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A8870" w14:textId="7742F478" w:rsidR="00574AD1" w:rsidRPr="00E833B3" w:rsidRDefault="00574AD1" w:rsidP="002717CE">
      <w:pPr>
        <w:pStyle w:val="Title"/>
        <w:jc w:val="center"/>
        <w:rPr>
          <w:rStyle w:val="BookTitle"/>
        </w:rPr>
      </w:pPr>
      <w:bookmarkStart w:id="0" w:name="_Toc43070378"/>
      <w:bookmarkStart w:id="1" w:name="_Toc43645361"/>
      <w:bookmarkStart w:id="2" w:name="_Toc46311136"/>
      <w:bookmarkStart w:id="3" w:name="_Toc46845628"/>
      <w:r w:rsidRPr="00E833B3">
        <w:rPr>
          <w:rStyle w:val="BookTitle"/>
        </w:rPr>
        <w:t>Building Successful Partnerships between Rural Transit Systems Deploying Zero-Emission Vehicles and their Electric Utilities</w:t>
      </w:r>
      <w:bookmarkEnd w:id="0"/>
      <w:bookmarkEnd w:id="1"/>
      <w:bookmarkEnd w:id="2"/>
      <w:bookmarkEnd w:id="3"/>
    </w:p>
    <w:p w14:paraId="022B1AAF" w14:textId="0DAF62CE" w:rsidR="00574AD1" w:rsidRDefault="00574AD1" w:rsidP="00574AD1"/>
    <w:p w14:paraId="5C805564" w14:textId="3FC9A995" w:rsidR="00184E1F" w:rsidRPr="00D85600" w:rsidRDefault="00184E1F" w:rsidP="00D85600">
      <w:pPr>
        <w:jc w:val="center"/>
        <w:rPr>
          <w:rFonts w:asciiTheme="majorHAnsi" w:hAnsiTheme="majorHAnsi" w:cstheme="majorHAnsi"/>
        </w:rPr>
      </w:pPr>
      <w:r w:rsidRPr="00D90496">
        <w:rPr>
          <w:rFonts w:asciiTheme="majorHAnsi" w:hAnsiTheme="majorHAnsi" w:cstheme="majorHAnsi"/>
        </w:rPr>
        <w:t>Prepared for</w:t>
      </w:r>
      <w:r w:rsidR="00C30ADA">
        <w:rPr>
          <w:rFonts w:asciiTheme="majorHAnsi" w:hAnsiTheme="majorHAnsi" w:cstheme="majorHAnsi"/>
        </w:rPr>
        <w:t>:</w:t>
      </w:r>
    </w:p>
    <w:p w14:paraId="6534C7B7" w14:textId="41D04643" w:rsidR="00184E1F" w:rsidRDefault="00D85600" w:rsidP="00D90496">
      <w:pPr>
        <w:jc w:val="center"/>
      </w:pPr>
      <w:r w:rsidRPr="00E833B3">
        <w:rPr>
          <w:rStyle w:val="BookTitle"/>
          <w:noProof/>
        </w:rPr>
        <w:drawing>
          <wp:inline distT="0" distB="0" distL="0" distR="0" wp14:anchorId="6E244F08" wp14:editId="01F8C5D2">
            <wp:extent cx="2940685" cy="1397000"/>
            <wp:effectExtent l="0" t="0" r="5715" b="0"/>
            <wp:docPr id="12" name="Picture 12" title="NCA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0685" cy="1397000"/>
                    </a:xfrm>
                    <a:prstGeom prst="rect">
                      <a:avLst/>
                    </a:prstGeom>
                    <a:noFill/>
                    <a:ln>
                      <a:noFill/>
                    </a:ln>
                  </pic:spPr>
                </pic:pic>
              </a:graphicData>
            </a:graphic>
          </wp:inline>
        </w:drawing>
      </w:r>
    </w:p>
    <w:p w14:paraId="3DAE8E08" w14:textId="77777777" w:rsidR="006C0A9E" w:rsidRDefault="006C0A9E" w:rsidP="00D85600"/>
    <w:p w14:paraId="2A7AEF64" w14:textId="46681077" w:rsidR="00184E1F" w:rsidRPr="00D90496" w:rsidRDefault="00184E1F" w:rsidP="00D90496">
      <w:pPr>
        <w:jc w:val="center"/>
        <w:rPr>
          <w:rFonts w:asciiTheme="majorHAnsi" w:hAnsiTheme="majorHAnsi" w:cstheme="majorHAnsi"/>
        </w:rPr>
      </w:pPr>
      <w:r w:rsidRPr="00D90496">
        <w:rPr>
          <w:rFonts w:asciiTheme="majorHAnsi" w:hAnsiTheme="majorHAnsi" w:cstheme="majorHAnsi"/>
        </w:rPr>
        <w:t>Prepared by</w:t>
      </w:r>
      <w:r w:rsidR="00C30ADA">
        <w:rPr>
          <w:rFonts w:asciiTheme="majorHAnsi" w:hAnsiTheme="majorHAnsi" w:cstheme="majorHAnsi"/>
        </w:rPr>
        <w:t>:</w:t>
      </w:r>
    </w:p>
    <w:p w14:paraId="000C618C" w14:textId="19F5F6FE" w:rsidR="006C0A9E" w:rsidRPr="006C0A9E" w:rsidRDefault="006C0A9E" w:rsidP="006C0A9E">
      <w:pPr>
        <w:jc w:val="center"/>
        <w:rPr>
          <w:rFonts w:asciiTheme="majorHAnsi" w:hAnsiTheme="majorHAnsi" w:cstheme="majorHAnsi"/>
        </w:rPr>
      </w:pPr>
      <w:r w:rsidRPr="006C0A9E">
        <w:rPr>
          <w:rFonts w:asciiTheme="majorHAnsi" w:hAnsiTheme="majorHAnsi" w:cstheme="majorHAnsi"/>
        </w:rPr>
        <w:t xml:space="preserve">Maggie </w:t>
      </w:r>
      <w:proofErr w:type="spellStart"/>
      <w:r w:rsidRPr="006C0A9E">
        <w:rPr>
          <w:rFonts w:asciiTheme="majorHAnsi" w:hAnsiTheme="majorHAnsi" w:cstheme="majorHAnsi"/>
        </w:rPr>
        <w:t>Maddrey</w:t>
      </w:r>
      <w:proofErr w:type="spellEnd"/>
    </w:p>
    <w:p w14:paraId="614D788E" w14:textId="126A271A" w:rsidR="006C0A9E" w:rsidRPr="006C0A9E" w:rsidRDefault="006C0A9E" w:rsidP="006C0A9E">
      <w:pPr>
        <w:jc w:val="center"/>
        <w:rPr>
          <w:rFonts w:asciiTheme="majorHAnsi" w:hAnsiTheme="majorHAnsi" w:cstheme="majorHAnsi"/>
        </w:rPr>
      </w:pPr>
      <w:r w:rsidRPr="006C0A9E">
        <w:rPr>
          <w:rFonts w:asciiTheme="majorHAnsi" w:hAnsiTheme="majorHAnsi" w:cstheme="majorHAnsi"/>
        </w:rPr>
        <w:t>Amy Posner</w:t>
      </w:r>
    </w:p>
    <w:p w14:paraId="6CF791CA" w14:textId="5F49B82D" w:rsidR="006C0A9E" w:rsidRPr="006C0A9E" w:rsidRDefault="006C0A9E" w:rsidP="006C0A9E">
      <w:pPr>
        <w:jc w:val="center"/>
        <w:rPr>
          <w:rFonts w:asciiTheme="majorHAnsi" w:hAnsiTheme="majorHAnsi" w:cstheme="majorHAnsi"/>
        </w:rPr>
      </w:pPr>
      <w:r w:rsidRPr="006C0A9E">
        <w:rPr>
          <w:rFonts w:asciiTheme="majorHAnsi" w:hAnsiTheme="majorHAnsi" w:cstheme="majorHAnsi"/>
        </w:rPr>
        <w:t>Center for Transportation and the Environment</w:t>
      </w:r>
    </w:p>
    <w:p w14:paraId="3E332D6F" w14:textId="63B08ADC" w:rsidR="006C0A9E" w:rsidRPr="006C0A9E" w:rsidRDefault="006C0A9E">
      <w:pPr>
        <w:rPr>
          <w:rFonts w:asciiTheme="majorHAnsi" w:hAnsiTheme="majorHAnsi" w:cstheme="majorHAnsi"/>
        </w:rPr>
      </w:pPr>
    </w:p>
    <w:p w14:paraId="2E95A355" w14:textId="6F05C05A" w:rsidR="006C0A9E" w:rsidRDefault="00D85600" w:rsidP="00D85600">
      <w:pPr>
        <w:jc w:val="center"/>
        <w:sectPr w:rsidR="006C0A9E" w:rsidSect="00574AD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vAlign w:val="center"/>
          <w:titlePg/>
          <w:docGrid w:linePitch="360"/>
        </w:sectPr>
      </w:pPr>
      <w:r w:rsidRPr="00184E1F">
        <w:rPr>
          <w:noProof/>
        </w:rPr>
        <w:drawing>
          <wp:inline distT="0" distB="0" distL="0" distR="0" wp14:anchorId="4AB13CAC" wp14:editId="0C71759E">
            <wp:extent cx="1498600" cy="1435100"/>
            <wp:effectExtent l="0" t="0" r="0" b="0"/>
            <wp:docPr id="7" name="Picture 7" descr="Center for Transportation and the Environment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er for Transportation and the Environment | Linked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8600" cy="1435100"/>
                    </a:xfrm>
                    <a:prstGeom prst="rect">
                      <a:avLst/>
                    </a:prstGeom>
                    <a:noFill/>
                    <a:ln>
                      <a:noFill/>
                    </a:ln>
                  </pic:spPr>
                </pic:pic>
              </a:graphicData>
            </a:graphic>
          </wp:inline>
        </w:drawing>
      </w:r>
    </w:p>
    <w:p w14:paraId="08B0A60E" w14:textId="1969295B" w:rsidR="00574AD1" w:rsidRPr="00E833B3" w:rsidRDefault="00574AD1" w:rsidP="00365C82">
      <w:pPr>
        <w:pStyle w:val="Title"/>
        <w:rPr>
          <w:rStyle w:val="BookTitle"/>
        </w:rPr>
      </w:pPr>
      <w:bookmarkStart w:id="4" w:name="_Toc43070379"/>
      <w:bookmarkStart w:id="5" w:name="_Toc43645362"/>
      <w:bookmarkStart w:id="6" w:name="_Toc46311137"/>
      <w:bookmarkStart w:id="7" w:name="_Toc46845629"/>
      <w:r w:rsidRPr="00E833B3">
        <w:rPr>
          <w:rStyle w:val="BookTitle"/>
        </w:rPr>
        <w:lastRenderedPageBreak/>
        <w:t>Acknowledgements</w:t>
      </w:r>
      <w:bookmarkEnd w:id="4"/>
      <w:bookmarkEnd w:id="5"/>
      <w:bookmarkEnd w:id="6"/>
      <w:bookmarkEnd w:id="7"/>
      <w:r w:rsidRPr="00E833B3">
        <w:rPr>
          <w:rStyle w:val="BookTitle"/>
        </w:rPr>
        <w:t xml:space="preserve"> </w:t>
      </w:r>
    </w:p>
    <w:p w14:paraId="7264541C" w14:textId="0DFBA987" w:rsidR="00CD6079" w:rsidRDefault="00CD6079" w:rsidP="00CD6079"/>
    <w:p w14:paraId="6DA8C43F" w14:textId="4A1C6C81" w:rsidR="00CD6079" w:rsidRPr="000B1CA1" w:rsidRDefault="00CD6079" w:rsidP="00CD6079">
      <w:pPr>
        <w:rPr>
          <w:rFonts w:asciiTheme="majorHAnsi" w:hAnsiTheme="majorHAnsi" w:cstheme="majorHAnsi"/>
        </w:rPr>
      </w:pPr>
      <w:r w:rsidRPr="000B1CA1">
        <w:rPr>
          <w:rFonts w:asciiTheme="majorHAnsi" w:hAnsiTheme="majorHAnsi" w:cstheme="majorHAnsi"/>
        </w:rPr>
        <w:t xml:space="preserve">This work was funded by the National Center for Applied Transit Technology (N-CATT). </w:t>
      </w:r>
    </w:p>
    <w:p w14:paraId="35B76F27" w14:textId="77777777" w:rsidR="00CD6079" w:rsidRPr="000B1CA1" w:rsidRDefault="00CD6079" w:rsidP="00CD6079">
      <w:pPr>
        <w:rPr>
          <w:rFonts w:asciiTheme="majorHAnsi" w:hAnsiTheme="majorHAnsi" w:cstheme="majorHAnsi"/>
        </w:rPr>
      </w:pPr>
    </w:p>
    <w:p w14:paraId="0582BF14" w14:textId="67234DEB" w:rsidR="00CD6079" w:rsidRDefault="00CD6079" w:rsidP="00CD6079">
      <w:pPr>
        <w:rPr>
          <w:rFonts w:asciiTheme="majorHAnsi" w:hAnsiTheme="majorHAnsi" w:cstheme="majorHAnsi"/>
        </w:rPr>
      </w:pPr>
      <w:r w:rsidRPr="000B1CA1">
        <w:rPr>
          <w:rFonts w:asciiTheme="majorHAnsi" w:hAnsiTheme="majorHAnsi" w:cstheme="majorHAnsi"/>
        </w:rPr>
        <w:t xml:space="preserve">The Center for Transportation and the Environment thanks the external reviewers that have made substantial contributions to this white paper: </w:t>
      </w:r>
    </w:p>
    <w:p w14:paraId="50711D64" w14:textId="785A0741" w:rsidR="00097B41" w:rsidRDefault="00097B41" w:rsidP="00CD6079">
      <w:pPr>
        <w:rPr>
          <w:rFonts w:asciiTheme="majorHAnsi" w:hAnsiTheme="majorHAnsi" w:cstheme="majorHAnsi"/>
        </w:rPr>
      </w:pPr>
    </w:p>
    <w:p w14:paraId="77006E7F" w14:textId="36858627" w:rsidR="006C0A9E" w:rsidRDefault="006C0A9E" w:rsidP="00AA7312">
      <w:pPr>
        <w:spacing w:before="100" w:beforeAutospacing="1" w:after="120"/>
        <w:ind w:left="720"/>
        <w:rPr>
          <w:rFonts w:asciiTheme="majorHAnsi" w:hAnsiTheme="majorHAnsi" w:cstheme="majorHAnsi"/>
        </w:rPr>
      </w:pPr>
      <w:r>
        <w:rPr>
          <w:rFonts w:asciiTheme="majorHAnsi" w:hAnsiTheme="majorHAnsi" w:cstheme="majorHAnsi"/>
        </w:rPr>
        <w:t xml:space="preserve">Erik Bigelow, Senior Engineering Consultant, Center for Transportation and the Environment </w:t>
      </w:r>
    </w:p>
    <w:p w14:paraId="7748F8C9" w14:textId="60DC1AE3" w:rsidR="00046BB4" w:rsidRPr="000B1CA1" w:rsidRDefault="00046BB4" w:rsidP="00AA7312">
      <w:pPr>
        <w:spacing w:before="100" w:beforeAutospacing="1" w:after="120"/>
        <w:ind w:left="720"/>
        <w:rPr>
          <w:rFonts w:asciiTheme="majorHAnsi" w:hAnsiTheme="majorHAnsi" w:cstheme="majorHAnsi"/>
        </w:rPr>
      </w:pPr>
      <w:r>
        <w:rPr>
          <w:rFonts w:asciiTheme="majorHAnsi" w:hAnsiTheme="majorHAnsi" w:cstheme="majorHAnsi"/>
        </w:rPr>
        <w:t xml:space="preserve">Chris Bilby, </w:t>
      </w:r>
      <w:r w:rsidR="00393C40">
        <w:rPr>
          <w:rFonts w:asciiTheme="majorHAnsi" w:hAnsiTheme="majorHAnsi" w:cstheme="majorHAnsi"/>
        </w:rPr>
        <w:t xml:space="preserve">Research and Programs </w:t>
      </w:r>
      <w:r>
        <w:rPr>
          <w:rFonts w:asciiTheme="majorHAnsi" w:hAnsiTheme="majorHAnsi" w:cstheme="majorHAnsi"/>
        </w:rPr>
        <w:t xml:space="preserve">Engineer, Holy Cross Energy </w:t>
      </w:r>
    </w:p>
    <w:p w14:paraId="7CE25772" w14:textId="77777777" w:rsidR="00097B41" w:rsidRPr="000B1CA1" w:rsidRDefault="00097B41" w:rsidP="00AA7312">
      <w:pPr>
        <w:spacing w:before="100" w:beforeAutospacing="1" w:after="120"/>
        <w:ind w:left="720"/>
        <w:rPr>
          <w:rFonts w:asciiTheme="majorHAnsi" w:hAnsiTheme="majorHAnsi" w:cstheme="majorHAnsi"/>
        </w:rPr>
      </w:pPr>
      <w:r w:rsidRPr="000B1CA1">
        <w:rPr>
          <w:rFonts w:asciiTheme="majorHAnsi" w:hAnsiTheme="majorHAnsi" w:cstheme="majorHAnsi"/>
        </w:rPr>
        <w:t>Mary Ann Hayes, Multimodal Planning Division Manager, Maine Department of Transportation</w:t>
      </w:r>
    </w:p>
    <w:p w14:paraId="1241A66E" w14:textId="14F033E3" w:rsidR="00097B41" w:rsidRPr="000B1CA1" w:rsidRDefault="00097B41" w:rsidP="00AA7312">
      <w:pPr>
        <w:spacing w:before="100" w:beforeAutospacing="1" w:after="120"/>
        <w:ind w:left="720"/>
        <w:rPr>
          <w:rFonts w:asciiTheme="majorHAnsi" w:hAnsiTheme="majorHAnsi" w:cstheme="majorHAnsi"/>
        </w:rPr>
      </w:pPr>
      <w:r w:rsidRPr="000B1CA1">
        <w:rPr>
          <w:rFonts w:asciiTheme="majorHAnsi" w:hAnsiTheme="majorHAnsi" w:cstheme="majorHAnsi"/>
        </w:rPr>
        <w:t>Lisa Jerram, Director, Bus Programs and Emerging Vehicle Technologies, American Public Transportation Association</w:t>
      </w:r>
    </w:p>
    <w:p w14:paraId="7B9A80BB" w14:textId="2080B03B" w:rsidR="00097B41" w:rsidRPr="000B1CA1" w:rsidRDefault="00097B41" w:rsidP="00AA7312">
      <w:pPr>
        <w:spacing w:before="100" w:beforeAutospacing="1" w:after="120"/>
        <w:ind w:left="720"/>
        <w:rPr>
          <w:rFonts w:asciiTheme="majorHAnsi" w:hAnsiTheme="majorHAnsi" w:cstheme="majorHAnsi"/>
        </w:rPr>
      </w:pPr>
      <w:r w:rsidRPr="000B1CA1">
        <w:rPr>
          <w:rFonts w:asciiTheme="majorHAnsi" w:hAnsiTheme="majorHAnsi" w:cstheme="majorHAnsi"/>
        </w:rPr>
        <w:t>Cara Marcus,</w:t>
      </w:r>
      <w:r w:rsidR="00D87CE8">
        <w:rPr>
          <w:rFonts w:asciiTheme="majorHAnsi" w:hAnsiTheme="majorHAnsi" w:cstheme="majorHAnsi"/>
        </w:rPr>
        <w:t xml:space="preserve"> MSLIS, AHIP,</w:t>
      </w:r>
      <w:r w:rsidRPr="000B1CA1">
        <w:rPr>
          <w:rFonts w:asciiTheme="majorHAnsi" w:hAnsiTheme="majorHAnsi" w:cstheme="majorHAnsi"/>
        </w:rPr>
        <w:t xml:space="preserve"> Resource Center Manager, </w:t>
      </w:r>
      <w:r w:rsidR="00D87CE8">
        <w:rPr>
          <w:rFonts w:asciiTheme="majorHAnsi" w:hAnsiTheme="majorHAnsi" w:cstheme="majorHAnsi"/>
        </w:rPr>
        <w:t xml:space="preserve">National </w:t>
      </w:r>
      <w:r w:rsidRPr="000B1CA1">
        <w:rPr>
          <w:rFonts w:asciiTheme="majorHAnsi" w:hAnsiTheme="majorHAnsi" w:cstheme="majorHAnsi"/>
        </w:rPr>
        <w:t>Rural Transit Assistance Program</w:t>
      </w:r>
    </w:p>
    <w:p w14:paraId="71497DAB" w14:textId="77777777" w:rsidR="00097B41" w:rsidRPr="000B1CA1" w:rsidRDefault="00097B41" w:rsidP="00AA7312">
      <w:pPr>
        <w:spacing w:before="100" w:beforeAutospacing="1" w:after="120"/>
        <w:ind w:left="720"/>
        <w:rPr>
          <w:rFonts w:asciiTheme="majorHAnsi" w:hAnsiTheme="majorHAnsi" w:cstheme="majorHAnsi"/>
        </w:rPr>
      </w:pPr>
      <w:r w:rsidRPr="000B1CA1">
        <w:rPr>
          <w:rFonts w:asciiTheme="majorHAnsi" w:hAnsiTheme="majorHAnsi" w:cstheme="majorHAnsi"/>
        </w:rPr>
        <w:t>Chris Michalowski, Power Use Advisor, Mountain Parks Electric</w:t>
      </w:r>
    </w:p>
    <w:p w14:paraId="2B66ED27" w14:textId="7AE8443D" w:rsidR="00097B41" w:rsidRDefault="00097B41" w:rsidP="00AA7312">
      <w:pPr>
        <w:spacing w:before="100" w:beforeAutospacing="1" w:after="120"/>
        <w:ind w:left="720"/>
        <w:rPr>
          <w:rFonts w:asciiTheme="majorHAnsi" w:hAnsiTheme="majorHAnsi" w:cstheme="majorHAnsi"/>
        </w:rPr>
      </w:pPr>
      <w:r w:rsidRPr="000B1CA1">
        <w:rPr>
          <w:rFonts w:asciiTheme="majorHAnsi" w:hAnsiTheme="majorHAnsi" w:cstheme="majorHAnsi"/>
        </w:rPr>
        <w:t>Brian Sloboda, Director</w:t>
      </w:r>
      <w:r w:rsidR="00393C40">
        <w:rPr>
          <w:rFonts w:asciiTheme="majorHAnsi" w:hAnsiTheme="majorHAnsi" w:cstheme="majorHAnsi"/>
        </w:rPr>
        <w:t xml:space="preserve"> of </w:t>
      </w:r>
      <w:r w:rsidRPr="000B1CA1">
        <w:rPr>
          <w:rFonts w:asciiTheme="majorHAnsi" w:hAnsiTheme="majorHAnsi" w:cstheme="majorHAnsi"/>
        </w:rPr>
        <w:t xml:space="preserve">Consumer Solutions, National Rural Electric Cooperative Association </w:t>
      </w:r>
    </w:p>
    <w:p w14:paraId="3B8ECFAC" w14:textId="4EFAA490" w:rsidR="006C0A9E" w:rsidRPr="00A1315E" w:rsidRDefault="006C0A9E" w:rsidP="00A1315E">
      <w:pPr>
        <w:ind w:left="720"/>
      </w:pPr>
      <w:r>
        <w:rPr>
          <w:rFonts w:asciiTheme="majorHAnsi" w:hAnsiTheme="majorHAnsi" w:cstheme="majorHAnsi"/>
        </w:rPr>
        <w:t xml:space="preserve">Alison Smyth, </w:t>
      </w:r>
      <w:r w:rsidR="00A1315E">
        <w:rPr>
          <w:rFonts w:asciiTheme="majorHAnsi" w:hAnsiTheme="majorHAnsi" w:cstheme="majorHAnsi"/>
        </w:rPr>
        <w:t xml:space="preserve">Lead </w:t>
      </w:r>
      <w:r w:rsidRPr="00A1315E">
        <w:rPr>
          <w:rFonts w:asciiTheme="majorHAnsi" w:hAnsiTheme="majorHAnsi" w:cstheme="majorHAnsi"/>
          <w:color w:val="000000"/>
          <w:shd w:val="clear" w:color="auto" w:fill="FFFFFF"/>
        </w:rPr>
        <w:t>Engineering Consultant, Electric Utility Specialist</w:t>
      </w:r>
      <w:r>
        <w:rPr>
          <w:rFonts w:asciiTheme="majorHAnsi" w:hAnsiTheme="majorHAnsi" w:cstheme="majorHAnsi"/>
          <w:color w:val="000000"/>
          <w:shd w:val="clear" w:color="auto" w:fill="FFFFFF"/>
        </w:rPr>
        <w:t>, Center for Transportation and the Environment</w:t>
      </w:r>
    </w:p>
    <w:p w14:paraId="26A4B787" w14:textId="5DFE338F" w:rsidR="00097B41" w:rsidRPr="000B1CA1" w:rsidRDefault="00097B41" w:rsidP="00AA7312">
      <w:pPr>
        <w:spacing w:before="100" w:beforeAutospacing="1" w:after="120"/>
        <w:ind w:left="720"/>
        <w:rPr>
          <w:rFonts w:asciiTheme="majorHAnsi" w:hAnsiTheme="majorHAnsi" w:cstheme="majorHAnsi"/>
        </w:rPr>
      </w:pPr>
      <w:r w:rsidRPr="000B1CA1">
        <w:rPr>
          <w:rFonts w:asciiTheme="majorHAnsi" w:hAnsiTheme="majorHAnsi" w:cstheme="majorHAnsi"/>
        </w:rPr>
        <w:t>Jennifer Wallace-Brodeur, Director, Transportation Efficiency, V</w:t>
      </w:r>
      <w:r w:rsidR="00C94102">
        <w:rPr>
          <w:rFonts w:asciiTheme="majorHAnsi" w:hAnsiTheme="majorHAnsi" w:cstheme="majorHAnsi"/>
        </w:rPr>
        <w:t>EIC</w:t>
      </w:r>
    </w:p>
    <w:p w14:paraId="4645531A" w14:textId="18F9CDC9" w:rsidR="00046BB4" w:rsidRDefault="00046BB4" w:rsidP="00AA7312">
      <w:pPr>
        <w:spacing w:before="100" w:beforeAutospacing="1" w:after="120"/>
        <w:ind w:left="720"/>
        <w:rPr>
          <w:rFonts w:asciiTheme="majorHAnsi" w:hAnsiTheme="majorHAnsi" w:cstheme="majorHAnsi"/>
        </w:rPr>
      </w:pPr>
      <w:r>
        <w:rPr>
          <w:rFonts w:asciiTheme="majorHAnsi" w:hAnsiTheme="majorHAnsi" w:cstheme="majorHAnsi"/>
        </w:rPr>
        <w:t xml:space="preserve">Jason White, Transit Planner, Roaring Fork Transportation Authority </w:t>
      </w:r>
    </w:p>
    <w:p w14:paraId="60007765" w14:textId="4E01F720" w:rsidR="00F017E2" w:rsidRDefault="005E392F" w:rsidP="00A23EDD">
      <w:pPr>
        <w:spacing w:before="100" w:beforeAutospacing="1"/>
        <w:ind w:left="720"/>
      </w:pPr>
      <w:r>
        <w:br w:type="page"/>
      </w:r>
    </w:p>
    <w:sdt>
      <w:sdtPr>
        <w:rPr>
          <w:rFonts w:asciiTheme="minorHAnsi" w:eastAsiaTheme="minorHAnsi" w:hAnsiTheme="minorHAnsi" w:cstheme="minorBidi"/>
          <w:b/>
          <w:bCs/>
        </w:rPr>
        <w:id w:val="943352281"/>
        <w:docPartObj>
          <w:docPartGallery w:val="Table of Contents"/>
          <w:docPartUnique/>
        </w:docPartObj>
      </w:sdtPr>
      <w:sdtEndPr>
        <w:rPr>
          <w:rFonts w:ascii="Times New Roman" w:eastAsia="Times New Roman" w:hAnsi="Times New Roman" w:cs="Times New Roman"/>
          <w:b w:val="0"/>
          <w:bCs w:val="0"/>
          <w:noProof/>
        </w:rPr>
      </w:sdtEndPr>
      <w:sdtContent>
        <w:p w14:paraId="23E62831" w14:textId="77777777" w:rsidR="00E46682" w:rsidRDefault="0045019C" w:rsidP="006E6A8D">
          <w:pPr>
            <w:rPr>
              <w:noProof/>
            </w:rPr>
          </w:pPr>
          <w:r w:rsidRPr="00365C82">
            <w:rPr>
              <w:rStyle w:val="Strong"/>
              <w:rFonts w:asciiTheme="majorHAnsi" w:eastAsiaTheme="majorEastAsia" w:hAnsiTheme="majorHAnsi" w:cstheme="majorHAnsi"/>
              <w:b/>
              <w:bCs/>
              <w:sz w:val="56"/>
              <w:szCs w:val="56"/>
            </w:rPr>
            <w:t>Table of Contents</w:t>
          </w:r>
          <w:r w:rsidR="00365C82">
            <w:fldChar w:fldCharType="begin"/>
          </w:r>
          <w:r w:rsidR="00365C82">
            <w:instrText xml:space="preserve"> TOC \o "1-3" \h \z \t "Title,1" </w:instrText>
          </w:r>
          <w:r w:rsidR="00365C82">
            <w:fldChar w:fldCharType="separate"/>
          </w:r>
        </w:p>
        <w:p w14:paraId="01FD19C3" w14:textId="665D20C2" w:rsidR="00E46682" w:rsidRDefault="00E46682">
          <w:pPr>
            <w:pStyle w:val="TOC1"/>
            <w:tabs>
              <w:tab w:val="right" w:leader="dot" w:pos="9350"/>
            </w:tabs>
            <w:rPr>
              <w:rFonts w:eastAsiaTheme="minorEastAsia" w:cstheme="minorBidi"/>
              <w:b w:val="0"/>
              <w:bCs w:val="0"/>
              <w:i w:val="0"/>
              <w:iCs w:val="0"/>
              <w:noProof/>
            </w:rPr>
          </w:pPr>
        </w:p>
        <w:p w14:paraId="65D1F9BF" w14:textId="2EC5AEB8" w:rsidR="00E46682" w:rsidRDefault="00983658">
          <w:pPr>
            <w:pStyle w:val="TOC1"/>
            <w:tabs>
              <w:tab w:val="right" w:leader="dot" w:pos="9350"/>
            </w:tabs>
            <w:rPr>
              <w:rFonts w:eastAsiaTheme="minorEastAsia" w:cstheme="minorBidi"/>
              <w:b w:val="0"/>
              <w:bCs w:val="0"/>
              <w:i w:val="0"/>
              <w:iCs w:val="0"/>
              <w:noProof/>
            </w:rPr>
          </w:pPr>
          <w:hyperlink w:anchor="_Toc46845630" w:history="1">
            <w:r w:rsidR="00E46682" w:rsidRPr="0094624F">
              <w:rPr>
                <w:rStyle w:val="Hyperlink"/>
                <w:noProof/>
              </w:rPr>
              <w:t>Introduction</w:t>
            </w:r>
            <w:r w:rsidR="00E46682">
              <w:rPr>
                <w:noProof/>
                <w:webHidden/>
              </w:rPr>
              <w:tab/>
            </w:r>
            <w:r w:rsidR="00E46682">
              <w:rPr>
                <w:noProof/>
                <w:webHidden/>
              </w:rPr>
              <w:fldChar w:fldCharType="begin"/>
            </w:r>
            <w:r w:rsidR="00E46682">
              <w:rPr>
                <w:noProof/>
                <w:webHidden/>
              </w:rPr>
              <w:instrText xml:space="preserve"> PAGEREF _Toc46845630 \h </w:instrText>
            </w:r>
            <w:r w:rsidR="00E46682">
              <w:rPr>
                <w:noProof/>
                <w:webHidden/>
              </w:rPr>
            </w:r>
            <w:r w:rsidR="00E46682">
              <w:rPr>
                <w:noProof/>
                <w:webHidden/>
              </w:rPr>
              <w:fldChar w:fldCharType="separate"/>
            </w:r>
            <w:r w:rsidR="00E02DFF">
              <w:rPr>
                <w:noProof/>
                <w:webHidden/>
              </w:rPr>
              <w:t>4</w:t>
            </w:r>
            <w:r w:rsidR="00E46682">
              <w:rPr>
                <w:noProof/>
                <w:webHidden/>
              </w:rPr>
              <w:fldChar w:fldCharType="end"/>
            </w:r>
          </w:hyperlink>
        </w:p>
        <w:p w14:paraId="4366FF29" w14:textId="778B758C" w:rsidR="00E46682" w:rsidRDefault="00983658">
          <w:pPr>
            <w:pStyle w:val="TOC1"/>
            <w:tabs>
              <w:tab w:val="left" w:pos="480"/>
              <w:tab w:val="right" w:leader="dot" w:pos="9350"/>
            </w:tabs>
            <w:rPr>
              <w:rFonts w:eastAsiaTheme="minorEastAsia" w:cstheme="minorBidi"/>
              <w:b w:val="0"/>
              <w:bCs w:val="0"/>
              <w:i w:val="0"/>
              <w:iCs w:val="0"/>
              <w:noProof/>
            </w:rPr>
          </w:pPr>
          <w:hyperlink w:anchor="_Toc46845631" w:history="1">
            <w:r w:rsidR="00E46682" w:rsidRPr="0094624F">
              <w:rPr>
                <w:rStyle w:val="Hyperlink"/>
                <w:noProof/>
              </w:rPr>
              <w:t>1</w:t>
            </w:r>
            <w:r w:rsidR="00E46682">
              <w:rPr>
                <w:rFonts w:eastAsiaTheme="minorEastAsia" w:cstheme="minorBidi"/>
                <w:b w:val="0"/>
                <w:bCs w:val="0"/>
                <w:i w:val="0"/>
                <w:iCs w:val="0"/>
                <w:noProof/>
              </w:rPr>
              <w:tab/>
            </w:r>
            <w:r w:rsidR="00E46682" w:rsidRPr="0094624F">
              <w:rPr>
                <w:rStyle w:val="Hyperlink"/>
                <w:noProof/>
              </w:rPr>
              <w:t>Zero-Emission Vehicles Overview</w:t>
            </w:r>
            <w:r w:rsidR="00E46682">
              <w:rPr>
                <w:noProof/>
                <w:webHidden/>
              </w:rPr>
              <w:tab/>
            </w:r>
            <w:r w:rsidR="00E46682">
              <w:rPr>
                <w:noProof/>
                <w:webHidden/>
              </w:rPr>
              <w:fldChar w:fldCharType="begin"/>
            </w:r>
            <w:r w:rsidR="00E46682">
              <w:rPr>
                <w:noProof/>
                <w:webHidden/>
              </w:rPr>
              <w:instrText xml:space="preserve"> PAGEREF _Toc46845631 \h </w:instrText>
            </w:r>
            <w:r w:rsidR="00E46682">
              <w:rPr>
                <w:noProof/>
                <w:webHidden/>
              </w:rPr>
            </w:r>
            <w:r w:rsidR="00E46682">
              <w:rPr>
                <w:noProof/>
                <w:webHidden/>
              </w:rPr>
              <w:fldChar w:fldCharType="separate"/>
            </w:r>
            <w:r w:rsidR="00E02DFF">
              <w:rPr>
                <w:noProof/>
                <w:webHidden/>
              </w:rPr>
              <w:t>5</w:t>
            </w:r>
            <w:r w:rsidR="00E46682">
              <w:rPr>
                <w:noProof/>
                <w:webHidden/>
              </w:rPr>
              <w:fldChar w:fldCharType="end"/>
            </w:r>
          </w:hyperlink>
        </w:p>
        <w:p w14:paraId="6157B284" w14:textId="4FD914FF" w:rsidR="00E46682" w:rsidRDefault="00983658">
          <w:pPr>
            <w:pStyle w:val="TOC2"/>
            <w:rPr>
              <w:rFonts w:eastAsiaTheme="minorEastAsia" w:cstheme="minorBidi"/>
              <w:b w:val="0"/>
              <w:bCs w:val="0"/>
              <w:noProof/>
              <w:sz w:val="24"/>
              <w:szCs w:val="24"/>
            </w:rPr>
          </w:pPr>
          <w:hyperlink w:anchor="_Toc46845632" w:history="1">
            <w:r w:rsidR="00E46682" w:rsidRPr="0094624F">
              <w:rPr>
                <w:rStyle w:val="Hyperlink"/>
                <w:noProof/>
              </w:rPr>
              <w:t>1.1</w:t>
            </w:r>
            <w:r w:rsidR="00E46682">
              <w:rPr>
                <w:rFonts w:eastAsiaTheme="minorEastAsia" w:cstheme="minorBidi"/>
                <w:b w:val="0"/>
                <w:bCs w:val="0"/>
                <w:noProof/>
                <w:sz w:val="24"/>
                <w:szCs w:val="24"/>
              </w:rPr>
              <w:tab/>
            </w:r>
            <w:r w:rsidR="00E46682" w:rsidRPr="0094624F">
              <w:rPr>
                <w:rStyle w:val="Hyperlink"/>
                <w:noProof/>
              </w:rPr>
              <w:t>Zero-Emission Transit Buses</w:t>
            </w:r>
            <w:r w:rsidR="00E46682">
              <w:rPr>
                <w:noProof/>
                <w:webHidden/>
              </w:rPr>
              <w:tab/>
            </w:r>
            <w:r w:rsidR="00E46682">
              <w:rPr>
                <w:noProof/>
                <w:webHidden/>
              </w:rPr>
              <w:fldChar w:fldCharType="begin"/>
            </w:r>
            <w:r w:rsidR="00E46682">
              <w:rPr>
                <w:noProof/>
                <w:webHidden/>
              </w:rPr>
              <w:instrText xml:space="preserve"> PAGEREF _Toc46845632 \h </w:instrText>
            </w:r>
            <w:r w:rsidR="00E46682">
              <w:rPr>
                <w:noProof/>
                <w:webHidden/>
              </w:rPr>
            </w:r>
            <w:r w:rsidR="00E46682">
              <w:rPr>
                <w:noProof/>
                <w:webHidden/>
              </w:rPr>
              <w:fldChar w:fldCharType="separate"/>
            </w:r>
            <w:r w:rsidR="00E02DFF">
              <w:rPr>
                <w:noProof/>
                <w:webHidden/>
              </w:rPr>
              <w:t>6</w:t>
            </w:r>
            <w:r w:rsidR="00E46682">
              <w:rPr>
                <w:noProof/>
                <w:webHidden/>
              </w:rPr>
              <w:fldChar w:fldCharType="end"/>
            </w:r>
          </w:hyperlink>
        </w:p>
        <w:p w14:paraId="7C685DFF" w14:textId="6EBC4413" w:rsidR="00E46682" w:rsidRDefault="00983658">
          <w:pPr>
            <w:pStyle w:val="TOC2"/>
            <w:rPr>
              <w:rFonts w:eastAsiaTheme="minorEastAsia" w:cstheme="minorBidi"/>
              <w:b w:val="0"/>
              <w:bCs w:val="0"/>
              <w:noProof/>
              <w:sz w:val="24"/>
              <w:szCs w:val="24"/>
            </w:rPr>
          </w:pPr>
          <w:hyperlink w:anchor="_Toc46845633" w:history="1">
            <w:r w:rsidR="00E46682" w:rsidRPr="0094624F">
              <w:rPr>
                <w:rStyle w:val="Hyperlink"/>
                <w:noProof/>
              </w:rPr>
              <w:t>1.2</w:t>
            </w:r>
            <w:r w:rsidR="00E46682">
              <w:rPr>
                <w:rFonts w:eastAsiaTheme="minorEastAsia" w:cstheme="minorBidi"/>
                <w:b w:val="0"/>
                <w:bCs w:val="0"/>
                <w:noProof/>
                <w:sz w:val="24"/>
                <w:szCs w:val="24"/>
              </w:rPr>
              <w:tab/>
            </w:r>
            <w:r w:rsidR="00E46682" w:rsidRPr="0094624F">
              <w:rPr>
                <w:rStyle w:val="Hyperlink"/>
                <w:noProof/>
              </w:rPr>
              <w:t>Zero-Emission Cutaways</w:t>
            </w:r>
            <w:r w:rsidR="00E46682">
              <w:rPr>
                <w:noProof/>
                <w:webHidden/>
              </w:rPr>
              <w:tab/>
            </w:r>
            <w:r w:rsidR="00E46682">
              <w:rPr>
                <w:noProof/>
                <w:webHidden/>
              </w:rPr>
              <w:fldChar w:fldCharType="begin"/>
            </w:r>
            <w:r w:rsidR="00E46682">
              <w:rPr>
                <w:noProof/>
                <w:webHidden/>
              </w:rPr>
              <w:instrText xml:space="preserve"> PAGEREF _Toc46845633 \h </w:instrText>
            </w:r>
            <w:r w:rsidR="00E46682">
              <w:rPr>
                <w:noProof/>
                <w:webHidden/>
              </w:rPr>
            </w:r>
            <w:r w:rsidR="00E46682">
              <w:rPr>
                <w:noProof/>
                <w:webHidden/>
              </w:rPr>
              <w:fldChar w:fldCharType="separate"/>
            </w:r>
            <w:r w:rsidR="00E02DFF">
              <w:rPr>
                <w:noProof/>
                <w:webHidden/>
              </w:rPr>
              <w:t>7</w:t>
            </w:r>
            <w:r w:rsidR="00E46682">
              <w:rPr>
                <w:noProof/>
                <w:webHidden/>
              </w:rPr>
              <w:fldChar w:fldCharType="end"/>
            </w:r>
          </w:hyperlink>
        </w:p>
        <w:p w14:paraId="4AEAFCFE" w14:textId="4B4C79CE" w:rsidR="00E46682" w:rsidRDefault="00983658">
          <w:pPr>
            <w:pStyle w:val="TOC2"/>
            <w:rPr>
              <w:rFonts w:eastAsiaTheme="minorEastAsia" w:cstheme="minorBidi"/>
              <w:b w:val="0"/>
              <w:bCs w:val="0"/>
              <w:noProof/>
              <w:sz w:val="24"/>
              <w:szCs w:val="24"/>
            </w:rPr>
          </w:pPr>
          <w:hyperlink w:anchor="_Toc46845634" w:history="1">
            <w:r w:rsidR="00E46682" w:rsidRPr="0094624F">
              <w:rPr>
                <w:rStyle w:val="Hyperlink"/>
                <w:rFonts w:eastAsia="Times New Roman"/>
                <w:noProof/>
              </w:rPr>
              <w:t>1.3</w:t>
            </w:r>
            <w:r w:rsidR="00E46682">
              <w:rPr>
                <w:rFonts w:eastAsiaTheme="minorEastAsia" w:cstheme="minorBidi"/>
                <w:b w:val="0"/>
                <w:bCs w:val="0"/>
                <w:noProof/>
                <w:sz w:val="24"/>
                <w:szCs w:val="24"/>
              </w:rPr>
              <w:tab/>
            </w:r>
            <w:r w:rsidR="00E46682" w:rsidRPr="0094624F">
              <w:rPr>
                <w:rStyle w:val="Hyperlink"/>
                <w:rFonts w:eastAsia="Times New Roman"/>
                <w:noProof/>
              </w:rPr>
              <w:t>Zero-Emission Passenger Vans</w:t>
            </w:r>
            <w:r w:rsidR="00E46682">
              <w:rPr>
                <w:noProof/>
                <w:webHidden/>
              </w:rPr>
              <w:tab/>
            </w:r>
            <w:r w:rsidR="00E46682">
              <w:rPr>
                <w:noProof/>
                <w:webHidden/>
              </w:rPr>
              <w:fldChar w:fldCharType="begin"/>
            </w:r>
            <w:r w:rsidR="00E46682">
              <w:rPr>
                <w:noProof/>
                <w:webHidden/>
              </w:rPr>
              <w:instrText xml:space="preserve"> PAGEREF _Toc46845634 \h </w:instrText>
            </w:r>
            <w:r w:rsidR="00E46682">
              <w:rPr>
                <w:noProof/>
                <w:webHidden/>
              </w:rPr>
            </w:r>
            <w:r w:rsidR="00E46682">
              <w:rPr>
                <w:noProof/>
                <w:webHidden/>
              </w:rPr>
              <w:fldChar w:fldCharType="separate"/>
            </w:r>
            <w:r w:rsidR="00E02DFF">
              <w:rPr>
                <w:noProof/>
                <w:webHidden/>
              </w:rPr>
              <w:t>7</w:t>
            </w:r>
            <w:r w:rsidR="00E46682">
              <w:rPr>
                <w:noProof/>
                <w:webHidden/>
              </w:rPr>
              <w:fldChar w:fldCharType="end"/>
            </w:r>
          </w:hyperlink>
        </w:p>
        <w:p w14:paraId="33F871C5" w14:textId="359C5CD7" w:rsidR="00E46682" w:rsidRDefault="00983658">
          <w:pPr>
            <w:pStyle w:val="TOC2"/>
            <w:rPr>
              <w:rFonts w:eastAsiaTheme="minorEastAsia" w:cstheme="minorBidi"/>
              <w:b w:val="0"/>
              <w:bCs w:val="0"/>
              <w:noProof/>
              <w:sz w:val="24"/>
              <w:szCs w:val="24"/>
            </w:rPr>
          </w:pPr>
          <w:hyperlink w:anchor="_Toc46845635" w:history="1">
            <w:r w:rsidR="00E46682" w:rsidRPr="0094624F">
              <w:rPr>
                <w:rStyle w:val="Hyperlink"/>
                <w:rFonts w:eastAsia="Times New Roman"/>
                <w:noProof/>
              </w:rPr>
              <w:t>1.4</w:t>
            </w:r>
            <w:r w:rsidR="00E46682">
              <w:rPr>
                <w:rFonts w:eastAsiaTheme="minorEastAsia" w:cstheme="minorBidi"/>
                <w:b w:val="0"/>
                <w:bCs w:val="0"/>
                <w:noProof/>
                <w:sz w:val="24"/>
                <w:szCs w:val="24"/>
              </w:rPr>
              <w:tab/>
            </w:r>
            <w:r w:rsidR="00E46682" w:rsidRPr="0094624F">
              <w:rPr>
                <w:rStyle w:val="Hyperlink"/>
                <w:rFonts w:eastAsia="Times New Roman"/>
                <w:noProof/>
              </w:rPr>
              <w:t>Not Just Transit</w:t>
            </w:r>
            <w:r w:rsidR="00E46682">
              <w:rPr>
                <w:noProof/>
                <w:webHidden/>
              </w:rPr>
              <w:tab/>
            </w:r>
            <w:r w:rsidR="00E46682">
              <w:rPr>
                <w:noProof/>
                <w:webHidden/>
              </w:rPr>
              <w:fldChar w:fldCharType="begin"/>
            </w:r>
            <w:r w:rsidR="00E46682">
              <w:rPr>
                <w:noProof/>
                <w:webHidden/>
              </w:rPr>
              <w:instrText xml:space="preserve"> PAGEREF _Toc46845635 \h </w:instrText>
            </w:r>
            <w:r w:rsidR="00E46682">
              <w:rPr>
                <w:noProof/>
                <w:webHidden/>
              </w:rPr>
            </w:r>
            <w:r w:rsidR="00E46682">
              <w:rPr>
                <w:noProof/>
                <w:webHidden/>
              </w:rPr>
              <w:fldChar w:fldCharType="separate"/>
            </w:r>
            <w:r w:rsidR="00E02DFF">
              <w:rPr>
                <w:noProof/>
                <w:webHidden/>
              </w:rPr>
              <w:t>8</w:t>
            </w:r>
            <w:r w:rsidR="00E46682">
              <w:rPr>
                <w:noProof/>
                <w:webHidden/>
              </w:rPr>
              <w:fldChar w:fldCharType="end"/>
            </w:r>
          </w:hyperlink>
        </w:p>
        <w:p w14:paraId="5D314FB5" w14:textId="7CB70F73" w:rsidR="00E46682" w:rsidRDefault="00983658">
          <w:pPr>
            <w:pStyle w:val="TOC1"/>
            <w:tabs>
              <w:tab w:val="left" w:pos="480"/>
              <w:tab w:val="right" w:leader="dot" w:pos="9350"/>
            </w:tabs>
            <w:rPr>
              <w:rFonts w:eastAsiaTheme="minorEastAsia" w:cstheme="minorBidi"/>
              <w:b w:val="0"/>
              <w:bCs w:val="0"/>
              <w:i w:val="0"/>
              <w:iCs w:val="0"/>
              <w:noProof/>
            </w:rPr>
          </w:pPr>
          <w:hyperlink w:anchor="_Toc46845636" w:history="1">
            <w:r w:rsidR="00E46682" w:rsidRPr="0094624F">
              <w:rPr>
                <w:rStyle w:val="Hyperlink"/>
                <w:noProof/>
              </w:rPr>
              <w:t>2</w:t>
            </w:r>
            <w:r w:rsidR="00E46682">
              <w:rPr>
                <w:rFonts w:eastAsiaTheme="minorEastAsia" w:cstheme="minorBidi"/>
                <w:b w:val="0"/>
                <w:bCs w:val="0"/>
                <w:i w:val="0"/>
                <w:iCs w:val="0"/>
                <w:noProof/>
              </w:rPr>
              <w:tab/>
            </w:r>
            <w:r w:rsidR="00E46682" w:rsidRPr="0094624F">
              <w:rPr>
                <w:rStyle w:val="Hyperlink"/>
                <w:noProof/>
              </w:rPr>
              <w:t>Working with your Electric Utility During Fleet Electrification</w:t>
            </w:r>
            <w:r w:rsidR="00E46682">
              <w:rPr>
                <w:noProof/>
                <w:webHidden/>
              </w:rPr>
              <w:tab/>
            </w:r>
            <w:r w:rsidR="00E46682">
              <w:rPr>
                <w:noProof/>
                <w:webHidden/>
              </w:rPr>
              <w:fldChar w:fldCharType="begin"/>
            </w:r>
            <w:r w:rsidR="00E46682">
              <w:rPr>
                <w:noProof/>
                <w:webHidden/>
              </w:rPr>
              <w:instrText xml:space="preserve"> PAGEREF _Toc46845636 \h </w:instrText>
            </w:r>
            <w:r w:rsidR="00E46682">
              <w:rPr>
                <w:noProof/>
                <w:webHidden/>
              </w:rPr>
            </w:r>
            <w:r w:rsidR="00E46682">
              <w:rPr>
                <w:noProof/>
                <w:webHidden/>
              </w:rPr>
              <w:fldChar w:fldCharType="separate"/>
            </w:r>
            <w:r w:rsidR="00E02DFF">
              <w:rPr>
                <w:noProof/>
                <w:webHidden/>
              </w:rPr>
              <w:t>9</w:t>
            </w:r>
            <w:r w:rsidR="00E46682">
              <w:rPr>
                <w:noProof/>
                <w:webHidden/>
              </w:rPr>
              <w:fldChar w:fldCharType="end"/>
            </w:r>
          </w:hyperlink>
        </w:p>
        <w:p w14:paraId="47CBB4FC" w14:textId="37465DAA" w:rsidR="00E46682" w:rsidRDefault="00983658">
          <w:pPr>
            <w:pStyle w:val="TOC2"/>
            <w:rPr>
              <w:rFonts w:eastAsiaTheme="minorEastAsia" w:cstheme="minorBidi"/>
              <w:b w:val="0"/>
              <w:bCs w:val="0"/>
              <w:noProof/>
              <w:sz w:val="24"/>
              <w:szCs w:val="24"/>
            </w:rPr>
          </w:pPr>
          <w:hyperlink w:anchor="_Toc46845637" w:history="1">
            <w:r w:rsidR="00E46682" w:rsidRPr="0094624F">
              <w:rPr>
                <w:rStyle w:val="Hyperlink"/>
                <w:noProof/>
              </w:rPr>
              <w:t>2.1</w:t>
            </w:r>
            <w:r w:rsidR="00E46682">
              <w:rPr>
                <w:rFonts w:eastAsiaTheme="minorEastAsia" w:cstheme="minorBidi"/>
                <w:b w:val="0"/>
                <w:bCs w:val="0"/>
                <w:noProof/>
                <w:sz w:val="24"/>
                <w:szCs w:val="24"/>
              </w:rPr>
              <w:tab/>
            </w:r>
            <w:r w:rsidR="00E46682" w:rsidRPr="0094624F">
              <w:rPr>
                <w:rStyle w:val="Hyperlink"/>
                <w:noProof/>
              </w:rPr>
              <w:t>Understanding your Type of Electric Utility</w:t>
            </w:r>
            <w:r w:rsidR="00E46682">
              <w:rPr>
                <w:noProof/>
                <w:webHidden/>
              </w:rPr>
              <w:tab/>
            </w:r>
            <w:r w:rsidR="00E46682">
              <w:rPr>
                <w:noProof/>
                <w:webHidden/>
              </w:rPr>
              <w:fldChar w:fldCharType="begin"/>
            </w:r>
            <w:r w:rsidR="00E46682">
              <w:rPr>
                <w:noProof/>
                <w:webHidden/>
              </w:rPr>
              <w:instrText xml:space="preserve"> PAGEREF _Toc46845637 \h </w:instrText>
            </w:r>
            <w:r w:rsidR="00E46682">
              <w:rPr>
                <w:noProof/>
                <w:webHidden/>
              </w:rPr>
            </w:r>
            <w:r w:rsidR="00E46682">
              <w:rPr>
                <w:noProof/>
                <w:webHidden/>
              </w:rPr>
              <w:fldChar w:fldCharType="separate"/>
            </w:r>
            <w:r w:rsidR="00E02DFF">
              <w:rPr>
                <w:noProof/>
                <w:webHidden/>
              </w:rPr>
              <w:t>10</w:t>
            </w:r>
            <w:r w:rsidR="00E46682">
              <w:rPr>
                <w:noProof/>
                <w:webHidden/>
              </w:rPr>
              <w:fldChar w:fldCharType="end"/>
            </w:r>
          </w:hyperlink>
        </w:p>
        <w:p w14:paraId="6CEB0667" w14:textId="0D4E532E" w:rsidR="00E46682" w:rsidRDefault="00983658">
          <w:pPr>
            <w:pStyle w:val="TOC3"/>
            <w:tabs>
              <w:tab w:val="left" w:pos="1200"/>
              <w:tab w:val="right" w:leader="dot" w:pos="9350"/>
            </w:tabs>
            <w:rPr>
              <w:rFonts w:eastAsiaTheme="minorEastAsia" w:cstheme="minorBidi"/>
              <w:noProof/>
              <w:sz w:val="24"/>
              <w:szCs w:val="24"/>
            </w:rPr>
          </w:pPr>
          <w:hyperlink w:anchor="_Toc46845638" w:history="1">
            <w:r w:rsidR="00E46682" w:rsidRPr="0094624F">
              <w:rPr>
                <w:rStyle w:val="Hyperlink"/>
                <w:noProof/>
              </w:rPr>
              <w:t>2.1.1</w:t>
            </w:r>
            <w:r w:rsidR="00E46682">
              <w:rPr>
                <w:rFonts w:eastAsiaTheme="minorEastAsia" w:cstheme="minorBidi"/>
                <w:noProof/>
                <w:sz w:val="24"/>
                <w:szCs w:val="24"/>
              </w:rPr>
              <w:tab/>
            </w:r>
            <w:r w:rsidR="00E46682" w:rsidRPr="0094624F">
              <w:rPr>
                <w:rStyle w:val="Hyperlink"/>
                <w:noProof/>
              </w:rPr>
              <w:t>Investor-Owned Utilities</w:t>
            </w:r>
            <w:r w:rsidR="00E46682">
              <w:rPr>
                <w:noProof/>
                <w:webHidden/>
              </w:rPr>
              <w:tab/>
            </w:r>
            <w:r w:rsidR="00E46682">
              <w:rPr>
                <w:noProof/>
                <w:webHidden/>
              </w:rPr>
              <w:fldChar w:fldCharType="begin"/>
            </w:r>
            <w:r w:rsidR="00E46682">
              <w:rPr>
                <w:noProof/>
                <w:webHidden/>
              </w:rPr>
              <w:instrText xml:space="preserve"> PAGEREF _Toc46845638 \h </w:instrText>
            </w:r>
            <w:r w:rsidR="00E46682">
              <w:rPr>
                <w:noProof/>
                <w:webHidden/>
              </w:rPr>
            </w:r>
            <w:r w:rsidR="00E46682">
              <w:rPr>
                <w:noProof/>
                <w:webHidden/>
              </w:rPr>
              <w:fldChar w:fldCharType="separate"/>
            </w:r>
            <w:r w:rsidR="00E02DFF">
              <w:rPr>
                <w:noProof/>
                <w:webHidden/>
              </w:rPr>
              <w:t>12</w:t>
            </w:r>
            <w:r w:rsidR="00E46682">
              <w:rPr>
                <w:noProof/>
                <w:webHidden/>
              </w:rPr>
              <w:fldChar w:fldCharType="end"/>
            </w:r>
          </w:hyperlink>
        </w:p>
        <w:p w14:paraId="0F619BFA" w14:textId="0AD7EE76" w:rsidR="00E46682" w:rsidRDefault="00983658">
          <w:pPr>
            <w:pStyle w:val="TOC3"/>
            <w:tabs>
              <w:tab w:val="left" w:pos="1200"/>
              <w:tab w:val="right" w:leader="dot" w:pos="9350"/>
            </w:tabs>
            <w:rPr>
              <w:rFonts w:eastAsiaTheme="minorEastAsia" w:cstheme="minorBidi"/>
              <w:noProof/>
              <w:sz w:val="24"/>
              <w:szCs w:val="24"/>
            </w:rPr>
          </w:pPr>
          <w:hyperlink w:anchor="_Toc46845639" w:history="1">
            <w:r w:rsidR="00E46682" w:rsidRPr="0094624F">
              <w:rPr>
                <w:rStyle w:val="Hyperlink"/>
                <w:noProof/>
              </w:rPr>
              <w:t>2.1.2</w:t>
            </w:r>
            <w:r w:rsidR="00E46682">
              <w:rPr>
                <w:rFonts w:eastAsiaTheme="minorEastAsia" w:cstheme="minorBidi"/>
                <w:noProof/>
                <w:sz w:val="24"/>
                <w:szCs w:val="24"/>
              </w:rPr>
              <w:tab/>
            </w:r>
            <w:r w:rsidR="00E46682" w:rsidRPr="0094624F">
              <w:rPr>
                <w:rStyle w:val="Hyperlink"/>
                <w:noProof/>
              </w:rPr>
              <w:t>Public Power Utilities</w:t>
            </w:r>
            <w:r w:rsidR="00E46682">
              <w:rPr>
                <w:noProof/>
                <w:webHidden/>
              </w:rPr>
              <w:tab/>
            </w:r>
            <w:r w:rsidR="00E46682">
              <w:rPr>
                <w:noProof/>
                <w:webHidden/>
              </w:rPr>
              <w:fldChar w:fldCharType="begin"/>
            </w:r>
            <w:r w:rsidR="00E46682">
              <w:rPr>
                <w:noProof/>
                <w:webHidden/>
              </w:rPr>
              <w:instrText xml:space="preserve"> PAGEREF _Toc46845639 \h </w:instrText>
            </w:r>
            <w:r w:rsidR="00E46682">
              <w:rPr>
                <w:noProof/>
                <w:webHidden/>
              </w:rPr>
            </w:r>
            <w:r w:rsidR="00E46682">
              <w:rPr>
                <w:noProof/>
                <w:webHidden/>
              </w:rPr>
              <w:fldChar w:fldCharType="separate"/>
            </w:r>
            <w:r w:rsidR="00E02DFF">
              <w:rPr>
                <w:noProof/>
                <w:webHidden/>
              </w:rPr>
              <w:t>12</w:t>
            </w:r>
            <w:r w:rsidR="00E46682">
              <w:rPr>
                <w:noProof/>
                <w:webHidden/>
              </w:rPr>
              <w:fldChar w:fldCharType="end"/>
            </w:r>
          </w:hyperlink>
        </w:p>
        <w:p w14:paraId="2EA9715B" w14:textId="1711A563" w:rsidR="00E46682" w:rsidRDefault="00983658">
          <w:pPr>
            <w:pStyle w:val="TOC3"/>
            <w:tabs>
              <w:tab w:val="left" w:pos="1200"/>
              <w:tab w:val="right" w:leader="dot" w:pos="9350"/>
            </w:tabs>
            <w:rPr>
              <w:rFonts w:eastAsiaTheme="minorEastAsia" w:cstheme="minorBidi"/>
              <w:noProof/>
              <w:sz w:val="24"/>
              <w:szCs w:val="24"/>
            </w:rPr>
          </w:pPr>
          <w:hyperlink w:anchor="_Toc46845640" w:history="1">
            <w:r w:rsidR="00E46682" w:rsidRPr="0094624F">
              <w:rPr>
                <w:rStyle w:val="Hyperlink"/>
                <w:noProof/>
              </w:rPr>
              <w:t>2.1.3</w:t>
            </w:r>
            <w:r w:rsidR="00E46682">
              <w:rPr>
                <w:rFonts w:eastAsiaTheme="minorEastAsia" w:cstheme="minorBidi"/>
                <w:noProof/>
                <w:sz w:val="24"/>
                <w:szCs w:val="24"/>
              </w:rPr>
              <w:tab/>
            </w:r>
            <w:r w:rsidR="00E46682" w:rsidRPr="0094624F">
              <w:rPr>
                <w:rStyle w:val="Hyperlink"/>
                <w:noProof/>
              </w:rPr>
              <w:t>Electric Cooperatives</w:t>
            </w:r>
            <w:r w:rsidR="00E46682">
              <w:rPr>
                <w:noProof/>
                <w:webHidden/>
              </w:rPr>
              <w:tab/>
            </w:r>
            <w:r w:rsidR="00E46682">
              <w:rPr>
                <w:noProof/>
                <w:webHidden/>
              </w:rPr>
              <w:fldChar w:fldCharType="begin"/>
            </w:r>
            <w:r w:rsidR="00E46682">
              <w:rPr>
                <w:noProof/>
                <w:webHidden/>
              </w:rPr>
              <w:instrText xml:space="preserve"> PAGEREF _Toc46845640 \h </w:instrText>
            </w:r>
            <w:r w:rsidR="00E46682">
              <w:rPr>
                <w:noProof/>
                <w:webHidden/>
              </w:rPr>
            </w:r>
            <w:r w:rsidR="00E46682">
              <w:rPr>
                <w:noProof/>
                <w:webHidden/>
              </w:rPr>
              <w:fldChar w:fldCharType="separate"/>
            </w:r>
            <w:r w:rsidR="00E02DFF">
              <w:rPr>
                <w:noProof/>
                <w:webHidden/>
              </w:rPr>
              <w:t>13</w:t>
            </w:r>
            <w:r w:rsidR="00E46682">
              <w:rPr>
                <w:noProof/>
                <w:webHidden/>
              </w:rPr>
              <w:fldChar w:fldCharType="end"/>
            </w:r>
          </w:hyperlink>
        </w:p>
        <w:p w14:paraId="356E77FE" w14:textId="544C2A7C" w:rsidR="00E46682" w:rsidRDefault="00983658">
          <w:pPr>
            <w:pStyle w:val="TOC2"/>
            <w:rPr>
              <w:rFonts w:eastAsiaTheme="minorEastAsia" w:cstheme="minorBidi"/>
              <w:b w:val="0"/>
              <w:bCs w:val="0"/>
              <w:noProof/>
              <w:sz w:val="24"/>
              <w:szCs w:val="24"/>
            </w:rPr>
          </w:pPr>
          <w:hyperlink w:anchor="_Toc46845641" w:history="1">
            <w:r w:rsidR="00E46682" w:rsidRPr="0094624F">
              <w:rPr>
                <w:rStyle w:val="Hyperlink"/>
                <w:noProof/>
              </w:rPr>
              <w:t>2.2</w:t>
            </w:r>
            <w:r w:rsidR="00E46682">
              <w:rPr>
                <w:rFonts w:eastAsiaTheme="minorEastAsia" w:cstheme="minorBidi"/>
                <w:b w:val="0"/>
                <w:bCs w:val="0"/>
                <w:noProof/>
                <w:sz w:val="24"/>
                <w:szCs w:val="24"/>
              </w:rPr>
              <w:tab/>
            </w:r>
            <w:r w:rsidR="00E46682" w:rsidRPr="0094624F">
              <w:rPr>
                <w:rStyle w:val="Hyperlink"/>
                <w:noProof/>
              </w:rPr>
              <w:t>Understanding your Utility Bill</w:t>
            </w:r>
            <w:r w:rsidR="00E46682">
              <w:rPr>
                <w:noProof/>
                <w:webHidden/>
              </w:rPr>
              <w:tab/>
            </w:r>
            <w:r w:rsidR="00E46682">
              <w:rPr>
                <w:noProof/>
                <w:webHidden/>
              </w:rPr>
              <w:fldChar w:fldCharType="begin"/>
            </w:r>
            <w:r w:rsidR="00E46682">
              <w:rPr>
                <w:noProof/>
                <w:webHidden/>
              </w:rPr>
              <w:instrText xml:space="preserve"> PAGEREF _Toc46845641 \h </w:instrText>
            </w:r>
            <w:r w:rsidR="00E46682">
              <w:rPr>
                <w:noProof/>
                <w:webHidden/>
              </w:rPr>
            </w:r>
            <w:r w:rsidR="00E46682">
              <w:rPr>
                <w:noProof/>
                <w:webHidden/>
              </w:rPr>
              <w:fldChar w:fldCharType="separate"/>
            </w:r>
            <w:r w:rsidR="00E02DFF">
              <w:rPr>
                <w:noProof/>
                <w:webHidden/>
              </w:rPr>
              <w:t>14</w:t>
            </w:r>
            <w:r w:rsidR="00E46682">
              <w:rPr>
                <w:noProof/>
                <w:webHidden/>
              </w:rPr>
              <w:fldChar w:fldCharType="end"/>
            </w:r>
          </w:hyperlink>
        </w:p>
        <w:p w14:paraId="69FE0D22" w14:textId="5701D66D" w:rsidR="00E46682" w:rsidRDefault="00983658">
          <w:pPr>
            <w:pStyle w:val="TOC3"/>
            <w:tabs>
              <w:tab w:val="left" w:pos="1200"/>
              <w:tab w:val="right" w:leader="dot" w:pos="9350"/>
            </w:tabs>
            <w:rPr>
              <w:rFonts w:eastAsiaTheme="minorEastAsia" w:cstheme="minorBidi"/>
              <w:noProof/>
              <w:sz w:val="24"/>
              <w:szCs w:val="24"/>
            </w:rPr>
          </w:pPr>
          <w:hyperlink w:anchor="_Toc46845642" w:history="1">
            <w:r w:rsidR="00E46682" w:rsidRPr="0094624F">
              <w:rPr>
                <w:rStyle w:val="Hyperlink"/>
                <w:noProof/>
              </w:rPr>
              <w:t>2.2.1</w:t>
            </w:r>
            <w:r w:rsidR="00E46682">
              <w:rPr>
                <w:rFonts w:eastAsiaTheme="minorEastAsia" w:cstheme="minorBidi"/>
                <w:noProof/>
                <w:sz w:val="24"/>
                <w:szCs w:val="24"/>
              </w:rPr>
              <w:tab/>
            </w:r>
            <w:r w:rsidR="00E46682" w:rsidRPr="0094624F">
              <w:rPr>
                <w:rStyle w:val="Hyperlink"/>
                <w:noProof/>
              </w:rPr>
              <w:t>Typical Bill Components</w:t>
            </w:r>
            <w:r w:rsidR="00E46682">
              <w:rPr>
                <w:noProof/>
                <w:webHidden/>
              </w:rPr>
              <w:tab/>
            </w:r>
            <w:r w:rsidR="00E46682">
              <w:rPr>
                <w:noProof/>
                <w:webHidden/>
              </w:rPr>
              <w:fldChar w:fldCharType="begin"/>
            </w:r>
            <w:r w:rsidR="00E46682">
              <w:rPr>
                <w:noProof/>
                <w:webHidden/>
              </w:rPr>
              <w:instrText xml:space="preserve"> PAGEREF _Toc46845642 \h </w:instrText>
            </w:r>
            <w:r w:rsidR="00E46682">
              <w:rPr>
                <w:noProof/>
                <w:webHidden/>
              </w:rPr>
            </w:r>
            <w:r w:rsidR="00E46682">
              <w:rPr>
                <w:noProof/>
                <w:webHidden/>
              </w:rPr>
              <w:fldChar w:fldCharType="separate"/>
            </w:r>
            <w:r w:rsidR="00E02DFF">
              <w:rPr>
                <w:noProof/>
                <w:webHidden/>
              </w:rPr>
              <w:t>14</w:t>
            </w:r>
            <w:r w:rsidR="00E46682">
              <w:rPr>
                <w:noProof/>
                <w:webHidden/>
              </w:rPr>
              <w:fldChar w:fldCharType="end"/>
            </w:r>
          </w:hyperlink>
        </w:p>
        <w:p w14:paraId="524AC497" w14:textId="736A2E69" w:rsidR="00E46682" w:rsidRDefault="00983658">
          <w:pPr>
            <w:pStyle w:val="TOC1"/>
            <w:tabs>
              <w:tab w:val="left" w:pos="480"/>
              <w:tab w:val="right" w:leader="dot" w:pos="9350"/>
            </w:tabs>
            <w:rPr>
              <w:rFonts w:eastAsiaTheme="minorEastAsia" w:cstheme="minorBidi"/>
              <w:b w:val="0"/>
              <w:bCs w:val="0"/>
              <w:i w:val="0"/>
              <w:iCs w:val="0"/>
              <w:noProof/>
            </w:rPr>
          </w:pPr>
          <w:hyperlink w:anchor="_Toc46845643" w:history="1">
            <w:r w:rsidR="00E46682" w:rsidRPr="0094624F">
              <w:rPr>
                <w:rStyle w:val="Hyperlink"/>
                <w:rFonts w:cstheme="majorHAnsi"/>
                <w:noProof/>
              </w:rPr>
              <w:t>3</w:t>
            </w:r>
            <w:r w:rsidR="00E46682">
              <w:rPr>
                <w:rFonts w:eastAsiaTheme="minorEastAsia" w:cstheme="minorBidi"/>
                <w:b w:val="0"/>
                <w:bCs w:val="0"/>
                <w:i w:val="0"/>
                <w:iCs w:val="0"/>
                <w:noProof/>
              </w:rPr>
              <w:tab/>
            </w:r>
            <w:r w:rsidR="00E46682" w:rsidRPr="0094624F">
              <w:rPr>
                <w:rStyle w:val="Hyperlink"/>
                <w:noProof/>
              </w:rPr>
              <w:t>Framework for Building Partnerships Between Transit Agencies and Electric Utilities</w:t>
            </w:r>
            <w:r w:rsidR="00E46682">
              <w:rPr>
                <w:noProof/>
                <w:webHidden/>
              </w:rPr>
              <w:tab/>
            </w:r>
            <w:r w:rsidR="00E46682">
              <w:rPr>
                <w:noProof/>
                <w:webHidden/>
              </w:rPr>
              <w:fldChar w:fldCharType="begin"/>
            </w:r>
            <w:r w:rsidR="00E46682">
              <w:rPr>
                <w:noProof/>
                <w:webHidden/>
              </w:rPr>
              <w:instrText xml:space="preserve"> PAGEREF _Toc46845643 \h </w:instrText>
            </w:r>
            <w:r w:rsidR="00E46682">
              <w:rPr>
                <w:noProof/>
                <w:webHidden/>
              </w:rPr>
            </w:r>
            <w:r w:rsidR="00E46682">
              <w:rPr>
                <w:noProof/>
                <w:webHidden/>
              </w:rPr>
              <w:fldChar w:fldCharType="separate"/>
            </w:r>
            <w:r w:rsidR="00E02DFF">
              <w:rPr>
                <w:noProof/>
                <w:webHidden/>
              </w:rPr>
              <w:t>16</w:t>
            </w:r>
            <w:r w:rsidR="00E46682">
              <w:rPr>
                <w:noProof/>
                <w:webHidden/>
              </w:rPr>
              <w:fldChar w:fldCharType="end"/>
            </w:r>
          </w:hyperlink>
        </w:p>
        <w:p w14:paraId="1964BCA2" w14:textId="44E6B369" w:rsidR="00E46682" w:rsidRDefault="00983658">
          <w:pPr>
            <w:pStyle w:val="TOC2"/>
            <w:rPr>
              <w:rFonts w:eastAsiaTheme="minorEastAsia" w:cstheme="minorBidi"/>
              <w:b w:val="0"/>
              <w:bCs w:val="0"/>
              <w:noProof/>
              <w:sz w:val="24"/>
              <w:szCs w:val="24"/>
            </w:rPr>
          </w:pPr>
          <w:hyperlink w:anchor="_Toc46845644" w:history="1">
            <w:r w:rsidR="00E46682" w:rsidRPr="0094624F">
              <w:rPr>
                <w:rStyle w:val="Hyperlink"/>
                <w:noProof/>
              </w:rPr>
              <w:t>3.1</w:t>
            </w:r>
            <w:r w:rsidR="00E46682">
              <w:rPr>
                <w:rFonts w:eastAsiaTheme="minorEastAsia" w:cstheme="minorBidi"/>
                <w:b w:val="0"/>
                <w:bCs w:val="0"/>
                <w:noProof/>
                <w:sz w:val="24"/>
                <w:szCs w:val="24"/>
              </w:rPr>
              <w:tab/>
            </w:r>
            <w:r w:rsidR="00E46682" w:rsidRPr="0094624F">
              <w:rPr>
                <w:rStyle w:val="Hyperlink"/>
                <w:noProof/>
              </w:rPr>
              <w:t>Set Fleet Electrification Goals</w:t>
            </w:r>
            <w:r w:rsidR="00E46682">
              <w:rPr>
                <w:noProof/>
                <w:webHidden/>
              </w:rPr>
              <w:tab/>
            </w:r>
            <w:r w:rsidR="00E46682">
              <w:rPr>
                <w:noProof/>
                <w:webHidden/>
              </w:rPr>
              <w:fldChar w:fldCharType="begin"/>
            </w:r>
            <w:r w:rsidR="00E46682">
              <w:rPr>
                <w:noProof/>
                <w:webHidden/>
              </w:rPr>
              <w:instrText xml:space="preserve"> PAGEREF _Toc46845644 \h </w:instrText>
            </w:r>
            <w:r w:rsidR="00E46682">
              <w:rPr>
                <w:noProof/>
                <w:webHidden/>
              </w:rPr>
            </w:r>
            <w:r w:rsidR="00E46682">
              <w:rPr>
                <w:noProof/>
                <w:webHidden/>
              </w:rPr>
              <w:fldChar w:fldCharType="separate"/>
            </w:r>
            <w:r w:rsidR="00E02DFF">
              <w:rPr>
                <w:noProof/>
                <w:webHidden/>
              </w:rPr>
              <w:t>16</w:t>
            </w:r>
            <w:r w:rsidR="00E46682">
              <w:rPr>
                <w:noProof/>
                <w:webHidden/>
              </w:rPr>
              <w:fldChar w:fldCharType="end"/>
            </w:r>
          </w:hyperlink>
        </w:p>
        <w:p w14:paraId="48A55C48" w14:textId="593B5F55" w:rsidR="00E46682" w:rsidRDefault="00983658">
          <w:pPr>
            <w:pStyle w:val="TOC2"/>
            <w:rPr>
              <w:rFonts w:eastAsiaTheme="minorEastAsia" w:cstheme="minorBidi"/>
              <w:b w:val="0"/>
              <w:bCs w:val="0"/>
              <w:noProof/>
              <w:sz w:val="24"/>
              <w:szCs w:val="24"/>
            </w:rPr>
          </w:pPr>
          <w:hyperlink w:anchor="_Toc46845645" w:history="1">
            <w:r w:rsidR="00E46682" w:rsidRPr="0094624F">
              <w:rPr>
                <w:rStyle w:val="Hyperlink"/>
                <w:noProof/>
              </w:rPr>
              <w:t>3.2</w:t>
            </w:r>
            <w:r w:rsidR="00E46682">
              <w:rPr>
                <w:rFonts w:eastAsiaTheme="minorEastAsia" w:cstheme="minorBidi"/>
                <w:b w:val="0"/>
                <w:bCs w:val="0"/>
                <w:noProof/>
                <w:sz w:val="24"/>
                <w:szCs w:val="24"/>
              </w:rPr>
              <w:tab/>
            </w:r>
            <w:r w:rsidR="00E46682" w:rsidRPr="0094624F">
              <w:rPr>
                <w:rStyle w:val="Hyperlink"/>
                <w:noProof/>
              </w:rPr>
              <w:t>Technology Assessment</w:t>
            </w:r>
            <w:r w:rsidR="00E46682">
              <w:rPr>
                <w:noProof/>
                <w:webHidden/>
              </w:rPr>
              <w:tab/>
            </w:r>
            <w:r w:rsidR="00E46682">
              <w:rPr>
                <w:noProof/>
                <w:webHidden/>
              </w:rPr>
              <w:fldChar w:fldCharType="begin"/>
            </w:r>
            <w:r w:rsidR="00E46682">
              <w:rPr>
                <w:noProof/>
                <w:webHidden/>
              </w:rPr>
              <w:instrText xml:space="preserve"> PAGEREF _Toc46845645 \h </w:instrText>
            </w:r>
            <w:r w:rsidR="00E46682">
              <w:rPr>
                <w:noProof/>
                <w:webHidden/>
              </w:rPr>
            </w:r>
            <w:r w:rsidR="00E46682">
              <w:rPr>
                <w:noProof/>
                <w:webHidden/>
              </w:rPr>
              <w:fldChar w:fldCharType="separate"/>
            </w:r>
            <w:r w:rsidR="00E02DFF">
              <w:rPr>
                <w:noProof/>
                <w:webHidden/>
              </w:rPr>
              <w:t>18</w:t>
            </w:r>
            <w:r w:rsidR="00E46682">
              <w:rPr>
                <w:noProof/>
                <w:webHidden/>
              </w:rPr>
              <w:fldChar w:fldCharType="end"/>
            </w:r>
          </w:hyperlink>
        </w:p>
        <w:p w14:paraId="0AD2104C" w14:textId="12B34848" w:rsidR="00E46682" w:rsidRDefault="00983658">
          <w:pPr>
            <w:pStyle w:val="TOC2"/>
            <w:rPr>
              <w:rFonts w:eastAsiaTheme="minorEastAsia" w:cstheme="minorBidi"/>
              <w:b w:val="0"/>
              <w:bCs w:val="0"/>
              <w:noProof/>
              <w:sz w:val="24"/>
              <w:szCs w:val="24"/>
            </w:rPr>
          </w:pPr>
          <w:hyperlink w:anchor="_Toc46845646" w:history="1">
            <w:r w:rsidR="00E46682" w:rsidRPr="0094624F">
              <w:rPr>
                <w:rStyle w:val="Hyperlink"/>
                <w:noProof/>
              </w:rPr>
              <w:t>3.3</w:t>
            </w:r>
            <w:r w:rsidR="00E46682">
              <w:rPr>
                <w:rFonts w:eastAsiaTheme="minorEastAsia" w:cstheme="minorBidi"/>
                <w:b w:val="0"/>
                <w:bCs w:val="0"/>
                <w:noProof/>
                <w:sz w:val="24"/>
                <w:szCs w:val="24"/>
              </w:rPr>
              <w:tab/>
            </w:r>
            <w:r w:rsidR="00E46682" w:rsidRPr="0094624F">
              <w:rPr>
                <w:rStyle w:val="Hyperlink"/>
                <w:noProof/>
              </w:rPr>
              <w:t>Exploratory Meeting with your Electric Utility and Other Stakeholders</w:t>
            </w:r>
            <w:r w:rsidR="00E46682">
              <w:rPr>
                <w:noProof/>
                <w:webHidden/>
              </w:rPr>
              <w:tab/>
            </w:r>
            <w:r w:rsidR="00E46682">
              <w:rPr>
                <w:noProof/>
                <w:webHidden/>
              </w:rPr>
              <w:fldChar w:fldCharType="begin"/>
            </w:r>
            <w:r w:rsidR="00E46682">
              <w:rPr>
                <w:noProof/>
                <w:webHidden/>
              </w:rPr>
              <w:instrText xml:space="preserve"> PAGEREF _Toc46845646 \h </w:instrText>
            </w:r>
            <w:r w:rsidR="00E46682">
              <w:rPr>
                <w:noProof/>
                <w:webHidden/>
              </w:rPr>
            </w:r>
            <w:r w:rsidR="00E46682">
              <w:rPr>
                <w:noProof/>
                <w:webHidden/>
              </w:rPr>
              <w:fldChar w:fldCharType="separate"/>
            </w:r>
            <w:r w:rsidR="00E02DFF">
              <w:rPr>
                <w:noProof/>
                <w:webHidden/>
              </w:rPr>
              <w:t>18</w:t>
            </w:r>
            <w:r w:rsidR="00E46682">
              <w:rPr>
                <w:noProof/>
                <w:webHidden/>
              </w:rPr>
              <w:fldChar w:fldCharType="end"/>
            </w:r>
          </w:hyperlink>
        </w:p>
        <w:p w14:paraId="37C7FACB" w14:textId="2FC337A6" w:rsidR="00E46682" w:rsidRDefault="00983658">
          <w:pPr>
            <w:pStyle w:val="TOC2"/>
            <w:rPr>
              <w:rFonts w:eastAsiaTheme="minorEastAsia" w:cstheme="minorBidi"/>
              <w:b w:val="0"/>
              <w:bCs w:val="0"/>
              <w:noProof/>
              <w:sz w:val="24"/>
              <w:szCs w:val="24"/>
            </w:rPr>
          </w:pPr>
          <w:hyperlink w:anchor="_Toc46845647" w:history="1">
            <w:r w:rsidR="00E46682" w:rsidRPr="0094624F">
              <w:rPr>
                <w:rStyle w:val="Hyperlink"/>
                <w:noProof/>
              </w:rPr>
              <w:t>3.4</w:t>
            </w:r>
            <w:r w:rsidR="00E46682">
              <w:rPr>
                <w:rFonts w:eastAsiaTheme="minorEastAsia" w:cstheme="minorBidi"/>
                <w:b w:val="0"/>
                <w:bCs w:val="0"/>
                <w:noProof/>
                <w:sz w:val="24"/>
                <w:szCs w:val="24"/>
              </w:rPr>
              <w:tab/>
            </w:r>
            <w:r w:rsidR="00E46682" w:rsidRPr="0094624F">
              <w:rPr>
                <w:rStyle w:val="Hyperlink"/>
                <w:noProof/>
              </w:rPr>
              <w:t>Identify Funding Sources</w:t>
            </w:r>
            <w:r w:rsidR="00E46682">
              <w:rPr>
                <w:noProof/>
                <w:webHidden/>
              </w:rPr>
              <w:tab/>
            </w:r>
            <w:r w:rsidR="00E46682">
              <w:rPr>
                <w:noProof/>
                <w:webHidden/>
              </w:rPr>
              <w:fldChar w:fldCharType="begin"/>
            </w:r>
            <w:r w:rsidR="00E46682">
              <w:rPr>
                <w:noProof/>
                <w:webHidden/>
              </w:rPr>
              <w:instrText xml:space="preserve"> PAGEREF _Toc46845647 \h </w:instrText>
            </w:r>
            <w:r w:rsidR="00E46682">
              <w:rPr>
                <w:noProof/>
                <w:webHidden/>
              </w:rPr>
            </w:r>
            <w:r w:rsidR="00E46682">
              <w:rPr>
                <w:noProof/>
                <w:webHidden/>
              </w:rPr>
              <w:fldChar w:fldCharType="separate"/>
            </w:r>
            <w:r w:rsidR="00E02DFF">
              <w:rPr>
                <w:noProof/>
                <w:webHidden/>
              </w:rPr>
              <w:t>20</w:t>
            </w:r>
            <w:r w:rsidR="00E46682">
              <w:rPr>
                <w:noProof/>
                <w:webHidden/>
              </w:rPr>
              <w:fldChar w:fldCharType="end"/>
            </w:r>
          </w:hyperlink>
        </w:p>
        <w:p w14:paraId="0DED06A8" w14:textId="7E59EE3F" w:rsidR="00E46682" w:rsidRDefault="00983658">
          <w:pPr>
            <w:pStyle w:val="TOC2"/>
            <w:rPr>
              <w:rFonts w:eastAsiaTheme="minorEastAsia" w:cstheme="minorBidi"/>
              <w:b w:val="0"/>
              <w:bCs w:val="0"/>
              <w:noProof/>
              <w:sz w:val="24"/>
              <w:szCs w:val="24"/>
            </w:rPr>
          </w:pPr>
          <w:hyperlink w:anchor="_Toc46845648" w:history="1">
            <w:r w:rsidR="00E46682" w:rsidRPr="0094624F">
              <w:rPr>
                <w:rStyle w:val="Hyperlink"/>
                <w:noProof/>
              </w:rPr>
              <w:t>3.5</w:t>
            </w:r>
            <w:r w:rsidR="00E46682">
              <w:rPr>
                <w:rFonts w:eastAsiaTheme="minorEastAsia" w:cstheme="minorBidi"/>
                <w:b w:val="0"/>
                <w:bCs w:val="0"/>
                <w:noProof/>
                <w:sz w:val="24"/>
                <w:szCs w:val="24"/>
              </w:rPr>
              <w:tab/>
            </w:r>
            <w:r w:rsidR="00E46682" w:rsidRPr="0094624F">
              <w:rPr>
                <w:rStyle w:val="Hyperlink"/>
                <w:noProof/>
              </w:rPr>
              <w:t>Rate Optimization</w:t>
            </w:r>
            <w:r w:rsidR="00E46682">
              <w:rPr>
                <w:noProof/>
                <w:webHidden/>
              </w:rPr>
              <w:tab/>
            </w:r>
            <w:r w:rsidR="00E46682">
              <w:rPr>
                <w:noProof/>
                <w:webHidden/>
              </w:rPr>
              <w:fldChar w:fldCharType="begin"/>
            </w:r>
            <w:r w:rsidR="00E46682">
              <w:rPr>
                <w:noProof/>
                <w:webHidden/>
              </w:rPr>
              <w:instrText xml:space="preserve"> PAGEREF _Toc46845648 \h </w:instrText>
            </w:r>
            <w:r w:rsidR="00E46682">
              <w:rPr>
                <w:noProof/>
                <w:webHidden/>
              </w:rPr>
            </w:r>
            <w:r w:rsidR="00E46682">
              <w:rPr>
                <w:noProof/>
                <w:webHidden/>
              </w:rPr>
              <w:fldChar w:fldCharType="separate"/>
            </w:r>
            <w:r w:rsidR="00E02DFF">
              <w:rPr>
                <w:noProof/>
                <w:webHidden/>
              </w:rPr>
              <w:t>21</w:t>
            </w:r>
            <w:r w:rsidR="00E46682">
              <w:rPr>
                <w:noProof/>
                <w:webHidden/>
              </w:rPr>
              <w:fldChar w:fldCharType="end"/>
            </w:r>
          </w:hyperlink>
        </w:p>
        <w:p w14:paraId="59250464" w14:textId="7041123A" w:rsidR="00E46682" w:rsidRDefault="00983658">
          <w:pPr>
            <w:pStyle w:val="TOC2"/>
            <w:rPr>
              <w:rFonts w:eastAsiaTheme="minorEastAsia" w:cstheme="minorBidi"/>
              <w:b w:val="0"/>
              <w:bCs w:val="0"/>
              <w:noProof/>
              <w:sz w:val="24"/>
              <w:szCs w:val="24"/>
            </w:rPr>
          </w:pPr>
          <w:hyperlink w:anchor="_Toc46845649" w:history="1">
            <w:r w:rsidR="00E46682" w:rsidRPr="0094624F">
              <w:rPr>
                <w:rStyle w:val="Hyperlink"/>
                <w:noProof/>
              </w:rPr>
              <w:t>3.6</w:t>
            </w:r>
            <w:r w:rsidR="00E46682">
              <w:rPr>
                <w:rFonts w:eastAsiaTheme="minorEastAsia" w:cstheme="minorBidi"/>
                <w:b w:val="0"/>
                <w:bCs w:val="0"/>
                <w:noProof/>
                <w:sz w:val="24"/>
                <w:szCs w:val="24"/>
              </w:rPr>
              <w:tab/>
            </w:r>
            <w:r w:rsidR="00E46682" w:rsidRPr="0094624F">
              <w:rPr>
                <w:rStyle w:val="Hyperlink"/>
                <w:noProof/>
              </w:rPr>
              <w:t>Realize Fleet Electrification Goals</w:t>
            </w:r>
            <w:r w:rsidR="00E46682">
              <w:rPr>
                <w:noProof/>
                <w:webHidden/>
              </w:rPr>
              <w:tab/>
            </w:r>
            <w:r w:rsidR="00E46682">
              <w:rPr>
                <w:noProof/>
                <w:webHidden/>
              </w:rPr>
              <w:fldChar w:fldCharType="begin"/>
            </w:r>
            <w:r w:rsidR="00E46682">
              <w:rPr>
                <w:noProof/>
                <w:webHidden/>
              </w:rPr>
              <w:instrText xml:space="preserve"> PAGEREF _Toc46845649 \h </w:instrText>
            </w:r>
            <w:r w:rsidR="00E46682">
              <w:rPr>
                <w:noProof/>
                <w:webHidden/>
              </w:rPr>
            </w:r>
            <w:r w:rsidR="00E46682">
              <w:rPr>
                <w:noProof/>
                <w:webHidden/>
              </w:rPr>
              <w:fldChar w:fldCharType="separate"/>
            </w:r>
            <w:r w:rsidR="00E02DFF">
              <w:rPr>
                <w:noProof/>
                <w:webHidden/>
              </w:rPr>
              <w:t>23</w:t>
            </w:r>
            <w:r w:rsidR="00E46682">
              <w:rPr>
                <w:noProof/>
                <w:webHidden/>
              </w:rPr>
              <w:fldChar w:fldCharType="end"/>
            </w:r>
          </w:hyperlink>
        </w:p>
        <w:p w14:paraId="7C26545B" w14:textId="7B7E0B30" w:rsidR="00E46682" w:rsidRDefault="00983658">
          <w:pPr>
            <w:pStyle w:val="TOC1"/>
            <w:tabs>
              <w:tab w:val="left" w:pos="480"/>
              <w:tab w:val="right" w:leader="dot" w:pos="9350"/>
            </w:tabs>
            <w:rPr>
              <w:rFonts w:eastAsiaTheme="minorEastAsia" w:cstheme="minorBidi"/>
              <w:b w:val="0"/>
              <w:bCs w:val="0"/>
              <w:i w:val="0"/>
              <w:iCs w:val="0"/>
              <w:noProof/>
            </w:rPr>
          </w:pPr>
          <w:hyperlink w:anchor="_Toc46845650" w:history="1">
            <w:r w:rsidR="00E46682" w:rsidRPr="0094624F">
              <w:rPr>
                <w:rStyle w:val="Hyperlink"/>
                <w:noProof/>
              </w:rPr>
              <w:t>4</w:t>
            </w:r>
            <w:r w:rsidR="00E46682">
              <w:rPr>
                <w:rFonts w:eastAsiaTheme="minorEastAsia" w:cstheme="minorBidi"/>
                <w:b w:val="0"/>
                <w:bCs w:val="0"/>
                <w:i w:val="0"/>
                <w:iCs w:val="0"/>
                <w:noProof/>
              </w:rPr>
              <w:tab/>
            </w:r>
            <w:r w:rsidR="00E46682" w:rsidRPr="0094624F">
              <w:rPr>
                <w:rStyle w:val="Hyperlink"/>
                <w:noProof/>
              </w:rPr>
              <w:t>Additional Resources</w:t>
            </w:r>
            <w:r w:rsidR="00E46682">
              <w:rPr>
                <w:noProof/>
                <w:webHidden/>
              </w:rPr>
              <w:tab/>
            </w:r>
            <w:r w:rsidR="00E46682">
              <w:rPr>
                <w:noProof/>
                <w:webHidden/>
              </w:rPr>
              <w:fldChar w:fldCharType="begin"/>
            </w:r>
            <w:r w:rsidR="00E46682">
              <w:rPr>
                <w:noProof/>
                <w:webHidden/>
              </w:rPr>
              <w:instrText xml:space="preserve"> PAGEREF _Toc46845650 \h </w:instrText>
            </w:r>
            <w:r w:rsidR="00E46682">
              <w:rPr>
                <w:noProof/>
                <w:webHidden/>
              </w:rPr>
            </w:r>
            <w:r w:rsidR="00E46682">
              <w:rPr>
                <w:noProof/>
                <w:webHidden/>
              </w:rPr>
              <w:fldChar w:fldCharType="separate"/>
            </w:r>
            <w:r w:rsidR="00E02DFF">
              <w:rPr>
                <w:noProof/>
                <w:webHidden/>
              </w:rPr>
              <w:t>23</w:t>
            </w:r>
            <w:r w:rsidR="00E46682">
              <w:rPr>
                <w:noProof/>
                <w:webHidden/>
              </w:rPr>
              <w:fldChar w:fldCharType="end"/>
            </w:r>
          </w:hyperlink>
        </w:p>
        <w:p w14:paraId="657F13B4" w14:textId="4B36F4FB" w:rsidR="00E46682" w:rsidRDefault="00983658">
          <w:pPr>
            <w:pStyle w:val="TOC1"/>
            <w:tabs>
              <w:tab w:val="right" w:leader="dot" w:pos="9350"/>
            </w:tabs>
            <w:rPr>
              <w:rFonts w:eastAsiaTheme="minorEastAsia" w:cstheme="minorBidi"/>
              <w:b w:val="0"/>
              <w:bCs w:val="0"/>
              <w:i w:val="0"/>
              <w:iCs w:val="0"/>
              <w:noProof/>
            </w:rPr>
          </w:pPr>
          <w:hyperlink w:anchor="_Toc46845651" w:history="1">
            <w:r w:rsidR="00E46682" w:rsidRPr="0094624F">
              <w:rPr>
                <w:rStyle w:val="Hyperlink"/>
                <w:noProof/>
              </w:rPr>
              <w:t>References</w:t>
            </w:r>
            <w:r w:rsidR="00E46682">
              <w:rPr>
                <w:noProof/>
                <w:webHidden/>
              </w:rPr>
              <w:tab/>
            </w:r>
            <w:r w:rsidR="00E46682">
              <w:rPr>
                <w:noProof/>
                <w:webHidden/>
              </w:rPr>
              <w:fldChar w:fldCharType="begin"/>
            </w:r>
            <w:r w:rsidR="00E46682">
              <w:rPr>
                <w:noProof/>
                <w:webHidden/>
              </w:rPr>
              <w:instrText xml:space="preserve"> PAGEREF _Toc46845651 \h </w:instrText>
            </w:r>
            <w:r w:rsidR="00E46682">
              <w:rPr>
                <w:noProof/>
                <w:webHidden/>
              </w:rPr>
            </w:r>
            <w:r w:rsidR="00E46682">
              <w:rPr>
                <w:noProof/>
                <w:webHidden/>
              </w:rPr>
              <w:fldChar w:fldCharType="separate"/>
            </w:r>
            <w:r w:rsidR="00E02DFF">
              <w:rPr>
                <w:noProof/>
                <w:webHidden/>
              </w:rPr>
              <w:t>24</w:t>
            </w:r>
            <w:r w:rsidR="00E46682">
              <w:rPr>
                <w:noProof/>
                <w:webHidden/>
              </w:rPr>
              <w:fldChar w:fldCharType="end"/>
            </w:r>
          </w:hyperlink>
        </w:p>
        <w:p w14:paraId="33D928EC" w14:textId="476C2527" w:rsidR="003B5C35" w:rsidRDefault="00365C82">
          <w:pPr>
            <w:rPr>
              <w:noProof/>
            </w:rPr>
          </w:pPr>
          <w:r>
            <w:rPr>
              <w:rFonts w:asciiTheme="minorHAnsi" w:eastAsiaTheme="minorHAnsi" w:hAnsiTheme="minorHAnsi" w:cstheme="minorHAnsi"/>
              <w:i/>
              <w:iCs/>
            </w:rPr>
            <w:fldChar w:fldCharType="end"/>
          </w:r>
        </w:p>
      </w:sdtContent>
    </w:sdt>
    <w:p w14:paraId="1ADA1B84" w14:textId="77777777" w:rsidR="003B5C35" w:rsidRDefault="003B5C35">
      <w:pPr>
        <w:rPr>
          <w:noProof/>
        </w:rPr>
      </w:pPr>
      <w:r>
        <w:rPr>
          <w:noProof/>
        </w:rPr>
        <w:br w:type="page"/>
      </w:r>
    </w:p>
    <w:p w14:paraId="05731B0E" w14:textId="477EC4D8" w:rsidR="00E02DFF" w:rsidRPr="003B5C35" w:rsidRDefault="00E02DFF" w:rsidP="00E02DFF">
      <w:pPr>
        <w:tabs>
          <w:tab w:val="left" w:pos="7200"/>
        </w:tabs>
        <w:rPr>
          <w:rFonts w:asciiTheme="majorHAnsi" w:eastAsiaTheme="majorEastAsia" w:hAnsiTheme="majorHAnsi" w:cstheme="majorBidi"/>
          <w:color w:val="000000" w:themeColor="text1"/>
          <w:sz w:val="28"/>
          <w:szCs w:val="28"/>
        </w:rPr>
        <w:sectPr w:rsidR="00E02DFF" w:rsidRPr="003B5C35" w:rsidSect="006E6A8D">
          <w:headerReference w:type="even" r:id="rId16"/>
          <w:headerReference w:type="default" r:id="rId17"/>
          <w:headerReference w:type="first" r:id="rId18"/>
          <w:pgSz w:w="12240" w:h="15840"/>
          <w:pgMar w:top="1440" w:right="1440" w:bottom="1440" w:left="1440" w:header="720" w:footer="720" w:gutter="0"/>
          <w:cols w:space="720"/>
          <w:docGrid w:linePitch="360"/>
        </w:sectPr>
      </w:pPr>
    </w:p>
    <w:p w14:paraId="7C48CD81" w14:textId="2E8C3C46" w:rsidR="00925744" w:rsidRPr="00365C82" w:rsidRDefault="00925744" w:rsidP="0029474B">
      <w:pPr>
        <w:pStyle w:val="Title"/>
        <w:spacing w:after="120"/>
      </w:pPr>
      <w:bookmarkStart w:id="8" w:name="_Toc46845630"/>
      <w:r w:rsidRPr="00365C82">
        <w:lastRenderedPageBreak/>
        <w:t>Introduction</w:t>
      </w:r>
      <w:bookmarkEnd w:id="8"/>
      <w:r w:rsidRPr="00365C82">
        <w:t xml:space="preserve"> </w:t>
      </w:r>
    </w:p>
    <w:p w14:paraId="4059C461" w14:textId="4ECF8BB0" w:rsidR="001537D3" w:rsidRDefault="00925744" w:rsidP="003C7390">
      <w:pPr>
        <w:rPr>
          <w:rFonts w:asciiTheme="majorHAnsi" w:hAnsiTheme="majorHAnsi" w:cstheme="majorHAnsi"/>
        </w:rPr>
      </w:pPr>
      <w:r w:rsidRPr="00925744">
        <w:rPr>
          <w:rFonts w:asciiTheme="majorHAnsi" w:hAnsiTheme="majorHAnsi" w:cstheme="majorHAnsi"/>
        </w:rPr>
        <w:t xml:space="preserve">Transit agencies </w:t>
      </w:r>
      <w:r w:rsidR="009D4C0A">
        <w:rPr>
          <w:rFonts w:asciiTheme="majorHAnsi" w:hAnsiTheme="majorHAnsi" w:cstheme="majorHAnsi"/>
        </w:rPr>
        <w:t xml:space="preserve">around the world are deploying zero-emission vehicles (ZEVs) into their fleets. ZEVs are quieter, cleaner, and more efficient than conventionally-fueled vehicles. </w:t>
      </w:r>
      <w:r w:rsidR="003C7390">
        <w:rPr>
          <w:rFonts w:asciiTheme="majorHAnsi" w:hAnsiTheme="majorHAnsi" w:cstheme="majorHAnsi"/>
        </w:rPr>
        <w:t xml:space="preserve">ZEVs produce no harmful tailpipe emissions and do not rely on fossil fuels to operate, which helps </w:t>
      </w:r>
      <w:r w:rsidR="003C7390" w:rsidRPr="00925744">
        <w:rPr>
          <w:rFonts w:asciiTheme="majorHAnsi" w:hAnsiTheme="majorHAnsi" w:cstheme="majorHAnsi"/>
        </w:rPr>
        <w:t xml:space="preserve">mitigate the </w:t>
      </w:r>
      <w:r w:rsidR="003C7390" w:rsidRPr="00166643">
        <w:rPr>
          <w:rFonts w:asciiTheme="majorHAnsi" w:hAnsiTheme="majorHAnsi" w:cstheme="majorHAnsi"/>
        </w:rPr>
        <w:t>impacts of climate change</w:t>
      </w:r>
      <w:r w:rsidR="00B14E78">
        <w:rPr>
          <w:rFonts w:asciiTheme="majorHAnsi" w:hAnsiTheme="majorHAnsi" w:cstheme="majorHAnsi"/>
        </w:rPr>
        <w:t>.</w:t>
      </w:r>
      <w:r w:rsidR="003C7390" w:rsidRPr="00166643">
        <w:rPr>
          <w:rFonts w:asciiTheme="majorHAnsi" w:hAnsiTheme="majorHAnsi" w:cstheme="majorHAnsi"/>
        </w:rPr>
        <w:t xml:space="preserve"> </w:t>
      </w:r>
      <w:r w:rsidR="00B14E78">
        <w:rPr>
          <w:rFonts w:asciiTheme="majorHAnsi" w:hAnsiTheme="majorHAnsi" w:cstheme="majorHAnsi"/>
        </w:rPr>
        <w:t>B</w:t>
      </w:r>
      <w:r w:rsidR="003C7390" w:rsidRPr="00166643">
        <w:rPr>
          <w:rFonts w:asciiTheme="majorHAnsi" w:hAnsiTheme="majorHAnsi" w:cstheme="majorHAnsi"/>
        </w:rPr>
        <w:t xml:space="preserve">y reducing air pollutants and greenhouse </w:t>
      </w:r>
      <w:r w:rsidR="003C7390" w:rsidRPr="007757E8">
        <w:rPr>
          <w:rFonts w:asciiTheme="majorHAnsi" w:hAnsiTheme="majorHAnsi" w:cstheme="majorHAnsi"/>
        </w:rPr>
        <w:t>gas emissions</w:t>
      </w:r>
      <w:r w:rsidR="00B14E78">
        <w:rPr>
          <w:rFonts w:asciiTheme="majorHAnsi" w:hAnsiTheme="majorHAnsi" w:cstheme="majorHAnsi"/>
        </w:rPr>
        <w:t>, ZEVs result</w:t>
      </w:r>
      <w:r w:rsidR="00D743DE">
        <w:rPr>
          <w:rFonts w:asciiTheme="majorHAnsi" w:hAnsiTheme="majorHAnsi" w:cstheme="majorHAnsi"/>
        </w:rPr>
        <w:t xml:space="preserve"> </w:t>
      </w:r>
      <w:r w:rsidR="005968C4" w:rsidRPr="009A7BA9">
        <w:rPr>
          <w:rFonts w:asciiTheme="majorHAnsi" w:hAnsiTheme="majorHAnsi" w:cstheme="majorHAnsi"/>
        </w:rPr>
        <w:t>in cleaner air and healthier communities</w:t>
      </w:r>
      <w:r w:rsidR="00B14E78">
        <w:rPr>
          <w:rFonts w:asciiTheme="majorHAnsi" w:hAnsiTheme="majorHAnsi" w:cstheme="majorHAnsi"/>
        </w:rPr>
        <w:t xml:space="preserve"> than those using vehicles that run on fossil fuels</w:t>
      </w:r>
      <w:r w:rsidR="003C7390" w:rsidRPr="00166643">
        <w:rPr>
          <w:rFonts w:asciiTheme="majorHAnsi" w:hAnsiTheme="majorHAnsi" w:cstheme="majorHAnsi"/>
        </w:rPr>
        <w:t>. Transportation is the largest contributor to greenhouse gas emissions in the U.S., accounting</w:t>
      </w:r>
      <w:r w:rsidR="003C7390" w:rsidRPr="00925744">
        <w:rPr>
          <w:rFonts w:asciiTheme="majorHAnsi" w:hAnsiTheme="majorHAnsi" w:cstheme="majorHAnsi"/>
        </w:rPr>
        <w:t xml:space="preserve"> for almost 30% of </w:t>
      </w:r>
      <w:r w:rsidR="00D743DE">
        <w:rPr>
          <w:rFonts w:asciiTheme="majorHAnsi" w:hAnsiTheme="majorHAnsi" w:cstheme="majorHAnsi"/>
        </w:rPr>
        <w:t>total emissions</w:t>
      </w:r>
      <w:r w:rsidR="003C7390" w:rsidRPr="00925744">
        <w:rPr>
          <w:rFonts w:asciiTheme="majorHAnsi" w:hAnsiTheme="majorHAnsi" w:cstheme="majorHAnsi"/>
        </w:rPr>
        <w:t xml:space="preserve">. More than 25% </w:t>
      </w:r>
      <w:r w:rsidR="00184E1F">
        <w:rPr>
          <w:rFonts w:asciiTheme="majorHAnsi" w:hAnsiTheme="majorHAnsi" w:cstheme="majorHAnsi"/>
        </w:rPr>
        <w:t xml:space="preserve">of </w:t>
      </w:r>
      <w:r w:rsidR="003C7390" w:rsidRPr="00925744">
        <w:rPr>
          <w:rFonts w:asciiTheme="majorHAnsi" w:hAnsiTheme="majorHAnsi" w:cstheme="majorHAnsi"/>
        </w:rPr>
        <w:t>transportation</w:t>
      </w:r>
      <w:r w:rsidR="00D743DE">
        <w:rPr>
          <w:rFonts w:asciiTheme="majorHAnsi" w:hAnsiTheme="majorHAnsi" w:cstheme="majorHAnsi"/>
        </w:rPr>
        <w:t>-</w:t>
      </w:r>
      <w:r w:rsidR="003C7390" w:rsidRPr="00925744">
        <w:rPr>
          <w:rFonts w:asciiTheme="majorHAnsi" w:hAnsiTheme="majorHAnsi" w:cstheme="majorHAnsi"/>
        </w:rPr>
        <w:t xml:space="preserve">related emissions come from the medium- and heavy-duty vehicle markets (EPA, 2017). </w:t>
      </w:r>
      <w:r w:rsidR="003C7390">
        <w:rPr>
          <w:rFonts w:asciiTheme="majorHAnsi" w:hAnsiTheme="majorHAnsi" w:cstheme="majorHAnsi"/>
        </w:rPr>
        <w:t>While ZEVs tend to have higher capital costs than conventionally-fueled vehicles, ZEVs may also have lower operating and maintenance</w:t>
      </w:r>
      <w:r w:rsidR="001537D3">
        <w:rPr>
          <w:rFonts w:asciiTheme="majorHAnsi" w:hAnsiTheme="majorHAnsi" w:cstheme="majorHAnsi"/>
        </w:rPr>
        <w:t xml:space="preserve"> </w:t>
      </w:r>
      <w:r w:rsidR="003C7390">
        <w:rPr>
          <w:rFonts w:asciiTheme="majorHAnsi" w:hAnsiTheme="majorHAnsi" w:cstheme="majorHAnsi"/>
        </w:rPr>
        <w:t xml:space="preserve">costs, which may </w:t>
      </w:r>
      <w:r w:rsidR="00D743DE">
        <w:rPr>
          <w:rFonts w:asciiTheme="majorHAnsi" w:hAnsiTheme="majorHAnsi" w:cstheme="majorHAnsi"/>
        </w:rPr>
        <w:t>reduce</w:t>
      </w:r>
      <w:r w:rsidR="003C7390">
        <w:rPr>
          <w:rFonts w:asciiTheme="majorHAnsi" w:hAnsiTheme="majorHAnsi" w:cstheme="majorHAnsi"/>
        </w:rPr>
        <w:t xml:space="preserve"> lifetime costs of the</w:t>
      </w:r>
      <w:r w:rsidR="00D743DE">
        <w:rPr>
          <w:rFonts w:asciiTheme="majorHAnsi" w:hAnsiTheme="majorHAnsi" w:cstheme="majorHAnsi"/>
        </w:rPr>
        <w:t>se</w:t>
      </w:r>
      <w:r w:rsidR="003C7390">
        <w:rPr>
          <w:rFonts w:asciiTheme="majorHAnsi" w:hAnsiTheme="majorHAnsi" w:cstheme="majorHAnsi"/>
        </w:rPr>
        <w:t xml:space="preserve"> vehicles. </w:t>
      </w:r>
    </w:p>
    <w:p w14:paraId="1B791033" w14:textId="77777777" w:rsidR="001537D3" w:rsidRDefault="001537D3" w:rsidP="003C7390">
      <w:pPr>
        <w:rPr>
          <w:rFonts w:asciiTheme="majorHAnsi" w:hAnsiTheme="majorHAnsi" w:cstheme="majorHAnsi"/>
        </w:rPr>
      </w:pPr>
    </w:p>
    <w:p w14:paraId="633C05CB" w14:textId="0B2EBF99" w:rsidR="003C7390" w:rsidRDefault="001537D3" w:rsidP="003C7390">
      <w:pPr>
        <w:rPr>
          <w:rFonts w:asciiTheme="majorHAnsi" w:hAnsiTheme="majorHAnsi" w:cstheme="majorHAnsi"/>
        </w:rPr>
      </w:pPr>
      <w:r>
        <w:rPr>
          <w:noProof/>
        </w:rPr>
        <mc:AlternateContent>
          <mc:Choice Requires="wps">
            <w:drawing>
              <wp:inline distT="0" distB="0" distL="0" distR="0" wp14:anchorId="63B04762" wp14:editId="7CAF6106">
                <wp:extent cx="3101975" cy="2916555"/>
                <wp:effectExtent l="12700" t="12700" r="22225" b="29845"/>
                <wp:docPr id="2" name="Text Box 2"/>
                <wp:cNvGraphicFramePr/>
                <a:graphic xmlns:a="http://schemas.openxmlformats.org/drawingml/2006/main">
                  <a:graphicData uri="http://schemas.microsoft.com/office/word/2010/wordprocessingShape">
                    <wps:wsp>
                      <wps:cNvSpPr txBox="1"/>
                      <wps:spPr>
                        <a:xfrm>
                          <a:off x="0" y="0"/>
                          <a:ext cx="3101975" cy="2916555"/>
                        </a:xfrm>
                        <a:prstGeom prst="rect">
                          <a:avLst/>
                        </a:prstGeom>
                        <a:solidFill>
                          <a:schemeClr val="accent3">
                            <a:lumMod val="20000"/>
                            <a:lumOff val="80000"/>
                          </a:schemeClr>
                        </a:solidFill>
                        <a:ln w="38100">
                          <a:solidFill>
                            <a:schemeClr val="tx1"/>
                          </a:solidFill>
                        </a:ln>
                      </wps:spPr>
                      <wps:txbx>
                        <w:txbxContent>
                          <w:p w14:paraId="3489C1F9" w14:textId="77777777" w:rsidR="001537D3" w:rsidRPr="00132401" w:rsidRDefault="001537D3" w:rsidP="001537D3">
                            <w:pPr>
                              <w:rPr>
                                <w:rFonts w:asciiTheme="majorHAnsi" w:hAnsiTheme="majorHAnsi" w:cstheme="majorHAnsi"/>
                                <w:b/>
                                <w:bCs/>
                              </w:rPr>
                            </w:pPr>
                            <w:r w:rsidRPr="00132401">
                              <w:rPr>
                                <w:rFonts w:asciiTheme="majorHAnsi" w:hAnsiTheme="majorHAnsi" w:cstheme="majorHAnsi"/>
                                <w:b/>
                                <w:bCs/>
                              </w:rPr>
                              <w:t>Serving Environmental Justice Communities</w:t>
                            </w:r>
                          </w:p>
                          <w:p w14:paraId="23E349FF" w14:textId="77777777" w:rsidR="001537D3" w:rsidRPr="00132401" w:rsidRDefault="001537D3" w:rsidP="001537D3">
                            <w:pPr>
                              <w:rPr>
                                <w:rFonts w:asciiTheme="majorHAnsi" w:hAnsiTheme="majorHAnsi" w:cstheme="majorHAnsi"/>
                              </w:rPr>
                            </w:pPr>
                          </w:p>
                          <w:p w14:paraId="619A7BA0" w14:textId="77777777" w:rsidR="001537D3" w:rsidRPr="00365078" w:rsidRDefault="001537D3" w:rsidP="001537D3">
                            <w:pPr>
                              <w:rPr>
                                <w:rFonts w:asciiTheme="majorHAnsi" w:hAnsiTheme="majorHAnsi" w:cstheme="majorHAnsi"/>
                              </w:rPr>
                            </w:pPr>
                            <w:r w:rsidRPr="00132401">
                              <w:rPr>
                                <w:rFonts w:asciiTheme="majorHAnsi" w:hAnsiTheme="majorHAnsi" w:cstheme="majorHAnsi"/>
                              </w:rPr>
                              <w:t>A study by the Union of Concerned Scientists found that on average, African Americans, Asian Americans, and Latinos breathe in about 66 percent more particulate matter from cars, trucks, and buses than white residents in 12 Northeastern/Mid-Atlantic states (</w:t>
                            </w:r>
                            <w:proofErr w:type="spellStart"/>
                            <w:r w:rsidRPr="00132401">
                              <w:rPr>
                                <w:rFonts w:asciiTheme="majorHAnsi" w:hAnsiTheme="majorHAnsi" w:cstheme="majorHAnsi"/>
                              </w:rPr>
                              <w:t>Reichmuth</w:t>
                            </w:r>
                            <w:proofErr w:type="spellEnd"/>
                            <w:r w:rsidRPr="00132401">
                              <w:rPr>
                                <w:rFonts w:asciiTheme="majorHAnsi" w:hAnsiTheme="majorHAnsi" w:cstheme="majorHAnsi"/>
                              </w:rPr>
                              <w:t>, 2019). Deploying ZEVs on blocks that serve environmental justice communities provides direct health benefits to the people living there. Some transit agencies prioritize routes in environmental justice or disadvantaged communities when making ZEV deployment plans.</w:t>
                            </w:r>
                            <w:r>
                              <w:rPr>
                                <w:rFonts w:asciiTheme="majorHAnsi" w:hAnsiTheme="majorHAnsi" w:cs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B04762" id="_x0000_t202" coordsize="21600,21600" o:spt="202" path="m,l,21600r21600,l21600,xe">
                <v:stroke joinstyle="miter"/>
                <v:path gradientshapeok="t" o:connecttype="rect"/>
              </v:shapetype>
              <v:shape id="Text Box 2" o:spid="_x0000_s1026" type="#_x0000_t202" style="width:244.25pt;height:2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5X8ZQIAAOIEAAAOAAAAZHJzL2Uyb0RvYy54bWysVMtu2zAQvBfoPxC8N7KcOA8jcuAmSFEg&#13;&#10;TQIkRc40RcUCSC5L0pbSr++QkvNqgQJFLzT3oeHu7KxPz3qj2Vb50JKteLk34UxZSXVrHyv+/f7y&#13;&#10;0zFnIQpbC01WVfxJBX62+PjhtHNzNaU16Vp5BhAb5p2r+DpGNy+KINfKiLBHTlkEG/JGRJj+sai9&#13;&#10;6IBudDGdTA6LjnztPEkVArwXQ5AvMn7TKBlvmiaoyHTFUVvMp8/nKp3F4lTMH71w61aOZYh/qMKI&#13;&#10;1uLRZ6gLEQXb+PY3KNNKT4GauCfJFNQ0rVS5B3RTTt51c7cWTuVeQE5wzzSF/wcrr7e3nrV1xaec&#13;&#10;WWEwonvVR/aZejZN7HQuzJF055AWe7gx5Z0/wJma7htv0i/aYYiD56dnbhOYhHO/nJQnRzPOJGLT&#13;&#10;k/JwNpslnOLlc+dD/KLIsHSpuMfwMqdiexXikLpLSa8F0m192WqdjSQYda492wqMWkipbNzPn+uN&#13;&#10;+Ub14IdkJuPQ4YY0Bvfxzo1qsvQSUq7tzSPasg6dHJfA+FsFsc80JcCXOmFpC9xE6kBeusV+1Y9M&#13;&#10;r6h+AtGeBqEGJy9bkHElQrwVHsoEt9i2eIOj0YRqaLxxtib/80/+lA/BIMpZB6VXPPzYCK84018t&#13;&#10;pHRSHhyk1cjGwexoCsO/jqxeR+zGnBMYLrHXTuZryo96d208mQcs5TK9ipCwEm9XPO6u53HYPyy1&#13;&#10;VMtlTsIyOBGv7J2TCTqRm0Z93z8I70Y9REjpmnY7IebvZDHkpi8tLTeRmjZrJhE8sDryjkXKkx2X&#13;&#10;Pm3qaztnvfw1LX4BAAD//wMAUEsDBBQABgAIAAAAIQBMp3dY4QAAAAoBAAAPAAAAZHJzL2Rvd25y&#13;&#10;ZXYueG1sTI9LT8MwEITvSPwHa5G4UYdH0pDGqXio5YKKaBFnJ16SQLyOYjdN/z0LF7iMdjXa2fny&#13;&#10;5WQ7MeLgW0cKLmcRCKTKmZZqBW+71UUKwgdNRneOUMERPSyL05NcZ8Yd6BXHbagFh5DPtIImhD6T&#13;&#10;0lcNWu1nrkdi78MNVgdeh1qaQR843HbyKooSaXVL/KHRPT40WH1t91ZB8nx8WpXr+00Tvcznu028&#13;&#10;/hyTd6XOz6bHBcvdAkTAKfxdwA8D94eCi5VuT8aLTgHThF9l7yZNYxAlD/HtNcgil/8Rim8AAAD/&#13;&#10;/wMAUEsBAi0AFAAGAAgAAAAhALaDOJL+AAAA4QEAABMAAAAAAAAAAAAAAAAAAAAAAFtDb250ZW50&#13;&#10;X1R5cGVzXS54bWxQSwECLQAUAAYACAAAACEAOP0h/9YAAACUAQAACwAAAAAAAAAAAAAAAAAvAQAA&#13;&#10;X3JlbHMvLnJlbHNQSwECLQAUAAYACAAAACEAarOV/GUCAADiBAAADgAAAAAAAAAAAAAAAAAuAgAA&#13;&#10;ZHJzL2Uyb0RvYy54bWxQSwECLQAUAAYACAAAACEATKd3WOEAAAAKAQAADwAAAAAAAAAAAAAAAAC/&#13;&#10;BAAAZHJzL2Rvd25yZXYueG1sUEsFBgAAAAAEAAQA8wAAAM0FAAAAAA==&#13;&#10;" fillcolor="#ededed [662]" strokecolor="black [3213]" strokeweight="3pt">
                <v:textbox>
                  <w:txbxContent>
                    <w:p w14:paraId="3489C1F9" w14:textId="77777777" w:rsidR="001537D3" w:rsidRPr="00132401" w:rsidRDefault="001537D3" w:rsidP="001537D3">
                      <w:pPr>
                        <w:rPr>
                          <w:rFonts w:asciiTheme="majorHAnsi" w:hAnsiTheme="majorHAnsi" w:cstheme="majorHAnsi"/>
                          <w:b/>
                          <w:bCs/>
                        </w:rPr>
                      </w:pPr>
                      <w:r w:rsidRPr="00132401">
                        <w:rPr>
                          <w:rFonts w:asciiTheme="majorHAnsi" w:hAnsiTheme="majorHAnsi" w:cstheme="majorHAnsi"/>
                          <w:b/>
                          <w:bCs/>
                        </w:rPr>
                        <w:t>Serving Environmental Justice Communities</w:t>
                      </w:r>
                    </w:p>
                    <w:p w14:paraId="23E349FF" w14:textId="77777777" w:rsidR="001537D3" w:rsidRPr="00132401" w:rsidRDefault="001537D3" w:rsidP="001537D3">
                      <w:pPr>
                        <w:rPr>
                          <w:rFonts w:asciiTheme="majorHAnsi" w:hAnsiTheme="majorHAnsi" w:cstheme="majorHAnsi"/>
                        </w:rPr>
                      </w:pPr>
                    </w:p>
                    <w:p w14:paraId="619A7BA0" w14:textId="77777777" w:rsidR="001537D3" w:rsidRPr="00365078" w:rsidRDefault="001537D3" w:rsidP="001537D3">
                      <w:pPr>
                        <w:rPr>
                          <w:rFonts w:asciiTheme="majorHAnsi" w:hAnsiTheme="majorHAnsi" w:cstheme="majorHAnsi"/>
                        </w:rPr>
                      </w:pPr>
                      <w:r w:rsidRPr="00132401">
                        <w:rPr>
                          <w:rFonts w:asciiTheme="majorHAnsi" w:hAnsiTheme="majorHAnsi" w:cstheme="majorHAnsi"/>
                        </w:rPr>
                        <w:t>A study by the Union of Concerned Scientists found that on average, African Americans, Asian Americans, and Latinos breathe in about 66 percent more particulate matter from cars, trucks, and buses than white residents in 12 Northeastern/Mid-Atlantic states (</w:t>
                      </w:r>
                      <w:proofErr w:type="spellStart"/>
                      <w:r w:rsidRPr="00132401">
                        <w:rPr>
                          <w:rFonts w:asciiTheme="majorHAnsi" w:hAnsiTheme="majorHAnsi" w:cstheme="majorHAnsi"/>
                        </w:rPr>
                        <w:t>Reichmuth</w:t>
                      </w:r>
                      <w:proofErr w:type="spellEnd"/>
                      <w:r w:rsidRPr="00132401">
                        <w:rPr>
                          <w:rFonts w:asciiTheme="majorHAnsi" w:hAnsiTheme="majorHAnsi" w:cstheme="majorHAnsi"/>
                        </w:rPr>
                        <w:t>, 2019). Deploying ZEVs on blocks that serve environmental justice communities provides direct health benefits to the people living there. Some transit agencies prioritize routes in environmental justice or disadvantaged communities when making ZEV deployment plans.</w:t>
                      </w:r>
                      <w:r>
                        <w:rPr>
                          <w:rFonts w:asciiTheme="majorHAnsi" w:hAnsiTheme="majorHAnsi" w:cstheme="majorHAnsi"/>
                        </w:rPr>
                        <w:t xml:space="preserve"> </w:t>
                      </w:r>
                    </w:p>
                  </w:txbxContent>
                </v:textbox>
                <w10:anchorlock/>
              </v:shape>
            </w:pict>
          </mc:Fallback>
        </mc:AlternateContent>
      </w:r>
    </w:p>
    <w:p w14:paraId="6F9182B9" w14:textId="4C52F842" w:rsidR="003C7390" w:rsidRDefault="003C7390" w:rsidP="003C7390">
      <w:pPr>
        <w:rPr>
          <w:rFonts w:asciiTheme="majorHAnsi" w:hAnsiTheme="majorHAnsi" w:cstheme="majorHAnsi"/>
        </w:rPr>
      </w:pPr>
    </w:p>
    <w:p w14:paraId="1F569772" w14:textId="77777777" w:rsidR="001537D3" w:rsidRDefault="00D743DE" w:rsidP="00FF41E5">
      <w:pPr>
        <w:rPr>
          <w:rFonts w:asciiTheme="majorHAnsi" w:hAnsiTheme="majorHAnsi" w:cstheme="majorHAnsi"/>
        </w:rPr>
      </w:pPr>
      <w:r>
        <w:rPr>
          <w:rFonts w:asciiTheme="majorHAnsi" w:hAnsiTheme="majorHAnsi" w:cstheme="majorHAnsi"/>
        </w:rPr>
        <w:t>For transit agencies considering fleet electrification,</w:t>
      </w:r>
      <w:r w:rsidRPr="001A5F57">
        <w:rPr>
          <w:noProof/>
        </w:rPr>
        <w:t xml:space="preserve"> </w:t>
      </w:r>
      <w:r>
        <w:rPr>
          <w:rFonts w:asciiTheme="majorHAnsi" w:hAnsiTheme="majorHAnsi" w:cstheme="majorHAnsi"/>
        </w:rPr>
        <w:t>a</w:t>
      </w:r>
      <w:r w:rsidR="003C7390">
        <w:rPr>
          <w:rFonts w:asciiTheme="majorHAnsi" w:hAnsiTheme="majorHAnsi" w:cstheme="majorHAnsi"/>
        </w:rPr>
        <w:t xml:space="preserve"> strong relationship with</w:t>
      </w:r>
      <w:r>
        <w:rPr>
          <w:rFonts w:asciiTheme="majorHAnsi" w:hAnsiTheme="majorHAnsi" w:cstheme="majorHAnsi"/>
        </w:rPr>
        <w:t xml:space="preserve"> the local</w:t>
      </w:r>
      <w:r w:rsidR="00EE6628">
        <w:rPr>
          <w:rFonts w:asciiTheme="majorHAnsi" w:hAnsiTheme="majorHAnsi" w:cstheme="majorHAnsi"/>
        </w:rPr>
        <w:t xml:space="preserve"> </w:t>
      </w:r>
      <w:r w:rsidR="003C7390">
        <w:rPr>
          <w:rFonts w:asciiTheme="majorHAnsi" w:hAnsiTheme="majorHAnsi" w:cstheme="majorHAnsi"/>
        </w:rPr>
        <w:t xml:space="preserve">electric utility is </w:t>
      </w:r>
      <w:r w:rsidR="00E36BC9">
        <w:rPr>
          <w:rFonts w:asciiTheme="majorHAnsi" w:hAnsiTheme="majorHAnsi" w:cstheme="majorHAnsi"/>
        </w:rPr>
        <w:t>critical,</w:t>
      </w:r>
      <w:r w:rsidR="00FB39AC">
        <w:rPr>
          <w:rFonts w:asciiTheme="majorHAnsi" w:hAnsiTheme="majorHAnsi" w:cstheme="majorHAnsi"/>
        </w:rPr>
        <w:t xml:space="preserve"> as adding ZEVs to your fleet could</w:t>
      </w:r>
      <w:r w:rsidR="00FB39AC" w:rsidRPr="00925744">
        <w:rPr>
          <w:rFonts w:asciiTheme="majorHAnsi" w:hAnsiTheme="majorHAnsi" w:cstheme="majorHAnsi"/>
        </w:rPr>
        <w:t xml:space="preserve"> </w:t>
      </w:r>
      <w:r w:rsidR="00FB39AC">
        <w:rPr>
          <w:rFonts w:asciiTheme="majorHAnsi" w:hAnsiTheme="majorHAnsi" w:cstheme="majorHAnsi"/>
        </w:rPr>
        <w:t xml:space="preserve">lead to you </w:t>
      </w:r>
      <w:r w:rsidR="00FB39AC" w:rsidRPr="00925744">
        <w:rPr>
          <w:rFonts w:asciiTheme="majorHAnsi" w:hAnsiTheme="majorHAnsi" w:cstheme="majorHAnsi"/>
        </w:rPr>
        <w:t>becom</w:t>
      </w:r>
      <w:r w:rsidR="00FB39AC">
        <w:rPr>
          <w:rFonts w:asciiTheme="majorHAnsi" w:hAnsiTheme="majorHAnsi" w:cstheme="majorHAnsi"/>
        </w:rPr>
        <w:t>ing</w:t>
      </w:r>
      <w:r w:rsidR="00FB39AC" w:rsidRPr="00925744">
        <w:rPr>
          <w:rFonts w:asciiTheme="majorHAnsi" w:hAnsiTheme="majorHAnsi" w:cstheme="majorHAnsi"/>
        </w:rPr>
        <w:t xml:space="preserve"> one of </w:t>
      </w:r>
      <w:r w:rsidR="00FB39AC">
        <w:rPr>
          <w:rFonts w:asciiTheme="majorHAnsi" w:hAnsiTheme="majorHAnsi" w:cstheme="majorHAnsi"/>
        </w:rPr>
        <w:t>your</w:t>
      </w:r>
      <w:r w:rsidR="00FB39AC" w:rsidRPr="00925744">
        <w:rPr>
          <w:rFonts w:asciiTheme="majorHAnsi" w:hAnsiTheme="majorHAnsi" w:cstheme="majorHAnsi"/>
        </w:rPr>
        <w:t xml:space="preserve"> utility’s largest customers</w:t>
      </w:r>
      <w:r w:rsidR="001B37AB">
        <w:rPr>
          <w:rFonts w:asciiTheme="majorHAnsi" w:hAnsiTheme="majorHAnsi" w:cstheme="majorHAnsi"/>
        </w:rPr>
        <w:t xml:space="preserve">. </w:t>
      </w:r>
      <w:r w:rsidR="00EE6628">
        <w:rPr>
          <w:rFonts w:asciiTheme="majorHAnsi" w:hAnsiTheme="majorHAnsi" w:cstheme="majorHAnsi"/>
        </w:rPr>
        <w:t xml:space="preserve">Your utility </w:t>
      </w:r>
      <w:r w:rsidR="00F54135" w:rsidRPr="009A7BA9">
        <w:rPr>
          <w:rFonts w:asciiTheme="majorHAnsi" w:hAnsiTheme="majorHAnsi" w:cstheme="majorHAnsi"/>
        </w:rPr>
        <w:t xml:space="preserve">can help </w:t>
      </w:r>
      <w:r w:rsidR="00EE6628">
        <w:rPr>
          <w:rFonts w:asciiTheme="majorHAnsi" w:hAnsiTheme="majorHAnsi" w:cstheme="majorHAnsi"/>
        </w:rPr>
        <w:t xml:space="preserve">your </w:t>
      </w:r>
      <w:r w:rsidR="00184E1F" w:rsidRPr="009A7BA9">
        <w:rPr>
          <w:rFonts w:asciiTheme="majorHAnsi" w:hAnsiTheme="majorHAnsi" w:cstheme="majorHAnsi"/>
        </w:rPr>
        <w:t>transit agenc</w:t>
      </w:r>
      <w:r w:rsidR="00EE6628">
        <w:rPr>
          <w:rFonts w:asciiTheme="majorHAnsi" w:hAnsiTheme="majorHAnsi" w:cstheme="majorHAnsi"/>
        </w:rPr>
        <w:t>y</w:t>
      </w:r>
      <w:r w:rsidR="00F54135" w:rsidRPr="009A7BA9">
        <w:rPr>
          <w:rFonts w:asciiTheme="majorHAnsi" w:hAnsiTheme="majorHAnsi" w:cstheme="majorHAnsi"/>
        </w:rPr>
        <w:t xml:space="preserve"> understand </w:t>
      </w:r>
      <w:r w:rsidR="007757E8">
        <w:rPr>
          <w:rFonts w:asciiTheme="majorHAnsi" w:hAnsiTheme="majorHAnsi" w:cstheme="majorHAnsi"/>
        </w:rPr>
        <w:t xml:space="preserve">how different ZEV charging or fueling strategies can </w:t>
      </w:r>
      <w:r w:rsidR="00097B41">
        <w:rPr>
          <w:rFonts w:asciiTheme="majorHAnsi" w:hAnsiTheme="majorHAnsi" w:cstheme="majorHAnsi"/>
        </w:rPr>
        <w:t xml:space="preserve">minimize electricity costs </w:t>
      </w:r>
      <w:r w:rsidR="00F54135" w:rsidRPr="009A7BA9">
        <w:rPr>
          <w:rFonts w:asciiTheme="majorHAnsi" w:hAnsiTheme="majorHAnsi" w:cstheme="majorHAnsi"/>
        </w:rPr>
        <w:t xml:space="preserve">and what electrical infrastructure upgrades are needed </w:t>
      </w:r>
      <w:r w:rsidR="007757E8" w:rsidRPr="009A7BA9">
        <w:rPr>
          <w:rFonts w:asciiTheme="majorHAnsi" w:hAnsiTheme="majorHAnsi" w:cstheme="majorHAnsi"/>
        </w:rPr>
        <w:t>to support</w:t>
      </w:r>
      <w:r w:rsidR="00184E1F" w:rsidRPr="009A7BA9">
        <w:rPr>
          <w:rFonts w:asciiTheme="majorHAnsi" w:hAnsiTheme="majorHAnsi" w:cstheme="majorHAnsi"/>
        </w:rPr>
        <w:t xml:space="preserve"> ZEV deployment</w:t>
      </w:r>
      <w:r w:rsidR="007757E8" w:rsidRPr="009A7BA9">
        <w:rPr>
          <w:rFonts w:asciiTheme="majorHAnsi" w:hAnsiTheme="majorHAnsi" w:cstheme="majorHAnsi"/>
        </w:rPr>
        <w:t>s</w:t>
      </w:r>
      <w:r w:rsidR="00F54135" w:rsidRPr="009A7BA9">
        <w:rPr>
          <w:rFonts w:asciiTheme="majorHAnsi" w:hAnsiTheme="majorHAnsi" w:cstheme="majorHAnsi"/>
        </w:rPr>
        <w:t>.</w:t>
      </w:r>
      <w:r w:rsidR="007757E8" w:rsidRPr="007757E8">
        <w:rPr>
          <w:rFonts w:asciiTheme="majorHAnsi" w:hAnsiTheme="majorHAnsi" w:cstheme="majorHAnsi"/>
        </w:rPr>
        <w:t xml:space="preserve"> </w:t>
      </w:r>
      <w:r w:rsidR="00FB39AC">
        <w:rPr>
          <w:rFonts w:asciiTheme="majorHAnsi" w:hAnsiTheme="majorHAnsi" w:cstheme="majorHAnsi"/>
        </w:rPr>
        <w:t>Effective planning early in the process will help guide your investment strategy for implementing electrical upgrades and help you minimize electricity costs.</w:t>
      </w:r>
    </w:p>
    <w:p w14:paraId="53B89E32" w14:textId="57FCA05E" w:rsidR="009D309B" w:rsidRDefault="001537D3" w:rsidP="00FF41E5">
      <w:pPr>
        <w:rPr>
          <w:rFonts w:asciiTheme="majorHAnsi" w:hAnsiTheme="majorHAnsi" w:cstheme="majorHAnsi"/>
        </w:rPr>
      </w:pPr>
      <w:r>
        <w:rPr>
          <w:rFonts w:asciiTheme="majorHAnsi" w:hAnsiTheme="majorHAnsi" w:cstheme="majorHAnsi"/>
          <w:noProof/>
        </w:rPr>
        <mc:AlternateContent>
          <mc:Choice Requires="wps">
            <w:drawing>
              <wp:inline distT="0" distB="0" distL="0" distR="0" wp14:anchorId="1DF3EF41" wp14:editId="322E43DE">
                <wp:extent cx="3084195" cy="901700"/>
                <wp:effectExtent l="12700" t="12700" r="27305" b="25400"/>
                <wp:docPr id="4" name="Text Box 4"/>
                <wp:cNvGraphicFramePr/>
                <a:graphic xmlns:a="http://schemas.openxmlformats.org/drawingml/2006/main">
                  <a:graphicData uri="http://schemas.microsoft.com/office/word/2010/wordprocessingShape">
                    <wps:wsp>
                      <wps:cNvSpPr txBox="1"/>
                      <wps:spPr>
                        <a:xfrm>
                          <a:off x="0" y="0"/>
                          <a:ext cx="3084195" cy="901700"/>
                        </a:xfrm>
                        <a:prstGeom prst="rect">
                          <a:avLst/>
                        </a:prstGeom>
                        <a:solidFill>
                          <a:schemeClr val="accent3">
                            <a:lumMod val="20000"/>
                            <a:lumOff val="80000"/>
                          </a:schemeClr>
                        </a:solidFill>
                        <a:ln w="38100">
                          <a:solidFill>
                            <a:schemeClr val="tx1"/>
                          </a:solidFill>
                        </a:ln>
                      </wps:spPr>
                      <wps:txbx>
                        <w:txbxContent>
                          <w:p w14:paraId="7B380CA4" w14:textId="77777777" w:rsidR="001537D3" w:rsidRPr="004E33E1" w:rsidRDefault="001537D3" w:rsidP="001537D3">
                            <w:pPr>
                              <w:rPr>
                                <w:rFonts w:asciiTheme="majorHAnsi" w:hAnsiTheme="majorHAnsi" w:cstheme="majorHAnsi"/>
                              </w:rPr>
                            </w:pPr>
                            <w:r>
                              <w:rPr>
                                <w:rFonts w:asciiTheme="majorHAnsi" w:hAnsiTheme="majorHAnsi" w:cstheme="majorHAnsi"/>
                              </w:rPr>
                              <w:t xml:space="preserve">In 2015, </w:t>
                            </w:r>
                            <w:r w:rsidRPr="00925744">
                              <w:rPr>
                                <w:rFonts w:asciiTheme="majorHAnsi" w:hAnsiTheme="majorHAnsi" w:cstheme="majorHAnsi"/>
                              </w:rPr>
                              <w:t xml:space="preserve">1,334 rural transit </w:t>
                            </w:r>
                            <w:r>
                              <w:rPr>
                                <w:rFonts w:asciiTheme="majorHAnsi" w:hAnsiTheme="majorHAnsi" w:cstheme="majorHAnsi"/>
                              </w:rPr>
                              <w:t xml:space="preserve">agencies </w:t>
                            </w:r>
                            <w:r w:rsidRPr="00925744">
                              <w:rPr>
                                <w:rFonts w:asciiTheme="majorHAnsi" w:hAnsiTheme="majorHAnsi" w:cstheme="majorHAnsi"/>
                              </w:rPr>
                              <w:t>provided 132 million rides, over 490 million miles of service</w:t>
                            </w:r>
                            <w:r>
                              <w:rPr>
                                <w:rFonts w:asciiTheme="majorHAnsi" w:hAnsiTheme="majorHAnsi" w:cstheme="majorHAnsi"/>
                              </w:rPr>
                              <w:t>,</w:t>
                            </w:r>
                            <w:r w:rsidRPr="00925744">
                              <w:rPr>
                                <w:rFonts w:asciiTheme="majorHAnsi" w:hAnsiTheme="majorHAnsi" w:cstheme="majorHAnsi"/>
                              </w:rPr>
                              <w:t xml:space="preserve"> and 28 million vehicle hours of service</w:t>
                            </w:r>
                            <w:r>
                              <w:rPr>
                                <w:rFonts w:asciiTheme="majorHAnsi" w:hAnsiTheme="majorHAnsi" w:cstheme="majorHAnsi"/>
                              </w:rPr>
                              <w:t xml:space="preserve"> (</w:t>
                            </w:r>
                            <w:r w:rsidRPr="00D7065A">
                              <w:rPr>
                                <w:rFonts w:asciiTheme="majorHAnsi" w:hAnsiTheme="majorHAnsi" w:cstheme="majorHAnsi"/>
                              </w:rPr>
                              <w:t>Mattson, 2017</w:t>
                            </w:r>
                            <w:r w:rsidRPr="00184E1F">
                              <w:rPr>
                                <w:rFonts w:asciiTheme="majorHAnsi" w:hAnsiTheme="majorHAnsi" w:cstheme="majorHAnsi"/>
                              </w:rPr>
                              <w:t>).</w:t>
                            </w:r>
                            <w:r w:rsidRPr="00925744">
                              <w:rPr>
                                <w:rFonts w:asciiTheme="majorHAnsi" w:hAnsiTheme="majorHAnsi" w:cs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F3EF41" id="Text Box 4" o:spid="_x0000_s1027" type="#_x0000_t202" style="width:242.85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92yZgIAAOgEAAAOAAAAZHJzL2Uyb0RvYy54bWysVF1P2zAUfZ+0/2D5fSSBMkpEijoQ0yQG&#13;&#10;SO3Es+s4NJLj69luE/brd+y0hbFJk6a9uPcr9+Pcc3txOXSabZXzLZmKF0c5Z8pIqlvzVPFvy5sP&#13;&#10;U858EKYWmoyq+LPy/HL2/t1Fb0t1TGvStXIMSYwve1vxdQi2zDIv16oT/oisMnA25DoRoLqnrHai&#13;&#10;R/ZOZ8d5/jHrydXWkVTew3o9Ovks5W8aJcN903gVmK44egvpdeldxTebXYjyyQm7buWuDfEPXXSi&#13;&#10;NSh6SHUtgmAb1/6WqmulI09NOJLUZdQ0rVRpBkxT5G+mWayFVWkWgOPtASb//9LKu+2DY21d8Qln&#13;&#10;RnRY0VINgX2igU0iOr31JYIWFmFhgBlb3ts9jHHooXFd/MU4DH7g/HzANiaTMJ7k00lxfsqZhO88&#13;&#10;L87yBH728rV1PnxW1LEoVNxhdwlSsb31AZ0gdB8Si3nSbX3Tap2UyBd1pR3bCmxaSKlMOEmf6033&#13;&#10;lerRDsaMZUUJM5gxmqd7M0ok5sVMqeAvRbRhPQaZFsjxtw7CkFCKCV/6hKYN8kZMR+yiFIbVkDZw&#13;&#10;wHVF9TPgdjTS1Vt50wKTW+HDg3DgJxDGzYV7PI0mNEU7ibM1uR9/ssd40AZeznrwveL++0Y4xZn+&#13;&#10;YkCo82IyiQeSlMnp2TEU99qzeu0xm+6KAHSB67YyiTE+6L3YOOoecZrzWBUuYSRqVzzsxaswXiFO&#13;&#10;W6r5PAXhJKwIt2ZhZUwdMY4bXw6PwtkdLQIIdUf7yxDlG3aMsfFLQ/NNoKZN1Ik4j6ju4Mc5pQXv&#13;&#10;Tj/e62s9Rb38Qc1+AgAA//8DAFBLAwQUAAYACAAAACEArkrehOEAAAAKAQAADwAAAGRycy9kb3du&#13;&#10;cmV2LnhtbEyPzU7DMBCE70i8g7VI3KhN1SZVGqfiRy0XVESLenZiNw7E6yh20/TtWbjAZaTV7M7O&#13;&#10;l69G17LB9KHxKOF+IoAZrLxusJbwsV/fLYCFqFCr1qORcDEBVsX1Va4y7c/4boZdrBmFYMiUBBtj&#13;&#10;l3EeKmucChPfGSTv6HunIo19zXWvzhTuWj4VIuFONUgfrOrMkzXV1+7kJCSvl5d1uXncWvGWpvvt&#13;&#10;fPM5JAcpb2/G5yXJwxJYNGP8u4AfBuoPBRUr/Ql1YK0Eoom/St5sMU+BlbQ0mwrgRc7/IxTfAAAA&#13;&#10;//8DAFBLAQItABQABgAIAAAAIQC2gziS/gAAAOEBAAATAAAAAAAAAAAAAAAAAAAAAABbQ29udGVu&#13;&#10;dF9UeXBlc10ueG1sUEsBAi0AFAAGAAgAAAAhADj9If/WAAAAlAEAAAsAAAAAAAAAAAAAAAAALwEA&#13;&#10;AF9yZWxzLy5yZWxzUEsBAi0AFAAGAAgAAAAhAB/73bJmAgAA6AQAAA4AAAAAAAAAAAAAAAAALgIA&#13;&#10;AGRycy9lMm9Eb2MueG1sUEsBAi0AFAAGAAgAAAAhAK5K3oThAAAACgEAAA8AAAAAAAAAAAAAAAAA&#13;&#10;wAQAAGRycy9kb3ducmV2LnhtbFBLBQYAAAAABAAEAPMAAADOBQAAAAA=&#13;&#10;" fillcolor="#ededed [662]" strokecolor="black [3213]" strokeweight="3pt">
                <v:textbox>
                  <w:txbxContent>
                    <w:p w14:paraId="7B380CA4" w14:textId="77777777" w:rsidR="001537D3" w:rsidRPr="004E33E1" w:rsidRDefault="001537D3" w:rsidP="001537D3">
                      <w:pPr>
                        <w:rPr>
                          <w:rFonts w:asciiTheme="majorHAnsi" w:hAnsiTheme="majorHAnsi" w:cstheme="majorHAnsi"/>
                        </w:rPr>
                      </w:pPr>
                      <w:r>
                        <w:rPr>
                          <w:rFonts w:asciiTheme="majorHAnsi" w:hAnsiTheme="majorHAnsi" w:cstheme="majorHAnsi"/>
                        </w:rPr>
                        <w:t xml:space="preserve">In 2015, </w:t>
                      </w:r>
                      <w:r w:rsidRPr="00925744">
                        <w:rPr>
                          <w:rFonts w:asciiTheme="majorHAnsi" w:hAnsiTheme="majorHAnsi" w:cstheme="majorHAnsi"/>
                        </w:rPr>
                        <w:t xml:space="preserve">1,334 rural transit </w:t>
                      </w:r>
                      <w:r>
                        <w:rPr>
                          <w:rFonts w:asciiTheme="majorHAnsi" w:hAnsiTheme="majorHAnsi" w:cstheme="majorHAnsi"/>
                        </w:rPr>
                        <w:t xml:space="preserve">agencies </w:t>
                      </w:r>
                      <w:r w:rsidRPr="00925744">
                        <w:rPr>
                          <w:rFonts w:asciiTheme="majorHAnsi" w:hAnsiTheme="majorHAnsi" w:cstheme="majorHAnsi"/>
                        </w:rPr>
                        <w:t>provided 132 million rides, over 490 million miles of service</w:t>
                      </w:r>
                      <w:r>
                        <w:rPr>
                          <w:rFonts w:asciiTheme="majorHAnsi" w:hAnsiTheme="majorHAnsi" w:cstheme="majorHAnsi"/>
                        </w:rPr>
                        <w:t>,</w:t>
                      </w:r>
                      <w:r w:rsidRPr="00925744">
                        <w:rPr>
                          <w:rFonts w:asciiTheme="majorHAnsi" w:hAnsiTheme="majorHAnsi" w:cstheme="majorHAnsi"/>
                        </w:rPr>
                        <w:t xml:space="preserve"> and 28 million vehicle hours of service</w:t>
                      </w:r>
                      <w:r>
                        <w:rPr>
                          <w:rFonts w:asciiTheme="majorHAnsi" w:hAnsiTheme="majorHAnsi" w:cstheme="majorHAnsi"/>
                        </w:rPr>
                        <w:t xml:space="preserve"> (</w:t>
                      </w:r>
                      <w:r w:rsidRPr="00D7065A">
                        <w:rPr>
                          <w:rFonts w:asciiTheme="majorHAnsi" w:hAnsiTheme="majorHAnsi" w:cstheme="majorHAnsi"/>
                        </w:rPr>
                        <w:t>Mattson, 2017</w:t>
                      </w:r>
                      <w:r w:rsidRPr="00184E1F">
                        <w:rPr>
                          <w:rFonts w:asciiTheme="majorHAnsi" w:hAnsiTheme="majorHAnsi" w:cstheme="majorHAnsi"/>
                        </w:rPr>
                        <w:t>).</w:t>
                      </w:r>
                      <w:r w:rsidRPr="00925744">
                        <w:rPr>
                          <w:rFonts w:asciiTheme="majorHAnsi" w:hAnsiTheme="majorHAnsi" w:cstheme="majorHAnsi"/>
                        </w:rPr>
                        <w:t xml:space="preserve"> </w:t>
                      </w:r>
                    </w:p>
                  </w:txbxContent>
                </v:textbox>
                <w10:anchorlock/>
              </v:shape>
            </w:pict>
          </mc:Fallback>
        </mc:AlternateContent>
      </w:r>
      <w:r w:rsidR="009D309B">
        <w:rPr>
          <w:rFonts w:asciiTheme="majorHAnsi" w:hAnsiTheme="majorHAnsi" w:cstheme="majorHAnsi"/>
        </w:rPr>
        <w:br w:type="page"/>
      </w:r>
    </w:p>
    <w:p w14:paraId="2038D541" w14:textId="7D9F0C4A" w:rsidR="00786C00" w:rsidRDefault="00786C00" w:rsidP="00FF41E5">
      <w:pPr>
        <w:rPr>
          <w:rFonts w:asciiTheme="majorHAnsi" w:hAnsiTheme="majorHAnsi" w:cstheme="majorHAnsi"/>
        </w:rPr>
      </w:pPr>
      <w:r>
        <w:rPr>
          <w:rFonts w:asciiTheme="majorHAnsi" w:hAnsiTheme="majorHAnsi" w:cstheme="majorHAnsi"/>
        </w:rPr>
        <w:lastRenderedPageBreak/>
        <w:t xml:space="preserve">This white paper </w:t>
      </w:r>
      <w:r w:rsidR="003027CC">
        <w:rPr>
          <w:rFonts w:asciiTheme="majorHAnsi" w:hAnsiTheme="majorHAnsi" w:cstheme="majorHAnsi"/>
        </w:rPr>
        <w:t>includes</w:t>
      </w:r>
      <w:r w:rsidR="005742E5">
        <w:rPr>
          <w:rFonts w:asciiTheme="majorHAnsi" w:hAnsiTheme="majorHAnsi" w:cstheme="majorHAnsi"/>
        </w:rPr>
        <w:t xml:space="preserve"> the following sections</w:t>
      </w:r>
      <w:r>
        <w:rPr>
          <w:rFonts w:asciiTheme="majorHAnsi" w:hAnsiTheme="majorHAnsi" w:cstheme="majorHAnsi"/>
        </w:rPr>
        <w:t xml:space="preserve">: </w:t>
      </w:r>
    </w:p>
    <w:p w14:paraId="643AA5CF" w14:textId="4E401C8E" w:rsidR="00786C00" w:rsidRDefault="005742E5">
      <w:pPr>
        <w:pStyle w:val="ListParagraph"/>
        <w:numPr>
          <w:ilvl w:val="0"/>
          <w:numId w:val="26"/>
        </w:numPr>
        <w:rPr>
          <w:rFonts w:asciiTheme="majorHAnsi" w:hAnsiTheme="majorHAnsi" w:cstheme="majorHAnsi"/>
        </w:rPr>
      </w:pPr>
      <w:r w:rsidRPr="00365078">
        <w:rPr>
          <w:rFonts w:asciiTheme="majorHAnsi" w:hAnsiTheme="majorHAnsi" w:cstheme="majorHAnsi"/>
          <w:b/>
          <w:bCs/>
          <w:i/>
          <w:iCs/>
        </w:rPr>
        <w:t xml:space="preserve">Section </w:t>
      </w:r>
      <w:r w:rsidRPr="005C1445">
        <w:rPr>
          <w:rFonts w:asciiTheme="majorHAnsi" w:hAnsiTheme="majorHAnsi" w:cstheme="majorHAnsi"/>
          <w:b/>
          <w:bCs/>
          <w:i/>
          <w:iCs/>
        </w:rPr>
        <w:fldChar w:fldCharType="begin"/>
      </w:r>
      <w:r w:rsidRPr="00365078">
        <w:rPr>
          <w:rFonts w:asciiTheme="majorHAnsi" w:hAnsiTheme="majorHAnsi" w:cstheme="majorHAnsi"/>
          <w:b/>
          <w:bCs/>
          <w:i/>
          <w:iCs/>
        </w:rPr>
        <w:instrText xml:space="preserve"> REF _Ref43059118 \r \h  \* MERGEFORMAT </w:instrText>
      </w:r>
      <w:r w:rsidRPr="005C1445">
        <w:rPr>
          <w:rFonts w:asciiTheme="majorHAnsi" w:hAnsiTheme="majorHAnsi" w:cstheme="majorHAnsi"/>
          <w:b/>
          <w:bCs/>
          <w:i/>
          <w:iCs/>
        </w:rPr>
      </w:r>
      <w:r w:rsidRPr="005C1445">
        <w:rPr>
          <w:rFonts w:asciiTheme="majorHAnsi" w:hAnsiTheme="majorHAnsi" w:cstheme="majorHAnsi"/>
          <w:b/>
          <w:bCs/>
          <w:i/>
          <w:iCs/>
        </w:rPr>
        <w:fldChar w:fldCharType="separate"/>
      </w:r>
      <w:r w:rsidR="00AD25EC">
        <w:rPr>
          <w:rFonts w:asciiTheme="majorHAnsi" w:hAnsiTheme="majorHAnsi" w:cstheme="majorHAnsi"/>
          <w:b/>
          <w:bCs/>
          <w:i/>
          <w:iCs/>
        </w:rPr>
        <w:t>1</w:t>
      </w:r>
      <w:r w:rsidRPr="005C1445">
        <w:rPr>
          <w:rFonts w:asciiTheme="majorHAnsi" w:hAnsiTheme="majorHAnsi" w:cstheme="majorHAnsi"/>
          <w:b/>
          <w:bCs/>
          <w:i/>
          <w:iCs/>
        </w:rPr>
        <w:fldChar w:fldCharType="end"/>
      </w:r>
      <w:r>
        <w:rPr>
          <w:rFonts w:asciiTheme="majorHAnsi" w:hAnsiTheme="majorHAnsi" w:cstheme="majorHAnsi"/>
          <w:b/>
          <w:bCs/>
          <w:i/>
          <w:iCs/>
        </w:rPr>
        <w:t>.</w:t>
      </w:r>
      <w:r w:rsidRPr="005742E5">
        <w:rPr>
          <w:rFonts w:asciiTheme="majorHAnsi" w:hAnsiTheme="majorHAnsi" w:cstheme="majorHAnsi"/>
          <w:b/>
          <w:bCs/>
          <w:i/>
          <w:iCs/>
        </w:rPr>
        <w:t xml:space="preserve"> </w:t>
      </w:r>
      <w:r w:rsidRPr="005C1445">
        <w:rPr>
          <w:rFonts w:asciiTheme="majorHAnsi" w:hAnsiTheme="majorHAnsi" w:cstheme="majorHAnsi"/>
          <w:b/>
          <w:bCs/>
          <w:i/>
          <w:iCs/>
        </w:rPr>
        <w:fldChar w:fldCharType="begin"/>
      </w:r>
      <w:r w:rsidRPr="00365078">
        <w:rPr>
          <w:rFonts w:asciiTheme="majorHAnsi" w:hAnsiTheme="majorHAnsi" w:cstheme="majorHAnsi"/>
          <w:b/>
          <w:bCs/>
          <w:i/>
          <w:iCs/>
        </w:rPr>
        <w:instrText xml:space="preserve"> REF _Ref43059126 \h  \* MERGEFORMAT </w:instrText>
      </w:r>
      <w:r w:rsidRPr="005C1445">
        <w:rPr>
          <w:rFonts w:asciiTheme="majorHAnsi" w:hAnsiTheme="majorHAnsi" w:cstheme="majorHAnsi"/>
          <w:b/>
          <w:bCs/>
          <w:i/>
          <w:iCs/>
        </w:rPr>
      </w:r>
      <w:r w:rsidRPr="005C1445">
        <w:rPr>
          <w:rFonts w:asciiTheme="majorHAnsi" w:hAnsiTheme="majorHAnsi" w:cstheme="majorHAnsi"/>
          <w:b/>
          <w:bCs/>
          <w:i/>
          <w:iCs/>
        </w:rPr>
        <w:fldChar w:fldCharType="separate"/>
      </w:r>
      <w:r w:rsidR="00AD25EC" w:rsidRPr="00AD25EC">
        <w:rPr>
          <w:b/>
          <w:bCs/>
          <w:i/>
          <w:iCs/>
        </w:rPr>
        <w:t>Zero-Emission Vehicles Overview</w:t>
      </w:r>
      <w:r w:rsidRPr="005C1445">
        <w:rPr>
          <w:rFonts w:asciiTheme="majorHAnsi" w:hAnsiTheme="majorHAnsi" w:cstheme="majorHAnsi"/>
          <w:b/>
          <w:bCs/>
          <w:i/>
          <w:iCs/>
        </w:rPr>
        <w:fldChar w:fldCharType="end"/>
      </w:r>
      <w:r>
        <w:rPr>
          <w:rFonts w:asciiTheme="majorHAnsi" w:hAnsiTheme="majorHAnsi" w:cstheme="majorHAnsi"/>
          <w:b/>
          <w:bCs/>
          <w:i/>
          <w:iCs/>
        </w:rPr>
        <w:t xml:space="preserve"> </w:t>
      </w:r>
      <w:r>
        <w:rPr>
          <w:rFonts w:asciiTheme="majorHAnsi" w:hAnsiTheme="majorHAnsi" w:cstheme="majorHAnsi"/>
        </w:rPr>
        <w:t>includes d</w:t>
      </w:r>
      <w:r w:rsidR="00786C00">
        <w:rPr>
          <w:rFonts w:asciiTheme="majorHAnsi" w:hAnsiTheme="majorHAnsi" w:cstheme="majorHAnsi"/>
        </w:rPr>
        <w:t>etails on a</w:t>
      </w:r>
      <w:r w:rsidR="00786C00" w:rsidRPr="000828A2">
        <w:rPr>
          <w:rFonts w:asciiTheme="majorHAnsi" w:hAnsiTheme="majorHAnsi" w:cstheme="majorHAnsi"/>
        </w:rPr>
        <w:t>vailable zero-emission vehicles that rural transit agencies are likely to have in their fleets, including heavy-duty transit buses</w:t>
      </w:r>
      <w:r w:rsidR="00FB419F">
        <w:rPr>
          <w:rFonts w:asciiTheme="majorHAnsi" w:hAnsiTheme="majorHAnsi" w:cstheme="majorHAnsi"/>
        </w:rPr>
        <w:t xml:space="preserve">, </w:t>
      </w:r>
      <w:r w:rsidR="00786C00" w:rsidRPr="000828A2">
        <w:rPr>
          <w:rFonts w:asciiTheme="majorHAnsi" w:hAnsiTheme="majorHAnsi" w:cstheme="majorHAnsi"/>
        </w:rPr>
        <w:t>cutaways</w:t>
      </w:r>
      <w:r w:rsidR="00FB419F">
        <w:rPr>
          <w:rFonts w:asciiTheme="majorHAnsi" w:hAnsiTheme="majorHAnsi" w:cstheme="majorHAnsi"/>
        </w:rPr>
        <w:t>, and passenger vans</w:t>
      </w:r>
      <w:r w:rsidR="001C12C9">
        <w:rPr>
          <w:rFonts w:asciiTheme="majorHAnsi" w:hAnsiTheme="majorHAnsi" w:cstheme="majorHAnsi"/>
        </w:rPr>
        <w:t>.</w:t>
      </w:r>
    </w:p>
    <w:p w14:paraId="75D9AF78" w14:textId="07F528EF" w:rsidR="00786C00" w:rsidRPr="00A660D0" w:rsidRDefault="005742E5" w:rsidP="00A660D0">
      <w:pPr>
        <w:pStyle w:val="ListParagraph"/>
        <w:numPr>
          <w:ilvl w:val="0"/>
          <w:numId w:val="26"/>
        </w:numPr>
        <w:rPr>
          <w:b/>
          <w:bCs/>
          <w:i/>
          <w:iCs/>
        </w:rPr>
      </w:pPr>
      <w:r w:rsidRPr="00365078">
        <w:rPr>
          <w:rFonts w:asciiTheme="majorHAnsi" w:hAnsiTheme="majorHAnsi" w:cstheme="majorHAnsi"/>
          <w:b/>
          <w:bCs/>
          <w:i/>
          <w:iCs/>
        </w:rPr>
        <w:t>Section</w:t>
      </w:r>
      <w:r w:rsidR="00A660D0">
        <w:rPr>
          <w:rFonts w:asciiTheme="majorHAnsi" w:hAnsiTheme="majorHAnsi" w:cstheme="majorHAnsi"/>
          <w:b/>
          <w:bCs/>
          <w:i/>
          <w:iCs/>
        </w:rPr>
        <w:t xml:space="preserve"> </w:t>
      </w:r>
      <w:r w:rsidR="00A660D0">
        <w:rPr>
          <w:rFonts w:asciiTheme="majorHAnsi" w:hAnsiTheme="majorHAnsi" w:cstheme="majorHAnsi"/>
          <w:b/>
          <w:bCs/>
          <w:i/>
          <w:iCs/>
        </w:rPr>
        <w:fldChar w:fldCharType="begin"/>
      </w:r>
      <w:r w:rsidR="00A660D0">
        <w:rPr>
          <w:rFonts w:asciiTheme="majorHAnsi" w:hAnsiTheme="majorHAnsi" w:cstheme="majorHAnsi"/>
          <w:b/>
          <w:bCs/>
          <w:i/>
          <w:iCs/>
        </w:rPr>
        <w:instrText xml:space="preserve"> REF _Ref43714587 \r \h </w:instrText>
      </w:r>
      <w:r w:rsidR="00A660D0">
        <w:rPr>
          <w:rFonts w:asciiTheme="majorHAnsi" w:hAnsiTheme="majorHAnsi" w:cstheme="majorHAnsi"/>
          <w:b/>
          <w:bCs/>
          <w:i/>
          <w:iCs/>
        </w:rPr>
      </w:r>
      <w:r w:rsidR="00A660D0">
        <w:rPr>
          <w:rFonts w:asciiTheme="majorHAnsi" w:hAnsiTheme="majorHAnsi" w:cstheme="majorHAnsi"/>
          <w:b/>
          <w:bCs/>
          <w:i/>
          <w:iCs/>
        </w:rPr>
        <w:fldChar w:fldCharType="separate"/>
      </w:r>
      <w:r w:rsidR="00A660D0">
        <w:rPr>
          <w:rFonts w:asciiTheme="majorHAnsi" w:hAnsiTheme="majorHAnsi" w:cstheme="majorHAnsi"/>
          <w:b/>
          <w:bCs/>
          <w:i/>
          <w:iCs/>
        </w:rPr>
        <w:t>2</w:t>
      </w:r>
      <w:r w:rsidR="00A660D0">
        <w:rPr>
          <w:rFonts w:asciiTheme="majorHAnsi" w:hAnsiTheme="majorHAnsi" w:cstheme="majorHAnsi"/>
          <w:b/>
          <w:bCs/>
          <w:i/>
          <w:iCs/>
        </w:rPr>
        <w:fldChar w:fldCharType="end"/>
      </w:r>
      <w:r w:rsidRPr="005742E5">
        <w:rPr>
          <w:rFonts w:asciiTheme="majorHAnsi" w:hAnsiTheme="majorHAnsi" w:cstheme="majorHAnsi"/>
          <w:b/>
          <w:bCs/>
          <w:i/>
          <w:iCs/>
        </w:rPr>
        <w:t>.</w:t>
      </w:r>
      <w:r w:rsidRPr="00A660D0">
        <w:rPr>
          <w:rFonts w:asciiTheme="majorHAnsi" w:hAnsiTheme="majorHAnsi" w:cstheme="majorHAnsi"/>
          <w:b/>
          <w:bCs/>
          <w:i/>
          <w:iCs/>
        </w:rPr>
        <w:t xml:space="preserve"> </w:t>
      </w:r>
      <w:r w:rsidRPr="00A660D0">
        <w:rPr>
          <w:rFonts w:asciiTheme="majorHAnsi" w:hAnsiTheme="majorHAnsi" w:cstheme="majorHAnsi"/>
          <w:b/>
          <w:bCs/>
          <w:i/>
          <w:iCs/>
        </w:rPr>
        <w:fldChar w:fldCharType="begin"/>
      </w:r>
      <w:r w:rsidRPr="00A660D0">
        <w:rPr>
          <w:rFonts w:asciiTheme="majorHAnsi" w:hAnsiTheme="majorHAnsi" w:cstheme="majorHAnsi"/>
          <w:b/>
          <w:bCs/>
          <w:i/>
          <w:iCs/>
        </w:rPr>
        <w:instrText xml:space="preserve"> REF _Ref43059079 \h  \* MERGEFORMAT </w:instrText>
      </w:r>
      <w:r w:rsidRPr="00A660D0">
        <w:rPr>
          <w:rFonts w:asciiTheme="majorHAnsi" w:hAnsiTheme="majorHAnsi" w:cstheme="majorHAnsi"/>
          <w:b/>
          <w:bCs/>
          <w:i/>
          <w:iCs/>
        </w:rPr>
      </w:r>
      <w:r w:rsidRPr="00A660D0">
        <w:rPr>
          <w:rFonts w:asciiTheme="majorHAnsi" w:hAnsiTheme="majorHAnsi" w:cstheme="majorHAnsi"/>
          <w:b/>
          <w:bCs/>
          <w:i/>
          <w:iCs/>
        </w:rPr>
        <w:fldChar w:fldCharType="separate"/>
      </w:r>
      <w:r w:rsidR="00AD25EC" w:rsidRPr="00A660D0">
        <w:rPr>
          <w:b/>
          <w:bCs/>
          <w:i/>
          <w:iCs/>
        </w:rPr>
        <w:t>Working with your Electric Utility During Fleet Electrification</w:t>
      </w:r>
      <w:r w:rsidRPr="00A660D0">
        <w:rPr>
          <w:rFonts w:asciiTheme="majorHAnsi" w:hAnsiTheme="majorHAnsi" w:cstheme="majorHAnsi"/>
          <w:b/>
          <w:bCs/>
          <w:i/>
          <w:iCs/>
        </w:rPr>
        <w:fldChar w:fldCharType="end"/>
      </w:r>
      <w:r w:rsidRPr="00A660D0">
        <w:rPr>
          <w:rFonts w:asciiTheme="majorHAnsi" w:hAnsiTheme="majorHAnsi" w:cstheme="majorHAnsi"/>
          <w:b/>
          <w:bCs/>
          <w:i/>
          <w:iCs/>
        </w:rPr>
        <w:t xml:space="preserve"> </w:t>
      </w:r>
      <w:r w:rsidRPr="00A660D0">
        <w:rPr>
          <w:rFonts w:asciiTheme="majorHAnsi" w:hAnsiTheme="majorHAnsi" w:cstheme="majorHAnsi"/>
        </w:rPr>
        <w:t>includes an overview of the f</w:t>
      </w:r>
      <w:r w:rsidR="00786C00" w:rsidRPr="00A660D0">
        <w:rPr>
          <w:rFonts w:asciiTheme="majorHAnsi" w:hAnsiTheme="majorHAnsi" w:cstheme="majorHAnsi"/>
        </w:rPr>
        <w:t xml:space="preserve">eatures and constraints of each utility type (i.e., </w:t>
      </w:r>
      <w:r w:rsidR="0052492A">
        <w:rPr>
          <w:rFonts w:asciiTheme="majorHAnsi" w:hAnsiTheme="majorHAnsi" w:cstheme="majorHAnsi"/>
        </w:rPr>
        <w:t>i</w:t>
      </w:r>
      <w:r w:rsidR="00786C00" w:rsidRPr="00A660D0">
        <w:rPr>
          <w:rFonts w:asciiTheme="majorHAnsi" w:hAnsiTheme="majorHAnsi" w:cstheme="majorHAnsi"/>
        </w:rPr>
        <w:t>nvestor-</w:t>
      </w:r>
      <w:r w:rsidR="0052492A">
        <w:rPr>
          <w:rFonts w:asciiTheme="majorHAnsi" w:hAnsiTheme="majorHAnsi" w:cstheme="majorHAnsi"/>
        </w:rPr>
        <w:t>o</w:t>
      </w:r>
      <w:r w:rsidR="00786C00" w:rsidRPr="00A660D0">
        <w:rPr>
          <w:rFonts w:asciiTheme="majorHAnsi" w:hAnsiTheme="majorHAnsi" w:cstheme="majorHAnsi"/>
        </w:rPr>
        <w:t xml:space="preserve">wned </w:t>
      </w:r>
      <w:r w:rsidR="0052492A">
        <w:rPr>
          <w:rFonts w:asciiTheme="majorHAnsi" w:hAnsiTheme="majorHAnsi" w:cstheme="majorHAnsi"/>
        </w:rPr>
        <w:t>u</w:t>
      </w:r>
      <w:r w:rsidR="00786C00" w:rsidRPr="00A660D0">
        <w:rPr>
          <w:rFonts w:asciiTheme="majorHAnsi" w:hAnsiTheme="majorHAnsi" w:cstheme="majorHAnsi"/>
        </w:rPr>
        <w:t xml:space="preserve">tilities (IOU), </w:t>
      </w:r>
      <w:r w:rsidR="00097B41">
        <w:rPr>
          <w:rFonts w:asciiTheme="majorHAnsi" w:hAnsiTheme="majorHAnsi" w:cstheme="majorHAnsi"/>
        </w:rPr>
        <w:t>public power</w:t>
      </w:r>
      <w:r w:rsidR="00786C00" w:rsidRPr="00A660D0">
        <w:rPr>
          <w:rFonts w:asciiTheme="majorHAnsi" w:hAnsiTheme="majorHAnsi" w:cstheme="majorHAnsi"/>
        </w:rPr>
        <w:t xml:space="preserve"> utilities, and electric cooperatives (co-ops))</w:t>
      </w:r>
      <w:r w:rsidRPr="00A660D0">
        <w:rPr>
          <w:rFonts w:asciiTheme="majorHAnsi" w:hAnsiTheme="majorHAnsi" w:cstheme="majorHAnsi"/>
        </w:rPr>
        <w:t xml:space="preserve"> and an overview of common components of </w:t>
      </w:r>
      <w:r w:rsidR="00EE6628" w:rsidRPr="00A660D0">
        <w:rPr>
          <w:rFonts w:asciiTheme="majorHAnsi" w:hAnsiTheme="majorHAnsi" w:cstheme="majorHAnsi"/>
        </w:rPr>
        <w:t>your</w:t>
      </w:r>
      <w:r w:rsidRPr="00A660D0">
        <w:rPr>
          <w:rFonts w:asciiTheme="majorHAnsi" w:hAnsiTheme="majorHAnsi" w:cstheme="majorHAnsi"/>
        </w:rPr>
        <w:t xml:space="preserve"> transit agency’s electricity bill</w:t>
      </w:r>
      <w:r w:rsidR="001C12C9" w:rsidRPr="00A660D0">
        <w:rPr>
          <w:rFonts w:asciiTheme="majorHAnsi" w:hAnsiTheme="majorHAnsi" w:cstheme="majorHAnsi"/>
        </w:rPr>
        <w:t>.</w:t>
      </w:r>
      <w:r w:rsidRPr="00A660D0">
        <w:rPr>
          <w:rFonts w:asciiTheme="majorHAnsi" w:hAnsiTheme="majorHAnsi" w:cstheme="majorHAnsi"/>
        </w:rPr>
        <w:t xml:space="preserve"> </w:t>
      </w:r>
    </w:p>
    <w:p w14:paraId="54AC263F" w14:textId="19DDCBC0" w:rsidR="00786C00" w:rsidRDefault="005742E5" w:rsidP="000828A2">
      <w:pPr>
        <w:pStyle w:val="ListParagraph"/>
        <w:numPr>
          <w:ilvl w:val="0"/>
          <w:numId w:val="26"/>
        </w:numPr>
        <w:rPr>
          <w:rFonts w:asciiTheme="majorHAnsi" w:hAnsiTheme="majorHAnsi" w:cstheme="majorHAnsi"/>
        </w:rPr>
      </w:pPr>
      <w:r w:rsidRPr="00365078">
        <w:rPr>
          <w:rFonts w:asciiTheme="majorHAnsi" w:hAnsiTheme="majorHAnsi" w:cstheme="majorHAnsi"/>
          <w:b/>
          <w:bCs/>
          <w:i/>
          <w:iCs/>
        </w:rPr>
        <w:t xml:space="preserve">Section </w:t>
      </w:r>
      <w:r w:rsidRPr="00365078">
        <w:rPr>
          <w:rFonts w:asciiTheme="majorHAnsi" w:hAnsiTheme="majorHAnsi" w:cstheme="majorHAnsi"/>
          <w:b/>
          <w:bCs/>
          <w:i/>
          <w:iCs/>
        </w:rPr>
        <w:fldChar w:fldCharType="begin"/>
      </w:r>
      <w:r w:rsidRPr="00365078">
        <w:rPr>
          <w:rFonts w:asciiTheme="majorHAnsi" w:hAnsiTheme="majorHAnsi" w:cstheme="majorHAnsi"/>
          <w:b/>
          <w:bCs/>
          <w:i/>
          <w:iCs/>
        </w:rPr>
        <w:instrText xml:space="preserve"> REF _Ref41842415 \r \h </w:instrText>
      </w:r>
      <w:r>
        <w:rPr>
          <w:rFonts w:asciiTheme="majorHAnsi" w:hAnsiTheme="majorHAnsi" w:cstheme="majorHAnsi"/>
          <w:b/>
          <w:bCs/>
          <w:i/>
          <w:iCs/>
        </w:rPr>
        <w:instrText xml:space="preserve"> \* MERGEFORMAT </w:instrText>
      </w:r>
      <w:r w:rsidRPr="00365078">
        <w:rPr>
          <w:rFonts w:asciiTheme="majorHAnsi" w:hAnsiTheme="majorHAnsi" w:cstheme="majorHAnsi"/>
          <w:b/>
          <w:bCs/>
          <w:i/>
          <w:iCs/>
        </w:rPr>
      </w:r>
      <w:r w:rsidRPr="00365078">
        <w:rPr>
          <w:rFonts w:asciiTheme="majorHAnsi" w:hAnsiTheme="majorHAnsi" w:cstheme="majorHAnsi"/>
          <w:b/>
          <w:bCs/>
          <w:i/>
          <w:iCs/>
        </w:rPr>
        <w:fldChar w:fldCharType="separate"/>
      </w:r>
      <w:r w:rsidR="00AD25EC">
        <w:rPr>
          <w:rFonts w:asciiTheme="majorHAnsi" w:hAnsiTheme="majorHAnsi" w:cstheme="majorHAnsi"/>
          <w:b/>
          <w:bCs/>
          <w:i/>
          <w:iCs/>
        </w:rPr>
        <w:t>3</w:t>
      </w:r>
      <w:r w:rsidRPr="00365078">
        <w:rPr>
          <w:rFonts w:asciiTheme="majorHAnsi" w:hAnsiTheme="majorHAnsi" w:cstheme="majorHAnsi"/>
          <w:b/>
          <w:bCs/>
          <w:i/>
          <w:iCs/>
        </w:rPr>
        <w:fldChar w:fldCharType="end"/>
      </w:r>
      <w:r>
        <w:rPr>
          <w:rFonts w:asciiTheme="majorHAnsi" w:hAnsiTheme="majorHAnsi" w:cstheme="majorHAnsi"/>
          <w:b/>
          <w:bCs/>
          <w:i/>
          <w:iCs/>
        </w:rPr>
        <w:t>.</w:t>
      </w:r>
      <w:r w:rsidRPr="00365078">
        <w:rPr>
          <w:rFonts w:asciiTheme="majorHAnsi" w:hAnsiTheme="majorHAnsi" w:cstheme="majorHAnsi"/>
          <w:b/>
          <w:bCs/>
          <w:i/>
          <w:iCs/>
        </w:rPr>
        <w:t xml:space="preserve"> </w:t>
      </w:r>
      <w:r w:rsidRPr="005742E5">
        <w:rPr>
          <w:rFonts w:asciiTheme="majorHAnsi" w:hAnsiTheme="majorHAnsi" w:cstheme="majorHAnsi"/>
          <w:b/>
          <w:bCs/>
          <w:i/>
          <w:iCs/>
        </w:rPr>
        <w:fldChar w:fldCharType="begin"/>
      </w:r>
      <w:r w:rsidRPr="00365078">
        <w:rPr>
          <w:rFonts w:asciiTheme="majorHAnsi" w:hAnsiTheme="majorHAnsi" w:cstheme="majorHAnsi"/>
          <w:b/>
          <w:bCs/>
          <w:i/>
          <w:iCs/>
        </w:rPr>
        <w:instrText xml:space="preserve"> REF _Ref41842415 \h  \* MERGEFORMAT </w:instrText>
      </w:r>
      <w:r w:rsidRPr="005742E5">
        <w:rPr>
          <w:rFonts w:asciiTheme="majorHAnsi" w:hAnsiTheme="majorHAnsi" w:cstheme="majorHAnsi"/>
          <w:b/>
          <w:bCs/>
          <w:i/>
          <w:iCs/>
        </w:rPr>
      </w:r>
      <w:r w:rsidRPr="005742E5">
        <w:rPr>
          <w:rFonts w:asciiTheme="majorHAnsi" w:hAnsiTheme="majorHAnsi" w:cstheme="majorHAnsi"/>
          <w:b/>
          <w:bCs/>
          <w:i/>
          <w:iCs/>
        </w:rPr>
        <w:fldChar w:fldCharType="separate"/>
      </w:r>
      <w:r w:rsidR="00AD25EC" w:rsidRPr="00AD25EC">
        <w:rPr>
          <w:b/>
          <w:bCs/>
          <w:i/>
          <w:iCs/>
        </w:rPr>
        <w:t>Framework for Building Partnerships Between Transit Agencies and Electric Utilities</w:t>
      </w:r>
      <w:r w:rsidR="00AD25EC" w:rsidRPr="00AD25EC">
        <w:rPr>
          <w:b/>
          <w:bCs/>
        </w:rPr>
        <w:t xml:space="preserve"> </w:t>
      </w:r>
      <w:r w:rsidRPr="005742E5">
        <w:rPr>
          <w:rFonts w:asciiTheme="majorHAnsi" w:hAnsiTheme="majorHAnsi" w:cstheme="majorHAnsi"/>
          <w:b/>
          <w:bCs/>
        </w:rPr>
        <w:fldChar w:fldCharType="end"/>
      </w:r>
      <w:r w:rsidRPr="00365078">
        <w:rPr>
          <w:rFonts w:asciiTheme="majorHAnsi" w:hAnsiTheme="majorHAnsi" w:cstheme="majorHAnsi"/>
        </w:rPr>
        <w:t>provides</w:t>
      </w:r>
      <w:r>
        <w:rPr>
          <w:rFonts w:asciiTheme="majorHAnsi" w:hAnsiTheme="majorHAnsi" w:cstheme="majorHAnsi"/>
          <w:b/>
          <w:bCs/>
        </w:rPr>
        <w:t xml:space="preserve"> </w:t>
      </w:r>
      <w:r>
        <w:rPr>
          <w:rFonts w:asciiTheme="majorHAnsi" w:hAnsiTheme="majorHAnsi" w:cstheme="majorHAnsi"/>
        </w:rPr>
        <w:t>a</w:t>
      </w:r>
      <w:r w:rsidR="003027CC">
        <w:rPr>
          <w:rFonts w:asciiTheme="majorHAnsi" w:hAnsiTheme="majorHAnsi" w:cstheme="majorHAnsi"/>
        </w:rPr>
        <w:t xml:space="preserve"> framework for</w:t>
      </w:r>
      <w:r w:rsidR="00EE6628">
        <w:rPr>
          <w:rFonts w:asciiTheme="majorHAnsi" w:hAnsiTheme="majorHAnsi" w:cstheme="majorHAnsi"/>
        </w:rPr>
        <w:t xml:space="preserve"> your</w:t>
      </w:r>
      <w:r w:rsidR="003027CC">
        <w:rPr>
          <w:rFonts w:asciiTheme="majorHAnsi" w:hAnsiTheme="majorHAnsi" w:cstheme="majorHAnsi"/>
        </w:rPr>
        <w:t xml:space="preserve"> transit agenc</w:t>
      </w:r>
      <w:r w:rsidR="00EE6628">
        <w:rPr>
          <w:rFonts w:asciiTheme="majorHAnsi" w:hAnsiTheme="majorHAnsi" w:cstheme="majorHAnsi"/>
        </w:rPr>
        <w:t>y</w:t>
      </w:r>
      <w:r w:rsidR="003027CC">
        <w:rPr>
          <w:rFonts w:asciiTheme="majorHAnsi" w:hAnsiTheme="majorHAnsi" w:cstheme="majorHAnsi"/>
        </w:rPr>
        <w:t xml:space="preserve"> to </w:t>
      </w:r>
      <w:r w:rsidR="0022766E">
        <w:rPr>
          <w:rFonts w:asciiTheme="majorHAnsi" w:hAnsiTheme="majorHAnsi" w:cstheme="majorHAnsi"/>
        </w:rPr>
        <w:t xml:space="preserve">use </w:t>
      </w:r>
      <w:r w:rsidR="003027CC">
        <w:rPr>
          <w:rFonts w:asciiTheme="majorHAnsi" w:hAnsiTheme="majorHAnsi" w:cstheme="majorHAnsi"/>
        </w:rPr>
        <w:t xml:space="preserve">when coordinating with </w:t>
      </w:r>
      <w:r w:rsidR="00EE6628">
        <w:rPr>
          <w:rFonts w:asciiTheme="majorHAnsi" w:hAnsiTheme="majorHAnsi" w:cstheme="majorHAnsi"/>
        </w:rPr>
        <w:t>your</w:t>
      </w:r>
      <w:r w:rsidR="003027CC">
        <w:rPr>
          <w:rFonts w:asciiTheme="majorHAnsi" w:hAnsiTheme="majorHAnsi" w:cstheme="majorHAnsi"/>
        </w:rPr>
        <w:t xml:space="preserve"> electric utility </w:t>
      </w:r>
      <w:r w:rsidR="0022766E">
        <w:rPr>
          <w:rFonts w:asciiTheme="majorHAnsi" w:hAnsiTheme="majorHAnsi" w:cstheme="majorHAnsi"/>
        </w:rPr>
        <w:t>on fleet electrification</w:t>
      </w:r>
      <w:r w:rsidR="00EE6628">
        <w:rPr>
          <w:rFonts w:asciiTheme="majorHAnsi" w:hAnsiTheme="majorHAnsi" w:cstheme="majorHAnsi"/>
        </w:rPr>
        <w:t>.</w:t>
      </w:r>
    </w:p>
    <w:p w14:paraId="08E84512" w14:textId="1EC5A03C" w:rsidR="00D26729" w:rsidRPr="003A27A1" w:rsidRDefault="001C12C9" w:rsidP="003A27A1">
      <w:pPr>
        <w:pStyle w:val="ListParagraph"/>
        <w:numPr>
          <w:ilvl w:val="0"/>
          <w:numId w:val="26"/>
        </w:numPr>
        <w:rPr>
          <w:rFonts w:asciiTheme="majorHAnsi" w:hAnsiTheme="majorHAnsi" w:cstheme="majorHAnsi"/>
        </w:rPr>
      </w:pPr>
      <w:r>
        <w:rPr>
          <w:rFonts w:asciiTheme="majorHAnsi" w:hAnsiTheme="majorHAnsi" w:cstheme="majorHAnsi"/>
          <w:b/>
          <w:bCs/>
          <w:i/>
          <w:iCs/>
        </w:rPr>
        <w:t>Section</w:t>
      </w:r>
      <w:r w:rsidR="00A91801">
        <w:rPr>
          <w:rFonts w:asciiTheme="majorHAnsi" w:hAnsiTheme="majorHAnsi" w:cstheme="majorHAnsi"/>
          <w:b/>
          <w:bCs/>
          <w:i/>
          <w:iCs/>
        </w:rPr>
        <w:t xml:space="preserve"> </w:t>
      </w:r>
      <w:r w:rsidR="00A91801">
        <w:rPr>
          <w:rFonts w:asciiTheme="majorHAnsi" w:hAnsiTheme="majorHAnsi" w:cstheme="majorHAnsi"/>
          <w:b/>
          <w:bCs/>
          <w:i/>
          <w:iCs/>
        </w:rPr>
        <w:fldChar w:fldCharType="begin"/>
      </w:r>
      <w:r w:rsidR="00A91801">
        <w:rPr>
          <w:rFonts w:asciiTheme="majorHAnsi" w:hAnsiTheme="majorHAnsi" w:cstheme="majorHAnsi"/>
          <w:b/>
          <w:bCs/>
          <w:i/>
          <w:iCs/>
        </w:rPr>
        <w:instrText xml:space="preserve"> REF _Ref43284839 \r \h </w:instrText>
      </w:r>
      <w:r w:rsidR="00A91801">
        <w:rPr>
          <w:rFonts w:asciiTheme="majorHAnsi" w:hAnsiTheme="majorHAnsi" w:cstheme="majorHAnsi"/>
          <w:b/>
          <w:bCs/>
          <w:i/>
          <w:iCs/>
        </w:rPr>
      </w:r>
      <w:r w:rsidR="00A91801">
        <w:rPr>
          <w:rFonts w:asciiTheme="majorHAnsi" w:hAnsiTheme="majorHAnsi" w:cstheme="majorHAnsi"/>
          <w:b/>
          <w:bCs/>
          <w:i/>
          <w:iCs/>
        </w:rPr>
        <w:fldChar w:fldCharType="separate"/>
      </w:r>
      <w:r w:rsidR="00AD25EC">
        <w:rPr>
          <w:rFonts w:asciiTheme="majorHAnsi" w:hAnsiTheme="majorHAnsi" w:cstheme="majorHAnsi"/>
          <w:b/>
          <w:bCs/>
          <w:i/>
          <w:iCs/>
        </w:rPr>
        <w:t>4</w:t>
      </w:r>
      <w:r w:rsidR="00A91801">
        <w:rPr>
          <w:rFonts w:asciiTheme="majorHAnsi" w:hAnsiTheme="majorHAnsi" w:cstheme="majorHAnsi"/>
          <w:b/>
          <w:bCs/>
          <w:i/>
          <w:iCs/>
        </w:rPr>
        <w:fldChar w:fldCharType="end"/>
      </w:r>
      <w:r w:rsidR="00A660D0">
        <w:rPr>
          <w:rFonts w:asciiTheme="majorHAnsi" w:hAnsiTheme="majorHAnsi" w:cstheme="majorHAnsi"/>
          <w:b/>
          <w:bCs/>
          <w:i/>
          <w:iCs/>
        </w:rPr>
        <w:t>.</w:t>
      </w:r>
      <w:r w:rsidR="00A91801">
        <w:rPr>
          <w:rFonts w:asciiTheme="majorHAnsi" w:hAnsiTheme="majorHAnsi" w:cstheme="majorHAnsi"/>
          <w:b/>
          <w:bCs/>
          <w:i/>
          <w:iCs/>
        </w:rPr>
        <w:t xml:space="preserve"> </w:t>
      </w:r>
      <w:r w:rsidR="00A91801" w:rsidRPr="00A91801">
        <w:rPr>
          <w:rFonts w:asciiTheme="majorHAnsi" w:hAnsiTheme="majorHAnsi" w:cstheme="majorHAnsi"/>
          <w:b/>
          <w:bCs/>
          <w:i/>
          <w:iCs/>
        </w:rPr>
        <w:fldChar w:fldCharType="begin"/>
      </w:r>
      <w:r w:rsidR="00A91801" w:rsidRPr="00A91801">
        <w:rPr>
          <w:rFonts w:asciiTheme="majorHAnsi" w:hAnsiTheme="majorHAnsi" w:cstheme="majorHAnsi"/>
          <w:b/>
          <w:bCs/>
          <w:i/>
          <w:iCs/>
        </w:rPr>
        <w:instrText xml:space="preserve"> REF _Ref43284839 \h  \* MERGEFORMAT </w:instrText>
      </w:r>
      <w:r w:rsidR="00A91801" w:rsidRPr="00A91801">
        <w:rPr>
          <w:rFonts w:asciiTheme="majorHAnsi" w:hAnsiTheme="majorHAnsi" w:cstheme="majorHAnsi"/>
          <w:b/>
          <w:bCs/>
          <w:i/>
          <w:iCs/>
        </w:rPr>
      </w:r>
      <w:r w:rsidR="00A91801" w:rsidRPr="00A91801">
        <w:rPr>
          <w:rFonts w:asciiTheme="majorHAnsi" w:hAnsiTheme="majorHAnsi" w:cstheme="majorHAnsi"/>
          <w:b/>
          <w:bCs/>
          <w:i/>
          <w:iCs/>
        </w:rPr>
        <w:fldChar w:fldCharType="separate"/>
      </w:r>
      <w:r w:rsidR="00AD25EC" w:rsidRPr="00AD25EC">
        <w:rPr>
          <w:b/>
          <w:bCs/>
          <w:i/>
          <w:iCs/>
        </w:rPr>
        <w:t>Additional Resources</w:t>
      </w:r>
      <w:r w:rsidR="00A91801" w:rsidRPr="00A91801">
        <w:rPr>
          <w:rFonts w:asciiTheme="majorHAnsi" w:hAnsiTheme="majorHAnsi" w:cstheme="majorHAnsi"/>
          <w:b/>
          <w:bCs/>
          <w:i/>
          <w:iCs/>
        </w:rPr>
        <w:fldChar w:fldCharType="end"/>
      </w:r>
      <w:r>
        <w:rPr>
          <w:rFonts w:asciiTheme="majorHAnsi" w:hAnsiTheme="majorHAnsi" w:cstheme="majorHAnsi"/>
          <w:b/>
          <w:bCs/>
          <w:i/>
          <w:iCs/>
        </w:rPr>
        <w:t xml:space="preserve"> </w:t>
      </w:r>
      <w:r>
        <w:rPr>
          <w:rFonts w:asciiTheme="majorHAnsi" w:hAnsiTheme="majorHAnsi" w:cstheme="majorHAnsi"/>
        </w:rPr>
        <w:t>lists resources that provide additional information on the topics described in this white paper.</w:t>
      </w:r>
      <w:r w:rsidR="00167024">
        <w:rPr>
          <w:rFonts w:asciiTheme="majorHAnsi" w:hAnsiTheme="majorHAnsi" w:cstheme="majorHAnsi"/>
          <w:noProof/>
        </w:rPr>
        <mc:AlternateContent>
          <mc:Choice Requires="wps">
            <w:drawing>
              <wp:inline distT="0" distB="0" distL="0" distR="0" wp14:anchorId="1F15C9F8" wp14:editId="21F1FD19">
                <wp:extent cx="5918200" cy="1251585"/>
                <wp:effectExtent l="12700" t="12700" r="25400" b="31115"/>
                <wp:docPr id="505" name="Text Box 505"/>
                <wp:cNvGraphicFramePr/>
                <a:graphic xmlns:a="http://schemas.openxmlformats.org/drawingml/2006/main">
                  <a:graphicData uri="http://schemas.microsoft.com/office/word/2010/wordprocessingShape">
                    <wps:wsp>
                      <wps:cNvSpPr txBox="1"/>
                      <wps:spPr>
                        <a:xfrm>
                          <a:off x="0" y="0"/>
                          <a:ext cx="5918200" cy="1251585"/>
                        </a:xfrm>
                        <a:prstGeom prst="rect">
                          <a:avLst/>
                        </a:prstGeom>
                        <a:solidFill>
                          <a:schemeClr val="accent3">
                            <a:lumMod val="20000"/>
                            <a:lumOff val="80000"/>
                          </a:schemeClr>
                        </a:solidFill>
                        <a:ln w="38100">
                          <a:solidFill>
                            <a:schemeClr val="tx1"/>
                          </a:solidFill>
                        </a:ln>
                      </wps:spPr>
                      <wps:txbx>
                        <w:txbxContent>
                          <w:p w14:paraId="576D57F5" w14:textId="77777777" w:rsidR="00167024" w:rsidRDefault="00167024" w:rsidP="00167024">
                            <w:r>
                              <w:rPr>
                                <w:rFonts w:asciiTheme="majorHAnsi" w:hAnsiTheme="majorHAnsi" w:cstheme="majorHAnsi"/>
                              </w:rPr>
                              <w:t xml:space="preserve">This white paper focuses on battery electric vehicle technology and charging infrastructure. For transit agencies considering fuel cell vehicle technology, see </w:t>
                            </w:r>
                            <w:r w:rsidRPr="00A23EDD">
                              <w:rPr>
                                <w:rFonts w:asciiTheme="majorHAnsi" w:hAnsiTheme="majorHAnsi" w:cstheme="majorHAnsi"/>
                              </w:rPr>
                              <w:t xml:space="preserve">N-CATT’s white paper, </w:t>
                            </w:r>
                            <w:hyperlink r:id="rId19" w:history="1">
                              <w:r w:rsidRPr="00A23EDD">
                                <w:rPr>
                                  <w:rStyle w:val="Hyperlink"/>
                                  <w:rFonts w:asciiTheme="majorHAnsi" w:hAnsiTheme="majorHAnsi" w:cstheme="majorHAnsi"/>
                                  <w:i/>
                                  <w:iCs/>
                                </w:rPr>
                                <w:t>Hydrogen as a Transportation Fuel in Rural Communities</w:t>
                              </w:r>
                            </w:hyperlink>
                            <w:r w:rsidRPr="00E36BC9">
                              <w:rPr>
                                <w:rFonts w:asciiTheme="majorHAnsi" w:hAnsiTheme="majorHAnsi" w:cstheme="majorHAnsi"/>
                                <w:i/>
                                <w:iCs/>
                              </w:rPr>
                              <w:t>.</w:t>
                            </w:r>
                            <w:r>
                              <w:rPr>
                                <w:rFonts w:asciiTheme="majorHAnsi" w:hAnsiTheme="majorHAnsi" w:cstheme="majorHAnsi"/>
                              </w:rPr>
                              <w:t xml:space="preserve"> Note that hydrogen fueling infrastructure will likely increase your transit agency’s energy consumption; therefore, coordination with your electric utility will still be critical, especially if you are planning on producing hydrogen on site at your fac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15C9F8" id="Text Box 505" o:spid="_x0000_s1028" type="#_x0000_t202" style="width:466pt;height:9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GwkagIAAO0EAAAOAAAAZHJzL2Uyb0RvYy54bWysVNtu2zAMfR+wfxD0vjpOmy0N6hRZiw4D&#13;&#10;urZAO/RZkeXGgCRqkhK7+/odyXFvGzBg2IvCmw/JQzInp73RbKd8aMlWvDyYcKaspLq1DxX/fnfx&#13;&#10;Yc5ZiMLWQpNVFX9UgZ8u37876dxCTWlDulaeAcSGRecqvonRLYoiyI0yIhyQUxbOhrwREap/KGov&#13;&#10;OqAbXUwnk49FR752nqQKAdbzwcmXGb9plIzXTRNUZLriqC3m1+d3nd5ieSIWD164TSv3ZYh/qMKI&#13;&#10;1iLpE9S5iIJtffsblGmlp0BNPJBkCmqaVqrcA7opJ2+6ud0Ip3IvICe4J5rC/4OVV7sbz9q64rPJ&#13;&#10;jDMrDIZ0p/rIPlPPkg0MdS4sEHjrEBp7ODDp0R5gTI33jTfpFy0x+MH14xO/CU7CODsu5xgaZxK+&#13;&#10;cjorZ/OMXzx/7nyIXxQZloSKewww8yp2lyGiFISOISlbIN3WF63WWUlLo860ZzuBcQsplY2H+XO9&#13;&#10;Nd+oHuyoADXkwcOM9RjM89GMFHn9ElJO+CqJtqyr+OG8BMbfKoh9pikBPtcJTVvgJlIH8pIU+3Wf&#13;&#10;xzAdiV1T/Qi+PQ07G5y8aMHJpQjxRngsKXjE4cVrPI0mFEV7ibMN+Z9/sqd47A68nHVY+oqHH1vh&#13;&#10;FWf6q8VWHZdHR+lKsnI0+zSF4l961i89dmvOCESXOHEns5jiox7FxpO5x32uUla4hJXIXfE4imdx&#13;&#10;OEXct1SrVQ7CXTgRL+2tkwk6cZwmftffC+/2axGxUVc0nodYvNmOITZ9aWm1jdS0eXUSzwOre/px&#13;&#10;U3nA+/tPR/tSz1HP/1LLXwAAAP//AwBQSwMEFAAGAAgAAAAhAFBYmBjfAAAACgEAAA8AAABkcnMv&#13;&#10;ZG93bnJldi54bWxMT8tOwzAQvCPxD9YicWudFpHQNE7FQy0XVESLODvJEgfidRS7afr3LFzKZaTR&#13;&#10;zM7OZKvRtmLA3jeOFMymEQik0lUN1Qre9+vJHQgfNFW6dYQKTuhhlV9eZDqt3JHecNiFWnAI+VQr&#13;&#10;MCF0qZS+NGi1n7oOibVP11sdmPa1rHp95HDbynkUxdLqhviD0R0+Giy/dwerIH45Pa+LzcPWRK9J&#13;&#10;st/ebr6G+EOp66vxaclwvwQRcAznC/jdwP0h52KFO1DlRauA14Q/ZG1xM2dasGmRzEDmmfw/If8B&#13;&#10;AAD//wMAUEsBAi0AFAAGAAgAAAAhALaDOJL+AAAA4QEAABMAAAAAAAAAAAAAAAAAAAAAAFtDb250&#13;&#10;ZW50X1R5cGVzXS54bWxQSwECLQAUAAYACAAAACEAOP0h/9YAAACUAQAACwAAAAAAAAAAAAAAAAAv&#13;&#10;AQAAX3JlbHMvLnJlbHNQSwECLQAUAAYACAAAACEAjBBsJGoCAADtBAAADgAAAAAAAAAAAAAAAAAu&#13;&#10;AgAAZHJzL2Uyb0RvYy54bWxQSwECLQAUAAYACAAAACEAUFiYGN8AAAAKAQAADwAAAAAAAAAAAAAA&#13;&#10;AADEBAAAZHJzL2Rvd25yZXYueG1sUEsFBgAAAAAEAAQA8wAAANAFAAAAAA==&#13;&#10;" fillcolor="#ededed [662]" strokecolor="black [3213]" strokeweight="3pt">
                <v:textbox>
                  <w:txbxContent>
                    <w:p w14:paraId="576D57F5" w14:textId="77777777" w:rsidR="00167024" w:rsidRDefault="00167024" w:rsidP="00167024">
                      <w:r>
                        <w:rPr>
                          <w:rFonts w:asciiTheme="majorHAnsi" w:hAnsiTheme="majorHAnsi" w:cstheme="majorHAnsi"/>
                        </w:rPr>
                        <w:t xml:space="preserve">This white paper focuses on battery electric vehicle technology and charging infrastructure. For transit agencies considering fuel cell vehicle technology, see </w:t>
                      </w:r>
                      <w:r w:rsidRPr="00A23EDD">
                        <w:rPr>
                          <w:rFonts w:asciiTheme="majorHAnsi" w:hAnsiTheme="majorHAnsi" w:cstheme="majorHAnsi"/>
                        </w:rPr>
                        <w:t xml:space="preserve">N-CATT’s white paper, </w:t>
                      </w:r>
                      <w:hyperlink r:id="rId20" w:history="1">
                        <w:r w:rsidRPr="00A23EDD">
                          <w:rPr>
                            <w:rStyle w:val="Hyperlink"/>
                            <w:rFonts w:asciiTheme="majorHAnsi" w:hAnsiTheme="majorHAnsi" w:cstheme="majorHAnsi"/>
                            <w:i/>
                            <w:iCs/>
                          </w:rPr>
                          <w:t>Hydrogen as a Transportation Fuel in Rural Communities</w:t>
                        </w:r>
                      </w:hyperlink>
                      <w:r w:rsidRPr="00E36BC9">
                        <w:rPr>
                          <w:rFonts w:asciiTheme="majorHAnsi" w:hAnsiTheme="majorHAnsi" w:cstheme="majorHAnsi"/>
                          <w:i/>
                          <w:iCs/>
                        </w:rPr>
                        <w:t>.</w:t>
                      </w:r>
                      <w:r>
                        <w:rPr>
                          <w:rFonts w:asciiTheme="majorHAnsi" w:hAnsiTheme="majorHAnsi" w:cstheme="majorHAnsi"/>
                        </w:rPr>
                        <w:t xml:space="preserve"> Note that hydrogen fueling infrastructure will likely increase your transit agency’s energy consumption; therefore, coordination with your electric utility will still be critical, especially if you are planning on producing hydrogen on site at your facility.</w:t>
                      </w:r>
                    </w:p>
                  </w:txbxContent>
                </v:textbox>
                <w10:anchorlock/>
              </v:shape>
            </w:pict>
          </mc:Fallback>
        </mc:AlternateContent>
      </w:r>
    </w:p>
    <w:p w14:paraId="7E318695" w14:textId="29497460" w:rsidR="00925744" w:rsidRPr="00365C82" w:rsidRDefault="00925744" w:rsidP="0029474B">
      <w:pPr>
        <w:pStyle w:val="Heading1"/>
      </w:pPr>
      <w:bookmarkStart w:id="9" w:name="_Ref43059118"/>
      <w:bookmarkStart w:id="10" w:name="_Ref43059126"/>
      <w:bookmarkStart w:id="11" w:name="_Toc46845631"/>
      <w:r w:rsidRPr="00365C82">
        <w:t xml:space="preserve">Zero-Emission Vehicles </w:t>
      </w:r>
      <w:r w:rsidRPr="0029474B">
        <w:t>Overview</w:t>
      </w:r>
      <w:bookmarkEnd w:id="9"/>
      <w:bookmarkEnd w:id="10"/>
      <w:bookmarkEnd w:id="11"/>
    </w:p>
    <w:p w14:paraId="1AEFDACE" w14:textId="77777777" w:rsidR="00167024" w:rsidRDefault="00FF41E5" w:rsidP="00925744">
      <w:pPr>
        <w:rPr>
          <w:rFonts w:asciiTheme="majorHAnsi" w:hAnsiTheme="majorHAnsi" w:cstheme="majorHAnsi"/>
        </w:rPr>
      </w:pPr>
      <w:r w:rsidRPr="001A5F57">
        <w:rPr>
          <w:noProof/>
        </w:rPr>
        <mc:AlternateContent>
          <mc:Choice Requires="wps">
            <w:drawing>
              <wp:inline distT="0" distB="0" distL="0" distR="0" wp14:anchorId="3808A7D0" wp14:editId="3C5CD0E6">
                <wp:extent cx="2940050" cy="2961005"/>
                <wp:effectExtent l="12700" t="12700" r="31750" b="23495"/>
                <wp:docPr id="5" name="Text Box 5"/>
                <wp:cNvGraphicFramePr/>
                <a:graphic xmlns:a="http://schemas.openxmlformats.org/drawingml/2006/main">
                  <a:graphicData uri="http://schemas.microsoft.com/office/word/2010/wordprocessingShape">
                    <wps:wsp>
                      <wps:cNvSpPr txBox="1"/>
                      <wps:spPr>
                        <a:xfrm>
                          <a:off x="0" y="0"/>
                          <a:ext cx="2940050" cy="2961005"/>
                        </a:xfrm>
                        <a:prstGeom prst="rect">
                          <a:avLst/>
                        </a:prstGeom>
                        <a:solidFill>
                          <a:schemeClr val="accent3">
                            <a:lumMod val="20000"/>
                            <a:lumOff val="80000"/>
                          </a:schemeClr>
                        </a:solidFill>
                        <a:ln w="38100">
                          <a:solidFill>
                            <a:schemeClr val="tx1"/>
                          </a:solidFill>
                        </a:ln>
                      </wps:spPr>
                      <wps:txbx>
                        <w:txbxContent>
                          <w:p w14:paraId="3C185CB9" w14:textId="77777777" w:rsidR="00983658" w:rsidRDefault="00983658" w:rsidP="00FF41E5">
                            <w:pPr>
                              <w:rPr>
                                <w:rFonts w:asciiTheme="majorHAnsi" w:hAnsiTheme="majorHAnsi" w:cstheme="majorHAnsi"/>
                                <w:b/>
                              </w:rPr>
                            </w:pPr>
                            <w:r>
                              <w:rPr>
                                <w:rFonts w:asciiTheme="majorHAnsi" w:hAnsiTheme="majorHAnsi" w:cstheme="majorHAnsi"/>
                                <w:b/>
                              </w:rPr>
                              <w:t xml:space="preserve">A Note on COVID-19 </w:t>
                            </w:r>
                          </w:p>
                          <w:p w14:paraId="0DA9F396" w14:textId="77777777" w:rsidR="00983658" w:rsidRDefault="00983658" w:rsidP="00FF41E5">
                            <w:pPr>
                              <w:rPr>
                                <w:rFonts w:asciiTheme="majorHAnsi" w:hAnsiTheme="majorHAnsi" w:cstheme="majorHAnsi"/>
                                <w:b/>
                              </w:rPr>
                            </w:pPr>
                          </w:p>
                          <w:p w14:paraId="4BF274D1" w14:textId="77777777" w:rsidR="00983658" w:rsidRPr="00C30ADA" w:rsidRDefault="00983658" w:rsidP="00FF41E5">
                            <w:pPr>
                              <w:rPr>
                                <w:rFonts w:asciiTheme="majorHAnsi" w:hAnsiTheme="majorHAnsi" w:cstheme="majorHAnsi"/>
                                <w:b/>
                              </w:rPr>
                            </w:pPr>
                            <w:r>
                              <w:rPr>
                                <w:rFonts w:asciiTheme="majorHAnsi" w:hAnsiTheme="majorHAnsi" w:cstheme="majorHAnsi"/>
                                <w:bCs/>
                              </w:rPr>
                              <w:t xml:space="preserve">When this white paper was written, all transit agencies in the U.S. are struggling with the impacts of COVID-19. Transit agencies will be operating under a “new normal” for some time due to ridership changes and financial difficulties due to the pandemic. This resource was written to be evergreen, but all decisions to deploy ZEVs must be evaluated within your transit agency’s priorities and available resources. </w:t>
                            </w:r>
                            <w:hyperlink r:id="rId21" w:history="1">
                              <w:r w:rsidRPr="00490B7F">
                                <w:rPr>
                                  <w:rStyle w:val="Hyperlink"/>
                                  <w:rFonts w:asciiTheme="majorHAnsi" w:hAnsiTheme="majorHAnsi" w:cstheme="majorHAnsi"/>
                                  <w:bCs/>
                                </w:rPr>
                                <w:t>Visit N-CATT’s website for valuable resources for transit agencies on responding to COVID-19.</w:t>
                              </w:r>
                            </w:hyperlink>
                            <w:r>
                              <w:rPr>
                                <w:rFonts w:asciiTheme="majorHAnsi" w:hAnsiTheme="majorHAnsi" w:cstheme="majorHAnsi"/>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08A7D0" id="Text Box 5" o:spid="_x0000_s1029" type="#_x0000_t202" style="width:231.5pt;height:2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hbsagIAAOkEAAAOAAAAZHJzL2Uyb0RvYy54bWysVF1P2zAUfZ+0/2D5fSQtLStVU9SBmCYx&#13;&#10;QIKJZ9dxaCTH17PdJuzX79hpSmF7mvbi+H74+Prcc7O46BrNdsr5mkzBRyc5Z8pIKmvzXPAfj9ef&#13;&#10;Zpz5IEwpNBlV8Bfl+cXy44dFa+dqTBvSpXIMIMbPW1vwTQh2nmVeblQj/AlZZRCsyDUiwHTPWelE&#13;&#10;C/RGZ+M8P8tacqV1JJX38F71Qb5M+FWlZLirKq8C0wVHbSGtLq3ruGbLhZg/O2E3tdyXIf6hikbU&#13;&#10;BpceoK5EEGzr6j+gmlo68lSFE0lNRlVVS5XegNeM8nevedgIq9JbQI63B5r8/4OVt7t7x+qy4FPO&#13;&#10;jGjQokfVBfaFOjaN7LTWz5H0YJEWOrjR5cHv4YyP7irXxC+ewxAHzy8HbiOYhHN8PsnzKUISsfH5&#13;&#10;2QhWxMlej1vnw1dFDYubgjs0L3Eqdjc+9KlDSrzNk67L61rrZETBqEvt2E6g1UJKZcJpOq63zXcq&#13;&#10;ez8kk++bDjek0btngxvVJOlFpFTbm0u0YW3BT2eoPSG/CR7O9ZChSzRFwNc6YWkD3EhqT17chW7d&#13;&#10;pRacDsSuqXwB3456vXorr2twciN8uBcOAgWPGLpwh6XShKJov+NsQ+7X3/wxH7pBlLMWgi+4/7kV&#13;&#10;TnGmvxko6nw0mcQJScZk+nkMwx1H1scRs20uCUSPMN5Wpm3MD3rYVo6aJ8zmKt6KkDASdxc8DNvL&#13;&#10;0I8hZluq1SolYSasCDfmwcoIHRsbO/7YPQln97IIUNQtDaMh5u/U0efGk4ZW20BVnaQTee5Z3dOP&#13;&#10;eUoN3s9+HNhjO2W9/qGWvwEAAP//AwBQSwMEFAAGAAgAAAAhABimdOLeAAAACgEAAA8AAABkcnMv&#13;&#10;ZG93bnJldi54bWxMT8tOwzAQvCPxD9YicaMOFFyUxql4qOVSFdEizk68JIF4HcVumv49Wy5wGe1o&#13;&#10;NLMz2WJ0rRiwD40nDdeTBARS6W1DlYb33fLqHkSIhqxpPaGGIwZY5OdnmUmtP9AbDttYCQ6hkBoN&#13;&#10;dYxdKmUoa3QmTHyHxNqn752JTPtK2t4cONy18iZJlHSmIf5Qmw6faiy/t3unQa2PL8ti9bipk9fZ&#13;&#10;bLe5W30N6kPry4vxec7wMAcRcYx/Djht4P6Qc7HC78kG0WrgNfEXWbtVU6bF6VBTkHkm/0/IfwAA&#13;&#10;AP//AwBQSwECLQAUAAYACAAAACEAtoM4kv4AAADhAQAAEwAAAAAAAAAAAAAAAAAAAAAAW0NvbnRl&#13;&#10;bnRfVHlwZXNdLnhtbFBLAQItABQABgAIAAAAIQA4/SH/1gAAAJQBAAALAAAAAAAAAAAAAAAAAC8B&#13;&#10;AABfcmVscy8ucmVsc1BLAQItABQABgAIAAAAIQByQhbsagIAAOkEAAAOAAAAAAAAAAAAAAAAAC4C&#13;&#10;AABkcnMvZTJvRG9jLnhtbFBLAQItABQABgAIAAAAIQAYpnTi3gAAAAoBAAAPAAAAAAAAAAAAAAAA&#13;&#10;AMQEAABkcnMvZG93bnJldi54bWxQSwUGAAAAAAQABADzAAAAzwUAAAAA&#13;&#10;" fillcolor="#ededed [662]" strokecolor="black [3213]" strokeweight="3pt">
                <v:textbox>
                  <w:txbxContent>
                    <w:p w14:paraId="3C185CB9" w14:textId="77777777" w:rsidR="00983658" w:rsidRDefault="00983658" w:rsidP="00FF41E5">
                      <w:pPr>
                        <w:rPr>
                          <w:rFonts w:asciiTheme="majorHAnsi" w:hAnsiTheme="majorHAnsi" w:cstheme="majorHAnsi"/>
                          <w:b/>
                        </w:rPr>
                      </w:pPr>
                      <w:r>
                        <w:rPr>
                          <w:rFonts w:asciiTheme="majorHAnsi" w:hAnsiTheme="majorHAnsi" w:cstheme="majorHAnsi"/>
                          <w:b/>
                        </w:rPr>
                        <w:t xml:space="preserve">A Note on COVID-19 </w:t>
                      </w:r>
                    </w:p>
                    <w:p w14:paraId="0DA9F396" w14:textId="77777777" w:rsidR="00983658" w:rsidRDefault="00983658" w:rsidP="00FF41E5">
                      <w:pPr>
                        <w:rPr>
                          <w:rFonts w:asciiTheme="majorHAnsi" w:hAnsiTheme="majorHAnsi" w:cstheme="majorHAnsi"/>
                          <w:b/>
                        </w:rPr>
                      </w:pPr>
                    </w:p>
                    <w:p w14:paraId="4BF274D1" w14:textId="77777777" w:rsidR="00983658" w:rsidRPr="00C30ADA" w:rsidRDefault="00983658" w:rsidP="00FF41E5">
                      <w:pPr>
                        <w:rPr>
                          <w:rFonts w:asciiTheme="majorHAnsi" w:hAnsiTheme="majorHAnsi" w:cstheme="majorHAnsi"/>
                          <w:b/>
                        </w:rPr>
                      </w:pPr>
                      <w:r>
                        <w:rPr>
                          <w:rFonts w:asciiTheme="majorHAnsi" w:hAnsiTheme="majorHAnsi" w:cstheme="majorHAnsi"/>
                          <w:bCs/>
                        </w:rPr>
                        <w:t xml:space="preserve">When this white paper was written, all transit agencies in the U.S. are struggling with the impacts of COVID-19. Transit agencies will be operating under a “new normal” for some time due to ridership changes and financial difficulties due to the pandemic. This resource was written to be evergreen, but all decisions to deploy ZEVs must be evaluated within your transit agency’s priorities and available resources. </w:t>
                      </w:r>
                      <w:hyperlink r:id="rId22" w:history="1">
                        <w:r w:rsidRPr="00490B7F">
                          <w:rPr>
                            <w:rStyle w:val="Hyperlink"/>
                            <w:rFonts w:asciiTheme="majorHAnsi" w:hAnsiTheme="majorHAnsi" w:cstheme="majorHAnsi"/>
                            <w:bCs/>
                          </w:rPr>
                          <w:t>Visit N-CATT’s website for valuable resources for transit agencies on responding to COVID-19.</w:t>
                        </w:r>
                      </w:hyperlink>
                      <w:r>
                        <w:rPr>
                          <w:rFonts w:asciiTheme="majorHAnsi" w:hAnsiTheme="majorHAnsi" w:cstheme="majorHAnsi"/>
                          <w:bCs/>
                        </w:rPr>
                        <w:t xml:space="preserve"> </w:t>
                      </w:r>
                    </w:p>
                  </w:txbxContent>
                </v:textbox>
                <w10:anchorlock/>
              </v:shape>
            </w:pict>
          </mc:Fallback>
        </mc:AlternateContent>
      </w:r>
    </w:p>
    <w:p w14:paraId="1658A9B2" w14:textId="4FC6DBEC" w:rsidR="00184E1F" w:rsidRDefault="00925744" w:rsidP="00925744">
      <w:pPr>
        <w:rPr>
          <w:rFonts w:asciiTheme="majorHAnsi" w:hAnsiTheme="majorHAnsi" w:cstheme="majorHAnsi"/>
        </w:rPr>
      </w:pPr>
      <w:r w:rsidRPr="00925744">
        <w:rPr>
          <w:rFonts w:asciiTheme="majorHAnsi" w:hAnsiTheme="majorHAnsi" w:cstheme="majorHAnsi"/>
        </w:rPr>
        <w:t xml:space="preserve">Zero-emission vehicle technology has advanced significantly </w:t>
      </w:r>
      <w:r w:rsidR="00DC15BB">
        <w:rPr>
          <w:rFonts w:asciiTheme="majorHAnsi" w:hAnsiTheme="majorHAnsi" w:cstheme="majorHAnsi"/>
        </w:rPr>
        <w:t xml:space="preserve">in </w:t>
      </w:r>
      <w:r w:rsidRPr="00925744">
        <w:rPr>
          <w:rFonts w:asciiTheme="majorHAnsi" w:hAnsiTheme="majorHAnsi" w:cstheme="majorHAnsi"/>
        </w:rPr>
        <w:t>recent years, especially in regards to zero-emission</w:t>
      </w:r>
      <w:r w:rsidR="00DC15BB">
        <w:rPr>
          <w:rFonts w:asciiTheme="majorHAnsi" w:hAnsiTheme="majorHAnsi" w:cstheme="majorHAnsi"/>
        </w:rPr>
        <w:t>,</w:t>
      </w:r>
      <w:r w:rsidRPr="00925744">
        <w:rPr>
          <w:rFonts w:asciiTheme="majorHAnsi" w:hAnsiTheme="majorHAnsi" w:cstheme="majorHAnsi"/>
        </w:rPr>
        <w:t xml:space="preserve"> heavy</w:t>
      </w:r>
      <w:r w:rsidR="00DC15BB">
        <w:rPr>
          <w:rFonts w:asciiTheme="majorHAnsi" w:hAnsiTheme="majorHAnsi" w:cstheme="majorHAnsi"/>
        </w:rPr>
        <w:t>-</w:t>
      </w:r>
      <w:r w:rsidRPr="00925744">
        <w:rPr>
          <w:rFonts w:asciiTheme="majorHAnsi" w:hAnsiTheme="majorHAnsi" w:cstheme="majorHAnsi"/>
        </w:rPr>
        <w:t>duty (30’</w:t>
      </w:r>
      <w:r w:rsidR="00DC15BB">
        <w:rPr>
          <w:rFonts w:asciiTheme="majorHAnsi" w:hAnsiTheme="majorHAnsi" w:cstheme="majorHAnsi"/>
        </w:rPr>
        <w:t xml:space="preserve"> </w:t>
      </w:r>
      <w:r w:rsidR="00631794">
        <w:rPr>
          <w:rFonts w:asciiTheme="majorHAnsi" w:hAnsiTheme="majorHAnsi" w:cstheme="majorHAnsi"/>
        </w:rPr>
        <w:t>to</w:t>
      </w:r>
      <w:r w:rsidRPr="00925744">
        <w:rPr>
          <w:rFonts w:asciiTheme="majorHAnsi" w:hAnsiTheme="majorHAnsi" w:cstheme="majorHAnsi"/>
        </w:rPr>
        <w:t xml:space="preserve"> 60’) transit buses. For rural transit agencies, heavy</w:t>
      </w:r>
      <w:r w:rsidR="00DC15BB">
        <w:rPr>
          <w:rFonts w:asciiTheme="majorHAnsi" w:hAnsiTheme="majorHAnsi" w:cstheme="majorHAnsi"/>
        </w:rPr>
        <w:t>-</w:t>
      </w:r>
      <w:r w:rsidRPr="00925744">
        <w:rPr>
          <w:rFonts w:asciiTheme="majorHAnsi" w:hAnsiTheme="majorHAnsi" w:cstheme="majorHAnsi"/>
        </w:rPr>
        <w:t xml:space="preserve">duty buses are not as prevalent in operations as they are for urban agencies, but they are </w:t>
      </w:r>
      <w:r w:rsidR="00DC15BB" w:rsidRPr="00925744">
        <w:rPr>
          <w:rFonts w:asciiTheme="majorHAnsi" w:hAnsiTheme="majorHAnsi" w:cstheme="majorHAnsi"/>
        </w:rPr>
        <w:t xml:space="preserve">still </w:t>
      </w:r>
      <w:r w:rsidRPr="00925744">
        <w:rPr>
          <w:rFonts w:asciiTheme="majorHAnsi" w:hAnsiTheme="majorHAnsi" w:cstheme="majorHAnsi"/>
        </w:rPr>
        <w:t>used. Cutaways are the main vehicle type used in rural agencies</w:t>
      </w:r>
      <w:r w:rsidR="009D664E">
        <w:rPr>
          <w:rFonts w:asciiTheme="majorHAnsi" w:hAnsiTheme="majorHAnsi" w:cstheme="majorHAnsi"/>
        </w:rPr>
        <w:t xml:space="preserve">, </w:t>
      </w:r>
      <w:r w:rsidR="00D75A75">
        <w:rPr>
          <w:rFonts w:asciiTheme="majorHAnsi" w:hAnsiTheme="majorHAnsi" w:cstheme="majorHAnsi"/>
        </w:rPr>
        <w:t>however</w:t>
      </w:r>
      <w:r w:rsidR="009D664E">
        <w:rPr>
          <w:rFonts w:asciiTheme="majorHAnsi" w:hAnsiTheme="majorHAnsi" w:cstheme="majorHAnsi"/>
        </w:rPr>
        <w:t xml:space="preserve"> minivans and vans also make up a large portion of vehicles used by rural transit agencies</w:t>
      </w:r>
      <w:r w:rsidRPr="00925744">
        <w:rPr>
          <w:rFonts w:asciiTheme="majorHAnsi" w:hAnsiTheme="majorHAnsi" w:cstheme="majorHAnsi"/>
        </w:rPr>
        <w:t>. Zero-emission cutaways</w:t>
      </w:r>
      <w:r w:rsidR="009D664E">
        <w:rPr>
          <w:rFonts w:asciiTheme="majorHAnsi" w:hAnsiTheme="majorHAnsi" w:cstheme="majorHAnsi"/>
        </w:rPr>
        <w:t xml:space="preserve"> and </w:t>
      </w:r>
      <w:r w:rsidR="009D664E">
        <w:rPr>
          <w:rFonts w:asciiTheme="majorHAnsi" w:hAnsiTheme="majorHAnsi" w:cstheme="majorHAnsi"/>
        </w:rPr>
        <w:lastRenderedPageBreak/>
        <w:t>passenger vans</w:t>
      </w:r>
      <w:r w:rsidRPr="00925744">
        <w:rPr>
          <w:rFonts w:asciiTheme="majorHAnsi" w:hAnsiTheme="majorHAnsi" w:cstheme="majorHAnsi"/>
        </w:rPr>
        <w:t xml:space="preserve"> </w:t>
      </w:r>
      <w:r w:rsidR="00DC15BB">
        <w:rPr>
          <w:rFonts w:asciiTheme="majorHAnsi" w:hAnsiTheme="majorHAnsi" w:cstheme="majorHAnsi"/>
        </w:rPr>
        <w:t>have entered the ZEV market more recently</w:t>
      </w:r>
      <w:r w:rsidR="009D664E">
        <w:rPr>
          <w:rFonts w:asciiTheme="majorHAnsi" w:hAnsiTheme="majorHAnsi" w:cstheme="majorHAnsi"/>
        </w:rPr>
        <w:t xml:space="preserve"> than heavy-duty transit buses</w:t>
      </w:r>
      <w:r w:rsidRPr="00925744">
        <w:rPr>
          <w:rFonts w:asciiTheme="majorHAnsi" w:hAnsiTheme="majorHAnsi" w:cstheme="majorHAnsi"/>
        </w:rPr>
        <w:t xml:space="preserve"> and fully </w:t>
      </w:r>
      <w:r w:rsidRPr="00166643">
        <w:rPr>
          <w:rFonts w:asciiTheme="majorHAnsi" w:hAnsiTheme="majorHAnsi" w:cstheme="majorHAnsi"/>
        </w:rPr>
        <w:t xml:space="preserve">commercialized </w:t>
      </w:r>
      <w:r w:rsidR="00D75A75">
        <w:rPr>
          <w:rFonts w:asciiTheme="majorHAnsi" w:hAnsiTheme="majorHAnsi" w:cstheme="majorHAnsi"/>
        </w:rPr>
        <w:t>options are limited</w:t>
      </w:r>
      <w:r w:rsidR="0071489D" w:rsidRPr="00166643">
        <w:rPr>
          <w:rFonts w:asciiTheme="majorHAnsi" w:hAnsiTheme="majorHAnsi" w:cstheme="majorHAnsi"/>
        </w:rPr>
        <w:t xml:space="preserve">. </w:t>
      </w:r>
      <w:r w:rsidR="0071489D" w:rsidRPr="009A7BA9">
        <w:rPr>
          <w:rFonts w:asciiTheme="majorHAnsi" w:hAnsiTheme="majorHAnsi" w:cstheme="majorHAnsi"/>
        </w:rPr>
        <w:t>General information on zero-emission transit buses</w:t>
      </w:r>
      <w:r w:rsidR="009D664E">
        <w:rPr>
          <w:rFonts w:asciiTheme="majorHAnsi" w:hAnsiTheme="majorHAnsi" w:cstheme="majorHAnsi"/>
        </w:rPr>
        <w:t xml:space="preserve">, </w:t>
      </w:r>
      <w:r w:rsidR="0071489D" w:rsidRPr="009A7BA9">
        <w:rPr>
          <w:rFonts w:asciiTheme="majorHAnsi" w:hAnsiTheme="majorHAnsi" w:cstheme="majorHAnsi"/>
        </w:rPr>
        <w:t>cutaways</w:t>
      </w:r>
      <w:r w:rsidR="009D664E">
        <w:rPr>
          <w:rFonts w:asciiTheme="majorHAnsi" w:hAnsiTheme="majorHAnsi" w:cstheme="majorHAnsi"/>
        </w:rPr>
        <w:t>, and passenger vans</w:t>
      </w:r>
      <w:r w:rsidR="00FA5736">
        <w:rPr>
          <w:rFonts w:asciiTheme="majorHAnsi" w:hAnsiTheme="majorHAnsi" w:cstheme="majorHAnsi"/>
        </w:rPr>
        <w:t>, the most commonly used vehicles by rural transit agencies,</w:t>
      </w:r>
      <w:r w:rsidR="0071489D" w:rsidRPr="009A7BA9">
        <w:rPr>
          <w:rFonts w:asciiTheme="majorHAnsi" w:hAnsiTheme="majorHAnsi" w:cstheme="majorHAnsi"/>
        </w:rPr>
        <w:t xml:space="preserve"> are listed in the sections below</w:t>
      </w:r>
      <w:r w:rsidR="00FA5736">
        <w:rPr>
          <w:rFonts w:asciiTheme="majorHAnsi" w:hAnsiTheme="majorHAnsi" w:cstheme="majorHAnsi"/>
        </w:rPr>
        <w:t xml:space="preserve"> (</w:t>
      </w:r>
      <w:r w:rsidR="00FA5736" w:rsidRPr="009A7BA9">
        <w:rPr>
          <w:rFonts w:asciiTheme="majorHAnsi" w:hAnsiTheme="majorHAnsi" w:cstheme="majorHAnsi"/>
        </w:rPr>
        <w:t>Mattson, 2017)</w:t>
      </w:r>
      <w:r w:rsidR="0071489D" w:rsidRPr="009A7BA9">
        <w:rPr>
          <w:rFonts w:asciiTheme="majorHAnsi" w:hAnsiTheme="majorHAnsi" w:cstheme="majorHAnsi"/>
        </w:rPr>
        <w:t>.</w:t>
      </w:r>
      <w:r w:rsidR="00097B41">
        <w:rPr>
          <w:rFonts w:asciiTheme="majorHAnsi" w:hAnsiTheme="majorHAnsi" w:cstheme="majorHAnsi"/>
        </w:rPr>
        <w:t xml:space="preserve"> </w:t>
      </w:r>
      <w:r w:rsidR="00097B41" w:rsidRPr="00AA7312">
        <w:rPr>
          <w:rFonts w:ascii="Calibri Light" w:hAnsi="Calibri Light" w:cs="Calibri Light"/>
        </w:rPr>
        <w:t xml:space="preserve">Plug-in hybrid models may also be available for certain vehicle types </w:t>
      </w:r>
      <w:r w:rsidR="004A34EB">
        <w:rPr>
          <w:rFonts w:ascii="Calibri Light" w:hAnsi="Calibri Light" w:cs="Calibri Light"/>
        </w:rPr>
        <w:t xml:space="preserve">but are not described further in this white paper. Deployment of plug-in hybrid vehicles would </w:t>
      </w:r>
      <w:r w:rsidR="00097B41" w:rsidRPr="00AA7312">
        <w:rPr>
          <w:rFonts w:ascii="Calibri Light" w:hAnsi="Calibri Light" w:cs="Calibri Light"/>
        </w:rPr>
        <w:t xml:space="preserve">still require close coordination with </w:t>
      </w:r>
      <w:r w:rsidR="004A34EB">
        <w:rPr>
          <w:rFonts w:ascii="Calibri Light" w:hAnsi="Calibri Light" w:cs="Calibri Light"/>
        </w:rPr>
        <w:t>your electric</w:t>
      </w:r>
      <w:r w:rsidR="00097B41" w:rsidRPr="00AA7312">
        <w:rPr>
          <w:rFonts w:ascii="Calibri Light" w:hAnsi="Calibri Light" w:cs="Calibri Light"/>
        </w:rPr>
        <w:t xml:space="preserve"> utility.  </w:t>
      </w:r>
    </w:p>
    <w:p w14:paraId="468F6978" w14:textId="2E11B594" w:rsidR="00925744" w:rsidRPr="00365C82" w:rsidRDefault="00925744" w:rsidP="00365C82">
      <w:pPr>
        <w:pStyle w:val="Heading2"/>
      </w:pPr>
      <w:bookmarkStart w:id="12" w:name="_Toc46845632"/>
      <w:r w:rsidRPr="00365C82">
        <w:t>Zero-</w:t>
      </w:r>
      <w:r w:rsidR="007F52DA">
        <w:t>E</w:t>
      </w:r>
      <w:r w:rsidRPr="00365C82">
        <w:t xml:space="preserve">mission </w:t>
      </w:r>
      <w:r w:rsidR="00E04ED4" w:rsidRPr="00365C82">
        <w:t>Transit</w:t>
      </w:r>
      <w:r w:rsidRPr="00365C82">
        <w:t xml:space="preserve"> Buses</w:t>
      </w:r>
      <w:bookmarkEnd w:id="12"/>
    </w:p>
    <w:p w14:paraId="4BC67E4A" w14:textId="584E3919" w:rsidR="00323950" w:rsidRDefault="00370D8D" w:rsidP="00925744">
      <w:pPr>
        <w:rPr>
          <w:rFonts w:asciiTheme="majorHAnsi" w:hAnsiTheme="majorHAnsi" w:cstheme="majorHAnsi"/>
        </w:rPr>
      </w:pPr>
      <w:r>
        <w:rPr>
          <w:rFonts w:asciiTheme="majorHAnsi" w:hAnsiTheme="majorHAnsi" w:cstheme="majorHAnsi"/>
        </w:rPr>
        <w:t>B</w:t>
      </w:r>
      <w:r w:rsidR="00925744" w:rsidRPr="00925744">
        <w:rPr>
          <w:rFonts w:asciiTheme="majorHAnsi" w:hAnsiTheme="majorHAnsi" w:cstheme="majorHAnsi"/>
        </w:rPr>
        <w:t>oth battery electric buses</w:t>
      </w:r>
      <w:r>
        <w:rPr>
          <w:rFonts w:asciiTheme="majorHAnsi" w:hAnsiTheme="majorHAnsi" w:cstheme="majorHAnsi"/>
        </w:rPr>
        <w:t xml:space="preserve"> (BEB)</w:t>
      </w:r>
      <w:r w:rsidR="00925744" w:rsidRPr="00925744">
        <w:rPr>
          <w:rFonts w:asciiTheme="majorHAnsi" w:hAnsiTheme="majorHAnsi" w:cstheme="majorHAnsi"/>
        </w:rPr>
        <w:t xml:space="preserve"> and fuel cell electric buses (FCEBs) </w:t>
      </w:r>
      <w:r>
        <w:rPr>
          <w:rFonts w:asciiTheme="majorHAnsi" w:hAnsiTheme="majorHAnsi" w:cstheme="majorHAnsi"/>
        </w:rPr>
        <w:t xml:space="preserve">are </w:t>
      </w:r>
      <w:r w:rsidR="00925744" w:rsidRPr="00925744">
        <w:rPr>
          <w:rFonts w:asciiTheme="majorHAnsi" w:hAnsiTheme="majorHAnsi" w:cstheme="majorHAnsi"/>
        </w:rPr>
        <w:t xml:space="preserve">on the market today. There are 30’, 35’, 40’, 45’, and 60’ BEBs available </w:t>
      </w:r>
      <w:r w:rsidR="00631794">
        <w:rPr>
          <w:rFonts w:asciiTheme="majorHAnsi" w:hAnsiTheme="majorHAnsi" w:cstheme="majorHAnsi"/>
        </w:rPr>
        <w:t>and</w:t>
      </w:r>
      <w:r w:rsidR="00925744" w:rsidRPr="00925744">
        <w:rPr>
          <w:rFonts w:asciiTheme="majorHAnsi" w:hAnsiTheme="majorHAnsi" w:cstheme="majorHAnsi"/>
        </w:rPr>
        <w:t xml:space="preserve"> 40’ and 60’ FCEB</w:t>
      </w:r>
      <w:r w:rsidR="00872CE4">
        <w:rPr>
          <w:rFonts w:asciiTheme="majorHAnsi" w:hAnsiTheme="majorHAnsi" w:cstheme="majorHAnsi"/>
        </w:rPr>
        <w:t xml:space="preserve"> options</w:t>
      </w:r>
      <w:r w:rsidR="00925744" w:rsidRPr="00925744">
        <w:rPr>
          <w:rFonts w:asciiTheme="majorHAnsi" w:hAnsiTheme="majorHAnsi" w:cstheme="majorHAnsi"/>
        </w:rPr>
        <w:t xml:space="preserve">. Original equipment manufacturers (OEMs) that offer </w:t>
      </w:r>
      <w:r w:rsidR="00B55AE2">
        <w:rPr>
          <w:rFonts w:asciiTheme="majorHAnsi" w:hAnsiTheme="majorHAnsi" w:cstheme="majorHAnsi"/>
        </w:rPr>
        <w:t>Buy</w:t>
      </w:r>
      <w:r w:rsidR="00A43DF5">
        <w:rPr>
          <w:rFonts w:asciiTheme="majorHAnsi" w:hAnsiTheme="majorHAnsi" w:cstheme="majorHAnsi"/>
        </w:rPr>
        <w:t xml:space="preserve"> </w:t>
      </w:r>
      <w:r w:rsidR="00B55AE2">
        <w:rPr>
          <w:rFonts w:asciiTheme="majorHAnsi" w:hAnsiTheme="majorHAnsi" w:cstheme="majorHAnsi"/>
        </w:rPr>
        <w:t>America</w:t>
      </w:r>
      <w:r w:rsidR="00A43DF5">
        <w:rPr>
          <w:rFonts w:asciiTheme="majorHAnsi" w:hAnsiTheme="majorHAnsi" w:cstheme="majorHAnsi"/>
        </w:rPr>
        <w:t>-c</w:t>
      </w:r>
      <w:r w:rsidR="00B55AE2">
        <w:rPr>
          <w:rFonts w:asciiTheme="majorHAnsi" w:hAnsiTheme="majorHAnsi" w:cstheme="majorHAnsi"/>
        </w:rPr>
        <w:t xml:space="preserve">ompliant </w:t>
      </w:r>
      <w:r w:rsidR="00925744" w:rsidRPr="00925744">
        <w:rPr>
          <w:rFonts w:asciiTheme="majorHAnsi" w:hAnsiTheme="majorHAnsi" w:cstheme="majorHAnsi"/>
        </w:rPr>
        <w:t>BEBs include BYD</w:t>
      </w:r>
      <w:r w:rsidR="00DC2D52">
        <w:rPr>
          <w:rStyle w:val="FootnoteReference"/>
          <w:rFonts w:asciiTheme="majorHAnsi" w:hAnsiTheme="majorHAnsi" w:cstheme="majorHAnsi"/>
        </w:rPr>
        <w:footnoteReference w:id="1"/>
      </w:r>
      <w:r w:rsidR="00925744" w:rsidRPr="00925744">
        <w:rPr>
          <w:rFonts w:asciiTheme="majorHAnsi" w:hAnsiTheme="majorHAnsi" w:cstheme="majorHAnsi"/>
        </w:rPr>
        <w:t xml:space="preserve">, </w:t>
      </w:r>
      <w:r w:rsidR="00925744" w:rsidRPr="00166643">
        <w:rPr>
          <w:rFonts w:asciiTheme="majorHAnsi" w:hAnsiTheme="majorHAnsi" w:cstheme="majorHAnsi"/>
        </w:rPr>
        <w:t>Complete Coach Works (CCW), G</w:t>
      </w:r>
      <w:r w:rsidR="001624AC">
        <w:rPr>
          <w:rFonts w:asciiTheme="majorHAnsi" w:hAnsiTheme="majorHAnsi" w:cstheme="majorHAnsi"/>
        </w:rPr>
        <w:t>illig,</w:t>
      </w:r>
      <w:r w:rsidR="00925744" w:rsidRPr="00166643">
        <w:rPr>
          <w:rFonts w:asciiTheme="majorHAnsi" w:hAnsiTheme="majorHAnsi" w:cstheme="majorHAnsi"/>
        </w:rPr>
        <w:t xml:space="preserve"> GreenPower, Proterra, New Flyer, and </w:t>
      </w:r>
      <w:r w:rsidR="00B55AE2" w:rsidRPr="00166643">
        <w:rPr>
          <w:rFonts w:asciiTheme="majorHAnsi" w:hAnsiTheme="majorHAnsi" w:cstheme="majorHAnsi"/>
        </w:rPr>
        <w:t xml:space="preserve">Novabus. </w:t>
      </w:r>
      <w:r w:rsidR="00925744" w:rsidRPr="007757E8">
        <w:rPr>
          <w:rFonts w:asciiTheme="majorHAnsi" w:hAnsiTheme="majorHAnsi" w:cstheme="majorHAnsi"/>
        </w:rPr>
        <w:t xml:space="preserve">OEMs that offer </w:t>
      </w:r>
      <w:r w:rsidR="00A43DF5" w:rsidRPr="00D762F6">
        <w:rPr>
          <w:rFonts w:asciiTheme="majorHAnsi" w:hAnsiTheme="majorHAnsi" w:cstheme="majorHAnsi"/>
        </w:rPr>
        <w:t xml:space="preserve">Buy America-compliant </w:t>
      </w:r>
      <w:r w:rsidR="00925744" w:rsidRPr="009A7BA9">
        <w:rPr>
          <w:rFonts w:asciiTheme="majorHAnsi" w:hAnsiTheme="majorHAnsi" w:cstheme="majorHAnsi"/>
        </w:rPr>
        <w:t>FCEBs include New Flyer and El</w:t>
      </w:r>
      <w:r w:rsidR="00B55AE2" w:rsidRPr="009A7BA9">
        <w:rPr>
          <w:rFonts w:asciiTheme="majorHAnsi" w:hAnsiTheme="majorHAnsi" w:cstheme="majorHAnsi"/>
        </w:rPr>
        <w:t xml:space="preserve"> D</w:t>
      </w:r>
      <w:r w:rsidR="00925744" w:rsidRPr="009A7BA9">
        <w:rPr>
          <w:rFonts w:asciiTheme="majorHAnsi" w:hAnsiTheme="majorHAnsi" w:cstheme="majorHAnsi"/>
        </w:rPr>
        <w:t>orado National</w:t>
      </w:r>
      <w:r w:rsidR="00B55AE2" w:rsidRPr="009A7BA9">
        <w:rPr>
          <w:rFonts w:asciiTheme="majorHAnsi" w:hAnsiTheme="majorHAnsi" w:cstheme="majorHAnsi"/>
        </w:rPr>
        <w:t>-</w:t>
      </w:r>
      <w:r w:rsidR="00925744" w:rsidRPr="009A7BA9">
        <w:rPr>
          <w:rFonts w:asciiTheme="majorHAnsi" w:hAnsiTheme="majorHAnsi" w:cstheme="majorHAnsi"/>
        </w:rPr>
        <w:t>California (ENC).</w:t>
      </w:r>
      <w:r w:rsidR="00184E1F" w:rsidRPr="009A7BA9">
        <w:rPr>
          <w:rFonts w:asciiTheme="majorHAnsi" w:hAnsiTheme="majorHAnsi" w:cstheme="majorHAnsi"/>
          <w:b/>
          <w:bCs/>
        </w:rPr>
        <w:t xml:space="preserve"> </w:t>
      </w:r>
      <w:r w:rsidR="00323950" w:rsidRPr="00E06DA2">
        <w:rPr>
          <w:rFonts w:asciiTheme="majorHAnsi" w:hAnsiTheme="majorHAnsi" w:cstheme="majorHAnsi"/>
          <w:b/>
          <w:bCs/>
        </w:rPr>
        <w:fldChar w:fldCharType="begin"/>
      </w:r>
      <w:r w:rsidR="00323950" w:rsidRPr="00E06DA2">
        <w:rPr>
          <w:rFonts w:asciiTheme="majorHAnsi" w:hAnsiTheme="majorHAnsi" w:cstheme="majorHAnsi"/>
          <w:b/>
          <w:bCs/>
        </w:rPr>
        <w:instrText xml:space="preserve"> REF _Ref41888581 \h </w:instrText>
      </w:r>
      <w:r w:rsidR="00D90496" w:rsidRPr="00E06DA2">
        <w:rPr>
          <w:rFonts w:asciiTheme="majorHAnsi" w:hAnsiTheme="majorHAnsi" w:cstheme="majorHAnsi"/>
          <w:b/>
          <w:bCs/>
        </w:rPr>
        <w:instrText xml:space="preserve"> \* MERGEFORMAT </w:instrText>
      </w:r>
      <w:r w:rsidR="00323950" w:rsidRPr="00E06DA2">
        <w:rPr>
          <w:rFonts w:asciiTheme="majorHAnsi" w:hAnsiTheme="majorHAnsi" w:cstheme="majorHAnsi"/>
          <w:b/>
          <w:bCs/>
        </w:rPr>
      </w:r>
      <w:r w:rsidR="00323950" w:rsidRPr="00E06DA2">
        <w:rPr>
          <w:rFonts w:asciiTheme="majorHAnsi" w:hAnsiTheme="majorHAnsi" w:cstheme="majorHAnsi"/>
          <w:b/>
          <w:bCs/>
        </w:rPr>
        <w:fldChar w:fldCharType="separate"/>
      </w:r>
      <w:r w:rsidR="00AD25EC" w:rsidRPr="00E06DA2">
        <w:rPr>
          <w:rFonts w:asciiTheme="majorHAnsi" w:hAnsiTheme="majorHAnsi" w:cstheme="majorHAnsi"/>
          <w:b/>
          <w:bCs/>
        </w:rPr>
        <w:t>Table</w:t>
      </w:r>
      <w:r w:rsidR="00AD25EC" w:rsidRPr="00E06DA2">
        <w:rPr>
          <w:rFonts w:asciiTheme="majorHAnsi" w:hAnsiTheme="majorHAnsi" w:cstheme="majorHAnsi"/>
          <w:b/>
          <w:bCs/>
          <w:noProof/>
        </w:rPr>
        <w:t xml:space="preserve"> </w:t>
      </w:r>
      <w:r w:rsidR="00AD25EC" w:rsidRPr="00E06DA2">
        <w:rPr>
          <w:rFonts w:ascii="Calibri" w:hAnsi="Calibri" w:cs="Calibri"/>
          <w:b/>
          <w:bCs/>
          <w:noProof/>
        </w:rPr>
        <w:t>1</w:t>
      </w:r>
      <w:r w:rsidR="00323950" w:rsidRPr="00E06DA2">
        <w:rPr>
          <w:rFonts w:asciiTheme="majorHAnsi" w:hAnsiTheme="majorHAnsi" w:cstheme="majorHAnsi"/>
          <w:b/>
          <w:bCs/>
        </w:rPr>
        <w:fldChar w:fldCharType="end"/>
      </w:r>
      <w:r w:rsidR="00323950" w:rsidRPr="00E06DA2">
        <w:rPr>
          <w:rFonts w:asciiTheme="majorHAnsi" w:hAnsiTheme="majorHAnsi" w:cstheme="majorHAnsi"/>
          <w:b/>
          <w:bCs/>
        </w:rPr>
        <w:t xml:space="preserve"> </w:t>
      </w:r>
      <w:r w:rsidR="00A43DF5" w:rsidRPr="00166643">
        <w:rPr>
          <w:rFonts w:asciiTheme="majorHAnsi" w:hAnsiTheme="majorHAnsi" w:cstheme="majorHAnsi"/>
        </w:rPr>
        <w:t>shows typical</w:t>
      </w:r>
      <w:r w:rsidR="00A43DF5">
        <w:rPr>
          <w:rFonts w:asciiTheme="majorHAnsi" w:hAnsiTheme="majorHAnsi" w:cstheme="majorHAnsi"/>
        </w:rPr>
        <w:t xml:space="preserve"> specifications for long-range BEBs, fast-charge BEBs, and FCEBs. </w:t>
      </w:r>
    </w:p>
    <w:p w14:paraId="618E72F5" w14:textId="0E4A9FF8" w:rsidR="004A34EB" w:rsidRDefault="004A34EB" w:rsidP="00925744">
      <w:pPr>
        <w:rPr>
          <w:rFonts w:asciiTheme="majorHAnsi" w:hAnsiTheme="majorHAnsi" w:cstheme="majorHAnsi"/>
        </w:rPr>
      </w:pPr>
    </w:p>
    <w:p w14:paraId="3F4F8C2E" w14:textId="549893CE" w:rsidR="00B979A0" w:rsidRPr="003B5C35" w:rsidRDefault="004A34EB" w:rsidP="00925744">
      <w:pPr>
        <w:rPr>
          <w:rFonts w:ascii="Calibri Light" w:hAnsi="Calibri Light" w:cs="Calibri Light"/>
        </w:rPr>
      </w:pPr>
      <w:r w:rsidRPr="001D0CC4">
        <w:rPr>
          <w:rFonts w:ascii="Calibri Light" w:hAnsi="Calibri Light" w:cs="Calibri Light"/>
        </w:rPr>
        <w:t xml:space="preserve">Note that some </w:t>
      </w:r>
      <w:r>
        <w:rPr>
          <w:rFonts w:ascii="Calibri Light" w:hAnsi="Calibri Light" w:cs="Calibri Light"/>
        </w:rPr>
        <w:t xml:space="preserve">transit bus manufacturers </w:t>
      </w:r>
      <w:r w:rsidRPr="001D0CC4">
        <w:rPr>
          <w:rFonts w:ascii="Calibri Light" w:hAnsi="Calibri Light" w:cs="Calibri Light"/>
        </w:rPr>
        <w:t xml:space="preserve">can install a fuel-fired heater to extend </w:t>
      </w:r>
      <w:r w:rsidR="00872CE4">
        <w:rPr>
          <w:rFonts w:ascii="Calibri Light" w:hAnsi="Calibri Light" w:cs="Calibri Light"/>
        </w:rPr>
        <w:t xml:space="preserve">battery </w:t>
      </w:r>
      <w:r w:rsidRPr="001D0CC4">
        <w:rPr>
          <w:rFonts w:ascii="Calibri Light" w:hAnsi="Calibri Light" w:cs="Calibri Light"/>
        </w:rPr>
        <w:t xml:space="preserve">range in winter months. Emissions from the heater need to be taken into consideration when quantifying </w:t>
      </w:r>
      <w:r>
        <w:rPr>
          <w:rFonts w:ascii="Calibri Light" w:hAnsi="Calibri Light" w:cs="Calibri Light"/>
        </w:rPr>
        <w:t>emissions reductions</w:t>
      </w:r>
      <w:r w:rsidRPr="001D0CC4">
        <w:rPr>
          <w:rFonts w:ascii="Calibri Light" w:hAnsi="Calibri Light" w:cs="Calibri Light"/>
        </w:rPr>
        <w:t>.</w:t>
      </w:r>
    </w:p>
    <w:p w14:paraId="1B2C2ADF" w14:textId="5D84DEF2" w:rsidR="00FA4164" w:rsidRPr="0023342A" w:rsidRDefault="00FA4164" w:rsidP="006E6A8D">
      <w:pPr>
        <w:keepNext/>
        <w:rPr>
          <w:rFonts w:ascii="Calibri" w:hAnsi="Calibri" w:cs="Calibri"/>
          <w:i/>
          <w:iCs/>
          <w:sz w:val="18"/>
          <w:szCs w:val="18"/>
        </w:rPr>
      </w:pPr>
      <w:bookmarkStart w:id="13" w:name="_Ref41888581"/>
      <w:r w:rsidRPr="0023342A">
        <w:rPr>
          <w:rFonts w:ascii="Calibri" w:hAnsi="Calibri" w:cs="Calibri"/>
          <w:i/>
          <w:iCs/>
          <w:sz w:val="18"/>
          <w:szCs w:val="18"/>
        </w:rPr>
        <w:t xml:space="preserve">Table </w:t>
      </w:r>
      <w:r w:rsidRPr="0023342A">
        <w:rPr>
          <w:rFonts w:ascii="Calibri" w:hAnsi="Calibri" w:cs="Calibri"/>
          <w:i/>
          <w:iCs/>
          <w:sz w:val="18"/>
          <w:szCs w:val="18"/>
        </w:rPr>
        <w:fldChar w:fldCharType="begin"/>
      </w:r>
      <w:r w:rsidRPr="0023342A">
        <w:rPr>
          <w:rFonts w:ascii="Calibri" w:hAnsi="Calibri" w:cs="Calibri"/>
          <w:i/>
          <w:iCs/>
          <w:sz w:val="18"/>
          <w:szCs w:val="18"/>
        </w:rPr>
        <w:instrText xml:space="preserve"> SEQ Table \* ARABIC </w:instrText>
      </w:r>
      <w:r w:rsidRPr="0023342A">
        <w:rPr>
          <w:rFonts w:ascii="Calibri" w:hAnsi="Calibri" w:cs="Calibri"/>
          <w:i/>
          <w:iCs/>
          <w:sz w:val="18"/>
          <w:szCs w:val="18"/>
        </w:rPr>
        <w:fldChar w:fldCharType="separate"/>
      </w:r>
      <w:r w:rsidR="00F52C00">
        <w:rPr>
          <w:rFonts w:ascii="Calibri" w:hAnsi="Calibri" w:cs="Calibri"/>
          <w:i/>
          <w:iCs/>
          <w:noProof/>
          <w:sz w:val="18"/>
          <w:szCs w:val="18"/>
        </w:rPr>
        <w:t>1</w:t>
      </w:r>
      <w:r w:rsidRPr="0023342A">
        <w:rPr>
          <w:rFonts w:ascii="Calibri" w:hAnsi="Calibri" w:cs="Calibri"/>
          <w:i/>
          <w:iCs/>
          <w:sz w:val="18"/>
          <w:szCs w:val="18"/>
        </w:rPr>
        <w:fldChar w:fldCharType="end"/>
      </w:r>
      <w:bookmarkEnd w:id="13"/>
      <w:r w:rsidRPr="0023342A">
        <w:rPr>
          <w:rFonts w:ascii="Calibri" w:hAnsi="Calibri" w:cs="Calibri"/>
          <w:i/>
          <w:iCs/>
          <w:sz w:val="18"/>
          <w:szCs w:val="18"/>
        </w:rPr>
        <w:t>. Typical Specifications of Zero-emission Heavy</w:t>
      </w:r>
      <w:r w:rsidR="00872CE4">
        <w:rPr>
          <w:rFonts w:ascii="Calibri" w:hAnsi="Calibri" w:cs="Calibri"/>
          <w:i/>
          <w:iCs/>
          <w:sz w:val="18"/>
          <w:szCs w:val="18"/>
        </w:rPr>
        <w:t>-</w:t>
      </w:r>
      <w:r w:rsidRPr="0023342A">
        <w:rPr>
          <w:rFonts w:ascii="Calibri" w:hAnsi="Calibri" w:cs="Calibri"/>
          <w:i/>
          <w:iCs/>
          <w:sz w:val="18"/>
          <w:szCs w:val="18"/>
        </w:rPr>
        <w:t>Duty Buses on the Market</w:t>
      </w:r>
    </w:p>
    <w:tbl>
      <w:tblPr>
        <w:tblStyle w:val="GridTable5Dark-Accent11"/>
        <w:tblW w:w="5422" w:type="pct"/>
        <w:tblCellMar>
          <w:top w:w="43" w:type="dxa"/>
          <w:left w:w="115" w:type="dxa"/>
          <w:bottom w:w="43" w:type="dxa"/>
          <w:right w:w="115" w:type="dxa"/>
        </w:tblCellMar>
        <w:tblLook w:val="04A0" w:firstRow="1" w:lastRow="0" w:firstColumn="1" w:lastColumn="0" w:noHBand="0" w:noVBand="1"/>
      </w:tblPr>
      <w:tblGrid>
        <w:gridCol w:w="1538"/>
        <w:gridCol w:w="1666"/>
        <w:gridCol w:w="1480"/>
        <w:gridCol w:w="1764"/>
        <w:gridCol w:w="1801"/>
        <w:gridCol w:w="1890"/>
      </w:tblGrid>
      <w:tr w:rsidR="00CD7AEA" w:rsidRPr="00925744" w14:paraId="3B829917" w14:textId="77777777" w:rsidTr="00AA73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FFFFFF" w:themeColor="background1"/>
            </w:tcBorders>
            <w:vAlign w:val="center"/>
          </w:tcPr>
          <w:p w14:paraId="39010DC3" w14:textId="77777777" w:rsidR="00CD7AEA" w:rsidRPr="00925744" w:rsidRDefault="00CD7AEA" w:rsidP="00AA7312">
            <w:pPr>
              <w:rPr>
                <w:rFonts w:asciiTheme="majorHAnsi" w:hAnsiTheme="majorHAnsi" w:cstheme="majorHAnsi"/>
              </w:rPr>
            </w:pPr>
          </w:p>
        </w:tc>
        <w:tc>
          <w:tcPr>
            <w:tcW w:w="0" w:type="pct"/>
            <w:tcBorders>
              <w:left w:val="single" w:sz="4" w:space="0" w:color="FFFFFF"/>
              <w:right w:val="single" w:sz="4" w:space="0" w:color="FFFFFF" w:themeColor="background1"/>
            </w:tcBorders>
            <w:vAlign w:val="center"/>
          </w:tcPr>
          <w:p w14:paraId="71965A41" w14:textId="77777777" w:rsidR="00CD7AEA" w:rsidRPr="00925744" w:rsidRDefault="00CD7AEA" w:rsidP="00CD7AE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925744">
              <w:rPr>
                <w:rFonts w:asciiTheme="majorHAnsi" w:hAnsiTheme="majorHAnsi" w:cstheme="majorHAnsi"/>
              </w:rPr>
              <w:t xml:space="preserve">Battery Capacity </w:t>
            </w:r>
          </w:p>
        </w:tc>
        <w:tc>
          <w:tcPr>
            <w:tcW w:w="0" w:type="pct"/>
            <w:tcBorders>
              <w:left w:val="single" w:sz="4" w:space="0" w:color="FFFFFF" w:themeColor="background1"/>
              <w:right w:val="single" w:sz="4" w:space="0" w:color="FFFFFF" w:themeColor="background1"/>
            </w:tcBorders>
            <w:vAlign w:val="center"/>
          </w:tcPr>
          <w:p w14:paraId="40413D7B" w14:textId="6718F4DC" w:rsidR="00CD7AEA" w:rsidRDefault="00CD7AEA" w:rsidP="00CD7AE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925744">
              <w:rPr>
                <w:rFonts w:asciiTheme="majorHAnsi" w:hAnsiTheme="majorHAnsi" w:cstheme="majorHAnsi"/>
              </w:rPr>
              <w:t>Fuel Cell Power</w:t>
            </w:r>
          </w:p>
        </w:tc>
        <w:tc>
          <w:tcPr>
            <w:tcW w:w="0" w:type="pct"/>
            <w:tcBorders>
              <w:left w:val="single" w:sz="4" w:space="0" w:color="FFFFFF" w:themeColor="background1"/>
              <w:right w:val="single" w:sz="4" w:space="0" w:color="FFFFFF" w:themeColor="background1"/>
            </w:tcBorders>
            <w:vAlign w:val="center"/>
          </w:tcPr>
          <w:p w14:paraId="30115F7C" w14:textId="1A155A98" w:rsidR="00CD7AEA" w:rsidRPr="00925744" w:rsidRDefault="00CD7AEA" w:rsidP="00CD7AE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Reliable Range in Transit Service </w:t>
            </w:r>
          </w:p>
        </w:tc>
        <w:tc>
          <w:tcPr>
            <w:tcW w:w="0" w:type="pct"/>
            <w:tcBorders>
              <w:left w:val="single" w:sz="4" w:space="0" w:color="FFFFFF" w:themeColor="background1"/>
              <w:right w:val="single" w:sz="4" w:space="0" w:color="FFFFFF" w:themeColor="background1"/>
            </w:tcBorders>
            <w:vAlign w:val="center"/>
          </w:tcPr>
          <w:p w14:paraId="2588D2DE" w14:textId="0919D1ED" w:rsidR="00CD7AEA" w:rsidRPr="00925744" w:rsidRDefault="00CD7AEA" w:rsidP="00CD7AE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Estimated Capital Cost for Base Vehicle</w:t>
            </w:r>
          </w:p>
        </w:tc>
        <w:tc>
          <w:tcPr>
            <w:tcW w:w="0" w:type="pct"/>
            <w:tcBorders>
              <w:left w:val="single" w:sz="4" w:space="0" w:color="FFFFFF" w:themeColor="background1"/>
            </w:tcBorders>
            <w:vAlign w:val="center"/>
          </w:tcPr>
          <w:p w14:paraId="0D0E58AE" w14:textId="77777777" w:rsidR="00CD7AEA" w:rsidRPr="00925744" w:rsidRDefault="00CD7AEA" w:rsidP="00CD7AE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Typical Fueling Approach </w:t>
            </w:r>
          </w:p>
        </w:tc>
      </w:tr>
      <w:tr w:rsidR="00CD7AEA" w:rsidRPr="00925744" w14:paraId="10BFCAA9" w14:textId="77777777" w:rsidTr="00AA731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pct"/>
            <w:vAlign w:val="center"/>
          </w:tcPr>
          <w:p w14:paraId="1C37D369" w14:textId="3E972AF1" w:rsidR="00CD7AEA" w:rsidRPr="00925744" w:rsidRDefault="00CD7AEA" w:rsidP="00AA7312">
            <w:pPr>
              <w:rPr>
                <w:rFonts w:asciiTheme="majorHAnsi" w:hAnsiTheme="majorHAnsi" w:cstheme="majorHAnsi"/>
              </w:rPr>
            </w:pPr>
            <w:r>
              <w:rPr>
                <w:rFonts w:asciiTheme="majorHAnsi" w:hAnsiTheme="majorHAnsi" w:cstheme="majorHAnsi"/>
              </w:rPr>
              <w:t>Long</w:t>
            </w:r>
            <w:r w:rsidR="002F41CD">
              <w:rPr>
                <w:rFonts w:asciiTheme="majorHAnsi" w:hAnsiTheme="majorHAnsi" w:cstheme="majorHAnsi"/>
              </w:rPr>
              <w:t>-</w:t>
            </w:r>
            <w:r>
              <w:rPr>
                <w:rFonts w:asciiTheme="majorHAnsi" w:hAnsiTheme="majorHAnsi" w:cstheme="majorHAnsi"/>
              </w:rPr>
              <w:t xml:space="preserve">Range </w:t>
            </w:r>
            <w:r w:rsidRPr="00925744">
              <w:rPr>
                <w:rFonts w:asciiTheme="majorHAnsi" w:hAnsiTheme="majorHAnsi" w:cstheme="majorHAnsi"/>
              </w:rPr>
              <w:t>BEBs</w:t>
            </w:r>
          </w:p>
        </w:tc>
        <w:tc>
          <w:tcPr>
            <w:tcW w:w="0" w:type="pct"/>
            <w:vAlign w:val="center"/>
          </w:tcPr>
          <w:p w14:paraId="7AA82B3F" w14:textId="77777777" w:rsidR="00CD7AEA" w:rsidRPr="00925744" w:rsidRDefault="00CD7AEA" w:rsidP="00CD7AE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50</w:t>
            </w:r>
            <w:r w:rsidRPr="00925744">
              <w:rPr>
                <w:rFonts w:asciiTheme="majorHAnsi" w:hAnsiTheme="majorHAnsi" w:cstheme="majorHAnsi"/>
              </w:rPr>
              <w:t xml:space="preserve"> – 660 kWh</w:t>
            </w:r>
          </w:p>
        </w:tc>
        <w:tc>
          <w:tcPr>
            <w:tcW w:w="0" w:type="pct"/>
            <w:vAlign w:val="center"/>
          </w:tcPr>
          <w:p w14:paraId="376AB624" w14:textId="743CE88E" w:rsidR="00CD7AEA" w:rsidRDefault="00CD7AEA" w:rsidP="00CD7AE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A</w:t>
            </w:r>
          </w:p>
        </w:tc>
        <w:tc>
          <w:tcPr>
            <w:tcW w:w="0" w:type="pct"/>
            <w:vAlign w:val="center"/>
          </w:tcPr>
          <w:p w14:paraId="20900C45" w14:textId="21E05D5E" w:rsidR="00CD7AEA" w:rsidRPr="00925744" w:rsidRDefault="00CD7AEA" w:rsidP="00CD7AE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t; 150</w:t>
            </w:r>
            <w:r w:rsidRPr="00925744">
              <w:rPr>
                <w:rFonts w:asciiTheme="majorHAnsi" w:hAnsiTheme="majorHAnsi" w:cstheme="majorHAnsi"/>
              </w:rPr>
              <w:t xml:space="preserve"> miles</w:t>
            </w:r>
            <w:r>
              <w:rPr>
                <w:rFonts w:asciiTheme="majorHAnsi" w:hAnsiTheme="majorHAnsi" w:cstheme="majorHAnsi"/>
              </w:rPr>
              <w:t xml:space="preserve"> on a single charge</w:t>
            </w:r>
          </w:p>
        </w:tc>
        <w:tc>
          <w:tcPr>
            <w:tcW w:w="0" w:type="pct"/>
            <w:vAlign w:val="center"/>
          </w:tcPr>
          <w:p w14:paraId="51337A9F" w14:textId="03F645A8" w:rsidR="00CD7AEA" w:rsidRPr="00925744" w:rsidRDefault="00CD7AEA" w:rsidP="00CD7AE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40</w:t>
            </w:r>
            <w:r w:rsidR="00295C7B">
              <w:rPr>
                <w:rFonts w:asciiTheme="majorHAnsi" w:hAnsiTheme="majorHAnsi" w:cstheme="majorHAnsi"/>
              </w:rPr>
              <w:t>k</w:t>
            </w:r>
            <w:r>
              <w:rPr>
                <w:rFonts w:asciiTheme="majorHAnsi" w:hAnsiTheme="majorHAnsi" w:cstheme="majorHAnsi"/>
              </w:rPr>
              <w:t xml:space="preserve"> </w:t>
            </w:r>
          </w:p>
        </w:tc>
        <w:tc>
          <w:tcPr>
            <w:tcW w:w="0" w:type="pct"/>
            <w:vAlign w:val="center"/>
          </w:tcPr>
          <w:p w14:paraId="50DEA742" w14:textId="6FD69161" w:rsidR="004A34EB" w:rsidRDefault="00FB419F" w:rsidP="00CD7AE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DC fast charging</w:t>
            </w:r>
            <w:r w:rsidR="00CD7AEA">
              <w:rPr>
                <w:rFonts w:asciiTheme="majorHAnsi" w:hAnsiTheme="majorHAnsi" w:cstheme="majorHAnsi"/>
              </w:rPr>
              <w:t xml:space="preserve"> (50-150 kW)</w:t>
            </w:r>
            <w:r w:rsidR="00802012">
              <w:rPr>
                <w:rFonts w:asciiTheme="majorHAnsi" w:hAnsiTheme="majorHAnsi" w:cstheme="majorHAnsi"/>
              </w:rPr>
              <w:br/>
            </w:r>
          </w:p>
          <w:p w14:paraId="3EF41182" w14:textId="19A10237" w:rsidR="00CD7AEA" w:rsidRPr="00925744" w:rsidRDefault="00802012" w:rsidP="00CD7AE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3 to 9 hours to fully recharge</w:t>
            </w:r>
          </w:p>
        </w:tc>
      </w:tr>
      <w:tr w:rsidR="00CD7AEA" w:rsidRPr="00925744" w14:paraId="3FF88DA4" w14:textId="77777777" w:rsidTr="00AA7312">
        <w:trPr>
          <w:trHeight w:val="259"/>
        </w:trPr>
        <w:tc>
          <w:tcPr>
            <w:cnfStyle w:val="001000000000" w:firstRow="0" w:lastRow="0" w:firstColumn="1" w:lastColumn="0" w:oddVBand="0" w:evenVBand="0" w:oddHBand="0" w:evenHBand="0" w:firstRowFirstColumn="0" w:firstRowLastColumn="0" w:lastRowFirstColumn="0" w:lastRowLastColumn="0"/>
            <w:tcW w:w="0" w:type="pct"/>
            <w:vAlign w:val="center"/>
          </w:tcPr>
          <w:p w14:paraId="28CE6A12" w14:textId="77777777" w:rsidR="00CD7AEA" w:rsidRDefault="00CD7AEA" w:rsidP="00AA7312">
            <w:pPr>
              <w:rPr>
                <w:rFonts w:asciiTheme="majorHAnsi" w:hAnsiTheme="majorHAnsi" w:cstheme="majorHAnsi"/>
              </w:rPr>
            </w:pPr>
            <w:r>
              <w:rPr>
                <w:rFonts w:asciiTheme="majorHAnsi" w:hAnsiTheme="majorHAnsi" w:cstheme="majorHAnsi"/>
              </w:rPr>
              <w:t>Fast-Charge BEBs</w:t>
            </w:r>
          </w:p>
        </w:tc>
        <w:tc>
          <w:tcPr>
            <w:tcW w:w="0" w:type="pct"/>
            <w:vAlign w:val="center"/>
          </w:tcPr>
          <w:p w14:paraId="41192537" w14:textId="77777777" w:rsidR="00CD7AEA" w:rsidRPr="00925744" w:rsidRDefault="00CD7AEA" w:rsidP="00CD7A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250 kWh</w:t>
            </w:r>
          </w:p>
        </w:tc>
        <w:tc>
          <w:tcPr>
            <w:tcW w:w="0" w:type="pct"/>
            <w:vAlign w:val="center"/>
          </w:tcPr>
          <w:p w14:paraId="3A81DCAC" w14:textId="5FB27AF5" w:rsidR="00CD7AEA" w:rsidRDefault="00CD7AEA" w:rsidP="00CD7A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A</w:t>
            </w:r>
          </w:p>
        </w:tc>
        <w:tc>
          <w:tcPr>
            <w:tcW w:w="0" w:type="pct"/>
            <w:vAlign w:val="center"/>
          </w:tcPr>
          <w:p w14:paraId="7CB58332" w14:textId="13DA5880" w:rsidR="00CD7AEA" w:rsidRPr="00925744" w:rsidRDefault="00CD7AEA" w:rsidP="00CD7A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definite range possible with periodic on-route charging</w:t>
            </w:r>
          </w:p>
        </w:tc>
        <w:tc>
          <w:tcPr>
            <w:tcW w:w="0" w:type="pct"/>
            <w:vAlign w:val="center"/>
          </w:tcPr>
          <w:p w14:paraId="5A771BA9" w14:textId="7FCBD5C2" w:rsidR="00CD7AEA" w:rsidRPr="00925744" w:rsidRDefault="00CD7AEA" w:rsidP="00CD7A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50</w:t>
            </w:r>
            <w:r w:rsidR="00295C7B">
              <w:rPr>
                <w:rFonts w:asciiTheme="majorHAnsi" w:hAnsiTheme="majorHAnsi" w:cstheme="majorHAnsi"/>
              </w:rPr>
              <w:t>k</w:t>
            </w:r>
            <w:r>
              <w:rPr>
                <w:rFonts w:asciiTheme="majorHAnsi" w:hAnsiTheme="majorHAnsi" w:cstheme="majorHAnsi"/>
              </w:rPr>
              <w:t>-1M</w:t>
            </w:r>
          </w:p>
        </w:tc>
        <w:tc>
          <w:tcPr>
            <w:tcW w:w="0" w:type="pct"/>
            <w:vAlign w:val="center"/>
          </w:tcPr>
          <w:p w14:paraId="266CFE09" w14:textId="77777777" w:rsidR="00CD7AEA" w:rsidRDefault="00CD7AEA" w:rsidP="00CD7A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verhead conductive chargers (175-600 kW)</w:t>
            </w:r>
          </w:p>
          <w:p w14:paraId="4F2262DC" w14:textId="77777777" w:rsidR="004A34EB" w:rsidRDefault="00CD7AEA" w:rsidP="00CD7A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ireless inductive chargers (50-250 kW)</w:t>
            </w:r>
            <w:r w:rsidR="00802012">
              <w:rPr>
                <w:rFonts w:asciiTheme="majorHAnsi" w:hAnsiTheme="majorHAnsi" w:cstheme="majorHAnsi"/>
              </w:rPr>
              <w:br/>
            </w:r>
          </w:p>
          <w:p w14:paraId="3E5A585E" w14:textId="08C3806C" w:rsidR="00CD7AEA" w:rsidRDefault="00802012" w:rsidP="00CD7AE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Typically charged for 15-20 minutes per hour</w:t>
            </w:r>
          </w:p>
        </w:tc>
      </w:tr>
      <w:tr w:rsidR="00CD7AEA" w:rsidRPr="00925744" w14:paraId="594E7301" w14:textId="77777777" w:rsidTr="00AA731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pct"/>
            <w:vAlign w:val="center"/>
          </w:tcPr>
          <w:p w14:paraId="3D5E908A" w14:textId="77777777" w:rsidR="00CD7AEA" w:rsidRPr="00925744" w:rsidRDefault="00CD7AEA" w:rsidP="00AA7312">
            <w:pPr>
              <w:rPr>
                <w:rFonts w:asciiTheme="majorHAnsi" w:hAnsiTheme="majorHAnsi" w:cstheme="majorHAnsi"/>
              </w:rPr>
            </w:pPr>
            <w:r w:rsidRPr="00925744">
              <w:rPr>
                <w:rFonts w:asciiTheme="majorHAnsi" w:hAnsiTheme="majorHAnsi" w:cstheme="majorHAnsi"/>
              </w:rPr>
              <w:t>FCEBs</w:t>
            </w:r>
          </w:p>
        </w:tc>
        <w:tc>
          <w:tcPr>
            <w:tcW w:w="0" w:type="pct"/>
            <w:vAlign w:val="center"/>
          </w:tcPr>
          <w:p w14:paraId="5E866DCF" w14:textId="77777777" w:rsidR="00CD7AEA" w:rsidRPr="00925744" w:rsidRDefault="00CD7AEA" w:rsidP="00CD7AE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150 kWh</w:t>
            </w:r>
          </w:p>
        </w:tc>
        <w:tc>
          <w:tcPr>
            <w:tcW w:w="0" w:type="pct"/>
            <w:vAlign w:val="center"/>
          </w:tcPr>
          <w:p w14:paraId="2923283A" w14:textId="5D23EE15" w:rsidR="00CD7AEA" w:rsidRDefault="00CD7AEA" w:rsidP="00CD7AE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5-120</w:t>
            </w:r>
            <w:r w:rsidRPr="00925744">
              <w:rPr>
                <w:rFonts w:asciiTheme="majorHAnsi" w:hAnsiTheme="majorHAnsi" w:cstheme="majorHAnsi"/>
              </w:rPr>
              <w:t xml:space="preserve"> kW</w:t>
            </w:r>
          </w:p>
        </w:tc>
        <w:tc>
          <w:tcPr>
            <w:tcW w:w="0" w:type="pct"/>
            <w:vAlign w:val="center"/>
          </w:tcPr>
          <w:p w14:paraId="662F988E" w14:textId="22FB98D7" w:rsidR="00CD7AEA" w:rsidRPr="00925744" w:rsidRDefault="00CD7AEA" w:rsidP="00CD7AE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320 miles</w:t>
            </w:r>
          </w:p>
        </w:tc>
        <w:tc>
          <w:tcPr>
            <w:tcW w:w="0" w:type="pct"/>
            <w:vAlign w:val="center"/>
          </w:tcPr>
          <w:p w14:paraId="4AFC712D" w14:textId="49D46272" w:rsidR="00CD7AEA" w:rsidRPr="00925744" w:rsidRDefault="00CD7AEA" w:rsidP="00CD7AE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25744">
              <w:rPr>
                <w:rFonts w:asciiTheme="majorHAnsi" w:hAnsiTheme="majorHAnsi" w:cstheme="majorHAnsi"/>
              </w:rPr>
              <w:t>$1M</w:t>
            </w:r>
          </w:p>
        </w:tc>
        <w:tc>
          <w:tcPr>
            <w:tcW w:w="0" w:type="pct"/>
            <w:vAlign w:val="center"/>
          </w:tcPr>
          <w:p w14:paraId="518EB346" w14:textId="7E91B884" w:rsidR="00CD7AEA" w:rsidRPr="00925744" w:rsidRDefault="00CD7AEA" w:rsidP="00CD7AE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Hydrogen fueling via delivery or on-site production</w:t>
            </w:r>
            <w:r w:rsidR="004A34EB">
              <w:rPr>
                <w:rFonts w:asciiTheme="majorHAnsi" w:hAnsiTheme="majorHAnsi" w:cstheme="majorHAnsi"/>
              </w:rPr>
              <w:br/>
            </w:r>
            <w:r w:rsidR="004A34EB">
              <w:rPr>
                <w:rFonts w:asciiTheme="majorHAnsi" w:hAnsiTheme="majorHAnsi" w:cstheme="majorHAnsi"/>
              </w:rPr>
              <w:lastRenderedPageBreak/>
              <w:br/>
              <w:t xml:space="preserve">Similar fueling time to a CNG bus </w:t>
            </w:r>
          </w:p>
        </w:tc>
      </w:tr>
    </w:tbl>
    <w:p w14:paraId="0174CFE9" w14:textId="4CE1FDC3" w:rsidR="00FA4164" w:rsidRPr="00925744" w:rsidRDefault="00FA4164" w:rsidP="00925744">
      <w:pPr>
        <w:rPr>
          <w:rFonts w:asciiTheme="majorHAnsi" w:hAnsiTheme="majorHAnsi" w:cstheme="majorHAnsi"/>
          <w:u w:val="single"/>
        </w:rPr>
      </w:pPr>
    </w:p>
    <w:p w14:paraId="57BF763C" w14:textId="1D2A94B5" w:rsidR="00925744" w:rsidRPr="00925744" w:rsidRDefault="00925744" w:rsidP="00365C82">
      <w:pPr>
        <w:pStyle w:val="Heading2"/>
      </w:pPr>
      <w:bookmarkStart w:id="14" w:name="_Toc46845633"/>
      <w:r w:rsidRPr="00925744">
        <w:t>Zero-</w:t>
      </w:r>
      <w:r w:rsidR="007F52DA">
        <w:t>E</w:t>
      </w:r>
      <w:r w:rsidRPr="00925744">
        <w:t>mission Cutaways</w:t>
      </w:r>
      <w:bookmarkEnd w:id="14"/>
      <w:r w:rsidRPr="00925744">
        <w:t xml:space="preserve"> </w:t>
      </w:r>
    </w:p>
    <w:p w14:paraId="151AE6E0" w14:textId="77777777" w:rsidR="0032430C" w:rsidRDefault="0032430C" w:rsidP="00FF41E5">
      <w:pPr>
        <w:rPr>
          <w:rFonts w:asciiTheme="majorHAnsi" w:hAnsiTheme="majorHAnsi" w:cstheme="majorHAnsi"/>
        </w:rPr>
      </w:pPr>
      <w:r>
        <w:rPr>
          <w:rFonts w:asciiTheme="majorHAnsi" w:hAnsiTheme="majorHAnsi" w:cstheme="majorHAnsi"/>
          <w:noProof/>
        </w:rPr>
        <mc:AlternateContent>
          <mc:Choice Requires="wpg">
            <w:drawing>
              <wp:inline distT="0" distB="0" distL="0" distR="0" wp14:anchorId="6F0CE28D" wp14:editId="1B0F0108">
                <wp:extent cx="2527935" cy="1815465"/>
                <wp:effectExtent l="0" t="0" r="0" b="635"/>
                <wp:docPr id="18" name="Group 18" title="Picture of battery electric cutaway bus"/>
                <wp:cNvGraphicFramePr/>
                <a:graphic xmlns:a="http://schemas.openxmlformats.org/drawingml/2006/main">
                  <a:graphicData uri="http://schemas.microsoft.com/office/word/2010/wordprocessingGroup">
                    <wpg:wgp>
                      <wpg:cNvGrpSpPr/>
                      <wpg:grpSpPr>
                        <a:xfrm>
                          <a:off x="0" y="0"/>
                          <a:ext cx="2527935" cy="1815465"/>
                          <a:chOff x="0" y="0"/>
                          <a:chExt cx="2527935" cy="1815465"/>
                        </a:xfrm>
                      </wpg:grpSpPr>
                      <pic:pic xmlns:pic="http://schemas.openxmlformats.org/drawingml/2006/picture">
                        <pic:nvPicPr>
                          <pic:cNvPr id="9" name="Picture 9" title="Table describing power specifications for electric cutaway buses"/>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7935" cy="1346200"/>
                          </a:xfrm>
                          <a:prstGeom prst="rect">
                            <a:avLst/>
                          </a:prstGeom>
                          <a:noFill/>
                          <a:ln>
                            <a:noFill/>
                          </a:ln>
                        </pic:spPr>
                      </pic:pic>
                      <wps:wsp>
                        <wps:cNvPr id="1" name="Text Box 1"/>
                        <wps:cNvSpPr txBox="1"/>
                        <wps:spPr>
                          <a:xfrm>
                            <a:off x="0" y="1409700"/>
                            <a:ext cx="2527935" cy="405765"/>
                          </a:xfrm>
                          <a:prstGeom prst="rect">
                            <a:avLst/>
                          </a:prstGeom>
                          <a:solidFill>
                            <a:prstClr val="white"/>
                          </a:solidFill>
                          <a:ln>
                            <a:noFill/>
                          </a:ln>
                        </wps:spPr>
                        <wps:txbx>
                          <w:txbxContent>
                            <w:p w14:paraId="6A84ECB6" w14:textId="33042D01" w:rsidR="00983658" w:rsidRPr="00120B11" w:rsidRDefault="00983658" w:rsidP="00A23EDD">
                              <w:pPr>
                                <w:pStyle w:val="Caption"/>
                                <w:rPr>
                                  <w:noProof/>
                                </w:rPr>
                              </w:pPr>
                              <w:r>
                                <w:t xml:space="preserve">Figure 1. A battery electric cutaway from </w:t>
                              </w:r>
                              <w:proofErr w:type="spellStart"/>
                              <w:r>
                                <w:t>Motiv</w:t>
                              </w:r>
                              <w:proofErr w:type="spellEnd"/>
                              <w:r>
                                <w:t xml:space="preserve"> Power Systems (Shuttle Bus,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F0CE28D" id="Group 18" o:spid="_x0000_s1030" alt="Title: Picture of battery electric cutaway bus" style="width:199.05pt;height:142.95pt;mso-position-horizontal-relative:char;mso-position-vertical-relative:line" coordsize="25279,181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QWrlAQQAAFcJAAAOAAAAZHJzL2Uyb0RvYy54bWycVk1v2zgQvS+w/4HQ&#13;&#10;3bHk2nFixClc5wMFsq3RZNEzRVEWUUnkklRkd7H/fd9QUlwnWTTbQ5ThcDiceW9m6Iv3u6pkj9I6&#13;&#10;petllJzEEZO10Jmqt8voz4eb0VnEnOd1xktdy2W0ly56f/n7bxetWciJLnSZScvgpHaL1iyjwnuz&#13;&#10;GI+dKGTF3Yk2ssZmrm3FPZZ2O84sb+G9KseTOD4dt9pmxmohnYP2qtuMLoP/PJfCf85zJz0rlxFi&#13;&#10;8+Frwzel7/jygi+2lptCiT4M/gtRVFzVuPTJ1RX3nDVWvXBVKWG107k/Eboa6zxXQoYckE0SP8vm&#13;&#10;1urGhFy2i3ZrnmACtM9w+mW34tPjxjKVgTswVfMKHIVrGa298iUUGyV8YyXTOUu599LumSwBrQVm&#13;&#10;ovG85XuWNo7AbM12AZ+31tybje0V225F+OxyW9F/ZM52gYb9Ew1y55mAcjKbzM/fzSImsJecJbPp&#13;&#10;6awjShRg88U5UVz/5OR4uHhM8T2FY5RY4K/HFdILXH9efzhF2ES9k+pNPipuvzVmhBIw3KtUlcrv&#13;&#10;QzmDbAqqftwosbHd4kDR+cAQdgMhUPQUPfC0lCyTTlj4q7fM6BaN5YwUCjWGW3TtGProVebQlKCK&#13;&#10;bqbLuqs5QXOnxTfHar0ueL2VK3KHFkrIenxsHpZHcaelMjeqLIluknuE0HzPivcVkLvGuNKiqWTt&#13;&#10;u063suzSKJRxEbMLWaUShWs/ZknoPdTPnfN0HVVS6L6/J2erOD6ffBitZ/F6NI3n16PV+XQ+msfX&#13;&#10;82k8PUvWyfofOp1MF42TyJeXV0b1sUL7ItpXW60fSl0Th2HAHnkYOYRUCGj4H0KEiiChWJ0VX4Aq&#13;&#10;7CB7K70oSMyBXK+H8dNGgPmALHHg0Ggsbf/QGVqVN14HMP5/o72bnmKiBmqHdkENWOdvpa4YCcAa&#13;&#10;kQb3/BF5dLkNJhR1rYnxkEtZHymQBGlC/BRxLyIBGhoY/m4oEKzeBjqN/tfG5n3BjUSU5PbQPMnQ&#13;&#10;PA9UHR/0joUy7o1oWjG/g7ovb9J3cR7AOBpayTQ+n3d4dQX3YnRN49m8m1xIfuBjQOuNgDpdqmzo&#13;&#10;Ijq7Lm1XWm2hvOzZOrL6D+APCZHkd+kujP0puSBNqrM9MLAaNOOldEbcKNx3x53fcItHEUo89P4z&#13;&#10;Pnmp22WkeylihbbfX9OTPbjEbsRaPLLLyP3VcJqW5ccaLNOLPAh2ENJBqJtqrdFEYA7RBBEHrC8H&#13;&#10;Mbe6+ooiWNEt2OK1wF3LyA/i2ndPPeaekKtVMOqG7l19bzCqu8FBuD7svnJrelY8SuSTHuqIL55V&#13;&#10;e2cbGtas0HA3KrTCAUUUNy1Q00EKrzeko58HP66D1eH30OW/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wQUAAYACAAAACEAwkN98eEAAAAKAQAADwAAAGRycy9kb3ducmV2LnhtbEyPT2vCQBDF74V+&#13;&#10;h2WE3uomiiXGbETsn5MUqoXibc2OSTA7G7JrEr99p720lwfD4715v2w92kb02PnakYJ4GoFAKpyp&#13;&#10;qVTweXh9TED4oMnoxhEquKGHdX5/l+nUuIE+sN+HUnAJ+VQrqEJoUyl9UaHVfupaJPbOrrM68NmV&#13;&#10;0nR64HLbyFkUPUmra+IPlW5xW2Fx2V+tgrdBD5t5/NLvLuft7XhYvH/tYlTqYTI+r1g2KxABx/CX&#13;&#10;gB8G3g85Dzu5KxkvGgVME36VvfkyiUGcFMySxRJknsn/CPk3AAAA//8DAFBLAwQKAAAAAAAAACEA&#13;&#10;jE8vgr1tAgC9bQIAFAAAAGRycy9tZWRpYS9pbWFnZTEucG5niVBORw0KGgoAAAANSUhEUgAAAZAA&#13;&#10;AADVCAYAAAB5XaanAAAACXBIWXMAAAsTAAALEwEAmpwYAAAeimlUWHRYTUw6Y29tLmFkb2JlLnht&#13;&#10;cAAAAAAAPD94cGFja2V0IGJlZ2luPSLvu78iIGlkPSJXNU0wTXBDZWhpSHpyZVN6TlRjemtjOWQi&#13;&#10;Pz4gPHg6eG1wbWV0YSB4bWxuczp4PSJhZG9iZTpuczptZXRhLyIgeDp4bXB0az0iQWRvYmUgWE1Q&#13;&#10;IENvcmUgNS42LWMxNDggNzkuMTY0MDM2LCAyMDE5LzA4LzEzLTAxOjA2OjU3ICAgICAgICAiPiA8&#13;&#10;cmRmOlJERiB4bWxuczpyZGY9Imh0dHA6Ly93d3cudzMub3JnLzE5OTkvMDIvMjItcmRmLXN5bnRh&#13;&#10;eC1ucyMiPiA8cmRmOkRlc2NyaXB0aW9uIHJkZjphYm91dD0iIiB4bWxuczp4bXA9Imh0dHA6Ly9u&#13;&#10;cy5hZG9iZS5jb20veGFwLzEuMC8iIHhtbG5zOmF1eD0iaHR0cDovL25zLmFkb2JlLmNvbS9leGlm&#13;&#10;LzEuMC9hdXgvIiB4bWxuczpleGlmRVg9Imh0dHA6Ly9jaXBhLmpwL2V4aWYvMS4wLyIgeG1sbnM6&#13;&#10;cGhvdG9zaG9wPSJodHRwOi8vbnMuYWRvYmUuY29tL3Bob3Rvc2hvcC8xLjAvIiB4bWxuczp4bXBN&#13;&#10;TT0iaHR0cDovL25zLmFkb2JlLmNvbS94YXAvMS4wL21tLyIgeG1sbnM6c3RFdnQ9Imh0dHA6Ly9u&#13;&#10;cy5hZG9iZS5jb20veGFwLzEuMC9zVHlwZS9SZXNvdXJjZUV2ZW50IyIgeG1sbnM6c3RSZWY9Imh0&#13;&#10;dHA6Ly9ucy5hZG9iZS5jb20veGFwLzEuMC9zVHlwZS9SZXNvdXJjZVJlZiMiIHhtbG5zOmRjPSJo&#13;&#10;dHRwOi8vcHVybC5vcmcvZGMvZWxlbWVudHMvMS4xLyIgeG1sbnM6Y3JzPSJodHRwOi8vbnMuYWRv&#13;&#10;YmUuY29tL2NhbWVyYS1yYXctc2V0dGluZ3MvMS4wLyIgeG1wOk1vZGlmeURhdGU9IjIwMjAtMDUt&#13;&#10;MTNUMTM6MDY6MTAtMDc6MDAiIHhtcDpDcmVhdGVEYXRlPSIyMDE4LTExLTI4VDE0OjA3OjAxIiB4&#13;&#10;bXA6Q3JlYXRvclRvb2w9IkFkb2JlIFBob3Rvc2hvcCBDQyAyMDE5IChXaW5kb3dzKSIgeG1wOk1l&#13;&#10;dGFkYXRhRGF0ZT0iMjAyMC0wNS0xM1QxMzowNjoxMC0wNzowMCIgYXV4OlNlcmlhbE51bWJlcj0i&#13;&#10;MjAyMDczMDI0NjM5IiBhdXg6TGVuc0luZm89IjE4LzEgNTUvMSAwLzAgMC8wIiBhdXg6TGVucz0i&#13;&#10;RUYtUzE4LTU1bW0gZi8zLjUtNS42IElTIElJIiBhdXg6TGVuc0lEPSI1MiIgYXV4OkxlbnNTZXJp&#13;&#10;YWxOdW1iZXI9IjAwMDAzNWI5M2EiIGF1eDpJbWFnZU51bWJlcj0iMCIgYXV4OkFwcHJveGltYXRl&#13;&#10;Rm9jdXNEaXN0YW5jZT0iNDI5NDk2NzI5NS8xIiBhdXg6Rmxhc2hDb21wZW5zYXRpb249IjAvMSIg&#13;&#10;YXV4OkZpcm13YXJlPSIxLjEuMCIgZXhpZkVYOkxlbnNNb2RlbD0iRUYtUzE4LTU1bW0gZi8zLjUt&#13;&#10;NS42IElTIElJIiBwaG90b3Nob3A6RGF0ZUNyZWF0ZWQ9IjIwMTgtMTEtMjhUMTQ6MDc6MDEuMDA2&#13;&#10;IiBwaG90b3Nob3A6TGVnYWN5SVBUQ0RpZ2VzdD0iRENDRTc1MjJGOEJCNEVDNzczNDE2OUY3N0M3&#13;&#10;RUJDMkIiIHBob3Rvc2hvcDpDb2xvck1vZGU9IjMiIHBob3Rvc2hvcDpJQ0NQcm9maWxlPSJzUkdC&#13;&#10;IElFQzYxOTY2LTIuMSIgeG1wTU06RG9jdW1lbnRJRD0iYWRvYmU6ZG9jaWQ6cGhvdG9zaG9wOjZi&#13;&#10;YmUzYjRhLTk0Y2UtY2I0OC05OWJjLWY4NmI1MzA1MzJiNiIgeG1wTU06T3JpZ2luYWxEb2N1bWVu&#13;&#10;dElEPSJCQjUyNTA3NDY2QkU3N0E5NzEwMzcwNzZGNTYyNUM1NSIgeG1wTU06SW5zdGFuY2VJRD0i&#13;&#10;eG1wLmlpZDplYTM5MTI1ZC1hMGZlLWUzNGEtYWE4ZC1lMjIyY2IwYTJiZWYiIGRjOmZvcm1hdD0i&#13;&#10;aW1hZ2UvcG5nIiBjcnM6UmF3RmlsZU5hbWU9IklNR18xMDU1LkNSMiIgY3JzOlZlcnNpb249IjEx&#13;&#10;LjAiIGNyczpQcm9jZXNzVmVyc2lvbj0iMTEuMCIgY3JzOldoaXRlQmFsYW5jZT0iQXMgU2hvdCIg&#13;&#10;Y3JzOlRlbXBlcmF0dXJlPSI2MDAwIiBjcnM6VGludD0iKzUiIGNyczpTYXR1cmF0aW9uPSIrNSIg&#13;&#10;Y3JzOlNoYXJwbmVzcz0iNzYiIGNyczpMdW1pbmFuY2VTbW9vdGhpbmc9IjQwIiBjcnM6Q29sb3JO&#13;&#10;b2lzZVJlZHVjdGlvbj0iMCIgY3JzOlZpZ25ldHRlQW1vdW50PSIwIiBjcnM6U2hhZG93VGludD0i&#13;&#10;MCIgY3JzOlJlZEh1ZT0iMCIgY3JzOlJlZFNhdHVyYXRpb249IjAiIGNyczpHcmVlbkh1ZT0iMCIg&#13;&#10;Y3JzOkdyZWVuU2F0dXJhdGlvbj0iMCIgY3JzOkJsdWVIdWU9IjAiIGNyczpCbHVlU2F0dXJhdGlv&#13;&#10;bj0iMCIgY3JzOlZpYnJhbmNlPSIrMTciIGNyczpIdWVBZGp1c3RtZW50UmVkPSIwIiBjcnM6SHVl&#13;&#10;QWRqdXN0bWVudE9yYW5nZT0iMCIgY3JzOkh1ZUFkanVzdG1lbnRZZWxsb3c9IjAiIGNyczpIdWVB&#13;&#10;ZGp1c3RtZW50R3JlZW49IjAiIGNyczpIdWVBZGp1c3RtZW50QXF1YT0iMCIgY3JzOkh1ZUFkanVz&#13;&#10;dG1lbnRCbHVlPSIwIiBjcnM6SHVlQWRqdXN0bWVudFB1cnBsZT0iMCIgY3JzOkh1ZUFkanVzdG1l&#13;&#10;bnRNYWdlbnRhPSIwIiBjcnM6U2F0dXJhdGlvbkFkanVzdG1lbnRSZWQ9IjAiIGNyczpTYXR1cmF0&#13;&#10;aW9uQWRqdXN0bWVudE9yYW5nZT0iMCIgY3JzOlNhdHVyYXRpb25BZGp1c3RtZW50WWVsbG93PSIw&#13;&#10;IiBjcnM6U2F0dXJhdGlvbkFkanVzdG1lbnRHcmVlbj0iMCIgY3JzOlNhdHVyYXRpb25BZGp1c3Rt&#13;&#10;ZW50QXF1YT0iMCIgY3JzOlNhdHVyYXRpb25BZGp1c3RtZW50Qmx1ZT0iMCIgY3JzOlNhdHVyYXRp&#13;&#10;b25BZGp1c3RtZW50UHVycGxlPSIwIiBjcnM6U2F0dXJhdGlvbkFkanVzdG1lbnRNYWdlbnRhPSIw&#13;&#10;IiBjcnM6THVtaW5hbmNlQWRqdXN0bWVudFJlZD0iMCIgY3JzOkx1bWluYW5jZUFkanVzdG1lbnRP&#13;&#10;cmFuZ2U9IjAiIGNyczpMdW1pbmFuY2VBZGp1c3RtZW50WWVsbG93PSIwIiBjcnM6THVtaW5hbmNl&#13;&#10;QWRqdXN0bWVudEdyZWVuPSIwIiBjcnM6THVtaW5hbmNlQWRqdXN0bWVudEFxdWE9IjAiIGNyczpM&#13;&#10;dW1pbmFuY2VBZGp1c3RtZW50Qmx1ZT0iMCIgY3JzOkx1bWluYW5jZUFkanVzdG1lbnRQdXJwbGU9&#13;&#10;IjAiIGNyczpMdW1pbmFuY2VBZGp1c3RtZW50TWFnZW50YT0iMCIgY3JzOlNwbGl0VG9uaW5nU2hh&#13;&#10;ZG93SHVlPSIwIiBjcnM6U3BsaXRUb25pbmdTaGFkb3dTYXR1cmF0aW9uPSIwIiBjcnM6U3BsaXRU&#13;&#10;b25pbmdIaWdobGlnaHRIdWU9IjAiIGNyczpTcGxpdFRvbmluZ0hpZ2hsaWdodFNhdHVyYXRpb249&#13;&#10;IjAiIGNyczpTcGxpdFRvbmluZ0JhbGFuY2U9IjAiIGNyczpQYXJhbWV0cmljU2hhZG93cz0iMCIg&#13;&#10;Y3JzOlBhcmFtZXRyaWNEYXJrcz0iMCIgY3JzOlBhcmFtZXRyaWNMaWdodHM9IjAiIGNyczpQYXJh&#13;&#10;bWV0cmljSGlnaGxpZ2h0cz0iMCIgY3JzOlBhcmFtZXRyaWNTaGFkb3dTcGxpdD0iMjUiIGNyczpQ&#13;&#10;YXJhbWV0cmljTWlkdG9uZVNwbGl0PSI1MCIgY3JzOlBhcmFtZXRyaWNIaWdobGlnaHRTcGxpdD0i&#13;&#10;NzUiIGNyczpTaGFycGVuUmFkaXVzPSIrMS4wIiBjcnM6U2hhcnBlbkRldGFpbD0iMjUiIGNyczpT&#13;&#10;aGFycGVuRWRnZU1hc2tpbmc9IjAiIGNyczpQb3N0Q3JvcFZpZ25ldHRlQW1vdW50PSIwIiBjcnM6&#13;&#10;R3JhaW5BbW91bnQ9IjAiIGNyczpMdW1pbmFuY2VOb2lzZVJlZHVjdGlvbkRldGFpbD0iNTAiIGNy&#13;&#10;czpMdW1pbmFuY2VOb2lzZVJlZHVjdGlvbkNvbnRyYXN0PSIwIiBjcnM6TGVuc1Byb2ZpbGVFbmFi&#13;&#10;bGU9IjAiIGNyczpMZW5zTWFudWFsRGlzdG9ydGlvbkFtb3VudD0iMCIgY3JzOlBlcnNwZWN0aXZl&#13;&#10;VmVydGljYWw9IjAiIGNyczpQZXJzcGVjdGl2ZUhvcml6b250YWw9IjAiIGNyczpQZXJzcGVjdGl2&#13;&#10;ZVJvdGF0ZT0iMC4wIiBjcnM6UGVyc3BlY3RpdmVTY2FsZT0iMTAwIiBjcnM6UGVyc3BlY3RpdmVB&#13;&#10;c3BlY3Q9IjAiIGNyczpQZXJzcGVjdGl2ZVVwcmlnaHQ9IjAiIGNyczpQZXJzcGVjdGl2ZVg9IjAu&#13;&#10;MDAiIGNyczpQZXJzcGVjdGl2ZVk9IjAuMDAiIGNyczpBdXRvTGF0ZXJhbENBPSIwIiBjcnM6RXhw&#13;&#10;b3N1cmUyMDEyPSIrMC42MiIgY3JzOkNvbnRyYXN0MjAxMj0iLTEzIiBjcnM6SGlnaGxpZ2h0czIw&#13;&#10;MTI9Ii03MCIgY3JzOlNoYWRvd3MyMDEyPSIrNDUiIGNyczpXaGl0ZXMyMDEyPSIrMzYiIGNyczpC&#13;&#10;bGFja3MyMDEyPSItMTQiIGNyczpDbGFyaXR5MjAxMj0iMCIgY3JzOkRlZnJpbmdlUHVycGxlQW1v&#13;&#10;dW50PSIwIiBjcnM6RGVmcmluZ2VQdXJwbGVIdWVMbz0iMzAiIGNyczpEZWZyaW5nZVB1cnBsZUh1&#13;&#10;ZUhpPSI3MCIgY3JzOkRlZnJpbmdlR3JlZW5BbW91bnQ9IjAiIGNyczpEZWZyaW5nZUdyZWVuSHVl&#13;&#10;TG89IjQwIiBjcnM6RGVmcmluZ2VHcmVlbkh1ZUhpPSI2MCIgY3JzOkRlaGF6ZT0iMCIgY3JzOlRv&#13;&#10;bmVNYXBTdHJlbmd0aD0iMCIgY3JzOkNvbnZlcnRUb0dyYXlzY2FsZT0iRmFsc2UiIGNyczpPdmVy&#13;&#10;cmlkZUxvb2tWaWduZXR0ZT0iRmFsc2UiIGNyczpUb25lQ3VydmVOYW1lPSJMaW5lYXIiIGNyczpU&#13;&#10;b25lQ3VydmVOYW1lMjAxMj0iTGluZWFyIiBjcnM6Q2FtZXJhUHJvZmlsZT0iQWRvYmUgU3RhbmRh&#13;&#10;cmQiIGNyczpDYW1lcmFQcm9maWxlRGlnZXN0PSI4RjRCQ0FENkE3MUE5QTE2QzVDRUNFN0ZCMzdC&#13;&#10;RTg5NiIgY3JzOkxlbnNQcm9maWxlU2V0dXA9IkxlbnNEZWZhdWx0cyIgY3JzOlVwcmlnaHRWZXJz&#13;&#10;aW9uPSIxNTEzODgxNjAiIGNyczpVcHJpZ2h0Q2VudGVyTW9kZT0iMCIgY3JzOlVwcmlnaHRDZW50&#13;&#10;ZXJOb3JtWD0iMC41IiBjcnM6VXByaWdodENlbnRlck5vcm1ZPSIwLjUiIGNyczpVcHJpZ2h0Rm9j&#13;&#10;YWxNb2RlPSIwIiBjcnM6VXByaWdodEZvY2FsTGVuZ3RoMzVtbT0iMzUiIGNyczpVcHJpZ2h0UHJl&#13;&#10;dmlldz0iRmFsc2UiIGNyczpVcHJpZ2h0VHJhbnNmb3JtQ291bnQ9IjYiIGNyczpVcHJpZ2h0Rm91&#13;&#10;clNlZ21lbnRzQ291bnQ9IjAiIGNyczpIYXNTZXR0aW5ncz0iVHJ1ZSIgY3JzOkhhc0Nyb3A9IkZh&#13;&#10;bHNlIiBjcnM6QWxyZWFkeUFwcGxpZWQ9IlRydWUiPiA8cGhvdG9zaG9wOkRvY3VtZW50QW5jZXN0&#13;&#10;b3JzPiA8cmRmOkJhZz4gPHJkZjpsaT54bXAuZGlkOjk4Mjg4MjM3LWM1YmItMDg0NS04NWRkLTAx&#13;&#10;NDQ2ZTkyMjNjYTwvcmRmOmxpPiA8L3JkZjpCYWc+IDwvcGhvdG9zaG9wOkRvY3VtZW50QW5jZXN0&#13;&#10;b3JzPiA8eG1wTU06SGlzdG9yeT4gPHJkZjpTZXE+IDxyZGY6bGkgc3RFdnQ6YWN0aW9uPSJkZXJp&#13;&#10;dmVkIiBzdEV2dDpwYXJhbWV0ZXJzPSJjb252ZXJ0ZWQgZnJvbSBpbWFnZS94LWNhbm9uLWNyMiB0&#13;&#10;byBpbWFnZS9qcGVnLCBzYXZlZCB0byBuZXcgbG9jYXRpb24iLz4gPHJkZjpsaSBzdEV2dDphY3Rp&#13;&#10;b249InNhdmVkIiBzdEV2dDppbnN0YW5jZUlEPSJ4bXAuaWlkOjk4Mjg4MjM3LWM1YmItMDg0NS04&#13;&#10;NWRkLTAxNDQ2ZTkyMjNjYSIgc3RFdnQ6d2hlbj0iMjAxOC0xMS0yOFQxNjoyMzozNi0wODowMCIg&#13;&#10;c3RFdnQ6c29mdHdhcmVBZ2VudD0iQWRvYmUgUGhvdG9zaG9wIExpZ2h0cm9vbSBDbGFzc2ljIDgu&#13;&#10;MCAoV2luZG93cykiIHN0RXZ0OmNoYW5nZWQ9Ii8iLz4gPHJkZjpsaSBzdEV2dDphY3Rpb249InNh&#13;&#10;dmVkIiBzdEV2dDppbnN0YW5jZUlEPSJ4bXAuaWlkOjczMTc4ZmQ0LTFhNzQtY2Y0MS05NTdjLWFj&#13;&#10;YjMxZjJjMDQyMCIgc3RFdnQ6d2hlbj0iMjAxOC0xMS0yOFQxNjozODoyMC0wODowMCIgc3RFdnQ6&#13;&#10;c29mdHdhcmVBZ2VudD0iQWRvYmUgUGhvdG9zaG9wIENDIDIwMTkgKFdpbmRvd3MpIiBzdEV2dDpj&#13;&#10;aGFuZ2VkPSIvIi8+IDxyZGY6bGkgc3RFdnQ6YWN0aW9uPSJjb252ZXJ0ZWQiIHN0RXZ0OnBhcmFt&#13;&#10;ZXRlcnM9ImZyb20gaW1hZ2UvanBlZyB0byBhcHBsaWNhdGlvbi92bmQuYWRvYmUucGhvdG9zaG9w&#13;&#10;Ii8+IDxyZGY6bGkgc3RFdnQ6YWN0aW9uPSJkZXJpdmVkIiBzdEV2dDpwYXJhbWV0ZXJzPSJjb252&#13;&#10;ZXJ0ZWQgZnJvbSBpbWFnZS9qcGVnIHRvIGFwcGxpY2F0aW9uL3ZuZC5hZG9iZS5waG90b3Nob3Ai&#13;&#10;Lz4gPHJkZjpsaSBzdEV2dDphY3Rpb249InNhdmVkIiBzdEV2dDppbnN0YW5jZUlEPSJ4bXAuaWlk&#13;&#10;OjhkOTJjZWEwLWNlNGItMTY0My05NTQ1LTg2NTk4NDdhMzg0MCIgc3RFdnQ6d2hlbj0iMjAxOC0x&#13;&#10;MS0yOFQxNjozODoyMC0wODowMCIgc3RFdnQ6c29mdHdhcmVBZ2VudD0iQWRvYmUgUGhvdG9zaG9w&#13;&#10;IENDIDIwMTkgKFdpbmRvd3MpIiBzdEV2dDpjaGFuZ2VkPSIvIi8+IDxyZGY6bGkgc3RFdnQ6YWN0&#13;&#10;aW9uPSJzYXZlZCIgc3RFdnQ6aW5zdGFuY2VJRD0ieG1wLmlpZDo0MTIyN2I1Ni1iOTQ2LWVmNDUt&#13;&#10;YmNjMS00YzA2NzljNTE3NzciIHN0RXZ0OndoZW49IjIwMTktMDItMDZUMjE6MDc6MzEtMDg6MDAi&#13;&#10;IHN0RXZ0OnNvZnR3YXJlQWdlbnQ9IkFkb2JlIFBob3Rvc2hvcCBDQyAyMDE5IChXaW5kb3dzKSIg&#13;&#10;c3RFdnQ6Y2hhbmdlZD0iLyIvPiA8cmRmOmxpIHN0RXZ0OmFjdGlvbj0iY29udmVydGVkIiBzdEV2&#13;&#10;dDpwYXJhbWV0ZXJzPSJmcm9tIGFwcGxpY2F0aW9uL3ZuZC5hZG9iZS5waG90b3Nob3AgdG8gaW1h&#13;&#10;Z2UvcG5nIi8+IDxyZGY6bGkgc3RFdnQ6YWN0aW9uPSJkZXJpdmVkIiBzdEV2dDpwYXJhbWV0ZXJz&#13;&#10;PSJjb252ZXJ0ZWQgZnJvbSBhcHBsaWNhdGlvbi92bmQuYWRvYmUucGhvdG9zaG9wIHRvIGltYWdl&#13;&#10;L3BuZyIvPiA8cmRmOmxpIHN0RXZ0OmFjdGlvbj0ic2F2ZWQiIHN0RXZ0Omluc3RhbmNlSUQ9Inht&#13;&#10;cC5paWQ6Y2E2ZTkxMDgtYTY4MS0xNTQ2LTkyODItN2M0ZWZiODQ4MTJiIiBzdEV2dDp3aGVuPSIy&#13;&#10;MDE5LTAyLTA2VDIxOjA3OjMxLTA4OjAwIiBzdEV2dDpzb2Z0d2FyZUFnZW50PSJBZG9iZSBQaG90&#13;&#10;b3Nob3AgQ0MgMjAxOSAoV2luZG93cykiIHN0RXZ0OmNoYW5nZWQ9Ii8iLz4gPHJkZjpsaSBzdEV2&#13;&#10;dDphY3Rpb249InNhdmVkIiBzdEV2dDppbnN0YW5jZUlEPSJ4bXAuaWlkOmVhMzkxMjVkLWEwZmUt&#13;&#10;ZTM0YS1hYThkLWUyMjJjYjBhMmJlZiIgc3RFdnQ6d2hlbj0iMjAyMC0wNS0xM1QxMzowNjoxMC0w&#13;&#10;NzowMCIgc3RFdnQ6c29mdHdhcmVBZ2VudD0iQWRvYmUgUGhvdG9zaG9wIDIxLjAgKFdpbmRvd3Mp&#13;&#10;IiBzdEV2dDpjaGFuZ2VkPSIvIi8+IDwvcmRmOlNlcT4gPC94bXBNTTpIaXN0b3J5PiA8eG1wTU06&#13;&#10;RGVyaXZlZEZyb20gc3RSZWY6aW5zdGFuY2VJRD0ieG1wLmlpZDo0MTIyN2I1Ni1iOTQ2LWVmNDUt&#13;&#10;YmNjMS00YzA2NzljNTE3NzciIHN0UmVmOmRvY3VtZW50SUQ9ImFkb2JlOmRvY2lkOnBob3Rvc2hv&#13;&#10;cDplYjJiNTA0OS0xMzFlLTI5NDctOGIwYS1kYzM3ZDg2YjIzMzMiIHN0UmVmOm9yaWdpbmFsRG9j&#13;&#10;dW1lbnRJRD0iQkI1MjUwNzQ2NkJFNzdBOTcxMDM3MDc2RjU2MjVDNTUiLz4gPGNyczpUb25lQ3Vy&#13;&#10;dmU+IDxyZGY6U2VxPiA8cmRmOmxpPjAsIDA8L3JkZjpsaT4gPHJkZjpsaT4yNTUsIDI1NTwvcmRm&#13;&#10;OmxpPiA8L3JkZjpTZXE+IDwvY3JzOlRvbmVDdXJ2ZT4gPGNyczpUb25lQ3VydmVSZWQ+IDxyZGY6&#13;&#10;U2VxPiA8cmRmOmxpPjAsIDA8L3JkZjpsaT4gPHJkZjpsaT4yNTUsIDI1NTwvcmRmOmxpPiA8L3Jk&#13;&#10;ZjpTZXE+IDwvY3JzOlRvbmVDdXJ2ZVJlZD4gPGNyczpUb25lQ3VydmVHcmVlbj4gPHJkZjpTZXE+&#13;&#10;IDxyZGY6bGk+MCwgMDwvcmRmOmxpPiA8cmRmOmxpPjI1NSwgMjU1PC9yZGY6bGk+IDwvcmRmOlNl&#13;&#10;cT4gPC9jcnM6VG9uZUN1cnZlR3JlZW4+IDxjcnM6VG9uZUN1cnZlQmx1ZT4gPHJkZjpTZXE+IDxy&#13;&#10;ZGY6bGk+MCwgMDwvcmRmOmxpPiA8cmRmOmxpPjI1NSwgMjU1PC9yZGY6bGk+IDwvcmRmOlNlcT4g&#13;&#10;PC9jcnM6VG9uZUN1cnZlQmx1ZT4gPGNyczpUb25lQ3VydmVQVjIwMTI+IDxyZGY6U2VxPiA8cmRm&#13;&#10;OmxpPjAsIDA8L3JkZjpsaT4gPHJkZjpsaT4yNTUsIDI1NTwvcmRmOmxpPiA8L3JkZjpTZXE+IDwv&#13;&#10;Y3JzOlRvbmVDdXJ2ZVBWMjAxMj4gPGNyczpUb25lQ3VydmVQVjIwMTJSZWQ+IDxyZGY6U2VxPiA8&#13;&#10;cmRmOmxpPjAsIDA8L3JkZjpsaT4gPHJkZjpsaT4yNTUsIDI1NTwvcmRmOmxpPiA8L3JkZjpTZXE+&#13;&#10;IDwvY3JzOlRvbmVDdXJ2ZVBWMjAxMlJlZD4gPGNyczpUb25lQ3VydmVQVjIwMTJHcmVlbj4gPHJk&#13;&#10;ZjpTZXE+IDxyZGY6bGk+MCwgMDwvcmRmOmxpPiA8cmRmOmxpPjI1NSwgMjU1PC9yZGY6bGk+IDwv&#13;&#10;cmRmOlNlcT4gPC9jcnM6VG9uZUN1cnZlUFYyMDEyR3JlZW4+IDxjcnM6VG9uZUN1cnZlUFYyMDEy&#13;&#10;Qmx1ZT4gPHJkZjpTZXE+IDxyZGY6bGk+MCwgMDwvcmRmOmxpPiA8cmRmOmxpPjI1NSwgMjU1PC9y&#13;&#10;ZGY6bGk+IDwvcmRmOlNlcT4gPC9jcnM6VG9uZUN1cnZlUFYyMDEyQmx1ZT4gPC9yZGY6RGVzY3Jp&#13;&#10;cHRpb24+IDwvcmRmOlJERj4gPC94OnhtcG1ldGE+IDw/eHBhY2tldCBlbmQ9InIiPz6t4xHsAAJO&#13;&#10;2UlEQVR42uz9d/xk2V3fCb9PuPdWrl/snHty0gRlJCSQMNGYYGMMNqwDa/wY+7HXZr2Pw7M263VY&#13;&#10;22wwxmG9JtjYGLAQQUIgBBqhnCZpQveEns7dv1i56t57wv5xzq2qJhgBQggzpVdrun+hcn2/5/tJ&#13;&#10;X+G9rwEWkIDnC+Mi/oDf/iuX39nFA27pjwcoy4JRb49avYGUMnxVCJTW6DTjxvPP03vxWWjV2R8X&#13;&#10;1FdqDIf7jIeGbrfF3s4unzn3TPPQ2vpmo9nYvO32u9a6nZX1erO1Vms0VmaT2QFn3QGh1aqSvmWd&#13;&#10;bSidZgKRSSG1kFLhwXkH3knrPB6L9FIgJU5KcB4hBNZ54Z3zxlm8B1canLcIjxdaIDy+9M7rpIb0&#13;&#10;3odfV94L7ySYmq5N0fSEc/tFYbakkjeFdTuFs7vNem270e5eT2q1PYEcOqFG0/6evbK9xeH1Vbob&#13;&#10;h295Mk0xQ6e16nOh4p/fL58RCSRAGu+3B4r4x/5Xap7/Td5fv5335Ofien4nv/c5v+j4AStfqTmv&#13;&#10;XL5QL845vPdIIXA+/F0IgVKac595jJsXLtJIU84+cBfDyYz3/exP0WlDI+2yeuAw3dU2h0/czr/8&#13;&#10;3r/PUx/4ufpbvuJrO6tr66t6mrSnNdk+fure1srJE7Wrzz9fn7z43HrZrq3uDou17kZrZTbe7UxG&#13;&#10;vtXtdJqF8TV80imM7ihRa+3MXOIyKBJBrj1Zc4V6lqEThdBJbFICicTLcP8FAiR4BEqEKiwA76s/&#13;&#10;HusdIlY+4y3CgcfjvEc4x2haYKynLj1kNdJ6A1dCYcB7h3Ml02mfcjZFa02SKsa5wVmBR1BOinJ/&#13;&#10;tjvUUowsemzRvXywtXOj19t1ZXHDJrWrSZnvFbPZjdHO5au6Ji+tHbp7ev3KBT+4cc10Nw6atLvK&#13;&#10;teee4vhtd3PgzB1YU4IQeCBN0y/0/qKWDhmvXH4HzVl479PYjV+5vHL5vRkXvEeI8JE2xjIa9Wl3&#13;&#10;VphORrTaXa5fvcLVC+c5cvQ4Vy68xM3rFzl56hTH77iL9/zUT9Y++bPvOXhsdW397X/qa1d7pW//&#13;&#10;2A/+0MaJ4yubjebBjY3Dpza769317sHTna2bN9sW0W51VpqJ1i0lZZNEk6gEI0EmdWqNGgpFLUsQ&#13;&#10;DrIkJUkU3npIEhpZjVlR4pxhNitwziPCRAFCIIXAOIP1HokG6VEidAonQAsZGooCKSWJkAgh0Yki&#13;&#10;lTLUXSkQHoQQCBmKvhQCpSXeOXZ7I8rSoRJF2d/Hb92kk0K9LfFCUNJl2jpAqQBraa+0SFXCNC/B&#13;&#10;C4wA4S3FZEZelggpSFodsiRlOCmYlTnSTHDjPhT5qLPa3UqMuXHxxXOXt15+/ny30z7n0uzaM+95&#13;&#10;50sn7rj34olHXsOHfuY/U1s7wJEjR/Hrp3nNl7yd3o0dOuubHFxtoJT+QnrLiS+0k/wrDeSVyyuX&#13;&#10;32Tq9vHjKoTAmpJiNkGqhCStUeTTcDTUGZdePs/ZO+7h2uWXOXToKJcvXtAvPvPYbUePnTw23N89&#13;&#10;ut/fvefg4aNn692VzXFuD5S52dBJtqoSrUSS0VhZBauxzmCKgtxayiJnpbtKkiSUxQwvHEpJEiso&#13;&#10;hUEj0VIipUQKicWjpMB6gfeOcLb2ofLIiPY6EaYHEfoHzuEJExI4SgPGWZwH5cFgwIP0Aq0kQkpK&#13;&#10;71EIdJqSZilKeJwHIcLPIcW83ol4u9ZYHCBbXQYffzd7P/+DHF/zZC2FTBxuqug/8tdR9z8CvesI&#13;&#10;oWg3mwgvGBsDQlDTmsIUjKczEiGQ4wG6LNBpgpKKXDeZ1uoY77FFQbNVp5HVmcwK8umYcjJkNh7s&#13;&#10;DoeDl2v4Sy888dFP+UQ80TDjFy41Tj73ure+lRc/9gQn7riXjXSPY6fvRasas9mIYnCdjUOnkDqL&#13;&#10;7wmPlAqp1Csfk1cayCuXP2jwkhACIcSvbRbe47zDlAatJLPZFIQg0SneG/rbN6m1u3RWN7DGYMoC&#13;&#10;ITUvnnvq1Obm5p17O1uPKM9rVK15elYUZ9NarZXWm3ipyfOC0pTU0gYqSymswc4K8B6lQXqJVgJw&#13;&#10;eCQIjxASKQVSyAgvSaQAqSXeCywuDBJ4vA+PQSBASZQM1+F9+H2Pw3mPdC5ATziEkHidomsNUix+&#13;&#10;NiPPZxTeo5VGCYGXAqEkSsj4/Hg8YI0D70lqdYRQIAJ146xDOIfD47xEeI9Q1dFZIaf7mJ0LlNMp&#13;&#10;xXAKZgxugjr5RSRHTkA+QjtQqSZNU4rSUjqHFBIAq2v4a0/x4o/+n2xmOQePdUkyj5t16L3qO+D0&#13;&#10;acRwDwFk9SZSqwCVIRBJwng8pr83oLV+AKU8vStXpwOfPV5vpk/v3rjxjoPt5KMNf2P/wMn7MYWm&#13;&#10;P95m94l3Y6ZDxMYdDHp9mittDrTabBzcYCpa9DhIvZ5x9lATJVXooa9cXmkgr1x+/1yK2RSdpDhn&#13;&#10;EULQH4y4+OJ5Tp86TqIzBr19Dp++ja2rV2i1OzQ6HaaTCfVGA+8d3oYCa63BOU+aaCaTMQhBmmRI&#13;&#10;KZgOB2TNNmWRr82GvTf2drffKlP9cFG6+3WabKi0EU7vtSZKZ5hyhnceax3eG5QPMJDUCiUVQgqU&#13;&#10;kiAV3oemJoVACEKxlwASgcALj4g/43wo0EoGqMpYgxZgYnEnchAIjyRMBlaE6UNKiUhriLQOAlTp&#13;&#10;yHeuMfOelc0NdKIp8wIXWhHWe6xzgdeJ1+VwSCnxxnD55k1MWZLqDJko0iwlERq0IlEareOUJBVK&#13;&#10;eHTaQDYVYhmX8WCnJeRTEDLyRiCkQDpP4UKzEgiEyhDFLtNzH8WOR9hyjCuGpAbUg99AcuQkIh9G&#13;&#10;1tyT1mpY6yicR0iFRFL4kr3H3sf42cc4eXiVWpow2puytfEatg6fuNKxW//2gbvu+Xt5LhjN+uw8&#13;&#10;9YvsXXkesXE7vb0enQNrHKjVMJMLXC9XeVm+ge5qk43NjHuPbnJ6tfbKB/ILtIHoV56DVy4A/b0t&#13;&#10;9m9corN6iKc//XFunP8k973u7XzmqU9w4tRxkrU7+dD730fjbW+iVV/h5fPnOXz6toDkODfnMhYo&#13;&#10;cyiYQgh0olFao3RCkqYkSUoxHdHbuvJGpPxWK5Kv8IIzSXcNlWS06y1Ka/EuNKIgQ8qpJQqFwEqQ&#13;&#10;okkiRJTRBMwnQE3hf9WEEMqeCKdYDw6H8GEuqcBw50E6sNLHY5XACYEUkbCXkeCOoLkXHolHqYS0&#13;&#10;3aEcTZG7L5AOnyfdfQp1+TI3Vt7M6I5HOLSxishS8mmOdcRJzYVbFgKDBy9QQrLb6zHZ3UIlgikJ&#13;&#10;trRY4UITjA2gAFKnEInCC4VUEq0lCIVOFEmSImWG1AKtNKmSSK0RQiKUR0mJ0kmExxwSB61DrL3l&#13;&#10;j2ItuAKsCedJZQ22nIJO8AIkntI5BBKwGGtApjRaKxiV40YvUdzQlG6K2r5Cy6bY+193LB+qv7vf&#13;&#10;K6/WMvmL3rsb0s5mwuUoKdBSoZRC6RTdXKVluqyqjGY9YVpajPvsaYqKEZfLX/O8MsH8Ll5eaSBL&#13;&#10;Je8WDOY3OpmXJbPZlEa9gdZfAE+fj4D50r+dKRGRtBRS8NkoYnauX+TZj72XM3e+jq3LlyjyGWWe&#13;&#10;MxkNyKdjGlqzurFJmtXRaUa91ZrzGRV8pSKGHYpV/DArzaC/TyJJZ7PJwSsXt+5qpek9aZJ8qVX6&#13;&#10;a3WtTbO9glBqziNI70mUDNBRTSGFxAkR4Jsova3KuUQQarDHiznys6gaVXOLvyJDu0H7xQvthQ8F&#13;&#10;tboequtX4aQeSXDhPU7IcB0yYTrLufTTP0Jy6RMcbOwwwjF0Glu/ndUTt6EaKXiHtVHyIzxSEBvc&#13;&#10;otgJJSiLHJ0k3HXPA2itcM7hHFhXYp3FGwPeURpDaSw4Q1karLV4H/6e55bcudB4BVgpUSa8/F5K&#13;&#10;hPA4KUllAlqRSo3UGqUlUmjQkjSrkeoMoSTaWxIUCAlSUMbnRQFSKWR8ss1kzMprv5Huq76S6TCn&#13;&#10;nA1wxZB2a4PVpmGs20ym+f9dOFHMjLqYHnzgfEevnMtl+qys508peE6aWR83wbsmPr5nExUmyN86&#13;&#10;27Z4x5cGbvRKum3FSk2+UuVeaSC/Nxfr4af/84/zYz/9k1zaeZ5jq6f4x//on3Lq9Mlf+7PWYq0h&#13;&#10;TbPfPrdgbVD1SIkpCqSUlGXJYOcmG0dPBIzeWqSSeATGFBHWkJg8R2YBrEGoX8VP/PqXJK3R7KyR&#13;&#10;1htkjQZ2kqG0Js1q6CQN1+F/bV8VQpAmOj5uz2wyQSlW9rZvnhwPevemjcaZ3e2b96S17L40qZ+Q&#13;&#10;QnXJGriswdr68TC9eAsIhASUAiHQ0Za0XGh9fBy+KsK+6gxicQKIU4TwAi+rZiPmBUXGBiHiyd8v&#13;&#10;SWnF/OQQxg0Rb9PHxiwAFacBKzW6BonpoRPH4OibmdZOkG6epHvoCEmzjrSWsjSUsxwhF/d5MQ2F&#13;&#10;xydsmHLqtRoOyI1dnGlUitYg0vDvNN5RRbjjPg4z0oMjEPbeFvH94TDWYEpLaQ1YgzEl3noKW+LL&#13;&#10;gtnUIh0UoXuH6UKE58eIICgQSJRUuFSSSo3SgfBOVJgstVaorEZSa5NsrlBThxAJKOPxkzFdlVBk&#13;&#10;KXlpUy/s7dODd9+eHrz3q9WojzgwwZt8a1KOPpPa1qf1rHxCOPNpj3/Gy3D9v5NLomF3UHLdGO5c&#13;&#10;S1nJ1Csmr1cayO/OWf43LObO8Y53/Cj/6O/+QzqH1hmWQ17YfZHzz7/46zaQj3z0Q3z4l36J/+F/&#13;&#10;+lvoJPk13x8Nely/eh2U5MSpU2Sx0VhjkCoU/HOPf5KklnHbvQ9y4ZMf5vBd9+Gl5Mq5p1k9dARv&#13;&#10;HcJ70BWj6hfQkZSxaXxuPyrOOYQMhLItC0yRY8uie/nGzv1psn3XtN+7p5yVj3RW26dyY44YJ7Qm&#13;&#10;4cipu/FCk2hFWqszHg1IqudFgfAKggo2TAS+AqFEnAD8rS+OJ0BM0VMRSAqxmCM9gTTH44WMU0s0&#13;&#10;WrhQbedfi78US/kC2AoI0+LqYtNyHkprMWWBShKOfdW3U8wKqK+xmkq89ViTk08neOcrVW4A0oTA&#13;&#10;eo9DIgRo7/AIrPCBm5HBZCiRWAFqicyX8a672EwNAhfvnIgtkXgbUqbh97VEz98Gfu5JcQRY0Eco&#13;&#10;TTgf/Sah4eAczpTMrMVZizVl4J1sibEleW7wzuMKD8LhFAgnAB0IfgVCKFKRQqLQiUZLhZAKISVO&#13;&#10;Bk2z0gntZI3ccaBEfqmx/kszP+NoUZqc4gVTmI+Nev2PDNPubqumpyJwtQ6YAbvATWD/NxvQ64mk&#13;&#10;xHNtYkiVpKlfaSGvNJDlE78pcc4iqwIgBC8/9Tjb116k0+2Q74+4921fTZJlSJ181tc7mQx510+9&#13;&#10;g0S3uX79IqfP3IZJPbPxkHrWodGo/7q/l+c5g0HvN7ze/Z0tPv2xj0Km2Ty4OW8gpsxJyBBaUxY5&#13;&#10;QkWlTBlOlEppskYzQiriv4LA/U5RMY9z4RScT8eRvHY4Yzamw/49En1K1RqvvnDuyQeSRufUtFQn&#13;&#10;rXG0V9dR9SYCSUsnSKmwzoTa7Rw6zRjsb5GlGSqpYUweyqG/tUEI57CCxeRQVc0KKoukuJC3zAzz&#13;&#10;71cNR0S0HuHD7zsRripCYDI22flMEuFAKRbmvgCTEYq69zjnsM7gHRSTGS5JIW3hpwOKsZ23IEmY&#13;&#10;buZwmJfzl8g7D6qKfxDz2/AITPTEKMDLyI/EX8eH+xYEAJB4jxXxMcVH4avm6cG5EudBSxVeUwFg&#13;&#10;4gMLTUzisQiEVCA1OklQCLyQ1OP9s7EZS+vD6+LCv531GG8Q1lIYgzUWrGNmZ3hjcc5SmpKysJSl&#13;&#10;o/QG5x22tAinsCoS/GXJxFmms5KyVORmpp0Ud504fOAu061/+954xnDkSJOkTJRAKOkSKSdaiZtC&#13;&#10;iCc9fFAp+S4JL/16J8EK0UykeMX48UoDubXQDS48x/v+/b9AHW5xpMzY3p+SnD3GB3/0x6mt1jl0&#13;&#10;cJ0bjz3H3pMf5dLONfI7v5g/+ae+nXbE8H+jy/se/WX+4f/21/H7Q/7cd/xdOt21cEL2v/lbUGtN&#13;&#10;rVb/jb+fpLQ7HUg1UqolOEguiqTSc128VPqzgqF+pwOYyad4a7BFji3zI6bMzx48fvZ0vbvxxjTT&#13;&#10;dz7yhi86W2/UjzudceTuw6FAJ5qulIHD8ALnTCja3mJtHCucJ63VGY36eOtIGm3KMp8XT0RV6OPD&#13;&#10;l5KovA0kd3W+9vELCGQ1PfjKI1FNFQFWq5zd1VQDAikDjzKf1KqZI8pzhQx3QESFkhMVlCVj4XcY&#13;&#10;W+Ksx7pA0PoiR/oiKrwCRxKBtvD7CKQPTcq7eD8It4cPU4SIjcH6AJHJOGngReRdxKIQxmbjBNj5&#13;&#10;PRMLyE2G65HESRQ/J5IrGLDijWz0nOBif4vPr8UjvMHGBihjIzXx9ryo4DWJEhqRCOoiNHYLdERs&#13;&#10;oPj54SE47C3eWUw+w0T5d1EU2LLEFFNG0xmT8ZjBKBwGm27M1sXnKIrTHNxcYzwaJjJOalLqTGtW&#13;&#10;UyHvUlp9k0D8faR6Z7uZfV8i+MRnQ3S+cvkD2kC8swy3LjEd7TA4/yzj3ZukK5BPp0wHU8y4S5rV&#13;&#10;OHD8DN3VFvnRCZQ5w90t/tb/8Ff5V9/3ffyv/8v/n6/8I99EWeR4wJQF7/uF/8hMZFw69zw//M53&#13;&#10;kqWGB0/fTr1RZzbt//58hX/jT8wa3q/nk+Gqd77mnVvtHDh2VynUvbc98OrjXr/urqzZPfTAva9H&#13;&#10;CoUQjkazgTMevI2GuVi+ZMDivfAooat6NmczhQJrHfl0yOrqGnhQEWZbDmATEdP3UsyLcJiD3PyH&#13;&#10;qh4iFr0nEtziVvnNHIJahqZCYXNRjht4CBZ31gc4x82hrTClWOswzoJ3OOcpK4+IqHim0AiWCf3q&#13;&#10;e8KHU7t0IhL0i4IvRfgaQmA9iykpPn+JD/fbxBO0FB5pwYrA74hY7JUTWFH5VwTKCxABAlQwlyxX&#13;&#10;k4urri8KB1icW8L3fDX9+fhcx0YQG1cF+PkKOgwDFWbOWolFyJSorkeCTJBCU2vWQAocnqZQ4XXy&#13;&#10;Ai0FTkTlHeCtZbJ/k0vXr7CbaDZXOpR5ERqyMeRWYISlpQSZEp3BePptW/uDbzt8aPOHuwn/CHhW&#13;&#10;vcKbv9JAFsSyYbR9meH2ZYrJgKzTJW12SRstkrSGdpqkBkmaoZIE792c+FVpRrO7wu133MXzzz7N&#13;&#10;u9/xYxw8cop/8c//HpORoF1LeOnFn6FYPUXLdTh44ACJNhGD/v0z+IrIgciIN8+brimOutLc4wT3&#13;&#10;5vnkIVvaOy0cnE2nG9bR0q1NTj58EmsMtayOTBJsWSKEC8UZsIWJfIBAEHwXVREWeGQsnlXfqoh3&#13;&#10;naYMh0NSrVFZnSIvwwk/no4XwqpQbLzz814w5xDkrU3AR2hqqfbPzYvVYCIjjyKi0W9OTbswzVTK&#13;&#10;qPAAYqHzhGIcG0ThfHSoe0oT1Foy/p5Yak/CBygpcC/g4s+JODUIEXgbgUc4D0JhCQ71isEXCKxw&#13;&#10;oQmI0OiqCaCafl0YXFCeeXNyVbOsTCuRvFEsMrbmfImo+CXmE5ubTyfhccwPAFEwANWktNzEBUJI&#13;&#10;XAjqqjz6sakFHktXk5iPUxcWh8Db+BoAJXZ+GLAerAy/6+LcmW0c52yjRX84wZbNKCAOvJhyghJP&#13;&#10;YSyJ0jRrKVZZnv/Az39bw4tvOPnqN/w7vdL+ftWonRN2+kq1/4PUQMqyQOsEU5Y4a8gHWwy3L1GM&#13;&#10;B6gkI6m3kCr5LV1naASeldVVjhw/SZ7n7O5sMR4KbLvB0eOn8etnYQhbU4Nzxa/5/fDH8YUQoyNU&#13;&#10;JCYBLVOkUOAsLp+1vbfHyzy/L5/NXoPS95aluRPPKSeVDAS0xAqBbqyQUhXg4BIX3uALFxRHyDn+&#13;&#10;LlginmOxDvGsAqFisZECsUROh6otsHZGs17DWh+/H414sRBXQXzLss05wyEWHLgnQC9Vk6kKoZu7&#13;&#10;NGJD8aHQ3HIAEBV0BN5bvA+NIfxPovDxhB2CDr0XwQkug08jj/JYNT+rqyUGxiG8ikoxN4eDHMHl&#13;&#10;jvAoJ8PzLAOsE6amW2awCvFbKvBRRuxiq5KgKn+LqO4nS2KAqCybN3biab+63wu+qdId6AhniSUh&#13;&#10;gnBLzWWuFF/4ZKrnVC6Y/NioxTwIsroRAQtO6xZYkWjMDP8289uNcCSeYjZG6QYrKwrrTZAjO48X&#13;&#10;Cidc+LtzlMYivEc32jRakr2f/RctPvNjfzk78Mh3jo6/7Z/IB+7421KaVyr+77cG4lx02VZ6+qoQ&#13;&#10;O4t1YQRWSuK8pyxLlFJ84D3vxpmCN/2hr+AdP/wDnP/M4/ypb/062isrJPXW54g/cWitaTZb4AWN&#13;&#10;Rj2SkH4h+oz/SRJNajVFYdrjIl8dTyda+9qVLEk+bw5+pROQIXhP6QSEoxiPEN40yrI8Ptrfe4gk&#13;&#10;udsZc3dZmvtI0jMWkeFl8FbIDKF0gEHixzwRoKRHCBUlq3Ku5qnKd3XCr4q+ir4PH2GgZb4h8OEV&#13;&#10;1k/ImxKCosgRHrJaA+M9Ssg51CHFfF6J0Iifn3KrCueFw7tY/AN4Nq9AMpoDQ3OJ0Ip3yHii9X4J&#13;&#10;wIoTUWUOFN7hY9H31mFkIIgVAifFvMD6qhCKxSEkaqTmM0hVvqtmEeeOQI17MW801XXJWHT9/Owe&#13;&#10;Zb1RNebjVKFcbIRxEvOROJ8XXn+rAK1qqlWvr7j7qrhXgoGg6vLzVjgHDSOcJObTSLyHPjb76rFU&#13;&#10;KjEhglquMnOymN5gATN6fOSCYjPx1TMYuJxqhqnedSIq8LyU2Oh6TwTkkU9S2HBbUsynSekh392l&#13;&#10;dtsXcfw77yB/6ucpH/uZdHD+ub+VHP3fTrUOZ38n0Vx4pex/ATUQ7z35bIrWCZfOP0eeT7n74dfi&#13;&#10;rePaC8+yeuQojfYKk/4+Wa2BrtUYDXvkswntzipFYallKcYZhqMJtTRjZ+sG7VYL5xzj4YDe/i46&#13;&#10;raOTFGPzzzkRH/5YnJ+RmwI7KRnlDlcM0jXU2tb2bro32/3zJ+449d+1ms21gX1AX7ly48LFna1/&#13;&#10;8GrnflxIOV6+zlqtFuPGf+vhcBVx7p1DJ2mEnwzj3i61dpfpYO/01Rc+80CztXL3dDh6WNZrr/Iy&#13;&#10;OVkYkTnrgsu42Znj0ipyEJXvQQY8aHF7LAqCXJKzShkJWrlE8PtFcRdexBwnB0vlX1aFNn5NK8Ws&#13;&#10;yMMhQii8tYvvex+XdfiF4Y8ll3jkGlxYojEvtCbsxZjLfKvTcMWbhIISTuiV0sh4gaxSf2XgNbQU&#13;&#10;mDLHekeS1uZF1sYsL+ErPH9p/EFgFWGyiqR4KOCR9a+ai7j1+fVLJ3gRu4OLRIpeIv+t93NZrl8e&#13;&#10;xaoaXQ1ZMqinKk5o3mCq4isWjaWSAXu54F9cFB1IX4kFoqjAB0NmYPJ9he7NbZvzRhnVX6K6blFN&#13;&#10;PuExVcqwqpNURHwg8f0S5BqhueohCm65DR+fWhdzy5RgrjwTURHmXHj/BM2GJx8PkfVD6Df/9+i7&#13;&#10;387Byy8x3X/xW/t+/Wt6Rzb+fCtT/3k3X+LSPtvDcBQjHMrC/Xjl8jloIJ/4wHv44M+/kz//P/1T&#13;&#10;nvvUJ9i6eYm7H34t1hgGOzdZP358PolUBWi+30EqpPTRzSxRSiGlJKvV0UkSTGpZjXqjGaMqPnew&#13;&#10;kRACqcIZaDIrv0h6eQoaa806p7rrR07QGx5tr60fWG1tdF+8+FIiEtm9/747Obh5hLyUvHjw0u3P&#13;&#10;fuaZH/j+88//HZHUnnnokVf9XG+v57N64+KlKy8+P+j3ynyWv1z7daS+WutwSo58xfzrSRoTahVK&#13;&#10;yebNiy/c2axlt8lG7Y4bVy492D10+M712+45NSt9yxsJKwdiuRAkmUA6QFa7JER8Xpk3DE/14Q0o&#13;&#10;uKywcrFcbOX8DOh8BSk4nLOLaYQFeR3UPpVKSix9IH3kJgTWFmgp5sy38wvxrbexiUeW1rlqkoiT&#13;&#10;gqv+HiNG4gRQTRywcMKLYDVHokNBdQ7vLF5GDN6WweQpFJoQay6FQ7sS79PgoHfxLCwWDQnnA7kb&#13;&#10;cZogc3UY4RFeVh11UQSXTtLulutioe6qpgUfpo45nBRP5NUp3kpuyblanPLF/HVwt2glQiNzUfqs&#13;&#10;4qnfS+ZEePXahOu6tZhX+mUXm5yMr43yi2a5zIXMp5ZKrRyJe+fBVbdZPX5fKboWyzgqpd1yPZZL&#13;&#10;E5vygZAPsu3Q9MJzJMMULBb8U5iMJUo45LRHOQFfP0RyzxFE7yamnHZfeOnKj9Y3Dk3Hteynrf2t&#13;&#10;qbKqZ+pGEZrI0eyVBvI7aiC9/W2e/OSv4GwI3GutrDIrxvMCrZec2MvehV+b3vq7f5FCUOQz+v0e&#13;&#10;W7t77Pd67N28WZ/0Zv/4njvu/EuHj9zG4e46b3jN7Wze8SDFNCdp1unPPLu7N2lYQ2NtjfF0Sibg&#13;&#10;4YfvD9PRcHhmNJqe2b1+42u2dnoUwqOxw0OHT9iXLrz4s/fce9/TpsjTvJzt29JtTaez3d7O1sA5&#13;&#10;X4xHw5kpipcHs63N6Xhwj9bp6b2d6w+oevOe9ubhY2mzfWpkUM0z99JRaSjeOgHrcLaEavFQ9SnU&#13;&#10;AiGSWHyWT+VioVaK+n8hYzyer06fIYnW+sVR18djbJUKEkxqzE+4cyTJz8+9UQLqFwXUe7yxqFSB&#13;&#10;i00hTn4WcMaF8MVbKpLFV7C/B+WDrNfgwkQlJHMtkPfgXVA4ebCFA2FQAowtghPfChIpSWrBB5Sq&#13;&#10;FF2r8fyFF8EJWvWMxLswIVUKqqU8DHFLbQ5TVumrGcHNp62Fl2SJGV8WCMyLarjvVTyLi1EqFZCz&#13;&#10;UDkt5MtymVJiQXZXsNWiUC8UYgtaaIljiXdIERRvLi63klXgZFRryTh9udhE5lMOlZ9ERJHC8qls&#13;&#10;qUktjROV08ULN+c7XOTOKlXXvJFUsuWl66leC1tNNKKCH0PD8CrAr4msDhfhfgvpEbNBCI+UGaQW&#13;&#10;nY+5ee3Gf6wfPXpMIXvOf/Y7par3QT+Hm0O4lsJtHclqJl9pIL/Vy5Xnn+HnfuL/QTdbtLortx5J&#13;&#10;fu+lSMH45oJjeNLbp7d1g2Yte+C2s3d8911HDx+4/fghf7CWnP6ev/0P7rjt3tvpHDoxpxmXLw2g&#13;&#10;1mjS0pZkZYXt7R7luE+jUaOzscYhKQOHYx1pooNDF9oCGAyHf/LC5euUpsCVBWVpKMqSelrzh07e&#13;&#10;YcaTvdmgt3dJe78+KcyhtJ7QOnAGLzVSpzTWj2JMERJtTRkmDFvilEBJiRRqKYpjydegRCyyiw91&#13;&#10;9d85POOis7yCnyQLL8Y8tXaBTEvBLXi+uwXQEPOFSmIJ0/dREltYS+oU06IAZ0Khd+Fkb+O1yXh7&#13;&#10;zElhga4WKsXTdCoE1jiMi9cTS7gkcDlSKuqtOnnpKWc5mwcO45zAektelgwnOfn+kP5kyPbODmt1&#13;&#10;zWBvl2Z3lTvvvR9jSkysyrKaiOa3IUjwUapa8RHi1gLqlwvrck7XAuIT8y+E47mqJLyxcbklTkO6&#13;&#10;hbfDxwYkxZKwgMU0aCqYaEmgUL3uFffhZFRvzefRcA2qUrEJMVdYLavLqsmjcsVXaJ2NzWXeLIRn&#13;&#10;mSFycQIVnl8VHROnOBZk/ZwHEpXTvlLGRY2fl3gPWgiMF0EdSJy05qIHj3cRShU+8jzR4R+zxWqN&#13;&#10;GrXhpLm/tfdn6p3u93r32yPWFXBpCteH8PrDdQ7U5SsN5Ldy+djP/jjjfo8jh48xGwx/Tx+Ej2tO&#13;&#10;XVmQj0eYYZ/h3g7NjdYBvdo6c+Kee+8+cf+r3vKG17zhT3x151i6WU+g1bnlOoYWdrb2yGzB5uYK&#13;&#10;hRMo4ckSTb2m6I0Kkq1dMp0yLqF/9SqpShAqwUs3B0iFC6dEjaCwJa50aC1Jk4RalrHSaZOkdXHw&#13;&#10;SJpofVcynU3vBcWKVBgXZMPSOzA5hS2QQpBIgUAj9IK8llSuZDEP6KuMFJXENZz4K21/LGAikOYA&#13;&#10;WomluA6xpCiqpK+eJaAoOryr7y+gpflh3S9I2UqtJl1wJxe2xOUCGfOaKp+EkjJATt5FfDwUydJZ&#13;&#10;jPFhMhIWawTChYC9WqJRugFKoXWCVArnJEXpKE3OaDpisN/n2s0e0/GI/qTPZDJgNphSzGbsDHqU&#13;&#10;oxHf+d9/B+ntZxgMx5TGIAnSU8+SiilCU3Ku7qqqe3gOVCWR/VUgoaya7LyALkmNxWIydHHac04g&#13;&#10;VKQe5hJnP/dr2KXiWjVxL4KCqro9v+zer25PeKSVsQlVvIIPUJ2MsuR5o1mSMBPgM+VCIzTx8ct4&#13;&#10;30Tku+YwmPBzPmZOzFdTqlgSIcwpez9/DHL5/ecXsmQXCRAHt0CKulr0FeXRwlXvx/DCqfja2Pn7&#13;&#10;OXS84LtxtBPNxJk/WW9l36u8+m2fe1tAYT1PDBxHS7itKUj/gJEjv60G8uyj72TvxiVWDhwKoX+/&#13;&#10;2wMFy9ESv2rSsIZi2McM5IpMN05tnjh1X3bq5Gu/4f/7127fOH7bAwePHjtSXzt8y69NPQwGI3r7&#13;&#10;YybDIcb28SVMezNuP94lOXaIPC9x3uKtY6VVx3sYjcY0E8vJE8fYHqyyv3UNjY3FOahntBbUhEQp&#13;&#10;zUrWDvHaSoEKwXQBJvKU1mJLQ+VQkM6ihcQpFYnoRaFSSzCckHIp6G/hffDCzf12Yq5+EfNC7cWt&#13;&#10;Wzz9MjF4y1e4RVlUJdg64RF2SUkU/7b8mri5XyF8z1pDmqV4KzDOkmrwTi7Fd3k04blw3kbS2oEU&#13;&#10;JDpBJQlaa7IsIXeC4XhEq92mKB3jac5sMGU4uMloNGJvOGQynSBGI8b5mLGdYQY5xobYcVdOmTmP&#13;&#10;tYJyNObIoXXq7TYiSajZqOSppgKCZ8N5SFiouHyVReV9zH5aQohkjP2IcI9jiQ8Qi4ltaT6b7wNB&#13;&#10;+Ll5UCHmz6GOhLHxlafDz+HIZd7D+qAGnkd+VcT5HC4Oyjt8aAROiFskvVayyNSamyIXUNsCXhRz&#13;&#10;LmPeICLW5CrfyVxCHKXDS9MXy9NN5b4X1fKxJVI9Po7quau2OHokVlikdFgjkHG1uZexubrF+0/4&#13;&#10;RcyNFsGXY6O5UqcJ2ax4KJmM7unUsmd+KzDWr6lN0fk/Hhuem8IdmzX+IIX+/pYbyM6Fc7z4iV+m&#13;&#10;ubpO/nlCrFwlzRRuWZuCz2fQbBx56I/8iX+5cuL0Q51Dp47XO+ukUclUAJPSs70zYtrfYzYbkhce&#13;&#10;a4IzXcomUlvwI/AtOrWE9c1NHKBF2CKnVXBWb3QaCKUY9PoM8j36O3s0Eo9KaighSLM6qVYgFSou&#13;&#10;OHJeYCK34Oda17CaVAFCx9E7YsBVzpESMhq+xKJJVKR09WnzYi6NriS21frTSg2ziOPwc55C/irZ&#13;&#10;qZwXu9go3EItU0lgXTWN+Oq+LrRXc2XRLRJtP//5Xm+P2WyX1cYGwnuMK8FBEogYcpPTbDXRuhUy&#13;&#10;m6SidB5XFOS2YG84ZXpjn/Fwn9FoSDHOmUymDKcTyumQaT4jtVAKz9jk+NxSYtAuuN+dhUYiqDcz&#13;&#10;mjol1Q2UhI31NUrn8XmO8x6tVMiFqqCZGFvuosoI6edchq+AeSvmcfCuKpJiQaMrAcZX4oLq+WfO&#13;&#10;A4ml2JKqKdkIJYZmtNho6xd2iyB8iB+DUiymo2qaDG+FJRm2IEBAYjmny8/fX1VQYyXXrbwl1bvE&#13;&#10;suC9lhuXn79nA1lfvRfs0v1zy6fApXNJNYfIW5zxodBXWWYS5pJz6cHIRVMuK2hTBB/I3JOzNBKH&#13;&#10;Zhq3O8qgdiu8xCtJQ045Ul5/y0Z37Rm3dN9/J5fCeaaDES5NaDS6rzSQX+9y6cn3o7Im0nk+H2Y6&#13;&#10;KaDIS4al5OjmAfqDEcUsxJtjZmQHT/659mvv+drSwO5gRnl1j3w6YDYz2GIIvoQyJUuLiMfWqGUC&#13;&#10;nTZRus3YDMjHApsb2pki666EU5kX5LOc0owxpcGUZdhQZy0pgiNrHZIsQyQaKQXeyYjmh6Ll7IIG&#13;&#10;FYKwQlRUI7uYyxRV/NA7wS2KkmrdaXXE9XNWIpDIXhDWoi59Km11ivRLU4b3t6iCqgY0//95nEfV&#13;&#10;FPwtL6udfygDrl81wgqdlnIBmeCYr2j1ziK9R2PorHbpdrsg5KLgesV4VjDanyBEybQYMRhPGA1G&#13;&#10;zCYTJpMR08mYyXjEJC9DTpexFDOL8A5jHCYBnQkSA7kRSF+QJDWamaamU9JGjSyrUW/W6NbqJFmK&#13;&#10;SmuAp1ZvhqJjizDVCQK2LheRJCoWQwfoSJqr6oQfm0xVeNUtgZBiPoXIuSZh4fCWYuHgn6uHfHiu&#13;&#10;K/+FlBWEE+5HSYh4SXxoSmKRQoKO11VNSBWn4ZYMhVQTypKnRLgwfVhxS2Dv/DDj4qFjERe/gLrm&#13;&#10;+ZQs1FmVF0NEs2Q1PsjooJ834PjLzvtbYvTnoZC3JAvE5035JXGBRAtPGacbOW/sLijYxEKOIHCB&#13;&#10;Y0LgFSgXXsdGY4Xt/gtv3h8+/y+FauA/B7VMELi9whRsbhzn7PF7X2kgt3TY4TYuH6OzOn4y5vMV&#13;&#10;TSbwWNXg3Ms7NJKCZruFKQ1CQZo2vmE4ho898Sk64326nRVgBq5OPfV4lTFzCbnNsTgwMxoZyKyJ&#13;&#10;Eoq1egtTb5AldRq1Gtd2B5jSBJNjdTKKkFRDK7QOAYhehP0Xzjqs9VWpjUql4PSu0sZDRqKY498y&#13;&#10;Op+XC7j3niAr9PPTYRXhIZYUPYtJoDrJLuSjGjFvAn7pVOWr3duCpWmE+UQRTnBLBY7F9fvYxIT3&#13;&#10;GDxaCZJUkeoU6zyzopg3nCDVjnEmAlSWgdQMBwNKRkxmBjMZMxwP6c+mmMmMMi8YDHpMJ2NMUeLL&#13;&#10;KcaYsJlCOJRUWCMoHYjUkzU1da3I6l0msxl729vMZEJpC+678zRHDh3F4kgyTZbUSXSKTMLEJ6VE&#13;&#10;JBpvBSrRKOGwvtqwJ+YNXAKlj8R0dWL3yyZBf0uxFb7aVRLNgdEoWMmVFyf6anPiLSKtW3aCzdfs&#13;&#10;4ueEuY1NxLulOJQluMpWVxeLbeVbkb9ahFrlb3mi4szecliYTyILzXCAupZ4rrATfmmyEYtmWzUb&#13;&#10;5ZhDcswlxEuO9aUEYicWPhVk9dzFz8GS9FjMebwARfmYB6Z9Nck57NxsKub8z3ziipEqyof4FWML&#13;&#10;ROvIa88cOCMQ8nOcVhTWIk8nQ7I0Q+r0lQZiZz12nv7FcLqS6vN6J4UUZLUan/zwJ1lJh7z1a7+c&#13;&#10;wd4UhH6VzFqvmhQz6t6x1ulSKkvmBCudGrrbZGevoJnktNsreJWilaZWyzAovHekKgk7tIULJz5j&#13;&#10;qKUpWimE1ggRvCIm7t+w1mOibFkKEeJDZMCuQywGi3TZihz0kegnwBRmHn0RT6uV1l9VPgoxh5uc&#13;&#10;j3lOS8wDvwpGIBK23rslfwRLAYQu/syC/J4T3tWEIqPnwoXrciJelwsVUqgAq41nBfnA4K2n26px&#13;&#10;4MABhqMps9kkpHJIQaYTprnhhWfPoRsJl69uce3CRYSqYspVINanU4y3eDQKR6okJtE0ajUylSJr&#13;&#10;kCV1hJdkWZDhpolCpwnd1TUuX9ulPxqy1qxTFCWnTp3l2IkjjAazAA8qHUIb5zBMaHCFCIZLK9SS&#13;&#10;l2RxAq+UUHKpzjsWcShzrqdSpgkxP4lXmVIsw4VLBdm5RXyLYQEjCQJhbR14HVzX1tn56TkEFPs5&#13;&#10;r7DgIJgD/ypKYJ1YfK1S2FUGQR8D3CeDAfVmG6lCRpi0Cy4GD3ppxcqcXI8HGL0sxfULmMrPpxux&#13;&#10;5BUSMe3Xz7kZBbd8TjwhGaAymAghwiQelWlh6qo8OJUUXKLixCF9+CyaKgusIoSWjl7h58JoJT3U&#13;&#10;0oRias489sSH78iLybnfaizSbzaJeO8pyhzrLG98zZexvn7kD24DKfavMTj380jdRiZ18JPfC60V&#13;&#10;9WbG/uXLaBI67ZRJWf86Vesy3NsnLaa0ayvoJjTrTZrdFbxKqGcGIQxKJUHpEguAxs/j0xOtUEoH&#13;&#10;E1sGzoW9D8448GX80MaJQKn5RFEllc633lVQT4QZPP4WfFpG0b5CzHdRcAv86uI0IuarV+e045yH&#13;&#10;8HNZJnO3dDzJLclyXZw2KsgqNA+3gLREFfFd7ZEIQXfGG4aTEZPRlMG0YDSaMhtPGeR52Dk+cRTO&#13;&#10;MisMO72bPHjbEb78y95Oq1lHSY1MEoRUqMxw4thRGqsr5L5OOZ4gpWNmSkpnmPVHWGNodhp0W22S&#13;&#10;egJKk8mEJFMkSUJdpohU4pUgVWnYq64kaS1lc2Wd/sghVY00a5PonNVui6zZorAOj1oIB7wnERKp&#13;&#10;0yD1lSKkBsfnQi1NAhXUUhnnqowtWcGFLiT2iqiOchHam0ey+KU8r8rPUBHrUbHkY3S7iBVVxgbk&#13;&#10;ZLhFawwySUm1QntH6YLyiIor4Va1k1w6UUhuDVkJy7NC8dWRynfeIZSrxuv5xCkiLFflZ80bZyTI&#13;&#10;XcSuPGI5dmzu7UBIEh/kwm65mEaTipb+Fu5k/vsxGke4EDVvRPhcqerwJZbFGSC8REmPt+H18RKM&#13;&#10;E0uS4GX/STiEVU3LSBBOor1hihCjlXtfIzTnhP/coylSgClLPnR9yhsaBZv19A9mAxk++15sMUGu&#13;&#10;Hwa/9Xt6h5211OoHkRuHYVz+MV1PONmucfzu26mlGVIqDJ6pcYiiQEiPQ+ONR+mg7hFSzR291voo&#13;&#10;GS3nSv3qxJcIMTc9CiED1zGP74gndC/iKd3Noy9EJfMXcrGcaPmEUsVwEHEJf6uUdjk5yfsFMV0B&#13;&#10;1fNdF8sn42UJZYwdrxzlWlZQWohXcR7GsxmD4Zh8WjAbj9gZDemPcoqZoZhMKIuCHIcyktxZxtMp&#13;&#10;07yEomR37yaD/WustVb46ace565Tx7n7kTdw7fo2s3JGMZ1QTCd06pr25kGSrM764UMIK5gVY4qi&#13;&#10;YHcqOHR6k6NnTuCNJVEClEIpQZIkpDoDpZAqmACJxsfKCKnqNVLtaSQaqxTSh4kCG3iZRlYnazTD&#13;&#10;dSVhn4p1ltw4JuMpeWmoV3HkUs5loAtndJwUK6ECC7nu3FQXY2FCeu6tnr1Fwi23hFVV5rnq0Ti5&#13;&#10;MANW8I0XHmPKoNxTilTLW6YLGZVQtwhKYoFXLOJgljMtA80s4w4RidcyFuk4hcUpRTmPV5JbUqmi&#13;&#10;fwPvUF7iVYCDRNXQYipwlULsl1KSqzQCGZ8ULxaLvOx8UiMo/OLjE3FCi8JCHH4OkTkPUgmUqg56&#13;&#10;Yi5pLyOPJysIcC4LXphjdQUAqtiUZetVpPo//G542DyQpYJpUfDRl29y10aH2ze7f7AaiBlcp9h5&#13;&#10;ifTw3djfgdztt/TEex92LqcZ1limk3GAHIyhnAxSb/1tg5H/uovXdu9N9IRWJkmyjNEsjzHmoKUm&#13;&#10;yWpBQhtPgtZ7SufAmjkmWxGKUlWQ1FIESOUYjoXE2epfi2DIKqHDC7lQwSy/g5ZC/uayy2i8E3Ec&#13;&#10;d79q+5GrToFLbu9qIdEiydTNi4aMcSTz30HifdgSN5kWTIsZ08Kyszei3N1nhgscxDRMJoPpkNSF&#13;&#10;xpvPpswmBdu9bXr7+5jRiOlkj3wyhplh38xwdkIqE0Yrqxw/coz/8OM/y8PPX+DOO28nqzdopgmr&#13;&#10;7TVqWQ3rQDpDLa0FfFp5kiRjmE04cnSTkyePMR7lcbqrAhbVPLomnDolUobH6OY4SEJuBYkWpEqi&#13;&#10;RUK9liETyXq2ia41uXLjChcuXuHKxWv0e/vsb19D2ZKs0eCRV7+FN37Jm3Bmb760ysco9uo1k/NG&#13;&#10;LxZwoXAIHSJ3fBl2nufOzbOebAQcBTJ4SirOQS6gmWoyvTUCJBQ+OzffCaw12Ci0UFUwfMzMUnHA&#13;&#10;EZXyLvIVVlbwZyCNQ4FfeIZ0XGSVJhlSCTIpMT6u7IqOTTuPhokgXJza5VJkjVoKX3QqwEJyHhMv&#13;&#10;bm2ic+d9nOo8c5LbAdZVcTpx5o6ThI1PjIqwolhyUEohccLiRJDpyrm6Sy6CG5dMlSGa3i01ckmq&#13;&#10;HXo6u9/OfvfYXA/UhaC0jo+/fIO90YzXnT74B6SB5CMmj/80IqktXqHPUYMQQqK1xlqPThK0SHEe&#13;&#10;srQG3tPf2WLn+pWDSomjBw4dvvvGy8/fd/LU8bPp6eN3Xtsf3D3xOkm8piZBqQwlU9rtBsggTvUu&#13;&#10;TCu2tItjYWQetZThHKYWWLYghsf5KF/1Nk4bUWsiBKrCoJYQiiW5U3zjL61IXZokRJUOu8RV4BdT&#13;&#10;Qljd6uYjePVBdEQ4zZp5ZIwSApVIlEqwcZ3oxFrGs4LeaMh+f8R4mFNOc4q8wJqS3Pggay0Ms7Kg&#13;&#10;KEry2ZTd7ZsUbsJgPGXn8kXG0yG6cNSzBFmv41zBkfUVNu96iKzRYDSYsNZpoDqbPPmZ59nfeYEb&#13;&#10;Ozc5sZHwR77x6/EiQVaN2lmmxuLw1NIE40XIpVKGej1BZSnOhqIphCeRCVIlKCWppQlZWkdn6dKZ&#13;&#10;X+GAnZ3rKAEajVQSnUiUg0QL2q1Vnnz2HN//f/0bPvmxD9Jo1EnqDXSjxcbhs5w92OapZy9Tyx7j&#13;&#10;S9/+ZsZSzGPpxS0f/AjnxJBAF0lplWRM8pxRf4AtDCa+llJJ8BIrPZpQ8PP5AUVGybSMYoaotove&#13;&#10;BaeWijyV6zzcJyM9zgYHtogmw2q7r49Sb0W1hKuKEQhmOocMB4vIP0gpUSIICtzUYFDMVHyM8QAj&#13;&#10;VHgfKqHCvo+lCHexWNAbXe3iFq4I4dDe46RYkOa+ctIvpLvCu3lciYo7QFwVy7JM38nFpKUquE6G&#13;&#10;A4MzwaMlpSSJW6NKG1cQ+Epy7Beud7+QxVd2xlQphOAhmzbbWidD/7uoKk2BjSZcnpW462PuO9yk&#13;&#10;/d98A7n2OGK0hchWftsxJVW6rFISnYVsrEajwbA/ZToZUZaslZPRgZ393du3+8PbUmOPdNZWj09G&#13;&#10;6swL58+dvv9Nb91445d9DTKR1Lob1BtNitKyJgRZFpqONTbEwVsHxs6D6CpFlFACGeEklghpNw/v&#13;&#10;c4vcoGqznFyeSFRFe8+hDj+XdC7iFtx8c5sPhrLoxvbzfA6/VJ7EguPwi50YC2VOwMqLWcF0MmKZ&#13;&#10;Sh/MSkbDMCnk5ZjhZMpk6vDGkePp96bIYkKjnjEYTtnb7dHb32Jv9xrTfEp/t8/2zlU8lnQ25p77&#13;&#10;H+Zqf8jt6y26Zx+gXatz+Ohhukc22e4b+vs3UfUVrl69xuVzz7F5aIOTtzdZ69ahdoL+/j7jacH1&#13;&#10;a1fobhwNcSvWkabJPEpCKIUSgkx6cunRSRqoc+s5tLFOo9VgOJ5gygJjDNf2e4wGV7m5dZPr13fY&#13;&#10;unGFCy+/zOF2m7/01/4KtawBboZGYbxCKoVOGiip+cjHP84H3v9eTt92invuOcGhQ6d5eWvCxZdv&#13;&#10;8mKxz+u/+A2kMmFrr0emNaWzca/JQtFEjAfRVZCjCh6ffn9Ir98Pb5xEhz3iVcKx9CQs+XfiJLC8&#13;&#10;MEksyZ6lF2HvefQ5LM4UDkTwpAgbQc0YMsncoR2ux+Apq0YXY0kQniI+COslSrr4mQiQmQKK4QxR&#13;&#10;ZCRaz+W8SoT9KFBF4XioJuvoJJdysYFRV4vFIn9ixZxWAQJcNIdmY4yKB5Ra5IapqgF6f4tQpFKq&#13;&#10;3ZI2HJuwiGR/kmiEUmglyfOCmYtTUozskZFrtPPpUcyj5Y2HLFG0dXJg9/rFuyfCflyK330HoBCC&#13;&#10;Z64WPPcZw5e96m6OHdj8b7eB+OENUPqz8nsorRdyUEClScBtzQySrFYW5ebk6tWzVsizw/H46M7u&#13;&#10;9dOFsXfotHU8FRwSuCTNajTShIff8Eaa3TVQisF4hipzCgeYPO4XETjnmExngXeQQQGlCJixjKyi&#13;&#10;FP6WFN+QUxU0hkIuYkKVqGLOF473KrMnhrEy9xD7uBDJMV+3WsWHV1ZwsQRb3TrMVooaOZffyhid&#13;&#10;niQa6z15XoaTmFRMpxNm+7vslyXnr/ewe2NU4pgacLOC8WzGtLQU0wnT/j6D/V1u7uyTiALdafH0&#13;&#10;J5+kt3UdUXdoL1nrbrK9s8MDtx3goS//Uoa9AXedPcPT2/s8OM554DWPMJ7kOGWZJQo3GOGHhsm4&#13;&#10;ZOfasxysa5q33c1zzz7B0aPHaTdaGA1mZhmO9piMB6SdTTK5pCZzIG0owBIZwvucQCUZab1Os9Pl&#13;&#10;iWee4UO/8hGu3rjK/vY2272b7Oz1mO0Omezv05t6ktRyczjgNUfW+Et//tsR6weZAUJpUhSpMCQq&#13;&#10;vJ2HgxH3veY+3vC6NzC4fpmNlualSwPs+CIXXrpGR5f8sW/+VnKj0MIET9E8+mLBU4nYUJK43fHG&#13;&#10;9i7DQR+dJKgk5ZbMkJhuLLwMgZLVBOMXkR3VSlntoJTxEFIhnWJxVcLLeZ5TtZvXuyDT9jGhV1em&#13;&#10;OxWx/ko1FaFXGVcUBu5EznPSqoh+K2SAnbwN1+M9FosrmXt1fIwJofIWiZBJ5VS43nlOFqBUILK9&#13;&#10;kCREa3yE8BIp54KGMFTIpUYDSBUOa4ulAMz717I3U6rgs3IClA5TloPxrKAoqtdRLCDmZR8LSwqz&#13;&#10;CLZZoem0BfrxR19V9m9+XGSNz4MUCDoIJrMZ73/5F/iqr/sO1jZP/rfXQHwxwZsZ/DryNiEEzoY1&#13;&#10;N8YUTEYD8vEIrfXqdLh/8uLzT5xK6yvH+8bfvveZp+/0Mjk1MxyiNB2lFPUsods9SL3VoN1ukNXr&#13;&#10;JFkNj2AwmbHXH/Hi+Qtcf+kCtx+oceSuV+FnM5J6I0BehNG1Yqi1CC5bvwglCr6KGPEh4jyshA+K&#13;&#10;Gx1OWGKufBJzXaK9pXHcKnm9RQnlbzVmzYEnv8gkqhqXUjGaQ4XTmrGG0gV4bZhPmU5nCA8H1ldZ&#13;&#10;6a4xHE8o85zR/h5TY3h6u+TiUxcZj3foz8a4/SG7+1vsT/Ywk4K8nCKmjsRZmk3B/a9+hP/yyZe4&#13;&#10;8tiH+Cvf+SdZOfsqpJCcOnWWn/v4M1z+6Lv5+vsewGYtru3uMHvhEs0sZ2ZzhrOSRlrSzFZIZcpQ&#13;&#10;DzjQqXH40B2YqaXeWWE4LXjpxUuo+gqj3lXaWcJkGohqX3pIY3RK5RL2oEQl/VbIJMRJrDSb6FqN&#13;&#10;7/2+f8Mv/MSPcfqus4xnlvHuNt0EBjKjWWtwoq3Jmylpr83a8U1GZswaHmkFTvrAX0mBjO/mowcP&#13;&#10;09vq8wvv/hne/KYvphA1Gpmn3qoxGWg++Su/wpe//ctppIFXkkv+mTnnHXOukAKVKK7d3Ka/36NR&#13;&#10;q+GVDIuxCKF+ARYV2JgSLCv9VlxjiwtQlY9jhlnKf8IFCXUpIXFhn7mJxVNHI4SMMlpTEfrVgWY5&#13;&#10;EZkl5d48tTfwJ5XKyokwoUgncNKgSUHKuby3cgeKmGQgo8Tcx0kpNEAfXefxuXfh66YyDTpL6ZlP&#13;&#10;TMKDcSyc79FpLiO5HRKKxZyXkJHHYb50arEuABEWfWm/iObxkafSKkT0h5+Jn0wfBNxqvijOzw+I&#13;&#10;CRKsJWs36KSbj1x96fn/O2193qxtJFIyHu3zX/6P/50HvujtvO6rvua/nQbincUMt9Eq/VWNA3CG&#13;&#10;YtxHOEMp5OvW22sP1W+vv+m5Zx+7W24cOny82Thw+dJ1lbZnJO1V6iiyRo2skdBuNklrDaSQzIxl&#13;&#10;MBxzZbvP9u7L9Lf3mE57FOMxvnAgHJtJzvrdb0YoTbvTwTrIdPANMJfogXXBwyFi3LcXkXSNmPA8&#13;&#10;XrpyCP8qM10VmEckqgP8tNhTsRwUOG8ky/si4nWEnSbh4yqlRCcKpRNK4xgMB/T2B/RGfW4ORkwH&#13;&#10;JWJWUIqSwjhGoxw7GfIVb7yPOx95HVd7fVQC502XH/rP/47Rh36aRidF1+soBJtrG5w8c4piVqDS&#13;&#10;lM7mAVpr62w0OoxUi+H7nuM1d5zgi7/kbVzs1ZgMd7h64wpaez7w6ec5/+nv5s9+13fQOX0nphDU&#13;&#10;ul3wAmvGZKsHcEIhtUQ0mrBv6A2GFGPDQS05ePIYL374Ipc//VHuPHGAnlhjra9Jkwwj7GJfhZcx&#13;&#10;8XdpAZGQwaGuQxMZjkYURcFt99/NwZN3MNnZZltqVOrpliWFdExMgZh58nzManKaUjTJcUhvIplK&#13;&#10;eK/Gw05ntUu33manf4mzZ05hrWV30Ofy5W1cUfCHvv6P0Tl0F+OypKVvXaFbOcgrN06SZuzs7dPv&#13;&#10;DciyWngMppKkerRM8EJRRom0xCKkwHk53+LnI6yCvzVkEKqcKoG00Q8SC+0yqTxXXMllh7y4RUKr&#13;&#10;8TFgMN7mfBOjZEnmt9g/T8gfY+6Fie956edchI+Lp6RfxMVX7vpKTuvlkisybnNEsVA0+oVfRvtQ&#13;&#10;3IPkfLHzRDgX96k4rA9Yn40cUYLDeY8N2rEwRTiPtovrSlDMoggm5HEFWDHUAYVaUkQ6pQJXGeW/&#13;&#10;jaxOtnLs7u3JmFQEccTnz9+mKfMp7/yR7+f69kW+7tv/4n8bDcRO+vhiNk9txXu0sBhX4IV+JNs8&#13;&#10;8/VnHrrzq0nSB9utBo3OKkVRkGUNOt0mQmoSFVJSjS0ZTyYMJlOuvHCdvZ0t9od7FINxyLJyBWk9&#13;&#10;o91ocazdZP3UIdrr67RaLTprm+xPLGY6Q9YaeGtjtIQNsdQx7ltUibVyYeJZcNvLf1+47+ab8AgZ&#13;&#10;Em7JoCeW4hQWu7j9XN4pVSAVZYxUFyo0JWvCh8l4j8sN08GUrZ09tnd7bO0NGIyH5JOc6XTIaDJh&#13;&#10;OJwy7Q8YDocUw23WV7tsX7vAd621abY32ZEH+Nc/9E7e/2++h7/57V/DA1/xJ3juxZfotGocP36K&#13;&#10;ZrPN5V7O05/4FIfbbfYd7Ax7jOwI5yYgJRev3WDoNA7FZHfC2fUOX/2Hv45H3/cu3vMT7+Db/8Jf&#13;&#10;wrYSTFlAKVjtdpj6KavNLtdu7tISnkaziSxL9rVhPJ3SaXU4fvwUJw93OHXidj76scew9RmZVpTG&#13;&#10;IBK1EMLHLYBKinlwoFESJXSAUYQkkQKpE7wSOFHiVU7uFI2pQSKZ1TTGCwwJtZqiJsB5hbGORHiE&#13;&#10;ckiZkMSIQOEFrp7x4MmHGBdjHjt/jdGsSXPzOJk5SK2zgrf7ZMmd4PIlfUW1CyMUyqSWMZpM2dvd&#13;&#10;I0nU3FFuBSgp0UqRG0MxHc93kiAEWmgQOhgnZTSxyQD/qOjLmHsbolzVx4bh53lQoWnYJZLaRx9T&#13;&#10;FX6oqgh1IeJO8xDVYQnx9qoSYVTXESdsKQWpzCh1mAx0dE4aEXwuMvJvLroEF9sLq8maW9f5LokQ&#13;&#10;bDxwVbJcqkh6xbzBiaWIEheXclXchIhx7LpyqBMPCLEZm0qYosM+EGVdeO6tpyQYDp2cIY0JWyh1&#13;&#10;ghI+igvCwVIKGfPmwKs6otN6Vasrjio5vSq1/rwW4FoqaLeP89QHf4bUTviqP/NXCBGev18biPfY&#13;&#10;cY/gzBTgDJm0jAv5xTfzzl/TZ0997anNQ9SShHYjQ+qMEktRWkxesr03ot/bpz8YMhj2mI1G2NmU&#13;&#10;SVGgvWOlnrLZbbJ2+xHW1w7QXFkhq9dIajWcl9jSUliDsSU7gymiLFGtFs6aaAWQpFLNU03n5CNu&#13;&#10;rk0XPvzdVbCS87dsYvMV9LCUJSHFHMAIRishgmJFCqSWSBWaReWvMNYzMwZjyrCz2Um09Ixszu7e&#13;&#10;kBu7A15+7jI7W1d4fvsSs919yEuK6RTyEcgpBk+33mRiEg53mui64OmXLvKLP/mT/Mm/+pf50U/P&#13;&#10;+MV/8vf5rq94iNd9/V/gxn6ftLtKI0sZWsfNl16i1V2ncODzMd21DSa9m+SJhtGM5loNkyWU/ZL+&#13;&#10;aEw+7WMLw+vuPM79D/5Nnn7vu5j1B6zYlPa6JDnQZbY9okHOoDdmsjfk0Ik1RKfBrDdlRUpKY8E7&#13;&#10;jp8+xN65EcOhpchzuvUaKIV1cW9DhEIsFpTEKxVP6AJlgktcSEizlM2NA1y5+jL1zDNK6jTSjNwZ&#13;&#10;9pFkMYa8kWVMGGCaEl0XKBtEE0Z4Eqcg8VTnnVRrtq/d5NDaKs3VEzQbBjO7xJsfvps77r6X69ee&#13;&#10;w7mSVC2ivMUtEgdHmiTkpeX6jRtIGSbKCt7UEpCSyWzCZDQJgZkCEiERUmJwSFEgZQBQCgFKhBO4&#13;&#10;FUGJ5r1HC4GVYQLQUelkokeijEY660MzCAVXVUtdgtBDLBzdzHPU4twxn6TjyVu4OdFeORCFDXBu&#13;&#10;FfNfNUivQpPQLBRUUi52l+MDFKaEDQexSgHmmG9CFJHrmjvQmesM5s1DSB+ViQt4eD4Bxm2DJk5y&#13;&#10;QoTU63ksScXPSEWBR1UO/0rFqDW6gid9+ExLX2CNo0TNI2PK4iLXtnrN0dp99RQX/Uaf34sQ0Ore&#13;&#10;xgeeu8zwne/ij3/d1wLy92cDsdM+3uSQNcHOqAnTeWn99f+sN2v9uWOnz9BY6VAWY/ojw9VLuwz2&#13;&#10;9hkOh8yG+4ymY7T31JQmzTStRsrRY5u0OhtoARsbXdLOGgpJQZDhWeOZlpa8nAZJoJAYB3nhycSU&#13;&#10;VrsJiUZZUyHL88RYPJio7Q4cn4srTxfNYAE9VST50mLp+WY3MVe/aK1RKgnFKJ5yp3lJWczIy5LS&#13;&#10;CQbjEjcaMsOzM+rT2x/T39nj+rWLXLz8MjevXObmtS0OHugidELbjWmvrtPsdFg/eZRDm+scONCl&#13;&#10;1uhALWVvZGBWYJoN3vOz7+e5z3yK0lve9Ysf5o0nEu768m/hJx59lFVKTp66g+cvbFGT1zh4cJ2N&#13;&#10;1Q5yvc5TF1/k3nqH6WjKsAHGjkDWmO1ssX7sHp5++VMcNgUbh08hlGBlpcneax7gRp4zLfqsNc+g&#13;&#10;c0erXcfXNnjiYx/kaFOxvno7vt2mN7WMd3ZZ77bZyi3XXniWw5sbvLR9k2G+w3r3YTwJUCJENlez&#13;&#10;OctcaupiIQpJx0GFpITi0KGDNF6oIxNNJxOUtRrDWUmdGR2VsC8zlPfUjaOjmtTTLk5ZnCuRLkO6&#13;&#10;IKOt4ihKb2k0NRdePM/ZS/exstZGq4QXXniRTz72ae6/5yFW33CMJIXSVLvZ/Xxpkk4SnHPcuH6V&#13;&#10;0hpqOkM4HyS6aQKlY9jrkxcFWksSpRHWx5BHD8oGCaytuIYgqbWxsAfsporO8TFcMmD5NtaNxHly&#13;&#10;HyquraLehQirZqOaS0Y5bZXX5WIOV9VwFmKQwBEKGVMOJeRFgTAJhgABhyh7h/RhjLcRKquWYzmx&#13;&#10;iNdBgvQSh4zbFGOcS9TgCiswQuKlm0f+CBe+r0NqaDRpSpIYqhhiUVTcKxK8UbZKmo5GRQcoG0QE&#13;&#10;0sYAUeHnz6kXkV+qGqxcrBhQXiCFxsYuKVzgtsRswM5MPHbz3q9/saYWyQ6f/y4C6l7Bz93cwj1+&#13;&#10;jT/x4LHfhw3EO+y4j5AJyubQad1/TnzpT0zlkTsO3b3KuavbXPvQo9jRBK1CFk2WaOrtJgcPrbHS&#13;&#10;PUOr06TW7KCyBkoE32e/yPHTCSpr0Jvm+OmMeqbwSoMN3EGlGy/x1ATIWg1fTNBaUxgbCeoYnx2D&#13;&#10;DvFLFj2/WMPq4xSy3DiqiGspJVpJDIKiKNCRR1ECknqN/sxSjieYqaU/nbA16jPpT+ntD7mxdZXr&#13;&#10;12/Q39klzTQXrlxj6/lnKSZTvPRkqaOpNQcOHuL2B86yn9Y4klm+/G3fjGuuk2iFdYKZmeLKktwK&#13;&#10;iqljd2+f/asv8vpHXsfh02cZPHueC9d26Z97imZd854PPoYSgkGnyUd+/B0c2Vjl+NEDFLMR+WzM&#13;&#10;l7z51fzEj/Z54bEPsnr3qxm+cIlm2mQyvcGZI6f48MV9Ljz9BEdf9RC93oC1Ax22dnvcvLHL/rhE&#13;&#10;2AIhcw5udrk+mLJ1/RJnD2+S1STPj8Zc+5WPcPTYAWbSsVXMePqZF7j29LPMTq9y5K43cOOFLqoe&#13;&#10;Ttd4P1976xBxzwdLyYOCUhJzqjTWWbRSKJWBrJGrIIRtyoQpilx66l5ijGEqSpIso1lvUHiFNwEa&#13;&#10;s8KDSOZbGO20YG19hRvXr9K7cZ71U3dw5z138qkPf5CLz19mcHWPr/6aL6OZZexNJnO1lfSQZhlF&#13;&#10;UXDz6lWKsqSmU6xz6ERQ1wmTacGwPwo4fKYoNSQ2uP0dGmVd8B/FKRYXtEUoMEKgK5UUcr4AqXKk&#13;&#10;y3l2k5vzBqGgxlzZyj+EwMYBWpvQXGYx/kZIgTdgECjhFpZTIYND24FVkqIssdJDGg5x+HDfChYJ&#13;&#10;B9U5aw6hibBB0kX+Q8igJZSxuVRx9mJpPwg+8DkQpcLIxc6RmPJrZHDas7SzozJAVmq2ioBxcmH+&#13;&#10;DU0nNs75dBMmEYUI91XYOSxtCXVGeo/HkijNbn/MyOoPr9YTr2zxe1uNhefs4Q0+/vI2rzvS4syB&#13;&#10;ld9fDcQVBV5opFbIvSfvfqF+54d6Lmm/6bY6HyrbPPqh97C6c54vuu84Rx94NTptkdTreKkDSVra&#13;&#10;cFrwPpC7lHNFhyAQqk2dMlCKsrCImkLgcKWhjJvGhFCUMqS81gmnNG/s3AHOcrKpZx7d7Od7mkEo&#13;&#10;iZYhesQJhXMWTEluS6Z5TlE4NloZ3c4q/fEM7Uta7SYXRvDJD3+aly6cZ+/aNjs3r7C/v4uZzhjm&#13;&#10;I1IPTSk4dfdZ/u1HnqH2yffzx7/9j6PXT7DZWOHggVXqqy2yeoOsXeen3vc42fAGW7lhtn+ZZqON&#13;&#10;1Bpvc5wP+H9Te44dP8WNq1v4yR66U6dULa5fuobZfZnkwO1s7w1J8x0uPVmyf+MC3dfex+bmPXzs&#13;&#10;hS1efOFRzp4+TqZg/eA6Bw8f4qkXrzOcDNncPMYnLg34xEefpJm2eHm3z/DCBQ51MzbueAjpIKt7&#13;&#10;dvYsRenYHY+5/PJLnDl0mEs3HRfPPcdMPs+RRoeNlcNMBn2ee/o5DjRqnHnr2+hsdDl/7SJ52add&#13;&#10;W0WIEBkj4mIlXZkfZPiQOydQKIR1oEKAnonLtaQKfgWta6T1NtKOGEjQPomLnSSiFJjEIjMdiVaH&#13;&#10;lRbpPIlmrgsdjSacPXqa2++8A6RHFTMuPfUxDq60OPiWV/Ox9z+KcjqqgmJAoBSkaUp/OObGjWsY&#13;&#10;a8iSDCUEWiuss2xt7zMdT1BpSqoznHfoMrgBcyFIEehUYGxQHkEkgVE460I2kpCIKqhSBKm5FCFE&#13;&#10;0YigwvKAEUHh5HzwUCTeBQitChqchzI6yiosUsT4D++RIsjVvax4QLuIxRGKmZ0hyfBGYUoTpgwU&#13;&#10;CFPZ/aj+JiPk66LrXc8Xhjk0FoeaQ0fWh4ZSRsjJISmFQ9rQAyzBL4KHpFomJUVQblWJyDEPq0IW&#13;&#10;1ILcXIrXj6qsaBRRceVthQnZ+P3EC4xw8yVaVdq1kxot4cp+H7V65KcOb9Sxhfo9L8hSwFo7450X&#13;&#10;evzZ1Q7dRP7+aSBm6xkoxyRKpjdbJ991Y9BpP7w5ot86yOCpy3zl/adI/FFuO7GGWDtOnpfMnIey&#13;&#10;REUtfXTwkUSht5CgjcJQBLmdh1otw5Vl+JRFc3cqdYyKdniZUJqcZiKwzge1CNUIzlJUWogQT7Uk&#13;&#10;zTK8DCluxhlK47GFIbcF27t9tnd2GQ4nuHLK2AmK7X3+0OtPcey+VyNMyfMu47v+9v/B/vt/kPqh&#13;&#10;TRoiY6OTsdHZIDmyQbNe4+jKOodOHWZ39Rh88Ht506tO87av+BrO9yzFqM/FrQFJf4/1lVVUL6MY&#13;&#10;D8hljjMh+C2VFqE1uUuQlEgtKKyhlmmk0hR5iUxa7O3P2N+7jtOeZ597kkPHTnLo1G2cOq6oH//D&#13;&#10;/PIHPsDoXT/DsXtfx7WbI977rp9DZm2u7k057KccOHAMPZ6wW6yQXL7M2Xvv4vLjH+fsepful7yd&#13;&#10;Jz/xaTSwO5thJtdI0g4vXtzj2ed/iaObqzw7hU995P30RrtstOus3H4/4/GM9sYme5d/nrve/Ho2&#13;&#10;jt6GVHDuhSvk0yFZkqK0QjhTyfUCABJNcYFIX8RhSBF4pdxEr5AIeHYmwaQpY5lgcEy0oY6OeL5h&#13;&#10;Ne0gZIOynGKsJQG0KJE6mePGWafFhz/2MVa7HerrK7zIZfa3p2TpFDUZ8fD9D9Bs1uZx7UGModjZ&#13;&#10;32d7Z4tEKLJaE+8txljGkzGjwYS8MNQbGYkWWBGydLPo+1AOnAzcm1eBznfOhDiOKunASoR0gReI&#13;&#10;2L8xBik0TgW8xXoXiqcPKbQ2ch4zL2NxjaR8DB+cAE7ZIP9FBTiumhxi4GDFACpc2FsjwJkC58Al&#13;&#10;CustAkEZxSnV0qzAs1jKCJGFX5AU1ZZDJ8iVCytlRUhwVl4GmE16ysogKYO6SlsVfi4qvayL0mMX&#13;&#10;PThiwYNUe9ARLpgCY6OwkXSHCuYimngt2ntKWUFmBMjRiQC3SRvEBTGOJs0S+rt7XB6VjycnDr3f&#13;&#10;6BT32zQSCiExHmaTMQut5++giWjF7rjkp569xp+6/+hiO+kXcgPxpmB25XHU6DrTs6/7ny/WXn/6&#13;&#10;hH+BxvEzvPvSiCufeQKXTDl4cI1RLmjOJgiZkcoQXVAB3BIf4wTkPL7AeDvXcnugJsBmSYU6zU8e&#13;&#10;wYkbiCxhHULbOY/h8XjrliDDMD430xSfpNwcTBgNhxQzR78/RIuS3FheeOllrl2/ypWdAYPr15mN&#13;&#10;hnR9n82z9zK4co6/uNImPXY33/VP3slTP/z3+Qvf8U2ow/fRqqesdboUEvK8JB8bzGzKpb0Bu71r&#13;&#10;NEcj0nXNtd4+4x3LzE6ZTIfMru5SdHucuuc+JmXB8WZCKVTYPxBx5URLTA4TU5Ai0b0d3vTIvbQ7&#13;&#10;LfofPs/ecMru3pBjK12yh97Iucc+xd7FF2mubdDcvoIcD7ja36bRfRknM546d4Gjtx9lr6jzofe8&#13;&#10;H7F+iLTd5bkXXuLk6ZNcF3U+/ImPoqZ7nLKecjDl7D1Hmdz7EB9/9wtkmUS1R6QrZzj3/LPMaop7&#13;&#10;jq/Q2Xw9l248R9lq8Eu/8l4OHDvLhcvXWf34o3z1t9zF1b09RqMJmauTdhOQHimTUDCjsc1UwXg+&#13;&#10;KObmmUxCBVLXWazVSGdJhGI3k6gJ1DTUtMZqRZIHRrfQDlUPPIcxEutElAdr0igPBtCJpF84Lj31&#13;&#10;NEeOH4FGhtKS3t4+uTWcveN2Ng5sBuWZCCbH/mDI7v4eqdQ45xiM+8ymBdOixBhLoiX1ZvApOOMQ&#13;&#10;0oGSFBISL+aehkrw41XYPOmtwxBIdCltiB+xgTsosTHmxOFdaEjeLRJ887he14oQ9e6EC2k3IqTK&#13;&#10;zmKRl6WPgKGlrFbeCpBGRDgs3LdSAN6SlgJlNUZ4Zs5gnSd1AiHDtGQwcalW5DF8aFoOSEJLxLhw&#13;&#10;ug/RLCYqvKo1vWHcsPFehfTi4P4WzseIEYHwCif8PMHBuqBAQ3mkj+oqEQq+cwsXv3SeUngkDu2C&#13;&#10;OdXZMNlUzUhhwQgKAYm1OBeMksYFN3s9KXj6qad4fr/2/RvtLX9j9ltLGK8k/OMSCpFyuAFHjhzG&#13;&#10;C7mA2H+7FweHEslgKjAOEvX7YAKZXfw40wsfJlk9fnyrdtf/KAf7HFxLyEm4unOTy+fPkXUNqy1B&#13;&#10;XqyTliUyy2KuFfP4Z+HFPPNJVtv3fBWdruKmMxEMSDH2WTg392ooEeAPKzwGh7I2rEgVYXlTpYcX&#13;&#10;3tNt1KHZ5hcfu8jH3/dedq5f4MrNHRIZ9FeXX7qI27vG6okjNNImR1Y1jftu52ff/zgb53+M/qvf&#13;&#10;zMuPfZDdzbv5wA98H//Xd7wd/aZvZuv8M1g3YWdgqXmFk4a8EIzKgg0l8NLiyhmNrI1OayhGtNKE&#13;&#10;5toGs/VVLr34Msmll0mifMUh0cLhvcRECegMgZoJRKZCnlKeMxFNJpMeWVJSZBl7W1d525teS3b8&#13;&#10;Ll768Lt5/sZl3PlnWFvvIuotnnzi4xw8uMrRU/eztzPivruO01k7zieeeYpCzmg3Eh577Al6/gne&#13;&#10;8Mhd7FvFh/7t/8PmRsb+yyf4xm/6Zlb/6DfxAz/wg9yWK+67/WF+5YkP841f/Xb8odP8xL/7Yb7y&#13;&#10;ra+joM49d53lifO77O3t8NTj13jkDc9x+O5Xs7JxgRtiSibrKJ2QOjdfAhSYYb9YdlR5HyJGLpXE&#13;&#10;5hZbBDzaJaC8D9yIT1E+pWUtvcSgnEYZT7sTEoScLVDOYUU48eokkqaAso4mnlkmSJXl4IEDXHrx&#13;&#10;JRwpQ2kZ9fZop+35FOCB0XTK/tYuNi+YxWRlLyRKJtRSHYjjpZA/gUOWAqUNTmq8CDEmIR7dz+NG&#13;&#10;pNIhY8266K4W822TYgmaETbErJe4W/Z5yziFhOQqj/QqpPK6YJL1PkBf3ocwTOVtyGzzgQdB+HAC&#13;&#10;F24R6KmgsOC9xaYBIi4rCW+EUayI0f+u2nAYiPYS5grGkmBKVF5QiOrxhYbg4nKnqgZY4XDeBWVj&#13;&#10;GQjyIA92EbhQwSkfCSkjwmdYuQqmDmhEmIpKrFtetBW/Hth1jJdhXUN8dUtCrK/1HucM3fYKN156&#13;&#10;jk88e8E0XvMN7/SlwlP7rE2EAkHpPHszxx0HWnRufpS9GznHHvwOpPA4Yz8nxXlQOF7qW+5c01/4&#13;&#10;DUTohGTlIO7AHV+dq3XdcTfQnQ4XhgVn9YxjX/J6zKiHiyOiVxpjQoyHkuKW4I75BrGYbEtcFaqU&#13;&#10;CwariGPGjMJ5wmxFmBmpKIzDSxuXzfiQ2ZOIsE9ch13lo1nOf3j3R/kP3/t/cmRyCXloA6kl7sAx&#13;&#10;fuod7+chd4Ev+xv/O3svXOJtdyk6D30JFCW3P/xmXnjyST795OPsbV3kpx99gvtaY46/5o9zYX+b&#13;&#10;+kodm0dC0tmQvpp4lHMIoRnPckZ5j1Z7hSyro9M8BDRKgRYJt91+D73ZDonL6dSbiFxSIkCWYDVe&#13;&#10;BYOhLT2unGGlJkkkXjUoe5517TCFApszuPQEbznzNk6t/2leuvAken/MzRef4trgMjUB+XDE7v42&#13;&#10;23sTLp1/mq/9xq9DtLr4sWF9Y50TZ4/ymgfv5Yu+6G1c9x3e+4s/R//CE2wevYN3vfeXOHv2DK3u&#13;&#10;IX75w++h093k7ntezXRW0JWC/89f+DPQ3uTqxUs0azknVZP1Q3+Cpi+4sT3mRu/jjHpDGrUaMgkJ&#13;&#10;yEhTuTOj0dPhpMMLh4w7Ohw2nNilwhpDIaYYHVKREi8ptWAgCvbLIcKlOGlJUksqFY2kEyYQV1Ji&#13;&#10;UFJinaX0QUILYK1AZIE0nhYznnv6Gdq6Tm2lzY2Lu6SrqwhtIBYNi2MynVKUBVY6hFRoL+a5T4td&#13;&#10;3yp8YOLCorBbIigDtXfBNyUchZAhB0qE/S6ZCBh/6YkEbuAnlPQU3uFcgH+D+9sTjk6h6c4CTov0&#13;&#10;4YRthQ2n/bgaylSrayOrPlEOZUTMoYrFk/BvKwkGPA+Fy0MzchbhAsRkYxyQdpJSOkzkFMv4uVTS&#13;&#10;UUR+JCFAbSpKeq2S6Hg9IKlYSxl3p9gqDNKFaQAvMDK63b0AChwSIauDZzh22wi9VVCg9UHqLGPW&#13;&#10;lRDV/TMhrt4FgnxGjKe3oZlNpUULRbfRZufG8/zML72P1qu/4c9tnj65PdzdQcr6ZxlEIihlQprW&#13;&#10;+MPHa3zxCc+TP3mFd9xsMrGQ+BJnPzcNRHjPc7uC21Y0Sn6hN5CNu9APrzNw8oHJaMQqM4xcZTzI&#13;&#10;Sc2MertNz0mayYwka1Aaj9JhI5hzfnHqlKHTJ4RkTy9lHH0lHh3I8igxTKQky8JGQKQkn+X4MrwA&#13;&#10;K5mmu9LBJzWKomRSFORFiTMleZ6j8Dxxs88/+4f/mK/Ul/kj/7+/wRTFodU13rOT8K6f/CAPvfo+&#13;&#10;9PH72H3mAv2xZXRlHznb52Ar4+CXfTFPX+xxcWvIdfkSj3/mIn/ve/4ZWWuDV7/qNh5865fSG4Nz&#13;&#10;E2pCojsJpueQ2jMbO5jOOLTepNVqIJIZSozBeaQN6Ua+TBhPemSqhVQWN/MU1tNQFukNpRIU3uJK&#13;&#10;y9jA5SuXWN3eo5ztkTQ67BtDrVQcP3SUT7x8noYQvO6+h+nvTWhuHOOhtOTmzPDpn/xhxrPzJI0V&#13;&#10;rl/f5vFf/GXSB9/CftHnxMRwcPNV9PYKfuzdv0BTex687SSzw1/M2TvvZSf/Ch79hXdxst3m5B/6&#13;&#10;GtJOhxNnTuKV5Oa1PabtOvvPXWQy2Wd3MqOu6tSkp2cm7Fx/CTEugSSkKdfqwfxRysBXEKPQXXSk&#13;&#10;z/deBBNdAigUxuaUhUFITUotqHhKaE4LBnbK9njARrpCO+3ystuGLMADpZXhfReVXzUdopWNcUyK&#13;&#10;Ebc/8DD9reMMhkOuPPkEo7RPM88R4zFZs43MUnAG5SE3lrRWY/3QYUpTYIoCZzzOGEpb4rwnRWOl&#13;&#10;x0gXPBteIaSjFA4lPN6r4HmxYbOkJ4gkEB4hJQmQWxNO2y4Qu946lDOUXhOOSlGxZgIJrSuToJOk&#13;&#10;Lpz8S7FIWRMxewqgiNErQgUVU1HJfsUijl1ZH5znYrGLV7sAsXkhSapUBunQHkohQvwPFuvDhJR4&#13;&#10;iatIau8xhEh1USrKSgbt7XxvvIsWfOEkTjkMMpDw3sRTZFgPrUSArPKYN5zG7YImNt/KDFkZ38NB&#13;&#10;ROKkiV4PgZUuSnR9SH72Fo1DoGglDXw54tyTH+HRT37aDQ69+ju/6kve+kOiyCnXD/3mGSbO4dMM&#13;&#10;1UnJr++y2b/GW0/dD4zYtwlOJp/zFJRUCfanjhf2DXeu6y/sBmKVxmQNisKv21mOTBzGC4QpgwuU&#13;&#10;kjRN0FnAYqX3pDquxVnyUQDxFBCybqzzc+VDaaPMVjhatQyf1un3++wNBiSm5NTJ48ySDDOZMkHw&#13;&#10;4qUb4M3cXOSdI0sT0kSx2W7yr180ZHsv8Za/9C281O+SFDfxQ8PAdrCzkrvW11hZTXnKzXAqYVoY&#13;&#10;OjJhRoLr7yITwQvbA0zxFF/x1jeyh+ATH3gPr7+tQ6fZZDAagc5QwrPSSMhlB7M/YTrtY/yUGQpr&#13;&#10;oZFC4SW+BKUFaQrTPUiNQ2aKqfBYZ5lMLUJYskSgZMIwN1zfGzLdvk6zkbA/zbl67SXOHkppGImt&#13;&#10;G65cv8zJ9VNMLIxvXsDJlMNnD3K41aJdCPYG38rw0+9m9dAZRvt9Vg4f5NpwTLNIsabkwOEVbuRt&#13;&#10;rj59joObKeOy4MSxs7zw1LMMrEEw5eQdB1hrrjHojbl29SbOGIZ719Emh0aN8XiCTOrMdIqeTchx&#13;&#10;ZJ0Wq50a/V7BoNwjTWvUVMJYlAG2qgQP3oXEVS/DBCpilH4045nSYDHYJEEJi7GeoTO4sqSV1Dn7&#13;&#10;2tezu9tjuLuDn+WoJJwUpTVIZ0O0vRdIHU6jxjnKvOD0xgqDRpNOd5U3vPGN/OgP/iDT8ZDCGZJG&#13;&#10;i0TVMOU0nJiFDMkJmaDUGqMSnAlR7WlpscZgnAkclg0OPCMCKRzNEiCgjLE5iXV45bE+nJOtcCgF&#13;&#10;GZKZNcEDYUNkkHMCS453wWXt40TiZVBNSacRwoaGE5uJkCEe3EXVohLgtEc5GYICVYz9kIJaTGog&#13;&#10;NggvBOgUa6agNe1aK+SyCTHfZV5tYmr6atlUFW4lkD7sUi8qRznV1yNEhEd5E1Ku444Qg8ULB9aR&#13;&#10;iIBC2JgEIV0ZnfQBu3JOob1nJnPwCo0Pk15sEtWStcCzWpwNTc4JiTdh/VRobhJSSZK0MK7k6tWX&#13;&#10;OHfuhfHNYfmf9ZnX//PNA2cft5MJWS0Bof+rcbHCOXynDRb67/sZNkY9NrsZcC+V+Pp3i+auJ4Ln&#13;&#10;9kpuW/3CnEIWEwgSXxaYUqXWGZRUgeSyJVaB95KatOE0KSR16Um0wjtPlmiEVmityL1kNhzh4qa9&#13;&#10;RQ6hDC5Z71mtp1zKBb/8c7+I2bqMkykXL1/iLWdW+Zpv+zbKdoebl6/Tnm1z4MRZpNakWYpUGiEl&#13;&#10;Takgy/jQUx/jWKvDS5wkv3oNnVn2csn2aAtd9rnz8FncRor0HmNazEpBOSk4aB3N1TVGouTC9QHZ&#13;&#10;9Arf9c1v4N08wOzckzzyRa9jZxa21KEkOR45Ldis1Zh22gxe3gbCXoKZKbAiJ/UCn2qcM+AdqwfW&#13;&#10;2b3UoZgaEuvZmxm0HdBqrDGxGb2rN7h04yb7+0M2uk1q3VV8bR2hzpFkEybTAuU9srOBmexRbx/g&#13;&#10;I08+Rd0a1o6dIkktndUTvOp1r8WcaNKVlkde81p8VqIHPe765j9KY7PLeJzTFVPUnWeYFLA17DM5&#13;&#10;/wL5wNDbfxmdCvZlyov+Aq7IacgU2cpYO7jCYHeA8nDng69hd2+Pq+efp95qocyE2w8eY6oz9vPL&#13;&#10;pCOJSDKkTOab+Xxl+sTPYznwi2hz6XWITLeGDGirghkO5Q2ZLLDtBmbnKieOHcCJOs+ce4zTmWcz&#13;&#10;aUfLUknpLDpLYjpAivCS0uQkKIwv6K5qknTG2RN388gXvZWPvPe/MLMl9WZKPZHsz4I0VsbsM7Qg&#13;&#10;0RlSK6wp0aXFKEfpFMIk4T3tTJCkeofxJRiBthKhDFYl6Jiva21IfNY4RNx4iJRIr0ICrjFMbYmy&#13;&#10;AaXPfTAPWg9eBR+DQZEKgdICLyUyigUSKWJMvsArERcqyWBm8iGmQ4son46LsRIhMHEhVU0rtG9g&#13;&#10;hSKpJygbfRzSIlwMhIwbCo2PsJINXJMhFOdGNC6KwMyExhmls94HHidkV7nAV0T1kzRhv431Njj4&#13;&#10;jQs/bx3WupgoEWCwMLE4vKmaZZhcrZBYD6mwWALMJ7AI61EKRJKRJQmjfMpzF55h+4XHz33q3KV/&#13;&#10;v/Hg2/7TkftPvDSdjhjkk7BnxwU58n918mi2wEHn/f+Gq7/0KO3734Q7fOCWpQy/W5cv9ClEVwZC&#13;&#10;MXyO2uQq1p5pSNlFqTBMWh/wV+VUwCHjbg3rJBpH1mxxpT+mf/MqJp9yYK3N+rETjAdjpHBBZSLj&#13;&#10;Ng0haSeOy1bzb37qUfZ/5WdIE09v2McJwc9fmPLwHUdovOnrWG+mnDh5J66xjilmIeDR2vBGk4br&#13;&#10;WcbkpSe4ba3LlIxn9rY5IAWdFc2gZ5DCMdZdBuOSnfGIG6MmyaqhzD1lXlBvTyl6E6SGomwyGfTZ&#13;&#10;T6b0dnvUpWSU1HHJgMQqjLWMjUWYERuHDlKIFDUr0dkKJndoq1AqqkgQpLJOInImbp9BXsPvDJhN&#13;&#10;puTtlP7YcPPKZYrRiFbaoHG4w1RapqOcrJyQTkesdNa5Mt4lMYJ2Zx1jPaZMue22syTTCUInuCTD&#13;&#10;FT3aW/u4RDKdTalljt5eQZeU1eMtLly8ye61K7QyQSEF3Y0NEue5cOUlVroHOHTbvXTqDbrdFk47&#13;&#10;rl/f4T3v+3luPH+e7/27f4cPHlE8+i//Gd969CA3dnYo/YSUlM3NVTqHjmF2b5Jl4f3QTOthl3UM&#13;&#10;m1AiqLSdD7lGrvIwVHa5sEmWwjrKMkAZQggKQtZ5TSpO336SzRMn+PTHfpmzh4+zde1lXGIjByKR&#13;&#10;RqFTyZiCVISsDAcUNmd/NKIFHN24h8uXb7LSglqtRW97l3qiAg8XFTlCqiAvtiH4UAuN1glGFWDL&#13;&#10;sOzMeIy1lM6grEVgKUqDMAZjg49DFROMlJikRqp0OBkDyoVTepXg64XG6wD1COdwSDIpUEqSaImU&#13;&#10;mlQl6Pg1kUhQilRKEqWQKvw30wqhEqQK8T7oBK3DEimlJQ5LWZjgdieok6ROqNcS+nsDrNBsrLSY&#13;&#10;liZkdInFDhznRHSGhOnDzj0lBmcrIYAh5J56jLd4a8Lz5MOiHWcdpQOcxTqBcR50nLQcCGexqcO4&#13;&#10;EHHvvSF3Jb6MS9ScYerCfRAxqHEmIBUKi2AsglS85gRlAlmaoFTGcNLj2fPnuHz+mZ+/ePm5f5eV&#13;&#10;xU/kxUHXbndRrsSWBSTNz0INFZuHgsZ/+R7Sm88ij9wBaTbP2/t8XL6QpxBNlM5ORltgDVKLtlIK&#13;&#10;YU2YPGwgooTyeOVjwKIkFY56q8O7nrjAU7/8PuoJXN3t09m5yJ/909/I+kNvZToYRPNOcIAmwtFu&#13;&#10;NfixJ7Z5/7t/ltOTczSO3I/PDnDsYIft7W0+/qlP8BVv/Ap0UqdwDlfM8HNSSgUpqHLsTCEZjXj1&#13;&#10;Peu0jq5iJwPqynFos8tzeQ9T5jS6CSMfdO79XJBOHGVh6DlP+fII0etRP5FyyQ5o1A8icnjTlz5I&#13;&#10;/cTt2L1ZyL6K8QymNIycp2k8YjKm7sYk7TYzaownN0i0R2cN6ips2hsOp9RJKUlgPGStXWfkBL3d&#13;&#10;Ia4o8VmTvCyQSlIXKWlmKWoJZTEln5Ucbx9EnDrL9e0+096Qbq2JUoqZKSjHfWYeTD6lVppAJOoG&#13;&#10;rTSjHM/Yx/HxZy7zNa9/mNqrv4prVy5jVMJHfvon+Z+/+zv5J+8R+Cuf4lu++6/y+NMXWW3WGPTG&#13;&#10;bK4d4fb7HuGf/vN/xX/6j/+av/n9P8Rzv/h6xoM+iaxxfTRkbzRF+pK1QY/9vavUfIpUKWlDoZCU&#13;&#10;oorBj5Js74OhU8r5Yi0fpT1CJFBaSgyOOsIEsrQwDlXmdA+tMOr1OLhWZ/3MG3nPT+5RVp9ta7Ci&#13;&#10;RIkUbQQurd4hcPP6TWxZ0t64l/rKQR7/1Pu5cW0LUa/hjaHtm3EqDpxDYUuMK+fy45Dn5EBKNBqP&#13;&#10;RGUC6Q2JTTDGooxBCYNRltI7ktKC80wLS9G/AWURdq1LhSBszbNKIVVCq1YjyVLqaYM0TUizjFqS&#13;&#10;kNZSZKapqQSlEuppRqokhYPSmXlcuZQ+RqUEH0lhciazGdP9CflkymhaMJpNMbOcWT7FOIPJSwrn&#13;&#10;MQWITDK4uUeiNM21GkUR1kJpESJGp4TdI0IpRBKmihXdQAuwSYrSCa066EadVlZHR75Lak2SKDKd&#13;&#10;4HVCVlM0qqh9IZDWYd0UB5RIpNNhW+bUBGjPazJTw3tHYSzWedreYJzDGkNuDdV2KOssUiXIBERp&#13;&#10;EXnB7nSb3asvX3v54jM/dnnr5o+kxnxSYmm0ukzHKd7Zz77wLzePd/4jkvO/jDv9Gtj9/BfpL+Qp&#13;&#10;RFcAVilXsSZDiCTZyKDZ2mBkJN7lSBGwa41AiQIhPKudOh/aHvOvfvC/kL34EVpra5RFwdXS8Svv&#13;&#10;/im+6e57yJM1bDkNN6SgnSr20bz7I5+h95lHufPrvpr+xmvJJj2OHmlwcdrgxvZ53GgLqZpIaeOu&#13;&#10;DjFP3q28ir3cUuZTDnS6dGqW7vEmFsvqwTr98zvU85yjqx2uRVOhUg0mkymTSYkRHleWaJ+DbrNq&#13;&#10;YFpfxV+7wFd98YMMs8P44jKlS9mdjOhKqNU0oiyYzEom4xGp82wcOEBRa1BfWWE2LRBlQVr3ZI0G&#13;&#10;Qiv6vT75IOHg6ROItMVs3MeaggSJzQuKsmA2GqGKEm8m9BHk0wG1jfu54Wdcv3oRIQqMVGxZRUcJ&#13;&#10;kvYaqr1Cu5iwtrpK5/BhvFTs9Xc4/6lz9G5c4MSDt/GJdz9D/6lP8kP/8V9x+Z4v44M/8yiD2ip/&#13;&#10;7x/8r3zHX/5rGHc3brKHko6rN3awpSAvZhxqdfgf/87f4Hu/53t497/8p/zhr/tKJlvX2WgKxvsX&#13;&#10;ufOOu7HNNa6ee5rTZw7zzKVd2klCu7W2xENGSKTS989TTKLUWzjSuGTImRIlQ7GyzqM95KJghKGp&#13;&#10;Onzg5z5KnR6bt9/NSnOVTtqI6hyDdRaDJBcWLcK2y8JaJnmJRCH2e2zLktF0mwdf9xZ293qYwS4P&#13;&#10;v/HhUIecx/mCclYgfOBTQoSHxRTBEKmsoPRF4OBig9FYvHQo4YJctHSUrghbBGd9RtvXIWuSNRq0&#13;&#10;s4y6Tml2myStFmYyRWtJ1uxw6PARWlnG/n6PvX4/ON0nY4a9IfmkYJZPKFJPV9UwXjCYTPCzKaN+&#13;&#10;n728YDqaMuvtsj/oM5xMyYdT+rMZY1uQznLMTDARo7CLxGiM9ijjmbmCepqROMfIFUBK5uyc9N6X&#13;&#10;nrYLPJURIRAxk4LMJQGm1AqVgEwkdd1EqAyXQaYTEpnQzTJMmpA0anRqDdrdJlkjpdlo02q26Lbr&#13;&#10;tFpNmu0m9UadlWabRr2BShKksljrMVOLcTl54ZlOEkg09cSRCIFKNa4omQ17zAYzxknKyNYfvXT+&#13;&#10;4z+w+8yvvGMkGWZZm1paxxbD34YP49bmoc/9EnbtRNy9+HuTlfWFOoXoyvpv9AaOQqqkoaaF4OKN&#13;&#10;LRrdKYnOKGSldpEoWaepJEW9zo/89BNsf+jdfPOXnaF+6jU4VeOJ6xOevPghvvLSM+g73kqZh+Kh&#13;&#10;lCBNFZ8Ywsff+/N85X0n4MRrGF+6hpWGYS+n3a5TlpJ8NATdDacFF7adVQsKlBCQKEYDaNgCmdYZ&#13;&#10;546iLMLpMTcMxlOEKvGyTn9guL/redXdKzw9bFGUBacycMdXufwRmIop2rXYlm2eeOoJ3nKmh7rH&#13;&#10;YITBaU1/pijznAMbNVZrGpE1ubCzR2lzTqymTDbbXJ40qIkak0mPly7fINvZQYwNd99xO1m9w4WL&#13;&#10;lxnbgporsG7CuHBopxHOUeQ5uS1p1z1OZ2TC0qrVyPcHXLh4jj/7x/8Ik81jfPoDH+GBox2O3PEg&#13;&#10;z/fGbD97ntbqYfJZQbu9whMvXuPiMx/mT//pb+fl3Rl/8c99C+/4wFN8+df+WX7lvT/C1fse5IFr&#13;&#10;L3DupZzxucf58u/8bh779NOcPNDl3Ljg0sXLNA8e5JPPnefu/Tbf8uf/Jt/33d/GXz96jLJ7Frv1&#13;&#10;Ag/c/gBGSFrasPLgnexe3sXZEplYOp1ujJ7w821z3goMjoaMJ9TosvMubNJDgHGWxIi4j9sjnaOw&#13;&#10;Dqs1rfV1Wp0NKHZpN1ocOHMGUYsJBAa002HzHmZO5hnnqKWS3Z0p73v3v+eL3vQIb//KP8TlKze5&#13;&#10;5+wZHn3pKfZcGSPHDTpNaKy2UYMJM2NxyqOtxdkoHa34EeuQuADDxNuRzmCswzPDWENeFNQTie+u&#13;&#10;opttarUGSqVkqcQ6ENMZnZVNhFSsbKxz7dLL/If/9CNcfe4i/UHJzVGfYtJnMJ4wKxwyn+J0ycrq&#13;&#10;Oq3OOiafMRmMuDIbo4sCacMElXmNUAk2LSmkpq4s0idoEqz21L2I6wugSApUWdLKWhTSQt+QKoHQ&#13;&#10;GqnCusR1F2TMhZDUvSJFkDNjJsvAc5QlZZ5TWMe+GOBRFKpEFwYvXEhHNo6BLlAuRUlFIjRKWUqp&#13;&#10;QNbJEk+jldBurbPa6LDS6tBc67C5ucn65gE2D3Rpdxo0shbtdp0sSbCFoZhNGO7m5MYxsvaJg2uH&#13;&#10;f/n+o4ff+dTW7NEXnKOWJhQ6pQz58Z+T5uHWT4Itf8+axxfyFDKfQOqdTbx3ylkvt3d2OWlGtFaP&#13;&#10;cfN62HWAU3hp8ELSSDMuTAW/9DM/z3ecnvKN3/6nudzPEG6KPQFPXDhH79ouR+6AYZAxINCQpDx6&#13;&#10;fofD4+f5M9/2Ol7eXOO21phEJqx2MibXxuw8G9yXMipXQrsNBJvA46QElXBjPEHYnMPrLfZrCbqo&#13;&#10;g3MMZA0z3Oe4tviGYtjv0U4l6ysdDqqUw6rDgwdSnumsMLI5DTrkWcnzI8+TP/dpdr4aTnRTblzv&#13;&#10;IIWn2wy+hf4wx04ls/3LvPVwG/3Hvon3P7cLF3+JvWFBOZ3i3RQvYTCaYAZj2t0u23tDMjNiZguc&#13;&#10;DjskajKh3qhjlaaBpp7WaXdS8rTDy8/8v9T9d7yl51nfC3/v8tRVdi/Ti2ZGoy5Ztiy5yb3iEtuY&#13;&#10;FoeQACFAIG8SAgnJSX0Jh1BCMcaQgLGxQzPGNq4YF9myJKt3TdHUPbP73qs/7S7nj2ftkUnOSd6c&#13;&#10;UPzuz2f/NXtm1sxaz33d13X9ft/feYahorM1Yt++RUZqEt/NePntL6AxMUFpLEFhEWFM4TJ63S6P&#13;&#10;PHYCPdpievd+vnLXfRycX+Qd3/pW3vUDf59/+O9/je/7uz/Ku//xP2c2DPjen/pX/O7vfZRj93yG&#13;&#10;Pde8gmcevJ89Sczs845yeX2Fxr6EzDeQdsit3/UT/Owv/Xu+411vxRSa5q55hvE8g842W9urRLml&#13;&#10;KRKisECn8Vgw4XFjpIjbwWrsIMWpo1DH5QThBKWryKRHabBInA+IhKERhTDq0969m86m4ZF7vkK/&#13;&#10;0yFuTIxHWA7jy3p4Pl64Qu1e72QVjzxyL3VCfMHXv3Yfg60uiRQkzRk2zy7VjvKxR8kZR2EMxtWd&#13;&#10;rmGc5eFtjfJyDqvG2HVd87uC8SJdBI40bBA1LZWpaQWOZTZXlxkGion2FFmg6rzxfETlJMeOX8fl&#13;&#10;U0/yD3/gR7nvmVPoWBARoFWICTwEAikMSI8uBRfX1pHrW0xVjgxBpDRSaFCKQEckEWQSpEuY1AFC&#13;&#10;lkBCqi25s5RCEEYaIQOCsF5QVyolFoKgXYzTOWWdY+IFBBVGwoRrgMixXtIY597gXa02E54pq5BO&#13;&#10;MVQlAknkDEhLUQVo4ZgQJa7U40JnEdZSeYOpHMJZyl7J1maP07bElxBqhxQhXoUkSUCzOcXswiyT&#13;&#10;M5MszC+y7/A+jizOcOpS96tnz1/6O6+68/ZTabPBoLXIXGqZabe5OBqQmRzXWkCIkP+liMH/p+Lx&#13;&#10;19h5fLN3IXpn4NBmiDdZ3C3DZKGZsG/qMJtBC2u2Cb2smf9OYYUnSkO+dmZAevlu7vzul/LYpQB6&#13;&#10;F0ljwUIyj200KKud/UdtGZWhADSXzl9iN4ZlE3Pp/GWSqotAE4uEfGBpx3WSn7AOJSUVtYpDOMbU&#13;&#10;z5qDE5cVorT0SkGejSiHGUmVY2cm6FrJhLXooEV3JEGOmEwiDqoQmtCajBmOQFaGILRgZ+lduMxr&#13;&#10;X3Ut5eEFnnzkJBtr2/WfW1iky7FVwfnKMBr02NOOKffv56nLQ5rmDFVgKMqKRmgJw2nm4pBgskEQ&#13;&#10;BsiwxbCUzLiSII5BaGQ4ZgkJiVYarzRpKFm2ktwPmZINOqMNnr/YIkpa5KMh0VST7ZGlWOvRaDVx&#13;&#10;020662scOHKcvoXupW0a4V6COKQ5Pce6CxCPPMS//Id/m7d/233kP/GP+PT9X+R8NUU602B1kHMk&#13;&#10;lnzyq/dyjRxy57u/nUYyx9PnLrJ26gGO3fgC3vrqFyLFj/AHH/4VZlqTnL84z0ve9E7Orq0iO5dw&#13;&#10;87OsrJ7jFTdcSyOeoBwjLIQYq2iuZH6P7cVeXfEKIWtfgbICp8DLCmUTLArnLdOLh5mYnMdkBace&#13;&#10;fIRzp04ymSgmwub4WR+j/hyEXqJVPO4MLJWt8Mpw/fXPZ7VX8OhXPs63vv1vk0xOsGd9m+NXX4Wr&#13;&#10;zwtC76lErcZSopYce+pFsNihPUuP3OGme9DjcWpNVJA4b5HOjbHmknRiBhkkOEmdYljmtBd20woD&#13;&#10;pK2Yacb8zp/9GY+cOceh3bvpqREOwWQu2aDC5wIpK1wg0HGbaW0JvUKGIWkU4pTG6RJtNUoG5KFl&#13;&#10;wUuqkWMYQZhOkwpNAKQ+RFMysg6ngMzSU4pGYEl8AGF6hVWFqIUyRmliFEoohAzICEmdoghqr0vq&#13;&#10;NEZLYmUIq7A2EsuSSCoKrQjG6qyE5yT8Je6K6VKV4Hy9cPfGMOENuvAYl+EKS1lluMxhVy/z1OpF&#13;&#10;SumIS40LY+YWZ5mYnNoX59U/eMj3po7d/orekUNX/9D69oAltcj23pdw/Mg+nnnsXmTRw442yApL&#13;&#10;5fejlKrz7JX673ch3+TF45u1C7nyKkzWhXIwKeXchCektBW2rGqMgRq7bYUjUgFECY+dPc1eXRDO&#13;&#10;HmDY75AocSXuUzox5oPW2BIvPFrVztIiH2CVp1dpTFXincYISTerGA1HtBKB0sGY3qnwxqPG8ZM7&#13;&#10;jnUQbPcKApsjQk2VQ6UFvtLERrO6tkZSehZ2zeNOe5oiYmih18sQruBUZbl8aYMw7zE9e5TRaIZo&#13;&#10;4xx3vuAwl9e3WHv0AZSaYHt7GS1zCiEpc0srSVmYarBVChqDEVftmkQlizTCBiKEOI1ZXV5jz2xM&#13;&#10;e24XoXN0Vcry5jbRMEfKgKEtsXVuLl4IRsZR5hmBVVQmYSpIkVqTDjTDkeHqlqQXTnNuqUPW65DG&#13;&#10;CeEIpsMmW1HGyvJFpttNeivThDpj18Fd7JnZx8rmFiPn2Hf5Wf7lv/0J/t2P/D1+6Pt+kFtf9hre&#13;&#10;/cbX8sizm/zST/0MJ59+imEoePJn/xON5iSnz22wqzHkW17+Uh69+CR/7xVXM3rd+/npn/kV7n/o&#13;&#10;bpSoSCYXOfP0s5SPGw5edZBwJiGIA8xYDlnvOZ5bou9EBu+osZyTVzDspjKEDpBRTe8VFd5EaBVA&#13;&#10;DPnGAIVATs0RyYygYcdu87GzW9SZEjvIcGMtjUChCTlz5mnmjh7hwJ7DfOFzf8Lxl76GoQ3Y6vV3&#13;&#10;rA41GcG5cUqgY4cqVUcD1G52WZ+tNZ5eWKSv0SRQJ+EZZ+rQMuEIQokOW0xMziCkqgPJlAAlEKJm&#13;&#10;8xrv2HfoII3JFJ+GJFlBRkzfD3EiIN41RToZMpG0oJA1oUOVVNQhWlFRkgiB85qeNKhKo3VEc09M&#13;&#10;0u+yvt1FR4LCam5+6YuZW0g4/8x5hltbbCrYGwomFXR6OduDLkEQ44sC5S0iDcEprHe4IKvzM0w9&#13;&#10;gSiVJ/BgpMLJktwrcj+iEp7QwZap/TGRVPVYC0OmBVpLJIpYaLSSFCpAhZ5GEGJUSqohUprasuiB&#13;&#10;ClMYzLCgVZRIJQiynE63TzHYoD/oH+iH6h/8wR+d4sbVkoUnTn9irVt+Jjl4gHT/LRz/lr/BZnwV&#13;&#10;p7/0x0wePsS+Yzdw5rET5MM+WSjriOzZRVoLTeIYKEJsBN0uRB/9afTJb77i8c3ahVzZgeiJPZhi&#13;&#10;2LRDkypfIYSm8jviv3HkpnNE0uOUZri1zv5IMQraiLyqpcBeUzhLJCwqnK7NhICQDikcJbA9LJhr&#13;&#10;aOYnE/p9jbYhgRBUUuO6q6TTbVw4gchLvA+uhEAJIcbxng7QXBwN8FXGnoUF8jDED0LyQLK1tsUd&#13;&#10;rYD9r3wZf/jIGuX5ZUo9y5/e/SijbgZ5xsANWM0ks03PsGrSX1+mM9zkwuUlokCxnXna8hwvuP12&#13;&#10;+skeVtc3WWhFTLVbdEpDMCg5MBUhG2m9d6kMSaLInOLAomHPrr10yooCQ297G58NKAyoskcjiRlY&#13;&#10;MHik0CRCI0MLKmCYjR3PCWRig8XDR+jqSS5dPkvqNJlKuPzsM+xa3MfK2UvsPzLPtkl44J77ODKd&#13;&#10;cuD6WxgNtui6nGqjAu/ZOv0sL7jjZv79r/xn/t0//nG+cM8vMdpcITh6G/c+9Cg2X8MFs+QXt9k2&#13;&#10;TzHXanBk9mre958/wPyBPUzp5/HG117Pkd98Dz/8A/+EM09/mbd+1/MZqpStk6eYTppMBCkqSrCD&#13;&#10;fNx91O7i2o08Ru37elwkxxyzHWVe4Uqcq3EbTtqasOoMLeEQIkA129x05+28dnGSjfMXyVww5s1V&#13;&#10;KCzC1cyqcd4q0ksyY6nKIcYAOgEdsN3b4Mt/8vsEztOO31n/GcLghK4BftTxqb6m99VFA9A6RCtR&#13;&#10;IzisxXlBZWs0izAerWp2lwwlXtW4epRES4WSdQGqxWcGgcKqlLX1dV792tdxywc+yP1PnmM+blAV&#13;&#10;fSyKw9dfg0wlbmiZOLiP4eo6o84Ia0AU20RVSFRCL6oTDWeIqfIeVUNy2+teS0TB048/w4XHz5AL&#13;&#10;aO+eZn7XLEmzBcYSqICtrR7DzhapV3D2AqNuwfx1xwn6AzqDgslmCyklZSQIvELLehQ5aTyF91hX&#13;&#10;Yb3BW0kEKC0RjSZTrZi812V9Y6sOYxOexjjPRGkJxmFHJRkFzhkqL/BekKuKSkkaKkTEmkSGRGFA&#13;&#10;1WrRalW1oK2ZMjs3ja8qysqiSghCOPnkvVxcOvfx3YeO/zPl9/6csBn5dgcdBmzlAXuvfj2H3/BK&#13;&#10;qsbdnHjqKS48cx9bG5eZO3w1YulpgiCgE0yiAslt3ftIztxF9U1aPL4Zu5ArOxAdNUEECcOtSFEh&#13;&#10;VIj140SvMQBPYEFqLALfHRA1NZWvGThC1bfBwntiURDH4wQ27xEotFAUgC8GJNLhVQNhKqSoEF5R&#13;&#10;ek1lHWlk0TrAezPOmK7T0JTfgTLWb+wCltk9x/jS40tsmRX6wxHZoEd/q8sLppuEh1/J57/yDC3T&#13;&#10;ZxA36F+6TCOGRjLBVHuKrihphiEXixznc/JgmmP7C5b3386nf+z/4M3XWl70Q9/Fx9cWUEsDrj6+&#13;&#10;QJ7GbC4PSSVUVjAcDImMJY0SNjPP/Q/cQ7KxxC233EA8sxsjchrpBGJU4VuaXl9QDfs0wibDnTFW&#13;&#10;5YmEIglEnRGvDCFTeBux0lmmOvEUMstozi0ivSBNp8k9TO2bZzSqmGs0ufm2G9m8eIZsNGS122er&#13;&#10;s8HM5F6euLBC99yjFPkWew/eyM/8mx/l3ifP8tP/+Rd59YvOIZIAbRQTcUQy2SCpAux6n61el/nj&#13;&#10;R9na7vHo4yc5dfZJ7njhbfyLH/9RnnrwDl5x5/XsfXaTU489Qef8JWSgEELXyXY7qHEvwNY56E7I&#13;&#10;K+wis8NJUzU0k9IRuRpemIk6pZAgYK0qCC9dxOY5E4cWOX/+NMXpJaai2khoTA1jL3cCmtRYx+s9&#13;&#10;GMNWt4cuPKlzDKxl/56bWO5epnfp/BUgo/A7sU7jwCMvULKGB9qxV0XJ+rUqpSBQOOtJVM1kq0nC&#13;&#10;NSFBSIEQ9b+SMdJDjl+PxeNFUBsodUw+3Gb3/ALf+W3fxb3/6McJptvEVpPrEImBTonKHN0nHmek&#13;&#10;JL70xLbCyIhYBZgJCKWqfSsILDFBECGNZWtllUY6y8w+x+bFFbbOXmZP1ES5CNVKmUkVWqSsoJhr&#13;&#10;zrJ3cj+XLp9l/pprCMuCR79+Ap82GAwGjDoVuS+J1djX4wNyX6GcpzICrzxRnBAVljIbMCpgz003&#13;&#10;cvt0SmdplWEnoygzukVFKjyyrerC1B9SWkGRV5SFpxWB7Y/wZojJc3pFQWAznNY4oTDS44RGhppE&#13;&#10;R5AIRKppTewn6G/g5/YE03v2/2z5+FfvMFff/HfC9kTPVSWBdNjRFtn6Bs6YGjeiNBefeZLVpx6h&#13;&#10;uziPVAHnp66jkQ14wfXrqNm9Y1/SN1/x+GbsQv58CZMiFUrpHRKpGBuQ5Dj4RQCh9gg0m9mAVIRg&#13;&#10;FLkrECZAhQ7r6gVpEEVjL0At21TKkwNlZ8REIhki6jyAQFDh6yhPV9JqTOFlgBA9vGiMYXbjhLTx&#13;&#10;bQYE3o0YuYyvPHSB0jjSKKDdbNFuT9CpBKPlNeanEvZN76bRamPCiGf6llGnIpiewRZDEnmCwoLd&#13;&#10;WOYfff93Y2f385tfOwezbVwkWF3P2BtlbO1tIqzFmIJRv8OeOMTFAXo0QMchmXHkgw5Hdu9nO065&#13;&#10;+/wqJz71ea4KBrzpW9+NStskqWRi8QDnn71InudEYYz1FT70eB8idEhZ9GmHAYPUkudDJhf24JvT&#13;&#10;iDinKDMWlEAeOQAG4mZIUTm0apOvLjN7RNGe2YNqtDh3+jSdR+9jan4v7atv4q6HH2Pq8VNMzc4y&#13;&#10;Od/mJW/5m9z90Q+x76o99EXCWm+bvJMzNzUNzTbb3U1u3fUyHjsDf/rVL7F/7wyXlrs874bj3Hjz&#13;&#10;Dax1FPnmReaSkOWsYGauPT67dzJa6rk33tYxHzuO3XFipMGhxiPPylhKKXAopA1oCodsN7j3rvso&#13;&#10;li8QhwndPKOsKvY1FHFzfNib2jBnBXhhCca7UmstQkmuOnYtRZbhyMnzjFFnk11XHSUOUippx9em&#13;&#10;HW6Hfy74W3hcDSGvzYbeIaraW19/RiEJArSqzX0iqMUClWc8ltzJ+hh7XsZAUT1GtFshiOKUje11&#13;&#10;3vHOb+NPPvIHfOmJp5mc3EUzG5BvbZCkKVZaVGVqwoHXaOpR1khAYBWxlwgNZRgipKK9ezfz+/Yy&#13;&#10;6myx+swSx59/E6vtJqKo0NMzHN+/i8BL0iSi3GtJz59GypTwYIpKYqzRHLv5CMVWn1Pn1+ljGbmK&#13;&#10;MivpGYf1CmkzqrAiqAKMggKL7Fc0FQydZ3R+k4vnO7zs7a/mea95JWl/xNbmNtv9Pv1uTlYM0WlE&#13;&#10;fBhsv8ewqBAjyzaCIEkwvT5VUUBV0utu4LIKi0cbQ5XniEFOSUYVKggDEhUSqYDNC48zuOMNvPro&#13;&#10;gXecffCu684+/si3Bq2JJ74xzto7W4MqpSRptogDTWthN0oFTLdnSMoUGmaMYv/mzd/4ZutC/tzf&#13;&#10;Lr1NhXfSj7n+lXUo51AecgGRkEgRkXkQoyETiWMgAkRhkDF4Anoji9YlYZyMTV+2fkiFYgQU2RZa&#13;&#10;hjivUKqo0wxd/QBrDO1Gg0rq8Xs4zl/Yeb534i0RLK1ljJ49zRvfeid50qChNK32JDIN8S6iQiOk&#13;&#10;oynrbAmZpPQu5VwsVjg8G3M+rxisWGxlmW5MowPBk+c22bq4RaosKkzpV5qW3UItxmx2S6rKcmTv&#13;&#10;PBGWIuszOzvLZiXoLJ9n71RA6+heEHtYt3Dsupv5+n0P8zsf/n1279/DhZU1XnLdYfZcdzudSOBy&#13;&#10;g9SKYWVoU+BUg63uFrPa0s4FYZXRaO2FOMZ4g7URCEVRFXgnsN0MGYcY2yFIU86dX2Hz0T+jHQWo&#13;&#10;ZpNydhEx7ON8iDCOLHAMVta4vHyOF975Bso7XsXp++/iJS+7g+ZV13Lv5z/F1dcfR03v5dEvfokv&#13;&#10;f+IzyOkFSuFYv7TKVQdu4PEz21y49EWm9y6Su5QnzjxLWfaYac+PH1PHlWmVry8Gvo7Bq0d2O2ps&#13;&#10;BIj6Bl24AqNqjpOSFdJL8sIQI5ha2EM43eLYrgUmopS28uQiHBeKEocjrDy5FownW+RlycbaJi+8&#13;&#10;7UbS/bs4cc+9qMDSNz1GzzxGQj6GQIIQdpxeN8aI77ze8fhCjUmxts41AuvGRNlxyJFUNXFaSrSr&#13;&#10;C4wfd91WMBaejEtUjaOqhSVBwmjQY3ZK8CM/9mPc//0/ROkNkQQnSryLMM5idUCkIAPKIGEq9BCm&#13;&#10;KKVr2a0MIPAU3T4yDhn2c2b37GVYKmYPLHLbS26kHOQMKsfKxYsU3U3yLUuRZaxtrVKVDqtDss6I&#13;&#10;QIf4cpPSFrTaTcJMsG4luVJkWUkkfC1zLmturkWhdI06umBhEcXeyWmqss/HP/yHbF98ES971a1M&#13;&#10;HtpLuzegNywYZDmDbo9KOKJWilU5ZThi0Qzpi4SZY7vpb28yzC1zu/ZBZ4POYEBoJMYOKTsbjPo5&#13;&#10;Ugpi58Bl5MJjsi5Pffq/sud7/jW7ryuPX/7Sn9zXm9r1HSJpfvybuxT8/38X8ucKiLdmCudQY2Kn&#13;&#10;9R47zhwGEMoQSMfQw1ZnSKob+DDE2bJu50VEPsoIhUPHEWZM6JXji96ggqw3otUQoGNQeX3b8wZR&#13;&#10;BoSlI2yndeD9eJEpxlnN1tdLzWAc1Hxxu8vuNOdlL7qZJZPii4KyyGtnLiVtlxMoiYg0/aHDdEcc&#13;&#10;jxVHjrU5vG+ae7a20DIhlJqoWXFhMyfxEjXbRA97vPPNb8TNzLNy8gQLU5MMNJisYCaA7Uhw8uRp&#13;&#10;jh+exTDNbEsSL+xia2sbNc422d9KuObb38rKhZsQuqCxXPLwvV/hqbN/zPFdsxx/yatYHgriXgfl&#13;&#10;PZ6cyheoKGDDaRKrGBQ5VOs0p9oMlWK0tcZsoDBJwlYnI+n1OXD4MKdXn6W7fo7puVk2t0fMe004&#13;&#10;NcuFwXkuPfsIk6Ji/tACSTCNK0Ie+dqXyG2JmJjgzKULXD8/x83XX0MzlqxcXCGcSDGuIlxbxwx6&#13;&#10;xHt3szA3x7AS5NWAcyvLTItJAplQBoKg8dz4aEfkIIVAWFeH/Qhfm9nG2RdqPIq0gM2r+v0WAmsc&#13;&#10;m76kl3V4+ZtfzvTibiprmWun5Maghhmpql3khgrvJVYKlFe1TBzY2uqwtH6J2f3X4UvLaASB1Fx/&#13;&#10;y030uyNOPfUU28X2eK9XW8OcdzXtdcxyEh6Md+Nler1gd+MCqFQ9hpGyTlv0otYaasWV7qsOzaqL&#13;&#10;qBibKR2+fq3UjKkwabC+ucILbr+d733Xt/Lrv/8RZKNBYA0y0rSSBl7UO5gEgdIQBzFKRjgBee7I&#13;&#10;nUAVjpXNnD1zmjRIcJXh2huPETSabF1a59RjJ1g7t8lg0OHS6kXaQRvhC0ZKYcucUeWJgoREGJ56&#13;&#10;8AFU2GD/keuZ2beLfn4BYSNGlJSFJAwSKPtsUlK5mKlCIRqK2ApaVjJ0FWKizQKwsXSZr99l2Xvo&#13;&#10;EAcOLhAHnlJEtPQ0w+0Bw6pC6BadHgRxm9DkrHRK9u47RLvIiKVEsZvu8jZr3S6Sgtb8NGJ9g+7q&#13;&#10;Mk54TJggnGRxYZGLl5/i0acfxlxzHfJImB5af+Zj59cv/KAJX/TeIIr+90Oe/m++6g42qFVo3v3V&#13;&#10;dyG549S24fhfYxfy5zPRpWh7X8dHSlFfp7yzda60B+lClAoYGIEyHWYaFkmE0UMKW+eXD8uSttao&#13;&#10;pElpr2zRQUBhQJQFrYlJ4iCoQ4RKS+QEoyCiLyqSJAKv62CWndyvcaCM2MkRAciGLOyaIJMw3Bww&#13;&#10;KoaMRjmVsThv0EKQBIrpiZQobqCkQgmDDwSVDFG9gChwOFMwoSaJwpjp+Sbnv/wgrzk+y/Ne+Qbu&#13;&#10;OT1ibmGWONA0As1ZN+TS6irPv+kqWq96BSefeYbJ0WWuuuk4mwNFEoTkAUSVYqPXZ2vtYZrtNnlu&#13;&#10;ePmxRYZXfxcr28tsXNjk7q/exZ7FBZLmJN3Ksq/RQgSOSEhEw3Gpc4lD65LGriaDrKTc7mF9zvKg&#13;&#10;Iq0qrPCcePYCTzz1JGurq9x29QJXv+JlfOEL92C7S8TRIrmv8GjOXbhIMj2HnJvBDJd5emWJpm6w&#13;&#10;/+A8SxdXufTZT3H9oUOcWBvQH+V45VlyOfRLFudmmE5SLpx5hmHUpNftsnLmMvnwMseOHqUdt9FR&#13;&#10;WhcD51DjjAc3zgKR44xveSXtZbwXGyuzjDdIqXC2fp8LY4lUzNE9u8iaET532Myy2e3QDj3hTq0q&#13;&#10;BAF1znogxJgMDReXLiFsxuTUBBudISPnKDPYPbdA45oZVlbX6Q/HIyw/vqSwk5YpxiJef2X85Hd8&#13;&#10;9aKOGzCDPlOz08xOTFI5y7A/QFGTd5WUdfLf+FM63uuPoYM165CdnaIIqMoSj+e7vvs7+fxXH6Db&#13;&#10;72GsB5/SnJzAekck41rO7mFoHbHT4KAcdHG6QakFYRBjN3s8cv8T9Po9EiFJW5P4Xom0W7RbBh3E&#13;&#10;NNQRem7IaCTY227gyoytkaPyltA1mAo1/bzkwsXTiMlZkuYEldmg6RNslmOERM5Nc8xYCgP9QNDQ&#13;&#10;ihmhoKwoGhHxeo9casS0wo8KVk6fI7AljUCRqYioEdNuRASRom8tB1SbC/0MNzWD7vTZWl5n14yu&#13;&#10;jcGiYmHGM9lssjlsUzlLPD3P/MQMKxdOUzlHKDUybjAfeAYXHmP+VS9nfdSnmLmDV/riV5859+Se&#13;&#10;zZtv+hdh2vgfYkwEHq0EMlDjbvS/UfkiCeOIZpowNdFmdmZq5ygnioPpJNSdpsRpL8cwyL/8ryAU&#13;&#10;rPbsN08BUUq7GoVscNJjXa3jDxBU3oMq0Rqy3DEc5IjFeHxD8zW+2XqKUUUaGoJQMhhHntfTKMko&#13;&#10;B5d1kfMlZSUw5VgSqTVG1/uVpNHCOI8Wul7ASlff5KQYK7LqoZgYFjRCyWbfUpYFuTGMCosODGko&#13;&#10;cS6mXxlcZ8TkNCgd4SqJsAWlM/SKDdoqRSBohCVBDL0qpGlGvPIVL2alaqDKVWQiawKpM8zFAcXs&#13;&#10;Ak+f32J6Juf2a4+BdBSFIXYFst1ES4crDFO+wZaxWF+ya7rN2lafwnn2asGtr3kxD55cYuPiGbY3&#13;&#10;19la2Wb53Cmy5W2m9k1htjRtPcHUzDxBGBBGkqLV5pF7nqF/6RSHj+8hCGbww21m9+5j5GOeOrdC&#13;&#10;/4t3c+HpE2yun6bViNl97BYae2ZYfMVL+NJnv0Kn/wCDSpOMLLPtmN52zny7xdZQ8PjZC8QyIEoC&#13;&#10;Yp8go4TkYJMgd2z1Mk5ffAS0QYsELQNUc4JLvS0OzbeIdDx+n/2O8wexA+J041xs4VHCU9a7NgIh&#13;&#10;8NYzcg6hPYH1DIGg8jSVJS8LXF+hMkumasJs5DWVGl8qvK1hhdZhlUCOw6SG2QDlaqFH4CpaaYOi&#13;&#10;bdja2sK3Eg4szDLdnB6fGn581Hu8G8ftUnsivK0hkGKMzhEeqsoyMT3L9spF3v+ffoEX3nknL3/l&#13;&#10;q8myHGuqepmvBdLUGTl1xnct/tjZ1e9I0a13BHHC1uY6u/bt52+8/bX84q++nyP7DxGnTSbmp5FK&#13;&#10;gk0QYR0zNRwNyUYluc0RRYDNhngdsjg7yeWNLZ7+0gqRjjFBwPxUh6smYhbbAW7YZbtbokRKNsyR&#13;&#10;VcnmUo8wbRF5ia8MhfCY/iYmbaKSkM7mOvPzk2Raor2iH5V0pWchaaGtxYwGNJAYa0hwZKVjKh+R&#13;&#10;4VkNFNPGsrHZZWpPyqCXQStBFF36RY6Mw3p8Zgpy69GiYmNtg92NiN7mNg8sW5pKgYHGLCjboxJz&#13;&#10;tFoTtCWI6TmC2Uk2Tp7BVx0KoxG7DhKuPMMjv/3zHH3hK9lSuzn4indy49c++ZOnPvo7C/GNL/k+&#13;&#10;FSXjwKv/uwKhqIoKP0bK/3eHtfRsXF655bFz7v84u9zTjz/1dPKxz/5ZbKsy7mx058Lb3nbfOc27&#13;&#10;zCD/KwMtVuMo4uebkIYWf/0FxFTVyBhDIDXWC6w14zZdYpzHC00UaAamwlU5OkqojEUIQWUk/coS&#13;&#10;5D1SFUEwUeNpxXMjrG5e4Uc50602sqkw2xJZGPqjnKEXTDpF1JjBWlNnGo8T0fzOHgQIZI1vHmQ9&#13;&#10;GkGTzCkGwxGVdbSjekEpdT1D1kpSlSXDfoEOPcY4hKswwwLZ3yQKQiqnaDRi2jrhfNcxr4dcdc0R&#13;&#10;Vjf6iEgQCIXwDqyqyQiuoPSCy6sDWls57dmUMIpIGiHKGqQPyML6MJuLJhl2Omz2R4wKR3vCs7Qt&#13;&#10;6D3wdW655gbWZyfIh12iowG0mlz+xBdx9gLL+TpXzShuetHtnF3apqkFRgy5/QXHObswia/6nFta&#13;&#10;Z0aMiKIQyYCe83zxc59hzzUHGF1uUa4sY8qTmLJLM42RWZdweoZdc/uR7WlWtjv0RiPalBzcvQvX&#13;&#10;buKLnCIvac9PMalTyjDk7JklsqUNRlWf6ck2e/bNcWlllar0LEwu0FASEYrxe1T3GELU2xDnPE5Z&#13;&#10;xDhdzo1d6nUEh8QJsKMCn+fYIMLnBusNuQwonSMwktKVBMJhrCeJIB4zrwpncULhVYEXAVLtZKV7&#13;&#10;vFOMshxpJYfmZshHXfKyxBeeZCJlenfzyr1TifpyZMefc+Fr/Lnxz33mvAdrDTNz0ziT85M//pP8&#13;&#10;0We+yuEPfYRf/E8/xbd8y9uQuSevLN4LtJBUwo25WmNTzHipvmOUEePi4qzHmoq3v/1tfOKTn6US&#13;&#10;nulWhDaepB3T6w5xokEKTAQRquUwPc1ACEpfIvqeLFY02xPksQFn8KZGolslGFYZsgIvAwpXETrF&#13;&#10;AIVLGwTakDlqibC3FEmT1MVY46Ds4VSDKIgwVUkYhsQOXJFTCIuTnjIvGUmwrsJYT2YFOlTMlCXd&#13;&#10;zT5qsoXa6hLEgiCQTAYaGYS4RoJzGZSK2SN7uHVuiu1eD+NBlyWbnQEut2wPc7YLR+hiBr1t1i+e&#13;&#10;wqmAqekFWnHKxNxuZHSA0eoZNt0kL3z1W+jf/QHu+tj7ue417+Qps4fnv+rbeeHDn/3eu7/62enh&#13;&#10;9MF3JlHs/1uFVSQdXZ1y9xMVN689ySBq/XcirFTC2dy84CE5+TYh1pHDDoNhgY1iEjVNWjy0v1jc&#13;&#10;f7NNkkdEUfyVHN4eOD+saCWOv3Vw4q+vgHjvGGyep8h7lXcTKFWnyHlX1n5ipRDGojygY3qdkrAq&#13;&#10;SAJBXjm88Ehp8d5R5Z5IeQglVOPFqqhd6N08R/segZ7ClY44EBgPygkGmUeHnmZDkTkQ6jmBpR+P&#13;&#10;rhQgxgXEbw9JIoUUCq8VjYYi0mG99LS191nKgEYkUKHAek1GSVQ5rAGXazJdYsWIyaRBc7LF8mqH&#13;&#10;YGOZaPo2qrzOlUA4AhlQ2Tp2sxHGVM5hnWVoHao7IpoWiDAmNXUSc+4qplshcbNFv90kzyvC0iHK&#13;&#10;bSYmJXkWcN/DJ1CuRAYarS3TjUN1loUOcWslCxMJc7MtsqzAqTbF6Cy3vOgGXnrnS+l0cs6snmPU&#13;&#10;y3j4qSdYOv8MszMLHLv+KlYyQ2tSsdC+mQfvewjleuyZbfP8O19FEiUMq4qtfJtwbgLd20a1G0zt&#13;&#10;mcNWkkSHuD2TLK0sgxygaFCub9Foh0TBIlJKVi+t4NKIPBsgRYbX7VpaOYaYOCTBmB/lXS3LddQS&#13;&#10;byEkwoGXdZaxwDPcXmXQy2FXG2yFlwqbaRQapz1VWSJ1RCgFJvQ1rwmwVb2o1l4Qy5r4C+CqAps6&#13;&#10;mlHE2tByaW2JwfJF9h65jlAqshJKHz43Ch0f8OqK7F9gvMXu4FbGz4cDJiebfOB9H+bzX7mHW158&#13;&#10;K2uXlvmxn/hn7Nq7l1tvfj7eD8nLnUjc2s3udmrGuIuxO0Z8X0fLBkFEp7vJ3Owi3/Vt7+Df/Mf3&#13;&#10;kCRNTOUImgmNOKLjKjJZY82lk7SjgFLGVIyQQtDNC3QS0Aoi8sJTipo/FguNcznDcoDPA1wQM1QO&#13;&#10;WxjmZiaxLmcwqBiJ+jWnYYItKowXlMZhC4GOAqy1SO9oOzCjAuM8GRWbpUGY+vcHIqYSEkYVTmiK&#13;&#10;UVZj7KsCK6CFRaeTtKdmIJBksaJfSGTaYs/uefbumsEmIZNpwmQYM6pGLJ1fqj1ZzTaBM2yvnuXk&#13;&#10;5SVwmsWJhEc+9TR3P5Fx4Ohuwu4Gzz56H9e8+u/x6s0zdJYfpb9ymj+5cJxXvvROXj/RfPvnvvz1&#13;&#10;L5zYGL3ZCT0Q/82FPTIFpyeuorF9nqAYYHT856S82ljyuCn3tOfrEWys6Ew4yjhGE9J54svMvfC6&#13;&#10;Nx964Y2P5J3yr+TwFsBkVdIU5q93hOW9Z335BEZIUabT9e1/J7ZyPBWWDrQGAkmnqCjLERVTyLxA&#13;&#10;+xIlAyyKKhsSTzQhbNTYcj/uQBBsDnNKY8Frutsj9KCoXaapRmYOrTU6mUSaAiXEFfqp/wZbjxCQ&#13;&#10;Ax3bR4QeTU6roUl1QGZqk5cUFUpIjLdIWyFVhJYKR0SiHKrdwMsCrTTGp0zFEYOZBT73md/jzROW&#13;&#10;cNchxJlVhA6Q3tZBQNLTFCBFvbC1psIXIDUMc0vgSnSk69CbUGMdjLojms2AhYkUL0KeXVHE1Yg9&#13;&#10;83OUuyypDnFBwNryeVQU4LE0koiVNOTE2Q7uv3yAQzdcy7PLQ66a8AThMaSQ7Jmfopk4mmmbkyPN&#13;&#10;4x/8AP/6n76M08M5HvrA+1jcm3DN8Zs49oKXcffnP8Ir3/hyrr71rZxfOsv9Tz9OKg+wNzSspgHW&#13;&#10;eAaDDs63OXrVEaaOXs2FP/gYG1mPNPAUQGFyWpSUw5wRIb6waKWJpmYZWQNajKWr9abcibpzxLk6&#13;&#10;rnRM561HgWOPiKxHWBvb2/REyQJtPAWhrC8Jg9GQ6TRhJDUi1riBQbsYr+r0OGWKGrvhJC4UiHEL&#13;&#10;3+0NmJ+c5+ZbbuULX/4Ko6rEFAYVJAytIPWCpmqNP9v1mKnuOkSN9HC1cESM9zRe1IVQCIm1cOHM&#13;&#10;OZpRC2EN+/bs5tz58/zsv/63/PR73sOuxd2ELqewFqUEptr54Hq+ccXqXR2YVy/XBUJoClPw1re+&#13;&#10;mY/90ae5dGmNvQfmGG0Omd87gx/lVF5TygxTlghlSVoBfZOSFyMaFoZFRiAsoY8ZVg5FhACqkcHl&#13;&#10;frw/lARO4anIhiMI6wjbSARoN94ReoEUmpGryIuSVtJC6hIdaDquwAlHWTgGUUVbCoaVo5Kernck&#13;&#10;vkCjGEiPAfqdEVd5QRwNWQ8CRo1t/L7d7IqblEVB0ggoV9d4qtjEFQZvJKNiwPZWl13HjnP08G6S&#13;&#10;uKKdwsgGHL3lBRy5/gbWB+uEccLhY3OM/tXP8oXPn+Lo869j5cHPcmp1iTe9+TuYiRTP/uH7uaBP&#13;&#10;EEZt1K038TfesfDyP/ytD371ZK/76mBiYkN8QxVRpsDM7eaSvIHm45+hDGf/XFiUxGBwcZEPMb5C&#13;&#10;mABMSVAO6CeTDETFDd3enW+7bv7fFf05/oJi0f+nX13juHEi+OsvIJdXtrFxa66dqnpkUCfugKzR&#13;&#10;E8IZlNAgAkyRoXyO1ZY8q4i8Q2g7lm4WtBslEIF3YyeurN+CrCRxJS5I6ply6BAWkjFGIhWWMFL0&#13;&#10;XL0zGYfYjZ3LOxdEwchCmGfYVoRxAaqqsM4jxwlwTjiEB22hFJqksIjA0NSK0Ad0hURUOUp6KlOy&#13;&#10;b88sd3U9Z554lNu/+wUMXIq0hjAQoEKE1ChnyCuD0qBlQhBJlKrFBUhHURb1XF5pBJpRMUSVjqoK&#13;&#10;KcMcGWgaSUBWBWSDDjoIKYWC3ibPu/YYS+Ek/cGHacSTJOSMgpiV9ACPfP0cz548yXRguOqh00gh&#13;&#10;2N1SvOTVr2NbpojtHq970YvZc8Md/ObPvpe5hZCXvuiN6Ok2i3v3cexHfxy7foHBygmaM/PsWZhH&#13;&#10;tFOKyjC96zj33XMv0coqL3nD7ew7di3rnQKKPovz87ipFrLIWb94GdsM0QK0q2hbgZECW1immhGR&#13;&#10;jrE745oxtr2+tdcKJgtoXweKlbXVEKUUhXV0+oP6JA0NahQghSJth6wvXSTWAe3ZRfpbW6ydu8BN&#13;&#10;t78Q6QMsUPl6NOZcnW4ohR6PYUuaSjDfbjA3PY1SDUYqYFRlTBUWa4foKNtZgdT7CGrkvPf14l/4&#13;&#10;WplVx7X6Gu45pkEXMsWImsrrnGff/n184WsP8Vvv/RV+5Cf+JbEK0FQYW49bK+/GKX71t/zGaZav&#13;&#10;PSRKhgx7faanZ3nXd72Df/Yvf5rdi9Pk8YCea9OIImRZoUWEjgTDwhJoT6uVYrVEZwXKKgbeMzI5&#13;&#10;I28IvUETMSoyBlWF0Skt5xkAhRRo6VGVwkhBYB25cCDqzIzAWuKqoDQjXNLAGI21oHxMw2lyMSCt&#13;&#10;aolxFTny0jMnHFoqIiEIgSXpCauKfm9INNMg7w/Y5Qq6l1ZZnJ5mMkpQERRrqzz2xDIFGm2hco5n&#13;&#10;zp5nfxZz8w3HGFw6T6/RQHvDytoG08027XCS9U6f+YPP519/4De59md+mt/6wKdx+w+xaDIe+dpd&#13;&#10;HL3+Rnbf8mJUv890tc3XH3LwggN82w//0E2e4u4vfu3Blxdm93IaP1dEgrzP6PBLkc+cpFzexsfp&#13;&#10;c44Q6xBNAhVbhrlAmBE5DmtqsOa8lnSWVq4/sSxnirzYNKX5KxlhdQ3cmAZ1xvFfJ0wxTQxVYJpY&#13;&#10;iw+ocRTWoHBINE6BkBVoSX9kMJnBCk1lHMqaK5RV6S06TMfLw/rYl6Ju3LPtgrYrke3xLRKJlx4r&#13;&#10;PZXwyKiBCFMoLOLKsvS5ds2NF7CDAlxlaSUhrqrHC05IvDc1DgOJtBJkHSBTSI92BZKIJApYH1SY&#13;&#10;zib+QEyqSqbmdnPq9EWetztl+tjNXBwMkI0YZQyNNKGfGba6I2yRkyQxcZiDkFR4jLGE3hEEIb7y&#13;&#10;SCXwVFhbooTGekc3z6CIWAwU+48f4NSzl7HlJjoMmJqeZnGhzbOXS/LtIaT76Y802xfPYydj9k5N&#13;&#10;cvPf+RE2h4qVZx5j6dzT/NFXH+LRRx7nZW9/N2+843omXns7Z1fOc801h9mfXMPMNS9grZezvDIg&#13;&#10;anvKLYfU28yms+xqNkn2LjIVtHGTkzz2+EmOBpKjh6/mxNI2p8+cocCQtAKMsMTGk2iNE2BEQOoV&#13;&#10;hTAIFyDKPkEQILTEuho++I1vlr+i4a7d6TUepFZpKSSVqbDSk6oE4xwFAaWHRijYOr/C1MwMC4eO&#13;&#10;8Oh9X8f5IaIpwFfjUZUlxGOERypHOCYAy1CzOepy7/0PIYVBKEUYNMkvn0dMtPHxJJUNr9CBxdgA&#13;&#10;KbyrlWF+58JSw0O9E+PhHCjhkQ1HphxNYzHSk7iQ5v5d/OHvf4Rbb76VF77+jTSVxFpTB2lZWbPP&#13;&#10;xhDJnaK1c/kVVw4DSWVK3vKWN/L7v/cRTi8tcePUcXwvR81OI73FeIVygoa0UAgqLF6kOBmgC8Ng&#13;&#10;NAKXYXNYmzTsxVJZR24LUpFj0BTCopwm84JQOcKyTndE1IFYJrB17K5x+DwnwROFEdtGInyGCR1t&#13;&#10;n5C5gsxbIiSqyrChxmtF5AUFoHHMK8lmaRhuV1w1LRhUBXpti5V+j93NkNBCGQdElcI1mizuadV4&#13;&#10;+lbIcpHRL0rSpEEx6CG8obe+wVrQ5OD8HqLK8sXf+zCVcNz4pldx+7PP8KVHe+x56bcSLz3I53/9&#13;&#10;s9z+d/8h1/QusD08x0TjKPc8dZ6pF1zLu3/gx49F8Xu/9sTJZ14up+fO73QiPh/SnznEi153Jy99&#13;&#10;5D10W7uuTLHageXR7VR8eMOOI34rSg3OOMK8pkifWl9e+FvKXX1wSn3N/CV3IA5ohCFRW/DHf/Ip&#13;&#10;wqN7ue7qG/+6OhDBMA8whGFIDaarqPk/2nucAOU8SkQgAwbZgESOCEXEqCwZSYOwksB6yAvSKEYQ&#13;&#10;4n2G9QIp6iVqrxwRCkcgE5w3BE5SAdJ5ZFnRbkWgW7jMomW93BTfOKqmlgR3Co9x24TBBKMKEBXa&#13;&#10;1/nI1hm0rSMvnfc4DDhVm76MI2yE9AYj8sEmLXmAYeHJWwmjkx1u2beIn9hF0M+YbMW4sh7NbBZD&#13;&#10;usWIoJJYVc+ApZDEUkAU0M8sYVGSxiB8gClLQhXVB48vCdMpVlcuk/e3SLubyECy3qmINs7C7hk+&#13;&#10;+bnTPLO5TcPlRK0JhuurtOZnWNO72D59GvPozzE/v49rbn0Zd7zoe1i3/4A//MD7ePo9v8i3vO6V&#13;&#10;XP/SV3N0/xH8G/Zx95/+KWazW6NotGZltc9ie5KRUZw5cYKD+3ezNXScu/ggN99wLUevPsI9H/sD&#13;&#10;/F1f4qYbbuKZvMtWf432UoBRirJyRID2AcZB68BueqvblFWGjCYwQqICMR41+p2jtqYLeI8Wvs7R&#13;&#10;GAeSeVtDB4UU5EVWJxY2otolTEZDCwbDAZ3eJrdPTXO5u8HyhVM87/bnofUUUod1hrV1ODleeEuJ&#13;&#10;G+9GnPUgI/pZl4trA+IQmjFUQYsTJ06yf2GeqeYshR1nlozROM6L8aCt9q3g/FgQMK6BYwOkdiMa&#13;&#10;DpSNyG2fovLMJQ1OXLrEf/r5n+c/XnOMg/uOkAaavDRILVGmVinWxaOWB+8YF3dGxEJp+v0+01Mz&#13;&#10;/J3v+Q5+9B//S9bWt5ktDFGjTdhuoEYlmasx9LZ2RdFQFhlqRpnjmokZSBwyjaA3ZNAZgJEYW9IP&#13;&#10;MiQJ2jpGvsCKmrhbesi1ILCCkSpqqKSsEE5T5BVCQRhGRJWpU1ecoPAO6R1h4cmEJEHR9IIejhUZ&#13;&#10;0BCW1HlGAlIlMYM+RWuCvCxgZY3t9W2S5gJTQkKcks8kKCtQQQMXC3bFClZKOhtbTLU9yw8+zn33&#13;&#10;n2R2rsX2YMgDUwvMNzWPPPY0ly9f4iMfhqmJafbu9vSXHqRwgsGzZ/izD/0x3/XD30711U+wurZN&#13;&#10;PDHD58uCV7/8Bbzh7/+jgwu//XN3f+m+x16ezVxzOqjpnwTFiM1jtxKdabOQdSiCBAFMWUNiA0oj&#13;&#10;CHRJZSze15MZp3JGgWBp4yIzcnDolqn21/5byMdf1tcnP/FJVs6e5Fcf+Bi//JO/iAziv4YCgmDk&#13;&#10;GhiXHpwchz+V4yUoQuKtB+EI62Qn1rpDYuNRUUJuLE1tQTm6lcPZEZPNNm48QdTjLHSArf4IL0eo&#13;&#10;IMK4HaG8x0kFrmRmNq07D+drg9b4RlsfTLUcFCXZ7BfosiRKAyoH0jt8HaOAcBIv65klToIJxzkG&#13;&#10;os5cVrDd6aMLSx428SZn2cSsP/RlXnx0nkyFNFPDwAiyMsNLz3Qc4XXMeq/HYhjgo5hBN2N2roFu&#13;&#10;pKjIkfVyKl+xvLJO1hky0ZK0J6YJggbb65t4b+mmE5w5dYkwzHAmRGcDrr5mD3rPfp595AxhoBlV&#13;&#10;knA144fedge7X/s3+dSXH+Dhz3+S1ZWLPPz+X2Dfwn4W9x3gpc87wmMTii+fXuFk9wuk2tCenmRy&#13;&#10;4TiRivHKU7qSduiQUcKTl1Yxaxdx6QKuv8XppW3S9AyHDlzNV6JJXBjyxNolUj3kRTe9jO21DSan&#13;&#10;Gmz6Elkl+GHJdfsOMn/dDdy/fQ+YHn1ZEAZNYtnA2J31sHiu7Xe12mpc+WvVFfXBLKXGF4ZR3ieP&#13;&#10;PE0paic2AuFTpIrIhGP12VVM17CwZxdTYUgQhJTeUghfpw46S0SAkGp8yRcMt/ooD9OTTXoXKko3&#13;&#10;5NANt3HyidM888gDpI2dxJJxQqIblz7hruwojPBY4WtCsPdj97ygSYCjouOHTAYN5Pwcly+exEeS&#13;&#10;ux9+nA++59f4wX/2k/j2JEmoycsKpSR4V8s7x1J0OTboXkGeQL0LKXNe+9rX85JbPsoDT51C7dtL&#13;&#10;cX6JY8cPUEpPGIq6mIeeyETYPK95YHHA8esO0MQzUIbNszkb6wUDVyDzACMUKiwoRZ1dHpUCGUsk&#13;&#10;lsjXcwYnFYn3ZNbTCwxp0a8vAa2IRpnXFzMhyaVloA0j58nGHLBlqYilI3KGEEnbQccrRrqgEjDI&#13;&#10;LaqC1ZVN0ssbzO6do3COdpwwmm1RrQ8opefQ4m7yjRXKKGPr0lmWl3KGxpJQkY1GTMYR62uXaLWO&#13;&#10;8YLdUzxYOvT8XobnHmWpP2AzP82rvv/v85PvfCV/8PO/yX/9hffy6re8jt39DYZVwbn7v8THRiu8&#13;&#10;7hWv5yXf80/2qOi9X/ujE+fuLMO5p5NAkrqMJTnFp91V3LD8ML24XqY38Ww742w0YFg6Igu58zSd&#13;&#10;pNIZiXI0ByWfX+odbs+1Wcn/8g5tFUNk4Asf/GU++r6P8o4f/F42L9zDz7z3p/iJH/m3fx00XjBx&#13;&#10;G6PjSDiHULo2gdnag2GlRziBFxqEIshKGr6kDMIafmcVNhBYY1GmRKRTNcNX2CvsKoB82CcWnrDR&#13;&#10;IujLGtduDaGu5Yxh3ESoCEkOIqr9BFcwRe7KLmWQdYm8IU1bbLkcUxqcVighMEJQCUtiazublrXj&#13;&#10;WIvaU+KQjPKCNKiIYslkNMlHv75C/vhdHP3WH2ar36cZSorKY4ZDJqYbhMkkgwxaxZCFhWmGuonP&#13;&#10;R4SBwDpHOxCks21OrqxTdru0Z6boZRkb585ApViY0Nz+/OeRCQ03HufEUo/hpVMcO3At7ZkDTGrB&#13;&#10;5QMH+KoV9GJPpSzF1irdM/dzfctw3bvejm41+OIDT7L2wNeY3z3PoOhz/XyL9YkWlzYusrF0ieDZ&#13;&#10;R7n5ZS9l9qaXkk7vJl8f0ogSBij63Q1aE5OcXltjT9ri6qPPY6nKOP+1B1gMQoa9nNzBwd37OX7g&#13;&#10;Dj752T9ilG8zKZs8VZ5hIk5II0FvfRkflyyoWRpGowMLIThnx5olUd/qnasDl0Qd+MROtsb4Vh9o&#13;&#10;TX+U0RuNaOg20kgKZxBBQLm+hnQOmiknvnQ/1916DRfXNpnlDGEckeUWXzmUrBCEaCnG0BtwWEot&#13;&#10;ePLJE8xPhZTDCq2bmM4aN996PV9fWaXTH3KV+kZeVW1urM3K4orR0Y8vQU7URc84hyfGW40VknBu&#13;&#10;jsZ0i1FngmJ9lebMAu//nQ9zw0038uq3fweh8iglMbYORyvtGEoqPPY5jVf9dHgPUjEaDommYt79&#13;&#10;Pd/JPT/64+SVhf4G6+sTpLMtqCw6iPGBY9oHbJUl3njoD7m8tsZ1NxxmBk/n9EWGzmDJySuPCAVh&#13;&#10;4XCVxOAxzjP0EGuLNDDAE9s630RgEATYyiCsI1SSQaTxzlL6EuckcRjjhKGwnjwocNahRUTgS2wd&#13;&#10;AkOmS7aNR1SenoRpY+nnA9YvLNM7fpCkpRHGglPoIGbPwiypyxgkAc3IM9xco2dz8mFF1GpRFSWV&#13;&#10;kLRkwjOPn+Wma/ZyuBhw2fU4fP1NyMzxyIVzbI8ybnvbm7juuqv4xb//T7n78w/z3f/ke5GjAQun&#13;&#10;T/LEXX/Kbz/9FG/6Oz/Ka37wn8y1fu/X7v7NTz/18t7uQ481hCQpM87tvoqbklPsk30yItqhobOh&#13;&#10;Kk55QicxrsBKhcQyMIamFMwWBWefXD7w+cl5emv9v1Ci1k6vGjanwHSQS1/j8omHOHj4KrTWTLYm&#13;&#10;uOvBe5n/xB/wXa97C1EY/RUWEO9xgw4uarXEOHejGlNExY4/1xuU1jgkq70BKvJEgUbmNQMokRZj&#13;&#10;BNJaGqnGUFNKEW48EoOsO2JX5HFBfbgrLZBSY6SgKhytRNY3SSfGf+eYUTRWxXgxHmQNPdMSbAxZ&#13;&#10;VqKMoTA1ETiUAmElufRIVRvYAuuwTmCsxWclofCIwNPLcybmFnj0sQe5fr5BOH2A4eUNfKkpCo9z&#13;&#10;JZFqYWPF7FxKGi4QxknN+zIwyDMsJc0gJvM57UiQN6cIq4Ld01NsRSlq0OfYtQdYG5QU20vMLcxz&#13;&#10;1UKEnL4BEQh6vW2mZudZ3uoTuC57bJOT9BnqgGmpaTZDympIu8h46x23cGahycxkwkaWIpzhwuUN&#13;&#10;WucFd1zzAk5efxuPPn0X1SM/z979B9l3/BaixQN01zK8r4jbLZKgyXpvRNp2MHGIrdEJRnbE6NKz&#13;&#10;zEYpw/Zt3PXIPWTdIZV2uKzH7pl9zCzM8ezqMlPdiMnWHMGgwhuHdhFhGOO8GxeIWjiR+xpy6IXE&#13;&#10;e4mS9ecIV3+ilBb0s5yyD62GwkiHc55UabplxsLkHBsnzlD0ttnainno4x/jph//SRASZ0coSior&#13;&#10;cNrUqYQ7MMUsI2knpFMLXDzxDLI1RxSUPPPVR4j3X2SiHZLKNsYC/rlPuAXUeOHvx8t/vKgVWQik&#13;&#10;hNwa+s7RrCyTkaZUkiTr04higvYcjUGXSmp+/Zfex7HrrsddfQ1zjbQeuQmJlr72WIyFF+KKzbaW&#13;&#10;DBtrCHRAXmS87JWv4KUvfRF33/soi7MtnnrqJDc9/yYCqTCiQvh63zMx1WTCwFKnT9Ut6g7eVxS+&#13;&#10;xCBQJVjRI7QSL+vikRuFlhmpg1wkDKRBuoKGCRgZaHlPKWHTl2SVoeUCtAwgdnjnyK2j8K5eqifA&#13;&#10;qEBUNVofXZ8fGRrnLIs2qPdKtkSkitGmYf38ZTbXNmkkiwgnmFuYQIk+VbfHpaJH2lK0goyt9RFy&#13;&#10;cpJED7k8GjCVztDvd5maa7GgMk4vLXN4/63Epx9kfe0M8d7r2FWU3P+BD/DhqZQ3vOI2/vkHf5H/&#13;&#10;8q/+Tz73mft401tewsHrjiOjhC9+5qN85AO/wuF/+i+4853vnor50Fc+9ODyy0YifHSXK7jIJBfm&#13;&#10;b+D19iFWTcBkommOVKFLx8ALECWh02TCY8jxYYqtSoYbmwtZVmHM8C+W5+tBNqbYeuLPqB78LY4c&#13;&#10;v57WzD5WLyzjx6P+I/uP8jsf/x10scHfeuff/6srIFprCBtUBNPO1Q+jM36cA21rUqqQhLq+m3Ty&#13;&#10;LpEVOJniKZHSIYymr0ukcMTB5JgxtAP5rYFwG4M+u1RKaTTGVsSqNvtlgUbhaMXNWpnkDYi0/kB+&#13;&#10;gzHNuxqKsTHoECgIgil6vYKWr5AqwOOpKlE7lPEgAqQXFFgq4/HGkZVDNJJYTzDdaHOy06N3+iSH&#13;&#10;b91Nf1AhCksuJEI5oiTFGY8rc5StmJ1u4k1ANVyl0nUuyqjwrK0vs9BO2LOwwLlsi+31Pqa7zuJk&#13;&#10;yuSeOUQQ0ApirJ+kmxuKPGfXRIoI20gJaRzhKkFTwLIMyMyQ3YtXg4jAZLRUhBUO6YaUpmT9cod4&#13;&#10;cgY/GnFod5Nd83ewMczpRgH7p95Ikcxz96d/l2f++LfZvTjHq77tx5hWhzC6IgxCJnZN4tOYzvoS&#13;&#10;+dpTuGobl0zhkpi1y+fJhkMyPyQbFGTDIdMzB+hnlm7WZZ88xLDbxcgM7yQiWCAIE77RfFtjzOsL&#13;&#10;gEJcibodz4vGM5yA0aBHnvdxeo5SQegSHB2YmOTcxbOcXnqGpDnNyWfPkFnN3pmZ2kRoLcbWwgkn&#13;&#10;LVqEO38rmYW00eLoVXu599waWmkKpVh1Q+RjGxyY340KTX2oXTH4jVlr48W631mu7yjLdo54Z/Cu&#13;&#10;oK88U3iaymOcYFiVtKcajGzFpAh48sxpfvWXfo7/4z/8An2paKcRWV4RKIlTNfNLunrCurNM38ks&#13;&#10;txbyLCeOEv7e9303Dz/wj8gyj7Q5qxcvMbF3BoQlFTGVFGgREseWycmU4SjDFoZGM8VKSVpUVEaA&#13;&#10;tWhTYmRIKStEpdHCUmAIXEjDQuljhk6RyIzSwMgYQhxZlZFLw4T3FEQ4FTKh+2yZuvBNqJgq8Zhq&#13;&#10;E+VzpAhIPQyUpFEGFAiGqmA+MzDbpIola+vbnLq4TXtxHqU90w50mbOylDMz28atr1Eag0gC/CjH&#13;&#10;mZBgMGK9UrQaiuWNLnHSYLi+xfngAvsPHOX8s08z8jm7jt+JeugLfOx9HyJJY1508yHe8WM/zJc+&#13;&#10;8iWeuO8ENx1fIN5zgDf9zR/gvo/+Fr/9G+/hHe/629z4lre3G9Gf3PUHna2X+T2Lj0ZuxGP5Lt6x&#13;&#10;+8XcFIfoKGCtXB/m+SW8SChCR+KqOpLaFFSBZm1ouM7kkz9wbQNDg/IvsPeIqOPB3/eJT9IfbaEa&#13;&#10;U7Cx8ud+CuoJwkc+/bu8/KVvZv/C3r+aArJ6+SLbSyfR+5+nA+/QQmJcDQ2RSCohEN6CCDF4qu6Q&#13;&#10;qVhhhcAJj7NgtceXgsSVyAiqMTROUuckZB6ivEcUeHIrELaqnb7aE2uJVIokCmoI3w5iwvsrc2Mv&#13;&#10;dkhKO5r3Aq8CkiDAFQUmz1FaUwlFFFiUC2qiqTdjppcbY50VpQCpKtCKZ55eZsp0uOrmb+HC8jbS&#13;&#10;lMQ4VKTxPmBYFQTC44wgSSSdIKASMNtMCJMUHygG/RFJMwUR0GqESD+NtxVr/SEqsOzZt0DuYDqO&#13;&#10;qQiZjEOmZmY4t7RFK7aUFrZ6mxAEJLIitRVKaPK8RlD3rQXrKEerhFrQiKYRWExoSUNHafsoJVjf&#13;&#10;6PPU7/8q7/qBH+LtP/jPWTq7xP13/wmf/NAvsW9ugV3HjrOuFXnfcOnxh+j0VukisEO4dndINddg&#13;&#10;+9JF/KCkm60QqgZpHLGSbeDWR8R4OmWHke3RcgENFxOG4MOxv0OOBzJyJ8Vup3CMcTS+Rp0rX48i&#13;&#10;O/0+hc1JlcJYQa49pQxIEWzkfRwBzbgBvoBQIAI1hn7WmJ1AQenVmFhQfzbCdoPV0+f51Kln2R4W&#13;&#10;XH3gIEmrRUMGJCkU3lIFQQ3wHI9v3fg11p3uuCdwtUpQSVf/klc4PLEtyW3AKHTM4fC2VquFJciF&#13;&#10;XaxefpapxRk+9onPc9PNH+Dd3/fDlKUhCBTGekJZd8duHJkr2Ilqrg23xjlUEDDMhtx8yy28+Q2v&#13;&#10;4nc+9acc3X2Qstej321Qq+kFGkkha0LCzNQkcaePMrXh0HdHZL5i5ArKSqNCydA48IZIlpQuIBoJ&#13;&#10;ksigZEVVSgpRIpSjsJLSGbRXSAOyKBhQEQtFEoEXMa0McimocMRpSCOv3fMez6bUCOVIrcOZei/Z&#13;&#10;KQ2JC5loNljZXObM0ioHr99PiCHLHNJYUiEZ9Dr0pGRCazQl5BVpe4pivmB7s8PExByhz9gaefZd&#13;&#10;tY9qsEVRNjl25AgXtzpM33Qtt1yzi49+5I/41H/5IOI7v4Xrb76eF7/5+dz3qXt59pRk9tAitOd5&#13;&#10;ybf+AF/4xO/yp/d+neatu/jK5/+ofeJ88pX0u7/7ztnp5sOblzN+d2uS775lnnBmknz58X4+OoVt&#13;&#10;CGLrEQZ6ulbvYS3TVcGos9m439diwcr8bwIWaxkjZQJyWCCevB9lPUFz6jkd+J/7cU8S14rGX/7d&#13;&#10;X+c//ui//aspIBsbl1Fu2AoQc9550AqXu/HYCISribihEuQIsv6IMNYUQuOqkkx4ksBCVtZhO0mM&#13;&#10;t2Mbiajlj6WFQS8nkPXNxRoH0hArMDbGSkHSaGJd7Vp+bnU+Jiz55zS9G72CbFSrxAJnx625oKgs&#13;&#10;sajITFAXCFerE4WuY0sdhlxPsbWyxJQSbLRSLjx9mlsWG9Cco98b1MqqwiOrCilDrBeEtkBaRV+B&#13;&#10;DxxxpHG2ICsrvC2YnWkRJgmusjTSiEYcICQMHJD1aQYhkhBHTllm6BC2RhnGFUwmk/RLy/bmkGYY&#13;&#10;sD3yZEYwMTPPQGp8PqDCoUpPHGqkijh1+iSzsWfywGHy7oBUK1Z6PXa3A5af/wae+rM/4da3psxO&#13;&#10;tnnTq17DXQ9Mcs/TX2HPmZMEjZilS6s875YXsviyt7H5wGfxuoZMbp65wHa3QgAzrV3oVkwj9mQX&#13;&#10;VykVZCJkaWkdQcnU7DSB8iQiQYmAytsroCfvn1sMW8GVSb8cZ2LswOoGo6yOph2LyZXLcMIysjm+&#13;&#10;BB1qotDRHqVsV4IwqYOgnKkFCwEB0oypB1Jg8DQ9GC9ZX9nG5wPkDYeY6gvOG8FQepqJQvoadbPT&#13;&#10;LQlXd8tyrDasYDwurY1IjjrTxqORMqZJxnSm67hbqZBCs257zIuE2enddJZXaLUmec973sPx62/g&#13;&#10;hS9/PS1Zx+0KPIGW9eGy07a58R5G7lgOPEVhaCTw7u/+Tj73pbvY6AyYS0Kq7S7x/DSbmx0CFSK1&#13;&#10;wgtJFEW0pttcfOoieZXT2+oRaE1lQVqBLR0ucjhbw1KtE2BLhmjwkpFxBFbhIoOXFaWp8FVIREBb&#13;&#10;aS6ZHKMcSnuU9CinSYxiYEZ47ZgJUjqyAmGYtp4i0GShq4kOpUCYkhBDEGhsqOlurLLZKZgKSy72&#13;&#10;+8zHCWhZ/38WGZ2+xxAgIk0YSqKFGfZNTdLpdGhMTDIxFZIVGTqdZX2QE7Va7JqbYXv5Avtuvp5v&#13;&#10;id7FVz7xef7s9x/Am5jrbtnL1UfbnP/o3Sy338TR/Qobp7z0NW/niWefZvi8I0weu57uo59q3ffr&#13;&#10;P3fXLW98zUv275549AuPneGrX3qACT9kUDKQrYCe9KTWUgmFNY5QeMg9jXDA8tZm47dXSHXByFX/&#13;&#10;u0MswSASTJ55jNZXfpOr91+Dbk0iirX/Z3mvc8xNz7G+tc6P/X//IT/1T3+GIAj/cgtIu50wM58G&#13;&#10;WUjgvcCN09akc0glEM4jZL2vyBxQjEhCi5WSwNrax2FhI8vZEzqSsEXuQIoxBFtKRg7yrIuWAbmV&#13;&#10;WGy9qCwlIw+BKEkShXECrUWdVY0dBxPVrvSdryLvgx5hdIB1dYchA4EsBIX1CF2irAerEQgSLSgJ&#13;&#10;0IVjrTtg6ZmnONRwbLg2axcuMXn9tQyMxmQDSq1woSQWihJP6BQ21GAqLCXeF/iswsUaYcAWjiCo&#13;&#10;OzWDqlH2YYgNYgqzhpA1aFyHipXtEWRdWgf2stH3TDci4smU3tDQ6/aZjAW+4Sj8iIsXzmFbI3QS&#13;&#10;k4QRTgTkrmS6nVLMH6CqRqyvd+lvbzMxoQiM5aq5gKNveQNf/lKbJ+69i31Hb+JAQ/G93/5Ovvjw&#13;&#10;jWSrz2Kd4fkvk9z6+m/lc5/4CEEwIm1Oc+n8Op3lDdKpNvHBQ0xMLyKGjv7SKfqFx0pLQzYQpqSi&#13;&#10;/jeOhEe1NGEYUWQ7Oe9jz5xzSGdrv4jaQdKMEeiyvpkNRxnVmHoQohhah9MZVWloamjunqI7sug8&#13;&#10;Z67RQo/VfMbV+4lq7G8PhMZLgXdQekdRDGjHIZ1CkA16iEBTBQabKZTUxKrCup31dd1F192RwAh3&#13;&#10;ZabMmAjtqTW4gZPkaCosTkkqFFo5tFB4JJ2iZGKySTpKka5geSvnP/7U/8mvHr2G5OBVBKrmZQVa&#13;&#10;gfTseAV2UD14j5L1ri4OAvqDPvsPH+Ydb3oDv/rBj7D72FV0NzfRSYjQAYOyBFODJDNjqFyCLUqs&#13;&#10;lgitqfoZwltKPMoLAmfIKoUd85KFqehWFusDtPN4l4MtaRca7yQjPcTaEqKYNM4ZlRZlBFoIVKwQ&#13;&#10;tqQ1FAir2VIVkdUYFSDIEUbTVhFbqqLlDKp0YHOSJKQZxhTrfZY3euw+FLL02HmKuYMs7E1rY57Q&#13;&#10;lM4ThQoZeS6d20RPpiw0PRvr25zxWxxc3ENhSvq2pKkkW9sZs2lMeXGJu1b73HTNMQ4eOM6pldN8&#13;&#10;8eN/hhdvZLe1eLbYfOJeGsXNzByYYHLPPq4qhiwtb/C8l7yO+594jMsrRfOrH73rrje/67YXL8w0&#13;&#10;nzh9oUnVGeLCpCecJyodloCRMvWe1Qqkq1DAqLccPXmiF0tTjrDV/+vOw0tNXyTcUF3g8FO/Ry/v&#13;&#10;EjVa+LX/+WpeCMH8zDy/9f5f4DV3vpHXvuS1f7kFRG5vEz57Jhne/PxYjLHYZiddjfqhCqUlVLBd&#13;&#10;wWqvRyiSOopW1pGk1gU1dC0SEMS1osV7pHAgJd3MIcoRQUtiKof3BVUl0VKSu5ymcwRxinHj5aJ/&#13;&#10;brYnxyA+PR4Yq0HObByRVwJp6iJXCIkMHK5SKGcppaw9CNJhvUTo+nur8Gxv9pi4usXT3SFNXzCz&#13;&#10;d4F+6fGlo8LgnMRJPY5JtWAtzpVYE+CcRQT14tU5i/A1oysMJEZ5RBHTiGNWhw6VjUh2JSz1umRV&#13;&#10;h43Nba7fM8f0zCJb3UtEWlPmFbnxBDiUF7SrFrIjGRSWbZeTr66xvbbBHdfsY9fVz2Pl4hI3X3uI&#13;&#10;XMdsdwf0uhsM1y9R5B1GF1d4xcv30n39y3nkdz+IakScyByvKE7w5lv3s9RdZGpygs7mkPf/xntZ&#13;&#10;eviz7JrdxfrKOYajIfsPHWF23zWc7l1gbeU8QdFiwwwJPESVRPkhUicYEWCNQnlI0yZhFOKHo7EU&#13;&#10;tY4/rfwYJvgNhrmd+9iOa7wY5kjvib2kkB5jFbFLKEyJbibotIFf3SATFlKBT+sC4iuPsoB2OAeB&#13;&#10;rguABQonkL0MnVpmplN0GVHpEO0Fw2zEcFx4Ag+VEJjxWA1f49arsTJL7nRSY+GGGO9xfOgpXcJQ&#13;&#10;GJqiQglVR9b62nc0GGW0FhfpFyMWmOXeh+/nfb/wM/ybn/8VYqkJlcXYevdnvcM7j5c17mVcqkDU&#13;&#10;yYp+zMN467e/gw9/8jOsD4ZMJQH9zQ7N3buR4yhg6S3aa6TzoD0qVBSRwruS2HoyX6OIWkJhvGUg&#13;&#10;SlIvKWyAzgSpy8E5zkvFlJEIbzGyRNqQ3NVRYA0VoGOBz6DvLEJWNBqKyiYM/RDhNMIXqEDXRsXS&#13;&#10;InzIVFgnZ664iiwzXDffJgyh3xky2O4yuvogg9GQU2dOM7lwEwqPSFMmVEV/OKLbswQNQdOP6K5Z&#13;&#10;ZptNVi8vc3pwgYXZSSpTUAQxpXFc6ueopE3QHXL/lx/ERSlhcxZsjyfuuo/LbdgaaiYWcs6cfYph&#13;&#10;+yauFau05+bYWttCXXOMa/cfZUVvMBdstr/4kbu/8vyX3PCiYHbi6d0TAw4GZWf9dD64PIyabhyB&#13;&#10;qb1DKUku6rTJZndVp0/8aeBtVVMq/18ArqyXWGe4ihGvmQ3pBgrbmPpvth3/o/pTu1WPH7mO9//e&#13;&#10;b3B4zz6OHLrmL6WASIB+cw8XFu5YKCtmtSuQMhgHONUsIxwIF6BUSFE4GmWPJFJ466m8IHdgjMXn&#13;&#10;FanW+DCqHwzPGPojGeQGPxoQhk3yylOWhryArCoZZUOkdyRJdAWEuLO93FFfCQHaQwls9reIESAT&#13;&#10;KgkOQwwESiGkofT1bVg6Q+lqc1lZGVyccuHSGmrtDMHMPNWox/OuOcDs/usY9ftIZ3BVPV4ri4rS&#13;&#10;DsnKClM4RlVJ4cr6zTE5pqiwxiC0xziF954YSRQqwiSkwiKkJoibbA8Lzp69SCgUV11zE5VXDDdX&#13;&#10;kUKwOcxw1iC8JQ5CVqxB6S4Hrr6KxbldHF3Yz/7b7uQ3PvZVfvr7vpfffO+v8Vvv+2We+vR/pTm4&#13;&#10;SJLErG6WmJHh0OEjzEw3ec1t1yN2z7Fx4mG6wJMXBkxUW8wWPc6ePsMff/L9rDz5Fdqzu+j1BxQG&#13;&#10;di3M8sqX3srzX/dKZtJZgpV10AWV0hgxwnlHWQlKLL40aFsi45KZZAKkxnsL46CouoP1tWJK+Od8&#13;&#10;DuO5v5b1WLIoMqyXlEqjvcMFBuscky7Fiojl1WXysaNbyYpEJ+OJT4UbS7SdAys1Eon3lkgofARb&#13;&#10;WZetlWXyoqoJBFIS+AItYqwPsc7WAVHjB058A7lT7ISojcOgxJgJZ6UjrEoCW5I4kDbF2mBsmPI4&#13;&#10;CXnpGTnDnj37KX1Oc2YX7//wH/LxD/8uQRITKIX3DusdoZbjmObnFvV1PglUzuKlptfrcmD/ft71&#13;&#10;lteydPk8cZAiKk81ykmRhM6i8VhrqJzBWo+0Futr0UlhK6SvQFb0XIWQBZMmxFvAVWhryWzJtjU0&#13;&#10;SiitoRcYrJckRVVDIGOFxqEIMQ1FHMpadm3BJQFBIIm0JG6kJFoQE5CGYuz3icjG8cVZv2AgAuZb&#13;&#10;bYSF4eoaPohxRnDu7AonTizjpaaqaiaZQIEMkWGMEQFFYwqTTjKbTmMHJSsbfYIophy78PuujjjW&#13;&#10;eHIZIgPPjEqR4V4G/R4rXUF6w2soIs2Ro/uYKgznBhUNKdFVxZmB5I3f8w841EpIFqYRMpu8/+tn&#13;&#10;v+pl40iZNjGiv2qMXxdWE/kc5Q2Zt+R+hKWk8JYg76hjgw19fLjFseH2/9r3qMPhfofDvQ2uXfoi&#13;&#10;x5fvQScNMhXXRPD/pdW7p9Fosr6xzPs/9Gt/uR2IlYo8jGTsvQqlw6FwrqyXQ4JxVkKOChRbWUU1&#13;&#10;yIkmgjrQxda3OCsqhllBc04RRwF9M87ypFbddIclzmQ0QsirehbrnMV4R1454gCCKKxBdJJv3H5c&#13;&#10;EfBIUXOL+kWOECXa1451hKISBlM6hPMoWY85CulRzmIIiPBkBJy9eJFGS9JBMT0Y8rzbb0E1ZxD9&#13;&#10;PiPpcaVBK0mkBK7SOMpa842rJQVRLbm05djKHHqssGTG0daawpeMRrU3JRAw6FaUokevypj2TdAh&#13;&#10;506fZ3NtjdZ0E1sqWrNtCoYI6ZjIS2IZsdnN8bak1QiJZ6Y5M4hoFiG7Fg7y6NJZzqz08H/6Rb79&#13;&#10;bd/C3K6rSDJ4+StfQNXYxec/+knu+cIX2BMGzG9vs+YThmemeOXb38z9D62x9PDDTAaCZrOFbLY5&#13;&#10;tLiPs0trPPHU1/n+l9+GueNGPnj2aaKNC8yFgmGS4AU0qgYlAkQHgoRAKMKpAIGqC/1O3RcC4+vl&#13;&#10;c71EG3+kxwyonW5kVA5rH/YYWuiEJnOe0pcUvQGlFEQqJFUSoRJaUa1tz7yj9I6YCFyBFiFeCFzl&#13;&#10;KE1OND2P66ZcOP0oh5UhihRGBOSRYrERoPBU3j9HePauFoNQm1J3IKJiHNIrxkZVAyghQRhG3jMj&#13;&#10;a/OkkJoQRSAkkQ4ZjDKixjRz+/aTn1/CqzY/9x/+AzffciPXvuA2ItcnLw0qlARaUZoax7PzuPix&#13;&#10;wdA6dwXo953f8e18/E8+w7nVDRanp3HDIcV0k5r1qXDeMcpKQiWQqvZyVdqjHDjrGPqCxAiGoqLh&#13;&#10;JaUXY+GDpVIVBk3kh5RWkDhJVWgqUTAoemA9URox6hkUChV5JLWPx7mMyTBGGcFIWvLcUOkAB8SB&#13;&#10;Z6hKJkaSgJh+WTIsLZPNhEB7huvdekQ52yDpFJw8eZoy1dxwcBd56fBCY6oR2abEKkk8KUnbDap8&#13;&#10;kn4Oq91tGg2FEQkq95gixzShmaS0TElVCETqUZsDhN5DONGikcYUdjed86dY2Luf/rMZZ3YdZraV&#13;&#10;0lm9QHfqGr7vh36Sj37uc1yanuGhL35t+uGHh1+Nbj9wy8LM5eWZc/nS6bXokIkgcBIvLMoqrMgx&#13;&#10;VlAVIzHcOCG9c7j/xRRE5zwKz7VHj9EloZspDPLPQR3/V76stezbu4+TJ0/xy7/+n/kH3/+9fzkF&#13;&#10;JKwy2sP1aT21gNIhzjuUd1ghkULUmdwoCBRlL0ebHkEQkiOxosZW4wMCk9dZHLqBcNU3NjlsFEPK&#13;&#10;cgiiDVUFpQFtsEjKUjAXRuigSWUMenzC7MTb77iGAynoA/1Bn2bcoLJAVREEgpEKcKbC+TpRLBKA&#13;&#10;Vxjpca4iwLM+MiyIAg7soSJF6wrtHZUUVKL2KEjnsEIgQ4VCUXpHVhliafHEdc7CuLBK77AOAuGR&#13;&#10;3pBTMRoVqFAx7A3AGLazIc4LUifI8xGnzl9kZXmdXm+ALTJQCdv9IW5jRJi0OW8tcSBxlaUqHFma&#13;&#10;sH7uNN//zjtpxW8EVS9zbeH53KPP8Osf+ghve9XzuXe5wzP3f4ng0C38/sc+zetvuZaF654HwvK1&#13;&#10;rz/KV0+cZu/TT9BZW6NrC9rtWXQQEnvH+vpF+tUWdiPil3/pvdi8ooGhi0NYQVJJijAijzxx5ci1&#13;&#10;wkYVygdMNmYRUGee74wY6z78yrJcjNPsnRhniQtJ5S0u9wRS4sao98R4rJB0hCfLMtLWNLt3t9ns&#13;&#10;d4lsgkxr6qg0IG2t5nLCIbUdj5kslTSIIKGZgNAhUhlcaFAiJS0idCJQocJZgxuDFHeyz727Qu+s&#13;&#10;i8h4POmER4l6xJhJDYRIpyiVp4ElNoINUWdtSB8SBxGDfIPrbngRiX6cU08+ytmNLj/9b/8Vv/rB&#13;&#10;D9FI24RuSF6WxFFE4HxdcIXAu7E7RNQoGKkknW6Hxd17+PZ3fis/82u/wfRkguwJgomYZpqS50Xd&#13;&#10;/VHhncKjiKKQSIYMhMSVFhOECA1tZ9gQisAXGBFjnKKJRDhB6TwexQiLNxUqiZGDjM2VTabnJ2g2&#13;&#10;BaNRQeE0gXa0GxGDXn0LTyJFd1SQVQVKhwRolFBMNQQbg5LtsiSqPKIosI2YNJb0NtYZbAy54fAi&#13;&#10;wzMrLI8sq197kIa6g6t2tSAM2dUM2V7ukhUDRpeHDGemaDZTpqdKjMnZWupgm5J2EiEDw6BXEbYE&#13;&#10;M3HAdr8gI2JCSbbLgixvUS0tU4gGg2ia7snHyC+tsoTmtcfuRG6s8Pjppzl6+CBvedu3cbn7au58&#13;&#10;2av46O9+ZuHMmc2vLi60XuErd8Lo/KUDIQmspCE8pZL40qOEoG9Hfv3cSed3yAP/PyDZwVOomNIb&#13;&#10;9s6ENIJjbHj1nMb7f0vI5VmcW+T3P/kxXvjiW7ntulv+EjoQK8nEZJIg0Kqe5Xnv8WO5Jb6scSBB&#13;&#10;QKdb4isIGxF9Y7AUSOGwRPUYKhJYpWorhwOp6tah2ysITI7TbapqnB1iBcJ4vAGdepSWsMMoGo8V&#13;&#10;xJgdtONg7gEUBS3tcVpRBQrhKpQJsONQB+skXlVor4EAX1TELcXy1ohR1mUhamKqAuNykjSkshrl&#13;&#10;PJ6KXAliJcezbYOzIGx9sCVK1Coh44kDDVislzQDhbLQGY4QZYEjpT/YRoqgLmDWoUz960sXlrFl&#13;&#10;jrHUWQxYlgc9tvIeyWyAwVFS0CsLer2czqCHk5I0EIx6BZmBhoTEw7fccZxP+Tfy9bMnWc8EX3zs&#13;&#10;UV54c8mP/uDfZbbRRAYha72SZmuS7a0ODz65wvbaKpPTU3SHJebCBYyE1uIcSkiyvuT+To9i4wJz&#13;&#10;M9M0m1OIvKDvNVSGkBxsgg9ASo1SkmYzwYxxIFLWjCfnHd6Ox59ifAEYd7LgEErhjKc0Hq0CQi/w&#13;&#10;WuLGaRnWeJSKCOabeKHJC0ucTBCr9viqVmBdiVMR3ku8quOO60M4YPX8Up1bHtaoE1XZMard4HUD&#13;&#10;FSa1SGTs7rXjHUe9m/djojA1X8vvhGCN88y1witIrUBZTxnXP1xaSewchS4ICGCYkY22uf6Vd7K+&#13;&#10;9DThQPHxz32B57/3F/n//LN/g6s0gXOURUmSRPjCYP1YCu3/vP8EW+fPfNt3votPf+ZzXNzYZiKO&#13;&#10;CFcUkwebBFLiK4vS9a2zshahwOEorSMLBE1nKU1dMGMjEFKDrFNPCguVqJBWETgohES7jEDEZEZy&#13;&#10;9tJlAimZXGiTaofq+7qDkdBuNOn0u5SFpRFHxAKG2zlFDEmgcb4BEyW6NKSFYq3s0pqeoNFssFAI&#13;&#10;sru/zD2lo2dDlCiZaqWcXbrIzOJRZuKUhVZK0wtGNuXSpSHdjT52qkEcRbQnJ0AFbG/1Wc2GzE60&#13;&#10;UZGj7FmK+UkaoaLqjSimAhpVydb2CluLi8yIEiMTgrljNKKIU0/+KU8sLHL1gT2kWZ/LZ85jZyaR&#13;&#10;KuFlr30rt972Ur7+yLOH1z//wQcf/7M/KLLWLG2bYIWlrxQVlobzKGMRQcstX/tiJ3y9O/2fHvBC&#13;&#10;UYiQvcNl2msnCOLaw1MXn7+YAqKUYmZmlt/40Pu47d/9Cij9F1tAotEKwfb5ltp7mCCQ43bdj0m6&#13;&#10;Du0loZCgQtarISPTxzGBKSyy9EihGGmJdZYkSBFijEIRoMaRghu9DOkgjGKyMSLFWEUoba051wky&#13;&#10;TPGj59hZfjz2uMLtV4LMQDUs6gW3rwgDBUV9MHkPofc4XR/shXBIW5FGmmB2lpNPPoXob9FoHcVS&#13;&#10;Z0s30sYVwmtmJYGwNJXGC0XlLKV3SFkvySsvUMKRBJpAwKh0TEQSncYMnMcVFXFD0enmY0ebRnvI&#13;&#10;TInUin5hWR92iA0UEi5tbJBXgtylBGWJTGLKXkUgE8gdZVGgZY2JGWaSRBiUg1JrNvKKiWGHt77w&#13;&#10;OvI7bsFmFerd72CuEbI16pGkE7QaTapmRlkWHNqj6B7Yxb1ff4QjkWX7Uods8wJBHCCtoDIxc/sX&#13;&#10;WBCW6vp9bK1tYtZ6CBUiRFGLGYyicJZIBON9hqDRao+X5wIvaighCCx2XDwETo49D+OdtJYKUzmG&#13;&#10;vgNRLdeWXlFJRSnqyNapICTLSs70u8RGomNqvD5QeWq1FILA1aBHqP2nLi9o7d9LWmRkq2cps3r0&#13;&#10;KAKBUCVNbQnGxUxckRiPXfRyfFmodR8oK3BaIKnHuvVmPQdna0inKNG2QRV64kCgUWAtJowQ0STD&#13;&#10;fIAP4ZZXv457Pv4HRO0m7/lPv8LtL3oJL77zNVjrMK6kKAxhoCkqM84NEVcuTs46lAzo9fpMTU3y&#13;&#10;7u98F//mP/4ieTNisLZOGMbM7JvFjBymqv/PMRbnHIEShFiMg5E3OGGRTlJJgbABM7YiDyosEm0h&#13;&#10;lwZPRtMElF6TI2gpRX+zyyngGrVA0m7RaGp0WZEXjtJbZBSiAkUqFFmkQUtc5imyjKFzKBFzZDpg&#13;&#10;3XlCa+iu9gim51iQCkY9+mGKTDVpAROL8ww7PR557CLXH/P0tgakgcbJkHA+ZNfI47yhO9Oi2YwI&#13;&#10;2pPIdo/uZp+ehXYgsUqzVRhmpxq0morSFCACdAYi7jE3O0W2MiSLZ2klkuaZB3jgK59mKn0ne5op&#13;&#10;JQXL/RFTseXrDz3J9Ufnuf7ma/EH/+msz7r81h99lmF7FzPNCIygklUtf6hGBCo2M/uOVjiLM+Z/&#13;&#10;sHyuZcoZigXfZ9/aJitr4yjkv+BEXO89zTSlKHP+5K7P8oaXvx4l1F9YAXG+FSKn1O5QinHwksAb&#13;&#10;i/QVzkcYXD37lZqsPyRxQxyCKi/qUYV0CFtgXZ80naXyCeqKBFdhnSDPhrQokWETQ/2QRsri8FQI&#13;&#10;kkjWuee+bkH8Ff6ueE5ZgMQbUGUH2wgocpCFI1DgA4G3GochUI7AaSprUIlGSk0y0WDYG7GXnLAh&#13;&#10;cF7jnCeZDhmFAV5CgkJJj9MeqySSCO0rfOCRQS1lFmikrXEOkZSkaYJTmrKoEBaU15R2hNa1CEEF&#13;&#10;AcrV+HDf76GdAiqcg8HIUZYFI+0RJSRxg5EbEHtDlTtKA5UsaRDyfzH33+GWpVd9J/55ww4n3Xyr&#13;&#10;bqXOOUhqtaRWACQhhCQEQtgwgAzYjDCYYBuwGfMbzJCDiWMTbDBDMgYDFhKIJJCQkATKuVvqrg7V&#13;&#10;lcPN96S99xvW7493n3NL4wiDPVPP01J11617z9ln73et9V3fsDf2nL34BDfcsIqVZVzw1Npw9cLF&#13;&#10;ZOqWWXr9BT52ZoueNNgbT7I73GFlsURtrOPqwN7OPk+fPc3xbklcMIR4nK1LZyinE/7Jd30HH3ps&#13;&#10;i8ff9gc8444HePf2LvtZQIKjEEU/eA6sxVvPktdorzADTae/lHYd7dZKkWAYkXgYAtaadsT2zzSa&#13;&#10;hobMZ/RUgcLSaMEQkuW7sjQIzTjQLXu4rMGbPLnMAtIIWUjkDG8dhU2TcowBrEW7CdPNK8RKMa0i&#13;&#10;PZ2zkCm2nGaiSrRqXYNVwpdjq3m00uZ8tJoQ1e5EEgMwoJQhJ7H8vIkgBuU1Rmv6SuFMoFGKPpZx&#13;&#10;37DUXWB8ZYv+Tbdx7KGXYN7zQardKT/wz76LX/vDB+kOFrESqRoHCqwxiX3VkhBn2icvsV2URz7v&#13;&#10;i76AN/7R7/PY41cprebaxfN0+l06qz3CxEEMhBhoQkSHBINoqbBSYGLABUspkUCgEkVw0ARHpjVY&#13;&#10;lwS3ASoc2gTqMMT6jNFkyBPnHP2lFU6urNAf5JCVNJMpNipql2KGLUJZFlilGGlNNa3Ipg0+1xSl&#13;&#10;wow1O42iX1SIVkz6A8pQkzeB2C+ZjPZRAer9Cdc2d+kNSrrY1hcvgC7IjCGfeFRU5FqTLS5ilGF/&#13;&#10;UuHFMI6C296jqjyDfomTDF87jLXkFVy9dMDRwSq+3mZ7qFjceAAOzvPkJz6CfuA5DLKMqgmUeSSz&#13;&#10;mscv7bHRGbNt+rzmW38IP3X84h/8MdfyWzje7VBJQEfLJAsEqZ0+fa4heCSG/yLNtvKQUXOL+wC3&#13;&#10;dBdouido1P84B18RYWVxjXd98G1srHV5zv0v/RtjYUmQnFovmcxasoQiEcOMLa7JtMLatJFw4ym5&#13;&#10;A2VynHc0KkB0ND5go8cWZYrpk2TdrTU4BeP9ikLX6EwIXog6LVqTMCyQWxBj5rGiM0WwknlKERjN&#13;&#10;3iRgpzVZRzH1NcFPqXxDUztsFjAmx4WCSikWck3VX+E3/uDt/Plv/jL1+dOcu7bDZHsPm2uIgaOL&#13;&#10;S6hgKPIOtlBk1qLyEmMUJnisETpWKI0lQxElMHURJwGdG7wIeYyU1lB0TLsBVYgoxHm0sawuL1EZ&#13;&#10;S1VXLA96BC1YXVJ5A16Sv5CvIC9xEyhMwVRC68kUmTaeXhbZOHUbPvYZjfZYz3Js2Seqgq4yjJzm&#13;&#10;6vYOtQvsVJHtnT2mByPGB1MIFaPRAYudJe578GWo1aNsbe1z98ZRnvPgi9lzlne+5U/YOftxivVV&#13;&#10;/uQtf4IlJfd1xWFNxOmMPHd0JCDKsyADrOlhS02UBLFESV29tO4Eqm3xVfvxSWskqI0ieKEJnlgY&#13;&#10;MpUMDOs2oU+cMFZp/2Ccpxl61rIenblBnEt6kpZmHtslvSdiMOw/9TRb2zuMVEOQhtJotp0wrARr&#13;&#10;FvDKtswpCK3ASAMhKqIBQ8KzRM/eT2vHojTQYWwyvBhsyGhMjTIWqzuUKiezaaGfN0KZpcI03Nvi&#13;&#10;pvvuRXcW6K+t8bb3fYh/9cP/gl5mQGuKLKOqG2KcBbAdWr4r3dr4oBgejOiWHb7yy74E4z0xKxnW&#13;&#10;NReevoAa1ZALnW6fTn+BgLDnpxAV1htCaLCNolaBoBqy4BkROVBNmrKj0HEGVGCcB0Js6KIYi+XK&#13;&#10;/pAwmrA9dly7dpXHzz7F2QtbBIkMun1WBj3KUiMRYi3YxuHFUXQ63Ly8yNGFAhU8nakQC4tkAecc&#13;&#10;uY9k0zG2De9qakU3QpE11KFid1jTz0t6/YxOpoi+YehqmlyRWYWLDcNqBE1kqegk7ZDRLBgDhcYf&#13;&#10;7LG1uc/2/hjdKIZVh4O9HuO6x3kH6yc3WOn32OMIvf4Ge1c/waMPfxC3NyJMp2xPJ5jS0kw8jRh6&#13;&#10;YZdzNuezv/Gf8wUv/kzc9mX2GkWK0GrIKDFN01y5+mh1+dqjXL12+j/559rm45y/+DDbO4+znj2B&#13;&#10;yHlGqsQr+9delv9VTFGOHbuRP37zL3DxzKN/YwUk9mSfRTs6oYsOopKqexaqM8uItsoClp3JlEI1&#13;&#10;KURIQREiioATQ1lHFjpdsjyHee61witDNRmSRY+YHjE2OBoqUoJgqAJdY1A6Q2JohVVq5t0KknxL&#13;&#10;0YrKNQybEYoS5x0xeFwjuDpiGo9WyberI57ecpdPXtrjPZ94nN9+83sZnT3NpOkQRpvYvKQTclRW&#13;&#10;0unnTOoJJkzJuiVdY/EKnHisBqMsucrmqmFUoNRgAmjt0TbRSI0xRIEYPaOqwhJZ7ms6vYLNrQO6&#13;&#10;nZL19TXKmCamSVMRXcTXgnYe0ykYNXuINERr0/TVWMbiiMrTL4Uyz1kcrIDWmLrGu4ramHRYe+H4&#13;&#10;kWVWT51i4qCT56ho6eaWR7eucfnqeTZueyE705xux3L+iSdQWY09ssGf/Nn7+OTDH+TATVlbP4F0&#13;&#10;DFXliV7RoBibHPEFBSXRFuyyw8bKMkeO3ABa0+st0FtYoOx0CVFa/U5qCELrTaZbqMio1KVMYoXS&#13;&#10;UBshGIEYMVExQTFxBVo7DMmao1MabGvZ3swhrEgmmkzl6fEIERdq9vNIUIYigOkasiw1IpWCpY4n&#13;&#10;U3HuPZUEhHHueqCiSlBVy98Nqm0IUsQaPjNM29HK6IiRZL8SjCWPloFYonJEn1xbQ0djgWw0JV9b&#13;&#10;prY1G8dX+KVf+gXe8dY/Y2UwQEkkyzMqV6f8kZlPbzuJzMgIQVKj9opXfh4PPvceqvEUi2Ln2iWu&#13;&#10;XNykqRST0RSTlRw5usJS9DgPXlmiwJ6JmKjJHUypAE8vwKCddsaiEFcQfWuAKLAUCuqyZH9U0dQ1&#13;&#10;Qy8cbA95+vJVLp27RtydoMnpLi7SXTF0+wVFp4fLNCE6MhWQ5T5HTxxlZaEgj8INEfooqtpR+ma2&#13;&#10;fMLXY4Ioer01Vvs9xttbPP74Gc5tbeGNZnlphfXFgg6RrNujt9ZncbGHwqG0J+t2CSExME8ubXDq&#13;&#10;hlvoLi8wMB1c2eHYWoeNBQsxUF29yuMfv0yIU6IuqVbu5+7nvZil7cd551v/PVeGe9AELl7ZptMv&#13;&#10;2NoZk+mCYrTLZOk4r/nH38sXvOgBqp1zlKEgVwrnLR2m1QvVB5sX8BEeUh+97p+P8aB8mPvie3nQ&#13;&#10;fIKvvknxjD5MpERa543/8b9Sg7G/s8lv/eaP/s1NIPu929jr3T3oSoWxaXKIQRCdwqSCn5LpGodm&#13;&#10;Z3dMFgzeltiQ4klRNtFajWNtYyNZp8e0A9EapkEYDxvyTNEogdhQRrBB0YhQhwad5wRlUgyuHMrO&#13;&#10;ZiyF2ZO0NfFYX2MUVA1MfERig4RA5SJe1Zgs0Mk1kg948uxFur7BFh1O3HyU5dvvJSrBmYrQ7LM4&#13;&#10;MOxOcx7+2Ac50tN0uv20lPXpxUuW2F8Rj7NpsjARgtaozFBkBq/a1DmjUEoxAvYPxixmlqJTcmFn&#13;&#10;C3ewx3Oe9QBLgyXGtWc8mmLqCUEcE+2ROEIaKBthYW2BWoQoDp8bqATbRKZ1JEbH1Dn2pKHSES8G&#13;&#10;7yQlIGYmLTYLYXmxz1bjqacTVpZWCNLn9BNXqOvLVL01ts5eY+w8jz/2KMdXBvSOHOPiVmRysM/J&#13;&#10;G06gDoRSN0iu6aDxNMmyXSdPtNH2kJe/7DmsbJxksreXFOoHu7jxQfvZJR8ZpdKuRFpKrEiCAgMB&#13;&#10;W2tySqzW5AG0F6KfIqNd8COUy7HR4pTgyoy8U7RWH0lAZ0li0bQT1LgoeNFkoSSKYWwNBVAYjc4K&#13;&#10;8DVFpyTLLDGkbl+TAq5myTNG2qU6JD1I+3sNyc4nC6zEBqMcVdAUdUE3QCaKqVUM0YjTeDUlWkMh&#13;&#10;OcoY9uohqIJe/wQrnQWCLvnuH/l+9oYjsqIkU2C1xs3l6UkPYmam8iotVifjCUobvvp1X8JCLqhO&#13;&#10;wbRuePjpM2zv7xNdw87VKwgWWxYJRtVQeIsKgdK7JJ7EokODdYIVRU2NlcRmy8RTimacRaxV9Hrp&#13;&#10;sC6VpddZYWnlCG7qOT+uudzsM3Y1ZX+JGzZOsb60gOlbTiyvsbaxRr6+xPpgie7SKqsnj7GyPqDq&#13;&#10;lNRWkRUGbUuMjvS7OevLAxa6hiwqut0up1aXyXpdqgPPta0DtidjMq/pTgMHm5tU2xWx6LN2y0mO&#13;&#10;nTzGDSdOcsv6EXoGwv421XiXtfoqna2n2H7/n3H2LW/kiT/9DZ5+x+9w9fSnGF04x6WHz7BopnTr&#13;&#10;EWayzA13PY98tM+n3vr7nD17ljit2B2N6a0vMpSChZVFTLVJXD3GC77im3nojpvY2zzPVDKMg3HR&#13;&#10;jA9uz6lvyZnenDG9OaO6JWdyk0Fu7bJ4bJGb7nkW6zfdyUHl/0Yt3/+7qMIhcHTjZh5+5B2cOfvh&#13;&#10;vyE79/E+5mC3b0+dQinTpsYFxJCCZpxCmzJlUY/20GpIUDki0CjIguCriiPHT7F86ln4mW9VTA+h&#13;&#10;Q9ic7HBENIoC5zRoISPgoyV6T5nZlDcSpD10Enoe285Qt2mEO+MReW1QJgcXcDqiY9qZGBxGAiI5&#13;&#10;UedUkwPyvpCJsDIouXxxn2NrisFtN1BPIUpDXL6R3/7F3+XZ4Sz9jc+nGVVkZUbeRIy35HmONRoT&#13;&#10;BXTOOI6JxrGSD+h3OxidUUWPURHRGdWkovSK9ZUlBmuLDL1hZ2vE8x+8m1vvvIPhcII3hmFV01Wa&#13;&#10;oycX2RpaVFUhyz382SG3HF3Grq7SFBpf5ly5JAwPKnTmUUZjskTxdEqRqwwlNQ6FwhBiYFJXdMjp&#13;&#10;2hJTRkyeYccjds99hOLEMidXFzgzKOlkBXWeY0TRKIexgSPdVfa3dvFNwGYdmmaIFI5+6KHFUHlP&#13;&#10;T1csHznG5pUdzjzxCHtTjwSPc47VQZ/1k4tpt6Agisa0cJSbTXBa4yUSYo3SgpIMJZCpSNNbYuHk&#13;&#10;bSztXsDmSwlfHk9Yz5cpim7qeqKDaIjR4NBELXPTRuMCg6lnU0cmWqGD0BBRWlNEAbWO2BymI6LK&#13;&#10;CckzNDUtLfw2izBBwIjMM82jSo7JE604UJr1NrzJeaGyHoMijzm19vQ8aGuSQ0KEUjTVZMLC8hpq&#13;&#10;Gliwikc+8DH+8E2/y+u+8u9wdTQky3N8SFnyaeKQeUhWcvQxiIJJ43juZ3wWL/iMP+AP//wDrPSO&#13;&#10;cHnvKg+ffpRb77iHgVWYaSRmGQOjGEtDZSqWmi6VaFzuk3I+GGoVaJTQCBQzFlj0GAsL0kEXHRYK&#13;&#10;zXg0BptzbKnLibUBnYFlPKqJU8ewvooc7EG3g9GKompoqOnrEvICm0c2d7fY3NklN4ZuAKsyQqmo&#13;&#10;taY0Fsn6HDm+zHovY/PKDj7LKBZylvt9ulpoJmMOqimXG8/G7Xdw4+pyYhhde5IzH3wnT2/tYoZD&#13;&#10;9q9sMmk81WjM9mQbn3U4ctvdFFs7PL1/QL13DdU02MEKqytLZB1Lr79KkIpHQ8nxB5/PXQ+9itPX&#13;&#10;tnn8A+9ktLyIdNdYP3qUO4+uc3DrXTz77rvx04ZGHuKlX/3tqJ/+dt59+jGWFk4wiiv642cGMG6S&#13;&#10;YSYKrCbD8cCJowymNXS6TH3F//TqMdvBaEO32+XXfvk7+c7v+oO/ATv3wSIq1xuFjkSlaEISgRnR&#13;&#10;RBPRRsgzQwNc2Z+wXmTkKh1WGCEScaI4trJK0c8Z+pkNu6C10DTQHXtWbcQrhTYBoqKJGm1JTrfG&#13;&#10;tJ6qMT0o82zqmSdRUhg0tSPEA4I+QpSazKvksURMNM4ajG7o9AoeOYAzf/5ejvSErViwNNnmGa/+&#13;&#10;bKpphXKOY90OH79W87H3/iWvfdWNOHKCG1Eag1JCZmFpcYGqrhCjKfIixbOSsVAWdHKLtwbjA2WR&#13;&#10;MaoDo+GQngiLx5eRbkkhJc+6+5nccctRRlWNxECv7GJqR2+py8LqCsMrmxRUnOisYvRlxNZ0ckPZ&#13;&#10;66ILjd04yl45YXeyh1QjCjoYycksBFUTMDgvrB4ZsDDoUVc1jQt0c2FxfZWD7T2uXTrNaPcyF889&#13;&#10;zqXzl1gYWG58zks586nzXD7zMIWN5EsLNOMRPmoOwi7dwqKdSvivKMigCRadBwbLA544d5kv7Hfp&#13;&#10;bqwTJxOMzcisoXKOGBLbSs0cBVpYFCBTmuiFcfQ0NnmOZUahdJ/od1m9ZZViF4zKOCDQ9CyrR1fb&#13;&#10;nRx4n1Izg4qIUVidt8KpiDERt1bS84Zn3nkXMUaunL8G3S61CvRMlbyWZkkcLTwlKk0kMaamJYie&#13;&#10;bbHbeACFiKaXdSijpeNUgreMELRiqgwDFSm1x0fPNDMY8kT5RbPvBZcLNRUs9uk1NbteeOvb/4y/&#13;&#10;/bovR5Qm+IDSaZcw2xnNfhNby3cL1JOKbp7xVV/1lTz84UfY15axKxjvTnj0qac5enKDO21Jx/S5&#13;&#10;mkeCBGoR9hAiDTHUeK9YUDnOCiFG+j6jsgETAl4bQnAMsozFhQHq0gUWdEaVDRk+foWnP1ox6ZqU&#13;&#10;NlkLw+BpdncJjSFfWaSutpnWjp4Yut1lVEcj/UWKo0eZ7E1Q0TNQGTv705RYqksi24zGuwzuuZP7&#13;&#10;b7uVyfSAAyNIDAQl6E5GEQPDzR22eufx5z7EU+//EG7tKJtXrnFle4IYyJaXkMU+/bLDKhq7vsHx&#13;&#10;wYBSGVZzm4rhmSc4/fFPcW53i6zaI1y6QpNBCDWPnj1P7598Dy/63OfwyPtPMo0Nt96ygRrv89GH&#13;&#10;P8GlN72Jdx89wfNe8nxue+CzWPmi/4WN9QH7X/slvGfv2vQ5N9z6OzcVNZVOLuTKaoZXNym7i9yw&#13;&#10;uMrm/tMs4v/nIFb/xYV6ZGGwwsFwn5/9hR/ga//e/4a12V+vgIivmH7437OU32N13iOG9ANMK7By&#13;&#10;QIEiMxkHAlLt0tUlQWVkEohBYXTyqooqgM2gLUCo5K45cZ6dg21uy7pklOg4worQKMFrQYeGvOxR&#13;&#10;oxDvEMmRuXQ/ibxUqxveO3DYum5hCJIpnopY45GYEaLC2gZZsHzwLy6yefoMg7UusnOeb/2Wr+Lx&#13;&#10;kw8xfucfsXj8CNpN+fDj58mHV+kdfT7jekKMwqSqEZKhnVVJKT3IBWyOzmu6pkNRdoiZJhhFJhqT&#13;&#10;GQ62JkymNTmGgdJorbi0M2JloChzy/igYtDNcFZTi2NtvU/joRo2HBv02dSaMIr0pIXEtBCbQNdq&#13;&#10;ekf6dJ1l/7JlNB3TUaDEEBVMxdFVwrHFPhQdyjJHSZrIBkuLvOfD5zj72CNQWd79gXdR6ozSGE4t&#13;&#10;LLC1ssbuZcPAZOTOcPZgm/04ZHH9GIUPeFXjgyFaoas0mZkw6A5wB5aVpT5Hjh5je98RtUIRUKJb&#13;&#10;Km+yKU8NQDLDTAdjojhFJ+hg6Ok8udM2FU2s8cMxm5/6CD5mWJtjtaceTQnhXsiSaXv0KTUPJWRB&#13;&#10;YXRSdEQvTJox99x/M+OrFduXrkJsONK9na7JUEqjraAk/V0jSSQ427lFSfRK3f4/Ki3oZ4mBogSv&#13;&#10;MkQMBYmhJlj62jKMFi810XqsUhwUBUOrWfNJKzJEWCg6YCJBCureIrG/xZOnz3P5yibLSz3GBwfY&#13;&#10;vEQbnfZIcp2GRkGmLRICylj2x1Puvvs+XvHKl/Grv/l7lMvLuJ19sr0hVbfPJa9YcB4pNU5n2Lqm&#13;&#10;qwK1ScaPhWgq0yAYomQJcdA1E4mgLToEysEKcecS155+hE4GB8N9Lgw9UuQUHSG6DJdZirJLjI5Q&#13;&#10;C+ryPkFqamUZmYy+XCMPXU7d+1xuvfkU+zsH+HqCCh5fTZGJR3avMXZD9rb22f7dRzmz2OP4qRPk&#13;&#10;S0dQZYbr9Okajck13ZVFJpfPc/pDf8HjT1wge0bBA5/3hbxwY5WJtvTKLtVkRKwbtO3SNQ0Hu7tM&#13;&#10;PCyqgF7oc8vdz+bGz9hjb2/KYhQuPP0Ye2HAsaU+k4mwtLxCtnmNU0eX2Wsg7y2zfGKDzo23sX7/&#13;&#10;M2kuneMN//ZnuXrxO3nBF34tL/nKr+Fr/s1bGP7I113af/KdP67vOcFdNzyTtV6fJjg+duU0U0qc&#13;&#10;+n9t6PjP/lpfP8Fv/c6/4fiRDV77mtf/9QpI8A2XrzxRlqfuWzU6pQuqRqFUJCjwotIBnWWMKpju&#13;&#10;j8i6wkiBIyQGRVSEGCg7kmxFYlqazmragQvU9R4hbwhKYZC2A4wEn5HHmm7WYIClhQV6g17awbQC&#13;&#10;QkTI2pJ9/sKnsHFMyAc0zmEBrYQpYIOQlcne5OzYUG+e5raH7uGphx/jn37553HDZ7yU3/r9j/Hc&#13;&#10;QUnZXeOJsM97/+wveMbJnJXb72N3c4i1MYX+1J5+x1IWGdrmFKqhIqCUpZuX6NKijGCCRltDI4IU&#13;&#10;holoiFNcyLC15fzFi+i1ZfLsvhT/qhTj/V2W+l0aleF29smpML0ey+sFe+4AUUehccTGEdq8eKU1&#13;&#10;C9EQFtID0sQarwzaFeQ2srq6QNbJCDGxt6ISjMnpN5rl9WUujSrWTEWnv0wcB2Iz5crH38/y4jLT&#13;&#10;wiCiuVKNsNbS0x1KSlRoGKmcXpYTxHGAx49h5dgqU+tZ6XdBlTg3ppXuYNuFbGwLhdDGxUqbc4oQ&#13;&#10;dVqwWlWjcosT0CGiYo0Bis4GufYoHMHmlBXkJifTGZGIhClaLDqq5IBoWgW80oymjtMfe4Rn3/ts&#13;&#10;rlzeYW/7Crc/u8uF4YSoNGOd4VDYliCiZhbzEonKEFpxIUqnlkXSlJL2IJpoM3QWGUZNV4cE0YkQ&#13;&#10;tKBdgQuORRuJBmIWyFsr0Foixnk6toPxln0TKfslB7ubXN26xvGNu9nb3UNCoLQm2ae0oVOISkmD&#13;&#10;s7grEbR3RDp88eu+nHe89308fWWfwWCBOJlS7V1jsthDo+j7nKHOqINnsuCpgmI9lFRWESWCmqCV&#13;&#10;YyuWiM9ZtYEsRq7h6QyW2T73MXaamlJyYrmIXRkQugbjI5mydApFdA2ZXiFfWyXUnm4QdNlFLa9R&#13;&#10;2IAKOWVWsn3uaToqp1TCUAzL5YBOAcOFPi4E+njczhbXLpzn8nvegbJdVpfX6C0usry8Rq/XIyys&#13;&#10;kGd9bn7uyzl574jNs2ep/vitnO0UDNY6eFvgnGcPRe4VuavZ8xCaCheT7VAZHbq/Tm+wDv0up4o+&#13;&#10;S9MpvTpjXWD7/W/nA4MFbj2ywlKI7G9fwq6t0yktOuvxjFd/KV/0Ja/jP/7qv+WPfvVf8p43/Aov&#13;&#10;f/238NVf8323Pv30n7ztyvTtf6ephldUdz1NxlgCCkT+P1M8pPWtu/nGO/mVf/9jPPjgZ3PqxM1/&#13;&#10;jQlEF+ytvLzs6G5hlQOy5G1FsugIMYVCFUYzDZHdaoRWeaK06tiyIQWPolv2wdiW2SKgkzPrwdRR&#13;&#10;jYVeUdBIKkxRBCOaKmoq51F5BwsMh0MODnZT9ycKCclTyyjNTjXl6nvex2InY6IFE5PaudGGSgkF&#13;&#10;NdprcmsZVZHpZExz5Ryvf+l9PPSqL+CJ89fQ1ZhyUBCWB7zngx/iydNP8tmfeTu+M2CyN6JrFcFY&#13;&#10;fPTo0lAY8ErTNBajIkWekXeyZHMfFNpAtBlhNCELHisaF4S6DgxDg688RweLjJ1HlOLMmUvsXbvC&#13;&#10;ytIyV6/uc2SxQGWGneqA1apPJ1eMM0MY19TDXXSnSAwr0eRWE7SmilBEQZQhNBOOLgw4dfIkRScn&#13;&#10;oghOyI3HY6lcYDLeZWn9JGt6xNBnjDXYgykXLpxnQRcEyZBqAqUliqbjO5RSc9BpIGg6YrAxsqcj&#13;&#10;TqacOnGSszvnuf2emcNnAOz8pgSZBzyJJDsC09qdxHYZ3fhA5RxFR6NCgy27lMWAg3oHU2ZQFIg2&#13;&#10;ZIASzcJyDy2teadEUAYkpJgBWgfp6InGsF8VXLxyljvuO8VHPzKhampKlYpEHlrLGnRSm7e6j4hO&#13;&#10;jMC5hU4rcFSJ3itKsAnXJYrC4hFlMUaYek9hPFk0KFPggidYw4LJ0QSQDkoitWsoXc5kMCRTgZ4x&#13;&#10;7PsJzUGNmJQFK9HjmpQzEtucECvpOtYIuTVJ5Kg1BwcjNo5u8DVf/qX84A/9NJLlhJ6h12RML+9w&#13;&#10;sF5yLOaE4T5VXWHoMJEJl4HcBwpbUMeI5CUUnnhtj2vNGAmB7KbnctMtG7z/qb9AYci0MNY5rgI9&#13;&#10;3WMcNR3TYWItfTLypS7HllbphLyl9xZY7di8vMvOQYP3k9ZHTaHziPbJ9VoEjKpYjIpRFHyn5MSR&#13;&#10;VSpX8dS5pzi4eBaxGpWXdPMMyoKjJ+9m5cQJVss+C7Hm6rmzXDFgHvX4KGgvNCIoicncNRNq0Wjp&#13;&#10;oKNn1w9BZ0iQpJexFm0VSEZeZGiBiXM8tXKEk0tLXLp2ngbDWr+H9Yo/8oETN53kzgc+i6/46q/k&#13;&#10;TT//k/z8d3wFN9z4AHe97Is/+44X/IuPn1R/+Q37l973H2NYI/i/EVeS/yFFpN9f5OkzH+fnf+mf&#13;&#10;873f8auov6LA0BI8avPJgVna6BpjMCrpbkVaoVUM5JlC2Q774woz3iPrKKqgyULEisGbAA30rQKb&#13;&#10;Ia7V0iZTn9YR94CiKBPvXlI357RQIUTTsNAt2HJw8dIFFpeXEJt6N6MsaI2SyMaRNeyt91A/8naM&#13;&#10;SArKsRGvhMIna9bGwVgabjme8e8mSxy/doUXffbr+dSZTXq9lL3eWXQ0ec7jT13jGStw1wMvpB4H&#13;&#10;QnBUWqc8BnFoVTJtEoasokdledrVtAaOEgJaeaLq0ARJvYZWlP0eUg7Y3N7DesfW9hbn3v5neOfY&#13;&#10;3RzSKw2TGIiTMf0b1rn0kcssVLvcet+d9H9/kenBiEoc9bShDFAUBpUZjM7Y6C0ipywXnjxDH0dt&#13;&#10;2qAi73HOUJqkWRClqJqKxaU+FzZ3yUZbTAclerzFc+5/Po9diKzFPlVQ1L5mWu2ka4ihLrqUjaca&#13;&#10;TagnU65lhig54+EBr/2Cz8eXHZaj4bkv+CxGzs2hllkMLAg6gFjV7rUEpWMK94o6QUbOI7VFh8SU&#13;&#10;ijFpbCBNvBqLFU2hhZhpyCxkOi3hfUg2HMGQKz93Zggx4puGpYUB02GF3wgsLXYxMdCTDB00ZeGS&#13;&#10;m69SeJUmJQXtMr+FTJW0pIwUghVVG46Fom89eZbiaY2k15wrMGIYKqGPolbQNZFeTKxDnYF1jqF3&#13;&#10;mK6njArvwYUU1taQlvVKNEQIyTEsWZsESYXUWhrXsL27T2YsRgmqdbl98StfxXve/wne8JZ3oDLI&#13;&#10;O4aOm+B3J1RLBeunTrH1xNMwBpsrhtrTo2C0tUN2ZJ3jt99JNtpjmC0xWB7Q6S/yvBe+GLYfpR5n&#13;&#10;nFhZwLsGQTEwgX01oCsleZ6xpAsKVaFlQnP2acTVjCNsKmiaEco3eG2pWzqxxuFajy8tmmCgbDTa&#13;&#10;akbKIdMxQUqypaPc/qwjTIbb7I+nTIdjfJjSjKY8/uhHWLj6JLfdcAfiHdcILC4t0SNHGwhSUhHo&#13;&#10;xAYbFVXWMECTx4ypBaXXsN4kOnhscLEm8xBjQy0NRroMtDDZOcclUZjeMs3WWc4PhxRGY2LNo+97&#13;&#10;mg/8xbsYrK5y6ubnQ/8Cpy8/yvlf/A7e+bvPWH/Oa//Wb3/pqz/nOdNHH/nQeDgkW1z9/2QVCcFz&#13;&#10;w6m7eOdf/jZv/tMX8ZrP/Ya/WgFRxlAeO76qs2JJxZi8R0RhW9tUFSKFEsiErbFjvOfpraWOyoa0&#13;&#10;ZA8onHKJZqnMnIGjRKM07FSR7nRKthyYOkUIsc2NSPnQC2hs3oEg3HrjKfqrazTOz+1MYhS64ikW&#13;&#10;luktL+BMBi6jbjO3tY9Ju4IkKqSCURVYy0Z84Re9mn1ZYbJznmLpJFtb20ivJu9uQNblc56xztLN&#13;&#10;t3Hm0h6ZCYgKeGVThxwCRTNJNOWYqMFkBlGhXcAKQQxKHKI0WiyDXkZRKipgbzwiM44z1y4xGtZE&#13;&#10;ZRiUBSrvUVcTVjpdJtkC7/3LP+e7n3czdz/7udji17h4eZOjgw0qMpwkPYGvHBKFSu9xaqmD3HiC&#13;&#10;y+euYAns7w852NticX0NlRmyosQow+pynw986jSjrfMMyy4XH3+SB26+g9Gk4er5EZ2bLGPR6GwV&#13;&#10;s7xAkQmdooCyS1kucMwmD66izPGiuOX4BusrS7zhN36F7/rWf0xv9RiXt7bn8BVthHFAcEowrQ2m&#13;&#10;bg9fH2f2Ngbv23Cu2EPrgnFVUTdjlFVEDZmNFFphVUmUHGNylMkT1OUjEY1XASOHwHIMHuXSz6jF&#13;&#10;YqaKxaJLMDm1qvEq4vPEFJLrzOx0Sw5r2ohmjUJaDVNAtXG3id5rbQ+rC3yITEKk0FD6jEttNkyF&#13;&#10;4HyCfERrVPSUCEyT75Tr5OQ11MFTOUe/sOhuMp9MLybtP5ROcZ4hkNwRokcr6A8W57b52mqapqEo&#13;&#10;u3zbd347Te34nTf9MebGVRZ7fVSdkIHbnvccnveSV2K1sLTYwZc9Tq1s8IE/fzNvee87aa48SQwd&#13;&#10;XvLqV3H/HSfZuniey0++k4c/eZ7Vo6tYrejRZRwShLvsNegGsR5VlMRRAw1M3IRGK4zPKKwmy7tI&#13;&#10;USZxZsgZeE+jDZlNTsOlMyht055LB/o6xzpN0IIJBxR2lViWhGbI8tFltFuhcpFpnBKayJOPfgyJ&#13;&#10;hl6ny+TaPkOjKG2Xng2oLO1MvDZo1cEoodZgbJH81jqKgbY4oyk0KegujxTKoFxAlKGsRhzoDkXX&#13;&#10;0ltewugOpYo0GRjdGnCG5Jxx/NQJbpMXoic1T557hHf/+3/HsYXX/9Hd/eL7GvG/X9fjM+PxDpPJ&#13;&#10;Pl3fIBKJMbRN0//bk0hkY+MW3vjmn+I1L//6v1KhsyhFVnZyVeRppm81HKrtwKJEohSgMpoQyfWQ&#13;&#10;jtWomOH0lEiyNy+Dold0Qbd500LytFKGSZhAM8HIgNqNmYaaXDI6xqOmFiOevJfTCIBnWtXpNbQP&#13;&#10;iqCovKcAjuYlu3lyxY1K0MFjTHLTVUojOHoLfd7z6EVuaLY4fv+rOHf1GkuZcBA0Zx57lNs+47ns&#13;&#10;3XCK9V7O4vFT7LmGyntyJahoybwQJSRx4UiT6wJjBNMvMLYkpBw9gnaU2kKWY1SgMEJnORXC0ajG&#13;&#10;NQ2FUlRB0e8vknczFouSqWgkepZvvJG3n77G+MmP8IU/83P0UNx+921c/tglBvWEpeWjaBXJS01V&#13;&#10;GzqFxfRKRCluv2UDXSwTD4b0+iXl4goDU9Co5CDgvcc3GbvSYWPhFP/w61/GuYuX2Oh1GIvnvhd+&#13;&#10;NnknoEzOQlAYLTRi8BZyCVQ15HGEHzY0oUFyw8H+NX7v3/8yL33uc/iyr/lqxrVDxYi2GhUhkBb/&#13;&#10;un0mZhGtEU0uBqMDWkuaPkOkjtC1kaADLlNMjGKajmyUMmhjaFQKXVrodAGDiw3TGMiixoQIVqF1&#13;&#10;kQCnIJjgyVVEVMTZBro9Gj0gqK0U1qMWMeTtfduGRsUUCKXaLIkYFVqr1oetVdC3gVMqK6lDwW4M&#13;&#10;rLYUk0Y1mCholWFDZOw9E1skhl7tcLHBBqEXkgpyzwpWebq1Iut2yHRyJ275BigBHzzGZomdJYI1&#13;&#10;FmssuTYonZoqpQ3RWqbjIWvLi3zX930nqlPw1rf9KXnm6BR9amvZO/s0kl9BguasEgaF5bQfs7C+&#13;&#10;zE1HNjh9+iI33nySsx97Hx/9sz9mZzjE1cLK8gJUB7haqAvIshLjDUE1EA5gZHFlQ6YVjUsHq5eA&#13;&#10;ERhOkwuAzbrkOkekZlSYlA/iBVSOLYQslrhciCYmCcFChs5yCt1BbJel7BSLp6DoZXTyHJNpCtMl&#13;&#10;K3t0egX9wpIVBVoMWZFjc4uyBYOigy41YizdrIMuLAqDNUI0GbnV5G5KHYUyWkKW4ZVPX9MpyWxG&#13;&#10;UdeMmglSdMiKDtE7lNbYoqBAyF3DuKoYNjXN/pTp/j47oviCxSPs7Vxib29nfa1/17967Y3P+96q&#13;&#10;2X1s6OLejiz/jlM83dTT3bqpLk2mo4tju4+lZDTco1tqYkzFRUT9T4OyBoNVLl54Pz/3U/+Ar/tH&#13;&#10;P/dXKCASkMnmGku3o42eLxWTkaFBiOjMgzEwiXS9IXYEpyJOa0w6OfBZRtbJQWnqqsaqiNYKhyJW&#13;&#10;Qk5NnQtNCCgHSGBMoI6aJespO13GzidGjcwyQFLgjkbjW2zuzpNH+IQpqKp9jF4C73BoqAw+l0Tt&#13;&#10;VDmffPTj3JdDZbp4t0N3rcfDV0boJz/Gi1/5bbwpdHnu3TegN25vrcMLXFDkoqA0NN6mGFnVw2Dp&#13;&#10;djTLK0fI8y6u8UnHIBO6maKRjNw02N4i0Sh8pdFmxMbGSToBHBHJE+Ql1QgbYHX1COenDb/2g9/P&#13;&#10;6x66ndtfkVgQz3jpSzl49H3Y/QMu7ewj1T5gKPvL7FsLvqZOVDnEp72CeM+jdYWfjKl8xDUVqg5M&#13;&#10;6jFlWZLnlnPv+xPqUnG+mqIm0MTIuK5RYZIW7+OGHQnoaUXlEpznGvCFQYYVtlPSW1vnJZ/zcr7v&#13;&#10;e76HorPI3vZ28gebeWGp1Nm7VpCnRRCl24TJ5H8WUYgG7xxETcgs2ijySYNqFFoZcmDR5UxzCOIJ&#13;&#10;OkBu5vmvUXxyOhBJQkI9M3AUGmVolNBVQpaVqFiBH+KNoPEMdIM2mus960Ra+xJJsbgy89Hh0ONL&#13;&#10;2vdkshxrPcteUOQE1QpubYZqKrRocoQsKvKQEg5dUIzdPiMcS1JRopPTtY9gcqKUrXX1dcmHkbSL&#13;&#10;sJYYoZMV5NYyHA3ThKIUxkasNlhr2d7dZ2l5ke/7/n/Os5/3XP7oTb/HI08+id/egsZxxSUqchM8&#13;&#10;wTh6CwOOVD1i1GRFQcws+8MK2z/K85/92Wij2Dl/moNxTba+RDWtia7CZQbbLZiGLt3FHqa0xCyn&#13;&#10;n3VY7A1wmpR9bgsocmyZ0y1KirzE9vv08j4dlWP7JbbQdIxG8hJjcwpjyDNLzA0dFxMs2iuT6wOe&#13;&#10;bl5iyoKy06VndXKdyDXaGBCP8smgX7Ql2ATzae+Iknpj8Y7Q1MTcEFzETyuIaUpDJxjSlgWdTk5u&#13;&#10;ksPxsHZIlpNLQGIynuy0CEs9hVx5+pmiUprJiRN8xq3H6fqG0H0WnRiYjEYwcUs7O3sPXR1WeAmv&#13;&#10;qMIYVY84fvzeK7dfO3vO1/pyiPZMI+qThXWnXTW9NJ2MLoSKaV1NqKoxTT1Njgn/nTbxf51fyysb&#13;&#10;/NHv/jxf+EXfwsapu/47ISxt6Kyc7AWdATGJAFsrCk8SYmUqA6MZ60gdM4wUiBKKGDDRMAY6tmFl&#13;&#10;0CGQ4cKYooV3okS0i2mC8YbSdwgyJajkpDqeTrmjm1EurtJMHV1lW8yc+YGExJYe3HDjTcfYOHET&#13;&#10;TeXon1gjqAVMCHQWDMEWmEwxHSxw5z1388DgGUQ94MiqpVle4dd/5qf54rtXWLj/1SycjUwMhMke&#13;&#10;qrNO3N8kGKhsn8prpB6jRoK7uIX3NeQOPqgITUQ3Qgg1VTOlkkDwEzoNDL1jzymKuiak0kkMGQRP&#13;&#10;4yt2JhXT4QFlbFhaXuaPPvxJjvcyfuo33pZCvKoxL3/B/Vw++zo+9Tu/wpmnHuHy5h5VDVY801Cx&#13;&#10;7+qkxG8jVWoLyoNPrt+UuiCoDGMCYhU2Fvhc0xWDs4ItCjJtKLIOjVUo06WwBdlil7KEcrDIkf4y&#13;&#10;G0t9dK8HnYzVYsDR9SXuuuMWXvL8F7K42Ofa9jZKhBgj3mg0oKNKO442aElaDY8GvE4Ghkq1eSDB&#13;&#10;4fWUXAxEgw2KTKUDtFKagyJSoCgj1CZHt5pXRYTG41DJVdfkiE5juMQIEpDGkC0XFEWP8fQaCys5&#13;&#10;fdvDqB5RV6AcqS2BwPUai6RTUnIYYsY8alYRRGF1oq3bGXOLiI4G7RoqceTK4kNKQBEj6NrRlYKJ&#13;&#10;yxAt2BAZklGKw9sJWXeKtRoVNYbEBIvtdQihVfMDMTpq1+CDR2mbaPNNIFohMxabZeztH9AtCr74&#13;&#10;Na/gs172Mj76yKOce+IsO3vbNHWdoEWJ7F26yIIPrN98K+ce/ignVi+SrR7DKMN0uoVzl7nvzs/g&#13;&#10;OV/1eo4dH7A3qqhqT9M0+BiJNsdmOUWWclyszdJuwGiMTcFaVmuCJuXrxNBS+tO/Z0pSnK8pkqA4&#13;&#10;pPcY0Fgj2JCC5jKjEgqiaSFig8kNVgsSGlyMuHHAuQDGolsr/iARvKNWmqgNEiIheNCGDEOcNKjM&#13;&#10;Yss+xho6NskNLKCaGl83DJspk0YwZY/STRlu7zB0Pk3aIeBiIjKELHGsgyk5eeMJTvQ1k6pD4yIj&#13;&#10;L+jOIrYL/eVV+iHFQ4hJbtb3u7iB6I1KHK6qaDKLjY5quFM98+oLn9re3n1Sl9kZUdUjIvLJppme&#13;&#10;H4/2LwwPNkM1HTGdTqgmk7agyP/jKcTmBXkGf/r7P8VXfv3P/HeysJTBdU6qjlZkgJdkjqdFsBq8&#13;&#10;OEJa83GsiCytrrM1eoJlXyMBvPeMdcZqqTlxYo2p12QJFaDQiVO/kHm6q0cZD6/SO3pAFcBT0e31&#13;&#10;me5fZePODqp/Ena3UUUazZkLz1ouvoCrKu46tcbNz3kh/j1v4uzkgHp/ykKRY/OCvbpCvBCaMf1+&#13;&#10;l3c/6vHb51lZW+Wtpy+SPfoRfvDdb0TIeOWN8Ief9xX82g9/Gyq+gTrATRvHKFYGxMYT6oYwqjjw&#13;&#10;0+TuORwxPBgyFYUNqd8dkYKkghhycrIMJqLRnYxcZwSfYYyf252UuaLoDKiyLvlB5LWvfDU/8ZM/&#13;&#10;wMrN93FtexctgWXv+YovfjV/edMN7J85TV37FCMLZCiczGz2DbowGCwmsxSZJctyssyiswKdaXqm&#13;&#10;wGYZOjNpaakUkiU6bWkKMlqhqNJYa+hmGXmvQz8vMLbNv5il9rW7gvFoxNVrVzFZ1r6OQ69LaZfS&#13;&#10;Ou3C5/BPVIKRNKlYBUpr6sYlPyuT7E3GYtBRUCHZpQQ8IgWhXXLrWKeln9I0MWLb1L4Mi0InhlcU&#13;&#10;lEqphEcWb4UQ2Nna5LZbT7CpAs5EptG2brsJtpp5YIkkPy4T26lOz3JBEiU9toWmsGDFELRCVCD6&#13;&#10;kq6fECQSpYOWQAwNWqc436lSdGIDwbHg0q6u1JaeV4yUouMNpZ2lNR7qZ0QiRrVUWySZlRqFDyns&#13;&#10;TemZ8WSE6DBZhjWWunFUVcNir8PnPu8+eN59+PZ4qSUFrbnRhDf85m+ibU7/Gc+ku9jlhgdezGe+&#13;&#10;8nOg2uItv/2rvPdNbyAvMl74Wf+AVdNa6Lfi3uADwXuC98QQaXzKWtFqNq21xUIlIDxFL6TnWCN4&#13;&#10;UbTkSprg8U2Y589rEaLRdHSGsYkt57Vq7SQ1SMDVoQ26VJgsJ8vaz0rSPlYr0HneRuK2xA6t0Vpj&#13;&#10;VJKjzs4UGyIxJCpyXU9pnMOjwebkpcKqAN4hZYeFUqNi2u+pILh2ivWi6C6vMGimnHl6ig8BMYai&#13;&#10;6GBkzFgplMnQSlKjKC5ZxphEKNFYjO2yoAzGdhksL5bHb7r5HjT3VNN0xk6mY6Tan9xxyzNPX95+&#13;&#10;+rTK1Gnn9MOb5/wj48n4zN7O1bGEDlqv0zTTv14RiZEjR2/gXe/6HZ77uf+Au269/7+jgIiiqo30&#13;&#10;uwmlklayB4mVEtEYqxHvOTXocMsdN1Bd2iKLEQYLaO3Y2xYe2igoT9zK9rAiyzRKd1NNdBW9TsEN&#13;&#10;N95IceCpFZiVBfrBEdduZPyBD/HQM19CjUG5Gt3N0yLR+XkO8EyMNnLCjV3Hy7/ki/iFC2d5+p1v&#13;&#10;ptmbMq6n7PlIjpB3MspygPGRTTcmV5rp5pBT3YyffvOvc+JFr2VzZ5dFE/j+r30tP7vY5+p7/5jj&#13;&#10;J05y7OgJ8l5JJ9MoYxLLKzNJi1EnfF+hULlBG0tpLFaBsSXRGkyusErQNkdToiQQtU9QnzZ0UG0k&#13;&#10;qKHX7XL7+hIAVzavJX8opdgaT+jWNa95zt3E59+fPJj+H/lvppHXx5DiUkOCfnz7sM5sxiS2GgNf&#13;&#10;EespDenrJKbuJJLSFxEwxqBCRHS7bJa01J4xsA4bIn3df01CPWmJFc4Jts4wOqDEpIU6noimEyMl&#13;&#10;0AA6pncfusnGRIUURha1JJNPnRhRiOCCxyFkuWJpueRTT1/DNRDLkjpuoSXQY4CPdk6CUDLTVwBB&#13;&#10;Jxt6kTZFcUbjSIv6GIWiMLhOzjgIK1EYqIgHotJkEhjjUF4YiE+pnlpTCWQxpoVudPSpEDS1z5Ha&#13;&#10;4V1sNTPJskekDbLSSSSpJOJdxJLYWFFoM+fTmOSDSvuGPKPQhqhhWtVMJ1WbZKLme9GpUhhjeOZn&#13;&#10;fTajScPw3GN84OPv42RecOdqjpLj3PPN385/WL6BX/uVX+Tc2bN83Td9I8++8ySb2ztEL2itDzN6&#13;&#10;ANEpYAyRtJsU8CKYKPM9kyJBTcZqCq2ZhbEoCoJ0iZLMNH0IacqJqXmUGFtEJEXESqoFiQlJsl8J&#13;&#10;7ffSKsOa5HKAFgjh8LXGgHc+TT4x4p3Hx5iIDq3rgEQBbZMdUghkWuOnUxqfprwIiIU8GkIGBRpl&#13;&#10;Wq2Tm7A3ctQRykLjpjXT0RSRmtgEbNFDrMJ5ISvyBK3ZApNnSJv/XkE70ao0iRpFoU1yweguYhcW&#13;&#10;u+snb3jWrfp5z3I1PPf5gVd9wYTJ+Nq5C7cefXh3e/MTT547/bGdUfcDu7vXntjavMTqoEcsu5/2&#13;&#10;ef3XfmVZzv54xBt+84f4jv/91//bBUSrwFr3QGXlkQTJhgCSQp1cTGwLY3JG08ANa11O3noSc+Uj&#13;&#10;lKZADa8w6i9TTnd55Qs+F6+WUXLA/jCwZIZMOwPicJ/bbzjOqL/I3cOapeMnGF67wmB9id9553t5&#13;&#10;aLHmrld+JVcmHqVTCmJd1QQ3JbZ6EhOFPM8JRrOzucNDK0usfts3s/llX4LxFTqmdMJuliOlTdbs&#13;&#10;UWh8hQvpjrv1yAqL3Q5XN7cgeK6IsOCv8t1f+jnEL/2cdtnLPMEitB23bsEY9VfSkF7P8WmNBWNA&#13;&#10;JFFN04MW2TvYZVK59EC0h7Qymioqmt2dli2k2zQ/mWeLx/aoSfbpCSJCkuhMBIjqMM++FZ7RBigl&#13;&#10;4Y5KMbISmSevqIT/z1xgD49OdV1nfF1WePtDk85NzfMrtKj5JCItDmSZHSQptlVjcL7BaEcWswR1&#13;&#10;hIiE9PoiKVwqj5p6NOXkqWPcedv96RAQh5aIFgMxQT7KpEREHwXfBFZ7Kap1d+8qR9Y6NGOQ2pOb&#13;&#10;DBUmxBkxXyV/q6CZF2qn2htBkhUPknYrRlJrJbqPzjXROWLQuKKhcZbSe8a6wWiFwdPkGYihjBUS&#13;&#10;FTFWGC0ULmcv1/TVGK+mjNVxorJomd03en7dRNo0S52840IIaG2xWuGjR0KC4JSOyYq+blDWYIxB&#13;&#10;a4PoloaMtJ9hig7wAnfedIIis2wtKt786/+O8fYWATjY28MWHb7s776OxdVFfu6n/hX/8kd+jG/4&#13;&#10;ln/EQ/fdwtWtPRrv04QlKsFGketCxdJ1NaISy1K1Ohsl4Dzapf2NaouAbhsKrRVGGYzNyNv0UaVS&#13;&#10;wJKT9Lqjb3U6MRJDnAeYaaXSLk4pdJxBfsllOXghU4pGIlEbcm0RI9g8T39X6/brA1HAkjQ/PqZU&#13;&#10;TdPppYjtKNjMkuUZhpRdZK0Cnz4Doc2R0aZt2hIZSZLYiBBAtTT0SLrfgwhRp8lbdCJLuGiIIaRi&#13;&#10;qlUqyE1gWk3wUbElKfkz04ks0O8N6HYGNxy74dYbtOLz9nfHTKsd//SZRz68vHL8D3evPPG28dbB&#13;&#10;uzd39+kvn/xvFpIYI+tHb+JTH/g99i4/xtKxO//rBcQoxYmBYselCxhD6vyjSuN7J4JVgXEQNuoR&#13;&#10;X/raV/HTZ57kvW/9Q3pGc/PNN/MN/8srOfbsl7GzP0LlBU9eu0C4dp5MK249tsTtK4s857NeyL/7&#13;&#10;yfex+J6fJdQayQPPOrrId/zMTzDJV5HRAdEI0+mEYHKihJYZI/j0CafRWcFkc4fjmeaWW44kozvV&#13;&#10;pm6L4IO01DjBqByjUuDPxHkuXr6MkvRA5tow8ZHm8uXUtcxEZbMYq9mFVnruk6TnhUW38rk4p6q2&#13;&#10;x2XqW9XM+mIGS8Q5kyeN1KlBQquUCT7r0dtOyJikQvDCvHQpFdtu34BKN2i7O05foVSroFZoLcT5&#13;&#10;od4WDp1cXYMyqBl+b9Lr02F2ALQL5Jmdv7QHgpbWbHDmG9WWljl8NXOtjXOxbWJbpe8ftSQYTEgU&#13;&#10;aCWYGAjMKOMu0XK1IhOhiRoTLFWYogYZ9z7j2ajpKF2jaGlc+74joCxazezHBTd15As9tsYV+XRE&#13;&#10;ZjuI5CidI0YRCg+xnl+/OLtGku6zKMnCRyN4rTACNra5IxLJs4wFlVPj0NYTYoboGq8jgyaHArbM&#13;&#10;kImqydoQrSY6XO0RlzPRDTSKkowFNEtZTAVpNtG1mpQgGhXalEcVMaLTlCIx7WKMTQmKUVr4KFX+&#13;&#10;qXNY59Kfm3TvM8sWEUVsqXHj8QRZWKBYWGRtbcDV86fZq4WVhQV2dg4YivCqz381S4MBP/ej/5If&#13;&#10;/+F/wdf+w3/E5zx0L7vDEZOpI7eJ5qxiamkktvY1SghBCHnOYKFHxyYYNAC1g/3hiDCtMEaBTXyI&#13;&#10;FGUdMUanaWUWLWwUhVYpYyif4fVpMomR9qAPCdpt82SwSVqqyQ6hx3amDDo1HLa1aI0htNcnQWxC&#13;&#10;gnSR9F4wmswmIohWQEiNnlY6TbB2FtccW0FqcoROu5ik84lKo01M02777IrNsRIJod3BiSeLkbzV&#13;&#10;xkTdtPkzCgmqhSwjdVSIDsmp2zVM9toCHjVYQ9npsrxwyh596NTzPvPFr3zetas737115omPvffD&#13;&#10;733jcPfK723vbn0kTIdzKvh/1qLdZohE3vG7P8Fr/8HP/TdYWDqju36XuXpxiyAJ4ogCNibcs3Gp&#13;&#10;M9DWcHV7yLNWF/jmb/2HXPy8z6Fj4KalPrfcdjOb+1M6OnJmWNOZbnLsuQ/w1nd8guPlNmN3B19/&#13;&#10;zwY3ft938dR73slyN6dnCr7oxQ9gN05xsLMLxuC94E3bpYpOOLSaoe8Ko9uqLbBXQ1bvEGgXbMyc&#13;&#10;AtTcwC+qQxwf0k2CNvNsihS3qqhnh157QZOFSjuazjorZsFDhw8kc3sO5kvZ2eyhlbruz9r41NZ3&#13;&#10;yaBSYWodZPXcf7Xt7tsseNXi/Om7p9ctsyrUituMJMhRlMxz/2aLX66jAYqaLYbl03YXrWtH+lsq&#13;&#10;TS+zBCjRs0N6HrI6vxa6LZCx7XLTToH5N1Wt/Ud6Cem9RtIuJGiFawkY2sSkGg6OMghbytOYSGkC&#13;&#10;vmm4/dabaHavcfHqRdCW4KZMCUQjFB6sSQ1BJGmKCu3olV32t7bxts+oUtysa1SeI8HgdYkxmqBU&#13;&#10;gg7atzsrQKbNRm/HkzZFIOJaWrrCocnwKlITKUUlLQqGiQSsN2TKJpZQDAmGDcKoiVRKkalI0Vj2&#13;&#10;C4cXA6akk6ccHN3uASR1HqlhUO0HpJKOpjV4wMfEPsu0wugciDiJ6KAJARrnMUGwOtGhZ126bo21&#13;&#10;RBuqacXSyjp333cfv/bmt/ORDz7CK150H3luqOuaIMILXvxZ9PsDfuInf5R/+9M/TjX8+3z+57yA&#13;&#10;PKsZjSsKoxFjEtRpUiMVvMd2e6z1DTtnPsmZzW0uX7nCuAqcuPl2jt14C/2VVarG45qKgsTYRKUd&#13;&#10;n1ERifO84UQVbws9bV6K0RrRpAZONLmodDa0B7mZGT+rVISMaKRtJhPM2rKZjE57nda4VaGIMRWE&#13;&#10;RtJsUYlqxbKRum4IPoBJ6ZpeIkpFnGsb19j6voXWH7BFUUTZZBUbfGp60YcMRaXb99a6IUuiaiuj&#13;&#10;ybIMYyxaJwJH3m6DlEpnTNQKqyGSWGdBIk0Tqaok3FztrXDq+c975guf/7xnbk/cd1+99NgfffId&#13;&#10;45/+8NkP/WFvZeU/m7suMbKyfiMff9+beP6rv5mNU3f/1914c5MZaxVOFNn8qAh4b3GmQbIOIsk6&#13;&#10;e2trl2cuL/Gs5z8LgKppuLo7xMRA1u+wd21EEYRb+jmf+aJns+AmjCLY6YSvuHMF7v078x8+rBv2&#13;&#10;traTmR6KEBW6VdcqUi5InHXMKhKwiIR2iZjicjMSBhpby3BpdQe0Xb6adekz2mablCvXQTe6PVZj&#13;&#10;uzCeBQgp3X5NSIdpVAmGmRWR9qMk/t8DVtpj30vK01Zte69U8lXyKmIkpINKgY56XixEzeCe9NpM&#13;&#10;K+iMswLZwlha0jQUFdflR6RDPUCCBtpDfTbxRGavY7anmLkFCCYeThGzOjKroLP3OINZFLr9lxbe&#13;&#10;muFXqs1LaSexOMv1lhlmHdtrZKmbBq08qvW3ckSiVhRegBqajKVOn35/gT9561t5wQPPbrMIawyR&#13;&#10;Iti0hNcKdNrA1HVNd3mJg9EeF/c36S51YWdMVAcYV6GaBuMsebfHtJ4cwm7tB6d1Qvh0TJ/TDLr0&#13;&#10;s0yQCJmx5FmGmk7JYzrEKhKU0qiMPARUtCgpGMdULG0IiPNkqiHL+gSVk6kDggOTdSh1gUhoFfDJ&#13;&#10;uiTMgriUwmrdihpbOJJ0QqX9VHufqHTAYAxiIYsaicmKKEQ/hyBVK+Q0WuNDg++WfObnfj5ve8s7&#13;&#10;ecOv/wq3nPo2br/hCDvDIU1Ts7Pvuf/BB/gn//jr+dVf+k3++A//gNFkwpe95mUYozkYTrDGEo1g&#13;&#10;EbyA7vZZ72e85Vd/jv/zl9/IwXDCuHHUOnK0t8gdd97GvffexW333sOtd9zN8rETSGho6obCpEZJ&#13;&#10;qdneRs1CPg8Lq4T0jOvZJNxqeNTMmTtZ8oeY4oBjkxTn6Wt1sqcRSddQklUNqn1+RM3PiiYmDZJI&#13;&#10;gjnT82JQWZGe1Ta9VUTAmkTDVinJsqtycpuwUWMPDTHbx4bcpwZdmbTj0RJnfSGFRFyMKF8jIjg/&#13;&#10;TTqhJpApwXmfsnnwSEyF08QGCSA6o2sMhUmhajK0BGuYWFhdXOKWm+951QtOffurHnzmPb/7l+96&#13;&#10;47d94rGnHq9dw2p/4dMmEm0zoou84/d+gi/7xn/7Xy8gOjpVqlYx3FaxRHNwlKIpdJEKigKjDFvT&#13;&#10;hjDaRElAWZuS4oxuz5uIKQuGo4YjZUkoOlSTKZIZtkc1Elwi7M3wF6Pnjruzzk+3OpQ4w3vag0hm&#13;&#10;eKuagf2peEi78KedWlTbpunWglu1bbRu16VqDsfI/AM9DD6KbQpiO5JfR49L68i0ZHWts6yeTwiz&#13;&#10;6SW9jtBm3s2mmFkB0AQkJlhMtZdZdKvVFjPv1rVm3hEJENSsLM5+SGLp+BaiMqqdWmT2WmVOPzXt&#13;&#10;5KFnueSYdrRIfmTSTihqvuhQrRvt7KGZ7VPa664PaVdGWthLFCq2E1Jb0FPRSdOamVVB3UIc3jFV&#13;&#10;AacVRdRkUdjXYCWH0CXkGZUxnL14ke6gx0o34Rc+gHFpckjlqEBUAhJd41g/coSPffhD+Cj0SstE&#13;&#10;hZYll8R6g36HhUwxbenqSid4QIugok6Htgaj2iipWTUV8ERUlmE6ETOMmFBRtimUKlZ0dDISDRLI&#13;&#10;jaIUx1AFVJjiw4Qq5vRDg+1rjFtk6C9RWN9GI89udTWfBrXMDrR2EglgTSpr4mOKOWipbkESzKVI&#13;&#10;70krg8z8ZWZdcdsR+xDQPkE3m9u7HL/5Nl73dV/LD/74D/MjP/njfOs3fBN3336K/fGYaeUQYL1f&#13;&#10;cvu99/H4uaf53X/789TO83f/9iuwSwP29seoFsOPEdb6Oaff+zZ+5Bf+I3umS395wIrSOO1xY8eH&#13;&#10;Pnaa933wg/TLDkePrHDq9vv4W3/v63jgzg1i41Btvs+MnioiBDkM/PIxuQJkVqc9oRy6Ph/es2Dm&#13;&#10;dimSfLdCYo41mMQYUjYlsNoWnVCKSEZZKIocBgk1bKFIiG2nqLxLItbgUKGmripc7QijCXU9pWpq&#13;&#10;ppNdtqcVbn/EZDxhMj7A147RtGHY1ITJGOtqhk3NxE1T4+civhJGlcN5x8gdUFWKaRXIrEKrSB0E&#13;&#10;U0eGEaqo6QTPVBuUcTgfsapDgRC7OWSWni4IOKKLdLVmpIX1laPcfPyuL8zu+7yXfdFX529+7xt/&#13;&#10;+edPX/nkO3r9iFL9/2QKeclrvvW/OIVYAGeLwotFq5Dw+Dg7Dg1BGhRJsFTpQPShXSaaxO7QZn7I&#13;&#10;pUbbk2UZkhmqygEJn9Xt4Rh16mBnjZSdH7DSgjTMs9jTFBFTpY9pwap0OnijpNFPE/EKbJxnF6ZD&#13;&#10;K87gk0M4ZXZzze4zRWI+zbrLGf4/uxeZQ0ipKMwYRXP/JJkd0ddNgqJmnqlzECxRUcO8DVEc7hyg&#13;&#10;9XdSel4gwqwYzPzEJJlSzv5uTLu79trJdav6w/epZtdhVvxmf9AWk9niOxXc6xIgW+qttBNMasda&#13;&#10;eE7H+aIRSSU+6OsW7MJ84kFUu1CPiXsvgleaHN1SXhU5ho4WPMnUDgLTrMEHYVkbnvXs+znILAej&#13;&#10;KQd1ovHiQSTglUdHQ6ETpBGIaGuYNlP2N7fZWFpMCela4egS7BDEsbSQtdYlgm1hDk9iDWVqnkiT&#13;&#10;3mNr+qklCceIEa1you4wMiNqyei2kQeNgoWQ9hMjHYmmQ9vzYpym3xSo6BnFKUti6eYFukisH5vp&#13;&#10;w89G0eon0ucX1CHjCIlE0WRWobQlSLr3TPvnLkoqLDF9rhw+lXM7GX1dTVSiiMFzdXePl7zilYyn&#13;&#10;U/6vn//X/Ksf/zFe/zVfy3Oecy82j4SDLT747vdyYU948Wu/gqcWf4tf+4Ufp65qXv+617C2PMDP&#13;&#10;alU7xb/trX+Caxruue0kIhk6CKMQqAcRt6fYqwwVhidPn+GNv/9u+ve/mM96xim2R5MEM0tsg+2k&#13;&#10;vZ/SExWUSswpIAZJjCvTQnMqgtbM08WVtFNXupedKlhY69Btr4oDfN3gpiOm0yF+dECYjNk62Kbe&#13;&#10;PWC4u81kNGY0OmA83GNvb5/JsGHLHTAdTtg8qNmrKnSl8bVn5Gpqb3DG0pgEjUdT0jGK2mR4cga6&#13;&#10;TF4LWYYrS2pbIuUKmU/FLu/3WeoPsJJR9TssDwaUWc5u7TBVxC0sctv6gKXSIk6jqorG5Ji8ZJpF&#13;&#10;blks6DeOC8OIWSq4aUET9yY8PdTEInLvQkD2a+rJAVevjfo33f2sL//OH/gPX/6W3/+Z33vDH/zk&#13;&#10;P9udjh5d762m03+2C/mvTCG2Rd51nOFwMxxWQQwa7QPK6HZZljo/Yww+pJPCqHQ0pi5IU3pPr7Cp&#13;&#10;W9ceYkL41ayjlkONwAz1n/1vot6ngqDagy7Ob/6En5toCISWYy6tMWMLSSlpkZRIbA2alJLrikAL&#13;&#10;38wWdDNcnxnsM1uex/Z7H04Vah5qNVuGJ8diI+o67tZh8dBtAx9UbNlNag5uGdJBE2c7Bg47+TBn&#13;&#10;QOl2wRvbkVp92utNLCxpseF5k9wSCmb6i9nOg/kCXB3+TwvdSfuRqzlUpq7bZTCfUGTGGm1prbHt&#13;&#10;/GYLd+aFZFaG2xkP1/5eq5DuIXSi3MZACBYT0ydceEMMEMuaaEsm29cYecf29mW6C2ttSl9DwGMx&#13;&#10;CWKwSZwYQ4oU3treIbqI7XZRwdMoQYmhthmonLpy89cZkARpzElzSf+khUQNbT/Hln7QDn6e6bgm&#13;&#10;j4mBdABkUSicIehAYyEPllw15DGtjveiZ09D13o0mv2YE/0UHQRty7Zlkvl1020TEbWaxxXMugIJ&#13;&#10;Hhdak1HV0mZbGNYaRTQmCRBbFCG27DfdsvDCjOHUPhPWGJxzbO3u8+rXfhHLvWV+8qf+T37sp3+C&#13;&#10;v/t3/j6vevnzufzoo3zksaeR25/PK15wH+a5t7A//h7e8HM/xfDqRb7wFS9B+RoEltbXWD2xzs7+&#13;&#10;FiKKyVTodKZMjabbXWTN7fLowT5NsUi/HlIvHOVb/8338NqXP8i1rT2c9ygbMcqgjD5k+s0JIa2w&#13;&#10;s51K2seVqGZElZQ+mRbhKSBPxUgVFWtLHezF9/P7/+E/8tEzu1zdvoqbjtnfHTGdTDioHKMo7FbC&#13;&#10;pM7xWtOIZU/loHvY/gBd9FkoTxGWl7n1thVWlxdYGSyyurTAYLHPytICFCW9Tg9joOiWFDpD5TkY&#13;&#10;S+ahriPjBvZioqoro1l00BjLwkCTTxv2a8e1cY1GWLGWsYvstxT8hRKMD+Rlkd6TESb7NVsjT76Y&#13;&#10;c2yx4L7tKU9Mapa6Offfv8RSYdifOkyuOLZkCRrcXsNvvemNvGnQ56te93+85u4HPvPlb/rpb/zG&#13;&#10;p64+/UsLS+sg8t+cQhLJXkLQLfyhRBLltHUFLa1GVAp4EhKHvPXSbZkIs2Ne0EqoxSJBY1q6qFIt&#13;&#10;l32OYMyPoNb1iOQsqlQLBMlc/xGVRgiJaE66SQJpwZ6a+ZaN1OL5s4cjtkXwsDzFtuPX8yX1jDCp&#13;&#10;r4MI5LqOjbajN9dTc9uqF9rG3LbTyGxu0u3hrNul22yprT/NFOMw7V3Hlt7YHliGlLc+22vMrpm0&#13;&#10;p7KWGdTWTm3XwUQz2ulsETs3GJwd+tLubHTyejqcyNJkFZVK7BIOF8cR0y4tD7tAPYMSOSwe8frP&#13;&#10;YyaEm3W5bVeqZ+OJbvdVTToYXdZQSJEKjY4MXKRRXSgyPv7IaRpn6CtLN2tjXiPgNVq3GhedYIhZ&#13;&#10;3vrkYILKcpSxSEjhTqWv6TlNIQaPne/CZsyaxBxSnw73tZOXahsTkbT/GE1HTMY7LIhOjq/Kk8eA&#13;&#10;jQZnNCG49PlYRUVFLhkSPZEar7sgQu484itc9HOnX+FwMiTO8kfS56Kuu2/S9J4WvIkMkZo+ryKE&#13;&#10;2ftJ2L9qKa5Rq2R/IsyXtdJCdEEprNL4xnF1e48XvvwlFCuL/Oi/+DF++Rf/DSUVZrrP1e4aL37o&#13;&#10;gVSUpeSffe8PcfI//BZvefuf8/BHP8baYo9JqKEYcO8dd3Ll7D4H0z3ipcfJugPWB0u4vQtcnR7Q&#13;&#10;6JKV0PDJq/t8+Q/+JD/65S9mPJkyHNdkecpxJ8ZElTU2UdhF0nNwXSGZ0QBneyClZghA0n1EFbFK&#13;&#10;4zwsr/SIH38jL/n8b+LPl5/DA7feRmNWeOSgwi6tccvRJUbdLtNOl0G5wFK3y8riEguDLuSabrfD&#13;&#10;eteyvpCzLoq8o7lto8uRniGEQJRI1ngmTYI1rVJUBOKkYTydEKohjYpUPmID9KLQC5GRC0hL/xvW&#13;&#10;jotVYBQieZGzcWRAUIE4FbouMBw3+EbYLjRLy13y6ZiDsZBrqI1muDfliTMNnSLjVC9j6AJ7RjHc&#13;&#10;3iG4hpWNATcF4Z2Xhpy6fZVT/Q5f8IWv5cMf+SBv+ESHl9z/0s7X/+Af/+L/9WNfc8OnHnnf98ja&#13;&#10;/ajCErXlT3/3x/nKb/qF/9IEEiUSE9SiW7xQUhejjUaZtJDLWn+rMAOaWojItMyc6D0Liz1GWwes&#13;&#10;Ooc2Ba5xZBKxWSexvGTGLjrUEaiWNifS/tw5QyglI854RalDlvmyScW2tswOYmbUUz3v92eHdZj9&#13;&#10;rPmkI4fwlZL5nmI2gh8y8tUh+2MWf5oWMYld0S6ZRZiP2zMWWFrUqXmuxGwYmHvztNORaa+jV4cL&#13;&#10;6NQtxsPCxIwHfCgxme9W1OHhINcxutLY3yp2Jc5hrnY12f5+xuoI1xWiZCuh51+n2/qpW2yedtvV&#13;&#10;UhDV7CBjPn2JnmOAZLNlaFCoIiYRYgxoZYAcL5HcKw7E47RBfEY+cdDrgwM/dIRZr+OSH5DXBhFF&#13;&#10;Rxtmr0YFx3DzgKajEBPJqpxpMHjTEGOD09P5JZzBm9J60acdSIKi5vTjOaSX7isnikwLSygOomYh&#13;&#10;QoFhqjKc8sRg2mcBlEkQUwXERtENntoGvOSseY8omBoNpkklu/1h0pImaPdvolTac4Q43w2GlhOu&#13;&#10;Z0ZeEjGaFMMrgrYalMb7QIygjUK3uxPCjO6q0zMRWrRBgfiGi1c3efDBB/j+H/pBfvKHvp9//fP/&#13;&#10;mgee9yLuuOdBXnT/bUz3t9mZepYXB/y9v/NlvPAlL+Wx02fYHg9pRLFxy22s7T3Nr373u3hK9bnj&#13;&#10;xoyrlzbZUVsYNaVfLFKurPLU6bPc88V/n+/+8hdTDUeM60iZZy05xRAk4p3D+YayKNLSP4YWIVBJ&#13;&#10;O6FmCMXs3kuMKN1+djEovI/oXp9i+BTf+A9/mNOv+gG+/UtfzZF6F90tWemv8OiTV7i0M2FYO/Zi&#13;&#10;Q98HelEIHFCECc87uc5tiw1VdYDXin5ZoLRQXXKcjQpjNI1EqtozqlOj3TSBQkFQlqyTYaymcY6i&#13;&#10;yCitptuyWlRmCRHqEChiZJoVnFoumY4r6sZxQ254Yjji/LZjJyiqXsbzjy3wrKWMzAk7TWQ4rZlU&#13;&#10;gePrfXp+wsevTflAEzjSz7lzuYMRGBcdFroW44SlY4usLpYcsZGtzQNuuukuLl18kg+ojDvvuYG/&#13;&#10;/52//d1//BNfOnn0w+/90fWN46yXBVcf+TOmo106/eX/tIBIK9gRIlEMQTk0kSZAx3sMltp7xHui&#13;&#10;tlhJeLAY5vi51pbGBY73MkZ6gzo2KB2xWpFlxaFiuYWCLBrDdTdvJOGeh4DTdQSzGSyU7FbCdV8j&#13;&#10;MosdDXPQJC26VXsAqusgs4hImzrX+g0pUhGY7U5CS09Vc9aTfNpuBJX8npRA1HG+X1GtkIjZgTov&#13;&#10;Xe0hf4gNHZbO1sRPWghCXXeAt9roeeeu1GyeaSHDdl5Tn3ad2uV3PIxqnUFpotvJTBJrKc4YVbP3&#13;&#10;1k5is59rWkbYbHKZdX8zo001N72c7RJkDrMlv6s457HH66jDSmliVIzFIQhWIg3JhbeNoKHjG6Y6&#13;&#10;I2pFxOFFsNIq0sUjkmiUWsu8oBlj2Nra4mB3hO10qbRv93a2FZEFRAlZqA5hOK7bc7UTnBISvCjS&#13;&#10;0iIPmx0kHWBBZ9RGJxpnhFwi1jagLL7JEDzewECSY3PlJ+yhWcSQqYaGAhsFgmUsgiG0117NgcoW&#13;&#10;R2vvw/TaokSitugiQ8eQKJs+RRiIbrURRrdNkabTKdKk3yq7VXSpSFmDQaNjxAWfbg6VKK3i4fzl&#13;&#10;q9x26418zw/9KN/zg9/PB971p7zkZSV6PKFcXkY3WxwMDxiPR5xaXuCWFz+UbE6AwijGT1/Bri3Q&#13;&#10;r3oY1cHFAy5Vu6xklmG+xLHdIX7jZr7lm/4ei67hQuXJrSG2nlkAmdVkukPlGiaTEWXZo8gzgvdJ&#13;&#10;S9XaqZs5m7KFfUVSYWzPpUbgRKl556/8PL+78pn88g//PdRf/gXvvOpoRmPGRcEzT22gpiOGynNE&#13;&#10;wFpLt7Ao79jeHvEXn5gg9x7jruOL9DKhaTxiCjKTM3WeEANGNFlRspgJde3xdWQ/Cp3csGAyFhYL&#13;&#10;OnnKj5EIwQeaqUsUYCDvFNzW61J7z3B7yuZOxSf3przbWI6t91g8WnLbwFAUlqVOwr6D1cSxZ3vY&#13;&#10;YJd62BCplKZ3YoWXPeMIdw80TZVQBbQmi3B51HCiY8lDzq5ozkymhJU+3eNwZessK093mJ5c5DXf&#13;&#10;9ms/Ev7x8z5x+eITf9xfWWXrwhUe/9Af8YwXv+4/M4GItJvptrJLSHnoPqJkjOiIj4KESB4T3zwE&#13;&#10;j9GWRgk2hmRvYRQ+eHQMaGMSRdbYpDOQ1NPqVp+BJANA1cIGtDgzMcyenbmu47ow1PZhv249OLM7&#13;&#10;aZk/tAt0dCQonXYLzKaH9jhvYYE0wpBIAzP66+z7z7rm2UHeThIzkFrijLXVMr+ICVqL6bCNsV1g&#13;&#10;t5NRmpT0HEY6NECbqYUVqIBonQ5pmSm8EyMrvSWN6Dj3p0JmgsHDSUNm7CTRh1qXmd/EjKoYZ0SC&#13;&#10;wxltViiuYwN8+u+Vui6Rs53NZBYYFeZK9pmAEpmp8tSszuCRFFimYrtzSjTK2FJclFUEFRmrKcqW&#13;&#10;ZCpZkwTdYLK0u2hCoqZ2lMFJg+hkea6U4fTZs4zCPmtFF9cEpnmkIBJjl8ge1gteC9cZ5KAlQYdB&#13;&#10;qXkSoUUSJfY6Bl7a3wne5ARryKJLAskYqdWUhg6FMrhYIyajVCWBjK5EKi/kKs2LExMpM0fZeMBR&#13;&#10;6C5Kl0R8O+VynUdXO8FKitZtRNPrFPSMZlgJeV5wot8jhMBwUmEs+GlFMB2KwjDa3UGpgqWFLlUz&#13;&#10;wWMSHBQFpUOCsYwihjQ1WhTBQoyWcxevsHF8g+/7oe/nZ378R3nbH76Rzb09Xv91r+emjSNc2byG&#13;&#10;D8LOwQFysJ/IESrSWzzCXiWsLS+xecUTomZZK6zpth5YjqujHZ7/2lfzvJsX2NrZp5MZQowJEWiV&#13;&#10;1j6kXJdOkWO0YjjcJ3Z75EWebI6u4+eHtmlS82yYmKxRJBXTJkS2Fp7F137lKR7oRK7depLn2E0u&#13;&#10;DPvsDff5g/ec5vmf8yD3rVmuXRtycFBz4WDCtIkMFnrceGqNZ9x5hON9jY1CXTuqxlP5QGY0dRPw&#13;&#10;Lk2JVw8mXBt5qqFjF+gVjso1mCzQNWUKuJoGhl7w0eIqh47w9OV9HttqqMWQlxl1p8upezZ41sYC&#13;&#10;d210WcwUBzsNw6jRpaVTgm7ALkT6N3rW+zmZeG5rIt3c0EtVis3o2B1W7I09NjP0lLAfhL0wZn9v&#13;&#10;h1Es6Q4Les+9h8HkKT71xMM8o/cA28Ua933+t/zC6De++a5CVaOlHlz40G9w34u+GG3z/9sEIgQ1&#13;&#10;o8+oiGp9dqrGESjSQ+piC3YIoeVHR9XSo0w6tRK/OuWjF9a2XPOQ6J6zw1hm7qa0U0JSYMdZh6rT&#13;&#10;903iIWmFggneOtwnHB5ssw76cL9wOL+YdoKY2XGo67jYcxy/pTdq1OGAoFtmk2o9fNrrMmvlFYqo&#13;&#10;AjrOtCKxPfBnu840WM/2GymnJM6X6AkmS6DaTEaRdByHAUZW1DyLe2ZDEXXq5WciqZkm5PCci+1O&#13;&#10;6ZCV9elL8bm0o1X6MI+DTZxlaT+TNgujZR8JJkFgouZ0X7nu2sb2wmo51NtEUiE0Ii1EqeYLmUDE&#13;&#10;upjChAhkMTAm0o2KA4k0VtFVDUZUiplVGZh005qQptQYNIKmbDUN06Zhc3sXo1Ln77zFmwTFZUrh&#13;&#10;MTiJbSre4ayq59crwUf5HD09pICr2MJ90pr0ZUI+CZRoagviMjo1hLImx4PpEbTFxUhjNAvO0W8z&#13;&#10;droiCXaLoLVPTQPzR4+oDyGsQ7ww4KOi3+uw+dQn+PiFbZZPnODmG05w5YnTiC6xNmcahGkTKJdy&#13;&#10;/IHD56sUheLixTMoW9AbLCeD1Nh+7lqB820jkhocm6fphNyytbXFkdU1vuM7vpOfW/k53vAf/iPj&#13;&#10;4S6v/wdfyz233czW7h5V45JWRtL39TGioiHmEAtDGRUHBBplMVpYDp59ZbjjzltYUFAVBnENwQvK&#13;&#10;Jo8ymYlXNXgfsFnG0tIiu7v7RNEUucY7n5T58Xr2XwvKqhZVIU2RV3ZHPPDSV3Ps7OPUoyEms4Td&#13;&#10;Pd710aucvOMGbn3mzSwXniOrS/RC5O1Pb3FlFOkudLjzxgHPOLnAaqxxOzCxiTwRnWcyqtncHPHk&#13;&#10;1TGbU4he2Ks9W5VnMwq9hQU+564bued4h4ELTHwyd2zyKfQ7rJYFuwcVMXqOLzes3mpZG+QcLSvW&#13;&#10;Ohk6BBRT9neusDkcM6waDiYNzWiIsYFCNext7dBZ7DJ0FVvjLjceW+D8Yx/g/Q9fYNrNOHJ0maOD&#13;&#10;Dotll/OPPcxbH90mnFDcq3bYe9oh+YgLVxtu+VvfxDMXPZ9sTnLL8XUefXxCf/XeEw8+5/773O7o&#13;&#10;vZxaIowfJfgabfO5pbxNmLz4GCKqvZlje5i56JGiAW3SASdJMJVcTw+X1LPdhLqOJqpaVoS+DmoS&#13;&#10;zbw7VTPGjqTujzbtbLZInx25s8Tt2YKMFuMM812xTn8+x/vTbTSzDVDzfUPrICWHbCk9GzV0chrV&#13;&#10;Sq4Dh9q7Ul3v9TTbZ8z8oGZK5kNamZpNE7plT6lDGjCq9Z5q/7sS3bJ7VLt41sngEN1OU3I9lpa6&#13;&#10;s/9kPpgttdsiJKZVjCebldAyxmaMXNXuuWbam7m7lk5/93q22Zy5NatQ+hASmwGLczZba1kSPg16&#13;&#10;OxSF0ipxbavN8Tr93kqK5wq6dR2raqxYJE8L96bRDHRJmfVaqmrTTmuQK9B5el3eO2JdoVFs5p5S&#13;&#10;ZRRRkxPQsaIgI6eHd/o64WVLgpi9z7bGyadRuBOLMLQQ5bLW5MayS00jQtdBVIbKCuKSIEySHyhR&#13;&#10;1Yjp4ENGRDEoIlfQiCkooyCNZVkF8gKCV4fmjXMGX2qCNBCMxhJ45OOP89jVayyfu8DuxZvY3LnG&#13;&#10;xDlKC0eP3kq+kHHw5FVMnXP7/fcw3rnGucv7HLvlfgba0DQVUStUiNg8Q+c5znu89zgJSOtVZYyl&#13;&#10;Xxbs727T7/X4uq//Oo4cO8rP/OzP8IPfv803fP3X86KHHqAJDud9ojqL0O1Ylk/eRG4VEhwmN3iX&#13;&#10;oakpY2TsA9osc8PxE7jphOnBiKgSy7ObpTMhTR+KqNIiPXiP1oalxQE723vo5RWstTjnW7bVoWHn&#13;&#10;jHUZ44w5qcB7xBaIMTx5+lGOLh3ng2cOuEaHZ99xM//bZ5yEWPGxJ6+SFzl33nGCpYMptXe4oef0&#13;&#10;mT0Gg5zlIksQZ3v2VJIT+gt0sy7H2/3TKavIMkXZ63Fqo8/K1hk2n5owXFpEjy5x5do2MuizbIY8&#13;&#10;ffoCO3bAyVPL3FwWVJvn+MhHHuYjezXFkaOsLBlGezvUoxFPXr5E0Xc0oymUiyyaKdWw5vKVa5w9&#13;&#10;yLnrWfdz023P4O7FI7zpLW/lXeeG5IMe9x1dZ3/tCINTKywsbXDbDSVvu3iB2DtF58gxbljbYW1w&#13;&#10;wOTaY1TVkKGrcDw7POPIterslUf9ZPmZUqxrmqam018jK3v/GRYWwYmElmc+o4UqdOPpZhno9jhv&#13;&#10;mQ8+RHJJsnzdQkDaSMuGCW1hSVOFarfSMz8fURpMe+DHQxvwGUMHwMQ478r0jFU1t/ZohXYz7YNc&#13;&#10;Py3I3MpEtctqfV3nrdr2OCqZM7fk0LljruEwcp1wcT7TqNY/KXWEs0VJbI0LdbyO5nudOr2dqNtJ&#13;&#10;RX2adYhmpiRMh6++HjJq69dsgpB22pLZdMBhIVZzZf1MKqjnE4Ke9WWHO23MdVkdxMMiKK2yUTFT&#13;&#10;5raQ3oyfJTO77kNKcJzPf4caGWaUb3Mo0NStQE9pAz6QYdB5RkWOIBRGsR8U3gumaHUQSmMRcuMw&#13;&#10;xrcFJO3StFZMZ2aKCmKIZC511WXUFDbtBbx21HqM6CwFXQV/neCzJQiolDYih3U43e/6kIKtZ5Rx&#13;&#10;A0ELhUAeZw1XSjHPKIg6YjOD0gHjM1ymaCRwUGRMspzcJWlyjCOC8Ygq2qnWI6pNAW3v61koSYwK&#13;&#10;a5KyehoFsemwPv3EGXQ/Y+ym5GPNeP8TVGpKbgasdLt84H1/xng0or90IyfuLuh182QDEyM+RJpp&#13;&#10;TV6kECelNME1ECKVgHaCtQFlYHtvjyIv+aLXvpbl1XX+zY//K37sR36A01/4Kh686QZCgGloUDHQ&#13;&#10;6/WprlxCTy15EamHe5j9bYJ3xIUFutoxKjWLS8uYKIybBqMyTKYJIZCXJYqIC8k92sycEHzAFhmD&#13;&#10;QZetK1fYOHE8OQdIaAtGKyxu4dYoM7ZiMjM82N1h9egGT33gHbz/6V1OPfeZvP7Ft3IrY544fY7V&#13;&#10;jUVO9go+fnnE4nqXIxtdgoZpHXBBMx4fMDaWwdIAoxVaGxYzwyCDm7Rhow9LNIx3G0bTgKyucndn&#13;&#10;wvd/5/+P3w/38PdfcSNbf/77fLBe5wteci9v/70389sfOsdNDz7Ec0/1OH9lwuLaOjs7F1HlEsVB&#13;&#10;zdFo2d88oM4M3RvuIgRPeaSgs3IEYqQfMu6wnrXhFNPfYLDa5dEJLL38b/PccSRDsWA1XRfx3T7l&#13;&#10;xiI3r27ymnuezaAQVFWh66P0l69STR2Lx5dZ+8Cb+aFveuPkxpe86nu764OL+3/5rifjwWV2WCDm&#13;&#10;q/ze51V0yu6nFxAj0YcYE0w0O7h8q44wGsQgyiFaYbRBfKI+hvZBsyoVhuT62mL+KhWIqCIaM8fn&#13;&#10;NUnoFK9DorRq4znnGur0bWKrBFUt3q7b5ebsPAztoTU3NJTr4Zu2W1eHoqKZVcghq+tQhKfaw0TN&#13;&#10;9ePqOl1Hu0huaV/Xo0dzd1uud7KNn6YPSSypw15e4gzGO1Syq5iuTZibMcb5RCdz5tgh42pmLRKu&#13;&#10;w81nXlszZf5shzSfBtppyM8xfd2KIuOhykQdUo61Cq3flz6E/q7bDATVkgBmLXvLyzIpKTlZLLT2&#13;&#10;26E1vxOTFuGWSKcwoJJ5omioZYLXkdJEsNL6Twne2FatD+IC4pNnEBEyMhSWJpIW8TrdXDOR3Vgy&#13;&#10;JBqsjFHKUWp1SDdQabegJelTtFZzIeTcFWFmNTsjEyhDrgxT7VP+t4lklaIrUOcwquCIaDITCK5d&#13;&#10;YssInKdE00cTHEyV4EykVmW6KKqZM79m7DYz93OOBBdQWYcjN97ElbHHLi5Q11OC9yi1gDNCJTWG&#13;&#10;gibmXD4YkoknjCLdLPCgTdED2hpUNOgMYghUVbKTzzKbwpdibJ9tIXpPL++ic0VV11y+tslLPvNF&#13;&#10;nDpxil/6zd/irW9/Dx/QH8HkKe7BKWHMgNjv4xb7DJ/4GFtZlzisCDT4GrIjixSmi8ktEiOZzbA2&#13;&#10;OStXVdMGG9lkUCGRGPUcqq6mNWWnj4TLPH3pIjdtHE85GZJ2HomIM/Oeagu/QB2Fejxm6oRpqHl6&#13;&#10;6yz/x+teycHFs7x/q8LrnO1zu0SE/kqPXr+gC+RK8F1hNHFc2BvjLWRe4fKSxbCP3z5gFBVlkbFZ&#13;&#10;OS41FTt1jUSLe+oCTwyfYPPos3jgpjs4CI76mX+bFyzlXLi8yfD2z+MVd1sGx1c41lVk2yNMKRyt&#13;&#10;bmEaO3Q6lhBrTh2/AWszrORUoQEleDekEsWq1sSgGSwoRgdX2Ls65NKkIsuF9WnNsKrYjxOujHeZ&#13;&#10;rNzNuhzj/Lv/mMcuDOllgeF0wqh3I2tra4TG4VxkrzzBwSu+ol89+6FvftGLjsixz3jWtbf9xFf9&#13;&#10;rbNPXD372OVr/Ppv/wz/61f8008vIFFUjFG1D12yYqhbXL/QMf33VvwQrzu8DSRqpmlHSEl8c1oY&#13;&#10;ZoaTHQIh0jqwthYfM5FfBIkhsbtmIq6ZOE0OMf6gWlfaGayFar+HzI9AP7fPuM7+fKY+nzm0MLPw&#13;&#10;TvYVqQDEljnU0mxbNpSZbxfUdbsEdcixmi3JW8596mrTLuN6GG4uwbsuY1u30N/MJn1uJy/Xif44&#13;&#10;FDEmz6zrGWEyL3KGGQU0vfbrVIPzyWrGAUjfN84FbKjDqUa1TnRKFCKtNXVLiw4t+eGQYdZ6COjE&#13;&#10;FNKAEZ3M4vQh+jZzKdUCRmmcV/hWDCghkmeaxgu4pMatlaan0kaojpGYWTJdth9EPWesKRVRZobF&#13;&#10;RjweHw2NVVgjlN6ktMC6S5CGKA1TdzAvkFxHjIgtay/qkFh2LbVcoQk6ICHBfB6LcpYiCGUE5S21&#13;&#10;qaltTSaJTjjV6RDX2RSrS+JUUzqQImdLCx2zh2oUZV0Q84DSEXGzSa5NdpTWJYAZGUMzqWqe9awH&#13;&#10;ufGeBwgibQeeVPQahQ+tBbw4gk+WL1WsiRqy6BmNK8QarG0J7SZNHk3T0HiPMiY1SyHMzTGDd2iT&#13;&#10;OrngIxcuXebEqQ3+93/6T3n86XOcv7bN9s4ek2mF6XS4+Y67uPfGHr/yvVd4x7s+RH+hJj+6wUET&#13;&#10;uOXEUfY3LxOKLscWBjTVNDHxFIg1dPOc8WSMj0JhbXIeblwLcYHykWmMLKxvcP78ZfZrIXrdpkgy&#13;&#10;z1RRbaCV0RCix01rBstHmOQDnvfQi3j4l36ZN3/gkxwBrkjBDUcGhNEBm1XNqnaMd3e4QpMa5mjw&#13;&#10;AWorIDUHuxNCEIpywLgWLp59DOUNyxsbDCdjMqkYi8fUY566eJX1EydZzyOTYcOSUoRLuxwcjLll&#13;&#10;1VIPNxk/fZb9LAWe7o0qdvf3yGLJpjEEmWBqqBvPuBqmbJl6yMF0hKsc+STSiEYkkElN5WDsG/yw&#13;&#10;ShCxzvDRczAaUt/puPnBe4li+LOPnW6dCDTZsWVuPfpMPvtzn8HStV/no8PjfOYrv0C94iQn5NxV&#13;&#10;jh155slXfdH/+pef+Jc/9MLVJX32t377Z/myv/0N9Lq9VOyRyHj3cpVZ22KvMld6NmGK0hkOQ5AU&#13;&#10;R5kOyOR6qVoDuiYIJtSYvEjpc22IkSCJETU/tfTc02bGtZ95/kcJiA5zHUEg7S9o9x123lLPHEtn&#13;&#10;egRF1KnjF6XmEExspwrT2q0qOdwV6DaqN87wpXmQT1qY6xm1d76vmS3F5zv2w+X3zCV0NjupGYgu&#13;&#10;n6ainReRdn80c/zl+vwNST5gMwvceD2c1WZwzGjTs6KpZb6xaTUrcQ5ZzcVo0uYltMXNtJ9yUGlC&#13;&#10;kNjizbNyH5lPI6pVI8b285vtmg4njpQrMtfGtMWI2V6qzYZIQ8qMFRbxPtKoSI7BzBa7IUOrSE5E&#13;&#10;eYPOLZERudZkefqpTUxzmiiNx8xtPoIXlAebaXpFRlFDJY6eclilmEpS9k/l0KFgBunNEvRUy/kT&#13;&#10;Jdgoh95pLXPQRyG3loUscpHAlMiSEnasIlCQq0AZPVnmKaMmeAWFUAGT3NC3mo4LNBg6sUKssGxT&#13;&#10;FGuYZ4DM8cn2dk+faVPXND5Q2AmLmWn3eekzDToZBJosCSqNnrk/G7RJ8dOTSU1dO2ywkNuEJACd&#13;&#10;TGONpXEtVGs1YlpouDUktJmh2ynwPlGJN3f26GUZd924wV23nUAr07YjyTeq2rrCQhG5646jXLs6&#13;&#10;JZ/ukGfL3HnHSU4/8VHU817O+v+fq/eOtvUqz3t/s3xltd1Pb5KOegGhQhPFYMA2LmCMY2PixMlN&#13;&#10;rtNGclMcJ7k3iR23OHFwHMexkzh23CsxBmOaQXQQCFXUj07T6buv9rVZ7h9zfmttzBgwBEL77L32&#13;&#10;Wt+c7/s8z+85uMh0dxvdW0AJh1Upyws5WaeHzDQpUEZrv6gN3jV4b5C+IqtLzo23ubx+jmOdhLJu&#13;&#10;cFWDcw3UFdY4yqrCViMqlaCyjOG5U4x2hmyKIV/4+KfRr3k3f+/1L2NydotKpkyKEpqa9eGIcned&#13;&#10;RilkNcUOx4yNYXj+Ahtbmwx3L3Ph9IusL9/Dj/3xb/Lu6+Cfv/dvsNU/SGYtTTlip9qlqAwUjtIo&#13;&#10;pnWNLSqauqHSiiYRJM5QuZqkMhRTQZFrFl1GyTS49mSKSTRd55kWBaWrGGRdZJZSe0nHWDadoaMk&#13;&#10;UqZILUldQ2MNVqdIoRn6hjTLWPAJmxMDSyu87vqjvF8+ybWFDpm25N0cMx1x121H6Y+X+F9PX+Og&#13;&#10;Osfhz/8JH/nUV/lEVmP6HD5x602vz66tn1ta7HwDPlY7Z9jdutr49BAiFtt457DOk2PQSU7jAq9e&#13;&#10;eovSCt/YiJ1pcQHgGo9UJuCwCelM2pS2E/Oaprb8Ja4JZHT1BMFX4oRBODvrjnAiEDRt+5CfUXr9&#13;&#10;jOej4o1tpnG0O3kxX0n4WFAjI8Op9ZG348DM4hsT8uEgk7PtvtrDFCI6lJgB/eZTwrxPe74O2kNO&#13;&#10;38P6YjaRCL/3MJlTtGi1mhl4ws3XYGKec/GR59DaimdHlp8zylqWkGzxDvGw2nsoiliu1Eoz7aEa&#13;&#10;LMp8Q0ZHirCSCpDHiGkX87Cm8w49a5OMm00XDjuFpyhqjBMkQlJbjxEWVIE0ho7PqZQnUR5rCX3X&#13;&#10;SZwFTWj6a7UhJYJvqvGWRoX1hWsEpazCLj3LaWRJriSQY110c8VyJSLTbTaNtOaKPYgdF1eGzhP6&#13;&#10;uLVmYjOGLgHVkDcOWScUiWDsJizJsCIqmgZdKXRT4pWnYMhK7chlnyIBI0qafICUGdYVwfkl5u/f&#13;&#10;ABkSFGVDWTukTBib0Pc9p8ZanI2mDdE2Mwa8S/BHixlSRopWe4w+OSUjiFNiWrRJWwgW30+tBqi0&#13;&#10;2pM1cux4webWFkqGC2PgiwmMTBjomvUzFzhzdouV/YcYXr5Ksuz4zJ9/lHWzwL/+vr/G4V6OtJLh&#13;&#10;lWeYOHBNwaNbu1hvKIc7UDRc29lhc2eL8fou42nBuB7TDHcoG8m6dehexqr1jIsGVzvKxrBTVkyq&#13;&#10;ksrCpJrQWb2FN77xAS599kO8/0tfQnWPsHj4KG/AM+gIjuZTltSUr1YldvEoR6oH+S8/8yN8vdzH&#13;&#10;gp+yu7HN1rQku/W1LOUJRW+FhRMn0MduYPP0ZYR/niee+iqfvaRYHizTuBplFJNM0cXQsZKRc8jU&#13;&#10;IIRGFBleBX9k4pPA9koFXSsYMWYqNZn0ZIlmoBzbyuLFgAXRJe9oRAO5SlF9wVERUS8iwQiJsSXO&#13;&#10;ZSTeorwm1QmiBpWlZN0u/swZalPRXcoYWEFqO1RSkDcl5y9e4zqZsT+bkpx/iNMf+i1e3OjRve8m&#13;&#10;Clujk8x1MsGg35mz2cIBAlulNpkOC6DGZ/HN4EKLq0xwzgTSqpSYxsabbKA1tQ8jr6GJrV6SgCpW&#13;&#10;0dZi2q177F1XTmGEwPswKksVoIzOhRwA2s8BjT5SSWlvyS2DKqzRWgSIjZd1FR9i7X9v3WGKuYBu&#13;&#10;xfwm3x4q7UrIRS+6d8zwJjLuy+eeJWYZAoTHihCmE/HDNwPW7c1yMO8aMW1yOioGrbNppqH4thfb&#13;&#10;71kAMhfQI1Jkr+/dR81ItTW1e76g8vOGwGCH9i3tKzrZ3DfSAQR7CKfzFiyxZ5ayYauCcvMwaPtg&#13;&#10;FjO6spjhXVyclKSUobLUlCQWnDBk3ge7pxZ4oZm2ZGAXHpCZ0CR043fXhCCqEwFjKCNpyzpoKhIE&#13;&#10;qbdUQmFNykIPlAq4c0FDFvuiXXtx8SEbYoRFCRHt1QIjJdnsdQ/GChXNELXVdGzDPizGKmQDhS5p&#13;&#10;pCJDkqIp4mtlbGwVrCoyq9n0Eu0NWdRUlAkrGu/8bLKV80ZgnHPovMPBlRwt5CzY6PfoeM75PR01&#13;&#10;zFa2rg19xrMkBEMDMdd5NyMHOBsmC7FH53Iz2oLDe4u1zNbO1s5+OTR4aizeeqyz4bNXOK7YRRbX&#13;&#10;DnLd9UcwJ25GlZt85cGnOPKeH+F7vu1e/MWv82d/8Hs8fnmCNI4XL15mMh7TjLeY+oSdrTGmcoj+&#13;&#10;ANXrMq480mrWJyW91f0cW+wzvlTSJJIs64JqKIVk8ehRrj+2j+UkY1g5bKLRx47x6rvvIfmWs1BI&#13;&#10;qmc+zfOf+1MuvOZ2qouP8PP/5+Pc8X3/lDee3M9LT57iC19/idPFVVSm6MiEcTHijd/9N/n9f/Fu&#13;&#10;isLSyxVrAh56/y/xnz/5ZySHb6Y73GRxcZWxmyJMg5YgbYrOU/a5kknjSCI4VS+sseDhWjUGJJnI&#13;&#10;kb0OerSDFhJkitQZqajJnWdBKkrZpaMFu9UYmSgSl6BECIbWVpOLCTLxTJxEVjXOGVRR4WtQaoKZ&#13;&#10;VDy78RLLCxopU1TjGSBIaoeh5vK05GC+wMHsAp/8zKN08/2841XX8Wze4+ubZ1noZamoE5b6yTc0&#13;&#10;iGghFaJ30DbWgTMhDS4kZSNJfUGqV5maObuqaeqw8sBjmwqZZEEEF5Ia8LaKaAUdUMsWvNKRdeWp&#13;&#10;fdBYhAjececbchQmMn5kJAMGIczPMgmzh2RMsNv4YdE+BAaDa9djCAllIn7Cte4lL2YBMhkFaxMd&#13;&#10;ndbPBfeAkAh4kRZ/ggsOMy/nXR2S0CsuXCi6crH/Gyfwci9XS81u7zJe9d0eKq/Y00+CmB9Cfraa&#13;&#10;8ntKcsUsNCm9n92KZTudOTEzJbjoqhIE15AXQe+ZTRFxumn//EaE10XtYVi1azX2wCQF37CTm8Ml&#13;&#10;48ExT27PRBUsyYyk7GU4nE0TVnJOSpzzoRvEQuOgG4xRaKswpAjtyXT47RVG0MRLgvQhVR0e1A7r&#13;&#10;FFKFxjblEhJhme7u0tm/iBVNEKNFNTNctOVNqp1KvcTGzEp4C7n54eojgl8phHbUwuKloSMznA3t&#13;&#10;d8pZwKKEpOs9NRrrDaNJSV2WdPI1lDIkvqGHZ9wkKOlJdXjf2mj9li11NroQtYTJcBfrCKDA2UQ9&#13;&#10;v3iIvbUCe9o0pSB0kjDnRTkRKMXhsAp+aCmSWI/AzHsX9JRwcsi/RN1ukSsivk7O+9l83Ov2eMdf&#13;&#10;+QEu7P4vCutZ6KWMbIfO3a/nB7/nuzgpLZ976Es8+NQOL/uu72ftwBrNl77G+We+yCMPj9h//GXc&#13;&#10;/S0vo7m2S6VTXnHvrdz/wP3sk4qLZ1+g3NliOJT0Vvcxqbep8wXWjh1k32qPhemEK2cu01ndz8ry&#13;&#10;MrWHQ0uSq2ef583f8gD145/hP3y94LmHH+TDn3sr37yW8+knnuHgnZ/h0Ze+wnTasP/oAS5sNBxM&#13;&#10;cqSDovG4yYSDVKxfOkuz/wZG68/w+GWobn49Sw+fpStydL/DQt3BuSHSaRqpMV1F3yh0leCloxCC&#13;&#10;JOuSGcN+3WEbCy4h0wYSjZcOrSt8VVOIlMXpNaauYWhSXLdDbzpmXE1ZN54y6bC/k7FjDfl0zMhA&#13;&#10;NftU5uhsgWSQ4zoL1PIA26Vl2jEsJJqtoqZKAomgkYbSTvBCs7k74pZve4BXH381j3ztCVxaoQqB&#13;&#10;W1vNunlF1l+Z0QKiiO5Rvva1lxjvkELR4DHekJoMLzMcJmQenMN6hXEuTAAqNvBEG6xQKriUYve1&#13;&#10;i+koJdRceBYC6y1YN3NmWS/BhQR7bPvGeoK4NtsFu1mytO2LZo/W0crQwgePbPuAUPEQCW4jOfPF&#13;&#10;th0Wru30iO6NWZgvOr+cmKO0RZuY3/NhmQciW7+tD/WSPkxsgaYb2VgiJP113G27+dM3/jmevdxe&#13;&#10;F/+qfVXwsRp2Fjjcg9AWEX0v5OzBY6JuI9pU7oz46/cknkXsWZhPOSJaSPeut9jTDzLDxztmBVgt&#13;&#10;J6x9qDgJWgRoTXtgeR+QCs5D3RQIZ0lFcMlMcUgjEa7Gii65VzhlSHCBl6XjisU4UhdyPUJINNks&#13;&#10;k2KlxztDGavoUsDUAuMUiQzuMCvtN9oa4nVfhW3W7DVHhPdw2HBKGmHjrVwz1YKu9cHmqQS5s1jT&#13;&#10;0ElSdkXCNNEBE994XFojbYXymjpzLNSeSjumIrTk9TIdsg4urq1EzCT5tg3ThwpfFCgfQaAx/+/m&#13;&#10;IVg7M0lESGJQHPfkkuKa0s/DrD721befy1a+a7sx2s+1sQ7vQqUDInSSBDyPxRgzw9hID9ZZdnd2&#13;&#10;uOeB1/Kjh47xzLkryCSl2805cuQIx/YvsnPtGhtjhewkpGnD9732Nr7zrsM89dL9nNoEu5Bz5/Ii&#13;&#10;41HDdPgco80hJ0cv8NJTj3BpvaZI1jh57ys4udhjOBngk4b9zSY7z52m6OZ09JjHvvoYd93xGl55&#13;&#10;cj/XTj3JqS88QWdqSHcuMpoUHD16nKce/RzLh1Y5eeddXDn1CFcnNfsPaLRLybIOaAuFxypLnlq+&#13;&#10;8MkP8ZmvX+Od7zmA3d1ivX+St33bG6k++34efOYSss6RTYFtDE3tqBuHKwRl0TB2Ci9HlEPDKO9T&#13;&#10;yAY3rRjGi3mtUrAVIFgkYTfR5N0uUnSZkoKWDFmjO8gpBpCt7GN55RD9tSUW+ymdtIfo9jHdZRa6&#13;&#10;/bBBWFjhwHKfg6s9Xn3jIoPH/gsf/Mgj1F2JmUic8khf0/UavzVmS03oOc/u1g7i9gM8d+Ey2XVL&#13;&#10;rOQJVyr2WSOoMjEzR/mIMSLxta9sinGexDuSmCB2copIAKdmziEhFIgmEHalnDW3OeGQTmJb2icu&#13;&#10;ZCS8RaHiRBGDUUJiZXjoKREenk1jwDfzB54QNC0EcJZ0nqEMo9jsYzVseHjaNuUuWsBawCPgWleW&#13;&#10;jeK3nB86s2S8mIXLfItBb9PrbWXrHrJsG1aU7U1tj2gs407YOB+Sxezhbs1MAP4b0OtiHsvYI6rv&#13;&#10;NRS3JeAtxTiSfqO/1sUbp5hZdufQyJDhiEnd2PnNN+gyfoZTaUupWkSK8mLWbkIE2MWM5jfYjOMx&#13;&#10;GJsQY0d9zIOgLCZG9SWCxhumzYQ6CStLi2dgJdveUOE5aAU28ZRS4m3DgtRksoMHDDUuXmKsdiTR&#13;&#10;heVrg6hrJJIcRe0d3iT4FAQZpTMBuWLVLGrjYuNjWy3avt5zCGW0QQgbKdVhtdW3GZe8RpuEroVK&#13;&#10;Bcx6LSWkCbmCqQcjKjA1vmlIPfSqMcpZvMjwPkEngn6ygHQyTP5eoEQLqJxDHdvTTkUnYmuqmE0g&#13;&#10;XpBEfL9r149+3kCoo7nBRH6b3mM7d445ryx+pCxu1hevpSJPM4ypI9E31LjqaLohBlNFhIu2r+Nw&#13;&#10;OOK6I/u5/ug+pNR0kgTpPYWzoDwbF07z7OVNOg//BX924cscue02ljLF9dvr9NlHfyfl6OKIL3/t&#13;&#10;6xQH7ufnf+l3KPaf4Lu+69sYN5o7blpjIVEsFQJjp4zOv8RoZOiudjm6qJhu9Gm2zvCppz7Mpx59&#13;&#10;nn2rh1h84QyrvYAZ6vdTLjz6CT747Any4wcp7JSmcRxMuijfUI4tpgsmyRBCko6HnH32LGe2U77w&#13;&#10;Z3+EXDrM/SuW4dNfxNYTtsZDtkxGR+5SmBQp+jipgRW2Fx3epmR5n/L4gKW1fXR7fRgssK/bodPp&#13;&#10;s5h36HYHiGTAQCQ0eYroK6TusZJ1SNOUobGUSjAYpJwYwCIVSlhEE0T2hApXVDSlZdduosrTJOMd&#13;&#10;zMYVzj22y87WBNM7SqamZIyQPkVWIUdlNoZsplN6mWd3a5fPn+6ydOJGOnnB6TJhoSPOCK0R1W7Q&#13;&#10;t2cHiHfQDL33yxGfbpBCUBhJpxbkUjNWEt8ItAwjfMs4mhcZEfoZhMR4QydOHNaH/93HpsN2Ny8Q&#13;&#10;pDpgwF2sYi0bgzcOoeXsYWVj11LaWmPFN4bpWjyK3QMBnAnjUadpJxk3swaLPaL5HjdOmzMRHiFs&#13;&#10;TIn78ABs3cRRrPTxgWylJ1LGZ4FEH2/ubk/LYfv3g0MtTANOEFPZ7OmdmLuuxMyqPJ9JQiuenGVj&#13;&#10;WnhjC2oU3s20CeG/kVDcTkvOt2yxVpsJJUUz4GFbfTuzLbvZVNF2lcSoRdtY8g0GBL+nQrgBsvha&#13;&#10;S+djEZlA1h5bOIRXKKtQNJQyCTqDEVglEU7Q9YpNFE5XCBm+fh0qZgBPbsSMLmyEoXZxJeY1mXc4&#13;&#10;2VDRkPmajg2c4qlTeyaQOc5mztn3kZU2X222Rbyt889JS60bdgX0naKRsCtqvHV0EGTOI31FKhWm&#13;&#10;gNJ5nKhwZcpUeqQYsyj6XLKacSojAyusgZp4yWo1rZjPx3o/s1Gr+J6XcYRybZZKzBss91Yktx8J&#13;&#10;hEfGCVDS6iaBGaIls5ZQ5xzWBY+/tRbjwoHRlHXo6LAOvI3tnnNIjxJgpEfZMMVWdYVUIQXmjA00&#13;&#10;XZWTp47dJjiQGFv+8AsPs//FCxzrCj7ywc9R91a4+ZY10ukVkpWTZFt98tVF3vW2u3nLK+8ELE98&#13;&#10;7VG2hcEOp5TTgk1TcuDEKofcNR757LNMvEd2R7ywoznymndz+9qYU6c20YliMYPN0Ta7Vy+ws+8Y&#13;&#10;t5mGtRtuY3WpR+/SV3FJQtKViF5CXtccMo7R9hBzXYrNMqqq5msPfp5vvvcAn/2Dh1H3/xPe9U2H&#13;&#10;yTo5WZaS5ymLWReRKlRhMdrTyzP6OiMdJBzKDQ6L1BZpGyrh0MajjEFXG+xsnGc0qpmMt9hd36Aq&#13;&#10;azJRstQP0EV3xVNvjbloPFWxQWkqKuNImzFN0zAio1ElRdngZIrWNddGnv7yLdy0rBHCUaNBCRI/&#13;&#10;ZYzB2JrC96mxNNohT7ycbP0KL10Y0Qj/1UGx/juj0TqvvP+dZFn+jSgT6Q0SE3WxsIBubElPNoGz&#13;&#10;k0hc4dFa44QklWIW0PMxgzCrS2rr/QgVjPiW9Dt/cNHSd2OSV0qFr2ukdXgSvPNoHLnKqB00to6Y&#13;&#10;7PYQakGGUSyPKPI2aOe9p11UJBE9Yp0PLX7CBuhh9Nm7SKH1LQxxT5isDUS2KfRwoLSro/Apt+3D&#13;&#10;1s3/TLE3uOc9e5SHWV4loB9cLOKOKwW5l2u1l0U811DE3m6OmaztZsn0MKi4b1hr+HjYzBLrM8eR&#13;&#10;w+wRuoUIoEUv2y53MW85bF05exS0GeCybSyMwr8S8zS39zquDu0MammcZWhK8CHR7axipCzONuTe&#13;&#10;UyXgnCfzngRDojUkOrxGtiGRJr4iCVIGmIJxAiMawEfzh0KLCuUNibX4uAJL3NztJuOh0N7avQiO&#13;&#10;QtU2Wsa8U6guCL/dRIZ1Lk6jMZShT4eOkpTeU08t1iqkhUYqnBEo12CkDQew8EiVMVaGXVWTpqFe&#13;&#10;2LbJc9+yBFwMesZVrJDxe2xpz61WMsfG+JmRIehxVs41KrFX25BRD5MeKWSsFIhGEzxOyvjZBaVS&#13;&#10;hAthQxCzadlYEzYKYt5dEnpMJK6lPYtQGm6lRaPitsFRFg1J3iPzBlsb0jzj4tnLnBmOGS4dYnlh&#13;&#10;GTnoYbKcgycO8dCDH6N/7UWe/voH+PgHvps7bruO01e2yfoL+PEOpy5uM7j+Vg6cvcDBvMfm+g5P&#13;&#10;Xt3h6InruOW667n1/vtYKk6hxyVbm9fYqMck9RLTwlNvvIS75SBr+xZ55ytO8MiHH6eoLbKoaLSh&#13;&#10;xtEox7XxGCeOIh0sL1lefPjzHL71h1HHbuaG2w/xj19xG6cvXmYhF5SjKY0w7Fx6jt1qhLUG5wsc&#13;&#10;BuunnKrHUFRUox0qY1AmoWqGbG4+xUs7nmH3AZZuvpcDWR/h15gku7B5gfVnTjO6+ixLi4Z9x2+g&#13;&#10;wtPzNYKMkU5AL9DtSHy2grQZ3RWLVhXSOLIljZQSIQvyTsjUWJuhlSRtcoxxGONZW9nH7rlHOPuR&#13;&#10;cyyMLrOTLdIfFBMxrRhu73Dj9a8m0SlN0yCEQIOkVj2sCd7kJHY5OAu5dKDaDIWI4q2NK4q9OY8o&#13;&#10;XlsL1uOUCj76KE4Kr2Z78PaoMYHdh5bQSMnWZMyAKZnqRAeUIFMKJ0LORHoTpoIZ5E/u+cCFVUub&#13;&#10;X2mLrEIpUsQcRP3AiXnFUSv+OtlaXl0c62dELZycH1hqTze5aDsJkLP11gw0GKGB4i/ZMmdrkmh9&#13;&#10;bXMbrQTtcPH2qaJms9de7GdrC+fi+mXPUs3Fg1XF1ZqPHS0y0ubcjFM2F/ztTBC3YWLzMhgI4u2i&#13;&#10;ZaLZuB9vRXfHfJUVv7VZpiYUdonZmisMMYHgLAgd1pUxmHqKQFBJqKWhY2HiwAjNkVqyK8DkoaNC&#13;&#10;iYxUdrCugaYBn4ZchzKo+GDHWaQzWG/pUmFJqL0CesFSrBqQCikm80lV+Ii9F9GVJGYoAx8P1kaA&#13;&#10;jvqYi+1xC8qRWUdCg9OWxKakTqKtZOJKjLY4l9JYg5YVtprSMxLR8TRCk5qUUgeLutY5Kk6xDaDd&#13;&#10;HHSp4mFmRcCytJXPIq6oTJw0ZTvJtis44WZrS0HbsknACMWLiFQEE0hcdXkXDC4zq8SMKBGrZYE0&#13;&#10;0TjvsFKinMIZg2k7a2Lhm9wL3IwuR4WgdiGTlQhJWVeo6YiqZ7mwewXOXsEuLlLKDgf2D5C25JGP&#13;&#10;f5HswC3c/LL9dJYXOb9xkLtMzo33vYnOyf1cd2LMmmtwgxVuqyekiebM2VMcOHyI19x7G7sf+CQ3&#13;&#10;3nQH9x4W7Fw9Q7p/gYWVHpuXRhTTCZ2sR9JPuLK5Q//ky6kf+xj//Gce5+ADr2T/2hrrkyl9pbhs&#13;&#10;SkziKdbX8csPcGTzqzzzlQsMsxVsU3Hs6IQXPvnr/MwnCnQvJ/MaZ4aYukZqaDoqWJ1Lx8Q5UA7t&#13;&#10;UxqZYBNPmlX0yx0uXrrG09nbufdv/nP+7mtuZqXaotq6xmRSMnIK0hTR3c/Vi6f5wgd/jWefe5hb&#13;&#10;H3gly50FapsysAkIxcTUdIzHqBo7uko69lTGIEaW7czRu13STzVCZaEqHMvUQ1KkNKqB5Q75xSv4&#13;&#10;r3+d/tE1hE3xZAd9frCremY6rev5BbLVQCqXeheuOtRxd10ai5EZUqRYV4eHkA19HsJbvFRzZIgM&#13;&#10;O2TrWueUCw/OeWfrfHJo09jOB7HQelSimZiSBSZIvx8jLM4LatOEXmsXESTSRQJuoOE6JyKZNoJB&#13;&#10;2oKZ+Ge5vZBaETHucYLwWLyT39B7ETDQIvajzB1T0obcQ0uWcn7Og6JdJYmozjgRxVc/gx9a0eJI&#13;&#10;fFvH8Q06R6uGB5eUmzX7zQ5IwayF0M96K0R8Pdvd/bzydq/A0aIxZDuBxH+uxZmoaFBwrR4z63Wf&#13;&#10;88O0D5Ne+3iRezSEcPa62c9lRQuQDCsj6118f7QTHSF1XXq8CPwn4x2VUqTe4mzFMNfkTpGlim2l&#13;&#10;SZKUPJVUxlI4h3GOzJjwXlLx92Ac0gisUFgfHFiCUAJlgcQKekrPXx9kFIY92vuZYBz61sXsZ9J+&#13;&#10;j6HMO6xLoMlI4/pGekHjwkljhcMn4SFhsHQJrYUjJEniEKlDugRVS3IcC0YgXBK6Vpybh13j9Cpi&#13;&#10;u2MiI1InToB+D6lAuHAACi1JpIx6oY16Y1iPORGyHzIuRAO2KCTerbdIKWawTR8TlWK2XrWRTBC6&#13;&#10;7MEjY0+JlGIGV235ci5ydtS8xzLSFhzOgtEC7yo2J5skJmWgFrkiLtG3im4iMFXBpBoy6eYUhcV6&#13;&#10;yaqQDF79VupuzaWzX+CB43fy+afP8/ClM6wcOMD+4ye55fZXcMuhO8hkhyPdRR542Us0meWWm1/O&#13;&#10;p373V/jT0xfZTZcYZxlJIklExvHBQS7Vkv0dybXNMeuHF+jmnkpMGNUFpQTvFMssMh1e4vHzz8Pp&#13;&#10;r/P8xU0W1H4uPfFVNg6t03S6NKIk7RomIseRo5uKqRoEk4fwNGmOzlZJM03XSmov8PUOxemHeWLd&#13;&#10;s3v3v+Uf/j8/zLvFSzz7xd/mkSef5bmz62xPYLw1ZltITtxzN3fcfoK3f//fZv3Kd/Lp3/xfbLCJ&#13;&#10;zMAXI6r1DXYmQ6rphKYpGDcGMa2RVrDdSPqvex3vvX8FjEC5EiczGiGZNlOG/QH7ByXj0VVMMqDs&#13;&#10;HWQhSUiCqaNXNKKzUzGtRfqXYYoe14wQcjGwcKLbqeMt/Z5g6iXW2LijVXEd5UlEdLBEXPusc5W/&#13;&#10;hA73MmoXkQ6LB+tjgjocPFMk9WhC2mlmayAbH/A2Vg+KaL/1PojzbfnQbC3SbuMjxlmET054yLZd&#13;&#10;4y7c4lpZuq3AJSaxvZjXw7Z9IMK1K6loh/VinqyO4MY2UegjQVRHm66NOoGM9tlwq50DG2f0qLnj&#13;&#10;dbayIGY22kPIx6Be++EWs6DgvPHQRUHExelDYYM+1AqwbdjSib/EE4uG4VhbbMW8OrR1wc3T7nMz&#13;&#10;gYhtdvP0/R6wovdYAnRTRkRKuOUrSlPTNA2KBI2i6zQ0oUOm8Q31ZMzIe9SOp5lO2XfkACJPMUXU&#13;&#10;yXyDFxa8JqQ1XIQsejIJlVJo71AuMJYKrfF1Ct7SOD1bYbGHlBPewnZWR9zqajIaIcJ6MTgKGyko&#13;&#10;pQ2Dm5M42SBpqISglhmZyDCUJImkMIJu7XCpQtQZia5oUoFsJKlzDHxFI+YlYT72wkj03MIe3zet&#13;&#10;PdcrEWt3RchQAULHC4QPF5y2ysD6cOkKJVk22m0FSZoE9pdLMKYJFnql44Rr59SH+LlDhPefc2Km&#13;&#10;1yAESmuUc5jaYKIteFYaFy8wVniSqN0gPK52TJoM29RI19D0oFY11lp2pwVJY1lYXkVKz6XTZ1g7&#13;&#10;fILPffaLVCcHrK0s8K9/4ot0Tt7KycP7+bOPP8qBW4aUG+c43Ftm4dB1XFkbsHZgjRfOX+Yjnx0y&#13;&#10;zo7z4CNf5nIP3vKWl5EAlWlIVMaNaxkvfOyzPDeuee3bb0Lu1MhM0VVQ5OG1kZXHDnc49/QzdHc9&#13;&#10;I5Ng9h1g5db7Ebt/wmWb0Ft7Pau5p6ptWMl3LK62NChSoekow3h7SDk2bE/X2Z5M6OF4qryfhbf8&#13;&#10;X/zE33kVb916jF/9vc/y/O6UncuOxznE6sEVsusXONL1XPrS43z+S2dZPvx5/uE//B7ecrDmR/73&#13;&#10;H7MwWA11udWQgRGxSM1R+hSfwME0B+8ZGx1s712Ps5AZidGepalhVwD5MisjyQuiy7iZkIqA2RF2&#13;&#10;2lXOisUsIzHlN4SjNd4h6y0nOgOnUFJ5R6UcqbV0xQArJa5ysekr+jVmD/LYqhf3/MKHQJTzKq5S&#13;&#10;TKw1kGAFXkWB0ra30dASV3nLxmjKdTpFazlLurcWVxNXL4o4fVgZp5wwxXgZPvgqsricBO38DCEv&#13;&#10;461Z4Ga2XR/qFAPwLyarvQ+tbiGR7ZBezWCHRgiEs1Fo3wssDO18rTygvGrh30iCK03IVpyO/DDh&#13;&#10;Z42A3yAqsGc0aeuexDzVPkfKt1XCs6qj2VpJ+j2HQZtWd2FxRdR8ZHRotcDAGfjVyxlbbHYV8G2Q&#13;&#10;jhmd2O1xlbn4Y8jYDyNd+H04PMrNeDCR5uxRMmhapSmQSUatLLUwNNbRTXKuqYTL67t4ZwP7qKxY&#13;&#10;7SwgZUZjd7FNjUdirCeTDqFcROQ0lBZ8I0mEQejg9CuVJ2skXmmcEVSNnVlcffuAnHHE/DxgGifI&#13;&#10;mT3WiiAsS49Wni0kx1OHUw2GLo1yCCnpVuEAVS7BJg5ROPIKfO5ptEXSCRkkbbBK4xNH1jqHo3Iu&#13;&#10;4i9ICEkq5QwuigjwwSRLaaoKgSDPU6ZVhWlMKDmbTZEulpMFvU3IGEJ0IdeipQ4rYukpbPiMzayA&#13;&#10;MyChj4O7nLVsipjjUVrjnMMbi9ISnSY0jYnr55CZsXFClj4CPH3QJI1xdBw4PWLoJKtqkSQVIBLS&#13;&#10;Bsquom8glZL1c1epbn8Nr//ht/P0Y5/latKhf+/9rHUTbrjjRm6+/0289MwzfPnsOlW5xdKJAXfc&#13;&#10;ssDN+2/ktvtu44VL17jxzdfzr7/523n68gYLF77EwwKKnSHdbko1GnE1W2WwWKI2L2KKBVIUW03N&#13;&#10;aqPRRjDNoGlKdJEyHk4p953kNd/2PbzzeMonPzuAaxd4+o9f5FFjcLamqcLmxdRlaKcUNd7WVJMK&#13;&#10;V9WMG0vpHfb4q/hXf/rb/IO7uyTXLvJbn75C54abSN//uzxqbuWt3/NN9MyIBVmz/cJTnE4ki/cc&#13;&#10;43ixy6/84/+PW4823HfDrZypUlbEiMbmlD4hRSKEYdUrFJ5r0rGQp6RNwW7Tp6O7gS+mDJlXTKlZ&#13;&#10;GRaMe55MN3SM50CS4YyiThbYSg8s3pqeX/y+lWsbvRf/iGLyTpLuIq6uwvTeGGuksNZF5mmCDtjD&#13;&#10;rIn41GbW2iKjMwrjkCpkPSzRAeSiI0e4sCuN2O12fSGcmzlDWh1ECR/+ubIObB8EjbdIIYOoLudl&#13;&#10;VN6DNKF0x8T8ifJyZr+08a+lC+Jw62IJz67YCkj4nlWgbUXfvY8HkMMJGfQFJ+KBE0Z6vWdVZcVc&#13;&#10;OJZ71nNzHWWeS5Fe4lvulmh1BzkroJIRntcKuMK72d9v1U8XtZJ28vBiDx+r1Wfi+mC2rvLhEDGo&#13;&#10;WStjiDfM3WdiFkSMlk7h4sE/J+2yZ/pw3u8p44o/qd/LBrOzyi/abnnZdsjEcI5wlI2ldoGCK6N2&#13;&#10;IbWmqaYsNprm4Cp9UyNSyaVr66xvrGObAouiduGRr4zHq/BvEachZ8PXU8JifIccQR+PtjW1UPjc&#13;&#10;QzWh8W0wMFIJYn+KjZqVZk9vyx6ysXfBRmw9DGxKaiFpPA2GJumRmZrCh3bEgTdMvaaUliu5ZcEl&#13;&#10;DBAYJFOlSXTJUDcMXS9oZjPETuBxqVbz0hpvzezB7pwlxaOTlKKpsI0l1YFGHKaysH4MUFMCF6t1&#13;&#10;YHmBk+EmUpQNVjQ47zE+XjBMHd5vbs8FYYYHiiFTA3m3Q1crJlVJ6TymceRaoNOEoqoCyl+q8H6J&#13;&#10;dQ1qhkeQeFdjXEklHGWjsSODSiW2GbOwvMZSfwExLMgA5STJ+ou8/i2v4r1v+uuceWkb1ekwmUwZ&#13;&#10;7VxjbbXPTd/1HZRNgrOWZuMZyvXn+PrnP4m2kl424Onnv8jxvuHW3QkfGzsWDx7hwvo2S8eO0emf&#13;&#10;5NB9r+XuwZN8+qFHWVxepJN3UFlGLxUkVlA4Q99rCq3YPXCMV7zuTXzvbUsUpx+ntg2JGXPuyUe4&#13;&#10;orvIPKXnSjwJVjr6NmXcSVEV1Dal00nQyxp/bcx1D3wbP3V3F7Ye41NnU/7qX3kZ//vv/0Pe/+gu&#13;&#10;XC/oXl7hYL/gC//nQR7fMqy9/HpetvMgf/Hbn8R87z/lTS+/zLOPfZTe4CYGOsVOd/DGIHzDonU4&#13;&#10;GqZ1qBvolQ1lscOkOkCiclIJY6AXiQe1bBDjMaX1NKZi+7Z3MLr3NRyoNXecPKzvuvhr/2H3Iw99&#13;&#10;365ZNCeNDRso79FCQFdjSrCVIOl4j5eKwnoSr6KA6lAoGutDL3pclyiv4uQRbiXQhFuUVW2XYMR0&#13;&#10;uBjeExFwCCZSY5V31M5RVgWpV7H2NXxejDd4J+eJbC9p8OCbWOkaMyAuNvtFCKFlXsTjCEKojA/h&#13;&#10;GaohOqTaFZhzs9aqOFFBHbHq2oev6eNpIWb1r/Mmu3BDd3F9puaFS3vglDJag9uiK/ZMFrO9tgi3&#13;&#10;eVrrZXzCu1mgL9yfW9RJ0ETUbL0RWmUd8w6ogIgXsnWQuZnTpyUet8449ni6ZJxgfLTM+T2Dkptl&#13;&#10;aOYGCuK6R6hYp+skzts5D6s9/JyC2tJxkirG3r1PkGrEqK5JtOf6pQ7DKqHSms7ilEKFlZcUKb5p&#13;&#10;EN5inAEl0C6lweKMQzsTaQEJQgpKG34+o0OzWy11rKFtyxHdDJPjnUR4CxKskzPR3MWqVycsBk9H&#13;&#10;JZjc0sga0fRIO5JalwgFzim6UbSeaEEmBKl0LCUpCTm7ztCTFi0sqc0YGIEXJqzfCJqhkCBkWEMl&#13;&#10;OorTzs2Ku6wx7E6mpFrhHZS2DHUKBKSJkBKtFCkKYyOeREi8CxW2RFHbeyidA+tmXTom+sdlJD60&#13;&#10;mpv3QTs00qG0ppclTCdTpE5YyjNGk4KqrkmUJs9zqqKKnLF28gh2YYcLN1agdAI5rXnX8gv4xTGl&#13;&#10;SunYETVXaHYTeomi3+0yGk8Rp7fZ/LHf4y92F+CB78Q216gXb+aVx/fx0Q9+gDe/5z3ccvJGbrn+&#13;&#10;KO//5V/l3//3/4NYOcrygaMczCecffJpvrU/4Q2HDvDY0muxnQVSNeHq2HD4Fa/kLXffyO4Xv0Rj&#13;&#10;LIUAmZRQVUy1xmAxOsebkml3kQfuupMb/Ut85s9f4oY7bqeTGUpd011coC96dHoZsirC81NbjMpZ&#13;&#10;TTvIbsOWdywohTU1fmUfC8PT/OyP/wjpxos8Izo80Yz5jT97mHPlKrecWODLX/skK3lKc8NR3na3&#13;&#10;p6Dh8see4rzZzz/7iX/C3/nS3+EXX7zE4LDCuoLi6iY7cWp0reNVd0n0Aqc7R+kn+xg0Ddvdhp3U&#13;&#10;0/eSnhc416C8QSSSopkyFT2SW+4iy6a8/kDC9ud/gU9ePP22YX1wZalavvbaWLHchByIJy1LU3ew&#13;&#10;wgXnRqMl3tcIq6MoF95YDRLZGLxUASchGrxUrdoaXR4O6xuk03uS2m0yPY7BSocPrgwPqtI4ptUQ&#13;&#10;RxY0hvgC2LaIKDxJQ5I79lj4ePVtb/E6dm7PgHF+jvvQbUtZzIeIKP61TjIbK1tbTcFKF1dfcoY6&#13;&#10;ETN9ZFYvjtijCbTNg9LF3goZgo1yvkmed5d7OXtU0wIQIyNFzJhFzDtJ5mXkMauzp4Fxz0Hoo6W0&#13;&#10;TSK3Pd5StAC9WavsLPTVWnhb1pWdIerjdBFx7l44pPPY2PDI3hUWPkxRvg0wWBoRsDTah+xL48J0&#13;&#10;gxJUVYXxDZnok3jPRhR/VANGSnyiyBFkpGwKTS77aBQaR2UrDA3CpmQqrCGNF9S+QSqH6Ep0toCW&#13;&#10;FouhKvooBKUHakVp5ul9PKRtVUCASM0a7lzsenGxhRMv8M4Cmlzn4VB1DSOVM/EJuJJurRhqAypD&#13;&#10;uAQlHKL2aKcxmUehyYRkoj3SJkzxpGmN9C6skKJV2sZJPJUCZy3OBvK1i5kPZy1lY0gi/6p2doab&#13;&#10;8SaQ56SIOBTn5mTkWNo2Q+kIQfxx8SI485zzGBE2A84R11USXLB5JhmURYGTklR6ysqy0O8xLSXT&#13;&#10;ypDiyTsJxbRCuPiubzXI9nLjoLYCVUi+qTekn2ywTpdq4lkfO5pmjLaC1XyDbkdyZje89qdrQzWB&#13;&#10;Iy7lYrHJrbffQnH4OF85fxltphTnv87BW17P//NTr6PbD2Vikxef4ddfvILd36cWFXff93LGp3b4&#13;&#10;wENPcssbvoW3velGjo0u8ejuDtOJQzUCrzRdBXXi0WOF1oJdPUVMt3DPbPCJi2cZ9q/j5MtfxkKW&#13;&#10;IcoEvbSMIGehK5F1TuJKtPQMnQqIGqlZ9RVqOiUtHaKAuqj5b3/yZ2g74L3fcSe//vHzTG+8D/nV&#13;&#10;L9NMj3Bj0uXMC9c4tLjBJx8/g1g9AMUNHP3pf81rzv8FP/pvP0dx7E0sHl3B6pSFVx3mwMo+lMxB&#13;&#10;dekcPMC+lZx9a0scPnmMV9VP8OSf/jinhjWLMde2qzU9C8m0Qh/tkhQ148px0/6E5c/9D/7syog8&#13;&#10;TbiWiuHSACU6sXvFR06bBybGK4GXwjkMDu00HSuQebDlmjg+JwQSaWUtCS191eNUDJoZG0dvRR3T&#13;&#10;7ErNkewtaqT1MwkvkFpSVlAOCxA11lsUYQUW3n6Bdy9jYVIiBV6nlMagvAlIC6lwKDwSG1clHodB&#13;&#10;RLhidIi1lZfeIwg2Suc9WkS52/vI0RIzIXJWLrSnPEpGt1l7CAVOlJplLgQ+TjR+j2jt9tTwurga&#13;&#10;aHstfMwfxPKgtof9GwqkIkwyHnKuNQzs4WL5Nkkfqx59XGup+AA0wsfZSMz0pbY7eg/OMSbiAw9M&#13;&#10;xFF1bqaLq0QRibixo8TF/91F0KPy85Y47yTChGyPEILS1jTCoBE0XrHgCkqTMhVQD9eZjpYRTqL8&#13;&#10;LoPNHbq2QSaapqow1lJ7iW7AZcGFJY2jROCNRV5ZZyefBpddXWDGBre0hE8zlC8RQs2yEy52aYS8&#13;&#10;ip01aLYBzFa/cbGeQDiPkYJMZFhgrCYsmxSJpkOXwk1oMsgSS+YCB23sKqoEUuVJfYpJEoSsSYwn&#13;&#10;d5qB7kdgoZvVAYvotMN7mqbBhr5lPE1Ejgi0FzgsJt4UhJuncxwe6/yMHG3j2lLFdGdov5RzJhoS&#13;&#10;JwWJlCihYo+GDewtQvMoQKI1iVJMa0Ovm4PwdLoaaRsSrVjOUuoyBCqFkhhrSVQ4oYLja88qlRyf&#13;&#10;Vlxzho3dLkUvZaI9oit44ULByDjuzfrszyX9jkNqy92HTvJ8ntPYJVISXtgc821vfzt333CIq6ef&#13;&#10;5S++9CTXvfoNnFy0XHr+WXaLgoNrK9xwuMNLu0O6K4a8KBBphk9TVq2hfOyz/EW5jO3uY7UHXtUo&#13;&#10;BGMPHS/JlKOjSoq6x8gJTL6AXrqOdFzwtYcfZ2GwyEJ3ALuPUu1IhssJzbBi20InXlQ2VUJXGLTR&#13;&#10;DDEgc3Ad3vSdf5V/d/8P8Y//+j/gI3/xKA888EaWr7uDs69+NU899AgffPAc241jIFOKfXdxeGGZ&#13;&#10;I2+4i7ccvMazjyec+LnP8bNLGR1bIxtDrWpkOWI43cViOZAWaLdBM3oM+9XLPLuxw/lygSxvyH3C&#13;&#10;VGg6JvLyEo0vDRk5C4nl7Fe/xGRjh6fObXP09ls4sGC03uyo3HcikNO3Nl6PYyiMs9I50NRYQWi/&#13;&#10;ojuHF876yMMbrvIWaT2ZFEgRjg1vWxZH2CcrPF4FtEW7bwePdiFk5GO/hTUNVePAZDjZhM4MohDl&#13;&#10;2oyHDeK90EgZVkVaJww6OVqHrpJEKaxMGJWO6XiCpAkoeMvs4elnPCiLim17NmYf3KzyNQIUfdRR&#13;&#10;4iRkWnJvbBS0KjxotSdMMJE95ZyLqPvwoZF7114+rnxcONy8mHfctsyraISb3dhE9O87H3rE53bc&#13;&#10;EBoUfr4CYya2u5hvmAE5UBEk72ctF36eQEfF6LObJ9fFvD2RFrLY3j5mX8vGVWJEqjg/9xM5F2Ca&#13;&#10;ep5W9sLhS4OrFWXi6QqoPVjRsKQznhtXnP/6KabKI6zk2pWLvOVtr0cmHSo7wRlPZqBSBZnuY4TC&#13;&#10;+YZUSiaV48VzG3TyMdZB2k8wlcNYQ54muNTiqwrr2tt++H6UDJcCZwMUq60enq0Q2w2fCNYIq0R4&#13;&#10;MJIwkU24gPicSk/pmSbYWpULl6dakHiBzUNOKhUpXaFpZAOJI80X4uRqsULOitqk9FRNgzFhzeSs&#13;&#10;j7Tl+UbAzWgCfqapiWhosJJo3Z0XmNUt2KYRM/dfdNLEfpVgUlE6FE1J11Y7S6z1SGHxFrJE08tT&#13;&#10;hLeURcm4MQGe6ptAN8aTpBpXhYBka60XcZ3qCKtOm5UoNklrg81ylGsgyVhZcKjxlNQ0LCuFzDyp&#13;&#10;rukU11gf7nD7dQe4vrfMYHkBv36Gx89+Hd3xZKpm94lH6Rw6SG//Ate2Oox2zrN57Rr9bAFvKvRo&#13;&#10;l5c2rpGmXfrTazz42Uvse8Wb6E92yfuGggpUzj4vyYxnWzqmIkdZiUFj0HS6HRhNuXDmCre9IkUL&#13;&#10;xwV3kmp1heJQH3lyhYW0S9rtIbM+i/01enkX1+uSri6wf22RwXKfd73+Ll65kPPjv/on/PEf/S5P&#13;&#10;fvkzdJ47xY33PcCbv/V17E7uY9w0NNay6CuKpiLdv8rxlbs5cvwFrj7380yetmwVm+wUU8bjEZNp&#13;&#10;yYQpmfM8Pg3lVr7KmZqrTPRxbr7xdrrJNiUVCOj4lC00JklQjaP0ijWdcOnsGc6M+7ziTa8nHz3H&#13;&#10;7kTpLB3oWnexzmGNCROI8Jb+7pV6vNg0RsgMHFMLxpXkuhsF8vBGNNEnH1R+QWMhSUKYJJwJDuMk&#13;&#10;wrjYgS1RLuQ32nVJi0gP1FpohKQuGxZ1TZKlGNMymyI8UNjov/JxHw0IxWIvwVcFVy9dZvPSFcxw&#13;&#10;EyUsB1f6HL3xepaP3siljZpmsoVQwSFm4wM1ccHhYmXcFMb2KN+SgFs2kBDfwAna28Heps9nf39W&#13;&#10;RTtH1vq4BnJtfa7fI7GLeWeHa5Pr0kc8up+dILPaJtfCgqNoLMXskhweHIEd7GZV2jL2fcSK4D3f&#13;&#10;nI2BtZYrpoWY90W2SP05sXvm0p3hx+J05SKdmIijEd7j4o2zVWuCQcFgsCQ+HMaVrTDek/gUJS3C&#13;&#10;CirfoDAsZsuMU4dqLFolmKRHlgzC13MGZ+rw8LPQaTypkMH5YxpqZ7FJjzTLSLxDJwmFH5GpJJSh&#13;&#10;WY1UWcgKujkK2VsxX1nFidd4TxqVc9sCNJ0nExYjITOgrKZSGX1hacSUjhfUTlPbGMrVCm0tyng6&#13;&#10;foBWBV0f+h221TajBNJehB9GG7iWLsJEQ1AveK/j5ckqTLvejCtXiadpmwyjK7Ah0EacczG31GqK&#13;&#10;QQ0PHTxhxRowMD4a51vzQ40SMuhZIpgCtBBYJxg1gizRlGVwrxW1QUmBtZZpWWOsQwnBQidDpBnD&#13;&#10;oiBRcja5Ki+CsUZWqGbA5fVjdNjm5PIy1zYM59aHZL7i6GAfdZIxFAaShuWqZFquUq2ssrUzZpB0&#13;&#10;UPWQjWmfxCh2nt9mJBfZqSas16dQVBw6fDO5OMHg3ndzz/E+WxdOkaQ5k3qRfLDI5sY6W5c3qc3D&#13;&#10;7DvWZauyODVCqLCq3U0SfCPJrGNHWjIbw8h1TdrNGDUFl069yPnsGP/iA7/LCQyXpxV5Cp3M0QhP&#13;&#10;5Sa4sqI0htyXLLmGnAmr6gqXP/RRfmx9m5WFDrff1IHBW9ncMpx96SJ9YVlINd1UUSQJxYGbOHrj&#13;&#10;/dx7g2L13O/w0f/5q3x6vcQPlugnCpHkCN1BiJRULtF0uvjVDkqk5GmX1aQDvqS3eY7LRkPiyGxg&#13;&#10;G2qv0D6YQ9LUMbp8jeNv+b+5d2XEgY7n6pOn+Yoxah9C5jNKcygV1OHB2XGBlGCDvdU4MtFBZT1q&#13;&#10;E1cvscfDtURZFStOnZ3dcAOXxwTnjrVoLUKl9p72QR/pslo4hAOlYNJU1HVD2kkZG0nqBI0IpTiz&#13;&#10;m4sPN7i8nyDSLus7E85f2OLFUxc5d/ECFy5fZrpxjYVqyI1rku/4tnu57zvfw0vdw4yuXiRPgu24&#13;&#10;TacLFxO9cr52aoXnuJwJwcX4IG8I2owUeyi1LqgGTsT0bawERshgPRZ2TiFuNYvoTHHSYq2OomUL&#13;&#10;KBTzdUlMpZtZKE9F9lRwV4UpIUx+TWTStFDEpl2PtXbU2Odho8tH2SCtSzEPYrYk2Gb2mscMQpu7&#13;&#10;iTs150R0cAXLadC12j17EIG92Nsl4XFW4Z2ZofprYxCiJrcerARh8EDlDJkqSMjxGmTi6cuExW74&#13;&#10;6ZrGUzc2UHa9pYrcMuc8ddOQuAqpDU5lTJxAbldBpxANuW/oqhQrxjgbQf0+6As2rgINFu3mTiU7&#13;&#10;O3LDytF7CbJh0YcEdopludFUTuJUyZZ3KJ2SJzXSKmQtKF3DVDh6CIzqUChBP6nJdxSLdU5XqjjH&#13;&#10;hYPCeBHwO9bStKVZXiFdeN80vsXWyNlDv2WwmRZRj0QKhdQhANTCRjLpZziaeR+ICDUAPiTRjTPx&#13;&#10;4LJY63HCIoVBiwBPVVLSeM+2dwzyLlKE34mJU5KQASI6KmqyNCHTCY218eIoyaVEecPGC88wUXcy&#13;&#10;/pHf4458i2c+9xH0649wtJhwcVty8JX30NOOs0+/wCoNxeZpbktW8d0lLl27Spn2sXKRzCpqaTh4&#13;&#10;8/UMioqxTkjUArl1bG1cYrS0jx/83m+lrLaZ3nU3NxmYFlc5f+ECuy7lwMISX338Sb7p4OtgtMy2&#13;&#10;kyw5MElNZWs6VcM0hcZqur6hxkPlaNIUlRm2SoVILasv/A6+fol6a8rOZAtTj2mqKcOiZtRMMTph&#13;&#10;wWvKpmBYS0zRMFUNuUipa4PJPScO7Gd19TZcfgClFiBbpNvt0Nc5upNw0nyKFz/waX7/uU2qlbdw&#13;&#10;48k1+iJBZBmpSnFeoZOEgU1wrkDUTYhE2IoKiRuN2RQpQnfwJsUIRyUtWtZUCkphSJqMZFExPfUQ&#13;&#10;432GS6MpFR3W8olOxlZr7+Y2bx/J4qUAK6SP7a8oKehkBUJKaicD6js+gBQCK9uubIdxkMRa2la0&#13;&#10;tVishyxCDMWMhuvjaCxmnCnvFbtVFZDXqhu8IDH4NstKeGiqkpXVJUx/kbPPnObFrz3M9pULiE7D&#13;&#10;iYP7WVy+iSuXB1y4fIWPnnqJL/zk7/EDX36Ev/avfpSrx25h5/x5cm1jSC50RoQ0bhRi4/epRESb&#13;&#10;QESVtFiUlqr7jfW1fg8lOHRHtJpFxGVIPwurtZmSUBeqZg1+PiIghGj729uDNhxaVhL1j3l4sZ0o&#13;&#10;WhutnU09fub/srEMqy0Ao6Xix0qrduoKmgkzTcYR2gRbnpWILLCQaXMRYBl0kPbItQT8im4nFB8A&#13;&#10;gfjweLQOnBIYAc54JBorDI0PuaLMayrnmRjop57KG0qXYVVN0u+E791ahLEIb6lkq2EJGgzGhr1/&#13;&#10;X1QkDCh0Rda1DMseWEuiEpwVmKIGbxBRfA+IFhs1pJgJMcx0NBtvzSL22FitUSpFCsdECjQWoQpw&#13;&#10;gsQIuplEqx5WCoqkofQlqbAUcsxArdBoyY4uyJRGe0U11Xhvw4fRhUtZ4yGVIWzrHHipsMLGFslW&#13;&#10;o3ExfCpbTCaIhCRPSbVE+QqqCeVkSjXZpC4CdLCpp/jCImRoF9VJRtbNkdmArL/ESm8Jlvs4kVA0&#13;&#10;grIqMUVFg0X7kCa3VpKYhNJPcc7TtBkaQrDSe0vlPaIJuqnBR6ekxVhDmi+gO12a9UvceKzPyUOr&#13;&#10;PFE7Dt54MzcvCdJTlzl83SGSGvp33IF78dM8c67H4MgNnDx3gROHjiFTjSim6ESxs3mFrzx3hpP3&#13;&#10;v5nX3XqQlfFFzj3zOA9vn2Z66SmuiLt5/Rse4ImvfY2dKxe58OxnuHhxgzsP3cRSUtHtDhgVhi4r&#13;&#10;9OqciR0iSFhUOWVmkRa6tQFZg2nCIe81dVXhu5KFquIPP/AniKUdMjFASpDCYqTAJhKtl0gwDH2f&#13;&#10;prcP6XN0lnE4VSi1SNJV9GWHqrRMa0PuKhZ60NUWP75I2TjyyYiHd7cpuIkDN7wKWU4xGwUdVzAu&#13;&#10;LnJtZ4vdYcXUTBHTKeWkpCyGmGqD6chSW8Vk4SgP/LU3s29hTNdZhqkmVVNS60gTiUFiGsg7mu1z&#13;&#10;F/kS1/PON76K8499nvXKZCLpJnlnkSzrYGwTDxDvaHav1FjbIBOQBo8h1R2k7gBmD83V0UQkh4r9&#13;&#10;5lorpJAUjQVTgQgl9IlvQIqIFvKzQthZN4QNHvNGQl005LbBJUGoFFiMCCsY6yWmKTm4fx/jzjIf&#13;&#10;/M3f4XN/9L95+InHoSw5sJhy6w1Huef+V3L4hlewuHw9vdVlLj434Of//OusX/sRfvQ//hQcvZ3t&#13;&#10;i+fJkbO0QpvEnvGEoltLxapW2ybNfUsBDk4YEZlYnliH2vYutDZgF6YQJ0JXu4wmgtYS2Zp8Vdxg&#13;&#10;29ZS64LAGSzSYoaWl3GVImb9HtE5JOzMASfaFZfwKDfDr4YUtQunjIjpeETAf4dZK7jhlFcz3Dtt&#13;&#10;mVYbHhUxzzI7okS0SNt4LKqQo/AgvCKJ37dtszK+fY0dTjpMU0X4ZHDzpUApBCMczjkqCZXv4nQ4&#13;&#10;gPvZCiBozJTKTzFC46wnFwItNN6EHpCRlxQmo6srEtOQ0CG307DC0RajLdg+NRJ8CL21k1V4Mrs4&#13;&#10;EdrY/+LjWiv8vgwW7xMMMrr2ws269AnWClIkmVRUOLRIkEIzqDsULqFWGu8si9ZSWM1QecZSYEUT&#13;&#10;MhsisLBk1JScV7F/J7rXPDQ49BzlFg6XiBXq5l06uqbeucz2+bNcuHSa86dPc+XiFa5e3GVj9yq7&#13;&#10;oyllM2VaCCyWrggaYdbP6XS6rC3nLC4d5oajRzl20w2cvPU29h+7FXl4P+PGM94eYpsqvBbW0DhD&#13;&#10;opOwfpOQyLZ5MrxXamtQDlRgoSA91GXByoHD3HjrbfzZV/+Ap/78T3jFu97I2w83ZP40/uImJ6st&#13;&#10;Np54gZtefjf7d0/x//2H/8qT+QH+/t/9RzzwwL1MJkO66YBMNrz4/CMc6Sxy18kjnFgs0M8/yKe/&#13;&#10;8lUePneVCxvb7E40N9gume4hdi/zuSfP4Jauw4htNB6pu6wcWMabhlIUKLGI1TnCVth6BE1DKoPA&#13;&#10;P67A5Skm28ZZgSSBiYFBj323voZev8LohK7JcTqjqzOybmgmdKQgJD3lGVlDUkukM1S2Ii8qdqoa&#13;&#10;MzaIYcVOvcWV0XM0kwmTqsZUFc4YSlciRkOqyYiR9VDXjIQH66jj/tEohbIegcZ0E8gUKh/QtxnF&#13;&#10;4jJeT8CPqaTCe0ctFFIo8smQ3KaYJKcc7zK49WW86tYB6vIL9BYku7tKe7OUbFwb8vwLT3LXXa+i&#13;&#10;rspgyy4n3naccxKQQqGFw1PilSATILQKrg6hw3TgW2y6wcYPmrcmJHWVI1VilqgN2bE2U2BnPRrG&#13;&#10;e3zdkKYSV1cIKRFJHypPM9v1S4qq5uhSn+lgPz/7Y/+eD/3Pn2NnNMJ3M2xvwPpI8NhXTvGpR07x&#13;&#10;HW96kpe/9tvJDq7g0xsYZB1+/5FHkf/vv+FfvO/fU69eR3ntEipl9rDzzB0vKq6ibKtBRMBTKyZL&#13;&#10;EZAWPv78bae4apEkXoaHtLSRKxUhfSJSSiN/xbfoFxfsvq1Ybr0K6xIfllOudVFF0d3FRDteYkS4&#13;&#10;dWofdA9Dm4DeI8aLNp8Ty36YB93tbOoIU+EsOyLn/N2Za8yxZ7KJgHlngw4jAuKmBTV6IeMDMVB9&#13;&#10;hQq3ZOtD4ZOwYGsTjAAxG2BxNF6Rm2CZbmRG10FaG5JOl+WDK/M2QquQKtjJDQZkuL2PnYmvgcOL&#13;&#10;BOEFlYXGG0QZ123aM/UNrpbzn0coHCE4ah1YZbAivJ5pFNFdfJ0S50OewkusUPSMI7PhfTJUFVJO&#13;&#10;qFUHnUBmTThmjQeRsK+WQMGw20FbzaKfMFYF+BJjghBeEybQJL6OpoU47oE5GnwIz9owEcm0w2In&#13;&#10;pdp4ka88+hWefepZXnj2OU6fvcKFzR22iilu2KWWRUCxWMEoiQe9K1EexrIBt01uoOR5FjUsZR1W&#13;&#10;9q/yilsP89pX3sN9b3wrh++6j6lbYXNjHesqfCNonCNNNFoGs4oIWAKImBunVYB/2sDn8nWD0yu8&#13;&#10;+vVv5tAHP8KHP/cZjh4c8PSHf5uxB5+mVEYgB2u88emvcPbZTR41B7j++tto6jGdSnH2mVM0423q&#13;&#10;8VWePHMBV1Y04yEvXt3BZwdYOnKIrLsEqee640foT67wyQ/+MYfzBH3kdjrDkgyH81MqI1g8sA/h&#13;&#10;hlzetizsF/ScxOeanTRhIBIy37DpPFPb4KRAGUVRT1lLuoyShHqx4Vi+n/HWkKYcU5RDpk3BcDKl&#13;&#10;LksKZ0lsQ2ELbFlRNGOKyRRRGMpiyLTxjK1DNY6pr1EEOoBH0BEpuWiYyoxCJnR0htcpLpEspAtk&#13;&#10;uksiogFDQN6RJN7jjAtB21piTEVP50itaMqMNFthIAxDr2m8w0jNKD/M9uQSyapmSTl8nnHrquZL&#13;&#10;n3gWf+ggenPzwaumPrW5foWzZ1/g/vtex2jXeS28I59calIzNV4kaFdS1BZXNgHR4WwYl4VAx3Ip&#13;&#10;5yxehq4PEVaCNMZEfSHAypxUCHTcl7Udy8zshVMHTEsG/RRrHH3l8UmKLT1pvHpXzrCgDfLgdfzb&#13;&#10;//grfPQXfwqlNIPVNXSjmMqCZMVg6v1cHZb8xiee5LsvXeM173gXJxdvYPP4IQrG/OpXnuTEz72P&#13;&#10;H/hXP8bjg2XkdCtA+HwsZFKeOpbyKBlstKEvPUAdbTQUtwj4Ga+wDS62+AtM7JMPomvLL3JiT+dE&#13;&#10;nH9E1FhaBpZ3AiGDiD1Pe8emv2CtCSJ5TMjD/KbnfBAuRQRCiphQn5dRtUe3nDl2XNRlVAvjnXXr&#13;&#10;ihh0nJsA2gRL272hvJ1hU5wPjjbZIt1jBWx4jrjAisLhXfj/GO+pXB2Q/dLQ9YqxBVyNEA6tMpSF&#13;&#10;hIbJuObA4ROsXHcc01RQN6jKk3ccE1sjRAJKYz00taFXW6Q21NJEjIzDeBeb8zTaSLp6EvASTgam&#13;&#10;VnSiyeh+C1h1Gcur/ExfkPHAdwi0hlpoRkKhlSfzjo5N2JEJiRRo45mkNTUwFhWegg0nEUlKz1lM&#13;&#10;YsltFaa9dBVBjXOeRKhwgBLWwt4brHOIIFUGN19sYzTekeYdlpTlzCMP8rlPf5ZTL17l6y+e46XL&#13;&#10;1xg2NUYopO2Rdi1KpiTOI33oX+l7zY4SAVaIoyYns5KuDquXqfFcubrFo+tX+OMHn+Tm3/gz3v7N&#13;&#10;9/Nd3/8ebnzlm7i6PWR3axPtdSBH6JDUsV5gfFyRItFakGCpItlYacHWtQ3ue8Ob+M63vpH//tsf&#13;&#10;4A1v/g703W/hM3/yATqDPkU1ppcMefixp8gO3snaYs3k7EOc+cRlnti8iOzt5/EnnmE8KlEqY4eE&#13;&#10;3so+ev2DKKERtqZuFIv9A0zOPM3F1aPsO3kDT52+wjGga0uUaZAioZANPWtJXQc7MVy7tsOhpEdu&#13;&#10;wUw8MKGRKZnPwmS+MyWtPZU1bGjHQr5Ax17iS7/3czz34pROrnDOMPaeioZuLYGUUpTUBAxyz6YY&#13;&#10;rcg0CGWplSaVHbrdjEI1JFKRihwhFSp1CCwrXuCdYiAUu4lFY1FGgE9xlGgHUzyaElE5ROMQFGAd&#13;&#10;lfc04xF+Altln3v29+nLr2GTJVZNw9Ub3sAP/cJP8q7tx/nZn/zrfHXaYWU85tpwjf7KfkZotJ78&#13;&#10;QWK3xjee3M8r7/8mhsNxdPAJ0GnhZeJ84TVjK5lUNV0Fqe5jnUTaUGJUG1Au6BtOmEDD9Q5jGyrn&#13;&#10;6WtJqj1KK7xKMNbG5sCAc/ZNg7M2PKSdCIh2palsw3KqUDqhoQ4nqPeIsuDQzSf5hY89xJ/+x59i&#13;&#10;URvIBjjvGGHRXpKMwVGzmmtG2Qp/9NRVSvNbvPGd74Xl61lzRyhGI/7rh57i+PW/zt3v/Qc8fb5D&#13;&#10;x04DMVTMracu9q630Q0ZmVUqbg2McEinZnZgJ1v9Y44Xs0IgrYzFVDGPETy6eDUvh5pZdb0L9lkR&#13;&#10;1nc2TiTKKYxgliCXBIutiauAMJXIWa+7cC3GO+Re5AzMGJhEIOJqzce2Qhn7JPzsgGi3Iy4eXDPo&#13;&#10;YORctW4vO+tItLQtEy6GAVu3mJee2lrSiHdpOTDOg6srjDPYmPMxStAVDuE0VQKrsmTsNKUUHLnh&#13;&#10;CFlsP3Q0GGoKMgrbIL1EK01twNcNEkPHp2ROooRDpg4ztTgPuYeuiz0bNDgbe1niwWBEIOimLg0M&#13;&#10;JxfLtiIjzbUkYlNT2Yae02gSjFAIaqSSWNlhgEBYh2uCmLkuPFZrbJbhfMpCDS5xDKVmIhKEDtNs&#13;&#10;m4xXLryHvAj2XeE8Ujmcs7PJsHEOnXfoS8MzX/okH/jYF1gf73LqpTM8ffYqQhiUknRsTSHDa18S&#13;&#10;OlYGPqyhr7kCjSBD4Z2nJxSFK0isQBtFJRwrHY9TPSyap3bHPPtbH+KDf/5JfvC938O7//4/IT98&#13;&#10;jEsXL5B6mFpIlEdJhbNxdS0cVWmREZSQu3AoN1XJyEu+/V3fz4c/8ik+/ME/5l/+v/+U5556gqvr&#13;&#10;16hHU0ytKYVnevlF/NEB+vzX+V+P7LD2hvvpPfZVzk81x+5+Ewv9BY4dOcDkhScosmUO7O9y7cnH&#13;&#10;KCvBYkdyhlVe8V1/i3e85k52treZfvEDPPrMkCLPKCjpoBhPttkta1aPv4LDKwtMLn2dVKf00j6l&#13;&#10;d+jCoa1FG8ikpJSWujDoQZdOkrC9vs3QQOEFvrtCP/EMnKCTp6j4vhvLMkAZdYpUln6axXCtpANM&#13;&#10;nCNxgjWf4HKPcprEJlgzZdOWdBpBLgWkis6WYWjGFL5hGY+tG65Vnj5Qi4Sxb6gRaLmAy7q45QOI&#13;&#10;m27kxKFF1orTnF17L/f+23dxx27BwZOrHLjuCK8bbeJeepjcNBixn2bjHC+MVuhff4T0ymOsLe/r&#13;&#10;d7cF/c4KWidUdY0xBq2TlOvuuplC7Yjj163SpAfJR2cZDLoYa8hU2i5HSLzHa4cWAukUTSKw3pF5&#13;&#10;B4lGOkuqEpDB4iuEmO2Ly7qkLmq0irfYaBytrcMVFYkCR4pwFTbxmKnl6NKAL+7A//z3P00+vopf&#13;&#10;XcJZC1YgU4esILEJdWqojGMxUdSDNT7x3Aa9j/4J93z3D+BWj+AODzk9mvJLv/Eg77v1Jlbv+A52&#13;&#10;L01AuQgXjKiUtjcdGw4XFx6wPjYVaj+n+AbQXNuTwiwEpmeYExsFdhVhiza4n0Q7JTikEwEZIfaW&#13;&#10;ws67TuT87hseXk6gZBT8/TyroGZ4kVBQZbyfJYxlhOIp14JXwogbkv3E5kY5gz3iBTqWhVkRA2Bt&#13;&#10;n0nLOotJbSXarnM5602flYx5EcmvUUOw4YFsnacxAXMiYlLdCYEjwePQMpg0dCO5bv8aa/uX2L7y&#13;&#10;Eure11LWDld7fCf01WSqiROVx9mKWtSUAro+pcoKamtRAnLn8ImlEB7vesFEIRqsh07ksUkXVqda&#13;&#10;hPxKUP3nWRAbDxBrHU4YClWz5Es6tk/hMxIFCw68UhQyCw4zaSkBqzNy5chKjxQpufNYUyFx9FMR&#13;&#10;eWHMGiVV5JLVLmY6CJx8iwBpkDJhkMLph7/CH33iETwpl8+8xENPn2cpl+Ei4g0VIb8hXM2CSXFS&#13;&#10;MqIidQlZJAZYCd4bpjq+5y00QtEIga4ciSoDNFUK0qUep6aef/6+/84nv/g4P/VzP8f1t97JmRdP&#13;&#10;o+KNxesEIVOcd8hYh+Assco4vHdUKtm4eoU773s17/jed/Dzv/JbXHjPe/jmt7yBX/hP/4FBfz+S&#13;&#10;lFxWTHSPw4sHeaKzw73veg8/+C3fxIWHbuGhl0re+cM/BAru7MPzz72RTae5+4YVnnv0a5y6NqJp&#13;&#10;Sm5b2M+337LG4tZzbK9f5qGNDa4B3bRHXVfILCPxinOjKa+47wQPHF3gq1efoqynrBeWTHhIO9Tp&#13;&#10;BClsONSkRzYWYUpWr7+dmw/2uPrYs1xY7rK0skyiJdpbOk5Q2ILSeAak2NTR6ECrkLWna0umladW&#13;&#10;wSxRCEFdbyKvOaxxlB3NIho5qdkho0RCatC+i8lWUYPjXDuwQm8woJN0cQsr9FaPsnbgIGudlLVu&#13;&#10;D728xInDA46uLXBXepGH3vf3+MDFx/m733cSdeYs4+IU7hMv8svPP8qL6xOy1UPsW12jnzZs7O5y&#13;&#10;28nbuXD2eUajjbTZuMbAK7pZRh0RO1okHa577T/gC88+5z/7hx/k/qUJt939BnaTu9hpoJ4MoyaS&#13;&#10;keiwfnHSk4mExAu8l1QyVl8ag3MNqU5meQcvAjMlEZB0EryQMzigt4JKJWxPhtyaSRopoGkwTYNu&#13;&#10;auy+2/jln/9Dxg99jP7iAhM0HQFOG1Kf4LyBzCBtFNuNY1FJrvb28YHHr7F84OOceMP3s33gIDvb&#13;&#10;uzxx7hK/9xvv52/9xK2MO4dxxTZtXFcRd/Qt3LwNAEYnTsuFqkNOPD7IbQjgzXz4YV0jWkdTzJW3&#13;&#10;BeV2xp6a18MGskNse5PB1iojsFH72BMRb8qhtEui4xrNtoI94cYqfPDqSxHjaDF7IiMWX/0l2L7y&#13;&#10;IoYlA+vKOxUDanNHnWtFc99ad1sScHzwz0KULSI+rL/aPAqutclGjclZamNpZLz9o8icp/JVeG29&#13;&#10;JlFddiabvOz+l1F42NgcRoXQ4ZoGYXXMNTDD9ftGgNPUqmaMw7k+zlc0qsJ4iVCeqW5oaoEnARzK&#13;&#10;KxovkcKQRB3d7ulwsbioOYiZTlUjyRpFZiUTmeNykLVjJCRVoljJc3xHo7xCuBorFQM5QMmauudw&#13;&#10;GJpUU04ti3VCKHNo64gDZTroLynOmvA+IFguBaExstvtsHvpRT755S9QZznjy8/w8GPPcDDtkNeK&#13;&#10;ofAIadAOMudpvMRJg/aKsdMYb+hKTU2CsYautBSWsP6RDkVN12lq7xhHA0nHhIPIpV0GB07whS9/&#13;&#10;nb/5g+/lP/3yL3DHPW/k1AsvhHIIB1LHfpI9BWbtIrRtKVXOMjaG73jHu/jYh/6c//nbv8nP/eS/&#13;&#10;5Pp9B3lma8jK6hLN2JP3E+665T6uu+Mk5y8+y0ufbVjfuszb738Z9+88ieytIsSA191yIDC2iikn&#13;&#10;Xn0fb2uD+eOX+INf/VVGqzdz+ukXyNYOkvckfSGRMg2Ms2pCISQUQ4ZTidc6rNbLjJSaia/IbYov&#13;&#10;S5pih6Yek0jBePMi564c4K6bB6ykNThPpxxSmYLCNUynlsIUlIlm1TqmlcVbifOCbTQFdXhtVIrs&#13;&#10;LCK7iyQLBxEHl1G9ZWwvpVJLsHKQg2v7WFtaIF9JWF5e4kjaZ/9yn6Sn6YgKqVISWePcCD3eJh3u&#13;&#10;MCkvICeb2K9e4sr2RT48ytgwfVYu/yEf+Dfvp0lWqPMFtDKU5S42XyCxjmJk8de/jRMH1xg/+xn0&#13;&#10;6MKnty9/7nfGbsJzL13lpmef4o33vJaNqgi5PAaHE7dQ+Itinf2jirt3r7GYd5iYBNOEgEmiwIoE&#13;&#10;kUu0i4E156itxRuHFgokTMqSqS2QCpxIIoIdlBJIkcRdr6ORYX9WW4MY75KKLlIK9MIStbEsdSR/&#13;&#10;fHrMp3/tv5NlsJvlLHuJUAbvFcpJtEoY24CB6HrLtDE0hSNJE8YkfOjjT/PeQ1/g0C1vY7i2j7Kc&#13;&#10;8H8ePs8bP/YBDr3jH3HhgkILE6mlgfw5K6XaUx2qI0XXxRwIymB9tDcLO2MLGenRMXVuRWx6m/VZ&#13;&#10;6Vhq5dE28IhczEyERLRAWrGnY5DZ2kT5YO2UIlp7begmaVdhNrZFBjilDRNMbJqzEhQuIrXDakdE&#13;&#10;XUfErongDlOhv0G0lbeWtmFbeYcRKnahEI0FwUXX0n09QQtJCUYCt4eXpV0g5Tqy8FqbOoYKFbUK&#13;&#10;N2HjPbkTOKsYe4+WXfZdd5iXTj1LT/dDH7qrMKKisV2kBWQHS4LzFVXd0BiPJMEh6bgGaRU7aExS&#13;&#10;0PiGjsjQOkyG3gStR4mAgjQy4mf8HJuPkwhr4xQaUD29vEPW6WNlTdFU5GWPUhZ4UZIBmalZKNep&#13;&#10;kz6dwrBmLNMBNKpPo6Yk0rIsOmR1wnMdg+io2fpRBesajRRk3uCbGq/zgAbxNhSwJTnSjHny4Uc4&#13;&#10;v+HYPzB88cuPU0lHnlhKm5IrS2Es1hissiByjJUYGbQWqyQ1DmErFqTCii7SFhjXIDWkIlCuKxzS&#13;&#10;W3Kn0IlF6QxV1si6RhxY5fFLG/zgD/wNfu13foOX3fs6nn/+WTqzls0Mo4OF3IiAOBKokENyAiUV&#13;&#10;G1eucPNtd/Pud383P/m+/8ZTP/Ae3vPXf4h/8uM/y8pgkbQ2ZEJycfsitx/djzh+O2O7y6Udw/Dp&#13;&#10;C3z2w39B1zUs64beyft59w/9IOdfeJbl4zdzqK8ojScVGcnBk4ynige+++1c/epDnB9bagG5FzSl&#13;&#10;wS0tc2KxpGgMTgoyoSiH2+xUHTo9iUqT0CjYO8AkGbA9aSjrbXZOvcD2ykmS246xefYKo1140Q7o&#13;&#10;WsFI9fCdRbpaQG8fF/MB3byDXNjP8r419u9bpruwyPJCnyTvoTsZ6AwhO9hE0+s0LChJzytSWZL5&#13;&#10;CX03xk2neHOBerrF5tnTTC9e5PT6OrUv8WXBdjXENQ1NrRhKSSU8TuVkC0uk+Qm6QmLtYXYO3sD+&#13;&#10;IzdyIMsgFRReopKc/d0l7PQMm9t/gj07ufbo1ed+IKnrT7rOHZy1BWd2K/Qf/gr333QL3e4A7a1F&#13;&#10;dBa2Vvur5Vuum3L40DFeqjPGFy8zEA1Jr0utEqypsbbGjh2pM6SJQgiJ0qHAhCRBCkltwDY1OhWR&#13;&#10;HeSQTmN88E9DQyYUQmgqLB0Krj+wL0DfJlOO24re/gGd1WN86g/fT/HSo7B/QC4h9ZJt6+hgECpn&#13;&#10;Rxi6RcnQVsh+SjZYpEsHZQXdA4qNaxs8+oUneeuxW+itLbBwrcu5zgp/+Kdf4Z+98jHSzk346RCp&#13;&#10;5rjDlhPlZZg4mliqpCLKntgt7UVYw0gfktxt2tx5hxAq0nLDrby1srYwQyNjvWvL1Irb7b298jIu&#13;&#10;02gNCJFs2uZnZKT02nhwhFusiBkBgWxLvb3ERNm+xVr4yLyosRGNomZGB+db/5iYJcqdn3+vVs1h&#13;&#10;l7S8MAFOxgcgAiODgC6i0dc7H3hmApqmofSh47tBoGUTDjgUyAabCCY7DceOLNJfXWHjz8+yuJgA&#13;&#10;UNUhsCakoRINUtlQv+slxpYILKnq0pGexlZoFoJ+VGu861B7iRUVmioe0iE4KxA0BGdbz0kaZcPv&#13;&#10;1vmYyo81A01Nb+EQ+0+eoPlATd9NGF+sKZ2kqnbIreX8zgaXLzzPQHYofGTaKokfd+glAp801BQI&#13;&#10;UzLIuhzcdxRraoyXKGx0+0mcqSlMSZYNMLjgZPSSXEm2rlzh66cvsLS6zLWnH+HFi1eRi4uUXpCp&#13;&#10;kipapL1wWCvoKU/ja4z0dBIQFrxvcEJQdzS6AaHDzbhxitp5ECXCGlLVRWtLKaBjBI2uEabGDxXL&#13;&#10;gz5XNnf4u//XP+AP3v/7HD1+ggunT4cHJQ04jdcyBEw9EA9vG8Oy1np2pg3f8h3fzcc+9DH+xy//&#13;&#10;Gv/tF3+aN73m5Tx/6gL0PDaxTKeG5y6PuOeOg1xZ1yxfd4QbspSNY8e5sL3Dhz/8EdQzI/bf8XK+&#13;&#10;5XX3sL61BXqZ7dNPUiR9vvN7vpuPP/hF9uUa48fsTCpSGa3FIsE6w0ovYS3NsM6hshXSI/cyHRua&#13;&#10;/hIruWa9X/O6b/8r/O3X3snG9pS8b/j4h/6MS+ef58KlIUf+9n/mPrNClif0Ogku6YBIWUskeero&#13;&#10;HdjHDct9uiksJYZeMcWaiswV+MowdTvY6RQ/LpmOdjHlLuOqwuPoTCds7I45N62orI2WdktpBXWt&#13;&#10;2FbH8FlCstgjSzM6SY7u9TigIWkMEwEmX2R1ZYVFs8PFzZLEGXQ9RW2OqOsSVw+pJ0Oe2hrjuqdZ&#13;&#10;UGf5Sufl13Zu+dbN6+XlV3YqPdyZnDqTyqYabZzj1//gl/hbf+PfoH/rZ3+G2++8Ray89pum8qrG&#13;&#10;9XJEsc3Jw30u18uUO+foSoNINFk3Y1p7xiZYUpVr8EbgRA3G0s01WXcBpwOUrXCeejxCI9A63GDT&#13;&#10;LNBcrQjMoHriuPP4CkdXb+CpkeULH/gQJ1TBzuIKT//RB1joZyit6EjHqPDkIqP0CtEYqqokF4Lr&#13;&#10;r7setW8/iyqEFJumpp4aNhLJUxuXufWRh9l/5xu5NBiwaCo+e+osb/v0gxx7111sThq0a0JtLi7Q&#13;&#10;fF3QENrVlBAy2lJj5l7KiFgJFaqB4upDQ1+0z1rCrV5GfLvDIZwMrCUfbmkucpdbXIhrezoizNBH&#13;&#10;wmpLPplh7Zkn170K3y+uxaRIZEzEB1Kyi5MFEboYDpnEgRUyFATNOE/MGgZ95I+FHzrK7DKkVtr6&#13;&#10;XVpjwSyVPye5eATWhgPTxq8tpaBygeaZimDIyHzKjvIIY5G1wGiHnYw4fsddjMYFVzZ2UZ3ObIUl&#13;&#10;bIJwAlGHn0XJwLAqDUjjkL7GkzMSOd2kRiUGVI63YZIqraVxdawdjj9wTNBK7zA6UIeFACMtzgZU&#13;&#10;vxUCZx3VcMg7v/ev8acf/jQvPv8ka6sHcE6wOdyh3xiKVOEaz0hM0dLhuzmJ7jNwY7yVpJWi0Zbn&#13;&#10;z5/mznf/bV5+zyvYvnouJuCD+SAVBmcNxnh6OpaceUAKtLe8dP40O9OalczzF089RikTFn2CF47a&#13;&#10;OqxtcF7SEQKDYttZFqQnMUS6gqJ2KVUehmLlHalKqWyJ856uhKGt0DJBKRew71qzXdZ4Z0ikQosp&#13;&#10;9USy//Ah1i9f5J/+8A/zK3/4xyztW2W4sUWWd0DKmOsKI3WL/jFeoBFIJVnfXOfkzXfyru//Xv71&#13;&#10;T/88n37oEd7xzrfzH3/+f7K4ciCs75xEiIoHP/d5XvfW72Gfn3L+8YfYKhd55W0nOPvUIa5Y+NM/&#13;&#10;+kNedXSZFbvB5dEarrvC7u4lOtsZb33bmzj3+U/z0csFut+n3LxGkkBGSoLhuSfPoV9/AwNT8iw9&#13;&#10;vvOfvo93Li+Sdi0LyqG7KbcMEm7UO9ywX9DpZ9z/f7+LT/zx7/LICxf4tu/8Zv5KNmB9ax3dNAgz&#13;&#10;oa6vUdUTxHCb7IxFn26YjAoulTXjZoKpGqbjYN6wmSdD09UZToMgodQKIRVaLaH3rbE/7YZVSZaT&#13;&#10;y5xUdcgGXdI0xXhLU1fosqSaThhPhmyNxkx2JzTbu9TjxxmlYy6vb/Di+g5mZ5dqOmS7gsbndBNN&#13;&#10;g6BIe3QOHefgwddz2yu+9c533H/yUT+5wpmNaZU1r3hhZ/PMs/3h1oc//OAHf+ueu19l9fv+6GN/&#13;&#10;fscf/eahH/nlX7n+wHV38NBL63zi372PH3nXIVa+81/w5dMVnfEVMpXjqyl33HYCff3NTEdTrDUs&#13;&#10;9Ps0SYetnSGbL13EnnsEvbwPMR6zstbBdY9R1jW4wF+qJh5HiXENWnhGQtDXKVeubTLdvMaRO2+m&#13;&#10;v7Sf33/oDGeefpyDmaIpFRZIaeiKFJvAuBjSzxJuevltHF09yHAqwdaUTU1ZTSntBCE9ddLh0efO&#13;&#10;88oTl1hbXMJNFjgztkyuXeLmQ4eZHozPJguNB2ugtjW1MZja4prgNqiNDS4y1yCNDfZQHJm3Qc+I&#13;&#10;K6v4H6EvWoTJQceOEoQLDz8PVhiEUyHQ2BagxIZHJ1relotp8LBJVl7N687jWkVYH4V5QhXqrDdb&#13;&#10;gvUz0m8o/pLx4AqcMhkPqhDbaKt4fbwl2jbrjMJEo5icVd4qMXdt2diA4iLjPoud2TU1A59hCL8/&#13;&#10;rcKTZGd3k21bcSgNJFu8piHoMM44ylRx+MbbOP3803Q8dJLl8DsyBY4KyQLaQ0aGERLjLbWtGZsw&#13;&#10;yRhhWPQSaSou24bSbbOmV1DGYYwMSBsXvm/i1JVEp5uPAoizEaPvBHVcKSqluHj1MrffeCM/98u/&#13;&#10;xL/8iZ9i4+xLdJRG5DmTqcUKR+EbjJQgPYXTSCyrtqQpBCPpyatt+vd/Kz/24/+WfX7Mi5Uh06GT&#13;&#10;RniLQYfOiPDqBAChV2RpxnSyyekXXkDoDlcun+Pc+Q10P0NJj7cwtSaYXLyN/DJHR0m0lIyaBmM1&#13;&#10;CkeiNT0VLh6VJDC7nMB4h7ESJboBtyMsiZTUTRMmNqfJNDgFHSsx412y/fv4ymNP8jM/9lP8u/e9&#13;&#10;j8lwRGNMeI8JNetDF7LVFaGSoTRLO8PupOCN3/xWXvfRD/Pbv/2b/MJP/ySvveVmnj9/kf7iGttV&#13;&#10;w8tvv4dju0e5fHmDe192jP6r3sD5q0MubO9y/7f/ELWzjHau8Z9/6/dZ7Ghuf+PbePs9R5i+eInz&#13;&#10;O7Bc7FCUNWvXHeXk6DJPvpBSO4kXU5rhNbYngolOcd5Q4Tjpn+OkT+lt7DIpSkoPF7aGPFWUVE1D&#13;&#10;UVsWE0VnaZWTyx0+97//M2vXHUI2Fc4oerHHvrYOKzoYYwOGJg8O1ax3iHxB0z3cRaqMRHi8ViQy&#13;&#10;I9MJlfIsC03iYdKUuNqhfUNtpow2ttmuasxkl2p4hcm1Tda3dynGO1Q7O2yOp2yYmqaEalYRHive&#13;&#10;1IClTgenezTdhM5CTq+zyr7lJQ4t72czW6C77wBLS/vZtbs8emqHW+9/NW9684Gsb7hzbLgzXebd&#13;&#10;F/703/y9rRe/8s36fCXesjwaJmZ3m+rOPvWDj/CyqwWPPXGeb3rbS9x02+2I4hiTyjK5dhXbXcAW&#13;&#10;BVQ1y4sDdnaG9C5+lhve/HZ+8Sun6Xz5IfbdcowrY8GdnZr7v/Mo2+kJbDHCOTDWYp0n9SaQOmvP&#13;&#10;0FXYacNqvsBNywn65tuwX3gGOR0i0gW6UjKyGcpP0KKkGdYYJK98xd0cPLTMxZ0SSovQll6eM00G&#13;&#10;TNcdi6Zmt7fAua11bnnpNAtHX856z5EfOs4nvvoc1S/8KHpwnJVBTqfXZ7GXojoL9Hp9ljo5eSdH&#13;&#10;5wvIPEWnfdAZCE0FwRZpw8Hjak9t63ALMAZnbAhONYbGNhhrgpPGm3CAiIgO95H3FWGG7Z5YxkpT&#13;&#10;6WUs+XGhkKeFFrahkrimEk7M6mldyxOOrigZicJtC6EXoGdtfDJSel1EmMwl9tYyGpOIs8p7I+cr&#13;&#10;LC8gcSJ2sAcIIDHr4bxD2FAPgFdBB1EC1zRcPHcRrCdTObWvQ2+8DP0NVVFx8/GbWF1c5FPPPE9/&#13;&#10;kKDSJgikxlFYG8jIFJAYBEG7UY3FNDVNZcmVRGKoDIj+KkoNKCYVqreMMxLrdWzvCwaJNsavpERZ&#13;&#10;gdERHeNa40PsKVeSvNPj6vo6b7nrVm76tf/BM+cvUJQV1oXX01uLUAJBxtQ11LahGYdsVaqCm8lr&#13;&#10;ydvvezk3ppYXz51HZxnGibi+dKA05bDCVQXNeIgxoZFQWc3p00/x4pUpenmFy4+9iGlqBv0BNYYF&#13;&#10;J9FCMlY1uZfhwqAUOY7KGjKR0PMaq4OJQVkfbnUOytrSkQpLhdGS1HdDBsoYLIbG1PS6fWxqqXEo&#13;&#10;B7VocEaxVHv6Rw7x8T/8Pe591X18zw+8h9PPPIvUwTDjZZh0VSx+C2/dMPmpJGVra4MTJ2/k7d/+&#13;&#10;HfzMz/8yH/3oxzmxbx8fePBR7nrzfbzj21+NuHaJ0iqUu8a5xzfJlaJXleT7D3B9r8PGtSts6ZRr&#13;&#10;vs9ODRe+8in+98eu8vSGZ6Vj+cRom6Hs4OodLq1X3HPPqxnkhulkyuVr22xOS3IpKL1kkCZMLzzF&#13;&#10;Zx7ZoZEaEolGo4XGSksqBanSjKyinEwRU8d0cIx07Qa6vqSxAo9GkpGnKVoHpItSKYkMVdx1bTHW&#13;&#10;I+wUV1WMx45qMqacbNJMS7anG4x3hzS7U6Z1xbgZs721QzFtUJOSkbMUELIls391IeuiBkehm9PX&#13;&#10;mhUhMQnk/QEL+w6xr5tTjCbsTBsuTSwu34deW2OY5Aw7PY7vW6a70Id9N3Dwhuu5c3GF6w+krPrg&#13;&#10;9zi8Bs3zf8G1C5fufw7xXr3SSy9kFdc3zqNtxSDPKZVkY2sXWVWcGHQR2lIvCPzBRZqqxtU1i/2U&#13;&#10;i6rPf/rFX+Kms5/mR69fJT15M498oObW5gV6J27hyrDB7u6SrR3EWkOjoSNltMKmIbzVlQjZRwpB&#13;&#10;7T19V3GxhhefPcUSjlQIylyCtbihY2Qltmm45+6X0TtwkKvnN9goh4jaoqRBZxlpt8PxwQpDU9AV&#13;&#10;BUOdcO7CZa5bPsGiavD7lvjww6dYvekCycvuYfziOlKO0KYmixgLJYOvPRGKxUwjs4ROpuinOXmq&#13;&#10;GfS6dHs5ab9LJ++w3FsMULNOB9XpIpMEkgUQSbi1Q/iFe/AWbO2p6kCQsabBmMAJUtZhnMG7APrD&#13;&#10;2zkuJXZMO+nRPggyVgUrrIAwwSgicj/cEm202EZdPVT3EqcR5rsz2+I8aAm7Yk8veLuaiqbiWJTV&#13;&#10;krJcBDHigoNMSIsRoINfjdoHDSRPci7uTtjdXWehI3DKoNMeWnaw9Q7ldIKtptx95/UUwx02zu1w&#13;&#10;4uAyqpuGecyCb8BZHzz30kT0h6MuC7prB9FHjnFgbSlwnlyCSgWdpsI4z/VvvJt9Rw/g6gbn22xF&#13;&#10;fP2EDdPZDBsTUvyxhBUbI6CJbXDGcf7iefb1exy78XBA/SiJTwQ5KkJF3bw2WCiE0kBDIjQozc7V&#13;&#10;y5w6twlpGhL9FrT3VELRSRLK6ZiNUYnKl6jLCotFTQUXNmrKvMNgdJmnnn2GUqfoJmFJNVS6pG40&#13;&#10;A6mD8B/JqUNnQpePUOTS0VWSscvoI5j4IVUt0EZElIfFNJLa74Y65MYhnSVLNaYqaKRAiITGeYQz&#13;&#10;5DIj8ZZp7Wmk4b/+xE/winvu49CR41y8coU8j82PTuGUAxFeH9V2yKDwzrJVOV7zxjfzms98jo+9&#13;&#10;/3e57Zu+n3f+o3/G9qOfZPPRLzDcHfPSzojElmzsNORKQRJ+N5+3FmUk0yYg9KUWPHNtF33iZg6n&#13;&#10;lo88+AhDmZDoHs3oAnV+gO9668tYuPYMj7+0SzlJmZYjiukQv9yjNoYiO0j/6EF0IpFK0pHhc63T&#13;&#10;EMi0zTTQyRtDaWtu9orBtKSxEuyEprSUxuKaIfV4wmRYUIsCOZ6yPR6yvbNLsztke3eHsSkoJ1Da&#13;&#10;8DubtoVncWoYpH3qPEGlffpLHezhJZJMsSIaSBeQztIZ77KbpCytHKSXpiipyJIOddrFDxbp5Av0&#13;&#10;8wWKtEulM1bzAwxW92EX97HcW+HIgYx9S3BDBt0MFgew1oDavMDk6lVGRYGrrnD+yT/nU5/5DGc7&#13;&#10;h1heNA/o3axjU2+pm5p9OyPUbdfzu/tu4L3d03QWDrI5miJNHfLTdcgfJB6WVpb5xU89wSG7zspf&#13;&#10;/Rf8xRdf4MCNXcadRZocqrIhyxQiWiZtrMW0fl5Q4AlCrjJhJWOsRyvLma0Jm2dfoKegRtLUFl/u&#13;&#10;UjrJZGq457oV7rruOKfOXWGrHOPHofJUdRSuntCta/K+QS53Wd3sUieWK+sj9o9HkC2TqRqxuI/y&#13;&#10;mWf4/h/8Pna630pVFNQuTAgTYynrhqKpacqasqqYNg1VXcO4wNU1pV3HGUvXNNTK0ZGC3IJKAsql&#13;&#10;n2Z00oRuKlFZTjdPWOj2yfOErNun183pd3ukWRfVyZFZDmkfRBJngjB+2rhesyZQTksTDhxfmTDZ&#13;&#10;ROu0czasLaxHOItycb0vm+DBlzFF7cOho5xGSmaodyFsRO63k4iYifohfS7nkEmxp9+25dXGpkIX&#13;&#10;p5DEe0oh0EoF7In3aC3YKSYMm5rFRIOv6TZjyukuu8MhycIyy3Q5cPwQXz/1DON+QvfYMTKfU2Px&#13;&#10;rkL6hsrbsP7zvbgmgNFkwupaj6NHD3DwwD4qJZDTCmcsjbMh1VtqVpb6AQlvQ2RSEmgLlfc0Lkxo&#13;&#10;yoE0QOLiezRsJoVVDOuK1IKSkmIyjfbumIlxrc4UpslgBYY8Zn1MtIPjLI1XJHmCFoLGBhs5EpRK&#13;&#10;0K6BpM/Rm29lbbHPtK4wCLpKsnHlKie6mice/BLPXx2TrC6hm4apCxOax9JrOhjVkHpBZQx56sO6&#13;&#10;prYUmaTWElGN2C08O7YEH+jbeZ7h8gzlEzqqpnQ1tdNI6/DWMCo9IgHtKxKvaAQ0smKznFIUlqy3&#13;&#10;zKmNdX7ip36aX/v1X+GGY6uMK0WSqBhGDdOoEhqtAmbeeYe3HZq64eTd9/Itb307P/Xz/4VTO5v8&#13;&#10;tVffx/95+NP86Rde4NBKTp3mpMkh8n0JOtEoJXBKomNkYDXJ8KnC+4bkaMOBtWVy55msHKMnJUmi&#13;&#10;adbPsV47FidnoHDsu+/b2He/427pObCckriCwzeu0hNdVDMNHTTFhGm1QTPdoSxqpsUOppxSjAo2&#13;&#10;t0umqiSvd7h4YYe6MmzWYxhbphYmcf1pvuFQ6ICWwdqadcCniK4n6a2Q5ov0mLJPddDdjI7WKCeo&#13;&#10;U4/IOvz/vP15lKbpWd4J/p7lXb81lozcs/YqVZWqVKUNLSCEjJEQYgeD92bayzQzdje4x9Ptpcfj&#13;&#10;9tieHhtst81gQ9vGyAtgAxY7CEloQQLtpdorKyuzcs/YvvXdnm3+eN5IFbIE9uk+E+fkicrMyIj6&#13;&#10;4vviuZ/7vq/rdw2Xa27KjPTYcVJlyRgShjmzVc1AbhKKEXVaoscb5OMJo40d0vGUshyQlFPumWyy&#13;&#10;fSLl5A6cFuBne/juApltcbMFwVa4+jrV4SWeunSRpy4/zY2DPRprMSEltCXi+L1sZCno5Y7OyJzA&#13;&#10;Y51jebjmge2Ur/8rf5w3iBlrM0DYBV7pyLbB4kQglZIDFIsbu3z3A2c49g3v4EMf/A2Sa0/w6COv&#13;&#10;YpsF80XFXr0muAolYzSu7G+1st8JuP4HjT5vIfiAzxMu7K3we7cQWlETSNqWtYl8oBPace6uB3j2&#13;&#10;wHJzf5dVu0a7QCkT6lUA5ig75ToJo2FGVmyQN2tm65aD2TXKkxtIJdFbI37zmRf4Y1deYOvNb2Gx&#13;&#10;Z5AyuR0sFQ9Nj7HxZJAq+iGsl1jpcS7Q2ci6akxgbVvoHG1naE3DzHh2W0PoGtpFiz8wBHeAcjWh&#13;&#10;NSjlSWXMchgjKbQiTaFIM5IsoUgVwzKjyIcMCklajinKAdNygMoy9KiEJAVdgsx6rX0E8hkiXsZb&#13;&#10;cNZHzIyzeGMJNi6RvQfnDHh3W30mnSMEj5cSHUJ0ZMdQ7l7DpW471hEC66MUWPdZMaInCR+NzsRt&#13;&#10;02FPlQ2SYFtGYYitKpZXrnMoBMsbB0itKTeOc+x0jiwL9l68wpmTO4zHKVoLrAlUxmOEJPPxEFY9&#13;&#10;IsD6mJEu13PsC2suvPQiokwIWqJVyjSXDPKUSbVGDYfQy7JFiNEEIvQASin7LA7fk4wjhh5x5BaP&#13;&#10;VAWPIhEKdO/Cx8WwLxmd1oGAiUlkkdMVIHX9Ip6AlJpURa9MRxQTWAApSbWmqdfsnLmLO07v0NU1&#13;&#10;elpQliUHF16gOzhgceUFPvyJz1NkU8ogENqwaqPySgBV0oKVrLxDKUfiFfgElcSxolm2uDRjcjzn&#13;&#10;dLqBHuYkA8vKZ4zyEVndUrWGpAwsTEMaHDQG20JTr1gYT123hK5j6Rqy/BinzgwoVYY7c4LPPPFR&#13;&#10;/t5f+Ut8x9teG3NV8gk+V+TFmKzfDdnWI3T83sWoaM+t6xMeuHPEn/5T38MXLl7niY/9Ju/8rvfw&#13;&#10;7FPP453jeJnR1C1tazCuwVUtTlq0NbjgMVVHmHuMM5RScviFz1F1HZNCYOZrZuua/WXFsql4//te&#13;&#10;YiU2ef3b30ZRtminufiRXT54cBVI6OYr6mZOu/Ysmpp1qLHLwOz3jIx0vGjJPApW8pyhKqjyTZJB&#13;&#10;wlCXlGXGDg5USlUkbJclDBS0noSEoRLM6obaRgvp1mBC1xlm3iN9TpcnLIRGDcZk5RjjNXVS0hYZ&#13;&#10;w+EUPxpwerrByckxysEIlRcMyzEbo5x8BDsplAHy1JBwwHT1HNWtixw883meu/ky9azmYPc6V269&#13;&#10;RCcCncoIfolpU2o5JWSWNtNIXVJyivEUuqaj9gFdhqmulXBGxltrlSdkh4a3v+8XGJ9q6c6ehaRA&#13;&#10;uDrmiDsV2bEy0HkY5gKYknUt+TAjHHru3BqxmLWYZo+dnTEhL3HexJGAiPBA4Y5ksxIVAt1tc5El&#13;&#10;5AU39ufYvRm5KKgI1G3AhRwva86e3aHc2uTatRk0kqEQNBOFa0B2hlpJqvWaDeeQskWUm0xMyeVF&#13;&#10;wvJwzsZGy9o6JplmRcGl557n4dcvwDhUSozqjSvfGKqTRpmr6j0Yus/BQAZCAk7E+T59pxW86o14&#13;&#10;PqJOlIwmR+9pfTxIO2ewNtB0jsoaQuupmo5F0xBsRVU1dEuL2q3QZonyHa1xpMJEWaqyZCgGWjAY&#13;&#10;aFKlKVJNVpSMy4w0y8lLzbCYMhiUpGVJmmWI0bAvOqOjzUfvmY8Hme1FBMaCtXF/452LCGvr417H&#13;&#10;G6w3vbM8ulE7eSQIcEgZMGmKk31Kpe+L0lHSI57G12RpQI83WC3W1EXC8XyIOFhz6r5zHC4XNJVj&#13;&#10;e1iSd22k8gaP7zyZjZ2CkYFEx3lyv1Hi5pWbXJjN2beezVQiZEbaWULSokcDVvuHvPMdX08yKFD1&#13;&#10;CusdXYhLYuGj6EArsD5KTXWf06J7btgRnVn2ku4jkLroAaFHyHVENC6KPqzL9omWSoINAoXo91YB&#13;&#10;1cfpBqlIAiTC47SmVI7l7g1a60ilwi/3+dhvf4SrVy/wG5/4bW66lPtHBUvbUotIe/BBUChJhqAN&#13;&#10;krF0rLWgbgKhm1MVCZvTUxwfbbG5M2I78QSpab2jqQ0nhgl1swYPZZEjfE3SBkxSIFWCGxiG5QZj&#13;&#10;aznsOla1IdQVeZKArPD1DF8Jxg7e+2/fx/t+4YNsTCTjIqNIUxKV4oXpd3sKpUKkDTuPNSqGohWC&#13;&#10;jcFJRpnm4//sb/PUKCfPcw694QuLFbYT7K0P6eoOXwkOuzUrZ6MBuY7nUgds6ALrag5DHB0ntwUf&#13;&#10;rzj8k4rf+Yl/9UUUkUwQ+ZChkkgVUElJKTO6jQl1qpieGDIphkyLEYkILDPJOFUYBEYoNmWByRRC&#13;&#10;S0ayjG2rbPFtIHUD2tSzkmC8RA5z8lAg0ozN0QBVDGllQOuM7bLktC6Y5QVZXpDmJS4dc2w0Jp8M&#13;&#10;mA5SjucwHMAggaGNP4OJWDMKFbp7CTu7zurGjHp+i252k/3FTeb719m9dZ1qtuJwbrhxvWGejLnr&#13;&#10;7N3onXuYs6DUJQnHKGRGEiSiWqNsx1xovLR03uOCw1sBtSx0IRKHFYQkQQ5Kbsw8n/uHHyV59TOc&#13;&#10;/d4/AnaM6NYxorb3LAQfGApPPhph6w451HQ2EIzmwvmLDMUKypK6bcEuCTqJBiKirNDLo+MLOiGi&#13;&#10;TrxPwCApqA8v4RYHrEbQYXG+IdNDCikozpzk/IVbiMNLhKIg+AIODzm0hlpOCCvPtqwJrqUtBKQ1&#13;&#10;aZKRpGMOVy0bboEPOWWWcF2Oef6587ze7rMnRyS+oROKLJ/EF0VnkMHFxX8P9FD9XT/0kMS8XxIq&#13;&#10;KfpcdEFQ4gh0Gx9jiIUpk3Exi0oImYBBZIkJAU4eYVIcHk1A4XyHsVEd1nWW1hpaEzDBUDWWtulY&#13;&#10;dB1VVxGqFrvqcG2L9gdI3wKe1MfPn9AiZUaqYUOnFKlAFZqyLBinGUmRMy4LymLEaJiTFCPSLINB&#13;&#10;AUkOKrt94wqvaMk7oPNgO3DGEYLDtWtsWGJFLEryiGUlJU0TWHpQNNj9a6z3l8iu40AsMasFZ8++&#13;&#10;hWefu8hsuWD31h6b4ixpWtAKh3c1VrWYmJqFlDlKCKyL6WirumItFdPxhIH3CCyt0DReotuEVchp&#13;&#10;xRAXIkJfehcXUkLR6xZuk43T3ifiQq8OOwro6o1yMetERgxJH/srb0/1wu2flaMDy4m441D9RsUg&#13;&#10;Y3ZK8JgQqQNSKUzXYhtLIxUrZxAhkOiMSxcu8/KtOVdvXuSpCy+TD06wDJaVcqg2otOF8iRFTu0E&#13;&#10;6C56hNYdnRFMN05x1+lTjI8N2ZAppWpYNJZQJHSHBr0xwDX7XF44dqYbTKtDdltLOsoRrWBpWkpZ&#13;&#10;YIKBYBkmgUwWdKnEtA3tfs2N2qOEx0sFaULrJeuFwF0/wPtAWk7wqaIWvkfnQOoDiQus+u4+ywKq&#13;&#10;fQHfGVRoOKx6CgGyT84KQA5JAUqQ+AJXliSZQg+jikopmGU5XipUmrCVFoyQtB42ypQ0S6m9IEVg&#13;&#10;84RgA4mGZDRg6i1qtWK97ljlGTLLkYkitwl6NGY4zshlwrL2lAoGqiQdjVGJwjuNTxRS54ySnJac&#13;&#10;erBFlheIXHFMZCRlikwTkiIhzTKKQjHQGcM8ZzBUyBRy5xHWI1JPmqRslJCHFaraheYSYTWnnd1i&#13;&#10;cf6AenHAjYNb1LMV1XLNuprTrTuWVcWybVkeVJhmRWsExhkWTcAsLTOb8/C7j9F9+iYf/dw27/mW&#13;&#10;uyj0DdaVJXGSLjTU1pKJDmcDK1uQTTw2RGahX7d0yFR3oR3rJnC6MORJjS4r7N/5i3QHv8tsHmjb&#13;&#10;Jamt8SrByphikSEZmjWTs/dz6cmPcez8E7Q3L7Bz5k6aZ/fZTAOJVNQuYE1H0Y9VnAgkvRQ0Llm/&#13;&#10;iA0RRFNeIzU3Z3tkdpegRqz31pxUKV45NsZjkiTn+RuXUcZSTATL2T6bmeQtX/PV3PWOd/Jpscn7&#13;&#10;f/ynOPWFX6fJxmyqNa7MybKSWbVH3exRqDM4DaEc8dKlGd3eIbLcJDRrjh3fpO1qkmpBMR5SJAUH&#13;&#10;JuFwvqSU0ZJnRZ/fEWSPwnB0XvaeCxnRKiLOwPESLSCVPR4jUagQASgCgZPRaZj2h5Hz/W03BLAq&#13;&#10;joBEwOsERBJz1G9HxkaDYxAKpxXeizjrdpbWBGrf4IzFmkDjPGtjMa3lSl0TTE277ujmLbpb4/0c&#13;&#10;ZRsMnsLZmAUiOnKpKKRimqYkhSDLFYNywKRM0MmA4aAgHwwYljnlYAR5zkHIwKvbBOLOeY5cKm3X&#13;&#10;UZYFs8WKF1/4HEk2wAWFqZecuPd+BsMNdp//EHmQHBqDV1HuHUw0wPmgMSEg+84hoPDWY5wn0YFj&#13;&#10;qsRoxdJ30dmepBQ+fp8oEjbLDGF7blM/Vg294z4Eh/Fx4RGO4IlEqbToSQviiAsWeq6ZiGKL4Ihy&#13;&#10;ZRkVNzLI+Dz1RsQjsoDA46To9Qqe1sfQLS/AC01XW9quYTAaEpzDS8i04nD/EN9aLl65iu8SJpmn&#13;&#10;FZ7cKZahQ2hJiqS1Hi8MSkncvKFlwLGHH+CxU8dJ8LSs8KKhsSlpnuKcR05GDIuOwyZnuq1JheEa&#13;&#10;KWk5omsPCFaTD6YoFlSHHWSazCoSK2iFIkkK8pEmZB0BjU4j4j6xa9Z7c9zoNMNjA4pUoUSBEYZE&#13;&#10;KzIE2lqWUnJaZ7TKk6aaDM2ehUIYji8NczUg6TxJYmmShPHWabbHCbZrCDYlSyUhiZ4JqVTcjyBi&#13;&#10;AdEpA63ptCYrc/zuVbquYqM8RhgOSYYZXuYEq8mC4HCxx41aI4cb7AxzRmXJZFBSiEhgtk6hBiWn&#13;&#10;JmPKQUqCZjNJsFpi0oTNwZB8NGJSwkhBqGaINCUtUhyekYtiH3yHrCtkZ3C+gXaJO2wwzZq2WtI0&#13;&#10;He3BElizP7/BzSsvc/HmLgcm0Dae0ASWQWEZYroO51o6p2hnC1rraPDUssPu7mMWNZWLVIE2CAwd&#13;&#10;kPPw8ZO8+m0P8fQLdzKrbqKHgeA01loaJwi6orKBRJUUmSJBoj0Ek8SGzRmlh9ujz3/y6TL/0X/0&#13;&#10;T43X/zQbJoX6mu/7E2J87rtFNTdTqeZ0Skdppg0kweK0Yna44j33n+RfX/9GPvJ3f4T/5k98LVfu&#13;&#10;fAT7kSepfFSOTPIWJbJ+SRsdqZKAkK7HYsijex4hSBIlmUnJ/o2D2GQu1rz7u76RCwc5z/7Wz3L6&#13;&#10;jh12jSYTjmI4Yn++5O6B4pu+5zt41ZvezvDWBb77Xvi1n/x/8Xd+4DjTz/88wQ8QXUDlGhoN85Z2&#13;&#10;s0VZxXCYcvPwgMXBNeT0XkbTHT7x3EV+7cf+AXceG8FgmyRY3v2O13Ps4XewmC0igt3HoiH6dMEg&#13;&#10;BEoKhJMI0eeH9EolJeP8vDvi5NpovvNH7nQfuxUrjoSzfeQvIKSCLPTa+XiDP2ILWQ/JbQAj6N4R&#13;&#10;XiiLE46hjPgUm8e9Dipmjaj+awWh+qwOWDsFHiprWDmDrw3GWhrn45K+dlwzDc60mKqhWjUIW5H4&#13;&#10;Fda2hCAoMdi2ITVLvvM7v5Ph5AyL+YzkaL8VYpyud5bCtlQh4EJKoQN0ljrTvOWb/xCdSLl04SU2&#13;&#10;N7dIPCR5hsw1eEcwntT1OwvhIAl9IFgHXUMWJJ33dMYy0DHnoBGaBEGaOepWYroW6Q3oWJS8dUhp&#13;&#10;8MJjnCNLVI/ojwDKLkQjqQwRue9DLABBHhGMRVQ69xfkJLpB+4jaeGM+gi6HI0m2i6LtNgRCsL1A&#13;&#10;IT4uW6/wOu1zwnxUPHUNB8sFXV0xe+k6SiVYDakFr1J03pEYzzBkLDtBkTgW84owPc1DjzzKHRMJ&#13;&#10;qmXtJGM2aUNNqwWJcAyDpw2eutWUWYr1S+ZdYOvYBsms5nwr2cozZKioOkOWZnjRsTQGJ0om0mGE&#13;&#10;oW51HDV6gfMdRdewd2BZff1/x9ve/TUM6wVtVaOWlpVp8alnaiV106LNmsyLiOqwljwbc1I7Zjev&#13;&#10;s5ik3H3fvWxMBWbdINMCoQMDIwk6QWUSqTPS/vnofIJ0HdorZJKTDIagAuukYGdS0O3tcf7yHsMz&#13;&#10;d3DfnWcYqASTKhoRoxS6WjDYGFKOJhQ6wdoamQzJyyRijVLYLGBcwFCDFuDbjm7RUStFmVrS2fO4&#13;&#10;wxd46bMf5PNXVmxMR3i3prGOdh2gbfFdzapqqFcG1zX4quJwZVmEApygXtfUtBzu3mBlxsgTp/Bp&#13;&#10;hssUw+UuYtVR5YKknWNXKw66dVRmLtcsuzXWQwasBUghSaWPXa8WCAOJg6tXWjbPaB44rslDRlMb&#13;&#10;Ur/mUFjQHmklvrNYYWN4mjXopGVuGlpfkCsp9D/6q3/pO775k58t/+EvPg9pmjEaJz/56/9n8T/9&#13;&#10;xT8pXvt13/b4rKq/ThaDd2g9eCwtBkilqaynCTknDm/x1W+4l7P5n+P+193Ps0+9zFvvLihPnsO1&#13;&#10;kuvPPkW1rCi07GWlvT+gR2BY8cUfKC9BSknrUuqbV2hxnDSOP/u9b+Mv/vJl0g9YJoMhe86j9YhV&#13;&#10;U1PS8G3f9m08+vZ38ZGPfpjPPvk5tnYP+O++/eOYv/5n+Mf/7UXs8hm02CErHc2hZD2HtPSUKpCM&#13;&#10;Ul5+ueHwxsvc+3DCJTHmR977i7xz71led89DXDuY8czNPd5fXeN773+YZbaN7JZ9BrjsR1rEvHYf&#13;&#10;YphSjxUJvf4s5oHEXUlC7Lq6fk7uex+HEpLQY8PlUWKjF7cTA01v7tPG9zkmrnebR/WaFH22oYRE&#13;&#10;KILWkY6KwvW5GCpIbN+9KCFJEBgfB3MZBoKn0LCtFCEDIfPoWSEgVaBBkkgVg5p8iLdooahCzMR2&#13;&#10;jWNlLG49Z2Y8quuQQuFC/P9VgERRd4HGG5zv6JxkITIKb8lty6vOnuGZz3yBxlfM1SZt15KHIUKW&#13;&#10;eCwNDQ0dm8GxDoouRPif9YGu8cyCYZwrcq+pQjzsE9uwmSg6maIc1GaGDQYlU6w3MQHS+9tSZHkU&#13;&#10;bRv6/PceAhjpwRGBH7zsw6vi7NwhEd5HH8+R+OBIbRjkbcRN/G0vj/ZdH3t8xDyT5EiqriZJ8iiP&#13;&#10;9oEkhXq+ZNG2VOs9dvfndHlgqCw2RLpx1o/kqkJi2o5m0VJunuH+N7yaY6OCZL0m6V+PlZ2jDSQy&#13;&#10;wyaxexMoMjwhE0zZZJhWhNWKRue86p5zHNx4iZt7DcfKTcwoEGpLGjxNbqhawGWQBArvMSFQBcnu&#13;&#10;wQL9+HfyH376h3jLhmVlLEOd40X0UEnivm3dR9A0TRyFrlrocKRuTdtJagt+ucvWaMx8CfuLBTrR&#13;&#10;3Lu9gTA11+c1Mp9gnGG5OCAxlqpqcapg4/gmOxONqRakUjDJtxBJwlpnZL6FpmU6VGTKMSgsuV8x&#13;&#10;qwVSjplspgRraboBor6JrQ7wrkVXjtW1Gfu3dnm5NviQYIstBjt3sikbbnzu/Xzsd3+Dl2ef5OVw&#13;&#10;gruHD3N44RPcbBqk8SxMi64iG26NZWmgdholPIXXlOUEJwLt6pCaNXWbsHVii3xd4xa3SKuKm7u3&#13;&#10;mLUdpr88qt5smuoBeSLokjRS0kXCCMXKrTEi+rdwDg2sERiv0cFSJ5YkJCTMqYInrVqW7QzpNFnZ&#13;&#10;0ThFawpc7gmhJBOSrnV0iUC/57WPuF95748uv/Frv5FkPF3qE8dg7wBrwDp3dbY3+8VhMaOTxYOd&#13;&#10;b9+hB+O3ZhvH3175g5NXmwH3b5c88oYHWLSe8caUW/o4J53hME0oJ5tQTgjW9nP9nswZFELEQzDi&#13;&#10;y+NNOFMJlXWsZnMAtiZwcGPB4uJNlCC2o82KZRJYLNa85/V38rp3fiO/+dmnOf/M02yfOEG9eZof&#13;&#10;/qULfIP+Re546xu59TNPMy0qMqGpC0nV1iSrOaEcMVUDZq1m7+YNHssFz15vGVdz/vjrTjE4UfCm&#13;&#10;YzmLewve+/ScixcuceyhM6z3F711vHeKi4hk98GhRFQqIcxteq4KcVeShJjt4Y5ioGTEuXc9Cj49&#13;&#10;4lkhSELE4Os+BpY+l93LiLQQ/e+NiP+t+2wR1++nIOBsfygegUVEdMRbISKyXERCcpoISJL+a0Qp&#13;&#10;7u3oWh/69D1P0ePjXYhBUIUPWGdIfJz3iwEkOqOZbiISHROSZUwbFMH3ozfAdNB4JtMpO++6n9Vh&#13;&#10;w5UnP8ubHnuMLBV86mMfZpyPCMbglEMVDQMtWFhP0zoEeWR/KUchdMSM2BhSZfF0VpIIhQoaLz1p&#13;&#10;56mVQYUOKRvazmKsQQdNIyCREoSKMEoVZeZJiHIJ14MnQx88HwSxc8NBH1cgZMwYCT1BwPSdRNoz&#13;&#10;x1zwyKMCFQTSxTyO4ONlIniPk0ckZ6ibmnw4RflA6wXSC5r1Govh5uEBh1XDINMUHlohqKQn6VJ0&#13;&#10;YrG2wy6XmPExXv/Ghzg3kFTmkM4JfOephKJVmrH0dBrK2tAEjU8cXVcjGs+GmlCWgnY8QVoTg4Oy&#13;&#10;Y5w8p2E1g2VLo1xc7FpLFzosGSpxQIuvFEpkWARve2DMvZ/7V7x0/jyhGHGLhPFIMUw0WVIgwpI8&#13;&#10;GbJx5iS5X1G1hnKkway5fPEWJj/JzomT7O1dYP8lx2MPvoWdB+5iLYfkWJTWwDG6m5+n7gp46A4O&#13;&#10;1y1Gau6cliT2GiwX1HqbWetJmivkwxHDxLGetyzlIU9/6iJel1x94WlevLUg35py9tQ5wsVPcPXW&#13;&#10;kjc+/jgvfe5DfPipZzAyp8g32dmZkKox+01KORjQ4djYMCTtdS4tD7jl59jhHZwZbXL9Nz7FR589&#13;&#10;JClLHJ5WmgirQKOFRAiNF4oqcVS+hb2rWA9tYqjailQfZ1JIlmaNFTlpVkJZEbolSkVUkUokOkgy&#13;&#10;DUOlwToq6wgqx2PwxoPUqFSQWAgiCp+rW4fsl2PsbM3O6QF7NzsuzFtKSrLsXkLwHNbXSFRD7TtM&#13;&#10;lxNkTZ5usjkOBLsIGhDvetubw5/+vj/FT/yL/xV9fJM8TVBaI4REJwkykTgvn1nOD57ZKIb/5PTm&#13;&#10;xuTW9YuPp9p/0/7FW29ORtO3Oq94dHsH9+3fgXSBTSeo7r+JUNFLgRAx8UFogowZ4qEnwcYoWVAy&#13;&#10;sDQeOY8G/EIlDM7vM95dsMo1darhwCPqwLkEvu1dX8eFWnHphWc5c+4OXN2xmXtWr38rn/7dJ/nq&#13;&#10;t7yR//D4uzBP/grFxg6JLpkxJzNDaFLcMKcJir1bM0xbMRwNYPsc13ef5u6tmkUTyMuANIZq3cfy&#13;&#10;3l62+r67CKg+s9DzChXOUZqdjDkLov8zTxx52QCpiJwqF44g8j5mmPepgK7P8xC9U13KfozSpwqq&#13;&#10;3ljoZMwsj9JbokFTxgVuEqKTw4gjLhdfxLgLevVOD2oMpofTH/VXEXkivCTt2V9aChI0JHG0E2SP&#13;&#10;bQmxoJUBlNQczlYkxhBchvOih1MGbNshnOHEdIPpOFBhGDz4KjZOHeO3fuZn2F+vMaNtSqXZYoYK&#13;&#10;aUx0tIJgHVp6vNExXU91OKfAWubBkNQpUgnWaYcRgtYJdrzHGMlKKKxXOKtxTuIx4Cxepb2Hw4H3&#13;&#10;+DRQexgH32emiNtjKN97O+iX3wgZIaC+D/pykXbshY854X0X0gXfGzRDnzUvMAg6AqpnlEnn8abG&#13;&#10;magAFM5Gi6aHumrRVrNcrFiZhmG+jXFgZYfyPj6HFtbrJXm6wZte+1Vs5Y6VrxALz0LryJNzgtR1&#13;&#10;rIwlVDP2mo4gM8aFRiSSkpybqwPUSjCaSoYpZGLE2llKZbk29xyuHeXGJrowDJdrDhsgkQTTgkrI&#13;&#10;FUjXMC5Kdj/9Wf7+Tw3QtITuRrx4eUuoVuzNDtAh0pVLaci9Y69qSfSAMggOF45OCrY3J4DmWmN4&#13;&#10;zd0f500PnuXucxt89jNPcMtu8abXbHL1E7/Jbz694Fv+yj/iD7/rq0mbA1563z/ll/7jb/KFGy1v&#13;&#10;+4H/N//V15/jJ/7sn+fXX1yRW0P1um/nO77uq/j0Rz7F5qk7yDYfZTQ44OUnPsdLn3yOZVsza17g&#13;&#10;hfpp1lJSnxuhRcrazGkd5GWCEDOarqVxC67UFW0IkI7JkiFD7RGzm3z66hw2JqRZ9FINlaALZY/v&#13;&#10;93Gsrx2FzVhrzyqTZFaQkRO8YxVaknzIpFCYukEmLXkSI7kzAXkiMSFgbYdORjQCpIbCp5H8QbwU&#13;&#10;ChEwFoKQKBWQ1mJfusnBxms4c+4B6vU17rzvGygPDsk2RmzrMalQNO2axfwqi2qJGp2mWN3kuWef&#13;&#10;pptMUAPn9ZFw5F/+83/E2nT8+/f+W8KZotfzf/FNCIFUmjQvQar55rHTH9JKfGgycnTr5UNVe/BV&#13;&#10;7ubqG/ytl99QTjbuGRQl3caYlS1J6hVCCjobb68uCHTPoFXI225npQQHtcebJQXgXMok34bhdTYS&#13;&#10;0CZlT1SsukNef9c22w+9jt958jLHSwV5gnCBUTnAKLh4c8V3actnX38flz/1fqZdbPW0TxDWstBr&#13;&#10;EjmgyhzLxZqmWvNgPuT+P/yH+de/sseDNywbeca1l65ztYPvvPcu6qqOhF4hIyjPcxt5Hk1S8VCP&#13;&#10;BFwZ2UG9QtAReuBgHzUrApEkIRDCY4/gISG6h0XfncnQwxlDlD3H8yx2FKqXgoY+gIoesIgIMcei&#13;&#10;/5y3ESV9CJQXfSfTh0nRIzRiLO6RPfCIv+X70iZvB0tFWbK77X4PGJKjkY4PyDRHCUkdBPntVEMI&#13;&#10;Ps7bnXPceOk65+sK266ZbE747JM3qWYrNrdOoEPcK8yDo0wKpMp6bbGhkyLmz3iJkGn/unLQ1HgZ&#13;&#10;sKlD6UAbJDok1E5ggiHYDCU6TIh53a5HmdDnXQhiwEhAoYNHOnrsfb+L8CLKlENMhPRJ3HFIH708&#13;&#10;0vt+fBn3e773kjgfpeoqetOxIT7fqt+pWBG/06nwtI3Bug4tPMYbkiAwoWPVVEhnsfOqz4vxNCpg&#13;&#10;nED7QC0Mpo7Krrtf+zA7JwXMDKsGbJIw1pLQVKxXS5raMbMGbRt0COyHjJtYJomjyUcs8ExHG5hu&#13;&#10;SVUZdkbbhAQWi5ZsvMXpcUu3f43VUtOFBF+CaLuYy9JJBlLilSXLS54/uMapZcU9mwMWoWKYFog2&#13;&#10;sJeWZFsZjVphO8Ns4eh8S5OlCCVRRcLGJOCMYBYsJs8ot0rOzx1PfPgy920+y+rKFZ5L7+bCwpIt&#13;&#10;Jzy1njF5/jLf9S6LWl7kfb/6Mf7tBUHXGcIv/Etu/ErLzx4+QDo45OXybr77ne/kkXs1Fz5wk5/6&#13;&#10;iY/yru/5E7z7bQ/yqnTB3/xf/h36gR1e/1rNtaphlCZMrMT5LopvUFi3jygcxrU4W0NXUNoSby1O&#13;&#10;QzYOSJegRikmJKyVYxI8XhRgU6xqSYLG9mPqRMJUeOZS0yaSgXXkRlGlOVWeUNQrhFHkeY7VCUIY&#13;&#10;WiS50OAtuUpopECqgLYaKTzBrxkETWsdBkfenwVVf0msrlo+e/8mf+cf/z/w//Lv8cufe4nH7zxB&#13;&#10;27ZYPwOlKJRgMjmNcJI2eCbnNhFW8pHnn6UM3upXFomf+ckf5ZtR/OJ7f6Q/VH5vETkK1QkhYEzM&#13;&#10;pC5HGwQfnj4+2Xz65s2r/2JQJCM/v/G65mb3dvL8a7rOvNEV02E2mBKyKa1rcd7gu5gJIRJ1G4kh&#13;&#10;tUDU0fMAUA0SfvqljzG7fJEz42PMTcMiNKjO8vjjd7JWU+zuc4ymIyrvSPKMcjLi0qWrDLe3UYvA&#13;&#10;ndtTntk8wSZ7SFGgbMEhDeNOMaotQmiW1YzGdLDe50+89iTv3/qvubl3k/0y5+WnLvHOcyXZZJvF&#13;&#10;wQrdZ5nbIGL4Tn+Td8Q9g+v3OoJ4K5fhKDyqDyoCdAwWIQSwxHhfbgcu9UQREVMMQ3/wy57OG4id&#13;&#10;j+wJsYGeIhv6+f1R5wAoZM/Pirua0EMV5SuYV9E5Lsh6DLvvH0ekAcdxmxccAdf7nUzE7I42JwyK&#13;&#10;lNnaUM1nJH3KoerHdUpHBZnzAS0CPkRvyUJq/K19RFiTDgv2lxXNPFAWClet6IKGbsVSdJBZMjwH&#13;&#10;CGrrYwGUbTywZEFQntZY5BqEjhLjzBZoUVHlniaUfTfrWGpB5VuatkJm2e3i7/qOzIpA5gOJ93Qi&#13;&#10;UAQRv7d91xnzHONOJ+6o4t/LEDsOiOwTGY5c1lGmjQhYH5+70FOLZXDx+2p78bYQGBdoVg7f1HTS&#13;&#10;Y32PGKlaKmBBQyBDW4lKLHMv+iIkaLzh9LnXcPedG6wP5pguI001Yx3Ym91kvappjaDuHMPgqERK&#13;&#10;sAKVBaQtOayWXFneZCRyBl7Qbg5ZeI+bHTAtC7JhjrKgXeAqORkp09wz7zqMd6xlSpEY1t7iREZI&#13;&#10;W/x8xvLmDcLmaezqgFWeY1yHdYKMFulW5EypCdRrx0B2tMGTOc1KNOhQ0tqWg/mCrVHKdHwGPdhg&#13;&#10;VmwzPl5wrJZkG+cQWE5stohLn+Gf/LVPIutdvnCrppApdz38MLPrl/g3doP/8a/+tzz/797L1XLM&#13;&#10;u+ef4MqvHRDUEHH8JB/73Q8yWT5H0RnuOHuWGyw4f33G6tCy9IoOhZGBkS5RzKgwKJVjE09mJZKO&#13;&#10;kKdoH7CrjlvdgIldM9AJvhVonVFpw8AHRNrQCIX2AisShj6lyWuCERRWopSm0xafCJz3dKlk0nRc&#13;&#10;F4KT5bAfeYI3LWvT9kNqEL4h1wLRBDqZIrUkCI0en0Q5zTqfEE6fJT17ljPjTcqts2y/9ms4Q8v4&#13;&#10;RMK/vj5DZhm5CThhaVUU+aggsEqSWMvNtWb7/vt4+2STZ1/8VNBfWiB+4Sf/CX+yu8ILzz3HY29/&#13;&#10;D3/Qm3M2mslMB0qj0nyZlcMP3fOaBz80u3qeY6a9r1rNHq9v3Xy3GEzfQDp8qNUlPs1xUuOtwQaH&#13;&#10;NBbvEpToKAK0JMzWgcsX9pgisToj9zByHp947rn3Hg5qh04sIh2iVg0bw4I6Kwn1IWe2R6ByHjop&#13;&#10;ed+pO6kvXEGPNFXwqA6c9gRT44PEdJbgDHPjmJo1375dkD75ASp9gHvnd6OOv5EbV19Cq0AIOiIr&#13;&#10;4gwuzriF6JO54hETfC8CFTE0KfijhXd0Oh+FrofbT32/xPABIf1tBg69W196STjK9yCiRpQHIfu8&#13;&#10;jSNZr49IDNmPuIIgjn96x78KccbvET0zK2aYOxmwQPDyi8mCR+qho1CpvtBIolnr+M5x9l/6HJ/+&#13;&#10;xAd47ZvfwsadX8Wtm7uUut92iRiUpIOPeA8Rv25CLDB16tGrDltnyDRQakFjC0RVscKgZQ4hQSQD&#13;&#10;nArgPM4qlPfIzoEIJCqCI63tqGxL4gNNAsI7UgTCSkphetCxwTiHN47Uxdu6IxY16QVOJtH4Z+L4&#13;&#10;CxyJcHFU6AW2x5UcKam893308FF6ZdyX2BAvEx7R42SilyQi8X1/AYsZLcrHBEqjBM55tHC0dc18&#13;&#10;XjEM0AWDRtKaBi8VeTpEYqhVS3CSAokX0FYtYTDl7kfPMdlrOTAJYpBR+JbD3T1uVnWESHpPGlSU&#13;&#10;cuQtTkqmXiIyA3LMyI6ZrRfsX91HNi2bJ7eQpBz4wMTWaJly2Gac2zlDtXeBw7WlyktGA0W5WmGc&#13;&#10;oE0gdIESSSMFu9cuYR89iRrlhEaSdBotBdZb0rZAFS1hs6IpYpG1dWBl5tB4MidYFZIygcN6TT6o&#13;&#10;OZ6cpvFr9rs5oe24/Jyg3JyQTHIOb9zkN/QWpg6gttg8nnP69F3o42fYPDjP5X/xQzx5YcEt5/nR&#13;&#10;z2iqTlAUa77qNW9Ee8evfvhTzLsFwsHOvQ9z7vjruCougnNMSTC5Jk1TUtcwRpGnOSoB7y1pSOmc&#13;&#10;RWYlaVPji02m1VU+x88R0gyhAxMvMSL+nE2dxEhH4gNVopmICbVsUWVAekiMppUG26yRIWM42GbK&#13;&#10;grBeItcx81wmG5SZRokUnw5ZS0+jR8hj97K9c5yyLNHHj7Oxs005TKAcc8c4Z6ACp4YZgzSwufoC&#13;&#10;v/A3/xm3dhdMTp9EmZZOKTSaxFmQEu0VbedolcI7yaAyHDtzgrwuOv3lisJP/tR/5Ff+9T/j1o1r&#13;&#10;QMp/yZu3BpFl6HLI9n2PAbwAvBDa6qevP/lRtb7+6a8NtnzssOOdXvEaNZgez4/fSUhTsnzIYh24&#13;&#10;zhqL5dEU/uzrv4Yf/ODHEYvzpPIc1zvJHaXg2PGzPGc9WarIsjyiLaYJQWSI1nPqsTv4pY98lhNP&#13;&#10;HXDXg4+z97xgKGNnk7QapIk+iWDobADTRaBjOmJ1/gKTj3yQgbiJ2bmfw+lrOEo6tyogfMxHvz2O&#13;&#10;6nO9LaB7ntIRnsEK1xsl3e2dgr/di/QmtKh+jDnS+Cjp9b5PRYxhVdL3RUJEpZbtl9KhL0zK+z7/&#13;&#10;vDe99aOvCHE6QrpHJlP44lyrhwV6fFBxqdsryWKedT9CC30WivRY69naOc7LLzzBP/if/zZVfpLP&#13;&#10;PHGJP/f9iumZ11Ht3kSlfTxXCNhgcR7SoJBOszIdEkPnBMsk2vW21h1CF9i0oxKegShJQsrceUZ6&#13;&#10;gBUp1h9AWNO4QCoEQoLXHakQeGdoXAVSUiKx0tGGDBEcGstCx45NeIfpGoKPIxf5CuGCkNDhKQJI&#13;&#10;2Ycu9c+v6g2hTnjwKgY+CUESPE7EEYQK4G5jOWL2he85WcILwlGX0odrWREFCcIbrCeObhLFaj1j&#13;&#10;3UwptkaYuo1YlCwlq2qmowku0Vg0VkAhAsFETPg9d93NicSzt7DoMiULLXsHFbvrDm8UMjQIZQi6&#13;&#10;QKOZOAGmRgRovSJN12xkWwy2N9hLalKVoRsII0mmFKtqzVDDVp4QmhXzfAPh10yEIXWONhGRvOzB&#13;&#10;i47UZ5TpgNnVW9y44Tm+NWB9uESKLL7OjcKHKXQthY+RuyQQZEvTBA5VLI6lqvFCUWrFqmtY37qE&#13;&#10;61ZMzhk2T0heemaXOQ133HOMwiaM2oalnjIe5eRtxeKFZ7DB45XkY6vAYHuDs0KzbAXDouHpZ57n&#13;&#10;YHrIH330BM/ohpEccvPZ83x+3vA1X/1avvmxB7g5XxF8DNUSzkSPFArpI5LUaEHqYW4qXBsY6YBV&#13;&#10;JRvLJR8sMp6fa05lCp8EpJAoCqTq0MIgLXTektYrdN3gZOBmG0jqmrUxBJngZnOWtsEzZTHewbzu&#13;&#10;rWyONjg12UYNS/RkzNYkJUkgLVO2NydsCqI8uj0ka+dUqwOoW5LDNWGxwFaWq+2ap1tDJXKy8SZb&#13;&#10;2uNaiU8S0AqpRyQSdCI4ZQOSCtPUzPf3uHC4wWvue93P669UCL7xj/85fvVn/jmLwyWDcuNo4vFl&#13;&#10;RloBpSSDQYmxLVlekKUp3phIpD3aoWQlpx5+3DE0H5jfqD5wz/bZHwpptjU+efJtq0vn33J1Xf8h&#13;&#10;6Xj03OQ1CuOwBErnGds5lU+Ian6L6eDM1pR8MiWsDNNM0ySatLUMsiGzpeDcuVPs+Zx/9/Pv5w/d&#13;&#10;ZXnVd7yK96cbTBtD2nZY2SFMwrAOFNbju4zO9pno1uK1pi4myGZGd9QZENlFwcWFuelNfEeLVdEr&#13;&#10;opw/KihxWRpCiAvWo3xbFyN93e2xCJgQg4Jk78bVfVxszDzvO4kjGm5vb+/rU98J+aOoxNsZ5ke5&#13;&#10;6aKX3Ir+uQoydiI+iH7cFlMLRb/cp6e4xkz3XlKM7A9b0GkCQvDj/+rfECan+ZP/9V/gNz76cX76&#13;&#10;X/8c3/eDd7PMC4KPePagJNar6LuQfYiYsTiVEHT83g+VxQodIYC+injDZIBQAZOCziENgdp6GtOh&#13;&#10;pCMJDitSfMhw3rB2sbAVSU7TI+STQlDWChkspdYEE6NitfV9xrUnWINMY1hV4qMSKqqoFEpGB70M&#13;&#10;0BH3HjJ4ghS3s22CCkehjbGDu+3TF7FjdHFn0sWnneCOdLse7QW1dCgcqRc0zhHSjHW9Yr2ccU7d&#13;&#10;gSUadSZpysx49HCbTJd4bxmplMYYqq5mND3GPSdOYGYrVFHSiY5uf0W1bPHOkHiHTQJaDGhExepw&#13;&#10;xczkDIYlYTjBCk03X2B3r3DHZsloOkF2nq5a4dyaLElZihxBYKwsJtGc1pq9Zsm1WxVikhOKIcE1&#13;&#10;EWYqJZ3sIEvZ39tn//oupyanMcFhEs/AucgvEwZr4h4g6xK8idLQgcqQSqFkgwslIQjyJEWEDC9S&#13;&#10;bt1aMD17BwPnOLYpmRYJRZ3TtBW17yhUSXPQsCRgRLzItK4lSwXNoiOIjkx71qsFo63T+N2b/OaH&#13;&#10;LvDUlRtgMrJsxEJkfOq3f5vhg2dJkhwnJN5ZAg6pNZ13BGdjMFsQLJ1DJZIsz/EkZDqjFoGxVhxP&#13;&#10;AsPEINYOFSpav+JmrQkmofHQiJTrjAj5HbjBmOT0BoxHpBubbGxvsDnI2dre4J6dDcqtLXYmGcPE&#13;&#10;k61r8maFMBVicZ3QLGgO5tinrrI6OKBNM3ZvHVA7webZe6IcXSeoPEcPNenWDjuJRvqAF5KxAD81&#13;&#10;SNcgmzXLZU23XLO/XmJWHctVzUJoFhv3cmxng5eW3Rv179dNvOFrv5EP/NLPY7oWlQwo8ozxeMS5&#13;&#10;e+8hVAtElkK6Qbf3MjevX+dwtmBjKhmUw99TPI7efv7nf4UP/PJ/YD1fc+7Vb+AH/trf3P/hH/2R&#13;&#10;n9u/dP7n3v1N70b42UODm7/9dY+c2Hx0/4677/udw/kdT3zqt+/+0e/5Hv7W586w+9SnYsDQSNPl&#13;&#10;Q5o5pHlCGzxKDphmIy7PZgw3JzxxZQY0tKFFNDOSYgPTXCFTiirzWOM5MA3Wd3jjcMbjEoeb7cLG&#13;&#10;iNV3/g+E+U3UzklY7vYA4d7R3A+fHDGcSboY2RkIPfcpXvE1AuEVovd4CBmI+h/Rpw5KEKD7iE8r&#13;&#10;4qbEuyjzvZ3M0RekIEMfSBX6sVCPZPf0xaAvUiJWl9CLHyI0MBJ3XT9mUf3NOaI5jpISI+cr9Aou&#13;&#10;AqgQEDIWUBskG4MRXzh/kYN5zXd/67u4a0vyXd/9bfzMj1/lqY9/lLve/s1UewfIHlYjvcA6g1YO&#13;&#10;oz2uqtjMUuoUwjLgtKDRCiUc0zbBCvBJjZQDsk7htQct8J0gdIIi5HgX8+gLNJ2XaOvIW8PKxiyL&#13;&#10;MmRYHD7VOJtQuJw2WJKgsF3AWoGUFucaHBNEiAozEY5yKnq44lEIl3cYETEkKsQCYIJDoxE+jhys&#13;&#10;pE+aPIptpR9THTGNIy4eF3dnFoG2sfM0eIL3GCXQac7B7j7e+cgR0zCQKZ21jLdHnCwCLy8N1TAh&#13;&#10;I6Lt79o5x7TIubWOo5V6aWltgw8NAo/WltwW2PWcRZDIOx/k3KmT3HHqfjbvPMXJjRFNKLj2whd4&#13;&#10;4tc+wOzF5zm+WWCGY5rWIkjJU4cOipUNZFLQGYMajtnRY1bUuCYCOrXXNDKhCg0ZgSwLXL98nofv&#13;&#10;PEeic1IhyIKiCileBlSSIpyjSxxaKKzzmKAI1mBkxsAn4AxrIVG+4Xg5JJw7xsGBp1UpZSoppWC9&#13;&#10;XNB1LS5JqFxDYjxC6Zj2Zx1SacDifE3QCld51j5hmCUMjOV6l3Ln3a9GOUNnAieHGUMp+e1PfpbG&#13;&#10;J4wmU8oUtNYoHKauaYOkCwLXNvFMyErGSuOlY7JzgofvO0GrN7hy5SpXto/BcBuyIeVkm8nxU5Sn&#13;&#10;TrG1M2I6GTDd2GQyHFEmgWlYoaRgW4F2NXp9iGsrfPUc/tlbLPf3aQ4X7M1m7O/eYL7fciMEqtmK&#13;&#10;pRWEwZR6/2X2yzO8609+Lw8xwxcZG6mCrqJ2HYVtaOcOLzxJtaRaVjy3mtPUNcuFZ7fpmDeS1icx&#13;&#10;6jrJIB/AZINz0rB+8j/wyemD9/y+BWRr5ySPvPbNXDn/SU6eOsGLT93g0sVL/OTP/BL1eoFSitF4&#13;&#10;xAsXLvI7n/hd1nXFdDLh2NYWX/+ud/OzP/tzQCDLMhaLBc8///wXP/n7fpO/8/d/mLaNkt0PfPoJ&#13;&#10;gtRP71+//PSb3vQmPndlwoUbN9RPVNvf8Reqqz91orouLiUFjW3ZHGuGRRJv7MKTGUFapogyYZBq&#13;&#10;sJqlixFosi0oQ0qWWprGMZUDRjTMaKK8tBEE34I3eGux1mMzgb7vDF7fT1jMYLWEVCNtVGAgTEQl&#13;&#10;9EtVLxzKyf4yHxfowodeYXOkbPKRSEtcfMYgqejAjymEAuV9LDZCxrFHD3AUvdUMr2/nnyPjO3fU&#13;&#10;RPRzKXn0tXoqLj39OIjQpwr2eeV9FKILAnU7Wrcvjj0/S/ZBUQgZKcTBorKE3esHbA9yTu5Msbbj&#13;&#10;7nHDyfsf5NkXL/PQWzsO+yjTxEMnLMY5chGQVrFuPT4FlUjmITASEuXAS8FhKikN6E5h8pZ0a8Sg&#13;&#10;PInzsecjdBwFxRsVCKknUQpvDZ3xdG2CQ5JJA3UcDYTgEdQMU81aSarO4oyIOS0yAvyEl7fTFLW3&#13;&#10;WB3jPbNefosPHIW/OxHXVbqPjPc9pin03WF8vi3BCRSKICzBeaQNfUaIxLnYNZpecXfE5EqMY3Nz&#13;&#10;g4vnX6TzLuLdXSAoSUbC1qjE5pr2oGKgS7p2RZKO2d7eorVrylEK9RK3nuPMnBkJqUwAx97hTdx0&#13;&#10;m1c9+jhnHng1b3j0Ds4NFelql3b1EjvHT2MnJ/no5jfz5CF87ld+ju7ac4xP3MnKGk4k0HnRxw4b&#13;&#10;jFJkKpBZx+LGksp1ZKmmlRpZOTIrkJlnkJdcv3WD3cWMwbiEZo3D0ShBIgLCdpRo1qLDJYIToxwh&#13;&#10;HesuxRtNrR3OZWQhpRhI1vaQQo6oEkeHQ3fQDbcJpiPReaQmW0sbGmQlUSpK2TEZToKVGqyi9ZY0&#13;&#10;1ZR+Td1YyrxEaY2zjmEWaKsFezJw784JWhWoZBIjqoOgo8WkBa2TTBNFkySsOsdOllNXM24tOy5c&#13;&#10;ucmqWvO27/8bTN2YYqw4WcLEWzLfUPoZql2Q+APk4kXM5Ru0iznVytCalHljuLh7g/nBkqXP6ZYL&#13;&#10;FvNDLqwMi3TE6dRz6C1icJrtbMK622M9OM6xrqbLx4S7H6K8dYh96ZP4UnJ9t+KKbVnXNV3VMQuK&#13;&#10;zhp852g7xVoX8fVGgtMFMh0iRwlCCTKxQHeBzK8IB1epD2Cvg+OvPvuL+g/aabzqNa/h4qUX+H/+&#13;&#10;3R/i1z/wW9R1TWfsV/z4W7v7PH/+Ah/7nU/+QZ9aHBUPgI9/9MNHLLrw0oUXg3U+AO6CHv7y//Rv&#13;&#10;f/vgHHtb5R0PMb91ianaQGUlQdQISnTiyIRBZwmtLNjQS+rpFEKHnltsrpklJUPrqYoK5xIUmtLB&#13;&#10;LBhQKzq7Yt0M8dqjnUfVVTzURTwtkiYumw2WhOhEluJoIR15VCBxXqJ7rlcQcW6uERGJLqJK68h7&#13;&#10;0WtpY25H6BVToS84gtvyYIHEB25LZX2fQS57fIMXARVi2pvrPRxRvSX7EVTvu3FH0ErfF5ze+d7v&#13;&#10;bbyQcQkf/O1s94DAO5DCk/SmuDYIskFKUhQ0jWC2OOTsmXPsffJFqmqO1AW2s3HvEALeehIhUF6y&#13;&#10;Fh22a5m0gX3paUIgU4HgBFYJXOLoQka+NNz78N2cu/sMtrHU3rJqu4hj8S1FUAhVAIJ51dAmivvf&#13;&#10;9BjWttTNGrE22KbFC8e6bWikInQ1+6uaRd2wk5VomeJMVNPonk/VxeAPVIikXx/iqEqFGBnsUeBl&#13;&#10;9Ohg+8tBzyfrA6jaQHT/04d1hYARniREVY3xARUcLqi4m/IO7T2hbsmGE4ISrFYzlIhZKqHvPvcP&#13;&#10;1zz+rd9H/cFfpH3+WYSXjM5soKeaUK8JS8+N5R7VqqYNCUmekFBza3+OPH4XD7/hcR579HHefN8J&#13;&#10;6pc+yed/9ZO8eKXmMAg2shztPXpY8q73/GG+991/j7/1N/4XXv7Ch7n/9L0sG4HO4+sfL5lozcp6&#13;&#10;Zm1DN0pITYYUAmVrrqcVIxXRPkOR06x2ee7WDV5/6tU06wOcFYyNxyjwKJZHFxjrWXtLLgWZsnTC&#13;&#10;MhagipxJmlHbmpsWkqpD6EAQNnobVgskgbmwZC52do2MRGRXRdKxLALCSZxXUPQ2gtaw9DGQWfmA&#13;&#10;tg3rpsFYz0Bp1osFT3YNp6aa1FnaUFAFQetbhPcEram0xIuIXnfGkmYZI5WzIcc8e+kKjw4+xPfe&#13;&#10;vcnqmavcvDVjXS1ZLWqerztqD8E61l3A+JJKOwZaoUzHzHkW8yUvX76CnExIB0Pk9r286useZrB3&#13;&#10;ni88cw29ucUbH3qAR5IbvP+3LrA/PsnGeIj161iERxlPff4qnw8Kn+YIJUhkiZYTWh19PjqTLHyD&#13;&#10;VI5jKqF1LTrsYTpP1nikCCycpzEptbZ0pWJLakQ24S0PP/ST+g9eiwv+zg//Uz78od/8z/lQXqEQ&#13;&#10;/U//WghxpBh6xb8Qv0d2BMJGf4oGZsmV62fGoyI1ow206UilY9Z2eNOhU8VASRYyxXpLnmgyHQ+f&#13;&#10;h1/7GL81fg0vLj7NKWo2E0niHSmavUQxtAlODan9gpAmDI7tEA5LGrNAtRXGRPe00glBCDQC3WOe&#13;&#10;HTpOiSQomSC8AuVQ2NtjDydijKfsR1pfZLkGvLDQ32bs7UWtv53x53qBaRRkBYKM/y++V2EJ4fFO&#13;&#10;YQnoIxQMt/W5HK02fO+klsLjRIiyYtF3QYG+h+rlpj2bK4hwO6XFhqPPFaIRMCiMacgmY4q0JBPg&#13;&#10;pSLRknESuNQ2WC9QOtCJyNzKYnA76IAJlsJ6bOOYm45UZAifoURL0I7cDJFSIFTNSinuNC1pqHE6&#13;&#10;II3CmlgglYVSGrSQICXNaslo4njt1zxIWLYsbENlLb7roA2sGkPrPKvDGSa0CJmgekxLE2wUG4Qo&#13;&#10;pxUyoR9OYRCkPcfL9osndZthFvBSR2c+NhoNg8R4bn/P2+CRPr4GNLHjED6ge8+IwCKdQ3uHQ7Gq&#13;&#10;V2xMN1BJpCOcOXOWpqowxKiBZQv3Zy3iwQf59cvXqNdLpoMMT4XrYDZbsqgbWpFQJikEsPsL8q27&#13;&#10;eOyr38Sjj7+ed9wz4Ylf/Al+7kNPsczOsnnfqxgqRSsC+tgOVWX4dz/2M/yR79zlvT/xD/jzf/oH&#13;&#10;ufrMx9i68w6CkQw0dEYw84FhohkkmiQdsGjXFJ1ggaaQEryjU/ExZ1px68Y1XH0/zoB1sTM0QqKC&#13;&#10;Iw+StRfkQbBoDHvWkWmFVTBsE1COlZ/RujhKKTNH11raIEkTzU0zj0eHz5gqmNkah0LrlJoDgs4p&#13;&#10;nUckOWXX0C0DJBkWj0wmIAxOOHwXCQLetmA9aZpStx03b9R4LeiCRbWe1kFQhpzADV2i3RorFdfT&#13;&#10;IVlQmMxwbHqMR++7h+WNq/zSk09Q2xI7LNHpiHx6nHQnY0vrntAQE1DRmqFa8fnf+hDLXUnYPsXJ&#13;&#10;h7cI6yWVyBgPM84ePsutK8+yVsd4VZFw8ORH+YVbB9xcG4pJR5IJ1hdeYjn32J07CWeOcVxJEteg&#13;&#10;fIfvWhoMJ6qUOlSsPYxsQ0BwqFJyD42WrFNHKTUjoRnQ0AbDXELpLGptaB56849v7xx/Qn/l4z6+&#13;&#10;fepTn/rPKx6/f0m5vXB/xZ+J2yIgelRSfK96fH8iBLOs0N8a7GoksgFeQ5sXHKyW+MNbyPJuqmpN&#13;&#10;ubGJ7RKKRCHThPXhHl87MdT/5H+meeEqy+u/w3C1j5MFSxGQ3ZraBXzjSJs1871N5ucvMBRjfJ6R&#13;&#10;jSck+YCuNVgXJZvWOTpjcI1HiBYhI8MqEQa0QEuJkxLfjxscAa3iqCruQmNeBiqaCnVweKHjlMkr&#13;&#10;gjAR6x4HTrd5WqLvFkSQPa+pz+kWscuxfaUN/RhL9Z/BBdV7U6IaKHoSXHTPhzhuE0fhWYI+6yJu&#13;&#10;7P3tEiJvhyhJF0OjmlXFPXed4rN6zPzaRYYPvBmpNMuXP49wLelwQLNqCcRuywV6P5GkxRAN4J61&#13;&#10;S8iURyY1nVPoTlMrS+Zj51IoeOHzT7B85zeSpkOEf5nCtSwJVEhK7RHSogmYdcdYaV7/qmMcLgO6&#13;&#10;gplsCcaxd2tOVTVoC/sbGXLdMtQe420s7FoeJfliBBQhdhNOBjJPL8HlNuiS3usihOy9NpHMa0X/&#13;&#10;3/1zJ4Ik9QGHw/RKLLzDe0NwAe8VXliEcAQv6fCkwEBHJeFid59wxxnazmONRqcpp4aaL5w/QE42&#13;&#10;2RopLq49x8cbKC+Ym5YutAQZyFU86NfrPdZJyeOvfYzXPP4G3vXoDh/8iX/IL39+wV1v/Q7O3T3G&#13;&#10;NJYTOwPK5oBqseLEVz2E/5Zv4Gd/7mdofua9/NDf/R/4/h/8QXavX+X0zim860iV4iBYUpeRJQJf&#13;&#10;g61hvz4ENMOQ0XmHxOIdqEGBu3mL/f19UiUJraVLXBSUeIV3UXRhhQdpCAnkNscKS5cLMuupO9dj&#13;&#10;gAyHMmWQSwapoG48OiiClxShY94aqkSRCYNUJXiBtaByTTvfo7EepxVFUFipSFWDcpLOSRrhQEkK&#13;&#10;mbMUoHUSRSw2RSpDHiRkCiUERiUopeJFoxshVUqSFQRapNUcLBs8a3JVoI6fZVi3+D4eQM1vYmzH&#13;&#10;XmtpTEdnW9ImYF3FfLniynzF4MQZcl+z3D1AqoTJpECuHR+/eINbM8PkDHhbsdIbdFsDyu4lvKmp&#13;&#10;5JhFcYY6b9lMPXr/Mo1bsLYJ+AyEoxSShbQ0aZywKC8JKpCLQFAe11o2qhVz51iZQFCQJgV5MSZd&#13;&#10;rFje9brDrTe/7gfvGvRZOb/f2/d///fzf9DbUbHgSwqH6s9A2WuGEyJIclkU09cMC/2X6709jjUb&#13;&#10;mEGGSxNEZyg8TAYlh8UAHyRKSFIEyXjCrbbm1beu8JcfeTO/vj3gJ/7N01QhkOMIQsS84tWCjoZS&#13;&#10;p/zaZ6/xkT/2f2V7I2dr+yTHTpziroce5MTpExRZymRzm9HWVtRV5wOUSnGA6RzWOLx0uCDpLAhr&#13;&#10;4wI8gJUSpIiFBAtCor2Iy0LpCcJF3lU/ClM+KqFknyJh6RfvQdDhotIriMhN6pVaykucjN4PFaLh&#13;&#10;z4iADhH3Z4hzdNWbQr0DLxxeyFh4eiWXEAHvA/roq4e42+k1WHFXIzxV4zh5MqW479X8zgd/gT/z&#13;&#10;8EPYzbv57Y9+gK964xtJswHMa/Je5ohXCBc3RtpL1jg6PAMXCNKCVVifs8oN2q1Zy4SpiGPAi60E&#13;&#10;J0klVC6wxsfnkA4nCgSK1jrcaMit6/t89qd+HjWYkCUZ+aignJaM2jgeEmVBVo7oigwhW4IHL9LI&#13;&#10;05ISLx3CQxMkiYi4eHp1ShRERLVczKP3eBc/zotA2++8DDHzI7jIt1IhFgeJx7mIPPE+xFCpYPA+&#13;&#10;fNHTEyJHq3aG4ydPcO3809y7vJ/OWNpuzUAmXBcpZx66g8PnP8bVG3sUk2OMJxNYu5jZYz2EDK1A&#13;&#10;iIqqsmSPP879jz/G1z5yhid/9af5yGXPg+98D/dvDfBmzuljlkuf+QV+6YOf4oXnKk5sw3/zV/8G&#13;&#10;f+EH/2/86s//LJcuPcsP/MUf4O/+1b9OW80hy0m9JBdQuw6tMkTRInwKZgOpXTSfmUiETSV0lKyW&#13;&#10;e8z3bnDX3XexqNbgNYYAQpJLi5aWzqV4qdASOhEJCKGpMT6KZbzVrGVAOY9LBMI6RJeQy0CXRjL2&#13;&#10;wgYyLZHW4sWKrBhAY1lVC0TQCK1JE4tpKkIasC0YMUZhcEERJLRlNGtKapCKLhEoBmg867xj02lG&#13;&#10;QbPOMqS3pLIlFZpUBEy6Zi0EY69Z3VqxuzQMhWTRLmhMDGXbty2JyahlYKVh7OL+oXOaZumRXc5Y&#13;&#10;5mgTWF67RiU1Z4bbFNpxfDNDNnDQaOxGgppfplstaUxDbnISn3PsxHGc6Kj3lqhOoP2QVieQBdJg&#13;&#10;MI2noSVfC2habgTFeFgybGZcOFwRfEA7R0gFJDkiDPGTEVtuhRycxT32lj9ybnu4nMo/oIB86lOf&#13;&#10;4pOf/OT/rq7jFZ2G6kfu0Zf2xcKR9L90XzhSQEklfbYx/eu06y1DRuctGzKwK2HWGtzqkOmOZk9k&#13;&#10;pImMWAfnmG5tc9GNSBA8e33OVHrOveYxPvnhX0cqT+4kFk2QCXiFUrAOgRu15Mr1JebqIeHzT6N+&#13;&#10;7f0cTyP0LeQ5J3amnDx2jOMnT7Cxs8PWsW1On9xhMN1iMByRlyU+SUjSHKU1QUqEVzjbYkO4vey2&#13;&#10;3uNDRJwE6ePHBduPnCRWRG9BEjROurhgPsrZFlG1FVNJ+rFLHxkb+tAi38uNe68guo+W9cHGkNYe&#13;&#10;VyL6UZnyIsqXw5G/JN6rjbC3wY2RJuv6IKmAO7jJO9/xZn7shfP8+//tJ1kYS6NGfM2738P8YB8p&#13;&#10;JdYLpFME7bHS4HsWlTcGaztWSSCzGZmRVFnDNPEIl0frpLa4Zkyqh4SBRuCpm0BrHEWiES6iH5RQ&#13;&#10;WOcoUsGVVcOPve+zaJUyKQKDMkGRMMxS8jJB54pcFsjUMv+qt3A81bfNn74PLPIyjvMskPeKOtEH&#13;&#10;/toeUpkIiXCRntz1BkflIwdNOUsbAh6Dc3FZL/oirYLF+IhYUX1hFr7HmRCzxoMNuK5lPJ3wQt2x&#13;&#10;e3hImki8qQgIRlsT3GzGU09fxwAnNiYMlaJq19QB1sExIENKzWKxoNk4wesefoS3PvIQ7cUv8IkX&#13;&#10;rnLnq1/Po3dssVrOCXtX+LG/9WN88JDboU0X90q4NuKn8sC73/omnn3xJe4/M+Lb/+i38N4f/3GO&#13;&#10;nX4YpGeAZeECrZJs6JTjY0fTxq5uHjxGQxsCmbeMjSIoyZWrN7jvjrvi60xKRioewJ3QWPqIAZnF&#13;&#10;rr73TyUIGh0BmSLzDDCkLuDrAd4oOtHSZgplPcIqhkWJEBbrJK62yCRQaEVjUrrhgKGX0NZ0qcVX&#13;&#10;FS0ePepxIjZFJAnQUqhAIxJyZwkuUGtPqz3blUW1DZX30fHtGprKoLxhRktSayprqFWgDEMqH/De&#13;&#10;4XXKOMnxKocSJAkTmbCtO5TtmGEojcalmmq35qCak2/ssHXPGxgEQ54I3OENXt5d4ElIMo0RmpBt&#13;&#10;4tlCbaZsDTSqNdRICu9wSTRLm+WCKhU0piH1jmXraJ1lIhIsktV4wFRrZodr6qahkJpO54hEkCQZ&#13;&#10;Ik1RrsL6ku0/9E1/eef05vvfUcaIBf1/UPfxxQ5f/J6icdRpyNsFI/wnhSN5ReHI+l9VWk7fMS7l&#13;&#10;d67WmpVvkLYCHyhUxsF6xnx9SJbllBsTtArYtaFzHWfPDHju+D3US4s+rrhzMCQRu6zMiq0B7Apw&#13;&#10;SYtUAknCjBavPWeLDK8yDgUo2zEuUtYhMJtbqnrGpf1dwjMvkPYPSiOZDhLKyYjpxohxPuXE5pi7&#13;&#10;Hnn4WZ8O1hvbG8d3to8Pp5NxORgO07IckJclOkmjjyPE6FtHwFpL6G+h0jtsCFhapIlF4aj6OqFu&#13;&#10;I+AlfbY0IhrbiGYUKeLy1vYdhxT0ew1uZ5CE/r2XASd7o1vvIfEq4jmEjxXPH2VjHDmrkcwqwzm1&#13;&#10;4I9/3/fy07/0Ida7V/m//FffyiCBxbwmzQYx0jYJ4MDa2OF0wmO9IXUgXdxfoBrGViAXBU5GxtPU&#13;&#10;pdhgmHooVBlv+KEhCy3ODzHBMyJEkLoD37UIkXPs2DaV0gTnqILFBMmtuaNdeXRjaNvrDBY13/ZH&#13;&#10;DGkSeV6g0M5FHD8S3d9yXDjKWPH0yydEv9fRqSbB0YmIUTcEjAk47yE4rPN0FpR1qOAwLpoHIzvL&#13;&#10;4YKj9QHtBV2I0u7USLxSNPWaIs/xXnHt0kvc/eD9dE0HKiXPE1ADTt/7EJ954nOkaYoVa4S0JDqj&#13;&#10;DQ1JGpiIiv3WsH3ffbz1Na9nM+/42GefQI9Pcf89p1hev8Lpx7+K86Hgha/5y7z14buZZAn5oODc&#13;&#10;/ffyra85wd7l5zBWcOeZUxwe7vNVb/laPv7J3+XWi5dRG6cIUkeis4uKvbUP0ZDbNojEIbQibRyt&#13;&#10;0FgZ6b03r1/hyv4+58ZT1taTjATKanQncE4QBjayCroUoTvqLnLXtAClArlXGCSdVmiXEJQgkxmd&#13;&#10;FiSmxqQghENIT6mLKMxwa3Qh2RgNaU2FyaLxUXeByndoAWU9o/EWgsXVEmc66raldh27xiNbAcGw&#13;&#10;Vpq5g9o7lkIzjBndWJ2xSCRCF+Rp3NFoHdDWUybQKsWoF0q0boVcNyS+JTSSPe9AOKwLuBBVZWsp&#13;&#10;GGKYdoFqEIPKcA4/3sZNTrOhMgZBokWH2jjGUEQvh7VLZr4mDQJp16Q+cOgdtxb7aBGH23Nv0VKg&#13;&#10;0aylxyeKYTZEIJhHHk9UrglobYLIBdNuhbEj3Hu+64eSe+76/5yya85kiv11/ZULyH9m9yH+k/fh&#13;&#10;FR3HKwtHHBF/adH40sJx+880+rSpDcp2ZNKx7AzHQkrQJfMDB/VNyvGYJM1JfUulU1xdc7JQZMe2&#13;&#10;2Dt8lgdVx1JssLd3E+VqpBlSZFALQSscAUPhIjV3pQzSCYp+Ye28IlEOVwTGakwZQDoNyrJyhtoE&#13;&#10;btQ1rA9x1/YgPpDQ/cZv/SJwHthOlMx2treG25ubo8lkPJpMJ6Pjx3cmx3eOjzc2NoebJ3Ymk/Fo&#13;&#10;OBqP0yIfkmUJg6Ig6BTrInTQhXiDcb0vwNveHxDikt6JWMyk7D0fiEjtFYrQj9AUUZILrqfJin6e&#13;&#10;3Bvf+pu2h0iFJRaomEpo8e4Iyhjv4xLJ/nzNnYOOv/DtX4dOErJ2zv7hnESnWGGR/VTS0ZEGiQzR&#13;&#10;QxF8iI74RYVXlm68QWIcA6/oMKwSwdJqtKgQaccwtmY01uCtpywD1yuLVQVKa2wwLGxLFgzaSybB&#13;&#10;M0+j03lTSMRAsKs8aTEg6wQ6cQinaboOQYck77OyY6BQ0NGPI4IkDR7pJfbIf+NlRM0ESUgzyjTq&#13;&#10;4nQiSdMEGwTBRbyN9QJvXZx7O09jLMJ6rOnobIe3HV1taUwDbUeztnhV0XnDyGeoQcHzzz/P9ol7&#13;&#10;OFjU5NT4PAVpOX58h43pJrlQGOOonWHoJUOlEAms2hqfbPDw/fdyz9ltDq5+gUuHK07e8yhuMced&#13;&#10;eIg777iX+x96jD/yZ44xDDVJotHWEBb7XL/6MreIgWOEgNWakZZ887vfw4/88D8idZZCCvLgMa5h&#13;&#10;pTUJinxjyMGqw4cMYRyShszEcavVJXLtufHss+THt2irJaKQCB8LkZCaVFrWBPCaQlhWISbglUpR&#13;&#10;J55GpHEkCtgMElJC55Ai4GyFDQIaESm2iQUHnVE0zpAoh+pgjcUHqL2IM3/raGyMOljrmC659poi&#13;&#10;JAQNK52zkSjW3lLKnHqQ4K1nUxqCS5DSM8JQBkfA4URFYTysYO47pBUU0rHA4T14p1lLyUAEtHK0&#13;&#10;MkdgSFWLl4JgLFpohi5BdpY2E5TGk7mAKQpOCkEuHEpnpFKwqpc400dAyIKCOc3Ln+Nym1GeeZCB&#13;&#10;brABuuAo+mWf9YFMmpjomWQka0N+z708dGaLZz5/iXZjAzXe5IRoEC89yTpss/Vdf/Qftw8+8JfM&#13;&#10;cs4bTxdYZ2hd+MoF5PfpPsRX2G3IL7PbOBpN6b5QpF+hYLyykCRA1hoj6Epy4WlR+MbTyZbNQrCn&#13;&#10;Si49d4W3f3fFU2rIyNeocsiN2RVOrW5y6uzd3PjYp3lNfYV6eCfp9WskjUUOYCAcpk0RrmMeLBka&#13;&#10;JQSL0DJSmuAVrbMMbGRzeWXQriWgaYTFWUkIjlxJRFEgvY4a/8iEdG41044IoTXOV1dv7i6v3ty9&#13;&#10;0rNLjizjGZBmicpGw2Gxs7012tyYDkfj0WgyngyPn9iZHj9+YryxdWw4Hg9H5XA0GE/G5HlBlhWo&#13;&#10;JMf53nXuQ8wED54uWKSLaiIpLFLrPnoSlIr4jSBiNxOEABc7i5hQ6CLmXRypwDxCxFha2bOdAnHO&#13;&#10;L/BIragaQ97uEYRkhUBK1eM6QCgXl9F4gvRIlRBcwHaO9eyQE2dPENIBly5fZpgXGGVoRUrReoI0&#13;&#10;DGTKUi7x2iOERRuJs5KuHy0pofBS0TpPMB5CxyGBVGSkQeCVw3iHdzmlbRGiY9UmWAcy7QCJDVGa&#13;&#10;7EUCQkVhQ4hqs1TRfy9i4aB/AqWTKO8ISoCLEQWpgMQbcqmQErSUqFTihUILhZJR5WRcRGAcdXtt&#13;&#10;GyNtO2foGottOxrbIYLijjt3+ULdsnn/fQzuuRvTI9ir9XPMkoST5+4kNxVd5zAhw3ZrlHYMfcbB&#13;&#10;niG74ywPPfIAW6rmEy9cQiYjcJ7kkbfzjtc9wHB5ja4xhGtrbi4XuLpmUA6pvceIhEJqWh9l04Os&#13;&#10;YL6acd/9d/Hgg49y8fzz6K0JdaLoOsUISypjEmHbdNRWUErQMmclW1LvqbFMBynXL9/AbJykHJ8k&#13;&#10;rGZ0PsX5GKHcihTnGpLQ4hAxkljBIR2jzqFDSyccWbCgVTRlhg5PRkOCCpB7h/UCl1s6rSm9oJOS&#13;&#10;0CWkIiFV8SIVXEKnAtWwI3VRdSe1pzAJGR2NahlYxYaDOunYbg2mqTCdIHE1hwSczSlEQ4VAOYEI&#13;&#10;iiQIVlJEaq8MFKmisTlIQyo8PgRs0kVlXwsqdIRgcM6Te8uhDWRlgRFwqDyDaoVfOxbDAdPGsRSO&#13;&#10;REuk96yUQooMKxSd9DSJpTSwP3Msg2UzWEahQwMd0AmBKoZkKqXxkT02CQKzMSWEMsIn37CFc2CE&#13;&#10;Y3L5EuddRvJHv+/vp4+8+r8/t77BN50ectdIc9A5nHXiyxaQD37wg1+p+xBf5v0rC4Z6RcHQrygK&#13;&#10;X6lwvLKovHIXIg1d4vBeBiVrqamaJZglZMeY51M+/+zLfNvh85Tb91FfvsloXHBwKKmvXueh+97E&#13;&#10;v/n4DocXLxLOfTXnL79EliYYpVl4RSdWOGJ+uVOGYIiRjj0zKkn7Zad30b0sLUsiWE/KFulSUsC0&#13;&#10;AYfByIC3mlSGOtHKOOuy3wciFo6KSWtc1R7Ol3uH8xt9cTn6OwXkWaKzLE2y4XA4OLFzbLy1OR1u&#13;&#10;bG1Ph+PR6MTJk6NjO8eGk9FoNCgHw8FkmhSDIUmWoZOMRGm8jN2G7UdVuJi+J0Sc3de9cUH3JnYX&#13;&#10;YjSvl3FxnPRZJMg+yoEYMBWEAG8ARd276W8TfpVDBBUX8SKAFTjf+yikQgjDQkjODTPGiedqMAQt&#13;&#10;WYUU5TRBGMoMWhO7wJCX0dXtWozz1F0gDzGyVxMfR9e1LENEtAQpKYKnQ1MpF7PTvaQMHiMda6/x&#13;&#10;MnZHwUuCd8ig0ELQikDmItb+KDZYyujGNzKaRRMZkzWF7QgEGilYGwjeoYKJbucQ0ydlnzR4m90l&#13;&#10;JKmIpkklA5nQpCLmHqtS4oY5LqSkEsTyNNXeZU60V3FeQpJwIEzs9vSAYaZZGkcZBIUMzIVHuJRW&#13;&#10;wjwE7j15nDvOnaNdzVjMZiwpuO9N38Kf//o7aF98io9fXDOapNx1PKfc2uTKruTq/ICN6ZQUTUsd&#13;&#10;fS5S4dME33ikLnnsLY9y/vwzNF5D/3hwUem31CXZwOGrLrLCvEUYQSc1BE8lK5YZPDIp2J7mdGOL&#13;&#10;tCUEWMkYMOfYQPqUQhmkCFihcC6KFUQbWGIIWJI60Ig0XiZwKC9ppcEEy8RqrDZ0QaA6QyktXXAE&#13;&#10;15EGAc4hnCM4QW49ykBl481n7UI09PrAnhCkCGZCMBaONEganeJUSgiOVEmEz9DSUOtAZi3GSrLg&#13;&#10;qXtysZdLnNG0dBgL0ju0tKxswAnNyAUq52kDCDoKSjKhccIxoWb+0jNcrQTbD7+RaaIopGSe5wxd&#13;&#10;S+ijaYs80LoGaRp8yMgnG+jFGte0NMUOWw+fRqocpwVZCiORR2f57DJXLl7Aew/VAfPuEFfV+HpJ&#13;&#10;Wq25ZIYcfP3/6b8fP/Lw3384rPnuswOUkhwYCCFI553UX45t9VM/9VNfqXiIV2w6xJcpGkeF4JWF&#13;&#10;If8KnUb2iqLxys+hAK9wEtX41iAVgZlz0fuRBEZlxjOXrnPw9Kc494a38uzLCRu+Ihuf4Ob+Ifc+&#13;&#10;sM99X/suLjz965jPfIz9W3ts5prKx7S4Q20YC0HhA3MZ0BoSp5HO3c7XED0mPLOSQZow77k3Wkpa&#13;&#10;AkYorBeIYGKL7i1CyLUJYd0/ht+vg/uD1G8ecK2xbWtsvVjX+9du7oZXFBkPZFqQl0VW5FmajceT&#13;&#10;4amTJ8bbx7fGk41jo63JdLq5PR3tnDg9GI2Gw+FoVA6GQ9I0QyYJaZEz1DlGuDhW6gydd3jnSVxM&#13;&#10;/uiC7dOloiFRhNjOCBWQJsKigpTRlS/jUEwFj8cRfEYIEoPHO4P3KUVW0MxWqPUuz33hFsIIhltD&#13;&#10;UrdG40kRtIVkLTVVGyizks1iQLCe1nfxgHaOGoPxChEUBINwmsJppHSkRAy1ciXKBqRe0KYK5QtU&#13;&#10;NWMgDEL0cufQ84aPzP1OgRBY6SPR10ekTBuiq14QaKRHuxi/bEJAWk8mI2VVCBXxNNJjvECHuB+o&#13;&#10;8AQnQFgaF0eAVjhSOrwAa3sviAgY4/D1imax5OXzz/LLl88z3D6JMTUbwynT6TbV1pDh+CR1vQYb&#13;&#10;4Z7eexKZY+yKJFecOHmOrULT3Jhx69o+d3/nn+Mvfv29vO+v/Wmearb4Y3/p/87ep3+Df/5P38eb&#13;&#10;vvV7uOPVr+OKH3FwOOP4ZCOO2YJAK0UiMrqkoFm3PHj3vWzvbHGwaJkWGa30zIWkDDCUMBCWfTo6&#13;&#10;L7GhQylQPuA8GFUyDTWXvvAE80GGbTxGWWoVIireG5KQExS00uGEYuIhJaFOY+BXgqcWOmYLCVgr&#13;&#10;TY4jCZ7OC6xW5D6OqXMbjZyt1KQhYERg1s/R0xD3XQJPFUQUlyiPkw4nExJToFVLgmfqNcZBoz25&#13;&#10;a/udiGPFGu8MyjmChC5oVIjhXF6mtKam61Y4C62xJKKH5nlHkkSn93K1YGUiWFUHWOYBmRRsdAJX&#13;&#10;Zuy7mE6ayRgjkXcduppjE4HLN/Bmyer80+wtG8T2Q5w8UzLMAru+Y7erKaYb3Lm5SdvUWLPCVg11&#13;&#10;ZwjNmtAZxtkAXd1kdv65aCBOTuDync+ZgXtuv7jnXzE6+ctvUWv++FZC5T2HrQWc9N4p575MAVmv&#13;&#10;1/z7f//v/6C9h/iSEdWX6zDyrzCqOiowX9qtyFf80oSADKlTzuogLN5JumpNNuqYlIJn9sd8/jd/&#13;&#10;g7e94zt48eT9mOtPMNmZcuXSgjMXXuBbHnkrHx19G7/wv/0o45sXycqcUYC58wzqFBEqpICpTagl&#13;&#10;NLIjI8pshU2xMso4K+XIkJS9Wss6jZImzitlwLiWnBytJN61c+/8Cij/d7lmwu3vQ/IVOpgIPg64&#13;&#10;RdUuFlXrbh0u/flLV/yXfGw+GhTlaFCWZVEUo/F4cObU8emxzc3peDIZDsaTwYkTx0Ybk81y6+TJ&#13;&#10;4WRzM8nyMo5gtCSoDISP6iDvCJ44MrIxz9sHEMHdFmc7ETEtWnm07EOv+khf6w1JaJg88BrkjRXe&#13;&#10;OZp1w63VPlndknUrvF9TdF0kh2jNiZPH0JnGYTFV7Aqk8sjK9Tnyis55UiFQsueRJR4ZEjLh8FrS&#13;&#10;mZLCd3SJRO3cgT18lsyv8Ka7ja6XHIVzOQyKxMbDJHIqI+nYeyKTywdsAGRUX+Hj8hMZMD4yunTP&#13;&#10;HPMEpIsfCxCcjoKGYHECVj4gvcUbS2shhJZqsWJ2eEA9v8bl8y/wqd05r7rvDIf7czofOLFxjHJj&#13;&#10;wnBkqWc5znR0WLwG7zuS2qFlyuTUDsNBzsu3rtIev5+vHu3yz97zKv6/TzuSE/dyWvyPPP/SdX7u&#13;&#10;dy5zU36Y7zlxju28YK9J2Z0fMCiHtF2D9IYsCIwacriec2y6w6P33sn7P/ZJZHYCoQWpjQ59IwOt&#13;&#10;GmFsG1lkSqFcQ+dSkIHMBRopmXvPZjLFyDVtSBEhjikbFbPgG+XxAvIuZSUTrG4INl7cRgiEByni&#13;&#10;uDSkBmM0+IROCcYhFoHEp3gdUBhSEVDOoQyItIlEgDbDiw5rVSRb40iExfTJnA0rvJfUQpO6jk5B&#13;&#10;aFtm+wcM05QVCQmBJFG0MkULECpBSFgFRS4FxtZUVdyNZFIiEBhn8cCwUNC0HLQWKVWPC/KMsoyJ&#13;&#10;NqQmFueiKKjaipUSTP2Ci5//HHOgOPsg95zNCGafJ3bXBAQD66lWHYgR5uRxJsfOUdjrXHviKdY+&#13;&#10;gxDwGpJ2yapzqNEOw1EZGgZXjT41r4dbL1ck/4Sby18eT6bh0Ufv41tfO+C1W4J517F2QeC98N5L&#13;&#10;771y7suMsAaDAavV6g865l55+H9pwSi+5Pf5l4yp9Cu6DvWKZfsrlVtCWOGMlV4kLYUNtCiuHlac&#13;&#10;3fYMdcKtk8d47wee5+s/8/M88MgP8OTsBhvVHsXx4zzx0kXedepZ7rzjDbz07Is4GrqQYyQYWhIb&#13;&#10;4yeToPE4bHAoIZDe0UgoUFTGYJ1FJwl1sCgvSZUEYbHOI4VF+EAhEoR31MEhCNfDEU3kdrP2X/AW&#13;&#10;/ovKjHpFp/PKL/bK9265rqvlul72wFj/2S88/Xv8OAIGm2VWbu7sDEeTSXl8Z2d86uTOdGNzYzQa&#13;&#10;Tcebm5PhsWPb5XRzq5xubuVlXjCYDKIjPs0IQcTXi3cooTHSk7i4yPcysrlEZ+ksHM4O+VPf/Y18&#13;&#10;23d+Mzf2Z8zWKy7PG6rFiuuzBYf7K5azPbrljEEwTLTDkoOxBFtTW0ca+j2EsHjpMNZTuzZ6NQLk&#13;&#10;viTgWao4fhC+o0UzdoF86tjdzaisjBG+0uJChhECr6NhlB434/vsE02I5F0RDYayb8CFi51GF0NC&#13;&#10;orM9xL2P8bHYCWGwCJSL4WAEg3WxwZSWmCliW7wLuK5jdbDP4fwWy6vn+dRHP8JnLq8IYcj6+RWd&#13;&#10;zlHHjrMcTlAvvoAwS9KypOmgbiHpHEIGdkWLHI84OR4x1IJrl65x592vw+Zn+KtPnWTv+rM8xBX+&#13;&#10;40ctz1y9zMFqyRPXWr5ZjHDzPYZpwZXdhqwYxPCw1uJlzsk7Njlep+wvLTtnT1PyaSQqolx8INU2&#13;&#10;jplyTzdMEK3FCE9tFJ2MB4GxlkQJnG2Z14cRaWwEuTA0IhYipwKpV9QCNB1tMGCiR0MjsRYS3UQg&#13;&#10;qU1QxiBEG305SCLUxCFCgwvQaUsBVEYhgyZpHK23rGSHwpN6h1XRWWCsJ6HEaxCipSNFCo+2IKTF&#13;&#10;OUG1fZrdvavk2mNVhiwGaAFFiK934wQoTxJaaGoESZ8FFGiFZ+BTQpYyC5ZElGRbmwwSReoCNZDq&#13;&#10;gHaeRgcSL0lDgkdg6oYu65hrRZMMCVnGul2g9JS7HvkG2jJBpoGhT5kcv4NJqRi0FasLB+x1MEkV&#13;&#10;mfLU1SH22JsWJ7/2m/72eu+zT19b7V2jza/i8r3h2bvs5uoWf+h1E776tQ9xanvEQAZuLBpsECp4&#13;&#10;J0IIMoQgvPey67r/dJTy5JNPxrB2+D2JhOEInvR7ZbmvlOSmX2ZE9cqioV7xb195ZPovgzVxMRnP&#13;&#10;pjEeNtJNF13NfLmHtop7t8b89vwOfv6f/Rx/9Ee+ltljb+L6Zz+J7nYx0xNcU9v8yo/9r8gXn8RP&#13;&#10;h7Rdx8IU7OMh8ejGU6voOSg6hbUK5wWp1rSmwVnPKEnIhWbtAi6J3oC1MXgvyEQfmhQEbWgjlsT5&#13;&#10;i198LIH/P76Fr7CnemUX86VFpk/sxu5X7eH+xct7cNn1f377uRKQbE1G5XRrazgZjYZbW9PRmTvv&#13;&#10;Gu8c2xqdOHFydOLEztZDr3745KqqESzJ0hyfKEyaob2isYbOG5xL8Vb//9p78yhJz/K8+/cs71tr&#13;&#10;77P0rNJoAUmIRSAWGxAEDMQ22LE/L7GDHRJjf0nOZztOnOTYOTnEJnbsk3jLYhMf8II3MAnELEJI&#13;&#10;gMwq0IqWkWYYrbP23l3ruzzb98dbNaqpqeruERISeJ5z3tPdtXfVW/f13Nd939fFDtNgn4q4albg&#13;&#10;ZmvISyZA7SEVGiMkiYxIg8Z5aG+0iV2H5kaDjIxgUrSrkYYcIlCyaL1dWW2zdmaJUr1G3eZomVEu&#13;&#10;laBcxVFCxpqSsPjTp5ChjC3vBKXBGXRPC0kEUcQz6YqBpSCQwRXda7LXBh0KjwrtIOhAji8k+73A&#13;&#10;9fxXvA/kQvY2GMU77H0gyIIqFL7wJcmtwTuDs9BpNdlYW6C1vMjqI8e4+9j9nF4PXH7lC5mcnWXX&#13;&#10;7E7iS/Zx7ZWXMBt1WVm8ljtuvpWvHzlBpTyJUp6OkCANkcuZjKvM1ibR7Q5HTq/y0tfs43Uv2MMH&#13;&#10;PvVHfPiTf8vn3vPfiCqCXRNVToeY5/3Q9zFfapF1GlhZQwpHa6NBrTZBV1bYN5lz4v+8i6OPr/Kq&#13;&#10;H/uPXH7li6jUb2XdJUxrSUNJ8gATJsL4nIYDOsVbXELjpcVZCEqClXjXoWmblPUMkJG6AC7Gy4zM&#13;&#10;eZz3RCIQgiDrKU+LEEiVx+CJkphcWhwJkROYyKNc0WZu8JQFpBIiFMoGOhg0kChJ5gUlpaiIQs5H&#13;&#10;SYnRnroXpFqTBYOLoRoUk6awPOhGgrLzrLbafO+PvY3uo/fymS/fQ61SBW/xFjIsUmpKUhO8Ie1a&#13;&#10;kmiGUn2KqByjohLTZU1Fx0zoCmslqKsyJd8mXV9FNLuoKMbFeUEtkKHkJNGeyynvrjA9NUGsAgdf&#13;&#10;9zyqQeOEITZtKk6yX0k23AYkKcGkNNbaZN2cRiehkwTKuoLBoPIcY6qEl1330fi6634z3LlAvbXE&#13;&#10;5Vfs5+WHLuFFB3ZS09ewZ3aCdprT7qZsuCB88Cr4IANBeueF8144a6V1A57o/XXzzTeTJMmg9Agj&#13;&#10;ah9PTh6d24ElRoCDGwCNwSKxGnP/QlYo+BUHa3GQO5UJSAU2sdhuSiONKYdlLjl0Lb/71WMc+o1f&#13;&#10;57v/3S9z9A3Xs7rc4eCOiA9+8IPc9L8/RDRRpWaaeKUoJ4aq85AXtYtES6wTxMERK0tHKpTNMXlO&#13;&#10;hDjb8SOlJhBIrEUIiZSF6VIMJNJQp4zzbqNpOo/1Mq7n4gqbaJCNum0fYPxKo9VaabQ2+lkMfEEA&#13;&#10;OoriqBxH/Ma7f+kn3vTDb7/q+BMniaOeVAsBiyqmb/GFAyKOZtcRVNGqaEIAMmIvESGgVWAKzY4I&#13;&#10;gpT4esxa15A7yHNdyNlLS9cbCGV80Jhugz1XPI/nff9PYG0g6zRZbaxgOk3qWYqzDtFNWMnbuHYX&#13;&#10;KwwT2iCUxrnidOsP9gVhKTmFExEyFO2iJigiPCoYAgHlir2B9QIdJMr3pPZxBaUiIHIWoSzOK1zw&#13;&#10;aGlQThGMwISUkFus92SmxerCCs21JTYWTnLvfXdx5PDjdHxMfTJGHb+PZKVOMhdxwB4krMastDuc&#13;&#10;Wlpi8VSKKk8iogyfFzpoWQo6rxBJKFUC7dQST09ypT/Mb/6L32T+xa/g37/lFTzyXslnvnQnuqyY&#13;&#10;n9jD6ytnOPbZL3Hj336Nn/yFf8Pc3A7OLC0TVcrsmp+je9v7+MX/8Dd8Hfip7h/yi7/8c8zsrLN0&#13;&#10;eoNJNYkwCRZJrj1OKmrlEsoVNgft3FN2ButL5CEp0NfFqCSQR2C1oGokVnlyKSlZD9JihEJYRRVo&#13;&#10;ageYwjPHKjJVmIZNOU0Se6IAJSFwUhBjcWicytHBUnaaQISSglhlaCfIpKIGCC9paEEUwDqBQhfC&#13;&#10;ptaRiohYFkO8udIIGxGc4fabP8VV++aIS1Nk1TlkpYR2nkQLdNIh6rbIncPsuYxrZg+SRQmRDkza&#13;&#10;ojWo7QI6yzmQWRL7BL6RkiWWFRxR0OzAFV2dWcJyErj85a/hiqrFLawTsi7RWkrIO8iki/cl2i7h&#13;&#10;8Y1l2gbi4Oia4jOItcYAXmtqGAiS9eBx9WleGq/dtvPULbz0lVdz6I0vpFyrsateYbnZEpl1nFlr&#13;&#10;4oovhwghyB5lJZ1zeO+F8x5rDLkx52cghw4dQmuNMWY7gcgPgIQZEETsA0XU6yDTQ5IlcgSIqEEQ&#13;&#10;Cd62Gs21/16bmPqxoP2hKFJGZdUGqajaUnX25JkFXrBzgaXnX8nPfuQx/vmJf8sbf/DvMbvz+fzZ&#13;&#10;Bw7zsc/chbZlWtkGFSJy5UilQSWFp3cuJNYUSrNdWZgFFdskiRSFHlXH5ExXqpSARl5oXykNuTN4&#13;&#10;L4kUSK9JvcV4e7cLrAE7nrrYS08j/Nlf2wEYb0yOMXnnN/7r//jo9d/5mkN75/eVVpdXmIjKZ8UJ&#13;&#10;C4n5Yp4lCwKCJjiPD6bQ+CKQixRQZEaDsOB84ZoY0kITTAM+xZhQnFJWoXsKw2uNDd50/RVcf/0L&#13;&#10;WF5dpWsFbQMbaUprvcVqs0G6tsFCo8XC4jqT3UUmqhP4ThehFKHnVhiCx/h+WcT1aKyYkvfkvtgN&#13;&#10;S+mxSAJF+27RMCDxPSWBgMAH0DiMEdieXlkwAmMzjLE4k2ONpdtYYWXhNCtry5w+fpQH73yQr51a&#13;&#10;Q5dLxD7lzKkNTnow3haT6txHtfdhNIHKxG5e/vJ58k6zsD6Wnhfvm+F+14K8Ssg1zFSoLR7nXT/6&#13;&#10;p5ysTXH5ox2+fu89HFlaJY8j2s2cbrrG3/ze/8J5zVcePcXua7/IT/7Tn2ZhcYkkdzwv7vKej3+e&#13;&#10;rwOlqM77/uqv+f4f/H6uev7VHHn0c6RVj1EaHTKyAN7GlLKMZt7Gh7jwk5cFBaStJwsSZIQxCbqT&#13;&#10;Uq1HGGnACuo2ELws9K6Fpy0ddRdRtp52VIhZxk4jo4RSKMQ+vSvOKYfDCUeGI5Gh6Lbylg4CREyO&#13;&#10;RfdmSCQe54sNSdVZrBDkEggWLyUxulBhBirCE3VSxNRODh28kmbXcLSjuPIlL8fHmlh7EIopWWXx&#13;&#10;zFEeThfRss7OSDLhz+DWmjQzS5JbtO3SyaEdYqohIfGGkixjowhlLZHJyHJNx9nCCiBvceb2T5Eq&#13;&#10;Q7Nt6AhDmrjChhrQk1NEwbDWylFSF52lqkQ1KlOWEutzSkqjevpt006yGE/Q7Ja/8C+vvYr65BRt&#13;&#10;4zDWikeW1gQh0AcJH4KgoKqE9x5rbXDOCedd8D4IZ63P0/R8APnBH/xBlFLDABKGtHb7oCF6wMHA&#13;&#10;nEM+VBzXI+odwwCiziuigzQmfWBjPX+3UHqnIMjgw5pZS1928PKJn1vIJjnx2HGuvqbE2guu5g+f&#13;&#10;aPLB3/kcSnyOhi6RZobG2gJelckjjXIWawMJFuks9PrGpTBkVuB6/gbWFNazkVLEUpB715tONhgc&#13;&#10;uZNErnANbJqcSJYg+Dyz5rZe/ecpFD++5ZYYAJbJE6cXjv/6u37lpt/+g//5/dZ50iRB6RK4gM1S&#13;&#10;SFIumd1FZU+NjpMIq8k8WOsxqSUzKcKb3oR8cQhRKLqqnhtgN0/AZChbeI343pxGCOCaLaZllwod&#13;&#10;cp8hYohqNaK9O7F6DxmQCkUiKpS8Iw6GdqddOE2GgOkp7TrnQEAUB4JTKCsQulDazUUxM+N8kXkG&#13;&#10;0R+4BO9l72+HsD0lYkKhxOssWW4wWYZ3CXm3xfLpRU4tLbK+usTJo4eTBw4fryynHl0qUfOKLhnT&#13;&#10;lTI+d3gnkRQT6x3viWLtVGbziamoIl2K94qWA+E1+yU8KgSN0CHaXUPaBZbNDhrf969I7r+RIw1D&#13;&#10;fjIHBeVYkRFx4Du/g0YMD9z+VU5srPGomURpgxLFPEV74QQPHF8ApZmuxiw24KYv3MaVB3cSUdSk&#13;&#10;kBHC5lifIhVUohobLiBESkwgcWWkSilJ8KbYHHgZ6NoW5WyWulA4crTXZKHoptPCEksJ3lAygjSA&#13;&#10;J8LoUNBbuSYRnnIQZNLTCqIIlFJRC8W8RdfHaGFBJEhfqF9nwlMORUu+kQItFSUb6CjQ2hH5Qjg0&#13;&#10;ImBlREc5tHBEKKZqnrmyR3YlSWcJ28ixqUWEnJPGULaBmdocXmiStRPct2jQLsZHgihYqk7TVR6p&#13;&#10;U4Ivvj7dkCOywMzkJJFLWNtIyLyhqiVd16Sx6jkDRHFMRIQR9BxGPUmzUQwwq0JO1XmQwRCrCpkr&#13;&#10;ZGVUiMjwSOVpdFvsfdFl9/zTt//A/SWVsNJNhDVWOGcLXTZfmMqFEIL3Hu99sM6J4L1wzgnvvTDW&#13;&#10;CGttCD5I7304D0Da7Ta1Wo00TdmE2uibejMAHoXTEmEw0xgFGnKEAu85wHFuN5ZvBZs3QxGc41bH&#13;&#10;3ufX1x+e3z1/xdqpnNP3P8L8wZxd87NsmIO4pAsuZWGxiUIjJcTkpEbS8BkypCReFG5uwpMGT9kX&#13;&#10;OqpW2kISIASSEJiMY0weSJBoNN56rC7k1UNQFJxFhvP+E4SwCkwPvEebDV+O8wd+DkDDU8qCpv7m&#13;&#10;U7d+/s2fuOklr33z91yyeOo4ujKBsxavI06tZTz8P/6AAzs1E/Uq8ztm2LFzDxNzM1QndxImJnGl&#13;&#10;Oj6qk/sSHQs2zwjG4/KAdTHdPGBlwPpi1gKpyQngFZn3CBUQpRpSKjLj8F6ADUibU/aeuhCUVYYT&#13;&#10;FqM0RlRwzuJdYUwVJLjgUFbiJGhlC8fJoCkFV3y5kD05fA824GUhHSMRBOcKPaeg0MGgsWS5J007&#13;&#10;RUtsltBcWGTpzCKt9jqPLSw2Hzh87OOPPvbESRvkpIxDNbeilrpQLwldEzLUrZZTXqOEY7Ui9LIN&#13;&#10;ZsW4fAkRluPUvgEv3+gjx048TW/53wtNsgBlnaC6GzROZLB7Bx/6vXfxwd+f4qF2TvjKp1lYt2TC&#13;&#10;UJ2d5vLLLmNHzWMm56nufh4vvu75tBcWkARM2mHDJfiuLzJHXwLgjseOcvm+l1KLFBmeig/kTuKV&#13;&#10;RlhPimSyrImCZNkEcpWjA+A1VjsKXdGYYLp0ZJdyrPABGiIUGmQCsiDRuSIoh5MeESQlUWi6dYIk&#13;&#10;LzlKtmgxNxReIhooB4ewkgRdDKB6hbUWLR1OSnQowlcuApLCk0UAJS9wlCEEtMjpClH4hARHKJfR&#13;&#10;rsX6sVWMN2Qh4IQkkVDzBR3WCpJIO0qZxJJiZWBaRCjpaBOIg8cpkNbh0oQk6EI00mR0c0dQGTLL&#13;&#10;6aQGHSnWUg9BUYki6qU6rbxFZnKk1HhsUXiWheunEEWThkZT0hXySGCCpywUnkLpuJwrzkR1rqq2&#13;&#10;/vracsZCIyXLMpxzoV+qcD0pEx9ccNbhnBXGWLz3OOdkLxuRhWRPELm1YWQX1jve8Q5+67d+a1R0&#13;&#10;6UWWYHuBPwzQVWJER5UaoKYUZ100zt5mVC1EDkmg6N7OPgB1gCeWVz9zXXX2ina5zn15k4Uzp6gu&#13;&#10;rCOiwlt7JtLsmqmx0Eyo2y4dBFnQGGcouUBJSmLhSEygphQlXUw4W1N4XrsAJefIc4XXQFaoVgkZ&#13;&#10;iFHYIMh9oKY1mTVfM87eVYBHTy/k/AQkbBNExDecF/AN5j9PDcTKQPt3fvd/fPS6V77qZ0ulEmmn&#13;&#10;Syd4RNJg97UHuLn7ah5o58hmh/Rki7x5H3HWYt5nzJYt9bpg/3SdXTtmmZ2dYWrnLNW53ZRn9rJr&#13;&#10;zxQz5UBqBDkW53OiSGF9icw7vLdo0zvpZEytJHDC44IjhCJPMEhS6zGZpVRTVLTvtVQGpJdEPerS&#13;&#10;CEfU67DysvBLscEVopUU9sAIUwxUBo0NoaeGJcFLVLBgDalJ6eYZpt3BbKyxsnCGjWaLJO1y9NFH&#13;&#10;77v7gYduWlpeXwzB6+DdEubsjA9d8F2QKF1IDlvbGmhuUEAjI30kqPyNkZOkVqGCZrLqaaaailGc&#13;&#10;ONlh77X70e6LrNz3MG95zYt4a2eV379vErtjjnhjA+ksU9oTty3X7N3Lf//Vd7D20P0sNBKEd3TS&#13;&#10;Nm42IicCnyKjHAls5DGpLDEXJA2hSCKLNIFSrujqgHA5raxNbiyipFA9DxqCQAaNI6MUBE7EtH1K&#13;&#10;ScYkaCJn8cEgrcb1vFqk81SUBV/GhCIjdU6AFzjvSFyhjFAOGhsKMVAjoUrRFWZDRIzChxwvJFII&#13;&#10;rJSUfaG+UJwdAilzTHBYr9CxJSJg8kCpEKUnISEmkEtNkI66F4UrpchITaAqwObQcYGut1SMJ5Ua&#13;&#10;EywdF6hEJSZqMWWhaVpLZrKC6ZCSWAZaG21AUiqVKYtQyL6rMuVyXGxenEfKgi7VQvaCrzi7k1de&#13;&#10;oiWESBZ2vlKTKYEWASkDrcRQnq7lV1166fuXNlrkxhK8D4PBSQjBkF9T8N5jjME77wMB770PIYgs&#13;&#10;z8jS7HwKSwjB/Pz8uOxDDBXDB8FDIkJfC4sxxfFhbl0OdXYNAosYmDHpWxdWgV3dNHv02NLiV+fm&#13;&#10;519p5QQbwaBDMTnttGI9D4TmEhXnEaJCTsCZDiEz5AhKSNouwxMo+RpdZUhJC8rFF94eVkBwjmAD&#13;&#10;IRiUKnaXwhWTxRaD9eauzNm/7QGb7dF5fui9EkPvbxjwRREX2Mgrnh22Koz4/bzBx5mHH3n0yAf/&#13;&#10;7M+//M7/7+e+88Tp03QSh2ht8AOvuYwfeuN1mMzTspLFxHN6PWGxk3N8scXG4jKPnDrDTWcW4d5T&#13;&#10;ZI1jVJI2ddtl76Th6n2TPLwSqCcp6Yaktd5gOnS4eh5KTNExkPgyJjPkLiG3HnKLdEnhSx4kWrhi&#13;&#10;Iv+stXDhgeKEwAePEZCj0N4SpCHzJcpCoIPDOXoCJGCEpS+7aL1HCXBOobAIn2OsxXQTXNKh09yg&#13;&#10;tbZCp9lmo9NmdWW5c+8DD930wMOP3p6nmQi4qZ6f2KhzIOBsnxaeGu5e7CaGkGoi5ckVWCTKGaYo&#13;&#10;4boOn6bUp6fxGZRYZaJ9kgfuPsL05AyzMyVKu+Y58tAJTh37Gte/7DqeePhB7vy9d3PJK19HdWoP&#13;&#10;Z9aP0+0q9KF5mJsFHi8kQIDdk5cyWamy7iw+UlhfDGW2e91O1cjTkYquipAeyj5gfOHMWaJQ6bXC&#13;&#10;IlRMyLp0VZd6pY4NgVxKrFPUvMFJyK0iQ+KkIzYSp1yvfdgjoojYyZ4jZyBEAR+qTDuPUwEtImzo&#13;&#10;ESWhksVGdMC2rfXtJOQbmXGPB011Kiq/LUKqEp4Eh/IxBIkgJ0cWQdU5rMN5fEcG02552bRwQgv7&#13;&#10;gnYn2RsIqFDQUlJKNpwBMqQQ+BDIMLjMUypVqU1ViVxMt5sigqAsYrzNUWhKwpMGUdgPKE2wOZ1u&#13;&#10;GxckTjiUlD2ZmYJqd0GgEGhZ1NxQgchphBcYWdCqeInVEbWYP56wyelulqN1RCgyiS0ICVF04wqC&#13;&#10;s448z4O1VgZw1lo5ciL6n/2zf8ZnP/tZPvnJT24W34ZbcP1QgBNDQbLYgpx/nRji1MUQkMS9uors&#13;&#10;ZSITwPTS+vLNRNHc3srUFYkzuNjijSgMWpxDGofQhZ+EcTl5Vkgl2ODJQ45wCqk1Tdct1GK9K2xK&#13;&#10;BZRUCUOgLiWZhW4ohNliKQjCp4nJlggcccF/vfcai7OFkI1ppz37PvTaoTn/vRkLEGITgBFPYY7k&#13;&#10;G2je2nRJoPaeP3zvJ1/9xr937b6DByZXlpZotbvm3rvu61x+eWtqplwSVVViH55XzcawR+GvqJH7&#13;&#10;GRL1Aha8ZLGRstANrDUtC2c2eGJphY8fexgqHdTuhLWVDVZ0zEdvvYP1xw5TrpTZOTvFzl2z7Ny9&#13;&#10;m9KuXYT6NGJyB54ZUhVhvSRJPcYkeNctnBURha2v9YQ4FFPOvSq68aBwhCAIrpDNz4QgCkVR3CF7&#13;&#10;Uta+kCHBI6whTTPStIvpJDRWTtHYaCBkxIbJeODIkQfu+tr9Ny2trJ6GUCeEcWZuYoR/znnvdTcz&#13;&#10;LeuMLelYIy3eekqhTCglrLQTkpUlavE0V1y+mxv/4z/hwRNdzkwe4vlXPo+qrGOyDtOlEl/5/FeJ&#13;&#10;fMKu2Z389p98gteezHjnz/80Z3KB6xqsULz4uuu55Ut3Q5oSgD3XPI9qtsaGktSEZc4G2l5ipECm&#13;&#10;kswFhBZMyoBzoQhsspjEj5zCoEkjRwgZFaPoduxJa5pfCVHlGgQ7ythqpnypJISeKiF8kFgRMLGn&#13;&#10;ZDWT6JAo43zQpiKFyVEmCd0sdi4RQaXe5Z2OFe0Q0nawtmXxXR9kF+O7wZu2J6RnqfectBm7RVWZ&#13;&#10;/H+EiHZUhE8SZ5omuHZANFNjN5zJ14V3DQId513HBdcOgTawVo7jl+mo9HNJloIqzhXrLUoqlCj0&#13;&#10;1qTw2AChk5KmCZO1KpVylXhK07XFwO20L5NaTyxBRZIImMwtJ5M2qSv2pJGSaKFIncMES1lHqBCw&#13;&#10;LkdrTVVWUF6QhQQfYiIrUUoRvGO6tNNmUfJr7/ngX/OPazV+5K0/wslTJy5QbL2okzjrvCsGCYMe&#13;&#10;RXzU63VuvPFG3vrWt/KJT3xiVDQZRZb091JikyAnNguuY9wK897uXgx1eZWXlk7/sZjJfmAmrl+/&#13;&#10;hkW6VcpWoVHkWpDhiegiOhnKgBOGyFM49QmJs0U3kC8MlzKPOyK97CR5XlOSqIsMifOWEHIXfG4k&#13;&#10;GZ71QFgDkl721S663kl7QBJGZFxyyExLjPjf5RhgESNaqZ+aN8s3XN4PW11Zz7J88Xd//dc++gd/&#13;&#10;8t63X/PCq7j1iQfCv/x3/+X9+/furu3cvXtudnZ6an62Prlr1+z07O7dU7tmZ+rTtXp5qqbYHUn2&#13;&#10;aEWtHiFnFPmlJTJ/iHX1PNou4ngrZ7XRpdNNeGxxgy89cobFlVXEw0vYex8j6nyNepawKzbsmdLs&#13;&#10;mqpz6c4ppnfuYHL3PDt3TaPiGknlMlpeF5pI3iJDMfshnCOTvuCJnCqK4ALSnjyLEAIfFNIZJBKn&#13;&#10;IoS3iCyh283pdjt0WhucWV4gabepRmVOHD/Z+dwdt9386COPfcXkOUIw3VPUD1smfOOXwtmuTW2r&#13;&#10;XItnVK4o+0IcMNOSICSnlh/BuIRDczP8wu05K0Izc/RuXvdjP02q69x3++eZma+SIFk80eb4E0us&#13;&#10;nzzN5+89xj/sWHzaJjOOhSdO8erX/33+4mOf4cwTj8CB1/L6N76S9Mb3gtSUbCBzjkSmTGQRRjgS&#13;&#10;YciNQGKRvmiR9TKQCEGJgIoCNVvChBxiqDjZaXbbn4HmFwVMGyknhBDlliSKZNABIUQQBElIEEF6&#13;&#10;bB5whJCvE4z3IfMhZIRghuR+/EDNVg009NQHvnMhz83RJdf4Q6WjvTqE9dRmDXxIhrpMGfEY9Sw3&#13;&#10;R2q16udrIb4ht65w/0RCKArSiOKplQggFDhLu90l7+bIUkRcLaG9RElJuexopB7Zzcmc54wtJHEi&#13;&#10;HeHPKmYLAh4tilDoQ5/I0pg4pixTvJVIpYpJ+RDIVIyqlt9d1epEK5rkyNHjlH64zPz8PCdPnSqC&#13;&#10;itg6rPSzEWMNWZb64Pw5k+jnnbof//jHxz3wuLRbbHLdVqKMYQTY9Ck+O/BBZr2APQ3IxfXV31st&#13;&#10;p6+ZKk+8WcfyEEIXxS+XI3JJNzfEwRKkx5oAuuj/dkCsbBKMWspC9njwPBEITdM/V9w59Z2CSvBn&#13;&#10;O8363Wbd3pE+SV/19NKLE02MoOVGqRfLMY6NQwDS/zBGZjFbU1zhGafGAjD75du/dvhdv/yuGy+/&#13;&#10;4qr5B+/4yupDX3989b6HHjkN4VgvZ1aALJXieP+eXZN7ds1NTe+Ymb5k7/zMwYM7Zubnds7smJ2d&#13;&#10;nt05XZ+sVeRUrc5erdgjLXpHBVSEuXQn7jV7acsaq7lgIbE8vpKyuNxiYXmN+08tsLG8QvuRU4R7&#13;&#10;zlDv3Efd5UStU7z5da/nDT/7n0g6ihA8PhRzBZnIcE6ihUaKIitxUqIIaCdwyp+NTMW8QF4o0LZT&#13;&#10;Nlod2msLrC2t0PEO5S233XvXg3fcfe8nl1eWTvYyZx3CFvAQtkUnyhB8stFqb+gd5RkArwUy5Gih&#13;&#10;ybXl1PIq3U4bpid59T/4Pva/6gY+9H9u5aU3vIEfedV+fu7oXSytwMxshX3Xv4Q9r7yBv3rPn3Hg&#13;&#10;Ra8nImdxeRlT2cHq2jK7Z6b5qX/7S/zF547ymje8hOvz09y40aYWLCWvWJGG3EDkMmSp6FJ0PgEU&#13;&#10;3he2zbEv5spCwYYUZmnGY5VGx7EXWbsaPKUAxni/BHgc3o7PukfR39GYzdlWb+p0cLZlnb3PnjsY&#13;&#10;Pep7GM4tCofJJEs+MV2tH0o76QHvi41GoC9A6olk4Zia+6KgLQJ0TY7ygTxJ8R7KWmNxpMaiECB1&#13;&#10;YaeMoyoVuZdk1qKVRikITiI8xFKiVNyzBM5Ig8QKiRYFjeeAKJYPNTtn3k1DUpIxd335Dv7zb/w6&#13;&#10;L7vupdzwutdx6vRpTJ5v+nZJKVEoIh0hlcQ5H7z3YktL20984hP86I/+6FbyJts7/YsCACNkN8YF&#13;&#10;NDd0mF7A3gBqvSOyaedPV9Pux3Vcfn6k44NO2Bkt5JwKqpw5K62QQhQ9U4m1NlWCrvdmLTV2LXg6&#13;&#10;EDJfFIKjQTHDoR2IHTiy3msxAxmSH0HJjWtTHnOZkANU3zCw9C8Xm2Qxo7IZxoDNhex5LwRgYkD+&#13;&#10;3//7iU/DJ/pgMaGUrIYg8D6cVR3Osjx95PGT7UceP3l8oJYWA1G1FFcPHpyf3ju/Y2rH7Nz0pVcc&#13;&#10;2nnwwPzM7Nzs9NzkxPTOiVpcq5WZKEXsijTPE4HvmpfEh2Ka4QBtfwm+FLPkK5zpwMJqxhOrDW4/&#13;&#10;/AiPmRZ5cwOMRSBwHpxxYC2VEBfdVKrg6TUxygdskFgfepPrhZ+M6Ga4pMNaY4WNpVU6rTZGQXN9&#13;&#10;tXvHnXfd/OCRo1+xufG9zc7TQDKevbsGGkKYlaqND2W+QyQVLSuZArwPZI0OxxcWuOSq6yh/7JPc&#13;&#10;UE35+Zv+F3ztQ3z2z97PFc+/jpf/k1fz6Gc+TjlZ5ccvi/l7f/L7KJmwdOwuVpo50xMK4eHEwgLX&#13;&#10;7JzlN3/6BvKlMzx+osFGOwWnCMIzJQUbVmB9IdJc9oFaFNFxCu0L62LhBbmPUMoUwpJonDKgY7wS&#13;&#10;zeCD7YFs/xz4Zg/ZlrcYAg5jLqs56zfaWfoXE2X1c82OqSoh8KLnr9P7dnlRzJHl1qC1pKpLZNZg&#13;&#10;QlG/6Lic4ENR44hivHd0jUOrCOMpqDCliQKUZUTWq+cJ75FCoCpVYpGRO0AHhCwaYl0cuW6r9cPd&#13;&#10;bvec13/Lzbdwy823kBnD61//erxznDp1eqifJqCUQilNt9vBGMNGY4Msy/rFdr8lgHzP93wPv/AL&#13;&#10;v8C73/3ubwKhPrKH1A0F8bRHG8XnyqeEdZsnR22eAMi8r9MlZGSKFpmzwdY9WZzvC0KqoZpOGAMg&#13;&#10;vvdz8G9/bh0gyPGzLkL22pyHr++ZDgY1ZMg1alpfjmhCGNwpwQhtsW1QhuGCspnxQNMfj5gc/Lyd&#13;&#10;82EEPUnv8ztPvaCb5e0jx45vHDl23A6oGZTjSJUnJ+vVQwf3Te/bs3t2dqo+ffDQgbn9B/fP7Jqe&#13;&#10;mJ6ZnpqqV+uiXpbUqzFXCcE13qOmY9it8S97AafzEsceWsV016hMVFF5SsgyXOawyuOkASexXuJl&#13;&#10;8fRCWKSFxLlC5jwI2uvLLC+cIcu6lFSJIOCB+w8fuevOu25cWl4+2d/gPAPVKQn4ZrO9qG1OKhTO&#13;&#10;KbzQNKOALtdYb65w9OjXeel138HBK17CF798G5fKx/iDX/0Nblqc5AUvuZo37lkmay3y8a88hq7M&#13;&#10;8R/edQ2+1eRLx4/T6abM2rzwmBGK9aVVouUVunqC2SlN2u6SqphIBso9sSuTQ8lKfADnBKWei6Un&#13;&#10;EFQxnOso7BGqPtAWCmUtvmua38IzUQGYy7J8XXj9v+Mo/nEl0Ik1xRBsEFgR0L5wVvRSoChme5Qo&#13;&#10;bBMEgkgUQ61KSKyzREozW9Y08hzb60+KVUFZtU0BQg6LUjE+LuOlJTVFm3k1FNIysYxJO+bt3W73&#13;&#10;cP+cGX7xv/Pbv81nP/1p3vZ9b+O1r30dJ0+epNUuPg6lFHmecuLECdbW1ugNFBZq1j25K72dd6ha&#13;&#10;rX4zP4xxQOMGAng2FGAHBxYHg3Ob4Id3/IPBNoyYcWEMjzrqpxgTtIfal/vPH+QmMzGb/S238fe4&#13;&#10;rje1SdYypg4jhmkytgAXsUWR/0LamAdFIoc7vVxuXL6y2uiurDYW77jnwf75oBTUJiZqlYnJifol&#13;&#10;+3ZPH7xk3+zOnXOzB3bvmNm7b8/09MzUzI76VHVmMiZFkXULe93UBYxp02mtkeUpJtYoCV4ZrLEI&#13;&#10;6fFeIUNK2QciHN4m5GstVpcXkTpmbnYnjx871vnkZ2/91OGjR78SfAi9zqlnrLUBiFYazTPLvkk1&#13;&#10;LpF3IQ5FcOpUI/xal1P3Hab95jO8+o1v4MN//j7e86nHuWnubbTXv8qd9x3nTHOG5YXTNDeWOSGn&#13;&#10;yVSF5pFbueeee5C7L0dkXTpCIBRESpFZh9YOOikby2voqIzyES3RRXvJDNCJM9opdEwhrQ8S6yPy&#13;&#10;CEIwlIIkU56kMEYHEZGQtoY2QN9Kq/9dm0+NPV2K5afLKn6z9UEa79BS4oPDOIfUulCNFuCDoxxp&#13;&#10;MmvJnaeiNaFnciZCwPSsrbUSZD5QVrLnUxMQWmG8RwWoRhFOBGzqkSEmRJAoR4UynSz8SrvT/EAv&#13;&#10;No49D++97z7uve8+fuAHHuRtb3sbk5OTbKxvUCmXefiRRzj84GEmJiYQQiBlESKss+cByNgnyLLs&#13;&#10;uYDyw6+xX4cYFySHd+RyC1omDAS6QSApTFV75YdeD+4oykiO6KAZDvYIhAjnZiF6CGhGDVqqbQKP&#13;&#10;HAFcwwdjajDyLHCIc6yJB+8TNinwswXAhC3mYrYCG9lz1B3OWgC8A7vR6rQ3Wp2NE6cWjnP7vWfl&#13;&#10;dCqxrs/OTtdmZmbqe+bnqu98549/175LXrx/rRkxOVkDk+FMhUqlSrlWA+moxVUq9Roua2HSBqHb&#13;&#10;ZKPdYG192bTXN9KFU6fTplN5dXI6PX3i5MZnP/f5zyZZfrxHV0XPDHCcg9OR8W7RJ77l626iHEli&#13;&#10;q9jAMkGEpMLXH32Mh489xEte9RoOHriEpY02//P3fpGPfvRvOJ1KfuTHf4RH776Xv/jrW3jZG97A&#13;&#10;9MoR/vz//g33nDEcklWesF1mZuYp1TUhLiG8B1Enb61xvNtE6RlindMIBozAeYkJnlgUBcQkBKwy&#13;&#10;eBPQppihMUKgnSwm1AkoGZAuNAA5Yg7hwjvNL5TfePoAJAJmsjw/o0vyK0rJV5jgte9lIQgw9H1b&#13;&#10;CsKjaKMVSFUMQxqbU1KSso7omGKwSQmNFqFXMO99CYVHIilFEYWCZDHYrHUg6knttLLOf0u6nd8G&#13;&#10;ZnpxMt3qnfrIRz7C1499nV/9lV+l2+kWXyzvieMYrUfnGppvXdkN3zsjhtuJN9sti012zZu9uYOz&#13;&#10;G5u16YoxNI3aBFyeDPZBiIFax3ANZXhQU58HNH3L8vNrL73HEmKIZhsCmdCzSQ+Mydg2o8i2aOHe&#13;&#10;srYSttl4MQpg5EDRc3jD4ZPcmlMLKyunFlZOP/DQsbXrr73ymquvun7/oyc2kk43SbNO054+cdIc&#13;&#10;ffixjstyY4LraolJMtfpNtbSxupS2my2Wq1OkrfbzSxNsyx35F4I471PerUwDeyEzTqs+j0QT8tX&#13;&#10;Lsb7jcZi4/jO2oEXpD6jEWmEUQjniafKLC23ePDOB/mO66/nJa98FR/+y78iufuL/OT3fzePHb6L&#13;&#10;K458jNde90Le8vKfJL3nVn7nP3+UT5/KuPTgQSIUi402zewJKj4wWauhY7jspQc4/dgi3cRRmdYY&#13;&#10;a9HW4kShC6bRdGgTyoLZpETH5mzInFgporxfCwBnAyZokN7mLl+jaILlKYHINm/+Db/tYstGFAlM&#13;&#10;drJ0WcfxnbU4emGSprVAIZlivUMLgQ2FP7rxRQhTqIJTjwrpd+OLAceyUFjvKSnVG3Isuke991Si&#13;&#10;CKEVzgZUkFQkGO0wIWRZO/nD1GTvBw4A6z3w2NY7dfiBw3zyk5/ku7/7u1k4cwYp5aYdWppvq1VM&#13;&#10;yveaIBgI+mEbwWsUoDDiNtvZbY8LoiI8SQ3JMR0ljKl7yBE0mWT7UjFqqP5yfo1GCEkIckQGI4aA&#13;&#10;bLMW5XF1GbEJwG9nDmawfylsA4SGKbFy7/qJP37/h2//+GfuuH+91Wy1Gu3UWGu63a7tNWiEEZRm&#13;&#10;GPr/eoAf+sBVHsjQnsEIds79FZA18u6joF/QcZ5I5cQq0BSCSEYoHXHPPXdx9Oh3csnzX8g1r3gF&#13;&#10;X/jqHfz0dddx4LJr+dgH/hj9oQ+xb2eVwycT7uvUufKqy9lZLlOvz+ClwmUJqWmTLa6wlMNlL4PF&#13;&#10;hx9G6jpdl2KloppUWA8NfOSJnMLbGJsZmjLBu1DIhGgwyhGJcJYEjoXHeb/uvG/1actvGFqfHUHS&#13;&#10;MNDkkwM1m+drXaXuECq6VHh/MAQnRU8+PhaS1OdArwsQjwkDr1sWBmmFOKIiEoWLpZFggqSiq0TC&#13;&#10;Ihy0nSNWAaNLJE4+nHUaH/DOfKVHofa7Qy9ovfe972XHjh28/PrreeDBw5ve9tsMQC5ofxIu8G9R&#13;&#10;MDths9sJNh/222IOJogRgXjcjl+dF9jDyGA/KhsRIymyEDYBn/PAQ43IUkYBjNpe3WVkhjP0Xone&#13;&#10;OxwuhLwY3hjEC43OiYXGEcO52muCJ8Uwx20GnsmaxlNZpY1G85Hl9VVfnZ6SmByry9RD4VmvdlR4&#13;&#10;8PhJ7v7Cbfzo1Vfzmtd/Fx86tcInP/IB/unP/izZ2/8F7/mt3+VP/uoT7J4tccn8JNGpVUytTGlm&#13;&#10;F5U9V9CpVpmc2MmZh46w99pXEbVOcudDjyOndqN8Tslb2tYSAc4VZk5RgBZQEYU/h5ES7SyRVcgg&#13;&#10;6UhLKEHZS9IkX6GwgS4/LYH/mQSPsCl45APnugOqzrkmuPuEECcFHIiUmvdQ8sGhdNHe7FyRkWip&#13;&#10;8cEX1rpInHcgBDoEuiEU9s1CEuuISDgS65AyEOkIJ6MnWrn5Yki7nyfYpd7zr1MIN2c82fCz7fXn&#13;&#10;f/7nvPLlLx9LXf1dApBnGohG3Wb70+MXmMFsAjDjajDDQX2YAhOcL2I5DkRGXa85v3FgXIYkGD//&#13;&#10;so1Cf+BJmm8UIAsxBDCjluNJy+ELGcx8LlK9FefD6Uan+cTk7slDa7mkIijEITPNvFIslyy3fObT&#13;&#10;vOqGa7n0uhv4rn/wvdz84b/hY3/5V/z9H/lRfunX/j3vu/aFfOxjn+K++49C+ihQTMl9zz/azUuv&#13;&#10;3Ut64iE60Tz/6C0v5jO/+UusqyoTwaBDjLIeS4cukthH4DLi3DApQJsy2JxMeVSIsCIQC0tVZSRe&#13;&#10;YaQkeHumt1OufwvHhX49loFMJO1lp1EI4WSAk7mzkyB2I8Tuqo5mkaKKEERC92wNCmFEETxaapRQ&#13;&#10;5MHiRSFBD4LgbZ6F0EidXcTxuHT+qLWdIwS32AOKNrAGNCjm5TKelJ3a9jp58iS3fPrT7Ni58yKA&#13;&#10;PEfBZjt8/1ZZzAiAOdtBNVyHGUc9jaPLFOM7yrYq9MsRNZqtHmvUaxPnXxc2qcEEBtQQLqSLbDvs&#13;&#10;9zdMkj8DSwON5Y2N+/Z1dhyqe43PPFKW6ZBQEpK56UkeWTzB+//oT/nFX97P5Tsv5S3f8718/jM3&#13;&#10;Ufn4h3n1G97ML/zED/Idr3gBDz16kvsfeoRHHjmOiSW+Jlk58jAPZVO8/d/8FN2//X0+fsfj7D54&#13;&#10;iHYnR1YULk8KMzDv8bFGp5DkxdB1V6YYMupBgxd4JbBBgC3jRSASCmv9mW/xONTPQODJmbC+N9I5&#13;&#10;9t0hkEA4RQhRkucVIcUkUkx4ZAXvlQjSORk83lklpM0F1gdvgg9ZQLRBNENwqzlileBXgFXvXN57&#13;&#10;vqQHHu0B4MifSvbRX18/dowDBw9eBJBvMXDZzjT/JrWCMK6YLcZkMXB+h9Y4kBmmsLaToVxAjWbk&#13;&#10;/UepPI8CmFHAMgo4t1N7eYozMM80eIwEqEqrldy/sZy8aWbXrupG0mGyEqGDZ8PkTNcnObBrF1+9&#13;&#10;7TE+9Kfv4x//y3/D5Zfsx3739/PVz91C92Mf5rWvexM37J8m3P95Dl6qmHrld7DuajRXGqyaCu/4&#13;&#10;8R/mOx//C/7hf/kI5X1Xk3SbJFGJKhbrDM57vATpBM5kOO1wQeOkwweNDpK2NCgKHSwZimKysDZP&#13;&#10;rD3JN39w8JlY/Zb/PoU1JgsXAkLqCU18OF3YdbrefV1f7cI6vMWd7Z5KQwEQWfF3SHqXZxR1u/7f&#13;&#10;6UAdZnCO7SmtWq1WeORcBJBvF4AR/UDl2VrJd6udtxzxu9gCeAZFL+U2AEZtTpOJ/myM+gYBZrhN&#13;&#10;WY2hzLYzC/NU2pSfxizmgk+NCrC01GzcvWd+6jUlAZk3lOIqcbeDzlNUpc7M3nk++LGvMFn+b/zE&#13;&#10;z/xzrr50L7X6D3D/3Xdy06dv5cr5KWxlPyvHH+OJw5/jRa97K/tefAPPv/4Krn70A/zEv/g1Oruu&#13;&#10;ZMJ7ToaY3bUI02mx4jwpgQknsaUcYx0dBEIK4rRoLHTaI33feMsgpCWSNZK09ZjHL/f+h2+BtWmG&#13;&#10;OTgGMAgkQ9+1MPggg+Z8vucL0AeArHckA0dfNikZuL6vimE5d7g5fDPS4YsA8q0LMOEbiToDu6Qn&#13;&#10;vx1FlwBbgAlj6DE14rpxMv2934MakWmMy262ynBGFfRHZT5sAnr93wPbb1UeFVnE9rAkjL7iwsr1&#13;&#10;AoiW15dvX1upf2d9x7Rcy3NUHuMlrHYbTE1NEs1UmdD7ef8Hv0i6ssg/+ql/wkuvfBl7dryZh46d&#13;&#10;5MgTDzN/sMI1l13N/WdS0t27edP1e5l68I95+//7n7jNX8rL5uostXN210qUbEarnROMQ0iB9Aqd&#13;&#10;t2nhCrF7acjJi484eBwCjWfKSRIpMMqQmPxILwBOfBuQB2GT7+cgjdQHjSclDkKwQC7AhHOBIx0A&#13;&#10;jHQg67AD9NQwaFwohX4RQC6ubZ3tYovbhKHItVUdZiuJFLEJTTZq0FIMzKkItj+Zf/anEEKGEBRj&#13;&#10;tMh6129lZjbKr2YQIJ+kykSvoB+CGJPdDQGMGKa5xFP4zEatCQ9PnF7buPvqmcnrdfAI2yLFk9iY&#13;&#10;crNJZXqa6dmYLN7PX976KPcf+VV+4ofewEtveA1vuvpq0pe+joZR+JDwpnqgvvIQD/zJb/HP/+BW&#13;&#10;Hoqfx4v3VVjtNqhOVCB1ZN0EYyFyAu0ceSUgmwJyi4gp3CA9KKHIco1GIJSjKyxVIjJr8szmR57W&#13;&#10;7OPpnbPZbhYSxmQig4fnXFmkfqHdEELeA4M0hD5Fdc6RD/w0PCmlNCjxtF16/CKAXFxPK6Ccu2sO&#13;&#10;53G6YuB2YZu77e3obskR2cpmbcqjKCo1IrsZbm1WbK9Gs9mg5vgOsifBCLaWjBn4f8M4qmz4c9iq&#13;&#10;S2ywCy9aaGzcMnWy8qK5+anYBEXkoBwCndySL61TrtYREyX2XnWAw0st/v3v3cjLb/ocr3jRZeyd&#13;&#10;28X+nSXyPOPB4yf4wu1f5/PHHFx6DS+sRSw3WlgVqGSWjsvBGrxzhdSLKFG2XdrGENBUjCDNLVZI&#13;&#10;ImXJvGIqFBpYuXU4rUi79l4Cpygmpb+Vv0uDqhWDGcYgPTUY9PtF9kGaKh36PR243gwBhx+RcTwr&#13;&#10;4HERQC4CytDfYRyvuxkJfCFtypt1RskxhmOjCuOj6i+yZ9Y1Vjusd/24esuFAMw4ymzcDEwP+MJw&#13;&#10;6zWM9olhE9ps3GdZ9z4cf6SxfnNtdvKtuTAoGRN7jxeKriqhfEw9F4g4Y99Mlc50ja8uNPnywgkm&#13;&#10;qwtUOuuYNLAW11Az+5m7KkI7w3KzSUdIaqKMywzGdFlPUiQlsB5dsojM0BYB6QPOKYKX+JKjKyUu&#13;&#10;FPbB0gisVrjgfCdNvsi5QqZPwxkdvgnflzAq0/AjAvswYNgBMMjGgEc2AjSGM45zaar+duNZajK/&#13;&#10;CCAX19NGAnPhfjCDv7vxwDI2sxkHMqMyBzUUvDcr2I9SS9Yjspv+5cXvhZTMZiCzzVblp2w4Np0n&#13;&#10;6WfOLK68YPeBHYdkq0NeFlSmdzAZ1ygHQycThK7CCYuuwM6pKSZmJ6hMVdlYnUN02uyLYwQppB06&#13;&#10;mSZIQU0pnA+0bIpoJXhriYLAiBLBtVlODYIYgiUNGV4LIl/4zUs8noBDUpaadqd1m/P+UWDHhYW+&#13;&#10;b3qb9Hi74XMzDDcEGHYIPAaBIx8Ci3yAnuqDx/BjjiqKP/MFcq0pxaWepLu6CCAX13MCYGD7ulfD&#13;&#10;wDIqexnXTSbG0Euw+ZDluDblrbOXsKXCstzGMWqCf5TUzfDP3uxNsKeaax+YbcX/yhGX0q5iR9TA&#13;&#10;546TzSYiZJRKk0S1KpW8gtaapNGi3WpQChbpA2lWaFtFzqMD5KqMpYvKDbadsJY56lojrUHWMzaa&#13;&#10;isRLquTkeJwITAOZKxqSZNBoaTCRRKa0Okl2M8Uw5zcdES7w3B0lazOYadiho5815ENU1SBlNfhz&#13;&#10;0E9olE3EswIc/dXtdml32xhjyPP8IoBcXM95gLmQ+w1mLptRZYKt25M3q8GMGq4UW4DDdtqRNwOb&#13;&#10;zdSUx8n19x9jEuNPHT2+/IHLDhz4x2UU66tN1uOUqXiCrnWYThNtElxUxmlNSWvKQdKWEoPEqJR6&#13;&#10;rnFB4isWkSaQ5dgspd1OoFwis45qqUyaJHRzg5CBzBWzIAhBLiypkmirkT6QK4l0sJ6sfwRCC5jl&#13;&#10;3ALw03n6hG/g/Bpl8TCqED4IEPkAMNgBcDAjLsuH6Ck7lG08+ZxiAMCeBZi9+567Ofr1o+R5PlZQ&#13;&#10;8SKAXFzfrlTZOEAJQ1nLVs6Ow11ZcH59Y7zC8rkAwRgA0YwXuRx1mWB0naY/kLcjN+bI6VNnbtq3&#13;&#10;b+7vl+oV2mkHl5TxCNpaMKGqJCFgfI7LCuteE0ogQEaSXGTEGPKuIs0MxmRkaRerYmLjUVrRyXLS&#13;&#10;RFKSKcJC4qEkArGXGKHQKpAFi9IxMkCr3fhb6+wxCtXis1YJbN1tFrbxGV/oebRZ9xSc7/8zqgje&#13;&#10;nwDPhyipQdoqH0FpDVp0Dz7+0P8pwjc56Ti75nbMobSi0Whsqod1EUAurm/XTCYwfqLCb5GxhC0o&#13;&#10;sQvJYs7NFETv7zAKIES/kUCfc7k4jyIbzDj6R8STYpBVYFczSw6bhbWJ/bsmX12OKqyalMwGIgyS&#13;&#10;Lj6KqGKga2nHGh13CD6imku6IiN3AZG36FhHnkcoUbg/KCFRLqNpM3IRUEYhvCWicN9zylIOCm89&#13;&#10;XkUIYUk6ra/l1t7bA49+wB38PLazWRhu6PAXcJ6EnlT8+UXoMLbt1o2gq0Z1UKUjqCk3JssYBItB&#13;&#10;kBo8XZ9VWm9uxxz1iTomN5RKpU1vexFALq6/K0AjNgGRYRHMMGp3LIoxDjHAJ2zHk16dk80EMex5&#13;&#10;P0RFiQHgCeO6wgbBqV/Ej4UQtV6nWYViOG8m6XaPPnracckcr6yWnU61IrfQyhoEr5BS4KWg7jwi&#13;&#10;lWRO0cGhgqCjLLH1pCh0lCFThYwgUxbTScAVe+ScHC8U0oEWAYmnE6AqJDXvaWTt+3NjD1OYbfWH&#13;&#10;4voBdquJ6e18hmEAZ8ImmYsfum8fPPyIwN4HDzMEHuO6qHIQvevDYIYxCBq+B2J+KOsZtel51sFj&#13;&#10;O+sigFxcf5ezlnOCkxBiYIO6bdpkqzkYw+iuqRH1jNADkHBuBhM2pcjO0lchhKz3enWPzoqACZdn&#13;&#10;Rx5fXFifnZh6ea1a2W0JSOEIzmOcREhHxznwMdJbkjgHrxBGYyNPZBXGSdCByBjyNBRug85TCmCk&#13;&#10;o0LAW0hLnqoSaAuZtY1ulh623p3uvZ6cc9tW3bk78JHvY2DzGaZR9x/p6TIUuP0IsBjVVTXYUjtY&#13;&#10;8xguiDsIgx1Uw0XwAOd4ZYVt0nTPWfC4CCAX18V1AbRYKDa6oRfQN7vfJqASxgGNGHi4YXCB8cZd&#13;&#10;coDCSopdcOgHvm5v1z/hPc2VRuN4O81fWC1Xr8gRU7GUVRVDjCWxZfIQiFVOxUAnQNkDTqJkjpOK&#13;&#10;3KUYG8gykB7KwpJ6RywUeXCgY6SLSaxrWZc+nOXm0V7GAYVC7LBa7GYy41sB/lDADWEEcAxTUjC6&#13;&#10;ID5cHB9uyR2e4xg+Rs1qDB/D/8Jzyh7gqYDHRQC5uC6upx9snqlhS8n4GkwfRPq7+w6FH8QqMNmj&#13;&#10;s6qATrPkeJolVRCTkY5npVJzEWJKx9ksUkxhZS0IVdOayEuwVqG0xZgcayRaejI8SknKagIRPAKH&#13;&#10;kKSZcydlljyamfxEKDqtZC+o9oUA+8qxgzLj4QLe67DJzzAEEsMA4oYuG6TQHJvPdNgRf/df/3Db&#13;&#10;7bis6TlrHf5UweMigFxcz9qamZlhYmKCaq2GMwbrLNb5QhlQ66JVSkqstZw6dWqkT7aUcmx/+nM4&#13;&#10;k3mqw5Zu6O9RYJJDSHsA0uwBSI2iJtI/etRWiIzNJBaRgSKjDKIKIkaqmlbRhFCybiV1neqKFKJE&#13;&#10;FE0IhKaipBPWd3Pf0sE1MPmyMfmi93a9Bw4RT9YP0iHax7C92sc48DiPmtrk8COykLAJdeU3ARM3&#13;&#10;JmvxozON5zZoPB3gcRFALq5v6pJSMjExwf79+5mZmSmmW4WgHMdEcUSa5UgEtVq1qCYKgXeOQ4cO&#13;&#10;nb2tlBIBxHFMqVQiSVMIAe8dS0vLlMpllpeWKJVKPP7442cBZrCPXUqJc+488AlbNb88TYIb2wCY&#13;&#10;zYLnqAymf5nt7fr7PhHNJwGDUu/o/x73vv/9o9cBFiTeY70BU3wMpv/8CVHxISDwIQC5O5dekwOv&#13;&#10;o38Mt7EOZwuj/p+thvoYAyBsASDj5jpGdUYN0lGDgDI4fzQEGs9e2+2zAR4XAeTi+qasOI7ZuXMn&#13;&#10;u3fvplwuo5QiyzKcc0RxTHCO3ORkuUEiCMEPMMWBUqlEFEXnAUgURdQnJ5FSUoo0L3zxi6iUq5gs&#13;&#10;o1Qu02q1EEIQRdFZOQatNeVyGeccX/7yl/HeF48pJUrKnqdj73lEIbhbrVZ54IEHOHTZIZ544gnu&#13;&#10;/dq950buHjiVSiXW19efaYDp30aMucwPBO7hQvsAWJzt3hp2jhy2JpZDTxNGlLy3CszDwftCJtDF&#13;&#10;iPuNA5HB1+PHvDZGZCSM+X3UTMhW2dHfGfC4CCAX1zMOHJdccglzc3NEUYS1Fmvt2cnWcdOtw8ta&#13;&#10;24/UZwGkf18XAlIInFFY52jpNtVyGesc1WqVKIqIogit9dlDKUUcx7zjHe9Aa11c37uNUhIp5Fmw&#13;&#10;kVJSLpdZWVlhdmaWVrvF0tISUgqEUL2fxTE3N8eXv/xlHnjggbMAJKU8e0xPT3Prrbdy9913j32/&#13;&#10;LgCAtuwqGwh4w1IooybZhxWHGfp9s+wnbCNDGM6s5DbxY9SufrPnCJsAi98E9M5uBgZa8fw23+u/&#13;&#10;k+BxEUAurmdkzczMsHfvXur1OlprnHOkaXrejv2ZWEIInHMIKc9mOc65s8DRBxFrLVmWnb1M9S6X&#13;&#10;UpwFEKXU2eBfLpc5cfIEpVKJnTt3ngMgfbAAeNvb3sbb3/72s487mP0A/PzP/zwLCwtngedJWxGo&#13;&#10;1+vceOONtNtt8jxneXl5ZJbTabf5kz/9U4wx5/3v/bpQkiSDAa5PvbgRQDAsXCmGAv52AESMyBQG&#13;&#10;s6ILNNwamVmFs3ZbYdMMYFytpN9BtxkQ9cFDfDsCx9MNHhcB5OJ62pZSit27dzM5OcmOHTsQQpDn&#13;&#10;+XOxyP2UQMkYc/antXYkgPSpuZWVlXMos/5PKHym9+zZg1ICIeQ5AOK9553vfOe2XtO/+tf/mhDC&#13;&#10;2fv2s6A4jul0OvzRH/0RxhjiOOYLX/gCt99++zmBT0oZ0jQjzzPB6EG7UcE+bAIgm1FQ/fvKCw/C&#13;&#10;53TAjgvum1Fi4yYvwhY02eBtRBzHIc9zyuXyOZuhv8vgcRFALq6nBTjm5+eZn5+nXq+fLU5775/R&#13;&#10;TONbccleVpTn+cgMRAhBu90+5/aD4IAQBcckJbt370Ypdc59eztoduzYwa/8yq+c89xnzpw5+5j9&#13;&#10;utD6+jqf/vSnw8TEBIcPHz4nqEop+2AZhBCUy2XuvPNOvvSlL4WpqSlKpRIPP/zwVsEbxkuRPJX1&#13;&#10;lO9/5ZVX0u12n+SyvKfZbPbZqqC15s1vfgtxKQ7GGIL3WGtxznHJJZeEXbt2cerUKfbv389tt91G&#13;&#10;t9vlzjvvpNPpbN188W0KHhcB5OL6hoLh/Pw8e/bsoV6vk+f5OV/QZwk8xHP88Z6WbCiEQLPZPIc6&#13;&#10;64PMcFYSQqBSqbBnz56RVOPP/MzPXNDzLy0tUS6XqdVq3HTTTeKWW25hamrqvE1FkiTkec7U1FRw&#13;&#10;zvV95gkhEEURCwuLYm1ttWiOGESIXjA2xrBr1y7m5ub8YBartabRaHDixAlxxRVXhD4dOXh/7/3Z&#13;&#10;96GxscFrb7iBt7zlLWFlZQXvPcYYnHOi2+32NjwZeW7Yv/8AzheUp7OWbrdbZJSrK3TaHWZmZjDG&#13;&#10;8EM/9EN473nTm96EUor3ve99HDt27DmbPc/OzTIxMfGMsAH/P3KGLa/b4ZowAAAAAElFTkSuQmCC&#13;&#10;UEsBAi0AFAAGAAgAAAAhALGCZ7YKAQAAEwIAABMAAAAAAAAAAAAAAAAAAAAAAFtDb250ZW50X1R5&#13;&#10;cGVzXS54bWxQSwECLQAUAAYACAAAACEAOP0h/9YAAACUAQAACwAAAAAAAAAAAAAAAAA7AQAAX3Jl&#13;&#10;bHMvLnJlbHNQSwECLQAUAAYACAAAACEAR0Fq5QEEAABXCQAADgAAAAAAAAAAAAAAAAA6AgAAZHJz&#13;&#10;L2Uyb0RvYy54bWxQSwECLQAUAAYACAAAACEAqiYOvrwAAAAhAQAAGQAAAAAAAAAAAAAAAABnBgAA&#13;&#10;ZHJzL19yZWxzL2Uyb0RvYy54bWwucmVsc1BLAQItABQABgAIAAAAIQDCQ33x4QAAAAoBAAAPAAAA&#13;&#10;AAAAAAAAAAAAAFoHAABkcnMvZG93bnJldi54bWxQSwECLQAKAAAAAAAAACEAjE8vgr1tAgC9bQIA&#13;&#10;FAAAAAAAAAAAAAAAAABoCAAAZHJzL21lZGlhL2ltYWdlMS5wbmdQSwUGAAAAAAYABgB8AQAAV3YC&#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width:25279;height:134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VhkxAAAAN8AAAAPAAAAZHJzL2Rvd25yZXYueG1sRI9BawIx&#13;&#10;FITvQv9DeIXe9K09FLsaRSwFT0K3itfH5pksbl7WTarrvzeFQi8DwzDfMIvV4Ft15T42QTRMJwUo&#13;&#10;ljqYRqyG/ffneAYqJhJDbRDWcOcIq+XTaEGlCTf54muVrMoQiSVpcCl1JWKsHXuKk9Cx5OwUek8p&#13;&#10;296i6emW4b7F16J4Q0+N5AVHHW8c1+fqx2s4mJ3Fc7XfrmcXDMfdxXmLg9Yvz8PHPMt6DirxkP4b&#13;&#10;f4it0fAOv3/yF8DlAwAA//8DAFBLAQItABQABgAIAAAAIQDb4fbL7gAAAIUBAAATAAAAAAAAAAAA&#13;&#10;AAAAAAAAAABbQ29udGVudF9UeXBlc10ueG1sUEsBAi0AFAAGAAgAAAAhAFr0LFu/AAAAFQEAAAsA&#13;&#10;AAAAAAAAAAAAAAAAHwEAAF9yZWxzLy5yZWxzUEsBAi0AFAAGAAgAAAAhAArFWGTEAAAA3wAAAA8A&#13;&#10;AAAAAAAAAAAAAAAABwIAAGRycy9kb3ducmV2LnhtbFBLBQYAAAAAAwADALcAAAD4AgAAAAA=&#13;&#10;">
                  <v:imagedata r:id="rId24" o:title=""/>
                </v:shape>
                <v:shape id="Text Box 1" o:spid="_x0000_s1032" type="#_x0000_t202" style="position:absolute;top:14097;width:25279;height:4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14:paraId="6A84ECB6" w14:textId="33042D01" w:rsidR="00983658" w:rsidRPr="00120B11" w:rsidRDefault="00983658" w:rsidP="00A23EDD">
                        <w:pPr>
                          <w:pStyle w:val="Caption"/>
                          <w:rPr>
                            <w:noProof/>
                          </w:rPr>
                        </w:pPr>
                        <w:r>
                          <w:t xml:space="preserve">Figure 1. A battery electric cutaway from </w:t>
                        </w:r>
                        <w:proofErr w:type="spellStart"/>
                        <w:r>
                          <w:t>Motiv</w:t>
                        </w:r>
                        <w:proofErr w:type="spellEnd"/>
                        <w:r>
                          <w:t xml:space="preserve"> Power Systems (Shuttle Bus, 2020)</w:t>
                        </w:r>
                      </w:p>
                    </w:txbxContent>
                  </v:textbox>
                </v:shape>
                <w10:anchorlock/>
              </v:group>
            </w:pict>
          </mc:Fallback>
        </mc:AlternateContent>
      </w:r>
    </w:p>
    <w:p w14:paraId="65BE9FF1" w14:textId="29A76002" w:rsidR="00FF41E5" w:rsidRPr="00FF41E5" w:rsidRDefault="005340B3" w:rsidP="00FF41E5">
      <w:r>
        <w:rPr>
          <w:rFonts w:asciiTheme="majorHAnsi" w:hAnsiTheme="majorHAnsi" w:cstheme="majorHAnsi"/>
        </w:rPr>
        <w:t>Z</w:t>
      </w:r>
      <w:r w:rsidR="00925744" w:rsidRPr="00925744">
        <w:rPr>
          <w:rFonts w:asciiTheme="majorHAnsi" w:hAnsiTheme="majorHAnsi" w:cstheme="majorHAnsi"/>
        </w:rPr>
        <w:t xml:space="preserve">ero-emission cutaways </w:t>
      </w:r>
      <w:r>
        <w:rPr>
          <w:rFonts w:asciiTheme="majorHAnsi" w:hAnsiTheme="majorHAnsi" w:cstheme="majorHAnsi"/>
        </w:rPr>
        <w:t>are newer to the</w:t>
      </w:r>
      <w:r w:rsidR="00925744" w:rsidRPr="00925744">
        <w:rPr>
          <w:rFonts w:asciiTheme="majorHAnsi" w:hAnsiTheme="majorHAnsi" w:cstheme="majorHAnsi"/>
        </w:rPr>
        <w:t xml:space="preserve"> market compared to </w:t>
      </w:r>
      <w:r w:rsidR="002F41CD">
        <w:rPr>
          <w:rFonts w:asciiTheme="majorHAnsi" w:hAnsiTheme="majorHAnsi" w:cstheme="majorHAnsi"/>
        </w:rPr>
        <w:t>zero-emission transit buses;</w:t>
      </w:r>
      <w:r>
        <w:rPr>
          <w:rFonts w:asciiTheme="majorHAnsi" w:hAnsiTheme="majorHAnsi" w:cstheme="majorHAnsi"/>
        </w:rPr>
        <w:t xml:space="preserve"> therefore</w:t>
      </w:r>
      <w:r w:rsidR="002F41CD">
        <w:rPr>
          <w:rFonts w:asciiTheme="majorHAnsi" w:hAnsiTheme="majorHAnsi" w:cstheme="majorHAnsi"/>
        </w:rPr>
        <w:t>,</w:t>
      </w:r>
      <w:r>
        <w:rPr>
          <w:rFonts w:asciiTheme="majorHAnsi" w:hAnsiTheme="majorHAnsi" w:cstheme="majorHAnsi"/>
        </w:rPr>
        <w:t xml:space="preserve"> fewer options are available</w:t>
      </w:r>
      <w:r w:rsidR="00925744" w:rsidRPr="00925744">
        <w:rPr>
          <w:rFonts w:asciiTheme="majorHAnsi" w:hAnsiTheme="majorHAnsi" w:cstheme="majorHAnsi"/>
        </w:rPr>
        <w:t xml:space="preserve">. </w:t>
      </w:r>
      <w:r>
        <w:rPr>
          <w:rFonts w:asciiTheme="majorHAnsi" w:hAnsiTheme="majorHAnsi" w:cstheme="majorHAnsi"/>
        </w:rPr>
        <w:t xml:space="preserve">In 2020, </w:t>
      </w:r>
      <w:r w:rsidR="00DD0344">
        <w:rPr>
          <w:rFonts w:asciiTheme="majorHAnsi" w:hAnsiTheme="majorHAnsi" w:cstheme="majorHAnsi"/>
        </w:rPr>
        <w:t xml:space="preserve">Lightning Systems, </w:t>
      </w:r>
      <w:proofErr w:type="spellStart"/>
      <w:r w:rsidR="00DD0344">
        <w:rPr>
          <w:rFonts w:asciiTheme="majorHAnsi" w:hAnsiTheme="majorHAnsi" w:cstheme="majorHAnsi"/>
        </w:rPr>
        <w:t>Motiv</w:t>
      </w:r>
      <w:proofErr w:type="spellEnd"/>
      <w:r w:rsidR="00DD0344">
        <w:rPr>
          <w:rFonts w:asciiTheme="majorHAnsi" w:hAnsiTheme="majorHAnsi" w:cstheme="majorHAnsi"/>
        </w:rPr>
        <w:t xml:space="preserve"> Power Systems, and </w:t>
      </w:r>
      <w:r w:rsidR="00925744" w:rsidRPr="00925744">
        <w:rPr>
          <w:rFonts w:asciiTheme="majorHAnsi" w:hAnsiTheme="majorHAnsi" w:cstheme="majorHAnsi"/>
        </w:rPr>
        <w:t xml:space="preserve">Phoenix Motors </w:t>
      </w:r>
      <w:r>
        <w:rPr>
          <w:rFonts w:asciiTheme="majorHAnsi" w:hAnsiTheme="majorHAnsi" w:cstheme="majorHAnsi"/>
        </w:rPr>
        <w:t xml:space="preserve">are </w:t>
      </w:r>
      <w:r w:rsidR="006E1F6E">
        <w:rPr>
          <w:rFonts w:asciiTheme="majorHAnsi" w:hAnsiTheme="majorHAnsi" w:cstheme="majorHAnsi"/>
        </w:rPr>
        <w:t>OEMs offering battery electric cutaways</w:t>
      </w:r>
      <w:r w:rsidR="00F52C00">
        <w:rPr>
          <w:rFonts w:asciiTheme="majorHAnsi" w:hAnsiTheme="majorHAnsi" w:cstheme="majorHAnsi"/>
        </w:rPr>
        <w:t xml:space="preserve">, all three of which </w:t>
      </w:r>
      <w:r w:rsidR="00FB419F">
        <w:rPr>
          <w:rFonts w:asciiTheme="majorHAnsi" w:hAnsiTheme="majorHAnsi" w:cstheme="majorHAnsi"/>
        </w:rPr>
        <w:t>have not been</w:t>
      </w:r>
      <w:r w:rsidR="00F52C00">
        <w:rPr>
          <w:rFonts w:asciiTheme="majorHAnsi" w:hAnsiTheme="majorHAnsi" w:cstheme="majorHAnsi"/>
        </w:rPr>
        <w:t xml:space="preserve"> </w:t>
      </w:r>
      <w:r w:rsidR="009903FC">
        <w:rPr>
          <w:rFonts w:asciiTheme="majorHAnsi" w:hAnsiTheme="majorHAnsi" w:cstheme="majorHAnsi"/>
        </w:rPr>
        <w:t xml:space="preserve"> Altoona test</w:t>
      </w:r>
      <w:r w:rsidR="00FB419F">
        <w:rPr>
          <w:rFonts w:asciiTheme="majorHAnsi" w:hAnsiTheme="majorHAnsi" w:cstheme="majorHAnsi"/>
        </w:rPr>
        <w:t>ed</w:t>
      </w:r>
      <w:r w:rsidR="009903FC">
        <w:rPr>
          <w:rFonts w:asciiTheme="majorHAnsi" w:hAnsiTheme="majorHAnsi" w:cstheme="majorHAnsi"/>
        </w:rPr>
        <w:t xml:space="preserve"> </w:t>
      </w:r>
      <w:r w:rsidR="00FB419F">
        <w:rPr>
          <w:rFonts w:asciiTheme="majorHAnsi" w:hAnsiTheme="majorHAnsi" w:cstheme="majorHAnsi"/>
        </w:rPr>
        <w:t xml:space="preserve">by mid-2020. </w:t>
      </w:r>
      <w:r w:rsidR="00925744" w:rsidRPr="00925744">
        <w:rPr>
          <w:rFonts w:asciiTheme="majorHAnsi" w:hAnsiTheme="majorHAnsi" w:cstheme="majorHAnsi"/>
        </w:rPr>
        <w:t>Zeus Electric Chassis and ARBOC Specialty Vehicles</w:t>
      </w:r>
      <w:r w:rsidR="006E1F6E" w:rsidRPr="006E1F6E">
        <w:rPr>
          <w:rFonts w:asciiTheme="majorHAnsi" w:hAnsiTheme="majorHAnsi" w:cstheme="majorHAnsi"/>
        </w:rPr>
        <w:t xml:space="preserve"> </w:t>
      </w:r>
      <w:r w:rsidR="006E1F6E">
        <w:rPr>
          <w:rFonts w:asciiTheme="majorHAnsi" w:hAnsiTheme="majorHAnsi" w:cstheme="majorHAnsi"/>
        </w:rPr>
        <w:t xml:space="preserve">are </w:t>
      </w:r>
      <w:r w:rsidR="006E1F6E" w:rsidRPr="00925744">
        <w:rPr>
          <w:rFonts w:asciiTheme="majorHAnsi" w:hAnsiTheme="majorHAnsi" w:cstheme="majorHAnsi"/>
        </w:rPr>
        <w:t xml:space="preserve">in the process of developing electric </w:t>
      </w:r>
      <w:r w:rsidR="006E1F6E">
        <w:rPr>
          <w:rFonts w:asciiTheme="majorHAnsi" w:hAnsiTheme="majorHAnsi" w:cstheme="majorHAnsi"/>
        </w:rPr>
        <w:t>cutaways</w:t>
      </w:r>
      <w:r w:rsidR="00350F58">
        <w:rPr>
          <w:rFonts w:asciiTheme="majorHAnsi" w:hAnsiTheme="majorHAnsi" w:cstheme="majorHAnsi"/>
        </w:rPr>
        <w:t xml:space="preserve">, while </w:t>
      </w:r>
      <w:r w:rsidR="006E1F6E">
        <w:rPr>
          <w:rFonts w:asciiTheme="majorHAnsi" w:hAnsiTheme="majorHAnsi" w:cstheme="majorHAnsi"/>
        </w:rPr>
        <w:t xml:space="preserve">U.S. Hybrid </w:t>
      </w:r>
      <w:r w:rsidR="00925744" w:rsidRPr="00925744">
        <w:rPr>
          <w:rFonts w:asciiTheme="majorHAnsi" w:hAnsiTheme="majorHAnsi" w:cstheme="majorHAnsi"/>
        </w:rPr>
        <w:t xml:space="preserve">has developed a demonstration fuel cell electric </w:t>
      </w:r>
      <w:r w:rsidR="00925744" w:rsidRPr="00166643">
        <w:rPr>
          <w:rFonts w:asciiTheme="majorHAnsi" w:hAnsiTheme="majorHAnsi" w:cstheme="majorHAnsi"/>
        </w:rPr>
        <w:t>minibus.</w:t>
      </w:r>
      <w:r w:rsidR="00DD0344" w:rsidRPr="007757E8">
        <w:rPr>
          <w:rFonts w:asciiTheme="majorHAnsi" w:hAnsiTheme="majorHAnsi" w:cstheme="majorHAnsi"/>
        </w:rPr>
        <w:t xml:space="preserve"> </w:t>
      </w:r>
      <w:r w:rsidR="00FA5386" w:rsidRPr="006E6A8D">
        <w:rPr>
          <w:rFonts w:asciiTheme="majorHAnsi" w:hAnsiTheme="majorHAnsi" w:cstheme="majorHAnsi"/>
          <w:b/>
          <w:bCs/>
        </w:rPr>
        <w:fldChar w:fldCharType="begin"/>
      </w:r>
      <w:r w:rsidR="00FA5386" w:rsidRPr="006E6A8D">
        <w:rPr>
          <w:rFonts w:asciiTheme="majorHAnsi" w:hAnsiTheme="majorHAnsi" w:cstheme="majorHAnsi"/>
          <w:b/>
          <w:bCs/>
        </w:rPr>
        <w:instrText xml:space="preserve"> REF _Ref46308084 \h  \* MERGEFORMAT </w:instrText>
      </w:r>
      <w:r w:rsidR="00FA5386" w:rsidRPr="006E6A8D">
        <w:rPr>
          <w:rFonts w:asciiTheme="majorHAnsi" w:hAnsiTheme="majorHAnsi" w:cstheme="majorHAnsi"/>
          <w:b/>
          <w:bCs/>
        </w:rPr>
      </w:r>
      <w:r w:rsidR="00FA5386" w:rsidRPr="006E6A8D">
        <w:rPr>
          <w:rFonts w:asciiTheme="majorHAnsi" w:hAnsiTheme="majorHAnsi" w:cstheme="majorHAnsi"/>
          <w:b/>
          <w:bCs/>
        </w:rPr>
        <w:fldChar w:fldCharType="separate"/>
      </w:r>
      <w:r w:rsidR="00FA5386" w:rsidRPr="006E6A8D">
        <w:rPr>
          <w:rFonts w:asciiTheme="majorHAnsi" w:hAnsiTheme="majorHAnsi" w:cstheme="majorHAnsi"/>
          <w:b/>
          <w:bCs/>
        </w:rPr>
        <w:t xml:space="preserve">Table </w:t>
      </w:r>
      <w:r w:rsidR="00FA5386" w:rsidRPr="006E6A8D">
        <w:rPr>
          <w:rFonts w:asciiTheme="majorHAnsi" w:hAnsiTheme="majorHAnsi" w:cstheme="majorHAnsi"/>
          <w:b/>
          <w:bCs/>
          <w:noProof/>
        </w:rPr>
        <w:t>2</w:t>
      </w:r>
      <w:r w:rsidR="00FA5386" w:rsidRPr="006E6A8D">
        <w:rPr>
          <w:rFonts w:asciiTheme="majorHAnsi" w:hAnsiTheme="majorHAnsi" w:cstheme="majorHAnsi"/>
          <w:b/>
          <w:bCs/>
        </w:rPr>
        <w:fldChar w:fldCharType="end"/>
      </w:r>
      <w:r w:rsidR="00323950" w:rsidRPr="00166643">
        <w:rPr>
          <w:rFonts w:asciiTheme="majorHAnsi" w:hAnsiTheme="majorHAnsi" w:cstheme="majorHAnsi"/>
          <w:b/>
          <w:bCs/>
        </w:rPr>
        <w:t xml:space="preserve"> </w:t>
      </w:r>
      <w:r w:rsidR="009938D4" w:rsidRPr="007757E8">
        <w:rPr>
          <w:rFonts w:asciiTheme="majorHAnsi" w:hAnsiTheme="majorHAnsi" w:cstheme="majorHAnsi"/>
        </w:rPr>
        <w:t>shows</w:t>
      </w:r>
      <w:r w:rsidR="009938D4">
        <w:rPr>
          <w:rFonts w:asciiTheme="majorHAnsi" w:hAnsiTheme="majorHAnsi" w:cstheme="majorHAnsi"/>
        </w:rPr>
        <w:t xml:space="preserve"> </w:t>
      </w:r>
      <w:r w:rsidR="00EA285F">
        <w:rPr>
          <w:rFonts w:asciiTheme="majorHAnsi" w:hAnsiTheme="majorHAnsi" w:cstheme="majorHAnsi"/>
        </w:rPr>
        <w:t xml:space="preserve">the </w:t>
      </w:r>
      <w:r w:rsidR="00350F58">
        <w:rPr>
          <w:rFonts w:asciiTheme="majorHAnsi" w:hAnsiTheme="majorHAnsi" w:cstheme="majorHAnsi"/>
        </w:rPr>
        <w:t xml:space="preserve">specifications for </w:t>
      </w:r>
      <w:r w:rsidR="00097B41">
        <w:rPr>
          <w:rFonts w:asciiTheme="majorHAnsi" w:hAnsiTheme="majorHAnsi" w:cstheme="majorHAnsi"/>
        </w:rPr>
        <w:t xml:space="preserve">electric cutaway options from </w:t>
      </w:r>
      <w:r w:rsidR="00350F58">
        <w:rPr>
          <w:rFonts w:asciiTheme="majorHAnsi" w:hAnsiTheme="majorHAnsi" w:cstheme="majorHAnsi"/>
        </w:rPr>
        <w:t>Phoenix</w:t>
      </w:r>
      <w:r w:rsidR="000A0AD5">
        <w:rPr>
          <w:rFonts w:asciiTheme="majorHAnsi" w:hAnsiTheme="majorHAnsi" w:cstheme="majorHAnsi"/>
        </w:rPr>
        <w:t>,</w:t>
      </w:r>
      <w:r w:rsidR="00350F58">
        <w:rPr>
          <w:rFonts w:asciiTheme="majorHAnsi" w:hAnsiTheme="majorHAnsi" w:cstheme="majorHAnsi"/>
        </w:rPr>
        <w:t xml:space="preserve"> </w:t>
      </w:r>
      <w:r w:rsidR="000A0AD5">
        <w:rPr>
          <w:rFonts w:asciiTheme="majorHAnsi" w:hAnsiTheme="majorHAnsi" w:cstheme="majorHAnsi"/>
        </w:rPr>
        <w:t xml:space="preserve">Lightning, and </w:t>
      </w:r>
      <w:proofErr w:type="spellStart"/>
      <w:r w:rsidR="00097B41">
        <w:rPr>
          <w:rFonts w:asciiTheme="majorHAnsi" w:hAnsiTheme="majorHAnsi" w:cstheme="majorHAnsi"/>
        </w:rPr>
        <w:t>Motiv</w:t>
      </w:r>
      <w:proofErr w:type="spellEnd"/>
      <w:r w:rsidR="00350F58">
        <w:rPr>
          <w:rFonts w:asciiTheme="majorHAnsi" w:hAnsiTheme="majorHAnsi" w:cstheme="majorHAnsi"/>
        </w:rPr>
        <w:t xml:space="preserve"> </w:t>
      </w:r>
      <w:r w:rsidR="00097B41">
        <w:rPr>
          <w:rFonts w:asciiTheme="majorHAnsi" w:hAnsiTheme="majorHAnsi" w:cstheme="majorHAnsi"/>
        </w:rPr>
        <w:t xml:space="preserve">that are </w:t>
      </w:r>
      <w:r w:rsidR="00350F58">
        <w:rPr>
          <w:rFonts w:asciiTheme="majorHAnsi" w:hAnsiTheme="majorHAnsi" w:cstheme="majorHAnsi"/>
        </w:rPr>
        <w:t xml:space="preserve">on the market as of mid-2020.  </w:t>
      </w:r>
      <w:r w:rsidR="00FF41E5" w:rsidRPr="00FF41E5">
        <w:fldChar w:fldCharType="begin"/>
      </w:r>
      <w:r w:rsidR="00FF41E5" w:rsidRPr="00FF41E5">
        <w:instrText xml:space="preserve"> INCLUDEPICTURE "https://www.motivps.com/wp-content/uploads/2020/05/E450-Champion-shuttle-right-edited-masked-x-small.png" \* MERGEFORMATINET </w:instrText>
      </w:r>
      <w:r w:rsidR="00FF41E5" w:rsidRPr="00FF41E5">
        <w:fldChar w:fldCharType="end"/>
      </w:r>
    </w:p>
    <w:p w14:paraId="2AE714F9" w14:textId="10FCBF8E" w:rsidR="00323950" w:rsidRDefault="00323950" w:rsidP="00AA7312"/>
    <w:p w14:paraId="4F72B9D4" w14:textId="7B4E705C" w:rsidR="00B979A0" w:rsidRDefault="00B979A0" w:rsidP="00A23EDD">
      <w:pPr>
        <w:pStyle w:val="Caption"/>
        <w:keepNext/>
        <w:spacing w:after="0"/>
      </w:pPr>
      <w:bookmarkStart w:id="15" w:name="_Ref46308084"/>
      <w:r>
        <w:t xml:space="preserve">Table </w:t>
      </w:r>
      <w:r w:rsidR="00933FF7">
        <w:rPr>
          <w:noProof/>
        </w:rPr>
        <w:fldChar w:fldCharType="begin"/>
      </w:r>
      <w:r w:rsidR="00933FF7">
        <w:rPr>
          <w:noProof/>
        </w:rPr>
        <w:instrText xml:space="preserve"> SEQ Table \* ARABIC </w:instrText>
      </w:r>
      <w:r w:rsidR="00933FF7">
        <w:rPr>
          <w:noProof/>
        </w:rPr>
        <w:fldChar w:fldCharType="separate"/>
      </w:r>
      <w:r w:rsidR="00F52C00">
        <w:rPr>
          <w:noProof/>
        </w:rPr>
        <w:t>2</w:t>
      </w:r>
      <w:r w:rsidR="00933FF7">
        <w:rPr>
          <w:noProof/>
        </w:rPr>
        <w:fldChar w:fldCharType="end"/>
      </w:r>
      <w:bookmarkEnd w:id="15"/>
      <w:r>
        <w:t xml:space="preserve">. </w:t>
      </w:r>
      <w:r w:rsidRPr="00407400">
        <w:t>Specifications for Electric Cutaways</w:t>
      </w:r>
    </w:p>
    <w:tbl>
      <w:tblPr>
        <w:tblStyle w:val="GridTable5Dark-Accent11"/>
        <w:tblW w:w="5000" w:type="pct"/>
        <w:tblLayout w:type="fixed"/>
        <w:tblLook w:val="04A0" w:firstRow="1" w:lastRow="0" w:firstColumn="1" w:lastColumn="0" w:noHBand="0" w:noVBand="1"/>
      </w:tblPr>
      <w:tblGrid>
        <w:gridCol w:w="2337"/>
        <w:gridCol w:w="1889"/>
        <w:gridCol w:w="2068"/>
        <w:gridCol w:w="3056"/>
      </w:tblGrid>
      <w:tr w:rsidR="004B0F09" w:rsidRPr="00925744" w14:paraId="566FD1F2" w14:textId="77777777" w:rsidTr="0046277C">
        <w:trPr>
          <w:cnfStyle w:val="100000000000" w:firstRow="1" w:lastRow="0" w:firstColumn="0" w:lastColumn="0" w:oddVBand="0" w:evenVBand="0" w:oddHBand="0" w:evenHBand="0" w:firstRowFirstColumn="0" w:firstRowLastColumn="0" w:lastRowFirstColumn="0" w:lastRowLastColumn="0"/>
          <w:trHeight w:val="864"/>
          <w:tblHead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3120583" w14:textId="77777777" w:rsidR="004B0F09" w:rsidRPr="00925744" w:rsidRDefault="004B0F09" w:rsidP="00FF41E5">
            <w:pPr>
              <w:rPr>
                <w:rFonts w:asciiTheme="majorHAnsi" w:hAnsiTheme="majorHAnsi" w:cstheme="majorHAnsi"/>
              </w:rPr>
            </w:pPr>
          </w:p>
        </w:tc>
        <w:tc>
          <w:tcPr>
            <w:tcW w:w="1010" w:type="pct"/>
            <w:vAlign w:val="center"/>
          </w:tcPr>
          <w:p w14:paraId="256A3EA5" w14:textId="1B8E3544" w:rsidR="004B0F09" w:rsidRPr="00925744" w:rsidRDefault="00350F5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EM</w:t>
            </w:r>
            <w:r w:rsidR="00CD7AEA">
              <w:rPr>
                <w:rFonts w:asciiTheme="majorHAnsi" w:hAnsiTheme="majorHAnsi" w:cstheme="majorHAnsi"/>
              </w:rPr>
              <w:t>-</w:t>
            </w:r>
            <w:r>
              <w:rPr>
                <w:rFonts w:asciiTheme="majorHAnsi" w:hAnsiTheme="majorHAnsi" w:cstheme="majorHAnsi"/>
              </w:rPr>
              <w:t xml:space="preserve">Advertised </w:t>
            </w:r>
            <w:r w:rsidR="004B0F09">
              <w:rPr>
                <w:rFonts w:asciiTheme="majorHAnsi" w:hAnsiTheme="majorHAnsi" w:cstheme="majorHAnsi"/>
              </w:rPr>
              <w:t>Max Battery</w:t>
            </w:r>
            <w:r w:rsidR="004B0F09" w:rsidRPr="00925744">
              <w:rPr>
                <w:rFonts w:asciiTheme="majorHAnsi" w:hAnsiTheme="majorHAnsi" w:cstheme="majorHAnsi"/>
              </w:rPr>
              <w:t xml:space="preserve"> Capacity</w:t>
            </w:r>
          </w:p>
        </w:tc>
        <w:tc>
          <w:tcPr>
            <w:tcW w:w="1106" w:type="pct"/>
            <w:vAlign w:val="center"/>
          </w:tcPr>
          <w:p w14:paraId="77F2016D" w14:textId="1A419277" w:rsidR="004B0F09" w:rsidRPr="00925744" w:rsidRDefault="00350F5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EM</w:t>
            </w:r>
            <w:r w:rsidR="00CD7AEA">
              <w:rPr>
                <w:rFonts w:asciiTheme="majorHAnsi" w:hAnsiTheme="majorHAnsi" w:cstheme="majorHAnsi"/>
              </w:rPr>
              <w:t>-</w:t>
            </w:r>
            <w:r>
              <w:rPr>
                <w:rFonts w:asciiTheme="majorHAnsi" w:hAnsiTheme="majorHAnsi" w:cstheme="majorHAnsi"/>
              </w:rPr>
              <w:t xml:space="preserve">Advertised </w:t>
            </w:r>
            <w:r w:rsidR="004B0F09">
              <w:rPr>
                <w:rFonts w:asciiTheme="majorHAnsi" w:hAnsiTheme="majorHAnsi" w:cstheme="majorHAnsi"/>
              </w:rPr>
              <w:t>Range</w:t>
            </w:r>
          </w:p>
        </w:tc>
        <w:tc>
          <w:tcPr>
            <w:tcW w:w="1634" w:type="pct"/>
            <w:vAlign w:val="center"/>
          </w:tcPr>
          <w:p w14:paraId="64C70483" w14:textId="5D16B29D" w:rsidR="004B0F09" w:rsidRPr="00925744" w:rsidRDefault="004B0F0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Typical Fueling Approach</w:t>
            </w:r>
          </w:p>
        </w:tc>
      </w:tr>
      <w:tr w:rsidR="00CD7AEA" w:rsidRPr="00925744" w14:paraId="10EDBE89" w14:textId="77777777" w:rsidTr="0046277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1D55615E" w14:textId="49AC563C" w:rsidR="00CD7AEA" w:rsidRDefault="00CD7AEA" w:rsidP="00AA7312">
            <w:pPr>
              <w:rPr>
                <w:rFonts w:asciiTheme="majorHAnsi" w:hAnsiTheme="majorHAnsi" w:cstheme="majorHAnsi"/>
              </w:rPr>
            </w:pPr>
            <w:r>
              <w:rPr>
                <w:rFonts w:asciiTheme="majorHAnsi" w:hAnsiTheme="majorHAnsi" w:cstheme="majorHAnsi"/>
              </w:rPr>
              <w:t>Lightning’s E-450 Cutaway</w:t>
            </w:r>
          </w:p>
        </w:tc>
        <w:tc>
          <w:tcPr>
            <w:tcW w:w="1010" w:type="pct"/>
            <w:vAlign w:val="center"/>
          </w:tcPr>
          <w:p w14:paraId="6F851336" w14:textId="611CDD93" w:rsidR="00CD7AEA" w:rsidRDefault="00CD7AEA" w:rsidP="004A34E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29 kWh</w:t>
            </w:r>
          </w:p>
        </w:tc>
        <w:tc>
          <w:tcPr>
            <w:tcW w:w="1106" w:type="pct"/>
            <w:vAlign w:val="center"/>
          </w:tcPr>
          <w:p w14:paraId="5F3EE412" w14:textId="011B254F" w:rsidR="00CD7AEA" w:rsidRDefault="00CD7AEA" w:rsidP="004A34E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0 - 120 miles</w:t>
            </w:r>
          </w:p>
        </w:tc>
        <w:tc>
          <w:tcPr>
            <w:tcW w:w="1634" w:type="pct"/>
            <w:vAlign w:val="center"/>
          </w:tcPr>
          <w:p w14:paraId="0AC05E49" w14:textId="4BF7339B" w:rsidR="00CD7AEA" w:rsidRPr="00615496" w:rsidRDefault="00CD7AEA" w:rsidP="004A34E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474CA">
              <w:rPr>
                <w:rFonts w:asciiTheme="majorHAnsi" w:hAnsiTheme="majorHAnsi" w:cstheme="majorHAnsi"/>
              </w:rPr>
              <w:t>Level II depot charging or DC fast charging</w:t>
            </w:r>
            <w:r w:rsidR="003A563C">
              <w:rPr>
                <w:rFonts w:asciiTheme="majorHAnsi" w:hAnsiTheme="majorHAnsi" w:cstheme="majorHAnsi"/>
              </w:rPr>
              <w:br/>
            </w:r>
            <w:r w:rsidR="003A563C">
              <w:rPr>
                <w:rFonts w:asciiTheme="majorHAnsi" w:hAnsiTheme="majorHAnsi" w:cstheme="majorHAnsi"/>
              </w:rPr>
              <w:br/>
            </w:r>
            <w:r w:rsidR="00292E13">
              <w:rPr>
                <w:rFonts w:asciiTheme="majorHAnsi" w:hAnsiTheme="majorHAnsi" w:cstheme="majorHAnsi"/>
              </w:rPr>
              <w:t>3</w:t>
            </w:r>
            <w:r w:rsidR="003A563C">
              <w:rPr>
                <w:rFonts w:asciiTheme="majorHAnsi" w:hAnsiTheme="majorHAnsi" w:cstheme="majorHAnsi"/>
              </w:rPr>
              <w:t xml:space="preserve"> to 7 hours to fully recharge</w:t>
            </w:r>
            <w:r w:rsidR="006F4169">
              <w:rPr>
                <w:rFonts w:asciiTheme="majorHAnsi" w:hAnsiTheme="majorHAnsi" w:cstheme="majorHAnsi"/>
              </w:rPr>
              <w:t>*</w:t>
            </w:r>
          </w:p>
        </w:tc>
      </w:tr>
      <w:tr w:rsidR="00CD7AEA" w:rsidRPr="00925744" w14:paraId="212C8FF9" w14:textId="77777777" w:rsidTr="0046277C">
        <w:trPr>
          <w:trHeight w:val="864"/>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F18412D" w14:textId="5206D0A8" w:rsidR="00CD7AEA" w:rsidRDefault="00CD7AEA" w:rsidP="00AA7312">
            <w:pPr>
              <w:rPr>
                <w:rFonts w:asciiTheme="majorHAnsi" w:hAnsiTheme="majorHAnsi" w:cstheme="majorHAnsi"/>
              </w:rPr>
            </w:pPr>
            <w:r>
              <w:rPr>
                <w:rFonts w:asciiTheme="majorHAnsi" w:hAnsiTheme="majorHAnsi" w:cstheme="majorHAnsi"/>
              </w:rPr>
              <w:t>Motiv’s Champion Shuttle Bus</w:t>
            </w:r>
          </w:p>
        </w:tc>
        <w:tc>
          <w:tcPr>
            <w:tcW w:w="1010" w:type="pct"/>
            <w:vAlign w:val="center"/>
          </w:tcPr>
          <w:p w14:paraId="30891591" w14:textId="7D990D47" w:rsidR="00CD7AEA" w:rsidRDefault="00CD7AEA" w:rsidP="004A34E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6 kWh</w:t>
            </w:r>
          </w:p>
        </w:tc>
        <w:tc>
          <w:tcPr>
            <w:tcW w:w="1106" w:type="pct"/>
            <w:vAlign w:val="center"/>
          </w:tcPr>
          <w:p w14:paraId="160D3AB0" w14:textId="049301D1" w:rsidR="00CD7AEA" w:rsidRDefault="00CD7AEA" w:rsidP="004A34E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5 miles</w:t>
            </w:r>
          </w:p>
        </w:tc>
        <w:tc>
          <w:tcPr>
            <w:tcW w:w="1634" w:type="pct"/>
            <w:vAlign w:val="center"/>
          </w:tcPr>
          <w:p w14:paraId="149131B4" w14:textId="156F08CB" w:rsidR="00CD7AEA" w:rsidRPr="00925744" w:rsidRDefault="00CD7AEA" w:rsidP="003A56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474CA">
              <w:rPr>
                <w:rFonts w:asciiTheme="majorHAnsi" w:hAnsiTheme="majorHAnsi" w:cstheme="majorHAnsi"/>
              </w:rPr>
              <w:t>Level II depot charging or DC fast charging</w:t>
            </w:r>
            <w:r w:rsidR="003A563C">
              <w:rPr>
                <w:rFonts w:asciiTheme="majorHAnsi" w:hAnsiTheme="majorHAnsi" w:cstheme="majorHAnsi"/>
              </w:rPr>
              <w:br/>
            </w:r>
            <w:r w:rsidR="003A563C">
              <w:rPr>
                <w:rFonts w:asciiTheme="majorHAnsi" w:hAnsiTheme="majorHAnsi" w:cstheme="majorHAnsi"/>
              </w:rPr>
              <w:br/>
            </w:r>
            <w:r w:rsidR="00292E13">
              <w:rPr>
                <w:rFonts w:asciiTheme="majorHAnsi" w:hAnsiTheme="majorHAnsi" w:cstheme="majorHAnsi"/>
              </w:rPr>
              <w:t>2</w:t>
            </w:r>
            <w:r w:rsidR="003A563C">
              <w:rPr>
                <w:rFonts w:asciiTheme="majorHAnsi" w:hAnsiTheme="majorHAnsi" w:cstheme="majorHAnsi"/>
              </w:rPr>
              <w:t xml:space="preserve"> to </w:t>
            </w:r>
            <w:r w:rsidR="00292E13">
              <w:rPr>
                <w:rFonts w:asciiTheme="majorHAnsi" w:hAnsiTheme="majorHAnsi" w:cstheme="majorHAnsi"/>
              </w:rPr>
              <w:t>5</w:t>
            </w:r>
            <w:r w:rsidR="003A563C">
              <w:rPr>
                <w:rFonts w:asciiTheme="majorHAnsi" w:hAnsiTheme="majorHAnsi" w:cstheme="majorHAnsi"/>
              </w:rPr>
              <w:t xml:space="preserve"> hours to fully recharge</w:t>
            </w:r>
            <w:r w:rsidR="006F4169">
              <w:rPr>
                <w:rFonts w:asciiTheme="majorHAnsi" w:hAnsiTheme="majorHAnsi" w:cstheme="majorHAnsi"/>
              </w:rPr>
              <w:t>*</w:t>
            </w:r>
          </w:p>
        </w:tc>
      </w:tr>
      <w:tr w:rsidR="00CD7AEA" w:rsidRPr="00925744" w14:paraId="41FE6184" w14:textId="77777777" w:rsidTr="0046277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3DDE503" w14:textId="650A2786" w:rsidR="00CD7AEA" w:rsidRPr="00925744" w:rsidRDefault="00CD7AEA" w:rsidP="00AA7312">
            <w:pPr>
              <w:rPr>
                <w:rFonts w:asciiTheme="majorHAnsi" w:hAnsiTheme="majorHAnsi" w:cstheme="majorHAnsi"/>
              </w:rPr>
            </w:pPr>
            <w:r>
              <w:rPr>
                <w:rFonts w:asciiTheme="majorHAnsi" w:hAnsiTheme="majorHAnsi" w:cstheme="majorHAnsi"/>
              </w:rPr>
              <w:t>Phoenix Motors’ Zeus 400 Shuttle Bus</w:t>
            </w:r>
          </w:p>
        </w:tc>
        <w:tc>
          <w:tcPr>
            <w:tcW w:w="1010" w:type="pct"/>
            <w:vAlign w:val="center"/>
          </w:tcPr>
          <w:p w14:paraId="32A76C2C" w14:textId="726D8519" w:rsidR="00CD7AEA" w:rsidRPr="00925744" w:rsidRDefault="00CD7AEA" w:rsidP="004A34E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50 kWh</w:t>
            </w:r>
          </w:p>
        </w:tc>
        <w:tc>
          <w:tcPr>
            <w:tcW w:w="1106" w:type="pct"/>
            <w:vAlign w:val="center"/>
          </w:tcPr>
          <w:p w14:paraId="5BEDA3C8" w14:textId="28A95671" w:rsidR="00CD7AEA" w:rsidRPr="00925744" w:rsidRDefault="00CD7AEA" w:rsidP="004A34E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vertAlign w:val="superscript"/>
              </w:rPr>
            </w:pPr>
            <w:r>
              <w:rPr>
                <w:rFonts w:asciiTheme="majorHAnsi" w:hAnsiTheme="majorHAnsi" w:cstheme="majorHAnsi"/>
              </w:rPr>
              <w:t>160 miles</w:t>
            </w:r>
          </w:p>
        </w:tc>
        <w:tc>
          <w:tcPr>
            <w:tcW w:w="1634" w:type="pct"/>
            <w:vAlign w:val="center"/>
          </w:tcPr>
          <w:p w14:paraId="13586132" w14:textId="5FB10C77" w:rsidR="00CD7AEA" w:rsidRPr="00925744" w:rsidRDefault="00CD7AEA" w:rsidP="003A56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474CA">
              <w:rPr>
                <w:rFonts w:asciiTheme="majorHAnsi" w:hAnsiTheme="majorHAnsi" w:cstheme="majorHAnsi"/>
              </w:rPr>
              <w:t>Level II depot charging or DC fast charging</w:t>
            </w:r>
            <w:r w:rsidR="003A563C">
              <w:rPr>
                <w:rFonts w:asciiTheme="majorHAnsi" w:hAnsiTheme="majorHAnsi" w:cstheme="majorHAnsi"/>
              </w:rPr>
              <w:br/>
            </w:r>
            <w:r w:rsidR="003A563C">
              <w:rPr>
                <w:rFonts w:asciiTheme="majorHAnsi" w:hAnsiTheme="majorHAnsi" w:cstheme="majorHAnsi"/>
              </w:rPr>
              <w:br/>
            </w:r>
            <w:r w:rsidR="00292E13">
              <w:rPr>
                <w:rFonts w:asciiTheme="majorHAnsi" w:hAnsiTheme="majorHAnsi" w:cstheme="majorHAnsi"/>
              </w:rPr>
              <w:t>3</w:t>
            </w:r>
            <w:r w:rsidR="003A563C">
              <w:rPr>
                <w:rFonts w:asciiTheme="majorHAnsi" w:hAnsiTheme="majorHAnsi" w:cstheme="majorHAnsi"/>
              </w:rPr>
              <w:t xml:space="preserve"> to </w:t>
            </w:r>
            <w:r w:rsidR="00292E13">
              <w:rPr>
                <w:rFonts w:asciiTheme="majorHAnsi" w:hAnsiTheme="majorHAnsi" w:cstheme="majorHAnsi"/>
              </w:rPr>
              <w:t>8</w:t>
            </w:r>
            <w:r w:rsidR="003A563C">
              <w:rPr>
                <w:rFonts w:asciiTheme="majorHAnsi" w:hAnsiTheme="majorHAnsi" w:cstheme="majorHAnsi"/>
              </w:rPr>
              <w:t xml:space="preserve"> hours to fully recharge</w:t>
            </w:r>
            <w:r w:rsidR="006F4169">
              <w:rPr>
                <w:rFonts w:asciiTheme="majorHAnsi" w:hAnsiTheme="majorHAnsi" w:cstheme="majorHAnsi"/>
              </w:rPr>
              <w:t>*</w:t>
            </w:r>
          </w:p>
        </w:tc>
      </w:tr>
      <w:tr w:rsidR="006F4169" w:rsidRPr="00925744" w14:paraId="3D259CC9" w14:textId="77777777" w:rsidTr="0046277C">
        <w:trPr>
          <w:trHeight w:val="395"/>
        </w:trPr>
        <w:tc>
          <w:tcPr>
            <w:cnfStyle w:val="001000000000" w:firstRow="0" w:lastRow="0" w:firstColumn="1" w:lastColumn="0" w:oddVBand="0" w:evenVBand="0" w:oddHBand="0" w:evenHBand="0" w:firstRowFirstColumn="0" w:firstRowLastColumn="0" w:lastRowFirstColumn="0" w:lastRowLastColumn="0"/>
            <w:tcW w:w="0" w:type="pct"/>
            <w:gridSpan w:val="4"/>
            <w:vAlign w:val="center"/>
          </w:tcPr>
          <w:p w14:paraId="0DB03D20" w14:textId="6AC6E5C4" w:rsidR="006F4169" w:rsidRPr="006F4169" w:rsidRDefault="006F4169" w:rsidP="006F4169">
            <w:pPr>
              <w:autoSpaceDE w:val="0"/>
              <w:autoSpaceDN w:val="0"/>
              <w:adjustRightInd w:val="0"/>
              <w:rPr>
                <w:rFonts w:asciiTheme="majorHAnsi" w:hAnsiTheme="majorHAnsi" w:cstheme="majorHAnsi"/>
                <w:b w:val="0"/>
                <w:bCs w:val="0"/>
                <w:sz w:val="21"/>
                <w:szCs w:val="21"/>
              </w:rPr>
            </w:pPr>
            <w:r w:rsidRPr="006F4169">
              <w:rPr>
                <w:rFonts w:asciiTheme="majorHAnsi" w:hAnsiTheme="majorHAnsi" w:cstheme="majorHAnsi"/>
                <w:b w:val="0"/>
                <w:bCs w:val="0"/>
                <w:sz w:val="21"/>
                <w:szCs w:val="21"/>
              </w:rPr>
              <w:t>* Assumes a 20 kW and 50 kW charger</w:t>
            </w:r>
          </w:p>
        </w:tc>
      </w:tr>
    </w:tbl>
    <w:p w14:paraId="0BA3B332" w14:textId="77777777" w:rsidR="00925744" w:rsidRPr="00925744" w:rsidRDefault="00925744" w:rsidP="00925744">
      <w:pPr>
        <w:rPr>
          <w:rFonts w:asciiTheme="majorHAnsi" w:hAnsiTheme="majorHAnsi" w:cstheme="majorHAnsi"/>
          <w:u w:val="single"/>
        </w:rPr>
      </w:pPr>
    </w:p>
    <w:p w14:paraId="4F40CBF0" w14:textId="42843CAA" w:rsidR="009D664E" w:rsidRDefault="009D664E" w:rsidP="00365C82">
      <w:pPr>
        <w:pStyle w:val="Heading2"/>
        <w:rPr>
          <w:rFonts w:eastAsia="Times New Roman"/>
        </w:rPr>
      </w:pPr>
      <w:bookmarkStart w:id="16" w:name="_Toc46845634"/>
      <w:r>
        <w:rPr>
          <w:rFonts w:eastAsia="Times New Roman"/>
        </w:rPr>
        <w:lastRenderedPageBreak/>
        <w:t>Zero-Emission Passenger Vans</w:t>
      </w:r>
      <w:bookmarkEnd w:id="16"/>
      <w:r>
        <w:rPr>
          <w:rFonts w:eastAsia="Times New Roman"/>
        </w:rPr>
        <w:t xml:space="preserve"> </w:t>
      </w:r>
    </w:p>
    <w:p w14:paraId="24813C59" w14:textId="7C6B2631" w:rsidR="00F52C00" w:rsidRPr="003B5C35" w:rsidRDefault="00FB419F" w:rsidP="003B5C35">
      <w:pPr>
        <w:rPr>
          <w:rFonts w:cstheme="majorHAnsi"/>
        </w:rPr>
      </w:pPr>
      <w:r>
        <w:rPr>
          <w:rFonts w:asciiTheme="majorHAnsi" w:hAnsiTheme="majorHAnsi" w:cstheme="majorHAnsi"/>
        </w:rPr>
        <w:t>Like zero</w:t>
      </w:r>
      <w:r w:rsidR="00F52C00" w:rsidRPr="00925744">
        <w:rPr>
          <w:rFonts w:asciiTheme="majorHAnsi" w:hAnsiTheme="majorHAnsi" w:cstheme="majorHAnsi"/>
        </w:rPr>
        <w:t>-emission cutaways</w:t>
      </w:r>
      <w:r>
        <w:rPr>
          <w:rFonts w:asciiTheme="majorHAnsi" w:hAnsiTheme="majorHAnsi" w:cstheme="majorHAnsi"/>
        </w:rPr>
        <w:t>, zero-emission passenger vans</w:t>
      </w:r>
      <w:r w:rsidR="00F52C00" w:rsidRPr="00925744">
        <w:rPr>
          <w:rFonts w:asciiTheme="majorHAnsi" w:hAnsiTheme="majorHAnsi" w:cstheme="majorHAnsi"/>
        </w:rPr>
        <w:t xml:space="preserve"> </w:t>
      </w:r>
      <w:r w:rsidR="00F52C00">
        <w:rPr>
          <w:rFonts w:asciiTheme="majorHAnsi" w:hAnsiTheme="majorHAnsi" w:cstheme="majorHAnsi"/>
        </w:rPr>
        <w:t xml:space="preserve">are </w:t>
      </w:r>
      <w:r>
        <w:rPr>
          <w:rFonts w:asciiTheme="majorHAnsi" w:hAnsiTheme="majorHAnsi" w:cstheme="majorHAnsi"/>
        </w:rPr>
        <w:t xml:space="preserve">also </w:t>
      </w:r>
      <w:r w:rsidR="00F52C00">
        <w:rPr>
          <w:rFonts w:asciiTheme="majorHAnsi" w:hAnsiTheme="majorHAnsi" w:cstheme="majorHAnsi"/>
        </w:rPr>
        <w:t>newer to the</w:t>
      </w:r>
      <w:r w:rsidR="00F52C00" w:rsidRPr="00925744">
        <w:rPr>
          <w:rFonts w:asciiTheme="majorHAnsi" w:hAnsiTheme="majorHAnsi" w:cstheme="majorHAnsi"/>
        </w:rPr>
        <w:t xml:space="preserve"> market</w:t>
      </w:r>
      <w:r>
        <w:rPr>
          <w:rFonts w:asciiTheme="majorHAnsi" w:hAnsiTheme="majorHAnsi" w:cstheme="majorHAnsi"/>
        </w:rPr>
        <w:t xml:space="preserve">. </w:t>
      </w:r>
      <w:r w:rsidR="00F52C00">
        <w:rPr>
          <w:rFonts w:asciiTheme="majorHAnsi" w:hAnsiTheme="majorHAnsi" w:cstheme="majorHAnsi"/>
        </w:rPr>
        <w:t xml:space="preserve">In 2020, </w:t>
      </w:r>
      <w:r>
        <w:rPr>
          <w:rFonts w:asciiTheme="majorHAnsi" w:hAnsiTheme="majorHAnsi" w:cstheme="majorHAnsi"/>
        </w:rPr>
        <w:t xml:space="preserve">GreenPower Motor Company and </w:t>
      </w:r>
      <w:r w:rsidR="00F52C00">
        <w:rPr>
          <w:rFonts w:asciiTheme="majorHAnsi" w:hAnsiTheme="majorHAnsi" w:cstheme="majorHAnsi"/>
        </w:rPr>
        <w:t>Lightning Systems</w:t>
      </w:r>
      <w:r w:rsidR="00F52C00" w:rsidRPr="00925744">
        <w:rPr>
          <w:rFonts w:asciiTheme="majorHAnsi" w:hAnsiTheme="majorHAnsi" w:cstheme="majorHAnsi"/>
        </w:rPr>
        <w:t xml:space="preserve"> </w:t>
      </w:r>
      <w:r w:rsidR="00F52C00">
        <w:rPr>
          <w:rFonts w:asciiTheme="majorHAnsi" w:hAnsiTheme="majorHAnsi" w:cstheme="majorHAnsi"/>
        </w:rPr>
        <w:t xml:space="preserve">are offering battery electric cutaways. GreenPower Motor Company’s </w:t>
      </w:r>
      <w:r>
        <w:rPr>
          <w:rFonts w:asciiTheme="majorHAnsi" w:hAnsiTheme="majorHAnsi" w:cstheme="majorHAnsi"/>
        </w:rPr>
        <w:t>EV Star</w:t>
      </w:r>
      <w:r w:rsidR="00F52C00">
        <w:rPr>
          <w:rFonts w:asciiTheme="majorHAnsi" w:hAnsiTheme="majorHAnsi" w:cstheme="majorHAnsi"/>
        </w:rPr>
        <w:t xml:space="preserve"> completed Altoona testing</w:t>
      </w:r>
      <w:r>
        <w:rPr>
          <w:rStyle w:val="CommentReference"/>
          <w:rFonts w:asciiTheme="minorHAnsi" w:eastAsiaTheme="minorHAnsi" w:hAnsiTheme="minorHAnsi" w:cstheme="minorBidi"/>
        </w:rPr>
        <w:t xml:space="preserve">, </w:t>
      </w:r>
      <w:r>
        <w:rPr>
          <w:rFonts w:asciiTheme="majorHAnsi" w:hAnsiTheme="majorHAnsi" w:cstheme="majorHAnsi"/>
        </w:rPr>
        <w:t>wh</w:t>
      </w:r>
      <w:r w:rsidR="00F52C00">
        <w:rPr>
          <w:rFonts w:asciiTheme="majorHAnsi" w:hAnsiTheme="majorHAnsi" w:cstheme="majorHAnsi"/>
        </w:rPr>
        <w:t xml:space="preserve">ile </w:t>
      </w:r>
      <w:r>
        <w:rPr>
          <w:rFonts w:asciiTheme="majorHAnsi" w:hAnsiTheme="majorHAnsi" w:cstheme="majorHAnsi"/>
        </w:rPr>
        <w:t>Lightning’s Ford Transit LEV60/120</w:t>
      </w:r>
      <w:r w:rsidR="00F52C00">
        <w:rPr>
          <w:rFonts w:asciiTheme="majorHAnsi" w:hAnsiTheme="majorHAnsi" w:cstheme="majorHAnsi"/>
        </w:rPr>
        <w:t xml:space="preserve"> ha</w:t>
      </w:r>
      <w:r>
        <w:rPr>
          <w:rFonts w:asciiTheme="majorHAnsi" w:hAnsiTheme="majorHAnsi" w:cstheme="majorHAnsi"/>
        </w:rPr>
        <w:t>s</w:t>
      </w:r>
      <w:r w:rsidR="00F52C00">
        <w:rPr>
          <w:rFonts w:asciiTheme="majorHAnsi" w:hAnsiTheme="majorHAnsi" w:cstheme="majorHAnsi"/>
        </w:rPr>
        <w:t xml:space="preserve"> not been Altoona tested by mid-2020. </w:t>
      </w:r>
      <w:r w:rsidRPr="0046277C">
        <w:rPr>
          <w:rFonts w:asciiTheme="minorHAnsi" w:hAnsiTheme="minorHAnsi" w:cstheme="majorHAnsi"/>
          <w:b/>
          <w:bCs/>
        </w:rPr>
        <w:fldChar w:fldCharType="begin"/>
      </w:r>
      <w:r w:rsidRPr="0046277C">
        <w:rPr>
          <w:rFonts w:asciiTheme="minorHAnsi" w:hAnsiTheme="minorHAnsi" w:cstheme="majorHAnsi"/>
          <w:b/>
          <w:bCs/>
        </w:rPr>
        <w:instrText xml:space="preserve"> REF _Ref46492186 \h  \* MERGEFORMAT </w:instrText>
      </w:r>
      <w:r w:rsidRPr="0046277C">
        <w:rPr>
          <w:rFonts w:asciiTheme="minorHAnsi" w:hAnsiTheme="minorHAnsi" w:cstheme="majorHAnsi"/>
          <w:b/>
          <w:bCs/>
        </w:rPr>
      </w:r>
      <w:r w:rsidRPr="0046277C">
        <w:rPr>
          <w:rFonts w:asciiTheme="minorHAnsi" w:hAnsiTheme="minorHAnsi" w:cstheme="majorHAnsi"/>
          <w:b/>
          <w:bCs/>
        </w:rPr>
        <w:fldChar w:fldCharType="separate"/>
      </w:r>
      <w:r w:rsidRPr="0046277C">
        <w:rPr>
          <w:rFonts w:asciiTheme="minorHAnsi" w:hAnsiTheme="minorHAnsi" w:cstheme="majorHAnsi"/>
          <w:b/>
          <w:bCs/>
        </w:rPr>
        <w:t xml:space="preserve">Table </w:t>
      </w:r>
      <w:r w:rsidRPr="0046277C">
        <w:rPr>
          <w:rFonts w:asciiTheme="minorHAnsi" w:hAnsiTheme="minorHAnsi" w:cstheme="majorHAnsi"/>
          <w:b/>
          <w:bCs/>
          <w:noProof/>
        </w:rPr>
        <w:t>3</w:t>
      </w:r>
      <w:r w:rsidRPr="0046277C">
        <w:rPr>
          <w:rFonts w:asciiTheme="minorHAnsi" w:hAnsiTheme="minorHAnsi" w:cstheme="majorHAnsi"/>
          <w:b/>
          <w:bCs/>
        </w:rPr>
        <w:fldChar w:fldCharType="end"/>
      </w:r>
      <w:r>
        <w:rPr>
          <w:rFonts w:asciiTheme="majorHAnsi" w:hAnsiTheme="majorHAnsi" w:cstheme="majorHAnsi"/>
          <w:b/>
          <w:bCs/>
        </w:rPr>
        <w:t xml:space="preserve"> </w:t>
      </w:r>
      <w:r w:rsidR="00F52C00" w:rsidRPr="007757E8">
        <w:rPr>
          <w:rFonts w:asciiTheme="majorHAnsi" w:hAnsiTheme="majorHAnsi" w:cstheme="majorHAnsi"/>
        </w:rPr>
        <w:t>shows</w:t>
      </w:r>
      <w:r w:rsidR="00F52C00">
        <w:rPr>
          <w:rFonts w:asciiTheme="majorHAnsi" w:hAnsiTheme="majorHAnsi" w:cstheme="majorHAnsi"/>
        </w:rPr>
        <w:t xml:space="preserve"> the specifications for electric passenger van options from GreenPower and Lightning that are on the market as of mid-2020.  </w:t>
      </w:r>
    </w:p>
    <w:p w14:paraId="70040347" w14:textId="1DF6EA24" w:rsidR="00F52C00" w:rsidRDefault="00F52C00" w:rsidP="0046277C">
      <w:pPr>
        <w:pStyle w:val="Caption"/>
        <w:keepNext/>
      </w:pPr>
      <w:bookmarkStart w:id="17" w:name="_Ref46492186"/>
      <w:r>
        <w:t xml:space="preserve">Table </w:t>
      </w:r>
      <w:r w:rsidR="00933FF7">
        <w:rPr>
          <w:noProof/>
        </w:rPr>
        <w:fldChar w:fldCharType="begin"/>
      </w:r>
      <w:r w:rsidR="00933FF7">
        <w:rPr>
          <w:noProof/>
        </w:rPr>
        <w:instrText xml:space="preserve"> SEQ Table \* ARABIC </w:instrText>
      </w:r>
      <w:r w:rsidR="00933FF7">
        <w:rPr>
          <w:noProof/>
        </w:rPr>
        <w:fldChar w:fldCharType="separate"/>
      </w:r>
      <w:r>
        <w:rPr>
          <w:noProof/>
        </w:rPr>
        <w:t>3</w:t>
      </w:r>
      <w:r w:rsidR="00933FF7">
        <w:rPr>
          <w:noProof/>
        </w:rPr>
        <w:fldChar w:fldCharType="end"/>
      </w:r>
      <w:bookmarkEnd w:id="17"/>
      <w:r>
        <w:t>. Specifications for Electric Passenger Vans</w:t>
      </w:r>
    </w:p>
    <w:tbl>
      <w:tblPr>
        <w:tblStyle w:val="GridTable5Dark-Accent11"/>
        <w:tblW w:w="5000" w:type="pct"/>
        <w:tblLayout w:type="fixed"/>
        <w:tblLook w:val="04A0" w:firstRow="1" w:lastRow="0" w:firstColumn="1" w:lastColumn="0" w:noHBand="0" w:noVBand="1"/>
      </w:tblPr>
      <w:tblGrid>
        <w:gridCol w:w="2340"/>
        <w:gridCol w:w="1886"/>
        <w:gridCol w:w="2070"/>
        <w:gridCol w:w="3054"/>
      </w:tblGrid>
      <w:tr w:rsidR="00D75A75" w:rsidRPr="00925744" w14:paraId="37B2B26A" w14:textId="77777777" w:rsidTr="0046277C">
        <w:trPr>
          <w:cnfStyle w:val="100000000000" w:firstRow="1" w:lastRow="0" w:firstColumn="0" w:lastColumn="0" w:oddVBand="0" w:evenVBand="0" w:oddHBand="0" w:evenHBand="0" w:firstRowFirstColumn="0" w:firstRowLastColumn="0" w:lastRowFirstColumn="0" w:lastRowLastColumn="0"/>
          <w:trHeight w:val="864"/>
          <w:tblHeader/>
        </w:trPr>
        <w:tc>
          <w:tcPr>
            <w:cnfStyle w:val="001000000000" w:firstRow="0" w:lastRow="0" w:firstColumn="1" w:lastColumn="0" w:oddVBand="0" w:evenVBand="0" w:oddHBand="0" w:evenHBand="0" w:firstRowFirstColumn="0" w:firstRowLastColumn="0" w:lastRowFirstColumn="0" w:lastRowLastColumn="0"/>
            <w:tcW w:w="1251" w:type="pct"/>
            <w:vAlign w:val="center"/>
          </w:tcPr>
          <w:p w14:paraId="692721CD" w14:textId="77777777" w:rsidR="009D664E" w:rsidRPr="00925744" w:rsidRDefault="009D664E" w:rsidP="00D75A75">
            <w:pPr>
              <w:rPr>
                <w:rFonts w:asciiTheme="majorHAnsi" w:hAnsiTheme="majorHAnsi" w:cstheme="majorHAnsi"/>
              </w:rPr>
            </w:pPr>
          </w:p>
        </w:tc>
        <w:tc>
          <w:tcPr>
            <w:tcW w:w="1008" w:type="pct"/>
            <w:vAlign w:val="center"/>
          </w:tcPr>
          <w:p w14:paraId="1D48B694" w14:textId="77777777" w:rsidR="009D664E" w:rsidRPr="00925744" w:rsidRDefault="009D664E" w:rsidP="00D75A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EM-Advertised Max Battery</w:t>
            </w:r>
            <w:r w:rsidRPr="00925744">
              <w:rPr>
                <w:rFonts w:asciiTheme="majorHAnsi" w:hAnsiTheme="majorHAnsi" w:cstheme="majorHAnsi"/>
              </w:rPr>
              <w:t xml:space="preserve"> Capacity</w:t>
            </w:r>
          </w:p>
        </w:tc>
        <w:tc>
          <w:tcPr>
            <w:tcW w:w="1107" w:type="pct"/>
            <w:vAlign w:val="center"/>
          </w:tcPr>
          <w:p w14:paraId="0990FDF9" w14:textId="77777777" w:rsidR="009D664E" w:rsidRPr="00925744" w:rsidRDefault="009D664E" w:rsidP="00D75A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EM-Advertised Range</w:t>
            </w:r>
          </w:p>
        </w:tc>
        <w:tc>
          <w:tcPr>
            <w:tcW w:w="1633" w:type="pct"/>
            <w:vAlign w:val="center"/>
          </w:tcPr>
          <w:p w14:paraId="1A6BE165" w14:textId="77777777" w:rsidR="009D664E" w:rsidRPr="00925744" w:rsidRDefault="009D664E" w:rsidP="00D75A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Typical Fueling Approach</w:t>
            </w:r>
          </w:p>
        </w:tc>
      </w:tr>
      <w:tr w:rsidR="00D75A75" w:rsidRPr="00925744" w14:paraId="728EC3CC" w14:textId="77777777" w:rsidTr="0046277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251" w:type="pct"/>
            <w:vAlign w:val="center"/>
          </w:tcPr>
          <w:p w14:paraId="5D73545D" w14:textId="77777777" w:rsidR="009D664E" w:rsidRPr="00925744" w:rsidRDefault="009D664E" w:rsidP="00D75A75">
            <w:pPr>
              <w:rPr>
                <w:rFonts w:asciiTheme="majorHAnsi" w:hAnsiTheme="majorHAnsi" w:cstheme="majorHAnsi"/>
              </w:rPr>
            </w:pPr>
            <w:proofErr w:type="spellStart"/>
            <w:r>
              <w:rPr>
                <w:rFonts w:asciiTheme="majorHAnsi" w:hAnsiTheme="majorHAnsi" w:cstheme="majorHAnsi"/>
              </w:rPr>
              <w:t>GreenPower’s</w:t>
            </w:r>
            <w:proofErr w:type="spellEnd"/>
            <w:r>
              <w:rPr>
                <w:rFonts w:asciiTheme="majorHAnsi" w:hAnsiTheme="majorHAnsi" w:cstheme="majorHAnsi"/>
              </w:rPr>
              <w:t xml:space="preserve"> EV Star </w:t>
            </w:r>
          </w:p>
        </w:tc>
        <w:tc>
          <w:tcPr>
            <w:tcW w:w="1008" w:type="pct"/>
            <w:vAlign w:val="center"/>
          </w:tcPr>
          <w:p w14:paraId="2C78550B" w14:textId="77777777" w:rsidR="009D664E" w:rsidRPr="00925744" w:rsidRDefault="009D664E" w:rsidP="00D75A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25744">
              <w:rPr>
                <w:rFonts w:asciiTheme="majorHAnsi" w:hAnsiTheme="majorHAnsi" w:cstheme="majorHAnsi"/>
              </w:rPr>
              <w:t>118 kWh</w:t>
            </w:r>
          </w:p>
        </w:tc>
        <w:tc>
          <w:tcPr>
            <w:tcW w:w="1107" w:type="pct"/>
            <w:vAlign w:val="center"/>
          </w:tcPr>
          <w:p w14:paraId="1F6357FF" w14:textId="77777777" w:rsidR="009D664E" w:rsidRPr="008543F1" w:rsidRDefault="009D664E" w:rsidP="00D75A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50 miles</w:t>
            </w:r>
          </w:p>
        </w:tc>
        <w:tc>
          <w:tcPr>
            <w:tcW w:w="1633" w:type="pct"/>
            <w:vAlign w:val="center"/>
          </w:tcPr>
          <w:p w14:paraId="413392AD" w14:textId="77777777" w:rsidR="009D664E" w:rsidRPr="00925744" w:rsidRDefault="009D664E" w:rsidP="00D75A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25744">
              <w:rPr>
                <w:rFonts w:asciiTheme="majorHAnsi" w:hAnsiTheme="majorHAnsi" w:cstheme="majorHAnsi"/>
              </w:rPr>
              <w:t>Level II depot charging</w:t>
            </w:r>
            <w:r>
              <w:rPr>
                <w:rFonts w:asciiTheme="majorHAnsi" w:hAnsiTheme="majorHAnsi" w:cstheme="majorHAnsi"/>
              </w:rPr>
              <w:t xml:space="preserve"> or </w:t>
            </w:r>
            <w:r w:rsidRPr="00925744">
              <w:rPr>
                <w:rFonts w:asciiTheme="majorHAnsi" w:hAnsiTheme="majorHAnsi" w:cstheme="majorHAnsi"/>
              </w:rPr>
              <w:t>DC fast charging</w:t>
            </w:r>
            <w:r>
              <w:rPr>
                <w:rFonts w:asciiTheme="majorHAnsi" w:hAnsiTheme="majorHAnsi" w:cstheme="majorHAnsi"/>
              </w:rPr>
              <w:br/>
            </w:r>
            <w:r>
              <w:rPr>
                <w:rFonts w:asciiTheme="majorHAnsi" w:hAnsiTheme="majorHAnsi" w:cstheme="majorHAnsi"/>
              </w:rPr>
              <w:br/>
              <w:t>3 to 7 hours to fully recharge*</w:t>
            </w:r>
          </w:p>
        </w:tc>
      </w:tr>
      <w:tr w:rsidR="00D75A75" w:rsidRPr="00925744" w14:paraId="36581471" w14:textId="77777777" w:rsidTr="0046277C">
        <w:trPr>
          <w:trHeight w:val="864"/>
        </w:trPr>
        <w:tc>
          <w:tcPr>
            <w:cnfStyle w:val="001000000000" w:firstRow="0" w:lastRow="0" w:firstColumn="1" w:lastColumn="0" w:oddVBand="0" w:evenVBand="0" w:oddHBand="0" w:evenHBand="0" w:firstRowFirstColumn="0" w:firstRowLastColumn="0" w:lastRowFirstColumn="0" w:lastRowLastColumn="0"/>
            <w:tcW w:w="1251" w:type="pct"/>
            <w:vAlign w:val="center"/>
          </w:tcPr>
          <w:p w14:paraId="69FA57DA" w14:textId="27E2D2AD" w:rsidR="009D664E" w:rsidRDefault="009D664E" w:rsidP="00D75A75">
            <w:pPr>
              <w:rPr>
                <w:rFonts w:asciiTheme="majorHAnsi" w:hAnsiTheme="majorHAnsi" w:cstheme="majorHAnsi"/>
              </w:rPr>
            </w:pPr>
            <w:r>
              <w:rPr>
                <w:rFonts w:asciiTheme="majorHAnsi" w:hAnsiTheme="majorHAnsi" w:cstheme="majorHAnsi"/>
              </w:rPr>
              <w:t>Lightning’s Ford Transit LEV60/120</w:t>
            </w:r>
          </w:p>
        </w:tc>
        <w:tc>
          <w:tcPr>
            <w:tcW w:w="1008" w:type="pct"/>
            <w:vAlign w:val="center"/>
          </w:tcPr>
          <w:p w14:paraId="44093204" w14:textId="17E5C9FE" w:rsidR="009D664E" w:rsidRDefault="009D664E" w:rsidP="00D75A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3 -86 kWh</w:t>
            </w:r>
          </w:p>
        </w:tc>
        <w:tc>
          <w:tcPr>
            <w:tcW w:w="1107" w:type="pct"/>
            <w:vAlign w:val="center"/>
          </w:tcPr>
          <w:p w14:paraId="2FD0ABE8" w14:textId="34D1DCB8" w:rsidR="009D664E" w:rsidRDefault="009D664E" w:rsidP="00D75A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60 - 120 miles</w:t>
            </w:r>
          </w:p>
        </w:tc>
        <w:tc>
          <w:tcPr>
            <w:tcW w:w="1633" w:type="pct"/>
            <w:vAlign w:val="center"/>
          </w:tcPr>
          <w:p w14:paraId="735F9EB2" w14:textId="0241C2CB" w:rsidR="009D664E" w:rsidRPr="00615496" w:rsidRDefault="009D664E" w:rsidP="00D75A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474CA">
              <w:rPr>
                <w:rFonts w:asciiTheme="majorHAnsi" w:hAnsiTheme="majorHAnsi" w:cstheme="majorHAnsi"/>
              </w:rPr>
              <w:t>Level II depot charging or DC fast charging</w:t>
            </w:r>
            <w:r>
              <w:rPr>
                <w:rFonts w:asciiTheme="majorHAnsi" w:hAnsiTheme="majorHAnsi" w:cstheme="majorHAnsi"/>
              </w:rPr>
              <w:br/>
            </w:r>
            <w:r>
              <w:rPr>
                <w:rFonts w:asciiTheme="majorHAnsi" w:hAnsiTheme="majorHAnsi" w:cstheme="majorHAnsi"/>
              </w:rPr>
              <w:br/>
              <w:t xml:space="preserve">1 to </w:t>
            </w:r>
            <w:r w:rsidR="00F52C00">
              <w:rPr>
                <w:rFonts w:asciiTheme="majorHAnsi" w:hAnsiTheme="majorHAnsi" w:cstheme="majorHAnsi"/>
              </w:rPr>
              <w:t>4</w:t>
            </w:r>
            <w:r>
              <w:rPr>
                <w:rFonts w:asciiTheme="majorHAnsi" w:hAnsiTheme="majorHAnsi" w:cstheme="majorHAnsi"/>
              </w:rPr>
              <w:t xml:space="preserve"> hours to fully recharge*</w:t>
            </w:r>
          </w:p>
        </w:tc>
      </w:tr>
      <w:tr w:rsidR="009D664E" w:rsidRPr="00925744" w14:paraId="450F2525" w14:textId="77777777" w:rsidTr="0046277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pct"/>
            <w:gridSpan w:val="4"/>
            <w:vAlign w:val="center"/>
          </w:tcPr>
          <w:p w14:paraId="09D82BA6" w14:textId="77777777" w:rsidR="009D664E" w:rsidRPr="006F4169" w:rsidRDefault="009D664E" w:rsidP="00D75A75">
            <w:pPr>
              <w:autoSpaceDE w:val="0"/>
              <w:autoSpaceDN w:val="0"/>
              <w:adjustRightInd w:val="0"/>
              <w:rPr>
                <w:rFonts w:asciiTheme="majorHAnsi" w:hAnsiTheme="majorHAnsi" w:cstheme="majorHAnsi"/>
                <w:b w:val="0"/>
                <w:bCs w:val="0"/>
                <w:sz w:val="21"/>
                <w:szCs w:val="21"/>
              </w:rPr>
            </w:pPr>
            <w:r w:rsidRPr="006F4169">
              <w:rPr>
                <w:rFonts w:asciiTheme="majorHAnsi" w:hAnsiTheme="majorHAnsi" w:cstheme="majorHAnsi"/>
                <w:b w:val="0"/>
                <w:bCs w:val="0"/>
                <w:sz w:val="21"/>
                <w:szCs w:val="21"/>
              </w:rPr>
              <w:t>* Assumes a 20 kW and 50 kW charger</w:t>
            </w:r>
          </w:p>
        </w:tc>
      </w:tr>
    </w:tbl>
    <w:p w14:paraId="0F903405" w14:textId="77777777" w:rsidR="009D664E" w:rsidRPr="009D664E" w:rsidRDefault="009D664E" w:rsidP="0046277C"/>
    <w:p w14:paraId="299E5F91" w14:textId="268ECC4F" w:rsidR="00574AD1" w:rsidRDefault="00574AD1" w:rsidP="00365C82">
      <w:pPr>
        <w:pStyle w:val="Heading2"/>
        <w:rPr>
          <w:rFonts w:eastAsia="Times New Roman"/>
        </w:rPr>
      </w:pPr>
      <w:bookmarkStart w:id="18" w:name="_Toc46845635"/>
      <w:r>
        <w:rPr>
          <w:rFonts w:eastAsia="Times New Roman"/>
        </w:rPr>
        <w:t>Not Just Transit</w:t>
      </w:r>
      <w:bookmarkEnd w:id="18"/>
      <w:r>
        <w:rPr>
          <w:rFonts w:eastAsia="Times New Roman"/>
        </w:rPr>
        <w:t xml:space="preserve"> </w:t>
      </w:r>
    </w:p>
    <w:p w14:paraId="1289AE4F" w14:textId="731FEF99" w:rsidR="003512D8" w:rsidRDefault="00983658" w:rsidP="00574AD1">
      <w:pPr>
        <w:rPr>
          <w:rFonts w:asciiTheme="majorHAnsi" w:hAnsiTheme="majorHAnsi" w:cstheme="majorHAnsi"/>
        </w:rPr>
      </w:pPr>
      <w:r>
        <w:rPr>
          <w:rFonts w:asciiTheme="majorHAnsi" w:hAnsiTheme="majorHAnsi" w:cstheme="majorHAnsi"/>
          <w:noProof/>
        </w:rPr>
        <mc:AlternateContent>
          <mc:Choice Requires="wpg">
            <w:drawing>
              <wp:inline distT="0" distB="0" distL="0" distR="0" wp14:anchorId="79F8C193" wp14:editId="60BBC9F8">
                <wp:extent cx="4756785" cy="2693673"/>
                <wp:effectExtent l="0" t="0" r="5715" b="11430"/>
                <wp:docPr id="41" name="Group 41" title="Picture of BlueBird electric school bus in California"/>
                <wp:cNvGraphicFramePr/>
                <a:graphic xmlns:a="http://schemas.openxmlformats.org/drawingml/2006/main">
                  <a:graphicData uri="http://schemas.microsoft.com/office/word/2010/wordprocessingGroup">
                    <wpg:wgp>
                      <wpg:cNvGrpSpPr/>
                      <wpg:grpSpPr>
                        <a:xfrm>
                          <a:off x="0" y="0"/>
                          <a:ext cx="4756785" cy="2693673"/>
                          <a:chOff x="0" y="46497"/>
                          <a:chExt cx="5943600" cy="3287398"/>
                        </a:xfrm>
                      </wpg:grpSpPr>
                      <pic:pic xmlns:pic="http://schemas.openxmlformats.org/drawingml/2006/picture">
                        <pic:nvPicPr>
                          <pic:cNvPr id="34" name="Picture 34" descr="A yellow school bus driving down a street&#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46497"/>
                            <a:ext cx="5943600" cy="2969259"/>
                          </a:xfrm>
                          <a:prstGeom prst="rect">
                            <a:avLst/>
                          </a:prstGeom>
                          <a:noFill/>
                          <a:ln>
                            <a:noFill/>
                          </a:ln>
                        </pic:spPr>
                      </pic:pic>
                      <wps:wsp>
                        <wps:cNvPr id="40" name="Text Box 40"/>
                        <wps:cNvSpPr txBox="1"/>
                        <wps:spPr>
                          <a:xfrm>
                            <a:off x="0" y="3067195"/>
                            <a:ext cx="5943600" cy="266700"/>
                          </a:xfrm>
                          <a:prstGeom prst="rect">
                            <a:avLst/>
                          </a:prstGeom>
                          <a:noFill/>
                          <a:ln>
                            <a:noFill/>
                          </a:ln>
                        </wps:spPr>
                        <wps:txbx>
                          <w:txbxContent>
                            <w:p w14:paraId="79433AF2" w14:textId="74437C09" w:rsidR="00983658" w:rsidRPr="00C94F23" w:rsidRDefault="00983658" w:rsidP="00C1769C">
                              <w:pPr>
                                <w:pStyle w:val="Caption"/>
                                <w:rPr>
                                  <w:rFonts w:ascii="Times New Roman" w:eastAsia="Times New Roman" w:hAnsi="Times New Roman" w:cs="Times New Roman"/>
                                </w:rPr>
                              </w:pPr>
                              <w:bookmarkStart w:id="19" w:name="_Ref43639732"/>
                              <w:r>
                                <w:t xml:space="preserve">Figure </w:t>
                              </w:r>
                              <w:bookmarkEnd w:id="19"/>
                              <w:r>
                                <w:t xml:space="preserve">2. </w:t>
                              </w:r>
                              <w:r w:rsidRPr="00463AF5">
                                <w:t>BlueBird electric school bus in California (Adomani,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9F8C193" id="Group 41" o:spid="_x0000_s1033" alt="Title: Picture of BlueBird electric school bus in California" style="width:374.55pt;height:212.1pt;mso-position-horizontal-relative:char;mso-position-vertical-relative:line" coordorigin=",464" coordsize="59436,3287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r2BQ4BAAAbgkAAA4AAABkcnMvZTJvRG9jLnhtbKxW227jNhB9L9B/&#13;&#10;IFSgb45v8rVxFo5zwQLprtGk2GeaomxiJZIl6dsW/feeoaQ4TgJ0sehDlOHwdubMmaEvPxzKgu2k&#13;&#10;88roWdK96CRMamEypdez5M+nu9Y4YT5wnfHCaDlLjtInH65+/ulyb6eyZzamyKRjOET76d7Okk0I&#13;&#10;dtpue7GRJfcXxkqNydy4kgcM3bqdOb7H6WXR7nU6w/beuMw6I6T38N5Uk8lVPD/PpQif89zLwIpZ&#13;&#10;Amwhfl38rujbvrrk07XjdqNEDYP/AIqSK41Ln4+64YGzrVNvjiqVcMabPFwIU7ZNnishYwyIptt5&#13;&#10;Fc29M1sbY1lP92v7TBOofcXTDx8rPu2WjqlslqTdhGleIkfxWkbjoEIBx1KJsHWSmZxdF1t5rVzG&#13;&#10;ZAFuHUhDqowp2GrrmdJswQuFbGnFidq9XU9xw72zj3bpase6GhFbh9yV9B88sENMyvE5KfIQmIAz&#13;&#10;HQ2Go/EgYQJzveGkPxz1q7SJDXJ72pcO08mombmtdw8maX/YQeZpd783HvUnY1rTbi5vE8ZnSFaJ&#13;&#10;Kf5qpmG9Yfq/FYldxFZSH1J+1xkld1+3tgVRWB7UShUqHKPAkX4CpXdLJZauGpyS1k+bpGE65og8&#13;&#10;mfQCGp+zoywKs3+ZosypHeqEZWavGUdpOinDr78c5r/Fzw3tVDagmhnfBoOqU4IXxZGtpZaOB5kR&#13;&#10;e4SIQFSQOFH2YMRXz7RZbLhey7m3kAcaQuT6fHmbhmfxrApl71RRkBTIrplDCK9k/g75VQndGLEt&#13;&#10;pQ5VT3CyAG6j/UZZnzA3leVKQuLuYwZRC/SjAFVbp3SIRQupPfhAt5PoYtn+3RvPO51J77q1GHQW&#13;&#10;rbQzum3NJ+moNercjtJOOu4uuot/aHc3nW69RPi8uLGqhg7vG/Dv1mjdzarqj12E7XjsVZVIASiK&#13;&#10;tYEI3RJDhNU78QdIxjrYyGMQGzJzEFn7sfh5IrJ+Ippy4FGTbLX/3WRgg7IdyXi3Jl/UFlFEdXlW&#13;&#10;Wb3JcNIbTM4qC7JwPtxLUzIyQD/Qxiv4DnRX8TVLCLk2JIIYT6HPHAiEPDEGQl2bCIJ6DF4O32gG&#13;&#10;o+8jnt6N93ru44ZbCZR07KnOUnSQqjk+UfzX5sDgAtR6GbU3Fg7w15onf4W0aTSvuly/Mxx1JwM6&#13;&#10;o5LdW06HwxE6V8VTk5WGr/+N0hNQssJhdYivQQRGnpXJjojNGSQQJHgr7hSy+cB9WHKHtxJOvP/h&#13;&#10;Mz45ms0sMbWVsI1x397z03pkCbMJ2+PtnSX+ry2nlll81MgfjgyN4Rpj1Rh6Wy4MSgSlDDTRxAYX&#13;&#10;isbMnSm/IL1zugVTXOOJQjMJjbkIGGECD5WQ83m0q877oB8t+nU3ypS4fjp84c7WbAfk/pNpFMKn&#13;&#10;r3Rcra2EO0c55SqK/MQiZEsDqDVa8VGHdfar4eU4rjr9TLr6FwAA//8DAFBLAwQUAAYACAAAACEA&#13;&#10;WGCzG7oAAAAiAQAAGQAAAGRycy9fcmVscy9lMm9Eb2MueG1sLnJlbHOEj8sKwjAQRfeC/xBmb9O6&#13;&#10;EJGmbkRwK/UDhmSaRpsHSRT79wbcKAgu517uOUy7f9qJPSgm452ApqqBkZNeGacFXPrjagssZXQK&#13;&#10;J+9IwEwJ9t1y0Z5pwlxGaTQhsUJxScCYc9hxnuRIFlPlA7nSDD5azOWMmgeUN9TE13W94fGTAd0X&#13;&#10;k52UgHhSDbB+DsX8n+2HwUg6eHm35PIPBTe2uAsQo6YswJIy+A6b6hpIA+9a/vVZ9wIAAP//AwBQ&#13;&#10;SwMEFAAGAAgAAAAhAGq6JyDhAAAACgEAAA8AAABkcnMvZG93bnJldi54bWxMj0trwzAQhO+F/gex&#13;&#10;hd4a2a77ciyHkD5OodCkUHpTrI1tYq2MpdjOv++ml/YysAwzO1++mGwrBux940hBPItAIJXONFQp&#13;&#10;+Ny+3jyC8EGT0a0jVHBCD4vi8iLXmXEjfeCwCZXgEvKZVlCH0GVS+rJGq/3MdUjs7V1vdeCzr6Tp&#13;&#10;9cjltpVJFN1LqxviD7XucFVjedgcrYK3UY/L2/hlWB/2q9P39u79ax2jUtdX0/OcZTkHEXAKfwk4&#13;&#10;M/B+KHjYzh3JeNEqYJrwq+w9pE8xiJ2CNEkTkEUu/yMUPwAAAP//AwBQSwMECgAAAAAAAAAhAEvp&#13;&#10;RPycjwUAnI8FABUAAABkcnMvbWVkaWEvaW1hZ2UxLmpwZWf/2P/gABBKRklGAAEBAADcANwAAP/h&#13;&#10;AIBFeGlmAABNTQAqAAAACAAEARoABQAAAAEAAAA+ARsABQAAAAEAAABGASgAAwAAAAEAAgAAh2kA&#13;&#10;BAAAAAEAAABOAAAAAAAAANwAAAABAAAA3AAAAAEAA6ABAAMAAAABAAEAAKACAAQAAAABAAAEd6AD&#13;&#10;AAQAAAABAAACSAAAAAD/7QA4UGhvdG9zaG9wIDMuMAA4QklNBAQAAAAAAAA4QklNBCUAAAAAABDU&#13;&#10;HYzZjwCyBOmACZjs+EJ+/8AAEQgCSAR3AwEiAAIRAQMRAf/EAB8AAAEFAQEBAQEBAAAAAAAAAAAB&#13;&#10;AgMEBQYHCAkKC//EALUQAAIBAwMCBAMFBQQEAAABfQECAwAEEQUSITFBBhNRYQcicRQygZGhCCNC&#13;&#10;scEVUtHwJDNicoIJChYXGBkaJSYnKCkqNDU2Nzg5OkNERUZHSElKU1RVVldYWVpjZGVmZ2hpanN0&#13;&#10;dXZ3eHl6g4SFhoeIiYqSk5SVlpeYmZqio6Slpqeoqaqys7S1tre4ubrCw8TFxsfIycrS09TV1tfY&#13;&#10;2drh4uPk5ebn6Onq8fLz9PX29/j5+v/EAB8BAAMBAQEBAQEBAQEAAAAAAAABAgMEBQYHCAkKC//E&#13;&#10;ALURAAIBAgQEAwQHBQQEAAECdwABAgMRBAUhMQYSQVEHYXETIjKBCBRCkaGxwQkjM1LwFWJy0QoW&#13;&#10;JDThJfEXGBkaJicoKSo1Njc4OTpDREVGR0hJSlNUVVZXWFlaY2RlZmdoaWpzdHV2d3h5eoKDhIWG&#13;&#10;h4iJipKTlJWWl5iZmqKjpKWmp6ipqrKztLW2t7i5usLDxMXGx8jJytLT1NXW19jZ2uLj5OXm5+jp&#13;&#10;6vLz9PX29/j5+v/bAEMAAQEBAQEBAgEBAgICAgICAwICAgIDBAMDAwMDBAUEBAQEBAQFBQUFBQUF&#13;&#10;BQYGBgYGBgcHBwcHCAgICAgICAgICP/bAEMBAQEBAgICAwICAwgFBQUICAgICAgICAgICAgICAgI&#13;&#10;CAgICAgICAgICAgICAgICAgICAgICAgICAgICAgICAgICP/dAAQASP/aAAwDAQACEQMRAD8A/mKP&#13;&#10;7Evxe8UeLNV01dS0vSr6O4Y2FtfyyQQ3i7mA9SjEgA8Yz6CvjHxf4c+IXw38X6h4W8V2d/pl/ptw&#13;&#10;bPVLSaSQrBKOjhs8I45U5IIOQa/VjwL8UfH8utXngzxxLptxqduZ/wCy9WmnKtLEknzxiU5O7bkA&#13;&#10;Ec+vFeSftQ/DbWPi1LcfFbwLfC61O2sfs1zYwt5sssVv98GUE+ZsU/dYHA6GvlcBxrQ/3TG07Tv8&#13;&#10;aejv0atpr1TXVNHyMcRiI1kuZeztt1T737eq0+9HxL4T8WamWNpcXMjMi+arLMx4B+bb+HJ9a/WH&#13;&#10;9lD4R/EbWPEekQ+GPFL6raXVt9pFta6lcaTq1lGSN0sQkR4JgnoDtbocZr8V/D2sz+FbmK7e3SWW&#13;&#10;GQ+fZXI+R07rkfN619B23xh8WLpmk33gPVNT0230id5IYY53Wa3WY/PCJYirvBx93IOOxr7nhrOa&#13;&#10;OX5hTq4mh7WnfXWz2e26ve26emzT1OLiHAVq2HnHDzSb2bV189n9z+/Y/pd8Xfs9/E3T2t9F8P8A&#13;&#10;iXVL+/u1aYTXE3kr5MZHmGSMZjDgn5SpAYkg4zmvHvif+zd46ufhze+EvHJ02+0q/aK0tILsyhEu&#13;&#10;ZSyJJAAztbTozdQQvvgc/En7L/7UVtrvjuLw94y8aeKdBiu7UQWn9g3jaxBub5n3/bYZ5IUzztL4&#13;&#10;XPXjj9NNTsNO1XQ92j/GLxTrNpJOscaJbabdsJF52lxCpjK9fm6frX9SZXwjwlnUIY6hTs9dI1Wm&#13;&#10;r76Oztt/wx+A47O+IMsf1erKLvZ3dOXfo4RauvJ3R+OPwN8V6jB8MtX+FfxG1S8s9X8KahcWfkXM&#13;&#10;q2s8l1ZnMDWV242/akI3CB2QuBmNiSQdn4p/FPUrR7fxF4/tLXXLjWNMTS9Zv4o/Lg1yy2h44rqF&#13;&#10;wi22tWL/ADxP92RSyg8gDD/aX8F/ED9nP4x3XinWr3SvFvhr4hRC1udf16NUtINUXcqvOluu1Jol&#13;&#10;2nftwRznjNeIj4W+LdA8JahpvjqfVZYRYCdpoGN3YyswLW6oynBQJgpuxIgzsDDivx7F47HZdiZ4&#13;&#10;Olf3LqzS2V3FtaxacdL9tL2bT/aMHhqGYUIYyq03JJtxb3taai9JfFrsunWzXWeN/wBjvU/E/gZv&#13;&#10;jP8AsveIU1mKCOS8vfCa3JOp29vGodpbdGYtOigndEQXTBALgCvKvgd+0VFa2U/gnx44ldleKC5v&#13;&#10;418owspWWCcYzuUHdCx5RxkEfdPh3hvxF4m8F+I7K78N6pLbyl1ngvrC5Kq5P8MrIQVcdOg461i/&#13;&#10;EzT/ABrrmrXXjPxNFJNczSCW6v7VF8uYMP8AWBosIT03ZAOeTXy2MzehVmsThcN7Ka3UdY+qvrF+&#13;&#10;Wq7W2PqMPlmISnhsVWVSm/hb0mvJ20l66PvfdfbXi/xMNJMnjXwI1xFJauLSSylv5JBd29oAXiZB&#13;&#10;zlVJMMikMh+XOCAfSB458R3elfYpbpr3RLuCG9sxcKXnigkOWXzyxyobK4ydvPbivyq8K6hrunyA&#13;&#10;QXcscCCTYu7O1yP4Rjhj+Rr1VPidqSaNdW7TTR/a3RpEVmjj35O8xxrlMN1IIB3ZI618RisrwtaU&#13;&#10;pvR9Nv8AJfK1rem3fLC1YqKTTfzX6v1Prb4k/Dex8VR3N5oevCLUI9Om1EW7zfZstbMFa2TcVR5C&#13;&#10;uXUqAWxwDyB4L4U1jxhpyhvE1zftHIj2dnNePJsM2DsVmZvuZAJU8c9BVeD4rf8ACTafbabrL20z&#13;&#10;W1thZbmPy9m1lxEpQbstgnzOvPrXeWPx88PXOoRWHi/TBrwnm/4mCg5d4Y2AVUnbJPygAOoDLjOS&#13;&#10;eK6aeCws4clapyO3RNrRdd2r9dX5LZHJVq4uk7KPOvxWv46em3W5jaz41+KJ8K3Ph/Ubp7m2S6Lm&#13;&#10;0aRpZrYlt++0uWLMFkBJCk49qyvhvcXnjbxVpcHiDWZ7HTbiIafdXDyPL9nXlVklj3AkKWAZlHT8&#13;&#10;z03izxf4Q8XX1np/hm1n06MMbby7t/KzAz7oxPIM7igyN344HNeUeHIks9Ytr3TCVntp1Z3nQuPK&#13;&#10;34I+UfvAoGcdcV4saSg+VJOz+T8r6Oz76fqVTnzRfu8rfl8r2P1M1n4L6V8LfA48d+EbjWLiazuI&#13;&#10;4JdNSZjKkrBDPdwbDuaBlJCtgqMckdD9WfAvx7418Cahdax4Gnj8SaJKW0qWc3LOrfN+5WeFc+RM&#13;&#10;2MnPDA8A14V8Nv2oofD/AIattL1a9sdf0iL7Ql5p+op5U1qWBBFtKU3dCT5TEZAr64/Y9+BGiW2l&#13;&#10;3fjSyudRs2e8c2U0YUfaLWORZrb7SF3Rs0Z3KVyeO4r9Y4S4PoZm8K8C3SxCSu07OM431T1i4y6x&#13;&#10;eum6+F/lOe5xWoLEPHe9T16aOLsraaprVp2tZ7O119i+EPGvi3xLZJqOuW0dpDdKGtZba6MyZ6GN&#13;&#10;wcMrg56jFdW93d5P72X0+8f8auNbLamURqq+bK0ziMbVLMACcds4rPdefc1/oLwvl2Kw2EhSxtf2&#13;&#10;s+raS/JJW7K11s29z+Q8/wAXh62IlPCUuSPa7f5tu/zs97Iabu8K/wCtk69nP+NJ9pvf+ekvX+8a&#13;&#10;aAOp57UIB9eelfQ2R4XNIkF1d5z5sv8A321H2m7PHmydP7zf400KMfy5pwA6/wAqLLsVd9xPtN4P&#13;&#10;+WsoOefmNPN3eAZ82T/vo/40gTPTNJsHeiyFd9x4vL3ossvt8x/xp32y9J2mV8/75pm3OQfxo2fj&#13;&#10;k8VPKr7Bd9yQXl4ePNl/76P88043l4TlZZO5+8agK4JHPAxQgDY2/wD6qThG97D17lkXl2AD5svH&#13;&#10;ONx/xpFu7sNkSydf7xpoQ9PxzTgoxn9aySiug+ZrqSLd3gGDLJ7fOc/zpftl6vHmy/8AfZpoT+If&#13;&#10;WlCgnBNJxXYE30Y8Xl2Tu82UADJ+cj+teteEov2NvHlvZfD34yX2o6vc3xF/LPpWqy2McCIXCxr5&#13;&#10;Lq0gIRixbI6Yx1rA8L+BNO8UaNe3WptI8K7rZ7eA7XYOvzEv/CMHAI5rhrP4R/CHQGgbQ9KNuIj5&#13;&#10;FtJDduzLgEbAH3DoT8pGOT61/Jn0gOL8VioyyPKqkoWv7Vxbi9UrRUlrazblbfRa6n9ZeBnCtHCK&#13;&#10;Oc5lGEnKzpqSU7WbvKzvFO6Vnq15H2T44/YY0X4XfDK6+I37OHiPUfEvhCyvRDPpl/dm8vdJBiWQ&#13;&#10;hZid7w4bO1gWU5OSDx8cm7uu0sv1LGvqz4Y+PtR8IJLotpc3KW9w8BntW2pvSEqChjUCFw8YKZ2q&#13;&#10;eep6V87eNNLTS/FF5bwxtFC07S28bDbiNzlRj2BxXofRx4qxssPPIMz1lRV6cm7uUb6xbercW1Z9&#13;&#10;nbpd+f8ASA4cw0a0c8wCSVVtTilZKVtGktFzdVtdd2cwLu6HPmyZ4ydx/wAaBeXjHJlk/Bjz+tM2&#13;&#10;7jtp6qi4JHtmv6g5Uuh/McZtqzlYmFzeKMtLIe/3j/jR9svCRiWT/vo03HBIBpojAPAz24qbLsdk&#13;&#10;5NJKJOLm85zK/wD30aat3e/dEknQ/wARpQrHjv6U4L3FJJdjRxba1Gie6ByZZT6fMaf9puh/y1k9&#13;&#10;/mNG3u3OB/kU4JyM/lQ0uw4xtsKLq7z/AK2X/vo/40v2u7H3ZZP++jTNuMEgY6U/bkf40rIq76Ma&#13;&#10;bq7HWWT0+8akW7u+hlk5/wBs0zB+7x7fSnqgAwRRZdhSTvox/wBqu+glkx7sakFzdk/62T/vo4/n&#13;&#10;UOw9vxqQKoX6UcqNFfuSC5ujyZZP++j/AI00XN2BkSSYP+0aCv8AFijGPeiyHFvuL9rvM8yyf99G&#13;&#10;nfarvH+tkHb7xpu3AxS7MiiyBSfcUXd4P+Wsn/fR/wAacLq67yyD/gZqMJg80oXjGfyo5V2Hr3JP&#13;&#10;tV3182T/AL6P+NO+1XZ5Ekh+rEYqLHHf0oAB4P4ilyrsF33H/arsDIkk/wC+mo+1Xe7/AFsn/fRp&#13;&#10;pUdfwpAM0+VFNvuONzd9fNk9vmP+NM+0Xmf9bJ/30f8AGjaR703B/wA9qmy7Cb8w+1XmcebLzx94&#13;&#10;00XV0f8AlrJz/tGjaQPakI547Yp8i7E3kAursjIlk/76NSLdXf8Az2k/76NQLgg1JjB/wpOmi033&#13;&#10;LH2u7x/rJD/wI/41KlxdMcGWT/voiqoQ5z+PNXIlbrn61DilshqTfU+efGn7RsfgPxDPpHiDSNcS&#13;&#10;1g2A6jEu+HL5IJIOACoJUE7mwflFdSv7RPwrXRW8QXGvwxWsZRZHeQ5UuMrkD16fXjrXmn7WvgTw&#13;&#10;zrfgNNU13Sb7XrhGNhoui2bFEe9uj8rsAyoDlR87BiozgA1+FHxj8H+P/gbqmkaL8QD9n1eKWTyr&#13;&#10;ewHnwNb8o00eR5RQtwgAP3SSc4r+ZeM/EvP8ix1ajywrQ0avGzje9ruLt6JpN2bP2Th7gPL81w1O&#13;&#10;tTqTpy2a3Ta3tdX9bXSurs/oM+K/7SfhT4W+GtE8Wi5F9Z6rd+WTDLllh8ssW2jJGOCfQD3rwvxn&#13;&#10;/wAFAPD1noVhc+FA8d9dsxWK7csNoJGZI1Bk2EYxjDZ9hX4Jab49uvF1/aR64Glt4I5Jo7GS5Zo5&#13;&#10;p9yqvm55UNhiQOecDg13XhnU9A8B+NNSvPFmp2EmLOXT9LSz2yxQrnJGwZCtuONwDZ5yRX4txH4/&#13;&#10;55iXJUZ+xTS0ilJpq17Nxuk97a+rPv8AK/CPAUFF4mXO1fyuumie67rT0P3Q+CP7dknjPxZN4U8Z&#13;&#10;RmwW10lbueaPcLieR06QJnufmGQMDuK+Hfi98dPi3c/EWGx8JXWsWOlXzRXVxvuprHyovM53RjC5&#13;&#10;hBVWcOWkPzZ218D6b4v1iG7utW06KW3t1uSJ7mByrCGbKMrSgHhx8oGQOvbp694k8T3Vl4ettet9&#13;&#10;WuF0zTmniXSEUPvlwwgMpY7h8oyPLAzty1fm+e+KGb42lSw2Oq89m/e2nqlpeLtb1je/2rH1eX8C&#13;&#10;YLCVJVqFPSSVot3V1fXVN36LW3l1LXx5+Ovj2+8aWumXU1/YmysgszXMxD3Fuo/du7gktkfdwSTk&#13;&#10;88CoviB8ddR8GeGbG60/V4U0yWJLTU9EWV5lSe4RmV5Ad331DHDHKsvpivmuW41LVfEN5qd1eXLN&#13;&#10;qdtF5Ul4+Z1cfJH8wJHJyoUfw1wGpalZaDLGfHGlaZqsMt+jzQJJ5RiMK/Kj+Wykk5I3MMjJr4NY&#13;&#10;FVJx5lzPrt71973b++59f9UjSUU1ZeW/y229DsPiJ8a9b8VSJ/wjUFxHbWMIZ5JDvkZEjEZ37flU&#13;&#10;YwcZ9Mkkk1d/Z78ez2PjG4vZ21e/kW28wy2UzRhHdvlZYl53bc7T1DeoJry0eO/h/pXiE6xpOmpZ&#13;&#10;+Tar9ls7WU3FqkuckyiQ5f3VgQDgc17NP8UPDOp+C4/FfwssLDw1q1vLcQaktjGY5DbSRsVEeW5J&#13;&#10;dvvYwM8YC4r0MXSqqHslSaT0u3s/Ozu/v+8tez5OV38n0+b6fieq/F34iT+LLmHS5b26uporVrdb&#13;&#10;R7hnMUsygNI8bFgJFTgIrfLxlq+kf2Mvjl8SfCGojw3/AGtPYWSJ5c096sUTSx2qllXZyQ3JBdS3&#13;&#10;UfWvyt8O+ItJ0+8gn1qQvCUlluZEYO0k8ilRlgMrnJY9egr69/ZZk8Ax6jrOo/FA3Or6cluUiRJm&#13;&#10;ieWSQgRTRzSA5dCoyncdK9/K8bPL/Zyo1eSSa97VNed0tP8Ah76HiZrl9KvQdKpFSXpdfd1+/sf0&#13;&#10;p/DH40aP8S7ZLbRW1F5oYv8AS5J0dI1kX76b3xuZSRnA7jFeoTXF2ODLJ1/vGvP/ANn+TStX+FVh&#13;&#10;qujJtjuFwjvIGkmVR9+TBI3nq3JOep9PVZLBy+NpPtiv9HuBswrYrK8NicVNSlOKd0raPbRt69/P&#13;&#10;ZI/kLP8AD0qOLq0aCaUXbV3/ACS+XXuYXn3XeWT1+8aUS3hXAkl98Mf8a0bi2a2tZbpgcIjNwpbo&#13;&#10;OMBRk/Qc1+avxh/aC8c/DH4k6fefEJIbK1WFzb6TYzYmnWBtwkuQT8iSOQBwThT2NLizjPCZPCFT&#13;&#10;ExbUmlotEr2u3skr/PpcrJshxGOclRa0XV7veyW7fp87LU/Rbz7sH/Wyf99GmfarzoZZPpuNcN8L&#13;&#10;fH9l8UPDcHiG3+zxtcxC4jt4pQ7iJ2IVmHbIHHrzXpLWMgBbBwK+iy/MKGKowxFCV4yV0+6+Z5Fe&#13;&#10;lUp1JU56Nb/0jO+03n/PWTj/AGjSC5ux/wAtJOP9o1ZNqU6ikFq5J2g13q3YzbZF9qvB/wAtZP8A&#13;&#10;vo/40oursnmWQY6fMaaiwzblgZX2PsfYQ21u4PuO4qXymUHd+Gam6ZPM+4efefd82T/vo0/7TdZ/&#13;&#10;1smf94/40qxnbgDmlEYzx+Rp2RSbsSLcXXUSSDH+0alW4vCceZIP+BGmBMdKlCZWok0LmfccLi7/&#13;&#10;AOesmP8AeNTC6u+hkf8A76P+NMVA38qkVMcD8RWdl2KhUla1yX7ReAY82T/vo1OlxdEcSyD6MaRF&#13;&#10;A+Vf0p0aZ6ZzUWXY2lBxWjuSrc3WeZZPb5jU63F3niWT2+Y00RZP+NTxxcE9KTS6IKalLS5aiuLj&#13;&#10;/npJ/wB9H8quJcXWOZJeP9o1TjT5uR9a0rdcuMjjI6+lYyS7HpYaXu2KGoeJdO0ZSdWvo7bbBLdH&#13;&#10;zZdpEMIzJJjP3VyMntXQW0ssqCVZZCrAMpDHkEZBr8cv2i/jHfaFelLy6DzTaZ4p0CeW5wTHDJq8&#13;&#10;MWB6KIgef7q1+tHgPxl4d8VaC+o6K+Y4Hu7aFJcI07aegMxRSc7VJ2k9jX53w7x7hMxxWLwsGk6K&#13;&#10;g3399OX4Ll+bPXxeBq0JU1V+22l6qy39eZfJdzmPj18Wr74JfCXVPiHBF9tuLTyY7W0eXyxLJNII&#13;&#10;1yTjgZya/GL9vb4kX3xK1S48NWrf2dqOteG9C1Z9ha4DzSWPnCFCD8hVtoOOD1zzivXP2kfi1ofx&#13;&#10;b8La1oOpzzLLJ5+pWVu7EraoEtHaJun3OvH97Nfl1b+MNT8f+Mbe01DWYrnAs7KOZ1RXMOmwIFQA&#13;&#10;cgosSx+hB561/Gv0gvEf+1b4PBScqacJLaylB1FJ336x0d1bXTQ/Y+Achq0ZLFyVn70XdtdYOOj0&#13;&#10;2vro1e2vT50sNf1qXSm+HtleahbaZpsdxqSXLtsdrmYAm3klUDcy4OwEgjnFfa37L/w78DfEvUbT&#13;&#10;4haxHPHpU+jGwuY7m5Zkl1OW1mFveiMgkI7quRk4dcdxXnmq/DjxUNKv9D0uOE6d4guIHhhiACiV&#13;&#10;YHV2y+cHDHac5Ge1epfs5fDO/wDD/wANW0+J7q70/VNCu9OmtzHFJFo2oW7M/wC9ndt0O9gcFANw&#13;&#10;OBgV+c8I8RUKir42tSX+zxTez5tLJNaa3fLdN62bTP0jH0qkXCnRnb2jsu+ura32s5NO2ikk7beX&#13;&#10;+MvC/iv456bJ488IgWENui6ZqFk1w6RfbAuBKvmSHEYx90/d4OMV2P7LH7Dvi2/8QnxZ8VfGGr+F&#13;&#10;dJ0Np7i7fT76WK7ZY8YEW1wFE2CA33SB3r5R8YeF/GvwTu5NGttSZNRM32u80zT5fOhdWfERlBYj&#13;&#10;5sbux28dK9J8N/tRfH8eGbvR/EN1Bc2l1JGLqFYNu+KMGNIdwbOxQ5wucAn61hkGbTwuJ+uykqid&#13;&#10;3y25fe3VlG2ie600OjHYOt9XeFsrKyvpJ8vnfd266363uzyz4mS6BqnxV1K90TxPdXmmmb7Dcatq&#13;&#10;0kgliDMVRmVdxkOAB8uR79a9Qsfh9Anwt1WTwjfT6i1yYoZlZ2soogZCY5YMuoeYRBWKkEHdg4YZ&#13;&#10;rVuPA3hqX4YaZ8YtWWyvbO71bWtHksbSFYntjpggdrhm6qjLMFzy2SBya4LxXqnj7xpYadeaB5+k&#13;&#10;6HGAlgYIcFY2ITz5V5LLt6NgkDqcV6dOpUhU9nWprnmrpt3+ON0/Szvrr5po7MNNVIRlhpe7F2ta&#13;&#10;y9x2astd1ay+6x8p+NfFPiTWtS+z+fLLcyzbAbd/LjJTKrkE5ZufmJwM10h8aeOLrRLi38YMZruW&#13;&#10;3Fqs0uIjBHH1VtgGZG4ABHGQcjOal8TWfhzSfFt4+k3E9yYtQhhtr4KBH5b8NJgHsemM1pa5p+r+&#13;&#10;A/Ds+uwfZpra5vQonnEbxzXjfKVgBySih1aQk88ZrzXL3uV9Op71PkjJWW332ItUsvFWlk6TNqFx&#13;&#10;P9ptC0UEE/mNBuRSiEBjtPOCO1eg6h4PvPhv55tNZiTU7KzMVlGJWcyTbAW3p8yngk98gepNefeD&#13;&#10;LLUr3xNZ3/iV4rdBqn2e7uHSNDGy4cPhAM8HgA844r6F1LR9F1zxZYtYm9eS+zcTqxJnktICQ7hx&#13;&#10;kxpKAEAPqTyBXlPG8taEYysru7/ry1NqkObkSV7/AOev6nz14T8TeO/FqW3w70Q3OoPd6ibm68os&#13;&#10;mVZY22rIO24Hfn5a9muvCvif+x20zxHAZdU1jV4bCJZ55JHtwGBJSKE84HXcMfjjHnvhzUPiF4Q8&#13;&#10;XX+reGr3TdFUJIpkghaYxIzgqkZ2k4cHBbv07Yr0zwJD8StEFp4xu75ZbU251CO/09jtjl83LCdA&#13;&#10;BtwMHABOMHmtMw5ZS547dv69DnrTkpTjT+Tv3108r/ge06x8N7G90q5EGq3v2exgk0sXErOgMka8&#13;&#10;yWwLHcAxPyMOAB9a8I0bxFceDvDg0QNP/ack66ZBf3k0skhtZWBZVUEKpIyGGTjPbFfUfwd8beHd&#13;&#10;e8QyIzW+qNf72gtd5jihun3EtKjAB3LtwSw4A4ya8W1XRtM134naV4Wkukn1K11a4ubuRSvkskYJ&#13;&#10;QKAdg6dcnd1rwZTr+0fNJuL39TCnNcj1s4/rt/Xc+tvC+qap4K0aPRdalupdMuNMa/1CcsPKWY4S&#13;&#10;2BYlshSCx+TocDk18Q/EGTxLH400p9Z1C+vJHvWbTGinaNYI5uWjY8GRVYYJBwOnHSvpT4z+JI/F&#13;&#10;EVl8LkjkneG+glvprTEVqdOTlIjO3zb2YAkJwBx3r5s8V+NrH4k/EbRjokMMdpo+m3d1HFbZVY1i&#13;&#10;yqBgfvMD8zHoT6YrfJsFX54uXX+tfy/qxWGptTUX1/Bv/Pc88vvE95r3iK68R3V9J5EWoS+UC5EZ&#13;&#10;lj6DbnAUKBgHqzcc5rN+IXinxld6DJP9ouR9os0tnhDsEU5CDbg+jsTnuTya51vBni/WPDdrNpaK&#13;&#10;bBNXN7cInLMEVmDyKP4cIcHGM16v4wjtJLWx0FQiSyvFKmwhupJRXx0ODu29uK+zlWlfli9j6ijU&#13;&#10;TqNM5fwVqGp5W1e4nmtRZzxWe9nGPNI80AEj5sDbk9AeK5268YeK/EPjaTxDcXVykc9q1vbWYcxp&#13;&#10;saMLEoVTxtO3gf1NdXpumzXUlrf6aS1vDcPbrGCGGIwfNZiOu5jn/gNYvh9FtPGMUWoxKzW0ySqi&#13;&#10;4BU7mkUY/wBtxGuOyipr1n8NzthStFyt/X9I9f0jxBcafc6pbX81zIulaNHFa73bifczTy4P8UjE&#13;&#10;qB6Y9K8P0O4uNQ+JFr4jvbuXyNO8N3et3UiytgiNCoXOcfO2RTtXe/0+28TeMdQuzNPFdR2Ks7YL&#13;&#10;zO4VV29AOM/QZr568P8AxGXQvDGq2F2hnuNW059Ma4wP3dumXVY/958liR6AVvg3f3mTiFy+6u/+&#13;&#10;X/BN34Y+P/Evjb4kaTPrWoTx2mntNNdSvIwjjhaR5SxGewwoH0rtj4r1jxd4xuNSs5JdkMjC33St&#13;&#10;nh2OWbkk+iqBxXyR4dWTzbkI+wBFLAE9MkfjXrukeIZfCunrJpwdGuMBWYfMdv8AdHYc9a3zCM5X&#13;&#10;jAxwM4wfMz2LW9a8Z6X4303xFe3c0i2s0NzLHCGBKxncVLMf4u/SvPfjN438T+MTLrusXkgBXEME&#13;&#10;TuFQFyflAbHfnPWuL1bVtc1O5We6mnYHBCDgfkKzdXgub2zYb5HDyBShbcMrzj1GKxoUJwUXJ7HV&#13;&#10;VqwlzNLc9T+E/iDxRHojQW9zcsby7hiUyyt5KKrKWGCeuO/YV9p+NvGmoaJpOoX2lTzTzQ2kcf2i&#13;&#10;ORvLeSTh2Vu2FBC9up9K+KvDmq3b6OPD1rbRJa26lklOQ0khwCQR3Ydfavak1TVfEka/2qUt7ZG/&#13;&#10;ewjpuAGCV74QcelOOIalJo4vZLS/QZ8LNNv9R8QJdXU14sF1F5kbSMwDLuIbBzyffvXuXj/XdciH&#13;&#10;kR3rR+cD5cAmYBEDAB2bPUYAAB68AdaydN8f/ZtQs/DnheysbqcWrWJuCzYi8wnazZOFx1OOmDnr&#13;&#10;XzN4ou9TuPFMWh6hfrKbMmOK7jZlEiKxORkA8ZJUnqO5rKnV92VjnrV1NPl6HRp4z8d3PiC5t4dV&#13;&#10;vmklEdk0KTNhk4+TA4KqxJwMZrU8ReD/ABfaazBp0N5MQ5ZQl1Ns2EkHjB+Qntk5x2rufhv8HtU8&#13;&#10;Vabqni23v3sILP8A0wuw2TzLg7CowTl8MRyOOtfMXiDxLdy2s9gJrnyftBV9zZZvTBJNbVcFKPLO&#13;&#10;Wz2PBhUTvyLY6zVfEV5eeH7rw8klyklvcNesLeR3GWbb87EsSFHCDIySSc8AeSaPpnjTxHeQw2L3&#13;&#10;8kUtwkBZGY/fbBxkgcD1IHqRX2L4a8JeCtN8LWek3C3CX95AL/UrudV8qCLZiFXHLDgl8HGcDitb&#13;&#10;TvFnhLwRr1jpQjZms5VFhawQ7BdpKdxcnrjA5z2NGHrLlbtt/mRUxXLCSguZnzT8Trbxh4Qih8Oa&#13;&#10;lHfW8e53+0TXLTTSbCqAnYdqKAMKoJ65z0rxv+09R/5/bz/vqX/4qvrH4pX/AIn8X6zq/iHxJc2N&#13;&#10;yGMJitr2QgQi4fzClsgwPkK7W9q8N/s2P/njpf5n/GvpMVXw05uVB2j02NstjUVJKb167n//0P54&#13;&#10;v2qv2P8A4v8A7PeoXmteMUv/ABJ4ZDzpp3iHw+St5pU7EmNbuAg+ZCe7Lgg9GFeIQeF9e8F/DG28&#13;&#10;f+Gr3VZNaV/tRuNGUy22OoM2Duj35KtuXYTxnNf1u+OdM8PeKdKbT7pEmsNRlxKzAsjRuScMQCAP&#13;&#10;XJx71+RHxR+EV7+xt4pT4peF7J9U+FupXTya9paRm4uNBuHOJL2EqCz2TDBmhH3eXAPSv6L498Cs&#13;&#10;BPE+1ws+WkkuaKtzR82mneHdvVd0tV/MPCXinXr0lhsbBe0vo9lPy7Kb+59r7/j3dfHDQPHlmLz4&#13;&#10;s+FdOvdPllZTqOlwCC8tJyPut5ZBdSRxkcVFqnwQ8Pt4bh8b/BnX11bT7iLz73TcKtzCqk7opV4G&#13;&#10;RjGCOcjBNffn7QPwb8Fan8PYviX8PdO0yO/WdLKW602Pbp+tWOoBmtb0mICNXQfK0in72NwBOK+H&#13;&#10;9K8NeFfhhbweEPidp2padd3Enm6Xr2lSyJ58MjYK3JQHekY+6yhvQnIxX8ycU8OTyTE1cKk2k1a2&#13;&#10;zX+F7dnbr3sfsOU5i8bh/b04uNt09bP+rfI47wRoXgTW/Ehuvh/q154Z1hW2wSvKbaAvj5wXXmNu&#13;&#10;uecH0r9vPgh+z5FqPh7TPFvwx+KPijStaZ4ri+s51spy8yjDltkYSdCScMwJx1NfkBL+zLrXi2/O&#13;&#10;u6TfJLF9hDRNGqO906t8jyOCg27ePMZQ3rmvevCHif4u/ALT/Dulwwwawmm38t8tnbS/YtUtRKpQ&#13;&#10;HzckGIHDKOVz2wTXv+HPG2DwGNdOrUjUpu2k+ZOLXVOLvHzdpK9jyuLMvxNfDr6rNxn6Rd1ro1JW&#13;&#10;a62un+R9h/tM/BX9pK10PXLXWYPDHxC0q6Ed1dnWLP7BqqRplZEhMTrblgpLK6oGB5ORX5+/Bv4s&#13;&#10;2/wh8Q6r8FfHV1d6BZ3VrLDpupa2wb/RGjIFldvGGWRVzhHXAwTwM1+ofgb9t3TPjtodz8M/iVCm&#13;&#10;h6hFNBbJe6zdwJMXlGMPCSn2hWPA2E9fpXxv/wAFEPhjqmiaZZz2Q0yefQ54pLS6twoeW4tivmBl&#13;&#10;IJ2tCyrs3Z+UHaRkj9k8QamExap5pgavPC3VqTi9+Vu/Mk1drWS03Vz5HgfF1KUZ5bjqKptu2icU&#13;&#10;1Ze9Z+7potFG99meEaF+zN8K/GDakvhuO9utSEc02lwWSoVYxqHDlom5A5AAGe+Oa+VPiV4aufhl&#13;&#10;dL4XsrjWVuJVxewXDMtszNyoQELwRj5Xyc98YruvDXjPxZqd9dfE34QeEYLQlpLjUIlZZraWKJP3&#13;&#10;8sVnlWjeIklmhIGzkqcZpbr4ieC9csbiw8b+G7+61ed4y126SsY541zFsVFAeJl6o6sxGSrV+S5h&#13;&#10;iacKcZRvGTvqlaLXro79Oq/M/TqeHxPtOWfvQVrrRyv6bW69Hp8l8zXpt9WlluYYIbSWTLZUkBnA&#13;&#10;yVI6ZJHy+h4qjZS29vlZohvwDksfkbHQryDXudn40+DK200upeGyXnuY2SO2DRqqxgK8TMxDKW5O&#13;&#10;5cYODjrXi3it/D6SDVPDDpBHtCNbTMZpXLn5geANo4xkkg9zXzVSXPJa3v5Ht0k37vK16/8ADmZN&#13;&#10;b2mpSG4T92q7d5jPBJz2Pbv7VtWzah4auzf6ex2MDF9oTB3xtwy7TkcisW2uLkWoihhX94eGOGWT&#13;&#10;sce49P8A61Tw3lzKsfmKPsaP5b46bj1G726jNZTm9nsXZvRHUCIeJdZs9P029YyztlWuW+zeSx/g&#13;&#10;8w5UjPc10OrePNX8La1L4Z1qFVe12wefCse/YgwrZQlTkHJIPP1qX4f+GdI8SeKrTTtRnFlYi9WC&#13;&#10;6uyN5RJFJBC9STyBjgZFfeqfsz/Di7+Hlxq2k3izXMVpIs2n6gouFO8ExtBcp8yPHtxIhYED5lyM&#13;&#10;1X1X2tKclBNR36P+nfS+70WuhxVsbSpte2X/AA/T+vO77nUfsaeONEt9fbxPBf6Sxu7Yw+JbTxAi&#13;&#10;XdpqSMwVEMLjKuE4DLhh75r92PhBqH7P/g3wdNp3w21C2ttLEq3BtWkdzC0nylEDZJAYEAYyB1r+&#13;&#10;V/w1+zR45g1WVdXH9i6fLGlxbajDcI8CuSCIZS7AhyvKjnBGTxzWv4g1z4rfs86k/g2e7mktrspc&#13;&#10;R3hk8yC5C/OJoWVmCnDYYEkivoeCvE/MslquGCqQrJX5YzV3G/xcsou+u7TutFoj5Li/w7oZtHl9&#13;&#10;q4XtdLrZ6XW2nTZrzR/Tto/7QPwr8ReIJPDsN8IriOe5t5PMKlFa3faMsD0fqDU3iT4w/Cvwzdmx&#13;&#10;1zWrKF2ga6h/eK3nRR53smDnK4JIPYd6/mK8I/tD+I/DUzy2Li3u7iYM0sqGSSWPOduSP73p3r7H&#13;&#10;XUfAXxatt3jVLO2vhAFtrprmSzLh1OWTy1IdGzhg33W5w3SvuH9KTibBxlDEU6c77S5dV5NJpNde&#13;&#10;j9Vofm2P8Bcv54WqSira9bvy7fjpfqfp3oX7Z/wZ8Q6hHa6dcyeS80ifaGVtu2MfKeg2lyQFB4PX&#13;&#10;PSvrCyuLXULZLuzYtG6hlYgrnPPfFfhr8IvCc3wy8cWZ17VNC+yWk6WExi+cFHZvKt75WiMExcFd&#13;&#10;rjDLxtYdK/TjT/2k/COla9b+CrzTpbee7KyWpiud8DBm2NsaQAhVYY28kcZ65r9K8K/pEfWMVKnn&#13;&#10;ePg4y+FezkpJ9vdVrL79b3PiuNfCalQw8f7LoSlJdeaLTXd67vy7a9D6d8sD1/8ArUuziq2n30eq&#13;&#10;2Ud9EkkSuA2yUDcP++SRx0+oNaGAR7V/YeDxUK9KNam7qWqfdH4DiMPOlOVOorNaNEW3tjpT1jXG&#13;&#10;TTxHnn/61LtPrk+laTV9jEiMYxikVAen1zVjAHtSYXOcDtmiLfUaIWQjkjqKI4h1NWAnGecd6eFw&#13;&#10;M/hUzmkrAyIqOKURsBuxgepqwV54/WlCdR053EZ4J6dPpWDk9LFwine7KwTAwfrgdqcqbeBye5qw&#13;&#10;ExxRsz3ociFfoYviW/1O18LX1tp97c2KuqyTS2rbX2xHccZBHt9K8Ytb+xsPE17YJHLJu0ptZaR5&#13;&#10;G2OVtlbKc8HIyfrXuWtRRPpFzHN9xoijf7pIBrY8E/DgeMviLBpTbRbQ6Jerbx8MWKWcrlHUjkPt&#13;&#10;UfhX8teNPDEq+ZRxFJfZi5adm079tLa+SR/VPgxnyp5Y6NV/aklr/dT076309WZHw41zW9a8NxeM&#13;&#10;fDV5ZwLq+oPplimtS7knuohBm3i2jiRhLuU5AODX0h8U5tLh8I2+i6paXdtrVrqBt2jvYjFKkcaf&#13;&#10;vCCfvROWVoz0I5FeNeAPAugz/CbQbOEx2k2n/FO01i1sn3I0UdylojRQgjZIoZWDLncowQMV9A/t&#13;&#10;NPPPrOj3F9JPPc/Z9QiknnkLs6Q6ndRRLyM4jjUKOT8oA4xXwvhJlGI/1joUMTPWldvle0opq3dJ&#13;&#10;726xeyPsfFrNqK4drVsPHSq0k2vsvllfqm9WulmuujPlzZyaUJnGB0P51YK54xjB+tKV7H6V/bx/&#13;&#10;FkrbIgUc4/zzTgpyMH3qTbn06VJtAXj0pGtCV002QFS3DfpSqp6cmpNv/wBbtUqqMDP40CpQlJ6v&#13;&#10;YrgbjkY5qUqcj3p2ADwPwpwz2FBrRmotpkRTJyO1SBOKl2nBoGDgd8/lQdEdHZkYT0p+314p+MCn&#13;&#10;IvGTk0Fxa2IlQ5p+B90VKFz/ADNPC8c8+9BoQFecD/Ip20Z4/wAmptuOP/10hALensalMCJVDVJ5&#13;&#10;eenb8KkwAeKcB6/rUSmyox6EXlgDv9KZ5YHWrZUHv/hSbCOP1pRmEkVNhxzzQFxx+lWivelKg8nn&#13;&#10;2FWpE2KxUn+VIU54/OrG3Hb3o2Z9/wAKOcCvtI6cUzYetWggx9KNoHBz/wDrqXOyKUCnsOMGk2f/&#13;&#10;AF6t7PUfh/8AXpu0Zx6VMag3ArBAvNPKAD+lWQvpz3qSKIbh160vadR8h4Z8TfjPofw6uYtOD2s1&#13;&#10;wYnup45JdvlQxECQuFBKnkY4rvvhh8QvDvxL0WDVdKmh8yZmVYc4ZthxuVWwcZPAPP0r8rv2+bew&#13;&#10;+GfjNfHOkXV7FL9jlm1ITFNl5KUKQwHcd8i5IL46LtAFfmV4C/aM+IPw1j/tPTLvypbpgbZLdiwM&#13;&#10;nLDdjLqw3g5UZIGDX8cZ546Zxl3ElelVUZ0Ivl5E1p58yTfMt7PbZ7XP3nLfC/DYzKqdTDt+1avd&#13;&#10;3Xys+nmt1rs0j+nT4y+K/A2g+Cr7UPFccwXT0eQLPHLErAoMukiKT/EBwQea/lf/AGn/AIteKfiN&#13;&#10;8RLSWaXda2tqbbThbTF5ktS+2MSb8+Xn+6ee55r9YfGfxIuv2qP2YNM0nRddu9H1zTJ4zdaVqt0k&#13;&#10;iasucRSWj5XMaYfejtvUKM5ya/Ge7+G2t6brcuueK9Gu77SpLyQXbWiTkwxow3M0iBeudyhGOSDz&#13;&#10;X5p4rcX1MfmKxMJpQlBW5Wkpa9Xd3aatZvRrZH6B4a8Pww9C1VXlBvR6uL8laNrp3Wmq6s8/m1/T&#13;&#10;9F1tRZwSCDy0huy0gkk85CdzKVCheQAOOK9Xura3vNaa01Q2Atbu0txY3tqUSFBKiszN1bcCMEdQ&#13;&#10;c5rJ1/VPg9Pq6+I9Lsvs9rHZGwuNEulkCytbqu2dXjZZDI2cOXJDOCcHt5drvjGS7aK7WCNfs0m/&#13;&#10;yMYj6KFG3/dGCR16mvydRlVs+Rr1P1WVVTko0vvat+q/rY9Z0b4j6n8PwdFvn8y0nyj2sX78PDuO&#13;&#10;XABIz12k5x7Vh698Z9eh0W3tdPWEqkDST+cpMqzFtpJGcF9q45z8rH2rzL4geP7Hxrc2OoaRp9vp&#13;&#10;0lvb/ZZ2iHlowfJ3EDgY5IwK8cuNVvXlkHmFjKu1iMncB0P14r0KOVucYurHY0pYOMltb8P6+89h&#13;&#10;k+Imo+JdRdtWuLjbLKr7Yegk6LtUdOemOAc1d8VfD74keE7OHxl4n0W8isru4za3t1tkhZmLL8zK&#13;&#10;zBXYgkBuTyRXJ/D/AFe28JW11rtytgbg2sjafc3Lv5lvdRj5Gi8v/lpzwHGK+wIf2m49B0FdIsL5&#13;&#10;tYs/9XcpfwC4LyooVJv329S5+Z8/wl8YwK6a2GxNNe2wijaNrp6N+n/DPzsc+KxFKnUVN03K+l1/&#13;&#10;mv1av07nxTLpuu2YbVbqB1gWXY7DGFbqEIByM57jmmLd6nqNwI0whZhEsp+XCL1BAPPt619B+KPE&#13;&#10;0fxC0BPCngvRLgXUrytEhuIpWV2TO1G+Vgpx8qnPoMdK4DwH8Obq+FnqmoyWVlDcxTK39r3Yiw8Q&#13;&#10;ByUALKHzhVK5OCRXXOVFQ9pzq9rtdV91/wACoYiE4tzioq9le2v9foc3oukal4ing0G0lhidJRFu&#13;&#10;upFhjMhJBZi3ZQOc+lfbWh6R/wAIjpMHgFZbDV20/wAzVLm/0xvNG1lBQoCVJ5IG0jjOa+XI/DXw&#13;&#10;9tNdew1zU7W4Ecwc3NncMqSK+AVTfGG3o7byxAXaMc19ffBjRfAWs+C5vDrXWnrd6feG+XXPNe1m&#13;&#10;lhVtwjzgmQZAIQ/LkY75r57iOXsYwnOLasnZLvpfo9O2m5yVa9OpP3JWS/P1va3yZ+qHwB/ar0Pw&#13;&#10;J4P03Rvh9pmmwyafFG2qX+sGcMRIhEsQXeqq3mkEFV4BxX0N4x/a/wDFb6FF4YhtHa+uGEmpazah&#13;&#10;UtLe03HcVdS2GZclT1xjI71/PX8S/EEnh/xveyRapcamrql7cSWQWORGSQhg0Qyq/KcqwJ5GfWrO&#13;&#10;jfHG51a8tdHisZdP0+QqWgW8l33BHXezF8uwGSDjNe9gfEfiLD4b2OCxHJSaa5VFJJNLVJcrv2bv&#13;&#10;1vufD4rgHAVa6q1oObvfmbbvbve6t5JL5H9EHwu/bQu20+TT/ENvbzXFrNHAqhyJBAdyo4Kj5t+F&#13;&#10;O7G1ehya/I/9rDxt8NvE/wAT9Y8VNb65ONVlzYSzYlaIJErTEyLgDdMWIBGFjAGMni14S8Zf8Jnr&#13;&#10;2dCurTTZ7WGC8vYp7uKCS8LAKsdvlgpwCW27eOuTXz38W/id4E8XeIYvDluNR8Mafb2rf2gLT/TB&#13;&#10;Pcxtggq7B+F3bjnBfJUbTmuyjxjxDmWB9nm1bnpws48y1e60aSv823t5hlnD2W4LFynhYuMnvyu6&#13;&#10;XX3l7zj5WWqv5M7z9nP9q3x/4Y1hNHs4oL2C68m2tI5JZw9vCrYfGwhmI/hGcDntX7O/Er9qfU/C&#13;&#10;NiJbXVLOS5ttN+2alAs0afZIZSqR/e+VnRjgdWYnp8pr8HvhFrHw18E63Z+IrPVdSv0uZiLK9t0N&#13;&#10;kYY0z8jxbXEo+bLBX+UAZHJr6G+L2o+E/i/4bjg8KQaf/ot4jtc3O6K7u5J/lhR043IigtuPXGBX&#13;&#10;mZdx5m2Ac8Pg6s4U7Xum1Z3vey+53t11N814Qy7FV41KlNXfdb/+BNW+XW2h+sHgP9tOx8daatn4&#13;&#10;Xa21PUW1GGzRpzshMAyZHBGGZynQ4xuB4FexftA6hres/DfVp/BHiPTtN1LTYTPHBYXIkkaUDasM&#13;&#10;k4PlRyGQnhiCACTkCv5lfhxqeo+EfiBA6XRkMYX/AE+KXEbu4yy8EoQpIGADnpXceMfi9460qx+3&#13;&#10;6lepqlmt0L2SycCK2un+6pMSEFlUAgs3UngV9/gvG3M5YKrgcwqSq8ySi1JQa3s3JRbbva+q22Pm&#13;&#10;KvhfQp4uNXCqNlq1JcyafRJtR7padd0for4S/wCCglz8H4k+GeuHTrsWUs1tJqRPnCS6yDO3nK2J&#13;&#10;mSSQDI4IU8nIr9MPgD8XLH4pQPo+kG5vlsoi0usXRETXbt85aODAIjG7APTjjPWv5M/GM9l4i+y3&#13;&#10;lnFcRQw3jbYrx02rB/rHVVHCjcTkE5wOc197eDfjx8X/AIb/AA+0mKa7swG1aSFI7LynMOnW8fGb&#13;&#10;m3IfD52Es2PpXfwb4w5jl1SDxFaU6MNOV6vl0SSaVrrTVq711V2Y8UeGNCvG+FilUnr211ezd7Ps&#13;&#10;nZab2R/R14u8S6X4H0r+3dcEgs0fZcTpgiEYJ3OCRkDHbn0BrB+GPxC0j4qaJN4g0KCeC3ikVAbr&#13;&#10;arOrruVgB0G3BPpnFfi3+1r+27Z/E/4a6J8Kfh1pcVlG0UOpXmozec8f+jx+Z5USjLMZXG3ccsw4&#13;&#10;UfMSfPPhf8fJvh7o2i+L7rxLca5OmozC6026R44orBI9mWR3JMauDkPHu+VRnmv2PFePNKOYR9gl&#13;&#10;UoWV2tHd2Ts5WbUX2i21fbp+e0fDGvPBKpK8arbsn5XeyUtWlZXklfv1/opmWO3iMlyyxoOSzkKM&#13;&#10;depqVYsqCcHv9a/D23/bD1T4walaeFbfWpbbQ7a4a5vL2R5JZZpY2LI/lQq8iphsgMpUcEk4Ar9f&#13;&#10;vg9r1z4s8Hw6teSXUkpSIM1xhoyGTcrRtsTORjeCMqwwea/RuDvEzB51iJ0MNTkrK93bXvpe+mln&#13;&#10;1+R8pnfCGJwFKNSu1r0V/lra2v4fM9IWMdRUgj6bfpVpYiDx/KpBCyn/AOtX6RzHzESuqcDGc981&#13;&#10;MkZHB78j6VOsLAjIIIFW1hJ5x+NZuSOqFGTV10K0cWeB9K0kiJGSKWG35BP1rP8AEniHSvB2j/21&#13;&#10;rDFYBcQWuVwDvuJBGv3iBgE5J7CuevXUU5Sdkjtw1Lli5S0NeK3GMdec1leIdctdA029uoprMXtr&#13;&#10;YTX0Ntcyhd3lIWyw67OOT+VaunX9vrsepWujybJrG5l015ZBhRdKikYJ6gF1+tfi5oniPxDqd/46&#13;&#10;h+LX2yfxDJprQW1tdLKpkSz88XJVYyrMsL7eBgEY6ivyvxC8QXlkYYehTcp1oVHFrb3Y300euqdr&#13;&#10;bXfSx9bkHD8sVKNSLShGcYyv0u7K+2+qTvvofC3xo8Val8SvHGo6YVSzg/s66u0u5SY4mmkmWYxY&#13;&#10;Of8AWscjvnAr7R8GftEakuieBtb0m+QT6ToGoDXLG+YRRT3WrXi3U8+5dvOyNFCdwcYPNflDo/j3&#13;&#10;x9qktz4ffSWvbu51SO4UXFszMIZSVXaMEhQ3OeAB1xjNfVWl21hZ/s0eL9Y8dW4udck1Sy0zSImj&#13;&#10;Ux26pK5aOBjtZpI2Qh3XK4IweK/gHhX61RqYqMKnuSp+8k7N8uttOt0ls1a+x/RWe5BCq8PUq07O&#13;&#10;MrLRNXfX8L30177Hl37RHxY8V+PPiDLNp2mrYWVhereXMEBZUuxJJsk3E8gOqL8uMADBAry/4EaB&#13;&#10;pviLx14knIkWWVZGshAq4h89g8jMRnYFQdR3Jrxz4meN9Y0eKy8L3UkmZ94ZkkLyZdslHJ9W7DsP&#13;&#10;WvoH9li3tdMGpx2tz9nv9S0/7OGyoaW48xcAKxyEUAbj6bq8jGYX2dGUNo62SXX+tz6Dkk/ftZu2&#13;&#10;/r3+9nsmzV73UIDY3c76TA0sVpbxZLTR5C4dR0wd3I57Vf8AB3hOeX4gy3nwWY6pDbxeXq+l+YXE&#13;&#10;VztP+siyBjOAThsDnpmpvij4q8KfD7ULfSdElW41SSKHT7HSIJis8ZuFO+4llU7AMAtnJGeOp4h/&#13;&#10;Z3uNAvta1Tws8VtpFzcSyXGp6tfXMimSNh5eyORR8pIfZwCWLc4BJHz+U5fib+zpx1qK6V1td/pd&#13;&#10;+fcdapRoqUqnw9f66Pz/AAPnr40eGtR+FHxAbxT8QpIZ21NhO8Q5uIzbsE2MAdhCq54HGQOe1ekX&#13;&#10;40H/AIUFNe+I82z3UjNoaogt52l37laVyuXUIRnGF9Oa83/bGudU8WeOtNS5nS4XT4ZbC1TzAVMU&#13;&#10;YCwBl5ILEAsxxnB9Kx/EVyNI+DJv/G1w93cqy2umRK4kESIu1ivJ2g9QDzjn0r0tXSpUr6+lnbt5&#13;&#10;Ho4mlarGS6r5aL8U9f8AgHMfBjSvib8QYZLHwa0sujWWsXTTq5DIZpkVpECHAO/bGDk8nHFffGh+&#13;&#10;MfBXw80yG4+MFuujXMllfaNZW9rK0V4yBSG5ZWjRGZvKDIpxyAcgmvjr9lP4h6P4N0vWfDlzdXLa&#13;&#10;be63by/LHtRZpoNqSquQxZCufTaDntjn/iH8UPCXjz4uW91eS3tr4dto4rG51nUF+0OWBzPJHt2g&#13;&#10;oz5aJBg4/X7vKW6dTmpQTlHlS5ra6a69Euuu1ul0fPY6i3CUdYr3m+W9977bNv0et/I4hfB934n8&#13;&#10;XajaaHNaQQ21vJezGFN6NHIdqJt43qAQB375rmtPW68aax/YniGa0hg2XENpuiEal8KNqYzgttAD&#13;&#10;Djk8k9PRf2gdc+HPhuWfVPhSl+tpeXkrW8sT7LeWGIBYihC59C4LZzxgYrwjw74hvtP1zRfFGu2V&#13;&#10;wbF53MkMUbAmMLy0b5yeuOo5r56tg50qs6cpJpOya2+TPpIV5zpxqWv1V1r93+XTY7v4iDxD8ENF&#13;&#10;g0m4hea21cwyTXBTcubc/PGrtk7sMFY4GO1fXPhHQ/EOkfCXXvjBraJHqeq6RHG7T58mKC4I8uO3&#13;&#10;2nCMi9Mk/MTx0r5Q+JF3/wALQg8y3+3R6fb3YjsLecHzX8xiN3z4dyM8kcD6c19e/F3wBc2vwrtN&#13;&#10;X+H159s01/D2nW+q6DcFkv7EsCRK0RY7tzRMFKgEZweOT42Ig6yjTh8Sbv1fz+7fY9Jtezg46N7/&#13;&#10;ACa2vbXrbdnjFl4b1XxBp2iawNRVRLbyXN99njzGtvuEUazBQeeMgcYGWJFew/EnT9C0bwvFpt0b&#13;&#10;h9Vt4DNfaXbuIYlifAAVuWX5AGx2Bxg810Pwlv8A4aaP8MrPwTrn9n2VlqS/bNR1OV911FPHEGS3&#13;&#10;WTJ2rnlvU/KelfOXjbVLHUPibb3xhu7+w1qYJbXsr+TI9qOGk2kEEEDYoPGa92tKnKk8P7O1ndO/&#13;&#10;ZO6e3W7+fU8CnTcJe1Ur2Wqt57rV9PmeufAvw94JvNJn1fxa4Y6fIGfTrecRTCJI2d2kPUseAmOd&#13;&#10;3Wud8LSeD7347T3kpubbSlLRzyy7fMZOQBjplfu46HGB1r3Dxb4B+Hmm+ErW98BWkOlajMJHvIr4&#13;&#10;Oylyw+zxRy/ecKhAlYDaXAA5JNfPmueFdc8OrrHxBvPsOpaDLFawxyQwtBvuo2LyxRBjvdoi4LyE&#13;&#10;HOfTFfLzr4dTaqys5bLz00v3frc9GLvDkUvi22XXs3v/AFYoftMRLbpBrMepQRWM13G8yWku+aC1&#13;&#10;5SFNhx94L5jDntzXzx8Pdbt/DniG58d3afZrKe2k02yh3GSW9VtzM8gyRllXDAYAyKs/GqXS9Oha&#13;&#10;O9vY7xppFnSW3R0WSOQBl27vvbB8nYZB+leHXOvRajq6wWs7Q26jzY4h/A7YHyntkKAT2FfS5Q06&#13;&#10;SlDVPY6owulNWPavEXjZdM1yfT9LuZYIlia3mtYXKpKgQADIz+8LHGOmDmuc03UNetNHOv3d6DOl&#13;&#10;3HDAGbJLqMOQvXKBQp9cnrVfxX8I/HHg/Tx4112C5ijvf31ky28iq0TrkT7pF5RjwGB59qq+Df7M&#13;&#10;1qweB02ZPm25ZiFAjXDE55Jducj616tSEoP3o2eh14VLn509GfSHhHxVp+jfDyG7uok837X5cjj7&#13;&#10;qoPvEepJOK8x0q90+0+JdxrrRT+RFFBd+S3LFt7bRj3LZP0606LUorTwc2iRxyiU3jGJz0ZWYbQB&#13;&#10;z16/hXWx6Ws/ji5FvC4STSEhQtk+ZMOrHt1BIHauKtJrU+go2knF/wBankV7rUXjHS9d0SESbT4g&#13;&#10;fUkbswKhYlPrty1fNPiHTJrOY2i/8ssgfjg5r3jSdWGk6vq2mRsI2WQyLIOf3pO3GO+M8enWszxd&#13;&#10;4XYX14mCJkVMBuAVI6+ucirp13Cavtp+gVIKUWuqb/Ns8R8PQvFeXF2CMIoYo38Z3dMV71oksOqe&#13;&#10;HxcX9mks2TGhT76Kx++Sc45Pp0rzA6K1lEzXKsreWrGPu27BH6c16V4UsLzUrB4JBiBRkuHKRg/7&#13;&#10;RHX6V7D5Zw5mebHmhJRR5Z4hhmgu/KRmUo+0DJI571oeGrG4lkEs33FP3iflJ75+ldH4psdJDSxW&#13;&#10;80Rk+UkR52j1I/ril+HUcMuuNaXRimiUfMpPyknpnp096upJeyZnJ8s7s+lfCnhXS7Y2tiY5GnuC&#13;&#10;jWYccSODtUE9PmLDHT6iu9+J3w6i0cReHtGhvJNXmMkt1uwY0Rf4SE6MgPz846Cp/DPxO8UfFfXr&#13;&#10;LRjaaVDIl59ktprVVi2QNhTCF4UsxAw/Udd1aPiqWym8dw6PAbeee3ufIvbizV1SVpHJYkgnJ+XG&#13;&#10;cn5V6dq8aNSGtNL3ns/+B/XoedWxk5SbTtFLbqZXwE8FW+ianeweJokuYomt7i8vNRY2kEFvljIF&#13;&#10;Y8uzgbQO+Rgda8q/bD8VaNrnxwbXfD8FnZ2semWcMVpYLiOBI0wIyR94jHLHBOan+Jup61p+v3cV&#13;&#10;5c7RHctbNDNKJVkkiIJITPIAIUEjGQcYrxfQdEutf8eDRVktA92Zds92xEMbCMsHdupC4yB3PHQ1&#13;&#10;9DgMelgpYKUFzTkrv0vZfe9f6t5sMNJYp4mU9OW1vuu3r5Htnw88eSJqdvL4ku7h7XUrKR7zyWzE&#13;&#10;kKxmNU8vkBuMAngZJxzXK+CfCz6vqCeJ4LRJtPhuRBNNcqGXa7ZYpuIVnVQeei5GeorG8KxWV74I&#13;&#10;uLi6nnmubjUXgEKuFQh13Aqg5LZ/D0r3ez8Ha54P8BXNnLbQ2ksyRi2mumwsRkA3yZyRycDHQdSO&#13;&#10;K8PGTlBRpt+a+Zq4QTlyaajfBXiDSpdA13xKmm38ttDfKl4luPMd4sHY807Dase4BRg5PT6eHfEz&#13;&#10;UtVvPiNpvilr2CeP7IptFtsFo4U48two6545JOO9fSfiDQbvwNdWHg7QrqznsNT02B544pS5Z1UA&#13;&#10;SEY5ZizuOCFBGOeKyJfB3gHwuftb2FzG0EoSe7uI2gSJQh2QwpIdwkY872GVBzgnp6VbNKX1dUaS&#13;&#10;v8vx7+RxYOk/aSqS6nAXD+H73w2bzXrg2lxHc+fDZQjEgaQBWLE9ML16enNcn9p8J/8AP3ef99is&#13;&#10;/wCLGp6dPp1tqNrE0HnytDD8pXekIG/cc5Yhjyccnua8J+3+5/8AHv8AGvIp4ZuK909elhbq7P/R&#13;&#10;+IJP29tM8IvN4f8AMTV9PZ2t2gWQQzQKcgCGeLHAGAuVPpmltv2sPhtoHhy3gW41Ew6ypjn0jVAu&#13;&#10;oQJuyhk88bNoIJVlZcEde9fzveJ/Gk9taSahYzPFJLcSWsyNCqgN5jHcHywZQMeh69K7/wAC+Mpf&#13;&#10;GN7E0clzd3FvYG3EFvEwEdw5KeYRyCuMEH8K8l8ccRwjCpLGyk6d0pNJyV90pWuo+V+W2lrH5PLg&#13;&#10;PAXlJUrczV10du62v57+Z+pEHwxu/hl4i1K48EajNffDnWzv07w5pjSXq6S96wM26CMb4ImkOUwr&#13;&#10;eW3sefBPF3grxPeyL8OfidZ6pLo8WoSXvh/VLALceXEeHj3bWwCOTGQOc8CuVs/iL4//AGd47TQN&#13;&#10;RN3eaPe2/kPewHIhaQbpY5MDzVxuzjgqeRkcV73ovjvQhppm0e5d9s0cNveW2oNLcMZV4yXEihoy&#13;&#10;ckcZHI5r5rijjrE4vkcqSUbPVPS+l+V2TitPhd0ne1k7L2Mvw88K3zPmv17pPS+95LrLqt11PH9L&#13;&#10;+C3xY07w5IP2d5bzV7vTrKS9g0145PPaPc3mRR4Gw8Z/cP8AfzhG3YB+Hovi74m8c+NlvvFd9Dou&#13;&#10;s2JaykeWNrJ4zGxPlyjDNw2VGU3ISQQRX6bah+0Je+AfGdm3iDT473UIpvJi1jTW8uSa2QqSWClA&#13;&#10;JlODuPHU4rC+M37OvhX9pm/PjXwtq9rp3jO+X7aZNaiAa9V/ux3bxgguAMrLt346swxXRlGLymtQ&#13;&#10;p+1o8lbVczacZp367xa27PfR3NaWJmq8pV1zU3s+sX+TT+9eaenxvb63pF7LaXeuQnVLA6kY7m/l&#13;&#10;bm1mZN5hdkypBIzG68c/hXqHxU+Kuq+KfBDaBoFvNq1pc2oWZNSDi6RE5R1kUqH27RtJyRjGSDiv&#13;&#10;Rfg38B/jB8MfDMtn41l0BLCK5nm1LQAouEv4pAARn7hUkbkbOVPIIqn44+G/wM0vRNc8fWOo65pV&#13;&#10;nbPHiy0+KK+itml+UtC8hGEVmU5YDABG4g5rxvbUFiFGjUcrNK2u97dNOu5111S5nG6tvo7/AH2P&#13;&#10;gfwb4o1vwVqEaypPZ292wlgcKImhmxt3BgANrDO8D7ynoa7HXPi1L4curTTfD72Go3n2eOJF+aKe&#13;&#10;FfmLQZICMit88ZJyvG0gcD0fxGf2j/2h9HstA0nRIdU0vT7yL7D4mOnrpc91CilbeW5biNk4wHKn&#13;&#10;k43HNeC+KvB/iXxFfW2heNtCutFaEvH593F5LR+Qf3iRADLhjkqD/wABNff4mGDq1/q2ExDqRsm0&#13;&#10;9Hfs43e3rqdmXznOLqYql7OSfe/u9HfRpa7MrahqunfE3VrjWrmGGyku38yWK4l8sLI3DHeoAIOC&#13;&#10;SAgx65rxaewhilezjMEwdiDPGWcJtY4KH0IHevoO+/Z61jVviJpegeHJbTS7LWowNOmvrsDC42ky&#13;&#10;tIQVctwVIH0FfRusf8E8/HfgDTJ7rxq/7mXSFvtMulnX7FdXMrBYon2ZKAsSqu5CliBx3+k4c4Iz&#13;&#10;LHUZ1sHSbjHR+TSvZ6mOYcTZfgJRhXxCjzbJvU/OHR7K61fVk0uHzpyz7Ujt0Mjkr3QDk9MnvX0B&#13;&#10;8Pb3w/No1/4Q8VJMjyAGF4QVPnJn7ylOcjIJADDqM9K+l9D/AOCbHxh8Q+EZvHOh3GmQG1hVntJJ&#13;&#10;vKlS4BxLE+7BUxr8w45IIFcbrf7MfxJ8KX48L5i1WWC6AludPYyGPOB5nmNgMh3DBDcdwOTXRmfA&#13;&#10;+a4ehGvWwslGVrNrT+vuZdLijK8RVlhaOKg5rdKSuvl+ux8oS3lxa6zFc6aMTQyeWY2BIdYmBjZs&#13;&#10;Y3FhweB+tfYfwj/aEtvD/i3TofGGm219p6tLv0u5kkhjN2QFRvORuGPBG4EHGDjk15bZeGLHTb+6&#13;&#10;0PxDbzWdzDuT7Zc7oUkgVishG9QA6sAAMnPBHSu98e+Fp4rWDV9FnUzSCJ5JYYfNiMZCokhzvUoT&#13;&#10;y3Uc5GOg+awv1jD4i8I2kl1/Jpqz807/ADOv2VGvDlm7p/0ndbeT3R7nF8UNJuNdTQNISyt7y2N5&#13;&#10;5k98rRh0lIeK3eQbcMmSY5Cpx93ONpqX4j6N4W+J3h+48G6trieD9a0W7jnnsNUuUurC+Ro1kjnj&#13;&#10;lOGKMrfL6AnOcV8nSaN4hsPEWo6p4oe0TX7Vo3fT7lWxKj8CWPJK9MEA4Xaa+pfHHwr1Xxp4V0rx&#13;&#10;B4kitNYEtrHYWzadKPt1kwicbJtv7uaA7QYyTuRvlzggV8pi8D7bHUeSai5tJNaa/dZp36/fc5cT&#13;&#10;GGHo83Nfl1d9X+evovU+H/iRoN/4D1ZrC7uNOe42gxnTphLGCxJV0kXIxnnHHHpXQSeNJL74fiwi&#13;&#10;vbiOa2eX7VKGJKMoBh3gHPlyNlQ4GCSM4xV74N/Cuy+MllqfhiyvLHS9S0tDdWaagzJNelWA8iMd&#13;&#10;DKP7pHzdsGvqD9nz9kLxZ4g8SX3h/wAS2IGnqtxp2qMAH8q4lB+ylXBG2OWQKC4Py/z/AEzKfD/G&#13;&#10;4qNG9NyUnZSW19tfTd+Wp5GYcQYanGcKlRc0FzOPW26stXrsu7svX5j8B+OdUuY5YdVlkhD2rJMx&#13;&#10;yVkaIhwWHOTnBA9K/ZP4CfEf4WXui6ToPxQs7W8gWDzleSRpJhJtB3CM4xnjcN2SAeD28K8Of8E5&#13;&#10;PFuvfDDUrG0mu7bxHYahIdKW7nRIbyzSU2zSIhUFCAmCS3OAMYKk/VHw2/Yi8Rwy6N4j1LUbe1vL&#13;&#10;S2XTtdgjYjz2QsTuCZRvLbbtIxlTx3r1K3gnnlPE0MVhsK58rUrNJrR2s03rqtV1WqtufM4njvKJ&#13;&#10;06kJYqNNPS6dnrG912336PQ/Tq1NrNZwzWBzA8SvDsBA2MMrgEDtVwLgcGsfw1oKeGtEt9Dhmmmj&#13;&#10;gjCRmdgxUAfdBwCVHbPIFdEi57D1zX+jOUVazwlJ4inyTsrpWsn1St07eR/Eub06axVVUanPG7s3&#13;&#10;e7Xnfr3IVQjgfrQ6kHj14q1sBPHXFGAOPXvXbGT3PO5WVguTjNJsbPI6DOat4VAM0Ko6LT9tbYfL&#13;&#10;rYhEYAxjoKQI2SAKsAY7UpXIqYz1uXyIhAzTyuD3p4B6D1p4Xjnmok7sTiQlT6fpSqhztqe7lstJ&#13;&#10;shqOrSiGNm2RqMeZK/8AdRT1Pr6dantPEUulESDTo3mmQNbW3lveOinkSzPCJEAIPyooOTwSK/Ne&#13;&#10;K/FbKMpk6VWpz1P5Y6ter2X338j9I4X8K80zOPtlD2cP5paX9Fu/y67amt4d8H3/AI0vk0Cx07Ut&#13;&#10;SNwcPDpcTSOFB5JIBCgdyelfpn8HPhL4u8I3IfQfh5PLO1u8UtxJGJbp4Zk8tx13YZSVO0jjivze&#13;&#10;0u51TToV8TzXepS3srGK3tWF3FbRR9Hka0ijUcdF3xsM45rsfAS+G7LxDJ4guF8zV7bT7mS01CSd&#13;&#10;1lhQqA+NzoUDFhgFABjIwQK/lzjDxGlm+LlWScYtJJdl52kr3evf7j+oOEODYZRg44aNpS1cne17&#13;&#10;9FeLa003t+J+kF38BvhraJo/hTXdB1fwPHYa0viBJZ4Z5Y5Jg0alCly33SseAVclT25r5L/bO8HT&#13;&#10;+EPE2i2jzRXUc9tqV3b3Vu25JIp9SuJU54wQrjKnkHrXYfCr4z/Gz4VaKIvDfizU7yIpDbWVl4wa&#13;&#10;TX9OzcP88Y+07ZPLkChPkkO04weTWH+0p+0Z4E+IXw8i8NeK/D3/AAjHiiC8gvIUsmM+iyxMSk09&#13;&#10;jK+JYkfKiS3kX9223BxXZ4bcTLD57h69ed1NtNydn71/ebbfVtv3mzj8SsleKyKtQpQtKFmlFcyd&#13;&#10;rLlVlF7JJXgkrWPhvYQ1BXtmrTIF44PHUf55puyv7gTvqj+J5QabTK209+f/AK1OA5JHrU/lbh8v&#13;&#10;1pVT16dKAUW9ERKuBk0oJPBzUxQBQvtQi9hgUGrTjK0Rigdv1704KP4ePrU3lADA6YyDQEbHHGem&#13;&#10;KLm1pKS5iPHH4daQIcnPAqUBicnHAqUpkd/Wk3Y0dp6rdFcoCPXHPSnhe5/AVNsxgHFShc9P1rOU&#13;&#10;zZQTlfqQBfTv/KnYOMnvzmpNvOT+lKFxSuW0Rhe5/SjYB161Nt7gd+4oCjvSuXykIX6e+aeqcZx+&#13;&#10;FS7cnFGCCPpSbFtqxoHORSgY6Y9OKUoWOTT1X15xSe2oRld7DCoxjGf8aaUGOM/WrIXqQMdhSBec&#13;&#10;e/NCZfKiHy8dsUmMDP5+tWNuDzjNPji3HC9/alzBypFXy/T1600pk8H868jh+M/h6XxLN4XSGaWb&#13;&#10;zJ0s3gw6SrAqFi7fdjyzEDccELn0r1+FvtNulwozvUNwc4z7+1eNl2e4TFymsLVUnF2duj7Pt/lq&#13;&#10;tHc7sVlteioutTcU9r9fT+t9HqrEJXn+X+c0gQD1FW/LJ468+lSrEGHtXqp9DkUblZISfmzjHLH0&#13;&#10;rg/HPxU8G/C8pJ4vNwsLRed51tH52FBAPyrycZGSK8z/AGoPiD4r+GngCXWvCsU32jdFFFcN5T2o&#13;&#10;LyAMJYm3SuAvJ2IeOtfkn4N/b9utT1vU9D8bQaidLNpNBpySlJX80A+ZMMRqVAYfJtHIOGPJz+D+&#13;&#10;Kfi88mcsLhIfvVZ6q6td9Lp9PJ7Wunc/R+D+BJ49e3qp+z120d/ua6ry89LD/wDgo18QtL+NWqeH&#13;&#10;PE+jTw/8I3p0z20sUjgzyPuXLvbhVYDjb+8Od2QOma/MCLS/D1zqN3/aEx064jWRbFJIVQfd4AI+&#13;&#10;4vU7m6cAE9vSP2hfjBofxD8ZHU/CdhBYxG7kgW3gUvCqJgRsxYkSO2N7npuJrynXdUtPD1i2o+JI&#13;&#10;k1i41GNi8tw4WWLABxGyEgfN1Vl5HSv4kzvM8RjsbWxlaV5VG3ppu+l/1P6t4Wy2GGwdPDwTUUtL&#13;&#10;2v8APpfvbQm/4WZ8SfAHhqfwgboQ6dLJIrQLsYuzZBIkALKoGSu0j73XnnHu/jx481CXyZZ5J82S&#13;&#10;2jx7nO63j5SLAI4Qd/1rwfWNfvL8Ce6kZieGXOFxgAAj6ACs601S6t5Emt3IkXKIOhIYEEfrShlk&#13;&#10;LXlFX9D255VB3fKdbruuah4ivjqVzJOzs2T5rb2B5wfUgnOTWrpeh6hqkAe2R7tAM3S9GCezDgDj&#13;&#10;k44/GvP9zwWst9qAPluHjCRsNwdQDyM/dJIyR711Xwp8Nf8ACb6zF4Zj1SLT57iNkje6lEMLHGdr&#13;&#10;SMQoHfnr0AzXurASlKMWnr0W/wDXYwqctKm5Qkko9ei/4bqzzadXjuWRPvDLMCc8D17VXtL+4t7w&#13;&#10;yQFUaQbTxgflzxXXeMfC134d1dtL1ErvRQ6vEQwZW+64wejDkZAPrXJPb3UdxlyXBZR8oxnj2/pR&#13;&#10;GfSW/menCrGaT3ud3pGt6a0U0WoW8LtcD96+0sFGMDABA4Oax7iaFP3Fou6GNCU8vou48nJ/nXNW&#13;&#10;MJl1Q2Vxwc7cswAB68k8fia2IDAN9pGvzSHysOcKQepz14IGPWuadFRd0OFCKl3O0s/FXkR2y2sE&#13;&#10;S3MTK/2xSUkaMfwNjg84wevYk1lS65qGo351K9lKyiRZNwYIUPQEAjGOelQ+KNNvEjtpzbXQWURv&#13;&#10;HO8BjzGRjgAYIz/F3r78+Bf7N+haL4ct/ip4y0sate2sklzY6HDKs63kckeIjLG37vZ8xb7+VIOQ&#13;&#10;TgHxczzHD4WHO9b6K3f9F3fQ55YWEEpTVr/f8l1PmnxPrPhTS9A0r+yZNGvvPhkiv4rO0RZ43cqz&#13;&#10;nzWX5Thiq5J/iwAABT/htd6mPFcd3HeLAF8rYblj5pO7ZHGFBHmAZHHAxXYfD34JaV8WrnUfC/gu&#13;&#10;zu7OFr+G8fUriJ7k2MId0NvuTYMEZIcqSxVR8vJr3uy/Yz17wf4wTS9Ks5fHGjXsjWt01sDa3unw&#13;&#10;oQ3nAyfuw5U52hiMdexrgr5rgaalTa5bK7TaV/WT91Nt7f8ADnE6TcXed35rW3pfov8AhnscB4w8&#13;&#10;F3vjGDUvFvh/Uob7VLy1VprBpkgu0aBiCkMUUhErMudkRBOM5xxXyR9tvNA1iy1K7gfyCsUuxwVS&#13;&#10;RiMnaeMDHQjpX6YfFf8AYi13Tr7S7zwLq13bWEW6O4+2FvO3Rn5LkGHPL52ARhRlf+BH8+tYsfDV&#13;&#10;3pq6cpvLiZdTmt7G4ldQZVRtrmSAnMZVvc55yKxybPMPiLrDu8VbTrHpvotbXstjop0mklUad+q0&#13;&#10;/p/1bc6+DStG1TVbHxCZ7i2iv5GaeSCNrsRFWIZVVdpBUYODwc4zX2p8f5fFPjTw9oGm+GdI0+K1&#13;&#10;ZVnn1aMpbS3trdRri1ugnyoRsBkO/dxt7Yr5v1TxXpHh/SbfUtChsLO4ghgkjt1VVdZI18ouRtO4&#13;&#10;uPmOcHjv1rm5h4t0bQ5JfDU000+twpa6hbXBYxzSXEjKrRIDtBUqCCcFc8VvHFYmLvCfKnpZ69U9&#13;&#10;+nqvNbNnNVwkak4zWtvO35b27N2v2dmXPDuqfFPUbye+tdSjjnsFkuLfSreP5EhbjEURXYiKFUqo&#13;&#10;xkc8msPVv2p/if4k0ibQL+5jMe14QchZo0J52HHBz8oIwVX5feup0O1s/hZplvqttband60UfzYp&#13;&#10;JjJbMFGFOEIY7c5yOMjFePvc+ENW1yXxr4otIr8IJBJpVs39n+awAxIzjfwuc7V5YjnjNVh6dOc2&#13;&#10;5UlJLbRX/wCGfS7MpUaPM+aG2zV/u8/yZXn8f65rdzbvcXDW0gIg8yIbSsbcH5U2k/16VU1bVtSv&#13;&#10;1W+lmuJlgt1SSNSdqKCQpZRxt5/PvXNeMbTw2l8NX8FSXj6XIqFk1DabmCTupKYDjuGAHoRWt5tv&#13;&#10;Y3IOhXEjuArmSNg0ciKVYKwJx8rjoQR0xXqyhFRTjG36f1/Vzqp0opKUFf8ArzV0dX4Pl13xRqQ0&#13;&#10;LTbaS6l+yyCODazbDKdrMcEHPOOTgHqK+mtNgfwx4LvNE8Ri6t7yxshNZ2srA25lQjcJdpHm8kfL&#13;&#10;g4OOOpr5e8NXd/p3j5biwe6nmlRw1wEZWleSMs4AjOSOccHOOtWNO1N7vXLbSEgVpoJ3keGIBGSV&#13;&#10;eBG24EYB65B+lediqTm7J2Vk/wAzWtQ96LS2/rqeyeALH+1dZkv/ABTrUcN9ex+RFNLOotYlYKyR&#13;&#10;ybihhZSuFfDLyB6MN34gfFLxP4q0i1+Hmky3Vzp9hJPDaXKy5e5WUhpHZ227sMpbJz8v3jTr3wf4&#13;&#10;h8DWVx4vVL20ZSv9oeVE8KJNEAVMZw3zgZxwBnj6avwg/Z31T9oHUU8ReJtbs9OtdUvvLVTcxLII&#13;&#10;3OwFYiclV2qHPGfeuihnCrRjTp6R0Wj3fRdv6R5WIy+nSqOvXaSXw3Vraa+e3T/gW+if2WvgD8UP&#13;&#10;EGu6fouj6gmn3l9CmpWstpd7N9nC2J0llhYbDEy7mVuQo3KeK/p++GXw1Pw68H2/hgXt3fCIBvMu&#13;&#10;yu5SVGUXaMYHTPfrX8svhb9mf9oD4HeLJPBukpHJclUkuNRtfkkh37l8tXZx5iFCSy4IYe1frD+z&#13;&#10;V+03InifzfGes6xe2ck7xLcT7WEMrAid4owvyMSAQHzkHAIGa/XfDPxKyLJcaqVeM/aSfK5Oa5YX&#13;&#10;et4+6lf0ey21Z+R8ecM5jjYupH2coLX3U+Z9tVzX+9dfJH67fYgrBcr83TJGeOuM1h6RreiarZ3G&#13;&#10;qWkhFpayNG93IrRxHyxlyrMBuVem4ZGehr83f2rfiN460RLHxZZ6zcy2lk/2dWs0SK9jt78bHLxq&#13;&#10;QWRxjEqjI4IBr5v+In7btl4U8L3Hw18IX139ki06N7dfs0ro90ShiDSSli8bOypIg6Y4xX9AVPGj&#13;&#10;Cc9Xlj7sPON27XVkpbb336NdbfmlPgPEL2ct3Laydkr2d3y9Lrs9bdr/ALowrHNEkyA/vF3qDwSp&#13;&#10;6HHuKsLDgg//AF818afsaal8UfGHh+Pxj48uoZvt1okzM0ouHmySMKVO2HYxA8teAAc89PuYWx3Y&#13;&#10;A5/xr9JyPOo47DQxMYOKl0e/9f1c8HEYOVGbpyabVtndbd0Z0VuMjAPX+dfn5+3hql2Ph/oviXw/&#13;&#10;5l5ZLf3enXUlsSUilikhk+ZcgcGB0yeh4r9HYoAiNJJ8oVCxYfw4Gc1+H/iH4teDbX4deNvg1qup&#13;&#10;2Wr6pFNeaha3M6uwiEMnmsmJQPmmaQoSpzkdea/MvGvN5U8nxGEpytKcJSi9tYOMuX/t5Jq3U+i4&#13;&#10;Wy9VcVSnVjenzKMu9pJpP5St6bn1xqXxMH/CmfDHja3u5bH/AISzxlLr0xjEbpEPtKvbwzMc5MWE&#13;&#10;3qoO4jHPNfjl+1X8dPFPgL4nyfErwpqeq32rNNd6fqrTMi+TGksiqFUszhJI9vVAMfUV9FXl54q8&#13;&#10;UfD74X6HoFndTsLuZLqF/wDlnBaS3F2LnglQZIZZMDsI1JPavYv+CgvwM/ZK+GfwVuPih4X0WDVN&#13;&#10;S1fVrX7ZcRzJ9s8ubLkZyWZ5gPlIH3eelfz3isZjuIKdbMKWKtChGjJaysm4a2Sur6e9ponZ6pn6&#13;&#10;Dw9hMJgpxwmKo3lW5l8K960paa21WjVu2mjPzG+EPjS90X4ZR6hYi3Or60zNazPeSPM0abkdWi4K&#13;&#10;K4OxcnuTjpXrPh/W/DviLxLpfg/45NAujPrVibibS2ANrf8AlFC18uN/74GP5sBSwcfeJFeJfsqe&#13;&#10;KtG8IfENdSX7FcGK3ktxpuoQ/bIbdJWwrzxEsVKLjLoDgjABJrk/E9yLb4z69cavNvsL66FzeqQs&#13;&#10;RuZnbEMgPDqq8GNTkggZ5Oa/J8vrU6GMpY2rHnTesWtLJrRtLaSul231sfrFXD1JUa2GpT5XZ2e7&#13;&#10;V1uk3vF6u++2l9PQP+CgHww+GuleLryfw/LCPsGqx2MMdqoRlifhWJOMlzxgZIx9TWT8IdI0vxB8&#13;&#10;Wl061tPsyeH/AA/KtnHbnazGGFpjIzKpMgLK5LehxnBzXH/H3xZo3jTw/Y6Y2n3kXiLTWMutGe43&#13;&#10;m6iRP9GKI2W/d4JZumayP2cD8U9P8br8S/BUN/Fc2lncPJNFDuOGidG+8RlSGIy2AcY9qWe4BVMT&#13;&#10;W+ru8J3lHyUttPLZ22dz0MvxFZ4Sn7Ze9HSV9LtNX1fR7pvdNM9u1D4X6naX1jrLK0etaoHvjE5a&#13;&#10;WWa3dd6hkG7EZHCj5cetfKviPxRLqvxHg8e6bPF4f02W9i0eWylmJlguEkRZ5BA3JVl+YFPTtivu&#13;&#10;Dxx+0Bqd94jbUPCFxp8VpYWEMD6hqdsUuTM6hZ44Y1HLRNlUAyAOpHFfFn7RWpeB/FljHYlTZahE&#13;&#10;I5Uv5d5U7yS0abR9/IDZJBOT6V8bk0JQnHmjzK9vRf5Ndn8ztxdKFS8Je62t7d/Luntf0tqetftY&#13;&#10;aZJpb6V4hshAtlcQRXVgsETKlygwPO3uSW9QuMZ9815n4L+FuqaL4+0/w/4+urpLfXrKSX7IrBDF&#13;&#10;M65h8zzA33+pwMlccgc14dpfjvxZeazp3hbxM0+o2+lzxi2srrfJHHaZErqqYLYzgquCeTnnr9M/&#13;&#10;tELD/bNr4x8EQXbyWFukhupYXjIZ41YllbGFCnbyAMHpX0uG+r4eqmtVzdbLR9Hv6Xv0ucVWlXqU&#13;&#10;40pK0uXdaq62s9O3VdbXOW+EcNh4Q+PP+jWkWpWcdhdLYQXuXga8hwQjMwCMqqTuxkYyoIzXvHx7&#13;&#10;/Zvuda+A978Yo5re81KS8siNL0iaOS3tzLu89pERQikyMAFQhVPy4OK+T4PiB4h1HxIPiFr1pa6O&#13;&#10;0xkjttNska1tY4ZITE4iXLNtOQ7c/MR3r7U+F3xitfhv8CH+HUOLi9Mn22dGVJfPgYBo2j4wkiMG&#13;&#10;Ks7EfNgAV72XVsI41aNdO/K+Vr+fW1+vLrrrstm0efjZYmNelXpJWbXMn/Lpe1tE1913vqfnnq/i&#13;&#10;qWXS7H4a+LGey023gM88rRrJMbgAn5MkKAXyB06knPFbfgvxjp1roJ0ZIre/ExmigS6QI5CxsiYA&#13;&#10;bkjJYgD+H3r0Lxf4WvPiN4b0zV9PsLW10gatJNcXl0yRTOJ1XYHOdxjVsvgLhecE1B8Pfh74a+Ey&#13;&#10;63q/i6O01G8igljtY4x5sSSk48yNsBi64BULnODn5a8rGYKrD3asdWr7O3k9j2adeDUZU59e6ve7&#13;&#10;T6/edr4x/aU8NeCrzwpd/DrTbeK7s9O8rVYEtkMY2LsPlhgSrkbg74B3HIIr5XvPiprGs2epazeX&#13;&#10;9wbu680WtuGbJidhuQyZzgIWVR29qPibFpGl+H4ToQWGXVGMt5OySLNaE8i3Dq+0gLy4Oc5yMVwO&#13;&#10;nyajotiNH006dci6e3e5u2QSsr7i0aLIQPLJ3bXA+Uj7wyM1nhsPBWmlbV7ffb79D1aNNKm3L3np&#13;&#10;q+qXX/PqztF+Lsdz4a0TQzAslrYHyGtgAq3MLSeZIJHGX3MxAyecD35/V3w7/pvhlr3WNF0m6huY&#13;&#10;bK206SVMQaewUzmI5wVRUHOMEtjOScH8gL9Fm8bQWli8IvLVvs4aFI1QTp1fYq46nA6nI61+jvhT&#13;&#10;wV4+1e00z4gvYaZKbS23y6BNIyrcXNvCPLka3LhnlIAbIzk4B64rwuLsxlhaC5IrV9Vo+19t/XRv&#13;&#10;1PIxEeSUZU97d/8Agr/g7X2Lvxs+J/hO61u707wpo4ghFjBIbk3TXapGdoZ4i4ChQ7lVBUEHjk81&#13;&#10;y2r+CvE/9jQ3Op3NiLK5j+yoLe53B/tSjdGqAYEoAUMOhPCjg16Fd3Vl8SbKHwhFqENhorywazba&#13;&#10;jqam1kgmBQPYxvgHazIX2kYBIbHSmfEzwpo8vjbwzZ6KGij+2Q+bfF5LlSzEBpCQSGTkFTwSfSvh&#13;&#10;6OYUMXBQpxaafXRrr/wN+nmhKvGav9qKvZ76Lf5+a7rpc+SfjD8GPEEBfVtVVrG3s7RHCXK+W8ka&#13;&#10;8BbeLlmK5y5Pyhjz1FfNtpoWjWk6SXkMohu5zDAzMC8MZOPMfgByB/dwufyr97PGHhHwN4l8RST6&#13;&#10;d/xOo7SzQarevMZYS7YWJNsmWXDKd6gHHv1r4P8A2g/gpq9h4uufH0ulzpoM9haFCnMCSPt+67KN&#13;&#10;qDBBC4wccdq+zwGa+zqKi42i/hva+i6+urO/C13OLj1S6fp6fkcb4p+OXivxp4asfhpdwPJ4S0C0&#13;&#10;gGpzwh4pdTsLQlYowzncI3fAbBOcHHofHZ7jwdYanryG7tb+RIVuNMbTy626C4G4wMrqrhouFHAA&#13;&#10;wc5yMeoeLrrQp/BWr+JfCel3FtdHTo7dIorwqlvaJ+7CwBgGdAQ3mKfvE5HSvkzTIvD0HhP7Vb3J&#13;&#10;OrEsJbdnWHKvjaV38sQSdwA4A69K+1rcSVs0owq15uU/NWatdW7WtrpfrrucWVYShh4qOFjyQ7dL&#13;&#10;6Nvye69Ldkes+DJ4vE09zqBfytJ8NWtpcakjvh7m4uJdmIhtIwpboxHQ4PNe3zanfavraa74TK3E&#13;&#10;VtBLeTJABkRsAjoeSFOFO3J6Emvn+58L6x4Uuk8K+GpItQl1u0sZ7hoFUgRklzFucZ3hgMleCO5r&#13;&#10;2zwxqT+DPBOu/wBuSMba8V4ILN5PJYhBtE4GRI+x+2NjLkHJxjkhS53zLpc96niZRi7aptfdpr+Z&#13;&#10;88aBoMerwT+L9SJH2q9ICrycRSZLn3bp1rtNav8AS38XN/Z+262bUMSj5irDLqxP3dp4U81wR1Xy&#13;&#10;rf8AtXTRMyQrCzy3C+TuRAFEUcanaFbHzNySc1y1r4tsX8RNqxtZFDTebsRuVB7D6muSpSvK9juW&#13;&#10;N5YtPe5seNYEtI2v1UP9qu5IlgHG1UQKACeQihQCTyTzVPTdG1m68NRQs6QQzuX8pDhmA6Mx9Pyr&#13;&#10;L8Y3Hn3Etzsa186QyRW7nJVSefpkj8aWa5k1O2stL0rzWZUcSDaF6+4GcemTXt4RWpxbMqlXnk2j&#13;&#10;mb7SYbWc21yEODtD7gee/sc9ua7zwL4d028kvrCWRYoDbpPNKFZpB5bZVEA6lzgHt7ivN/EFrfWE&#13;&#10;iwSMMkYIz17jnjmvdfgKl/Lqt3bQyBEnshHdM6iTbGJF5VScEjsea7Lxs3LVHn4yUowbjuv8zvPg&#13;&#10;zpHjRrwazYW9zb6SgaK+msYWl2QpwTMqBmC9ySOcCvXrbXvCniHxO7T3UNmkU8p0/UnURxmOFSVT&#13;&#10;96MF2JCh2PHOAa0rnxf4h+H2tXF/p95cWcDxSafd6fZzRvOYQDsYrGMJkHrknk8mvIvElnqPxL1u&#13;&#10;CLSLVbZZnTybOCQyJsxgliQAztnLY4H4V5eIoUYxpuCftb6r8rNHkRc3OpKaSj0f53Xf8NFseK+J&#13;&#10;YrRYzcLco1+91K90SwkWUMxIYPuOOeeOuapWOgyReG5fE8115Esjm3iRWYNIjg+YFHpt6k9jiqGo&#13;&#10;CPUL2PStLijkzceSrDkth9p/pjNeo/FNrWDRdN0a2jEckeY1EYBMuRhicHoD8tebVqNSjHuezKDt&#13;&#10;ZI5f4e6jLousWN5EqfZxISiyr5odwMHagIJJyK+u/H3hjxLp/wAMbjx1qN2WtLmSeGazttqyOo2t&#13;&#10;hkX5VQ5G4bmPciuM+DPwP1G51i0fVLOMvd2hktWM6rICOPubXA2gFju52jPA5rsfi7ef2b4U1Dwd&#13;&#10;pN69xp9tKEgc7Qigr+9kQEBgXxz9a9fDYRQg8VVjo9F6/wBf1qeTVrc9ZQjLVWv6HnPhLxRqWoab&#13;&#10;p+ueHE07+045PMUtlJFMYCxpvU7gMDdhcZ78V7fp2weGNR8W+KXtfPhtxPI97JE0ktzuOVggJy5B&#13;&#10;xuJ6cZzxXxX4QXX4fLuNBSWCEvgyruIkaRcMN2DjIwPl69M4r0D4hQC0Y6FqsEebRBCLqPKyzSyh&#13;&#10;WzLuLcoAcgY68npXh4jCqesNO78jSNJxbTeh4H4p8Uw+L/FtzdXETLbSTvIIiNzISOePlGScZxgV&#13;&#10;Q+xeHP8AnnL/AN+//s66S3h0Xw4JLq8hdhI263G7Y8kZ7kgfLzz7/Spf+Eu8Nf8APjP/AOBJ/wAK&#13;&#10;6lKVkoJ2R2vEPof/0v41fF+iax4Q8br4E1uNLxQ7X2yzAuHVLkHg4yOOuDVDTY7vRL2SXSJJrSWK&#13;&#10;Em7s7fzYnPlAlSwHOCcHjODWtqvxw+JeteNIfEAawN9p73Nol7cW0ZE0Ex2mO4wNsgG0bSRx2rnv&#13;&#10;EdhqMckOoaFqdjqFzOhiv7e3jaO5hduWUDJEkYGNrLzjjbxXRm2Hy1TksLKWre62W/nr6ny2Blib&#13;&#10;RWJjFNrWzvrf8rW1JdI+KHjFmvdSvNZud5dZoVlIlEshBDbtwOfTJ6ivc/BXxD8Ua1C+sW4hi1Cz&#13;&#10;kQEWyLaiaFiAySqo8vB4w5AIPevAPCfwi8a6+17L4cutFn1DT9twuji7UXFxFjd5sG4BGA7qWVge&#13;&#10;1eqSx/GDXde1Gzv/AA3qS3sdki6xbGLydqbTyFTaHVgQwK7vyr5zF5bg60ZRdRRl6Lb8/wA9z0MX&#13;&#10;h4/8uop231St/WvU9av/AIsXekeM7HxNHCx+zYZo5oRPDiQbGWRV5BPRvzFfXXwa8RaLeztbeFtZ&#13;&#10;tba9t1F3caRdh7q2lhOQqwzHDqF3YMbcrxg1+cOueH5fh00ek+JrDWIJJ44rlYrqMwho2HPIJO3/&#13;&#10;AGgcflXNvdax4LuJE0S5uQ88QM4t33BVbD7DgnHBAPvXyeL4ejOFqcrabrVf1/VzCpgYuHLE/Tn4&#13;&#10;k/tA20vl2Om21qrW97t8+7jLCx8wbWY7GWQoMYOcjHOM1maJcfEr4X2GlahavpOo6Jr6faJZF2z2&#13;&#10;hlZmLQMHBbPJUo3OM9RXxL4U8eeKLjXrK6gsrKaG3eRZLLUo1BuIZ4yhMu7G4HPDdAR7V9O+DR8R&#13;&#10;pvh7e+H/AIezvq+j30uNV8MTKsk9lcw7nSWONskKCWUOhBYADmvRwGEwSoOljajU3f3tXbTS+uz6&#13;&#10;7WvfXZ/OYnD1qMbUop6q6b8/wtuu+2m5yHjf4261qWoTax4blvE0xY207+wcMkGnshIMNuqDaVzy&#13;&#10;in6V9gad8SYn8B6d4jtdf0fVrG5WEjTdeEM7pLkr5BEyfI4bdsUDJKlcZ5r54+HXw8+LEmnXOnXW&#13;&#10;lWmp2EZi1KzvIwsQvI1G7YxP/LRT8rg4zXJ/FrwL4q+I+hav4U+Fllrdq2kEXGuaDNZMEmgmkD+d&#13;&#10;DIBlyJhngY6kHrXmYfAU8XUp0aFk4veL1769V5PTrdo9CpR9mnB/f5dWM+LXxk0X4oWOo/DHxzZa&#13;&#10;VpN/Y38H9kanYsjeTzghpI0BKgbSQwU9jyM1J8JtI+J3xD+Idn8DvE3j7xDceHLvRpEkfTZ0a2dY&#13;&#10;23LAAxIKucYwN2ccV86WP7FX7QNxjW7O0sp7Vpvs8srX6oNwTcd7NgrjgHcAckdjmv0a/Yg/4SP9&#13;&#10;nfxKbb4x+HNLudHtI/PgupbiCXMtwowIJcMxJYcqCNrCv1ngHinLsvxdOlVxfJTbXO1KWq6pqMrt&#13;&#10;P0b1+Z5HEeRuWFm1CNScU3FNQlaVtGua9mt/M7fRv2SBZ3sWneIdc8U69YSztfhrnULpYSqBPIhu&#13;&#10;BHtZd67gzNjaV6197eH/ANlL4X+OvhlNeeFfDkGi6/pCbEsI7maVb6AADExZ92/73zAgknkc1654&#13;&#10;Q8b+AdW+LdrrGjX8d7b61o8ukatohAV7WwVd8MpQ/KTEwIkOfukntivbvDf2LwdoWoXvw1TTfEgD&#13;&#10;l55YdRgbyrfZgF5VZiZGTnawAOODX9tcP4PJcaqlXLakK1J2Tt77TtfR6u+u299Gj+Y804izDD04&#13;&#10;08YnRqq7VrQvZ21Sstkrt6LWz6n84v7Q3wRuIrz/AIVvH9t3XMU+o6Wkt2txNHBHKRJZTo6Bo5vM&#13;&#10;OUf5WYFeDivKB4d174a+GtN0TUmNhqVlqiy6KuqpuDWV9jy4rgHKlJHRsMvG70zX19+3H458LeLf&#13;&#10;FE/iyOzubGS6QW7a9Yz7klAZGhDqD/A4IZRtYDPJr8yvHHxvi8dh0+IIvGKW1vYbrS5ZT5Cb2iyj&#13;&#10;dkdg64wf4T1NfhvH2X5fSq1aU3apG/I1otL2urf8B9Hofsnh9nWYVsPSq04XhJrnT1fytu2rX67t&#13;&#10;6s9117wpqHxp1a48TaBdWFvrEFmdPm0y5lEcYWDJxbygnzZGzhRnPIBArH+D3iLxD/aos9AWXTDN&#13;&#10;jTrwRSboxcowSQGIkqGVMNICMY5HSvK9e8ZT+HPF1v4p8KalEbxI7ffcQrtjvFjUZlAYZWXpkkck&#13;&#10;HPSvoXwi3hjVLTUPHXh6CaW+t9S/t270eFVhjuruPILQ/KZIzKhyyKSpPGMGv5o4jqznKbrauT33&#13;&#10;1/J3012P172NKlBez0iumvfX8G/n8zyvX/Euo2PxrW71nRUsLzR7yKLXUhgV7a7gjkDC5ltiFCiW&#13;&#10;L5nYEg5DA9K/pn/Z5+Inwf8AiJ4YEnweYXVnp9tHAl6djuExgwFh85WM/IpcZIAySRmv5QfFfj+/&#13;&#10;8bfEe6+ImpQLHci6jMmnI5JNnFwkBYDDLsAjJz0xxXqem/EbxD4d8W6h4x/Z8v77wvaao0McWn2V&#13;&#10;w8KmV9pa3ZCeVjZsqSMd81+9+G3FNXJKl6M+ajGSvFpObjZ6xvta2tmtbdD8r404cnmeFp0ZR5Kk&#13;&#10;ovW75VLTSUld6393RrfbQ/rWNrB5gkRFDgMFIUDaHOWAx6kAn3pqxKmSBgscn39zXzB+y/8AtE2X&#13;&#10;xj+Hun3Pij/QNfjg8m/S5AihupYcK0sL52Enq0eQVOcDFfWXlg9RX9vcP5/hMzwtPG4Oopwl26Pq&#13;&#10;n2a2a3R/IWd5PisBiamFxUbSj+K6Nd090ysEbj07/wCFSqmBxU6x+vWnhQOTXte06HmEOMdKVY8D&#13;&#10;kVZ259uaeFGOO1RzaWAzZVy/f3pEXDDHrj8K0miVxn0pFtwMn1pCsR7ccHNMOcYH8qtFcc1Ge+aB&#13;&#10;ohVdxwPXpXkXjD4n22mTS6Z4fmtne3+S/uWmUGAnosYPDP6+map/GX4o6Z4D0pdK8/yb29jxG4Rp&#13;&#10;DEjnZv2plmYscKoGSa+Odf8AHFhpWj2Vve6ro9tCCz3CeNYRbsT03R2MLb3JYZAck9NxzxX8/eMn&#13;&#10;iJVwlspy+dqkl77W8V0Std3e7aV0rd9P3bwk4HpYj/hVx8bwi7QTtZu9m3dpaPRJtXd+x9QaB40u&#13;&#10;b++/ty5nytpGZHih1eCc2mATuWG3WQ8kfNmQEnt2pn/CQz34n1XU7nRriWVvMMs2naoxKk4RXbdH&#13;&#10;GMDjIGM881842PxSsZ/B9zfxaxd31m2oR2NpeeFdIW3miZB5kgigCK20MMF3B/UVFqPxPkaTSrQa&#13;&#10;j8SC1/rFjYga4BFZSrLMu9JMOeCoPG2v5PjH3nKTs/8At17f4rP8D+nZU2+WMYXTt0mt7W+BOPbe&#13;&#10;XzPvObxEIZ7Wwe40iI2kCw+VqKaivl7gGIintsjaeOGJIrpPA3jyS7+IWoWMd1ZvBa+Hd8xsdTeS&#13;&#10;FDNOF4l1AYgb5OjjaRjNfO0/xNtLfXr1bfV/iBpafapFEcGmG5skwcfusJLlPTim/DP4kQ6h8W/G&#13;&#10;VzJr+n3MNr4c0yFtQ8Q6f9kgQSyzMY7qArB14w2B1HPFc8k+WSve1u38y7Xf6nZSilUjKUbfF/N/&#13;&#10;LK3xWj+nmffvjGe6t/hFr+vafDcxy6Xa2eswyyW8ARza3SMcXFifKkJBIPyjGeTzXeeOvC8fxD8F&#13;&#10;x3HhcqNYt401fRZIPKuHSUpvCslvhkSVfkcPCVIIyxwDXi2iwR658HfiA2nWOgzed4QndbrwVeE+&#13;&#10;aUkQ8xlmAKjkjf8AMOMV6v8As1+I9L8W/BDwlqWo3thG50eJFj1yxdLMeV8p8vUognlvjkh5DtPb&#13;&#10;Fc+NqezhSm11a6+T2369jowVJ1J1YJ30Tvo+sluny/ZXXT8/EX063vPBUHxN8I27nR5FI1XS4omE&#13;&#10;mlXCErMVyWIiV8hkJ+UYYYGRWLaz217bi6spFliJwHHYjqCDyCO4New+F9PT4bfHTxn8PNZt4LLS&#13;&#10;9Xt4fE9g9/cPPbypcDyrpbe+iH+qYnJaRSo4DjHNedXngnUPDGu6tpUEF5K9hEuo2tuqpIbvQ3yR&#13;&#10;KhjJEsts2QHjJDJgEDt+2+GXi7XyyccHjpOdC6V3vBPZruu8enTsfkHiL4WUMzhLF4RKNazem0+6&#13;&#10;fn2lpfr3MoLt6U7GTuxz0xU6fZ57eO7s5I5oZkWWCaI7kkjYAqyn0Io2ED157V/Z2HxEKsI1Kcrp&#13;&#10;q6a2aZ/I1WjUoTlSqRs07NPdMqmPI+nShU9f/r1aZGwT74pQnT9K1ZzSjrdMhCFsenNSIuePfg0p&#13;&#10;Ht7c1Iq5+UnpUt6XN6T1sRELnHQe9Ku09fWpigb7x596TZj345NRc3qJp3ihgyeMU7H6dqkCjaB+&#13;&#10;NOK7uf8AP9Klm0Iu2pEFBOByc0uzOQfzqTacfqKcc4wKlysXBuzuiID09RTtvOfapNnYD8KdtIyD&#13;&#10;060nPsUkR7M8YpSnFPAyM0qgEfWo5mU0RhQR/k07aBxU23sPpQQfWk2NLoRdsUBef1xUgAyP0NKO&#13;&#10;Dn0NFwSM+91Gw01Q+oTRwK2cPMwVeP8AaPFZuseHH1mMzW11fW7ugRWspQmQe+SCo4P3uw5qXxLo&#13;&#10;N74jsF0u2ultI3kBnbyUmd0HRV35CnP8WM1+V3xB+KXjf4DeNb5YNXvItOMMttdxXbGdWbztkccO&#13;&#10;eS2w4Mp4JOBjFflfH/G39lK2Mwc50X9qDSadu3Mm/lZ76NI+04Z4dljdcLWiqi+zJNpr/wABa+Tv&#13;&#10;6p2PMPGvxNk+Fvxauf7bvJbO6t9SMc0SsTczWhfCebKhAaJxnAVOwIzur9WvAnxJ8BalpFnF4Xmu&#13;&#10;blrtFn+wxo00kLzYZwZOm0dfbNfzvftNfFHTfH/iOS+0eyW3kuLlzFajZ/ottbkMwd8b5XbaCDnA&#13;&#10;wQABXrf7G37SZ8CfEJBrN08vh+5nKzW1wBlRCVVZFJ+6Wzu44PAr+XeFvEGtk+ayqqop0KjspSu3&#13;&#10;FNrVNcrfnda6Pff9kzrhJY/LoS5HGcFrFJK9lt1S8rPul5f0YtBhuM+9SxwnPT2FcX4L+LPgHx7p&#13;&#10;51bw/JevbhXbz5bdljURnDkycr8vfmjw18YPBniDWpNOtZE+yJO8UWrAn7LJtAIAfBG7nBIbb3HX&#13;&#10;Ff2X/rvlDjCosZBqTsmpJpt9Lpn4D/YeMTadCSaV3eLWnfVLQ5T46at4X0Dwo1z4q0ebV4jb3UKe&#13;&#10;S6wvAZYWVmEshCLuUld3UEjAziv5wfGvwJ8TeG9c1f4haydP06yEwK2El6ij7CVeRcNkFkTaI1VV&#13;&#10;+cnqea/oS+OHinwz8XLzUP2fvA8P9r6xZW8d9qV2pD2Onxycr5gQM8sjADCoDgHJI7fhne6Qum+K&#13;&#10;9R8FeP1jtpL6caS9pfwsZEkLPtkYtlowj7cAHClQpzyK/nDxtrv68niaaqUWnZxsmnZL3nZ3tba9&#13;&#10;117H7N4Wzf1WcqE3GWz5rtWvvFXW/fbt1Pkf42fDz4dfDzX5NJ0LXNO1O8tY4UEOizrdRSXBRZpW&#13;&#10;RgCPLXcVYY6qcZFfH/i+8hCROFuPLkhVyJgFDc8FQB90noa+l/2j7vXbb4k3l7d/Y5NVt4YJdTub&#13;&#10;QhLe3dxkRJjALnPzYGQcjFfMnjfXvDur2lqlskqXiQot4I8C3DLnJTuc8E571/P2KjhXXcsLH3em&#13;&#10;+3d3P6AyStWdODru8nva1r+W+nZ3OEe5Eudw+XnJ7dOlUmklU7sMgH3Tj/PrVh42jRIrhiithtvU&#13;&#10;qOmSPXFdFZXuhLpNzb3Kma7b/USSZCICR8y4P3hjoR0raNRW0Wx78qljn2iu9Ut1tbV8xQI8qxSO&#13;&#10;AN38RUcfMRzj2q5qmjRaPBEl+8LTNEJRFFIJcK3K7tuQOO2c1Wmjgnsop4LV0kEwiacsBDIRzyOo&#13;&#10;Y9z0HSsq42yXTuVEXOcIMAY9Ae1auopL3t/X+vzM4xafu7en9flqSf2zLGyCMBVGVZcdd3Wi11C5&#13;&#10;trlHjkYRh+XXkgHgkfh0rqtN8EteWtt4p8SXB0zRb26ktodVuI/N8yWEAyBIVYM20su7pwcjNdz4&#13;&#10;D+FWueIL8yXRksrO8tmuNOv2t99ldiEh2jLhtsfygnDc5GMVzYqcKVP2s9nfrrp5b/097GfPTUpR&#13;&#10;fTf/AIe39dT6S0H9kf4eeM7Kx17wn40mmtHRJNQa5sG3tnadsAUkEjJByeAM814N8cfB1r4K+INx&#13;&#10;o2gaXeWukWz/AGK1ubpzcSShckySOihVb+LYOVQDPc196WEviH7Kdb8P2TXWkadYRXbXdouyzaOP&#13;&#10;/j4klI2g7VwojUA9T0Fe5+FvidpfxE8LT2EVtZXVxJBefZVufnkkUpkMI0U7U8tXV3HJwFHevy2l&#13;&#10;n2Lw9R1eb2kVdWb+H1sl+K08jCGPfu+0V09rJL5+fyPG/hl4p8N+GtF0z4WeNPElr4kWfSobi0td&#13;&#10;OYzy2MYUSI32hjnr1UjaoxxxXZ+Dtd/sVfsli4aC+1GPzEvJFuSgZs/IzBQmB8xZRjPIxjNfM3jD&#13;&#10;V7P4U6v/AGH4d8PeH7CTUJIYp7+2madZoBgw5kHMKoV/eIFy3rXeX91qvhzRrPxdHajU9MtdUY/a&#13;&#10;5IdsNxPcEqsMEXMpXAOQR8oxXPisHGf77rU7tav0SS/U4PZ3ulr9y9bWb/M5LxLpnxT0P413GtaB&#13;&#10;p+rLp17fwwSTahFMlnbSCXefIRQnmBQcoMEDcSckV7prHx01+y8T22l2kwsdKM42pG7Syk8l2Yr8&#13;&#10;zAqRgY4zgV1+rSeJfDmj6ho/i+5tIpzp5nXyXRxbwjEmxSXfy8k7Tn5iANuMc/EWr+I9O0qG3mlW&#13;&#10;1mUQBWaByDFJNuZzgkyFgVUg8YH1qcIvraipxT5FZNddCK1KLburP13/AEP1Ts/Hmq65p2mQW0U1&#13;&#10;3FLcYihWdVuHSVcr5tvIVO+MAdRwMDuDX5weJ/2PjbeKr/V9P8YaQkl/cPcRW16rwXcUly5Yq8al&#13;&#10;+QSQSpNegfC/xpquqRx3fiHUo2trGOKB7pWBuS95zH87YCgIp+ZjwTiuR8XHxZ8VfEZ8GeFZrG4u&#13;&#10;9KZpb3Uzcxpm0PyrKkw54JO4Z+9g1zYDB1sNiJ+zqckftO2lr9bp9+lnr914OtKEXCFnfvr381/X&#13;&#10;TY+I/Fekax4W1+XwzqtzFPJCwE1xaOJUOM8ZwCG9QeR6V6/4J1R/FclraGHT4rDRjvefUrkQb5Cu&#13;&#10;RGWB3My/MyhQcnGete/3n7MdvNq//CRfFXxHcyLfGVIp7FVnZWwRA00xwGYYy4VTxgZya4v4l+C/&#13;&#10;hPonhey8L3er3MUti86W8ljGvltPc7Xe6uST5hyoAEeBtAC9q+wlm9Kry0o3k+rS09Vt/T+R3OvG&#13;&#10;3K5JPyT/AE/zOE1Lx9sgu5tGu/NjlYW88wVYZDDyojjxztIXB46HmvI7hrS8Is4Leb5i5xGA43SH&#13;&#10;CIvTg8AHr1Ire1HwzpNrHDaeGJ0uIlgaa4vXJRJHG4KFLA7cjkKehNcRqFxeWGpSzW7TbraRRK6M&#13;&#10;pjijUjZ8y8bs5x+lexhsPGz5F/XmbUaMN73OIvo3ghe2A2lWI285BHBHNd54M0TWbrTptRJit4mX&#13;&#10;AluJkjLhSMrGH4Jz+nSuPu/tQUanJG7JLJtLt3Zxk/5/xrp/DZ/tewfw/qFzN5FviRA0ixxQA/Kx&#13;&#10;Kn5nzwBtORXfiIvkG5+zj72xcXxJrjsBYef/AGhJMhieHkqijBbaB1Ynk8c1674Js/F3w38RReMN&#13;&#10;eto7JvspFs2oQCR3NwvE8aE4c4z85yobAPaneHPA3w3lhn1Cy8TnT57PT1W6mltvNjeVz84hRSHK&#13;&#10;KBjJJJ60+z+Jfh6xtZfD99brq/munn32phpBLs3FdoByEBbIUHjvXmTrRnzwVO9ujVt/N6Wt6/I4&#13;&#10;8TiYNWhqnva91/XqfSOh/tX6rq2ky22oafHqt1PCtpcxTTRwtfH5grtH1djkDCr0z614B8NfiBJo&#13;&#10;ur6t4hijFn9suF8m0hY4hCPuMcWeV5GOmfyrhdMtNCubwtcxzXFrDFLcSXmkKCbV2BWLIZeMOMuC&#13;&#10;SAmOQa5m6sL/AMO2VtNfLaQzRykNDvYzPk5Dt2AHGMdc1w0sqo03LlhyuVv63/RHPHDxcZQUrrt/&#13;&#10;Xl8+/c/QM/HW68TSTa7freRT+dFBGbdpZJZbiTnJ3MSxHIBJ6E19DQfGHW/h14eS/wBatIr63v5I&#13;&#10;bVzFgPul4kaTJDHYrAgqDtxz1zX5m+C/H1/LeW1zpcy2otrn7UI5gNjXOCSQeowoGMdc8V+iGj/G&#13;&#10;20uoINJtYLLVLmOFL6KSa0E3lyhFHyjIOApKlu+cY6V8hnmAdOStT5lfX+vxOZ0IwfIk1006H1fq&#13;&#10;P/CQ+PfBAh0qfyVS2ScRuvmLcoy/dTdh2AHcHAyM1+JlrpPjObx7c+D2/wBFvV1mRXtrRS80DIxI&#13;&#10;JVdyojk+p+6T2r9OfAvxg8RQ339reM4Sk6xRJFb2xWBokkzsIiYYCEqF4BDDr2r1jw1feHPElp/w&#13;&#10;sLw7pNrpD3+o+TrLTWywTTFMxMspGSDjO08ZBzmuHLs5r4D2j5VJS212f5vr0+4uFOnKPsqkNV/w&#13;&#10;fl/Vj7S/4Jy+Ny9pp3hPUxqF7qsUd5AqI7SxLGRuAREG0DfgGVjjqBzmu5/as/a1+L3w7WLwzZaB&#13;&#10;PpEd7HFJ/aUKNczSxjJmMDAbBGCu0sfm5xjkGvi/UfHl58EdFeT4ezfYriScyWM9ojyDZuLlQ0ec&#13;&#10;BcknJxkjoK8L8Y/G3Vfi58RW8cX1xa3moXMBguJL26kitfIIQFPLYlQ6kdAig9Ae9fuWS+OWIoZD&#13;&#10;9ToOcaielkrctlvL4k99lp8j82xXAVGrmDrVYqVN+bWt+2z07vuerzf8FW/iT4r1KaPw5K0djDep&#13;&#10;ateWsEfkrGQGIlJ3YbPynGSFyQOlanxs/Zi1v4p/BN/2wNP1C0t7mwuJ4bq0WNnW+tn27Y4lHJdn&#13;&#10;O0MT714fH8GNO8Kaha+IdZu9M0XwjZ3El6mn6ZCyzz3s5HlTtuHc9Fbtxz28i+Mv7SvxNtvCGv8A&#13;&#10;wnXWdR07SbbUYb3T0MYH2hQMEuy9RuBKqOMk18rhvEqWZyqxzKpOt7r5Lyb5ZuyV722vd20t5nvQ&#13;&#10;4XhgJweWxSTa5r9Y69r63t10duh5loXiq+8M31/ptxqOqw3EuhXEtjpqzSB7eWNCZkkbKgFEJ2qD&#13;&#10;k4Prz77of7TK/Fjwlp3hrXksp4LfQYbBbmaFfMtHRSoeJ8/fWI7VduRzzXC+GZT8TPgzfeJ54oYf&#13;&#10;EF20ti+qzwhIbeKRSc5OMtIMnIGQMjua+A57vU/Bmjah4Tsrox3BTbcwPmNW2FslR1GSelfF5fic&#13;&#10;SnVpUqjg3ZOzbT36bddOvU+hllNKfs60Y2afazW3Vea+ep9q/steHfBnh34m6v4m8RT3U1klnfqJ&#13;&#10;HU+WVCfKzSYC9QMHOM961rvxd8LNW8e2ralf6fZWFjOuoXiabaidmLTKUj2sTvLP23YCjpt4r5o0&#13;&#10;vx94fl+FenaeLppL8wAz26OQAw6R4XjnAYk9emK8L8FSsvizTF1TaI01ASTKgBWZUbcN5PHUYIr2&#13;&#10;adLEe0h7Z/w3dLo3rq+uq7W3fc6auGcoTlHRtdOmn3femfov+1vp/g7TfH8uv+CpD5qWcccWpRRp&#13;&#10;umu3jAeN4ohsEZJZSOAOPSvL/B37VU+j+BLP4e4stF8nWEnvGhLRztGYktzG64JMa7TJgn7xbAGa&#13;&#10;9nsdXn1uaX+07e3sReMskcMXVY33DP7z5QR1UjvxzXnll+x18PfFvhLXPEM/ie2j8SaddSx6fpl5&#13;&#10;MkdrryW7GW4RLrdiCTygyqOcvgd69PhDE5lisViJ0bRnZyfLp7iackr66dleUlsnqceaLBxw9Gjj&#13;&#10;paXik33aajdrTXo5e6nbVXPqrwnd+BNJ+FNpcXmpaDqOg+JdUvbrUdN1VFh1aM27fJJZ3C8hJQV3&#13;&#10;oudpB9a+Afi94A+D1p4PuNbutc+2eJI7qczxozG0+zJxbeU6DaWQYDZ5LCvUfEmmfC7xj4i8MD9n&#13;&#10;G8vZNHj0SVL/AEjVE2z6TfQK7zxSSMQsjbclWGAQBznger6J4B+F2h/DXTz420iK71HUbqK4it5Z&#13;&#10;ZGHkMrbbaZRyBKcNuU4DN3rHOs2qYaq8FWam6d4q1tr3TUopcystG3LR+aPSy+lG0cSm1z2k0073&#13;&#10;s7pxk/dd/iSUdVd9W/z6/Zw8deHU8bPfeLr27t7x4gunzW0HnSyzE4G4Hrnkkk/nxX2XreqxaXea&#13;&#10;pruuaxJf6ad0d6kkgiEokRTtWPGCWPy7ASxIArmr/wCDvg74WfF+3m8K2582GSCeB79VkhEsjqGj&#13;&#10;fkrthKOh5O4nrXBftNeJrnTfDkujRQW6C61M6ghtlEYJRdmVQdFHUD35rxa2Jp4mUHBP3t/w+R2S&#13;&#10;p8tVwWvVaevo10t6+Vj5++JMZ8feKpbrTNTlulhw5imQwx26/wDPNM8AKTtAXoa7LW7jTPDdpa6z&#13;&#10;4euBcSzwRW94kwU3FtPEAHeLYSAm7IXHJXrg14n8Pba3vvEDS3NxIq+TMzjnc4CFgqYzlnxtUd2I&#13;&#10;r0/wxFCPEb2s9tPLNFas32dAqtGsSYYlWwCU5yOpOTjNfRyhyQg4N6ClG7al+R92fCzTviBefCXx&#13;&#10;Z4h0RrrTdCvLSx0ye51CFZ1zcxsUjgLAAM8kQAfPygg5NfD3w5tvEa/EXTtJkW61u006ZtQv9Piy&#13;&#10;3yIS5hZ2PKkKd7cblJ7Gv1P03x78NfhF8Nrv4fzaVf6hHdaVYXy3Ul5FOjtaO0z/AGNUdiSWZI+R&#13;&#10;gDJ6DFfFnhq/ks/B3ie70bT0XXJZr+51zWo7hFSKKUDy4I8gBdigqEUFmY/Sv0biDL6ahTpQqXnC&#13;&#10;Hvq/VN+7117LsmfHZDjfaxnOcfdnJKLtbRxXvdNLWV+7Xc+oLTS/hrovjPQfHfxV8PaNd6Lqd9eX&#13;&#10;cugz8W9q5C79situDHljG/IJCr0r4b+Jfwgh8c+JPEPxL+E+lRWnhNtUH2WwSR/tJQsVwkcxLbU5&#13;&#10;d25CgYznAr0x9Z8W6npEsLaCJplj+1rsuVZI1vETy5H42iRgu75DgEndzX0BfG/i+CXhjQNaXR9M&#13;&#10;udGurq0nuYwUluHuDGypt/5aFWQKzHuSccmvjuPsZPC4CNDAUFFQ5ZR91tyfuKUW7J8qSlZ7J+Z6&#13;&#10;mUVsTCvKvOo5uo3Fpy91Jc0lJK+jkmrtavS6Pkvwt+y54f8Ahr478P3eraot3cwXbSazawkSLbB0&#13;&#10;328gbneoyA4AzuyoHBr7GuPiTENYsLDS45LSbTgfsUkCfvGKKQRDGxPmhwNw5zuPoAK8p8PJYDx/&#13;&#10;pfhTQbXVbl4dJkGoXkUZdFmDM8SSEjbH8xO70DetfNvjXTvF/hrxvZa3ql7PF5cjJIYB5kcIfPKF&#13;&#10;ztA6dPevxrFZfUzDFqWIqu0buK8m3ZO1k7belrnpzoVJyvUleSS6NLv/AMD+nf2698Y+MPE1lc2n&#13;&#10;i9fKsIpZvNtHCR29o7gCK6+Y5EnmKTIM8gkDgAD0Hw14o0HVdP04rfG+Rr6K1tYrJWV1ikbfMocH&#13;&#10;uQAuelfA3xM8a69q+my+G7m7c20w861DHa0qLgbj7kjPX+dev/BTxbY/D7R7LXdakimjs5xNbwTs&#13;&#10;3zk46BT8pJHft2r1cNw7Cny1lo29lpvub+ykpcyWrv59P6/4c+p77VNU024k0CyW5sZ5b0/PIGDB&#13;&#10;N20uWDBRhWIJALHsMirHxW8QazDrNv4E8RmDWdNt54rs3UF0WjjVMK6MgyWKrwxUDBHJ5rzix+MX&#13;&#10;inxb8Q47zxyFittSvIzKkFqF4RT9nCledw3E8dTgnmt/43eEbfRtYji8K3NsLW4m+1TwWha5eGIY&#13;&#10;Lm8OMiTaFBXhcnoKrlqU3TSV/M66sVKcmlrbTo/k/wADv/8AhA9b8W+Epp9D0jT/ADJLZLgNFFGY&#13;&#10;7eFnKIAS3D7cs3BwOfevy++M2geHIvE1pFossaJFbLFqG65jmke5jJWR2MfCbj91OoUDua/WjTdR&#13;&#10;fw3po8MW76jF/a9uZdSvrd1kCQyrtRUZhkKU4AyMc96/OP46+ALV/iDZWfhyxW0huDHZ2ttAAXaR&#13;&#10;2yXlwAN5J6knPU8V6PDmLlh6lbDSj8VnfS6tf/MME+f33LZP0s7f5eZxPwbutC0zU9T13XI57i5t&#13;&#10;7UWmkzCUxrBPISqvvAJyFxhaYW8W634lntfEZunuri1MBSRQqKiAttVmwDjA7/XvW5P8P5/DOta1&#13;&#10;4F1o3LvCjXFwtq3lyCZSQu4jIJBBz2wOorifCnhaTxfbjw2uvPbyht0X2sGWJV+bzndgdyE7VCjn&#13;&#10;Jz9a+sw8Y1JSinr5HTKXKpN6LzW3/AMvU9PvPs0U2otGYG861tXDcExnL45xhc4yBj06Gtrw58N/&#13;&#10;tE1zDqDPZrbWrT3DfLIWVF3qqqCGBYdyOK4rxZ4R1Dwy/wDZmoXhlmhcLEQwMUkZGd0YH8Ho2SDz&#13;&#10;jPWux8LWXxP1qC71Tw6sd7e3UTjypog86xxrzLBk5O0cZAxW/wBSmpuDv6dSZ1lyp8yPM/Gk2nPq&#13;&#10;SnSHuZIQvyi7QJIrdx7geveu3t4fsej20kU6+aYTtS2GwnPqxySfp0rze/ttZgvl0nWUaG6jPlSL&#13;&#10;Ou1lbOTnPOa9RW8htNHjsNMkikuSn3lUu27v6AY/Wu+3uxSR6NFWbR4/rICkrIZGkyXHnZySx967&#13;&#10;v4UeJrDwt4ht9Q1aUxwM6o8mCwjyeWCjHT9K5TX4LkTsbt1llzmQpk4z6mvQfgh4a1bxd4zt9K0e&#13;&#10;K0uH4LW97KkaSKGAK7pCq898kcVrOk5pwir3OTFuMYSc3ZH2rdeOfgdb30d14Ku3vtU1G83atcX+&#13;&#10;2J5Aq/KqDARUX0xk9c16V8RfgD4zk+HkXxS8MLFFdjTWMukwODCLJQWluWkGRk7gCBgZIGa+af2j&#13;&#10;PA3hPwb4rTwxrNzouqXkSoZ7nw64MMCt/wAsyyhVZlHUg4rya9+KWu+APCkGl/DTxPcfZdQjmivr&#13;&#10;GKRleO3kb5YZnbiTcFyQOF4HXp6NGvh4c9LH4fmaVlytKzS8r3+/1uzwVha1SdOph6um75l8S9b6&#13;&#10;d9u2yuSfA2DwPJ4ln1jxfqS6fp+jWjao8u4CSaSNsrFErcuzHoo716Dpeg/8LP8AFo8ZMsFsNTuZ&#13;&#10;VsbG7nEQht8HMrg5xgEegZs4r5i0fw/ca60Gn+HkOoai8jTtBCgKoqAMSSeNo7k4FfXfwR0O+1xL&#13;&#10;jxTr8RuiqiBnTI2OrhSGTbtbP1FfMZhOCpO0NVfXv/wx62IhKDc+b4rf189z6T8OfDnwP4UuES1m&#13;&#10;b+2fs4LXGnXubSBGXABl3FGJxl1zwODgCvny38E+KHknv/FcKX1l9uFraJFKfIugWO48YL/NyABj&#13;&#10;1FfUXiy1gj0kpBZkTptv7eztXSKJoWAjVnEIGB8hz2OK8zvofG7WFnpN5d6ZZW9szNDeCbLIdmWj&#13;&#10;TgHBBPOMZPXNefhoVnGcKyaa/AxhUSt7O2v3nRrZDU4Ro1tDbabZmQzfaLZMj/RY9qBV4A3uMHnA&#13;&#10;AzXxN8bNdA1xdA0uSCZi/wBqup7dhKPMYcgt2I7jsMV7R41+KNzbeE1tdNR7X7M3lQtcsN80Sk7n&#13;&#10;jQAKFOOM8818eXVrLcwP4guh5gnvCkwZgCGk+bHHJJ7mtsNyqMly38y4ra5Veay1Jk+3TxwRgE5T&#13;&#10;52JHGSBzz6Gl+w+Gv+gg3/flqrrqOk6TfsbeGNiy/MGBdATzgVf/AOEtsv8An2tv+/ddUY2XuxYP&#13;&#10;1P/T/kbuvBnhzxJqut3+qR2NxLFcSSBdNmS1mZWYlmWGby0cKeqq24dhXGHQvhwutLZ+EdSSKSGB&#13;&#10;ZobjUYg1vPMR86LKSOmflDKCCDznmvNPiLqOkz+MtSv/AARHew6PNqE72NpqEglmt4jIdqPIpG5l&#13;&#10;HGR1xzU//CwNXtNBl0zTEtolurTydUt5kSVbpVbKSBJFIWVezx7XxXmRyydOpNKre21tv6+48ClQ&#13;&#10;nOnGWq5ls91p1V/lpc9N0EeKND16Sa8tdKneC3lW2eaZEDSAcFCxHz5IIAJzXF3fxO8b3Sy2Ou3U&#13;&#10;6hpFhnR3Ysjg9QoI4OOGXj6V5lYx6tNdR6dZNNIZF3wwQN5ineM4AB+97da7HTvGU+jahA9/BZX1&#13;&#10;t5iNeWV9ApyFb5kLjDqCMg7SCPwFRPBOLbnFS/DVfebRwT8pf8Oe8XXxU8U2+jxeH7M2WoKtrtjk&#13;&#10;u4vOYpnhSHy0ZP8AeTHPPNeS6945uoNQjtZhc6Y62qRSW8se4pjp8xO5lIPBOe3YV3XhpPB+seJ/&#13;&#10;L0mCOzimvUeLTppVlWHcc7RLKh6jhSwKtkA819Cf8ILr9pOt/wCN/D1prehXtxbL/ac0T2jh/mWO&#13;&#10;F1X5gkoBQMFJDD5WJBB9jIsko4j3Ofkbve6dlbu0mrefT0PIxGbvCpqdK/zSfyTdm/K+vRs+O7fX&#13;&#10;rrVdQRtDvjczRKNnmr5I8ockYb5Queq55PSvSvAvxA1r4ea2viHRr/DTMyvIFaPDehAO7bnG3qOu&#13;&#10;Oawtb/Z88XaXeXd/p9nPZWsTSN590skaxq2WSNWZQzsF/iC4OK8f0e7cailtqlzOtlvWCeSMBykQ&#13;&#10;bOQHHAB+b6Z4rxcZl1PnnTtp5fo+3Y9ujCFaF4vp13+Z+wnwE+MmpeLHPhL4jXsUQhlTWLa7aXFv&#13;&#10;LK5/1ZyCUyvfAXg9DX0Jea34oTW7nxp4ou9MbT9PuA2k3OlM5vW80AeSkabzKGxggttPt1r8l/DX&#13;&#10;xWv7W8utN8M2b3sVtEIXmslVjJCMfPL8pOw5we2PQ16d4w+MI0Hwu1lp9o1rNcRKZ7SOYyMGAwhJ&#13;&#10;B4AHbAYcZzX5xjuHK6rqcadlL+n6X2PErUWn7qtfp+p93654y8FfGyZr21l1Hw5qC3Q33VjMDayj&#13;&#10;oFnsuGDEfKWViw6dOnH+O/APxg0OK51MWI1TS9LlSSFdDaO7nuYZyFOYAFf5MZJKhhnrxX55XXi3&#13;&#10;XbLwPAt9HFZF8T21wQ6+YsjAkB8j5u3JKkHpnJr67+DXxIvLZIri+vr/AG2q2uJYrn52QE74t4yI&#13;&#10;zhj98bTj06YVsqqULVIax7Wv9z8zpdBxso20/Pr/AF+B69aa545022tfFE2l3ujwNqcMNzd3mm3T&#13;&#10;tHZvzIZElCvHJGy/d3PGVbOQea9C8CfGz4Q/BfWtf0vwBcpawapGbfVbJ7GC6tpjJyzq7sCqOpIw&#13;&#10;rFVP3QORXlX7Qnxmb4QX97pGk6rYa6jaXbanqXhrWo3+zajZ367F2lchJk4yIX2d9vcfk3qvjIah&#13;&#10;rFz4jsLI29rJK/2bTyXaOKBuQpZmLOVPALEnGOe1fU8IZlmmEmsXgMRKi7acrtv5Py62PMx+RYbM&#13;&#10;KU6OIp80Xo7638r6Pf5bn7xafrn7OHjGay8N6L4d05IBZSafdXEY3XXnSKVkdYGYhGIZm3q2Txt5&#13;&#10;Ffkb+0z+zj4/8EePr/WorWC/077bcS2E9hjZNAj+ZiUDYYpBGwbBB3c4PFeo/DPVPGEfg43+m208&#13;&#10;dsTG11cyPIzqkvCkOnVV4+8eOvI4r9F7Dw/4f+MOiaP8M9QOt6pDdWsqTzRX5t5ojEpZGhkUIlxA&#13;&#10;+CHjbgAgjPWuyrxvms6zp15urGUtdr3StpayXTTrYeEying6iqU1ZpW1b2vfz21+8/B6bVtO1rXz&#13;&#10;O0dvAjW7MsUZLKsu35QCxJPPBJJ619afsi+Dbn4i/FfT/BM039l6xK6GwM1y9m95Mf3iIkuCgf5V&#13;&#10;CBhtb1zitC9/Yc8YT+M9RGkWepGz0i6K6n/aVuIZo4s5eWOPd+9CjIXafmYDjms648Man4E1y78U&#13;&#10;eG47ndpcIujJEJRLBbRuIZI2criKV8GRWX5U24B6V+oU+EMY8P8AWqlJ6NdbOS62dn23s7N7GNbi&#13;&#10;TCScaFKom3HrfTtfZ2fnuk7H66+Iv2BNG8Vapsg09IV0K3Mur2yp9nv9Tv8AUUcyklSI2W3kG9AB&#13;&#10;hwcGvH/hn/wTS1/SdSlfx0u6806zdoLi3k81DOqvJA0SbUYqQyADnDxsh4YUvgD/AIKP/E74WRw+&#13;&#10;HvEyDx9oew3EOrTz+Vq8UTqJNsswZ47hIkz+82KTt555r9OP2eP2ofA37RmnXE2gRXWn31oVafTr&#13;&#10;4As0LjKTQyrmOWNxyCh+oFf1TwllfC+bUsLNTvNpO0lyylot1s5aa2e/M92fznnufcRZbLER9k+T&#13;&#10;X3k+ZLV6p7pe9ZKSVoqKSstfn7wp+xvqng7QbX7BcLNctqenajfW9xM+yQhg95twPlVmZio6hSVO&#13;&#10;cCvvrS9NXSbJNOhlnnjiysb3L75Nn8IZiMnA4yea2dhJ5pAhyfb86/XOHuCcvyucqmDp2lLd331b&#13;&#10;/N/Lp1Py3iDjDGZlFQxDVk72S8kvwSK+31p4T+E5/wDrVOUAP8vanhc9u1fWHyhEFH8XFO2H296m&#13;&#10;2E4X/P0pwTPHc8UFJEO3AGCaTbwcZq0FAIHTvS7PXnt60uZFOGhRYbgTWJqupWmj2E+q6i4jt7aF&#13;&#10;7id24CpGpYn8hXTbOCT6fSvjT9t7x3ceAfgFqVzZnFxqdzBpUQzt/wBc2WOf91a5cdjYYehVxM9o&#13;&#10;Rcn6JNv8jWlhJ1qlOhS+KclFesmor8WfCHxN+O02sa1L4sl15tKa8lm8pLBFm1L7PnZBHbdoRwd0&#13;&#10;rEY5xya8v8XfFjxfYeJDF4c0PQppdPsoYW8Q65++cYj8xkDORk5POMksav8AwP8A2MP2lf2kfEMe&#13;&#10;t+CPDk0OgW0trZnXdXZbOxaOBVZ/Lklx5g3M3CBia/UrSv8AgiRo/i/X77XfiZ47uS93dGaOx8Ma&#13;&#10;YZxChAAXzbqSJRjnpGRX+eeZZx9br1K806kptuVldXb1V/hVvN6fcf6HZbwu8Fh6dFNUoxSUbtqX&#13;&#10;KlZOy/eNO99FZ77t3/KvSviNr0Xw38P6pqHiweGLrVbjUdSu54IY3+0mSbGEV1baF7Y7YqPSvHuq&#13;&#10;a98U/Bei2/je+8V241sXlxaTrGqRPChMbgLGhzn3Nf0O6L/wRi/Za1DRtG0HxQ3jjVl0iCSC0eW6&#13;&#10;gsVdZH3HekdrIQTjHDYNeveHv+CKP7JmmeLdM8X+FbHxXpt3pUqyrs1VXjkznIdHsCcn1Bz7V406&#13;&#10;9eKknh5ap9YW1/7e8z2oZXg3OMliYaNW92pfS1t4eXQ/Arw/8ZpTqEp0v4vwxEzOFtr6KxdI8MRs&#13;&#10;/eRI2F6ct+Nd58BvHHjLVfjD8Q7631Lw/reoLp2jWsGoTQ+Xp1ygVjhlt5CM4crlW6gcdq/fY/8A&#13;&#10;BFb9le5DxW0fiO0lkldiXfTroEtycCa0g3Z/3ga8f07/AIIH+H/DmseJR4Z8W+Zo3iZIJJNL1rRS&#13;&#10;iwy28m9VBsJpQU9GCqwI6GuSrjmoSjOjJXa/llpe+0b/AOR0UcmpuUZU8RB2T2U4atW3dv8APzPD&#13;&#10;fhBHqEvgn4gDxT4PsbaT/hD5XebwndBprkfaIfuLKtq6smd4BkOcYBzwc39g7422Glfs8+HLJfGN&#13;&#10;porl7qKCx163jbT7gCQqGMknlFZG6Mq3CkgA7T1P1X4Q/wCCZXxg+AFl4o8K+DdSiup/FPha507R&#13;&#10;U0bVJZGW8hlhnGy11RQIiyqRkqVYfL1xXwP+zV8K/wBrb9nP4QjwF408HRWjW2o3tvrejeLrS6tB&#13;&#10;M5lZlMNykcsIUo3RkZWyCCBWOJrYeWHpwlLlbk9GrN6LpZ9V/KKhl+KWJqThHmShHVPmSalL7V1s&#13;&#10;n/P5I+m/jRrWoeC/jh8OviFJZ2WjLqUl1o13qXh9hd6dPHcR8OtrJGCHB5K4cOOjEgVvfFW/XRrD&#13;&#10;RPizoMGl3NtpOqLBf3mhzP8A2bNa3h2SCe13GWzmRsOChI3dSrbRXwl+0D4j0PRrHwdfaH4c1fwX&#13;&#10;fWvjTT3e1hIl0W73yAeZCbZ3tRJGTu5SKRhkEHpX2Z4zvL/X/DerP4jsrfUI9Q0+aBfFng4sZHXy&#13;&#10;yVGoWO52ljBADFGuAo5ATGa0VCzhZ7q3Tu100/Fehxc75Z3T92Xn2T2bvrfe0vXqcx4pbTvhn4mG&#13;&#10;gXsZttP1eY3+mM8gljTzSEuEimQBJYVmKsGAVgJCHQMOd54CrlWBBUkEHsRXkFpqUXjr9njSvF11&#13;&#10;B5ZshHdNc27CWxuprfNtdi4Qrm2upUD4kX93PwHO7GO+8F3kN7oq20dw12bQLELp1Km4idQ8MhB5&#13;&#10;BKEK2f4lPsa/pjwK44nd5NiHpq4eVvij92q+fdH8+eNPBdNx/tWitbpT81tGX6P5dnfZ8rPOfz70&#13;&#10;eXnA7Z7VfZSvpTNnrnmv6d9ofzesPFPQp+V6Z608DBw35471a2DNNEfOPel7Q0WHSd0VyM8d6djJ&#13;&#10;OP1qcJ1NAUDn1pOaKUO5EI+Pc96AmeuKnC5NG0Y3f/XrK7NEtCDbg8/nTsZOP1qQDK56/SnBM9qd&#13;&#10;9BWIl75p2MkHtT9oB+YdP1oK9etSU4DMDGR+lIFGc8ZqXaAPy5pcA4z/ACoHyrqRhSPU04Lg8fjj&#13;&#10;ipNuRnp2FG3jOaCkiHAzgDnvRsGT61KRWTrmtWXhzTm1XURJ5SOqP5KFyu843H0UHqTWdWrGnFzm&#13;&#10;7JdR06MpNRirtnknxb+M8Pwau7HUtdtXn0i4jdZ5IVxKkit1DkhOhUbWwWz8pJ4Pz98d/hjpHxy8&#13;&#10;C3vxT8GLcTSQ2kWl6Fpwsi2Li5l/4+pjuAMe5g285EWC2CTgebft4WWheP8Awromv+Eby+l1y1u9&#13;&#10;1npTLK2ZJECx/wCino/z5VgpOQQOeR+anwm/bL+Mv7O/iyDSxLFrOiQszeJNAmnYNckjMrI5AKOC&#13;&#10;dqtjaWGMZGa/AeJ+MaNXG1MHi5qeGmvdnG0nB20d4vVX3Vrr00P1HIeG68MPHF4VNVoNqUG+XmXV&#13;&#10;e8vitt0+eq8D1TQbXS/irJ8PNSN1cajZz39veXERWYM5YRlcrtGwyAtuJACnqMEVyWtaRdeGLiO5&#13;&#10;Z4oUtf8ARJpvmdLu9wzGN+8bKBsGRj5eAeM+meK/jr4O0bxjeeMPhPpCGLXzLNdxap+5NlZy5SO2&#13;&#10;jkQtswxPmSIAXbgHBNY15rGg+Kljg02U/ZNSZkWzmj2S6fK8m+4lwm7e7FtqkjcR6g8fy3jsNQ+u&#13;&#10;VaMLWTtGzupfPZaWd+vZao/onLcwqPD0pzi1da3Vmn5R30fR+qbtd/T3w/8Ai58VNd+D8fgPw7ru&#13;&#10;m2ekNMrahp1xO9vfqbgOjGIqFCxEn5i7gfMTjGTX6WfDD4e2Wm/BQ6pN4js9U+zaemrxtbXFuTYS&#13;&#10;LHlont2kAKZZXDjnAICdq/EDwZ8SX+FXxhbSfHdvZaxoscy6fdxTgRie0Zw8dwvykqY24Pykhdwx&#13;&#10;yCPXvjF8XdM1CJvAXwO0WBbtdLkbXb61bc0jMxIe2VFQxo0WFlJzl8bMGro4LD0sM6mNanGKcbOb&#13;&#10;i1rolHlaa10809VY8fG0K8qyo4OHLKb5r8l09N3LnVmra6ddm2eKz/F/4snx/deIfhZ4n1DRBe3E&#13;&#10;0c17LcmN7qaIjzCHUYjUghABgHGMZ4roNI+JNvJ4iM3xa1K51m2uJwrvcz7LqOeVWPmNu5Q78OhH&#13;&#10;BPB+9Xx7Lr39mTR2fkraSWylEyWY7mGSzRN0bJzkY6A89a4PVvHdtm402OztxCXBSSVTI6kAiQhm&#13;&#10;5O5vm+bODjGMV8niamKxFGGGnVk4RXuq70vvbtfy3/P6ank9CFWVSlRipveSiru2iu9P+AfUPx70&#13;&#10;D4e217P4a+H2oDUp5bv7de6rq8apMwlXiESHLbldsEKDuABLDGK+dPD3wC8S+LdRWK3v7G1t5m22&#13;&#10;+o3okjtbiTeqKkJCs0jZPOBxjnqK871DxFZajeNwSGYsjOS5/NsEg8YGOKtW/inUdNEEdpK6vauW&#13;&#10;STe2EZuRt5wu0n+HHrVKjXjSVNT1XV6v/gu/c9nC061NaWu+6svw+6ysfQsH7N+gWV5b654s8QLd&#13;&#10;aM6CCcWhS2u/tq8FFR/MzBuDASEq3HKjFcPffDn4Z21/qGj2+q6o7yXLJpgitVMTAtlDKxcsRsyO&#13;&#10;BncM9DXlcWq65LpzN9pZUinIijB2lnIJLZHUjJ9+apC+1K1LEzSFzKN0kZ5DbTj8eayp4asnedVv&#13;&#10;8DoX1l+7zpei/wA0/wCtjt9J+Gt3rOoz6bHdxWk0Z+zwfax5UTM5CgyOTiNWyRyCc9eOa6rwP8DN&#13;&#10;K134gS+FPGuqyW8VunzvaIrl2XlkLkmNQoyTITgjpya4G28TS2Nst9CVmd3EtxDclsE7j8wORk56&#13;&#10;5+orP07XtRt7qW7854WmfBTcQXySSemMetaSjWaladtLEzq4mz5bL5H6x6R4f+EfiP4eH4deILu5&#13;&#10;1jR96tp95etDLd2eQuDG6KpjHybW4G5RnNeJWnwatbP7b4M+G+ka7NeJBJ/aqq7Xdt5QHmRspIVF&#13;&#10;eTbkBck8gdgflnwj8ZLzw8GWzWOVo7SbYZhx5rrjexBySqg7R0rc8F/tD+LfD0V7dR3tyb3UAJZZ&#13;&#10;nlYqsSglykWdnmvgfMRjGRjkmvlf7DxUJTdKej73tfu0mun6HJavy2muZLpotd+zt3/4c/Sn4R6B&#13;&#10;r3wl8DyeG7XRpdJN1bJdXt7KI5jdO5HmQ3MNyyiD5CBECrR8ndkkAaSfHvw74D8Q2dvofh2wsreN&#13;&#10;1fWTbJCpMY3II4Vhyu9RnDjO7jdwa+GPBHxO/wCFuaxp2gWkOoT6kibU0+DzLhJZjiNHlUFsnc33&#13;&#10;mYYP3iBiuu1vSb/R7sPfNc3t8twY9P0iaQbmjjkO6RjExMa7scljk55IFfO4zJkq7ji7OT12/wCC&#13;&#10;9Ld9i4Ko07txT6Xd/wBE/wAvyPp7U/BvwS+IHiWy8Sxabrd/9ps3tbTS7Hy41jihzumVUAM7bzz8&#13;&#10;zHPQVm/D+XX/AIWXElv418GXGnRxyWj6FdTSSXdsi5ZUaX7RIw89ckhUTPXOBXzN4M8b+JdP1O3M&#13;&#10;0zoWvIt0UW8rFktuUHOxVIK7uMkY9TX0V44+Lvh7x3ZWTRvfJexSmGQvIZPPkjbAUb9oZCTjKruV&#13;&#10;Rt5FclbAVaclRS5obPfTqre9b8GDlNWjO/k1/wABdf67ntXjiPwV8QtJhFxrOo6ZcW5ZbqG2kijm&#13;&#10;uuNixMs42FWIOwhiwzwcAivlPQP2Zfh2t5Lc+MdSn1GTUluI7a9tPMge1urni3E8P7yNowuGD7l5&#13;&#10;zkEYxr654f0fXPhvqGs6HrVzc6tpjvPaNpsUlyzj5njjnicBipIwroHKg88ZrzXwt4l8b3elWnjH&#13;&#10;UYZZIBbQXs0hRjCCdxRWY7UVsjgKoz6GqwGBqxpzVGo4pOzW297eav6/eaQrVErxs/kr/Pv/AFcv&#13;&#10;at8NvBfwZ1Pw/wCG7m/udQv9Tiii8QxQqUsZjFLhnExVtiCM/Iu0ggEt8xAr2u2+EvhTRdQuPG/w&#13;&#10;jkgEV7qGWCQzRxwWDAMftCSHMkgZtyjdGgXB2kkCkvPjB4v0Hwk1/YXt3dWizedpUEMBXdKu1gDI&#13;&#10;ULQhWJV03bJEznjArmb74geJdU0e01S5Fpaag0nnXcWnjbDINwfYbdCrRyJlSshLKcAEN21pzxE2&#13;&#10;puWzabbbv11jbptpttrqiXWbbsrc3pb5dfz89rm58T38OeH/AIa/8JNeXN9qV9Zu0c+oadLCLWUI&#13;&#10;CMwmXCnDHLr/AK0j7oxzX5bTeJrDXZJ5NSikkL7nwnJZ89ySMbvUZIr9gNM/Z98La3pNz4o+JX2S&#13;&#10;9eFh9g1S/lSKNDc5EUUsUXyyqmfkmkUlW656V8w65+zF+z14E8Eajr3ijxJrd7LZs0byW9uttbJc&#13;&#10;FjtXzAsrsGPyK2xVJNehw7nWFpcyalKTa2W/kumny32Omm6dvfqJPyX+V39/+Z8HQ6++m6WBovmm&#13;&#10;+WdJFlwpRQoOSqsOW/THUemTceIJp7QwXflmMuW8mPG0O2fnkIHLDtnjHTGKx5bmJlFvIwO1mCR5&#13;&#10;ywQnjJB9MZ6V+tHwq+C3h/V/2dJPBHi/webDVdZvDfaT4o0i4SZ447aJmazvBu3kzPjygQQGHH3u&#13;&#10;f1qhKg1L29eNKybXM7c1uie1/mr9NdDnxGNjhnF+zcuZ20V7ebV72Xkna93ZXZ8J+DfEXgGXSpfB&#13;&#10;2pXV3cya3DJYSiRktbeyujKrxzwzEYEUmxVcOvvnsOS8f/CrXfh74rXwubmxvbq4tYp4DpU321GE&#13;&#10;w3hA8a/MyqOcLXqvxr/Zm1T4K+OdMstYV006+jt5QhV5hEXhDSRSMFVmdXzuG1cdOa8Q0C78YeHt&#13;&#10;emutFtp1lg06V5gIm5sZCqvK+RuEbggFuODjOCc+7jnTlCFOtGzTspRd/d3d19q97p8ySWlrWt5+&#13;&#10;F505VcLNSjJXaatrsrPZbWa5W763ve9bVP7Y0O0l0K/t5bcvcRm4kmheJt0SfLGd4BAAfcRweQTi&#13;&#10;k0m50yDUY5dbia6gYbDEkjQ7MjgqVOCw685Br0Hx3420fxloCXtnPqtzqSym9vzeFWRJGHlt5ZYE&#13;&#10;tlVjy3AxxgYrH8Ya94a12zsovD+iw6XAoj/drcNcTFo1VWJdgD+8ILYwBkjAwOfIzDLKcOdU6qa/&#13;&#10;F39L2fzud+HxEqlOHNTcW738mvVRfo0rP8/a/Bfh3wNqtve6gdR1aE2kG6/sreJV+1JKSfKR24jV&#13;&#10;0VWZ3B5JCKSBnyjxbeTeLr28i0CyZYFC7djl4Y2BOFTJwigHocnjk81y9xrfiK008+c1za2l9tk3&#13;&#10;SR+V5/2c+XhCADJsJOFJPPOM1TvZ/EGmwK2nQalaRuxDzSI6ZL43ADaFPPTIzXzqpybvzX7dl3/G&#13;&#10;514fAyhJyktfu+/T/glDw5qE1leoqNI22QYWP5gCTjII/nX1n4K+Jcc+q2l94ktGea2kEVu+mjZJ&#13;&#10;L8q7Fl2nBwFyBjknrivlBdH1O3PkW9vPHIpCyHy3XeDzjAXGMc8mvZfB8urWGmifUbMi2Z3W5YIq&#13;&#10;ySGMqMv8rFNqkAHHfjvXn5rThUV9/nqLHYa+rR+rHh34g+G/FOtWkdtEYv8AR2jW71HDlbkrueHZ&#13;&#10;hvKKnlWI6enWvX/C/jOe58C33w/uLm30zVbaGeFbiZFcNhn3SIu1gwaNRkjd94AAGvy08Oanba/r&#13;&#10;lw1ykcOnWs4v/MWY/aVUAYLOrDcBhR0BGc8Zr9AvFGpP4r8Gf8Ip4C0XVbvVdNe3kF6UY2/l3BDM&#13;&#10;GvHK+eFQjcqEsuAMYya/Mczy2FLlTWj6u3u+d3vvqjzLXlyp+mn526PTtqeFeM/GGsTtB4M8JT6h&#13;&#10;cTyPNezS3jfZ4NrxlohKrcvwThflK4AA5rwfwD4wK68+l3s5m1O9mjDmJW2zR7cCLexCq4bAK7Dn&#13;&#10;jg163451B/gzamXxPZaPey3k9vbf6XqIuJBI43vLFbWwHl4TBDF+Pc17mPiL4Tk02x8NDTdPTSgy&#13;&#10;W0k0irJdt8mYpGm44LFSOc5HU10V8yeFowSpc3tHZO/3vZ91p18iKtWlFcsk7+Vv8/8Ag+p6nL40&#13;&#10;8J29mfDPiHSLjU3uVCX8V3OJm8+JFaJCqE4QbxsPBwpIUGvlseC9A8W2mia5dT+RNdmVk0kq0yuI&#13;&#10;pWyASRhIwRgHJY17jN4P8KWUMut6Gby/uVfejB1hSSRV2OoB+YgBtrHnLEdMYrzPVPhj498f+H5d&#13;&#10;e8Lm00i50W7uLeWSadwIbf5Xj8uJMmWSZm+UDuOTgV83lirKrJ1fcur76r5a6beZVKlUTVpp9r7e&#13;&#10;nS2x5t4qtrbwb4OZNE1z7Y19qe2TSihj+zLGSN0px5YTdxkjj2xXwn411DXtd11prxYHv7qQbpIW&#13;&#10;2xsvI3PxkZ9c9ugr6oZI/DPjWxXxfcXIml8q11CC5R5bSWJZGdnc5JDZJbAyCSe+Kz/iN8P5/EPi&#13;&#10;G68WeCZbT7KkRlW1gAC267Ny4VSSGcfMdx6nGK+8y+fs2pPVP7T/AOAd1GD5mrWkeF6X4n8MWngD&#13;&#10;+wNN0/7JrT74b27uVBhMZ5Xy1IPz7upJ4wMCqfiPTPCWiLYMlxeXG2NWuxG8bYkwGOwocjPUlgCO&#13;&#10;lUNOOu2upJpzWsU1vC29muxuVVyQd2DtOSehJ59eaj8fJ4QkVr+C28kYAVbfgOx6ttGBt/unpgcC&#13;&#10;vd5k6i5Xo+x1OLT5X+n9fge/fs56l4/+I/j2y8H+H5n1TWdUiNvpkFzNsObUmSONTKQvTPU8n3r3&#13;&#10;H4h6brXhXxLZ6t4u0qa11OyvTb3uluGjc6kvOxhHwBtB+6QMEY9a/OvwN4h1rw/qI8W+F5hbSWDZ&#13;&#10;W4jmaOdVbg7Qp3HPevqOTxP451nTYPHPxF16SEXV8msaejGRri4eKTd5owfl2lCF3HOcAA5zU4vB&#13;&#10;t1VOM7X3Vn9979t9Oi1MOSMVOPJ6a2+Vrd7Wttro7nofxD8F6dqvhqBtCiXw/rhuXs7W6sVkWfUd&#13;&#10;6hpYpoEUscsWG5gD2BIBFeweGfjt4h8Q+JNDvvEOnxwal4Y02WLVI4phc211JBHIYmjhKb4ZwoIZ&#13;&#10;SxRRz8oxXzpffF3xlLq9x4kvPEOr6XFq8VxfRLd3Zed2ZmDNIYiGZmwQf4eeprwzT/Haazum1suG&#13;&#10;ubjzLgWSxRSSWsf3l3Io27xnKrgHqa56GWR9nyT1t+D8n163W3z1OupX54Wevnu7XTtsn2t1XSy0&#13;&#10;P0VvNQ8LfFq9tLnVpb/RbPUojrU0PmRRGVoAIZ5YZXDgPuRCIgCAFJIJOa+d/i/oFnqMw03w7BLc&#13;&#10;adBIyWq3skLTyW8fW4lukRVKyMflUL+Ap3gPw9dXukweP449VUzQtDZrjzYZZcqbgE7VAXacyBTz&#13;&#10;wCQAayPi3r2sxXmjz6Jqf9oJBevHJA8IRoCWXEb9dwK9B7YHesX7JVOSkrdOunbS78kOEZ2fM+mm&#13;&#10;mv32Xn8/RnzHpsq6DrrXcUSxpEEwYyWyc5bYx7nk56Diu40/Q/EfiXXb3UfC0kStDE14GhO54IJG&#13;&#10;JIcgY+XIDHgZPrWd4z8XXcGrXINoZoLkBri4aMFoyAVCJswiKpbp9Oa7PwlYTeAfDVr4puvJuF1l&#13;&#10;HEJtp45Gi8ohgJoic5BHzBvwr0KdWSSnbUVShdN2+85Pw1D8RbDVJtL0i5kivUjuYre2lQB41YHz&#13;&#10;FjVgdrSAnjHvxXqHiEahpXhiwuLDU7uaJooRJbapYrbpcXUjDzjujG1kjOfnZmJxgda6jxrrut/F&#13;&#10;bX5viErwyNaIsV2sG2GTcRtdhFGBtLAFhjPYc5NZeufFrVdUsbCfSreIx6Kgt7OOdFniiLKU3mIq&#13;&#10;cbiesm7GRjvXbhcxvQlGqve07/5r8U/zOOrQTqJxj7uvb8dN15Ndd9D2D4KfFTVPhTqMms6lpWje&#13;&#10;L/KhtrGzisLzFwJDMCGtrZ42SXaSAVwBwCeK6z4lePtH8T/ECb4ha9ZXl3C2Hu/DdzgXFpMH4YiF&#13;&#10;gpkZs/LGPu5JwOvy9rfhTRvB3h6w1a+SA6lcyRTqEkSObYBnOYjujLsxO5j2HHFe5eCbTwhIINev&#13;&#10;tRkMlzeBHtkPmCGJTgx+Y5UySZOS7MuRxg9ayzrifEVMFSwfKnGm3bRJt+bVrrXVO+26Wh5yyihC&#13;&#10;rUxEJNOfm7aaaK7s9Olk7u6b1PmzxH4p+LGp+Lr7UvCklzHZ3DyXVz5QdVhQAoqPk5bCepI6Vx2t&#13;&#10;a74w1axhufF8sjFoFtoI2+QOi9Dg9uMk4PPXJr76utF0mPRzY2d/a2oZ9zQ2oeTerkiMuVYncerB&#13;&#10;uM9DivjL4z+BRpd/ud7iLyoVMLSEN5rP/wAtI9pOA3UckgelfMZdmDm4wqU+RdD6CFKF3OGrPH9c&#13;&#10;8+5s1u7+KZILe4W1tZWGGPA3FmwScZAAznvzXoWp6Re31u2h3ulzQ2mnxi8kvmUqFDICAWPykvuG&#13;&#10;FHPfiuItfB+veIbG3urFVS2tpFae+1SaO1tIjnc+ZZWAbdxwMk9ga+nvFNh4pufh9FoOjatp+qW4&#13;&#10;uzcRy6U5mjuIIv4JUZVfdEThQQAy/MvHNe/iGopSZ1UKfMrRtftfX5Lc9S+DngTR9bhuru3uLy4W&#13;&#10;C3RrsvM8SFsBkj3xgkAYzkkAhW/Hl9a0DVJdcTUtIEctjHMbCFLaRkSVpH/eMHONwBIBZ+wHavRv&#13;&#10;hJrGnaf4E1CBbu7sF1G1SW+uIo8eZNGdhhA/1e1+FyMHn5j6cbrV7eeC4nWGO8X97L5NnbbhHDHj&#13;&#10;5JnC8KSzYwfvHJ4r5WVCrHESVKW/d6W/zPLpKTi4216n0R8OfhTrUnh241G5tjaXiSRw+ZeOY7c2&#13;&#10;0ed0m5/lIIyQOAR0PavmP4jfGnSvi74jjXT9KTSNN8PuRb3GmwrG9zNtaLzZCzkkcA7UHJ5OOK+w&#13;&#10;rT4qR618BLjwp4jt2v7ifSnsrWaaQoyoIyI4gvyF2Dc4zgYPY5r8nLHR/GXhCG08STzTwvDIxttO&#13;&#10;/eiR+flMWxSMs2eOmRz1NdGT0aftqkask3Hb53/ryNcHd0rxupPS39b+V0e82HiXTILO+t4Zniea&#13;&#10;2Rt1su24uJGDF5WeUZIHAAJ5O7qK+U7/AMPySW114itbmH9x5cM6biZ55HySwGPunbgnjPatbQtY&#13;&#10;1TxN4jlsdUnWPUdUv/sph1EtAgbp+9cKBgHHy5GD1B4rW8RaDd6PcxLepeJdtuQOi71dFJCugIGQ&#13;&#10;SPl/pX1FKooVfZxer1t3Llem3GT+8wT4r8PajphtdU0wu/yK9y21ndY4vLRST8yKnBAU7eBx1rt/&#13;&#10;hz4ourWFLbT53S1ZDCt1Od8kCRfMRERsOwnAKngnmqWm/BjxZ4p1IeDtGt7iS9k8rzYzGQ7XEgLb&#13;&#10;BkAZGOhORWVql0nh7WLjwbqdnbmXSc6ezQ4j3SRn947MGKFsjqfSvpsxlifZxlUi10va2vXXqzhp&#13;&#10;06TvCLv5XvZdNOiPPfFl3H4m8YXF/ArsrMoMj8liqgM7H1J5P1rQuVkuruPTbQFiqcC35JyM4yMV&#13;&#10;yGpuf7WOzcI2fMYdtx2npnHH6V6bYaHJpMUbTiSG8utjxwwxK7+T97cTIwCZ/Wrjeyue5TVlyo89&#13;&#10;13Rr8B5VglChvmz6/wCQa2/hnpZ1S7nskdoJPkSOYKWKu7ALyMkfUDiqmpXk9vetbzSynBLL5gX/&#13;&#10;ANlJr0T4F6xdaBr13r8BRDDGWLucc9sHoPfvXPjL+ylYyry5Ytrcx/iHrmsaTrT+FvFdxdX1vbRx&#13;&#10;28YmJBVVOc4+XIOeA1cZ4x0Xw/py2eraJIJftZlMkQAWNGHGVAPQdOQMnJr27xLd6T4p8Mi2WPNx&#13;&#10;fXJuMyKrzNLwG2yYBG70xwK8J1DwzrVpq8Xh3WrZtPuoQGEdwvk4ilG+MkNjClTlSeoNc+HqyqWl&#13;&#10;NvQmjKOnLp5Htv7LOk+JL7xbcwaDp7agslqlpdW6K7KsczffYrjCrtJOSOn1r77W38ZfDn+1ddg0&#13;&#10;63t9C0uaJ9aLTLFELecjyZVE5Vm3DdlV+9jIyM18l/Bb4teFvg/8LtYTS7A3Wr/27HJHqEN5cxPK&#13;&#10;kce1ICtuyAxklzl2xzwGritV+Kfi/wCMHjSzm+LurXbaQl4b1tGnu5mgUr90M8hc8YCjOSF4UDOK&#13;&#10;++dHKll0KdWXPUm+ay0Ue3M2um7Sv+p8jVWMq4urU5OWlHR33dnrypd7aNtenQ+p1+L+kfEAal4j&#13;&#10;8NaPcuJDKdQv5JVjSSN3DGOJeMkD7vHTooxWZ4ITw94Y1i4fxNaWuo31/p80mnzXN0zNaXjkBBK2&#13;&#10;diKqbjkjOQOK8mufF0PhFJf7IjkudOMMyWxYiMF5yA7xgcKSuMkc9uK80l+KlzBO15aNDFHbWRs4&#13;&#10;S4BkBlUq7DaPmLKSozyF71+aVZVHUnbXX+rHvUXfZWV1+n9M88+IPji58Za0975ZgiGYURDlSE+U&#13;&#10;EjpyBkkVyBtFPlzXzH96v7iOFgSXXozDsPzNRt9pkBvZfLVRIwLFhk55Hy9R7dqg0+3fVjNJJuJA&#13;&#10;BBzhFX1PH6ZrqhRslGKsdClre47VbKFJfItlkfB3eY6n5sgZ9+Dnmsr7DL/c/wDHWrfM+ryXCw20&#13;&#10;jy4j8pEx91UPtU/keJf+eUv5GumnSbVzSLhb3nY//9T+I7Wk1i41uXStOsLjzLq5YxxvEQ0hLErs&#13;&#10;BxnPbHWuWmaex1BrfUoXinRmSRHQrIjDg5U4II9K+ovFCeFtA+I1pFrviy7vtOe6iurW9RQ72luZ&#13;&#10;SrI8RZtjxjkAHGO1cH+0ZqnhK/8AibJd+C9bj8RQGP8A5DywtDJeYY7TNE33JFXCnacEYNfU5rw9&#13;&#10;RpYedRVlzKSXLeLun10b+/a34/J5dxJLEV6dL2T5ZqTvaWlu94pLtrrfo9WvPNHubQSi6ti1vLBt&#13;&#10;lWZMAh1PUYwRk12tm+neMbhLHUYkSR90sTxLs82Qcldx3Fd+MZ5GfSvLLy4sxfG50WKS2gdAWhnk&#13;&#10;80jP3sNhcruGRkZqzba8tvPmGMBkBVJEZlKt/eUjGM18biKUldRZ77w9/fW/5G9p1z/ZN39pKOfK&#13;&#10;laAxyffEOeUZk68D3FezwfF7xFaGOw0m7uH0+NGNtZ3F088QcOHKYbIjyRuGFHPPXJrwq+Gopunh&#13;&#10;LLhQxZckMCPvEc/jk10FtM9noYjvZbcKg81IBDhpvMHBM65II5wDXP7Wa96MrX0avuu3mvI58Zhq&#13;&#10;dRJzinbVdbPy8z6Dvf2mvEmp2dzaeLneeB5o2n8iVnfaRypJByOBknmvF/Eq3fjXW7zVPBGnNMt1&#13;&#10;iOSO3jkyOV2yYzgMSO4x14rz+2uH0uY3ThY8NuMBXfG6ej+o+te3fCf4v678PPFUfxA8CCO0uLKe&#13;&#10;OaK24uLRxzvjmhcAuoJyPQZrtyfCYdV4+0lyR6tK/wCGl/vMK8HSg5UoXa6XKGneHL3wdqqw6RqN&#13;&#10;vIutWi6bJd6fcSW8tk1yoEsdxAQHKgFlkUjBAyCe/wBGeKf2U9U+Bnh6z8U33iPw3rFpfs1xt0nU&#13;&#10;Y5VMESB12SH7kpbI2Fc+o6ip/HvjDwNr+t3/AMUk8MWMGupf2XiV7jTwTYqylTFGsblGjV2U+Yg3&#13;&#10;q+doKkZPBv8AtBeB/ip8X/8AhZHxD0bSNN1C+u4YZLOxs9ukwtlR9tlj3fOw6PHgZznJ6V+t0sDl&#13;&#10;kEqbqxk38GslFJ35m7x12XuvXXd2sfnc8wzKvyyp0XH/AJ+Pli3ok4xVp921zLRWu7Xueq2vwy13&#13;&#10;4sYg+G3hzU9YivZJZ4LmCBp4R8sayq6klFxjcDjAPbpjzL4k/DvxV+zjeJoWuTzWep3wgSe2nO1P&#13;&#10;LHMciyAkAxE4O5eRyDwRX0T+z5+018RPgPqs2h+HppNHsLu48q2ure2RbK78yYjbLI+QEwrKjLjH&#13;&#10;3SeK+/P25I/gT8RvgVo/xE17RLc+ItStoxJrdm5lWxmVwoJjSQloSckOV29Rkd/ro8BYHMcuxNSj&#13;&#10;ZVaau00owVnd2tdt9r2XqtT5XF8b1stxeHhVg3RqySvfmnJvZJaJJddb+jsj8I/HXjK4+I2uwt4k&#13;&#10;EEcsVuumw3VnhEhWIlt20DDx85K9B/DiofB7aNDY3dp4gCMstuSryLwssbYBR+uGHXA9q238IaPY&#13;&#10;61qM2uQ+alvI6yQ2kuImIbAeGRd3XB+XHfBrvZvhdDoyWtx4ca4l0y/a3jc3ySm50zzH2u7ZTY0T&#13;&#10;dyD9QOtfzBmVOFGo8LKLi07fd0/r/gH7nhK1OdOHK9Japrz1/wCCezfDP42eOvBSS6bZwWWq+G49&#13;&#10;JIFlJJHHI6gEJ98EvtbggZBHHXmvs79m79qPxP8ADvVLDxF8M/BdtfRzGW81K383zHtkkwJ4bYOQ&#13;&#10;6IvOU5284XGSfzw8SaR4e8PXE/hvxCsdldCd1iudPbzQq4VlkjUEghccqGGc9qr+IPDnxB8LeEm8&#13;&#10;ceB9YGrWc08MUd5psUqXBSTiRbqMgYU5IJLN8wAGK8jCqvl+KVXCSdKpF72e679N+55mZYChiKbV&#13;&#10;T3lJW3et/P59O3yP6TNN/aE8HeO7fSfEvxM8C7v9PklhuLOM+bbBRvQAbMyJkHqcZJAHOK8M+IPg&#13;&#10;/wAF/tH+MfFnhyw0/W7fRtUt1uLfS9Os4reS7ujbMYJbabZtxhQJYnk5Lk4GefzB+D3jLxx8PdUs&#13;&#10;Ljxje3uk2N9aOsmn3ZXIil4SeAMWKtu4X0xzX6QaL4htb/wnF4K0fxGzSXEyvfvIZbaQZBRLg55i&#13;&#10;cI5VnjbBIP0r9l4E+kFiqVR4TiCoqtJ7SUUt7pptW01s7dHtY/IuJPC+kl7TANwmtk5NpPTXVSV1&#13;&#10;a6vfXzPz9+Bf7IXifWtPv7HxFo+tWV9LqMmn+HtTZUFjFcwSFJrS6ZiNjumVwAQSRj3/AFO+Ef7I&#13;&#10;Wq/BS9t/EHhFmuI5YPJ1XQr248oswJMNxaSr/wAe88Q+XBOHX5TgV9ffCXSU0rwULLVNR0/VPNZZ&#13;&#10;7u8SYMZZUAUSMpxhiFUs+AWb5sA16dKi54OQe/r71/WvAfA+WfVaVektd4vS6u79G4vtdaNadD8m&#13;&#10;4w45x6qzoaW0Uuqfu2aWia1u9XdPW5nQMZ4I5XWRGaNWKSD51JHIYeo6HHGaft7gH15q0w3AD8Ka&#13;&#10;F7E8V+xwdkkfkVdJybXUgxuOOmKlCc8VKFA+YcZqUJtIz+dNzMlAgCA4x1704xr93Hepwn+FOWM8&#13;&#10;jrUc3Y0UWQhc8DPvThEwPerKKO/GfSptrDj8P/r1m6ltDrpUo2TZS8ogfl7U3Uv2a/h78Wb/AMN6&#13;&#10;/wDGaSJ9I0rVDqthoUpz/ad2ihITIg5MMZJYr/EcZ4zXqXw38A6n468RQ2tvAZLSGRHv5CdqLED8&#13;&#10;wLerDgDrX3jrcXgmfxEmv6Xp9rbSwafHpYjtUzHHHFwXJYfI7dGIIJHWvwXxp4+p4TDSymm05VV7&#13;&#10;3lF9P+3vy9br+gPB7gV168M3qppUpXhp1WvMv8LtZ9Ja/Zs+U8aeCvit4BbRNF8NWnhZodShZrW4&#13;&#10;uZ90NrBCdrpsRCiGMkbUVcEdOldz8OfA1lrCalp/xW8VXiz7XTTp9Fk+w2ELCPem5XUtJl/lOMDB&#13;&#10;9a8g8SfFrR7PU5tOub6JzbwrIoTdKdjZ+VVHUgjtXCaz8TQ2iz3FjbXUrLEXjlbEGT1+7JzX8t/W&#13;&#10;K0nGEYtW9I7f1tt5H9GT9kuapJp81+8t/W6+dr36ns+kfCvTzaM3iHxp4mjnaP5oWmtJArjqA4I3&#13;&#10;L6ZGcdea73wT8OfhrN8PJLHUNZ1e08TIpuE1V9WUO7BvmiWFQYQWTBXJPzDk818bjx14lureOSLS&#13;&#10;tVKupYtviAHT1GTWbqXxO1A2nlJYEXe9Q0S3MZkHP9zrkjtWcFiJ30en97/glVZUIK3LHXT4P+Af&#13;&#10;oDZfD/xlBpMk+ifEfUC6KWi86JjJjsCsczAt24rvPAlh8V4fAkOuQ+M7+61dG82903WtPUWywl9p&#13;&#10;YMS0ileCwIPB6cV+Yy/ErVrfPn6fqUXyhjJ5W4DPbK9xXaad8dr3SbSPUba81SxbaAAfMC/Nx83O&#13;&#10;Mf0rKmq8r7/g/wAmaSqUY/ZX4r9P8j9J28e/F+08QaVeeLNBhuk06K9uLSOwcSLdSGJV8tAC45U5&#13;&#10;A29uley+Evj14e1vw3b3fjTw/regafes8CTXUPmWLMhIdGXBj4IIKtH61+dXw1/aB1vxBrEjz3sd&#13;&#10;7HpmkX18kcuDgrGq/NgK2Dn1r1PwL+0Tptjphs7jTz/Z08f7y0tZ99uOd2RE+5epOQW7nnPNY1Zt&#13;&#10;x5ZpfNNP9EdFFxUrxbXo01+TfQ9z+NP7C37In7W/hcaIbfT7a4W5h1Cy1Lw3KtlcQ3UDb43eBf3M&#13;&#10;gDdVKJn1FfBHxW/4JSfEf4c6mfFPwPvicSiS4XS41tZ35G4z6czG2uQRncYiJD/eBr7JQfA3xpZf&#13;&#10;aPDd3d6FqQG+HyrhrSNnwcDzMSKvOOlfTfhrxT4x8O6FFc+Grq61pIUjS803V3SYkkctb3K43A4O&#13;&#10;FbJFedLDKLUoXj27fLp91j1o4uVSLp1eWaf/AIF26q/pdv0P4/vgtDqXwzsdT8EeLYr/AMNapba7&#13;&#10;qej3Vxdwv/Zkqu5YWl9BIcqjCQ+U7BWAOFc4wd34V+JLmCSxtNTeIyWt9deELy3Rw0kH2d2ltGY4&#13;&#10;BdHDMschGSPlPQV/VP8AEXwr+zB+1Ctx4V+Kmkf2J4gmjAa+li8udSBtXdOVxIhHy7ZQQRxkV/PN&#13;&#10;+2F+wP8AE39i/Ste1GGJdV8MzazFr/h7xJYIwa1JZf8ARrhcthDjGNxH3SpxkD28hzqpgsbSxaVp&#13;&#10;RmmrbPVu3z26I8LPMjpYzCVMMm3GUOV3smtlfz6va+hPLFhtrevftURj9KZoWpR67oVnrcfAurdJ&#13;&#10;ivozAbh+ByKulD1r/RXCYqFelCtTd4ySa9Gro/gXFYSVGrOlUVpRbT9VoymU/D8Kdt/L1qxsxz60&#13;&#10;bQec10GFiqF5z+NJx1/nVnZ1bt6UvlZ4HHHWgTT6FXCtwPwo245FWdnp1/nSBSRjpigEn1K+PWlA&#13;&#10;4HepiuPvUbe3FAKJDjHf0pMelWNuOlNK46/hQUREenegKDk9KlIxzmlKgnNAEWB15/ClwB6c1IFP&#13;&#10;4UEE/wAqBJEWKhuLW3vrd7O6UPG4wykBh7HDAjIPI4/OrRHYDPU8UhyOVqZRUk0yk2ndH5I/tu2F&#13;&#10;r4Tt9W8Tx2FvbyF1s7XUHnVLhFVCu+CGNg7MTJvkcqPlC4GDmvws8aeAb86nOLLV5JJYbLfevLIU&#13;&#10;LSQEkxkfeJDEYB71/U5+0f4S+FOieC7/AOKXjHRbC7bSbC4aB7pwsayy9XaMAtKw+/ycgL6V/Llq&#13;&#10;XiG2+JOr6nqcEyWy3t213OuDJNDE5IYgDG7ouSK/grxc4dqZVmVScJ8qm7pJNd7u6jFbuyV5Pu1o&#13;&#10;j+qPDbN443CpNc0oKzbtZdlrJu/2n8K8m7nnlroB1XRotU8OLeSQR24hmSVhJJvgwXldB92ItyoY&#13;&#10;5IBwe9df8IdM0i3c+KPFN3q0FuupC3s5NPiWRppGG4FXkYIrRnB+bIx0ziuktbHXb7wlHovgRrmO&#13;&#10;xhhu1vLu3VU88+WQQDwzKVLc+jYqrc6PqXh/4bw6HbXVhDby6hFI0Tt+/iZ0b96B1ICMdw45AFfk&#13;&#10;GJzBzfKpW1W17r57p/1e5+qrC3i0lf1t+T0/z7I948P+Dvgb8Qb8eKbq58SIkc0sF7PfQw3EVxEp&#13;&#10;UbluAQF+bLE7csDwMmuY1Dwd4n+Bvi+T4haBqMN8qStc2F1CSZPsyKdqSwbQcodvbbkH0rjvDf7R&#13;&#10;/i7wRbW2jWd1bXWi6T51tBaCJXiuVcFQHQrnk4K8kg815l4o+MUfiGW5ednW5ffM8jtvhVozlIVT&#13;&#10;A2qq/ID3PJzk150Y43617ZTdvVt99b6363u3r5HNOU1F0HG62tZbf9upJenQ8k8WeIG1i8m13UbC&#13;&#10;7m1GdxO1xM5Cq+SZHKgAtvJ6cBR0z0Hj2s3kmoX5kVVjdslgnf1OD616rqniaPXPNnvFVJnj8vz1&#13;&#10;Jz8nTI78fSvOJLFbu4ElxN5srHYsSKS+AMY45J619Y6sp+9NJM9DBRhT0at97+RyyoSwXn5uP8BW&#13;&#10;4LJ47RZnf5zIRsLcqMdSD0qafSo42W73MULfKBzn0GamuglyEGdqrwqjr+P1NKc77noPER0sZYuJ&#13;&#10;Fwr8Koyijru7k1A926KQpO5m3HngGtuDT7eeye7lfA3lUAIL7gMnjOQPes+3e40yaRo4Y5m2kEyL&#13;&#10;uCg8ZA/H8K1o0VJ+9oWmteUrPNdzfKu4o42EsCQcYOB/hW3/AMJJcSWQtJQX8shoWUHG443A9sY4&#13;&#10;qumu6w2y3uG3JGQUgICopUAbiAOpA61rCbXLmKb7PbSvF/ri0UR2xqTjcTjgHoCeKWI5FaK19dP8&#13;&#10;yJxk94fj/wAA564LuzTfMnmjKgdG9TUEUDXk0VpCyeZIh2szBQMDO0k98fzq+dL1LVbmJLVAfOO1&#13;&#10;X+6BzgsxGcBe57V7Z8P/AIRfDbxG93pfjHxHLp94qkWTQwq1tuA6zO7AhWYqoI+tc9evCjDnkm/R&#13;&#10;XFPEwgvelb8fyLX7O3xAuPAkeralpJtU1WeFbKxlm8wSIsoO8qVIXsPvHOQMYruZfEviKfxEfENz&#13;&#10;qBjvI5Wj+0Rsu9VgADHIPO7oOufrXkOraXoHw5vdQ8PW08l7PJIyR38fyGKNGKlShyGJxnIOO4OK&#13;&#10;89t72/huMWMxcPJjfJ8pwf7xrx6mDjXnKtHr5dLf1oefOhGdSVRH2Z4e+NmrWMiJpccEaW8btLNZ&#13;&#10;w75XdOEZgSMsOD1A6Eg1yOk+Ltc1i+m1SytokvAjlERcmRjktLtwfnAPbjNeUeG/Ed7a661+LdTB&#13;&#10;HGIprcMYhMFHBPU4JHzEdc10i+L72x1P+2oImtZ5JGaNrbMaKcMPfnBP1FcNbLIU5NU4rVbl+zUd&#13;&#10;o6+p75pGrHw9pFzrWlTXdj9o8qOXyGTexwzx4IBKtuXHGRgn1rn9M+M3xLsL2Twu+ptJYPIUlR4k&#13;&#10;SNt38Uq7QuMcqCMDsBzWRY63q2r6JLH4ct47iWWWK4ljbD4258sQIBuQKd2evGB9Oo8d+NPDaada&#13;&#10;aVc6W9tewD7RLcBy0l3cEKArFlXYsfPy4P1rzIwcKjgo3v6XMamGhJ3lD/gMt69478a6pbQ+FL/U&#13;&#10;Tc6evm3U8ifu4Z0zjAC7VKq4x7Y9OtvwTHqMuv28s86+Yt08BiGWSaUJtHlvwpGGzkEYznpXEanr&#13;&#10;+jay+mwC0JknnhhFvZEbWjuIsuZivzZLgkqBjk8ip5rvRLayeK6vDFbwatLFCs8bpOzx/u5JI8EE&#13;&#10;R7QpQE5I4rGrQajyKNr9v6/yNXRj9lbnsXh74n+Gta1WS71iLXpJI5Bm3srvZp8kkY2KtzA6EFAx&#13;&#10;BfaCBgnGa8X+JPiZvDWuWF/O9lPpi2ItP+Efi1FjFtkdpHSTyyJZI2IDEuMZAAHHPongL/hXEzQQ&#13;&#10;azcy6fo1+48/UfM2Txy7t7GI/MHO3bvUjjOc5r0Xwr4Nv/iglnq/jnTfD174agtPIsNVtYWDXkqH&#13;&#10;yg04VEfICkk5Vc9yTXBGpDDTdSUbRWmreu+i3V99Fb8zCEYRk1f8rrz3X36v5WPOvCPxV+Avirwp&#13;&#10;PaeO/Cfh+JDiaVtPtWW+lcNmNYnXaojUKfNJKjBAHOTXodh8ek0LwzaPoL2X9nwwq9npsCRRvaQI&#13;&#10;+JEfaNzupCsOPqxrwb43/DvQdEgtfCvhO8t7y5vo91sNLZUsoTEf30MmWZt3dQcY5614noPwX8Wa&#13;&#10;l4htdJa4tYYJIMfaVnWRIzKCQsoBVl3spVjg7eSQcV6uFwWCqR9tblTu7O/RW0W6f46W1WhlUp+0&#13;&#10;XvV9N1d3/F/8Mj9HI/E+l/ETy9Q8YWcdra6zYpdvbRQQJNqM0WZMXMsoeaQ/JlSmxVzgtmub8f8A&#13;&#10;xN8H6rc2EWpaDbXqzJFpwtdGlZtTS0UD/RLieMkSRNt3Edtowa8H8KfASLw/dadB461G/FxcAXdn&#13;&#10;d6JcRz2axI3zqJFLFyAwVkwOvSvq7xF8cvhJ8OrT+09LsFXULSNtOWz06JbaaSz27PKkkZcouHJ+&#13;&#10;QZU9GrzK1SVOqlg+aWt9G4q6uls97OzejtdXs2YulBNQlK66W1/HZ7J9VouyZ8i+K/iNplvp5g+H&#13;&#10;2i/YfDixx2UTSWwCyyj94yvI6j7RKsu4lSdvyjrxjmvC998MIml+IWs2erazcLdi2ur29iUWcFw/&#13;&#10;Rz5QXL5GQo27ccV6J8QfjT4C8feALGy1exm1C6spnNjpMMgtbTS2V+ERY1y6NGoyfvFup5Jqr4mu&#13;&#10;fF2pfCax8VWFgn/CN3N3NaS2OmRuiWshOVWUbcO7EZEmCcZGa+ho4XEVKcn7Bxt8TvbS6W+7v1bt&#13;&#10;rrqdVOVnH3pXk7dN0rvddlfQ3G+Nvg3xp4Vk+Hnj+1+029t50llrMjgXtpsYHMD7SSZCuGBJLZ9q&#13;&#10;0/FPjj4EReCZ59fvdav9Z2ldKsoAZUtPOAcyTliilvlCrgDJO4+h+XfBeg2nibVLKxERsFa6it/t&#13;&#10;t2D9mjEkgXdK+PlQdeATX0t40+FfgJNP8O6Tca5ptzJ++HiFdOkbFswuPLjSWRhtI8sBww7nAyRX&#13;&#10;qZfl31ONTEUo3jZprVrWyvbvt+DPPxVWHtYUnVcWne2nm9L30eui0PAB8ZNf1zQ0sNRtFnKO1xPc&#13;&#10;RqYWwVK7sj7x43e2PSvO5ZPGHii4P9g2N9cMLdVmWyWRlMaDBYqueOcNnPJ96+/vij8AvEvhbwA2&#13;&#10;ueELXRLvSNOv0SH+zmc30n2xVQhmckuoONvTAJ44r5h8Oa18Z/2eZ49dtLVbU+IYJbKGzjlH2sKz&#13;&#10;A5VEy0ZYgheOSORwK8TAZtSrwlLDqKk3om7a76/Ltp5n0TjGMFKEeb/t5fg9fXv5F/4c/A342alo&#13;&#10;UPjfR9PurCx+aKO4uVXcqgYdwkn8DEhQSOT06V9xeKvBniTQfg6mt6R4ktilnCUksxcMZrdpECQy&#13;&#10;IUKr5kUgYEAfOvTkZNvwZ8V9e0zV7G5+Ik0rC4tXW+0+88uYIGUfu5FjzkEfwDoeScmvctZvtY1T&#13;&#10;wcNW+H2h+Gp59LkS4eG5sxHuhjYkRDiXaGEmdzKcYIzzx8Jm+cYr2sZVeVRvutu1r2d/XTe6scMq&#13;&#10;sJzS9n/wfm2v8j8oPEXiu6fxPa638RTol/f2tpDbC8ysy3CjC5mEWEaRFJHJ2g5+lffPwlf4f/ED&#13;&#10;SX8LyLb7Lva0EssbJFFDGoCpI4xtd+zceg7V8Z/tbnxtf3Ghw+INM8OQzSSMYbnw1Fta4kZcsjQh&#13;&#10;AwHzYGQQSMjHStfw34q+IHgnw/a+HG0HUbZp5PnNxbTRSTLGNoBVl+by8kjBwMV9FiaVHFYWnKTj&#13;&#10;GTvbXs+mifntoVWoVUozpJ2t934tfifWPhi+8VaN8V7jw5LcGJdB2XtwmoI9vDgrj5EOdyuCeSGJ&#13;&#10;BzxmvYdA+POhX+o6x4Q0fS/s17dWL2q2l2PKxKrmZnbyx+7G1AUyMtkgDsPBPHH7VXifXbTS/DOv&#13;&#10;/Z2vNOsYdPub5YFS5v0TKoJpCNwZQqhg2evbFcB+zz4+tLLx/uuZrAatqU8yaars1witCwLLMSOV&#13;&#10;wTgdhyK5J4GpOMpTim4rR+VuunVa2/y15oThGfNy220v1/XW+umm555oOsX/AIo+LEuv6pDHfrb3&#13;&#10;WZoJNyQJKCNkZEgYlSPvgDnHGO/P+LNe8Z62dctfCFvp0ds9zi4nhdt8ATnyowpX5ccYOST3r1DX&#13;&#10;fBraP4i1TW/CkzOst5cPC0pKQ/a4yDKqFeSY+doPJUhq57VP2hLtNVsG0Hw1oMFzo2ZZ7u2Uxre3&#13;&#10;BP3rlSCrkDAwuBXfUpXcalNLVden9fI7pQlCTTi2un9XW/z8+55FpWriA2dtqbNLEiSKY5QAHXZ8&#13;&#10;qkjqecgdiKzPGVlZy3cVhotlHLC0arE5zv24UsXPGRnIGFGT7Vf1H4meIT4zszYWdlbRy3Mt1HIt&#13;&#10;uCA064aNFbI2nGFH+Ne3eCtXv5/FN7rWq6S97eWZMv2VtsMduY8MGfKkEnBGwDuBx1rnnOrhoxqz&#13;&#10;Ss9d/wDgCouMW1q/69T5O0rwf9h1me5hglNvAdpfB+aVuigdxXoGqeHrjYkU15M6xrGSHjykTSj5&#13;&#10;WyANqtyAuOB7V9W3/wAffDuphLW2stN020kCSz24gW4aFt20mNgFYEEE4z+Yrk/Hui/Cx9Hk8Sa9&#13;&#10;rFxaiQRRpo6BZrh3j5LPgrtQqMgHnPBNdFPF4iTTnH7nc39tCcrJ29f0PLLX4Rzx+G4vF/i2JZYJ&#13;&#10;5zYRSxOC8IU5+VCwLErwOKt6n8N/Afg84uL6KWW7sTqFkfLyxlIyFY42qm3rnk9hXZeH9S8PeNfh&#13;&#10;7eeFtem1GJrCVpdMuSMRwWe0shdBwW3EYXORk14nrE1wl7FHGgBRCnkl/vleNp9FJ6nitYuTnJTk&#13;&#10;9++6t+hUKrcFdLT17/k0fVPwm+PLeGdHh0XXNQsm0Sxs7lNP09pki2X10u2FnT5j5StnzAf4Gbvi&#13;&#10;uO1fQdD0vVIPGt54g0i+1gqLt9NsTGLaHJKt5YYEM/deM/zrh9Us9Vs9K0/SNatLeG0nkN5KkiBG&#13;&#10;5JAC4+bBPPXnvxS3Nzp//CNvZafoscdzfT7be4VeYoUOAc47ggE9/anOUKj5lo9t1r66fqOmopez&#13;&#10;Wi9P+D1/XTdnU+C/EeiGA+Hri2t47eeaZryQKGmmUvk+Y7E424JXaD83Per/AMZPhxpetrpkXhC9&#13;&#10;to7yzjkeEOVDvHHnAkH+rjLEZGTnJ5qTwL+z3pfi7ww2q3GtRaZIZfssSXEe8mTazblwwwpZSpyc&#13;&#10;gsueDWqP2YfEVx4yj0/VLmyYxQESh4SbXYq72eUbw2CMfN6kDtXHWxGHjU5nNxa8nZ2X3M3wiULy&#13;&#10;VS/k9f1PkrRPHfifwFrsXi2fdex3UouJLV5WiSSSLKqX28BkPIBB/WpvC2o6traa9rdjLHHDO6Nc&#13;&#10;WTSEyYZuAD1Kr3OO1ekfE/4fWfh1RqKRSalp8pjhWKOXP2eR+WERXIAbgbjnB9a3/HGh/Cfxh4D0&#13;&#10;Dxj8NSnh7xHp8UNpqdlsMqyyBzGfNcHGc4JBXkHnsK9enXhKmqtrq9m+q+Xa+/3nT9Ui25Xsnrfo&#13;&#10;7fk/8j0e+ttf8V2h+xaPEkVpFElrdODGksaJku6NzJnGFOFJOe1eeaDdaZ4SvJLhpoG1AP5k8BlB&#13;&#10;ji2gcGM5w3OC3OAMiuak/aV8V3cYjurCP+3YFgtoolUG3lcHbv8AJxhSOmOnPGK5bVPDmuat4kvl&#13;&#10;vVjlvlZZru5s1BgTzPm2gqAqqoAB6VyQwk0pe1SSe1vz/qxxcsuVxmrH0P4Xh8SN4jtvF0qILK7u&#13;&#10;UuriWdSkMaZ+UhRywVc5GCccng4r6M8d/E/wL458CXV1oMul2Guzj+z4rGGyRpZLeX5XYMP9WWQH&#13;&#10;5QM89RXx74V8TNFbf8K91GVkuZ2E6XkrEIUYZZIxg9eDu7+wr2jR9f8AhLpmoxaf8RdOuPMgtSkM&#13;&#10;uksA81zKVw8jEZOxcfIoyc8kCvFxOCqTqKNubtt+f4HNTrOE+a7j36+l1v56bHmuofAvxf4z8LS3&#13;&#10;fhTS21HW1EcdtZWhNxNcKYRK9wqFcqI4yAccKePSvdvCv7LvxZ8I+DtC8f3d3plgpinupmvSIpZA&#13;&#10;igSxybwCygHaAeuSBWH4D+IV58NfEj+Mvhje6pb2Vtc7YdS1GMph5OHTGSpXcSAnTABJz09x1H9o&#13;&#10;rxR408N2Pg2+199VfTpb3V9Q1poFeaH7QQYY1yDuR8DdgfJxgHqNK8ZKnK03aLu01drulq7+St6P&#13;&#10;VG9OrKnOKlHbZ3evyaTXbfrtoebeGfDPhjRbSXWBqdtqts2prcQ6SsheeOO5GBFjKf6vqeTtxn69&#13;&#10;dqnhy71BotNneWawuLiN31KSFgZzG5jRI3YbmZVyQG+UDt3rwPw340vvAqXSrAs327Ud9xeFQYTM&#13;&#10;xLoFLDCM4B98Z4r3iH4p+MPiteWWl6Z5duNOXfBMZPLKKx2mT7NgIxcZxySCeprKnRkryg7J6ve/&#13;&#10;3f8ADGlV2nJy0Tvbot2fYWm3/hfQPHdvpEemWMttaWzqlpfw7oxsGJHYZ5Ij4BxkvgDrmvAf2nPh&#13;&#10;Z8MvD3hp/ih4d1Fp5bOOUx21vB5Jit7ptwVU+cRhi+Bk9B1NbPhhJ/GeuT3GgauuoXTvbaXM19bt&#13;&#10;AgTBkl6Fjs6DzGxk8V9A/Hv9mzwPZfD9fE+v6lHNc2LQfbtD0tWmjmkuTiPfK7rhVPCKAcnAGOa+&#13;&#10;dnhqlHFKXLdX39fzWv4mOBqS53FPRrZ+S/B/LU+APgl8EfhlqHhcXniq/wBH1W5v0SWaGdQi6eB8&#13;&#10;5xKvPmEHgfxHnPUVv/tkfsz+FLDQrTxh4EuJEeCC3uFQORLb2z8IX80lVYMOFBya5LUNW8OeHdYF&#13;&#10;h4dtn0yPyBL9kYmQ4CgGSRyF+bcpwANq1b+Nf7QWla1dReFrq2Or39pYpHpmsR3CsWMg+TzVKcsg&#13;&#10;bAycjA55r6KOHqe3hXpX5t/lb/hv63VHESjNxqWas+ne3T/L7rHy7L41/aQ+Ht7p2sx+IF1JrMS6&#13;&#10;nbfbYFDszoYzJvCq7EKSqkn6cV83W2oRapZ3Wua9avczyXRe4ljkaMKzksxwQd34civUfF2s3OtW&#13;&#10;MsN1GwuAyQxKhMu1sgFmftx2/Kq2uapfWvhNtCiitGSGN0McKkOhbJLszhSQcYyQM9q+2qZ3i60Y&#13;&#10;wxdVys9Lvvb9Lfcc+Eo0aVvZ0lG+jsku9tvNv72fOUazazqryptBziJF+UKBwB+A71vmwuYll3XS&#13;&#10;LJt+dCWJbHY47CuV08yNfKkaZJIG0Eg56dR0rv7nQZ3h3ww7WVcsgBx+ZOTX01uiPYOOSGJH2SMj&#13;&#10;FgOSDwcetXrPQb6/RINPSSQyud6Wy72XA+8QOg45JNSWemvcPIxUoUHA7YHvXtHgLwR4s1ezvdZ8&#13;&#10;JXy2slk8UFwjElJkmByCV+9wPun8a5MXWjTV5ysi5TSgzwXT/HPjHRdUxp9y0EkCtbjy4Y8gH5SC&#13;&#10;CvU9z1rtfiB4i8SeNbq317xJdfarxLOHT1mSARiRLYDYGP8AG6hsF2yTgDoAK2fESeINKurjSddt&#13;&#10;9PmGDIbyNIyeWDA7x3/En9a8w1DxNc3t+0krfKsjukQP7td5LNtHoSc1KrSnHkpS93R+RzRpQc/a&#13;&#10;8iT1V/L1+SO08MaP4ii0qS5iu5bS1jbzIykYO6QkbmDkdRgc9R2r9C/hh+xtpfxE8AWfj7RpdY1H&#13;&#10;UktZzf20saC3+07mKyLKeqBNpORknP0rP+Cnwr+F3hHwbZfET49zTXGm3Oni+i063mVGtpZGzEzR&#13;&#10;EsHTZhguVJJ6VY+OH7U2oa74QPwr+G98vhLwPciFbsW7b9SuY4VZSojTbtEhbLru54ycDB+tyrBY&#13;&#10;PDXnmclLmVlBP3k9GrvaN++tux8ni8xxeLqRjgbpResmvda8usn6W+4+UPGcR8QeLI/DPgySW+tb&#13;&#10;ZUiuLqAbUkkUfMy9BgAccc444ridb8PeHtB8LXl3e3CC+muQbK0CmSeSAgFpHYcR+nzcntXp+neO&#13;&#10;NV8c6tD4E+A+kPpds0IhkillSWaRdgWWW4uGVcb+pxjA4HHX6t8L/sH6Nb2Fta/ELW1tNd1K1aW0&#13;&#10;sZgkcXmS5EO+Rn+SNlBbe4zjouaeF4TqY6o1gYXs9ZbQXZK+r/N9kb4rPKGCivrk+W+0d5esraL8&#13;&#10;l3Pzq8A+Bl8dX8OmyXlrZvdSoitcsqj6ZP1HuSR6113xf8AeJfhk0On3Vqun2txEY4iGBludnEhz&#13;&#10;ySM+mOuK1fjSngey8d/2LZ2KrbabCtjEdMwjXUsQP7xs54kcjnk7cd6x7yy8XeD7nR/GHiudL6VI&#13;&#10;Vkisr7dL9jjR9ywlXxgEc4ArkqYOlRhVotXlF6yT276deuz1OyjiJylGsnZNaRe9/W9v8in4H+E3&#13;&#10;inW7vM1reDzoBLb7FwZEPJwWKjA4J59K9R/4Z/8AFP8Az46j/wB9R/8AxysHXfjrrF1PZWwhSD7H&#13;&#10;FKYprdiFL3Db3baOB8uEAHAAA9azf+F2eIv+fmT/AL6Nb0cVl1JcsVJ+exzVaeKbvKy8tz//1f4c&#13;&#10;/EK3Z1i9QRRqUnlJExHOWPAPrXM27tHcK8ELI2P+WR9favoT40fs2/F74PeKdTsPHWj3yWkF5KF1&#13;&#10;K2iaWzlTcSJI51G3aRz82CDwQCK8VWCzjnUWLMjrgMSQMg/p9a5MPjaU4KVKSa8tjgjJWvF3uWbO&#13;&#10;a3vIJXv0XzRgRkgjjvuAIFamlaTYnU2jvWRreVTEJI3XEbuPlb+LAB9qheT+zZpjdBJxJEGi6cMe&#13;&#10;/HT69exrd8C+Hh4z8U2fhdGs9MmvLq3tPtd5veFRcOE3ybQQFUsCScYHSujB+0qVYxpq7b0Wlvxs&#13;&#10;Y1ZNRk07K33FNdN1m3tgyFbmKFiHe2OQFB6HIB57A9aq+W15IuluLgF3EUcCqQ4dumFPOR/d64r9&#13;&#10;NtF/Yy8bfCrx5G95rfhOIRytDPZW1+1zDqFogUXXzGEoqSI3yCTAJB2nIyOM+I/7CfjbTdS1fX/C&#13;&#10;lzFdw20MOpeHWt5d5u4C/wA8LsucTW64Kno6jjByBGeYPEZdipYfHUXTatq00rvTqvTXXr2PMyvi&#13;&#10;HCYyEalCtGcX1i0/vs2fnTeaVqdheTQzIZGtyY3DxsrKRwQQcEY6EHvX0L8EvgvF8TNPudY1BdS0&#13;&#10;/SbSX/Sb21tpJofORcmISIGaMkdcBuD2I53vA/wg8Y/E7xdeReOdUsbK/wBOu1g1KC7aX7bLAyge&#13;&#10;dGibTKASAwDBsc9q+utV8VeLZ/BI8M/BOS7e40mKW31LTkedptRgEXl+fsiTG89ATE3yqN2GBz4+&#13;&#10;a4503KhT36t3XL59r9ul90ehXxqVO0fek9rWt6+n9dz5I0bxZc+H3v4NC1e3OhXFrcWN5Y3qmaNr&#13;&#10;dztER8wCYbThg+35W5BFeC694Cn+z/adLYTTmVzPBASwA/gIHPBB68CvZNC+G3ivVWlXU/DupPqq&#13;&#10;COOeCCxkjnikZvklZUBXaR/rGYJmtTUNO8X/AA9u/I8ZaZFpUl0pe21G7Ty4ZIV+8A6glmXsq84y&#13;&#10;AKn+2anu0fa8yjsm7/d/WpzQw31eo5QXvPfpe357nzu2oaza+HLOx0ttVm+z7m1GCcNJbI28lVSP&#13;&#10;nCgcknqxPTFfYXg74gePPib4S1DT9dLCC20/7RbxWkciiwFkg2BlZGRYJdx+XODk8jrVDwr8S9Nt&#13;&#10;PEKQ6Zcl98K2ySXKLiNsfMQQEwMHjOSR1r7s0i6074nfCm/0fw89q09tiKFpSLV5GUDEpmijYuu5&#13;&#10;gGVkI454FfScP+I9fL8SoVacnTnZNJ629H89Lr8Dw+JMro4vDP8AdpTTum9LO++3pra/TufkhZpJ&#13;&#10;Fef2fbE2d6rF5InBEbyO42ouCygEEexAr6w03V/FWi6K2ma3daRrWgWUiyXtxp9+y3MatGCVdAAQ&#13;&#10;MjbyrLu4JzmvSP8AhQMPwJia5/aQ0aC3hZ4Ht2s1upbZWdl3zONgKOnL+WMJIpOwqyivbviz8Hv2&#13;&#10;TvHvh/RPEv7OfiCW61w30lvrkeoTCK/vi5UiZbIhpFXd8qHC5HJ3Hmvo/wDUGpmdCpjsHWhUjG7c&#13;&#10;b2no9raSUuu3fyT8/H8Y4bDVaeExMWnJpX5W43dre8tLdN+29pcvwX8Qtf8AhzqFzpz+F7uXWfLM&#13;&#10;pMlwDFNGjDiGUoV3kDlX74wT2rlIPF2tI1ro0Et4kc9u0Ece7YNxYCPHQOmOD6n3rpD8OvDC+N7f&#13;&#10;T/Hlr9htrnUzb3tzCzROyo4VmkMhSOIsCRkYIIGQMk1+hdp/wS/+OOvarZeIvB2oaXq3hWF2TQ5b&#13;&#10;6YJJ5EfzIWiO4/O2QNu7PXkc15eE4FzTFc0sLTlUlHSS3kr3tddtNz0q+e5dShTVeqlGV2m2ktOz&#13;&#10;2vqrLR79mfO/wzsCfFN18I/HcN5cXOoaZFJoUWPtcttdo4JVYpHGRIrH5dwAIHQ1+5+j/sr6vqnw&#13;&#10;9tLizjOj6p5trO4nQRSzIjx+YJQrOEDKGLRglWYg18l+Mv2JrHwX4k0X4hfEW9e3sWjgtNbtZVeH&#13;&#10;f5TLHcNayqQN+11kUuQCqtnJAr9nfDGgReF/Dtn4fs7ue8trWFYrSe4fzH8gD92C/JcBeAx5I9a/&#13;&#10;YvC3wWpYtThxDgUnFaO9m797dVunutnpofkHHniIsPThPK8Tdt6rdKzvfbrpdPRrVdzk9K+HWl6d&#13;&#10;d/2pqjre3LKA7+UsSEq2VYKuBkcAZziu0cA4xnHpVxwQPr2qErjj3r+tMh4fwWW0nSwdJQT37v1b&#13;&#10;1Z/Oub5zisdPnxNS9tuy9FsVtvXPXrSqvZqnCA9DgU7bj8693nR5HsyIIRg+1PEZOM/5NTKgxkY9&#13;&#10;wanSPjIpc5UYX0RDs6dP8Kf5foPSpwmOcD86eq5PQ1m2bclmV1TB5Hanhec8ematCMj8PUU4IOw9&#13;&#10;MUjqpUdmfc3wxa18K/CLTdStQgW+mkkvZF5kLlyiKB3zgKB2zmvKda8T6fPrWqTeIr+4htra5huU&#13;&#10;toh5MY3KF+ZgSSu4/MDjnrXGeGPHOq2fhGTwxbqWktruO9snwCEBYeYuGIHuPx6V554u8W2vhnTd&#13;&#10;W8W6rBFI/wBj/wBIWIbVeOBXlZcEkDcVxyfrX8Mce5HicPneM9v7zlLmXnFvSz9NPlbY/tPg/PaF&#13;&#10;fKsLKnooxUX5SSSd16q69e53kOp6r/wmDrpgiUy2TlpisbJD5TkqcKBgkN0/rXO6rrOsX8ZXxGkQ&#13;&#10;u0idVfYjJIrqSrDIzjjoMEGuQOs3E3hh/EFgPINxp8U8aA7giyBHCAjqBkD0P6V8j/sQ+MPGPxD+&#13;&#10;FGr+IfGs+qTXjeNNViV9VkMkgiWJSqx5VdsQ/hUDArxqWESlGT1Uvv2/4HmexPFSbdPZxV399vv1&#13;&#10;79Op9p3l3NZaLZPqGsw2FyzxJF9puBFEdw4jbcy5Zv4QDkehqrJqOoXSFW+W7ZQrAhdwZZNpAJUH&#13;&#10;r0O7PtX45/8ABWe81i21LwfYwDTpYdt3OYtSuRboJFMKh0Bmi3MASO+Pav128KWs9xpOj3LYLPpG&#13;&#10;nMSDklmSMnBycj3yc+tdqwXJNU5631X4HNQxbqwnVhpZ2/Df8Ox1rtrtrJss9TEtyFZpLMyArsHd&#13;&#10;Q3O7PGTway7XUw8IvpoY9xhDEKWUbtxBLLuweeTwK/FvxJ8Lv2ifFX7dmo/ErwrpMqaFonim2juP&#13;&#10;Fl1qUllYW9pGyeZCztOImPl7h5KoWbptNfR37QX7RHxj074lXfw/+Clibex06zivdR8UR2h1BjFP&#13;&#10;I8iLbxKjpuLDCZySQcgdunLMDRxOLqYSNeN4bu9ktbNO19U7ab67I6sbgczw+XUsyngpqNR2ira6&#13;&#10;rmUves7OKb5ttNLvf9ffhEJpta1ubU9Ot7aKTwvqa7oh5U0iiINhhwQp6hs/lXnHh2ALaRQaVd/Z&#13;&#10;oinnK6tIrKGbOCrAhznrtYV8V/8ABN744/F3xZ8eNe+H3xG1XVruJfh9qWsf2Zr9sFvI5Zg6+Y0p&#13;&#10;Cth1A/d7Qqj7vFfdWheD/EaaQ2sSW8kWlx2/mNdHosQuCm5fX2GPU1z4nB+zrVKDktHbTZ3S2/pm&#13;&#10;cas5U6dacGvdu7vVWlNO7suqfRfJnUW+u+LdOjmntZbDUEiTJMD+TMAOu4Z/qa91+Hnx51bQo7e6&#13;&#10;0+7uNPnZVYxl8wsRyQWGUP4ivgz4S/Hn4F/HSw1qy+E2o3S6rozO93Z6nbSW100QyokAlO54mI+U&#13;&#10;jpnkAHFfVOoeGb/w34bh1fULKxu1u3WFo4Ysy+Z5Yk2OqcHK/Mp25A714U8uo8zpwi1K7XbVd1ts&#13;&#10;elSxtR01V5rxsntvftfXfQ/Sbwj+0ta63PbyeMIVWZVMMc1uitHMrDaRJD92QEH+FgfavdJLe28W&#13;&#10;+C7rwZqFnp/jLwPrkLWWqaXcTBHtY5RhlVpSGGD9znIOMdM1+KHh/wC1R+INOsvD7Xmn3DO0/wDZ&#13;&#10;sjiSEqVJ/iIJHPTJPtX1D4S+LOs+CNYNrrLPptzEu5w+5YpEHXBfCn3Rhx7V4+JwMqafX0/Vf5Hr&#13;&#10;4fGqTV/x/wA/8z4y+NP7Os/7NHiybwHZSzXegzTTXvhq+nHzvYSuWWGU/wDPe3YmOUeoDdGFeOFM&#13;&#10;9K/bP4vaDon7SnwouLGJCviCztjfaNbjGJrpVGFicnKGSP5GjbIPykMMCvxXkheJzHMNjKxR1YYI&#13;&#10;KnBBHqDwRX9m+DvFNPH5PTo/bo2i/NfZfo1p6pn8jeLPDk8Dm0632a15L1+0vVPX0aKWw4yaQqR1&#13;&#10;59qtle+MfSjZxzX6vzo/MCpsbvg04Ke/+FWQo69OccUhjwP8/wCNNTQFYIvT+lIVIH4Va2YG4Y6Y&#13;&#10;yKaEJ9qhz1AqlMY+tJs4x79as7cjj8qbsHU/5Na3ArbcHHrSbMHn0qwUP5d6TBA5pN2ArlSBxknm&#13;&#10;k2kVYIpuzHbt0PIpgM2Y6n/Cgr6D/P51KBTsCpc0BAFIOMH+VIyHGF4q0FP5Vl+ItK1TWNAu9K0O&#13;&#10;6NjdXERiivADuhLdWXbg7gM4I6Hms51LLmtsNJvRHn3xd0XwbrPgC9sPH8Nu2mtC7TT3TKi2y+Ww&#13;&#10;88ZI+6Djg9D+Ffxh/FjTtH8KfEa7i8DXZezhu5RY3EblkEe9iCHA+ZTxz3Oc+lftb+3P+x9+1Dc+&#13;&#10;IP7V+GEviPxLpbWkMLh7qW4nNzcMizfIdqhZZHzhRtVfQg1+RPxQ/Zi+Pfw6uY7Xxv4c1ayXyhPJ&#13;&#10;PNA3liJ2cKd6AqASjjBx93tX8YeNmeTxePUfq0oez0u1v21WltO79dD+ofCLJKuHwspzrxlGpraN&#13;&#10;3672f/kqNH4fz614r0RbOfV4dKtBtcq6u6hFOCI0XBLEngZG48dq9MuH8GQ+GbnQ9PS81lreNbi6&#13;&#10;vZ2jge5Lv5ZcK5LIoJwMFix64FfPWk6Z4k0/wdf6lLZXAs4Ly2tbrUJN3liNZNwXacck7RwDjOON&#13;&#10;wql4fvi15c6tHHPfR2igJaldqKCN7FnBHlqMDAxzyBg1/OmIwbcnJvS5+wRp1E2ouy/rqdZ8TtH8&#13;&#10;FXfi618CeALW8E2+MzO0xluJZZcBYYwcINjEhcgE9zzWX4S/ZQ+LniTxNquh3UK6QNElB1G/1cPH&#13;&#10;EN4ygRVUuzOOVONmBksBzXun7IrWLeJLv4iS3Vmvieac2ugxxCO8ZF2t5plssF1yQNkm9TtBxnOD&#13;&#10;+kkXxffx5LqPw48V3kaXj6UJdNvLSQ7bdYQQ7SmPe21FJ/dsXwwAIB6fI53xJi8JUlhsJG6itW7t&#13;&#10;76tX0aWu/wCiTKVWFNe/7zfpb00/S1tLn5nxfsKX1jpl9qfjfxMlrceXcyaZaWVo9zLP5TEK7YPO&#13;&#10;8AkxxgsByCcEV9S+AtL+D/hCRdH8P6Z4Z0jXEsoNNfVtUgLi5Tyyr5WXyiJDnMrqB83BGK+ldL+H&#13;&#10;llrPgOTSpJ1uNK1G3lki1a/EumXr36McCNEzOqMM5J+Q85HIr5n0bw3a60mreH9V+y3ButQkS503&#13;&#10;VtktioCsjW8nmBZkVVwyPHIr7xkAjIHyLz2tjI1I4qo5KL7Jfpr5pp7J7m1TEyto+X00+W6f3tfI&#13;&#10;/Kf45aB4c8IfErUvCvhWW9mt7CcQn7YiodwGcIBj5ORtPHFeJzSy+ZxwQ39fWvs34/8Awa+HOgax&#13;&#10;qOsfDTxdpWtqk/l3WhWrzPfWQjPlOAZSzSLERg723DGcbeR8ialot3a35sY0kklBACKpY+oJ2561&#13;&#10;+45XiPbYeFazS0T5k4u9uqf/AA3Y3wbg3yxkpPy1/I2NI0K61KQQaPbXNw6xvLcfZImndVUcySKP&#13;&#10;uJkgFjwBXMX1pcaauLjzFMnKjPDLnnOCcEHqO3eveNf+HPxn+GGkRXN/pl5pdt4qsybO8guWYNbR&#13;&#10;OBKri3dgd2RlZBnacqORXb6H+yreat+z4vx2nvJbv7Z4jm0PTbO3/dQeVZRmS6uJppV3YbKiIKB/&#13;&#10;EWI4Fe7gI08RSc8LLn5U3K1rKztvf+m7asivXdCS9vaKbtG/V2v8v+A3ojxnwZ4DW48Pjx9q80LW&#13;&#10;MV6ts9rGxMu7qN4X7oONw55CnjpXUeN/HPjLVNOcXxNtGkEdm4VRHJNDtXYrDqy4APPT8ax/hT8R&#13;&#10;dK+FXjEp4n0yHW9GjvFu5NKvgTDNJFkRl1VlzwcfewOtej/Hn45eDvihpMsfhKwm055r5bq8DiJI&#13;&#10;SnlIqQwxIMokTq23DEsu0scjNa/U4TpSlz2atp1f6WX37nNVxEvrMacqTafX7KW/3/htby+fpNU/&#13;&#10;s2FLO23oSo83OQWdux9vaqdxcxpLsmbJHBB759fYdaw7KWU3rS3GHVBlmYFkXjAPHfPT3pJ086by&#13;&#10;pJAhYZIfPy8Z/CvLhDueq6Uea5vza9JJtlmLzuAYz53IMZ/unqMfjWnc6XDbaNYap9sMlzdzEDTo&#13;&#10;4nDxxLgxv5h+Vt4z8o6DBzXI/aDb3EbOqyiMA+XMp2tjsw4JB9jXZ6J4hvdSmhtrxYEt4wCgiiwF&#13;&#10;A4AyBkY7Z9aiXuRb5SZxUdY/M6Gx1gfbXvLqVEkt1WW3VlLmR1/5Z/Lnn1B4PrW7Z+LfBfiR1Xxk&#13;&#10;t1pyxXKMX05A0bwsAjt5OV/eKMlTu5zz0Fcf4olvdMtI2WPbEYwEOMhcHBcHJ5J/zzXJadpup69q&#13;&#10;a2GixTXc1w22OKFSzEYyTgdAoBJJGB1OBTwdZRjdQVnun1/Jr5NHJHAxmubmafRrp8tV99z6R8JH&#13;&#10;SdN1MXHhC9uJY4ppJLCW4HlyCBZABLcIucDy8cZ4bp79XqOq23ir4gt4o1iCC5tLlZD9mjYAowAD&#13;&#10;Pgnap53YJ5614ZpFtrGhwxyxSJCZXmgLJKwKBCRiYgEDJ529xzVDTr9JFns5CiySSAB0ztAXOcfp&#13;&#10;zzXiVsKqk5zjp/X3nQqTV9fn/Wh7dIrWV0F8KhPsck8URmKl5RNlWbGzJBBG0FRg9utcx438S22u&#13;&#10;aodblvJpZbWJbaKCdRtkjjZsZzhi4XAycdORXL/8JJf2EL6daHzJY08y2O4FYW/hIbjBwCRk9fwF&#13;&#10;cKbfUvEly0keA0su5DzlnIyQABz3ycUqWXW/eT0XcmNFNtvRn0B4F/aB17w7MllbadpE2mfanmNh&#13;&#10;d26yqsk+1Cyqe+wYI9Ca6rxZ+01r8FvqXhqOF7eWXVZ5kS3nH2aC22COG3hRAFCxnLBuc4HHc+U+&#13;&#10;F/hT4b1qZ4NV1u4sp4/KWEw2TzCaebIC5VyQoIwW2njnFee+K/AGqeGvEN54fmuLaaW0cJI8MgaM&#13;&#10;nAyMjgEZxz3rXB0sCsRKUaacrdY3v9638+hhWwVGrq5aLzf+f9dzstY+Jnh+XwhDoem6eXvI5Gka&#13;&#10;7EpSJElH7xBGPvOWCnfnt0rlP7Y1KWBdT0hLmSe3LfaLxEO0K6gBSR1PLAk8Y7VF4M8J2+oXv9o+&#13;&#10;JIruXTrbf5q2Ay7ugyFLDOxD3fBx6c19NfBOw+E2o/EaDw/rN7Bpdi9s7aLfXjbYftZkWSE3bgnB&#13;&#10;wNmWZVXrmvvMDk0sdOnCLSctF38vv2X3LoeZjcTQwUJ1HFtRu3u1brr5de272Pnbw/4z8WeC7jyd&#13;&#10;PmltzC5P2ecsNkjLtLbDjBBqlfeIvEuvTTvqVzvVmUTu65KDpuL4JUH9TX6bftb/AAf8B6d8UtMk&#13;&#10;8Ea74Bkgv7K81a51Tw/eb7Rrm1iAlgVZvMKvkN5YZyshy2QeK5v9jX9i34k/tKeAPFvxX8OzwG9L&#13;&#10;rbadp0yxlL9zKpMUiOMKJNreUwGNykZ5qsbwXiqOLqYdUXOUbt8sXdqKu3qk+q89VptfHCcUZfWw&#13;&#10;8MYpxip8u8o7yeium1fR9ejvs7fNvhv9nb9oLQWXxPN4d1m1sDGbuLVUiEcfywm4WXzGDbYzEpff&#13;&#10;txyPUCpPCvjDUNT8Iy+DfDOuaxDqRyUtBdRW2npEgeSXeWXdI+AChVsnOMdK/oo+H3hv4nfAz9j7&#13;&#10;VL++u7ptK1+O0sNCtdSdWnjjZYop9MQSKz28m4uI2RjHhDlWArS8B/DdvFGvQXP7P3hjTrm68Haf&#13;&#10;APEGkeIbCytLS/i1GUmXzAWk8q6OGeKQEHhugytfpeU8COWGjWw1eUIyXvKScZK9tlFvmWl7rmur&#13;&#10;e67o/O8047i63s8ThU5p+64tSi+Xu5RXK9bJNxtK65lZtfy9HRfE3g9I38Sw6jaWd0jyWE12jLDK&#13;&#10;xAzIob5XwCNp5HOc17P8M9Ktba+k1jVbQ6lptu6Jdm0TzU81wNiq5OAWySMbgMHgV+1PxZ+L/wAA&#13;&#10;ZNA8OXHxqsJbTxF4ctXt7HVp9LCS2l/aTOkguopVkju7PyVCp5YIdkUkqHyv8/OuazD4e8Uz6l8N&#13;&#10;tUvr2wtdQlFndXUCRGRfMbaXhRmUB15weOcV+L8a8LU8M3Cjio1Oa6uu2m+t1e7t993sfdZHm0sx&#13;&#10;i5+xlSatdSTWut0nZJ2svPXZWP0Z8AeNvA/gW2+waDe3sds07m7n1vYBKJGDGJ2HCFVBC8hhwQet&#13;&#10;cB4j+CXwx/4WJD8Q7m+1eCB8ahFoly/2xZJJJWYyLPcbSLfBUtxwzYDHt4z4B1uw8JeII/Eniq4t&#13;&#10;/s8pWW9sNVkV45pPvZURb9vByCFyDxzXZ6X8ULL4t+KRpuvfbYtJk8+GOez2I7/LmNC8gAaIuPmX&#13;&#10;AO3gGvxytgqtGU61OUrJe877+Wu/3+lj24px5m9ursvv/wCGX+S6O+0q98XyPPBZKYZL9I7cuyW6&#13;&#10;tHzsWJ1xuL4z8vHHJ559htPiNrvh7U7bw94VkntWtIlt7uazjL+btberHGS5IVlx/EBnHWvEfG7S&#13;&#10;2OnromhhL+406Vr+S806OSONPL4bcQMeVFnAyo7460aBdPHo09r4Yf8AtA3y5vEgjfzLbauWaMIS&#13;&#10;Ruz1PYHsSK4HGNaHOtUtvyu/+DYqqo1WmldbL7/n8j7WtYvGmr6fp3iaODw/Dqd1dNLb6prVvvuB&#13;&#10;EmY54oVgQ7ZSGJViCAD7Vjp4s+JXjO0v/C+j6XcasbpHW11C7gZo7dsFU8hn25fBP3QGOeQAKr+D&#13;&#10;PjBouk28fhzVJZ4447VReatCVcw7EAQ4IVArNgNjA45yesfhD4iaHb6xcar4k1i3SSVzA9nezqVk&#13;&#10;lQlYhb+W2V34wWPQcjB4r5tYCopSvSvbVaeflr978+phHEpL31Zrzf3dvut59D4Q8cWPiLRL9NW+&#13;&#10;IkUr7NSmtf7QKeVdXMsR+cSJ/sZI4GRjNcd4YsdWXxxb+KfDGnzPZaZGXnuLUbhGzHjdnOSejY5J&#13;&#10;9K/Vi+1n4R/Hz4baj4B8Uw2ds1sZdR0m7uIXjulvICCIwYWOVlBYyK2CAc5OK/P34eS/8KR+JuoR&#13;&#10;+OLbUIdFeZReafHFiSe1n++tqZh5ZLJjy5CACOQR1r9ByrET5PZzilK2nZ/116I2fs3TdWmm0tJL&#13;&#10;qtf8ttr6rQ+oIda8C+HIZvDHiXRNVTVb2xXUdS0eR7dDcvegfZZLVpFJhnhX5g4OCGIcFcrXzb8W&#13;&#10;vDFr4Su9YutN1ew1V5JJBd2lykdvqOl3LsGeF7dC6MxBz5sTtGw6YwRXZ+Kde8Dan8TdV8R/BbSt&#13;&#10;cXTJBFK1trV1HNdx28jKhji+zgrs+YfeJI9zxXnP7V+g6LocVlqnhW7iuX1OAtMsDK1wnlhRieQK&#13;&#10;sjZPyqGHGCMmuxSqScYtNXstLWVl1Sutuq69bHf7ZNOEZK260s+l9WlJejXy6r568O63pEeryR/E&#13;&#10;l9QWC0iS402SzjXdcPbtkRuzAYVh8pZR157V9ofAPRJPE2leIPEPnTrb6yTeGK32y3CxZwyt5gHy&#13;&#10;4Cglckde9fng3iMy2jQ3fzs4+zQTzJvaIEDADADBJGOlfYPg3xj4YsvgzbeGZLy6i1SGWXz55d62&#13;&#10;xgk4jb1HO7oAOua9LN8PKeFVO3rb+u9noecqEudON9X+Xy/M7H9rn4a/C3SvDeiap8NkmtdbvpFW&#13;&#10;/kmuAiGCEbY3FuFGxBxl2bByD3r88NXutVsrto9VmkuZBKSs6lmV1zjchI+YZHbiv08OgaV44+Es&#13;&#10;+r6C1jd69DZtbRTxy7pYESVAJC7E7QRjG4bQM+1fL3if9l74nT6v5GtTrcStZKLe4WXz4opFIxA7&#13;&#10;ozKVI3EMOMLgDJGOHLMbhKNBUas2ppvRp7X0SfpZ9d7eR2YPESmlGdtFbz+7526bXF8F/EmxuPDt&#13;&#10;npNvbWySQxvBcGVCWlLHKsxJ+bnj/wCvXCp4jfxAs9vqSqsjytO04I8wxRkLsz1wT2zkn0rV1z4Z&#13;&#10;2fga2h1ywluJpEXyL8TAAbojyyIoyqHhhnkHg15poHgjxX4w8Qwf2LbMSjfaI0yQZhKS2R6DC5Ge&#13;&#10;pGBzUUIUZSqVr+7vd6W3/wCAYxja/JLTp/X4H1lJaa++s6XFrLWslpYwG+NvM/zNGSW2N1ZiF42j&#13;&#10;A+nNez+I/D/hKzJ1rTDL59tMbprNXDIIQNxVABtJLEZGOvAFYHgX4cWesaItnf67pUOr2UYE1vLG&#13;&#10;11dmSTLvFv2sgkjXAI3deOuRXVfEXTrXwVrv9j+B1vtUl1C1H2oKghVblowojbb8oJBYgKe2c14d&#13;&#10;RzdRQaaettLff6mtN6aPpt+fe2/l+Bs+F9OubHwRqnxR0T7LrkBvZLNLWVjIsDMhZhs9QWVgWXB2&#13;&#10;8AdRWlvYfBOgXd14hcxbyDbJPdISwkj+ePYCSCWxk55AHFeZ/AXxZa/Dy4v7fWpWa7lcSyaO8e9Z&#13;&#10;Y4PmQH7+JHk4BUZ25ycHFem3D+DfjFreljxXqyzak8csV7bG1eOCNpGykayqC0iRDqqhe/7w1dbD&#13;&#10;SU+T4o2/S/z2/E3w9SCuqmlr/wBW6O33/gfLln8Zrzw9Yz6Npen/ANpaNeCSLUbWedlilIbIMhU5&#13;&#10;XY2CMYGa8M1GLUvCviY2FlBqGmMYhJeJM+d5BEimNxGuYzgckEk8gmv0q8IeANJ+Feu315p2lW+v&#13;&#10;QTOEDXkAmVVyQDDEV2Att/iHHY1lfHW88GeMfB9nd24MerajcSySSrK6/YmtgiCB1y6gtlhxjjkF&#13;&#10;hXqYXGKLTpw0e/f7vL+rHfRUIuVOd7P7r9/6/E/Ov7XaXK/8J5KrKtndu10Yz5kzuQNgDyZ+Unhu&#13;&#10;B1r0vwudX8SQ3Nn4OW6jae1/tC4SFJHMqhdz4Qbs5HCjvjAqp/wn+maP4XvdAsoIZBax7ZbidUlR&#13;&#10;SM+SsYICSMCDk4z3GcZE3wxTXfFmmSeKJb2WzMcEkl9qA+WOO2Q7SAM5L/wxoDyTwD39arTlJOUl&#13;&#10;p09PQyxMLpaa3t/ket6fZW1tHa31nZ6idWWCCwuftsMccELOxUbd+GDYIBVc4YHce1eK/Fe9ufBv&#13;&#10;jCPQ9OvzdyQIA8ygAB3PzlWBPJ6ZB/GvWvGGtS+DI5vCk96+sx38trcyRWoZ70LCFkVZrmdFjt1J&#13;&#10;weN8gAwRivlLXr6S/wBZa/1wG0RmZkTc0wAHIjVzhmBz1wBg8Vzww3LU53p/XYyhh3rp09fxR7Bo&#13;&#10;XjPXPEGnReA4JGuY3lCR2SELCrMxILknBILYBPYV93+CvhxL8IfDOt2PimGGSbUVi2hZ428qFoy6&#13;&#10;iMEgkhuSwzxgAV+XOhW8mk+JIGtGiZg8cyMj4XLgOBkkABQRknvX0rZ+MfHXi+5vPEV9cJLFCqQy&#13;&#10;QswlGZcogUAHIO3j1AzXLmGDcl7rsuv4HKueM7Jf8OdPNZ6Td6Vd2umQlkukEyyzMzCRw5US4zje&#13;&#10;Fzjp1PQV1/w3nv4LuHwXPKf3Cyz+eGSNisIZhsk5JXJLYwB1A61yXh3wT4miuYpPEl5ZaZZAC5Qu&#13;&#10;wLiFXZSEjyCckMAOAT1IHI6jSvDPhfxbrmrNpVxfhEle9W9jWKWa3tkb9352HXJJKhlDAH1xmsIr&#13;&#10;dv8AqxtOMZK0mt1/Xp/me0/BXX/EVtc6jrNpcstlNYtLfXV0yqskkzYi27QoClgOOvT8PoS0034p&#13;&#10;eLfDN++u6/pyxadcRarBb3BaMztIAIYi7ELKdzAKsZyrHJ6Gvk+LTrDxNoTaNaX7YaMX199nCpDA&#13;&#10;iPjcwJyhO8YUBjkgAZ4r1XXPCfh74beGLBfETXxeVleyaeZg62mcCRcIyFixG7J3LgjANeNzXr32&#13;&#10;TVvxOdaT91J2u3v6dLafrbc8i+I3w88QxGx8T+LDPZTTERYhl86RwBsG4Dkjd15wM4Oa+J/E1hrd&#13;&#10;jcrd3UL4lmYqduMfwjp1PHQdK+tviT8X/D2lNbrojT3VxC6m0CznZDC7HzNxH3pGXA5AwOSO1eY+&#13;&#10;PviQ/wAQfEMcWhrLFZQW7BI5xEjbzyzFlx9Nzc7RjJr1cBha9OV18PZ9Pmac0XdHhnnahc3MVmxk&#13;&#10;WEyp5SqMIJ17seM8d673Wv7LtbW8fW5LufUQGFyp2MhIjyJC/OeeAuOAOuenQaX4VaxaWa7a1LXU&#13;&#10;qJG0c5MCkDcy5APIAGSByfpUXj3T7MeHrvUTtjkjt1iaJcbZSWCgNkfMMcg9Tnr2r05xpurGMluz&#13;&#10;OnSu9D5W0Kx82fLusKqQyvID36ABepr0GNdGtx/xMru7WE5LNGuQT6YJ6fjXFR3EjTrJcSIqquQn&#13;&#10;ZOegUe3bNbdxNZS2qy2VvcSzbt0kkq5Xj+6WOB+Rr7+1ktD09zRtU0d7xUiI8kkunnoVcg5A+7nH&#13;&#10;rzXeWuq2vh2w+waff28AuJWlWSS4NvGJF+UhyoLMFBODivPNOtLm+uhdxq27BDLt2oqjHJKnB9xS&#13;&#10;+M9E07RbqxutXtRd7onYrJ9wlzjB2tyeOoNeRj6alaEtmXUinRkcT4jPhyW3GovqbGSRJAbC3VpQ&#13;&#10;joCFJdyPlc8gYyBXEaPaT6m8a26ncGVHbgbQT1yeM1taz4O1fSpftMlqVgXbIzj5oyrHG0MMgnPU&#13;&#10;A5q3p+nS6VaE3KhYZwWWZsYbaSPkHU8j8/pT5uSNosmklbR3PR/7K8e+Or0aDLcS3S2ls8sMG4FP&#13;&#10;Lt15dwpxwvf8K7j4Z/APU/H9yNS1qa2hUttgie6RS4jBYqVBJUYHU4+tUfDs9ronhi2vp7lbW6uW&#13;&#10;llKvuJmgjAAjYgg8scAAc0/QNV1TW7tbDwlb3r3kiyvM0HIEedzttC5G1F5xkCuCu6sLp6HGsT7t&#13;&#10;qSWjPqz4LWFv8L/EuoeMNY0+KGx0WIXNnKqlo3lSQKJJBnofubiMnqBXkXxb+IHiL4wfFObVLK/g&#13;&#10;u9RvLZzMkICW1vCi5CKScb1HfPHTJNUptX8W+L9Mh8GC7gstLDu939sJhMbBdwQvgKZG6jPHI5HS&#13;&#10;voN/DHhLwJ4LttQ+HH2ewjmCrcGadZJ5LhEAa4luBkqoLHZDwD17Yr9FyurVrZd7CEuSEdW29W+t&#13;&#10;vT/hj5LERp0sX7aa5qk9LdElbR/n/WvyT4l+Evi3wre2Nvq8V2dRvoFuofMibLxliA8QHO04+8Rn&#13;&#10;P4VzniVL3WdR+x3s8kpsIxHNMw3K0q/LtUg5YDpnrXr/AMYPHWr6h4pttfivrqW4s4oltLssV8wJ&#13;&#10;wXx0IO48DAOc8189eINWvbvUZJLYxose3y2hj2ID13AEZ3MeSTjNfK4nEUV7SFBuzfXy/wCCfQ4e&#13;&#10;FR8s6iSdvxe56fc6F4V1HwqllK7m6s4o9rExwLl2G5dzHc+AewOPYCuI/wCEQ0f+8P8AwJT/AAri&#13;&#10;1nSeZ5bwyySudzOTy2eeev1qf/RP7k35/wD1q8b3o6JncpRtqj//1vxs8Q6Vq/jfTNT+F3xJn/tL&#13;&#10;wlql1KP7Ztp1XUtOuUyVcxsBuByN0QBU9M1+dHxD/YvvPhM6+N7O7tvGnhBJCLvUdIme1mtEbGDc&#13;&#10;r5cwQjIBwGGeOMV9pz+MLPwMEtviJ4V1CDWTdrImr+FJGuI2VmPlySxM5C8H5gp46YrsNWtfidpm&#13;&#10;sXV94E0SfxLa3ao03kQpbxRRScyQT6ecBs5yxAy2c1+MYTHVsPfkaUX5pJ9L36Ps1b0PkcPWnSaj&#13;&#10;Ff8ABPzK8Y/sh6pp8kXjLwFqNrdeHryMTK2otJFcWQcZUXIVMFBg4lACdN2yvTPhv8FPh18LfFun&#13;&#10;3nxs0a+1vQ9Xi83T/EWgXzfYzz2giUSb19nZf4hkV+lXgT4Y/DXTMeNbPRte0a2ltjPq2iJdSG3t&#13;&#10;SDhkFuWIAJ5IHIU4FYPi74GeEvGuinRPD8lte+GLm5jNx4cvZPs39nICX+02bqg2yJnIJHzDINa0&#13;&#10;uK51f3c5SUVo2tH96e6+5/cdlXMJc3L/AEl+XzPlzX/2ZvEOmeI4PGfwx16fVPD814kxN95aXtqS&#13;&#10;f3azADZOGBKpKpVkycgZwfbPB3xJ8R+HfFEWg+MdO1OJIXQyahP8qxE/Mn7612gMMfKdp561u6p+&#13;&#10;zz8Jvhp4NvD4WuAtzdPG2LfU5PKnjjXJWJZZNkoHUrtzuzjFcBHr3wuS0v8Awh4XmsW1+SIzvcX1&#13;&#10;0LKOcsu1rd5WMkQwp3KcdeMiu+vxLicXy+1nKbjs3ZNed79/M8iNGjG9OmlbyVr+vyPePE9l8G/F&#13;&#10;Oqyan4g1i6sb+6tgbqDy0aOQR5KT3BijB3DOFk+Ujjnis3wT40+CWkmO5k0/SFiAB+23bubhow3z&#13;&#10;HcqPGr7m3ABcN1zmvzQ8W2nxY0Sb+3PFUsGnwwwCCKzstTjkuprVmO1UCMTKgLEn1B4r0PwXLd+M&#13;&#10;rT+zfCbafeyzWdlH5Vy/2a8FxGxQqsL/ACvt2/Pg8gqdwzXV/YeMzStL2ldzlPd3vsu6V27W7/mz&#13;&#10;GnRWFpJQaSj0VtPx/U/bzXPC938XvB+q6XYSXBSws/ts5hjWO7is3QOJVdZPmj28fMV5/Kv5zfiP&#13;&#10;4J8A674vl8NfCO41W8uFvGkuxqqRW8ELFznEqv5fzEAKWOCSFzk4r77+Ivxt+I3hrwrcfD/x1beJ&#13;&#10;vAer2EjeRqOiRtbx6rayKu+CVcqWyvzADnuvJxX51+IrjQ/FV7M/gu6stPm1K/uLO8Mk8yNeQPtl&#13;&#10;3XscwwAr7vm6jGSMjJ+34S4Ry/D02oOSnH4oPr/hdl7y2d15pXbRw0sVio4lykkoW0ktdf72nw66&#13;&#10;csr3unZamBey/DXXbqCNbO5gutjQXpjJRRKWxHMDlsp1DhuVPIyK/S/9nq407wZ4Yi0PVbs2eo2t&#13;&#10;0VGqtbLcW7CRAyqJodzrjsQh4yD2r8o/A1wLHXZLmZVVlke2uYDgq0bH5kDEHAYZwfyr9AfhX468&#13;&#10;CaEks2o3NjpsMVnHf6TajJiu5ZdyNFIc5DhRlWxjPp1rx80yB41/VqUrNXsm7bL+Z6X9ba2PqcZi&#13;&#10;FRpudRtrTz+5L9D6p+Ouh/DT9pzTrLwn4n8a6qb21j8qyurWGW5jGWACyHgmNXIKBjnBHsa+DPHf&#13;&#10;7GHxC+FZm1KXxR4dt7K0kjW1uXuHS9aIYaJ3jiRijMf4c/KfSrGp+PbvTPEvmfD+eadRMzy+Vhbh&#13;&#10;YiVJG8ZBCNkLnj14xj6Esf241XxDLNqugJeaLAyxxTTwKzwyhtqPNncA5GdxjJU+nauKGNzlK9Os&#13;&#10;6qgkrNxUrJel5WtvrZWPMw1OGHXJSppKTb+HS/V9LN/jqc38DvBVr8aPh7rHgTxNqGhLqMd3bzWe&#13;&#10;q6xLdwzkSbkkti7RmGMSBN481QCcMCTmvEfhd+0B8Zvg7qlt4Fs9f1G28O2moTOtuku5I3Vyj8gj&#13;&#10;dtZflwwwemK/QrxxN8INe0OD4uXlrqOsTiJPteh6ZKrW9zp82N26PcqsDkEbcOOoHBx5T+0F+yDZ&#13;&#10;+GdA8J/Fb4aNaXvhzxAqX/2K3lEl7ZRsFISa2V3WSLusqnAJw4zzX7xw5nePzjJI5llPNCvh7xmo&#13;&#10;t8zjfR2Su1rq2/JqyPgMwoYGhj5YbM4xdCs42UkuVTt3bsnpoox3u73Z9T/st/tJ/E7xt4/bTfjF&#13;&#10;qtl4r0a7uJbRRqLCV/sjJvDFdwiCAfeZwzHG3BPX9rtMg0VNHt18NC3GnrEq2i2mDCsX8IjxwFA6&#13;&#10;AcD2r8F/2cPhxLrniGw8PWOi3OkahfI0thrMaMbWRJR8rvtUqAW+UqBlSDX7QfDTwJ4k8M6eset6&#13;&#10;rcSzxr5dzaIw8qGZT0COuQrpgkZGD04Nftng/wAd8QY9v69gXOG3tObW/VWluvSWmmh+aeIfC2V4&#13;&#10;OChhayp/3LOz89L6/LVt9z0p0wKixxx/nNX5EyT2qMxhhiv6TPwvkKwQn5cD8afs4x2qwsXGPxNS&#13;&#10;+Xk8j6GgtUn1IFjx/jUyAqanWEbTnn3PapliJ+btU8yLUGnoQBATtx71II1H/wCqrQhINP8AJyTj&#13;&#10;FLnR1LmtcqeWC26nhOOPTtVsQMOB+VdvY+B7tgZtbkSzjXGVkOZDkAjCDpkHvXkZtn2EwFL2uLqq&#13;&#10;C83v6Ld/I9rKsixeOqeywlJyfW2y9XsvmcNEWt4pJFIB2HnuMV5z8TIHvvg9qEZUyPNpNwAnOWLW&#13;&#10;0wx+J4r6otdJ8PER2mn2D3ZL7ZXkLMzrjqAMAc13tr4W1k2qQ6ToyRoFAUGEEKOfZun+Nfyt4h8Z&#13;&#10;4bH4+NfC020o2u7K+r+dvkj+nOBeD8RgsBPD4qavKV/du7aL0/rqfKujaHdx/CqxElvJGx0OyXZt&#13;&#10;JP8AqIuB64r5N/4JweEtU074Ka5bX+navZP/AMJxqkvl6xHsmdXhUCRQQP3ZPCnJ+tfrK/gP4gz+&#13;&#10;W0sL7gCqs7jC5HXYzDr29q0NL8A+NrbS/s2rSi/uMn/SZZIojtJyqhQxGFHA5561+dvHzUKdNcvu&#13;&#10;+flb9f8Ahj9All8HVq12pJyVtlp7yfr08l6n4P8A/BTz9n/4tfFbWPC83w58HXXieOzhvBdyRJKU&#13;&#10;ty5hKgmN0ALYJ5J6V+pvhe20/wAM+CNP1XxZpl3eW9n4ds45tOt0kbdPHBGPLl2K7LECMSHsueR1&#13;&#10;r6LT4b+KZZ5CSixSgBg9wo45BxtOOeBWvceBLi+0s6XqGkCeOSMQzxOyTxyKAAQyNlWB5yCMVOOx&#13;&#10;1Wo+Z8uqtu/Ld9duiR25Dh6GGlD3ZO01J9b77LS2/mflL4s+Ll9qd2iXMllo+nQu0Om6XaLNp+n2&#13;&#10;qsfuQoNYsrcFu7FNzHk5r3T4R+HPi5q9m+s6Lpst7oghdTCk88lu7yfu94Ml1p0MrKx6o9w6npLw&#13;&#10;a+rNR+Avg+RUvrvwppxaB0eCQ6Pas8Tp8yFG8vIZSBtIOQa+jvCmneL7PQr6+8Za3FpVha4AsbiO&#13;&#10;Oe+uQTuDRWq/vNpbHzYAz3r5+GBqW2S8o638krKy/p2P1/HeJrkm6NPXXWbat5t395v1vfufh3+w&#13;&#10;94ns/FP7f3jPT7O8u2ksPAWo6Pe6df28iTRXdqsiykSST3hZSf8Ap4bPXAr9wPAHgaLxb8KG8MTH&#13;&#10;b5/hnUVB6HdFcTumeM4DD3FfPfwX/Zs+HHg79ou6+LnhSKZNQ11NWtLhZ5k2SLPbyOX2lNy5YZz5&#13;&#10;hUA9K+uPBHxG8L+BdDhsNa029A+yXtit5bukqYuWd+gORguecdq92rin7X3YuNpK17dEl006XPx3&#13;&#10;GKVahJ1mpSnCXNa9uaTnJ2T1teXXofye/wDBMGx+1/tB61osGoa0Vh8NXzLpusxnfDsIJ2SBnBUY&#13;&#10;wB8n+7X9Gf7cPiXWfhP+wnrXxP8AB91/Zuq6PP4euLS+W1S82NePHDMHicAMrKcMeoHTNfnj+xF+&#13;&#10;xR8V/gN8ftU1/wAX6uur6BdeHr+3sbqeRJWWaQZjUOSzjPTaSM+lfqf+374KvL//AIJ7eLLM3NxY&#13;&#10;Kw8NMl7ZRid4/LuIwxKA8r2cEdOxrepj6WIzJSi7x5vPX3Y9/u+886tl9XD5PGk/dnyLZr+eXVJf&#13;&#10;gjyf9keSH9pTwR4S+MXiSxsZZLnTZobmO3BihmuJIZY28sMAyKxQupIyvINeh/Ebwff6De+JbGXy&#13;&#10;9R0+0vUs4tOX/SHiidF65w25Ay8LnAPUVc/4JweGn0v9mHwavnw3J86YfarWLyYpdhu13KmBtz3X&#13;&#10;HBzxXJfCjS9Y1f8Abk+MmiantGmLrlvfwrA+4PKunw7i6nO1jtAYcZGOK8SjUlCDkntZfi0e9iqU&#13;&#10;XXjStvzP7kn+N2e06d4gXwRdWX9kNPLYyeRABLuElpcs+wxSqRuVA33ZOceuOvzP+098MrPwZ4qg&#13;&#10;8T6KoTT9d8ycxqeI7tTmUD/ZfO4DPBz7V91fEDw+l58T0h8MlJ79G059ThlIVXiijZyMAbRndHkc&#13;&#10;7sZ4r5b/AGp/EFhdeE9A8P8Amo92b271Bok6RW/McY9t3v3Br9I8IMwr0c+o06F3GqmprppFu/qm&#13;&#10;t/8ANn5t4t4LD1Mjq1K1uaElyPrrJKy9VfTy8kfDu0A8k/jR5fr/AJ/WrG3n3pQvr9ea/tA/kAqq&#13;&#10;h5J7UFdzZq5tyeMU0JgfNjntQBUK4phHU1cC5455980woM49DQBTKZxt7ZAoKAYA7d6tFQvvSbdv&#13;&#10;SgCmUYDnnnPNM2YGR/KrZBI4qMKDQBTKnkUMABk/SrLLk1GyjGOOaq4ESrxmpAOcfrT8elOCVLAR&#13;&#10;UDGs/wAQeJLLwdpba1qkN1JaQpJLcy2sfmeSkYzucZBwScDHU8VsoPmr5R/apufFmgeHbzxH4R/t&#13;&#10;hJRpEkCfZFSS3eZWDgyJICu2NAxJxksRgjFfL8Y568ty+ri19nyvbztdX9Lo9fI8v+tYmNHe/wAv&#13;&#10;xs7fcef/ABZ/ai0E6aniRdZ8iwg1Uw6TosVvPb3t3cQMBskk+ZEYBWkUsmAMHGcV47+1Z4E/ac+J&#13;&#10;3w3vfF/gfVtTGk65pVve3OnwXINq0QU7bf7IwyZTnfuCgADPJYmvhPxN8QdK8Z6zc3ni7Tns/GN5&#13;&#10;r9tfabPpHl/Z4rONXVllThIsyBWXAOQWy3r0fww+Ld68N58PbW5nOoxXt3dQS2VyIo5GlRlDl8Bm&#13;&#10;EbHcIdwQtgHg1/D2ceJs41qmKxOKk4VVaTpyaSV2ru6k0rfZ3UXo3rf+hsFwhTp06ap0E5U3dKok&#13;&#10;+iejVk3f7WqvpZdPya13U/HxSX4Wafe3mqTNfCwGlRvutZHLxmFVl5BYzLv2A7V2Z7ceg+DvhL8f&#13;&#10;vEnwt1PU/DdvZWbSlbG4067IGoapHZ7t0lukikuA7ADafm425rhfDGjS674l1L4d6x4kudHg0rVj&#13;&#10;cafa21hI2p3epAv5TJEnzrKF4YBgBxxnmv0h+K/xGvvCOs6R43Rp7m3j0OPSClxFKMytHjajEiVp&#13;&#10;SVOT25LZr8k4vz+pGdCnhrybV7zTastlG+ju73atbokfsGCpqjCUZU1du7S0u+7skrvS2ra6t6H5&#13;&#10;u/BddG8PaZr1r4mgv7fVYZoU32d2LO7iSInzBLbMm50VuSdwXPDDoa9qsWeHxQPiR8MNYgj1hhBc&#13;&#10;WehX1s6pFbBtjB5QBAQMBtxJ8wnd1OB5Z8X/AImXPiLVf7Y1nT9Ptbq4iZ/OsyVkJOVk8xizMW46&#13;&#10;HjgV5V4X1zxVLbz6joqzzQ2kCwTyj5kihyflIbrk5IXseg5rzquFqV4uvL3XLdXutkmtdLPysKu5&#13;&#10;zm5W08/80fqprHxo1pp5NZ1y8iGqWVlDdsIpBbqLqeQRs3yBjuIAyQvTFcdqHxA8MeNNfnjuB4i8&#13;&#10;L6zotvJLLb3MVs9hcW8zeXLJAY4VZpFDgh5VIK89cg/BHhnxjZtrN5F4kgXV4pIZJGSWUwSSHbwA&#13;&#10;5+6c8georsNP+IGnafYTxaHb3ktvKQLPULsmdVhfY5SSNv4kJIOCAwy1eMuG4xdlH0e3yWvro099&#13;&#10;CKUXH3Wv6+d/0Z9d+GPBHwq8GeIm8Z2Om6l4j1uZTby69f2McNo9tPuMtzcWyMEdBkJLKuH2843c&#13;&#10;16P4Z1H4F+I9dtftcjWEtjvvTZeCy+mWIQEMv2yXylkkUSfMmxlyBhsE5PzJ4u+MviSy+F/9gJJC&#13;&#10;LazZzdY2qsk0hyUhPJjQjPCn5hgd68w8IeNNStdLvPElt5JvtTiOm2QEgQLE5DGXysANhDiInjJY&#13;&#10;84rzp5DWr03KtN72Wr/padI2S89jepiql/dk+3Rr7tvw9GfpZonxb1COZ44rO9lgmvJLVUk2whJb&#13;&#10;iR2Jxty0bgIMB+O+T0/Nr9rr4zTaN4ZtfgT4L06HR7Bb691S+S1tLi0jeaeQLgCWVlkchdzuqKOR&#13;&#10;t4NfRei2dz8RPCOmWT6lPazafO0qSQlS/mMnmDcg2pLDIfvJkFOCOa/On466H8d7NdNPxikurmxV&#13;&#10;5k0Oe4lSYeTu+6siksQAABuJPHWvo+ClSwmIqwg0pTXK1d3avdWV7P4evrukx0sIq84Sk9Iu9r9b&#13;&#10;NXtbXfvf5b/Ocu6X7iFQM5LHLE+/9KbkCHy2jBIGN+T3/wDrVs22mRalBMVlVHiUugY43DIGB6nP&#13;&#10;6V7nqHwNfTvAVh4y1aZrZ9UtBfafZqjvPPFjAfbjbsLA4YHsfQ1+sYfC1pxlOMbpK78l3Z6eIxtG&#13;&#10;m4qpKzbsvN9jzex1/TvGHiS1PjBo4WubiJNSvQPJRYIyBuVIgBv8tdp4569cmv0q/Zg+H37Onij4&#13;&#10;n6t/Z0llq1i+iz2cUF+v2cQxiRljdYyzSSu0Uas2Dks3LAZr8ldRtJbKXy5gA5HY8fnXc+DvHHif&#13;&#10;wVftrPha5+yyXNq1pKirkSwuw3oR1wxABwRnp0r6PIc7wtOtCeMoKpG92+u33Pzun5dD53P8mxNa&#13;&#10;hKOCruDtZdvvWq02tb5n0V+1D8BNR+DUFjd3UtncvqryzyfYplufs8Vm5tB5kgP/AC1ZSQMKMY4x&#13;&#10;XBfs5eGfC3j74i6bpXi271bS9BsLC5uteudIVZr6eJN/7izVhsSa5Z47eMvwpJYnAxVPxp8dfEnj&#13;&#10;XwC/w/1y0s1P277XHJBGqGOQnMnbcOgGM4AHSvTP2RvjDp3wUufFd9fwXckupaFHb6bc2widIr+C&#13;&#10;cS2/nxygq8W/nBONyqSCBit2ssqZnTamlRer5r9Fdpv3Xq1a6tvpY454jH0srqe0j++V0uW3VpJp&#13;&#10;e8tE72d9tTq/2wvCnw28E/2J4O+HGiPpsl1pLz3MUl/9rltvJu3Ty7pwiqbpfLKSgHGcbeBivF/g&#13;&#10;PYXq3+oJpt3HaQXOmSWuoLOyI13D5iObZWIJUO6KTjGQpz8uRWD8QfiBrHxD8ZTeMNSVZNU1C6V5&#13;&#10;AkaRwq6/KsccKAKFHHXktkkkkmmeFZdN8Ka2dQ8eWX22CIyx3dgTk7trAE4ICgOQe+eMdK8jEYqh&#13;&#10;XzGVTDw5KV7L7Kta13Zdd9ttGb0KNaGXKlWk5ztd395t3va19bbLVa6n3La/s3QR/BXxB421rxFY&#13;&#10;yNNrUPh3T4tPVbuNry8aNUEzcOu3d8pRMDB9q8p/aA/Zp8N/s3eNLHwwvi6C9uZLZrlbu0g8+KG6&#13;&#10;t5QroWBI+6VcKRkA7SM1237SvxF0SHw34XsPA+i6V4evobHSdZe90yVJJJpYIF2eaEwm/wA198m5&#13;&#10;D83yg/Jz8y+PPjr4u+Jl3Y2vxKkWCOztpdPe8srdTcNGwEmCGOM7lUZUKdpOc5r6/OsJk1B1MNCl&#13;&#10;apHls7ys3re7tHXVbpJW6niZJic3qqnXc06U+a/ux5ktOWyvO60d7Nt32j05y/8AFmq2k0U/iSzs&#13;&#10;Nat7Z4nadkKqYJGdtknl+WT5jEvjcOijpxWp4ftH8T39rpfgzTprSwvdbNlpes3zbZjuPyxMyEop&#13;&#10;Cnc5BbHT3qz8I/hne/HzxrbeB9Eg1ltHsYJby8ubGzNzchvLztbBCqJGTam9gFXJPSvsvT/HXw/W&#13;&#10;VtWfSLe20fwrpcEPhy0u9KkjhvJLlWgla6kRsqsRZ3LnO+UDDYrw8Hk0cXeVaolG9le13s5a72S6&#13;&#10;230jdto9bMszeFShCnJyau0k+VX0jporyb2ula7lZJM8M0vwH8QdG8exeGnMkxs55DDLEAX3qgEk&#13;&#10;aPgMrgYUKOhI4NcnqVpffbrm1toBcjUL4xPlGE6vuaRI33gYJIJPBFeleA/ild6V42utT+Id2bzR&#13;&#10;vEEBWTUVtxLIt/bFZIZFVGDxZmRFeRMEj1wa/QT9kz4QeCP2mP2qtM03xLo15DpNhfPDeTBnWzmj&#13;&#10;tomaONXOT5vmPmQs24568c9WE4Hw2LlBYGdpzlypN2e71+7Xz6bM8THcUVcIpyxdP3VFNtK6/Tr9&#13;&#10;1td0fP37Ln7IP/C9Z7vwxfa4+hWEmnG+1iHT5TIb6O2V5ChjKkLNGQMgjjdXlegfsVfFvVota8ce&#13;&#10;HNBl1rwjpdpeay8N/ILBtR07Td5laKVQR5saAuFGN3HBr+p34XfAfTvhNNrPhvR7O2hsrbWWjsJV&#13;&#10;VfPuoJUZ1fOASd0jKT3CgnPb3W48AeH4fCl54V023ht7bUbG4s5ljRVRhdIyyErjHzMxJHTn0Fft&#13;&#10;cPCGnUwVG82pxi/PXpGzVkt7q2rvq7n5vHxWlSxNSLheEpJdtL2b5k73stHdWVtrI/gr1i60Dxdd&#13;&#10;6Z4b+Hlxrv2e4uxGmm6syvDZhwgVkaMkOWYu7kKu0YHOTj+o7/gnb8B9cf4C2uma1dmxsbK71DTv&#13;&#10;t8E5hkhaIMUnhnVV3WtzHICoJ3I3zI2Nwr+Zn4XeDfFvhj4+v8K5/EGn+Db221G80HUNb1dQYLL7&#13;&#10;K7JIXOx2BYpgFRk5xnmv1F8F/BTxt8SvDN14b8XfE74oeIPCdigvrmLwpoN6LAQQKMNgLF5iGMHA&#13;&#10;zjA9TXwnhxmlPDTqY6dOTck4qzjGKtZ25pzTWna9r7bH2niNlNWvGngKc42g+Z3jOcne6vy06bT1&#13;&#10;7/FbV7n6beOP22vgT4RsJf2d/jp4w0+zXwt4kguI9WtpTqbXtpDA2x4o4ElLSRysG2tsGQOBzXz5&#13;&#10;4C/aC/Zs8F6R4o8QeBvibpN/Nd3dtfx2l5PHZ297ZWcju1tcwXCeZJLKsjYVQgznJJ4r2P8AY61z&#13;&#10;9nLwB4S1D4Q618NYWv5Cjm6t/DBuRcQs8gguVeaOWXbcRKWVGfcro4IFfZlzN+yt/auqXVh4P0iD&#13;&#10;V9QVrK00/WfD9vp0P2VNvmeUZYAg3clmJ3dAOuK/Y5LHYxKop0ZOSaVpyvqrarl1aXxLk3vdWdj8&#13;&#10;eUsvw1N05wrRUXrzU48tk2/dfNonf3X7R2XLaV1c/kh/a78Sab4p+JM3iTw34hsdZs9SUXVrZaZq&#13;&#10;c+opZrIWHkP5iqUf5QxRV2jIA4wK+Vb7TvE/hwxRata3dkLuJbiJbiNohLEWwHTIG5cg8juK/qn+&#13;&#10;K3wW/wCCcup68P8AhIh4fs9ajuLmOefwsxtZYZbJAyIbWFlAUuwU7gGfn5h2/Ev9rL4tfAfxno2m&#13;&#10;eEPCHgTW9I1PQYJoJtXvdamvoo4ZX81Ft45S+FbJJQsCM9Ca/mringmWCdWpUqwTvdRUr3T100Wt&#13;&#10;mnay0fa7P33hHjXDYqNKhhqcpK1nLltZrTXWS3TV1J6+dk/nHwf8GvGPjWxv77TYJLmK0s5JbySM&#13;&#10;qz2zou9TgsMqVHzY5AOcV9SfC34WR2PhSzj1pLiHUl/ewyWtufNeS4UqLMrI3RQPMMiYJLAHpXlX&#13;&#10;7OuhfEPUotU8JzLNDYWNy0uoROQiq1zDt8x8kFiFHvhTX05ca9ZadNBpniaGVrWRJLq0gWRpMC3B&#13;&#10;iHmSkllcsucAgZNfzZxLjcX9ZqYaUlZWaVtXo9N/nY+xr4qrtLZduvyPRvCnhi30Hwxpr3cawedq&#13;&#10;T/2tpmqkKb2OcMIdzj5kUnLsoIBUDPWuJ+J3jvwt8KtLuNT1HSDZxCVIbaXTpdlzJJvKI8ADCPas&#13;&#10;SblLcDd0OOfW/hjpMHjTwvrfj3xL5Wn6dpEIhjdphIskjoyxMsTEsHPcLwK83+JXhI+MNNsLYaTb&#13;&#10;6xY3M09wivH5UELFdwuNyDzdiAHcPuluO9fn+V1qlPG3xULRlutvknfe1/w7HPhqbkk5aKV9F/Vv&#13;&#10;w2OE8PeC/HXxrtrzTUvbTSXnhtpbe6uIYbh5IQVKxXDQtwNu0Y5A6YzVq7/Y/wDjN4p15bbUdX8N&#13;&#10;+Hbq1lS1nnW7km3QbsK/7sSIE3fMudrAnB7GuitpPiR4PXUNc8LXl3fx6jb2+lm18hIzEAofzEVy&#13;&#10;CI488YAUKBxVHw/rtjNqVilsbiTVtNbz2h0d1nMvlsJBuDsVmAI3bRy2Divo8Piqznz0qyjDyim4&#13;&#10;3Wr9634u3oVKs6dN2im+l76+TS8/J+Rn+Kf2TPit8F5LbW73WrzxPd3N8VeLw9avN5cSOQPOLFXD&#13;&#10;y8EYXhQTzyaj+OnxE8efGLW9C8Bz+HJRd2ECTiOK5d5UiSMbQQm8xrxlVY53E8Cvf/iD+3d4g8f6&#13;&#10;UPhKLiy8PW1lqPn6lq9lGbfUblY4jayQvKrHasiElsLk5xwM18QeG/F+teANZgT4MNrVnrd4+2XX&#13;&#10;UlDK6s+d6+WSwwgJIf8AKv0mvleEcYOliHNqCk5Sjyrma1UUlFu3XReTe55OW4zETm51sOoS1Vk+&#13;&#10;mu9ua2m2r32Wxxviu48T+HnGoTXF9Z252xQ2hc+XIYiW4fCmQKwy3ocV5/eakPEs731zLKJEJQIh&#13;&#10;2DIHQEADB6ngDNVvGPxH8WfEHxk8/jTULm8e3nmk86eQsSQTkBfuqM88DnPrWPp1xqD6rFpelTJP&#13;&#10;58vyxhfmO7p9PQVlQw0qcfeZ9FXp63SscZBcPpspyheBJDuTOAWPIPrkV+gHwl8a+FNOgn17RbS1&#13;&#10;Z5dKXTr63kt1KRlgxeQo+XbDYYBW5+YHtXx74h0i00SQxX9tLC+7YVYHcD6lTzx3r6U8FeOpPCnw&#13;&#10;4bw9Y2sEr6jiWHUZYojLHbphGWN2BcKxBAPTOe9cuO5atO7V/wAmO1pxevyPcPCfhz4ZQxT6J4gt&#13;&#10;b6Q3slvJDNoM0NoE3lgWd8MemCAOM5GDWrrl63w8vdH0Xw3cHWbS6R7kf2rAZpJrgbkSHYjo3loD&#13;&#10;nO0EtgkHpXnXgjU4tImm1TR7W1a3YRxsmos5jhhwSx8xed4fhfrniuT1b4ha/feMrLVLSEWEWkti&#13;&#10;xa3G8lSdyGWUcFs87iM4xmvC+qylUSvp1T6/J6drW+ZpUqys+vVaK/37nn3jH4nXc2qapoGr6Wj7&#13;&#10;m3RIrzWz+ZgK0ghLNu3Y5U4HcdK838P6z4qvdD06z8PRX/mJfSW0L2zbVIAMnljA3qydeOmSa6ya&#13;&#10;5g8RfEqK78X20900k7FfJnUSPIXyPnONqjoPb2rvvAmut8KPjMjeM4GjhmkmZLBGXFtKwH7xmddr&#13;&#10;blHzYr2KLahGMYK9tO110MqiWrcbpfr/AFf7+pyuivqXh3ST4xs9ZuNPLX0jmWOJ4rqY7VJ2CU8h&#13;&#10;nOxyOFUFua6jwp44g13Wm8P+L9Ykt7S6YRQXVt++Yb8/II8ojFicbm9q6v4iy3V39r8QiO3ksnEc&#13;&#10;sVtLI7CR5cgFMdAmc4wADgAV836Z4F8R6pP9mihshLdSobZrhgkS/eLs0pICgADOazoVFVj+90f9&#13;&#10;eXQ2nTpSjeOj76d9L/r/AEz6s8Oav4G+D9/rJmFpPqNhNONNa8WJ5PNxtLSJuOSgOTyVJ9e3nGif&#13;&#10;FDw8baS+1AsbuAr5FxaYiVvPdml+0FFO7r8uBkcYwK5Wb4U2OmzXM9vcxTj7K88zwLhBhSVCseMM&#13;&#10;wwBXD/DzWb6FrrTomRLaZGinhcBmZGIzjg8jHUdKyo4elNSqJuTsvIJJfFF7v+vuPsTxl8fZfD/h&#13;&#10;ePTtE02/Jv7GNdIMlwDFDFnkqfmbIYHgqOvvXk/ibUvF+vwnQNTn+WxWa6aCCOGJgZUBldG2RBsj&#13;&#10;gHPTkjPFWdc8Q6tNoC6O8UKMLdri3jsYFLiVBkMzEZGR/CBiuc+E2oXF/r8iarpcl+kMDi5WIGRi&#13;&#10;uHLuwyDgZywGOOpwK0pwtGTikra+psq0oQSS/wCHPOL620S28If2Xf2Xk3Gp3/2OxvGQqsVuzL5h&#13;&#10;JwFduBgjoc9Aa7zwXrXg608H23hyAxaPf6Xdi0a+VTNNe284laRWeQMkEu/AKx7cqQCxwQKvjvWt&#13;&#10;I8ZTW8EayC2QQQWbTZMquPmYLztUMRhQowM14+7aDp2pql8JkVTIZo8klHGCJM5A3kjHOePrXsUJ&#13;&#10;LllGzuzV1m43jv8A1/XlY9gn8T67Y2MF8tlZTuBsQ3iB43STgOY1AAxj7zHPfnNeFfErxhqPiq4M&#13;&#10;kse1RKXaKGMxwRcY2qoGB+AqO/8AGAvEew8P3X2eOP8A0lZJS29nwBkkckjsOg61yXiXxFfXkCaS&#13;&#10;by4u0Q7nkmOWdyOx9PQGt6WD5XdrUvCwakmzs/B1k2taVJcXUsUMNlauzrEjtKVAIMhCAgBcc7sZ&#13;&#10;9a9L+G3jrVdPj1Dw34Kis4WvEg/4md+mHjeAPh4yCdjNuPfjivItE0fUILGE6skiWMquUEaAFyOD&#13;&#10;ubGTz+tdjY31hDZp4d0hmzJJ5snmD5iy9AG7Eg45/CoxDi7xirv8DnqTs3bc7seJtbmvz/bUhvJg&#13;&#10;otmvFnBVRjauA/GCep//AF17x8FL7QdB8Xmy1m6mQuv7sQ4dZjG6kgnOwqR168djmvnCTw3/AMI6&#13;&#10;u6WeG4mnZQ1kThgM8ge/PJ7V6lpviS/soYJL23tY4UgWIiPlxHuBXOD8u7+LocV5leMXB+fyOCac&#13;&#10;lyr+tj2j4neI9F0/xTqOr+Gmv3sG1WFNOgkASQouTIWSIDaM8gjjHHFdfe/G+H4g+LtPfxLaW5sd&#13;&#10;PiHl2O4Ik21eY22g59WwOvWvjfVvFb6t4nubXe1yjSL5Elo5WOPj5gvfYAdua9U+EWhWM2qDTL0w&#13;&#10;W93cQyJFd3TGVIDtyrMoOFDZAAycdTnNcEsHGnTs0rorEx5k6jlZ2/Dqee/FjX11rxsdS03TU0e2&#13;&#10;uF3wWUJB8tCSQZCAMkjn6Y6VQ0G2ka6t9YuJo1RS3nKoz5qlSMYUYAPAOT1r75+KfgN7b4YXUNrp&#13;&#10;Wkahf2hFpca9YwtMwtwgb5l3Eo4OQCBj6V+dsGowaFOthAxWdx5i4Awp6KD1xxk11ZbiZSpctrNf&#13;&#10;1/Vzacm4qXf+vM+gNO8UWDaEdO1WWGGCQrLbq6M/lvjbv6E89vevEPEkeqtpN3qOoMBAlyiICQTP&#13;&#10;GwITavIUKRnJJ47Vsa3cNqVvaRfa45VVgWiHy+WThep4AOM47VP481wp4Jg0K0uRcEXySy2q4kjk&#13;&#10;cKw3FgcnHoOK7sHhH7SMut0Oi02tD5yt9VeAmO1B3M3Llck/j2rUuLfUJdsiPGgPIHLYHf8Ayazj&#13;&#10;FNuKThQ+eOD+OAOOO9aCBGjyzOewC7gDgd6+wlKXU7lY6Xw/Dc+VGkEhMjSjB5AbHYDofxq542gX&#13;&#10;Xp7GGWSKCZItgEo2rsB/iwDggg5yQPQV0vgXTNNls/OmmRFPGSxEjMeiqpz3p+t6bpMuqT29/Nbx&#13;&#10;SxRB452co0SjjDKOMHPHc15WOqOLTZrNL2LZyniC4u9Z8NWek/2lPepE4NxICTApQYVIwTngYA4z&#13;&#10;+Feda9E8d8mmvP5kUKJEFByEGc7VPQ4J5xwTmrXjDRbXwnNaTaHqFpdx3UZlK2jkmMEAZZW5UnPH&#13;&#10;0rgt84IVGbIYSb88kelLB8tr3MqVK0E47M6m2k0uO2a4vmd53nwD1IjHGAMnc3t0969m8Bah4nt7&#13;&#10;2L+wENpAzCNY0bdcybgdxduB8wz8vQc4BPNeGWFtfR3S3kKGS4yJUCLv256EgV2csHjuS2ntL1L2&#13;&#10;NU+ZkdzCqnoflGAWIPT0zVV4xl9oxqYdq67n0Xea74W8NpL/AMI/PbST3E7xXMRQTSM2MqYxk4Cs&#13;&#10;cEuACQNoOKt6t4717U/CFv4Y1ZpmFjv8i2uP3MKlhnJjUqCxAwMj0rwXw1ear4Ld57i3X7TC3yys&#13;&#10;gZozgcdeOD/KrOoeJW1zUJNRmlCgrgFhuwR0P09aiviqjiqalaKOd4WCnzW179T0GxvNI1ffd6nc&#13;&#10;pBHaWhEFqQXQTKvJY8nJxkn6Cuc1u98KtBLc6TNHODHCvlbSpMjL87BR0CHjJPPvVbTtO03xD4eZ&#13;&#10;bJbgyiT53jQ7SO5fAGF9ABXNaTonkahjc0Sn948YGWwO9c8LK7NNNdS7p2jWl/D5ayBHOd0jAqiq&#13;&#10;D1J75PAA6Vf/AOENh/5/7b82/wAK0orZrqfytLkkbKENGysNqhsgZ79qtf2BrH91vyP+NbLzRySx&#13;&#10;EYuzP//X/lD1jxrrPw58U6l4W0PWGJtrqTMltcm4hnYPkKM8AdOB3q18Kfid4ws/FNvJo2oSaddp&#13;&#10;PJcavf3SyTFUXGGKcknHHA4+lfLPiK1soNYuDFcNHK1/L5kTxskkGJDlcdcgcgZGcV7x4W8a+DvD&#13;&#10;StZazeXGp27IjyahYq0Nw7BsCHecOqgYbPPPBBr4yvkklRk4x5uj2vf06nz7pU0ldXfezPrnXvjl&#13;&#10;45lle+1bWmvIgc217tWCW6jdflUICzbAzDBI5HFYXij496lbaRJo8us6hYa4zfZGtIFY2ptZY8ks&#13;&#10;ScDdkcAZAr591b4J6l4itj4i+GV7JdRW7LMbXUZkWcKxJTypDtVwP7jYYV44NW1e4Waxv44Y9RG5&#13;&#10;JDdsUlZ1JDBS/G7sehGOhrx8NlFNuyd3HdWs16o56WXQlHRnu998XiPBi+A7h5w8U5naKf8AeKXc&#13;&#10;5V1fnA7fy7188Sa/cL4kfVEsJFtZ5BDPI2TGqsCgJI6d/rTL7WdQeC1s54o4Zbe3aHenzO4LEglu&#13;&#10;5GccgcVzC+J/E1hp66LBdC5tSrk2hALR7m3ZBxnhua+hwmFUVJJbnZSwXK3JatnrOiaP8F1SO90u&#13;&#10;Z7m5t90V5bXhKGJy4CywSA7XQdQuAR719I/D9PgTq95bS6hJqlg9pI4m1ETEorKAVDwYKkPg8g4I&#13;&#10;568V8T2NhfRxLqWoWkMM7W7llmjXy5UPR1yRiQHuOR6V7F8K0vdP1+y1yOS21WwURm/sz94xOcNF&#13;&#10;KvBGRwCOhrhzWhzUpONWSa2af9L0v87j9hqry/Jo/bPwV44+GXjjTF0NYYrKyjWFYBfyvOryyDY2&#13;&#10;xXJ8qRlJ2BduM8AgV+dnx6/Y9l8Faxqeu+Add0y70i4m8yaykiuZ7yzY8N5uyNmADHG9V2+pBr6o&#13;&#10;8CeH/g5OHgvLK4it79ozNCqyLf6dASRHOqfN9oihxneysyleSK+F/ijonxj+DXjOXxZoXjHS9Wtp&#13;&#10;bp9QtjBdkPLHn76x3OFlDKB5ixO2e68V5+WZ5UxeLaxFZ3095q7a7X8tbLS3oeLQwEaMnGhaPk9r&#13;&#10;/wCfc+bV8L6VfaibO2eOR7UkXU0LEpIFx8+5sY2nGMgZ9qr6baWV9qHkeJJnjQyGOOaAb5Mhjk+W&#13;&#10;MhgnU7SDXtk3jz4T/FDVv+EreX/hG/FU8VwNWtZvLg0m5kbiN7NzhYzjBMcpAJ4DdCPOZPDFpoPl&#13;&#10;azqszFfPDy20LlJZWzndG670+b+8hYV9tneVzwzuqnPTl8Ml+q+y+6e3mtT0csxvtFyVYuElunun&#13;&#10;5O2q7NaM+rfgl+z/AKvrMVz4j+HGv6JrNpI76b5bRzxOkzJ5gbkFM7vlKscEYNeZa/L4+/Z48Wya&#13;&#10;V8QkvdIvXhMQFisYt5kZuCPM+VlZeTxw1fUfgHxl8NfCvh7TdasrPUNFvdQWAzwaDIZFuSJCD9pJ&#13;&#10;kRAWByrhc5LL2r2jxF8dIbjwgNUtHj1mG3jntm0vW4knjs55VztlVo2lUKMsp5Ug8kcV+Z089r0c&#13;&#10;XKUqCqQlpaWn4r9VqGLi3Jq7XS/9aas/NnTPiFp3iRta0/XdJa4t7m0Sw8LDSLkabcWWpZ3pOT8q&#13;&#10;yRHkuuCM9O9eXeD/AIm+LPhZ4l824nuLa7+0DzNSaYXcZTIyjqCyFO5CkE1+mGq+Fv2M/js1la6x&#13;&#10;b6Z4e1iePEN1okraclw7A/fCq8TjcMExruBOSOcV8hfGH9k34kfB3Uptd8IWa3ekws1xaTpeW2qQ&#13;&#10;XEAwHLqEjYFekm6MAY4FfpmQcf4a9HDwpOhUje10lfXo9HJ9tbrU82eW0puoq0uaMklZ36fOyvfX&#13;&#10;TXS+x614K/bL8X+H/EOoazbSpqFz9ukdBpN1NZ23mTqqie3AIERAXIBGMk5r+gn9h/x18QvH3wX0&#13;&#10;rV/E2hwaXZvZ7o7p7wXl5fXBc+ZNMQeCx9c5655r+aPTfhN8I/ij8Pbfx18LdZsdP1QfaG8S+HdZ&#13;&#10;kFkYJvlZRYug8uWNuSinaRyCOMn9cv2IvCP7WPhm20OyuYdXsdDtYzelrXypLae2mjVoUu1XMxfB&#13;&#10;BQcjaSenI/o7grjTOMDmNP61CdahUu04JS3a1btfTZptSjt1af5FxNwjllfCVYYXlhWp2i+duNrJ&#13;&#10;7d76taOMrX6Jr9tGQ9PXilEZPXpV4RsyrvGDgFh745FP8rA46elf17CteKa6n83KjyylF9CgqFef&#13;&#10;rjFSbARiriwkjPp69amEIIzj6+9NzIUGylHG3rVxYhnGO3X1qRYznpxmrCrjgD6/Soky6cLEATPF&#13;&#10;SbMkfWrITjmrEFv5sqR9N7qmfTJxn9azc7K7N4QbaSPYPg78PLvxLcT+ICkawWZ2LLdDbArkZ3En&#13;&#10;7xX+6K9VsPDvge11WS80myufEuoMQLi+uf3dkrqOME4U9MYGTx9M+jN4bsrpx4Otz5Ph/QbeKO4i&#13;&#10;jYqby8dA7+YV5KjIJHU5A6U+7e7uVFlZsljbx4jWOFQZgOwCZCx59Dz7d6/gfjrjHFZ5mVWrRbjT&#13;&#10;j7sb9EuyXV7u+iemtrn90cHcLYfJsBSoSV5vVtdW+rb2XZLVrW/QzGuPFKRFr25sNKiH/LKzjGQv&#13;&#10;oGbGfwX3riNR1zQotwvdbvJmySVE2CPoF24weR6dOleT/ET4keG/AeuS2Wv28lyts6GaWfzJX2Me&#13;&#10;SAQsYIOPbFdbB8QvCc/hpdb0a2nmWZf3MVqkULP7KWZQTnsDXxVWlhqNlXrtv1t+Cuj6WlWrVbyp&#13;&#10;UkkvK/4t3L7+JvDiswtbe9mySMhZjjODxwehyR6Uj+KrUMRHpF8QQTkQv39Bt9ea+X9S+JHivQ7x&#13;&#10;LySOZ3muI9sU8zBkifgq0bbfmXH94jpgnOK9C1L4ySWWnpcQxWJnyPOt7268pwpxypQuPoDissTW&#13;&#10;yqk0neV1fqzWhTx81dvl6Wuv8j0mXx1AJNjaZdDLYKtC/wA2773ReM9/Wrv/AAm2mvgvZ3qc5JMc&#13;&#10;uc4xuzjrjjNfOF14n1TxPdjVVtfI8lgZ4YpJnRgR8p3qFAB56jtxnpXRaZ8fdDtbKG2jW2nujJ5M&#13;&#10;9v8AbDEyEdgcPkjpg/nWeIxGUqEaivr6mtGlj+Zxk9V5r/Ik+KP7WPwY+G2kajoXizWNb0PVBYq2&#13;&#10;m+Rpt5cidWB2mCeJHTzI2/hbBJ4ORXzF8CPFfxo8LeLdR+JXwu8C2uoz6xFj/hI/iPqYN7JHnckx&#13;&#10;tUVvLDcEiTkD0I496+MH7RC+GPhjrfiix0Sa7uNK0yfUIrY3sRVvJG4knyy2AMsdqk8YAzX87v7X&#13;&#10;37W3xM+Iv7OTarc+JoftN7eRtv8ADEjWlqgSdo7ixmhws4cRSQyJI5ZZV3j5WQivZyTLaGNhzUa1&#13;&#10;oxd9nKSdr7SfL5K6vrp1PXxXGmGyu0aeVKpWlFRbqVH7PV292NPkmm9W7ymtLaXR/Xj8A/ip4g8X&#13;&#10;XPhn/hIL3Rbu4iuL6W7i0GQXOnR3SW0/mpE7ZLKpOCpOAcivUrLxX4Sl1Z9V1/w9pty8lsYnggBj&#13;&#10;jIJyCI0OPMYDlsV+Vf8AwSLn8F337PHwottKkWG8XQb9NShZpUkWZornzZHV8Lk5B3da+n9Suo9E&#13;&#10;QXOlX8s8WGZ3iaO6RQO5MTKce+D71NGlOtGLpV7vXe13re2lvwSPCx9b2NacalO3+G6S6aJt6drt&#13;&#10;tLqfojBrnwc1ttky3+kSuvkLG8Ud3bDK8qqkCTaPY8Yqt/wq7TrrSp5vC+q2OoW5t3eSHTp2juJA&#13;&#10;FyAbSb5ZMnHAzmvjDR9b8YT2P2i28m7jOQoJMTkdDhJQgOfqfxrpLXxudOZG1u1uLJwVO5kaJTs+&#13;&#10;6A33cD0HH1qJ4XFQesOb0f6PX8UZRxNKW8req0XzWn3o+nfAel/Ef4YWEHh+60G3j0q2kNzaxKgt&#13;&#10;C7zgltmABuPmFmGB82a4n4VaDFpv7SHjzx5rxsbBPEMsclnFJ+7ulKWqxGK442M24ZVgeQR6VoeD&#13;&#10;vjh4r0+L7NY6kt7aEA/ZL5RPGwHLZV9w5HAA2Adc16rb+OPhb4wjdfF+kLpV9PB9nS7sx5sJ2gld&#13;&#10;0bE52E5JjcgdOa5oYuOlP4dtHp/XyOl0rv2m711vff0/VW+Z2en+CIYPjJrXilm86PUrG0jVCAVH&#13;&#10;2dbRPlYcENz+or8kP2i7CTTPi/qmmSNvNstvF0wVLRCQp152lzz6V+qnhPwX4x8F6dFrfgnVrTW7&#13;&#10;TYiyWe4yBPuu33sPGCw44AwAK/O79ozwN4q1v4iar47tbQvHeSrJPaRZM9u0cSqwZOpHy5BXPHWv&#13;&#10;2/wUzPC0c1qOvUUXKFlfS7vHTXrZH414yZbiq+WUlQpuXJK7trpaWunS7Pk/YDj9aXaPzH8qs+Wp&#13;&#10;5z0o25OAOP8AGv660P5PcWVdncde9JsbGPpVvYM/zppUihSsDgyqUPWmFB/Sru0kdKjMfGM1Smyb&#13;&#10;FQrgZFM2kjI/yatlOw/Smlf4hTUgsUtq559c1GV4xxmrbRg81Gw7Y9KtMRTKADbjp+NM2dsZq2Rj&#13;&#10;pzTMf4dKYEOwA0oXPapdu4Yp4QnHHPrSuA1RjBrwb9pe71i5+Gt54Y8O2NzdXdxbSXUtxFs8q1tY&#13;&#10;EdpZZC54wF+QbTlsY56e/nZFGZJGCKg3MzcAADJOfavP/Cnxn+DnjvTrp9B8S6aVhuX024Pni3lj&#13;&#10;mTqhEm1gfQ9D2NeDxHQp4jCVcLOooe0i1fS+q1aT7fh1O/LaypV4VZK/K0+33vt362vbU/kz8R+L&#13;&#10;LGPxDe+HvIazt2YpJp8DZYpbLsDuyjLMTyerZznrXUeBPDd54g05fG/hp7iKdbtopo7VGiZI3wFk&#13;&#10;Y5JVAODjv1r9O/2w/wBmn9k7QtL1T42eFvEcb6wbjyrTStPGVeaRlKxgABFVWYvKWKhstghuR+Tf&#13;&#10;wa8SWWmeI9St753utMivJEsLW/kYgusZbzSkZwQy43KrHbxgnqf80OOeA6+UxcVUjJP4bST5krq9&#13;&#10;k/6f3H9k8NcRUswg3RT0XvXTVnZaXejZ6l8Z7fxf4R8d6T4mt9HsdZuLm1urDUPFMtv5N8rRyOqo&#13;&#10;IgUQYUJtuFBYqeTXmviHXnu7Ox86W+36bC72kNxktcSyZyzfMVEOflZcjCqfWvqyL4lWviTwdrOj&#13;&#10;3c8bHS4YgbKyjSWeUIFZofnO3DNiN2X5s5HJOK+KfiZLd3N1a6doCzS3kr7Lm2eaIRweeTuiCoFR&#13;&#10;Ijk564zjIr8zyrnlJUq0OVx0v3W6v99tPQ+iVpNLr6/l0XyPlbxZr+pL4lM2stastyxUvEPNgAJz&#13;&#10;lM9dp/GuDur24EclraTyLCT54Td91hwcYrofH3hXULDVpLC2mS5KjzHFo26CIt96Nd3oRjIyG7E1&#13;&#10;yuj6Drt/cva2NtIbxtyxRSYUOW67B3PooBNfp2Gp0+Tn5ktPQ7/davdFiw1sLHO2oSmaQwm3QNwD&#13;&#10;ngMSPSu30nXfH3hDR1jS3u/sWoSLPE00BkjfyONyEg8DoT3XIPFYVjqfi7wZevo1+iosM6T3tpNG&#13;&#10;u75lHqP7pyvYGvS/B3jb4/atPbWPgb+0L6CO5kvLKzdUnGyLcjkgjIQKSpAwP0rkxW3MuVx31enl&#13;&#10;0079QcHf4fxt+h5Z4g8WQa/v+2BYAXEyxWwwB1+Ug9jk4x0GPSvT/hb4S1LW9QXSdBhfUJbT/SDb&#13;&#10;Id0x3ABCT93ahIHXjPFfUaaF4M8DeFph8UFWfxdNB5jaNc6fBc28TxNmHyrhG53nay7dwKHBPPHn&#13;&#10;PgvWPHOoT3UvhiO0tJrJUNw9ggt33MWfMi4EhyRtZcEKcAdRXkyzfnpSVKKSWzb0fmtNV+e5lKrG&#13;&#10;zUF/Xr1+49g0j9nD4h+OPAg0Lws81lrGm/adZtlMrWLoEaSSOOUMNwWMu5DYwy4HbFfm34psfEw8&#13;&#10;Ryad4yWSzu2upDJbyjyoopXIMm0dArMd3y8c571932P7bfxG8FtJo3w/uLs6rdaQ2kx3isr3DSTy&#13;&#10;RvJDJIw+YRlZEAwQytk7cnHm2s/DX4w+MNN1Pxxruo6L5tzC1wmnRzxtdXdtMFEz24wIyoMYMhB3&#13;&#10;ZBwDX2+W4PC0cHQqV8R+9le8eW1tXazv1Su/l2u/Pw+MxMa9SNalGMNOWTlq++lvPR+vex8erZ2y&#13;&#10;kwXKrBsUoZjkq2ORggEHI6Hoa7vxJ4vtH07Sk0VNTE9ppcdnLdX0xfO0MCsKKAqQjdhVOT1yeai1&#13;&#10;qJYFhtDfLP5cHlNajiONY3yEXAXccAMSR1JHauXl1rUC4Cux2g7lzxweAM8Y+td1TGSpqdGltK1/&#13;&#10;zXkdk4KrKMpq/L/Xa/6GRazte26QuhnY5AULuYc9sdjX0V4c8A6HY+AGj8QXSCTUZYm01I/3cVvc&#13;&#10;khpBdO2HIWNCVVQRk98YrxSPxBpNlYK+nxuLg8S4PMkmSQwAwFA6dyaktLm9ujG16rSsr7khEnAH&#13;&#10;JPPTjuegxXJSxFShNSik11T6pr8O/wCdycbSqTVk3FX+enb+tuwnivwUfDfjCfQba5hvY92be+jJ&#13;&#10;EUyf89FLhThjnGefXFMF7BEY7GyUjyR/rEI/eSnOcnHIB6V2mpQWevRxveysJkXawtwW4AwAqgdB&#13;&#10;3PSoNFs9BYSeZbPGI4sGcMfvKeJCh9AOg65rirYpSbdvka063PH95ujkbCG3spTNr8c8MextpSM5&#13;&#10;EgGVznH41tWmi2usWUuptMkflqkAgnDKWJ5Ljb1Axg59c1vWGtNd3/8AY9+gnjlO+MjHBIKjbu6H&#13;&#10;PTiu01aG2tLZNIurhBbyO0kYi8tZBNCoD+ar4IJAyeRntxSljpKPLFWY51nCV2rX+7/M4nxV4Z8W&#13;&#10;aqwvLCxENs1siKwk803ByWLlueSei8bQAOxryv8AsjVLUOXiMchQgtN94Z7jnqRx9K9RtfGuoWAX&#13;&#10;T7JpIYmZDsDBmZMZDYPQkngdvrXZeIdPstd0SMpbvLeo7JPcqAAqKwVckAEMCehOP1q55hiHUXtL&#13;&#10;O/ZF0684Wg46d/6/zPSfBv7UusfC/wCFUHwv8DadYwaDviuvEdlcTuZtdvlclpZXQBlXDKjRghTE&#13;&#10;m0dTng/ir8X/ABT8S7pviT4g1fTprzULqWEaFb25t4bGMRja8MYASOMliERTw2TgZFUPAXwC1zxx&#13;&#10;pWr6ta3dnZRaVo93rY/tIPELsWrxp5MLbSplkL/Ivcqc4GTWDc/DnQ7fQptQ8Q3klhqNq4WXRbuK&#13;&#10;WGeQPkqbeQI6Ejjhhg57da+8nnOY1qEKFTSCj7uySS7bX66O+t3a+p83h8ty+jiJV4fG5Pm3bba6&#13;&#10;6uz2106K9tDpfBPwrvfF3hrW9ZhlhjTw5BDcTyTyGKR2uJNqIq7f3ru+VUHGB1r9K/BP7KfxPudI&#13;&#10;sfiR8JvEeqSeFHnW01GKbUYop7C4SKOMP5TMiPDI8jLGxw+D83AzX5FeG9R8Q6Nqf2cSeTIJ4zPD&#13;&#10;el0QtE25VmUZON2OoIzX6a/Db9rD4l+F9VgvLnSNOtvsn2KaDTL3U2itrmS3G1X2xwsJQYwA3zFg&#13;&#10;u0ngDE5DxBg8LNKvzRvb3oys0030W6cXru7rRoy4pyvG1Y81KMKi192UU000u70lzbPSNnZpn9Bf&#13;&#10;7Dtrovi/wHZePNWSO51qCGHTri5xLDc200S4eK4ic438pkqArcMMg5r7/exQr5SLwo4/wr8x/wDg&#13;&#10;nT498a+PL/xf4u8fXGmxXviO/wD7WfSbCDyrS2PEUUdi5dmmTYm5yyKQcYGCK/TDVHuJrCa0t38m&#13;&#10;WSMokg6qzcZ/DPav7P4dzCGLwVHE0pXUle/d7N666v599T+Usyw31bFVsPUjbldraaLdLTTRO11p&#13;&#10;1Wlj+Vrxr8Lrex/4LdtoVjHbtDfeJbfxEv2uES26mWzE0rsjgqyrKjk9iQRniv338B+KtA+Hvg/W&#13;&#10;LvxR9qWa4DXV3vkLM882CuxU+Zoyf9WsanHCgV+Mfw7uIPiv/wAFpNbsIN7RaBob6FDJHyIHsNOS&#13;&#10;KQsepAmkkB7571+u3xC1T4b+B7zU/G3i3VLS2tBImlJczyBxZoTkn5QxRm8vamBgCvi/D6lQwuFx&#13;&#10;lWMkourVs20lZNJa9lb8T7bxDxlSvisLTqPVUqV1u22m3p3f36H5A/tE/Hr43/BP4lajrFxb2vhn&#13;&#10;RvHEltqkEVpmG5S3sAywTeb1BkZneUqOHbAJ5Nfnj8fP2yfi38Q/7N0ubxPqN9LEDFJp8k4nt5i5&#13;&#10;zu2qArMxJIZskeor9HP2ov2rv2H/AIyeKdKPjO81rVrLSfC+oafdDTrLJhM5j2JaFiUVgQ+Zz93j&#13;&#10;HU1+IHhX4e6h8Tfixa6N8KLWG1ju7gy6O/iW4itYWjhO5RLK+ImLY2gchjx61+BcZUsfHHSpYXMH&#13;&#10;WhUbUYwnzaX0ThDTroktdj9T4Uy3La2HjjcTg1SnCKcpVIOPTfnml21d9N+t353rp1uHVpdS1KQm&#13;&#10;4nJeSSOQybt+CQZP4v7p5PPFZPiPxl4m1+G0i1CXMdkmLdUARVPALYHVjgAk84r6M+MX7O3jr4W6&#13;&#10;3NpvifWvD/iDWrXZDPpOgXL36wLMPl2zxIICynK+WjMVIJIwpNfLN5HcW0nlXSFCCS0eCCPb8OnN&#13;&#10;fnmLwlbD1OSrFxkujVn+P4+e5+sYOrQrxjVptSXdNNfJ9rbeR+qP7Kng7SNe+HkPhvxBLEt7rMz3&#13;&#10;09/POryedMPlBGSQqRR5PTBPrxXo/wC0z4s0SXUYvD/hPTvIudKgPl3IAYSRlwCzJklPnXgY5yCe&#13;&#10;tfn1+zFdi58cx2s0V1cSLC8lhEkpiiMuOTKwH3MdRwCOD6V1/wAd/in4o1f4mXGp2V1bWX7v7AUt&#13;&#10;vmRYU+UoG2DcMjJJHUV+W5nkMqmZe1c3/Nr3en5af5nmujLnlBv7tD7Q1m+tbn4NaF/b0mqXt/Nc&#13;&#10;paanJGEh08RyvznA3FlPDN0/CverfQ9W1FLGCWC30WWTR5I2ezPzFoZDAAjMSFEkcbenTPek+G6e&#13;&#10;H/Ev7P8Apttoeox6tfW9nBLqUUaB7W3eZyp2YAJkkxgZIAwSc1f8M38Hii91a9hNpa3UAlzayyGW&#13;&#10;IfY4vJt1Q8qSSxy2SrFielfJYzC/vKkKsWuVt+fT7i6XLKkmnfp079f+D0W581eMvgL8S9X16SzP&#13;&#10;25YI5Hjge8LSOqTDB3ybtm4txg4IHOK8X8HWmofBuwu3uonk1Q36Q210yHyY0DIryRbl+YYyobtj&#13;&#10;iv1GtvjP4Wk1p/A/xSG65utQSKe6hZZTCUiU+ejo4DbzMc4AHygc8mvzc/a51zwjrnjdtK+HNxqM&#13;&#10;+n2FkY0NyZP3rJuZyFYkAA84yOeea68NhsU6nsq8k4NLbt+f53+8l+znFpKz/ryszC+M0F54o1f/&#13;&#10;AISOXwdc3SQWRjg1N/LtZZ2lYMr3AhJEkiqMLwDj9PnBf+Eu8OeH01PS9Jlga6lcW90kmfNZQVfA&#13;&#10;zk/K2M9PSn+Afi1aeC9Wj1LxhaXWp6d84ltbed4WMgXMLq4PBQ57HGTx1r3S9+Lel+OtLvtUt9F0&#13;&#10;eVIrOAwx6oYtJ0vTI1GJXjAmlubqck445bJYIDgD9l4V4Sp1MPapXiraRik76Xeq109PyWnl4/M6&#13;&#10;tKUYSoNrTVtW7WTbSv5O3ZdEfFOmajYLbXEdxayNeKzyS3DuBgHgAL7E8888V638ELex8Q+PV0nS&#13;&#10;4QIo7RGubuaVh5bBvmlBUbhliBtA4A/GvBdZv9LvNUl1RstJKzk2tiht7eMBiEVC+52XaAckA+vP&#13;&#10;Ndv4D+IM+kxzw6ZbQWrhT/psIY3Df7LSEnKnPIAFcuNw9qU1HsfRYinKVNuKd3/X9f5H0T8dtD17&#13;&#10;wn4/ubHXtSj1i2kjiMOrJGY4ZY2HHlg87VHfmvJtQ006fKgsbuO4tykTbLZg4GRuC+xBbBFe23/i&#13;&#10;7xf8XvDGi+B9cFqlnbK0WnXIRIzCsa/ODJgbkwMkH+Lpya8t8I+ANU0/U7iTVUJ0lJNsmob/AN3A&#13;&#10;ikjcRHlt5xhQV9frXyuGbpx5aktV+P4b+hjCrzRTtbTVf5anot38SUsbA6BYwi3e5iRGhX7m3+Ns&#13;&#10;Hu/fFbOla7FqmsW+jeGUS2hmt4xcrKNzCVSA7A+4XI9Ca42XwzeapeyL4UlURhn8q8ldI8wMRGGc&#13;&#10;yshUMT0APFekeEfDkHww1e8uPFCrOwVWtbiRX8zEeAXR1O3DBiADnP5VM1BrbV9y+XlTd7kHx/8A&#13;&#10;hno3hi6XWLOS6jtrq0W7aW6P791fiPa2TuLFTxxgCvBbPUbr4i6m8fi+7uZzb25e2vAm4sUwQsuf&#13;&#10;7+MFhXffEj4gyeIXXw6wuXdbndFJKwYxx7eFY442knODjmuTbVbGDw19nWWCS7jmYJPFhW2OB8h7&#13;&#10;naRkE1rQU407fd5eZXM21K2v9fnY9T0PxNIm3RddjvXgljQ2oTh4cnPCthWBHXPTqK9m8DeH/Der&#13;&#10;eLlu9I2T2+m2bO9pqe6FHdvlJYH5iATjKFuT9K+bfA8mranG+r3UZkNjFHG4c8JE2EU9exIHUV9D&#13;&#10;ab428M6fJp2nMUvba1WQXtlIVcXFw7HYq4XChOcndn615+LpOMvd+/8Az3RHu2aei/r0/PzOS16O&#13;&#10;aLxHLp+tzyLFdXQcwWSfu0DfIRgdWZSEUZ45711Gl+FtOtPELaFo1rax267XnlyTFZW5cLvnOPmP&#13;&#10;GCeefU9PII7PxN4qvGm8K21vpkD6nt/dSySmSYE7FCliFReucZzzXtDeFZYbTVLCUvca5Y2ottXu&#13;&#10;rmQxB4iP3aJCSAqx7eFALNnJrx88xdPC4fnctfw9Xqtvza8yq8lGMnF77epn634qsPEOrzaf4IWF&#13;&#10;79ZHZ70SbCBCjBt2SAMKMjn9TXzJYeLdOsr27l0uzvtQujbTww3EQcKjScMfl4bvnPB6V9D+IPD9&#13;&#10;zpenXWu6VpdvG8OzbcWEv2ba7oA2+N4yZGY5ywODnrxWYPGln4htLXWNQ0q/soLKGK2e00izjkby&#13;&#10;UQxK52SKDyOcjJbJOea9bBKNOmuWN7935f1obQhaKurp9vye/wDWh4BHofjDxFoOyxt7YSQskJa4&#13;&#10;mIuOBwAACMdBgd+K4q7+GvjWXw3c+LLmKT+z4ZFinl5AyW2lk/vIGGCexr2/QLTxPLdy6N4dt9S1&#13;&#10;C3jVb3UYordlW3ySVSaRtozgZIzzyBnFd7qP7SH2PwbcfDJILS20m+nWPULeOIMxjQ7jGHHIBbB2&#13;&#10;rjB/OvVWJr8zVJJu/wBy/rYqFd05RU46X6HwJZ2qC9xIMx7iGUnBx/nmu40Xwu3ivxhZ6DpKRRxP&#13;&#10;MiGXOQec7mPPJPFVtWayvLqVdHSQW0chWKMgsQo6Fscsa7LwD4zfwWbh7KJWea1Mf3FLozHllJHB&#13;&#10;2+nSvZxE5OPMlrY6JVXzNbHqev21p4P12fwp4luI7+WO0IVbJ8xQuBkr8wGSDxxxnNRWWn6Re6Ab&#13;&#10;zw6qpeQQQyX/AJoCmGQPkMjk9X+ntXLatp97rt+uoaTbT3UV2R5cnL5ZRhsgAE4PGBivSrPw3DZa&#13;&#10;LZ2kN3bTX1+v72zt22bdpKqJQRjv8vJrxZVVCCXX+tzz6sox1TMDV9T8QeMrm9CzRlrSESjERYuV&#13;&#10;6gnjqScc4ya9b8GSQxaX5txMiXNxD5lzFKn7ifZ0U5JycjjiuN8O6ddeF3l0u+QpdTzpBIiZYJFG&#13;&#10;+4+zE4A4OB3rpbtvCs90/lSz+TZzoTChIJGfnc9WIHGAATj0rz4wbUaSVo7KxzpuLttYq2/hiLwp&#13;&#10;MbS5eyE91ZM5WONTcwRxnc0fTCgrzu64pfAXxY0fwl42g1iSK5gskJgnjBV2lRhjMnGBxknAqh40&#13;&#10;vtSvb7UbvwfKw02O3iPmLGvmbivzrv8A9Y655yT0r5rlubiRfMucly53gNkMecd/zr0KNCLvdXZ1&#13;&#10;SjzRavufo3o51D4k6LrurjU5NDitEDF1+5cW8obCkIw4VcD2J96+FII401gW+iMLlnuDGZmAQA52&#13;&#10;rtB5A7mum8Ia2bLRp9PkubmPzQI28l+GGOQ2eMYwKZo0c+mo17bwoZZUnjtxNtZQHyWdlxknptPa&#13;&#10;owdKNKUoonntzJrqdvaWXhSx0268O6iwa+e2eW8VzyZMDygh7qwIbOeBXkV54Z1Dw7OsNnNBODE5&#13;&#10;dhkFNyhmAYnBAzjNdLa2tlpOnNrHiG1N3M84jiJbBUAdsEZXoM8+ma4K71BNSWQ28jMynEj5AZRj&#13;&#10;7uCT6jtmvYwbl7Vcr0OmhJ7dDl57y4luijtsXOxniG4nHoepqSSO0Eglh8xVUAM2MbhUf2aCB2lu&#13;&#10;p1Rt2VhUb2OfUkgD9asW97LIvkSQu/O0ARjn05xivcd+p1HqXw8FhPrlrHbiOOLzgzkoXJGeR71l&#13;&#10;fGLVYpPEV3pVhCDKyJudkwyIrEnJ9CQOfSug+H9noMl/FJr/AJ6Ip5S2GHU9jzXlvxTvp2+I8lpZ&#13;&#10;IbxRHGkIVSGkWQdGC9TzjrXn1ad6l+x1vSi/kZE2kQXmlx6lK5SWGIidHIXeQfl2KAOAOP1rJsre&#13;&#10;ORkjbgOyru7gE4J/DNWNd0DxV4fNvb+KIDaPcI0sFvI4Z1TOMsASVzjjPUc0mkIJruKJs7SwLYGS&#13;&#10;FHJP5U1BOPMncwoVGlY+oPCXivSNB0TU7HQYo4osIqbVAlnkT5QXJ7E88VQ0bVZNVgudDvbY3VzN&#13;&#10;cRm2MzAkyZw2wc4JHGee1ZnhXUbYwTzwxwvDLukjecO+1F5OQhBJPp096xNM1a/tfEy38LwAQFbh&#13;&#10;PKLBImVsqSMcAZ6AntXz/wBVSlJrc8Sd0pS6nQr8PfEV/qxtLaATPLMA6kkq/Ul2YcfXnrXEX/hx&#13;&#10;NPvmt7oxiQPtSOJSeAemOPx4r6fn/aMsLTT7TTridLySe3NvcBIsPFIWwSCu3K46DP1rxrVPEmi6&#13;&#10;vqcWuPZSbUbdKitwqq38Rxxxz79KWFq4hv8AeQsiY4nS8kdx8OZbuw0HVvDellIHulLTbAS+wDhj&#13;&#10;jqvzfdz+FVJNF1TU7qDTo4ori7MfkRfu9jmNB97APGBnlua1fC2vaNq2sPe212bKO4uUgZooZB5Q&#13;&#10;JA82U7GCpjooJJr6h0Lwboema3aXngy/2w3reTe6pfIxDBj95XZeM/3ea7ZYOpGDrW3Ob63yzcTy&#13;&#10;/QPgTrsfg271fWri30t1aI2NteK0b3O9lDvH8pbAXJyRggZzWL/wqrVf+gjY/wDfT/8AxFfYnjC+&#13;&#10;1qx0tLrU7yz1VbrMFmm3z5o1gfBby0OVBA49jXl/9s3v/Pkn/gBLXXh6vPTi3Ffe/wDM0pSgruaT&#13;&#10;bP/Q/kz+N3gr/hV2r+SdJvbhte083outUiOxoZ2LRywFWYMyn7sgfPByK8D8WeFNd0W5tB4mtpbG&#13;&#10;XU7NL22ONiTQvwkgHAIbb19RzzX9kOqfDn9nrxV4usPhLLZaVaeI9BkfVdNsJImWz1HTizJIsQOU&#13;&#10;VcOQ0Ubfu35wBXlv7Vf7EOu/GXRdF8KfDuTwzpdjpySQCXU7L7TOsUisfs8ZbcIoFbGNvzZYnIr+&#13;&#10;j+IPAmc41q+Gr3cUuWMVrfS6eq376eh/M+U+MlGHsoVKLtOTTk3py62flb4Wl1T8j+TCxl17Rts1&#13;&#10;re3kckmY2ELFt8bjDKyk8q3Qjv8AhWWZNNilaTWrtpGgZJGt8Nvudx+YEkth09T1Hcmv1m8T/wDB&#13;&#10;N/xL4Is/E+q3klg7aXJptnBZ3byROBdRjzHjLJscCQ7QwYY65wRXxZ8Q/wBkzxraeHtW8aaNp19B&#13;&#10;H4dklXWYbqB7cwGJkRvL35MuGJ3FTx7CvxDE8E5thp8mIw8k2n03t2fW2/36aM/XMBxdldduVGut&#13;&#10;LXa6Xta/ZapX7vzR7t+zx+zf4A+N0em2Njp+q3F9dG5e7EVwz2ssCqPKBntoZXtpix27ZYFTHO/n&#13;&#10;FM+JH7D3jnwL8UtX+H9toE1nPZRRbE/tKG6zHcsIo5I5WEJljYnJIUFR1HGa8L+E5+NvwN+Otm3g&#13;&#10;rxDqOmatJpKahYarpTuI5bSVBIAy4AaLH3g6lRjJ45r+jL4KfELxx4j+GV14l/as+FcviC80+UC+&#13;&#10;8UaS1iZbi2aHb57wM6s6Ij53QhgeD7V9/wAK8HZdmOG+p1qUqdaLeqj7rstnKzaet+z6XPj+LuJc&#13;&#10;fl9b67SqqdG2qvrvbSOidmrPe2uiP5stX+FfjDwL4om8IahC10qu0EyTlWieRDg+VKCQegwwOPXi&#13;&#10;vRvAfwZ8fNevp1l4Y1WG3S7juH1S3VLmCaIqflK71Dqr43BSO3IOK9d/ak0nUNY1M+JPhbHqD6Ta&#13;&#10;TvbKPLfzbSS4ZilvuCrvk8sBioBxz6V8YaR8YPiR4a1awu9OkMcunP542ZRZWAKnci8AsBgkDORn&#13;&#10;ivwXi7h3F4TE1cPypWbtq2mr6NP3b9tvlofb8N5p9fwlOsnaTSutmna+qu7el3p1e59Nwa7+0z48&#13;&#10;S41mPS79bvw5sS1klLJJaxxud7wrMRKYgMFkU/LgNjrXN6V8FfHvxMuLrUfEFheW1o0wbUr/AEhl&#13;&#10;vbBbk9JpIEJaPKtkspOBnjrjovCX7Y2vXOmyQ67bxDVozIdKuJI5JYZI5OWt5grqdh6bucZ6V0fh&#13;&#10;XxF8AfGeq3Nxqdjrfw81vEcks2gzzrY3Cg/vF+WQKvJJUYO7jA7V8NOtiaSnzUlDs469vNXXyduq&#13;&#10;PShRlSl8Pn313f8AXcpab+xT4YutLuNH8YeKdJ0nUvNkj0qdGknju1iwxLxiM4UR5Y5YMOMqaz/D&#13;&#10;/wCyj8UtAudO020mg8T+FLq8Md3f+HpROlqr5Hmi3k2zRBGwxZVxjJwelfV3hzwlP8SNa0LwZayz&#13;&#10;ahe3glsrPV9XiW2uJb1WJsmMzPh4pQoj2uQwPfGBXrv7MfxN+GN3408QfBX4qeErrSPHM+sf2bDo&#13;&#10;9xKYLi1bIw0M52R+YHyAXUg5XJAO6vr+GcmznMJUYw5Yxk7c09IN2uotxs7y6dfU87FcQRoRqTle&#13;&#10;fKr8sVeVk0rpN3830W9kfn/8QPh58cfhz4gu/hLq6XM8Wg2C6zby6a7Gw/s/HnRzoCu4KQ+4EDIO&#13;&#10;cr1Nc7onxTm8LGJb6/ttLbV7VInniYNOF2kFXKjcFuF4IIKEnPFfsd+2d8JPjX8GLGTx4+mr8Rvh&#13;&#10;/d2SQ+J7Oe2Nt4m0q3TeiyJPC24rA7bsglCRh1CNk/nd8TP2Y/gH4l+C5+L/AMC9fttTgtbVr97q&#13;&#10;8n2SswCgWstrLtNtLbtkMoLhshlyDx+g43wbxdZzSw/sakU5Om5J6aWcHZcy7vo9H5/LYXjvCqkq&#13;&#10;mIqKUJNR5kvtO91NX912tp11autFl6d+z/8AA34o6/p2h6Hr+p6LrKyLcLayp52nSXMimUJHOoKh&#13;&#10;3C8liCCOM4rg/Hf7Jnxet/C5Z7bUCNuZbuG6eSykJlYAyLCJEYAAlScN17GvJvBPjq80Ce3tZxLd&#13;&#10;RoN0Cje08ZIIOyLIjYMeRxxX6Z/AH40rHpEWsS3Zt0ubhYZrW7lEaXU0gK48kjDAEHGCOSRjtX4X&#13;&#10;jqGZYSzw8udLo9WrXv5+fVH3M2laUtv6sfkF4V0nWPBuvtokkMcl0szPFfxMyjdGCCPnGGQEfMrJ&#13;&#10;6jrX7l/sR+DPjvqHi2C/1zUtZ02G+torPTdfs7sLbIbdGkitprZR5MkcgVwuUBVcYIyBVXxX8Kvg&#13;&#10;n8bfER19Ld7HxLbiFLlLSMQCORZB8stvIkYkDjq4YEjpkivub9nfR/DukeMB8KJ9FjN5omnI1pHa&#13;&#10;XRiil8tzIl1Es+3M6b8MFO3jpkEn9L8LOL8bisyw+Gp1HTjdc0XzLmu+koRevVXs/wCVp2PmOMKe&#13;&#10;Glg51atLmlZ2dk+Wy3tJr8NNdbq57no/j3406B4wk8OeOdKsNQtJXaSwvrI/Z7mS2jbYWaA5XfnB&#13;&#10;Ayu7IxX0rbkXUEdz5cke9A2yVdjrnsw6g+1ak1lBcgPdQxudm0+YgJIPJHfHPYcU8x56DtgV/o3k&#13;&#10;OV4nCOpGpipVYN3ipayjtpzbtLWzd3Z2e13/ACJmWJpVYw5aKhJaSa2fnbWz720vtvZZqwnrjnNT&#13;&#10;CI9MfpV7yz3FP8oV9FKeup5KplERDuP061MkORkdMdquLFg81KsXPNQ6hoqZUEVSCMjkZz1BHqKt&#13;&#10;iIjn/wCtUyQ9/wCVS5s1jCx9H+Gfjj4V8PeFLq48Yzx2dxcTK0cr9HljhClvyUMcmvib4hav8TbH&#13;&#10;xxZan4U1mb7Jq9wZY7pX8q0kR0PzhydqjaBjPU8DHWu38R+H7HxD4V1Cx1BiuyLzYT5ayDf06MRj&#13;&#10;6jmvCb/VbbwD8G/Detaqkl5FaQqsvkYjYo0jLlcggbQRxjtX8IeKfDX1DMsXhsP7tNp1FZ9XZtei&#13;&#10;bdj+1PDrPvr2AwuKxHvTTjB+iuvvdlfY9z1nRbrXPCVw/joSuV4S9E6OzwjlwWjyGxjqTke1eO+G&#13;&#10;Pi34Ok+2+G/Bgayex/0S2kunJXfLkRESsS3zEH5Vr17wvrOi+KPhxcar4diu4kkX/U3hRsOUzkGP&#13;&#10;Iwe/FfON5Y/D7wR/wk8/iuAm1mu43nZyZJI4LaDzHKHAKsC3yFQCGr8nxeWyqYXCVIK7ald79X/l&#13;&#10;Y/SKGM5MTiacnZK2m3RfM9+sdT8Uar8I4L/WI/td/EZXigkOFZ0lO0qZcbc+vFfKHin+3fF9jfeN&#13;&#10;LVLiwlsrR7fUbSR0iMcgAIAQqdwKkEMDgjpX2N8QdW/sz4UXeuQs7LDZNOGkPzFVG75ic8kDmvz5&#13;&#10;/Zi+OPiP9oX4G+KvFPiw6X5tvq1zpluulqVRLONI2ijkY53ugYgt0xxxXv5lw650sNO+nKl6vVni&#13;&#10;YLOVCviKSWt3LySul3v1/wAz7w+AkOuLo5lu5JRDJawmImRi7HDZfHp6f4V8kX3hjXorq58UWd3I&#13;&#10;YJrphhZmzjziG+UjHJ7D8MV9VfAXXLvVPGutaRKuI7fT7OaLPVd0k0e30wBGOK4/UYreWxjkjRFB&#13;&#10;1BZyqrhS5mLE47Zbk1nishUsDRpfyuX+Z20c0f1udRK3Nb/I5O7vPHthpm7UbRZrKSF1mhcrLdCI&#13;&#10;rzI8ZG0xkHBGSevFcx46/Y8/Zx8KjRfHXhjwB4WivWuvPuLtNPR8ExhlO1jsQbjkELwenFfm98av&#13;&#10;2yPiN4H/AGgLmy07xjZxQ6br8ekTeEpdPkYyW7bd80lxsJLSZwpRsKcZGOK/e/x9ZRaj4P06GUAJ&#13;&#10;JeQo4HZWAz+lb1eC54ShOFaz54XX9WWv9XOTL+MPrUo1aF48s+V6/dt9/wDlqTfsra9bah8ZLLTr&#13;&#10;KCXyo7O+3TRxuLYsLWQbFY/LuA7DtXgvww1m48X+Mp/DDhIIo0uJsvD8mVlUFGERG4+jEA4Bwc1J&#13;&#10;+xl+01d/Ej9tS8+EdtosFnpGhW2o28F7HdhpHe1iZGVoFGEB3fKSdwxz1r2b4A+CrLUviAmlwhI3&#13;&#10;m1C4tRd7QXEcrqckjGeMZrynkE6H1elU05ZXduiaT/L+kepRzaOK561NN88dL9Xdq7+Z1lp4x1Xw&#13;&#10;9fTaRoGpQrDauYWsnWOeHcv3jsmCyDJ64YV01t8bNPl8LXk2oi1l1CMuqWumGSPzQM8GOUtz64yP&#13;&#10;TNfP+ueG/hlqHxW8X+GvDev2954h0nU57bU7JbpZWhkjYhoWtxygJwQ3UE815j4b8MXegiHxlezC&#13;&#10;S3RnhSN2Zyr+YVVTG4Oc5IwtePi62YYPE1FByVm9H280/vO3BfU8ZQhK8Wmlqv0fXsfavgM2fiPU&#13;&#10;gtxttreYE2135iWrs4UEqSCYi3PygqC3tzXuUukeJ9BQpHKt5buAWgugIpGA7BsmKT8SM+lfPXx5&#13;&#10;023+GHgzwtqbWNrcweIY5JZoliBEbRuiLlP4uGBBGGGTya0NE+JXirxH4Bmk8NBNPW1V4UtzEWTc&#13;&#10;g+8Odwz24Ir3cbxXKFf2GMpqS0/Hy/4Y8/D5AnS9rhpNNX/DzPpvwp47urLV1udKu7jS7pMExPuC&#13;&#10;sRnPB6Z4G5SQAPlSvf117wx4t1C2/wCE9tltLsFlt9TtVADyMpCkkY5XrjhsdVFfIfwh0063p8M3&#13;&#10;iNJA8qiKSF4n8gShVJkxjMZYk5KsO3HNewzWtx4blFrBMtzbSnY1pM4diOuI3HD+ysAfQ55r0aSo&#13;&#10;1NcDPb7Mv60/I5ZOpSSWKj/28v61/M8a+P8A+zpcaK8nirwtEp3B7i5tYDmKWNQWae3PcAAl06j0&#13;&#10;618VBAeT1r9hdB12C1svIvUN9okoeG6inG6a0MnysRuGdhHBPUd8jmvzH+KXw+v/AIbeNLrwzfAP&#13;&#10;ErefZXC/cntZMmJ1P04PoQRX9V+CvHtbH0qmW4yX7ykk1f4nHrfvbTXs/I/mTxk4IpYKpTzDCQtC&#13;&#10;pe9tlLo/K+undeZ5ls9PwpDGKtFAOvvTSny49Olfu92fhrj0KpTA/wAajIA6c+tXGXnH50zb1Iq1&#13;&#10;MTVipsUDNMZc/wCFXDGT0phQH2o9oJoolen1qIqBxV9k6gioWXjJ/XiqUkyHAolQORTSuBn9Ktnk&#13;&#10;dKjKkHOKtMlRK+OcjvT0Qnqen51Jg9f0p4XnOPalz9BqHc5bxroup+IPCt9o+jXUtlcT20kaTQpG&#13;&#10;7kshGwCRWUBicE4yK/Br9r34HeIP2ZvhaPEcOt/Z9Skgg06CGwuJTdXDzybrqeRApjFsRlQhCZf5&#13;&#10;sgkLX9CaLzzXz5+1NpfhzUfhbdr4o1zS9Ftmtp4y+qRRSoQ0ZLuqyK7NIqqAgRSygsRzXwHH/C0M&#13;&#10;zwVRL44xly9k31/Dy9T6jhrPI4GtFzS5W483ey6X7a9b+SvqfyraJ8Uda1G1Hwx+MVnrElrcIJFj&#13;&#10;slRLhTcKZElYMm758hiBgEHJwDzm33w31Y68mqaSIJdNlt91hPfXSF9yx/d3IWjRthAwccYyK4f4&#13;&#10;y+GLvw54zfWfDc+vapaPK02meILpJYUmtYkAWSFpfmPyDBB6LgY6CsvT/GXiC98JrdXOnmdxcAw6&#13;&#10;nZXB8y12qQVeHJjG4Y2YUHI47V/nBmOCVGpJYaS5W2nqmr91Ztetvx0P7KwnNyRq8u6TtqrX9Un9&#13;&#10;/wBx0nhwap4ce4g1X+zhC+1IS03myzzS8YEceQdrDkEYzg5zg12d/rWueHfCdl4mu9PkErX72aKP&#13;&#10;IzLFCpTyLhDGcOrqDtUdcnJavANW1rVLi9hj0O3e9WG3e3knVS0hkLCRmkxg5GRhuPwOBXY6X4g+&#13;&#10;IWrajFp969ys13qD3vmMVieYOdkjJvzk9c4UFuSc9a5KuHk0pO1+vodig2tN3/XmfO/ii+1OfWJr&#13;&#10;3Z5LTuUCq+fKCDODu+bAz94/0rmHfVEuFQubby/madicZHGRycj3Hc8V97658IPA2j3un6p4ku9Q&#13;&#10;0m3udOe7nnkzPI3mFxtiHlny3VRgK4wc54ryDxX4ThfXIPEvwmh1O++z30cUcOr2ysjK6DZK42hW&#13;&#10;JfJIxgfQZruw+bQfKlG2m729L6/qdtOhFJJLX+v61PJvDWtaPJqY1Lx7e6rLNcItomqQOJpLYqMI&#13;&#10;5jfmRUHGzcPlJxzivRwmoxAeJNLtYNGnt4PLGp+bgXWVlYyxIoAHn+WQqjGDt5Oal8VXGjw+GL2T&#13;&#10;USLq++ZDPLEoliv1OZN6KFQoOQpwcj0r7b+G2sfDvwh8KbC88Q6LDqR+02scks9vG6fu4dxTzJH2&#13;&#10;t5QaURqq/IW5AxysVjKdKnKrODbtZK+76W0t9+ll3tfjqSSXz19Pw/r5n516FqHiLxKzy373N5ct&#13;&#10;bFICJC0ihCSTtOSCAODkYA6V738PV8WeEtMfxLp+nQaufskstqLh455FW2G/5onZJDIHVj8hIA5w&#13;&#10;elfc+rfCn9n7WvD0GvXdj/wjE/h3TCYU0W68lpxcElvO+1FhtYFdrB+ST6ivmPwL8LG8cf27a/DP&#13;&#10;StV1bR5Y44biTTxH9s0u4ZM+SyuPKdB94shwV4Jya8jEZzSq05V1DlhG13JLlv23S6/PzuOm4VG4&#13;&#10;RWuumt7fLb5XPhSXX/D7eI7vxfbKbKZmeSzsbQs6pJKMN+8YnavJ2j5jjg+tT+GfiHfaJI1iskEt&#13;&#10;veBpIfOGXt3QNu8p2IMZbOAAcE4yK9M8efsufEnwXoV/43h0fULbRrTf5jauYYrkLGyqSYVYt828&#13;&#10;FcdR9K8U8GfC/wAbfE37WvgTSLzVm0+FLi6WzXd9mid9gZvq33R7E9q+np5lga9GVWNVOKsm7qy7&#13;&#10;ddC5YZzdpXd/69Tir291LWvEUruWuLiSdmDHAaQHJLHsMjknp3ra+H3h7xD4v8Zaf4c8OQvc6heT&#13;&#10;ollbLEZzM+eFCDO4cc54x14rf8ZfDLxZ8M72zXxvYNaXU0YnS0utu8xg8blU5XI55x1HaqXheO4k&#13;&#10;8QNP4eW5FzFbb7eaNjHKjqRuKCPBzg7VC/jX1GWRo1XCSd1dba6eVvn/AMAVetanKNNK9tO1/Xse&#13;&#10;i6t8PPFUukTfEDxPaW9haTyy2lvHarbxtJdRuYyFijwEQOr5YL/Dx1Brw55pILqSIgopBQj2HODm&#13;&#10;vsPwZ498Kap4x1vxd8XZ5WntYIRZ6Zcolv8AazBKuQ4RApljVFOMDfn5jjNfNvx18R6N4t+Mvivx&#13;&#10;X4ctnstN1LxDqF/ZWUiLE0EFxO7pGUUbV2KQu0DAxgV7edZdTSVenO6btZtcz31stlp/XXzslxU5&#13;&#10;1JUKsLNK+ifKttLvd6+X5oy9P1dorc28JkDyIfNnBwGXjCgDHygAVHBq88P2uGPjzrfy/U8sOnp0&#13;&#10;59qu6bcaPH4Dnu2E0l1CNkapgRxGRhlnJHIYcBQc8Z6VxFjKBEzuu9iACemMdv8A69fP4rBclr7P&#13;&#10;U9elCM3JpbaHsnh60srCC18Z+bbyzRX4iNo+ZTgoxUGM4XaCpJz7DvWTfQ298s15eStEHk8wsOFW&#13;&#10;Q8EAfePXGB0HrWbomoT3UT6PYLbqwVneRgTuUpyBnjODwRznocGpdP8ADusa/eQ+G9Ohke8ncC3t&#13;&#10;4gSZXCl9vAyflzisqlGDlFxXRLTv9xlGDUrzl/wEesfCfwv8Kdb0T+0PiBqFzpFyuqxx200CC4M8&#13;&#10;JH+r8rOU2tyZDx25PT7H+GPwo1nw74m1bSLK31PVLOxQX2ueUIYoRA0Bff5JmMsjxZY7oicAZIFf&#13;&#10;F3h3wl4oufEh+E1zZ6PpmsLOdNkfU3ELTulwV2ec3yAo5ClgcfKM9K/om+A37GWvfEP4DWutabrt&#13;&#10;tCsv2W617Sbe5i8yw1OG6EEgVbVYinnRjzI3wWVwPvKef1ngzh2OKanGg7wWslza9Gnd20dk7Lr5&#13;&#10;3PznjLOZYeThOurT2i3HTqmmk3sm1ftdWtY3Pgb+xPr/AIX8W+Lvhi+pyx6f4l8J6f4h0i52Nbf6&#13;&#10;HfNPHdae0L7EdnmiCrtHzI5bIFfm7/wUA/Y/8M/A/wCNmm+HvCOoma2udHhubi+uOcXCpulj3ZSF&#13;&#10;FyCqQoQ6jBYHdz9H/tseLfCunfFi98AfBDXPGVvY6VoNgs1s1zdBry4tRdZxfTeZMcSOCVG2MknG&#13;&#10;MV+NPjHx7q1h4eufCGsJNeaoGZFvLy8e5hsYLkJJIsKMSBM4AEpPzZGGyRX1PHeJyujhY4WdOXNT&#13;&#10;bs21bSTfJdN66tJvXTXqzwuCMDmdbFPERlHkmldWfNrFLmaajpdXfTXTZI247/wjfeOL3xBfWITT&#13;&#10;/uPb2bSF94Q5+zuOApOATI3AzWdZXM9h4gtrOKe5mlW5a7Sa2j89TIrAIigDOQi4Y4Ixx3rwH/hI&#13;&#10;L2yikthdyxLKAJIYn27gBxk9R78+uau+EPEHjfSrmRvB1xewySQmNmsVaR1jJywUgNs5HJXB96/D&#13;&#10;cXWWJveKW/4n7ZSwbpR5Yu+ltfJW8/n3P3A/Zf8A2jfDejfEBtY+Irabp1q0KmK4ivV0ZROGCgiX&#13;&#10;IKBlPICnvyOtfoL+0D/wVt/Zp+Cfg/8As34U3b+OPEEkLy2tnY3LXNlbSuSQLzUHAJVSc7EDSEcf&#13;&#10;L1r8Gvhp/wAE4f2w/jXc6f4gvvDl3Y2+tHzINa8Uz+QkuQdrsW3SYfGFO3B/Cv14/Z1/4IheAPC9&#13;&#10;xBr/AO0Zr8viG5QrIugaErWuno3B2zXD4llAPBCKgP8Aer9b8MnnWDoVcNlOFb5n8UtIxfVq9ru1&#13;&#10;t3Lpoz8e46ybIp4mGKzLGKKS+COspdle7dt9lHd6o/GH4PeGv2x/jH468TfGf4O6RrF1qOsXN1da&#13;&#10;/wCItPtmSCF7+bzZcTt8kfzHgKSyqPY1B8QPgn8aoPDl749+L1/4ivZ7zUvstmjNNOb24CHEjSTE&#13;&#10;DaGbaMLnbu5AxX9unhLwn4e8H+GLTwV4csrSx0qztvsdtp1lCtvbpHjDBY4wFBYfePU9STXyR+25&#13;&#10;8IvHHxL+DVt8O/hDpVjBLpRl1uw1SSRo20y4so22NAiRu0shDNtjLAOxzyVFfQ5l4RVMNhJ1p4lz&#13;&#10;drtJPV9bJPXS9m7Xe9kcGX+J9DF42MKWEUb6KTcb2W121or72vZbXe/8eng74d6Y9hca34i12x0Q&#13;&#10;wXsmkfZblBLM0gQCQmPj5BuIyB2yCSBWfpGtx6Xs8O30wvotPbybOWeRgqQFs+XCspPlhiSSMEck&#13;&#10;9a+7/gR+xr401Lwfq93448H3VlqEEf8Ab0mp63FNJcyxNcNaW9rbRAZd5JtwkZs7eDjKnP07B/wS&#13;&#10;m8VfE+yXUNJ0ubwxqgsoL3UNL1PcYIfk3lIp8HzTODheN0Z+UgnJH5/l3DWMlThVwdDVrXVttd7N&#13;&#10;W0a2Wv4tfdY3iDDRqzpYyrs7LRJRfa6d9U93ZP5q/llx+2L8Gtd1jwv4Z8PaFZWEVpo1hpeqtqUN&#13;&#10;tcJcy2spSMQNGiS7AjmJo9yebF8xIYZri/jzZ/s1fHzxnHrHwosb3T/F0MsedMtNMig0p5rI7meW&#13;&#10;EO8jRyYYZLBjFtbA+7X6I6Z/wSt+Hfwq8MWvxNup9UIjsjqLNqEMBvLTUkmQ21lFaSLLFl9pHmyb&#13;&#10;kwx3DoD8yfGjSv2mPAHwsh13wi+n2enaJeT6rpaQ6Wq61qE+pLkTzGzUeU9opaJ1lMaI2AEZSuP0&#13;&#10;PMsLi3hpSzWhGKvzXjHmlHVK6alvu9bxenkfnuBxFGniYxyrETm2uVKUrKWl/eUo7bLS0076bnxP&#13;&#10;q918Pf2gf2p7rVfAPh2Hwmb6wdG0DTHNva215DAommfKjHmOCdqqgyQOmTXy1468Pap4e8Q3mn3U&#13;&#10;bStZNksDvAZmxjPIIPQAdavfFv8AaC+NHxC+J3/CfeJZrWx8Sm0WyuLjQ7SOylkVBtInWAYMjcBi&#13;&#10;QOOMc1698PtY0nU/hjqI8cWYTVbO7E20p5VzIQpZcqSMBRj3yeBX8wcV0q8MVUxUHzxvbSPKt91H&#13;&#10;7K1+HofsuX3p0afPfVJay5pLTrL7W3xbvqUPhBNr/hLUrWfxVp95c6b9knu209Jmia4ZkKxNJsIK&#13;&#10;Ijc4ADGvpr4Pf8JzCkvjrxOjSadJcWllNayw/wCjQ2kTDaE2ncJNq+X06NkjIr5gm1LVIdH1HxDN&#13;&#10;BqJt5Wji+2XGR5W75hvJHAboobk8kV9OfCf49L4K0RIFiVre9guoCksW/wA6XYUZVkdsBPmV3YDJ&#13;&#10;YDGK+Dx9StJcyt6Wuu9nv9//AAD1cNTU5Xasn17ea2Ot1Xwr4H8NeKv+EsaFVa6u5nureYA+Ujkh&#13;&#10;HYM3zbFbpxg889BzvxY8N/C7w14Kl0/wm+panb6hb+ZPdSKy3jYmbaYI1Vx5Rz8xcruCjHPFeJfF&#13;&#10;Ow1rSfFlr/aElrCtwBIlvDOt0kG45SIHB5Axuz3Nekf8J94p02+i1bVZHuRLH9jtrBSr27suViVI&#13;&#10;RtGA+TjkDripoUIyhB3u16/JfI68S7Tutn/V1/XqfD+keCW1W+h07QtQs9rTLcJJNIc2xDYHmjZ8&#13;&#10;rD+7tb6GvQdQ8DxeJ9ZvbXxDqdvfTpJ9oudRCNIJJFx8ygRxqoGNo+VRjjFWvEWlavo18us2dpFG&#13;&#10;8s2WhyrqxGCSVHYk55HGa17i8uPC1tZafpNtI11qoaO5e2/eSFwQ+GXOPkHbA4z1FfQRxvNBR5na&#13;&#10;97X0vbd/5nBPCvm5orVLe2v9eRwkWkfBjw59on8d6Bq+rRJBKs15p2ppZubhz+52ARSIiD+PeJGP&#13;&#10;UY6V5h4T1zVtTceHbC3WS1RyTdJES6JMcATMi4cADg7Qe+K99tvhQ/jjU5V8MPHIsEweTcCTdKx5&#13;&#10;IjIHy99vOK9o1jxB4l0Lw1LZ22mWGi29nDHFcXGkRrFKXZNoMuXb5ivynacAAAKMmuzE5rzU4UlF&#13;&#10;N/dZd9nd/NMXsVG7U3Jvz2/Hz22PnjwLNfRvLNaLDbxQobeDzF82MkcM6CTjdzxwSO1d4S1h4cud&#13;&#10;VuWtWN/uEVsQd2VZcuyoNvbgEgDrwagOo6NpGmJZWsUP78iIIsZEgjdQxO45y4PoATmti30m3vnt&#13;&#10;YrnUYYba4zG8Yh3NEijeAo6jefvYIz9K83F04ykm3f0Ibu1ZGR4Tjj0XX7XxJq1zFq+lXEkYWzs3&#13;&#10;aMkRZJgkSVVKmM4O5dy4Pyk17DfeI/hKfig+p+Mob2bRpLWC6heYsjx3Nv8AP8rcBl3AxL8h3feO&#13;&#10;elefeIPD327wxaDw3FFcgao9paQqgeaVSoZgdgwMEdc96xPGVo+uadptxeWN9Y24kSC4u7hHdRjI&#13;&#10;UhSAFCjIUL1A9qwrOU5pye2mr6f1rtv1HDCzV5L8PJ/PWy1/q2L4x0PR/Feq3XifT7W4s7BpSIJr&#13;&#10;lxFuy3P7sAsQM4BHrkntXm1t4f8ABkbWs1zdi5nmmZWs1JRU2nHztj5mbqAvX1r6A+IEthJoSQWd&#13;&#10;rFDDbpGyXEJfDRhQrB9+cvuPPcjFfJE3h7UJ7w/ZV8wbxszllx1J/CtcLJO95WSOiVST12bPoKz0&#13;&#10;Wyj16XS9Ft7k7EXMe4RqzYz+8O7kZB4FVrSC0W+mvb5oYbaKYAmRCoc5ydig43YIX5mrJ0TxfYeC&#13;&#10;9OlhkZJZZ4vKnUp++ZSP4W6qCDg4qnf60/iLQbTRbZC1pazlwAcbjL1Ln8AAOvFa06beutjmV3e6&#13;&#10;3PrD4Jaj4Q8X63Houppt0/T5Xv7lIAkLyPy0ambeHCgqABgjHJIzmvQNcv8AwRIJ/GHgyL7RJcb/&#13;&#10;ADre4kMhS4SXyo5JVUs5HJxgnPGa+P8A4ceHdcS01HVZZI9NtYjsZ5WHmlUPzlQcErjqAfb2ro/g&#13;&#10;b4uh0XxldWemvJdWk4kkJmi+UzhT5bO5wAoGW29CcZzXjYvKqFWrKy+FadvT5+nRGPtJKTe6v/X3&#13;&#10;M9S8eRXtt4vNhd3UmkXRMbC0aYYLNGAwZwu1RITkIBhc4rx7xWb3T9Ut9QtYZrR7V3it7SPchkeM&#13;&#10;q7NNgKNqqy7QByOTVqXUZ7nx9PqetSvLcW7v5TtJuj3yZKlvdT6HPArjvif4zuvEmoxkC5lyVRrx&#13;&#10;jjzDHEIs455YKM/QdaqOH5px5Ha33a9v66lVbJyhb+v66n0B4N8TeDdT0S/0jx1PJHq2rX1ukOqx&#13;&#10;yKsHl52kTM+FSOPOF2+pLEACvjD4heBLTw14qv8AQbaV75IrkiCaI/KxfBDAgNuyCMAHBHNbvh/X&#13;&#10;ZRsjnIaW3mP2eWQ5RS/A4YEEg8817aGmXRDp1y0VzfR3Mk5UR+dO5cFnkWUnJJwAWIAUAYrsoUvY&#13;&#10;SdROze66Paz8tDTCTcb05P8Az69eq/LbyPmrQPCNta6c+tXD3IldS4ULmIKpxyMbskjA59qzG0uK&#13;&#10;/wBZFpp6PAzRgCMjDsScfN2TPqcD+vuc/hrVYb63u7RBCUtgt5BjcFk5IB7MxHOK8/1PRrqTxP8A&#13;&#10;aIPOgh86OOSeQfOhB+c7QAMjsMntXo4XFXlKdSRcJSvJyY3w5dzeF9QnvLW3WYRRNGsl4GCWzn7x&#13;&#10;Vo8/MCMBsYOcivob4T+AtR8aXEviTWbqwsYodsdo8ReRmd1PyKnqSM7ucelfNl/b3lt5qQPLcQhd&#13;&#10;o38DbuJXfzjPGcep+ld18OvF2rDULPSWA+zS3MayRzMVUIT/AHgBjIHPOAKdePtYtxdm7anNiY/b&#13;&#10;j8z2bxILPRfFTSajIJols3SOIDbjyw2WAJP3mz155z1rznwxdeHtQ1NdQ1S4uILWOVUVFj82V9xO&#13;&#10;Tk7RtPYk5zVj4gaKbnXZl8JyvPbo/wC+WHLPmRgfvHJKbm2jkjJ61x0HiIx3MNotvi6tZArxrAUV&#13;&#10;dmQ28kDDL2IriwqUoJrft1RtVhzJuJr+I9RiuL+Roo7tIpZPJicNuYYG1S+MZGOygCvFL6CJpPJt&#13;&#10;ckRsS0mR8wBxjbxg/jXT6/4mn1e6M4AiSNNgEeSAe7ck9aoeHPIOqRXN5Ar24Y+Yudu4qCxH1Ir0&#13;&#10;cLT5FqbuNnfubdrpmtXMUKmB0e4JeELgBUX7rkdsjsa6G+ms4EFvqkbSyiGT/VtgcDhs4OcH3xWx&#13;&#10;o2qJqWmzWaki6cKLNtxIZX4ZRjARkAyO3JrzTUU1ew1S4WfDi1ItmQkOQvbp16/5xWcUubUhK+pm&#13;&#10;63Z69fTx3UjyyxShY7YyHBXA6YHp69Kgm0iTTzJd6hcF5XjUuVUGTzO+W4z7cfh3ro7bdHps+qFm&#13;&#10;eR18pbcPhlQH5SF5yOOc9KrPfmDT9l1lJZoiJJG+c/eyQARwOOo5NejhKj50v62N6MndHFJdRLMJ&#13;&#10;FUFtx6nc2fc/5+lacsuoyATtDK69iH2j8gBxVVWsLeYuu+U45OeAfwxn86uRX9gCzRwtI5wMPnGe&#13;&#10;/H8q9c6z1X4amNtTW+1NpI0C/u4UIJLAdRuJHXHrW74+8OaJFJ/bPh7U4xrM0A+0WRwXiYHgq5A2&#13;&#10;5Xtz+FWfhddxXNm1vLpyTeT83mxlvMO498k4HHRQD15r6f1j4K6ZrWmWniJrSJIo4IpJg94N2JAM&#13;&#10;thVBxnja3PvXz2a1XTqKW/odFacfq6T7n5xazonivVoZPEWrLPILZxbOzrhIkVflHOOvbAxWXoxi&#13;&#10;tma41KF2iMborHgeYwO3PINfX/x7+Gd5YWlnqkF0gs0t33W9vbNEUkz/AKuT1B65J/Cvk++066gC&#13;&#10;o4CIihlXk5B53d8mt8HjVUpq6t+hhRsooswa5eadaSWNvKYkdf8AUqNqHA6MDnPU9c0s+sWzR28w&#13;&#10;jnMjA+Z5mBCCMEBQo5yeuazprb7TaQ2AleRZW85hsG8MDg/N1xjt0q9Jp8kOnizkcbBLwyn5+em4&#13;&#10;fyrd8r1W55sop6kd0I2mnvj5ZbzN9ttGVYjGcjORweBirWi6/faZqSXUeFCSBxGfulhx04/DNdfb&#13;&#10;eDri98OzT2ELSTxDewiGSUAyXbPQYrzmKxv7lkktVeVX4O1GIUk/d3f4VtRcZKSZztKS1Pr34M/F&#13;&#10;X4ZaP4xvNd+Jei32oLc24igXT5vKmgmLAeYsjSICQucblYEnG3vX1X48+OeqePtD0/Sv9LtdH0Qy&#13;&#10;23hrSGhgGoyCRVWR7yWJVHQDAVdoGfqfkLwJ4Z8E+FtHl1TxkZ5dTlXMWnBNkapwdzyH593svtk1&#13;&#10;9A6d9n1PTVbwvHaW7iJi91LIfOjGM7VZgzHIzwenXmvUxHEValhY5dTaVN7tfk36ny7yyk8U8U7u&#13;&#10;S2v00tp2uv61Mnw2L+x1tb+4uj56RMpiZyCiMAFCsNowBwfm/CvTP+Ek1D/nu/8A3+/+2V40niWD&#13;&#10;Vb2eLSFljkV9kkDzMzIF/hEgCswJySQBnjirXnax/dk/7/zV46y+rry/1+R1ydN/Fuf/0fz8+A/w&#13;&#10;W8ReGfi7rvi3UJ/FFzpPgvU4tQ01NYZ4dTV73HmxmORpI2jXnO1hvHU5r9i/DfjDw74se4ttKlb7&#13;&#10;VaOI7u0nQwzxk9GMbc7G/hYZU9jxXVeItD07W7XUNLvolKXsckE5AwzKcgZPU47c14R8FvhhP4Ng&#13;&#10;l1/WHa4urgzR+ZLEY5oYUfCKPmdipUAkFuvIAr/Q7Ismp5fSVGgtG23+nXotPRH+f2bZtPG1F7ay&#13;&#10;UI6bau+t7JLXfp1+fqniPwj4f8W6bcaNr9uJra6ULcJkgyBQQAT1xg4xXmPxI/Z98N/EvwnF4LeX&#13;&#10;7PaFBb3CGNXEkbqEkc8bjIygZ5ALAE1U+Jv7UHwc+FelSanr2pwStCCZrVW8i4CrnkJOql8njC5O&#13;&#10;fbmvJdG/4KJ/s3XV7bWN9L4g0+a4VGIutLlMcW9sAySRllA7k9AAc4xXo4vHYWD5K9SKb6NpfmeJ&#13;&#10;hadWtzKhCUkmr2Umr7rVKx8efFD9mv8AY/1DXrPS/Gtw1nr3hW8h0h76K5kkGqW0ibIGVo1HlvAx&#13;&#10;XfAgJIyM4IrKuvDvgG2mtfhT8PfF3huwsY9Re6u/F+qLqNkNKhjQlbU2s0uJSxG1ULqIxjOc1+lH&#13;&#10;jbwh8Lv2jNItIPh3deEtcQ6nDPqtxBLDcz2trz5ktv5RJjmLd2HX3Aq54Q/ZG+GPgbVrjxFDYjWJ&#13;&#10;LeW6uNN025iieKVp1wrXOVBmlHK7nJ4968SeRUoTlPC0oxct5LR29fTr213se5h82rVqaWOrynGD&#13;&#10;fu7xbSi9EmnZyvppdpr4W0/xr+JH7OnjdfBFrqtp4wtddn1LX5orPTdCvrcRRb4z5NxcPE7yKQCG&#13;&#10;BzhQ2Nxr5N/aJ/4J3638ItCtP+EcvbnVNXfRIdY17ToYfPls5Z2cjLoSGi2Lkt1BOO4r7R/bZ+DH&#13;&#10;gX4Q6vc/FbxJf+HtN1KC5trZPCfh6SGO61L7U5lmneNHVoAmTGoYYO0EnmvxK8R/F7xVqPxQ1S58&#13;&#10;P3mo6BbTiW38ie7kDGOQArBLJvYKpAGPm21+L+JOW5TTnOGZUHKUrKLU22ru/Ok9trWl8lrd/pXh&#13;&#10;7jc0xFJPLK0Uou8rwS+GCSptpu921JyjdrSLtax2fxC0Xwn8OvCnhuK01mLU7i+tS+p2cVoI5tLP&#13;&#10;mFXJ3fMXYYKZwK9BsINOsfh2g8O3txqqXEn2oXDwKd8dvKBsXGSsgDDdHyD1B5rh9F8fprnhCPwx&#13;&#10;qcshuPE+oxw6iupBfOaO32i2RZWQMFGf7wBJHSu/8T+GvBXwT0nU9OuNRTUnkjjl0+ygkEL2t2ZA&#13;&#10;C7N13YHyhSR61+N5nw/hK0XUVCMqXLFXbacH0+07uVr2WzdrWWv69SzKvF+yr1JKbm2kkrSWjaWm&#13;&#10;ijflTvra7d3p9bR+DI9L+EXh3xlBqOp3Vtr1vcyzrpwS8k0y4sjiJZtxV9rjL7QoZcZycV8n/Eb4&#13;&#10;R/HnxZ41Pjxn1S5v7Jbe8k1XY6ywwNh7O5aQnf8AOMAdenfpXeeGPiZ8EtV8FXHgjxrqGp2mqWtr&#13;&#10;Pd6Tq8GIMSbQwRg5VH3Zw6uBkH5SDXs/wP8A+Cgni3wp8PLLwR8avDln4o0qOM2uka6d9pfJbQSK&#13;&#10;yWrzR5W4t1K4G4Fl+grzOF8uybGSdGpVnhuVLzjdbS62Tv3dvK5hmGMzLBVZ4ijSVZ300SfK73in&#13;&#10;pdqy7XS67n6Nfs2f8FGNE+LPgWTwf8frz/hFvE2lw/YL3ULB0J1GJlCeasUqnYzNneoDgDnocV+R&#13;&#10;/wC0Z8HPEH7NX7RE2t+GbvQdcsdXulvoNI8hDbXAmJMcdxaxu4j34+aTC7GbgAV9t/H79nqy/bwU&#13;&#10;fHr9mR9L0bUNE0d5W8MxSRrfsbXDBZBEisk7AjYHGOME88YH/BObwon7Q7eNvDviK/try4i0qC01&#13;&#10;S21m2hm1bdteIyW0oUSqiMcBs5RwN+Riv3LM6+MxtHD5LjvfqN3o11pGVlrdb3Sdmuu/a/55leHo&#13;&#10;4fF4jPMD+7ST9rQduZK7Sa1suZx5ov7Pw2u9Pm+/+Guo/ETz/F9xqOh6T4n1O8ee6srWS3h09JEB&#13;&#10;/dQTB1aE4+QJsxk5J6V91/s/fsaa1d6N4d1TVo/tzGOU61p9wFd7aTzs+dhWyVfPylQcJzivzl1v&#13;&#10;StY+BX7SetfC/wCIs9tNaJJPbalcJbpOZCeYpowV4JXBLAZUgjnFfrx8KvjR+1f+zX4O0rxj4yWD&#13;&#10;4p/DeW2RHvvD9uBrei28SYEgCDM8SrguCDgD+HrX45luSYbF5viMBm8XGUW05xT5rqV3zRV1Fp3U&#13;&#10;pRXK07WV7n3jx9WnldHGZbKMozUXGN7Kzi0lGT1elmlJ83m9j7R8Hfsq6P4b8QXP2q2tbq0NutvC&#13;&#10;948kspiJBYxztlkZDnarA8YwecDF8Z2Wt/DDxZAZfDCavpMKyRWWv2I8jVFmjjUwxyAfLje21JAQ&#13;&#10;rklSo7/VXww+KXgf4y+CLH4i/DnUodV0jUE3291Fkcj70boeUdTwynke45rstQsLXU7GXT9QRZIZ&#13;&#10;kMUkbdCpHT/6/av6gw/hhk31RRwEYwvZxnFRb7qzaenp8rXd/wAQr8Y5jHEf7Vd8t04u6+9XWq/P&#13;&#10;e55V8O/i14L+KEUsXh+5IvrRR/aOmXK7Lq1foVkTthuM9PpXpPlelfmt418D/Fb4QfH+X4neGZU1&#13;&#10;K2+wNcakJBs86yjBMslw7YUuowM8kEBjnJx+hHgfxfpnjnQYtd0tHCOAHDMrhX7qWQkEitOCeM8R&#13;&#10;WxWIybNY8tek9HZpVIaWkt1dfaSbto1uefnmRwjRpY7CO9Oa1V03GV2rPbTTR27rdHRrHg5pwiAG&#13;&#10;Tk59KubP7vb2p4Q9CK/T+ZHyhVEZxz+NKI6trH6/yp6px6+lJzQ0rlcR9uKmEf8AOpwnPGPTFSrH&#13;&#10;nqKzczRQ7leaLOj6gSP+XU/zr5v+Icum6d8CtJudTikmt0tWLxxnDEmR9vJBGN2M8dK+np4x/Ymo&#13;&#10;k/8APqf5182fEcKnwJ0bHINq3X2kev5b8Z6KnmM2/wDn0z+mPCeryZdC3/Pxfmz0D4V6L4j0n4Jm&#13;&#10;/wBch+zC7g+12sDbTIiGM/K+MEEHkZ7EV8b/ALRuo/8AFM+KGZnUi3ml3p97/j1jbK+/41+k2o7V&#13;&#10;+Gd5J0H2csv0MII6+1fk/wDtF61H/wAI/wCJFjcxn7BKTIvJX/Ql5HI5GK+BzXhKOXcuAjPnVPra&#13;&#10;172f6n2eD4meO5sa4cnPra97W03+R+g3xOYN+zzfzjvocpGf+uZ6/wBa/Jr/AIJy3nnfsz+MEYWH&#13;&#10;GvXJZdPzsH7iM/Pu/jPev1R+IV6k/wCyrcX4IbfoE/Xv+7I/Wvxy/wCCdOri3/Z28Z2wjtLfOtXB&#13;&#10;C2bBl5t05Ygn5vqa0p4PnwmG9fyiKeKUMwxuv2V/6X/X/AP2P/ZdVbz4heJHzkrp1iCAPWa5rmpJ&#13;&#10;Ek00beq6g688fdnYf0rS/Yrvf7Q+IHidM7gNMsCD3z50/wCfWvOZtaVZbm0Zh8mtXEZ49LtxXOsF&#13;&#10;zQqJLZ/mjreL5Z0m+qf/AKV/wT+fD9qO+lT9rXxFBFqNqp/t6H/R7i2Vtoyhxv2kn61/XP440e6s&#13;&#10;/A+iX8y7Yrm9haFwOuzAYfga/ko/ahaRv2o/EjifTcf2xC2y4i3OB8h+95Z5/Gv7MfinZwj9mHwj&#13;&#10;q7DmLxJHAT/szQ5x9MrXbxDT/e0qa6xkvuV+3+Zx8Ly/4T5VG9pxf3u3dn4qf8E1bAp/wUv8VXBt&#13;&#10;IIw0/iBGuYZw5f5QfmTJINfqp+zejD4lW0o7as3H/fFfl9/wTV0tLf8A4KZeMbiOwkg3Ta8RcrIW&#13;&#10;STcgOSpJAJ9sfSv1L/ZgIn+IETZ3FNTJP5R14WbRTq1H2dvwPf4flKOGwal1gv8A0o/HH4lS32jf&#13;&#10;8FhvGVjYS6XibxrdrP5JaG8WOW1jcq4GFkB3Z7+tfon8SfFU/wAM/grqXj+wS1a40y8SS3+1x+bC&#13;&#10;klxfR2+9kGM7RKSOeDg1+fXx8s3h/wCCz/iRTBpUinxhvEysqXkYOnQnDL8rNz7NxX3r+0aPJ/Zj&#13;&#10;8QOJUhzeWa+Y6b1AbVrYHI5znpVcSYaNTMJSte8Yv8GeZwxXdLJ6KTtbmW+ujS79Pl8j7z/am06x&#13;&#10;1D4TeALK8iV2j8+RC4z8sc8Csp9iGz9RXzm3gy7l1fVU8OaxFbizhMK6Rat88TMokDSnduQuMlFx&#13;&#10;ggV9V/tOW+z4ceAmXst8M/8Aba2Nfl7Z6nqll+3v4xsbeSEQzeG9Jd1jfEpZZCo8xM9gTtbHTjPa&#13;&#10;vjszyeFanOu1qlH/ANK5f1PssJmkqdaNBbSlL8IuX6f1ufqn4/1bwx8LvA3hW/1G8+xC90m4vJHY&#13;&#10;ku04mRS/U4HzqvTHTPt5z4f8H6ovxIsfFC6nJqljeab9untxujCr/FhBuHI+gBBrvP2mtM0fU/g7&#13;&#10;4Y0zUkDTXGh3sdvIANymKaGXgkH+7Wj+zRJerq+r+Hb+2tkh0nRLyztGU7mngeLzQZQTgMc8gcc/&#13;&#10;gPFx2Gn/AGgtbJpap9VFf5Hr4avH6tJtJtN9Ol3/AJo9o0Txt4A17WIbXwzeo93IRFLZP/rGXBBS&#13;&#10;QdCcA4PXseDXz/8AtZadp9rouiWqn9/Y391ZQFuXazkjSUKT1wjHA+tYHwpt7Lw1418QfFe2tW8n&#13;&#10;RhFJdWcUY2r5zJBlASTklsnnpmvNPjp4r1LxZ8Rb66vhJFFG4FpbuMeXHIocZHZmBGfwr9l8C6Nb&#13;&#10;HZ3RxLai6UZN66yTXLt6tfJH5D41Yilg8mqYe3N7WUUtNItPm39E18/I8QMeP6+9MKc9T9Kv+Xng&#13;&#10;D/CmFK/t5SR/HRQ8oGkKYq75eDwPwpvl44/CncVu5SKY461EyY/nV5o8/n6VGyYGSOKdxONyiUz1&#13;&#10;NQsvar5j5Gfrio2jG3GKaZDgZxixk+nFRlOcfpV4rxjnFRMuTzx70czIKpH40AZzkVNs7U5UxSAY&#13;&#10;ikmvzt/4KK/GD4b/AAx8Daf4f8QeFrDxXqutXUb/AGS8laJbeygcedJNKgZ4InUlWkUcZ75Ffoyo&#13;&#10;CAyHnAJP4da+Y/G+r/s4/Fq31Pwx8ULefTWiTOoXN3bLGRCm1huuAH2I2xQdwwOARkivjeOsxp0c&#13;&#10;vqUfawhOonGPtLct3/i0b7J9bb7H0XDOElLF06rUuSDTlyXvZea1S7ta2ulvdfh7r3xE+Emq+Hrf&#13;&#10;w3Np2jal4dub0xRaRt8uKCbzC7vDLEQ67d/liRlG5V3EV4h42/Y6i1bV4E8K+IYdC8FSKL7TFCm4&#13;&#10;naWZeVcIw80RsoQyMRgZwMrz9C/tO/B/Sv2bbfTDpNh4a1fw9rWpMovIn85isaKZIlaIgRAK+d+A&#13;&#10;dwKjlTXw3478ft4a095fBXmrpsUgn06eK5NwsBfcxS4G3IAYkc5AIPrX+WuZ5HmWEx04NunNt32a&#13;&#10;d9mlsm09Gl8P3H9h5dmVOrRhKg+deev6vXv5mlffsZ/EfwlbX9/Z+J/DdsY4XNv5N8V+1h13yAO4&#13;&#10;VAXGFyzcfhXhfgXwD8XPEFvNf6Ac6ppGpCJZvM8+J5LVfmt4Wh3AjB5ZeMnrzXUeFPFt744R9J07&#13;&#10;xRZabqtwrJZWmoo0lvNNJ8h8xmJRGYA+xGBg5wO/+DvxZ+Jfwa+HP9m6DaeHbK4h1eSDVr7zY5Lp&#13;&#10;7cOd0UUSg+WmWbD4GQAAa61WxsITUpqU7rdW018tV6X17HqQxKSblBX8t/xf9eZ9jfCLRry98JXG&#13;&#10;hfGLwxPbXuoxW9s630iRiOIo7FLclnfKuA29wNxO0VQ1X4YWOq+DbnSvg3qUE72stwV07VZjaXTs&#13;&#10;JAH2mPeI2COwSTPOMAdK8Vh+IQ+IGgxalEY7LVLhrxxYWpYiQRTbopJNzFYMHJ3KOBx3zWdoHxA1&#13;&#10;iLxVcapcSPYT/aUt9Rllj8y2MUBzGSAdxMkgyewA96+TnDEuU5RtGV07W007Jt6Py8vRR9ZrSd1t&#13;&#10;26ff/l+Z5340/ZC8E2OqW9r418a2+n390THdRwh9VuZJh1GB5Z+UbSzNjPAAzzWH4svdHgsNJ+HH&#13;&#10;hu9ubmDw7E1y73USwpOSdyHy1J2nb3YsfU5r7L8W/ETwf4p0i2uLGC3s7u9tIwLtoVY27MSfLSTl&#13;&#10;yD1O1uMc1+YuveJNM0vWrqy01pJg6GK6u5G3PgOGaSM9eXHHbHHevfyypi8VZ4i949Ha19m9Evuu&#13;&#10;zSClVV2tF0t/w5+l/wAJLu/8N+CNW8XeO7L+2fDlzZqbqwkjVlECYy0v3jFI5B2hlHQdM15tq/xq&#13;&#10;8Y2d6+teAYLbwxpL3JSU6aBaeaE+aMzquMyGJQcY5yAeK8J+BXxhs9D8cQ2fiaSY6Lq1pPDrG1mL&#13;&#10;3NuyEM2OAWwflzxkV2er6Dqt5HceNYHt7jSf7bRINNuYmWS5Lp5MLbTwcbQoO77wJ6c15MsvdHEz&#13;&#10;9stJWa7drW11039CVQcvckvl0/4f/hz7A8OfEjxhN4Pl1DW7yLxXYTeYJFvChjlQ8PIQ+0jCknZ6&#13;&#10;cg15T/b3h/w1o+ueJ/A2lR6JbRqYo9N8MwGOYWflZadidxlf5m2q+F5IzzXnlzp/jzw/4Hg8AaTD&#13;&#10;AZLq42X0KNvdtqh3Rm+WMpgtkRsSw55xV/QPizN4Nt7vXL7Tbqe6sAtonlgeXKzybpFZApDrtGwA&#13;&#10;4I2nmuCllcYTlVpJNt7d1+Wu2hnKDjeC28tvu2PzG+Kvjz/hN/HOoeJFZz9pCGP7REsEqpGu1Q0Y&#13;&#10;JAYY9efTmuI0bXtW066i1DRLpbW4UkxTRNsdCOOD2zjqK++viZ4vu9XiCX1noml6T4hu5Xie3tEF&#13;&#10;xCkbIB5pI3Mu8AiTkMSQDwRXxr4m0nTj4ik0vS7qyvIJlVmlESwsPKzkE8Aeo5+YY+lfuGUZ1Wry&#13;&#10;9o4cj8ns/klZ3/4BtS9jyey5dLdbPTz6epzg13UL+O6OqXhN08xuRJIu+WaR/lf96OQMc8nBri9Z&#13;&#10;uLmfUppLxpJJJG3yPISzszfMWYnkk55JrZkgtkQxyMisckyZ4AXAAA9STXPXcH7wSxtuOMkA5OO1&#13;&#10;ew8RKbvN/wDBfn5nq0sPGCagv+B5ehYg1nUrTSptFimb7JdujzW4Py74j8jEY6jJxg96C2yxj8kn&#13;&#10;LMxb9MCrtpcRy+HLuwbyQyzLcIfL3TH+Ejf1VO598VmxKJFVGGFUlj/tduP5VVao2lzO9v6/UcIJ&#13;&#10;N2X9dzQgnuzHE6qVTATeuR93naT3zz+FfRvwB+My/Crx/a+P72ya9OkvNdPB5piabzYHgEYmwxj4&#13;&#10;c4Kgnr0r52LJ5QgQkKCCFzkA4qa3u57aHZaNs35WRhjkHtz/AI1hhMTKjWp16btKDTXXVarQxx+A&#13;&#10;p4ijOjUWkk0+mj31P2E8L/GL4PftFeE9VfWPAkWl65bT2l94c1fS7lftOnyWA3yRoknzXLXTKrTb&#13;&#10;iNxLEDJr91vgt+2r4X+NPgWG8+F/guSHWtRhsNK8R3TFLeS1vLPbHIuxV3MIWU43MCAQa/jf8LWe&#13;&#10;tR3Vtpdx9usbLUZgkV3bx4l81BlREWKgnoWAYEg8dq/ZT9k39rHwF+xz8MNY8TaXcTeJJNR0f7Td&#13;&#10;WsgW3eHW1kdLQzQu+ZVuFJMxjLOgjG7G4V+y8BcTY6tiqk8RXhSpvWUlCKfup/nezajtbXTT8W44&#13;&#10;4ZpUaMIU1Oo07RjzSekmtL+TV0nLvpd67v8AwVX+P+l/C34nSfDv4YXMJ1i48PRWOuSQoG/s6GSb&#13;&#10;z44C7E/vZF+dwANgYDtX5Z/s5fs2/F79qDxBPp/gq2MWmWQ36rrt1E721szDcEG35prmT+CJcsx5&#13;&#10;OBzXJ+GNE8dftY/HlrHVdQQ6r4l1OXUNY1i+bEFpFlpru7mb+GKCIM30AUckV/Xn+wlqPwf8NeG4&#13;&#10;/hR8Grcaf4bsbOKTRVu1jF5f3CZE+o3RA3C5ueG2n7qYCjArHDYelxHm6eJn7OlKTUF1fWy/Dmfd&#13;&#10;pLy9rHZi+Gss5KUeerZcz6drvy3UV1s29mfBH7Cf/BPfwj4d8YT3fxE8NWupxwwxGZPElos5kjYO&#13;&#10;WDIWxG5fayFQdu0o3Wv2G8P/ALO/wO8Lmf8A4RvwjoNitw5aZLW1REJYAHCgYAOAcdM1701tHHJ5&#13;&#10;qIobBBYAA/Mcnnvk80JAp6c1/R2RcGZdgqMaccPBtfa5Vf77X/E/n7O+M8xxdec1XnFP7PM7fcnY&#13;&#10;wtE0TTdB0yLR9JhENtBnyYVJYLkluC2SBknA7duK6WMcUJBg59KsBQehA+tfVJJKyPkrSerHKdvI&#13;&#10;9ulPMjjAGRt5BzSKuaUY3ZzgDrUyaNo36FL+zrP7THdiCESxKRHLsXcqs28gHH975vrz1rSjmkb5&#13;&#10;snvz1JP1qOV93YYHSmKFVsf/AKqnl0Oj2nvWbK3iLQtK8X+Hrvwv4gjeWzvYvKnVWKvjggqw5VgQ&#13;&#10;CCOhFeP6v+zl4L1nwLr3gRbvU7K38Q3E9xeSWEphO+UYQkL9/wAvluSNzks2RxXuoI24OeoGPes/&#13;&#10;W9e0fwxo1x4h1+f7PZ2qGSebazkAdgqAsxPYKCT2rgxeEpVIy9qtGrPpp63PUw2MqU5RdPeLutE9&#13;&#10;fSzP5qP21P8Agl/8Gv2edIsPiRpOvXAS61iPz7NoTkxAghCVb5I2K4aVm3FiSBwBXxFoXwQ0vxU2&#13;&#10;s+LLjUbhpLi/g+xQyM0zII03v5zklmV+ThugA55r+ib49ft7fsmeMPh/rfwz8O32neKNc3LDLouo&#13;&#10;abdPBE0bHc07tGqxNGRuAY54IxnNfiHrGo/EDwlBceMoIrSw+z6YRc2KpHFHPmU7JEbKjbtdRuGW&#13;&#10;O0LjFfwT405WsHnMsLl+JtGcU1CLbSa1d7aO/K33SdtFv/R/BOd1sbhI4jEp3jo24pXXS17P8LPu&#13;&#10;fHfxG+Imi+ItW1HSdLkkn0qG4SCVctbQu8LYZjDzvGAQmTkZzXj2q+KFuzFcxl/skCmK0hjY4iQH&#13;&#10;J29Qu4nn1roviTc2niq9mFzHBaSR2oe6ewZWjkc87jtwGY59SRXnllYLp9o9tahrZJARapOhbDKo&#13;&#10;YsT3J647A/SvznD4eCprljZrp0P0mFLrHY9+8FeMdMubKE6vAbqaBHVUmYgqX4VmcdSM59q9bsPD&#13;&#10;Gipp0MUtw8H2Ihre4R925RzPGCO7bmwwOevWvmj4RzwarbXVm8bPcyeXFbb4isbmRtrs3PQA5z6j&#13;&#10;A5r1jXbi/wDhf4pttK8+S6gEEV59nEZjh83nCxhiWO31IBHPArlxmAnB32v+Opp7VK8Vuun9aHp9&#13;&#10;jocT+C7240aSzkuoJWKR3KqHIwQoEjEbhtyTwDmrGgMNXvYtc8P6c8l2kLDUr9CBHCqfKyiMHAQq&#13;&#10;xTk5x3PNeW6v8YNP8aeKYtV0izht4nT/AEu3GWy6Lhi46DpyR71QXxCdPuX/ALDnEaSKFlhtspvV&#13;&#10;z8xJ6Feg9v1rz6WFqU27x3+YRrtN3/pHvXifT7Twp4dsdZ8NLJpkuo3MsLHcWMCy46ZAJXaODgH3&#13;&#10;rxnVZxrcjeHree3ETWwJWNfLWPBPVSfXk/hWpealLrUEsnidNRS3gUqZ5RhIco0YcsxwWBIx+GDX&#13;&#10;mh0nQbDTU1bUtQjuXu1kEUCF1eF0OF8wqQCrrwBzjBJr0cM1GDjd/wBbGUlzO8lr/XodH4js5dC0&#13;&#10;q3uozDOB5gEzIqrEynAKyAks+D07VnaBrceqbtC1eRWkKxx2scCor+Xzlmb+8QSRnseelQ6hLpup&#13;&#10;eEE0xJnMUQZkE4IKCQAvsAOD/vf/AF6z9K8ES2uoR3E43K0AlWSEFm2EYU8HI7DnGc+laSrRtKMh&#13;&#10;y1jeO6MS6uJtM1kt4GkubV4Zd8c6z4kRj0CgEYx6iu48Z+MfHKaDZnxL4qn1LyFHl2s2JFDxgFUQ&#13;&#10;kDJUcfNnB4HeuC13UbrwdfwWUkEWoMpkupYolGFjTg/MeoAPJz+VaEus+BPHWh/adXs5LbaCVFvL&#13;&#10;mR2CFUMYX5U3NtJHOQD0rehXbhBx96P9LqddCstXPr5GXev4i1Hw4H1S9WO0MwaO3nwr5b7zhATl&#13;&#10;FPGeOegqbwl4j17w1aXHh+CDTb0XQlEE95G5MIcYaSJlIx6LkHmuQmtbOPQ1vdQlmMluVVNiEBi2&#13;&#10;NwYnJwPzzVhNVg2yahpgmEbAKFlIYl168ddoPQVpWjpLlirPujnq1Wnz9TD8TeHdTs7o3t1Jbyb1&#13;&#10;8zZauZBg4O0egGcH8azNL1fXL1I9LtWS3jjnGwkBMu5HLsfTHfoK9EhbSLDw9Hd6jcyead0iRKMb&#13;&#10;SeRk+hOeP8a1fDln4efwneeJ/ELFjFMPssNuygG4UZ3zIRu2kHH19aaxE4x96NxOeiT6k/ju7msp&#13;&#10;7fwRYzyTxLEPLkDfNdSyEl5jGrMASeMAngCrU9lf+HmtfCtmPLm1CBfPgikKgSx5HmyKT1IPTpjp&#13;&#10;Xkdw76vqseuMzhidykNgpjggEdBivVNG1vSLe6nuJbb7TcrAqwzzMWVHX7xGec/jXNWw75Er3a/P&#13;&#10;/h/+Acc6cY7r/hzC8QT3tvYCDVHLSqfMcwEgCQHqD1PrXB3mq38kCWVxOY5FfzYnxxiTPBHc461q&#13;&#10;3Wva1eaxHYyx+c89woC4GVLNwF6DBzjmvY/H3hKxS1hVok8uPfGbhFJHmwkGdVyAQAWUZPPPpVe0&#13;&#10;dOMXUWr7HTh8OrtfM8o8F+ELjxBqkelTnaVcIkhYBZWc9eT1WvodW0nwwYvIumluZrVrGVICFZSp&#13;&#10;wytx93nB9fWuB8AaTpcGsi6hBLC2K25GcJNJwpb6AZrZtdMu5dROtXBjura3l/03BBkSTcdiSL1C&#13;&#10;n+9jb2zmuevW5p2bNamDk/eR6t4t0210CbTvC2js0++BdVuGgGHWWYkqW/ugKO54AHrXz5qeo6hf&#13;&#10;39xaqJrp7yQY80l3XGQGXAHJPHSvZry+/wCEZ8NXfiPUJ4gb2V7Zn8wO2FAwFUZbAXABB7V87Wni&#13;&#10;W5W7ivrGbyZVOIfJ4dV6cHrkA9ajB0W7uQqlmuZf1/TufSup/Dk638KZNUs7GO3jWKF9kjFHYwnE&#13;&#10;hUtySTngjjtXjsfgt9J15ktXksbCebyLW4uc+Ydy9hjkL03V6VefFrxEPD9l8PLjUHeyBYyxgLJI&#13;&#10;fMbcqmTg7Rzlc9Wr2PxHpXhzxf8ADyHU9FuJLq6hVS1nJzJA7HDNGD/DkZBz+FcidajUve8X+vV/&#13;&#10;d8jljqlTlo9TuPAPwY0vS9Kt00+9tdYg1WaIi2t4pBMjxguD5h+8qbN3l/3ucV8PfHPwdeeBfibe&#13;&#10;WgFzFgMW+1ZA3Sjcw+YnJweRX2b8K/HOp6L5Os3l+jQQFVsdNkkUGWaGQKSgAATqeOpUkg15T+3F&#13;&#10;rkev+LrTUrSeK5trtGu0jBLPbM3LRbh8uFGAMkn3rHBUpU8ZzRldT3+7R/NL8DfBTTU4SWtl8+58&#13;&#10;SzZZmThfNQI2B+uKpNM8CSRKSUUhVJ6hzyeO5PrVO5eXyVcZXbwCPQjvWksk9zYQRzE+TCzGFiOA&#13;&#10;7YLZPXnAxX10aejZd3sdH4au57RpL6B1DqpQLIcct1IH0rr7PxFpH9lXmkCEre3SgpJGEVWAPzeY&#13;&#10;55yB0x1ritH1OOxZJcJPkHzUmXKnnt/j1rDaP+1dWMYEYYodoB2RjByOvX6d6ydNS3RCT5m9ju9E&#13;&#10;m0TTtNla7ZS20syjJ6YAUn1btXnV/NPNfzy3KLub7iJyEUf4CrlumjpexWWpyzRQh8zTIC+3A/u9&#13;&#10;zUc8iTOzWEgcOmN7KY2I9MH1/wAmu3BQtNvudVGNmyjp8FxNLst1VcDLbjzj8a0FtZIJgjFWPXqD&#13;&#10;Vew08TzH5okPYMWP5AZ/WukfRoYiCLqDsTkEV69jc9w+GWp3Vmi6dap5mWEsgUYQAdMleTycV6/8&#13;&#10;U9M8TaU0PiHw5qDxxXlsn22GQ7YYwvJjI5UgOPqc+1eBfDG71e01RIdIad1LZeKEkgqeCQMjkjiv&#13;&#10;SfjDqniPT/Dj3t5NZz2kl0PItkdo57Z2OVaRTlWAAwcHIz07185mV3WikzSvDmpxVt/+H/A8T8Z+&#13;&#10;OPHV1K9nrF9LIlzt88r8sTgdMfQdPaqGuXHh1tNX5Y2aKPbGq/KZCAMl/pnA55xXEXGr6pfWTJee&#13;&#10;dOqnK4wYl9SD68VFbR3M2k/ZbmIR2zyLO9zt+dgvGAx7c5wO9dEMOlHXocip2XawWE5limvAUVkG&#13;&#10;5UQdF9O/51Qiv4LoPJI7dFcBz3Xn8fapN8tjBLBZMyRzEqpIBLr9Oxrk57NluViUkF+dh4OK6aEE&#13;&#10;2zCMb3R9IeE/FEUvhiWzmkgUKxF0Gk8mWZH6qHHJ56jj616Y/i/SdG8NJp/hzT47KWUDbJFExVMH&#13;&#10;tJubGepJFfGtp5iMPPOwg5UdQc+vXNdvpHiHUS7W2nPKiywmCWNW4c/dLEHjOKzrZfd81zz6uEke&#13;&#10;8aj4r/4S+2g0fUr1ra7jt3hkjkAMTSbjjexyQT1yOK73wp/wkFlpE1qJbKJ0UK8yPuO0/e+UpwSO&#13;&#10;Aa+UdF07UI5BcRxvJu3jGecJ94/THevorSviPLaW8OjyRtLABvljiGSGxxluenvW3sJU9KLPPnRt&#13;&#10;KzV7H21+yv8AAfwj47127W0vbttXgUXEci3MEUfkSJtZCZlILbuQR24Nfdn/AAyNf/8AP7P/AODK&#13;&#10;w/8AiK/KrwH8aD4b0S80uLUZLK21CWKaeHTkXzHeHIUeYOQFHUA8966b/heOn/8AQX8Q/wDff/16&#13;&#10;/S8p4lwVHDwp18PKclu1ZL8nf1Picw4fx1WtOdOtFLpdNv8ANfd0P//S+zbkAXUgHTzG/nUS5xz+&#13;&#10;verF0p+0yf8AXRh+tR42jjv3+tf6TKasj/OyUHc5DxT4O8N+I7GX+09H03UpSNyJfRIwZsYG5yrE&#13;&#10;D6c4r84fiH+xb8b/AIhfHOLxt4g8ejTLK8k3xRaBpiE28kEZEClZgyEKufmkz8x45r9UlGT/AFqK&#13;&#10;9soNUspLG4aVI5V2OYXMb7e4DDkVx47BUq8VCpe109G09PNNP5HThMRKhUVWKUmk7KWqV92k7q/n&#13;&#10;a66aNp/zpfF/9m+9/ZE1S71WfWNU1V55jfxXfh26trbV4JXc+UXESx3BcP8AOXGBglVBAOeXm/bM&#13;&#10;+Nul/DXWPGukfEC18SaJHf8A9mRaF4vmtF1aVFi8w3c1vJJFLEhcMvybs4GQc8/rV8Wf+CePwU+K&#13;&#10;mqyeJ9bsZJ78yIYoYbqWNXTdljK1y8u9/wC6AUQdgDX41ftSf8En7nwXos3jDws97bwtFdX1zp9w&#13;&#10;8U8drHa7QoWfI8ySdnykY5AGCSRmvzDPsLnGBlOpldG9NX0VR817b6rVX+y+Z9na59lk08sxdFU8&#13;&#10;4rJTel3TXLGN1orPflVuZOKs7uN0rfnYPjn8Yfj94uuNPsINKtH1i4a4nuorRRdbFjAMYuVVpzCo&#13;&#10;UFYhkA8gYzVXWPBEGlXF54dHhjWrbW3uPKguL+TFyJSCR51qF5DIQUbC7wRgk8V9V/DP9kP4lxW9&#13;&#10;v8TGhk0I6Bqdto9zpkE0kNw0U8ewtG6RO6yksWZ9rKE619aft7fBzVvhpoPhy+tootI1jxDajRbv&#13;&#10;RLO4a6E9pFGkiXS38pLyMs+NrAhBwAAuQPynC8OZhjcJXxmPnLmXvaxveL0bins737Pt2P1nF5zg&#13;&#10;Mvr0MHl9OKi2oaSs1KycU2m21ypaK6Sd3Zan5s+HPDepeLvEaJr8dlrtvPLGllDasLWaG/EYMbwR&#13;&#10;sPK9PMR1KkDBweR9FeIfhT8Lb2wNh8QJo9M8eW9jcQnT9TniGmNJBumWazuLfzMmZVMbRXCMEfBU&#13;&#10;qPmryz4qfDC5+DXwo0ey+K3h26jgvtVlv9O1uy8iS+ENxbk/ZbssypgkhwpjGRuKOcYr9WP2KNL/&#13;&#10;AGVtN8UjVPiENF8RXOieFbC0IlijurmXz1Xc0li6MrvCRuE0fzqpGa68k4c9tX9jUinN2bU7aJva&#13;&#10;3KpN2V4u7j+RzZ1nSpU3UhV5IRbjeK1uoN3Xvcq192SaUndbWTf43ftAfAbxVofim4t5vC1/4XtD&#13;&#10;pMOq2ttrFx57/ZnVFQyzqCokcg4ViMZB4yM/cP8AwTx+D0F7qFxqmq+DT4z0uwtDHLpUdzBHqVtN&#13;&#10;eQtHuS0uTGbmNVYsBGXPPAJAx9n/ALc/7I/xM8dajH8Sfgb4j0zSvCkVtJY6P4cuWkVLiKcBZ2VW&#13;&#10;CQmGd5FVUkJbrtAA20/4Jz/s/fArwZ4b8FePPEmlaB4u8L2E0MsN1LJd/wBn6pFK7Sta31rvEQuI&#13;&#10;sZGJY2PG0Gvfwfh3HD5y69morXmaiot6aLS299GtVHTuvCl4gqWUSp1ZpTba5VJuaT5tWt78vLdp&#13;&#10;6OWtvhf6DaL+zf8ACHwn4OsPHWi2N9pmq2QjuY7m4tvsd5E8K/cYMqOiiNTHJz+8Xk5YKR8Ifsr6&#13;&#10;B4e8I/tu/EPwj4Qa2jsr62fXrXUNOKXMbNMRK0cUhXJG5nUgFlY8Yz06I/8ABR7Q/jXfXHgueCC2&#13;&#10;8NaVay6hrtzcXSrdaxBYt5jw2zxgAKygGRsKWHyqMtx6T+yB4J+NPxO/aU1H9qHxlp1h4b8Nf2BH&#13;&#10;pvhnSLJxK0tlcLmCObafkkgBJdSoCEhV9a+y4hjhq0sBDANOcK0X7q6K6nqrJJRlq72u4pXe3y3D&#13;&#10;U8U6uMr4xONKdCa992eusNHq3KcPdja9lKUuVW54/wBq79l7wdqek+HPiXq1uReeHNQtxfTSRmQS&#13;&#10;Weoz7G81V+ZhHOyM4ycJuGa+u/g94Y8NeHLG70a8b+zGs3EH2cyhZImiOwFVCqGGGwGwVdcHHWvp&#13;&#10;fxJ4P0Pxnotx4d8SW63NjeW81rc27/deOdCj8jkHaTg/j1Ffnv4O8Wf2n4JvfAHxDdH8UeFdY/s1&#13;&#10;NTvcM1/YW8720FyWQfflCFJQxH7wbucirzvhWhSxqzWlBOpa13om0nu+l1pfy8zLJs/rTw0srqSa&#13;&#10;hfmSWrSbinZf3XZ23fM3smc18WPA/iL9kTxfF+0l8FodRPg6W6L/ABK8H2aqLeWKUhTrFvAAQkkX&#13;&#10;3pVTGcBu7V+ifhbxj4X8Z+E7Txz4Zvre90m9tFvrW/gYPFJAw3BwwPYdR2IIrw+98UaP4MvI9Hs7&#13;&#10;qS/0u/ytxYOEuvLWQbXWRXI3RsODu989a+a/gD4q8Bfs1/GrxB+zhO0tl4U8QTQeKfA1zdMRY27a&#13;&#10;jlJ9KBbKQ/vo3e3UlRIMgZYc+XknFWGwuPeDSVPmfvR5k1GT2nF9paKSsrScX1kenmOS4jFYP2jb&#13;&#10;m4p8krO7S+KEl3iryi7v3YyjtynC/tQfHLX/ABsmv/B99C03UWmtHm8PR2N+zXc8ZUjznSBXIVh/&#13;&#10;AGVnQ59K8g/ZQ+NusaZo1nqugx3uoa5bXf8AZHiHwU3mi4jggiJM6ZYlGVlAGUww465x9sftG/Af&#13;&#10;4V+Go774xalFexra2k0y6XpNnGwa4SJgjBYwr45y/wA3JA5wMH8APhF8RPiP4o+Nv9m/DBdR8Pa7&#13;&#10;pzG5uJYn+yM6QgK8928xJaV0++uNpPO1jX5l4yVq+Hx2Ex85P20JtRUEm+WVkraRu09YqV77O/X1&#13;&#10;vDXBxrYfE4OCvFxTlKV0k03e920k4/G47XTVvs/1jeE/EFl4s8OWXiXTgfs99bR3MJOD8sgyORwa&#13;&#10;6TyyD/kV8/8A7PXxN/4TvQZdBv7CfTdR0ki3u7d4ikbEDmRSFVTvOSccE9CRX0cEyM1/QvB/ENPM&#13;&#10;8toYyE+bmWunK1JaSTi/had9PxsfnGf5U8Ji6lGUbJPTW/uvVa9dOpUxkZFP2DsO9altKkG4SQxT&#13;&#10;buP3u4EfTaw/Wu/0A+EvEEkGj6nBZaVOchdRdpzbN/dEyqzMnpvUH3XvXq47Mvq8eeVNuK3as7ed&#13;&#10;r3t6J99rmOAy9YiXJGolJ7J6X8r2t97X32PMQhHAH4VJsx8p49PevrDwV8LtS8UeN7r4aeAYvC2s&#13;&#10;i90Vp2nW5AC3ADBVt3uwkquv3yYyy54bArg/tWsfC+8TwP4xdNLiXUduozPDDK8DSkwllk+Y7Vwp&#13;&#10;BU8HnnFfCYrxPwcadedOPM6bStdJu6vdLy29ep9zhPDTFTqUY1J8saib5rXSalazd/meE6gVi8P6&#13;&#10;k78f6GRk+xr5F+JeswD4IeHrVGGZrWQgd+Hk+lfqZ8RPgj4y1nWLsanc6emn6vbLLBrunt59nJEQ&#13;&#10;FBUqFBlIXLIQpzyQM1n+Gfgf8G/COm2GnwaPDrEunQCKG91xRPzyS6wH92pJJPIPWvyDxFzuji8V&#13;&#10;GrR95yp9Gmk2tm/LyV/LU/V+AMlq4XCOnX9xRqdVq1FvVLz03fo3Y+XtdvdVn+E8Wl6LZ3t9d3mn&#13;&#10;RPFDZQvM5LQKOiAkcnivz7+Jn7K37UHxB0nWIdA8Ha0DeWTRQPcqlspdrURrkzMmPmwDX74XPiK9&#13;&#10;t4RCt0LWFBhYbULBGqjgABNuAB2riNT8T6I2ftFyrEH+Jtx/rXz2a5visbUdSFNRbt3lskvLsfQZ&#13;&#10;dlWEwsPZzm5fNR6t7WffufFmrfs9/HPVv2f4/hq9jp0V+2lyWshudRto1Eki9CwduAT1r8/v2S/+&#13;&#10;CZv7Unwj+HGu+EPEieDYZ9Q1GS6iFnrqTIY2iEeXYg4OR0Hav2ybxR4XRh827HorH+lbum+KPDqg&#13;&#10;GNJeT0WFuc/hXD/t0Y04p2Uf7vdW1ud8fqcqtWq4XlUsnq9k72Vmuve58sfsx/srfGb4SeItT1vX&#13;&#10;ZPDrjUILe2CQapE5VYmZsknb3bjFeV65+xl+0hHr9/d6ZY6TeQTatNeRG21W0yYpZ2kB2PIpBw3Q&#13;&#10;81+sXhXSJvEEqpaaTqkm8bgY7VyHA98V6Wvwz1dkLLpeoxnpzbyL/QV58sxxFJyipK730/4J6X1C&#13;&#10;lNxm6btFWW/63P48fjx/wTI/bp8T/HDVPFOh/Dl9QsNQv4TBdRXFjMQPlUs5SfeoUg8kcDmv6nvj&#13;&#10;18K/E+g/sd6Zp0SreX+meINMvL2zsQZZI4tvlOwC5LqrMNxA4HPSvUb74b6jaN5ptbyJuefKcfzF&#13;&#10;UY9A8XWRD2c2oxYOQVLqOeMGuTEY6tWqxrVJxfLe1lbfTXV/ob0sHSo4Z4WlTaTabbd3o7q2iS/r&#13;&#10;Y/nq/wCCcPhjV9I/4KX+J7vWNM1LTzdLrk0T3kUkUUyNGvzIJI1yD6hiK/Sj9jZJ9W+I88NqrSPH&#13;&#10;fNJhBuOB5IPA+tfor4THiy98c6IuuyTzQrelQZ1JAPlvxuPr3Geah8GXx+HerXGreGdC0eyubglL&#13;&#10;me0so7d5VB43bAB2HOM1njMTUqe0lyq8nffbc1wVClRVGKvanHl8359Lfcfy+/tM28lp/wAFmvEc&#13;&#10;stnaMy+MUH2lJNsyBtNhPzoH/DlK+7Pj/ciT9mXX8PFG32q1PmSrvQY1S3J3LtbI7fdPrx1r7m+M&#13;&#10;37FX7Ofx9+P1v+054t0/XNE8ZxyxTXOoaFcJ9lu5II/JSSe1lRlL+WArMjJkAZyeaf4v/Y+0rxF4&#13;&#10;Ku/B2heIbG8hu5kZ7fX7Z7dSPtCTEMYzIp27fl5GSByK3xuaQqVnV5HH3Uu+qT7X6+XyODAZPKlh&#13;&#10;KeH9om7vq1ZNq29vwZ3X7UiGD4aeBNw4E18n/j8Br8nFhYf8FDfFEhjgxJ4W0kCaNx5v+v8Auypn&#13;&#10;p3Vtv49q/b79r34X3ut/Cnw7qPgN/wC2Rot7K2oQ2Y3yrHcbMSLGMsyqyYbA4yD0r8QSkg/4KF68&#13;&#10;ZYY0Y+FdIj3ElZs/aeVdCenPB2j0zXJT5ZYOrbe0br/t9HTNSjj6Tto5Tt5/u2fq5+1FF5PgzwBk&#13;&#10;4P2LVVwPZYzW78BI21jxZ4k02Uqi/wBk3UPmSHCKJbbaS2OcDHNZv7XkRsfCvgSJ+CLfVh7fcjrp&#13;&#10;v2b0WbxR4gbaXzZXC7R3zbZxXnzy91HGoumv6fqejDFqCnFrv/n+hF8BPAdqdO8aeCYrm31KG4Nh&#13;&#10;FHMkZVGQzxcFSc5XnocHtXxX43S4HjDVluWLuuo3MbMxJPySso65PAAxzX3z+xw0twfEFzKSXZoG&#13;&#10;Ykd1nXj8K+H/AIj26wfELXof7utXqj/v+9f0F4LZJDLcwzDBx19nyxv13d9bbX/Q/BfGTNp47A5b&#13;&#10;i5ae05pW9VGx5+Ys0wx9MfjV/wArim+Vz/Wv6K9ofgBnmPgYpDFkfL+OKvmPI9f/AK9NEefm/Sm5&#13;&#10;rcVkZ7Rjj/CojHitEx5PBphj6k0KYuVGaYwDzUJX5c81ptGcVCUPb9a0U2JwMhoweh61G0fGe/vW&#13;&#10;mYyOBx71D5ff/PvTVRkOmUPL5pTGB2q35f4GniPnj8qOcUYdjF1JdUXT5W0byPtOwiNrjcUU/wB7&#13;&#10;C8tt6gd+lfiv+13on7aGpXUbKl3f6XbzLqRtbSMugJkEUCkMFWV3dlbZg85ycpx+4yhYQXcgBRuZ&#13;&#10;j0AHUmvza/az/a/tfCR1b4daR52o2d3p8mnyrpSxPJN9pjMcnk3X7wQyRq5JJAxyBtODX5T4u08N&#13;&#10;LLJSxeKnSht7nW/daX66X+R9nwRKaxsY0sPGrPdX6ej1t62PwV+O/jvXNVGn+HvEata3N5GttKpj&#13;&#10;Nutu9qhDbELMqZkJbcWIPUZBzXw7pdzHcW97/aOp/ZLO0hljjhjiM5udzNhCoKrgkkhjx7V9r/Fj&#13;&#10;SvglB4nxaxa54fs30qN9Ps9es5EWWSJGjYwupIeIyRtEjMBkoxY88fCHiOO+urp7OwCoJJwiRxbc&#13;&#10;v8vG0qBz1O0dM45r+FJ5NUoWpTkntazT06dO2mup/VWXYiE4e7Fx9U1b5M6PUvgjfaZ4XTxX4U1z&#13;&#10;T9QYTwrHZINszefAZ4yrE7dxVWVVJBLKyg7htqPQfENla2Qu72COK8uZliuJZHCQMFCqgCBeAoyZ&#13;&#10;BkbjgnvnxO5W4tJJLeF5FVijzAnC+ZH047lSeO46iltZDLKLe+Zy8jbXLHjB6lt3AHqSfetIUaig&#13;&#10;41J8yeuyv+B7MsPdqTf9eZ9IaDqmtW9muq+H3jCTOySTuHRfMR96u7dXX5SAoGMnHWvXdJ+NnhW3&#13;&#10;+IaayVgmt7gNbtpbMcywRoySs4+do3kJJjAzjrmvkKDxR4g8MXyaZa3lxbW9vJi4a2cAGE4yoAJV&#13;&#10;vl6djnirfiLxbouuW9zqPEN+WkhtruCMo8sQwBHKFwFDKSNwGex4ryK2VKpL3o3T7efc0hBrU9w+&#13;&#10;J3if4ap4eIsoL9ri1nEelWjzt9mgRgHSRnjYGaTBwQ/A6+1fLOlavqF74nFwtqbyaWQYt0jZ92fv&#13;&#10;AIvzHI7D61ljV7vVlFndvEcf6kzZXyzwMg5x+db/AIc1e78PX7fYdkUu1ZDdMwDIseS7xnI5OeME&#13;&#10;EjpXsUcG6cJQ3fmzro0uSL6s+lY/h3Jp/hOw8c65qVl5dlA8klgZJA0e4MUhOOTn+MKDtYYNbi+P&#13;&#10;de8Z2lja+HJVtbPS7Y3cdrDMYg0u5ULsSG3OVZgsYAIHOetfKfi3xFrV9bNBot3LdaTColRGjCvG&#13;&#10;ZPv+aBnJ3d8kdO9SeAG1Ofw5qer6TdeXd6RPa39vaNy1zh8uqAckoBuI6FQc1wvLWqfPUld37bXf&#13;&#10;/BM4pqDbsfaPjX4p2mi6Tbyyk3drbXb3TDzV8piCjmBlLM3mywsQJMfMFAGOcee33x71Tw/f6X4o&#13;&#10;vdPgvbHUYJZ7SO0vPs+YwzRSQzBEIDBWChjlgORyTXn/AIl1Hw/8b9Ek1XRY49N8S6eHmGjs4Cal&#13;&#10;bAlmNu52jz4xlhHj5lyF5AB+YVvbq5hCK7FY8+WCScKeyjPFdmTYWFOzdNKUdJJpO/36NPv5P5cc&#13;&#10;cBGomqn5tNfcz9QpP2/fD2qfD60+F83wy8GaxpqRywWFlrc1y9zpXmSuUS3vR5R8k+ZuKseHw3BU&#13;&#10;Gvzn8VWT6N4vk0/xBJaSpE0f2gaLeR3UTxt8wWO4UurMAcHdkr0bmuLjW3ZG+07weCqr/FzyPb61&#13;&#10;6n8NvDXw8ufEdra/Ei9uNPsLndi+i+aKHKnDPtVnJU4yqoc+1fcSxNXG+ypzSvGyTtGOm1pNRTey&#13;&#10;Sbei0S1McPl1DAKpUp83K7tq85a73inJpbu6UdXr0M/SL3w/c3cd1cqsdnYxmaaN8LJeFX2qM87W&#13;&#10;2vk4zkL09KHiqTS7y7g1GwmtpHljMNzBbQ+QqNEFCtjkEyAlmYHJYMT1rQk8H6T4e13Tf+ExuFTT&#13;&#10;NTtY71LqyK3Dwwy5CtJGjZUrgl0+8OgGa1Pi54M0LwHrdlouj3wvZZdNivr5EBAtZpsstvk/eZY9&#13;&#10;pYgkZOASOS6lOr7GXNSSSav0ab203s0vzfdnVSq0vbRUajbaduqaW+u2j/RdkeX2U14jzaRZxiZb&#13;&#10;xRGyY5G05DK3UEc98Y65qZreW2+XCuisPmI2g4HTrnFRWi3MM5e3bYWiKMenyt61ox2soZlZkcYy&#13;&#10;xzkV5Fed3Y72+VlGNdzZY+3TtUoSWeX7NFgsSDjG7J9MelLIpimxJjcSR/8AX/8A1ULuE4nQkbcH&#13;&#10;5SQSB2yOcEcVga3utD7M+HHj/VfDfgr/AISC9urRrq2uY7dYr6xivIFgSAwG7tUZFWKdUG1nLhpG&#13;&#10;wVIK15V8Z/iwvxS1y08RLaafZ2drbjS7YW1vHbT3SQKAbq8WMDzLiQY3P1OB1OSfLbnxDDJYvHK0&#13;&#10;5jc+YYHZhG02DyCOcLx9T+dYum3R80XMIztVlGBnn2zxXsf2xXrYf6vUtbTprp5njYXJqNOt7ezv&#13;&#10;r6K/kfWv7PV34V8GaVd+JNbGv38Wpgafq1voFr5psrfeJrUzyOrRSGWSPMluzDcmOciv6D/2Hv2h&#13;&#10;vg94e8IvceNfib4e0m2gT7TNYXES2Gpp5ZI8mRL2PzZIwSShgLBSdpHFfhj4H+L3wZ+DfwT1HRdG&#13;&#10;vdc1TxBqVgLb7Ja2ssOlnUpZRIt3LNL5ZJtYcosSJl2wd4HNfJXifWoNU1N7lbm/uI0BZLrUARMH&#13;&#10;lG+TbEjuEBfJyGzzzXt8P5h/ZNeli6jVRrXljOz3dk7X9dk7aN7X+S4iyd5rCpQi3DXeUbp6bpNR&#13;&#10;fkvea0uru5/UjP8A8FmPgrpU19HLFdayBqMNtpclnbS2iNZ8ebNcNLuImOGKxqCp+XBOTj6G8J/8&#13;&#10;FNPgv4zuf7N8N6P4kvtQErJ/ZNpbpJfvEqb/AD47TcJ2ixwWKAA/exmv48fB58UazJ/wjGjOkomc&#13;&#10;3KpJLty0KFt4DkbnVVO0Yz1HOcV+pv7N/wC0R8ffEOr+GND1XRtD0jQLG6E8fjHwz4Vikv7STdIq&#13;&#10;3huLZHc+W2dyrsBCnjgg/uvDPi3icVOMMTCEVJpX5Zd9dea23dxXmtz8d4j8KaWEjKeHq1JtJu3N&#13;&#10;B9NNHFyV/JSa/la0P6mPhp8S0+JtrJqul6Rqdlp3lrJaX9+1vtud2QVVIZZWRkIwyvtYHtXp+cnA&#13;&#10;7HNfEPhz46eDPhVHL4n+I/xS8C3+iS20stzOYILG+luomZjt8hlVzsIOx4xIWJAzXhPxE/4K/fsr&#13;&#10;+CfEMenaPPc+JbGWNv8ATtAXzmjmVgoSWKQJsDH7r7iCMHABr9krZpRowU8TUjT/AMT5f/Sn+Ox+&#13;&#10;TUsLUqTdPDxdR/3Vzevwr71a67H6qZJBIPU8imen58V5h8JPjBoHxj8MJ4p8OW2o2cbvtFtq1ubW&#13;&#10;cj+F1Vs7kccqVJz7V6mQ6nkEfnXdGWiad0+u6a8mtH6mCqKXe63ummn2aeqfqJ+HOf6Uirk4649K&#13;&#10;kBOMHmpNvPH+NTzmujJtgKjvjpX5tft9x/FLwX4bPxQ8H+Pl8MwQlIXsrqcQ2jRoGZ8Wzbzd3Ehw&#13;&#10;qjAVRkkDGT+lMK9CT34GP618n/tOQaJ8VYIv2bdJsrHVPEHiGA/apLqAXEehaOzbbrUZj/yyYrmO&#13;&#10;3XIMkhAGQDj5ziajXq4OpDDzcZ/ZtJx16K6vv2/Lc+m4fdBYmE8TBSh9pOKlp3s2tumun4H8kfif&#13;&#10;9oTxDqPibV/7JXw0yHzo7mfw7pq6V/aeSXa6d1iCuV5CFlBIJxjNc5r3iXX/AB54Ythr81+VBaKA&#13;&#10;3XMpt+GbCjOAGAwWPoAPT+nP4y/8E1/gza/AbU/BHwg0addSMQTRhaQ24uhModlee7cAiMM26Vjk&#13;&#10;hAERc4z8K+Ef+Ccnxc0u3X4d+EW0IXcXhS11a7bxBMY5rZJiFncBC6CUyn5dx3CN1yF6D+QeOvDn&#13;&#10;OFX9pGh7Sbt8PpJ2Vuqs76fmf0XkvFOUujBwqcqTt7z10sr3k+ratrf7tPwY1i2vr+VLS1WCKNbd&#13;&#10;W8iEMN0cfG99/wDHx8/PU8ViqdftY4tQ1BQ1p5jxx7m2qWIHXJztXIyeBkV7n8f/AIS+OPhh8Vr/&#13;&#10;AMG/ERY/7UtCn2tLc5iSOUbkU+WSoLJyEzuH8QGa8o0S4i+2SpfrJ9hiB2mUAMwTJWMBlbBJwTgH&#13;&#10;Ar8kxUJ0m41I2kt0fpWHacfdd0/6+Z6Z8BrfQP8AhJ4/Efidma0sG+02untJJELx0OBtZGBAU4II&#13;&#10;6nArS8Xax9s8Txaj4iElzGpkTaLhJ+FY8OyckFsE4II5rU8C/FGC9vNG8D6k9la2P2yHzGmtw8K/&#13;&#10;OWbe2PNZAcFl3AHsO1cT8Z/F/gvSfEuq6H4XtBbvNqEssryRqmMtuAjG0FYzwVUBcDg5xTrUp1KV&#13;&#10;P1lp16avS+zVlfvbqc1OP76aSd7L067fm9L7eRkyadqmneEpNRt4LtHe+NtbuqJ9m3yncxkdc4Co&#13;&#10;Cc5457VsDRrPVtZ0jwh4ctjLqe7ZeXlvK0sdwzYZzjBAVAcDHGOvJr1LwB4Q8Q/tMeLvDn7O37Ol&#13;&#10;lr+r3/8AZdvcX73TLFYRX9wv+nXjlSBDaQq6oHf5iQT3UV+xPj7/AIJ1eDf+CfXwXtfizYXOs+Kf&#13;&#10;EUdt9nvJLO2K2KahcxmJWZ+GS2V3JXJ8xioPHIH3uB4LxNejUrtWpU0lKej9eXXXXTTdW2ufO5jx&#13;&#10;HRhUp0tfay1UNU/+3u2mtn1vvY/GrxR4f123a4125vobuM24Y2MOWZgrD5JIymGwNpf8fSuB1TUd&#13;&#10;P1W5t9D1O2ttPgD+eZFJkaGNk+VBgDbnnjtxknFeoN4A8QeI7GLVb1r7TI3a8Zbm/wAKLua0OJEt&#13;&#10;+T8qOCDuYnnpXzp4vtvEOiaf/Y+vafDCupqmpW0oKvdMA20EkfMo6jYR7+lfnVTDOFX2U1yvdX3s&#13;&#10;9rfLU+hoVlOKknt28tNfyPoMaLot/oMOsRSxxsiLp1lCzqdsa875jngk9B0/CvP01FraytLdmnu7&#13;&#10;x7lkRnDeV+7ICAE8kD73A4x05zU2jadq2ry2/wBktUka1kHn2SudwKrlfoDzxwMCuy0Lw5rQWy8T&#13;&#10;zWaw216ZlSRzufywpRwvVh907eAcD0ry+fkk25fL+u46bvH3t/I80sIItXS5TVoiNxkieWWJ0Z1I&#13;&#10;5jDZJ2k9cY+lca3hqDSNQXUtMmQWioHSG3BPlOflJPfg929fxr37xzbaZFG2m2KyKYAA2W4bOPb+&#13;&#10;HufyrymXSrQTvFGxFuifLL6sQcgjrwe38s1thcTzNt6IpO17bdjibu5a2shaRSNshl81mcYkc9gy&#13;&#10;jgD0xmrENtd/Z4bi1YRg/v228n5uScd/x+ta1zEoSS3mhjnTzCZJo0/eEjGBnGAP5VBYLarZNbvl&#13;&#10;jK67ollHPsDjIPqOnvXo8/u6Icp3RW8W6fb3tuusx+alpIx+zMq7m+QDPmKuMliSewrk7bU57DCO&#13;&#10;GBdOYZEPO4cE9uO2a7jU7x9Ng+wRSSnzMrjOQvPyr6fLgfjXFajczXVjJbSyeaJZN5kYKmCox2+Y&#13;&#10;dcHBwa0oVJNcslobwl0aI7W1vba6jWbEiNIH2Bgchhnt+tdzrpFp5b2ySboY1y6gfKPvY4yDjPXv&#13;&#10;XDaPbyjUE2SNNJIyIhj/AIjkDaQeQK6vxDfarpEl3o0UitCxDSDq24HHPfAzjB71nXj768jnqxfO&#13;&#10;joracajprX1mgjcMjiaUAz53fMyhcAdOPpx617D8NNev4oBpWqxw3NghluXt5OWcOfLaTYfvFRhj&#13;&#10;2wMkYrxLw7FbHSJZ3nEU6NGsUbDiTJO7B7YHWvp74J/GHwd4U8SRQ+OdMi1LT4PNbE2DPO8m0bEP&#13;&#10;O1DjB5+7noTkeVi6U5xlGLt6lqyala9u2/8AX9WPDJNRjh0e6lt1cqJHkhFq+2IEn5VAGPu+vWq/&#13;&#10;hnSLlNLfxK919jaVwsTCTDEDkiQEHKsCQOevWvqv4sQfDjUvGl1a+DtFXSdIvwWsLFnKLbwg7mbe&#13;&#10;zHJ56kng8DjFfMvxGtns7kWugQySWYl2LIwKIFxhFA5Pvkk59qjCYmMrJL4vO53KMJcz5tFr6ieL&#13;&#10;ILI6Gtq05kMsvnGEsuwI5z8rHv364Iry+LwtBJLNeIzpGNzxopBA2gnBA56+nb0rUuIQ+jI1448w&#13;&#10;MQyMwLluvA6heeT0zWdpuptaWlzp1xCzqo+ZkJV8MQBtP416EI2T5XY4+e7G+FdbkttWjuLwxyOr&#13;&#10;hgkqBwTnhSh4bpXufiXx2uqTRtpP+iXa2gtZYbZfKQtkhnKgAZK46AfrXmWl+H7e1ZmtWBW6YCCS&#13;&#10;4IjYZxlucYII6/lUviTSVEyjw7ma4tVJurrq7sx42k4zgDqKqcoNqT/4b+tiPZq71PsH4ceAYtfu&#13;&#10;NHNnPbCCOaCVYj+8uwyAmVgoDEYBJ56n3xXoXxd+Bng/xT49stI8DTS6np0ck02o311G8SopOQrP&#13;&#10;lVLO5+6ApXGCM18UfCv4gap4O8RrLeyCMrE8TPIhON/J+7yDxmvqHw9+0Z45l8RSaDBcLcaas8LP&#13;&#10;CgYeZ5jHCRopwPmJzwTu9SM187j8rkpSq05ct09fX+ro5oTcHJtX0t/wTzDV/wBlHxV4a8b2mnyw&#13;&#10;ebp7XEcg3EyJLAMEhmQBcE4BAyea80+JHwPvvA+qNZ3F0qXMt0DFD5LRQrE5yGDMcbOQBxnH0r9B&#13;&#10;fE37QF7H4kg0HTtNg0me68lr2dojDMgXoWDZIPPJP5cV4T8a/EXibxJrtnqmu+TIumOUl+ySx+dI&#13;&#10;VUEvICMFhkYOM5yARRl+LxEZxnUqXVra/mdSnq01rb8f6v8AcfLup/DaPTtCS+giup5kZVlm2ZgD&#13;&#10;uudpK8KFPQnlvpXlVzo06Ca8llRfKfYg6g8cEdBjPfFfWFt8c9Fl0W+0lbee0kuFkLS22FwcbUDb&#13;&#10;uuR1Jzk814CttqbxlnSOW2lVHhdAjMUU8szKOvPzZ/GvZw3tYJqpO+v9IiMtPM4G/sLaTRIZjPG9&#13;&#10;xLKVEUSlmVF4Z3YYIyeAMHPJ6VZlWHS2aO3YL+6VWbOWfON3PUA+gNe1DwFdXVpFcPax2a3SyGMs&#13;&#10;uEkZVycFgFB4AyOua8O1i4CXksO4gR4A2KASB24GK9/K8TGcmk9jrpSuVF1CTzSsSHYv3RnA/IYr&#13;&#10;Xj1IS7S0YfnlFHUe/T9K5w3qOcW0QRuScjcfxJz/ACrRtRcX0QTKbkGdvC8fhivavpY2Pov4NTan&#13;&#10;Lq32zSYzFt+d3yyABWxtBUgc57HNeReKPiVaeItc1F9ZAaI3VwsduQGCLvIAXIzk9M54Fe1/Blli&#13;&#10;jP2q2kVI3BMke7aAe+d45zjHFfE3iC1EOv3lwrM6yXs5VjkZy5Oea8104yrNPsdcoL2KfW53Ola3&#13;&#10;pSyTSX8DNGyfuLeFtiK/OWbvx6DH9K7e/wBTtbvwrPdRW9rbYZIfMZ8EkAE/JgkljzxjpXjtkpVf&#13;&#10;MYEZBxz68V0S2ct3MsIh835fkj/vZHJPuMU8RRhHVnDU0VzNjvLy4zfrE7Q20e1zH0VTxklumT3x&#13;&#10;VFfIuWidsB5X3vLK4ZdgPGVHP1z1HQcV6fceCdMtfDK3MGowi4dwZ7eVmVNi8gAAfOcn+L8K4y50&#13;&#10;lWmaFIld5QGjiVWUjAySE5Y8euOOcVrSxFJr3dDCkk22mdFa+EtRvNFfxHD5c0EE62qLDIvMkrbV&#13;&#10;ZYyQdpPp+lSSWFp4Wa40y+kga/imw3lMztEy9UJUBc56ncaydL07WNMaLVnhKBR59uz8AlThWAP+&#13;&#10;1jBxUM+j6jZyf6Urb5GLM7/eV85yc885rrqVabUVH89yb8raqSvrodW+o38tnHHDFIkWC7u2VDgH&#13;&#10;BwTnjtx+WaitH1LULh7XTUlO7gqmW6ehPOK5mTVptNbyzslkGFLSDcFx2TGBirUevalKijzXiRyG&#13;&#10;ZIiVXI4yRnrW1FPWyOepUvpFHpllo2raPHvvbSZnk+6cq4x9ELflxV3zL/8A59Jv+/Z/wrCWa2W5&#13;&#10;Cz35kTYC08YaQFiOxIB9j2q35+i/8/8AP/36b/Grc5p6tfeedKlGT5u/kz//0/1z1X9jv48wSyXF&#13;&#10;jplrfoWLBrC9gmyD0IAbNea6t8BfjVoIJ1TwtrUYXqy2zOv5rkV+u8vib4cWMskVzYpFHGTHxEql&#13;&#10;Nj/aWwVIJHkNnpxgii18S+B5Z0W31K/sI/MjOYri4iUIZGLNx8oAiZGJ7Aiv3XBeO+ZpfvKEJenM&#13;&#10;v1f5H4hjPBXLG/crTj62f6fqfiZeeGvEOmNt1LT763PcTQSJ/Na3/BXgTXfHl3c6fof2cT2tlLfy&#13;&#10;R3Mqws8cIyyxhsbnPZRya/Y576W8iiaDxTeHm1R47ueObmR5FkG2YHkbVyO3418i/Fz4+eMvhTf2&#13;&#10;mo2uiaRrET2Ud42stY6dELeUvt8sMdjmQgFl25zgjrivdfjrVlTklg+WVtHzXX3WX5niLwXw8KkZ&#13;&#10;SxTlG9rctns+t/0t0Pz87kEYIOCD1B6EVxPiz4feGvGwU+IhcyNFzaskpX7O2Pvxocpv9GZWx2xX&#13;&#10;2nqfjrWb6RtV8RfD7Qr8Xh+0G6tbSSMSB+dytEcZP869t+Gfwj+GfxH8LReIdb8AatbCe4niibSd&#13;&#10;VaFswLuYGOcHsDt55r6iHjXl8YKWIozin2s/1/Q+bl4MY+cpRp1YPl11uv0ep+Z/gT4eeEvAYu18&#13;&#10;LWnli5uGvmMn76ZbhowjussmXJcKMhiRnsBxX8uX/BQnxJo/jP4u6bYaXreq6h4jsLmS70/St0U1&#13;&#10;lptv5vEDNC5VH4LyAfdHyECv7ofiH+xT+zt4z0uSy16D4l6Vbsm9hEIrhQihJD80LqxG11z7HFfn&#13;&#10;7b/8ET/2JNE+IF5400nW5ILq7tZbVz4g0q8haOUyeXIytFlVIVhHnseeSa8bijxLyvMME8Fhaqhz&#13;&#10;tczmpKyvfRRTu+urtfXXQ6eH/C7NcJmdPMMVG6pRlyqLi7u1l8VuVact0m7aaJs/kV+P3xb+JfiL&#13;&#10;wVpXhv4t+GtX8N3EVgbG21RIhe6fPDCGMUSRuvmRyAsyvudsBs9q8x/Y+bS/h98adP8AB3xC06aN&#13;&#10;9TnbTpo9QZFs3gaJhEpdwSMOQQEZN+dmeRX9u/jL/glh8NfG3hmHwhF4k8BapZRMw+yXN55Hmb/l&#13;&#10;fKzplGbBBKkY6V+ev7SH/BNv4mt+0H4O+Gvw5i8JyQWfhe6MGjwX0NxvsbeYOu+eHHkMjNttyx8y&#13;&#10;RQRnC14GNo4fEV6eOjmcKjpKNr6PdJprRWV7p2T6NO6t9BgVWwingnl8oKvKd7O6+GU+a+rTdrNX&#13;&#10;e7leNnf4l1L4j/8ACmtM1D4K+IdYtb7w7oF/u0q5uoLkxwwyhZEtrGa6BdxKrYijVnZdo2utfl98&#13;&#10;YdUv7jSNR8daK9zp3h6z8XM8GnH7P591cRIFLoxzKNg2knkHPciv6LPi1+wJ8afHfgmBPFvg3UrW&#13;&#10;TQQYYG1ONry1gWSLy2uLcW7MsjjCiJmUMhJHavxC1n9iz4sfDXx54o8Aa94U1PWHkSU2l/fo1jCJ&#13;&#10;ZpERHthKhLzByVMY52qT0Ga+v4szOr9WhRwzjODuk4t+7dSsna7sn0W9tbJpHw/DWROONqVsTCUa&#13;&#10;iSesfjs4NtXsuZpKzk7JvTmkmz4x+Dq+I/iV4/tfEGuQXMljp0hsp0sgIFWB3TaWZYyJAXZWZXBB&#13;&#10;AJPBr+pL9nrxB4u8O+ILLwbr92sxNqskjMiMX3OE274wqqABgDHUAcV8A/sc/CWD9mvRtZuPjF4d&#13;&#10;t9bS18Q3Cajq2kky3enXNoQrGGIr+9tljKknv84IAwa/Xz4NR+APGOnjxH4f8iXZLJsubU7VuoJF&#13;&#10;XC3C/wAQ5yoP6EV4nh7wrj6FR43E4txqzesOjSbWsX103W21+h9HxtxFg60IYXD0FKnBX5l3lFNa&#13;&#10;rve+u618z2bUfE3h+wsXujeWkbIrbVuZBHyvXIPPtX5869qEngzWtQ+JmrIkhtdWa4aC3XcLrTtU&#13;&#10;CLc5yMAQzQiZRn5Tnrur6J+O/g601TRLSZbkLdrcrbvLtXE0CuHZSQCVyvynH868NOjXc+sztcRt&#13;&#10;LaWdrEJrKSNhGYZ5BHGPL7hiR042ntX2XF2a42HLThFNPs3daPW1nFuOskm3eytu0fDcM5fRnOVR&#13;&#10;ytJaarzi973SlpF6d/I+u38IaF4o8LPfyWyea8LXEUkBjK3EciqUG4ZDblAGfxr548NaL8OvHnxU&#13;&#10;1/wZqem6dd6ZL4V0jTZtMu8Bbjy7i6kZmUn5tjELkfMGAIIqzrVrqHg3WbHwDNqd94Xsd73egXQk&#13;&#10;EtgFOGNo/mcGNefKjbkKdoJ2gVQ+LGiX7a9p3irwzpi3etaa9urHR/LgW4tbli9yWyVYkhd8fBAd&#13;&#10;R0BNZVM2wMk7006lPfmik5LRtRVr6pXWiT26np4TLMT7WLU2oTbtZt8racU5a20bs9XbdbH0Zo3g&#13;&#10;bxZ4Q0uXRtK1oarbCT/iVW2tReZLDCACLd7pG3ShMfIzpuxgMTjNfP03wV+C8/i/Udd8aeEPDRvt&#13;&#10;QlWfUZSjLK8uNoY+ZtAznJ55Pze9eweBPij4e8Qts1rUoLaaCRIfsBYLcKzjjzxwUb1Xt1yRXd+L&#13;&#10;NB8L/Eqxn02GaO4MOIzLblXxIpBA388Dvg46g19VhMbl2Mpqj7s0npGVm07Po7taXXkttDxMfl+Y&#13;&#10;YOt7b3otrWSurrS+q0fRvu7X1NvRrWwFtEllEkaxRCGPGxiqL0G5c8fzPNbQix2P5VzXhvwZZ6AF&#13;&#10;8pAuF28Eg9Pbg5xXa+WenBr6GjJqKXLb+vQ+dxiXO2pcxn+VkCgRqvMhCjOMnoK0DHxivZPg6/w8&#13;&#10;h1DUI/iGtj5M9k0FpNdQPNJDK3BkhKZ2OBnBIry8/wA4eCwdTFcvNy9Pml26bnpcOZSsdjKeFcuX&#13;&#10;mvr6Ju3Te1j0/wACad8O/CXhhvi38Kdeub7xV4dtRqY0XVbIxW9w+fLlELBtz7AwPTnvx06/xJo3&#13;&#10;gn4h/C65Pi21hstb1d5Lq4XTLYypEZYxKfPjmaQeW7k/6phj0HSuY134bWKaeNX+GniSLU5mjW3t&#13;&#10;7VZY7Wa2ZmDefGzCMk4G0hj39a6jw98IPG2tQfZNCv76xv7AKt/bai4uLW6LDKyQToxHJzuTnHbH&#13;&#10;Sv5JzDN62NruvWxCi+7v71l7qfLHo72vbfeyP6yweWUsNR9jQotrRaW92795q766c1r7aa7J8APi&#13;&#10;dZaFYxfCbxjYiTwzHbLFe6fZR8RSMNqzrI+5yVxnduyCBjA4qX4p/s/+PdA1pD4RvrS50G+X7Rpu&#13;&#10;q3T+WzIwB8uSMZYSICM44III4NdEnwJ+IsVhqEmryR2O+J0glsFaVi7L8skgIBKhuoGSByPQ+q+G&#13;&#10;fC/xJuvhfL4Z1ZZWutPW2ubbfzLO0YKSLHk7uUbgd9oGOlfJYfMJ0pWpKyfdX10/r8z6jEYGNVc1&#13;&#10;XVrfXfft/nc+O4P2b9R1Bi3iDxETnqthbFgPbfIRV/8A4Zp+HlqR9s1fWJtwzzNDHn9Gr1xGupHa&#13;&#10;KUSl0Yo6MDuVgcHI6gjvWXPf6Tp8eNTurS3I/wCfiVIz+ROf0rqljcfJ39u/krfkc0cPgo/8uV89&#13;&#10;fzOJg+Anwn02QTFr+Xb8wMl2hH6R16do83h7wxbeRpMUBUc/vlWQj6HZXm2q/Er4f6YWjk1KOZgM&#13;&#10;7bSN5Qc+5Cr+tef6t8dvB9qpWztb2ZsHBldIFJ7cDccfiK56sMTU/iVpP1f6G0cRRh/Dppei/wAj&#13;&#10;6ftfite2WqRW8EjxuVPlPbKAAVznPQDivQ7L44eKICFa7Zhu6TxZz+IB/nX5rah8fbxG+0WFlZ27&#13;&#10;D7jMGmK54P3jtrzbxB+0L4hmtpL+fVjFAnyM1qVjVWPb933/AFrJZZJXc6j/AK9dC5Y9S92MP6+V&#13;&#10;2ftLbfHXUnXddxWci9y58v8A9COKoXn7Vvw90hmj16aGF1ONsUwY/gB1/OvwQ8QfGuVrCG+vLy8v&#13;&#10;kmUyRhXaTIHUkM3H0IrgNT+LRh1KK1sohJavsaWZDhlDjJwoxkqOtc3tcNB+/Wv5b7+iZbjiJr3a&#13;&#10;fL/Xnb8j9y/HH7cHwzN3p40KC9uxaXyXsyyKVDeWCAI2Ock56nArsvh5+3F8HvGt2dP8WaaulSvK&#13;&#10;yJJcqkkLc4GZEwFP1FfzX658RfHMNvqOuq0HkAm2sUK7HVmyQ+44B2jBOepOKp+B/it480GKez8X&#13;&#10;W81zJIYZrVpPkHlvndubAznsPwrfE42jFJuDS11s/wDO+voZ4bDVm37932uuv9dz+yfS734d6xap&#13;&#10;dWkVvJE4yktsYpVI/Cr0nhL4d6jH5UkFmQe01uEP/fQH9a/ma+Hf7QWseG1tL3w/qc1gZidlnLJ8&#13;&#10;jFThlMZO0898D2r79+Hv7Y0F1Eth4vNzZTDgXVm7vE2ehdCSy/UZ+lZSgmuel7y8jqjUkvdqaH6e&#13;&#10;3fwF8G3cv2zQZbqxdT9/T5yQp+h5/WvHvF37K1jreorrd7Z6Fr13Eixpc6vaLDqGxG3hBdx4k2hg&#13;&#10;CAzYz2qv8N/jHNPImqWWoG+ttwJSKZXjk9nYYK49CAa+pNK+LnhW/QNqKS2pJ5Mo3p/30K4/bQk+&#13;&#10;Wa1XRnVDmj70H9x8F/tIfC+b4q+F9O0PXLGXw5qmiGf+zrkxmSxmW4QRvHI6A7RwGDc89eDXPfs3&#13;&#10;/Cfxn4Z8YazLrdqDA8LPDdQOssEqeRtJVlPXI6dfav1VtJdG1u3IsJoZ42HKAhgR7qa43Vvhnosz&#13;&#10;G70dTpd2DuFxY/IhP+3GPlYevFd9HFSjFxW3+TuclTDRk3J76/irH5afseweXF4gZOQJQv5XFfE/&#13;&#10;xXtxF8UPEcY6DXb7/wBHtX7aaJ8INM8BanqM0VpHYy6sBiSz/wCPKWfcGyF/5ZM2OnTPSvxk+MUB&#13;&#10;X4s+Jhj/AJj18CP+2z1/QnhVmkcZm+Y4mCsp2lZ77n8/eK2Vyw2WZbh27ummtPJI8kaMZ44pPL+Y&#13;&#10;44NaaQPLIsaDLMQFUDkk9BVi90fUtNcpqFvPbngYmjZeSM8EgA8c8V+9+2SfLfVn4OqE3FzS0XXo&#13;&#10;YRQGoxGfStEx8YNN8sdvar52ZW6GeYs00xY+X8a0fL5yeOaiaMnmjmYNWM1oiKrtFweO9a5TgDr6&#13;&#10;1A0eO1NVGIyDH68/hUDR4rXZAQcfWoCi9MVqq3kBmBPUZ/rXknxV+NXw++DWnLqXju6lgRzwtvBJ&#13;&#10;cOBgkMwjB2qdpAJ717SIxk8fhVDUtG0vWLSWw1S3huIbhNksUyKyyL6MD1x+lRXrS5X7O1+l9vnZ&#13;&#10;p/cxxjFtKTaXW1r/ACvofmnq3/BVb9kzSo7Zbm+1aQXZ+aM6dINiEfeYOMMvVeM5IIrrvE37U37M&#13;&#10;2iRx/G7S7fwxr2h6dA8k+oaTexf2pDIzedJG9jJjcpkZWbvnrwAKf+0P+yFb+NPtfiHQbXw7apaa&#13;&#10;eYomu7KOSG3tLdWMcKQ4CiJCXmkP3nYhRgZr8O2/4JQ/E3xxpb+M/hhqM2rWGqXgsdPmv4msP7Re&#13;&#10;Zxi6jiGSlrH8z7nySAMAZr8w4g4hzfDy5auAhWVtHG6s15S5m1/hs0t2mz73IeHcFiVzUcwnRd9e&#13;&#10;blejdtHHlUX/AIrpvZNJl347fET4EftevffF/R7u30u90maKy0fwfNuiuDZrL5cTsFLBiC42LHjc&#13;&#10;C7uRzXjPj/8A4J8fHfw74duvHnjaCHRtQvb3Gl6WkkbCNQ26WeURuXRI0IKsituzjrXnnxR/Yi8d&#13;&#10;fC7xuPAeh+IILi9QzwXs9sWjhiuLPLeT5ufvHy2K+hXHUGuAtNQ/bJ+Bfhyz+K3hvUdX/sHX0Om2&#13;&#10;GrtcLqEMrIBJJBhy7RyKDlgADg4zzX4TmmGoVcVUxWc4OcJ/acNk+9r6KKtZJ+rZ+zZTQrUsPCll&#13;&#10;OLp1I9Obe19r9XJp3lbbZHzN460DWvD3ia48JavG0UmlXDwTBwUIdCA+4kbuWB6jNVbLVYZbm1uQ&#13;&#10;StwkivJPKo2nB4QKfvLtAyTyal07Vjqmsyax4vnkuJ55HaYMS+4Yxzu5zn17VS1rSWn1eGw3wRGe&#13;&#10;TMd4XxbEA8FWxlQOhGCQeK/KK1GE6sqdO9r6X9T9Np1ZKMfa2vbW23mbPiHWPCniFrvWYLJrC4lb&#13;&#10;mK1BWym25VmTIJictgkfdJ6EZrz54re3slimdo5Ww5I+6PTPrwam8QtFBeSWmjzXMkCoqOz8bmB+&#13;&#10;b7uBtz0454rFs7e+1W4j07cXfOE8xsYA6DPPA/QVU8PGmuVaW/Q7ac1OKnsittMLYJ3MDgentW5d&#13;&#10;LqGqxyXTSzzXEUSqgC8CJcLt4+6FHT/69bsPwt8Xz30mkxiyMkaLPlLhGGGO1QGBxknsSPwr6f8A&#13;&#10;h1+yx8WG1GC28VPYeG/DzRCTWdemvInWW33ZaOLaxEkgUfKo4ViNx5Arzsdm+HoRvKor/j8lu/RD&#13;&#10;lWja6ktPNHyp4KvrueW4s7eQxef5dugU4UAtk7sj7p7ivTrHxt4Qj1oJNptqhgR7Wea3V7Xd8hja&#13;&#10;TCNu5BIP1Jr68+HH7JfwAv8AV5PJ8a65J9rZk0+4js4Y1jMhYIk6sWYuSPvLx+PTvX/Yx+EMPiOL&#13;&#10;xNrty2qhpJobjTLG/VPtJ2DE5MY3Qsp+9GpKnuetfKYzivAyqyg1Lb+Vp/p+P5anLUr0ZN+/+f8A&#13;&#10;lqfmv4q8H6Pplja+IfCGpoUmV72G1kbE8KRuVyrjhiGDAdG4968nVSPmAw2efqa+8P2jP2cdM+Fm&#13;&#10;rW+qeD5pbqwlvWtIbGeLEgVI1n35HzEeXIpO4Z5Bzwa+MRZ2DQXF1dSMkihhbwR8sX3cbs9Fxn3z&#13;&#10;ivtsvk5UlJ31195Wf3P8+p1UK8JRUoyuYC2waVkLD5QWDE4/L1qs7TB1hlL8DKhmJIX8egPtWpAi&#13;&#10;vEyMowq4dsYwM/41tW/g3VZbqWCUFZ4gu+MjcQzHAUlcgV6EISekUbSnFbswpLqe7toY5AgWEFQV&#13;&#10;UKTk5+YjrzzUDWzQHbjOFHlrngBuRj/PFehX3g6XSLZ47iRJJvOeNoI2BKmNtpLYPHPGPbNcv9ml&#13;&#10;jj3KM7T0Xp/9fpWc5O75iXViloUoIvJk8yVgTjlcZH04pJkktXJlYFXAPBPGOQD9KmM8bM2xUxjk&#13;&#10;Y9u3pVWSVpNoUgHjLY3cUjF81/eRauxMAjgEqe4GQc+9W7PR9Rvb1LdI33PhVBGOoxyeAPxpYUup&#13;&#10;kSWNicEhyDyPfae3vV65v7/TlW4jd1jEgXzQxJ3DB4yc9DwcVEr68pgqsrKETu7r4RfENtJA0yxX&#13;&#10;UYIkNxcGwcTtbAADEoBJXr1xz+FWtH+H2n2mnR3ep3Sm6UrM+kAYkdFZcox42l1zj0xXBWvibxVZ&#13;&#10;6nN/Ztxe2S3COjBHZGaCT5WVyOSGHXPFemeCvDHjbXPEdtp3hOxm1m7n5t47WMzTTKg3Mu3B3YUH&#13;&#10;I/SuODrKSi5LXay1/P8AIit7SEf6/pGV46s/EMsfmGzW1020v5reJiql43kG8xuwJLFV6H0HBql4&#13;&#10;R+GPxE8ZrPc+DNM1XVktrY3d19jtJJVS2DY818A/JnjdzzxX7I/s4fs4wePNWuD4F8K6h43XXtH+&#13;&#10;xeH7nxDZxadaWXidRHcSCaMs7NbxwGRFbb8xIAweK8Y+Hn7Jv7ZGvT+NtW0XVf8AhCdN8LtqGlaj&#13;&#10;dXmoXOnWdzJayM1xp9qwx5y+Zn5R8oJzjnNfeLhapShSnVu+ZN2iua3Lu735bdd3o79T5X/WRVFP&#13;&#10;2cUuVpe++Ra+q5r3utlqmuh8tfs93umaz8TtM8F+IdK8OXOnG5aNNO19Ut7eWS8IV0N2SHTOPkd2&#13;&#10;2o3OK+jvjVp3x/8A2b/EkPxq+Gnh/Vvh3pqSQC1PhjW2ngt2aJYY5WtyZEVJnhaT5gVdnIGOK+hP&#13;&#10;2Ff2bvgR8V7bUb34uk302iWN49ppq2puWvGuIynl5UhQIWzMjE5BHpkVg/GSLSvhfor/AAhhubPW&#13;&#10;vDeoadJqNnJOUn1CS3uVg+zNNmTKOjF0RGJaMqx2qMV9TgJxoZW8RGulJaxnDlck7aRlZc0Vo9pW&#13;&#10;0vZdflcXVVbMPYyhzx2lCfNytdZRTfJJ6q/u313d9Pin4e3Phn9pDVf7C+NXjGa11/Ubm4u4tT1G&#13;&#10;NVFzdSIWia8vcs2EcYChFCKeuOnrGv8A/BOz4s+CPDcfxQtdS03xP4Ne4YXniTRp3mtQsIzPI0Qz&#13;&#10;P5KSK0ZuAhTHzDNeM/En4eaD8HvGWn2PiTw9JbwzWEGoXWn6lKjvLa3SBkljaMnyjIozGTk85IxX&#13;&#10;6B/B/wDai0/xv8EtU+CnhC00vwbpdiY9avtUnaKOVbGIxRPAjysEdmYhQArO+4nHFeNlmZYHFRax&#13;&#10;0JKqr6ptuTXSUGtb63akvRdfUzCeMwkoywjToyto0ko36xknpraycZad9Es/4LeBfHNp4fk1z9nn&#13;&#10;x9p7+IF1KOCzS61jyJJ0dPJj8hZ+SAy4VtvAIHfFVb/9rv8Abi+AvxEuPB+qfEnQdQ1GxvJ7G80u&#13;&#10;8ZdQtHnUFDIs6geYqMvzBWBB5ANVv2WvBXg74g/BPx/4s1PULAeNLDU0kj8N3EYCTWOoKzmW3lRS&#13;&#10;LSWNwxZvuKMZGDx8laBovhS41rTLrw/Y2174m1lillpMMjQSWUschjj87cqETN/rFlRgpGDnkmvu&#13;&#10;cFnOKwtKgsPWnT59be0bjZvpHl76ON3q9kz4uvkOCxFTEPEUKdTldrqmlK9n8Uuba2qklHRaNo/b&#13;&#10;L9lr4s/8FEPjpBq97ZeMfC08enSpPCV0eSdL21LosjWjjy94RjtPoTg9Qa/VXwBL8Qfh5rcvhb9o&#13;&#10;HxhoGqaprF07eHI9Ptjp6PFEMyRiORiS65H8Rz+lfzL+H/jJ+0h4E1dNL8M+LfE8uiaSZ0fTIbe5&#13;&#10;1CKGaWVf7QihksWEwtj8zvIjvkpyeMi54J/bc+C2q/CDxD8PPjRpus+clz5uleK9MvJL/UhL5hfE&#13;&#10;MuoOZYABwrqMjJ3ZIFfpeW8eYekoxxNeTnZ3U3GN7dnqldbNtXa6XsfCZlwPiG+ahh4xg5K0oKcr&#13;&#10;XXVXTdn8SSlZNPXlu/6evit8bPBnwosRbahcQ3Ou3gSHQvDkUi/bdTu53EVvDEmc4eUgM5+VFDMe&#13;&#10;FNbnwn+Hcnw/0Oa61yWG98R6zMNS8UatEv8Ax93zD7iE/MLa2X91bJ0WMZxuZif5Qf2K/ive658f&#13;&#10;V8Y+DNbk8UeObXT0tdA0fxws2otOk7Si6EEwYkPbQbXAO0EM4GCOf6ffgfYftL2V7fQ/tD3Wm3kp&#13;&#10;mkGmyaDCkNoIlJAEkZHmByOVO4gjrg19dkOe0cxiq8E1vbrs+rXupvtd2Xrr4ObZRiMum6E9fhu9&#13;&#10;t1f4W+Zpd+VK720uvpm1uBv/AB7V+Sn7Y3jPxj8J/jLe/EzSfE2gWVha6fFNqGj/AGV5Lu6SQqmS&#13;&#10;inMs8bQxNGnCsFBbgGv1VJlhHmSAqgOC54A9eTxXzH+0hdfs76J4RPiX4u6n4Z8PpJObyPVNTdEn&#13;&#10;uJ4EzGLdhukcg7Q2xWOwkfxVrxDgq9Shz4efLKLvf5f8HXVX2uiMlx2HdR0cVG6krW+fTXfs9bb2&#13;&#10;P5o/2rPjhP8AFPT9B8c6NFodprGty3N7qD2u6S8upIMqHvopP3dvPhiTHHkEsDxgV+eyS60jXFoT&#13;&#10;5kMShpYygbMzcMRkZBGTg9cZr6r/AGyvH/7Nvj/UrWX4R6x4m1zUNIhK3mq31tFY6dcNLIWb7LCu&#13;&#10;JFVeACwBbqeleQaO3ijT/hxFcadbW/2K6v2vYpptst3LceX5G4nlzECG2joDnvX8N8eSnVx+IlJp&#13;&#10;2tqrNdE7cuivq/6uf1hwzRjQwdCMb66a3T6tfFq2lp6fceyfsifBvwx8XfHup+BfENlKkEuhPfwe&#13;&#10;ILc+VLo0lq/ny3CIG2yuyqYwrcDOeCK+IpZvttxLqUKpKTcO3mTIHd3OfnYn+91+te3eB/iF4y+D&#13;&#10;t+fE/hSa6tLi+insJYJPv/ZXXZMrKOVEgbjPWue0SWDxdqL2Om232ezWZWigZVZN44IctjcCOo/K&#13;&#10;vnsZmeHlg8NClH3483M+/vXj62XXfo9Eke/hKGJp4nESqSvCXK4rtZWl6Xettuq1bv8ArV/wS1tf&#13;&#10;GHwZ0q9+LGiJ4ZuE8Vg6Stjd6lHZXojtJcgqrpsMbykIqvIm59uMgV+s3i39rXT/AILeHtb1P9or&#13;&#10;wl4isPD2rx/Z42EPmxyyxoynZKXubOTJIGAwJJ6ACv57fh98L/2jPD1tL8S/hx4auNQ8Oafd2+oJ&#13;&#10;4fleG4gVnVTFI6NKJPmG0qsYLElRx0PlPxQ/ak8d+I9Im+H/AItv9UitySt9pOo+YBBNG+4rHH1G&#13;&#10;5gN4IycAHNfu2W+IUcBk8MLCMoyjDSM43Tb3tbldnJt3u2j8lxnA9fGZpLFycXGUk3KErSVtFdPn&#13;&#10;V1FJWtFPzKfj74p6v8Zvip9vtbK9t4I2aPSNN0xisdra8u7OoziWRgHlcclumAAB33xF13wb8QNS&#13;&#10;0zwzax273CxGC11OWA2xRACShBOQFPPPXjFVf2bPBHhrwf4dtfjx8WtM1jVYNX1VrXRY7eR7O1fy&#13;&#10;smWSRRh5CrcoFcK2MEEEiuC+J6anqXxIhk0ZFSWaSNrCAybon3ICp3McZXGMZA7CvwviPAtunVxV&#13;&#10;ROcvetd8yTSs7Wsk09FfbpY/UcFiaDlUp0E0oaX+y3dpq/XXfz31M7wBNf8Ah3WbqPUI3jRWERuT&#13;&#10;ksXPUkLgsCmcHkA9R3r6b0Dx5Y6ZK/iOyP2RIRJHb2tvErxT2rZDvJuOULAHdj72ecZ5+Vdf8f6l&#13;&#10;cQR2bFWlxsluBEI2dmOHRQo28DoT1rq9E8RWB8HS3etWuqolsPKtriB4Y/MYkMyS71O4bMkJjO72&#13;&#10;4r5PF4d1VFSS0006o9GnQTk2noy3pN/4V8ceMz5UN2bYEecqL/fb7525AA4+g611HxU+HfhDwpaQ&#13;&#10;T6fcvK1x+9hiL7tqyAFTuxtyMncPbFclb+Noxd+T8OrO60y0lgSGaR2i86UgZJZYQo/xrzbWJ9ev&#13;&#10;pLjUZGlaztnIJUhRIxxlUHOTtxnjOSKmeGfPyxdrFuGrtqcjfNbRkzpNIY/OIFuCRlV6k/jXZaVP&#13;&#10;8OI/DUc8sUsmoGVTO8rNsVFYMQrAdTyOOgrk9St7u20ZdSntY0jkfy4S75kcknqPUYriBcXcarZd&#13;&#10;CXOIyMLnqc1304cy32MXTatqd3qs2i6mblbJdkzeY0KsSFVVOQsfBySO5OeK5O08Ia94jmZoZ7Wy&#13;&#10;s44pJXvb11RCw+bYuOSz9FHc0yeG7txskLxbgGQZAYtwCCeSOK3tE8I3GqadqF95iPa2Ijmkmlb5&#13;&#10;l3ZwiLnGWwcnHavXwEE52tzb6eiLq1FGGsranGLFNY3/ANi0mZLp4pAzS2obLFSDleh455rpbSPV&#13;&#10;deu7luJGf552uFGUAx1I5znimxNe3sR0jwxbrAylp7i6txl3XGzmQDdtIbGOASfU1U0Oy1qwvJdP&#13;&#10;uoGWRlYtDKxBYkdCM9fUGqxMFuiFV7aM6rWdCl0rTLe7eWNpljBuFT5lDH5kGfXbyR2rM0XU7fTN&#13;&#10;Qt7m6jWZVlEkjyZAYcHaccgV3+k6L4d13whd6lqGrS2cluqCyiEQlinbJMvnYO5HXAEYI+b1AFeO&#13;&#10;add3LaqTbI5jZ2jVnThiwI6HIBIP4VzzymcIxc9parbb+u/QyjiIzUrPbR7r+vkfS/jX4l2/jaH7&#13;&#10;V9lhiSKARW7oDuC9GyRjJPv+vWvMDrt3fRmwk8ydol3Kob7zjru4ycDpWJbSvAklq2zGNgToc+gz&#13;&#10;6V1ng3QLJ7r7XdSxQgyBZJpT9wYyGGOe2K8L2caSdltsdEZPls+hy9lbw3szBic4G+THQg5x1zk+&#13;&#10;w7VUa2tQGuJVaWRmKBiQiKoPQcc+9dh4h0/QtF1B7bTLgTzSt5kjpwsaEfKCemSMfSuVtbGSAiaU&#13;&#10;rIC4K7xlSoPzDB6fzrop1Fu1udSitijqniCCQJo4jPyNsxGCzblzjDdTn2rrbib+yfDa2urSRJdO&#13;&#10;vFlnM0atyN4H3eOzHvU8UE9tevLo8IR1QO90MGbA4bYx4TcDz7V57qGkW+n3skInWV5eJCGJDhuc&#13;&#10;knnPqa6U4ONmRGSWpcs44ri6VHkKMMNhzxgYJP6V7x8I/EGh2Xi1Ld0SXfcK0cuxizMOQwOflw3J&#13;&#10;Hr6V4VDJawpFcv8A6zG1d3zDA4wfUYqhZ3j6K0txbuVYMBGqtzk98jvUWummc1Rc8Wj6s1Px7pN5&#13;&#10;rWp614mkvNU1aecrC5X7ka4UHggk9evYetedX2uabqeqSQWaywJcOx2TvuAZj1ByMAHnntXmmiR6&#13;&#10;naE39xJIjsCrkNksWJ+U/XFem+FvD1o10t5qytM+FkhijXIfeMgE9Sfbqa45Uow+Q776kX9kWljq&#13;&#10;wga1jeS3RZEkjwR5vUZySGJ9MV0nimDTrjU116x2W8cpjBs1AjiYooUt5YxhXx3PbNelaDo1hLdy&#13;&#10;232gWoOyR7d2XPmOTtjUscqR3zzkVQ+J2n6XbLFBu3PaQ5Zv3bZ3/d+dcZIzkjPFZ1a19LMpRi72&#13;&#10;fQ5LxZ49uLjQYdCkWIqkRY7Vw6beE2sc9s5AxmvmueC/aJyFUB5C5YnJ9Ov/ANatnxNrsKXTRF92&#13;&#10;1QEK91xgZJNTSXTfY4YWSJFMOTvGS+Ty2PX8K+nyShpJ+QYf3bROQlsHt9u/aA3JIP65rTt4fLlF&#13;&#10;laeSC4/1h5JHfOSMfhU161q8YhVyWLYViBgfQdafp6acJgrcsXGHwdp+uDxXsySudp9G/C+PW9LD&#13;&#10;CzCTBkz0Lq2z2zj8wa8U+Iup6h4mls/DtzZ2EXkGSd7iCMpOTjG2U4HToAB/jX058ObSK30Geexc&#13;&#10;yS28TCZFcYRmBwyoHLMAMZIXr1r4+n07U5PEzSapNJGEiErHJByeitnnJ5z9a8CvGCxDlLdbHVWc&#13;&#10;VShL1MttNj0/y0kQOGQnccFgM9ePStfQ9P1C/vfs+mhd5yxab5QoHU9av6xZRtf/AOjqQCqoWcnk&#13;&#10;H/61XL5zCUu4nRWfbhBnK4HA9v61nVrNqx5lWrdWR1sXh3QLXSjc6/c/apHCmBo3J2jqxRQMZHcm&#13;&#10;rfhzxZoWjX9zqOnWwEzw+Ul3cDz5c429W6Ag4PtxzWDHZxrpy7llZ5Q25yMLx2A9BVS4tZbC1CW1&#13;&#10;v/rVARiMnPXj3rj9ne6b3ORxc1qzidX1TU9Z1g6jdOZizgZc8bUOFGOmAOnFPvwLx2SHC7c7mH8R&#13;&#10;9RWpJpWqyqrpbzDecbghHI6j8KQadd+S1zlCRlBGGyxwcE8V6Mai0S6F2itbnMSWNszo0hJkwNx7&#13;&#10;ZHHPrWtZ2ayvtVACThcY6Gt3S4tKhtGXVIHklDYT5sAL1PH8qba2mCzW0QCE54z8oP1rsjWlsQrN&#13;&#10;vTYijMdrII3G5k3Blfkc/wCFW/tkP/PKL8j/AI1ZayiExZFDBv7xJ/WnfY0/55p+Zrtp3krmEqqT&#13;&#10;sf/U/a/4L/8ABRHT9b1M6B+0bp1jBbTyH7PrFlANsI+7maMFt8ZHVkOV7givr6T4gfspeNxINL8R&#13;&#10;eG5DMjIVacQFkkUIw52/eUAfQD0r+R/R/FWt6dI+k2rpPaLdMyxvIuRliWKgqp78c131j4x1V7n7&#13;&#10;PcWKGAt8k8TNkAY5KBj34rhw2c0Ju8lb5PT7kZ1sLWiuWFnb8fvZ/Vpc+DPhlr+86ZqtnMJkmB+z&#13;&#10;X8bjNyqLIfvHkiNfpjiuE8ffs/ad430a60qS6iBuVmzK0EFxsMxViwVgR8pXK+mTjrX81lj8QZIb&#13;&#10;0Qva3tr85RJ45Plx2OdgIBrudI+Ouuw6h9ltNY1q2mSQrGZJnAJX+6xk5z29a9SjmGFduWot+9vz&#13;&#10;sedVpV9VOnfT8Plc/pW8C/BHTPCPgnTfCLawly1jarbmeeB4vMI7lQuB+BrZ1zSvFPhbRLe08MXU&#13;&#10;LRrJLJ5kRVk85iqgEfMR+6L8Hvg1/PN4Y/bG+L0E6waH4z1XMZO6K4ZjkL94ESI+cV7PoH/BQv46&#13;&#10;pDttde0vUIx87JPDGw44yR8p9jXbGrTmlGM7+jT/ACbM6tWopSnOG++jX52P1/n8ffFsP9hlgtpY&#13;&#10;nVrZZAoBWNwIS7AMnKxxo+MckkCmr8afFkqltZ8PsrXBZpGUMUja6kW5IJ/ecRG32Me5kWvzO0n/&#13;&#10;AIKO/EqOHzNR0LQNUXGc2+Y3bHYbXZcntmszVf8Agq5dW1v9ht/hRr13qLoXWJS1vbRjBJaWeRdo&#13;&#10;6YCrkseBWipO2u3mjGeNhDVXv5av9f68j9Lbr4s+A7tTdeItAXYziZ99urEK0pvjwyLysTFSP74K&#13;&#10;18OaX8KfgJ8Q/FWr2nw+1OaLxdazR3XiW+t4YgZkZPLjtyUONluyERhTkc+tfFcf/Ber9nPTV/sr&#13;&#10;4p+E9a0y9s5pbDVRY7poo9QhPMcW9AXQLyWxwehJ4rw/xt/wcJ/A3ShqF5+zxpemW1yoD3J8Z6S0&#13;&#10;clz2CQSW1wplIPJRghwcgnBFKhUhGXxxTXd2/DV3+Wj9DkxGNp2TUZSVuiv5r3tEl1euqt0P0O8a&#13;&#10;+J/A37P1zqGs+I/iT47jl0XTnln0jwXMbeWMTEBJby4lWSCCIEfeZlIzjnNeMfsQeMf21f2t/EV9&#13;&#10;+0dY+PYLTwvZanJP4L8JeObdNSuHtpJY4Fupp3AbfLHI+yQM2GLEDaRX4F+PP2r/ANof9s/XLnwx&#13;&#10;4j8XxWPh1dHufFOuW02rztBqDQ7pDBb26CMRhCFijhYHPG92BJr9Zv8Agkl4l+K3jLRYbUaVoure&#13;&#10;HYJ4oXvdLvhoniCwDxmJXlsZWWC5s1RywEZBB5UMVrz82zCnOajQk7N6tX1stl0trd2S6J3sdHDm&#13;&#10;FqyquriqaUox92N1ZXk7yk1q5XTUbyklZuyurf0D6b8FPFmvaXaXuu6f4F1DVTrsGpXkb6VG0UjX&#13;&#10;d5LaXG2SMIxUxL905z0JPBrU0v8AZf8Ah34ftbm5tvh54OaC9xdtFpV1dacIvPieV0iVSyqMxk+m&#13;&#10;T2FKPhFqBZz4b1qSJijeW6FGKt5KRIwKYJMbL5q/9NCW71BffDn4tPIEXW7pLPc+61tpZY96MQqx&#13;&#10;5B+4sRkRQP7+T0FevRzHF0WpU684tdn/AMHzOmrgcPUi4zoxkvPa1krddrKx+an7dfw38DeHPBsm&#13;&#10;veG/Cuv6ZNbySxxi315ZIo1VkUz+Q0azTsXdQkYZRt59a/Oz4S2/h/x54rt/ButaprlrHLFbxGWZ&#13;&#10;Um3lBvIZ4pFkxHIhyBnqASOlfqH8W/2QvjT8avHCaXql/bQaYlks2rz3U8k0olKnbFEjqVP3EOFb&#13;&#10;gDnOcV3Pif8A4J86f4B+GV2nhyx8hdHBvbaayha4uDIi7l2SRskjBjuDhTgb847V5GZ8S8RSxftc&#13;&#10;Ninot5e9fqlZ2Xk73t63v5OC4Wy+FOc6+GSTd7Ky2dm9Nr793p0tb5h8efAXTtV8MXVvJ468P69q&#13;&#10;Gl+RdQaBq1rd2d0xEqSRxrJKjJ5rJu2ktzn0qe7/AGHvileaTa+M/hZqvhnVIr4RiLTYtWt2jjSV&#13;&#10;DkiOYoY5lfllUhT028GvbtC+M3wq8AaIngrx/wD2Vca3aRDUmudQ8y2gE8XyBfNkZhGQAoIUgqT9&#13;&#10;3PJp6B8XNF1/xjrPiDxDZeGb/TPtn299H06aZtTt47jOoP5TlgnyEvG8ZBdz9wEnD+rU8R8djcvW&#13;&#10;FxyjUUlazT5l80k1y9Nd35HPS4EyyjiXVw149bxl7q6aJt3ctm7bRv1PzN8f/Ar9ojw14ludY134&#13;&#10;c6rFc6JL9n1rUdJls7lpbcEb97QSnzDGDkZUcHGK+1PhpFa32l29n4L0XURbC3V5Z3tGiYO3VSgX&#13;&#10;JIPUgYzVCz1m28T+J9f0HVfh34esdF1CHZZarp2p3KyyoAIhOXMMxEkjkYQmM7v4h1HtGleAPHEl&#13;&#10;+fBHwW8eXN9Zaci39npXiHVrw3Aj3neLSLaD5camM7mIHKlTzWHC3G9bJcU6uGw6qK9pd7aWUXb5&#13;&#10;SdpO1tUrHRm/CVLMcHHD1aso3V4pu2ut215bxTas737HNXMMtsxjuUeI5xiVSp/XFXtM0XUtZd10&#13;&#10;yNZTGoZ/nSPAJx/GVyfpX6F/A7w18axrC2Pj/W9OvLOHT5pUS6t4r5TIBkIwuE3Ec8nd1r6Kk+Hm&#13;&#10;n3d5J5mieBr3cyoWfTDau2d2CWt5B0x1xX7rU8drUnbCNStprdX89Ez8vpeBy9oufFXj1skn1W92&#13;&#10;j8e28KeIYBumsboADOUjZwAOpyuRiveP2dvBGka34hvW8XW0YsI7LeJr0eVEr7hjDtgZx79K8K/a&#13;&#10;l1P4pfCn4pXWjWC2GnpcRxanpT2mLeBrS4jDiJZlj85miB2OSScgE9a+T9W8bfEzVrd7u6KX8oGU&#13;&#10;iFy0hJPo9wQo/SuLMvE+rmOCqYR0VFzW6lZLr1R6GT+HNPL8XTxcKjlyN6NK97Na2fT+mfthqyfs&#13;&#10;reGeNS1jTo5F6x2k5nOfZU3V5F4g+On7OmlD/inX166aPIQxxrDHn6ylW/Svwd+Ifxb/AGj/AAz4&#13;&#10;gtbLwt8PbnXdMZojd39tqlqGRHP7wJbhlZnQdOQG7GvLdU+N/wC01F4rjubbwZfRaR5mFsp7CX7U&#13;&#10;8eMZaUF1BzyMdutfldSnTjdSmm10u3+Vl66n6TSqVqiTUGk/JLb1u/TTXofvDeftZjTrnzPC8F2h&#13;&#10;7G5vpCP++IwP/QqwNY/bX+L1zbGGDU1sUX5swqquuO/mTFmA96/DuD4k/GC21htZ1l76yidXU2Wq&#13;&#10;J5MCB/7gOOV7NWxoHiy1gmmmivndrpBFcxQB7jeAcgZAx3Pfoal0al7wot/cv8wdWna1Spby1f8A&#13;&#10;kfpL4h+P2v6/FcavqOs3N2FkP2hxO0mXf1CYGT9a8quviWJ7Fb+1MtyJWIVIwA4K9d33iDnpnrXz&#13;&#10;lY6xGsbGxs5/mxnzCsIY9iQSx/Sq93q2uoxmhWygHrh5nH57VP5VP9n5lU0UUvvf56Djj8DTd+Zv&#13;&#10;7l+Wp77qPjnVJ3hfTY90ciI05lYhlJPzIBwMgd8de1Yt1rviJNU+2pKBaAEC3kAXIxwS3HIPNeHx&#13;&#10;+IvEKsYri4vJCgy6wRLGFB7kIuR9a27TVLG6+a8jYsRg/adxJHtuzW0eGMfP46rW21l+VzOXEOFj&#13;&#10;8NNfO7/Ox0E+oXEa3IvNQZxcJslUMZCRkngIDg1x0N9DbyNYWlteSJI4kZWTy4mYcbjvPX8Ku6n4&#13;&#10;hjsLdntBtRRzt6KPU9hXafAQP8W7DxNo8Wu2thNaxK9hbXEI23NwgL+U0khVYw4GFYBtzYAxVVuF&#13;&#10;aFBRniNbu2t29fvCjxDVrOSpK1lfolocvLPcRRBI7e1gX/pqzPj14GBXGcTSXN2muwQfZigazijW&#13;&#10;Nn8wkDBGT68mu10CyvfiN4ptfh7o8KyanqAMdkjSrCjTA/deRiFQdcsTgYr3b/hlz4l/BTwffeJP&#13;&#10;HVl4SuXLRi6g0vUo9Su4IXYKWmdEEbYJOPLLKvAbBr0pZXhaMo0orXtb/K1vK716XONYzE1YSqy+&#13;&#10;Hvfr5Xd3bra9up8s3kOha9pJ8EeI/OkjuLpZ7W+Eh8yK4bCqSTwU6ZBBrqPFngLxJZTW3iG71QyJ&#13;&#10;DFHpoCgAOqdGZcbWBYknI4zwareGNJsNd8bQaNIkc8CyzKQ2NoETjDEH+7ivsD9o7wS2g/DPwprO&#13;&#10;h2VrFZeIY7/7EkJb7SIdPG1prnnZkuNy7B0bDZOMFPDYdVXRmt9vLqXVrVfZKunt/wAN/X/APinU&#13;&#10;bltKjWa+ti2Ok1ohfbg9TH94f8BJ+leh+FPHGr3N0usG8+02T8SJCAQoAwCo4KsCOQcGsDwJZ3vi&#13;&#10;vXnfStSis5NOtRfhpnjWNscBWDkZB7gHce3Nc7pcz3N40kpj+1NM+bmxO1WIPLKy8Mv1B9683FcM&#13;&#10;R528LLla7P8APo/mdeHz+Sivbq6fz0PsLwD8Y9V0uU6lpNxcaXLbgM7NJs+ToCT90jPUMCK+7/h5&#13;&#10;+1zMI4rfxapdXAIvbDaCw9Xiztb6qR9K/GzU7rUrGI/a4ftkJAG6AbZgevKfdb8Npra0HxTqotki&#13;&#10;0G4QLG5kMUiMHyf4XRslV+n4GvCxEK9FcuJp8y7pfpt9zPaoVKNX3qE7eT/z/wA0f0ieEPirYa9G&#13;&#10;uo+FryC8jA3NJZOYp4+/7yM4K/8AAl/GvpTwn8a9TXbb3zpdqMAxy/u5voD0b+vpX8zXhf4q3lhr&#13;&#10;UKWMt1bTqQIbqPdGQ5HKqwO4DtkHB719p/Dz9rbUYljtvFaw6rArBGu4Ssd0uPUj93IR7hT6msYU&#13;&#10;aVRN0Jbdv8v69TolUqQ0qR/r1P6DNL1/wz4ys3soyu512yWk4w34e47Ecivw8/bC0jS9N+P+s2mi&#13;&#10;guY4bR75kU4+0tEN7NgdWG0se7E19Z/Cv44+D/FxjTRNRE0q/MLaf9zexfRGOSB6Asvoa9d8Var4&#13;&#10;a1vTr3XbtUtLy3QXE2twlo5lMRADSICN+fu/MCOfxP2HA3FP9j411qtNy5ly6Oy1ad3o+39bHyXG&#13;&#10;nDSzbCKjGpy8r5trvRPTdd/66fjjZeEPE8lhNrttY3hhtNjTzrEwEYblWIIzt77gMDua+svFfgvx&#13;&#10;f4i+BWn6x4jsp7jUrq6ttO0WCOGbzcQhzxn5G3oSeAOBjJA49j1H4t+Ivirp8L+HvEBFjp8u24Wz&#13;&#10;to1unRsoRIkyPujxjcuCp9q72w/aEvbbQY7DxhLo2qWsd4q2UyQm1OFDBJ0XhfMQZBQHA7Ejp9dn&#13;&#10;3iZVxOIw9WVBQdGXN1u1ZaXts930at6nzWSeHeHw2Hr0Y1nKNVcr2stdXa9r9F2d/Q/OjxL8H9Yg&#13;&#10;0S11rQdN1JFSBF1CO6KSZlPWSHaFJQHiRMExnGTg8eMS2xglaInJUkEjpxX3F8e/hrpnh4z+L/AP&#13;&#10;iaTUBqKDVJNPRHV/s1yGaWVZxI4kVGDblbDKp718SvFzn9K/auAc6xGNwarVqsZ77J3V9UpX7LTR&#13;&#10;a9+/4r4g5Lh8Hi3To0XD1aafS6t3f3dkUTGdp4/HFReWT+NaAjJB7dqiK84I475r7vnPgpwuk2Um&#13;&#10;jwOagMfXHb0rS8snms3Ubyz0uzl1C+ljghhQySyzMFRFA5JJ4AFNVFbUydJpXKbrj86pycc5wfav&#13;&#10;NR8ePhBcaPNrljr9heW8E627iyY3EpdnCfLFGC7AFvmKrgAEk8V4Dr37d/wE0bWrnw4txe3V7CG8&#13;&#10;iK0gaRZyBkBWUHaTj+IAep5r5jHcc5NhuVYjHU48215x/wAzvo5Hjal/Z0JO3aL/AMj7CaTBpFkB&#13;&#10;5/SvzMtP+CofwV1S7aw0/TbyC5tYribUrbWrq20xo/s+35IGnISaV93yR7kYkdO9eP8Ax7/4KzeF&#13;&#10;Ph74Vv8ATtB8M65beIQWtbWWd7K6soZSiyCTfFOyS4RlYLwDnGTjnpp8W5XOh9ZjiouHe+m19O78&#13;&#10;lr03MnlGN9r7COHm59uV37fJX6uy63tqfspNbQX1vJZ3S74po2ikU9CrjDD8QaW30rRdL0I6TGEs&#13;&#10;bC3tmi/dsIVghCkHD8bAB34xX5DfsP8A7Wnxc/aDv0vvHPxB8E232q5Gzw3bwQ2mpxfcYIY7o+Yw&#13;&#10;ZQVXykZCSSGB5H3B+17+0jof7Nvg6PXfF2laXf6TOcT/ANqXpgU8MURLeOC4lncuoARUPcnAGa7M&#13;&#10;LnGGr4f65TfuWb5mmtO/e3n8ysRl9fD1fq1Re/dLlTTd+i3tfyv5HzV8Xfjn+xTrU1x8NdetYbC6&#13;&#10;m046HY61pNobt7ezebfemOLyxIhZQ2ZjkMOhGcn5P/ah8F/su6F+y7eeFv2e5x4iltI7u70qLW4D&#13;&#10;DY2i3ro8n2QSSRgzM6/II43kCNjIUE18XfHf9t3SfiRq1941Hwz8R6Jpokh0W1sdNkkt01i68mSZ&#13;&#10;Ir++WMXCyoH3JFCuDETuxnn4S8c/tG6trfhXRLW0luUewtZLW5sLx2lkglywG0uMBY422oMkgDli&#13;&#10;a/lzjDj7G4erU9lCjVjPmjdKSavs97PVL4krtbW5W/27IOE69SnTvKpBpp2ly+bt3Wj6P7Wru2l8&#13;&#10;/eHfD2keIddv9P1uxuZprSxAEcc6rEs6fNIGmiXZubkRoWUdQW4r1TTLD4QJaXV/4s8PX93p9h88&#13;&#10;C6e01s8sqj/j2MoV0+Y/PI4O8KMjrXzzfeMtTiBgtWK2rP5hSJSschQ8OyZwcD19fetex+I+stax&#13;&#10;20k90beOSSdYUfanmTKFkIA4VioxnGa/B8zo1K759V6N/wDAt8rH7bHD14pO+nr/AMA+gJdE+AXj&#13;&#10;DwLfx6TYQaFeCWzMF/GZJbhHfJkt0EkmMKigs7Bs8k4OK+V7rQdMtYmm0G6lhxEySTXDBhLliAwA&#13;&#10;xtOO3Ndtr3izwzqejTySLFBI0hhhhgjyWCooMzYwN5C7d23LEk9ufLPt4jmjitTuhO0t7tk8/kKj&#13;&#10;AYepBS1dr7PXp36nTSozd1zP5nd+AoNYsPiBZPem9uLPyss+iIk07Qpy2xHwAxxzvHHJr6D8dfHT&#13;&#10;wxrHw/k8Cw6NeadPNfPe28slzJOSjKF2sjHavKg4QBOM4rwGXxSNMSO30j9zKjoHfyypBbBYHPJH&#13;&#10;AIBO09ua4S81T+0dTlub6aWaTzCUmcH5jnPPPygjnAqauXLEVI1qsfh23/4YUMI5yUpq1j6B0Xx7&#13;&#10;qfh60As7iWCcoHtAsnAeXrgY45wRgjBHWvY/hP4x1Pwtq0Piu5K3UVrEkGoW8Ev+medO+WeNTkNv&#13;&#10;5DADPOM8ivku0W81lTdQeUZlkiPlkAEkDACHpgDrX0np/wCzlfnTLjxhovjTQreb7MNRuvDmpmT7&#13;&#10;XD5YEkkUvl7nBAGQQvTmvMxcMPT/AIul/Jv8k9PXQ5sTQT3kkfZf7QXxh0LWfAQ0LwTo8Saz4u0Z&#13;&#10;59T1y6iYySRLLsL28Jk8spLHAoF2QDtHllV5J/MnxZ8LI/DGmavqGv6pZf2hpU1mjWBVka6+1Fmw&#13;&#10;mARuSMB27bXHPNb+l/tI61a20nhnxnY2Op2728WhXup2jGLVDpMEmfs9tdEMikKBHHK0ZIjG3B7f&#13;&#10;a3xFj/YU+JXwJlt/2dNF8Tz+L7m2W10/StTurZ7qynhWLzZZiGUvAcsRLyxbACqM1/QGHw9HH4VK&#13;&#10;k4N0o6R+B7ae67uUr6uzfSPp8XQq1MsqRp1lJKpL4rOa3/mWkVbvbq/X8/Pg98Ida+KGtLcaZY3F&#13;&#10;zp9leQz6x9lK+ZBp6fNcTbCc4SL5gxGM4GSxAPWfGj4ZeJPh34ovNRttQS8S81d7DSwFa3u7qxtg&#13;&#10;PIuJIdoVY5EUYy24kHIHU+y/Bn4d+FvAjXWo/ETXbnQ/DWqLBZ3GtrFJKJktWee6ghihz50q+WsU&#13;&#10;fmYVZTu7A1zvxv1/4VeI/BD+K/D9j4pu9U1e7jt7HV9f2eWsVmoVhAQSzRgkRhFVEjCgZOdoxq5F&#13;&#10;TpZZzy0qXv8AEul1stX0tp13019WnnVSrmPJDWnt8Le9nvsut9em13p87eH/AB94fbxOPEXjvRId&#13;&#10;ZKJcNNZea1rDdXEyMscs7Q4c+W5VigIDYwTzXAzTLDH5pbYG4wvQAd/xpl2kayb/AN9uVM3BlUIV&#13;&#10;JzgYHP4kVj6lOu1hFu2swVcnPygev1r4OrVlNe9+S/Pr/wAP3Z9lHCQTum/S7t12XT/huxmeeRMx&#13;&#10;QZXOdvar0EzBNqttJGduOCPSsyONXJHOfbpx7d6v/Z920wbiecnnn8/51ErX0N5W6nWJBPFp5muF&#13;&#10;UMxTYIz1BGeevGB65z2qnq09/Bdxw3qMpjHmxQuMFN/IOD/Wu88M/Ez/AIRi8We80jTb+KGFFt4J&#13;&#10;w5SF1A+dQTjLNlnDA5JwNoArzzxH4lv/ABd4lu/EmtlPtN7MZpfKQRpuPZVGABiuqpQpRp80Kl2+&#13;&#10;lnt5v8v6RyUOZzalTsu919yX5/qd/ouraYjyXuvrLeSyRhAWYKgRs7gxxknO0rggcH14+7P2P/22&#13;&#10;tK/Z11qK+8ReDdD8U6fa3kd7FlVs9Tt7iKMoghuCrHyWH+sQfeHU18eeAp/Cj6fa6BMtwdW1HULW&#13;&#10;GG8+yrNFbI0hWQHfKokJQgqpUfMOWC8n9a/An7HH7LPgnw7H418YXs2sppn2mfUNP1i/itIUZJ41&#13;&#10;hkLWyRvIsv7wtF5jLEFBJYMor6PhXJ8e5rE4Jw93Vt8tl1V009vJOx8hxVmGAVJ4fHc3vaJR5k36&#13;&#10;NWWvm0ntrs/r/wAV/wDBRT4kfEfwBpXh34O6DbfDPR3Zbq8exnzqcgJChLacA7ACDuJUZGOmM14R&#13;&#10;rfjb9of4n6bqGgar4g1a3R5V1WS/uvNubQyXI8qJjJFIED4j2EsgDEc81wVnq/7PfiTxzG3hXW1v&#13;&#10;Lm71ieKz8IaV9rNstg4aSJoLm6VMKh4UEMXG5iBgLX6x/sk/s5/FjUtP074tXmn6Xp/9npdaJ/Yu&#13;&#10;qSPNFr2mmVlV7ggn7LdJGVYSIhBcbiNxOOvA5bm3EWYTweZ5g3BL4aXw20tdRXKl35lfTZtI+IxV&#13;&#10;TAZXQWIwuFvLvP4r69ZO7e9rO2u6TbPQP+Cev7MvxE+FemXulfHSw0h7mwRWs7+yhaKbUIrv96DM&#13;&#10;4IWWFQflVl3IxZTxxWT+0T/wS5+Hfxc8VXHivw5KbHUL1XaR0jWOGCK2VYrS1iRSq7cEb2cMx2s2&#13;&#10;csc/QP7bv7SPxF/Z18HDVfhtpcV3HaWSNdz38BNpB5mUjzOzoGZQP9XGJHPUjFfGv7P3/BWrwNrv&#13;&#10;wqnuPicVj17SNPeRp74m2GqyxgYMaorKGlYhVC5OWXCkbiP2CrS4Yw9H+wMZL+Gnq1b7mlbmt2Wt&#13;&#10;u58bQxud+0eaYak7TettV6Wbb5b7dEtNj8kf2wP2evCPwS8V6n8OPFmg6neajc6nbx2HieO7ZibZ&#13;&#10;Is7WRw4YMSFjUKNgXtmvyz8d6fJ4YEnhaC4+1LMwwrxhWjILBR5h5xuJ6gfTpX9dP7R3xv8AgF8e&#13;&#10;vgnHD4fMDeMNZKadbItvbQ3NzNKAJbe3u7nJjWJ9qvJEpkK52gZNfgD8Uv8Agm58Zvh94F1b4qfF&#13;&#10;F9P8OeHtPsYp7e/ublJ1muLlh5Fovlb2MrEnJYAfKRkEivxPiLgSthcVJ4J+1pb80dVa11zNK17a&#13;&#10;36/cfrnC/F9DEUYrEP2cusZaO+2ietr6Hxh8GfF9z4G8S3Vjqd4kUOp2TaddyRSlfKbcdhZk6srg&#13;&#10;ZPzDaepFd98U9W+G3g/WUufDuv2/ivWFghjur/TYbi1gRVjVgI5pGVzKh/dlgoGFPUNXkHgPwJFr&#13;&#10;GrG0imjuRbo015BCXDtGibnWNgjc9gSu3PU45r33xx+yL4h8P+EW+Kt3qXh3QdHEMTWmma1q9muq&#13;&#10;zb4zJEn2SF3mMjAc/IPmIHqR4uEwNezrU6DlKOvMrvlWvRafN/5H0GKqYRYhKrXUVJWtouZ6d9e2&#13;&#10;i/zOK+Hn7Wfxh+Gni3RvF3h/WrxW0ASRaVazt5ltHDPu8yFo/lBVt7bs8nNcR8QPHd38ZfFy+KfF&#13;&#10;ken6fHK4e5tPD1pBp4ZJWJ/dovDOT1LZOK8q1KyMUrpZs84WPzVlCMmcgEnYwyAMnBIGetdFouqS&#13;&#10;6VawJpWlC4SQZuridGnXMZBZwqLlFAIHHOeQc08RneNqRVGpUc0nezd+3V6paehpTyTCUZyr4amo&#13;&#10;uStpp3e219Xur/kf0J/s6eCf2KfAf7PGgeOz4g03QLi6udPnvJ7y4hj1cXgnKXt1DLEMRbIdvlwl&#13;&#10;v4TwSxNfUHxu/wCCy/7OXguwfwD4DnvPGOoNYG2m1jw7A4twQm3zI4riNScjkjcQpzycV/LRDe/C&#13;&#10;6y0m/u9dl1XU9aEsUljZwKRp8cZJ8xJ5GKuWU4wUypB/vZrsvA3xu+OvgbwzceE/hFHeaFZ6nEW1&#13;&#10;KSxgPm34G5N8kjqSVVTsCqdq4zjcST+nYTxPxVHDvC0IRpLvFKXS217fPdLvZH57W8MaeJr/AFrF&#13;&#10;VpVZLTX3NL3Wtnf7rN32uz6++M3/AAUu+N3xNgv/AAv8KX1+10i40+LT3vNXu2vNTaxjwJIXeIRW&#13;&#10;6xO3UlGkIwGkasL9ljwFJ+1N8cIdE/aMl8SeI72GCJtI8PWd/FZx3ib9jo143mCGNPlURQKHkJHz&#13;&#10;qB83xKPhl46t7ODV/FOmXMVtM6mKW8uYbWGVGbGI3lZRkEHJzgHrX2Enin9inwd4bsPH/wCzt41+&#13;&#10;KPgXxzYXdql7b3Ea3O6zZlS9azubVkDSr/rY0eREcLtJyQa8nC59jsbio18xqc9OLXNGUkrq/wBl&#13;&#10;SlFSte9tfPQ9jF8PYLBYd0MqpKFSSfLOMHKzsvilCMuRSSteyXbVH1b/AMFjPgz8Cfgjp3w0h+Du&#13;&#10;haJ4Xv5YL+LXNG0qRTOFRYXha6UkysylnUSSKC3PJrb+L/gnwhoX/BIP4a/EbQ7G2sfEcmtWU0up&#13;&#10;wgLLKbs3RlV26tnauB2A4xzn8s/2rvhH4q+GPxCjvta18eMLPxRp8XifRfGSCQJrFtefMZj5pZ1l&#13;&#10;R8pMjMSjjGcYz+gn7TP7QXws1X/glt8KvhJ4L1a1udXOoWf2zTYmAuLQ6TDMtw00X3kBlmUITw/J&#13;&#10;GQDXfXjhMVRzyssOqTSgowdrxftIqVlZdVrba9n588FiqFXIqM8Q6ylz3nraSdOUo3d30el9Xa9l&#13;&#10;sfIvw7h1H4v2PijWfFl0YZ/DXhWfXreeCMbZTBKkSpIeD/y0yTnPbpXF+EIPFEHiEvocRuUII8qN&#13;&#10;cg+YQiuR7Metcj8MvEfiG08FeLbXQGT7PqGgrpWohiS4trm5jyE/2mYDHoPWvQPgHaNp2sQvrbaw&#13;&#10;Al3DMYbMpiZI25iy2CCVyVycD0NfiWYZbRiqPs1Zte8u755ar/t223bvc++VarGGJ5tUpe76ckf/&#13;&#10;AG7mevddD9mtE8L/ABkXwPrvgLULuTw3p+hpZahpl3dOIZJntJg0UYbkMics5JxlgSSAtfkl4v8A&#13;&#10;FOsfHP48an458RJJqF5e3EgEluViY+U5WNwCQMZIJJ7E546faHxZ/bnPifSNd8L3trM9jDpD29pp&#13;&#10;l/cO2yUzRKFjKouXWBQpBwPlJyRhT8F/8JBo8V3a+OdF019L3yCZLJXIgdcDcWJbeA8mCB93HAr7&#13;&#10;LjvPYV6eGwuGqucFHdvreSSt0tHTRvS21j5Tg3KJ0PrFatRUJt2Vu1ot69U3d6pWd/IveIPiV8Ur&#13;&#10;Kyh0fTZ5jb+G4zZaXEX3+XFkhhEB+6b0JUZII5NT+HPGGp+Jrez8P+KLbF/ZNIhS+XyIogDn5sAO&#13;&#10;XBOCBwoxmta68PeJviDpjWeh28cEcc3mxxQIpmaWVQ+0ybuUJBIX+E9q6/xZ8PNSb4Pf8J/Gsj3i&#13;&#10;rtupJ5QZIZgQs5/vtvymNwO7nbwpr4apTqYmMp1Fzzsm31S2v8v66H1EPq9PljTXKm2l66u3z1Z5&#13;&#10;J4Z1awmuJ7hBtuYVmVfNwyu5PXbwBjt2ziuol1WK31KO71RZZl2/aLiN2+SRjwxzz1U4yOa434bn&#13;&#10;SZm/s7UjHHBPcBby8l5WIqG+4B8xJOPbOM1199rNl4iMNtpkVtDaWatumBHmuARgFjgsQoAPHbvm&#13;&#10;vEq02pPTQ7NOpPqeq6esZg8LgBVHm/u8gJ/s5x0A/E1z9vqtjFpb6ZqvnTJPOs5ML7fLO3LZB9xz&#13;&#10;kHtXSQWWgQ3KQ6dM7xSorXMgAfaXbG1B2KgHOe/HSuZ1XRrKzhmlu1uo1nuJEsp5oz+9MYG5c9Md&#13;&#10;OAepFc9ONpNLqXa+qOFuEvEZZ7NGuIXdpITIcgBfpjoOvf2qiss1/du80Q3D7hB2/N1bJ7+wr0C3&#13;&#10;tItP0tI9PaOW5lfzQzEnZtPRBxyRx05Fc29rLqF8dCvYYrSXyZJXedvJ3FRuyCTgkgfKueenNdUK&#13;&#10;qd7dDOMkYGqIun20V4siyC53rk/fBz2Xrj1PrWdo5ke4a3y6Rlf3jHOCnpgdfpWKrzi5ACtPklIE&#13;&#10;yWxk49D37Yr7W8KfBb4t+BNHtpb/AMPWzzavExt7a+RXuPJYDM7RZ3RxDP3nUY56da9rCZfiaqlL&#13;&#10;DwcrdvP/ADMq+Lo0rKtNK/e3369j5pudF1ZLl5tNEkMU7BjIw2quCCC4XhFXjr04JrPurq2FqqXH&#13;&#10;kC4trhkDRFiZyCd0jvnpnpwMjpzX274M0TVvhpbeKZfGlp/aaR6bJaG2izJbxlgNk+1eC0bP8uCe&#13;&#10;52nBI/PzW5rix1EzzxNHOGEjI4IyTyPlIHHt6V7GNy76pSpKo7uabatrHW36X/A5MLjPrE6nJGyi&#13;&#10;7J9JaJ9PW1vn1JtNvodT1P7JIzrA5LTISyB3PQevU8H0r27wNpHgqC6tJb6fUra8gn25sFWVRMGH&#13;&#10;lv5km1UR+F+c8NnjHFfNV/qtzqF4uoXUcYCqFCxrtGF6Djnj1rq4vGOm2+hDS9PSaZndJ5zMQsIY&#13;&#10;Kw+VDu3FS3BPp05yDL69OE1Ukk1H8fu1R0ZhhatWnywdm9Oj+++j+47LxR4g0TVtSvLyJWt2NzIg&#13;&#10;jUKAQDh2Yr8u5mGfl4FcyurJGwVHJyPXpXDWYvLlTa2yeZITnbxj8R61sadayXKMGhdpFB3LGrNg&#13;&#10;DqWwOg714GJpOcnO256VKPI+S9zs9Bniubp5r5SOC6up+X5ehb1rpzIUtI5ImMswmDGM8oIh1b68&#13;&#10;+lea63rFnFYf2fahG+zuALmPABY4JU5wWxjoAMd6wtN8QhZszzz5kctKwcfN6Z/+t+tc88BNrnSN&#13;&#10;bO6ke7abdaVLpt697dzW0xTzLbA4LoeB64YHkAH1NeOFriN2jnb5izcn5jkHntXa2Pi640SKV4kj&#13;&#10;kjurQ2gLBS3lswdgp7Z24J64rli0VxMb1twdgAyqQctnqPbpWNNOF79THmTTb7leWaUrvKqzhWCq&#13;&#10;5wAxHHp/PmrW+2WGKAEtIi/vPTPXnPpWNdXMqbpZgAQS+4D34OO/txUE8iC1aVWKyYJyx5J9xWyp&#13;&#10;3SLhT2Oo1DUpUKvA2xeMHPG49Dj/AOtXonhzXbPw1Db3WpzTC6lKGFhITyDjKqByMDB5614pZI96&#13;&#10;Io0yWLAHDZ6f49q9N8I6JY+IvEtuPElx9ntoNsZY5LrChyyp77c4zxmpqUlazDF0opas9FtfFU9p&#13;&#10;bpDpzw3TmQ3Tq0a5Mg5ALHlgOTxVHV/FtxqNoBqkcT7WYlgmWDHjBGOnHHoK5j4i2Gl6d4onXwrc&#13;&#10;/aYIuY3jUoQpHGV7VykbXF1prXDNxHIA6gYwWB25PoecmuWlBTgpWI9nqc1qwje/dlw24bvQDPbv&#13;&#10;09O1dM0cSeW93ctJF8oeJeqAdBk4AB/yK4eSRvP+Xpyc9sDuau3Urx3ACsXJ+cEnp7EHAH45r6HL&#13;&#10;dFI3Sdz0Q2WnRIs0shByCsaAvweR8x2rwOta+krbRXv2l1WVEwTC235kJ5JKg4964/TVvryL76sg&#13;&#10;bLPIMhT6BmwD+FdT4b1SOzvTbsiTtIypHuZ/l56jZj8a9SlJXsOWx9feFv7Ng0Ke+gsLWyiELv8A&#13;&#10;aEeV1l+VsKd0WGzjoGGMV8meK9R0u4dL+Bmd5VxtAwCAfvZPJ/wr9CtGjnb4V3erWttdxSWumXDR&#13;&#10;vai7aD5InIYvMzx7Tn7q9D6V+X+oTrMQ4bPGNoxjOO2K+dx1H/aJXR01kp0Kcl5/oa9ib65Mt7Dy&#13;&#10;q45dsBTjqc1Jbx31/cNNIAduMEDAB7Y+laCtaaf4WjtUEYl3eY+35ny3IPTGAK881fxSrW66TGAV&#13;&#10;Rs+aCQT7YA5H1zUUqUptqKPM5XK1kewmU2dkFeZJ5CVG3OQgI5AGevr2rZmvUaGKKeO1kKqJx+9Y&#13;&#10;NtA5BC9Pp6V4gniP7Esdn9rilikt0lMdsu0RPk/u34G5vXk9a2ba8ee3Nxbq8Acf6w7uT6e/HNVU&#13;&#10;wMoO0mYunomjuoLu6ZvMglKnDKrpub3OQeOc81iWPm2hljulwrsDuVQCT6biOB61l20t1YpGLSeX&#13;&#10;zMEOrE7Rnrjr1ret7mfb5lyQ7YDB2y2DRypN2CFNJ7EqWlnO++ZnVFG0Lks5PA4JGPpxWxbxeVZl&#13;&#10;ESNl5BboxHbPeqkrxJcGcrIS23LcEZ9iev0xmvYfA3w41bx4HfTUuXFrtMoWNVwHIHJ3YHX+IgYr&#13;&#10;1sDgateahTV2znxGIhSTqVJWXmea2P2aykDSRiQFPu5wFz3zg81q/wBpab/z6j/v5/8AY16F49+G&#13;&#10;mr/DfxLL4d1lQssaoxMbLInzLkBWUkHg+tcd9lHq3/fNfQLB1qF6TVmt9DyKteFR88NU/M//1fOr&#13;&#10;Pw/pUl1J5ZTBlfo2e9dLb+FLRgNjHjpjB/wrX0m48CXV7cWUkloJoZ3jkjJwysD05Art4PDvh+4G&#13;&#10;YSq46eVJj+te/Ry3By92Nn6Nf5nzFfG4iOrv9z/yPPR4bmTPlSsoPbLA+nr/AEqOfw/qDY+dXxj7&#13;&#10;4z/MGvUx4OtycwT3Ckdt+R/WoZvDVzaoX+1kD1kAx+Ndf+reGn9h/wBfecyzutHXm/r8DykaHqI/&#13;&#10;etDCxXgMoUHp6jBqv/YLQyF4rQR7wVdo8rkE8ggE5yPavSmsdTTDW81pMpYAkHnn6ZqyLTV1ba8M&#13;&#10;T+m1sVzVOCsK/L5f8AunxLW/p/8ABPI4tCtLSxm0+KGeOOVArIpbbgemRwa5/wAUfD3TfGmnW2ha&#13;&#10;zf6jHY292LtraGQoZHQbQHZWBK98fXivoVbe+U4a0cD/AGSKDGuP3lrPn/dBrj/1KpR/h1eX529e&#13;&#10;qOj/AFklL46V9n31W3Q/Jf4hfs4aB4d0rxH4lhgi0q1W7F0+ozoXkFkpz9ktowG3vPIAS5GVz94n&#13;&#10;NeNRfsxaMfE+kaPaWEVzqqWd14knluB5sdxD+7ItAEVlE4duAcEZGa/avxJ4a8MeK9Hm0TXrUvbz&#13;&#10;ABw8fOVIOQecHirUeheFIvK8iG3jMalY2RdhUNjOCAOuBmuKrwNVlpTqXXr/AMP0v/SLo5/Rg+aU&#13;&#10;LbdOy/zs7bOzvu2fkN8PfAWveGfjxpvjDWNEk/s7U0u7fRbKV18z7DI7STQPsGXVFdlIJDAHIJxx&#13;&#10;+g/w88GeFvhPqt2vgvTJbWzvJ95mjldj9nYZSMq27Bhb7rLjg4OetewX3gbw1q1/Y30pVpNPlaW1&#13;&#10;OQSrMhU4J5HB7Vdn8LQFR5UsowAeoas/9U8fCbkpLVp7J6+V1podFHOsHyKDT0ut3tvrrrrcuaP8&#13;&#10;cdWsNTe0tbzxBYeXIY47lbh9jAdGG1xgH6V3Xh39sv4oW+7+xvGniC3FvvLLeFyCsZ527t4I449R&#13;&#10;Xktx4NmZ9yTZJGCHX2rBvPCN83ygQOD1yCM/oa6Hhczg9YJ/etO2jIVfAy+019336o+zfC//AAUV&#13;&#10;+N1vbNrEHizT722ijJkfUrZQEX1b5YyBnvXp9r/wUn+K0+mf8TS08L6vayMokIbyQ/IIVmjfoe47&#13;&#10;1+X934JuXV4pbaFkcFWVDgFfQjArjNV8BGezewmspDAzBmhQjYWU5U4B6jFEauNhZVMPf0uvTdP8&#13;&#10;xuGGl8Fa39a7NfkfaHjb4+Pqnj5fiDY+CoZJFne5awW7k+xSvKoDquPn2EjLBy2eAMV9HfD/APbq&#13;&#10;8E6brFpqPi7wdFY3SH7KjDa7mIEOPMd1YZj2sI8jGG6g1+Pl3o2qQRRwW6XEEUBMkMe1iFduGOev&#13;&#10;SsvUL7xkLlLmPWb6HauWiOdjv2ZsjPA4618hmdPFzm3h6DhJ7u8H66cuvlt8jqwklSVlV0Xr/wAH&#13;&#10;9fmfr7e+JP2U/EXxak8Z+INQvrK2v9YGr3E4illih+Qq1sygkbC6q+5ChB5UZGa/SH4cfHX9iDSP&#13;&#10;EK65our+H2v3shZJfykwziI7cxM+05+4vJAPAr+VZfE/jT+2xqs+sWkFsVjjkt5408l2zzkkFtzn&#13;&#10;8q4bwv8AtVWOq/Gi/wDgveafFJdWis7zPD5ZQ5BQDY2DEB96Q469K7o5ng8M5SxknKel3y20b3av&#13;&#10;Kyvv+C7ebPMq1Llw9FpaPRatWVtdvs/hvuz+5Cy+InwH8ZQmDQde0dZGIkjkgv4nUMhDDIJUkEjp&#13;&#10;WG/g19Qfd4f16E/IQDbzozZbOGG1gcjkjnvX8fVl8StYsoJU8RaDbC4CbrY6dIwRj/DknPykdGGa&#13;&#10;2bT46z6LEtwkWvWd0XVRHp94xBU/xbsr09K9/wCtYOpacalr+v8AkvkdEK2J2cFL+vVn9B//AAUA&#13;&#10;/Z68e+M/gneeMdOnkvb3wssup28cQYubMsTOmSWOI4hGAAekWepr8Y/g/wDEG38b6E2lys8d1YL5&#13;&#10;TLauFZ4T0ba5JO0jBbNeXS/tnePPDtn9k0vxP4uiF0jxyW7SmUKhUBlkDOQQwPvXmP7M+ote/GXU&#13;&#10;X0UpcW0WnPNJEDtkAlIAAU9QG6+leRmOW0a9ai4Tu20nr0e3Xpr+B6uV5jWpqspQsrXXqk79Oqt3&#13;&#10;6n6Fz3V05At7i4tlBUCMxBxgfe5DZBbv6Z4xWkNWupLhJIJ444Cw3KwPmKvfBKkE9ayJLxAd1zZz&#13;&#10;L/wFT/I0C/0xk2Ok0YPfawwfwzXtvhHExT9lXfyk/wDgnMuJaMv4lFfNL/gHXW2s3t9cfZJniNud&#13;&#10;3zGTePl6AoTj5u9Oijiu3c3em26xxpvJMUT7ucFFCqcnuK5waho4GzzFXn/lp1zj3qxC2nvjyWj6&#13;&#10;g/I2D+hrL+xc1pPmjVf3J/mjRZzgJrlcPxf+ZprpPheaCWSfT0jjjYKzPE0Z+bpgKVOPw4q1o+lf&#13;&#10;DjTZYtXm0m3u1WQtEbm4nRWZDyNuWBA9xVeCScR/uppPwkOMfQ5qdrm7xskkZlzx5iq/8xVvFZ3C&#13;&#10;Nubm+/8ARmipZZJ83Lb7v1R6MZfhbqkDPdaNcReb0eK8UnYe6Bo0bB6g7qhsPAX7Pd9eW7+KoPE8&#13;&#10;lqsMiSbZ03xux+RovnfK9mVue4I6V58ZnmZTcLbyMnyoZIsYUHIA2ngCrKXUpv8A7bPFGzglt29w&#13;&#10;pOMcqcg0RzvM6e9N/JtepMsswE/hmvmos+4vhu/7Hnw30ee28IaQ66lPEC2q+J7cahKWB+6iyRvB&#13;&#10;GME4xH16tzXODwd8MfjiviLT/idr2i6VZ3MS2ummC3hguJmRt0UwS3RVXy+wZ/QYAAr5Nt7qNC8m&#13;&#10;bgllKKPMVth/vLnHP1qdbkiJ18ydpi4w0sasoU9Vwp7+tcEs+q35p05KT6ppv73qdbyyMlb2kZLZ&#13;&#10;JppfctE/T13PpXw9+yJ4M+F93p178I/EOneIbu5mWPWLrXZI7VoICcHyBG8gZcEnH3ia9LuvAXj7&#13;&#10;wf4ltfF+q2egX2n2V6yW9pLMk8EsByEkmT5lY9CF28fWvhwXzwKpjaBpGB83zUdBnttwDxjrmt+z&#13;&#10;8UapYusVleNtO0lluGQq3c7Dxx29aupn1Gp/G5trax/y/rQUMsqw/h8u/R2+5fl6jtQ/ZC8b+H/i&#13;&#10;OPitNr2jan9vub7Up9J8PlmS3Ny3mCI+YiHKA9lxkV9Xa38G/EXxp+E3hXwB4amhtdTT/hILRZrg&#13;&#10;gG1F0YiGkXqh2hiueoxXzjD8SfGrkwNcTzKu75pxFMrKvYcF8nsP1rU0v4t63pVrcSrApRpQ0wlg&#13;&#10;ZW3yccbHBwPTtXc+IaMpKarpST3att5WSONZLONN0vY3jbZP9bt/e2zx/T/2MvGH7N3ipfFvxgtd&#13;&#10;L1nT5LZDp1/YXBlEDxt++t54uCrFMEHO1hkK2QazPjb8JfhTpunw+Nvgnpj6BfXtlJdajoEUzTWW&#13;&#10;xXDrNaLI7ywNIN2+JjtyMqecD6R0H4322iWctvqmmWt/ZXqNG1rqMsnkuEJ4CHONpOR068VtQfEL&#13;&#10;4CXF8+oa54AsY72TAmm0+5kilORwNmcYxyBjFehhM9pqtGr7RS1/mVtey0s7HHi8onKi6XI4Lp7r&#13;&#10;0t3erep+XnhjxXb6pr32Oa+nsvJs5LsXEMfm7SmPvDB4wefbpzUuj6pZXqb767sLyQOxSW1lV2bv&#13;&#10;uUocqDnp1r9GtO8MfsmabrlxrmhaR4h0Ce9UrJJCYb2INtOCsMjDIycsAw9q5P4jfBT9mLxPYR3H&#13;&#10;gS5uLDVZJNt9JdwfZY5UYf6weXv2up6dQR16c/T0c1w9eq1KL5X3s/yf+fyPAq5bWo0k4z95eq39&#13;&#10;bdPT5nxrHfakrkgCaEnlZ8pLt9VccN7bh+NaOm67bWRlt9ImWzuJgo8uYYbAOflydpP0zXoGo/s2&#13;&#10;+NhfTS6R4i8O3cMj5jQ3bxyqoCjlWQAewB7E15xrfwb8f2LGKe2FzEzBT5BEwz03cHpnr3HYGuLG&#13;&#10;cO4Ku+anUSl66/fubYbOsbSjacLr7/8AgHo9h8UbrSjbrqKzmZHJa4txtEe3o4ORyf8AZwR2r7j+&#13;&#10;F/7Yfi3wzDL4d1iSz8Q6fNCY7mw1Mb5fKlXBG/7xDL2cMCOCa/Je80zxX4eUwXSXMajIWG8R/LYA&#13;&#10;87XYBh+tcifGb+HdQTUYR9juVBHmSZeLkY++vOPqBXlVckxlDdc8e/X/AIPz1PSp5zhai/kfb+tv&#13;&#10;kf0OeCNa/Z98Xx23/CBzjwvquQZLW5Q24J6/unhk2kE4yuMEdff0LVfhFea3vfxjHpOoRG1litxL&#13;&#10;LPHEjEgowRYgm5uVz07nNfzgaP8AtH3vhixMPiVJtUdpFa3nh2KpQn5gz52nb1Xivv34Gf8ABQG6&#13;&#10;8KrYWWm63aXEV4m6LQdddZCVQhWQZYlGB4GG+gNEcRXUk4yaklbs0u3p5JvcuVPDyTUoppu/k336&#13;&#10;a+eh+s/hPwJougfZ7Fr7TLW1t9Ojt5rcXCyI4EmXUGbHLREoyhdgGMV8QfEaDQ4/HGrr4Zg+zWAv&#13;&#10;pPskG4OEjzwAwJBHpg19c+B/2r/2dfin5Wl+PNNfw/fSkK0/+stNxOPvg7lHuVxXyt450qGy8V6g&#13;&#10;bAKbN72VrGaP5opYdx2tGw4YEelfrng3XccTiISdtFp8/wDgfLyuz8q8YKPNh6Ekur1t+vz+Z5wq&#13;&#10;YOD+BqNouv14NbBi29hVeWIEbSOa/oL2yPwT2S5eUxmjIbB61h+INLTVdGu9MmiimFxbyQ+VMgeN&#13;&#10;t64wyngj1rrPKC5OfbNV2jO488dqqpyzi4y2ZjCi4tSi+p+DPx3+GXhv9nATWv8Aa9yup39wL64t&#13;&#10;dA0SX7LFCGd53N35kbHrHH5URViDjgV8AfHPwv8AH7wN4YudY0DR510i7t01261CeIq8cd5Ntjij&#13;&#10;iYtKUZ03iNwQuTwcAj+rfxB4H8Ga3dvq3ifT7G7dbP7K018odY7dW8wqN3yoN3zFhgnAyeK/NH9s&#13;&#10;m68DfHP4dXfhf4OeMYNFu9Q1yG48RGRJR/ai2amPy1mwXKhW5KHaAAOBnP8AM3HnhHkGDoVcwrzj&#13;&#10;RpwWmru2tdeeXK27WSik/us/1Xh/jfGVKsMO4+0nN63sko3S+zHmSW7bb1uuun8zumfA74pfF6G9&#13;&#10;8V+GtHi1QaVIs/iKG9uYYpJp5m4SBC4kcKHHIHB6jAFef63b+L/AmmTeE9c+FdtDNcrdQLeTi9WZ&#13;&#10;XcR7HSMSeT50CrlflIYsSQeAP1m1DUdL+BegP8LPAKaZNY3Y867vYoDLczGRlVtsm5ndzgbCcegA&#13;&#10;wK9B8TfAr9oT4reBJvEHirQLwaDpD3F/cXdugtbixa1iLIsksxyfl2lQDn58D73P8y5TxHmVWs5Z&#13;&#10;TguanbtzO3dJqy/y1utl+3VqlCFO2InotvecfW9nr/w2nU/KX4TftRfG34BfEPw54v8AHGji7XQx&#13;&#10;biCTVbRZLqK1QsDFFcMNyAqSuwnC9Rg1+5PjD/gp7+xn8Z/BFp468YeBtVnD3MFnPPqdoh81bV1n&#13;&#10;ksYrlPM/dGVV81PkMidMgmv5+viFd6/Zay/hrxJa6jFczYvfsUqtGrJJGHic7sFlKsGJx82a4K98&#13;&#10;aanp3hyHwpY/Z7GNp/tlzFb4HmypkKzkLuJwcAEkDtX6PgPE3OsNhKmDjyvmercdVbqtXrsve5lb&#13;&#10;bo18xj+CsJjK9PEtShKOyjKy13urXtv8NvPc/o/sP22/2RtW0JfiNb+G9HvPGGmWct94WXfDaWbz&#13;&#10;Ov2OJRbylvLeHYrHaNzYyAeSfiD9oX9mH9lXwB4K0L4p3ni7w7q3iXWrH/hIL611m7/s8zXVyJC9&#13;&#10;ollEn7tVmPys2FVUBJO8Cvyj8P8AhvxHr1k03heC9bU0uDP5VpAZZWXg+a5G0RrkgKx465xxnyzx&#13;&#10;Ld3fiDUFi1KGd7y2jFtJHCAXAjbDFiPvHnGcmvYy7jyv9X9lmVFYjT3ZOyaemsrL3na29u/V3xlw&#13;&#10;dOnWcsHiHTv8W7010jqrXe7189kZfiGee5Q2kUUSCNmKGDc4YSybgc9MABRkBeOuaxJxZWIghnjk&#13;&#10;aV0eOfHyLEc4zjkkkc8+3Wu2t77XdFj+z2cUkaKvHmKuVDZBBIGTjrz0rh5FTV9RjtbjzpGjlMtx&#13;&#10;LEwP+jqP3hUMcFwPu+tfCuq60ry28j9Aw0rK19Ec0ts8oZ1DMsK5JJyDg9M1+xv/AASQ+D/7IXxl&#13;&#10;8eav4X+Ob219rlzHFZeHdJ1TNrbSCRZGupfMPyvMqKvlKWBByQGr8ubC0ispf7MnnCWrJgCSMGZf&#13;&#10;m3hQBkBmP3upxXv37O2r/CnSviRZzeINWvdBSTz7GC609ImljNwNvntNMdsTRjKo2Cy5yK9zIc9w&#13;&#10;uBxMcTiaHtoxu+XXXt3v32aOLiOniMVhalHC1nSk9pLp+uu2lmj9Z/2k/hD8GfHvxIa50/S2t9P0&#13;&#10;rT18L+CdO0uAQXl1pejPNHPq0xC7JBczB442LZ2Rs/cV/PJq+i3uleLrrwtN5KSQ3stu21w8YZWI&#13;&#10;4YZBHoa/od0v4k69qUmnp8MvEugX+m6HctHa6trRku76GOJWE0CM0XGUYqZAyqSSB1r5k+K/7Hfh&#13;&#10;/wCLfxci+Jfw81DTLLTLaOFdW0iwgMF0Z7U7p5IY3Ij+dGRsu4yc9ua+fzrxPy3F1V7TD+xd3d62&#13;&#10;tpZNcqs10XRbt9PP4Yw9fCqUK1fmVtL66q+u/XrfrslbX8kfDmk+INV1eK0s4Zlhd0gklVGKKsg5&#13;&#10;LbeeFDE98A194fD39n/T7rxk3ifxXrtzqFlHAlta3Hh+d2e5Bj2eXuAEiqm4A/xDselfppr6fDTT&#13;&#10;Li88FeAPD/hifUbfQLWaOz1xZLNbbZbeXNdStB5gumfdJIEUhQXwM4Ar4U8d+EPiLotjbeIH1SG9&#13;&#10;guru3tLZfDMctqkNxckomQIi8SRqCAMY9Aa8jimvlyoU/qOYqU5bqMZKyfW7S1fSz7vszrwub1q9&#13;&#10;SUfYOCXVta+iV396+8+Z/jN4H+Bvg7x5JosOn+IA16JLtWvrnyTESNuJJJ0GcyKWZsEgnAyK4b4P&#13;&#10;3nwS8M/EnSfFfjeOa80S3vllvNNiIuJ3iiIDjf8AKEZgSUbB5A4Ir7F079irxN43+IFn4m1bU7/V&#13;&#10;rJbaK9mXbHdpCIW2GG4kneJioZfn/dqSpBAJNfRHxZ+CP7Kfg23sfGmtaFBFKju50vSZVX7XOBny&#13;&#10;JoBI+0DA3bCCAenNfO5Zx1RwNagqTlVkterV10abR3YmMalJ0p1WnJW0/TTftofBP7QOvzfEKx0/&#13;&#10;S/hBpur23gi2jkkt7m+tNpmuJHaS6lkaFGUBHYouxs7cZHWvqD9gXS/h/qfjHxb4L17w3aatIbGK&#13;&#10;98Nw6jZTXdil55WxFuLgvC0UJdvOIfCblAbgc+6fCT44eJNXt5dG8RBxpE88dlHpOn/6PDDHcoY1&#13;&#10;ijt48LGpQjc+MHqx5Jqv4l8G/so/DhL6Tw5q+saPEE2XGhaTftML94mP7o7gwZlY4YCQHp2zX1OU&#13;&#10;+NFWGYVJ4/B87t7qiuaNrNKLTask2tbPa7TPAxeTJ4b6tRm4tPe9m3dNtuK3e3TeyaPFfjJ+xD4v&#13;&#10;8YeNGs9RHhrwbp+FMUwuDfPq9zEp82VrpPkVWb/VhljUE4TIFfn18Zv2Rfjr8JLy2s9b0G6uY7mE&#13;&#10;TLdaWv2y3VtxjKNLDuXdnHGe/vX6R2eo6/4i07TrXWdTumW4lElra3YZD5CDMSqpJIymN2emflzX&#13;&#10;1DrPxm13SNHbwlpdpCmqXflTtLCxYp8icSRk4D/KwyByAp618PmPHeaPEzrWhLmfw25Ul5W/HfXZ&#13;&#10;H0OErToKnQavp3f5u5/Nbe6JdaXfy6dqcM1tcwuYp7aYMssbjqrKQMYqlcrJGyRxE4zj0Az1zX7n&#13;&#10;fG/9k4ftM2K/FDSrrSdG12C1b+0RI7xJdOrYHnN5Y2PjCqxzyeeOa/PDVP2Mf2jNA1V30fwrqE32&#13;&#10;KXfKZpLaRWKHOVAkO6M4yGIwePWvqsn4zwWIpxdeoqcuqbsk/Ju10enSxEZap/8AAPlXULWzunkl&#13;&#10;0GCeG3AXbHcyLJKCqjcWYBRgnJHHAwOetYMrrJtDH0BB6AV6DrHh3xh4e18eHta0y7tNSmYR/Y7q&#13;&#10;MxSnzfukBiM7j0PSu0039mX47appb6/p3hTWpIIblbaRDauJAzruVhGfmaMj+MArnjNfS1cfRVnK&#13;&#10;okpbarX01OmMbLU4yw1+71M2EWqFLmHToPItopCAFgJLtH8uDwWJBJyOetM17x7qmr3gutJMlhCl&#13;&#10;t9mjt1leYBAckKZM7QT2GBXYwfBPx3o+oTaX4y02/wBHYSJG63OmzuylxldgXG7djAxuzWF8R/hv&#13;&#10;F4GvzaDUorzzIIZ4XtoXjQrPkruDcpwMjPOD9a7YQdan7eD5o907r8/I5pSpKoqbVn2t/SOl+Enx&#13;&#10;X8V+BPFdv4m0n7PcajZRiSwF8yiMFHDbCjKyvnP3eCe1ftt8Gv8Agsj+3PbXqL4g8B6Pr2nWMLm+&#13;&#10;stNtZ7W4ijSRImmfDSuojLAHK4OeTxX4EaLo/he4iN1rVzfB44WINoEaSKYYWEMrlcoWP3lJOOwx&#13;&#10;XpfhX45/GDwVrS6/4b1nUrbUIb0376rbyGK/kDKIzHNKAS0bDGVbKk9u9fZ8IcRTyublTrumpb2j&#13;&#10;Gd7eT29NL99D4vizhShmCu6Cm1teU4fc4/5O3Zpn9g/7Xem+L/j/APCnT/HFpLqOjs22XStAuTHq&#13;&#10;WmXN4wC2s7fZRcRSxeYxBSRCTIFBXuP5XfHfg660TXbfTDrOoarfPfT2bXM3nR2MUyFnby1ZfvAb&#13;&#10;cxqCynOegFfo38Dv+CwPxq8NfCK48A+JND0LWYY1lNvd3SxWpEzEkPcJGVIkDE7GjQHPzDBr82dV&#13;&#10;+Mfijxr4rm8XarNp0bWaz3Wk6VFI9vZWvmptmWGOHYyyMsYPcydC1ehx/jctx+J+uYOc5SlZuPve&#13;&#10;X80rJb7WWislufO8DYTH4Ki8NiqSjyaX93V6/wAqv9+tt30OHv8Axj8ZPBOtx2lzC8F0iIEhv0E8&#13;&#10;scSANkrKuYxJneMBWGeDXOeIviL8T/ig9jpHjnW9WvbeCFILCG6upZbS0gBIRYYOVGGbAIBJPGc1&#13;&#10;9EXnh74R/EXwve+L9blXwtf291DLefZma4tdQWZgv7pGYyb1AJYBsDjOK8W1vQfB+v6vqvhXwUlr&#13;&#10;cO+qwra61fT/AGeaO3hWYMFt1/dKsuAzgFipVQCS3Pw2X5xWxEZ0oSklty33+7ddu3kfdOlhLqtK&#13;&#10;nHmX2uVe753f6N3PVf2bdU174MfErQfHFjaaFqc51fy5tO1tiYwsLfN56iNn2Ag7vLOc8d8V9Mft&#13;&#10;WftffAX4l30mkX2g+ZeWmpebfW2maVZaRpk86fK0i3sSy6jKE5G0yIvTCZFfnHrmox/D231HwzLZ&#13;&#10;iXVEu3sxfXaSRz2qwkBo0UMFBPVhgnpnHSvIbrUL7UfJsmYmKJCkPmNwv8R5Pc/qa6/7YxMYPCW/&#13;&#10;draL76Xd9HrbZ6eRcciozr/XG3zNWurq61tpqtL7qz8y9qmqQz3H2jTy8aqNztlmyScYGecAY612&#13;&#10;vgbW9Ut557WK6bT4rmL7IxDMrSo/LKdmDtwM56ZxWR4V8Rabo1tKlxEZGl3I4ZVwI2GDtJB5J4Jx&#13;&#10;wK+h/gt8V/Bfwl8SweNrjw/o/iHU7AI8FrqilrCC7Qq1vPw5aUAAl1ZcZ471hleGhWqctafs4331&#13;&#10;266JXOrM8RKlTapUXN9Era/N2S9X/ke7/s5+GPB0V5qfgnWfC6alLJqEMYmvZDZ3kmYUa2KhwQA0&#13;&#10;nz7WARx1wRmve/AP7OXxb/ad+P8A4b8Ffs9zal4W0/TvDxv/ABHrHiB4NSghaOd4xeLHErAxXB+S&#13;&#10;1jKqJApZRs+Yw/EL9ueXxP4E8R/FLxn8P7G/1nxPEdGfWpofs9h9lu4449tvFGqoZ7fYywuxbbk/&#13;&#10;KCoNf02fsRfBi1+FfwA0eeWOGfxD4ptLfxP4s1OABvtN/dRK0cSlcgQWcBS2gQfKiR4A5NftXBvB&#13;&#10;tLE1nThiOenCzbiuV635VdJSu7Nu7fVaWTf5BxNxVVwsHVnScZ1OZRjL3lpy80rNtW1SVkumjTaX&#13;&#10;5qal/wAER/hfY+D7OLTtZvvFfilrkm81fxbM0NjBG6sxkt7SDfjbJhjGS3mc5KjNfQOmf8E4vh3r&#13;&#10;XwYPwu/aOXw9qdjYSTz2Fz4e0u00eaxSQK3mR3ccSyoyPvDK7SIyhc96+yfH/wC0t4P8N+J4/hl8&#13;&#10;OrS48beL50LjQfD0kciWacgT6leFvIs4QRzuYyH+FDXltz+z/wDEb4u3f9sftWazbX1grFrX4f8A&#13;&#10;hd5rfQV9Pt9wfLuL9h/dIji/2WFfpr4JylSnCnh+e6s1d8ulvie91vu5Loj8+rcY5pKNOrPEcnK7&#13;&#10;qSWut/hitGne2yi9mz+Qv9u34G+Ff2cfiVp3w9+HfjxfHXhr7BJfaUUuFmOmCaTEls6Ru8SOSoZj&#13;&#10;HgP1IBr4XmCbt6Y569s1+vf/AAWj8HeD/Av7WOm6J4N0HStB09PB1hIsGjW0VrFMxeUFzHEFXcMB&#13;&#10;ckZPvX5X+LvB+reDLmzsdVaB2v8AS7PV7d4GLobe+hWeLkgfMFbDDoGBGe9fy9n+E9ljcRTirKE5&#13;&#10;R3crWbSV2k3otLq9kf09kWK9rg8PNyu5wUn7qje6Tb5U2lrLWztdm/4K8ZR+G/B+s6S9rNI2o3lg&#13;&#10;ou9uYoo7dnlePP8AfchSB3ANexfCjx5Yy+PLOC9kvpLRJPNkitog8jNGrNGAMHq+0ZxwCT2riU0H&#13;&#10;X9T+E9npljHF5B1EynortIgfa5A6/KxXPb6V+qn/AASF+AdlrX7VFvuktZbj/hFNSYrdL5ixyTrH&#13;&#10;FtVRwJFJYxtkYPzEjFeXkeHhmWY0MMnaV2l1+G8rtff1R5vEeZUsDgMRiJxvfdX3u1De2nTofGHx&#13;&#10;H8R2PirW5LrxDbpa6hc3U9zqEvkyC6EsgwiMHYDYpGSNoPJ5IAFdBp3wq8WeObBbXSpLY3MrQwRx&#13;&#10;XMqQQMI8DyixCgE5BX396k/bE1maf4xPdSI11qNk+p3XiG8iBZn1G71m+ZmbA+bbEIVC87RhRXQf&#13;&#10;AH4k+APC+makvxCs73UryQRSab9nOw20qndvmDEDHRemVxmvBeWqWMgp1lyX1eyslrbR6tet2dNa&#13;&#10;vUpYZTo0m30W+v3rRfLQ9K+H3wp8eeB9Yl8O+MtJv9O1vxDNAnhG5tYQ0UjOTHKJg/zorjKj5c59&#13;&#10;s15N+1x+zN8Vvg78VrL4eeO7yaB723t723tEmZlU3AJToQoc47D8a+vviX+1H4k0bV9J8W3eh+JL&#13;&#10;K2tZ7XUtPn1a2meCS4tJROksEpwphzkfIcfMwJ6V7v8AtT/tYfs0/tJeErvx2Luzk8dajpdte3EN&#13;&#10;5F5Cx3di67Xt2feGYoMFQMEcGv1J8OZTiMLN4XEqM6Ttq7OUN9uruum3u3W58FQ4izGhiorEYZ8l&#13;&#10;WKs90p3Ss30jZp63+1Z2sj8RLfw++g2xikW4ilwfkHBGDtYZz374OK7DVfh3e+D/AA1YTjVLOS31&#13;&#10;GctDFGw3pIqq7K45IZcjGRg5/L6Z/ag/aQ+Dvxis9P8AD3hPwlH4fvLKN7We6tJ45bW4kGBHMj4R&#13;&#10;sBeMbQAPWvgG91q/kvtgG8FBGWH8ITv9ScnIr8szjKPYYmVKlVVRJ6NbP71dfmfoOWZg8RRhWnTc&#13;&#10;LrWL3X3afi0e7aKNd063fxrpkexA0YktZXVWRU6uOTuAI4459qs2moah4pskh1cXcpN2lzDiVlhj&#13;&#10;RmDMoY5LO3pn37VR+E/hDXvGs9za6FYtfiC3aSQSMyhCoJaTHsuT6V7XbahocOiQ6Fo3lROoN0FV&#13;&#10;htSUqQVMhyTx2OAG596+cxKr0dYUr30V/u/A1daNrJnFaHoWlahO+rAIFt5TBCj5BJP3FAGdx7c/&#13;&#10;Wu08XeHdLtLSLQbhrIyzW/nzxBVMkLKvAWQkk9cN6HtXB6Mt5o9i+qyWxeOW4ETzFsGKbdt+TnuD&#13;&#10;jd+NL4V32EVzb30m97OLbELhA7kkknLv9cEjpXC6EHBu92tjeM1E8n8PXHhnwtdZ1fTpbyZn8uJm&#13;&#10;YmGJ0bJeQfLwylRgMMDnrXsupftDaV418UDUPE92TcQwtBFfzrc3GxImVYbdT5jP5RQFckkbRjb3&#13;&#10;q4fhHrPia1hmt5wIrllzb5CMqO4DFlxgkL938M1D4j/Zs0SCxGo+EpLmVUxHemIb0DKD8yscbcnq&#13;&#10;uPxr6HBcVewpKkr73enVbO6s+rSt3fmcWKy2Fepz2d7Wvps2rqz6Oyv6ehTsf2sfiRLpEPw1jvNK&#13;&#10;0/QjdT+fLaWKJM0M7EvG88hLPHhshW5wAM8Cvl3xj/aEmpXGpzyS3KzzMpvZlUCVt2QVC8ZK4JHU&#13;&#10;E4rZ13w7qvh2MWd9bRXBaY7WiJfbweGAxyfUemK5K9i1ltPtrOWRpLYkzpb+YzpEz/eYJ0ViAMn0&#13;&#10;617OIzyrjKcfrE3K2zb7W0/rU0y7J6WGcvYRUVJ6rz1ba9W9v6eXpFvA04+3E7OWJHUehyfXpW34&#13;&#10;mbTNM1NrG3QS28bRujqvlsVIDMF46HPBI/CtzSPDkGr3qW8JaaOEgnIMfnAEArt9TnHWtnxPHpel&#13;&#10;6izW8RyP3USSLlkCrtBbn/8AVivJdRxndRf6HqqrFy5UcFcapBHqn9oabZeREcvAk7sQo6AllKkk&#13;&#10;dqZp8V/LHcsjTxrJA5YwkqX6fK3T5fUenauqsLjR7aFLe/O6TzVMa4ARI+4z3pureI7G4kD2kTII&#13;&#10;3+ZY+OmAG68E457V0zre7df1cI1IrRRJfCPhZ5rO61G5gDKCLeGWZQymZvmwdwwenYcZqh4s+H+o&#13;&#10;2kKTra5nePzrjbtXAckr8oPX0AA9MVJf+LLq7tY7NN5ihbzxGrYEbt74GDjGTWG+raxDeBrV1ikj&#13;&#10;Qp8mGwG7gkE7vfqO1csVUlLnbsaqUnZmTrmg654ZFjYauFSS4t2uRCrAyxIWKBZkydjHaSFIBwc9&#13;&#10;6mtNbl0628oruOMlzgkj29D702eG91a/e5llaRmO6W4uHJZmxnLMeT7VBHYPDMQc7owGdQuSM9v1&#13;&#10;FdtaVOfQcIpxSlqWpL+PUX8yGKU7z5YGMjceg/rWheaXcT24mkjkiBcxIJOWJUc8j34FU7FrMySW&#13;&#10;53eaZI5VzkbWUncP19K7QNIpMh3DPT+6v+BzzXlVpcjSiim7PQzvCmmRadbNc3jqD1TZkN8rdB6E&#13;&#10;EV6Fo0Fhftclmnw6Ft6MAS/UnPXjPQetcRKphRUgk+92Y++c1Nf3bnbDDtQMvCp329x9etcdR88m&#13;&#10;zLkcnzNk4unhuLhfObL8ysRy3bGfYe1YE9vNLtjjZo8MFMf97fyMD0AAzVi1a3mjjMiH5CzqAeu7&#13;&#10;u1Q3E15duswbHqxPPy9PpWsZcrdhxe9jPuhBG+11RBjJC8k//rqreQZvSkigFQCdvP4fhVtbC4up&#13;&#10;0MhADNsVyOhz0rob/SLSS6a4vf3CAiOIA/eI75PP5DFexl8fdlY0jsjnYri4EflQqg45J56Gu08P&#13;&#10;m8uSttEiAnHy4bLHPTj+hrKhFtYSiRDudSemFAPbLc/pXdaC8OsSCa4zhWziM7iT6ZYjA+lejBNu&#13;&#10;yGffXwm0W40n4P8AiyGSU7rjRLhpoJopgVWOJ8eS+8oSD1+XkdTxX5dSXTyTiNMBQo6j+dfr38PY&#13;&#10;5Lr4X6hceTHDI2k3LPCsaKHiaJ1JUI+/OCO2PUV+QWnQtPerCF3M7rHGmOrHivPx1O1V3d9F+bO/&#13;&#10;DqLoLTq/yiQeJTcWSxNbXZaSRPMkhQFfK/ugt0JPtXLQ3F1K6m4IcKAg3AZA9jX138QfB+l6xi0t&#13;&#10;I499hbIqSAhT8o+YMRnJJ4AzXhtz8M9Wt9Ni1MMJPtMjiCKMk4VOu449eK4sFj4cictDzVXg9djj&#13;&#10;4G0/yyrRhHDAhm+bgf0/Ou3srqTUr+M3EivGxAlPJwAOnr2rjhpxRyCMHhCjjnjjAr0XT/BWs6Va&#13;&#10;x6zf20whkwsO4EAlgcZJxyOoror1VuzCtNO1jprDT9KfUkt5RJ5O5TI8OSQo4OB/WvRNW0Xwg3m/&#13;&#10;2Cz+QHbyYpJF8xcdM46g+vFeNxX09rdNCGYLs5yMEg/jXXWSmd9loQVIGSDgfjUwmlDl5Vr16nJJ&#13;&#10;Pm5ubboZl8JJMRqQWT+JBtVf8W9TXqvw++JHxA8C2d3H4buzare25tbnCRuzxtncMurYPuOR61kX&#13;&#10;OhSWM0cF60bM6+Ym35htz1Pvn2resPDbzXCiR8QqcNIwxk+n/wCqvTy3MJ0Zc9OVn3RwY+jHERUJ&#13;&#10;Rut+/oTQXeteJpmm1C4lmkdjI0jEZz3P8hV3/hHbz/npJ+f/ANavVtI8HQ2cCto6m4mmJ39UVR1+&#13;&#10;91Ofatv/AIRfxB/z6j/v6/8AhXvUqyqLmuedKHI+U//W+c9B8Nf2trt7qd0JCwuZIz5vVQrYA3Z+&#13;&#10;b3J5r2uw8OQQRgLM0Z68SEH+ddVBoNkt3dOsYVftrlwRxgNz+FdZJJ4f0WBZb2JI4XyxkkARVx3O&#13;&#10;RwPfNbS4dw9nOrG76s855zV0jB6Hmy2OpLIIYb25jD8IVkzz9O3HSsXXLjxfYhWS+mlQMCY5OAwH&#13;&#10;XJ617Ej+EbmeS9hEbNKq7irqVO3oQM+nTArlNe0jTryzuLrTZJE2o3ycBSwGRgcg/ga5aWS4e/7i&#13;&#10;pZ+Uv0uFXMqiX7yGnmjwa88aeJ7Ryqw27R+YxREdN7L1DoSy7gOc8AgjpSaj8WvE2iaY19aWyC8R&#13;&#10;YGSREMtu/mHlGbON5HOBnHfFet6P8L4Nd0eDUDcNEdrL5eMqDnk9eK4Xxx8LbnTZ9Njjl8wCc/cB&#13;&#10;X0ySPU19bOWPVFyjUe3fueFShhPbKLgt/wAv8ze0H44eMbmFTfaVA5I58lip/LNd7afGbAH27Srh&#13;&#10;P9xgefxrldG8LzxIBDEpAOwsc5GAM8Ctu+8NXvkB44BIQwGxTt4PVs5zx6V5kcPm0FeOKb9Yp/od&#13;&#10;1Stl7lZ0EvRtfqdP/wALh8L+WWu7a7jAGTmPP+FZsXxL8J6jbjUY/s4tmkaJGuB5ZynUc55rEvdI&#13;&#10;aCHy54GZiCCVGc49v/r/AErxW80IvqU0VpbAmJWk+4xwX+UrIm5Qy4OeenUGunB4/MqVS+I5Zr/D&#13;&#10;ZnLiMHg6kX7Lmi/U+iLfxD4UuomMEUJZGJKrKA3PPA4Jq1pur/D7XIxNp2pWhOcFUuQCrdwQx6g9&#13;&#10;a+R77RrzS9NuLpEnVoI/tAlhd1mZlUnasrl9qZycDntnFc/4K+Hlpd2q39xuMlyfOkduGZn5JOK7&#13;&#10;cXn+IVlRwybfm1/mZYPJqUuZ1KzSXo/8j74TR7WUbbS+YjoNjq2PyqE+H9SQ5jumfH99a+Y08CQ2&#13;&#10;UW63uJ1OeAkhGP14q9DoXiSOESadql6nJBXzCcEVh/rPio/Hg38p3/NFyyOg9Y4hfONvyZ7xdWOs&#13;&#10;QcmS3c84DZX+hrAkOsruWS0Rwpx8jjOMf7WK+edb8Q+O9FjK3F491IZU8lp2JKoD8428bgByRkHj&#13;&#10;iufHxg8Q6c8012IJ4lVcrbuGaVs7SYgGB45zuA4AzXvYDiDD1qalNSi+zSPFxuU1qc3GNpLvdn0Z&#13;&#10;Pek/660uRg/MUCv/AOgk1zmtavoNjZS3+plbeKFCzNeARbj/AAqpfALMeABXxh4Q/aO+NesahfWt&#13;&#10;hb6HdW8V5JHaxXrGC7eEH7xw4UhehbI/GuU+OnxY8ReNfC//AAhnirSbfTdUSWLU9Klt7iPzUubc&#13;&#10;74mCSlgyNwGGBuU9e9eZmHGeBXtqFCsvaxTspRe/S9uj7nLPKMS4pxtrb7Svrvo92l076Hgf7Vfx&#13;&#10;6Ot2ltYaxNF4c021v/tDCxJOqM6cQ742G1omIPJ+oBFeNfB648d6t47tfiNYw2Mc11DJZX+sS3Qh&#13;&#10;uG04gokLrysckysGGB0AII6Vm65beAb+/vPiX8SvCmo/8JEypLfWd/cMLC6ypi2RW8DEDBw2GBDd&#13;&#10;DgVV8ZX/AIX8T+CB4hjvLjw+fs5W50UpLCrX8LBEKlSAgEa42bTnHQda/n3HZlPFP2eKptynpzNL&#13;&#10;R72Si9V5vstrHqYTCxw8XfV9d7aq2vV6K3Z7Wsz9hfhJp8uv+D4TrU0huYy0bQFTA8JXCsuwkkrk&#13;&#10;cN0Y8jrXbX/guIKTHNN3wSQ38xXwd+yp431HUbSXX78tFDcxebJPNcT3DS2cGVdI94Uhg3LbRxwD&#13;&#10;1r600/4r/CbW4z/ZXiW3weAr3ZQj2xLzmv1Pw7hh62WqnVpKLptx3366at9fytpojFVq0KloN/dt&#13;&#10;/X9edfWPCU6lmWRTx/Egz+mK9c+BXhPwf4Fjk+KGqazcWV1iewuLSO3W4R0xu3bVIkUAc5JxxXnc&#13;&#10;2oaNqEWdP1mKXjjbPFJn8uTVnwdZ6nd+IIdKhcXgknWaGIQ+YwlTlXUK33l6jg/Svo8bl0aNsRQj&#13;&#10;rF3WvY9HL8dKq3QqvSSttqfbFl8TfDuoyxW1vrNmJpkEkMLxyF3QnCn5MgbicYJ610Gk+K4dda8+&#13;&#10;xT2YTTbx7C9N4zQbZo+u1nXbjPHJBrwjxh4WvfCfg99UjsprT7AY9RRAk1qktwmQTMSG3x85ERJT&#13;&#10;PO3jNfEHwu8dXj64dDF9eXlpqV+b6VJJIJAk3mFiXLqwYnBBA+YqcA9COXG8c1qc4RqUU0/Lyf62&#13;&#10;/H5+jheEaU1NU6juvN+X6X/B+S/WqLVPtW7y7W3n2nBMc0TAgdxyMj3Fd7pWi6FqFuGubW3DHG5G&#13;&#10;xuB9CR3r4kfwlpVtpS6giuxtsXgCOZ/IhD5e3gWN16gcSMHZQSOc14dN8XfEGp+I7vXrC/njt7mX&#13;&#10;zIDbsYkIXC/dAUZGOTjnuc1hnPHCoRXLh0m/VX/F/wBM3yrhV1ZNSrP8H/XX7vS/6ut4N8OFiYYS&#13;&#10;h/6YyuoH5NWNe+FrSzjMkdzeRgcktJuUf99V+fGm/HHxhbgKur3RwMDzSGB/nXRx/H3xSZEF5fCW&#13;&#10;EMplQKu5lyCQMjGSOmeK8qh4l0f+XlF/KV/zR34jgWor+zqx+4+xorS4c7rXUSw6Deqtn64Aq/a2&#13;&#10;OvTvshuLV/8AeVl598E/yr56l+Imt6rePNp2j2c1msnlwrb2ssN1JuQMspCDZJEMlZGXARhg8EE6&#13;&#10;+m/FtfD9k+oX1lZwXqXYsntLSWaSNsIHdldyVIXcBkZUnIDHBr7OvxLl8aTq87+5HzWHyPGyqKHK&#13;&#10;vvaPoMaR4pTOYLV8c5WbGf8Avpajki162+aawlbnjynjf/2YGvOdP/aR0eSPOoWEyN6RlW/wroB8&#13;&#10;fPBsyHctwhxnlcfyrx6fGOVz+Kql6xf6HrT4Yx0Not+jX6o231fyj/pFtdRt1+aMn+WaBrWmYBdy&#13;&#10;uerSIR+pFcnP8RNCnto9bl1S1s4Z2ZbeC/SRGcodp2soYHn1A96u6b4rS5ZY1n0uR1GZIGuUSfHr&#13;&#10;5ZA6+vSvoKeFwNeCqQcWn8vzR4jq4qlN05qSa+f5M6CPUtKlbEc0GSf4SP8AGr0bxf8ALGQ9cghz&#13;&#10;jitDTdX8JatCs3l2UxPAwIpP8atyaJ4UmQ/6FCpPO4Iyfhlcda4HlmBqXUUn6ST/AMjveMxcPib+&#13;&#10;aa/zMWWW62hfNlZByASG/nUKXN4s4vCytOuCHeME+nXg9KzdXt/DWmzArNNCG4GyV9o/Mn9aprLa&#13;&#10;kg2+oyDPA8wow/lUT4Lw81dQf3X/AMxQ4oqxdnNX9f8AhjolnaGB0EMWGQKxTep29eME45Hal86R&#13;&#10;UWOMTL85ffHL83zDGCXHOO1WrfQtUmjD297Gwx/y1hz/AOgsP5USaD4lRNwexk7YzIh/VTXk1OCc&#13;&#10;Pf3ZW+T/AOAelDievbWN/mmVW1FDciRhcLFkI8JVHBAHzEMDkbiM0yDU5wrrJNhvvRHY8Y3Z6P8A&#13;&#10;e4A9KrTxavZErcWsbEd4pQR+oWqa6njCta3C5yBhVb/0EmplwrWi/wB1iGv+3n/mxriKlL46Kfy/&#13;&#10;4B0suvy3CRq8kM2d2YzJhVx0wXHfv0rG1HTNI1O4ktL+wsrpSDmd443QgDJz1PsOOtVWvrZQEljn&#13;&#10;jHU74nUcfhiqkl5pUknmJPCPUEL+fIoWT5rDWFZv7n+hcs2wEladO34fqcVqHwn+EF5DJd3OhC28&#13;&#10;zCuIVeHJbodiHB9z2rxbXv2SPgtqNyl7YXep6ZNOPMheKUHkHhgJFYjDdOmTX0+n2ZxiKZT6GNtp&#13;&#10;/Q0SR3OeJmOB8u47v/QgfxrGpSzZK07S9f8AgM0hWy5vmjp/XmjwPwl8KviZ4W8QXmqw/EW+1a1k&#13;&#10;Uq2ka3ZwlIZVUBCrQ+W6YwC+DzyeK+pPCHj/AOJfhOOC3+02N9Bw0toWbyjxzhX3hh7EA+9cRJaT&#13;&#10;sWk/ds8gZZCY1+YNwQSACcjrX0r+xn+yX4i/aa8bP4r12M2fgbwzfBMFPLfVNRiP7yGM53eUvR3G&#13;&#10;Oyjnmsqmd4/C2lOlq3o02nfpZtN6a3101ZrSyjB4j3ITtFLXRWt1uk7a300u3pc+5fA3wDtvGHwm&#13;&#10;tviZ4smu/Ds15b/bobWG2+1WxtW5jlZjIHjLcnZzgY9azNL/AGd7fxJcSQeHPFWkStGnmFbu3uYD&#13;&#10;9CVWQCvvjW/A/wAV9R17TdMfUrL+wd/l6paXMGDLEF4SMgYUbucfh0rXsvBk/wANWm1fwvaafK8+&#13;&#10;xZY4m6gNkdOlfoGB8TM5o0uV4jma7xT/ABtc+Kx3h3k9apzLD8qfaTX5Oy+4/Oe9/ZU+Jsef7OuP&#13;&#10;D1/3AttTiRz3+7MIz3rgtY/Z/wDjbpVtLdDwvql4IxkLpwjuS57BfKduvrX6hXHifWI2P27Qo5Nw&#13;&#10;K4XBxldmcEH+6G/GsPU/E3hVlkv9Q8OXMSDMkggRPM2lhIRhSpyFyOvXivcw/jHmkdJwhL71+tvw&#13;&#10;PDr+EeVy+GU4/NP80z+c/wDaf8Q/tAeG9C1fwBoHge/S9vNLKq9xHMZ4ElzvdohHtdQquMAnJGK/&#13;&#10;ln/aCk+JPwc8aWVr8TpX0jWYrb7ZPYl5IJLZmXzFikSMNhpFZScdiAcV/fT41m1jxVo+u/F74Hf8&#13;&#10;JOjKHs49HWKYXlzc2w8sKiSSD5Cegztxz3r+M/8Aao+FH7QP7TP7RcXgi/e68T+JNKvvP167uRBN&#13;&#10;ZabCZm+z2l1eWo8kKHz5mclnP3mFfnviLxdHMqNP66nKSvaz91X30UUru1lu3rqduQ8EQwNf2eGT&#13;&#10;97dtatJPa76Xu+i8rn5dyftE+M9K1eLxB4eFnBc29vsngjtd0ZimBLuQw+9z8jdRgEV0lx+2h8WP&#13;&#10;BMG7wpqV/b/2g3majpTTm4tJkTY0LyQsSsh2pg7vT2Br334+fsB/tK+F765k1XQ57zVL+4gRdP0W&#13;&#10;Oe8uJXuAjRpL5cflxYLqvzMAgwMCviTX/Bnxi+Ceuala3GmzWlzayPoWtLJDDewRSKqytbmUCWHc&#13;&#10;uAxKsWUY6Zr4zI83eGlGNCrKnGL6aWuuqvre2zf3n0WL4dhOLeIoKXrre3nrs3ulc1Pi/wDtDftD&#13;&#10;fFq2tvE/xUuJLpdQKT6VqV5AkFw62pdY44JgoPlRlmVVGFwAO1fPq6noc8j6rJDcJM0gaFPML7Wj&#13;&#10;AJ69dzDOc8dKg1O6vrqKCHV7q5OyPyYISQ0cMZPyqoIJxyemPrXqfhD4a+AfFHgW88QQeLkh1/Sp&#13;&#10;k2+Gr22WMXELbj/o0rTfvGBALrsAGe54Pq5jmMsXU9pUnKcnu5avz/X9SsDlVPDQ9nSgoJPZaadP&#13;&#10;0KXw4+NXxM+G/iC48T+Go5wt1ZvZ3TSx+crRTLyCsg28nDLkcEZrmde8Ya54q8RrqOiWkcZdFVY7&#13;&#10;YfMpOc8juzEnHqa+xNd+HHw18DfDrT31/XtEg1691Ce3vriWW8lkhkEwhimCxxSQmxgXErZUSt/q&#13;&#10;wF5B8p/Z5tvBEnxL1O21/R7LxbpdjYXlxB5s50q0lngDNDJLKxVzGzqvyEguhCnGcVqsPUlTp0J1&#13;&#10;oqG9ru0b/K/3J6+Zyeyh7WpVjQbktNLNyt87el2j5UuJ9S0+4CyLLwwkkLknqMc56E5zWTeR2Mnm&#13;&#10;f2Y3lsfmWQHtnOD/AIiv1g+BP7Bf7RHx68ST+NfGHhnVNO8MCWbTtY8RXllcfY9LaeAmIW8ACvdS&#13;&#10;wo4kiiUiNl2nftr4m8ZaJoGmazbfDvwPAurQveLpxa9lVpJrveUJQJ/qlZiOVfbkE8rzXBWwvLRW&#13;&#10;JpyTg20nte3l/XY9D26jUVCdNxm0nbpb1/q/Q+dNO0bWPsEetSJMttJLLax3gII89Au5GycgYdSW&#13;&#10;x3HJJr7R+BP7FWrfErwevxguZG1HwvaiZ9f0/TQU1awjSaNIRIkgUZnRmljaNXDIjccHHuPgv4O/&#13;&#10;sw/DK3sr/W7rVNT16zkWfVI7GeS70G3uITygkWJFuYw+1WCvy3yk4zXplr+1R4ssPF1pq1p4huLW&#13;&#10;PS7sX995dtxLbyS5MD8KrGIEgblI6qFx0+NxvGFOUJ08Jh5Xs/ebtaXRpWd09VZ2eqdyq+Jq8yjT&#13;&#10;a37O1v8APs9Vp5lHw74u/ZF8LaY/gXw5p3iKfSftct1ealHdzCKJYh8j+Wq5yzgDyycY9xXb6x4t&#13;&#10;/Zs8VmHS/A2ta/opOpw74ZImaDUYJh5K3LqzB0EbbRjeccdR0+av2qPGnhfX/tHib4Z3umafNqc6&#13;&#10;XM+nWVkbW3vO7yeWy/Idxyf4WbOAMCvhmw+InxCsNXtbvT7t47qxd2hZUDbS/wAuCWBBXHAB4FfO&#13;&#10;UeGYYpOtGrJPXeUvvs1+mnqYYelOavJvXpp+On5H7Z+IdD1L4Q+I7HxTZaDPrzSKml3Go+bLqiWN&#13;&#10;sHDRsLV23R79x2kgjGcdMV0Pw38W+IfGnxUvD4Y0qfR9I2tDqn20eTawu6HLNG5BbhuF25Xkgivz&#13;&#10;fuP2wvij4XbStS03UpfPsIpba9ZC4e9EgIKTvksAFbCfN8uMjFZ/xM/br+KniPSLXTfEFpaxalbq&#13;&#10;pjlWIp8h3D98hP7xzuBEg2nA53V464RzGpGMZOMrpq7bvv22f36dt7t5dUlHSP46fcfoR4k+MfwF&#13;&#10;+E1w/hprKTXNRui7Ta1EQIEIHl7YrPOPvhQFycAE5brXz/4w+PWm/Eq6tfCw07SoLLSoBeQta2yR&#13;&#10;Hz1iIn2yDn5hhWyckgV+Xtr8RvE8d0TKRD5jjc3zg7mzwPmycn04r6b8M/Dj416hpFl4i0zTreex&#13;&#10;vJ3md727itkLKrvt3SupcyKjY2Z5AHBIB+twPhzUk/3EJVJ2v1b+7W3bQ0xDo4dJ16vL5tpL+vmd&#13;&#10;n4W+I9j4e8SrrE91NZ3Cl5fl+R1C/dZWI28Z24IPHau+8SfFD4SeMWivrTTBNfErI1xkxCG6aUea&#13;&#10;0ag7Ckq5PTgjIxmuD8M/D+4+J9wsOvT4giMqTQ2UiXMJOxtgWUHKjcqjIPIz0Ir5K1zQ9U8Oa7fw&#13;&#10;WjLNDp9yYzLbSGTCjlcjj8Tjrn6VyYfKaFTETjUvGpDRrb5Pb7tTeM4yanCW/n/W595L4/uNc8Rw&#13;&#10;eKPECQxafpE2J5kXARQw+ZymSznpknbjg9arweM57zXdQ8V6TqYMrylZLlCQgAO9lt16segC54GR&#13;&#10;0xj4e0Hx3f2thLbXcspimx9qQPw0YOV6+pJ6Dnivor4cfBTxD43iuLj4bafq11rFrJbyQGwbEPlT&#13;&#10;ScuyMQN2Dk4zwMnGanF5bRw7c6vu9L9PnfzMKzbltY9407TfijrOq38PgzX4mkFu18nh/VJGtri8&#13;&#10;MqFlRd27BIBMe45zxzXzlrv7UPiLwprIaG6vkgS3i0jUtDuWkjvzayKwmCSkZhlilzkEZPB5HFfS&#13;&#10;em/BS3v57jRfi7O+i+J2ngWz1W6lMy3Kwh1WKT7K5eJkOAzHK4OCMita9/Zmn8NAfEv4jvo/ivU7&#13;&#10;q9t7t/sbyR3Vv9m2mKSGeTy5nVcJvUZDjHuT5+DxuDjJ/WGpK2itv81o15uzXfXTnhTpX99bf1/T&#13;&#10;Pzl174i618cPiJoWh3JliuY9Ykgs9dWMyaktlNOzRpMqFQ3kBsjGNvOCBX7LfFP4gQeD/Ek+ieB9&#13;&#10;a/texsdKjhS+uWkZmLARiNkyPm5LLhiB1PeuefR/A+lx6141s/DVhF4n1aJZ9S1eQ/ZAJGQq/lib&#13;&#10;d5bsozIUjKs3OM15J8NbT4d+JfD2u+GPiDq8sFxLpiXFgukpbX0s119oUOrTySRwhYosPncMc9+K&#13;&#10;+lwmJw+YwjhqVBRt1lJJLq7NtJJ+bV3a25zZhiKaam21GKta12232V3ZeWnkfQovvE3i34V/aNH8&#13;&#10;VW+ntpuqw+IraTVH8yK31CBFZUlMhDCBJEwqxv5Ycbu5Ffgn4+1nV77xLqn2twbu/wBQnl1FsgqZ&#13;&#10;lmc4T+4pZjgA4xx0Ffo9+0j4U+Jmm/F6y8M/DGea40fxjBFN4Zs7a5gkW7lI8hhJgPGm4qrSQ7iM&#13;&#10;uvJByPmfxZ+zH8TG0261m68L3+n3WmwR2txZW1m0iNIpKl5WQ4Q46sdxc9MYzX33DmW5jDCcsqrn&#13;&#10;TV+VdFpqk7W2XzDLVhqU+bS8rarfurq/d9tH6HyxaaPJMVgtJBLcAoiRxZy0kmcKoI5K4we2cYz3&#13;&#10;9/8ABvwQ+K/xc119A8F6DqF/4itdst3p9ghW8eCJtkjm3kC72hYBGCkAHAOc19Nfsg/s/wCqab8W&#13;&#10;7Y/F3w1qz6WPDMviVbe2tJGeS2Csbd45FBCyGZCilwV3BgecV+k/7BXxf8F/8NAa9v1Kx0XXtHuG&#13;&#10;8UeFLfUFRLnUJvmgl0Z532xjzrWQq4TAkmRGJJ3Gv0/h3gqnivZutU5HNtJddN9N7rtu7NLU8PiL&#13;&#10;jOWF9p7Onz8iTvsve212s9m9ldN3SPzZsP2J/jJ8VvF2l+H/AAbZ6XaeJr9JIZraSZbGG0NrujuB&#13;&#10;eR3BEvnrgFmVSuSecqTXxF4t8OXWh+IW8P3soh1TT5ZbG9SOZHEc1tIYnUOCFYFlJUgkEYIPNf0T&#13;&#10;/t2/tC/ssa/dRan4FsNQ1ex1hm8TJrQguY7awuLlsT6a0UzQbSwDLI0YkIPAIZi1fzr+On8LzeJr&#13;&#10;uTwtA9raXMpmjtrofvIFbPynG4qc9Fydo65xmuLjXIsLhJxVGfM+tpJ9FsktNb9XfQ04Szuvi03U&#13;&#10;i4pbe607Xe7b10t0VndHNaiPMdtNuZ3WJGJ+ZjjdnJbAzye/Y1xmpNaWGoG30yeWZM4WSUeWx9CB&#13;&#10;nI/Oui1axj0jUfsYeC52KrtJauXiO8BsFsDJXoRjgg9a9H8M+LPA+iR6xLrGmzSjUtEeziZAqiK/&#13;&#10;bGy5bzElwifN+7QLk7TkYzXxdDDxcnFvlt3+f/DH2E67pxTjFyTt+LWv3annGj6r4Tkknk8dLqV5&#13;&#10;K53pLayASB2BJZjJuBLHGSRmqGuQeRY20v2WeBJYkZGlXPmHHLB+PlbsKbcpp+o7JAs0FlDHs3Da&#13;&#10;87MFHVcgY3557Drk1VsfDOuavpt1qkC74LMK0wDhiFI+8F5+UZAJ6ZIHXiuia5ko8t7X1X6m8Eou&#13;&#10;/NZPo/yX+X5GOjTXEotowW7YFfUH7O3hD4XeLPHVl4J+K11qljpF4Tc6nqmgWh1C6tbWONnIVF5y&#13;&#10;xxuOMIBkntXgmgeGpdV1GzgMsOy8vFs0XcWkLyEA4jjDOduR25OAM19ueAtJ0b9n34p6ff3UPiW0&#13;&#10;v7adrrw7f6bZCfUJbyCVRHDdadchI2ZnGNhJWMEEhmOK9bIMHH20KleCcE9b7Py3W/qvVXPJ4gxr&#13;&#10;VKdKjNqbTtbe/faW3+GVuzVz7v8A2vNJ+CXgT4b6PbfDLVpb/wAI2Gl6d4r8PahfNDBc6xq9jfGz&#13;&#10;8w6cyuy2zrHcbo28tnkAdwFCoat/+1F8bPiTqE3j3xB43eLwPc6jc2nh/wAAx3ggu4YZF+0xfaLf&#13;&#10;TBHsR5HKDAwm4LjivlPW/Cn7U/7U/inVtf1XwzZQXmsSNcvqetLFauLe6wBIqqFiCKIsx+UihN7N&#13;&#10;GpL5r6T+Bv8AwTs1u7+D+j/HpNUNlZyaXe6jriyLNa3i/Z5ns2tpJAflCyxsRjaWAUnnIH6pl2YY&#13;&#10;yeIlUwlKSi0nu1s+qa95JNK17aK7b3/Lsyy3Bxw8YYypByTa2T3V9Gn7sm7u+7u9EtV/Rr+yXDo1&#13;&#10;546+IWs6PaWNmssXhWAw6fataRjbo8EmGik+dWy53BiTnmvoL4reOtB8AeHnvtakuklnjljsEs4l&#13;&#10;eWSdI2cKhk/dK2BkGQhSeOelfkL+wNc/CP8AZi8MnW/jh+0BpFrqr65qMet+HNR1+0kt75YFS0tJ&#13;&#10;nVmM48pI/kySpXGMAV5X/wAFHP8AgoNB4n0VNF+E1/Y3Xg0L566jp95DLJqlzFIV2AxO7RqcDyld&#13;&#10;Uc5zjBGfv+JeL45blH1iNNxnLaNtnJ315XZJX3vvpY/N8l4dnjsx+rSmpRTtzXvfl937S11Xnprc&#13;&#10;/EP/AIKRfEy7+LP7S+qeLNRiubWR9KtbYi5YPIUhVlEjbeAzdWwAN2cDFRfHjw0fF3xL0xtVs5NP&#13;&#10;hh+H/huRLVflEbNp8LRqxwOHBycDvxXy98V38UXvih9V8axTwX2oWy3Lw3ChCkLDbCm0fdARQOQD&#13;&#10;nJNe5w61q+ta7Bea48rzrpVhEsc/3vISBFiJBZto29OenIA6V/J+bZrOeFrTUryqSUr6f3r7dXf0&#13;&#10;P6geFVBUeTRQg4r/AMktbytH8TOEtx4e1JdLSNVWEqbOHduBik4br37DrX7Bf8EtYdF8F6x8SfjH&#13;&#10;4wvZbHTPDXg+O4tobYmOaeeVndU39RjyuxGcn6V+W2vWNnewRyxxRCSJdjTFfm/d9F8wdOc89K0t&#13;&#10;M8f6p4R0GbR1e6A1B0PlJJLHbTwQZdVc7kJKN0UjnOa8rhHPlgMZHGNczjGSttq4uKd99G7vrued&#13;&#10;xBkjxuH+rJ2TcW79lJSa+aVvn91PxTrmp3pfWblQ39p3MtxtibfK08z+YSecnrznqTX7bf8ABKXQ&#13;&#10;jpOieIr7W7nwjB4f1BftGojxSsOzT3iBWSWWeVQq71b93Fvw5yTjbz+L/ge5tfFHiiR9QxGszHFl&#13;&#10;Cp+zzzYyRtQhiG788DuK++vgv+zVe/EbTtIsPix/bdp4VvdWZoNTtZM6XbI7NG8n2b7sp+UASSMC&#13;&#10;FU/K3FfUeHGJlQx3tFQdS6ceiXvWXvNppL5Po9NzweNqUa2G9k6vJZp31vpd+6k03trZ7aa7Htf7&#13;&#10;Qvxn+APh/wAU3HiH9k+/8Q32p2DSWd1qaXAsvB9o5Qt5cCXHmJKXYbjDChLhRyck18JeO7LwF8WL&#13;&#10;JvHPifXtJuvEEljtmi0bR20+1EgJKrFBCY0QjJMkjZJY/cxX6V/F79ib4RP8JNA1r4F6Pf8AiLUt&#13;&#10;TubnRYbnUr1TEmoOfIgREh/dswRQ6IqqAzYYnFfmPc/B86Br9loM1/bNeav5aPDEPltJp8ARymNT&#13;&#10;sWMZJCqRxtGTmvo+M8DjJ89GdBW0sk3aLf8AL8mm9Wtumh53D+Nw3KqtKu+vM2leSX82nSzS2ej8&#13;&#10;z5QHgq21CC4aGCd54ZCgjzhREv8AGWwf0rlLvR9L050EQuZ5w4DyPIotQMcRp8paSTOB8vHt3r7A&#13;&#10;1Pw7ZeE/F8dnLI91aR3Yt4rmKPeJI94DOIn2cEHCqwGe4ro/FHgb4cmC5stFupzelJ7qF9QgO6NY&#13;&#10;5gmxkjBSM7A5B2gDGSQSFX86wWBnyTm2lZ9Wvw/pn3VLMqUZKEk2nto+vd9DzT4RfEKXwSkkemww&#13;&#10;qzWE1pqkkjSSRvJcBgse1XAbywBnBwD2OK57QU0a9LW2qX1lpwmaYSNLDNNNmIZXaiMAPN3bVPQF&#13;&#10;RnrVXVxbySwxaHbQQwgASmBvldlO0eYvVT3wa4+Hz4vPi+VJZXBVz1RR02k8gk1xYjMZSkvbJSSV&#13;&#10;kuy/D1EqFPncoe63b8PvPQdT8U+HdFSGGFBdWkQ8yZjuBKt0DqTgMDwcd+lUfFr+HLw/2jp+qw5m&#13;&#10;R5G06OORQhXaV+c5DB8t7jHNcLpclhbPJDdr5+7KtHIcrIR+vBwazZ7ea6uwkJViTnOTjgHtjp7Z&#13;&#10;rz6VSnGUpcm+176X+f5nU6cna0rfJa/15Hpmm6vqTadJNf31xtSMCPyWYFTwUG4d8jn2BpmqeJPH&#13;&#10;WiaBbzfbxFpMziWGG2k3NvQlSJuPlY9cHJIrndO1XS9LZZdcVbiJVJFsT8rSYwMjPA/vHr7Vz9zr&#13;&#10;cmuWj2ojiVBlo1yFUDu2Cfy71yUqbV+t/wAC6VK1l9//AACZ/Hd3dxyrI+SSzoQoDhmyDzjkc9Pe&#13;&#10;vPtulpHLbgyK8QK7lk4yeuOPw+lb50mzvNQh03w+fNuZUEeHYKN+MsMnAA9CTXMXWkjT9Q+zswmK&#13;&#10;480xfMqOeqsehP0yD612wVkrHStdEzX0/Qrg2a315dPDF5xMaBz5kox1AAAAB6/Nn6V23iSPwTPc&#13;&#10;XF14ZsLyFJo40s47ufz3UqcStKxxuJ6rgDFcRdQ3ciH7STbiNj5cQwVIHOAAeOam0tbn7U93KxDI&#13;&#10;u5QTwrDoDnrn6Vs8Y7Wdv6/r7yfevzXJBLFYWzpZRRSecRgyKC2B97ac8DNY1tI93ds0uELLsYqO&#13;&#10;o+g6+9WNS1G/ui95c5aR5GEjDCoM84VVwBz2HFQaVfJahpwnzlNgfuuR6+/f2rllLSxbpu1x6aSY&#13;&#10;raaeUAAuERZCBuJ6sB1wKzdQsXsYzMxVjncp9R6EHqfwqzql6n2gcKpQBQAeMjv3/E1zdw81yy4J&#13;&#10;+br1+UdxWlKUm9WdNKL6lBLm4lu3ZI2kL8jvj0xjjOOnvWhpum309wkckgj+05ZlZ9gwnIBbnH+N&#13;&#10;PgaS3KvEQgzxwOeo7damOLlRES7YJxgDbk9wT0rreIurI3ubWn21pb6VcXm+KORVPk7/AL0jgjPP&#13;&#10;p79+lW0vrtmS1vCwVoxcBVX5m8wZUc9iORnrXDXN0BbtAqnIOwYOcgc5x6nvW3oUckE379SrFQu8&#13;&#10;84DDgZJxxXJVp6c0tyXHqzsX0uSzZIbgBnmAbzi3yhXGV9gB1rnrpgJDKX4Viuc+nce1aN9NdSxp&#13;&#10;o8jqWXagCjOd3HU9MVmeINKv9BVRfJtZyEVepIxncQOmR0PSuWnH3ku46MLuzIjqUMEZRmKuSEB7&#13;&#10;7T/F9BV/RLdrq+WZ5AI4xkk9CR/nJ46VxU9wHAWVHU9RkHn6Gu+8NPbppL3M5dlaMDbGMgNu5Drx&#13;&#10;ycevT6124igo01JBXhy7Haac01hbvdzIk6Y8xAx+8rtx26gEGuE8S3lve6qHh3rtOG42qD9eT+Nd&#13;&#10;7F4i0ySxnslRoJZI1RcZYBMj15GMZGelcLrENnbXLwWsrTk7d0wXarHv1+Y49Tit8pb5Z3XU56Nt&#13;&#10;RLdLdkEARnlPO77igDp15Nd54ThWwvYzHvdiwOIvlAOeVy4wfqK81S4vIB5tu+ODz1/nXbeDbjVL&#13;&#10;u+WVmMhiIKl+dv0FexTdmas/Vr4cjWU8CXkmuBo4ZbKVrdYRFK0Y2scnailRgf3jxzivyU0HTL3W&#13;&#10;L6O1tlXPm/f3ABGOeWPav1I+EWt69FpK2OsBJopI2FuIGt1dVKEHzYw4kZTkeh+or84orK40u7aO&#13;&#10;3BXZO/zDjkE9f5VwZpVSqJ26G0ZWofP9DpbDUbq0s7qNhHK7hg0rZPzdBjPfjitPTdZOkaWlyjq0&#13;&#10;o+aLGOE6MPrzwQPeuKuL+eSRo7lmYlsEY455OO3sDVGScXZ8m1DJ5fyqeq/QZ6cV4Uopo8mSvudX&#13;&#10;e+JYtf8AEP8Ab7W0SGIgQHHzKy9+evPc12Wo+MdR8TJZafdyvNDbo2wBfvyEDkgZwQK4m003RXsz&#13;&#10;Z3tyFds7jtxjOOh757/SszSIImvWt0leOKAM3mLn04GOP0ohy222MalO/vRNe88N2jTRtbHeWY+b&#13;&#10;uJ4GcAknsf0r1yTSvBuieE4odJk8zULp1DWzYIGDjAYf414olxcPGZH/AHmCBFICQuAeSc11nhLX&#13;&#10;Z9F1c6lYoJTEQim52uqs3ccY/HtXRe6s2ZYmL3uexWPgvWpLG3vv3aPeS8TTKD5MSHkbWzj5j6jm&#13;&#10;u8sPDaaM4llkW5upgfPS6YPgKeChxxkHgCvPLTxLrmv3cUGqTtJBGHIjiUiNU7tuOABxya6XwlrW&#13;&#10;tar4he+0TYqwqZPPuFMsQKfxbTgH6E4r08DHmklN6HLKpOMHyn6Kfs4fsheOviZo9x8TdShfTdFW&#13;&#10;QWts1/8A6NFMWXO+J5PlKDp7nvxX03/wxVD/ANBDTP8AwOh/xr4g8MfGH9n1pkj+N914z8aeVGPI&#13;&#10;sri/eG1hIRRsS3t2jiSMMzFMEkbQO+T3f/C4f+Cev/RO9Z/8GFx/8kV/RmVxyOnQhG0HpvJu/wCE&#13;&#10;Wl6XPx3FwzWrVlJykteiVvldpv1sf//X720jBuLxWHSeTrXN/Gu1hl+Hd7FOqtG2my7w3Qrt5yK6&#13;&#10;3TxvvLxev79/x6Vm/FyxF74HmsX4M1jLDnpjcv4/yr7mik3ax8Hj1+7dj4biu/CeneGLS+m8lIgI&#13;&#10;o87sOrHhNwOOp9DX078OBZ6l8L4rm1ZZYjK+18lud5BGTk8dPavj2TwLqckkvh5luPLt1tpllwjB&#13;&#10;8nC45Xp3r7H+D+nSaZ8Ixp8wbfBdTBtwAOTJuzgEjv615MVOMlCUbfKx0YZQlzzjK7fn5nsHhhPK&#13;&#10;0hY1GArsoH41znjVBJeWDDBxIee2eK6rQFxp+PR2JP1Nc14xVvtFiw7TEenpX1FBp4ePoeZVX+0P&#13;&#10;1KcFuds4JO3yi2zoMkd8fTivzC+Nf7WPxB+DfxEvPB+nW1td2ltHBNG088kcxEyBscKy8H9OtfqX&#13;&#10;GufPUDrB/jX4YftpeHdZ1D403lxYWsk6Gys1Biw2CIsH8q9Gjl1Csl7ZbLu11XZo8bH4/EUZR9l1&#13;&#10;dnon0fkfbv7L/wC1L4l+PHiS70HUbMWK2Np9ob995wkLHaByq4xX2X4NtiPFc11KFDSQOPbgjOPa&#13;&#10;vyL/AOCddpqNj8TNZiv4pYw2mADzhtOQ44xX7AeFjt8Rj08qUfqK876rTp1nCD0v3b6Lq2z34VZT&#13;&#10;pU6jVm469OrR0XjqxtbrwjqMcqIwe3cElefz615N4e0eyht4IWjBRo1CgDOOOua9m8WlW8MXyY/5&#13;&#10;d2zXn2hMrW1uR3C/yrur4eLqRdjijWlGMte36nBax8QvBuiXc2ja9A8RG5GZ2XYydM9uKvaP4w8C&#13;&#10;a1LFpmlSSCR8RxJ16D6+leDfGTxVYaJ43TQ7i2EzXdrdTIzYKDynGQeD1rF+Dtzo9x4/ixEqTtfS&#13;&#10;PEVUABTGMgEgf4V5mIwTUtKi32cf1uh4TMOdqPI/W/bTY+l9T8LWmq6rFayOShYqJBywyrA89a82&#13;&#10;8d/CGwj8MalNHcu2yxn+VsgH5D6k9c9698nWOK/SRRgm4I+vFcr46uMeFtTVTj/Qpv8A0A16GCy2&#13;&#10;lJtyj1ObH42ooWT6H5VXXwk1CT4bQ2+iXgtNUeKI2dxBIEuEZWyFAyBlsHaCcZr5E8R/HmS18eah&#13;&#10;rnjHw+scdkDZf25pkUM9xePbMVctLL8yAoSH8kcEc8V7v8etb8R+DPh/B458Hqj3cxttNaJlViJX&#13;&#10;b9xLEGIAkVsgH39q+V/Hek/BrWdA02b4p6zq1xrOnW6HVIgY1+03M2WIEsZbhMfMB16cE1+C8Z5f&#13;&#10;QdZQxdL3vsuKbcoaaNK1mnpdtryR6sMQ51JTctL2a8/L5fi0eIXnjrx98WfiAND0+7Yw2+pOLad5&#13;&#10;ERlSViEYsXCEEY3ZO0HpX114K8G+F7+TUNLkv4o9au47dJdRu51ktFvI1IWOEhS5mCqVMjYU5xnF&#13;&#10;fGHxq8H+BPCFzYeKPhApvNG1KLJ8gTkwzr99WVv4cnKc9se9JpvjnxppvgTR9ZsntY7WDUvKvLzy&#13;&#10;ovtERjGbZG6MCdp+8OTnmvCx+AWLw9J0Z8kX0as+bez+atbv1eh6lKmuW0Fa2nn2fX5/cfYXhn42&#13;&#10;6z8LviHY+E5jPd+HkE91MbtQ+6KVzujjLAM21wMlhv4OQTXutjF4U8canceIfD9r5NlcTF4SwAVy&#13;&#10;fvMgABC7s9R1z2r4A1Hxd8Nr7+1fE/jm41q/1iA22qWs0Q+yW0xlIYW6wlflBJ3FhweWBOa9c+C3&#13;&#10;7Vmia9q0Hg/X9MS2uru9ZLEwcW8MRXMasQcsxIwSPWvZ4ZyLDRq/WXK11Zra73u1+vnbozahUnHS&#13;&#10;KfMt+2r/AK+6/VX+yLjwhpKbUCplu6tg/Qepr2L9m7wh/Znx68M3VvNMEGoAlA7bSCp4IzzXzvqX&#13;&#10;xm0vQ9qeItIih2uSkgbhinBI4HT619I/speK9K8a/GHQtS0yGaBIdQCfMdyu205Hc8V+hLKaCeis&#13;&#10;/mjpw+YVJSWt/uP2v+M1lqOofBHX9N0+V45JdMkSMhygycdxnH5V+TPwh8OalbfE6xN+IjJFq8SE&#13;&#10;BEKBQQCoG0Aj6iv2M8aRef8ADXVYz/z4v/KvzV+H9ls+JMbY/wCYrGf1FHGuAVSph5JdTfhXGODr&#13;&#10;q/RfqfoH8T9LtW+D+v3FvZWrTx6XOYmjt1EnK4IUxhGzjOMHNfkBoXw+/tOxSxtXl0uEylR9nVpX&#13;&#10;jTPX982Se5yfWv218S24m+Hmqwt3sJug/wBnNfmhbaRFJA8K7l3lx8p5GTXncfZcm6Hs1bfb5Hfw&#13;&#10;ljWpVud323+Z5NJ+zt4jeBbjQ/FKSBhlftVkVz9fLlb+VZFx8C/jHbgm21HRbgD+958RP5xkfrXt&#13;&#10;Gi+FtT0mR7+7uLg2scLbFjmzlUyeQd3Nea2/7R/wKvbgsniKWGePdGGuC0ZU5wQQQqnp3FfnVLIc&#13;&#10;RUTdKnKSW9lf8kfV1s6w1NpVakYt93b9UfYv7OPwv1W68DQr4suLW21CKaaJ0toWnjIOAH8zzFOX&#13;&#10;X72F/CvBP2ktF+Jfh/4iR6T4d0y81SyhsYj59gGeMMSw2iNvmUqAPXPrX2X+zVr1n4g8FrrOm3Bu&#13;&#10;7e4upHguSAPMQgYIwTx6c1xvxz1RbH4itam7srcyWULItxw5+9krng19pmGUqOSU5r4tP1PAw2YX&#13;&#10;zSUZaLX8j8728V+OdLH/ABMtG1qAr1L2koA/T9a09E+KS3V4mn3AnjdyFAmRkJJ7fMBX1tH4h1az&#13;&#10;tcJJb3bBeHglEbMQCThQfb1rzC78ez+Kd2nyqwUI3moWWQAg8AnnH51+ZvAStoj7eOOSfU2fBW/X&#13;&#10;tROk26G5kSKWcWg8xwwlARi8Khlden3h8rAMoyK7vxPZD4dRJq1hA9lMvmW0TSkCXMqgb3eVRLJI&#13;&#10;o3BfmwFJ4PBGb+zc7J8Vpxbh0Y6axaSPI43rwSPzxXq37ac1tP4K0RNXLzRjVDtV2c4YROQcg545&#13;&#10;7195lGUVJ5TWrX1je2/ZHyuaZlCOPpQtpK1/m2fM1prYRMRuc56BjXQReMdUiRYoLy6jUcjZIQAf&#13;&#10;zFfMKXnhyIbY5JIz22zSDH5mtO3ntHbda6jdgdh5isP/AB5a/O5YCpHuj7BY2nI+uNE+Jfii2hud&#13;&#10;Psb2dJrwwpHcNNhlw2G+WXdG3ykkDbyQASM5HUWfjDxpp0kF7q0+nz2ZkRpwLWBnlgIY/aGLtmMs&#13;&#10;V2CMbm3HJG0Zr51+E9vJdfEXSrK9vp57a4uRDJBhULAjs6g4/KvtX48eDtA0P4aXGp6Utws5nhiU&#13;&#10;zyiVfnbHdFI/Ov0PhmpjVgq84TdoX/K/9bnyGewwrxNPniry/wCG/r+rcHp/x98SWUreS1rJbeYx&#13;&#10;SOVQpVCcqPlwOBjsK66H9ovUnXM9hbvxn92+M/mDivge18D/ABa1JRdaXNo08bANsNyY5Fz0DBgM&#13;&#10;GrEvhT442S5/seO4x/z7XUTk/hmvkYcQZhFtxxEvvZ9G8owcrKVFfgfdR+LdjrouLq6ingkgaFI7&#13;&#10;WwdDNK05KqNkgCnLYAwwyTjr1PDvxO0TWJktkvb6KdzvRJbQ7R1JR33AK6gcrXyT8I9M+ImueOYf&#13;&#10;DfiPQ7u1hmR5UkvVT7P5kYBAZnyATj5ccggEcivYPjzpWtfDHwauu3se/fOIEktAk58yVSrufLwQ&#13;&#10;zrne5BJ7mv0TJeL8weDlOT5uTdtJ+fY+KzXhnBrFRik482yv8u99z6n0j4xeAJkVHvvJf7pMqsmT&#13;&#10;/wDX+tdV/wAJr4Hvo9n9pWDg9pHU/nmvxpt/izp+wRzOycY/exsP5itRvEVr4k02UxzxbFzumTkq&#13;&#10;PXGa+ahx9j07zhF/I+gfCWElpGcl8z9TdTm0W+md9KtIruKIlXntAjBWxkggc8A56VjNFp5iW5W2&#13;&#10;vY0I5nUSLGMepGFH6V8LfDjXIPGmix6JZm8khsh5w+0N5LmR1VVeJ0YEICpYZ3ZOV4zmrXxC1vW/&#13;&#10;DdnfaF/bUsKapYy2ct5qTSMittb96saMVGQFAAOVyzFjkAfoGB45pvCqvVo6rezaV/vf9dD4vF8K&#13;&#10;TWIdOFXfa6R9vQGwklwLu5iIOArnGf8AvrNeXWvxu8S+CPEV9o2knVGtra5PkPZXzwiViTuJVQAu&#13;&#10;M5968y0Txt488SaVba1ZagbRIbeGFoFzPEFhjRHlRHBIffyq7irqeoxXoGrajDq2n6dB4geKS98n&#13;&#10;7RdTRxRRHfJ0VjGACygc89TXbUzeOPhBYVOMt9df0OH+zng5SliWmtlbT+up77oX7a3j2wlgNv4g&#13;&#10;8ZWe5Bvla7aVIX5G07n5x6geleq6Z/wUi+L2nWKyp4z1MosmzZqVkk0xPXJwrEpgcmvjCy0HSLgZ&#13;&#10;hlZTjoGB/nWgfBdvKu5ZVOOeY1JP4g1xSwOPXRP7/wDM0WMwne33f5H6NaX/AMFTPivFK9pLqPhK&#13;&#10;/eGPzJBd2bwnbtDZLKVBwDzjpXbaR/wVH8WXKQnUtA8KaiszgRyWd60Jk9VRSzgt/nFfktc/DeGc&#13;&#10;7DHbOOSAyFf5VhXfwqkkKyCKIsjbkKSMhU+q5HB96z9hi4/FQXy/4Zlxr4d/DWf4/wCaP3j0L/gq&#13;&#10;F4b8iTT9e8H6qLZywlWzmgnXDcFcOBn0+9XAaH+0v+wT4a1jWfHF74Z1XRn1V1vdXNxZJLCZYkij&#13;&#10;WYhXKJsjhRVVeBjI61+H8vwtvYkeC2S5iSRxJIIJvvOOjkggkj61NN4Z8Vh5Xlu9UbzovJljlzIh&#13;&#10;UYAIQ5UEY4bGa5qybt7XCvT+vI1p4mcb+zxO/wDXmfdnir9uLw98ffiJrGmfDfxPYeBfCljqRc6j&#13;&#10;4i0l4m1SEWpnWO3wHVpLhd6lpvLIX/V5Yk15t8IP2Q/2fPi1Fp37QP7T+t6Brc0XnNB4E8MiK2mk&#13;&#10;gdIjZCIt9nj5IBlMqDYqqoIG4n4Z8baf8T9E02PXfDF5G7W0hnu4NSjQJcMOBJJvU7nXgLyOnFfn&#13;&#10;Z49/4KS/Hb4d6w3hN/C2lX1zE4SD+0LVrdzvC+WqrFgcdSATncOa86dWjUlaunFdrJL00u/XXX7j&#13;&#10;op4mpRX7t8z77v1s7Rv20suzuz9EPF37Fml6V4s1/wAB/Av4CaBrlpeXMk8t14y1rTbe/iYiSUzx&#13;&#10;LYSTyJaJEp5jkijcrnAJUV+MXxv/AGUrLUvi+fA/il/C+n6o88cKWngiMjS7K3kQyJuYNJMWjVZC&#13;&#10;4dGl2jc5DFVPKeNf+Cj37U/2m/XTdP8ADXh3UZI5rGfWNNsGF/FFOBujW4L9QAOcZ4qf/gnh8Qfh&#13;&#10;18P/AI3/APCwPinY3+qSSaXcxWlyheWRL6WRCAyAMHM3P3zjPY1zYilQUl7GS1fRWt82ub80FDE1&#13;&#10;qjSqJ2Xd3v6RT5fna/ofF+uaFf8Aw81mCXSII9f0qDU/Nt11OyMlneLAxYJIqssoDINzxh1backL&#13;&#10;X0f8Cf265f2fvEeo/Enwz8JfBUvi2S8N3o2sL9pi07TIyoVoV0qXzreaI9cSNnJAJwBX7f8Aivxj&#13;&#10;+yyfh9pZ0TSYL2WS9nuU0zxAwxbPIkuCWVQ6KQTzuAVcEn5VFflD+2PqPi/xN4c8NaZrGt+DIptT&#13;&#10;vLu10Xw1oNhbWkGlWARXMks1uilmlIVFMjSMx5yDzUQlZ7xfk9fzX6/I6J+6kk5L0bWvyad/RfPv&#13;&#10;8L/tGftnftP/ALV3iSbXvjR4o1DUZbiRmNpAfstqWLblH2aDZEdowqkrkKqgcACvG/Dt/wCI/Dup&#13;&#10;W+qNJNGsLBJRDIIbh4pPlmWNyG2MyEjcQcZ9q6v+zZvDWj2WobbaR7++3r5Q33sCwEoDtziNZC42&#13;&#10;7gS23jGDnSPhPUvE1os9wv2SHz3/AHaHzJpWPQCMZwTnHJ4708Xmk7r2j0X9aL/IxhQp0Pgiorq+&#13;&#10;/wDmdFN8WPG89vHoOkS6ouk20Qj0+xa5aYWdvGDvIUKsfIOXITnrmnaP8Q9Vk8L3SjS7qSGbUYzN&#13;&#10;Mqs9lLZxKFEcjMD+9VmDAgggHGTkCu9j+FXgDRLGCS01AX9xfLFbJYXe6IW882MmWQgK4QBsrkDp&#13;&#10;6V5TP44vtAtv7F0y6untIdVjvZbeC4YWkoiXZxCV2AkgHeVJOF44FeRCnhsSpPkt8rakxnCd7Rv+&#13;&#10;BsWWqeLPGF8bHRrPUb5o4pBbWUELTgQ7TIyLCoyFAyx9Op6V2Mvgi2i0P+3fEUNvZ3TwmX+x5ZP3&#13;&#10;xVDjmPh1RdjnJ5B2g9a5z4HftTePvgHqep6tomk6Frjanbmy+z+KLea7ghDtlmSOKaHLkEqd5YYJ&#13;&#10;GKyNd8c6svia28cas2lS3lu1sy2c9vGllmJmlCNbJhTHjAZeQQcHNTXyxJRcJ28le/8Al+pcqask&#13;&#10;k156fhrf7zZ8X6J8P9Q8JWWofDxxd6oLmMXVotw7XVwZPupDZPECU4z5iysOxArwb4gwTvqxuZb6&#13;&#10;2uriCGFJJLcyN820Ziy6jDQY2t2zwuRXv3j/AOKWt6v4vk+LFkmk+HdVuFlEJ8K2zafDtkXymNtG&#13;&#10;h2oAG25QLkHOMkmqlnd/BODULLUfErapqdvaWdugh0by7Sd7uMh3LecpLBScb2+8cnJAroy+lyJK&#13;&#10;7lq9X/wbafca0aqtrsu+/wCF/wBT5lnn1CCzE6LksfmllXeUA4P3s4yfbNbtp8RPGRtbPRbu8nNn&#13;&#10;YpJHaxxMqlEkO5wCQeS2Dls+2MVqeJvGkGq69Lqen27+UYEjEV2UMjbV2kybAFZmOTnqe5NeWs22&#13;&#10;XeM46YPavcwdepCUlF29Ha4quHpVVecU/VH2H8OfGf8AwkFjDoEwtbG5uJJ2tbg7o5H3qis3nF3X&#13;&#10;DFCXGwYYnbxnHvnhf4K6PYeCJfGmq+L/AAxomsLbz3NtoF+T9unEbEbJYSfl8xDvjDAhwQVr8v7a&#13;&#10;5a2nW7gPzqe/Y9OPzrtovEfiLWNT+16tdXF3OkCQwy3Lb3EcK7YkB5+VQAB7CuiosLJSliKCk7WV&#13;&#10;ny385W3a/Hr2fjV8nrX/AHNXlTd3dX+S12/Lpvp7b4lt/DWtraWEkM9pJZ20kkr20CySSkfMXdlV&#13;&#10;covQA5IHTAre+F+pfEfWvEOn6J4P1uePR9N33aNaYtfO5I23DMyKZNowC7YVQMD1890yTUrQ2Pij&#13;&#10;V5UaC7E0cU1phFKofLcbc54zggj5qs6hbNp1qurrE32a4DJDLEMIrKfmLgclgCOvY+2a+Pq0eT93&#13;&#10;b0v5+vlqdqw11y7r7/U+2bj4wfEKS9ktV1h7q4WJbfYkiSM4jOSNxGCVxuDg7iec19Q+HfiF8N9Z&#13;&#10;8L22ufELT57+eSMQf2hNctGDIroMGMyR72yA8mwAEAEdMj8iLbxDN4duE1PTVhniv7eVIJ3ORGQA&#13;&#10;skgUdSN2ASeK90uvFR0Pw/4d8RazHHJeXOrW6WZ/5ZNZBfmLIQRkum3ceSCe3NfJ5hw+pOKirX7a&#13;&#10;P8P69TDE4W0vd0sfor8Q9W+DGlW0ulT2N3q76iEEum3l9cwwxo/aN4mBVSyE8tuOSM5JA8G8Zfs0&#13;&#10;/Amw0d/HHhzxTceErBZ7SO7069ja6hjuJ2KkC6Uhwmcgll+X+Int8/Rap408X3tl4h8FRIZdd1ef&#13;&#10;S7ewiVpPJv8AaFKKTwBMGLquOHJx61zHj+8+IGl6Nc+EtX0yXSrb7bDHcWd82WiuoUVgWQgeX5pJ&#13;&#10;Iz1yRk135VwviVR9tRqyVnaW/wA901p9/Y4Y1HGShf8AL8v66n64fAT4e+I7jx3oXhAL4L1PTba5&#13;&#10;I0jUVeETRzRGOcvBFLOriRE+Yqjg7F6EEV/Q5p9p8JLLwrb2fxNvvCCW0XyxTw3CW0OJm5gmincv&#13;&#10;gnO1WLABiBjOK/jX/ZR+FviD43+L7Waa9sdYt7fVrWLU/CMl3FDcXlrODC4hgee3aR13cEOq4Y4P&#13;&#10;UH+ku2/4JSfADwL8IlntrO7XW7HVY9euL2zaWaaW1tpPNNubcysj7Yht2PuUlQepzX9e+DeV4jBZ&#13;&#10;bedJyUne7lZPbaPK131TV7O/Q/FeOJQq4y0K6Uktkm9dd3zJ38rdU11Nz9tz4lfBPwl4fgg+EOt6&#13;&#10;GfGer6enhfRtO0S2g1GeQQXPmxQjbmO2WNnd2eZ0iCqWb7gr+b278RWHxH+O2j6d8ernUtavbS+H&#13;&#10;h++1ixsUWxh/dZRTFZeTNOLcnJUyN5hXBdl5P6ufFLWNTuLjU/CH2nT/AAPHqiXF/Z32l6Ba22t3&#13;&#10;02oRtb7NQIkfZbLDJtljjkRir4JDZU+f+Of2VbyS60V/h5q39l3t3ZadrVn4l0uZIrW81eK0t4zu&#13;&#10;TKXFvmRMSsu4B2K84NfcZ/ga2LceSF4xa93dPW+14676u3k3e552S42lh1JVJ2m0/e2a2XaXu7d9&#13;&#10;fiS2Pxq+LzapLBZ+AfhVeyzafp9zcxSzuz28jtbLsL+TJK3leYY3ZQqqWJ43ZArl4Pg5CfhVN4vT&#13;&#10;W9MZZ9XTTL+7eCW5kbeVkdraXbtIG1jIVBfaAAcOa+5f2/dD0y3huPB3gu6t7qPRNYe/S8lVU1QS&#13;&#10;XUAe4WSZIovOgVlJG8kgycAAYr5E+O/w/tPhBp9jpKzwXumXcSS3On6ZqYvLQX0trFKDmM7QqGUr&#13;&#10;ICodXVkz6fkOeZa6FWvKtFzUVFXu0lfZW7aNPV+Xl+mZTmEaioqjNRcm3aybaXf709l5+fxD4osL&#13;&#10;rTteltZ2kchv3MsibWkibmNyvUFkIbBGR0NZf2copa4VnUr0Y5B9D1B61Wvrq/lumnlZ2IIG5uen&#13;&#10;A9fw5rft7a9v7GTWPMIS3ZVnLDcQr9HPGAN2Fx7+gNfm7i5SfKfpNS6hFSf/AA5J4c8G3vjTWoNA&#13;&#10;0qMpLcyKkcbMsUZLHu7nbz2zir3iLwkPDukXd7mNX+2mzEc8wNynkllcbUbGMgg5DAYGD6/T3gn4&#13;&#10;Pavo3gfwx491C7ez/tzU508m5hWTzNOt1RJLu3Rg3mLG7hCCOSwA9a8T+PnhzxLoPib+ytS2PZ2u&#13;&#10;+CyuYIo4oZlDFiyGL5Wxn5uTtb5ScivarZZKjQVScHd+ltUmvwf/AA1meVhMxdXEOnGa5fnfRtP8&#13;&#10;bf8ABujA8FeI9c8L6LD4u8P6nZWE3h/UI72BHYG9e6ufk3W8ZGDsCAswI2/LWvefHnX7CJ4PDFxq&#13;&#10;ka3Ltc3kupXTXMsl3IH82ZS2cM5cszZ5ODgEZrxq2g0GSeM6jcyBfOKv5MRYiM8lhkjOfSvQNCTw&#13;&#10;prnxV03T9Ptry+0OPUYNtldErPc2kPzzoWQZjMiqwAGduRk8ZrpwWOr8sKdOfLdpb9dr+SskvkvQ&#13;&#10;rF4DD806tWnzWTe3Ra2v1d22tVv8z6L+DP7Z3xu8Ba/bWOiatqd1a/2pbXUOj6Xb26QXEoEMIjeN&#13;&#10;4WYoUijijRcAKWUD5iG+593iyTwffS/tma3JNLpWmSpoHwYu5NR0dry9vNSkuWke18uFbxi88kwl&#13;&#10;3Oi8AgAba9q+CXxW/wCCeP7OHxC8Fa5NDZf2ZoHhmXV9eisbdr++v/E09w0Vgt4ZV3xiziMsioNu&#13;&#10;X8tivC18n/tz/teeB/jt8bfEGteEJD4l0R/J/sTTtUt5UjtQbSOGRllmcv5kCoygbdpeRmAOAa++&#13;&#10;zGtXweDcq+NVWXvRUOa6V1u9b200Ti07LpqfneDjh8XjOXC4OVKNoycuXl2fTS19dWpKSu/NHvmv&#13;&#10;/t6+DPhB4X0r4H/D7wP4D0zSbXTls9QuYtBs7q6u5s/vJJ5iJZHUNzzuJxwDyK/I/wAdeMoLn4qX&#13;&#10;3jXwjBbxyJcSXeYoFtkkJPzPHABiEYOVx8y5zkHpj6p4mmN5JqdjaQm1cLLDYSO8gt2O1UEch/eM&#13;&#10;Bt+4SVANcPpLXOt+IYbXcVmvLpYWz8oJlbBGB2yelfj9R1a9VSqz5m9NvPtZI/SsvwVLDUpct7W1&#13;&#10;u2/nuzS+I+t2XiTxGdVtpVlR7SLlUZHMpBaQS7gSz7ictkg8YNS3Hjma7n0++jicSWml22nXDscm&#13;&#10;R7YFN4I/2cD8Kh8ZeFbzwh4vvPDXiKCa1ubSYJLA42MqsAykpk4JUg496wryLzJAbV1CKQgjQYVQ&#13;&#10;f6nvScVFSpNaf5f5HpQUJKLfb8Hb/I+mvDfiiw1qyjF+ZEUKuAxHX/E/Q11F54jsbtZbV0HlTMGc&#13;&#10;PGG8t8dUz93kYPJr5Si1bxDpBht1kABAKYxwOv1r6v8A2dvh14n/AGhPHlr4H0iCa6uMG/vFhRm2&#13;&#10;WlsQ0rNt6BshB/tMK8ilw7UrVYxoq/M9Djx1eNCnKrJ+6l/X3n1b8APhx4a1L4Za34g0dhFrum3c&#13;&#10;Gtvd3cHmiKyiby1hhCxuPmkYbwT6ZGK+svDPx98WX1to+i/CrT7y9uIz5ttpjvutTclPLYpbQBFH&#13;&#10;lMTjKA7erDNX9U/ZR+H/AIl0gXXhPUr7SboawbYaD5ZlubVlkUbXkBEKLJgyKm47QOScZr7J+Bfw&#13;&#10;w1L9knw54st9S07TJNW1d/7C8OajcXccDR3GooYkZPNwRLJvBwrEjb0HWv3vIMlx9L2dGK9nFR1l&#13;&#10;HXma1VuzkrLXd6+R+K5zmGDqc1epLnlzPSWnKndO/dRd3dbLTpcqeH/hZ8b2+HWm/Bzxe624s9af&#13;&#10;xTfR+FLaG3vNhRpbaNLpgZXcSsY1VAMkGNn5wMHVP2TPg38EWvodV1l49Vvob651S9uTLi1mgljF&#13;&#10;vBtKff3uBK5cZLEqoXBr3D4V6x+1L8QfiTp+neJLG901NL8PW+l65baXLB5scWnT7xNn95IVuGi+&#13;&#10;Rwflctg9c/kb8d/F+nan8Rtcnur9fOmvLpY7UmUSCRW3chvk+YgFgTk54Br3c+xWDw1OnUdNzvdL&#13;&#10;m00SUU0v70Uul73PHyXB4vESqU1JQ5eVu2qbk3Jpvyk3pdq1me0eMP2XLGXw/aav4b8+4lgs1vIp&#13;&#10;ZN6QXv2SQpmyncDdvyvI6EcZwa+Jtd03xA8Wtx6hpjWt/YJ/pMrRut15RwkiorfcCjJcNkncccnN&#13;&#10;fv5/wTv8fav8XPD+gQ+KGsNT1Xw8blrpLyNwkaRMXI+YbFLB/lMeMBMEjJz+Z/7f7weHv2jtb1GL&#13;&#10;yDFrDXDy3Mo+XMx2khI+nTanHA55618nxrwxhaGHpYqi/dqLb1TafXro+mnTY+n4Rz2tialTD14+&#13;&#10;9Tf5O0l+q66rc/J7W9MbRU2XJba+HOOjDqvpnHcdq5d/L8hpWOBj7z8c4wOf0r2CTw1d6wUPiTUU&#13;&#10;s4njnktRc7n3NAF3RLtyVZgRtLAD1NebeIUtNgWxBbYNiRtySOvpgjJPSvwrGYeVOSUla+vy/r/M&#13;&#10;/U6NSEvdWtuvT+v+G6HCmJbi4SAbI9x2vI2QFGepAzxVaMXFlc/IW3JJuGwkYIOKnttEnvpyZmMC&#13;&#10;4YZYkYwelXbq0v8AT7KORIv3OWTng59Vz1z1NZW0O/bQp3srarqHmPtMbFd8kmcYHbA9T7CodZjS&#13;&#10;2vgUKiOYeakUJ4Vc8KT26emaqTxQoiyRy7lkA8zsAw5xWPcyvLKpjbaT1J4Htis4Qu7oqCLqJaQX&#13;&#10;UpKO+WxtPzgKff2PeoAdtybmaMbegRcjO36c1LpBmlnlWABwR5ZY8KOM5/T8a7zRfG66Z4D1HwRB&#13;&#10;pVhcT31zHMNXmiD3cATHyI7ZwpGRgDvnPSuqnSTcnOVrLTfV9vn3M6k5KSUY3u9fJd+n4anDQXjz&#13;&#10;3JurlfKizkELknHU8064vUnBMe7DHAJ4Y89CP84r0XxdpnhLSfANlLbXC3OtXbFrq3gfetrCPuMS&#13;&#10;uVJkyQVJBX8a8ggtNRIDW8UshiXzJgfuxrnqf88mitgZwlyyWv8AwL/8P223KouM4e0Wi+7+vLuL&#13;&#10;IHS2IwSN2Mg4wO5x1qG2hFzC4tnjJUfMrnaTnuoOM+9aF3Bexk/aEKSFRujIwQp9QelctcIWbFuQ&#13;&#10;Soy4/lWdOnq02dkbW0Ks0TYXC7dr5JJ644x+Bqwt07Tm2XZnyzk9T+npU7JC9uI3BYg7SoPJ5rNh&#13;&#10;t4jKkiKfuMjc456A59K6FqrM2XY2rFo5bRp90e9T90nIA9aS4mMsXnxhHVOuDjP0+tVLUwaepneA&#13;&#10;TiPG8Stsi64wcctnp2+tV7vVN0U9ykMSh5C4SMEInsgJJAHqSaI4bW4uWzNmztVN6rX1xHDFhcth&#13;&#10;pXxjJ2og3fTJHv61uWn27UdTjtrMlTMxWATKASFP3mJ+UH8TzXn9pqTQ4muI96jcTESQDxkdK2E1&#13;&#10;CRd1xbbkSSPIZx69cZ6c/pWs4Ldocj0Hw9pDvqdyb/UBaSgNJHLuy0rhsMF2dDj3ru/EHw9ttS+H&#13;&#10;8/i7RLaVR9oaEzSXJd9wAYbgSCe+SRgZ554rz/wzpWmy6RcaheTpFJCoaBZSd0m5uQoxyfaumXxB&#13;&#10;qcWnzRxNbNDcZuHhcnAYEbVHTBz+B7141eVRT92VrfcYqTTTT6njNtZxy/vNzJKjGNkOcFhwc16F&#13;&#10;ZW1hpklnaau8SicyuShDhQyqyHcMqTnI25yDwRXFXgMeryzjG24/egDpk/ex+Oau37sY4ZFbPkOJ&#13;&#10;FU9+Qf1r0aVp+6+p7GIip0OeO59Hp4Gn8LxXd9iAJdIBYm4IE21wP3uOy4OOOCcivENQsbm2uHtx&#13;&#10;5bHPG1NrEe5OT+HFfY/jDQrzxX8ALb4yeGo2+x2mt2eh3UswCmMXEDysi4yCRIMEdgR618raxp9w&#13;&#10;kzTIdseQAO57/lXVl+Cq0VJVt3b7rXX4HzmX4iFan7Sn3afrFuLXyaOSeEqoiXG4nkjtj3Oa6nwh&#13;&#10;ZqbsibcULDepGR+O2suOwllIbegO4556dMV6t4GSysJD9q8l2cghJRw3PY+telGDZ2s+8v2e9K0e&#13;&#10;x0a5uI7WJZLtdiyRzxl/mBG1ozJvRACchVye9fGd3I9xHPpdqWRoJ5I2bAKh97ZRc568c56194/B&#13;&#10;i0urXUYLTULU2FrLEQspZCuVGcsNoY5zxlgD0r44t9b0jQ/EmoIsLXEsV5NIiOwCZLuGYgcHAH51&#13;&#10;8/m8NYNeY6zfsnp1X4pnhlwscc4jB2lD80bc896dIRd3aLbLhW42oOvA55zz6/yrqfGdtbQOsNj5&#13;&#10;bySDzXEanhm7Z9BXQ+G08PaTov267kB1Db+7L7QkfOcHJ68V5LrNK7OCtyp2RmaZ4Na7P2u7SeFD&#13;&#10;gK4jLZOdoP0zWbr32Pw3qJsFVZQG+ZivOPQmtDxZ8TdSR4vLmzLDj7NuClCFzgjA5ByeDXNW2u+G&#13;&#10;rnShFcQ3FzeyKJrmQqdquDkKgXAAb17VvSp1Hq1oNxa3RsprOml2m8pH3AIitnof4sDHI9K0I/FW&#13;&#10;lQW/2DTwfmkId3RQc9BiuR1Sz0ezU3OotdpKXUC2SDy0RW7b2IGR3qxpl5oUTlrKCWfaS5NwyhSV&#13;&#10;H9frXo4fDqXQUqLerR6dpF0WXy9SmhVBGMIQuCM46E5z+ddnqGvWzaa66DKI4SoSSd8xKB6YJA5P&#13;&#10;fj6V49p17d6sLfS9PtIxcXE4HnsAUXPTBY4UD3rT8d6Vpvh+ZNLS/GpXa/6+VP8AUI3dYhgZA/vY&#13;&#10;HtXpYOkuZOSMHl7aep9D2PxC+HngPwYkejQWXiDV7p1a+uLy3V7SLGCERpAHJUcHZhMnOT0rC/4X&#13;&#10;/H/0LXhb/wABB/jXzLZmQRYlclSSxzn+Qq3mD+8P1/wr7B59NWjCyS02X/BOOjw5RS95tt9T/9Ds&#13;&#10;bLUobXX9RtbgspW4YjKtg5Axg4xVb4vavBb+DPMzktbugC8nLLwPXNdaYbtfEdytvCGAnYOXAwee&#13;&#10;MZzXotpCZI9l1YpIPcA/0r6uGYSpzv7O/wA7fofJVcEqlPl57X8v+Cflfr3xF1zRNXdLeBZI1tdO&#13;&#10;HmSQvklmAkBbvt/TvX2b4HvbS68D3xtsbPtEhBHTOQTXu+paTo92Cl7plpIpUZRky2c+/HSuPvtL&#13;&#10;8MWtu9pFpzxxHO+OJAFOeuQta4zOVUiouk1bzT6HLl+Sqi5SVS9/JrqmR6IytYZHTeRXO+MmEbWb&#13;&#10;/wDTfj68Vt+H10+GyaPTUeOMSt8r5yD+Nc745jee0hERZXEvBU4II+tengqt8PFvscuIg1iGl3J4&#13;&#10;2OZF9Yf15r+fL/goX4j0/wAM/F+51DURIkbafYDzI8ZyVcY6g1+8tldTxqWecMWTad+3IH618ffG&#13;&#10;H9iv4RfG/Updb8dzX01wyImY5lVAseQoC7cZGcV6+EzihTjLVp20vF2vdeXkeHmmSVq1SlbZSu9V&#13;&#10;tZr79T84v+CZHi/wtr/x+1X+x5J5bk6CxlMhcrtEijozFc59BX7x+G8DxGqnHKSnjv0r4W/Z5/YH&#13;&#10;+Hv7NnxFuPiF4Bv795Lmyeyls70qybWIYFSoBGCPpX2voAvIfF8cc5hKGKXBQkt2I4rxqeYxnVbn&#13;&#10;KN3Lomuy69T6WpheSlTjTTtGPW3eT6eTPQvFmT4Yvjx/x7P+grzvQHBsbZjn7q5P1Fd/4rIbw1fL&#13;&#10;0/0aTj8K8b8M6zF9igikDAqoV24x8o+tezUrJTjzOx5MYtxlZX2/U+a/jroMOs/EO0uDgSRQXSIx&#13;&#10;yeGIOMZGc1+eX7L37TnjTXv2z/8AhT2sWlgLS11LULaO6iMgl22ykAkZ25IHPFfoR+0D4b+IXiO6&#13;&#10;u5fAdtM0n2S4SG4ilSIiSQKUKksOc554xX5afs0fs0ftB+AP23rP4m+NPDl7b6RNf3cs+qNJDJGP&#13;&#10;PjIDPsdmG5vbrXl51zrWlq3KO2unU6OG6MZYj9+rRUZ76avbt5n9B95KTIJBzicY/EV5z47uD/wj&#13;&#10;morg/wDHjODj/dNdbeX1sGWPzFDGZQASM8j8a8+8dzZ8PX+D1s5hn/gJr3MM2pHjYyCdN+h+Zfxe&#13;&#10;s/BU3wWfwp41e4+030UflwRSxQtE2P3ThpCpzvwGweAa/Dbxr4P8WeGfHM2i60kRmtHEJaO4V4cl&#13;&#10;RsPmIcHgjP45r9TviPqR0yWy8Q+Ir+0j0+6tBC/22HzJFS3+Y21o5UxxNL3ZvmOTg5Ar468a/Dv4&#13;&#10;XXmuS+I7DW5rfQp5YbldGtpUub1Y50Z/LjuGATfG6sG8wYUcehr8HzHNMbTrulmEe/K0r6O2mmun&#13;&#10;S/fdbH0WCioVpVFLffy7bdbevy3fa/DDwl+0LpmmINIVdD0h9Hu9QbUzGl7p+oSWwZxHCjlkE52F&#13;&#10;cjHbpXsPgXxDH8Ufhnc+Lrfw/pvh/UpEiik12/tCdLurqMFVYwEFRIf4GAILfL1Ir5u+HP7QXg/w&#13;&#10;94jm8IeJ5dSvPBAlWa30Wa5Ingm2lH+aParjGTjI6966Dxn8f/GE/h3Vr/4bX1w2gyyJYTtcLGix&#13;&#10;KAWhiWHLeXKAuQ6n+HPFfAYvK8VUxFpUoxd1aWys909+Z7XT0uvdWt16ldys7R323XXq/O9kl276&#13;&#10;Hl3xWlHxC8aQ+HrjV4iLIJYy6qsXkwykY4WEYwqNkL7flXq/wB8LaX8IfiET42nsrr7dG0GlX0RS&#13;&#10;aPzTwoYfehcjpnj3r4jfUGWVZLqSRJZS0isF3deMtnk5I7Grseqyw3AurkyFkkSRHXOCV6HPYiv0&#13;&#10;nLYxw8Iw5b8trfL0VjanSqQiop97/Pex+j3irxZc3Wt6loV3AzRw3F3HFIH6YVW4BzjPSvvj9g26&#13;&#10;jf4h6Kkeedalzuxn7g9K/NbwFZTa94bh1O91Rry5kXfPcLMHHmOAcHPcZwciv0Y/YdgOm/FvQ7QS&#13;&#10;mTOou2Wx3TtgV97RxTmrvbf0ODCUIwrKKeuif37n9FHiNvM8A6koI5spf/QTX53fD5M/EeMkf8xN&#13;&#10;OnHpX6XeMfCuq6D8Mn1a9XEN/pszxN6HYTtPuBX5pfDvD/ESA+t9GT+QrfO7VI0ZrVXN8pThXqwe&#13;&#10;9l+Z+lmpZk8E6ip72Uw+nymvz20+1Ukgr0difpmv0z1fwhq2n/DM6/OpFvf2twsZHYqh4NfnDpUk&#13;&#10;SEq7YPmP14/irl4ipKrGlJef6HTk8nTqVYvfT9Sxd2O/QZQuBm3lH6Gv5ydXkjh1i7ilIUrdTLg8&#13;&#10;dHNf0p3LxroErOR/qJse5ANfzs6r4j12HW7yMXMjKLuUYfDgDeeOc17fBVF041uVb8v6+R8vxpJS&#13;&#10;r0eZ9JfnHzP6K/2E8t+zz4ek7GDgg9eBXwt/wVhEkXxA8N3UbMhawkBZTg8H2r9Af2KEB+AmiFOw&#13;&#10;lHT0avhz/gqrd21t408MLcWdtdh9NlJW4D5TDdVKMpFdGRQdoq17N/qb8VtNN3sm1+SPlP8AYcu9&#13;&#10;R1L4p3un3FzcvH/Y8jLG8jMAwkTBAYkA89a/RfxL4dexUtolq009zF8sUC7ndye3XrXwL+w5NpEn&#13;&#10;xbkNrZR2sj6RcAuksrBgrIcYdmA+tfq5eaZcFEubYlWEQaIrwUYEEEV8Fxjh28fVqKHbT5I+v4Wk&#13;&#10;lgKMebv/AOlM5L9l/wADfEXRPiJda34r082dpLp5jg82RTIX3g4Kgkjgd6+gP2nvB2g+KPCemweJ&#13;&#10;NXGjwQ6j5vn5X94fLYbBu745/CsT4J3er33iiUay6NJFC6sqxKpyzDacjGcgV3f7SfgnRfGfguys&#13;&#10;dcsI9Rjh1BZ0glaRdrbGUMDGVPAOPSujKJReWV2tN+nkug8zg3jaOz26+Z8T2Xw//Zo0/B1G6u9X&#13;&#10;depmnZFP/AVK5FRal8D/AIN+KozceAdUOkXGfkt7hhPbljyB853D8GroYvgj4GtF3waRJakJvzbX&#13;&#10;kyDjqMyBqytS+BvhO+Bkt5NetnZdyy213E3r3ZBn86+HlTp7qp96Z9MpVNuW/wA1/kUfhv8ACH4g&#13;&#10;+B/ixoVzrFlBc2Yvl/4mVg+6NRjguuQVH5ivuL9ojy4vhDeTS42rd2p59fMr5W+EfgbxL4T8e6bD&#13;&#10;Z+K9fu7A3AE2nX8EDwyKP4S6MChHXIFfbHxh0nQ9X+GV5p3iQE2bywGQhmQgiQbWDKCQQfbHrX2X&#13;&#10;DUYfU8UujT29GfPZ45qtQfVNP8UfmRodv4lm10DTppYrZnRpXjKnAxgDBFXr748fCbSru4s9a8YQ&#13;&#10;WVxYztbzx3ZEYjdTgh/lwRn3r2jw14bsNOlmWzMrReZF5Xn4MmwZxu2gDJr+fH9qj7ND458d29yU&#13;&#10;G2/vD83GMEEV4+RcGUcd7WUpNcqurWNs+4qrYJ0YwinzPW9/Lz8z+g74VeIbrXPHejX+lX0Go6Xe&#13;&#10;iSQXECDaw8osrIwOCpGDnvmvo740SXsXhq3fTnhSX7WoDXH3cFTxiviP9hSFW+FXgK5U8N4ftmBH&#13;&#10;TH2Za3/+Cm8t1D+z3aXdpI8bw+IrRt8bFSNwYdR9a9fgnJfrOAr4W/L7S+u9vdRxcZZq8HiKeIS5&#13;&#10;uRr5+9b9TotZ1pbOxD6zpVlcgECUKIpBz0OHXIB96828Q6DpHiHTDd6NZQ2G9G2m3RIuc5Dfu+D7&#13;&#10;V5F+xNLda58Ih/a7G636jNGXmJkLKJGxndzwPwFfXGqaTBFpZgjQJGoYBVXAAyelfneO4f8AYVKt&#13;&#10;LflbV+9nY+0wecOpThUd1zJO3qrln9mPwbf6D4kvrzUTaXCXVjC6t5Slw2ec7gcZHJxwTzXGftXe&#13;&#10;ENQ1n4j6VbaHaW77tHlcxhUTD+dguOACdpIIIwQea+lfg1bLFL5inObGHBPXpxXO/Fm1D/FjSHYZ&#13;&#10;H9j3PX18wV9xg8pgsmlC2rkv/SkfO4rHyeZRl0Sf/pLNb9nv4VaRqvg/RvDV/pyR3lzcLYYaSRir&#13;&#10;SS7Eyd5zw2a+XvEvxH1zw54o1Pw/faRHciw1CeyMiSZJW3cp/FnsK/XX9kvwFNN8VNG03VRtGn3M&#13;&#10;GpSpjudksaH0+8M1+UvxHtNIX4k+Jli1CzMra9fKISQGH79sLz3yf6V9DhsMqeHiqElHlSu9Nbp9&#13;&#10;/RHzma1uarzVldPm76Wa7erOW0346+Gbi7e0vtLayZY2l8yV1wwXqFCgEn0FdXF8ZPhvp+kzapey&#13;&#10;MqQo08ixMwfYCMlVJGSP7vWvzr+NX7Rfw5+FPjSz0SWOHU7yeU21w9tIJIbff8rKABy4z1yV7YzW&#13;&#10;zonxW8AePbvTLYww2UeozSLbym4M0R3gHbmTG0uRyP4TxnmvlqfiXRpYlYStrd2U+X3X03XZ7vbz&#13;&#10;POrYOlOLnSbVul/yuff+l/tD/A7VNn2fXbi3bqonSVQM8c5Brv7L4l/Da94s/FlhuPOJZUX/ANDU&#13;&#10;V8px+AtLNiJYdOkbkAkwds4wAeep59u9ZGufDPw7JbvELdEl2/dZNr+/BGce9fdVa+YUvipRfo5L&#13;&#10;/M82j9UqPSpJeqT/AMj73sb221S1W70jVbS4jZsCXCsrH/ZKnB/CtKOLVGyyGzlC/eK5GMevNfnb&#13;&#10;4DtvES+HYI4ftLRWUstqiIxXCxvjIC59c/dz6da4D4ueMNO8EWKX3jDVb62vtRhl0zTgS628k8e7&#13;&#10;AldcBVO4dcsRzU4niaFLDe3dF9NL/wDAMq2C5aji6q+7/Jn6j6vrtpoOkSatrrWdvaJGWNw067en&#13;&#10;G0H7zegHJ7V+dnxas/hzZXunQ6b8P5/HFzq2lSz6LeJKvnWSXEoK+cASiASkbNwDn5uSOn5k6x8d&#13;&#10;T8U/D1t4F1afxHq154dto7tdS0yVbZIWyyGKQsXh+zIP4m+dsYWvv79nzU/+EIu7Ox8HzadcaVbW&#13;&#10;MkRsbG4e5jtr6VQ7llcvIz7N2BnAGQCOBX5xlvHtXG4xUMbQjCL06Np3Vnra91suVfO2vfhcDUin&#13;&#10;KM9e12r/ADPyR+MP7P3xB+Huiwaj4k0ae2gvJprxbi4C4MaYMjs4JBBZm2gHoK5TwTD4w8POlrpm&#13;&#10;oLo+jX0kOoy7lBDGFgAyCVCxyudp5B9etfob+0Tpfxv8R+J/+Fk3Oqz6SkDPb6ZYYN15ynCpa2um&#13;&#10;qpVEc/NK8h5B5x0r5r1GP4yarbDSPjv4esCulmeTy005vtwwnmKs0lr+6ghyyL82G29Fwcm8XHCU&#13;&#10;akmpPTb3d/uvv6H0uFqVuTmlTt6O9vW9v6+9/Vngb4c/CjWba51Lxd8T00mxu5rOxv4IZbTdcARP&#13;&#10;KJXjYPsVHIRwgAYHPtXh/wAVfB37GHjvVLbwL4R1d7XXWV5NT8SeItS328EEZ2+ZF5Z2SSMFzFEv&#13;&#10;AB5xivzV1+LThctG9uyyBtziNtqICOWRsknHHBrzW80BWIeSNnBG5S8hJ2A4ONnXnuar+1sLUjZ0&#13;&#10;Lf8Abz/DsRTqYrmvzr/wFf5n1d44i/Zi8CaTd6R4avoNW1Bil0skctwY2I3ErJOMHzVYLsCjaMnJ&#13;&#10;4rwm58f6DJoiPp8EsF39p8z905LOFOQWxwGL/MeOTj0ri5vB0hImkhlRSFZVfOSCAwGfUjrxXX+G&#13;&#10;PDVz4duLqW6gjlYwt5MRKuYn5KuCRjgjBwd2eMZrgrvD1LaW+Z2QhUlZ1Hc6CHTfG17rUej66Vt5&#13;&#10;pQl3p9lOA0s8lxtCZwMZK88jt2Nbt14X8L+F5X05bxFv1gPmqkP2mSSRSJMRHLJGQDjPI+U1xviO&#13;&#10;DXIXHiLVZXS5iEflC2xxC+GWRXVi30LYwcDrXpPw4/afi8B6tLND4U8Nazp9yIre6s/EUMhllWFR&#13;&#10;hvtUbh0LyZchAB0U5ApUaFKpJKEkvXb8Ex1HJfw18lb9bI8uu/hxczu2q6tbXMRupYzY2MAY3Ess&#13;&#10;xQqcsCCr7x8w6scAYrb1b4eWcWu/Z9fj+x3WnxESW91J+8huYg4hgLc79wTJGMc4OMiv1Z+Dnx+/&#13;&#10;Ye1j4BLD8SJNU8HeIdD159VM9hGNSug1xtBj0mUgqiqqxqBIf3eN2c5I+VP2jNW+AHiqS11/4K3F&#13;&#10;ybu+8z7dYzxoJbJrSYpDdSFDIrSXaZd2808sflGBj08bkXsaDryq9LqzWnTa99/L/gcNPMuaUo8r&#13;&#10;Vu6f52tt5/8AB+CfFN3erqh0ZJmcQDaXkQoymX52BjP3NpzkYHT6Vy+qaPNHfqdH2zbYBKXXLI2O&#13;&#10;T1wQPXPevd9L8Lazp99NfxTRCaPfJfSXaiXDEkNnAJ596jXRzeaxfCMLA14yyCZcKirjcQm7hUY8&#13;&#10;g+wr52OMjCKlzf13OlYuKeiPl66067jbN4jRyHLYbIPOD9ehBq0unLcQRwQQHeMkv3f8+MCvYPiv&#13;&#10;4Vi0tLK/8NTNe5tx/aGF/wCPacEq0add6AYIcfiBxXBJYeJvsCanLZ3wsw4RLnyn8sAYyC4GBjvz&#13;&#10;n6V20sWp04zTtc7Y1uaKcWGkeBoZbKW91GU2xVGaFGQt5xAGFU9OcnntjmpLawNjIIZHLsVDeWvA&#13;&#10;VuQeeufxxXaQaxres6i9rpsRkS3tpDAEAAW3jX5lC9OnJPXANe6/GX4UeG/A/gHwjrulavpWrXms&#13;&#10;eH01zU5NH8yeO0+1zmOG1uJWODOqpllRQELYOTzRS9tNTm9lv+Rz1MW4uKk/i2PlGMPpV0lhcIGD&#13;&#10;fvVhGeCBxn6ZBrV0uTWZm+zWkmYXWSRo5JB5W2NTncCcZwDjv+dYHia7luYRqE0kxlQRRKrAHJU9&#13;&#10;D04H59qo3Ms4jntrdHadkiBjjzkHlnwAD0HWtYxdRJ9WdqUj0jxHZrfNYSaC0bxRIEngjICuSVZw&#13;&#10;noWIwR61Y+MV7qEyadBeGaFo7OKWCzddgghydip1JxkjrXJ+HNWm0t7Sa18tzaJ56xdS8m4NtOOO&#13;&#10;3c1ofF3xCfEuvFrJj9kD/abWBm3NCs6K0iBjj5d449K4qNKSrwi9lfUximpq57F8Lta8aW0+gSeC&#13;&#10;dcj0por+O7+3RuEewuTsRbiUnJAXb/CPevo+P4lah4e8aLcftaJc6v4V8R6fqO6+tYEuINUZVeO1&#13;&#10;uY3idGE0LtncxJXoQa+U/gPpel3njfT5rvW/DunKFJuZfEL+XBCIV3EsCuHBHCKCSzcEYr2/42eC&#13;&#10;/FnhbUIraaHUNf8ADj+H4vEcbWziYWMJJVZZAqtFFE0sgZkOC24Amv1vIpuhgpTppqN9U7uDbWt1&#13;&#10;2aum13tsfB5rhYVcXyXXM1urKa1b0fk7Oz9VqY37MGo/C7w58WND8ValqFpDHZ+IxMX1O2eeSGxQ&#13;&#10;5gkHlyIxBbAdVcOB0J5r+/P4ZeIH8T+CtK18LaKtxaRvG+nyGW1kXaMNC7fNtPYN8w6HNf57Xgf4&#13;&#10;Lf2v5OuQfJHayfbNThvC9lENPWRUBFyqmMmWRiAVz8vzDOCK/pX+CHwo8V+A/AEusfs3+IvjN4A0&#13;&#10;e4SG4uLe++xeINERxGXkZLu3e4aIYYBW8ogFSJACeP1Xwzx86eFqUJ0bRumnFrqrbSavt0d076dv&#13;&#10;zbxFy9TxVOtTrXdmrSUtk7/ZUrWv1SVtn3+xP2lP2bNS8TftQ6b8RNNtbi8N3p9vbtHIiDTGtbWU&#13;&#10;vJbNEqjbgyb5JWbdlsjJPHxnofw98OePPGtxr8ujR2GleHrWfSorZ7l7aHTzHlmcTSSxG2R5G3E4&#13;&#10;JIcA5xX7M6bov7Qmj/CiPSNI1yw17XLrTrcRap4gVYJLaaRR57s9pFiUY5jO3cG6lhXw18M/A+o/&#13;&#10;EPWPiBpmv+Ebq78KXdmDMJrhV8R3FxEssdxE6qZJSbzcGhkIzgAsR0r9Bq0KcW0kur177762X4Xt&#13;&#10;5X+Np4ic1Hm8lprpttpfTvq1fpe381PxS/ZQvPCs8vjjw3fL4gTST/xPraWdmktpsK8pRIywOUZc&#13;&#10;jcxZVZidtdl4m/Ys+KX7UNjpXiD4MQW2meDrewv9Rvp2yLHSLa1InmlubmRwZNzvhQpzk4PIOP1j&#13;&#10;8KfADxBodhrtvBYaVbaPPe2dkbG3mcz21ykBt7WYr5Sh5dsv76GSfO9SxAAyGfEr9kb49Xlx4s/Z&#13;&#10;j/Z2ifT7DRrbT9V1/R7LUvtGnX73SHFvGJljMFwsqs7qrpGc4k3lRX5rj+D6C5/dlyS1sr83Mtd2&#13;&#10;ruLWr+VrvRffYHiiq5wcXHmjpd25bPROydlJPTbvey1f80Hxl/Zp8XfBW+so/FbJNBe2sF79otI5&#13;&#10;DGsVw7KjKxHzB1Xeh6MDxyCK/Qr4G/8ABLG/+InhTQfEnibxhYeGovFNpPqME93gWj2VtIyGN2AK&#13;&#10;x3Jx5qRuNrR9wwIr9ovAX7Ffws8Tal/wjPxO1jQZfEd34e06Dwx4c1m+to7+GXTt8ckV5axO0xki&#13;&#10;eQzw7MAYGQQePzd/4KS/En9oHStEXwb46+IWiWutabqMmnad8P8AwNa5aeJ0MMl/fXkClMybwpWS&#13;&#10;R3dlYFVJIHk1+CcHlvtsTi6cpQ+ytVpezvLba1u/RNHp0+McVmLp0MHUjGdvebs1e117u/e+mnVp&#13;&#10;nx3+1F8Ufhl8Br+X9nXTb+78a6h4S0q38N6R4gvNPXTU0KVb1rrUI7aONytytwrgiSQZHAwMCvzZ&#13;&#10;+JXxIufGuoWun2s942i6Os1vocN6EE0UEkhlYPsAXLOSxqx4nvtJvfEK6xbRTPmCJpvt1x9ple6C&#13;&#10;jzpC21c73yVGDgY5NYuo+DbzU9Pm13TlMm2MTSIZAThjj5c4ORx8oz3PAFflub8QVK9WVNW5fLst&#13;&#10;Ve719Xrol0P0nKcqoUIwm/ifV23a1sunotNX3bPPpxpst2q2wk8oFBK/VnIA3so7ZJOF7V98fs+L&#13;&#10;+zP4e8ZanrHjS91mwtdBSPUtFWWDZeapJNGEks7p0bEECKSwaIeY+7qK+MLTwxH5Nul+strOWy4f&#13;&#10;P7yPPBX0OOMjjj1r3uD4eavp/g5tF0eYzHxC/wBv+wWuye8+y2oJxK6CRlyclYzyqqS3BFZZVjeR&#13;&#10;ylCKbWt2r27de9mvTqrp7ZuoVFGk6jjfTTr36PpdfPo7NdB8a/jDa/EzxHP4f8DWWmWGjPdedCsU&#13;&#10;CRTvNcbFJluJQ0rYxwXfjk5zXifhzw3DqlnqV3cX9vb3VmyLBpTbnub2VnC7YdoYMfXn3rq9R8Pa&#13;&#10;L8O5P7I8Uae+o6opFzd7pGECRTRZhAKHkgndhh254yK4S2u/D8+q2gnjmisoHRpntlU3BYj53Ted&#13;&#10;pOQdoPAB6GsqvNKSded5PR9P0SVvuFTnGMOSkrRW3W/frfX066HM6jfMk0kEoHmCQqdpyOOw+nSq&#13;&#10;SXNomHnBBDDG0lSP8nvV/VidQuXuNOiZd7MxBVV43cYAAA/DjNc7Ik3lM7jgkZLdTnpj/wCtXnvc&#13;&#10;9qFOLWhvNqcN6We4RmeRvnkZi7kAdSSSSaba+eXPbGGyT39xWJa75W29Sc7QCB25zXafZPMvGNqA&#13;&#10;8excmNdoJwNwCknOO579e+KHfdstRUdFsS22ka1qsv2iztnnEZG94RuVC/TcR0zjvX72f8EfPjh+&#13;&#10;z9+yqPEviL4vyyDxL4imtdMsYbVI5jb6XGN7vLI8qoqPIdzAZbCjPavxItPFk1jo76GIQtrlnmki&#13;&#10;HlTSMQNgckZ2r6Y681+wn7Nn/BJrxd+0L8K9G+IfgvxBa6bq1+nnXyrcMV0+GbcYFltyu4YCjO0k&#13;&#10;sWznaMV+heHs8bTxcsThsOqnItV5S07rV6/Js/PuP/q1bCxweKxHsueXuvvy66+Wz23sfuZ4u/bX&#13;&#10;/YJvtZXwTb6VqtyLu4iM2p21mbGxIuSGMglmKuyk4BZYyGBODtzXu3ibxr+wd+0xPo+iT6wdUcXs&#13;&#10;L2Yto7gxJcQ5wWZQpTnq4Hpziv5+JP8Agkx8Y/CXhiL4i/ECTUILVGUjUdLu5L6aG2klWON0tNqy&#13;&#10;H5WLPFvZyv3DwQf33/Yo/YL+En7Mvw5fX9fl03XLvUbPzby/MLG28okND5KsN6kDAbI354PQ1+75&#13;&#10;RmFbE80cRhVCO+7v5K3f1S/Bo/EM2y9YaUZUMW5yatsmuqk+ZNXXkrvva6Z+cf7fP7Rv7R/7Jn7V&#13;&#10;ct18H7W2sPDk1ja29vbahbo0WoQSRp58AIUMIjMu7duBUnIxk58w1SX4Y/tM6jpniX9pTwePBk80&#13;&#10;1zeQ33h0PNb6tIu1JI44sLL5q5BxuJxkgdK/oF+Jv7Mnwu/aTtLDxL47gvPMTRTpNssTGOOOJriK&#13;&#10;4Z40bO1m8rYHHJjYj0xteJ/2Z/g7rn2K68U2cX2fSbu51FBMVSAfaGVpctwIxtjRc5GFXrya51lM&#13;&#10;6jnSxjVSHM2oySdlfvv52vbo+p01swppQq4FOlNxSbi3q1FLWPwu+17Xtaz2t55+yT+yn8M/gF8L&#13;&#10;m/sRrg2msWxlulvWKRCO5QA7hLgoSOCCRX5Af8FQfgx8CPD3iDSdY+HvibRrTWp7OaZLSS+guIx9&#13;&#10;nZDHHtUvtZyxK7sDGeoGK9X/AOCnH7SHwG+IEnh/RfBGq6l49vLLzi/hHw/dT2uhuYs7bq/vYkHm&#13;&#10;oh+XyYnIbuw7/wAsvj+9/tDxFd6hcAQGS4O61tyzRxjJDKruARtxxxgA47V8dxzm2EdH6rKjfldl&#13;&#10;Z2sltbTz7+qWx9Xwbk+KU/rEaq95Xl7t7tvW+vW3bXo+p0HxWsPFHgC9tNR8QgqNW86Wxk3hzJGj&#13;&#10;7XkC5yqMx+XPWuWimu9WtlnTZkHO7HouT+Q7VfufEvwt1O8hutd0C7a4jtDax29tevHBG0aYjmAc&#13;&#10;s7u7fM43BSfuhec1HFxHZQ20IMRZcIiDGQe2O/XnvX8/cRYClTknQlddNbvTvov68z9eweJq1IxV&#13;&#10;WNpddLL83+f4FQXt3Gu2EhiF2jcoPyitPV/EeseLIVj1+cSSW6olqgRIyxUhQvygY+X8fU1RXS55&#13;&#10;0M93lRFJho148wemcjt6ViBts5dVZOf3YzuPXPOa8ClWlGLV9HuvTb7judGLfNbVdRbfSriTUf7H&#13;&#10;lhUSBGZvNOFBAz1GR9K73WPDXw5k0eK+tLy6s9Qt4omvbS9hChZHGQIxn5kxzurhrnUby4mN7NO0&#13;&#10;kpQRhiRwuMYwPpWbe6lqF5di8u3WWYIqFzjOFXaufoOK3p4ulGEouF2+vb+vmJ06kpqUZWt07/ev&#13;&#10;8jrLbw/JfXMMmg2l1eWcQZ5nhCx+Z8pJ3SEdSTyOcDpiuc1u4uY7dNIHkRtAWiZLaMDcSxJ3SdXx&#13;&#10;ng+mKs6Vrx0y0a0dZGSVSuIpDGpAOTkL97/PpXK3kkU3mTASIXcum5txx1wf8aVfEU5RVlr1OmnS&#13;&#10;lzXfyOmvvE99p+kJ4b0ZbWG0m8s3D+UgkYR/MDI/3mbIz6Z4qn4Y8Wv4U8RweJWtba9EPzNBcr5k&#13;&#10;bknhih4LLnIDAjPJBxXOxBNrSyxknIOG7Y9qz9RvYpWBgjVFwC3HCnt35yPpV0sdV9pGpF6rY0nh&#13;&#10;ITg6bWj3N3XtWt9f1K51aCJoJJ5HkdN5fAcg5Bbqep/GuMuLdBhrZWPJ+Y9Gx0NbTyS3DLIAq5AB&#13;&#10;VRtHHTIqQajBZSSxTwwzNNCUUtuBiZiCWUA4LdhniudVHJu5tFWVkc1PdxW6Iiod/KnnufzpIIm3&#13;&#10;bFZFJXCsefvday5miN67fMMZIHPQ84/GtOxErWj3LAZxx2wK3kuWJq3ZFK5jjuJkg3cElAcnGR0y&#13;&#10;aJbdEUW8qt8mRx0298/WrNvaLcyMjKy46Feu7FaVtYyOAMKW34A9QeuR7Vo6tla5TsYrloIEuFK7&#13;&#10;PLICgZOW6fy969S8M6NrVrqYu/ElrbXLyQqLaK5lUCAKwOXjj4yV5UMeepHSuUsbK1gSWS4aDMKN&#13;&#10;IiSnhnPCqAODxzzxxVe21u+tJndZMh0x+8OeSMcZrWGJ91qK1OatTcrno85t9Q1CXTrTaVllJUkj&#13;&#10;bkDPB46Z4q7o+nWmjX6Xuowx3VrC6oiXGVUvI2DnafvcHAJrzCeC8ubT7fZrKfKUNIUDEDJA9OpP&#13;&#10;A5pbFrMZttdnvPsqvvZIG5bHPG8Y3D1Oa46eBm5RbdkzmrStBpfhudj8VrO007U7H7EbQmSEvss2&#13;&#10;3JGGYgKTkknjJ6elcpaSxTwsswHyjDYPTiuxvdU1j9oLx7Z2eiaPZaXHb6fHp9nbaRbpBHuiQrE9&#13;&#10;y5O3zZ2Hzu7DLdMDiuBtUlgmezu12yKxSRfQocMuR9K6MbCnTqyjSd0tvNf191z1clnOdJU6nxWV&#13;&#10;12bX+d1frZ7n0b4A1TWtY8EXngTdO9pby/2o0aSt5fyqBvMYO0kYHJGa851WUzXIcOJMdEJIVRj1&#13;&#10;7074d6nf6PqdzDZu8cV9ZSWs+w/wH5unOBkZNS6rJYwS+WkyOxJ+aMYwQO5bHfpW+HUrylKV72/y&#13;&#10;/JI5Vh1TlKKWl7/fq399zIR2dv8AlkobAwoPJ9M16F4Sk1ixv4pooFkRGyrYJP1xx0rz1Lq2ZQYl&#13;&#10;Yle2Tzjr0r1fwZqSm7QrA/GQxA3Fsj07V6NGpZhKKasz9KfhL411y9tILvUkuJgqqjSQhmRTnK7l&#13;&#10;LnJ65wK+L/EPh6XUfGut2em2STSy6tdfZpzKsUYQyMwVFYgk898elfT3wW8caZZWyaPc2LLOzkPO&#13;&#10;6xhAp4GSX3AZPbnNfO3xD1iSTxhrUVlE0K2V9cSQi3+dAyEkMSSzYP8Ak14vEEI81Obemv6Gbm1R&#13;&#10;lGK+0t/RnJ6p4W0nStTj0+7trh5pU3eddP5bRjBJGxSq8+p7Grkum/Du9uLfStagi0/Eai4uIj5s&#13;&#10;hYZcLjO0ZBAz1r5rfUfG3iTVbnWPEM93MUG1JWz8w3DIHPHHc1vQanZ/YJFlCgyErmT5pAwOWIGR&#13;&#10;j056DpXBj1CUrU1ZL+v63OCFKUFaUrsdrVpaa7q8Oj6LAQ7u6wcBWKEnYp7dBya6bXvAn/Ct30m/&#13;&#10;1lYJo3O+QefvjeQc8mMk7V4+XOah0LSNCvdGmvtuptfSI0bLEgWNARlP3hPGTnPfHrXO2em3mp6V&#13;&#10;LFqNwI1hR0iin6Ex8kAdcn+lPC4ScrNOyX4nZTXPr0PRrpdI8TeHn1JpYbBogZHtQTid8kl1DE44&#13;&#10;9MVx8eueEIJ7KQwPIIJEkuAp2M+05wrDp/WvPLRr24ia1LiQyHCeigdec8VoaRpFxfXn2XT42uJN&#13;&#10;rELGBztGSecdB69a9Knh4UtWzaOGvqzsfE3j3WNd1FtSRYrOEAKkFvGqJGvbhQMse5PNVtA0vWvF&#13;&#10;N95OnxPcPI2BJtIXJ+veudtCgv0g1GFjF1cc4Jwcbsc4z1r6G8DDWtHsRehBareYhtlELlnXoREq&#13;&#10;q2Tz1HNayxLslBbmGOxapr3dWUZ/C2qeHRb3FvbLbsITMftpV1lDHy92MkYz0pn9peIP7ulf9+o/&#13;&#10;8K+g739njx/r0tmN66c15p327SbO8hminvIFk2bl8zAyBufjICg81X/4ZJ+Lnqn5mvYjw7jprmjR&#13;&#10;f4M+efEGD/5e14p+bS/Nq/qf/9H6IFs8Gv30DcOl28T9OCHK12VnH5VybFbmYygZ2CHfx/wEf4Vb&#13;&#10;8SaOLf4n+IrIA7YtauV/KZqreMdauvBXh6/8SxwkxwxtLNJkDaEGdvqema+hryeqg9T5bDTSpQq1&#13;&#10;Nmrv7kUNSfUYLqK389C7E/uXgbzdvqEUlj74zXP3bXdw5itJ7KRgCdgLK/yjn5SMg/UV8hWv7SXj&#13;&#10;HX7ga1olxYSxmGK4t4yiMoDSbSudwfIHfI5r6+8Pa5YeOdPtfFkcQiugksUzAZU7Mq678c46jPPa&#13;&#10;vMhWxF0qtrd9P+AdkVSabgnddDqvhx8J/EvxG8OP4i0dVEX2h4SCP4k61x/xb+FXiHwVZWk2vxjy&#13;&#10;pbryVIz97bmvuf8AYxeI/CeaMngarP8Ariqf7Z9ms3wvs7xefI1uDDezq45xXu5bjHKCg9tf1ODN&#13;&#10;sJGnJTjv7v42v+Z+Zj2cY+WOOQ8YJQ55/OqEtvDAdzJOpY7c7P5kgiuruNPW50+WKR2QO6kupwVA&#13;&#10;HJGK8d8d/EPwh4QRdPb7U07oNhtyZZtucbiXO0Z6V2Y7HvD01Pkuvn+hw0cMqs2nO33HYy2sDAyu&#13;&#10;Tk5OSpH9BWboGm+Z4shntA8jiOUFUyeMc8ZrL8JePNC8cWEqeHbm4truAbZIp87sjjJVsggnuvFf&#13;&#10;UX7M9rZah8etPttTQSxyaXc7lYZBPl56Vy080jVgqyjordX3OuGXNVPZc26fTyPJ/E8M6aBfLIjr&#13;&#10;i3k+8p9K8P0LSphZpKwQFlBIQgDp7iv3S+KPwy8IXfw81xo7RFcaXdOj7RkMIyR+tfiPokTyaLE4&#13;&#10;xkQhlB6ZxXs+1jVUZNd/0PMhT9lKcL9E/vv/AJE7Wk6jLKx4P3WBP5EgVkrZFFwyOxA5LKpz+RqW&#13;&#10;8v3sLVpdWktoDtJZfMYYGOOTgA/jWPpOpz32mNqMAS4jDM223my4A9P4W/A159XF4Pm9lKPvdrI6&#13;&#10;oYbEpOcZaerLd686Rx4UKokBPYgf9814J8ffib4b+GXw81DxL4nkkW3ETwIIl3O0jqQFGSBk+5Ff&#13;&#10;U/hPR18UeKtI8Mys4TU5o4yHI3LvOO3pXufxf/YU+HviHwHfaf4mij1DyIJb2Lz/AJgk0KM0brng&#13;&#10;Mp6cfhXXh8RCk3To7va+13tc8/NMJVnQlWk9Fe730W9vlsfx3+M/iXoHxI+H1xoNhFq2oGOM3UJt&#13;&#10;4nlSFlJyJQmSuACemMd6+StX+Gms2emQTpFMWnhiuILVyryPHM20OqoSRlxtVWAbGCR0r3j4ipa/&#13;&#10;DLXltvDF9q9vqdy5u3IkRLOSKRiPLKA4zkchhgjsK8f1TxTe2GinQjHb3EzOWjvoreNbnez7yPN+&#13;&#10;+QrDCN1A4BxX5pmNfFRrOFRRuv6/A9fATuuel9q3/B6L7/Is3HiT4n+JrUaHHZQyG2sDFMbW2D3K&#13;&#10;W1mNxklEalv3QHJYfL36Vz3ijxRa6tpWmWKW8v8AoVrsmZWVFuXZmbdJGvQjcQGPOK9P+DPxL134&#13;&#10;d6tqHxGTT5WuDZvp9pqW0eXFJKMOJEOQxYZycZzz3rya/wBOsdc1CW/ummM9y7yOwIHzcljjtz07&#13;&#10;V5lDljVlF01GMdmu7Wv3f0jtbXOk47at+ev6HPwz6JcQPMA7SvlQGz8vHZuxzzzXNR3VzZz+Zbt0&#13;&#10;fcrBs4I6HHfH0rcfRrKJjFb3Cr5YDbCBucN9OM+oNR6rZ6eksc2lF41OA8TDBVh1I9u4r1qcknoz&#13;&#10;tpSSemzPYfhx8YNd0KSSy1tlkgdW2IAq4mbGHfAHHvzx09v1S/4Jw/F3SPFfxo0LQr1iNTW8km2p&#13;&#10;GRG67SMqe2MDNfiojx3tzHEIpJGlIhTq7E9CcDHfkV+1f/BP34fab8P/AI2+G7O1lW5ee8eV53jw&#13;&#10;65iPyKcnAB/OvYwderZqOyDC4Wn7eFSatfsf2rfETRE8Q/sf3GsxqTLptqsyng7Y3Qo+eenIr8KP&#13;&#10;hexb4j2qMME6hH078Cv6EfB1q2t/sj+KdLA3MfCd04U+sMe/j/vmv55vhM5k+KOngjrfRD8MV7MX&#13;&#10;fCRv9mUvyT/UwmuXMqi/mjF/i1+h/Qxd6EmvfsgXlwiDzNPiN1uxzt5Q/wAxX8/esQ3b3CpY3UVt&#13;&#10;ulkLPcIxjGDxkrnGe3GK/pH+FtiusfsweINNkP39Avmx7xoZB/6DX89Ilgt4pZZQpVd7MWGe/NKT&#13;&#10;nLDpQeqlL9BVOVYupzLRxi/z/wAjlP7C8WSWH2EajYuSjIf3jBQWB5AKg96+HNX/AGB9dnupb2z1&#13;&#10;qJ2llaUgiM8sc8fOOK/Q+y1SWfB066s0lYAGC7TMYwo+XJAKn8f8a1Xt9Sli8yV9NaYA/JEqiIkY&#13;&#10;wCS27nueKVDM8bRVqUo/cRXy3BVmpVIP7z6z/wCCdPwnmtvB+n+BvFmx5Ld71N0fKnc2UYYz2r4A&#13;&#10;/wCCnX7PnxE8b/F6x0XwzaCQaPZPFLI+7bl5GwBtVuduM1+tf7Bxuor+0kuYI4JDLcZjgbcmM8EH&#13;&#10;3rj/APgoNpVxo/7S0n2G0uZFutJtLtpYpSiKX3A7gAT1HYZrpy7NK9H2k4JOVk/LV2f59hZ3ltGt&#13;&#10;7BT+G7X3K6/I/n1/Z7+EPxW+D/xJg8ReIdLkW1NrcQPPFl9jOAV4wDg4weK/QaP4oW6NDBfgwEx+&#13;&#10;WPMAGW4r0Uarf2CL9pj1M5HW2feuc9CGwQf0q151zqamKWaZN2MR3AjclSDnscH15rzsZmNWtN1K&#13;&#10;tG7fZo6sHgYUoRpU6mi208+5c+Aeoyaz8Sry0yhZrOMoqNzjfj5l6dxg/Wvqr9q7wSngnQdPtdZm&#13;&#10;kiimltruGWIZyHDDBGDxkf8A168H+BWlW1n8TJrxFw5t7eLg/KQsgxkevvX3x/wUP8Nw6l8FfCOs&#13;&#10;SjCC6FpI653E43qv6Gqw9Wap1KSVrqX5F4ynBezqdpRT++3+R+UUn/CK2Nit3c60kEUGW33Q2r83&#13;&#10;UEsVGDmr2nxW13aPd6Dr1q8Vwg8toXHlKB6YZh+VcLruoeFfCemi41GSC1UMPKe5kLZfthSQGPtg&#13;&#10;1d0mLQNc0pbrTZ1ZZMlprRgU3N1+Xtz2yPpXys6tRS5HFX9Wv8z3Ywg4uSbse0+CjfHxLaR3Ullc&#13;&#10;IZhteNl8xTjk8KM/TtnvX0b8XdBuLL4byzarEVhuUimjZh1AkX+Rr4F+HGg6pZ/GzQ2nnElsHkZQ&#13;&#10;FAJYKecgV+yX7UXhldT/AGSrbWoV2y288VsHUZIWQK348rX0mSYlqM6dSNk7+fQ8bNqHuxqwd2mv&#13;&#10;zsfltYNp8Qkl3qQPL3888V/Op+1R4u8Raf4w8dPpt7IoTULry1IDjbuHGHBGMdsV+9lp4Dvn3zR6&#13;&#10;4x3NkJLbOgXb2O0nvXyF8R/+Cd3hj4jz6rd3viSSKTV5JJLhkAXa0hydodO3ua78izHA0I1Oaonz&#13;&#10;LTT1PKzzL8ZiJUnCNuV66+h9F/sH3Ump/B7wJeXDK0r6DC0m0Koz5C5O1QAOfQAVF/wVN8RQ+Fv2&#13;&#10;WbjWbm0jvEg1vTyYZdwUh5NucqVIIz612f7K/wAF9e+EFzoPg2S+tr7TtKsJLGKdHHmuqxBULIOM&#13;&#10;8c4r6W/4Kl/ssaz8cP2RtK8P+B3t7W81K5tS0lwrNHutpFl+YLzyMgVXC9eOHptcy2f4RL4uw08Q&#13;&#10;m4x+1H7nNH5Sf8E3PElr4u+By6nZ262sbavc5hEjygMJXyA0hY4z78dK+/tZtWOnu0YB/wBZ1+p9&#13;&#10;a+H/ANkH9nr4z/s0fDz/AIQfxDYm8ddQlu1uNPVzEUkZmxhgrAjPpX1i+s67JDJaahZXduRvbM0T&#13;&#10;Iuck4DEY7187WwznGdRtO7b3Xdn0MasYuFNLZJfckj6M+FUXlqjNgf6FCOB3wKuz+Em8b/tBeFNB&#13;&#10;XJS4t50nKnpErq0hP0UGj4YRloVY5z9ihJH1Fe3fB+AD9o3SXlUZXw7qmMjJUloeg/GvalFRy1x8&#13;&#10;4/8ApSPOjrjot+f4Jn0h8EbyKH9pvW44sIkd9GiqOgVFjAH0Ar+Vb9vn4t6n4a8deJvCnw9gW5vb&#13;&#10;/wAXzWWoRxNvaD7XdNHG0kXBY7tu1V5HU461/T/8GZfK/aZ10uODqO3j0+Sv4b/2zfGmsQ/thfEW&#13;&#10;6vtRgto4fFOuWkyW4/eyxGaRYWZWyFwxCl8gg5xXz3G+HqTy9wpOycoXVnrZS008/wBDwMYuepQT&#13;&#10;6Kd/PWP9f5nh/iqX4qaBfeI08OCeG10xGulh15gtwSFbcLTcqmcRruG8EbgfcZ+hPhzFrniHwLY6&#13;&#10;r8Tor6x1i1lTU9O0+ztUt7m4jikyCFVdy+YxJdQpBHzEV8lH44x6gRqXiYSy3ljFGbKSV/OBmEbQ&#13;&#10;v+7J+WMDDKB0b2OB4/f/ABZ8TXMp1uDW9RS+aaaAlpGZhDMFG4OSDu45I5xX5RU4cxOIgoOEYNW9&#13;&#10;5LXbv27vztodlOm9Eo7f1/XbzP6Gb3xRqHjzWF1vwP4h1O03xwm506J5Y3gPlsod4yAoLNHyPcHv&#13;&#10;Xufwt1vWNR8KyS6zqMupSNPxPdEEhFypC4AwOPxr8jv2P9R+IGmeC9W1G9sbq5tr3bLZ3Us5E8tu&#13;&#10;kbBJNsjFSAzLt5Hev0K+Dvi1r3wcrqCkqybJ4Nys0TkFtjFCVJAYZwTX7RwBxlTxrlgcTWUqtNtN&#13;&#10;p/EuXflTtprfz6I+PzbLp4aTnBe7p20+e56Z8Xvj5a/BL4N34udHutStNTub21knsZ47d7aVggVi&#13;&#10;74VchiwYnHy4wc1+bXxE+MPw/wDij8Kk8S+IZdal0vSIrrT7PS9OkjMs8yKjRXMroXWOKEDDIyFD&#13;&#10;ksCCMGr+3/4+vU+G0fh7VLW3ksDqZvLO5S5O77RJGybJIQNpwuWUluOvUYr8qPD2r654Z0R9Z+yS&#13;&#10;TaNqDtYX2yUmNmQBxCSoO1s7WBxntyMivmuNMthi8VCtTqu8NFZ2/wAUVZ+V+9/w9XJ8LKpCdSXf&#13;&#10;79PzPvH4eePNUg8XaR8XLHRdQ07w5qltFb67dLYxS2Us0TiAROqrsWNkwWL/AD5/eAV+uP7Oeo/B&#13;&#10;e7v2n0LTbXTNF8P3dzhLZ2zPDNEyyMWfDSbZSy7+2cdMV+MnwO/a0tp7C90PxjDp+n2MGi3FrA1j&#13;&#10;aLayF1ifYGERVWBO0sMZLexNfcv/AAT511P2gPGUK/EV9M1CLSZ2gtYYbf7HILa4t5Fe3jEYCPaN&#13;&#10;jDI3zK4LIRX55g8DmkMwg8NSjCSlFK7bTWtr6K/Km7+8rLVJ2SPYr0+XmvdWP3GPw6+G2oyad4t0&#13;&#10;G1glF/GNt0Pn3xgEKB2IyT2x+lfmn+2xqXw9uPCd54d8J3Piq7awdtT1HSNI8u306S5uZCgbUbtm&#13;&#10;8xjvwEhQOQvYZBr9e7e1sdNsNP0nTIVhtrRI7e3hj+7HHGAEVeeAAMCvkjxf4f8ABviHRJNO1CO3&#13;&#10;iaXUrd5HKqxkaK4RwjYxjft25r+msXkkqtFxTjF210dr21tZq2ve+m6Z80s09m4Kd3d/r5p/1sfy&#13;&#10;3+Nvh3r1rpj6nrlrFotvYGRSb4lbuWdgh8jay7mOOUQKNq5ZuorodQ+FniC0+Hmm+KdM0q5aAXg8&#13;&#10;+eGFiGwglcseGCrHggbcdTu9P3s+Ln7A+j/GXx5e+P8AxjdyfYriaG5gtIGVFyYA8srDafvTqqbS&#13;&#10;CduW3DOK/QDSPhvo3gf4LHwKywXlqsRLb4VUFJyMx7ecBQdgwfu8cc18BhOEalSU4yfKktH3+R9d&#13;&#10;VzGEIxa1u9j+Wnwz8MvEst2PBN/pUEs149vMZrkrHcxwXUfnQCM5K4cKGJzkkbTnivR/ilafDbwL&#13;&#10;4B1WTxNez6lrst3EbHTbCWKW302GDCbJGUMS8LbigDBZM7sEAmv0b+OnhDTbP4t3j6NcDTlTRLGK&#13;&#10;O2t44zEY4Yl2ptdGAG5uvuK+aP2nfgVqGq+EdN1HS9T0bw5osGi2cM8t8BEstzqALvFGsaMZXLF3&#13;&#10;aU/Mq/Ku0dfKxmFeHVTnimo9f+B/wfkdkMSpRjZ2/ruz8m9a0ObX4Le4toLQ6jPHci3s7jUkSZY4&#13;&#10;7f7Qt1ONqwRxqm4Bd4eR+AM4z4jFb232aKTxDJN5NwEeGKOeGNUwSP3m4M6KMk8KT+Fep/EzRJNM&#13;&#10;0Sx0jQD9sitbuSRtShRtrSyYKqGb0C7lG0EAjNczZeBdasvCuj+MpbdbuPU9Vkto7hhueKWzZFED&#13;&#10;FsrtkR8gEYwp64NeHhXGEE1pc9Wja12jhYNbjQ20TpGbS3nEhtkYqkjA/M5DMDyoA6DPtW1ceOtP&#13;&#10;t9Skt9AV49PE4eWaf5JZo1YlRtTOwn7uAWrrvip4Gj8LeJd1+IkivY5brFoRceQFkKPvWM4TbgKq&#13;&#10;9Mc46V594hg/snw9baGbeOJ3Zrp5yFeeR5FX5AyjIUDaVB6bmr1aKjWp7aBNRbUX1Pb/AIO+Grj4&#13;&#10;l6lc+FtLvhBd6jGzWi3Uuy3ZgNzDOdu7kjcenNaviXwzr3w+v/7DmV9ymS0FxL88TmI4cKx++mCC&#13;&#10;emBgivl+GPXNFMMtg8ltOgNuE77XyGBDE9edwPtXsnhXx78SdVj0zQdRvmvbLT5ZV0+1v4hLHA8m&#13;&#10;wSKpA3glQoXk4HA61y1stg07s5qlC2q1R0V5pKSx21nLcLC7RGWOOaUR/NHGTghd20sq7Rk4JA+g&#13;&#10;1biz8jwlp1jqupJ9hgSTUZdKiLKYkkcLh+gMrjvj0FY+pWeqyNcTyWf2C4uEECxKSV2NnMa5ySQo&#13;&#10;C+u4Edaz9f8Ah74s0nSNPk1OKUDVT5tiSrM0u1tpx1Oe2O3pXh16UeZR57amCwvPsj1H4QfET4X/&#13;&#10;AAr8V3Hi7UvDVjrsDaRfWMel6qZVgJulC+cfLIJZQAVwduc5GMg8X+0P8bNM+JdzYT+GNDi0iC1j&#13;&#10;uJ9RltSAtze3biQnyslIooxgIoPzY3ew8F8UnXo7iWfUIlRY41jOAFCpn5QAOjHv61xNtNeskvlm&#13;&#10;UiUCIqCeQO2DwfavUwuAjdVJO7O2lRko8spaX2NbUZ5bu0imkky7oHm2rhAScLz656eprntkwuI5&#13;&#10;Uch8n592O/UnvXX2921lBLDd2smx4Bboj7hEsg5DEYOWHOB6mrp0W006K21LVozKkxMbWjMYmVkK&#13;&#10;kljj7u1uq5wcZFetQajJR2ubuOjOehu0uI2EgYkFBGy4XLZ5J+o//VTrmCW4Qzkj5HEahjyR249O&#13;&#10;KEtIdNmkaaQSCF1dRGwYNkcEHoevStW11izZRPG7xrvKSDA3H3C+mOKzqXTvFaE+h94/si/sdW/7&#13;&#10;TukLpttfT2etz6o1rZyKiy2qwCIs8lwuMqFYDoclQ2FJFegr43/au/ZZ8Pa/4AgS+1fRb3Rv7BvX&#13;&#10;1rTHuLU6SLgFXtjKBJBby3GQpz5ch42k5r7R/wCCJX7Sngf4a/Ef/hBvE0No1trt6un2eszwKsun&#13;&#10;6jPkRET7RsjnXETK7bS2COTiv3d/an0z9m3QPCXxC8VfEXWdEW0fTNK059DjlRJC9tHPGtuSG+cS&#13;&#10;PcsxhHChexPH7rkvDNH+yqOPw2I9lNxfM76aJ3Uk9NPTZ9z8SzbiOUcyq4TF0OdJpxWzV3o4tK+v&#13;&#10;rumj8Cf2Pf2zvC3wv+C1x+zL+0f4N1G5ttd0+NfBmq6rJaw21qqSLOGkmu/IdIDKqygiZo8gbU6k&#13;&#10;/tl+yv8AtYfsj6dquoeGNN1rSfDk0NzJZW8Wo3dhbHUHYLJKGWCRhPskLNDJyAkm1WK4FfzBftL3&#13;&#10;tv8AGn4mNB8K7G+OgC/W20ye+PmztZwwrb2MCll+RIoYtkadOCT3NeDeBNKtdd0+50jxDZJNc2V+&#13;&#10;LdrSKZ4LgSFvL+6uRlWXG5VOG4IAINeNgPF/6pGUPZKoo+6pP3W0tFe116eW+u+2P8OZYrlnCq6f&#13;&#10;M+bltzJN+tn/AJP7l/oX6Lr+leIdNh1nQbmC8s5xugurZw8UgHHysvBFX5NPtLmGWJ0CfaIfIleE&#13;&#10;mKQxkEYEibXGM8YIx2xX89X/AATe+JfhH9n34NeOPiD8QPEN7GPC+m21rZ2moanNd2E6X26WAFZH&#13;&#10;KQzxMmwqiodhIZc816z+yp+2v4y0H9oHU/Anxm1RLnTvEN6b9XnlAi0szqjrIrMTth2FQqAgbWDc&#13;&#10;4r9Kp+KGVyng6NWXLKuvXld7JSttd6J/N2Wp8DW4Ox9CniKzheNN2vrqrXur726q/profp38V/gE&#13;&#10;nifwlrGlfDm6Tw/earYR2U91aQQNdSrbqwiHn3KyDgnALAYyzMXPB/GTUv2U/wBuXTLS8+F/jf4p&#13;&#10;6sJ/FNuRcaBo1wb3UL6QCOKINdzzRNOVXi4MabUQcFi20fcP7YHh7/goeJLrxV+zX4psbLRZLafU&#13;&#10;fLlWwZbK3hTcubi4Uq3mAbgQTjvgV/IN8dv2uf20viJqkF58UvFXiRHS4e9s22mxSN1LRma2eJUa&#13;&#10;PJQ7vKZULA5HWuHi3iLBUp8mJhWXSyfLGSvq7qSv/wAGztc9vhvh3F4iHNQVKXW7tKS7K3K7bfr6&#13;&#10;/WvjL/gmh488A+ILHxB/wl2mjU9W16ezN3ZXMl1LpMUbYeS9l05rgWlwUYfu3LbSSXKgc73x+/ZE&#13;&#10;+A/7NHwxh+JXjz4heLvF1rNHNZeGPDEcEumX8eqcssOoGdZFt7eJHM6vHuW43ZTrX5T+Gvjv8Z/C&#13;&#10;nidfGmg+KtYtNWijMS6j9paaYKRjG6Xf24BPI7YrZ+NX7THxr/aGvNO1T40+I9S8S3mm2hs7S61W&#13;&#10;QzTrHu3N87cnJPTO0fwhRmvzTFZ1law044ejLnvopO8V0u2pK766x3trZNP9IpZPmjxMPbzhyW1c&#13;&#10;VrpeyV46LpdS2vom015Y2rZuFt7W3Bjyu7YMbz0OM8jP1H0FVU1O4jkaJUMKZI2Fsn/d5ql9ojaB&#13;&#10;PMBRjgk5HIHf/Cq88lnzGyyPvPyOxGRx1PrX5y4tt6H3caKStYvPfanLIkxDyeUo2k5AVRz27V63&#13;&#10;4F+JHxC+FWqxeIvC939lunjntg7J58ZjmXbKjL91uCCQM9s+leR21xdlBAspC5wpViueep5xwfUV&#13;&#10;s6R4ZivPLN3dW7BpMgEk855UgdM+vSt8PiPYyU4vla2aOLGYaE1yVIprta5Y1jxhrviTXtS8Qape&#13;&#10;T3VxdXBurqeVifOkY7d3twTjOcDinzW1vpmnxak0tt50vyrDFiXyQCBmXjC7s8AZJx2rqrfw94Li&#13;&#10;t/7BedY7idCzalKfkSQscDaGwFA+UnJ9cVy+r+FotOt4WtNUivn3jdAoOzjvu+6V/GqnjIObU3d/&#13;&#10;P8/+CRDkbSWn6lPRtDv/ABReG3sEBldtkQjAVXkIO1SSQq5wTk/hXbfEb4VTfDsxaNcyXtzeND58&#13;&#10;ZjtW+yzQrGWmkikYqTGkmUzsH3S2cYrIOk6j4e0WLxLZ6jYRzXEjhbWBm+0qhHLom3Yqn7oPUdsV&#13;&#10;zN1r/iSd7zVZPtMjXCGKS6aSV/KWQBSN5J6oAnJ+7x6V20MRhnSatr36L/glclZ1OaElyrp/XRGN&#13;&#10;4SvtP0jxRp+t6haQ3traX0Nzc2F0C0NxFG4Z4pAOSjgFT7GtaXUjNqsl/YItnG1y89tBHkrCpbKo&#13;&#10;m7OQOgzWPpuluzB5cou4FSRwfYV1f/CP2ExWJrhogqg7mQEHPA6H9a5pYhcqg/X77f5bHa1FS5m9&#13;&#10;9Pz6bdSpdXyXd1LegzFpD+8aVgzFu+D6egxx71/ano3/AAUI/Zg/Y6+GXh34c6vb3srQaLppP9hQ&#13;&#10;xXEaGaBW2t++37lHJVuQPyr+MHS9ISHxHa2UcjA/bYUUlQRu3jrg4x156Yr95dL8Y/staV8Pr/U/&#13;&#10;iP4ZsBdLY3MulzzapsuZGVkAt5mEB89mdMRyAAtG3bg1+ueHmcTwuGxPseW75X717WipXWln17r8&#13;&#10;j8s8Q8rp4nFYNVeayUl7tr+842et1b3ezevkz7q8Wf8ABdOw1PXE0j4NeCotRgmcrHd+ILiSzAkH&#13;&#10;Cg4QoCcqeWUDJBOea8U8S/8ABYr4/QeDbrwP8VfCmk3D61DOLObwveJA6RKSssbCEzOD1UklT14I&#13;&#10;r8Cz48lvPE13qthLJodlPevPFZ6WzgW/mS7y8a7sBo1wAMjOAARivt34NeJvgd4R1yz8ay6p4ivP&#13;&#10;EgkeZdY0+Voo7a3YFD5zXEgkWbJy+wSowcrzXp4XjjF4lu9aMej0jZLyTTk/m0eNj+DMJhWn7OUr&#13;&#10;ar3p3bXdr3UvLlevTqftt+xz+3/8ddTOm6DbeFdPv9PvVkFsmrazLbSxokQmhtor2a3+xhjHxDGz&#13;&#10;oCePvEZ+7/jL+2T8IPEPwWv5PHNlbWVs93/ZHiDwX4nvTpur3IbGIrJ4POjlkZgQqHG9RnIr8vNC&#13;&#10;8bN8efBCfDv4HeGtF06TXlvFg8YeKDa2qmaNC5stPt7JEk3v5XlBpejMQWCtx+V/jnxrqHwu8Zad&#13;&#10;4L+L2lWniLUtDjRTe2ur+YYrV2L/AGJUKPDA0L7h0LBucng19bmfFbowjHEe9zW99rTz2jrpvdar&#13;&#10;VNW1+RynhWU5OrhdOVtuCfvLtvK8VfazVmmnGWvL9W+GtB/aH/aJ+JniLU7PTteh8JWd8uk6p4Z0&#13;&#10;vybTU7LR5JGZbe38yIiMx55DYLMQN2WBHyP+0T+yLbeAvFWoWngg6xd2+lK51I6xZC0jtVwxiDks&#13;&#10;rxs4Vm2zKj7cH58jP2l8G/8AgqpF8NvFmo/Fu6sNfuPEmpWTabeotxG1jfbYwIbq4jkIU3EDAkYG&#13;&#10;GLcnGVPmc3x38E/tg+Oj4s/a216/0jwvp8w/s7wL4Vhea91O4JLiW81CVRF5krufMupySuSIokQY&#13;&#10;HxeMp4HFUqdGFb2lR3bbbVvm3a3W1m7tpH2+XYjGYepWr1qLpQukkop307Jb7q6ajaKei0Py+8N/&#13;&#10;C7xZ408RW3h/w9bvq17LiGxi01G/fyrlsLwC2FBwTjPJq34l8M6/4e1uTS9eRbe5gm2yrGwYRkdR&#13;&#10;kcHH+znJzX9Wvwa+E3wb8S/Ca90n4XeAb7QfEGhobvTbfVIrVnKsTJbXJnBf7QyAEByG3cEDmvwO&#13;&#10;/aI8HzWHxb8RQeK7aGC4N4ftFrbyLNIZMbmEJQKmzd8rEdDkda+J4s4PeAhCcp3cv/AbdEvPv/w5&#13;&#10;9Vw3xRHMJTcY2UdFfe99dNNGrNad/I+HdV1fU7nSrexm8vy7YMsEmCrtHk8n6nmuJub6VIlUBgRh&#13;&#10;VwN3H1PTmvRvEV0l27WqK28f3h9wDjAHYAetcXcR20kW6QsSoICqeCew45P51+YVIWeh9vThc4Se&#13;&#10;7vlkMjfKSenf2OBVVr5nZVn4PQBeK3JYtibRHE7suSWXJz7evHT3q3B4euLKzj1B8bJjhWBG4E9y&#13;&#10;Bk4+tVJwSu9zqSj0RmiVFjUKrHA27WPQnrk+matvbuoJcbZF43A5AOPr+taUVhHAGMo805yPTnHb&#13;&#10;+dVmjnXMTRYySAoPfH8q4JT10Ju9kjIHlKjh9xdVGwDoB68VTmj81FDqpJJ2g8Zz0/KtBIbtplji&#13;&#10;UNvOAiHOfYfWtZrC6Ewa/McHmKBFEBgqAeDz646VSdtbjMS4+ZBcJsygw6qehUDH0ya5C5ZnkDTs&#13;&#10;FbBLsPU8j16Vua2G0+XFqpKs+cDGMjr06Vw0sV5qN3IroyiIjft5BwcEk/Su2hC+r0Glbc2tPmsL&#13;&#10;e4F1cgTMwPy5PIHTn0FXoRLJANh+Qc9hnnpn2qqmlQQMkw3Bg3AIwAp5Fa66jptjJi7UuNuBFGdo&#13;&#10;6cEkZ5/nRXmnZQ1E7XuVLG2umieW3RiIsSSOATgHjn0yfWrbSxpFucqhC98n9KoR60ywyQWrSCKV&#13;&#10;w5UEhWPbcM84zx71sJN4ebRX8z7Qbwrv5xs7jA4z75yKznT2dgfmYaR3GoXSxWqb2fEKgDJYtxn6&#13;&#10;k16t4Y1ux8F6NqepTx+HLq7+xixh02/t5LszmZTmRGRgqPH1O5hzxg4IrzbR7C/jZtT02KWSOzjE&#13;&#10;93s7R7gCc4OM9M4r0e9+HvhObwCnjS11Rzd3Mj7dHMeXjUPj55jhenPAycdBXvYFOCdSK2T37bX8&#13;&#10;/wATixijKUYSla7W3da2fbby9T2v4FfsefE/43+Bdb8UeHrqGS30exTWrm2gnCm3g+d2coVZACR5&#13;&#10;YyyEORw1fJfj+GPRr2PTobyW7kWMCXzBxHIR8ye+DnnuO1fUVl+1D8XLPw3J4ZGsX9291bWumRx2&#13;&#10;crafai3hyFhnjtfJ+0kkgjeSAQSSSa+cfjsviaP4tazB4wtp7PUYpo0ns5/J3w4iTauLdUiAC4wE&#13;&#10;GMHueT9Hm8sHKjTeET0sm33187bW019Twsj+u+2qRxjjd3aS7e6vXe+ul1a6vqfQ/wCx14r8IaPq&#13;&#10;l5Y+OJbi7gl2/Z9FeRYrR5G6zyHcCSoHIAzjvXmHxe8OW/hL4oarptisIge6+12qQPvj8iceYgU9&#13;&#10;cAHHPNXvh14L0mz0q11uaQvfyEyLsYbVX+Da+MhucMoJzntXS/H+2tIbzQtXjU75dJ8m5fBUvLDI&#13;&#10;edmTjKsB6HtX5di63NjuZXd1yvtpr+lvmfTZTNRrTUdpa/NP9f8Ag+vlPh+6eC9EQVjulUIByRk8&#13;&#10;Vra4txFfy+fC0aZJCSMNwz2HPf6VjeH3llubZouWaRUQN0z78jpWpr01vcXeLViWHyyM2GJPUnI7&#13;&#10;ewr6XCP3TuxnxaD7F3ljKfu0/hA7/Xt07V1XhW91Kwvz9lRmIyMKEGc8fxZrjbCZnb94CxxjnJxn&#13;&#10;64rf0yLy5y/QerY5I7c11o5D9Hv2e77ww9ol/qcT3VyzbTbtZxTANuAA+8M5HcV81eNtXSy8c+Jb&#13;&#10;EhoJ4765XyvuBIkYjY5XpyAMda9C/Z2eWZxaQQRuHlUCVkRmZ92FC8hgBxnHGam/aA03w94T8c3m&#13;&#10;reHLq11Ge8uLg6zalQz2s0hPyykkxt64BJHoK8jPaTkqdlff9C1DmpTS3un+Z8KNrvifVPP8uYqr&#13;&#10;yESLkBQXPTH4d/0ra8NeBvEmq63Yi4tZzbzOZRztEkcP+sdSeoA6n196f4T0exk1k3d9sW1guEV1&#13;&#10;J5Ys3+SevGa2fEPi/Vb/AF26vLO4mVHBtYUTChbdeFQDoq45wAKMLhtpS2MlRuz0D4h+LV0fWLfR&#13;&#10;tF+zw6UqrPa2lsuAGK7fMd2JLSN1JJ/AV4lLM81w09zJh97S5Dde5x+FNeDVNZvdsR3ycKJCDgHs&#13;&#10;On510firwlHogtTZRsJfJVpy7Z/edc4PAB4xUVswjFqlE1lONN26nK23mXahrdZFRn52jGQPcd67&#13;&#10;/wCwfasnTpFtZYgjNBCWUHtkPk5cdeuKwtN8P3k/lrPKEiK+cD8zKqgdSF9Tx0/SvV9T0XTv7PtN&#13;&#10;J8OI90MCS+u4EcS7+6LvUDA6ZXI71knzXk5Hm18S5Ox5hcNGr2gs5XMtxuF4VVS6EfKcDd0PbOK9&#13;&#10;78E+Ibrw9ocohvjbj7P57pK5y5GRhRzh+/GR2zXz3B4S1O51WSe0hndo3csMZYheh6ZPp0q7PrQu&#13;&#10;tVW1u5NiylUYldoUqMFdvbPWu9Sg7JdDgxVFtdz9CI/i9ZeIPE2leJPFXg9RYxaQEtbO3iu4ra5D&#13;&#10;Ar9okZ7jMjOVJBWRVBB46iu9/wCFvfCv/oQLX87r/wCTq+NNE+MmpaLBFZeINOXVooGYW8PntFEI&#13;&#10;yoVQBGPlIC5yuNxPPXNdJ/w0Fo3/AEJkH/gfc/4V9ZQ4krU040ZJK/VR/wAj42twzTrcsqlOTaSW&#13;&#10;kmlp/wBvI//S+94/FPgL4kfE/wARav4LvxdLNrl2yxJBNtVA28Seds8kqwIK/Pk+mQa5z4vwWOo/&#13;&#10;CHxFPZzwXEKQzxvJBIsqBhG25SUJGR3HWvwz+D37Sl94J+JT+JdPujFp/wBrMGneHXlRjO9wzPBA&#13;&#10;0o2I0Uat8rMRyQOcV97fDX9pPwJD8GtQ8D3OgXOiy3899LrF7fkW9tbyp8q5kZRDM75Cny2ORg88&#13;&#10;18Vwz4jxqVmsdZWl8VpWt06d9Lu2mvRngY3L1LBunS3UNt303tptq7X1sup+e/w08R+ErbSbbTGv&#13;&#10;rdol0qJws8TZwLnHUrnGeBX6yfswRif4TOYtjRNqmpOuzkE+Z6/jzX5FP8bfh14bhvYdR8J31/ca&#13;&#10;ZDbRyWukWSXEzLOzFpUKFVeJCoHy4OTkA1+tv7EfjzwV8Tvgumr+DWjitJLi7mt4WCxOqyYO1hub&#13;&#10;Mi4O8DO3vX02W8UYTFSUKU01fTXyf57p7Pod8cFLkqzS2jr/AOBI/Qb9jJmT4bXkWPu6vOpH4Cut&#13;&#10;/aztTefA+9lxzb6nYS5PbMhXP64rn/2O7dofAuqQt82NYlbI9Co5+nvXy/8AtBfEb4yfEfWvEXw9&#13;&#10;0+QeHrTQ3tr+0tZRPv1GJbtYwZSsfktG/wA2FOXBAI4ya9yOOWHo+2kr2bWnq/kcmZU3UqRpLdqL&#13;&#10;+UVFv8Om55xDpoa22MobzGUEHkHI6V8YXPx++DviiPxT8JfEngK1lurLVJI9P8dxapFp9yqLuQho&#13;&#10;Z3y6QOdxQRDdt64Oa+/9ba20TUdJ0TUozHLqkgS0UHLM6KGZSMcAD+LpXxr4P0jStP8A2tfFourS&#13;&#10;2dzLblTJErcNGu7hgep6179SKr0Fyys00/wfc86hHlxcaVRXjNNfO8ddGnp5NbnA+C/hx408BfFr&#13;&#10;TNF8ZWcYtNT0S41Wwu7dleG7gfa0M0ToxBUggjv6ivvn9mrNv+0hpQPRrC6H4+Uf8K9T/a60rTbj&#13;&#10;XvhZ4i0xrdITperaYkduFAKoFZQu3HyoFIwBx7V5h8AImh/aR0cHjNnc4/78vxXFN/7Pz9+V/gr/&#13;&#10;AIns1cF9WzCrhEn+6nUhru0nK1/O2+3ofqZ4pjF74W1SyB/1un3KY9cxNX4G+Fbdm8No7j7qAEH/&#13;&#10;ADmv6AJYPtMEkA53wyJjt8yEV+GehaOYPCsrgfckdOncMRXp4WsrJX6/ofO4iknVnK28V+Df+Z+c&#13;&#10;n7Xdjftrlp4TkllktL6CRpcEryVBB4wSBuzjvXHfs22eq+B/GKeH9JaYWuoOI2ilbMW5IuGUZIBy&#13;&#10;MnFe8ftdabeHxvorWaBiLPd1AxlEx1IzXnnwX07VG+Jdi19FKqec5jOfkyIyDn69q5MxwcJVVPqr&#13;&#10;P5l5ZiJqLj0ba+R9/fDgS2vxi8LxsMEX0GBnPJkxx7c1+mHjyd5NNvLeZSQ1pMuQxB5QjkV+cnhq&#13;&#10;3js/jF4WEzqjSahbiIMQpciQEqo7nHPFfo14zj+227PbqkkcqOEkUBgQQRkHkH866Kk7Ym99lH9T&#13;&#10;SpHnwDj3c1+ET/Px/aY1zwtZ6tHbwWlnd3qPNE9z5m6RDFO4EbIp/nXyLcoyX0dxPBlJk2hUkywY&#13;&#10;nIxnpjHevbvj5pNn4b+M/iixuQu9NXu/lPQ5nc7s4wGH0r50kimu5hJG7K8c+VbGcf04r5vOffxd&#13;&#10;VNWs2jl4Wq8+CoVL/FFP71fQ11v9SEcsMf2hIVYyAbsoWHXcBgVegmXUJJJLg3EIa3Dw7eA7Y9Tj&#13;&#10;IznPqKoXVm8xeQ3hEsnyxwIC29h1zjufpVK91DWtMb+y7yEptiUYlzkL256LnsPWvPhS5leKufQR&#13;&#10;XMvdWrNmC2t5LdZ7997FSIWVBnjoGIOR/jWabqNJ0nQE4+RiOVLD8+veqMeovdRqk6KEKAEp2PXt&#13;&#10;TQ9pGhjRW2n7oPUcdfSpjTabuWoW0bOr0iePT/ENvqActsy/lL/CfQfTtX6vf8E+9ct9Z/aQ8JyR&#13;&#10;PKrLdyb0JODmJuCDX456bFcTXccERx8+Q5PP9K/Vj/gnFmL9pfwwockDUioGeuYmFelTbjTn6Ho4&#13;&#10;GNq1OLfU/wBB39n+FtT+A+r2CHPneF7+LHu1vIMV/Nx8E5BP8X9JiLE7r+IYP+7X9KX7JTfbfhlc&#13;&#10;2rRyRj+zLmH95jLZiYEjBPHoa/md+A0u/wCOuiQDn/iZxr+QNe5htcFUa6S/OP8AwDwsVNrN4Rf2&#13;&#10;oL8JP/M/qc/ZvhGofBfVbAj/AFukahFg+hgcV/OMkUc8j2k+CpeRGHqMnNf0k/srYk+HF1bnq9pd&#13;&#10;Rn6Mjiv5pZLkJqNxGCAFuJVH4Mea3wEXOlO/836f8AwzGfLi4+cF+D/4JYg8EaFp4W6VpG8zDybu&#13;&#10;AAo6D8a+UvE37W/wn0fxnJoK288tvbSm3ubmGHMRdTgnk7m2+oFfaSypPpaR5HyxjJYZyMfzr8Lt&#13;&#10;Q0LTIPEV/Nt8xxezsDJ2+c9BXuYDh/D1lPnTVrbedzwcyzzE0atONNprW9/Jq36n9an7AepaRfaZ&#13;&#10;pWr6DIrWd081xbuhyGVznIJ9qrf8FWPEnhfwZ8XtL8U+J797O1PhG0BdWZdz+dKAAFyWb2ArgP8A&#13;&#10;gmEVh+Eng5kHym3nAx2HmNXhn/BwRdzW/ibwHcQcGTRdpJ6cSSYP+FeFk2AVbEyw8npZ/g1/kfRc&#13;&#10;U494bDUK0FrzJffF/wCZ4H4E+Lnhn4mWE0XgvWpGvYQd0TF1Kg8KSsgDYPr6132k2Xih72C81CRT&#13;&#10;bYDKd5LEgEHjP9K/JL9ja4mk+O9qk7yFZdPulkwcFgFB/QjP1r9nI3SDT7bGeQcDqQST1rpxWUKj&#13;&#10;WlTjJu2v/D/0jnwmZurRjVcUm/8Ag7HpPwTl3fEK5CDlYIWwPZxX6Nft+NLN+yLol9AV3w+I7AKG&#13;&#10;IA/exyL1OK/Nf4DTeb8Rb4jtZw5x/wBdK9u/4LX33ja2/wCCXYuvANzdWurr4w8NxWclo+yUvLce&#13;&#10;VtDdg27muGnD9/y9lL/0ls7sfUthFJ9ZU/xqJfqfkp8ePhb438b2Vjf+Fh9rltpWFza+fHF5kRx8&#13;&#10;yZYKSP7uc8V0nwX8BeO/CFne3fijckl3NG0Ft97YoUqS+0sBnPrnj6V+BHjb4wftofBPUrPTPFvi&#13;&#10;rUALwM8EkcyzxttB3LuKjDL3/Qml0X9uD9sKeecaJrRuoraQrIZbaNwFB6EnGSR2FfO18risR9Zn&#13;&#10;FqXb5drdj6ShWnLDexpzTj3+ff1P6ePh1cJcfFLRoZz5T+dIVib72QhzjOM8elftz8UrZdR/Yh1l&#13;&#10;vvG1NjOPbbOik/8Aj1fyhf8ABKr47/EL4++K9U1T4mS29zdaXqVvDayQxCLYskUhbgd/lr+sbxP5&#13;&#10;lx+xX4uX+7pkUvthLiE16WW1YzqQsre8v8jz84w1SjQqKTu1G/6n4fy+JLBb2SCa6ms3Rn2vEASq&#13;&#10;jGSR3yR0I6V0EF5HPB5jawZyuWWR4SoUEccbMGqL6VpFyr3TW6M7SjcwGWYHbkY96/I/42/8FJ/E&#13;&#10;Hgf43Xfg3wnotjc6V4fvWsL2O5Z47yZohmVoNp2KBnChlPI561picNUjGVS10jioYum6kaV/ef6b&#13;&#10;n7S/C6+mvfHsVpNe2VzshlYC1j2OPkOCxP8ASv04/aS0uW9/Y702+g8rfbaraHdL0AlGzrx1OK/J&#13;&#10;79nnVtF8ZeLNJ8b6QjrHqejNeIGG07XjVkLL64civ0H/AG9fjbpnwH/4Jo618UNYsLjU4dJvNJdr&#13;&#10;O2lWGRt9yiAq7qwGM56Vjhk2lyq/Nf53ia46XJTlKbty8v4SPg1LnX7Fh5tra+UTtFwlzjjHB2Ak&#13;&#10;5+lGtTf2jpjSvM7FBhoy5ZVcrzjn36187fAv43/Dj9qHwLpfxI+HrT2izXRtbi2mws0MwPlyxyKp&#13;&#10;I3pnIYcEEGvoW+0JdD0SS2MzzHHMrjk4HpXnwwsGuZU7HoSrSjLlcj2n4OW0c97awtyjR2yN+YFf&#13;&#10;WNx4Rbwj+1jp6267ILjw1fXEDHgYlEBxn1yK+W/gwNs9q5PSO1P6iv06+KGm2Y8YeA9XEa+c+kaz&#13;&#10;HLJ3ZVW1Cjd7c4r0q1VqkodHb8JRZyRp/vFPqr/jFo+aPhPFIn7R2su5xnUN2Rz3Wv4Fv29P9B/a&#13;&#10;5+LGZowZPG+rR/ZSN5X/AEliSSw+UMew6Gv7+fh1A8Hx9u2RQPNuckevzL3r/Pf/AOCk1+t5+3J8&#13;&#10;U0v7hyYvG2rIQjL9wTtgZHQgcc0ZpedGUenNF/hI8KVDmxNBf3Z/nA8a8CfCTT2Sx1jxjdWtvDqs&#13;&#10;gEUEU4FykJz+/UDOEUZbDYJx0xXuut/CX9lzxCr+NvCuuXdna2Fuk1xpFygEVzHbFY3IkBLq8u4E&#13;&#10;rt65x2rzD4eQXF54givNa2Q2V7HFc28xEbyYt2AESLLhBk4GPu7evpX2v4S8E/Dnxlplx4Tn0O0h&#13;&#10;udKnNoL21SKH7QZIizCST/VnceRnoT8vIFfimfZpVpVHUdaStvy2SSvqtevS+63Oudad781v8v8A&#13;&#10;gf0jxj4e/FHV9E8T2/h7QtTlmt7y5lt4y7Zh2QSZjRVChlHlLt5XkkGvqDw9+0B4m+FNzpOlR6Vb&#13;&#10;RtrOsia8tbgFAizHhFCkMSxwGYZXnDYxXkWtfB34d/DqXT/EOgSNZXOnT3N1q9oZftX7yOJsxRuc&#13;&#10;EjaDtOOQMmuA+NHxY+HUNqdS8PX8E2paZti0OOLdLc28ivh3nMgwmFwUK5wR6dfBwGGoYvERlh6L&#13;&#10;5ZJp3TTvqteXS2q+X3HNUpwkkk7nV/GjUfD/AMavCmr6j4bXWbXxHoMxuNS8LXMe/TjEGMO1FAP7&#13;&#10;xRzGRu3A9R1r86NM1qXStLudDu0lmsbiUP8AZVbaIblRhZhgcuq7lAPr616JY/GLXIdSudafX9U/&#13;&#10;tG7t3VfscoiMVy0iNEx2gblIUhg2OuQaxviPqepar42kg8S31nd3iCANeRhEty+wF1/d5UhXLfMD&#13;&#10;ycnvX6blODnh4ujLWO61d1ttpqr9d/VGtKhyaNaf15fj+ZkaXo9le6va2Xh+8iu5r2SFEgni2ZkZ&#13;&#10;jiJi+FzkDJyBz1r9tP8Agm2nxH8LfFP/AIRvWNDtLG1uLmVJZbhDDPBdRAu0YAJ3r5TfJj5efvGv&#13;&#10;yF8A6Xqej+P9Le60k+cCuoWllMyxm4Q7thjJyHRiOD9RX9FfwE11vE3jbwBrTSqJUs5rS7tTtDxz&#13;&#10;rDIXZAqgeSSPkySQML2wKp1Y1MfhqMtm0009U01bVf15l17OLXkz9Y/PAa3x/wA9F/mK/k38L/tJ&#13;&#10;/Fy4/bEsfBF3qU8ulTePV0+WB2ZkaD7aQAcnHy8Yr+qS8e5kmtzbPt2BmPpkYxXyJqH7E/7NE3i2&#13;&#10;Px0PCOmwavFe/wBppqNszRSC6D7xJlWALbuelfs2YYuppCndd/Nf15HiZdh6XNz1UmunqfXj3Ybw&#13;&#10;tEw5/wBEj5+oroPF1z5XguQ5ORBEufrivM795bfS47CCQqiIkQBAbKqMDJ+lb3xFvp7fwJcPCu9h&#13;&#10;HCFTucsop0cVF87W1h1KD91NH42/Fn4k+I9a/b6u/hBEYU09fB0F+JUUifzDbxsVLdCpJ6Y9K+h/&#13;&#10;jd8FLDxp8NYfEEwl1C80zR4V0/T5T+6823i3KMD++2A5/u8cZrA8V/sy2fiD4/y/tJ2upXtpqk2i&#13;&#10;x6M9kUR7YRpGse8ZG7dhQeuM19E6bqeq2Oi22m3SpcyQAI0gyocBdo455r5LGKlU9p7R6Pbc9ylS&#13;&#10;mlHljsvLzufjLda94StrI6LPodtpcvhjQbGbU0Rd63mr71WWbEhO12+UEKCAM8YyTxGuaF4J8TfC&#13;&#10;648NeFL6c+R4rt9Y07R2P7xIplnheWRlALMi7GYjgbsjrX6AftD/ALLMfxAsb7xx4bkEF7Hem7ur&#13;&#10;UYWOWExgy5bGdyhcr+NfOX7M37Pgh/sz4ha237iezeaGMsCSw3Lnn/cUYPoa/Lczy3E021Tje239&#13;&#10;ev5n1GAhTlRbq1bL+v0/I9L8AfslfA+48ITfEDxtPeLfWl/LZTacVIS7uYY1xu4yQzskgBG0n7xA&#13;&#10;r8+PiV+yrq3gH43eH9Niht7i41MwaumlJJ54dIw0txsMQZRGrKQwB+XgEYINfVfxz8d+LrX4naz4&#13;&#10;g0+K7stFtbRJNTu1kX7KfM+SR5Iz85LYRcJgjAOe9Uf2c/idpnizxAdM8a2s2jSWGsKfBt9CTFd2&#13;&#10;dzd2ksf2b98PMWK4TDySbWAwpDZArgzzOcZhKXtIRjZL37O8r7JrXTo2lFve3RP5WdSrCpO8rx6L&#13;&#10;sv19ex8kfHL4C32kmW/sNPubee3sG1K5ZlZ0LTXJdy7Lny/LTAGOT1xWXpmhXI8WXerW+m+RpMlz&#13;&#10;BIIlO0wXNxbkqYZGI4RkEhLHoOeOa+6PE2s/EH4p+OtT0jQPDM661pSiwL6hc+UJ0lhMLiNpisF3&#13;&#10;GhcFWDEjrya+e9V+GHj34Z6Fp+nro9+dQvr+5sJrN4POu3WeNEdR5ZlDEqzLGADuTcQDjFZLjf6x&#13;&#10;OVOUoRbs0rpu1t99vPZ9UrHu5JTp1acI1G+ba3+S3PpTwxqXwMf4ZRX/AI9vY9MvdNiitLeQ26yv&#13;&#10;Pqe5ZZikibslnWNd/wDq+HIJwTXgnxR+O1zLoOj6XqsX9uXmlSyQaHHcObR7eW4IkedY4I1PnH5c&#13;&#10;AtjBB4Ir6y8E/wDBNj9tX9pPTLHTPBXw/wBT8JaNarFJY3XjK4WzBEZHy7H/AH3lsApJMWRgYwSa&#13;&#10;+95P+CEf7SV9d6ZqmteMvAlxNLaLDqpgtrySaMxS+YG3vsDSuTjeoGFAFfmWa+JvDOBnKGMzOHuX&#13;&#10;ulK7S0svcu23daXulZ2srn7Dl3AOdYiPNQwcve2ulFetptfJ2+Z/OBf+FPCk/iueAaZLqH2m2inN&#13;&#10;pNOYVt76eMlYWlkJBw54JPzMoHQkV02mfBbwpLa2cF4riKCNdT8QXkETCOB8ExWwmx8hkAyQAWGM&#13;&#10;jIr+mrUP+CInj7Wob7T9f1PQ4YLu6jvDf6JHJ9rX7HHL9mgMdxvRkaRkLtnIG4j5sGvz1k/4Ig/8&#13;&#10;FD9K1538C2/h/XLW5nSKWGPXxayOIAoSM/aIURWwMDPODiubKvGzhnHThh8JmsVOVkk202+iXN/w&#13;&#10;Lu17k4/wtzvDwlWqYJ2Wrs4u33M/HPxJ8Q7v4dzQavokGjX+nG+aJdGv8XcTiEq6liAkmRnBfgtz&#13;&#10;06V4p4q+JSeJdWj8VahYxXV5PdXlzqVuwWO1WW7kZybeJMJGuCBtAxlAa/ZL4rf8EGf+CrNxrdxr&#13;&#10;9x8Gby0twDFa2GkXlreCOJfuZYzAsf8Aa6nqa+UfEv8AwR8/4KL+FZ2Gq/Bv4gMUBG+301pxnHH+&#13;&#10;qLZr93y+VGEE6mkut9/Q/Pa2Aru6hFtX6a/kfmJqclheX7XVrAYYsKFh3bsYGMk+/WlighmgZrdM&#13;&#10;BT1HcnHUdv8A61fY3ib9gb9r/wAKlv7b+F3xCtFXvcaDfdhz92I15FefAf4t+GJQNe8NeIrJQ25h&#13;&#10;daZdxduh3xCvaeMoyVlNfec7y3ELV039zJfgxd+I7W+v9D024urbT9Ut47bVBamJQ6xyLJGX80qP&#13;&#10;kdQ64IYEcHNfbXjPwxF4T8HPqnj/AMaXrPNcjzF1FGaeWcKxiZZcOdpU5OSTj3r4isfh/wCKtXg/&#13;&#10;srSLmzsWRhJcLqM32PjB53OO3cV2+k/E3WbCOfQvGFpY+JrUwC1EV87eXFsZTuSRcNu+UYYYrzsy&#13;&#10;9vXUIxq+7H7P/D3Xc8mtlLU/bSha/krv8P60PozwF448QeHLGDxF4Gu/DyPpN1HePYIJJnaO2/dq&#13;&#10;/lzoYZUVWbhwThsjrXk9xrGgaj4XvP7BuLexnivJ9VgvVUeajzMB94fcJGdqfxcnjFeM33iDxFfy&#13;&#10;B9OK2dusjsYbRto2swO3cPmYAcDJPU+tdpDrnwx0yxjktvC893cSIxvFuNSkSIuc8qkYXgDpnPNc&#13;&#10;Cypp871e/T8TeGEm1Zy/P9D0nwJ4B+LOuzXPhHxCt9Z6e0R1TXU1CaS0t9Uhtjl5WY5SV1DGNSMn&#13;&#10;5iATnFfYlv4N8OaTaz+IfCGpzyarFokdvcR6Qy3kERC7EhjlbbHLsQKCc53DkDIr4Ws/jo2jaXa6&#13;&#10;XpWnXsSWyiOMSatNK0MSSeYsaFsgKSBnita+/ao8YwWUsGnWtzDPPdi+L3V1HIDIXLMw/dqw3lju&#13;&#10;weTgnoK5cTluKqTfK0o+tvvWt/v6djephqbouCWv9df+Afq7N+09/wAFJtB+Ctx4wsr7xbrmmW8Y&#13;&#10;1O3ttW8N6f8A2TBoumkMJZpPMR+cR5jKHccjk9fyE+OfxR+IPxu1C48eftKa/O2trMLPRPDU1g9s&#13;&#10;lvaXytcm6giiRUSFWfcEPLF8jOTX1j4U/wCCnniHSfhdqfwt8R+D4dSgvJWk3/27cW0SxvKszxmJ&#13;&#10;Wwf3gB+mQc18PfET/hNfjZrV14r8DeCHtIQ3mvD4ftr2/SCHGEjknxIdiAYXJHSv3TPOJJYnC0G8&#13;&#10;Q5vlV4NydpdXfrb1t5H5tw9w1LD1aj+rezd3aS5dV0slt91+lz5rvZdGtLWGK2t5FcArO0h3iR8j&#13;&#10;DKMDbj6mu7h1bwGtkI9U0S/uJxAvlXAlMUaqHUvIY9vOFJXrjoc802w+GfxF1q4lj0rw5rt26uEk&#13;&#10;js9NupjGzAYDKsZIJyCAecEetef6g+qW119h1FpklQG2kjl3JIu3goVbBGMcg+lfGUcS07uP3o+1&#13;&#10;lhbtO708zuvAngO7+KvjyL4efDtIvOvrpbewfUZFill3PhBjJUMQclQT3wa9W+KX7O2jfA6MR+NP&#13;&#10;Evh3V9attY+xXnhfQLo3Mgh8st55uFHlAF8I6hiVJwBXzPbPLY3iX2k3L288LiSOaFikqOOhQjBB&#13;&#10;HYitrTNah0zxFBrWqwpfhWaaZZW++5BCk5z9xiHwepAzXTGvS9ml7P3r79EtLWXfe929OnVROjW9&#13;&#10;pfn9221tW9d3fbbZLXrbQ+rvGf7OeleFvglpXjL7EU1n+25dJ1xJNVs5WjlMaSJEtlE7SRpHziZm&#13;&#10;Ik3Y4K4r5SubGa3tGnhHkGKR0miXIKbWxnJ6kk4AHPFdPpHje2ivbu9a3urmeUubfM2VZ5D1mQgi&#13;&#10;QYLDjB5rovHGqS+IoE1i8+ww3d9h57W3Ux7PKyAZEVQoYj+71rw8Xim6ulJRi0vvSX57/wCZ00MP&#13;&#10;yw9+d3d/i/0Wny6bHBeFdAg8T6ymmQ3tjYSySBbYX7MiSu3beFIBPq2Aa+q4f2MPjjYS/uYNE1CR&#13;&#10;1aWSP7bDE4hPzeY3nGPCdsg18kwJNb3UV/YkRyITslCkAFe46g47V6/4N1/xd4o12HTbq7ubmQBp&#13;&#10;ZftErsZdv3U9cHAUKDz0rz8XSxE2vq8kvJq/3bMyrwlZyVkvP/h0fWum/sa65LNbS61rmg/YoYTN&#13;&#10;dLp2byXgb2jR0zETgHlmA4z1xn5g8deJfCVvqEun+FbM28BVrdwWJju1Rz5chiKgKxGOcZ4Nd1re&#13;&#10;r/Hn4X3Wp/DbxTpOqaE9s3marZiJo57M3K4h3E5bYQRtByCOa+ddSt71L6QXhEk0kWzfIuHB67gM&#13;&#10;8MOmf0rkwmW4mE3LFSultpb70TQodZO/oJFJpwWYwQfvWxt+0ZPLddoXgD+dMmjvZXEshiLLhNif&#13;&#10;KAPofSqscN7EwRgzKCM/QV1EVrPINkWEjZcq54Oe5+vqMV6zqKJ0Ok07oq+GfCfiLxb4jttM0YQ/&#13;&#10;aHMjRnzAmNilixPbAFN8QyalZ6odN1mOeO7g/d3S3TP5iyDghlbkEDjFe6fs66FqEvxasJbOaAXF&#13;&#10;yJLPfczJBCnnr5ZZiWTKjPI3DI715p8TdFEXjrULGKYXckNzJHdX/miVLmUMd0qMONp7DJ47mvol&#13;&#10;SUcHCrf4m191v8zhpVnLFTptfCk/vv8A5HH2qu0fn4VAWaLcO4Hf3Fe5/Cfwvrfj2eLRfDOl3uo6&#13;&#10;jHI8iNZt5heMKZAFQ42soRnBBJODxXvX7APwp+G3xM+Nll4L+IMdxO2oxGz01YoTLFb3cjBVuJcB&#13;&#10;vljHzdDkkDvX1f8AEj4UeLP2W/2lNd+Ih26OmitYeItCudGtgLG/tbh2t3+VGH2UzRiQqCDtbIOC&#13;&#10;a9XC5JJ0KWLnK1Obaut1bVt9mkr23a2PKx2eR9rXwlKN6lNJ2fXm0S8027X2T3tpfwT4XaN8bfiG&#13;&#10;bHw98NSwutFt5ppLaSZfthL3AjmmVERZJTI7hQjl2P0IFc144+EEl18U9Q+FfgTTrrX/ABJK4srb&#13;&#10;T9OZJlWRFLT3LNF+7Vc4baxGzneRggXtE1Xx98RfjHZ3vwy1S48LW2tXiaVoWva5cLbypGkgQbrl&#13;&#10;Nu1RIAGYfKuOTxmvpH4fftC+Gf2X/Deq/Bvwv4Z8OQ+K7iW90fxL41S+kvbq6IuAd1vKp2eUPLyn&#13;&#10;lHEgf5sk17OHhh69KH1mTitfeevNa2kFsnZxvd2WjV+ni13XoVaiw0VJ+7aMdOVO7vPW71jK1ld2&#13;&#10;adtW/LvAn7FPxhuZPEelappKXGoeHEjNxb/aUhlG0kztFFIB9oUR55Ugf3SxBFful/wT9/ZO/Z31&#13;&#10;XwTb+JviZbppus6JqVzp8mn+ILNIftEchimgbMqjzYDGPl/jRiRuIIFfKnw9/wCCkHhbV/gh4o8M&#13;&#10;/Giz1H/hL9cvIWsvFumaasRv4knjcCY/u1imhUOFZfl5wV5NOf8AbIsfEEB8X+JZ9TCWosYLSF7Q&#13;&#10;3VxdTWzHdJJICI4xKwA2sD6DHU/Q4XOMnyqSlGaqXivOzbu3to1s00+97Hh1slzbNk1KLpuMpaPR&#13;&#10;NJJJXeji37ykmtrWuf0geOfAU+rTaM3w+m07RE8OyG/tmEMeTHtKsiIePICMSxxjpjHf+fH/AIK1&#13;&#10;eCdG8OeNfD3imPSLoWAjVr+/tcL9tMjeZmKRV2jBycnAr1HRf26fiF8XvEOheIbG11HQrXw9HFDF&#13;&#10;YvtWS6iaLyHaNAoLpwGIkITjucCvHv2tfEFv4h03XPhP4n+IkukrYaZ9vs9DOJra/ilkSWK3Wcru&#13;&#10;V8h5HByF3BUA5quLuL8sxeElRoYhOV7rTe2vW2j+/fRmnCvB+Z4XEKtXw7UGkm77cza6X1T67arV&#13;&#10;I/D7xfa+DLnVHtvAys1tJAkk41M+VM02AWQNgjaG6eo715Jq/hG+0C4XTtUaGNpI0n82J1lQo4yp&#13;&#10;JQt27dR3ru/E1rbWF5cabYzC6VJnVblAVWWNOjDPIyRXefCTwZceL7y68OSaXe31xd2JNrb26gSs&#13;&#10;XYeW8ZbA5bAyM5zX4ZUrOs3GjTvJvRL8kvy1P1CP7mKc56Ldv5at7euh8tNaW32tFhkTIARvYnvk&#13;&#10;jjP6V0mt2GkWrefYSFQUTcEzs3gYIBOM81+hHiT9nHwVpPhuXwt4n0fS9F1WyuxHdX9pO97eTGNF&#13;&#10;LxhgRCoDvhmKklsKCNtfEvjvQrjwpf3Ph3VLdrdhdZjiJ3bFXIXvxn3pZxlVTDSjzO/pfr3v1McB&#13;&#10;j4V1zR08n+fY8xs1aSby4d2SRgHv14B+tZ96Le3vRBcOVI5QLxnP+easXsi2FsJ2kKB2CqT1yT1H&#13;&#10;1rBWAAyX93KOPkRv9gcge2K8rlvqz0dUW4Y2e6coRGcEo4yOQeMY6E1p7Hltnm1PBZvmVmbLyHJ4&#13;&#10;A571BixmQGRsxIAG8rsD1JqYX9mLu3mtv3kdvMHCyjbuAYcHHX6ilThzNX0Mqs2ldakOo+H9RhQy&#13;&#10;31lPbttDbpU2jB4zg4PPr0rljaqJ3mRY8LhQPXPc/lX7HfEjxj4e0v8AZUXwd4ej8Pa5d+Iplgkl&#13;&#10;ntyup6OJ3M7vF5uWeOT5VEgIIwOOc1+TnjXwLqHh1VvLma2hEyxTQRLIGd4JCwLAKWxtK/MGIPI4&#13;&#10;r181wdKhV9lSqcysru3V9PO3e+p5eT5o8TSVScOVtuyve6Ttf59mrr7meU6xcSS3H2dFO0LkuO+P&#13;&#10;6VhyRNgsfvDPJ7+ldPe7DI32UGUKSFYDG70OOwrOks3khGfvZAx6A9RWNGaUUe1CSsWPDfhy68R3&#13;&#10;0en27wRE75HknkWJEjjQu7bmIHABwOrHAAJNJCEjMkIOUyY1k7kZ6/iKRrWSCEKRjsc8g1NbWdy0&#13;&#10;e3C4A3cH+X5UVq0XGyJu9dSVbyWBltLN5Io2TEhQn96Ocbh+JAp5vWPl2LuUjVwwTOFLnjOOmccf&#13;&#10;SqRBEjTYLEdMf/Xq7YJa3JOAhkf724nIx0pKq2k3shaH0V8Q9B+GHg7wN4Ug8IXLah4ouYrm68RX&#13;&#10;D7ZbW3SZlEEcCnA3IFOSeck9q+axpeo+OvHYs2mLXGoXao1zcMFXk4LE8AYH4CtyCxiuLloZZVMp&#13;&#10;cMqKeGUdQ3pWTb3D6B4hW+tfmEbblI6c9vwr0q2Y+1qSlGPKraJbLRL+n6nm4bByo0uXm5p23e7b&#13;&#10;bf8Awy7WPrm++C2v6Rpdle6Rtn0+3AgDx4CM5PyvuJ5LY5A6Y7cVr/EPwd/wk/gu8TT4pxNotump&#13;&#10;qtz887QkYlyc427fmCgdq+0/2ZvjP8Pvih4Zg8K3drCb+3QJL9tSNLcyyYVWDMRhFALH1NeofETw&#13;&#10;1Y/Du7m0+4t9Pkt9UdIpDbjg2wUs7KxyAuMgjJz2r8mxWa4ujX9jWhdp6P8AzFgMRaamlqt15X1/&#13;&#10;A/DXw7asdTiVTsO/cSOw9qs6o8ZuD9kJEanIbJwxxyenIzW9r2nx+GfH93o1m7PHaXkttFJ03R5J&#13;&#10;Q8eqketZMy27MxhUsFjG5JOx/Cv1LLKqnS5l1Po8yilNco22JbGwrkdTjsB71u2scvmfvHGR/CAB&#13;&#10;yaxraCNkMyYwOcdq07dzG5ZYmBbGB2/WvRR5x9j/ALP91qkETvbQJ5cbqfOwm44PAOc59q+RPjVq&#13;&#10;d5dfFbX7Gxnle3fVZZnj+4C7YLcA469K99+CX/CR6j4mg03w2quxlPmq67k2EHcGx+nvXz18R4pW&#13;&#10;+J/iDzCgkTV7iJtvQmN9mAPTjijEP95C21n+hrS/hT9V+TMWxuGgtxaRD99yT1xz/Wp7uWXTAjRq&#13;&#10;SXBIbB3Yxn5R3+tUWM8pA9CEIHJwT1GK9D0/R7ZwLi+SaSWIbU2EHbtHPGMgYwK8nMMTytRMnX5F&#13;&#10;otRnwv13xX4c1e31vT4CVimGUYfKQcjkHsc8mvofXdMuvGumnXdUmhZFAjCZCBp85WM9GPfsPrXm&#13;&#10;Oi6qqaHdW+pFV+2SqY8KNwEXIAJxjceCK7rSLCbVtN/tR1UwyXWIgGGY3ZgGDDvgEYr5vFtyfMtL&#13;&#10;Hkylf3ludJ8PfhNJr2sS2kjGzjuN0MbxksAduFGTkEHjoeO9dZrHwY8b+BvDk9x9l+1RKWjkS2li&#13;&#10;knHmYJ2tux9R2zxX0b4Mh1aysJNbt2iSxsnFqk8sflxlnwm8KwOSehrpNYn8NeBbeyvpraTU9OvZ&#13;&#10;SxjhkZWe4jYiRVJyBtbBPqK+fr4yaqPXto/6uccbXbfTX7j8oE8V6rba1cw6ZYXM08b7oVf5WiIG&#13;&#10;Bkqee3FcdB4c13W5Z9S1gyxNJuuXbb1JOCWHUdeK+r/jb8MtS1fxs3ijwdd2Gm2t46yRQ3dxslLP&#13;&#10;0GyNMAen51wqfC3x3ZwXMdz5LlxuU2tz5xlZOoPAOB+FfZYfMKHslOMrNnoc0L6Pc838H+Gb++uJ&#13;&#10;dMeTy2ABd7gEjAHGOpH4V6D/AMK1uf8An+tP++Zf8KqaV4eexklOt7pb0nH2cOVCjuHYdCO1bf2G&#13;&#10;H/nxX/wJb/GlUxl3dGNGSiml39D/0/xA1K98GeCPFekanqUbeIRd38FjM+jTRXisHkkQrOUjVVuQ&#13;&#10;MBo1jKAHAJOK+8viR8W/Gt54O0y38SG0/sfToTpKXV1aq0L2y8RJdQkpvlKkxNIFDoANzDjHx14d&#13;&#10;8HfA7X72T4ZQeC9W0X7QHurXzruO1uLu3WbepedpEWSZiGdPIhbIVcjOSPm3xJbeIfAlhqthpXiG&#13;&#10;W9tbbUbURYLpI+nzvsmhSG6DfvCnDOwIyCG4r+afbVJYtRwrlTT3vZ3Td9Gm7LS7T0ta255vtm4R&#13;&#10;o1O99V5pee2u99L77Htc/wAT7fSLnSP+ESl0s3Vjd3UGoW0NzfTuNOlZpYGkBXgRRJIJJPM2hcZb&#13;&#10;Oa+5vg9+1Z4r0LwneX2m+E/B2sJpMrXFpeWNosFzFJcqwWSNoJCGVolC7lD7weSe/wAg+GdJ8Pxe&#13;&#10;HLbxf8NNSGn6gba4J002FoVuIVffiSPdHlgi4cnMbFs7QMbrfiPxtaw+GbBta8QtLqsqxnTU8q1E&#13;&#10;ME7l42sJ/s7LsjjAUqfKJUscuAK9D6nQbVfCTkpQ1vZJt3fS2130bVlta53qTp050r6vTr934X6O&#13;&#10;73va/wC237HPxJ8WePfhJqnhn4Y6T40vYUuk8Tz38Nz9kudK1SWQLDp3+jsJ5rZ2ySphZmXg8V09&#13;&#10;t40+NHwQ8U+MPDP7RGr3NxpbJczwyWhfVbTUI55ImuIruaFZDp89ozAiKRIcb9yHsP50/gn+1Tq3&#13;&#10;wV8Yzav8Rj4pa1j1AWtinhvUraKS0uTGysFyu6eGPIdF3Kqkcq27Ffpj8C/jL4K/ah1qP4efEfwT&#13;&#10;aaRqvih4ZdV8cFoLPVryNP3di7wRRpEkMhBEzIiu6kbjnmv0nBYudOglWm4uLupLRK2tmraq/lo3&#13;&#10;vE5a+Fc6sHRim5R5WnqneyVtldJLfeMV8TudL8WPjJp3hHbr3hvT/FdzYPDLqdvpds9zfxeWHVka&#13;&#10;Ev5yFX5YuRKAAeADivU/A2q+IPEH7Rl/rWvtYm7vNJsrl3sLRdPidBEu0/ZkJWOQDhwCMkE4qLxl&#13;&#10;4M+IDeJ/EP7LfhPRJNI8O6FqkkFysdubIXFvLAP3ZnYOttdu+PKkeQxPFjLZ4rw/4CeBr/wz8bNR&#13;&#10;8O+P9T0Tw5rVgsER83XpTFJanKq0MkdzbxSygBfMA3AHIOelfQcOzqUa6b96VnF7LXTtfR2vskm9&#13;&#10;OpjONKu41I3jB+9G+ulneyv5rq3Za9D9ov2wtM1i91T4X6hqlusIsNUv4omjj2KyXmnuScjA6gHg&#13;&#10;V558GbQxftG6GUGc28/XA/5ZPX1F8f8AQvE3iH4CaDrtpJHqtxYalZX0TROojMbQGJ2QsxwDnP3j&#13;&#10;nsax/wBlu9+FXhHUn+JPxCvbqw19V+yW1vFAl1DBDjljvtLkLISSMqwO31Br7SpVUcHT11aStfXd&#13;&#10;v8j1MwlGpmuJqxSUeZv3U7O8IrS/VyvftqfZmnWry6tBGQfmcLgDnnIr8rbrwI1j4P1KVVIC306n&#13;&#10;j0lYY7V+u8P7R/whedX/AOElh4II8/TIN34MbGPH1zXwv8UYvD2iWOt2Hg65OuabfM2q2E2nQSt5&#13;&#10;TTOS9swYuxdG5z0IbjHSiljE5QW2q7ef/APBrYZrma10fTzT/R/00fz/AP8AwUYg1nSvEPh5tGmk&#13;&#10;gdrQtIY+MgWwZc/jX5j/APBO79oD4m/EP4+jTviHrwl0rTrE3krzrEsUe07DukCA854yetfr9+3d&#13;&#10;4d+I/jnW7CDwh4c1m7aLTIVm8q3kAVvLKkbiAP1zX4+fsr/sl+PvDNne+BPju914X0vxHqAS60ny&#13;&#10;hb6vKsTAq8d1zuTGcIScHkcmufjDFSw+FhWha/uq+rS23tf80vNHm5LXlCriOZW35ebRXba7fPS/&#13;&#10;y3P1g/aj+LXhm9XSdD8LW9xeanc3VmvhjUoT5UCax5gMUUsjDMAYZDscHaT6182P46/4KK+D7C+s&#13;&#10;/D3jHw14EstciIn0jWrmS8udJmjZkCW7yC5eNpCSVKlAcjgcGuA8ffHvQv2f/jNa/Cb4RabYSeGt&#13;&#10;Qs7aPSnu790vI5mG2Se7uZRLKWVgTswSE4A6Cuhnv9N8WQW9n4p8ceGW1COf7VCnh2ItLeRQKwlD&#13;&#10;i6fYNhzt7g/dw2Vr8pz3jnNMLiJUqyjzJ3Uo+8mradHpfzvu7tbZYOjQq0pSbbi3JPmfKrXs9E79&#13;&#10;PO6t2d/xZ8S6T44+CP7Qq3nxq0OLxFNbXcl3qWn6ujSwajFcE+ZLv5JDbiyv/C2MjivQvjTZ/s5/&#13;&#10;EnwRZar4NFn4S1XTpfs0VhpQaaG6sJOVEm7kzRE48xjlhnd2x9l/Hr9pHwJ4lt0+HvxN0/Vbu1tt&#13;&#10;N3aZ4sNl5bvpxl2fvEMYLL23gsucYUc1+WPxG8F+E9IEa/Di61C9s5XNz9q1JBZEhx/q1h+ZgVyD&#13;&#10;vz846AVtluPnj6tLFYiMqVXybcXv8uuzXNr5XOqUIQUKVF+7H4Wlb8Nlorffbc89uY9E8O2hh012&#13;&#10;u7ksspmTGVA/ug8/UZ47VNoXiGGG0uLO8gjlF3IhfzJBvYcjad27HXgjkGuTkVpQJ2IbyWw8kCn5&#13;&#10;T3zgck/3ulPvbmxsruJxBczCRPnEyiLHPDKcZxjrX3EaN4tX1O5U+bRu7ZvrpHhu71CW4iZ8hv3M&#13;&#10;WAqBWI6s33scgnHvXPPYZ1SS107dIuSiFG3dzwPX8Kmum0m5tk8lXSVWP78yZUj+7txxx3qzomp2&#13;&#10;Wm6gl3d7GjCle+3JzhicE+/Q5q4OSVxqLV5Xb6WNfw3paz+bDsLNbfPuchFDdAufUnp2Jr74/wCC&#13;&#10;c2uQ237WfhLRNSRraeXVhsWUjn923bjrXx3onhfxF46s9S1nwxDZiCyeN9RSW6t7fJfOGjR2RmGA&#13;&#10;S20EL3xmv3//AOCFv7IfwY+Iviq6/as+LHimytLjwxef2XpPh21so9RmjuiCftN2JoZ1hIH+pPlt&#13;&#10;v5wwwRXJPNnBOmtXJ2t2bXXtpr/SPU4foSqYjmm7RguZ90tOm7u7Jf5XZ/ZN+yHGreBtkfObSVD+&#13;&#10;Mbfyr+Xr9nUl/wBpbQrV+AdcCnPflhX9Zfwp/aD+Gfg6EaZqXipLi2UYw2nWvKkYwUGn2/bjhq/H&#13;&#10;X4LfsVeDNN/bX8Q+O9S1jRrfwJpd8+r+GZrpnt0v3u/njgiiW58xBasxVvMlwwXjOePrMNmVKGBx&#13;&#10;MJ/E2rLvdNfm1ftv0Z5eJwNSpm+FrR+Hlld9FZqWvqr27tW3av8AsB+yuIj4LuIC3Oy5U+wKMK/l&#13;&#10;zu74w6zcpkfLdzLgezkV/Xh8L/Enwx8NQnTEu/BccJyAbeNU3KwwfmS/kcHBPO2v5Zf2ovgn4g+D&#13;&#10;/wActf8ADGh21zf6QNQkudH1GxWW6t57Sf8AeR4n8pAzIG2v8owwI7ZPrcN1ozhVhJ2d0/lr/wAA&#13;&#10;8viGnKOIpVYq65WvmnF/5/ccjb6sPsG1WHERPt0r8RPEniqxl1++tRayoftk2547jAzuOeGQ/r+d&#13;&#10;fr0j6pbW5W5tbmL5D/rInXAxjuOlfi3r1q7+Kb+II5Zr6YY2ncTvPAGK+9wdOMISd+3X1Pgszq1J&#13;&#10;V4K3R/mj+sX/AIJbOtz8CvBV3CCqGG5C7m3NhZmGCcDJ49BXjv8AwcEx20niHwBHcyyRL/Yu5XRB&#13;&#10;Ic+bJwQWX+Zr9EP+Ccn7KXiT4Qfs7eC7f4pW+tWt7/Z32020QsYBCt6xmVXaa53EhXH8K/SvkD/g&#13;&#10;4e+FOrp4U+H3xY0eG8l0WJZNDup5o0ZYLgFpY98sDyRfvASFUsGyp4xzXwfB+Kp1MfJxlpJTs++t&#13;&#10;/wAlc+/8RcPOlg6UZLWM4c3lvHX/ALeaR/Pz+yeum2Hxs06aC6MzNbXKCMwGPOY+u7ew4r9d5NTU&#13;&#10;WEHI6n+tfjB+zROLb4y6dKP+eFzyP+uZr9Sjr4aziQnue+fWvq8ZhXUryfkj57B4lRoRXr+Z9R/s&#13;&#10;2XIu/iPqgHVdOib8pRX2B/wVdhMv/BOKOT/nl428LPk8/wDL+gr5C/Yi8M694x+JetS6YIFto9Ni&#13;&#10;hnu7uZIYoneTcuSxychT0BNfor/wU8+FGta7/wAE3tXtPDl1p2rXOla3oGt3sFhcK7xWllfRSTyh&#13;&#10;WC7hGgLNgE47cV8cpxjmXI3s2vvj/wAE+px8JPKlO38r+SqXb9Ele5/DZ+3Oqiz8PO20kXk/bn7o&#13;&#10;6V8s/DrxTpXhywvBdq7SSXjSKsYACjP3iT1PFfV37dqf8S3w+y9r6fBP+4K+BNIUOz5faplYFjnA&#13;&#10;yx+Y4ycD25r0cVGM8UnLsc+AqTp5a1Hfm/U/c3/gjFcxS/EfxYI+Fn1q3mUDj78Uzf15r+xjXZZB&#13;&#10;+xR40lHbQN2fpNFn9K/jN/4IoPIfi7renxq8jS6jaKixKWLEwygAADPOa/tO8ceF/FXh/wDYf8eN&#13;&#10;rGnXlsq+HJGBnhdMASR88gYr5nK2vrMF/f8A/bmfU8S3+qVZP/n3+UEfhppl6rW7Ln/lqCPwxX8k&#13;&#10;37V9xfJ+0143azkREXxFeGTYQHHfnvX9TOk6wFjZX7yev0r+Xv8AaL+JfjGD4+eOdM/tBhFFr94s&#13;&#10;Eckcci7c8AeYrdK+txdHkw8ubq1+TZ8PhavtMbDl1ajL84n9Vf7Dc7XPgnwOSxYt4Ogcn1P2aMk1&#13;&#10;9Z/8Fa41u/8AgkH46ikAdFOlEqw9LuOvjX9gXVW1HQvA/wBqdS8ng9Hc8KN32ZCcAYA57AYHavuL&#13;&#10;/gqnfQ6N/wAEjPiFqbW1verBFpjm1uvM8p/9Lj+8Ynjf/vlhXz2V0+V0IPey/wDST6PiF3w+Ik+7&#13;&#10;/wDSz8Ff+CO8UNr8BdSijB2nxnIFL8kfJGeDX7A+LNo0iRhn7px+VfkN/wAEkdfsta+Cd9e2mn2+&#13;&#10;mK3jA5t7VpnjLbFG4ec8jc46bse1fr34uX/iQyv0whya46FPlptPu/zZ3YqrzVl6R/8ASUez/B/T&#13;&#10;bkaTa6wwxCzWsCtjguoViPpgiv08+JsYmuvArkbtunauMduVtq+O/DvhM+G/g14NjkXE14q3831l&#13;&#10;CbfyUCvtD4hWxe28Fy4yEstTXOM9Vt/8K56lVOjH5fmaezl7Rrt/kz5q+H42fHVuOsp/D5lr+If/&#13;&#10;AIKFfAv4Y+MP2yPiNBo+o/ZfEGo+KtSkFp5ZkgWYXB3PIdwYM3Qqu8YOQM8V/b98PzBffF631Ozb&#13;&#10;fFLIxV/ULJtOOPUGv4gf2s/Efhbw/wDt9/FSXW44prj/AIT/AFW3t7iSTZ9gc3LOJmUZzgDC7hg5&#13;&#10;Oe1eLxbOs8CquHm04tbW10lvfdHgYqMo4mi72sp/nA/LvT21Dwpql1p/iaSwu49IafTn0283uomV&#13;&#10;iheIELyh+YbgPcZOK9I8IePdZ8L2fm6VHcy27xCWf7K7RbYYx95yuQQu7knLYBGRUH7QfiHSviF8&#13;&#10;TG8a6JLbJJeQRS3S3OC0kyqFBfAI3FAAfw781xfgY2njKPUNJhM8zR2TSQ24kERkcnaQDkHGSMAA&#13;&#10;k9MYr5yynQjXqwtdK67fl16nVB80edo+3kuPhP8AEDwra213cy6bNG90Vh0mZTDcFo9zO7MnzoVG&#13;&#10;3cRkrnjrWL4eT4ffEnwlfC/0Y6JpIWK8sdUghWBpLtCVMiyEEEOO2SgPykHimfD/AMEaxpXhG61f&#13;&#10;xSH+x6NBbRWzQ2pknngkf5khRR5qnJZdxQqSD94Zo+G3/CR6Fod1rHjfSJrXQ7C4juLSzvZUlHly&#13;&#10;MwVY43w8p4G1DyhOT2Ffntd0rVXRm3ySVrS672jtrqu9vV2FKnu1/X+Z4T8RfhN4sh8NadPKlo+j&#13;&#10;2iyvDdWiol9HDNzG9zvWPKNgFiCwQEkDBBrzLUvh/De/C9fFmn3FopsLp9OuPtJWNZkEnyS2js26&#13;&#10;ZyW2yIFGwANn5q+u/D/hD4dftMprnhC08TXmm6zbasB4bgvpEWxvnZtqxyyMA4lcMUQr8qgcg5OP&#13;&#10;jpPBnifwL44HhPxdpd8JbTVGt9R0OImW4+0RDcF8sEOQVI+YYBHevuMlzCTg6VWfLOGvLa109er1&#13;&#10;31a0T3M6fNe17Hc/APSk8WfE3S/DBlllnGwWUbffyjb1CEpKu0HOQcYByDnGf6cv2VPCGj+N/wBq&#13;&#10;nwT4au4ntbW5jvGkiLDKNHYyORuAAPzD0FfkL+yF8PPEugS6n8RtJ8K6Xca7PeKln4HWd49RtIo2&#13;&#10;I8+JplJBJYhkdhhRknpX7cfsNajp3ir9rXwH4mtrbUdOmuDqv2jStVi2zQMLGXJ3KdrBmJAHB456&#13;&#10;10ZHnsKmY1aUb7RSs7q97u6W3lJ6PVJu5dJp1Erd/wAj9L/2gfhRpPwoj0l/Dshma9FyXXdn/VBS&#13;&#10;oz2zmvlxteuZNTGmp5LTBC7xCVCVH+1xkH07V+hf7WVkt3J4cjXIGLtcjGfm2D3xX8+Fj4ivofif&#13;&#10;cvYxeXcw+I7a1WdpCzlJ3QSFjgZOGIx0Ir9bx2JxCoxnSl6nBRp0vbOM47n6EztJd6aZZYvLYvtC&#13;&#10;MoDKVODnGRV740adBoOjXmkRSi5EItgzj7pdtjED/dLYz7VLfQSRWcSOcuerdM9BnH4VyXxNuWl8&#13;&#10;K3TSuWYtDljySd69zXoYe8uZt62OXETUeWy3Z4Jd+LtOtrIsbR1xlMsGAJzjAwe54FUILmwvpGWG&#13;&#10;KRNpG7JI2lulfBv7Q3j3xDpHxRezsru6httPjtWEEWNrNKqynIyNxIOMkYHTtX2x4U1FtU8NWepz&#13;&#10;Da88MMhHHO5A36Zr59znOrOm1ovI9lcsaUZp6s+lPgP8LdO+MDeJ/D+oySRLa+HdQ1KIxH5jJBDh&#13;&#10;Rzxzmvzy+Hmj2fgz9n/wx4q1+QWlpJ4TuNWldpQVjxeXcS7mP3cmMEjkjPXPFfrF+waGufGXiqCJ&#13;&#10;ijP4Q1NFbG7BZFA4PBx6d6/KX4d3mleNP2aND8J+K0SWztdFn0m7mupEjiK/2ndS+a2VZNi+YCVI&#13;&#10;GcEZHWvPzFqjCVaSuopv7rM6adW1F/13Pxm/ab+INzrvxrn0XwHqQ1XS9Ot/MvLpliiiaKVFa5ib&#13;&#10;JxIsbNhM5IPIrC+HXhj4Q/FZdJ1a28WeKfDvia3lEE9r9ll1d9QEaO0R08KRJGBtCMX3RrnPHSvf&#13;&#10;LX9hzxV8Vfj9qPgPQbCNdKjtJL3UfFYkEenWEDltt21y6vG6tkBY1+d8BV5wK/RHw78Fvhx8KvBf&#13;&#10;h/4ZeE9au9Ri0S1mtL3xLqMZjmlEzrI8drbAkQW25WYRF2ZmYs5GQg/BOO+M6ODoc+GftKjtblcV&#13;&#10;fmT1bacXurq2i1tofdcD+HtXN6vNKfs6a3k1e/klbVv5Jd+j+UPCv7N/ivW/jTpt98XfFWsHRLC5&#13;&#10;iSw0LTIjBrRTzVDWzSDdDazSoq7pIwwJO4hea/aCf9pu8+BGh3nhX4HeD9G8Eabo8cs91revl9X1&#13;&#10;nyoVZmmuLuckLhcn5Tj0GOK+TPF37QXwd+CXwh8QeOvhbp8uva1YaXNJa6lfkSySXRjJQhjkLGGO&#13;&#10;4qvUDBNfix8M/wBuWw+Lvwa8Y/Bf9rPWtcm1TXVnm8O+L1m3Q2skqqfst1EgDfZ964GCQEcgAYGf&#13;&#10;j+EeAMZxLKVXNq8Eoe6oLSMdL2tZXk+8u+jP1XNc4yjheFOlleFcpNX9po5vonfot7qNvQ/cT4Z/&#13;&#10;tzftOftJ+E9Q+Jfwr8W65qumw6nJpzyQbbSVJYURyHg2kqGD7kOcFSOhyK6/wr/wUG/ax+Durpf/&#13;&#10;ABCTU9Y0pHH2qG/hzKqZ58uWMDDezZBr+ZfwlbftCfs1T3fiT4PeJNIvbGSzhv76Xw3rEVzbugj8&#13;&#10;1S6I6P5kIJDYGVOVOea+pPAn/BSn9oWOygm8RhNSEwDFrpUuVwOSCJo2JHr81faZz9GjgnF4aVHE&#13;&#10;81Nz3TjFq/dNRjJfOWh5eR+KfGFau3g6MavKr6SadvRtp+iWp/eP8Af2kvDXxi8GWPjDw/dCW2vY&#13;&#10;Vlj5+ZSeqsOxB4Ir6kW0uL0Nr+jRvMyJm/t4VLGaAdXCjPzx9QfTINfyY/8ABMv9pvWNWguZ9YFv&#13;&#10;aRa7dzazBa2qiK3hM0hLpCg4VOhAHFf0vfBb4/a14D1WLWtLntpHAa3mXcsq7XBVlcA8dx16g+lf&#13;&#10;4kcUcFR4X4zxGT4+tN4NTaVSK5mo3te10m09NWr/ADP7hy7FTzTJ6WYYWCVaUU+Vuybtezetr+mm&#13;&#10;59xeGPiV8SvB4W20TUZJ4lXcLK7HnxbBz8obkcf3SK9n0b9qC8ixF4q0IN2aWwlK84/uSZ/9Cr86&#13;&#10;fBPxv1LUlj1y+ud2oWl5Nazy7V+Z4HKEsuMcjqMV1OpfGZtUnMkogU4OfLQID7nAr9p4T+kXnGR0&#13;&#10;Z08vzuraErKE4qpFx6P33JxfeMdOzPg848JcJmE74rAwba1lFuLv/wBu2v6s/SS3/aN+FV2oXUoN&#13;&#10;Rtz3EtssgH4ox/lT7r4q/s36pGZNauNMVMYJ1Gy2KM+peMj9a/G7w/8AtSeG/ihYXk3whv8ATNWk&#13;&#10;sJnt3mnim+yNLExR4hOoA3K6lSV3bT2rwbx38fvhh8XdMufhh8WYf+EQ8Q2TGe2GoNi285QQrxzf&#13;&#10;ckicdjgkHI5Ff1LwH9JTjHH4v2OMpUnCm17ZewqOtSi/+XjoqrGTj3lGLSWr6J/zH4t8PcPcOYRy&#13;&#10;pylGvVi/Yc9VUqFaolf2SxEqc6cKjs+WM2nL7N0m1+6F6P2DfFrNbamPhteM/DJd29kc/USJXCan&#13;&#10;+xf/AMEzfHw/0/wF8ItRLc5Gn6aSc/RQa/lDs/i3oNnPJHd6dZzLHMPuElH2t82G4OGA4Nfq58It&#13;&#10;V/ZM+KXh2HXfDej2FnMMLdWTSMJ4JO4Yb8kZ6N3r+p/GbjurwZgKOY46iq9Obs5U6OkX05m61482&#13;&#10;tnZq6ave1/4Y+iz9Iqp4m5riMmwNOnha9NcyhVxU1Kau1L2aWFaly2XMrp2aaTV2v0y1H/gk/wD8&#13;&#10;Ex/E0zXR+FvgMyPH5TPZRRwnZ02/unXj2/wr508d/wDBu9/wSd+IS7h8OI9LmA2rcaBql5aOAAAA&#13;&#10;NkrLgDoMdzXPafoPwpsgraOxgI5AW6nA/wDRldfaatpllxYXsigdNs75/MtX8qYn6cuXUn+7yVTX&#13;&#10;dVIw/BRl+Z/o1l/gHmU43xOOUH2XNUX3tQ/I+UdS/wCDU/8A4JlzXjXelp46s0YEG3GsefFz3Imi&#13;&#10;c5HY7qw/G/8AwbA/s2+JvB0HgjRviF4402ztb43tsxg0+eVCc/u95gVigDEDJzjvxX3tpPxK1DTU&#13;&#10;mxrN9EhhbEpupAsbLyGyW+UcYJ7A1Tg/ak8WOmzw1reuagyMULWYaaBsdCJZB5fTqd35V9NlX0x8&#13;&#10;nx2HWJqZLWcYvVxmpKLXeTcEnazV2tPmeJnHhDXwFZUZ5lSUpK6TjaUl5RSk320TPg7wp/wbmw/D&#13;&#10;f+x7DwN8SLS70vQ2SW00rxF4bhvIpZYyxzM4uFZlcsS4AHIBBGK+t/Fv/BM/462vga80fwJq3gW6&#13;&#10;1Ce0EAg1SxubXTJZDwxlhtyz+XjJCBvQZxzXrVn+1D8e0/1U7he32+S1J/8AIaSfzrorT9rT472/&#13;&#10;zTro849GIz/47GlfoHDH09eF8thUpUHUpc7u7vDz12vf20mfE519HnG5jKFSvBT5dvdrw03tb2cT&#13;&#10;+fb4q/8ABDD/AIKxl9cvPhL8Q/AWm3Pia7bUPEMmjS3GjNeSmMRCEvFaFlhVEVcDBPtyT+cniv8A&#13;&#10;4NgP27vDfwau4tN0nQvFfjnVNSgNzevrsUNpZ2EPmPJHCJVUymaQxlS/K7STjIFf2gQ/tqfEi0Ab&#13;&#10;VdIsnHdoYnkH5QyM3/jtYPin/go9J4MtY7/VPD0V3blm+0S27yx+SiAGQlXUszImZCoGSqsRkjFf&#13;&#10;aZR9LvhrO60cPSxNWcpK0f3Tkl1fK4KUbtLa78tTwc68LKmRYWeMxNOnShD3pNzcW+nvKTUra72+&#13;&#10;dj/P51j/AIN0P+ConhOS3ubz4RXuqgbhdw6Vq+nyo2OFaMidWB7kHr7V81eLv+CMP/BUHw1MFf4C&#13;&#10;+PdiL+9eCxF7uOOceQzD8s/Wv9Ojwn+3ZoXiy2N7Y6H5kSsFYpclG+YZBCyRqSD2PSu5H7X3hBZD&#13;&#10;HeaJqMbA4OySF8fqK86f0m+B4VJUqucKnJOzVSlVi0+z5oRsfRYTwvznE0YYjD4L2kJK6lCpCSa7&#13;&#10;pqUrn+S1rv8AwT4/bs8Dzga98HviPYbCTIz+HdQwPqyQn9DzXnV58CvjV4Qvzda94N8U2vzqXF1p&#13;&#10;F5FtA/hHmxYH9K/1/ov2u/heeJ7TWYv+2KMP/HZKs/8ADTPwF1FgL6S6XJ63NjIR+eGr1KH0gOCK&#13;&#10;793iPDL/ABTjH/0qSOfEeF+dx+LKq3y978on+OPdeFtRsryWW6spYoyWREnieMxLuyQqtt+Y8g56&#13;&#10;V1vwi0Z4/Hlnv1W/0C3PyvqdrZfbhbgNuLSQAgvEvU+mK/14PEGvfsTePY/s3jDT/Ceoqc4XWNFi&#13;&#10;nA3/AHv9dAwGe/PNeX3P7LX/AAS+8Ru5k8F/CktNG0LmLTbO2Z43GHU+WiHDDgjOCOtfW5L4qcOV&#13;&#10;a0J4bOMNUs+leF//ACWV/udzwcx4Fx6pyjUwdaF11pP9Vb70fwN6F+yv4V1y3sPFfw58Vat8Zbu+&#13;&#10;jtpNf8P2um3A1V5redLgWc+oMN0T4RhC0kbRGP8Ad/KCDXr2kf8ABJb9sb4l6P4314fDDwXp/wDw&#13;&#10;nVvNJZjxNrNpZ33hm5S53Wv2Vo3bISBVRgVAY5yM1/ezoP7M37Hul6NHofgWx8P6TZxRtFBbeH7t&#13;&#10;bCNFYYYKlu6Acd//ANdc7cfsG/s8aneyXlhf6/EZYRB5Vtr1w0CqDkFIXd0U8dQM/nX6tiuMaOOT&#13;&#10;jhZQ5XfaSn8S11fzt1W611PhsFwvLCW9upOScd04fC7rSOnr0ls1bQ/zrNT/AOCE37fmiqxj8P8A&#13;&#10;hvUGXPOmeJdKlJH0knjOfqK821v/AII0f8FEbKA5+GWtXKrja2nT2V2OO4EFwx/Sv9Gm8/4Jo/C6&#13;&#10;Uk6V4n8YW2T/AM/kEw/8fgJP51zzf8E2Gs5N2l/EDxGo3Z2zW1s+R6ZUL+eK8COBna8b/h/wD2va&#13;&#10;UesF8m/1ufwCfsz/APBLf9ovw94t1c/tJeBfH3hvwcunSSahetplzFFLNCrTW6uwjZGiEqDd82Om&#13;&#10;etfnL8TfEo8W3cun6jpWjx3Mcyxf2hptsLaRkgXywrKhCENjcflznoQOK/0sfjd/wTL+P3xK8PQe&#13;&#10;H/DPxZt9Oit4pxsvdDkmEssw2hy8d7Hs2L0wjHPPtX4YeKv+DV/4x+ZJd6N8RPC15K7ly9xaXcJJ&#13;&#10;JzkgKw616uNx81hqVCMdr3aW+t13212OGhlcJV6lbmte1ryWmln0W+m99tLH8jnwc1/VfhxrJ1ex&#13;&#10;1TW9Jnt2NxZXmgssV1HcKD5TCXcjqFJyQG5Har/xC+JPxY+K0kdx8RPEGs629vEbaGTU5mcrGXaT&#13;&#10;Gck43MWwc8mv6YNZ/wCDX/8AbB07zH0rWvBd+c5G28niJ/B4AP1rlvFP/BA3/gpBB4Xt/Cdxpeha&#13;&#10;rZ2T/wCirDqdqXiQZxGjOEcLlj8uce1cizWu6H1eUpKK1taVm/PobTyOlGt7eCg5PRu8b2Xbr+J/&#13;&#10;Nn4RtNZ07UbS2jhg1Jo7lHhsb6D7XBKCMCPyiM4JY5APJI4yM1b8fXLeJfEL3lnoOnaDLAfLez0y&#13;&#10;CWBFdWOfkd3KkHjHGMdK/e6H/gi//wAFEPA1lDHF8PL6eS11BNQS6027tGmWSIfu9rRy7xtOSMHG&#13;&#10;T0zg1x3ib/gmh+1HLfXGrfEX4O+PJJp7r7RLeWMMs9xnqzbljbezHqS3Uk1wSzOo1ySkrea9OrV/&#13;&#10;kdtPKopupytvy269E7fPzPyH+Fnhz4i694v03SvCuoXcU80MvlTS3KCKLzARIGMxCIhJAkyCME5z&#13;&#10;X0h4Q8d/tA6X8NJLDR9YDWdrNLb/ANn3VpFP5k08imRbV2hbBBIYruXb95TX6F6X+zNrXwyu9Mur&#13;&#10;Lwj8Q7EWMd4rjWNDukZFuFBMLvHCd0bvk8HINepfDzwp4emazg16xi01rm8hj1B7yCWNIidsIbNy&#13;&#10;itwijLH8TXXSwEa7cfbRv6pmdXFzw65vZyXnquh+eXwL+L/xZ+HmsXd3dC4ury8EVnPa3VsrtHBu&#13;&#10;bci+YrbAGYMMKcHoM19C69+xr4n+NnigePPGOr2ccmq3ltZuXV7aaC2HD3Lx+SgdimMDj5uWr9S/&#13;&#10;GPwW+A3gj4taLHe3PhWX7es0Ut6LlWFpOpHl+aBu+/nv9c4rs9b0f4Z6fqVlp/hrV/DOrT3GoxWM&#13;&#10;tppeoJ5yJJuBZUjBJII6HAI71wSyqM3dVEne2n5eX/BO+lm3s4ulUXMrXs35b+f/AANj8ldF/wCC&#13;&#10;Z9hafFiK7TULG50OwCX3lXF5HCzqj4WNsFixYLl1U8FsZrl/Bmg+JPEOr6jodpa6f4X18+JYDa6/&#13;&#10;iKCVLezDJHGgb/VoPMO9s8hcd6/U21+JvwT+HniLXZNV1ea5aLUhZFNO8+fc8OUYIV4ZQQfmzj3r&#13;&#10;4B/aW8b6h4l8Ya5ceGp7a40qC2L6XNCsqXctqxDNGyuFAQfNnGGPXkV5lbPcVlipzwVRSvv8mnfT&#13;&#10;8La2uc2bUMHilUjPD2d9vKzTXpf8badTM1b4TeIPiZdaRY+A/GHhPTbrUobm4leyCSywrn/S2TZF&#13;&#10;9wNGrwjlgx5Za/CP9oDSrjw78SNZ8Mf2jdamLO8kRNQu18qe4Gch5ELPtY9cbj9a+nfjHefFe015&#13;&#10;vEehsmjTXWn+RIuktLbyNbugR1JLZO9cFgoVSO3r85R+EvCNt4E1W58Xz6jLr7TW7aLb2qK0W193&#13;&#10;ntdTNltoG3aiHJYkt0r67H8QU8yo06vJyzV2/e09Ir+mfK5Xk0sK2ubmjK1tNfNyfXffyPn7XLjR&#13;&#10;5dOhaxSVZFXbNHKS/wA6nruPA3fhiqen6HqvjW+t9D0vYJp2KQhz5ceT13sAcAddx4x1xWjeeHdR&#13;&#10;ZWiVXK7t2wdz64x6Vf0G11HR4pLiJD5hBjUg8gN1IyCCCOCMV5E6l0+XRnvPCtLRnHvHeeHrpra7&#13;&#10;hZYUkMcnzqw3KdrbGX+E9j3rq9KsNU1u+i0/wzZyXlzegiK2hG5nVRkgAZI+6Se+BTv+EWmvNNnu&#13;&#10;Z1NvEVVLcSc+YxOMJnrjHJGcfjWh4MvrTw3cXct00qTQQGaykjfY3mjgpk455/T3rCUlpJq9t7GF&#13;&#10;SlOzcVqd7c+P/FEmjR+G57ayZ5IY4YLsDfNFCu7MUUhHyByfnXr0ri/EsGm6nZsVtDFLBtiM6Hcj&#13;&#10;cfMD78cVm6fJc63rcI1uKVLOFx501sMskbE/MxGQOvHavTtZv7o+DrTwjCd1ul/JdLK6qrN8gQfM&#13;&#10;ANwA6Z6ZPWvMzHFTVSNldvf0/X+tSaOHUXyxR88vpzdQQo54HXFPS2jRMqcnORnv2rvbvTJBAV2r&#13;&#10;nOBgYOKw2tljjaJUOcHG4Z/QV106nMjX6uzmbaxMsu2ZcqvzMOBx1PWrV/bqb6K7tI1SLy+UD7sH&#13;&#10;pnPv6V23hyOG1nEl+AsIZVl3f3e5wD09qwdfu9Khv7o6OwNtu/cnaep7ANzgHpzRGbcrJB7K25x2&#13;&#10;uRpp+nfaGZWdjwQBjJ6Agfzrl9PltQDPc434yFUYBOKu38lzfzAPyBkYA6+9Og8PXroz7ed6oEPB&#13;&#10;y3TjrXp04KMbSe4uUx7i4naY38DBCx4CE7l9M571a0axutVvotPt3w8sgCsx4yx65/nUj6bcRxK7&#13;&#10;KwUysg9NyjkY/nWnZaTd3aOLKJn8ld0hTn5f93r19K7YSSsrClHsfSfwn+JGvfA21Mn2W2v9OvL7&#13;&#10;aVljyJpY1BC5YEFRnoK+0bf4ha18RLDydfsrWxWZSJrh38tVwdwCiV+m3naowB9TX5WJrmt3drBo&#13;&#10;+o3MslnbzNPFC5JWN3wHYDnk4GeO1etaZ43vLGazljmlZIi4gMmGRG44EZ+UDHXjNeHm2UU6z56a&#13;&#10;1/4BwrDSi+aO7v8Anodd+0JolronxRMdiu0PbxEqgXZuUbSUK4BBAHbivF9OhlkgnZy7OFI3OyqO&#13;&#10;O1dF4n8ST+MPENvqLuTLjymygRFPH3QvAGayBFctkDaVf5c454Nd+RUZU8OoTeqPSxE+ZRv2QyGL&#13;&#10;yI13jcrZ+Xd0+ozVtGJJcBif4S2T9O9Wo7FshWJU8c45xj09K2LeCNbZmlQEbhy3UenA6V7JzHuH&#13;&#10;7MX9vw/FawGjvCJI99wwmdlQiJdxDbcenHPX8q+aPH91LqfxP164aQsH1y9fK9yZ35z3r6W/Zrtd&#13;&#10;Tj+Ken65aiZLe1vY2nmt0WV4lc7Qdh6jPavnLWtOmn1m9vGUMZNQuJSzdcvIxz9c1M/ij6P9C6ek&#13;&#10;anm4/lImksJNE+x6rp7N5dzHvGRny5U4dM9DjqPatzw94n120llnuGDs8ZQsQT8p9fp61J4X0g6x&#13;&#10;5ekXrT7HuAI4ImxufgFzkHBx7V38vgrT9I1I25naUGMsWZVwmONpwT34ycHvXg4qaU2meXiMRC7T&#13;&#10;6CJoGp+NrWGaycyW9uhZi3yv5h++FGSWOBkE9fSr+kPN4fmQWJk83zsIColiGTj51ORkfT6Vvwx+&#13;&#10;GdA0xotSuElnkQ/ZhbsxRGHJJ2kEH26V1XhmfVpJBpvhrYLicqROYxIG53McN/dGAccivMrSle62&#13;&#10;OR1Fo7n0F4b8QiTTINOCtNJbMstxDcJ+783bySpO1VA9iTWHr3jl38T/AGHUnhiitrLZH5e90Tdy&#13;&#10;FjU8gt6gc96858bw+J/AwS88UG7Esk65uGUK/BAAHOcenFeiyaX4l1DVo9V1qMWU1zAALrYI1YKv&#13;&#10;VvLOfMI7nr9DXlukmlUfUlzjFcr/AK1OL+JcGua54U07xALQrJHJtKpGxaKJVCxquAeeCW3DOeOO&#13;&#10;K8I1bU/F2mi2S1kurNJpGMxcbZ2kIHHJyVPGOK9W8d3utvq0SWbalIssexJQp+zxuBgRjj5sMM56&#13;&#10;4OMiuXtPBet+OPG9vY3M8bzLtO2V2mjkI4w6s3yqcckcD0FenhnCEVz2tuZzq8sdV0G2vgjWdIs7&#13;&#10;yfW7a8niuVhdryIuQ7E7gCW7+uPTms7+wtK/59tR/M19xaZ4a1+w0QeHSl1qemITHJYo67rZ1bcu&#13;&#10;ydSrFRjG0gnnk0n/AAhVn/0L2q/+BT//ABdeeuJIRunBP5r9SqUE1e7R/9T+YPxp8SPGvjXxpL49&#13;&#10;vPtUcHh6xFtZLqhKLPh2KlmLs0fXKBAFUnjAro9R8WaL488MaX4r8FadDqGuadqLrefarCR5HguY&#13;&#10;lUtKyuVdIpCSN6gng/MMiqnxQ+EN3r+k3XxQ1JtOGn2geeVxOYlura6bHSNXaFRL8sfm4BBryLwF&#13;&#10;48l+BfjzT9ds/wC3bXUIkh1O1tUlWYeR8xhkDBDujAHK4YN+g/JKeCw9elGeFguaF0l0WnwvW+z9&#13;&#10;Fpc8yhyyfLL3bO9l0d239+t1bvsfRnxY8QeKNHsbPwLqs8U8NlOuv3lloNxHELeeJfLUxzSxFwjA&#13;&#10;K8iqdoGQAeteq/D7Vrzw94RuP2jPi74autTsdVshNYNoLpbmCWdgjXE/mpLKokxjepVepB5NePzf&#13;&#10;tE3fxLeK7vfAkF34civrh72Wxh+z3FxPO24kXZUyBxuGBsIBAAGCa+jP2drP/hJ/BdxJpkksPhvS&#13;&#10;LYRavDZXsUJuZbqQgh4pS7S+XnKx7MKRkjFcHNPB4dNRUOV62s2/JJO0ZXt3+erNMP7e0m1aT+5a&#13;&#10;W9drJadFfXbzrw98QdC07x2PHOpeE7a8k1aEPormYQwaS+nATRXgijhVWYxjBQqcgZ3HJr6x/ZW/&#13;&#10;baT4feNNf+KXxI8BaPr1hBJBNA+pRTz6fb3rvtikPkgyhQrEIQfm3HfkYFeW/wDCLfBDxL4nl0rX&#13;&#10;7D7Fofh+Z9PtPIusi4hkwsjpJAN08sSEtxwuSD2Fe7R+FtF8J6inw6+FEmkSeEJ9jW8l7dL5sxfM&#13;&#10;i/aLogJIjeWGVXQeWcKxzVwz3EYuFSKoOMqevvWjF2fR3nra2jVtbdWaRxcKThUTaurR8r6tvZJ2&#13;&#10;673X90/Rq+/4Kj/s6/EqfVPDHhXTNf8ABOqa06XK65aSQXMQu4EVY49w8tniwoUKVKiPqoxivi/4&#13;&#10;teIvhx+0l+0/oJ+LHgm51aTRdMt9Fg0tLeymk1CYbppJJ8SpFGnmORhXOQATjOK4PVPiXrPjzwfA&#13;&#10;0baBBpnhy6ebRRY6davfRxFNsyPdRiNpRwWVGz35I4rzj4b/ABg+GOl/FC38fS38qwWk0bXAsoPO&#13;&#10;aR5FGcqGXYWIxjkew6V+h8NSr1q9P27+KOsWvO+6snqvVejTfHWnGnyyV1yu627NJ2W2krW1Wz3R&#13;&#10;/Ud4x8ZSeAf2NNR8e+M9Il8OW+n2NlEujo8dy9ra2rLDDtEBZRujwSqsduK+IPhb+2n+xBP4V83x&#13;&#10;54u1XTtWnuHea3OjzzxRKDtQCRT82VGTxwa/Lv8AaS/a18QeKNf1rwfpvi26uvDmsQxpeaDfPHC1&#13;&#10;qIcKttIjKrKyBQSQeSa+N7S18J6mhfTrVZVRsM9tKrgNjPJXoa+zxEZ0nClQcbxb/wCBbR7Lp0Kx&#13;&#10;GefXa08VVUrTUd7XutHfWz2WvXU/pWi/af8A+Cf+qsGt/ijbQA5/4+tJu4sfpivoG4/aq/YN0+z0&#13;&#10;9vhp8UvDnFgsN6uq3EkLNcoTl0BHyKwPTJr+S+XRdBgXEVjcRDORsI61z91onhth9nhjnUgHhXGR&#13;&#10;n8a5MZTr1klVinbz/wCAbYXFRp39nJq/l/wf60P6zbj9pX4M6tk6V8RfAEwJ4H9tJGT26Nivxz/4&#13;&#10;KOeP/h/4Z8N3nxy8AeLNKfWrd1hu7C3vvt8VxIOIZIY03BGyAGbKgr71+SN54X0IoUQXyjlcYyMe&#13;&#10;ua868SeDtAns5bQm4MbqUcPH1U+5H61ySy5Sg6dWgpJ+a/r+tzLM4/WKdlUaa2dn/Wq0Pi74m/F3&#13;&#10;xD8TL6/uNcS3a8vbpNRM+0N5TJj51YjIz6H9axrz4n+JNRSya7vLi5mtcwwTFyojjD+YcEDhS5yc&#13;&#10;de9bt78OfCeh67In9vCJXRjGpQFSCSNjN2/KvPJtMsYLee0sWjuXcjZKjYyqn5toPQE5zxzXBWy2&#13;&#10;Ebc0L/1qc9GFFKMVHz/Q0vFHjjUtYuotcbes7xvFElu5ktQSP3w8tsgBsg4HfmuHvfEs93bC2njC&#13;&#10;3CuDvVThxjG0g/dAHQCtaHVL/wAHoYUVHPneYXaNXGcY2jdztx2x1qjd6vptzcvrTyP9okdZ2i2j&#13;&#10;YGUcceufwxV4elGKSjDRbG8KMFbljoZVlr2oWKpPFsikVTEuO6vwQVPy4Irb1TxLqi2LxP5e5laP&#13;&#10;58NIQ64PPPy4/Wql54pkup/I1SFIUm+Z5REA2WOdwXpivtH9n2L9mbxF4Ou/Bvxw0yeXUYtRW70y&#13;&#10;50xzALi3KKrLNKAxUEjoMAED1rmzPHLDQVadFy1+zq/XoZ14falH/hrpfhufANvp8a2H2o7JQX2+&#13;&#10;Xk7gQMkj6V0GnatLFYmzuY4p7ZcAxDAkC9Rk8ng8ivv/APaZ+B/wj8G6n4a+LnwT0+f/AIRKe/8A&#13;&#10;ses2av8AahBLAIyoZOZFWf5xub5WIwMGvoPWf2TPg7460SWS90C4+H8eoWcF5pviXULhZ7aO7nbK&#13;&#10;2wgjJdYpAxJL4K/3sV5dbjXCxp0alSLSn6XTTs01e91/dv3Mp42MouTi2r27NW/zWq6vpvY/KvwJ&#13;&#10;oA8beMrHwfol9YadJqV5DZRX+puEto5JmAQyyY+RScBjjHr0r+t7/gk9+zf4T/ZD8AeNbf8Aaa8U&#13;&#10;Radreu6rava2Wl2Ump2wsrONtsouIcfMzORsI4ABzzX8vXx6/Z21b4A6nD4ftLqbUDNM9vPctAoh&#13;&#10;kuYQC/2aZSRIm1gcjlc4PNfq1/wTb8V/tIfEjwZ4hsbrxPb6nBpZgs103V75YrqzjVCFKO6MWjZR&#13;&#10;tHzdRyK9mjio1XRxFGScb3V9NdVr/S1S9D3MorUp0KypbtNX62um/wAt7PR+h/UJafEL9jm9Iksv&#13;&#10;iVZRORkfadPuIcfXPSumsvEf7OV6oWw+KPhU54Hmzzx4PbgrX86ur23jnS/38FjbsUdlkkS/THze&#13;&#10;5Xkk1zd9qnxJ0WBDDoiIZs5MlwjM5wOhyMkfTpX1MsdWVuaK+9HHHCQtpJ/c/wDM/p1jt/hZdR50&#13;&#10;/wCI/gyXjgHUtp/JhXpmjaD8RbO3gl+G3xF8LXmmNIrrajULFWUebatIoWWRHI2rcAEjkMPav5Nd&#13;&#10;M1Tx1fxzvNo963y7WWIK2wjvkt9KsaN4u1u7vxZ3NlrFuFfLRRxK7MQRnAGTj6GuCvVlVtzUlo/I&#13;&#10;66WH5NVU/P8AzP6qZtJ/a2vbNYHufD+pN5EW8tJYzB2WOASfdnI5cS9u49q+aPi5p37QHgDTE8R+&#13;&#10;JPC3hmNXuY4oLpNOtHfzmZSu1l3MGxuwR371+J8niG4ghUJHrUQHIZbaVW+hIU9KzdS+Imr2m2dt&#13;&#10;S1JIUwnzx3ChRkck7cfhVwqWVpUPwRnKEnJSjWs/V9z+pjw/4e/aWXQLK7m/tqKc2sD3EUU8u1ZT&#13;&#10;GN6qEkxgNkACua8deC/jB498K3OgePfCsnjLSV3S3Wi68ss1uzLFI0bqG3neGAUMvI3cGv5o7D9q&#13;&#10;LxlpskQt9f1m3ijG1lF1dRBgPTnINdvb/tmfFrRL6LVdJ8c64vlt8uzVponRWHJUsx59RUqu4wSV&#13;&#10;Fprqv+HKrUOeTcpqz6f8Oj9ctQ/Z3+AXhHXpL9PgZp1nc26zeXNaXN1CcAXgwAXA+YW8f/fz25wf&#13;&#10;EXhL4BW8LCX4aajahHlXzLe9nwAjzKD8zngiMH/gVfnRY/8ABQ79otHYv8R9fZVC+V5l+j7vRSWB&#13;&#10;zjvmujg/4KRftNXVtLpP/Cc3lyZo2jaOY2jxspG1gQUJ6E966aOYThraa+cv8znngLpJOP3R/wAj&#13;&#10;9Yf2R/jofh74P1bS/gzoS6TYPqKvd/a83EtxK0KnLSk5wqnbtBA9s5r6U8Q/tWeOdX8L6h4W8UaV&#13;&#10;p+o6Xf2slvf6fLbtOk0TqQyiOSVl3f3cDINfgx4I/bl/aC+FvhptO8J+INPt7EzNdy20sFuyeZLy&#13;&#10;zbWViST2zXfWn/BUz9o1bqBmbQLjGAt3c6Vb8sOdw2qv/wCquenjqHM5SjK9273d97o6q2FqzXK5&#13;&#10;K1kradrNb2t28jx/45fsM/sK/GeO3tr/AMSfEfQ3sZWnhgOnRzCMy4TaSygsBnHOD618rRf8Eov2&#13;&#10;NoFe30v4reLElkkSRftugKRmY24UHbIOCbmLP1PTBr9Gbj/go3421u5eTXPCHw0uWdvLklfRCjyH&#13;&#10;rkmKVO/PXrUUf7c0JUy3vw0+HkrgDYY7e+iJ2lCMBbsYOY049h6VxQx9Zy551m38/wDI6Hh4xi6d&#13;&#10;Omku1l/mWP8Agk1+z1+zp+yF438UeKtA8QXfxEutWtIJbZXtpNJFhDtjk3jY7GRnS4Tg4AB9RX78&#13;&#10;2X7UPw5Hh/UPCeqaDqEum6pZzWF5A165PkXCGORVJbGdrHGQa/nU+G37ZGl/CvxJqPiKz8B+HmOq&#13;&#10;hQbOeW7aK2iXZhLdRMGCkRoPmJOFFfQNp/wUn8JapcIs/wAONKUn59sFzdw9D0w0j5+npV4GVCm5&#13;&#10;N1He97lY6VetGKcb+6lb81oa2qfsa6oupXM/gzxd4an09p2azhv7horuOLhlSYBSu9VIDEHB696/&#13;&#10;B342f8ERv2wPGHxg8RePPDuq+AJ7LVdVuL23B1pEkCScAMrqACD1FfuHrP7c3wG8Rak93r3w5ltp&#13;&#10;ruQzzHTtVEMW5l2nYJIXKjAHBpB+01+yXfwiW88I+K4ACZW+y6vaOMM4dmANvk8jivXxGd1a0fZz&#13;&#10;rK177Lz9O54+FyilQqe1hR1Sa3l1t/kj03/gnD+zTp/wYTTv+Ghb/TIbjQfDdpptjDp7JqaNdBVS&#13;&#10;WRghICKFwCwIbPSv05/ao0D4G/tS/sh+PP2XPEniHTo18U6BPYaVdNpgSO1vlXfaTMIEgYCOUKeC&#13;&#10;RjsRxX4w/Cn9p79mjwd411e/1ay8UPY38SW2nR28lu00SRSSSt5xdcMfmAyoA619LWf7ZX7EsoW4&#13;&#10;b/hM49joxR4rVsjOcZUjGcYrDD1UpqbrLmja3ySt1OzFx9rT9lKDtJO/zbb+ev5dj8nf+CfP7DX7&#13;&#10;V/7OXw71DwL8S/B+pQXEPi9riO4tQs9vcWwwBPFIhIaNgMg9u9fpH4z8B+Obbw7LHJo2phyuMeS3&#13;&#10;GfXA6V6OP2n/ANkW4uvtmheOvGFgrHz2hu9OeTYN6HbuWfkDaRnHerZ/aR/Zx2w6nY/FeR2gIYQa&#13;&#10;hpl0EkwhUK212HzE/nUU8wqJONk9/wDMdTCwlJSba2X3JLt5H6M+EvhzoniHwt4as77UtIu00XRb&#13;&#10;OK4tI9Q+z77oxIWTeschbZgA4A5717N8ZdI0q5+FMXiDRRZ2t5oVpelbWO981pFliGCN6IxIZFA2&#13;&#10;g8GvxS+GXx0+DfjJda1jxv4003w/M+ru9hZXkU7gWaRRgSBo1KqrsGbB5HOa9ctfE/wRvgs2nfFP&#13;&#10;wljB2FriaMEHuMxY+lLD4WUoRbktPPt8isTiYtt8u+v3/PzPu74QfA+L4fWehXniuO5vbmKzhExt&#13;&#10;rm2hjjZ/nKtlnJIJ68V/EZ/wVa/YG8UfDP8A4KHeNdU8etq+k+GPF+tXfiXw/wCI7KKKeTUUvAJf&#13;&#10;s0ao7I/kEsHO7OFPGen9UVjL4XuWC6P8SvCDKT1/tlYc/gwFfjt/wWY+Fnj7xY/wutdK8QS69oSv&#13;&#10;rFzO3hm7GrJY3sSoUmnjhDOBJE22LkKTu71xZzhqtPA1YxqWtZ3Wr000Xz8/vPLzGoqk4VILVXXl&#13;&#10;aWv6L+mfyi/CrSrFtd1DUDZf23ZaXOLm4TycJiNmEasGbdh88qM88c4r6d8Wfs4eDLvxfbzeG4NQ&#13;&#10;tdX8q1vX0+xZbWyt7McuglYb2kCnPmKclhjGc4+cNP8ACeheFvig2heCdVur+C3XzL2+fbbrFNC+&#13;&#10;VkZMkSRoxAZeSTX1Dpf/AAlst5D4b8aayLm4vrS5kaOESPeLCWZWRFBGHKktF0wTgivgM3qVPbqr&#13;&#10;SquN1tqtN9Vt0fZ6oHLVSi9/6/ryOnu9I1/wB4F8SaroY1bxJePdpDcLayst7FC4MsBYLuYupx84&#13;&#10;4TrjnFfKkfi/xpqHibwvbeM/LtdGuJ47aKbUIy5gSKQCeV1D7meNsnnBYj8vuzQNFGkaPZ3Hh3Rd&#13;&#10;athZ3S2V0qOLdmRIixln3Eu2FyBJ03HvjFfnt46+GOpeHdd0/wAN+KdT/wBM1TWjdafEUWUG3vJf&#13;&#10;nkkmXAJJIOAuCcnpxXl5DVpValSNRq767vZp2SbStZP008yHCPPZqx+jfiH4L/BPW/D2ka3r2t2G&#13;&#10;kXls5lttU8PWSrZTRTNm1luMHeY1Y5kBHmBjgEivoPRpbzQ9RW81XXPDceqSx2ml3Oo/ZYotRWVF&#13;&#10;/wBFulmjIeaKQ4GWbBXjB5r8VrjVPEvwa+Kk/g++1W3ezElvZ6pIQ5tmtXKvtkjbB2ocFlXnA4ro&#13;&#10;virKsHiLR9Ksp3s4ylvfy3SbprSCK5USIY2JMhiU9A3KZIyRisKnCc6ihSlX5otNp8q2300uumnp&#13;&#10;otjCVOeiUrp9f6/zPrv40+Ovih4Z/aJNvoukQaRrTxxgappEzmDVnMm1XmyxERMqksqHnAyMV+2/&#13;&#10;7BHjTxNqf7VfgnTNT0vVbrxA4vrzV7y8tfsGnR+dA4uJImJJcNCN0aKfvY4GTX49fHD4g/EW98Fe&#13;&#10;GdTutU07xBZDW7O/uV0a0Z5V+wRrLiaRgHRSSBg8HJIziv3x/wCCSXhnxt8XP2g9N117u8v9M0nw&#13;&#10;8NX1aTckn2Wae3e2ggRiVWRmaRvmAztAzzSyJ1p1cLKEVHpJq99Gl1V/l+htl+HU5qMVqr9eyv8A&#13;&#10;cfsB+0hZLdwaLOqYETyjI7hmQZ+tfzspquiXPxMtrCPUbIOfE1sCm5C7yeeuxc5B5BAA5Nf1ZftA&#13;&#10;fDBdO8EDX9tyYbW4i857lFQJvdcHIZuDjngV/J1pPwy8FwfEO21iK6uibXxXbXCuzIys0VwrKGOP&#13;&#10;9n1zX9DRqSq0JcnT/I8nGpUcTTVTr/mfpZrLRiS1i4+df6ivFPitq0UfhW7UkcSxL/5FFevXmn6v&#13;&#10;rGp2EmkRCRF+V23KBkuOBzk474GB36ivin48+KrfwppF3D4hu7aBft722GYg+bCwkZBkAE7eff68&#13;&#10;VWH4pyili54Ovjacall7rnFS69L3Wnc8vHKryQmoO197eh+e37RNjPqvxV1O6tiSwt7QqCjMNyW6&#13;&#10;YJI5ODX3T4Ovlj8EaZGxAZbaBSOnIjUHivzx+KHxW8Mp4qF9bTrOmpXMEFlLbSowkURRhpTyNiKz&#13;&#10;bfmwcg+lfVekeNNMs/AsGsm6hNpFbGZroMDGI41+Z8g9BtOTXpYH6vWr1o0aik1vZilmE/ZwUlY/&#13;&#10;Sv8AYr8YweFr/wAaeJJCCLPwbqEiIcfNIzRIg/FmFfib8Lr74kaj8MF8B+FLrT9OM95PcXmo6nF5&#13;&#10;0VnYm5YySqMjcFYEBSCXJC45r7F/Zn+Ld945+FmseN/hnbX2oaXr9vPpC3dtA0jA20ytIu1NxQ74&#13;&#10;x16qc96+Qdf19PAHh3Tfh7qUqWtyZRE8M+YpriRWZyQj/NsRmbao4ByetfnPihip4LLZShSc+e6W&#13;&#10;9raat9vz+8/R+BcopZlifYYifLGNrp6N6vReuh9HeLvjjq2j/DfR/hB4Lil/4RrS5JYLGytl8mOS&#13;&#10;fHN7eDJLPLK2OSdi4VcAc/KvibV9d8QTx2+sTIk9k8W62tGIiWeaZoD05YBCcbvr2rpdfmk0a10X&#13;&#10;W5JAsE148FyrH5fKVkm3n6bD9a8NJ1g6rdyeGLGW4nu3g1ltuQkrRNvZfMY7VLPIp2+g9q/j3I69&#13;&#10;GnhYVHDW1+aT7yaerdl1b73uz+ps1hP2joU/hWnKl2irWS1fS3boeh3+kSSfCqf+ziIFbWLtxlAy&#13;&#10;mC3yTHjphkUr7Zr5/wBI/Zy/Z78ceIbfwzqGhQJeiSa5vhZSSQMLfyVCsu1ivEh67cZyK+l9N8N6&#13;&#10;7deHYPD3ie5VIbPUnu4Y7DK+bGykGOdmzkMSc7QOOK9I0vwloXhHw/v0a3SJobNoQ4G6Up8zBS5y&#13;&#10;x+Yk4z1r5deIlPCqvTw1WTnKUmnFtLXRNy0bsrWXfquvqU+E515Up1qaUUoq0lfbdJapXfX8D8r/&#13;&#10;AB78EvBXgPRbjRdKmd7ODSy00znrJLvYL0BztAz681wkvwS8etpelWfhrRbiCK9sbVfOdgyrJKn7&#13;&#10;x2PbGen4da/SnXfhf4P8StHNrNtvl3RyyxISTKYsbfMQcYHfP41wvxB+OXwv+GMJbX9RikmHC2Wn&#13;&#10;4uJsjjB2kIntlifavcyrxGzeu1RwGHdapNtyTTdnbTZ97t81lax9RL6pl0HW9pGlHk5ObRaN62b7&#13;&#10;JJK1+vkfQ/wK+GPi220aHQ/AFpJMNI04W8ssbLGEXZs5ZiOTycV+vX7OXhD4ueCdIW31Ga2ubi+l&#13;&#10;N1cm41W3Zg0hLYwZSVALE7RhQxY4ySa/lG1v9ubxNrd0dP8Ahv4cBtjMsfnX2+di2eCRFtUfSq1/&#13;&#10;+3l+2F4CvdksFrpBbfKonsAjTKepAkOWU9emK+Azv6N3FecRaxHs4Qm7yUn7z66tN9ddtPz87L/H&#13;&#10;DIMvny05yk0rLlWn3O3Q/twh17xb8NPE2ueF/GECw3J1N76EQTJPG0VwisCHjLL1zxn61wniD4x3&#13;&#10;2vXF5bQXM1jpGnb01G8gfZcXdxGu57eBiDsjQ8SyD5t3yJggkfgx+zL+3v8AFvUPgVZ/ETxjfWFz&#13;&#10;d3njE6JdyTrHa2dvarZSzJKSQQjPJGq46MSRwSCPuvWf2vP2PtG8MW3w6134iae+sIy22r7YmmJe&#13;&#10;afdcTmWNVjJcOz/Ln73Sv5F41+jxxBlmY1auFwsq0Z1XTiqUZVXDkS5pNKGlrxSlazcrpJ2R+2ZF&#13;&#10;4nZVjaEfaVlC0FNubUE+a9krvybavpazbP0S+GnjrR/C3gnT9D0uFLSNYPtDwoeRJcMZX3E5LNli&#13;&#10;CSSTVjx5J8P/AIr6YNL8aWwmKKVt7uI7LmDPXy5OeP8AZIK+1eaQeEtB1rSrXxDoOpW1xZX1qlza&#13;&#10;TJlA8cg3I65AOMeo9sVlzeD59oNvdQK4HIV/4wR054Ujk9a/n/CZxi8BmrzHDY2dDEwm3ze9GcZX&#13;&#10;d03o730afmn1Pt894RyvO8rnleZ4OGIw1WNnCcYzhKPTR3T7p9HZrWx5Xqv7MGnPcM3h/wATKsJO&#13;&#10;US/gYOo92j3A/XAosP2WbksJX8W2UeM5MEMpb8M7a9FfQtTj/wCXhc44KNxu78E/d/Won07xOjGT&#13;&#10;T7sbxgL0Ix3Le3p3r+laX0zPEZUFRWcwfTmdKnf5+7b70fxRiP2YXgtPFPE/6vuN3fljXrqK9F7S&#13;&#10;6+TJ9C/Z28LWbD+2fFms3GP4bQi3A+hLv/KvdPDHgX4TeGtsiHUr2QYIe/1K4cZH+yjov6V4C174&#13;&#10;2XAuXVyTgZiAO0dSxHGR2HcVnyHxO3Ltj+I4DcL2OAOSf7vUV+acSeN3HecJxxufSs+kGqa/8pxg&#13;&#10;fs/Bf0P/AAx4flGeWcN0VJbOalVf31ZTPv6y+I+jaZaCxsGhiQceSpyCPfJOfxrRl+LxtnWXzwdx&#13;&#10;HAUN948LkdM9/wAK/P8AsYtaiImmcxlSCUb5srj1wOeh4/nUGrfEjWtEvW32ca28UAmmuQkjb405&#13;&#10;YfITngHIxX4jLhrFYirJfWHUk9buXVtJu73bX3n9D0qOHowUadNQSVkkklZbKy2SPvo/GadjiN+n&#13;&#10;vVY/Ge7Bwzj6Zr8sdU/4K2f8ElLeytLD+3fG322KJotRuYLX9w9wGwXgBjyqf7LA4qxpv/BU/wD4&#13;&#10;JN6hL5i+OPE1kOAovLIsF98CE5/Ov0LF/Rj4yoyt/ZleS01VKo1rZ/yp6X103ufIUvFPh2V19app&#13;&#10;q+849P8At7qfqfF8bJAcSMc/71TXvxZ0rW7M2GsQpcQspDRzAMvzAqevQ7SRkdjX5r2v/BQb/glF&#13;&#10;rDbLb4sXcGQuPtFm4/MmIV3+m/tOf8E49dh36L8c9CjDMNqXW1Gwe2CV5968d+DPFuBkq6y/E05R&#13;&#10;2fsqia9Hy3R0z4w4excJUZ4inOMtGnKLTXZq7ufd/hLxp4Y8K6ZFpPhiCG0gggWBAigsUjGEDNwz&#13;&#10;4HQkk11R+LsIAeWRj7Y6D3/wr4r0TxN+zf4lwPh/8Y/CF9NIw8iCa6hi3ufuoD5pwWPciucTxQz3&#13;&#10;i6e7P5v2gWrl2AWN94UlmyQFH949eK+czbJM6niJvHSm6knd86lzNvq21dv/ADPXyPD5TRw8KOXQ&#13;&#10;jGnBWUYJKMV0SSskvRH3wPjBa/dL46YNWY/i3blseYvXFfPSfCLxLcACy1fQZD1K/a2TA7ZynORT&#13;&#10;JPgr8TwN1rLo8vGQq6jHn2HIHWvCp5fiHtJf18z1JfVu9j6Xh+K1g33nQ89TWvF8R9JuBhmj/Svk&#13;&#10;qT4OfGyBS0WnwzgAEeRdwvn2HzVkyfDn4128gX+xL5jux+7Mbj6gh+lS8HW1TaZKp4Z/DNfej7ig&#13;&#10;8XaTMRhYycgcKO/+etaEfiawjO5Ds/3Dt/ka/PDVNW8c+F7tdL8QW1zYXLRF0iuUKl1B6jnBGfQ1&#13;&#10;vWvjDxrcWou0srySIEq00UMjpuUAkblBGR3Ga6o0KiV+RadrEvBQf2tD9CrXx/eW2Baahfx46BLm&#13;&#10;VR+jCukt/jH4vtxst9c1ZMel3L/Vq/NH/hY+vWjbbiG4jwQCJIpFwfTkCrcfxcmXHmOoJ9/Tr37d&#13;&#10;/SvoMv4ozLCr/Z8RUh6SkvyZwYjhvC1f4lKMvVJ/ofqHbfH34kwrstvEmqJjpulEn/oQNb9t+0p8&#13;&#10;YoBti8QyOAc/vYon/wDZK/K6H4vMeDIuMdQ3/wBetmH4vbcPvBA5PPavp8N4wcT0HelnOJj6Vqq/&#13;&#10;9uPGxHh7lFRe/gaT9acP/kT9YbH9qv4w2vMt9p9wG6+farxj02FeTXU237X/AMSoxi5tNFn/AO2c&#13;&#10;kf8AJzX5JW/xnthHneNwGdp9v1rctvjNHMpYBl2nHzcA59PWvscN9KDjfCQ9zPK+n80nL/0pSPns&#13;&#10;T4N8P1X72XU/lG35WP1yt/2xfE20C70HTZfeOd1z+BU1vW37Yyf8vnhsZ7mC6H9VFfj8nxhZWxx6&#13;&#10;davRfGQqfnAPrzX0GE+m3x7St/wsSfrSpP8A9x3/ABPGxH0fuGqn/MAl6Smv/bj9lbX9rrwhOMah&#13;&#10;oWpJ7I8Tj9SK0m/aK+Ceqjy9Z0i7IP3hcWccwPt1avx0tvjLZk/Px64NdDB8V7B1DmXg88ckV9jg&#13;&#10;Pp88ax0qYmlP/FSivy5TwMR9GzIH8FKcfSb/AFufqZP4g/Yx10E6p4b0HLtub7ToMBJPufJPf3rI&#13;&#10;tvh9/wAE/wC6vI9StvDvg20uYZPNiuE0uO1lRyMblZEQg4z3r81V+LFgp/1gz3BqxH8V9OfrIvpX&#13;&#10;1mC/aEcQ6OthcLP/ALcmv/cn6Hj4j6MeWtP2derH/t5P/wBtPtPWv2F/+CZfjBt8mgeGo25/49ry&#13;&#10;eAfN1O0TAZPfiuD1P/gk7/wT28So0OmwvbhkKYs9XJGGXb0l3/wnb9K+bz8StHl5kaP+VSJ470CQ&#13;&#10;4BjOfQ4P4V9DR/aAVJtLFZHQn/hqSj/7bI8nEfRhpvWnmE/nGMv1Q7xT/wAG9f7FHil3m0/W/FNu&#13;&#10;GAUKmoW8yBQAoUKYhgADHB6V4P44/wCDZT4AeJ7SG10Txz4gtEgDGPfZ2sxYt1aRwVZzgYGTgDpX&#13;&#10;0dbeL7MIHt5pUXuElYD8MGtiH4l6nZ/LZavqUOOgS7kH/s1fcYL6feWu31jIZR/w17/nBHj1vozY&#13;&#10;yOtHMV86S/STPzD8Q/8ABqxppzJ4c+JTblOUF3pWM/UpKa8C8Uf8GtPxtgLf8I1438MXMYyQlzbX&#13;&#10;EBJPrhG/nX7p2vxu8d2qhbTxLqqDrg3Bb+ea6S0/aQ+LFoMReJbxvTzFjb+a19Rg/p58MVP42WYm&#13;&#10;Ho6Uvzmjx6/0bc5TvDE0peqmvyTP5iNe/wCDZb9tuyuFOm6j4SvIozlAt9IgUjnhXQY59K+dvG3/&#13;&#10;AAbmf8FC9Ku21PSfDOkahnM5isdSgYq+cbcOwyW68fpX9lFj+1f8XLbKtq1rMRjia2Rj+mK34P2w&#13;&#10;vimmFc6JN6eZasP/AEGSvrsJ9NngiaTl9Yg/OnB/+kyZ4tb6PnEUXpCjL0lNfmj+FLUP+CNP/BRX&#13;&#10;wPqkjt8K9cWKRka4jtoI7q3dowepQnKnPTPWvO/iv+wX+2BBpumaff8Awt8VwNYhkklt9Km+ZRgA&#13;&#10;MFX2P4fWv789E/bg8W63ZfbrC08PXkPmyQmSJZoxvibY64LcEMCDXW2n7Y2snH9o+HdPkHfyLh1y&#13;&#10;PbdmvWp/Sn8P8RWi6mOnCSf2qFT015Uzx63gPxHSfMsGpW7VY/rY/wAyvxL+y38eNFuCmreDfEts&#13;&#10;o5YS6ZcKQR/wCuQt/g34ngSU6rpmoWropYLNbSqzH05UV/qLL+1b4QvkP9p+E5Se4S4jb/0Jayrr&#13;&#10;4yfs565n+3vBBct94y2lpPn67lr63D/SL4DrRShndNf4oVI/+lRPJr+EfEUN8tn8pQl+TP8AK/8A&#13;&#10;EPgy98hbT7LNCrE4DqV3tn0IGPpXCN4AvbVxM0ZBH3T1x+Ff6ouq6T+wB4rG/wASfD7THJ5Pn6Ha&#13;&#10;sRnryoFeb6r+y1/wSm8WxlNV8C6BEDnIOlNF16/6s19RgvGnhCrpSzzDfOrGP52PGreHOd0/jy6t&#13;&#10;8qbf5M/y/X8Jah/zz6jI2qMYPFdr4F+GOreKPEENpGsIdc/NPlVIRSetf6ROq/8ABML/AII++L42&#13;&#10;VvDmhWhkOcxPdWzr9OcDrXnjf8EQP+CW95PLceE9UvtLeUEEWOuBAAwIwBLGexPrX1WD43yfEf7v&#13;&#10;mFCp/hrU3+p4ON4TxlNPmwtSP+KnNfof5stz4WuncLGrFVdiuemWNfUvwV+EmhWXwz1r4reLrw2U&#13;&#10;MFz/AGZYwIgaW6m8sMVjB5LZYDpxySa/uR1D/g2y/wCCe+rZ/sHxh4liPby9XsZQPwaLmsrUP+Da&#13;&#10;D4CXelWmkeHvHfiYW+nrK1hC/wBjmSOedtzznZGN0h4GTwAAO1faZZjVLmlTtPTSzTV++j7XPEx+&#13;&#10;E1ipvlV7u6a010272/E/gx8SfDbxX4/S88d6JpMUNtC5W6t7LJeFVAw8i/7Weo715NaeGdRgk3wj&#13;&#10;Ztyw3/dyOvXjNf366f8A8G3N94Js9UtvBHj+V/7URElGpacrgGMkg/uyuSc8mvjvxx/wbC/G27nn&#13;&#10;utD8aaBIZWDMkllNCrEdCcMcH6Ctq8Jq0oxfnp1+RjTpxldSkvLXp8z+OvSrM32pwQCAp5QwcfNk&#13;&#10;9c+pNdu3h+6TMUUS4YdTjJJPOeOK/pfvv+Daf9sHQ73ztL1PwrdKu7DJNLEenHVD1rzPW/8Ag3//&#13;&#10;AG89DXfbaLpOoEjc/wBj1Fd3+7+8RcmtMNVSvzJr5P8AyCrh27crX3o/nhm8PXsE+ZwyhhgsCDj2&#13;&#10;wKke3zAYETcemRnB9q/afxD/AMEW/wBvzQGY3Xw/1OZeo+yT285z9N4ryDUP+CYn7aWhShrz4ZeL&#13;&#10;ECOPmS0EnJPH3Ca7FWg9LnK6E9+U8A/ZBk8PW3xP0jSNctI445ZjFMJN5WSeRGWNmUDBCsw4Jr4x&#13;&#10;1fTlttYvrQsSy386kN04kYV+6Hwu/Z0+OXw41TSbfXfAut2kYna6ubq+0edmiKtlyu1MkYUNyeCO&#13;&#10;K+BNc/Zh+Ies+OdR0/T9F1C3MuoXLI91aywxiNpGO4s6DCgHI7/jV1XHmSi09H+hnCTjTqSqXSut&#13;&#10;/wDt6/6HxT4d0TUvEWuRaL4dhnudQuZQkMUIJZi3THp7noK/Wj4U/sq/DnQvDd34O+KtlqN94l1a&#13;&#10;KCa31mwv1jg0scgp9nKE3EhOPmLBRyMd67j4S/s+eHfg5ah7BftGpSrtuNRmA3kd0j4+RM9up7mv&#13;&#10;XpLzUoteiulWM75EtXdsE427uPxHWlSwMXdNXun/AEj4ieaOpN1Iu3Lt/wAHv6P13sfkX8aP2ZvF&#13;&#10;Hwb8TldTQXmn3EjDT9QiH7tgpziQc7Hx1B69qpW/id/CbWlpbxhntQZo5VK8SSAcHK52AE8Z69+K&#13;&#10;/ZHxLYQ+JLKbTdahS6trgESxSjcrA+3Y+45FfAHxI/Y91G+na48Ean5VrGrulpfZLgsclBKozt9M&#13;&#10;gkV5FfL3a8tl/XQuONhUd5aP8Pl/kfJes/EHUvE9tBLq+lnW44pZGZ18xmjK/dUAEZUdc81reCPH&#13;&#10;+uv5NvNazBZJnTS1upGlkt2xkqgYgbCem7p61eX4PeOfh9cpqeq3SWULytG8tnd7ZynRiq8E59xU&#13;&#10;usxReLL8wz3sn2K2RUiMiLHM655G9QCBwcE5Nc8sNTcbQV131M51lf3mdd4u+KWv6d4dXwvqUdub&#13;&#10;64Ds837tzGGxukxz82Mhf0rzfwPeXmoXssnh5A7xcWyMAWkXHPXHI6mt2w8B+C7vUbl5ri4ulkRW&#13;&#10;t4EYCUYAADNtwcDIIGM4zXu/hj4beD5PCyT+H0aS72FBLG6SSDd1LJ0AA6nGa8fEqnRg0lv5GqrX&#13;&#10;tFMd4e8efEeGBjp9tpwjZfLlS/JIZUI27SSO46Y4xW//AMJ/8S/+fLw3/n8a+evFvhbxd4avsXkV&#13;&#10;xEsgaW0QoViaNiBuTd1B7+9cj5viX+6/5L/jXE8gpzSmktTdYhw929j/1f5NPiT8DPj38OmE/ijR&#13;&#10;dTutO1Gdp7m9sYZvJkjtyGaH7UjNHLBGCu5k4Rhzgitvxj8drfx/4j0SfRbCOxv9Mjtoi1/HveZo&#13;&#10;mCrbiRPmaNOCGPzEdea+7PHPwn1HThb2Px6+Mthpl09hDZaX4a8HJviexuRmOOaeMFnBAJd/LkZv&#13;&#10;77dK+Q/HXwD+Efg3RprDwL4w0/xBrl5cmKwsII5kaxgT5i0lyyfMSuQRtU56gV+NU+LMBjKsaNRS&#13;&#10;5r2Vo1OV3Wuriotee3Z3seQ8TTjVvVs+WWltdb2s+mitftrfz9t0LW7vwRqet6mviB4dW1Ef6Dp8&#13;&#10;2mrbQwGU4eaKSQudo+YouEO4KWJxiu58JfDxfiL4yvLvw54otjpdrpMcTjVdP2N9umUhmiECGIoG&#13;&#10;zh3UHJJ5618teDNG0LSbRX8VzX11c28kF7b3RuI3jNpEcss6oXGyIjBOPmB+avUz8TtDi0lPiHoG&#13;&#10;t6xbQmW5itVVrOSD7WzERq1sVQCPacHEWc525NfK57gMa23haz5m2r8kWk3/ANu9lbvq31FWqtR/&#13;&#10;du9l9ytZfe2/mvJI+uovg/YeDLm0+Il1rd7Ja2CCO40jVNNjn0y4ORG4nkE/mRg84YZHzDIUCvQd&#13;&#10;R8ffDvxn4dv9D8TzQLb3Eazy6ZDA72dqCzbGsZYNszxwhcSIQfmJy+MV+VPwy8aeJ77xDLrkeqDS&#13;&#10;5rBln866V2jcuTuIyrRqGPADjHPbBr6Uu7nxDqOrDXtSu9O1OWxhTMcNilzMsCEMzR4XyfLO75ZE&#13;&#10;+8eCRXj5pw3i3Tj9ZxF3CyTi+V3TTWiX6+qG8XJx5ZrX8v6fpbp1PuP9lvW/gn4q1y/+H7PpNzLp&#13;&#10;yte/uHUGaONSfkibaTkc4PIB5xzXl0Pwe8FaV8bbS20xdN/sjXNQiml0+y3JJF5JDssyM7bN5YEb&#13;&#10;TgjO04r87/BeveBNF/a31TUfD2kXV5BPpjTWENvGLSSG7ZfnmTaWZQBnBBJz7V+pekaZpo8R+Ebr&#13;&#10;QdPtrHzdSFzcR2rBXzNGih5VO4lyVYuwOGODtU8V+rZRja8M8wFNNqM4NtaWd4383o+vmXjcVKrC&#13;&#10;hWldW/Pm/wCAv6Z0v7UP7HOj+JfjP4k8W2mtWNnLqHl6g2lrbMoVnt02hWB6uylicDg55NeD+Df2&#13;&#10;fPGfwy8OXckBgvJ7p2uvKsMzbPLCjbnu2CDjGO1fYP7Y3hH4jeJPiBdXXgZImuE0izwolJuJJGg+&#13;&#10;TeCsYVV6kB23L0U18cwS+JfCJXWPG2oQ6DeTJ9jNpYuViMsS78rG29JN33/LBEmMqB0x5Ga8UZzh&#13;&#10;c5xc414TUakrR5Feyb0bj5Pezfnvf57L0vqypJtRSt9z0tf0O3i8I62ixSeI7qLT1K+fJFdhFlEQ&#13;&#10;A+YR8Ek5+7nd6gV4Nq/7KXxF8f8AiG88T/C2zv8AxFBczbiuk28txcKQAMGCBZCARgjJHpX218Hh&#13;&#10;on7Smq6Z4I8eJqlrpuuarBbma5xDdXluhIkPLokK7AwZjIpA6ggYr9bh+2R4S/ZG0qL4JfAvQ/Dv&#13;&#10;huy0x2jFlBcwTFwDgSvMrt57OAMyMzEnjPGK+l4R4gzvPKk51nCnTg1dWunvazve/Ru9lpo29PZw&#13;&#10;+Hp4eKqzb5ndJLyte/a1153vsfyufEX4J/En4TpHN8R/D/izQo+CZtWsbnT7f/gU1yiR5P8AdDZz&#13;&#10;2r551q31S80m8uvDl/dzksSsNvOs4JHACsjHDf7J61/f78C/2xfA37UHg698EfFXTtI1S2ubd4ry&#13;&#10;yv1huLOdCPmimhlLx8g8EnBB45GB/Kf/AMFXv2Cvhv8As/fHQ6l+zzc3Oi+G/EVk+oQaPEzOtjdK&#13;&#10;xeS1WTgiLkNGhJ2jjOAK/SY5X7RSlRfw7rbrbR31euxlmWbPDyhSrR92popLo7N2a6KydnrrpZXT&#13;&#10;f5x/8E+P2Z/Dn7RP7R1n4c+KA1W40TSguoa3aadBHcXTRtJsjhWOV0BLv1Y8LjpzXzT+1j8Etc/Z&#13;&#10;i+OWvfCR5Lm5t7WUXNhdXdv9nuJbG4zJA00W5/Lk28OoYjIyDg1vfBj4/fFj9nT4lXfjD4dzKdRe&#13;&#10;0l0m6N4vmiWGRxuV174YAqxOVPOa539oj4w/Eb4+fFvWPiD8QlT+0tRnRLho1UBFt0WJI0B4CRqm&#13;&#10;AB+J5rx8FGtCtiJVmuV8qj3Vt121vK/y7HdiZwlHCexW3Nz9ndqz76Llt0Xvd0zw4QXOo6XbtNex&#13;&#10;qS3KMpPl88FyOefoeK7X4e/BrxT8Ttabw14PguNS1JYJbsRaXH5+yGEEu8pO0KvQDnvjHavUvg18&#13;&#10;D4fjL4zHgCK+g0C5ayluLa8u4xNFcMgBCNsZXUnPGAxPYGvbPBfhqw/Zd+IkFhonime48TBxFc31&#13;&#10;hbSWlnZqzKVjaW6USYk6vIIsKBwTmvEzDP401Uo4eX7xK6TTt6trS3z8jCeJs+VStzXt+Pl33/4Y&#13;&#10;+etE/ZI+NniP+1beW2jg1HRLb7TeaPeS4v8Aayl1SK2UM7OQM7Tggda891zwJ8UPh0DH4gtL/RL8&#13;&#10;Psa2uMxvNDgNuHZl6E4bH0r9vfFviTTWtr3Vdd8TwS+NoNHktk0q3nI+0xsTIIBd+XiV3XlQ3rjI&#13;&#10;FfnB4q8W+G7zxzH4k8b6fe3VtM8edIjckxQMQPLaVjtJcAhgqrjqOcGvHyfirE4mU3UpppdEmm9F&#13;&#10;te103s/xOKOOrSqKFk/+Hf3/AKHofw6/aW0jQfgMdG8caGX1azmjutI16xkRZLia1m8xEnGchAd2&#13;&#10;4kZwwx1NT6j+1XrPjTwfNY+IdGl1aybfuNtetDGyfI/ky7d0jRqyklCOh4YV8oaj4v0LwRqdzptt&#13;&#10;pSXOnS3LyW6zSEeWw6ggZ3qvpnmr3iLx7Z6dp5vtJ/sgpqcCxS29jAI5AYySr7MkoR91iCM9DnrW&#13;&#10;kcioOopxoX5m2nd/hrdemmu3kVabn+85H733dOnfTU6D9oH4m6H8ZPFemeIvDukS6VZ6dY29t/Zy&#13;&#10;zSSQlo1AkkyxJG7HIz0AzzX6M/8ABIvw34L13xH44g1m9ayK29oYF81IlJJfOd3BVePevx/8K+Jt&#13;&#10;Yv47nS7KzhuAybiCSrbuinfzgD0GM5r9c/8Agmz8PPDnifw9r1zrces22pwyxtPc6fP5KPbv8qx7&#13;&#10;HIHynJB6mvpsFh1h/Y0IppRaSS10/r1PoMqwrpqqkrLllu+7u+/V/wCXY/S65tLL/hI4YLNi8ccp&#13;&#10;/ulHU8Z+ncGuX+K3w1N3GNZ8NuBLGnnTRZJBVQclFUH5jXV6H8IpbVkv7XVtZjljyq75I5V29s71&#13;&#10;7DtXSz+CddMLxS67ejeCFJihPBGD0Wv0CnKDvGcXr5Hl1FNWcZLTzPkb4deMLySW7063V0CQSXMn&#13;&#10;m5B+TthgMn8a9Y+F+p+F4pb+/wBZlitrmHY8s90ywqkbcgAkgcn8TUz/ALNsFzqsT3HiC/t4GVlu&#13;&#10;JYYYt+0g4wqoATnrmvib9ovwpZeAPiFZeGNM1TUNWX7LHIxvI1h8kyvsQ4yA/wAuSDyR0ryq9b2U&#13;&#10;XLlvbyt+h6MUqslFStfQ+99a+N/wptNU+zWev27KFTcEMjLuPHBC49uKztY8V6B4msBLpGqRzhbi&#13;&#10;Li0lB3Ru2XEmeQQBxkDGa/Bnxd8dfG2leL77T/DUNhbaZYX0tjHb3FtFO1z5LFWknkcFyWIJ+Vht&#13;&#10;7YxX1T4J8YtdT6V4hszNZx3sVvK80Y8xYY5uJBwcuqNkgHtXBiMwlF+/BW8jrwmEjOMXCT6H7J65&#13;&#10;J+zZNavNqOkeIoYRsMcsM6OhYDhOJRknryM1wPjG7+DMGgS2/hxfECyRMGtkuIkliOWG4OfmGAM9&#13;&#10;K7pf2bviHqGiww2l9pcsbpHMsiwXESyZUMpYIxBz17+/oPF/if8AC/4q/DvwNqXii9vdKs7bTkMk&#13;&#10;kxlkbe7kBESJlHzH+EEHmvRjVoSgpWTOWrGrGTjK6sZGuaPpNlqunELZlbiZJGuT5QwhHIfcuD1G&#13;&#10;K1PFOnaLo2gNrfhi30m+YHfcLLFHKE2p/dT5huPU9K/KT4k/HTXfDN/b2vh2wh1W9liF3dXWrrJJ&#13;&#10;HFuJCokYZMuQMsW6ZAA711Xw7+LMnjPRX1C7tl0bVLKVUeK0ZxDIH5V4ixZlBI2uhJHPHpXkyzHl&#13;&#10;1dPT1PTeXScOdS2P1C8EeCPh3rekw6p47u9L0+S7hykK20flxsCSCON2cepIPp2r6g8Pfs2/BDXt&#13;&#10;NivYNY04xPGGBlt0CsehIIIzk/5FfMvwL+C/iH4sfDy28cvpFhrKXLukEseoCFl8o4KvESAj5zke&#13;&#10;mK+o7b4ZfFvT9Pis7fw4yRwLtgSO+tioVRwD8wz+NelhI0pxjPn38zgxNSpCTg4fgeKal8Hfh9a6&#13;&#10;hLZJY26xq5Cyx70VsE4OA2AT14rpYPhR8NF0/wCx3WntPK6bldLy5TbuxtxtfANfiH+0F+3B+0Sf&#13;&#10;H+p+EPsNto62F9PpvkQzPIrGBypPnRlVc/7QYjPFebeEP29fip4cvY4tea6YIcM9rcSM3BP8ErMr&#13;&#10;Dnpn6VNfGwp1HFwennb8DehltWrRjUjJaq626n70eEvgD4e8aajcaOs11pgg5gaTU5VRt2fulgee&#13;&#10;O5rqr79kXVLGQT6Hr4Z7dGkK/b1kxtU85ePOTXhX7MXxd1/9oTwjN4u07SL/AFGztXWBr/TYC6+b&#13;&#10;jJjkQcq6jkjj6civoy8sr6azubGfQtfie4iMRl/s+5V03DAKlQQMGuqhQpYiPtIT++xxYirUoPkn&#13;&#10;DU+IPFF4V1S48O29xq02oQP5E43wOvmZCnaDGCRk84NdF4K+Fb+JIpHa51OG7tXM0DGCLy3PC9WX&#13;&#10;rnPGSPavmL4ufETwz8DPE8134re70m4iuDa20Rt2lvpSmH3rbuy4GCGy7AAEdziuh8D/ALXPijXd&#13;&#10;PHibwHq8epWkcpgltr6xSGRHxuMUqL8ysRyrq7K3rxXjPFUoVGqif3I9FYWrKnz0/wBT6y8M/Cjx&#13;&#10;n4unu9M8M6lLdT2RKXMLafF8m4Ej5t6EkkHG3inL+z9+0DZ3aRfZJWt8F3me0Ro1PQK4SXOa6n4W&#13;&#10;fHjRNcszqaQ3Gk34eN7t7fd5TjBxtdcHPPQ8iur8R/F3VopTdeFtfvLTEYBiM2Az5JPBO3GcdeTX&#13;&#10;qU8DCpD2lNpr0RwSxjpz9nNWfqeGw6F49sdXuLG+uNJCW22IrJayoUbHK53tkkjtXRN4V1yeF5rm&#13;&#10;y0WYoCwaNp13HHoFb6V80fEr9pC2g1kXl3fWVpI0zCe71K6jsluLjo3lhypYA9ugya2dA/ax1nQ7&#13;&#10;ttP8T6ZFJDOqq09rLiRdwyjLnckiMD8rBse5rz3Uwqk4yX4HXGNdxTT/ABPQbfR/Eeqao8lhaaf5&#13;&#10;cYMaqLiVdpxjb80WCOarx+D/ABlcXj2tlYQBdmT9lv1wp7Z3KvfqtdF4b8faNrN0+r+G5gLKaMuC&#13;&#10;x2Mko++j5zz6ivRtA8VyatZNa6edszMX85CpXOcbeORjr+PHNdMMBTn70bGU8VOOjPE7XRvidBf/&#13;&#10;AGa/sZDDuKsftNvuyepXcR/9b1rxT9vL49/tO/CDTfDfgaxltfC2k+KI5tPuNStFt7i/aDCofKFv&#13;&#10;K8gAjbBZQPmPXPFfd9hrE7awba5s0t4VhbzJ5P3+WPUDOSQPU1+Qn/BWHSrm11bwDrlvKzJeWGox&#13;&#10;2zRKU2rDcKrPgdBuOOPSiWWpKVS1mlp3W3mZVMa/dhf4nb8GeHfFX4YeHtd8N6H42+CGhWjHTxc2&#13;&#10;+tQaakj7kQKsdxKhC5OcEgtnJOFOCa8Ok+Il34csfsFzFM+tW2rvLf6jA+8NIEXyo450P3FbkoOM&#13;&#10;c1ieFvF/xB8L6FNDZazqC27Bbq0WF0ld5grL5q8goFz8wPPr0FcJ4t8c65rs0WgeJllsntMyvKI2&#13;&#10;iklu3HzyzI2PndcDJxwBjjFfB4PK539lUkpRjez1vbXe++/9WOKKk5Nbo+2PhV+0Xq/22dfEl9c3&#13;&#10;2oyiCwhOnoCiwxkszzPtIxsYqCBnJJ7Zr6H0218C+J0n8Sf2RZpdWc0tjcXTgidLRiZGETSK7Y3k&#13;&#10;7SuG9MdK/Hjwh4qvtCv/ALLpP2dZnDRG4mUlipB9MgH8O3brX1t8O/ibbaKtlq+sSy3GqW1y+ove&#13;&#10;W80n2W8DLiFLiIbPKaPGV2nb0DButeDnvDCjOVSkrXXT+lp0/TcVSlyPQ+svD3wX+HHiGXX/AIke&#13;&#10;OLy31qPVbOTT7Z7pBLFaWqoPs9wAyIZbhTtIYgAnAzyRXz/4gv7f9lLWY/C/gaK18Q3l+8F02oeK&#13;&#10;LOFjBaHMRRD1AZi8cgwBjaw9aZ8Tvj/JqOmqiTJo8s728txbxMFgeIMZQqQqNm3dhz933J4pPiBN&#13;&#10;rv7QPh3R9f0LTTNYaFI8sur37RwNcb12twCryRl41wFB24IJFeThMDiKdWE8XNulPRxduVWXupaK&#13;&#10;/ayeu7uYpWSvex+k/wAL/Evgf4v/AA3bRL63gZIpF0u/0SEGO1tXSMKxSWILsjdWYgSDcTkAlSK+&#13;&#10;kfBXjzxr+z94IhsfhfrNrqa6G0ln/wATFxYpBHKgWPLRhTMVIyIwSVyxIHBr4n+E2ufCn4yWmv6b&#13;&#10;oljpcXi+60q1meePVLnTobmSxZDtkJj2wMUDYwjZI2txmvpnxP8AEbwx4a8Cx6n4wg1vULd9Rtp5&#13;&#10;bK3tmju7S0nEgF0Vi4u0hKqpmXBBJBHzV8ZjaVSjiFGlF8yldQ07bp/NpPR6ddjmqN8+rt/X3n72&#13;&#10;fAHxt4Ti+HsPin4pfEvw3qlza6a+oXmgG+Y3r/JuWKaLaYXl3HKlH2bdvOcmvlfxn8VdM8bfE+58&#13;&#10;G+A/Av2XQ1iE51VFg8iXGGW4MasMMGbGPmDqPlOc1/PHo/7T3i+61G7ubPzbu4+zXF7DNtjkeGz2&#13;&#10;5G+JGCJJLEAW5O3dng8V5DD+3R8XbieHUfC2NHhiLywzQo4mube4Ij8jnG+MEFkHIVuhJrl4so59&#13;&#10;muD/ALNw6VOMEteaV+ZaxldNNNNaWX4HasTyW9zT+t27/d+B/Rb8XvBvxm1Pxjp3iz4XamnhpFtp&#13;&#10;LZri/aOTR7iB1VWdlU7YpwwDgOmJApyQQK/Dr9o/QfH/AIF+PkOl/HCVNT0rVJfM0t9NuN1vemF2&#13;&#10;j81k3/u38wEMv3lHTjApfgP+3p8RtL8caP4LgbUX0W61cSXukuiX5uTct5c1psYJuiZSSFOSHA4r&#13;&#10;9ItL/ZP8B/EDxhN4Q+Huq6Jc6rHe3WtRaR4pmWzt4be4CyGO1a7V9skQXmB8s/IUg4r8tyLCZpku&#13;&#10;YqjmcfazqRai4xbnLV6ud3JNO291q9VYqUI1Yrkja3n/AEj+czxJPeyalcS2qRJGt40bb3Me1SwC&#13;&#10;IB25zjGPX1qXwZ8ZPiV8LPEXiXRl0h/EHh/xB4cufDl3bCB7hrKC5THn25GfKnif5gehHsa+uf2g&#13;&#10;/wBjT4taT4b8X/GzT7DR4vDega21lPHp2q2zSQxfbZLHzILLzDMIVuU2ZGQm4fwkGt39m79kXxb8&#13;&#10;Xfh0fFJvk8O3F5ITol9eyRRT3c5PlqssRkEyQy7ioZVYt1GRgH+qp8YUclw1LH4p+zWi13/W9rO9&#13;&#10;k9mefQotXTje6PzC+GPxa+MvwTgurn4Q+KdT0eIPmW3RpbfzHUYyYvmXfjAPNfXXjvxh8e/i5qfg&#13;&#10;TW/iZruoaobLXLdLe3vZMmJr3bvKJ1BPfnGK+pf2wf2VPjfZr4e8P6R4f0y6b7BGLy58PJG0IvJS&#13;&#10;Ed5QNrFgFBL7BnvzxXc6L8Bbm08QaL4k167+0zadvnFj5W1vtJTYsjsCQSoLYGMjjPTFfFcX+MNS&#13;&#10;eXUamFq/u5xm3FNtNWsl0Wsno3bv0P6o4H8OstrYenjJLmqTjB30vGXM7676Jar5dTUuvh6vizxI&#13;&#10;Lm8e8niS1jtBYl2W0Bik8wSkD+POF68jjFetwWl5YMllIFHlqSBGMKAg6Dp0HFVfFnxX8C/DXTVt&#13;&#10;PE9/DFOjZNpEDPdOd3G2CMM3PYkAe9eD+LfjT4z1Lwhr3jTwnpbaVZaXp0t39v1uMSSyu3yxJFAG&#13;&#10;WMbmPO5nwvJXOBX88ZJ4b5/ntClDDU5yhDq9IRXk3p912fpeecaZLlE5PEVYxnJ7LWb+W/32R7pe&#13;&#10;ajbabZtqupyw21vH8zT3LrHGMerNx+Gc184ePf2vfB+hmXRfDUd1r16DsEFqpjhyTwecOw+gXPrX&#13;&#10;Iv8ADK98X/8ACIeNvFviGbUHu9VOi69a6iWNvZTyKGhlURg+VE+7AKrgFSMd6+xtI/Yk+IUV9Bqo&#13;&#10;s7CK2lt5JrZoilyPKiG4ymNNuN3QFyGPQDvX9FcB/RZyyEPrGdYznkn8Cuo/f8UvlY/AeNPpDY2M&#13;&#10;/Y5ThLRa+N2b+7ZfO5+VGrfEL43/ABwvpbPUNTi8PaUoMs9vYNhljDFQJQp+8cHh2J79K+fPFN34&#13;&#10;A0u/it9Nt7rUoLVyiXVwyn7RMASzEdOv5Cv0M/bC8M/Dn4EfDqPw9o2r2mseKtZC2/8AZWnqA9mZ&#13;&#10;SXmkkEJbOwfKoY7tx+6VGT8k+Fv2VfjT8RksYdH0U2drFpbN/aGsE2kLXVycsVVv3jlE7qpFf0Th&#13;&#10;8oyrK8K8Ll8FFdbLlvr/AE23qfiGIz3H5hV+tZnWdnsm9u+vroktDwfTPH+ry6hYW+jpDYQfb0YJ&#13;&#10;bryduDhm7074n/FTxl8X9a+3eKWiJsIp4Y/s0flqA7bmZscZY4Hb0Fei/FP4LSfs+eOdJ8Da276h&#13;&#10;qDiG9+1oNlk0cg6RD/WSFSCrFiuCD8tfPdz/AGreXNzAqskckj/Ko8tCM+nH9a4dJUE13f6HZhqV&#13;&#10;F1FUgumj9bn6zf8ABPXw/qnxF0Twv8OraKO5tJPGC6rdWk5xFJ9h/enecNgbAV6Hr0r9eP2sv2pf&#13;&#10;Af7KXiXwvb+Ofg94X1y91+K4htvsdzEtktxsVNk7y23mrGqu5ADEjGc8V8E/8ES9ITVbvU9bZgG0&#13;&#10;eK5aJWRyN1yY0J3hSikLnhmXOflzg47j/gsnbSa78M/AHiuEsGuvE+qyQPjBEBsMW+O/zJEG/wCB&#13;&#10;Gv8AMfjOODzfxdpcO5nS5sO3K9pTi+aUKk94Si7WivW3of3nw7iMTgeAZZphJ2qJRtomrKUY7STX&#13;&#10;V/eez/sgf8Fq4f2XPgmnwm1/w/p2rWtjq2oyaNbSE3Bt7a4uGeO3W5nDM8EP3UyoYjqRmvrr4o/8&#13;&#10;HDPww8MaLZX/AIT+EcOstI0aXrajJZW5y6li0SQ2zbVBGAGJOOSa/i0+1XcJjMzOWDByrEnaTzXv&#13;&#10;Xiu/bU/AMLhm3AQsSCQeuOv41/cOb/Rr4IzCOLxOKyxTq1dZTc6nM31afPo31atfW5/LGH8Wc/w8&#13;&#10;6NOjirQjolyxt89NbdOx/TwP+Djf4TSqs2sfAGxcNkloNQtDx1P/AC6Dn1q7af8ABxP+yvfqsl38&#13;&#10;AbsKSQzW9xZuOOuPkjzX8klt5gPlSzHKIQufX8KTQ7nZZO0xJ3SMFQAY3Huec/rX5PiPofcBSi3/&#13;&#10;AGc16VKv/wAmfWw8d+JYPTEr/wABX6I/r6t/+Dgn/gn7e/Jrfwb8RW7Ywwijtm2n8Lla1If+C73/&#13;&#10;AATJumxP8MvGMA+8HW3QD3+7eGv42NRjlF4+SBnnGOOlRQeeYzllwMjlf/r15NX6FHAc17uHqRv2&#13;&#10;qP8AW56VL6QvEi3qp/J/o0f2w+G/+Cm3/BPH9o+/PhT4RJ4q8N+IYoWu4rTUbCea0uYY8eYpMbTu&#13;&#10;jgHKnGDjBNerXniPw9q9ib62M8Nq1tIGultrpCy7G3FlljUAY5JIHHrX8xH/AAR9vza/tvQJLtHn&#13;&#10;eFNWjyBxhYVf/wBkr+ru5jF/Y3FngnzraaMhSQfnjYdue9f52fSZ8Ncn4M4mhleVxqckqcKl5TTt&#13;&#10;zOSaS5F/L1bP7B8EeMcfn2TSxmNkuZTlHRPoovdt9z/P91fVFiv7u3ikDot5N5boeHHmNtIPoRg1&#13;&#10;zzX1zKxJbr19BU+uaZd2mq3sTRMBFdzx/wDfMjDj8qxFE/AII9hmv9z8NRiqatqf5o4mo/aS9Wag&#13;&#10;uJQdjkP7kUhlQ4IVD65UcVQXcOo/pmp4hIVKohOTwRnPvVuj2MlVfU0orl4V3R/KR3QlT+mK/qp/&#13;&#10;b2knsf8Agm1ZeMfDjNZagsvh5Xv7DMFxJFNEd6SSx4ZweM7iegr+VWK1dbOWeVSGA+UH9a/qu/a6&#13;&#10;sn1//gkZ9otsuU0nwvqGADnGY1OOewb059BX8cfShSp57wXUb0+uRi/NSdPR+R/RHgdJzwHEMFv9&#13;&#10;Xk18lM/mttfjd8XoCI7TxP4hTHCqmpXAAA/4HXT6f+0n8d9ObNn4z8VxEd11S4HP/fVfPUiSxH5g&#13;&#10;6nPcEUCZ92SxzxX9VVMhwU172Hi/+3V/kfiUM6xMHpVkvmz7R0T9tL9qrS3A074j+NItvIA1WfGf&#13;&#10;xavYtG/4Kcftx6FGILP4oeLSv3dlxdeaMemGBr83I7h8A578jPFaMNw0jBcZOeMd6+bxvhzkeI/j&#13;&#10;ZfSl604P9D18NxfmdP8Ah4ua/wC3pf5n9Qn/AATg/a0/aX/auutf8NfFrxpfanHpItJNNa5tLa4e&#13;&#10;FrkyK+0uoIU7B0PXkV478QP+CzX7bHwn8V6z8IPDGqaLZ6d4e127sIEh05QWa2laEuxJPzSBQW+g&#13;&#10;xXn3/BEmeS3+KfizTQQcWWnyNnH8M8i55Pq3of61+cH7ZKSaR+1b8RdPQFfL8ZarweDhrhmxxn17&#13;&#10;Gv5D4d8OshxHibn2U18vpOjGhRnGHJCybUebRLq3d+ep+/ZjxhmNLgvL8dHEz53VnFvmbb+Jrr5H&#13;&#10;6m2P/BeX9uaJNs9/4clH96XTlyf1rrNL/wCC9f7W8UgbVrXwjej+7Jp+0fN16Eda/nxj1JkO4jJ9&#13;&#10;+auJqUpbJ4J9OlfuVf6OnBkrr+yKSv2gl+R+Y0fFjO46/XJffc/pQ0//AILyfGqeNW1bwR4BuE4V&#13;&#10;ibVgTjp/Ga7az/4LrPM4/tz4T+DbjkljC7IcnqRlSK/mUt9UZcDOBgYPT+Va0WrlRtU456Zr5bFf&#13;&#10;RV4Jm7PK4r0cl+Uj3sP4y54ldYl/dH/I/qW8M/8ABY34Q/ELVrTwZq3wqgsJdRnjsYL7R7yOKa3l&#13;&#10;lO1JFLR4IUkEg9a+rfGf7XvwY/Zq1K3sf2iND12aS/t5G02PS5YZFZYmCu5kilUcEjg4PtX8hHwt&#13;&#10;1iaLx7ol4pIEeq23Pv5in+lftJ/wV71VbS2+HeoqBme01RCQR1EkR7fWv5w8Qfo4cL4bizIsmo4V&#13;&#10;xpYtVua053vThzKzbaXnpqj9d4U8Vs2r5HmmNq1U50PZuN0vtSs72t08z9Mbf/gql/wT9n4udI8b&#13;&#10;2xJziPY+PzlNb1n/AMFI/wDgnffNsk1DxxZggDMtojjjqeNxJr+PuHxNGr75nwAeQK1x4wsABukb&#13;&#10;HQc191X+gxwhNWj7Vek1+qZ8hD6Qmcx3cX8n/mf2N2f7cX/BPLV8Q23j3XLNm43XWmsFBPQkiMcD&#13;&#10;v611y/HH9njxPJt+DHj3TvE06LvutPVxBdQRYwZQjY3ID97uuR9a/ixfxnbLyjnPt0r9BP8Aglp4&#13;&#10;slb9q6NUkdfO0a8UMpwc+WG/XbX5h4mfQqyDKckx2a4TEVeahTlNKTg0+VXs7QTPseEPH3McXmGG&#13;&#10;wdenG1SUY31W7t38z+n3TPHvwafT1bxH8RvCmiagchtM1G8jE0fTG/EuR9MVsReI/hLePs0v4o+A&#13;&#10;5iT8oXUAOMfU96/kH/bt1GTw9+1x47sLdgFGtF8YH8UaNx+dfIp8Y3QbJIII56DFeZwx9BbLc0yv&#13;&#10;CZjDHzj7anCduSLtzxUrb9LnpcQfSCxOAx+IwcsOmqcpR335W1fY/vOh06yvAp03xt4InDYxs1dA&#13;&#10;T+BFbcPw/wDiBcqX0m/0K8IGVW21GNy3sM45r+A1vHt9H9yQrz1BP9DV60+KXiiN1W2vruLBxmKe&#13;&#10;Rcfk1ddf9nlTa/dZrb1pL/5M46X0n2viwl/+3v8A7U/uy0XXPHmpawvh3TLaaa93tE9rxG6mMkHh&#13;&#10;iBxj1rurjw38Y4cNJo+onn/lkqyds/wsa/nj+P8A8VfiD4L/AOCe/gT4weBtd1rTdZuZNMs9R1O0&#13;&#10;1G6WadJrd94ctIwGWUfdC/jX5SWn7fH7VWjnzLH4g+L4mJ526rO2fzJr8i4M+hfjOIKFfEYTGwj7&#13;&#10;KrOk04y+Km7PZuy7H3fEvjthsslh41cO37WnGorPZSvp010P7ZTY/FW3y0uj6uvf/j1l+vYGoDrn&#13;&#10;juzP7+x1NR/t28y9fqor+MvT/wDgqL+23pDq1r8TfF2AeBJeecPycEV6RpH/AAWP/b60t0ki+Iuq&#13;&#10;ThDkLdQW0qn6gx819Bi/2fXEUf4WMov5zX/trPEo/SZymWk6E/8AyX/5I/rmX4kalDzM0qnPIbcC&#13;&#10;PYirK/FS6g+/cbTnu+Pb19a/GP4UftzfHT4gfsd+JP2tvFt1pep+KPDMsjKj6eIbWdIJUjRp1glT&#13;&#10;LgPn7p3Y5NfJX/EQJ+1iXLanpPgG6z2m0qQjjtzMTX5dkf0QOKMxxGOw+ClCUsLUdKfvtLmST0vG&#13;&#10;7VmtdD7bMvGnJsNh8Lia6ko1480dNbXtra/U/pZg+L80J2JKFyScAgAnPcVv2fxkut22WTPcHg8V&#13;&#10;/M1a/wDBfj42F1/tfwP8N7sAg4+wSRA/Q7mNd5pv/BfTUJFUa18IPAMy8Z+zSzQk49CVbH5V6Vf6&#13;&#10;FnHtFXp0b+lWP6tHBS8euGp6SqNf9uv9Ef0uWnxO1FY1cR+YjD5ZEO4H9ay9Z/aO0Pw1fpputW9+&#13;&#10;rSRGZZI4tyBVwSScjB56Hrg46V/OpB/wUP8Aif8AFtH8cfCSGLwHYXVwtvJo0LQX0K3eApkWaaFW&#13;&#10;CONuEPCnJHWurh/bu/arsAbO/wBY0+5ZPkYXel2rEbT0OEHevncP4AcTYSu4Y2tBNXTg5tSUvWMJ&#13;&#10;x062bTPoYeIGV14e0w6lKL1TSVrejafda9T+hrS/2jPBmqtPHby3LNbKHmAi3ABhkYIYhsjuOODz&#13;&#10;kV12l/GPw/qumpqlhOWicnaXUqcA9x1+lfzl6d+39+0HZMxmtvCU+5SrF9JRCVbqCY3XOe4710Wl&#13;&#10;f8FEfjRpwFv/AGB4ReHOPIjhuIE564CSkCjM/CDiKMb4WVNvzm367xj12/E0p8YZc/jUl/27/k2f&#13;&#10;0Qj4raOyjzD146cVYT4keHpQd5j/ABGK/FP4W/8ABQb4O65Y3GqftLahpngG2DiDSHsIbq8e9lX/&#13;&#10;AFw2YIVY/l9eSK9ah/bU/YCv/lsfjLYxlugudNuIwD7liAK+UxXhlxrSnKLy6VVLrGnKcf8AwKOj&#13;&#10;t17PQ7qXFuSSS5sUoPs3yv7mfq4njnwtIcB0U+zFa2rbxnZK5ktruZR/ejmIAz9Gr8sbT9oX9knV&#13;&#10;kE2lfG3wMc9BczmFvbgsTWrH8UvBF3tl+H3jrwt4nA/10OiXyyXEa9maJsMV6DIyM4z2z5f9icQ4&#13;&#10;NOeIy+VNLd8k4fi0d8MwyzEPlpYiMm/NM/V+1+Iep22PsusalEeo23Lj+tdJafFzxzbkGz8Tasv/&#13;&#10;AG8s38zX5q6dp/jTVrKHUF1TQB58YlWE6pAkqg8gOrsCD6g9K6K10D4lqwFndafIfSLU7Vv/AGqO&#13;&#10;1d2F44zzCaQlVhb+WrUX5NGFfh7LK3xwpy9Yxf5n6VWvx4+LNs2YvE16w/6alX/nnivGP2lP2sf2&#13;&#10;l/h78O4vHHgrxTbwSWd9FFdw3NjbzxzRTZUZDoeVYDBGOpr5kt4/jHYpumsZ7hFUtmGeGU4A9FkO&#13;&#10;fwr4w/bF+KPj/XPhXZ+DfCUF7f3Oo6iLieO1RpWjgtgeW2g4BdsDPoa/oH6Pvi7xPiuL8rwaxmJn&#13;&#10;B1FzxlVnKLgk3O8XJrSN91vY/GvG7hLIsFwpmmOnQpQcKcuWShGLU2rQs0rpubSPrjTf+Cr37VSx&#13;&#10;J9pl8H3pGDm401YyTjr+7K4/CvRfD/8AwVu+OsalNe8N+D70k8Mn2iFR9dspNfzXXOo/HvScrLo+&#13;&#10;sqB132UnH/jlYjfFb4v6SWF1ZXwwcMJbZlP/AKDX+1OHz/Bz3Ul8kf4n4jjfNqc/dr3S82f1MW3/&#13;&#10;AAV58W+bs1r4baBIo4Y21/OCc+m/dXtXwb/4KC+Efjp4s/4Ra4+FiwJFA9zeX63kUscKL03K0GSX&#13;&#10;OABmv5G9C+OHjPV54tItbV5ryedLeGFVbcXc7QmPXPFftn8B/EDfA3wMulSiObVr7bc6zdoflaXH&#13;&#10;yxIf7kYOB6nJ719lw/gMNjeaV24rukrvtp97/wCCfm3Hf0ic0yeMKTr/ALyfknaK3bVuuyvu7vWz&#13;&#10;P3Kl8V/s76oSNb8CWxGef9Ht5M8+mwV4R8RPF/7AXhy+S18e/DmSNJyZYLyPSLWaGRsYbDq4IYDq&#13;&#10;CM9xxXwZ/wANPXFtJmdMqO6nn3qDXfjt4Q8f+H7nwrrbAR3CHy5CRuhlH3ZF44Knnj6V72Y8HQnR&#13;&#10;k8KrS+9en9M+IwH0xMdGahXrx/7egl+VtD6ikP8AwSX8TyJb3vhr+z/MIQSvpskCjJxlmikOB6mu&#13;&#10;m1T9if8A4Jxa3DvsoJ7RZACjwTXSZDdCCGIIxX8+er/Ho+HNbuvDWsvtmtLhreQhsg7TgMM44IwR&#13;&#10;9a+vf2av2xNOvlf4e65dGTy0afTJJWUnYv34Tk/w/eX2yO1fJ8L0MNi6v1avUtJ7W023Vn1PrM4+&#13;&#10;k5m2Cp+2rYek4LduL07O6lt0+57XPtDxv/wR1/4Jx/ESY6g+t39vK45ePUZEOSOpWRCM9K+cvE//&#13;&#10;AAb/AH7JOpqZfA/xNv8AT5QP3S3clrcoGHTPyxNj6GveIfjv4cmfZvj3AjsCce2Ov0rfh+M3h04O&#13;&#10;+Hkf3cf04r7t+HtKzSm0eZQ+mbSqJe0wtF/Nr9Wfix8df+CCvxQ+GltL4q8G+J9G8UabExZ49AmR&#13;&#10;dRPOUK20rHdz1Cux9BX5k6t4dg+EE81jqB1MX9tOLbUIZ4GspIEUdZo3j3qBnkgEnnmv69rf4yeG&#13;&#10;NwYmP3IGK8V/aF+HPwa/aV8LS6dqaWsGuLCYtN1fyw0inr5MxIy0TEY55XqO4PzWf+FtWWHlOhNz&#13;&#10;a+y7K/kn3/PyPo8j+lFleNxcKeJjGlGWl1JtJ93dbfl59P5qdU8baBY2mk+LLtfDksd1A9hDptkS&#13;&#10;JFWAZWW4CiWTYw5RggDMeVXbk0v+FveEP+gRo/53X/yJXn3j+7+HPhrx/qnw+aS40e7027k/tCa4&#13;&#10;t1hVZoiYTDGygOFzltwU7uBgDmub/tP4ff8AQzj/AL/S/wDxuv5zxWR4ec269KSfrJfgmj+pY1qk&#13;&#10;0nBp/d/k+lj/1v5WPjL8Z/g5B8R7rV/hDdahLaIDa2VxqttKJUSJzhLiBmYE7TtEkbqAowAK8v8A&#13;&#10;iP8AFAw+OtM1HwnHb6S2oWNt9sTS7QAQuGJDrG+52k/iLBuQQAetdfofwZ8NeHPHNo2p+Ib57vVY&#13;&#10;nlsPsenEieadhG1sq3AUSKpY7pEB6EAZFc14l+BHiz4Sz3mp6iLee003WFt72Mz7HljYK/lRy+WR&#13;&#10;HJtI3qeVHUYr89pZdgY1FyXk0re91+9JaWXz7dfF/dQlFN9X+dmvvf8AXXh/iHrvh63mj1Hw5cag&#13;&#10;uovBPa3lxbzM1nLPkpKUdQhCSrjKjdzwxNc14dvPB9xqyW9pHLBNHZKxiu5Ag+1JguyFioBAB2gn&#13;&#10;BPWvT5via2haRrHguG10y2t76/imtUTyLgQIpyyiSJdr5GOQFB61o618JvD2jeH7XxVa3Ntql1qU&#13;&#10;MF2iH5p7Aq54YIdshfA+UjIU84r1qc4xj7Oat0Wu/wCRMZqEdU7PZ+uvppr1sdr41+Jml22nTaRo&#13;&#10;SR6fYzxRXq2t6rHUSZkBYYWMjYzIARHJtAcEcc17P4A+MGsR+Ff+Ej0UagdKsGk0ebRLS7tVP2Wc&#13;&#10;LukcNGZlhJPP7sqxyO1ed+C7o3+q2etassfjCXSNPMVrpmoh7KKMuQRI24kPGHYAjgMoGMEZrzy3&#13;&#10;8S/EC9ttV11dPgsvtF5KmpWlvGWig8xWMaiMBiYsKcBuNwB614dbAU6kFDkWnVvvvpo/mctWpKPM&#13;&#10;or/Ley7brTsr9zudJ07TfGP7R72KeIUS3uNAQQ6rFHOmCWOyPbtaQYJADBMEc4Ffp5o/jLQPDd9p&#13;&#10;Vp4rnijm0qeC7utX0+OK5luEiXaqzCN1cFQCVDAYXGQGJFfiT8J/Gugx/FXTtU8bxXEuk2trFa3U&#13;&#10;OmR/v2gRtwCg/wAW49RzxxX6H/D342+Evix4kuvh/p1hBYWqO09oyWapPcQ79khkuOHLkMCVPYZw&#13;&#10;OlddHLaizbBVLO0IpffdfP022ZpXo1IQhCMb6N/c7pt/P52P0M/bJ1zwR8W/EujfEz4S65LbXt1p&#13;&#10;lnHqGm+JIHto2e0hHkyodmxMhuHD8AjPqPG7TVNM8T2G74raNat4o0a2El5DJc+YlsSfmm/dlpPl&#13;&#10;QhskqOMAnsftX+NfDvhX4w+FfA/iMWx8K6j4M06G60mRJZVlYStAH+Q5WRYxgSNnDY5HWvLvHHg7&#13;&#10;wDp/iK9gt/FcelQ+IrO2sba3tGkvL82oKi3aW4mkZCFbCSjgbMrjPNeLx3gIvMarr6P3WrJ7OMb7&#13;&#10;a7PXpfyZ4WAqclNqmtHOpbq1JSkvxavbXTtY/QD4f/tg/Av4JeDL7xh41+G1942v01MxTeJ7K6+x&#13;&#10;W9nBMAI4k8pkzkNy7u7FuPlGa5jxD+3Z/wAE5vHt22q+Lfgtr090UCecNSWVggzgAtcE4Gelfmxr&#13;&#10;tn4k8FXmp6d41v8ATNTsrzSI4RpOnSi0ewazZgFuLQPukc4OC24lQc4xVPwj8L/FXj23mvfhx8Pt&#13;&#10;V8Q29uP9IuNIs5ZxGQu5g3lk8gHJHXFfR8G0oxwrpRS0fRWvez7q76eiXSx9hgKvtoc19tPu01/V&#13;&#10;9b9Xqfqp4Z/bV/4Jv+G7KS00H4d+PtEilk86VdOms5Nz4xk+Yzk8cCvRfjR8Rv2Kf2rfgrdWeiaz&#13;&#10;4q8I65Z21zf6FD4k08GO/n+zeSsbXFscRlwqqHKeh6V+Kn/CC3NnqUWn6/4VudFeXlRqUM8DEEkb&#13;&#10;lVmUsBg8jjIr7y+Nl14F+DfwV8Lt8QNAtdJj1HTmutE8Q+ZPDqN0seCFEJZ0kyTgZVSq4Iz1rt4h&#13;&#10;xFbCYapWoxvJK631d0l8N3u9182kPOHTeDn7TW9kvXpbTVq10nva2p+NPxE+FuveHvG95o+iWwj0&#13;&#10;2GyGoi9lKeXLHCUMqCRSxMm49N2T14FZXin4aeME8YeJr7RIpZbbSphMZpAFJW5HmKqowIZiu5v9&#13;&#10;1Sfav0Y8c3+u+K/gTqN/ZzacLSDR55Wjt9sl0nKnEinAXK8Mw556E19F6FDpGoeELJ9SeGc+TB5b&#13;&#10;20aERvJGqhmUjLy4Ow5ydo6cGvx7E+MM6eXrE4mmpP2ig7d0r3tbrrp56XPFpSnF8tr8q/N/5Kx+&#13;&#10;E1u1y92mvwTyJqVo8bNNFL5Y/wDHQuCRwccfWuk8RWb+Odc/4SGye4mmkTyjLfE7j5IAYNIDlif4&#13;&#10;WY8969z/AGof2ZY/hRe3HiVLsNFqOoGSGCGBxbRo43fPK/Act0Qdua8G8Cz232Zgw2fvZN3zEnZt&#13;&#10;HTtgGv1TK8Rhsdh4Y/CT5oyWj/Nfeexh6MKiU09unbTucFq+keO9Q1GeaeS4lktIvNEly7SseygF&#13;&#10;8hmA471n3uoataRiOWIpcW4IErZIkyOd0bfLjPp+lfSGqvbjSZPLfcoQt83B6V4p4tvo/JQRqrEB&#13;&#10;trZ5GVx2617lLDc8F7q0OiWHjpZHBeJ0m1S7tWv8s9xCHVUwAvcgdAAc0y08HPc6bdyEgSW0hUKv&#13;&#10;XAAPU/WvVfD1pBe2tneTqhKRKU3Y44FRmRI2vwOjSyZx3+WvShQskuhs6cVsZfww0K2SNtTEEi3C&#13;&#10;nyn5GcFc9OuD9K/dv/glt4g/4RbUPGCy6Y96JbO2JRlyUw/XlW61+LnheOOBPtMXDyhBI5OcqF9D&#13;&#10;0xX9C3/BE/xs3h3XfH7/AGaC5Mmm2Css/QYlPI4NefdxxVN2v7yOylHmhVV7e7L8j6JmkupPMeJX&#13;&#10;jDMzgbTxk9OlQol3HCk9yjndu2Oy4DFTzjgHjNfpdFa2F2WkntYcu2/HlqQMn1xVt9J0iaMQXFvb&#13;&#10;4U4TMYwM88fia/QJVFc+OjG6sfmPdiSUfZ4wyMwypHAB/DmvyZ/a4M9n8doY7pi5On6e27qMFv8A&#13;&#10;Pav6kW0Pw/DKfMs7NwvODGtfzc/8FN3trP8Aa1kgsoo4Y/7F0llVAFQcHsKwxVNVKNVLt+qLw9Z0&#13;&#10;8TQXdtf+Syf6H4NfEsX918Q9ahQSIi6xegqM4x5zc9O9fdnwyvGs/h/oiR4wNKgHzdc5I7184fE7&#13;&#10;4Z/HHRtY1jxdcpdLpf2y5uvN85WVbd5CYzg57EcV7V8O9Tlm8HaZNfMWlFigZj1++3pXzeYUJczi&#13;&#10;13Z9PlNVKnBX1XLf7j+vrw7epHoVgI+2nW2QCM/6pfWvlj9ua4tV/Z11oqD8stkwBAIz5wz2HrX7&#13;&#10;K+DvAfgS88IaTczaTbEvpNmxbHJLQIc9a+C/+CnPgnwlpn7JXibVtMsY7eSF7BQ6E8A3Kg9z619B&#13;&#10;lEfaUqdlvH9DxeIaypVKnW0v/bj+Qzxfpmm6/wDHHStCvhL9nn0YTSxRSNHufycg5XHPy1r/AAaS&#13;&#10;Ky1HxhpKNIyWOpxRweaxcpHuAwGNcdrut6bpP7SGj3d9KscR0SNTIx6M0DKB7ZwK1/hZepB418e5&#13;&#10;5B1KEgf8DHNeViMPH6ou/MvW3Kv1PWwuIn9YlFv3eRvyvz/nqf0Z/wDBOOSF/gTfTc+YPEN1jAzk&#13;&#10;CNO/rX3HdXGbaUqp+aNh8yZ/hPIr52/4JH+DdB8Xfs4alealHKZU8WXqK0bEAKIojX6cal8HfB6W&#13;&#10;UhiS9VxFJ82/5eFP9a3yRR9lFPu//SmY59dOdv5U/wDyVM/hc/ahVBpsHnAHHiKdVI6gZkz+Ffnp&#13;&#10;4hgLG5kTKskTOM9Pvt09OK9h+Ol/4ut/izqtn4qmuJWtNYvFgjl+WNITPJsKKMDkd+TXkeotPdzz&#13;&#10;+XJAqqzPIsx+QgAtgnPQ9MZGTxXbxBjE8dUlytJXj9x53CtBrKqEebWVpaeauf0C/wDBDi8uIvB/&#13;&#10;jlWnmWI3dm/lmRhGr4xu2g4zg4J64r98oNQQxHEqlmYfMJGOK/Ef/g318IWfj7RfiFa3kj2yrNZy&#13;&#10;gQKCqiRsEYOSFGeOa/pJP7O/hqCAoupXAUYOTGuQPrXhZOo+zndbSZ9NnfMqsLPeKP4bv+CktyIf&#13;&#10;jvf6hdPLO7atrAdncsTsuQi4LewAHsAO1eWfsp4v5dZuAzrBizYRBiCXLSAE7cdK9N/4KfW1vYft&#13;&#10;B61pdsxdINf16BWP8QjuwMn3NeV/sjyFRrKE/JtsQyHjnfJzms80wzVaUOql+RjkuO5sJBp6OKf3&#13;&#10;n9FP/BNbUrg2/izRS7tbxvaTRxyncFkcMpI35PQAelfpvcRRsnk+VE77hgssZzz34r88/wDgk54H&#13;&#10;s/Ges+OLO5uGtxDDp8gdfm+8ziv2L1D4A6Zaxee+tBApDF5VAUYPUnPFdGXYeHI011M8xqyVmnbQ&#13;&#10;/gC/ba8QaprH7Res3OrXMk8xkbJkACYLsSAqgKB7Yr3f4WGW7+E3htri4kHl2N7bxlCCPLju32L8&#13;&#10;wPCg/L6Divnv9sWHw+P2gfEMepXN4jw3ksG6GNJEYK7YIJYHmvdfhbNZ/wDCqfDsemyzSwpb32JJ&#13;&#10;FCOSbls5AJAweBWWYUG527MyyuuvYqXdH7I/spR6J4k+Bq6ZqGg6LfFbm4ge+ntFe6DZHz784LY7&#13;&#10;4OK9utvhh4C05C0Wj2kcndo0KNjtkqRWH/wTp+F934/+Act9p1xHA0OuT28glzySqtnI9jivui8/&#13;&#10;Zj8Thh5d/auADlizZxzXrZdh4Kknfv37nHj8RL2slp0/I+G7z4d+DprhplXysKVK+ZL0Pphh1r84&#13;&#10;P+CyWv3Om+Evhb4DXwppNhb2dtqctjq6LMt9NGZFDwl3bDRFzvYkE7jjNfvrov7OmsaX4istQ1mS&#13;&#10;0mtIrmOWVVYkuqHJXHcHGCDX5Tf8F+/CXie71n4e3PiqGxt/s+k6k1hHZhUBha4HysEG3PQk4zW1&#13;&#10;dRUKjTvp3fVo4akpudFNLWX5Jvf+up/PX4LisrS2ttQgit9RkKu0un3SjB2g8f3m2NtKkYB716NF&#13;&#10;Y33xW13Q7Hxft2yyiylvZkja6G4hX819qhgigFSxyAME15/4W0q40vW7cFZYnWGSQO+MMCBlc896&#13;&#10;tajq3iDWNfk0PSpIrWCVlZlRAVAAwxHfPQkZ5r4LF4GbbnHR669Vv/XmehPBNy91h4h+F2n6f5up&#13;&#10;aHrOmSyWcrwvbtxJJH5vlKyBRhsoyscHKjOajRooUNwIWUq32cyRIXXH3Q4PcHHI6gV0fgX4YapB&#13;&#10;BdzyTRMxRhGrH5C5ORuHQHGDx9Dmm2fgfxDoFxPZ3N8Y5JF3wiN98ZTOOcjr7iuedCUvdlO9iZYG&#13;&#10;p8N7nCaOfC9/41tbHxVDFdW8Uq/abdN8EyojYMIPOGOcjPBz1Br7v0j9nbw+1rrWnfCH4jwQwX6x&#13;&#10;3XhrSL63a2nuYpgz3Fsk7FY2urYALs3kFiBkMTX50Xul+KPC2qy6xEpzK+9pwNyurn7rHHQ+nXNe&#13;&#10;wWvi3W/GpTS9Zs9MuGCRRwqXFjEjkBQ4lU/u5F2Z3jlifmzwazzLL607OlUsl6P8GvlutPwmvh5p&#13;&#10;XR95fBbS9N0/wha/E7xZoWo32p+Fb6TSPEVrp7LLLcWKRF7ad4CnySCdmMrsxZSoA2ivt74KfGjx&#13;&#10;f8cfCGseB9IjW+1a309pNFvBclktriUukUCzr58q7m2iR8tGCoDZViR+Ifws+JXxg+BnxMi8Y6Df&#13;&#10;Rz6haTGS8hlma4t5WchZDMA2JSygKW54yDXW6D8RvHHwj8RHxn4P1OwjN5etqUps70RoSxL+WPLY&#13;&#10;FGBz8hzwelfK5zwpKs5u8XJ2cG76attW7fmnbocVXBv7b0e3qfTHg39jX4g/DDTtH8SfG/Xj4c1C&#13;&#10;81VbpLDTrU3L2rnfAFlmytsnI3bcurJ1PIB/Rz9oPx3+yX4GsPCunfDQeGddu/C2gSeHyRp0VuZX&#13;&#10;Xc5gnmiLK915ruwMoUkNgFjgV5D+zB+0r4k+PVnqPgT4mW/laNrGgNvvZBEsMV0A0kYVFBywfLAo&#13;&#10;uTt55zXx7rXwFjsPhJ4v+Iuo63G8umahfy5EoZrq5tJGVFkU7fMiYqGLD7hI45r4fnrV8XicNm1W&#13;&#10;1+SKUVo+aTtZpc2j0et+t9TvpYqShOnJJJ2f3H1zoevfB/U/Ev8AbHhez0nT7u78m10O9s4mhvLJ&#13;&#10;povtFzLKhRo1ltyuyRM56suSwr3D4efDz4jXV3JrfiDxj4fvIL2eO70ya9u4NKdUZlhe5M1zKluk&#13;&#10;Q2MVzvywPGcg/lD+yb4f8O/GjULjRNcudf1nVGuolC211cW0amdWLbYoj84cIy5wCOOo5H7lfs0/&#13;&#10;sweAfGPhi+l1/wAA6p4qbwzZf2f4d8RXscyXElzDI7NanFzEQoB2eYmctz616r8J8NiMc8FXrTSj&#13;&#10;GLk3FO6b2jNuTV7PotmTSw8W2kvzPDvFXgHUfDXwo1DwBqth4h8czaNr11qtrP4XtUutKv3n1A3g&#13;&#10;kbUIY2hdZItpcjDDBX0AU+DPEfiq3u/EFj4Hn8M6lfSxzf2jqOtyWKyRLtEUc8URuZ4ggAKiJYsK&#13;&#10;OG28V9r/ALNf7NF7d+Mdb/4WH8HPFvh+y1PR7y0i1Gz1K7N3aTXCmNDbNHevltxDMJFZGUYIOcV+&#13;&#10;aPxf+Kvij4E6BeeEf2jotT8NfEbwv/pWkQawGt08Q2Blb7O8QjUK0gCndG7coSRnnHDxr4YfUo8+&#13;&#10;Ut1HObk1JybXNZ6KLirc1m7rTezV7VOhb33G39f11Ok+MukftOfCjwZJ4w8c67bahHpM4eSDQ7c3&#13;&#10;NxeAneIjezMQFRcmRvKD7QeCa+Z/B3ifx78SPFf2zx1N/Zml2l6rano2iymG6uLVvm+ScZl2uMjg&#13;&#10;xgEEEV9GeCv22E+P/wAPtR+Fuv2Gl28yWJE87MI453S3mBdmyqp5xKJjoCeDXx1F4/0XRtV+2QrJ&#13;&#10;p99b/bVaS8Xy4Lm3wMKjMfnLAApzncte54WcJPF4P6xneEj7alJxirLlUUlZqKXKm7+b80exj/EP&#13;&#10;G06MMHhG6cUlezevTdttbbJ28j9bPh14/wD2EvAmlFZ9H8OXM8ZlktJr7SZFmjd49v70PHMGckDd&#13;&#10;KXJOfYGvyO/bl17S7TXfDPw58K6jFeRapBbavqz6cSLW4F9MJI1VWO8KiDCocYUDjiuM8YeOotC8&#13;&#10;DQ+NtYbzNNnlSAXUAOWeUHG1TycdT6V8O+GvE82s/FldT1OSWW3tJJJFjl5KQ20TMvX0VDX71ha7&#13;&#10;jL2MXZP5I+SrYP2k1iKj5nHXU/RvR/GXjTwheyXXgi/lspps20/lBWWTyz8mUYFSem0kcHmqnj/4&#13;&#10;3/Hzxr5tl4+8Va/dW4g8ye2a8lKSDbkjaCq7VXhj0zwK+Z/iR8RoLTw1omseH5pre81fTGvIYCgM&#13;&#10;iRuzRoWPOC2CfpyK8L8S/GHVdJ8OW2k6HdOZDCTcyXD+ZL5hIBAznr1C/wAIFeFmWKre19nR0+e/&#13;&#10;/A/M74YVTh7yNO68TavpvjfTvEWlyyxW8N5HLb2sHyC5NvIMq8gxIIyflPPODxX3Dqn/AAUM8X61&#13;&#10;p12ml+HNNtLpG2Caa5knjBYt0TYhI+Xgbq/Jg63rciR61JIxhi3wws3dogGb82YH6motO1rVEtTc&#13;&#10;tMCSrMyY9BxW9enZWOOtlMaiXNZ22PsjxZ8X/Hnxm8W6Te+P7uO8+xXDmzjSGOKOAOAWCADdg4H3&#13;&#10;mNfNniW+jtNTkWUnm4kXIOap+FfEeqLrtjh1J8yR2yOP88Vwl5q11qV67Xm0/vmZSowcnNbOlbDx&#13;&#10;fm/yidODwfJWcOiS/OR+9v8AwRd1W6l8LeM/CmmSFLrVp7e2Ug8pAF3XEnX+CMkA9mYV9Sf8Fi9O&#13;&#10;RPgf4JuIVCR2/jIWiqvRFl0+4RQPyFfKf/BDG4WLVPGlurIJTbwKmSAzbiCQoPU/LkgdgT2r7X/4&#13;&#10;LDafcTfsw6BcIjO8Xj7SyqqMkmSKdP61/lZxfU9l4+YWFrc04fNzo8v3bL1v3P8AQLh58/hdVle9&#13;&#10;oS/8lnc/lfns5DbyTv8A6yCbypR7dAa9M03U7aTQ3tLw5QQoMHoDuXFcTrdrerr90kZEeTmRccMC&#13;&#10;cdPwqexfJWCRl2OVVsdRtIP9K/1ew+K9xp9UfwfVo3kn2NC/S1ikWO2gUnBLsoLbR+B9K5K5uLqw&#13;&#10;1aSK2ACBcFMevcHscc19OeBNDjuNBe+htkmmuZTEQ7DLJkg7R2xXgeoaZOZLu6EQKwXRjLd1Pp9K&#13;&#10;8l1E+aLR1+z0TOMvESO6EsdxIy7cAOfx/rUlpcL5TfMGYnAA/PNN1tY5I1E+3dvyB0x6/njmsVDF&#13;&#10;GvygD1x3/GtoRUoJGctz9PP+CTmpx2P7d/hxC2RdaZqtp65Z7KU/0r+u63topLnyyA6sChVhnIIx&#13;&#10;yK/jK/4JkXD2H7c/gEtlPNv7iHHtJaTAfnmv7M9FbzbtIpQSCyqRk9Cfbmv8ev2hGF9nxfg6q64a&#13;&#10;H4VKp/oB9FGtzZDiIdqz/GED+Cr4i2xtPG2tWGD+51i9jPtiZuO1cOI9nGDtHQmvqr4zePPAmnfF&#13;&#10;vxZpl74U0tpbbxJqEDPsnWQlJ2+Y4usZPf5R9K8Ubx78NpSc+G4GHUgTXEf/ALO2K/14yKqquCw9&#13;&#10;RPeMX96TP4PzmjyYuvDtKS+5s4EoEAJA5555xUSkZz7f/qr0KXxp8LJwEuNAaM8Dcl9P29vLOKhT&#13;&#10;X/hAwzJpV/jOcR38g/nbmvVS8zzbLucFKLiS1lkUNsAwzAcDPTP1r+rbx839vf8ABHi6mHz7PAOh&#13;&#10;T/UwywCv5jLjW/g/JYTQWdnqkDyRkJuvmdN2PlyptxnB96/p8+HTaR4h/wCCPt2NYadoF+GayT+Q&#13;&#10;V8wC1lBIXdx/Bxn86/i/6YcfZvhXFP7GOo/jJP8AQ/or6PK56mcUN+bDVP8AL9T+XOSIOwM3yjHQ&#13;&#10;96rXKQ7RtReTggjtXoMt38HJlCxXOuxr0O8WrfzkFTJbfBKUAS6vrsRB6i2tG/8Aa4r+wVBn8/zW&#13;&#10;rPLB5fChVzk9hWhbL8wJVc9AemK9An0r4Mni18Q6uCennWEX/skpqpBpXgQSAw+IGOOR5loRj6gE&#13;&#10;1M4OxrT0P1m/4Iy3nk/tD+I7TOBJoEEmP+ud3H/8VXyv/wAFBvDljY/tlfElZFYO/ie4nGD2mCyZ&#13;&#10;/wDHq+lP+CRU+kWn7Xl/Y6ffLdx3XhO4lMyxmIb47i3YrtPpXBf8FIvC8C/ts+O1uNQs7Xz7u2uV&#13;&#10;8/f0ltYWHQV/HeTfuvGjMof8/MFB/wDgM6cT+gMU1Pw6oP8AkxLX3xk/1PzP/s63GQm78KlOmwqu&#13;&#10;7ca7aXwraRkeVrekSZ9HcEfmKuweCHul+TVdEB6ASXQTP5iv61dGTex+DvscIlrb5wWbGOcf/qq+&#13;&#10;ltb8DMmOuM/5xXZS/DzVEOUv9Ck9BHqEWfyNZsvhPV4m2hrN8cfurmNh+hrOce6HGVtUbnhW4Sx1&#13;&#10;TT5oiQYr+FwT/vCv27/4LFzRSfC74X6xKcF5dRTcAP8AlpFA/wDWvw2jsrzTI4JLmMqVuo3aQOrI&#13;&#10;FBGBxnBzX7w/8FStEsvEf7Lnwx1zU5DGiXQKuD/z2sYG569cV/Lni/Q5OOeDKr0/eYiP30T918O6&#13;&#10;vPw9xBB/8+6b+6TP58ZLoHPznr6Dp+VUTPgko+PwrrpvDvh91ZoL8Hb23KQKyz4bsicxXW7JwCNo&#13;&#10;Hr61/UMaDtc/Dqla71MVrnefvDjgV+hP/BLrVPs/7Yeh28hBWezvosZxkm2kI/UV8E/8I5aBzG99&#13;&#10;CpXruZeP1r7S/wCCfMEHh/8AbI8Dy293FcLc301qwjIJXfCyjOCeu7ivzzxgwDqcKZzSS3oVf/Tc&#13;&#10;j6bgjFunnOBnfarD/wBKR1v/AAU90a5sf2zvGT220CeW0uQCef3lunP6V+ck0N+MhwDn/ar9av8A&#13;&#10;grB4Y1//AIa71O8sLG9lju9F0243wwSSKT5RXqoIPSvywvNG1+EkXFhfR8877eVf5rXleA1X23Be&#13;&#10;R1L74el+EEv0Pb8WouHEmYx2/eSf3u/6nKsl4x6DjpyK1NLjkDPJcdQhKDrz61G9vdIxMkcq/wC8&#13;&#10;hH9KmsiRI6SHaQhJDcZ47e/ev150ND85U7M/dz4ziTXP+COfhvUYQXa0vdIkwOcbJ5bc1+AVz9sV&#13;&#10;zvR1+oNf0B2839s/8EWpnOCbCSE8Hp5WryD+TV+E2oTrnhgeB1I61/Nv0boctPiLDv8A5d5hiV8v&#13;&#10;cf6n7F4uy5qWSVe+Fpfg5HEyTylcAN0x3/Gn6d5810IhuG4YPbHvWnLcgqcEHPbNQ2LubpUUE7jg&#13;&#10;AdzX9NexVrH4vKrZ2P3a/YuE+u/8EyPjFo0J3G3tNSdV941hmzjHoK/BKe4cMWk3A9wc1+9v/BL9&#13;&#10;zrH7Jnxs8Ltyf7O1Fgv/AF008kfqlfiDdgMqnHbkda/m/wAG4+z4q4wwzW2Ipz/8Doxf6H7Jx1Pn&#13;&#10;4b4fq/3a0f8AwGa/zOH+1NnOSR/KrtvfSZwpNWpBGWAKp19BitLTViaddkaklugHX26V/RlSij8g&#13;&#10;jV7H7Sfsi6fod1+wr4i8QvYQTX9n41soPtrLmWOGRYm2oxJA5Bzx3r91rr9n74PeLlXV9U0C3MiR&#13;&#10;RRpcR3Eg+0IsYIkYRMq7uSCTyccmvxq/4JdaDF47/Z38deBrmMXEMfi/SLueA94Ru8zOOQMKa/Tf&#13;&#10;9pX9sf8AZ7/Ym8A2ejagl3fa1M6QaR4W09gXW2A3PcXU8hJjQZAQYJY+wr/Irxm4Zz3PeN8fkPDz&#13;&#10;k8RGtOek+VKnKnQd3LmVtdErNavZn95eGedYDAcMYXMsysqShyttXvJVKnSzvp89Eekp+zt8ELM/&#13;&#10;L4dtGx/z1kmf+clb+lfB34OWrAQ+GdHI/wBqDf8A+hk1+UNt/wAFq/hDcvjV/B2uRA8H7NdQuf8A&#13;&#10;x7bXtPwk/wCCqn7NXxN8Z2Pg2SHWNCl1CVbaC71VYvswmc4RXeNzsDHgEjGTXwXEX0avE3BYSri8&#13;&#10;TSnOME2+WtGbst7RU3J+iTZ9NlvjLwfXqxpUq0YuTsr03FfNuNl82fL/APwVL8EeHvA/wf8AC154&#13;&#10;VtFsVPjPXIplhJCEsF27Rn5VAQAAcV+Fkvim+UYEsnXpn/61f0b/APBVLR7bWP2bSPMIbS/iZOC6&#13;&#10;YOBdWzyAfQ7hX82s+ioGJ8w+2R/9ev8AQP6IeJli+D6brNykqtVXer1lzL8JI/mT6QS9hnq9lonB&#13;&#10;beUpR/Q0U8V3pXaHOO+4D/Cv0b/4Jha/bTftVaTbalBBNHd2N9EUuIklQ5jJ+66sOq+hxX5mx6Mr&#13;&#10;Y+dvTpgV94/sBX0ekftX+CfLxtknuLb8WhfGfqTX674u5TGfC+bxS19jV/8ASGz8w4MzKcc3wMnL&#13;&#10;RVIf+lI8w+PvivWfDPx08Y6LFM6rbeJdQiiUMwIUTNtHDDAAIwK83g+Lviq1OILy6iI/iiuJkPH0&#13;&#10;kr1b9tzwpNpv7VnjxLcqofX5ZwpB/wCWqq/v618kNYXqyFTtP416/A2AoYrJMvxDgnz0qb++CZpx&#13;&#10;1j62HznH0Yyty1ai+6bPpXSf2ivjRbMg0fxR4ltyq5H2fVbtQuO4Ak4xX1p8df2l/jD41bQfFFv4&#13;&#10;i1iwZtJigKWl2+C8IwZGJ5Lvyzc9TXzB8MPhNf6b4X1LxFrgXzbjS5xa25GXjVlPzMD0JHQe9d1a&#13;&#10;+FtX8ceBtGk0nymaCDDiRgmQQMYNd0sny+niYYmlSipU7rmSV1zbq/yR/OfFXirUrp4SOIvR53GS&#13;&#10;bvGTjG60ejs9F5/IWz/aa/aTsfmsvHfiVe/z3G/j/gWa7DQ/2z/2vbC4WDTPHWrSu7BUFwkU2WPA&#13;&#10;6pXlr/CbxkmcwRH2Ei8ivsP9lH9kTxh4w1+08ZeJ7NItFivFjaR5Bl1X7+xerdlyOnNfX5XNVaii&#13;&#10;pq3X0PwvjHjzLMBhJ4qrGm7LRcsLt66LT+lc+hvgH8cvit4U+G8n7VsDaLqnjqDW30sPq1gpsoYi&#13;&#10;HjM5iiZQ9wSuMlcYOc7ua9Ql/wCCr37cTsRcr8PpwTkh9Ejxj05BrxT4YeEdTv8A4MeNPAnh+1kn&#13;&#10;ns/GV0sNrECXKxXJPAz2V815nc/CT4lW5Jk0LVACcg+Q2K/RMvpw5YqDsrJpLzSb/E/nnOeI8NHH&#13;&#10;Y2GJhTlONWpFuW9lJ8q3WijZLy87s+vIv+CsH7WYYf2p4Z+Gt+uPmB0pIy34rjFdx4T/AG8/EHi/&#13;&#10;wje/HHxR4M8OtdaLqy6fd+HtGkltLa6HygO2QVQAsNwVgSOgzXwLp3wl+IWpahDZHSb6ESSKjTTR&#13;&#10;MqICQCzE9ABmuz8JeGH0Xw58TPh/pYluPsWukwKAWeQbYnBAAzk9eK9ylXnSlpN3s7bdLeR8fm9T&#13;&#10;Jsww7jKhTfLUpc3K5fDKXK7vn0V7bWOy+L3/AAUX8JeK/EY1PU/hBoNhdsgE5g1W7IlHRD94YIAw&#13;&#10;Tnmuc8Kft/8Awl0nU4NUb4aPDdwyB4nsNWkIJ6EHe2SCCQRXxP8AGDwJ4l/s5Naj0+9U22VnJgcf&#13;&#10;uz/EeOx/nXzGJbyN+I3/AO+T/hXxuIw0KOK9oo2kne60876H9A5FkWTZplcU8NGUWnFq7a2s1vtb&#13;&#10;byP6Kof+Cln7Ok0Cya/8NvGunvtCtLa6rE6pI3G5fMj+6Dzyfxr6V0/9qv4OeAIVl+LVn4maO7gE&#13;&#10;2mHSFSR5A3J3uxaMFQcEA5zX883hoal4++HWq3MCFZtI05rm+3gjCxEbW/4F2981+pH/AAhekfEH&#13;&#10;wZocmsvMqx2iyRtbkKSXVcg5z6V+p5bmteqpJVL7PXs7/wCR/IXiXwXw7lNXC1amD9nFTqRko94x&#13;&#10;g49NU1LZ9Gnp1+87L9uL9iO4Ufarj4hWeR0e0gl78cL/AI1eX9sX9jHULhbPwjrXj/8AtKVhHaQ3&#13;&#10;OkB4JJDwqPtOVU+uOOuK/M/VvhZ4S0O7is7e2luI5AjvLcKZWU7iCAVibHHPUc133w98L+EdD+Il&#13;&#10;1aWljCZbWOZreaRH84MvRid20nB/u16GHzHEqr7N1La26Evhzhuplf16jg+Z8rlG7a22vZq33HxL&#13;&#10;/wAFEPEazfHe9u0sJrU31vbahI8ashYyxqCHJznDA9Djn2r4C/t32uv++2r9Ov27PEvxQtdW0jVN&#13;&#10;Os7i40IWiK8PlCezF6xdQXAj3iRo1yATghcgZBr8+/8AhY/jL/oB2n/guf8A+Ir8M4hoqGPxEYx+&#13;&#10;0+vmf6TeFeO+scNZXXtfmo0+t9opb/LXs7rof//X/jU0n9pT4s6H8SD4y0U/b9ctZp7XSp7uNrp7&#13;&#10;YSudwhjOcsykrkgkdsEZrR8QfGf9ob4s6jqeiX6X8xvmigvdNsYHghTyySokUgKpxkBpDuYcZOKw&#13;&#10;/hb4t8OaFJ4khS30ZNdMy3Ol6hrDH90tvKXkjtfkYLPLxhmKjAIyM1+xPwI/bV8MeFfgPBffFXVD&#13;&#10;rn/CdaleWuv6TFp0bW8sNuiRxHUbnHmsqcmJLVleP7+/PFfR8O8CYTMKtOjTqxVSa0Vtmns3JxS6&#13;&#10;PRta+tvj+Js0WXUniJYTnjHs979klJ7p3uk767NN/k+utfs6+H9IW38QaLr0l5biOK/tTNHAXDsC&#13;&#10;RF/Em0A4ZODn0rj/ABh8Q/hO+pXlv8LodesdKlZzYWeqSR3E1upA2q0q7d5B4LY6e9U/ip8PNQv/&#13;&#10;AB5dXPgDTNZ1LS72QXGnNFbz3bRpNykHmbCZCgwobqeM814XqOlXOjas+lapDPaXNvMYrm2uY2il&#13;&#10;ikU4ZHRwGVgeoIBr4epwwsPWnGpUk3FtO70+63lpsz6WhVVenCo9L6208u2jt8/J6nv8HxI+GD6H&#13;&#10;Z6Zf2uqzXEcbfab0OVcsBhVRd5UIvYY5616r4J/aI+GfhXw5f+Drka3cWWqEJdTjatwkJA3hCWx5&#13;&#10;gwPLc8rz618JvtzwR64FWZLOSO1ju8qUkYoMEZDL1yM56HrjFZ1MhpT0lJ/edknFpxlFO59BeGPE&#13;&#10;emSeLLzX/DjNa29lZyS2omCqT5PzIr5yCT39TX1R+zL4/wBV8YePxruowESX13dXTTwxrDaRyNGC&#13;&#10;yRxjHPHIGQAB0r4s+Fuo6To99LJ4gFw+nTgWmpJZuEma2nIWQITxuHBAPBxg8V9D/s+NbaZ8edN0&#13;&#10;WxnP2SP7RBZwkjcVKMQzbSV6AZIPX1rvlhYqpTdtY218kXa8ZejXz3f36fcfp7+3H4j+E3hzxd4J&#13;&#10;1vxzFd31+/hVvs8arttzHBISQ8wIZTuI6A/Wvib4XePv2UNN03U/+E71/WtM1HVDut/s1s1za2Ua&#13;&#10;SLIgQNlmyV67unrXo3/BUkXt7B8N3ifO/RryKTbgDbG6NyeOB3zX4+AMJcbh8jcseRj17153F3B8&#13;&#10;cXiJ1PrNSDkoP3ZLS0UtE01bTtr1PnuHlH2E1KKfvVF8nUk/v8z9mPHPjf8AYz1fwjGnwq1q+1Px&#13;&#10;ayu73V1bzxtes77pXmMh2IQpIUJwQOnNe9/sxeEP2oNehh8Vfszajfx3en3qLqtpbXK20cAZUEdx&#13;&#10;tMg83g4YBeMY71+Ffw4v7CLx3bTXM0UY/eDLkKNxUgD6k1+tPwl8e+MfhTc2Hj34e6vcaZq9qTtM&#13;&#10;Qwux0C5yxKuG6FWXH1rlyLh/+zsNLDqtOrdt3qO716XSWi6Kx9FRjCMuZLlT7bL5du5+t+ueEvE3&#13;&#10;7SGpeFbHxb/a66zYeJ5bTxPPqWnSWCJbSLvmaAsxjJLx8KgA+bd1Jqv/AMFbfB/wi1O2+FGt/Ee9&#13;&#10;tLDT7CzvrG3tblpYUlZRCVGYlbKoo5bgjtmvdP2Vv2ofFPx98N2sXxGudNudasrhZZpbJlSWdAzL&#13;&#10;vnhXCrJ05Aww9ORXwH/wW98WeF/Evwk8C6BYyG61yy1ie/Ol28ZlkFqtpiSeTaWZY04LZVRjk8V7&#13;&#10;OIwEsfhq+HjWlT5oSXMviX2t+7slf0tqeDn1H2caMbL+JCWm2vuuy7JNvy1+Xwn44fwl4Y+Dutav&#13;&#10;4I8U6Xr1vND9gh02N5bS9t7eT5TLscbZ0LY4+9jnvwXPxZ8ceEvDbWMen6pZWJmgkivI7GaC1G1o&#13;&#10;3adJ/mV2bkEjg56DNeE/D691dP2atThuDYtDqOnySR3EyRvOnlykuqFk3KWAAAU5wScgAg/1FfAz&#13;&#10;4Z/HXVv2VfCc5+Hniu7tJ/CVgdPvbXT47+G8Vwu1wIHkYKVAwHQHHUV+B4jIFSwUsM8O8Tes3f7V&#13;&#10;orlvZRtpe23q7tnp1cohDnqpuy5V83zO3/krfd69j+fL9p/9o7wN4x+EEug6VLDrV01ykNpNfMsk&#13;&#10;tv5w3yzoVbklcINwyuCD2NfmPo3ijUNJwLfYw5GHGRgn+uK/Tn9uj9nXxdof7S2o3vj7wZq3hXTI&#13;&#10;PD41CEW+jy6dDdzgmONIy0Wx8yH5yo6DFfnZe+Fb2Z4Fj0q+gVnJdorWVTgj12dK/a+BeFKGX5dG&#13;&#10;hRTSb5rS31Sdvl/XU8jAYiNnJfa/RuP6N/P0C6+IOs3dk9lLFAFkBU7VIOD1xzWFpd5Z/wBog6qk&#13;&#10;0kHlsHjhcI5JUgYYhgMHGeORVK/8NeIredxHp2pbFJ2s1tN0+u3FZS2uswOZZra5GOMPEw4P1Wvq&#13;&#10;1TivdR6cajbNqwvJUjUKWwFwAp447VQa7nQzMsjDLn5SfYV9l+IP2ZdG8Mfs+6V49hfX7zxZq0Wl&#13;&#10;SW+jW0AlhL6obu48oRJE0zGKwgjnYhvvTKMBa739n/8A4Jn/AB++NNmuu+ILGLw9peoWhvNO1PV5&#13;&#10;NqSENs8toIibiNyQcB0Xge4rePI4wkn8Wq9DCM2qlaP/AD7bT8mtbfd9/Q+KtN+Ic2nwLGbZW24G&#13;&#10;S5HTjP5V+8f/AARB8X/8JN4u+IVrMjQ+XpNg6kNuBJmxzWzp/wDwRT+CE+j2keqeJvFiaisKf2h9&#13;&#10;iNs9uZ8DzPKEkW8Jn7u4lgOvNffX7FX7D3w6/Ysutf1fwXc6pr1xr8EFvK+vBU8iOBiwWMQBAdzc&#13;&#10;kkHpwa56+WNuE4rW6fyur7nZh8zpxdSMn9mSXq1Y/R+x1MW9uUhILKOCcnJBxS/2rdXK7mThcjIX&#13;&#10;+dc4NV1CMJc/2RaGLcDKiPMrEd8c962ZPGHh4s0Ft4eCzFSwiGoTcenUHivYkmeCmtySW6YkuwYA&#13;&#10;DlscEV/MR/wVL0Xxhrv7ZZufCyG6WLQtIZoRJt8xjvIUDBznoK/pLn1y7kj23Wm8E8+VLI+OPqo4&#13;&#10;+tfnb8fP2VbT4xfGU/FKC/n0pl02C2nt/sn2iGRLBGbzd7Sr5RO/aVOehYHtWvtHGnUVr3Vl96Zl&#13;&#10;TpRnicPKb5VGV2+y5ZK/na+3/BPwL+Nnjj4geDI2+GnxN029gbXNKjuIbO2vYZwlvMxChdqkBwyl&#13;&#10;SpyQwI6ivGD4H+Nd1Dc2Hhjwr4utoPD2g/2xqf2ixmUwaaHIN7Kdir5G448wfLnIzwa/WbTf2D/F&#13;&#10;f7SXw10L9oDxHrNxJq+gWt1ZNp8ivPHqljp0zPaLHMoVoW2swO1JA3HIOa+rfg3ceMvB3wW8Ufsg&#13;&#10;ftG+L9Os/EXxb8L6gngxp7QebbWDXUaQ241FyrysTzFarsKjcMck181XzGtKdFezWtlJt25VzJSa&#13;&#10;7pdNr3i+6P0LG8P4PC18bTw+I9pyOfs2k0qloylBPs5LW2u0l2Z+ovgi+mHgbQmXUJg0mj2BYK57&#13;&#10;26e9fFv/AAUb8Qa3ZfsieMYxdSMQ1lJE248KLlAQcnnmvuTwnaeDNC8O2Gi3djqs7WNpBZ7o7qIb&#13;&#10;1gRUViCvGQBn39K8T/a3+FPhr9oD4EeIfhboUOpaXqOoWsa2d5fyJJBFLHKsqmRY1LMhwQQpzXs5&#13;&#10;P+5jShO+iS/Cx8HxB+/lWlSV7ttel7n8Tvxe1u5Txbp2rpITO2hWhdyAeShBJ/Ct34YeLNWi07xR&#13;&#10;rpmY3M32OV5SAMt5oBP5V+pvin/gjp8WdbngvbnxRojzLbwWWxbS5CqiDh8luhHUfpV7Q/8Agjj8&#13;&#10;V9N028srDxn4bH23y0KPbXi4aJg2c474rm5Y+0u5K2n4I9hVn7JpLXX87n6Gf8Ef/ihqw/Z41W2u&#13;&#10;rq4XPiy7ZTE2wf6iLOcd6/U5vjDe6pZXceh6hdy+QZYJXR8hJYgd6HOOQeP618D/ALDnwHi/Y++C&#13;&#10;up+BviFfza/dPrsusNJ4fjKoqTKkYXFyqscbcnH4V9AfCzVtObxV4q8Oz22pNatfDWLOS2jHnBNQ&#13;&#10;XzQsoI2ZAYgBR/D+WeGxLopaaOUunRttfp95nmMFXlJRevJHrbVRimvz+4/i7+N/xZ1Hx94o1PT9&#13;&#10;Ws9PjltdcvUS7iRhOVSeQBGJJ47n3rx2z1o2OmahYSw28v26HyN8ykvCdwbdGez8Y78V+wvj/wD4&#13;&#10;I9fH7WPGutar4bvfDywXerXl7atfXV1FN5U8zyJ5ifZiA2GG4KcA9K4l/wDgjj+1E53TXfhMuWGA&#13;&#10;L+6GT6gfZDiqzKvKrXnUk76vftcnKqEKeGp0oqystPOx9Uf8EFvG2u+FpvHcGh3Elv5sdoZQgyCF&#13;&#10;kXGcg4r+keH4xeMrlpLI6qpkiVHlt/l8xVY/LuXGQD2zX4lf8E0P2Lvid+yTd+Kbv4uX2lpDqyW4&#13;&#10;tF0iWW4dlifc+7zIYiOBwADmv0d1LxZ4H0zxK/i3Rri4uobyG0tbkzILf/lt5Jbawx+7HPUbt2Bj&#13;&#10;rXNg5+xpTk47u+3p2O7MZe3rU4xl9lLfrrpqfyQ/8FDNeufEX7RXiG4vyA6+KfECFh3xeDn8a8l+&#13;&#10;AWtt4c0/XtTiKyCNbFRCTgEmR+T9K/UL9qz/AIJjftOfFb42eIvGHgaPw/caTea/qWoWMs+px280&#13;&#10;kd9KsyhoSrFGXlSM9s55rxjwz/wS1/bF8LW2oWL6doDNerBHGq63bAAxOWOdwXseK9LGxUsZOafu&#13;&#10;tt/meZlM3Ty+lBq0uVL02P1C/wCCP3xn1W18QeOxaJDHmzsGKsC+cO/PPTuK/cO7+LWq+KNINlO1&#13;&#10;vJa3GAwWLa2307H9K/Er/gmv+zB8Xv2dfEPi64+NNnaadHqVpZLZNb3cF95vlO7Sf6iQlQMjqOe1&#13;&#10;frppt34XeaMG6jVvMGSUBwM8k4f9KzwrSnLTr+iNMxbnCKvrb/M/jJ8YxWV78f8AxX4mv4tMubSa&#13;&#10;ea0hhu54gwkSdg3yucggDrVzVPF2j+HLW1tLNLTYftTC3tJUKRK8gYD5MgZr1P4pfsA/tW3vxN8R&#13;&#10;3+j+Dby+s7jW724tb22ntPLliklZkdQ0wYBgejAH2Fc74I/YP/a70/xHb6jJ8O9ZmtWB5U2jqykf&#13;&#10;9dvx6V2YqMFOSdt2cOXufs6bbfwr5fqfv5/wSF8YadrP7Lt88kkcAj8T3MQXOS37uM9QPev1baaw&#13;&#10;ki81LjJyAAp5/wAivy1/4JkfCHx98JPg7rOi/FXTl8Lz3ni6a7tNN1F0ErWxt4l8wCIuoUsrAZYH&#13;&#10;IPSv0+ttIsdTmaO31LRrcAKV+03PlswPGfmHbvXNhYtQdlpd/mzsx7TqJ+S/JF4RK6skciuMgAk/&#13;&#10;dHrX87v/AAXB1G6e98EwXcrybdIvyASWA/0gDgmv6EL7SE0icwC9sH3pkPBcrKnHYkDiv54/+C2X&#13;&#10;wa+MfxM8S/D/AFb4YaDqniK1tdN1C0vf7Dhe8eCVplkXzkiXKhlPyk9cHHSt2lKlON+n6o4Z39tS&#13;&#10;klpf/wBtZ+B83iLTDfROsjnEEgPB4zjp+Vc3p+t2kHiBtSZyqhGXn1wK1PGfwe+Mnw4sF8R/EPwr&#13;&#10;4i0Sx3C2N5qtjNbQCWT7qeZIqrubHAzzXmD3aBQSOz8/XHNePUwytZnvQq9j6i8L+MY3sppo2JQz&#13;&#10;Y3AYGdornvE/ja2GtIzSDP2faeeh3Zr5zGpNZsuJpVj3ZYITgnHTg8Z7mo7SG+1m8IskaVguWwwB&#13;&#10;x6/MRXDHApVLWLdV2uev6/4ktLzwsLWKQM7MhxzwFJNcfa6lCdOfZIm9Y4wq+pHWsWy0TxBrCpYa&#13;&#10;LY3t7MZFhEVpA8x3twqYjDfMT0HftXpa/s0ftAm8SG18OatBnb++ukW0UMwztP2h49pByDnHSjFY&#13;&#10;mhQf72aj6tL8xqTaOX0zXJ4HnVyF3QZBHHO8V7l8GfhV4y+LN/8AYPD5ittEkvI7fVrqJDNLhnRn&#13;&#10;KRKDhhgfvCQB3yA2OVn/AGavj7b3UWjX+jM9xPuaLN/ZfOAe37/kdcHPPbNezR/E7xv8AvhtY/CG&#13;&#10;7sG0K/vRdPq1zujk+0x+Y2xVkhkcoVRisvK5JHGea+W4hzJ1qLjl0oym7dU7Lq7dbdPMzqO0Ln35&#13;&#10;8KPh14K/ZrGoRQ3iT3Ulwjm8jBlgikQsqkyMNgTacuoOAxOOhr5G8Z/E7UR8LPGfw6kZPsOoJf6v&#13;&#10;aXRO4yTtehWRWyOqbiSuRjg4zXhXjz4r+LNV8G6fbDWZrhpSHESAosUa/JhnyELsQMBVxtwGJNec&#13;&#10;R/FXWrTR5fAjXEbWd9brDdQzZfHm8mVR/wAs2DYJKYBA5zXwGUcH15OWKxM1Um5wbbuvgl0/Rfj1&#13;&#10;OH6vKT5pHuX7D0mqHUvE1rpFxNaXQS2aG5hcxyRhTJu2OMEMVJAwc5PFfVX7Suk3kug6Zf8AhrxJ&#13;&#10;dGRGNw8dm88VwsUigruQSc/7Q65r5O/Z4tp/CmhePNZntp5HtrK3kSKPC+ZHIzRlkcgjjcCrDPOD&#13;&#10;X1N4jA0230O3mLTNa6BZFmc7nYn958zcEt6njmv16GFnPHyq393lVvVN/o+x3xbUmumn6nybb6h8&#13;&#10;abS8t7Z9d8Z6e1zKkNs1y97bLI7EFQrO6g56jFfXnx41HwB4l+Cuo+ForG81DxZbT29r4ht9Wkvt&#13;&#10;QlSa2GLabTLx2dk3EszROQAT8vBIr9c9U+Ff7Mfx2+HmkfEXwNf2uo61bQ2GrXxF1FNfaX9gieee&#13;&#10;W7giGI3ZwY9zoPMyAOSM/j18M9I8DeC/H1rq2o+OrmG5bUobyby7Ca5t9TtsM8kN3AYWQ7ztYKS2&#13;&#10;0hhxwa+b40qyjKjKMmuW8rK+rVt7J6GlLaSsfN/wk0DUD4a1L/iaa5aObF7+LTZLVVguPJDIrPK0&#13;&#10;Y3BXZSoDfeByD2+99K8NaB4s+BkGva3HAbNdDW+vneIEuJJGjZlB6FSMivDvC2j6vH8SPEB0jxHp&#13;&#10;2q+FE0+a002wt553ngfz42G+KaKPyxgvxuPXv1r26W+tk/Ymu73TSzInhyLS5bhDlDdJrE6SL/ss&#13;&#10;EdQQccYPQ19Fw5i3Vpqp3T8u2my1Pls40nFbWt+p8GePNb8C+IYPDvw30LVJLjw9HqMmoy2V7A6S&#13;&#10;2c7LsCLIud0ThAwHJVie1fNuu6fHFrOt3mhy+XHDbG2bzoyjF71/I2pycnazHPoDRYeLtP8ADvjy&#13;&#10;21PU4r17eKMFPsMqwyCTcSG+YEMAOqnr6iuY+IXjBda8SXupafvWGe/F0FA2fLGG2qUHA5P612xh&#13;&#10;NYvmd7KPyvc3wlKbqJvZr9T1nxRLBbaJaRXMiXJ023bToZowFLR2hMYK8ngkHHvzXzVr8zT32xlA&#13;&#10;b7ESQMEhuvPv61715nhuPwZbprFpdrcizF09ytwdnnyhniBQEgA5ztxnv3r540yKe/vI4cjdLbSl&#13;&#10;2xkL6n8PSuPBz9pUnNpp36/od9CsrS307n19peh/BTS9F0bw947/ALRnmis8zWOmbYXnubwrjE0i&#13;&#10;uBtI+YFeVHBBxWbf/DrwP58+oeEbqO90l7S5uIIZFaO+RoXWNYpkOAeWGGQlW9eoqPQbjwReQafN&#13;&#10;q0d4bslJbia3ukDMiRAkRoY2XqTnPI6V6Hp0vhHUbXUr3UJL1orPQIoIEa6hURwtMgVVCRnDkruP&#13;&#10;vnv08rEYx1Jyl72nTTZaL8jwMPVlGS5pN73/AOG9Tx/VfCOieG/iFo1rYwyLFLBdebFPIJH8yLcD&#13;&#10;nGQOemPTtXzpp5t21WVpUzGZmOztjcfy4r6Yv7zSn8UeG4dNWVbeG2vXZppEllLPuzudFUfQcj3r&#13;&#10;558NT2Fl4huIb0MVMjxgqQMYYjPIIr2aVZvBx0fX16Hs5fNu83rovwcj9sP+CH15JafE3xbZRoGD&#13;&#10;6aku3GSoVjhhn0HGR29q/Rb/AIK+XDN+xoNRTIe08Y6JMCOo/esuR+dfmL/wRejtp/jh4lDRiYQ6&#13;&#10;SLiIEbirqzqHHuAx59Ca/Uz/AIKp6dLq37E2tRqdvl65okxbB+UC9QE4+hr/ACw8W4Ro+O+VVdr1&#13;&#10;MNf52R/oJwCnV8McZD+5W/Vn8rupieTWpJ5kZTLCsuG4OMkVjhTDIpdCPnDYwf1rvItf8Fy+KpdT&#13;&#10;1UXb6VFB5YTJSe4dTnCkcAepzx9a+mNa8Zfs1eI/gDJa+Dfhs2meKEuxI3iybW724fyo2BMQsWYW&#13;&#10;4VlJUkhm7gjFf6zYahOdPnS2W3U/g6rVUHyyPCPBnjaPw5mzmaQ/Pvi8sAgs3OD6V5Br/iCaH7dp&#13;&#10;hGBdXRmJ9MYrRt5ZhcPc28bM6klcDO3Pc1zup2jXF+6ja7feZu3A5OTXN9TXM79S/rPu6HI3LzXO&#13;&#10;GYkkD5i3bAwAPwqOSLauYyTjqK2LmNI4ihByeox+tZluw+7Jgjoc1WIoOFrE0aimrn2N+wBqhtP2&#13;&#10;1PhpdKTn/hIrWBiT/fzGf/Qq/tPspwt0pI43AN9M1/D/APsa6h/Y37Wvw6vpsYi8X6YCQfW4Qf1r&#13;&#10;+4SyHl3pcLwGNf5I/tEcPbPsrq23oNfdOT/U/vP6Jdb/AISsdDtUT++K/wAj+IL9rjwtZad+0546&#13;&#10;tomZR/wlWocE9MzE5r56vtAtYEMkTsAxxjjkAA/zr7P/AG+NPGm/ti/EGzbgL4kuGAH/AE0ww/n1&#13;&#10;r5Dnd5yIWAO3AC9siv8AS3w4xLr5DllZP4qNJ/fCLP4641o+zzfHU+1Sa/8AJmclLpUCn5Wbp068&#13;&#10;1GNPU9HbHStq4Vt5LEdulSQxRhQ7E57V923Y+UMKTTmgi80EnBAx7Gv6sf2Un/4SX/gkprGln/on&#13;&#10;mu2/Pbymnx+W2v5b7xSbKQk5yy5/Ov6kv+CckMfiD/gmtq2mNk7/AA34psuPVfPYD8c81/Gf02Zq&#13;&#10;PDmW4l/8u8XRf4TP6M+jVrneIpfz0Zr8Yn8tP9jSFARIOmcYpi6LK5P7xRj1rpkQBMYzjtVRt2Tt&#13;&#10;HT1r+vEz8BqLUwfsDjgkHGcntmrMOnykDlCSP51pYPU9SelXIIiXAA+lKTKpRte5+kP/AASO1JtO&#13;&#10;/bEsYmIBm0HVITjuVRXH/oNbv/BXjRJx+23rd5FtxdaNo9wc+v2UIf8A0GvMv+CY92LH9s/w+khK&#13;&#10;+fBqluCPVrSRh0x/d9a+k/8AgsNpv2X9q63vx0vPCWmTD/gDTR+/92v5DzC1Hxqw8/8An5gJL7qt&#13;&#10;/wD20/f8vXP4d4qP8mJT++MV+p+PT6ZejJAHXoDRDaXqOFbI+rf/AF66cru98Hp61EyjdnHbtX9c&#13;&#10;RldH4I3oY8sd2ACMjA6BqdvvEXCGQH1DVp3KqAGXHv8AhUA6j8qxqIuOgW9zfxSRrO0mwsD8zZGR&#13;&#10;zX9H/wC3rMNX/wCCe/w81jO7y59LySf+etgq/wA1r+cG7ZjHExyTuYcf7tf0T/tO+Zrf/BKzwhqq&#13;&#10;kN9mOiSHnJxsli9B3H4e9fyz4/L2efcH4q/w4vl/8DjY/bvCP38Dn1Hvh5P/AMBPwWhRVSVBhufX&#13;&#10;2qXSX3xGNiTgdduAe3XvVaF2E77hgMv6il0pgs0q4wQPz5r+sMGtj8IxT6FHWYFS783Aw45PvX0T&#13;&#10;+xjqa6R+1N8PL4ELjxNaRsRx9+RR1/GvDtTaP7I4dgDj5R3z7V2H7PeoHS/jt4Lvt2PJ8UWLkj08&#13;&#10;5K+c49warZRjqP8ANTqL74tHo8PYn2eMoT7Si/uaP0a/4LM6/wCJvD/7Suj3ei3E0Md34Qs2bZnl&#13;&#10;onda/HpviX8QDzJqN1jsGY9K/bP/AILP2LR/FTwTqjD/AI+PDdxCT7w3GPfpmvxNvACD+Zr8h+it&#13;&#10;ifacAZL5U2v/AAGco/ofpHjvDk4rx9uri/vhFjU+J/jKEblvJWJzuz09vyrUi+NXjpVWP7UWP985&#13;&#10;zzx2rkpdoPTNVpgi2spwM7cj8K/oTv5n5Af0FfALXrrVP+CNvjeOILJNYDU5lVhkZiuop/8A2c1+&#13;&#10;EFz8UtZvQFuIbQ46EoDj25FfuN+wO58Qf8E1/ip4cwX8qDW/l6jmzgkH8q/CySG1ktUfYgO0dvav&#13;&#10;5n8Baao53xfhu2Mc/wDwZCL/AEP2jxLfPknD1fvRlH/wCdv1JY/ifdxKY5dP0uQdPntYicfUrmqn&#13;&#10;/CwIHm3nStOBJ7Qxj8RxWe9nb4P7tD9RUMOn24mUFF64wRX9Pwprluz8Ucnc/eb/AIIua9BrWm/F&#13;&#10;bQZbeEJe6ch+ybR5ZEtrcRldvocY6V+NWu/Enwg95Jb/APCM2Fu0TtHiEuoypI7MPSv1V/4IfXLt&#13;&#10;8XPGGijkTaXZsVz28yZOnPHzV+TPjzQbOx8a6xYPAitBqt5CRjBGyZhj9K/mjw9XsfEfi2j0nDBz&#13;&#10;/wDKc4v8j9n4kk6nBWTT/kqV4/e4yMI+M/B7Pul0RNvcJNMD/wCh1p6f40+HCuZJdFnjdWBVorqf&#13;&#10;8/8AWcGuKk020yQEAqK3062eUKU9q/pOrBWSSPxqEnvc/oS/4Iu+JNM1RfihpumpJDbvb2N5DAzF&#13;&#10;iuN6nJYkk5Pcmvjn/gqN5l7+1/rH2/MiCzsPID9FRrdDgDsK9l/4Ih6kLf4oeONCdgouPDSyBSQC&#13;&#10;TFOo7+gNeff8FVrM2n7UEWogcX3hzS7gN6nyQp/9Br+FeG6HsPHTNINaVcNFr/wGj/8AIM/p2rXd&#13;&#10;Twxp2+xW1/8AApf/ACR+ZF3pNhGu8RDqOhNYpibTpvtloSpj+ddp5BHIP4EVvXzSBOuB1Nc1IzOs&#13;&#10;kbE8oa/uJUVdH80+2uj+kb9q6ay8U/sWeIde168aCP8A4SDwrq/2nZ5p/wBN0m2HTI6sx5zX4D3V&#13;&#10;n4TaXEGsowzjLQYP/oyv3d+J0UXi/wD4Jo6+7ZJbwf4H1Xcoz/qUjgY/+QzX88Uvh2Ij5Xcdt2BX&#13;&#10;8t/RTpxpZZmuDt/BxMo/+UqP63P2jxnm5/2ViG7+0oKT+dScv/bjtZdM8OFsJrlt7boWX/2evoz9&#13;&#10;ky7sdC/aS8A3tlfW1wV8RwQt5WQ2JjtyQSeOcV8WzeH1jCsJTyMnIr1f4C3P/CL/ABt8JamGz5Ov&#13;&#10;2Mu7pwJhX9D8XYJYnK8Zh/5qc198Wj8fyzE+xxNKrtyyT+53PvX/AIKH+DrOH9rHxQ8mpafbNdCz&#13;&#10;u/KnZww8y3QZOFPpXyT4J8G+F4vEa6h4n1fTmtYcSJHH5z+a/UA/u+FGMn16etfob/wUK+Auq/FD&#13;&#10;9r6fVYJfsenyeHNOmubplLbmCuoROmWO3n0FfL8n7OJswIbfUI9qgKB5DAYH/AjX5p4PcQ0ZcI5O&#13;&#10;pP3vYU07dLRS/Q+a+kxx7l2XcSZrl1SvaUpyu47xUrS7PVp/L7j0b/hKPA81lNCNZ08eZBJHhzKp&#13;&#10;OVI/558VmfBK5sLf4fWdzqFzBbxBAgkuJAikjI2gnqeOleWeJvgPf6Z4fvdRN3BILe2eYxiNgSFG&#13;&#10;eDnrW38IPAut/FX4Uaf4Q8PoJb1r9fIjO75iCykfKCe/0AyTX3tGFGVKXI21eN/x8j+RsbUyeGWw&#13;&#10;qUKjVH2vvNtae5J/yq3S59ReHY/DHiXxBa6RPrWkWkNxMqTXU93DHHEmfmdizDoB+dfrJoPxE+CX&#13;&#10;hvQ7Xw94f8TeG1tbOJIYlXUrXJC/xH5xyTya/PDw9/wT3+Ifh3SFtZptFmncCS4bzpDlj/CMxdF6&#13;&#10;Ci7/AGIPHsasqrooPbEzf/Gq+oyqhSw8Zckr3/q2x/PnGlbhrM6sebGVIqN0vgtru7NJ66f1c90/&#13;&#10;Z01fSbb4lfERoL2yNjD4qubn7Uk8Zg8ueONw/m52Yyeu6vqTVvFGgX1qVttR0+TnI8u7gI/R6/JL&#13;&#10;9lDw9dagnxP+GEoV5Z5TbIsrfIZCjAcnOFyg5x0rUn/ZE8fQg/6DZN3IW7X+uK+twmInGNJR1tGO&#13;&#10;p8Tx3wnkdfOc0pZjjpUpOasrRd4ulTd3eS3ba+R+kDapC+YrSeCRs4wkqPx+DGvmf4fpPb/tA+Ob&#13;&#10;IA5ml0y+Ax18y2wTjvkrXyZdfsv+PLdsxaac9vKuo+3/AAMVV/ZosdY034k+OvAWpmVbg6YLTy3f&#13;&#10;LIygqE3ZPQt1zXsPMZyqxfLsn89Dxsl8O8kw2S5r9QzN1U401L3Y2gvbU3zNqb2Sejtfvofpzrdo&#13;&#10;15by2V5bPJFMjRyxvGSGRhgg8dMV+RPxp+HWpfDTxXJp7xP9jnzPp07IcPET06feQ8MP8a9Jl+Cn&#13;&#10;xch5W21AcdY7pT/KSuT8S/BL41X+nsLOPVhcJloPMn3qT3U5c4z64rkzKn9YSly2a/qx+j+Dksn4&#13;&#10;dxdSP9tRnSq2UouMYpPpK6qO1tnpqt9keSaL4s1LQbPUlszhbzTbiyuY2ztkjkTkMPY8j3r9GfBP&#13;&#10;xl07Qf2dND8e3VvNNH5cNiICQju6jaxU8jAC5HHNflA9p8YUvr/Q9WTUYpLC3mlvo5lIMSxrzuBz&#13;&#10;8p9eh9a+rrnxD/af7N/g/R4W/wBVbvNIi+v3V6fSpwOY1MHRqTi9dLff/wAOfrfi9wJlWdVsrwsl&#13;&#10;zxdVubTtp7JtXafXljrfRW7o+nfGfxq8K6l4U07x5Ct1HaXLSW8EMoijkaWKRQ2N7EEDn5hmvbPh&#13;&#10;3r+n658SotXsmgmtdQtz5U6NAeXhUkEgFsgjBwRXxD8avCOk2Pg3wr4I1GNHOl6T58uMgie6+d+n&#13;&#10;rivqX9k/wXomn+B7LXLqxtmupLqWa0uJFHmJGPkXDHkdDivqckzOeKx06P8ALv6q1/x/I/nviqjl&#13;&#10;mT8KUcTQTtOU4QTs3yycnB3/AMKTvbr1Nr9p/wAE/Em9j0jW/g/cauniW2kkg0620yVI43iO8zyO&#13;&#10;khAZlR8KeylvWvkv/hH/APgpP/f8Vf8Af21/+Kr6O/bVvH0TwTo3iaLVbvR5LbWJrb7dZGRXT7TC&#13;&#10;Dt/d7WIby8YU+54r84f+Ft6j/wBFG8Qf99X3/wAcr8546oYqGaV/ZNWdnqm90vNH9gfRux2HxXBW&#13;&#10;WzrU7tKcdr6RqTSW3b8D/9D4E1P9uL/gjl8NbS6Hgfw/Jf8Aiiy1Zrm31i/8KWUlmLcrgxNBl0lD&#13;&#10;Fjn5Rg4J5Ffl7+19+0n8IPjt4ji8RfDXSLDTPD+qXsVlpFhZWK6bHZiBR57+Uq/M8hIJYk5zjgAC&#13;&#10;v34sv2HP2S/EWqi8m+GfhK2jaZ/MEttMiMVPJDCcZGfzr1rTf2N/2KJfDY8O6h4E8EzraSma3t4L&#13;&#10;W4jCvwCFkabfgjGcHBNfms/FjDW5YKSfV2jfr59/wFQw+ElNVarvb4U27dFe3on89T8cP2H/AAd4&#13;&#10;V1v4g6bqV1C82n+FtMm1u8SCQ/vZUBMMYAONxbGB7V+e/wCz740/Zyk/a78cfF79om80m20mabVf&#13;&#10;7L0vWdMvNYkkurliIXWKGCaLMfQtKeDyFPWv6xvCvwN/Ze8B215BpHw80m0a7ljlkms57+2B2HKg&#13;&#10;CO7HA3H5Rx6ivLtW/Yi/Ys1HWGuofgn4QuHLGU3EVxqKM5OW3H/S+WJ6k96MB4lYKnBqpzatPbtf&#13;&#10;/M0x1SlUrwqwlooyjtqudq7Xokku1rn5Cad8b/8Agl4Z0jvY/AkRjfG2TwpeuXJ53DZp7Lg+hr12&#13;&#10;0+IH/BJbU9zGPwF+7RppkbwtexyBE64T7BwTngV+jafsS/sb6KzXGmfBzwpE86HeRfapnYw5BJuC&#13;&#10;FP05rP8A+GLP2L4rpr/UvhN4fAUGQTRazrBZcj0E3y/ToBXqz8XMG3pH/wAlPL+o4fZ1Jf18j8Uv&#13;&#10;EXij/gnBd/t/+F/EH2XQdM+D8ng8JrRtNFujafbv3iiaWzeESvKW2ncseBxjpX7I/E/4x/8ABB66&#13;&#10;/ZR1f4ffsq2nguf4l3NvC3h7Wk8K31lqhu43jMjR3c8IWAPCrqRlV68ZPP5f/FH4F/s3Wf8AwVA8&#13;&#10;G/Cy08GWq+DdR8KJJeeHP7RvngnldbhtyzSu00YyoO1CFyOnJr9EPi7+yN+yJ4L+C/iXxj8P/hdp&#13;&#10;2j6zpenSXVhqsOs38r2kilQskcEsnltgZBBUg5r13x3h4Y3DN6uooNK3u66LTfpr87bmGJo0JZRO&#13;&#10;Dm1F+11Xx6Tk99t/h2srX20/Cr/gpgkl58PfhxfRbZGK31uG53DhGwOcc4/Gviv9lvxtqXgO61d7&#13;&#10;TVJ9KN39nWVoVUtJEpbd94c4z06fpX9M3wc0X4Cat8EbrWvjl8MJviedPMb6Tp1rHdyXFtI5+do1&#13;&#10;tWX7w6luOK8C8TeJ/wBhBrK6TxD+yR440W2hEvl3VjJfRyITwxzJK6rn/dOD61nxpiKOPjUy6rTb&#13;&#10;Vop7O9rNaPfoejk+CVCEvfvzNy2lpd7XtY80/ZD8R3GvfFHTZ/EUWg+J7JYbiKay1yyt7q3kZEJR&#13;&#10;zbsFEwwQcnIyOmMV9beMv2Xvgl4i8TTeIF0KHS4miYNo2ivNaWDkMT5ix+YzIefuxsq+1eyfsQ/D&#13;&#10;/wDY+tdCt/jt8LPAl+0d8JbKyt/GeqXM9xZJbHyHTy7cxIGyrAFgSFx0r9G18X/Cpz+9+H3h1ygw&#13;&#10;u28vRgH1/ee9ePwHktPK8NVpRgvelfRW0slZry1/q56GOwtnTV9Uvz/4Fv6R+d37N954c/Zn1M6n&#13;&#10;8NvCnhmG7ARk1TVoLjUL0umSAXnlKqOeNqqPrivdv26PC/hrxv8AsiaN8d9O07StB8Uax4ihg1C7&#13;&#10;0qMafHqCXhaC4tbtHMqS206AB4yoBGemTX0/P40+E9xdiG5+H2ilQ+xWS/vB/JjyK1fHuufD341/&#13;&#10;B25+AGqeFbex0tbqzuhe2N5KJ9PtDcol1dLLMGAdUcrHuDfMRX2Ht4qM4L3eaMlfzcWk/NpvTr2P&#13;&#10;JzrA1cThuSLvJODV+0ZqUl5JpWfTvofyx+K7z4WaRHqUdvp/hK0tEQ2UcS6TB5DbVUPJGoi2rubO&#13;&#10;VXG7gdK+qJ/+ClX7RngVbH4T/DjVYdJ0jw/oGjQWNrBZW5ZEubKK4wfMjOApfAAx8pxgYzX2Br//&#13;&#10;AATs/YltLzUNB1y8+KjWMN5ItiLW+0pnNvkEeezJl2DA7SMfLjjOa73xV+yh/wAE+vF2sRa3qOnf&#13;&#10;FGG9jsrWweexvdMjM0dnH5UTMNhPCADAOK/n2rwPXWKqV6eJcfdaXLKSSd6aW1r6Rlq79O7t7TwN&#13;&#10;eVKOu7Tav5S39G9ulz5q+BH7ePx5+NHxf0X4cfFjWbDVLWZ5p7cPBCJYTEokODBhc7kQ4YHp1r9a&#13;&#10;7j9oC28Ixx2/jbUL+drn99ayWtvACqL13EzW4GD0GD3r4y+Fn7M3/BP/AOEXi6Dxr4at/iv9uty6&#13;&#10;RvcXOlvhXGGUER8DFfZl/wDFf9hTwt4ea51nwP4x1T7KM+bd35luJWc4Cjy7mNMsxAACjrXjZFwL&#13;&#10;n+G4joZmszk6EYtSg6k3GUmpK/K7x0unr1Vz0qOFpwoqM4K+t9NX2MjXf2h7G38R6Xqa6vqdtpYs&#13;&#10;5Zryx8iHzLh51xan/j4YgrguwVgCuOT0qK//AGofhRpWmvquprqFw8fQrYwMr+YwVVVTcnLEsBXC&#13;&#10;+Afij+yx4s8VX3iPxB4T8SXmnaX4p1i2S2mmzLHAbOCGGJGjmXPkyb889DwTXulx4x/YF1u2WK8+&#13;&#10;H/ikxrKk6qZpsb4zuQn/AEnnBGQPXBr+ha2c1udxhUXu6PzabRx4XLqUqanKn8Vn6KSTt+PoeD/D&#13;&#10;D4/fDP8A4WP4h8cQ2kpsppja24+yxLMsoitlMkaiYhQfKcBgckH0NfQ8X7SXwpvJButLkrnJLWas&#13;&#10;x/KRqq6Nr3/BPvRYDa6X4A8TRIwTcEmmP+rUIv8Ay8/3QBWxbeKv2DHciPwR4tUj0mmH5f6RXIsy&#13;&#10;xPM5Ka1dzqhl2HjGMOV2X/Dksf7Q3wjLKUtZ1UDaxWxx68ZBPtW3D+0X8Iokj3QSrnOT/Z0j5/Ss&#13;&#10;qPxX+wQhx/whvi3AyTmWZuff9/U6a/8AsAXfzN4O8XgEfNkzjA/7/Vr/AGpidnNA8vodIs34v2j/&#13;&#10;AISpGzW0eNxwRJpcyqT3JCpVOD47/B9nn1CaRlMh24/sy4ZF2/3V8rIrM/tv/gnq7GOTwr4xQ9gx&#13;&#10;nxj2/eGnNqf/AAT5jY7fD3jQA87d0xUD25Jpyzavb40Cy6jf4Dq7D49fBCSALeC0bGP9ZpN1lv8A&#13;&#10;vmGsTx38XfhBrXhK707wtb6Gl3IqpG+paXdvBtLASiSMW43Bk3Ac9cEgisBD/wAE/Z5d0eieOQWB&#13;&#10;+VfNIx9NtWFtv2CQu5NN+ICBeAVVzj/yEayWZVb39ov6+Zo8BStZ0zkfDup/B7wv8MNW8D6Da6dA&#13;&#10;kk06aTfTxXSM1vctufIt7NFgZFLIgSMDoT3rl28A/sxeIdX0/WfG1n4evJNIlS30YNYXV09paQXw&#13;&#10;voSrT26FJSQsbFCdu3cpPSvWI9O/YSlzutfiG3PdOB6Y/cVZh0v9hZF3ovxBQHjHkqf0+zGueVZu&#13;&#10;HLzLZrd7Pdb+n3LsdcZNT52ne6ey3Wie29rr5vudHB8RfgjPPjUtM075RhvKhuwc9c/cHXPBFaUP&#13;&#10;xA+AqybY9Jsht+6dtwePU7hnNcxZ2f7DE0zpazePZGjfEirbodren/HqDXFeNl/ZT0+fTbXwg/jB&#13;&#10;47i5Yak17HHEY4R1Ks1t159+BjqanMOKPq9GdetNcsdd7nJDKqXMo2tfuei3njn4A3t0ALHTTvUA&#13;&#10;gi5RsjOf5+1Ni1P4HrIix/2TGrEhxMblyg7YIGelcq5/YSezuprS48ev9j2uv7uFUmXjcyyfZ9gC&#13;&#10;553Y6V5nq2n/ALNOsanajwnrPiiK1NsLmZ5IEmcyKQfLjKQx7lPQHGCevFeauP8ADRgqkMQpX2s9&#13;&#10;7u2mv9bnU+Hk5JSjbZ38mrr+u+m57HqN98B7trnTdXttLe0+y7oLuOe4QFv7pJxg55ABJxnpxVrw&#13;&#10;To3wN0/VbzU7yPTYVvbOyjMkWoFlMloZlA++duEde3JrgNei/ZKsde0nw1aa147WS4dZb+4ewjEK&#13;&#10;RjKEJ+6DA78HOGG3Oetcn4fsPgpZyeX438S6tOFMltG2jWbWsstwjF23xTKybtmGIRuTk4A4rmxn&#13;&#10;iHCg/wB9Xi4Prf4fV32/E7Y8H0401Vfuyaul/MruPayd11sfVN43wKCqomtzuOMx3kSjntuLgk1z&#13;&#10;72nwJuJzHNPHtzjZJdQNj6Ey5ryXwz4Q/ZX1EvqHiDxj4s23MXmrHZWIZYSpOQW2k5xjgDAP8Rqq&#13;&#10;sf7JNtLezal428ZWkcbKthFJpx812KNkttBG3IAGB17EkVvgvEDC1eX2eJjd305l0766dPvRx1+H&#13;&#10;lFuPLzK39LbWz/I9r/sr9mq5QJqF1pgA4KG6twSD1/5a5rx/xT8Lf2armyk0m0ME9uzW08Pk6rZh&#13;&#10;1khuY5tvLj5fk54/GuU03Vv2SbvwV/wl+q+LfGgBmjhGn2liJrmJy5jdJAyqu5TyVHIHXniuw1Pw&#13;&#10;H+yaiw3Wm/EbXgrASzWl3pjxylTxhG24DZOPm4zxmvchxbOdNyjUUkuz/wCCTW4Q9jyVpU3FNtJ9&#13;&#10;2rXW3S/p5nta+H/2dLqdza3kdssZ3AR39mzHn73O4mnt4M+Ad5Hh9ZTn7pN1aHGDnHSvH9M+HH7I&#13;&#10;l/cy2cnxE160uYdqzwy6aCcNllOR6gEivJviLpf7P3w6ubY+FPEPiTX7SWYJcyW1nGsluu7DybZH&#13;&#10;UOq8cA5Iye1cf+t8IQdZ1UkvNaa229fI6sFwfUxFeGEp03zStZO0b31WsrLVban1svww/Z8uHCya&#13;&#10;qhyxBMs9s5Jx1xV2P4Mfs3WsTouq27K+CYxJAMH/AHRXjOpeBv2YrF7a0sfiPezT3Eqoc6VnZEwy&#13;&#10;z8SYYjsPx6VgeLPhz+z5o2lGaT4lXFuXd5ZZDo7yfu0Awm9ZVCu38KHqcjNa1eO4xupVU0tX7y07&#13;&#10;a367Hlw4WhOajGGvp/wPxPo5/hX8ECipa6wwQkDEcsCkD2z/AEqpL8Cfg3fStEdbvMclWD2xKkjj&#13;&#10;aeRx+NeVH4Lfsw3emJfP8VrTyzCr4fR23jPqpuMg9Biqg+CH7Ln2RZLf4raXJ5TebtXSW8wZXPzD&#13;&#10;7V2zz6V2y4qjTtKU0tL6yX36sKnD7TlGUX7rs9Ho+2x7XpvwB+EGnvmTXr2cbcASeS2PyxzXRJ8C&#13;&#10;vhNdIY3185xlWmiiI+mckV8n6T8Hf2ePEAeXUPitptn+8eG3Emk7V2Lj5iTOdpJJAB64yPWsnWfg&#13;&#10;9+zfpkGpSRfGbSSNPt/NulTRvMLiQZCxESncw7gZI7+tdC4yqSgp8ys+vMjTDcEyrylGjSlJqzdo&#13;&#10;t2u1Fbf3ml6tLc+k7n4B/ChoGiOvRu+89Rtbd0/hx+eKwrn4JfDm3XFp4hj35APz8jHqTXzb4J/Z&#13;&#10;0+D/AIgspNTg+MvhoQyTg2Rk0+Is0RHDMFclWJyPmJ4APFfIPwo+KHwL8ffF3x1pmn+NNJh8OeDN&#13;&#10;XsvDw8R6hZQxrqc1xIkU9xHBlSlrE7hVlZj5m1jgcZ1XEdWMPbOPu33v32E+E260sIovnindNWa5&#13;&#10;fivtZrZp63PbPGD/AAk1v4gR3vi7Xlv/AIe3emxR29/qiWsujLfLcvCbo29xHvKmXZDHcqxhJYA4&#13;&#10;JUn5K+NH/BAz9lT4n6q2t+BvEupeDbh45Gkh0iFL+1nnklMjTvHcTbhw20LHJGgGMDtXy18YfjR+&#13;&#10;zr+zb4A+K3wl0U+HvHPhvTJH07wv4h0fTomGp32o7J5YpbxjxFaTNtVYt6lwx4IGP1V/ZD+FVj8V&#13;&#10;/wBmvwP47+IPjHwjo1/rOgRXk9qw2tbAMUiSVQoO50UNnnrXFiOIsZRm/rEXyzbte2lrLTyf4O/R&#13;&#10;nq5nwnhoUaNWjpaMddubmu9V3VnrbVcvVa/llqP/AAbj+E40MOn/ABfvWB2krP4biP0+7fnFU9K/&#13;&#10;4N2LDQr1bj/hb7qx4+Xw4OoPA/4/+lfvHJ+yH4Lgl8/Svip4SjK9VEsoU9+QAaWL9lWyaUyWHxZ8&#13;&#10;Gqjtkp9pnxu+u2upZ5JO8Vr3/pHgrKVtf+vvPyA+Dn/BIX/hk+612/k+J0niHSNc0LULrVtFOjfY&#13;&#10;0nGmIJhiQ3coDskrxhscKzdDgr6bL/wRU8NTMZbz4ka1Kr5cAQW6ybSchXdomBbHBPc193ar+zF4&#13;&#10;hFpqFjb/ABJ8Ky22qeZptyrXUoeD7UrIZRuTJQAkkKeh57Y7HU/g9d2WqRaBD8UfBElxMIpfs0Wr&#13;&#10;3XnCGY+WkpVYcqmerHivFxGcUK0pKcU+XVvtf122Z34bh2pWu6cHJxV3ZXslu3borrV6an5I/Cz/&#13;&#10;AIJmfBvxf441Lw54m8Q+ObWSweax8u4FnuXyHAwzeQ0bK6sHQr2PQV8wfEX9mn9mRPGthd/C+6h+&#13;&#10;I+p+FrDVorjwprN1awWTzteNa2sNwsaQySsdyuGjYFcZYgYr96PHn7LX7Q6aPJJ8OfiD4HubniSJ&#13;&#10;brxNdwR7uu5mEWT0HTBxxmvyG0P9hf8Abb0HxrOniGX4ZeJ54PEFzH9usNfgiuEiu4la6iIZEkki&#13;&#10;kT5ZHYbckLkM2a8bN3UhGSoUlyyunaVpqLTvbVa+jTtsYQwdRWlCF1Fa6aX2Tf3/AHn4bftgfAW8&#13;&#10;8N+O7nVvhxodtY+HZrG1vjZ6ZfpeW1heOCtxbxGR/NKLIMqrFiucZwK8Fu/2Vfj9qGqWetaXoM17&#13;&#10;a3NrbXa3djcW1xGsLqG5MUjYKj7yn5gRggHiv6F/2m/+CW/7R3xKs9VtPhJpmkXclxqclnf/ANqa&#13;&#10;1pVu0E8BjZ503TAlZ1cOdoGH3ZHPHxzc/wDBPn9tH9nb4eXmrfETQtCtNG0+3ubm6nGvaZMZo7eN&#13;&#10;pAgCzEuWA+VEUtnselZ5dmOZ0sAoUFGUlJRV1J3ilu7yvzd7vfe+55NShVd5yhbr5f8ADH5+fB6T&#13;&#10;4i+BfB8V14s1XWtF8NajYT/ZpoUlu7aS2cmLabeInKNIQCOMnsa+7PHXg34u+MNLufiL/YGo3PkW&#13;&#10;Vv8A20uk2s0y2EhTavmqAzRK2MruP1r4N+F2raZ4whj+Httey28WlWyXVzcXcBkjkimvVSVEjT5s&#13;&#10;IHGScEg8AYr+nf8AZa+Cmv8AxX+F+veI9D1bRNKW6Q6Xph1HUIoLqK4gJEgYE5UDoG/iFfoGAdWh&#13;&#10;CrUxEbSbdrapq75ers2t/P7jKhT9q0l/wx8e/sJHxb8UIfFGi/DzwPIZIfhpPHqmqw2qWLTXsFvO&#13;&#10;sEaSbkjlF2cCNW2tvBOTxXz7oH/BOD9u6Lw7p91a/CL4lWx+yxvFcDQL9jIksYbc/wC6fKsCCuHT&#13;&#10;ockZr9nvhp+xh8U/C+uC/wDiF448K3ukixkge0k1qOSNZWK7GEbSsBgDjC5Ga/dLQ/2wviHoehW3&#13;&#10;hDRdU8N3NjpujWlhp+tPFuea4hURsDEmoAsqoEyflyc8DpXgY7HUakVLFtwt037HtrJk21SkmtNb&#13;&#10;2XX1P4lD+yn+0v8ACO+udT+KHgfxnoOlSQR2a3uuaNc6fZi5nlVBFDNOiljICWKZxwcdDXxve+OP&#13;&#10;Efw3+AHjD4beI4bu2kk8QFp7C5Bhktbm1nZjHJE43DzAFBGAdwU9K/s0/wCCh3xO/aZ+PHwRm8F+&#13;&#10;PL3wfeeE1v7XUrO50yG6tNRgvrV1JMyy3NxAIPLZ8sGyCB2zX8bnxm1if4m/GrxX4d1iG1eS48ZX&#13;&#10;HibVNRtQzRx29knlJHGSzArPIy5LE/d4PNe7lGKw8aClSbaV+h+ecRYeVPF8krWtd2d9F/TPzf0z&#13;&#10;Q/EviPUkjtbGe4vo8Srb4GcIyffyRhecEmsPWbmc32qjWLcR3cs2D2SCTzNzAD32stfVPwD8HeMf&#13;&#10;i1+0xL4e8HWq3dzPHduyvLHCv2aFozI5ZyqcYHHU14B4ms9a8UfEtotJtHvLy+1+SC3tIVLGaZpy&#13;&#10;oVAvU7wQMd69mNfmlOL0skzuoVdrW2v95y2/WdTWG2uIpg6EhiVOMIoA4xjCqPyqTQrdlEWoFCfO&#13;&#10;huoVYDAIVWyR9fav0U8UR/Gyys5J5PDd7aQm2e3uLSeKVZw0o2StGhUgqRzkdADmvhHwzA+paja2&#13;&#10;BmWC2sLa78+ackJEJdyqCAMkknoBzWHNSk1ChPm7+Rw4bGTqxnzwUbed+jPPpbiaOKCSH5Su8hVJ&#13;&#10;AXtXpvhO/ZfBHiC4kYnfFZWq/wB4DdI+Bk+3NZB8O+C4ZY/teqTzlQQ62sAVTznhpGB/SvpL4BfD&#13;&#10;P4K+PrLxTpGr6vq1jf2ejpqOjW2yOWHUZ0mVJbeQhkMRELM6PkjK4OAa0rZfUVKUrbJvddD0K1Sm&#13;&#10;vesfPvgia2PiGylu1/dLZTlwpI5MTAc4OOSD0ryuy2Ra1ctOqufNdVUjjcG69a/RT47/AA48CeC/&#13;&#10;Dfg+XwFHp4nvNDuLu88icS3jI7JFHJcoGcRljuwqkqCDgmviPwvp954c8XDWtd083FktxIJYpwVi&#13;&#10;kyTgE4JHPTFZ0ZSrYeNVQaTvuZ4bGU25a/K++5+sH/BF69s7b9ozX0nXckmjNIoBK4KSjaTgj+9y&#13;&#10;DxzzX7P/APBSu0+2fsUeLLhV4hn0u46dkvoc1+Jf/BGfWtL039sa50zVWwmoaPcwqFOMsssb8Yzx&#13;&#10;xhh3BxX9BX/BQPQrDxX+x14/0CzIiVtJSQSFSQvlTRvnA54xX+S30j5So+NWSS5X708I79Le0S/T&#13;&#10;U/0I8H+Wp4d42N9o1/8A0ls/iiu9OvjqQ0gRTO3mSLCEUkkk8/LjPHrXqGi6T4107Q28P/2fdYnL&#13;&#10;eXujxGzEd2OMe/NehyeKLN/E9nrdnFroi02ylsi8UMTyCRwoGCGxghckMQwqnP4rtLi4ea5n8VSM&#13;&#10;+AfNto+Mf9tODX+sVDF4uLXJKNuu9/lsfw1Ww+HcXzRlfpt/wThNP8J+LbKKV7zTrluD+7UfKAev&#13;&#10;3fWvMr2WazvriOdDuEgzE5wAy8cjrx6V9LxeMtGGISPEpiyN6m0jfp1P+sH5Zrgm0T4ZeINXvLvW&#13;&#10;tR8TWKSOZgE0ZZ5Cx65xOoC4xzknPau/DYiV1z2+84KuF918i3PCL2XdD50pG7aO+TwMd65+F1IZ&#13;&#10;j6fSvoy88AfBqaMMviPxMFJJ50IdvX/SKoxfDr4PeW4HiDxHx66IOc+32jmtsVWUno9PUihh5RVm&#13;&#10;tTD/AGdLoaf8e/A2oZwqeLNMcsPa6jz+Vf3lRWuy8mx/z1cZ/Gv4YPDXhXw3pHxD8M3fgm+1W/8A&#13;&#10;s2s21zcfb7A2axiOVGGwh5NxODnOOlf3YSxSaebm5ugwVFlmLY6qFLZr/J/9o5TtjcjqL7UKy+6V&#13;&#10;P/M/ub6I1/q2ZU3p71N/ep/5H8mf/BRj4B/EvXf2y/G2uaJYxSWl5fRXEEst9bo7hoUySssqv1/v&#13;&#10;CviNP2c/jYpzHpURABB2X1oScn2mNftJ8R/+CrP7THhzxfe+HtP8HfD/AFywsn8iyvNQ0+e9uJIA&#13;&#10;PlEkp4ZgODxgdK4Ef8FZPj3JJHPefCf4ZsoR0ki/sWREl3DA3goxO3GVwRz1r+uvD/iHijL8ky/A&#13;&#10;rK6NRUqVOKk8UouXLBJNxdF2vba7tffQ/D+MckyXFZrjMTLGVIudSba9i2leTdk+dXt3tr2PyMm/&#13;&#10;Z0+MgGW0SQ55yk9u38pDUCfs9/GVfm/4R+746kPEf031+u83/BVf4o3A2X3wZ+Fb8EZbSXHPrzEe&#13;&#10;lQ2v/BUbxqkEaXPwR+F11KiBWnbTNryEdWbbbBQT1OAB7V9hLjzilRu8jpv0xcP1po+cjwnkd/8A&#13;&#10;kZTXrQl/8kz8j9Y+CXxO0rQby/1LQr5Eij80yjYQgU5JIDE9K/o4/wCCQ6Pqv7FGpeH5fvm+8QWe&#13;&#10;xuo86AEDHvur48T/AIKeeJDd+fc/Ar4YtGYynkrYKq7iQfMybUtkcjrjB6Z6dvpP/BXj4k+GbAaf&#13;&#10;4U+FPg3Ro1kaaJdLZoFjlfAaRUFrsLEDBLKeK/DfHzI+KeMsijk9HK4Un7SE+Z4inJLlumrWT6n6&#13;&#10;b4WYzJOHs0/tGWOlNKMo29lNN3t116o/G6++C3xUtHcSeHtTVVc5IgY8Zx2rLb4P/EsL8+g6qPrb&#13;&#10;v+fSv2Om/wCCn9tdEzX3wF+HckkjlpHVRkknOSRadeTmobT/AIKYaM8zxz/AT4fyh2zGijbsXH3c&#13;&#10;ragtzzk81+wLxA4mSbeQbf8AUTR/4B8JLhLJm7rNHr/05mfjinwd+JjYZNB1XB7/AGaT/CrcPwm+&#13;&#10;I5YKui6mcDki3k/Xiv2Ef/gpJ4LedGb4BeCFUMfMRZpBvGMAf8e3y4ODkc8Y6Grcf/BRP4YXC/P8&#13;&#10;AfCIJBwRfzLz68wc80p+IfEWn/GPy17V6D/OaHHg3KdbZqv/AAVU/wDkWfAn7EOkar4R/bV8Hw6j&#13;&#10;bXNq51aSLZdIY3/f20ijIPrmvuz/AILC+EdZ1L43eFNW0+zubhZvBkKu8MTOAY7mXgkA4PzV03h7&#13;&#10;/gox8LPD2rW3iDTfgN4Ui1K0YPb30V4DIkmMb08y3YK3pjp2rsPEn/BT7wT48eCbx/8ABnStW+yR&#13;&#10;mCxa51X54ImwzJvWFSwLZIz0zgV+M5vl/E+J42wHFkclko0KM6Th7ag5S5nKzT9olZc19bbM/Rcs&#13;&#10;qZLh+HMXkcswTdWcZp+zqWVuW9/dv9npc/Cn/hD/ABUjZGmX5/7d5P8A4mqsvhbxIr7W06/HTn7P&#13;&#10;J/8AE1+1tz+3p8D5JUkt/gJoflqW85P7XlLOCONrBRtIPPQ5qKf9vv4FLC62/wAA7GN9p8tv7bnK&#13;&#10;qwHBKgDIB7ZGfXvX7PT8Qs805uHqqv8A9PcNp/5WPzeXBuWa2zWH/gFX/wCQPxUn8IeJmQFNOvjj&#13;&#10;j/USf/E1XXwl4iB+ewvQR1zA4/pX7aH9v79nhgPN+BTxnv5HiG6UZPXjPFIn7f37OTr/AKV8Errd&#13;&#10;kgeT4hu1G3+HOZDlsdTwCewqn4g5xZv/AFerf+DcL/8ALzL/AFPy66/4Vaf/AIBW/wDlZ+KGq+GN&#13;&#10;RstHW+vYbiE/aFjAlidQQynncRjrgY96/oY1nTl8X/8ABIKyMk0MP2ax05/OnDlFMN3KvOxXbv2B&#13;&#10;rwnVv24P2UdfgOn698Dbu7s9qn7PNr1zIPMB6kNKVwB0G3IPOe1d6n/BS/8AZ4T4Zn4LxfBeVPCc&#13;&#10;sX2e50Q6iWjaIP5vyMX3K4kw27JGMjHNfj/irT4h4hqZNLC5HVg8JiaVaXNUw+sYX5kuWu3zPpsv&#13;&#10;NH6FwHHKMoeOdbM4SVajOmrRq6OVrN3prT8fI/GX/hFrEyho9Y01uowFuR1+sAqaLwlDGp8nVtHT&#13;&#10;J5d/tIbn/thX6Xv+0t/wTumjZR+z7epKQRGRq52hu2R5gP1wa+qfh34V/Y3+JGkwa/bfs76xY2Ex&#13;&#10;BS4uPEEEbMv95Y3mDkenAzX67mHivjsHTVStkVeK/wAeF/8Amn8v+H/FeIMNkOWUlWzHPsPSi+sv&#13;&#10;aq/kr0tX5K5+Dk/gaBn8yfW9EJ7EyzdPT/UitHwzoS+GvF+g60moaVcNBr1m5Szmd5SDKuDho1GF&#13;&#10;+tf0U6x+zn+wDPAEs/hb4mglK/NL9qtJE3f7K/bun1NcYn7LX7GEV1FeQeBfE8clvMskWxLc52YI&#13;&#10;LY1Ac59D0xXLh/FqhjaFSNTBVafMmvedHrp9mrL8dT+e85+kPwbg8R7OhmKr26whUt/5PGD+5W8z&#13;&#10;54/4LS2Je9+G+rY/1llq8WfYTRMP51+E06FlyBwOPpX9dfxX1D4PfGrStP0nx5oPixzpMs0llNbW&#13;&#10;Nsu1ZgoaMqb18qNoIOc5zXhB+AH7LMyEf2B42yejixtcjHX5fOYHPfkV8T4D5p/qxwtgskzCDlUp&#13;&#10;c93FxcfeqTmrNyT2kk9N7+p7fil9MLgrO88r5jg601Gah8UHdOMFF3s31XRs/lsuFdeQOCMj3qJI&#13;&#10;jcRSplVxExy59BnH1Nf1ESfs5fssYIfQPGTjdyW022yAe4xuzj0/Ws1/2af2UWRw2i+M8MCpU6PB&#13;&#10;g54PIibsf/1da/W4+K+D0/cT/wDJP/kj4GP0meEL2niZL1hL/I+e/wDgk3/xO/2Wviv4Zf5g0V38&#13;&#10;v/XfTpB29fLr8KyjRW6KegUdeK/q3/Z28NfAP9mq31TSvhvpPipbXWmT+04r3TLiTzVRJI9q4GFy&#13;&#10;spGcHtxxXjuqfsofswXT7lh8SCMMWMZ0CMsQT90EWZ/Pmvybw/zN5bxJxDmlek/ZY2dGVPa65Kbj&#13;&#10;PmV9NbWte/kfovEv0wOBcZkWU4CnjJe0w3tVL93Oz55Jxs7dEtb28rn8ybzenTOKlsLWa4n3RDhT&#13;&#10;k+g+tf0lQ/sefsnPL+/tvEjqW6PoDKRn122WK02/ZB/ZQXMNuuux27NvMTaE5Oe2SLMZxX7a/FHA&#13;&#10;xjZ0p/cn+p+f4f6SPBtWVvr7j5unUt+EGfBf/BFXUTpn7Ver6a5C/aNBZtue8N1Ef/Zq+Hf2jdHX&#13;&#10;Q/j7430wgjyfFWqIAe3+kv8A41/Q1+zx+z3+yb+z/wDE9vi94WuvGcGqSW0tq8H9kzvahZirNhVg&#13;&#10;U8FARgCpPiH+zT+w98SfGGrePNYPieO+1i+l1C6hTw5dTIkszFm2u6IWyec4HWv56wvGUMBx5mOf&#13;&#10;TwtV0MRQpQuoOT56cpbpX05Xuf0lgfGfgzMeFKGV0s+oKpCtKa55SguVwt9uMdebofyySLgkA57c&#13;&#10;1FZkR3SHg8jAr+i2+/ZX/YrtZCGsPG5wxz5XhN5lwDgEESAnI56Vw13+z1+wfp8ZudTi8c2TfxCT&#13;&#10;wbcsBz/eV8V+4w8YcBUWmGrfKlN/kjiwcMrrtLD5xhZt9sRT/wDkj5w/4Iz6hJY/tX6tpL5U3nh2&#13;&#10;9iZenzJIr4/Suz/4K06QR8XvCerAEfafCUKlh3ME0iEfhXtP7P2of8E/v2YviyfjD4c1/wAbf2j9&#13;&#10;mntTp11ok0FqFnG0nG1m6cgZ6mvYv2zfhVp/7VvwN8J/Hj4YLcXNpbfardZZYXSRYTKSPMTbvVSc&#13;&#10;jdg4OOOa/lviDOJZd4qYLirE4apRwlWEaDqTg4rncatlrbtHX7tj+mOF8DTxfBWPyPD4iFWvzOpG&#13;&#10;MJKV4p023pp0Z/OHqMaqfm+n+eawrdDLKy8/cb9K/Q27/Ze8OSxBpNK8RCXaBIRfWxTd7bogcema&#13;&#10;9C+Bv7Nvw60v4o6Td6/4W17xKi3CqmiTajbQW91KeEWeSNGkEYPLBVyQMZFf2avEPI5puWOppLV6&#13;&#10;9D+d6vCGawWmEm2+lj7R8BSz+Iv+Cd2s6BPGSzfBWwvQGHOdP1K7iB6eiivwKm3hMD8a/sB8aeA/&#13;&#10;hv4Ksp/BHiBrbRfD978Mr3Q7yeM/ubSNryP5sjHyI1xnjnHvxX5FSfsl/sBOo2fGTw6zEhQN1yDn&#13;&#10;6bCa/k/6NniBgHPPcYqdRU8RiJVIctGrU0a5dfZwmou0Vo2mfufi5wnjIYfK8I5QcqNNQd5whtCm&#13;&#10;9OeUbq7lsvU/F6VCVAPpWxoi3+j63pHigRSCCC/i2z7SELxur7Q3QkDtX7YP/wAE+v2XZ9F/t7w1&#13;&#10;8RPD2p7XCpZy3Utq0uOT/rkTCH+9n6VU+Iv7HeifEHw3p3hrTfEHhHR7bTLj7Rb/AGG+ikUqRgja&#13;&#10;zgZ4znOSec1/UdLjjAYmH7vm5W2nzQqQa7+7OKk/uP4h458SMBk+Op5fWxVLm1cnGopqOjtrT51z&#13;&#10;X6OSstX0R6P8Uvi23xd1i38SNbLZwxWMdpbQj5n8tcndI3TcSe3A6c9a8Zlh3sdin0yetfTfhn9n&#13;&#10;WXU7WLR9C8Q+F3lhjEb3F7qVvAgAAAfeHK9jkZ4r2Pw/+yv4e0SSLVPEPjr4W3bpnzNPfWJpV3Dg&#13;&#10;ZNunzD6NivgMpyXB4DD08LhLQpwVorXRfr/Vz+DuKuIM34ixNbOMdjqc6taTcnJ8rvtquWy0tZL7&#13;&#10;NrHwvYfC/wAV/EHQdVs/D9jLMiafcG4uGG2GNRGT8znjPHA612X/AASu8D6UfCV74tu5ZDeWN7c2&#13;&#10;EUQwsahj8zHuxPbpiv0Sv9Y1W00WXw7o2s/DgWT27wLFYz3EKoHUqcIY+vU57183/sufChf2bfCm&#13;&#10;s6Iuv6DrN3qN+99aFLnyoYy4A2yMQWwSDyFOK+yy3MMNQpVVOqtUrW7pu/4M8rGY2P8Aq/Uy2ri4&#13;&#10;OpKtCSSd1ZJp3dtk7Ns+6b51VuueOnevPLvUCl95cy/xAYz0964qfxn4+nJBi8KfN/d1Zj/7SrFl&#13;&#10;1TxvPIXWHw1uHXbqb9+nJhr18tz7BvSVRH43n/B2LnJSo4mlo7/xI/qfn5+zaq6N+1L8QtHn6m6j&#13;&#10;lXj/AGpB/UV+h93cDy2kHX0r52+HX7PHiLRv2gNd+Lmq6x4fhtdZtwv2GK6Z3SQMDjcUAOADk8V9&#13;&#10;MDwL8SNVUrYw+Hip+4U1eIsw7cbcjPoa+0wGbUXRpRjNNpdHc7/E7IXnWe4jFYCvTacad25xinJQ&#13;&#10;UWlzNXs469r+Z51dXIbcyqAA3OO+a/PrwOq6X+2l4osXAUXlt5345Rv5Zr9Ov+FNfFoNtm03TWzy&#13;&#10;THqkHQfpXgFt+xh8W7j9op/i5D/Z0FtNZrayWTXSSzmQRhfl2fez1r2aWOjKtBq/Xo/8jXgPg6vl&#13;&#10;2WZ1QxleletStFRqwk3JSTSSi2zspCDbrtPIz3/KqMjngnkV9DJ8O/h/4M8O3fiH4y39/p9pazrE&#13;&#10;9zpKx3G0zFvLHlOYyxwrM/OVAxgnpyVp8MJ/iN4Zt/GvwGk/4SDSzK1teteyw2U9rccsishcgpIn&#13;&#10;zK2eSCMArXWs0p06qozdpWvbyf5fM9HMvof8c0cmlxFPApYWLUXN1KcUn/29JferpN2bvofKfxb8&#13;&#10;P6Lc+B/EWvfZYhetoVxbtdAYkaIDeEJ4yARxnkV8Bfs4afL4z0PRPD8vzkajEjd9sUTFmH0wDX7B&#13;&#10;+If2ePjP4m8Maj4euNEgT7VaS2+8ajbfKzKQCfm6A4Jr5X/Z+/Yx+NPwOurseM7O2eW3025vbQ2U&#13;&#10;yTI7HgAMDjcOeOuK5MwqKdaMmrRXK+utuZv8PvPqeDamKyvhPF0KuIjLEKfuRVSE2lKCpxa5ZOyU&#13;&#10;radEtrHz78ctX/trxdqF1GN0aXHkRY6bIwEX9BXtX7N/x00q/S1+HPiAw2t1boINNl+4lwgydhzw&#13;&#10;JB2/vfWuBtvh34x07xLaa/rWmz3MNtfpcXEChS7ojBm4PX6HrXb/ABt/ZG8V+LrIfF34IafLPbvm&#13;&#10;5vrO0IV4ZPveZEgIZWB+8g5B5FHA2Mr03PGU5KTv70erT1v9/Xoduf5NlWbUKHDeYxlTjNfuau8Y&#13;&#10;zSsot7XcejdpLRNSsd3+3JYm6/Z6ub1YEnNnq9hdbZGwrBy8JznjrIPyr8Tvtr/9Aqy/7+L/AI1+&#13;&#10;0OnReLfid+yJrGl/Ebct9a3tvYl5zteb7PcwMrEf39rHcf8AGvjT/hQum/3l/wC+v/rV7vG1T2uM&#13;&#10;jWpLSUYv9O/kf0N9FTIoYDhqtlWbS/eYavVp6bNK0rra6bk7M//R+G9V/wCCruhabeyi68M2l5Gz&#13;&#10;OJJG1K3DshJUDYqdQM5HXpXNJ/wV38CWUMu7w/qDNKvl+RaSxIEjXopOP6V/Px4k0A2+qTKHhkeS&#13;&#10;4lIjQPuT5jgnIAH51gQ3N1bJJEsED4wrPIisykHqMnP5V+YR8PMs5fdTfzf+Z8HHF1W/jP6VND/4&#13;&#10;KpfBe82XGo2F1ZSyAFUu2UhMepTvnuRXvOhf8FB/gFfR2+svr2ihyrb7eS4dWiYdGO1R0/I1/LB4&#13;&#10;T0y7u7wzLbadcOQHEdxeQwDk9QGkA4/T0r6Z8KH4l+IdQih8MeHtBkkiwi21rqFuGcp/stISSfyz&#13;&#10;Xz+acFYCDtGq427yj+poq9S6UZn9EOqft6/BW6mWXT/GemwxqpZ4YpN0XA+Yj92S2ewqz4f/AG3v&#13;&#10;hB4ogMtvrum3chYqsUqvC55+9hk5B6Cvyp0y3/bA061itJfhTbbIoVfDT26TyRNwWOByp7V7P4M0&#13;&#10;b9pHxfpCJY+F7nTriN9jRXcFpeiOM/dYtHHnA75GMd6+Sr5Ph0vdqp/9vxf4JM64U8TN6Tv/AF2O&#13;&#10;I8X/AB+0/UP+Cig1ODw/4f1O/gg0WDSdceeZX0+2cuJEjjQ7JmcSENkjAIx0r9TPjHreseIvhR4o&#13;&#10;sP7LW3DaNcyEwMWQRohY7s+vOPevx48HfBDxRrPxf174p/F/wZ8SU8QxPCmjy6LptqmnRPaHbFIw&#13;&#10;Y4ZCo3LtIr9OtX+DP7WWueCrrVNL1i/awutDnnngu9GjJ+zCAvLEZYWKxttB5Y9c191xNlMoyyqr&#13;&#10;SqR9xRi7au8Wn0T76X69jeGAnLAqnK90pNvp713fyta7t87s0/2D9bvbfw3dWtou5ngjY5yMKuGG&#13;&#10;MH9K+9rjUPF2o3iXcFzuVBt+YyAnP8IViQffivyl/Y08CftCfErw82h/s7anpel6rA4mvp9ZBktz&#13;&#10;ZIcFQu1iSCRgYH1r9K/AX7KP/BQiXUx/ws/4j+Fr3TcqBa6fYy2sijPOJYtrE/iKXHvDWMxOa1Kt&#13;&#10;CUUrR3ve9vu8/uPt8r+CCmppdGrJPzWt/LbdMt/8IVFpgE96ulWVu6ys/kotsnmyHc77U27nZslm&#13;&#10;IzXfeHPg3omtaWLy01TULti20LY2jzhmxkcgYxn3r7A8Bfs9WOgQo3iC10TU7hTuFxdRXVy2R3H2&#13;&#10;iZ8flX0/pouNOtVtIPJt0UYC28WxR9AKwybIcwoO9TE6dk2/1SPeawyi4+zv6s/J20/Za+NGsXkl&#13;&#10;xpVnLbxCUGF9SKQIV7kqGZgfwrsNH/Yx+PVpJr1yde0O3XXNFg0X7OVmb7Osd0ly8iupGXcoF6cC&#13;&#10;v1IWRpDgux/A5q7Hn+Lfjtkf/qr67D4atF3lXk/utvftfddzzHgqble3deWqaf4No/Ky/wD2HvjF&#13;&#10;qc5ln1/RSWb5ixuMn6kqc1Vj/YI+KgG46zobHPfzSB7/AOrr9YlYHPl7jj1HQ/nU8Pmhs4B5zz1r&#13;&#10;oWFjY7vaH5LQfsC/FMyEvrmhYAO0BJW5/GOuS8U/8E4vjDrwtUi1zw6Y7e6W9dZFlBkkhUmBSfL+&#13;&#10;6JNrN/u471+0sVyvRiqg9AMc/wD16tCePj5STnBGOR9a0hQSu0Z1HzKzPxU+Hf8AwTP+JHgnw7No&#13;&#10;smt+HrmSe7kvWk8uVR5syr5hPyHlnVm/HHau0T/gn18VXGx9X8Pqo7IJsf8Aouv1O1vx1oug+Fb/&#13;&#10;AMYWgbVodO3ebDppErkp95UxwzKM8DPpXyZrv7a2padrssWneGxPp2xbuyO1xdTWwUFvP85oorZi&#13;&#10;WGNznHcGvheL/ETIciUZZpiVBz2Wsm99bRT66X2T9TCpioxajfZL5K2n4L7kfOC/8E+vimrhk1bw&#13;&#10;+BjqBLn/ANAq/b/8E/8A4nBi0mr6C3QhSJCP/RdfR1x+1z45soxNd+GtMt11DUU07Ri92sgmdlO3&#13;&#10;CxuXk3sCMgqF2kc5XNTRv2tviZPdXWoal4VhOmW1xHaTtFuSWGWMMLplTJdkRtu0n7wPGOM/ncfp&#13;&#10;LcHSfLSxE5PfSnPa/ml22V35aM0pzlJpW/q19fk1967ng8H7AXxLjA3ar4dCg7mbEn5/6rFaifsB&#13;&#10;/FG4iE1vqOiyq4+WRFldWx6ERYxXf2v7aWsWl4fGHjXS9PfQ49PaZdLV5dz3sZy0bSIuHREDMxyM&#13;&#10;AYI4yfTLf9s74uP9o13w7qGlSaXPpr3thvsUj0y02DfHCHbYzEx9dvmO3bHBGWI+kzwlSpe056j1&#13;&#10;tZQd2tNVdq61t3T3QR9pJ+6vXbTff1tp0+9Hzmf+CeXxelO83mj7ux8iQgfgYau23/BPb4uW0peW&#13;&#10;90l12jOIHU59OIDxXsWqftyftADUG0fTRpqahbW8rh3aBNLvEZUkEjO5ZoXjD7UBwrn5QxbONxf2&#13;&#10;0vjzpU01jZrZ3rx3620H9rqtp56ufLLCUqV4Ygrxg9O9cFb6UHDCkl7OtbTXkjZXV76zT7p20uvQ&#13;&#10;1o88trfj3seK2/7AHxWh/fRz6SHxx+6k457EwVrH9g34wv8AN9q0hRgA/I/65grpPEn7efx2ntdS&#13;&#10;t9Ov9Ih8u7bSo76GzK28M7gKxaVlDGWJjxGFyT8wJBFZOjfth/tC6H4etvEviTV5b+KwUi9eS2hi&#13;&#10;acvGxDGMKXVInZFPnKrFs8Bea7an0juHVdQp1W07P3VdfLm/K+xnSxEpa20/r/gPtqZ3/DA3xaQY&#13;&#10;S40g9yGVxg/+A9RzfsD/ABllkOyXQ0GMH5ZOcD/r2Feg63+1v8efEEF1olldaVLqMUMa3VnIUs4I&#13;&#10;wF3uyA+YJpt2FGNuOfl718s6r+2X8cri31K+8ReJNQ03Q7YR2Mskm6DZMAzmK3uI1aKWULwGWQEt&#13;&#10;hTjOa4/+JmeHPd9nSqyUnbSK9Nua++/bTuaTqSvyta/g7eZa+LH7J3xL+EfhS78Y+Jl002FhayXs&#13;&#10;9xbRufLCDC5H2f5mYkbR3r8Hp/jz4hvPFN3Y67Dq6vefPYXEKW0S2tvFMEmkkcsuGG8MEA3DIAB3&#13;&#10;cfo3+1v8cvHeq+B28LTa/rjx6tBLBp6WVzdXMkrxxyFvmErCEj5ArOMF8jaRiv5xvDXxli0GC68I&#13;&#10;eN5r+xn0nUFntdNWQvLqOp52K1zLMN6xDAJjUZ9QK8zMOK8LxNRliMLTmkkrp2W91zK2vdPt5W18&#13;&#10;CpjpPESpSdlHZLq769fTT/O6/Z/wDc69458EX2heFdUtzZ6fdQ3I1HxHOtol9a3ayLIikr85hKbm&#13;&#10;VCcEFWw3B+T7P9tz+xPFF1ovh61/tSyS4SzvNRsfKSJrluAY4nY7cOCsYB5GDiud+L/7S/gTRNOg&#13;&#10;8QeM30bxBq2nub6z0+Bo4rWGRYVdTEdjhx5jPGVDuCw3ArgZ/Ma3+MM3iPxTqviBdK0vRNDvdRiu&#13;&#10;/wDhHIk82Wa4kG8PjPyW/m5Ms5OFDdCeKwyTg6liqMpOhp0bdtW9bapvo09F3POWZV4Vvdltv+S6&#13;&#10;W76LVPrqfvJ4t/at8H6Hotl4l1u7vYdPvLRobu41GMea0qqzuI/mDOFO4HAGCuMnv8++Iv2qLzwj&#13;&#10;fafoXiBRbafrUa6vZandsFjeO8QhWim37UlQAZz02kHIzX5ufGj47aPqWm+H20PRre6hg0yZl0a3&#13;&#10;ke5tEWZfnaRCAdglzJ0we/HFeo+DLvSfi/4O07U/iXo6axaWlgE02+tNSlaxgv7QTOlrJFGqmMsg&#13;&#10;UKn3ApbBYHA3r8Iwo04SrRbjK61aunsuu6639Vbp3V85xNW8nLZra+yve+m90rbdtbn6/wClfEvS&#13;&#10;dT8Af2Vpuvx6y0No1mNY0OWNrJZApAaWZTiNkbIUsfnwMA1Tg8VeLJ7CbxHoVi2t3GkoI0tdQuY0&#13;&#10;W8YRCLzIzk/MpwUGOpU+mPzQ+FH7U/hnxr4f1TQvir4e8OQw2txa3VxocIlt0uUhA2CAW8sK7+Ak&#13;&#10;TOSM9yTz61ofxN8N6nrv/Cn7G21WC5n1JfFPh67ktJrW6OltJ5jPPIju91KVG1RGreaApwpU48Fc&#13;&#10;KRwUJtU7SV29L6eTjbyT2vfS/TswOf4inJqM3aato+l7u/fS76/D0PtT4b/EW9+wagdds/7Gk0+Q&#13;&#10;G8WaKR/JuJWDvJLnbktzliuGP5V7VrnjzUruwk1O5guHlljaZYIv3pVIsAFwFzHG3DkYDYGACTmv&#13;&#10;z8/bZ+Kfi34d+FtS1XQdQl+w3cqacujWbStKoaFJHuJroxIZFLBhCRIxVTnqOPiX4P8A7U/i/wCI&#13;&#10;nhzxD4gvdctdI1zTbK3uJLpp2uL64ghUxhY4pH2OcqGbK/ulG4HOM1g+FcXXpPFUar9m3ezd1d/i&#13;&#10;tfLfY2jxdWpOdO11HTbpvfpsrO19tN9D9+x8WZ2mZ7uSOykntVVQHPzwiMeYZ2ZcZ3MNgBJ2jNZO&#13;&#10;r/FzwZpKpq9rOLw24ht7bysyBo5CUdlZsFYkY7Wk5GTjGa/GrQf23/Gnh/UtL8XeMbXwzc2qXElt&#13;&#10;I0kzzGKWWOJUlazcbleHaUkbB3sw/uivrXRfHXwTtPF8Pj/w74h1XUtT1SxdW03w5iVlSb7lxdWc&#13;&#10;MYSOOF9pkRCQQVZ8sSK58TkWKoyvXTmnq+zs0ndrZ9+vkenlfGHs6tOpWgqsIu7i+Zc27s2nGWvV&#13;&#10;pp7vmVz6h1n4xarD4kg0G/0u5lkkmhSXUbRjtihlTdCs7bcRgIPmJ6ZHcgV7z4vjv9Ws7HxjNq2m&#13;&#10;QaRZOsl9HcllJhJ2KrgqdhThifyya/Hqx/aetb39oazvvEWrRaTpGlzSaNd6ZDK8DSlt8iXhDFVk&#13;&#10;jdcocuoyQpXPT60+Gv7Xnwb+Lthd6ZNavp32cF7uwiglnjldGYBJ5lDpCiOu8kAqARwcA0quYZnl&#13;&#10;LlKFNypSilJdNb2s94216NetxZVxJGGKbd3GTbaWjs1aSi5KSTadk2m1o90fV2u/EHxDpfhC/wBS&#13;&#10;1tY/JW4igE0cpGyGQqyyMmc+XtwBjnB3HgVwlj8ddJ8UiG08H3cEsEmmPeTPCPLnlKFlCxICxCq5&#13;&#10;KsCAW24GRX5u/tN/tMTy+NdO+H2g20n2DWLXzJriSI3kCwKrNJ5ckLsZWRQq/KcrnkDFfHPj7Rvi&#13;&#10;Z4D8Qar4mt0fS7vQLSDXNUdptyC1uPLntoIF3Y3+XKDKvDHHIJXFdGFyTF4qFNYiq1ze9CN7pJtK&#13;&#10;3fyt5q6uePiM+nFyjhr8l93vpf0T9bLbof0AeHvGvjGL7XZpZndAG8wXZ8nTol2qcCUkMSgOeACW&#13;&#10;IHpVyK7ubzwrc6xYWCO19MUeCEGV1GQsUu/hmCbyuW6DPHFfl3o/x6n+OngfSNTu9eutM1LSRYNf&#13;&#10;RO62iX8zMVjsBbIzGTehWQyxoTuO0kYFfUfwW/aG8Y+GdIXVPGuix6fYP9ntbJr+6Zb5oWCRHFqy&#13;&#10;B2kdlVRxkujHJOa58fQxlGLbqN2drSfw22sm/mmu+p7NDijGVL0qsnK23XTT/Jbt7dj6Q8R+LvEO&#13;&#10;jfDW20zweLZJ4sWbCASqbaJBtkGEyq45bIUjB5xXxB8Rf+Cc3wu+ImnarZ2usa1pNxrItNSu7XRp&#13;&#10;gbWbL+aXuIo8ARqCGCHI4zkHp738QvHt34ZButCtZGVhJdXdkxWSWOOSHzfK2pJllZcBiUyMndwC&#13;&#10;a+Sfhj4x+OurWGv6rZauttoUh1C8t106V/t8UsFuZWS5UR74YHRWVEdlD/8ALIjIrbB8Z8SVIOnh&#13;&#10;8VyRhtLRqV3ppbeNnZpq33o9qp4i4jD4GeXuEXGbcpXim3K1rptaO2l13a1ud1rf/BP7Qfi38L9N&#13;&#10;+HU97YWP9iWx0HzLa1KwQtGxkF0Y435kdWJSQn5VUAhia+1bK5js9A8K/DDQNUk0i00CwSWc20qi&#13;&#10;SSKyRIVWbcxCxsQSy7QwBOOtfGXwR+P2keJtO8Q6JrniOO0s7uRNHttajB8hTMojgeW2O14t8gKJ&#13;&#10;CZCBvwSTk1eh+IOh6Z4gF/43TWNAhs7YQ6gmoosH2i2gZo1mMaCV0Ysm50LEKo5A5NenmHEPElWn&#13;&#10;UjVxd5J6aaq+loqy0fazs7bX176HiZi1Ri4RSqN8yn1Wkk0layVnre/lbU+/NL8e/wBj6jdxeKr6&#13;&#10;BDdq0lmEjfYERiCQ247VCsuCRwOxrrtB02SC5utPTUNCVRtu8y3e2BvPXcI4WMZ3SHGWBwATjPav&#13;&#10;xZ+HHxq0bW/E99qO691i01K+Q2htZmZXuBOFjgilkVI5QyqH2rtX5lV87cH6Z+Iv7TyeCPA162p2&#13;&#10;03h7xDdB/M0e+eJ5XmJUoVZSsaqDkDr2HYmujKeIc7wWLjCt+9tor6Wulfbf1d7HNmHHVHG1KtWd&#13;&#10;KMYuMFZJRs4xWsVGy1t11d7yu9T7a8Sa5pa+LdN05tV0e3u0BNzFb3ccn2cTApEbpgP3IZ+DkZxy&#13;&#10;O9ef6R4btPEPxZfxtGdKtrOLT5dPuLh5kMgUHehTKYDYC54BKOuT8wr8ydY8Q2WleBdb+KXxA8RX&#13;&#10;Vr8QL2zjbTdO0pbWeB7SJyvkTGJpfOkmDk7sDbjA719WfB7xZqWm+AtJ1i3tJoNQ1LzNPuNJjdHB&#13;&#10;dlEssmTJuRcBW2ooBDAE966MyzzFwlPEfE5KzSaXvKzfRX/u3uu99RcMeIMsrxNaphKatVpypvmu&#13;&#10;/dqR5ZbPddL6bXR+hmn2un/uLH7f4blmaWSEhb21eTfGuWVo1TOQOT+XFeVeHNItovFst3qBj0u+&#13;&#10;1G5mjhgYx3Nuqp8hZZNvKSFt5AAUMV4+WvNPif40uPB0VxdfC3S7Ntakh3WtxP5cMdwmR58EUzts&#13;&#10;DKuCpJGGyGPQH5K+IX7dnhz4TeKP7Gu9ITUNQntFntrKzuyotLiKPD/KoD72cHeuR0BHymvFzXjL&#13;&#10;N8xrUHgG01dNJrRrdtJ2s9dddtLFPiZ4bDTpU7KM7KSs7tJ8yvfTe1ktra7n6Ut4WGh+I3iv009x&#13;&#10;d6jJNFMZI5t9uY4lbfiPEWGzgc44968o+PHwQ+H/AMZ/DV38HdRv/Dq3V/ZmaCRri2WeyuI5Nscs&#13;&#10;Y8vLbWA3EYypIGK/Mj4T/tEePdT+MemDx3c3clhdnzb9HheZc3y58mFI1wrZUuAr/OoPynmv1E8M&#13;&#10;6h4Y1DT7nxr8MbHTrm4k8sXd3Ft2pDCCo+cliXyQQvY7htGOfVp8Z5rlM58y53K0kk7K9+7T0a3t&#13;&#10;rfQ8ynmVPEKdOuklHTv91vwex/Nr8IP2PvinY6j46urRBcWVza3nhDStcsJENk1/Z6vBDel2cqyr&#13;&#10;Ekbupx8xC4PNf0W/smav4K+EnwYj8L654s8M31wdUupy326K2upSzYBe2ZiyMzAjbknp615b4p/Y&#13;&#10;71l/EF54z8JeItMbTPEV6dd1vwnrtpLLYwatcRiS5aI2s9vJB9oTb5ibmUn51Vc18EfF7wp8HPhx&#13;&#10;4w1LwhffFTwr4e8QJaebe6DoXhiW5MMvmGSK1+23NxKolwFYFypHG49q/ZMl8R8HnSlR9tNSdpct&#13;&#10;OFRtWsnzNRe3XZN+TPDjjXh6DoQw0XKco+/JtOO94pc3LaTd22m1yqzjrf8AcjQviv8AC7xlfz2P&#13;&#10;hLV7bULq0mKXVpbb5W+UGR8EKVIReoyeeOOK1pbfxBdW1xfRXFiltJdIumx7UlG0qP3gwAQ+8H2I&#13;&#10;xX5EeEvgbqWvXOk+L9L+M3iePUtdsgz3GhWen2sZi8vbLCs0MWFk2RBDnqwJJGRn3XSP2PL3+yzB&#13;&#10;qvxk+LFtbwPI8kcmo/ZvNDEoI4tiIA8j8gkYAzjJwa/HeN+Jo+3jD+0koxWqlTlJprdXUY3tJaX3&#13;&#10;XTofT0MdTwDjRlTUp6qesZRcozdmtHZe6nu1Jb3i7P7E+Iks91BN4WSH7PZPDtuNRmzBmQhTJvjY&#13;&#10;AKUZgSckYr+R6Evr/iXxZ4k00v8A6ZrLfZ9rMplsoWkUOAMBkkcbhjIJAr9Qf2xPh1H+zr8HbvxN&#13;&#10;YeOPFuoa3rt//wAIzZ3Wq61NexTQ3g2SGeCUkII4/mLhQwKjB5xXwFPq+inR5fA0AsL+G2t7bSND&#13;&#10;1O0mktLlILQMok2SKxCszFyO+eg5r9z8GMyU8up1faOqm5e9y8q0tfS7Xa2uuuh+bcc1adWXtFCN&#13;&#10;OTS0irJ630tom93ay7I8D+BfjOP4d/HU+ItnlyRWt5bRIwO3zpEGARg8fKa8/wDhD44sfDHxl8N+&#13;&#10;J9WDNFYayt3Ls4K7py5ZfdSwNdpP8M7PSNf1e78YKWsrWylNjeLIdr3qIuzeVwdx3cr0zXzDZ2l5&#13;&#10;czi8RGZIQ0kpj6Ip4y57DNfr+JwMKk5TTupq2nbVfqeXgMZSq4f2Ps1eO8usrra/ZWfpdn9Imr+K&#13;&#10;rifw+/kTo0l3bPOq+afMjEqHyw4JYNu3EkDHAr+duE+dBeK0paU30yTdADtY7fwrHh1Y6ZcO0kt1&#13;&#10;I6MAE82U47DkNgcdK19MudP8t7vV1ewtJiQsqxFisvGCV4yrAnJBzx07H5rhzhueXOr7Stz81ult&#13;&#10;r+bNsvwio+7GO/X+mNgsbaG9EDlJMxh+M5U4GVOfSvfv2cfg144+O3xv0H4O/DOOM6l4juG03zJW&#13;&#10;2W9vAyF57i4fHyQQRK0srHoimvEYLGO61hp9Ll+2W8SlnubdHMYQ4G4kjIGQQSR2r9y/2dvg347/&#13;&#10;AGUP2Uda+LM0dlYePfi3bSeHfCct3uaXTPCkDA6neALgq+oSGO3iII+SOTPBIr77CYatWnGNCDk3&#13;&#10;t/XyYZhmuCwdKpXx9ZU6cFeTb2V0vXVtLbdrufm3+034o03wP43PhrwnGWXQNLtfCyaiWAjuxbSl&#13;&#10;vtiKR8kUwUlQTkDrR8LP2Vvj3+0H4Xg8T+J1l8M+FYrhpD4o11pIre4Q4G20hID3bDnBiBX1YVtD&#13;&#10;xn4X+HvxludZ8aRSa1qljYRuYLy0ttQiS7Vt29bddqKsUQzHuBw3UZII+vvEP7TGj+M0t7q91q81&#13;&#10;vUri3QW2nQo9xcRrj7ghHyxbehXIA9TX4l4pcacT4OEKGVYRpTveclflte65Fomv5puy/llrb9J8&#13;&#10;OeEeHcW/reLrqVrNKL+JNKzU3q0+0dfNH6ofs9fsw/BP9jv4Qw+PfhVDfahrk91pL6h4uvYIv7Qk&#13;&#10;s5LmJpIbS3ctHBGw5dSzM4HJHArofgB8SF/4KO/DzVtP+LVpqmieGf8AhIIrX+w9Ku2hOp2QJw11&#13;&#10;cCNXaNnRgUjCr8uCTivl34yftRfEzxJ8I4/gH8OfCMelyXVpZabrWr+ILhLuWN5GQoLSG0OyF1IG&#13;&#10;GeSRs5xjkV+l/wCz5+zl4H+D3w807w1eWyS6nlbzVbmCR0R7twDIEC4+RTnb+J6mv8qPFfF4jJMs&#13;&#10;xOYZ5jfbZliarlQqQqc86MI8t27WhFtJKKg/c05bH958I4ejjMVSwWW4f2eEpQtUjKHLGpKV7JX9&#13;&#10;52d2+Za9b2PobQPgB8KPgrfS+Cvh14Z0XS9IijSaCzitYnOW+UuxlV5HYkcsSa6G/wDCnhSVNsmm&#13;&#10;6PDIBuUvZWqk/UGMZ+tdL8Y/Dng/QNDl8XWttCtwujzPbPPKwVpETdGhLMAcuR8ufmPFeAab8I/h&#13;&#10;ZrGl291q2lWGrXJhHnahd4uZppDy5eXc2TuyMA4XG0YAr+J8rzbE4zCrMsXjq2r5XKzk5T+1duov&#13;&#10;V3bbb23a/a44ajBqhRoQ0W2iSWyslF/5HY/2X4Sgl8qax0EEdSLeyI/MLg/570ySz8DRsFktfDq5&#13;&#10;OBugsVz7DK8n2HpXE3XwD+DroRb+GdFQjO3/AEZcdf61y7/Bb4WRkBvDWi5Q8ZtI8g9K9yGMw1TV&#13;&#10;Y2t/4Cv/AJaU8POK/gw/r/t09aNn8Pyu02vhvHXBt7HH/oFQJb/DZDmO28LZz2h0/g+/y8H2rzWL&#13;&#10;4S/DKP8A1fhzRBj/AKc4/wDCrcXwp+GqjI8O6J1zxZRcn16U3WoJP/bKr+S/+WByP/nzD+v+3T0Q&#13;&#10;Xvw7jbyQnhYFvlVfL08FiewG3JJ7Acn0ru5tY1a4gZJWcq0bR/cUgKy44G3HQ14Ld/DD4bXcDWt1&#13;&#10;4d0R4nG1l+xx59OCBkH0INcn8N/hd4Fm068s7/T/ADm0zV7nTYpJppXdoECSxB8t8xVJNme4UZ5o&#13;&#10;xFDD1KLrLFVG4WveKe/VfvO+j9URCc4S5XRjr2f/ANqeW2f7FnwT1DT4pHudZtZmQ7zbXC7C2T82&#13;&#10;wg7Se4z19KxtQ/YF8A3Cn+zPEerQt1HnRpIB+TCvqrw74bj0TSIYbOF4YlLbYy3mY+Y87gq9euOo&#13;&#10;7k12FgJHPyKxwMnAJwK+gxXiXn1KtOVHMJNXe/K+vZpnnrhrASgufDr8f+AfAJ/YF0WJ/wB94qu2&#13;&#10;X0Fouf1krbtf+Cf/AINkjwvifUlOMf8AHtHj/wBDr7ku1Jbo3r0pkcklu22QMueQCD3pz8W+JJR0&#13;&#10;xz/8Bh/8iY/6pZcv+XP4v/M+Gbj/AIJ7aIrbovFl16DdZqTj8JKzpf8Agn3pTfK3iqYg9QbEc/8A&#13;&#10;kSv0PglM8ZZAxC8sQOgqBpE37S3J7d6yh4wcTp2+uv8A8Bh/8iD4Ry7b2P4v/M/PQf8ABP7Tfujx&#13;&#10;TJ/4Arj/ANGVYg/4J86YzZXxS4J7mwH/AMcr9B3Gxysmdw4YEEEVMk8djEdQn4jiVpWY9CIxuI/I&#13;&#10;U5eMPEzWmMf/AIDD/wCRHDhDLb60fxl/mfA1h/wT70nU3mt9K8QzX8tpC9xdpZacJ3t40O1nlWNm&#13;&#10;MYDcZfHtXMaT+w14I8QCdNE8ZxXRtZPJuo47Fd8LkZCupcFSRyMjmvCfh1+1J8a/grqPi6L4e6lA&#13;&#10;LTxfezSaxDfp5pmjeczJGWyGCoxO3BzgkdK/QT9maHVNY8HXHxR8RLCuqeJZg80VlEIbWK2s/wBz&#13;&#10;CsUSjABwxJ5JJ61+tcaY/iTJcLLFTzJtPlUXaGsnrJOPs1ypK9veey76fO5Zg8rxdT2cKC66e9ol&#13;&#10;531d/wAD57k/4J86PtJHic8dv7PT/wCLqMf8E9tO8s+V4lX336ev9Hr9EZGaBykwZT/dYEH+VWlJ&#13;&#10;aMSAMRnHAJGfT61+U/8AEZeJ1/zGP/wGH/yJ7z4Oyxv+B+Mv8z84B/wT3sA37/xJF9U09f8A4qph&#13;&#10;/wAE99KI+bxKn/gvT/4qv0ZSKaQ4RHJ5PCHoPwqICTONr+nQj+lH/EaOJn/zGv8A8Bh/8iS+C8s/&#13;&#10;58fi/wDM/Odv+Ce2lD7viVPx09D/AOz1C/8AwT000j5PEkWevOnJj/0Kv0ie3nikMUsciuDhlZSD&#13;&#10;9Kk+zSIokZHAb7pKkZHtV/8AEa+J1o8a/wDwGH/yJP8AqTlf/Phfe/8AM/NL/h3haEYPiO2J99OX&#13;&#10;/wCKqldf8E5oduV1+0J6q39nDAPYt83A9TX6iw2srIXCNhcbjg49s1HrNtdT+HtQi0+R4rhrC48v&#13;&#10;Yu458tuMV05f43cTzxFOj9etzNK/LHq7fynn5pwdldHDVa7w3NyRbtd62V7b9T+dj4gfAHS5tan0&#13;&#10;HSNdg+z20piaeKwQGZkPLDJyEz0x161yMX7PFyLaSzfxTc+TK4eWP7OpDMv3Sct2r6G1TTL8XrPG&#13;&#10;skmXI+X1zjFZ06arYSvb3UM6Mn345l2suRnkHmv9Z+Hq9XDYaFCFW9lq3a7fVvzZ/wAoPil45cYZ&#13;&#10;vm+IzDEYtx5pPliox5YRvpGN09EtNW293d3Z8/3f7Ovm2627eI59iElFNuvBPU8MDXOzfs1TnHl+&#13;&#10;I5uOf+Pf/B6+o7mDVIihuIZEEyB4ywA3Ln7w9RUn9lak9sLswyeWzmLfxjcACVznrg176zXEx+3+&#13;&#10;C/yPy9eI/Ecn72Kcv+3I/wDyJ8lD9mrUsbYfETHPrAwz/wCP1En7O2rqSreI3H0hb/4uvr+y0TWr&#13;&#10;qNpYLeaWJMBpIxuVSc4ywPFRv4Y1uRm2W8x2IZW44CDqc+gpvOq17e1/I6H4gcQ/zvX+5H/5E+Sx&#13;&#10;+zvrYU+X4ll5GP8AVP8A/F1Cv7PPiROY/E8nr/q3/wDi6+r4dJ1CecWsaMZGPyoCMkjt19KrW9hd&#13;&#10;3cq21qrM7MFVQRkknAFdVPMMRL7d/kv8jlfiVni3r/8AkkP/AJE+WF+AfjBHBTxRJjP92T/4upT8&#13;&#10;BfGanLeKphzxgS//ABdfZGlfDPx9rkhTR9JvZ9p5ZU2oMf7TEL+tekw/s4/FZ/8Aj8s4bXGD++nQ&#13;&#10;nnn+Dd/Ovt8n4S4hx6TwWDnNPqoO332t+JwY7xczKguatiopecYf5H54f8KI8aq25fFlyPU4lH/t&#13;&#10;SrSfA3xoxx/wmF4nPIUS/wDxyv0ri/Zc8ZIwTUby3iHBPko0vUZ4O4CtE/st3VoQb+/vMsodRFAu&#13;&#10;Cp+pb8q+/wAv8B+NcQr/AFTlv3lTX4c1z52v9ICrBNSxi03tST/9sPzAuPgp8RY+bPxfdkYx8xmX&#13;&#10;p9JDVVvg98WYZBt8Vz7GUFSJp89Ocjfx+dfrfD+y7psKRyXL6o4dQ64eNQy/8BHFdTbfsyeHI1jl&#13;&#10;NjeXClcgvc5HvkBhj8a+rwf0a+K52VSdKPrNf+2xZg/pE4mnCTs52/6cr79kfjxD8I/ivKwabxdd&#13;&#10;ouAMrLOTx3+/VyT4TfFKJ9v/AAm18F46Szj9PMr9kZ/gH4etFV4/D2/d05MvtyNzEfjWtF8FY4Ig&#13;&#10;1v4ajweQRArEH364PsRX1WH+ipnUknWzGjH0Tl/7ajxa30mMy5ny0Zens4L06M/FuH4I63r19b2O&#13;&#10;teLJrhZpo4n86Iyj5mAJ+dye9fa3gTxT8SfgLFdfCXwbqVxJZaFfXNkix24aOXDkl9mG+/nJ5r7l&#13;&#10;tfhZrVoUlg0Jo1PO6GBCR9QOQfY81s+OdPutL8aao7QvAJ5o7gFo9u8vEhbtzhuvvXy2cfRIeYZv&#13;&#10;QyjM8wjVw86U529ipRU4Tppbytzcs5W12T00Z+y5F9JzP8JwfjM1wterQxNDE0IxcKjpT9nUp1+a&#13;&#10;3Iotx5oQ5t0m1fdJ/N2k/tB/FKeLbf6HYXvqZNM2kjPqFrxv4x+Htd+K63nix9G1DQ20nTpJI49D&#13;&#10;h8tJEYFmdiDHtwVwcetfXUtzIeMms/UI5tSsLmxSeSMz2s1q3J2PHKpDI4BGQeMHIIPIr18N+zx4&#13;&#10;Pwjli8PWlGolo4RUPwu1+Gx7HCP7TzxMpVqOExWZSnRbSl7W1V2utfeje/zWu5+XH7Lmu/Gv4zWv&#13;&#10;ij9nXV5Wu5dB0u/g0Se/cB4Io5ba5MEjD5nDeQSCfzNc/L+xp8YdBv01nQbXRUlibdH5Chip7ECR&#13;&#10;m5H0r9Jf2Ofhz4f8Pa1D40tbOO31bxFJfS306lmdxJC8UaksThVUDAHHOe9e2P4G8YBwBY3HpnAx&#13;&#10;/PAr6Tw/+jdktLNM1w8686Un7KpaDik/aRkm2nHduDb87vrd/a/SF+mfxVjcnyyeXT5qTqYijJSj&#13;&#10;e7pexurp/D77UU/s2WlrH5Ct4Z/as0S5E2r6h5gjOSlzA0kZ+pVentmshG+PFyptp9f0yDDM5mEJ&#13;&#10;JBJzgjHboPQV+yEfgvxpuKHTrw8Hh4yAfpngn261hal8DrvxdE7ah4dmkI6yrAYpM+xG0n8K9rPP&#13;&#10;ouKC58txsJW+zUglf/t6P/yJ/IuA+kZjZPkxOAhr/LTg/wAHHp6n5a6T4I+Pmtrix8beGyxIxHcL&#13;&#10;5R+g3x4/Wuu/4Ut+18sW+DWtDmjIyrRGJlP0Pl4r6v8AEv7HPj1o3n8HWd+xXk2t5GQT7LIBn8wf&#13;&#10;c14dN4A+P3w7uxEdL12wcNwgjfa30AyrD3GQa/NcbkGXZRNUeI8lcV/z8pTTi/TmUlfyck/I+yw3&#13;&#10;G+a46Lq5bKi/7s6CT/Czt52aPIr34W/tf2S72ksJQOvkxQOfy2iuU1TS/wBqKykL6gttGvCn/iXo&#13;&#10;V49xGf519oeH/iV8VtPeO38VeHNSukZRme1tpFlHbJAUqfpxX0n4dtNY8WEJo1jqTyHloHtpFdfq&#13;&#10;CuMe4JHvX3GUeGHBWextlOYuE/5JxhdfK0b/APbrfqeDiPFviTK5/wC2ZVRnHa8Kas/wdvmlc/Mj&#13;&#10;wT4Z/af8XhrbQ7fTL9kGHEOleey5Bb5gkZI4B9OlZWrJ8btIlaG5k8OBlPzBrGPIxxjleK+4Nd+J&#13;&#10;X7QH7OX7ROoar8O7XUtN1DWNEtvD0tpc2MrR3UDpg7I2TDM24jK5/SvZfGX7KPjXx/Kdb1Lw9r1t&#13;&#10;fSRqZ5bW2lUO7cs3kshHJJ6Divx6l4HcV1M2xtOlToPC07KEnLlnN3d/ccbJf9vn9bcbcY8G5Xwr&#13;&#10;lOLpzc8xxCUp0lhoOnSi43d5rW6bSXuu/vfDaz/Iq7134wxnLHw02OpFlHnn221hXt38cJ7xm87R&#13;&#10;LZQBhYrWAKc9DgxE8g81+hvib9hL48WkT3Wg6RqN+gG7y2tJopwB2I2lSfqRmvC/EfwE+NGj3Qtt&#13;&#10;Y8N65aMFUE3FnMq9APvlNv614ed8KZhlcuXHYVQ87Jr5NXT+TPyzKuMKOMg5U6NKS/69xT+asmvm&#13;&#10;fJmv+Kvj/wCAvDl34s/tTSzBYxec8S2tu24btoABixnJrE+Fv/BQXx3ouoofEeh6Lq825Wt7mWGC&#13;&#10;3kgI5yvlQjB9DnINer/tDeAPHPh/4Lam+q6bfW6OY7d5ZYXVPmbIyzADkjFflJodtcW2pR3F9hY4&#13;&#10;3HmtkHAPHAzz+FfRcGY+bhKXMtHp9x/X/g/wrlOJwkcbVwdP2vNuorRK1vmnfU/pE8Da9d/t8eCn&#13;&#10;hnutM8CaZp1y6vLfSTXxuLy48u3jQsqpgFslBjjJFfQXw2/ZO+Kn7PHhBtNm1jw9q1tr1tLo4s0t&#13;&#10;2kjt7tIZLy0usSgqSk6tC3AOJDjg1+ff/BNX4ueC/AWjazq3iy9vksLa4mimtLCOObzmuED26XET&#13;&#10;/wDLIyx5DghlYAjPNfrb4o/aU0XxzrXw8+HPg5NcgubnxdYX2o6dfWZgW4gdXhRkYklkCsJB0GHP&#13;&#10;92u7OJYSNeVScv3snB76u6S22tZvp0P9MuC8nzTNOFFgo0VPCuGIhJOCcEuacvedr35oxd27arWz&#13;&#10;PgG81P8AaAiH/Hv4OYMSMmyjHT6pXlHjzWvjtbeH7u7ex8IFAhD7LSMHaxwSCFr7eg8BeLfEt81j&#13;&#10;pFhP5kUjobeVWSQjdgMoK4YHHBBqxf8A7OfxJuyYLjSZnjdSGVlJUg9jle9fW4KhRxuEl7Gp8S0d&#13;&#10;9Ne/6n/PfmnF2Y4PMGqmBg/ZyV/cSenbQ/InwL4K+JvxCjv5msPDieURFFJsIAlbnoPQDp7151B4&#13;&#10;y+OP7PvxEaPULXSLVnIjmh8oSQzQsQBKm8EHHUEc9q/a3w1+zB4w8LWJs9J0O4to2kMzIOrO3Ukk&#13;&#10;5Pp146VleO/2O9X+J1rbR+LtIZzZTrcW0/nJG6kEEruJB2MQAw6V9RlXBkaNGlOlNKqt30f9fie5&#13;&#10;kvjvKrisThM1y7nwdVWSUFzRstHbZ3a2vpunprwngHQNd1bwvqOneKjo2/UhFNDHo9iltu2usjmQ&#13;&#10;qo3E4B5PatD/AIUzY/8APNv++B/jXumgfC7xj4Vvhc6xbxxQKmxQJkbJxgYVCT+ddx/Z8v8AcX86&#13;&#10;+/x+QUK0otPZW/M8XgTxUznAYSpGVPlc5OVrW6RW3/bp/9L86PD37KvhK0uWufFOjeDp3jnO6O50&#13;&#10;iHzsEnn9zKF5Ptmuqf8AZh+AFiRfy+GdIuLkykt9khNqoOM/KJZZBgfSv6TLP9mH4BaLO5/sma+k&#13;&#10;MhYteXUz5IPonlqB7YrvNI+F3wu0Rw2ieGNDtyB8rrao8n/fcgZv1r+ev9Us4qycp4vkT7N/5L8z&#13;&#10;5qjwTiW7yxCj6L/hj+cm3/Zg8E+NLG303w/4SjujIhjVLLw/Y3m3IHWX7GxDD+95ld/4I/4JTePm&#13;&#10;u2u00hLRZEPlS31vp2nGIHgAJEjNx2yK/o2t4jbxCC0UQoOiRgBR+A4q19mkkYMWc/59q9rBcFVI&#13;&#10;xUcRi5zXol/mz3YcHUXrVqSk/kv0v+J+QXw7/wCCaPjLQwq654mtIkK7ZfK33EhB/hwFhQ/UYNfW&#13;&#10;fhr9iX4deHNl5q+ua/cyINjmG4FlEVPGw+Uu7H1evsmW0dfm9e/Sv5tf+DiHxLr3g74deANY8Paj&#13;&#10;qFm9zq15Y3C2l1PFHLGsayrvjR1jchhwWUkdjX02ScAYGpW5XG7s3d67JvbRdCMxo4PLIQrxo8zc&#13;&#10;ox3/AJmorv1fbuf0AeFPB/wf+H1gdO0OPTlQNl2vbkXEjEd2ed3Pb2+ldD4qv9J1vwLrOkaLJaSi&#13;&#10;bSLxBHZSxt1hYfdjJ/lX+bZ4C/aC/aX07Vv7T8BeL9W06S2IkDGWOQAZ+8EnSRWr9Cv2ILj4wfEv&#13;&#10;9sPwJYfFHxl4h1W0v/ElqNQsVufs0F1HMC2yRLcx5Rz1UAZHBGK+4w/DlDBwdekrKGtlFLbXv/md&#13;&#10;uJxs8ZH6k7JVE43u9ObRWVvPa6P2r/4I8agYvipqmkBeJNOvIz25iYH/ADxX9FsMDHliRzjrjFfz&#13;&#10;Zf8ABIyTyv2lr23fgKdXhbOMcE8H2GK/om8YfE7wN4DtorvWtTs9ssogWCPMkrOT2Cbj25yB9a8n&#13;&#10;izG0cJia9TE1FCK3baS2tuz2Mkqe1y3B1F1j+bb/AFO/gjZBy2OKqX2uDS4TcTRy+UvWUKGUjp26&#13;&#10;fjivnXVP2uPhPZTy2+myXF6UzHGkER3zNjJ2g44Hvivmrxz8dviF438Kax4Q022t4bTUYnhkKSSQ&#13;&#10;3McUhyAZFb5Mr1K59Mc1+P8AEnjTw7lqtPFqcndJQ953+X+Z6bw09Uo3a6bX/O39aH1t4u/aL+Hn&#13;&#10;h7U5NLfVrd7qFSwih/eqDtH7tmVdoZj0UtnNeX+Gv20fDVwrWutRTwuZvKjuCyMcu2FMsYwVwOuN&#13;&#10;3I4HNfn9p/gnwbBpaN4jttVulBVDA15II3lA4l2lfnCgnk5ycZ6CvD/Fn7Jf7O+teLJvHWrWniC5&#13;&#10;huDm9uB4hvVAaMD/AFMEbgBQB8wzyTX4RgvpDYuvWnVrSdKmr25aSm277PmqQ6drM9tZfOnCTnRj&#13;&#10;y93J6fct+lj96tJ+PXwpniSzttbtnmeMy/6RJ5ALE9C8nyLuPCgmuI8U/tT/AAu0CTOpailrAmft&#13;&#10;V1cn/R7cKMEs+5UwpwdyvjGa/CmJP2LbBLnwTrj/ABUtre2vJbe5tvDt+ohnfAKETTSGQCMMMAru&#13;&#10;45J7+q6T4v8A+CfnhfwFqXw+0Hwn48vWvZBLLf8Aiq6OsyRSxjKtBHc3SwxleoVVwTyQa/pLBUs7&#13;&#10;zbLKOKwWJVF1LNc9JfC7WelWpZvdJ37NI+UzDHqm5OjFS0utXv22XTz7eaPunTf2rfH/AMT9MuR8&#13;&#10;P7drySCM3Cz2skGlw3boCT/Z0l07S3AZAGKPGhOeGUlRXAap8bddtfAS32tR+PJrIPCtgdUdnluJ&#13;&#10;WnRVPkjFwkYZSvnAggZwT96vy38C+Cfhj4Xk1O28L+PvikNG1cMt/pVzo+lu7K5yVjuVuRLEAcFf&#13;&#10;LI2kehIPqtn8R/hH4Q+Iek3aeJviv/ZNvaxxy6UFsljkmgjETGQyTvMTPw+1R5Ksv+r5r8T4n8Gu&#13;&#10;L8VGoljJVN7P2rV720tdJa3tso9zzsPVjaLnO7dk0+m+vmrfNvofbWuaTf2XiRPC1jNDp0FohbTb&#13;&#10;qC5ZLKCByrR2tzceYUS4mIfBR32/xFjXJ2fgbVrq/tbLTPE+ua5FbwWq2cMs6yW9vNKzTy3O5rhJ&#13;&#10;5njT5VLQEFeNiggn5++JXxp+Bvi6603VdN8WfFTS7zSNj6VHPZabf2iyY2yST2dwyx3AlQspTCLg&#13;&#10;9Djm98VPjf8As1/EXw9cxaTd+PvDutTC3ZvEOhWNjDcxrCBkRoJkVMgBUwcxp8mWGCPx6t9FjiSv&#13;&#10;DlxEYXmrNuUW4/PXSKelr7Ws42vvKvTinKCvyvRdXv8AL1vZ6XTufbV74w0KXUrzRtJhvLy7tYbW&#13;&#10;2zPYy3hWRG2MiwrIht9shOTsyjZBOcCs3wp8RvCetancP4f1XU45vD+n3TXGjzgxi4twWjmYp5En&#13;&#10;lxoVYqSXUncAu6vzg8C/EL4Z+ENLm0eT4i/F28hEgu7SVrDSo7u3uHlWWSc3ZneeSR2QHLv1555B&#13;&#10;9r8P/tGfC/wxZarbXHiH4l6ourXAu5P7RtNLma3kQAD7OWc+WBjJXlS3zFc5JKf0Ss7ji4TlGEoQ&#13;&#10;fu++k3G97S0u3t717prS99NcLmbi3Oas2m3bZyt0101v5Ndrtn0Pea54GmuNT0fxtrFv4be+iE9r&#13;&#10;DcQxTpE6AsQVbzJFUxjhnO5mcZTAr1bwbqfw/wDFfhyXWPtt1HZ6bprasY9UtPMt5k2hl8s/LxIo&#13;&#10;wyxg5KFSVIxX5QeLvFvwU8daXNoet+MfjFOLpp2aW5bS3kRJYTE8cIbKQqQd2VXO8BgRgVA3in4R&#13;&#10;fDz4UweGNE1L4rT6BZW91A1he3FikF4dRVYXEreXJhxuZldYyVLHCkfLXpUfof5pCEPZzhKXNeWr&#13;&#10;Sa02ta22kel3dtaBPOFCEnya8tld9Xff0flrbZH6M6H48+HFz4bj8e6b4h0i5ttauLhJ7V7iz+3j&#13;&#10;yY2eONIphcrEwIYgT/MMYONtey6b8RfDujaLp8wGr3F7a2U0tpcbraYyJKV8yO4KkbkUNt3dAwJw&#13;&#10;NrCvxZ+G3gnwt8IL+21rwHqPjM2q2dxDY2dwNBubZY72IxysBJpzM8xQ7fMb5vUdq+mvhT8btJ+G&#13;&#10;0C2WkaH4muopYbqyvLe5urBILtbt95aSGOzWESRPlkaONMEnIPUQ/op8QUMR7TCV6fI7prvzNNv3&#13;&#10;oO2iWkeu7e520M2cYtbaeWjSfnrr19dO/wBt+KfEfw21rQ4fEfijxHcQx3bx6QkJmQ4ZmZYp4Ywz&#13;&#10;sz28jbDtXfnHQAGmwazYW/hoWGheLLTVLqGBrjWvt22K4ttu1VmubSHzGZHViN7EAA5kynK/mXL8&#13;&#10;PvBN0Z7rS7DxzZalc3ElwNctdeit7yBWBUwxGK0WONNh2/LHkgcnk56j4XWXhj4FLLe+B7Xx1Be3&#13;&#10;lxHHNqDa5ZTXEhRSkcbNLpkn7sBm+QcHdzkcV0Zj9E3iCc1Uo4iHu7La/TWXLezi3F23VtFqnwYP&#13;&#10;Noz5liaajftr+vfXp+R966XDJ4i8P6pceFDqus2s1y2m6nHZ/ZPKkgXI22rNKjSCR3LB3i2uqg54&#13;&#10;3GWz+D3gLR1u/h8dStLaebU1k01rd0urmG9aMRPBeJE+4K+8Z3PtP3VVSVz4bq/7SVn4zsb2F9L8&#13;&#10;S6QJvKF5DoerWunQzNEnynAsSBl8yuqbVeQkkdAPjVfAnwu04i70q3+I8DJ5l4Xh8TW8Uknzec2X&#13;&#10;j0sMzlwDnJY7VGcKBSwf0U+JKig6k6VNw2V21e7V/htflsvvV+ptWx2Gi/dV1bV3+btpprquz76n&#13;&#10;1B4j0b9nm68fS6LIdX1TxBfXl1ZX0etSOIYmgKtdXD2pcO4EhUBGUArt2gsGFfOvxA+Dv7GvgSGX&#13;&#10;4g6h4c8MarFr2rLjUtehFy6SxAAhUQrJErM3TySCB8xXmsPwTcfDLXPM8Y3/AID1qfU7+Q3dy8ni&#13;&#10;C6SZJrhEWVDi2TP+rBcSBsvk9OB0emfCj4JeItL26v4J1i5hsLyWZE1HxJcYEsibSWEVum8AfdDZ&#13;&#10;KkAg193H6OGdfBSx7jz8ynabV007WtF7efm731OCvUpqEJWTlFJdktrpeW//AAVZL6W8afs4/st3&#13;&#10;Qtdf1Lw34cSzm0qV0azNv5E1lAgKXDqoUwwlF2mLy/MwQVkY/NXgel/skfsbeOpIJvBtn4GuNEur&#13;&#10;tpruC+89JxN122UrTtJbQbG8x45WQI2d+4AmvbtM1b4eQeCrLwDcfD3Sr+w0wEkX+p38kt3uyCb5&#13;&#10;wUN3wxUCUsAOMdKp6bJ4D0Dw3e+GvD/gSw06zu5WnuIrHVb6MkSEsURg26NfmOBGVx2PAxjlP0be&#13;&#10;LcPhpYdZkl2anUulr1ev/Adr6XOau6brSlGKSf3vVPXpbr669kvNv+HeP7I2n+IItVg8IwSWmp2d&#13;&#10;xp8eoC4MumQwXgfcWQMIPMgSNneRVY9Nu4kmsvwv/wAE4P2JvhFe/wBgwaTLfad4gF39k1PSb7Ut&#13;&#10;TCQxICiNMpSOG5ZlZHDxoyLhVcMDXuGu/FLTL3ww/g278DaWtm6o1zC+q6h5cwiGEUhZBn5OCX3M&#13;&#10;cYyBxXn/AI9+LuheI9NsHu/hb4ZKarcRaXcTW1zfQyw2cSl87raWAxjIwuSQGP3TXY/o+8XxjCNT&#13;&#10;NW46OS9rU+y9LOyurN6d++nL2yeD9nywWu2vVPvv1/W7Z8+3P/BLv9g228FyfEHRtJ8XTad5LpNd&#13;&#10;3d1/pFsuGIcR3EJiXczDbKDuSNRIqsck5nwb/wCCfv7Jmm389lomreMp1gksLmy1uDxFYvc3zW5S&#13;&#10;UmG2ne3uYnX51VYEBKIQX+YV9FHxNoqaXP4R0zwGtyr24ikN/r2uXEjRspXaZnvdxQqxUgcFeOmB&#13;&#10;WP4d0D4beE7m71TTvhx4NE89nHYSJeSareRxWyFZBDAJL1liQFF+4FPGOhIr6qt4L8U4jBewnmtp&#13;&#10;X35pO60stlZrXXXWzt22VXCRmmo2t26tX+7W347mvrX/AAT7+Ceiz6l4tng1/V7a8imuzJ4n1Bbl&#13;&#10;oRZqDdy2K3HzCOeF/wDWI4K54cggV5D8Of2R/wDgnz4h1r/hFtJtNHudQ0lZLu8vNTiMIaGRQUjj&#13;&#10;NoVR8K2xmll6su5Rvwfs6X4l3uo31rd6v4M8K3DWky3Fmsn9oNFC7Kqgxxm72oFUBRgcAAdKLHxV&#13;&#10;oXh7WZde0rwH4Ohurs7Ly4VdQ/0xSANl0puyJ48KMJKGTIzjPNfNQ+jjxXWoVFWzNRm7WcZzWiut&#13;&#10;Xy3vZ20Xm7ts58RVwvNzQVv8/v8A622dj478Wf8ABI39kbxV4p026/4R3XNBETRQW8FnfpZeed/n&#13;&#10;N5y3iSfaZBDIH3Rk7YgoO7bmvfJ/+Cf37G3gq41PUtN0BLcW9iv2nVILi4sYLZ5sBnljjwPJMWDD&#13;&#10;KsKR+YS25mBI7ST4ralprX0mmeENCke6H2Wd5LjUplWJQoEapNeuqR4VV2qANoxjFecaFqms+JdW&#13;&#10;uPGHibw14bl1g2Ztr2Wf7fKjRrIwiVo3uzFIY1VdrkFgckEck8mK+jtxxKj7CWfcytZXlO9r66uD&#13;&#10;eq63unsknoqOIoLTlXX8b6f8DT/PyjSf+Can7E99b6neStruu+FZbJdZHjR9XuGs9OgJHlSzzSMG&#13;&#10;Lja3lmBVCh/mB3EV6L8KP2GP2RND0saT4d0W0u0e/cGTWL5zrMwvFRLd3uY1hRLXDhAjxbt3EhVu&#13;&#10;mp4v+HUHjPw2bHVPCeg3Nlc2KaebJZNVjhS3EvniNI470LGA43bVAByexrF8F/Cq1+Fl7dXeneBN&#13;&#10;EtX1uZLie5aPUbtppVYOjB57x2jKlcgxlWUAAEDilifAjPY4VwxWe+83s6kknppre6a1bto7LRJW&#13;&#10;Oz21L2qkqdo+nn6W20XbzLnxO+CP7Ft3ejTLy0e0utDuJNH06+sn+333k2MizXk9vHD5e1lYNlsh&#13;&#10;HXd1AxXR6B+z3+yB4asrzw7NpsWp6Nq0N3YS6o0smqRTvEN3lwmNbh2wLlSQMK21lUBlzWh4r1nx&#13;&#10;7qOo3d5P4P8ACrXt9DNYXksVjPDPNDLGI3jDfadxRo1AYAgHv1NeXab8LdF1Pw+tjN4U0uO3RE09&#13;&#10;1n/tGSKLyYRGiJvvXMbCNVQlMMyAAkjitMP4EYzGNqhnSa3ilUk7dr2te1vTR9XcyxNOjSupU9Gu&#13;&#10;qa336/dtvqdP428H/sb/AAS8A6G9lp+m6mv2jToLSHw3YubizkwGMjxOkc4bacEGNsAbWwTkS+KP&#13;&#10;gB+zF8WNdi+NElvreo6j/acTJBCLu08kKSJ/JspGklt1J2ZnXamAxVVKjPMfC/wt448Na/e+F/CX&#13;&#10;hvwroEEyzBZ7TTXLy2V3F5V0Gmmd5mM2CHVpGXGCApzXu82keLv7Hi8IW1np/wDZdvAr2VqbRVh8&#13;&#10;qLnbEoPCKw+WMfKOcDrnGp9HnH0VzUc6UZJPmbk2ne+8W2reT0dr9wvh2udQd3qtNFt1vr/Xz8wv&#13;&#10;v+Ca/wCz5faBYeLviZrdzrEur2dxqge811EmAuI3ceZEHgLbAQnlrF8hOCGY4PjXgr9hz9krSvCO&#13;&#10;saD4V8R392bi8ha4Z9YD3FgJU8i4tSUTH2ZFYFGnRmIyEGcEfUmt/EXxx4MtluZE022lk2W9wU0e&#13;&#10;yKvGh2JE37o716feznvmsSPxVfTR6prtmuipqWsWy2V/LHplkzXkSYCxTs0RMgXHCseAMdK93B/R&#13;&#10;/wCIalLmjnltrNXlHTW9nond6W0tuicTiMLL4advXX+v69H5NpX7Dvwc+Dk2kaBoUs11HDMbm21u&#13;&#10;3t7aGGGGG3XaRbqJp90hUBLvaZVdmyRkEbPj/wDZw+D0Hhu5+Kt/JeX66NcHQrtLzT4ddiOoTQx3&#13;&#10;UkZvJIJFaV0kzvlSNwAATla7zSvHfxevLMeCru8aDTbdTHBaJo2nGzQTKQ0YT7OFUOpbcOmOvWtj&#13;&#10;wp8YvjrpOkvY6zrMtsn2q6SZLa0sokliD4hQoIACAgBIA4PQ1pDwHznETm1nilzP7L6Nt6rVX1su&#13;&#10;mi07ZydBXmovy9fv7fPW78/FLL9jL4PXWsw3Gg6RcaleaTqa6vJb+HBNZxzTXiAtc3xZVt0hYqBL&#13;&#10;EhVY1j5CAlDtap+w98A9Y8fwW2raNBZC9ie4v3v5pr02dnu+WZZVkeFJQdu1cjI+ULgHPf6F8afF&#13;&#10;U90NP+2rELaM2SJHaWigRSElow3k/dbOWXoxJzXR6t8W/iODDbtqZw0vyiS2tG2jkAr+4yDgdq0o&#13;&#10;fRrzrkhGpnTfLt8flv72q0ul52vZWD2uH6xv22/rY8rm/Zc+B3i27Wa38I6NcWcDHRY9f12X7BKl&#13;&#10;t5hdJLOC2jO5IpRy0jeYAygBtwA9/wDCH7OPgDTGhm8L+ArKCFdUIlWxSEzw3ci+WjT/AGzETQPu&#13;&#10;OVMy5JKvw2FzYfil8ZHs4orLX3S0z80KQ26IWAIVsCP7wzj17V5N4k+Kn7QGwabouvXkY+3w3Ugt&#13;&#10;AiM6QuGmwI0X52AK7s9OpxXmYr6MebU5e2q53anHVpqeyu1r7RJWXystiKc8K3ZxZ6d8Q/2efhP4&#13;&#10;v0mHw98WvDFlptkqPLLrtjdL9n0y5WVlFo1zaysYDPgHMbMDnG1sV81aj+wz+xj4N13T/DWnaKvi&#13;&#10;W4v7exXULu/mS9Z5YZTKXEsjs8sGyPD+QkZLjy3+8Av0Tp3iH4169pUGo3evaosjsFhtBawbFVWO&#13;&#10;8BDGQAoOchSM8cYp978RvjpperNpWm+INaeNGSBXt/LRM5LHGxAvBUHjjI9hXHlngJiVT9jQ4gVt&#13;&#10;NFfo1qv3nf731OupXhy8vJ/X9bnFw+Hf2efh34nbw3o+i6Zf+GY21KO2tNDs3vhPqFwcTPukykT/&#13;&#10;AHkaUMgxlcbcMe+0fwp8EPBfj+3Xw14WSzutYmiu7vMEi22n3UETSW8swgmeMIEcbhtIJYKSATi1&#13;&#10;pPjv4u6PEtrH4h1CAM2Z7eAxQhlB+VmVEA+n6Uvib4y+PbK2MU3ijV7d5iI43N2yNuzkEMMc8Z/X&#13;&#10;tWtX6JlfFQ5pZy9d2ovX+Xaa2snre7V2ccalKGlv+HPRfEsHh7wPrmsaX8NdMsL+PRtMiuvETak9&#13;&#10;wDJI8gXycu7qgYH9wwZwjMd4QAY/iq+NWkXmp/Hbxpc3eoT212/xHu0bRhbPNdxxzSqCWcBo2wGC&#13;&#10;ABiSRxnINf1p+Dde+LF1ptxaXPi/WtUi/tC5nKT3DSrLFNKZRGpcvlQW2gDjqQASa+Lfgv8AC3TP&#13;&#10;Df7eHxD+IA0vwtda7bPpWtxJ4sspb+SMXiFzqNhCsyxCZHTyleUOMjcMHg/rvhN4P/6qYvGV4Y11&#13;&#10;ZVoqNndNJO99Ztb9eVfPQxrRjWnT5/hWu2nps3Z/J+aPRPgz+zh8PfhH4Ttv2evi3rl9N40VrvX7&#13;&#10;PSdPmeOZbKWSO4LozwMkBigkWSQNIrn5lA5BHLeFdBH7bnjSXQvgXqGuaF8P/C4mi1nx1bSK+sa/&#13;&#10;qyM3mQWEk6lYbKEEeZMInd5PlRto3V5t+05+1xe/ET4qyfs6y/EDUtH8PXkrHxr4iW9kF/qMU7Mr&#13;&#10;aLpSwksWm2ul06riOP5RyQD7Z44+P/xQ+FfwYun+AGiyaF4R8I+HZLmC+8R3VzpFhaWtlEWSGz0y&#13;&#10;Mfaps4ABZYkYn7/JNednv0fK2NxmKzCjmTjUqXceaKnGDlJuUlFtKT5bRjzXUdZWba5d/rVF25oa&#13;&#10;dvI/Fj9qI+JdV/aAk+AfirUY73SvhxPcRt4pvLcJf3P9suqxT6gkRMBuLONiQygZVdxAJOPi06b4&#13;&#10;0+Hvxq1H4Zaqt3q1rFq3lldiyxXFuh8yOdSi8B0OQehyQOlfdX7M/inxZa2WsfG7x8YtQ8SeOXl8&#13;&#10;SXN3eXLecftj7YURSHJYqu872IUYAzX0d4X1i1OoXEn2W1lMcRlmvLlWkSJIwWIUZUdSSSScmv6b&#13;&#10;4O4Iw2CyijQnito8s7R5VJv4nZNKPNe9lor2Wx+A8VeLVLC5hPBPCqcotWd+3lyvqn12PzP0b4Qf&#13;&#10;Er4jeEb2x03QdXmmN/dXBWSNoi8YYBFxIRlcAFSCQMda8rk/ZV8fafok2nXFjDbavePG1xJesyJA&#13;&#10;ikECNFVueME85Oa/W7TPj18V9Rf+xfD9pJo9nc+bc6fcz6fb7rpIyFZopJIiUwCCFVjge9eX+JPF&#13;&#10;3jLWb9pPEWo3V3MPkZ5JD0HbjHA9K+r4Z4GyfllKnWnNOXNbmSS8rWvb5n5vx345Z3l1b6rDDRpS&#13;&#10;snrG+/ZqdvXQ/Mjwl8KNSg8Yal4F8Ra0umtYRQXbxRW0cguY5ANzo8vIwcAZU464r6f8J/s5fCl5&#13;&#10;Be6hbvq0owRNqLtOevHynEY+gWuX+NXgrxJD4js/ip4PtZb6ayglg1S1iIDNa7clyeTgZPQHHWvU&#13;&#10;PgVqnibxB4XGpa3p0unuzuLeOQ5MkKDPmDgEDGe3bPSvq8owmX4fETo/Vo8921Jq7a6b6abfI+N4&#13;&#10;+40zvHZNRzbD5g4wkoxlCMoxcZ7SVlaTTa5uqs+x0Nx4Cg+C/jay8cpoE2oeF/ElrZ2l1b6ZHGxt&#13;&#10;5rS5XKtFlNqTR5AYcBjyRX62ftgftF/s/fGvXPD3xW8F+HJZNXfSm0bVPBeqSXFpoui21iBFpy2b&#13;&#10;WUkcsp25eZBKqtIWO4Zwfjr4u69b+DfgLFr2oW7XUOntYXk1tHjdIsciuygtwMgV+Pfxd/at8a+O&#13;&#10;HMdl5egWMm7ZZaUW86QE9JJz859MLtH1rmzDMsPhcRKrOUr6uKWiV27+muump7nA2Cz3P8qjhcNS&#13;&#10;o8t4qpUqRc23CMFTfK21JpK1nHldk3rqe0fHn43eNk1jX/Bl1eaB4e8P6tiK70vwzp9tbTTmORJD&#13;&#10;K8VqfMm3FAAb6eQ4zkE4NfHnjj4g+GddvbVvCOirpMtsI1N9HKVnnZFC75Ej2xhjjOVGfeuR1DTd&#13;&#10;VsLWG+1K1nhS7y0UsoyGPU5OT83fB5rkYX3akmcYDZr89qZpHExm6VpRm9dpdXpd9v8Ahz+sMNwr&#13;&#10;Vwjw6xspOpRjZWTprVLXkTtqkmk7pdLH6p/B/wDbn1/w3/wg/wAM/GunR3Wjaf4lh1zxJqNgZH1n&#13;&#10;VVg/1QeWeYxfuT9xUWNcZycnNf1A/Cb45/DH466GPE3wz1SG9QAG6tGPl3dqx/hngJ3Ic9Dyp7E1&#13;&#10;/ID+xnbWGoftQaCmqlPsuZLeYtEJl2PGS37spIH4HK7Gz2BNfq38X/2b/G3wO8WSfHL9mq7vbT7D&#13;&#10;I01xp1kzGe2jJy5hU/6+2IHzROCVHYjp/Kv0h/oWYPjfAPNspth8RR5l7q92V7NucUtb21nH3l1U&#13;&#10;0kl72Q/Tzo+H/EmE4a4gvOliYKSlJ6p8zjyxk3ZPqoy92T05ot+9+v3/AAVL8M6r8TP2M4fD2kzS&#13;&#10;QyyvbzMY8lm+z7mCcYPzFcDHetP9jPwPrPw8/Zm8IeF9fk33UWli4kBXZt+0s0wTaSSCocA9/Wvn&#13;&#10;f9mX9vHwF+1N4GsfhX8T4LSw8UW9rcrFAx22mpSRglJLcMfllVuTET7rkcD71+H0vn+BNFfudLts&#13;&#10;/wDfsZr/ABh40wfEHC/D0uA83w7pKliZVndK0nKMoxlGXWLSet7dNGmj/VrgLOsj4jxEOKsnrqqp&#13;&#10;0/Z3Td42lzOMo9JJ7pq/Xax18hAPPasm8tUmG5Rhh+vtWuVByCKiZeMd81+G06ji7o/V2rqxyhh2&#13;&#10;8Yp4ix0rauLbePMUc9/pVZI+ecmvQjXujjlCzsZ4gBJBrn/h9Gqar4ktiPlTX1f6eZZ25/pXLfFP&#13;&#10;46/CL4JRQTfFPXLPRVuopZ7f7UWy8cDIsjgKCdqtIgJxjLD1qL4DeP8Awb8UD4g8beANQi1PR76/&#13;&#10;tZ7S+t8+W+23ET4yAflaIg5FfWPhnNaeT1c1q4SccPNJRqOMlCUlNKynblb0lon0fZnnrNMHLFxw&#13;&#10;UK0XVjq43XMlyvVxvdLVfej8b/jZ/wAFIf2u/AfxN1Pwd8LoNBm0GyuHisnu9Dmv5sbzuV5S+CQ3&#13;&#10;ZQFHYV5Hd/8ABUX/AIKAYjNpZ6CGSUMBH4aePdx91svhlOeVbg9xX6a+Dp59b0kah/wiHwXlSSec&#13;&#10;pdazrHkX0oMrfPcRNqClZD1YbV+g6V2aaVadZNB/Z8gPQ79VDkf+TjV/eGXeJPDOBo0sLU4VwtSd&#13;&#10;NKLnJUnKTSs5Se931vqfz5j+C82xVepXp53WhGbbUU5JJN7Jdl0Pygt/+Cm//BRm5fC6fogx0A8L&#13;&#10;xf1NSQ/8FCv+Cj0oEcdtpbIC/LeHbd2yxJIy7EgDOAOgHA4r9Yl0zS0ODa/s9R46/wCkeZ/7VarC&#13;&#10;LoUWC8v7PsXf5IPM/kjVD8XOG2mocIYT/wAFwf5IIeHmb7yz2u/+3pf5H5Mn9vL/AIKOz3EU5W0i&#13;&#10;ZNwVI9As0Vtwwdy5w2OwPQ8jBqzP+3F/wUauyFleyUHIZxoenKQpGO9frJHqHhpD8uq/AWLJOduk&#13;&#10;mT/22arX9s+F4/veIfggnrs8OFv/AGyqJ+MWUqyhwnhNP+nP/wBqaLw5zF/FnVf/AMDl/kfk9Zft&#13;&#10;u/8ABSW2sUtIJ7BkVFVXl0XTGcBeB8zckkdSev1qCb9tL/gpDcTSyi50+N5oljkC6PpYUqARgKQV&#13;&#10;/iOT371+uEXifwv0/wCEo+Dw/wBzwxu/nYVcHivwiq/N4v8AhcDj/ll4R3f+2ArnfjXgU3bhTCa/&#13;&#10;9OH+P7s6F4a4yy/4Wa//AIHL/I/nuvLn9qu51hdfljty5l8x4BbWKW7ODkZiVwpGeoxj2r6b0j9r&#13;&#10;H/go1pmmwaPpd/plna2sKw28FvpmjxoijoAAvFfrt/wmvhIDCeNPAC8/8sfBan8s2QqpP8R/Dlkm&#13;&#10;f+E58NALz/o3ghGx/wCSgr08d4+1MbCNKvw5hppbKVGbt6J02clLwqdByqrNa0b7tTa/Q/JGL9qb&#13;&#10;/govDbrB/bMCxL0X7HpR75/iBzVP/hpT/goTLfG+t9eWOcxCEultpafICWA4TAwT161+rlx8cPDK&#13;&#10;dPHln6fuvAqf1txVeH47+H1bCeO5eT/yx8ERD8sxitqfirUcZSjwxhk3v/s8/wAf3X6HlVeGMImo&#13;&#10;yz6rp/09Pypuv2hv+Ci94FE/imYhZFlXb/Z4wy/dOAvarQ/aO/4KO458XXI5zkf2eef+/dfrvB8V&#13;&#10;1u4xLa+OdZIb/nl4NhBx+YqdPiRNK37rxr4zOeP9H8IQDP8A5FFeJW8Y4K0Xw7hdP+nEv/lR7NLw&#13;&#10;8bXMs2ra/wDTz/gn4+237Q3/AAUbt7ZLa18YXscaKFRVFgNo9P8AV0kPx8/4KSrJLLa+MtQV5WDS&#13;&#10;MPsXzEDAORCegGK/YQePrscjxl8TfrB4WgX/ANrimt8QtYTJi8YfGRj2MegwoP8A0pqn4xQs5LIM&#13;&#10;Jr3ov8f3Qn4fPRf2pX/8Gf8ABPx8f40/8FL7u5iuP+E01PfGGEbobfK7xhvuwHqKuSfFj/gpneQt&#13;&#10;b3HjPXpkYjKp5R+7yD/x7+vNfrofiL43ZdsHir45tngFNJjQc/S6qOXxZ8U7rCxeIvj64/2LFU/l&#13;&#10;cmtafjPKm4zjk2DVtv3T09P3aOet4cQknF5hXf8A3E/+2Pz3tf2r/iT4Z0+2s/FNz4pj1mGCP7c2&#13;&#10;n6LobRedtBZo5GstzKTzk8/iKzbn9s3x642Nd+Pn4C/PpWjE4XoP+PBs47elfQHxq0b4m6x5Gtw3&#13;&#10;H7Q+qzR/uJIxItokcQydzEzMOpx0r5mg8JfE/D/adB+PN3zu3N4litz9MbJPyr+rvD3NsPnWWU8f&#13;&#10;aKlK6kk3aMlutYr1Xkz/AAy+kP4J5fwpxNicrhRfI/eg3KCbhLVfdrHTqjaT9tP4qOGihvPiW8bf&#13;&#10;eRLHSwpyMHgacRSn9rr4oyjMNv8AFOUAAAJZadgjk8BdL4xk1zN1pvifS5Ej1Dwh8bHaTlPN8aHB&#13;&#10;A90tTiuX1218WTgGz8K/Fy1wefN8al8/g9nx+dfeUspofDZN9kz8Mnw7gOVv2Pz54/5nrmmftb/H&#13;&#10;K2cy6dZ/GCNRnAtra3iJJ4ONml4OavXv7YP7Rt9sE1j8apVicSR+dswrqCAwH9mcHBIBxnrXzja6&#13;&#10;F4yuCWk8P/ENgDjbdeOYoT/49bVZg8I6vfTNbt4V8R5HJN/8RraJSP8Aea3UfrVwyaCd+S69V/mZ&#13;&#10;x4fy/ltCn/5Ov/kj2Ob9p/4+3Qx/YnxgIJ6tsx19tL9a+lfgR8a/jBdRz+I/EHhn4yamQ/lWccEj&#13;&#10;IsbD77P/AMSxwSeMccda+Bbj4bTxo0lx4bt/lHAn+JtkzH6AIM5r6J/Z4isXhuPCV34b02OQMbiB&#13;&#10;ZfiBbRsy/wAW5zgHH4HFfrXg9gMBHO6bxVOLsny3s0pW00u1te2m9ranxfGXDuGhg3UoU7NNXtPp&#13;&#10;/wCBS626H6Tv+1N+0JLEI4fCHx6IUDGNQmAA9Pl0sVLb/tJftM+Ui2fg347BAMKP7UuEAA9P+JcK&#13;&#10;+ZbjwxovmFJPD/hnI5KzfEm0B/SQU+38NeFym9/DXgRv+u/xGhb89lwtf2i80ino1b0R+WvDSe9/&#13;&#10;/A3/AJH0uP2jf2oYE8uLwb8bEUdAdcukA79rNai/4aN/amCfJ4R+MS55wfEt0OT7eSvWvmafQPCD&#13;&#10;KZk8PfC6NE4Jbx8z9eOcXlZB0nwOVcvovwjAiOHL+MruQDPY7L0VVXM46OLVvkZ/Vmn7yl/4Gz6h&#13;&#10;l/aL/akUMr+EfiuNxyd/iy9X88Bev1rLk/aV/actiVPhD4mKWGSz+L9R598iQDNfL7j4aR5E9j8G&#13;&#10;k5wc+JNXk/8AQLw1Qe4+DkMuxoPgwGBz/wAhPxBKeD3xcnNRVzaKSs1+B00stu7yUmv8Uv8AM+qk&#13;&#10;/aG/afc7z4Y8cx7uc3Hji9j6+u67Wr0Px9/aVcfPourR9ybr4kSQ/id2pr/Kvk9dT+ErOQv/AApy&#13;&#10;HA6/8VDMPwzI1NbxF8MIj5Ud78IVx3j0bXLj9XjbNNZlpq/yOeeGjzaJ2/xS/wA/0PrRPjn+0DMh&#13;&#10;ElrYw5J/4+vint/76/4m4NUdP+JXi7x9bXdt49sfslxZT+TFKNZudcjnjIyJYrqa4uFKHkDyn2fj&#13;&#10;XyZL4w+HcZ2R6n8OBxjFv4P1GYH8ZLevrzSI18STWU+l3EFyl9okV1aNFYf2SJorYlZWhsiqFUTj&#13;&#10;ovTk1rgs8hTrQnVmkr2XTVp2+em3U8LirJq9TLq1LCUpSk1drV6Jq+l3pZ3bW1ruxzE9u6NlgSM/&#13;&#10;LWQ80kUnHBr0a907eu0H0xXF32nCAsxY4wfw9q+1pcRKTtc/mzG8OOivdWnyK2k3n9kupsHW08qG&#13;&#10;YQyKfLWI+U+1twI2gHnPGK6+w+Ov7Q1tpVtZ3It5jHbxxNNJ8TxiTaoG7auq4GeuB0rzS9ha5s5b&#13;&#10;WEDdLFJAgPO5pY2QDHfJavJvD2seD1sY4YL7RDNHGqzRx+AJpwrAAECRosOQQckcHrXwWZVcNTzm&#13;&#10;vi4VP3k6dKMo3WkYSrOLStdXc5JvZ2SWzP6D8N8Vi8VwtTwlSm3SpV60lJcy96rCipJyvZ6UotLd&#13;&#10;Xk9U1b6jb9oP49SnYRpi8/em+JbsBjp01XrSSftC/Hsx7DJ4a+Xn978SJifzGqE14Iuv2cMqrbTW&#13;&#10;bMCPufDWE4Pt5kf861v+EhvZwkUUupXBY58ux+GmnA5HpuCfXrW7zaPV/gj3oZbLmtGLv/il/wDJ&#13;&#10;Hqy/Hf41ySM8tz4PQ46S/EO8f/0HUGrK1X4y/EjUbd7bVbnwHcRv8rxSeONSmGPcC8INcZZ6hqU8&#13;&#10;xNvB4zkULuZ7f4daOgA9yZK24NZ8UKZPslp8RGjQAs0fgvRYR8x4H3iawq4+E1KE3dPdNafkXHBz&#13;&#10;UVNQ/GX/AMkfKvxEf4lQXE+s+G9Y8KxwYaRrKHxdqEvl4/557pGJHsWz9a+c4PjL8QWcJb674b3r&#13;&#10;1zrupsyj3xn+dfqzLpvxKtbdZbjT/idEJfuBNC0KPPGcnbuIH1rwf4ifCX4g65FNq+hWPxMttQaL&#13;&#10;b5Yi0azinTPKSeUAefoc+lfhXFvh3h1zYrLoWa1cdf8AyX/L7ux+ncK57TlJUcfCOunNzNL/ALe1&#13;&#10;f329e54J4S/a18U2F1Da+NLvwVrf2aTzLa51HU9WuLi2fpmN1XPAP19D2r7A0X4+3evWCajb6x8N&#13;&#10;PLdNy+Ze+IGYexHkHkelfnFcWnxH0HWH0+4i8dW9zFJ5bRzXunwBGBzhv3Y+XHvXV6J8aPjL4YnR&#13;&#10;dJl8WQ4ysgGr2kPmKezttKkDsccVnwt4l4jC2wuMk5RXW/vL/P8AP8j6HPPD/CVVKvhZQjLs5Raf&#13;&#10;pqv8j9AJvi5qmzf/AGv8MDnJwF16Qj87bmsK/wDi1d3VubSa7+GlxFIvziTTNblVv+AtbHI9+9Y3&#13;&#10;w0+I3jb4hREW1z41+0xoDLbDxvpkUwIHURtEpK+4rubhvjLxvk8UxEfKY5/iHYI3HQ4EX61+0U89&#13;&#10;pYiCdOfNGXfVP8z8ir5T7JtzppNPpb/5Jfr5Hwd+0T4YtPEPhS6n0m+8Jp5zR77DS7LVrQNhs5SW&#13;&#10;5gVIwDjI3YPYV+Wfivwm1jIbO/hto2zuBF07Ky+xIH/66/d345WXxGuvAl7e6w2rSwL5TS/afG9v&#13;&#10;qiD5uM2UcYDjPft1r8+JtNs9StJY9Xt7x4iPLDQvCRuPZmZeOM4xk1+X5zwnhJ1Jzwi9m97La9uy&#13;&#10;2/rQ/qLwr40rYLB0vae8rvXr03fXT/hz5N+BHjx/hH8QknvHaTQtSX+ztct7crK5tZD/AKwIw5aF&#13;&#10;8OvQ8EA81+m3wa+JFnpCeNfEcPiiy1zWbC3uLXwTDFb3V0Jp76NoXuNphHlwx25bmRl2vt+UjJr4&#13;&#10;G8TfDaazka70WG6liALbGuYzIo9tqDd+Fek/CPTb+wtodUkihaGSbJa6vbpJFT7p/d26BZO5AY4r&#13;&#10;8v4jwMqcU8RD34ppP17d7O7XzP7DyX6RGa5VlOKwWWV17PEaSjZ78rTdrqzcbJ735Y9hlz8QPjG0&#13;&#10;4Z9H0NXXhSkMAwB9CDXvPgT9pf4uQSW+ga3pPhJBkJHd3tnbkk9MSuF/8e59/WvHPGWvX2g+H7pt&#13;&#10;Mt4ppYp4mLum98PvUjOM4GAcCvneb4q+IpT+9togQehTH/steDkOZ16MnOhFJX1Wup/LXEHBNXGx&#13;&#10;UnRpXaupNJtX+X39GfsjB4q+Pd4u+207wEgYAqRZRHg9MEIc1qprH7RgYGOHwWoXBfFnBj9Ys1+X&#13;&#10;nwo/a1+IXgy9TQ7poZNPdgsYmhE32dhwCpZchfUZwOwr7+0f9of48+XZ6pLY2qae95bwzzvp8QQR&#13;&#10;TuFBDFepzwea/o/hzMMPiacZx5k1ur3t+O33H8u5/wAM57gK8qWIp4d7uLUUua3ZOO/ld/qfS3w6&#13;&#10;1n4kW2ry3vj6bw8bVIiFtdLsUSZpHPBDxRo+0DOcNycZr2n/AITXSP8An3b/AL9T/wDxdV/h9Joj&#13;&#10;R6idato5GuUiEcnzAxFX3EpsGQD0IHrXb/Y/Bn/PI/8Afc/+FfpHso07QjFv8T5LJqtXG4dYmpWh&#13;&#10;Fu+luW1nZaJWP//T/eaWyMl0/TG48H61Zj05c7TgZPekeW5Mz/uz984+mafvuMg7Tz2r5ZQb0bPa&#13;&#10;9pFP4Sx9jUH5SM+1Wlt5oziIZOec9ce1V4zcDov4irAe5jj8yTICcsc9Mf0pqnbdmcq3SwXEU7ph&#13;&#10;gw46HjNfzO/8HJWmO37P3gDUGXHl+LZ4ycc/Pat/hX9IfibW18OxWt/rFzZWVhJMILm4vpPLG6X5&#13;&#10;YRG3ALM5Awe1fzz/APByDbJH+y14OO7LDxkpUKMjDW0nJPQe3r2r2uG6sVjHFS1UZaesJHyfGlpY&#13;&#10;OnaO1Wj/AOnYH8sXwR+HnjDx9Otr4Us5bk/ZxC/lDIR2Y4Leg96/fv8AZV/Z8h+CHj/SfiJ4y8Q6&#13;&#10;Nf3nh/7JrMFpFA63Uc8GdiiU4DRsDwGGScdK/Hb9jb4wXPwhZr9dMtrhL4pZLcS+artIz48jdGQO&#13;&#10;h3YPP0Br7Z+MnxZ8aW+iv4hu47G2t0W5kFpFNt1Bp0QHy8ptkVFDYxjIxxnNfl/iZn+dSrf2fgKi&#13;&#10;pRa3sm5Xtda7W8rbnuUMVTwThiYu7WvfVeW3n1+W59ZfsW+KY9K+JWsajd3P2OOTU9RSWUOYgouH&#13;&#10;cFS4OQOcCv02l134RRG3ktrsQm4ml84XRTzjIgJCISclByQ2Oea/nv8Ahxe6vdfBrxV4jiQMpg3m&#13;&#10;JUd1G9Q2SBl/lznI5GM8184/8L7tpJ31PTINSbV/DbiWG0id5Ixbq5RyBIVaIAHODuYkjgDp8V46&#13;&#10;eHmLz3FYbF06tvcs01dc13Z7q2rWvSx0ZBxA8visJBK0LaeVkvwtpr1Z/VVd+MPBcssD215axS4h&#13;&#10;uIL2U8vFOGAU/LnfnJC5zzz2qO28VPe5WynQQSq0L3UsiZVUbbkdSo6DB74r+anwv+134u8Ralf3&#13;&#10;PxFDq6wtHb2nCfZLx9qhmyOrDIXb0JFdrpHxw8Sm+XwtpmrDTZZ5rbFzqwc2tup5dblgd7lCCRgH&#13;&#10;b9a/n6t4MYuFKcJSTktbtXXe6e+n9dz6yjxPKNNuVGMk+u2t/wDL8/M/ozhub2TToYNXtcXEeJmL&#13;&#10;qHBQNzmNSFBkR+RwcgmuF8aeEtTvlsnuLsW8MMrtdqN8m9DkIImXbjGMMW+UKMV+YfgL9o/w1pt1&#13;&#10;HLd+JtU8TXE6A2z6H5kNtE0TYYSzuAInPzEufmaMgAAjNdhqf7RN3onh46o2oWK6ffxPFLpMASa4&#13;&#10;aSVWY7PMYZWX/azhsEnPFfBVOCM1wmLSk07621t8r+uzWu2ljslxL7TD8025Jvtt+X4X9LH0R4S+&#13;&#10;EfizSpdVm8SWCoJtV+12wBWTfBKiLHIduQquR+FdbqXwsje+tGzbutw8ssiRyCQx88l1HIAHPFeJ&#13;&#10;eG/jPomp+B4tT0UwaXcKim5gju5Igignz0nllVotwRdyIF4kBAJBrB8UftAWvg2whudEvBPY6293&#13;&#10;b2MF8sUt9G/l7cmVDHhVdWGSq85GK/eMn8Z+K6WDp4ShhabVP3dpJtJK1ry6atvZ7dHf5jGYTLfa&#13;&#10;tqcnpptv0+/0+R9JxaLYCZre1VwYWVCyAFCpzhx7Y6+1eTePfD15qPjHRp4ovMjt7t97ouS0bfKG&#13;&#10;br8rV5L8J/2mb/SdMltfEmiT6rfWl3Baj+xg96sizpvWR3RBDGAoIG+XAyeK+w9S+P8A4F1aOC80&#13;&#10;qy02PMywX8gjZbhSybHzuJEmXUjKrgMGI4Ffa8IeOmdOlXpZ5hEpLaUdIvZ23fnZ+m+pxYrKMM5w&#13;&#10;nRnb13/Lz1OW8R/DjQtX0lV1WQWzMBB9oC4eNnGFx2wCR35ryK7+CPhzR5LE3OtzS/aAyPHKFi3u&#13;&#10;owMYJOWPG3nHXNeT/E39p6y8TfES78GaM0ZazjMInhcKsqEmOZZJGGEKnkOcYzz615v4k+J+q3st&#13;&#10;34d0ue036fYC/j1G9miLQqhDOtqkSnLDYVZiTyc4rw+L/FHP8Zjf9il7GDitNOtrNtq7s3ra3lsc&#13;&#10;GHdPD0uZ2evXyv8An5n2ND+zs3ja90608HzRxRKrveS3ZKN5KDIfHVhnrgZ716bD8Ffhh4D0f7P4&#13;&#10;t1L/AE2a6YLOoBi8phhB8xAXO3Iz1PpX5Z+Bf24tX0URXJi8u7lvXkkvZ3ZJYw20KkLRk7RkcBgV&#13;&#10;3ZPasX4xftTaH8T5Luw8Vanf2dxpdyJmtEVbya8QKW2wPFsAYkjJYYxn0rzcXnPGuImsDVreyhFX&#13;&#10;54Wc3Zvfya9P88J5jePJSpq73u+mm3p26/gv0V8PfFn4Q6R47bw/pNjpdu1tKtxENRVJ3u4SU81t&#13;&#10;5BXhxkLnla9Zl8cfCTxJayaLpGnW8punk06MkN5CvtOHV2xjaDuJPGeh4r+ezxpCuu+GNGufDUF5&#13;&#10;9ve3VItJ0+5RlltTIxWCG3ZS6zBxyuOQTjHSvS9M8b/Enw38N30XWIfEei3f2SGXUJNdR7bTTbSL&#13;&#10;IG+zgFzI7AKyuRtU5OAOa8ahwZmnMsdRzmrTnJtO829U7Xau07u1ltstOmcMykoSjK107WaX4fK9&#13;&#10;7Xs72P6AdH8G+GdL0mO3lmVJYNwdnPyCJE3B/m+YEkYGOc1v2GmeH7zTUv1mS0gWUyPcXTrGPJaM&#13;&#10;Sx8HB8xjxgA54r8Drb9qL4leDn0bR5hPe3ViYtRliuiLpVs72IrBL5sJIkOCsm4btvcDv7bb/tE/&#13;&#10;FT+1P7f8TeayKyTafDeRq8Mj24aJ1kEScYCkoducZPtV498bYfDwo/2jJ8mt043lrondN9ne9uV9&#13;&#10;T1MDXpzl7ODTb+V7b/166n7Ip4f02bRmnh1BZWcPO0IQLKEz8p+Yjgiql3pGtwWNtPcWqBYpRcHj&#13;&#10;cfk+7kD1P4/hX5rfBn43+GvFst1488Oi9kv5zHHc2alAskII6Lv2eY7Y2lscAcZOK+77DVJNS8Ez&#13;&#10;a9ezz6ekt/uMusTLEBEUPzpFkkliQu4cZQ44PH0HCni1nmCqUcFmlVVOd2cmtYpbp23/AMTv38jx&#13;&#10;sTjKSlyxg48u73bb2/qx2ev+LvhlpPhmKS4/s61uX+zyJ/aJAMdyhKylcD51I5CE15rovxw+Ek2t&#13;&#10;Wul+KbS1kb7PLqFlcwyhUfyZNgjZgSF3BgWJHGQK/OX9qn4p2XhKxgvr8yM8WrwR6YgCyC6ERDSs&#13;&#10;iEbXV+iENwc9q+SZfHM3wz1a88R2G2eDxK/73BacxRSMLlVKDOxgSwZeM7egwK5uNeFc0q1q1bA5&#13;&#10;rXgqrvBKTWmt7NPRdtHfa+tz1YY6dVRqU6cXunpfXTlv2b7+VrH9JOm+OPhF4aNtqmNOjW+f+0LV&#13;&#10;G2rIVlychQM5G7Cg5U7Qe5rfV/BHja3u9W8N3Ec0uM3K2YH2cTbc4jb0A6nAHYV/MLqXxz8XeKpd&#13;&#10;A8MfDq1neDT7xFuI5bdp5JmZAi3ACkNLzujAZhg7Se+f2E/ZE8dWwvNYsoxf2tskzNLp2oQiC6a7&#13;&#10;mWNdzRJlgZDuGG/uk5PNfBZZkfFOR4vDY6pmlWeqjJP3vc59b/au/Jpv+ZHr08XTrwlQcIpq/Tqv&#13;&#10;PT+lsfZF1pRt1k4COow47g46HqO1YDrb/wBmEuPLkZVxu7E+tc/8QvGUVp5CaF9pkWWV1liwQ0ag&#13;&#10;8ByQMnGc++K5B9UWd1UJMqqdxXdw5Jyce9f6A8O5s8ThIVpRkm9+aPK/u1/N+r3PmqlK0mv+Cehz&#13;&#10;aHbajeyK3zxIsJ3L16ENj1APUUl/4d8ByQQW8y/ZDp4W9v7svwzIdkaxlht2TKSXyOCuK8X+LvxY&#13;&#10;u/Bnh63GgQTyR2F2LmZ1ZY55bZAWETg4D5kAB2kcYGDnFfnV4v8A2srzxnfXraylvptneTqqLdmQ&#13;&#10;rBcb0YKxUfKVVGBQDbkge9fh3iVn+eVK0sLh4OnTWvMnq1rdOPmvu8ra+tl1TDRd+b3vTr33XU/Z&#13;&#10;rw1rOl6nfL4qjvrOTdA8dmVMbRCKPo5X+FAc7SwXniuAuPiR8O7CG41TU7iGWGJmKpYMjPJIzEH5&#13;&#10;Gyd+Rn0A4GTX4sfFv9rHxHFYnSfDtwLGS4tF+1LHGokEqu3lxor4bDLjLDjaQuSa8c1Hx58ZvE9x&#13;&#10;DqkF3f3Ftp1xLJPb2ogJkhjV/wB420ny0t3CuwkYEKpIBOcfnVKpn+IhGNXG8kFaz5bPa6V1e+t/&#13;&#10;8r2MHmEXNVFHVX3/ABey8vzP6DdP8f8Ah3X9UhvfOhtzf2rRWen237znftMskgJxgAZ46n612F5O&#13;&#10;i2yKXBAbgIc5HY5r87f2F/HHjrxXJqmueMLC3vJLGWO1bUbXyluJot7b5WTdt2l23IwGCqnJBGD9&#13;&#10;meKr3VLa6SEQXatJNcJFcKTLFJbIxVbgnJVFbooBLN1wOa+58JuNquGxlbKswxCnNu6u7yd7LS7d&#13;&#10;7PS3mcOKg5wi3bTV7/L777f5HcC2SW3kaJ2CH5iuOSepwPer3hGPSYYcasZImuBLvQgtkqflYD2B&#13;&#10;OV4x1qHwBc3Munotr+/vRIIykm1IwAMhhM7AA9h7kc186/Hn4jW+iaPfSeHrp7C8t5Ibf7OssUsF&#13;&#10;0lxIqlYpA2TIpGGUE8+nNfYeKvGNTDwhhaE3CTa95PWzutVuk21Z7eehxKk4bRvf+v66ns/jr9rH&#13;&#10;wz4J18eGJbg6XHYSMlniJxFqsyofMiaTnZIp2hFJwc5GO/mtv+17Dc2jx+MNSFpaSxyX1hqUcYnt&#13;&#10;lkTADzNE3y7OcpkcKARzX4RfHn4z/EjxFaDWdCnvrueV5rbTbaBCkcf2AlJHjTDSTMI0XJVstggZ&#13;&#10;610f7NHxBhkgGk+NdPub82lglxPqdi6QgaeQjyW8ZwoLIePLKljyM96/jniPwNpYr2udYpy53LVc&#13;&#10;/NJWdtHJbPa0ubeydkj6HB46VVcjlb8Ftvv+VtvU/VaX9r/wYbZNE8T65qsUN7Ky2eo2FsDby7Rs&#13;&#10;RVkOWVZANxBw3pzXaaX+1nofgzVpLTzppdPlvjO0sciTQxXEUBknMrH5hvRdueSGXjHGfyX+IHh/&#13;&#10;RviZoouPBb6hG1vrVxFrltGq2cUKmJp7BI45P9dvUfvJG5Dgx8ZBrwnx9p3iyw8KajF4bOkm0utU&#13;&#10;t4IHSO4igUmFWl/0p1QCQEkSIQNh3KNy4NfUcM+GOTvDujbkvK7TSVtWl02erSejWu2hxYnEpSVS&#13;&#10;nGzVr6t6aef5H7neIf2ztZ1S/wD7V1f7Oun6XeJLpkfX7erLvBglVuoyPkZefrXsGqftY3F/4Etd&#13;&#10;fkcRXNnPJfavamcC5itYsMTFHycCPhjjG707fzL2XiWxQ/ZdR1a7tY7mENFHLG7p5sCqev3guThG&#13;&#10;9CAa+gvCeg/FTUhd/EDQ9Klns9PQWSarbSM1nJeRoXkJZfm2sp8t1b5syZPPSM68AstxEG7cqvey&#13;&#10;uk12Sukkte9vTQ9ulnEaSUbb9b9eh/Rr8KPjx8C/j9p39i+F3W5vp4CZjcD5mkIHOzOCS5wD3xx0&#13;&#10;rzHx/d+FvCN+mguZbXULVzPd2pJmLI6uyCMA5LSMu1QfTHWvye/Z+1CD4dfGKDT9V+0WH+raW2RP&#13;&#10;nF1dMBEyOSBNknavzZ4456/QGtax8UtU+IV8njOB7Lw7e6hd2V1q8xNze2Esf7yB/szhOFkUo42k&#13;&#10;JvBwSuK7MkwuN4apVaGWYuTpxtO0pa26pLaSae27srdnz4/H08RNRlFRlaz06rz6fM+ltA+NV3p/&#13;&#10;jLV9A1oTm3+0wtFespERimVZMLxtLoQ2RjgDJJzX1Bd/EXwtq+jypvtkk2M7iTaTJFu+Y5HIDkEZ&#13;&#10;Bz3xX4jSeNW0XULey0HXrb/hH9dnkkN/eN9oW5e3DtI/7sM8UbBnjYbcswA4zXrNvquheI75rzwT&#13;&#10;d3MOmtJBp+3ek1gVy0gnPCurkhSA5ztOSODnzsmyLESqrE0qnI5tu6TV3on7t/dkmnttbfRmuDrw&#13;&#10;jGNCMbtdXo1f8GfoZN4c8P6VpR17TLiOSK8mM1lbl95TAG9W68r2B5q23lXF3C02xo2kLq5PIx1r&#13;&#10;5X/ZhefWF1vRLy4VJbKZrWSE/KS6FnLQhgSwbKgtgHAzxX05qmkR6ZLbqUG5vRvUg5x0z7V/Z3h7&#13;&#10;j8TUwkqONq89Sm7N+XT8Pv3OHMowUozgtJK/+Z38OqeD9D0e51nWtStLPT7SN55Xum2Iu0ZJUgYL&#13;&#10;buAPWvmH4/ftafDz4S+GYdQ09d9w0ZSy1BLcPAY5AGRyATtVssflGGJHTmvGP22Nc0Lwr8Ib218U&#13;&#10;6lJZvfKs+nWcUm0Xfkgl45woLiMY+bbg7sc5r8VvHHxP+Mfhy7Tw9b6mllpuoQ2xlhmZ7qVI0RkS&#13;&#10;Fl2Ow8xGIVd3Q9jXwvifkLzTF0cPLEyjBJ3inyqV9156aM8mOLlCTUIdNz9crX/gpf4aT4bosVvf&#13;&#10;nW4Q9tEtko+zmOXIOHKliec7SOCCOOK+ivB/7bHgzUdLbRfGmpyi7MMcMdvEu2aGRI1AeWHBKs2e&#13;&#10;mAcKoP3jX88+neCvH+sXVt4k8MX/APoFpdeT/pEiWEmmOpLsv73BIyAU2qzBiBj1+r/D+tfD4+Bk&#13;&#10;8Savqlte6wbaNxqN3aM11DdxswdkkjdXlePMcW5kKlcHqK/Bs78HMpwtKEsG5Jp6Wd3Fvpaz0/4c&#13;&#10;9uGIxFan70L2V9rXW1+l9D95fD/jKHxBpC+LNPuZrqLcIY5Z02KUKgnIHXLg57L0FJerqXjzSbzy&#13;&#10;kaaNF2yOmAoC9VY84yOnt718jfAv9qLRZdG03w7r1tfeTcXJt5/MUfZ7abYWeViMlo2YZBOCM4I4&#13;&#10;zXS/Fn4raF8N9IutRt7uV4dRtWkC2jqt9Ekyl1aOFjg5RCYy3BYjGSQK+w4L49nlmWyyehTlGtFu&#13;&#10;0pe8nrrpf5bfKx5GNqxvzJ3v+Z7vfeO/+EG0SD+xxbE72isS6lRMxdf3kfTKqCQRjBXPfFfOnjXx&#13;&#10;L8D/AIwfEeM/FNZY7+w0dlstU0TUp9G1AW8sh3WUk8JUtAX+bYwODk8GvyE+J37WOv8AjCzvfCET&#13;&#10;32nael7NfQlObiAngQtIVyqupPyIMHBxjOaxfhJ8SfG+m3kT/bLS60+K3eO4j81YoUs3jyyHzSJG&#13;&#10;mdu3UY6+nhYrg/NcXOWb4rFyhWl1i3HTpqtlvp52vax62EnSpxTcr/jvf+kz+hT4QN+zDpNz/wAI&#13;&#10;/wDCHSdLszo9jDaJe2cStKI5JNxVruXM2523szltzeuDXT/Hj4bW3xd+FuufCq9ub7SrHxBYtY3N&#13;&#10;/BFHNK0En38CT5RuXjPUdetfjX8OfjR4t17xKl7q93p01o6t9otrF0C2du6ia2lilQYlCFSrSkvs&#13;&#10;yFYA1+yHgK60vW/AVtrOovcNd+a3lPKCnmxKqiEknKuQuclOP1r7rw3zfMsDmn1DGYl1eZLWVnLb&#13;&#10;q1bX77Xu7hUcZUIucLN3176/I/EzQ/gBYfAX4oy/D6TxFqWsxWMkEFjZaoUK/YYA5hCBf4cEg+nS&#13;&#10;va/HuoPL4T1HS9MiaNJLGSLZbBVfkEkrgdcdK7P46yaLZ/GHU9SvNKk1C4jlt2SaMyBo0dB8qmPp&#13;&#10;uPrkelclfa1rbX6Wmk+C7y5LrnzT9pdNoYISO2FYhSfU471/V2GkpxUJR5rbH8WcX1+XNsTiG/eU&#13;&#10;7bSb912Wy8u55z4I+Jfh7xFo+heEfCNrrdxB4fa6u77UdemWeXzbtVT7PDgkKg25PIPQYrc1IeG2&#13;&#10;la5urGBXkB3ygYxnvjpn8K6nXT4tsNNtptO8I2qLcStEji3J3TKSrLgnlgykc9wa5y5tPjRcy/2d&#13;&#10;b6XaQTDTn1UxRLAGFqh27vvH5i3Cp95uwNejgMMoO8dPR2/I+b4/zSWa4qVeVCSskklFyt83be7P&#13;&#10;NYrLV7ONbzw1p6aiJ0uluPNkMKrGrnaAdrbmbHI6Y61L8E7SDSdbstM1vCqtjfxOF5AaS2lCquew&#13;&#10;ZsVw3jvwLq+n6oW8cW80N3OkkyxiVwuUZlLbEYAfMPxHPevWND028nv9D8QW5G2SOBWbGfmXCsT6&#13;&#10;17/1lxlKcpau9j81r+/ToYalTa9nKLknGz/9Kfd9F0Jf2oNMvYf2dNbcxsqDS4MHtyq//Xr+epEE&#13;&#10;mqWrzDI89Bzzxmv6Qf2nvFVlqvwG17RPMBmk092kRBwChyRX85mo2Vy0Mclpt3Lgnt0xivks4k6z&#13;&#10;kpaO3+Z/ZHgIqeHwtVU9Uqif4I+1filoLW3wLGvW0DGET2p3y8bJM/eUHqHGRxXwVnZeFl/vED6V&#13;&#10;9I+Pvjnr/jn4VaB8NLi1+zx6V813OXDG4ZCREAB0VVPPfNfNr5E/PrmvgOBcrxGBwkqOI3cpNejs&#13;&#10;f1V4l57hcyx9OvhHdKEU/VXf4XsfZ37HMs9l+0F4SubaRIZn1dWjllGUUiNiC4yMqMfNyOM81/VL&#13;&#10;dPKdQmM3liXznLmD/V7snOzk/L6cnj1r+V39lZraw+NvhK9kYrKuqwiHcoaHLo6nzB1I5HA68iv6&#13;&#10;lros+ozSIbZlZywayP8Ao5BPBiz/AAH+H2xX9I8CYz2dOpDuz/ED9ozhX/auVVv+nbX3Sfl59/l1&#13;&#10;PzU/a/8A2WntVHxp+D8EttdWs7XutWNiTGVOQftlsF5VgQTIF/3h3r64/wCCef7cUfxO0uy+CfxO&#13;&#10;mjh8QWdssOjX7YVNShiGBG2elwoH/AxyOcivadb8RaX4T0K68VeIZfJsdNt2vb2XaW2wwjc52j73&#13;&#10;Hbv0r8TPi74A8IX+jRftFfs/Xtxe+HLjUBDqFxFDJatp+qNtm3RhvmELbxtfgLICv92v5W+lr9Hb&#13;&#10;JuMMulSmlCprKMktacv5kr6xltKOz3Vnqv2H9nd9LbijhaNSrVjKrh6U4U5OV+Wopcz9nKTulOOj&#13;&#10;py31UXdO0v6uoyWqTbnj88V+Y/7BH7aafGfS4vhZ8S5wviqyh22d85CjVIEGBnt9oUDn++Oeuc/p&#13;&#10;2jB157DNf85niJ4fZnwxmtbKM1p8s4dekovaUX1i+j9U0mml/wBSXht4j5VxXlFDOsnq89Op0+1G&#13;&#10;S3jJdJLqvmm00yMr2NQSQqTvQfWrg5/+vTl44PSviOex900fLvx6/ZS+FH7SN3pV78ToLqf+x47i&#13;&#10;O1S2lMWRcFC4YjqDsHHSuj+A/wANfCPwdu9X+GPge1+x6Vp1rpbWsBO7/XC5LszHqWbJPFfQflc4&#13;&#10;B4zXnunx+T8VNXj/AOeui6bIf+AS3C/+zV9lT4xzPEZVPJ62KnKhTV4U3J8kXzxbajsnrLXzZ4jy&#13;&#10;bCQxix0KMVVlo5WXM1a1m97aL7j8IPEn7THw8+FGtXPhLxH4R8B3FzHd3RF/qr3v2i6AmdTIyxTo&#13;&#10;g5BAAUVnRftzfDFQWtPCnwuXkffivmH/AI9d1j/thfsceNfjZ8e9d8Yppuvtbx6hcWtpPpdiUhkR&#13;&#10;XLHDbPmwTjI4r5l/4dx+JYV3vpvjEHn71s+OfpHX+o/CuC8OcVluFxOaYqarThFziqjspNXtr/wD&#13;&#10;+SuIsZxfRx2IpYChF0oyai2tWvvPrxv+CgXgGx5j0H4VR9v+QdcSdP8AeuTViT/goH4WgK4tvhLD&#13;&#10;vG5fK0nzMcZ+bMzYPsa+ONY/Ya0rwjZC98W2niKwgP3ZL4vAG/3dyDd+FeN6v8MvhDoTtHZab4h1&#13;&#10;RweBEZkTjrlyOfwFfb5P4e+HmO1wOHr1l3TTX3vT72fmvFHilneTK2b43D0H2lK0vlG/M/kj9HZv&#13;&#10;+CjOjxMBbT/DeL/rl4ehYY/4Fup0P/BR+/vj5WhXnhWdwfuWXhO2lYfgIGr8udM+E+p+NdZWy8C+&#13;&#10;EdTkbO1YYIri5cn1diNo984Ffqx+yH+xh8ZfE0d7q3xO8Zw/CfwZpMLtqOsuGmmMwU+Xb21tEV82&#13;&#10;R24yXCqMk5r9Jwn0aeGcTR9rQyuUv8bikvVpNfJM/CsX9LfN8RingclqQr1PVxXrs5W9VFeZ13hr&#13;&#10;9sn45eJLpYdOjsYVb/lrJ4Ps4YwPXc1rX0novxY+Nep2wY+MPD9vORhYIvCSyH84rAivmjxFZ/s5&#13;&#10;+Erh0b9ovU7mdCQ6XdpdEjBI/wCWMu2uVtvjX8FPDsvnaT8eNQT5cN5FjeCQn2Jk/Ou6P0SMhquL&#13;&#10;nh6NNdUrSf4pL8T8+4g8efFyu3DB+zpLuvef3yv+R90WT/to64Fl0bxWEhL8SWngq4+77E2CivRd&#13;&#10;K+En7U+p23n+Jfi14ps5Dndb2Hg242qO3K26dq/NVP2pfg2VMmr/ABr8W3IHaCC4yfYbpapX/wC1&#13;&#10;R+zhfRfYdH8c+PZrlxgXd5MyxK3TmPeciv03h/6N/BeXyU4YOEpL+7TX4qN/xPxLiPFeLecRccdn&#13;&#10;c3B/Z0S+5WR+pR/Z/wDjG0YFt8WvHkkhJMhl8IXCA/Q/KfzFfInxAsvjD4R1y407T/iB8TNlpJsa&#13;&#10;+k0GaIPIpwxCO4CqDkLknPWvOvA/w38efF7Sm1j4eeM7HV0UkvA9/NFMkfUMVO7OfSu2t/2Svi3q&#13;&#10;gC6hrtgoI5D3E8o/kBX6Dm3hLlmIoKlhqEafyUr+WvT8z+ZnxTV4fx845hilGrHvT1Xns/k16o4m&#13;&#10;88f/AB5upAsvxW+KTL3EdqIP5TrVa2+IXx6sGBt/ip8UnXOfLlMYH05vAR+dL42/4Ju+KvEtm11p&#13;&#10;niPT4NRRS0aiKVYpjjhGO7v2bHFfnDr37PHijw/qlxo+u35tru1laG4gljcMjKeRjd/+sc1+I5/4&#13;&#10;KZXg5KGIwdGz2fsoWf4bn7hwt9ILNsfF1sJxLUvHdNTuv/Jtj9CfGnxs+P8Ap2lm98P+KvHupyoC&#13;&#10;88V1rAtjgDJ8sJdPn6da+Orv9uf4tTTkXGpeMpcHBVtcuQcj/tpXi8vwXvPlDatHnHB8pv8A4qvo&#13;&#10;H4H+GvDGl6xD4c+IutzxaZI2xb63thK9qSe6k5aPPXuOoz0r4vMuAeH8twlXEwyinXcVflUWnbrZ&#13;&#10;K932SV30u9D+qPDT6RGYYjEUsvzjPfiaUajhypP++27W/vaJddLtcRdftmfFC8wrXPiofMPva1dN&#13;&#10;kDtw561iXf7VPxMvAT5PiN/dtWu2B/8AHjX7e6V/wT+8E63psGr6V4rmu7S5jE9vc28EbxSIejIw&#13;&#10;PT+Xet+P/gnl4SNu2zxDqDNjnMMeK/mKr9J/w7w79nHKYpp2aano/O9P8D+8qfhLxRXiqn9pNpq6&#13;&#10;a5dV5WkfgleftD+NtetH0nVdI1o2syiOdX1K7dmTjIGQRn8Pwr2mLQ/2f7m0ju2kNu0kKymC88Tq&#13;&#10;sqFhna6/ZSQw7j1r9hvC/wCwR8O2gK61q+qzSHIUwiOJR1xwQSa/M79tb9i7wZ8LfiTay6ff6i9r&#13;&#10;q2ni6V5fLz5sTbJBwozwVNfpXhf9IXhfP81/sLLMOqE2pSXKnaTS13S1tr8j+UvpX+Bma4PJIcR4&#13;&#10;zHTaotRlZ7Rm7K9n0lZf9vHh8unfs/QSBpBpkuGyVfxHLh/rss6wb5P2epHdltNEUM2Qp1u7fb7A&#13;&#10;i1HFeVy/A/wuhMZvLwhTxyvf8KqH4L+FkG43N4QTkjco6fhX9Q08HTtbnZ/mjicxwib5sfW+X/BR&#13;&#10;6BIn7OgkMrW+gbiu3c1/qEh+oIgFWYLn9maBt0lv4eYkZAMmpvz36KteeQfCPwYJCsn2ll7kykZ/&#13;&#10;KrEvwo+H6HEUc5A7mZsV0yw8dFzyOR5pgleX1yu/nH/I9FHi/wDZvt4UgOneFpFjyV3QarITnsf3&#13;&#10;6ggduldN4P8AjB+z14U8S22sQ6X4W2xzDzoRpupOrxE/OpDXg7dPevEx8NPAkYwLXOO5lb/GhPhx&#13;&#10;4FGCbQN9XY/1rswNVYerGtTnJSi016nk43F5dXpyp1cRiGmrauH+R+1qfFP9iLAmey8PhmTdiLwt&#13;&#10;fMeeer6iKD8av2LrbD29jaHHUReFWA/8iaia84/Zk8HfCLxz8MIbufRrKbUtNb+z78zZdmKjMUmD&#13;&#10;/fTH4g19U6N8HvhXeB0n8O6UAgAGYQOa/rfBYn22Hhiac1aST+/9e5/GebeIWX0MwqZZUo1nKEnH&#13;&#10;Vx6deujWq8meOn9o/wDZFtuINLyAP4PClpg/993rVH/w0/8Astp80Gk3Z9BH4b0lMfTfM3619BR/&#13;&#10;Br4VqWi/4R/SOOV/0dagi+HHw/spdkWjaYpXGMW6H+lUq0m/j/AqrxzgIq31eo7/APTy35Hzw/7V&#13;&#10;/wCzjb5+z6PrBP8A2BtDQfqj1DH+2X8GrMlbDRNZIJyR/Z+gJk/+AbEV9ZDwx4Wt0zDpunqQP4bd&#13;&#10;M+3aib4e+F9Uthf6hpWmyxRHCO0CEhm9MAVjLFPdz/I7ocVYN+7HDS7/AMR/8A+SpP21vhl1Xw9r&#13;&#10;bdf+Weix/ounmox+3D4OtlBsvDXiBB1H+kadH9T8mm19J3Ph/RbI7ILKyA6qFgQY/Ss26t4JV8uS&#13;&#10;GHnkARr0/Kt41rq3tPwR4OI49wkNfqEm/wDr5L/I8Dt/28VncRaR4e8QOx6AanADn6R2ArR0X9oX&#13;&#10;xd8Yvj74OsfEml61pzWGnam1lFqWpSXBmACsqDzIovLTKEYHynPT19OltbPR5jNFFFC2QQY0Vc49&#13;&#10;hVubwt4f+JHjjTfEVxphvzpelkL5smxY5zPvU7xvznbyp7V+e8f8W0spll9XE4iEKUqtpzm1FQSp&#13;&#10;zmnd2Wrioq/Vn7b4JcnEn9tYTCZdUlWjhpOnCnKU5zlKpTpNcvaKm5u2tot30Po4ul3GJ2hEJcB/&#13;&#10;K3B9hbnbu4ztzjOOfauc1i0zAyqi7mGOSKspP4llkYrpqKoITe90Mev/ADyqWe28VSx+ctlbGPON&#13;&#10;32kn8P8AV/1rgp/SD4PhLXPMPp/0+g//AG48bH/Rc8Qa0HGPDuJ97T+DJfpoeCeK7yTR9KF+q5MN&#13;&#10;9Ys3P8P2uFW/8dY157d/tJfG74aaheeAdG8H30sWmXtzaQzte6oivGJmKFY45lRV2kABeMYxX0vq&#13;&#10;vgjX/Etg+m3drYpb3Dr+889i3yOrZX5VyQRXa/Eg219rkl8jHdLhmXP3W2gNnGBnI615GUeJOU53&#13;&#10;xQ5ZXjYVo+w97kkpWcai5b2fXneux9TV8Ps84I4AnQz3KpUqjxcXH2kZQupUZqVnte8VdPXZ9z4c&#13;&#10;l/a3/aEuRz4K3EjrJNqr/wA7qsxv2kf2i7w708E2oH9501F/p967r6ujaS3JifAJXoxPPoRzVa8l&#13;&#10;e3Ty269SM8Ae5ziv1329NO/Ofgc/EGo3aOBh/wCTP9dT431P9oj9qK6IitvCmnRFeCGtLhs/i9we&#13;&#10;Ko2vxU/aq1OTLeHNAA7GewiPX08x2r6l1gPcIEi2lweRkDJJ6ZP+TWEllcTxHywqiPl8nBPqBUrF&#13;&#10;0v53953VuOMS1FfUqaTXWLfT1PI7Pxl+1bIFt/7J8Kxkjoum6fnH/Akavp34A/Af9sD44R6v4hvL&#13;&#10;7wl4W8OeHtNn1XWfEOrWGnrbwRQpuVI1WAtJJK3yxqOp68DNcrYaXNf3Edw0scNvAplupG6iNOWI&#13;&#10;Hf0/GvjP9vT9unxJYfDSL4N+Cbs2ummTe9nbthZZmH3pMfe2jpn2rx89zRwoy9jN83TXa/X/AIH3&#13;&#10;6H9NfRf4LhxLjamIzTB01hqNnK0FeT3UIt3S/vO10nornFfHP4q+F7rxAn/CU+NoxcWgaAy2WhWi&#13;&#10;bkB4B2ogOOxNfN918ZPhh5ipB4y1Q9mK6dZp+ma/MTUrvVddu2uLmRppZGyXkJZiT/ntUq+FfFMS&#13;&#10;Bxpt46H5t4gkxz77QK/P8RQpzk606MXJ+T/zP7rw3h/katSpYSKittE/lsfq5oHxI1q21q1174P+&#13;&#10;MEF3bnzY47u2jjuRt6+WUyr5HVfTjmvvfwF4y/ab+J+kR6poHjmOONF8u5QqEmjkB53KFJ57N0Nf&#13;&#10;zRW2s6po93uhV4Zo26cowI9R1r9Qv2cf2gdXGn2+uabJjVNObZeoTxcwPwd47+hPrg115fj1hHzq&#13;&#10;NoPdLp/eX6o/GfGbwuqfVXiskhGM0tuSNn5bfd2v2bt+mXjnwx+1Le6GNMn8WS63BdSpDNYOP3e3&#13;&#10;72+TzF2lQQPxr5u8Z/D/AONPgfw/Jqt88Jt2ctcQ21vCwTyyVjkZQmDnJ2nkgE+tfoJ4H+IXh7xj&#13;&#10;4ft/Eens5glKiRVG+SJyQCrLkcqTzyOOa9Bmi0m9Ui5Mjrg7RsDDPbOTwPfn6V9PUzCir2W5/GeB&#13;&#10;40zenyU6tkovVW5Xdb+jWi26K/U/HTwDF8QviL4kh8N6Pcp50uXdzDCqog+8xwnbsBXvHjP9kHxq&#13;&#10;bf8A4STQ/EV5dXNo6zSaZEnkxXATkhMHAY+mOa+7PCnhHwH4fuZLnTrL7NcMgjMtuiKWUEnDHr1O&#13;&#10;a9BgGl+QyxpOWHPzuuCPbA/OvOzarhcRQdOUNe/Veh3Q8Q82hjlWoVeWnb4Xrddb9Vfpa1t9z8T9&#13;&#10;At5FvL23uUZJBHtdGyGDB8EEH0z3ry3XLb7PdMu0EhuuODX6o/HP4YaZrOsJ4r0GE214dOuZLtPv&#13;&#10;faBbbGOdoHzYBIOM461+aviey23r57dj/wDqr8XnhXSrSjc/p/C5hDHZfh8TBW93Vdnd6efk/wAj&#13;&#10;zCSWGHcdmMnkqOSa9Q0/4y+ItK8Bx+CtSnkNkurWFzFcEkmCGGYNJG3cxng/7OPSuFmtdqnOc965&#13;&#10;/U1DeGtQz1Fo5x/ukH+le7lObVcLVVSi7d/NdmeV/YGHxmKoxxEE7PTTZvS6+TP6J/hpNp+rWcd9&#13;&#10;AySQTwrJHIpyrAqCCCOCDXrP9n6b/s/nX4g/AD9qjxN8LvhzJ4fWJL5kWI6RJMNwhyR5kbLkZTbn&#13;&#10;b6H2r1f/AIb2+Jv/AED9M/8AAc//ABVf0BU8Wsqioe15uZq7Si3Z9r/1ofnHhv8AQ/4rznA1K+Br&#13;&#10;4eMITcF7WvGnKVlF8yi9bNSWvdNdD//U/oDlvLZp2TbN9/OQB3PrmvKdd+NvhHwrour634phvtOj&#13;&#10;0aaRJLe68lLm5jQAie3jMo3xvk7ckE7TwK+JH/bF+K/ii3XQ/Cdv4Z0nXLa1mvr2PVnku4iI3Eaw&#13;&#10;Q/ZTh2fcCJSdnPGcE18EftaeLfH3iibStd+KFna2+rfb4izJNcrDNZRpmO4jtLdZ0jVizgGVFkKg&#13;&#10;jcQM1+F8Q+J2Ho4WUsBSlOdutkvO+rd12trtc8jMOIIwk/Zu99E7aauya2vrfS6urvofr7rP7b/7&#13;&#10;O2laPaanpmtf2nLfRwzWtjYwzyXEiTNsBKrGdmDnO7gY5OK+efiF+2f4qe6vbaHwva6ZP4d8+S41&#13;&#10;mS8N1HCJIyImQRrvXgjzh1HIUk9Py7GmeKNCuLHwv8K9XvjJdC513W4VsEdWW82TMtuJoFcJGY2Y&#13;&#10;K0aIc70PBI6xNF+OXiM2njjwVDqchOp3cTXqWyW13HLasVljYRoFut6ZKbY5F4ySg5r8Y4h8UeIK&#13;&#10;zjCmoxjaN+RXun195adXZO/mcUs+qTuldPXbo127pPS90n9x6741+N37R/j3RtO+Iuga1pnhnwxq&#13;&#10;msRy6tp1qEug8MWPtU8NtK8kxYufMMJUuR1deFryn48+I/2ff2rNAuvAX7TniEzaZqmpQeM9Am8K&#13;&#10;WOoyLdXFsv2KG2WeHejSeWu6aBG3jnDLmt/9nPRvF8fj/RpviNFc6nAkyv4e16+tFiVrkJm58ydI&#13;&#10;nhucRyFNrBdoThlIVqr/ABF1N9F16y0jTtYks7K1+16N9gvLiCUaapd5rb+z2VIYPKkaMsSs+UdS&#13;&#10;pzhq+eo8S16Uo1OecZwtZxco6vmd1ovdalJd+jtax5FfF1d5T5ot3s/Llt6NSUZRtoul+nhnxg+G&#13;&#10;2ifDz4Frpvwos7ODUrOWK7uNAh09Jrywij2tPrJmkRfIWSILkDzDnOTyTX4u+O/FXwX/ALZuLPxd&#13;&#10;dz63MX5vbZVHniQvIPOEOwK4JGCrD1bd90fpb+0TeyfFewsINU8Y+HotAmm+wXmpXlvHF4puWSLf&#13;&#10;KFt7bpZyEhQWbaW3EM6rivw28Uy+HLP4jXkQ024j0mO5+zmeFy8saEN5YMpbaWLjsuNowDX6f4ZY&#13;&#10;eOJw0at2nrJ2erd7atu7d01stLX11PWwHtJTqOtO/Nqu+yWj7PRr1fSyX6QfCfVnb4K+K5rS6m0k&#13;&#10;f2Sl0t7CzeZbL5AJkTAJDBc4OOPSvm7X/hhPqenXE/xC1J11WOybWbePxCqfaLnSlCFZUdI4Z5Z1&#13;&#10;V/MSJyBKO46H6A+ElrPe/B/xVZWsMyTXHhJiLeRcsrm3OAAwJI9M14d4D1uC++Eiax8boIr60sJb&#13;&#10;m0uNZ2yyalcNb+WY7a2v7GDzGVFIEguJZQuABs4NfuHGNepToYGrDVPRpfE9FZL9fv7noV+R4ium&#13;&#10;7Pljq9l8Svp1vy7b3to2j4t1DVb7TNfNppMUOsQPfLJ59xExnkhXhY5oA7c9GYDcUbjNfZ2lePbK&#13;&#10;/wBQ+w+ItN/sc+QLeOK5mdHtWUjLJC/zk87lYDJPyqAM58GbQdB8cXNr4t0K2sbaG3v7hH0yO8kj&#13;&#10;u5fMIxPdQuzvEG4IJlcFyABjJrh7zVLa58bzx6LpjQIsZjtgs7GdXC7PMcg7SzcbgeAOnrXhZhQp&#13;&#10;4hcnLayeummvr5fcd2DxfJGVF699PLdaLv0sfXGoSa14d0mLVfhJHr0VtZu1xqlpqNz5IjZtgE5g&#13;&#10;/dOolLEEuMHhV3VoaLe+IL3TdV8I+N78RXGjMmpaZdaZCSxlZt6RW8g5iDbsgABOMlOM14Rp3jTQ&#13;&#10;9T1R4davolL7bZ9Zit7ie9ELgCQGBmjW7ZhlEGVQbdwwTk9dY+EV0LxXZ6bNrFg6X83m2N95Vxcx&#13;&#10;TsVQRIznZbxyohOUIIjIIckYr5PEYOMY8tRWau7tPmdvP0un11+Z0RcvgWz0X6fo187XsfVOgR+M&#13;&#10;7X4d6h4q8LStrlvpoQ3tysUMt7DZSMZUbddtAi3CF3EjRxsGUd8g0zV/ij4S+INrF47kfRtE14QJ&#13;&#10;pepaU1jPcww7FjEV8lnMyQLdsQ8j+SrRh2O/aRuPz7qnwk8UQ6fc+GPBl1bSzalbSzWdvpbLcDVm&#13;&#10;hO5o2ikIjRwVd28tmzj5V6ivnHwzqf8AYPiCGDxTHNFJaTfZbjR/tE0EhWTI8kXMZ+UMc7sMdoJB&#13;&#10;HWvMwmQ4esquIov3ld6JX5f70Xput9tLaap3XVOpaklb17vRtPTR/wDB3sfob8DfiHc+FvFPiLwN&#13;&#10;8PvFmrXFve3ElpZXGqabJZLex3ZLSm4SGWQwwEEsFDupKgDA62fGPifUPCNudA8I6ZBNc6ZpOYYd&#13;&#10;PkaPzGCHN4qb3DxsfNdycY6YG4kaqL4S+E/wFm+I/hCJIrqTV4JrRorr7TJbpEBujhnkTLKCGBGM&#13;&#10;YDfWvmTXviF4M13xXpvjHXLGxme5uZXu9Oe5jgtp5AN0YaVMyjBz1cYIGWAau6XC/NTjio021Jcz&#13;&#10;XKld63cvhV3b7nucuIpOpJUG7SVo+itptfZt7ddTyg/EfxCupXuo+JZZLd/svkW0kkW6UxyHfJ5n&#13;&#10;zqwbIyrHPGMHoa9h8Et8Q9Ys7zxj4V166tpdOtvty2zwG4e7EqfvTyrxRqqkFlJbIz3Br561zUrP&#13;&#10;xnME0jSr2OdriSeK7bU2uxNDGBuilMoSMBcE5Gey5xXo2i68dDtZ9fhiaFbtozaLtDSyRwhY3Qxx&#13;&#10;DyYznHfJ3dRzXdj8uTdOUYJS6ppNaW9eifp+WNPB2vFy6aPdfd63v8/U9n8WS6/q/wAO4tU1LVW1&#13;&#10;NreZdPtdS0Szmu7GWKbCmV5wkYhUhSfLYGVe6AHJ+NviUdV8Ha21vZzx3s+zzk+zrk5ZsZMWT5bk&#13;&#10;DhQc4PIGcD2n4hfGeTw94F0zTPCGoxCXWrm6vNSgsxJbxpKZArwPFEdq4HQlcMM4Irzu38b+Kde8&#13;&#10;LX3hbQrxNI3Qh0cfZbJXhglB8l5tvmuRIylVVhuz0+Xjqy7KcRhJqc4pxk/TR28n06fimc7lyycl&#13;&#10;0/y1+V76/hse7fDW18Uaz4MvfF15eado1lb2ii7uLtlh1lopI/Oi/s9G+d4pmLeZKmNh6thufSPC&#13;&#10;vhH4p/EjwbDregaxYizudPn8PXdzrmtG6htGDAWzRrGJdryhiSiKZUwSwCkZ/PSw8SeM7LVoJrua&#13;&#10;5t2aDbehjsieW3dg2MFVIZcfdPNbnhXxpp+i2F7PbXniOOTUYPseo6XZTLaRyPLIXLwYLApGm04k&#13;&#10;Q88Zxg1WM4amvepSV7p7XSX37p6p7aLzusXTjUnOd99rdN1rps7/AOZ9Ij+3vgxbWD6L4litbrT5&#13;&#10;NQijivJGl09niKmYRiPkLcPiLcc5XO7Ytej6f4713RL6z8WfEFVGrXUltNbXUt+ZbdI4WbEn2SGR&#13;&#10;nLTRsu1WdOVIPDE14R4H0zwJpd1aavrHiiCbRma4WTRL6SSWa3uHiMjzSxBJQrmSJF5CF94JZQCA&#13;&#10;3w7c/DLxtdxP4kul06C+k8qUrbtug8kExvHJviQZJ5DGQqBuOc4rzsZhIOnJ1bta3fK76tu2lnpb&#13;&#10;zvtqduXU6kXzOVns9Lev3+Tt6an3v8NbTQPE+pa5b6R4w1WKw1W9dprHw1o/mS6nPchXQCOEeZaW&#13;&#10;wICq7v8AeznANd34q8Rx6D8L9Q0SHxhr8Lx6gW1HTNQhF0bm0t4sCKOZ2VpZEUggKwIAyqueK+Sv&#13;&#10;FHiXQtH13w3f/DLWDqdtYeTbXr2bSWiamEAPm305uIDC0a5jAVI2IAO4Bg1UvFHxX8UeFLG0S+0G&#13;&#10;08++cXOh6trs0lxazQOB5bIsqlG53ANygIIy3Br5OlkkqtSnUUb3fNqopp63vdXvtra607WXFj6K&#13;&#10;suVJWtGzvbRq21vOyelrrvfyfWvFvjrxtptj/wAId4s1KaxtFe8cXwMVuhiUtcNHcS4RJU3nEITJ&#13;&#10;zjnqfpLwF4ysbzw9AX1W0g1CG9ilvL28toLGD5P3pE1s6ySksh8t/K2DOGyQTXjHiH4kQ/EW5stc&#13;&#10;1WTSPDhTTvMubS1MsVqu92EYt44UfIYnzJMbSedw5Irznw7d+GbbxtD57WU9xbavDJca5Zyt5JWR&#13;&#10;tp+0g+aDbjIyVG49D3FfQYvAutRtKPLybWSb66N2V/lfo7M+pyyjVo1Y2l7rfR76799uny8j6i8Y&#13;&#10;+AZdX8Vw+KPDGqte2ss8YdrKPzWMMMayNMkkQSUrGrDEUoVm28K3Br9PP2G/h+Ph9Bda14ivb241&#13;&#10;XU7STU11eW5F1DPE77V2NECEZduME8HPTJr8QY9MudU8U6gbm4061WVLhpdM06Z1sUFuAoeI3TLI&#13;&#10;275vJSNi4PAAGFr9qv2YL7UvhDqOg+I/Dtzrc/h97e3tpUvEkFoLbeUkjcxzMqhyCUDtjkkAEivB&#13;&#10;z2vKjGDqP2iTTUUrc1nor2f3Wd9+hMZzlOXL17r+a/XfdLW23Q+0rm3udWlnWPzC8jM8TJ8xwBkn&#13;&#10;AySMHn059KzHspLd0tVO0IxWRcYMTg8qx/vcdBTdY+N/gKDxFYeFfDl81vq2rarJb2skTfZtkMDF&#13;&#10;5PvIyqCh8sHrx7lxP8T/ABv4a0Ozs7nwtJe/btankjksNQjAusQuItyKAfvbWbcDhlwfr+u5Fx88&#13;&#10;Tj1gPY8iSd73vdfKyWmj67HJOilR9v8A0np9+58zftOWujS+DtQOty2x/wBCLQCRsOTBulIKDkrg&#13;&#10;DGBnPcZr8lNI8b6V40k0HSNDexlg02R457DxB5NnHHdzW54Cuzxucq/lzS5wdu4DJA9g/wCCh/xK&#13;&#10;GgTL4Xjkti9/O14kSOwlgkUCPzH2nLMctgdBzkV+R3hvU/CMlzdXniVbm6EKq0IiU7GJ4dZDnzMn&#13;&#10;+HbypwTkcV3cR5X7aq6sdGr9H108v0/I83B1IVpSUtvW23n+G36nv3iqy8WazqOo3uoRTpEi3EVx&#13;&#10;/a0LJdyGMnMUGYwjsjFQxiwBwR1rnPhR4g8UeDraS68La1fRvcyMdU8O3M0cNtcxbsPE+8Acxu2A&#13;&#10;xOTkbc4B5jSfFfhzxHotwl8sj3ljIJNKM822CK2YASBlX5iAQuzGOckkdKbf3txY6xZaxaxWQiVI&#13;&#10;tRW3gby8jzMmJW3CRipOCXOcJjcRXgVKN4SwtSO/RrfTb/g3TXyOicnzq7sj9eP2UvFutw+G28B+&#13;&#10;G9M+x3i3qi3n1O5bYS+5pNyhIWknKsVj4Kcg8nkfrlFJrc2h21raGCLTGAuJ47O4JZposgh2UeXt&#13;&#10;wysQB14yK/AP4EfGWfxJrF9qkt1FPqenNa6daalqLJFdSG8YRpDDbRyKJl343EM4wSGGCTX71eD9&#13;&#10;O+IH/CA/8IjqNjc2tzp0/m6uuomzhEcmMzzwJGI9sB3LyF3DkYxyfx/CcNyjnkfc5Iyd5ayvZ263&#13;&#10;vvta3Xa+ukKzXu2vHX+tvv8Al01E8SnQxoC6e0SNBbIHfzWfBwpUo2GGVOeh6HBr8Wf2nvjZHrHi&#13;&#10;aI6FpOmfYbSNobez3Pl0hOS1wZGGwjJwFwcY49fsH49fE6b4f69YuT9rXV7eWxS5e5ngNrGpEqzR&#13;&#10;eQQPMkJAYkSIYeMbjx+QPxV8SQeJfENtb31qJLi9TfPdMDHLIsnIkAUjcR91QwBOMtknj9ezzDxq&#13;&#10;4lydPlpxSSd2ua2ukey2+V1a55U4P20asHqn/X9bHtvg/wDaDute8P6pBo+i2k2ux/Z7+zuhNHFb&#13;&#10;WrW6rtuFiIxCwQtG7Jyx4cV5pe+P7KPxa2r6xa2mkrC2Fs/tcsy3AUHyywVCSjbto2HPVcDAr5Z1&#13;&#10;qb7Jqc9mqC7ihs2t54I0MQUh+j7CpYqxDFsZLfLz3NS1LX7fQTYahJBKNSkM9wZblZn/AHZxlw25&#13;&#10;kKkjuCxGR0ryaHDGGbk0vj83tZaavp0VtOnc+glXjV/eVY3aX/DdvQ/UL4T/ABN8Nabcz+HfHAkm&#13;&#10;stPtje3TWd47QGGSXPkpgMqbtxBOV4yGweaWxPhPxB43vPDXw4h1D+x9TvxqekeG57h9St7oyWhd&#13;&#10;oljupgoaH5fMlLNgoMOc4PwT8OPHOqaN4bvpNJuZbbUIdPTTrSe0jhCShlzJI0hLfOi8HblmU44F&#13;&#10;ec6/8RdeSzj1CxnjaS1igt7YB2ZVjQgBWZ+dqDd8vI+YjocDwlwJz1a0IT5VJrTdXVrO339fLc5c&#13;&#10;XNSlsl00VtPP7l+Pz+2bDTNE0nxhb+ITevr+s3moXMPiGy1GK1murK1jgZHg8lSoYLs5CDaUAwel&#13;&#10;Wtf1zRtC2eGvhVcanY2t9IL+MXkr2gTzMMskwWXBB3bYyyrhSAckc/GXgX4i2nijUbm8vbfSn1gT&#13;&#10;xXsJlR284lgptVgYNBhBk9BnOCcYFd2PiDp/2H+zIZJHkiWSNNifZ53gllDFZyGIk2j5Qg2IBtJ3&#13;&#10;HmuzF5RWhV9m03ypadOttFpZdNgpQm1G62X9fifol4R/aB8C+HYbifxBpttf6jYR28J1a7+YXOow&#13;&#10;S5b5kQHywmRExHy8E187fHf9oC3+KviRLmLy1u5oj5jXsqRzCOV22Ksm1EjQHaTIT93rk184zfEC&#13;&#10;KzNpHZw20DGXypI5oGRLqFuHXzwwZSSAHABBzkYrzC08d65DJq2ltb2n2S5LSta3Cx3Ri8sYjeN5&#13;&#10;MsHRRtEg52kr0OKMDwpGnN1XG+/V/wDA/rS5hXkudp9Oq/rzPtH4Nr8MdL8E2GnfEy5kbS7fW5op&#13;&#10;A8kkwu7y6gJMSTRtGFtyybtuSFKb+NwNey6frd1q3iCx8P8Agez0zTYdMs2S3vRcGIL5ZO+WNXdG&#13;&#10;mXbuAYoTnooPA+DPDOo65No02nWY/tK3t7MiPR55JGitEuoP9IuYwiFRLEFw7sMgKmGbbx9nfBzw&#13;&#10;j4o0O70/xReWIs55tLOp2c15aT6nHcoSPLu0lgkRo1fa6GR8BSn3SwIrnxOWulWVbmu29r3Wt3ou&#13;&#10;jd9dLfmdixCUVeNuXW9uy0/4Hc/ZX4UaDfy/C7QPF1zqdnI8sMMN4k8aw6lLJv8AMaWb5Sz4B8st&#13;&#10;uzz25rsda1+K0gfUL0s0VuHnbPJwgycY6cCuG8A32r6poYvPEWnPpN9LDDPJarK88Mryxqd8MrFi&#13;&#10;UCqVYkDMgIA+U54D49eMbPwf8ONR1S7cL5lo9rbCTo0ko2hcAgt7juK/a+E5QnhY1IN9tVbb+vTs&#13;&#10;YW0uluflB+1B8TPGviPXLv4hS2f+jS3T29nqtmS0AjhcbUYNkMIuMjGCT3IGPjv4afEv4iQeJX17&#13;&#10;+0bxYHMsV3KzfuzNdsd4kOMru5bI2lRgg1lftAePIPFGvyyabe3dwl2Fe6jdAIolQYCop27QOflw&#13;&#10;B6Z61892XiCzsdNnFgUjuJIGhkEzBkkCkfMpI4buhB3A5xwePNzrL3i3P2kE23Ze7svn1/4exyQl&#13;&#10;PW3T+vxPsTxZeeH20y+1C3ubcXV0CkdvCrogkDhGYphovuD5Ru378ncc4rJ8KR698QtYXQPDEU9v&#13;&#10;NHqC3sNrawSz25dF3Desas3mSOOmNuOexryTw94va38LwWF7NcajiB4SLhUlhXzASFKSZAKu+4OC&#13;&#10;pHauh1jxHD4Mu5dd0PUYXje0tLgS2EQto0aVU3QlIWCqykspO35huDYzkfMRy6VODox1kr2vt0X9&#13;&#10;fh1PYeJk0oR06dvP+l10PqP4W/GTxZY+KL3WdMvJNMvgQlxomozGSLUL7btukkDqj2wAQLsJLgDg&#13;&#10;HBNeiav4+0PxD43ku/D1609ommzXGs3EEsM9tDebsQqiOS23zDGrIjn5cEsO359n46eJfGPi+HUt&#13;&#10;d+xQ3EUe22/suBLHy5dzMZ1SDYm+QNiVuhAyTnLVf+IdxDPaWk1nqdkW/s4R3MtsiWkRKsWCRska&#13;&#10;mULtXJYE57nqfGxnBUZV1U+CTVtNfv6u3S737pWPO9leya6nUePPEvjLwTrmqRC50++upbgpc6mU&#13;&#10;Vpm6tM1tCQ0aqrgKJFO7IwDgnPT/AAR+IPgfSfEem+MPGOmT3osVinj01LiKKzvHL4aW9QoVlEYc&#13;&#10;7VypJxvO1efkfVtQ1C28TC01S6iNybeGAMBHcRPbyREhi0fG9flzxuByDyKv6AJr23iSWeG28jM2&#13;&#10;6XO5NpHKqoYn5iMcYI7V9bPIYrD+zk7NpXa06f1/wDrwripJ2ufrPofxNttedNI8JWk+gzXkjWaz&#13;&#10;b0vI0s7pmkVrWO3AkW3MrOHCq6tgZGAc/sV8G7XW/D/w2stD8SXst69uVeFWI2QJKvWPcis6Pgsr&#13;&#10;KQvJGARX8y/wz8Oa3bfEvQ9Ltnju3luY55oLbEwgeQ/LJiHhiUO4qPmxkMK/qY0nwS/w18G6T4Ja&#13;&#10;W6vUiWWRTcIVktw7uxgjQgP5aMxABVQMcDrXyuTZbhcPmtKCjdu8ua+t9fm/v6m1aNWpO7VrdP8A&#13;&#10;gHx18SfGHh/wp8Z9eg8RXS2iXmn6e0TBXfc8YJ6ICDgdSenavI/FPxW8N2Pj+G8i1e5ks2tZDL5M&#13;&#10;ci+Q08kEmwI2NxUoxyOCa+qfFvwS+IHj34rza/4N0nw9cImjRCQeLIy8RkQjCwr18w5HtjgmvUof&#13;&#10;2aPE8t4jarp/gVmUhJHsNIieJ9jRDcryAnBEqkZHQGv3rD46mrP8tf1P5w4kyDMKmKxEIWilNtNx&#13;&#10;k9233SZ8U+HPjl4B8PyzT6g99fZv/Ms5EQjKQkOkjJnOZCDlc5XOcms/S/Gfhy71+11Gyg1ya2i0&#13;&#10;yGHKWccEiXFhcCe3V5C2Zllxtd2wVBwAQK/ULTPhLe6GfJ0uDwPHGt35HnjSrdv3WzcLgZjyY+CO&#13;&#10;OQatDRPiXGpSO48LQyC9+zpCNOttzwCRYvtKgRcxeYyj15z0rqp5i46RT/D/ADPP/wBVsXKMVVqf&#13;&#10;DrpD79XPU/Ij4sJr3xT1e31dLKW1TTdNnguJp9v71VZnQgKSSdp2nPoK1/C2iR6d8PdLlLOzG2iu&#13;&#10;lY4ypOGx+FfbnxWl8f6r4GY+Kzp8cLyosVtbWsMMh8+F2R98SLxgEFSevavkrwvE178ONMhVT5n2&#13;&#10;IQhRk5IyoH51z4nN5SSv0Pz7M8gjRxlWo25SmrttW7LbU+WvjB/pHgzxJHIMH7HdNx67STX4Xalf&#13;&#10;TxKsdvkfLlm6kAelfvB8VbaSOy1nTbkfNdWM5T/deMkHFfhDfQQvbOkjMhdSoZeCMjFaSk6sr36H&#13;&#10;6t4EV4LD42mt4zV/mn/kfeOjfsA/F3V/2bo/j7Zw3d9FNo0muiGyCyi3t4nGVuY8CVA0Z3LIu5d3&#13;&#10;DAZ4/PaVALkDrhv8/hX9S/7Mf7XHwyf9lSz8W67faPs0Pwemlnwj9jXYbmwsGs7kuWbLCcjzZNxI&#13;&#10;ycgAHFfy15HyHnAAAz7VjFVuVe3glfVWaffe2z9dT9/n7K79lJu2jumvuvuj6r+CN0bD4peFrtCV&#13;&#10;KazYHI4PMyjjtnnvX9YN/a6gdSlkuY7wOzBm+3xRw3OWGf3scRKK5zyE+XPTiv5IPhnffY/GWh3n&#13;&#10;eHUrJh35WdD/AEr+vXTbyzlsbP7Csa2zWkX2dYY2jjEZRSAFdUZQOmCo/kT9nlmZvD3t1P8AL39o&#13;&#10;BkKxUspqSdtJq/zX+Z458ZdGXXPhN4k0O4iZ1uNJmjliGcsmQWGB3wDXkX7LPwq8FeAPgNqvwc8W&#13;&#10;rbQ3V7ezza1pd/Mqs9rcqqW7qHYZieBUKyLwGBHDqQPuZrWO7hWI4UHnpnp7dxWJd+DtI1mOOTWd&#13;&#10;P029aDcsMmoW0Nx5YY5IQzI+0HvjH0rsq5tTqy9pJK9ra9v6/U/h3I83x2XZXVyKM5+wqzVW9N2a&#13;&#10;nFWjpeztve6d7NP3bP8Any+JPhyf9m/4sy6Np2sW2yGRNR0XUoLuPzGh3ZjJZGyssZG1vcZ6Gv3z&#13;&#10;/ZZ/bi+Fvxv+HqXvizXdD0nxBp2231a3ubyGBJmx8txDucblkx8wH3WyPSvGv2mv2fdE+JXwtntf&#13;&#10;DVjY22taWG1DS5LK1hgMjIv7yBvLRcrIvAz0bBr8hfgZ8YfFfwi+IFl418N3MjXFhIRNaSMRHcQM&#13;&#10;cTQSr6MPyOCORX8IfSi+j1l/FmXunGNq9LmlRknb1pttP3ZaK+tnaXdP/Yr6Df0s63DuJhOpKUqN&#13;&#10;TlhiISto+lVRj9pauydn70e1v6a5v2hvgNa8zeMfDufRLxHP/juayrj9qf8AZ1tB++8X6WcZ/wBU&#13;&#10;txJ/6Liat/4c/Ejw78VfBOn+P/CkzS2WowiVAx/eRyA4eKQdnjYFWH412ct3DbQtc3LokSAtJJIQ&#13;&#10;qKB1JY8AV/hxjMrwGFxE8Li8JWjUg3GUfaRTUk7NNexeqeh/0SYLNKmKw9PFYWvCUJpSjJRbTi1d&#13;&#10;NPnWjWp4Rfftrfsx2IJl8Uxtj/nlYag/8rY16h8Pdf0n4mXB+Knhxb5bK9tF02xF7bSWsk8MEhf7&#13;&#10;QIpAJAjscR7gCQpOMEV8k/GP9vf4G/DsTaT4eKeKtUQsgt7Db9jSQcYkuSGU4PURhj9K/MT4p/ty&#13;&#10;/Hj4qCSxbUP7C0x8x/2doJa3Uof4Xlz5r/8AfQH+zX9EcD/RaznPqEamFwM8FCe9TEVFK8d/cpxp&#13;&#10;Qnd6aytG2z1ufyj4q/TX4Q4UqTw9fGLGVo/8u8PG9pf36jm4R80ryXY/cT4lftK/BT4M3V83jDVU&#13;&#10;a7LRsljpivc3MrBANpwfJQj0Lhh3HIz+c/xL/wCCknxH8S+bp3wrsIfD9oxKpezn7TfsvZgzfu4y&#13;&#10;f9lSR61+Y3hrRfEvjTxCmg6BaTX93cOrJHAJHlORj5stsCjru2gjncxGAP1E+Cn7HGjaOItb+K8i&#13;&#10;3t199NJgy1oh7ee4KmXnqqlV7ZNf3F4YfQc4ewVSFbFU3i6kUryq/wANNJbU9nttLnt5H+Tv0hv2&#13;&#10;l3F2OUsJl1dZfSltGjrWaf8ANUeqt3gqfzZ8weHfDXxp/aG1xr9n1HWZd37/AFLUJWMEWf70rkqP&#13;&#10;91cn2r7R8A/sb+DdHMVx46u31a8/59LfMdoGPb+/J+JA9q+vnm0bRrJdN0eCGztohiK3toxFEnsi&#13;&#10;LwB/nmvGPjB8WNL+FXgC98evOjXIYWWj2biMM17KNu9RxI6xj52ySF7AFuf764c4GyjK6UI+yU3H&#13;&#10;ZWSiuyUVp99z/LZ5xxFxfm8cNRqSdStK1225Sb3cpvXRat6aLqUPHvxB8G/B63l8DeDBZWXk25bW&#13;&#10;ruBVWO0jxzEMBcuBzxkEkckV/PV+2P8At+eJviRdf8K88DTPY+H9NLRwWsLEKzHgyyY+9I3Uk9Kr&#13;&#10;/tbftFa5Z6Q/hu0una71FmmvJd+Wkkbklj3Azk+5r8qDLJI5YkuzHJPck+tfS5pjZT/dLS29vyXk&#13;&#10;j/Xfwi8Lsv4WyyGFwkbyespPeUusn69F0XndvpbnXtR1KQy3M80hzyWY96I2uZTzuPpkmvffgN+z&#13;&#10;L8SfjpcXP/CG2yfZLDyheX9y3lwrJM22OMYBZ3Y5woHbLEDmv3O+CX/BO79nvwS9/beK7V/FcuEs&#13;&#10;mvNUUrFHJEpN08EMeFXczKilmdhgkEGvI+ppLXQ/Vfb3eiufzgQreNEZokkZFOGdBlQfTI4HSrcG&#13;&#10;tG2YqTKpzzjsa/oY/a+8O+DfG/hy/wDhToNnaaXpGkRLb2a2ESQRLqEah/NbaoDbOIznkjPPJNfz&#13;&#10;r6nbSW908MoXdG7ROVORlTg4Pccda45KDcktUjqnTlGMW+v4H098CP2mPGfwd8W23iHwpez2s0bj&#13;&#10;PzERyjP3XAOOfWv6iv2ev2j/AA/+0D4DTxtpJWK+hCx6zYLy9vL/AM9P9xvXp+I5/jdsUUyDKjnt&#13;&#10;jrX3V+yD+0LrPwL+JFprAkc6fcMtpqduCdsts5wcjuy9RnuK9PL82dN+xb0e3kfgXjp4O0OJstnU&#13;&#10;pQSxFNNxff8AuvyfTs9T+tew1R54wVOTjIxzmvi39s74NS+KPDZ+MPheEm/06ER6vDHyZrVOFnAX&#13;&#10;OWi6NjqnP8Ne1+GfF8Mltbazo8gmtLmJLuzlHRo5BlSOffFevaf4jTVCzXIQiUFZEIBRgRyCOmCO&#13;&#10;MVGdVYYqjKjU/wCGZ/l/w/LFZVjI11B+67NPqtmn5/k0vQ/nHubi4RwZMhWB2NkYPvwcj8f1qpHc&#13;&#10;XIJkj27VwCSR3zX1d+1z8BpPhD4pHiLw9GzeGtUkZ7JlyRZzty9s/oO8ZPVeOo5+NZL4RrtTHXH4&#13;&#10;V+YywW8ban9h5Lh4YmjTxVGV4S18/T1R9vfs2ftYeNvgfdjScHVNAmkLXOlzSY8onrLbsc7H9sbW&#13;&#10;7j0/dX4OfGL4e/GDw8vibwNfxXkQUfaLc4W4tXP8E8eSUOc89D2Jr+UpdVZc7XAGO3/6q3vB/wAV&#13;&#10;/G/w511PEfgfVLvTL1OPOs32ll7q6/ddfVWBB9K/kXx3+iJlnFnPmGAksNi3vK3uT/6+Jdf7617q&#13;&#10;Wh/eH0f/AKV+acJU4ZZmMXicGtFG/v01/cb6deR6dnHU/rJeSOS5EsS7d3JADKBn0D/MPx5r8gP+&#13;&#10;Cn/iS2Xxd4X0DKrcW2n3VzKMjcsczoqEj0O04+leT6Z/wVG+LOjaLFDqmi6Hqc6wLsvpfOgZjjGZ&#13;&#10;I42CE567Qo9q/Pf4qfGrxp8XfFN9488Y3X2nUrxhuZV2pHGnCRRJ0VEHAH5kk5r8f+jj9FDiPIOK&#13;&#10;45znKhGnRU1Hlnzc8pJx0tqopNv3kntpvb9o+lH9KThviDg2rkmTSlOpiHDm5oOPJGMlPW+jk3FJ&#13;&#10;KLa3d9NVlvcgl2BOegB6eue/5VQbUYmViz428qMZzXBQalNJAWmzk4wM8flVOS9foc8+9f6TQwKW&#13;&#10;5/kdVyBt81jtJNZg3gTNII8H/Vjn268daiXVFfAJIHfHU/jXJQXDvIMLv6/Ljdng9uaqS3TI2AeO&#13;&#10;v0prBo1/1eXLdbnZyakpbapO3OB9KdJqkQfbETt7ZIJrz9tRIIHXnsaY+pNjJOOecVosGuxH9g+R&#13;&#10;9p/sv/G2z+FnxCWLWXZNG1aNLPUSTny3zmObtwjHn/ZJr9s9J1yzlIitUQh1DpJGxZXRuVYckEY6&#13;&#10;FcAiv5gYb3PJGee9fZPwN/bS8Z/COyg8NeKbRtc0KPi1jaXy7m1UHlYZCCCnP3H4HYivv8jziWGw&#13;&#10;6w83otv8vS5+FeJ3grWx1f8AtXLIr2tkpR0XMls03s0tH3VrbWf7z+XBtEin5j19B/Ss6+gtxi4B&#13;&#10;/efdOfu7a+BLb/go/wDA3yVabT/EYYjLIbeBsHHIz5/NQv8A8FE/hJcjNjo+vzY4BIt4x+P7012/&#13;&#10;6wOP2n+J+cw8Hc7xC5Y4F3+S/Nn3jJGxhL4+fA+bpx2HrWXHfXKMbY7inl5JwB34wcbvwzj17V8F&#13;&#10;3n/BRHwXs22/hnV3x08y5gTP5Bq50/8ABRrTGgmtrbwnIqKu4rLqCgkjpgLDXHU4icr2f4H1eB8D&#13;&#10;c7g0ng7X01lD/wCSP0MjuJJGe3bkHrkDt0Pr3qe3ssJs6jPKnG0kdCR6jNflXL/wUd1UuTbeELQF&#13;&#10;PumTUHb+UIrr7D/gowbHwLe6mNJhfX7m7VI9LnaVrGKBSCJUlBVgdo27eMknqOa83OeNquGeHjRw&#13;&#10;8qntJqMnH7Cafvvuk0k9t9+h9BwR9FfMs1/tKePxlPCfV6E6tP2jT9tOLjajGz0nNOTi3de7a2un&#13;&#10;6S6toX2+xMEQU7hgrzt+uPUdjXNaP4R1q1tl/wCJrq1n8xTybacLEyg/LwVJ6dOeO1flle/8FJ/i&#13;&#10;06kWejeHYSen7u5kP6zCqc//AAUC+OEtnDNZR6CjPu8wfY3baQOi7pTx7mtcwzCNaHJUhzK97NJ/&#13;&#10;mZcKeDmf4StKrQmoO1rqTTtdaaI/Xc+H9shea91J2ZcEvdy847kAgVizeGrNrmSZpr87gAQbyfb8&#13;&#10;vTjdX5B3P7dX7Qd0Qy3+mRE9o7CDgfVg1c9eftmftCXWd2vIg/6Y2lqufyjzXPhsRTjblppfcfS4&#13;&#10;vwh4iqt8+KVn3lP/AORP2bTw9pURfzRM4f7++eQg8Y/vegqPRdNTTzPDbTqYmuHKoCWaMYB2ncc/&#13;&#10;l2r8P7/9rD9oKaUeZ4mv1VgMiNIY+PbbGKfoHxJ/aY+IGrDT/CGq+KdRnn+eVbOSTbu4GSUwq4HU&#13;&#10;kiu6lmVSMrxXQ8zNPBLEyw8ljMXCMYtO7crK11u7d7H7pyKsaqUjJCnjAzStGl5amNfpj+hr89/B&#13;&#10;X7LXxz13ZqHxU8ZatYxkZNjY301xcfRpC3lp+G6vu/wjpNt4X0m20C2eeWO1hWFJbqQzTMF7u7cs&#13;&#10;x7k1nPOnbWX4n5ZnHCuFw1RQw1dVe7UWkvRvf7reZnalYXELiVc5XPSuTuGZYX3u6EH5SO59DXuV&#13;&#10;1bJdx7gB/ntWA+j2+1lKbyf9nOPfocCsf9YH1M4cPqdkj5U+O/xLk+Hfw4MNvKI7jU5RbKvG7yU+&#13;&#10;ZyM/gMivxqTwpc/Gjx3NrevM50yylFrFEDhru6f5jGD2RAQXI56Dua+zP289dmtviHoXhhZeILGW&#13;&#10;cxH+FppNoOPoteBeErmx02xBtiEjto3WMnu7ktI546sfWvTpYvnoxqt3ve35H+nPgHwlTwHD2Fw8&#13;&#10;Vbn9+XS/M7rb+6or7z0DVLz4X/B6yt49F06y/tH7vnIih2YjojH7q/hk/oPLbv4/3812TNBbGM9U&#13;&#10;BIJPud3X8PwrS8G/CeP4wrrfxD8d63H4f8N6HGhuL/ymuLm4nmyILCxhBAkuZgGfLsqRxqzuegbp&#13;&#10;r79lf4eavpdrdeH31W2t7xxb2+tfaRdos5xtS7gMMLRFvbj0JrjqXvyy/q+339t9tNUf0BGS19mr&#13;&#10;Lvttv6272te63Tt8+/FLw5oPxM0Q+KvDMQi1O2XNxDgBpo15IwOGK9j+BxXhXwq8Uy+E/F9tPuIg&#13;&#10;mb7Pcr6pJwcj9a94l8N+K/g94+PgXxyBEyn/AEa6BIhdJOBKGI+ZMdR1HIOCK8K+KOhv4d8VmS1R&#13;&#10;ViuXM6lPuq6n5wPbPI9jVRS91rWL/pnDmmBVelOlUWtv+GZ+t/wN+KFz8P8AxG2n3jf8S2+dI5xJ&#13;&#10;krHKCNkmAQfZsHp9K/UaHUiRkcgjjGenrX4QWWpy61oVrrUh2i5tElcjoDtwx45zxX6X/s2fFax8&#13;&#10;V+FT4f1Oad73SysG9YpZWkgb/VsdisTg/KT9M9a8jEVqlKDjf4T+JvFTw2pKSzKhC1/j9dLS/R/L&#13;&#10;zZ9NS3couMAk5GOtdNpN7KX8l8YI7muV82O6cbYL7ftOzFtIASPXcBj2rY09NT8zK2V/uABz5ShG&#13;&#10;H+8XHze2K8qrnMuRrmP5/lwco1eZR/FHpfh/wxrXij4ieHdN0aM3k839oRLANpLRraSSMuB6AZwe&#13;&#10;f0r81f2rvgmfh34gHiDRImOj6k5aEjJEE3Voj7Hqvt9K/UT4fePtR+HfxM8I+LVtXimtNb+zmC7K&#13;&#10;gOLmB4c/Ix4IfoT+GK6jxZ8KD8S/CN54P1myuJbe9iZBKkZJjfqkicdUbBH4jvXgYnMIWU766/of&#13;&#10;sWW1o4HD4Rtu0rxkvJSdmvNNy+WnmfzcXgcM0Q2AkZA9AD3PeuY1siy0W+ecl1+ySBwoCsVI6jJx&#13;&#10;xX0h8Rfgf8QPhz4pvPDXifTLyGa2maJZzC4SZFPyvGxGGVuDketeeT+CtWdWt7i2KLJDIhWYqqkF&#13;&#10;SOdxHU13Uq1N2le6P1/KckXtqVXkbSafyueN+EPFF8dK/su2W/8Ak8uQPDGjxhZIwwAYspU8HIzz&#13;&#10;XVf2zrPrqX/fpP8A45XOfD+y1bSPEgsAqxynT4vNjlKjIQFcfN3BAOPSvc8a5/ct/wDvqL/GvflU&#13;&#10;WnuJn6NRw9OnFU/YxfLpt/wT/9X4/wDGni7xbY6fPrPwV1TUbnQdK186dfaLq1lHfx3F8Jy/kQS2&#13;&#10;ZDGIJIP3nDuASHC8V1nijwF8Z/CfjrT9P/aCv9E03QJtS+0XupjW4Lf7VZ3IRIrK9vIJ3ltovKYh&#13;&#10;U2vKCOnOR8NfAHxP8L9cln0vT9Y/4R4azrN/Bpth4tu5TcX8SoWjv7h/lhSVeUhLdQOFbpX01cfE&#13;&#10;LxR4Et9E8A/tU2XhrTtWuSp0zRdShtrmN9EvlNvBq00YXZIx28ySZeMjcUwQB/KC4TWHcnShb3nq&#13;&#10;lG61ab5UrNXbT1vd6tux8TPCxgqbcG5Jx92WsXdK8b73ur21tG6a91nv2peArjS/FOow+HPG2hza&#13;&#10;NpXh0Wuk2vh7UJlstNheb95KpuQr307qVkXeRvdeqhgD+e6ftS698DfidrHww8CazrV5ZXtveQat&#13;&#10;Jc3RifUHlwjvEkTKC2DgiPkg8jPX134X+DPgL8OtWPizxx8QvEdxa6hqh8L2/hHVIY7hbm0UbNit&#13;&#10;HcRFYEG11aREGR8gavKdT/Yyt4Pie/izwJ4v8IaJp2m2N5OuoXbmHUzJbEF4J455JbZsRumDHLjk&#13;&#10;KQDXVkuVUE6zrJ9HBtau3S1uZcvo0k9GdFHDx/dSinqpXad9GubXrtJddXo9bH1Dpn7SfxWPwuvP&#13;&#10;G1xfeLrTwzb2llplppWpyRTyeQrhZzp+QqQNLImIvMjkYKMHpx59ZfErU/iPM8vjXw9FZRNNFp2m&#13;&#10;a5qUyQSXPmBnItpZo7ldxWRAxIUFt2W/iPjdz+zv8VfEGiaj4S0vQ7f4jan4d1v7Pptj9snSW/i1&#13;&#10;C1JWb+0IJvLtEtRh44sNl+MnOB9BfDr4F/HXw14U07wX8YNH8NeGNA862mtpvEOqWzajBf20J8kr&#13;&#10;Iu540i8zBVmxIRhhxXzec8IqNSNXDcvNfV3Saj9lxV76Kyvba/KfR4PhXH5hDndKUlpZu6vfV+9K&#13;&#10;zb1aWtk9NOnzovh7wjp0mo+HvCd4boyXL2Ng0yRzX97O0LGS2vFE8DwQMuWMsQJB4+6cD8oE1Xwl&#13;&#10;oXj650/xDp8LQ/aJLVpFYObKSCXf8jSl0mVgCNrkjnk8YP67eL/2Xf2C/wBlnxPD8R/2hvGknxD8&#13;&#10;RyXl/e3XhWC6Dae/nZ8kyfZGb5SzFlAI6YPFfiX8X/FWg+MfFep3+gadbeH9Lur97iy0exLeVb22&#13;&#10;cBFJ+YAj1yTX7Fwlw0qUKqhUlJS+01bq9urt3fftobVOGZYGrGpXmnKS1irvl20vf1229bt/rT8B&#13;&#10;pn1vQ/Esep+fexz+FJiwkdRI0SwyIq71DDOxQAwBHfHavy60rxjdeF7+00zwjpSwXbrPFANSk+02&#13;&#10;zLesQ8TQDb5pI6B8AHHDcV+in7GF+LzwTdxRDeH8IXluPU7FmUD8sV+dvgn4ieFdEhmt9X8MWOp3&#13;&#10;N35p/tS7uZY57EIrKgtlGEDo5EhZs52heOtfoOb4WX1Ch7nNy3VvkvNGM6KWOq8vSK+es9O336Fi&#13;&#10;w8bw6fvivtOW9v7FY4rFGt/sqmS2ZAPOVNsmFAxkNnd3qt4z8c6RrV9Y+KbL+0VurueWPV01Jd0M&#13;&#10;UzZT5buNllkyGLMW+YcAk81U1LUPC95p9xrBuriG4aSZ7a3z5t05Yg+aWb7qyHcW7jtnNedeI7bQ&#13;&#10;ZLSM6Tc3Fy5KTyWflhIxcZ/eBmBJZcbSG45JGO9eBgsug6nM4NPz/qy/DqdCwsnOLnHt/XzPepdO&#13;&#10;k8M+Gov+EchK2Qlt3k8QzWpF19olWQCKCRnwkB2ZClNzEE5BWuj8CeLrnUfC7+D9Xs7O4svON/Nf&#13;&#10;7S91A8XIdN8yp8/3X3KwwcgE14Mniaxl0c6fbWVybqK/R1uFl8y1EDxMHDRsOZGkbIIICjOBk5rr&#13;&#10;bDSHvfD0+unUtNsIdNiO+y1CRYp8sPnMKKMyZxgA5PPFedjcslyfvdHfR9etuu7v6eXQ6/YSpym5&#13;&#10;axf/AALfdp93zPuf4By2vjSVbDRbuy07VZZLddSi1bNnaJAlwCjiRB5X7w87OCCMNkGuT0r9lWzf&#13;&#10;4x694N+KF9c3Gnu63uj3uiEyS6iXYP8AZrUMVRzh+GzlV7kYr5K8CeNP7G+KWiXmg3FoupTX9stj&#13;&#10;HdsptRKzBQkn2g+WE5+dn4weo619hXH7T3iS+k099K1xbOK0NzPNYRSx7bSWRigMN2m5o4XbKrEu&#13;&#10;SqqGz8wFfn+ZZdmuFq1lgZJKpFa9Yu7as0vkvLTda3GleVNqyXvX06+789N9Ou+jPYfjBoNzofwb&#13;&#10;0fQrvRE06zuoJoAWwY4HtyyIjZLNl1PzNkZbpivy60vxjaeCr+7vbWzthcWskaW8cqpOrODkRsJA&#13;&#10;ylMBsADgdSa9F13x9L4+8Ra34l0i6MMc8jCeCW7luUWNU2l/3oLMWyxBwCMkL2r5qvfD/iHX/EMh&#13;&#10;0Gx1S7ik4ja3s55VVQAu7aiEjI7enev0HhLh3E06c4YmpzJrVO+/VWbf5jxajKftErOWp9P2PjrV&#13;&#10;vFOuWMOu6FJNY3sf2S5gs1i8+a8uS0wkjZ0YJIc5REAUDFcVrHiaV9UltblltJbDbbpIQSX8ts4m&#13;&#10;Q5jEuRzsULnjaKwbT4UfFuznU+FfDHiyaLyUWPZpV4SxK/M2PJ+Xnoete0J4A/aI8S2zyah8NvEs&#13;&#10;lxHp4jtHtPD95G9xMAETzdsQG9c53gAnHOSc17ayNU5Lkgrfl99/n6HN7Fct0/l/X9arsfMfjvxP&#13;&#10;Nfaqttp1214F2zuwjWFFuGHz7FXHQ8DsOcdav+Hf+ERuNKu7jxzPfCXfElnLBF5kasW+YSsXG1VU&#13;&#10;54Ukk9gM17XqH7Ef7X099No9h8MfGTz25aIS2+mTtC8u4s7q7IuVbICiuj0b/gnj+3xeXcTw/CXx&#13;&#10;o8BRtySWixgFupUPIME44JFenPC88FbT03/pnFCim9GcJr2hzaPa6D4i8S7bnRdQ05buKMXQjnWC&#13;&#10;OZ4igl+fauY2CgrgKwHWsbXNL8KeIdcbTfCml3MUXmCZNOluVuinVjtkVFLYBGAoJbGOtfoN8Jf+&#13;&#10;CUf7d/xFig+Hmv8AgBfDWmyT/bbnXtajgDRxYKtG3ly+Y5G/KgY3BQpxgGvV/iF/wRU/a70jxTNa&#13;&#10;eBPAi6xptpaR29pqa6zbWds0qw7XlMT7pNpk+cKSMcjPPHh0MFNTtzar5Ly62v6bfn31cLL2aS2b&#13;&#10;bXf52XTbW1911Pzk0r4X+HdCv7OPxfePEbrTrfULpIGlmF5Z3EmwoZEVgrAHkM3JBBYcVm+Itc0r&#13;&#10;4e6vceH/AAXMbixt74zqk4XEw58oqSC0YCbUZdxB285zX6DeH/8Agih/wUE16fRpdW0uM6OtoFBm&#13;&#10;1GCOa3hTc32cQBiAWcBVbcRghj6VuaT/AMEL/wBvvVZ5b+ay8L6Ykyrtt9R1ZJZEKnOHCRMCe+c/&#13;&#10;Ws3k7qP97U5lZadL/wBX81p5DpZdOL9pezTatrtfTT+tbn5m6n4g03U9IuL13SPV/tInhtM4s5Y3&#13;&#10;UE7osbFcMBjGcnJwO7NR+LHxA0D4d2GgW90t7bW+qyags/ls6iZ4j5kKXG4MAyEI0abcfeGGy1fr&#13;&#10;FY/8G/37ax23Kal4MRXIZraTUpWXcSckkQ9AOcCtSf8A4N4f2xG0lLK18WeDoVSX7QLdp7gxLNkA&#13;&#10;yDKcNgYJxz0rWnk1LmjdJpPr5pr5DxFKTTsu3S+zT2t3Sfqj8RvFfxytfF/ji78S2ek6bocE8yXB&#13;&#10;0u2RnhYJGAVZpw7PyMjfz0ySwyfcPhP4g0bxFHb2bhW8/IubCMmzhuooMyKJJQr53MFB6cDao3EG&#13;&#10;v1O0/wD4Nuf2jtUjM2v+P/B9pK8paTybe6uBg9wQUz+VepeHf+Dbj4q6bbNBcfFrQlRomiIi0e5c&#13;&#10;bX4IIM/QVpmGR4erSVOnLla/T8fO97mmHoONly7H56aLP8IfC/jbQvH/AI3ns8RrLb6lb6fcy32o&#13;&#10;xPBuMAls59pUgDaDIQvCFwcnP6XeHvHfhmz8J6RfaXeXEFpY6Tda14it5zIEtVvpgtpEURgoZiSI&#13;&#10;1w20khVIGa9M+FX/AAbjDwzqq6r4r+KSagUPnJHFojGPzR0kYSXB3Ee/Ga/QNf8AgkL4WudOt9Fn&#13;&#10;8YGKIPBJfTW2mMLq7eIlg5le4KKQzMY/3ZCZ4yK+Rq8IxjJX5p2sr6W0vsm7p2bV9e9tNfap4OM8&#13;&#10;M4uqk3fpK+vyatfXv6n4TfDv49fB3x341V9cg1b7VDcyW0V9DPFFPI12GRWmyqOiqd2Ni5VcY53G&#13;&#10;vWP2jPiiPh/4SsvEmnXrX2rPE9vZXE8f+kwxXZ80yebuCGFEIAHJPBBUHj9bIP8AgiJ8G4PEo8X2&#13;&#10;ninW/wC0VM6m5ktLdw6TgqRKm4I+3nBK989QDUfjP/gh38JfiBPbzeKvGniyb7NCLdfIghiLqFCk&#13;&#10;OS5HPoABmuTB8KYmGPhioNxS3u7u621WttW/0tovLxGDk6EIQir9bf1b7rbs/jT+OHjy68Y+KLjV&#13;&#10;45JVjhtfJRZ2EhIx+8K7s43Nkjkn3NfNCassF9J5CxyRsi5EhKMq4+bkcemc1/bhJ/wblfsdXt2t&#13;&#10;xfa949mkxsdBdW8SH3wIjW9pP/BuD+wSl6Ptb+OLiQEbvM1VEHy9fuw9D69q/UqPs1C03duxxUst&#13;&#10;lBW5fxX+Z/ERpOt29rLHb3jR+W0uXMS/vFD5GFxjjIHPbJPNdI/im806SDR1hs3WS+wLm4hLbYW4&#13;&#10;AyOqqTuwF3bh6HFf3I6f/wAG8P8AwTptJd76R4lnkz8qy60+TjvkR13Gnf8ABCb/AIJ1aXGiN4Nu&#13;&#10;bvdL52LzVLlz5gXaTlSvbtWNXC0JSva5vHAu+qP4pPAlv49sPFdpofg8DVJodUa1ZLYQvG0UbjEy&#13;&#10;TFcctztkG0jGQR0/pJv/ABvrXwD+D/hCDXV+1X0v2iCaGUxx3EMMobIWN1aIui5RdhClgBGSa/Z7&#13;&#10;4cf8Env2I/hZdDX/AAF4GsLC5iQRrOk9w8gyAC3zSnk9M9a988SfsW/s5+MIYE8ZeCtB1PyYDBAd&#13;&#10;QhadgmAArEvkgYGMk47V8njMjxE8RCtSmopXT01af9dz0qOBoqg4Sk+ZtPpbz+/vY/io/bN+MnhD&#13;&#10;UPGml2Wi3tu+lwOlvfPJD5ksADO0rDyyFYLvAAXOSuOK+A9a8f8Aw/u9dvtQ1u6kupiwn0/7HsjD&#13;&#10;QDIbDOy4kGBsTbggnoa/0F5f+CcP7D8JaY/DDweXdw7M9lvJYdC26Q5wOlbtj+wp+x9Ysr2vw08E&#13;&#10;go+3nRrXP1BZGP0Oa9Otk6qtOtN3SSuklf8A4fqcCyq11F6Xvr/wx/mteOdZ0OTxLJe+C5Z57KS1&#13;&#10;Xyy9q1qQZFzKkiuWaR88FwdrNkrxisBpdYeFJ1tZZZ49yK0UDZ2OPm3BV5JHev8ATqi/ZW/Zs03B&#13;&#10;sfAng+ERgAMui2RYDPUfuu1dfZ/BX4U6XibTvDWgRlRhfL0y0Q+vG2LNetQp06cIw5b26nQsFZK1&#13;&#10;j/MT8N+Hdf8AENo2m6bYajEyoWnX7K5WPoGcYXJBHGQBVGLwJ451a8aJ/CviSW3RPJT7FYTkKrn5&#13;&#10;2ACDJOSR7V/qM2vg/wAO2uxLbTbCJmXIMdrEpx9VStL+yxaKPJiVB90hVCj6jbjiojBc0pNPXbXY&#13;&#10;zeV3d2z/ADAvD3wK+PkmupJ4R8C+MmSNGKzrpVyZGJGAQBHgY7YGc817Y37Mn7ZmowRWVn8M/Fsq&#13;&#10;rFEpZNEuQ4jBB2lyuWJIBwc9eMdK/wBJ5bSYnYZXTpjY5xtP4j8qlbRrmMhpZpJVP3SGPTpzzWk4&#13;&#10;05SjJ07tHbSw7irKX4f8E/zf/D/7EH7dniSSOFPhX4vSFbjzVllsJkk3EfOV3KDyBgrkDPpxVOw/&#13;&#10;4Jkft96vfz6lL8JvHO4ucQ/2eQoJJztZiMgAev51/pKf2PEn7u4YjzeCDyCD7GpbXSdPYcOqY+Xb&#13;&#10;KoPQ8Z7jPapjFJu0dzn+oK7d/wAP+Cf53/hD/gmx/wAFQLHxHHr2lfCPxGbmNJGafV4IDhpUKHIk&#13;&#10;YJtCn5VwcHBByK/ST9lj/gnV+3t4YewtPFHg3WNGgilaZZodWsxJBNIAPm3TA+XjKtkMcEnB7/2S&#13;&#10;TaFpjHJwQflwvUn2q2NHtI41kiXIXA2kEnj1FcWKymhV15eV2tdb9f8ANnTQoqErvX+vU/EnRf2I&#13;&#10;/jjaQG2v7GyuLme3jt73XI71FneOAs0Kxo3CKhd92AGZSK+S/wBs/wD4Jh/tU/F7TrHS/hgNJ8nT&#13;&#10;L5J4E1C/gtoplMbZaUbi+9XOMYwRyD0r+nGMWzbSNylT8yFTznj/ACaSSwjnykLjPoV6nHHWjAZe&#13;&#10;8PPnhVk/V3/rtueti8f7eiqMqcVbqlZ/18j+EPUf+Dfr/goF4imaS9v/AAHArqdyrqjZPoSEQ8/j&#13;&#10;UWkf8G337ZE8csOr6/4DhDMCr/b7hicdPuQHj1/MV/dYdGuT+7DNu25HQBsetWjocn2fY+eRwBjH&#13;&#10;PavZ+tVH0X9fM8VYOmne/wCX+R/Ehp3/AAbm/tZQW4t5vHPgSGJIhCC3224KoTkAYtwOK9l0j/g3&#13;&#10;K8eSeFpNA8Q/Erw/FczXJunvLPS7tsr5SIke1kXOHDMxLYIIAUEE1/YDH4ZkUeWsDbl5LK3GB69q&#13;&#10;ry6HdjLpD0OSxPXHXj6VzTXN9lf18ypYOm9Jf1+B/HvD/wAG0fiaVkurr4u2JlBIby9AmdSueAd0&#13;&#10;qn+mK9Btv+DcUXx8vxX8V7iY74zHLY+HUVkEakbMPcgbenbr61/WxbWcEhWOW2Yd92DtOPUZro00&#13;&#10;ExncYowrDsuePc+1W+aVnpp5EvCUl0/E/kZj/wCDar4WTTfadW+J3imbaFjCw6NaxBUXJ2geecYY&#13;&#10;n8a9C0f/AIN0P2abWwaz1Lxl41nmaUO1wsFsjlMcx7csoXjPAzmv6tX0lY0DbldlG44XtWHPpzO2&#13;&#10;D5BJ5HGPz96c5z6vYuGHprVL8Wfzo/Cr/ggx+zV8KvE1r4u8IeK/HaXVvKkvlXDWT28u05+aPyMd&#13;&#10;CRkHOD1IJB/V7Rv2Zfh8scCag+oq9sDDGYpIERwc4ZmSEHcM8HjFfZr6RasgikXD7sfKvH1PFMXR&#13;&#10;yEAQhT1LbevuR/SvLxGAo1Z+0qQTl3serhcdVowcKU2kz8qf2kfAvg/4SeI9Hs/DbXLNLpk19cG7&#13;&#10;kEsjYkKod6qo5KY+teCy+L/D2iwDR0u0mQISsy9OFEhHPPPC/wC8uK+5P21fD95oo8OeLdHZA6pd&#13;&#10;aa6eWHX95iTO05HHNfm/e+OPFADRXEWnM6Zz5tlGcgfgK76GJjQ0Wny/4J+UcR1msXVlJ6vyv0Xm&#13;&#10;dYniTwtpdlDoEF7YSvbTRs10W+WWJfmMWT0Vg4z7qRXI6/r+jXv2jxlb39qhsrSeKK0RgHYXjRyw&#13;&#10;Ki9CI23K3ptHrXG3PxO1aBtsumaG6nj5rJBn9aw7n4tYBV9A8PSkDnNrjJ/Bq7Vm0GrX/B/5nx+J&#13;&#10;x0Phckvk/kH7QGu6BrGiQWmhSxSGHVmhKxsCfISANEeM5AMjL9RivgnwVqselaJpkTMonhvJvJQ/&#13;&#10;xG2nLEfpzX1p4j+JFlq2mzabJ4d0WyeVdoubWN1lTnOVO7FfHtlZOLW4aFFcWeuXqs5IDRq+XGPZ&#13;&#10;t3ascTmCm3K/by7n5xxP+8xHtYtO6f6dzw34qxT6j4gmu9uLecNGoB4AbPy/SvyV+I/7NHjTwvpq&#13;&#10;+IdNhOqaXKnnGW2BM0IPaRBzgHjcMiv2r8Q2VjczCOQ7mTHy9gfU15r4Sdf+Eft4+8Us9uR7JM4/&#13;&#10;liuyhmTSj5I+N4Tz3FZJWxWIwzUlUlFyi+ukuu68vxufgzbrf6fBLYWct3HFK2ZoFdwjkcZZBgMc&#13;&#10;cc1mzWN4ZQvky5zgAI3+Ffv2uheHUvWkSwsd2Q2/yI85z67e9bXiDw3psVxL5dpagErLGRCgIDYP&#13;&#10;Bx6GvTjjYya5j7PFfSI9kpWwG39/r/4Afit4GsNUfULExW85YXtuFxG+SfMXAAx3PFf2LaT9tXw1&#13;&#10;YazqVv5Ug0+2lliLmRQ4jXcNzKhIJ5wRxnHOMnxP9lGw0q/0qMXNnZSNDMNrSW8TMCMEHcVyMHmt&#13;&#10;/U/DXxP/AOEyN7aXct7p6J+7vZZfMt/sseVMEgG3LJgxlcZyOp618dx7x7UyxYZYfCSrc84wfL9l&#13;&#10;P7T0ei87LzR+f4Xh3CeL2JxuHzLMaGUrLaNWtF1pcyrSXL+6j8Fm7X055W1UJWPpOz1ue8tD5s1w&#13;&#10;VYkqkS2cQjI4YKRalipIyAxJHb3qajq14lokNxfapLbx3kB+ykwSptlkWOUCNYYy24MCfn+XaCO+&#13;&#10;ZdNtY206J8Bc7zheg+duB7DtUOpprMUKjSbiyt7eSeJdQ+2Qo5eHzFwsczsvkMH2kvzxkcda9l5l&#13;&#10;FRTufwlh1i5Yp0ZSVneLVlqv5dFfy9bbFCVzHtK9OufcV+Ef7W/wjT4UfGW41HSYFh0jXwdTsSo4&#13;&#10;SRzieIf7j5I9iK/eGa2EbEMSeTlfpXyT+2n8MP8AhYnwNvtQso2fUPDpOsWm1fmaJRi5jHfmP5vq&#13;&#10;nvXJjsYqsFzPY+18P8RPLszi1pCejXn0fyf4Nn55/s3ftn69+zbYavosNj/bmn6giz21nJMYUtr8&#13;&#10;cCTOGO114dQMnAPauO+Ln7VHxg+Ns7DxlqjRWG4mPRtOzBaL6BkUkyH3kJ9sV8rWVrJLMJpkwo+4&#13;&#10;n8ia6qK08+LygmdzbQFGSSeAAB3J4FfkFPwn4fp5xW4gjgYfWqlrzau7pWur6RbW7ik31Z/a2ZeN&#13;&#10;3FVbJKPDbzGawtO9qcXZWbvaTVnKKd7Rk3FdEVVkWSRvs+dmfu9K+qvgL+zF40+MMiasytpuiI/7&#13;&#10;3UrhT+89Vt0P+sb36Dua+gf2bv2ImuY7bx18YI5I4W2zWuhNxJKvVWuWz8qn+4OT3Ir9ORFbW1sm&#13;&#10;n2EccEMMYiiijUJHGg4CoowAB7Cv0HB5fTUuatr5H8scTcTP3qWEev8AN/l0frseU/Dr4e+A/hZY&#13;&#10;3HhrwhYiAhYXkunO64mOzBaR8ZJz2GAOwr0mK/cY2DBPbtWVLIiaq8MisXZImDDGOAw6468euKdc&#13;&#10;SvbOoJI59etfYQzPliox2Pw3GZJOrVdWpJtu129Xt3OgWzfUuZCQM+uK/IL9vj4sW118SbP4XaZK&#13;&#10;WtfC1sXuUU4DX84EkjMOPmVdqD0wa/YGC4hh09r6c/uoVM02TgBIwWY/98g1/J98S/ihe+LPEPjD&#13;&#10;4iajI0k13dXd7vdixJdmKDcck84Fd2U4x1a129Iq/wA+n6n9f/RM4GjLMMTmNRXdKKivWbd38oxa&#13;&#10;+Z8ZfEzxLceMfGl3fSMWSKRoYueMKfmP4nP4Yr0T9l74XaT8WfjLpvhbxCJDpsccuoaisRKs8MAH&#13;&#10;ybhyN7lQSOQM45r54gZmYjkk9Seue9fcf7D80Gl+Kdb8SzZHlWEVojenmOXbnPHCivQov3uaXqf6&#13;&#10;I1Y3jyx66H7heEr/AMMeHrfTtI0G2tbGy0/zbqK0gjiVUjsUIT5SC5/eEEMOvfk8+q+GfGVvpeio&#13;&#10;8rITDY/2hcglcs8uZjng9+Ofyr8/rbx1LLplyiSsc6bb2y4kUqJL6XkhVUMh+UcFsdDx37/WPHvm&#13;&#10;6VrUVrKcEpYRAPkKqhQcAAAZB5FKLkld76/199jo9mr8q2/4b/gnlnxO8TRJ4Q1C81KR1+0Ga8nf&#13;&#10;ljvfLHAHUsSAK/FvxF5Ul48kWfmcswIwQzEkjHtX9Mn7PH7L/wDwvv4KePvGQkj+1WFidK0K285U&#13;&#10;ne5aF5ppoo875FhXy/N2KdkbknFfhp+1X+zt8QvgL46ttH+IFibG61bTodWhi3LICkyhvvJwWAYB&#13;&#10;gOhzmud4KpTSlNWUlp+P+RcsVComobq9/wAP87HzFpyHcBXp2gWsU8ipKSvJO7v7V5Gtxd2/CkDn&#13;&#10;qRWvbeIdWgj8tHXb0+7zz+NeTjMDVn/DdmdOGxFOPxq5/SP/AME+PidefED4MS+E9RleS68M3Qt0&#13;&#10;LMSRaz5KAZ6AMp/Ov0Is7meH72Qc4z2r8E/+CVXj+8t/i1qfhC6ZSNa0p0GR/wAtbY+YpHPBxmv3&#13;&#10;hsRLKu1uR64rhzivKnVUpPdJ/o/yP87PGfg+jh89xXs42jNqSX+Lf/ya5t6/pWgePvC114N8YwLd&#13;&#10;6fexmOaNuoP8Lqf4XQ8qR0NfhJ8dvgr4m+B/i1tB1kNPZTlpdL1JRiO5hzwfQOvR17Gv3WBMBVg2&#13;&#10;T1+tc7468EeEPi14Sn8FeNIBNazfNE4IE1vNjCywt2YfkRwa8WWOV+Y+G4L4hlk1d06q5qUnquqf&#13;&#10;8y/VdV8j+dJbhVBdyNq561TnuU2gk/UCvoX9oT9m3x78C9U8m7jfUNGunI0/WbeM+XJnpHKoz5cv&#13;&#10;+yTg9QT0HzG9vqNooiu4pFKsVO9Sp47HI/MV6+HpxqR5ovQ/qLCSo16Ua2GkpRktGjWu7+PyYvIB&#13;&#10;VTGMA54wTnr6msRGj65PfGKXUJrxraCa6QpuQ7Wk+UFAx24z29KrW1hqk0BuooGaIyGISgqRvxnH&#13;&#10;XP6YrpWDQVsHKbUWrmhDsZdoORnpUN1EqqASR79a3NJ8HeLtTcrp9jcSEJv/AHcbMTzztwCSfYZ4&#13;&#10;5rTtvhv8RtRvRp1rpGpF24y9rcBRjuW8vArV4OV1YlZTSUGmlqcPAJWfETEk9O2D9e1QXTLvJJOT&#13;&#10;1J9a9ctfgN8XpXKvomoxc7WM0DxBeeSd+3gVNc/s5/FENiS3hUE8SSXFtGjL2b95MpwfcCq+rd0Y&#13;&#10;/wBhRSbsvv8A+CeEyMoPO4jrxUMtyqD5UdgO/FfQp/Zt12ElrzXvDUOw7GEmpWysHH3hgSNwD3GQ&#13;&#10;eopB+z7osDu15438LR7VCyIbst82MnYUR9wHrxz2rX6utwWQNaKH4Hh1lNFJD5ignjrmi6ZMKVbd&#13;&#10;1G3uD9a94g+EHw8tLRIpfHGltIMtI1tBc3ERBPCoyxDJ9c49s1DP8N/hPb2zM3ia9lnDbg0Ol3DR&#13;&#10;EemDtIPfPStvZdP1OlZDok6f4P8AyPDEkSJMsFzjHPNUo9XZGKRcH0Gf6V7m3g/4SLaFGv8AXbhy&#13;&#10;ADcQ2IjVCP4dkkozn1zxjvWNN4f+DNtI0IPiGdgu53kjtrfZjuoMzBueoJ6U+S2htDKUleK/C36H&#13;&#10;l9rqt1O+2ZmyM9619OuY3uJFdjvaFtnPAIGTn146V32j6h8E7FmF5puqXWejT3ttAVA/u7d/Oevt&#13;&#10;Trrxj8G7CcvaaREOCpafV1ZgjfewUg4b35xSnTjex2U8lqy1jFv7v8zyWe4jgbIbr/Oqq6k20cng&#13;&#10;noK9esfjF8LdFFzHpuh6TKl3D5E0d1dyXP7vIJ2sYQUbIHzLg9uhNaui/E/w3qsnkeH/AAfpNzIw&#13;&#10;KtsiupAYz1UklVAPXOQfeqcFuy55JNLnnTcV8vzueGx3kksm0bzx2BOO+c11tpNdXunRxxQtuhdl&#13;&#10;JVTuIODlvzr6T0iXVBKtu2l+ENAt5SBNPJE80gTuCjXPI9Rxn1r6X8NXv7IXhza/inxXf3juAbiD&#13;&#10;T9KsLCF8c7S0l3K5Q9wevB7VxYjGUaavKX3Jv8jw8ZXp0LKlTdRv+VN/j8P4n5w6dofiDV5/smlW&#13;&#10;V3cynACQRs7HPHRa+u/hd+wr8fviEUu77TjodmxUmfVFZZNp7rCoLn8QB71+jHhv/gox+zd8KrL7&#13;&#10;H8PVstMREx5tpaaNFMwx/FLJHPIfxNVL7/gsN4Bin8waxqhIyQYr/ToDz1/1WnH+dePPOqr0o0W/&#13;&#10;Nr9D4nOavEeIio4HBunfrbmfyu1FfNMf8NP+Cb/gXwysepeIrPVPE9zHgETxNBaBj6RR/Mw/3m+o&#13;&#10;r7B0z4M+MbGzGgeFfD8llaW5V4ra0thAiggA/KqjIOOpr4H1P/gtl4FtrsRrdeJrhl43LrkwTnrz&#13;&#10;BbRcfSuR1v8A4LSeE5kMix3kxOV/f6xq8zceoE0YxXn1XmFTVwf6fcfnuL8H88xz58ZCpNv+Zflq&#13;&#10;0vkfqpH8D/ircW29NHumY/KUVCzKf9ofw+2aa37PHxUdvO+whB0IkZU2sOoO4jpX4oav/wAFjdHu&#13;&#10;AVtdAtHLZG6db6f8f312f1Fea6p/wVz1CY/6B4b0ZD2I0u3J9uZTJmiODxz/AOXb/A3o/R7zGaV6&#13;&#10;LXzSP6BE+DXi62UfbLrSoE/j+0X0ELLjrw7gn+tWG+GNppyNcX3ifwuhVdyxLqlrI5PYbRJkH8K/&#13;&#10;m/uv+CsnxMKH+zdPtbcnoYLSwhP6WxI/OsWP/grD+0EJ45ra4u1VJA5iS5SJXCkEofKhXggYOK1W&#13;&#10;VY2X2bfM9/B/R7x1NKTpar++tfwOo/b+kc/tUpYycPHpFuinP8RaQ8V832OptHoDWof5xGEfnnJ4&#13;&#10;IxXm3xz/AGlNf+OvxRPxS1rT7axvGSKM21o7NGBEzEYLc87q39M1GLVtVMUahRcMsmxefvLux05r&#13;&#10;7bLaE44WlTn8Svc/sThLLpYTC0qNRWcIQj81FJn3Voc2hal4D8O/BHwmk174kmibVotOtYmZ5NQu&#13;&#10;vmG8gYw1uqoTnCjk4xXffBzX9X+GXxAi8G+M7e4sodcYW8kVwyy+XfW5zHIrgshCnC5B69q89+AO&#13;&#10;mX1z8WvENjpSRf2he+Evs2lzyS+VseRIFJVucEplO3B619aftYfDzw/4Y+G3hDxnpEEdhq1lrMNt&#13;&#10;qVnbOPLFzGqHYEwNrsFw4ycn5s816MacOVTUrt2ur7Xk4qy62sne+mnbX2I+0k5UnHSKdvNqKm23&#13;&#10;suZt6WV7Su3fTQ/b3/Z/n8c/syWn7SdkVefQ9afTdRdmXzkmYqWDDOdsiMrqcYyp96/FD4gWcmu+&#13;&#10;Fre+YFpbd4/mHXaRsOfyFftZ8U9f8Uaz8JfHHhzVNK+wQXlvHeXFqJCyJKsQ2svy9cOM/X2r8h9r&#13;&#10;6Rpj3CqGa1aC5VHGVJjkVsEdwcYOe1Y1acozlGceS9na22ln+Kb+dj0aNaFTDwnCXO1zK/dXbj+D&#13;&#10;S9Vf0+hvgn4r8GW/wv0yHXdHS9uIPMgMjNPnKnOCsUZHAPds19LfCX9o/wAN/C7xvaa/4c8PaY8q&#13;&#10;yCC5imhvJTLC5G5WQTxjPcYAwea/Zb/gn9+2T+zj8Xfh3qNtB4C8P+D/AOxJYUOn6csV1vMyktM7&#13;&#10;vAhUswbAy31FfaUPjj9kPT78a7F4S0drkyb/ALXFYWyylupYny89e+etfH5jnE4Vpxq0d/Pe/wAv&#13;&#10;1OP/AIhvhMywcozlzKV0072Tu9Ne3TS3VaWPiPT/ANoq31qbPg7wNqFw20HbZeFi33uVz597KCfT&#13;&#10;IrpdP+Kvxr1GYjTfh74v2ghWWPQtKhC9P+etvLjqPrX3zdftR/BzWNOfRJNOvngnwo8md4GAjIII&#13;&#10;aPBXBAxg1qP+1X8OvJigstGkmaCP5We5kJYKMBWfO5j7nNfJSp3/AOHf+R8/h/o2ZZBJ1JSfnZL8&#13;&#10;mfBetfAz40fE2ODWotB1zR7xLi3v1luoLfzYJbdsrlYkgiPA/hUe+TXWSfs4ftBaoE+1a34s3KvK&#13;&#10;rcQRoCOp2M7flX01qX7ZF0T9n0PwpBhiFVg7l89v4Tn6d6ytP/bB+Pd8xhs/AYm2kqs8dlL82Dw3&#13;&#10;3CBkds1yQwW6Uvwv+Z30/o+ZPdKVWfzlFL/0hv8AE/N34/8A/BOD44fGvSbOHS9f1B9Qspy0cusz&#13;&#10;20kSQSf61RtG4cgEADGRXzHH/wAEUP2io5IZZPEdhLI6sVCu8YG3nGUiYiv2v1H9oX9rjUUdNF8K&#13;&#10;3NsXXAP2UrtP8J+cL7/lWT9r/b78T2pSRzpvnIYh5TxRuAR14Y4I7c16+CqVaUOSE9PRf5n3mX+F&#13;&#10;+VYSlGhB3S7y1/BI/IHTv+CIHx81DVXu7/UdHtoYoVhhaN7ieRmyzMz7o1I64GM103/Djn4zf9B/&#13;&#10;T/8Av1P/AIV+unh/4bftpposFhqfiNlaPJeea8HnMxzy20N9Ov4Vs/8ACsP2vf8AobW/8DG/+N1t&#13;&#10;LHYhv+J/5Kj0Z+HWUN3lJX9ZH//W/KfVf+DfH9smfUnl03xr4JixKx3SvfO4OSQVOw4PY7cYHSuv&#13;&#10;1b/ggB+114hg0/VfE3xK8HnVdPSOKKby75yqRElD5vDuy+p/pX9hUturTSAqrfvDgEdM9KgXSWDb&#13;&#10;5FUlRxlOntkf5+lfNuDsjo+qwvdK3X/gn8zvgb/gh58QL7xjJ40+LXxC0XUdRu1iFxcwaQ11l14Z&#13;&#10;1juZBDnblQTH3Jzur6p8Bf8ABF74X6BoVvo3jPxXrfiC2tPt7Wun3OIrBJL8BWbyo9p4AHKsDwOc&#13;&#10;Cv3DXTneXc4UHAALKOnTFXY9Iu2YEKrLwMDC5/8ArV5tXJqVSXNJN/M7sPVjSiowpx0Vtk+t+uh8&#13;&#10;K2P7JA0rwpb+E9A1yDRYrdIUhfRLMW6qsPdkLkOx7s2T718AfFH/AIIsaP8AGDUf7Q8ffFfxjdqs&#13;&#10;sssUK2VnGkZmPzAEocgc7c9Mmv3qvfDcV5GI71sR/dxGxUn8UIPHp3rSh8KWaIJnBEYA/ePgu4H5&#13;&#10;nHvnijL8koYVt0YWffd/e7s78xzzFYtcteba7LRfcrI/mjP/AAbu/s2QMZbzxt46upGG0lGs0Zh6&#13;&#10;ZEB4r1vwZ/wQb/Y18LvI+rx+Kta8xEQrqN4gA2EMGXZGvJI5wenFfv8ATHTbeUQJ5cAPEQZ0DSkd&#13;&#10;doOTx9KtJHJMBJGDhW4fht2P616tbmqLlnJv+vI8ulLkfNFfr+Z/JV4t/Zk+G37MX7ap+Bfgn+0F&#13;&#10;8Pz6Na3JS+m8+dft8jiZRJgcckLxxX6JRf8ABCj9gSxeaS68Oa7frcKr5uNTunKk/OSgjKkE5wfa&#13;&#10;vGf29rE2H/BSDT9QysZk8J6dIN2TuKTuPQV/RTZRzTWVvKzKUa2hIVAcglB1OSDn2Ar0c3g4yp0o&#13;&#10;uy5Yu3nyxf6nl8P1PaYWVeesuepG/W0ak0l8rH426R/wRd/YAtrhpV8BT3LlMFrzUb3DA87RmUZ9&#13;&#10;x+Fdtaf8EhP2ArOMq/ww0di21WM0tzIwVegyz8A/rX60JaqSISpdyMIOtJc2hsTuvFDNjIQEZ/H0&#13;&#10;rzfYt9T1ufW5+cuh/wDBMf8AYt0/SW0TTPhh4ZFr5q3Do1uWAZOjFmbOQK6OH/gnt+xcYI9Pk+Fv&#13;&#10;guWGJNqCTTY3wOM8sM9q+27+9vLlhBGSQCAsa52jJ74GTVqyN9uKsowTg5UnHsc9j9Ky+rRWqRq6&#13;&#10;7lpLVHyJpn7CP7ImlZbT/hd4HibO1T/Y9sWIHPda9O0v9mb4IaFGYND8E+ErNHYMRHpdqoJ7HhDn&#13;&#10;pX0essCAmVEYjqMDGfenPcGRituijauFbhgR7DtVOgt2Y3itor7jwW2+CvgPTm2w+HfDsId9u6HT&#13;&#10;bdif94hOPb0rqLL4aeHLFmWws9LgkK5xFbRIcfULXqMShMs4G8jqc4+uBnNAs1MeRuz95mXIB9vp&#13;&#10;VezViuddvwOAXwpFCNyShfRVRcHHQcAY9q0bbw1b4Ahc7iAeFAOe9dSdMDyAyB1AGSAcdR7kcfhV&#13;&#10;q1sUQcfJgbumMjp1yaSoplxrHGv4Xm3FpJGUAkks2MD8OfrTX8OW8w3ySyFCuPlfCEeuc13v2q0t&#13;&#10;wxnHy46jkk+vtWTqE9oycAjdjaCeMfrVuhHqL20u5wo0HTCMiQycn5c5GO3vms+PSbXxBJ9kt0CW&#13;&#10;VvLmabGDMyjGxfVR39TxW61m+qXD6da4WJFP2meNuVz0jU9dx4Oew966SO0WzhjtbSNVVRgLjhR7&#13;&#10;YrCdGMvda0OiFWUfevr0/wAzFbw7poG2OIqoAAB6YPt2/Ck/4Rmx2fKrA5PzADj1roUssShpGBDf&#13;&#10;Njofbj2q20QnYQjkMeRn69u9aezXQn2lrXZi2mi20UHzRZwfl6Bj7kU6TTrM7hNbhiRk5PUiurkt&#13;&#10;Ei/dqpwBg/NjH+GamRYlHzMB2JyGx+HrT9mTGre9zj0060wAIAOhBxkfjUiabAZPlijIHTKnv712&#13;&#10;sZtnUlZG+bsRjoOT1p6vE0GxQMjnrgH8MUuU2UjnrbTJgrfujzyrEcEH6VdktJiyw+UgOOGA4z9a&#13;&#10;37ebdGCu7GOACWPPfp/WrJlmRc44UjqQQaXJYHLW1jnbbRkjYsWPQgkAkde1an2S3f5V39eeO4+t&#13;&#10;X01KYIQUBLN6kYGfpU8V/cPIURRlSN3BA59CeD+FVZWG2+hiHTVlLBo+T68AjuDVmPw5ah1kVWDH&#13;&#10;5cgnv/StYvOzbZD1+UHitG0SQpwRwc49vb6UlFA5HMf2YUmMXkcKPc8Z9QKjFlGsRBhO7dlWXuRn&#13;&#10;1rrsF5W8vzuhAOBtPvyahnZ/MEUYLcdScZbpVci6E3exi2FtKYSksZGVxtPcj36U+40+SaQyIFIH&#13;&#10;UEgnt/nFaVtHJuMU+VOeDn07c9ae6lpTGqt04xwcfXPIpW0G99Dl7nTLh2KxhAp6E+oqvBakJtl4&#13;&#10;IyGA+Yknpg9q6maBfJV2Q8MSRnkfz54qA2krbQqsS+QnB+ZscA/40coGBHp4diJAWYtjnOP/ANVO&#13;&#10;ubSATlJTwUC5Xtj6VvSwXbDy9uGxnYuSARn29qqyfa5wHiX5gxXcR196GvIEzMGmQK6qB8wyc45x&#13;&#10;ipE0dZd8chHIBwOfyq3iaKQTgZXGW7HpznrUZ3JISu/IAxhuTjIFSoq1x3ZnHQYwxtSpyWwqc8A/&#13;&#10;XoP5VYtbe0tWFndLHyCqOwOSPz4x3rqxA0wa4ViSB8y5BwcfXmq0sBk+csO+0Mcjj29KXKhtszls&#13;&#10;4Lz5SvBGE3DJA96bLoKWkoaBckjheMEdxk1IZbi1YM7EDdtIGcHJrdtbqCYCGfhwDtBIH654oVh6&#13;&#10;nMJbRRKUt4ySGBMZI2gn8a0Yt86nKqG7nOT+Pr7Vfn0q2liEkYCSbfnCsNuM/XmnJbxyJw+WjHIB&#13;&#10;yVOPXt/nih7iKL6Cl1H5iSFUcDIXGTn36/hWd/Zlvav5IDMVzkDJ/HnFdQghRBJExOR8x5wcfy47&#13;&#10;1UDxSN5jHGDtG4tn6Yo0HEoLY2823aBlOmeoz6dqJbSAZ8zODydvbP0/nU00cY/eWwbLfLkKW29+&#13;&#10;QT0phEaoxkfBbgjaDj1qbobi2VGjRF8mFHPGTg9vrTRb3qridcqem3rn0I6VYxDGyoZyAowPl/kK&#13;&#10;nEkZyC0mCfmGAPp6GmmhWZkCIRYlONo4wSR+NXYFE+AWkUZJwCOg70+ZYGjxl9xGDnGPzOadGlrt&#13;&#10;4Z8k46rjP17f561NyxBZBrgsJXXPCKVXC++ep/E1HNp96zYE0a8kZA6n19qtzKiqIydynqdx7ehH&#13;&#10;Q/Ws6aa6iBaMDZnbgE7ge2O3HuDScgQ3+ztSslO4rIrAFW9T6g1n3l+dK0y71O4GfstvLP5bPsD+&#13;&#10;UhfG8nC5xjJ4HWth5pJFCDfjIyGHt1xnH9P51wnxFtbm6+HuvW1vD5ry6LfoiIBlma2kAA6nJPA+&#13;&#10;tZvXYVWTjBy7H8837YH7SH7UPx68OT+H4lm0DSmmZ7H/AIR+1tdQNuwBVXF2hlZn2nlvl9Rivxi1&#13;&#10;D4dftmeGl8pfjH4vtFJKp/b1qWBA9WaMg1U/YD+Evxr+HPxS+KaeNdP1fQ7Obws0ttJMcwtJHdyv&#13;&#10;5SkEruZCQcYOK4j/AIJh/EH4g+Iv2gPiZ4E8U63qmqaZYaa1xY2OoXMlxDbul+iK0aSFguFcrwBx&#13;&#10;xVtyp+05oRly2vdb3+8/DM1jicTWm6OOfw820Wt7NfI6Qp+33bKy6f8AFDw7qCDJH9o2tsCQO+WC&#13;&#10;n9K4+48ff8FB9PkKDVvB1+Rnn7IoBx15Q4r9c/F2jac2l3Ut1aWjyR20siF4lOGVSQRkev1r+e/4&#13;&#10;ZftdfFvWP2ptN+Evi7+ydU0W78U/2LNBLZRCQwSSmIFZVCsGGQc+o71vgsVh6sZP6qnbfWx8X9Sz&#13;&#10;ivUnTo4mDcY83vU47fJJnvVx8fP27LfIutI8G3pXr5YlQ/zrmbX4/fthaf8Abxc+DNAlF9di7l23&#13;&#10;Ei7X2hDgE9DtFe7ftj/EKD4AeCtP8X+GvDemTPctGL60vQw2+Ydv3lIKlTXw98OP2118d+JE8P3f&#13;&#10;g/SrQvG0nnQ3dxj5ccYP19a9DCUsHXSlDDSs/wC8v80fNUsv4mxdGVajRoVFFtaqUXt2Ul0Z6Nff&#13;&#10;HT9qqSZppfAenOeuY7vr+biuFtPjH+1LpnmiPwBbOj3MlwqmbkGU5IBEvIz7V9teAfGmj+KdEvp4&#13;&#10;tLtoZ7C9S1mR2aZHWZGdWUscjG0gj6V1Et7bsRtsLY9uAy5/75cV1ThgKb5J05Ra81/mfnGa8T5l&#13;&#10;gKs8Licuw/MrXX731WvOz5Z+G3ij9tf4k6kLLwn8F/EOvtuAkGgQzXBX6sm9F/4Fiv0ytv2ZP2uZ&#13;&#10;fCaeMfGXwj+IWi28dqv2r7XpjTPDsXBLLbmRse4H5VsfAz9q74/fs/aRJYfCLxDf6VbXbsW06PE1&#13;&#10;srYLFlSXcFb1Yc19b+BP+CnH7bGr3UNtd+N9RWIuVcRxwq5HHGVUV42KxCjJujT93zlr+R8dxNme&#13;&#10;HxmFvicPGjJa3p8z+XvTa/BHj37I+owSy3FtGSCk2HjcFXQ91dTypHcEZr7LhifUvDslvHG1rI4u&#13;&#10;YcSOsq7hI6rJgBcBuG28kZwSTzXJ6x478VePvjrb6t4zlju72fQ4ZmvFVUnuAZHw0rKo3uvTJ5xX&#13;&#10;qMXmW9izXzGREnuRGxaIFIxO4EeV2gbOQPMIbGNxxg18jmmP/es/LsZlvtG50k/es1da67eR5Etj&#13;&#10;48uLT7HHp9hZSIoLXEepztGztkvsjEQKrnkAscZxk4rHsfDHj2PUxJrF5bzWgUF0ee5nVidysnlM&#13;&#10;4jIA2spYH5u3HP3jc/ACe0xNqXiDwdp8TAOrar4l0e2cKQCN0YvJCpHQjn6mueu/h58ItKVo/EPx&#13;&#10;K+GsTEEZi8TQT+Ww5yyW8EzMD0+UggkHkAiuF5hZW0+//gnZR4UzfmcnhXHz5LfO9vx/E+ZZQhJK&#13;&#10;jnOfzqq8STI0F0qyRyK0ciMeGRhhlP1BxX0PFoX7MkMpTUPir4clU9Ro2m6zqb59B5Vkit/30K3U&#13;&#10;0j9kSZFS21v4jX7R5QtovgvU5RP6MPPjj2HsRkj6Uli52/p/kXR4NxXxSUY+sor82fyafFfwKfh/&#13;&#10;8VNX+HsaszWOotb2gRGZ5YpDvgKgdSyMuPU1+l/7Ln7KNt4FtIfiB8TLeGXWHUS6fp0w3LYg8h5B&#13;&#10;yDMf/HPrX6dj9nD9lw/G+P45w+EfjL4gvYLCK0tbK98J2trb+dESBcO9xfIS4jO1flGMA9cV65ca&#13;&#10;b8JrTzHj+HPxJYFyV/tjWvDOlBBnODvaZvxPNbVMwSik3Z+d/wDI+tzWGNxUFTU4LRc1pxd9NtG9&#13;&#10;Pxfpv8nPP5hwzBvUbhQbeW4X90mfQIN1fSt148+HejWX2D/hBfDcUKP5iHX/AImaZBMrEYYN9htd&#13;&#10;xVuDt7Ecd88fc/tDfD3RUZtO034JaXIPuzXfjjxBqM0ZB+8DZLHyPVawjmCb0kvv/wA7Hi0eBqk1&#13;&#10;781b/DN/lFo+eU1d7PW20e5A2yQxOgK5wcsDz24rrNb0I3Nks9omTgHA5Nc94h1HWI/FxjjtUmgv&#13;&#10;YVnW4sIZZLZNzOw2PIpkWNh93zMMR15r0vQdYNvGq3OVAI4cgdPrSnmTSUr2Pl8dkUqdTlhHSyPA&#13;&#10;fibqmpeGvgx4r1byoyYfDmqSATllUEWcvIKEHIzle2cZ4r+QO0jtdR8FXtvrF01naTXltHdXoiM7&#13;&#10;QwvKgeQRBlMmxSTtDLuxjI61/Y/+19r2iXH7NXjaO3vdPa4bw3feVEl1CWkLwMpC7C2SM8gDrwcG&#13;&#10;v4/9A0O48SfCrxFb6eu6eCCGdO3CMpYE9unrX23A+I9t9Yl2S/C5/an0a8BLD5diXKLTdRbq3Rff&#13;&#10;v+Z4R400bwJo+ptB4D1281u1EcRS5u9NOnM0jbxKvl+fPgJhcHcdwbtjn2H4H+Ih4e8M6qiuA9zI&#13;&#10;ykZ5x5ewDHfk1yXwpk1DSLm8nl8MeHvEi7EYpr8ZmSARSHLR7Z4MbiMN1yKtePfiS/xB1SLVLbRP&#13;&#10;Dnh2O3gSwSw8L2KafaERsSZGRGcySsT80jMWbjnivr4KSsmnr10/r8D+ouZNtprTpr/X4n2/p/js&#13;&#10;PMkTmQB7+yjAZVU7YY1k6L99frzg+1dbpPiue+02cl3IlvZZWDY5w5UZA9gK/OjS/F2o2kyENwJz&#13;&#10;KAOeQpXOfp2r3n4V+KH1BLmKRgPLRHUFeMu5J7it3DRv+ug1P+vvP6SP+Cevwy0bx8vw38TxeIL7&#13;&#10;QU0LxZfapq/9n2kV3Nd2xEaSwoJuIi5hVS65zGWBHSv0K/be8C/8E29X+I2q/D74g6XffEG+1+J7&#13;&#10;bQ7HTLYWS+G2RleZo5luEeSaWQFBtYBUUfLX5GfsIxftY+E/E+n+IP8AhHrl/hZZ+Fv7Sl1lLdBA&#13;&#10;sl28jLLHcfflnaZSjRKTtjBJUAA17zoPxl+IvxB8FeZZaN/bulajM+oXNodLi+3RWuoXTrcz299K&#13;&#10;hdHBRPuNkfTIr0arU8PGlzONm29F5K+uy03WttkebhpezrzqySlslvbrK2m7u9vvdrH81v7cXwDh&#13;&#10;/Zy/aH1r4eadDFb6dmPUNIgjvRqHlWdyoeON5wFLOnKtuAYEYOa+RIwB3r6+/bi+GNt8I/2h9b8G&#13;&#10;r4ibxFcxXDvqDyCQyWc7MT9md5OX2KRhuM+gr5AQrkD9K8Gkmo2luezinFzbgrI/QD/gnTqUWlft&#13;&#10;LaBdXDPt+0MrLGQC4aGTI+bjt/k1/Xf4Q8S/Ci/8F6b4hv8AwvKz3ljFcNNceKtA06Jy4ByIhE0q&#13;&#10;A+jDd64NfxMfs7eIfHfhr4k2GofC/TpNV15WZ9PsYYJLmSWVQThIYsu5xnhRnGa+808F/wDBSLVb&#13;&#10;R9UsPhj4rht0+eV08M3m0bmwM+YhPU9q8TPsrrYlQ9l07/P/ADPxLxA8OJZvjY4iE4q0bWbfd/15&#13;&#10;n9Oc3xW+EOkkodD8IxxYHyX/AI9jchhnJP2S03cjsDj8azG/aH+EGmSK9rafCu1IbLF9e1++YqQQ&#13;&#10;VYRRoGBB5Ga/nStP2P8A/gq543vJrWDwV4n094NnmJcLZ6SoMgyu1riSLdwOdpOOhweK6mP/AIJz&#13;&#10;f8FWbi0LXFslpsAHl3PiPSklIJA423BJ2g5OT0z16V89/qxiF8dSK/A+HXgA6jv7aN/KKf5xZ++W&#13;&#10;v/tQfATV9Nm0bXP+FUSWlwmy4t/+Ee1rU1YfS4uFGR1B7V+T/wC034d+FMRn8a/s96ro1zeSOWud&#13;&#10;AbwgkUZ45a3ubuaZsnklZM57EV4PB/wSz/4KC39zLB4q8ceDtHWNlCy3vivesu5QxZBaxynCn5W3&#13;&#10;BTuHGRzWlP8A8EcP2iLi2km1b41/DtLkxlobWPV9TuDK/wDc3LbAL9cHFdWDyerQkpwxKXzvc+t4&#13;&#10;f8GcRgZXpV3a+sfZ+6/VJRXzPiDWP2jdX8PXT6fftc2NwjHzYRo1jblDnkAGI4Hp2rKj/bG8XWYY&#13;&#10;Qa1rqIBtRYJbe3wCc4wsQ71+h2kf8EMJdW1hovGvxo0Bo3hjkSbStJvb6V3IPmIRPJCBtPCncd3J&#13;&#10;wuMVv6n/AMESv2dtEJtr/wCNGpSzq4BWHw9Ci8H5ut4x6dD0z6ivqVXppWlU3P1ClwdRWvsW36W/&#13;&#10;yPy7u/2vfGF0v73U/ELgZYGTVnUZPoE2815/qP7SerajMfNmvXJyGM+o3Mmc+vz1+0ml/wDBIj9i&#13;&#10;bTZHTUvF3xJ15nYvbR2EFhZgREgBJGMMpLdcsoA9hXqNt/wSW/YcM1s2jeHvivqq7y7xz6nHGLhd&#13;&#10;pHlkw2ilfmwcoQcjB4NHt6O/Nf5P/I7VwxRW9G3/AG8v/kv66n89tx8f72TlrW1cn/nrJPN+e5jW&#13;&#10;RP8AHHVWby4bWwHPUW2eP+BZr+oLwL/wSg/ZesoQ0PwN8U639nHmSSa94g1GJpFHJykKxJ3wAAMg&#13;&#10;eua9FtP+CYvwHl1b7Zp3wH0LSLG8t3s/L12W+mjgmjfzY5Y5Z7tcNICyM/AwqrnmhYrD8yTf9fed&#13;&#10;H9gw5bxop/O/+e25/JZcfGzxJFGHj+zoMZytpGvTjj2qo/xn8ZOpK3roMFmKrGgA9uBX9mmlf8Es&#13;&#10;vCem6tJrugfBL4X3Esu+WFprCK4tt7cgiGW4kiKd9qqBXtGhfsKeO9D1i31jwd8Kfgl4euLZhJDc&#13;&#10;W3h3TPNHy7ThnMhGcmrdaktv0/zJWVQ1tSj/AF/26z+GG2+I3xL1YLHpsmrXAJ+UWqu+fTARCK6O&#13;&#10;y0L9ojX5TbWGgeMbuQyRwlYtOvpGV5c+WhCxcM+DtB5bBxX+gjoXwb/a+0/TItI0PU/CmiW8UQit&#13;&#10;7TRrG1tY4UAwqxiOEgAdgMfpVy7/AGcv2xdXDG++INxZuwG+SCcsCR0yqxjpzjjj1pzr018Kv/Xo&#13;&#10;zWGX6W5Un/hv/l+h/B3p37HX7fHiKIyaV8LPiTOhG/cdDv1GBz1dFr54+KfgT4v/AAb8Rjwj8XdI&#13;&#10;1Xw5qzWcN9/ZmswPBcm2uBuikMb/ADAOBxnB7HBr/QUvP2Efjpq8ZuPEPxW1jdj97GY5ZVck/wC0&#13;&#10;wGMV+T//AAVP/wCCP/i74i/CNfi98NNei8TeNPClpJ5ukMqQ3Wp6WuZJIogXJeeE5eNMZYblHOK5&#13;&#10;MTmUKdpOyV9etl32XW1+yuepgsndSTio3dtNLa6aat9L287H8e7eIJ0yWn4IP8A6dcfpUL618vEs&#13;&#10;g45KADOfxrnLtNjGNshgSCCOQRxgg8g+tU4pcfI3boK9M4XBdjsIvEbW0nmo8+cED5sVojxjq0sa&#13;&#10;4nuQASMCZuPyxXBEDBFPQkfd49aTinuDgn0Okv8AUrmSVo3mkbacZZ2Of1qmLiMopbczc5yTx6Vk&#13;&#10;lvrz3p6B2IVQSScADkk+gppdhtKxqecWwTjpgcdqnRlALHAC8kj0r1ax+Dd/dWkdzLqVnA8iK7xP&#13;&#10;HKWjJHQkDBI9q7XwV8EPC934it7Xx74kOnaS0oW8u9OsTd3Sw5+cxQyTQqXx03OBnrXWsFUuk0cE&#13;&#10;8RQcXJa+m5z3jX4BfGf4aw2t34/8OatpVre2iX9nfzwlrS4glQPG8VzHuhbeCMDdn1ANeVTQyLHv&#13;&#10;Abjgj0r+zrTv+Clf/BMjVfgND+zJ41tPE1z4UXw5D4cujqGl25luIYo1jDloLgukoKq6uo+VhkdK&#13;&#10;/nw+PfwB/YOt/F1hefs/fGDVH8O3V4sep2niXw/O+pabC7YMkLWzLFeKgPKnyn9NxrhqSksRKkov&#13;&#10;lv7rs9dXa+mmlvL0NMHhE8FCtWsqnKnOKadnZN2s3fW6tq9Fa9z8zIvN3jvyKuDeoHJr9qPgn8FP&#13;&#10;+COvw98Qp4j+MPxd8a+MVtLmG5stN07w1NpFuxhkEmLglrh5FbGCqugx3r4J/bl8R/Azxh+0/wCK&#13;&#10;vG37N8ty/hLW77+17CK7tfsb28tyN9xAIsnCJKW2HupHA5pVKqjOEFd3Tvo7K1rJ3S3u/u8zXD4N&#13;&#10;zVSpKPKo2tdxvK97tJNuyst7Xv2R8qKTsJ798VLavwVHUN1+tU45MjDE896ngIWXnofStB+wh2N2&#13;&#10;AZOPw9a928F6r9l1qwuWxtHlEg8g4O0g+1eFw4JGa7rSLkxBAB908EHsa7KK0REqaV7I/a34N2mh&#13;&#10;aJND8Zn8lrzRLfD2c4zb3YGVjglTjesu4JgEHHIPFe/6D4J+J/7TnxF0WyvbORdL0q+S6+zWUck1&#13;&#10;sgIVpmyxYsxKhVJJOBivhf8AZ58deHNc0uHSPE67oMxx3K7sNvQjbIvYMOxPAOMggkV/Y1+xJ+1b&#13;&#10;+w/+yh8B38PeE9T0vUBq8UT6xDrtrff2wnykNH+7ikjYDc23ypSuec19Bg8Rh6Sp15QV6bVv72t9&#13;&#10;ey7+nmfO4zDYirOeGpN2rJpv+VWtp57223euh+Sf7QXwz1Lw3+zh4v8AGnjC1S1k1GZdO0tG4dvP&#13;&#10;lXaCP7yxxkkdhX85njtY7DTL2T+FnWFce5r+i3/gqv8AtzfCn49XNj4U+DelNoHhzSo3NrZTuGnu&#13;&#10;rp+HupFzwduFVcnaPcmv5q/ivrAaCDTYHXc0huJcHjjjHHvXg4/NquOrSr1Fvovvf6t/Kx9Vh8op&#13;&#10;YGjDDU2nZXdtr9l6JJet7XVmfst/wQt0bwL4w+NPifwP43CXaXnh5LuG1cMEDW0w3OWU9cPjbtOf&#13;&#10;Ud/6rtI/Zy+BMUIkTRbKUIcoGhZtpHoMCv4qv+CQfiXxJof7VYuNEulslPhy/iurySeO2WNGMZUb&#13;&#10;5WVTuYAAA5/Wv6ttGsfi54nXzLTxDZSqx3Yl8RWCDB9zcj8sV4Od5dGbpTt9n/26X6EcP4yVOpi4&#13;&#10;OV1zq3knTh+t/vPs/Tfhr8FtIZs+GtPhVXEgaS3Rcso+9yRW/DqnwO0MSSLFpFmTwsKxQZDc/MAh&#13;&#10;J5+v5V8x2H7Mfxe15luLzUNGZWxh21eK4wP+2PmmvUNP/YL+I91GLldY8PKWA+VZpWPPOdwiGK8l&#13;&#10;ZXHufRSzJ9vzPRLr4p/BK2yqLbswAZSqJtI7HIB/xrk7749/DhGaDTLZGC4IbdIhb6BVrOk/YL+K&#13;&#10;0PMd/oEp6Z+1SJ+Q8k/lWPd/sT/FaxBbzfD7EdQ2pLGD/wB9otCyyne41mMnol+Yl9+0jpVkxFoN&#13;&#10;oO3YpSSUYHJ3biP6VkSftNxSKwt7K3kBP7wpAUCg+mXJz71h3/7M/wAQtKjeW6m8Lps7/wBvWS9P&#13;&#10;YyA15d4g8Cal4Yj8+8bTJWyMLZalb3X5rDIxx+Vaxy6mS8dVe35Hp2o/tMz4D2GmxlgAHHKg+nr2&#13;&#10;9jWT/wANOa3/ANAmH/vv/wCxrh9J8W6dpyeVceH/AA7cg5G67jmlbj/ttitn/hPNB/6FXwj/AOAs&#13;&#10;v/x2to5dT7GP12o/6/4B/9f+gQWUpuZIlVQQzfM3HGffkmtGy0dTt8w9edoGcj1rq5YdMsS0rS75&#13;&#10;C5Awc8H86y5L23IZQ5IJ7Lt4HvnJ+lfPo7xqaZaW5MwRMgkggYx6cgVSfzJQYrdGkJOAQeMH+96C&#13;&#10;gtbXK+RKN4ZSCm4qADx2PpUohmsLBoNCt7feeFWRyi/mMmtIW7ilsQODp8IaRFmnBy3mfMqf7o6f&#13;&#10;TNQypdXeZbqQs5GNqjgeg61q6VaXU8RfW2t1kBAKwM0ige7MF5/Ct2LSrRZvNgJIC4Az8vPfHr71&#13;&#10;Mm2OxzFrotuCLi6Kbl6ZA3KPbPSn3G2HZ9l2bs4JnbaCCfUA8+gArpLiKzjYOQrsOTxxj096y7wo&#13;&#10;+BKyjJ+VEHC/jVJpBc/nO/4KQ2zwft4eHtWjYDzPB0WGGefLuH/PrX9BHhdpZdB094yctYwsTkn/&#13;&#10;AJZqe/8AXFfhN/wUvtFX9sfwbMCNzeEpgw6nAnIHP41+9Pg0Tz+D9KhB2R/2dbDYMD/lkvXua7s3&#13;&#10;l+8pP+5H/wBJieXwwn9QqrtVqfjVqmgl7LDlLU/vc4aXrz6DNUJNPmJaW5kjhz96VyAST7nHNdhF&#13;&#10;pdtBCZJXKkjhuO/A4qlPFp18fLvVjnERDqkibwCOh57ivPc+56hkW2jJHHt3b2xneOWOcYHb8Ktv&#13;&#10;p0pBZyVBySdu4/r/ADrVM6xhVjUHPTPQZ71H9rnllKfxjDYCnB3e54pOaKsYP2GWZlhQMF6E7R9e&#13;&#10;dxrXQy2ymGFW6537Rxn6VqJceWAZGCnBIKjp/ShppMbVKjIK7uhP60+ZdR2Zj+Y8JJaHzHbAO7hs&#13;&#10;nv8AhUltHNIfMnjwpONpJJx9KulDCwbzBK3fcSMD2IBGal80As5Xdk7txHGPrmhTSQ1BvUzp4sgy&#13;&#10;s3HRQg7fWqs+2DLQg4J5BJ/z+VXZb+BTtjUD5h074/Ais6cxSy7j0POM4XB447E81LqlKm2UXnLf&#13;&#10;uyqtg/dVmz+I4HFZdzHe30/2SzQB9u93bpGmerYzk4zgdz7Ve1Gc29x/ZmnxtJcTpuRuQOO5x2He&#13;&#10;ul0DTY9Nsni8xpJnO6eRh95z7+g6AdhWLq3fKjWNKy5mYEOmW9jZ/Y9PQFjlsscliepdsck9Sau2&#13;&#10;lmY4xuJWTA3bCSv0GR2re8qM/wCvbO4jGOvv+FbMMdmAMsemcEZq1Ndheze7OajtlU+Zklif4xn+&#13;&#10;lX7HTvMR52UADK5xz+Fak80Ea/udrDOMntz+HSrVtcN5ZCKwDZOex98U1NFOD10Oe+wHcTmRskdA&#13;&#10;Py6VZSKEsImj4PO44zx7VryO+35D93npjP1qC2jjjkdo4wrSNl3Yklu+cdqXtCY0Xcrm2jjIKIQP&#13;&#10;ccfpUc2xsQuCSeqhT39D2rUNzIzgPkgZIA9+M0sceUaQ7gTnqcD2+tL2hrGjbW5WSKJUATOTwQfU&#13;&#10;fnQ8bkZV1UHjp2/HHNWFgbIBLZxtAXqffPpTZIJA2JTggcgEZIpSk7DUdSqIwyghgSOuQRnHFWkR&#13;&#10;CoXJPJz2/wD107bahVOCc89ev1p6pbZByQRg8/z5pLuXYmjSJ2UthecEnqTj8607ZYyRHlRx/DnJ&#13;&#10;IPXPHWs9FiBIYbgcHOM8e9XYUQOJIQFHQAHr60czGoq1jXgY7DEmCRnPHp26c1XaWHeC6uc5wBzy&#13;&#10;KY8pAMQ3FQASzcAH3I9KjlYAbYmIJAwq5yKrmIcV0GQ3X7//AFfPYHnB+taF27KgkljdR0IHOc1h&#13;&#10;pDeBiuScHDbR/wDqq3NPepDtMYkXBBQ9SOmAPSpU7aFci0Zrrp1lPZGR1ZULZw3Of61EPsPlgZK/&#13;&#10;NgHj075rKlv7x4RGqMr4HJIx+IriJ7rXmBQnaQ/zbOw9OaJVbK4Kkj0fbFDn5gTtKBcnA/Gsb7GG&#13;&#10;zyArEMRnHNZOk6hLM4SZRkDJ56H6d62J1cgtcLhRyCp2gk//AFqj2ly+Roo3NuPJ+R2AVsYxyN3f&#13;&#10;HpUEdqxZWLrjqrY/n71bDRRyhg6FCMAH6c1WkYx3Plxj5Om7Pb+lTJ26gomxaWsxjG0gKoLYIUFu&#13;&#10;evXPFT/aUgG6RBt77lwfc8cVlGbbF8zbGPClCMgfiKvRywJh3bfuHy5HOR1pqa3BxFnFo22aPayt&#13;&#10;zzkHPvVH7E0S+aFwpbsMKpPr1NTSXTqCkijazfLgYIH+PvUtveT237pMFOp3EYx75qXLUq1iCW4C&#13;&#10;4jKKRk8c8/QjA9xViOK3nBSEqmDlkAHJ/DvVSWSCQGYjZEOdvT3yPaiFYgxmjLA/eO3uR79vrRzi&#13;&#10;UTWit/ImJI+UgtjnGMdxz/SonVDAkkYBDAEcH/P8qkS98xAHBOOOTz9c1VW6dQST1HGcH8zT5wUU&#13;&#10;IguFJKIpX+73+uf6U9j9pAlAZTnv0FVXu53AIdePlweOfTFH27JMaEBgAGA6Z/Kk5DsMkgV33fJt&#13;&#10;UgAcHr3qASNG+3AKgAcADj34qT7RAY92WBVsk4OcfSqVxqMfzSsWVAOCMAfqaly7DsaJaNwY5cod&#13;&#10;uA3GD6dPSopIoyv7vGVP8PfHesGTUN+I1QjAGR/jTG1KZf3bSBcHvgjFR7QpRudB9pDQfvMLxwGz&#13;&#10;jPucVUZ7cIsuRuJGQBlc+nSuOuNXUMU86MLnJZWXO7HT9OlYs+v2olEZu4QzYIw4zx7c/jS9sUqT&#13;&#10;PSpLpJPvqp5A3gEfhxWTqGbuwubSE482CWFT2UshUZ/PnrXEf27abPKW44cFhtzg7fQD9KpS+K9L&#13;&#10;tWXzHu3Bbyx5UEjKD+A4OelQ6jKcOlj8MvjT4b8WaJJrfgjxPY6jp9xFFJI7+XnMJLbJQybt0D4x&#13;&#10;uxgjI61+MX7GX7MX/DO/xp8ZfEbXvFOhahb+IdPe0gt7a4QzRyyXaXADDdnCqhB4Hbiv7cZdZ07V&#13;&#10;4Hjl0+4uEkTymN1Z5DRt1QFxnBycj8a/nv8A2jv+CfPjD4QeL/E3i/4TfCbT/jP4e8XXYvrTQfEm&#13;&#10;oNY6r4XugD5sdpfxus8tpICPLWQuYyNpOACVToPknShK3Na+mvy1R8DmfB7dX21Cry6NO+zW+uja&#13;&#10;8rdd2eQ+Kbm31DQrlbaRHLWsqrsYMT8hxjGa/mb8FfBD4waX+2poviu58O6ilgfHMF4l6sTND5An&#13;&#10;DeZuxwu3kk9K++Pin+x//wAFQoNfg1j4Y/BLxJ4SsEsUS6sLTW21COS6Ejl5o3kcFFZSqiPDY25y&#13;&#10;c15/b6f/AMFWvA90trr/AMN/HDvuwv8AoiXXHs2M9/WvQy/K8Vh4VFGHNzefr6nw9TJcbha7q0JR&#13;&#10;d04u/VNp6ax107M+y/2jP2etP/aW8J2eia7dSaeEK3DxrlZFccqASGHHcFfyr4Tt/wDgmR/wierL&#13;&#10;q3hvxDOsqgqpkCNwcZyCq+lfSvgnXP8Agorq9usuofC3xDsJwsl7ZCDI6cEuP1Fe76XZftfXFk13&#13;&#10;rXw8niWPhl8+ITH1Kx78sPUiuTD4jMsJyxULJeSPjsTkeZ0YzWGlUjzatRd03om7WkunZHzX4J+C&#13;&#10;mt/BrRb2DXNS/tKfVr2K4D7QnlLbo6YIUkZbdmu2srRLidY3x82cdual8ffE6803UbXQviFo2oaP&#13;&#10;dsrPDBNEQ0i55I9QDmsHTPHvhXUo1udNS8kVTkSRRF1/MCscRm1SpOVSunzPysfj2ecJZlWxbr1q&#13;&#10;cpbXbWrt6JL8D0OztDBDCFCja7qCf9xh0r0L4ZW5F7E64X962SAfbFeTweM/Ct5ZLEt08cwZmIkX&#13;&#10;aRnjoa9E8BePfDmhyCK7guLticxta4yT3yDWEswi6fKndnyma8HY2snTp0G/keyeMf2kvhT8AvjJ&#13;&#10;pV58VNUlsIrvQ1FuywS3BfZK4IAiVsY96ufFf/go3+x7qHwl1rw94c8QXMGsast9Fa20ukXam6lu&#13;&#10;JDtdPLjbeJFOCxwc5B4wa+0v2fP2xbbwH8PH0K48Iadqk7arNfW39pW8dzNCHRUYbijbCducA15Z&#13;&#10;8dPiFffHj48eEvjlbaBe6LrPhDSNQ0XT7fStJtrqCWDVCpcut3BLGroBmNghKljjvXPHI6VbllUc&#13;&#10;k/l/k2f0Xwd4AYGeX4bEY5zjVsm43Ss0+1u3mfCWmf8ABTOO2kt9J8EfDjwhbXEl7BokUWmeAZ7i&#13;&#10;4k1B0Bjt/wB+HJndfm2Yzg5xirfxw/4Kc/tQfs2DT0+LPhvX/BP9sLK+ki48F6fpf2hYColMXnRB&#13;&#10;sIWXPcZFfbfwR0Txv8AfEGofET4WfDTUdW8U6rctc3/ivxBYtfai88oCO8IWOO3td4AB+zxJkAAk&#13;&#10;gV8Wf8Fn9E/ak/aN/ZhtfiX8RvCGp2kfgDWTqVzevYmEQWeoILa4LtjOxXELHt3r0KeR4VySs33b&#13;&#10;l/mj7mj4JZFBSm6d7bKyv+CX6nyXqf8AwXS+LNwGW28SeNueiWwsrNce3lBcV5NrH/BY340a5BLO&#13;&#10;+peNrlQwUrc+IZI927JGFRuenOBx3r8PpSysRVVnYHAJr1Vwrgf+fX9fcdGH8N8mpq0aH/k0v0Z+&#13;&#10;qOuf8FSfiZqwbdYXk5Pe+1i7m6+oJryTUv8AgoN8VL0sbfSNBiJ53yrNO2T7u4zXwMTuHP4GlRQT&#13;&#10;zXVTyDBw2pfn/mehT4JyqO2GXzu/zbPs6f8Abh+Oc7A250WDBztjsQePTljXNXH7Xf7Q1yxY6+Uy&#13;&#10;TxDbQKB34wmePc1+/n/BNL/git8Gf2hv2StE+NX7Qcuo2l/4pmudQ0pLXcpj00P5NseGA/e7WkGV&#13;&#10;6MK+09R/4N1f2MPszSxa146R/wCGO1ltxn6GRSP1qKtPBUZOEoK68rnsYThDCOClSwcLP+7H9T+X&#13;&#10;XTf2+/2u7fw5rPh3UvGF9q0OuWSWE02qtJNPaIkiyBrR1ZPJkyu0sATtyOATXhOq/Gv4saxAbXUt&#13;&#10;Yv5mySZftU4c5x1Pmc9PSv6w/EX/AAbbfs/tAf8AhHPH/jbTpD0+3WVpcopPTOx0JGccj3r8Z/iR&#13;&#10;/wAEQv8Agob4AvruO18IQ6/ZwTSJDfaJqFnL5sSkhJPLMiyKHABwRkZwea0o08C2/ZqP3W/NHoxy&#13;&#10;ZUYLloKK8kv0PyUuPEniC7YSXl/eyvk8yTyPx3+81VYdW1u1nc6dd3MfmgiQJKyBwezAHBHsRXpP&#13;&#10;xG+C3xX+EmsHQfiP4f1PSL1QxMF3DjhepBUsDzX0HbfsFfFqbwBo/wARo9e+HyW2tWEWoxWM3iSz&#13;&#10;i1C2jmG5UurZ2DxSAfeQjI716aUYq6skVGLb5UtjynQP2jfiT4V+EurfBrS4fD8ena1aR2N/fHSr&#13;&#10;d9VNslw1wY0vWUyJvdiHZcOUATcFHPj9nJ5lsrD/AJ6AcdsGvTtU+BXjzQNU/su4jsbpw4X7RZ3c&#13;&#10;VxbgZ671OMe9avxe+G3h74Xajpmj6J4k03xK9zpsN9qMul288NvZ3MjkNagzqhlKAAl1G0k4BOK2&#13;&#10;UOT3rb/1/XQXNe8V0/4C+/8AHTsjzCIlSGwcbpO31r2v4T3LQW1/JuwBHbg98/Mf614ih+YDj77j&#13;&#10;r+Nep/D6UppepYOCIrdue+JCMfrWrn7r/rsJK7R/WX8Df2wvh14O/Z+8F/ssQ6pcXHjDVPh/Pc2e&#13;&#10;lskslvAkkczruZTsimZVLRqeo5xyM5vww1b4+ab+x3eeJdN1nU9W0Oz0xntfClprKygNBMEwmlNI&#13;&#10;HMplPmHYh+UbvWvn74D2P7MHwT+Gngz9rD4kwyf8JJrWk2XhuFmkad5mXMQW2tx91vJADvnCqO2T&#13;&#10;XxLqH/BR7/hnj4lR2Wh+HdH1ZNFm1O3WGa3V1uLe+m82Hzmc/ehOGiZcMgPHNeXVpxdSondt3vbo&#13;&#10;7vb5NHpYWpJU6b0SSVr9bpJ38rp/8Pc/Pr9tj4keA/iz8crz4heDbfWrW+1K2hl8UprmPMbWwu27&#13;&#10;eFPLiaOFmAKxsmV6ZPWvkASgNzzg16H8Wfil4u+NPxI1j4qePJxcavrl499fzqMBpH7+pOAOScnq&#13;&#10;ea85Ubmf8K6aSairnHiJJzbT/rv8+p9ofsE65qGlftbeAJ9Ku2sbmTxNa2cN4rMphe5JhD5X5uC3&#13;&#10;bmv7nIf2UvjveajLqF/8R5l8skKVa7y24YPDKvQc/er/AD6fhBrV74W+IeieINMma3ubPVLa6tp4&#13;&#10;x80csbhldc91OCK/QjxB/wAFN/2qNZd4tS+Jfi6TErcR3bQ9Dj/lls/nWeNwc60YKnZNXvfzt5Pz&#13;&#10;KwNaFKpOVRuzStbuubfbyP7AL/8AYd8VatEjax4/fzA/31gYsfY+ZLn9PxFV7j9jPwBpULWnirx9&#13;&#10;qJQYKbnsoMMD93c5bg47iv4m9e/bK+JniN9+ueK/E96x6m41K6br9ZK8y1P473N8W+2T3twT1M8z&#13;&#10;Pn67ic1xrI6trSqpfK53vMqC1UJP52/Vn9yx/Zx/Yy0O4WfxH4y8yWEBm+1+ILSINzkEqiqPpzXL&#13;&#10;a/J/wS+8KzeZ4g8ZeGjKufMin195jn0xDIB9Riv4ZLv4tpMceR1+8Sf06Vky/Fy65EEQAIxgscfp&#13;&#10;imsgi/ir/h/wRf2vFbUfvl/wD+4yT9qz/gk74UgWyi1rw+5TdvksYb+fcPdo1IY8euD71zqf8FLv&#13;&#10;+CWvhC8ZtIgeZwoG6z8OsVb3DSRKwz6gg1/EC/xZ1cjKrHnnruP9azn+J2tOflES5OT8n+NXHIMO&#13;&#10;neVWT+7/ACJlnM9VGlFf15WP7kbr/gub+xT4cfzPD+m+Kpyg2Kttp0MBx9ZZl4rhtS/4OGPgXap9&#13;&#10;n07wd4xuAPutLc2sKn8N74B9K/idf4k+IGXAkC9vlUf4VnzePPEL9bqQZ7A4raOTYVKzlJ/d+iM3&#13;&#10;m9ZvSEV9/wDmf2Ma7/wcLeFjcF9F+GtzLEBlBfauFbPriKB/515p4g/4OB/FV1atDoHw60C1YqQr&#13;&#10;XmoXVwBkf3Fjj6emRX8j8vivWZfv3MuP941RfW7+T700hx0JJrWGU4S3wt/NkPNMQ3pJL5L9T+mP&#13;&#10;xB/wXJ/aZuofK8PxeE9DP8EthaTLIp9ctc7Wz33ow9q8Z13/AILX/tyX7Mr/ABAtogRki2sLCBgP&#13;&#10;YiFq/n2a/uJDl3JI7k1GbiXpuJ+tdUcFh4q6pffr+ZzyxuIlo6n3JL8rH7WeIv8AgrL+1/4hAXUv&#13;&#10;in4kVFHC2d4LXr2It1jP514/qv8AwUN+PWohk1H4jeNJgc/8xe9IOf8AtrX5XmWTPJ5wfwNJufsT&#13;&#10;ntVL2O0aK+5Gbq1nvVl97P0J1b9srx9qwP8AaXivxRcgjB8++uZQfqHkOa871D9oqS4kE7XepyOD&#13;&#10;kMZMEe+c9a+O8uBjn6elGWJrpdRRXuwX3GN5S0lJv5noPi3WfC3iG4kvrSznt7hyWeSN1COT1LLj&#13;&#10;qe5BFecG3brVkKx5FSiEtkYrkleTukaJWRTVHznrzUm0nGB+NXVt3HQVOls/UDmplSaGmZuxs5/l&#13;&#10;Vu1lltJhNF8rqcq3cH1HvV/7I4xkGp1sXbgCqjSluiXJbMmbxFrUnEk8zfV2pv8Aa9/I2JHZvqxN&#13;&#10;WYtKnlGFRm+gJrUh8NahM2I4JW+iH/CtPY1H1M3OCMYaldEYLGlW9nYck+tdra/D7xNdkfZ7C6kz&#13;&#10;02xk9fau+0j9nT4tayV/s/w/qMgYfLiFuf0rWOCq9EzKWMpLeSPEPtcp5yfxpGfeMN+Ga+yNL/YS&#13;&#10;/aX1ZwLbwlqXzc5MZAx9a9V0r/gl/wDtW6kFJ8PiENj5p5kTGfUE8VnPCyT1f3jWNptaO/ofnJGD&#13;&#10;+FaCpnAIOR+tfrt4J/4I/wDxv1u98nxjqWkaBBsY/aJWe6y/ZfLhDPz64wK6S4/4I5fGWLUZLbSd&#13;&#10;a0a9t0A2XQMkIb1wkihhgnHIrGVNKy5l95pCvzJtRenk/wANNfkfkJZL8vz9ff8A/XXW6cVjfPY9&#13;&#10;6/WKH/gjl8eUIxf6IAScE3DDp14CmtGD/gj78aWQPJr/AIci55LSTMBj6R1pCSitZIHJu1ov7mfn&#13;&#10;P4P8TXnh26W5tG4/iQ9GB/zxX05ZftAaqbD7Pa3str8oBV229O3Qg/54r6n07/gkH8VI8NdeMPDq&#13;&#10;LjJ8qO4kPH/AB/OvWdE/4JDu1ssur+OUVmX7ttpzHn0y7r+tVNxa3CM3fZn5feIfHz3l01/PK9zc&#13;&#10;8kSMSwGRjOW5J/AAV4vfnVdd1Bp/Lldm4UIpJAHYAV/Sd8GP+CbHwh+Fuv2/iu91XU9ZuLcZaK+g&#13;&#10;tjauScEPC6S5U/gR6ivs3SPgH8I9B1NNV8M+H9LtLlAzRTWtuIpVLddpU8VEJQjq3cTlVle0ber/&#13;&#10;AMrn8iGheAfiRqTbNH0nVrgBukFtK3P/AAFa948M/s+ftO6ugm0bwp4ndchQ4tZlXJ7ZIA71/Wda&#13;&#10;aTeW8fml7pAuPuyFCR07HmpovDtvHPLeTTTTLPs2LI2ViKgjKnrlurZJ6DFDxK/l/H/gFKlPdyX3&#13;&#10;P/M/nC8G/sfftx6pKIbPTNQ00bdwfUdSisUGPQyyr+VfTHhP9kz9vqwX9348XRVA4WHxJcliR2At&#13;&#10;S3Ir9tf7Ls7NVWKO257y7eT9MUss1zEMRNbKVyQEAzg8dBUOrf7KKVOXWb+Vv+Cfl9ZfsrftrXsc&#13;&#10;Ues/HXWliUr8ltf61c7OO3meWpx9a9P8O/sh/G62uWPiD42fEKcHG0afAxLH3+1XeP0r74g1Mx/u&#13;&#10;3kUoOWxHyPpk4qN/ENzucKzSA527lVRjt06GpdToor7kXaTWs2/n/lY8P8L/ALNvj7TFBuPiJ8VN&#13;&#10;QYDIM9xploh+u62uM/8AfVd+3wg8aWckMkfjTxXbCPPmx3eoaZceZk9flsVK49BXYf8ACUWjoqXB&#13;&#10;DFflHm5k249M8VSm8TWKMs1sm8hSGJ+Vc+oA/Wpbf9IaSS0v97/zO60Gy0/SYo4/EDPqrgY877ZL&#13;&#10;C3TqxihwSe+OPYV1H2zwV/0DZf8AwaXf/wAZrxyXxheiMRRx2y/xcIrH8Sxz/Kqv/CW6j/dh/wC/&#13;&#10;Sf41Fh6H/9D+jO6guJZG+URqGZc5IUfjx19qxWtYZSsbAAg4OCTn8aoeH/EMvjPTI/EBi1PToZsy&#13;&#10;Lb6tbm1uNpzgmE/MuewbB9hXSwRQOuxWcg8knI5+tfLOdz1fYSWjM8WaW5C8OSOdoJwO3PTFWPsk&#13;&#10;rv5iOeck8YVR2xWksccbHAAByeBxx65BqwkBLgwMm0nJVs8D8On0qVU1H7J6Gc3nKMOX/wBoovb1&#13;&#10;/wD10keoXO4Bd/0PYCrU4mLbcj0AJIzn68YFQCKF/leVcgbQqYznvzVuTBQ1Ek1VBEZLzy0Xs0pC&#13;&#10;A/TPWrK3AkjEkax9AQ+OMVVdhHII2eNhgDywdzfUn1qzuxErSthQx6d/bmlzu5Xsr7H4J/8ABQSy&#13;&#10;ufFP7aOkwWuD/Znhm0hcqRnfdzuQMHvgDiv3g8PWb2Oi2lhFhDHaQoQmFJ2oAc1+Ivii2ufi1+2r&#13;&#10;f6xY7JIZPFtjoqMWJVYdPKK5XtwVfPNfuXJO0JbyliPQCRTuJ7Zx9K784k41IJ9Ipfkv0PM4eing&#13;&#10;m1tKcpfe3L/28vrYtIP9MfazfMQxxn0qCS1kdtisAo42huCfrmq4aW4CSKAzEHqACP51OYcKVm2o&#13;&#10;x528dPUV5iqHsuktzOtYLxZXSdUXDYQh9wZfU5AwfzrRkhkVNqgPnqM8c/kRVWe4igby3ySRtUjB&#13;&#10;JHfjpzSvFGGUFE3MBkk54+mavmIsmI8duDtKqAeMdh9f51JJNAih374wQoznoKYlqFjHyq27OG2k&#13;&#10;cnoOe1aMUKhmE0RUZBwueuMdqXOx+z1KscxmbcUXk4/Ide1Ri43StAY5SCDnAO3I61tRWtts+0wR&#13;&#10;MB0y/XOPT+tQSrK0jPGQqgfPznGR26DPFRd9zVW7FBocbVjjAXbuw3BPt65qvfzWlisW5DvkcIiR&#13;&#10;ruJLen0/Snanf2+mWTXDkr5YB3SYyxbsuM5J6AVX8O6ReSl/EGuZ+1uNtvbeZnyIj7HADk/ex9Kx&#13;&#10;nUfwx3f4f1+P3msILWUtl+Pl/n2Oj0XRbe1klu7j5rmY7nlfHyjsidMAD8zzVx4YfNKzM7KF4+nv&#13;&#10;TJJHWMiRV7FsHJAPpz+VVE2SRmOQsMt1Vm3AfXPetIvlVkKWruWjbWnVMgg43GlVCvzRO2D83cDH&#13;&#10;vUsflRnYVYZUY9ef/wBWM0y4GFDbAwB5BOCoH0zk/wCTVuRVjOMc8l0qRjchHL5+b8iORWzLKEAD&#13;&#10;ZCgbQB3x1/CkiuLYZ8pVbAyQOMD+mf8A9VRT30UmRCN3BJUDPT6Z/CiLFuKJRKwaRVUseHzgDHTF&#13;&#10;Wope8nJwBu6nmqianKp8uCNUCrj51HGfqOKrSSyzqqnaoHBJHt9cYp8wjUjhkyxkOSCflUDkelWm&#13;&#10;gbamI2BJ6eornhPNFGo2kLuwDjHT16mrcGoi1l82UIMfc5wcfjiquFtLI2Myhcujhe/r9Pwp6os2&#13;&#10;13Vsnjg4wB34rB1DxXYRuZWnt1bkkGVVwPU88CmW3izTJUEcFykhIyPLbfn6EcVXMkTy9TelUwsV&#13;&#10;3suTkZbA/wD11UL+fMzck5HLg5/PtVCbVJp48IZgc8MsTv8AyX/61QQ3N/NtdIL0/NwRDz9Dkik5&#13;&#10;9ClDqdRNEYYw5IOWGSCOAfyp8E8ccqqxHXIJPHtXI32ppYyst7iFl4YXUsMPUdfnf+lc7P430Kyh&#13;&#10;a4n1jw+uHAH2jU4kAz6Fd5yPTH41PMUodket3ZeGRhMVK5GQnIPp+NYdzdufkjDDB9uT1x6/WuJh&#13;&#10;+K/w9tR5l9r2hkAbwFvkYZPvjn6VpxfGz4DRWTPfa9pAlI35E5ZVHucjr9Kd+4Km9rHSwvduMJLK&#13;&#10;cjPYDHpT5ZpYhIpGWA67/wAsV5DN+09+zwJjB/wlmgiUuRGmWYEjnkBuR61xutftb/BTTMJJ4gsZ&#13;&#10;1Jzt0y0afbjJJ3DIoUG9kOStue+WdqzfPK7beV2kndnGc4/GqUunzee2HLYPqeffPvXzMf2zvgpL&#13;&#10;GJY7nXJwWYJ5GmuGOOh5TAz25rkm/bK8Hm4ZNJ0XxZdYxzcL9nGc/wAKkDIpexk3blFzLufbWmWV&#13;&#10;vbzu6F3kI/eLn1HXGavSKVZkeNtp6Fj3+lfCF1+2DJ5En9leEdSkZoyQbiYqcjHGN/pn8vesSf8A&#13;&#10;ao+JmokW+k+B/NJG/wA2cumEHsWYMRnseav2EiXVj3Pt7U/EXhbRpF/trUdPs+QAtzdRRsT6BS24&#13;&#10;n6Ctc6jp2qW8Wp6XcQ3ELjdHJGwZGGeSCOtfno/xP+MOp3MWqab4EsheMwZpzZsrrjp+8Ycjg5xk&#13;&#10;1Fq3xR/bWkk/s7w94VihBBDThCY1XHDKHKBiT2PA71msPJy1krf15/oSqytqv6+4/RQ3qAKyHenU&#13;&#10;/KzDcPoKo3GtW1t+/mll2Bsbo4JCfc524GD37V+amleG/wDgoDcX4vrnZdO7j5Z5kCxqRn5UDbVx&#13;&#10;36Cul1rw9/wUCurPy7P+zrWRY2Yj7RAY3BGNrASE8ewHPtTUVrqU6iX/AAzP0Ghu1uFb7Ol3IRyQ&#13;&#10;8WHx64JH51M4vZEyLSYxglGZiox9cnpX5RWXwT/4KE6zaQRf8JZpUVokSReRFqDhlCfLtAWMklBw&#13;&#10;wLZz3xzXQQ/skftca072Hij4hmJQANsN7NGoDcZA8tz+RP0pqmmubnRc5pNx5X9x+msd64jCGOLH&#13;&#10;3lWS4QEjJ6deo7Vm3HiK3t5Rcyzafb4yirNdqqn3PQGvzIm/4J//ABb1SfytZ+Jt55ajaxaSSYHA&#13;&#10;+VRgR/dz1yOc1rwf8Ezr1nQ6z4+uLm3C/vIVsTI7E9Cjm44688UOnG2sg5/7p96XfxR8P2Lta6lr&#13;&#10;3ha2w/8Ay0u84+p3jnNc5qn7Q3wq09ds/jXwuj7TxGwfBx6hia+S7r/gmD8OVSMv4p1kqQEby4rZ&#13;&#10;Cozktllcjp07Vxcv7In7GFncS6bP46Sa6QmN401rToZFYDBGzqGHf3zxWbVNbyNIqcvhh+R9Vz/t&#13;&#10;IfDSxna4vviBoksOzcLe0s13Anod5z071yGqftpfADTZTG3ii7lJXlrS1BLbfQgYHtXl/hv9gH9l&#13;&#10;C4gS6hu9f1OMASPLa6ktxGST0MkS46c4HGK+i/DH7HX7L+gwH7F4TmnYMQZL95J9+7HJyT+lOMqX&#13;&#10;S7FP2i0cbHzvr/8AwUL+AejqVgn8TXrLyrnbArZ9CSM+2BXkurf8FO/g9veOHS9YlJQJtmv1VWx6&#13;&#10;rn6/lX2/44+Fn7JXwv0s+KfGOgeE9DsrZvnvdZEMUO7qBun+83oq81554T8T/sQfEvTZ9X8AR/D3&#13;&#10;V7fT5lS8ubVbTbBKw+Xf5iqVJHQniqlUpJXcXYcKVeeyX4nxTqP/AAU1sLqcDw74aE7sRthkuJ55&#13;&#10;GA4+7GehrBv/APgpL8XzE7aP8PFCqOTDYXkzBT3KspJH0zX6Pah8Tv2b/Ckv2qTWfA9gYwdjfbLC&#13;&#10;LBHXAVsAk9q4rWP24P2XNFZlvPib4LtFUkOtvfQM4PphA+fwpqrTe0LmkMJWvZyt8v8AgH5yW37d&#13;&#10;37TviJGt/D3gS/jkml3osXhy5+ZxgA5aLGe2SRWx/wAL5/4KGawQ+neCdYhDAsW/sqKJl+oYDB56&#13;&#10;elfTWvf8FPv2K/DaGC++KFpfMi4/0K3upScdyUhx+leF6n/wWM/Yk0o7oPEet37AknydMnkJOexZ&#13;&#10;4uO3IqlSqP4KD+5/5FunFfxMQvw/Vo4u71H/AIKfeJp/9G03WLVpCGTzZ7e2VAvI6ONoPtTrf4Pf&#13;&#10;8FOdegc3eqR25yCJJdcxg9cnaTjHpVfWP+C537I+nu8mn2XjC8OCq7LC2hypHGPMuGP+eleK+IP+&#13;&#10;C8vwPWRzovgrxPdhlXEVzc2luuR6mOORh9M/hW/1LFNWjQf3f8McftaSd5V196/zPoeD9lr9uXVb&#13;&#10;cvrfxC0+GX5dytqlydhOQVyowT9KnH7Gn7Td8fL1z4mWkf7vO+N765IPGepA9/Wvg7Wv+C9lpsZP&#13;&#10;D3wv2tuJDXmrSMBjOGxHCn86801n/gvp8ZLhTBpXgLwvEuCP9LmvJVP90589efwq1lOPt/C/JfqT&#13;&#10;PHYS9vb/AJv8on6dRfsJ/Eq/DW+q/Fi6k2nBa1sZio9iZJQM9xjiuw03/gnzZWcQXU/iV4wkJIG+&#13;&#10;FUh2g5Jwdx4Jz9K/EDxD/wAF1v2tdRDx6XZ+CdIRh8qwWMcpB+s0jk/iK+dvFf8AwWU/bV1NXR/H&#13;&#10;Nlp55zHY2dpER06FY8j+darJMa3sl6tf8EylmeEX/Lxv0v8A8A/pu0//AIJ8fCVpZG13xZ4z1UOO&#13;&#10;PPv40HrxtQmu8sP2E/2eLCFpbez1y7YLjNxezEEY5HyYNfxr6/8A8FSv2udTVlvfirr+GPIguWjG&#13;&#10;PTEYWvLtS/4KG/He8jf+1PiV4vuNx+ZRqNwM+3DgYrR8O4p/FOK+b/yIWb4VO6jL7v8A7Y/ua/4Y&#13;&#10;+/Zsz5V34Lgu0TCxvdTTyyYwDklzwSe4xWnY/BX9k/wXbtpVx4S8K6bFb4WP7XNAiNnnO2R1Ix71&#13;&#10;/AXrX7bXxF1eBob/AMYeJ7gDgCfULhlHbp5leY6t+0nPqT77y51K5faMyT3DuWI9dxNKPD1W1pV1&#13;&#10;+L/VBPOMPe6ot/cv8z/QG1zS/wBgPRLgahrFp8I7V0ywa7OmTNnr1LMefQDrXMzfHz/gm/4T09g+&#13;&#10;tfCW3zkyRW1pbybsf9coW6+1f5+s/wAeoJVA8iViAcb2zlu3Wufn+OF47744hx2Y57Vf+rkb+/iP&#13;&#10;w/4JzrNqUXeGGS+a/wDkT+/rUf8AgpB/wT68EWwXw74r8PrBHybKw0qR1Yg/wHyF2t6HmsSX/gtB&#13;&#10;+wTpICaV4qv3ZF+eOLSXBz6ZJXJ/lX8Bb/GbWT91Y1BycdcZ61jyfFPViSU8oE/xCNefzFaQ4cwy&#13;&#10;/wCXr/D/ACLln03/AMuV+P8Amj+8TXP+C9X7J9oWWw/4S+5A+VBDBHEhAPXBmOM188/FT/guH+yp&#13;&#10;8S/COq/D3xZ4J8U65pGuadcaPqlleXUCR3FtdoY5EZSr8lTwex5r+LF/idrxBWOXaO+0AVmXHxA8&#13;&#10;STnebqX861/sDBreTfzX+Rn/AG7X6Qivv/zK3xR8KW3hPxlf6fo6XH9lNeTPpEtyd8hsy5MKysAF&#13;&#10;MqpgPgfeycYNeanGOM11ep67qmqqY7yZ3UnJDHPJ74rm/Kz0Nd0uW/unlJvqVWIHJra0Cwt9U1KO&#13;&#10;2vJkgg3AzSyHACDqAfU9BWb5WDSqhXgVTkk1pcVnY/b+2/4K4ftN6P4X07wP4e8ctpWkaTZQ6fp9&#13;&#10;lpFvHbR29vboI444wiDAVQAMV5trP/BTP9o7VGP2r4m+MXDEkrFfzIMn0CsBX5HbWPHNPwfWpSo3&#13;&#10;v7KN/Q2+sVrKPtZWXnY/SHWf29PjBqyGO98ceNJ89d+qXPQd8eb9a851b9rHxjqoI1DWtfu+wFzq&#13;&#10;E7j9XNfEvze9KASa0VWC2pr7l/kS6lR71Jfez6Xuvjjd3Ix+9I3Z+eZmJHvWPN8YruTO2BAe55Jr&#13;&#10;wUb8Z5+lPBbrk5rVY6ZzvDxerPZm+LGqn7pAGPTP65rmNU8R3PiF/tN0SWjTav061wRZhz+FXbOU&#13;&#10;pIQejDBrKpiZTVmXGlFO6R1sbbpRjkeYCP8AgQr0TwOzGO/t143Wbtg9/KcN/KvLbaYFcDg4wM+q&#13;&#10;HIr1DwPKF1xYx924V4D9J0Kj9cVzvZmsd0fa2vfGL7P8F/C9lrkpnGlx3kOlFl3GCQ7FkC/3Syqv&#13;&#10;Ppn1r87/ABDqN1quoT6pesTJNK0jZ5OT2/CvoawFtr/hqPw5qbFVguJJo1yEAZ0KMAx4BDKDz1ry&#13;&#10;f4l6dptnq9tDpEiOrWsbSRo24RfKNqlu5wefTFaKN1uEmzziNo+hYCrUIiycMp3H1qAWjdxS/ZMH&#13;&#10;k1p7DWzZnzHTaLd/2dqEN6duIJUuMt0/dndg49cYrmLq6e5uXuANu92fA6DJzxVqPTZ5CFRWYnoF&#13;&#10;BOa2YPCHiC65t7G8k46pBIf/AGWtIYVsmVVI5Xe3vTdzV6BH8O/GEp2rp1ypx/y0UR/+hkVuWHwd&#13;&#10;8c6gVW3s154y00WP0Y1osBOW0X9xi8XBbyX3nkLbiM1CyE9a+k7P9mv4oX/MFiHOCcR+ZIcDr/q4&#13;&#10;2zivSfDv7Cv7QficK+l6BqciHq66fe7eenLwov5GrWWzWrRm8xpfzHw9sOc07ymP8q/TPTv+CY37&#13;&#10;R93MsUnhzXhvxsY20NsnvlrmdMY+nNeyaP8A8Ef/AI63kPm3MMNuewu9Ts4zz6iITfkDmnPBxTvK&#13;&#10;aXzQo45PSMW/RM/GcW7knHb+VAt34P4dK/evQ/8AgjT46cR/2te6BAW5YTancTMAenENsg5+tet6&#13;&#10;X/wRg0reia14h0eLIBYWFjd3DehIMtwg/Erz6VPLQW9WP5/oU61XpSl91j+bo2j9xx1p/wBlPqP0&#13;&#10;r+rDw3/wR1+B2nW6yaxfapflR85hsbeFeef4kmbH416rpf8AwSb/AGd7XZLLYa+6hsna1tHwenIh&#13;&#10;U4xnms1Xwyf8T8GbcmJa/hfij+PxbRpDtQZ/3ef5ZrUg8Ma1dY+z2l04zjKwuw/Ra/s90b/gmt+z&#13;&#10;lpgG3w/ezY5UX+oyIAB1AWMoD7Z4616Xo/7Cf7POnIGj8KaNuydq3kzzkDP/AE0cg5NN4zCrq38l&#13;&#10;/mSqGKbtyJfP/JH8SMPw68YSsNmmXwB6bomXP/fWK6DTvg7491IhbXTZT3G50X/2bNf3HaT+yr8G&#13;&#10;NJgU2vh3wdbc9fskUhBBzwdjHjtn869Dtvh34J0xhFai0RY2+WOzsAkfHtgfyrP+0MMtoN/Nf8Et&#13;&#10;4PFP7UV9/wDwD+HHR/2T/jhrgB0zQL6bdgDy4Znzn/cjNes6P/wTz/af1YL5fhfVF3jIzayj/wBD&#13;&#10;CV/anNoeiRIDFJPuxjEaKhxnkAEKMdMetIulWCAForqUnnb5mPl9QVPX2rKWa0/s0vx/4CK/s2t1&#13;&#10;qr5Jf5s/kW0P/gkv+1Dqm2WbTFt0IBzO8KHn2MpP6V7Fof8AwRm+MdyN2tappdpnOB53mHj2SM8/&#13;&#10;jX9Qi2rzOr21iidiJm5AJxzn1+nes+WX7WpAks4ijZK7QCHz14AyO3p71Es1l9mml97/AFKWWX+K&#13;&#10;tL8P8j+eLSf+CLd+YQ2q+JrNW8wJmKKWbI+i7MV7P4f/AOCMXwwto1k1vxFeTN/EttbcnHXG9jjn&#13;&#10;pX7ayapHIp868tkduMY+YEeozj6VEL634Emo3CYHIgXavfI+6OKlZlXb92y+SH/ZlL7Tb+b/AEsf&#13;&#10;ln4f/wCCQP7PMcYlujrd0ikByscS9Ox+XIr13Rf+CXv7M2jIfO8O+cucA3l0VY8Z4A7Y6194Pf6f&#13;&#10;j/Sri9n4ITazAfiAeeaZPe6THsuobWZ2wd3mMCoOOccdPy+lTLHYl/a/T8ioZdhrfDf1b/Vnypp/&#13;&#10;7D/7O+gw+TD4R0BiMbWMbzOB3DfLz65z3r0XTP2ZfhZYIj6f4R0CIZzldNjzjPHMgAIr2a21q/Rz&#13;&#10;cWC/ZtwLlD85bHb2+pNSN4q165jZW8qP7o3MF52+mQcD2rJ1q70c2/mafVqC2gvuONsvgt4JsOI9&#13;&#10;O0m2yuV8mztlYN042K2ODxW0PDWlWMPlWjP5nUIv7sjHHACirEus+IrmV1muQiFTgjGAT3GB0/Sq&#13;&#10;j7yxZ7ve4+UMT6dM85xUNTe7LtTWyLttavBbm4uopJDj5VWQkg91PTjGMGo5Hhw0xSCA4wyNjbz0&#13;&#10;IJyc+lY5+2c+c8jdvk6H1I749M1E1uH2krJnjG5R0PqD15pqkwlUR0QvbW18oNLbJkjJRNxOPU4p&#13;&#10;bzXmNwP7OupGiIKB412K3HII4/GueFsiPvCYGRuIJ2k+4xTzBAjq7yAAndtQcnOcA59Kv2WtyPam&#13;&#10;m2uTSMjt5km7nLuflAHOPWqlzcWE4jLW/nFJPOTzWPysMjdx3GeO1QvCvl5kBJPX5sfl6flTjEoU&#13;&#10;OoVUQYTJBPPqef50/ZroJ1L7mlBqmE+zpHGHDYZioJxgY9ux596vtqTtcByYgMEHgkDjjgVgQxrg&#13;&#10;EFfm5OF54PH/ANerSXlspIG1QSFAxgED/PeqUBObNO31bUE3RiSIMpAJUdQeMYxjPNSPq+rMweKb&#13;&#10;JHAbGMccYx+NY4FrG+Imw+cqVGFyff8AxrQhQzswPKnHyxkEs30H9Kq1yeew8anrLzbXfeuMjeCS&#13;&#10;c9ePQVL9svZWMW0AfeA5wB9DXVaR8O/HniJlPhzSNYvAxwrW1lPLn1AKo2RXsuh/sk/tM+IGH2Hw&#13;&#10;brg3t8rXca2ijd3/AHzpxj26Vfs32MXXh/Mj5tE+Qd7ShkBwpORnpwaWO4jRGlDyjP0zn6da+9tG&#13;&#10;/wCCa/7TOsIst5ZaZZqed1xqCkj8IVkx+ddef+CaHi7S4/M8YeM/B2koeJDPcNuU9f8AlqYun1qX&#13;&#10;puy4z5naKb+TPzeVomlMi3E65wMNgjipz5pBmiuAxz8u9cn3yO9fot/wxx+zboB2eMvjLoYcNt2a&#13;&#10;akTkEfSSX+VcX4m+FH7A2iB4rP4leIriaMbpfselJcKzf3l3JEoH0ap5l0dzRU59Yteuh8ISGd3L&#13;&#10;xNFtI444PesuUyxurv5ec5Ij5DZHGCByK9X+IWj/AAQsNx+HniDXdScgmNb/AEyC2TJ6bmW5cjPP&#13;&#10;O38DXg5v1QfOcDJ245KkdT0qkr9AlFrc6H7QgXfIrsASOoI56dvb1pv220/551lpNbSndHK4zzkp&#13;&#10;19O/1qXK/wDPZv8Avj/69WqT7k3P/9H9y77wB8bhclh46sosSlyLbw1AeAejGW7fOe5GDV2fwz8b&#13;&#10;zH/o3jiyXn+Hw5bZ/L7Sf1r2e5vAr5ZkT5jjLYHXp0qj/admnDTrHubZkDP+ORXyTxHS34I9hQfc&#13;&#10;8Vi8GfHIcN4+hD84H/CNWw/X7R/PFPuPA/xxWMfa/H0O8uMBPD1qM+2PP/xNexR6nDPhLeZ3y21S&#13;&#10;sb547nHXp16VZuLm4XZHHHKTj/W4K/qaPatbL8EaRg31seDSeEPjnGUjl8eWzhuinw5bNgjpjFwD&#13;&#10;ViHwB8bXYT3Hje33AbQv/CNW4AHqd1z1x3zXs8upW0UbSsUyh2nfLGhJ9ySAKz5vFOnW+HubnS0j&#13;&#10;xvc3F9GFAPpgkZHtTVVvZfgHs7XTZ5PN4H+Nschjh8dWgY8KT4ct8Y7D/j46fhT7n4TftH39nJHa&#13;&#10;fEjSIrjymNsbjwxFJD5h5Xeq3attHfHOOmK9Lt/iH4HZ5C+raPGsbGPc1xlif9kAcj3ok+Mvwmsk&#13;&#10;bzvEmml1VnRIA8xwvU4AJIHeiM5p35fwJnTTi1dnyl8B/wBgq6+Eviy08eeOPGUWr30N7dancW+n&#13;&#10;6U8EU1zdlmZi807FQGYlQAcDAz3r7jstNghdlnmZ0LDYgQDH1I6/pXjOpftRfBiyjLXOtPIu7aPs&#13;&#10;1pLJhsZ5BA7d6wX/AGrPgrao08+o6kxAydtmygrgd2788VriIzqPmkm2RQUacVTjol6H0Pc2900u&#13;&#10;zT5EjTJ3YzvYjoNxGF+uDV5tPhkkJuELkKMHex6dR1A/MV81n9pr4LXDKz3mvlsB9kNvGFCnkcsM&#13;&#10;mtSb42/C2eM3qx+JJEQZjZj5YJxzkIQSKz9jJbGvN3/M998iLHnQWxDc/vGJJA7gAYH4H/Gs6HTr&#13;&#10;rdlixYkl2dhwOuABwK+ZtY/aS0XS4w2meH9Qui4IVLq7kQuORkA5yRjOP8K4G/8A2ofGIjZ9M8I2&#13;&#10;MgRMkzzTHae+WAOcUeyKco6s+6FjWBQZJh/tbnxz7ZGMU1LqElsXAbcOQrYx7fQe+K/ND/hrn4n6&#13;&#10;vc/ZdI8N6XuEmDttZZeVbDHgH6Vtw/tHftCzzSf2LpE9uVKrEthpUvzMxxgsRgD+VCo9Lr7w9qmr&#13;&#10;n3/Lrvhq1LNeX0ETLwxlODkDPXPXHpWbp3irwNrEu2HWEudsyxyJBbTzYZjtwWChAOeTnA6nivhs&#13;&#10;fFj9rvVNNlYaZrv2mVwI2jUxOmGw3ynGRjGK47X1/bKm03+z78azPHqF3FbJHM6MELSqDIhkBZNq&#13;&#10;FzuUgDHNN0oxT94cat5JWZ+hGp2MNx8U4Hn0W+1DStMtZLiK7lRxAlzjrHsxudR9whTyeDmu80XW&#13;&#10;9F16LzZtP1jTkIyDqqJbZX1AkfePxUGvzLX4L/tK3N1OZ9QvJCzqitdX7BVOAduMjHPBIyMflW3p&#13;&#10;/wCyz8dtSmkm1bUdOjjuMLuluJZXK59V4II6j6VL5E209/67GlJtqKa2Xmv1P0auj4ctZdjzQbFw&#13;&#10;cyXMWBnoThsgc9TisK68U+GbJzF9v0VGUfMZL5CMdzhQ2K+P7P8AY08ZQTiafxHZqpbMgeCR9yls&#13;&#10;7ecdh+dXrH9iKSSeWW88XJHE4O2OCyKyAntkyj88ZquZd/wL5ktOX8WfT83xW+H9mixPr2gK7kBf&#13;&#10;LeSbAyMA7QvX8qo6p8VPAOmwfbrzU7fyOgeGykboCe788j3zXi+n/sQeBrGdJ28Sau7xy+dGkMUf&#13;&#10;Lkg/edyMqRxx+Ga6ef8AZG8E3urw6tq2reJJlCNE9tLcwCCRTnORsZxnPZs59KTlqZyfZfkU9Q/a&#13;&#10;s+DNnAHTWb7nO1rbTVAY98hs4/GuHb9tz4LQBrWCbX7liN2Y7aBXwBycKucDqewr1Nv2R/gPDb/Z&#13;&#10;59E85AxVFuL5yOc8qF55PGCc1Xs/2P8A9nuB0a38M6Qg6sJZJZQ2OmSW9T+NWlC+zJXN2R89yftz&#13;&#10;fC9/3+m22qXaMWZGa+RE2j1IwM+3GM1yesft+aZBfhfDfho3EezMctzezFiTwMxIXUc9BnOK+5bX&#13;&#10;4FfBPSV+ynwrowVVwBbWh2gdgQW9QMnHNdHpvgv4caUyroHhvRrdtxkO21TcCMjrg9T6mk5JO6iV&#13;&#10;q1ufmnD+3Z8QNVhLW/g6wVWOIiIbu4ON2Ofug59a2Yf2nPjjrzInh7w/axyyfNEYdHaTBGQd2/OM&#13;&#10;jvX6U6RpkFs9xbJp0UFu+JNsKRIrk8HcVAJPfP610F3NZWNtELdY0VVciJyzYIHBxu79u/vSc2vh&#13;&#10;iilDu/wPyouPjL+2XNdlrfRbny4WxKv9nRxxngnaZAiEDpyGq9b6l+31rsguLG316KNsNFGiRQLg&#13;&#10;84GFBK46Ekn+dfpvfa3MIR5cSSuke4FQRyRwMEnkk1WfUdWRIppC0ErpkqVyEx1wcjNH1iV9UgVL&#13;&#10;a0tT8urj4c/t++JpJpJ7rU7ASHH+mXzRRqvJAXgEkHgkn3ApE/ZT/a91QrHfa9E5Tc8iNq0sm0Hl&#13;&#10;S3z9OSCO3bNfqiuptJbF3MjsAW3MCp/LAAFYLa0LeJJWm8syudqum1/YsAcgd855qpYh9Egjh3s5&#13;&#10;P+vvPzdj/Yl+LVzdCPWfEGnIhDszzSTXTBmGAQSjZx3AxgdKd/w72nZHk1LxbFcRLNuCmKZh82Bl&#13;&#10;dqKSc56kfhX6YxeILW1H2i7lRl+Ytz6dSBn8/asCbx5oCeY4niZ1ON2QoYd8DI/yKn63K3xGjwkX&#13;&#10;tF/18j4Kj/4J5/D22g/tLXtXuXePLyy7JydgGTx9pHQdODWqP+Ce37O2uW0qzf25N55DvJbSNACD&#13;&#10;hQApMgAHcY+vFfZsPj7wtPIY9QmVYT97LZPX+6pPtzUSePvBqOsaXSMUz5YVWztbqOg/Adqh4l3u&#13;&#10;pm0cNC3vU/xPnfwb+wx+zB4EJFrpl3cXDZR7i+dmYkjOSQEwO/AxXsFh8CPhnbwQnQdLtUjQYCSi&#13;&#10;WReOuxchQPc12f8AwsDw/t/diSUniQiJsj0AzgH8xWZrPxb0jSIVZ45VTOxRHGuARyQwLk8jpQ6j&#13;&#10;lu2ZqhFaJFZfhH4NRy93pdkoVBtDRBQQDwCDmm2vgHwnYXAez0XSxFklWjgQgMeTnKk549cVzd/8&#13;&#10;fvh5E4e4uLYyjLETzIkoB5+78wx1rKl/aV8DWKFv7W0x/lDqFkaUBTxjCR8n8aXMntqX7Jo9sgjs&#13;&#10;4I44NNtbYMzZZIIQOO2cKR9M962YC7HyHS4RVYNnJWPJP3MA8/hXyfe/tZeBNIJa11C3cNnBgtpV&#13;&#10;RQOoGQv5/SvOp/2yvD+pyznRJryZU+UusIzvzjCKW4453H8KcYy6RDlXWR93eIfEFrpdpN9twkcR&#13;&#10;SRtvOF3ADljlTn2yewq6t3DPGI2l2RONu1QAWOM8k+/of8K/N3UP2qND1N5LO70+9uo25xlUyexf&#13;&#10;JwT9Sa4PxR+2BcaTEYbfSbucjld9x5jKckfMUQ8EflVKjUcr8onKklZyP1lS+gt7RY/ORYByZGba&#13;&#10;ufw9PavPvEHxK0XTmj0nTZDdT3PyR2UZCqTnJaR3I2qBz6nGB1FfmPZftW+K9S+VNHsI1YZTzTMC&#13;&#10;D3BPHUf/AKqwdS+PnjeVvOt10uKVZBKskVu0jrnqAScnPFa/Vq0lpoR7ajF+87n6/wClQaFZW/7y&#13;&#10;4QsSJ3aP7qs/UqP4Rn3JrTl1zw1bMDDKzEADA25Gecn5s/hX4Yaj+038QbIPDqGvXVvnkQ29kisv&#13;&#10;OeSyt+dcXP8AtE+I767Kt4w1mMyHPkO6whcYyV2oCPetqeArctkl/XyMp4yk3dt/18z97Lnxtocf&#13;&#10;mrJ5SbcjKtHkg4wRndjk9xUE3xC0a3jLLLHtU7TKzgEEDr0HT0xn3r8GZ/jjdyEFdd1a5kQAhRct&#13;&#10;kYySflPcnvmsZ/io95K0lzcalcITkwyyuQM8k4Y85J5pyy6re9yPrtPoj9qfiw3w0+M3gi9+HXjW&#13;&#10;aWbTb9RDK1nO1vOBgtlJ49rRtweQwOOO9fjv4x/4Ji/sH2123/FT+KbJHbzPKGr2shA6nAe2Zzz3&#13;&#10;LfnXMv4ySWI29tDdKknJWP1zgkYGCa1Y9ZE9usUNowRlAdnQfMvvgHOa78N9ZoRapVLX8l+p5+Kh&#13;&#10;hq0lKpTv82vyPBfHX7Bnwj8P6dc2XwS+MvibSILhjN/ZlyGuoHZR99/sTQMSOACULfhXrHgGX4g/&#13;&#10;BHwcPB/gmy0zxUWCrNrmravqctzI5XDOIL+Ly41HZYgFHcE8npILSW4TNpbMh3BkQMRznr9fr2qx&#13;&#10;F4c1BM7YZnCupbDE9+emBjH6cYratVnVVq1pddrflYKMYU21Rk4r1b/9KufnT8dv2T/2lf2iPFj+&#13;&#10;KfEfiWyijLBLOwnkdbWyiHASGCCPYP8Abf7zd81+cvxp/Zc/aH+Aljdazq3h+TUdHhk2yato1ylx&#13;&#10;bsD0d0GZkB/20HPev6P4vDviBj5drHcJ8pZSwyFHPfpj2q2ngvxEJP30rQA8qZNrZ3cHjByPXjvX&#13;&#10;p4XOZUoqDirLpseXicpdWTmpO/3n8bFz8SJU/wBbaouD82Xdv0AFYUvxS1ByfJjgQBuOG/mWGDX9&#13;&#10;ZXxM/Yb/AGffiRbT6n8R9B0UlI3uJNQso/sN0qgbi7yW+zdxzlgRX4zfGP8AZG/4J/aV9sHgH42J&#13;&#10;p16mSml3lqdRjD9NhktwJBg+qnjrXuUc6oVNFK3y/wAv+AeVUyutB3lTv8/87P7rn5dy+P8AXZyz&#13;&#10;QNEvH8MQPHbk5rLm8b+I4xmFkC9wsSA5/AE10uv+ALrT9bm0vw/cvr0ETfu77TIJ/JlX1AeNXH4i&#13;&#10;uGu7J4JGimimWQNtYPkEEeoPSvUZyU6sZNq2xNceO/F7LzKyehCLz3HasO88W+Krli0t3J34BwOf&#13;&#10;pirMlttXG0cng5549R/+uqhtcn7in8CfpXPOL7mjZyd7rfiN1Ie5uMeoY+tcld3WqMSXkdvqT616&#13;&#10;VLZM2SQO59BWZcaUT3OCc9OvvXNVpM0p1HF3PKLi5vjjLN9dx4rMke7Y8s3tk55r0+50RSOFrBn0&#13;&#10;SZWyR1/lXFPDPozqjiY9Tg5BMSSec9arkSdCcV1sujPzwc+1UH0dgejH3xXHPDvsdUay7nOsXPGT&#13;&#10;UXP8JNbx06RTgA/jTP7Of0OT0rH6szRTuYOD70DPVgTW21hgcnk0n9nFvugt6YGaawwnMxdp9adt&#13;&#10;yP8AGunt/D2o3PENvMx/2UY/yFblv8O/Fl1zb6ZfyZ/u274/lWscDJ7JmU8VCO8l955yVZj+HpSG&#13;&#10;M/WvXYfhF4+c4XSL0f78e3/0KtSL4JeO5MRtaJGxJ+WSeJSMexatP7OqdIsn69S/mX3nhphY+tNM&#13;&#10;JzkcewFfSdr+zp47uMCT7BFkAgPcKTj/AIDmu10/9kT4lag5jtESVsD5YIbiVjnuAsZzWiyyolrE&#13;&#10;xeZ0f5vwZ8dCHIzjrS/ZmJ4ziv0M0P8A4J+fGzWZ1gttI12VmOMW+j3bg++SgFeq6P8A8Etv2gdV&#13;&#10;uTBH4e8RBVwPNuLSOzTJ9DcSr0qpYCS+Ky+aIjmVN/Dd/Jn5RfZXxyPx9f0qQWhPGOa/cLRv+COn&#13;&#10;xkuIRJewW8Td0udVtIyo9xF5p/SvZ/D/APwRi8QKqN4gv/DlqCucG5vb1h7YihjUn2DVDo0lpKrH&#13;&#10;7y/rVR7Upfcfzs/Y2PGPb8qni095HCIpJ6ADkmv6h9C/4I8+ErdmNzrlqrKmFFroZmXvkk3FyTn8&#13;&#10;K+6PhL+x54H+E62tr4b8G+Cr24tB+81C98Pi5vppMA7z9peeENnnATAHasZ1MNFX5nL0X+bRtBYm&#13;&#10;TsoJera/JM/jN0/4R/EbVdNfV9N0PV5rSLBku47OUwrngbpNu0ZPTmq8vwu8aQRGSbTp0xztkwre&#13;&#10;vCk5/Sv71/GJ8ceL/Csvw7+IFzeX3h+5iFvceHJo0g0tkHIRrS3WKDAwNvyZBAwc18Z6l/wTy/Y/&#13;&#10;1yTdq3gGwR924mznu4DnGeQs+D+VcdPG4dt80Gvnf9Fb8TonhcRFK00++jX66+unofxkHR7hJDG4&#13;&#10;wRkEEdxxTTpzRnnOQe9f2Bal/wAEvf2MJJGSbwpqEB5I+z6pc89+jM34CuYk/wCCWP7JEsg8rw1r&#13;&#10;jLx8q6hP8o5zklCPrzV89B/af3C5av8AJ+KP5IytxE3yg9jxXRaLq91Z3MXlI7MGAUKMtnORgeoP&#13;&#10;Sv6+rT/glV+xqNPUSeDZzhRtkn1K7Ere5w4HXjAFe1+A/wBiz4E/DSPPw78JaZYTrjF0tos1yGXv&#13;&#10;51wsj/iCKUamHvrN/cN08Q1eMF83/lc/l1+G37Kv7SHxpmGoeDfDGpWthcyb5dS1iJrCzjEn3m3z&#13;&#10;AF1Hfy1b6V9wWv8AwSHmeFJL/wAYyyXDRq032fTgYw5HIUtLllHY4GfSv6QrD4NHULYXFzc3UaMo&#13;&#10;BWYjHPYr6EZHatCz+EGmvMYXurhAqhSXVAOPQ57/AIitI4yhD4V9/wDX6EvB1payf3bfq/xPwi0L&#13;&#10;/gmx8CfDekxQ+K9T166uCuZLmC0sI1z6bHglwAPViTXtGkf8E5v2ZNY063j0y98VWssgaFLm3ayE&#13;&#10;M0sal2AIsyEcKC2z5eAcDjj9h5PhL4TlwL+aJ0B+XzmHO3OeNp/Dmt+18L6HpUEUGn2sBjhUhJIR&#13;&#10;5hBI5K8gAt3wPzrOrmzt+7m/uRtHKY3XPT/F/wCdj82fCv7BH7PXh3To7K+0iXWJ063mpSziVwem&#13;&#10;5YJI4j9QgHqK9W039kf4BRExweC9Bk2kMpmtvtG0dMHzXbP+eK+znGleSY7u2lKoSyMUUAE98MCe&#13;&#10;ao3d1a29umyykk2HOEcjnHOMDv8A5xXJPHVpPWb+82WX0Y7RX3HgOk/s5/CywO6y8JeG4McKBpln&#13;&#10;HyORyU9PevSLT4d6Tpsf2ezGm28SJkW9oqYQegVFP1wPeutj8URRQK1zYqh3ghpFZyuPfP5cVFFr&#13;&#10;iXIxZsisMfMEwQufQ9+1c1Sc5fabN6VOnHaKXoijDoGnodst5ek8q8dtBwxIB5Z8YxU8HhNJAZ7W&#13;&#10;01GUKCQzsFA69lHOa0Yrw+dvIyVB3vjJH0JzTbi41S63M0jGJcfIzkKAT6ZP8uKwa11N+ZPYfH4S&#13;&#10;uECQyaWwIbJa6vCNy453AlBj6AVJD4cWJ8sumwNncN1wkhUd/u7jg/n71mpFOJWeVXzjaiqPkbP8&#13;&#10;WSBznjPpUbSTyycqAMZDbu39KtK5Dfc6aOw08Iftd1pkS87NkEsp688kAH/PNSNPpdu5jjvRJkgl&#13;&#10;o4vI+905IJOT6AVzi2omBYsCSCT6jPtmmR6YCm/b9c9scHB9+cVoorclTa0Ool1LSDGyPe3K4G14&#13;&#10;Ym4YdO20fUYrOn1HQEw8Ud5yAMs+FPtyW9PSsqTSYdojkWP2D9TTE0ciNogygjG1N24MQe/6Z/Sm&#13;&#10;4pIfPLoRprNk0pZbKQNuZULNv4+q5G1uo5zjr7TL4okIWK2tY14xhgy5Oe5BFQeSqRGGdlBK4YI+&#13;&#10;3J7+/FXIpbWBPNkwwbpkfh09a0gklbcxldspXet3UjgtAnlgYZRlEXHfg4+tNlvtQX5LZAN4GWUA&#13;&#10;se+Nxzx9DViWe2gGxcruPAYDAyfU5HPvVT+03jVwM/K4CkZ+Y/lj8qfOnsg5WluV2ur5X8x2ZQnP&#13;&#10;J9unODTJrqTb5kzuAOilvx4BPWpHvJXfyrqNHDgEnoR755/pVJ1DL/DHkgbdodSMdQD1+pqr+RCT&#13;&#10;fUbcWxCBnlSQMoZcMrHnsfTHcdapEmRN4jBGMDjB9+vH9KsSsw+cvjDgDaABx9PX61FCs0v7q0jf&#13;&#10;c3MhPOdoxjHTBFPmeoSjbqUFkt45PvMcMSPMAC/zzUzXskirsQNjqVIIGepxVwaJqsFp54t7nyi+&#13;&#10;2RmQhDx/CxXsaxZbuVJDb/uiVI78+4x+fpVpvqjPlT1izQWaKNA7KAxOcISOnUetWhfwCFg+/aRy&#13;&#10;QCSR65I/lWA+o6goYDYVY4jIHX17cfnTHDu2Q0gxgEAgfpx+dNMXKlpc1f7VtoZPlJHIHzjGeuO3&#13;&#10;JHer76vDG/nT+YQcYCAZyfY4/wA+tc40AKiQncM7SzHJHr7c+tRiEiTy3bzAep2jIA7fhQFtDobi&#13;&#10;+tQ33QwU5O5cZ+h4A9DWb9pt41eVI4y7cgrgNntuIx/Wq7pbtCxiD7ifuDgHt+tXITp7cSrJvbBA&#13;&#10;EgAHGOTg8j0poTfkILqSfCx5D9CJCcYx2OOae73phX5QyyD5gDkE577v8/yqgwhIYD5QBgNwScev&#13;&#10;pzUy7o4AUH3m6N6jqev60Mmw+KO8nG4DaAcM4PyqvT0OKuppl/IzMpjYRnG9Tu3sOnCnn6/nVaF7&#13;&#10;d1OyVUI5cjJz9QMU1bfMxkidHAA5CsPwJPbPegaHGNmkICIzMCG34xx39OKdp9lYG7T7aZ1j3Aye&#13;&#10;SVLAZGcZ/ixnrxSi7miw7KoTJAYgAY+tSNJA77ptodT8uDnJ/wD1VSj1JaP0A+D37OH7MPxhjSw0&#13;&#10;X4kX2majIN/9n6/psNs7tnA8qUTCKTnphs+wre+N3/BO34j/AA+s/wC0/BUV14otMbnlsGTzkA5D&#13;&#10;Na7fMPHdGcetfnlBdXGdsSHGNpBAC9eoGec19O/Bz9rz44/B0JF4e1Oa404HjS9Yzc2vHQISQ8ee&#13;&#10;2xgPY0pRbV0xU0o+ZyPhXx5c/DS48j/hFfClw1qxR4dd0n7XPuzzuaY78g54JwOmK+r/AAz/AMFE&#13;&#10;dc8ORmPTfAngOCRYwFlsdPe2Ix/1zY5/A19BaJ+1B+y1+05p6+H/ANoTRLXQdWkzDHqoGEDt3jvV&#13;&#10;AdD7Sgr9a4f4p/8ABOFptNPib4Ha9Br1q4EqafdNGkzDHBinQ+XIfY7Sajna0nf7yo0abfuxV/NI&#13;&#10;4HVf+Cm/x4uoTHo9voNhxx5Fm0h9D/rZCB+VeO6z+3x+0xrbMF8VXFup422UNvAFB/3YwR/31XzN&#13;&#10;4t8DeKPBN7LpPi6wvNPu42KGK+heMjHsQAcjpiuQFjL8g2tkqxZj93APYZ7da1jRpvXc1lVmtNvR&#13;&#10;JHrfiL4//F/xXKf7b8T6/eBshhNfTbRnr8oYLXlV3qd/fOZJJHDNwDMST6lst3P1og0y5kxGhd3I&#13;&#10;xjGSfwGTXb6V8LfHWuxBdJ0fVL1hgjyLSVwc+u1ep9q2VCK+FGNTFP7U/vf/AATzV57gShHIBxjB&#13;&#10;GVPqd1ZxRnHkQLLlMEqT94Hrncf6V9aaN+xt+0b4jZI7Dwpqsak8TXsQt0w3/XUqB9a9i0n/AIJv&#13;&#10;/tDagySXw0WxOACLi/Qsqj1Ee7iqdluzKNeL219NT84Y7c78cgAH5hlgB2zyQMDt3oeCJ02whWdS&#13;&#10;RkjjGOMc/pgV+uGi/wDBLfXWj3+IvFek2uR8yWlvNMR75ZUH+etd7Z/8E4PgnooMvjbxrfTRgfMs&#13;&#10;KW1op9ctK7t+lTKrT25gTm/hi3/XnY/FBrYyKQYnZgByv3QM9CTj8s8VB9if/nifzH+NfujB8Df+&#13;&#10;CdXgUCPxPrkFy3+rVb7WlwSAB9y3CVa/4RP/AIJf/wDP7on/AIN7j/45VRrR6Js19jW6QZ//0vsP&#13;&#10;VP8AgpH4vM8i6f4Xuoo/OZVkktlQKFJHV35z6isz/h4F8WL9gum6VMuDjzkiWQqcZ5EZI/qK/T2H&#13;&#10;4ReB7Xckej2BBZnLTQJxzxy2cAVK9j8PdC/0byYo5SdrC1t0ADHqc4xz0r4+Nef8i/r5Huypx/mP&#13;&#10;y8i/a1+P/iaUf2XBrW9mAYx2zEHnBAKqdpHoAeOa6XVvDn7WHjNPtFpLqjEhVuLbUGa3Ayfm2sMj&#13;&#10;p06e9fohDq3hW3kkTRrVo/m3O0cYyzdOSvrViKTWtSvY1innht5VO8RxKwj/AN4sd3txmrVerukk&#13;&#10;S6VNq2p+cemfs6fHDVt0WsRiVFIaNnuVYbuvzuG3bR6YzjNa1p+y58TTG8l35NnDJIxYmUurZHIU&#13;&#10;KpIUEdT0HY1+ntnBoug232hfMEaKXllfCrnHOc1VfxPf6ksQ8OxqsG5o3uZwUaPjjy0KnPPc8d+a&#13;&#10;Uq1V6c1ioU4JXtc/Pzwn+y98R4tEj0sajY3kbSSSFZX8yYK7blBcqjEjtlRx1r2HwT+yp4g8OXjX&#13;&#10;1zrVupaOSDYkWcCQEP8ANwd2DgHtX0tpFv4K8JQtPczxmeWUyzX92R5kkjdTx/QYrdn8d+HTM0TX&#13;&#10;Fs4VlBxkMC/TjHpzmpUpuNpT/I3cIX92J8+3X7K/h++lWfUtQYmNs7YTg89myPm46Z71eX9kv4Zz&#13;&#10;W0drNLeviPZIZJNwZC2eRjg/0r3F/iH4VW9Ns+d4QkyhcKmOMEnnd7YNMm+JmheSY7KU75G2xhoy&#13;&#10;cEdGPHI7nnPalLV2cjNU0lflR4tp37Hvwl06/gvI57xvJdSYiw2MV5XdnnAxyK9Vk+AnwweMSMLt&#13;&#10;FSVnaKOTajMR6Z6A8getay+PNKiiE/mQzSDliYnUe7cZH4ZrKuPiNpMu64eaTiLKpDD8jP77m7dv&#13;&#10;WpdCD3NVOXQ0Ivgv8NndbpNMhc7Npa5Y++dyggHitvT/AIdeDdOy1ppNntB3FjGCCOx5JzXGXPxK&#13;&#10;0KICKdLkuSMjfHECv97JY8cd+tUT8UNMaQGwjUgfKHe5jznpz/WqjRilohym3uelP4c8NxItqtha&#13;&#10;xJvMhWP90Czckkx7SSeuDWksplQsXkVVGwrGzZAxwevevC7n4raduZbiWyXyiWy1xnBwf7vf6A15&#13;&#10;Z4r/AGgL7TtXtD4bh0W7iklK6jcy3U0b28YGVKRCN/NY5+7uXHc040Yq7SBzekb7n1usVvbzNO8r&#13;&#10;k8SF3dmYY7gdPwrGtfs+p+IYtQbCx2e7yTw25pRljjoBjBB65Jr461b9onVJp/Je4toIGTmSK1Zp&#13;&#10;eTjAIIxx2PNc/wCDfj7erosum31lqFnOl1L9jGlz/aRPb5zHK7NCpSR+SUIO3+8aU4yk0uXT+rHQ&#13;&#10;lGF5Oabt0f3/AD8uuvY/Rczl5cGR1UkEMAMYb+dSC4BtzMtzKxLeUPQdu3b3r8/7n9oh5cxQ2OrX&#13;&#10;ATG0PKw9fRRjNY7fH/WbiFI4dGVHIOY5riQtz7DBz0roVOfRHI5x6yP0Gv8AW7W1tDs23LgeWUkd&#13;&#10;QMgZ59OnpVZPFlnHCJbiGCPBwV8wSY7Z4r89X+NXi84is7HT4ZHG5nCk4PqC2eaz5/jt44t45LS7&#13;&#10;vrRCcs7JApcDptHAx/k1ccNV3RKr07a6n6OW/ia2WRnbBAY4WGPnI+7z9D1rKuvEjkBI9+3OCNpz&#13;&#10;g98kCvzEuPiz4rdvtD63eOVOxYo923JH07jvXLax8TNUeFGmvLncFxuupG56n5RuGfpWv1Wp1Zm8&#13;&#10;RBWVj9UZvFtlp7AzyW8bICoWV1AJPc5ORj1rEn+KOhW0YLX1vFJ83MbKFOPu5ya/Hi88eeJtSuGe&#13;&#10;xa8kG5sv5RUZA7E5dhmk0i28eXW19Ua7uXZgVNxbNhFJyANwAOB+lEsG2tWNYqK2R+sL/HrRYXe2&#13;&#10;GqxKUG8lGXzSMdDtBHX0NLL8fNBmha1E8424fedwPTG77vf0/lX5riDV1jRLi8tEXcVKkRxZOe5Y&#13;&#10;jnjsKlvrfUZpzDcatZvGo+79pbHYniNW6dhzSWCX8w3iu0T9Apfj54WuoHdDIyptPy7skj8ue3Jr&#13;&#10;Jn/aU0XTYZEtbe6n5ZvMSMEhR/AWeQY9BjNfnw091plzJHaSNOhIceRkADvgsoPPerUcUV0S0ymD&#13;&#10;JAZpmcn5ueBwMY9q1WC7kvFrofUvif8AbYsNIYySQXsUY3MCsca7iwxtBLduua80m/b/ALK9RoXt&#13;&#10;NRkMQ3FYnt16erMCfwrxrUPAPh7WtPlt9Qu4YcHIT7uCOQcNz+nSvNLf4N+Go2MyXt82ckqsakEn&#13;&#10;pzt/HrRHBQd2w+vTWlj1q+/b41bVZPKs9Ivjsbdj7ZtVsZGWKgceuOlcFrn7XfxM1O3K6PY20Msg&#13;&#10;IeZpJZ5FPou5gq+mOait/hT4et4lu9Ru5ypJjMcaopI/BT361u6T8PvAK38m6eQpEgJhmkMYcgc7&#13;&#10;So5JpSo0ld8pUcTVbsmeU2/xq+NF3/p2qXczRtIY8LCuCR1wGPYHmuq8OfEn4katqOby+lhMUgKF&#13;&#10;Io2KkDnaNpHfkjpXpEFj4D06dtSj0pJRGp2xybpWYDj+LqDjJ4qpc/ETw7ppWDR9CDnyWYAokZ+Z&#13;&#10;vujOex+pHOKzlhuigbrGPrI5G+1/443mrCezuJ5ogNkTJOyqSScEKoQcj1rahX4/3TxyyzRQwxhZ&#13;&#10;Hkmlc/J3CtuJJ5yf51c1HxpeX1sIfLms8t88VmYgFyOGZsZ4BxjtU6+ImEXkN/aMghUJhpTgcZwM&#13;&#10;Dn+VaRw2l0jF4q2lz0VNI1mWLZe3kkm/7waZ8DnIC9c46c1y/i3S9Rs7JZ7OSIf6QiIHJYAtxls5&#13;&#10;OPp3rn7q7kK+e0Mso4GJnf7rcc47+wGOaz5tfvyqQ2FrGiqdzRwpu+7/AHs5J610UqDVjCpibmhr&#13;&#10;fhaSKAahPqNlAwt9qyQR5YsygYCEZb1rCtNROi20Y1W8UuIjGjJ02nncyjkEn8q5rUZPEWobjLHP&#13;&#10;jblFY+WAW5PB+asWz8F65qL7PspXlUJ3EZz1OWOB9a7aeFjb32ck8TJu0Ubt3qfgfWLKbTtYJLzF&#13;&#10;tuxAydvmJbBBJ9qxfDWr+C/D9i9rNbrFMpw1xH9yQ9F3DrkLjP6ZrVh+EupwXv8ApM1uxViCmS2A&#13;&#10;o5BYcHv3rq1+GdhIgN7PAFHKrHH0b1yTyfrVSVJKy1IjKb1ONOvaNLcvaQSxMvy7WeNgrHqQRk+v&#13;&#10;GK6M3/h54TL85wC7AnbjPGVBP861JPBHh77ELSW4VWO3DgKCMH1z1NZX/CNeD4LlVeS5lfAT5UJU&#13;&#10;dDzjr+dTeHRDUZGHd6vootWiht754zncYjz+eR+hrK8PaXY2u5rFpHCzbWaYAyqp5IZic4r1KKw8&#13;&#10;KxD95BOQR8yqxCj175P1pIYvC0DL9n09gWHL/NkDPJx3P/66lTi1ZJlKEurOPuluZbgrHErs6jGB&#13;&#10;vI2jGOnWuC174Q654ju3v7K2YXQXJ8xhGDnjGG6V9BSamIGEmn2FsrqNwkkDfebpuAIP1xWqNd1K&#13;&#10;TBjjj3cAnpjPcd60pVqkdYoU6EH8TPkHSPhp4s027L2FoFm2/vAwDbvbkZ7V65ZeEtbWP/iaQxCb&#13;&#10;H+rhXCg162dQ1An7sSnJIbg8nrz61jai+q308ckd1PGR0FqM9DgBlGe/rVSrVJPYlUoLVsztP8IX&#13;&#10;MQ/0iHcwUbgvQDr8w4/HFb6adFYSJERAqgDgcnJ4HXNXNL+H3xF1xVTTbHxNdvIWj22tlMCQ3cOk&#13;&#10;ZA5969h0D9ln9o/WE36V4F8Rssi8tdQ+UPqTMUxisnSqvdMt16CfutHkYvWjHkQ+WCBlWIVR1Hf8&#13;&#10;P5VHceL72W2ewa4iCRoSgNugYsMEjzMAk8jGa+n7P9hr9oMWxk1uw0nSAOSdS1a0i46/MN7nP4VH&#13;&#10;P+xzcWpRfFPjPwBpu5gQkmrLccDqMQqe351zzwy6yX3r/M6IYiTV1Bv5P/I+V9M8Q2/2dNlxJgEk&#13;&#10;LKckk9iPrVS88QeKruVl0nyHjw28yghuwUAds55FfYv/AAzN8CtMheTxN8WvDsbKA+zSbC5usAeh&#13;&#10;+UdqsQeA/wBjHSW/4mPjvxTqYKnI0rSI4lJHYNK3ftUKhTf2l+f5XK9tVX2GvXT87HxFbX+tphdV&#13;&#10;hUucBmhyq7f4uOnSvH/iR8E/h78TbF1n09NJvXkMi6tpkFtDebiMZMkkL5+hFfpvNd/sPabbs0Gl&#13;&#10;fEbWQoALXFzDaRkjsTGrYzWfd/FP9kyyjVtM+E/2hkUbX1rW7iQHB/iCha7aEoU3eF/uf62OTEUp&#13;&#10;Vf4iX3x/Rtn4fR/sIeFF3Nqvjj4gzxNy0MOpJZIRnjJgReKw4/8AgnZ+yFBM9xqOj3+oTyNvlmvN&#13;&#10;VllkckckkBcknNft1e/tTfCbSJhfaB8LPh/A9s+0CVbi827hjkNJtY8cAjisi+/4KD+JNK+Xwx4Z&#13;&#10;8G6aq/MosdBtt3zDHBlDdM966lm01fluvRRX6nN/ZMXpKS+cpP8ACx+Jesf8Evv2Z/EqM+g+H/E1&#13;&#10;twAq6PPPOcgcja0bDn618weI/wDgn9+zP4PuJR4s0T45abFExRpbvw9c/ZyfUTLEybcd81/RU3/B&#13;&#10;RT9om7iEEOuPp0YJVG0+ztIVC9P4IwR/nmsXWf2nP2i/Fgaz1XxZ4kvIJFwyNcExFf8AdHHP/wBa&#13;&#10;uijm9XaSdvWK/OMjmq5RD7Ekn6Sa/wDS42+4/n98HfsV/sFa3OkEc/ipgcZfV53sk5OMMTDhfU5O&#13;&#10;BXrel/8ABFyz+P0kOo/s/wCgX2naBBdPbXnizU/EFg1hO0f3ktoXkEkjDuzbFwcjORX3X42/Z/8A&#13;&#10;hV8Rrua88beHbS+mn3vPNMuxpJDySSCOW71p+Evhr4U+HHhseC/AdimmaZFK86WVsziPzJPvHGTy&#13;&#10;cD14FdWIzKy/dSbfZ2t+CRzYfLm9KsUv8Lf6t2/E+Sdc/wCDejTLHTp4tR8d/D/TrgqRbT3fidIg&#13;&#10;knbzYIYZ9wHfa+TXxj4s/wCCEPxB8NjzF+MfwbvV53CwvdRlYEc4GbMA/nX7Ijw9G2SYlUZ43KWI&#13;&#10;46Z755q1H4btUGZEJIPzbEC9eprkhmmJT97lfyf/AMkdDyvDvaU184/rBn4IT/8ABHvxVZqUl8V6&#13;&#10;Xqj79ol0dX8tAODnz1jJz/CQKw7z/glJ4l0qQo9jr+rDrusZrOJT6/fev6JoNOhi+WFZMEbRkDH5&#13;&#10;f1q+baUzDfuQ4yFT5s59R/nrXdTz6aWtOP3P/M4quQp7VJfev0SPwZ0T/gk74Y1bZ5OmaxZYhRp2&#13;&#10;8TXESL538aobIy5XPQnGe4FbP/DpWaKRf7MtfBkkZbDG4u795MdiF8tVP51+7SaHe3Th4IpwCNvz&#13;&#10;KcDPP04q1J4euRdKLtYMRtviGdrbcYJBOf1rKfEFfokvki48PUOspP8A7eZ+Lek/8EpdMs4zNfX/&#13;&#10;AIXs26usOltdFRxwPMlXr9K6Gz/4Jm+F9PkDz+I9QQsMLDp+iWMK465DF3PH8q/aC10bw+qNcXtj&#13;&#10;cygACSRpdkKsTwdyjoO9erWXh3TNLtzL9q0W0ymRifzG24655yfYVl/b+J/nt9yNf7Awy+xf7z8U&#13;&#10;dD/4J3fDS1gNvqOpeN70u4dkXyLZflyBho4MjPoDXq2l/wDBPn4ABVmk8PeI73d91tQ1O5wwxnkK&#13;&#10;0QANfqfKPDKOJrvXbBRjJCwyng9hgiobvVfhnYqLiDUmuJQpbaLYsCfRTIcfzrmqZvXlvUf9eh0U&#13;&#10;8noR2p/n+rPz50r9iD9nexaKOLwBoiydd1/JNcPu6KPnlfJ9q9G0r9lv4X6fOj6V4U8JWjxNtbZp&#13;&#10;UcjKRk94ic19Uf8ACxPC6kGFtQ2p/DEtvCD+Plk9fSmSfFHSULyfY7qUE8NJesDwO4QCud42o95v&#13;&#10;72dKwNJaci+5M8ytvhtZWESAWMMbKAAbLTEHy/wgfIuBj0rs7DwrujGY9SaYBlNwWSLhvYuOnapb&#13;&#10;34raZ5fmRWloy5UGNnmd1x1yS2K569+KJ1FWh+zRwxOT8tomwgEdST1Nc0m5dzpp04x2sdPN8O9o&#13;&#10;KT3GUYAsZr5c7sdcJu5pjeE9AgEdtFDZuw5LLJMQSe5+XBrk4/G8AGywjjgTd84K5ZvbIHY0f8Jx&#13;&#10;cyI0EBEZY8Mynj6UuR21K5rbHY3Np4Y00CONY/M7JDbl1ye2WwCPWs6CTU1JCxTCMjCfu0UKM9uo&#13;&#10;rhpvEOqvJh7l3HJJB+6cdvrVa6vdQnALNMwJ+bDHn9R+INJQXYTqPZM9RUiFS2oPIwZsbDOAq+5H&#13;&#10;FUZp7ZWEjXFvGsZ2n94zk5HTjj0rz0TSxx7tqvjuT+XrQ7NgbCmGxuJ4B4657+lNq2gJndG/8NmI&#13;&#10;i9uy7KNxjhQjqPU46VVj1vw3DvD2qysG/dvL8xwTxwTz+NcS8tuG/fzbVyMjHJ/xqxINNRR5beYp&#13;&#10;5LEYAI6DJ70+XQTZ1V14hsvL3iCZxjIJ2oF56BV7+nNZJ8RSySqIYIFXBLb9zHjpjJ796xFuDG52&#13;&#10;jg4AHcdycdDmmw3LSx5GN3YN3HfmoUWtCubyN/8A4SDVnt9yPGRyDKqKM4PYHpUR1zVHQkSyBWxn&#13;&#10;LAdPoKzIpYfN2TR712ZC5KjP1wTjio3iVpDIoRRsyy5IwT0OSOePeptrqWpPoyzLqF1dANJIzckD&#13;&#10;dI2D9AeOp6U2a+t4VBllkVl+VAW4z/iTVL7MAys0jHI+QKMjB65PXHvikNlE0m19pGMAdcgce3fv&#13;&#10;Vqn1I533LceoXrH96X3BjtwOh9TnFMh1C/T94wxubYMDlecg/Soo7EGcmRiWCnAd/lwePl5705La&#13;&#10;JC+WDEDgDkZBzyf60exRftZWtcvSancef5fnrujOSMkbuxAHtUkF9LOu6WRAowNwO49T1PGDVSO4&#13;&#10;SS6Uy7pMjBYYBP49zVpZIbY7DCkYaTll5Oe55/rQoNIiTXQ0Xu42DfaGJTO0OwA59KjiijmUmBXZ&#13;&#10;SCGJJByOvGMGmRyfIIEO3J+UvjhsZzz+lSQzS3ciR6a8s7c58wbMAAli2doyP0FLldwukrjpYw8e&#13;&#10;IQwYHHQduMk9TzTygSLzM5QcFCR37Yxk4xVC7LFkAChFHzYO4cEnnn8QaEuJUfy1QMSm4ljkkHkf&#13;&#10;/rFUoXE2kack077yjcY+RGB46D/9RqAv9nYHymdpeFY54J5wR061Ibua4UCVIz38pyN2BycYz04q&#13;&#10;vDaXd47XYIMQzyOox1GeOmRnjikqNuhTqtpJltLyONgrxbBjBKjnHcA8UyS9L7UgXccDDHvkkZH0&#13;&#10;x3rNuJZ0Plo8juUJVWJUewzjGPX0qxaPCkbSajAXcTL5TeYU+Q4JXC56+vrVcnUjmIZ5ZLlAm4h8&#13;&#10;5JyBz659qjEDXEe1JWlJbhUYEls4HAyfoa+lvhN+0Bo/wyaKDUvCPhDW7dWYsNXsVnuWPY+euGz2&#13;&#10;549q+/vC/wDwUb+B+iadELX4Y2VnP5eStgYI494/u7oS2M89c1fuJXlf7v6/Ijlqt2gl83/wP1Py&#13;&#10;f0f4X/EHVyv9h6Drt7xtXyLOdyT0HOyvffCX7DP7UvitFl0/wffW6E/M+qPFbLn1UMxb9K+2tW/4&#13;&#10;K1X0AZdB8H6fbhSQv2i6kdh2GRHsFeHeI/8AgqL+0PrQePR10TThv4Fta+a6r2y0pcgn1o9vDpTk&#13;&#10;/uX+Q/qlR/FVivk3/mR6V/wTD/ahuVC6h/wj1sm3GJ78s3/AgkTZ/Cu1tf8AglR8ZLlVGr694bt1&#13;&#10;UZ3xG6kPH/bIA4r5f8Q/tzftPa2jvJ4x1OHfgCK1KwrtPUfIoHqa8Q1z43fFTWplm1nxFrl1IRwP&#13;&#10;tkoHXnvj3pSrTe1Nfex/V4dazf8A26v1/wAj9NrT/gmZ4G0uPzviP8SNOtUTJaO2SJCpx0PnSoR+&#13;&#10;VbVn+zV/wTi+HUZ/4Tfx2+ryxjc6/bVT0/ggSQ/+PV+Nmra7eXjPcSXFzJ5h2yNNIzMWxnkEnP1x&#13;&#10;WJHPmQhljVinGO+O2Tz9eacJVn/Kvlf8WwlRw61fM/8At634JH7YTfEn/gld4HbzdL8M3etyIuCV&#13;&#10;t7i5BKnjPmyoCfwqa4/b6/ZC8LYk8C/C8GXZtBubCxtwR2y37xq/E6a91GONWtcFlOOBjg+/pQ18&#13;&#10;WlLXG8YGGLYIx35rV+2as6j/AA/yMXDDp3VFP1u/1R+vnif/AIKf3Oq2TaPpPgDwwlq5+WK/xPGP&#13;&#10;rGIgtfnd8WPjhF8T7u4dvCXhLSGcNzotk1vMrH+IMJNpI/3a8h3WzRLIu4DOX+bAH0B/wquZYLh8&#13;&#10;lTk4UY7AdCfrUxwrbu2383/mkaPEJK0YpfJGVELExB44/NBO1Q3BGevFU7q72MyRxfMGwzAEj2HT&#13;&#10;kV1kQQomQOV4YDJz9ac9rAkarhWPVk53H0FdLizmTOWhYzSbHBBCGQ7AMDI74qy32eKJGgEhZgW5&#13;&#10;+XJ75yK2DbrkPBCMEbuGI5AGCe3apZYfMVU+UEgAr5gJxjnAwSQKORk81jkzJCmVAIIONxOSremf&#13;&#10;51Qklk+4o+UgncFwB+WK9S0z4eeKNYbOk6PqV4JGyptLSeQNjkH5UKn8Ca9R0b9l3446woXTPB/i&#13;&#10;ORX+75toYQMf7UxTitFRlfYxliKf8y+8+X4IDNtCbtxxvG3b19M/xVMbG5yDIHO8Zw+Mgnvx+vPp&#13;&#10;X6CeFv8Agnn+0drbLLqWm2GlpxuGoXqB8euIRKRgV9F+FP8Agl3r88Cy+LPFthCeVZbCzefHsHdw&#13;&#10;Mg/7NDprq7ErEJ7Jv5P89j8f47QsC7nYy7RkDnI9f6GrUNjlj5suFIAZWO3rzzx61+7ujf8ABLf4&#13;&#10;SWcSTa74g1y8Cn5zGkVsrexIQ/zruof2aP2D/hmgHieTw+8sWd7a3qYuJc9OYw7Hj0C8VE6tKK96&#13;&#10;RtTjVn8FNv8Aryv+R/Pf9kRtsW4TOwG0R5f73TA9fXivU9C+DvxK8UwodD8P6xdBhj9zYykH8SgH&#13;&#10;NfuvbfHz9gr4VxC20Gfw/H5fzKuk6Y0rE+zGMZ/OvP8AxZ/wU6+DuhK0Xg3RNY1NgPleUx2UPt03&#13;&#10;t/Kp+tQ6Jv5f8OWsJiHq7RXm/wDOx+ZOgfsT/tF+JWD2fhXUrVTxuvnitxg4/vNn9K9Y03/gmz+0&#13;&#10;FeD/AImLaHaBjki4vS4H/AURua9O17/gqp45uzI2h+GtIslDbYzeyS3D8nHOWVSfXArwvxD/AMFG&#13;&#10;/wBoTV2LWeqWWnDkSJp1nFGQOcYJDNx9ap1Zte7T/r7/ANAWG196t9y/4H6nvOg/8EwviBKw/tjx&#13;&#10;HokKP/rfssdxcMP90FFH419UfCX9ji5+CFwt7pfxI1awRSry2SRQR2jgdQY55MYPPOAfevxz1/8A&#13;&#10;ax+OXiD5NV8W61IJfmdVuGjAA6gAEDpg9BmvINT+IPiPUXE+oaleyFhgi5neQnGeR83Of0NHLVe6&#13;&#10;S/EToUus5P8AA/py+Ivjv9nbWdIOgfE/VPDF9b9PJvpYpSPdShZlP+6RXxTc+K/+Cb3gdz9l07TL&#13;&#10;+VX2hYorm7VjngAOyqRmvxLTXPtZZwpJHOCP4vf0PpWfLqjFTb3Wd28ADOcehA4Jz3qo4Sa15ipy&#13;&#10;pNWcb+r/AOAfuZH+3J+yb4OPkeFfCMySKCiPb6TaQ5ZeMb3ctxXH6/8A8FULW3ZbXwj4ZnwcgC7u&#13;&#10;VhAx6LEGFfiqb6QOzMSuw4ZlyTz3PXimSaoYlZnZZN2EQx8k4PII54/LmtHhY9WyYzhH4YJH6h69&#13;&#10;/wAFPPi5fb103TNDsj2eUS3DKOxyxUE14Xr37dv7RWuBkTxBJbgrtZbK3hQDOcFSQSPzr4qViPMn&#13;&#10;SJnIAADZxk84yf0NQrM87J5WFYKwLn5TjHTAyMn09K1hhYW2LWJk9me5a/8AtA/GLxBGzax4p16Z&#13;&#10;XVWKi6eNTkdhGV4z14ry/Udb1C+kNxqE01wxOT9qkeQZPfLk1z0k6sqRFj8qgIQhA6ZPQ5JqpNKT&#13;&#10;HtQFJcARtzwSeD1wT7/pWkIpL4SJVG1Zs2pJ8MYoSF2HGY+vIzxn8qZ59x/z1m/SsZf3bvd3GJhn&#13;&#10;y2xnA7jGORTvt1j/AM8B+cn+FU5WZCSP/9P95dQ+KFuHnllt0SBJMxPNcohde5IPQZOAAT657Vw9&#13;&#10;78SvD0Oo/b5bjQI0VBi1uLiJpVJ7qUPf/arzHxp/yCf+2I/9Cr5N8Vf8haX/AHYv618bH3k7n0zX&#13;&#10;K1brofdkvx98LwzHy9U0hVDDKIry89fl2qA35nFcFcftKaIL+aK0u7aDDbd4tnZz9FK4HqMtn2r4&#13;&#10;Nh+8n/XQ/wBao3H/ACGbj/rsP/Qa7KWGUurOepPlvZH23cfG3wPdzCa+n1K4duZHCrGAynp80jDj&#13;&#10;tgDHpS33x10dYPs9te3So+Gw92okK9cMBlgT9P8A6/xa3+oP/XV//QjWNe/8hhfov8qt4WKM3XbS&#13;&#10;R9sXPxz0eSFIbe1muX3EDzp5XYD1AEY6+5/Corn4t+MHXzdE0V4wyZE00ckjDsMF2GAewxXzRo3/&#13;&#10;ACE4voP6V9UWn/IHX/rlF/MVKpxUrWG5vQ5W8+IfxKu1KRxKsoASUxLErlgMEt15/lWRZfEr4iIf&#13;&#10;9Ihnk2IVCySCKMrznds2c++f8a3rX/kLXX/Xwf61i3X+om/3T/Nq1dONmmjBVZX3MOXxr42MarJs&#13;&#10;2MMOXndj6AdcED1x9c1hXuu+K0uzI8cDiIcNGxcDPZh0zVq7/wCPdf8APemN9y8/66r/AOg1uoxW&#13;&#10;yIqVJdzj7zxZeztuEwMiZ8xjuXC/7PynI47flWU/xEvDPIiR3TgIn7+KMyIwAxtB2ZJGO68Vzzf6&#13;&#10;6T/rg38mpuh/8g9fp/WtJQWjKU2tDqR4z1C9tz9ntJAFcSCWWKNZRgYIVmC7Rjrxk+vamWvixrl4&#13;&#10;Ua6RTIcMkkwBxnvgYHrVWL/j1k+j/wAxXkNv/wAhCP6H+dHLuNvVHr1546mhabTdPvYbm48zc8UE&#13;&#10;wkZT0wXJ2gewNd34Qn11n/fazFp8c4UXIhlCufcnnpwBj9K+PfCn/I6Xv/XT+tfRlh97/PoKmVKP&#13;&#10;NaxpCrLlvc+jLG98DWKuj61e3ACkiWG2LkuRzguQTk8k1VOuaIm6fzLqVuEQrHsYknHQ9CT2x0ry&#13;&#10;DSf+Pcf7p/pXUDqn/XzD/wChiuidNJaHHKberN658RWSwifTrO5kVyR5kxCBivDc9cj+deUazfwX&#13;&#10;l5IqzRo3CeXJLGoVmP8AEcrz6E9BXof/ADLVr/11uf8A0bXzlrv/ACGr3/ruv8hTcmo3Q1HWxv3/&#13;&#10;AIis9EvP7HFzaByMK7Fpo0PGfmjLDJ7dRW94R05WnOtvr9vBPvHlJ9njMm7syeYGAX6KPevnjxF/&#13;&#10;yGR/10FeoaL/AMfFr/1zT+TVGIk1TuuprhoKUtT0HUvFGqXviQXF3f6nePDtgluEAXcoPG0xBVbv&#13;&#10;g+tasWp6VdfvdMh1a4uUY7jqJAQc4JKocn25rj9I/wBY/wD11T/0Kuw8P/8AH/cfVqJwW5MZ20NK&#13;&#10;DW5ooS1xoC3cz5xLFhFhUHtvVsnsCTXGz2evatK76baRWx37Q15cLIxXA6IoUAg8HHP5161p/wDx&#13;&#10;6v8A7n9a5e0/4/h/12k/mtTypXKT5rXOETw943vGaC0uYYHVdzyoh2g4yfn4yePqPTmtOz0TXB89&#13;&#10;9qqO0Y3hdrxxk9fQkj2x+del6P8A8e1z/vv/ACNcjc9fw/pVrqT1Rm3cOrykt9qjVIsSQxqp6uTu&#13;&#10;OQAT0757dKfDY2sjKt1PfPuBAUSKuCRjPzZ7flV2X7v/AGzH86gb/j5T/gf/AKCaaQ7s1rZdImVd&#13;&#10;0cu0bvmln6hccqAB1x/WiW/0+xjS3ht0ZdpciV3zuZsAg55wO3bjismL/j2i/wB1/wClVdU/1sX+&#13;&#10;7/Ws1HWxbfu3N241DRbeMNax7wsa7zMoVS2eVUBm+XnknB9gKxJNU04QGeS0gXncoSIkk8ccgjvy&#13;&#10;ay7v/jyb/gX8xTLj/jwT6j/0Ja2p0bKzbf8AX3EOd3dKx00Op2S5dIdmDypVMkdRwR1qdb9pm37d&#13;&#10;qZyFZgCQeT8vHr0PPauZf/XN/vD+taTff/7af1FW6aJbsjakuUnjxPI5PdEwRx+fAqGOS7P+oaTH&#13;&#10;X5kGT+JrOt/9Yfo/8637X7q/7p/lW0YK2xlJu5QMN5csI8iU9AVXLc9cEVt6d4L8YaudmmaZq9wy&#13;&#10;gACK2mkyAO2xWpvh7/j8j/66H+dfoT8Bv+P6P/Pc114fDRklc4sTipQeh8e6X+zl8eddiUWPg3xF&#13;&#10;Px+7eWxnQYPfLKoGPf8ATmvSLL9in9pK9hxP4c/s8MuPM1C8tbcAe++X+lf0CfDr/kGR/wDXCk+J&#13;&#10;H/IOk/3D/WoxtCNKN4mWCxs6s+WWh/P+f2JPiBBDJL4u17wHpiowMkV7rdqWBXkEBA+OgIpP+GXv&#13;&#10;h3pk6jxH8V/AtuNp+WzN1fuCp5H7tEXvxzzXuf7QX3tQ+o/lX5063/x/D6n/ANlr52Waz5rcq/H/&#13;&#10;ADPsYZJBxvzv8P8AI+nbn4R/sv6PF5s3xSnu5PMAP2Pw1NLHjvgSyqD7ZP4Guhl/4YpgtRaXl34p&#13;&#10;1KRY8RtYaPYWDtxyd7tIffPGK+NW/wCPH/gYpkH/AB+w/wDXE/yNenQcpq97fd/keTVowg+Vxv6t&#13;&#10;/o0fV03ij9jbTjGNM8I+L9R248wX2tRWoZh7W8f51dHxy/Z3024WXR/hDpEqrxv1jU725Y9OSNyq&#13;&#10;SPpjpXx2vU/9dG/nV+8/1I/3W/pW3I7fE/y/JIj3P5F+L/Ns+wIf2u9K01Wi8L/Dn4d2BbJDHTTc&#13;&#10;OBnIG6WQ9M+lWrj9t743W6i30P8A4R3RFLDnS9Ks4QO3Xy3/AC618OR/69P90/zra1D7i/8AXRf6&#13;&#10;VMo62bf3v/MilNbqKX/bq/yPpnWv2wv2kdViMc/jHUkTI3fZ5BAoOc4/dqoBGOD+Vec6z8Wfi/q4&#13;&#10;B1rxFrN4GHzrLqMrIy5zjlzXj9x/yD5/+uqfyNdG/wDqF+n9Kn6vTb1ijb6zUW02UrvUNT1CbzJJ&#13;&#10;Hldm6yuXJA68CqC2cTyrcXEaNsJCRr3J/I5x3z+VWbD/AI+I/oakh/10f/XY/wDoNbNJLRGcpt7s&#13;&#10;prBNa7lVBHngnYFB56HJzikhubtJvLjchVAZyx2DI6diTn2BGK3NX6n6j+lc9L/rH/65j/0Cs5Ts&#13;&#10;jNatXNRdR1c20unrLceQ+S8UcjBMY5O3jJ7VQ+zNKq7DIfXcpJA/Ef1rUtup/wCub/yqxa/c/wCA&#13;&#10;VMJMqb1Rx8/h+zvGfzYmXHLfKUPQHOABn3xVS3+GVpfETJbz3KlCVdWYoecfe6D869Auf9a3/XP+&#13;&#10;grvPAv8AyK8X+4//AKHUOTT0L5bnjFp8PdNhkWBbWBGYkYkUbsd2JPOPet06KbAiH7TbAIu1Vib5&#13;&#10;Rg4AA4I/znFdnff8h1f+uMn8hXCah/x+t/vt/Os+duzLdNJaEUWnPNcFLVpJn2kSLEhdSTwOR/j9&#13;&#10;c8U+9026063L38bIT8ymVgrHHYAc9OBx268V0ngP/j8l+o/mKtfEzrH9B/JqJyadiYwVrnm81zFI&#13;&#10;yxRhlPG4MwwPxHH4nj1qtJauGVVkibOHBEqkcjA5BIzzk/8A6qpP99/+uI/9CqO3/wBTF9F/kK12&#13;&#10;aSJa0bNAwXB3ImwMTksvIxjHBHGPUU3EjQEwyssic7SoOfXcRjp6CtCz/wBW3/Av6VQt/wDWSfVv&#13;&#10;5VSV7EvQfKus2cUc0MrJ5kYdZN67mBH90k4GPXmqb3erTJslkTd03NySCenWtzWP+PSz/wCvNf8A&#13;&#10;0Guff/WD6f1FXTgmriqyadiG5m1bAWUhOMo0ewZHPBxzx24rLe3v5CXO444Yc44+lb9//wAsfx/k&#13;&#10;aki/1c3+8f6Vqoo5nUb6nDGDUg58uVsMBjaOuOgJPH+FSfYrxyqyO4B5BJ+UfQ1rJ/q0/GrMv/Ht&#13;&#10;D9W/kaUtEaqN1dsxRYSzFWYFgRtOW/Ij1FaMWkCQHiIEDoS24Y9cAZ/CrFt9yP8A3R/StGD/AI+X&#13;&#10;/H+lZ+0YRgnqznzaafar+7AfsucAjHrupZGtTEFiRQ3XCgde3OM1Xuen/AmqKP76/Qfzo5dLmkFo&#13;&#10;PV0QBR1xtA64wMfU011/eGcbdy8qWxkEgjgnvUT/APHwn+8/9Kfcf+zj+dYt6XHazQG7kIEW4no2&#13;&#10;O/TuBQJbgRhYyx3EsCvpjvmqS/8AH43+6P51pW3Qf7i1bQ12HZkZTkNwxYNnPbvg9B1pq2c+CYww&#13;&#10;5O3IyvPoO1WLf/VP/wAD/lW3D/qV+v8AWlEmTsZdvExwWYNsHHT8T6USvbBSZXV1AxlTg4/yaktv&#13;&#10;ut/1zf8AmawH/wBQfqP/AEJa3UFYVR2sbMUllEGIIOeg5Jx2AzioPtHy5heTaMgBBnn15/Ws5fvr&#13;&#10;9f8ACrNj/qT/ALz/AM60UFa5z+0ZoJdssZQZcKSCp7549s1L9sujklT8uMBgACPU8k1ST77f9dB/&#13;&#10;6HWg3V/+uZqeVD9pLuQtffaIihR1CE7mAxkqRyD6e9SqxbbHGC3HRyCR9Kqxf8eMv+6f5irdr/x9&#13;&#10;j/d/9mpuKWiF7SXctpBcRStwJCAT1HQ8cA//AFqhdmG5nBUH7vBIJ9+nI71sD/j6k/65N/OqN9/q&#13;&#10;U+r/ANaz5EdEJXephtKbeMxTAFsDynUhQD6nI5HoQR9asxahHbwsuq+W5Yboyzk9OedpGenes7Vu&#13;&#10;kf8A1yT+YrE1r/Ux/wC4/wDWk9B+RuXOspJcbhMhx8oRMnbnkKvrwcZ/WtC58S3Gp2NtpTZEdkJG&#13;&#10;iyz5O/rnLbQeMcAV5xb/APH0P+u0f8hW9b/68/8AA6tQT1G3a5vm6llt4hOjthVZG2hWVj6nv+PT&#13;&#10;jiq019GzSFCCScMQVG0+/BAFaLf8esf4fyFcYv3bz/rpS9krE87OlsdSvUTyU43qVLIwULjJwQeS&#13;&#10;D9OOnvUUV1eW0qBiN8iEqVPHp6g5PqRVS0/4+P8Agbfyqa4/4+7X/rmP5mocUgUr6MtvLJMRczy7&#13;&#10;GciMK25c45xj/HGa0fPutvz4K52AqAwUYx1446/SsTU/+WP/AF8rW7B/x4yf9dP8a0UVsUnpcneV&#13;&#10;FmAbHBBChVP1wOD+FTQ3VyY8KTDsBOQ+ARnI9eSfyrNl/wCP9P8AfH9atv8A8e0n+f4jTsQ2Red5&#13;&#10;znc/lv5nzBhlSD3yPU1Ez2sRbZJJuJ2ybBkAeuc9896gf77fWP8AnVTvc/VaTWo5M0zHZOUELOFk&#13;&#10;GRuGSAPx6+/5Ukds7SL5b7owSVUnHX3x/Oqlr/y7f9cf/ZRWnY/6qP8A3a3UEc8pPYqTB0k8uRgB&#13;&#10;kEMD9cexrL8uK8jKbo2bcSFjcZGf5/hV+++8n0X+dcvof/H6PoP5CtIU0Z1ajUbnpuleD/F2sxg6&#13;&#10;BpurXZYbV+z2c82T6jy0Ir0zRv2dPj1rCsi+CPFkh/idNNuFUfXzEUdAO9fXf7L/APqrX/er9vvA&#13;&#10;X/Hnc/8AAP8A0XXofUoW5v6/I+frZvVi7JL+vmfzk+HP2KP2mPEDIbXwRqMMYfYj6i8NmPYkSyqc&#13;&#10;D1x+te7aJ/wTO/aBviv9py+F9L6Ft17JcMDjoUhiYfX5se9f0Cr/AMeo+v8AQVz6f8fD/wC8a8/E&#13;&#10;SVN8qjf7/wDgHfl1WeIi5Slb0t+qZ+R2h/8ABKrUcJJ4n8YwRtJw8Ol6dv5Po80nT6rXq2lf8Ey/&#13;&#10;gZoZ87xXqniG7wBuN1dw2cRx1P7tAQP+BV+ng/4+IP8AeFcP8Wf+QK//AFzkrjr4ucU2rfcenh8F&#13;&#10;GclGUnr5v9P8j4ePwc/YK+Fkyr4gg8HMWU7pb28W8dSvPzo00rkn/ZQ+9TQ/tLfsFfD9gnh9tLyo&#13;&#10;Ow6JorHbngjd5SHmvzI/aV/5D0n/AF0b+tfINp/7UH8zXm4TMq1Z2lKx7+MyDC0YKcYX9f6TP3J1&#13;&#10;v/gpf8A9MHk+HNF8Q3rKCq+YsFnHkdMZd2A4/u14drv/AAVSvAr/APCL+DtPiJJBbUL2WZyf92IR&#13;&#10;/wA6/Jm8/wBd/wBtB/WsOT/j4b/rpXrvBK/vSb/ryseR9ZS0jBL73+bZ+jOqf8FOf2gdRZzpFr4d&#13;&#10;sEIwv2ewMsi8eszP+ZryfxB+3j+03rf7ufxLeWqtlmjsoorYAN/1yVSOM96+Q9P6y/X+lJe/8fb/&#13;&#10;APXEfyro+oUuqv66/mDxtRbO3okvySPUvEPxr+KPi4E+INe1W+DANsnvZWDZ9AXYdvSvKLzWZJSV&#13;&#10;nbLq3zKWw656k5596gsOkH/AKwdU/wCQ5d/Rf/QTW1LDU4r3Y2OaWKqTfvyb9TVlvpRb4PmKrqSA&#13;&#10;x+977uD36VCmpsytCHVQo6uAffjPcetN1L/j2tv92uefo30P8jWqijKMnY3TdRzQ7VYccgsNi+nX&#13;&#10;J79BVUSTOStzFEWByr5zuYfoPzzWf/y4D6R/+hVoN0H/AF1/rT5UJSMu6dpiPOEikPkqg3EFehHP&#13;&#10;APfqKjha3KK0iEyMrYAPJ2nkgt26ZH+FaDf8fj/7v9Kyk+/a/wDXKb+dNpFPYfLeymCN1cl1JeNS&#13;&#10;oBIIwAOeSPfoKhi1rU2yzjIbChQ3OSMEgNj1x0GOuagH+stvxqGL/j5X6r/MVEVci5r2+rXdvIz7&#13;&#10;djIGjKYU5J6ENgKSO/8AWpEuZBbmRJcyMMr8p3P8wzkcdCO35VnXn3T/ANfR/mKkg/4+Lb/df/0K&#13;&#10;nyp6jlJlxZw5MaspYncMsVYyD+DB4/T8KS3v/Mk81SA+3cIsFQBn+6B7ckfjissf8hVP+v3/ANlp&#13;&#10;tn/yEx/1yb+ZqZb2KWxaFw62kvmriRGwz7gwyRwQCx4Hr6VGzSRbXMkZSRdwdBvwVHIHPb16VVuf&#13;&#10;9Tdf7o/9BFRxf8g23/64z/8AoIq5OwS0aNxLmVbeKW1jYMV8z5sH73U4yBg9v15p39pat/dH/fC/&#13;&#10;/FU+D/j0t/8Ar1T+dPpR1M73P//ZUEsBAi0AFAAGAAgAAAAhAIoVP5gMAQAAFQIAABMAAAAAAAAA&#13;&#10;AAAAAAAAAAAAAFtDb250ZW50X1R5cGVzXS54bWxQSwECLQAUAAYACAAAACEAOP0h/9YAAACUAQAA&#13;&#10;CwAAAAAAAAAAAAAAAAA9AQAAX3JlbHMvLnJlbHNQSwECLQAUAAYACAAAACEAH+vYFDgEAABuCQAA&#13;&#10;DgAAAAAAAAAAAAAAAAA8AgAAZHJzL2Uyb0RvYy54bWxQSwECLQAUAAYACAAAACEAWGCzG7oAAAAi&#13;&#10;AQAAGQAAAAAAAAAAAAAAAACgBgAAZHJzL19yZWxzL2Uyb0RvYy54bWwucmVsc1BLAQItABQABgAI&#13;&#10;AAAAIQBquicg4QAAAAoBAAAPAAAAAAAAAAAAAAAAAJEHAABkcnMvZG93bnJldi54bWxQSwECLQAK&#13;&#10;AAAAAAAAACEAS+lE/JyPBQCcjwUAFQAAAAAAAAAAAAAAAACfCAAAZHJzL21lZGlhL2ltYWdlMS5q&#13;&#10;cGVnUEsFBgAAAAAGAAYAfQEAAG6YBQAAAA==&#13;&#10;">
                <v:shape id="Picture 34" o:spid="_x0000_s1034" type="#_x0000_t75" alt="A yellow school bus driving down a street&#10;&#10;Description automatically generated" style="position:absolute;top:464;width:59436;height:296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zqPyAAAAOAAAAAPAAAAZHJzL2Rvd25yZXYueG1sRI9Ba8JA&#13;&#10;FITvBf/D8oTe6kYtUqOrREWQQtGqB4+P7DMbzL6N2a1J/323UOhlYBjmG2a+7GwlHtT40rGC4SAB&#13;&#10;QZw7XXKh4HzavryB8AFZY+WYFHyTh+Wi9zTHVLuWP+lxDIWIEPYpKjAh1KmUPjdk0Q9cTRyzq2ss&#13;&#10;hmibQuoG2wi3lRwlyURaLDkuGKxpbSi/Hb+sgt29PX34rXw3l/10QtUhW2GZKfXc7zazKNkMRKAu&#13;&#10;/Df+EDutYPwKv4fiGZCLHwAAAP//AwBQSwECLQAUAAYACAAAACEA2+H2y+4AAACFAQAAEwAAAAAA&#13;&#10;AAAAAAAAAAAAAAAAW0NvbnRlbnRfVHlwZXNdLnhtbFBLAQItABQABgAIAAAAIQBa9CxbvwAAABUB&#13;&#10;AAALAAAAAAAAAAAAAAAAAB8BAABfcmVscy8ucmVsc1BLAQItABQABgAIAAAAIQALIzqPyAAAAOAA&#13;&#10;AAAPAAAAAAAAAAAAAAAAAAcCAABkcnMvZG93bnJldi54bWxQSwUGAAAAAAMAAwC3AAAA/AIAAAAA&#13;&#10;">
                  <v:imagedata r:id="rId26" o:title="A yellow school bus driving down a street&#10;&#10;Description automatically generated"/>
                </v:shape>
                <v:shape id="Text Box 40" o:spid="_x0000_s1035" type="#_x0000_t202" style="position:absolute;top:30671;width:5943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6J4syAAAAOAAAAAPAAAAZHJzL2Rvd25yZXYueG1sRI9Ba8JA&#13;&#10;EIXvhf6HZQre6qZSpI2uIrUFQZDG9NDjNDsmi9nZNLtq+u87B8HLwGN43+ObLwffqjP10QU28DTO&#13;&#10;QBFXwTquDXyVH48voGJCttgGJgN/FGG5uL+bY27DhQs671OtBMIxRwNNSl2udawa8hjHoSOW3yH0&#13;&#10;HpPEvta2x4vAfasnWTbVHh3LQoMdvTVUHfcnb2D1zcW7+939fBaHwpXla8bb6dGY0cOwnslZzUAl&#13;&#10;GtKtcUVsrIFnURAhkQG9+AcAAP//AwBQSwECLQAUAAYACAAAACEA2+H2y+4AAACFAQAAEwAAAAAA&#13;&#10;AAAAAAAAAAAAAAAAW0NvbnRlbnRfVHlwZXNdLnhtbFBLAQItABQABgAIAAAAIQBa9CxbvwAAABUB&#13;&#10;AAALAAAAAAAAAAAAAAAAAB8BAABfcmVscy8ucmVsc1BLAQItABQABgAIAAAAIQA06J4syAAAAOAA&#13;&#10;AAAPAAAAAAAAAAAAAAAAAAcCAABkcnMvZG93bnJldi54bWxQSwUGAAAAAAMAAwC3AAAA/AIAAAAA&#13;&#10;" filled="f" stroked="f">
                  <v:textbox inset="0,0,0,0">
                    <w:txbxContent>
                      <w:p w14:paraId="79433AF2" w14:textId="74437C09" w:rsidR="00983658" w:rsidRPr="00C94F23" w:rsidRDefault="00983658" w:rsidP="00C1769C">
                        <w:pPr>
                          <w:pStyle w:val="Caption"/>
                          <w:rPr>
                            <w:rFonts w:ascii="Times New Roman" w:eastAsia="Times New Roman" w:hAnsi="Times New Roman" w:cs="Times New Roman"/>
                          </w:rPr>
                        </w:pPr>
                        <w:bookmarkStart w:id="20" w:name="_Ref43639732"/>
                        <w:r>
                          <w:t xml:space="preserve">Figure </w:t>
                        </w:r>
                        <w:bookmarkEnd w:id="20"/>
                        <w:r>
                          <w:t xml:space="preserve">2. </w:t>
                        </w:r>
                        <w:r w:rsidRPr="00463AF5">
                          <w:t>BlueBird electric school bus in California (Adomani, 2018)</w:t>
                        </w:r>
                      </w:p>
                    </w:txbxContent>
                  </v:textbox>
                </v:shape>
                <w10:anchorlock/>
              </v:group>
            </w:pict>
          </mc:Fallback>
        </mc:AlternateContent>
      </w:r>
      <w:r w:rsidR="003512D8">
        <w:rPr>
          <w:rFonts w:asciiTheme="majorHAnsi" w:hAnsiTheme="majorHAnsi" w:cstheme="majorHAnsi"/>
        </w:rPr>
        <w:t xml:space="preserve">In addition to transit vehicles, </w:t>
      </w:r>
      <w:r w:rsidR="00574AD1" w:rsidRPr="00925744">
        <w:rPr>
          <w:rFonts w:asciiTheme="majorHAnsi" w:hAnsiTheme="majorHAnsi" w:cstheme="majorHAnsi"/>
        </w:rPr>
        <w:t>other fleet</w:t>
      </w:r>
      <w:r w:rsidR="003512D8">
        <w:rPr>
          <w:rFonts w:asciiTheme="majorHAnsi" w:hAnsiTheme="majorHAnsi" w:cstheme="majorHAnsi"/>
        </w:rPr>
        <w:t>s</w:t>
      </w:r>
      <w:r w:rsidR="00574AD1" w:rsidRPr="00925744">
        <w:rPr>
          <w:rFonts w:asciiTheme="majorHAnsi" w:hAnsiTheme="majorHAnsi" w:cstheme="majorHAnsi"/>
        </w:rPr>
        <w:t xml:space="preserve"> in rural areas are considering electrification</w:t>
      </w:r>
      <w:r w:rsidR="003033F4">
        <w:rPr>
          <w:rFonts w:asciiTheme="majorHAnsi" w:hAnsiTheme="majorHAnsi" w:cstheme="majorHAnsi"/>
        </w:rPr>
        <w:t>,</w:t>
      </w:r>
      <w:r w:rsidR="00574AD1" w:rsidRPr="00925744">
        <w:rPr>
          <w:rFonts w:asciiTheme="majorHAnsi" w:hAnsiTheme="majorHAnsi" w:cstheme="majorHAnsi"/>
        </w:rPr>
        <w:t xml:space="preserve"> including school district</w:t>
      </w:r>
      <w:r w:rsidR="003512D8">
        <w:rPr>
          <w:rFonts w:asciiTheme="majorHAnsi" w:hAnsiTheme="majorHAnsi" w:cstheme="majorHAnsi"/>
        </w:rPr>
        <w:t>s; local, county, and state governments;</w:t>
      </w:r>
      <w:r w:rsidR="00574AD1" w:rsidRPr="00925744">
        <w:rPr>
          <w:rFonts w:asciiTheme="majorHAnsi" w:hAnsiTheme="majorHAnsi" w:cstheme="majorHAnsi"/>
        </w:rPr>
        <w:t xml:space="preserve"> </w:t>
      </w:r>
      <w:r w:rsidR="00FA5736">
        <w:rPr>
          <w:rFonts w:asciiTheme="majorHAnsi" w:hAnsiTheme="majorHAnsi" w:cstheme="majorHAnsi"/>
        </w:rPr>
        <w:t>logistics</w:t>
      </w:r>
      <w:r w:rsidR="003D0CE6">
        <w:rPr>
          <w:rFonts w:asciiTheme="majorHAnsi" w:hAnsiTheme="majorHAnsi" w:cstheme="majorHAnsi"/>
        </w:rPr>
        <w:t xml:space="preserve">; </w:t>
      </w:r>
      <w:r w:rsidR="00574AD1" w:rsidRPr="00925744">
        <w:rPr>
          <w:rFonts w:asciiTheme="majorHAnsi" w:hAnsiTheme="majorHAnsi" w:cstheme="majorHAnsi"/>
        </w:rPr>
        <w:t xml:space="preserve">and trucking companies. </w:t>
      </w:r>
      <w:r w:rsidR="003512D8">
        <w:rPr>
          <w:rFonts w:asciiTheme="majorHAnsi" w:hAnsiTheme="majorHAnsi" w:cstheme="majorHAnsi"/>
        </w:rPr>
        <w:t>Lessons learned from</w:t>
      </w:r>
      <w:r w:rsidR="00844E18">
        <w:rPr>
          <w:rFonts w:asciiTheme="majorHAnsi" w:hAnsiTheme="majorHAnsi" w:cstheme="majorHAnsi"/>
        </w:rPr>
        <w:t xml:space="preserve"> one fleet type in your area will most likely translate to another fleet type. There may also be opportunities for shared charging or fueling infrastructure between zero-emission fleets in your area. Engage with other fleet operators in your area when planning for or deploying ZEVs. </w:t>
      </w:r>
    </w:p>
    <w:p w14:paraId="2B37A4D6" w14:textId="77777777" w:rsidR="00983658" w:rsidRDefault="00983658" w:rsidP="00574AD1">
      <w:pPr>
        <w:rPr>
          <w:rFonts w:asciiTheme="majorHAnsi" w:hAnsiTheme="majorHAnsi" w:cstheme="majorHAnsi"/>
        </w:rPr>
      </w:pPr>
    </w:p>
    <w:p w14:paraId="33146064" w14:textId="77777777" w:rsidR="00983658" w:rsidRPr="00E53311" w:rsidRDefault="00983658" w:rsidP="00983658">
      <w:pPr>
        <w:rPr>
          <w:rFonts w:ascii="Calibri Light" w:hAnsi="Calibri Light" w:cs="Calibri Light"/>
        </w:rPr>
      </w:pPr>
      <w:r w:rsidRPr="00E53311">
        <w:rPr>
          <w:rFonts w:ascii="Calibri Light" w:hAnsi="Calibri Light" w:cs="Calibri Light"/>
        </w:rPr>
        <w:t>Mountain Parks Electric (MPE), a rural co-op located in Granby, Colorado, worked with the West Grand School District (WGSD) to apply for and secure a Colorado state grant to procure a battery electric school bus (Mountain Parks Electric, 2020). The grant did not cover the entire cost of the electric school bus; therefore, MPE and Tri-State Generation and Transmission contributed additional funds, which allowed WGSD to procure a Blue Bird electric school bus (</w:t>
      </w:r>
      <w:r w:rsidRPr="00E53311">
        <w:rPr>
          <w:rFonts w:ascii="Calibri Light" w:hAnsi="Calibri Light" w:cs="Calibri Light"/>
          <w:b/>
          <w:bCs/>
        </w:rPr>
        <w:fldChar w:fldCharType="begin"/>
      </w:r>
      <w:r w:rsidRPr="00E53311">
        <w:rPr>
          <w:rFonts w:ascii="Calibri Light" w:hAnsi="Calibri Light" w:cs="Calibri Light"/>
          <w:b/>
          <w:bCs/>
        </w:rPr>
        <w:instrText xml:space="preserve"> REF _Ref43639732 \h  \* MERGEFORMAT </w:instrText>
      </w:r>
      <w:r w:rsidRPr="00E53311">
        <w:rPr>
          <w:rFonts w:ascii="Calibri Light" w:hAnsi="Calibri Light" w:cs="Calibri Light"/>
          <w:b/>
          <w:bCs/>
        </w:rPr>
      </w:r>
      <w:r w:rsidRPr="00E53311">
        <w:rPr>
          <w:rFonts w:ascii="Calibri Light" w:hAnsi="Calibri Light" w:cs="Calibri Light"/>
          <w:b/>
          <w:bCs/>
        </w:rPr>
        <w:fldChar w:fldCharType="separate"/>
      </w:r>
      <w:r w:rsidRPr="00E53311">
        <w:rPr>
          <w:rFonts w:ascii="Calibri Light" w:hAnsi="Calibri Light" w:cs="Calibri Light"/>
          <w:b/>
          <w:bCs/>
        </w:rPr>
        <w:t xml:space="preserve">Figure </w:t>
      </w:r>
      <w:r w:rsidRPr="00E53311">
        <w:rPr>
          <w:rFonts w:ascii="Calibri Light" w:hAnsi="Calibri Light" w:cs="Calibri Light"/>
          <w:b/>
          <w:bCs/>
          <w:noProof/>
        </w:rPr>
        <w:t>2</w:t>
      </w:r>
      <w:r w:rsidRPr="00E53311">
        <w:rPr>
          <w:rFonts w:ascii="Calibri Light" w:hAnsi="Calibri Light" w:cs="Calibri Light"/>
          <w:b/>
          <w:bCs/>
        </w:rPr>
        <w:fldChar w:fldCharType="end"/>
      </w:r>
      <w:r w:rsidRPr="00E53311">
        <w:rPr>
          <w:rFonts w:ascii="Calibri Light" w:hAnsi="Calibri Light" w:cs="Calibri Light"/>
        </w:rPr>
        <w:t>) at no cost to them. The bus is expected to be delivered in October 2020.</w:t>
      </w:r>
    </w:p>
    <w:p w14:paraId="7D4B5418" w14:textId="77777777" w:rsidR="00983658" w:rsidRDefault="00983658" w:rsidP="00574AD1">
      <w:pPr>
        <w:rPr>
          <w:rFonts w:asciiTheme="majorHAnsi" w:hAnsiTheme="majorHAnsi" w:cstheme="majorHAnsi"/>
        </w:rPr>
      </w:pPr>
    </w:p>
    <w:p w14:paraId="572C775D" w14:textId="1BC6A2B1" w:rsidR="00C1769C" w:rsidRPr="00950B8D" w:rsidRDefault="00C1769C" w:rsidP="00C1769C">
      <w:pPr>
        <w:rPr>
          <w:rFonts w:asciiTheme="majorHAnsi" w:hAnsiTheme="majorHAnsi" w:cstheme="majorHAnsi"/>
        </w:rPr>
      </w:pPr>
      <w:bookmarkStart w:id="21" w:name="_Ref43059073"/>
      <w:bookmarkStart w:id="22" w:name="_Ref43059079"/>
    </w:p>
    <w:p w14:paraId="163F879E" w14:textId="10B8E7AB" w:rsidR="0038040E" w:rsidRPr="00DB21B5" w:rsidRDefault="003B349F" w:rsidP="0029474B">
      <w:pPr>
        <w:pStyle w:val="Heading1"/>
      </w:pPr>
      <w:bookmarkStart w:id="23" w:name="_Ref43714587"/>
      <w:bookmarkStart w:id="24" w:name="_Toc46845636"/>
      <w:r w:rsidRPr="00DB21B5">
        <w:t xml:space="preserve">Working with your </w:t>
      </w:r>
      <w:r w:rsidR="00574AD1">
        <w:t xml:space="preserve">Electric </w:t>
      </w:r>
      <w:r w:rsidRPr="00DB21B5">
        <w:t>Utility During Fleet Electrification</w:t>
      </w:r>
      <w:bookmarkEnd w:id="21"/>
      <w:bookmarkEnd w:id="22"/>
      <w:bookmarkEnd w:id="23"/>
      <w:bookmarkEnd w:id="24"/>
      <w:r w:rsidRPr="00DB21B5">
        <w:t xml:space="preserve"> </w:t>
      </w:r>
    </w:p>
    <w:p w14:paraId="6339AECD" w14:textId="2F4AB26B" w:rsidR="00B829CD" w:rsidRDefault="00721E4C" w:rsidP="00292E13">
      <w:pPr>
        <w:rPr>
          <w:rFonts w:asciiTheme="majorHAnsi" w:hAnsiTheme="majorHAnsi" w:cstheme="majorHAnsi"/>
        </w:rPr>
      </w:pPr>
      <w:r>
        <w:rPr>
          <w:rFonts w:asciiTheme="majorHAnsi" w:hAnsiTheme="majorHAnsi" w:cstheme="majorHAnsi"/>
        </w:rPr>
        <w:t>When electrifying</w:t>
      </w:r>
      <w:r w:rsidR="004E70E3" w:rsidRPr="00925744">
        <w:rPr>
          <w:rFonts w:asciiTheme="majorHAnsi" w:hAnsiTheme="majorHAnsi" w:cstheme="majorHAnsi"/>
        </w:rPr>
        <w:t xml:space="preserve"> </w:t>
      </w:r>
      <w:r>
        <w:rPr>
          <w:rFonts w:asciiTheme="majorHAnsi" w:hAnsiTheme="majorHAnsi" w:cstheme="majorHAnsi"/>
        </w:rPr>
        <w:t>your transit agency’s</w:t>
      </w:r>
      <w:r w:rsidR="004E70E3" w:rsidRPr="00925744">
        <w:rPr>
          <w:rFonts w:asciiTheme="majorHAnsi" w:hAnsiTheme="majorHAnsi" w:cstheme="majorHAnsi"/>
        </w:rPr>
        <w:t xml:space="preserve"> fleet, </w:t>
      </w:r>
      <w:r w:rsidR="004E70E3">
        <w:rPr>
          <w:rFonts w:asciiTheme="majorHAnsi" w:hAnsiTheme="majorHAnsi" w:cstheme="majorHAnsi"/>
        </w:rPr>
        <w:t>establishing and maintaining</w:t>
      </w:r>
      <w:r w:rsidR="004E70E3" w:rsidRPr="00925744">
        <w:rPr>
          <w:rFonts w:asciiTheme="majorHAnsi" w:hAnsiTheme="majorHAnsi" w:cstheme="majorHAnsi"/>
        </w:rPr>
        <w:t xml:space="preserve"> a relationship with </w:t>
      </w:r>
      <w:r>
        <w:rPr>
          <w:rFonts w:asciiTheme="majorHAnsi" w:hAnsiTheme="majorHAnsi" w:cstheme="majorHAnsi"/>
        </w:rPr>
        <w:t>your</w:t>
      </w:r>
      <w:r w:rsidR="004E70E3" w:rsidRPr="00925744">
        <w:rPr>
          <w:rFonts w:asciiTheme="majorHAnsi" w:hAnsiTheme="majorHAnsi" w:cstheme="majorHAnsi"/>
        </w:rPr>
        <w:t xml:space="preserve"> local electric utility is </w:t>
      </w:r>
      <w:r w:rsidR="00E36BC9">
        <w:rPr>
          <w:rFonts w:asciiTheme="majorHAnsi" w:hAnsiTheme="majorHAnsi" w:cstheme="majorHAnsi"/>
        </w:rPr>
        <w:t>critical f</w:t>
      </w:r>
      <w:r w:rsidR="004E70E3" w:rsidRPr="00925744">
        <w:rPr>
          <w:rFonts w:asciiTheme="majorHAnsi" w:hAnsiTheme="majorHAnsi" w:cstheme="majorHAnsi"/>
        </w:rPr>
        <w:t xml:space="preserve">or a </w:t>
      </w:r>
      <w:r w:rsidR="005F781E">
        <w:rPr>
          <w:rFonts w:asciiTheme="majorHAnsi" w:hAnsiTheme="majorHAnsi" w:cstheme="majorHAnsi"/>
        </w:rPr>
        <w:t>successful deployment</w:t>
      </w:r>
      <w:r w:rsidR="004E70E3" w:rsidRPr="00925744">
        <w:rPr>
          <w:rFonts w:asciiTheme="majorHAnsi" w:hAnsiTheme="majorHAnsi" w:cstheme="majorHAnsi"/>
        </w:rPr>
        <w:t xml:space="preserve">. Adding </w:t>
      </w:r>
      <w:r w:rsidR="00E04ED4">
        <w:rPr>
          <w:rFonts w:asciiTheme="majorHAnsi" w:hAnsiTheme="majorHAnsi" w:cstheme="majorHAnsi"/>
        </w:rPr>
        <w:t>ZEVs</w:t>
      </w:r>
      <w:r w:rsidR="004E70E3" w:rsidRPr="00925744">
        <w:rPr>
          <w:rFonts w:asciiTheme="majorHAnsi" w:hAnsiTheme="majorHAnsi" w:cstheme="majorHAnsi"/>
        </w:rPr>
        <w:t xml:space="preserve"> to </w:t>
      </w:r>
      <w:r>
        <w:rPr>
          <w:rFonts w:asciiTheme="majorHAnsi" w:hAnsiTheme="majorHAnsi" w:cstheme="majorHAnsi"/>
        </w:rPr>
        <w:t>your f</w:t>
      </w:r>
      <w:r w:rsidR="004E70E3" w:rsidRPr="00925744">
        <w:rPr>
          <w:rFonts w:asciiTheme="majorHAnsi" w:hAnsiTheme="majorHAnsi" w:cstheme="majorHAnsi"/>
        </w:rPr>
        <w:t xml:space="preserve">leet </w:t>
      </w:r>
      <w:r w:rsidR="00295C7B">
        <w:rPr>
          <w:rFonts w:asciiTheme="majorHAnsi" w:hAnsiTheme="majorHAnsi" w:cstheme="majorHAnsi"/>
        </w:rPr>
        <w:t xml:space="preserve">could </w:t>
      </w:r>
      <w:r w:rsidR="004E70E3" w:rsidRPr="00925744">
        <w:rPr>
          <w:rFonts w:asciiTheme="majorHAnsi" w:hAnsiTheme="majorHAnsi" w:cstheme="majorHAnsi"/>
        </w:rPr>
        <w:t xml:space="preserve">make </w:t>
      </w:r>
      <w:r>
        <w:rPr>
          <w:rFonts w:asciiTheme="majorHAnsi" w:hAnsiTheme="majorHAnsi" w:cstheme="majorHAnsi"/>
        </w:rPr>
        <w:t>your</w:t>
      </w:r>
      <w:r w:rsidR="004E70E3" w:rsidRPr="00925744">
        <w:rPr>
          <w:rFonts w:asciiTheme="majorHAnsi" w:hAnsiTheme="majorHAnsi" w:cstheme="majorHAnsi"/>
        </w:rPr>
        <w:t xml:space="preserve"> agency one of </w:t>
      </w:r>
      <w:r>
        <w:rPr>
          <w:rFonts w:asciiTheme="majorHAnsi" w:hAnsiTheme="majorHAnsi" w:cstheme="majorHAnsi"/>
        </w:rPr>
        <w:t>your</w:t>
      </w:r>
      <w:r w:rsidR="004E70E3" w:rsidRPr="00925744">
        <w:rPr>
          <w:rFonts w:asciiTheme="majorHAnsi" w:hAnsiTheme="majorHAnsi" w:cstheme="majorHAnsi"/>
        </w:rPr>
        <w:t xml:space="preserve"> utility’s largest customers</w:t>
      </w:r>
      <w:r w:rsidR="00CD69C3">
        <w:rPr>
          <w:rFonts w:asciiTheme="majorHAnsi" w:hAnsiTheme="majorHAnsi" w:cstheme="majorHAnsi"/>
        </w:rPr>
        <w:t xml:space="preserve">, </w:t>
      </w:r>
      <w:r w:rsidR="00E04ED4">
        <w:rPr>
          <w:rFonts w:asciiTheme="majorHAnsi" w:hAnsiTheme="majorHAnsi" w:cstheme="majorHAnsi"/>
        </w:rPr>
        <w:t xml:space="preserve">while </w:t>
      </w:r>
      <w:r w:rsidR="00CD69C3">
        <w:rPr>
          <w:rFonts w:asciiTheme="majorHAnsi" w:hAnsiTheme="majorHAnsi" w:cstheme="majorHAnsi"/>
        </w:rPr>
        <w:t>some utilities might not even be aware that they have transit customers in their service area</w:t>
      </w:r>
      <w:r w:rsidR="004E70E3" w:rsidRPr="00925744">
        <w:rPr>
          <w:rFonts w:asciiTheme="majorHAnsi" w:hAnsiTheme="majorHAnsi" w:cstheme="majorHAnsi"/>
        </w:rPr>
        <w:t xml:space="preserve">. </w:t>
      </w:r>
      <w:r w:rsidR="00292E13">
        <w:rPr>
          <w:rFonts w:asciiTheme="majorHAnsi" w:hAnsiTheme="majorHAnsi" w:cstheme="majorHAnsi"/>
        </w:rPr>
        <w:t xml:space="preserve">Many electric utilities in the U.S. are interested in exploring options for fleet electrification and will be supportive partners throughout vehicle deployments. </w:t>
      </w:r>
      <w:r w:rsidR="00F94140">
        <w:rPr>
          <w:rFonts w:asciiTheme="majorHAnsi" w:hAnsiTheme="majorHAnsi" w:cstheme="majorHAnsi"/>
        </w:rPr>
        <w:t>Benefits of partnering with your electric utility include:</w:t>
      </w:r>
    </w:p>
    <w:p w14:paraId="765701CF" w14:textId="7C27AB1C" w:rsidR="00D80A7F" w:rsidRDefault="00D80A7F" w:rsidP="004E70E3">
      <w:pPr>
        <w:rPr>
          <w:rFonts w:asciiTheme="majorHAnsi" w:hAnsiTheme="majorHAnsi" w:cstheme="majorHAnsi"/>
        </w:rPr>
      </w:pPr>
    </w:p>
    <w:p w14:paraId="6158678D" w14:textId="77DF7D3C" w:rsidR="00504F4B" w:rsidRPr="00504F4B" w:rsidRDefault="00B829CD" w:rsidP="001D7631">
      <w:pPr>
        <w:pStyle w:val="ListParagraph"/>
        <w:numPr>
          <w:ilvl w:val="0"/>
          <w:numId w:val="30"/>
        </w:numPr>
      </w:pPr>
      <w:r>
        <w:rPr>
          <w:rFonts w:asciiTheme="majorHAnsi" w:hAnsiTheme="majorHAnsi" w:cstheme="majorHAnsi"/>
          <w:b/>
          <w:bCs/>
        </w:rPr>
        <w:t>Understand</w:t>
      </w:r>
      <w:r w:rsidR="001775DC">
        <w:rPr>
          <w:rFonts w:asciiTheme="majorHAnsi" w:hAnsiTheme="majorHAnsi" w:cstheme="majorHAnsi"/>
          <w:b/>
          <w:bCs/>
        </w:rPr>
        <w:t>ing</w:t>
      </w:r>
      <w:r>
        <w:rPr>
          <w:rFonts w:asciiTheme="majorHAnsi" w:hAnsiTheme="majorHAnsi" w:cstheme="majorHAnsi"/>
          <w:b/>
          <w:bCs/>
        </w:rPr>
        <w:t xml:space="preserve"> each other’s constraints </w:t>
      </w:r>
      <w:r w:rsidRPr="006472FE">
        <w:rPr>
          <w:rFonts w:asciiTheme="majorHAnsi" w:hAnsiTheme="majorHAnsi" w:cstheme="majorHAnsi"/>
        </w:rPr>
        <w:t>-</w:t>
      </w:r>
      <w:r>
        <w:rPr>
          <w:rFonts w:asciiTheme="majorHAnsi" w:hAnsiTheme="majorHAnsi" w:cstheme="majorHAnsi"/>
        </w:rPr>
        <w:t xml:space="preserve"> </w:t>
      </w:r>
      <w:r w:rsidRPr="00902983">
        <w:rPr>
          <w:rFonts w:asciiTheme="majorHAnsi" w:hAnsiTheme="majorHAnsi" w:cstheme="majorHAnsi"/>
        </w:rPr>
        <w:t xml:space="preserve">Both transit agencies and electric utilities have constraints and considerations that may not always align. For example, your utility may prefer that you limit your charging to </w:t>
      </w:r>
      <w:r w:rsidR="00E56D13">
        <w:rPr>
          <w:rFonts w:asciiTheme="majorHAnsi" w:hAnsiTheme="majorHAnsi" w:cstheme="majorHAnsi"/>
        </w:rPr>
        <w:t>defined</w:t>
      </w:r>
      <w:r w:rsidR="00E56D13" w:rsidRPr="00902983">
        <w:rPr>
          <w:rFonts w:asciiTheme="majorHAnsi" w:hAnsiTheme="majorHAnsi" w:cstheme="majorHAnsi"/>
        </w:rPr>
        <w:t xml:space="preserve"> </w:t>
      </w:r>
      <w:r w:rsidRPr="00902983">
        <w:rPr>
          <w:rFonts w:asciiTheme="majorHAnsi" w:hAnsiTheme="majorHAnsi" w:cstheme="majorHAnsi"/>
        </w:rPr>
        <w:t>off-peak times, such as overnight. While this might be possible, you may need to charge during peak</w:t>
      </w:r>
      <w:r w:rsidR="00B70853">
        <w:rPr>
          <w:rFonts w:asciiTheme="majorHAnsi" w:hAnsiTheme="majorHAnsi" w:cstheme="majorHAnsi"/>
        </w:rPr>
        <w:t xml:space="preserve"> </w:t>
      </w:r>
      <w:r w:rsidRPr="00902983">
        <w:rPr>
          <w:rFonts w:asciiTheme="majorHAnsi" w:hAnsiTheme="majorHAnsi" w:cstheme="majorHAnsi"/>
        </w:rPr>
        <w:t>times, such as a mid-day charge, to meet your service requirements.</w:t>
      </w:r>
      <w:r w:rsidR="00D87CE8">
        <w:rPr>
          <w:rFonts w:asciiTheme="majorHAnsi" w:hAnsiTheme="majorHAnsi" w:cstheme="majorHAnsi"/>
        </w:rPr>
        <w:t xml:space="preserve"> </w:t>
      </w:r>
      <w:r w:rsidR="00504F4B" w:rsidRPr="00504F4B">
        <w:fldChar w:fldCharType="begin"/>
      </w:r>
      <w:r w:rsidR="00504F4B" w:rsidRPr="00504F4B">
        <w:instrText xml:space="preserve"> INCLUDEPICTURE "https://news-media.energysage.com/wp-content/uploads/2016/12/ETOU-B.jpg" \* MERGEFORMATINET </w:instrText>
      </w:r>
      <w:r w:rsidR="00504F4B" w:rsidRPr="00504F4B">
        <w:fldChar w:fldCharType="end"/>
      </w:r>
    </w:p>
    <w:p w14:paraId="720FEE61" w14:textId="64DCD59F" w:rsidR="00B829CD" w:rsidRDefault="004F7D3C" w:rsidP="00B829CD">
      <w:pPr>
        <w:pStyle w:val="ListParagraph"/>
        <w:numPr>
          <w:ilvl w:val="0"/>
          <w:numId w:val="30"/>
        </w:numPr>
        <w:rPr>
          <w:rFonts w:asciiTheme="majorHAnsi" w:hAnsiTheme="majorHAnsi" w:cstheme="majorHAnsi"/>
        </w:rPr>
      </w:pPr>
      <w:r w:rsidRPr="003A1FA6">
        <w:rPr>
          <w:rFonts w:asciiTheme="majorHAnsi" w:hAnsiTheme="majorHAnsi" w:cstheme="majorHAnsi"/>
          <w:b/>
          <w:bCs/>
        </w:rPr>
        <w:t>Lower</w:t>
      </w:r>
      <w:r>
        <w:rPr>
          <w:rFonts w:asciiTheme="majorHAnsi" w:hAnsiTheme="majorHAnsi" w:cstheme="majorHAnsi"/>
          <w:b/>
          <w:bCs/>
        </w:rPr>
        <w:t>ing</w:t>
      </w:r>
      <w:r w:rsidRPr="003A1FA6">
        <w:rPr>
          <w:rFonts w:asciiTheme="majorHAnsi" w:hAnsiTheme="majorHAnsi" w:cstheme="majorHAnsi"/>
          <w:b/>
          <w:bCs/>
        </w:rPr>
        <w:t xml:space="preserve"> operational costs</w:t>
      </w:r>
      <w:r>
        <w:rPr>
          <w:rFonts w:asciiTheme="majorHAnsi" w:hAnsiTheme="majorHAnsi" w:cstheme="majorHAnsi"/>
        </w:rPr>
        <w:t xml:space="preserve"> – Your utility can help you understand how your electricity rate schedule will change as you incorporate ZEVs into your fleet and provide guidance on charging or fueling strategies that will minimize costs. </w:t>
      </w:r>
      <w:r w:rsidR="00E56D13">
        <w:rPr>
          <w:rFonts w:asciiTheme="majorHAnsi" w:hAnsiTheme="majorHAnsi" w:cstheme="majorHAnsi"/>
        </w:rPr>
        <w:t>R</w:t>
      </w:r>
      <w:r>
        <w:rPr>
          <w:rFonts w:asciiTheme="majorHAnsi" w:hAnsiTheme="majorHAnsi" w:cstheme="majorHAnsi"/>
        </w:rPr>
        <w:t xml:space="preserve">ates or pilot programs may be available </w:t>
      </w:r>
      <w:r w:rsidR="00E56D13">
        <w:rPr>
          <w:rFonts w:asciiTheme="majorHAnsi" w:hAnsiTheme="majorHAnsi" w:cstheme="majorHAnsi"/>
        </w:rPr>
        <w:t>that</w:t>
      </w:r>
      <w:r>
        <w:rPr>
          <w:rFonts w:asciiTheme="majorHAnsi" w:hAnsiTheme="majorHAnsi" w:cstheme="majorHAnsi"/>
        </w:rPr>
        <w:t xml:space="preserve"> support electrification.  </w:t>
      </w:r>
    </w:p>
    <w:p w14:paraId="029F33D5" w14:textId="298456FF" w:rsidR="00295C7B" w:rsidRPr="00E53311" w:rsidRDefault="00B829CD" w:rsidP="009A7BA9">
      <w:pPr>
        <w:pStyle w:val="ListParagraph"/>
        <w:numPr>
          <w:ilvl w:val="0"/>
          <w:numId w:val="30"/>
        </w:numPr>
      </w:pPr>
      <w:r w:rsidRPr="00AE6F79">
        <w:rPr>
          <w:rFonts w:asciiTheme="majorHAnsi" w:hAnsiTheme="majorHAnsi" w:cstheme="majorHAnsi"/>
          <w:b/>
          <w:bCs/>
        </w:rPr>
        <w:t>Mak</w:t>
      </w:r>
      <w:r w:rsidR="001775DC">
        <w:rPr>
          <w:rFonts w:asciiTheme="majorHAnsi" w:hAnsiTheme="majorHAnsi" w:cstheme="majorHAnsi"/>
          <w:b/>
          <w:bCs/>
        </w:rPr>
        <w:t>ing</w:t>
      </w:r>
      <w:r w:rsidRPr="00AE6F79">
        <w:rPr>
          <w:rFonts w:asciiTheme="majorHAnsi" w:hAnsiTheme="majorHAnsi" w:cstheme="majorHAnsi"/>
          <w:b/>
          <w:bCs/>
        </w:rPr>
        <w:t xml:space="preserve"> smart investments</w:t>
      </w:r>
      <w:r w:rsidRPr="00AE6F79">
        <w:rPr>
          <w:rFonts w:asciiTheme="majorHAnsi" w:hAnsiTheme="majorHAnsi" w:cstheme="majorHAnsi"/>
        </w:rPr>
        <w:t xml:space="preserve"> – Electrical upgrades will likely be required to support ZEV charging or fueling. Your utility can help you plan for when infrastructure upgrades should be made based on your short- and long-term fleet goals. </w:t>
      </w:r>
      <w:r w:rsidR="000F3DC0" w:rsidRPr="00AE6F79">
        <w:rPr>
          <w:rFonts w:asciiTheme="majorHAnsi" w:hAnsiTheme="majorHAnsi" w:cstheme="majorHAnsi"/>
        </w:rPr>
        <w:t xml:space="preserve">Your electric utility may be following the latest trends in electric vehicles and can provide valuable information and insights to support your decision-making processes </w:t>
      </w:r>
      <w:r w:rsidR="00B70853">
        <w:rPr>
          <w:rFonts w:asciiTheme="majorHAnsi" w:hAnsiTheme="majorHAnsi" w:cstheme="majorHAnsi"/>
        </w:rPr>
        <w:t xml:space="preserve">regarding </w:t>
      </w:r>
      <w:r w:rsidR="000F3DC0" w:rsidRPr="00AE6F79">
        <w:rPr>
          <w:rFonts w:asciiTheme="majorHAnsi" w:hAnsiTheme="majorHAnsi" w:cstheme="majorHAnsi"/>
        </w:rPr>
        <w:t>deploy</w:t>
      </w:r>
      <w:r w:rsidR="00B70853">
        <w:rPr>
          <w:rFonts w:asciiTheme="majorHAnsi" w:hAnsiTheme="majorHAnsi" w:cstheme="majorHAnsi"/>
        </w:rPr>
        <w:t>ment of</w:t>
      </w:r>
      <w:r w:rsidR="000F3DC0" w:rsidRPr="00AE6F79">
        <w:rPr>
          <w:rFonts w:asciiTheme="majorHAnsi" w:hAnsiTheme="majorHAnsi" w:cstheme="majorHAnsi"/>
        </w:rPr>
        <w:t xml:space="preserve"> electric vehicles</w:t>
      </w:r>
      <w:r w:rsidR="00690A24">
        <w:rPr>
          <w:rFonts w:asciiTheme="majorHAnsi" w:hAnsiTheme="majorHAnsi" w:cstheme="majorHAnsi"/>
        </w:rPr>
        <w:t xml:space="preserve">. </w:t>
      </w:r>
      <w:r w:rsidR="006E195A" w:rsidRPr="00637F9F">
        <w:rPr>
          <w:rFonts w:cstheme="majorHAnsi"/>
          <w:b/>
          <w:bCs/>
        </w:rPr>
        <w:fldChar w:fldCharType="begin"/>
      </w:r>
      <w:r w:rsidR="006E195A" w:rsidRPr="00637F9F">
        <w:rPr>
          <w:rFonts w:cstheme="majorHAnsi"/>
          <w:b/>
          <w:bCs/>
        </w:rPr>
        <w:instrText xml:space="preserve"> REF _Ref43639791 \h  \* MERGEFORMAT </w:instrText>
      </w:r>
      <w:r w:rsidR="006E195A" w:rsidRPr="00637F9F">
        <w:rPr>
          <w:rFonts w:cstheme="majorHAnsi"/>
          <w:b/>
          <w:bCs/>
        </w:rPr>
      </w:r>
      <w:r w:rsidR="006E195A" w:rsidRPr="00637F9F">
        <w:rPr>
          <w:rFonts w:cstheme="majorHAnsi"/>
          <w:b/>
          <w:bCs/>
        </w:rPr>
        <w:fldChar w:fldCharType="separate"/>
      </w:r>
      <w:r w:rsidR="006E195A" w:rsidRPr="00637F9F">
        <w:rPr>
          <w:rFonts w:cstheme="majorHAnsi"/>
          <w:b/>
          <w:bCs/>
        </w:rPr>
        <w:fldChar w:fldCharType="begin"/>
      </w:r>
      <w:r w:rsidR="006E195A" w:rsidRPr="00637F9F">
        <w:rPr>
          <w:rFonts w:cstheme="majorHAnsi"/>
          <w:b/>
          <w:bCs/>
        </w:rPr>
        <w:instrText xml:space="preserve"> REF _Ref46309529 \h  \* MERGEFORMAT </w:instrText>
      </w:r>
      <w:r w:rsidR="006E195A" w:rsidRPr="00637F9F">
        <w:rPr>
          <w:rFonts w:cstheme="majorHAnsi"/>
          <w:b/>
          <w:bCs/>
        </w:rPr>
      </w:r>
      <w:r w:rsidR="006E195A" w:rsidRPr="00637F9F">
        <w:rPr>
          <w:rFonts w:cstheme="majorHAnsi"/>
          <w:b/>
          <w:bCs/>
        </w:rPr>
        <w:fldChar w:fldCharType="separate"/>
      </w:r>
      <w:r w:rsidR="006E195A" w:rsidRPr="00637F9F">
        <w:rPr>
          <w:b/>
          <w:bCs/>
        </w:rPr>
        <w:t xml:space="preserve">Figure </w:t>
      </w:r>
      <w:r w:rsidR="006E195A">
        <w:rPr>
          <w:b/>
          <w:bCs/>
          <w:noProof/>
        </w:rPr>
        <w:t>4</w:t>
      </w:r>
      <w:r w:rsidR="006E195A" w:rsidRPr="00637F9F">
        <w:rPr>
          <w:rFonts w:cstheme="majorHAnsi"/>
          <w:b/>
          <w:bCs/>
        </w:rPr>
        <w:fldChar w:fldCharType="end"/>
      </w:r>
      <w:r w:rsidR="006E195A" w:rsidRPr="00637F9F">
        <w:rPr>
          <w:rFonts w:cstheme="majorHAnsi"/>
          <w:b/>
          <w:bCs/>
        </w:rPr>
        <w:fldChar w:fldCharType="end"/>
      </w:r>
      <w:r w:rsidR="006E195A">
        <w:rPr>
          <w:rFonts w:asciiTheme="majorHAnsi" w:hAnsiTheme="majorHAnsi" w:cstheme="majorHAnsi"/>
        </w:rPr>
        <w:t xml:space="preserve"> </w:t>
      </w:r>
      <w:r w:rsidR="00D8396B" w:rsidRPr="00AE6F79">
        <w:rPr>
          <w:rFonts w:asciiTheme="majorHAnsi" w:hAnsiTheme="majorHAnsi" w:cstheme="majorHAnsi"/>
        </w:rPr>
        <w:t xml:space="preserve">shows the typical electrical infrastructure assets that belong to a utility (from the transformer to the meter) </w:t>
      </w:r>
      <w:r w:rsidR="00ED6FC4">
        <w:rPr>
          <w:rFonts w:asciiTheme="majorHAnsi" w:hAnsiTheme="majorHAnsi" w:cstheme="majorHAnsi"/>
        </w:rPr>
        <w:t>and</w:t>
      </w:r>
      <w:r w:rsidR="00ED6FC4" w:rsidRPr="00AE6F79">
        <w:rPr>
          <w:rFonts w:asciiTheme="majorHAnsi" w:hAnsiTheme="majorHAnsi" w:cstheme="majorHAnsi"/>
        </w:rPr>
        <w:t xml:space="preserve"> </w:t>
      </w:r>
      <w:r w:rsidR="00D8396B" w:rsidRPr="00AE6F79">
        <w:rPr>
          <w:rFonts w:asciiTheme="majorHAnsi" w:hAnsiTheme="majorHAnsi" w:cstheme="majorHAnsi"/>
        </w:rPr>
        <w:t xml:space="preserve">those that belong to the </w:t>
      </w:r>
      <w:r w:rsidR="005208E0">
        <w:rPr>
          <w:rFonts w:asciiTheme="majorHAnsi" w:hAnsiTheme="majorHAnsi" w:cstheme="majorHAnsi"/>
        </w:rPr>
        <w:t>customer</w:t>
      </w:r>
      <w:r w:rsidR="00614645" w:rsidRPr="00AE6F79">
        <w:rPr>
          <w:rFonts w:asciiTheme="majorHAnsi" w:hAnsiTheme="majorHAnsi" w:cstheme="majorHAnsi"/>
        </w:rPr>
        <w:t xml:space="preserve"> </w:t>
      </w:r>
      <w:r w:rsidR="00D8396B" w:rsidRPr="00AE6F79">
        <w:rPr>
          <w:rFonts w:asciiTheme="majorHAnsi" w:hAnsiTheme="majorHAnsi" w:cstheme="majorHAnsi"/>
        </w:rPr>
        <w:t xml:space="preserve">(from the meter to the EV charger). </w:t>
      </w:r>
    </w:p>
    <w:p w14:paraId="707027EF" w14:textId="2C178BFD" w:rsidR="00E53311" w:rsidRPr="00DB429B" w:rsidRDefault="0032430C" w:rsidP="00E53311">
      <w:pPr>
        <w:pStyle w:val="ListParagraph"/>
      </w:pPr>
      <w:r>
        <w:rPr>
          <w:rFonts w:asciiTheme="majorHAnsi" w:hAnsiTheme="majorHAnsi" w:cstheme="majorHAnsi"/>
          <w:noProof/>
        </w:rPr>
        <w:lastRenderedPageBreak/>
        <mc:AlternateContent>
          <mc:Choice Requires="wps">
            <w:drawing>
              <wp:inline distT="0" distB="0" distL="0" distR="0" wp14:anchorId="1802B8AA" wp14:editId="0DBB3F46">
                <wp:extent cx="2816860" cy="3978910"/>
                <wp:effectExtent l="12700" t="12700" r="27940" b="21590"/>
                <wp:docPr id="42" name="Text Box 42"/>
                <wp:cNvGraphicFramePr/>
                <a:graphic xmlns:a="http://schemas.openxmlformats.org/drawingml/2006/main">
                  <a:graphicData uri="http://schemas.microsoft.com/office/word/2010/wordprocessingShape">
                    <wps:wsp>
                      <wps:cNvSpPr txBox="1"/>
                      <wps:spPr>
                        <a:xfrm>
                          <a:off x="0" y="0"/>
                          <a:ext cx="2816860" cy="3978910"/>
                        </a:xfrm>
                        <a:prstGeom prst="rect">
                          <a:avLst/>
                        </a:prstGeom>
                        <a:solidFill>
                          <a:schemeClr val="accent3">
                            <a:lumMod val="20000"/>
                            <a:lumOff val="80000"/>
                          </a:schemeClr>
                        </a:solidFill>
                        <a:ln w="38100">
                          <a:solidFill>
                            <a:schemeClr val="tx1"/>
                          </a:solidFill>
                        </a:ln>
                      </wps:spPr>
                      <wps:txbx>
                        <w:txbxContent>
                          <w:p w14:paraId="10593E68" w14:textId="77777777" w:rsidR="0032430C" w:rsidRPr="001D7631" w:rsidRDefault="0032430C" w:rsidP="0032430C">
                            <w:pPr>
                              <w:rPr>
                                <w:rFonts w:asciiTheme="majorHAnsi" w:hAnsiTheme="majorHAnsi" w:cstheme="majorHAnsi"/>
                                <w:b/>
                                <w:bCs/>
                              </w:rPr>
                            </w:pPr>
                            <w:r w:rsidRPr="001D7631">
                              <w:rPr>
                                <w:rFonts w:asciiTheme="majorHAnsi" w:hAnsiTheme="majorHAnsi" w:cstheme="majorHAnsi"/>
                                <w:b/>
                                <w:bCs/>
                              </w:rPr>
                              <w:t>Time-of-Use Rates:</w:t>
                            </w:r>
                          </w:p>
                          <w:p w14:paraId="4ABBD6F9" w14:textId="77777777" w:rsidR="0032430C" w:rsidRDefault="0032430C" w:rsidP="0032430C">
                            <w:pPr>
                              <w:rPr>
                                <w:rFonts w:asciiTheme="majorHAnsi" w:hAnsiTheme="majorHAnsi" w:cstheme="majorHAnsi"/>
                                <w:b/>
                                <w:bCs/>
                              </w:rPr>
                            </w:pPr>
                            <w:r w:rsidRPr="001D7631">
                              <w:rPr>
                                <w:rFonts w:asciiTheme="majorHAnsi" w:hAnsiTheme="majorHAnsi" w:cstheme="majorHAnsi"/>
                                <w:b/>
                                <w:bCs/>
                              </w:rPr>
                              <w:t>Peak vs</w:t>
                            </w:r>
                            <w:r>
                              <w:rPr>
                                <w:rFonts w:asciiTheme="majorHAnsi" w:hAnsiTheme="majorHAnsi" w:cstheme="majorHAnsi"/>
                                <w:b/>
                                <w:bCs/>
                              </w:rPr>
                              <w:t>.</w:t>
                            </w:r>
                            <w:r w:rsidRPr="001D7631">
                              <w:rPr>
                                <w:rFonts w:asciiTheme="majorHAnsi" w:hAnsiTheme="majorHAnsi" w:cstheme="majorHAnsi"/>
                                <w:b/>
                                <w:bCs/>
                              </w:rPr>
                              <w:t xml:space="preserve"> Off-Peak Periods</w:t>
                            </w:r>
                          </w:p>
                          <w:p w14:paraId="2332FB54" w14:textId="77777777" w:rsidR="0032430C" w:rsidRDefault="0032430C" w:rsidP="0032430C">
                            <w:pPr>
                              <w:rPr>
                                <w:rFonts w:asciiTheme="majorHAnsi" w:hAnsiTheme="majorHAnsi" w:cstheme="majorHAnsi"/>
                                <w:sz w:val="22"/>
                                <w:szCs w:val="22"/>
                              </w:rPr>
                            </w:pPr>
                          </w:p>
                          <w:p w14:paraId="75E09C6E" w14:textId="77777777" w:rsidR="0032430C" w:rsidRPr="00E53311" w:rsidRDefault="0032430C" w:rsidP="0032430C">
                            <w:pPr>
                              <w:rPr>
                                <w:rFonts w:asciiTheme="majorHAnsi" w:hAnsiTheme="majorHAnsi" w:cstheme="majorHAnsi"/>
                              </w:rPr>
                            </w:pPr>
                            <w:r w:rsidRPr="00E53311">
                              <w:rPr>
                                <w:rFonts w:asciiTheme="majorHAnsi" w:hAnsiTheme="majorHAnsi" w:cstheme="majorHAnsi"/>
                              </w:rPr>
                              <w:t xml:space="preserve">Some utilities implement time-of-use rates in order to curb usage during peak windows of power consumption. During off-peak periods, the cost of generating electricity and demand for electricity is lower, and therefore the rate is lower for the customer. Peak periods are the opposite, with the cost of generating electricity and the demand is higher so the customer experiences higher rates during those hours. See </w:t>
                            </w:r>
                            <w:r w:rsidRPr="00E53311">
                              <w:rPr>
                                <w:rFonts w:asciiTheme="majorHAnsi" w:hAnsiTheme="majorHAnsi" w:cstheme="majorHAnsi"/>
                                <w:b/>
                                <w:bCs/>
                              </w:rPr>
                              <w:fldChar w:fldCharType="begin"/>
                            </w:r>
                            <w:r w:rsidRPr="00E53311">
                              <w:rPr>
                                <w:rFonts w:asciiTheme="majorHAnsi" w:hAnsiTheme="majorHAnsi" w:cstheme="majorHAnsi"/>
                                <w:b/>
                                <w:bCs/>
                              </w:rPr>
                              <w:instrText xml:space="preserve"> REF _Ref46309290 \h  \* MERGEFORMAT </w:instrText>
                            </w:r>
                            <w:r w:rsidRPr="00E53311">
                              <w:rPr>
                                <w:rFonts w:asciiTheme="majorHAnsi" w:hAnsiTheme="majorHAnsi" w:cstheme="majorHAnsi"/>
                                <w:b/>
                                <w:bCs/>
                              </w:rPr>
                            </w:r>
                            <w:r w:rsidRPr="00E53311">
                              <w:rPr>
                                <w:rFonts w:asciiTheme="majorHAnsi" w:hAnsiTheme="majorHAnsi" w:cstheme="majorHAnsi"/>
                                <w:b/>
                                <w:bCs/>
                              </w:rPr>
                              <w:fldChar w:fldCharType="separate"/>
                            </w:r>
                            <w:r w:rsidRPr="00E53311">
                              <w:rPr>
                                <w:rFonts w:asciiTheme="majorHAnsi" w:hAnsiTheme="majorHAnsi" w:cstheme="majorHAnsi"/>
                                <w:b/>
                                <w:bCs/>
                              </w:rPr>
                              <w:t xml:space="preserve">Figure </w:t>
                            </w:r>
                            <w:r w:rsidRPr="00E53311">
                              <w:rPr>
                                <w:rFonts w:asciiTheme="majorHAnsi" w:hAnsiTheme="majorHAnsi" w:cstheme="majorHAnsi"/>
                                <w:b/>
                                <w:bCs/>
                                <w:noProof/>
                              </w:rPr>
                              <w:t>3</w:t>
                            </w:r>
                            <w:r w:rsidRPr="00E53311">
                              <w:rPr>
                                <w:rFonts w:asciiTheme="majorHAnsi" w:hAnsiTheme="majorHAnsi" w:cstheme="majorHAnsi"/>
                                <w:b/>
                                <w:bCs/>
                              </w:rPr>
                              <w:fldChar w:fldCharType="end"/>
                            </w:r>
                            <w:r w:rsidRPr="00E53311">
                              <w:rPr>
                                <w:rFonts w:asciiTheme="majorHAnsi" w:hAnsiTheme="majorHAnsi" w:cstheme="majorHAnsi"/>
                              </w:rPr>
                              <w:t xml:space="preserve"> below for an example time-of-use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02B8AA" id="Text Box 42" o:spid="_x0000_s1036" type="#_x0000_t202" style="width:221.8pt;height:31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r8TaAIAAOsEAAAOAAAAZHJzL2Uyb0RvYy54bWysVF1P2zAUfZ+0/2D5faQpXWmrpqgDMU1i&#13;&#10;gAQTz67jtJEcX892m7Bfv2OnAcYmTZr24t6v3I9zz+3yvGs0OyjnazIFz09GnCkjqazNtuDfHq4+&#13;&#10;zDjzQZhSaDKq4E/K8/PV+3fL1i7UmHakS+UYkhi/aG3BdyHYRZZ5uVON8CdklYGzIteIANVts9KJ&#13;&#10;FtkbnY1Ho2nWkiutI6m8h/Wyd/JVyl9VSobbqvIqMF1w9BbS69K7iW+2WorF1gm7q+WxDfEPXTSi&#13;&#10;Nij6nOpSBMH2rv4tVVNLR56qcCKpyaiqaqnSDJgmH72Z5n4nrEqzABxvn2Hy/y+tvDncOVaXBZ+M&#13;&#10;OTOiwY4eVBfYJ+oYTMCntX6BsHuLwNDBjj0Pdg9jHLurXBN/MRCDH0g/PaMbs0kYx7N8OpvCJeE7&#13;&#10;nZ/N5nnCP3v53DofPitqWBQK7rC+hKo4XPuAVhA6hMRqnnRdXtVaJyVSRl1oxw4CyxZSKhNO0+d6&#13;&#10;33ylsreDNKPj2mEGOXrzbDCjRCJfzJQK/lJEG9ai+VmOHH/rIHQJppjwpU9o2iBvBLUHL0qh23Rp&#13;&#10;CdMB2A2VT8DbUc9Yb+VVDUyuhQ93woGiwBFnF27xVJrQFB0lznbkfvzJHuPBHHg5a0H5gvvve+EU&#13;&#10;Z/qLAafm+WQSbyQpk49nYyjutWfz2mP2zQUB6BwHbmUSY3zQg1g5ah5xnetYFS5hJGoXPAziRegP&#13;&#10;Edct1XqdgnAVVoRrc29lTB0xjht/6B6Fs0daBDDqhobjEIs37Ohj45eG1vtAVZ2oE3HuUT3Cj4tK&#13;&#10;Cz5efzzZ13qKevmPWv0EAAD//wMAUEsDBBQABgAIAAAAIQDHLiqd4AAAAAoBAAAPAAAAZHJzL2Rv&#13;&#10;d25yZXYueG1sTI/NTsMwEITvSLyDtUjcqEMpLkrjVPyo5VIV0SLOTrwkgXgdxW6avj0LF7iMtBrN&#13;&#10;7HzZcnStGLAPjScN15MEBFLpbUOVhrf96uoORIiGrGk9oYYTBljm52eZSa0/0isOu1gJLqGQGg11&#13;&#10;jF0qZShrdCZMfIfE3ofvnYl89pW0vTlyuWvlNEmUdKYh/lCbDh9rLL92B6dBbU7Pq2L9sK2Tl/l8&#13;&#10;v71dfw7qXevLi/FpwXK/ABFxjH8J+GHg/ZDzsMIfyAbRamCa+KvszWY3CkTB7VOlQOaZ/I+QfwMA&#13;&#10;AP//AwBQSwECLQAUAAYACAAAACEAtoM4kv4AAADhAQAAEwAAAAAAAAAAAAAAAAAAAAAAW0NvbnRl&#13;&#10;bnRfVHlwZXNdLnhtbFBLAQItABQABgAIAAAAIQA4/SH/1gAAAJQBAAALAAAAAAAAAAAAAAAAAC8B&#13;&#10;AABfcmVscy8ucmVsc1BLAQItABQABgAIAAAAIQDkHr8TaAIAAOsEAAAOAAAAAAAAAAAAAAAAAC4C&#13;&#10;AABkcnMvZTJvRG9jLnhtbFBLAQItABQABgAIAAAAIQDHLiqd4AAAAAoBAAAPAAAAAAAAAAAAAAAA&#13;&#10;AMIEAABkcnMvZG93bnJldi54bWxQSwUGAAAAAAQABADzAAAAzwUAAAAA&#13;&#10;" fillcolor="#ededed [662]" strokecolor="black [3213]" strokeweight="3pt">
                <v:textbox>
                  <w:txbxContent>
                    <w:p w14:paraId="10593E68" w14:textId="77777777" w:rsidR="0032430C" w:rsidRPr="001D7631" w:rsidRDefault="0032430C" w:rsidP="0032430C">
                      <w:pPr>
                        <w:rPr>
                          <w:rFonts w:asciiTheme="majorHAnsi" w:hAnsiTheme="majorHAnsi" w:cstheme="majorHAnsi"/>
                          <w:b/>
                          <w:bCs/>
                        </w:rPr>
                      </w:pPr>
                      <w:r w:rsidRPr="001D7631">
                        <w:rPr>
                          <w:rFonts w:asciiTheme="majorHAnsi" w:hAnsiTheme="majorHAnsi" w:cstheme="majorHAnsi"/>
                          <w:b/>
                          <w:bCs/>
                        </w:rPr>
                        <w:t>Time-of-Use Rates:</w:t>
                      </w:r>
                    </w:p>
                    <w:p w14:paraId="4ABBD6F9" w14:textId="77777777" w:rsidR="0032430C" w:rsidRDefault="0032430C" w:rsidP="0032430C">
                      <w:pPr>
                        <w:rPr>
                          <w:rFonts w:asciiTheme="majorHAnsi" w:hAnsiTheme="majorHAnsi" w:cstheme="majorHAnsi"/>
                          <w:b/>
                          <w:bCs/>
                        </w:rPr>
                      </w:pPr>
                      <w:r w:rsidRPr="001D7631">
                        <w:rPr>
                          <w:rFonts w:asciiTheme="majorHAnsi" w:hAnsiTheme="majorHAnsi" w:cstheme="majorHAnsi"/>
                          <w:b/>
                          <w:bCs/>
                        </w:rPr>
                        <w:t>Peak vs</w:t>
                      </w:r>
                      <w:r>
                        <w:rPr>
                          <w:rFonts w:asciiTheme="majorHAnsi" w:hAnsiTheme="majorHAnsi" w:cstheme="majorHAnsi"/>
                          <w:b/>
                          <w:bCs/>
                        </w:rPr>
                        <w:t>.</w:t>
                      </w:r>
                      <w:r w:rsidRPr="001D7631">
                        <w:rPr>
                          <w:rFonts w:asciiTheme="majorHAnsi" w:hAnsiTheme="majorHAnsi" w:cstheme="majorHAnsi"/>
                          <w:b/>
                          <w:bCs/>
                        </w:rPr>
                        <w:t xml:space="preserve"> Off-Peak Periods</w:t>
                      </w:r>
                    </w:p>
                    <w:p w14:paraId="2332FB54" w14:textId="77777777" w:rsidR="0032430C" w:rsidRDefault="0032430C" w:rsidP="0032430C">
                      <w:pPr>
                        <w:rPr>
                          <w:rFonts w:asciiTheme="majorHAnsi" w:hAnsiTheme="majorHAnsi" w:cstheme="majorHAnsi"/>
                          <w:sz w:val="22"/>
                          <w:szCs w:val="22"/>
                        </w:rPr>
                      </w:pPr>
                    </w:p>
                    <w:p w14:paraId="75E09C6E" w14:textId="77777777" w:rsidR="0032430C" w:rsidRPr="00E53311" w:rsidRDefault="0032430C" w:rsidP="0032430C">
                      <w:pPr>
                        <w:rPr>
                          <w:rFonts w:asciiTheme="majorHAnsi" w:hAnsiTheme="majorHAnsi" w:cstheme="majorHAnsi"/>
                        </w:rPr>
                      </w:pPr>
                      <w:r w:rsidRPr="00E53311">
                        <w:rPr>
                          <w:rFonts w:asciiTheme="majorHAnsi" w:hAnsiTheme="majorHAnsi" w:cstheme="majorHAnsi"/>
                        </w:rPr>
                        <w:t xml:space="preserve">Some utilities implement time-of-use rates in order to curb usage during peak windows of power consumption. During off-peak periods, the cost of generating electricity and demand for electricity is lower, and therefore the rate is lower for the customer. Peak periods are the opposite, with the cost of generating electricity and the demand is higher so the customer experiences higher rates during those hours. See </w:t>
                      </w:r>
                      <w:r w:rsidRPr="00E53311">
                        <w:rPr>
                          <w:rFonts w:asciiTheme="majorHAnsi" w:hAnsiTheme="majorHAnsi" w:cstheme="majorHAnsi"/>
                          <w:b/>
                          <w:bCs/>
                        </w:rPr>
                        <w:fldChar w:fldCharType="begin"/>
                      </w:r>
                      <w:r w:rsidRPr="00E53311">
                        <w:rPr>
                          <w:rFonts w:asciiTheme="majorHAnsi" w:hAnsiTheme="majorHAnsi" w:cstheme="majorHAnsi"/>
                          <w:b/>
                          <w:bCs/>
                        </w:rPr>
                        <w:instrText xml:space="preserve"> REF _Ref46309290 \h  \* MERGEFORMAT </w:instrText>
                      </w:r>
                      <w:r w:rsidRPr="00E53311">
                        <w:rPr>
                          <w:rFonts w:asciiTheme="majorHAnsi" w:hAnsiTheme="majorHAnsi" w:cstheme="majorHAnsi"/>
                          <w:b/>
                          <w:bCs/>
                        </w:rPr>
                      </w:r>
                      <w:r w:rsidRPr="00E53311">
                        <w:rPr>
                          <w:rFonts w:asciiTheme="majorHAnsi" w:hAnsiTheme="majorHAnsi" w:cstheme="majorHAnsi"/>
                          <w:b/>
                          <w:bCs/>
                        </w:rPr>
                        <w:fldChar w:fldCharType="separate"/>
                      </w:r>
                      <w:r w:rsidRPr="00E53311">
                        <w:rPr>
                          <w:rFonts w:asciiTheme="majorHAnsi" w:hAnsiTheme="majorHAnsi" w:cstheme="majorHAnsi"/>
                          <w:b/>
                          <w:bCs/>
                        </w:rPr>
                        <w:t xml:space="preserve">Figure </w:t>
                      </w:r>
                      <w:r w:rsidRPr="00E53311">
                        <w:rPr>
                          <w:rFonts w:asciiTheme="majorHAnsi" w:hAnsiTheme="majorHAnsi" w:cstheme="majorHAnsi"/>
                          <w:b/>
                          <w:bCs/>
                          <w:noProof/>
                        </w:rPr>
                        <w:t>3</w:t>
                      </w:r>
                      <w:r w:rsidRPr="00E53311">
                        <w:rPr>
                          <w:rFonts w:asciiTheme="majorHAnsi" w:hAnsiTheme="majorHAnsi" w:cstheme="majorHAnsi"/>
                          <w:b/>
                          <w:bCs/>
                        </w:rPr>
                        <w:fldChar w:fldCharType="end"/>
                      </w:r>
                      <w:r w:rsidRPr="00E53311">
                        <w:rPr>
                          <w:rFonts w:asciiTheme="majorHAnsi" w:hAnsiTheme="majorHAnsi" w:cstheme="majorHAnsi"/>
                        </w:rPr>
                        <w:t xml:space="preserve"> below for an example time-of-use rate.</w:t>
                      </w:r>
                    </w:p>
                  </w:txbxContent>
                </v:textbox>
                <w10:anchorlock/>
              </v:shape>
            </w:pict>
          </mc:Fallback>
        </mc:AlternateContent>
      </w:r>
      <w:r>
        <w:t xml:space="preserve"> </w:t>
      </w:r>
      <w:r>
        <w:rPr>
          <w:rFonts w:asciiTheme="majorHAnsi" w:hAnsiTheme="majorHAnsi" w:cstheme="majorHAnsi"/>
          <w:b/>
          <w:bCs/>
          <w:noProof/>
        </w:rPr>
        <mc:AlternateContent>
          <mc:Choice Requires="wpg">
            <w:drawing>
              <wp:inline distT="0" distB="0" distL="0" distR="0" wp14:anchorId="36ED1403" wp14:editId="7D23FFC3">
                <wp:extent cx="2480945" cy="1116965"/>
                <wp:effectExtent l="0" t="0" r="8255" b="635"/>
                <wp:docPr id="21" name="Group 21" title="Graphic depicting price rates for electricity use based on time"/>
                <wp:cNvGraphicFramePr/>
                <a:graphic xmlns:a="http://schemas.openxmlformats.org/drawingml/2006/main">
                  <a:graphicData uri="http://schemas.microsoft.com/office/word/2010/wordprocessingGroup">
                    <wpg:wgp>
                      <wpg:cNvGrpSpPr/>
                      <wpg:grpSpPr>
                        <a:xfrm>
                          <a:off x="0" y="0"/>
                          <a:ext cx="2480945" cy="1116965"/>
                          <a:chOff x="0" y="0"/>
                          <a:chExt cx="2480945" cy="1116965"/>
                        </a:xfrm>
                      </wpg:grpSpPr>
                      <pic:pic xmlns:pic="http://schemas.openxmlformats.org/drawingml/2006/picture">
                        <pic:nvPicPr>
                          <pic:cNvPr id="49" name="Picture 49" title="Graphic depicting price rates for electricity use based on time"/>
                          <pic:cNvPicPr>
                            <a:picLocks noChangeAspect="1"/>
                          </pic:cNvPicPr>
                        </pic:nvPicPr>
                        <pic:blipFill rotWithShape="1">
                          <a:blip r:embed="rId27" cstate="print">
                            <a:extLst>
                              <a:ext uri="{28A0092B-C50C-407E-A947-70E740481C1C}">
                                <a14:useLocalDpi xmlns:a14="http://schemas.microsoft.com/office/drawing/2010/main" val="0"/>
                              </a:ext>
                            </a:extLst>
                          </a:blip>
                          <a:srcRect l="2758"/>
                          <a:stretch/>
                        </pic:blipFill>
                        <pic:spPr bwMode="auto">
                          <a:xfrm>
                            <a:off x="0" y="0"/>
                            <a:ext cx="2468245" cy="617220"/>
                          </a:xfrm>
                          <a:prstGeom prst="rect">
                            <a:avLst/>
                          </a:prstGeom>
                          <a:ln>
                            <a:noFill/>
                          </a:ln>
                          <a:extLst>
                            <a:ext uri="{53640926-AAD7-44D8-BBD7-CCE9431645EC}">
                              <a14:shadowObscured xmlns:a14="http://schemas.microsoft.com/office/drawing/2010/main"/>
                            </a:ext>
                          </a:extLst>
                        </pic:spPr>
                      </pic:pic>
                      <wps:wsp>
                        <wps:cNvPr id="19" name="Text Box 19"/>
                        <wps:cNvSpPr txBox="1"/>
                        <wps:spPr>
                          <a:xfrm>
                            <a:off x="12700" y="711200"/>
                            <a:ext cx="2468245" cy="405765"/>
                          </a:xfrm>
                          <a:prstGeom prst="rect">
                            <a:avLst/>
                          </a:prstGeom>
                          <a:noFill/>
                          <a:ln>
                            <a:noFill/>
                          </a:ln>
                        </wps:spPr>
                        <wps:txbx>
                          <w:txbxContent>
                            <w:p w14:paraId="6940C3F1" w14:textId="77777777" w:rsidR="0032430C" w:rsidRPr="003714C2" w:rsidRDefault="0032430C" w:rsidP="0032430C">
                              <w:pPr>
                                <w:pStyle w:val="Caption"/>
                                <w:rPr>
                                  <w:rFonts w:asciiTheme="majorHAnsi" w:hAnsiTheme="majorHAnsi" w:cstheme="majorHAnsi"/>
                                  <w:noProof/>
                                </w:rPr>
                              </w:pPr>
                              <w:bookmarkStart w:id="25" w:name="_Ref46309290"/>
                              <w:r>
                                <w:t>Figure 3</w:t>
                              </w:r>
                              <w:bookmarkEnd w:id="25"/>
                              <w:r>
                                <w:t xml:space="preserve">: </w:t>
                              </w:r>
                              <w:r w:rsidRPr="00152B2B">
                                <w:t>A visual example of a time-of-use rate schedule. (Pacific Gas and Electric, 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6ED1403" id="Group 21" o:spid="_x0000_s1037" alt="Title: Graphic depicting price rates for electricity use based on time" style="width:195.35pt;height:87.95pt;mso-position-horizontal-relative:char;mso-position-vertical-relative:line" coordsize="24809,111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3cRuzMQQAAPoJAAAOAAAAZHJzL2Uyb0RvYy54bWysVtFu4ygUfV9p/wH5&#13;&#10;PY3tceIkajpKk7YaqTuNth31mWAcW2MDC6RJd7X/vgew05m2o6k6+xACF8y9nHPuhdOPh7YhD1yb&#13;&#10;Wop5lJzEEeGCyaIW23n05e5yMImIsVQUtJGCz6NHbqKPZ7//drpXM57KSjYF1wSbCDPbq3lUWatm&#13;&#10;w6FhFW+pOZGKC0yWUrfUYqi3w0LTPXZvm2Eax+PhXupCacm4MbCuwmR05vcvS87sTVkabkkzjxCb&#13;&#10;9a327ca1w7NTOttqqqqadWHQd0TR0lrA6XGrFbWU7HT9Yqu2ZloaWdoTJtuhLMuacX8GnCaJn53m&#13;&#10;Ssud8mfZzvZbdYQJ0D7D6d3bss8Pa03qYh6lSUQEbcGRd0vc2Na28YaAT8FVzSxgJkojbqKp5YaA&#13;&#10;HMIbIA1bbR/JznCyoYYXRArs0HIH8l5tZ/B1pdWtWuvOsA0jh9uh1K37ByLk4Ol5PNLDD5YwGNNs&#13;&#10;Ek+zUUQY5pIkGU/Ho0Agq8Dyi+9YdfGTL4e946GL7xgOTjnDr8MbvRd4/1yXDqmd5lG3SfumPVqq&#13;&#10;v+7UANJQ1NabugGeXuYQgQtKPKxrttZh8ERdNu2pw7TzSpzl/yPPuXbegm/qsLmW7KshQi4rKrZ8&#13;&#10;YRT4BymOjuH3y/3wu8A3Ta0u66YhWtr72la3FVVQWeITyE12mCFNn8n8FdhDCq0k27Vc2FATNG8A&#13;&#10;nxSmqpWJiJ7xdsMhcf2pgKgZ6pGFP2hYWO8TArs21snPSc2n7T/pZBHH0/R8sBzFy0EW5xeDxTTL&#13;&#10;B3l8kWdxNkmWyfJf93WSzaB44EGblaq70GF9EfyrOdpVs5D9voqQB+prlUPSB9T/+xBhcgi5WI1m&#13;&#10;fwJ1V9nSfDQJmWCs5pZVPQ091EExBqlHNvs/ZIHj052V/vRvS73xJO1Tb5zkaepL5zF/oAlt7BWX&#13;&#10;LUqDgRI0IvO70wfEHc7SL3HBN8K1QjodhNlgeY2K0YdxBirGg8VilQ+ybDUZnJ+jt1xeTLMPyTgb&#13;&#10;XRypMBUt5P5mYxjSoPh1Nn7AgpO4Q7NTO4auxOEKM714MXqbAtwF9lrx91kBCN22T6meHFP9zmn1&#13;&#10;XB4ITIiyW+aqK7EH2LtsdPYQaV/rjkU2SfMYdyKKaZ4kuEyDgty2odp+Q3kWj/JQbN9P+ZHsH7GP&#13;&#10;ItzH6nr2sDn4mynvz7eRxSOOh7Lhbwij2GUNtV1TY9dU497GafAWsTdoykbu55HsehGppP77Nbtb&#13;&#10;D6IwG5E93gHzyPy1o65wN58EKHSPhr6j+86m74hdu5RIQJQVROO7+EDbpu+WWrb3YHjhvGCKCgZf&#13;&#10;88j23aUNrxHcoowvFn5RqP/X4lbh1ghl0eXO3eGeatUlmAVPn2UvEjp7lmdhrS8TaoFMv6x9Ejpc&#13;&#10;A4pQrhtAsL7nHxi+0nSPIfeC+XbsVz092c7+Aw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wQUAAYA&#13;&#10;CAAAACEAQKpwL+EAAAAKAQAADwAAAGRycy9kb3ducmV2LnhtbEyPT0vDQBDF74LfYRnBm93EUmvT&#13;&#10;bEqpf05FsBXE2zSZJqHZ2ZDdJum3d/SilwfDm3nzfulqtI3qqfO1YwPxJAJFnLui5tLAx/7l7hGU&#13;&#10;D8gFNo7JwIU8rLLrqxSTwg38Tv0ulEpC2CdooAqhTbT2eUUW/cS1xOIdXWcxyNiVuuhwkHDb6Pso&#13;&#10;etAWa5YPFba0qSg/7c7WwOuAw3oaP/fb03Fz+drP3j63MRlzezM+LUXWS1CBxvB3AT8M0h8yKXZw&#13;&#10;Zy68agwITfhV8aaLaA7qIEvz2QJ0lur/CNk3AAAA//8DAFBLAwQKAAAAAAAAACEA2lagaYZKAACG&#13;&#10;SgAAFAAAAGRycy9tZWRpYS9pbWFnZTEucG5niVBORw0KGgoAAAANSUhEUgAAAmMAAACVCAYAAAAU&#13;&#10;nP1QAAAAAXNSR0IArs4c6QAAAHhlWElmTU0AKgAAAAgABAEaAAUAAAABAAAAPgEbAAUAAAABAAAA&#13;&#10;RgEoAAMAAAABAAIAAIdpAAQAAAABAAAATgAAAAAAAADcAAAAAQAAANwAAAABAAOgAQADAAAAAQAB&#13;&#10;AACgAgAEAAAAAQAAAmOgAwAEAAAAAQAAAJUAAAAABL5rIgAAAAlwSFlzAAAh1QAAIdUBBJy0nQAA&#13;&#10;QABJREFUeAHtfQd4HMeV5kOYQc4AkQEGMIEEcxSTZEqUbMmSLdmSc1qfvQ5nnzfcbfjuu/N5g+31&#13;&#10;+nS79nr3vA57kmxZsqJtWcESgyRSTGImGAEi55wxCPf/NdPgYDBI5BDAzLwiBzPdVV1d9Vd39d/v&#13;&#10;vXovZBhJNCkCioAioAgoAoqAIqAIzAoCobNyVj2pIqAIKAKKgCKgCCgCioBBQMmYXgiKgCKgCCgC&#13;&#10;ioAioAjMIgJKxmYRfD21IqAIKAKKgCKgCCgCSsb0GlAEFAFFQBFQBBQBRWAWEVAyNovg66kVAUVA&#13;&#10;EVAEFAFFQBFQMqbXgCKgCCgCioAioAgoArOIQPgsnltPrQgoAoqAIuBPCAx2iQz1oMUh/tRqbeuk&#13;&#10;CMDDVYhNJCwO3yqjmRSuW1AgXOhmLGSSG2umylguzyZqz0y1hWBPdi5t7/iX5GTYKb63FjvFV/H1&#13;&#10;RGCye3IK89lw5X/IcP2vnA9uz/p1238RGHZISEyRhCz+WxFbgrMfU7geJn1GsqbJrjtflfHz9oZP&#13;&#10;SsQI1ETkiPlMvijjizp81Zap1KPtJUreky+w8UUdbN1M1TNT5/FVn7S93q9dxXd8XIb6RAY6lYyN&#13;&#10;j5B/5oCMyWA32u7mA17nh/HH0hfYeNShasrx4dYcRUARUAQUgVEIUItifUZl6IZfI6BjOtvDp8rh&#13;&#10;2R4BPb8ioAgoAoqAIqAIBDUCSsaCevi184qAIqAIKAKKgCIw2wgoGZvtEdDzKwKKgCKgCCgCikBQ&#13;&#10;I6BkLKiHXzuvCCgCioAioAgoArONgJKx2R4BPb8ioAgoAoqAIqAIBDUCSsaCevi184qAIqAIKAKK&#13;&#10;gCIw2wiEGodsk7XCcqY2UTlflGEdk9UzWT7bOFNltL3jXxG+GAPFV/F1R0CvB3c0Rv+eqftt9Fl1&#13;&#10;K5AR0Ptt/NG9BfebOn0dH+7JnYV6OG3zWtVcKjOX2kKwJmvPZPlTqWMmy2h7ibb35AtsfFEHWzdT&#13;&#10;9czUeXzVp6m01/vo6t5ARGAq18NcKjOX2jKVe9KjvaqmDMSbSPukCCgCioAioAgoAn6DgJIxvxkq&#13;&#10;bagioAgoAoqAIqAIBCICSsYCcVS1T4qAIqAIKAKKgCLgNwgoGfObodKGKgKKgCKgCCgCikAgIqBk&#13;&#10;LBBHVfukCCgCioAioAgoAn6DgJIxvxkqbagioAgoAoqAIqAIBCICSsYCcVS1T4qAIqAIKAKKgCLg&#13;&#10;Nwio09eJhmoyx27qFG989CbDjkdOVkbxVXzdEdDrwR2N0b8nu5dYerIyU8F39Fl1K5ARmMr1MNk1&#13;&#10;RXxmqoyft1edvk50M3k4ZRtTdLJ8HjCXysyltkwFG23vmEtuZIcvsPFFHVMZR1+V0faODP+YH77A&#13;&#10;Zip1jDmx7ghYBKZyPcylMnOpLbwoJmuPR76qKQP2TtKOKQKKgCKgCCgCioA/IKBkzB9GSduoCCgC&#13;&#10;ioAioAgoAgGLgJKxgB1a7ZgioAgoAoqAIqAI+AMCSsb8YZS0jYqAIqAIKAKKgCIQsAgoGQvYodWO&#13;&#10;KQKKgCKgCCgCioA/IKBkzB9GSduoCCgCioAioAgoAgGLgPoZm2hoJ/OP4ud+Tbx2fbI+86CZKqP4&#13;&#10;eh0is9MXY6D4Kr7uCEzlenAvH2C/6WkgNGRYQkPxCfPy4X7ko1hwpKlcD76Yh4imL+rx8/aqn7GJ&#13;&#10;bisPPyBjik6WzwPmUpm51JapYKPtHXPJjezwBTa+qGMq4+irMtrekeEf88MX2EyljjEn9v8d7HYI&#13;&#10;SFafI1Tq2qKloikK33bp7g83HCEU+XFRDslM7JfclG5Ji+uVMBCzoeEAp2VTuR7mUpm51BbeFpO1&#13;&#10;xyM/3P9vJe2BIqAIKAKKgCIwfQQo6epzhMnZigQ5WpokZU2R0tETZojZoBvZIvmKsg1JUoxDFqV3&#13;&#10;y5aCZlk4rwukbAiELcBJ2fRh1SNuAAElYzcAmh6iCCgCioAi4N8IkIiVN8XIq2fmyamyOOmBZIwS&#13;&#10;MlIro6qU4VEd7HWESHVLhFThc6o8XrYsapHdKxolObYPUrJRRXVDEZg2AkrGpg2ZHqAIKAKKgCLg&#13;&#10;rwiQbJE7nShLkuePZUh1q90QMEq/JkrUKpGsMbX3hMprZ1NB5qLkwQ01smBeZ+CrLScCR/NuGgFd&#13;&#10;TXnTEGoFioAioAgoAn6DAAgVidgvD2VLVWsEjPLRcnxoAzYxHXOSOErBLGJWXB0jTxzMltKG2ElN&#13;&#10;hPwGH23orCCgZGxWYNeTKgKKgCKgCMw0AlQ/Xq2Lk2ePZkpLZ7iEgZhxEV5MxKDMT+2R2AjYgE3Q&#13;&#10;KJbLTOiTyHBnOUrTrjVGyXOor6mDxG6ioyeoWLOCHgElY0F/CSgAioAioAgEPgJUMXb02OSlU+lS&#13;&#10;324zdmEkYo7BUCnM6pSv310iy7M7ZQDbQ0MUl11PptxAqKxf0C5f3VMGtWSPOLBNKRkJWXFNjLx+&#13;&#10;bp70D4aphOw6bPprGggoGZsGWFpUEVAEFAFFwD8RIL06UZYoF6BapEKSRCrKPiSbFrbJxoWtEhvZ&#13;&#10;D6P8ZnlPYaNkJPaNkCqr3PoFbbI6t01SYnvltsUt+LRideXACBjHS+PhFiPa1D2yU38oAlNEwOlI&#13;&#10;xcPfxZhj+VowE2V4HqaJzjVTbWE7JjuXtpcoeU+TYcejJiuj+HrHdirYTaWM4qv4uiMwlevBvbwf&#13;&#10;/eYjpR1SscNXkiAJIy0blsToAfng+jrZDDcVYVA7DkEiVpTfaj51rVHy5MEcOVMZK6lxDhjp18q6&#13;&#10;+a0SHj5opGabFzfKZhC3kvpYeepwFr4jpaUrHPUnSh58kYXT5YUf4eO1qVO5Hlhmouc1K56pMn7e&#13;&#10;XnX66vUqdO2c7CKbLJ/VzKUyc6ktU8FG2+u6EL18+QIbX9QxlXH0VRltr5cLwbXLF9hMoY4QlPFH&#13;&#10;kkEVZWVztNTAYJ9EjPPyrmXNsmVxk3T1hktdQ4zMi++Vs1VxMg/kiz7G2npgUwbd0Y5lLbJpURPI&#13;&#10;nF2amqMgGeuTy7Wxkp7QL71wh9HT71IwgeOdrYyDZM0u6Yk9OA1Jn/8k09pQN2XZFK4Hfb5NML6T&#13;&#10;4eeRf0tcW1Q3d0IU3AJjRv+6GCeAVbMUAUVAEQhyBEJlcW+HZGFe9ztChgZfa4yWzr4wjOGwRMOB&#13;&#10;60LYfdHgfu+FNCmHEf6HN1XL3rNp0tRphwRsyEi6ou2DUgC3Fezvy/BH1t5tk3vX1MlvTmS4SFiI&#13;&#10;tHa77MQgmWmD9K2qJQpqzh6/wogku73XIWeLq6QvpBOq1qEgv9an1/0h6LILMhIkLy1+ege6lb4l&#13;&#10;ZOz1c1Xy1SfekohwXviaFAFFQBFQBPwZAZKRUEh6/nFzlXxiGUIa+9GzmjKBfhjbVzVHGjsxyn5I&#13;&#10;J/lhv2xQKdrDhrBtZGbS3GWTcG6DqIXA74W14pJlbIhZyTQAA//atghsDxkDfrMTFQwMitS1Rxg3&#13;&#10;GWafn/xhP8vr2+Ure/dLeU+U6bOfNH1ONLO3f0D+7kObsLhj1Q2355aQMcfQkHQ6BqXfed3ecOP0&#13;&#10;QEVAEVAEFIHZR4BTeTjI2CCt2f0wObDKsRkSLyvR2345VI7Lstpl1/JG45YiNtIhtxc2IQZln1yt&#13;&#10;j5GGjnDp6w+RSki6CjLb5c4V9ZCC2WHo75Cdy5rkck2slDRESUcvJGOomB/6KuOKzamYSVltmSvf&#13;&#10;bHPvwJB04NlNAqpp6gj0ku/c5L1xS8gYL0o60jPO9KbeHy2pCCgCioAiMAcR4KOZ87q/JsgHQDQQ&#13;&#10;7ggdCYFojPEk3ziXIlRDbljQjADgXWbf9uUNWCXZJNfgxPXpI5mwDYuWfcUpWDXZL4XZ7ZKT3G2I&#13;&#10;1p5VtXLHsjApro6XZ49ljnjxJ6Gh1IxyN8gPjeTNnzCjFFGf3dMfMWJ2s/fHLSFj0++KHqEIKAKK&#13;&#10;gCKgCNwaBEgyjLrRVT1VkM1Y/fjUO5ny5sVkWYNVlNsWN0tjZ4Skw5B/ISRhty+zw+g/Ep8I+dmB&#13;&#10;HKyS7AVxa5MNC1uktiFS5iX0yqr8FkjQ7PIUiBuJGBMfyn5oVWfarn9mDwG3pROz1wg9syKgCCgC&#13;&#10;ioAicKsQCINtV1zUgIf0IkS6sBLyUk20CfxNFeQzR7PkwMVU6BtDjK+xaJdH/nasrDxdEYdyCdIJ&#13;&#10;NeRTh7PlwPk0NDcEUrVusyCA0jaSvmi78zwubnaruqT1BhgCSsYCbEC1O4qAIqAIKALXEaDEKgKr&#13;&#10;IzMgybLYGPelxvZDItYJGzDoMEGkSKb6YUtGj/xMgyBkVG/ShcWK7C7UQUexTplX/0CIOIa4QM15&#13;&#10;HNWSTOHwxp8C1xgh+NakCEwHgZl1+jqdlmlZRWCOIWCmV885FnOwcxqeY43V5igCisAIAoxJmQ81&#13;&#10;ox2Eqs8RIsmxDvnYtipZkt4pV+pi4C8sTBJhF3b/+hqoI+EjDOkCDPS5evLjt1VJfmqXXIAPMkq+&#13;&#10;YiIG5IH1tdhH+7FhlIuTbpevMXr0z4JbC84JnlOFqVT/BA8CZPy8YMZLzGdylZlZp6/OU+tfRcBv&#13;&#10;EOD9Moh1/DT8jYAHyPBwqCLwj7cRJ2LHICb3wSHEuYPBLj4T3Hp+02dtqCIQcAjghs1DIPDkGAcc&#13;&#10;v9rhgiLErK50pIbKitwOdBdSL0jCVuU6DDE7cjVF9l9INtKxbvgmIynbUNDC5ZL4Hyqr81qlbyBc&#13;&#10;3rmcJgcvJXEyMJK1rKRe4/CV84OmIEdgIiJGaDzy1YA/yK8X7b53BAwJg44iEgRsYWqcrM1LldXZ&#13;&#10;yZIWBx88IF2cbPuxnLkcDo7frWiS05XNUt/RK3AzBFWFUjLvqOpeRWB2EKB6cV5CjyxHQPDatiTj&#13;&#10;joLG+wyPND+N+zukKLdV3rmaCnKVKKVwWdEHlSXfrh5/O0cKriRDEtaDFZVtKN8NEpYqR0oSEQYp&#13;&#10;CuQNhfCfhO02ELYYrNCkylOTIjAdBJSMTQctLRsUCAyCiUUiLMjmheny0IaF8p6VObIgNV7CwjjB&#13;&#10;ekyyKNvrGIBxb7O8+G6p/O5UuRTXt2F5OJbRexQNCvC0k4rAHEWA8SK3LW2Sc1WxUt9mh1Rb5HJd&#13;&#10;NNSMMcabfhFiTzKI+FnEo6Ttl3X/9sDX2OmKWBjvxxqnrgtAxk6UxZt9rJPlBiFpW57VJYU57Zgi&#13;&#10;8KqmZGyOXgVzt1lKxubu2GjLZgEBqh4zYiLkj+8olE9vXyaZSTHXW4E8T89BnIgj7TbErkuXjQvn&#13;&#10;ycObCuSfXjsjzxwvNepLerbWpAgoArOPAKVjefATdvvyZnn+WDoM8OFTC3c0je3pT+zn+/KN/Vg4&#13;&#10;JFzudy3vccrCKQ0nkevqy0HIowhIyJ1EjL4+ExB0/M4VDQg+3m+M/Ge/t9oCf0NAyZi/jZi295Yh&#13;&#10;QO/iK9IT5FsPbZR7VudDusWVUpyCx0/O7OtlVuWnyj9+7DZZnpko33/1tDQj3pvGaB0fP81RBGYU&#13;&#10;AUitdixpkMZ2u+yDTRgpFslWHbarEUQ8DMRsvPcnlitvikKMS2e4IJYjEeMqy/etaTBOYVU9OaOj&#13;&#10;GVAnUzIWUMOpnblRBEiqls+Lk28/vEXuKspFNZimvRAxzL94TTZ/vebzmIToCPnq3UVmov/uy6ek&#13;&#10;s38QhziPudH26XGKgCJw8wiQLEXCput9a2qNR/5jpfGIW4nFN7g9QyERmywxsLhF1mjwTz9kd61s&#13;&#10;lB1LG7HfU24+WW2arwhcR0D9jF3HQn8FKQJDeL1Ni7bLf39gvZOIgVB54WFGddGH2G1nYLB/oabF&#13;&#10;xOnzxrFIyCLCw+XLdxXJZ7ctFSxZBjHTpAgoAnMBAaorE6BOfGRLpdy7ulHiowbNqklv97y39vJ4&#13;&#10;+iDLQAzLj26tkj2r6kzAcL3HvaGl+6aKgErGpoqUlgtIBDiB2vGq+8mti+X9axc4l6h76amTdIVI&#13;&#10;e2+//OVThyQVqyp/9JldEh7m9A7jKUXjdjRsyb68u0gOl9TLO6UNWACg7z5eoNVdisCMI0BCFQUJ&#13;&#10;2d2raiQ/rUsOXk6W87AH6+yBI9dRQmzOENd3kLDRqevavA4TwzIP3vdheqYvWzM+goF3QnX6Gnhj&#13;&#10;qj2aBgLDkIotTo+XT2xbIrbwMK+qR07FtCc7WdYgv333mpyobJEoW7v8zQvHZNfSTNlckIk3bdsY&#13;&#10;aRoJWX5anHzh9uVSXNMq7f0DUGVcn9in0UwtqggoAj5GgMSKKscVOW1SAOevZQ3RcrYqAd9R0txt&#13;&#10;k56+UGOMT4exsRGD8NjvkIKMTnjjb8fCnl68iA0Z32Q+bpZWFygI8AKbaL5nPpOrjDp9dcKhf4MQ&#13;&#10;Ad4L4RBW3btmvizJTPJOxDBZD8Cp6+NvX5K//+0JqWrrNjdPB5x0/+9Xz8iP9xfLxzYXyDcf2mRs&#13;&#10;xTwlZIR1d2GubMi9JG9cqXN/yQ5CxLXLisDcQoCPw2GoHO0Il7QEvsYKMrrgTT8Mri7CcN9zraXz&#13;&#10;WWkPG4Ske1AibbD/BDnjMbQZ06QIjIvARESMB3nkq5pyXCQ1I9ARIHFKi40EGcsz3vO9ESmyp+Lq&#13;&#10;VvnO705KU1evPLguHzZjLQitEmsI3BGoINfOT0OIFEjGvCkreI6EKNlVmCN7QcbM5B7owGr/FAE/&#13;&#10;Q4AvZs6VkMMm3FFshGP0ixPzafvJbyVhfja6/tFcJWP+MU7ayluAAInR4rR4OHRNmLD2yzDWL2/t&#13;&#10;kl0F6TDy3yjfePwt2QSfYn8Fg/+G9h7EtIswXvc5UXsm7qJqcsOCNEmMskkLXF3oykpPlHRbEZg7&#13;&#10;CBjCRTsxL/fz3GmltiTQEFCL4kAbUe3PlBHgGsd8hDqKBUmaLDHqZAeIVD3I1xBma9qQ8dU5LT4a&#13;&#10;K6lgazZJBUsyEiUDZc1hk5TVbEVAEVAEFIHgQkAlY8E13trbUQiESHp8lETYsIJqAjq1JCtJ8pNj&#13;&#10;5Eh5k3zhPw5Ie3efdMEYPxIG/xsXzZOtizNMHd4kY9bp4iJtEmsPQ6QUJ4mz9uu3IhDMCNBsJoT+&#13;&#10;ubC6kbeGtc3bkSsePbctrOjTi8IrljPHujK8lbfKUr2I4sYfmDnWqozf1vnwkzZhI4n1o7C3e3vk&#13;&#10;XFZhj7Je89lPV/mRfOxgX61ktZcF3fs2st8qyG+PY92z9Ld/IaBkzL/GS1vrIwQ4IXL6i7aHO1c4&#13;&#10;epttkU87suUw7v/WBzfKo/Cof6W+XTpAxI7DbuwU4lHGRoTLl+5YIX9672oY9zoXJ4/XxNBQkj5N&#13;&#10;ioAiQAR4D3b0hEtXb7jERg7i45De/lBp7bZjpeKwCS1Eh6xt2I6A4XxCtEOc4WGHpb3HDkl1OPz5&#13;&#10;DZlyYSjPW7gHx7d12Y1BPn2Jkc01dUQYv2CJMf3GH1hjZwQcvY5WCjEWJfNJvFoQt5ISbErDuWIy&#13;&#10;Psphzu9OmDh3dPeFoR3OVdTctsETfzzOacMxJFGdaB/7x8T8CJuzrjBXPvvN/Eg79uM40yKQzFa0&#13;&#10;v6sPfUP5JLSJqzkHEPuysSvCfJsKXX/sOCdDMLGMJv9GQMmYf4+ftv4GEeDkyOnLMThoCBffUs0O&#13;&#10;L/WFYf37g5sWycaCeXIeBOzbL53AEvhW+fS2xXK8rFH+de852bUsS7bjM24lJkcnTC/w6q5gRQC3&#13;&#10;w8FLybL/QiriOjbJnUV1cg3uJX51OFsyE/rlY9sqETMyRp49monFMp3y4U1VEgqCcrwkSQ5cSJPG&#13;&#10;ThtczAzBNUW73LmyXhJAXC5VJMqzRzJhftAtH9laCVIVKk8eypGW7nD51PYKyYSj1hePZ8nV+ign&#13;&#10;Q0IbSLJS4/rlkzhfjyNMnng7B5JvJ1mzg+TlpPTKnpV1koO4liRrTCEgVOerk+S3J+aZVZfcx7BI&#13;&#10;C+d1wXdZvaTF9crRkkR541was8zUEgNv/cuxYnP3inpDvk5VJMhLJ+fJ2vwOeXAj2ypy6HKqvH0x&#13;&#10;BYQ0HN79BxHzthWxNOtBWG1Y0Z0jzegziR7TIL4ZtPwTaHc0FhxY+02m/vE7BEa/Hvhd87XBisCN&#13;&#10;I8DVj83d/ZhM6bZxguSc+yQ3OU7uRszKhSnxEolX9A+sXyhfur1QOvsckJi1TVCBSD/O0ecA8Zuw&#13;&#10;lGYqAsGBgOuWMtKtGkiiOiBlIs/pg8SqAXEim7rCDTnpcYQjbmQEpEW06wyRssZoeeZollyui5Jo&#13;&#10;SMtaUY6E5o1z82QIrij6B8JMnMkWV3necE2QNNWjzn6Xq4pmHFPXYTc+xiiRi8OHxIfqSZ6/th0L&#13;&#10;bVDGDsLVCV9jb19KBOnKgKTL5qJizjHqhfuL+rYISMecErqWrjDZV5wsb5xNEwfq6UKfanHeTnxT&#13;&#10;gleLfr58BmQLhIt9oWStFse3dcN8AXuKq+Pl2WOZUtYUKVFoTwPayIDmJ8uSZGAoVBqxXY8PfUez&#13;&#10;zXEoQzJqXiSdTdK/foyAOn3148HTpt8cAnzLLW/ugF+hAUkIj0Bl3qlSd9+A0IVFVmK0MfinAT/f&#13;&#10;YquxwvJcdQuOCsFkO7EKsqK5E2qGPkyc1mPo5tquRysCgYAAbwc6XqV0agAqSYYZIjOxbhP8xG/c&#13;&#10;YfjBu/NyXSyIlU02L+qQRzZXSkl9tOwtToFEK1R68WF51sdEQmSpFq19JgOVkWjdswrBvSGp4r1M&#13;&#10;dWQs1JHNUGGyARmQzP3RrnIQJZv8eF8egoNHSzPUhHEoY0mgeBqqRvNSeuRzKEsy9ctDmXIR0rzu&#13;&#10;fgZBc6bC7E75yJYq2Qsp2e9Opcm5ylj4Hgw17aQdGPvGdp4qTzDkcufSFrl/XS224+REWYI0ddox&#13;&#10;7/SYciRfD6yvMxI4tpsqUXv4wEibXKfUr7mAAC8O60L21h7mM7nKqNNXJxz6N0gRuFLXIbWt3cZh&#13;&#10;q3cIQvAmXiJ/9tQ7kpMQLRvyU+RUZbN0DgzKN58/JpUtXbIkPUE2wNXFROnUtQaphadY9cA/EUqa&#13;&#10;F4wIhIGQnC6Lk+aOfEikbEbtZxEZdzyGoXJsg/qOz670hF5IukDgQN7WLWiHhAiSLVdh2k/VQOL0&#13;&#10;i4M5hsBRYuX+TKQJPUnfocuJiDEba4jM5kXNUpTXMnI6kjvmkQhRWhYX1Q/SMziSb/1gvZSAna+M&#13;&#10;g3Q8BmYPoUbKRps3JraJKsfT5fFS1hxlyFts5ACkW8h3PYtZjgSvHcSPz+fMpB5Jju2Tncv6EHKp&#13;&#10;2diDtUC6x0Tp3oGLyXIS9dF+bjsClC9Kh60bjtc0xxBwv+i8Nc0jX23GvIGk+4ICARKjCki33rpU&#13;&#10;LUuxYtJrwuyYAsewRcg/hnBIJGJ2rIpkqm7plvW5qfLn966RxRkJmBDdZldXZZSEtff0y74L1cYd&#13;&#10;RuioV3RXIf1SBIIYAT6T6juoGrSZOI+U+HhN2D8MdR1pBw3uL9TEyS8PZoMAiZFk0X7KSNGQT4JU&#13;&#10;XBNjSFi/IwSLa0ZXSklUCcIehTWiMCpckNbpZE7YpLSqEerFX6Bu1hcfNQA7rybYlfWNSNpQzCSW&#13;&#10;rWqJlJ+9mWuIVApCJm1fgnBpdkjQUILHX0I7Lrrakgf7szsLGxGnFkb+rjr4xanDkuKRZBEDErYw&#13;&#10;eP4XErcuZ/NoUXEFKlpiYAPhK8xuRSinUbzOrVb96U8IKBnzp9HStvoUAT4E+gaG5NdHSqAWWGB8&#13;&#10;ho0hVCjzvjX5MLJNleOQbp0sb5SfvHlBUmIi5S9Awm4ryJCs5FjnbDpO607jmINXNRTSOPDo7iBH&#13;&#10;gFIqqh23L22SK1Dx/Q42YO5EZQQeEJtw2F6RuFBatRRxIu9ZXS+vwg6L7zjG9QMKM0xRVmKPvH9t&#13;&#10;vSE4z2ABQGfvdTMCmhWEhw4h8ka9LJoHo3zUR0mbdVJKmVLj+xGztkfevRYHj/xDshQLCEh+PImi&#13;&#10;KRvbL2vmt2NV44AsRNDx+fhY71zMZz12qBfPVsbAsL9fsqHWNGxqpGMkbU5VKXexbzy+AzZqVJtG&#13;&#10;2QdMP9jOSCwSeAAqzOxktBd4ZKDdFolzq05/+iECSsb8cNC0yb5DgNL9ExVN8vLpcvnk9mVeKyZB&#13;&#10;y0yKkfvw2QS/Yq+cwaosqCzvQ0zLSLjGGEPgXLVQKtbV24+35gtSBWexai/mFV7dGeQIkHilgfws&#13;&#10;w6rIfkQhMio8L5hQypQe3we1nciF6hhjN8X4kfwkxDigHhwwR7G+2MghWWbswSgVo/G9R4W474cg&#13;&#10;ZaNhPElOfXvkyPEkXPFQJe5e0YAVm+FmRefhq4m433uNpMu9Jpadh7bft6ZWYnAME8kg28DE78zE&#13;&#10;XtlU0CZVzRFyqTZaShtipDCn1eRbf6hazUzoQd8TjMozHXWeqYiXc1WxUFc2gaw6VahcdMQ2cyXl&#13;&#10;IPrdaNrdZSSFVl367Z8IKBnzz3HTVvsIAaoqW2Gg/y+vn5P1iDFZmJPilVyRcJFMMQblN+5ehbdV&#13;&#10;+Cczr7/WtDu6QRbxeu5YCYx2K8ykrEuXR2OkW4oApWIO2n7hI/g9so3fTJT6MJ/7megaYkV2l5wH&#13;&#10;SfnX1/NMfjxWFt62uMWQIRIV2m1Zx1jHc5uki4mqPgYC/w3cUpDgsUw6DPa/vLsUAqthcyylU/Qv&#13;&#10;tgWuJS7DduydK4myOq9N5qd2jUiirLrZNkq2KAWzzsHzkJSxLbTzyk/pkuVo94ELSfI6VltSgkYi&#13;&#10;Z7WT5924sBWLAOLkUl007M+i0M5QyYArjpUgqWwnz0MJ3zNHM4wUkPZySzK7Tbtt8NHG82vyXwSU&#13;&#10;jPnv2GnLfYQASdUZrIr81gvH5Xsfu02yk2jUO5ZkcR+dxD64cZE5M7e9FDOkjQX2FVfJ3790Utrw&#13;&#10;uq+G+z4aLK0mIBCw7i76A9u2uNWsSOT9lASbK/rWou0V1YJpsNPaWtAKtzLdMFgfNobtn9xeLoev&#13;&#10;JGEldJTE2AdhwN8GNWKHeeFJie2VLQXNRu1IVeQQXKmuymsHiXGSK0qgVmR3wMErYsSaI5wEKgEq&#13;&#10;xijURVK1eVGbcTBLg/01+a1YNU33FTY4aIWBvQt9Ep+0eJ6rzRjch+FcI5muMlQlbi1ogYF9FyTo&#13;&#10;tCVrNPMKHbXSHUZmEvNh85UBYobW0HD/MzvL5RD6VtsaaRy+sv48EMB2LAJYk98m7XAU60whIHs0&#13;&#10;9u81K0HH6D1dpfTLfxBAdBZvj5Ob68DP9hfLFx57E6tPruvpb65GPVoRuLUIcJLlNPcB2Id966FN&#13;&#10;ko8A4pxdp3t3WBKxfcWV8hdYgXmisgWTpcrEbu3oae23GgHeH2EgID/YekQ+XXjCqPh8cU7jOZ4C&#13;&#10;HRALSpqM3RcN1vGbkiXnNvKxi9tMZh+IGcsY43Z8jwp15Ha8Kc9tlKfxP+/nUBInsi6PNEzpHMqF&#13;&#10;8HZ1nY/FnOGRuANt4jldyVvbrDx+e+8L6iENxLko7TJu913nGjmG+1HGJObhnM52oN3WfmfuSDut&#13;&#10;zRv9Dg0dlDP1WfLI63ukpDvSEN8brSsYj+uFe6TvPbxFvnHP6hvuvvoZu2Ho9MBAQoBTHy0+njlx&#13;&#10;Dc4We+Wv718n25ZmjczZE72zmGnTNbl3wwHs04evyN9BIlYG32JKxALpKtG++BoBi2BZ9RqyQ1Lk&#13;&#10;Ss5ta8v5bfZZpMitLHM9jzf7DIlzqxOkbNxEYufmwYLkzZA0TxI0cq5xaxrTFs+2GbWi27lY06i+&#13;&#10;uVXtbMcE7XYrqz/nCAIcNC+kf6R1zGdylVE/Y0449K8iYKbbYdwY+y7XSslP9srDGwvko1sLsOw9&#13;&#10;AR6xLfWAd6Ba4dD1BFxf/GT/eXntfLW0ww4tjJbGmhQBRWDWETDmnUbi5GyKITcWocMuI6HzbKVL&#13;&#10;KmXtNpIubBjC5NpJikfJmbu9GCVefL5a0jrreP0OMgQmImKEwiN/4idMkGGn3VUEnJMrPPO39cg/&#13;&#10;vHZGXjhZKu+BhGwznPkUZCZKRny0sRujF/72Hgd8jcELf1Wz7C+ulgNXao2XfcayVH9iei0pAnMH&#13;&#10;ATpeZeBu0CSjgouD77AYrL4kceJqzEYEE2dQcuZbKQ6rI2nEbyU6XiWpoxd+K9HxbBuOjUVdkbQ5&#13;&#10;QwbjSNK2KwkBvBnsW5MiMBUElIxNBSUtE3QIGIN7zKyXGzvlcsNF+cnBS8a3WEq0HUvlw2C/Moxg&#13;&#10;woNY+t4nrXBfQYEzX3RULRl0l4p2eA4jQHLEVYv7iuchpFkCXqSgF8R2GMyZt2EF5m0wqqc/r8ff&#13;&#10;zjXxKCPhyZ+J0q+tMOTfjeDlTF1YxfjkOzmSABL3YYRhood9Urf6tmh5+ki2CSS+Esb+XTDM/xXK&#13;&#10;ceXjI1srzKIAd0maqUz/KAJeEFAy5gUU3aUIWAiQlFF1OYgJvBa2ZDUIaXRd1U8DY6op8G0doN+K&#13;&#10;gCIwpxDgixJdQiRFO+DcuQ4Ly+iANR6+BdPMqkt61u9A/ur8DtkwH7FmaTeGYxJMHEqnCrOyJVqu&#13;&#10;wuUEj72jMAK+w+C4FYmki4G++2GHRr9fvz+VAY/8EfLR26oQzNvprNUU1D+KwCQIKBmbBCDNnh0E&#13;&#10;rhOe8c/PCZOzprvq3dpHfQHfiplMXZ7b2M/jRsqbkm5/XOWtdjCHxMxaLelWcuTnmLrczslCk+Wb&#13;&#10;MqbQ6D6573fv16j93LCSx3mt3fqtCAQrArglQI4G4XG/Q8LxTaJ1rDRRauBCIgVe8flSlQFXFfPh&#13;&#10;ad95o+IAqCAp1eIccAH+v9IT+mQA2+eq4o3ne+cqS84Lzs87l1PlVEWCPLShBiGKOkde2oIVc+33&#13;&#10;9BBQMjY9vLT0DCDAidPGAG1IA9AxuPiJ2bb+DMBzow2zINWCPQhORxstkqVwfDg5DmIGtaw1WI42&#13;&#10;Xu7bzjLO2mhn7zybc5vnow8fLtSy4cOyTINoSy/CJ/FctAvzTGwyz8/KOIH3o40O/GAbWTocf5yE&#13;&#10;zi0fdZp852HwpM2SzvZb/XagHjv221x9NZI4QwzRPux3HmEOcx1LNYt33K6X0l+KQBAhgJukuz9U&#13;&#10;yptijB1XMQgVbcTo+Z9yMN6vJFxUPpKAxcGJamFWu0RGDCKAeYTx+L8Z/s86+8LlHIKCby1ocnrc&#13;&#10;532Lz7nKWAQDT5B5IGxL4PPMyeg878wgwlu7Om0ElIxNGzI94FYiQBKRi1BDn9uxFOFJbCYO5KX6&#13;&#10;dkNieF66mIgCKdlckAk7jRwY2EZgImySF0+WSSWM7u8qzERMugWYGBvlP2DnlQQbr8/vWo4Yb33y&#13;&#10;GLbp++4LtxfKvLhIs50QZZcPrl8wSuJFEvTiu6XyztV6+aOdy2RJRqIhNwNgaKX1HSYc0uVGTLhu&#13;&#10;cy3bvSEvTT6yaZHYwp3+jNp6+uDAsU72XayRLhDGjYhv+fDmArTBmd8OW7MjyN+L/Db4qclNiJQv&#13;&#10;vWeFgfff91+Q0uYuiUF731uYLTuwiCAh2oYVm43y4okyoy5dlp4AnJaZBQXmIPwhSeQ5f3W0BG/x&#13;&#10;Fp2zcvVbEQg+BHibciVkWVOU/OJQjiFf9G6/Y0kzJFjtUFHazQtfKQKHt8Hmi+426Pme0q3IkAG5&#13;&#10;Wh+DF6swhFfqNAHIj5cmSG1blCyKgmd81N0HUncU4ZJyEAS8pdOGwOBxcNAKdWfwQa09vgkElIzd&#13;&#10;BHh6qO8RoGF8SoxdPrVtqSSBML2MOJAXatskFGInTm42vIY+smGh/A84Zk0HabPSrmXZ8qdPHpSE&#13;&#10;SJv8EcgXVzj+7lS5rMhKlD+5Z61Z9fjG+UrEnLPLn713Nd6Kh2CQe0XW5qbIf7rDSYCsuvhd1tAh&#13;&#10;p641yoMgapsQDNw93b9uvvxnODUudiOJbPdSkLY/vnOlO0eT1u4++eazx+TfDpwHqUuQL+1GvhuJ&#13;&#10;6wQh+85v3pXvv3ZWkqMj5HM7lxvi9+K7ZcZP2cdB3v7nhzZKMgKTM31mh8jWhRnyDfSVkQI+D2LJ&#13;&#10;qADuKQILDH59vFQcA3jPdzuXexn9rQgECwKcNyjtykKMyLuLGrAAZwgvcQOIKQnv9bABQ9hYI/3e&#13;&#10;tbwJXvKbjZSMKsgIGPMPDISZEEWUlF+qjUM9Ir2OULmIEEmLQOSYWHdRXgde6mrl+eMZWFmdIgvm&#13;&#10;dZmVmPo+ZCDSP1NAQJ2+TgEkLTKzCHACo4qvf2DQEBPr7JSKJcdGyMe3LTFE7GcHiuXQ5Tr5Szho&#13;&#10;fR88578Ih63HS+uloqlDckBUVmQnIWZdOlY0hUlOcoyszE6W1FgGBLZBclYrVxvaZRtcVjDtu1At&#13;&#10;P3r9LNSbTmXmhZpWo44chOU+z/sDkKXi6ib5yp2rUGeG3LEsS87XtTl1FK4GUjo2iFm7uKpFvv/y&#13;&#10;Kbx5Z8rnQAw/uX2xvHCi1KhcqV6taO6Qv3nhGGJhzpMvgbw9smWxPAZiSDUoSSLroRQuNzFGPrtr&#13;&#10;mSFi//bGWbS5Sb62B+dfkoG+JMFgeAjL8odgMNwp33r+mNRjgQFVmRXYduB4JWKugdEvRQBzSnzU&#13;&#10;oBRmt4vdjnsc2/QD5i6+igAxi4bRPW4/s5/3T32HXa41RONeGpbj1+LpoN+1ACAO0mq7wZXHMW5l&#13;&#10;cnyP7F5ZLz/eO18OXkqRu1dxJSYr0xSUCPBCmmgSNhcakHGVUaevQXmV+G+nk6CWTAdJae/ux3L0&#13;&#10;i/I2VIk7l2XIJ7YtQxDfOPntyWtyrrpZ7inKN2Roi4tsUVr0vtX5Ix0/DgetDVBd0obLJNwYlG6R&#13;&#10;eDVDmnUNKsI0SNEo5uJ0SgJ1/GqDVK/vkhU5ybApsRkJGPNcNZhqaMHV1euQsyBOyVCRss4ou00i&#13;&#10;oJp0FYDtyoCcrWiGHVio9EF9yaDjbJ974nEZ8VGI2ReLJfe98iS8+h8pbTSq0zioK0ugLl2JdpiE&#13;&#10;RrDdQyBgXY4BKYc7DnA687bvXqf+VgSCFQGuerSCchtnrLxxkXjv8iftx/YVp0LFiLi02MbtJ+uw&#13;&#10;urKrn0HMRT5/RyXiZfYZUlYKteUTB3NQNl64EnMQxqVmDoCELDe5R9YiFuZbl5KkMKcDAcI7jeQM&#13;&#10;VWoKNgSsZ8t4/fbIH63fGO8g3a8IzBEEaBMVDpVl78AAJlfMmNjugrd7JhKeHvj+euNspSFj98F2&#13;&#10;LCMhCmqFQbMgYNfybCN96ujpl7dhpzXIaZdkC0TmduTxw0RP+vf/n5dlyEjFeIoQ+S93r4FUrAgS&#13;&#10;tlgY87Zgsq3FsV6M50GIimAb9suv7oHdSbSRru1HwPBa6EJ475FkFaQnyhNf2QMpXYTJf+V0uclf&#13;&#10;nBZnzs8/fCDQsN8GwtaDpwEJHHt5ltI4tJdpFRpPKVo22vRvn7vD7GsHkXz4B6/K64giYMfxmhSB&#13;&#10;YEaAdwrvu5UgRr2OMNhUOo31LUxosB8NdeSOpa3S3IUXLJRlooDcBnVmDOaXPasaJSupG4trsBP5&#13;&#10;C6GCvKOwGVE5Bo0D2J3LWsxKSx6D4rJzeSPsRinldq7EdNaofxWBiRFQMjYxPpo7ywgY1R8IByLa&#13;&#10;G9JE4oT/I6GGhkFuwl1hh7ifqr6TkEo1dfbC4DbRtP4lGPenwv5s0yKnSpIG/6cqmgzJ4txLdxWX&#13;&#10;alth61FlSNA12IuR/MTZrt8evQMOSYf3fU62/3fvOTlU2mD8i42BhxWiIVwBeQ7nOAjS9kOU73Fg&#13;&#10;FSZncvx3kByioiTYgZ241iA/hHq0C+dzp06shn3H/G7aGYY2su8RMOgnOWT9TGx7KyRnvztRjpVe&#13;&#10;/SCmiArQ1gUv46xBkyKgCPBOWLegxQBBiZd74pwRDe/5e1bVuO82v+lvzHkX4T7Eb344QdCW7K6i&#13;&#10;GtyPzu27cKwzHJKTfFFadv96zCWQxpHsaVIEpoLA9afNVEprGUVgBhEg0eBqxwxIkEi46MKCnw6E&#13;&#10;IcqFNKgQdlO1bd0wpE0wraJ60YHJsrypU67BuD4F9mE9IDmvnCqD9ChmhIxdrG7FasTeUdMkDf4f&#13;&#10;hZ0XyRzdYnDS5TRKTsN9P/rDWagf0uRjsFfbBpuxX0Bt2AYpnOdUSxJ0AiTsa4+/jTftXmlCzMoe&#13;&#10;EKcQF9MikboK6dY/v3Ja/uHj22DoGy9FuclyAQRwVELFHVB3tqBPWVDLFmYlwXGlQ75+1yrJTYmT&#13;&#10;77x0wrST9TEKwE/2nYOtWJeRtHWgz95cb4yqXzcUgSBCwJOEeXbdM2C5lY9pAMnzLqeE+/o+Y3tm&#13;&#10;HYBvM32QqGlSBKaBgJKxaYClRWcGAU5jlEBx5eN3H94Cic+A8b+193yVfPelk/IWjO1X5aXItx/Z&#13;&#10;iphyPUbtVw5XE4dL6oRzJG3BzoNcrV84D+FKuuWtq7WysC3OqDNjEPD7ZEWjCWVEsscP0+7CHCn4&#13;&#10;6t3mNyVQ/wyDfZI4khpq+xpB3p5855K8b20+FgvMl9uPXJHnT1egodflWayLwcEp+SpBe9ogpSKJ&#13;&#10;JGGilIv5lhTv7cs18hu4z/g0Vk9y5egbF2pQxumagkbCLHepsV1eP1sBe5UV8u2HtxpytyQzCQsE&#13;&#10;mqUeak+SMrY+D+rNf/nc7Vj0QHVsqDyPer/70inpg5rV1T3TL/2jCCgCioAiMDcRUDI2N8cleFsF&#13;&#10;dtEH6/MyGKgbGwzQDbqroMQpBobutJ969A9n4ENrCH7Gco1bh31wWfEvb5yT42VNxsdXN0jJm5eq&#13;&#10;YQeSKa/BfuxaUxekTAOwE6uCQXycHIHRP0VfpFE0ji+h6wzUH+8yyicpioT9Gf10cWUm3UpQbXmo&#13;&#10;pB5x5y7LvavysQoTdRfXoD3OVYskPR2QYl3BKsyq5k5DvEjkLDJEdQX9jl2uaZFK5LdCyvX4wcuy&#13;&#10;bn6a5HLlJ0hWY0e3lEBqxjdrB/rZCWP870OCxrZtwwpKGvq/AXL2TwhgfhVELQ2q16tQrybAJUYU&#13;&#10;1JfRWARAMhbtpl4N3gtJe64IKAKKgP8gAFMcTv2+TT/bXyxfeOxN42DTtzVrbYGOAC/GGBCh/CR4&#13;&#10;yg7ju4J1eYLM9PZJORy79kHtxzLzUSYSBKUG0q8a2IiFQppESRGPSIL7CtZR19kjtZCUkczNh0E9&#13;&#10;g3xfxUpJkjqWzYjB6sy4KPMbmybx+BpInlpg6D8f6s1oEJ0KnKMJ6tFMEKAMfEgYS0Cq2BYmHpMK&#13;&#10;lWoOfJ/Rbqu0tdup7jS5zj8pJj/KqFrZBnRBFkLdGhkeLlXt3ZAAOmQBtllZKVSOXWgjDf7j0OY8&#13;&#10;V18r4bbC9AekKwF9z4cK010lSelbE0hhFdpv1K1u59efisCNIsDrOwyqtx9sPSKfLjyB6/K6RPhG&#13;&#10;69Tj5g4CoaGDcqY+Sx55fY+UdEdivuSIa5oqAr14Wf8etDjfuGf1VA8ZU04lY2Mg0R2ziQAJUheI&#13;&#10;ztm6dnASTgjcw0TZkjMMEUMG9YKknIedFUtg06gHTTH84REtkDw1YtUj8yhZIjG5BFsy81DBTqvW&#13;&#10;apC4SqggPZN1HG25zDGoA/+lGmrRSq6MxAGjSBC2G+Fuow42Yp55Vt2e+eBarn46+0AidRpSOiaG&#13;&#10;XLLqIR7nYANHPNgXrrJkaoP69gQkY6OTswzLaVIEFAFFQBHwDwTU6at/jFNQtdIiIdeJGLs/mlxc&#13;&#10;LzMaGhInJnIREyfSuWkIFQmOlViOWyQtE/EWd8LFY93Lj5yLGUjWObnfyjMZzHPL5z7r/GPqdyOK&#13;&#10;Vjke7Fwdeb39zLPOx9/X0+gy1/frL0VAEVAEFIEZQ4BKx4keLpZS0lVGnb7O2MjoiW4lAjSQp8ad&#13;&#10;tlO0+eqF2InG9LzOKUcyhvRuDSAZok0Yj6PzVU+lC/PGi+3I8nTRStrDMkbliRORWHk/F1xdmHNd&#13;&#10;bwCJ4hAoGXaPJBIuHs86uZv9CcMyTDsijDMiAfulSRFQBBQBRcAPEODDZ6Lkka9qyonA0jy/QICE&#13;&#10;Kh22X49sXCgbFmWYEEH7iivlOQTUbocqLx0BuP9sz2rjud9iP+Q1Tx25avx8fX1PkWTCiJ7kh7cP&#13;&#10;Py/BEevjyHeXXCEbjlRD5Mu3L5f1C9KMeGsADKkcxvRPIzD3abjMyEmOlm8gZNE8+CQzKyhRF8nV&#13;&#10;U3CF8XssJiA7TMCKzq8hDFIZ1KaPYUHAMG9KlNmzIlvW56fJj/adlzqoTvNh4/al96yUa6j/CRzf&#13;&#10;DV9lHvcvatekCCgCioAi4O8IeAoE/L0/2v4gQ4CEJx6G7H8Ow8kvwkN+E2y6GGLor+/fIJ/bvgSq&#13;&#10;SpFYGPM/gIDfUbZQKUE8yjKskCzHpw2G7okIWXTf2vn4thnSwzx+WrthR0ZW5pYoryI52w3SxKDg&#13;&#10;paiL57tnVZ58C4HLadyfhPoeQCBxxrIjiWJdFXBzQZ9hrI+ErwgxMr+O9n52x1JJxUpIGuljt6yE&#13;&#10;LzHWFQOD/ShY93/triJ5P1xpFMP2jf7VlIi5DYb+VAQUAUUggBBQyVgADWYwdoVkbEl6vPH99a/w&#13;&#10;ZP+D18+BdIXJ34IcfWDdQsR0vArjfbjLgJsIxrJ86vi1kVW+VBOuhksJOob9NfyG/eSty8Y43nAw&#13;&#10;kC6nndZYVOkElr7O/juCc3P95h1LM+TRT+5ALLsUQ/IYkumn+4rlleJqQ95oih8CiRrZGPig3I+g&#13;&#10;5g1YBJCGVZxFcFxbDR9jXJTAeqmO5E35mduWINBwnnwT53gTrjhCkO/BDcc2TPcoAoqAIqAI+CUC&#13;&#10;Khnzy2HTRlsIkKLQ0z7TBfj44irLTkiRzkOalBhjN37InOpHlouQPKj++KF7CtpjUSLFVYxJkFDl&#13;&#10;JTnz0pFHmy5kGVUjJVdGemXO4vxDj/qUktkgwUpE8HLWQSJFwkXilI+g5StBtPiZnxpjDP+H4BuN&#13;&#10;ri82F2RAbXkZYZsahfEy7ajLaSXmPN+uwiz583vXCcM4PffuNVO3EjE38PWnIqAIKAIBhoBKxgJs&#13;&#10;QIOxO4zzSAkZJUvWasd+iMMo2SJhggcJQ5D+6oGN8uXdRUb6xZBIX37sLUjNhkwQ8a/ds0Y+tX2Z&#13;&#10;KX+uqkW+/suDQt8x9ONFkRSqlirEfOzDD5K7ncty5NGPhxtHq5vg6f84vP+/W9YoOfAHxnP+t/ev&#13;&#10;gxrUYVxUnELg8T/51SFp7BqQFTlJkgRS+Jt3y8zvT21fKtk4xzX4LOM58lJj5RvvXYsgxGGSif2x&#13;&#10;sC9rg1RP5WLBeGVrnxUBRSBYEFAyFiwjHcD9JImhupBEzClhoorR2MQb4kRjK0q5noVB/uGrdSBf&#13;&#10;YYj52CuM4ZgeEik0wn/pxDXZD9UjfXgxyHgrHL5uyk2Rf/jIVqg14fkfhOh/PX9U9l6uNUg64OW/&#13;&#10;B3ZgHV398v3fn5LXEaqpCcfkwkkspWg/h+PjdxGwnMSsFbZp3ZDWxWCl5/vgvb8MvsuqW7vEDp1l&#13;&#10;KlSV2xDA/Bp9oIHkZSXGynNQmXIBwV8/sEE+AHu2n8PIH50L4BHUrikCioAiENwIKBkL7vH3+96T&#13;&#10;ZLWBBIFfYQVjpAxCVWgLCTMSKoYw6oXD1AiEBxoeGpIDCJH01LFSCQMpolqR5I0fkqfDiF/5/7Bi&#13;&#10;MQxkjHm04boAR6t//vQRI1UbwvGX4JCVLjKY//bFavmvTx82UjPapFl1UYLF+g7BzutVhGkyJMrU&#13;&#10;FyqrsxJl+5JMiUHYpV9+5S4TuojSr10I2/QcyCCKmXBJ30H8zfM1bbJzabZ8cfcK2YtzlbV0G2Ln&#13;&#10;9wOmHVAEFAFFQBEYg4A6fR0Die7wJwRIYK6ANJ0qb5Y/3r0SMR2HzOrJD25cJH84Uy6NkHLlpsQa&#13;&#10;ImOHfVc4iJgdHyaqNSlvsmy/uN/ybs98hhXaj4DeViIJi7WHGdUjSRldUtA+zOYqQMkWE+3Iti9O&#13;&#10;lxioGuloluTsEiIK7EB8Seb93QvHpBrhlVj+nqI82bk8S/IgUaMBZztCLrXCk38vSOXP37wg//75&#13;&#10;O+QTWxbL9149LfBsYQibOYn+UQQUAUVAEZi7CPB5wAfUeMn1vLDKqNPX8YDS/X6BAO3C6hGC6JtQ&#13;&#10;IX79rlXyVw+sN+Tn96fK5IdYWdkDUkOCVgE1IIOFG1GWW88oOTOuJ3pgl+Vx35B82cwqSOcBvHdo&#13;&#10;m1aLuJGNcGnB4h6HGHVmFeJOfhK2YB8bWmLyHRCd/fAPZ2VBarwcvFQjj2OFJ4OAg41JFepaDpcW&#13;&#10;yzITEbS8X6qxzXOQxB2Dgf9P4HPsvaty5UX4TDuD0EfjrfB065L+VAQUAUVAEZhtBDwfKJ7t8cjX&#13;&#10;QOGeAOm2XyJAAsOA2qlYWUkbsHpIxBjEm4QqAqrHVPj/aqeNF/11uXpIOVYk8pIj7YYc0YZsosTy&#13;&#10;JENp8Ek2AILVRN9hHsk6F9WcVuJxnXA+GwHJWx8iAzBuJvcxcfEBfY3Riz93RkJy1gy1KxcKMMXi&#13;&#10;mGScrwUSM64S1aQIzAYCvBo1UPhsID8z59RA4TeHswYKvzn89OgAQoA2Wx3Q47VDKsVk2XDxN0lZ&#13;&#10;Bfx60cjf/WWEdInqwMrOsXk8zjOxPElfTWefyeI5PBPrK8e5RtiWq4B7Uffj+kG6Ko2UjXU5CRgJ&#13;&#10;pFUzCVh724Dpj7XP85y6rQgoAoqAIuDfCKgBv3+Pn7beDQEjjHJnPa48kpjx1HsT5blVPeqnO5ka&#13;&#10;lYGNkfqmyJxGypuKxh7E7mC5gedpdFsRUAQUAUUggBBQp68BNJjaFUVAEVAEFAFFQBHwPwSUjPnf&#13;&#10;mGmLFQFFQBFQBBQBRSCAEFAyFkCDqV1RBBQBRUARUAQUAf9DQMmY/42ZtlgRUAQUAUVAEVAEAggB&#13;&#10;Z6TkyTqEFWSTJo8ycCqAmIChwm/rM2kdWkARUAQUAUVgziIAX8dYpTKF58Gc7YE2zCsCXCgUquPq&#13;&#10;FZtxdhIti9vwOyTU6Ux8pLgHJxrZb/1gvluZW+L01YZBzZcWyR3ulnA0twc+yqtCEqRREHRZkyKg&#13;&#10;CCgCioDfIRAaMignS6Nkc3y8FGR0ov26ytfvBtFLg0NBrls6IuTNC4nS3w9aocPqBaXRu0jEEL5I&#13;&#10;sqRV5g3jXgjtl66rkVJRkSA5OTnGv+WkQHoA7XPXFp2dndJ++ahslxJQL6eTSgadWTRcL+fR9Esh&#13;&#10;aYZNju6abikCioAioAjMXQQQxxVv8RcrbVKSESuLM7o8XenN3aZryyZGAOSrtcsmJ6/FyAAikijH&#13;&#10;nhgu8pkY6Zei4WpZIA1iB89BOGQpP1EvP6q4IPfcc49s27YNcY49JGUTVwty5+N04MABOXP0kESF&#13;&#10;DYF0XTdJi5U+KZIq6RiOlLKQRB1vH+Ou1SkCioAicKsQ4AOIsSvoyy88FNKTMGdc11t1Pq13BhGA&#13;&#10;Jisc40k1JdVtNC8aVqo97gAQnaUgYQVSb5AiZiZB0lVXVycvvPCCpKamSmFh4bh1eMvwKRkbGBiQ&#13;&#10;48ePiwNx9zxZIRscIQ5ZiA4MDg3pUHsbDd2nCCgCisAcRSB8eEjsIQNS2xYhxRWxc7SV2qzpIhAC&#13;&#10;NWVta6QMIcRbynA7wl71W/RiulUFfHmqJyNAV7NDmoxFvOcrSXh4uLS2tsqZM2dml4wNgWR1dHQg&#13;&#10;yPF1iZjn6CyO7JHVcW3YrYppT2x0WxFQBBSBuYrAMMhYd/uAnKrNkaudS3QGn6sDNd12QaLT3+fA&#13;&#10;uoxO2Z3UJWG2/unWEFTlhwYHpKvNgfjE18PWuQMwDHV+e3u7+64p/fapZIzSsHnz5klzc/MYyRgb&#13;&#10;yJh7u3ZsN/rUKbVOCykCioAioAjMCQT6+vrk6aeflty8PNmxY9ecaJM24uYR4HO5oqJcfv/S7+SB&#13;&#10;Bx6QzMxMLPKjDEjTWARChPfBs88+I8XFxVhBOVbwRGEUedB0k8/J2I4dO6S8vFy6usCwXQZsHFh+&#13;&#10;8ufPx028Q9LT06fbTi2vCCgCioAiMIsI8CEUGRkpCVhNmZ2VMYst0VP7GgFHf6/YbDZDIjIydGwn&#13;&#10;w5c8prKy0kjASGb5IccZHByUPLysrFu3brIqxuRjdSYYMCqaME2jzPr162Ez5hAa8jc0NJjG8Qae&#13;&#10;n58vd2OVwYREjOdhmqg902iLs7Jx/vqiHm3vOOBit+LrHRtf4MKafVGPXr/ex0jx9YoLHzYTmaCM&#13;&#10;HOSLa3MqY6DX7wjkY35McwxoYsSx5RiPJOu3Po9HILF+rAfZIvHat2+f1NfXYxXqgEREREg+eM6e&#13;&#10;PXskF+4tJp2jPfANAfhu6FunuvnvlpYWs7KAb1PxeJOi6JOkTJMioAgoAoqA/yHAh8+VK1ckNjZW&#13;&#10;srOz/a8D2uJxEaCtd1lZmSxYsEBiYtQf6LhAeWS0tR6PgHsAAAmbSURBVLVJbW2t9Pb2SlxcnOE5&#13;&#10;UVFRHqWmtnnLyNjUTq+lFAFFQBFQBBQBRUARCG4ExlqfBTce2ntFQBFQBBQBRUARUARmFAElYzMK&#13;&#10;t55MEVAEFAFFQBFQBBSB0QgoGRuNh24pAoqAIqAIKAKKgCIwowgoGZtRuPVkioAioAgoAoqAIqAI&#13;&#10;jEbAp37G3KvmIk2uzigtLZWioiITq4kuL86dO2f8cyxcuFCWLVs2taXS7hXrb0VAEVAEFAGfI8A5&#13;&#10;m6vqGNIlOjra5/VrhbOPAEP1nDhxQvr7+2XNmjUTu5qa/ebeVAt4PZ89e9Y4od+wYYNZJcpVj+w/&#13;&#10;vT0sX77cuKKYkruWm2rJ1A6+ZWTs8uXL8uSTT5pO0xstA2cSBAbRTE5OliNHjsiHPvQhWbVq1aiW&#13;&#10;EkA6UPNM4+33LKfbioAioAgoAtNHoKqqSp544gnjJ2nt2rXTr0CPmNMIkIg899xzRkhCB68XLlyQ&#13;&#10;T33qU5KUlDSn232jjTt69Cg85T9rnM+TeNFlx2uvvSbHjh0zv99991357Gc/O8ZNy2xxDZ87fbWA&#13;&#10;Y2wmSr7Onz9v7ZIo+Bn7wAc+IIsXL5Yf//jHCMFQMULGenp6DEGjJI3EbevWrZKSkjJyLKOhk8AR&#13;&#10;KPouW7RokXDy4AW2fft2ycrKGik7qbM1lkQ9EzqXnUoZ1sHkhTw6M/DXF+dhZb6oR9s7Mixjfii+&#13;&#10;YyAxO3yBCyvyRT16/XofIx/gy3n1zTffNA+ugoKCUefhXN7Y2Ch0DDoI55a5ubkS7eaLqrOz0/iU&#13;&#10;5EF0fpmOl+8mhMTjbzrB9OpfUq+HURiPbPgCF1bmpR6OI7VV733ve4Ve9vkMrq6uHiFj9CFHzRU1&#13;&#10;WAzzs+2220w5q20UsDAEEP3NMdHT/NWrVyXCbpft8Ejv/ry2jjHfXtoyKp8bvijDOphcz2NGAaKw&#13;&#10;h23k9c1PCgRBH/3IRyQN1+ijjz5qrlvLZx7xOXjwoNTW1JhoQXRgTx+pVrp48aLwQ3woPc6BY1fW&#13;&#10;Tb9i27ZtM0Imq6z5nqxPHu0Ntxo+qhLPjYnIhlXWowxFoBxwNp4gMBW5pGBkpiRf8xEeyUq80XlT&#13;&#10;JyQkyPHjx6W7u9tIziwRYlNTk+zdu1eWLFliROnvvPOOETPSyz9B/MxnPmMAMvV5tMU6x6hvX5Tx&#13;&#10;RR1s1EzVM1Pn8VWftL2jLtlRG77Axhd1+Gqsp1KPtnfUJTBq4yaxqcEDiHP17t27jfNK97r5wHnm&#13;&#10;mWeMs1eqMTdv3iz33nvvSLg7vlT/4he/MKpNvhxTAsE5n/Py7bffLnfeeSemOA9th+e2+wmt35OV&#13;&#10;mSyf9cylMrPcFpIGPl8p1OAYUTqWmJhooW2EG2+88YasXr1aSq9dQ/DwPnn44YdHjTPzSXA45ocO&#13;&#10;HZLCwkI5c+aMDOL5zbiWVgjEkUpncgw88GXIIratpKTEXI+8Bm8DaWJ66aWXzPVKZ/RWourWOKkH&#13;&#10;Ri+//LLhE6zDSiSy5CDsP3+z/xQ4nTp1yryo3H///aOvc4/2WPWMfHvk3zIDfjJHJouIWQ24dOmS&#13;&#10;vPLKK3IbWDdFh1Yi6eKFQVLGY6nTtRi4VYYs9f3vf78Ro9Om4aGHHpKdO3eatzaSO02KgCKgCCgC&#13;&#10;00OAc+7bb79tNBI0IaEqhy/DVqKEi2X4sOFLNtVbJF1WYj7nahI0aimaIRW77777hHY6NE1xL2sd&#13;&#10;o98zjwA9xFMzxTEmgaCGyjMOJcMVsswGSIUoDaUUyD1RA/Xggw+asU1LS5MPf/jDxiacIYE8y7of&#13;&#10;Nxu/LQ7ieW4KckhIGbbIvf92SPjIMawXBwqA3PkL91v9531A8ytiQfJKzR3vg5tJt4yMeWsURaLU&#13;&#10;4VJ0TTLmnshgX331VfP2xXAbTGSqBMS6mcm6+SHI1ofbBIlAkMDxzU2TIqAIKAKKwNQQ4IOE9jN8&#13;&#10;wT158qTs37/fSD6so/lAolSFahk+gEi8+HF/UFEVyQcVH+aUvlDiwAedVY5l3ctbdev3zCKwAOGO&#13;&#10;SB4o+KAazlOSxfGiYIMSIgpI+Fz1fAZzP5+/PJa/rTrm8vhaBItqWEq9+NKwYsUK85JhjQCv+8OH&#13;&#10;Dxt1K69n9ocE073/Vn8t/sF6rf5b9dzo9y0lY+yMdTOygW+99ZZZXUnVIg1FOQFYiZ3jwDPOE9+s&#13;&#10;mFju5z//udFjs9Osi29o/Fj18hz88AL69a9/bQKUc1uTIqAIKAKKwOQIcN4lyaJ0gza+fKnlPGwl&#13;&#10;PoCocqRNGSUqJGacf//whz/I6dOnzfxrzc38tn5bczVfqqkNofmJptlFgOSC6jXa/dGjgXviOPPZ&#13;&#10;+9RTT5lnM8k3JaR8BnNVIp+rHFMma4ytfdZ+9/rmwm+2j21l4jfVrCRXlO4+9thjRoVptZNqWwp+&#13;&#10;ysvLjckUOQfviZ/+9KfmvrD6an1bfbauc6ueG/2+Zasp2SCyb4oCLb0s9cuWQRw7YP1mWbJUgkWg&#13;&#10;yN55LN+wNm7caN62+NbGuriP0dHvvvtuMynMh90ZiRxFsNTlutfJejUpAoqAIqAIjI8AJVqf//zn&#13;&#10;TQHLSJvuiKzEhw8fVDTwZqJpCLcpUeNczAc7F1RRzcN5mPO3ZY/E33yosayvJAhWu/R7+giQjNHO&#13;&#10;iePFMXJPfCbzuUu7bK6m5YfPVqqbKfEkYefzlVIjmhhRTck6+NylMMSzPve6Z+s3jfPJG3hd8jrc&#13;&#10;smWLUc/ymmZyd+FCaRm1cpQK8jguUOBxFgehepcrT3nNk6+wDH+z/yRxN3t9a6Dw2bpK9LyKgCKg&#13;&#10;CMwxBPhCzAc2HzJ8eDFRdUMpGN0A8GFkrY60VFl8CFH6xWP4QKekjcTM/bdVlmU0zU0EDhw4YKSX&#13;&#10;X/ziF0eRlLnZ2sBr1S2VjAUeXNojRUARUAQCFwESK883fLosoDSFUhGqKK1kkTJuW/up6qI0hcn9&#13;&#10;t5VvMvTPnESA0i7a+c1FCdecBMzHjVLJmI8B1eoUAUVAEVAEFAFFQBGYDgKhsMqbvPxMleF5JjvX&#13;&#10;ZPnszUyV0faOf+34YgwUX8XXHQG9HtzRGP1b77fReFhbvsCFdfmiHr1+rVEZ+634ikrGxl4WukcR&#13;&#10;UAQUAUVAEVAEFIEZQ+CWuraYsV7oiRQBRUARUAQUAUVAEfBTBJSM+enAabMVAUVAEVAEFAFFIDAQ&#13;&#10;UDIWGOOovVAEFAFFQBFQBBQBP0VAyZifDpw2WxFQBBQBRUARUAQCAwElY4ExjtoLRUARUAQUAUVA&#13;&#10;EfBTBJSM+enAabMVAUVAEVAEFAFFIDAQUDIWGOOovVAEFAFFQBFQBBQBP0Xg/wMDyvArsCaqqwAA&#13;&#10;AABJRU5ErkJgglBLAQItABQABgAIAAAAIQCxgme2CgEAABMCAAATAAAAAAAAAAAAAAAAAAAAAABb&#13;&#10;Q29udGVudF9UeXBlc10ueG1sUEsBAi0AFAAGAAgAAAAhADj9If/WAAAAlAEAAAsAAAAAAAAAAAAA&#13;&#10;AAAAOwEAAF9yZWxzLy5yZWxzUEsBAi0AFAAGAAgAAAAhADdxG7MxBAAA+gkAAA4AAAAAAAAAAAAA&#13;&#10;AAAAOgIAAGRycy9lMm9Eb2MueG1sUEsBAi0AFAAGAAgAAAAhAKomDr68AAAAIQEAABkAAAAAAAAA&#13;&#10;AAAAAAAAlwYAAGRycy9fcmVscy9lMm9Eb2MueG1sLnJlbHNQSwECLQAUAAYACAAAACEAQKpwL+EA&#13;&#10;AAAKAQAADwAAAAAAAAAAAAAAAACKBwAAZHJzL2Rvd25yZXYueG1sUEsBAi0ACgAAAAAAAAAhANpW&#13;&#10;oGmGSgAAhkoAABQAAAAAAAAAAAAAAAAAmAgAAGRycy9tZWRpYS9pbWFnZTEucG5nUEsFBgAAAAAG&#13;&#10;AAYAfAEAAFBTAAAAAA==&#13;&#10;">
                <v:shape id="Picture 49" o:spid="_x0000_s1038" type="#_x0000_t75" style="position:absolute;width:24682;height:61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8+MyAAAAOAAAAAPAAAAZHJzL2Rvd25yZXYueG1sRI9BawIx&#13;&#10;FITvQv9DeIVepGYVEV2NUluEHoSiK9jeHpvX3aWbl5BEXf+9KQheBoZhvmEWq8604kw+NJYVDAcZ&#13;&#10;COLS6oYrBYdi8zoFESKyxtYyKbhSgNXyqbfAXNsL7+i8j5VIEA45KqhjdLmUoazJYBhYR5yyX+sN&#13;&#10;xmR9JbXHS4KbVo6ybCINNpwWanT0XlP5tz8ZBUX/u/Cbw8+ajt58jbKT2x77TqmX5+5jnuRtDiJS&#13;&#10;Fx+NO+JTKxjP4P9QOgNyeQMAAP//AwBQSwECLQAUAAYACAAAACEA2+H2y+4AAACFAQAAEwAAAAAA&#13;&#10;AAAAAAAAAAAAAAAAW0NvbnRlbnRfVHlwZXNdLnhtbFBLAQItABQABgAIAAAAIQBa9CxbvwAAABUB&#13;&#10;AAALAAAAAAAAAAAAAAAAAB8BAABfcmVscy8ucmVsc1BLAQItABQABgAIAAAAIQCAy8+MyAAAAOAA&#13;&#10;AAAPAAAAAAAAAAAAAAAAAAcCAABkcnMvZG93bnJldi54bWxQSwUGAAAAAAMAAwC3AAAA/AIAAAAA&#13;&#10;">
                  <v:imagedata r:id="rId28" o:title="" cropleft="1807f"/>
                </v:shape>
                <v:shape id="Text Box 19" o:spid="_x0000_s1039" type="#_x0000_t202" style="position:absolute;left:127;top:7112;width:24682;height:4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UaXnxgAAAOAAAAAPAAAAZHJzL2Rvd25yZXYueG1sRI/BisIw&#13;&#10;EIbvgu8QRvAiNq0H0doooruw7E13L96GZmyLzaQ0sa0+/WZB8DLM8PN/w5ftBlOLjlpXWVaQRDEI&#13;&#10;4tzqigsFvz+f8xUI55E11pZJwYMc7LbjUYaptj2fqDv7QgQIuxQVlN43qZQuL8mgi2xDHLKrbQ36&#13;&#10;cLaF1C32AW5quYjjpTRYcfhQYkOHkvLb+W4ULIePZva9pkX/zOuOL88k8ZQoNZ0Mx00Y+w0IT4N/&#13;&#10;N16ILx0c1vAvFBaQ2z8AAAD//wMAUEsBAi0AFAAGAAgAAAAhANvh9svuAAAAhQEAABMAAAAAAAAA&#13;&#10;AAAAAAAAAAAAAFtDb250ZW50X1R5cGVzXS54bWxQSwECLQAUAAYACAAAACEAWvQsW78AAAAVAQAA&#13;&#10;CwAAAAAAAAAAAAAAAAAfAQAAX3JlbHMvLnJlbHNQSwECLQAUAAYACAAAACEAW1Gl58YAAADgAAAA&#13;&#10;DwAAAAAAAAAAAAAAAAAHAgAAZHJzL2Rvd25yZXYueG1sUEsFBgAAAAADAAMAtwAAAPoCAAAAAA==&#13;&#10;" filled="f" stroked="f">
                  <v:textbox style="mso-fit-shape-to-text:t" inset="0,0,0,0">
                    <w:txbxContent>
                      <w:p w14:paraId="6940C3F1" w14:textId="77777777" w:rsidR="0032430C" w:rsidRPr="003714C2" w:rsidRDefault="0032430C" w:rsidP="0032430C">
                        <w:pPr>
                          <w:pStyle w:val="Caption"/>
                          <w:rPr>
                            <w:rFonts w:asciiTheme="majorHAnsi" w:hAnsiTheme="majorHAnsi" w:cstheme="majorHAnsi"/>
                            <w:noProof/>
                          </w:rPr>
                        </w:pPr>
                        <w:bookmarkStart w:id="26" w:name="_Ref46309290"/>
                        <w:r>
                          <w:t>Figure 3</w:t>
                        </w:r>
                        <w:bookmarkEnd w:id="26"/>
                        <w:r>
                          <w:t xml:space="preserve">: </w:t>
                        </w:r>
                        <w:r w:rsidRPr="00152B2B">
                          <w:t>A visual example of a time-of-use rate schedule. (Pacific Gas and Electric, n.d.)</w:t>
                        </w:r>
                      </w:p>
                    </w:txbxContent>
                  </v:textbox>
                </v:shape>
                <w10:anchorlock/>
              </v:group>
            </w:pict>
          </mc:Fallback>
        </mc:AlternateContent>
      </w:r>
    </w:p>
    <w:p w14:paraId="3B370D30" w14:textId="67CAF8C4" w:rsidR="007B34BF" w:rsidRDefault="0035735D" w:rsidP="00E53311">
      <w:pPr>
        <w:rPr>
          <w:rFonts w:asciiTheme="majorHAnsi" w:hAnsiTheme="majorHAnsi" w:cstheme="majorHAnsi"/>
        </w:rPr>
      </w:pPr>
      <w:r w:rsidRPr="00E53311">
        <w:rPr>
          <w:rFonts w:asciiTheme="majorHAnsi" w:hAnsiTheme="majorHAnsi" w:cstheme="majorHAnsi"/>
        </w:rPr>
        <w:t>In some cases,</w:t>
      </w:r>
      <w:r w:rsidR="0029474B" w:rsidRPr="00E53311">
        <w:rPr>
          <w:rFonts w:asciiTheme="majorHAnsi" w:hAnsiTheme="majorHAnsi" w:cstheme="majorHAnsi"/>
        </w:rPr>
        <w:t xml:space="preserve"> </w:t>
      </w:r>
      <w:r w:rsidRPr="00E53311">
        <w:rPr>
          <w:rFonts w:asciiTheme="majorHAnsi" w:hAnsiTheme="majorHAnsi" w:cstheme="majorHAnsi"/>
        </w:rPr>
        <w:t>your utility might offer a type of program in which they cover some of the costs</w:t>
      </w:r>
      <w:r w:rsidR="00ED6FC4" w:rsidRPr="00E53311">
        <w:rPr>
          <w:rFonts w:asciiTheme="majorHAnsi" w:hAnsiTheme="majorHAnsi" w:cstheme="majorHAnsi"/>
        </w:rPr>
        <w:t xml:space="preserve"> of </w:t>
      </w:r>
      <w:r w:rsidR="00295C7B" w:rsidRPr="00E53311">
        <w:rPr>
          <w:rFonts w:asciiTheme="majorHAnsi" w:hAnsiTheme="majorHAnsi" w:cstheme="majorHAnsi"/>
        </w:rPr>
        <w:t xml:space="preserve">the </w:t>
      </w:r>
      <w:r w:rsidR="00ED6FC4" w:rsidRPr="00E53311">
        <w:rPr>
          <w:rFonts w:asciiTheme="majorHAnsi" w:hAnsiTheme="majorHAnsi" w:cstheme="majorHAnsi"/>
        </w:rPr>
        <w:t>behind-the-meter infrastructure,</w:t>
      </w:r>
      <w:r w:rsidRPr="00E53311">
        <w:rPr>
          <w:rFonts w:asciiTheme="majorHAnsi" w:hAnsiTheme="majorHAnsi" w:cstheme="majorHAnsi"/>
        </w:rPr>
        <w:t xml:space="preserve"> or own</w:t>
      </w:r>
      <w:r w:rsidR="00ED6FC4" w:rsidRPr="00E53311">
        <w:rPr>
          <w:rFonts w:asciiTheme="majorHAnsi" w:hAnsiTheme="majorHAnsi" w:cstheme="majorHAnsi"/>
        </w:rPr>
        <w:t xml:space="preserve"> it outright, </w:t>
      </w:r>
      <w:r w:rsidRPr="00E53311">
        <w:rPr>
          <w:rFonts w:asciiTheme="majorHAnsi" w:hAnsiTheme="majorHAnsi" w:cstheme="majorHAnsi"/>
        </w:rPr>
        <w:t>to help offset the costs of a ZEV deployment (see</w:t>
      </w:r>
      <w:r w:rsidR="003A3309" w:rsidRPr="00E53311">
        <w:rPr>
          <w:rFonts w:asciiTheme="majorHAnsi" w:hAnsiTheme="majorHAnsi" w:cstheme="majorHAnsi"/>
        </w:rPr>
        <w:t xml:space="preserve"> Section </w:t>
      </w:r>
      <w:r w:rsidR="003A3309" w:rsidRPr="00E53311">
        <w:rPr>
          <w:rFonts w:asciiTheme="majorHAnsi" w:hAnsiTheme="majorHAnsi" w:cstheme="majorHAnsi"/>
        </w:rPr>
        <w:fldChar w:fldCharType="begin"/>
      </w:r>
      <w:r w:rsidR="003A3309" w:rsidRPr="00E53311">
        <w:rPr>
          <w:rFonts w:asciiTheme="majorHAnsi" w:hAnsiTheme="majorHAnsi" w:cstheme="majorHAnsi"/>
        </w:rPr>
        <w:instrText xml:space="preserve"> REF _Ref46309615 \w \h </w:instrText>
      </w:r>
      <w:r w:rsidR="009D309B" w:rsidRPr="00E53311">
        <w:rPr>
          <w:rFonts w:asciiTheme="majorHAnsi" w:hAnsiTheme="majorHAnsi" w:cstheme="majorHAnsi"/>
        </w:rPr>
        <w:instrText xml:space="preserve"> \* MERGEFORMAT </w:instrText>
      </w:r>
      <w:r w:rsidR="003A3309" w:rsidRPr="00E53311">
        <w:rPr>
          <w:rFonts w:asciiTheme="majorHAnsi" w:hAnsiTheme="majorHAnsi" w:cstheme="majorHAnsi"/>
        </w:rPr>
      </w:r>
      <w:r w:rsidR="003A3309" w:rsidRPr="00E53311">
        <w:rPr>
          <w:rFonts w:asciiTheme="majorHAnsi" w:hAnsiTheme="majorHAnsi" w:cstheme="majorHAnsi"/>
        </w:rPr>
        <w:fldChar w:fldCharType="separate"/>
      </w:r>
      <w:r w:rsidR="003A3309" w:rsidRPr="00E53311">
        <w:rPr>
          <w:rFonts w:asciiTheme="majorHAnsi" w:hAnsiTheme="majorHAnsi" w:cstheme="majorHAnsi"/>
        </w:rPr>
        <w:t>3.5</w:t>
      </w:r>
      <w:r w:rsidR="003A3309" w:rsidRPr="00E53311">
        <w:rPr>
          <w:rFonts w:asciiTheme="majorHAnsi" w:hAnsiTheme="majorHAnsi" w:cstheme="majorHAnsi"/>
        </w:rPr>
        <w:fldChar w:fldCharType="end"/>
      </w:r>
      <w:r w:rsidR="003A3309" w:rsidRPr="00E53311">
        <w:rPr>
          <w:rFonts w:asciiTheme="majorHAnsi" w:hAnsiTheme="majorHAnsi" w:cstheme="majorHAnsi"/>
        </w:rPr>
        <w:noBreakHyphen/>
      </w:r>
      <w:r w:rsidR="003A3309" w:rsidRPr="00E53311">
        <w:rPr>
          <w:rFonts w:asciiTheme="majorHAnsi" w:hAnsiTheme="majorHAnsi" w:cstheme="majorHAnsi"/>
        </w:rPr>
        <w:fldChar w:fldCharType="begin"/>
      </w:r>
      <w:r w:rsidR="003A3309" w:rsidRPr="00E53311">
        <w:rPr>
          <w:rFonts w:asciiTheme="majorHAnsi" w:hAnsiTheme="majorHAnsi" w:cstheme="majorHAnsi"/>
        </w:rPr>
        <w:instrText xml:space="preserve"> REF _Ref46309631 \h </w:instrText>
      </w:r>
      <w:r w:rsidR="009D309B" w:rsidRPr="00E53311">
        <w:rPr>
          <w:rFonts w:asciiTheme="majorHAnsi" w:hAnsiTheme="majorHAnsi" w:cstheme="majorHAnsi"/>
        </w:rPr>
        <w:instrText xml:space="preserve"> \* MERGEFORMAT </w:instrText>
      </w:r>
      <w:r w:rsidR="003A3309" w:rsidRPr="00E53311">
        <w:rPr>
          <w:rFonts w:asciiTheme="majorHAnsi" w:hAnsiTheme="majorHAnsi" w:cstheme="majorHAnsi"/>
        </w:rPr>
      </w:r>
      <w:r w:rsidR="003A3309" w:rsidRPr="00E53311">
        <w:rPr>
          <w:rFonts w:asciiTheme="majorHAnsi" w:hAnsiTheme="majorHAnsi" w:cstheme="majorHAnsi"/>
        </w:rPr>
        <w:fldChar w:fldCharType="separate"/>
      </w:r>
      <w:r w:rsidR="003A3309" w:rsidRPr="00E53311">
        <w:rPr>
          <w:rFonts w:asciiTheme="majorHAnsi" w:hAnsiTheme="majorHAnsi" w:cstheme="majorHAnsi"/>
        </w:rPr>
        <w:t>Rate Optimization</w:t>
      </w:r>
      <w:r w:rsidR="003A3309" w:rsidRPr="00E53311">
        <w:rPr>
          <w:rFonts w:asciiTheme="majorHAnsi" w:hAnsiTheme="majorHAnsi" w:cstheme="majorHAnsi"/>
        </w:rPr>
        <w:fldChar w:fldCharType="end"/>
      </w:r>
      <w:r w:rsidRPr="00E53311">
        <w:rPr>
          <w:rFonts w:asciiTheme="majorHAnsi" w:hAnsiTheme="majorHAnsi" w:cstheme="majorHAnsi"/>
        </w:rPr>
        <w:t>).</w:t>
      </w:r>
    </w:p>
    <w:p w14:paraId="70B67082" w14:textId="77777777" w:rsidR="009C040C" w:rsidRPr="00AE6F79" w:rsidRDefault="009C040C" w:rsidP="00E53311"/>
    <w:p w14:paraId="77E3B221" w14:textId="22CB2F95" w:rsidR="00231015" w:rsidRDefault="009C040C" w:rsidP="0038040E">
      <w:pPr>
        <w:rPr>
          <w:rFonts w:asciiTheme="majorHAnsi" w:hAnsiTheme="majorHAnsi" w:cstheme="majorHAnsi"/>
        </w:rPr>
      </w:pPr>
      <w:r>
        <w:rPr>
          <w:rFonts w:asciiTheme="majorHAnsi" w:hAnsiTheme="majorHAnsi" w:cstheme="majorHAnsi"/>
          <w:noProof/>
        </w:rPr>
        <mc:AlternateContent>
          <mc:Choice Requires="wpg">
            <w:drawing>
              <wp:inline distT="0" distB="0" distL="0" distR="0" wp14:anchorId="67ED2DB6" wp14:editId="0EC24B34">
                <wp:extent cx="5943749" cy="2256040"/>
                <wp:effectExtent l="0" t="0" r="0" b="5080"/>
                <wp:docPr id="23" name="Group 23" title="Graphic depicting charging infrastructure"/>
                <wp:cNvGraphicFramePr/>
                <a:graphic xmlns:a="http://schemas.openxmlformats.org/drawingml/2006/main">
                  <a:graphicData uri="http://schemas.microsoft.com/office/word/2010/wordprocessingGroup">
                    <wpg:wgp>
                      <wpg:cNvGrpSpPr/>
                      <wpg:grpSpPr>
                        <a:xfrm>
                          <a:off x="0" y="0"/>
                          <a:ext cx="5943749" cy="2256040"/>
                          <a:chOff x="0" y="0"/>
                          <a:chExt cx="6070752" cy="2304246"/>
                        </a:xfrm>
                      </wpg:grpSpPr>
                      <pic:pic xmlns:pic="http://schemas.openxmlformats.org/drawingml/2006/picture">
                        <pic:nvPicPr>
                          <pic:cNvPr id="48" name="Picture 48" title="Graphic depicting charging infrastructure"/>
                          <pic:cNvPicPr>
                            <a:picLocks noChangeAspect="1"/>
                          </pic:cNvPicPr>
                        </pic:nvPicPr>
                        <pic:blipFill rotWithShape="1">
                          <a:blip r:embed="rId29">
                            <a:extLst>
                              <a:ext uri="{28A0092B-C50C-407E-A947-70E740481C1C}">
                                <a14:useLocalDpi xmlns:a14="http://schemas.microsoft.com/office/drawing/2010/main" val="0"/>
                              </a:ext>
                            </a:extLst>
                          </a:blip>
                          <a:srcRect t="5087" b="29272"/>
                          <a:stretch/>
                        </pic:blipFill>
                        <pic:spPr bwMode="auto">
                          <a:xfrm>
                            <a:off x="0" y="0"/>
                            <a:ext cx="5943600" cy="2033270"/>
                          </a:xfrm>
                          <a:prstGeom prst="rect">
                            <a:avLst/>
                          </a:prstGeom>
                          <a:ln>
                            <a:noFill/>
                          </a:ln>
                          <a:extLst>
                            <a:ext uri="{53640926-AAD7-44D8-BBD7-CCE9431645EC}">
                              <a14:shadowObscured xmlns:a14="http://schemas.microsoft.com/office/drawing/2010/main"/>
                            </a:ext>
                          </a:extLst>
                        </pic:spPr>
                      </pic:pic>
                      <wps:wsp>
                        <wps:cNvPr id="20" name="Text Box 20"/>
                        <wps:cNvSpPr txBox="1"/>
                        <wps:spPr>
                          <a:xfrm>
                            <a:off x="114300" y="2031847"/>
                            <a:ext cx="5956452" cy="272399"/>
                          </a:xfrm>
                          <a:prstGeom prst="rect">
                            <a:avLst/>
                          </a:prstGeom>
                          <a:solidFill>
                            <a:prstClr val="white"/>
                          </a:solidFill>
                          <a:ln>
                            <a:noFill/>
                          </a:ln>
                        </wps:spPr>
                        <wps:txbx>
                          <w:txbxContent>
                            <w:p w14:paraId="5AEBCAAD" w14:textId="77777777" w:rsidR="009C040C" w:rsidRPr="00B46C7C" w:rsidRDefault="009C040C" w:rsidP="009C040C">
                              <w:pPr>
                                <w:pStyle w:val="Caption"/>
                                <w:rPr>
                                  <w:noProof/>
                                </w:rPr>
                              </w:pPr>
                              <w:bookmarkStart w:id="27" w:name="_Ref46309529"/>
                              <w:r>
                                <w:t xml:space="preserve">Figure </w:t>
                              </w:r>
                              <w:bookmarkEnd w:id="27"/>
                              <w:r>
                                <w:t>4:</w:t>
                              </w:r>
                              <w:r w:rsidRPr="00B423E8">
                                <w:t xml:space="preserve"> Charging Infrastructure Diagram (Pacific Gas and Electric Company,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7ED2DB6" id="Group 23" o:spid="_x0000_s1040" alt="Title: Graphic depicting charging infrastructure" style="width:468pt;height:177.65pt;mso-position-horizontal-relative:char;mso-position-vertical-relative:line" coordsize="60707,230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6RR7TQQAAPQJAAAOAAAAZHJzL2Uyb0RvYy54bWykVt9v4jgQfj/p/gcr&#13;&#10;75QkBAKodEWBViv1ttW1qz4bxyHWJrbPNg290/3vN2MndFsqbdV7IIx/jcfffN/Y518OTU2euLFC&#13;&#10;yUWUnMUR4ZKpQsjdIvr+cDWYRsQ6KgtaK8kX0TO30ZeL3387b/Wcp6pSdcENASfSzlu9iCrn9Hw4&#13;&#10;tKziDbVnSnMJg6UyDXXQNLthYWgL3pt6mMbxZNgqU2ijGLcWetdhMLrw/suSM3dblpY7Ui8iiM35&#13;&#10;r/HfLX6HF+d0vjNUV4J1YdBPRNFQIWHTo6s1dZTsjThx1QhmlFWlO2OqGaqyFIz7M8BpkvjNaa6N&#13;&#10;2mt/lt283ekjTADtG5w+7ZZ9e7ozRBSLKB1FRNIGcuS3Jdh2wtW+I+BTcC2YA5gJq6jZoSFkaah1&#13;&#10;Zs/c3nCEs9W7OXi9Nvpe35muYxdaiNChNA3+w9nJwSfi+ZgIfnCEQed4lo3ybBYRBmNpOp7EWZcq&#13;&#10;VkE+T9axatOtnMR5nI/TbuUoztJsglEN+42HGN8xHDjPHH4dsmCdIPtrBiImePbOSfMhHw01P/Z6&#13;&#10;ACTQ1ImtqIV79oSGdGNQ8ulOsDsTGi9JykBOIUkwjLsS7PlMmnAT9Bt2oYjCjWI/LJFqVVG540ur&#13;&#10;QT2gaQ/f6+lDbL4KcVsLfSXqmhjlHoWr7iuqgTmJFwUOduiA9N5Q9x2AgyzWiu0bLl3QueE1AKWk&#13;&#10;rYS2ETFz3mw50NZ8LcImwJ0b65BZyCKvvX/S6TKOZ+nlYDWOV4MszjeD5SzLB3m8ybM4myarZPUv&#13;&#10;hphk873lAACt11p0sULvSbTvCq0rSUHCvhSQJ+oLTmAeBOQZ2IcIZERIMFZr2J8AMxamcTzNIwJV&#13;&#10;KZ2leYqow7Az3LEK3SDkPcqBFhb0RbbtH6oApOneKQ/2R/U1iaEeen3Fo1Gae30dVQJ8MNZdc9UQ&#13;&#10;NABmCNK7p0+AcjhWPwUDrSV+pUIOhNHQ0x/556yMR5MMsjIZLJfrfJBl6+ng8hKs1WoDuk8m2Xhz&#13;&#10;zIqtaKHa261lQPbi/ycmxHaSEAQX4exwhiYWMriSbE9caH2MDHghvVfMvSIAQnT7IugUkhAE/QBB&#13;&#10;kUt1INAFUXbTsIYSd4D+TonYHyLtK9qxlCZJNsKkYs2MR8k0ywOJ0HGoqmPAtq+NeTqazby2Xxz1&#13;&#10;Gf1g0q2qRYEZx9zj2lVtAvPbSjh/GwCjXs16nydQlPtToeUO24O/k6Y9EltVPAMQUFz8jWE1uxKw&#13;&#10;3w1cPXfUwI0Nx4ZXiLuFT1mrdhGpzopIpczf7/XjfEgpjEakhRfAIrJ/7SkW8vqrhGSDS9cbpje2&#13;&#10;vSH3zUqBxhN432jmTVhgXN2bpVHNI3BhibvAEJUM9lpErjdXDlowAI8bxpdLb4f74Ebea7hFQl1D&#13;&#10;XB8Oj9ToLisO8vlN9XSi8zeKDHN98dBLKApXwssVcQ0oAsexAdT2ln9agPXq7fJz2896eaxd/Ac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MEFAAGAAgAAAAhADgV3ifgAAAACgEAAA8AAABkcnMvZG93&#13;&#10;bnJldi54bWxMj81qwzAQhO+FvoPYQG+N7BqH1rEcQvpzCoUmhZKbYm1sE2tlLMV23r7bXtrLwDDs&#13;&#10;7Hz5arKtGLD3jSMF8TwCgVQ601Cl4HP/ev8IwgdNRreOUMEVPayK25tcZ8aN9IHDLlSCS8hnWkEd&#13;&#10;QpdJ6csarfZz1yFxdnK91YFtX0nT65HLbSsfomghrW6IP9S6w02N5Xl3sQreRj2uk/hl2J5Pm+th&#13;&#10;n75/bWNU6m42PS9Z1ksQAafwdwE/DLwfCh52dBcyXrQKmCb8KmdPyYLtUUGSpgnIIpf/EYpvAAAA&#13;&#10;//8DAFBLAwQKAAAAAAAAACEAjarzLmp5AQBqeQEAFAAAAGRycy9tZWRpYS9pbWFnZTEucG5niVBO&#13;&#10;Rw0KGgoAAAANSUhEUgAAA6gAAAHoCAYAAABEhsJtAAAMY2lDQ1BJQ0MgUHJvZmlsZQAASImVVwdc&#13;&#10;U1cXv29kkrACEZAR9hJFZgAZIawIAjIFUQlJIGHEmBBUXIgUFaxbRHFUtCpi0WoFpA5E3BbFvYsD&#13;&#10;lUotVnGh8t2QgFa/8ftOfvfdf849+9373jsA6HTwZbJcVBeAPGm+PC48mDUhJZVFegRwwAQU+PPg&#13;&#10;CxQyTmxsFIA0OP+TXl8DiGq+7KKy9e36fyV9oUghAABJgzhDqBDkQdwMAF4skMnzASCGQL719HyZ&#13;&#10;CoshNpDDACGercJZarxchTPUeNuATEIcF+JGAMg0Pl+eBYB2K+SzCgRZ0I72I4hdpUKJFAAdA4gD&#13;&#10;BGK+EOIEiEfk5U1V4SKIHaC8DOKdELMzvrCZ9Q/7GUP2+fysIazOa4DIIRKFLJc/8/8szf+mvFzl&#13;&#10;oA87OGhieUScKn9Ywxs5UyNVmAZxtzQjOkZVa4jfSoTqugOAUsXKiES1PGoqUHBh/eBdB6irkB8S&#13;&#10;CbEpxGHS3OgoDT8jUxLGgxjuFnSGJJ+XoNFdJFKExmtsbpBPjYsZxJlyLkejW8eXD/hVybcqcxI5&#13;&#10;Gvs3xCLeoP1XheKEZIipAGDUAklSNMTaEBsocuIj1TKYVaGYGz0oI1fGqeK3gZgtkoYHq+1jaZny&#13;&#10;sDiNvCxPMZgvViqW8KI1uDJfnBChrg+2S8AfiN8I4nqRlJM4aEekmBA1mItQFBKqzh1rE0kTNfli&#13;&#10;92T5wXEa3R5ZbqxGHieLcsNVfCuITRQF8RpdfEw+3Jxq+3iULD82QR0nnp7NHxurjgcvAFGAC0IA&#13;&#10;CyjhyABTQTaQtHU3dMN/6pUwwAdykAVEwEXDGdRIHliRwms8KAR/QiQCiiG94IFVESiA/I9DXPXV&#13;&#10;BWQOrBYMaOSAxxDngUiQC/8rB7SkQ96SwCPIkXzjXQBjzYVDtfYtjwM5URqOctAuS2dQkhhKDCFG&#13;&#10;EMOIjrgJHoD74VHwGgSHG87GfQaj/SxPeExoJzwgXCV0EG5OkRTLv4plHOiA9sM0GWd8mTFuB216&#13;&#10;4sG4P7QOLeNM3AS44B7QDwcPhJ49IZeriVuVO+vf5DmUwRc118hRXCkoZRgliOLwtaa2k7bnkBVV&#13;&#10;Rb+sjzrWjKGqcodWvvbP/aLOQjhHfi2JLcL2Y6ewY9gZ7BDWAFjYUawRO48dVuGhPfRoYA8Neosb&#13;&#10;iCcH2pF844+v8amqpMK11rXL9YNmDeSLZuSrDhh3qmymXJIlzmdx4FtAxOJJBSNHsNxc3VwBUL1T&#13;&#10;1I+pl8yBdwXCPPuZl3cLPl4N4fkp+8zLOAZAQxcAeiWfeXa+8AihAByxECjlBWoerroQ4NNAB54o&#13;&#10;Y2AOrIEDzMgNeAE/EARCwVgQAxJACpgM6yyG+1kOpoPZYD4oBeVgOVgD1oPNYCvYCX4C+0ADOASO&#13;&#10;gZPgHLgIroLbcP90gmegB7wGfQiCkBA6wkCMEQvEFnFG3BA2EoCEIlFIHJKCpCNZiBRRIrORBUg5&#13;&#10;shJZj2xBapCfkYPIMeQM0o7cRO4jXcjfyHsUQ2moAWqG2qGjUDbKQSPRBHQSmoVOQwvREnQpWolW&#13;&#10;o7vRevQYeg69inagz9BeDGBaGBOzxFwwNsbFYrBULBOTY3OxMqwCq8bqsCZ4py9jHVg39g4n4gyc&#13;&#10;hbvAPRyBJ+ICfBo+F1+Cr8d34vV4K34Zv4/34J8IdIIpwZngS+ARJhCyCNMJpYQKwnbCAcIJeJo6&#13;&#10;Ca+JRCKTaE/0hqcxhZhNnEVcQtxI3ENsJrYTHxJ7SSSSMcmZ5E+KIfFJ+aRS0jrSbtJR0iVSJ+kt&#13;&#10;WYtsQXYjh5FTyVJyMbmCvIt8hHyJ/ITcR9Gl2FJ8KTEUIWUmZRllG6WJcoHSSemj6lHtqf7UBGo2&#13;&#10;dT61klpHPUG9Q32ppaVlpeWjNV5LolWkVam1V+u01n2tdzR9mhONS0ujKWlLaTtozbSbtJd0Ot2O&#13;&#10;HkRPpefTl9Jr6Mfp9+hvtRnaI7V52kLtedpV2vXal7Sf61B0bHU4OpN1CnUqdPbrXNDp1qXo2uly&#13;&#10;dfm6c3WrdA/qXtft1WPojdaL0cvTW6K3S++M3lN9kr6dfqi+UL9Ef6v+cf2HDIxhzeAyBIwFjG2M&#13;&#10;E4xOA6KBvQHPINug3OAngzaDHkN9Qw/DJMMZhlWGhw07mBjTjslj5jKXMfcxrzHfDzMbxhkmGrZ4&#13;&#10;WN2wS8PeGA03CjISGZUZ7TG6avTemGUcapxjvMK4wfiuCW7iZDLeZLrJJpMTJt3DDYb7DRcMLxu+&#13;&#10;b/gtU9TUyTTOdJbpVtPzpr1m5mbhZjKzdWbHzbrNmeZB5tnmq82PmHdZMCwCLCQWqy2OWvzBMmRx&#13;&#10;WLmsSlYrq8fS1DLCUmm5xbLNss/K3irRqthqj9Vda6o12zrTerV1i3WPjYXNOJvZNrU2t2wptmxb&#13;&#10;se1a21O2b+zs7ZLtFto12D21N7Ln2Rfa19rfcaA7BDpMc6h2uOJIdGQ75jhudLzohDp5Oomdqpwu&#13;&#10;OKPOXs4S543O7SMII3xGSEdUj7juQnPhuBS41LrcH8kcGTWyeGTDyOejbEaljlox6tSoT66errmu&#13;&#10;21xvj9YfPXZ08eim0X+7ObkJ3KrcrrjT3cPc57k3ur/wcPYQeWzyuOHJ8BznudCzxfOjl7eX3KvO&#13;&#10;q8vbxjvde4P3dbYBO5a9hH3ah+AT7DPP55DPO18v33zffb5/+bn45fjt8ns6xn6MaMy2MQ/9rfz5&#13;&#10;/lv8OwJYAekBPwR0BFoG8gOrAx8EWQcJg7YHPeE4crI5uznPg12D5cEHgt9wfblzuM0hWEh4SFlI&#13;&#10;W6h+aGLo+tB7YVZhWWG1YT3hnuGzwpsjCBGRESsirvPMeAJeDa9nrPfYOWNbI2mR8ZHrIx9EOUXJ&#13;&#10;o5rGoePGjls17k60bbQ0uiEGxPBiVsXcjbWPnRb763ji+NjxVeMfx42Omx13Kp4RPyV+V/zrhOCE&#13;&#10;ZQm3Ex0SlYktSTpJaUk1SW+SQ5JXJndMGDVhzoRzKSYpkpTGVFJqUur21N6JoRPXTOxM80wrTbs2&#13;&#10;yX7SjElnJptMzp18eIrOFP6U/emE9OT0Xekf+DH8an5vBi9jQ0aPgCtYK3gmDBKuFnaJ/EUrRU8y&#13;&#10;/TNXZj7N8s9aldUlDhRXiLslXMl6yYvsiOzN2W9yYnJ25PTnJufuySPnpecdlOpLc6StU82nzpja&#13;&#10;LnOWlco6pvlOWzOtRx4p365AFJMUjfkG8OP9vNJB+Z3yfkFAQVXB2+lJ0/fP0JshnXF+ptPMxTOf&#13;&#10;FIYV/jgLnyWY1TLbcvb82ffncOZsmYvMzZjbMs96Xsm8zqLwop3zqfNz5v9W7Fq8svjVguQFTSVm&#13;&#10;JUUlD78L/662VLtUXnp9od/CzYvwRZJFbYvdF69b/KlMWHa23LW8ovzDEsGSs9+P/r7y+/6lmUvb&#13;&#10;lnkt27ScuFy6/NqKwBU7V+qtLFz5cNW4VfWrWavLVr9aM2XNmQqPis1rqWuVazsqoyob19msW77u&#13;&#10;w3rx+qtVwVV7NphuWLzhzUbhxkubgjbVbTbbXL75/Q+SH25sCd9SX21XXbGVuLVg6+NtSdtO/cj+&#13;&#10;sWa7yfby7R93SHd07Izb2VrjXVOzy3TXslq0VlnbtTtt98WfQn5qrHOp27KHuad8L9ir3PvHz+k/&#13;&#10;X9sXua9lP3t/3S+2v2w4wDhQVo/Uz6zvaRA3dDSmNLYfHHuwpcmv6cCvI3/dccjyUNVhw8PLjlCP&#13;&#10;lBzpP1p4tLdZ1tx9LOvYw5YpLbePTzh+pXV8a9uJyBOnT4adPH6Kc+roaf/Th874njl4ln224ZzX&#13;&#10;ufrznucP/Ob524E2r7b6C94XGi/6XGxqH9N+5FLgpWOXQy6fvMK7cu5q9NX2a4nXblxPu95xQ3jj&#13;&#10;6c3cmy9uFdzqu110h3Cn7K7u3Yp7pveqf3f8fU+HV8fh+yH3zz+If3D7oeDhs0eKRx86Sx7TH1c8&#13;&#10;sXhS89Tt6aGusK6Lf0z8o/OZ7Flfd+mfen9ueO7w/Je/gv463zOhp/OF/EX/30teGr/c8crjVUtv&#13;&#10;bO+913mv+96UvTV+u/Md+92p98nvn/RN/0D6UPnR8WPTp8hPd/rz+vtlfDl/4FMAgwPNzATg7x0A&#13;&#10;0FMAYFyEbcJEdc83QIi6Tx1A4D9hdV84QF4AbG0GIKEIAFVLs1n1DQKxThAAqk/1hCCAursPDQ0p&#13;&#10;Mt3d1LZosOMhvO3vf2kGAKkJgI/y/v6+jf39H2GPit0EoHmautdUERH2Bj+oeiJwbfviIvAVqfvQ&#13;&#10;L3L8egaqCDzA1/O/AI5bhTwqoo95AAAAimVYSWZNTQAqAAAACAAEARoABQAAAAEAAAA+ARsABQAA&#13;&#10;AAEAAABGASgAAwAAAAEAAgAAh2kABAAAAAEAAABOAAAAAAAAAJAAAAABAAAAkAAAAAEAA5KGAAcA&#13;&#10;AAASAAAAeKACAAQAAAABAAADqKADAAQAAAABAAAB6AAAAABBU0NJSQAAAFNjcmVlbnNob3RzWaON&#13;&#10;AAAACXBIWXMAABYlAAAWJQFJUiTwAAAB1mlUWHRYTUw6Y29tLmFkb2JlLnhtcAAAAAAAPHg6eG1w&#13;&#10;bWV0YSB4bWxuczp4PSJhZG9iZTpuczptZXRhLyIgeDp4bXB0az0iWE1QIENvcmUgNS40LjAiPgog&#13;&#10;ICA8cmRmOlJERiB4bWxuczpyZGY9Imh0dHA6Ly93d3cudzMub3JnLzE5OTkvMDIvMjItcmRmLXN5&#13;&#10;bnRheC1ucyMiPgogICAgICA8cmRmOkRlc2NyaXB0aW9uIHJkZjphYm91dD0iIgogICAgICAgICAg&#13;&#10;ICB4bWxuczpleGlmPSJodHRwOi8vbnMuYWRvYmUuY29tL2V4aWYvMS4wLyI+CiAgICAgICAgIDxl&#13;&#10;eGlmOlBpeGVsWERpbWVuc2lvbj45MzY8L2V4aWY6UGl4ZWxYRGltZW5zaW9uPgogICAgICAgICA8&#13;&#10;ZXhpZjpVc2VyQ29tbWVudD5TY3JlZW5zaG90PC9leGlmOlVzZXJDb21tZW50PgogICAgICAgICA8&#13;&#10;ZXhpZjpQaXhlbFlEaW1lbnNpb24+NDg4PC9leGlmOlBpeGVsWURpbWVuc2lvbj4KICAgICAgPC9y&#13;&#10;ZGY6RGVzY3JpcHRpb24+CiAgIDwvcmRmOlJERj4KPC94OnhtcG1ldGE+CrTUDssAAAAcaURPVAAA&#13;&#10;AAIAAAAAAAAA9AAAACgAAAD0AAAA9AAAwQFFdSfTAABAAElEQVR4AeydB3wURRvGn0sPJfTee+8d&#13;&#10;EQREBJSugA2kKoj9A7GhgAoKqEgRRRSkg4WmgDSl9w7Su/Re0rPfzIa9krvk+t1e8szvF252dso7&#13;&#10;/9mEe3Zm3jEoIoCBBEiABEiABEiABEiABEiABEiABPxMwECB6ucRYPMkQAIkQAIkQAIkQAIkQAIk&#13;&#10;QAIqAQpUPggkQAIkQAIkQAIkQAIkQAIkQAK6IOAxgfrII48gJiYG8+bNQ9GiRZ3u3Lp16zBx4kRs&#13;&#10;3rwZo0aNwtNPP+10HSzgOQInTpzAM888g/Lly+Onn37yXMVu1DRkyBCsWbMGX3zxBR5++GGHa4qL&#13;&#10;i0Pjxo2RJUsWrFy50uFyzEgCJEACJEACJEACJEACJOBbAh4TqJkzZ8b9+/dx+PBhlC1b1qleyHL5&#13;&#10;8uXD3bt3kStXLowfPx5du3Z1qg53Mrdt2xYJCQn4/fffERYW5k5VLpWdP38+pkyZogrC7t27u1SH&#13;&#10;pwvt378fVapUQa1atbB9+3ZPV+9SfZ07d8Yvv/yivgR56qmnHK5DvjiJjIxE9uzZcePGDYfLMSMJ&#13;&#10;kAAJkAAJkAAJkAAJkIBvCehCoP7666/o1KmTOiu2du1aBAUF+ZSCJq6lQJZxXwc5Izho0CC8/fbb&#13;&#10;6uygr9u31R4Fqi0qTCMBEiABEiABEiABEiABEvAmAa8K1HPnzuHOnTsoUqQIoqOj8e+//6JQoUIo&#13;&#10;WbKkRZ/k7GGfPn3w4osvYurUqeq92NhYyGWmERERKFasGA4ePKjO0FaqVMlCRF65cgVHjx6FwWBA&#13;&#10;1apVLe6ZN3L79m3s3LkTOXLkQIUKFSxmSjWBKm2Vy0BlsNe+nPU9ffq0OitXoEABY1OnTp1S+ypn&#13;&#10;kYODg43pMnL27FkcO3ZM7Y85g88//xyDBw/GW2+9hdGjRxvLyPplO6VLl0ZoaKiafu/ePZw5c0bt&#13;&#10;R/78+dU0c87x8fE4cOAAChYsaMVZ9k8KTzlLLetM60WAuUDdsGEDDh06BLlUtk6dOiprzUh7nLR8&#13;&#10;jrRtbyxtzaBeu3YNly9fVvnIPmkhKSkJO3bsQNasWdXnT46rrRlUmU8+P7KeypUrIyoqSqtCfV6l&#13;&#10;k2s5VuHh4Wq6xl+OuaxPhsTERBw5ckTlWa5cOZiPR1rPvVqY/5AACZAACZAACZAACZAACZgISC++&#13;&#10;ngiZMmWSx9UoYomvsToxK6qmNWjQQBECUo3LPE8++aQivrir+cS+U2O6vCd/hGBV9u3bp8bz5s2r&#13;&#10;COFhzCOElyJEoCLEjNK6dWtjuiyXO3duRYg9RYgOow2ynubNmytC4BnzyjqFEFbzCBFpTJd1SFtl&#13;&#10;sNf+qlWr1HJNmzZV82v/PPTQQ2q6WBarJSlC3Cn16tWzaEfs2VXOnz+vDB8+3CJd2rB8+XK1rNhn&#13;&#10;qd77+++/jXX99ddfatoTTzxhTEuN87vvvqvmEcuXFRkXgtTYVvHixRWx39dYR8qIef/FCwJjOSHW&#13;&#10;FHN7zPPZGidH2nZ0LLV+in3OqrlCmColSpRQbevXr5+xC+PGjVPkGEuW8keIavVTCEpjHhnZtGmT&#13;&#10;sbzMJ59R8ZJAEUJczSdeeKjltPZkony+ZN5XXnlFzSP/Wb9+vZomhL8i+6vZmdZzbyzMCAmQAAmQ&#13;&#10;AAmQAAmQAAmQgJEAjDE3I2kJVPmFXuxlVKQo04TqJ598orYoRYIUeTKPmNlUBgwYoGzcuNEoEGW6&#13;&#10;mP1SxJ5URYrT1157TS0n84jZMUXsk1TE0lhV9IpZLrWerVu3qnmkUK1du7aa1rJlS2Xo0KGKcPyj&#13;&#10;1vfnn3+qeV599VX1vmynb9++ipjBVNM14ZVa+44KVLH/USlTpozahpipVYTzJ0XMIqs2yD4sW7ZM&#13;&#10;adiwoXq/evXqav+loJXBWYEqbZX9bdOmjSJmVxUx66zWM2nSJLV+Kdpef/11Rey5Va+loL9586aa&#13;&#10;J+U/5v2XwlaKfDGbrZaTwk3MGqpFzPPZGidH2nZkLGVjmvCTglHM3CqNGjVS7ZFiXQpDGcQsvSL2&#13;&#10;ERv7W79+fTUu2ZgLVLGcW2Uk04UjKPVlR0hIiJr3q6++Uuv64IMP1OvevXur1/KfunXrqmnyWdRe&#13;&#10;hHz44Ydqmtg/rObT7JR1p/bcqxn5DwmQAAmQAAmQAAmQAAmQgAUBnwhU+YVdC1IgyS/urVq10pLU&#13;&#10;GVOZ1rNnT2OaufDZu3evmi6W6Rrvy4gUYGIJrDHt5ZdfVut+77331LTr16+r11KwSKGoBW32VrvW&#13;&#10;xLUULVqw176jAvXnn39WbShcuLAiHPSo1YvlpMru3bu1poyzclJomwdnBWrHjh2Nxc1ZlSpVSrVB&#13;&#10;vgzQQocOHdQ0OdtoK5j3X5sxFUtXFe0lgGa/eT5b4+Ro2/bGUtqoCT8pUF944QXVfikYxbJbYxeE&#13;&#10;B2g1XYp9bTxHjhypppkLVDmDLp85mU8TmsJJlpombZZBzoLLPHIGWQY5cy+vtR85cyqDJoJ/++03&#13;&#10;9Vqz095zr2bmPyRAAiRAAiRAAiRAAiRAAkYCPhGos2bNMjYojvlQv+DLZZdakEt65Zd+WwJVzj6m&#13;&#10;FaRQkrN0EyZMUOQMlqxH7GU1FtGW1tasWVN54403FOGQSBH7QI33ZSQtgZpa+44KVHE0imqTFFSp&#13;&#10;BW3ZqLsCdebMmVZNSDEuZ63l7KDwjqxykqzatWun2iVFva2gCU85a6rNTsp82rJXbQZay2eLk7Nt&#13;&#10;2xtLTfjVqFFDtV2OtTbbrPVBewFi3q9t27ap+c0Fqjbr+fHHH2tF1VlhOVssl4PLGWIpXOWLBdmO&#13;&#10;nJkdM2aMGpcvV2SabEu+BJHLxIWXYKNQ1uy099wbG2aEBEiABEiABEiABEiABEhAJeATgbp48WIj&#13;&#10;brnvUX65d1SgyiWStoIUDHJmS9aV8sdcoEpBLBwrWeSRgk0u39RCWgI1tfYdFai9evVS29aWjWpt&#13;&#10;mn96SqCac9bqF46ZLPqekpU4rkXLavGpCU+559Q8aPt+Z8+erSZr+WxxcrRtR8dSE37mfdCW1Wo2&#13;&#10;9u/fX+3vp59+qiUpFy5cUNPMBarcQyrr+fLLL435ZER7FrSlz1p9cqZZ7imVYlQ4qVKyZcumiPN+&#13;&#10;FTmbK+uRy6a1oNlpPh62nnstPz9JgARIgARIgARIgARIgASSCQSsQNVmS6XQkIJBLvOUM4NSLJgL&#13;&#10;VG2g5aypXJI5duxYdUZROrSR+xhl0ESJtiRUpqUlvOT91atXq20Jz6/y0hg0R0GakyQ5Qydteued&#13;&#10;d4x5UkZSE6iNGzdWyy5YsMBYZMaMGWqaLSdJ5oJIKyC8+qqzp9IG4a1W5SRZaT/mS5+1MvJT67+c&#13;&#10;edU4yXThpVZtX3PkpOWzJVAdbdvRsdSEnxSH06dPV8Wi7NeKFSukaWqQ+4xTPgPr1q1T08wFquac&#13;&#10;SlsOLgtLJrKsnDXWguynTJNLgeWLjWbNmqm3tCXG1apVU+//8MMPWhHjUmTz8aBANeJhhARIgARI&#13;&#10;gARIgARIgARSJRCwAlXzlmsuAp5//nlVLJgLVLkHVNsvKSnI2TTN2Y/cUyiDdBYkRYj50t+0hJcs&#13;&#10;I70VyzLyZ9euXTJJWbNmjTFNE6gLFy5U06RTHXHMjZpPlpX7HbUgl97Kep577jktSf3s1q2bmi6F&#13;&#10;mVxmK4ViixYt1DRHBaqsSDqfkvVLMSZFowxyz6etJcHqTfGP1n9ZThNfUuhpXo/lfRm0fLYEqrzv&#13;&#10;SNuOjqUmUCdPniyrVgYOHKj2S3ryleJShu+//15Nk/tI5XhKAS4db8l+mAvUuXPnqmlyFlSbLdX2&#13;&#10;qsplzFqQzMXRM2peWYdcTi7DkiVLjGlyWbD0KKwFzU7zZ5MCVaPDTxIgARIgARIgARIgARJInUDA&#13;&#10;CtRvv/1WFQjiXFOlffv26syWFBDyRxOocuZRXstZQLk88/HHH1fkzKlMk3EtaMtwpedbua9QBnvC&#13;&#10;SwpGTXxJgaLNLGo2aAJV7mOUbWvpUvxIb76yzB9//KG2Jc47VWfnZJrMq5WVAlIrly9fPqPtMs0Z&#13;&#10;gTpnzhxjPeL8TkXOzGoiXXoRthW0/mvtS4GtxaWNWtDypSZQHWnbkbGU7WnCTzv2RQpLyUXaJY+H&#13;&#10;kUHuCZXehGWaHHfz42bMBaoU6tr4yf2jcimz1j/zGWtZZ5cuXdR7UpxfunRJJqkvC2R9soz0Jmwe&#13;&#10;NDspUM2pME4CJEACJEACJEACJEAC9gl4TKBqokAuI9WCo1/U03KSlJrwkV5qZf1ShEiRII+ckcfY&#13;&#10;yLgUnDJIESId28hjXWS6XKIpl2oOGjRInUnV7Dxx4oTSo0cPdamvnM2TwZ7w0vLIvbSyXileHn30&#13;&#10;UUWeLyrb0kSmzCe99sr6pY3ynpyxlYLKfHmtnPnTHBDJs061IJesamyluO7cubNahzMCVdY1bdo0&#13;&#10;VYRJW+WPnGGUZ9CmFrT+y/7IWVspnqX9sh/mjom0fKmNkyNtOzKWsh7tedIEqla3ZCr579mzRyap&#13;&#10;s9PamEvx2adPH5VZzpw51fvaP9IrsTySR/NMLMtIsZwySGdHso2UZ95KFjJdO5pIK6fZSYGqEeEn&#13;&#10;CZAACZAACZAACZAACThGwCCziS/Zbgfh9VSKXQjBaKxLSxPiAUIUqekyj0yX1zJdBi1NiCDIHy2I&#13;&#10;WUqLfFq6+afMI2bSIERfqvXI/Ldu3VLvi1kv8+IWcTHbqebR7HKkfVmB2Luq9kWIIbVvsj/mfdYa&#13;&#10;kelihg9CaGpJVp+yTXOGMkPKcintssXZquIHCWIprBoTs7ipZbGZLjzyqmMhZl6t7qe0xyrDgwR7&#13;&#10;bct60hrL1Popy8mQkrlYdquy1sbzgRlWH7K8HMO0ng2ZJ+XzKZ8X+ZOyXVt2as+4+XNvZQgTSIAE&#13;&#10;SIAESIAESIAESCCDE/CYQM3gHNl9EiABEiABEiABEiABEiABEiABNwlQoLoJkMVJgARIgARIgARI&#13;&#10;gARIgARIgAQ8Q4AC1TMcWQsJkAAJkAAJkAAJkAAJkAAJkICbBChQ3QTI4iRAAiRAAiRAAiRAAiRA&#13;&#10;AiRAAp4hQIHqGY6shQRIgARIgARIgARIgARIgARIwE0CFKhuAmRxEiABEiABEiABEiABEiABEiAB&#13;&#10;zxCgQPUMR9ZCAiRAAiRAAiRAAiRAAiRAAiTgJgEKVDcBsjgJkAAJkAAJkAAJkAAJkAAJkIBnCFCg&#13;&#10;eoYjayEBEiABEiABEiABEiABEiABEnCTAAWqmwBZnARIgARIgARIgARIgARIgARIwDMEKFA9w5G1&#13;&#10;kAAJkAAJkAAJkAAJkAAJkAAJuEmAAtVNgCxOAiRAAiRAAiRAAiRAAiRAAiTgGQIUqJ7hyFpIgARI&#13;&#10;gARIgARIgARIgARIgATcJECB6iZAFicBEiABEiABEiABEiABEiABEvAMAQpUz3BkLSRAAiRAAiRA&#13;&#10;AiRAAiRAAiRAAm4SoEB1EyCLkwAJkAAJkAAJkAAJkAAJkAAJeIYABapnOLIWEiABEiABEiABEiAB&#13;&#10;EiABEiABNwlQoLoJkMVJgARIgARIgARIgARIgARIgAQ8Q4AC1TMcWQsJkAAJkAAJkAAJkAAJkAAJ&#13;&#10;kICbBChQ3QTojeLBjw2wW23iigl28zADCZAACZAACZAACZAACZAACQQSAQpUHY4WBaoOB4UmkQAJ&#13;&#10;kAAJkAAJkAAJkAAJeJ0ABarXETvfAAWq88xYggRIgARIgARIgARIgARIIPAJUKDqcAwpUHU4KDSJ&#13;&#10;BEiABEiABEiABEiABEjA6wQoUL2O2PkGKFCdZ8YSJEACJEACJEACJEACJEACgU+AAlWHY0iBqsNB&#13;&#10;oUkkQAIkQAIkQAIkQAIkQAJeJ0CB6nXEzjdAgeo8M5YgARIgARIgARIgARIgARIIfAIUqDocQwpU&#13;&#10;HQ4KTSIBEiABEiABEiABEiABEvA6AQpUryN2vgEKVOeZsQQJkAAJkAAJkAAJkAAJkEDgE6BA1eEY&#13;&#10;UqDqcFBoEgmQAAmQAAmQAAmQAAmQgNcJUKB6HbHzDVCgOs+MJUiABEiABEiABEiABEiABAKfAAWq&#13;&#10;DseQAlWHg0KTSIAESIAESIAESIAESIAEvE6AAtXriJ1vgALVeWYsQQIkQAIkQAIkQAIkQAIkEPgE&#13;&#10;KFB1OIYUqDocFJpEAiRAAiRAAiRAAiRAAiTgdQIUqF5H7HwDFKjOM2MJEiABEiABEiABEiABEiCB&#13;&#10;wCdAgarDMaRA1eGg0CQSIAESIAESIAESyOAEbsYlYvu1WPVn5/VYXIlNwv3EJMQlKVAyOBut+0Ei&#13;&#10;EhFsQGRwEApFBqNOrnDUzhWB6jnCEBki7zLYI0CBao+QH+5ToPoBOpskARIgARIgARIgARKwIiCF&#13;&#10;6OSjt7Hy0n2cuJNgdZ8JDhIwAFWyhaFNwUx4qUwUimUJdbBgxstGgarDMadA1eGg0CQSIAESIAES&#13;&#10;IAESyCAE4sWM6K9n7mLc4VvYeDU2g/Tah90UYrV9ocwYWC4KzfJn8mHDgdEUBaqL4+SIiHSxal0V&#13;&#10;S1wxQVf20BgSIAESIAESIAESIAHvEZh2/Dbe3nMdV6MTvdcIazYSqJgtFBPr5EGTfJHGtIweoUB1&#13;&#10;8QmgQHURHIuRAAmQAAmQAAmQAAnojsDF6AT02XIFS87f151tGcGg18tlw6fVc3KfqhhsClQXn3gK&#13;&#10;VBfBsRgJkAAJkAAJkAAJkICuCMw5dQfdt11FXFySruzKaMaUyhqCnxvkQ4M8ERmt6xb9pUC1wOH4&#13;&#10;BQWq46yYkwRIgARIgARIgARIQJ8E3th+FV+JvaYMOiEg9qf+VC8PupeK0olBvjeDAtVF5hSoLoJj&#13;&#10;MRIgARIgARIgARIgAV0QeF2I068pTnUxFimN+Kl+xhWpFKgpnwYHrylQHQTFbCRAAiRAAiRAAiRA&#13;&#10;Aroj4LeZ0xADCoUH646HPYP+E2fAKvG+Pe01o4pUClR7T2Mq9ylQUwHDZBIgARIgARIgARIgAV0T&#13;&#10;GLTzGr44dNO3Noqlq9/Uyo0+paMQHiwuAiwkiKN35p6+i+c2XwFE3FdhZsO8eKZEVl81p4t2KFBd&#13;&#10;HAYKVBfBsRgJkAAJkAAJkAAJkIDfCCw9dw9P/H3R5+0Pq5oDH1TJ6fN2Pd3gd0dvod/Wq56uNvX6&#13;&#10;hJg/1qYISmUNTT1POrtDgarDAXVE/KZ2Pun/Jv+Csb+sVntVqWh+7J3ygQ57SJNIgARIgARIgARI&#13;&#10;gAR8TeB6bCJKLzmLGzG+P+P0VLuiKJYl8EVWdEISMs096dOhayS8+v7doiCCDIE38+wKKApUV6h5&#13;&#10;uYw7AvXgqQuo0neE0cJdk4agaqnCxmtGSIAESIAESIAESIAEMiaBZ9dfwiyxTNUf4cZTxZE9LPD2&#13;&#10;ntpiZZh9XCzztXXHe2ljauTCmxWze68BHdVMgaqjwdBMcUegyjrqDxiFbUfPqNW90rYxvn6li1Y1&#13;&#10;P0mABEiABEiABEiABDIggd/O3EXHdZf81nMKVDfRBxnwb+vCKJctzM2K9F+cAlWHY+SuQJ206G+8&#13;&#10;Mn6e2rPsmSNxbs6niAxP/w+zDoeSJpEACZAACZAACZCALghUXHIGh27F+80WClT30b8gnCVNE06T&#13;&#10;0nugQNXhCLsrUG/cuY9CXYcgNj5B7d2Pbz2HF1o20GFPaRIJkAAJkAAJkAAJkIC3Cay5eB/NVl3w&#13;&#10;djNp1k+BmiYex24GAZc7FEeeiPSxVDq1TlOgpkbGj+nuClRp+rOfTsWctTvUXtQvXwwbxg3yY4/Y&#13;&#10;NAmQAAmQAAmQAAmQgL8IdBRee38T3nv9Ga53Lo4cAXj+qS1mhlliD6rvTpqxMOGTajnxbuUcFmnp&#13;&#10;7YIC1cURdUREuli1roql5i1YV0bSGBIgARIgARIgARIgAZsEztxLQLGFp/0mqDSjNjxWCA2FN9pA&#13;&#10;D8fvxKP0omRfL/7oS97IYJxvXwwhYk9qeg0UqC6OLAWqi+BYjARIgARIgARIgARIwGcEPt57HR/t&#13;&#10;u+Gz9lJr6NF8kVjatADCxLmegRqSFAXPbriMOX7yhKxxW9QkH54snEW7THefFKguDikFqovgWIwE&#13;&#10;SIAESIAESIAESMBnBFqs/A8rL0X7rL20GqqTKxwDy0ahQGRIWtl0ee+aOEN28rE7WKMDloPFcTMj&#13;&#10;xbEz6TVQoLo4shSoLoJjMRIgARIgARIgARIgAZ8QUMSMX+j8U0iM9/GhnT7pXcZtpKmYjV79aMF0&#13;&#10;C4AC1cWhpUB1ERyLkQAJkAAJkAAJkAAJ+ITAsdvxKLPYf/slfdLJDNiIIdSAxKdKwGAI3OXSaQ0b&#13;&#10;BWpadNK4R4GaBhzeIgESIAESIAESIAES8DuB2Sfv4JmNl/1uBw3wPIHDTxZB2agwz1esgxopUF0c&#13;&#10;BApUF8GxGAmQAAmQAAmQAAmQgE8IDN55DZ8fuumTttiIbwnMeSgvuhTP6ttGfdQaBaqLoClQXQTH&#13;&#10;YiRAAiRAAiRAAiRAAj4h0G/LFXx37LZP2mIjviUwuW5u9C2TzbeN+qg1ClQfgXamGUfEr7Pnk05a&#13;&#10;9DdeGT/PaMbqL15Dk2pljdeMkAAJkAAJkAAJkAAJpC8CL2y4hJ9P3U1fnWJvVAJf1cqF18pnT5c0&#13;&#10;KFB1OKzeEKgJiYmo1mcE/j2XvA+hVpki2DJ+cLrdXK3DYaVJJEACJEACJEACJOBTAl3XXcLcMxSo&#13;&#10;PoXuo8ZGVc+JQZVy+Kg13zZDgepb3g615g2BKhtetHEvOnw02WjDjMHd0a15XeM1IyRAAiRAAiRA&#13;&#10;AiRAAumHQBchUOd5SqAGAXnDgxEZnD49x/pi1MWpP7gojvyJi3P/2J+RQqAOpkD1xbCxDUnAWwJV&#13;&#10;1t30zbH4Z/9xGUWBHFmx5/v3kSsqi3rNf0iABEiABEiABEiABNIPAU8I1Go5wvBauWzoVjwLIoKF&#13;&#10;SmVwm8D+G3H45sgtfCe8LCNRqFYXAgWqC9BYxHUC3hSo2w+fRv1Xv4A8uFmGpxvXwOz3e7tuLEuS&#13;&#10;AAmQAAmQAAmQAAnokoC7AnV41Rx4v0pOXfYtPRh16m48Hl75H87dS3C6OxSoTiNjAXcIeFOgSrsG&#13;&#10;f/crRi9YZTRx9pAX8XTT2sZrRkiABEiABEiABEiABAKfgDsCleLUN+N/WojUxkKknnFSpFKg+mZ8&#13;&#10;2MoDAt4WqLFx8agzYCQOnL6otpgzaybs/e59FMiVPl1V88EiARIgARIgARIggYxIwFWB2iB3ODa2&#13;&#10;LJwRkfmlz8v+u4dWa5K/lztqAAWqo6SYzyMEvC1QpZG7jp5Rl/omJCZv0n68VgUs/qQ/goK4t8Aj&#13;&#10;g8hKSIAESIAESIAESMDLBORexrH/3sTW6zEQvneM4aHcEZjaIC9cFaizH8qLrsWzGutjxLsE5Na7&#13;&#10;MovP4Pgdx5f6agJVemredTPWaGCY+CrfIFcE3qqQHeWyhRnTAylCL746HC1fCFTZ7REz/sDQ6UuN&#13;&#10;BIZ0fQwjerYzXjNCAiRAAiRAAiRAAiSgTwJ/X4rGI2su2HSy80jeSKxpUdAlgRocGoTozsURGkRv&#13;&#10;vb4c+c8P3MDg3dcdblITqLX/PIsd1+Osy4UYsLl5QdQTLysCLVCg6nDEfCVQE8XsadO3xmLDwZNG&#13;&#10;Cjx6xoiCERIgARIgARIgARLQLYGyYsbt6O14m/a5I1ArZAvFwSeK2qyXid4jMO/UHXTZcNnhBuwK&#13;&#10;VFFTrZxh2N6qiMN16iUjBapeRsLMDl8JVNnkxeu3Uf+VUTh79aZqQWhIMJZ/9gqaVCtrZhGjJEAC&#13;&#10;JEACJEACJEACeiFw6FYcKi45m6o57gjUmkLU7AhAUZMqjAC5sfjcXbT9+5LD1joiUGVlp9sXQ9HM&#13;&#10;IQ7Xq4eMFKh6GIUUNvhSoMqmdx45g4fF+agxwnmSDNkzR2Ldl2+hYvEC6jX/IQESIAESIAESIAES&#13;&#10;0A+BrVdjUW/5uVQNokBNFY1ub3hLoB56ogjKB9heVApUHT6mvhaoEsGijXvRadh3SEpKPh+1aJ7s&#13;&#10;WDPmTRTPn0uHhGgSCZAACZAACZAACWRcAhSo6W/svSVQDwqBWoECNf09ML7ukT8Equzj5CX/oP+4&#13;&#10;ucbuFs+bAyu/eB0lCuQ2pjFCAiRAAiRAAiRAAiTgXwIUqP7l743WKVBNVDmDamKhm5i/BKoE8OGP&#13;&#10;i/DJ7OVGFsXyCJE6+nWUpEg1MmGEBEiABEiABEiABPxJgALVn/S90zYFqokrBaqJhW5i/hSoEsLg&#13;&#10;737F6AWrjDyK5M6uzqSWLpTHmMYICZAACZAACZAACZCAfwhQoPqHuzdbpUA10aVANbHQTczfAlWC&#13;&#10;+GDqQnw6Z4WRSeFc2fDXF6+hbOF8xjRGSIAESIAESIAESIAEfE+AAtX3zL3dIgWqiTAFqomFbmJ6&#13;&#10;EKgSxrCfl+Ljn/8wcimYMwrLPhuISiUKGtMYIQESIAESIAESIAES8C0BClTf8vZFaxSoJsoUqCYW&#13;&#10;uonpRaBKIJ/NXob3f1xsZJM1Mhyz3+uFVnUrGdMYIQESIIGUBJKSkvDLP7vwz76jSBTxQAthISFo&#13;&#10;U68KWtSuEGim014SIIEMQIACNf0NMgWqaUwpUE0sdBPTk0CVUMbM/wuDvv/dyCcoyIAx/Tri1Q7N&#13;&#10;jGmMkAAJkIA5gX5jZ2LKso3mSQEZ/7xPe7z1VIuAtJ1GkwAJpF8CFKjpb2wpUE1jSoFqYqGbmN4E&#13;&#10;qgTz7eJ/MHDCPOM5qTLt5Sca4asBTyMkOFheMpAACZCASuDEhaso031ouqAhV41cnD8KEWGh6aI/&#13;&#10;7AQJpFcCSlw0EvctQ9KlY0BSghe6aYAhPAuCKjRFcGH/ryKjQPXCEPu5SgpU0wBQoJpY6CamR4Eq&#13;&#10;4azccQhdRvyAm/eijaxa1iqP2e/3RrbMkcY0RkiABAKTQJsh48Xv933V+F6tGoql/FXU3/tOjWsi&#13;&#10;U0SYw51au/sImg/62uH8es94ZtYnKCS8mTOQAAnok0DiqV2InfUmEHPXJwYGl2+MsKdHwhDivxdX&#13;&#10;FKg+GWqfNkKBasJNgWpioZuYXgWqBHTk3CW0/+BbHD5/2cirYpF8WDiiP89KNRJhhAQCk0C+zoNw&#13;&#10;9fY91fihz7dG54drokrfEciWKQLdmtZGr1YPoWbZonY7t2bXYTw6eJzdfIGS4fTMESgszoRmIAES&#13;&#10;0B+BpKunEPPt80BcjE+NC67aEuGdR/i0TfPGKFDNaaSPOAWqaRwpUE0sdBPTs0CVkG7cuY9uI6bg&#13;&#10;L/ElVAu5ozLj14/64aHKpbQkfpIACQQYgdQEqnk3qpcqhJ6PN8Szzesie5ZM5reMcQpUIwpGSIAE&#13;&#10;vEwgbslnSNj6q5dbsVG9wYCI139FUI7CNm56P4kC1fuMfd0CBaqJOAWqiYVuYnoXqBJUQmIi3py0&#13;&#10;ABMW/WPkFhoSjE97tsUbnZrDIP5wM5AACQQWAUcEqtaj8NAQdGpUXZ1VbVKtjMXv/KYDJ9DojTFa&#13;&#10;1oD/5AxqwA8hO5COCUR/2Q7Kjf/80sOwtu8gpHYnv7RNgeoX7F5tlALVhJcC1cRCN7FAEKgaLOk8&#13;&#10;6dUJ8y2OkWgmvqxO/V93FMnLJXEaJ36SQCAQcEagmvendIHc6PF4A/R4rAEK5Mqm3joqtgFMFn8f&#13;&#10;flqxGTfumvatm5cLlDgFaqCMFO3MiASiP28J5e51v3Q97PHXEdLwWb+0TYHqF+xebZQC1YSXAtXE&#13;&#10;QjexQBKoEppczve0WPJ7XSz91UJ24TRpwsAu6NqsjpbETxJI1wSu3rorhNh9xMTGIzY+AWFiRUFE&#13;&#10;eCiiMkUiX46sFjOMegXhqkDV+iOPoHpCnJH84uMPoXW9SqqH7+jYOMxbux2TFq3DtqNntKwB9UmB&#13;&#10;GlDDRWMzGAEKVNsD/kjeSKxpURBd1l3CvDPOOY+qmTMMO1oVsV0xU71GgALVhJYC1cRCN7FAE6gS&#13;&#10;3LHzV9BViNRdx89ZcOz2SC2Mf7VrqnvVLDLzggQChIDch73jyGlsEz87Dp/G9iNncPbqzVStz5c9&#13;&#10;C2qXKYra5YqhVtli6me+HFGp5vfXDXcFqrndBXNG4YUW9VSxWrpQHvWWZDZJbAuYvXYHYuLizbPr&#13;&#10;Ok6BquvhoXEZnAAFqu0HgALVNhc9p1KgmkaHAtXEQjexQBSoEp7clzpqzgoMn/kn4hMSjTyL5smO&#13;&#10;H8WS30eqlzWmMUICgUZAPtMLN+zBhIVr8c/+426bL50NvdK2Cbo0rePUES5uN5xGBZ4UqObNPFKl&#13;&#10;tLpXtcPD1REZHqY6Wpu2YhO+W7LewiO4eRk9xSlQ9TQatIUELAlkVIG641osai+znBQwJ0OBak4j&#13;&#10;MOLeEqiHnyyCslGOHxWnB1oUqHoYhRQ2BKpA1bpx4OR/6DX6Z6vlfG92aoYRL7ZFOA+811DxMwAI&#13;&#10;XLx+G1P+WK+KqfPXb1lYHCGe5VqlC4tZ0aKoJWZI8+fMpgow6UAoTizzjRazhNfE0t8dYmnrDjHL&#13;&#10;ul183omOtagjR5ZI9BJecV96sjFKiL2c/gzeEqhan+TS/2eaJR9XU710ESiKgrspeGh5ffHZ+aPJ&#13;&#10;WCnObLUXKFDtEeJ9EvAfgYwqUG/EJiLnr6eAJNvsKVBtc9FzqlcEaogBdzsVR+aQID133co2ClQr&#13;&#10;JP5PCHSBKgkmJiZh9Py/8NHPf6hf1DWqVYoXxPTB3VG1lH/csmt28JME7BG4J4TT+z8uxMTF68Tq&#13;&#10;ANM3gHKF8qLfk43QrHp55BLHK8kZwRxZM2GMeN6lYB3Q7hH8vn43Zq3ainlD+6qzhZMW/43XOjQT&#13;&#10;eUPFWcKXsWH/MUxeul4I17MWZjwrxNuX/Z8S9WaxSPfVhbcFqnk/aoi/AV/07YimNcqZJ/s03nrI&#13;&#10;N1i+41+7bVKg2kXEDCTgNwIZVaBK4P23XsGko7dtsqdAtYlF14neEKj/q5Adn9fMpet+2zKOAtUW&#13;&#10;FT+npQeBqiE8dOYieo+ejs3/ntaSEBwUJJY2NsZH3Z9AlJhRYSABvRHYKJbw9hTP7dH/rhpNe7Je&#13;&#10;ZVV8Fs6TA2UL50VwcBCyt3sTc97rhceFY6C2701AIXFv0uvPYMrSdfhs9nIcnzECpy9dR8nnP8DJ&#13;&#10;GcNRNG9OtHt/Il7t2AzNhDDbcuikWDL8N+b9s9MogvNnz4pv33gGTzaoamzbVxFfClTZpw+efVz8&#13;&#10;HXjSV92zaocC1QoJE0gg4AhkZIEan6Sg7+Yr+OnkHatxo0C1QqL7BI8KVHHa40ulojC+Tm7xvTvw&#13;&#10;jn6kQNXh45qeBKrEK2dTv/p1FT74aYnq3VRDXkB4Nh3VpyOefbSulsRPEvArAem4Z+hPizF6wSqj&#13;&#10;HV2a1MSInu1QUiy//VkcmdJDLF+/vXAsMkeGI1vbNzD3/d5OCdRSz72P18VZwQM7NMXUP9eLY1ly&#13;&#10;oLqYTRw5exnGm50r3F04GBr7cmefOhijQDUOu0WEM6gWOHhBAroikJEFqjYQp+7GY8+NWCQoWgqQ&#13;&#10;JzwYjfNF0ouvCYnuY64K1NUX7+NGnGmlV6jQozVzRaBwphDd9zk1AylQUyPjx/T0JlA1lIfPXkKf&#13;&#10;MT9jw8GTWpL62bhyKYx7pQuqlCxkkc4LEvAlgbOXb6DNu+NxQMz6y5BbLN+d+Go3IUxzoZJYmh4m&#13;&#10;9pV+89savD5pgccE6hsT52H74TNY9/XbaptrxX7IXmLm9pSwRYYiubNj8Yj+PvvdoEBVsVv9Q4Fq&#13;&#10;hYQJJKAbAhSoaQ8Fj5lJm4+e7roqUPXUB0/ZQoHqKZIerCe9ClSJKCkpCePEl/z3flxsccyEPD9R&#13;&#10;Lvv98Pkn1P189nAqSQnA7b3J2aKqwhDk2lsiJUkcdXFL1GMQm8eziXoMwfaatnlfOnvB7X2ig3FA&#13;&#10;VGUYgiNs5mOiPglIcdr87S9x/OI11cCOD1XD6H6dMGrucrFXdAPa1a+CuR/2wbeL//GaQP1+yTr1&#13;&#10;uJqh3dtguNi7/d0fG1RbcmXNjFVfvOYTkUqBavv5pEC1zYWpJKAHAhSoaY8CBWrafPR0lwLVNBoU&#13;&#10;qCYWuomlZ4GqQZbnpsrZ1JTHdUgvn0NfaI1XhUOZ1IJyaTlw8BMg9sG5k+HZgYrvwZCvZWpFbKYr&#13;&#10;FxYDh0YCcQ/2bkTkAioNhSHPIzbzp5ao3NgO7BsC3L+UnCU0MwxlB4rpr2dSK8J0HRFIKU6/fLkT&#13;&#10;WtauiC7Df8C+U/8ZLX1KHJFSv2JJvDX5V4/PoPZu3RA9x8xU2yqeNwemv/MipPfgbp9ORaJ4qeMr&#13;&#10;kUqBahxuiwgFqgUOXpCArghQoKY9HBSoafPR010KVNNoUKCaWOgmlhEEqoQtZx3lmZJDpi7C/Rgx&#13;&#10;82gWTgnnMkXEF/WUQbmxA9jaSxQ2rbVX8xjEgvu6U2HIUStlEZvXyrX1wLYB4p7Zhg2ZU86g1p8O&#13;&#10;Q7YqNsulTFTunQI2dhYbbS3tV/NV/wyG/G1SFuG1jgikFKfjBjyF0gXzosuIKVbHwUiz82TLgivi&#13;&#10;2Jjv3+iGnFmzoNOw79GnVUP0adMI7T/8FvIFy+z3e+FDsULgj+0HsXjYy9h9/Cze+WEhRvVuj2ol&#13;&#10;C+PJDyehebWy+ELM0D772VTVidJt4TFYnYV/wEZ6A148/GXcuhctbPnBZyKVAtX2w0mBapsLU0lA&#13;&#10;DwQoUNMeBQrUtPno6S4Fqmk0KFBNLHQTyygCVQN+/upNfDbrT3z/50bVk6k8Q/LY9I9RMJeYGU0R&#13;&#10;lJ0vAZc3pkh9cJmvIQw1vrV9L0Wqsu0F4NruFKkPLgs0h6Hal7bvpUhVDn0MnP4lReqDy6iSMDT8&#13;&#10;3fY9pvqdgDx/s27/kTh8/rJqixSnxfPlQufhUyyORvKXoVKkLhr2Em7fjzGKVLkvdtfkd23+bnjC&#13;&#10;TgpU2xQpUG1zYSoJ6IEABWrao0CBmjYfPd2lQDWNBgWqiYVuYhlNoGrgT4n9fws37lbPl0zNYZLy&#13;&#10;d3Mg+opWxPIzMg8MTUzeVy1vWl4pqx8yLe21vAVkKQJDo6UpU21eK1ufBa7vs3lP7ms1tExFBNsu&#13;&#10;wVQfEnhl3GxMWiJm0kX4un9nlMifW50RjU9I9KEVaTclRerCj/ups7lPi1ndJHGkQJs6FbFQOE4y&#13;&#10;yFUDHg4UqLaBUqDa5sJUEtADAQpU61FQksT/Y/Ex6k/XnXGYd/a+daY0UmrmDMOOVkXSyMFb3iBA&#13;&#10;gWqiSoFqYqGbWEYVqI4MgHL3mHBEFGs7a1A4DFlK276XIlW5e0TUIxwk2QrBkTBkLmnrjlWacv80&#13;&#10;kHDXKl1NkAI1awXb95jqVwKrdv6Lx975RrXhueZ1MLhrSzQY+Dnuplhq7lcjHzQuVxTI5b5/7zmC&#13;&#10;T8TZqjL88Oaz6PF4wwc5PPdBgWqbJQWqbS5MJQE9EMhoAlVJiEfCpllIPL5JFaBKXLIQlYJUiRff&#13;&#10;j6QwTRSOJB+EFxvPxbxLKbYzaTdT+aRATQWMl5MpUE2AKVBNLHQTo0C1HAolMRo4Pl7MeF6zvJHq&#13;&#10;lQGG7NWBwl0scihSSMp64m9apKd+IQRmztpAwY4WWRQlEYYTk6BEnxfpjvzRF/YIwasU7+2VWS8L&#13;&#10;43hhl4Dc11mj7yc4feUGCuaMwgZxxMvj74w3LvW1W4EfMsilvdsmvoO2709SHTdlFWew7v3+fRTN&#13;&#10;m9Oj1nhCoEaFxaNE1H3suZrNrm0fPPs4Pur+pN183srQesg3WL7jX7vVU6DaRcQMJOA3AhlJoCad&#13;&#10;2IbYJaOgXBUvxx0MFKgOgtJBNgpU0yBQoJpY6CZGgWo5FMqe14ELqy0THbmqNgKGAm2NOZWdfcX+&#13;&#10;1c3Ga4cjNb6w8BCsHB4FnEz2uOpwHSKjoWx/oKTYQ8vgVwJ9x87AD8vEm2cRloilsrNXb8XM1cIT&#13;&#10;s86DPOpm6AtPoM4ro1SnSS1qlMOfIwd69KWHJwTqY0WvoFT2e5i0t7hdouYCddbJO7gS6/3l1RHi&#13;&#10;SKt+ZZPFMwWq3SFiBhLQPYGMIFCT7lxB/LIvkbjvL6fHgwLVaWR+K0CBakJPgWpioZsYBarlUChb&#13;&#10;xEzojUOWiQ5cpRSEysZ24qzSkw6UtMxiqPAmUKyHMdFlwVy0HQwVhxvrYcT3BI6cu4QKPYepDfds&#13;&#10;WR/vPdsapbsPtfCg63urHGuxTpmiWDP2DYyZvxJDpyfvkf5r1KtoJoSqp4InBOoH9Y6gZPZovLi8&#13;&#10;ml2zzAVqlaVnsP9mKsvu7dbkeIbg0CAkPF1CLUCB6jg35iQBvRJIzwJVEUt1E7fMRdzqyWIVmVhN&#13;&#10;5kKgQHUBmp+KUKCawFOgmljoJkaBajkU6n7R3W8Ad89a3kjtKiQCyFkTEJ54DWI/qRaU2weAPW8D&#13;&#10;9+TSXAeCrCd3PaDqaOHvKNxYQIm5COx6RYjdo/KsHGN6qpHgMCBbWaD6BBjCrI/OSbUcb3icwJsT&#13;&#10;5+Pr39ciTOzrPDNzBPJkz4rZq7bihS+mqw6IPN6ghypsUL44ln72CrKJY2zi4hNQ6vkP8J84J7VD&#13;&#10;w6pY8FE/D7UCeEKgLu2wQwjUWFT40f4eWVsCdUerwqgQFepSn97bfR1fHr6VZlkK1DTx8CYJBByB&#13;&#10;9CpQE0/vQtzikVAun3BrTChQ3cLn08IUqCbcFKgmFrqJUaDaHgpllfjCGy/2kdoJhgpviRnP7qnm&#13;&#10;UlbUSt1BklkpQ+UPxD7Wp8xSLKMOz8iW6AZDuSGWhXnlcwLyWJki3d5Vj23p8Vg9fNqrPW7cSfZs&#13;&#10;uOCfncZZSZ8bZqfB0gVyY+a7PZFF7DuVISpzBKb8sQEf//yHurz3+PRhKJbPM3tR3ReoCi6/vAE5&#13;&#10;IxXkm1gP12LEy5k0gi2BeqpdURTL4ppAHbb3Oobuu5FGiwAFapp4eJMEAo5AehOoyt1riF/+NRL2&#13;&#10;/OmRsaBA9QhGn1RCgWrCTIFqYqGbGAWq7aGgQLXNhamOEfh28T8Y8M1cNfPW8YPQfdQ0HDp7ybHC&#13;&#10;OspVIEdWbBz3P7E0+SN1L+qgpx/FZ707eMRCdwVq+Rx3sf/FXaot7X4ri6Un86Vply2BelII1OIu&#13;&#10;CtSPhUD9iAI1Tea8SQLpjUB6EqiJ+5YhdtFIIPaex4aJAtVjKL1eEQWqCTEFqomFbmIUqNZDocRc&#13;&#10;ANa3F0e6OLAHo+TzQIl+MIRGWVWket5dJ7yGJplcsFtlepBgKN1beN7tCUNIFqssSqw4i3WraOfe&#13;&#10;f1b3rBIKtQTEDKohzDOzXFb1M8EuAUUsxa7WZwQOnLmIhhVKqHs5D54Sz9SDkJCYhNcmzMPGQ87v&#13;&#10;Udbq8NZn+cJ5MazHkwgOCjI28Uj1shgwbg7mrN2BnFkz4cysTxAZnvZspbGwiJy+dB2/rtuJnUfP&#13;&#10;4uqtuxjb/ylUKJrf7SW+PSqexZTHT6lNfbI5L4ZuLGferFXclkCtlD0UucJCrPI6krDzVizuxial&#13;&#10;mZUzqGni4U0SCDgC6Uqg7lmK2F8+8ugYUKB6FKdXK6NANeGlQDWx0E2MAjXFUPz3G5S9Q1Mk2rkM&#13;&#10;F+K07s/ieJdkZyhq7rOzoRz4zE7BFLcjhKiU9WQqYryhXFsP7HjVIZFrLCT3odb5Xhx/U8OYxIjv&#13;&#10;CEgxWqXvCLXBGYO7o1vzulaNvzp+LiYs+sciPXHFBItrX1yk/P1PbYZ0w/7jaPzmWNUkeU5q63qV&#13;&#10;7ZqXKIR4j8+nYdYaS6/Fm8WMbB2xz9XdGdSJzfejb7XkJbarT0fisV/EMU1pBFsCNY3sHrlFgeoR&#13;&#10;jKyEBHRDID0JVCUxHtFj2wJ3rnqMLwWqx1B6vSIKVBNiClQTC93EUn5BtWWYP74427LDF2nKpo7A&#13;&#10;rWNONyVnQFFaCMkHQVnfWjhaOqddOvxpKDdQzMj2MeZXdonjYi4JkepsKNwGhspOCmRn22B+mwSm&#13;&#10;L9+EF8fMUO+dn/MpOn00GdFxpln0hMREHDgtnF+lCNrv2ckLV7Hr2Fl1z2dTMXsZERaKFdsPQZYr&#13;&#10;VzgfKpUoiK2HTuHc1RvqTObjdSrionBitOlgsnOLhyqXQp5sWfDn1gOIFU6O5PmltcsVw/p9x3D5&#13;&#10;5h20f6gagh7MkKb8/Q8JDkKbOpUgP7VgMBjw3ZvPougz7+FuTByGPtcKH4ojaOyFj6ctwbCZ1vua&#13;&#10;PCVQdz63GVXzJnvivS3Oi881oZE4KdiQqlkUqKmi4Q0SIAEHCbgrUA25iyG4WDUk7FjkYIumbGGP&#13;&#10;v46Qhs+aEtyIyZU+SQdXiXNOPxers9LeS682E54JIZWaizPZbyNJOFJSrgsHkIr1ChIKVDcGxcdF&#13;&#10;KVBNwClQTSx0E0v5BdWWYdoXZ1v30l3aiUlQjkxyrls2ZiyVo2OA49OcrCccqDcNhqiKpnKuzOgK&#13;&#10;QYEawhtw3hamehjzGYGB38zBxMXrUEI4E9oyYTAmLvrbom05szhx0Tpcu2O570f7PXv5q1lo17Aa&#13;&#10;Dp65gDxRWVA8f24s2bwXTauXwyxxjur0d17E0x9/h56tHsLsNdtUB0zfL12nitf4hEThcfcWOjeu&#13;&#10;hZGzl4nPmpi2YhNmv98b2w+fxvCfl2L+0L6qZ2FpVMrf/ywRYej+WH2EmC3xlfkGtH8EfYXoXitE&#13;&#10;7hN1K2GhONPVXija9V2cF7ZooX2DKsgulggP6dYKpQvlcWsGNUtoAq4N2IR31xVEXGIQvmx2DtWn&#13;&#10;VcP+a1Fac1af5gL1k33Xce5+olUeTydkDjFgdK3carU8ZsbTdFkfCfiegKsC1ZA1N0Kb9UVwjbaI&#13;&#10;m/UWEo9scNp4TwnUxMP/IH7Vt0i6KE4HsBcy50Bow2cQUqcTDBFZjbmVhDgo185AuXISSVdOCNEq&#13;&#10;P0+iR4WRmHfRWrgaC9qI1MwZhh2tTCvHbGRhkhcIUKCaoFKgmljoJpbyC6otw7Qvzrbupcc05fpm&#13;&#10;saxWzGQmimkZe6Fwa6B4HxiylLLKqVwT/wFtf0W8ZXTgi3BRsee1mNiDmrm4dT23dgO7hbfgaLEX&#13;&#10;1V7IW1/M5L4mRG4lezl530sEGg78HFuEGHzq4eqY80Efm60Mm74EH8+wnF3Ufs/6jZ2JyWLGctOB&#13;&#10;Ezh89iJKCM+6/129qS4V7jt2hpjNfA7a54gZf+AFISinLF2P/u0eUWdMZ6zcgqea1MTCDXvwvy6P&#13;&#10;QatPGiLF85iXOqcqUM1FXErDB3/3K0YvWIV82bPg/NyR6gxvyjza9b9i/22l3qZzePu2fgiTXn9G&#13;&#10;u61+urPEt2mRq/jrqUOo/GMN5IqIxd/dDuKlFUUxZX8xizbML8z79u+tONxLUMxveyUeIiaiq+UQ&#13;&#10;L55EoED1CmJWSgI+JeC0QI3IgtBGLyCkgfCwHxqBpNuXEDNGLKu1MftoryPuCtSk41vFGacTkXT2&#13;&#10;gL2mYMhRUNj9PIKrPynsTv4bZreQyNBl3SXMO2P/BATzuihQzWn4Lk6BamJNgWpioZsYBartoaAX&#13;&#10;X9tcmJo2AXluaFS7NyFnMkf2aocSYvbz4GlL51bSSdKkJetw/cGxM1qNvhKorepWRqmCeVCuSD6r&#13;&#10;GdSCOaPwZufmYolvsGaW+lkwV3ZxdmsSun46Vb0+NWMEiuTNYZHH/GLF9oNo9a5pT62tva3uCNQh&#13;&#10;dY9ieKOLKPVdLdTMdwvz2x3Dj/uyo89fVczNsIibC9QqS89g/83k5cEWmTx8wT2oHgbK6kjAzwQc&#13;&#10;FqjBIQip9zRCG4sXz5myGa2OXzsF8asnG6+dibgqUBNP7xYzpkKYntpl1VxQEbGlo/4ziPvlQ+Hr&#13;&#10;IhFB+csIm3sgqGJzcSa75f8DVoVtJFCg2oCi0yQKVNPAUKCaWOgmRoFqeygoUG1zYWraBHaLvaO1&#13;&#10;+gu3/SKsHPUqFm3agwNmHnxlutxL+s9+sYdH7AEyD+YCte8TjbD3+DmxV9QgZlDz4J+9R9FKLK39&#13;&#10;5rc1+GlwD3QbMQVvP90CP/y5QV0yO+WPdWhYqbQqjPeePCdmUGthvMgrZ1fHillPebbp0fOX8cHU&#13;&#10;hSgp6mvbsCrqVyxpJVClPYVzZbPYgyrTiufLhe/ffh5luic7EPvlwz5o36i6vGUzzFq5Fc8LB0la&#13;&#10;8LRA/b3dTjxR6h7yT6yLjmUuYmKLMzh4NQRVpzfQmrT6pEC1QsIEEiABJwk4IlCDyzRA6JNDEJS9&#13;&#10;gEXt8m9+zJdtody09kFgkTGVC2cFauL5g0gQwjTx2BarGlUh2vxlBJd7WL2XsHEmgvKWgqFUvTRX&#13;&#10;x1hVlCKBAjUFEB1fUqCaBocC1cRCNzEKVMuhUBLE0pQjXwBnhQMDR5bmRpWEoaBYriOOiDEPSvxN&#13;&#10;Uc9oUc9ikWwpRMzzGePZysJQqB1Q9HljkowoSWKW5+hYUc+vjh17k7kgDAVaQikllvkaTI5uLCrl&#13;&#10;hdcI/CWcGT3+7ni1/sM/fqTutbTV2P8m/4Kxv6y2uKUJ1H0nzmPjweMIEg5/2gqHRpkjwjFv7TbE&#13;&#10;i5nXKsULoaFwgrRMOEA6ffkaIkND8VyLejh58RpW7jyk1teydiUUzpMdM8VS3xgxo1syfx60qF0B&#13;&#10;Szbtw/lryc4w5N7UXGJ/a8rf/54t6+P7tyyfQc1IKazDW72qXn73ejf0at1Iu2X1+dUvq/DWZPHM&#13;&#10;PgieFqj/vbQBeTMlIeu4huhV+Qw+fug8osIU5J5QH7fiQrVmLT4pUC1w8IIESMAFAo4I1PBe3wlH&#13;&#10;SNZe9JOObUbMdLF9KLUg/EeEVHscCftXiv/vrVd4OCpQEy8cRsLqb5F42NrBoiFPCYSJvbDqDKn0&#13;&#10;V+HhQIHqYaBerI4C1QSXAtXEQjexlF9QbRmmfXG2dS+9pbnqNddQRcwsFepkxKFsfxG4usN47XCk&#13;&#10;+mcw5G9jzK78OwI4Nc947WgkpVdhR8sxn3sEFm3ciw7Ca68M8rzQ4/9dEUtjLV9QSKE3eMpv2H38&#13;&#10;vEVj/vg9S/n736xaGbH/9TmrGVRpaJE8OVSBmiiW+n71cmcM7NDUwn7zi5QefD0pUEtlu4fDvXZC&#13;&#10;Yg37Mvnt/7eP7kfvqjfQekF5rDiTx9wUY9xZgdqqYCaMe+DgyFiJg5E7CUmo+ec5cImvg8CYjQQC&#13;&#10;hIBdgSqWxUa+t1bdb5qyS7FzByPxgOWLSS1PUMlaCHv8LSRd+Bdxvw3Tki0+7QnUpEvHxPJhIUwP&#13;&#10;/W1RTl4YchVJFqaVHhNLd7338poC1Qq9bhMoUE1DQ4FqYqGbWMovqLYM88cXZ1t2+CJN2SocuVzf&#13;&#10;73RTVsfDbOwA3D7ufD0V/2cxi6rsfRP4T7xNdTYUEx73KgjRzOBTAvPX7jDu07y8YBTydh7s0/a9&#13;&#10;2ZjsT6nnP8Sd6Fh81qstBnVpmWpzH01bjOEzlxnve1KgPlf+HH5qfRL3xQRD1DfJAnV5p+1oXiwa&#13;&#10;H2/Ih+FbyhrbNY84K1B7lcyKKQ3ymlfhcFwu5QuadYIC1WFizEgCgUHAnkANKiCOBnt5plVnlHvX&#13;&#10;ET1avHxONB05JjOpwrHlawgu30QtEzPxmVS966YmUJW71xC//Csk7DH9zdUMUJ0dNe2N4KqtXdpT&#13;&#10;qtXj6CcFqqOk/J+PAtU0BhSoJha6iVGgWg6Fcv80sPdt4OYRccNy5ssy54OrsKxA7npAZeHVNCjM&#13;&#10;mEW5exTY9444U1V8OhJkPXnFl+2KI0Q9IcYSStw1YM8bQjTvc2zJcUgkkKMqUHWMeIMbZayHEd8Q&#13;&#10;+HXdLjw1fIra2H9zPxPLaDOLvaaWbcsZ1OeEs6HfxZJbvYWHK5XExNeeQbDZOaiajWXE0TBZnnxD&#13;&#10;9RQ8um8HvNH5Ue2W1efwGUvx0fQ/jOmeFKjjmh5A/xrXIVY8Y/vFMDw0py4Ov7gJpXIkYtmJTHji&#13;&#10;91rGds0jFKjmNBgnARJwhYA9gRpSpyPCxP7TlCFhw8+IWz7OlCy8+4Y17YPguk/BEJy8LSHp5HbE&#13;&#10;/PiyKU+KmC2BqsTcRcyUXlDE2aTmwZAtH0If6ZXshVc4bPJVcEWgVs4ein1tivrKRLbzgMCvwtty&#13;&#10;J+F12dEwsnpODK6UunNER+vRYz4KVB2OCgWq7UGhkyTbXJiaNoE/xd7QJ96fqGY6Pn2YOMM0l1UB&#13;&#10;Obv2zCc/YN4/1h4VrTL7OMHWcTCaCdLukJbi2CQRJgzsgpeebKzdsvqcuHAtBk6Yb0z3pEDd+uwW&#13;&#10;4bk3zlh35q8b4vqAjQgX38GuRxuQd1Ij4z3ziLMCNUdEMNrkFy98XAh3xRE2v5+7xxlUF9ixCAno&#13;&#10;mYA9gRrW7YEG9gAAQABJREFU8UOEiKNZUobocZ2gXD0DiCXAUsSGNu1n4d1X5o+d+YbNfaNaXbYE&#13;&#10;avxf4xG/bpqWBep5q01eRHDNDjCE2N6Pb8zshYgrAjWX+Ft7tVNxL1jDKtMi8O2RW3h529W0sljc&#13;&#10;o0C1wMELbxOgQLVNmALVNhempk1Aettt+vZXaqadE4egxxfTcOis5RtKuSdV7uPUayhTMLfVMTNy&#13;&#10;JnjRiP7I2UGsLhDhJ+HR93nhITi1sODvnegiRLgWPCVQI0MSVTEaanb6gTwLdf+LJrFfaWoNHL6Z&#13;&#10;RWva+GkuUDv9cxEHxVmo3g45woKwsWVhtRmeg+pt2qyfBLxPwJ5AjXh1PoJyF7cwJFEc7xI7tS+C&#13;&#10;yzZEaMs3EJTH8r7MnHTtDGLGdRYrpVIsuTGryZZAjZ7QFcql5O1EwVVaIKz9hzb3v5pV49WoKwJV&#13;&#10;GvT3owXROJ9rLwS92qF0XHmTv/7DP5ejHe4hBarDqJjREwQoUK0pKrfE0sttvYQXvRjrmylTirYH&#13;&#10;Sog3oZGFUt6Bcms3sPlFx5bmFu8iPAH3giEiv3U9d8Vy4539gfuXre5ZJeQXy4TLvAVD5pJWt5jg&#13;&#10;fQJXbt5B/qfF0m4RpIgrmi8nrt66a9GwPAf14+lLcVgc+6K3UFR4/x3U5TGEpljimyNrFuTJnsUo&#13;&#10;vreOH4RaZYulav7a3UfQfNDXxvueEqgPF7yGNV0PGuuVkfa/lcXvHeSS/OTQa1lxTDtYRLs0fpoL&#13;&#10;VGOiDyMUqD6EzaZIwEsE0hSokVkR+c4qq2Na4tdPR3D+sggqnfpLvbilo5CwZUGaVtsUqF93hHLt&#13;&#10;rFourP37CKkpTgPwY3BVoD5VJDPmNbb+/uPHrqTrpvffiEOVP5KfG0c7SoHqKCnm8wgBCtQUGE9N&#13;&#10;hfJv8gxYijupX4ZEAHWnwhBV2ZTn+AQoR5O9uZoS7cRCMwH1psOQxeTkRbko9vHtlvtZUn+ralWr&#13;&#10;QUwv1foahtypL8G0KsMEjxEo9dz7OHX5Bga0bYxxr4gXDzbC++I80s/mrLBxx79J73VriWEvtrVp&#13;&#10;xJj5f2HQ97+rHn5vLxyL8LDUl49dunEbBbuY9mG1qFEOC4e/bFEmX+dBuHr7ntrW0Odbo/PDNVGl&#13;&#10;7wibbWuJ/6t9HJ81/k+7VD/fXlsIox85b0z7bk8O9F9l9rv44I65QO256TKO3hFelrwcsoYG4Y+m&#13;&#10;BdRWKFC9DJvVk4APCKQlUIOFAA1/4RunrVBi7ggHSq2BuJg0y9oSqLEzXkfikQ1qOXn+avjzZvtc&#13;&#10;06zNOzddFajiVDUsb5ofjxXI7B3DWKuRQIx4Sf7kmotYecnx2VNZmALViJARXxCgQLWkrGzqKBwb&#13;&#10;HbNMdOAq5bEuynrxn83dcw6UtMxi5Q14V3/g0nrLTI5cFW4DQ+XPHMnJPB4m0GXY91iwfjfqly+G&#13;&#10;b17pii/mWQrRRPGfw6It+xGfkOjhlt2vLjI8FM80rW11zEyPxxriy19Wqvtm65Qpis0TBtttrE7/&#13;&#10;kdh5zPSGVtadOTwMf3w6QJ19dUWgLnhyF9qXsZyRnrQ7B16unny+qzRqz+VQ1JphPVNhLlCrLD2D&#13;&#10;/Te9L1B5zIzdx4QZSCCgCKQlUEOFt1y5t9TZIGdY41fYF7a2BGrivmWInf+Bscnwl2cguEA547Wv&#13;&#10;Iy4LVGlokAHLH8lHkerFQZPitMPfl7Dswn2nW6FAdRoZC7hDgAI1Bb1zc6Ds/zRFop3LUPHGr940&#13;&#10;i5lPuDITKz351pshlueWMDaoXFktlve+5dgyYa1UkJjZqj0Rhpz1tBR++pDA53OXY8gPixAWGoLj&#13;&#10;0z7GyDnLLVqXXnxnrtqGuzFxFul6uAgSXxAerV7OSqB+2f9pyBnA4xev4aU2jTDhtW52zf1diPRO&#13;&#10;QqynDJvH/Q91yheHKwL1bN8NKJDFcv/uylOReLS46U2w+P8XOcc3wL0E4TXJLFCgmsFglARIwCUC&#13;&#10;aQnU8Oe/QnCZh1KtV4m9D+XcPhgKV4YhPHmmUElKRMyXbcWWoMupltNu2BKoSmJ8cvnbV9Vsrs7i&#13;&#10;am24++mWQJWNi/+DXisThQFls6FMVOqrdNy1M6OVj0tUMF947f3i0E3sEct7XQkUqK5QYxmXCVCg&#13;&#10;WqNT7p0ANnV1bA+q3Dsq96CG57aqSD1qZqO4n5Rgdc8qodQLQLGeMITltLqlRIuZ2O09gXsXre5Z&#13;&#10;JRRoBpQbLPayJi8rtLrPBK8TWL3rMFoMTl5mteWbQahdznqvZspzQr1ulIMNvNWpGT7v18kqt/mS&#13;&#10;3R/efBY9Hm9olcdWwpzV24RAX4F9p0zLcl0VqMWz3sexPjusmjl1KxjFs1nORj86rwLWnrP8nXRW&#13;&#10;oBbMFIwOhVxbbia9+E47eYdefK1GiwkkENgE0hKokUPE/tNI0/FuSbcuQTmzC4ln9iDptPiRzoyE&#13;&#10;Z93I9/42nkmauP8vxM571yEotgSqLJiwdT7ilnxurCPixUkIKlHbeO3LiNsC1czYRnkiUDRTCCKC&#13;&#10;xfpfBpcICJ+MuBmfhDVXo3ErxvLlrrMVUqA6S4z53SJAgWobH7342ubCVPsE7tyPQYEu7yA6Nl6d&#13;&#10;bXzzqUexYrvJsY90kjRm/kqcvXrTfmU+zlG5eAF82rOdhRffyiUKYsbKLXh36iLVmiM/fYRSBfM4&#13;&#10;ZdmRc5ew59g5XL51Bx0b1UCBXNmcnkHtUvY8Zj4hXh6lCHLGNIVPJ7y/rgBGbittkdNZgdqrZFZM&#13;&#10;aZDXog5HL+SRPEGzTlCgOgqM+UggQAikJlANOQshrMsoIUh3JwtSIUptzYoGFa+OiJ6mlSUx3/dA&#13;&#10;0tkDDvU+NYGqJCYg5pvOUK4n78UPrtQc4V1GOlSnpzN5UqB62jbW5x4BClT3+LG0kwQoUG0Do0C1&#13;&#10;zYWpjhHo//UsTF66AXLf5a5J76Jyn+GQwjQQw4EpH6rLe09fuYHHa1XA0s9e8Ug3nF3iO7bJQbxa&#13;&#10;65pDbS8+lhkdFtW0yEuBaoGDFyRAAi4QSE2gOlpVaKPnEfrYq2r2xLP7EPu9WB3lYEhNoMriCbsW&#13;&#10;Ie634ck1yVnaQcvFSiqxbcjHgQLVx8B92BwFqg9hsykx8/DYALsYEldMsJsnvWRQj5jZ/RoQnbyf&#13;&#10;w26/pMfcHJWAmt+KQ7GzGLMrN8RSxD1vAjEm5y3Gm7YiQWK/XM7qQI3xMARnMuZQ7p8Re1Bfctzh&#13;&#10;kiEIyCqWlNb8Xvzn5Nrsj7FxRlwmsP/keVTrl7yXeexLHdGrVSPj2adHz11Gm/cmGD3YutyIlwoO&#13;&#10;7/EEBrR7RK09yGCAXLLc8ePv1OvFwhNv63qVPdKyswJ1Q9ctqFfQeu9MrFhBfy/egLvxQbj/4PPk&#13;&#10;rTB0W1rDwk5nBWozcSbfyBq5LOpw9OJufCKarbrAGVRHgTEfCQQIAXcFani3zxFcoana29h5Q5C4&#13;&#10;f6XDPU9LoCpx9xE9soVQqsl/I83bcbgBD2SkQPUARJ1WQYGq04FJr2ZRoFqOrLL5KbFg/7BlogNX&#13;&#10;hrJCRJYUHncfBGXDk8Cd09qlw5+G8q+L81BNb1SVPUIsX1jjcHljxiJtYag0wnjJiO8JPPr2V1iz&#13;&#10;9yjKFMyNg1OHIigoCAdPXcBjg7/GhRt3fG+QEy2O6dcRr3dqrpZoKc4zXSnONS2VPxcO/fgRglOu&#13;&#10;p3WiXvOszgrUBgWuIy4xCHfjQoQDpGDcEZ9344ORqIiXMg4EZwWqA1XazUIvvnYRMQMJBBSB+58K&#13;&#10;cRlj6UncmQ5EDlomHCrmQtKti8K5UXvho8Jy/3xadaUlUGW5mKl9kXRql1pFaKPnxEyt+P7g40CB&#13;&#10;6mPgPmyOAtWHsNkUZ1BTPgPKvkHA+WUpk+1f1xgFQ75WxnzK7oHAxb+N1w5Hao2DIc8jpuzHvoRy&#13;&#10;7EfTtYOxlELXwWLM5kECv67bhaeGT1FrnPteL1QtVQiN3xiLK7dc/3LjQfPsVjVryIsoWSA36r/6&#13;&#10;hZp3dN8OeKPzo3bLOZrBWYHqaL2p5TMXqFuuxuCOcBzh7RAqPFI2ETOxMvAcVG/TZv0k4H0C90c8&#13;&#10;bPe80tSsMGTPj8g3F6u341d8jfj1M1LLajPdnkA1rzO4bEOEP/e1zXq8mUiB6k26/q2bAtW//DNc&#13;&#10;65xBtRxyJSkOhlNToMRes7yR2pVcUpu9Ogz521jkUBKjk+uJc9ARjqwnRy0hch+3rEc4WzGc+QlK&#13;&#10;tHB+IOJ2g1iSachcEijyjN2szOBdAvI4mcq9huHof1eRJ1sWrP/qLTQRAvXiTX3PnkoqUZkisHPS&#13;&#10;ELR9fyIOnr2EHFkicXTaMOTIalp+7i49fwpUd213pTwFqivUWIYE9EXAHYEaXPlRhD/9GdTluKPF&#13;&#10;dwYnZ2LtClSz81SDilVDRK/kF6S+JEiB6kvavm2LAtW3vDN8axSoGf4RIAAvEli/7xiavPWl2sJT&#13;&#10;D1fHc4/WQ7uhk73Yomeq/nlQd+w5cQ6jF6xSK5z5Tg90bVbHM5U/qMWfArXJX/9h881Yj/bHVmUF&#13;&#10;woJwqp3YEy4CBaotQkwjgcAi4I5ADWv1BkIaPIOELXMRt3S00x23J1ATts4Tx80kr3gJKlgOES85&#13;&#10;N0PrtEE2ClCg2oCSTpIoUNPJQAZKNzKiQJVHQCzetA/fL12H42J2K0nx/lI/PTwPYSEhqFehOAa2&#13;&#10;byqWmxbWg0kZwoa3v12AL39N3kc8Wyyb3S/OBP1k9nLd9v2lNo3wTPO6aPzmWNXGjg9Vw7wP+8Ag&#13;&#10;Zuc9GfwpUKssPYP9N+M92R2bdXEPqk0sTCSBgCXgjkAN7/sjggpVQsy4TlCunXWagV2BumEG4pYn&#13;&#10;L+sNKlQBEf2mO92GuwUoUN0lqN/yFKj6HZt0aVlGE6hSnA78Zg4mLVmfLsfTkU4FiX1xck9kx4ct&#13;&#10;vZw6UpZ5nCcQHRuH2i9/hn+F996cYons1vGD8er4ufhjm+lsVOdr9U6JBuWLY8FHffGIEKdyaXLu&#13;&#10;qMzY9/0HyJsjq8cbpEC1jfT0zBEonCeH7ZtMJQES8CsBlwWqPPrlvb+RdGwTYme+5VIfwlq/hZD6&#13;&#10;XVMtG//XN4hflyxK/XUWKgVqqsMT8DcoUAN+CAOrAxlNoP68YjN6jP45sAbJC9YGC4+yx6cPQ5G8&#13;&#10;/CLsBbxWVW49dAoNXx8tthErKCm84S75ZID6omSV8I6rl1C3bFHM+aA3nhr2PXYcTX67P+/93ujU&#13;&#10;2DsvMvQuUCtlD8VLpbO5NDz3EpLwzu7rPGbGJXosRAL6JeCqQA0qUgkRfX5CzI8vIenkDpc6aE+g&#13;&#10;Rn/zFJQrp9S6Q5u/hNAmvVxqx51CHhOowi1H/ohgRIUE4bpwaHc12nFvx+7Yn57KZosIQt6wYEQn&#13;&#10;KjgXI/iJT3cCBao79FjWaQIZTaDWHzAK246ecZpTeizwXreWGPZi2/TYNV326dvF/2DAN3NV26RI&#13;&#10;XfpApMojXPwdbInTQU8/is96d/CaaXoXqL1KZsWUBq6dJSxfRATNOkGB6rWnhxWTgH8IuCpQQxp0&#13;&#10;RUiNtoiZ6LoDw7QEqhS9UvxqIbznZAQXr6ld+uzTXYFaOHMIXi0ThV6lo5AzPNho9+m78fj26G18&#13;&#10;dew2YuIyxrYsY+ediQQb8FKJrHilXDZUyh5mLHlfvDSdefIOvj5yCwdc3N5CgWrEyYgvCGQ0gZqp&#13;&#10;zWuIjU/wBVrdt9GhYVWxnLOf7u1MTwZOXLgWAyfMV7skReqfn76CMQtW4rs/Nvitm880rY2Rvduj&#13;&#10;w0eTjTOnUpx+2qu9x/edmneSAtWchinOJb4mFoyRgN4IuCpQw5/+FIlHNyBh11KXu5SaQE26clKc&#13;&#10;gSr+L793Q63bkLsYIl9d4HI77hTsuu4S5p5x7Si14VVz4N3KORCUhr+DmMQk9NtyFdOF2GKwJPBI&#13;&#10;3kj81iQfsotZ07TCjBO38fzmK+JkiLRyWd8bVT0nBlVKn6vuDOKtspM4rAExxbMEMppALdzlHVy4&#13;&#10;wT9s8inq3qIepv7vBc8+UKzNLgFzkVo0T3b8+L/uOHflOl4aNwfRsd533KMZGBIchDH9OuLhymXw&#13;&#10;/KgfceD0RfWWL8SpbEjvArVmzjC8Lt5CuxLuJijov+0qZ1BdgccyJKBjAi4L1H7TEDtFLLlNdP0F&#13;&#10;ublAVZKSoJzYivhdi5B4UDjhM6s3/JnRCC7fxC8Un9twCTNPOS9QP62WE0OEOHUkJAkp8eKmKxSp&#13;&#10;ZrCkOF3aND8yiSXRjoR5p+6gy8bLTonUr2vlwqvlsztSfcDloUDV4ZBlNIE6aPIvGPPLah2OhO9N&#13;&#10;WjFyIJrXLO/7htkizEWqxDGwXRP0Ft5zh/64CL8LD9PeDi1qlMPn/Tph0cY9GDbjTySKLzsy+Eqc&#13;&#10;yrb0LlClje4GevF1lyDLk4C+CLgiUA1ZcyOkVnvEr3XvXNLgMg2AiCzCA/AZJEkvwLH3reCYi1ir&#13;&#10;mz5I6L/1CiaJpbjOhNfKZsNXdXI7U0ScvqDg8dUX8NfFaKfKpcfMZaJCsbtVYYfFqcZg/OFbGLj9&#13;&#10;qnZp9/OHennQUyy9To+BAlWHo5rRBOqFa7fQ5I0xOH7xmg5Hw3cmeevoEN/1IPBbWiKEaL8vZ+Li&#13;&#10;zeQZ/TIFc6uzqfdiYvHu1IXG5bae7GmlYvnxcfcnUa5wPvT4YpqxjayR4fjq5c7o3rKBV5f1mvfF&#13;&#10;nwL1snAYEZ/k/QU9wmE2CkSGqN3mOajmo884CQQmAVcEanDZhkg8f8i4BNcrPRfCNazFAITU6eyV&#13;&#10;6h2tdOie6xi2P3mpsUNlxN/Is+2LoXCm5L+TDpV5kGnlhftoIURqRg/fCnHfT4h8Z4NcLp3rt9O4&#13;&#10;H+vYnl4KVGcJM79bBDKaQJWwzly+jtfEMR+LNu93i10gFs4SEYY+rR9S9xeGhTr/H0Ig9lnPNl+7&#13;&#10;fVccOTMPc9aavDq2q18FA9o/gkzhoZi46B/MX7cL8QmuezCUHpvbN6iC/u1knWGYsGit2l6C+M9J&#13;&#10;Bjmb+t1bz6Fo3pw+ReVPgerTjj5ojALVH9TZJgl4loArAlXuCVWunvasIQ9qCypcESE12yK4cksY&#13;&#10;hEj1d/h473V8tM9xgdqpSGYsaJzfZbPLLj6Do7ed3xpTMksIptbPi1x29mu6bJgTBRPFZtBfztzD&#13;&#10;cGeE/YP6DaEG3OlYHJkdXNqb0qwhu65h5MGbKZNtXlOg2sTCRG8RyIgCVWN57soNnBIzqR2Fc5hr&#13;&#10;d6yXymj5Av1zVO92qFu+BMJCglGxWAFEZY4M9C6lO/t/+Wcn+os9qFdv3zP2rUKRfOjftjE6NKqB&#13;&#10;ncLz9F87DmHtnqM4cv5ymo6+5IuHMgVy4+EqpfFY7YpoWKkklm87gAkL/8bWIyYP1pnEy4ov+nRA&#13;&#10;vyce9tmsqbFzIuILgWoQzjbqlCmCFrUq4JnmdVG+qOtfhMxtdyVOgeoKNZYhAX0RcEWgeqoHhpyF&#13;&#10;EVyyNoJyF4chV1EY8pVCUPaCnqreI/U4K1B/fTgfOhR1XViP2HcdH+x1XBBrnVzfohAeyhuhXeri&#13;&#10;s/nK/7D6knNLll8QHnunNXTN27zs9P4bcajyh1gu7kCgQHUAErN4jkBGFqgaxSJdh+C/67b3TMgv&#13;&#10;+yN7tUWxvLm07Lr63HXsDEbMWp6mTX+I40xa1qmYZh7e9D+BK2Kp7yRxFM13S9ZZOPKKFDOp9coW&#13;&#10;Qy1xTmmdcsVRU3xGhIWIlyvXcetetDq7GipePmSNjEDx/MmzoDvFOabbD5/CdiFIt/x7Crfuxxg7&#13;&#10;mF28oOj1eAMxS9sUxfL5dtbUaISIeEuglhB9elTsrW5RqyKaVi+LrJkisH7fMfyxdT92HzuLJB8s&#13;&#10;7TXvpxbfc/I8bty1/+WDXnw1YvwkAf0R8KdA9ff+UkdGw1mBuuGxQmiYx3WhOOXoLfTZ6vg+Sq0P&#13;&#10;S5rkR5vCmbVLv3/KPbV1l53DjutxTtkyqEJ2jKrp+vfTK2K7S95fTjnUJgWqQ5iYyVMEKFCBtASq&#13;&#10;9HL6eqfmnsLtlXr6fz0Lk5emfkwJBapXsHut0jhxDNLv63dj/MK12HDwpM12cmSJRIEcUYgQS3Yj&#13;&#10;xEuU2IQExAgPwFfFkuFLN+/aLFOleEEMbN8EXZvWQWax59TfwVMCNUoI0GbVyuBRMUsqf8oUyotL&#13;&#10;N25jmRCkf2w5gBU7/8VtM4Hu737ba58C1R4h3icB/xGI++VDJOz50+cGGKLyIKzLKAQXqeLztp1p&#13;&#10;0FmBuqllIdTP7bpAnSrORe21RRyZ4mSQDuy+Ecem5AxzzOutk9U7lV2+M/3l7D31x6mCIvM7FbPj&#13;&#10;sxquC9RrsYnIveCUQ81SoDqEiZk8RYACNW2BOv+D3uj4cA0YZh63i1x5tpRD+exWJDI4WpfMN3L2&#13;&#10;Mrz34+JUq6VATRWN7m/sEkt7F2/ehx2HT2PbkdOpik9bHZEzpXXEbGvtcsXQsnYlNKoins80zpez&#13;&#10;VYc301wVqEHC81B9MZPcolZ5MVNaAXUrFIfcZyuXQS/dIkSp2Fu+TcQDNVCgBurI0e6MQiDx9G7E&#13;&#10;//EFki4c8X6XQ8IQ2ugFhDzcHYZQ14Wc9w1NbsFZgbpYzGQ+4cZM5qgDN/DO7uu+6p7u2ulVMium&#13;&#10;NHB9ie/hW3Eov4RLfOnFV3ePNkCBSoGqw8eSJtkgII+RPnflpli2expSuN4Uy3ujY+PU/ahhISGQ&#13;&#10;S4HlMt9qpQqL5cDFUEp4BdaTIE3ZJWcEammxp1YTpE2FU6dsZvuo9x4/h9bvjrdYFp2yrUC6pkAN&#13;&#10;pNGirRmVgDyHNHHXQsStnOQ177zBlZojtOVrYp9pgYDB7KxA7S72UP7kxh7KmmL/5C6xjzKjhizh&#13;&#10;QbjaoTjCg4U7ZBfCJ2IP7/sO7uHlDKoLgFnEdQIUqBSorj89LEkCrhNIS6DKJczNq5dT95LKZbsl&#13;&#10;hEBNLazZdRiPDh6X2u2AS6dADbgho8EZmIASc1ecb/o9EjbPBZJc97ZujjAofxmEtn4bwcVrmicH&#13;&#10;RNxZgQqxwvaKEFi5I4Kd7t+mKzFouOK80+XSW4GfG+TBcyWdP580QawtLvy7WJkV7dhzS4Ga3p4c&#13;&#10;nfeHApUCVeePKM1LpwRSCtRerR7Cj8s24jHh3Eg6hAoOdmxvEAVqOn1A2C0SCCACiQdXIXbOO25b&#13;&#10;LI+NCe/9Iwxi20IgBqcFqujkR1VyYGhV5x32Pf3PRcwXezc9GermCsd39fIgi4vHtqRlizx5W57d&#13;&#10;+vI25506pVVvzZxh2NKyMELkwdtOhFkn7+DZjZcdLkGB6jAqZvQEAQpUClRPPEesgwScJVDzpU9R&#13;&#10;o3RhVZDKY2ByRrnmUZEC1VnyzE8CJOBpAkkntiLmpwFuVxskjpGJ6CGWDQdocEWgyq7+VD8Pupdy&#13;&#10;fBbQmfM7nUF5ol1RlMgS6kwRp/O+sOESfj5l25mh05U9KNBFHNUz46G8DovU1Rfvo/nai0CilM2O&#13;&#10;BQpUxzgxl4cIUKBSoHroUWI1PiSQkJiI96cuFGedlkGb+vr26pgaFrmn1hN7ZP/ZexRN3/4qtWYC&#13;&#10;Lv3c7E9RIFe2gLObBpNARiZAgZo8+q4KVFn6RyFSe9gRqfL/jXeFU6SRB2965XFz99gbe0ZJ+1uu&#13;&#10;voC/Lkbby+r0fSlSfxYiNdTOTOoqIU4fdVKcSmMoUJ0eEhZwhwAFKgWqO88Py/qHwL4T51FdzEA2&#13;&#10;rFAC675+2z9G6KTVm3fvo3C3d4XDqHidWOS6GdIZ1KEfhyIoQJf3ud5zliSBwCZAgZo8fu4IVFlD&#13;&#10;fbHEdmC5bOgsxFaYmeOfO/FJ+OnEbYw7fBvH7njvb710OvRp5RzIIo6h8XQQ2hQrhTCdfdqzs6fm&#13;&#10;duaNDMbAMlHoUzob8om4FuQ5q8v+u49vBL9lYpmxK4EC1RVqLOMyAQpUClSXHx4W9BsB+RZ23G+r&#13;&#10;Ua98CdSvWNJvduil4Tmrt6HnmBmqR2O92OSsHdIx1MJhL+OhyqWcLcr8JEACfiZAgZo8AO4KVG0Y&#13;&#10;MwmhWFUstc0qhOKNuERsvy1EaYLjy1G1ejLsp9DXNbOHIWdoMKKFM6Rjd+MddoaUGjMK1NTIMN0r&#13;&#10;BChQKVC98mCxUhLwMYFrt+9ix5EzSJSnngdYCAsJRgPxoiFTRFiAWU5zSYAEJAEK1OTnwFMClU+V&#13;&#10;/ghQoOpvTNK1RRSoFKjp+gFPx527fvsesmaKQKgQNwwkQAIkQAL+I0CBmsx+2N7rGLrvhv8Ggi17&#13;&#10;jcBUsUf4RTt7hL3WuJcrNohlaYH3atvLUPxdPQUqBaq/n0G27zyBc1duoFKvYXhCOEia+W5P5ytg&#13;&#10;CRIgARIgAY8RoEBNRvnFgRsYJJwYMaQ/AnOEA6YuxbOmv46JHlGg6nBYKVApUHX4WNIkOwROXbyG&#13;&#10;8j0/RqvaFfCb2LfI4H0C+0+ex9Z/T6Jnq0beb4wtkAAJBBQBCtTk4ZouHBl133QloMaOxjpGYGXz&#13;&#10;AmieP5NjmQMsFwWqDgeMApUCVYePJU1ygMDx/64gb/as6jJfB7Izi5sEmr/1JdbuO4Yt3wxC7XLF&#13;&#10;3KyNxUmABNITAQrU5NG8HpuIXL+ddup8zfT0HKTXvuSKCMaFDsXsHmETqP2nQNXhyFGgUqDq8LGk&#13;&#10;SSSgOwIjZy/Dgn92YfmogcgVlUV39tEgEiAB/xGgQDWx773pMn44cceUwFjAE/i4Sg58WDXn/9m7&#13;&#10;Crgonij82d3dgYHdLXZ3YqEIKhYqBohiILYithhgotiBHdiK3YliotiB3f/3Zu+Ou/PA4y8SOuPP&#13;&#10;ZXd24s23u3PzvfdmJsa3I7QGSIIaGjJRGC8JqiSoUfj6yap/AwHeWqWoSVYUzJHpN0qRWSUCEgGJ&#13;&#10;gETgdxGQBDUEwXMvPqHE9sCQCHkWsxGgLWuCmuVAxkRxY3Y7wpBeEtQwwImqW5KgSoIaVe+erPf/&#13;&#10;I8DzIYt1H4dKBXPh4LRB/78gmVMiIBGQCEgEfhsBSVB1IfS8GYyux+VcVF1UYuAVkdMtZhnRMGuS&#13;&#10;GCi88SJLgmo8VpGWUhJUSVAj7WWTFUUYAq/evkeDIbPQoFxhDLNoEGHlyoJCR4Axv/f4hbBah55K&#13;&#10;3pEISAT+RQQkQf35qUuS+jMmMSrmHyGn/EwkQY2Gb6YkqJKgRsPXUookEYh2CLQYMRc+xy/h4oJh&#13;&#10;KJA9Y7STTwokEZAIRB0CkqAaxn7vo/eYcvU1tj18bziBjI1+CMQC2mRLioEFU6JMmgTRT74/IJEk&#13;&#10;qH8A1N8tUhJUSVB/9x2S+SUC/wIC1pOXYs2hs7g4fxhyZkzzLzRZtlEiIBEwEgFJUMMG6uabL1hG&#13;&#10;Cyc9eP8Vb7/+wA9V8kcfv+Hgkw9hZ47Au2bpEiJTNJ9LuZFI/efP3yOw1aEXlThBbDTKkBixiZQm&#13;&#10;ixsLuZLGQ6fcyZAl8d8739QQGpKgGkIliuMkQZUENYpfQVn9/0Dg/cfP6DxxMWqXKoBujcz+Rwky&#13;&#10;S3gR+PrtG4LffUTq5H/3XJzw4iLTSwT+ZgR+fP2MH2+fAT/CJgw/7l/Ep7UjfhuK2NmLIn7LUb8u&#13;&#10;J3ZcxEqWHrFikx9mDA47H75DvX2PIq0F26tnRL3M0bsPL7P9Pk69+BwpmFQiwn64TpZIqSs6VyIJ&#13;&#10;ajR8OpKgGkdQo+Gj04jE2184LdqsudY/2Ta2N+qWKagfLa9jMALnbwaiZK/xKG+aA0dmOMTglkjR&#13;&#10;JQISAYlA9ETg65Fl+HxwEfAhem6ZEitlJsSv3x9xClSPngAaIZUkqD+DJAnqz5j86RhJUP80wv+j&#13;&#10;fElQwyaoU7q3gF3Lmv8D2cjL0mv6CszbeiTUCiVBDRWaGHvj+/fvcFvri/IFcqFykTwxth0xTfAv&#13;&#10;X78hXtw4MU1sKa9EQCIQTgS+nlqHzz4TwpkrCpLHjoME1vMRhyyvMTFIgvrzU5ME9WdM/nSMJKh/&#13;&#10;GuH/Ub4kqGET1Pjx4mK8dRPkyBA955ydvXEPY713hvnkJUENEx55UyJgFAJ9Zq6E975TODfPCVnT&#13;&#10;pTIqj0wkEZAIxEwEPsxoiR/P7sUI4eMUqY0ErcfFCFn1hZQEVR8RQBLUnzH50zGSoP5phP9H+ZKg&#13;&#10;hk1Q/wek0S6LJKjR7pFEiEDB7z4gccL4iBtHWvQiBNBfFNJo6CxsP3UV5+cNReFcWfDh02ckShBf&#13;&#10;J9fnL18Rh+aExYkTMi/s27fv+P7jh47l9Qddf6K0CePH08lvqMyPn78gASnKYsWiVSxUgS25fKn9&#13;&#10;7Nmq/pXqYqWadjBUpqG4T1QPW4dja81p43m3JOpPsnM7E/xP2UPD6BvJry37n8KIsTNGdkMYsexx&#13;&#10;6dkag9HvPt/Y9ID13yN9jPg5G5LTUNyfer7673BMfr7a3817l4rA1y/aUdH2PHa2wkjYjVyRY2DY&#13;&#10;FfQOdfdG3hzUHTQHtW40n4NadkcgTj7/FClPszLNQT0k56DKbWYi5W0LZyX/KkHlgdf2E5cR8PAp&#13;&#10;Ri3biuD3kdMZhPPxREjyrvUrIn+2DIhPg88KBXOjVL4cOuXygK3e4Bm0qt4P7JzYTwxGeZBRl+Ke&#13;&#10;vX6LHRP7IkvalCJPtynLsPv0NXg7dUGFQrlFnNvaPXBbswdjydJsWZd+1Ckwtt3dlqN9zdKY0K2F&#13;&#10;iLt27xGaDJsDU5LFh+bFcmCSVcdhBr58/4Y9k+yQKlliEd961HycvXkfG116CDLAkSMX+2DhDj/M&#13;&#10;6tMWTSsVE+lW7j0J+/nr0btpVTi2qyfiTvvfRetRC8j11QRLHa1E3OOXwahD7UmeKCF2TeoriAUT&#13;&#10;hwZDZuLek5fYNt4WuTKlFWn7zlqFTUfOY8ngzqhWPJ+Ic/c5gLHLt4s9R3s0riLi9p29js6TlqAZ&#13;&#10;yTLdto2Iux30TOxPmj19Kiqzjxhg8oJGjGXwh4/YTfimT5VMpO04fhGOXArA2pE2KJkvu4gbt2I7&#13;&#10;3H0OwrV7S7SpXlrEbTx8Dn1Ipi70HJ0tG4u4nSevoIHTbHSoUVrTRnFDHv4YAkHPX8M/8DGqFsuH&#13;&#10;ZbuOobPrMrSnZ7RsiPKO8bzgCv0mI2f61LjoMVw8+7cfPqFIVxe8osWVTrsPQW7VO9aQ9rDdcfoq&#13;&#10;No7qjsYVFNc8l6VbMMqL3rH2dTGqcxPRjm20rU0T2t6mFr2H/B1yuPPoOUr2GIdkiRKIepInSQQm&#13;&#10;p0W7jUEA3Ts6bSBK5FXeJ15Ia5nvSSwc2EHzbc7ZtB99Zq+BTYNKcLdrL8o8duUWqg6cikI5MuHM&#13;&#10;3KEi7nnwWxTtOgafqa88P98JmdMofUDV/lNw9Opt7KT3u0aJ/CKt/bx1cFu3F+O7NIFDm7oibu2B&#13;&#10;M2gz1hMt6PtYQ+84h6vUB5S1nYiMKZMJ2ZncMAEv0nU0Hr16gxOzBmu28GnlPA8bjl7AKuprWlUt&#13;&#10;KfJPWrUTQzx9MLBlDUyib4TDXvoO69J3XJHc3Q9MHSjiHjx7heLdxyI+KW8ueAxDmuRJRXwJirtC&#13;&#10;MhyY0h/lqS/k0HPaCszfdgSzbM3Rs0lVEbd4x1F0of6rY80yWEz9AAf2VqloNwUmtILzBdpqiEkq&#13;&#10;918s+xt6zoybenVn7k/3nPPH5tE9Ub9sIZF/xCIf4e0y0qI+RnRqJOI2+11As5HzUL90AWwZZyvi&#13;&#10;+DepVM/xSJU0EWE0AknpOfPvFT+LO09e4NgMe81evBbjFsJ7/2ksse8Ii9rlRf6ZG/bBzn0tejU2&#13;&#10;w0zqKzlwP1PDfhqKkmLl5BxHEfeU8C5C78z37z9EezKmTi7iK/WdhJP+96mv6iPedY4cMGcNpm/c&#13;&#10;j8k2zTGgVS2RjvveDhMWo7VZcawc3k3EXbkThLJ9JiJL6hTi+bLCgfs//gaeBb8TdefLmkGkbT7C&#13;&#10;HT7HLmHtiG5oXrm4iOP+b/jiLXAwr4XxXZuLuF2nuK+bg6qFTeBLz43Dfeqz+fkmThCPZB8ufjdY&#13;&#10;oVHMZgz8HzzFIbcBKGOaU6Tl36yFO49hbt+2mgXlPLYeQvfpK2FVpzw8BnUU6fQP70dVAL591Y+O&#13;&#10;ltexsxUigro4Wsr2K6EOPfmIKrsf/CpZhN0/WDsLzNInjLDy/kRB1XY/xIFIWtm4bsbE2FEz059o&#13;&#10;RowqU1pQo+Hj+hcJKv9Yd6Af9vs0iPkXQxX6oV9Ng4J0NEjkwNp2087OwlJybbGzsMq9owGXqZUz&#13;&#10;Xrz9gNM0oDFV7ftYfYAbDhJ+G5y7o0lFZWBtN3s1Zm46AOdODTDcoqEoc9H2I+g6dQVa0uB0tWpw&#13;&#10;epwGtWb93ZA7Y2pcXeQsLEJPXr5BIRq8MFnkQb2aCBftNhpX7z+G76R+qFI0ryiTCd0KcrGc2bs1&#13;&#10;ejWtJuImr9oFR89N6EbkbW7/DiJOTd7KEunzowEvBx70FedBPVkcrywciZRJE4NJOLc7iAZqx6bb&#13;&#10;o1ierCKtmjx4E/EwV5HEoR4bMXH1bgw2r41xXZuJdKtIlvYkk/bgkklKORrgZaHBHreRB2iv3r5H&#13;&#10;QetReEcDtbPkHqomKRVooH7C/x62j+uNOqWVRayY1HvQ4Hgi1TGI6uKgJhTaZNT3zDXUcZyJdtVK&#13;&#10;wWuotUgnD5GHACsNrIigWtYuh2m9zUXF1+l9rUUkIBcRmP00QGYCw99WZTtXvHrzXpAntWtwpwmL&#13;&#10;sI2UOGtoYF9dRfKmr/eF89Jt9A3V15CAA+f90ZKUNfXo/VA/54fPX6EqfUfJEpPmmwhZEiIwPDiv&#13;&#10;QQTzxoMn2D3ZTkPymFgsIjLtMcACLauUEHIu33MCtqTw6N2kCsZYNxVx/N7WHzpTEBg1EX5N5Mus&#13;&#10;nytYgXWQSK+6v2g5ci4OXbqFzWN6ohyRQg6svHElJdUkem/Vq0qzkor72dZVSmLeAOXbvEUKHJYz&#13;&#10;E30fB6cN0ijDmPQGvQjGPiIgakURfwtrDp7BCnq/66lI3rwtB+HosQn2RGCGtq8v6mZy3WT4XFQh&#13;&#10;hdRa6pc4MPkyI9zjx42LQ9MHIQWReA5MHC/cfoAdRK6Lmijfu5PnRszZfAizScnUvlZZkW4d1duV&#13;&#10;6reuWwFTerYScVfuBpEybTryZkmPvSQnW7S5n+Tny4qIA1MHaEg8t3snEav1JI+6/2JF3mhSQIyy&#13;&#10;bIi+zWuIMlnJ1cplARqVLywUYhwZ+PQlPd8pRLqS4BDhzlZ6VkBUo773Nikg9tDzZYUjh370HJfR&#13;&#10;81xIJKuZiuQt3emHfkRQ+zarqlF0MLmuP3Q2SufNpiHCL+mdZIyYoB6aPlBD4psNd4cf9dVbxvTS&#13;&#10;kDwXUuJOJQXElO7NYV2/sqh7i99FdCIFSDvqI2f3ayfibhI5rDloKrnApxTvO1v42XJrRu3hZ7Lf&#13;&#10;bSBNl0kt0nZxXYqNRy5gJSkgahNB58B9HS/459i2Dga3VRQd/HvdjN65GqQYWkW/WxxY4ViFlAUJ&#13;&#10;iaAepveIvwUOtQZNE0qQnUSu2cuBw2BSYLICYi7JqFb6raa+u/t0b6GkmWijKFBFYq2DJKhaYPzB&#13;&#10;01u0/YyJz70/WINu0TeaZEeeZPF0I6PZVYfDj7Hi7ttIkapzrmRYVDF9pNQVnSuRBDUaPp1/jaBe&#13;&#10;vv0QFcnK8ZbIwr8ciuTMjBOzB2tc6nggzUHbZZHj2GVQ/ePP93mw+ua97lYbPDh+TtrxtCkUKwWn&#13;&#10;48AWmJRJEuu4qfGgNyGRNm0XOx7kceCBtjoweXxP9TORVAcepL2gQZV+PWzlTU2WV223Ox58seVB&#13;&#10;e0EbHkSy2xy7xaoDW2+4LrZCqYOh7UTUbUxDW4xou1q+oHYnT5JQx9WSrSpMTLVd39iKwG6eLJM6&#13;&#10;MJYsk9pqzPHhaSNjyVY07Xary5Z/JQISAYmAROD/IyAJ6v/HLrw5K+4MhN8zZRwQ3rzhSV8hbQIc&#13;&#10;rasopsKTL7LT7njwDvX3R47b8x6yntYkK+q/HiRBjYZvwL9GUNUub9HwUUS6SMsdO6NtjTKRXq+s&#13;&#10;UCIgEZAISAQkAtEZAUlQI+/prLzzBu2OPPnjFXpXSo+2ORXPsT9e2W9UwArxPJvv4dabr79Ryq+z&#13;&#10;miaPh6uNlekgv079d6eQBDUaPt9/jaCmbjYQr8kCKAPQhuZ1rSD3KhkkAhIBiYBEQCIgEQhB4JP3&#13;&#10;IJqD+iUkIhqfxU6XC/Hq2kVjCcMW7Qu5mRffdh9XXv85vAukiIfzDbIhXmxaXS4GhOW338Di6J8l&#13;&#10;7SuJsLeJAYQ9Mh6XJKiRgXI46/jXCGrSxnY0L+zPdYLhhD9Kk2vPD41SQWTlEgGJgERAIiARkAj8&#13;&#10;swg8+fgNVWmxpGvBET8+Y0vhAVocKX3CmLXi/Yxrr9Dv9PM/8k7MKZMWPfOl+CNlx8RCJUGNhk/t&#13;&#10;XyOo6gVwouGjiHSR3Hq0QL8WNSO9XlmhREAiIBGQCEgEJAISAW0EmKQ2PxCEoxE4H7UizTvdUDVT&#13;&#10;jCOnalzmXH+N3ueIpH6l/b4iIsSNhXkl08AmrySn2nBKgqqNRjQ5/9cIqnr102gCf5SJkYZWiPRf&#13;&#10;4qyzCFGUCSMrlghIBCQCEgGJgERAIkAIHH/2EbOImHkFvvt/xIxImEXWJLDNnwLl0kbvLWWMeeCv&#13;&#10;P3/HklvBmH0jGP606jHtCBi+QF7NprRycW+ymFrmToZk8WKHL/8/kFoS1Gj4kP81gsqPwHPbYbEH&#13;&#10;Gk9E/xdDWlqJdjftqajeZuFfxEC2WSIgEZAISAQkAhKB6I3A528/8JnmqBob4tMc0/hxYsY8U2Pb&#13;&#10;pJ2Ox63vCRNjh6885TYR4aG9+4B2efJcQUAS1Gj4JvyLBJUfw93HL7BoxxHaH/MZvtH2Jf9CiB83&#13;&#10;jtic3qJWOZ3tTv6Ftss2SgQkAhIBiYBEQCIgEZAISAT0EZAEVR8ReS0RkAhIBCQCEgGJgERAIiAR&#13;&#10;kAhIBCQCUYKAJKhRArusVCIgEZAISAQkAhIBiYBEQCIgEZAISAT0EZAEVR8ReS0RkAhIBCQCEgGJ&#13;&#10;gERAIiARkAhIBCQCUYKAJKhRArusVCIgEZAISAQkAhIBiYBEQCIgEZAISAT0EZAEVR8ReS0RkAhI&#13;&#10;BCQCEgGJgERAIiARkAhIBCQCUYKAJKhRArusVCIgEZAISAQkAhIBiYBEQCIgEZAISAT0EZAEVR8R&#13;&#10;eS0RkAhIBCQCEgGJgERAIiARkAhIBCQCUYKAJKhRArusVCIgEZAISAQkAhIBiYBEQCIgEZAISAT0&#13;&#10;EZAEVR8ReS0RkAhIBCQCEgGJgERAIiARkAhIBCQCUYKAJKhRArusVCIgEZAISAQkAhIBiYBEQCIg&#13;&#10;EZAISAT0EZAEVR8ReS0RkAhIBCQCEgGJgERAIiARkAhIBCQCUYKAJKhRArusVCIgEZAISAQkAhIB&#13;&#10;iYBEQCIgEZAISAT0EZAEVR8ReS0RkAhIBCQCEgGJgERAIiARkAhIBCQCUYKAJKhRArusVCIgEZAI&#13;&#10;SAQkAhIBiYBEQCIgEZAISAT0EZAEVR8ReS0RkAhIBCQCEgGJgERAIiARkAhIBCQCUYKAJKhRArus&#13;&#10;VCIgEZAISAQkAn8HAocv3kTg05colT8H8mZJ/3c0SrZCIiARkAhIBKIMAUlQowx6WbFEQCIgEZAI&#13;&#10;SARiNgLfv39HzvbD8ODFa2wf1xt1SheM2Q2S0ksEJAISAYlAlCMgCWqUPwIpgERAIiAR+LsQ2HXq&#13;&#10;CsxHe4TZqOaVimGRg6VI02/WKizZfRw2DSphUveWYeaLipsPnr1CTothourz85xQMEemqBAj0us0&#13;&#10;5rkcuRSAKgPckDpZYgStnoC4ceJEupyyQomAREAiIBH4uxCQBPXvep6yNRIBiYBEIMoR2HD4HFq5&#13;&#10;LAhTDvMqJeA9rKtIY+PmBc8dfujdpApm2LYJM9/v3LQYtxABD59ijHVT1CxpanRR7L6ao4NCUE/P&#13;&#10;cUTxPNmMzhuTExrzXPrPWY0ZGw/Aqk55eAzqGJObK2WPBgh8/PwFCeLFRaxYsaKBNFKEXyFQc+BU&#13;&#10;nL55XydZnNixkTtTWlQpkgfDOzZAyqSJxf2Hz1+hoLWLOA9Y5oI0yZPq5Ivsi39V8RjZOP/f+mIU&#13;&#10;QR21ZAumrt+L8qY5sWNi35/a3HTYHByguTD9W9TASMtGP93XjjD0Yob28RhKq12WPJcISASiLwLa&#13;&#10;1rx9rnYokTe7QWFHe23FlDW+4t6rTW4G08hI4xBQE9TYsWPhiucIg5mSJkyATGlSiHvGECGDhYQz&#13;&#10;srjNWFy88xBL7DvConZ5o3N/+foNW49dFOmrl8iPFEkSGZ03Jif81XP58eMHufc6IfD5a2wd0wv1&#13;&#10;yhaKyc2VskcRAk9fvYHTwk3Ydeoq7pO3QuKE8VE8VxY4daiv8069/fAJWdsOEVKenTsUuYgEyRC1&#13;&#10;CKj71NCkyEp9/Gl6VmlTJBXz1NWKvsdrJoq40PJFRvy/qniMDGwjoo4IIajff0SEKL8uw8lzIyat&#13;&#10;3o1KBXNh/9RBP2Wo1t8VR67choN5bYzt0kzcP3jeH0M8NiBz2pRYM7K7Jg+/mLlULlsnZysace24&#13;&#10;oNUhH492vDotF9RpvKKNH23VFDXCoY3XCBHDTv619sawxyPFDQWBjWTNaz1aseax1W65k2K1007+&#13;&#10;7uMn5Kb+4MWb9yL6y87Z2reNOj90wR+OCzYgC/U1a53Vfc13o/L+bYk2HD5PFlQPsCb9847pv2ye&#13;&#10;jdtysqAeIwuqGVlQzQ2mZ5LIA9RU5EoaVuA5kY9fvkG6lEl/cjctbjOOCGqQiqCWDbWYD58+4zPV&#13;&#10;Fx4iGvzuA77Rj+Gv5DNU6eOXwUhJpDdB/HiGbou4T2RZekV1pE6WBPHi/tqNlgf9nDZOnNihlsk3&#13;&#10;nge/o3Ym/Akrvver5+J3+RYq95+KVEkTkXvveKPk4nJliCwE9J7996+RVbHR9QQ+fYUK/abg4Ytg&#13;&#10;g3ncujdDv+bVxb037z8iZYvB4tx/4XCYZJYE1SBovxMZO264cqsJqh09ox7kAcPhCfW/6w+dxSyf&#13;&#10;A/j67Tu61KuA+QMsoh1B/VcVj+F6wFGYOEII6pdIIqjDiKC6EkGtSAR1rwGCWoMI6lEiqIOIoI5R&#13;&#10;EdRNNDhtQ4PTXBnS4OpSxbWA8eYXc/txRSNetbiiEX9ApNVERVoDtQiqobRcRpnuijZ+Ibk1tQ+H&#13;&#10;Np7zxsTwr7U3Jj4jKfPPCKj7AL7DbmOXPEfCJEs6nYSzN+7DQPe1mriP/4OgbjmiuLXmzpgGN9R9&#13;&#10;TTQcEGoa+QdPBEEds1AhqNum/rImm6kr4LnzOHo3rowZvVvrpL9y9xF6zViJY9fviX6bNfL9WlQj&#13;&#10;T5nqOm6At4Keob/7Oviev4EPn74gUYJ4aF25OKb3aoXkRMCqEJE6cvWOKDtb2hTC7cyjf3uUzp8d&#13;&#10;DvM3YMr6/ahTIh++0IDqEBEvHlgVzpERyx0tkZOeadrWiuXmyoKhwn2NC2IL4tzNh+C6di/uPHkp&#13;&#10;ys5LVp2pPVuiflnDiwVpD7LtmlXFwl3HEPz+ExHE2LCpXwGTujUj2eOLsvjgtecEXLx24NbjF6K+&#13;&#10;hERiezWqBHvzWkifMplIp11m/+ZVsXTPSTwnZQu7SnaqWQau3ZsjaaIEmjKZxI/13on5W48KYsDp&#13;&#10;KtPvqnu/tjqD/rCeCxc2cO56TCP33s61y8JzYAdN+fIkmiCgTza+fowmgoWI0cBpHnae9UfC+HHh&#13;&#10;0LI6WlQuCv8HTzF13X740TfPSq4L7vYwzZYe4j1v5SQy+3sOgYm0oIYAGVFncROGqyQ1QR3duRGG&#13;&#10;tq+vk7ctjb3XHDoHE+o//ek3UdtiGREW1M9fvuIT/U+WOHwy6whpxIWxyj4jipJJwoFAhBDUT9/C&#13;&#10;UeNvJB2+cCO54BFBLZALe9x+tqDWGkAE9eptDGxdG6OtFQuqDw0a245RCOrlxSEE1ZAYTFDzdlLm&#13;&#10;Gd1fORFpyCUhrFC251hcInexBQM7okMt493FwipTfe8Zab/j0aDhVxr856/fiixhycqa9xdv3pFm&#13;&#10;Pwn9CISuoeeCnge/FXUaWujCmPaGpy51W+VficCfREDdB6jr6FK/Emb2ba++JCLyDUWtnYlgvNDE&#13;&#10;vd9u2IIa1vexzc8QQf2sKVN9EpbFSp1G/ff/WPLUeaPy74bDF9BqzCKwi++TVWN+EoUtgNqEyWbq&#13;&#10;ShVBrUQEtZUm/V0iZUVsJuIdWTSTEGlLlyKJhgg6ta0Fl84NRdqg58Eo1G08XpOFhUMyImNvyNrK&#13;&#10;oX/zKoKgFewyDjeDnpOV8ztS0IAmMRHY1cOsULFQLtjP3wi39QdEej5wP8lz4ZjI+k6yJSKYlCw3&#13;&#10;CkH1X+ikIXFDPH0wac0+kY/zsDKTy2dZry0ciswqF2ZNwXSikEmlLI6PHy8OvpPllQkxB5dO9eDU&#13;&#10;vq44P3blDioNUCzQGUkG4sN4rOrzS5hkwanZyu+gfpmcmZUxTKA59GxYEbP6hBD/vrPXYvbmI+Ke&#13;&#10;ScbUtALvG9FetoRe9RgqrM98M7Tnwve47FwdR5FL5mtsHtUNDcoZJuScVoYoQiB2iKJDSPD5XRQJ&#13;&#10;YrjaILKaZu2k9A+D6Dud2CVkatZdUviY2kwSngwj2tbESIu69O18Qkrz4aIw/wWDiaCmwVP6HtKQ&#13;&#10;V0VsIrKhBSYxr96y90Fio6z8XGZqmjdpyPuAvWz4OzFmjmz4+vov1NavvxzzhdbGCIuPnyRcRYVF&#13;&#10;UCet2gnuI+PTWPbD1umhEtQbD57A1GqUqPeNz1Th4s0X1+49QqGuo8XvyJcdszRyXSEvGC7bx++i&#13;&#10;6POL5MyMPGRN33D0AjrXKQfPQZ00acM6YY+ctC3tRRKeisLzZkVf2mygiGMl6NLdJ0jZ905R9tUq&#13;&#10;C9cerXR+u8IqX977PQQihKB+/BY5JtQRgqDuQQVBUJUXSLv5tQZMgZ8gqDRwIYK6gVwMBrmvxiNy&#13;&#10;N+ABUf6s6VEiT3bMJUIp5jKYO4jsZ+cPF3MZmKDm66R0fvdWTtAQVENp1XVxAVnJpS8ldVhz7CzQ&#13;&#10;dfIS0v49IZKsyKCWb/aGvaSlX4+MqZLh5vJxBju3J+Tm1XeGNw5euKEZaJUwyYphHRuhXrnC6qLA&#13;&#10;WiMm60uF5l0ZkLF7WEdapMKhbT2kTq50MEcv3YTj/HU4czNQDCa4Qy2dNxucLBqidplCmvJYmz7R&#13;&#10;ewc8tx5GEMnA2vSKBXNjRt92yJ05nUgXWnt53zsOxtYlEsuDRCASEWCC2m6Mh6ZG/rG8ungUMqZW&#13;&#10;5j+u3n8KVhMXa+7zybvtIT+Gxnwf3NfYU18TpOprTLNmQKl82eA5QHFXVSxWu8li5UcWqzfiG6tc&#13;&#10;MCdZrFpryA7X6zDfhyx5B8iSl1dlybutZcmzQOFcmThZtA8KQV0SqpzNKxTC2pHWmvs2U1cRQT1B&#13;&#10;FtSKRFBbauK7ua0kC+NJmBWidQfG9xDEcTGl60LpuZ+6vXQYMlCf2nXKSizafZI09amxbVx3MVjZ&#13;&#10;fuIqDWAuUXktNIPS4j0mk4vvIywZ1A4WtUpr6rGfv4kI6kFx7e1ogVZVimHnqevIlzWdeD4KAVRZ&#13;&#10;bhaS5YYGQwEPn6FA14mCkI60qINh7WsLUmxPz7AjlW1WxERTvvaJdlm1iueBj0s3YT21nLwc3vvP&#13;&#10;IQMpRh+uUgZrnG/5nlP48PkrujZQlKA7Tl5Fw+HK+3xriRNyZEitIr2KfFzmggFtEY9W0+05fTU2&#13;&#10;Ew5M2F9tGCfEuEUk3bTLBHwngrlhhBUa07MIfvcRZgNm4hJZq+2amWFKD0XBG9pz4YIU8jyTXJMT&#13;&#10;ImjlKDEIFRXIQ/RBILaeZenTm+gjG0nid/UuKju4C5muzxskvlttAXef8cdDUj5lIUVRLeoTBUFt&#13;&#10;M1Ik6dOoAlYcOC88BdhbwrpWKUy0aig8J9RleO09A5cVe3CLyC4rVNhK24u+I/uW1YTSidNplzmw&#13;&#10;WWUsp2/w0au3os/g67GWilVw+sZDWEH3TgU8IAVUPPRuSN4Oqj4jwGMwcmZIJaoVff2qvZi//Tge&#13;&#10;0u+B8E4okB3uti0FoVbL5uC5BVM2HkYd+l5ZsXWIsBBeG9kzYLl9OxTOmVGdNHL/JlC8MoytNDSC&#13;&#10;yorfMr0m4MLthyhJi8qdpMXlQrOg/oqgsizfds0WIvFzLGc7EadvKAszJaX5ym8/hiiCLWuXw0J7&#13;&#10;4wiqNhn1X+xM/Xo6HYKqxkBH2deoMmbR2FiGP49AhBDU918jh6COJFLmtnIsySoAAEAASURBVFYh&#13;&#10;qLum/ExQ6wxUCOqAVrUwigjq4u2HichtEvN2GEomh2VMc2HFcBvxEmZupWifL5DLX65M6fDgGWns&#13;&#10;VAT1jncIQeWXWD9tyW6jwD/0am08d5DLhnbFgfPXMcZrG3VWaXBxUcggQy1b90ZmcO1leJXKlsNn&#13;&#10;Y9fpq4gfN64gvXeePBeadZZ91YjuaFC+CJ9i/PKtGLd8uzjPQx8Ua99vPXomBm+bxvRGxcJ5wJbV&#13;&#10;Ut1Hi/lF/AHnpvbdffxcEN8GtJDFKueeIj8fBs1ZhXlbDonrXOSKwVpNth4w6T67YARNZE+G0Npb&#13;&#10;vpBJuOrSVCpPJAKRhMDmI2fRfqynqC17ulS4R4oou5Y1MbpLcxFXyXY8Ltx6QNa5pEIbz5FvtoUQ&#13;&#10;VGO+D/2+JhP1NeVJkbZ2WEdRR9856zF7i584VyxW/I19FZr4qwscRN18036BD9w2KN8iX/OAitNl&#13;&#10;I0uc76SeOgMcvh9dw4YjF9Fq7NJQxRMEdXhnzX2baavhSUS0Nw06Z/RqoYnPazWOXFtfYssoa9Qv&#13;&#10;U0ATn9tyLO7S3LXNztZoULaAIFw3qD/2IMJvVTf0uaXFe01RCCoROAsa0KqDGvcyebPi2PR+6mjN&#13;&#10;XzGQaaWy3Hg6iufgve8MLCZ7I2f6lLhBpDUsC46mIDrRLmuhnTks65QRt7cT8Ww0cqE4D14/Fkmo&#13;&#10;3w4t5Lcej5uPXmCFQ3u0qVZCp0xtrHadvo76KjL7jEgvz4/12nMalkT8y1Jb/bTauoTwt6bnoI1B&#13;&#10;aM+F5VJj1qlmSSwaKAdsoT2rKI2Pqzdf+8PrKBVHv/KdREAbjFosot+tGSXGMPpptK8FmWwXMq5S&#13;&#10;WzHVngKDW1TBOMt6Isuxa/dQafBccZ6RPC94lPr49TtxXTJ3Jpyc2kec65fJXh/sVsyk0bFlFYwl&#13;&#10;j4bNx6+i2bhlIj0TTiaSPPZTh4D59hqC2nfeJszedlzcMiHS+oBIqujrSZFz1X2g8ALhm/YLt8Jt&#13;&#10;k+LFwNchfX1y+I7tFnV9fSJFccsyGRPUBJXXhqlBC8hxeERjyA1HzuMZzW/nMIvWFejZpGqEENQ9&#13;&#10;NEauO0T5fd48uidNpSiE7Scuo8Wo+eKZRSRBrVU8HxbQFD6h7Ju2gt6DS4qyTy6iKJ7rnz5ECEF9&#13;&#10;G0mTUJ0XbcRUIqg88Nvp+jNBrTtoCo6RBbU/EVRnK0UDzINTi3GegjCeXxjSsfEgIWtrhaCe8wgh&#13;&#10;qAUtlUHIrRW6BFU/LT+Yir3G4vLdIMylyd/taira7btEFIt2cRbPbd9Ue5TMl0MQX3W5e8k1uVT+&#13;&#10;nOK+/uEluRGMWrwJjh0aCusOL7rReZwHfM9dp8FUOczurwx2MzTvLwikdr2XbgWCF3opV9BEFDtt&#13;&#10;zS6MXOyDvERg/dyHCW0gk85Nh8+gmVlJ0uoprr53aN5WSRsXoU33HtYN9csXpflQH1B3kBuuUNt6&#13;&#10;N62GcTatRJmG2ss3jK1LFCIPEoFIRkDdB/CgYyLtsTnIfQ2SJ0qIS+Tyf+bGPTQbNkt4NIyhrUd4&#13;&#10;ITYOr7cqP4Dh+T52H+eFgRZAZw7ql7dCkWVq46pYrIZ1QuPyBekbI4vVoDlksXoMu6aVMMWmiajX&#13;&#10;fsFmuJFWnYM3kY9WZkWw87S/Yskjd7aYEjYcuYRWNKBjzD/5KJY7fdnVg0uOt5m+hgjqKWGVmNFL&#13;&#10;6btZA5+omZNQwLGSjf+rA1s4OMzo3oT2Ti2PxM2VdCen9UFJIl6hheK9puIiWQmXkGXboqY2QVVw&#13;&#10;t6lXFu59Wv6UXQxiW48Q8f4eDmLwOMprF1y8fdG4jCk2Olv9lCe0CO2yTpC8pVTy3iUintt6gsh2&#13;&#10;03MwcpE1mMMKsgIt2HEcd+g+L9zE4WnwezFA9hrUFu2qM0El10eVfIHLnJApdXKRTrhQdhyrnC8f&#13;&#10;LqxGLst3YdQKXxHHbsPqwFYI/p+aFJNPVzmLaEPPhW8wITCxmiCUBD4jO6MhKQlkiIYIxAt5vkK6&#13;&#10;dyHTGKKDtD5E/JpPWCFE+bZh9C9FYrf9lO0Vl+CaRXJhYd+Wou/uOnM9dp0PQCZ6nwMXKYsocWFs&#13;&#10;DRXeB3VKi7J3UF/acIxCNG/NG4gcpFzSL9OTykxOHgebT1yDRfXiIl8Vx/k4cv0+zMgSusO5M16+&#13;&#10;/Yh+1FevO3ZV3A+YN4AUVanIUPACpr2nK329Y3s0Lmuq9PVDFuDSvSewIwXclC4NRB77Rdvh5nNU&#13;&#10;nHtTf9SqUiGai3sT+cg7wyST8u2Lm5F9SBK+utUENTQxe5LFcWaftuI5RYQF1XPbYdhM8xbK3Wfr&#13;&#10;XTXVNnGaja0nr0CboHpsPYTHqt8KTUI6cWxbV7hvC2Whyp3XkAV1C61MzgSYA+8GUH+oYsV9tm7y&#13;&#10;/1oMTxQkD0YjECEE9U0kEdRRWgR1hwGCWk+LoI5UEdQtWgT1nB5BzaYiqGdVBPUhWVDVRDJAj6Dq&#13;&#10;p2WEK2kR1LYqgsrxDR1oMY7LAehL2924dGmBuZv2CVfb/OT2d3yeQoA5nTFh1d7j6D5lmSCaJxco&#13;&#10;ri2lujojgIgla6R6NauJTOT+oj9nVJ0vS5qUcCeX5hJ5cxicSL7S9xh60B6EpWjrDd9pisszy7V8&#13;&#10;tx96T1suXDP2Tlc6/NDaa2xdxrRXppEIRDQC6j6AydKDdVNQwnqkcGUf0akRDpE7/T5SALUwKwHz&#13;&#10;6mXR1mWeqP6ViqCG5/vYY5CgvoGX7xmyWK1WLFbTbDXNW7L7FFms1qJMnixktVO0+fYLtgiCqh2n&#13;&#10;yRCDThSC6qUskrTZMEHVbo7N9LUqglqeLKghBDVxs+GCiJXLlxVZ0iikSztfx5qliRyZEkEdJqwa&#13;&#10;JwhfNeHTTqc+VwjqYxVBLamOJmuggrtCUFto4tUnCgFU+l9/D3tBUEeT66Dz8j1oVCY/NoWboCpl&#13;&#10;XZs/CHmzpBXVvHzzAWnbKkrUm54OgqAeI7e/SoPcxX1TSleAFoqhmRrYfe4mDaw/w2tQGy2CqpQZ&#13;&#10;uGyoHkFV8A9aPkxFUHcLgsqD8FrFFYWmup38l1cS9nJQLKKGngunOUHWqQoD59Bc3gR4tGK4dO9l&#13;&#10;UKJjiJdMV6p3z3Svo/jK5/g1IqjeQopvG0IMCKGJpZBJ5X1e79gWTcspihHtct6tGhamJTZ/z2nk&#13;&#10;ffASK/q3QpsqRVQEVSlzs1MHNCid76fqs1u7Ckvo9C71YdtIMUacuvEA5Rzmi7QB8+wEQfXadw6W&#13;&#10;MzagbJ7M8JvcXVPOEt+zsJ61EWVMMuOYqxJvv2gHEVQ/nThNhqg8SaL0R8aKoCaoZWgMWTyPohzk&#13;&#10;39rcRLSrFs1Hi9Dl0BQVEQSVPRRHLt2KKoVNsM9tgKbs7rQSvMeOozoEVS2bJpHqhOfD8lSfXxHU&#13;&#10;QO9xmq3QgmgrrazthooSglZNQHrykpLhzyIQIQT19ecff1ZKVekuizdiGltQyU13mwGC2oAJ6rXb&#13;&#10;sCML6ojOyiBn89GzsFRZUM94hnSAb8mCkd18kCj5NBE/dvFlglq4s0IgbywPsaAaSssZzXorFtQ5&#13;&#10;/S2gTVCX7TyCfjO9kY3cCc8tdEEjIqx+V29heKfG6G9eV9Wan/9w/ROXb8Op67fxQuUa8ZHmm74m&#13;&#10;SyqvVndygbPI5LZqB8Ys26JTQMEcmWhfvwroVK+ymGD+njThBToOpc73oyYdWyAaVSiGbo2roQRZ&#13;&#10;djlMJHfhid7bxXkG1YqQfMHWWNamp6KFAgJWThL3Q2uvsXWJQuRBIhDJCKj7AP7RfOozA3M2+GKY&#13;&#10;5wbhSs+LUnA4MMMRD5++QLvRyoDjxZZZIj4838feE4YsqMFwIRLza4uVYp1TiNIR2NQrQ5a8n4mS&#13;&#10;ECoGHBSCulxFUBULXlhi20xfp0VQm2qS5rWeJFx8x1rWhaN5NU28/olp18m4EfQCC/q2gHVdxWVW&#13;&#10;Pw1fF+81jSyoTFBbkwVVn6CGjrtCUJ1Fkf4egwRB9abBqIXrKuRIlwI3FzqEw8WXrZ1KWdtGWaGu&#13;&#10;akB8hga8ZeyU9y543Sjh4ttmrBfWHr380/uQx2oibj95pSKoxVUWVKXMwGVD9AjqeCF30HInQVAV&#13;&#10;hckaclWLj8few8UcOZHAwCG05+LgQXsGbzgsLExLiCTLEE0RiKen1HnzOFoJuuPMTTQcu0LI9HGV&#13;&#10;k2aueGhCCoJqMVHc9p9tK+ac80UAWS7z9Va+nddejrSITXyRZsWBC1iw+zQtrPY6xPuAFjni7aC8&#13;&#10;+jVHOzVBVZUZ6NEfPD1DO7C3QHzzMcKTY49zR1Qnyy2HBzQ3NrvNNHEe4N5XuPqPXnUAzqsPiDh2&#13;&#10;K1aHt7TI29uPX8g7ISGeLlEMAfaLd8Jt83HY1C4J9x6N1Emj/m+yDOGSQU0CDa3iq19QRBBU3slj&#13;&#10;sMdGFM2VGWfnKfPuuZ7mI9zhc+ySDkHlRVW5Tv3g2r2VURZUSVD1kYvc6wghqK8iiaBOWkFkasV2&#13;&#10;cnfLAL+5P1siK/YYjeuBjzHQvA6GdmoikNyiRVBP6xHUHFoENaeKoBZREVR/PYKqn5YLr6JFUNto&#13;&#10;WVDZNdfUYohY/nrxkC7oPN5TyHJh0WhkIdIaWjAfMQu+Z66JFSDLkhszr3L5kLQ2p/3vitXF1ASV&#13;&#10;F0liV93Vvsdxl1YefURpeJVLDpN7toZ1w6riPIAWa/LccgB+ZM19+ipYzC3lGxlTJceFxWPEB6rG&#13;&#10;NBm5PFYjf3v9wK7A8xysRHRo7eWbxtSlX7a8lghEBgLqPoAJ6hMiqKx8KWE9QszP5vprlyqIlaN6&#13;&#10;YcfxC+igIqjPVQQ1PN/HPkME9fNrWqTDN2yLFWlyvRzaCijsaeDvtlFFlGyVObKRgVFE17GBSFWr&#13;&#10;ccvF6ouPiRgZCvG1VvJ1WrwDE9YeRLXCObFzbBeNR0iHSd5YefAi8pC763win1VocPietpBx8NyG&#13;&#10;6kVNhAs0l92NCO5CGojmpjlf21yshFVyH7n8rT50ATN6NNEMfOsN8yTrI3m3NK6Aqd0ba8T6Fe6C&#13;&#10;oJorCk7/BQMFQWV3vgLd3YTldmS7GhhG/3mu2SB6hu2qFYdZYWUgq6lEdaJdVm2yYG4c0UlZJGnK&#13;&#10;atHW9MkTI2jFMJG60YhF2H7mBjqSq+HigcqCW2JhGXvF0u9Fce3onnaZgUsddQlqJ8VtOMhrqCCo&#13;&#10;V+8/QZFe04WbrkNLMwykeXtpaTDNeC3YcQJz+zRHctW2DaE9FxOrSbhDc4A30hzrxuWle6/+M442&#13;&#10;1/H15hMGB0Ub0ViQo9fIbXbYEiHT3Xl9kVXPS8LvWqBYaCh72uQ0NzqLYu3sOFmk95/VmwiqMp4K&#13;&#10;IItoPlvF/fL1MgdBUI9dD0Qlp8UirWnm1ChAHgg8rWD3hdt4Q8p3r77NiKAW1ikzcEG/nwgqF5C0&#13;&#10;/QThKrzOvhWalTMVZZ69FYTSDsrYLmCOrUJQVx8kgnqQXITjo5aKyIrEqkOC+HHgZacoHu0X74Lb&#13;&#10;lhOwqVWCCGpD7WRRe548U7jqjwiCeufRc5h0UpS0ftPtUbZATiHDqn2n0H78InGuXiRpBW271XHS&#13;&#10;EtGn84q/6j2h81H+ACpH28X3Vw2RFtRfIRS19yOEoL6IJILKc8msiezxQPP4/BHIkTGtBj2e+1nO&#13;&#10;xkW4g3kMtkJTM2V+EQ9OrciCmoMWLTqlR1BzqQgqu86qCWoxFUG9pkdQ9dNyxVWJoPI8zVlkQdUm&#13;&#10;qHyv2wRPbDx8VpBMXgW4Crk6rBvXl28ZDNdouxozW2V133OLXJA5rdLxrtxzDH2meQmCelxlQdUv&#13;&#10;gOdqjV3ig1nrfcmdIie2Txmkn0Rc8yrFZuSWzFbV1TQgr04D81Xk4ms71UvIeY3cmtVzUw0VEFZ7&#13;&#10;9dMbqks/jbyWCEQGAuo+gPuNR0RQOUwjL4SxKi+EzRPsUJ4WFttJBNVCRVCfqghqeL6PAwYJKlm5&#13;&#10;yL3LcupaxWK1wilMi5W9xzYVQS1Nqz7GdIKqWEZCe8bmlQvD21FxJT178yFK2ykDTF4Vdnjb6rBr&#13;&#10;XpmmMjxH4Z7TNdaPjCmT4Bm5wvIiJewRcnVef9rKJblYqb1g96m0CNwnUR2X8YpWpuUwiMqZSK55&#13;&#10;HBbRPNeu5ILHgYnghuEdaU2D7PgV7goBdBH5/BcMEASVL4aQm96kdYdEPC+Ux3Lx4iq8yucNsrRm&#13;&#10;SJVU3NM+aJfF8TzAik0DZ94Kg8NEq3oYRMSRw8xNR2G3YKs4z0AkMhtZa8/dfiTq4Uivga21CKoi&#13;&#10;n0JQFStQEK0YnVVDUIcIgsr5bKavhycReg5cf2rCS72ATP+mFeHaTRkwG3oulWlF5XID3MU8vUcr&#13;&#10;hob5PosK5CHqEIifUrfu1w91r6P4Slghe8wUUji3NsNw8yoaiR7SQjv5+rgLYjikeUWMaV9djF1S&#13;&#10;dpoi0vjPpEXjVPO0hQWV0nJ4vXSQGM+0cV2LtcevEwEsDvfuIQQwT69ZuP30Nbz6NFFZUD9CXWbg&#13;&#10;/L4GCWp+Ir83H7+CtozLyTrbadZmUWfA7F6Ki+/+C7CcvRnJqG96vNAuzPGU/ZLdKoKqK58oMCoP&#13;&#10;KTKHq/bwEFQmhOlaOYg+cteEPqhZUiH7PIZN0shO9GttqpbEDNs2Yu6u5YTFYutIFkhNUHmLmSI2&#13;&#10;yjzkTrTtS5tqpcU0Hde1vkJuSVDD9fiideIIIajPPv6IlEY+f/0GlXqOpgnq71GI9j1y7d0eBejv&#13;&#10;ldsPYD/HG5eJ5LHm12/uSKRVuauevBKARo6KluWs52ikI+shB3bbNWmrELnj8xSCynGmFoPFx7PG&#13;&#10;pTeqFFc0w4bSchlths/Eflq1t1ujqhhj05qjNGH3yYs02FW03Bw5o9/PJFaTmE7OXL+D+vauQsN3&#13;&#10;1H04+e+np4/1GzqPmYfdp68Iguo3z1lkcVu5Dd9oINSndV0x14IHRP2mLcW6g6dhmj0jDswahntE&#13;&#10;2Ed4roOdeT0Up/mnHHghpboDJ4lOwGOwNRpXKokb9x8RMR4rtOm2LWqhN/1PnTwpDp+/Bq+dRzHZ&#13;&#10;th3NXU0k8ofWXmPrEoXIg0QgkhHYSkoqa1IYMUF9uFEhqG9oIbA56/cgGW3P1Kt5LSHRzhM04Bij&#13;&#10;uPg+9lHcxcLzffjfvEVbdbiJAf/d5WOInFBf8+kFrt5/iiK9ZyoWqxaVyWJVWWWxuoUFO09irm1T&#13;&#10;jcXK3pMWzth4FDZ1maCGuLpGMmS/Xd2Go1fQarx3mOWY06Ig3jSPTB0GL9xBVtAzeEH7FY4ggjqy&#13;&#10;Qw1x6wIRsgHzt+IoWUTEpuxknShL1pRp3RuhYPb06uxEZl+g/7wt8L14W1gy0yRLJBYemUzkVL0i&#13;&#10;7juynPSguWA+NHDlKQy+Y61QrWhuqHG3bVgO0w2423G+5K1Hi7oCPGhBFNWWEuz+5771OFzXH6YF&#13;&#10;g14Li3FRkonrrGFgficXIAhqG2WA1bthWSzde44G3p/J5TwOLGsUp3Y11Myh437eaekuuG87KeRl&#13;&#10;C1C1Qjng//C52LvU294c5uymyIskqcp8RC6OvF8sB0FQLZUpGkHLBmsIKv9mTF53GHNptVHeA5UD&#13;&#10;rzhqWaskhhBJ0F6RWP+5fPj8GZPXH0H7qkWwbJBi1RUFyEP0QyBBal2ZXgbqXkeDq5rOXth/9T6S&#13;&#10;klJnWMtKaF2hAK49eIZJm/xw4GqgmHN9dqI1iuTIoBDUzlOF1P7Tu+sS1H7KeOv1kgGkvEqARuNW&#13;&#10;Yvv52+hoVgiLbRWPOj9a6KjyCC+R38u2MdqZsQWVCKqqzMC5tgYJarup67H62HWkpT5lmmUtoZQZ&#13;&#10;umIfbhBp5RBAZDknLbh0NZD6+kEe1NfTlmFNymFg43JIS9v+7bt0Bwv2nMVcm/ohff3SPXDbehI2&#13;&#10;NYvB3UZZOEkUFtWHVMo8UmPFCA9B5TLVrrh8nj1dStzyGiPGvVZkFV1K1lEOvJIy706hHdQEleM6&#13;&#10;jFuIlfsVBZt2Gj6XBFUfkZh7HSEE9WkkEVSGmQeb3SYt/Onl5Xv84z13kCVZT0vzpQg8gCjTZQQC&#13;&#10;aX4na4oblCuKeYO7CIKaR0VQj6kIKmewHD0XO09eEnmz0P6mp4jUviMLqKG0K3YdwYBZyiAsDZG6&#13;&#10;pcO6oxTNj+XA5LJ4Zyc8o+1eEtGm7ZeWjkcSctkNLXwgF92K3Z2FGy5/nAWzZwav6vvgudIB8gbC&#13;&#10;R4mgspXHcqwyiOb2ZE9Hm6xTGl6hl4OHYxc0qlgCte0m4CIRUg7piKzz4OfBM6WsIrmz0hxee4EH&#13;&#10;3x84c7lYFInPucwUNGhnuTn0aFIdzl1bivPQ2hueukRB8iARiEQEuM/ooiKoD1QE1VD1u7QI6iMV&#13;&#10;QeV0xn4faenzNrEYTkRF6WuaVywKb3vFncuGrHaeRL44/GyxqgDXrsoAxZ5cV902+hFBLUUEtZlI&#13;&#10;HxMPP37obsNgqA2xQNs5xInz062v376SRTG2DkniRLy/IG9bwOQrFt0PLXC65zTPjLcNCi2o5WOl&#13;&#10;BZfFeb6TzOprQ/lYLg5x48Q1dFusFcD9LPf3YQXhVtZGmZcbuMSeplzw9kbvkIa2gDGEh7qsJ6/e&#13;&#10;UN+cUFhlvtHvyw/6py1vaPKFFq8ul1dtZwtuUprmEVZQP5f8NlNpXvArrB/aDk0rFAwri7wX1Qjo&#13;&#10;E9QX96Jaop/q522kyjstxXNaGddQGGNuhiEtKopbYg6q1TRx7j+NtmLRtqDaLRDxrxfbCYI6c9sp&#13;&#10;2C1VrGoZyFsiW5pkOHfvqVDQc0Iv20ZoV7kQEVRS7qjKDHTvZZCg8rz1sk7LNJ4coiKtQ8CM7oKg&#13;&#10;cpTNvG3w3HdR3I0XJ7binUCrbnPo36AUXDvVEuf2y3yJoJ4igloU7t0UDw9xI6oPqbOHS4LwEtQL&#13;&#10;AYHoMsUL52lrN96q5+tOZRX9V2R4spu9GqsOngVPY2Nib07W1DmbD4l+7vOOmRq5WHE3x+cA9p29&#13;&#10;LlZMrlg4N9hNeN7WI+EiqDy2T950gCg3YKkLctI2i9puv49WTxDjZ04gF0nSwB9pJxFCUJ9EIkFl&#13;&#10;ZC4G3Mcosg7yFhFM7HhAUJJWEBtu1QLF6K9+8D11CSMWrKXtHp6hIu3buW58f7yneWgm5gNF0hML&#13;&#10;RiEbuQBzuHI7EP2newlrLH88DzfNFHUYSstlOMxaQXswXaTyPmPdmD6oWDS/KIcPXYhIbiNC2bpa&#13;&#10;GcwYYKmJD+3k3I27GDzbm/ZkVIglW4MrFCLXQyLMebKkxyH3ESLr9mPn4EqLG12990hYZTiS913t&#13;&#10;0bwmLBtUEWleBL/F+CWbsOXoOc0+sLx/V50yheFEC0hpu0ezNn3O+t1Ysu2gZp4ql9emVnn0JSut&#13;&#10;WpseWnvDU5cQTh4kApGIwDYtghr4C4JqSRZUVnTxd68Oxn4f6RPGEvux9Z+zGjcePkPVIibYO075&#13;&#10;7kMsVif0LFYldCxWiiXPD7ZkWTNkyVPLJP/GXAQUgjpONCBwySDNfNGY0CJ+j9lizNaNHvSOJqQV&#13;&#10;f2WIxggkUMY1Ggmf39acRqeTQFpwyH7Zfuy8cAevyZuAFSaFsqTGsBYV0KqC4gbK8goyaa30zbdn&#13;&#10;dkN22sGAQwCR3Hx2nuL89aK+wv2fx2/DvA9hzu5zeEvz1qlIVDPNCn+ar/rg5Tt492kI84oFdMp8&#13;&#10;NK8n0hExMhSuBD7DjO2nhXImR7rkMCe56o1fJ5IGzOiKnGQN5MDfiOvmk3DffVbUw3Em6VOgc9XC&#13;&#10;cGxWXlgHOc5+2T64bTsN2zrFMd1KIa0cH+UhjeG586HJxcYYDvzM1GPF0NJqxytKwR+a9QbU97i8&#13;&#10;l6xgVHlBqsvX36lCnV79t2SPcYL0OrapjbFdjFfuGirfUBzXE1q8Wgb5N2IRiBCC+ujD94iVysjS&#13;&#10;2Dr6jNx+06ZIJgaVv8rGWhcOcUirxSGsl03/4wkrLcvBnaGizaZekMKnL19QwtJJaNVXjuoNs+Ih&#13;&#10;naxIEMbhI5FuXsglDbWLA9etWBt0rQacjrVOKWml3YRhaO2fkeadQxqyKPDgO6zAro9svQjL2muo&#13;&#10;veoyw1OXOo/8KxH4kwio31euI6wfOWPShfV9ZEwU8n1q+povz39qGu+Bqlisfvao4IH/d+pP4pAX&#13;&#10;xa++1Z8KlhExAgFBUNtOELIGLh4QowhqjABYChmCQMJ0Ied09uNpgM51dLx4Sl4SKUg5z94IhgLP&#13;&#10;8+YQVzWOU6cJLZ7vPyEPBd4SiZX0PFajLlanjw0rr7p8/b8+p26gxdTNgvgGL+yLRPF/9qwIJtd7&#13;&#10;9ojT3sNZXU507etjpTNRixht//pdvoWdpy5jSLt64vdyhS8tNkV7o3JYN6IbmlUuHm1ll4IZj0CE&#13;&#10;ENSgKCKoxjczclM+JBe/+Zt84bH5AC3gkRLHPEaFS7MUudLK2iQCEoGIQCCTFkHVlPfhieZUnkgE&#13;&#10;GAFeNC+dxWQxcL3raSdc2SQyEoE/gkCikDnaXP6PJzf+SDV/e6HCGrvqCFqUzUP7lmbCJVpXoN/i&#13;&#10;fThw/SGKZUuD0+M7/jUQxEqfN1q35fHLYJhajRKLKPF0Gf7PHowcqhfNi92T+0nlbrR+gsYLFyEE&#13;&#10;9eH7qLGgGt/MyE2Zo0VfzRzZsbR4UieV223kSiFrkwhIBCITgcyJQyyomno/PNacyhOJgERAIhCp&#13;&#10;CCTS3dPyx5PrkVr931KZ08ojmLhFWZQndZIEePFOWS2c27d7SHNUL5Ttb2kqYqUPmaYWXRt18MIN&#13;&#10;OC7YgFM37guLeDZaL6Y1zVcdZdkYiWkFZRn+DgQihKA+kARV522obDMSKZMlQcOKxWHTrJbGpVgn&#13;&#10;kbyQCEgE/ioEshgiqO8f/VVtlI2RCEgEYhACiTPqCPvj8TWda3lhHALvPn7ByHXH4H30Oh4Hf0DC&#13;&#10;eHFQIntaTGhXCZXyZzGukBiSKlYG46ejRXWTeDElds+WpDSqn8SfqT9CCOr9d9KC+mcejyxVIiAR&#13;&#10;iCkIZEtiwIL6PnrtOxhTsJRySgQkAhGAQOLMOoX8CLqscy0vwo9AMC3ixFvi8NzSvzHEylTob2yW&#13;&#10;bFMMRCBCCOrdt5FHUM9cvwXTHFlIY/LzAiMxEH8pskTgr0fg3qOn1MZYyJ4x7V/d1hxJDRDUdw/+&#13;&#10;6jZHVeN6um+Dx57ztGdifqwYpGzl87uyuKw8BLdNx9HWrADm9mr4u8XJ/BKBqEcgia5178eDi1Ev&#13;&#10;k5QgWiMQK0uRaC2fFO7fQSBCCOqdSCKolwLuofXQqWhbqwJGdpMbhP87r6lsaUxGoI7taLGqtc8U&#13;&#10;R6SgFaf/1pDTIEFVtoz6W9scVe2ymbUVnr4X0LRMHtqPs7UQ48Clu3BcshdZUifD2iGtwi2a/SLa&#13;&#10;l9DnBCyqFsQSu6bhzi8zSASiHQJJsuqI9CPwvM61vJAI6CMQK2sx/agIue43axWW7D4OmwaVMKl7&#13;&#10;ywgpMyILefDsFXJaDBNFnp/nhII5MkVk8b9VlsuyrXBb64u21Uphbv8OYZbVc9oKeOw4itZmJbDC&#13;&#10;qUuYabVvPnz+CgWtXURUwDIXpEke+j7i2vn+5HmEENTbbyLHgtph+HT43w/CjulOmi1Y/iQ4suwQ&#13;&#10;BHhLG4uRM9ClSQ3Ur1hS3HhNW9x0GDEdzauWRZemNUMSy7P/hcCnz1+was8RbDl0GjXLFEH3FnX+&#13;&#10;VznRLdPh81fR2WUOeresg/7tG0c38SJMnlzJDFhQ396PsPJlQSEIXLzzGAGPXiFTqqQop5oDtuHY&#13;&#10;dbSatAG5ac/BG3N7hiQ28kwQVNq/0KIKE9QmRuaSySQC0RiBpLqL9/y4fzYaCytFiw4IxMpW4o+I&#13;&#10;YePmBc8dfujdpApm2Lb5I3VwoRbjFiLg4VOMsW6KmiWNn08bSLtv5OigENTTcxxRPI/ut/PHBDai&#13;&#10;YPt56+C2bi8sapbBksGdw8yhxrlp+SJY79IjzLTaN7Xb/3jNRNq+8y8hqLciiaAW6zAQ9SsUxwTb&#13;&#10;v2dJb+0XJDqfv6OtEYpbDMKILi3RsUE1ISoT1I5EUFvUKIfOjWpEW/H97z3Emj1H0atVPaSKBlqh&#13;&#10;0IBat9cPjrNXEOEvg4aVS6Fqyb9nLkgVm+EomDML5g41vsMMDafoGp/bIEG9F13FjTS5ngW/F3Wl&#13;&#10;Tf5nrecKQd2oIqihv2e8/+DjV++QLkVinb0U7RfthZuGoDbGh09f8JXSJksU9qqQL958QKqkCY3a&#13;&#10;2uA5peX9GPX3cNR/GE9fvxf7QKagFUN/FVjOz1+/w5i0vypL3v/LEEiaXbdB95SVaHUj5ZVEQAuB&#13;&#10;7KW0LiLuVE2c/jRBLW4zFhfvPMQS+46wqF3e6AZ8+foNW48pLvDVS+Sn/jSR0Xn/dMLwENSLtx4I&#13;&#10;gp4pTQqUK5DLaNH+WoJ6MzhyLKiF2vRDT7Iq2baR84OMfusiKCET1JIdB2GYdQhBjaCi/3gxe09d&#13;&#10;QM8JC7DZzRH5suvOyfnjlYejAtuJ83GH5mtumeoUjlwxI2mrwZNoEJ8EC4b3jhkC/w8p8yQ3ZEG9&#13;&#10;8z9KivlZPn/5hiHLDmCh70XwoiIcUhIxs6pZGENaVUCaZImQv+d83Hz8GmPaVxZx6lbn6T4Pt58G&#13;&#10;48yUTiiWS9km4/ztxyg5cKlIcnVWFyzacxFTt5yCdY0imNOjDtYdvYZ+Hr4IevWe9sWLDdPMqVHK&#13;&#10;JAM8+zRQF4tbZHHt77kHvhfv48Pnr0gUPy5aV8yH6V1rITnJZr9oHxHUU6hsmhnx4sTGgasPxHZh&#13;&#10;BbOkhnvPOqhcUFejPt3nFFYcvIJTtx4jSYK46F2/JCZtPCHqC5hrg5xkyeXAhHjcWj/M23kOD1++&#13;&#10;QwJaAZTrcO9ZDyYZU4o0fGDS3Mt9J/Zdvo/X7xXMSuVOj5FtK6Fh6TyadA60/+IUqrtOsRzgQdWh&#13;&#10;aw/FSpaFs6fB8v6NUDiH7t6Xmozy5N9DIGlO3TbfPal7La8kAvoI5CijH2P09fPgt4LYxY0T56c8&#13;&#10;xhBU7s94n+hUycJWZn7//h2PX75BupRJSdmnW5exBPUDeQV+pvrCQ0SD332gbW1+/FK+nxpvRERY&#13;&#10;2OkTVJadVy9OljihESXrJgkNO2MJalhy6tb0+1cR4uJ7I5IIamEmqC3rord5yKDj9yGQJRiDwHst&#13;&#10;gmqhsqAaky86pGGC2osIqk80J6hdRs0Und/iUX2jA2wRKoP54MlISfNP5//FBDWvIYL65naE4hhT&#13;&#10;Chu96iicVx8V4ubLlFKQNCajCYkU7hzeUpC9AQv3YvrWM6haMAv2jm4n0p66GYRyg5eL82Ety2FU&#13;&#10;ezNx7rrhBAZ7HUSudMlxk8ifPZE0t82nyR23AJb0awjP3efhsPQgXr1X9ifMlDIxyufLhLWDm4v8&#13;&#10;QS/folDfhRrilyxhPLyhrSM49G9UCq5W1TVlikg6xKFVOnkwwiE5WVGvETHOkDKJuN588iaaTdgo&#13;&#10;zplw8mBBnZYjA9y7aQhq3wV7MHvHOZHWJEMKPCCS+pEIciqyjl6d2UVYcvlmo9Frsf3cHWE5zZ4m&#13;&#10;KW4RSWdyy2GjYzM0pvm2HNRtFxd0YEy5vGyUx9elrQ7pVaeRf/9RBJLpWVDuHP9HgZDNNhqBnOWM&#13;&#10;TsoJmfCMXbEd87ccxsMXwaSAi4vKhXLD3a49TDKn05QVFkG9cjcIvWju5LHrd4XSLStZ//q1rIH+&#13;&#10;LWvqeKbcCnqG/rNXw/e8v/BwSUSrKfNcy+m9zZGcLJ5V7Fxx5Irym8t7o/KYw2OgBUrnzwEHcpOd&#13;&#10;Qm6ydcjtVyj2Lgcoir2cmbB8iBVy0iKOaVvaC3mveI5A7kzKoo4/fvyAu88BTFmzB3eevBT382ZO&#13;&#10;i6m9zFG/bCFN+9Qnq/edQrvxixCfcHi0eoKGAPOWOJnbOOLl2w9Y0L8drOtXNho7NUFlXOMRIT9w&#13;&#10;6ab4bSiYLYPAuXKREAXmEI8NmLp+H6zrlsecfu3VYuFX2IVFUI19xprKIugkQgjq9deRY0Et2rYf&#13;&#10;erSoi156BNXvwjVMW7EZ18mVM0Oq5KhTvjj6tm2MePSChBYY8IWb9mDlrsN49OIV8mfPjMrFC2DT&#13;&#10;gRNYO8kBaVMq2u/Q8ocV/40GKzV7DkfTKmVx4eZd8T9rutRoaFYa1k1r6Wh8Dp29jBneW2hu7SPx&#13;&#10;gbWsUR69WzcQsh88cwkj5npjXG8LVCxWQFTJH0trh0kwzZUFY3pZaMTw3LgLy7YdwIYpQ0i7kxS/&#13;&#10;wkQtY5MqZXDj7kOcvHZLlGVRvwrs2v88/+r9h48o3ckeTlYt0UFFUBnDGj2Gw6Z5HbSvX1Xk99y4&#13;&#10;G+t8/dCE5qVu2OdH2AYTtpkwwKIpyhfR3QD6VzK+ff8BXtSmA6cv4fKdQGROnRJlCuVFj9b1kCVd&#13;&#10;Gk3bwzrZ6XcGExavx+MXr5EhdQokodWfN7gOEfiyrOvJrbZVrYpC5ttBT4Ub6lhbC2FpXbXrELx3&#13;&#10;HBJWzTixY6NayYLi3TPJqkyeV2PIc3Kv332A8zfuIkmiBKhL71//Dk11Vpo+dvE6Nu0/joNnr4hO&#13;&#10;KWem9GhXzwyN6R2JFSsWeo6dg+NXboqOMwd1lI3MyqAHuSRzCOsd4fthtcMkSybxLjYgGa+pZOTJ&#13;&#10;77XKFRPPZP66ndh25DTuP3mBvFkzwqFzc5QtlI+L1YRfPSc1DmG9S20cFYI6b9jfa0HNn8KABfUf&#13;&#10;JahJ2k0TpGlJn3qwqFZYvEsXaN7o2w9fULGAsnDL/ot3UdN5jXB3fb7EFkmJBDouPYDJmxQrj2nm&#13;&#10;VLhMBI5DnZGr4HvpPvo1LAk36xoakqYmqJxmwzF/tJrsQy6+yXHD3YajNKHrrO1YtO8ymCBuG94K&#13;&#10;eTKlwvbTAfA5GYAZXWuS1TWOpkzOtGpAIzQpmxdbTt1Ea9fNopy53WuhW53i4rzK0OU4cj0IZmQJ&#13;&#10;3THSHC/ffUQ/IqLrjt8U99UEla22pn088Z367Q2DFZIZTCTabOgKXLr/HHYNS2GKdXWRh12FnZYf&#13;&#10;wog2FcXc2tfvPqGt6ybsunAPnasXhKetopjVJqje/RuiVUVT7Dx7C/mypJHkVCApDxoE9AnqbT/N&#13;&#10;LXkiETCIQK4KBqNDi+xLix/N9jkobptkTIMHNOb7SOtppEqaCFcXjiQrZzJxLzSCevfxCxTuNhrv&#13;&#10;P34W+5mmT55EQwSd2tWFi5UyHg16/hqFuriQkvGjKC8ZjbXekOGEQ/8W1eHaoxUKWo3CTSKx32hs&#13;&#10;moKsi4mJwK4e3g0VC5tATfJEBjokjB9PyMlE1tfVDulJzpTNBorb/oudNeSaCd+k1XtEPOdhcsvl&#13;&#10;896r1xeNROY0IV4wnIjbkcl8MN7S36UOluhQq6zIu/3EZTQaNocUn7HxYOU4gYux2OnLzmWwDByS&#13;&#10;UzuvkRzMfTio02rPVzUGu7AIqrFyCgEi8BAhBPXqq28RKFLoRRVvZycWjulJBE4dLt68g/ZOU1G6&#13;&#10;QG4xqA+gRZSWbT+IFtVJ+94jRHugTq/+63PgOIbOXo5KxUzFgjQXiFxsJHLKYe88F6RPpfvSqfMZ&#13;&#10;85dfnGJt7UTS6qUKwaxEQZy7fhs+h05hSOcWGoJ3lrbM6Th8Gm2bkxl1K5TAef87OEAExpwI0/Bu&#13;&#10;bfCGCJpZ16FoQ9dDrJWVKi/cuC3ayx/KIc/xSJRAmR/VfugUfP7yBWsnO8IYTLRlLJQ7GxGl0jhy&#13;&#10;7ioK58lBFuqGPzXz3cdPKEcEdSgRVDUZVZcxoENjIt61RZ5ZK7dg7vpdYrXWxkTIYxP58jl4UnQE&#13;&#10;m6YO1RBLY2Qc67Ea6/Ydg1Xj6shMhJRJ3hki0pP6WaJUgRCN0U/CakUEPnmGtbuPwGOTLxw6NUPm&#13;&#10;9KnpeRcTpFAta0LCsEW1skhPBJjJ2gyHbgL7to5TSNlRDJVIcRH46Bm2HD4FdvE46DFOKBnU7efq&#13;&#10;SpnmRhUisEfOXcMJIprt61bG0C7KStMsQ7MB41HYJLtQUjym1dKYdGdNnwauA6xFh3Xk3BVM8dqE&#13;&#10;H2Qx6WleX9wrmDs7fvWOcN1htSNT2tSad7EkyViVZDx64TqOX7qBzGlTUXveo2GlUkhGmkYfev+f&#13;&#10;vnoD73EDSNYcXHSEvUvthrgiOdUxz6mXKPdvPBRIqetqJNoYHPA3NvWXbTK19cSNR6/Rr0EJ9Gtc&#13;&#10;ilbWZVcsXQLPVseM1u5E7j5hk2NTNCptgny9PBDwJJgGD3Goz/iGC24dkStDSqSxnCPcsfY6t0LV&#13;&#10;wtmJTB6A2xa2oJpiSV/l90AQVNctCkGd01VHRrU8Hj1rk5txEZ176gt1mcVzpMVpci9Wh9KDluHs&#13;&#10;nacY3KwMxlkoFt3s3eYJS+h0q2qwJdLMQVh/Hb3FecCcLsKC6rX/Mixn7URZcjf2m9hB3OPDkr2X&#13;&#10;YD1nF8qYpMexiSGKRk0C1cmKA1fQceYO5Ccr9JWZ1iJWLeev8uqXJa//QQSSm+g2OuCI7rW8kgjo&#13;&#10;I2BSST8m1Gu2ypkSKRQKOGcbNK5QVIyRzPpPwaU7QbBrXh1TeiorqodGULtNWYaFO4/BjKyDOyb2&#13;&#10;FcRxMa1C28VtubDG3vYaLchXV9dlWLTrGCnh0mDb+D7IkyUdmPT5HD0vFl1iJSOH0Fx81cSN03iT&#13;&#10;xbRV1ZLYeeoq8mVNL8joGyK++gSVF1sqQCvb8lhvZMcGGNahviDFXFbHWuVhVtTwONR68lKxYnHj&#13;&#10;coWxcbSyYF8X16VYvOs4mpQvjA0uPYVF01jstGVfRSvzNqlYFFtovmzr0R7cHMzt2xbdGim/Teq0&#13;&#10;2gTVGOxCI6jhecZCmAg8RAhBvRxJBLUkEVQbmoPaQ4ugDnT1wK2Hj7Fy4mDxMjM2c1ZvxXwiSbvn&#13;&#10;upCWwrAltNMwN9wj0rF73mhhMud8lsOnEiG4jT2/SVC/0stckggqE4Bts0bShs7KwKzDUFc8exmM&#13;&#10;ne4uXB36TJhLBOAetswcQdYDxZd88uJ1WL7joEb23uPm4C5Z9rbMHCnyTPXaKKyKrMWZMsAKtcuX&#13;&#10;wMs3b1GtqxN6kPtzT7IuG4OJWsasRNi2zXIWZYd1YIJagQiqoxZBVZfRnwiqlYqgziaCOo+wn9C3&#13;&#10;IxpUVuYy7D52FgPdFmFY19Ywr6N8RMbIWNlqsLBqT+jXOSzRfnlv/6mL6DtpAda5DkZerTmoalnH&#13;&#10;9GqPJtV+nkx/h96rnJmVOXBcyc6jZ2A/bTG5qfYia7ApLaCiPOccGdNh84zhGjlaDBiHFzQXYz8R&#13;&#10;WQ4rtu0XVtzNtPp0jkwh5WkyqE5sRs8S1lWPkSEuvsa8I2G1IzQZzR0m4tqdBxhq3Qpt61UREpy9&#13;&#10;FgBLWvSqa7Na6KuyohvznNR1hPUutSeCylvMuP/FBLWQQYJ6Q/8x/xPX49cdxzBvXWtN4Wyp0YXm&#13;&#10;oHatXURothkIyxnb4XXwOmzrFUPnGgVR2sEbRWguZaOSuTB+4yk4ty6HMnkzouG4TUidNAEeeXZH&#13;&#10;HCK69osPEkE9QwQ1PxHU+gLTDcduoJXrVhVBVcgc3+C+MnF7/rZ+4OTEdihJZNFQMFQmp1PLOLAx&#13;&#10;zTG1rAL2YonfZoYob8/IFqheJLso7sHzt8jeXRkwBMyxJoKaHKNX+cF5jeJWmTFFIk21bz99JQ37&#13;&#10;F9Gmp4uVAUzg8zdwWXUMx24E4XnwB5H2I83lfUXzUfNmTEEuxlYiTi2nTa0icO9RU1OmPJEI/IRA&#13;&#10;8ry6UTcO6l7LK4mAPgJ5lfGAfrSha6/dx2A5eRnK5ssOv1mDNUmW7DwK6ynLqe/OjmOzlfjQCGre&#13;&#10;TiNofYDn2DKml47LbG5aUfcuray7mQheAyJ6pp1H4sbDZ/Do3x5W9UMn0b8iqNoyaQSmE0ME1duX&#13;&#10;th2buIT68lS4sdRFM5bXzmfofN/Z66g1eIbwzOEVcROTEYStquzeu3pYF7SsUhLhwU5NOovlzoIz&#13;&#10;c4dqqizVcxzOBTzAYPPaGNe1mYhXp9UmqMZgFxpBDY+cGsEi6CRCCOrFSCKopYmgdiOC2l2LoDay&#13;&#10;dUZJUxNYam1zcvvBYwwiQuQx0hal9dwV1bjV70k+5tkyYvbQEIvO5EVrsZysr7uJoKb7TQtqKSKo&#13;&#10;tcoWheugEE3+eI9VWL37KE55TxVWs8a2o1C2cF4M17L0nr12E1YjZmCxSz8Up3atp21HXOavgg+R&#13;&#10;m+xEbjgPW/R4T9hsGdJivF1n7CDLnuOMpVg1yR75c2aDMZiwRohltKJtY/pZKC+2GhtDf98TQa2o&#13;&#10;IqhtVe686jKYoFqqCOocIqge5Dp7ePEkjYsrT+g26+xAddVE73aNRfHGyDjYbSEu3LiDfh2aULuy&#13;&#10;IC1ZOJMlDhnkGZLTUNxBFUFdSwQ1jxZBVct6aNFEcs1VFAT6+dmN+d6jJ2A31ldv3qGL80w492iL&#13;&#10;ZjUqCq0aY2hN715fculVh9nem7Fgw26cXDFVdFC3AoPQgiyorckS3pBcqjOS4iIdtYXdNLRDDxVB&#13;&#10;na9FUI15R8Jqh/oZ6cs4b/U2uK/dAd/5o5FGpcThgXeNbkPJyloYzr0Ua48xz0ldR1jvkoWKoM7+&#13;&#10;iwlqEYME1V/7Ef8z57xI0jq/G1i6/wq5awULa+M7ImUcZnethh5ESDlwGvMp24SFsGX5PBi34RRc&#13;&#10;2pRHw1K5UIrIKpPaWkWzY9rWc+hU1RSL+tQV+RSSdlZFUBVXeIWgblMRVIXMcWL+dhO3ny3mG52Y&#13;&#10;0Aal8mQUZegfDJXJaSxn7BAkWiGoioItKZXHCy2ts2+IZuUULfrZW08EweY8AXNoThMT1NXHaC7u&#13;&#10;cZrDGg+1imTjWzohAc0f9bKrL+Iajt6AHefviQWXKtL82WSU58GLdzh+87GKoHYW6dRy2tQqLAmq&#13;&#10;Dpry4icEkufTjbpxQPdaXkkE9BHIq0zX0o82dO2ydAtGeW0XtzKqXHn54i2NF9nFNTUtdvR03WRx&#13;&#10;3xBB/frtGxI17CeUfUnJZTYpTcFSh0fkzcVheq9W6N6oChI3UtKdJCJckghxaOFXBJX3YeX5sfrB&#13;&#10;EEEdtWQLXJZvh7YlVD+foWseN5p0HI57T19h8aCOwp23Ibn3pqR5sg9XjUcC8oAMD3aGSCfXazlx&#13;&#10;Mbx8T2IgzddV7y2rn1YoaI3ALjSCGh45DWHxO3ERQlAvvPz2OzIYnbdMeyKoNN/RRouglu3QX2jI&#13;&#10;eR6ffpjQtxPqVCylHy2uK3QaJNyA7a0U11mOXLF1HyYv3SCsl2l/k6Ayme5C801tteZzem3ZiynL&#13;&#10;NmLfgrFImTwZWSQHoV1dMx1yc/PeA7S2n4ipA7ugWtlieP7qNWr3GAEHy+aCsLajuXwLRtji2q37&#13;&#10;gmDspbLGLViF01cDsEVlCTUGEyYVLKMd7UupJpcGgVJFvv/4EZUsHTC4c0toE1T9MtxXbcGSzftw&#13;&#10;zGuKTnEVqa3taX6rbTtlPoExMl67fR+TSGnAVm0O/IzLFMyD/h2b0Rzcnwd7OhVqXTBB7Td5AdZM&#13;&#10;1iWoocnKWdldmnE9eOYyWajfibqZwHEY2T2EoOq3n+97bfYV7ronlrsRQY3LUZi5fJOY5/qaXGo5&#13;&#10;pEmRDC1rVkDPNo3ENR96jlEsqPNGhFhQjXlHwmpHaM/Ze9s+TFqyAX5LJyNhgpAfhWb9RqN4/lxE&#13;&#10;UC2EXMY8p9Dq0DSMTjqS9wC7+GorhLTv/w3nRVMpLkY6bQn+NwmqDgZ0we68w5YfxWSf06iQNwMO&#13;&#10;j28rkrylFX7TWc0T26TwSrhMYi9P7whTWjm3gO1i+JObsNrdV5sMqkmaYkENm6ByRaZUFrscLyCL&#13;&#10;ozURO0PBUJmczhBBzd97Ea1AHAxn83IYbq54Xyw/cBWdZu4SRasJqhcRdMtZu8GLMj1e1F2s4Guo&#13;&#10;7sv3nqPoAC/qZ4A7c7sgKy14xGHZvivoPHu3JKiGQJNxv0ZAn6D67/t1Hpni30YgX3Wj2++ybCtG&#13;&#10;Ldsm5kHWoq1Z9AMvmOQ1VPFmCY2gJm5oJ5T95Wghoyw0H1Q/dKStYhqSBZUJKv+OnJjlgFL5cugn&#13;&#10;01xHJEEd7bUVzku3oREthrSJLLzhCU6eGzFh1W6Rl+fhsnuyNjkOD3b6pFMthzEEVShojcAuVIIa&#13;&#10;jmeslus/9q49KKoqjH/2mrTAR2A1NlPQoJEpoonjAJqljg9Q8JGZtosYqCDEQwhRQQ0UkUAhBCFh&#13;&#10;fGS0UDpj7AAmahCWjeOjJsxHhfqH5SMshsxhxn7fufesuzt3ncu4M83ofn/c3XPuOd957eP+zvd9&#13;&#10;v+OsV6cA1JP/I0CdGpMJt81naVPa4m7NSejS1eQ14GkqXL7EUi+3opqq6puoAa7B9wpQRwL8MXlO&#13;&#10;9nsRFv0bK6sF6c5RWNaYGjskNlNYQ5dHKQ9rXPAk4lIXZGyibavjyV+Ns4zMKBDkPr4AZXsQk1lf&#13;&#10;+gH9AWKnKbGrKR9AlmM1JwcOpyTjTNGWnjlhUMF9ZIBqUK2flo5qvGGAGqQC1DlWFlR7HQyWdgCg&#13;&#10;HrEDqIEqQI1VAaqePsputMOF+Vr7XwKUbwYZFsdS5iTeceGT5Ry9MkBNAEA1aQBUrb6yHlPdYcqp&#13;&#10;/JzWxb1DwSNegYW1J9yz22kiNgsYoE5XLaj24+e6DFDzEU/6nRVA5fyuri6xbrx2ew98i9hcEHKB&#13;&#10;1MpbJV2KAUDldbEGqHo+I47mnNt0tM4MUDcCoLbYAdRwFaBmqgBVzzo5aoPbl2JQAepHVh4L8t79&#13;&#10;8uqnBVBv/Hy/DK9b48iuOSosl6nhrwJgPiI2ESMBtHY3n6HBz/WjUwXKBggrDc3eS+YTF4R+tpie&#13;&#10;zFfuZexuoWxYVFmYKfdKRTR+Bx8V6ZTtTXDxhQU1eCBcfBWA2oLjVoJX1WBT6CFqK4kE424vUZYv&#13;&#10;UVu+ogqAPe/+bmReGU4+iOk8iONmTC1nqXDhWNQBSZKGTq4rAGrTGUoO9adcg2JBnZtvJtORc+Tp&#13;&#10;9jgVRIzBjvjDlA4AziCY5XxxhLCgtl66TkMAPHlvK3X6cEqeNoI83HuKtstxVA4TL7n3eoyOwq13&#13;&#10;dHq1AKitmw2if/wwNmPDPqo93qYA1CKj0C37KSyoi14Xea6LawY0Z6C3LWi4ffqAZjFXpmsG5Az0&#13;&#10;eEl/2IB0/2TCInZlZcugI9ECqFxWuvhmLwiltLnKb7mWDummKhlwtcpwnjMBqnTxfd6zL53bqd/F&#13;&#10;l/vBzMRDorKEpxzzL/wLFt+v85MoEIRNLN2Zu3sBqNyWnrlzBFC7009uy5niFIB6/LriuuXMjmnp&#13;&#10;GgVr6buwoEbNUlyiuEzcuhJYD89R48frYQlSCIPYvH6jo5P6gq3UkcTAnfL8pctUu2WNAItcLhIx&#13;&#10;qOxSWocYUY++2rGrjvRZ5/MD+6i3E8kbANj0YbrlVlTmZriLXqH6rVkiLzarmC4iXZ2/wvLFZvfQ&#13;&#10;SrALm9EvJu1h+QSW1+LPaukpWF2DQHLzvkq+sxDAtQOB3TyOsow4Gg7rIoueOZF9jGeAOm28qHe3&#13;&#10;y81btygILr5xb4WQMWyCKKqloxT93PnlQfpmZ56NumBjClhrx1CM6uKrp4/tiOPsY7eG6ZsqBVlS&#13;&#10;47YcG/13SxwB+RPHclauTaAhA70sRR31lQtwO0zIVIfNAClNIDZKBNBdFc0AdbSy64d1tp9DXq8C&#13;&#10;AFQG6WxBZTeWf+Dy4vbEnQfmX7Fms5etpxTjDJKAnz8P/NktwVpK0fMZuds4tNaIdVeZD1EevAWa&#13;&#10;t7MFVfnecP7MhCzygwU1Y4ni4qtnnRy1wfqkGEHixRbUovQ7G0Ly3v3y6t9PsZbbjOdGq03yQUjs&#13;&#10;+/4XCss1i6EyWPTycKML1zsE6RFnVidPohlw55VS3vAjLS4/JJJr54yiFbOU2PVTv10l/5QqkT9t&#13;&#10;xAu0Jy1EVgGYbAZAPaEC1Ikinz0cXozZTm1XOwRIDR/pRZ8mKf8Vl//spJcTdlmOmekDUMixnSzL&#13;&#10;ADw3GAI1dfJ9Y2ED7RIAdRgAahBn0Q9tVykgzSQsvyLD7nK+2CAAKmdHlzTStsafRAmej344c/V3&#13;&#10;NcY0caof5UUE48iELhoUtwOu0J2Ic+pBQwHUr/19ky7CxZfF5xl3Ol1kEO/l2KPHD6aSRfqtHaKy&#13;&#10;6/JgzUBvX5vx3m7db5N2JVwzYD8DPXyV5zv7fK1064XLAoTxb2/qm+MpefYE8uj9JHEMZrm5mUrh&#13;&#10;SsvHv7BIi+JrOBKlPjfe8tw9b10FVR2qFIqLAAAAqUlEQVQ6BmZ1DypLmkdjhvoIJtzUsi9o3LBB&#13;&#10;gsyI60syJW9BkrSUfAb0F+2YDoPYcukcscnI5SYh9nM/2o8PGyuOguE8FgnyrK2Yyh3lquXiywRB&#13;&#10;vpFrhOU2c/5kWjl/Cv7HumjZ1hqaOy7AIUmS1BsQm0PHzl4USSZ3OoM4VindmTvZd+u4Utajx4LK&#13;&#10;5fTMHY/fc1aq2ExuyImjN3AcD0t3+ikqOPHyHwAAAP//cUkuUgAAQABJREFU7F0HfBRFF393uZIQ&#13;&#10;CIQivUjvvSNduojSi4od7BWxgSJYQD97w4LSEQWRXqWDgNKbIFWQHkICSe4uufvem81c9i57ySVc&#13;&#10;cu3N75fc7uyUN/+Z29v/vjI6Bya4ybQzLvUmW/Cu+m33vQh9OrSAUQ8OcFb468BRGDn+cyhfshj0&#13;&#10;7dwGShaPhfmrN8OJsxdg7v9ehZiCBWDqglWw4Pet8PJDA6FFg5qi7rrte2DUh1OgZf0a0LZxXdh/&#13;&#10;9CQs2/yXuLbsq7egeGxhSLFYYcio96BS2ZLw0egR4tovKzfCyi074dVHBot8pyCqgzS7HVoOfU7k&#13;&#10;9L+9DbRqWAt2Hz4G0xevhRH9u8PD/XuIa9v2HIYn3/0KmtauCr3aNYejp87Cz6s2QY82TWDMY8Oc&#13;&#10;LZ69cBnuema8OP96zJPQpE41cfzTsvXwwdT5UKRQNCyfPAEi9HqR7w0mUsanh/aGe++83dlXVgcP&#13;&#10;vv4h3EhOgYf6dYPmdWtAIcSWxqluY/JPS8Q4N03/wKWpdsNHweDu7eDxIb29kvFKfALcj/21rl8T&#13;&#10;urRuDNFRkXDw2GmYPG8Z9EasXhsxRLTjzXyQzF0ffQ2aIW59cT5ua1wH9IiVJ1mp4YW4XsZ/MweG&#13;&#10;9ewg5i85xQKT5y6Df86cgzGPDoY7O7UCTxjOXPw7fDzjN9gy439gNBjgncmzYd2f++DBu7tC5fKl&#13;&#10;4crVBFi47g/Yd/QUzJr0ElQofYsYy5MTvhBtfjX2KXFO/7xZI1mNw5OMc5aug/9N+xU2Tn0fIs0m&#13;&#10;Z3/9n50ADWrc6lx/vlpLQ158D0rhd/Ojl5XvkbPDEDpoXNSQeTTXDmbOC4Oc37Yfhzd/2gb7/o0D&#13;&#10;+QtT5ZYYeOHOhjCiWz0XBM5dvQHlHv1R5B34eCjULBvrvF7nmZlw+L94+G5kR3igc21n/qipm+DD&#13;&#10;xXvgnrbVYerTXZz5y3aehOd+2AhHzydA+1ql4fe3+jqvHTt/DZ6bsgHWHDgLKdY0KFbQDP1bVYX3&#13;&#10;72sD0ZFG8NTm8E9XwYyNR+CF3g1hEpaV6SCO7dMle+D4hWtQsUQMDGxTFbpPWCQuH/viXqiE46Vk&#13;&#10;S02DD37bBV+t2AdnryaJPMLi/o414eW+TfFepBN5f/5zER7/Zi38deKyOC9cwCTGsPCvU1CzTBE4&#13;&#10;8InymyDlfLJ7PfjkoXaiLP9jBDQRKJzxnaHrjkMrNItxJiMgEdDV6iYPvfp89MMZ8P3yraKs0RAB&#13;&#10;RQtGwYX46+L8ub4d4YOR/cXxrqOnoekTE8VxkegoeH1Yd3iu/+1w7L9LUPeRCWC1KTyiVJFCcDnx&#13;&#10;BqSm2aFgpAkO/fAGlClWBM7HJUDtB8fBtaQUZxvxN5LF8Yv9O8PER5V7/Q/LNsPDH80S+SUKF4QF&#13;&#10;40ZAy9qVYdTkefDhvN/h0Z5t4Ktnh4rr6n+J2G6Ru14QWUd+fBOqlCkhjl/57leYNHe1OI4yG4Vc&#13;&#10;dE8vgLL9M3UclIxV7vPqtuTxZ7+uhWe/+kWcvnFPDxh73x3ykvj0Fjsp+z2dm8HU0fc72xg+8UeY&#13;&#10;sWYHvNCvE0wa0U/ka5X1Fru7x34FC//YL9qpUKIIHJ8xAXQ6HXgrp1MwHx3ofEFQ/7qSPwT13pcn&#13;&#10;4SK2wcyJL4MBvwgy/f7Hbvh89kI4c/EK6BHMW5FQPnvv3dACyQ2lz2f+BtOQNLz//EPQvll9WQ3m&#13;&#10;IsGbu2IDXL6WCNUrloU6VSrATHxwX/plBkFtd/8oqF6hDMyYOFrU+3TGApixZC38OOF5qF2lorMt&#13;&#10;9QGRglbDnoPbWzSAv0+cgX9RLiKPHZvVgzEjh0FUpNlZfNnGHfApyncFZTCbjNC1ZSN4bnhfKFgg&#13;&#10;ylmGDoaNnghE2pZ8Nd5JRC9fvQa9nnhDELbXR7p+4bLDRMr4FBJGbwkqkZXJPy+F3X8fh09Gj4Tm&#13;&#10;SO5pnOo2vp+3HH78bTVsnPaBi/ztEcchPdrDyEEZX9CsZKT3JkvWb4Op2BbNK8lbDeehed3qSJC7&#13;&#10;O/HxZj5IkIVrt8KMRb/DyXMXYfN0hTh6kpXKJyEhnfT9XFiBLyOob5PRAO2Q2K7etgdeJ4LaUSGo&#13;&#10;7uOnurOIoOKcbpn+oVin5y/HwWdIWLft/xsS8IZaEMk2keU7OrSEtk3qUhWRnn3va7G+vxyTQVDp&#13;&#10;QnZrJKtxeJrnn5YpBHXDj64EdeDzb0O9apWcBJX6z2qe6LqnPugapdOI+cAX3sEXSK3hJXxJFKqp&#13;&#10;STENghp/IFSH69W4kq2pEHc9BR9aIiHKpIFPeiv0MELJEKG8ZEvPFmuLCG4Ekjj6oZTJbneAHS9Q&#13;&#10;lnwxJ6/RJ61JSlrXqO4VlKlEjOs91lOb1BbJQL8tkkyKxt3+ESnv+8FyIVPi9Ec1x5uQZBVtFERC&#13;&#10;7CkRZtdTbE75CBv1OKWc7ph4ao/zwxiBInVcBu84sMzlnE8YAXcEdHV6uGdleU5k7f25K+HrhRvh&#13;&#10;bNw1UbZKqWIwvFsreGVIN6EMkA2M/mY+TFmxFeISk2DssB7wxnDleXDvsTPwPBK5LYdOgAWJaqEo&#13;&#10;MzSvURE+fmIg1K5YWlYXZPa5L+bCmj1H8SWjDYqhcqZ/u4bw/qP9UImhPFffSLbAyI9nwcKte/E+&#13;&#10;aoU1k56BDg2rOwnqk3e2g0+eHORsUx5QvZg+z4vTY9Pegko4Bkr0LPrlwvXwPySppy5dFffvepXK&#13;&#10;wAdICDs1qiHKePp3KT4Ryg5+Vfwe/f3Dm1C1rEJ6ZXlvsdMindSGtwSVytKLgOywo3l46H8zYM/x&#13;&#10;s0Lm1BWfi99db+WkfnyZfEJQd1zOH4K65o9d8NqnP6JWqyM8dc9dmXAgTZkhIkIQPfVFOz5g0MMM&#13;&#10;PayoH3LUZej46zmL4MeFq2HNdxMhukCkuJyalibqyAedz5Cgzly6Fn4Y/zzUyoKgtrnnOXgSyd89&#13;&#10;vW+HxBtJQktF2jRP6WrCdSiMGknS7GklGgOpuqUcsgzJpzw4adfzhAnVz66u7MP9kx7YqE/C0r0N&#13;&#10;+jLTdZoHdaJynvDPSkZqIxVvgMkWCxSKLqBuUhx7Mx/qSiSHlM2TrOryNJaE60nOuXEfh/v4qa5c&#13;&#10;b7IfdXvUFq0t93mU9bTmWNb3tEayG4eWjJ7q0HiJBmitw6zmSasPKfc9o9+Ds/iSYdo7o6B8urZY&#13;&#10;Xgulz2bFNb7f8ftCaYg8lnQE6Hvy2qxt0K9lFWhW9RbYfzoOnv5+A6w/dB4aVCgKOz8I3RcxvAiC&#13;&#10;CIEirtYKjn1Lgkh4FtUfCOjq9fJHt9wnI5AJAZ8Q1G35RFBJ+l9Q49mqYW0oW7J4psHkNIMe+GNj&#13;&#10;Copq9MB+70vvwnUkuQs+f8tjU58jQT10/DS8P+pRKICaMK1EDy9tkaA+gQR1GBJUTnmHgDfzkXe9&#13;&#10;c8veILB11wGIwBcWzdMtGrypE4xlWmgR1Kt7g3EoLHM2CLw2cxu8t3C3KFU02gxxNyzOGqvH3AEd&#13;&#10;65Z1nvMBI+A3BGIzLMZIBsfeRX4ThTsODgR09XsHh6AsZcgj4BOC+sclW9ABNQfNdL9Ff8YBXdsK&#13;&#10;/0YyJ/0XfT1fQv/WPujL6intP3oCqlcqL0w+PZUhgtru3ufhicG9YWjvzp6Kcb4PEPBmPnzQDTfB&#13;&#10;CGSLQMsSGmabV/dkW48LBB8CN9AE942f/oRZm47ChYQUiDRGQKNKRWHiPa2gTc1SwTcgljg0EYht&#13;&#10;4DIux57fXM75hBFwR0DXoI97Fp8zAn5BwCcEdWsQEtQb6BD9zU+LYC0GSyKtaUU0PRzYvT30aN/i&#13;&#10;pieCCOqAZ96C+/rcDnfdfttNt8cNMAKMQOAj0EqToCpatsCXniXMLQLkV0o+pVn5p+a2ba7HCNwU&#13;&#10;ArENXao7dv/qcs4njIA7ArqGd7tn8Tkj4BcEfEJQNwchQfUL2twpI8AIhCwCbbQIatyukB0vD4wR&#13;&#10;YAQCHIGijVwEdOya73LOJ4yAOwK6RhmRz92v8TkjkJ8I+ISgbrwYfCa++Qky98UIMAKhj0DbWzRM&#13;&#10;fON2hv7AeYSMACMQmAgUbewil2PnPJdzPmEE3BHQNVa2K3HP53NGIL8R8AlBXX+BCWp+Txz3xwgw&#13;&#10;AoGFQPuSGgT1yp+BJSRLwwgwAuGDQLGmLmN1/PmzyzmfMALuCOiaDnDP4nNGwC8I+ISgrmOC6pfJ&#13;&#10;404ZAUYgcBDowAQ1cCaDJWEEGAEAN4Jq3/ETo8IIZImAvlnmPUKzrMAXGYE8QsAnBHXtedag5tH8&#13;&#10;cLOMACMQJAh0LKWhQb28I0ikZzEZAUYg5BAo3sxlSPbts13O+YQRcEdA33yIexafMwJ+QcAnBHUN&#13;&#10;E1S/TB53yggwAoGDQGdNgro9cARkSRgBRiC8ECje3GW89m0zXc75hBFwR0DfYph7Fp8zAn5BwCcE&#13;&#10;dfU51qD6Zfa4U0aAEQgYBG4vraVB3RYw8rEgjAAjEGYIFHfdNs/+x/QwA4CHm1ME9C3vzWkVLs8I&#13;&#10;5AkCPiGoq5ig5snkcKOMACMQPAh00SKol/4IngGwpIwAIxBaCJRo6TIe+9ZpLud8wgi4I6BvdZ97&#13;&#10;Fp8zAn5BwCcEdQUTVL9MHnfKCDACgYNAN02CujVwBGRJGAFGILwQKNHKZbz2LT+4nPMJI+COgL71&#13;&#10;A+5ZfM4I+AUBnxDU5f9Z/SI8d8oIMAKMQKAg0L2MKbMol7ZkzuMcRoARYATyA4ESrV16sW+e4nLO&#13;&#10;J4yAOwL6Ng+6Z/E5I+AXBHxCUJeeZYLql9njThkBRiBgEOhZVoOgXtwUMPKxIIwAIxBmCNxym8uA&#13;&#10;7Ru/cznnE0bAHQF924fds/icEfALAj4hqIuZoPpl8rhTRoARCBwE7tAiqBc2Bo6ALAkjwAiEFwIl&#13;&#10;27qM177+G5dzPmEE3BHQt3/UPYvPGQG/IOATgrroDGtQ/TJ73CkjwAgEDAK9y2loUC9sCBj5WBBG&#13;&#10;gBEIMwRKtnMZsH391y7nfMIIuCOgbz/SPYvPGQG/IOATgkqS6yaxpsAvM8idMgKMQEAg4HjJVVtB&#13;&#10;QtlWdQwI2VgIRoARCC8EjF3WZhpw0thmmfI4gxGQCBR4a4c85E9GwO8IMEH1+xSwAIwAIxAKCDBB&#13;&#10;DYVZ5DEwAqGBABPU0JjH/BwFE9T8RJv7yg4BJqjZIcTXGQFGgBHwAgEmqF6AxEUYAUYgXxBggpov&#13;&#10;MIdUJ0xQQ2o6g34wTFCDfgp5AIwAIxAICDBBDYRZYBkYAUaAEGCCyusgpwgwQc0pYlw+LxFggpqX&#13;&#10;6HLbjAAjEDYIMEENm6nmgTICAY8AE9SAn6KAE5AJasBNSVgLxAQ1rKefB88IMAK+QoAJqq+Q5HYY&#13;&#10;AUbgZhFggnqzCIZffSao4TfngTxiJqiBPDssGyPACAQNAkxQg2aqWFBGIOQRYIIa8lPs8wEyQfU5&#13;&#10;pNzgTSDABPUmwOOqjAAjwAhIBJigSiT4kxFgBPyNABNUf89A8PXPBDX45iyUJWaCGsqzy2NjBBiB&#13;&#10;fEOACWq+Qc0dMQKMQDYIMEHNBiC+nAkBJqiZIOEMPyLABNWP4HPXjAAjEDoIMEENnbnkkTACwY4A&#13;&#10;E9Rgn8H8l58Jav5jzj16RoAJqmds+AojwAgwAl4jwATVa6i4ICPACOQxAkxQ8xjgEGyeCWoITmoQ&#13;&#10;D4kJahBPHovOCDACgYMAE9TAmQuWhBEIdwT8TVDP3bDDfb9bs5yG0Y0i4OM9aWCxA1QupIPJHcwu&#13;&#10;5T/fZ4PfTqaJvM9vM0KN2AiX64F8suRUKny8NxV0KOQv3UwQY9IHsrhCNiaoAT9FYSUgE9Swmm4e&#13;&#10;LCPACOQVAkxQ8wpZbpcRYARyioC/CeqJBDs0+cWSpdjftjfC/ONpsOxfZKiYDg42Q6kCGUSu2S8p&#13;&#10;cCzBAbEmHRweagajnuhecKSph23w3JZUIaz7uAJ1BExQA3VmwlMuJqjhOe/+H/WVswCmAgCFYv0v&#13;&#10;i7sE8RcxxwFQpKT7FT5nBDwiwATVIzR8IUQQOHjGCoWRQJQtagjYER27gKTA4YAqpYwBK2N+CBZI&#13;&#10;BLVuUR00LJ6ZXD5cywCHrjrgsQ02AclHrQ0wvKYyb0fi06DlfEUDO7SaHj5v66pdzQ8Mb6YPJqg3&#13;&#10;gx7XZQQAmKDyKsh/BOIvgGnu+wDmKLD2fT6wSCrJNu9jxMQB1oEvoWxF8x8f7jEoEWCCGpTTxkJ7&#13;&#10;icCx8zbo/PY1KBwFsPTlIgFJUknGnhOv0etFWPN6EShfLHCJtJew57pYIBHU5+tHwOtNTZpjSbDa&#13;&#10;ofosK1jtDuhSTgc/dY0U5T7eY4O3/lI0kHO7GOH28p7n8j80J15+Og3iUgA1sADdK0RA8ShFE3vo&#13;&#10;ahpsPa9oaIdWM0CkQQeWNAfMPKK03aaUXpgOn060w+ozaaBDHk31f8fjszcAbiuth1Yl9ZivEGxv&#13;&#10;y7kT1FuidDD171R6dwKVY3TQoWzGeGYesaFMAJXQzLlTuYx8TcDyMJM1qHkILjedYwSCg6BaksG4&#13;&#10;4NNsB2frNQKgYJFsy91MgYgVP4AeNWypFWqBo9WdN9NU2NY1/vI/0P/3j3iIsPZ8FCDhChiP/pUl&#13;&#10;HqmV6oKjYSfv1wG2blzyjWgztVwNcLS5K3P7x/eCcccykW9rdDtA9SYAezeAed1skZd2az1I7f14&#13;&#10;5nrpObQmddcuQ+qt9cHerr/HcpoXkq8D7N8EpsN/ACQlIhkeBRBbSrMoZwYHAoFAUN9ZkAir0G9L&#13;&#10;ncgqrnwxPXSsbYR72haAiByayW06bIExP+OTGqbvHinkUTO1fHcyvDxbKbfgxSJQqcTNPWjtOGaB&#13;&#10;l2Yp7X3xQEGoXU77AVc9Vk/HD38TD8cu2AUGY/sV8lSM87NAoPu7cbD5iOIPOOOJgtCnaRT8hw//&#13;&#10;wz6/lqlWDJLY6qUiYGSXaKhSUlkHny6/Dr/uyNonsWt9I7zSpxCo1/H3I2Kg8i2ua8mBT/mDP70G&#13;&#10;F9GMlPr67UXlReJ3v9+A56YnCXl6NDTC3Gfy9nkg08ADKCNYCCpBNnhlCqw84wAz3puODjNBQaMe&#13;&#10;ui1KgR2XHFAYzXuPeDDvtSLRHLDCAhvP0yuJjFTIqIPvOxgEqf3uoA1e+kMho0exnWKReohHp9fK&#13;&#10;MxXz4/daGODROkYgn9F71yj3zqgIHSRj2zL1rKCHGbcrGlxvy7kTVDJd7r44BbZfdEDpAjrYP8gs&#13;&#10;SO/f+B1q9avyvXilkQFGNfKf5p8Jqpxx/gwEBIKDoKbcAPM3L2aLl+XeN3zzkJ+UoGj4sEfrbX0B&#13;&#10;qjZy9m2c9TboL5+BtMoNIPWOkc78oD3IYqx5MqYb18D8/cuiaVutVmDvch/o1/8Exj3rsuwutVpT&#13;&#10;SOs42Pt1oIsA87Sxok2HTg/W4eMAYoq79CHnkjItbXCem3QR1w2/fQERp/aDqPcYalMN2j8Ypmlv&#13;&#10;gI5eVlRvBmndH3RpO7sT/do5YNy33lnMMmwMQLEyzvO8PtBt+Q2MR/4EB77QsfV/Ia+702w/EGTQ&#13;&#10;FCyXmYFAUImI/bTVlaCqh9O9gQF+fjZnZvWLdybDkM/whQqmLeMKQ70K2kTx5z+S4MHJCqHc9W4R&#13;&#10;qHqTJpar9qVA3w8TRb+/vx4Dzapkb+I3bl4izNtmgTKxelj+ikJaqIHWY6/APvRzuwMf/mY/Hfyk&#13;&#10;5VJCGnSecFVgM35gtCCL4iSP/l24lgZVn40TrQ9rY4SvH1YwPH4xFRqMVuTQ6tqED/pLRxeCFtXM&#13;&#10;MGrGNfh6TdYEtX9zI/zwWBFQr+Ph7Uzw+QOFXZpXr8loJDDnJ2fc2/t9dBVWYnAaehFz/uuiEIlk&#13;&#10;JxxTIBHUmkV0UA/NfNWpz60R0LOi8uJh9lEbPLFRIZFTOxmhBWosa822iJfYg6vq4ct22t/9/+22&#13;&#10;wds7lXpdUfsahdrR9f85oBbe4uZ2NUE0zn1uCCrJScT4mjWDpP7a3QjtyxhciGxW5bQI6g/ol/pC&#13;&#10;ul/qsl4mHGcEqMewa4AZKhby33plgqpeoXzsbwSCg6DaLEhifnZiZTixB3SogXIYzUDERSZ7q94A&#13;&#10;0a4/ZPJajj6vx4N5yiuiiqXTMIC6tzmrS1ITMgQ1i7E6B+3LA/Q9Nc+coGDb+V6AOq0B/t4B+n//&#13;&#10;FnkR1+NAf/qQOLaXqQpp6X6g9lKVAGo0834d2KxOgkqN2eq2BXunoaJd8e/kATAv/Nx5riao8Ncq&#13;&#10;MG+eL65ZHnwHtfIeHugvn8WG8S1sAdTIFC7hbCvbA4cdTN+MAp0lCeyo3bW1vAPglgpIhLUf/LNt&#13;&#10;LxcF9GtmgvHAJnAUiAHrwxNz0cLNVwkEGW5+FBktBBpBJSIRgc865685YP1BjJSZqjxsLXyxEHSs&#13;&#10;o5jRZUjv+UhNBrIiqFdvpME/55WHxQYVjWAy3NyDVm4I6lM/XIMfN1ihVGHUxHycQVpCjaCeQ61L&#13;&#10;9ecVwvjp8ALwQIdozxPogyvke9pizDXR0pcPFIB72yn9qQlqvfJ6aFQpAtLQmnIrmk8eR+0XpZZV&#13;&#10;I2DVa0WBXmCsO6gQ1LNxdlhzQNHGtqkegVpWZa00rWwUY1ETVCK5eyYWgXIqc92Ob8XBnyeU+u4E&#13;&#10;9eNl12HM3GTR998fFsWXFcET+VUI7aN/gURQtYb0emMDPI9abkqk0awxywI2XDKDquihNZrdPrNZ&#13;&#10;uZfMvt0I3Sq4atBle0NWWWAFvniqiiaz6+4yQwEkqIloMkwvJ+iYUm4I6n3V9fBBaxMsxAjCD69T&#13;&#10;XviNbmiA0Y1dNa1ZldMiqDTOWrOtGLXYASNq6+HdlmZovyAF9sU50IxYB0t6eX9flhj48pMJqi/R&#13;&#10;5LZuFoHgIKhuozT+NBH0F06CI6YYWO9XyI5bEYC48wD/HQPdjXhwFC0NULE2BuXx4suP5AHOHQcz&#13;&#10;mqFSsra8ExzVGzsD5rgQ1CZdAc7+o7RbqQ5q6Iq5imHHtk4fBkCNK5jwDWCpWxUi4lrK89nRnQBk&#13;&#10;ChpbUtHioVksmNHBgsZCvpEXTqGsxwCon7JVAUpWytwWmqDC2aOgQyIqcChfQ/h+ioLZjFWUyao+&#13;&#10;FVDLaESCRXhQqoaYueNB+Zf+BfNsJH2YLL1GAlRpII6d/1TE0dJlOECtls5L7gdZroP4Sy4E1RFh&#13;&#10;QC3qeKcJuPHnD0BP2KUnF4J6cCuYV08TVyy0vrTGQVeRWAOan0MRJKdo8g0JiPXJg+jZjT+MtB6Q&#13;&#10;dOsS48BRvBw6ndRX8qne1Qtgnv4mHQGZFtvr3YbziWsHZfQKzzNI5nF969A02EEvZKrjSxr053VJ&#13;&#10;afjwhutFR6bURHyJANPcU0JibFg9HSKO7QZHVCGwDkANqhkfOKMKuo7h1roAZ3DtoJbYUbwszlVD&#13;&#10;7Pc/nON03Gq3UtZlKv6AI2Yi0TpUa4ITr2IbhMNVcBS5BaBcdYXQZyUDtUVtFsPvbdlqSru09i9j&#13;&#10;37TG5JpQ460la7rPEGS3hpUebvp/oBHUuG+LgTGdJE7fcAMe/0ExfZwwMAqe6YFznZ5OXkqFzX9b&#13;&#10;4SySnpqlDdChjhnNJjPIpZqgLn85Bk5eQt8sLFsffcK6NYh0+mZRcJq1Byyi1QEto0QwnVOXU2HV&#13;&#10;Xov4SnSrbxYE5fQVrIsPnL0aZdSVsuw7bYWV+yxQMiYCCuLt+t4vFY2sNxrU+CQ7PDElARb+ZYMS&#13;&#10;6Mu16tXCEFtQD0ULRrhoUJ/vFQUbD1vFGLuiTBWK4/dOldLw4fF3HMe+0zYohOaAzasaoUFFXHde&#13;&#10;JvWYezSMhHXYFuHVsBL60dU1Q2KKA1ajdvjo+TSoUCwC7mwaCdHmDLypm6xksKN8249Zocs7CUKi&#13;&#10;1++OhP7NI11Mr7ObU3cZNx6ywLGLaVAH/d/ubJJ5XvbivLR5QyGoc54qCL0aK/cbNUF98Y5IeCPd&#13;&#10;fJpkrPfSFTh9xQHuBJKEXrUXteMfKdrxbx6OhiFt8HdNldQElbJHdjbB+/coL5/XHbRA7/eVsdM1&#13;&#10;9/ZnbkqCkd8r6+bA+7GZ5pfqhEMKJIJaLlqHmkFX1O+pboBBVTO+ewNWpMCas0rE3sb4k0rHMWiq&#13;&#10;S+a99JJCK6k1kmQeXAZ/xprdooPhNQzQCk3MKeWGoE5DLe4dlQxw3WaHCtOVe9pIJJTvIKFUm/hm&#13;&#10;VU6LoJI8w9dYYNEpO5RGn9RFqEVtmh7p+JM2Bri3hra1FtXLj8QENT9Q5j68RSA0CerO1WDa/CtG&#13;&#10;gELilp4chYuDlUxyi+GDdlbJgzmx5QnUtkVEgCSoDj06zRMxTE+kzRVBdeTDOZIH49JvhK+lLEOf&#13;&#10;tgYdwd5+oDrL47GzL2xbR5q69ORAkppWoTYYjv4psxR/zlZ98O7c3ZlHpMG0dhbo0lKdeQ4kQtZe&#13;&#10;jyqEJZuxZlsfW/UoIxIn6/C3MmsF/URQCQBbw86KrygSdvO8D52Y0EFuCGomE99je8C85GvRrgPN&#13;&#10;gnVEstKTWuNu+uwJl7VJRaSJb5Z43jMWieUMJJa7ZLPi02HCYFOt7wKo307Jx5cGpjUzQGdVtAiy&#13;&#10;sB3XjK3Pk6DfMDeTSbW1aXdwtMb1ox6D27qztMN1i+bS5vVzRJOWR95XSK1qHYkyDTsqXZKPLfal&#13;&#10;xsERGQ3Wbg+B/iT6/+5ZJ0UTn1IGE5rz67BNW/32YO8wWFzTryeZ1wKtfesI5eVRtrKSHNl9B1wk&#13;&#10;uLmTQCaoX62+AS/NVAjqjyOjoV8LhRDM2JgEz01LgpR07SohULGYDmY+FeMkZWqCSmTghsrs7d62&#13;&#10;RvjyQcXcU8vEV123ANZNUtXthea2c9LNbcmnsPt7V2FLuo8jyUHvFyigCCVvCKqWCakkTVKDasAH&#13;&#10;3VSVb1mhSB0G04mBWmUVAnoZTWeHfXHNRQ7qfyT6n70/LIYOs03qMbvj1a2+AQ5i8JV/UWMiUwXE&#13;&#10;e83rsVCqiPJAnZ0McdfToOJTcbK681O+kMjpnBY06+C6JUOeSUOj4LEuGS8wqIOcElRrqh3qvBgn&#13;&#10;tPfVURv217uuL29zSlCjkKjsR7J5S+EI6D0pDtYdwhdw6YkJqkTC9TOQCGpWQZKk1DP+tsHT6VpT&#13;&#10;mUfa1K/am+Vpps9rqJF8apMNlp22g+prLcrNQs1rd3wRlhuCuqiHEdrgyzq6L5WZahEaz0dq6WFi&#13;&#10;K1eCmlU5TwR12elUGLZaeTbogVYHtMVOJN6XDg/x/16pTFAzLTHO8CMCoUdQL54G05z3cHNkh/Ah&#13;&#10;JK2QDv0sKdlRg2mjyKxZJQrI9PP7oI87J0o50LyTHqptg18G0GcQVLooNFOo9SJTTUrWJt2cwXj0&#13;&#10;SBCMBzajFCgJaddQk6u/8p8oZ+nxiKJhFGee/0myQiVIA0gmoLIvWcsRXURoiUUZ4WuJpJA0fqg1&#13;&#10;Mk1/E0l0GjhQ22pHDRiZ0epSrWBHEm0b8powT/U4VtR4ZVsfSXomGVEjRxo6KxIhQBPdTMmPBJXm&#13;&#10;y/rA22BY+SP6mB5wEc3XBFXMB2k30edWvvu13PkUalZrgxE1yHrEQZRBvEgLaqOXBmgmnB2euk3z&#13;&#10;wbRzFdhJI4rEVHf+uCCAgqQSYbSlgCDOSPBo3tNwDvTXLoEOte1WWndVUQv610ow4R+RQPKzddB6&#13;&#10;qNMGoEEHF4Iq5CNNPX5/7BgIKpX8bPdt8o6g0vcQLR3kSyKydgDSptKLi37PA/yDJNqDDLkhqJqy&#13;&#10;ermGqa4vUqARVCJDetQqXIi3w870ze5Js7jzvaJQBAN2kJatySvxQIFGiCTVQY3ohoOpgoDWKaeH&#13;&#10;zeOKClM5NeEinMqgP9l/8QqhMaMZ3fFPiwptZHYEleqWxrrn0uvS+fznC0GXepHC/FP6r1K+O2ny&#13;&#10;hqB+tDQRPl5qgbgbDiF3nbI6NEWNRHIZ7dSgUttEaEx4O72apIzh+Z5mGDdAIZ9PoonwVDQRJnLc&#13;&#10;uU6EkPXAGeVF5LTHo+HuZq6aPmrPPbnj5T5mKh+DxBiVjE5iqPazzE6GTmie3eXtq3DoP0Wucujb&#13;&#10;VxQ1VOvfKApn4tJyNac0/xdQQdoTg7RMGVEYiMirkzcElcx0q5cmE18H7PgnzYnv2L6RMKo3/i6o&#13;&#10;Uk4JKlV9tocZfW0joeN4RZMrm2OCKpFw/Qw2ghqXgma+6HeqJpozkWT28GDeqx7tpWQ7HMb73HF0&#13;&#10;Z3h3ZxpcRCuFPpX08EMnM0w5ZIMXtyov6dfcaYJGxSNgL1pxdPhNMTfXCpL02W0GGFbdCBQduO5P&#13;&#10;inLgxQYR8GoTk4sGNatyngiqDb8ftXGcV1Qvhe6+VQ/fd/RMxNVjzctjJqh5iS63nVMEQo6g6lBz&#13;&#10;Sg++9OhhHfwKQInyoF+HQXjSA9IIk00kdXByX2as6CEay0MWfpmSQAiyQ/6JqGUyzRyvmEGiCaP1&#13;&#10;vnFIEqxg+vpZ2sMHpFYI0OTS+NN7IsCS8Dvs+yyaLJ5FInkpsxwYsZbMPZ19RRjBSn0hITH+PAn0&#13;&#10;+PBPyekf++dKMG/5VcmjSMZoiqnbvABxWAGCuJBM5CeJmjXzsm+VchQYhwikh7F6Wz9DRjShJXNY&#13;&#10;MhMlk0oyS9ZKfiCo9pKVhEk4iZNWsY6TnKrzfU1QrY27gIMCbKEZrXnJZIGERWq4UbNq/vJpJY80&#13;&#10;n027iWP65xWeZOKLvqsioZmxecUUcWi5G9eUORLM+IKGkqXzPejji8STEhJltX+2R/9PlQbVhlGT&#13;&#10;7e0GCJNkQAsEekEDe9Z7RVDl95C6tnR/WImQjKbzgD6voi3M9yRDbgiqlqzermGS0Rcp0Aiq1pjU&#13;&#10;5pRv/JwAHyKhK4KmZrvei4XiaFb7644kuC/drHblKzHQqroZ1ITrhV5meLN/DMxCM8oR6WaUU0ZE&#13;&#10;w4CWBVxIpgySpK77THczTBgUA4v+Soahn6PrAqY3+kXCi3cUQi3uNfhurfLAuGx0DDS61QgPTU6A&#13;&#10;JbtsopwkqAf+tcJxNEV1T90a4H0YzZmz80ElMnPow1g0qdVBi9evwj8Y2bcqEqtd7xWDJNTGlH7s&#13;&#10;iiCOUvNqQ01gh7euwl7UcnSoFQGLXioKlLd8j/LQqpajUokIEUAquzHfWkIH298uippcDG8wKg6u&#13;&#10;XHdAXXwhsHW89zJ48kHNzZw+3sUME4fGoP+wTURedienNEZvCKoaC3lMpHX7hNhM/sg5IahNK0fA&#13;&#10;n8fTxEuL+hX1QrtNL0aql9aJwFdMUCXarp+BRFA7ltFB/yqKhYBaytZohqsOCtR3eQqswyBHlCgS&#13;&#10;L5n3mt1elqjr77qcBs+iBvXxugZocYseLiMxJe3kJfxsiT6dS9GncwVqLIekayw74Usr2nv1+0Op&#13;&#10;woSY2tIiqNXRh/05DCi3AP2cyceV0sSWBngEI6GrTXyzKrfwRCrcv1a5fxGR7VQuAqP36kVbL2+1&#13;&#10;wDeHlHYpI7ttdESlfPjHBDUfQOYuvEYg5AhqxMofwXB4G/qnoknv/eMVIDDojjl9mxrLgFEA6JNq&#13;&#10;noxaHLdkq4cmhRgp1hNpo+KSQBDRSSUtISb9hp/BuPt3oeW0PvGZIJ7mWUjWMBEJIk0WJf35E+gL&#13;&#10;ir54GDnV+uC7znriouqf5eFJglDKvoRp5l2ofcOk27YETNsWi2MLmTqiySPg3p3maW8qeemkxICk&#13;&#10;SPgYIoG2o6wiofY04uR+l3Kexupt/QwZa4HtLoV0KZ15+O8HgkovCQzob6pH016ZhE8qEidpkutr&#13;&#10;girWWenKuADSwIRklMzBrY27Imm9W/hXZkdQ7ah118QTyS35tupP7AU9akBJYxpx6qAYlqUbajir&#13;&#10;NQHTD6+iVl3RMpCPKWkvbRhpGGq1AEBrAEqeyKHabNY5BlEj/Z+XBNW44DMMdnUQX5BEgvVRXKeo&#13;&#10;bXdPnmTIDUHVktXbNewuV27PA42gkgYQFahwFZeJDChDvlxrx8agD6gJtweJF/6apK3sgtpWSkn4&#13;&#10;Vn8FRkCl9AUGw7kPg+GoCdfaMYWhaWUTXEN/z3JPXBHlxvWPhOd7FcqWoEqSSSa2JUZcEaa2pBUb&#13;&#10;PzAGHvgqHn7ZbhNk+d8v8WUIpm/X3IDnZyjWKbLu6FkJ8CUGRnFPJz4pKgh2dgS1Sz0Dam1jRXXZ&#13;&#10;Fu2LeOnb4kDkt+VY5XtDpIi25qH057FUYZJbNhbN8D4s7jJ2USD93yOdTPDhvYVd8JJyq8f8GBLC&#13;&#10;SUgIKT00OR7m/mED2ba3MngiqLmZ0zWvxaCfbdbaG28IKhFvIvtEL3adtAviTWO8u5kRpj2OL4VV&#13;&#10;KScEdcELheCu/yWqagM8ilifvkIvClLZB9UFmYyTQCKoGVK5Hn3b3gj9qij3Hrqi1joOqKyHyR08&#13;&#10;r8srqHFt/osVrqrcBtStS+0rmQE3n2cVpFV9XR5rEVR5TX5G4z1i90CT2KJGTVDldfmpLpeEbhMU&#13;&#10;iTiRIj9hakSm/H0ixTER684LlRdyJfEFIW05k9Ptv0RDPv7HBNXHgHJzN4VAyBFUw2IkZsd3gx1J&#13;&#10;qA199kRS+RxaiEShqa/56+cyAWer3wF93gZ5R1BV28xIbZEgPURQVf1l6gQzhL8qbl+i3/gLGHet&#13;&#10;yVRE+vZJ8qf2XyTzTDNqiSlZHv9E8fHEQDzmH15T8tIJqnH+R6A/c0Tkaf2z3NYfoHFnj2P1tr6m&#13;&#10;jFodyjw/EVQyszYjJjKJua7dMkPbqNpmhvwWvQmSlJUPqmXIq4o2Hjs0fYEENc2WI4LqMudSaIr+&#13;&#10;O/0t1NZfkDkun4KgYqRjCt5kwm1kdIkKgZCF7GgdYCO5MHkihy4EVTUG2Ya3GlTjPFx/Z4+IFzS2&#13;&#10;QaOd1dUHnmTIFUHVkNXbNayW6WaOA42gSp9EGtPKPcnQ7+PrYniv3hUp9prsNTEONhzOrI2UGLwz&#13;&#10;KAqe6l7QhXDJKL4pGDykxKM5I6iyLrV/y6OXIRkf3CRBHfRJPCzFLSMqI8nZM0khqPO2JcH9XyO7&#13;&#10;xiSJ3itzEuBz3PfQPZ36rKgIhpQdQVVvMzMWNcgfoQZZEtTNf1vQDzbBvWnnOfmr/vdVcUhEc8Iy&#13;&#10;j7t+t6jQCAzk8wEG8lET+qzGTHUenxIP0zdmEFRvZfBEUG9mTkkeT8kbgiq1ztQGaZl7TIyHbWjq&#13;&#10;S/6jp79w3e4lJwSV1nGfD+Jh49/KWiXt6d5JsfDM1AQmqJ4mDPODgaB+38EId1fOIKiX8btVc45F&#13;&#10;WDFM72yEXunb0Hga5vYLafDqNhvsuowuXVioCFpItENt7R0VI1Bjm9HuNiz3NH7PjiY4wIRv7e6s&#13;&#10;pINfjnvWjLZH7fwm3FuVzI1LIYF8F7WnfW5V2lMT1KzKkcxrzqTCZHSbWIN7vDbGe9uq3gpBpeBL&#13;&#10;lWYo43yijh7Gt/BMxD2NPS/ymaDmBarcZm4RCDmCKveXFMFYyCePnInUZpBDkchRVFVV4CAneOiP&#13;&#10;JzQ9HsxeqZwWIctEUDG6qPnHMaJZa/Ne4JBmlrIjFElsXUJBnFSBluRlEc0VT7T68pagRqyciprk&#13;&#10;PxQN1tDXEQc3DRZFfaWoxh7G6m19TRmdA9E48BdBxQBAxvn4UgDNY50RfZNwT1ZpDhsMBPX4PjAv&#13;&#10;/lKAKsx3ybf50hnM+0rJIw0qEVRKtLbwGs1vxNG/wPD3dpEtgzF5IofZEtS9G8C8brbS1iD0yy5Z&#13;&#10;EQBNzs1z3lXyKJASBifSY5Rg48EtSpRgtBYADDDmnjzJYPr2JdxGKhHS0NQ99c4nRDXDoq8gArXG&#13;&#10;noIkqV8IyH68XcOy/M1+BjJBPXLOBk1ejRdD7Isaramo0RrxXTzM2myDwvgAtuWtIvgG3xUBiuRb&#13;&#10;CP+0CJevCarUoJJ56aXJxYQP5PuLEuGt+SlCKElQKTpsKjlvuiW5pc3NEFSKbFt3FPpJY3oFNR3D&#13;&#10;2+E9UpV0+FsityyhIEDuiTQg9KeFF5V1J+WU505QvZXBE0G9mTkleTylnBJUamf4l/EwfwdafGD6&#13;&#10;8+0iUKNMRoTSnBLUHcds0C395YGM6Dvg46tMUAW62v/8TVBJKq3vqlpast6l75U6yToGMv/wMlGQ&#13;&#10;twR84VUMrUGy0kSSNrUAvjAxYtuyHymDmnhu6GOCKoX1kIztFsVI3urkbTl1HfLLpiRl+/agDUb/&#13;&#10;oViqUF91MZp3ICQmqIEwCyyDRCDkCCrsXgfmDT+J8QktWfmaYNz6mwh6JIgJmc+6b8kh0ZCfVgw0&#13;&#10;880LwiwztUZzSGt1pxJ4CK9rEbJMBBVJp6iP7dDWGlYiP8XLgA6JMgVKSut6v/Axld15+tTqy1uC&#13;&#10;qt7L09YIo9fWuQ23rMHIwqhZs9F+sdKH0dNYVXuBZlVfU0ZPA6J83HLHPOttUcLS9QGAms1dS+fB&#13;&#10;NjNOP2AKUkXb/pCvMW1vc/GUNkHdg2tovbKGLBhUSWzp4yqlOMt3DeqRP8G8/HsFuz5oCVCmMuhR&#13;&#10;m27cu17JI4JavYnQjpJJcVqDDsKkV4/XjbtWK2XITxW3m3GuWTS9tfZFc3faRoZeWKh8ULVIH5xA&#13;&#10;krxIIcnC9BytDgz71mWYGacTVPX3UGiD0cTYeHAz2CrVRwKLcmHyJIMRyS75WVOkbGuHIVQSTEiK&#13;&#10;RcAvD1F8NWX1cg2TLL5IgUZQP7+/gCB6cdftMHOzBWSwH9qWZPSdheAT3C/y9fT9Ip/sZoYH2kfB&#13;&#10;5QQ7vDnvBozpGw1taypv9bUIl68J6pi5CfDxMkUzSvu3tsEAJe8tTBbblNDcSIKa3TxJrSgR3eWj&#13;&#10;C2HgJyNuV4P7Ko69IvwVs9Kg0kNkxSevwLVkhzBVnTCwANQuZ4Sf/kiGw2fT4JtHYjL5UmrJo4UX&#13;&#10;lfOGoHorA2lxK2AkXzIdHtTKCGP7FhTbqdzMnGqNRebtR/PnVunmz989Go19omsJJvU2M2RSPqBl&#13;&#10;pIi8vO0fm3j5QQG4SIN69suizi2PqF5OCSptl0RbJSWgb+GAFlEimq8ngvo1RqwelR6x+tAHsS77&#13;&#10;p1Lf4ZICgaAGE9buxNMTafS2nKexN/k5BU4kKoS1HgY4W48WLYGSmKAGykywHIRA6BFUClA0bazT&#13;&#10;B089zU6ios70cGzAh/AIfBiXyX2bGbUJpvNBGwMbCR9UqqQiyrIN+WltcQc4WvSSpx4/Ncmflya+&#13;&#10;gNvSmKaPEz6v7h0ILRT555L/KibNsdpTvaqvKaN7h+pzlcbWGUhIfT0vCaq6Hzr2QFCl9o+KOP18&#13;&#10;6cQt5TtBRf9T03ejM20fI8UiE18d7o9q2rFUZrl82m+piFGsR6GVAL6tVWk9qZDzu5EdQcUIzSb0&#13;&#10;dyYNp1ZybjODFgomfBGhu3o+UzGnKbInGXYsBzO+VNJKOdGg5uQ7oNVXTvMCjaBqyU/RXv8YHwul&#13;&#10;YyPgBmoTmr0a57LliawTWwDNKN9Xov1qES5fE1TS8LYYc81lCxgpC316S1B3n7RC23GKHynVk2an&#13;&#10;3hBUKq/ejofO1Ym0qq/eVUidpXmshRcV9IagUjlvZRiIZtHL0CxaJjKFtaIVbG7nVLaj9anW2Mpg&#13;&#10;V1ROTVC16lGeOkqyLJMbgirryk9PBFVqpancv18UExGrZZ1w+mSCmrPZ9pZ4elvOU+/lp6XADdTM&#13;&#10;kqnxnC4G6FA2wxTZU538ymeCml9Icz/eIBB6BJVGjSa2hrVzhA8m+f6JbTzqtQMHBsvRCtaiCdTV&#13;&#10;C6DH/VQNR3aIPUidBDVdu6NJUHHvS+vjnyrN0QZ+aOJo+nO5EtWWcnEPUlutluBo3kMhCZodZ2RK&#13;&#10;TZK6L9i5BsybfhGFnD6oKtJnuf0+gNqtlEYwmq4BNWx63FKF9lGlyMMONMm00T6sZOYsk4exUjTe&#13;&#10;7Opryijb9fBpnPFWukYb8eqHvsDoE+xM/iaoJw+CadEXYnsUtc+mUz7VgdiGB7ETWvZuqA0+sR+1&#13;&#10;i1+IEmqNnunLZ8T2Ps5tiIi8UeAkXCMW9yi+GutL1SUAalFN6LtMQZAcSDTtaCEgt8wRxA99o3Xb&#13;&#10;l2DU6o2CyNJ7Wgf6nqaiObADvwNCeywbxDLGA5uEttJJUD2MQVYRn//9Aybcj5V8YUmGtKqNxfeE&#13;&#10;rlnaoQ93uoaUIgdH4LY4Ecf3KOsPAzSlYhAnO0U3xuBdImnJgPiQf7YBt2miPXxp715HoVixp7AL&#13;&#10;QfVGVi/WsCLIzf8PZIJaHLeXaVXNAOP6R0O10hmmlrTVzJi512H1vlSx5QlFRG2EWx68P6wg1C1v&#13;&#10;EqCsQP/V/un+q9KnUk1Qxw+MQl/SgqD2Gd2NUYGrlDSAVl1qtNSIy2I7GzV5IQ3ZpEXJcBL9ycjf&#13;&#10;sz1G21ycHsV3HQZnaoLBmbxJU9begB/XW2DXqTQnQW0/Lk5staOlQaX9WS9MVvxead/D6bg37P8W&#13;&#10;J8PxS4qWg/aFHdLGjFrngkIjnZ0MnsZc5rHLkIgaQOl3S+1Ik2Ta5uXABzmTgaLufrIsCeZhcClq&#13;&#10;V/oc53ZOsxtXs9euwGHc2oY0oktfjhHBsjwRVArGVRmjqD7UMRIe6VTAadoo+8grgrpqXwoMwLVK&#13;&#10;muiG6Ie48c2issuw+2SCmrMp/xctTdahpQSluzBIWiGjq2mvbM3bcrK8++ecozaIQj/q5hh1uHS0&#13;&#10;dh/udfLrnAlqfiHN/XiDQFASVMVvkx4edFkTTvLvtCY7I5d6A0imMuTLR2STtE6U5Lm6b608pbTy&#13;&#10;H6PnCpnJhDInSatdkoXyKUmZ6BijxYpEvqZuPh0iPxkDpFAEV61rSs2Msanbldc81deSUdbx9IlR&#13;&#10;aE0UVZkIfZ+n0FS1SkZJ9fg8jUWWFv67WawDJya4Ttx9cJ1tSNzSy5w6BKZ0P0+xX6eaPMs68lP2&#13;&#10;T5jK9mWfagw1y9EcouzqutSut3jifr2C5FF0XNmnGi/CEbWdov10TbkUO9Mn1VfLIdtTjyFTJcyg&#13;&#10;9g1INMm/VNZRyyDrkCwUcZi2IPKU3GWgcurvrydcZL/ZyUrteVrDdM0HKRAIKvloprs7OUdEUyt9&#13;&#10;n5yZGgdXEtMw0JAelwJWcEtkSkpJvQWJzCPfVapD5C4t/dakVU6dRwSClgW5mdFerTJRG5fQzLhE&#13;&#10;jLYcspw3nySfbF/iosZCK0/dbrLVLraCIT/cnCaJTXZj9oUMsg11X1LenM6prKf1uf6gBfpgNN0o&#13;&#10;fL9BkXVbVFNeMsmxquvINaHOUx+r14pWWTkmqqM1LsqXa0hdZs3+FBj8Cf7WYVqG2yRRxOlwTUxQ&#13;&#10;w3Xmcz9uJqi5x45r+h6B4CSovseBW8xvBHBPVoiOUfZize++s+sPtyUShIv2o+XECHiJQCAQVC9F&#13;&#10;5WKMQK4QWID75JYsHCH2x81VA/lQ6XckqUSauzZwDXKVD10HVBdMUANqOoJCGCaoQTFNYSMkE9Sw&#13;&#10;mWoeKCPACOQlAkxQ8xJdbpsRYARyggAT1JygxWUJASaovA4CCQEmqIE0GywLI8AIBC0CTFCDdupY&#13;&#10;cEYg5BAIV4Lab3kKnMIYft0r6GBCgOwvGiyLiwlqsMxUeMjJBDU85plHyQgwAnmMABPUPAaYm2cE&#13;&#10;GAGvEQhXgtr8lxT4J8EB/Srr4dsO6cH4vEYtcApO+NMK80/YoQxutrC4Vw7jl+RyGExQcwkcV8sT&#13;&#10;BJig5gms3CgjwAiEGwJMUMNtxnm8jEDgIhCuBPVgXBokpeJGBRgJvBIGWwvW9OwmC0w7YodSUTo4&#13;&#10;OIQJarDOI8udewSYoOYeO67JCDACjIATASaoTij4gBFgBPyMQKAQ1FOJdthyPg3OYSD36kVw+6gy&#13;&#10;eihkciWO1212WHHaDmdvOKBVKT3E4bZJdFyuoA66llf2CZ2N27MkI/GsFavHMsquCtsupMGBODsU&#13;&#10;wCKDqynbZ807lgrXrA6oEoN9pe8x+tuJVLiCbdYpqhdRzrddsEMMBnjuc2sEFIvMkEWWq1pYJ7aC&#13;&#10;2XreDkVQCdu5bASUxQjnuy6nwXasm4rRyknOxiXSd3dQzXV241X3QXuhbrtoBzOK0KtSBJTHPihd&#13;&#10;wz2qn9pkg8WnMKI5Eu2lvYwQa9ZBUZWsqi59dsgaVJ9ByQ35AAEmqD4AkZtgBBgBRiAQCOpdH8TB&#13;&#10;yUt26N7QBO8NwSjZOUxrD6TAlHUpsPFwKvRsZIAvHyySwxa4OCPACAQCAoFAUGcdscGLW9MgJX2b&#13;&#10;KsKlApLOaZ2NUL+YQu5WnE6FB9emQrKqTBTuo0vnncrq4Jduivaw2swUuGJxwCO19DCxlWK6+8of&#13;&#10;Fph8EEkk7mV8/B6lnJaJb7sFKbA/zoFEUAcW1T5cuKUvLLvD5CSaslxB3Kf0eqqytRbJTO2TLGRy&#13;&#10;q05jmhjguQYZ+0p7M17ZRzT2cUPVB/U5t6sRWiL5fnmrBb455NrX8/Uj4PWmebttEhNU9ezysb8R&#13;&#10;YILq7xng/hkBRiAkEAgEgtro5SvwD77hH9DCCFNG5oxcno9PgxrPxzn3Ub27mRGmPZ6zNm5mIi8l&#13;&#10;pEHnCVdFE+MHRkOfpvm/TUggyHAzGHJdRkAi4G+CSprEFvOsYEVCWD5ah9pLHWw85xCkrHasDtb3&#13;&#10;MYvtt1vPt8CRawoZjEHGmGDLIIa+JqiEDe2NTOQwMb2fliVJQ6mQW0keqVwkkuQo5NBXURurTqUL&#13;&#10;6OBckpKHRWDnALPQfHozXtqPOqs+mpTQwarekfDpXht8ui8N4pCQUx+E173VI+Dh2hlkWC2Tr46Z&#13;&#10;oPoKSW7HFwgwQfUFitwGI8AIhD0CgUBQD/xrhSR8oCpeKAJuvUUxjfN2Yr5YeR1enp0sin/7SDQ0&#13;&#10;q2yEKqXy9oFILdu5q2lQHQkypU+HF4AHOkSrL+fLcSDIkC8D5U5CHgF/E9TxGOTno71pUBi1jzv6&#13;&#10;maB4lB7IvPWBtTaB/dKeJqiCprQ1ZlvEeY/yeviuo0mY7HZdbBV5viaoRDrX32WEW9BsdsBKK/x5&#13;&#10;SSGA54ZHgkFFHkmDu3eQCc2AddBtkQV2X1EI6UetDTC8phE+QQI57k+0N8Y0vZMRzXMN4M14STsq&#13;&#10;CapWHyTf2fuIuOuAfVAFvPwvjBFgghrGk89DZwQYAd8hEAgE9ec/kuAavt2vUjICOtZRtAK/7kiC&#13;&#10;K4kOqFbKACbkrFuPWsGMmorejSOhQnGFxCYm2+GlWQkwA/2eTPiQtH1CYSiID5QlC0eAun40WtZt&#13;&#10;QrM9fKkPdzfLqL/xsAUOn02FS6g1KVlYD/1bREHhAhm+XRLls3GpsGy3BS5fx+iURfTQs2EkFI+J&#13;&#10;ADtqWbYfs0KXdxJE0dfvjoT+zSMFQT51ORVW7bUIbUsPLL/xkAWOXUyDOuUMcGeTSDh01gZbUCZK&#13;&#10;97SNgkijHizo0zZ9o0K2b6thhJplM0zjHA4HrDtogb1oWkh4NKqEZnXVzFnKcPCM1as+spOVHjwp&#13;&#10;nbyUCpv/tsJZJOU1SxugQx0zxCDenBgBXyHgb4J63xqL8KEk09XO5ZR1n4wmrSvPKGTv0zYGaIF+&#13;&#10;nKRlpfReCwM8Wkd5IVZ9VgpcRp9RXxNU0kRuwnsLpTe2W+Cz/YoZ7YlhZiiMjqCSPKr7nbTLBu/t&#13;&#10;UsioLHfsWho0S5ebxnEP3mO8GS+Vy66Ps/dFCv9XJqhimvhfGCPABDWMJ5+HzggwAr5DIBAIqpaJ&#13;&#10;b+uxV2Dfv3aIRm3ADZW5WkEMujH/+ULQqroZJi1KhPHzU1zAkCa+sn4h1Dok4kOjTKUx4MmOt2Ph&#13;&#10;iSmJ8NtfCkGU14pg5Mk3+kfBw50ULagVo4rc/b942HA4TRYRnzHY5o+PFYQmqK2t+JSiPVUXiPu2&#13;&#10;GKxAcjrks+sim2S+jmZvMk0aGgV61Hy8OCNJZJ38tCgUQ+3x1RtpUOFJpT0q81iXguI6mfAO+ewa&#13;&#10;bPvHVY7ejY3w8X0FocqziomxbJ8+SYYp65O96mPxzuQsZSU5ZmxMguemJUGKyv+sYjEdzHwqBhpU&#13;&#10;zCDSahn4mBHIKQL+Jqh9lqIv+/mM76q7/BOaG+C20nro8JtCUL9uZ4SBVZUXZi1wq5ijuFWMmij6&#13;&#10;wgf1tlI6WNhTIagf77HBW38pxPOfoWYRgEiSx14V9DD9dsXPlcxt30zXlkryeBZfsNWbq2h+JUH1&#13;&#10;ZryP180gqNn1wQTVfcXwebghwAQ13Gacx8sIMAJ5gkCgE1QadCRqMwrgc1ccRsik1LRyBKwdUxSm&#13;&#10;rr8B4+YlowZUya+P5nad8GFq/MAYkASVylP94hh7KR4jcv76QiGheXz9pwT4ZLkFGmMUyhh0G91+&#13;&#10;zC7MjImkHkfCaDRgUJyj5KsAAEAASURBVJOFiTDhV4UAd6tvQBl0sO5AKtQqp0eSXARSkS92efsq&#13;&#10;HPpP0WiUQ3+1oui3tv6NorB8T4qT9JEMFZDMXbgGIojTlBGF4ft1SV6RR6o77PN4WJhOponsFsRn&#13;&#10;1fPo/zYa/b6e6h7tUQZv+1ATVC1Zz+AWGE1eiQcrBoChcdTBCKUbDqaKFwd1EIvN44oC+alxYgRu&#13;&#10;FgF/E9THN1hgzj8YLRetNTbebRK+lOoxFcJ3MefR2kNqUF/GoGwvNTKiD7wDyk61iGBGaoJaA7Wq&#13;&#10;l/AFWVfUxs7pqpDMYasssAxfvnkbJKks3lP2DVLqPo3buMzAbVwoXbzf1cQ3O/KoRVC9GW8htO7w&#13;&#10;lgQzQVWvFj4ORwSYoIbjrPOYGQFGwOcIBDpBjcIHxUP/i0USiSZ3E+Jh16k0QTgvflNM+Dy98XMC&#13;&#10;fLjUAmYkoZe/Le7ERxJUIqf7P4iFYrgVApmoVlX5p5KJb9uaisZh7tYkeOgbZLCYFo2KgQ61zTDg&#13;&#10;46tINLFOSSJhsUhQ9ZCAZsXIXcUxlfXk/6kmfY93McPEoTHwz3kbVCphAAOaI09ec8MrgnoDt24o&#13;&#10;/dgVwOdfaFE1An5+tjAUQK3y8j0WZ0AmTzJ420d2skqMibzvei9WmDeTCfV9Xyp4rXwlRmi0CQ9O&#13;&#10;jMDNIOBvgvr5PhuM3aFoKJ+oo4d7axhwqxeA8fiC6NXGpD01wA00xS8/XdFEEnkc3TACtmCQNyK2&#13;&#10;lNQEtdNvKcIXFG9j8D76gtJrnFEYIZiCMHlLUKlNkoW2c5m4K00EQIrFe8Cx9AjA3pJHLYLqzXip&#13;&#10;f2/7eGuHBT7eZwca7yL0162NL+0KIsHNy8RBkvISXW47pwgwQc0pYlyeEWAEGAENBAKdoN5eF/1J&#13;&#10;XygqJH9nQSK8iw98lC5OLgZRuC+hJE+eCGrnOhGw4EWlvqiY/o/8Pcmnc9luq9DMXkfiuWq/YkI7&#13;&#10;ZUQ0DGhZAL5fewOeRbNWStR+2ViAZmjO92D7KGhdQyG2nsihmvSteS0GmldVyqd37zVB3XHMAp0m&#13;&#10;KD6uEwZGwTM9FLNf2Q59epIhNwRVS1apwSXtbRfUJFNKQpPlFXuVB/kvHigA97XL/+BQQhD+F1II&#13;&#10;+JugEvlsNd8KZ9KtNdTgEqHcNcAk/D5HrrfAXLS60Epqgqo2yXUvmxOC6l73mXp472um3FO8JY9a&#13;&#10;BNXb8Xrbxx7cc7XjQsX8mWTmbWbcZ47PQx0BJqihPsM8PkaAEcgXBAKdoN6B5nOzn1a2jfloaSKM&#13;&#10;/TlnBFVdXwJKwY2avhYHR3FDe60kCWp8kh19VRNgCQYbScM66jT36YLQo1GUR3KoJqhbxhWGehVc&#13;&#10;/TS9JY+bUMvbY6JCUMn3tks9xdRPLYsvCaqWrL0mxmXyw1X3/86gKDQ1zkyc1WX4mBHwBgF/E1SS&#13;&#10;kbZeeWOHDX7HwEi0ryht79IQjTPea2nEbWeUfVAv4L3hxS02YapLt4bGxdGEH+ObnUViqyaoZBY/&#13;&#10;ZrsVpv3tEOa/tJ9qWXyXs/WCA9Ra0JbzUsS2NQMq62FyB1fiWR2jBtN2q8fQvxWNL6A7ujJ81tYI&#13;&#10;RdCig1JnfGm3CyP2qk18v9xvg9e3Ky+QpA/qOZS5zhxF8/tFWwMMqaYEd/JmvFp9qLWv/2GQJLJW&#13;&#10;ofTjYRuON01ojpmgCkj4XxghwAQ1jCabh8oIMAJ5h0A4EtRlu5Jh4KdKACPS/nXEaLT7TttgUHqe&#13;&#10;JKgSdQpSdAij/R67kIo+qclwER8UZTAmT+QwO4L63e834LnpinZ2/djC0PhWE+w5ZYXb3kRHVUwy&#13;&#10;SNKZK+jz+qISBGnikCh4vGtmIuhJBm/7yE7WEd/Fw6zNNiiMJr5b3iqC/qYSGeWTIvkW4mi+rqDw&#13;&#10;Wa4QCASCqhb8SoodiqLlgIxkrb5GxwlWu9ijlMxYuyxKgb9wCxg1QZXl6QUX7WFKpJL8VYnUEp2T&#13;&#10;vtt0nV6BkSu3Pj1qtrvW8hJaedD2NxSxXJ202qOo30RqKdFWNDKlUseYqAmtMXkab076UPelHo/M&#13;&#10;9/Unm/j6GlFu72YQYIJ6M+hxXUaAEWAE0hEIR4L6y7YkeOBrxX9ygQiaZIKxcxPhm98V0zRJUHee&#13;&#10;sMJTPySidjAK/T9NcDkxDQZ9kiiCMrWqFgErXy0KtNVNBYzkm4pPg4NaGWFs34JiG5zsSN/y3ckw&#13;&#10;4BOFJJMZ86OdouDb35OdZsaSoNKD5q1PX4Er12mfWB28hIGRriXjljMHUEvxeGG4BbfU8SSDt31k&#13;&#10;J+sny67D63OV7W+e7GaGB9DE+XKCHd6cdwPG9I12+vHyl4oRuFkEAo2g5mQ8WRHUnLQjy7oTVJnP&#13;&#10;n64IMEF1xYPP/IsAE1T/4s+9MwKMQIggEI4ENQX9zKo9EwfxSPS0EhHUTqhVbfzKVWfkYPdyP6GJ&#13;&#10;b0808aU08JN49GXN2LLGfZsZLbNZMh9u/HKcMwKxe/uSoFL+nC1J8Mi3CqFWl6tZRg9/jFci6GrJ&#13;&#10;cAP5tjd9ZEdQKVBTs1fj4N+4zHjFFtDB3veLQhGN/WPVsvIxI+ANAkxQM1BigpqBRVZHTFCzQoev&#13;&#10;5TcCTFDzG3HujxFgBEISgUAgqE1euQJH0B90EPp4fTdC8TdtPy4Odp5MA7UPqVqTdwmj+EaiWZ2n&#13;&#10;IEla9dUTSFrUV+ckwbl4hzCZa187AlbtU3y2pAZ121ELjJ59Q8hBUXSJjLWvbYDejU0wsFUBZ3MU&#13;&#10;nfeTZUkwb7tN7LlKBPX3Axbo/7GiIdUiqFT5D2z/8SnXhS8sme3d1cwAc/9QiO6kYQXgsdszAg/N&#13;&#10;Q3nJvPgfjBZKZnO0vcu7gwuiPIq/mpYMtFWON32s2JOcrawUAXnM3OuwGjGiPV1pf9pGt+rh/WEF&#13;&#10;oW55V/9aJzB8wAjkEIFgJqjLTqfCZXzpVR79TDuUVYKJ5XD4LsWXnEyFOPyukd9qex+059J4CJ0w&#13;&#10;QQ2hyQyBoTBBDYFJ5CEwAoyA/xEIBIIq/K+QAAp/pXR/KQpkJPy0kIxJPy3hV5Ue14i2aqEky9Gx&#13;&#10;zFPnkzuXrE/57om2jYlGHzMqQ2a6lMjHUu2fRRrXBNz7sFghfZZtSVmkHLI9ee7etzwnbWo0cjwi&#13;&#10;lLKOuwyy7HX0iTNgnBYi51rJXQZZJrs+ZL/ZyUrtXUFT56K45YUaI9kPfzICN4NAMBPUmxk31809&#13;&#10;AkxQc48d1/Q9AkxQfY8pt8gIMAJhiEAgENQwhJ2HzAgwAhoIBApBPXQ1TQQkKhOt/SJIQ/SAyTqO&#13;&#10;/uH0Mq8K+qeHQ2KCGg6zHDxjZIIaPHPFkjICjEAAI8AENYAnh0VjBMIMgUAgqMeupUH3xTaIQauG&#13;&#10;RT1NEEwklWS/cxm6CaAxyIreJiiHlg6hnpighvoMB9f4mKAG13yxtIwAIxCgCDBBDdCJYbEYgTBE&#13;&#10;IBAI6h1LUmAL7lNKaWonI/SuZIBzN+xwX3qUb0/TMrpRBHy8Jw33OwWojBG35X6msjztG/ob+tVT&#13;&#10;+vw2I9SIjQALuhV8ezAV1pxNg9OJ6OeOLuVVYnTQt3IEdKuQ4cc6cacNVmMZT6lctA5+6GSGKYds&#13;&#10;8OJWxZee9kud1UXxUfdULxTymaCGwiyGzhiYoIbOXPJIGAFGwI8IMEH1I/jcNSPACLgg4G+CegH9&#13;&#10;wWvNsQiZhlTVwxftFIJ3As1mm/yi5LsIrDr5tr0R5h9Pg2X/Ko7yBweboZQqunWzX1LgGO6hHIsB&#13;&#10;xg4PNUMqFuux2AJ7NaJjU7MP1cQgZK2V/keut8DcY+kO+Ko+5WFVJLXb+0eK00ErU2DVGYfY6/Tf&#13;&#10;eyMh0qD468uyofbJBDXUZjS4x8MENbjnj6VnBBiBAEGACWqATASLwQgwAuBvgkq+p21+VfZD/uw2&#13;&#10;AwyrbhSzoiaodYvqoGHxzKTv4VoGOHTVAY9tUCJxf9TaAMNrKvWPxKdBy/lKu0Or6eHztmbUttrg&#13;&#10;rb8UbWc1JJjdKuhQowqw8KQDUvBzXjcjNC6h+JGqCSoRZwqipk7l0Ff2pUZKX5+hpvaNHUq7BwaZ&#13;&#10;oXQQ+tGqx5bdMRPU7BDi6/mJABPU/ESb+2IEGIGQRYAJashOLQ+MEQg6BPxNUPddSYP2vylEckZn&#13;&#10;I/SsqJjZqgnq8/Uj4PWm2lsrJVjtUH2WFawYgrxLOR381FXRaqrJ6NwuRri9vAH6r0iB3886IAoj&#13;&#10;ku8fbELzXoV1JmLU8AsYNbyqKsiRmqBeuD8SjOnRzrUmePZRGzyxUSGoewaacdsbNzarVSmI85ig&#13;&#10;BvHkhaDoTFBDcFJ5SIwAI5D/CDBBzX/MuUdGgBHQRiDYCSqNajCa2K5EE1szksijw0xQELeE6rYo&#13;&#10;BXZccojIwEfQvJcI5kAstxrLFTLqYH0fE1SK8UwkmaBqrxfKZYLqGRu+kv8IMEHNf8y5R0aAEQhB&#13;&#10;BJighuCk8pAYgSBFIBgIas0iOqiHZr7q1OfWCKe2Va3BpCBLLUrqodZsCwXWhcFonvtlul/rezut&#13;&#10;MGm3EviIFKItb9FBNWy7fjE93IXtSY0q9aMmqP0q60FNZanuV+0zgiGp+2cNqnqW+JgRyHsEmKDm&#13;&#10;PcbcAyPACIQBAkxQw2CSeYiMQJAgEAwEVQvK1xsb4PmGig9oPIbxrTHLAjZkpIOq6KF1KT08s1kx&#13;&#10;uZ19u9EZnZdMeYevscK6/5SIwep2Sas6B02BW5XK7IOqLkfHaCEMlx6IcmYzQXVCwQeMQL4jwAQ1&#13;&#10;3yHnDhkBRiAUEWCCGoqzymNiBIITgWAgqLSlS8VCrvjeU90Ag6pmbAszAP1L16B/KUXsbVwCxHEM&#13;&#10;kk4y7zURo1Slg3Fp8MPhVNhzxQF/xwMkErPFVLGgDnYNVHxY1RrUViV1QFpTmai5BT2UcpTHBFUi&#13;&#10;w5+MQP4jwAQ1/zHnHhkBRiAEEWCCGoKTykNiBIIUgWAgqFkFSZKwz/jbBk+na01lHmlT1aa4Ml/9&#13;&#10;acV9UQettMD6cwpJPYBb1ZTGrWrUBJWDJKkRYx9UVzT4zN8IMEH19wxw/4wAIxASCDBBDYlp5EEw&#13;&#10;AiGBQKgQ1LgUNPNFv1Pkm840E817e1TI0LLShe0X0qB5ScWMVxZ8ZpMFph9R9jzdercJasRGMEGV&#13;&#10;4Gh8cpAkDVA4y28IMEH1G/TcMSPACIQSAkxQQ2k2eSyMQHAj4G+CegDNbdsuULaZmdzeCAOqZN5m&#13;&#10;pmMZHfSv4koqCfXW6C9asVBG+KK+y1Oc/qXkU0rmvWaVee/4P63w0d40IJPdXhUjoHikDmibm+8P&#13;&#10;0z6oDqBgTBvuMoMB7XnVGtRP2hgwz3Weqf07KimyfnfQBi/9ofi87sNtZsryNjOuYPEZI5CHCDBB&#13;&#10;zUNwuWlGgBEIHwSYoIbPXPNIGYFAR8DfBPVckh3qzLEImJ6uq4c3myvRcdX7oHrC8FsktP3SCS2V&#13;&#10;mXrYBs9tUYjiAIy8O7lDRqTds9ft0G2xFf7D/U49pSU9TV4FSaL6VWN0sL2/4of61EYLzDyqaGBP&#13;&#10;DDND4fT9VT31E+z5rEEN9hkMLfmZoIbWfPJoGAFGwE8IMEH1E/DcLSPACGRCwN8ElQRqNT8FgxU5&#13;&#10;IAq1nYt6GjHIUQR4Q1C/72CEuytnmPBeTrZDTSS7duSg0zsbUUuacY36oSi+7/xlg5X/OuBkokNs&#13;&#10;QxOJfTYoBvBSIwN0LJtRXq1BpbruqXphHfzRLxLWnEmFwatswrS4QTEdrO2TETzJvU6onDNBDZWZ&#13;&#10;DI1xMEENjXnkUTACjICfEWCC6ucJ4O4ZAUbAiUAgENQN/6VCvxU2QVB/6WZ0+oimEtPMIpH1rk6n&#13;&#10;Cq+LZWUdMtPNKiWnOkT03hJo5uveBtWzOxyC6Hpqg1qPwD7Wnk2FYasVre3idHLtqU6o5DNBDZWZ&#13;&#10;DI1xMEENjXnkUTACjICfEWCC6ucJ4O4ZAUbAiUAgEFQSZuGJVLglSgct0/chdQoYBAfrkKSicha6&#13;&#10;lM/QwAaB2LkWkQlqrqHjinmAABPUPACVm2QEGIHwQ4AJavjNOY+YEQhUBAKFoAYqPixXZgSYoGbG&#13;&#10;hHP8hwATVP9hzz0zAoxACCHABDWEJpOHwggEOQJMUIN8Av0gPhNUP4DOXXpEgAmqR2j4AiPACDAC&#13;&#10;3iPABNV7rLgkI8AI5C0CTFDzFt9QbJ0JaijOavCOiQlq8M4dS84IMAIBhAAT1ACaDBaFEQhzBJig&#13;&#10;hvkCyMXwmaDmAjSukmcIMEHNM2i5YUaAEQgnBJightNs81gZgcBGgAlqYM9PIErHBDUQZyV8ZWKC&#13;&#10;Gr5zzyNnBBgBHyLABNWHYHJTjAAjcFMIMEG9KfjCsjIT1LCc9oAdNBPUgJ0aFowRYASCCQEmqME0&#13;&#10;WywrIxDaCDBBDe35zYvRMUHNC1S5zdwiwAQ1t8hxPUaAEWAEVAgwQVWBwYeMACPgVwSYoPoV/qDs&#13;&#10;nAlqUE5byArNBDVkp5YHxggwAvmJABPU/ESb+2IEGIGsEGCCmhU6fE0LASaoWqhwnr8QYILqL+S5&#13;&#10;X0aAEQgpBJightR08mAYgaBGgAlqUE+fX4RnguoX2LlTDwgwQfUADGczAowAI5ATBJig5gQtLssI&#13;&#10;MAJ5iQAT1LxENzTbZoIamvMarKNighqsM8dyMwKMQEAhwAQ1oKaDhWEEwhoBJqhhPf25GjwT1FzB&#13;&#10;xpXyCAEmqHkELDfLCDAC4YUAE9Twmm8eLSMQyAgwQQ3k2QlM2ZigBua8hKtUPiOo4Qogj5sRYAQY&#13;&#10;AUaAEWAEGAFGgBFgBBgBRsA3CDBB9Q2O3AojwAgwAowAI8AIMAKMACPACDACjMBNIsAE9SYB5OqM&#13;&#10;ACPACDACjAAjwAgwAowAI8AIMAK+QcAnBPXCDSsM+O2wbyTiVhgBRoARCDIEbq9YGMa2qagpddqx&#13;&#10;78ARt0vzGmcyAowAI5AXCOgrDQV9iTZ50TS3yQgwAoxAniPgE4J66loKVJq8A6IjDVAqypDnQnMH&#13;&#10;jAAjwAgECgLHrqbAoJolYM6dNTVFSt3zOjgubgYoUErzOmcyAowAI+AzBNJsAJYrEFHrWdCX6+Oz&#13;&#10;ZrkhRoARYATyEwGfEtTxt1WE11tXyE/5uS9GgBFgBPyKgO6jzTCoSrGsCSpqUI0dl/hVTu6cEWAE&#13;&#10;Qh8B+7UDkLb9SSaooT/VPEJGIKQRYIIa0tPLg2MEGIG8RoAJal4jzO0zAoyAtwgwQfUWKS7HCDAC&#13;&#10;gYwAE9RAnh2WjRFgBAIeASaoAT9FLCAjEDYIMEENm6nmgTICIY0AE9SQnl4eHCPACOQ1AkxQ8xph&#13;&#10;bp8RYAS8RYAJqrdIcTlGgBEIZASYoAby7LBsjAAjEPAIMEEN+CliARmBsEGACWrYTDUPlBEIaQSY&#13;&#10;oIb09PLgGAFGIK8RYIKa1whz+4wAI+AtAkxQvUWKyzECjEAgI8AENZBnh2VjBBiBgEeACWrATxEL&#13;&#10;yAiEDQJMUMNmqnmgjEBII8AENaSnlwfHCDACeY0AE9S8RpjbZwQYAW8RYILqLVJcjhFgBAIZASao&#13;&#10;gTw7LBsjwAgEPAJMUAN+ilhARiBsEGCCGjZTzQNlBEIaASaoIT29PDhGgBHIawSYoOY1wtw+I8AI&#13;&#10;eIsAE1RvkeJyjAAjEMgIMEEN5Nlh2RgBRiDgEWCCGvBTxAIyAmGDABPUsJlqHigjENIIMEEN6enl&#13;&#10;wTECjEBeI8AENa8R5vYZAUbAWwSYoHqLFJdjBBiBQEaACWogzw7LxggwAgGPABPUgJ8iFpARCBsE&#13;&#10;mKCGzVTzQBmBkEaACWpITy8PjhFgBPIaASaoeY0wt88IMALeIsAE1VukuBwjwAgEMgJBQ1DPnj0L&#13;&#10;/fr1y4RlyZIloVGjRvDss89CkSJFXK6fPHkS3n33Xdi1axdcu3YNatSoAf3794f77rvPpRydpKam&#13;&#10;wmeffQa//PILnD9/Hm699VZ47rnnoFevXpnKUsabb74Jy5cv17xGmRUqVIC5c+d6vB7oFy5fvgzf&#13;&#10;fPMNTJ8+HS5evAhbtmwR+AW63CwfI5DfCAQSQf32229h4cKFcPjwYShevDg0b94cXn75ZShdunR+&#13;&#10;w8L95TECq1evhsmTJ8O6devgzjvvhO+//z6Pe+TmgwEBJqjBMEssIyPACGSLgMMH6WR8sgMmbnCM&#13;&#10;33zKB61pN/HPP/84cDAe/5CoOo4dO+asvGzZMkdMTIxm+bvvvttht9udZengq6++ylRWp9M5Vq1a&#13;&#10;5VJOntxzzz2Zyqvlq169uiwalJ+PP/64y/gOHDgQlOPwpdCvvvqqo3Llyo527dr5stkctRUIMuRI&#13;&#10;4DAoDB9ucgz67ZDHkdp2v+aw/t7T43VfXLDZbI6ePXu6fGfl/ahQoUKOPXv2+KKbTG3weswESb5k&#13;&#10;/Pfff46IiAjnfA8YMCBf+g3kTi5cuCDuz3SPxhfNfhE1EGRIi9/vsK7s4Ej7d4FfMOBOGQFGgBHw&#13;&#10;BQLgi0bym6A2aNDA8dBDDzmIJN5yyy3OH2l6QKNksVgclSpVcua3aNHCMXjwYEdsbKwz7/PPP3cO&#13;&#10;ncgq/ajRA13t2rUdX375paNo0aLi/N5773WWUx+oCer9998v5CGZ5B9qWNXFg+o4LS3NOf5OnTo5&#13;&#10;Nm7c6EhKSgqqMeSFsI888ohYE6iNyovmvWozEGTwStAwKhQIBBWtHZz3NrrPDRs2zEH3SUlS8+qF&#13;&#10;Ga9H/yz0jz76yDm306ZNcxw5csQ/ggRQr2hl5cQENct+kSwQZGCC6pep504ZAUbAxwgEjYkvakeh&#13;&#10;atWq+LwFgG/t4e233xbHqDkAJJdw5swZiIqKgsTERGFaO3ToUHH9iSeeACSj4vjgwYOAD23CnLdx&#13;&#10;48bw119/iXwkZFC4cGG4ceMGICGFKVOmAF3ft28f4JtpTVNdKjdjxgxR32q1gtFoFMfZ/SOzY9Tu&#13;&#10;AmpnhVkWmQn/+++/0LFjR2jbtq3Il22QqfHatWvhxIkTIv+2224TZeg6kmphgovrQeDSpUsXWU3I&#13;&#10;jyRd4NKtWzeRT/gsWrQIyHS3TJkyou8SJUo466gP8GHHac77wgsvwIgRI6BixYpgMplEMTIf3LRp&#13;&#10;E+BbfEBCD927d4eCBQs6m/j5559FP2RSHR0dDRs2bBDyE5bUjreJxrZmzRrYvXu36LtJkybQpk0b&#13;&#10;l+rZyaLGm8y1ySzu9OnTYh306dPHBW9q2BNO8fHxgC8fYP78+YAvRcT48SUGFCtWDNR99O7dW8wZ&#13;&#10;avyhXr160LdvX0DtMyDJF3I/8MADEBkZCTQ/tM4otW/fXuAoTvAfyUDjpnVRrVo1wJcEQHOVlQzq&#13;&#10;ut7Os6zj/kmyrVy5Evbv3y/mFTXGAi8qt337duf3Bl/6AJIhUZ1M4y9duiTM8AkfSmRqSqb59N2i&#13;&#10;76N6XdBa2rx5M5jNZkCLBs114WkuROMB9C8QTHzpu0bfW4PBAHSvJBcDSvT9p7mkRHPXrFkz+PHH&#13;&#10;HyE5ORnq1q3rvJ/QXOzduxcKFCgAw4cPF+XpH91f6ftL1+kafQfpXkUpu/WY1Tqi+u7fG/pu0nqh&#13;&#10;ey/JTfdyuj/SuGg85OJB9xN1ons3WrkAaogBNcXQqlUr4fKhLqNed97cj2T5+vXri/ssjZ3WMN2/&#13;&#10;yGxanci8ln5XyA2iVKlSMGTIEFGWyuzYsQP+/PNPUVz9XaHfFbp/Uho4cKC4h2SFsyio+ke4PPPM&#13;&#10;M/DDDz+I+yJ9T2ns1D+lnOJOvzHq+xX9NnmbPN2rZP2cyOLN/dkTTvR7uHXrVqDfSErjx4+HQYMG&#13;&#10;ifsnncs59fSblJPvhKffpexkIDny457GJr6ENCdGgBEIegR8QXjzW4NKZmXqRFo+nAjxl5CQ4MAf&#13;&#10;J+c5PiSoizrwgUKY/+DDs0s+EgtRh8x6peaBjhcs0DaTUWtQkaC6tJXVya+//uqUDQm185jkR8Lk&#13;&#10;rIoPlU4tphwbfeLDoYPe0lJq3bq1qF+2bFmnyTKZ4sry48aNE9pkqiPz5CeZPy9dutTZn/oAH3Iz&#13;&#10;lZcmvh988IHD/XqVKlUc+NDlbELiR6aFsj/6RGLstSaWTKXk+NRtkHm2xNsbWdR44wO2izxqvPFB&#13;&#10;SmCr7ouOJU5PPfWUS126Jtehug8k6i7lPvnkEwdp62W7SOIETnFxcc48KiMTvfl3lxNJsGPFihWO&#13;&#10;rGTITn7Zfnafp06dcjRs2NApG8lN34OXXnpJVFWPdfbs2SLv6tWrDnxBI+p8+OGHIo+sEvBhXuTh&#13;&#10;CwyRJ9cFkgSX9gkz0tLL5KuxyPby+tPfGlTCWuKPL6pchosPxI4lS5aIP3wxI67JecGXd86yTz/9&#13;&#10;tJgT0r7KhA/1DvTrd5krWg9IHsX9Jqv1mN06oj7Ua8l9TSBZcSApdekbX245yLRVJiSFDnyp51KG&#13;&#10;5KOxqJNcd97ej2R5fHni0jZhjCRfNE1rFAmzy3Xqm/AiCxxKdA+nPPojDbdMZI5LebTur1+/7sgO&#13;&#10;Z1lPfk6YMMHZrmyf2qSUU9y17leyn+w+s7pX5UYW9/ue+v5M7WWFE754zYQJYSN/K+SceloD3n4n&#13;&#10;svpdwhfKHmXIz3saa1CzW7l8nRFgBIIBgaA08R05cqTj77//FqRo0qRJDr1eL34YyKyX0ujRo50/&#13;&#10;FPiWXuSRDxa+YXX5ExfS/5GPq2yHfthQw+PAgCPqIi7HaoKKb82FSR2Z1dGfJ7NgakD9UEb9uD8A&#13;&#10;ohZB9EPjI+JJD4z0sIaaNOeYaMyU1H6z+EZe5ElyTqTi+PHjTrJO59QOPchQm/RgRw9HWgk1GM6+&#13;&#10;yLeXCAv59+7cudOJEZFUfGPvLIeaC2dT8mGAxofaQkf58uXFw5iU0VkwiwPUPDrbpocoMqul9saM&#13;&#10;GSNqeSuLO95EkgkLaov+yFeZkho3LZwmTpzoIKJIdWjshAkG1RJ13fugB2l6uCWs8Y2/1wSVxqQm&#13;&#10;/xioS5zTgzrNZVYyZCe/ENSLf3fddZcTG5p7SXxo3ESSac3QnNL5ww8/LFqcOnWqs45cBxiYzJkn&#13;&#10;H9jd14U0o6e2yAxfJl+NRbaX15/+JqioDXVijQHgsh2uNw/j9AJFlqP1TPc7mltan/PmzRN9ZLUe&#13;&#10;s1tH1ID798b9u0nrgl4QqUmUXHNUn46pDN23iTSjxYITBwxQR0VEcl932d2P1OXJz1NNalBDJ5t1&#13;&#10;jBo1SvTXtGlTR+fOnZ0vluieTsSIXCVoTCTj7bffLurRXMnxoKba4Q3Ozg7TD+h3Sbq20L2M7kXy&#13;&#10;BVJucHe/X7n3p3We3b2K6uRGFvc1IO/P2eGE2nxHnTp1nPNPc0y40P2XknpOtX6T5FrP7qVNVr9L&#13;&#10;WcmQn/c0JqhiyvkfI8AIBDkCQUlQ6Qdf6++7774T04HRd53XSYNACU0knXmyrriA/+hhQk046TqR&#13;&#10;ESK3KSkpgsy1bNnS+WBG9dzLyzbpkx7iPCX1Qxn5b9EPKGmiZP033njDWZVIiSTYlClJqnxIoh9t&#13;&#10;+ZZfag3oR5naIgJK6Y477hDn5IOGJswiDyMaO49Fhts/GrOUB6MgO69K4k8PRWgeLbQo6mBKUlb5&#13;&#10;MEAPAufOnRNjJMLtbSISJF8WkBaVxkkyqQNfeCuLGm96oKSEZrrO8b3zzjsizxucPPnbqfvAaNKi&#13;&#10;PRqvfDjyVoMqx0TY//TTT6IdjJ4syKk4wX+eZPBGftmGp0/yM5bzLgOJoXm588GbfK0pyb6IQFOS&#13;&#10;1gdUl9YGmiY7SLst26JzSnJdkOUAaZLpe4cmo6IcrRXSBFKS7edkzYqKfvrnb4JK32eJtZrAeYLD&#13;&#10;m4dxNE11tinvq9SeWoNJ51rr0dt1pP7eaH03KS4AETo0aXWSZTS7pW7F/UsGCZKWDLSe5P2PCKNM&#13;&#10;ct15ez9Sl0cXAgdZCND9nzCme7v8XlP7aB4ru3HMnDnTiZl80ShJLMlKGl+yyJFzhWb8Dm9xdnaS&#13;&#10;foCRmUU7dP+XKTe4a92vZHtZfWZ3r8qNLFprQN6fvcEpK/9P9Zxq/SZ5853w5nfJkwz5eU9jgprV&#13;&#10;yuVrjAAjECwIhARBpTfSn376qRNz+VBADwLSrC0rgkpaOfnQQNozeYw+WoIUyXO1ua+aoBIZRD9C&#13;&#10;5x+ZHHtK6ocyqYmgBzDZB/oWOauS1pIe9NGXRmjj6K0wlVMHPJFmZvTm+ejRo852pPZXrWWlhxky&#13;&#10;xyXZ0a/M2Y/7gSeCSpph6p8eHGWiKMdSdtJQU5IPA127dpXFcvRJ7cg233//fc263sqixlvKRw+Y&#13;&#10;UjMoNQ/e4KT1ME7CqfsgQumevCWopAWicaO/mwO3PXJvRpx7ksEb+TUbVGXSepO4U+AVmdDvV+ST&#13;&#10;fJTUAXnQP9j5kkSa6FEAFxlRFreAks0414Vshy5QMDHZJz3UUvLFWERD+fTP3wRVTQbQxznbUXvz&#13;&#10;ME7rT2r/aH5IY4db1jhobq9cueLsQ2s9eruO1N8bre+m+l6IPsxinZQrV070jf6yznVD2neyVqA/&#13;&#10;aRYsy1HhnN6PZHnSyMr04osvOvsjwkqJ7pOLFy92/L+9M4G2o6jTeCWAMCD7JhgIMwyQ4IBsgiwS&#13;&#10;Ag4QVHaMuBwYNmUEhKhsYTtEZd8d2RxQOEAEQYIjCBj2wMgOEsMoGHYQnZAAsoQkPf+v5Kup16m+&#13;&#10;t++7a998dc573be71l9VV9fXtWFED8LGUHaW5auvvtrbwdQHXrvooosy9HDjN+pyfJApy9l7Fv1L&#13;&#10;CdTBcE/VV1Ewhaf16qrBxCVVBlg/l+FUJA6RCOZp0TupzDNR5r1UFIdO1mkSqIXFVjdEQAQqRKCS&#13;&#10;AhVDavGFGn9oAGB+R2xiwWkLWPhbEIGYn8phR+ghpYHgQ6OBQ3PjHlgOuUTPEHo0aWKBii/3ZU3c&#13;&#10;KMN8WBg0VNgTesghh/hr8dd4NnB4jAXqpEmTQgPI9sLz5+gpwHAjGDSmMCyJ6aAfOObn4XoH9q9I&#13;&#10;oKJXDe4wlIoGQpd+Ys4VDBsDYD0YAy70k0O88v6UjUvMG2KKhvN/2QAqwynVGId/RWEwrLICdZtt&#13;&#10;tvHpjoe70g8ei+JQJv70o+iIYfDkjvleNJzjjd5sGPSi4XmAXc5vRoMbvR24ZgvxhGGM8YiAVLnA&#13;&#10;MFGGSYHairQw7p04dlugYigpRxzgWY8N6kbMz8MfnmuYMo1x2EMdFK+GznzCFACaVHksW46Knpv8&#13;&#10;s4mw9ttvP19OKDzvvvvuUG4Yr/iIYbk0qXLHe6kj7eN5pGHZRhhgCea24E5hHChQ4R4faeAOHzIx&#13;&#10;vQLnxxxzDL0uxTlY/vAkJVCb5Z4Po9bvenVVs3FJlYF65bFIHCIdzNOid1KZZ6LMe6koDp2s0yRQ&#13;&#10;a5Vc3RMBEagKgUoKVA7pKoKMOW9srMQ9cBiig3mduMeeHfSmUbxhuCoMGh8ckkN/8j0TrRCotrG6&#13;&#10;Dw9DIBnOcccd569xHih6ryCsYGeU9dLCXixQIY75cqUf6HHNGyzucMcdd2RY2AJzC2EXX/1Tpkig&#13;&#10;cjgvwuNwzFhIo1ECU68xkAozvoZeb6bl3HPPjW+F87JxaaQRDM9rcUo1xuGmKAzcg4nLIxftwhwu&#13;&#10;ppGLJLERjt6qoo8eRXH4e0i14087RUcMQWSc4hEJHFqOjwI0ENG0iyM+6qT2KsZQcJpUuUgJVNqv&#13;&#10;lRe00wvHbgtUMGBvJwQQhvzSYNsr5hM/IHH+IkaL0PDjFtzHBnUh8hAfwjC/nn5x0bRUeSxbjoqe&#13;&#10;m5Q44bNBgYqh54wLPoKgfoz/OLUDaUmVuziN+XPax0cXmpgj3hn4uMfwMQQaixPFHwtjgRpvCUM3&#13;&#10;06YN3De3HmfGg8eUQG2WO/0uc2R+FNVVzcYlVQYQr1qcisQh3DFPiwRqmWeizHupVhwQj07UaRKo&#13;&#10;IC0jAiJQdQJ9KVAxv40LW2D4L3olzzrrrAyLWbCBEO9TOmLECH8ddiFoMSeUwxppH4scxCYWqBhO&#13;&#10;a0v+D/jj8N3YDc7jRtnIkSMzDKWMxTCFAb/OY9gYvtijpxhDPxGfWKDCz/xqmvHqvBBEmJeFcDDs&#13;&#10;CsOU+DLmXFb4EZsigYq4kQeYYsgz9o3FNfQAs9e2XmMA7LBoSNF8OYhfim4MzYaAO/nkkzPb7iTD&#13;&#10;SokwZeMS867Vg1qGE+ddYXiwbT3h58YhLkVh4B6MbfsSuGFoHBq38XBACtQ4TVjBcuLEiRmGpLFM&#13;&#10;wK+iOJSJfxnuXAhquC2Mgzm/48ePD3FH2DS2zVO4jvznUEF+WME1igm6SZWLlEAtkxb62QvHXhCo&#13;&#10;J5xwQsgPzOvFhx2IKs7TxPPEuZOc94tyjOHaqL+wKBzyjAIVQgAiZB9byAf5gdEjtuVUCINzLFPl&#13;&#10;Ec9vmXJU9NykxAkFEcsUhnzG9SHqItRvqCfwgS4eVZMqd7XKDe1jlMC4ceN8/cMFvXCEidcN4OJh&#13;&#10;WGAHDPEXC1SIEn4ExT0MlaYpy5n2eUwJ1Ga50298yED9jL+iqSD16qpm45IvA2U4YYQUp26gruOa&#13;&#10;CEgX87RIoJZ5Jsq8l4riUKZOK8OdeVTrKIFai47uiYAIVIVAXwpUwEcDjcMQ2WjgEXOLsPgGDXoy&#13;&#10;ea/oiCF08ZDYWKCm3ORFJMOKG2V5d9hqgduQYHGi/H3+zvuNlx/vYWVdNN5g4BcbVrwfH/HFP2WK&#13;&#10;BCoWWWJPTewPzuMha/UaA1yRNx4qnI8HBHU+DPyGIEb6ysYl5l0kUMtyQk9SHCf25BeFwTRheBc/&#13;&#10;CsTueU6BikY1PlrwenxkgzcVh7LxL8M91duDeEAMoFeEJp5bx/l0uBeX24MPPpjW/TFVLvICtWxa&#13;&#10;Bnjc5R+9IFDRa2r7RCfLDuouzJWkiYerxmUM5xSo8TSJvB0M4abYTZVHhFOmHBU9N3lxAv/yAhXX&#13;&#10;YpGUj2P8ATJV7uC+yNB+3k/85pQAvD/yK7DH9vm8Mox4bQMM+acpy5n2eUwJVNxrhjv9xigbpiUe&#13;&#10;6s/7OJapq5qJS74MlOUUL9iGNHAkCvO0SKCWeSaQ7nrvJdjJxwFTIsq8h8twh//1jARqPUK6LwIi&#13;&#10;UAUCfStQAR9fttGjw94B9Arhi38sTplJ6EnAAkIUtRAUECDYn5F79OHIOa31BCp6ZVMmbpRhpUl+&#13;&#10;WYd4iLdGwEIkGHbHL8KIO1+yeYGK+bXsKcEX/9igpw8NSs5RQwN0zz339POeYnvxORof9C9exRd2&#13;&#10;MLRuzJgxGRsQEKzotaAohh32VBc1BsoIJfiDHkSkFXmC+CD9WPmSpkxc0DBnYysWqMxTNPRgynLC&#13;&#10;Qif82k6BWhQG44kjtthhrzjKIxd9QdziHlKsMImhlNyKAj1REHoYnk6TikOZ+Jflju1zuNgMesYx&#13;&#10;tByCNG+wWBbiz5VAcT9eqCs/fzhVLjBigfnD57JMWvJx6ebvXhCoSD/qAQx95/ZPKGcYCYL5mrHB&#13;&#10;843ePs57xzxTzI9EPrCHEB+AUFdShOEZxLQIXIt7puBvqjzier1yVPTccPQLxSD84lBi1IM06NHC&#13;&#10;8FrW24gj0oLeZApo2E2VO/qROrKeRR3O4e2op1GfYUVxGvSi8oMdWKNeZFnOC1SkBfdQn2NEDE0j&#13;&#10;nOkGxyKBinuD5Q63MGWFUpm6arBxydfPZTlh9XSUFZYhCtR6ZaDMM/F3OvXfS6k4lKnTynJnPIqO&#13;&#10;EqhFZHRdBESgSgQqI1ABFY0O/GG4TyMGL6l4XlYttxiiEzdCiuwiDoxP6hgLttiPWKBCMGFhmLjB&#13;&#10;EtvFOfxh3Blm3u+4JyEWYbFfaPxjeGzebWwnPoe9Wqxxv4hTUTzpP4USVkkuY9DwpnhJ2a8VF9hn&#13;&#10;/sRui9JXllOeTSqMODyeozeVjSa6QUM7b3CtVrmA/XwccK1W/BvljiHbCKPIkGE+/kxX3l2qXMBt&#13;&#10;kf1aacn73c3fvSJQYwb4wIX8qWXi5yaVN3CL/MFzjnJbz6TKI9zUKkepvGe5QpxoiuLH+6hHUXen&#13;&#10;TD23eTcUqPzAhiG6EDBFBvUzWTM98TOBj0v84EM/8341whlumSaEV2Qa5U5/YqEUb+3F+/kj4l6v&#13;&#10;rmo0LqkygHDLciIfxpW/mU+8nj/iPt9r9dzUey/RfRxGrTqtUe6xv/G5BGpMQ+ciIAJVJVApgVpV&#13;&#10;yHG88wI1vjeYc/Qe8Ks95ppWwUAooecBX5VlOkdA3NvDuhcFantSumD4mheozaQaooOjTVBPx1uV&#13;&#10;NeNvO91SKH39618PKz+3Mzz5/XcCreIugaoSJQIi0A8EhiAR9uJsyjw/6z23xsUPuQlbDXfHbbF6&#13;&#10;U371u2NroDhbDdUn03o7nTWGmkqyDQV1NvzJ2RAzZ0Pm3L/+67825V8nHNt2Ps4WrXI2jLoTwSmM&#13;&#10;DwmIe3uKwpBzprixay7vJu48IhnAnCeOc9mMx9wio3+VvK+LvUXAPvQ5W5HcWW+nsw+KTUXO9rF2&#13;&#10;ti+398MWHXI27cTZdIum/Gy3Yxue7Kxn1tkCWe0OSv5HBFrFfd6sqW7ug4e4hUYe7oYO2yUKQaci&#13;&#10;IAIiUB0CEqgdzivbjsDdfvvtPlRbbdLZXJmmYvDTn/7ULb744s72qHS2hU5TfsmxCIhA4wQkUBtn&#13;&#10;1ssuIEptiLSz+awOorIZY3O33cMPP+xsvrazeb49L06bSavc9gYBCdTeyAfFQgREoDkCEqjN8ZNr&#13;&#10;ERCBBZyABOoCXgCUfBHoIQISqD2UGYqKCIjAoAlIoA4anRyKgAiIgHMSqCoFIiACvUJAArVXckLx&#13;&#10;EAERaIaABGoz9ORWBERggScggbrAFwEBEIGeISCB2jNZoYiIgAg0QUACNYK3//77u6lTp7pPf/rT&#13;&#10;7txzz43udPZ0hx12cH/605+cbfjtzj777I4FjkWWjjjiCB/ebbfd5v7xH/+xY2HXCsg2ufdzwr74&#13;&#10;xS862+e1ltWO3msnr15Nc0cBVyQwCdTezaj//u//drZPr4+g7ZnqbGurrkS2nXVFvQR1631SL166&#13;&#10;3x4CEqjt4SpfRUAEOkygFUsRPzfz3cyddk82YcrzrfCua35sttlmfssWe6F3LQ4IeO211/bx2Hvv&#13;&#10;vRuOx7HHHpvZghzZ1ltv3bBbbC5vxc//YbPxXjHcv/Oggw5qS5QGy6ydvNqd5raAXEA91TYzvZvx&#13;&#10;t9xyS6jTHnjgga5FtJm6Avuwok7HX5l9SfOJbOZ9kvdLv3ufgLaZ6f08UgxFQATqE1APavRBAD2n&#13;&#10;v/3tbx2+OP/617+O7nT2FCs/YusYbMOC1R8bMSbi3KWXXupM4LhXXnmlEafujTfecCZMvZuNNtrI&#13;&#10;b13TkAdtsmx7prpXX33VIW22V1zLQxkss3byaneaWw5xAfZQPai9m/mox8eMGeMjaALVj47pRmyb&#13;&#10;qStQj3OFdtR/qK8aMc28TxoJR3Z7g4B6UHsjHxQLERCB5ghUSqC+9tpr7s4773TTp093Q4YMcVtt&#13;&#10;tZVfuj9GcN1117m//vWvbp111vECa8qUKW7RRRf1e48OHz48tureeust98tf/tK9/PLLznoc3be+&#13;&#10;9a26AjX23zZgd/fee69bdtll3Y477uhWW201v6UAwpwzZ47381Of+tSAMMuk4ZprrnEzZ850a621&#13;&#10;VtjmIA4Xe56m0gU3GKZ8ww03eHF73333ueWWW84tv/zyPg533XWX+/3vf+9ef/1197GPfcxZD61b&#13;&#10;eumlQ/yeeeaZsAXOl7/8ZX/vueeec9YL4Xlj2OlvfvMb98ILL/j9W3fZZRd/PXhgJy+99JJnijyA&#13;&#10;yNp5553diiuuGFuZ7xz5effdd/t8GDlypE/zUkstFezVEmtz5871cca+hdiyZ/PNN3cbbrhhcMsT&#13;&#10;xGvy5MnuxRdf9Fy33XZbH69azOK0Y7g1yh4Yrbfeem733Xd3zz777Hy8EJ59F/JhYZ9b5NXGG2/s&#13;&#10;ttxyS0bFlSkDtdIcPNJJTxDoFYH6/vvvOwzNf+qppxz2R0adxn2WH3zwQffII494Xl/60pd8nYUf&#13;&#10;1iPn/vKXv7g99tgj7Et80003+WcRdQPqgTJ1DzMC+2fec889vn7C9lco+6NHj+bt5LFevRQ/h2Xq&#13;&#10;INQFqLNWXnllXyfstddePtwigRr7j+ccdRzeCfhIh4+VeE9A6P7hD39wq6++ume1xBJLDEhLvTQM&#13;&#10;tm6dN2+eQ7zxroOZMGGCw/ZkeDfAlKlLBvs+8QHYv8HkKd3q2HkCEqidZ64QRUAE2kCgfidrfRud&#13;&#10;GOJrDa/MxFYYrmUo/Lk1fjJrTIRIWoPMX7cGxAC71mDLTEwGeyZMs8UWWyzYMcGb4Q/+1hriS//h&#13;&#10;H+OAo4nUzBp+A67Bv+9///shzLJpSA3JYri10nXooYcOCB/xwvBVa7hm1gCd794yyyyT/ehHPwrx&#13;&#10;Sw1Dsz0BgztrcIZz+G0CNbhFGMiLmAnOTWhmN998c7CXP7nssssG5APc2P6D2aOPPhqsFg13NaGd&#13;&#10;2d6C84V52GGHBbc4sV6HLB93E+3ZrbfemhUxg7s47fn8Pu+887IULwzHsz1p54vTbrvtls2ePTsr&#13;&#10;WwaK0ox4yfQWgV4Y4mv7K2cbbLDBgHKH+ufII4/0sOKybILFX7NevWyRRRbxbmyuu79mgihbYYUV&#13;&#10;/DX76Oavlal7YNGEbIY6JV8HoD6Fv3lTtl6K455/juM6CGHk64OhQ4eG+BQN8Y39z9evJogzE6XB&#13;&#10;D6TNPnRm1qvpk1M2Dam6Ig63KF22H+uAsMm2kbpksO8TJLDRPM3nsX53noCG+HaeuUIUARFoPQH0&#13;&#10;9jRtOiFQMSfShjl5IYhGg31BDi/u008/PaSBjSm8yCFAY1GLOaYw1uuWjRgxIrjPi48yAjXlPxsP&#13;&#10;iCfPF1544cy+0Ptwy6ahVoMiFS7Tddppp2UQXrCDcNFgveCCC3zY3/3ud/31TTbZJNtuu+2CYEOD&#13;&#10;Eo0dmHqNKPhrPXtByOM35njB2Jd97z8axcgf67XweYUG49tvv+3t5P/ZQlCZ9TB6d2j0We9Fxgai&#13;&#10;9VJm1gvtnRSJtQMOOMC7RSMUeQY3iBP+rr32Wu8WQhcseN0WfvK/0ehE+LWYxQ1IuEccrTfep816&#13;&#10;FZK8rGc1hIVyxbgff/zxPj5lywDd2XC+PDb97jECvSBQd91111DurOcwCE+UW3yIwTPID3J4bmB+&#13;&#10;+tOfBjc28sBfe+yxx8I1frwqU6fOmDEjCFs8J1/96lcz+Iln7/rrr/d+p/6VqZfyz2FRHRTXX0h3&#13;&#10;vl4vI1DhLu8/ruFDW+wfGSJNZdIQxw11AEyZdNkIj+wTn/hEyBMbpePrddQ/ZeuSwb5PBpunPnH6&#13;&#10;1zUCEqhdQ6+ARUAEWkigMgIVaYagoNjDb4pUG/6En96wMWXDbzMbuubFlw0z8y94NNDwlR29XGh0&#13;&#10;4A9iCo039K7yWhmBmvIf7tFbB3PqqacG/2zIrb+Gf2XSUKtBkQqX6YL/Bx54oA8XAidvbIhquHTV&#13;&#10;VVeF+NmQNn+9XiMKDTEYpIesfvCDH/hrn//85/01xN3mz/prs2bNCuf+Qu7f0Ucf7d1AJKM3FAbC&#13;&#10;kn6zxzsl1hDGQgst5O2ilxgGQpu9SBDhMEcddVTw72c/+5m/dv/99/t88D/sXxGzuAFpK4F662gU&#13;&#10;onEIk+eFcsQeG/SiooH33nvvzbewSZkykEqzD1T/eo5AtwXqO++8E8o4eupRx02fPj18hNp33309&#13;&#10;Mz6j+EgDgw9CfNbwYcmGv2dnnnlmuIbfMGXq1Icffji4s9VyvTv8Y09juJA4qVcvxc9hrTro4IMP&#13;&#10;DnGwIbe+XkcPK9NYRqCm/MfiRO+++25mQ32DCF9//fUHpKReGvJ1BRyXTRdGCDENfL8w8DJ1yWDf&#13;&#10;J83kKeOnY+cJSKB2nrlCFAERaD2BSglUm/PnG1A2B8f3YuFrMl7ceAHTsDEVi8yTTjopvODRmHv6&#13;&#10;6afDb9tOhk4zmyvpr8duw80PT+r5j2FzMDZfKYQRN9jKpKFWgyKOWz5dCLdIbEEo2VYH2Te+8Q3P&#13;&#10;DsP32OhB4wmmXiOKDTwINA4N5BDCCy+8MPiHXsY111zT96LYfDTvd+ofexvRM4EeV/zhgwHjRW4p&#13;&#10;sfbkk08Ge+hBpnsOxxs2bJgPErzgn82nCz2y+bgUMYsbkBC1eZPnBT6M+xlnnJG3Hn6XKQOpNAcP&#13;&#10;dNJTBLotUFGeWO6uuOKKwMbmPfvrrDMuueSSYM/mR/vRAHDH4aXnnHNOttNOO3k7No87+FOvzkOd&#13;&#10;itEO6HlkPGyBt2zTTTfN4CeGqRaZMvVS/BzWqoM4xQIfvGj+4z/+I8SJbnmPx3r+29oEtJrZnFzv&#13;&#10;H+sX3CiThnxdAXf1wmXdWkuglqlLBvs+GWyeIm0y3SMggdo99gpZBESgdQQqI1DjHj82gnhMCVQM&#13;&#10;eaPBME7aRWMKwz75+8orr6S1MOyXDbpwIzphY62W/7BuCwmFMCi0yqahVoOiXrgpsYUhzbZoVIgP&#13;&#10;085jWYGKRi0NenLhno0oCHMIzng4Lf23RVfobMAxNWeVbnA866yzvP2UWLNFlQrTA7e2YJJ3u802&#13;&#10;23h7HAY9IAIf/kgxw624ARmnnX7kG53otWH8OfSZdnksWwZSaaYfOvYWgW4LVFsUKJQ7zBmksYXA&#13;&#10;/HX05sOgNxM9pSijfPbwkQ+jIHDNFnQLw1hPPPFE7wb/ytZ5KNuYP85ngEdbbCj4FZ+UrZeKnsN8&#13;&#10;HWQLsvmw8XGMZuLEiSE+ZQRq/Jzn/Yef++23n/ePArVsGvJ1Bfwqm64igVq2LmnmfdJoniJdMt0l&#13;&#10;IIHaXf4KXQREoDUEKiNQ0chBgwe9AmhEYPjZqFGj/LVGBWrcg4peSBg0NNDzhzDaJVDLpqGZBkVK&#13;&#10;bEEgsrEIsYwFVSZNmhSutUKgsjhi+PQdd9zhhzpjLhzCRe9myuyzzz7+Pno3MXQbeRr/vfnmm95Z&#13;&#10;SqxhCCPThMZ07A7ntmqvd8sGJXp0ONc2H5cUM9gpakDSfb7RGX+UiHvmaR/HsmUglebYH533DoFu&#13;&#10;C1QMj+ezcP755wcwnAKBYb80+FBDuzgeccQRma0wO+AartuKv3RSWqDCAepRuEX98pWvfCX4O3Xq&#13;&#10;1OAfT8rWS0XPYV5AsgcVozs4DB+L1DG97RCoZdOQryvAoGy6igRq2bqkmfcJ4tlInsK+THcJSKB2&#13;&#10;l79CFwERaA2ByghU9gBiaKptYZLZ3m5+2CYaH40KVMwVZE8CehAg2ihk4F+7BGrZNDTToOCcSzTS&#13;&#10;bCsaP28Kq3aykcYFU775zW+Ga60QqA899JCf/4khhhh2hsYgRCHCjecIx8UWw2AZr3HjxmXTpk3L&#13;&#10;MCQY9u+M5stykRD08MAOhxRC2MI9eN14440+3JNPPjnDEHCsrgmDBjvDwHw09Khsv/32/jrjkmKG&#13;&#10;e0UNSLrLNzox948roGK4OFb6RXxsu4/MtoPwzsqWgVSaGa6OvUWg2wIV5Y6Lo2GBIts6Jhs/fnwo&#13;&#10;9yjfNLFgw3PBoesUO7jG3kG6KdODChGDOhQfnVAXYG7kt7/97RAHznOnnziWrZeKnsO8QMVoDj7r&#13;&#10;mHf7n//5nxl48Fo7BGrZNOTrCqS/bLrwoY5TKrD4FNdhKFuXDPZ9Mpg8RbpkuktAArW7/BW6CIhA&#13;&#10;awhURqCecsopoaHBBgePjQpUoMOLnu7zx3YJ1LJpGGyDAulC70WcHiwghAU+Uts/0F6zAhWLUcWr&#13;&#10;JdNfHtGbkjL4UMA5o7TLI7bt4XxeiDxexxFzaWFi8Rnfxzl7xiFUbW/VAe5pl+lOMYP/RQ1I3INJ&#13;&#10;NToh0Ol/fFx33XX9PL2yZaAozX8PWf97iUC3BSpYYK5nXN54jo84XIAM9vBhj/fwcQ7iFiYul1hs&#13;&#10;KDZlBCpWqaa/+SM+LLFHM/a3bL1U9BzmBSo+XlHI5eOA3+0QqGXTkKoryqYLzOIFrZAWjAaJ8yyf&#13;&#10;3vidONj3yWDyNM5fnXeHgARqd7grVBEQgdYSqIxAxUIbmGPEBgi+jLPhFL+MsY0KXtbxXM24pw4N&#13;&#10;CphXX33Vz5mEf+hNxdC3f/7nf/ZusVBIkUn5j7mSbCCgdw8mHpZ1+eWX+2tl08AtcDBEjiYVbipd&#13;&#10;sH/RRRdlXLmYK9ziSz8XMcHWLmPGjAlxplCL52v98Y9/9EFDDDJt8fwsbgeDlXhh0FuLhihXsYXA&#13;&#10;3HPPPTPMYapl0NMCe9zCAf5i6Dbm1dGAG3qEuH0P91VF4xq935hzhjzEH+bAnXDCCQM4rLyJAAAp&#13;&#10;HElEQVQaxMhrsGQY6G1CIxwCmSbFrCjtdJPihXu4jjKJ+GClYZTTyZMne2dly0BRmhm2jr1DoBcE&#13;&#10;KmhgSyl+8MF0BTxHEKR5g1Vp8UxzZWrcx/PO5zw/f7pM3YNVtdFTyw9hKPtYaAnX2OOXjwd+l6mX&#13;&#10;ip7DfB0E/9BrilWKkRbMQ8d7gOl68MEHYWU+U+Q/3MMt59nDIacD4P1DUyYNqbqiKNxUurB6OMJm&#13;&#10;nCBQy9Ylg32fDDZPyUXH7hCQQO0Od4UqAiLQWgJD4J29hJsyz896z61x8UNuwlbD3XFbrN6UX/Uc&#13;&#10;27AjZy9OZ/vSORMo/s8aQ86EgHeauoYkwh2MLeLjj/xnw6cc3NuLn5dqHhvx31ZB9H4hbgiDpl4a&#13;&#10;cB9xNrHn/+CukXAZDsKP/cB1pNcaQJ5XPn5FnGgvZpeKI/y3FS2dbS/jbKhryBNcL2Ns6LYz8TiA&#13;&#10;VeyO8Yvjwfv24cEhnrXyEe5t6xcfBt3lj3lmqbTTDeOD36k4mQD2120bIDoJx3plgBYZRsp/2tGx&#13;&#10;uwSGnDPFjV1zeTdx5xHJiMx54jiXzXjMLTL6V8n7rb6I5w/PeFGZ4bObr5eKynojdQ/Kq+3d6Z9h&#13;&#10;E6ulk1arXoInqbgxHfk6DnGwXmNnUwwK65J8xMr6n2JBv2qlgc8x7Mb5UjZchsHwYz/q1SUpTvQn&#13;&#10;fncWxXGweco469hZAvNmTXVzHzzELTTycDd02C6dDVyhiYAIiECLCFROoLYo3fJGBERABFpCoNcE&#13;&#10;aksSJU9EQAQqSUACtZLZpkiLgAjkCEig5oDopwiIgAg0QkACtRFasisCItBOAhKo7aQrv0VABDpF&#13;&#10;QAK1U6QVjgiIQF8SkEDty2xVokSgkgQkUCuZbYq0CIhAjoAEag6IfoqACIhAIwQkUBuhJbsiIALt&#13;&#10;JCCB2k668lsERKBTBCRQO0Va4YiACPQlAQnUvsxWJUoEKklAArWS2aZIi4AI5AhIoOaA6KcIiIAI&#13;&#10;NEJAArURWrIrAiLQTgISqO2kK79FQAQ6RaAyAtX2jHNHHHGE53Lbbbc52+uuIUbYwuSSSy5xV155&#13;&#10;pd+C4P7773frrLNOQ37IcrUJfO1rX3O236P77Gc/6773ve9VOzGKvfvc5z7nbC9I98UvftGNGzeu&#13;&#10;a0R6QaDusMMOzvYUdl/4whfc2Wef3TCL3/zmN+7iiy92d911l7P9pp3tJ9qwH3LQHgJ6d7WHa7/6&#13;&#10;KoHarzmrdInAAkbA9jhr2jw3893MnXZPNmHK8037VeTB1VdfHTZcx6bljZp///d/D+4ti7OpU6c2&#13;&#10;6kVT9o899tjsn/7pn7Ktt966KX8G6/jPf/6zDx9x+PnPfz5Yb9rirpVsaqXzk5/8pC8Du+66a1vS&#13;&#10;0QlPW8mqE/FtZxirrLKKz8+DDjqoncHU9dudfV82dtK0QnsfPD4+m33HToX3W3Fj7bXX9iz23nvv&#13;&#10;hr175ZVXMtsTNdSPe+21V8N+NOOg1jPbjL+NuO3l56rb765GOLbbbi+UlXansVn/5858Kpt92zbZ&#13;&#10;3BdvbNYruRcBERCBrhFwrQi5EwJ1xowZ2QMPPOD/3n///YaibRuVZ8stt5xvgG277bbZvffem73z&#13;&#10;zjsN+dGs5QMPPNCHj0Z1N8zLL78cGqDWU9KNKBSG2Uo2tdLZDwK1lawKM6QiNyRQ/z+jnnzySV83&#13;&#10;Pvvss/9/seTZOeecE+qGK664IvvDH/5Q0mVrrNV6ZlsTQn1fevW56oV3V316nbPRC2Wlc6kdXEgS&#13;&#10;qIPjJlciIAK9RaAyQ3yfeeYZd/vtt/v+7S9/+ctu6aWXds8995y75ZZb3JAhQ/xwPwxTe+GFF5wJ&#13;&#10;EbfLLrv463BgDa4wnPfb3/62+/rXv+6GDx/urOcguMfQuDvvvNMhnPXWW8/tvvvu3v1rr73mr0+f&#13;&#10;Pt3/3mqrrdxnPvMZH4/43wcffODuueceN2XKFLf44ou7jTfe2I0ePdpbmTlzptt///3dDTfc4FZa&#13;&#10;aSV33333ORPMbvnll3fXXXedwxAuDDdeYoklvB9Ij/Vi+Dj+5Cc/ce+++677l3/5lxAuwrAGqQ9n&#13;&#10;n332CdGwouUmT57sHn/8cfeRj3zEx2HLLbd08+bNcybuHeIOM2HCBDd27Fi31lpr+d9lw6gXV3hm&#13;&#10;DSqfT0888YRbcskl3eabb+423HBDH07qXy02sG8fIxyGdD/11FPuox/9qLMeaJ+/Kb/qpXODDTZw&#13;&#10;iJf1oLqjjjrK3X333W6ppZZyO+20k2cd+9loOuKyiLKEsmiNKbfRRhs5DL9866233K9//WtfFldf&#13;&#10;fXW3xx57+PxuJMx6rMrEuUwexnGi/fXXX9+XI5Q9PHsonyussEJs1Q8P/f3vf++H0H/sYx9z1pvn&#13;&#10;7dIS/UJZR/mEX4suuqjbbbfd5uMPN3jmkEfgOHLkSD80G/lFs+qqq7pXX33VWQ+qH57K650+9sIQ&#13;&#10;32uuucahfOCZxhB2mDK8US6/9a1vucsvv9znCZ4zPLfIv9h9qm5CGHfZkOBaeQ47MC+99JL75S9/&#13;&#10;6es65BuGEa+44oo166b8M5Wvn20UjLOPjd7/f/u3f3OLLbaYry8uu+wyf23UqFFu3XXX9ef4hzig&#13;&#10;fnzxxRc9J/tY6eNQ67kCjzJh1Isr6nSYemXaW4r+NfPugjdPP/20f9/gXQcWO+64o69HGUScx//w&#13;&#10;D//g07rssst6e6uttpp7+OGH/XM6Z84cX/d+6lOfotP5jnkGra4D69XviFC9OjAfx3yZYj7Nl7gK&#13;&#10;XdAQ3wpllqIqAiJQTKAVerkTPaipIb6/+MUvwpd/E4Xh3FKbmUANSVt44YUH3MN9DPGN3Zv4GWDn&#13;&#10;vPPOy0wYhZ5XuOGfCc8MX3Jp7CWfLbPMMuE+7Zkwyeylmh166KHz3cOQMhj26lmjcIAda8T5Xl4T&#13;&#10;Af76N7/5TQaXHXbYYf6aNSTCNQx92mKLLQb4gXhY4z8zkT3fddybPXu2d182jHpxff311zMT7/OF&#13;&#10;hfgWmVpsnn/++cxE5QD/rAGRHXnkkUnvbD7iALvMB6aT8V9kkUUG2AN7a4gGPweTjrgsWWN+gP82&#13;&#10;VzIzUTrgmn0gyTC0kqZMmLVYlXGPsMigqLwxPjzSvgnJAfEHwwcffNBbw4gGE9wD7oM9nokf/ehH&#13;&#10;9CqEneeDZw+jGmJjIiMzwTHAzzXWWCN79NFHgzX1oAYUWWqIL/OuFm+biz2AMfKNQ3zpPlVWTNSV&#13;&#10;ynOUDdSXfBZ5tA8N2c0335zVembjZypVP//whz8M/v7lL3/xMDDShmGgDqfBqJH8O8I+EGa33npr&#13;&#10;zfq5bBj14op4lCnTjC+Pg313wf2ZZ56Z5d2vueaa2e9+9zt6H57JPF+8W770pS8FlmCKuvf73/9+&#13;&#10;cJs/iRnky1wr6sBaZQVxKVMHxnHMpzkuL/m0Vem3elCrlFuKqwiIQBGBygzxrSdQ8QKFqMNLlA0U&#13;&#10;61316bZerHBt5ZVX9qIHQ+HilxXcQDSgIY4GmvWIZpjr+vGPfzzDyxovWOudCP6cfvrp3m80iCjw&#13;&#10;4P6rX/1qZr2GvmFw/fXXezunnXZahsYQwkCDAaLrggsu8PfYCMQ9NMjtq3WGF6f1svr79LueQLUe&#13;&#10;3xA3uGfj/fjjj8/QmPzEJz4R7iMMxAFphCkbRr24HnDAAT6MoUOHZhDn1hMdwrz22mt9WPl/tdhg&#13;&#10;rijzEvkWC0s0LPOmXjrj+KMBhXyl/0cffXTwbjDpyJelfFlEOGiUx40ihENTJsxarMq4R1gxg1R5&#13;&#10;Y3x4jO1jnmIsVqxHntay7373u57lJptskm233XZBDECk5j8QsKxz2D1+b7bZZsEvW+wnsx5W7x+e&#13;&#10;KeuRztjgRZmy3hxvl2Vcc1CzmgK1Fu9LL700s1EdnjXqTtQL/AAU532qrJTJcxutEfxGHYq6Fc8d&#13;&#10;PmS9/fbbNeum/DOVr5/Likd81IiFmi2w53/joxHKWq3nqmwY9eJatkyHh+DDk8G+u5Bm1MPIe6Td&#13;&#10;esT9OX7j/USTz+P4mYRd/OEdyHP4Zb2QdD7gmGfQ6jqwXv1epg7MxzFfpgYkqKI/JFArmnGKtgiI&#13;&#10;wAACfSNQ0ViCsWG04WX6gx/8wF977733wrVTTjnFX8O/+GV1+OGH++sQpRRuuICGRfxCpkhl49yG&#13;&#10;QAW/f/zjH3s/8C/uHcPvojlObCCgAWjDFYMwhhuYMuIRDT02RtCLCtGMNMeLIdWau1MmDMSlVlz/&#13;&#10;9re/hYVW2DsMYcIeUIiWIpNigznCbBShFxg90dOnTw/CZ9999016VyudjD/EDhihd4c9TzjCDDYd&#13;&#10;cVlKlUUsTmVDtTMbUhny1IbNNhxmilUjcSaDovLmIxT9i+3bcMHsjTfeyD796U/7vEFjNX5WbLhc&#13;&#10;cHnVVVeF/LOhfv46/bKhhBl6vFA+bCi8t4f4II9h8LEAeQ9xi14RGHzgYHlgb6sEqkfj/7Ecx4sk&#13;&#10;NcobH+diQ/e1ykq9PP/85z/v8w3xQzmFmTVrVjjH76JnNn6mUvVzWfFow/lD2fnZz36GIDNbxd3X&#13;&#10;7f6H/Us9V7hXNox6cS1bphkfHgf77mKa8dHhkUce8c9WvNgS32nM49QzieeN6xWceuqpgSHesSkT&#13;&#10;M2hXHVhUVsrWgXEcU2Uqla6qXZNArVqOKb4iIAIpAn0jULGAEgwazOxpY09AmZc8Giwpg55WDJWy&#13;&#10;OZv+6z96H/HipqBBbw6+FLPxjN6ITTfdNMPCIxiSRFPUAGIDYfvtt6fVAccy4hFpZ/hnnHHGAPf8&#13;&#10;UfRix/0yYcBerbhikRbGAb1h6CnBH4e2Dhs2DF4kTYoNuNM/LNxCY3Nq/XX00KZMrXQy/mPGjAlO&#13;&#10;0UhBOGiEwww2HXHDJ1UWbZ5fCNPmUPswyaSRMFOsGnFPBkXlLUTywxPaR88lzXe+852QNxCsMHjG&#13;&#10;bCuo7Bvf+IbPd5vrFuxg9AMM/Yrz7qSTTgr2uHAZRwOgt5nlCL1vLA/8ECSB6rH6f7UEaj3eFE9F&#13;&#10;ArWorJTJ8wsvvDDkG/zHEFOMMrH5+iHyRc9s/Eyl6uey4hHpR9mxudOh9z0E/uFJ6rnCrbJh1Itr&#13;&#10;2TKdj9dg3122pZZPMz6M0dgaDiEvWEfVeyb5fGPhrPzzR395jBnQ//h93Io6sKislK0D4zimyhTT&#13;&#10;UuWjBGqVc09xFwERIIG+Eai2MBDTlOFrMF6mjQjU2D09inuB+HLmkQIVdmEP8+N4j0cMz6IpagCx&#13;&#10;gVC09UkZ8WgLlYSwOayZ4fJY9GLH/TJhwF6tuNpiNiEOTH98xNDQIpNiY4sZBf8wx5cGqzDDX/QU&#13;&#10;p0ytdKbiz54GCtTBpiNu+MRlKV8WEef99tvPp4ECtZEwU6wacZ9ikOLIa7S/zTbb8FKGkQnMW1vg&#13;&#10;K7OFSTJb+Chc4z0e8wI1LusYXkl7FKipOYu0g+NZZ53l4yKBGrIkjARI9aDW411PoMbuGWLZPIfA&#13;&#10;gTiLh9gyL2+66SbvXdEzW/RMMQ5lxSPKLsKMh5HTDx5TzxXulQ2jXlzLlmnGh8cyAjWub+gOo06Q&#13;&#10;ZkztoMFHAbLH+gowfL7jPE49k7b4YHDLD0T0l8ciBq2sA4vKStk6sCiOTEM/HCVQ+yEXlQYREAEJ&#13;&#10;VHuJ46Wdeslz/g967XDfVn/MRo0a5e3HAhXFCA02DKWaNGlS9pWvfCW8zLnfalEDKNVAiIsl54eh&#13;&#10;B4nGVsD0/mMuF0zceDj33HNpbcCx6MUOS2XCgL1accXwWzZ+TjzxRM8KvPhnK2jCi6RJscHQTvp3&#13;&#10;/vnnB3ccYo0GWMrUSmcq/nmBOth0FDV8yjTOGgkzxaoR9ykGKY68RvsYOUBjK1KHvEEPCYQG8wqN&#13;&#10;VyxuheeA1xoVqLYytXeLHi8MRWQZ4vHNN9/0UZFAZY7UnoNaT3wMRqCWzXPGEIu43XHHHX7IKOaT&#13;&#10;o2ygdxym6JkteqboJxbgYhl76KGH/GXMveQ1LnrDD0Ko5zgfmn7wmHqucK9sGPXiWrZMMz48Dlag&#13;&#10;cjgvPj5y6Hz8wRUfAGH4fNcrI/E7ph0CtWwdVlRWyrqvl0/kXuWjBGqVc09xFwERIAEJ1BoClb1C&#13;&#10;GK6IniKsfohGMxpAFKgQpmgAoQGCRhLmrNpWNqGRxPl3FEIYfmzba/i5iMiEVAOBmYMj5+jB3SWX&#13;&#10;XJJhURMuIEOBigYIe0Ft64YMDbOTTz45sy1Z/Aq+8AeNeg59xhA7zkEqGwbs1YorhjrHbG688cYM&#13;&#10;w3QRDwyPxnzPIpNigzRxYSksZIH5tOPHjw9c4SZlaqUzFX+GzR7UwaajqOFTRqA2EibjG5ejRtyn&#13;&#10;GKQ48hrtYy7buHHjfNniQio4wtgWJyFfsHgV5kRjUS8KhUYFKoap0y3CnDZtmh8Sinnfd0bzXLnw&#13;&#10;l2194e2wB5Zx79TRnX1fNnbStMLgPnh8fDb7jp0K77fiRq0hvvXEx2AEatk8R52IeegYpo/6AEM/&#13;&#10;+UGM8/iLntmiZ4q8bNuaUE4wjBeiOR5aToGKD1wsT1jdfeLEiRmGLccfvlLPFcIpG0a9uJYt00wb&#13;&#10;j4MVqHGaDznkkAz1sW0z4zlgqDUWHILh812vjLRboJatw4rKSln39fKJ3Kt8lECtcu4p7iIgAiQg&#13;&#10;gVpDoGJBJTZs8kcKVKySm7/H32g4cxEZ9K7yOo5cSCjVQGDm4BgPp4zd45wCFfbQAMzfx280SvDy&#13;&#10;hsFqqLEd9iaUDaNeXONGURwOzjHXsMgUscE83rw/+A0hzMVzUn4WpTMVfzZMKVDh32DSUdTwKSNQ&#13;&#10;GwmziFXZOKcYpBjyGu2n8oFD6LH4U2qbJbppVKBC4HLuMv3gEWWe8+Lw8YPXccQc2G6YBVGglslz&#13;&#10;LITFjxlxPvEcvew0qWe26JmiG5QDil36GR8pUPFxzPbRHVBWaI9ls+i5KhtGvbiWLdNMG4+DFahY&#13;&#10;NCheG4HpxfGYY46h9z0jUBGhsnVYqqyUdV8vnwKYCp9IoFY48xR1ERCBQKAyAhVfvfmS/eMf/+gT&#13;&#10;gAYpr8VDdLklBXoGYNBAwRYZsBuv4lvk3juyf1jkCMNp2fOInjw22ClQ0RCAyGEDHT1NG264ob8W&#13;&#10;91LCz4suuij0iFKgYlsOxCv+gs3wcUTc0RuFr96wh7mu3GuUPVi0D0aIF+KA9CKutjE9b/ttczCU&#13;&#10;jVuFUKCWDaNeXNHrieFfWAgFccAf4nvCCScEoR4ikztJsYEVbMdDsQIGo2yIdbyPX84b/xMrMafS&#13;&#10;mYo/BSr2SKQZTDqKyhJZU8whDA4nRHmiaSTMFKuy7lMMGIfUkeV9xIgRYZslzCdEecVKyDToUWOD&#13;&#10;GD38WIiKzyZFQCrsuGcJoocGIxH23HPPsC0PnmnkPYcmwh6eT/SqcxsM7KvZDdMLAhX5A96YXkBT&#13;&#10;lndRD2rKPf3GsUyeY7QIPtRxlXF8YEC+YrhpbFLPbNEzFbvDdlwc6YJyxwXIwAKChwYrpIMNt3nC&#13;&#10;6IyDDz7Y9/bTTuq5wr0yYZSJa5kyzbjwONh3F9xPt2kXeA75kQzPJz7q8IMl7KTyGHO8+exyVEI8&#13;&#10;tPbyyy+H0/lMEYNW14GpsoLIlKkDi+I4X2IqfEECtcKZp6iLgAgEAkNwZi+jpszzs95za1z8kJuw&#13;&#10;1XB33BarN+VXkWNE04bT+tvWQA7W7GU73zXYg31rFPk/WEhdw/WUe1yPDdyaEHW2j6Wzl6D/M/Hl&#13;&#10;TAQGawjPhk05XDexGq6nThAm41bkX94d4mDDm5w18ArjQDf2td6BkfUK8tKAI8OMOcJCvTDoLp/2&#13;&#10;AZ5/+MPEhmdrjZPU7cJrMZvYkm1N4Uyk+HTF12udM75MJ3/H8U9di/1sJB2pspQqd60Ks4hVrTjX&#13;&#10;CztOO85teKYzUehMkDrrfXDWc+3Lt4mBvFX/G2UU+YRngzxwDuapsIue69hzG17vTFB4P+LrPKcf&#13;&#10;zGde79RxyDlT3Ng1l3cTdx6RDHLOE8e5bMZjbpHRv0reb8XFsuWMrBAmeTFf4ms45/X4ecH1vKmV&#13;&#10;57RrPYEOz7BNRRhQb/I+jwyTcWMZ4m/ayx9R96Lc2cfE+cpdbBfptw8rvjzF1+PzoueqXhhl44qw&#13;&#10;6pXpOD6pvMX9suHF9XrsL87JO87jVBmBXYbH5xnX8oZ24vxKxT8VbuxXrTqM9uhHHBbv1XKfiiPd&#13;&#10;9cNx3qypbu6Dh7iFRh7uhg7bpR+SpDSIgAgsgAQqI1AXwLxRkkWg6wTyArXrEerBCPSCQO1BLIqS&#13;&#10;CIhAFwhIoHYBuoIUARFoOQEJ1JYjlYci0D8EJFDr56UEan1GsiECItAZAhKoneGsUERABNpLQAK1&#13;&#10;vXzluwhUmgCG9dpcT7fGGmu4z372s5VOS7siL4HaLrLyVwREoFECEqiNEpN9ERCBXiQggdqLuaI4&#13;&#10;iYAIVIaABGplskoRFYG+JyCB2vdZrASKwAJBQAJ1gchmJVIERKBdBCRQ20VW/oqACDRKQAK1UWKy&#13;&#10;LwIi0IsEJFB7MVcUJxEQgcoQkECtTFYpoiLQ9wQkUPs+i5VAEVggCEigLhDZrESKgAi0i8CCJFC/&#13;&#10;9rWvOduH2s9H/t73vtcupIX+3n333c72Lvb3r7zySrfWWmsV2tUNEVgQCUigLoi5rjSLQP8RkEDt&#13;&#10;vzxVikRABDpIoBcE6vjx493EiRPdsGHDHERcs6bIv26v6nzjjTe63XbbzSfv8ccfd5/85CebTarc&#13;&#10;i0BfEZBA7avsVGJEYIElIIG6wGa9Ei4CItAKAr0gUA866CB36aWXulVWWcW98sorTSeryD8J1KbR&#13;&#10;ygMRaCsBCdS24pXnIiACHSIggdoh0ApGBESgPwl0W6DOnDnT7b///u6GG25wK620krvvvvvccsst&#13;&#10;55ZffnkP/P3333e33Xabe+qpp9xHP/pRt/XWW9fseazlXyxQMdQWvbVLLbWU22mnndzw4cMHZPDc&#13;&#10;uXPd7bff7p544gm35JJLus0339xtuOGGA+ykfmRZ5iZPnuzQQ/qRj3zEbbzxxm7LLbf0VuMeVIT9&#13;&#10;pz/9yb388ss+PZ/73OfckCFDgpevvfaau/POO9306dP99a222sp95jOfCfdxct1117m//vWvbp11&#13;&#10;1nFLLLGEu+eee7zdvfbaK6Rn1qxZbtKkSe7FF190O+64ow8TbtZff/0QL/iFcBAnxGfkyJF+GDTY&#13;&#10;0Dz33HPulltu8f5/4Qtf8HF75pln3Hrrred23333AXGnGx1FoFECEqiNEpN9ERCBniRgjYGmzXMz&#13;&#10;383cafdkE6Y837Rf8kAEREAEqkTAnX1fNnbStMIof/D4+Gz2HTsV3m/2xqGHHprZy2XA37HHHuu9&#13;&#10;ff755zMTlQPumYjLjjzyyMJga/lnQ2q9X4ssssgAP02AZiaAg5+vv/56ZmJwgB3E8bDDDgt2Uid/&#13;&#10;/vOfsy222GI+dzasN5s9e3Zm+/KGeyYowzn83m+//YKXJsgzE+kD7sPO6NGjMxOQwR7Tg/jHDFdd&#13;&#10;ddXsnXfeya6//vps0UUXDfcWXnjhDPxg1z4KBH8uu+yybLHFFgv2cN/2Ds4effTRYCeOu30oGGD3&#13;&#10;vPPOC/Z0IgLNEJg786ls9m3bZHNfvLEZb+RWBERABLpKwLUidAnUVlCUHyIgAlUk0G2Betppp2XW&#13;&#10;W+oFDwQUBOkFF1zgUe66665BCK288spZLCxvvfXWJO5a/lHQQYBBIC677LLB/6OPPjr4d8ABB/jr&#13;&#10;Q4cOzXbYYYfMegmDvWuvvTbYy59YT2KwBxFnQ5b97+OPP95bjUUe4vDxj3882IeQtN5Ob+9//ud/&#13;&#10;/D3Ez3pWM1tMKdg7/fTTQ7BxeiAwV1tttQzhWi90NmfOHC8yEQ7+lllmmeAHflMQWy9uZj29/p71&#13;&#10;ImfWO+rZwA7SDX9g8nGHXcTZemuzDz74IMRJJyLQDAEJ1Gboya0IiECvEJBA7ZWcUDxEQAQqSaDb&#13;&#10;AhXQDjzwQC+QIOho0ANIcYUeyHnz5mU2DDVbfPHF/fV9992XVuc7pvyDJQo6iNMZM2ZkNnw4W3vt&#13;&#10;tb1/OML87W9/yxZaaCF/jT256P1kT+52223n7eX/vf322xkELeKMXlT4/95772U///nPg9VY5B1z&#13;&#10;zDH++k9+8hPvBu6uvvrqYBfC0YbVht8UqTbUN1xjeiBOX331VS8UIW5h0JtLfnvssYdP60033RSu&#13;&#10;UaBCmMMeBCx6jmEgwun23nvv9dfiuB9++OH+GsKSOPUo9K9FBCRQWwRS3oiACHSVgARqV/ErcBEQ&#13;&#10;gaoT6FWB+uyzzwaRdMUVVwTMNp/TX0fPZpGpJ1DHjBkTnEJsQYxB5ME8+eSTIdzNNtvM9xCil3D1&#13;&#10;1Vf3122l4eA2PnnggQeCuzPOOCO+Fc5jkffb3/7WX7c5s8HdqaeeGuwi/WeeeWY2duxYHwf0jiKe&#13;&#10;FNKwSIG6/fbbB3c8mTp1avD3wgsv9JchtNkLTYHKXl/0vCKd+EOvLQXqj3/8Y+82jvv999/PYHQU&#13;&#10;gZYSkEBtKU55JgIi0CUCEqhdAq9gRUAE+oNArwpUW5woiCRbDCjA3nbbbf119FIWmXoCFUOHaWyx&#13;&#10;JO8fBaotFBTCpUiLj5jvmTJ33XVXcGeLCaWsDBgma4soeTvvvmtrIJjwxB8F6lVXXRWu8R6PKYEa&#13;&#10;p4cB/+53vwt+XHPNNf4yhutyTirnoGJeK/1OHc866yzvNhaojDvD0lEEWkVAArVVJOWPCIhANwlI&#13;&#10;oHaTvsIWARGoPIFeFagYbkrBdP755wfOHOqKYb9FphmBimHEDPfEE0/MbPXbAX8vvfRSMtgXXngh&#13;&#10;uDv33HOTdlIiLyVQN9poI+8XeoshBhGHUaNG+WtlBSqG/DIdHJI7ZcqUcI09qPvss4+/tvTSS/sh&#13;&#10;xfn0vvnmmz4tqbgnE6mLItAEAQnUJuDJqQiIQM8QkEDtmaxQRERABKpIoBcEKnsxMfwUIuqtt97y&#13;&#10;c065eBIW5MFczvHjxweBBTdFJuUf7HJIbNzjSLvsQUUvI8QaxB3EoG0Nk2G47cknn+yH22Leaspg&#13;&#10;juwKK6zg3a244ooZVraFG9sWJ7MtY7yTlMhLCVTbNsb7Y9vCZLYlTIbe0DhODD+VHt7D3FAsLEWR&#13;&#10;OmLEiDC3FtcoUDEcmXbGjRuXTZs2LbPtajLMdbVtbuhdsvc33NSJCLSIgARqi0DKGxEQga4SkEDt&#13;&#10;Kn4FLgIiUHUCvSBQH3nkkSCSIJa4ONE555wz4DqFFMQaF/RJ8S/yLyXo8gIV/qHHlmHljyeddFIq&#13;&#10;SH8Nc2Xz9vF73XXX9avhlhWop5xyStIf+FW2BxURwvYxqfjgGgUqFnfi/Nq8Xawi/MYbb/i0peLu&#13;&#10;b+ifCLSQgARqC2HKKxEQga4RkEDtGnoFLAIi0A8EekGgguNFF12Ubbzxxl5QUaDiOracoYDC/EkM&#13;&#10;dUWPYj2T8m+TTTbx/qd6ULE6MA16Q7E40Jprrun3DcXeodgX9IQTTqi7au3EiRO9iIQbrAYMUTx5&#13;&#10;8mTv9X/9138Fwch5nHEPKreQ+d///d9s5513DgsaoQeZ4joWqKn0MA08YjVgzG39zne+k2F/VW6t&#13;&#10;g610aGBnzz339FvUQKRilWNwxjxgmlTceU9HEWgVAQnUVpGUPyIgAt0kMASB2wu1KfP8rPfcGhc/&#13;&#10;5CZsNdwdt8XqTfklxyIgAiJQJQJDzpnixq65vJu484hktOc8cZzLZjzmFhn9q+T9Vl+0IbbOtmvx&#13;&#10;f7HftkeoM+HkbK/U+HLd89g/E54OfyYenYlH7zZ1LfbUBKSDH7Y4Uny57rn1TPq42tDhAXbhF0yc&#13;&#10;Dl5DnBA3mrlz5zrb9sYttdRSPt6Nxh3+2OJNzvYzdTZc2t18883OVuj13tt+se7II49kUOFoQ4q9&#13;&#10;3TgevMl4xnHnPR1FoBUE5s2a6uY+eIhbaOThbuiwXVrhpfwQAREQgY4TkEDtOHIFKAIi0E8Eek2g&#13;&#10;9hPbbqfFepHdwQcf7Kzn2dm8Vmdb6PgoQTRbD66/1u04KnwRiAlIoMY0dC4CIlBVAhKoVc05xVsE&#13;&#10;RKAnCEig9kQ2tCUShx12mPvhD3+IqTDBf5u/62xfVLf33nuHazoRgV4hIIHaKzmheIiACDRDQAK1&#13;&#10;GXpyKwIisMATkEDt7yJgq/K6Rx991Nm2M87m0TpbVdittNJK/Z1opa6yBCRQK5t1irgIiEBEQAI1&#13;&#10;gqFTERABEWiUgARqo8RkXwREoF0EJFDbRVb+ioAIdJKABGonaSssERCBviMggdp3WaoEiUBlCUig&#13;&#10;VjbrFHEREIGIgARqBEOnIiACItAoAQnURonJvgiIQLsISKC2i6z8FQER6CQBCdRO0lZYIiACfUdA&#13;&#10;ArXvslQJEoHKEpBArWzWKeIiIAIRAQnUCIZORUAERKBRAhKojRKTfREQgXYRkEBtF1n5KwIi0EkC&#13;&#10;EqidpK2wREAE+o6ABGrfZakSJAKVJSCBWtmsU8RFQAQiAhKoEQydioAIiECjBCRQGyUm+yIgAu0i&#13;&#10;IIHaLrLyVwREoJMEJFA7SVthiYAI9B0BCdS+y1IlSAQqS0ACtbJZp4iLgAhEBCRQIxg6FQEREIFG&#13;&#10;CUigNkpM9kVABNpFQAK1XWTlrwiIQCcJSKB2krbCEgER6DsCEqh9l6VKkAhUloAEamWzThEXARGI&#13;&#10;CEigRjB0KgIiIAKNEpBAbZSY7IuACLSLgARqu8jKXxEQgU4SkEDtJG2FJQIi0HcEJFD7LkuVIBGo&#13;&#10;LAEJ1MpmnSIuAiIQEZBAjWDoVAREQAQaJSCB2igx2RcBEWgXAQnUdpGVvyIgAp0kIIHaSdoKSwRE&#13;&#10;oO8ISKD2XZYqQSJQWQISqJXNOkVcBEQgIiCBGsHQqQiIgAg0SkACtVFisi8CItAuAhKo7SIrf0VA&#13;&#10;BDpJQAK1k7QVlgiIQN8RkEDtuyxVgkSgsgQkUCubdYq4CIhAREACNYKhUxEQARFolIAEaqPEZF8E&#13;&#10;RKBdBCRQ20VW/oqACHSSQEsFaicjrrBEQAREoFcIjB2xopu484hkdOY8cZzLXp+SvKeLIiACItAO&#13;&#10;AguNPNwNHbZLO7yWnyIgAiLQdgItEagz3v3AHXXX9LZHVgGIgAiIQC8S2HSVJd2BG6ySjNq8F3/h&#13;&#10;sjefTt7TRREQARFoB4Ehq45xQ5fdoB1ey08REAERaDuBlgjUtsdSAYiACIiACIiACIiACIiACIiA&#13;&#10;CPQ9AQnUvs9iJVAEREAEREAEREAEREAEREAEqkFAArUa+aRYioAIiIAIiIAIiIAIiIAIiEDfE5BA&#13;&#10;7fssVgJFQAREQAREQAREQAREQAREoBoEJFCrkU+KpQiIgAiIgAiIgAiIgAiIgAj0PQEJ1L7PYiVQ&#13;&#10;BERABERABERABERABERABKpBQAK1GvmkWIqACIiACIiACIiACIiACIhA3xOQQO37LFYCRUAEREAE&#13;&#10;REAEREAEREAERKAaBCRQq5FPiqUIiIAIiIAIiIAIiIAIiIAI9D0BCdS+z2IlUAREQAREQAREQARE&#13;&#10;QAREQASqQUACtRr5pFiKgAiIgAiIgAiIgAiIgAiIQN8TkEDt+yxWAkVABERABERABERABERABESg&#13;&#10;GgQkUKuRT4qlCIiACIiACIiACIiACIiACPQ9AQnUvs9iJVAEREAEREAEREAEREAEREAEqkFAArUa&#13;&#10;+aRYioAIiIAIiIAIiIAIiIAIiEDfE5BA7fssVgJFQAREQAREQAREQAREQAREoBoEJFCrkU+KpQiI&#13;&#10;gAiIgAiIgAiIgAiIgAj0PQEJ1L7PYiVQBERABERABERABERABERABKpBQAK1GvmkWIqACIiACIiA&#13;&#10;CIiACIiACIhA3xOQQO37LFYCRUAEREAEREAEREAEREAERKAaBCRQq5FPiqUIiIAIiIAIiIAIiIAI&#13;&#10;iIAI9D0BCdS+z2IlUAREQAREQAREQAREQAREQASqQUACtRr5pFiKgAiIgAiIgAiIgAiIgAiIQN8T&#13;&#10;kEDt+yxWAkVABERABERABERABERABESgGgQkUKuRT4qlCIiACIiACIiACIiACIiACPQ9AQnUvs9i&#13;&#10;JVAEREAEREAEREAEREAEREAEqkFAArUa+aRYioAIiIAIiIAIiIAIiIAIiEDfE5BA7fssVgJFQARE&#13;&#10;QAREQAREQAREQAREoBoEJFCrkU+KpQiIgAiIgAiIgAiIgAiIgAj0PQEJ1L7PYiVQBERABERABERA&#13;&#10;BERABERABKpBQAK1GvmkWIqACIiACIiACIiACIiACIhA3xP4P+6lqAKFLpOYAAAAAElFTkSuQmCC&#13;&#10;UEsBAi0AFAAGAAgAAAAhALGCZ7YKAQAAEwIAABMAAAAAAAAAAAAAAAAAAAAAAFtDb250ZW50X1R5&#13;&#10;cGVzXS54bWxQSwECLQAUAAYACAAAACEAOP0h/9YAAACUAQAACwAAAAAAAAAAAAAAAAA7AQAAX3Jl&#13;&#10;bHMvLnJlbHNQSwECLQAUAAYACAAAACEAi+kUe00EAAD0CQAADgAAAAAAAAAAAAAAAAA6AgAAZHJz&#13;&#10;L2Uyb0RvYy54bWxQSwECLQAUAAYACAAAACEAqiYOvrwAAAAhAQAAGQAAAAAAAAAAAAAAAACzBgAA&#13;&#10;ZHJzL19yZWxzL2Uyb0RvYy54bWwucmVsc1BLAQItABQABgAIAAAAIQA4Fd4n4AAAAAoBAAAPAAAA&#13;&#10;AAAAAAAAAAAAAKYHAABkcnMvZG93bnJldi54bWxQSwECLQAKAAAAAAAAACEAjarzLmp5AQBqeQEA&#13;&#10;FAAAAAAAAAAAAAAAAACzCAAAZHJzL21lZGlhL2ltYWdlMS5wbmdQSwUGAAAAAAYABgB8AQAAT4IB&#13;&#10;AAAA&#13;&#10;">
                <v:shape id="Picture 48" o:spid="_x0000_s1041" type="#_x0000_t75" style="position:absolute;width:59436;height:203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hxwAAAOAAAAAPAAAAZHJzL2Rvd25yZXYueG1sRI9NSwMx&#13;&#10;EIbvgv8hjODNZqtSZNu01GrBi4d+/IBhMybbbiZrkm3Xf+8cBC8DL8P7zDyL1Rg6daGU28gGppMK&#13;&#10;FHETbcvOwPGwfXgBlQuyxS4yGfihDKvl7c0CaxuvvKPLvjglEM41GvCl9LXWufEUME9iTyy7r5gC&#13;&#10;FonJaZvwKvDQ6ceqmumALcsFjz1tPDXn/RAMrHfD4GfJfePm/ESv78eydadPY+7vxre5jPUcVKGx&#13;&#10;/Df+EB/WwLN8LEIiA3r5CwAA//8DAFBLAQItABQABgAIAAAAIQDb4fbL7gAAAIUBAAATAAAAAAAA&#13;&#10;AAAAAAAAAAAAAABbQ29udGVudF9UeXBlc10ueG1sUEsBAi0AFAAGAAgAAAAhAFr0LFu/AAAAFQEA&#13;&#10;AAsAAAAAAAAAAAAAAAAAHwEAAF9yZWxzLy5yZWxzUEsBAi0AFAAGAAgAAAAhAD9wj6HHAAAA4AAA&#13;&#10;AA8AAAAAAAAAAAAAAAAABwIAAGRycy9kb3ducmV2LnhtbFBLBQYAAAAAAwADALcAAAD7AgAAAAA=&#13;&#10;">
                  <v:imagedata r:id="rId30" o:title="" croptop="3334f" cropbottom="19184f"/>
                </v:shape>
                <v:shape id="Text Box 20" o:spid="_x0000_s1042" type="#_x0000_t202" style="position:absolute;left:1143;top:20318;width:59564;height:2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WIyQAAAOAAAAAPAAAAZHJzL2Rvd25yZXYueG1sRI9BSwMx&#13;&#10;EIXvgv8hjOBF2qy1FNk2LaUqqJfi2ktvw2a6Wd1MliTbrv/eOQheBh7D+x7fajP6Tp0ppjawgftp&#13;&#10;AYq4DrblxsDh82XyCCplZItdYDLwQwk26+urFZY2XPiDzlVulEA4lWjA5dyXWqfakcc0DT2x/E4h&#13;&#10;eswSY6NtxIvAfadnRbHQHluWBYc97RzV39XgDeznx727G07P79v5Q3w7DLvFV1MZc3szPi3lbJeg&#13;&#10;Mo35v/GHeLUGZqIgQiIDev0LAAD//wMAUEsBAi0AFAAGAAgAAAAhANvh9svuAAAAhQEAABMAAAAA&#13;&#10;AAAAAAAAAAAAAAAAAFtDb250ZW50X1R5cGVzXS54bWxQSwECLQAUAAYACAAAACEAWvQsW78AAAAV&#13;&#10;AQAACwAAAAAAAAAAAAAAAAAfAQAAX3JlbHMvLnJlbHNQSwECLQAUAAYACAAAACEAQ6vliMkAAADg&#13;&#10;AAAADwAAAAAAAAAAAAAAAAAHAgAAZHJzL2Rvd25yZXYueG1sUEsFBgAAAAADAAMAtwAAAP0CAAAA&#13;&#10;AA==&#13;&#10;" stroked="f">
                  <v:textbox style="mso-fit-shape-to-text:t" inset="0,0,0,0">
                    <w:txbxContent>
                      <w:p w14:paraId="5AEBCAAD" w14:textId="77777777" w:rsidR="009C040C" w:rsidRPr="00B46C7C" w:rsidRDefault="009C040C" w:rsidP="009C040C">
                        <w:pPr>
                          <w:pStyle w:val="Caption"/>
                          <w:rPr>
                            <w:noProof/>
                          </w:rPr>
                        </w:pPr>
                        <w:bookmarkStart w:id="28" w:name="_Ref46309529"/>
                        <w:r>
                          <w:t xml:space="preserve">Figure </w:t>
                        </w:r>
                        <w:bookmarkEnd w:id="28"/>
                        <w:r>
                          <w:t>4:</w:t>
                        </w:r>
                        <w:r w:rsidRPr="00B423E8">
                          <w:t xml:space="preserve"> Charging Infrastructure Diagram (Pacific Gas and Electric Company, 2019).</w:t>
                        </w:r>
                      </w:p>
                    </w:txbxContent>
                  </v:textbox>
                </v:shape>
                <w10:anchorlock/>
              </v:group>
            </w:pict>
          </mc:Fallback>
        </mc:AlternateContent>
      </w:r>
    </w:p>
    <w:p w14:paraId="749B254F" w14:textId="6A401F24" w:rsidR="00E53311" w:rsidRPr="00902983" w:rsidRDefault="005208E0" w:rsidP="0038040E">
      <w:pPr>
        <w:rPr>
          <w:rFonts w:asciiTheme="majorHAnsi" w:hAnsiTheme="majorHAnsi" w:cstheme="majorHAnsi"/>
        </w:rPr>
      </w:pPr>
      <w:r>
        <w:rPr>
          <w:rFonts w:asciiTheme="majorHAnsi" w:hAnsiTheme="majorHAnsi" w:cstheme="majorHAnsi"/>
        </w:rPr>
        <w:t>When you start considering ZEVs, i</w:t>
      </w:r>
      <w:r w:rsidR="00CD69C3">
        <w:rPr>
          <w:rFonts w:asciiTheme="majorHAnsi" w:hAnsiTheme="majorHAnsi" w:cstheme="majorHAnsi"/>
        </w:rPr>
        <w:t>t is important to discuss your electrification goals as well as your service needs wi</w:t>
      </w:r>
      <w:r w:rsidR="00E53311">
        <w:rPr>
          <w:rFonts w:asciiTheme="majorHAnsi" w:hAnsiTheme="majorHAnsi" w:cstheme="majorHAnsi"/>
        </w:rPr>
        <w:t>th</w:t>
      </w:r>
      <w:r w:rsidR="00CD69C3">
        <w:rPr>
          <w:rFonts w:asciiTheme="majorHAnsi" w:hAnsiTheme="majorHAnsi" w:cstheme="majorHAnsi"/>
        </w:rPr>
        <w:t xml:space="preserve"> your electric utility. Once you are </w:t>
      </w:r>
      <w:r w:rsidR="00ED6FC4">
        <w:rPr>
          <w:rFonts w:asciiTheme="majorHAnsi" w:hAnsiTheme="majorHAnsi" w:cstheme="majorHAnsi"/>
        </w:rPr>
        <w:t xml:space="preserve">both </w:t>
      </w:r>
      <w:r w:rsidR="00CD69C3">
        <w:rPr>
          <w:rFonts w:asciiTheme="majorHAnsi" w:hAnsiTheme="majorHAnsi" w:cstheme="majorHAnsi"/>
        </w:rPr>
        <w:t xml:space="preserve">speaking the same language, you can work together to optimize charging, implement </w:t>
      </w:r>
      <w:r w:rsidR="00097B41">
        <w:rPr>
          <w:rFonts w:asciiTheme="majorHAnsi" w:hAnsiTheme="majorHAnsi" w:cstheme="majorHAnsi"/>
        </w:rPr>
        <w:t>beneficial rates</w:t>
      </w:r>
      <w:r w:rsidR="00CD69C3">
        <w:rPr>
          <w:rFonts w:asciiTheme="majorHAnsi" w:hAnsiTheme="majorHAnsi" w:cstheme="majorHAnsi"/>
        </w:rPr>
        <w:t xml:space="preserve">, and make well-informed decisions for your fleet. </w:t>
      </w:r>
    </w:p>
    <w:p w14:paraId="4B59CF69" w14:textId="28036EEE" w:rsidR="00CD7AEA" w:rsidRDefault="00CD7AEA">
      <w:pPr>
        <w:rPr>
          <w:rFonts w:asciiTheme="majorHAnsi" w:hAnsiTheme="majorHAnsi" w:cstheme="majorHAnsi"/>
          <w:highlight w:val="cyan"/>
        </w:rPr>
      </w:pPr>
    </w:p>
    <w:p w14:paraId="64DCB321" w14:textId="75929CAB" w:rsidR="006376B6" w:rsidRPr="00574AD1" w:rsidRDefault="001B48A9" w:rsidP="00365C82">
      <w:pPr>
        <w:pStyle w:val="Heading2"/>
      </w:pPr>
      <w:bookmarkStart w:id="29" w:name="_Toc46845637"/>
      <w:r w:rsidRPr="00574AD1">
        <w:lastRenderedPageBreak/>
        <w:t>Understanding your</w:t>
      </w:r>
      <w:r w:rsidR="00F45889">
        <w:t xml:space="preserve"> Type of</w:t>
      </w:r>
      <w:r w:rsidRPr="00574AD1">
        <w:t xml:space="preserve"> Electric Utility</w:t>
      </w:r>
      <w:bookmarkEnd w:id="29"/>
      <w:r w:rsidRPr="00574AD1">
        <w:t xml:space="preserve"> </w:t>
      </w:r>
    </w:p>
    <w:p w14:paraId="683C7BFA" w14:textId="50FD58D7" w:rsidR="00F94140" w:rsidRDefault="001B48A9" w:rsidP="006376B6">
      <w:pPr>
        <w:rPr>
          <w:rFonts w:asciiTheme="majorHAnsi" w:hAnsiTheme="majorHAnsi" w:cstheme="majorHAnsi"/>
        </w:rPr>
      </w:pPr>
      <w:r w:rsidRPr="00DB21B5">
        <w:rPr>
          <w:rFonts w:asciiTheme="majorHAnsi" w:hAnsiTheme="majorHAnsi" w:cstheme="majorHAnsi"/>
        </w:rPr>
        <w:t xml:space="preserve">There are three types of electric utilities </w:t>
      </w:r>
      <w:r>
        <w:rPr>
          <w:rFonts w:asciiTheme="majorHAnsi" w:hAnsiTheme="majorHAnsi" w:cstheme="majorHAnsi"/>
        </w:rPr>
        <w:t xml:space="preserve">in the U.S.: </w:t>
      </w:r>
      <w:r w:rsidR="00520754">
        <w:rPr>
          <w:rFonts w:asciiTheme="majorHAnsi" w:hAnsiTheme="majorHAnsi" w:cstheme="majorHAnsi"/>
        </w:rPr>
        <w:t>i</w:t>
      </w:r>
      <w:r>
        <w:rPr>
          <w:rFonts w:asciiTheme="majorHAnsi" w:hAnsiTheme="majorHAnsi" w:cstheme="majorHAnsi"/>
        </w:rPr>
        <w:t>nvestor</w:t>
      </w:r>
      <w:r w:rsidR="002E07DE">
        <w:rPr>
          <w:rFonts w:asciiTheme="majorHAnsi" w:hAnsiTheme="majorHAnsi" w:cstheme="majorHAnsi"/>
        </w:rPr>
        <w:t>-</w:t>
      </w:r>
      <w:r w:rsidR="00520754">
        <w:rPr>
          <w:rFonts w:asciiTheme="majorHAnsi" w:hAnsiTheme="majorHAnsi" w:cstheme="majorHAnsi"/>
        </w:rPr>
        <w:t>o</w:t>
      </w:r>
      <w:r>
        <w:rPr>
          <w:rFonts w:asciiTheme="majorHAnsi" w:hAnsiTheme="majorHAnsi" w:cstheme="majorHAnsi"/>
        </w:rPr>
        <w:t xml:space="preserve">wned </w:t>
      </w:r>
      <w:r w:rsidR="00520754">
        <w:rPr>
          <w:rFonts w:asciiTheme="majorHAnsi" w:hAnsiTheme="majorHAnsi" w:cstheme="majorHAnsi"/>
        </w:rPr>
        <w:t>u</w:t>
      </w:r>
      <w:r>
        <w:rPr>
          <w:rFonts w:asciiTheme="majorHAnsi" w:hAnsiTheme="majorHAnsi" w:cstheme="majorHAnsi"/>
        </w:rPr>
        <w:t xml:space="preserve">tilities (IOUs), </w:t>
      </w:r>
      <w:r w:rsidR="00097B41" w:rsidRPr="00097B41">
        <w:rPr>
          <w:rFonts w:asciiTheme="majorHAnsi" w:hAnsiTheme="majorHAnsi" w:cstheme="majorHAnsi"/>
        </w:rPr>
        <w:t xml:space="preserve">public power </w:t>
      </w:r>
      <w:r w:rsidRPr="00097B41">
        <w:rPr>
          <w:rFonts w:asciiTheme="majorHAnsi" w:hAnsiTheme="majorHAnsi" w:cstheme="majorHAnsi"/>
        </w:rPr>
        <w:t>utilities,</w:t>
      </w:r>
      <w:r>
        <w:rPr>
          <w:rFonts w:asciiTheme="majorHAnsi" w:hAnsiTheme="majorHAnsi" w:cstheme="majorHAnsi"/>
        </w:rPr>
        <w:t xml:space="preserve"> and electric cooperatives (co-ops). </w:t>
      </w:r>
      <w:r w:rsidR="00033243">
        <w:rPr>
          <w:rFonts w:asciiTheme="majorHAnsi" w:hAnsiTheme="majorHAnsi" w:cstheme="majorHAnsi"/>
        </w:rPr>
        <w:t xml:space="preserve">The number of </w:t>
      </w:r>
      <w:r w:rsidR="007676D4">
        <w:rPr>
          <w:rFonts w:asciiTheme="majorHAnsi" w:hAnsiTheme="majorHAnsi" w:cstheme="majorHAnsi"/>
        </w:rPr>
        <w:t xml:space="preserve">utilities and customers in 2017 is </w:t>
      </w:r>
      <w:r w:rsidR="007676D4" w:rsidRPr="00166643">
        <w:rPr>
          <w:rFonts w:asciiTheme="majorHAnsi" w:hAnsiTheme="majorHAnsi" w:cstheme="majorHAnsi"/>
        </w:rPr>
        <w:t>shown</w:t>
      </w:r>
      <w:r w:rsidR="00520754">
        <w:rPr>
          <w:rFonts w:asciiTheme="majorHAnsi" w:hAnsiTheme="majorHAnsi" w:cstheme="majorHAnsi"/>
        </w:rPr>
        <w:t xml:space="preserve"> by utility type</w:t>
      </w:r>
      <w:r w:rsidR="007676D4" w:rsidRPr="00166643">
        <w:rPr>
          <w:rFonts w:asciiTheme="majorHAnsi" w:hAnsiTheme="majorHAnsi" w:cstheme="majorHAnsi"/>
        </w:rPr>
        <w:t xml:space="preserve"> in</w:t>
      </w:r>
      <w:r w:rsidR="007676D4" w:rsidRPr="00D762F6">
        <w:rPr>
          <w:rFonts w:asciiTheme="majorHAnsi" w:hAnsiTheme="majorHAnsi" w:cstheme="majorHAnsi"/>
          <w:b/>
          <w:bCs/>
        </w:rPr>
        <w:t xml:space="preserve"> </w:t>
      </w:r>
      <w:r w:rsidR="006E195A" w:rsidRPr="0029474B">
        <w:rPr>
          <w:rFonts w:asciiTheme="majorHAnsi" w:hAnsiTheme="majorHAnsi" w:cstheme="majorHAnsi"/>
          <w:b/>
          <w:bCs/>
        </w:rPr>
        <w:fldChar w:fldCharType="begin"/>
      </w:r>
      <w:r w:rsidR="006E195A" w:rsidRPr="003A3309">
        <w:rPr>
          <w:rFonts w:asciiTheme="majorHAnsi" w:hAnsiTheme="majorHAnsi" w:cstheme="majorHAnsi"/>
          <w:b/>
          <w:bCs/>
        </w:rPr>
        <w:instrText xml:space="preserve"> REF _Ref46309823 \h  \* MERGEFORMAT </w:instrText>
      </w:r>
      <w:r w:rsidR="006E195A" w:rsidRPr="0029474B">
        <w:rPr>
          <w:rFonts w:asciiTheme="majorHAnsi" w:hAnsiTheme="majorHAnsi" w:cstheme="majorHAnsi"/>
          <w:b/>
          <w:bCs/>
        </w:rPr>
      </w:r>
      <w:r w:rsidR="006E195A" w:rsidRPr="0029474B">
        <w:rPr>
          <w:rFonts w:asciiTheme="majorHAnsi" w:hAnsiTheme="majorHAnsi" w:cstheme="majorHAnsi"/>
          <w:b/>
          <w:bCs/>
        </w:rPr>
        <w:fldChar w:fldCharType="separate"/>
      </w:r>
      <w:r w:rsidR="006E195A" w:rsidRPr="006E6A8D">
        <w:rPr>
          <w:rFonts w:asciiTheme="majorHAnsi" w:hAnsiTheme="majorHAnsi" w:cstheme="majorHAnsi"/>
          <w:b/>
          <w:bCs/>
        </w:rPr>
        <w:t xml:space="preserve">Figure </w:t>
      </w:r>
      <w:r w:rsidR="005538FA">
        <w:rPr>
          <w:rFonts w:asciiTheme="majorHAnsi" w:hAnsiTheme="majorHAnsi" w:cstheme="majorHAnsi"/>
          <w:b/>
          <w:bCs/>
          <w:noProof/>
        </w:rPr>
        <w:t>5</w:t>
      </w:r>
      <w:r w:rsidR="006E195A" w:rsidRPr="0029474B">
        <w:rPr>
          <w:rFonts w:asciiTheme="majorHAnsi" w:hAnsiTheme="majorHAnsi" w:cstheme="majorHAnsi"/>
          <w:b/>
          <w:bCs/>
        </w:rPr>
        <w:fldChar w:fldCharType="end"/>
      </w:r>
      <w:r w:rsidR="007676D4" w:rsidRPr="00D70FA9">
        <w:rPr>
          <w:rFonts w:asciiTheme="majorHAnsi" w:hAnsiTheme="majorHAnsi" w:cstheme="majorHAnsi"/>
        </w:rPr>
        <w:t>.</w:t>
      </w:r>
      <w:r w:rsidR="007676D4">
        <w:rPr>
          <w:rFonts w:asciiTheme="majorHAnsi" w:hAnsiTheme="majorHAnsi" w:cstheme="majorHAnsi"/>
        </w:rPr>
        <w:t xml:space="preserve"> </w:t>
      </w:r>
      <w:r w:rsidR="00520754">
        <w:rPr>
          <w:rFonts w:asciiTheme="majorHAnsi" w:hAnsiTheme="majorHAnsi" w:cstheme="majorHAnsi"/>
        </w:rPr>
        <w:t>The utility types are</w:t>
      </w:r>
      <w:r w:rsidR="009A1FE5">
        <w:rPr>
          <w:rFonts w:asciiTheme="majorHAnsi" w:hAnsiTheme="majorHAnsi" w:cstheme="majorHAnsi"/>
        </w:rPr>
        <w:t xml:space="preserve"> described below, with a focus on co-ops</w:t>
      </w:r>
      <w:r w:rsidR="006E6A8D">
        <w:rPr>
          <w:rFonts w:asciiTheme="majorHAnsi" w:hAnsiTheme="majorHAnsi" w:cstheme="majorHAnsi"/>
        </w:rPr>
        <w:t>, as co-ops</w:t>
      </w:r>
      <w:r w:rsidR="00F36A7F">
        <w:rPr>
          <w:rFonts w:asciiTheme="majorHAnsi" w:hAnsiTheme="majorHAnsi" w:cstheme="majorHAnsi"/>
        </w:rPr>
        <w:t xml:space="preserve"> are typical utility structures</w:t>
      </w:r>
      <w:r w:rsidR="006E6A8D">
        <w:rPr>
          <w:rFonts w:asciiTheme="majorHAnsi" w:hAnsiTheme="majorHAnsi" w:cstheme="majorHAnsi"/>
        </w:rPr>
        <w:t xml:space="preserve"> in more rural areas</w:t>
      </w:r>
      <w:r w:rsidR="009A1FE5">
        <w:rPr>
          <w:rFonts w:asciiTheme="majorHAnsi" w:hAnsiTheme="majorHAnsi" w:cstheme="majorHAnsi"/>
        </w:rPr>
        <w:t>.</w:t>
      </w:r>
    </w:p>
    <w:p w14:paraId="427AEC70" w14:textId="33468653" w:rsidR="00E94CD8" w:rsidRPr="00E94CD8" w:rsidRDefault="009A1FE5" w:rsidP="00E94CD8">
      <w:pPr>
        <w:rPr>
          <w:rFonts w:asciiTheme="majorHAnsi" w:hAnsiTheme="majorHAnsi" w:cstheme="majorHAnsi"/>
        </w:rPr>
      </w:pPr>
      <w:r w:rsidRPr="009A1FE5">
        <w:rPr>
          <w:rFonts w:asciiTheme="majorHAnsi" w:hAnsiTheme="majorHAnsi" w:cstheme="majorHAnsi"/>
        </w:rPr>
        <w:t xml:space="preserve"> </w:t>
      </w:r>
    </w:p>
    <w:p w14:paraId="0A4FA4AA" w14:textId="339BF36C" w:rsidR="00E94CD8" w:rsidRDefault="00F42E09" w:rsidP="006376B6">
      <w:pPr>
        <w:rPr>
          <w:rFonts w:asciiTheme="majorHAnsi" w:hAnsiTheme="majorHAnsi" w:cstheme="majorHAnsi"/>
        </w:rPr>
      </w:pPr>
      <w:r>
        <w:rPr>
          <w:rFonts w:asciiTheme="majorHAnsi" w:hAnsiTheme="majorHAnsi" w:cstheme="majorHAnsi"/>
          <w:noProof/>
        </w:rPr>
        <mc:AlternateContent>
          <mc:Choice Requires="wpg">
            <w:drawing>
              <wp:inline distT="0" distB="0" distL="0" distR="0" wp14:anchorId="00D644D7" wp14:editId="4ECBCB27">
                <wp:extent cx="4632325" cy="2616200"/>
                <wp:effectExtent l="0" t="0" r="3175" b="0"/>
                <wp:docPr id="25" name="Group 25" title="Graphic of electric utilities in the United States by ownership type and customers served"/>
                <wp:cNvGraphicFramePr/>
                <a:graphic xmlns:a="http://schemas.openxmlformats.org/drawingml/2006/main">
                  <a:graphicData uri="http://schemas.microsoft.com/office/word/2010/wordprocessingGroup">
                    <wpg:wgp>
                      <wpg:cNvGrpSpPr/>
                      <wpg:grpSpPr>
                        <a:xfrm>
                          <a:off x="0" y="0"/>
                          <a:ext cx="4632325" cy="2616200"/>
                          <a:chOff x="0" y="0"/>
                          <a:chExt cx="4632325" cy="2616200"/>
                        </a:xfrm>
                      </wpg:grpSpPr>
                      <pic:pic xmlns:pic="http://schemas.openxmlformats.org/drawingml/2006/picture">
                        <pic:nvPicPr>
                          <pic:cNvPr id="6" name="Graphic 6" title="Graphic of electric utilities in the United States by ownership type and customers served"/>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467225" cy="2334895"/>
                          </a:xfrm>
                          <a:prstGeom prst="rect">
                            <a:avLst/>
                          </a:prstGeom>
                        </pic:spPr>
                      </pic:pic>
                      <wps:wsp>
                        <wps:cNvPr id="43" name="Text Box 43"/>
                        <wps:cNvSpPr txBox="1"/>
                        <wps:spPr>
                          <a:xfrm>
                            <a:off x="165100" y="2349500"/>
                            <a:ext cx="4467225" cy="266700"/>
                          </a:xfrm>
                          <a:prstGeom prst="rect">
                            <a:avLst/>
                          </a:prstGeom>
                          <a:solidFill>
                            <a:prstClr val="white"/>
                          </a:solidFill>
                          <a:ln>
                            <a:noFill/>
                          </a:ln>
                        </wps:spPr>
                        <wps:txbx>
                          <w:txbxContent>
                            <w:p w14:paraId="6422F1A7" w14:textId="758AC87A" w:rsidR="00983658" w:rsidRPr="005933AB" w:rsidRDefault="00983658" w:rsidP="006E6A8D">
                              <w:pPr>
                                <w:pStyle w:val="Caption"/>
                                <w:rPr>
                                  <w:rFonts w:asciiTheme="majorHAnsi" w:hAnsiTheme="majorHAnsi" w:cstheme="majorHAnsi"/>
                                  <w:noProof/>
                                </w:rPr>
                              </w:pPr>
                              <w:bookmarkStart w:id="30" w:name="_Ref46309823"/>
                              <w:r>
                                <w:t xml:space="preserve">Figure </w:t>
                              </w:r>
                              <w:bookmarkEnd w:id="30"/>
                              <w:r>
                                <w:t>5. Number of utilities and millions of customers served by utility type in 2017 (EIA,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0D644D7" id="Group 25" o:spid="_x0000_s1043" alt="Title: Graphic of electric utilities in the United States by ownership type and customers served" style="width:364.75pt;height:206pt;mso-position-horizontal-relative:char;mso-position-vertical-relative:line" coordsize="46323,261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eKmM9QMAAGwJAAAOAAAAZHJzL2Uyb0RvYy54bWy8Vk1v4zYQvRfofyB0&#13;&#10;dyTZih0LcRZe5wMLBLtGk8WeaYqyiJVIlqQsu0X/e2dIya6TFJvuoQfTw+HX43szQ11/2Dc12XFj&#13;&#10;hZKLKL1IIsIlU4WQ20X09fl+dBUR66gsaK0kX0QHbqMPN7/+ct3pnI9VpeqCGwKbSJt3ehFVzuk8&#13;&#10;ji2reEPthdJcwmCpTEMddM02LgztYPemjsdJMo07ZQptFOPWgvc2DEY3fv+y5Mx9KUvLHakXEWBz&#13;&#10;vjW+3WAb31zTfGuorgTrYdCfQNFQIeHQ41a31FHSGvFqq0Ywo6wq3QVTTazKUjDu7wC3SZMXt3kw&#13;&#10;qtX+Ltu82+ojTUDtC55+elv2ebc2RBSLaHwZEUkb0MgfS7DvhKu9I/CjSsJroNQAV60TtXCCWyIk&#13;&#10;cRUnX6VwvCBPjjpwbg5EdRLiohKauIPmBGKAsNY61YCXWG52vED6O73NAcWD0U96bXrHNvSQ0X1p&#13;&#10;GvwHrsjeC3c4Csf3jjBwZtPJeIKAGYyNp+kUQiNIyyrQ/9U6Vt39YGU8HBwjviMcLVgOv14JsF4p&#13;&#10;8eOIhVWuNTzqN2netUdDzfdWjyBoNHVig9wffAJAeCAouVsLtjahcxJ1etI0SAiO/0NUhIQoAiaK&#13;&#10;nD0q9t0SqVYVlVu+tBoCCSoGyhSfT/fdswttaqHvRV1jHKDdUwd5/CIP3mA/5NitYm3DpQtFw/Aa&#13;&#10;WFQSo9NGxOS82XDIAfOpSH0aQ2A9WofHYYj5RP5zfLVMkvn442h1maxGWTK7Gy3n2Ww0S+5mWZJd&#13;&#10;pat09ReuTrO8tRzuS+tbLXqs4H2F9s2s7etbqAe+rpAd9dULmfKAhn8PEVxICWK1znDHKjRLYOs3&#13;&#10;YDisOQ54ak9sIu8Wsg5XvCvPsulsfMyzySS7ml96AU/LtbHugauGoAGMAgbPKN0B2oBmmNILHwB4&#13;&#10;ZIAHCwI8BXbQGHrv4w0fgreK6FNFNQcIuO0pMbLJkBnPqPBHtSfgAnz9NKxFxO3B38co+v+FqnR6&#13;&#10;mUK9IVh7Jtn8cqg9uLGvTmesTaezMOFYYiA9/gtpoLOqRTHkA65d1SYESVdBEe4VOZtVS9RYKlwV&#13;&#10;VEAPFLfhVmi5/Wbv34L5wMRGFQcgwiiQEm5oNbsXcN4jtW5NDbyU4ITX332BpqxVt4hUb0WkUuaP&#13;&#10;t/w4HySF0Yh08PIuIvt7S7Eg1p8kiI3P9GCYwdgMhmyblYJ0SD0ab8IC4+rBLI1qvkEsLPEUGKKS&#13;&#10;wVmLyA3myoX3Hz4qGF8u/aRQVx/lk4ZqHEoA8vq8/0aN7kPZgZ6f1RBONH8R0WGuT0O9bB0w7cMd&#13;&#10;eQ0s9nRDaHvLP+lgnX0z/LPvZ50+km7+Bg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wQUAAYACAAA&#13;&#10;ACEA6R07JOEAAAAKAQAADwAAAGRycy9kb3ducmV2LnhtbEyPT0vDQBDF74LfYRnBm90kWqtpNqXU&#13;&#10;P6ci2BbE2zQ7TUKzsyG7TdJv79aLXh4Mj/fm/bLFaBrRU+dqywriSQSCuLC65lLBbvt29wTCeWSN&#13;&#10;jWVScCYHi/z6KsNU24E/qd/4UoQSdikqqLxvUyldUZFBN7EtcfAOtjPow9mVUnc4hHLTyCSKHqXB&#13;&#10;msOHCltaVVQcNyej4H3AYXkfv/br42F1/t5OP77WMSl1ezO+zIMs5yA8jf4vAReGsB/yMGxvT6yd&#13;&#10;aBQEGv+rwZslz1MQewUPcRKBzDP5HyH/AQAA//8DAFBLAwQKAAAAAAAAACEAz08iOj5JAwA+SQMA&#13;&#10;FAAAAGRycy9tZWRpYS9pbWFnZTEucG5niVBORw0KGgoAAAANSUhEUgAACSgAAARQCAYAAADkjS1X&#13;&#10;AAAAAXNSR0IArs4c6QAAAHhlWElmTU0AKgAAAAgABAEaAAUAAAABAAAAPgEbAAUAAAABAAAARgEo&#13;&#10;AAMAAAABAAIAAIdpAAQAAAABAAAATgAAAAAAAAGAAAAAAQAAAYAAAAABAAOgAQADAAAAAQABAACg&#13;&#10;AgAEAAAAAQAACSigAwAEAAAAAQAABFAAAAAATvJCJQAAAAlwSFlzAAA7DgAAOw4BzLahgwAAQABJ&#13;&#10;REFUeAHsnQegHUX1xie9QQi9CQREWgAhgAoKBqVJFQkdpAqCgPQmUgSlSpEaaoKAUi1IE4T8gwSl&#13;&#10;SzMIQugghJYE0u9/foMTN/tmZvfeu/flveQ7cHPv2zI7882ZM7NzvjnTxfxXarXa/vbnz+1nfn9M&#13;&#10;30JACAgBISAEhIAQEAJCQAgIASEgBISAEBACQuC/CHSJIFGLHNdhISAEhIAQEAJCQAgIASEgBISA&#13;&#10;EBACQkAICIG5F4EPbdGP69KlyxVA0D2DA5NMXf/7yRzWTyEgBISAEBACQkAICAEhIASEgBAQAkJA&#13;&#10;CAgBIRBFIEZcit6gE0JACAgBISAEhIAQEAJCQAgIASEgBISAEBACczwCcJBmzhvxh0QICAEhIASE&#13;&#10;gBAQAkJACAgBISAEhIAQEAJCQAgIASEgBISAEBACQkAICAEhIASEgBAQAkJACAgBIdASBERQagms&#13;&#10;SlQICAEhIASEgBAQAkJACAgBISAEhIAQEAJCQAgIASEgBISAEBACQkAICAEhIASEgBAQAkJACAgB&#13;&#10;EBBBSXogBISAEBACQkAICAEhIASEgBAQAkJACAgBISAEhIAQEAJCQAgIASEgBISAEBACQkAICAEh&#13;&#10;IASEQMsQEEGpZdAqYSEgBISAEBACQkAICAEhIASEgBAQAkJACAgBISAEhIAQEAJCQAgIASEgBISA&#13;&#10;EBACQkAICAEhIAREUJIOCAEhIASEgBAQAkJACAgBISAEhIAQEAJCQAgIASEgBISAEBACQkAICAEh&#13;&#10;IASEgBAQAkJACAgBIdAyBERQahm0SlgICAEhIASEgBAQAkJACAgBISAEhIAQEAJCQAgIASEgBISA&#13;&#10;EBACQkAICAEhIASEgBAQAkJACAgBEZSkA0JACAgBISAEhIAQEAJCQAgIASEgBISAEBACQkAICAEh&#13;&#10;IASEgBAQAkJACAgBISAEhIAQEAJCQAi0DAERlFoGrRIWAkJACAgBISAEhIAQEAJCQAgIASEgBISA&#13;&#10;EBACQkAICAEhIASEgBAQAkJACAgBISAEhIAQEAJCQAQl6YAQEAJCQAgIASEgBISAEBACQkAICAEh&#13;&#10;IASEgBAQAkJACAgBISAEhIAQEAJCQAgIASEgBISAEBACLUNABKWWQauEhYAQEAJCQAgIASEgBISA&#13;&#10;EBACQkAICAEhIASEgBAQAkJACAgBISAEhIAQEAJCQAgIASEgBISAEBBBSTogBISAEBACQkAICAEh&#13;&#10;IASEgBAQAkJACAgBISAEhIAQEAJCQAgIASEgBISAEBACQkAICAEhIASEQMsQEEGpZdAqYSEgBISA&#13;&#10;EBACQkAICAEhIASEgBAQAkJACAgBISAEhIAQEAJCQAgIASEgBISAEBACQkAICAEhIAREUJIOCAEh&#13;&#10;IASEgBAQAkJACAgBISAEhIAQEAJCQAgIASEgBISAEBACQkAICAEhIASEgBAQAkJACAgBIdAyBERQ&#13;&#10;ahm0SlgICAEhIASEgBAQAkJACAgBISAEhIAQEAJCQAgIASEgBISAEBACQkAICAEhIASEgBAQAkJA&#13;&#10;CAgBEZSkA0JACAgBISAEhIAQEAJCQAgIASEgBISAEBACQkAICAEhIASEgBAQAkJACAgBISAEhIAQ&#13;&#10;EAJCQAi0DAERlFoGrRIWAkJACAgBISAEhIAQEAJCQAgIASEgBISAEBACQkAICAEhIASEgBAQAkJA&#13;&#10;CAgBISAEhIAQEAJCQAQl6YAQEAJCQAgIASEgBISAEBACQkAICAEhIASEgBAQAkJACAgBISAEhIAQ&#13;&#10;EAJCQAgIASEgBISAEBACLUNABKWWQauEhYAQEAJCQAgIASEgBISAEBACQkAICAEhIASEgBAQAkJA&#13;&#10;CAgBISAEhIAQEAJCQAgIASEgBISAEBBBSTogBISAEBACQkAICAEhIASEgBAQAkJACAgBISAEhIAQ&#13;&#10;EAJCQAgIASEgBISAEBACQkAICAEhIASEQMsQEEGpZdAqYSEgBISAEBACQkAICAEhIASEgBAQAkJA&#13;&#10;CAgBISAEhIAQEAJCQAgIASEgBISAEBACQkAICAEhIAS6C4LmEZg+fbqp1WrGf3fp0sUl2qNHD9O1&#13;&#10;qzhgzSOsFISAEBACQkAICAEhIASEgBAQAkKgCgR4d50xY4aZOnVqm+R69+7d5pgOzDkIUPfTpk1z&#13;&#10;cxfZUnXv3t3wkQgBISAEhIAQEAJCQAgIASEgBISAEBACQkAICIFWIlDJDBQTm5BzmOQMCYSdPn36&#13;&#10;hE4VHpsyZcpM4k/o4m7duplevXqFTrXsGBN6lJlv8vfhhx+aTz75xHzwwQfms88+c2SleeaZxyy3&#13;&#10;3HJmgQUWMOTRfyAtSdIITJo0KapLHkdNnqYxnF1nmfCePHlytP6oN9qAJ/HNrnzqubMigB3DnsWE&#13;&#10;OovZLu7jE7P/sXu5nufG7msPXUFX6btCgo76PITO61h5BHy/GLsDR6jIvDF0dFwIzLkIpGwwNoH+&#13;&#10;g3Ffq6ToHSPWf7UqP0pXCLQnAhMnTjRvvfWWee6552Z5LOOfrbfeuq5+2Y8DGdP5BTskSjvmQ5r+&#13;&#10;Ha6qdwCew4dn8/7BByF9/zzacKvHF7y3hkhe3n6UsWGxsagrUEX/+HogOep+zJgx5vXXX5+ZOueX&#13;&#10;WmopM3jw4JnH9EMICAEhIASEgBAQAkJACAgBISAEhIAQEAJCQAi0AoFKCEq33nqreeihh8yrr77a&#13;&#10;Jo9MEM4///zmkksuMX379m1zvujAVVddZR544AHD5F9ecB6vscYa5sQTT8yfasnfOFI++ugjV9Y/&#13;&#10;//nPZuTIkWbs2LGOkBF6IGVfZJFFzCqrrGJWWmkls84665jvfOc7jrTEpCXnJbMiQD2ffPLJ5oUX&#13;&#10;XggSB1ZeeWWz4YYbms0222zWG/WXQwAdxeFGWyszIV41bLSP0047zbz44ovBpDfYYAOz2267mcUW&#13;&#10;Wyx4XgerQwCHDbqAFNne4cOHm/vvv998+umnbTKArdpqq63Mnnvu2eYcB7CDf/zjH50tDF3AvTvv&#13;&#10;vLOBtJkVbOfFF18c1RXa+Pe+9726dYUy8+nZs6f7ZJ+Z/33++eebRx55JOhYAjMcdLvsskv+Nv1d&#13;&#10;BwLYpIMOOsi89957wbsgL9OHDxo0KHheB4WAEJgzEcA2nH322c4Gh0qITaDvWH311UOnKzlG3/f3&#13;&#10;v/89ap/og+gD6E/mBvEkc8gW884779xQ5Lm2jBBi7r33XnP55Zebu+++eyYOvJsyRmfsVkZox++/&#13;&#10;/75rR8wDvPzyy24+4I033nCLkxZddFGz/PLLmyWXXNIMHDjQ8B4HCQZicqPvweQd4jPEqlGjRpkn&#13;&#10;n3zS5WH8+PHunbx///7u/XvVVVc1m266qRtfMKZrBVEJos/RRx/t8pHHa5tttjF8eP9PyYQJE8yz&#13;&#10;zz47c8yeuraZcyycWnzxxd374aOPPmpOOeUU83//938zk6Q+llhiCfOPf/zDzVU0Wj8zE9QPISAE&#13;&#10;hIAQEAJCQAgIASEgBISAEBACQkAICAEhEEGgEoIS5CQc1K+99lqbxzC5xWQYzvJGBIISE2Wh+3EY&#13;&#10;hIhLjTyn6B6ec/XVV5uf/exn5j//+c/MVZqp+5jof/fdd90HktWll17qyEo//vGPzQ477GAGDBiQ&#13;&#10;un2uPEc9o08PP/xwkKBElComWCVtEWCSHB276aabHPGjaEK8bQrNH8FR8eCDDxomvkMCSQWHn6S1&#13;&#10;COC4wWlzxRVXOCfjNddck3zgM8884xxUH3/8cZvriFCHcykmrL4eaUlKpBES2mtoZTlR51K6gjOr&#13;&#10;XiIiBKvrr7/e3HDDDWb77bc3Bx54YChLM4899thj5o477giSTHFwrbjiijOv1Y/GEMCm33fffcHx&#13;&#10;ASn269fPHHzwwY0lrruEgBDotAjQL/z+9783jz/+eLAM9Ecbb7xx8FxVB+m3UvYJMkUsyl9Veego&#13;&#10;6fDO8vbbb5tf/epXjrTAOFwy5yLAQpC77rrL3HPPPbMUknfrXXfdtXCRA/oybtw4w/jy3HPPNe+8&#13;&#10;884s6cT+mG+++czee+/tiMmNvgdDLP/JT35i/vrXvwbHl/7ZN998sznppJPMeuutZ8455xyz9tpr&#13;&#10;R6OB+nvq+caGYUOGDRsWfGdl/LvuuusWJvnKK6+4dyPaXyvlzDPPdONi3sVYPMUnS1CiTt98803D&#13;&#10;dcx3aJu/VtaG0hYCQkAICAEhIASEgBAQAkJACAgBISAEhMDcjUDXubv4xaXHMUE0mM0339wceeSR&#13;&#10;pclJsZSZED700EPNdtttZ1i5zfZwEiHQLAJMwhOdiNWwTHDPLQ61ZnGbE++HLDR06FCz1157OccD&#13;&#10;ZKW5QXB048xmJTt2NkSKmhtwUBmFgBAQAkJACNSDABHurrzySjNkyBBHUILwLplzESACEZGNiZwE&#13;&#10;KSUrkNIhEKWEiEnnnXee+frXv+4IQCzGKSsQD1lMAWloxIgRdUcNOuOMM1xUIkj4Zcd5REkjgjFR&#13;&#10;M4lWVJUQNfass84KkpOqekar0iHC85prrulISvlnUD8Qr/QumUdGfwsBISAEhIAQEAJCQAgIASEg&#13;&#10;BISAEBACQkAIVIVAJRGUqspMR0uHCdx///vfZo899nARYfi7WfFh6Vmx+NZbbzlHOltizY7tuJot&#13;&#10;i+6fvQgwMU/kAbbEIxINRBQcDY2uSJ69pdHTm0UAZ8Lpp5/uohkR5Q1bMzfoAhH2aANsUYfjCYeK&#13;&#10;Vn03q026XwgIASEgBOZ0BIh6c9111xm26qYvJVqstnWa02vduMiRjJnYhi0rbJ3ONtqp6JFs4/an&#13;&#10;P/3JRUAiamWe4JRNL/YbPRszZow54IADDNGDjjvuOAMxKiVEaIVgxEKMeqMnMx6GGMV2smzzRoSo&#13;&#10;ZreahsT361//2tx+++2pbHfYc7RzIkptueWW5vnnn58ln4yliVD1u9/9zkW5nOWk/hACQkAICAEh&#13;&#10;IASEgBAQAkJACAgBISAEhIAQEAIVICCCUgJEyEmEhn/iiScqXx3JZOlLL71k/vCHP7gVjGz5JhEC&#13;&#10;ZRBgyyS2U2T18m233ea2WGDiXjL3IYBjiG0P2ZIFRwmr2D1RbU5GAxISjlXKjXOVbUbqdVjNyfio&#13;&#10;bEJACAgBISAEYggQvfU3v/mNI5r87W9/M5AtpkyZ4i4XQSmG2pxxHKLOtddea15++eU25CK2d9tl&#13;&#10;l10ciSdUWrbmZQvdyy67zOlM6Jqyxxi/Ml698MILzbe//W3z1a9+1fD8kKCbbB3N1mPNjPW4lzSW&#13;&#10;WWYZ98z5558/9LjCYywCuOWWW8zPf/7z4Bb0hQl0kAtWWmklFzXt8ssvN0SDygoLX5ij+O53v2v6&#13;&#10;9u2bPaXfQkAICAEhIASEgBAQAkJACAgBISAEhIAQEAJCoGkEtMVbBEKc/k8++aS55557Zk7aRy5t&#13;&#10;+DBEE1aOMlH89NNPN5yObpy7EICMcccdd5ibbrrJReESOWnuqv9sabEhd911lyPpjB071jS6mj2b&#13;&#10;Zmf4jVOLNoDtfPPNN5tyWHWG8iqPQkAICAEhIASqQoCtYCGaQEKArOTJSVWlr3Q6LgJ//vOfzT//&#13;&#10;+U+Tf3cgstASSyzhIiiFcg+h6L777nPvHoy7qhLetyH6pLanhjxzwQUXVLItOtvTXX/99ebhhx9u&#13;&#10;qAj/+te/XNs599xz3QKBhhLpIDf16dPHDBw40Gy00UZtcgSZa9iwYS7yVJuTOiAEhIAQEAJCQAgI&#13;&#10;ASEgBISAEBACQkAICAEhIASaREARlCIAsnUWoc2ZuE/Joosuar7xjW+YpZde2vCbrYWY1GOiFdLR&#13;&#10;qFGjktGXuPaxxx4zw4cPN0x2SoRAEQJs7UakHFbwdjRh5T0T3pL2QYBIQugC20U2ss2GzyV2C+dU&#13;&#10;ewrPa1RXiECH/mNnmxGer2gRzSCoe4WAEBACnRcB+r4ePXp03gI0mHNIGkQhZCsnydyDAES0ESNG&#13;&#10;uCis+VL369fPbLPNNmbhhRfOn3J/Q0oaPXq02w6MMVhM2Drta1/7miM7EZmLaMRsQUzkppiw7fmd&#13;&#10;d95phg4d2ub5vCezHd3dd98du90dJ99LLbWUmXfeec3rr7/uIkSFbmCs/Je//MW9t6+xxhoun6Hr&#13;&#10;8sdYAED5iTZE1DGe0ZmE6FTLLbdcG3u35JJLmp122slF5OWdIiuPPPKII3JBYOrfv3/2lH4LASEg&#13;&#10;BISAEBACQkAICAEhIASEgBAQAkJACAiBphAQQSkCH5GNiKAUExwam266qQtJv/baa5uFFlrIzDff&#13;&#10;fC48PRPArPaEuMTkJ1sQ4QyIEQgImc82ckwMtjdJIFY+HRcCjSCAg2PnnXc2a621VvD2wYMHu3YS&#13;&#10;PKmDsw2BIUOGOHIlzqS8dO/e3ay//vr5w03/vcgiiyR1Zb311mu5rmyxxRZm8cUXN5D+8oLjet11&#13;&#10;180f1t9CQAgIASEwhyBA37fAAguY9957L1gi+j76QIkQmBMQePbZZ82YMWNctM18eSBshyLp+Ote&#13;&#10;fPFF8+qrryajba222mpuXLf66qu7dkWUJojkEIw8ucmnl/2GhETeNttssyBBiXtjZDpI5uSbLeKW&#13;&#10;X355tx0ZpP17773XRdrMPsf/Hj9+vCESEttlEzWqSCBZQWoi8hgLj1gYUKWw1RzYsdCpEaE8EA5D&#13;&#10;Y3if3lZbbWUGDRrUxp6xfdsqq6zicHjjjTf85e7bk8PWXHNNEZRmQUZ/CAEhIASEgBAQAkJACAgB&#13;&#10;ISAEhIAQEAJCQAg0i4Bm3QMIQjBiko4tk2KyySabmOOOO858+ctfNpAyQgJx6dvf/rYZMGCAi44U&#13;&#10;Wz3KBCCTpEQEYeWpRAh0VgRoC3vuuWebrSN8eVjB26tXL/+nvjsIAhtvvLEjIcVIlK2oMwhKKV3h&#13;&#10;mehLK+W73/2uc4jFntGKcseepeNCQAgIASHQvgjQ90FSYrvUkNAHiKAUQkbHOiMCV199tSPX5CPl&#13;&#10;MNYi+lCKlE3UIEhKMWGRzpFHHumiIEF68cKzWJzwpz/9yZxxxhluwY4/l/2GoATRJiuMSVnww7Z0&#13;&#10;MfnSl75kDjroILcoCLIhwnv8Ouus47aye/nll4O3Pv/88+a5554zX/nKV4KLg8g3ZK5HH33UEOHp&#13;&#10;gQcecNFKSbtqIfrTEUccYdi+ODYOjz2TaFYjLXGKbb9jBCUWTB199NGOwNWtW7dZksK+MR6HjPmb&#13;&#10;3/xmlnP8cfvttxvITV/4whfaRF9qc7EOCAEhIASEgBAQAkJACAgBISAEhIAQEAJCQAgIgZIIiKAU&#13;&#10;AIow7kySpiYht9xyyyQ5iWRZ1cmqyL322sv8/ve/N//4xz9clKT8I5mM5JljLSGqsxCUmBCFcAW5&#13;&#10;ihWyTORSXiY6cegQfYRw8B1h+yTwJY/UKfklWgr5JQoWk/LklYn1VkSv4rlEyOIbBxgfMPLP9Xno&#13;&#10;6EQI6nvcuHFu8hz8yC+rraljyuDrmW/w5FOl0BaZuOfD88HR1yHP8jrX0XGsEpMq00If+bSn0N5a&#13;&#10;oSv1lAF9aYXOoJ841by9of3gFOJZ4DzPPPO4377d1JPn0LW0D2yM/9BGeCbp0z6xOXyz9UkryhvK&#13;&#10;UzPH6A+93fTlAD9sDtjxLTEuooS3jXxjE6lrsELPIIzGCNRzK35gxNiFvoT2wt8eL+wRbYS2UoWg&#13;&#10;ux1hnEQ+iOJJmbFN2ADffxfZffQKO5b9ZkyF/UbX/HjG27QqcEulQX2x9TJlIU/khfqiTIzj+K7H&#13;&#10;rlL+IgxS+annHNiDJZFg0D3sNPiRZ/QODCXVI+Df6TzmtHd0Brwh0lTV3sk5bc33/d4mo49ez3ge&#13;&#10;NrkeHa0KkQ8++MARbWg7eSFPK6+8cjRqJbr7wgsvOIJO/l7+BlOi8xCVMktO4hy2YoUVVjDf+ta3&#13;&#10;zB/+8Afz4IMPcriNEJ0pT7ABQ7aWI6pxTIic5CM2+WvAm6g/bDUXIygRBYln8m6I7cgLkZ94d7/1&#13;&#10;1lvdlu1g0CrBBrDwqRFhgRMRn8EqL+gZEZ533XVXF9E5pus8n8i3IYIS6UMeg8jFnIZECAgBISAE&#13;&#10;hIAQEAJCQAgIASEgBISAEBACQkAIVIGACEoBFHEexELJ+8uJilSW0MKq1M0339ywWpMJ8pDgqPjn&#13;&#10;P//pJlND5zvKMfKPw41oT4899pibOGaSF6cLE6FMXi644IJm2WWXdZOdOF3ACidMewuTtUzEQ6xh&#13;&#10;ovmpp55y3/zNOfLFattlllnGEO2KvDNJzcR22boNlQmHGc51Jr2JxMX2fWDkCT48g+eyrQCrZtli&#13;&#10;aumll3YOqpjjnbSYuAd/ti6gDmKCg4TyMvHuBfypCwhFXsjn66+/HlytS13ivAETMGSC+r777nMT&#13;&#10;/TybbQgGDhzoVkVTDsqDc5dns1VKTM8pO/nAmVFGKDfOJcqDk2GsJfGhe+SBOmTVL6S+JZdc0uEJ&#13;&#10;juQZHJupwzJ54xrygu6DZUhoC0VOR+6lPLE6xaFAvfl0cNDiAAMbcMZZG3s+14JfVhfIJ7qfdcjg&#13;&#10;uMLmhdJBF6hf//xQORs5Rv3x3JiuUI84zbyueMcu7YCyg0FM0EPSzpabclDmbLnRVfAJCfpDHuop&#13;&#10;N22FekRfH3nkEfeNjlBWygKO6Oyqq646s81Tt43aR+qM+se+sL0H9sbbGsqFLSN9PugiTjz6I8pU&#13;&#10;TzsM4dOKY+QZ/OgLsZvgSH1TF+SX9g12REygHsE0Jthg0qINhIQ0sV1ev0LX5I9he+mrQ4J+kUd0&#13;&#10;ppWCk5R6p3xEfyBPOHC9LSIPvr5XXHFF53T29R1zTvr80sbQn5hg97HzMSmyZWBNvZHHlKRwJg36&#13;&#10;TRyqCHofsyFc40nf4IY+0F4efvhhZxv8vZSJstE2cGrTJ5NP2k8jQn54FnXSqnESWMf6bzCCJIAu&#13;&#10;0qa47p577nF9KLrjxxxENWH8Q31k65W0uQ4bSxsEJ69nEJ3Akj7WPwPbAjnB2xb0r+r+l2eSH2z2&#13;&#10;Qw895MYk6CrtG7tKPRMxhbEA/Rt5KNO26Sew26QfklQfTj2Th1C/ybPBmW/sP/XgiRae6MGz0TP6&#13;&#10;BLaDxrb5fq9q/Cgbuo/dQHh2zJZRHvDI9p/cgx0BW3QD/Q6Vm+vIO9FWsIllhb6LfjskYOifzTNj&#13;&#10;es9zwZO65zrsGTrDu9czzzzjdBj99XYavL/4xS+6fgVdjo2/Q3nKH+NZvs3T91PX6AZ1jx2hXtEl&#13;&#10;bDLbaZEH8tpo359/fpm/aTeMo0M4k7+vf/3r0WTQl5deeika/Ygy7rbbblHbji6g5xtuuGGUoARm&#13;&#10;6BZt2us/9UcEI3AMCekSHQhs80J/R+SfG264IX/K/U37BQ/aI+SbvLBF3GmnnebsQ/5cR/kbXG65&#13;&#10;5RZn38EqL/SB2223ndljjz2S/Rn2H6IXmIXsAv0H8xjoiUQICAEhIASEgBAQAkJACAgBISAEhIAQ&#13;&#10;EAJCQAhUioCdzP2h/XxgP3WLDa1es45DPPRtPnbysGadgDU7cVt3utxgV/TV7ARum3R5lp0QrX3n&#13;&#10;O99pKN3UTdYhU/vhD38YfKYv4zbbbFOzk5o1OymdSmrmObtitGYnwmvWYVGzDhT3sc6cGh9L5qlZ&#13;&#10;p1jtggsumHl9R/thJ7Rr1jFU+93vflezqzxrdjIziQ842Qnjmt1CqWbD4rt7SaNILPGgZieba9Yh&#13;&#10;EUzfTqDXLrvssmQydnK7Zidqa/fff3/tmGOOqS233HJRHfL1aZ0FtW9+85u16667rmad4zXrxEk+&#13;&#10;I3SS8vFcS4Sq2e3/3HN9+qlv9NiuLK5de+21NTtBX7MTzm2Sv/TSS2vrrbdeEJNU2v4cOnbJJZfM&#13;&#10;ki5YWwdJME3r4KkdcMABNeuUqF1zzTWuLn1a2W/rNHK43XnnnS5t2o51EgbT5D67/UPNOjpnyUfo&#13;&#10;D+vMq9kV07WzzjrLlds6jqJpZvNjt1ysnX/++bWnn366Zp1xNetkCyVf2bFtt922ZkkS0bxdccUV&#13;&#10;NesEST4PnTn22GOjadiV57Vhw4bNTIM62X///aPXZ/GI/T799NNnsV3Y8JgugP3ll18+8/n5H3bL&#13;&#10;kNpqq60Wzc+Pf/xjp0f5++yK76SukMesrtgtPmo77bRT9Dmxsvrj2Kxzzz13lmwMHTq0Zh04wTSx&#13;&#10;X8OHD5/l+tgf1LF1mtZGjBjh7Jd18gTT9HnhmZYYUNt9991r1mnodDWWdv449s068Wr/+te/XPug&#13;&#10;D6Gf9WmnvrmOPmi//far/f3vf3d2jvRaKeQ1Nj4gr7Qfu31KzZI5atg56zRO2mvGAyuttFLtV7/6&#13;&#10;ldOPWBvHDljSQhQX9N1GBShtIyiHJRHUrOM0mCZ9CO24VWKdhjXr8K5Zp2ntwAMPrFkCQDAf2fqn&#13;&#10;H7VO4Zp1HLv76MNj/TD9Dm2M/iibRvb3bbfdNovdyJfVEj1qhxxySPR+SyyqXXjhhdE8kB623xLp&#13;&#10;ojrAeBLd9cJ4IZZn+nT0g/589OjRtV122SXal/lyYu9shMzaXXfdVfe4tb3GSZQ91X9jE3z/ffHF&#13;&#10;F0fLTP+9ww471Hz/Tf5J1xLfaqeeeqobn3pcir6xLbTzH/3oRzVsO+2lyLbwLMb4sbQ32GCDmnWM&#13;&#10;1yy5u/bXv/61hr1mbBK7HrtrCSDOvlmCY82SG72aRL9T7y88h74v1oePGjWqFhuboKf0CfTv4Hvo&#13;&#10;oYc6fFK2mnHaz372Mzd+4d2iCL9ooSInjjrqqGh/F8M0e5x+w5KWauedd17NEpWi9YBttaT20vlH&#13;&#10;Vxinx2wr70ynnHKKKxV4xsZc6MYvf/nLGraSsTT9iY2gk+wfLbnN2QVLYnF9UMw+RiB19oV6/u1v&#13;&#10;f+vGwkV9PzbZkiFdu0N/GM9VXc+xvDJujOUPnBhTxOTxxx+v2S3LXd5tRJ6aJaq4MSM2hLEVOFri&#13;&#10;Z7I/pY/HHmV1Kv/bRiya5R3IkqJqP/jBD6L3oIfgGBPeSVLvq5Tp+uuvD97O2DbWvsk3bdkS25Jt&#13;&#10;auutt67Zre2C6Td7EL35y1/+4sYlIbtCe8K+ltUxxtvMReTrhL/B8I9//GMpm9psuXS/EBACQkAI&#13;&#10;CAEhIASEgBAQAkJACAgBISAEhMAciwAcpP3sfJOT9g9r45/cgb9ZqcvHTvhFVwgTph6xTiC38tJO&#13;&#10;YrqVh6z0DQkrEwmdzmpZoj5wvZ3wcx9+t+cq2lD+UsfshL1bDWzJPsZOwqcuneUcEYMIj3/HHXe4&#13;&#10;be4sacet1gfXVolVbrcy3DqnjXUsuQgGZZ5lHWVu6wNWGLMK3zrCjHXGOD0ocz8YES3BEhSMJZq5&#13;&#10;iANl7uMaVsBaMpUZOXKki0hE3lnNax0JZZNoyXV2UtttbWAdeNEIFdax5CJTjRkzxliyYGE+WCFN&#13;&#10;tIKUgAcrl0844QS38h1sywrbKFpHoBloozvtuOOOrn1aZ+3M1dhl09F1/0PAOkHcyvn/HWmfX0Rv&#13;&#10;KNKVVuaEVeSxrUH8c7E3RMawhDhjCVXm9ttv96eS36zcp3y//vWvnX3cZ599zE9+8hMXUSF1I88j&#13;&#10;AsbNN9/sVvbnI1yk7uUc9xMRBdtIVAFsjSUozOzviu5vxXnyRIQ2S0Z0WBQ9g8ge2JvDDjvMWEKp&#13;&#10;ufLKK12UoHwfypYyltRpLKkmmCTRLixpxUXOYQuUIrGkGIcd7SEk2GuicVQt4EN0DqI8WHKPsaS5&#13;&#10;aFSo/LN9vwRON910k7GEYXPOOecEI0eRfyITEd2DaIMhsSQRt00PURlCQt3Qh8aE6CXUNdjHIjGw&#13;&#10;VQ19KWmFhHwSmaaMUFeW0ODaC+MPfhcJNsc6lI11/JqTTz7Z6VmZvrgjjZPQGd9/H3744cn+25ID&#13;&#10;zbrrrms23XRTN26hvdAWiVJTj/h2bAkIbhyEjWErZCLFNCrUH23dkiOMJZdGo7f49LHZtBNLtHBt&#13;&#10;+/jjjzfbb799U+NrosbE2rx/buwbWw0OluTtotvFrvPHLSnbnHjiic5mnXnmmS6iCdGAWjlm9s+u&#13;&#10;55soQHywiSGhfbONF/aGyERFgs3w0bBC15IGUVnLCH0r21HRt1nSf/QdzqdFO6Ev5D1l4403duN3&#13;&#10;7EsZzBmrUmeW+FW678dOUFbssX83ou/3kd58vqr+RofBOWRXeQe1BDEXmTD2XLZ/s6RgZ5uJqMb7&#13;&#10;HeXAVvMNFlwTewcmXdoneMeEqEnYi2xfjj0G45jQ5/K+HhPet7mGaIMhoRz0SfUKeSVyG+89jBNT&#13;&#10;/V69aZe9nvdWS2h0Ng/7mxdwwQbG+tr89egBbYA+OC+MQXi/InqlJYjnT+tvISAEhIAQEAJCQAgI&#13;&#10;ASEgBISAEBACQkAICAEhUDcCIigFIGNCk+0+mHxk8jImkJSYYCYs/vrrr29sVCU3cReaLMXBBfGl&#13;&#10;swmT2jh79txzT7dlUSP5Z1IaJw2TuFdddZXb+oHJ3VYIW1jg7LdRm2ZuZVHPc5i8Z/sXyszEOw5K&#13;&#10;iGRFggMNJ8dFF10U3D6h6H7OgzXpEI7fRm8wNhrQbCPW4GzA+QRxCodPSnBK8KlK0BWcyZCfGpWx&#13;&#10;dis4HKXomY024nSu0bR0nxCIIYDzzK6yNzbCVdQBFrvXH8dhZyNSOEf8jTfemNxmBvsGecJG+GvY&#13;&#10;zvjn0r4gH0I22WKLLUo7sfz9VX1D8LKRpOpODkcvW+nQ70IMw2GedWyynd1GG20UJSjxQBsxyPXd&#13;&#10;ZQhKNgpKdDtAnNk2aojLS90FKbgBJyQEB/pOtilqVLDpOMVxPkI0Bp8sXqTLNjmQVWIEJZyw6Dxl&#13;&#10;zQsOUghAODFj4kksEAgYM4WEvptnhMRGSjI2WpvbSix0Pn8MR7qNuOjIrvlzRX+TBxu1xZGqv/e9&#13;&#10;7yUJwx1tnMS2iGX7b+qB/pvxmY2Q6fpe2lYzgm1hHEZfDtm7zBgq9DzIST//+c8dqSFErAjdwzH0&#13;&#10;DB2zERvd9l2pratiaVRxHOIJZGvqox6h/bH4ATsPjryLdCShDfKJEZTIK+9GNtpqKYIS71K8J4QE&#13;&#10;2wp5pwwBnvvpH9mOmLFrPQKpinzwDaGT7chSgj5CcD3iiCPcdqSpa2Pn0AveGf797387MhX2twwx&#13;&#10;KpZe6jjvNBCaQ0QW9Cu0xVk2PcgrkFf5NCr0ZZC5Y8L2gdiKLAaMD8AnJpDJYoRZ7uEdgEUKMYIS&#13;&#10;pNl6yZj0m5B0eE9hjNHI+CVWnnqOozv056H+EhxtZF5D31VWqGMbUcoRVEP30LczjyGCUggdHRMC&#13;&#10;QkAICAEhIASEgBAQAkJACAgBISAEhIAQqBeB1rBE6s1FB7ueydFBgwYZu71EYc6YpGYF+mmnneYm&#13;&#10;eJkI3XDDDd2qRqIN4BTsrMJEtg357iZfcQQ3KzgNiEpkt1BrNqng/dTFzjvvbO6+++6GyEnZRCGm&#13;&#10;4RC221NlDwd/4zQm4gCRk5p17IE5q5FZeU4kgGbTC2a4xEFWy0LysVsCFV6No5tPs4KDiihjBx98&#13;&#10;cFPkJJ8PnKR2WzuXHlFjJEKgSgRom3ZrEHP22WdHnV9ln4ftgmSz6667RkkwOKHsdkdOn6uyC7Tz&#13;&#10;fffd1zl0ccx2RiG6AtGU8pEZ7LZAZu21105GhYCgBIkl5LTNYgEBhfrBWRoSHLz0+0QgqlKIwIIT&#13;&#10;8qSTTmqKnJTN04svvuickDjX0busQNSyW6ZlD83yGwItfUJI/9ClWISObCLUVyhCg78GHQ85XDlP&#13;&#10;JJXNNtvMX1r4TVmJxNeoUCbGdrH8kG5HHCdBZCzbfxMxw25H5kiWROMI1W0j+IEZtsVutVZIco6l&#13;&#10;D3kgFU0rdp8/jk0g6tjsEMbORBCtl5zk8wphDGIikYA6mtjtJY3dCsoMtJEqYwJBiT6ljG0laleM&#13;&#10;oIRthWBWhkSKvcSu1UtO8mUgD9gwSEcpoT+ARMZYFf1uVliQsNdeexVGCGvmOdjVvL336RG1CIJv&#13;&#10;K4W6gTRotwmLPmbw4MGGiGFe0B3G8akIRxDJighKqehUvOu98cYb/pGF34wr6I9p23bL0MLrW3UB&#13;&#10;752834BrXiBlkU+I7/UIBGDe5WILiOi3U9Gs6nmWrhUCQkAICAEhIASEgBAQAkJACAgBISAEhIAQ&#13;&#10;EAIiKEV0gFWCRLJJTXzmb2UylQgCbG3Adj+s+CVsPqSZSy+91K1Qr8r5k392K/5mUphtNWLRFBp5&#13;&#10;Jo4DtieKrWZtJE1/zy9/+UvnXCiK+OOvL/pm4prV2LEtgrifLcuInAQpqkphRe8vfvGLUlvSVPnc&#13;&#10;etNiEpwV1SkHQJk0cZygE2zPVqXgIGOVf70T9VXmQWnNmQgQZYFINNiAqgR7QxSlEBEGkh0RHkIO&#13;&#10;qezzcTKxpQeOu6yzL3tN9jf2ksgpjz76aPZwp/pN1B36FgglWSESImTPmBDRgXJD6EgJUfXAP9Z/&#13;&#10;g/VWW22VSqKhc2ypgz4U1Xm9iWMXDznkEOdszJaJCApsh8P2eCHBTmNPQ1uleYJS6L7sMaJ4xKJo&#13;&#10;QM6lH4gRuyEoEeGhvQQiwvPPP+8IfDHnfmcbJ2Wxo/8mEg5kGogdkAFSwngYEh5kEXSlSLAtbGNZ&#13;&#10;pY0semb2PDpJ26UOO6MQ9YaxZSvGy83igd4QPSYm2CzIPinbiu2hfmj3MSITtpVIMO0l9L2Qq8hX&#13;&#10;THjHgxxS5WILCESxvj+Wj3qOs2VljARWzxZ69Twzey0Ldhgzpd7PIMdmtyOjH4DomO2jsmnymzFO&#13;&#10;als5f03+Pv83+SkiEULYQQevuOIKF3WRLf3Kbjnon1P1NxFiQ/0wz8Gu/+AHP3DR4+p5LouziCDN&#13;&#10;vEVIIL3y6axk9lCZdEwICAEhIASEgBAQAkJACAgBISAEhIAQEAJCYPYhoC3eItj7kPd77723IxdF&#13;&#10;LgseZjLVT6gy8YlTmcnnM844w6y33npm6623NptuuqmbiM2Gsg8mNpsO4lxgtSQruH1ZQllhBTXb&#13;&#10;A7H6lq3tiFiAs/hvf/tb6HI3QU5kIraIyW/JE7yhxEEcGzjAIIGFHPs+CbbZW2ONNRz+TC4TOQPn&#13;&#10;DxPnecc295Auq/fZYoQyhshqEBSIDJV6LmmxKhXSGxO/6ASh8nEIxpw3PJuIHURwYnUzpAPwBTfO&#13;&#10;MamemujnWj9pj47hqF9++eXJSqXC9jAQlGIrbss+jAlvIlAVRWyiXGuttZbb/o6oD9QhK7KJNhAT&#13;&#10;6hCHE9u94Ozq7EJ9sn2D32YJPQjpry8negBuiLc31JnXD39dR/9mWw2c4mXLDUa+zVJunHBVRQmA&#13;&#10;rAIxEScmJIaYsBUGRNcvfelLjmRCtD2i0ODkCQkOROzNN7/5zTZOIqKJpJym2Cj6K+oWJxNlJj1s&#13;&#10;Mqv92W4pZsuxg2zzRKSKMsSDUN6rOvbVr37VRSOCJEMEFCLJQT5KbfMCeQT7AW5s+eKF9r7llls6&#13;&#10;gmKIYIItxf6zTRx9fkwgjsVIM7QjHzkxdn8jx+lXIMfiBCefKeH51B/1jm5BcAW7mG6SHqQNorNg&#13;&#10;F7POVggoQ4YMcduchp6Jcx6c2Y4oK2UJSth4dJL85TEfNWpU1Jahl7QjCFSNCH0U7RHCOOUlEgRj&#13;&#10;lcceeyxJAANDtveDcJ7fEq8zjZNCmNF/MzbAJkGGiQkkP7YxYttZbCr6A3EAXRsxYoQjVsRsyy23&#13;&#10;3OJIgvTX2ORGhTGQHz9DiKb+GGdiu2LEC57F2OLWW29tamuqRvOcvY+2iW1GByEQQAqDHJkiuYDp&#13;&#10;Sy+95DA+88wzZ/bf2XTr+e3HDX78iE2L2QjS9X2tfwZtj3Igq666qiNtDB8+PBiZBx0hQt3Xvva1&#13;&#10;Nu3cp0e9YVtj9g1dw7aRRiNCm0e/0XNsB7YHgiW2L6UzEFfZ3pHIRn7M5J9PGpQLnYrpPNfyvG23&#13;&#10;3dZ9cx2RlohEG1vwQX5YELL55ps7+5R/rn9+I9/UN/1cKL9gxDsGOLdKiJxEtEneg2PCGJX34myk&#13;&#10;LDBJveeQFv1CaiwLjl5nQ89G/3kObQEbkxXGD0RJwv7x7gh5ijaUel72/lb9huRLuwm9d5I33vWI&#13;&#10;xtnIe5nvJ7E7eUF/IORCmMQWS4SAEBACQkAICAEhIASEgBAQAkJACAgBITBHIzDDLoafYRf0drMR&#13;&#10;v7vMOm80R5e7HQsnglIEbCbpIJMQ6p/w75BFGhHvyMGZAxkFssS9997rnInbb7+9m8Bu5cRwI3nm&#13;&#10;HibTIVbFVmhyDUQrCDRM3DJpC2ZM8u6zzz7myiuvdIQsrsuLd8wwAYqzpllhApvnpbbqYaIZosCx&#13;&#10;xx7rJpkhKzHZ+v3vf9+t8D/11FODZcWpjeMOZzEEgKxAisJxSTSImIMFhyaRKtgKAmcPfzMhjjMX&#13;&#10;0gxbmpF2SHCssaKavO+www7u+eALOYKVyLGtS3DQX3bZZW4LDp8u5R0wYID/s65v6pXtPCg/JCv0&#13;&#10;GOcMThpW0De7vRv1AMakGcORSXfIE+AwdOjQmU4C6oeoS8cff7yLzBVyOpE+OnfTTTeZgw46qK6y&#13;&#10;d8SLWTHOFhPYJnQfBzHbjIUcOVwLmYDV1lnBCZR3tmfPd8Tf6667rtM1HIc4EHGMUu6QQLI48MAD&#13;&#10;nS3y53FU5UkV/ly937RLiDPY9ZDQ3tDTn/70p277JByt6CHOLpzq55xzjhk5cmToVud4J9oBTnhI&#13;&#10;VQh2GBJeLBIJTjpwwWmMky3r3GQ7HohZ2A7IoSEhv7RrSFCzqz/Czhx++OGujWKrwIz2TZsGM+wD&#13;&#10;uh4iGlEmSBZEgqJf9Vut0S/hrMPBjYM2JBzHpuJ8DzkesUk8O2RbSI+2xHawZaJVhZ4fOoauEHkG&#13;&#10;HYs9l/t4JvWOAxVdAUOuR08gw0FqiJE+uQ6nMRGJII+AN0J5cBRDaAsJ6dK2skKfBoZsO1MkXAs5&#13;&#10;ifpie7Gs0KfEykvbJa/oar1C2dAt+mEc4aTBc9hyFowY30GaigmEBuokL51hnERZ6aMh4dF/ow+M&#13;&#10;O7A/9N/UB7aFOgkJtoUtbJdeeumZOsJ1tAuIXoxP0DvGJCHBHkGY47mN2pZlllnGHHDAAW4bLMgG&#13;&#10;9F3YM19/w4YNc31C6PlcV0YvQ/dWdYxoQzvttJP7YNuwM+gTdh2SINs4xsY+XMMYkfeGTTbZpKks&#13;&#10;0QaIrIKgA0QBguyQF/oPxuZ5QgljWE92phxck7KttGeeB1kn2yf551E32NaY0G9hW/0zY9eFjtPm&#13;&#10;wYstGiGE0Q7QdUgdLGYYbscPsa296GMgL0J+Z9ybHSsxbicyVCqqHX0/Y1LaB/mgbhm7gjVEWp4d&#13;&#10;Es7T90NsyhJ1QteWPUaZIfOhRyEdox7Bh3beCoGUdfXVV7v3ydh4iedCqKGv9v0Qx9CP1D1c4989&#13;&#10;+R0S9I5rUkJbZPycJygRNQkiDjYnfy6VXqvPob+M1UL1CSGPaI706Y0Iton+AgJUSCAoYU9FUAqh&#13;&#10;o2NCQAgIASEgBISAEBACQkAICAEhIASEQOdEwAYgmPa2MZPsDiNTnrCfp+zfY21Ruhgz7z72s1dT&#13;&#10;BKVabYb5bOpEM2HKR+bjSePM+CkfmolTPjFTpk8yU6dPdpB16dLV9OrWy/Ts0dfM23N+M0/PAaZ/&#13;&#10;rwXMgN4LmW5d51waz5xbsgpaAhN1OGWOO+44t8IUp3TISVXPoyCm8ME5B6GG1byQJnC+dxRh0pMV&#13;&#10;r0StiAkOI5wda6+99iyrU5kIZjKXSB44fkNOYSbMWYGJ068qghJ1E3NsMgGPE4X84iDLOkrIK6QB&#13;&#10;IpPgBGISPy9MXHtHRfYcDj4cb0yihwSHCGnvv//+Bryyz8WxTGQPng85h0nfkFAHpIEeeicN6aSc&#13;&#10;4egtk9SNOgOz+aAMRE3AkcWENw4qnDfU+7777uuIS82SPnAY4QyCdBITHNlEvthss83aREEiTz/5&#13;&#10;yU/cpDnRCEIEBpwcYDknEJRwBrOSmw+6iX5ndSuLIddCXKhCF7Lpzo7f2BY+6BvOQeo9JrQB8GlF&#13;&#10;ubFfEBpixA8wx7EKOYkoQOTFC+2daA4QArA1oWgKpE/kBpyUnqBEPdNOYv0P57GngwYNaqMLtGEc&#13;&#10;kD/60Y9cBAeuhXwLIWegjYCH8xhMIUR5Yo/Pb3t9k0cIFBBI8jaaPLD1CzaPPhMHcUiw/0TggcSS&#13;&#10;LQfRIbAbob6IdCCCQjLFmYydzQp1Aa44jvkdEhzJ5C/WBkP3FB1DL8aMGRN1zvIsog9hl3HgY++z&#13;&#10;z+ccRFX0DTJcLPoU7YgINNhzX3buQY9Ik62X8gIRCf1Fb3wEJHSKMUOsD86nwXMh92QJStwLES1k&#13;&#10;v7mfZ0G2rFdwvOOw/eEPfzhLdC1sCbpBP0a7guQc2+qHtp53BneGcRLtirElOoANwGaC8+DBgx1p&#13;&#10;AeIxdoX+Mabfvm7zthR9I31sHWMcokKSdta2YGNoi9iZRscJkBaIKgOZHDKUF4gM1B9kOUgQRCMK&#13;&#10;kRnQJ3R2dgmRzSDG005pk9n+gL6bcSlb60EWDI0l0TMI1pB9miUo8Tw+CP1jlniTxYe65Vy+zvPX&#13;&#10;YCNSthXSG7aVRQz5/hpd4T0gRJDyz+H9oBHbig0jEh/bJKOf6KkXyo++Uj6I/PQpIaEuILxiozxO&#13;&#10;tBHGkakt9+hHjjnmGGdDs6QW+nLyBREH246tywvp0/czRqiKoIT+sDAmb7/8s7Gr2IZs/+HPNftN&#13;&#10;m4RETtS9mG3lGZR1jz32COoI78spoW6K8p5tc6G0sP88B3uSFfqOVhG3ss8p+5s6ZLzCYgvaT14o&#13;&#10;J20We8k4tBEhjdgWr6RH3x0b+zbyPN0jBISAEBACQkAICAEhIASEgBAQAkJACAiB2YKAnWcxU18w&#13;&#10;ZvJj9gMx6Uljpr9vIyZ9YrNjFyr33tiYeXY1ppcNsNL18yACZfP50WfvmbfGjzXvjH/FjPv0HfPJ&#13;&#10;5M9JSVNnTDHTpttPze7AVZvq5uNr5n8+p66WpNS1S3fTvUs3O4fc0/ToandV6tHfLNhvCbNU/y+Z&#13;&#10;ZQasbBabd5my2egU14mgVFBNTGyz6pwoBZBc2NaHLUFiTrSC5GaexpGC05DJcSZuTzzxROc0mnnB&#13;&#10;bPxBJA3yFovWQdZw9uHcYsI9L0xwMkl/9NFHR53CpE/EAiaGiyaP8+ln/2ZCH2cp0ZhiDjYcFWxP&#13;&#10;gqMrJDjmDzvsMJefEEGJumZVM9/eUUE6OMPBKiY4gHA+8dz8BDp/42xjuzKcTjhHOeadeeCHow/n&#13;&#10;FhFQZpdACiBCEQ7sbBlw8lCuMs6BorzjGADLmOCI3HHHHV1Uj6yD0l9PvsAJJzTOLk9e4VowhFg1&#13;&#10;0DpI0VeJEGgWAciE2K+QM5y0cUriNEcnQ+LJidiTEEGJe2gPEPZw6qPfkBNxJGIrQyQlbB99FFu5&#13;&#10;QT6AYIK+4xAnP7RTongQgYhrsduk6b+raMehspY9BiZHHXXUTJJM/j4chzi5iUKBLY45LYk4lHeE&#13;&#10;4hhmey4cpTj38gKe4I1TzpN0/DU4ASGjhYgDXEO+uA87XqWwtRvRPWJOZeqUPpgohhBt8oLNxO5x&#13;&#10;Hqzo30JC+pBDcdj7sqNj6N2GG25o2MI0L2ABuQjHvyco8YwYASx/P3/Tz+Yd9BBcIPyGykx56RMb&#13;&#10;wZl+mPL78uXzQ/3RvxENMRZFCZ3K56szjJNoV5ByQ/035abdUxdch0M7NIbiGAQbIiQRNYN26Akn&#13;&#10;3I8DnzEytgWMvE3hm0+WHJLHvszfRE7ca6+9ZiGXZe/zehGLaEf+Q+O6bBqt/E0EIUiTkHnyAuaM&#13;&#10;TbB9EJBiY24ITLM7ClQ+7/wNsQTbSoQtxl158bYVwkSeoAQxDnJkzLYyFkbPGmnzkDQg5BJRMCSM&#13;&#10;qffcc08z0i4yoB1DwgsJC0my/S1EN941YtHGSIOIqfS12Ky8cIy2yDV5++evpS+CAEL7bJRk4tPi&#13;&#10;G/1PEUqwj4wTqhbKx8IBSEqpxQeMb9B/FkLkbQVjpBARJ5tXMMq+m2TP+d9F75jYrZge+jQ6wjdY&#13;&#10;sBgnRphGZ3ifhBjaqHibFLufvjD13hu7T8eFgBAQAkJACAgBISAEhIAQEAJCQAgIASHQIRCoTTPm&#13;&#10;M+uL/uxOS0x6+PPISTPszgIzbPAMtnHrPcQ6fX5gv9cwpjuL2dMUmpqp2ehIE8wrHz5rXvvwBfP2&#13;&#10;hFfMh5ag9Nn0ieazKRPMFLtN3FRLSpo+o+1is0I87LxZF2MjK33Y2zzbY7Tp12M+s8g8XzBfXmwD&#13;&#10;s/LCXzG9urf1CxWm2cEuSKNbUWbzjp2Kkm23ZHDCMOGHsw+HHKu1mbjGmcVENZOojQi44HggPZw/&#13;&#10;PCM/id9Ius3ew2Q2kROyE/P5NHEahRyj/jomhJlwxglOGfOCc58Q9Ux0NrNSmMl3ViOn6gAHEHlJ&#13;&#10;CY4MHCIhAgD1RD2zCtmHzecY9Z93hvtnkA5pEmUi5WTAEUwkJcrB83Fi8Q25hg9/+xXvPu32+kbv&#13;&#10;yQOruUMOgLwzodF84RyKOYZJE5JR1hkeeg75Y6U7BAQcprRTPuCHAwYdCzkIQ2npmBBIIYCuYr9i&#13;&#10;/RrtBvuYEhyCEJhw4IdsCA517DCRDXBqYmvRYz7YzZBAmuIevkePHu3aDc+BmIFDlnaEHUzZo1C6&#13;&#10;rT6GrWRLkVVWWSX5KNo1DjjsKiThkNBv5R2NpA8JFWc325OFBOc/2+DQ53G9F/qVFHmS+oEM5qPb&#13;&#10;+fua/WZ8ESJTkS71R70SYSvVB2MT6V+w3/RDMRsLSZoPhAEfsYt0ibwTIiiRByLVQaCCDIeAeT0E&#13;&#10;CtrP2LFj3djAY4cjO193LnH7D9cQTYX2Uo/QFulPU7pFfYOTJ1uF0g8RGDr6OMn339Rjqv8GU8rP&#13;&#10;d4xIQJRHdARyJtEmsSW0KcYHEISIENkK24IeMn4rcrjTDlNtIaZXobqu8hh2F1JX0RgOPFkAwbbK&#13;&#10;obEs+UffGCd2JPtN34QeQMhh27OQYBfGjRvn9CSbd9oU/VRMaO/g4u1D7Lr8cd6huJeFCSnBhkIW&#13;&#10;wo5BOgoJOp99D8Jm0Uaoh5gQ5Y22FxPKA158h96N6Pt512BckI/oE0szddy/v8SuoQ693Y9dU+9x&#13;&#10;6nz48OGF5CRsL/UEyS3UftGXrM6E8pGqC399bKzmz/Nd9JzstbPrN300JPRQmbHxjEWK9K9M3lN6&#13;&#10;Bxk5pLdl0tU1QkAICAEhIASEgBAQAkJACAgBISAEhIAQmK0ITLERkyY9YMlJ9kPkpGmv2+xY4hDE&#13;&#10;pB42UlKfIZ9HTuqzoTHd4ru3zLARkNiy7d0Jr5r3Jr5h3pnwmvmP+/2WJSf9x0yebn2H9r+mxXIQ&#13;&#10;ajaa0yT7LD4fmHdsRKY3zadTxpv3J75pVl/8G2ahvkvaqEuNRdJuOn8VJBCfRa0jcSYZQw4Qn0SZ&#13;&#10;yUF/bf676N72mlSkfDhh+LDlACt/2Z4NZzCT2KweZmKZSfeiPOfLiFOVrQSIDoGTYnYLzgQ+KaHO&#13;&#10;WU2cwp9JTCa/Q8IEK6QfsGuGoITzgDpICXnE6UN0hpRwXUyPWbmKc8ITlHAY4dgIOS55BvjgsCva&#13;&#10;HoDIBZAZiEaEM6sjENQ8RkThwDkYizzhr2vmGz3AWR2LHEDaONfRkSJCFBFjPMkLIgd1IBECVSMA&#13;&#10;kSW1qh8bgi0psjfofUynsWvYFxyt2FB0GSc3NiJGUKKc9ENEouFDHiAdQM7gQ/vAJtGWaB+QCzpC&#13;&#10;GyEPEF2KHNGUhzzjVI4RlCC8git2heu9kDYRgWIEJWw7nyxhln6cv5980ob3jAjECaLHVCnoFjpG&#13;&#10;OUKCzuCIhHBVJNhwCCRf+cpXogQl+mnsL+MX76jmPiKX8KyQrhOthnu8o5Q0ivrhbF5JEyc8Ywjs&#13;&#10;O0LEjRA5g3P0i5DY6hUfSYp+NiXoR0r/aI/5cV1HHyf5/hubkRLsC+0KklKMoMT92BbaHR/aLHaE&#13;&#10;8QF2BcKFJ3l725Jtf6nnp85Rb+Qt5TDnfp4ZI4VQbyEdTj23qnPoNu2PukgJ5yEWsH1lqA2Qf9on&#13;&#10;NqFekl7quVWco93wThQjKI21dhVbASHX1yN1Qj/G9m8xwa4WEdNC96IvENohraUEvacvoa+MEZSw&#13;&#10;/xCFPMGMPhmSSErQQ8obe5fgXtJM9f28F1HfHq/U84rOgTVpxYR8FOln7N7QcWw6EQBvvvnmpD0B&#13;&#10;H96ndtttN1dfIXuBnYnhlH123jZnz/E7SzLLn+Nvnh17Vw1dPzuO0dfSlmKkPt41/TivmfxRL34c&#13;&#10;EEoHG5TqJ0L36JgQEAJCQAgIASEgBISAEBACQmq92ygAAEAASURBVEAICAEhIARmKwK1SZaH9C9j&#13;&#10;Pr3DTnJfayeLXjTGkoysF9/+v5ANkmS3Teu7pTH9drLbo1iiUkSmWOLRp5Yo9OFn75pxE22k9XFP&#13;&#10;mVc/GmPeHv+ypRHFFzS2Ta6LnTu0j+7aw3S327h179rddLNbu3Wz313cNm+Wp2AjJ82cX/wv1wm6&#13;&#10;Uq02w7w78XUzYcrHpn/vBcyA3gubnt06bySlSghKTCDGnAOAH5pwb1sp4SNF94YmNcMpVXcUkhJb&#13;&#10;ovBhMhaHDREFcGQyMc2kNhPCfnK76MlMPOKsu/baa52zc3Y7jcl7akKb8lxxxRWFk9qQeGJRIEiD&#13;&#10;FeGEqsex1aiAHav6U0KEqvPPP/9/DTpy8fPPPx/VVSa4Oc9qeARylXeEh5JDL8sQe7yjrxmSVuj5&#13;&#10;VRzDOYLjsZWC4w1Hb4zoxbNZoR9aXZ3PF07sjkTwyucv9neRcyV2n47PHgRwUqb6JXT5wgsvLLQ3&#13;&#10;9B0pRw8Rb4h+4skVRHgh2gB2qExEEGwj6UOk5XPNNde4tCAU4Pxl2yEcwPRns9M5h60s64jGcZa6&#13;&#10;ltX99KWQKbxTGS3hvm222cacc845wdX/1Nlzzz3nnH9ESkRIC6c7BOKQQBSANEMdVSk4p3GCU38h&#13;&#10;wREJmaHsOAHbCYHg+uuvDyXnjjFuoU/zBFzGdPTLRDCBjJQXCFRE1aF/Z+yHTtKf5wW9gsCAHuZJ&#13;&#10;IuALKQkSB79HjhwZbFeUkz6gEfI29Q5BpEhw0Kec9KG66OjjpHr6bwjSkDrQg3w9hbBjPES74INt&#13;&#10;4WWJ52FXvG0Bd7baasa2QDjmUyTUXaw90L+m7HVR2s2ch2BahmDBMxhrxcrAeWwUpFfS7EhCG9ti&#13;&#10;iy3MxRdfHLWtbP+ILkAIQnzbx1aHBNuKzSJiXr0CQQm7VUbQe2xLTNBz3lGItkQ/hW0m7ym56KKL&#13;&#10;Cvt+CJ30UTHhmdhTMGtW0P9YH0ba9A8pcmbZ5/Mc7Ad6wPtWCiewpF0fcMAB7j2av0NC2yka+zMW&#13;&#10;So2hOVc0XqLdFS0mCeWvPY9RBrZ3i+kNOo8NSUUCLJNfbHnqPYr3XvIArjMnycokrGuEgBAQAkJA&#13;&#10;CAgBISAEhIAQEAJCQAgIASHQ7ghYEtL0N23EpNHGfPxLuw2EXYjuiEk2I10HWDLSysb02tA6jzaz&#13;&#10;k2TW79+lbcCLmiUejZ/8kflk0jjzpiUivWYJSf9871HzgSUoTbf/pYS5kx7dejkSUq/ufUyPrr3s&#13;&#10;p6c71qtrHzNvr/lMv579TV+7dVufHv1Mr259TU+7bVvPbjZggSUsdXWfrv+NxTTDTJsx3X4mm6kz&#13;&#10;pphJ0z61kZQ+MVOmTXbpWcpTKisd9lxlBKXYxDqTWDg8UhOIKXRS91LBseem0qzyHBPXW221lfvg&#13;&#10;BMHJx6pgHJusdMRxx2QeDroUBkz6PfDAA44YxEr22SlMLKcml8nbcBu+v1lhkh68mhEwjU3Y+nTZ&#13;&#10;LodPM8JzcE54oT5DTkt/ngl3HCWdWXAMoN+tFBxAYJkSJtybcXKm0u4o51K2oaPkUfn4HIGito8j&#13;&#10;6fLLL28aLhyUWcca9oTtIB988EFHiG1EZ7CVRBHiQx7ZJuzggw925AQczTFHYdOFSSRQj63EDhSR&#13;&#10;OXHGQpzJEpQg0eCMJipQLIoShDDIFvTnjC3ok++7775ozoliRMSCMgSKaCKBE+QfuxgTxjxF0UGy&#13;&#10;91L2oig66AXlzQpYE3UqRFDyjnvIwYxXYhGtcP5DqmObvLyTHMLFE088YXbddVcXwSRGNMZZCtll&#13;&#10;4MCB2eyV+o2Dm+g6RQKm9Y4lO/o4qZ7+GzLakCFDXBQsImHVa1u4Hh36y1/+4j6XXHKJ2XHHHR35&#13;&#10;gHYCgagRZzZlKCIoULfoair9estTpC9lz2MbyuoVW9Cm7C/vFxBAOhpBCfsCyZCIbhCRQoJdhZyE&#13;&#10;/fW2FUJiTNAZiKienBu7LnQcsk1ZkgbXFUUpghRGBDrqhneWlG0mP1X0/bwX8awqhPeUVNTFMiSg&#13;&#10;MvmAbDZs2DBz3nnnJRccUP/YZMYehx9+eFLny+SNfiT1LkbeuSYl1G1Hf8dgLoQ5gpjQBvk0K9RP&#13;&#10;KkobWKKb2CPqRyIEhIAQEAJCQAgIASEgBISAEBACQkAICIGOicA0GzXJBjb55Gr7Oc8Sk/4bFR0S&#13;&#10;UhfrL2Abt/mOtBPLgyxZqV+bIhCtCBLQ+Mkfmmfffcg8+uZ9dku318zU6bF5JihC8FV6mJ6WhER0&#13;&#10;pF7d+5oF+yxm5u+ziFl0nqXd9/y9FzEL9F3M9O+1QKfemq0NYA0eqISgxMQek9QxKZrQjd3H8RRB&#13;&#10;ifOtmCDDmcHHT3ry7f/mG0duSMAAJ/JGG23kPlxLtI2rrrrKjBgxwkX68Wnm7+daJqWZyN98883z&#13;&#10;p9v1byYgiyZ0q8gQE5zNPgfcighKVeSV52QduEUkBSZ5U6tQq8hTq9OgbRWRAZrNAzpQRFDC4ZSy&#13;&#10;L83moZX3x9p7/pngIOkcCBS1/apKAQEiqz84+SGMXHDBBWaPPfZwhMns+Xqfi92kX4JU8Itf/MJs&#13;&#10;vPHGyWgS9aZfz/XYyzLCWKPIJhGRLeTc5d5ddtklSlAiKtCjjz7qtt/xUX/uueeeaLaoCxzpVUvR&#13;&#10;mAfCQxEG2TxhO1NRQrgWnc72bxzD/m+yySbmsssu48828vLLLxs+pM+4JSRsX0okFEjbIYISeEPC&#13;&#10;S+GM05XoSSnyRujZHCvreKYM9fYxHX2cVE//DZlv7733dhFbjjzySBeFrFnbQpTNu+66y1x55ZVu&#13;&#10;G9tGorTQZvkUCWVtRD+K0m32PHkqa9too6lrGSNkSfLN5q3K+6nboUOHRglKEBGJMsvWZt623n//&#13;&#10;/dEsYFsbJfiDeVldgFxZpJdvvfXWzH6Y/LfHWA3bUtVz/LtlDGzGFbF32tg9+eMQgolOyCcl/r0I&#13;&#10;UupZZ52VjFpHOrTrovZPv5WaYyh6R6Q/BYN67X+qnFWfwxYzrqEdhQSMiIAHCbsKSbUJ8EQ3wZ36&#13;&#10;kQgBISAEhIAQEAJCQAgIASEgBISAEBACQqBjIWD3Q6vZCOhT7JZu4w63odwzc5Bd7FxG16WNWeAk&#13;&#10;u53bFvb3AoGs24A7NkIRxKSHXrvd/O21u834KR9afsiMttdan1Y3uxVbV0t66mrT7m2jJC01YEWz&#13;&#10;3PyDzMD5VzFLzbeCJSn1ccSltjfrCAjEWUV14MPkXmqiiu1KGp1sZRKMCbGQMAlddVh2nGVszcak&#13;&#10;NFt4EMUCxxqrQ/mGRMT2PUXOBPLLZCwh+k8++WSz++67uxWjTNLHsOA4hKbZLeAdw7zKvIF1UaSm&#13;&#10;Ms9rj7zyDJwTZYXrU9vblU1ndl7HhH1qorq98uZX67bX86p8Tspx4p+DrjRL1PNp6bv1CLSHvaEU&#13;&#10;IccbK9s32GADt13XIYcc4iKeYEdjfUoZNOhz6KOIssCWK2UilpRJt55r6nEOppz4PBOMGJPkhTHK&#13;&#10;9ttvb4444ogggQkcwYJtx9Zff323ZSvRM0KCQ3eIjTiz8so2DGjFgs0o0rF6yCOkVWSHQkQK6gRy&#13;&#10;EVFGGBPl8wQ5iW3eILewjWpI2IoOnK677ro2p9HZsWPHuuhJEFlCQl2DMfXRiJQdI3Idn3oEPPKY&#13;&#10;1HN/2WsbHSfV239DCGF7Q6KbHH300QbCXhW25dBDDzWXXnqp2wox1C5TONBmU+8W/t4im+Cva+/v&#13;&#10;enSqTBudHba5DGbYw+9+97vmhBNOCNpW+jKiyWJbiUbkt8MOpc2YE5vRaGQ6dKGsPmBHi9ow75g+&#13;&#10;vaJrQ+Vp5BjvRbS9qsTnP5Qeetfo+AE8GDcQNamInAQRiC1Ed9ppJ0eILtPnQ7xBt7AbsTEyROtU&#13;&#10;/skj/VdMGC909MUk6AORHyEvh+TLX/6yI0unIh+F7osd820opu/YtSLiWCxtHRcCQkAICAEhIASE&#13;&#10;gBAQAkJACAgBISAEhEDrELAkomlvWsea3RVj3CnGzHj1v4+yi+Ptlmqm7w7GzH+iXRW3jD0+qy+A&#13;&#10;iElERxr36Ttm1NhbzSNv3GumTLdEp5xYL8J/CUndTG+7LRuRkVZaaG2z8iLrmCX7f9Gdy92iPxMI&#13;&#10;dE+cK32KycPUZKNf/YejKzVRmn8ghBDICbFJMtJqduVn/pl33323C9F/xx135E/N/JuJeLavKOM4&#13;&#10;8TexXQGrRs844wxHfPLHs99MskKMmt3CtgqNbK1Qb74pb2zSuWxaTJS2ehsynxecLF7AJ+V8Quch&#13;&#10;t3VmoXxVt688HtiNIl3DuVClsyafh1b+HXMoZJ+JfYPEKekcCEBOLbttTzMlykdQ8mnhGBpiHbhE&#13;&#10;rbn11lvN1Vdf7bYUbaaNQDYhLbZ6IpJSewr6X9ZW0l/kI/Hk80r9ZLd38+cZL0C+IELh7373u6Cz&#13;&#10;D2crW+ixHdGf//xnf2ubb5zsSy+9dEvIXBBFUvqFQ7ksXmScfpatoVKCgzZk63F4og+33XZbG7yI&#13;&#10;uvTwww+78UzMAUwEJaI6DBw40JES8oRk+lSiJ8W2hmL7JSJDrLbaaqnsR8+10pHa0cdJjfTf4E37&#13;&#10;oN6wBxDLcIzXQ4jLV8aYMWPc1k/0he1tW/J5ae+/iXhURDzyeXr77bej7zpcw1ipaKtGn1Z7f6Nr&#13;&#10;EIrQnZtuuin4eBZnYFt5F0rZVkiN2NaUDQw+4L8HIayktjTL3st1RRE8yQvlQyhjexAz6OdSpJts&#13;&#10;GYp+k/fUtuGMPRtdTIHOMv44/fTTi7JhINFAToIg7PEsuok+mz4IvWfryZCweCg19sF2kc+YgA0L&#13;&#10;iTqy0E+mIo5hr+knqxLaRGzehXkPSHsdlSxZFQZKRwgIASEgBISAEBACQkAICAEhIASEgBDohAhM&#13;&#10;HWvMR2cYM+EGG0XJBxuBnGQjJS00zJh5traFslGUckJ0pHcnvmEefvVP5sHX/miJSm2JSdxiU7Lb&#13;&#10;tC1qVl54HbPcAquZFRYabObrvWAuNf1ZDwKVEJTYbqSIZPDMM8+Y5ZZbLklkymc8G1o/f46/meSE&#13;&#10;9FSlMBGamszlWZCXvve979VFUOK+IdapfP755/MzKEykEqFpdgtOXD4xwZl58803Nx1dh4nneraq&#13;&#10;CeUHHcD5GRMmUffZZx9HDotdU+Y4E+XZLSdwgKcm2anLsttx4LTFQYtjne1s6o0yUCb/jVxD+Vqd&#13;&#10;F5xuITJBNr9sbVCWyIYzFVuETvDdqJMr+/xmfuNYiE30+3RxYBKtTdI5EMCZFSOnYieIEoB9bFaw&#13;&#10;jSnHGU6i3XbbzX0grLBVG5FoRo8e7QgpWUJlmbwQDYdPe5MIsJVlIwdiB1J2FfwhrKZsyl577eX6&#13;&#10;8BB5EFsD6QZcY1F9wHLTTTc1iy66aBlY676GfiBF+MZxTeShssL1r732WvJy8ApFX0DPt912W3P7&#13;&#10;7be3ISiRIESDBx54IJg2471lllnG2eC11lrLjBw5so2jGLt32mmnRe37euutZ1ZaaaWm7Dg60Qrp&#13;&#10;6OOkZvpvxnhs+cYHAgAksvvuu8/ZGAiC9ZInfFSy9rYtraj3etLkHaYsVpAosIUxwSbQnjqqQNzB&#13;&#10;tsYISi+++KKzrd/61reStpV3q2ZsK2QbdLaMQFAq2iJ62WWXnTnWp29JRe2l3aT6jTJ54hpsSzMY&#13;&#10;ZJ+Tf3fJnuM3C4FiBNP8tdm/wY7ty0866aTs4eBv7DjXsWVovQJxlr4kRlCib0uNdWhTRIOLCaSz&#13;&#10;jtyuyDflu/fee2NFcJEO6SerEN5XUoQ19L9ovqeKfCgNISAEhIAQEAJCQAgIASEgBISAEBACQkAI&#13;&#10;1IXAZ/cb84klIU281d42/fNbu/Q2prddjL/wZXb15xJtkptRm25e/+gF89Q7D5rRr95uPp02oc01&#13;&#10;HFio3xJm8OLfMl9ebH2zyDxfsFu59Qtep4P1I1AJQYlJ2xShhWz99re/Nd/5zneSjrd89nGIpCb3&#13;&#10;IR8UkYnyaRb9zXYiTEjjmAs5MLmfiUIcqqwErocAQRSD1Gpq0qpqUrqonKnzTLLziQmTl6zWpN5T&#13;&#10;JJ3Y/dnjzToPeX7KiQ/5hy0jiMCQcixk8xT7nc0rDl3S5fkhpxL1HNv2Jps+K38h7xGVi/qHEDTQ&#13;&#10;kmvAlwnnFVZYwayzzjpuBXHKaZ1NkwnmIlJM9vrYb8pbj37H0kkdp51hO6ibmJPhueeeK3Qi8Qwc&#13;&#10;fPvtt5/7Jl3Ii+DHCniIX6ussor52te+liQvpPIaO5fVi/w1tJWiukBXWhU5rSpdyJero//dynIv&#13;&#10;ueSS0X6M57L6HF1rdntE9KqsfYXMhGN3m222cf0WJILHH3/cbasD4eYf//hHYdQdyLE+GkF7RInw&#13;&#10;OkQ/e+edd5oTTzyxMMIizlQiccQEEim4p2zlhhtu6PqMF154oU3bxJZD0rrkkkuipB7GHNiRojFP&#13;&#10;LI9Fx3H+QRaK9S3YSYhBxx9/fCn7TIQMyGspwQEcGnuA40YbbeTyE4ryRl7yUZH8c9geztfDmmuu&#13;&#10;6exuPpIFeKecoeuuu66z4T7NjvTd0cdJVfXfOPCJGDp06FAXqQRnP2Mbtuyib37iiScKifWMlz2x&#13;&#10;yetER6rLVuWFKHfoN2ORIlv+7LPPRt8PuBebkCXJtyrPpNtI/0m9Ylsh6NLOSSMr2Hls6/Dhw5O2&#13;&#10;lS1Mm7Gtr776qtNJyKxFBHtIL6mIfIxLIYz6MR42MhU5hrrmHZI+yN+TxaDsb+5t5v7sc0gntRCk&#13;&#10;EYISmEFa/OUvf9mmnrPP5jdkX7Y4h5jWiFAHKQLRSy+95Aj+9CX5NoYOQqRKEaDpz3lH6KhC/WBn&#13;&#10;Y8Rs3sNpc0S/q0LALNUnUx8iKFWBtNIQAkJACAgBISAEhIAQEAJCQAgIASEgBCpDYKJd2PXRMcZM&#13;&#10;ec4m+V9yElGTBhxnTP/9baSbedo86q1PXjb3/vsG88oH1vc8aZyZVps68xo7M2d6de9rBi+xoVlj&#13;&#10;iQ3M0v1XtH/3sXNP3dngbeZ1+tE8ApUQlGJbqmSz51fa4+wqmjTmPibIrr/++ujKeq5hQjxFTuGa&#13;&#10;eoXJt4GWIIITOhalAEfuUUcd5batoOxlBOceq01Tq3UpT2oitsxzqrgG8k0qAgXPeOyxx9x2DhBB&#13;&#10;QsIkJytbR4wY4SYzcYCy1QvkLyb4q5p8Z0K6SAcghuFMY1uemOCY/8Mf/uDqBycQ9Q+phfoNlZFj&#13;&#10;kBAgloTqFNLJU0895bZhYrugGNGHlctse8EktBeiSjAhzTP4/PznP3dbI2QnhfMT8f5eviH15Z1D&#13;&#10;2fNlf1NHsXyXTaPoOp6B4w0sIVSEBAcEDlHqJbXFCRE6aJt+yw5sCI4JygCO1Clt8Ktf/WroMQ0d&#13;&#10;I+/YM7aiDAmOnFRdeAd9inQRSjd7LKULpJ8iRWbT6Wy/U+WmzJS9FYIOptoFz8Y+fvvb344+Hn3B&#13;&#10;WUs0PpzX3j7S96CrIaFdEykJu0rfxLZskAVwyP74xz92DkD6Lz7oJfmEFIyjFhtFGzr11FMNWy6F&#13;&#10;hHwTQQjncnv2Q9QTWODMh/gTE+/gTm2/SplTDmTSpr1uvfXWLpphaGsYbAZ2IqY/RIHBIZjSv1gZ&#13;&#10;yh5nOxzqIRRZzZNab7nlFkccSaWJnlHvKYISZaG+Q6Rk7DP6ic1k+9sQYTxm39h2xpNRVl99dZcO&#13;&#10;6eWvz//ty4MeQ86lbXRE6ejjpHr6b4hm6Bvjmddff91FK8HG8Pvoo482bLsFaZE6YRtIxkboIW0S&#13;&#10;AgARks4+++yobUFvsC2MdyA8zS3CuJLtJCFppN4VsNG874TsEVhhs6q2OUX2K9TWi+qNfG633Xbu&#13;&#10;3ShUFmwr0QVTthVyUlHeUvlg/Ecf98c//tFsv/320UvJH8TYJ598MnoN7xbehnERdUgZU0I/Rt8f&#13;&#10;GyPwXPrs3/zmN46Ile37i9JOPTd2DjtQRFAK9TOx9Mg/2z9edNFFwXef7H1Erz344IPdYossjtlr&#13;&#10;in5D9uL9ICbYLvq4NdZYo82CJXSYCH+xPoY0aVcsZOiogs186KGHomXwhLiq8g9WKYISEa2y76JV&#13;&#10;PVfpCAEhIASEgBAQAkJACAgBISAEhIAQEAJCoCEEJt5pyUmnWXLSs3bVpSUZdelrTM81LDnJEpb6&#13;&#10;DLHkpFkXdY2f/JEZNfZW8/Q7o837n75pps2YYmbYLd6Qbl26m4VthKSvfmETs+oi3zD9e89venXr&#13;&#10;bbp1Dfvr3E36pykEKiEosfoQpwOTyrGJZxykP/rRj9yKS0hKIWcYJfGTY/vuu69bBRtLj2uZzCUy&#13;&#10;TkyIkMCqw9BEO3ll8pnJ4fxkOJGR+Iy1DpqQkEdWjxLxgTINGjRolkns/D1MMJ5wwgmG7adwRMQE&#13;&#10;x3RoopQIOxAvYuXAuVilE48VpazKZCIyFDWB/EOaGTx4sHNsMgGeFyaxr732WnPOOec4fCkbH9Jk&#13;&#10;QhiyCE5iVlynHDf5dPN/U3c4y1g96okp+Wvuv/9+91ycvjEHAE4kJtxxyOFYYDKda3H0gy9OOSba&#13;&#10;s457CE8QEUIEJfJAflhhfOWVVwYndMEIHcUZnhWcfnwQ2hXly0ZjKXI8MmGfajfZZxX9DtVt0T31&#13;&#10;nodQAJYxghJY3Hjjjc6ZQxSHkOMHrIl6kp1Yh3DBB+EenpOyF/Xmm+uplxQhgjZP20XnQ1hCnqOd&#13;&#10;xHSoKE+kia6G0uZesItFOClKuyOfp7whPfB5psy+DfljVX1ja3GiQhby+pVNm2djH4kgE7M3Tz/9&#13;&#10;tLnhhhtc3VOOrH3ExtD/0LcQSQ3BRlx++eXOyU+5+NAf8OE39o825HWRND1Zifsh9xH9AYf5YYcd&#13;&#10;xqGgYDeqsh3BB0QO0n6POOII58zH5oX0GfIEpJyUMxXsKHeR7LLLLs5eYIPzQp3G+hKuZcuzULSh&#13;&#10;fDrN/E0kLCLTxMpK/k455RRDhCHGMSG8KAd6dtZZZ0Wj05FHyEd+/BbKM2lvscUWjuQUGoOE7qFf&#13;&#10;Xn/99WeOiyA5ocuQTVMRS7JpEXWpDOEse097/u4M46SQXmQxYjzKuIYtZumDsnbF2xbqDj3zBAO+&#13;&#10;+TA2QtAd2gP3p2wL42Y+c5PQBq+44gqDLvPOE7NN9AWMBWO2l/sGWvJqlUIfkdKP2Ni/KA977rmn&#13;&#10;ueaaa4JkK/DIkvHzaWFbs2Pd/Pkyf6NjvLsNGzbMbVcaW2wBaRNyEu9nMWHsnX0/xNZC9oGsF+o7&#13;&#10;SOenP/2pYVEC9iEk2L/hNorUhRde6MYwvu+njn20TwhtkDpj78mhdGPHyH8q8la9EZQY0xIRGVJx&#13;&#10;qj3znn/ssce6RSmpsVos3/449oeoWoylYu/PkJa32mqrNpgzFvv1r3/tk2rzDb4+Um2bkx3kAHaV&#13;&#10;sUBMeK+tkjCEDWJsGxPaUzPv7LF0dVwICAEhIASEgBAQAkJACAgBISAEhIAQEAJ1IzDxz8Z8cLSN&#13;&#10;2PGvz8lJ3Ra3EZP2M6bfjsb0sIueu/xvoSHzWI+/9YD5v1duNu9MeM1Mnj7Jzm197jvu22Nes8rC&#13;&#10;X3FbuC27wGqmd4++jphkE6g7S/4GnjdhynTzif18OqVmPptmAyrYY9MtF8rOktv0bcT8ntaH172L&#13;&#10;WbBvD9PT/j03SiUEJSaUcajihE+FUof8AVHn97//vXN4EU2HiVOcqkwkQiaCpEAkm0cffTTpVGMy&#13;&#10;l4g8qUn72267za2iDUU3YYKZSeADDzywjRMZJycfJu9jE7BMlFIOIvMwqc5kMpPZTKZCwmFVuS8P&#13;&#10;5Aq22ElN+OPw4X5WQ+aFyezRo0cHo7RQDlapUo6qhIlgJj1xsBP5KiREfIEQwpZaeZIXji1WMF93&#13;&#10;3XVtHL1gCikDZwyYeYd66BlljpEemLNFGpPmONjyglN+1KhRzsFPfvOkAZwZOIiISJKvIyb30Wmc&#13;&#10;48ccY1mXGWGVNKvB0euQnoAD2xQySY/TAieed3ZAImKrQHSDbSZiMmTIENeu/H1cR5m9szB0Hw4H&#13;&#10;ygKBjHYCJjhhuAesOpqQR7DEoRRz0GEXLrvsMlcPkBf9dgbgjhP/9NNPd1vlxRzoPAMyHG2zSiEf&#13;&#10;KR1GNy6++GKnO3lnExEl0B8cKCH9KZvPlC5gpyBIoWPYaJ6D8wF9woGGLnVWSZWb9oWdIdoQTj/0&#13;&#10;CpuMoyzmOCyLA/3dZptt5nANkS1wwhI9DXLmQQcd1MbJSH3gHL399tuD9hFb8+KLLzqCEvXknXuQ&#13;&#10;UmL9KyRMnHQ77LBD1AlOX5G3b9ky4ygFm1S0hez1Vf4GM5zF4AVuEFO8zUNnaf/055Qx1lbQZSJG&#13;&#10;QZgoEojA9D+MM0J9Rux+HNREamjWiR5L3x/HIQuJF0JPyCZyjDa99957uwg3+Ygd6DplA8uUc5O+&#13;&#10;cPPNNy90ONIPoT+0qyKh3hib4cT09oVjELkhTIXaTChNoid1xP7K57UzjZN8nvPftHn6TPoixkkh&#13;&#10;YQxIu9tyyy2DtoU6Jp2UbaGPpC59vx16zpx6jGg5RK7baaednH3O6jS2B3L8mWeemWxbvCdBEqxS&#13;&#10;6D99+8yni42FGME43ZN0sCkI4xjqOya8w2BbiaoVsl2x+3jnwrZiZ5oV7BR278gjj3RbYeYXcPzp&#13;&#10;T39y4zLG/rH+hDzQn2bzw/gRW4gNw5aFhK36zj//fEf8y5NtyRd9GeP+PAmWuqDvx66zXWsK49Bz&#13;&#10;Y8ewvYz9YkK7zRL7Y9dxnLEj76K8z9Jnp4Sxysknn9zmfSt1D2WGMEnEJK+bHKMv4Vgs2hX54f0P&#13;&#10;Yi/vrug2eYX8n+r/0Av0uyqsU2Vr9BxjePQiJhCsPFk0dk09x2mzjDtigi3Kt6fYtTouBISAEBAC&#13;&#10;QkAICAEhIASEgBAQAkJACAiBliEw+RljPjzFkpNe/Jyc1NvuzNH3ezaihCUnQVTq8vn8JWSgjz57&#13;&#10;z/zl378xY8Y9acZNfMtGTZpqqUc1s/R8K5rlF/yyWW6BVc3i8y5n5u05wPTp0XY7uFgZJlry0Vvj&#13;&#10;p5qxH08yr3402RKfppp3J041b0+YYj6eNN1MsmykadMtKcmu2YWcxNJd++W+u1m3bFc7H9itq91O&#13;&#10;zn4G9LHRm/p2N4vP09MsN39Ps8Q8vcxS/XvZvPW028t1i2Wh0x+vhKCEAxWHFJOgMQcqSDHxBXEF&#13;&#10;By3kHSa6mOxmAtiTKNiyhgnF2OpUjzgrBiFgpMgBTOpBpAlNvuJcIg+hyWkctKx4Jmw8k80xYQKU&#13;&#10;tJlAZNKWqENMFJI2k8+QQiCKEPK/qDwQKHBKhhw4ONlT5Sjr8IuVI3+cCW0iBjERT3j8kAOXiXYm&#13;&#10;+ZlEximM45a8gwXOdbYAoC7zAt6Q0XBA+yhN+Wvq/RvsiKyDwz8UcQIHHEQRJrCZiF5vvfUcWYhJ&#13;&#10;bJwBbAXBlmoh5ys6S35xaOfrxhPKqB90IS+UFR3AuYdeEEEChwV4sp0K2BKBCcxiwtYqWYcW11E/&#13;&#10;6FhMcBxAnsPxQBnJA6Qltk/adNNNY7fNtuPUCc4H8IltdUZ7wjlBmSgLzixW8kI+hCQIqZFrQu2Z&#13;&#10;gqEjYFm1eBsWS5d2j35B3sT5xvXUDzqDU4V6StnMWLrZ4ykbCB48C3IXz8cRPdY65YhugsO5Iztm&#13;&#10;smXM/8bupMoNxthvog7RdulzICyhA5S7GaG/w+bRfmn3IScs/cJNN93k2h/kEeqffo4+CeIIEfhC&#13;&#10;TifqCx2HvEuUJp5Fe8chRJ9EfxIS2jgkS+qTiDg49HCmghP2hT4CPCBFxgTbhF2umsQXe17+OPYX&#13;&#10;4tYFF1zg+h+IZQg6O3LkSBflJWRnfTrYDyJX5O20P5/9xh5AwCU6Yah/y16b/c2YA3vsSWPZc1X+&#13;&#10;xk7gaMXmhfo0noVtIfINYyHKQX/KMfordIuxC3UeImj7vFIe+vqiOqd/pz6wzzESqE8TbCAo5Pso&#13;&#10;6oc8lhH6LfKVJ3WWube9ruls46QQLpQBu0IfGiMoYTvZqpd2whgV3cSWYavQN/qXIttCfw3hLq8T&#13;&#10;oTzNacewv5BSEEg/2HLeMbDz9MWMXVLRaLBVjI8g7FUp1AX1HxPyB7ma55JviFbkg/4zRWL1tpWx&#13;&#10;LfpRVogAiG31xJSy94WuQzfpg9mWEvtIGbx95F2AMTk6Gxrzk57vc+kjsrae34whaC98QraQNBnX&#13;&#10;0UbYDhS9Z6xCHw3hi63daDN5Ic/cS98PvtxfhVAWys54gr6E52SFZ/qxcxH26DHjVq4vEvogbEdR&#13;&#10;mtl0wBdyFn0FfYAX3p+I4hYjKNHHUaeM8biXOuf9k2hPsbySL9piRyfb0IYYA4XEl6Go/w7dGztW&#13;&#10;RFBinIg9lwgBISAEhIAQEAJCQAgIASEgBISAEBACQmD2IGDntqbbuZIJV9vtY578nJzU6yuWmPT9&#13;&#10;z7d06/4Fm63P5zynTp9iXvnoOfOM3c7t6XdHO6KSZamYxeZZxiw9AHLSGmbJ/stbYtAShcSkCZOn&#13;&#10;m3c+nWr+M9HOh388xbxviUjvTJhm3v+MY1PNe/YcpKSP7HUf2WMTp9YcKaksRv16djXz2IhKC/Tu&#13;&#10;ZhaxJCW+F7KRlZaxJKWl5utpll+gt1lxwT4u2lLZNDvDdf+bAWwyt2ydRIQSJgVDk6/Z5HGEEFmm&#13;&#10;UWHiklWDO+5o2XAtECb7iJDBRB0rm0OOZP9YJg+ZiOfTqFAeHIBsO9NRhEnbIZagBKkBh3pIcFaC&#13;&#10;DWVnEh7HMHiw+pLJ/5jjF8cIBAk+VUzCgx8kAAg4OOBDK3shtbCiG93EEUI0I+6DoMRxnAf5iXvK&#13;&#10;zAQwRBi2W8oTInCeQozCecPkeOi5pMEzf/WrXznHHs49cGE1Os72kIODexCIFdQBjoWsQELIH8ue&#13;&#10;5zfkMYh+6DCOGib4eVZHJCjhQIEYQWSk4447LurUohzoInrHJDkYUK84+XDKx4T2TPSOr3/967FL&#13;&#10;Gj4OieDhhx9OrtKG/EYkEx9VhHpAJ7CVkCSbEbDDmcV3TCDDXXrppY4kg8MIZwdOU2xcZyUo4cjK&#13;&#10;E/fy5ceZBiEWfGjfOLFo480SlHgOugTRETxD/R3tjggLOMweeugh5yDE1vE3ecJGxto+Dt4f/OAH&#13;&#10;Tsd9vUIiYAsTiE0xwgl9KnWNzcYhiX3CfnE9eoY9iEV9oExEvsABnXXIcrw9BTzZahNCF30igr7i&#13;&#10;VI45GrmGPO+1116ujZXtU7bffntHWvV6QTopAUucp9jSVgt908477+yIR/SlsbLTjonAAlmOvoX+&#13;&#10;F1tImbCNoT7N5x0Sm99GsKjOKfO3vvUtZ7Ni+ufT9f0x31lBLxlXoNO0j5TgpEcf2wPrVD6KznWm&#13;&#10;cVKsLETQgvgI8SDWj951113OzqFnjJ2IIMZ4BxILxBXsCv1cTCA2QTjz9ix23Zx6nDYDmZCxC/jR&#13;&#10;d0EMgZycer/A5jC25l3HEzarwojxU6r/x5awPR0kH4gt2GG2ZabvSxGUyB+2lXtJo4xQTspYZXvH&#13;&#10;xtDfEukVe4K9Y+xNfw3msfE6+eUd5YADDgiSVyB18u6CzkMMDQnkUJ7B2JC+jHcHMOR9g+iKsXcj&#13;&#10;rqPvx67k7WfoOWWPQdjB/j744INtxh3UEe8wjJFSYyr6E6IY0h+l+hWfJ9LkU6/Q1+X7B/Riu+22&#13;&#10;c4tQGAuEBFypD8ZP2CfesWJjLO7n/QoCGlh3VAFn7ESMmE1ZIQvl302bKQ/tgr4gJNgL7BHvMhIh&#13;&#10;IASEgBAQAkJACAgBISAEhIAQEAJCQAjMFgRmfGxXgV5kzPhr7OOn2ahJWxkz7+6WnLSJ5SX1d1ma&#13;&#10;YbduGz/5Q/PUW6PMU++OMi9/8IwlC82wUZKWddGSiJo0cL6VzAJ9F7NRjMLRiWZYHhRRkV7+aJJ5&#13;&#10;5cNJ5qUPJps3bWSk/9jP6xCULCHpA0tImp5bDNgoJhOnzDB83rVRmP75/v983X262cWH/XuY5Qf0&#13;&#10;Nisv3NestHAfs/bi/cyqi/YzvQnD1MllVg9SE4VhwhqHLSuBiZ6D46wVwkQ2hBEmyZkobpUQDYrV&#13;&#10;r0ww33LLLcmJzmbyQHlwLA6xRBRWfnYUYSISBzEkBibiY/UJaYTtheoRsIUkVKXDhQlsiAeQjchT&#13;&#10;aAKdSW8cQvVErMHZzcQ+UUlCwqpedB7iDOSAmOAEqOfZvjxMBucdFThPcLbgVI45WXgexB0vlAPn&#13;&#10;f0cVSEQ4Sq+//vok2Yd6xYERc9jny+f1mIg3RaSu/L1l/iaKFu0EB0HMuUs6OHH5VC3egZnXkexz&#13;&#10;0HucS0Q284LDI9RG/PmO/o3u4/hLtQGcU9gCPgi64LepabZ86CuRFGhjOCJjjjCcukR2q0dw5NOX&#13;&#10;0s690EdAhuMctibU7qlnHHR8IAJwP984uPIOP5+u/6b/hmQ8cOBAf2i2fXvbBbZlBYIj/TUOu7IC&#13;&#10;GYv7IEyn2q5PD/sRigzkz1f9vdZaa7ky4dgmckSqDrmGT1mhP0B/IR0xniojEICxz2UIShDq8qQn&#13;&#10;dBjiHG2nKA10HZ3EvnVk8f1LZxknhbCkzaNrjMcgUBTZFuqV/o7raKspveR5EHIY73UE2xIqf3sd&#13;&#10;Ay9sTSxSVSgfEC14L4BIUbVko+zFxgLYxey4ARsTI9dk8+dtK+O0WN+YvR5iDDYj2+dlzzfzm3cX&#13;&#10;SMF8ygj6zZiObaNDQh9DP4D9JCISbSAkjLch9tUjkDLp+1sROQ6bSqTffH3QfqknyFwpghLEIIhX&#13;&#10;zZLq68HDX4udJf8QHYlAFbM5tDH6lqL+hfEy79xE1qqSFOfzW9U35WHszhguJCwKQh+rJH7SvmPv&#13;&#10;KhDd6JfLjhlCedYxISAEhIAQEAJCQAgIASEgBISAEBACQkAINI7AdGMm2UAx4230pNqn1uG3piUn&#13;&#10;7WvJSRvMJCdNmT7JRjB63/z7g3+Yv776O7vl2humt922bZF+S1pSz3pm8OJDzEL9vmCJSW0DPky3&#13;&#10;pKQPP5vmoiG9Z6MiPfbWBPP4OxPNE29PtASlSXZruJrpbrdj69PD+t4gDs3bw333tL9t8CO3XVsP&#13;&#10;ex6fhvdqwF+aYTd1495pds32NDsXN8lGV5pst3+bOHWGmTBlujsXw+Qze93LH1qilP3cN/Zjs9yA&#13;&#10;XmbrFRcwm9goTV+cv7dZZkAfY7PTaaUyghIIQBpi4o9JW0gtZSay60GOimXiFrLI97///Uqi78Se&#13;&#10;z7Mg0hx99NHOIYyzlMnCKoVnMMFI9J/jjz++jUOvymc1khaOpZ122slNsuMgraL8RL4h0gWOUSad&#13;&#10;qxTyynZarFRnZX+zQv5YKXr44YdHt8DB6cqqcpwfENkaWTGczycOEnT8mGOOCToqmFAnghgTxWW3&#13;&#10;98OJUo9jLJ+nVv9NmcH6pJNOcvoRi2hVTz6YtB9ona9bbLGFOeigg+q5tfS1OHVxnFAfrOBuRMgn&#13;&#10;do0y1yvgRnQoHP/oXszRmE8XMl3MyZO/tiP+DcECZx42KhWBIpt3ylu2vWTvi/0mGhltisghkA+r&#13;&#10;sI+U54gjjnAERPoHL/ymfaDHtBGib6Xqj3Mxp5ZP03/jFKaNEKHJRy3y59rjm7pk3NCozYYsQbQh&#13;&#10;IiHQHsoKRJmNNtrIOeNwzhYJjmMIo1U6A1PPpCx77723a9PkD7JbFWMq8MZmMOZA37J6lsoPJAkc&#13;&#10;lEUkP5yXOPDzdUF/SrQHSGFFZAGc/ylneSqf7X2us42T8vhQT4xBie5z3XXXOVuWsi3eaZ5PJ/Q3&#13;&#10;tmWHHXZw6VPvc5uAbaP9Au0Ucjy2GTJu1QK5mjqh3ssSvrFBMUJONn/YVkh7vDeVSRviCYSpKmwr&#13;&#10;9ox0GsUdu4POpiLrMOaD+MQWYmz11uizspjxLnHwwQdXhkM2bX7zTsGWtyFh7Aj5CJJyTCA3Md6p&#13;&#10;oqyxZ6SO0/cccsghZtSoUS6iYura1Dn0g36IKF8QMzuy0NZoczEBkyrajE8fu897SIyExpxIVe3U&#13;&#10;P1PfQkAICAEhIASEgBAQAkJACAgBISAEhIAQKIcA7J63LIPoFLvFm/3uvoIxC51rTO917O097adm&#13;&#10;pkyfbKMdPWeefuev5m9v3GVqdq5jvt4L2a3cvmw2XX53s+i8S1vi0P98bjwXUtJkyxyCKPTep9PM&#13;&#10;g69+bO7+90dmpCUDsU1b7+6WfGRJRwva7dZ62e8BfbqZZS1JaLF+Pc0X5utht4vr6X4P6NXN9Lfb&#13;&#10;svXv1d1eZ3dmstfCG4KY9Nm0mkt/on3Ghzbq0uufTDZvjZ9iXrRRmf753qdmnD32mSUrTbJkpMn2&#13;&#10;WkhMIbFJmZcsUencv71trnryP2bHQQuZ/QYvYpa1RKUBvbtb0lXoro59rFKCEpPSOLGGDx/uwuND&#13;&#10;UqqCsAGETNYzSQ8JZffdd2+XaEM8k5XA5513njn55JPd6vJ6SACpqgcryDrgdfrppzvHZ+r62XEO&#13;&#10;hyKrt4cNG2b2228/58ho1InMJOqCCy7otsyD0MPvqoU0r776avPDH/7Q/P3vf3cTuylHW+z5TGDj&#13;&#10;WGPV/wknnOCiWMSu5TgYMXGOs+fiiy92kSwancRnxTyOIzBHP0LOY47hRIFQcM0115RyGOBMiU06&#13;&#10;p8rWnucgKaAb5557rvnZz37mHKVlnGGhPFJ/OHz2339/s+eee0YJZqF76zmGXhOdibwfeuihbnK/&#13;&#10;LEmI55DPgQMHmsMOO8zpbT3P9teSBltPnX/++aVJHhAe6smnf1ZH+obcSX9wwQUXlGoDlLcsmalM&#13;&#10;OSGVQZRFR7E7bJNUlhSUTx9HNu2ddk8kMfQpL9gGojqg12zNxVY1sch2+XtDf6O7YAhZ9Mgjj3R9&#13;&#10;Xei6Vh5Dd9dee2233QqRF+sdL0DWpP1B6sJZV6+A55133un0ItUesLk4rds72gI6wZY/jBduvPFG&#13;&#10;Fx2rjMM/hgP1zZjjwgsvdHanHucm/RuECWxHTO/QW/rNWCQrnP58UgQl9ByCUisi3sVwaeZ4Zxsn&#13;&#10;hcoKwZUxDMS1E0880fW9sToO3Z8/hl7RHtn22RPh8tfMDX8zloPQR+ShfOSaVPkhXUIogaDI1lat&#13;&#10;EGwvxDRIu0SKLTNWpixl9QICCNFuiGZTZFt33XXXyhYsYDMhSVIuHz2xDH7oLDaHPuGoo45K3oI9&#13;&#10;Jnrq2Wef7bYlxp412vfzXPLM+G2bbbaJ2s5khkqcZAERdR56h0M/WYQC0TcmbBFbb/8cS6uR49hZ&#13;&#10;oiZfe+21btwFyb6eNsUzGWdh68Ca6Em0s44stLUUqR59racPLyorY1mIarH2CoENcpdECAgBISAE&#13;&#10;hIAQEAJCQAgIASEgBISAEBAC7YuAZeZMf8eSk041ZuqjNnKSXXS28JXWuTrIZsMuVLRbun0yaZx5&#13;&#10;5t3RZpSNmvT+xLfMPD3mM8suPMgMGbid+eKCq8+SXYg+k6bZbeDslmps4/bkOxPMH1740Pz99Qlm&#13;&#10;qvUhQkrq36uHWXOxXmaNxfqZ1RftYwbZ7dUgJg3o3cP0qHhrtdc/nmwee3uC+etr480jb04wr9g8&#13;&#10;QZiaZIlTk2FQBeTjydPN5U+8a24b877ZbfWFzT5rLGoGzt/L9O3erVMRlSoP/sQkIk4OtgLZd999&#13;&#10;3YQvRJ9GJtFwCpIek8FEL7j00kvrcqQ28sx8XTOhy9Zh9913n4umhJOOSc0QcSR/b/5v8kN6OAm3&#13;&#10;3XZb51i/5JJLCslJVZQjn5eyfzOhy2phHA3kGQdtyHkeS4+846xkUvOss85yhIIiclIz5SXCBauE&#13;&#10;ISkRDQS8y6bHdVyPswAH6S9+8YtCcpIvNxhBUDn11FOdAxYdKftc0kDPmWweOnSoc0TjxE3pGE5c&#13;&#10;iHpEVSlTH0TeqHeLt9TzfblD3/WUO3T/HnvsYa688krnQKCcZcrn0+FadJQV+ZDL9rTkpCJ98/c2&#13;&#10;+s2KYkglxx57rCOPUJcpAVfy6R242ADqPSZl6gGiDGRK2lqZ69niLeuQbKbOeF6j9zd6H1jRr9DH&#13;&#10;rLDCCqWi6VHe/Gr0Zp5PHqhD8kAdEjGCvqoefcW+ouNEg4KcBEEvdT+6PWTIEOekg2jCvUX6Rj7z&#13;&#10;gp2jL4PYw3PRnWaxyD+j7N+UARIwpCv6xlT5fZrghr3EoXrFFVc0vB0YhBuwL3JU4vAm2lKMeOPz&#13;&#10;1Ypv7BfYDLfEb8hKEOPq6V9on1xPpB909eabb3bRIcGwXoHQkMKAusMRHhPGAXxSNoqt5MhrGT3g&#13;&#10;Oam0Yvmo93jRM2bHOKmoDEV5zt8P5hAkaE+QL5qxLUQWPO6445xtId168+Lzxn1l7i26JmXbOFd0&#13;&#10;v89Pvd+0WwhfOPbpG1L5IG3Ocx3jT4ja2LdWkiKJzsTWmIx5y9iDslu8URZPPE3ZVnDHttJ3NtKP&#13;&#10;8Zy8rL/++m7sB+kbW1lULvLAWIL3BYhSkFfKkF3pQ+mLR4wY4fLfyLsR9yy77LLuXZAxYMq25stZ&#13;&#10;79+Ub6Alw4d0EOIRkSBTEfpYcNQMObbe/Iaup0/wmBOlDxtVpu1yDfUF1pBz0fkydRzKQ73HyuQv&#13;&#10;liYEpdR7G22nSL9jaYeO8zy2SQ8JekPf3pG2og/lU8eEgBAQAkJACAgBISAEhIAQEAJCQAgIgTkQ&#13;&#10;gdoEu63bbcZMHG4jJ1ly0qI3W3LSqragkJPslmwTXjM3PXeBuetfw82ESR9ZItEgs90qB5m9Bp84&#13;&#10;Cznpc2LSDPPm+MnmxmfHmZ1ufdF898b/Z+88wOyqyvX/kT7JpPc+JIH0QBolCAQioWtEkCJFQbki&#13;&#10;ohcb4vWP/er1ipV7rxdFRa5YqAEEAoSEUAIhBUJ6771nkkzJzPl/v4Vr2GeffeqcmTmTfOt59uxz&#13;&#10;9tmrvavM/t79rm8tlzunrZe3dTs3BD43n9pVfnf5AJn32ZEy46bh8vMLS+TTKv45rXdb6apek/It&#13;&#10;TqK1+rZvKR8b0lnunVwiM24cJn+/8mT5xoTeMrF/O2nfgu3jkrtG2nW4Sn7x5ja59ZnV8qB6Vdqm&#13;&#10;npmoZ2MJiW4a8lByCDleULC6lBXADz30kHOFz9ZvrNDjRbFfocfZf/bEKWcOXsxBNl933XVOoATZ&#13;&#10;nE3A00QycQJkZSriPJgP9eFlKC9cbrvtNvcyGsEOKzghdCk/dfIHcX1diMsBsYpwC+EEHh9YvcmL&#13;&#10;iEwCKz7zUY9M8oq6BwKUleBs/4FQi/PLL79csyrctx9nX1/qzwuHEiXE2ZYI8h1CmN9TBeJBpIN3&#13;&#10;FFkOIc3LhFQBvPDAw8s2yvnEE0/IqlWr3Mph3/d8mcnPH3jooq/xsgTBEX0km0CZ8djDynFeWiDS&#13;&#10;I1+8KZEvISpfXlIgcMGDAflmEsAWgcL06dOdaA8vIOTD4fMAa+pG32MsQC7zuye0wRGRAvf48gXz&#13;&#10;ZryBdzaBvMAx2VjlBQz5pQt4XqBuDz/8sOBZZe7cuXLo0CFXTurgg68jdSJd6og3GMZXtmX3aeZy&#13;&#10;ZnzSzyk38x5lZ0W972+kSVkpJ96vWAnOPIAHILBCOJMMM/pzst98WXlp8MILL7gXc88995wgQAIn&#13;&#10;nz/Y+PxpA3AKtkNt5krGNWVcp9u5RAXmWfIOB8ZXqr5CvGAZw/H5DXEJWzrS5mzvWFZWljAGfL0R&#13;&#10;v/DiNzgGKDftEeVVgHpl8j+C+5jX8Rzz/PPPuz776quvupd5Hn/K7udHys3B/E+7ff7zn8/KcwJj&#13;&#10;HxHHtGnTnNeD++67z23D6evu8wzPA+RJ/6Mvsc0mL8/ZJjKqbcJY1+Y75UU4yvgNezwAA+Z7yoQg&#13;&#10;lHmQ+sycOTMBP8pJHei/vPxGEDhRXxDXJpAm7cb/iVTbvOHFhJeBdY1VsrrQbvwPRuSLyOjJJ5+U&#13;&#10;xx9/3G2nS3uH2xycKCtjjD6Otz3+N/GCtjYBkRYveH3fCqfFnMsYSxaYZ+jztHky7yaI9DJ9NiIf&#13;&#10;0lq5cmWkBxPGZrrnBdKg3MzhyeZZxgmYpgq+jerjOYly+P/ftHNUe1CXbP8H8izC/zD+P7z99ttO&#13;&#10;rPT000+7cRv8f0J/I18O6u3PtK+fW8A+XSAeeabCnXk7XUBgwzwelQ7PJNgjyQJl5kB8ExUy+R8Q&#13;&#10;Fc9fwwZCCDR16lR54IEH3JaSzIO0GYcfq5RzxIgR7jmCZ1DqU9cBsSDbWLN1E55p8DxKO/u2pn0o&#13;&#10;HwfzLkIr2pVy81uqwO/MBdh9yeZW/jcwt9IH8hn4f8OzFX35hz/8ofMQBeZ+nvT1ou8iMMc+Yd5B&#13;&#10;mJdNYH4FE55T+R/C2Pf/u8DQj0uPF/mSJ2PXb9la18KkYH3Iiy3pwl6wwAYPq4iUEO2GA3XBHqOd&#13;&#10;srWLwmml+844SBdo1xkzZshvfvObmm0pef4BZ3/4cQXezO2I/VhEwlhP13fT5R/8nbT4fxU193Af&#13;&#10;zw2MnVwCaTNGkqVN36V++Qo8B9OPowILAbBPwc+CIWAIGAKGgCFgCBgChoAhYAgYAoaAIWAIGAL1&#13;&#10;hkDskLo7ektk//fUy4dyd93/piKlHi77yuoKWbBlpkxf9TfZfWSL9Go3SM478UoZ0nWsFDX/4L32&#13;&#10;UX01X67bpy3ZcUj+tHCXPL50j5RWVskAFQZdPLCdnNm3nUw6sZ1ulZYbh5NPLJo1bSIT+rZ1x50T&#13;&#10;esm8LQflT+/ukseW7pL95dVSmUR9NHtTqSzeeUSeWrlX/vOC/jKsizqaSf06I5/FzjmtGoZZSb3P&#13;&#10;aSr/rkfHnFNLE5EtaSBAeRnPgev/vXv3upfKkGwIPCDlIfQg6lkhmQlZmSbbOvsZAQJbBq1du9aJ&#13;&#10;ldjihy0QIEp9XSBGeXnCC1VI83wSo3VWsQwSpu5z5syRjRs3OmKblztc42USohdeCJWUlOTsqSGD&#13;&#10;ImR8C+Q77cIWBZs2bXLiDfofLwkopy8rL2syeRmWaca8DKHPs30G5D+iETCC4MWrAF6SeHmMSKO2&#13;&#10;+ZL2e++959zzr1+/3gkr6Hcc1G/s2LFZvfTNtI71dR/4rVixwm2zyGe/kp+60W5gyRkiv6HHGO2+&#13;&#10;Y8cOQaRCWyBk5CUDL9IpLy/BmOd4gVIXAWyWLl3qsAIzhCHgwssMyoCwrbb9rS7KXds0GeP8f6Hu&#13;&#10;zMX0A16mUm9wR9RTX/XG0wDjnhez9FfmG/7HMd4pD3Mj457/Cfl4wUQbM7fR3zj7PPn/ST5+TmaM&#13;&#10;NIYXTNQB/Pjf6j0I8D+Vl7r8L6Ue+Qp33HGHE1EnE8yQz4svvigTJ04suOcR+jsY8X+YvsYLRsY6&#13;&#10;z1C0M89QiPjqaq7JVxscq+k0puekZG3A3MJzDH1snYpQ6WfMb4gVEG4xlzG/8L+lMcwtyeqZy3X+&#13;&#10;x1944YWR4jjSQ8yHYMsLcPjfzHhFCITtAI6MVeZovMQ25FhFgMJzyzvvvOP+j1I+5hKeIWlbysdz&#13;&#10;Szb/rxDrM3cmm1vBBbElwsdMA2l5wWtUHARPiH7P161LCTyP8TyAcIg68f+E5wKewflfwv8U7LR8&#13;&#10;BcY8/7u8bUR+lIE8/P9+8GTcZINlPspH30OAFLVVGyK1u+66y3npy0de9ZUG9h19Fg9PPPeANwIs&#13;&#10;+i5tzP9ABJeFzCXUF1ap8qGP8jzB4gkwDQcWYNA/mOstGAKGgCFgCBgChoAhYAgYAoaAIWAIGAKG&#13;&#10;gCFQLwiodyQp0y3ddt+mHmE6iHRDnNTdZV1VfVSeXvZbeX3DM9JaxUgXDbpBBncbL52K3v/dlw9x&#13;&#10;0qz1++Unb2yW6WsPSN92LeSqYZ3lo4PViUTPNm47N39voZ7Z5Q1x1Xde2aRbuu1JWcymJ+iC/N5t&#13;&#10;5KcqUpqgwqsCDHu1TN/Qd7f3U7YTfAHrQ6DEyka/MpfPBM7+s3+Jxpmjvslbj0U2Z0g9ys/ZH8T3&#13;&#10;deElOQfkKOdjKUBi+vpTL3Dw9fVt6HFo6HpTtmDfC/a5uiwr+Ph8PUacg3nmAyNfP/LydaMtfD6N&#13;&#10;YSyl6iO+n3k8/b2+jtQvHzj6dGt7pg3C44OyUk4OPtdVIG+Pk8cNbDxWx+qLmmRjoKHqHW5/yufL&#13;&#10;EmyPfPUD2tof5MVBCObp881XnnWVDmUP4+frkc+xjpcYvCLOmzcvsirkyUtlhBmZeOKJTKQOL/r2&#13;&#10;9uPct7lvZ87gZaHhEAj3Y9qIfuX7M23EUcgh3M/47uvg/5/5PlfI9ch32bIVKNH2YEef4DOHx43/&#13;&#10;yw3dDygPz5D+mTXYR7N9bkCkg0Apmfck+g3iIIQl2cyt2QqUaHOPOWfq6Ovl/5fwPZ8h1ZgPjpd8&#13;&#10;5plJWtQfz7I1z4qIAABAAElEQVR4wmUhTTAgoLriiivcFtnB643hs++zfkwFxxVjKtu+2xjqnO8y&#13;&#10;Im7GAxieFsMB/P7617+67e7r2oNWOG/7bggYAoaAIWAIGAKGgCFgCBgChoAhYAgYAscxAoefEyn9&#13;&#10;s0jlBhUnPagelEoUjBPkUMV++dt7v5Blu+apGOcCObPfJdK9uJ80baIajH9KXspUmfTMir3yP3O3&#13;&#10;yqIdZXL5yR3liqGd9P5iKW7ZTJo30Xe1+aUE67ShVGclpeVVMmPdfrn92bWyRbdye//tX2K21G1I&#13;&#10;5yL540cHyJhe6XcnSEyhTq/ECZTS+1LPY1kggY81otC/UIB0Pt5CY2rLhup79A/fR+qyf/j6NaY2&#13;&#10;yQYPjyHjDG9EhR5oj4YqJ3mD0/E2JxXaGKjvsVhfc019jL36Gj9sJ4dXiWSBMcxL9mxeoCdLqy6u&#13;&#10;H0ttXhf4FEKa9T0P1EWdrZ/lB9VC/9+cz/+h9957b433uyj02BZrypQp9TK30n/rcw4v1DEPDjfe&#13;&#10;eKO8+eabCQIlhF949sKTVkM9u0b1k0yuHY/Pu5ngks09eP5i27yocPbZZ7stZk2cFIWOXTMEDAFD&#13;&#10;wBAwBAwBQ8AQMAQMAUPAEDAEDIE6QaB8sSpynhCpOqjipAecOEmXe8qGvSvk4YX/oduXNZfPjvue&#13;&#10;9Gt/srRoVlQjTFq/r1xmrt8nf3hnp8RU1XPV8M7yxymdpEvr5tJCt09rTKKkIK4sb27XsqlcelJH&#13;&#10;OeVTreXOF9bJ86v3C0KscGAbuCW7jsgNU9fI89cNkb66lV2hhnoVKBUqCFYuQ8AQMAQMAUPAEDg+&#13;&#10;EGDbqh/96Efy3HPPue0ik9Wal9rXXnttsp/tuiFgCBgChkAAAT+3RnnpCdzmtr1jOzYL9YvA5MmT&#13;&#10;3ZZ9CJIQI/mA1ye2+Js1a5ZMmjTJX7bzcYAAHqfoD3iEiwqXXXaZ2y4v6je7ZggYAoaAIWAIGAKG&#13;&#10;gCFgCBgChoAhYAgYAoZA3hE4ulXkyNO6nVtnkfafV3HSADmqW7qt3DVfnlx2vwztOl7O6n+5dGzd&#13;&#10;Q5qd8L7EZdWeI/KCCnZeWX9AOrZqKv96ei85o0+xtGnRVIr1aETOklLC2Uy9I/Xr0Er+99IBum3d&#13;&#10;Fvnf+TuktKIqIU6V8j2r9pTJ119cL3/62CBpruKsQgwmUCrEVrEyGQKGgCFgCBgChkCtECgvL5dl&#13;&#10;y5bJT3/6UykuLnZbK/Eidtu2bW5rod27d7vtf6IyQZw0duxYGTlyZNTPds0QMAQMgeMWAQQNCxYs&#13;&#10;kAceeMCJjdhmi7l1y5YtsmjRIjlw4EDNNqNhkPzcOmzYsPBP9r2OEWjXrp1ccMEFsnXrVvd/MJhd&#13;&#10;aWmpPPnkkyZQCoJyHHxmLONVC4FaOPTt21fOO+886dSpU/gn+24IGAKGgCFgCBgChoAhYAgYAoaA&#13;&#10;IWAIGAKGQP4RiFWo56SHRGLlIm0+JtJiiFSqOGnh1tdl4fbXZNKAq2VQ51OkY1FXFR01kZ2HKnQr&#13;&#10;t32yQgVKPYqby+fGdZeexS3c5w6tMpe/7Nm7T+YvWiJr12+UolatZOyo4TL05EH5r18eUlSNknTT&#13;&#10;On7htJ7Kv4o8vHi3bCtV3EKhoqpaZmw4IH/R328c1TX0a2F8zbyFCqO8VgpDwBAwBAwBQ8AQMATS&#13;&#10;IlBRUSEbNmyQRx991G1bg6cAjrKyMuGFeqrQtm1bufnmm93L91T32W+GgCFgCBxvCOApaeXKlTnP&#13;&#10;rddff73NrQ3QadjG79Of/rTMmTNHdu7cGfd/8PDhw/Lss8/Kt7/9benSpUsDlM6ybAgEEKs98sgj&#13;&#10;cR61fDluv/12GThwYKPb9s+X386GgCFgCBgChoAhYAgYAoaAIWAIGAKGgCHQyBA4+BeRJm1VmHSW&#13;&#10;HqfIgYpD8p6Kk0or98t5J14pPdudKC2bFkmlim+eXLZLVu4pl5M6t5SrhnWR7ira6dq6mW7llp2/&#13;&#10;pK07dsrDjz0lCxcvl1Llx5o2aSKvvjlXbr3hajl15DD3vRBRLOnQUu48s6e0at5EfquelHYe/sBb&#13;&#10;ui/vzkOV8h+vbZJLBnWQzrrNXXbI+FTq7lyYfp3qrr6WsiFgCBgChoAhYAgcBwg0bdpUioqKnCDp&#13;&#10;4MGDgocIXqynEyc1a9ZMhg4dKmefffZxgJJV0RAwBAyB7BBo3lz3bVcvc4g9s5lbmY+ZW88888zs&#13;&#10;MrS784bAiSee6P63hb3iVFdXy/bt22X27Nl5y8sSKmwEeB5av369zJ07N6GgJSUlcuGFF0rr1q0T&#13;&#10;frMLhoAhYAgYAoaAIWAIGAKGgCFgCBgChoAhYAjkHYGKNZrkARUmnSqx5kNk1+HdsmHfMmmigqGB&#13;&#10;nUbq1maDVXxUJBv3l8tM9QzEtmXDuhbJmJ7FMrJ7a+ndVvnKLMVJpYcOy9p1G2XewiWCUOlg6SHZ&#13;&#10;d+CgrN2wSaa/Ntt5jM97PfOYYJ92LeWjgzvKmb2LVZzVPCHlavWwtHJvuby4Zr9uk6dfCiyYQKnA&#13;&#10;GsSKYwgYAoaAIWAIGAK1R6Bly5bSvXt39xCbaWq8eMdjAJ4DeJFrwRAwBAwBQyAeAbYKw8sOBEGm&#13;&#10;gbl11KhRbm7t379/ptHsvjwjwP/Fa6+91rVFmzZt4lJnW9Tf//73kd504m60L8cEAsuXL5fp06fL&#13;&#10;pk2b4uqDpy08SCImRLBtwRAwBAwBQ8AQMAQMAUPAEDAEDAFDwBAwBAyBOkWgulSk4j0VJ50hsRbD&#13;&#10;ZV9FlQqUtkjTE5qph6TRblu3o9VNZMnOI7LxQIV6AjpBTldRzkcGd5KBHVtJc/Y9yyHs2rNXVq1d&#13;&#10;L7t270mI/fqc+bo4U7eaK/Awvlex3H5ad/nwgHZS3CKRq62sismv3toqe49USaFJlBJLW+BgW/EM&#13;&#10;AUPAEDAEDAFDwBBIhwAelIqLi4UXspkEXrb37t1bLrroIrn00ksziWL3GAKGgCFw3CGA9yTELZnO&#13;&#10;rdzP3HrJJZfY3FoAveXkk0+WM844Q/r06RNXmqNHj8rbb78tGzdujLtuX449BPAkuXjxYnnttdcS&#13;&#10;KtezZ0/5yEc+Ylu7JSBjFwwBQ8AQMAQMAUPAEDAEDAFDwBAwBAwBQ6BOEKjaplu7tZRYy+Fy5GgT&#13;&#10;OVi+R1o3L5b+HYZK5za95Ehltew7Uim7D1dIu5ZN5fyS9tKzbQvJUZdUU4WjVUel/Gji1mjcUFlZ&#13;&#10;KVXqcbzQAwvNzu7XTiYP6CAjukZ7wp6/9ZCs3Xek4Lwo2bK4Qu9dVj5DwBAwBAwBQ8AQyAkBXox3&#13;&#10;69bNbWOSLAHuYeshtrzhpdw999wjbdvqXscWDAFDwBBIgoDfQhIjMCrgeSTZb1H3N6Zr1Is5M5O5&#13;&#10;FZEo4qTzzz9fvvSlL9VqbiVfv+VULJa45gfBFO1iITUCYHT11VfLzp07Zd26dYLnJB92794tjzzy&#13;&#10;iNx1113+kp2PQQT2798vCxYskPnz58fVjjGGh63Bgwdn5SEtLhH7YggYAoaAIWAIGAKGgCFgCBgC&#13;&#10;hoAhYAgYAoZApgjEVCBUqYvliiZKRfUJsufIZmnTor10LNKdMU5oIqpNkm2HKuSwelU6p3/7TFPN&#13;&#10;6L62bXRrNH0n1Lx5MxUkHY2L01t35ihqldnC97iIDfClqHlTuXBgB0FP9d6Ow3II0AKhQrd3e27l&#13;&#10;PhnSpbW0V4FXoQQTKBVKS1g5DAFDwBAwBAwBQyCvCPDCeuzYscLLbDwG4CGiWp/UeEGLgABxEtuY&#13;&#10;nHXWWXLuuefKaaedZlua5LUFLDFD4NhEAHHO9ddfLxUVFZEVHDJkyDE9l7DNW6q5lbkXDK644gqZ&#13;&#10;MGGCDBo0qNZ4sE3cddddFyeoCYI/evRo6dGjR/CSfU6CwMiRI51Hq23btsns2bNr7uJ/40svvWQC&#13;&#10;pRpEjs0PbO+GOK19+w+IPcRJjGvEaZl6Rzs20bFaGQKGgCFgCBgChoAhYAgYAoaAIWAIGAKGQL0h&#13;&#10;cHSripPOFVExUnXVQenVboAKk94X0RxVYU1pxVHp0bq5FHVolfcide/aWUaPHCqnDBsiS1eulkp9&#13;&#10;d9RU3TK1atlKrr96irRQLrKxBDxKnXtiO7n0pI7yyJI9up1b/OLOp1fukVvH9SgogVLNsl99efc5&#13;&#10;Bfrf9ejYWAC3choChoAhYAgYAoaAIZAKAcRJpaWlsn37dtmyZYv73KVLF+nVq5dwbtUq/w+3qcpj&#13;&#10;vxkChoAhcCwgwNx68OBBN7du3brVfe7atavzmISAC0GRhcJFgLaj3RCr+MBWp/3795cRI0b4S3Y+&#13;&#10;BhHYu3evrFixQnbs2FFTOwRKCPzGjRtXc80+GAKGgCFgCBgChoAhYAgYAoaAIWAIGAKGgCFQZwjg&#13;&#10;IT12WLd3a1NnWaRLGH5z245dMnP2W7Ji1Vr1/l4sEyecJmNGDk8XteB+r6yKybTVe+WmJ1fKnrJ4&#13;&#10;L0rNVA0099ZRMrJbm1pvjVeLiu/VuN9QDup+0jCBUi2QtKiGgCFgCBgChoAhYAgYAoaAIWAIGAKG&#13;&#10;gCFgCBgChoAhYAgYAoaAIWAIGAKGgCFgCBgChoAhYAgYAoZAQyCwem+Z/Pi1zfK7BR8sSvPl+PPH&#13;&#10;BskVQ3XBPmqlhglxAqUmDVMGy9UQMAQMAUPAEDAEDAFDwBAwBAwBQ8AQMAQMAUPAEDAEDAFDwBAw&#13;&#10;BAwBQ8AQMAQMAUPAEDAEDAFDwBAwBHJFoLdu9fapU7tK0wgN0pJdR6SiKt6zUq755COeCZTygaKl&#13;&#10;YQgYAoaAIWAIGAKGgCFgCBgChoAhYAgYAoaAIWAIGAKGgCFgCBgChoAhYAgYAoaAIWAIGAKGgCFg&#13;&#10;CNQjAq2aNZEBHYvkQ/3aJuS66UCFHK3WbfUKJDQrkHJYMQwBQ8AQMAQMAUPAEDAEDAFDwBAwBAwB&#13;&#10;Q8AQMAQMAUPAEDAEDAFDwBAwBAwBQ8AQMAQMAUPAEDAEjkMEyisq5HBZmZSXlbvaF7VqKe3btatz&#13;&#10;JA4fKZNFy1bI4cNHZPiQk6Rzxw7SpEl+ff1UVFRKs2ZN856uB6e4RRO5+KSO8sr6g/6SO+88XCFV&#13;&#10;haNPEhMoxTWPfTEEDAFDwBAwBAwBQ8AQMAQMAUPAEDAEDAFDwBAwBAwBQ8AQMAQMAUPAEDAEDAFD&#13;&#10;wBAwBAwBQ8AQqEsE9u4/IG8vWCjLVq6Rzdu2yY5de6SyslKq8fij25U1aXKCtG5ZJP369ZYRg0+S&#13;&#10;s04breKhTu56JuXas2+/bN2+Q46o4Km8XMVPR464z0fKjsj+A6V6HJSdmuf2Xbv0epnEYjH56m03&#13;&#10;qyiqrbSohUBpx87dsmDRElm5dr2s37BZdu/b5+p1gtapqFWRdO3SSQYPOlFGDR0iJw0okdZFrTKp&#13;&#10;Tsp7itSL0qSSRDHXoYqYVGu9CiWYQKlQWsLKYQgYAoaAIWAIGAKGgCFgCBgChoAhYAgYAoaAIWAI&#13;&#10;GAKGgCFgCBgChoAhYAgYAoaAIWAIGAKGwDGMwO69++SlWa/L/IVLBDFP6aHD0qRpEylu01rFQe2l&#13;&#10;qYqDDpSqeGj3HtldtVd27tkjK1XENOONOTJu1HA558xx0qdnT2mqcVKF95Ysl6nTXpKDpYclVl0t&#13;&#10;VXpUV1dJlboUqjx6VI7qgSAKz01ew1N5tEokRz3P+k2bZebrb8mK1etky7YdcujIYRVFlctRRFf/&#13;&#10;zIAyb9uxS9as2yivvTVPSvr0lsnnfUgGndhf2rdN3KItVf2CvzVTMVf/DkXSsVUz2Vt2tOYn6lxI&#13;&#10;wQRKhdQaVhZDwBAwBAwBQ8AQMAQMAUPAEDAEDAFDwBAwBAwBQ8AQMAQMAUPAEDAEDAFDwBAwBAwB&#13;&#10;Q8AQMASOMQSqqqrk9Tnz5dnpM2Xdhi0qQiqVcaeOkHEjR0ivXt2d5yLESU3UfVJ5VaUc2H9QFi5d&#13;&#10;IdNnzZZtu3brsUu2bt2u3okWy0cmT5IRuh1bl86dkqJ0onpeuvC8c1SgdEgOHDwo6zZu0WOTCp92&#13;&#10;O29JSSNm+QOel2a89qY889IM2bhpmxMmHUXoFBGqqqrlSFWZ89i0a89e2bJ1h6xZv0lOGzNSPUSN&#13;&#10;lWEnD4qIldklvCgN6dJKZm8qrYkAnoUUTKBUSK1hZTEEDAFDwBAwBAwBQ8AQMAQMAUPAEDAEDAFD&#13;&#10;wBAwBAwBQ8AQMAQMAUPAEDAEDAFDwBAwBAwBQ+AYQgBPRa/OmScvzXxDFi1bKU10v7OJZ50mHxo/&#13;&#10;Vrc5U+9B7dtJi+bN42pcoR6OOnVsLx31t+mvzpbV69bLvgMHVAB0RF5o8arsV9ERop4unTrGxfNf&#13;&#10;unXtIm2Ki6WivNxt7bZDhUnLV62Vdxct0zKs8LfV+vzW/IUyXQVKKzRttqfr2KG99FbBVTvNu1XL&#13;&#10;Fi79w7rN3PbtO2WdelmqrPzAwxHemzZs3qIelqrVo1O1bmHXQbpruXMJ6kRJ+rZrKbPlA4FSUbMT&#13;&#10;HNa5pFcXcUygVBeoWpqGQAEggFITFSqTfYVzSxeT5jqpt2zZUpo1s6FfAE1kRTAEDAFDwBAwBAwB&#13;&#10;Q8AQMAQMAUPAEDAEDAFDwBAwBAwBQ8AQMAQMAUPAEDAEDAFD4JhGAG9Cq1Rc9I8XXpH3li6TE1Sc&#13;&#10;NGrYELl88vly8oAS3aqtaWT9W+g77YEl/aV/3z763vuo7N13QPbs2+vef8/T7eEOHSlzYqBThg/V&#13;&#10;7dGKE9Jope/FOXwY0L+v9O3VU4patZSlK1brlm/RXo78/Zmc2YbuhRmvysLFS6V1UWvp1bObDOzX&#13;&#10;V4YNxrtTRykubi0n6Hv7fQcPyeq162X+e4vd9m4Irf6565vz5rRx81ZXr0El/eScCe2kZYv3hU2Z&#13;&#10;lMHfg0CpW3G8yKu4RVMVKPk7Gv5sKoWGb4M6L8HevXtll7o7Q6TiQ5s2baSkpMR/tfMxhEBZWZmq&#13;&#10;L7fLli1bZI/ux7lv3z53IFTq2LGjdO7cWRWoqtrs3dv1gSYF5tbtGGoKq8oxhgCiv5UrV7qHA181&#13;&#10;HpiKVf3cp08ff8nOhoAhYAgYAoaAIWAIGAKGgCHQCBHI5nkffmX16tW6KrK6pqZFRUU19nbNxX9+&#13;&#10;wE7n/mDgfuxyFhGFA4uNli1bFneZBUd9+/YV4lkwBAwBQ8AQMAQMAUPAEDAEDAFDwBAwBBoLAuXl&#13;&#10;FbJizTr57UN/k2Wr1rhi9+nVQ26/+Trp27uXZLIFWTN9H3fVRy7Rd3RV8uSzL8p+3RoOOx6R0WPP&#13;&#10;TNN34vtk8nlnq0CoVVpYenXvJsMHn6zvy4tlz979ae9PdQPejx77xzR5a/670qlDB5l07pny4XMm&#13;&#10;SA/1gBTlMGTMyGFyyYcnytTnX5Knp70se/fvdx6XfB7bd+6WJ/W37t06OwGXv57pGeFXl1bxEqCe&#13;&#10;KlhqqtcLJcSXrlBKZeXIGwKQZbNmzZLHHntMdu7c6dJFkDJ8+HD5yU9+krd8LKHCQKBc3dO98847&#13;&#10;8vjjj8vf//533YNza5wwzZeyVatWcuedd8o999wjfLZgCBgC6RHgJcEPf/hD2bFjR83Nbdu2lXHj&#13;&#10;xsnXv/71mmv2wRAwBAwBQ8AQMAQMAUPAEDAEGh8CmT7vQ4CyCOxb3/qWHD58uKaigwYNkilTpsik&#13;&#10;SZNqrvGB+zdt2iRf/epX465z/5e//GU58cQT467zpVSJ1vD93bt3l7vvvlsGDx6ccL9dMAQaEgH6&#13;&#10;OCI8DoR0LOKxYAgYAoaAIWAIGAKGgCFgCBgChgAIVKu9sHHLNnn0qedrxElN1J3PlIs/LH169sxI&#13;&#10;nBRE8mOXXiALFi+RZSvXCMInwrKVq/VzuYqdesjYU0YGb4/8jIgHIVPXzp1qJVBCh7F6/SaZ9vJr&#13;&#10;ags1k8svPE+PSc47U2TG/7zYpnWRXDPlUtm3/4C88Mpryi2U1dyOfbV95y556ZU3ZMSQkyVbRyPI&#13;&#10;kNqHBEp92+vuSgXkQskESjXNfWx+gBx444035KGHHqqpIB4/Dup+jBaOLQSYsGjrW2+9VdauXeu2&#13;&#10;d0tWQ/pFu3btnPu8ZPfYdUPAEIhHgAeNV155RdavX1/zQ6dOnaRFDi4WaxKwD4aAIWAIGAKGgCFg&#13;&#10;CBgChoAhUBAIZPq8j+196NAhefHFF+O4lbFjx8r48eMT6sL9B9Rt+/PPPx/3G/dzPSrgoSl8P0Km&#13;&#10;z3/+81G32zVDoMEQwFs33runT58uc+bMkWHDhjleqsEKZBkbAoaAIWAIGAKGgCFgCBgChkBBIbBf&#13;&#10;RTivzH5LZs9b4MrlPPzou7VzzjxNPQxFb+uWqgJF6njjoolny67de2Xz1u3uVjW7ZZN+fviJf6io&#13;&#10;Z7B6Kk6/NVrTpk1USFQ7D8WVlUfl8aefd85CLpt8nvOMxNZxmQSERzdcNUXeW7ZC1m/cLGyB58OB&#13;&#10;g6Uyb+FiYeu47uqJKdsQdpY0oENLad60cDwoNcm2Qna/IWAIFCYC27Ztky984QuyZs2alOIkX3q8&#13;&#10;aCXbz9PfY2dDwBAwBAwBQ8AQMAQMAUPAEDAEDAFDwBAwBAwBQyCIgBfq4b0bz2Eslnvttdec96/g&#13;&#10;ffbZEDAEDAFDwBAwBAwBQ8AQMASOXwTK1KvR8tVrdSuzGTUgNFdR0gXnniWtMxTy1EQMfBg/epRu&#13;&#10;p9YucEVUJFSpQp9N8vrb8+OuJ/tygpyg78lzl8ogitqpizVemzNXOnVqL9d87DIpbtM6WXaR19sW&#13;&#10;t5FzTh8vHdu3T/i9vKJcFql4KZdQUa2F+2dooZ6ThnVtLS1MoOQhsbMhYAjkC4H7779fNm/erPtU&#13;&#10;VmeUJKvasnULl1HCdpMhYAgYAoaAIWAIGAKGgCFgCBgChoAhYAgYAobAMYvA9u3b5aabbpJbbrlF&#13;&#10;3nzzTedV7JitrFXMEDAEDAFDwBAwBAwBQ8AQMARyQoBt2F6ZPUcOHzlSE7+J7vR0yvAhwjnX0K5t&#13;&#10;sfTs0V1atYz3VlRWVi5vZChQyjVvH6+qukreXbRM38vH5NJJ52UtTvLpDB8yKDIu3plWrF7nb8v4&#13;&#10;jDSpvPIDrcDwbkXSoai5yrEKJ9gWb4XTFlYSQ6BWCMyaNUuOBCZ4EsNNXk/dv/Paa6+V0aNHS1FR&#13;&#10;kezcudO538Y9vAmUagW5RTYEDAFDwBAwBAwBQ8AQMAQMAUPAEDAEDAFD4LhDYMWKFc5jUrmuiLZg&#13;&#10;CBgChoAhYAgYAoaAIWAIGAKGQBiBqqoqWbpilcx++524n5rq1mYnDSgRzrUJeB1q0byZ4KXJh4p/&#13;&#10;inqOqFAp063WfNxsz5T/1JFD5eopl8ikc87Q7epyk930ihBaURbw271vf7bFErzdbimtrIk3eWAH&#13;&#10;KWpWO6xrEsvTh9yQylPmlowhYAjkD4F169bp/pRH4xI8//zz3Yq2q666qmY7NyYmDhMnxUFlXwyB&#13;&#10;tAjwcDFq1Cjdu7ZljacyBIAnn3xy2rh2gyFgCBgChoAhYAgYAoaAIWAIFDYChfS8j80xbtw42bdv&#13;&#10;Xw1oI0eOlOLi4prv9sEQMAQMAUPAEDAEDAFDwBAwBAwBQ8AQKFQEtmzbIes2bpYjZR94T6KsrXRr&#13;&#10;tzati2pdbARITSO8MFVWVsq2HTvkxH59a51HqgRwEtKreze54aop0rx57h6KwCJqq7lqfZd/uPRw&#13;&#10;qiJE/sbublsOfiDaukgFSq2bm0ApEiy7aAgYArVDoLS0tEY0QUpMjGPGjJFLL71UJ/tWtUvcYhsC&#13;&#10;hoAT9f3ud78THm584OEHz2QWDAFDwBAwBAwBQ8AQMAQMAUOgcSPAIp5Ced5v27atPPXUU3E2fosW&#13;&#10;LaRDhw6NG2QrvSFgCBgChoAhYAgYAoaAIWAIGAKGwHGBAAKlzVt3qNOM+OoePnREfviL/4m/mMO3&#13;&#10;jZu3yKHD8eInkqmOVcuBA6U5pJh9FN7Ft1BxUm1CE01DX+onJIGzkbKKD4RGCTckuYBAacP+9+MN&#13;&#10;69JKRvVoIy2aJqafJHq9XDYPSvUCs2ViCNQtAnhOCrvVbteunXTp0kU6duxYt5lb6obAcYRAt27d&#13;&#10;jqPaWlUNAUPAEDAEDAFDwBAwBAyB4wuBQnne99u1H1/oW20NAUPAEDAEDAFDwBAwBAwBQ8AQMASO&#13;&#10;FQR27N4tHOHQrHnTvHhQOmlgiQwoKdHk4xVQrdUjUft2bcPZNsrv1aiNsgjcfajiqCzbVeZi3Tq2&#13;&#10;hxQr3oUWTKBUaC1i5TEEckAAFWU44Podz0kQmxYMAUPAEDAEDAFDwBAwBAwBQ8AQMAQMAUPAEDAE&#13;&#10;DAFDwBAwBAwBQ8AQMAQMAUPAEDAEDIG6ROBoVZXsP3BQDpYeisuGV9bFbYrlqo9cHHc9n1+aNG0i&#13;&#10;Hdu1z2eSdZIW+Cxcslxmz3tHNm7empc8jqqgadXecik/Wi1dWzeTK4Z0kuYF5j2JitabQAkPL+vW&#13;&#10;rZO9e/fKoUOHnLeXZs2aCSIKPL307t3bnfOCfgMmUl1dLWy1tX79enUfdkAOHjwo1JM64smmX79+&#13;&#10;0rJly5QlrKiokNWrV8v+/ftdGsRv3769O/CI06ZNG7eXYcpEsvyRsm7atEn27NkjR4687w6NbYto&#13;&#10;n169ekk+VxGCEXXbunWrw4f+QJ3Zn5H8qGv//v3zvm1SlU6G5Ek/pF3Iq3PnztK3b1/3ua6FPIiI&#13;&#10;yBeMqT9nX2/ct+OqPZP+kWnT0m+i9t7MNH5t7mMLrC1btsi+fftcH6aN6U+0badOnYT60o9xUV+b&#13;&#10;QF+i7+7cuVN27drlPlPn1q1bu6Nnz55u3NU2n2RlLCsrk92q/iVv2pSxQz9mvNOeJ554Yso2oE8c&#13;&#10;PnzYzRdgRf8gPhgx1umf+RSZkR9l3bhxo8uLvH27MD+RL+OCrQ3yEUifeYU24jNevmgz0qee5O3n&#13;&#10;l3TzYrblIR/y3LBhg2sb+iBzAHnS/5hjaKN81TWb8tEO9B3mI9qDcvq+w7hgnDAX8Lm28xJ5gTv/&#13;&#10;e5lzfD9jfgALxkr37t3dOOG7BUPAEDAEDAFDwBAwBAwBQ6C+EOAZGLsRW4rD28c8D2Of8Myeyqbl&#13;&#10;+R7+BZuD+N6e8rYU53zbGfWFTb7ywR7AFgIf7GZss6DtgQ2YTx4iXG7sHvgxb4fADXqbDFuQNsI2&#13;&#10;aehAuXxfpB/Rr+h79EXP12A/Nrb+RL1oe9qdemEX+vb3vEmfPn0cF1Bb29O3IX2uNiHM81B++gjl&#13;&#10;hWvp2rVrnfA84BLkD+C14JJof88dppuPsO937NjhsAZv+kuQ38ln/6G8cApwUoxx36755hTCbblt&#13;&#10;2zZZu3at61eMZeZqeFVwSjeWwZS5gH4IPrQt8z64eH7C98dwvvbdEDAEDAFDwBAwBAwBQ6BxIXBE&#13;&#10;bUEO7Pao0LtH96jLx/Q1vCHt279PNm7ZIVv0uXrzlu2yZuMm/b5F3xMmblWXCxgVVTH1nnREmjY5&#13;&#10;QS4c1FF6tWshhejGpNYsAIbEn//8Z2fEeaB4wX311VcLRgXGxqxZs2TRokWydOlS94IUQ594GC4Y&#13;&#10;Thj5GDPDhw+XCRMmyEknneSTijxjYJPW448/Hvf7aaedJhdccEFagygY6Xe/+50jIYIG9Nlnny3n&#13;&#10;nntuAhGG8fSzn/2sJjovti+66CIZNWqUu0aZ3n33XVdXjDVPAFBPL1AaMmSIjB49Ws466yxXb58Y&#13;&#10;+WOkvfbaazJ//nxXP08iEB9ShIMXyYgePvzhD8vgwYN99JzP27dvl5deesmVG0McY9pvFYaBiIFJ&#13;&#10;25DXGWecIWPHjs05L/B78803Xd0QSHCAEf0BIzUoUKKOYAVOJeqeLRUJ4AtEOvfdd19N+bk+dOhQ&#13;&#10;Oeecc5wI4eWXX3Z1hRyjLF6gNGDAAFe3008/3Qmx8i1YoFyvvPKKLF68WMAbQ9yLBTzhwTjAqB84&#13;&#10;cKAMGjTIjQPKlYwgovwPPvigIyKoJxM8xF8w0H+ee+4516b+OnWj/1122WX+Ut7O1IX60X8ZB4wB&#13;&#10;+jRtHBYo0ZcRDzHWGD8QTZkG6orQ4tVXX5UlS5Y4DMICJYgN2pc8ED8yp5x55pluTsokH8YjY+G/&#13;&#10;//u/a24Hu+uuu05oF+rz9ttvu/5Mf4KA8vWEwPICpZEjR8r48eNd3giNfGAOo8zMjQsXLpRVq1bV&#13;&#10;ELZBgRLl/9CHPiSkw+dUgTmV8tLuPtCfaG/G0sqVK10/fO+992rGHn2GctEe9D8IYo8V/TCTcefz&#13;&#10;8mf6wdy5c+Wdd95x/xeYV+ivYMbcQvuRblCgRN0Y82A1bNiwtPmCXbBtGCfXXnutS4P8582bJ8uW&#13;&#10;LZM1a9bUiD3Jn7w9GQ4Jf/LJJ7s+yJnr6QLxf/3rX8dhTDywuuKKK9JFdxggPqXv0G84IBOZI2gL&#13;&#10;MPFkInjQ15gDmYPpU9kE0ty8ebPLa8WKFa6PphIo9ejRw/UT6kJ/C/bXbPK1ew0BQ8AQMAQMAUPA&#13;&#10;EDAEDAGem7EH4Yp84PkSe4pnW+wDuI+33nrL3Yd9jD2FTcMzMfYJL/WxFb09FXzxjV3Bs/7rr78u&#13;&#10;POuu00VI2EGkS3wvUMK+gTs59dRTnX3oy5LsXNvn/WTp5nKdRQz/+Z//GRcV7uzKK690Nm7cDxFf&#13;&#10;sAfAB9sc2xZ8sKM4I2TAbsUOB2c4F+wA7HM+Z2IH0lbwY54/wia78MILHXeETQM3QPti72KLRgmU&#13;&#10;sAPhmrAB4W6w0eozYPdTTmxXjqBdDn7gQF/0AiX6E7wY3AJ1TBYairMMlgcRyYIFCxwPhU3O+GJ8&#13;&#10;MNa8kCUoUKLdaQPqhu0ZxYsxPmjTF1980WVFuuAUDIi8+N1fp19g115//fXB2xI+kzb26syZM2X5&#13;&#10;8uVxPA99lvGP7c0YQKAEz4PdCt8B95wqwBHAH3H4wHz0yU9+0sUFF/KFR/B9Ff6AeMwn4EGecNa+&#13;&#10;/YNcHWOAuHB+jDewJ02OoECJ/n7xxRe7Mue6iI5yMfeRF3wYnAK4kVcyToFyg1UmnAJ94+GHH3ai&#13;&#10;T48V/eTyyy93fAsc47Rp0xIESvAXjGXfJmEhFkIqMGI+gKfw8zXzgsfZ90f+R9AfmRfoj3B7Qbx9&#13;&#10;uexsCBgChoAhYAgYAoaAIVDYCJQeOixl+qwcDqxnqKhIvB6+71j4js2JB6mde/eonbBLNm/dJlu2&#13;&#10;75BNKlDasWunFLUqkhP79ZJzzxgvM9+Yo9f21LraZeo56ZV1+6WkY0u584ye0lRtskIMtRYoYUj8&#13;&#10;/ve/d+SSryBGF0YiBgkG4B/+8Ad3xgBJFjA2R4wY4cgBxBMYxskMEPLEqPnOd74Tl9zNN98sEydO&#13;&#10;zFqgxMtiVuj48M1vftOJAsKkDAZ9ME9+x4CCROEl82OPPeYMNQxSyJqogDGN+MkLRfBMRAeFJEDE&#13;&#10;AlYzZsxwHjWi4mPEsooQo/TSSy91OEURB1Fxg9fIE6MQ0Q6iHogLcI0K1BMDkRfw1BcBQ5AcjIoT&#13;&#10;voYYCVz+7//+z/UViLFkGBGX9E855RTXHxCdQZZBACXrE8SBAPnRj37kiBe+Ez7+8Y+7lU789pvf&#13;&#10;/MZh/P4vH/yFmIC09CKNsCH9wZ3ZfaJPgTH1RghH+zIGwD5ZIG8MekgyL0KjfOF6Qz4glICMTRYw&#13;&#10;9P/xj3+4w98DuXLNNdfkXaBEXpDCs2fPlmeeecaNd8qYLNCnENtBpjDeIZ4h+9IFCBeIbogNBFqQ&#13;&#10;2lxLFhgbkDAQ0owxxD6IUdL1X9qOPhoe77QN5UZoB9n+7LPPurEPmRYVIHshcsAdYp32hWgGqzlz&#13;&#10;5rjxzvwDCRQV6POQpBC9jANEJMnGO+Pp5z//eZxYdPLkya6/gTfz00MPPeTIvqi8uAZWiJogj84/&#13;&#10;/3yHW6bjARKWfoBQ829/+5sTx9G+ybAJloH2QEQ1ZcoUueSSS9z/D/p9VGD8RLUN5BXEFXgxz7zx&#13;&#10;xhtOnJQMW9KG9GKMQhKSP6RjeKwFy0BdfvGLX7h+66/TxsRPJ1BiTDMX8D/xySefTFs2MKGvUj5I&#13;&#10;UEhFiNdk7e/Lw5mxxxgBg6eeesqR7f7FQfC+4Gewo39DAPK/jjHDKlELhoAhYAgYAoaAIWAIGAKG&#13;&#10;QLYI8NzMc3nQnsLWGDNmjHvmRjjzwAMPOCEDz65RNjLP5fAl2FPYBnBMPCNjT8EHTZ8+3dkdCAqS&#13;&#10;2YQ84yKYgA9gMRxCk7p63s8Wo3T3w/kE8eN+RAA8ryPOSBbAEo9S2B5/+tOfHMY83wc5r3BccMUW&#13;&#10;QMgEp4btEcVDBONhf/74xz92HAfXsTmJA2dEGRCy/P3vf3c2CW2WLFAX6gT/gd0L35WqjZKlk+11&#13;&#10;7FfscoQpzz//vOPhEHqkCvB52KvUxwtjosraUJylLzv2PHWCm8EmxBaNGmP+fs6MNfgSxgoLE+EA&#13;&#10;4TGCgXHN2A33y+A95M2BiIVAv6B9kwmUKBf9k3GKDcu8AN+SbEyTpud5WMzzkY98xHGs8Bj046hA&#13;&#10;WzNf/Pu//3vNz8xHLHJFzAhXd//997sFZJQlKpAnfAECQeYV+AfyAy8W5MIPYeuzUCoZt0o8xhi/&#13;&#10;w4FRhmyC5xRY6EaZwSsV30H54BRoV7iWTDgF+jZtALfnAxgx9zBXw6v6tvW/c4Y3glOBG0GQ5r3w&#13;&#10;0770B/qi5wrhjVIFP/czF1GecePGOb4wEy4kVbr2myFgCBgChoAhYAgYAoZA/SLAc2/V0eh3pxWV&#13;&#10;VTVC9fotVf3khr28/2Cp2+Juw+Ytsm7DZlmxZp2sWrteqmPV0klty149e8iIIYNkzMgR0q64tW71&#13;&#10;po4GailQQn1wuLJaFqsHpfNL9N1498ydg9QPMh/kEm29ffB7Tp8wJPGggSF87733upfW6RLCYGTF&#13;&#10;EoYdKzL+67/+yxk32RggvAxPRbqkK0O2v2OcQ/wg8sHYhXxJJcogfQyxqVOnOpEFBjrGLQYbcVl9&#13;&#10;xov3VIFODQH3ve99zxmFHqdUccK/kR+Cqv/4j/9wwplUBi1xqSfEDeWDCPza177myL10giHikher&#13;&#10;nygnq3DSET7EIdAfMLY5EHR97nOfc55EIK+y6ROQBY8++qgTg+DZJyrQX1nh9YlPfMIRFFH3ZHuN&#13;&#10;dsKgp860bToD3KePiICxw4Eo4atf/apbxQghkE29fXrhM+MDsVi+An0DkoQ+jegCHGnzdIF4EFD/&#13;&#10;8z//40jlW265Rb70pS8l9RLE/Qg16A8Ik1544YWURIzPn/qCPaQj7QEx8//+3/8TvGUlE8D4uOEz&#13;&#10;ZcD7DX3zOyqOZBzSzqkC/Z3yItph/EDYQCYh4AGrdOMBUvovf/mLm2OY32688UYnqkmVZ/A3L1SB&#13;&#10;nCRP6pAqQMb5VZb0XQhnSKFUq0NJjzHE3I1gC8EqZc0mgCnxOfCMB1bkm6k4inqxetCv0mY1IWmm&#13;&#10;C8xr1BF8WD150003OdIxXbxsfmc8sMIRwhKij36crh1In/JTJ+Z6yFYEal/4whfcqsRkxCvxEEHy&#13;&#10;/4jV1rwUyGQ8Eo+5kjGCcI6+8pWvfEVuuOEGR9jyuwVDwBAwBAwBQ8AQMAQMAUOgNghATmJDYXN8&#13;&#10;/etfdzZDqudinmOxNVnsw3MxC3R48c2Crp/85CeCZ1jspVSBZ9zf/va37vkY/gNuAZHBsRqwT7GZ&#13;&#10;//jHPzoeIt0CKY8Dtgd2IAdigG984xuOh2AxRirbw8fnTFti98DnsZAIGzwdP0Y87CM4Gzx7U3b4&#13;&#10;pnRe1YmXa6BfYb+yUMjzEZnaTHAL2MlPPPGEs83px+m2IQyWs645S+oB1/fLX/7SLaxJt0glWDa8&#13;&#10;QmOLIz7BOzG2p18oGLwv28+pOCj6DO3PwjryzZbnIR79BnEb/SYbnof5CDERnMwdd9zhvB6l6gfU&#13;&#10;g/kIgQ68KAuXwIcFQfCd9F3STBWYj7gXe/373/++E7sh6EsXKFdtOAXmT/KEU7j11ludGDHTcU3Z&#13;&#10;aCcWRzIHw2dFBfoaPAwirH/5l39xt4AZvN9Pf/pT+dWvfpUxN0F9wRpegjamzLfffnukaC6qLHbN&#13;&#10;EDAEDAFDwBAwBAwBQ6AwEKiujqkYJ/p9cVXVUdm1d5/06NqlXhao1BciFRWVsnP3Hlm9boO8s2iJ&#13;&#10;LFu1VtZv2iIxfTZux45VvXrI4JMGyhmjR8mwwYOcZ2PKtn3nrrwUsfyoOqc5UC4tdXu3b35I9RS6&#13;&#10;8KtQQ50JlDB+ICTCL/ARWbAaIhkRBTFCPFa2YPhh3BRywEhEaMCL7iA5Rh0xqlgtFFVXDNpHHnnE&#13;&#10;kXOswuIldJRQyKcTxoC8IFTwuARW5JNpwEhEMMERDOTFCilfZtqCe4MB45+6YlziYSWVgID6Q3Ig&#13;&#10;CEHAEmWskydeoegX5EV/IV4wsDIIF8mIMzBMEetkGjCiORAupAqQSrgjzoQcSJUOv4EbxOtnP/tZ&#13;&#10;d466H4whBKg//SMKG1aNffnLX5Z77rnHCdnw8BQMYBYULYXbintJn8OHcBx/Pdcz7YIAi/5Av4gK&#13;&#10;9CkO2pV6go8PlJkVZP/7v//r2hUSLEo4hHCP1Z+Qy7gRjwq+75Im+YT7EYQJZDZEB/mxWi4bUoY8&#13;&#10;IVwgoiBZPN4eX/LzYydcPkQfzGdsCQlZiBgzqs1JK1xu0qLMEDPMFRAzmY53youoinEYDNQbnOkP&#13;&#10;jDkOXx/u4zskFoQrbXveeefF9bVgWvRf5kG8l4W33eQ+6uTHOPmRD3H8EUyLz+T73e9+13mHY9Wm&#13;&#10;xzd8X/g7GEOE88IjjCH5kg55RgXag3KxKvBjH/tY0rpGxU13jb6LWAhskglQwYc2oXxRcyBtSB+A&#13;&#10;0PyOiuMQLEUF+hSEIaK4KHESefhxAkbkBzkfDFyDJEa4xbZ/iLYybYNgOvbZEDAEDAFDwBAwBAwB&#13;&#10;Q8AQCCLAcyY8CAtbsE/8MzvPmnzmzHM794UDi9/Y4hkv0tgdiAGC9ou/36flv/sz9goLP9giCpss&#13;&#10;U3vKx28MZ89DfPrTn07qNRd8sQk8zlE2KYulPA+BoCEbmwz7Ey8yLFILt2M6m8wv5oOTYcEK99dF&#13;&#10;gBdA3HbXXXc5Tz1ReXi7if4ErhzB/gZ3B6eA2A1xSzpPvFF51MU1vM0gnsJLelicBJ70e+xBPnu7&#13;&#10;PHwfXCM8I/wTQiW8noGDD36c8p1x68ex/92fffsF7/e/+bPneeBI4IWiAuX1tnIyngdxE+Iv2gRv&#13;&#10;TcHyRqXJNfonfR2eBVvbB+JSJ1/+YLv7ePRx5qOPfvSj8q1vfcstAgzfx70+LZ+2PyOMYj7Caxke&#13;&#10;jtKVF2zyxSnAjSKSSsYp+DIGz/R3vB8FvSoFf/efETQiLoRfJSCQhAdB2BTuJ/RF2pWDwO+0Sbg/&#13;&#10;woHQP+CB4SYy8bzuErQ/hoAhYAgYAoaAIWAIGAINjkDz5vq8l0S7wPPfjh27pHuXzmmfhxu8IhkW&#13;&#10;4PAR3QFow0Z5etoMeWPufH33Vu7qVlTUUrp37S6nqSjpwvPOlj7qOamuQql6ptpaWilfPK2n9Gsf&#13;&#10;vUtNXeWdbbp1IlDCeGHlSzDwMpyXsGwZAymEIcp9GB8Y+2FjBfHO3Xff7dzmpjPWgvnU92dWy/hA&#13;&#10;OTGyqCuueqkbRhTubDHywwQNAiOINUQ+YEEgDfDhGpiAWRCnoNGLoQZxgBCGlTu1CZQZd+e4Keal&#13;&#10;NAYwQhBWX0FyBNsHV+3kiVgJ4zMZucdqOcQ1rIYLB4xQiCfywiBn6ypIAYgiBAbhPCG4EKfgJhiv&#13;&#10;HqmEUcG8ooRJQULGE3K4haYMtQ3gRD0gKRAphQPlBmv6BdjhmQYvXNxLO/t+4OPRBmDItonnnHNO&#13;&#10;jWAP/PAmhZjBBwRCwf7BPQhagm6jIVnyUU/yZNyy4pCtw8g7HKgr9aOeiL+omxeLhccDZKT3FINA&#13;&#10;JBhoI59PlDgJPBkzECwITJhbIKBJkzx9G5Mm+CCAoQ/hNYdxk838wnjzASwZn9SRM2kzhmh/+m94&#13;&#10;vLPtGFgxL/h28vMFfZIAZsSl3OAbDHgAIx+2xGPlcCaBscQRDJSXLTTx0AXpCInMuEOUQtn8WKeM&#13;&#10;EGeMdV4IJOs3tD2kXpQ4yc8r5Ed/JW/anj4PTuSJQCaMFcQXc2O4/wbrEf5MGYKB/g+u5Mk8w3fy&#13;&#10;A1fw9fX0ccABUeDZZ59d447c/5brmb6HgBTvSczXwUC/Ax/Kxhih74IJXqTou+Dk+wnxiP/000+7&#13;&#10;Mf9HXRFNnw8H5kmERYi1gvWjn4ED/Z28+D/M3IHQDlIW4pCyBvPjf8APf/hDJ9gKiyPD+dp3Q8AQ&#13;&#10;MAQMAUPAEDAEDAFDIB0CPH8iIPABewr7B3uVZ1dsHZ7feQ6NsqfwRspLfewHnlt5nuZ+4vGsT+Az&#13;&#10;cbknbE/xgp0X52ythOjmWAueh8AmCAdwAWu2K8cug4/IhIdgQdIXv/hFZ+eG04z6zoKRYKCNyNdz&#13;&#10;IHzGJqMv+HYM3o8tj82DJ2m2t853oN/AScCxYPuFA+XDzqKf4P0YOwrhCwdlw14OBsRy9CW8o+dj&#13;&#10;sVsw7Ww/Y1NjQ+OZGnvXBz/OaHMwhTdhzDFO8K5NHGzN4HghLbgP7HG4HL9wlPbENiwpKXHJgwd9&#13;&#10;JGjPgxlYeE9lxIkSldAH4HngCxnz4RDkebBjyQeeB46SfIPl5bPneeiDcBfkmyqQP96fffA4UWds&#13;&#10;Y/oB/QXbPIqzYD7661//6nBk/iI/5iHKDQaEdPPRxz/+cTcWU22tTll+/vOfp+QUaE/6q+fDEIIm&#13;&#10;4xRm6oLgb37zm5KMU/B4BM/UPyxOYu4FMzACfzAYMWKEW8gKFuBLHLyxcY8PxAEj+mK/fv3c+AFr&#13;&#10;eCvmJLy4wYUE25f+BQZsPYgIivgWDAFDwBAwBAwBQ8AQMAQKH4E2+pzXsmWLyIJW6TPiahXzDBty&#13;&#10;Us3igMgbG8nFSn0mnvbyq/KnR59QG4H3j+g9RDq0K5aLzj9Hzj/7TOnfJ/lW7fmqZptmTWRUN31f&#13;&#10;3inx/WG+8sh7OmpMfE6PPXpkFdSQjem2SQq1RB5qmMXUOIzpi86YEhExNSxc+rpiLqZ7l8fU9WtM&#13;&#10;jf/IuEpKxNSwTiiPGtIxfdmfEGfSpEkxypNNUBfAMTWQ4tJSYy2mBm9CMmosxd0XrDNpqNEdU6FL&#13;&#10;TEVLMTXGauIT76qrroqpcZo0PmkpGRLTPcFjKmKIqUHm4pOOEgaxz3/+8zEV8sTU0ItLgzjqbaQm&#13;&#10;r/AH0lEvKHFxguUmPTWGY+olJaYvq9XLmDpc+2fQl9YxXd0YUzFEjHYMxuOzCshiKhjxt8edKbe6&#13;&#10;Yk+IQ376ojymK/FiusoppoZuXDy+q/etmK4kiqnBmxBfRTou3WA5fQIqBIupYZ4Qx5ebOtDXVHAR&#13;&#10;U69OMRWpuDajPEpiRPY1n3amZyV4YuqqOaEM1Juy0VYqRorrX9SF8aCrmFxbhPsj5Z8wYYLr82qk&#13;&#10;RxYFvJUoisuXuurKucj783GRfq6Ctrg8KSvlVzIqpmRdjLEaDLTvQw89FNOVrzElueLigpGSpXFj&#13;&#10;h/lCVwDGVFQRd6/Ph7lFV1PFVAwXzMa1pXqQiemKP4dLFKYXX3xxjD4eFcBZBSsJeQb7kpJkMd1a&#13;&#10;IPbuu+/GlDRyyRCP7xdeeGHCvOLjcvbjYPLkyTHdFi1uvFNuJarcOAnG4bMSODHdmiCqyA4Dfg/H&#13;&#10;8d+VLIspGRlTl/sJ8ZXMduOipKQkYawzb9122201c3cwMvXV1XBujvD5+DPtS39nXvHzfjCuElAx&#13;&#10;FYnFJk6cGKNsPp4/0z4q1glGcZ8ZL6nahrZW0ip2xRVXuL6mxFxNvHXr1sVULBRTwVRk+6g4yc0v&#13;&#10;CZn+8wL/FxhXvoycyUu3h4uMokLbmJKzcffT9kqoubGjqyAT5h0w5X8j/5vCY4T8GOc/+MEP4uZq&#13;&#10;n7m6Tk8oH/lTLyUiI+OACf/z9EVNAiZKFMZ0ZahP3s6GgCFgCBgChoAhYAgYAoZARgjw3IzdEXxu&#13;&#10;Dn7GNseWVMFSnL1APOwp9dac8Gwajg+PoVvBx9RLbo3dCX+kiyucvRnFv/BcfP/99yetQ6bP+9g3&#13;&#10;KnSJ6QKVuDrqC/SYejNNSJ/74XWCdeAz96s314T7uQBHEL5fBQgx7MVwwOZJxUPceeedMfW0msBD&#13;&#10;7N271/EQKl5JsAPJW8Upzn7CRgkHbPAwB+HL620eOCz1JBxTAUpNdHhB3boppgtmEmwl4pMmdamL&#13;&#10;gH2p4qQEXCkvbfntb387pkKYOPsVW5+2VqFFJN8EJ6HCmThbqyE4S/q+bnOWUDf6jAqBYuqVN66M&#13;&#10;4Eu/1AWIjjfB9vPt58/qbSyGTZssqLfzmIre4uLRp++9995kUdx18lUP2ZE8j+eQk/E8KmCLXXPN&#13;&#10;NUl5nssvvzyB56E9sHl9vcJn8oSDZD5iLHm+Ec4CfjKT+Qgui/mI+cvz2IyRl19+2c1HUZwUPIIu&#13;&#10;/EyJFfgzPsNlhkNhDoVTCPNuYU6B/h2Mn4pTYKyqF6q4+4NxSQu+76abborpwsyYemyLqTjKjR84&#13;&#10;fPgfAnOLehdLSIc5Qb2wx3RrvYR6M9YYo1deeWUkR6Qe12MqLEyIZxcMAUPAEDAEDAFDwBAwBAoT&#13;&#10;AZ77/+/RqbGLrrkldsFVn4o7LtZr37v3PtUIJGox6rM2GzZtiX3jBz+NK5sv66tvvq029Adaj2Tl&#13;&#10;KiuriP350adil1732bh0Pn7zF2J//NsTsdJD8e/Jo9LZtmNn7I67vxcXn3JcdM3NsS/92w+iojTG&#13;&#10;axgBt6p9ER/0Yt4FShhgGDa62qjGwAsjxotxCJyoF7G6oiLBsCR+Qxj75JtKoKSrptyLev8ynPuD&#13;&#10;AUNLt5SKFN1oSzhxknqOiSNugvExbDE8w4YpIh4MwmQhnUBJPfM4gxkiLipg2Krnltjo0aMTDEv1&#13;&#10;ZhSboWQgk0w4YIxGiSUwhCEEwTJVgLRCcIYAC3z8QX11f3lHGoTjpxIoQU5ClCAgCgZdBRdTzys1&#13;&#10;ApHgb9l+9v0yLEig7JAViL3CgqxgHp5EQPgSRV7cfPPNMV0JFYxS87m+BUr0F8Z2uH0oNyI7iKpU&#13;&#10;AXI2ijwDK/qUF/xAlp177rkJeEAgQZamIyfoEwhSEN74PhQ8I5CJahPaIpUIRt2cx5UzXFfIFkQw&#13;&#10;wbyCn5kvEGcmmy+4HiXcgQiClIkKzBFRY458wWvcuHEx9ZQUFdVdo/8yF5911lkJ5Yb80i0hE8Y6&#13;&#10;AsVbbrkl4X4vbEk2rwQLwf8AhFpBfPiMcFBdpwdvdZ/TCZQQVOrq6KTYkgjjCEFpmKhDRIiYNFmg&#13;&#10;PpkKlOhDkJzhsQw2EHX0r1SBvgu2YdElZWbeZo4Nh6uvvjqmKz5rsORexI2Q0akC401Xj8Ygr4Pt&#13;&#10;QLtfd911qaLab4aAIWAIGAKGgCFgCBgChkACAjw3pxIowY2ox5ME+8InBIeEvRd8Ng1+5jmbhRJ+&#13;&#10;YZeP5888K2P/h5/F1cNHygVemT7vw4EUikAJOw4RRBQPgd0AD5FsYQ54Ybeo15LIBQtgnoyHSCVQ&#13;&#10;givCjkjF+2BfsgANWzXYtnyHU8h3oJ5wapQtmB82E9cQvngeIipv6qveauPi+nTUk06cfea5If+7&#13;&#10;P9flosqoxaPwZyzupDypAnySemp2C2l8WTkzBv/t3/4tadRcBUrwPCxCC49P2h7uMVOeB54tWF7/&#13;&#10;OczzUP9UAiXPW0dxm/APzEfwdD798Jn5CB4raj4iPvMRWIbri/AplQDMcwrhBV0seIIny5RTgFsP&#13;&#10;ljkVp5BKoEQ8eBQWOXkRF52D+iG0Yk73AaEfIsRgvvRH5qpU48ynd9555yWIlFgcrV70fBZ2NgQM&#13;&#10;AUPAEDAEDAFDwBBoBAg8O/2V2LWf+3KC8GbyJz4Vu+LTt8f266KAhgy1FShVVVXHFi5dHpv8iU8n&#13;&#10;1PG+Bx6KLV2xKqPqHY8CpbrZ1F0tEIISJG57G1weqyHz/sXQX9z+sq+9rpAK/SLO9bOSAHFb1STc&#13;&#10;VAAXVKQhuObVVTxx22kFi6YGpSixk9Q1Njh8+9vfdu5qg/H8Z7bnYX9z9cziL7mzGoVuK7a4i1l8&#13;&#10;Uc9Joi+wnevhqGhKEIiSQ871shqTcbfg4lrJLreFXfAHNf5FvcI497zB63xm2z71jBLp4jl4L1ua&#13;&#10;sS0SborViK/5SQ1ZWat7pqsRX3Mtkw+4hGYLMSUw4m7HlTL9j75a24DLafUK5Vw8h9PClT350FeS&#13;&#10;BbAeP368c3GtQq6E23BBHrVdXsKN9XCB7QlpByVw43JjuyrcpdOnUoVTTjlFtuHbfAAAQABJREFU&#13;&#10;lLB029aF79PVVDXbsqn3JJcP/TwYGC/qoUtUdBO8nPAZF/ZsiaZeYGrc/gdv4np4C7Tg71GfVWAi&#13;&#10;6qnGtRXjOiowXtXrUNRPzt33JZdcIv/6r/+adL5QUYrDEffVwaBiqshxFbwn6jP9HPfzbOGYLFCv&#13;&#10;KVOmyFe+8pWE8aDEmBuPSlzGRWdrwvBWhvRjJctExTVJ55VgIr7PBK/xWck952peScLwT0m/83/m&#13;&#10;9ttvFyUYnev5ZDcyp/3sZz9zW50F76EvMI51xWPwctafmafYmoAxEu67zAO62tC5yk+VMH1XPXSJ&#13;&#10;Csbc9mz+Xn2aESUAXXv4a5zJk636+J/pA/MN/39VoOcvRZ7px0qWi5KAcb+DPdvFWTAEDAFDwBAw&#13;&#10;BAwBQ8AQMATyhQB2h3r6dVtNBW39YPrYCPAnUQF7g2d+tgYnraiAPc1Wy+HfdSGIe96PitNYr2G/&#13;&#10;sN02PEw4sC0S9gf2ZbIAniqwELYkj+Ih2KYpGx4Cm0w978iXv/zllLyPelIR9cDitqAOlg0bhG3g&#13;&#10;2HYsn4Ft2rCX4LGCge2isJVVLBLJGfh7dVGl28pNPfT4SzVntg8Mp1vzYz19wIZVb1xxuWFTsj18&#13;&#10;eBzE3aRf4PpUwOO2dAv+pgIztyV88Fo+PsPzqIewBFsZngeOJh3Po4Iyx/PA8UVxMtnwPGDDVm9w&#13;&#10;hVHzEf2Z+Yht/KKCn490EVsCj8L9xGdcwT+E24Gxy5yULHhOAT4mGBjTuuAvY06BuRSOyodknIL/&#13;&#10;PdmZ8qtnK7c1G/XygfrBAakIy10ifcYv4y0Y4HnhZqPaLHifejNz/G14KzcVZOXEhwXTts+GgCFg&#13;&#10;CBgChoAhYAgYAvWLQPcunYUjHPSRUUr1HeB7S1cI27011lB5tFKmPjc9UscycujJ0q9Pr8ZatTov&#13;&#10;9wfKjzxnhfGj3hxEXWgnFSeRJUYNRjOilbDxgVGjnkji9jPPczHzkhzkCy93EQEEjbRw4rz8DdeR&#13;&#10;e9gfHbEGpFCy+FxX7yii3jvijGZefvMSPNuAQageWkQ9l6QUzZCueh9yIiXaMxhoH/U+lCBQwhCF&#13;&#10;3Aq/mIfwwajH8E9WT58+v9MvdGu7BJJMPa7I1KlT/a1pz4gRPvGJT7i6hvPle1h4lTbBJDfoqsQE&#13;&#10;Qohb6duMg0xEUJSFfqCunhPEHcuXLxf1KJN3oi5JdVJeVjfXTkASvIn6ITxCSJeOcIDEoS9HkXu6&#13;&#10;dVyNQEnd1wu4BgPjTLeIcyIU0kkVaF/IWAguRIThoCvrHEGdjQiGsarbYcURPOF0qT+kUVRgvqBP&#13;&#10;QMiG+6O/n+uUOdxnEChBrGYTqL+uNHPjPYpwC6YFEUT/Q9QVDpBjiGCCgfkZQi3YDswXUf03GC/4&#13;&#10;mT6PcArCNxwQwIXnkfA9we/0J+a0sLAreA+fwYF7uS/cBoiwwn0uHD/dd9KA5KS9ggHhlLorl1NP&#13;&#10;PTUOs+A9/jPlonyImRApBQPtEBZpghMvJYJ9mfzVy1VGfUZXVTrsmOc/85nPiG4jJ+p2X3RLxmDW&#13;&#10;9tkQMAQMAUPAEDAEDAFDwBCoFQKf+tSnHL+A3ZAswJuExfP+Xuwp9bzjxC/hZ3l/D9fVe0eCTY39&#13;&#10;gvjlWArYLtjN4YDNCU5hmzJ8H9+x5+BNsOPCdpl6inI8RKYLe9RLlbO1sHmStQ95YpPBk2CHhPkD&#13;&#10;bBraKp+BenDAY/lAGSgv9c4EJ7gI9WDuo9ec1XuMqOeZmu8N8QF7kEU+waBeeUW3n8toAY56NXOi&#13;&#10;vxtvvFF0OzthkZ16hnJCkWCa+fhMfw3byp7nYdFekF+Iyo92g+fAvk7F8wTbOiod5iDmI4Q1qfJk&#13;&#10;PqKvRgXse8ZZKhEg4wBOJjznMRex+ChZSMYpwG+yeDVVmUmTfOEUuDcTTiFZObjO+IArYFFbeFzz&#13;&#10;nTFMu/jAGA6LJqmveneWsODKx/Fn6kXbXnHFFY4PQcj4wAMPCIsZw7y0j2NnQ8AQMAQMAUPAEDAE&#13;&#10;DIHCRKB/397CERUwzZ6bPkvfO8YL8qPuLdRrFfqubt67ixKK16Z1G+nUsZO0TrKoKiHCcXgh2v1H&#13;&#10;HoDAeMFwSWcwkRVGDC/GS0pKZNmyZXG5Y7SmMyrjIjTAF3Ud7lb/hY20cFHUFW4C8cI9GIwYu0Fj&#13;&#10;LhyX7xizkEWsWvHEA9jk8jIdzxp33XVXRiQMeZPnnXfeKepON+4FuF/ZRjl8/Vm5hYedcGCFo24/&#13;&#10;VHNf+Peo7/QhXpQHjXbqTj/BUwj9Jl2gX0GOhUmvdPGy+R0De/fu3aKuquOi0f/BLbhaKe6GiC/0&#13;&#10;gy9+8YtOgMCqMt//MfDJA6ESfa4hg7ryTiC5IBZZmZXKS1SwzKyyQtinW2o5ERrtpFtMuRWU4MXY&#13;&#10;Z4VUeOUk9yBcy2Ru8fmx4k23VHNebYIkCUIS3e7LkaLck0mYqMK+8Mq3cDzaEDyiAsIjVo2lG++M&#13;&#10;dQ7q6UUn9LNMiWGfNx50br311oz6P2OYckPyIRQLkobqrtuJXfBq5rGH9Ib4p0xbtmxxB2MVD1HZ&#13;&#10;BMYmq+nC3pior+//maSHcA3BZyaB/1H0JQSeQeEVxG7YU1Qm6QXvIT08nvl2878hWlOX9TX4+eup&#13;&#10;zrqlpZtPX3zxxRosSJf2AHdPhDLuIHWZk4P1effdd+WGG24Qdc3vVjL7eTqcJ/0R0Rb5cQ9t4o/w&#13;&#10;vfbdEDAEDAFDwBAwBAwBQ8AQyBUBnjfTLRLiORT+JCpgT3Xp0iUtrwBXgD3FggpvU2DfhO3LqDwa&#13;&#10;yzVsFzgCbINg8DwEXFOmwfMQLOJBROAx8zwEdjMii3SBxSeInbzNmOp+hB/Yq5QT7iMYgrZo8Hqu&#13;&#10;n+FqwnwNNhSejzPlMLgPTzHYy57DxKbEvkfo1JABLBkXQU9OtB3iDsRTCPtSLZKiveDeaHdvB3It&#13;&#10;k3bMpt7whfA8QZsb+zMXngcOCZ4H7iLoBdnzPLqNXOQiUV9e6untX38t6sx9yXgGuFxwTxf8fBTk&#13;&#10;NpmLkvVzxnYyTiFbfpNFaBzpOIVUdaB/IXICi3SB9oQzg58ICvfoj3BT9Ek4o1S40e/wOkUgT/5n&#13;&#10;cC2T/NOVz343BAwBQ8AQMAQMAUPAEKg/BDq2bycnD+gvi/v0lvWbEhcLvbt4qaxeu14GnzRAmunz&#13;&#10;XmMK1Wo7HThQKoePJHozbtWS59cTGlN16r2s6S2LHIuE8YCxmGmADPEvWoNxgkZr8HohfWa1TTLy&#13;&#10;LFhOXohzUFeMTR8w9PCOlC5g5CFS4n4vUCJOMK10afA76eCdKFPjkjgYghBN1BM3z56swpjG4MSw&#13;&#10;xuCGFFi3bl2coIj4BLzrZEr8vB9DnEGLYAKyym8nRt7kx+q3TIQ6kF3hrd18+vk6QwJB4gXJBdqZ&#13;&#10;MYC3nWxJHbwLQSDgMcnXm7JS74YWKCGI27hxY8KqJwQ+yVaVReEMPowdtneEZIDA8GMEvCBZyQsS&#13;&#10;wwf6PuTf0KFD/aWMzqQ/cOBAR5SGxXO4nWbFW6YCJcigTPqxr0tQEEVhGUOZ5OVJHbDwGND3sxnv&#13;&#10;YMrcwuqzTAN1Iw5EcVAwhOiFvgeOvj8jJOOgfPR1+j/3IURMF6gH/Rmie/78+ZGuzbnHzzXp0uN3&#13;&#10;yp1OPBZMh/859MNgIL+gwCf4WyafKTOiJ1b8hsuOuCvbuQgsEW/h7j5I2jPXLlq0KG47ReYMn7cv&#13;&#10;K/eB79e//nV58MEHhZWxiKSYO5mz6Wc++D7rv9vZEDAEDAFDwBAwBAwBQ8AQyDcCCIzSvWTmGdU/&#13;&#10;m0bZU9iF6YJPg+f9oD0VfkZPl04h/w428BBhjLDN4CHCHlvS1QUeAqEN9n6Yh8BuzkSgBP+SjTAK&#13;&#10;EVlUe+aTC8TuxBN3eDst+mEyT11RWNGnsM8Q8gQ5DGzQTDiCqDTzdQ0bHTvvhRdeiEuStvzFL37h&#13;&#10;tgGES2GBEX0D25ExFgzZtFswXjaf4RTgeYLjEExz4XnoN/AT2NkLFiyIKwb9lQU4UX3L30gbMh+l&#13;&#10;C34uAa/wWIODSJWHT9unwdnXnbP/7O/jDKeA56t8cQpwNqk4hdNPP72G4wmWI/gZjp/tAjMNjAf6&#13;&#10;2IwZM+KiwFfAAeKdi3Yjb3hBjjCXg8DJgiFgCBgChoAhYAgYAoZA40YAe3zoyYNk+649kQKl8opK&#13;&#10;efQf0+SOm69Xj0Pp3ysWFBruXSJOFhJLdaSsvIaHSPw1uytqNWQXoZHcXacCJV5wZxropBhN4ZDM&#13;&#10;YAvf11DfIXzY/5wXvekCdcSowyANBi8iCF5L9hkDOluSKZwW5UD0k0mZg3ExuiGs8JQSJPjw2IHh&#13;&#10;7AVKGJz+92D8P/zhD/Lkk08m1D94T9RnBFHh9PCsAtFSKAIltlFCLBAkF8AZsgTCLdtAG7Paa/bs&#13;&#10;2XHEIAIQ9qlvyMAKzTApQ79E7JGJUC9YdggeiIioMHfu3DjBF/cwVui7YeIiKn74GnmBaVigRP8K&#13;&#10;CsvC8YLfGQMQO16gE/wt/NmP9/B14mciUCIepA7p5Bp8m0SJP5OlyfxEn4VoCwqUuD9KmMZ18ABf&#13;&#10;jnBghSB9lnmCuQMxH+lAEPOduQOimHM4BMdT+Lfwd8qN+CcTctDH5X9OGN/a/s+BTGRlbnjOIs/H&#13;&#10;HnvM9b9wnr48yc6QrcEVodznhVATJkyoiXbttdfKvHnznEDUY8fZi5loz1mzZrn+x2pFhH640Ec8&#13;&#10;yopVIwBroLQPhoAhYAgYAoaAIWAIGAJ1gADP6tiMYU4kKqtU9lSm9iD2VCZ5ReXfGK4h9AjzEJTb&#13;&#10;8xDZ1h0egrjY90GBEvYydnO6QH54SubINGBDhsU9tbXJwnmDEwc8kg+UFXsQfiGbQL9EWFFogbZj&#13;&#10;e3C2m8NW9AG7dJ0uIsQGx1bEiw6CIDwCIUYbM2aMW8SCQChbO9Xnkc0Zr0Bh/gVhVC48D21I/6HP&#13;&#10;hgVK9Ndge0eVkXkkUw4r2XyUzSIpPx95Wz2qTFyj/ViQmYxTmDNnTkacVDD9VJxCJtvqMSdkI1CC&#13;&#10;U4KfwPt6sD/SJvAl69evd3zn1KlTHZcIlwM/QX+kPPRHC4aAIWAIGAKGgCFgCBgCxwYCfXr2kNPH&#13;&#10;nCLvLFoiS1esTqjUfN0i7bmXX5UrLr1AipQzqE0o111zNmzaIq+/vUAmjB+t3ptK0iaXTACUThaE&#13;&#10;PVLUOrq8ZeVlsnX7Tunbu6e0z0A/UnrocOTzP7bD0YATj7SVaUQ31IlAyRv6UYKjVNhg8IRDOsMt&#13;&#10;fH99f8fARHSUjSEPPj7wGZIuU6y4Pxjfp5PNmfh4UMolEI+6Bg1lBAeQPQSMTf85nP706dPTrpQM&#13;&#10;x+E7HpqC+XENAzeTra4QTiCcgoCpy0Cdg95NyAucIX1ybS/ihscE+Aa9Z9VlnZKljZgkSDBwH8QO&#13;&#10;IphweZOlkcl1xCthQgnSLddVfZQtyi03WwWG80lWPsYq4z3TQNtz+HmMuIx16pFJyLXv+LQhhXLB&#13;&#10;i3JGiVWi2t7nxZl6giceexDtMTcgREKkhACJg98RuTFmOMJ9KZheNp/BlSObuThZf/XtlU3+/l7i&#13;&#10;hlfm+t8QHIaJU/9bqjM4hQVKUfkgNGIFsF9JHU6Tlwxbt251Bzix2hpPZSW6whpBMUQ7QiWEfLn+&#13;&#10;jwjnad8NAUPAEDAEDAFDwBAwBAwBEMC2wW5M9gweRinKFsKO4pk/kwUjPs9wusfSd4QeYR6C+tWG&#13;&#10;h2ABXriNsJex49IF7GVs0EztXdKjLaNsuNrYZOFyUvawKIY84YnCdQ3HbSzfqQfectmy7OWXX07g&#13;&#10;OODU4JI4ECstW7bMCUXYEhzP3Wz/xoHXG0Q72bRhNhhFCYdy5S3Il3rTZ8OBNk/FNTC/0F8zbf/6&#13;&#10;nI/o+8Gt4IJ1qwtOIZOxxtwdxREFyxb8DFeOd6SJEye6/hj8jc94rYY38dwJnrXok++8845bVOX7&#13;&#10;I96+6I+ZzvnhfOy7IWAIGAKGgCFgCBgChkDDI9C8eTPp3aObnDn2VNm8ZYccKI23LfE29MaceTKw&#13;&#10;pK+MGjZYWuuzZy7hMDs8bdgs02a+Kmv1PHp4+oUliJOqqz5Y4BHM92hllf6aXKaEjdBabYpOalfu&#13;&#10;0WfbYKiujsmK1Wulb68eaQVK5eUVMmfBu7LvQDwupMezeoX+znZyTTQ/AnbOpi3bpFfP7o1uWzxX&#13;&#10;gX/+SVQEBX/N8TOGAy/FMzX0fDZRBp//rVDP2ZBjUXWAFEEMkI3oISqdbK6Bc6q9vlOlxaqmcDsh&#13;&#10;JPHGM0YmL9OjAoKFfAUGYLJ8gnl4ogNjui4DL/5xGx4MtC2GdBTZFrwv2WcEA+ExlCkxmCzNfFxH&#13;&#10;dBIWjCFOiiKFapNfFKEEyZENKRLMHyyjvLrRjzIVKGXjiSiYt/9MGSD66otcYeVqLu0CzlErCaPa&#13;&#10;nrqBH/MAXq/eeustYUWfFyhlQmR7fGpzpl9Q7vD8lCrNbO5NlU7wNx4YPMkWvM5nMMpXiCItERV9&#13;&#10;5jOfcZ6k2M6NlYnJtkZgDsWrFQeENOQs87vf1uHiiy+WSZMmJcxB+Sq/pWMIGAKGgCFgCBgChoAh&#13;&#10;cPwhUFt7Ct4Ee6ounuMbY2tgl4d5COpRGx4CTyZRPEQm/AuCHziYbDiQ+mhL+KrwQi9s8my33y7k&#13;&#10;PgKOLDa55557nAerZ599NqHOwfLD3eH9nANBE9wBnohY9HLWWWfJZZdd5rYZz6Ytg+kn+8xCw7Bw&#13;&#10;iEWFteF5otqR/hrOJ1ym2s5HzEV1MR9F2fq+7HXBKZBfqsBYYct5xnamgTh4S//mN7/pRKVsPRj0&#13;&#10;yhZOhwVZLKDiwAsY/RGREgKl888/3/VH+kl9zBfhstl3Q8AQMAQMAUPAEDAEDIHaI9CubbFMnHC6&#13;&#10;HFYx0tPTpsuhw0fiEl25dr38fepzsmfvPjlFhUW9enTP6tlvv4p73pr/rryhnpMWLlkuZ50+Vnp0&#13;&#10;7xqXR9SXo0fVplbvRVFh5+49ScVL/v4WLZrL2FEj5MVZr/lLNec35y+UtsVtpHvXLtKxQ7SX4V17&#13;&#10;9sorb8yR56e/qiKnRG0Fj+pHVH9w4GCpdGj3/k5eCJ9eeeNtufbjl0m7LJ7RawpWIB/qRKCEwVDX&#13;&#10;gpACwc8Zo7U12OvbwKpN+2CQhsuLIelfgkMAhD191EVbYUCnMm59nvTDhuqL4IS76TBevmzpzlHG&#13;&#10;N/UOi4PSpZPv3/HOEiYwEIZEbe+V77wZawgpcgm0A5iGA3iG6xO+x3/PVgDj4/lzrn3Bx8/2DFmW&#13;&#10;S/+HTIrCmVWnYawQJ7Fq9x//+Ic88cQTbrVbJmPT14UyQj4hfqpNqM1Yq02+4bjgU19zYHgVMGVh&#13;&#10;xSv9lBcVM2fOdAQfnqui7g2Wnd8RNHG8/vrrzssSLxhOPfXUhC0XgvHssyFgCBgChoAhYAgYAoaA&#13;&#10;IZAJAthCUTZGJnH9PfVtT/l8G9u5NrZRbXgI2rc+F99l2i7YOp6z8nHgFqL4Af97YzxjxyMu8h6j&#13;&#10;li5d6uzsqMVf4foh6METMgfbBsIjsJ04Yjds9roM9Jlc54ZceR7iYTfXJtTVfASnAO9W14F8GBth&#13;&#10;jiecL/0qF6/04Hvuuec6fgSOCK4B7gixYLo86Y9vv/22O9iqnvzxENaxY8d6W/AXxsG+GwKGgCFg&#13;&#10;CBgChoAhYAjkjgDPzl27dJIPnzNB1q7fKO8sXqrv+CviEly0bAWul+XwkTI5U7dn66TvDYuKUr8P&#13;&#10;5v0uwp4Vq9fJy6+9KctXrdFt1XrJpLPPcMKguAxCX9g6DXHSvv2Jnou4df3GzVKmW8alKkMzfVY+&#13;&#10;ddRQmfXWnIT6bN+xU7e1WyYD+veVoYNPUk9Kxc7jEc/CpfpMvGfvfnlv2Uon2OJac3VwEfX+n8Ul&#13;&#10;GzdvdQIlvCy9OmeurNJtvBFXNeZQJwKlxgRIVGNnU34MtboySrMpRzb3Ul48P+USGAjhAFnhV9gx&#13;&#10;iJIZmhiStRVz+bxZ6ZQJSUK5fNl83Lo4gyl9IRjAIRvxSzAunzHgw1iCXy6Ck3DatfkeridpUc50&#13;&#10;q9OyzTPf+VDGKOEM5G2m/bI++lK2OKW6n/4XNWZTxeE34kUJWsICLTBly7Bp06a5lXHJPAeRJu3J&#13;&#10;AfnoD9Lr2bOnjBkzRn7/+9/nVFbSLrSQbCwgxMpXHwI7jqjASsNvfOMbcvXVV8tf//pXmTFjhlsZ&#13;&#10;CxFIu0aNg2A63IPYbJ0+5Pz617+W8ePHN7r/c8H62GdDwBAwBAwBQ8AQMAQMgcJAIF/PwoVRm8Io&#13;&#10;RZTdXBc8RH0sSKorRLH3o2x+cCr0kEsZL7roIhk3bpxMnTpVnn/+ebfNOJ6LvC0YFmuFMUAY8q1v&#13;&#10;fUuuueYa+eQnPynDhg3Lmz0Y1V+xn5PZ0OGyhb+n4nnScbWFPB8lw6MuOIV0OIF5Mu4h3B7h72CM&#13;&#10;Ny62e3v00UflmWeecQI4FlTRD+mT6Tyaz5o1S7Zv3y53332386YU5dk/nK99NwQMAUPAEDAEDAFD&#13;&#10;wBAoPASwBfrotmSf+9S1cu9//15WrV0nZWGR0tLlThi0act2Oeu00TLoxP7uWRTxTpMmusWZvouP&#13;&#10;qf2AOKe88qjutLRPvRfNdlukbd2+Qwb06ytXXX6JnDp8aCQAbJVG/ArVOuzavVdWrVkvu3SBf1SY&#13;&#10;8+57csF5H5KWukVd8+YtpWmzJs4uen+jtfdjUKczx5wi0wYOkKUrVkplSDS0ePlK97719LFb5XS9&#13;&#10;r1i1GWxpt2zlKnll9lwVMC2WVi1byZWXT9Y6LHTlCaeBkOvVt+aq4KqzzJ67QJ59caZMnniOtFTv&#13;&#10;TY05HFMCpVwMd4wiDNrjKVBfvyVbtvVm26awocyqMy+awfiMWoWGmOj73/++cwucbZ5R9yNwgCQp&#13;&#10;lEC9w4IpcMYrTK79a+PGjQmGOvWGkGjIUFJSkiCygOyqrQeccJ0gQMJECWKbVCKYcBrB75AeYBoO&#13;&#10;COfA9VgMED65ePNBwBLlOrxHjx5xQrzdu3fLb3/7W3nggQcS2oW2Yy5gJSRjA5fg9B3IJAQ0uJ8f&#13;&#10;OnSou4ZwZqZ6+1m+fHmjbwbqHeUqnj525513ujrno5I8+OAyPVngBcLw4cPdvEvfB9sXX3xR3nzz&#13;&#10;TUdQsyKRvsHB7+F5irEGMQ0pzRZwrJwNj8dkedt1Q8AQMAQMAUPAEDAEDAFDwBCoewQQ3YR5CHKt&#13;&#10;DQ/BFtBhwQC2DHZzYw3YMuHyU8com7cu61ifnGWXLl3klltucQc83uLFi513pDfeeEPwrAQXijjE&#13;&#10;24PherP12y9/+UtnO/7pT3/KG5cHPxC2K/EWVBuehz4bDrQ3NnNjDOATxfvVFadQH3wYfNBtt93m&#13;&#10;DrZxe+utt+Sdd95x/AQ8ne+PyQRL8Blf+tKX5I477pCvfe1rkZxLY2xrK7MhYAgYAoaAIWAIGALH&#13;&#10;GwLYsL11+7Z7vnK7/Pmxp+SNOQtk38H9TnDkpRoH1VZ5dvpM9Yg0W/r16S1jTxkuA9ULUXvd4oz4&#13;&#10;bA+3ees2Wb5ytXogWiUHD5VKG/UAe9F556rnpDNl8KATE2AlDp6SDuv7sH36PnuNenF6V7eCW6Zp&#13;&#10;JAv79x+Qn/7XA3LBxLPk5IEl0lm3aeusdkbb4tZxdnibNq3la7ffIj/6xW9k1fr16oiB923vp8p7&#13;&#10;t6WaB8eDf3tcRUUtpVzf23JdH/s1rWK5ZsolcumHz5NuasP936NPyXbVFVRXf6BbwaPUk8++qMKk&#13;&#10;V1RYVeG2izvvrDOkKMfdhpLVt76vH1MCJV6ohl+ypgP0eBQoITBiy59cAoZjlEDJu2NGqBNlSOMl&#13;&#10;ZcqUKRK1N3wu5Si0OAi0wvuxg1OUoCvTsoN1mMCCfIzCN9M083Ff//79EwQ9jKNc+hTjFRENB/9Y&#13;&#10;/AFBgsgjTCghnGHlVC4BLKMESp06dYr7Z5JL2oUaJ1fhGDhv27YtoVqQSr5N6N/PPvusPPzwwwnE&#13;&#10;LvcgZsKDz4UXXigjRoxw32nfqEA/QDATDlzPdk4Pp1Hf3yETo9yfQxCzkpWVg/UdmJcRK3EQEIQh&#13;&#10;VGIl4gsvvOC2gWMMMw6Dcw7Y4yHrwQcflK985Ss5r5qs7/pafoaAIWAIGAKGgCFgCBgChsDxgAB2&#13;&#10;c5iHoN614SEQewRtAtKDh8BubqwBPgrBCraaty+pI9tN5RKwm7CZPX9BurSFt5WTpdlQnGW/fv2E&#13;&#10;4+KLL3Z8HmIgbEEOvO2y9Rb1oXzBgHAIYQgek6+//vrgTzl/hs8K4wQXUBueJ0qgRH8N55Nzoes5&#13;&#10;Iv0pLKijCA3JKeQTgoEDBwrHdddd5/ocgkr6IuK5mbpwDXFcVH+kn8yePVveffddOfvss/NZJEvL&#13;&#10;EDAEDAFDwBAwBAwBQ6CeEejQvp3cfvP18qHTx8qfH39G1qxdL4d1AQXvHd9/LyjqXalct25b445w&#13;&#10;8fSRWe0x3bGlWVMZMmiATJxwupw74TQV/ETvHjXz9Tny50efVDHToXBSKT0R7T+wXx596tmaOKeP&#13;&#10;O1UuPv8cGTtqRM01nt+7d+0id33xVvn5b/4gK7QuZWVHtC41t7gP+rrN1YkvzZs3lTbqZOCWa6+U&#13;&#10;Seee5bZ+A4t3Fi3RZ+EyFVGVJmgxKo9W6Du6FnLDlR+Rkn69nD0an0Pj+tYoBUo0Nkc4QBJkE1gp&#13;&#10;xEvZ4y0wuDdt2pRTtaMESqxG82SV95QSThyCDK9Nx6oXDkjBzp07x1W7tgKlZCsXG1qgRP6QJfQh&#13;&#10;6kiAPEAMc/DgwUgPWnHABL6wYvGPf/yjc/Xct29fQfyEZ53LL7/c9akwocRqqlxJRFZIJiOu6mPF&#13;&#10;WKDa9faRNtm1a1fW+dGeCFPCoVu3bjUkHwKm+fPny5o1a+Jug6RFkPSXv/zFefhJJkoKRqIfRa2Y&#13;&#10;9ORx8N5C/+weRrp3TygmeOFxCmxzdY+ekGiOF9jic9KkSe747ne/KytWrHCk8/333+/crQeTZdy8&#13;&#10;/PLLbrViQ5c7WC77bAgYAoaAIWAIGAKGgCFgCBzvCMC/hHkIMKmNQAk7MMqDkud8GiPm8DUsImFh&#13;&#10;HTwgAVsTe5kjygNusnrCO/7mN79xnoSDHMb555/v7GDvIahQOUvsc9qSBYQcBOx6vCWxBReipGCA&#13;&#10;x1uwYEHeBEphr8zkhfCkNjxPFHdBHTPhIoJ1LZTP9B1wCodC4hTCZcv1O1wcPDGemzkQDs6ZM8f1&#13;&#10;x8cffzxBNId4icMESrkibvEMAUPAEDAEDAFDwBAoLARO0a3YOJasWC2vzp4jCxYtVQ9Cu5yXpFQl&#13;&#10;bVfcVk4ZMUSFSafJGBULtS5qlep2GTp4gFz/iSkJz5cpI0X82KN7N92mrmfELyI99bfv332nvPTK&#13;&#10;G/L4P6bJ1h07nWeo4M1IWxAZTTzzdLn2isukR7euNXoXPCLdct0npKRvH5k24zXZsHlLTVTiIeq6&#13;&#10;7VPXqahrnBM01fzYSD80WoFSlKCAl7+ZvtCGcGF1RniFUCNtx6yKjcGHK91169a5VVSZGO3EmTdv&#13;&#10;niO6gpnhmWPIkCHOoOQ6xM6oUaPcFmBBUot2YbsgVsn47eCC6aT6/KMf/Ujee+89t2qvpKREuuvL&#13;&#10;f87jxo3Lm5vpVPln8hvEFKKMYEB0gRtt3GdT1kxw9vER0rAyCDFDMIAdW2Q1dAB/6hUUBUJcUebJ&#13;&#10;kydnXDyIpIceesityqNP+kA/OeWUUxKEHHh+WbJkiVvhN2jQIH972jP9l/6O15hwoC7Z9slwGoX6&#13;&#10;nTbBfTZiskz7DRjTb1lFGQyQ3+PHj69pk0WLFrn5IDznIn555JFH5KSTTgpGT/qZPrRw4ULnXj58&#13;&#10;kxfAha8X8nfmxNGjR0fOgdQTXDLFxteTrdmmTp3qxGa0I/PNgAED5LTTTnPzIffRzszRtBsvJFau&#13;&#10;XOlIzR//+Mfufp9W1Jkt9zgYC4iUnnnmmZrbaAMIwMbYFjWVsA+GgCFgCBgChoAhYAgYAobAMYgA&#13;&#10;/EuYh6CanofALonizpJBAQ+BzRzFQ2ArNOaAYIUjuGgJPpDtrC+99NKMqwY2bHOOPczhw7333uv4&#13;&#10;Li9QisK9rjhL6sGik7lz5zo7kM/Yh7/61a9kzJgxafkO7sFrLkKR++67L24hJ4vEogRAvt7ZnrFh&#13;&#10;wwtfECflwvPQFvA8cI3hQH+NaoPwfYX4HU4B7oVzmFeFU4ALw37PJnhOAZET2AQ5BRaiRQnqskk/&#13;&#10;eC8iN3gJ+Al4Cd8f//CHP7j5inolCyxSPPPMM93Blm6IAcO8IzyXBUPAEDAEDAFDwBAwBAyBYwuB&#13;&#10;YScP/P/s3QmYHUW58PHKxhL2CAqCEERI4AKyiYiIqHBZZBGQXQUE2a4bi14RZZNVVi8IKqJe0AAi&#13;&#10;oCBXUJAIKOLVyBUQULYAQtjCEsIWknz9b6356tT0OXNmMpmcPvnX80xmztLd1b/q7px6z1vVgR8K&#13;&#10;tzSb8tQz4dnic9/zxW3WeByK2YcWWmhUcZu3xcPyy72lvE1cf75zf/uKxXdqxc/cLgsW36N+eIvN&#13;&#10;wjabvz88/uRT5X48/cyzxa3Z3ihnanprkcS0ysorFglVC1dWZcxSS4Rdtt+6WMcHypmj/jHlqTK3&#13;&#10;YPliudXHvaOYMar5Z+nKFXbwk7XcEw46vizPC7Ox0HlebLHF8pd6PaaTd8MNNzR09nq9qYufoIN3&#13;&#10;xRVXhE9/+tO9ggNVu03Hn0ShvJBIwoi92MGkbRiZxq2EmHY3LWeffXY5Ywcd4XY7vwQavv3tb5dB&#13;&#10;JJZh/fwmSYnO7Qc+8IF0E/Psb259xcw/jMxLZ+UiMYZAFXUdXUzX1m4hKMSMMmnyB8c8U5MTZJzX&#13;&#10;hTYk2JMGCphdi+SGdhOUWDYmUqT7wwxN3AaL6as5tpjqG8dYmLEHH46ndgsj8qgb14e00F4bb7xx&#13;&#10;5S250vfV9W+SSgjYse/HH398W7tBO1566aUNxx4LbrrppmVAN567TMPNaNO0EEwi2MV1od1C8Ipb&#13;&#10;xVUVrtN1TIyJiZpcA9Njl9nCuD6SXJTPDla1/zxHciYJXxdddFG5LpajDfh/jvVts8025aIE7ggq&#13;&#10;M4sZZvywndtvv73PBKW4bb7cYORvmqDENYhRxum1KL7f3woooIACCiiggAIKKDDvBBgcQhyC/kfa&#13;&#10;N4txiG9+85tlv7rdGtLPJlkk/ewf4xAkDdS5MAs0P2mCEnGuc845p+0EJVyJO5JMkxb8GWAVZ7se&#13;&#10;6pglbU+87qqrrir7jLE/yO28maW63cFKzGRN7CqNabEunKpKjA2kr3HspH3g9DX+HjduXBnnIekp&#13;&#10;Hmf8HkicJ8ag8vrFOA/JYnUtnNsM/mwVU4hx2L72kbhbq5gCMbx219XXtniddjnxxBPDNddc0xOb&#13;&#10;4Di67rrryhgF50s7Zeeddw4XXnhhQ9yRGFGatNXOenyPAgoooIACCiigQL0EFl5owWIWobeGFYuf&#13;&#10;otNQ/hT/huLeWsV3Y9za7Z95Ap28V/SVlisGAixb5A7Mns2diIqK8+/wYWFEUf++CjNCrbX6uLDm&#13;&#10;+H8OTBhWLNPOcn2tt5Ne71uhk2r7r7qQGEGHJh8NQ/IBX3TnUxLnu0DHiBEc559/ftOOdr5Mtz0m&#13;&#10;OeS8884LjJ6JQYFm+8h7GUWXfmkd37vVVlv1zOARn6MjveOOO8aHPb8ZXfa9732vDOj0PNniD4Ia&#13;&#10;TDNNggodUEaFEXigvozsIrGkUwoXG6Zgfv/739+rSgSJmDI7Tebp9aZ/PcGxSUIJiQf5+xklRVCw&#13;&#10;P4lOzbYzp89vu+22vepBUIwZlBiB2E6ZPHlymXTBPqdlyy23LM9vAiRbb711r1mySIzBlMSNdgrX&#13;&#10;hXvvvbdMusnfTzIGyWXtJovky9fhMef4ZZdd1hCIbVZvbgfHqMubbrqp11uY/j295lZ9COA8YDQk&#13;&#10;r7VTOKdJQuRaVFV4va/rU9Vy8/o5nHbdddcGL+rE6EGCdBi3U7gGci248cYby2sf10GugfwwypHb&#13;&#10;tMVCchHv53jn2sF7CfoyUhLHdgrLkuCUFtpyxRVXbLtN02X9WwEFFFBAAQUUUEABBeauAHEI+s15&#13;&#10;oc9MXyuPK+Tvi49JYqDvkSan8BqDT4hDkPRR58IgOn7SQv+JGAZ9pnaSHhj4dNppp/UaRMNgHgaT&#13;&#10;xX7wUMcsSSIjQYpYKH1F+n/sG7PwklDVbp+a/cvjM/TvGSBYVXgtT1Ji29ShWSH2wvFK3DAtMc6T&#13;&#10;J3+l70n/pu/KrecYXJWXGOfJ65a/r9MfN4spXH311WXbtlN/jgPiO61iCoOZnESduFZwrjHQKT0e&#13;&#10;SZJiIGa7JR+0yXIkAcZEwHbX4/sUUEABBRRQQAEF6iXA53j6ViP5KfoPfF5l5qCRI0eU3+XW5XP+&#13;&#10;cJKRRhT78K+6l/Vv87tTWoy+0z+XHdl1yUnsX3vfIvPODivMHsHsEHlhVhVG3uSd6vg+OmckJ33m&#13;&#10;M59pGGEWX59ffuNDgsjhhx8emB63WcCC4AK3wjvssMN6BWxIEtt8883LL8pTNwINu+22W5lkkj7P&#13;&#10;NpnlY8KECeUtvdLX8r+pzzHHHBMY8UXgIS0ER3baaae2Zn5Kl5vbf5M0tf322/cEpeL2MPzsZz8b&#13;&#10;br755pbBQXyYrnnvvfcOBGfyssYaa1QmQOXvG4rHJGIxe1UeGCDB5YQTTug1ojCvE4kaBFVo37yQ&#13;&#10;/BQTYfbaa69eo/04Nki6+Y//+I/SK18+fcwU6gQbOX6rEhd32GGHXolW6fLd8DfHFSPYjjzyyDLZ&#13;&#10;r9k+MZKUWXoIuKZBbP6zJ4mLpMPYLqyDkZg8nxaCukwlT0JeX4VgFVN+f/nLX+6VFBOXJZjFNbtu&#13;&#10;hQDxxz/+8V6jlWkLEvgYBXjrrbe23C2Oc2a++ulPf9rr1pqsf/fdd2+4BhKEzb804MsFApFM7d9X&#13;&#10;wZrAJclsaeFD0Oqrr97VSXzp/vq3AgoooIACCiiggAJ1EiAOQb85JsfEuhOH+NKXvlTGIfKko/ge&#13;&#10;ftNHIUZ24IEHlnGIPDbUSXGItN79/ZsBXwzwWGeddRoW5RbnONGHxaJZof/KoL28v8T76Ysx+3Na&#13;&#10;hjJmyS3rGeiVD7wi2YdZtIj99VUYqMLs5elMXCxDfI8BK1WF7eZfDjADFzHZVv14jtc8lhTjPMRu&#13;&#10;iIu1KjHOwyw93RzniTGF1JhjlFgCs521G1Mg/kACYlqqYgrp63PyN+cC50R+PDLI8PTTT28rSYnj&#13;&#10;kdnN8mQ3Zlrnx6KAAgoooIACCiiggAL1FqhtghIdEmbvyQszpRx11FHll7Jpx5rOMZ1kOmaHHHJI&#13;&#10;+cV4HnjJ19XtjzHhNnef//znyxk9CLjEgg3JJnw5fsQRR5Qz0MTX4u8999wzjB8/viFpgdfohDKF&#13;&#10;9B577BHf2vObxBsCJF/96lfD9ddf32t0Hp1tEhyOPfbYcPHFF4epU6f2LMsfZAsSHCGxpNMKgZv1&#13;&#10;11+/8rZzBIa+8IUvlAkgJILkwRqOVUa3kXTD7Cr56+utt14ZTGP9nVCYKnv//fcPY4vbeaXBEhJb&#13;&#10;mG2LWweSgJSPQiS4wEjOU045pZzBLD3mCKiuuuqq5X7SzpTVVlutMtjHdkhuYTuMwsqDFmz3vvvu&#13;&#10;K2+vd/TRR1cGuBjluMUWWwSCat1eSPJjOm2OL0YZpoVzjgAgTgQkcUsLoyI/97nPlaMm07ZeubiV&#13;&#10;ALP45IVAEucvwaeqAC+BcrZ3wQUXhEMPPTQws1qzQrA4PxeavbeTnseJREqukQT+0sKXA1xXv/KV&#13;&#10;r4SzzjqrVwCY9xJAPumkk8oEpccee6zhPGLdBHM/+tGPpqstZ3Bba621GpKUuI6TnEaiE8HbPCgZ&#13;&#10;V0DCILeHI0GN/yfTQlLaLrvs0us6n77HvxVQQAEFFFBAAQUUUGDeCBCHYPYcBhDlhb4dcQj6A/TB&#13;&#10;8v45/XHiEPTtf/vb3/bqe9HnY1Bap8Qh8v3rz2P6NcQA6NukiRP0N+++++5yEONPfvKTcvBMGivE&#13;&#10;7KGHHiqTJYhj5MleGDGAi9vHpWUoY5bET972trcFZtVNC31vZpmnb0kflIFeVYUYwX/+53+WgxPT&#13;&#10;wUq8l0FJm222WdVi5WCvPDGO5CEG5Zx66qllzO83v/lNeWylKyDOw23F8qQuts0AyVZxHuJNZ555&#13;&#10;Zhm/yGMXbIPEmG6J88SYQtVAJOKGMabAzFd5SWMKtG967jeLKeTrGOhjYkjEbRnolBaOxx//+Mfh&#13;&#10;a1/7Whk3rJpNifOR29QTK6qKjVbNhJZuw78VUEABBRRQQAEFFFCgHgL/zAKoR10bask01nxBy5fc&#13;&#10;6YgZvohnxhS+cKVDROCBZAo6zXzRy/TG/KSds4YVz2cP6MiSMMJ9zenoMfqOIBWBC5KD+HKbYEye&#13;&#10;aMAU3wcffHDTkVQEyUh8IkmBAEMsrIeOMslPvMb2aCcSmmIb8fzDxW3OeE8aGOJ1gmP77LNPIAjU&#13;&#10;aYX6kbDFTDV8yY9bLCTQYMzsQiTJsd9LLrlkuX8EB0jK4rjkd249ZsyYMrGEEXH5KLO4/nnxe5NN&#13;&#10;NgnbbbddOdvOPffc01MFkq2YLYpELEY8MdMZQQbOQ/aRZC2OrzSBMCZ0kLDB1Og8prAMIzkJPBHk&#13;&#10;ShPWOO85tlgntwjjmOB4ISGE57g1IMcRAbLUNG6LJBragXbr9oILyYGM+Lz//vvL2Y/iuc55Rnsw&#13;&#10;apZga3rOYcm5/qlPfaohiIsXgUoCTssvv3zD7eO4tpL4yPX2fe97X3lOEKylvWgTjnGC47QRtyBL&#13;&#10;2yZvB44hrkd5sDd/Xyc+5v8eZuojGMj5EJPoYltw7PL/FIFirn8cvwTNMSFpi3bi2E3/r+LYJdBN&#13;&#10;MhkjgNPCsgRyWT798oEgL+tiFiWC01yj+P+TGfA4B3k/bc+1nvaJ9WTd7ANtSCA/Jg2m2/RvBRRQ&#13;&#10;QAEFFFBAAQUUmLcC9GfpQ7eKQ9AX/OEPfxjGFgOMiC/QB6NvQcyCfluzOAS3+abP30lxiDnRJjZB&#13;&#10;XIWZZ37xi1/0rIo+ELfDY7Dj+eefX/aX6QtjywAc+kr0qfIEH/pU9M3oY+UDU2LM8rvf/W5g4E0s&#13;&#10;ecySflzc1pzELEliYXDhAQccUPah4/bo75MUQqIQ/U6Sg+jLjx49upxNPfYfiZ3QP0zjAcTqiPuQ&#13;&#10;AFdV2EfWw7EUl6P/yrrof9KPp09J3RgwxXHEe4nzfPGLXyzjO/SVmdU9FrxbxXkYdEMsgdhQGktg&#13;&#10;vST0nHzyyV0T54kxBeJh+MW+OtbEbmJM4corryzjqsQU6LdznDaLKeDcLKYQ22BOf9MWbIN4CHHh&#13;&#10;dGAiMYcf/Os29iTVcU5ynHAOcBzQtjEmzLGQFgZkEZ9gNm+LAgoooIACCiiggAIK1FugtglKjMgY&#13;&#10;WwRXGMlF4kJa6PyQMEGnmMQIOjp07OjcpB1Y1rH22muXUznzvvmpEGiJFnRs+UKbZAACBnyhzUgW&#13;&#10;Aifpl+PRB/d99903rLLKKr2CMPE9dEjpaJLYQAc0T3IiQMNsVwR5CJDxQ50IMuRBH9bJ+kiGIEBG&#13;&#10;gKRTvywnOLPuuuuGfYokKqZcTm/VRhCB5CyCWyRwxZl72DeCRlXHICPKmC2KfSb400klTiMeE1zS&#13;&#10;oBL7QtIDgU4SkuJ5yHGVJ8GwTwSsSDh873vfW7Z1up8EHxjlSMmDV6yXbXB8sR2MOTbi8RuDZHF9&#13;&#10;WJOYw/HLrFRcF+anQkCLRDnahnOOx7QHv3MrHAkAffKTn6ycKYnXuf5uuOGGZbAsDTrxN4k5HBOM&#13;&#10;euN4ZxsEPDm/OS/i8U6bcN4QKGWZtBCIYxnarI6FADDXAhKNOD65psbC6EGCb3hw3SWYyvGIGdfM&#13;&#10;6BPfz28Cydxqb+utt668BtIeXC+4ttPOsU15zFT7nKucL2wPc9qJ7fFDfdJCXcYW1/pPfOITDbMy&#13;&#10;pe/xbwUUUEABBRRQQAEFFJj3AiS5xDgEM1bz2T8W+gTEeuh7MECCvhnPtROHoN9BP6VbCk4xvkAC&#13;&#10;B7GZWDAhPkVsgRmV6A8Ro6IPR585n1kIP/pmzJ5Ewk1eYsyS/jK30k5LGrNku/St2d6cxCxZB3Ej&#13;&#10;YieXXnppQ30ZmEi/mhgpfWwSq4iTEpcjdkI/MS8kmLBv9C9j7Cp/D31KkphYb9qfJI5In5YfCre7&#13;&#10;4/hju7hRGHAT4zwMcEqTuFrFedK4Q7mi4h/aiSQ94jwkU2HZLYWYwsc+9rHyWG0WUyDJjGO2nZgC&#13;&#10;5/9OO+3UNKYwWG6cEyQTEcPleOQ4j4W4LzEIYhMkI1Enjt94PBI/yQv7Rr032mijpnHofBkfK6CA&#13;&#10;AgoooIACCiigQOcK1DZBiU4tM9DQWaZTQ2c3L7HjmgcSeB8dIAI4JESQnFP1ZXC+vm55TOd9bPHF&#13;&#10;My4EqmJHkU5gVUcw3W+SZD784Q+XySQEI1oVAh4EHOhwMksII53yhCceEzxLA2j5OgnsMEsLwTGm&#13;&#10;gebvTi3xuORLfRKwCLQQ7InG1JtkAQJP+WigfJ+4fRYzl7AugmidGGQhIYLAAoE8kkvy44fzqurc&#13;&#10;jPvKsUiwaoMNNgh77713eU7H1+Jv9pu2x43jhannCaKlJSZgpM/lf8egFccviXMEx7q9EIAl+Ytk&#13;&#10;JGb1isch10bO/WaFc5djjgAQP80Ks65xThKQJMCbBiVZhuf5aVZoE5Ju4rWYpBraMhYCcCQzEbwk&#13;&#10;YFXHEv+Pwp7E2TRJif1hf2OSULP94xzgPNl4443L6wHJn1UlJjARQKd9Cfyl/7exrTRQXLUOnqNd&#13;&#10;CIRyG9Xtt9++2dt8XgEFFFBAAQUUUEABBTpEgPgYsQP65sy2ksch6I/QT+CnVaFPQWIK61pnnXVq&#13;&#10;2w9rto/0jbkF2G233RauueaaXgPk6D+lA82q1hMH2JAQQ3yK/lNeYmxo5513LpOCquIiMWaZL8vj&#13;&#10;/sYs2R4z0hDrIAaX989p/xgDbBULYNscS8RK6QsSk2pW2Cavsz2Ot7Qvny7D88QFGJQUrejfE+eh&#13;&#10;XsQD6SsPNM5DkhRxCfad+GG3lW222ab0iTGFfIAZz7cbU2AQGud2s5jCYNnRzmxjn2LA1qRJk8rr&#13;&#10;UhqboM7tXI+oDwM3uYUlyU5rrLHGYFXR9SiggAIKKKCAAgoooMA8FJjjb3zpdNCxpGNKB2OgheX5&#13;&#10;Mj0vcd358zzmi3c6oJQf/ehH5UgnRgY1qwfboLNKkg2d6C996UtlclKa+MHf7BPvzQvP83raqcrf&#13;&#10;09dj9jFdN3/354v36N3Xdlq9TvIBgRSm0f3+979fBksYqdLKjffS6d99993L241h304hqPL1r3+9&#13;&#10;nPKaaaVJ2iFwkXeoq9ZFWzFzCh1oEp0IkDBlcbMS2y59nef4GcpCG40tEsCYQSneVolReAQM+jp2&#13;&#10;OBYICDI6iNF4Bx10UDk1MuvsxMJIOoIlHB8E9375y1+Ws0QRWGp2PLEf7A/Ljhs3rryFGLdxo52b&#13;&#10;FYKIHHvvete7AiNCmZ6c6c/72g7nFyO3CGjQJpgecsghlSMc022zHHUcjPM9XW+r61n6vvh3fr2I&#13;&#10;z7f7m8Ait2jbY489wmmnndZzrjdbnvMVa9qCxKR9imBSq/OHNiRIxPHK8c7MTARemwUm2S62LEfd&#13;&#10;uKYQlKT92Q7rIDgZjx2SGklSYra2dBalwWgb6lLl2+qaXPUa9W51Dcf0y1/+clhzzTXDRRddVF4D&#13;&#10;CQhzy7u+rgdcq7Hl2CWJiyQ+Zv5qVWi7/fbbr/y/jvOENuGa29e20nYhOY0Zzfbff/8yMN5qe76m&#13;&#10;gAIKKKCAAgoooEAuwGdLfjqhP5XXrdXj/nze72/fLr4/9nVa1YPXYl3SQV5xHVXL0kei3/Ctb32r&#13;&#10;jMFwe2dmcGYQUV99AdqJOASxsm233ba8NRMz6LDOZiX2yZq93u7z7BPbT0vc9/S5wfqbejMYg1uB&#13;&#10;kUBx+eWXl07Ea1r1Y9k+sQX6sO9+97vD5z73uTKBK697Wk/iZvSpGKQyFDFL6sIsSieeeGJ5HDCr&#13;&#10;DrPr0Pfsq+DCTLskXBEvJW7CQKG+En64hRezAhMLYlskXeXHOMcfMzd96EMfaug7E3vYbbfdyj7v&#13;&#10;1VdfXcZ5mNWqVVyX/aCu1ItBfSRlESuiD1w1kxXv53iKx2tf5wLvb1bymHWr87FqHfnyVe+peo6E&#13;&#10;uDymQNwEp772h5gCsRdib8QU8GbgU7MSnTCL7cjfA6k7bfTBD36wjEURxyM2QSykahBxXh/qQb05&#13;&#10;V0k+++xnP1vGhFqdb/k6fKyAAgoooIACCiiggAKdKzDHCUp0Dvgyc9VVVy2TTthVOi58qdqfQseO&#13;&#10;5BPWFQudIDqsdEyaFWZBoUPMCK/TTz+9vJ0QUxczkwedKX5iBytOP8yMFgcffHCZ4MTIKLYZO+x8&#13;&#10;cU7dq7ZJx47bjDHKI3bU+NK8rw57Wnec2FYcKUUHemwRRGq3ECRiHdhQ+N1qJhhep1OXurJNOnn7&#13;&#10;FMkHfGmOG7NIUS+CXwRlWA4D2oUgBQEY7h/O7/4WjhESyZiN48ILLyyntya5JE5fzTbxZJtsL/4Q&#13;&#10;aOALeTrQ7AOvtyq0HYkMBOBi+3BMcQzNi8J2jz322DIp5rzzzitH6HG8cWxiHAMJ0Zn9JsBCwgaj&#13;&#10;7Pp7CzICZRz7sRBYYtaVuV1iEIz6kqzCvv7+978v6xKPJ/aV93Ft4CeOOCToteWWWzYEqZrVl+XG&#13;&#10;jx9fBhL/9Kc/he9+97uV24mebI/txIAGpu2OtuJY4zwhiJNONc604VXXhmZ1ZoYhkmxiW9O+JKy0&#13;&#10;WziemfEmjnKlXv2dQYzjkGQjtk0QliAlCYIcg/zgxLHH/uK72WablQG+dkfUEcTmmsq1hKDrhAkT&#13;&#10;yvrS9vFYp96xXThPCXQyNfeuu+5aTsGOB9cfAk+/+93vGmZaIwmNn5igFNuGukYXlqdt2Jf+FM6Z&#13;&#10;scX1N7Yx6+a5ZgmY7APX32gXt8u1qlWhXiTHsc/cpvCSSy4pA7QEwXGK10DWQVtwrLMMtlz/GOGL&#13;&#10;L8+3Uzhuv/KVr4Q999wzXHDBBeH6668vg5e0B8FAro/sA/vDdvihXRjRSh05j5kdzaKAAgoooIAC&#13;&#10;CiigwEAE+JxJnILPzjH2wWfO+Jm+nXXyfuIv9KdiYfn+9Kf4fMuX+PELcT7vt4pVtft5n/Wwf8Qb&#13;&#10;0mQKPr9X9SV4P3EV+lj0DWO8gvcTZ6oq9Avov7L+WPCkj9uq8Pqx/4pDEH+ZOHFiGSPBIPY72D77&#13;&#10;yjb4YcARcQgSPbhFVrM6pdtlOfodJKXE/aF9+huDYBkc0z4Z6yAGNDcLg5i++MUvln3Q888/v5yp&#13;&#10;mRloYx+WdsIo9s0wIa7G4Bqc2P92CvHCoYpZxvrQliSh0D+/8sory1nnSZJin2J/kPeyf/E44Hgm&#13;&#10;3sfsOvQJW8UZ43b4zfuOOeaYsu9KX5fbCMZ4Q1w/52w8B9Nl+Rtf+rsMrCLOQ4Idt4kntsXxSr81&#13;&#10;tkU8Xum7Euehj02csa84D9cSzvv8esT5126h/fPrEXVot4/OdrgepbMcx+tCO3VgH9KYAn18ZgFr&#13;&#10;J6bArdaIrbYTUyAuRHyDaxX+FLzH9iNune4PbbbddtuVSW8MkL3ssst6kpRYf7wmsUw8XjDluOIY&#13;&#10;3qeIW3Ns9Cfunm7fvxVQQAEFFFBAAQUUUKAzBXoyPoqAwkFFFU8qfpbqzKq2VytmiqAzSxAr3m6K&#13;&#10;jg2jweiMttMha29L3fUuZjbiBzcCQ3QICaDxpT9BCvwGqxBcYIQVU07zmw41iQZ0OOkI08mPP+0G&#13;&#10;fQarbnNzPQRm77jjjp4Zhki6wCKOUmOfCXhUBTTnZr0Ge90EJ2lPzkNGbBKAIRmNY4iAHskpBIc4&#13;&#10;LwlAzEkhaMV00WyH44jHBDNZP8l8bItjmIBKtxfMY0JU3FfMuaUdgSAKwT1mJOI45NzjmMSHY4/g&#13;&#10;cn8TqOJ24m/anjZgxjBGPpKISFIeAUmC3gSfaROOg/4E8uL6u+V3dGIae27BwLHL9YCgJwlotAeJ&#13;&#10;UgRM+/oCoh0Tgn60ByMWuSVqDIpyDhKY53whAEnQcX5ul3YsfY8CCiiggAIKKKCAAnUSoM9Hv4NY&#13;&#10;D8lE9BtJFiEOQf+MGEw3xCHmtE1wijEMYonEMIgj0C+L/TP6znMaw8hjlvTRScaaWzFL+p7MtsPM&#13;&#10;NfTP6avTZ+d5tkt/kONggw02KGNRJM0MtAmdscoAAEAASURBVNDvZBv8xLgifVrW327CGfXCPo3z&#13;&#10;kKRH35V+K/1ljtn5Jc7Tqi1w4dyOffxmMQWO4zlp11Z16O9rtC+zbj9c3PIvHisMVovJWhyPtC/H&#13;&#10;4/wQx+uvn+9XQAEFFFBAAQUUUKDGAs8Vdf9S8dn/O+xDT8+z6CR0RYJSjRvGqiuggAIDFmgnQWnA&#13;&#10;K3dBBRRQQAEFFFBAAQUUUEABBRRQQAEFFFBAAQUUUEABBRRQQAEF+ifQkKA0Z9OX9G/DvlsBBRRQ&#13;&#10;QAEFFFBAAQUUUEABBRRQQAEFFFBAAQUUUEABBRRQQAEFFFBAAQXmMwETlOazBnd3FVBAAQUUUEAB&#13;&#10;BRRQQAEFFFBAAQUUUEABBRRQQAEFFFBAAQUUUEABBRQYSgETlIZS220poIACCiiggAIKKKCAAgoo&#13;&#10;oIACCiiggAIKKKCAAgoooIACCiiggAIKKDCfCZigNJ81uLurgAIKKKCAAgoooIACCiiggAIKKKCA&#13;&#10;AgoooIACCiiggAIKKKCAAgoooMBQCpigNJTabksBBRRQQAEFFFBAAQUUUEABBRRQQAEFFFBAAQUU&#13;&#10;UEABBRRQQAEFFFBAgflMwASl+azB3V0FFFBAAQUUUEABBRRQQAEFFFBAAQUUUEABBRRQQAEFFFBA&#13;&#10;AQUUUEABBYZSwASlodR2WwoooIACCiiggAIKKKCAAgoooIACCiiggAIKKKCAAgoooIACCiiggAIK&#13;&#10;zGcCI+ez/XV3FVBAga4UGDVqVHjHO94RRowYEWbPnl3u45ve9Kaw9NJLd+X+ulMKKKCAAgoooIAC&#13;&#10;CiiggAIKKKCAAgoooIACCiiggAIKKKCAAvURMEGpPm1lTRVQQIGmAiNHjgxbbbVVmDJlSpg5c2b5&#13;&#10;vsUWWyysvvrqTZfxBQUUUEABBRRQQAEFFFBAAQUUUEABBRRQQAEFFFBAAQUUUEABBYZCwASloVB2&#13;&#10;GwoooMBcFmDmpC984QtzeSuuXgEFFFBAAQUUUEABBRRQQAEFFFBAAQUUUEABBRRQQAEFFFBAgf4L&#13;&#10;DO//Ii6hgAIKKKCAAgoooIACCiiggAIKKKCAAgoooIACCiiggAIKKKCAAgoooIACCrQnYIJSe06+&#13;&#10;SwEFFFBAAQUUUEABBRRQQAEFFFBAAQUUUEABBRRQQAEFFFBAAQUUUEABBQYgYILSANBcRAEFFFBA&#13;&#10;AQUUUEABBRRQQAEFFFBAAQUUUEABBRRQQAEFFFBAAQUUUEABBdoTMEGpPSffpYACCiiggAIKKKCA&#13;&#10;AgoooIACCiiggAIKKKCAAgoooIACCiiggAIKKKCAAgMQMEFpAGguooACCiiggAIKKKCAAgoooIAC&#13;&#10;CiiggAIKKKCAAgoooIACCiiggAIKKKCAAu0JmKDUnpPvUkABBRRQQAEFFFBAAQUUUEABBRRQQAEF&#13;&#10;FFBAAQUUUEABBRRQQAEFFFBAgQEIjBzAMi6igAIKKKBAWwKPPPJImDFjRvneBRZYICyxxBJh8cUX&#13;&#10;b2tZ36SAAgrMTwIzZ84M/MQyfPjwEH/ic/5WQAEFFPinANfLWbNmhdmzZ5dPDBs2LIwYMaK8bmqk&#13;&#10;gAIKKKCAAt0vwGeBKVOmhFdffbXcWT4LjB071s8C3d/08/0eEmeNn4HBIN5qUaCbBTje33jjDY/7&#13;&#10;bm5k961BgGM+xjziC8Q7+LEo0C0CJih1S0u6HwoooEAHCuy1115h8uTJ5QeqcePGhQMOOCDsvvvu&#13;&#10;HVhTq6SAAgrMW4GXX345TJ06tSdJadFFFw2LLbZYWHjhhedtxdy6Agoo0IECXDOfe+65MlBN9RZc&#13;&#10;cMGw9NJLl787sLpWSQEFFFBAAQUGWYDPAYcddli49dZbyzWPHj06TJo0qexDDfKmXJ0CHSNAgv4z&#13;&#10;zzwTXnnllZ46rbTSSn5p3aPhH90o8Prrr4ennnqqHARNMuqoUaPCCius0I276j4pUAqQnMTnnGnT&#13;&#10;ppWPGcC61FJLlYP/JVKgWwRMUOqWlnQ/FFBAgQ4UoPPw+OOPl1+48yFq+vTpHVhLq6SAAgrMe4E4&#13;&#10;IoxOKCX+nvc1swYKKKBA5wnw5QzXSUbSUhxJ2HltZI0UUEABBRSYmwJ8DiBRg5gTZZFFFilnV5yb&#13;&#10;23TdCsxrAeIGfA6On4HndX3cvgJDIRDjZfG4J1nDokC3C6TXeo55HlsU6CYBr+Td1JruiwIKKKCA&#13;&#10;AgoooIACCiiggAIKKKCAAgoooIACCiiggAIKKKCAAgoooIACHSZgglKHNYjVUUABBRRQQAEFFFBA&#13;&#10;AQUUUEABBRRQQAEFFFBAAQUUUEABBRRQQAEFFFCgmwRMUOqm1nRfFFBAAQUUUEABBRRQQAEFFFBA&#13;&#10;AQUUUEABBRRQQAEFFFBAAQUUUEABBRToMAETlDqsQayOAgoooIACCiiggAIKKKCAAgoooIACCiig&#13;&#10;gAIKKKCAAgoooIACCiiggALdJGCCUje1pvuigAIKKKCAAgoooIACCiiggAIKKKCAAgoooIACCiig&#13;&#10;gAIKKKCAAgoooECHCZig1GENYnUUUEABBRRQQAEFFFBAAQUUUEABBRRQQAEFFFBAAQUUUEABBRRQ&#13;&#10;QAEFFOgmAROUuqk13RcFFFBAAQUUUEABBRRQQAEFFFBAAQUUUEABBRRQQAEFFFBAAQUUUEABBTpM&#13;&#10;wASlDmsQq6OAAgoooIACCiiggAIKKKCAAgoooIACCiiggAIKKKCAAgoooIACCiigQDcJmKDUTa3p&#13;&#10;viiggAIKKKCAAgoooIACCiiggAIKKKCAAgoooIACCiiggAIKKKCAAgoo0GECJih1WINYHQUUUEAB&#13;&#10;BRRQQAEFFFBAAQUUUEABBRRQQAEFFFBAAQUUUEABBRRQQAEFuknABKVuak33RQEFFFBAAQUUUEAB&#13;&#10;BRRQQAEFFFBAAQUUUEABBRRQQAEFFFBAAQUUUECBDhMwQanDGsTqKKCAAgoooIACCiiggAIKKKCA&#13;&#10;AgoooIACCiiggAIKKKCAAgoooIACCijQTQImKHVTa7ovCiiggAIKKKCAAgoooIACCiiggAIKKKCA&#13;&#10;AgoooIACCiiggAIKKKCAAgp0mIAJSh3WIFZHAQUUUEABBRRQQAEFFFBAAQUUUEABBRRQQAEFFFBA&#13;&#10;AQUUUEABBRRQQIFuEjBBqZta031RQAEFFFBAAQUUUEABBRRQQAEFFFBAAQUUUEABBRRQQAEFFFBA&#13;&#10;AQUUUKDDBExQ6rAGsToKKKCAAgoooIACCiiggAIKKKCAAgoooIACCiiggAIKKKCAAgoooIACCnST&#13;&#10;gAlK3dSa7osCCiiggAIKKKCAAgoooIACCiiggAIKKKCAAgoooIACCiiggAIKKKCAAh0mYIJShzWI&#13;&#10;1VFAAQUUUEABBRRQQAEFFFBAAQUUUEABBRRQQAEFFFBAAQUUUEABBRRQoJsETFDqptZ0XxRQQAEF&#13;&#10;FFBAAQUUUEABBRRQQAEFFFBAAQUUUEABBRRQQAEFFFBAAQUU6DABE5Q6rEGsjgIKKKCAAgoooIAC&#13;&#10;CiiggAIKKKCAAgoooIACCiiggAIKKKCAAgoooIAC3SRgglI3tab7ooACCiiggAIKKKCAAgoooIAC&#13;&#10;CiiggAIKKKCAAgoooIACCiiggAIKKKBAhwmYoNRhDWJ1FFBAAQUUUEABBRRQQAEFFFBAAQUUUEAB&#13;&#10;BRRQQAEFFFBAAQUUUEABBRToJgETlLqpNd0XBRRQQAEFFFBAAQUUUEABBRRQQAEFFFBAAQUUUEAB&#13;&#10;BRRQQAEFFFBAAQU6TMAEpQ5rEKujgAIKKKCAAgoooIACCiiggAIKKKCAAgoooIACCiiggAIKKKCA&#13;&#10;AgoooEA3CZig1E2t6b4ooIACCiiggAIKKKCAAgoooIACCiiggAIKKKCAAgoooIACCiiggAIKKNBh&#13;&#10;AiYodViDWB0FFFBAAQUUUEABBRRQQAEFFFBAAQUUUEABBRRQQAEFFFBAAQUUUEABBbpJwASlbmpN&#13;&#10;90UBBRRQQAEFFFBAAQUUUEABBRRQQAEFFFBAAQUUUEABBRRQQAEFFFBAgQ4TMEGpwxrE6iiggAIK&#13;&#10;KKCAAgoooIACCiiggAIKKKCAAgoooIACCiiggAIKKKCAAgoo0E0CJih1U2u6LwoooIACCiiggAIK&#13;&#10;KKCAAgoooIACCiiggAIKKKCAAgoooIACCiiggAIKdJiACUod1iBWRwEFFFBAAQUUUEABBRRQQAEF&#13;&#10;FFBAAQUUUEABBRRQQAEFFFBAAQUUUECBbhIwQambWtN9UUABBRRQQAEFFFBAAQUUUEABBRRQQAEF&#13;&#10;FFBAAQUUUEABBRRQQAEFFFCgwwRMUOqwBrE6CiiggAIKKKCAAgoooIACCiiggAIKKKCAAgoooIAC&#13;&#10;CiiggAIKKKCAAgp0k4AJSt3Umu6LAgoooIACCiiggAIKKKCAAgoooIACCiiggAIKKKCAAgoooIAC&#13;&#10;CiiggAIdJmCCUoc1iNVRQAEFFFBAAQUUUEABBRRQQAEFFFBAAQUUUEABBRRQQAEFFFBAAQUUUKCb&#13;&#10;BExQ6qbWdF8UUEABBRRQQAEFFFBAAQUUUEABBRRQQAEFFFBAAQUUUEABBRRQQAEFFOgwAROUOqxB&#13;&#10;rI4CCiiggAIKKKCAAgoooIACCiiggAIKKKCAAgoooIACCiiggAIKKKCAAt0kYIJSN7Wm+6KAAgoo&#13;&#10;oIACCiiggAIKKKCAAgoooIACCiiggAIKKKCAAgoooIACCiigQIcJmKDUYQ1idRRQQAEFFFBAAQUU&#13;&#10;UEABBRRQQAEFFFBAAQUUUEABBRRQQAEFFFBAAQUU6CYBE5S6qTXdFwUUUEABBRRQQAEFFFBAAQUU&#13;&#10;UEABBRRQQAEFFFBAAQUUUEABBRRQQAEFOkzABKUOaxCro4ACCiiggAIKKKCAAgoooIACCiiggAIK&#13;&#10;KKCAAgoooIACCiiggAIKKKBANwmYoNRNrem+KKCAAgoooIACCiiggAIKKKCAAgoooIACCiiggAIK&#13;&#10;KKCAAgoooIACCijQYQImKHVYg1gdBRRQQAEFFFBAAQUUUEABBRRQQAEFFFBAAQUUUEABBRRQQAEF&#13;&#10;FFBAAQW6ScAEpW5qTfdFAQUUUEABBRRQQAEFFFBAAQUUUEABBRRQQAEFFFBAAQUUUEABBRRQQIEO&#13;&#10;EzBBqcMaxOoooIACCiiggAIKKKCAAgoooIACCiiggAIKKKCAAgoooIACCiiggAIKKNBNAiYodVNr&#13;&#10;ui8KKKCAAgoooIACCiiggAIKKKCAAgoooIACCiiggAIKKKCAAgoooIACCnSYgAlKHdYgVkcBBRRQ&#13;&#10;QAEFFFBAAQUUUEABBRRQQAEFFFBAAQUUUEABBRRQQAEFFFBAgW4SMEGpm1rTfVFAAQUUUEABBRRQ&#13;&#10;QAEFFFBAAQUUUEABBRRQQAEFFFBAAQUUUEABBRRQoMMETFDqsAaxOgoooIACCiiggAIKKKCAAgoo&#13;&#10;oIACCiiggAIKKKCAAgoooIACCiiggAIKdJOACUrd1JruiwIKKKCAAgoooIACCiiggAIKKKCAAgoo&#13;&#10;oIACCiiggAIKKKCAAgoooIACHSZgglKHNYjVUUABBRRQQAEFFFBAAQUUUEABBRRQQAEFFFBAAQUU&#13;&#10;UEABBRRQQAEFFFCgmwRMUOqm1nRfFFBAAQUUUEABBRRQQAEFFFBAAQUUUEABBRRQQAEFFFBAAQUU&#13;&#10;UEABBRToMAETlDqsQayOAgoooIACCiiggAIKKKCAAgoooIACCiiggAIKKKCAAgoooIACCiiggALd&#13;&#10;JGCCUje1pvuigAIKKKCAAgoooIACCiiggAIKKKCAAgoooIACCiiggAIKKKCAAgoooECHCZig1GEN&#13;&#10;YnUUUEABBRRQQAEFFFBAAQUUUEABBRRQQAEFFFBAAQUUUEABBRRQQAEFFOgmAROUuqk13RcFFFBA&#13;&#10;AQUUUEABBRRQQAEFFFBAAQUUUEABBRRQQAEFFFBAAQUUUEABBTpMwASlDmsQq6OAAgoooIACCiig&#13;&#10;gAIKKKCAAgoooIACCiiggAIKKKCAAgoooIACCiigQDcJmKDUTa3pviiggAIKKKCAAgoooIACCiig&#13;&#10;gAIKKKCAAgoooIACCiiggAIKKKCAAgoo0GECJih1WINYHQUUUEABBRRQQAEFFFBAAQUUUEABBRRQ&#13;&#10;QAEFFFBAAQUUUEABBRRQQAEFuknABKVuak33RQEFFFBAAQUUUEABBRRQQAEFFFBAAQUUUEABBRRQ&#13;&#10;QAEFFFBAAQUUUECBDhMwQanDGsTqKKCAAgoooIACCiiggAIKKKCAAgoooIACCiiggAIKKKCAAgoo&#13;&#10;oIACCijQTQImKHVTa7ovCiiggAIKKKCAAgoooIACCiiggAIKKKCAAgoooIACCiiggAIKKKCAAgp0&#13;&#10;mIAJSh3WIFZHAQUUUEABBRRQQAEFFFBAAQUUUEABBRRQQAEFFFBAAQUUUEABBRRQQIFuEjBBqZta&#13;&#10;031RQAEFFFBAAQUUUEABBRRQQAEFFFBAAQUUUEABBRRQQAEFFFBAAQUUUKDDBExQ6rAGsToKKKCA&#13;&#10;AgoooIACCiiggAIKKKCAAgoooIACCiiggAIKKKCAAgoooIACCnSTgAlK3dSa7osCCiiggAIKKKCA&#13;&#10;AgoooIACCiiggAIKKKCAAgoooIACCiiggAIKKKCAAh0mYIJShzWI1VFAAQUUUEABBRRQQAEFFFBA&#13;&#10;AQUUUEABBRRQQAEFFFBAAQUUUEABBRRQoJsETFDqptZ0XxRQQAEFFFBAAQUUUEABBRRQQAEFFFBA&#13;&#10;AQUUUEABBRRQQAEFFFBAAQUU6DCBkR1WH6ujgAIKKNClArO7dL/cLQUUUEABBRRQQAEFFFBAAQUU&#13;&#10;UEABBRRQYG4LEF9NY6zp33N7265fgXkjMKzcrMf6vNF3qwoooMDcEDBBaW6ouk4FFFBAgV4Cs4pe&#13;&#10;xPQ3Qpj6eq+Xav3E8KKPtPCIEBZ0TsJat6OVV0ABBRRQQAEFFFBAAQUUUECBegrMLmJOzxXxppld&#13;&#10;FnOqZ2tY67klMHNmCC/OGB6mzyoCkf8qHPcj/v/D+LS/FegagddmhPD8zOHhjfK4HxZemzW8Y75f&#13;&#10;IHVqgeI7gUX8pr1rjjd3RAEFhkbAy+bQOLsVBRRQYL4X+McrIXzv0RBuvKO7KJZdMIQdlwthqzd3&#13;&#10;1365NwoooIACCiiggAIKKKCAAgoooEAdBF6bFcJ/3BnCyEXrUFvrqMBABchEKoKQaSmOe4sC3S1Q&#13;&#10;BN/DSo27+HTjw3n1aIniG/aNx4Rw0Nh5VQO3q4ACCtRTwPke6tlu1loBBRRQQAEFFFBAAQUUUEAB&#13;&#10;BRRQQAEFFFBAAQUUUEABBRRQQAEFFFBAgVoImKBUi2aykgoooIACCiiggAIKKKCAAgoooIACCiig&#13;&#10;gAIKKKCAAgoooIACCiiggAIK1FPABKV6tpu1VkABBRRQQAEFFFBAAQUUUEABBRRQQAEFFFBAAQUU&#13;&#10;UEABBRRQQAEFFFCgFgImKNWimaykAgoooIACCiiggAIKKKCAAgoooIACCiiggAIKKKCAAgoooIAC&#13;&#10;CiiggAL1FDBBqZ7tZq0VUEABBRRQQAEFFFBAAQUUUEABBRRQQAEFFFBAAQUUUEABBRRQQAEFFKiF&#13;&#10;gAlKtWgmK6mAAgoooIACCiiggAIKKKCAAgoooIACCiiggAIKKKCAAgoooIACCiigQD0FTFCqZ7tZ&#13;&#10;awUUUEABBRRQQAEFFFBAAQUUUEABBRRQQAEFFFBAAQUUUEABBRRQQAEFaiFgglItmslKKqCAAgoo&#13;&#10;oIACCiiggAIKKKCAAgoooIACCiiggAIKKKCAAgoooIACCihQTwETlOrZbtZaAQUUUEABBRRQQAEF&#13;&#10;FFBAAQUUUEABBRRQQAEFFFBAAQUUUEABBRRQQIFaCJigVItmspIKKKCAAgoooIACCiiggAIKKKCA&#13;&#10;AgoooIACCiiggAIKKKCAAgoooIACCtRTwASlerabtVZAAQUUUEABBRRQQAEFFFBAAQUUUEABBRRQ&#13;&#10;QAEFFFBAAQUUUEABBRRQoBYCJijVopmspAIKKKCAAgoooIACCiiggAIKKKCAAgoooIACCiiggAIK&#13;&#10;KKCAAgoooIAC9RQwQame7WatFVBAAQUUUEABBRRQQAEFFFBAAQUUUEABBRRQQAEFFFBAAQUUUEAB&#13;&#10;BRSohYAJSrVoJiupgAIKKKCAAgoooIACCiiggAIKKKCAAgoooIACCiiggAIKKKCAAgoooEA9BUxQ&#13;&#10;qme7WWsFFFBAAQUUUEABBRRQQAEFFFBAAQUUUEABBRRQQAEFFFBAAQUUUEABBWohYIJSLZrJSiqg&#13;&#10;gAIKKKCAAgoooIACCiiggAIKKKCAAgoooIACCiiggAIKKKCAAgooUE8BE5Tq2W7WWgEFFFBAAQUU&#13;&#10;UEABBRRQQAEFFFBAAQUUUEABBRRQQAEFFFBAAQUUUECBWgiYoFSLZrKSCiiggAIKKKCAAgoooIAC&#13;&#10;CiiggAIKKKCAAgoooIACCiiggAIKKKCAAgrUU8AEpXq2m7VWQAEFFFBAAQUUUEABBRRQQAEFFFBA&#13;&#10;AQUUUEABBRRQQAEFFFBAAQUUUKAWAiYo1aKZrKQCCiiggAIKKKCAAgoooIACCiiggAIKKKCAAgoo&#13;&#10;oIACCiiggAIKKKCAAvUUMEGpnu1mrRVQQAEFFFBAAQUUUEABBRRQQAEFFFBAAQUUUEABBRRQQAEF&#13;&#10;FFBAAQUUqIWACUq1aCYrqYACCiiggAIKKKCAAgoooIACCiiggAIKKKCAAgoooIACCiiggAIKKKBA&#13;&#10;PQVMUKpnu1lrBRRQQAEFFFBAAQUUUEABBRRQQAEFFFBAAQUUUEABBRRQQAEFFFBAAQVqIWCCUi2a&#13;&#10;yUoqoIACCiiggAIKKKCAAgoooIACCiiggAIKKKCAAgoooIACCiiggAIKKFBPAROU6tlu1loBBRRQ&#13;&#10;QAEFFFBAAQUUUEABBRRQQAEFFFBAAQUUUEABBRRQQAEFFFBAgVoImKBUi2aykgoooIACCiiggAIK&#13;&#10;KKCAAgoooIACCiiggAIKKKCAAgoooIACCiiggAIK1FPABKV6tpu1VkABBRRQQAEFFFBAAQUUUEAB&#13;&#10;BRRQQAEFFFBAAQUUUEABBRRQQAEFFFCgFgImKNWimaykAgoooIACCiiggAIKKKCAAgoooIACCiig&#13;&#10;gAIKKKCAAgoooIACCiiggAL1FDBBqZ7tZq0VUEABBRRQQAEFFFBAAQUUUEABBRRQQAEFFFBAAQUU&#13;&#10;UEABBRRQQAEFFKiFgAlKtWgmK6mAAgoooIACCiiggAIKKKCAAgoooIACCiiggAIKKKCAAgoooIAC&#13;&#10;CiigQD0FTFCqZ7tZawUUUEABBRRQQAEFFFBAAQUUUEABBRRQQAEFFFBAAQUUUEABBRRQQAEFaiFg&#13;&#10;glItmslKKqCAAgoooIACCiiggAIKKKCAAgoooIACCiiggAIKKKCAAgoooIACCihQTwETlOrZbtZa&#13;&#10;AQUUUEABBRRQQAEFFFBAAQUUUEABBRRQQAEFFFBAAQUUUEABBRRQQIFaCJigVItmspIKKKCAAgoo&#13;&#10;oIACCiiggAIKKKCAAgoooIACCiiggAIKKKCAAgoooIACCtRTwASlerabtVZAAQUUUEABBRRQQAEF&#13;&#10;FFBAAQUUUEABBRRQQAEFFFBAAQUUUEABBRRQoBYCJijVopmspAIKKKCAAgoooIACCiiggAIKKKCA&#13;&#10;AgoooIACCiiggAIKKKCAAgoooIAC9RQwQame7WatFVBAAQUUUEABBRRQQAEFFFBAAQUUUEABBRRQ&#13;&#10;QAEFFFBAAQUUUEABBRSohYAJSrVoJiupgAIKKKCAAgoooIACCiiggAIKKKCAAgoooIACCiiggAIK&#13;&#10;KKCAAgoooEA9BUxQqme7WWsFFFBAAQUUUEABBRRQQAEFFFBAAQUUUEABBRRQQAEFFFBAAQUUUEAB&#13;&#10;BWohYIJSLZrJSiqggAIKKKCAAgoooIACCiiggAIKKKCAAgoooIACCiiggAIKKKCAAgooUE8BE5Tq&#13;&#10;2W7WWgEFFFBAAQUUUEABBRRQQAEFFFBAAQUUUEABBRRQQAEFFFBAAQUUUECBWgiYoFSLZrKSCiig&#13;&#10;gAIKKKCAAgoooIACCiiggAIKKKCAAgoooIACCiiggAIKKKCAAgrUU8AEpXq2m7VWQAEFFFBAAQUU&#13;&#10;UEABBRRQQAEFFFBAAQUUUEABBRRQQAEFFFBAAQUUUKAWAiYo1aKZrKQCCiiggAIKKKCAAgoooIAC&#13;&#10;CiiggAIKKKCAAgoooIACCiiggAIKKKCAAvUUMEGpnu1mrRVQQAEFFFBAAQUUUEABBRRQQAEFFFBA&#13;&#10;AQUUUEABBRRQQAEFFFBAAQUUqIWACUq1aCYrqYACCiiggAIKKKCAAgoooIACCiiggAIKKKCAAgoo&#13;&#10;oIACCiiggAIKKKBAPQVMUKpnu1lrBRRQQAEFFFBAAQUUUEABBRRQQAEFFFBAAQUUUEABBRRQQAEF&#13;&#10;FFBAAQVqITByKGo5e/bscO+994ZZs2b1bG7UqFFh6aWXDmPGjOl5zj8UUEABBQYm8OCDD4ZXX301&#13;&#10;cL2NZZlllgn8DBs2LD7lbwUUUEABBRRQQAEFFFCgqwRef/318Pe//71hnxZYYIGwyiqrhOHDHZfX&#13;&#10;AOMDBRRQYA4E7r///vDaa681rGHs2LFhkUUWaXjOBwoooIACCiiggAIKKKBAM4EhSVCaOXNm+OpX&#13;&#10;vxqmT5/eUw+Sk3bZZZew/fbb9zznH90rQNLECy+8UO7goosuGkaOHJJDr3tB3TMFMoFzzjmnDMpz&#13;&#10;vY1ljz32CHvttVcYMWJEfMrfCiiggAIKKKCAAgoooEDXCBBreOaZZ8IRRxzRsE/LLrtsOO+888LC&#13;&#10;Cy/c8LwPuleAQZHPP/98mZS2xBJLOFCne5vaPZuHAqeffnp49NFHGwYhn3zyyWHttdc2IXQetoub&#13;&#10;VkABBRRQQAEFFFCgTgJDkiVCkOCGG27oSVABaIUVVggbbrhhnays6wAFZsyYEZ588slw7rnnlrO7&#13;&#10;HHjggeHtb3/7ANfmYgooUCVw2223hUmTJgXOt1g22GCDMmhkglIU8bcCCiiggAIKKKCAAgp0mwCD&#13;&#10;4a677rqG3WL2pDfeeKPhOR90rwCzaE2ePDmceeaZYfHFFw/HHXdcWGihhbp3h90zBeaRwC233NLr&#13;&#10;LgmHH354w2ze86hqblYBBRRQQAEFFFBAAQVqIjAkCUo1sbCagyzASEYChRMmTAgnnXRSOcKGGV0M&#13;&#10;Eg4ytKtTQAEFBiDAtOwE8vPCLQG5JQY/g1X4/4BrPwnL/KQzfZFAx603+OH2r3Na2BbbiNtMH7Nv&#13;&#10;6fb421sgzqm4yyuggAIKKKCAAgooMG8E6GM8++yz4bLLLgsnnnhieOqpp8K+++5rssS8aQ63qoAC&#13;&#10;CiiggAKDJDBrxuth9hvFTxHnbCjDQhg+csEwfNTgxW0b1k9ctYgZz5r1/wdBx9eHj1zgn9st4qtz&#13;&#10;VIpdmj37jWL/ip8ihlv8U+7nsFDcmnn4sDCMOPGIIkbMrZrndFtzVFEXVkABBRSYWwImKM0t2fl8&#13;&#10;vXxweuCBB8J+++0Xbr755vlcw91XQAEFOk+A0cU/+9nPwiuvvNJQOUYcH3TQQeXtARtemIMHU6dO&#13;&#10;DTfeeGO48847y5HNTzzxRHn7BW65seqqq5Y/48ePD5tvvnngNqBzUl566aXwt7/9LTz44IPh4Ycf&#13;&#10;Lv/mN7f+WH755csZ/FZbbbXyN9PQL7fcct4GcU7AXVYBBRRQQAEFFFBAgXkgwGALZnM56qijwu23&#13;&#10;3z4PauAmFVBAAQUUUECBuSPwyDXfC//41WVhxotTGzYwfNSCYezOB4cVt9u34fnBejBj2vPhnu8c&#13;&#10;Hab+ufd3eits/bGwwpYfCwsts9wcbe6NV14KL/79/8KTt10Xpk++J7w69enwxvQXwshFlwgLjnlL&#13;&#10;WGzsGmGZd30wLDp29bDgUsvM0bZcWAEFFFCgMwVMUOrMdql9rZi94r777gu//e1va78v7oACCijQ&#13;&#10;bQJcny+88MIygScfibPYYouV1+/B2GcShU4++eRw0003lQlCzJyUz6DElwlxBqWVV145HHHEEWHX&#13;&#10;XXcNo0eP7lcVXn755XD55ZeHK664ovyigtsdMqI6nUHprrvuaphBacyYMWUi7Q477BBIVqIeFgUU&#13;&#10;UEABBRRQQAEFFOh8AQZa8Pn+j3/8Y+dX1hoqoIACCiiggAJtCkx77P7w2PUTwtQ7bytnF0oXY+ak&#13;&#10;Fx/8a/rUoP0989WXw3P3/Tk8cvWFYdaM13qt98X77wozN32p1/PtPvHKU4+FZ/40MTzwozPC9Mf+&#13;&#10;HmbPzGZQGvbPGZOevOXq8MCEM8LCy76tSMTaLyy32Y5hkeXf3u5mfJ8CCiigQA0EhiRBaeTIkWHd&#13;&#10;ddcN//jHP3qmJBw3blw5a0ENjKziAATiF8LpbXwGsBoXUUABBRSYCwKnnHJKYBajqmt0nkA0kM2z&#13;&#10;jlNPPTV861vfClOmTAkkC+WJUHG9aR3uueeecMghh4SLL764vDUonx3audXcr371q3DccceFu+++&#13;&#10;O0ybNq1yv+L20tuMktREAtVFF10UNt1003DkkUcGZleyKKCAAgoooIACCtRDgNv1kti+3nrrhRdf&#13;&#10;fLGn0uuss46zZPZodOcfxp26s13dKwUUUEABBeZ3gYcuOTu89PC9IRQJPHkpb4k2a2b+9KA8fvnx&#13;&#10;h8NDl5xV3OKtcbb9npUX281uONfzUl9/kHD12C9+FJ6dNDHMnPFqKEaw9lqkuLlc+dw/t/FamP7w&#13;&#10;feHebx9dJmutfuDx4S3v/XCvZXxCAQUUUKCeAkOSoMSMBJdccknDF4Z84bjIIovUU81aK6CAAgoo&#13;&#10;UFMBZhi65ppret3abbB2h4Sjww47LEyYMCE8++yzTROTqrZHYhMjoZl9j8Sh/fffP2y77bZVb+15&#13;&#10;btKkSeWsS/fee2/gNg/9KXyp8VpxX/XJkyeHq666qkyk+sY3vhHe9KY39Wc1vlcBBRRQQAEFFFBg&#13;&#10;Hgosu+yy4ec//3k5U2esxoILLhi4nbBFAQUUUEABBRRQQIG6CDx+0xVhyi0/C6+/8OyQVvnFB+8K&#13;&#10;T9x4RXj6jzcM+nYfv+kn4f6LTwsvTb43zHq9SE5qs8yePSvMfu3lMO3+v4T7LvxamDVzRlhu04+0&#13;&#10;ubRvU0ABBRToZIEhSVACgICRRQEFFFBAAQXmjQAzB11//fXhhBNOCM8991y/EofarTHJPmeddVa4&#13;&#10;9NJL+52clG6D9UycODEsscQSYezYsWHNNddMX+75m9mSTjzxxMCt5PqbnNSzkuIPkqoYcX/rrbeG&#13;&#10;c889Nxx99NGB0fgWBRRQQAEFFFBAgc4XGDFihDN0d34zWUMFFFBAAQUUUECBFgJP3X59+NuFJ4TX&#13;&#10;npnS69ZuLRab45emP/K3MPmq74Qpv/lZMXtS+wlE7Wz4pUf/Hh699uJ+Jyel6+ZWcNMeuDM8eMl/&#13;&#10;hSXHrx8WfvPb0pf9WwEFFFCghgLFTT0tCiiggAIKKNDNAiQnXXnlleHwww8Pf/nLXxpGlw/WfpNU&#13;&#10;dMstt4Szzz47PPXUU3OcAPXCCy+Ea6+9NvzP//xPw+060vpeeOGF4cYbbwyvvjrnnWdmU+JWtD/6&#13;&#10;0Y8Ct4yzKKCAAgoooIACCiiggAIKKKCAAgoooIACc1tgyi3XhL+e86XwYjFbEAk5Q1Wm/uV34cEf&#13;&#10;nxv+cf0l4ZUnHxnUzTID0kM/Pic8d9fv+zVzUlUlZr76cnjh3j+FBy75RtXLPqeAAgooUDOBIZtB&#13;&#10;abBd4m1ZHn744fD888+Hl156KfAFLFN4L7bYYmHFFVcMSy65ZBg5sn67yC1uHn300XL2Cfbr5Zdf&#13;&#10;DowIZIryxRdfPCy11FLl6EBukzenZcaMGWHq1KnlbBp8GcwMEtiyrYUWWqi8Dd/yyy9fbnNOt8Xy&#13;&#10;rHughWX5EhoTbhv0zDPPBGbPoK6jR48u23ullVYa9Gnc2e4TTzwRHnroodKHWxNy+x+OMf7mFoZz&#13;&#10;s7D96dOnB9qHH/abYyLeJpHjnBlGcJjfCjOmPFxcA5gNJl4DcFh00UXD0ksvXc7cxnE8GIXz8rHH&#13;&#10;Hiv92Ra3oaLt4/G3zDLLlNsbrHag3UnyYN84zjk3meWF/eH4W2GFFcrZZQZj31xH9wpw3PJ/JDMn&#13;&#10;XXTRReG+++6bazvLscrtXJ988smm2xg1alR53K622mrlNZtr2p/+9KemCUb8/3TPPfeEBx98MKyz&#13;&#10;zjq91vvrX/+6vD72euFfT/AZYPz48eGd73xneV1ge3/4wx/K6znnWF74HEH9f//734d///d/z1/2&#13;&#10;sQIKKKCAAgoooMB8IkDfi+R1PkvTH6MPzudH+mPM8knsgd91nHWTviwxDuIqxBp4zOd04hvsU4x1&#13;&#10;DNa+0W/ncz0/eNK3JcYVY07EuMaMGVNuezAOr6rP+e2ul2UxIe5C34E6U398iDUSf8FnsPr9sV5s&#13;&#10;4/HHHy9jgWyfmEYad4rvm1u/2W+O86effrqnnXiO/SYOyX4Tgxjs/Z5b+zNY68WAgTjEnfLYMy5v&#13;&#10;e9vbSpvBjD1z7SH2RFvE85Pzhbgn5yexJ86ZwYgJ48Q+TpkypWx3jnniXcS6OAZj/Jl9tSiggAIK&#13;&#10;zAWB4hr8xsvF/7+3/yo8cu0PwrTiNmuhSOoZijKzuNXas3/8dXjipqvCM3fcXNxS7plB3+xLxcxM&#13;&#10;U++4Jcx46fnm6y5msF94mRXCqCXGhNeffzq89uyTBcHMyvfPLG739swffhlefuLhMHq5sZXv8UkF&#13;&#10;FFBAgXoIDEn2Dp2r0047rezURRY6N+9973vDhhtuGJ/q+U3H/OSTT+55TFBkyy23LL9gpJPEl/bM&#13;&#10;0nDvvfeWt3XJO4kEDegkrrLKKmHjjTcuf5OsUFWYnWHSpEkNs0m85S1vCe9///vD6quvXrVI0+fo&#13;&#10;1D3yyCPhsssuKwM88Y10Gg844IAyuBCfy3+zLJ3P3/3ud+WXsX//+9/LYBEBApJyMCB4EwMDfLnL&#13;&#10;z3ve857w1re+NV9dy8dsi84uXwrfeeedZWAKwxgo4gttthWDRViuvPLKYY011ig9SQKrKtT1t7/9&#13;&#10;bbj99tvLRIoHHnig19vY3jnnnFMmj/AiwY211147bLPNNr3eG5+gQ/7HP/6x/GJ98uTJZT0JElUl&#13;&#10;KFHPd7zjHWH99dcvv5RuJ3jC+r/zne+UQbK4TY6XrbfeOrz5zW8O1113XTmbRp6gxPG17rrrlvXn&#13;&#10;bwI3g1kICuD517/+tWwjAgW0UUxQYt9iYtbb3/72cr85Hth/ghd5od1Z9rzzzmt4ifceeOCBZZu0&#13;&#10;E4D85je/WR6brC8WEgAwZ9t9Fb745zgg+BYLwa699tqr57jgGkA92WcK9SLB4N3vfnfZJiRCcA34&#13;&#10;v//7v/IaEBOUSLjj+IxJZKuuumpZpw022KC8DsTttfubfWTdtMNdd90VOKY5TznWCVJROE9oB46Z&#13;&#10;sf+6FdVAzstYJ66XbIvzCCfajAAuP5yb7B9BIo519murrbYqrwtxeX8rEAX4ooH/3/h/7uqrrw53&#13;&#10;3313fGnQf3M+cG5fccUVTdfN/1+cwx/4wAfCeuutVx7HXNN++ctfhm9961uViUacgyQoceu1PEGJ&#13;&#10;c4JrAElFVYXt8Rlgv/3265WgxHXsz3/+c+CakRf+z+X8syiggAIKKKCAAgrUQ4D4AHGGtNBnOuig&#13;&#10;g3p9ic/nS/p1zJoZC/3NT3ziE2XiCZ8F6f/x2ZmfmMRD3CD2x2KSCjGZTTfdNIwbN67p4DgSm4gp&#13;&#10;0LdLC/GmD37wgz194PS1Vn9Thx//+MdlAn/6WZb+6N57710mFVQtz+d1bovMPhFjILaCW4w5pQlK&#13;&#10;9DWJMfzbv/1bWGuttQbU34wJNwwOYJvE8dhejDsRh6BvS1+atiL2gmeMLTSLO9E3oI9z//33l3E3&#13;&#10;+gN5ueOOO8rbQMcYDeveaKONyvhN/t74mPjLb37zm7Ku9MH5IRZAnXGOA8SoK/1+2py+Bn9XxV/i&#13;&#10;euNv1n/GGWfEh+Vvjh3ibGyDvhTbJ1bHsRYTlIixEF8gfjo3EuKo1w033FD2ueJ+c8zTTpwr7HdM&#13;&#10;VOG4oH3YbxL0mhViGgyMufzyyxvegtPnPve5MtGr4YUmD84888zy+Exf3mSTTcrbfxO37avcdNNN&#13;&#10;ZZ+PYzwW4ps77LBDGZ/lebYRC9eBnXfeuYwdEXvmfOG8bRZ7pr9J0laMPdNWJJUNpGCGe4x1x9gT&#13;&#10;7cO5S33SBCX2g1gqcbhll112IJssE++IPXHs8Zv2TxOUiK1zzHGME7v/0Ic+NKBrwYAq50IKKKDA&#13;&#10;fCAwu4hnvvBg8d3cb34aniyShF4sbmE2VOWlx+4PT97y8/D4DZcVMzbdGWa+On2ubPqpW68N0x9/&#13;&#10;KMye8Xrl+oeNXCCssOUe4U3vfF+ZoDSjSFB6atLE8OTEnwWSkfLCzFLcMu6p3/0ijN354PxlHyug&#13;&#10;gAIK1EhgyBKUTjnllJ5kA3zoxDHCpFmC0rHHHtvDSCeWJAA6oHSWCHD893//d9nRJNjTrDDzD7Mu&#13;&#10;bLbZZmWnjQ50noBBRyxPnqJTSYIDAQc6ge0W6kJw5MQTT2xIdiGAseeee5YjwvLts246myQ2kZzE&#13;&#10;7BMEw+iENiusg04iX/ASyCCZijq3U1c6vQQ8fv7zn5c/dH4JfrQqrHe55ZYrHakr26Ut8n3hy2IC&#13;&#10;b9/4RvNpFuncp4E5Ah277bZbZYISwRBG9WH6k5/8pPQhCNXsy2j2gWOKAM+2225bJhjhQjCqlQ37&#13;&#10;T1ACl1gIFnKM0nZ8cc4thPLCMUlgZo899ih9aJPBKOw3IzUJqjHjCW1EMI9AZLPCfhM4JOmHWT8I&#13;&#10;7BFMSNuI9dJGp556akMCHUG7zTffvAw09JXQxTGOFaPH0vqQJMN5indfhVsnEVAlABILwc/tttuu&#13;&#10;JzhLMPOss84qzwvew7o5hwi6EjDmvOUa0NfxyyhMjoeddtqpPCaoX2oSt1/1m3OF6wfJcQSvCRb2&#13;&#10;dV4SRCXwyXn5vve9r2yHVsdevl32jaSJa665Jlx11VWBREXqUVVoNwKVtBnXAIsCCHCec55y7SSp&#13;&#10;8qc//Wm49NJLy2Nybgpx7HI+xqTCfFucw/zfsfvuu5fnOqM+KdSX/2v5/++2227LFysfc23mSxTO&#13;&#10;BdZD4frDTIN8aVBVeB9B24997GPhox/9aM9b+L+M7TFClKAvQeC88H8M12CuQ4M1KjXfho8VUEAB&#13;&#10;BRRQQAEFBkeAz5N8pktjSKyZpIF999231+c5PkcSV0jfz2fHd73rXWUciPjD97///fKzLf3rtN+b&#13;&#10;15h+LJ8r6cuSLFD12ZEYysSJE3slUNGHo99OH7c/hcQR6kf/lHVT6HPS76XPXFWYIZS+LQMXWI7B&#13;&#10;agxmaFaIL1A3kkE+8pGPlIlKxEfa7duS+EHMgDgK/RH677GuzbZJ/5Y2I2mHGA2JF1U2JIvQP//F&#13;&#10;L37RbFVlLIV4SizEAY444ojKBCXal8/+tPt3v/vd0icODorL57/xYfAErpsV8UYSuYgPNYs1cIxi&#13;&#10;kh5zrPMrX/lKeXyxbQY6EuvMCzEGBmziv+aaa/b0h/L39fcxfR76WWz729/+djkgBHfq2qwQe6Bd&#13;&#10;GLRFch3HSNUxjyl9LeLA9BNjoY2JzdAfi/26+Fr+mz4tA1c5t9M6ffrTny4TptpJUCKmgivxNArt&#13;&#10;Q6IXdSeRiHZO24Q6ETcmHky/lmOX+BUxGurTrMTYMwNxiANx3DY7FqrWwbnBNYnY08UXX1wOlmkV&#13;&#10;e+I8JDmKc4Xzk33iGG/3/MST/eF443bqOHF9SJ3TenJssy3a2thTKuPfCiigwAAEimvwG69MDzOm&#13;&#10;PRdemTI5TLnl2vDI1RcUsxf1jk8OYO2tFyn+f37t+WfCq0//Izz9vzeEyVcWg0Uff3iuzdg0u4jj&#13;&#10;Tr37D81v7Ta8SFZfdqWw8q6fCUuOX7+n7qNXGlfeyu3lx4r/m4qEpLyQ2PXs/90axu50EP+55y/7&#13;&#10;WAEFFFCgJgJDkqA0pxYxqYbgBrdzIajS7EvQdFsEGc4999zy1jYEjI466qgySSh9Dx1TEmrSYAkj&#13;&#10;yQh60FllZFy7hQ7d//7v/zYkJ7EsMxyR6FLVQWUkFl+8MoMPQaa0Hs22S6eRoBQWfCFMgs8JJ5xQ&#13;&#10;BixadfJZjkAC26Kj36zzmW83BmwIApE4ccwxx4RPfvKTgzJ6i2BF1e2AqBtfPtM5Z6YLAgrNEjXS&#13;&#10;+hJk+ctf/lL+MCsHyUNxZp5WNuk6+JttMTKPY64qOYn3UHeCewRXPvzhD5cePD8nhe2y39/73vfK&#13;&#10;GYRIdGmnndhvgib8kCRG8I3gCIGVGKTgN8laBC7SJDGOQUYgEgyMSQPN9oFRcFXJUtSZ47ivQj0J&#13;&#10;gJGQFwvnBQGPquBjfA8uHLssy62qOCaw6avwHmZeIQBLgPLrX/96mVzX13KYUEeSsfpzXhLkiefl&#13;&#10;9ttvX46QJJDYzrEXZ7thtjWuP60C4dSfOnL+8148WL6dY6Wvfff1egsQVOZ85ri9+eaby0DjUOwR&#13;&#10;AXdGqDYrJAt+8YtfLAObXJdi4fzn/8jPf/7zDQlKnDNcs/jNujkf+f+RUaMUrglc6/ldVUgY5Uui&#13;&#10;NDkpvo9tMmvcD3/4w/KzBNeltHDuEQjnWsf5a1FAAQUUUEABBRTobgE+UzI4hNgEsRKSBfrqjyFC&#13;&#10;DOj4448v+5z/9V//FZjBN0/YIMGEuBN9tnSdJAfQjya5hcSNdguf9VkujR3xmZlE/Kr4FX1iZrJh&#13;&#10;0BeD4fLPvlXb5T307/mhz0nflsQQPrfH+ELVcjxHP5V9mzBhQtknabePynL0bYk5/OxnPysH/hHP&#13;&#10;iZ//m22vnedpV2JoeaHdSaQh/kJyUtXghXwZHuNDMgk/JKScdNJJPTO2VsX9qtbBc8SUiN8QZ2t2&#13;&#10;K276+Qww/NSnPlXO8t5ObKHZ9uLz0Trud6tkmLgMvznmGFjCzxZbbFGeKyTG5bNdcTxzPJLAl8aJ&#13;&#10;2C4x07HFjDyt2pV2YTlm9MkLz3P8MzNvqxK3lcaOOXbZbrNZjtgug3xoX+I6JCi1SkyK24+xZ2KQ&#13;&#10;hx9+eNkHpf/bTmH9tP3pp59ezkacntfNluc6wvHMLMnMfkXSFwNl200ipL1JGtx///0bYnPNtsdx&#13;&#10;ynaYUYrrGLYWBRRQQIGBCcx8/bXw/L2TwtO/vz5MmXhlmDb53oGtqL9LFd+1vVokQT1xw4/Do9f+&#13;&#10;d3j+b5MY/dnftfTr/a+/ODW8cF9x55pin6vKyIVHh7d+aOeG5CTet/S67w/LrP+h8PgLz5W3fMuX&#13;&#10;LROfigQlEr1GLrxokaSUv8PHCiiggAJ1EKhFghKQJF4QVCFJgU5jWuhkEgTIn4/vIdDEF5F0EI88&#13;&#10;8siGgArBBBIzmM0lBmrobPHFJ4EYEpvaKQRdSJ5gdE1emGa7amYaOoUkTTBqikSXqkJwiwAE66d+&#13;&#10;7GMa4KGuzLpEMg2JR4ziqgoYsQwd2B/84AflKKZ0HWyXEWD8sK1oybaYQSItJG3xJTPvI0mJWXpi&#13;&#10;iYGYuH22kW+H98bX49/p47guAg477rhj2Q6xXeJr8Xe04fWqDjLBIoJNjHrcZ599ysBfrGNcR7Pf&#13;&#10;fDHNLD8cd63KiiuuWK53oFMqp+smyEBAjimlOWbT4GV8H/Un2IMZ7VO13xy37DeBUmZTIkgR95tl&#13;&#10;uXVdmqDEuklkYLrmvhKUSECoag+SBzj+eY3jqFkh0BtvlRffQzCLEV+MAGtVWI6ZYAik5PuNB/vY&#13;&#10;7BpAUI9bT3EeMiNW1TEXt02CB+1OYJrRZFUlHnsc3+xz1XnJ9hg1ynnJ7Fatgs6cZ4wA5RYEBOHy&#13;&#10;84Z9wzXWOwateB/HKteYdgJnVfvic90lwDnKMUcQe6gK5xfBynSUcr5tvtTgy5c0OSm+h2ObL20I&#13;&#10;YvN/C49JWOR6xP/bfBHCaGHOu1g49vk/ND9X4ussxwxKVf/38h4SmAiYc46SAJUXzmtmoTJBKZfx&#13;&#10;sQIKKKCAAgoo0J0CJCQQz8n7VfTF4k+z/ibLEtdh4BgJG7w/FgbjMOsIM7PQp42Fz9DEgbhtN5+D&#13;&#10;2ynECKhjPsiLmamJI6TbZX3Ez7761a+GK6+8svy7aht8xubzN/tGvzT/fE2sifgMn/VJTiB+1qzw&#13;&#10;GZr3kaxFfyRfF9uhXxxjXGyTvm36Pv5m/xjAwOsk5uT7Rb849o15f7p8rFt8ncf8na+DupIYQtyJ&#13;&#10;+EtViX0TlqUueRyCZYi/MCju6KOPLhNTiGvk26paN88xGI4ZYemTtCokvnHL+7Q/1Or9rV4j2YTY&#13;&#10;DXUmblRVaCd+cGW/scoLxyFuDPgk7sRxnhb6c8zUnSYo8Tr7zIznrRKU2F5VbJXlidXiRb1on2aF&#13;&#10;7TL4NMZOeB8DR5kpLY1j5sszqy8zSg0k9kyfmEGyLJvHnvPt8JjkQZLxmB28nZgw52ceJ+R6RUyY&#13;&#10;fSUOwKxW6bGfb5d4F9s89NBDKxPAWJa25zftENue7eK+yy679LpG5tvwsQIKKKBAc4FpD94dHvjR&#13;&#10;6eHJW69p/qa58MqsN2aEx6+bEO46+/NzYe3Vq3z6j78Ob7zUO0E8vnvEwosVCUq7xocNv5f70E7F&#13;&#10;LEm3VCYoFVM+Fc8/G56949bw5g03D8OK/7csCiiggAL1E6jN1ZtZUNJCZ4nOOckNjH7hS0iCJnSe&#13;&#10;6HDnnTY6iMy8whTffNkZCx0vRpsQKEpH1tCZnVhMw03HuZ3gAp3Cu+++u1dCC8GXXXfdtVcggXrS&#13;&#10;Mb/wwgsrO6LsD51mgj/MeMMXsSSB0OkkkMU+xiAMHXNmiOFe7gSeqqYTphNKR/u4445rsMERw7HF&#13;&#10;CCa2RaIN+0tHmeme2Sf2LXZKcWN7jBAj2MDsQRhSCA7QFqyLulFHvuBNC23Gl87xS2OWZVaftNDp&#13;&#10;JrhDEk26Xd7D+1kHX3LT8eYLaFwILOGSBxMJ9jAqjI70eeed12tb6XbTv0nmypOTaEu8OLZiYIov&#13;&#10;1Zmlo51jJF1/1d8kfxHUrBo5xz7HY4LgFNNZcywQEGK/+UkLSVkYMt08SS9xhBj7QCIStzWMxw/L&#13;&#10;3X777WVgjOda7QvBt7xNWJ4v+Dn/qFOrgCWj5Ti20sLxh2NfBZfchiAYNhxD+HC8cdwRhOI4TQvn&#13;&#10;AFNX49Is6YBlGBnGeVmVnBTbgH3kOGdbHH+MmMMgPS/ZdjwvmQms6haTvIdtcnwSeM1tON7YJkFO&#13;&#10;kik4d7hOcX3imhDbPT/uWa9l/hRIz+tmAlwHuI7l50iz9/f1PNdLRkk32zbXFG6HGa9D+fp4nf+3&#13;&#10;+D+aUd/xfM7flz7m3OD/K35XFdbZ6lrGMlzLmtWZ/8/6Stis2q7PKaCAAgoooIACCtRTgC/t0xL7&#13;&#10;4CT/8MPnRgaH8BmSflj+OZL+I0kfxCjywTf0eYk7nXHGGekmwsQi5vTxj3+87QQl4ht87k5vc8xn&#13;&#10;Xj5DM6tzWohZcNt0ZsKm75gWlqEvTT3Hjx8fVl555TKpguQPPtvTd05jaixPXb/85S+HHxSD3tif&#13;&#10;qsKMUiRbMPgmXZ7P7CxDLIMfPmdTPxKRiLswc1Heh6cO9N2JpzG4IH62JxZEPGRs0R9nG9Qtn2mH&#13;&#10;tktne2IZ1pEWtk38pSo5ieWpL30U6svyxMeaxV+ICVBXEs0YBNkqASatQx5zYh+JeeHFvsW4E8ln&#13;&#10;HINzWjhmial87Wtfq0xOIvbAfnMME4ckNkdsiXgFxzzxjrTw/Gc+85lypiEGo+AWCwNGSMw755xz&#13;&#10;Gs4VZvEiftGsb8jynGPNZuelrYk7EYNhwGCzwiC8GC+J76FO73nPe+LDyt/MgpQW2iIeD9SZvjTb&#13;&#10;bnYdIFZTFXtO18nfLE+skkF4xI3yEuNAHH+cn8SBSIDiuGW/ODbiNYh+PbNaEftjYG+zfiztyaDI&#13;&#10;z372sw3XELYdz1GMuCawz8T42FfOxdj2xp7ylvKxAgoo0F8BbqXa/HaqrG3YyGJmzdmzitubNX63&#13;&#10;0d8t9X5/6+0W/xkUn7eIsxbJ34Ow7Zce/muYNaNx8oNYp2HDR4QFFn9TWGLVd8anGn4vtdZ7w6gl&#13;&#10;l+E/qMqZnmbPmhlefODOsMwGHygmUKrNV9wN++gDBRRQYH4XqP5mr8NV6DiRGMPtmggQ8MMMSCTT&#13;&#10;MGKk6r6BAoFgAABAAElEQVTsdNzoXDGtdV4YAULAIS10tEmmaHeKZzp5bJ8OXywEFpgZpioxgWQh&#13;&#10;RrkwlXNe2D86+XQ+eR+zPzG1MDMCMXsMM7sw8icvJHExUo1El7zQiWcEUuxUxtdJ1GD97CsBOUYK&#13;&#10;McMMsweRQEXnnFuF5YXAHMke/I6FIBGj8xiFRd1ZV16wZnQh7+GH4MgFF1zQ8zb8CKCx/RiMiS/i&#13;&#10;QnINbUxCGfuLIQEOAkIEPqpupUfwjtFIBIwGWggGUXc68tzjPW6HxBqOtzktBNWYAp12zgtflO+3&#13;&#10;337l9M3MQDSxCAxedtll5bGBIbchy0ersQ4CSVgyoi0W1sWIMYIOaeF4J8iTJumlr/M3bUMiE4GU&#13;&#10;qsKyvN6q5MFU3svIuapjrNV6CNyxDwTWMInXAK4DBHmazcgUnZutm+O21XnJ7dfieUkgKZ6XnPuc&#13;&#10;lwQw88JxykjTqvOS9+JG4DhPTuI1gqosS8CKgBPnKO3PKFamAK9qd5azKNBKgNmMNtlkk55E0Vbv&#13;&#10;bec1gpScg80KX3zwf3b+/2z+fmYaazXrUfp+/j/g/1Z+VxX+z+P//GZJWJyPfIGSB63juggIL7/8&#13;&#10;8vGhvxVQQAEFFFBAAQXmIwGSNPYpZmGmL8fnXPqA9DXpl5FkVPU5kf4yiTlVs4ryZT/xhLzwXvri&#13;&#10;JAC0U0h8oJ8fExNYhsSbDTfcsNcgHN7LbcvoA+eFxI6jjjqqjKvQv+T20Mx4RJyF38wCRSJGWkgg&#13;&#10;Ij5E/7RZoc+KUxrLIS5GX4AZhrk9HbEe1kFch/4tyxDb22ijjRpWyz6SjEGcJF0fs/UwoIhYCAk+&#13;&#10;JE3lhUQxEkVi3InEK27xHAsm9Pur4i/Ul/gLsQvWQZsSRyQ2Rz+cW2lV9cNpl1NPPbVyoFPcbqvf&#13;&#10;xDg4rnbffffydnrMfB23Q4JSX32pVuuOr+HJfl977bXxqZ7f7Pdhhx1W7jOuDH7kWIi3siOeFuvT&#13;&#10;s1DxB7E42iDvD9IHXG+99XrFLumDsUyzuBLrpn9JnK9ZIXbFLFCtSlWCEvGavm4Nl66TcyCPPRP7&#13;&#10;ibFnkoeIsaWF/mez2HP6Po6nHxTJflXJSVx/iAmznzgQsyV2zPFIXJfZ7POYMNsl7klMOJ01Kt0m&#13;&#10;7px7aYJjfJ3YMDEu9o3znLbnfOWHmeHoH1sUUEABBYZGYNn3bR/GvHPTMHLRxuTqub31xcauEd7y&#13;&#10;vu3CEuPWH5RNTX/0/jC7mLmpqoxYeJGwyIqrhGFN4rojF1w4jH7L24okpsbvsOK6ZheJ3NMfua/I&#13;&#10;45q7t6mL2/O3AgoooMDgC1R/szf42xm0NZIEQ4ed0TR02NJRN3SoCESQvMEMJ3lHkdlV6HDlhdEh&#13;&#10;BHTS0T6MVuL9VQlE+fI8pnOcd5BZHzM25YWOI51CAkZp4YtW9oEADTPcxCSY+B5epwN88MEHl0GF&#13;&#10;ddddN77U85tEBzqd6Wg1XiQJguSmtNDZJujAl9V0gPPCc3TeSfhgFFhemE2nKqkif1+7j6kzgSPa&#13;&#10;Nf/SmBFAzBBFMhNtnAdnSHKhk06HnMBWvj98WU3wi+BKfwrHEAEJOukk+xA4I6BG8IUOO8GxPDDQ&#13;&#10;n/XzXgIzJIhx67y8MAKPhLFTTjklbLbZZg37RQCLkZKMkiK4wUxOBJXSQgCNeqa3dCOwkI+uZBnq&#13;&#10;QACvqlBHAiPNkmxYhiAHx26zwuu0b5oExchCglac1+0W2p5ENYK5RxxxRMPoMLx22223MsDK8ZAH&#13;&#10;UQjUXHTRRZWb4ry87rrrep2XONPG7BvnV9V5SaCL85JATtV5yexdVUE4Am8E/wgc54XjmOATI2rz&#13;&#10;ADjXPQKsBEt5jTpaFOhLgGOXxFGC/MxS1Cy5p6/15K8T4M9nN0vfkycnca7x/yuzlVEXjnOCrf0p&#13;&#10;1J0vTqoSgFkP1xv+z6s6t3idAHuzBCYC7/zfl38pw3IWBRRQQAEFFFBAge4WID4Uv+injx1jD/Qt&#13;&#10;mVWGQSvEnKpmyaHvXZVwwGdXZpjhM2Yap+JzMQPDSOpppzBIjCSTtDCraJ78xHpJGskTEficy6w2&#13;&#10;zPZEglIeN6Fum266afn5/BOf+ESvpCf68gyQYpalqkIfnaSKtBDjuvrqq8OWW25Z2W/ldWIaDKyq&#13;&#10;6kvTx04TlNJ1D+RvYk3EPo455phei9O3JhmJ+AszdqcxQvrc9KEYtEb8hWMh70+RFEN90/hLr41U&#13;&#10;PMGxRIyGehGvYDASyVPEEIhjcezksZ6K1bR8ipgYxxoJLHmhDTgmMCGmkh6j7COzOR9++OHl8vyd&#13;&#10;F+IoxGjpX6WFgX60e15wygdPxvfwPAPfWs3UQ5ITiTPNCnFKYn9pog5ty/lcNaisaj3EqI4//vhe&#13;&#10;sWeOA7yISxJP7U/sOW6H85OYcB5/w5rrDz7EhKvOTwYcEpck0Yz+cF6IWTGTeh4Tpv05bpndOy8M&#13;&#10;XiIZc5tttmm4rnEckMxIjJYEw/RuBPk6fKyAAgooMOcCwxdYKKx56Nlh/a9NCKPfulKRvNOYBDvn&#13;&#10;W6hew/BRC4Rl379jWPfoH4TxnzoujCyShwajvDT53sCt5arK8FELhoWWbj0wdKExbwmjFl2yavFi&#13;&#10;VqWZYdqDRSy5+G1RQAEFFKinQK0SlOgI0rllVA+BgWaFQAIBBZJ50kLnlFFNVSPIdthhh15TJjM7&#13;&#10;UNXIonSd/E3nj4ASUz7HQl35Mpjkn7zQKeTL2DRRg/fwfkZjbbDBBvkiDY8JkhBU4ovXvHPNyDsS&#13;&#10;aNJ9pGNKYCoNktDxpYNeFVRp2FjxgOSgqlFpBARaJazk6+nrMSMOCfRVjR4keEanmDq3KnTQcam6&#13;&#10;7Rp1ZaRdfwqz9DAKjlk90sLzW2yxRUOCXPp6f/6mrQhsVO03wQWmgs+niM/Xz8wjjKqqChjko7f4&#13;&#10;0p3AQ15oT0ZMVhUSlJj5qtUoN45nAmrpaM50XQQ8CIqkhUSb/s6exDFL4IygULMyduzYsM8++/RK&#13;&#10;xKJuTFGdnh9xHZyXjJLMz0uCuASAOC/TQF1cLv7mvGQ2rarzkuAa5yXXirRwjSFYm7uScEfgl31t&#13;&#10;FoikLkxPzshT3m9RoJkAxyZBR4LOnBdpoL3ZMv15nuM7HzGbLk8Qmy90uEaRtMu5tPrqq5ez0XFr&#13;&#10;wx133LFMLOX84f+aqiTbdH3xb86Nvffeu1ciYnz94WI0OrdtIPmTADVflpBYu+eee5bnadV1gGW5&#13;&#10;3jJq2qKAAgoooIACCigwfwkQx+HzI59L88EuUYJYyvrrr1/eQj7vhz399NNln5fYRl74DE5SQ/5Z&#13;&#10;fGIxgxEDovoqfEbO+6v0CYlVEJtICwPt6Nvn/Uze94UvfKEchJW+P/+b5Az6wAz6iQlavIf+NLEl&#13;&#10;Bm/lhW0xszgxt1j4vE4MpyqpJb6H3+wHfV+2lxf66SR0DFahT078pSoBhsEcGLWKv1BX4i8kMuW3&#13;&#10;jaOO1Ldq5vZW9d9qq63KwVfpwC2OReJ9zKQ0GAMnGCzGIMl8MCD1op9GjLHZMc97OG5JjuEWflUx&#13;&#10;ijjLFO+NhfMjPzZ5jcFfVfXgNRKUSNBpVTgXiG82iz1xTuXxNeLD+SxdzbYRY8/cXrBV7Jk+bavY&#13;&#10;c16HuD0SxYgJ50laxISJdVUl6sVl+U1CG+1FrDIdtMtrbJPzM+/r4sUAofyaQBudf/755XnKta2q&#13;&#10;0PZs7+yzz6562ecUUEABBeZUoEhEWmL8+mHjc28IK33kgEDC0FCVxVdZK6x95LfDmp8/Myyx2jqD&#13;&#10;tlluETf9iUeKW8VV34mDfVxgzDIttzdq8aUCMy1VldnFLfCmP1bM0FT8tiiggAIK1FOguvfRofvC&#13;&#10;7bS23XbbsM4661SOvIrVplNFB58EhryDRWesataf7bbbruzYpe8noYWEC77kbFXoXNLZT0eo0Mlj&#13;&#10;BBQz3OSFL4nzabkZGUMy0x577NEyCSKuK47eY1ahvDDCKu0I02lnxFkagKGuJK4wYietd74uHrMt&#13;&#10;bpn10Y9+NOxTfLnNzBNMAU4AYjBubxa3SdtUTeO8+eabh8022yyQdJK2T1wu/U2wiBFHTIGdBnd4&#13;&#10;D/tPhzxPQEmXT/8mMYvZeGhHAhRp4TFBovz59D3t/h1HiOXvJxDF6MX8dmz5+3jMfjOqjtnFGKWW&#13;&#10;Fm5TyJfyMZmMYBIzP+XBJxKUmh0PtA2znOTBjHQ7BGFJ/mmWqMCIuvyWiQTcqEu7heAQbUtiTit7&#13;&#10;jhOS1Qgc5vtJcJNEqfy457zEIA1ycV5ybSAJAuO+CrYEVpudl/loVzxI/MoL1wESLasCf+l72TeS&#13;&#10;NvFop37psv7d3QKcH5xfjPBmRCuzbeUzBQ6WAMFlvoxpVrhWcvtPvgwhWBpnUuP/Ka7L/J42bVoZ&#13;&#10;pCUxj/9vGDmcXy+q1k+CU7Pb1XGOc64zSphESK4HXFcvv/zyhv8j0/ViRlIoAViLAgoooIACCiig&#13;&#10;wPwlQF+T+EM+c0muQD+saiARfUk+36axl7gsn4npr+fJLyQq8Pm4Kk4Vl+U38ZfYp4/P89mVz635&#13;&#10;OpkFO09+oH9JwgX9x776jvQliEPwXj6bp4XYEp+n88Jnb7aZJmcRPyDu1GwgVLoOkn3YF+pIohKz&#13;&#10;15AMQzJRmiSVLjOQv4kHVd2ann4CM4fnSWdV28CPvgUJZ3n8hdsBEn/JE0Sq1sNzxNSItdGnyWMc&#13;&#10;PB6M5CS283AR18xvP0i8gXgH284T51gmL9SF5BniI3kh6YjjOD3uGOxFHDePyfDeNGaZrou+JbGj&#13;&#10;VgVbjiv2qaowi1V+DhInZD/bKTH2PLaIQeZtki5P3KlV7DmfwSwuy+C1NJGP5znfiAlzDerr/OT9&#13;&#10;mL7zne9suHUhz1Oq+rvE6fJZ9Wlz2pIEwr5irRznxO7aTfL6Z038VwEFFFCglcDwhRYJK2yxe3jP&#13;&#10;2b8Im5w/MSy1VhHfX6j3XU5arWNArw0bHt680ZZh/RMvC+8979dhhS33CgsvV8zY1MZ3H+1u741X&#13;&#10;i1sMN5k9iXUMGzEyjBrd+hZ2wxdatEjWWqh6k3zfOe15suerX/dZBRRQQIGOF6hVghJJKgQB2ums&#13;&#10;EVBiJFkeWCJglHaYYwvRGeQLzDwZhC9N81uxxWXibzrP+Yg3Aij5NNu8n6ANAag8sMT7mUWiP8GH&#13;&#10;uI28w8ytdvhiN44yw4v35iNreJ2ACoGuvPMe9y3+pjPKqBqmmmYGK4JGdEyrpjWPy/TnN+1CkCGd&#13;&#10;5YnlqfshhxwSVl555ZaBgXRbdKxJLCIAl3vSntxSq51CchlTsPeVJNLOupq9h+OBY4FjIi3s96GH&#13;&#10;HtrreEzfk//NfpOMwBTvaXABW44HgkUUjhf2jaSWdN+wIXCYz/LD8nzJTzArHlOsB2O2lRbOLZL6&#13;&#10;8kJgkhmU0gANwSpGsZHQ024haYzrQDvXANqeJLWqWbfya0A8L9NZ0KgT5w3Hen4ctapvq/OSGZOi&#13;&#10;IYFbZnTJb41FkIh2zIPMzbaJBbeXy4N+zd7v890twP9hfIlwxhlnlDMmnXzyyWHjjTcuA+fpdWGw&#13;&#10;FDieOZ+4TjQr3IqCBECOf77Q4HyrKqwjznRIMhMjNPMger4c5wm3UOR61uw8ZZ38/8I1jkB4s0RL&#13;&#10;rouc78cdV0xnXATrLQoooIACCiiggALzl8BHPvL/2LsXsFmysrD3NReYAREUo4BOZASCCopBLnKQ&#13;&#10;qyRBBeWmhCgaVB5BQEEFEYkRMRguSgQB5SY8RlFJUAQMqERUREBBUDholJzHo5DoEcQotxnYM6f/&#13;&#10;TWpSu3b3d9t71+w9/VvzfNPf7kutWr9V1V+vt9+16t4HjnGUyLLpi/0+a276vNk4vISiEqCmn1v7&#13;&#10;PF08oMuz71X6TD2P2zSBZ75CTZ+1S0QYx53jNltlusl+h/mcW/ytn2nMadzfeUyrcWwrwDQenpYu&#13;&#10;7VzsoFWd9hoz9JqSSLr0VZe3atJPiTut2nOQ8f+0zm2/1y/FRrbFX+b7vm073d/Yqsu9FROZ+1TH&#13;&#10;fJy/bVtdsrp416lq46Z6Gg8V63j3u9993MO193GPe9yh6i7G2lhtnsjVOK+koWniTUbFIevDaekS&#13;&#10;ga1CP0/i6thtzDiPC3bZ+2kiWMdR25g/rzrq499craA0jfkUE+qy41kfpBRz6rg/yPh5r9hz7vNS&#13;&#10;G4tJzs+fYleHjQn3mt6zpsdf9XV8dwyO51vj4Pq+S+NNS/HcVqovNneQUp8/6lGPOshTPYcAAQIE&#13;&#10;tgicf41rDdf9wtsPN37gY4bbP/PXhi949I8Pn3bLOw3nXfNaq0u6nb6vas9ZJSVd8BmfNVz0Fd8w&#13;&#10;3G6VEHXL73/RcIM7fNVwtev8o+Hc80/NJPxpk4+tEvZX2UPTu477vWSoc1efKfYq519w4SpB6Wpb&#13;&#10;n3L5sY8Nxz524t/arS/wAAECBAicUQKn76/eaWhml68q4HHQ0gB2U/BlOqNr3FYDuma+FDCalgJA&#13;&#10;zb7ZVpqxU+BheumqAgsFGOaD8LbRUsTjl7TTbY6zX6b37fd79RSQmidg1L5mbU1nJDXwbIA9Lw1S&#13;&#10;WxGpS9484QlPWH+J3H1zo3yyKbjQzLYGpu3zfCA83/5B/10wI8fpPvfaVsFqv6fBiINs8wY3uMF6&#13;&#10;BZ35Kkq1a78vvMftF2g4aABjfM1hbzu+6qt5oLHrvBdAPMgstmmdJeU1A2/uNU/+qt8KjE7PjwIl&#13;&#10;Jcx0jE5LAchWFpoGVwrUNPuz/ZwGbQoCbUoAK0BS4lP9PJaSAQqQToOz42PbbuuTTZex2/b8Ai1z&#13;&#10;i547P74LmnZezpcZ7xhv+f7DlPG8nF+CrjoLCI3HeLclhE1Nqqc+vPGNb3wol5Ir8zxV5+Nh2uu5&#13;&#10;Z5ZA75cPfOAD1+/pvYeUsHQ6k9d6f5i+N2zS6P2nc6v3mIOUntff1Be/+MXDy172svW5ue11HfP9&#13;&#10;ve1ymH1B0Hv/UUrJqI997GPXiaElQioECBAgQIAAAQK7J3DxasWUw4xPi43Mx2B9Pu5nU+m5rVgz&#13;&#10;r6NLo/WzrfRYcYPp2LFE/Sb7tHLwWPoc3Ziz1ZjG5ITxseJG89jR+Ni22xJY+nw9/3zcZ/sSTObt&#13;&#10;LAlkPl5vn0sk6bN2kwFKPmqSX5OX5uODXIo7NYapfcWdDhsT2daW7m/V11aNnsZfimfU742dDpsk&#13;&#10;VLyo+Mt8Hxv/HDRBqbb2czpLccsSh6ZJO8WCGke1Cs9hSl69bpNXdUwTlNpufXqXVcLPtNTvTWyb&#13;&#10;r25ezOQP//APjxtfVl+r/GQ0Pdd67TzRrDo61lq5enps1sb2eRr/mu7P/PfTGXuuLxrrTs/l6u94&#13;&#10;P2xfdNztFRMe417FuorHTRMnc+34LfbU7wcp+ZUQuSnGdpDXew4BAgQIDMM1rv/Z6yShG33tI1aX&#13;&#10;dfvi4eqfskoQuvoFp52mhKBPv9Vdh8/95u8fPu0WXzpc8I9uMJzbak3HXzTklO3HsUtWCUp7TGYt&#13;&#10;Yeq88/dud8lJrbS0Vzl2yUf3rGev13qMAAECBK5cgb3f4a/cfTuu9gaiJZv0JfxBS8GMeYChIM08&#13;&#10;UDNur2V8W9GlmUXjTJ4GdCVcNJut64vPSzNzev50oFe9JTttuh59CQnjtqfbavZMl7Y56IB5fG37&#13;&#10;t2l7zVwq+NAgt1JQqctG/dZv/dZxQaD2u8BJ+9Xl1X7+539+/ZoG7wW7SiApQaOZgaez9AV3s/zm&#13;&#10;fdOAueSqgw6Yx30sCNJrS6iaropTe+cJOONr5rclwxSoOp2loMpb3vKWE9qdf4P+aQDmIPtRgKIA&#13;&#10;wxvf+MbjZmR1LEwd2laB0ac+9anHBakK1vUzXbY5s/kS2+1fwZPOiY6d8fJO1TPO1pyee10GsVlb&#13;&#10;0/4t8HjQJbbHttcn86Sz8bFNtyVmdD5OS/tQQGy6L50vnUfT+3pN52WruJyq87JEqPG87JifX/Kt&#13;&#10;OktQOugMtp5fKXEzlwJP0/eiTzzq/7sk0N+dTX97TpdBgd95Yt+pqqv3rC7pMF72YPqeMq2j87Pz&#13;&#10;qpUMxwTA6eMH+b2AbQHu3gcO+757kO17DgECBAgQIECAwJkt0GfAxmKHGfttGrM3ppyPK6ct77Jp&#13;&#10;JQqVSDQmUTRObMXjxtaNtefl5S9/+XpsOt1uY/G7rBI/pskCjXNLZBq3O91O4/Qum7btM/X0udPf&#13;&#10;i4fNP+9XT/s6X93onve853rSU5Pepvta3KqYWrGGVlYu2aRYTTGnttHKSf2e/+ksxYJKrJruW7Gm&#13;&#10;YihTx4Puwxh/6ZiZTtpobDJfmXrbNpdIUKrNTUabtrt97libx0u27ef0/tpdMtpb3/rW4461VjXq&#13;&#10;Z1qKzRUffdKTnnRc/b/927+9XiFrmjTXcdbxMS31TXHJ6iuxZ0wuq55xle/pMd0K+PlPS3GnjrGD&#13;&#10;lNMde+7cmO9f+9XY9ygx4cav22LCxYaKiRV3nCeDddx3vtWXBy3ZdLy2aljvX70PKAQIECBwOIHz&#13;&#10;LrzmcI3Vz+Jl9R5eMlQ/S5SPf3j1PcteFa32Z6/VkdYvPfe8YbWs1F5bGY6t6lEIECBA4OwUOGsS&#13;&#10;lMaVUBrcHrQ0SN30ReN0UD7dVl/qNguoa3OPs9d6bkkKBXPmCUoFfVpZZnrZqrbXAP9Od7rTdNNX&#13;&#10;/N6gcFMCQQPxlrw+bGlAuOkL2fZ5Wk+JSq0Q0cC8QMC8FDBqsN9PZhk0c6nkmZKaulxaP/mU7LTJ&#13;&#10;db7Nw/y7fZ0n0PT6ZupNgw2H2WYBr/kl6PLKZr9S++rHBt+nsxSYmM8wq76STY5q3Ayq+Yop+ZYg&#13;&#10;NC0Fo5oZ1vEzBjBLcGl/Cq6N2+ix+apTBXcK4BUsal/HBKWeWyCun2mgqeNoGrArCFLfFoQ8aOk1&#13;&#10;9UlJSgctBV02HT/z94BspufLuP2TOS83BYm6b6ynGXObnpPLUfq+fq+t4/bHNrglcDoFek+dntv7&#13;&#10;1VWScauL9fekoHjvN82e3baNvkT43d/93fXM8E2rAFZff59f8IIXrN+nNv093G+ferxkwfHLki5B&#13;&#10;0SXjFAIECBAgQIAAgd0RaLWgfg4zFtuUzNRYcz7enCr2ebiknPe+971XJFs0husL/1Z/mScoNcYu&#13;&#10;hjNdcaV9bCw+X7W7eufxqbHuEpfGcft430Fui2HNE5SqpwSReTuLE9zxjndcf74vGWleijuN8YLG&#13;&#10;6u1TsbdiB40Ren2TBou9HXVl1Hmd03/XlmIe05Ll/DJt08f3+71x+Pw4qD8PMi4pvlmsruPudJba&#13;&#10;PE9QKXZwmMlf8/0rllQfTktjuvm4rudcvJr4V3+WiDceM8UcW+krq9Gv42N+2bab3/zm6xhQx0Yx&#13;&#10;yjFBqeeOK2FPj5XGhtOYSPGjkpvq44OUYk7Fuk5X7LnzZlNiT5dkO0pMeNuxVtxzrKe44zwpquN+&#13;&#10;vjLaQXx6TsdNCYoKAQIECBDYJnDZxy7de2Wj1d+h/turtMrSfp/LL1td5m314WKVyLT3tvaqx2ME&#13;&#10;CBAgcOUInDUJSg0QS5iYD4D3YtvvD9im1972trddf8k5Jij1nIIxJek86EEPOu6PYgPIZoFNkwwa&#13;&#10;WDdY27Y0b0GK6WB53IfuKyB1qsq8npI7CmC1ilJfCDeYHJNS5nWOwaYGzq2u9NrXvnYdTOgL25bz&#13;&#10;vf3tb78OHI1BhPnrj/LvbYlDJQhtSjA5SB2tKjOfBVc90/7atp3aVnLT6Q4U1QfzxKH2qeSqwxzr&#13;&#10;03a0MtF8FlT1zANkta/l4P98tcT0eCy0Lx0fHdsFnDoWum++PHkrmnQ+FjwsGNSMvLHkW6BxTFAq&#13;&#10;EFKQqQDSWArKtsLVYQIiJSm2z4c9Hg7yPtA5vsR5Oa2n+jb1fcftQfZ5tBxvO2YOazO+1i2Bowr0&#13;&#10;HjG+f+y3jf42Nvv1S7/0S9ertBX0LTDd8V6S0jxo2vZ6PynI3N+v3q/mx3hB6V/4hV8YXvrSl248&#13;&#10;n/bbp/Hx6u7vYqsIVnp/6j1QIUCAAAECBAgQ2A2BxqiHSUpI5Sjjtl53t7vdbXjNa15zRbJF9xUP&#13;&#10;agJcKx1Pt1tySePp6Wfuklqa7DOfRDeO39vevJS4tC15af7c/f491tPttBSLaLJeq0E1/i+2MN3v&#13;&#10;6XOLzTRJYFxVOPtW7i4md5fVylBNrquNR42LTOsafy95Zh4PavvFJY5aT22ej1Fq85hIM9a96bZk&#13;&#10;mGIc8/jNpueezH21eZ441D4XQzhqaWw3N9uUoNT2O7eabNKxPMZdSlTr+CgmUgyk46EkqlYYmpbG&#13;&#10;j+1riUrF98YEs469YpY9f0xQakw3rqo0bqPEpJLfxtXlx/u33fa80xl7ri9q67y076c6JjzWUxyq&#13;&#10;n2npPSb3o5TxfNl2bh9lm15DgAABAlctgdlHxKM1rqSj/fKOTklFR9s9ryJAgACBkxM4frrLyW3r&#13;&#10;tL66geh80H86KuyL01ve8pbHrdLSQO43fuM3Tpht9uu//uvry4VNB2UFJ0ri2TbQb/A9ff7paEPb&#13;&#10;LBllXk/JNl27/clPfvJw17vedbj44osPlIDToLbZff/5P//n4SEPecjwyEc+cj2Drxk584DUqW5P&#13;&#10;wZp50OOgdTTYnicYtb+bvgSfb7OAxGGSZ+avP9l/FxSZBiUPs72OwXlgtT6cB6Ta5j3ucY/jlvTu&#13;&#10;ec10LDBaGWewTWdatl8lq5Uw1LlSEHG6r50vJfSNpcsuzRPimsHWuTZ93fj8bbf1yTzhbNtzD3v/&#13;&#10;pvPlsNs4yPOzGc/LAnPz4GjbqI2HcRnrLUC4xHvkWJ9bAgn0/ty5uV9p5uo3fdM3rZf2f/zjH7/+&#13;&#10;O9kXDw9+8IOH5z3veVtXHWy7vR/90i/90gmXC+gcevaznz38xE/8xNbkpM6Jz1mtFnfrW996PZu7&#13;&#10;25KPtp1jfUHyUz/1U+vtHuRvxX7t9jgBAgQIECBAgMDZIdCK2ts+I57qFnzlV37lOqliOumrcXiX&#13;&#10;am9V62l5xStesZ5ANL2v8fgXf/EXrxM/pvcX7zjIitHT1xzl9+ppLLspHtRkpu/6ru8a+sx/5zvf&#13;&#10;eX0ZqYOsgtwKUU2M+o//8T+u406Pecxj1hMVNsUxjrLP215Tn59M3xd/mcesiqtMJ2htq7uY00ET&#13;&#10;Z7Zt46j3t88nU3crR83Pl8ZnYwLSdL+KT9373vc+Lk5VXKRx3rgST8dTsaPp8d/2W5Gr86SJkvM4&#13;&#10;awl3rbZbaXslxs0vZVfcKef5vk73b/r7USbFTV+/3+/FhDedN/u97rCPF+Ma62lcOx/b5nHU+NrJ&#13;&#10;rDh22HZ4PgECBAicnQLnr7432vNv7+qzZP/tVS6/7Nhw+eoz1V7lvAtWV9pY/U1TCBAgQODsEzhr&#13;&#10;VlBairYBb6s0fPZnf/YVq8Y0qGtFmde//vXD/e53v/WuFHD4tV/7tRMGzw3S7373u2/d3bY1DhKn&#13;&#10;Tyo4cNTZK9PtjL+XPDIPkvRYgaH73ve+6wSTEo5e9apXrVeBavBa4KcEik37N26325K1mu30lKc8&#13;&#10;ZR0sKJhzKsqm5Iqc99ufbXUXEJoHR/pgNE9a2vT6nne6Z7GN9Z7qdtePuU1Lx0Kz8+alYE1BiZbW&#13;&#10;Hsufr1ZUaunse97znutjYgz4jI8XxOocKcjUF/9dt74EhTHgUf1d0m0sLUc/7YdsWw2lRIEzpSx1&#13;&#10;Xnb+jedlDuPvU4fp0v3T+/f7vT5omwqBJQV6/zpIglJJife///3XKyhNj9N+b2b0d3/3dw+ve93r&#13;&#10;jrt0xdiO3j+aHfuXf/mXVwSlO2dbPemFL3zhxuTLXtt71MWrRNySapul3u+9v7V0/rOe9az1ZUXn&#13;&#10;75W9rqDxT//0Tw8PeMAD1jN9u08hQIAAAQIECBAgcKoE+oK/JKPiKsWaKo2j+7zb6qGtolTps+rL&#13;&#10;X/7y4z4jN4YsaaNLXm0qmz7f9rzDXi5907bH+/r8v9f4s8s5FysoNvZzP/dzw6tf/er1RKhWFdqU&#13;&#10;LDFud7zt83+xqlaUaTJDl7KbJnONzzvsbWOPefylcUXJLUeNO9Vv89fWRwdJyirmNN+fw7bpIM+v&#13;&#10;jukYrNe0z9uOlYNss36ct7v2bIqj1XclqxWnLOY4luJOY7Jdqye9+c1vHh9a3xZ7auWk9r9jqkSj&#13;&#10;tjXGl0rGe9vb3rZ+bvcVq5yW2lzc6VTGWqfbP8rvmc/d2k7tOlWx1baX9djnHY+nMvY03XZ1KQQI&#13;&#10;ECBAYC5wbolDe5W+I1397d6zHFs9PvuOa/788y7s+y7fh8xd/JsAAQJng4AEpQ291NLD/Uwva1XS&#13;&#10;QIGhMUGpWT1veMMbjlsiu4BPX4C2pPW2UjLIPLDSoLHEpqc97WnbXnbo+/syuJlcm0r1dema7/iO&#13;&#10;71j/dDm7//pf/+t6tl7JKM1CKsjSAL9Azaagxbve9a7hQatL3vUlbitGzVfs2VTvXve1T5u+5G5f&#13;&#10;NtW/17bGx1r6uSDHtBTYOJOCEwUJNgVwShjaFLSYtmXb7y2TXf9NS/3Tstrz0nFS4LDXjEGeZpwV&#13;&#10;KMq9oNPv/M7vHPeyZmoWKKrP2veLV8d8SUpdqqlSYlgz4Qo8FZQrSDRuu8ebkdal4UpyOlNK5+78&#13;&#10;vGzfTvV5mfV4Xm7rk475o/R9q1x1vioElhToPfUgwfev+ZqvWSf+9r4xL517/R1ptnWzXjcdx32Z&#13;&#10;0Rc2LfFf6X3mZ37mZ05YVWncdvvV9kqkbdtj6Yucfm51q1utV3Rqm5vOtxKinvvc564TmcbXuiVA&#13;&#10;gAABAgQIECBwqgS++qu/er36y5ig1HYb0/3Kr/zKOkGpz6j9ez6eLomh1WSa9DMvfdbetCpOn41b&#13;&#10;tele97rX/CVH+nfbGyctbdvAOFngcY973PDYxz52KO70X/7Lf1nHF0rCapJccbZiBZuSNrqvS8m3&#13;&#10;zz2/uMOmJItt9W+6v3HHPHaVc32waUywaRvz+zZdxq46NvXD/LVL/bv9mcc78p1OVDvsvmwaRzUu&#13;&#10;3DQ2rN+6HGF9WIyuuivFnZpAkn3jr/p5Wrrc37jKT/HCxnc9Z9zvJpZ0SbfiVo0hm0Q6LZ0rt7jF&#13;&#10;LU5p4s90+0f5fdMq8Z23xea+93u/9yib3PiatjdOUux2/H18cubFno5SWnV47MOjvN5rCBAgQOCq&#13;&#10;L3D+hZ+0yhs6MQY8tvzyyy8bjn3so+M/N94e+9ilw+UlKe1RPrGC0h5P8BABAgQInLECEpQ2dE0D&#13;&#10;uS5d1SXcxgSXAif9u0Fzg9xf/MVfXA/mpkGMBst9Ebop0WaspiSReWCg57eCxAMf+MDxaYvejl/Y&#13;&#10;PvzhD18nlRQg+M3f/M11kklLjPfvvgyer+xSEKfL7tTuVpw6mVKAa1MCzXve857jklsOU0ezEeuv&#13;&#10;aameK/PSbdN96fcCRZtmSf3FX/zFkQf8mRWgmZYSiebLYY+Pd8w262xcCr7bltmu3wvyzGexNfNt&#13;&#10;GnTqEm/9jAlKnRNto2S3zqMCSNMEpS/5ki9ZJwhsSswa92np24KH8/Oyf5/O83Jbn9R/Rwn2nMy5&#13;&#10;srS3+q46Ar2nTt8PtrWsc2kMLm96TkHZZs+2rP+mBKW+wOg9aSz9TXrBC16w9dIJfWHSaoHT5KTx&#13;&#10;td1+2Zd92fCN3/iN68u59aXCvFRfqwz+6I/+6J5/0+ev828CBAgQIECAAAECBxHoc2qrAzWOHmMt&#13;&#10;JV6UkNR4ulVKfuEXfuGEz7utDHrRRRedMH6tzj5TX/e61z2h+ibe3OEOd7jSYk4lqPT5vJ9HP/rR&#13;&#10;6+Sk3//9319PkivO1uXtmgTYZ/xp7KCGlKT14he/eL3i6qbYyQmN3eOOxi0liExLY+/GGUcZg7ed&#13;&#10;TePwxvqb4lvTepf8vTbPx2w5F3c6atlk1mrle61YXpJckx3HCXVNKqzvi93Vz29961uP252O9Wmc&#13;&#10;pkkmL3vZy65IUKrPivl1LDVprkmk03KX1SXFz7TLkTVhcp5oV0y4SbKnKyZc/2867jt2j1JOJl55&#13;&#10;lPq8hgABAgTOPoHz1lfy2CNBafWd07GPfHjPhh37yIeGY5cePwl/+oJzrnbBcO75V5ve5XcCBAgQ&#13;&#10;OIsEzj2L9nWxXS1ppFk285WQmp3TSkMN5F/xilesgyrTneo1/+yf/bPpXSf8XnLMPDGjZJJmH7X9&#13;&#10;K7sUtGhm07d927cNz3/+89dJSl0OZ1xifL5/JbYcddbNdFt9yV3gYF6mK/vMH9vv3wU7xqSb8bkF&#13;&#10;ArYl6ozPWfK2Y6Fg4bwcNUml7XTZozHgM263Y3pToLLHC9rMg1UFeX7rt35rnSwwPy4LbBYsHcvF&#13;&#10;q1lw/UxL50iXduuSTa18Mi23u93t1stzT++7sn/PZn5e1obOy/kxdKr2tfo2reb13ve+90jB0V7X&#13;&#10;PisElhToS5DeD/ZKPmp/Nv3tm+/nZ33WZ50QrB2f04psnY9jKXm4Sz5s+yKh2bb3uc99xqdvvC1B&#13;&#10;qTo3lRIte+86maD9pu26jwABAgQIECBAgEACfYZuLD6usNt9Y8JFiRYl65QwPy/FnK53vevN717/&#13;&#10;u8/mm+IqJYC06sk8TrBxIwvcWRJLbW91pRKymtT0sz/7syfE4MZdKbYwn4Q1PnaY28Ys83hQ5ieT&#13;&#10;cFH8ZT4O3zYR7TD7eiqfW5vn47X2+agJKu1bY7P5WGzTSj3TdpSUN0046rHGdE1uawX7D37wg9On&#13;&#10;r4+R6fNbTXee+NVx0fHx+te//oRkvialzPv7uAquhH907hb/nJbaUDxnHnubPudkft+UOFbfVedR&#13;&#10;yqa+P8p2vIYAAQIErroC5194reGcPZKHWhnpYx/e+7vQYx/90HDZtlWWVp95r37tVVL+6lYhQIAA&#13;&#10;gbNTwApKW/qtge9XfMVXDCXnjKVZba0Y1MyWBtDT4E5JJr2m1Yj2KiUxlZRQ4Gi6+lJfvjbrpwH0&#13;&#10;YUoD2cc//vHrWUetYnTDG95wvZpRX852GbcCI81Ea0WclsduWe1m6BWcetGLXrReIWY+e2daf0kU&#13;&#10;d73rXYeSSh75yEeuk5amjxeMORWBomYMtc/z8qd/+qfDH//xH6+DEPMliefPnf672VdvectbTvhy&#13;&#10;OY9W+zlTSiv3NAtsXmpzP61A1D4ftNQfBffGlb/G15WAdPEsiWh8LPeO346TceWSZm42k3G+MlYz&#13;&#10;FtunaTJPAdAuXdZjY70Fu0rmK9A3DdYVXOpY6hJvZ1Jp1bRxJts0yNZ52Spid7/73Q+1u50T//bf&#13;&#10;/tuh4zfDZvPl/0Vf9EVrq/q0GWzV2/k3rbMZhM0q7FJ6B+37nAsujv13qJ31ZAInKVDAs3O6hNVt&#13;&#10;pfeB/ub1t29bKXi87fH+3o5L+Xe+dCnKvUqB3/3e6zsnC9TP/x6P262ezscz7f1q3D+3BAgQIECA&#13;&#10;AAECZ7dAMacScxrHj6Uk+S6F1jhyfrn1xo/FD+aroYyvbbx9m9vcZp0EMh2H9zm8z8/93PSmNx2f&#13;&#10;fqDb4gK//Mu/vF7lps/PjW37nD3GEcbP741JGw8Ueyru1Pi0JKuf/Mmf3Pdz+Q1ucIPh3ve+93qF&#13;&#10;pSc84QnDz/3czx23b+33tD3HPXiIf7TvrQA+LX3mbxXX4i+3vvWtt06YmL5m/L0Ej+Iv09hgjxV/&#13;&#10;aZWrM6XU5to+LcU3x3Y3SfGgpWOpdndszvuk8dxeCUFdmrDHO8bHeGjjrWJH81hG8aX6Y5rM06q8&#13;&#10;TTApXlKsplLs5bWvfe06/jltQ7GUkuD22p/p85f6vXha4+f5GHRcCeqwMeEmjP67f/fv1ufdNPaU&#13;&#10;XX1evKnY8DgZaIw9dVtsOMvi2HvFhUebXtN5Xv+P/Tc+5pYAAQIECEwFzlkl417zMy8e/v6Df7fx&#13;&#10;Mm2XrS7fdunf/vX0JSf8fskH3jd8/EObk5jOOfe84ZM/5/OHbhUCBAgQODsFJCht6bcGbyUc3fjG&#13;&#10;N15/QdnTGnz/6q/+6jqgMQ9AlLTUz36lJJu+7Cx5Zjo7qMHoj/3Yjw13vOMdD5yU0D785upSbM9+&#13;&#10;9rPXg/kGlOPPc57znPWqR60M0+y7VkNqZloDyn5KMCno1UpJe12SbmxPg/sHPOABJyQotQ9tb1MZ&#13;&#10;A1XTx+ZBh/Gxtl+wbZrk0mM9/1nPetZ6QH2YoElLoRfomAZM2p+CExmfKWX8Yr9EpelKPbW7SwvV&#13;&#10;t9MZlfvtd/3cylHTPimgU8CvyydtKtl/6Zd+6TooWpJSpUSjZqAVgJyWLs82P15y7Xkl3/WaSvtf&#13;&#10;wl0Br3G5+u7vOZ1b82302JVZCiB2XjZrbxoc7rx88pOfvE4czOkgZTwvn/nMZ15xXmZUPxRs/ZZv&#13;&#10;+Zb1aladg7n1PvMHf/AHV2y6vvsP/+E/rI/7g/Z9dc1Xqrpig34hcJoF+rtWsHivBKVxxvZ8tbbp&#13;&#10;rpWAtC3Q2QzzcbW5zpG2t1fpb+F0tu2m53ZO95zOz031dt/4nrjp9e4jQIAAAQIECBAgcDICxUBK&#13;&#10;HulL//e///3rTZV48epXv3odA5l/Rr3Xve51xWfibfUWY2jc/Yd/+Ifr8ej4vGJHxUJKLtrvc/L4&#13;&#10;mvbrP/2n/zT89E//9HpbjWn77FyC1Itf/OLhX/yLf3HFtkoqKhmpz+nFA/rM3mo31bvfxIGxvj7v&#13;&#10;t3r3PEGpJJS5xfia9mdeqn9TaVXXJldti780ie8wE+OKVRV/me5b4/ziLyWinCllTFxpcsY0Dtll&#13;&#10;rZ/0pCcNP/MzP3PgXa0vfuRHfuSEiYqN80p+u3gWQ5puuPHXne985/Vl2sb4RcdYx8jUveOzGNU0&#13;&#10;OantNMbr2G4iWElwleIvJYnNY0wl6nU8zbexftGV+L/Oz2KbHTfTvuiSeYeNCRe3K7lrW0z4/ve/&#13;&#10;/zpZrn7vvaZ6i9GNpT749//+3w/Pfe5zj/MfH5/fZv20pz3tuPeV+XP8mwABAgQIjALX/KwbD//w&#13;&#10;//zfmxOULv3o8JH/7z3jUzfeXrJKYPrYKsFpUzln9ZngWjf8vFWC0rmbHnYfAQIECJwFAt7Bt3RS&#13;&#10;QY6CCve85z2veEZBh4JGT3nKU46bIdWAt+Skm9/85lc8d69fukTWPPGgmWUldBwmMNCXuc94xjPW&#13;&#10;+1IiTtsoWFCwpVVqSvapjCvcFOhqQFnCSM9rufAxKLDX/vZYbS9ZY14K8MwDAT0nv033tw/bgkV9&#13;&#10;Ad0MwnkpKez3fu/31gP4+WOb/t1sni7BN/8Cu+0X5Jgvbb1pG0veV3Bv06UBX/WqV60TVwoaHaS0&#13;&#10;zPJLX/rSEy49WFCw4EyBkG1lvvR1fVSiTsfktOS3KZhZEKrVgaal47GAyTRYV4LTmTaDbdznzsv5&#13;&#10;Cmi1oeShn/qpnxqftu/tpvOy825cLWs8L9tQ7wN3u9vdTthmff9Hf/RHxyV3nfCk1R3ZNpu0fp8m&#13;&#10;gm16rvsInC6BMUFpr+13nO73XtYlPafJldPtzWchb/r7Mn1+7z0Fffcq/T3vb+C2OsfPAXttw2ME&#13;&#10;CBAgQIAAAQIEjipQLKkVq6er+vTZtGSFpz71qcdttnH4Pe5xj30TlHpRqxHNJ9gUH3nNa16znqh2&#13;&#10;3Ia3/KOYQBOQuvR749liTt320zj2Tne603GxgSb3tY/FfBpH9/wuWdXEuIOOVXvNdOLWuGutALMp&#13;&#10;0aSElenqzuPz24dpHGK8v8/3rbS6Lf7y9re//cD7WmLNS17ykhPGOCVAFX/Za2LGuD9L3WZXrKMV&#13;&#10;jKalfmmV+He84x1bx0TT52faJdlKWJuXVoAuCWZTf0yf2+rUU5uOlXe/+93rfRif13FUItOmUtyp&#13;&#10;+NO0FN+cHzedV9N6ps+/sn8vsW8eEy5ZqfhbsZ2Dlt4nSgocz88ssygGWEy4GGil476+mU9aHPu/&#13;&#10;1fa3jYnHfen9oEmgHfMKAQIECBA4iMA1P+tzhnPP3zzh++Mf/fDwob/878OxSy/ZuKlL/+EDwyXv&#13;&#10;W11G90N/v/HxYbVy0rVu+Lmr7GUrKG0Gci8BAgTOfAEJSnv0UYk9973vfY8LujQgL1FnGuxoZlQ/&#13;&#10;XSLqIOUrv/Ir16tNzL9g7bJkP/zDP7xePnu/7TSA/4Ef+IHhda973QlP/Zqv+Zp10GUM4DQQnc8+&#13;&#10;anBZ0k+zZRrA7lVqa6tINFNmXgoMbEt82RQMaKZTgYNNg988HvKQh5ywtHDBpfazgfd0dZv5vvTv&#13;&#10;XL7jO75j3baCW9PSfn71V3/1enA+vf/K/r3ElQc96EEntLsvzh/zmMcMJatMZ1Zt2t9cv/Vbv3Xd&#13;&#10;/rlts8ZKgikosa0U/Ol5BfjG0jFSoGNa7nKXuxx3PoyPNSOyJaTnZXqeVH9JQGdqglLnZUGc+XlZ&#13;&#10;UPWJT3zi+rycH1Pz9pactNd5WbByPC97beYdkx0D01Iix/d8z/esV1rr+N9Usm35/Ic97GHr82Jq&#13;&#10;ven57iNwugQKgM6DnfO6Xvayl60v87DtOO19qy9Atp1jvX/396bS+1TJsXuVzo23vvWtez1l6AuI&#13;&#10;Epm2lc7VZugqBAgQIECAAAECBE6XQMkKxZPmY/H5BLFWP2rV3zHpYK/9adXeEiCmMYDG962q3Wq9&#13;&#10;80vHzbfVZ/bnPe9565VVSkiZlhJQvu7rvu6EiV/FnBrfTussnlCC0zzZarq98ff2rxWNW81lXkqu&#13;&#10;2ZT4ktl8/N5ru1zbPJYxbrMVnbfFXx7xiEes93ev+EvjluIv3/AN37C+1NU8/lKy2X7xl3Fflrxt&#13;&#10;stj97ne/446z6i/u9M3f/M3rVYhKcNlWGqe1Klcxuy4rNi+1uYmb0/6fP6d/97xp/KNjrUSZad0l&#13;&#10;KG1KIuv1xZ02rcg1HWe2D//8n//zA60K1DaXLv/yX/7LdUx4Ghtq/4sJNyH2V37lV/bdpWKfrfa9&#13;&#10;6Vzu/CwRb9oXHZeZzC8PWeypGGpJatvG4p2brVj13d/93Rsnru67s55AgAABAjspcJ1/8kXDuVe7&#13;&#10;+ua2X3ZsuPTv/mZ43x/8xsbH3/+21w+XrB5ffQm78fEu7fYpn38bl3jbqONOAgQInB0C/ycb4ezY&#13;&#10;30X3skBHX4h2Caa9SjPHbnazmx03+Nvr+SUytWz1fMWZBn3NgHnc4x63ToiYX6qrbRYIaADaMswv&#13;&#10;f/nLTwi6lBTUbLlp0lCD/xIj5pdIKwjQik0/+IM/ODRjZlOiUkGCvjR+7GMfu17RZd6uElY2fVHc&#13;&#10;QHi6RPP4ur407nJUJRt1nfiCVQU5Kg3OGzSXKFJAYlp63Qtf+MJ1YKukrHmwqbb8+q//+jpZo6Bb&#13;&#10;SSXT0hfoBUJKkDnTSjMbOxYKTM5LAbqSYwoOtqLONGjTc0teafn3Bz/4wetL+c0fr98L7NzqVrea&#13;&#10;b/q4f3cpwIJ+JeVtKvVniUUt2T0NoozP7ZjuXCkIsq00o7LnHCSgum0bp/P+2tDxMT/fCxT91V/9&#13;&#10;1fq8fMLqEm2bzsvOnc7LkpM2nZe1ufNy7tN7TAmEBZDnpaW3CwB1ucKO/2ngs37+3d/93fXxvldS&#13;&#10;x3yb/k3gdAj096b3j3/8j//x1s33XtZ7c7Mu56VAaMv6F+ifHufT5/W3rS8TKr0fdS7NZ4VPn19y&#13;&#10;0i//8i+f8LdgfE51NvO3Ffc2ld7nej/svVEhQIAAAQIECBAgcLoESuopnnTRRRftWUUxpIOuBt1n&#13;&#10;5U1JRCXevOUtbxn+zb/5N+tEpU3J+q182sS5YhBdwnmatNDn8FYEblLcvBQXqh3zmEIxrBe84AXr&#13;&#10;sXLxrk2f95uIVlyj5Izx0l3T7TeW3hRf6jP7pvhCY47G7q0OVPzot3/7t9crD7fNxi7FX1phZ17e&#13;&#10;9a53rSeJ1fbGCcXopqXJdo0xir/kOH+8VYQOEn+ZbnOp3+uf4kIlKs1LySklqTQ+qr+myT79Xgyk&#13;&#10;Fdgf/vCHb7ysdyszFW8r5rNfKXGuuN+mhLNeO05GaXy5qbSaVpesm69ANH1ucasb3vCGJ8QVp8+5&#13;&#10;Mn9v3zuf5+dKx1Nj4sc//vHrOOB8cmz73HHZZReLCf/ar/3aCbHRxs2dn9OYcK/rvC0R8oEPfGD/&#13;&#10;PK4Uayw5r8mRTbqblt4zGqs/8pGPHN74xjdOH/I7AQIECBDYU+C6X3j74fxrHj8pe/qCYx/90PA/&#13;&#10;X/dL07vWv19++WXDX7/hVcMlH1glKG0qq8+j1/j0zxqufZNVYrQVlDYJuY8AAQJnhcDxWSBnxS4v&#13;&#10;t5MFX0ruabBd8GFTafBXcKPB70FLQZQv+7IvWw8sS3xoaeixFPxptlfL+hYYKEjVpeZK2CkJokSF&#13;&#10;AjZveMMb1rNrxtd123abEVUi0jTBpwF+g/gGwA12p0ksBYIK2jRTZ0xQKcBTEKKZVK2c1DLDBXT6&#13;&#10;97QUfCiZY1OQLLsSPvoCueShsdSGkpIKTNWu9rl6mwlYwKlB8zd90zetE6YKjI2Bkfa5S5g1YG5A&#13;&#10;3v4UdCu4VftyLKhSksh8xZnac5Ob3GRollL7dKaVrApQFCjocmLTyxKViFV/l6RSwkoJRz03l37q&#13;&#10;v9r9pje96Tjn2li/tCJQ/T69rNim9ne8FExsRZEuszQvGZdIs6mve26vz7Z+nF9ab9xW50lf9tfe&#13;&#10;M7F0LDbjr9Wkcp2elx1nnZe/+Iu/uF7CvfOyQHIJRh3TnT+9R7QqWb9PS9ttlaTOy3nwNIv6poBr&#13;&#10;K8xM62y7JVkUJOy4KMjW+1H93rlQ8LTjfb/LZk33xe8ETodA7w+d/wU8OzY3ld6XS97r+P3yL//y&#13;&#10;Ky6J2rnVsdxlFOfv3eN2Ooea6Tkm+HXe9O/+Bm1Lauo8fPOb37wO3hagnc7S7dzqUhO9b86TWcc6&#13;&#10;e08r8F3dCgECBAgQIECAAIHTJVDMpHhFY/3peHBaX8kGrVg6H09OnzP9vc+wrQZe3KjPxGOSUZ/F&#13;&#10;SzgoxtM4srF7saLGtr2mGFSfzcfJA/PP532m/tqv/drh4tXEo3np83NJKu95z3vWMY0xeafb2lVS&#13;&#10;RZdYLv7T5KfaUpynJIxiP8U7SoCY19nzG2dsSmjJrn2ax53aRrGjVpnJrvHDve51r3UMqu0UUyk+&#13;&#10;VCxlHn8pWaP4S/vcBIkxBpJdbevxbfGXYi/FD/eLv8ztlvh3RsUti03kMo1bFHcqGa0JjH/2Z3+2&#13;&#10;bnf92TiveF79k1XHzTS+137nn2XxouKj+5W2W2yoY2wamxxf136O8cHxvult/VcssbYUr9xUShQb&#13;&#10;+23T41f2fZ1rxYSbwNPYtPNiLPVF1p2znau1tXFwbo1dm/jT450v82SitltMuNhRz5+W+rJtdYy+&#13;&#10;8pWvXB/L4+OdL8WySiTstveizs/qL9bae0Ln5jwmPL7eLQECBAgQ2CRw4addf7jmZ148fOSv/3K4&#13;&#10;/Nj/+X5wfO5lq8u7/e0f/s7w/re/fvjUL7jd+nJw6/ve8cbhA+9883Dsw5sv71ZS0rU/94tWyU/X&#13;&#10;GjfllgABAgTOQoHjRyxnYQNO9y4XzGgA10Bt02CspI5m/xTgOEy5+c1vPvyrf/Wv1kk5zc6aJ4U0&#13;&#10;2OynwEbBogbhDRoLIjRILDgyLQVcCjS00lHP79/T0syclqDuy9wSIaalAW739wVzPyUKtf3aW7Bo&#13;&#10;PujttQ1sm2FTgtKmQFH1l4xSoK3EjmkpwaifsdzmNrdZJ+cUhCgYkXcBkJYe73njDLv2qUBKP33R&#13;&#10;3fa7r0F4QaUxADZut9v6r6XQC861MtOZWjIvYFbbnvOc56z7eezj2l+QoGBQCTHTYFcBmU3tbsWo&#13;&#10;2lygqISbg5QCaSXEVM+8FNwo2DgPckyfV50t617SzKbSClGHPU82bed03lfi0QMe8ID1OVDCxDxA&#13;&#10;3LHcT31QULUAXOdlM087T8Y+G/dxPC8f/ehHr8/LgkLz0vnTLMZHPepRw4/92I+tEzzG7RSwa8Zn&#13;&#10;qyR1bhb863goSFS901Jd4+um9/udwBICBYBLBGolu/mxOdbfFyQl//U+03tF7+GdNyWtFiTdVkpE&#13;&#10;6vnTy0P2ntnfvGc84xknzBptOwV0ez/tchL9PSlIXX3Neu5v68///M+vE37HL2vmdReQLWisECBA&#13;&#10;gAABAgQIEDjdAsWHiq2UTFTCwrx0WatiT8VLDlpue9vbrseYrYbUGHa63WI9TbDpc3njzGmCUrGV&#13;&#10;TZ+Ri600Vv6u7/qurYlSjfl7bZ/5x5Wy29/GsO1Dk69ayac6G0uXjFFSVJ/R5/G2xrfFnb73e793&#13;&#10;nYxS3Gdeik+07yWr9Nl/Wro03fTydNXbJa66bSxxn/vcZx2He/azn31c2neMRQAAQABJREFUss4Y&#13;&#10;f8mnNvfcsWyLvzROKZ5TjO8gqwiN21v6tv28//3vv/Z+/vOff1yCT+1uXFbsodhOx1p9UH/WR5vi&#13;&#10;TsV3WqmruFOuBy2tMlX9myaLNA7bL4bVJd5aDarjd1O5xz3ucVy/bXrOlX1f5/xDH/rQ9bnQSkjT&#13;&#10;mHB9McaE64tsixt1nnR+Fieax356vIlvxYSLV9V389KYvXF1K2EVd5xOLmqbXVqu8Xz1jQlKxbqm&#13;&#10;7x1tU+xpLuvfBAgQILBJoMu7fcb/9eXD3/3JW4ePf/B/nfCUy499fPjQX/zp8N9e8MThuv/0jsM1&#13;&#10;r3fR8JH/+RfD+97+W8OH/t//Nlz2sc2Xnj33ahcMN7jr/U7YnjsIECBA4OwSkKC0T381KG/2ycWr&#13;&#10;GWLNGpmXBsUN3jYN/ubPnf675xdgKqDS8tNd7qykg/kgs8HgpmW3p9sqsNMAvctENbtsUxJJ7eg5&#13;&#10;rdLTjK8CNdMAQ/X2RfGmZKRpXf1eEKKAQjNz9gpClExz97vfffjz1WpJ276wbnsNdpuJVoJSpX39&#13;&#10;+q//+nXw6jWvec36sQbo09KsrW0r9YzP68voPAqWfMVXfMU6uWd87Ey8Lfj1r//1v956PNRHWc2D&#13;&#10;A/O21CcFI7/xG79xawLZ/DX9u2SyLtFUYGM+k61jqmN907E1bqsVTQqybCodoyXyza93v+m5V+Z9&#13;&#10;nZftZ8dgQdVXvOIVRz4vO/4z7bxsZaa97Hpux3zvBa1oVt3T94KCgiUnTmc5Tp1KrCpg23k0Pa+n&#13;&#10;z/E7gdMp0DHc+05/17YFinsf74uDEoa6RGFfOHRM9/doerxP97P3o5JYW3Wp83IsnU/9HWqFsf52&#13;&#10;bip94VHybV86tI1mQFdfSZib/t6O2yiRsHOq5FaFAAECBAgQIECAwOkWKMZSPKTPx62aPS9djqzP&#13;&#10;24cpjW2bpFViUKXP3CU4TD939/t+caDGmY3jG9MWYyiutK0Ug7nTne60jjmV1NKEs+n4tPpKsOhn&#13;&#10;r9K+Z9EYoEkQ03HA/HXZldBSXXvFnZp8188Yw2pfi780Ya94XMlHU5vGLiXQbEqime5D26v+bC5e&#13;&#10;xQ33GvdPX3dl/J5rMZ8mL7ZS0m+uVjGar0JUuw8SF2xVnyZ0fPM3f/M6RrhpMta2NjZmLImmsdk8&#13;&#10;1tdx3gpLe5WOjTF+OH9esadb3OIWhz5f5ts53f+uLzpuivV0jhT7nB+D7cN43O61P7W5WNxDHvKQ&#13;&#10;dQx0r77oXC6prPeZVgif93+xwOmE0mm97XPj5LbfZL7p+TJ9nt8JECBAgMAocN1b3nG44OWfMRz7&#13;&#10;yGrBhdmlc3tO973v9187fOCP3jB80kU3GT74nj8bLrvkxGT9cXvDavWkCz/jouFTbn7iJWuveI5f&#13;&#10;CBAgQOCsEFgkQalBzHyQ3r83zYBKrcFOj00DGUfRrI75wGzTvuy37WaslOTyAz/wA8c9tYSSBuRj&#13;&#10;gOO4Bw/wj754LRmia4d325LXDfJa3ne/tteOZnIVXGhliJIgCgTNnae70UC/hKEGwM997nPXX9w2&#13;&#10;S6d/71fqjxwajBbkarWX2t1+bCvVl1l1FPgoyLGprmbKFSwr6DaWZsG1glIJRl3r/s9XSU4NzAs4&#13;&#10;7TUIbj+bFdbrmx3XCht3uMMd9nQZj7ex7m67by/L6XNP1e9ZXrwKaP3kT/7k8MxnPnMdLOiL/AJ7&#13;&#10;82W053XW7vqjIFErUBVoK3A4P/7nr5v+uwBdy3L3Jf48KNpMq5aUr55tpdV9Wnq957bK17QUYGp/&#13;&#10;DhpU3dQn0+0d9Pf2d96PORfg3Hbs9ljn45Of/OT1Phe06fgrcLPfedl+9b7Qedk2vu3bvm3f83Js&#13;&#10;S8fs05/+9PU51ipn1dk5Mw/Yjc/vtuBSx0xBwfbvWc961r4JjdPX+53AqRLofOqSaI973OPWgdHp&#13;&#10;MvXzOsbLBPT+tl/pPamZoL2PT0vndau69diLX/zirYmb/b1oXwr4HqTUjt4LH/SgB51Q50Fe7zkE&#13;&#10;CBAgQIAAAQLLC/QZrs+H03jDtqSWnttPY8WDjO/2as2mcWXb3WvcvGl7jX9bQakViIrVTEvj61bn&#13;&#10;2dae6XPnvxcz+r7v+7712PRXf/VX1yvklBzUJLj92l68qhhQn8cb5xcTa9Xl/Upjggc/+MHrsXQx&#13;&#10;rhKAmhywX31td6yzbbQidCu9NL7eq7R6UmOQ4iatPlzbNo2hGy/3Mya2ZH7xaizdGLr4S5eALg6y&#13;&#10;bbWg6T7Uv43fi7/c8573HL7927993ySdXlOd033rmD3ssTLdj6P83nFUnK02N5GjdjcuK9423bdN&#13;&#10;225/a3M/JY497GEPW6/y3Pl0mFLsqglwHYvVO5a2U+JSE1/2KsWsird0fM9X3io+2iXKDuI6xp0O&#13;&#10;cmzutT+5tK1pqS3dv1cpsaj4avGyi1fH4qtf/ep1XxQH2m+f2n4xuGK0vb7kpGLC+5Ve1/n1tKc9&#13;&#10;bX3MtmpSKyl13G+LtY51de4Ue+r5xa6aEKQQIECAAIG9BK5789sN17/zvYb3vOYlwyXv+x9bn3rs&#13;&#10;ko8Mf//f37H18U88cM5w9Wtfd/ic+z50+KTr33Cf53qYAAECBM50gb1HS6do7xuoNQBuFsY44Gll&#13;&#10;kenlWqZVNYj7/M///OMuZfaZn/mZB05uGLfVaxrkjUsyN6hqpk1BlsOUcdDYJZ+mpZWVmvnT0rcn&#13;&#10;U0pmaJnsZod1KbmSeZpJ1Je4DUoz66cBdjbdFqTJsMFhX9AWyDlIqS0FEhq4vuhFLxpe+tKXroMC&#13;&#10;1dVMmQIS1ZVVP/Vd224J7oJR1dflqA4y2O/1WZdo9EM/9EPrFTNq1xg0HIMBBSfmK/bUlvrtO7/z&#13;&#10;O9eJRl2O501vetN6lldJSm1j3Ne2M7q0nwX1WtK5/S2Yt1/JpABG2xkDMm2ngf6VUWp3y5i36tML&#13;&#10;X/jC9bXeS/LKqONhU7v7Qr3nF8RrpZCDHg/z9nVM9/rRocfr647zAnB7lZ7Xc253u9ut+2n63I7t&#13;&#10;nA9a6s8xcDjuS+8X294ztm23fqxvx4SrjsmSerq/3/cqHbudlwWDuwxjS10X0Bz7YXpe1vb2uQSs&#13;&#10;3usOe16O+1G/1fclXpR0URC5ZK/6vXM0i7Gu3ncKFJcs2PncSjIFZ6crrh32vW7cD7cEjiLQOd77&#13;&#10;UH+TXvKSl+w5g/kg2y84XVJtx3fH/bz0nt3fiC6F8c53vnPfRM756zf9u/ffZtz2pYpCgAABAgQI&#13;&#10;ECBw5gs0rhvHYdPVbhpPbvoM2fP7Yr/Emw996ENXNLD4UZ8vD1MuXsWb+hnjGW37+te//pFiRO1P&#13;&#10;E+DmifUlYtSWw+7b2I4MupzZXe5yl6FLSTXGfOMb37hOSCiu0k9j20pj2hJYek3taEXRJj+1D4dJ&#13;&#10;kCqu0KXOSt4p4apVgktEGeNO1dfYtjZVV7eNheuDLkHVpdKKOx2ktM/1QQkXTZD7vd/7vfVKUY2h&#13;&#10;64+23XOKoXXfvBRLecITnrA26rJX2TTBoeSL9nF8zbidtlU8oclwrSpecsh+8Zf2o3FGMbyOldE7&#13;&#10;o8PGOOb7f5R/tz/FRn/wB39wHUP68R//8fWYqiSV9m9sd23upz6qja1WNba7hLqTKR3rTdBsFeix&#13;&#10;dIyNq9SP9226LRZSklKxqyZ2TUvH3EGP1dpU7Hn6vnEqY8+NZ/cr+RYTLpGwWG0TFrvMXrGneUy4&#13;&#10;Y6+f+qPjqWSsVkMqyWm/Y3C+H70HPvGJT1xPcCzuWLyr1dqrc4zZVk/1Nc7vfHzEIx6xHpu3jxev&#13;&#10;zrnp6u4HnYw43w//JkCAAIGrvsAN7/2twz/8+R8P73vz+1eXbTt6cut5F1xjuPaNbz5c9FUPuuqj&#13;&#10;aSEBAgR2QOCcsY2rAfJDV7//8OrnU8f73F45AgVAut59l6YpoafZMw0MC4I0CCxQ1G2JPd1/MqXA&#13;&#10;SLNfmtXW5aW6tFQBiQaXDVgLQJT00MC/AfDJlAavXV6uYE8BjwbrtaHASHXtV9qvVlpqKeqCGG2n&#13;&#10;gGIBpYITJRT1xXLbLeByVSklZL3jHe9Yz6RqhtkYLOt4qM3jjKkSb5TTJ9B5+ba3vW29RH7nZQHW&#13;&#10;jrP6YTwn64uO55M9L8dWdG52SaySOwveNTuwfi6A1bFeoPhMLwXae2/J75M/5+bDjb7uO4cbfvW3&#13;&#10;nOm7faj9u/4Fw3CfGwzDl++dw3eobZ7uJ9///vcfXvWqV21MIuoYaxZwq/sdpRTM74uMZmPOV1M7&#13;&#10;6Pb6e/PQhz50eMADHrD++7PX697+9revVxHsMqzVPQb893rN/LECw/3da6W4J6y+oHB5t7mQfy8h&#13;&#10;0GVX+vsyfhHWuVii6WESfJfYT3UQIEDgTBAoKb9xcl+mVvo73mdyX5KeCb1jH850gcayxRgaa5YI&#13;&#10;UWJKCQ6trNJP8abGtX0mPxWxlT7bNLbt83rxnOIaxYRKGirm1E9j3JJ9TnYCYPGTxgfFTfqM3/tC&#13;&#10;bTnoZ6rG3E1++JM/+ZP1e0w2Y/wqm/azcfhVLf5SbK1LdXdMZNd7bIk+xddqcz8l81zV2n0mnqvF&#13;&#10;PsfYU33RMVii0Bh36rafUxETHtvfKlrFhYs7da523pc817nT5ePq+zOx/PVf//U6Ses3fuM31rt3&#13;&#10;3oWfNNz9V947nH+t/ZPDzsT22CcCBAiMAm/7oW8a/uq3XzF87O//drzrittzrnb14XPu9/DhC77z&#13;&#10;6Vfcd6p++ft3v2N459MfObzvra/buMmL7v71w00f/APDtT77n2x8fNudH/iTtwzv/NFHDf/rv/3B&#13;&#10;cNmlq0u4/e/k+G3Pn99fm6/7hbcfbvbtTx0+9Wa3mT98pf77OucPw+2vOwwPvfhK3Q2VX8UEShgf&#13;&#10;P5PXtMY1fTbru0iFwFks8IHVvn/vaqzxvNqwevtUzjSBkhuanXLQGWMns/8NOscgVJdEO52lQNN+&#13;&#10;SzXvVX8Bs1an6WeXSl9M5nYydrvkdbra2nl561vfev1zuuqYb3cMBM7v928Cp1vgZL6I6IvBVvR6&#13;&#10;ylOeMjz/+c9fX9JhOjN7275XZ+/zfdguOarLVR5kRnGzd1/+8pevV+t7xStesb6s6DjjeVtd4/19&#13;&#10;uK/OVolr9adHPvKR60Dv+LhbAgQIECBAgAABAlc1gZJ1SshfKim/sfTFq6Snfk53KX7SpIOjlpKy&#13;&#10;djH+UrJYK9f2o1y5Ao1Pl4oJjy1tYmo/CgECBAic+QKfmJb/if8vv7erq64codJP/bxbD1/46B8f&#13;&#10;3vuanx3+x+teNlzyN/9juOzjTTT5xCqemze5qmv1GfJq114lZdzstsPnP+xJw7Vv8oWbn+peAgQI&#13;&#10;EDjrBCQonXVdZocJECBAgMDpEyhR6GRnLhdU/f7v//71JQO63EKXk/irv/qrPVc3agbAAx/4wPVl&#13;&#10;CwuOljx00FIy39Of/vThYQ972PDKV75yvTR+qxDuV5oRWlJSlwI4U2eF7tcGjxMgQIAAAQIECBAg&#13;&#10;QIAAAQIECBAgsAsCq0vYrhYCuDLKuRes6j1EvHa6j5/yubdcXV3hZsNFX/mNw7t/+qnD37zp1cOl&#13;&#10;G1aIGl9z/jWvNVzn82413OgBjxo+/bZ3G86/xrXGh9wSIECAwFVAQILSVaATNYEAAQIECBxG4EUv&#13;&#10;etHQqkbbyskmKI3bbcW75zznOUOXrvr93//99aUqu4RVP9Xf7O3rXe9660sWtkJZ9bYC02GSk8a6&#13;&#10;ur3RjW60TlIq0aml8FuivkuDtkx9267em9zkJkOXHuy2+psl3eULFAIECBAgQIAAAQIECBAgQIAA&#13;&#10;AQIECFyZArd4zLOHL/yuZ2y+FNpqCaNzz7/gtOzeJ9/o5sOX/Mgrh8sv2xwzrt5zV5NSj1rOu/oF&#13;&#10;w3Vu9AXDP/2+5w2X/sP/Gv7uXW8aPvQXfzp89G//evj4P/zdcN7qEp0XfsqnD9e64U2Ha9/0VsMF&#13;&#10;n/KPhvMuvMZqJSVfYx/V3OsIECBwpgp4Zz9Te8Z+ESBAgACB0yTQEv5LlC7nUAJQP11C7bLLLlv/&#13;&#10;VPflq+uNt1pTyUg9r5+TLW2rBKdP//RPX//c+MY3Hu585zsfV+eprO9k99frCRAgQIAAAQIECBAg&#13;&#10;QIAAAQIECBAgMAqcd+E1x18XvT2nGO01T3PM+LxVHde45nCNVRsvvONXrZKhLhtWgdvVxd5WceIu&#13;&#10;IHfu6v/nnrf+WQWOF22/yggQIEBgOQEJSstZq4kAAQIECOyswPnnL/+R41QlPu1sp2k4AQIECBAg&#13;&#10;QIAAAQIECBAgQIAAAQIETqXAKveolZHOOfn5qqdyr2yLAAECBBYSOHehelRDgAABAgQIECBAgAAB&#13;&#10;AgQIECBAgAABAgQIECBAgAABAgQIECBAgMAOCkhQ2sFO12QCBAgQIECAAAECBAgQIECAAAECBAgQ&#13;&#10;IECAAAECBAgQIECAAAECSwlIUFpKWj0ECBAgQIAAAQIECBAgQIAAAQIECBAgQIAAAQIECBAgQIAA&#13;&#10;AQIEdlBAgtIOdromEyBAgAABAgQIECBAgAABAgQIECBAgAABAgQIECBAgAABAgQIEFhKQILSUtLq&#13;&#10;IUCAAAECBAgQIECAAAECBAgQIECAAAECBAgQIECAAAECBAgQILCDAhKUdrDTNZkAAQIECBAgQIAA&#13;&#10;AQIECBAgQIAAAQIECBAgQIAAAQIECBAgQIDAUgISlJaSVg8BAgQIECBAgAABAgQIECBAgAABAgQI&#13;&#10;ECBAgAABAgQIECBAgACBHRSQoLSDna7JBAgQIECAAAECBAgQIECAAAECBAgQIECAAAECBAgQIECA&#13;&#10;AAECBJYSkKC0lLR6CBAgQIAAAQIECBAgQIAAAQIECBAgQIAAAQIECBAgQIAAAQIECOyggASlHex0&#13;&#10;TSZAgAABAgQIECBAgAABAgQIECBAgAABAgQIECBAgAABAgQIECCwlIAEpaWk1UOAAAECBAgQIECA&#13;&#10;AAECBAgQIECAAAECBAgQIECAAAECBAgQIEBgBwUkKO1gp2syAQIECBAgQIAAAQIECBAgQIAAAQIE&#13;&#10;CBAgQIAAAQIECBAgQIAAgaUEJCgtJa0eAgQIECBAgAABAgQIECBAgAABAgQIECBAgAABAgQIECBA&#13;&#10;gAABAjsoIEFpBztdkwkQIECAAAECBAgQIECAAAECBAgQIECAAAECBAgQIECAAAECBAgsJSBBaSlp&#13;&#10;9RAgQIAAAQIECBAgQIAAAQIECBAgQIAAAQIECBAgQIAAAQIECBDYQQEJSjvY6ZpMgAABAgQIECBA&#13;&#10;gAABAgQIECBAgAABAgQIECBAgAABAgQIECBAYCkBCUpLSauHAAECBAgQIECAAAECBAgQIECAAAEC&#13;&#10;BAgQIECAAAECBAgQIECAwA4KSFDawU7XZAIECBAgQIAAAQIECBAgQIAAAQIECBAgQIAAAQIECBAg&#13;&#10;QIAAAQJLCUhQWkpaPQQIECBAgAABAgQIECBAgAABAgQIECBAgAABAgQIECBAgAABAgR2UECC0g52&#13;&#10;uiYTIECAAAECBAgQIECAAAECBAgQIECAAAECBAgQIECAAAECBAgQWEpAgtJS0uohQIAAAQIECBAg&#13;&#10;QIAAAQIECBAgQIAAAQIECBAgQIAAAQIECBAgsIMCEpR2sNM1mQABAgQIECBAgAABAgQIECBAgAAB&#13;&#10;AgQIECBAgAABAgQIECBAgMBSAhKUlpJWDwECBAgQIECAAAECBAgQIECAAAECBAgQIECAAAECBAgQ&#13;&#10;IECAAIEdFJCgtIOdrskECBAgQIAAAQIECBAgQIAAAQIECBAgQIAAAQIECBAgQIAAAQIElhKQoLSU&#13;&#10;tHoIECBAgAABAgQIECBAgAABAgQIECBAgAABAgQIECBAgAABAgQI7KCABKUd7HRNJkCAAAECBAgQ&#13;&#10;IECAAAECBAgQIECAAAECBAgQIECAAAECBAgQILCUgASlpaTVQ4AAAQIECBAgQIAAAQIECBAgQIAA&#13;&#10;AQIECBAgQIAAAQIECBAgQGAHBSQo7WCnazIBAgQIECBAgAABAgQIECBAgAABAgQIECBAgAABAgQI&#13;&#10;ECBAgACBpQQkKC0lrR4CBAgQIECAAAECBAgQIECAAAECBAgQIECAAAECBAgQIECAAAECOyggQWkH&#13;&#10;O12TCRAgQIAAAQIECBAgQIAAAQIECBAgQIAAAQIECBAgQIAAAQIECCwlIEFpKWn1ECBAgAABAgQI&#13;&#10;ECBAgAABAgQIECBAgAABAgQIECBAgAABAgQIENhBAQlKO9jpmkyAAAECBAgQIECAAAECBAgQIECA&#13;&#10;AAECBAgQIECAAAECBAgQIEBgKQEJSktJq4cAAQIECBAgQIAAAQIECBAgQIAAAQIECBAgQIAAAQIE&#13;&#10;CBAgQIDADgpIUNrBTtdkAgQIECBAgAABAgQIECBAgAABAgQIECBAgAABAgQIECBAgAABAksJSFBa&#13;&#10;Slo9BAgQIECAAAECBAgQIECAAAECBAgQIECAAAECBAgQIECAAAECBHZQQILSDna6JhMgQIAAAQIE&#13;&#10;CBAgQIAAAQIECBAgQIAAAQIECBAgQIAAAQIECBBYSkCC0lLS6iFAgAABAgQIECBAgAABAgQIECBA&#13;&#10;gAABAgQIECBAgAABAgQIECCwgwISlHaw0zWZAAECBAgQIECAAAECBAgQIECAAAECBAgQIECAAAEC&#13;&#10;BAgQIECAwFICEpSWklYPAQIECBAgQIAAAQIECBAgQIAAAQIECBAgQIAAAQIECBAgQIAAgR0UkKC0&#13;&#10;g52uyQQIECBAgAABAgQIECBAgAABAgQIECBAgAABAgQIECBAgAABAgSWEpCgtJS0eggQIECAAAEC&#13;&#10;BAgQIECAAAECBAgQIECAAAECBAgQIECAAAECBAjsoIAEpR3sdE0mQIAAAQIECBAgQIAAAQIECBAg&#13;&#10;QIAAAQIECBAgQIAAAQIECBAgsJSABKWlpNVDgAABAgQIECBAgAABAgQIECBAgAABAgQIECBAgAAB&#13;&#10;AgQIECBAYAcFJCjtYKdrMgECBAgQIECAAAECBAgQIECAAAECBAgQIECAAAECBAgQIECAAIGlBCQo&#13;&#10;LSWtHgIECBAgQIAAAQIECBAgQIAAAQIECBAgQIAAAQIECBAgQIAAAQI7KCBBaQc7XZMJECBAgAAB&#13;&#10;AgQIECBAgAABAgQIECBAgAABAgQIECBAgAABAgQILCVw/lIVqYcAAQIEdlvgnHOG4eqrn2ucd9Vy&#13;&#10;uHCV6nveql0KAQIECBAgQIAAAQIECBAgQIDAlSNw4SredLWrWMzpypFU65kscPlllw+XT3bw3HMF&#13;&#10;JSccfr0qCqwO+Msunx71w3CmHPf93bm6ZUCuikedNhEgcJoFJCidZmCbJ0CAAIFPCHzGBcPwVdcf&#13;&#10;hvvd9Kol0iDk06521WqT1hAgQIAAAQIECBAgQIAAAQIEzhaBYjPfc+Nh+OTrnC17bD8JHF7gsmOX&#13;&#10;De//2/cPH/3oR6548Wd+5kXDeefJkLgCxC9XOYFLL710eN/73jccO/bxdduufvWrDde73g3OiHY2&#13;&#10;afnavmU/I/rCThAgcHYJeOs8u/rL3hIgQOCsFShYdIMLh+HzPvmsbcLWHTdXaSuNBwgQIECAAAEC&#13;&#10;BAgQIECAAAECp1WgRWRuuoo3XecqGHM6rXA2flYJHDt2+fA/P3jp8OGPX3LFft/4ky9fJShd8U+/&#13;&#10;ELjKCXz0o5cP1/r7S4aPf+wTCUoXrCYK3/AMeq/3vcBV7pDTIAIEFhCQoLQAsioIECBAYBj6sN6P&#13;&#10;OT2OBgIECBAgQIAAAQIECBAgQIAAgVMpULxJzOlUitrWmSbQRa5aseXcyUXeHPdnWi/Zn1Mt0PFe&#13;&#10;Dt5l//u479/e60+1su0RIEBgWQHv48t6q40AAQIECBAgQIAAAQIECBAgQIAAAQIECBAgQIAAAQIE&#13;&#10;CBAgQIDATglIUNqp7tZYAgQIECBAgAABAgQIECBAgAABAgQIECBAgAABAgQIECBAgAABAssKSFBa&#13;&#10;1lttBAgQIECAAAECBAgQIECAAAECBAgQIECAAAECBAgQIECAAAECBHZKQILSTnW3xhIgQIAAAQIE&#13;&#10;CBAgQIAAAQIECBAgQIAAAQIECBAgQIAAAQIECBBYVkCC0rLeaiNAgAABAgQIECBAgAABAgQIECBA&#13;&#10;gAABAgQIECBAgAABAgQIECCwUwISlHaquzWWAAECBAgQIECAAAECBAgQIECAAAECBAgQIECAAAEC&#13;&#10;BAgQIECAwLICEpSW9VYbAQIECBAgQIAAAQIECBAgQIAAAQIECBAgQIAAAQIECBAgQIAAgZ0SkKC0&#13;&#10;U92tsQQIECBAgAABAgQIECBAgAABAgQIECBAgAABAgQIECBAgAABAgSWFZCgtKy32ggQIECAAAEC&#13;&#10;BAgQIECAAAECBAgQIECAAAECBAgQIECAAAECBAjslIAEpZ3qbo0lQIAAAQIECBAgQIAAAQIECBAg&#13;&#10;QIAAAQIECBAgQIAAAQIECBAgsKyABKVlvdVGgAABAgQIECBAgAABAgQIECBAgAABAgQIECBAgAAB&#13;&#10;AgQIECBAYKcEJCjtVHdrLAECBAgQIECAAAECBAgQIECAAAECBAgQIECAAAECBAgQIECAAIFlBSQo&#13;&#10;LeutNgIECBAgQIAAAQIECBAgQIAAAQIECBAgQIAAAQIECBAgQIAAAQI7JSBBaae6W2MJECBAgAAB&#13;&#10;AgQIECBAgAABAgQIECBAgAABAgQIECBAgAABAgQILCsgQWlZb7URIECAAAECBAgQIECAAAECBAgQ&#13;&#10;IECAAAECBAgQIECAAAECBAgQ2CkBCUo71d0aS4AAAQIECBAgQIAAAQIECBAgQIAAAQIECBAgQIAA&#13;&#10;AQIECBAgQGBZAQlKy3qrjQABAgQIECBAgAABAgQIECBAgAABAgQIECBAgAABAgQIECBAgMBOCUhQ&#13;&#10;2qnu1lgCBAgQIECAAAECBAgQIECAAAECBAgQIECAAAECBAgQIECAAAECywpIUFrWW20ECBAgQIAA&#13;&#10;AQIECBAgQIAAAQIECBAgQIAAAQIECBAgQIAAAQIEdkpAgtJOdbfGEiBAgAABAgQIECBAgAABAgQI&#13;&#10;ECBAgAABAgQIECBAgAABAgQIEFhWQILSst5qI0CAAAECBAgQIECAAAECBAgQIECAAAECBAgQIECA&#13;&#10;AAECBAgQILBTAhKUdqq7NZYAAQIECBAgQIAAAQIECBAgQIAAAQIECBAgQIAAAQIECBAgQIDAsgIS&#13;&#10;lJb1VhsBAgQIECBAgAABAgQIECBAgAABAgQIECBAgAABAgQIECBAgACBnRKQoLRT3a2xBAgQIECA&#13;&#10;AAECBAgQIECAAAECBAgQIECAAAECBAgQIECAAAECBJYVkKC0rLfaCBAgQIAAAQIECBAgQIAAAQIE&#13;&#10;CBAgQIAAAQIECBAgQIAAAQIECOyUgASlnepujSVAgAABAgQIECBAgAABAgQIECBAgAABAgQIECBA&#13;&#10;gAABAgQIECCwrIAEpWW91UaAAAECBAgQIECAAAECBAgQIECAAAECBAgQIECAAAECBAgQIEBgpwQk&#13;&#10;KO1Ud2ssAQIECBAgQIAAAQIECBAgQIAAAQIECBAgQIAAAQIECBAgQIAAgWUFJCgt6602AgQIECBA&#13;&#10;gAABAgQIECBAgAABAgQIECBAgAABAgQIECBAgAABAjslIEFpp7pbYwkQIECAAAECBAgQIECAAAEC&#13;&#10;BAgQIECAAAECBAgQIECAAAECBAgsKyBBaVlvtREgQIAAAQIECBAgQIAAAQIECBAgQIAAAQIECBAg&#13;&#10;QIAAAQIECBDYKQEJSjvV3RpLgAABAgQIECBAgAABAgQIECBAgAABAgQIECBAgAABAgQIECBAYFkB&#13;&#10;CUrLequNAAECBAgQIECAAAECBAgQIECAAAECBAgQIECAAAECBAgQIECAwE4JSFDaqe7WWAIECBAg&#13;&#10;QIAAAQIECBAgQIAAAQIECBAgQIAAAQIECBAgQIAAAQLLCkhQWtZbbQQIECBAgAABAgQIECBAgAAB&#13;&#10;AgQIECBAgAABAgQIECBAgAABAgR2SkCC0k51t8YSIECAAAECBAgQIECAAAECBAgQIECAAAECBAgQ&#13;&#10;IECAAAECBAgQWFZAgtKy3mojQIAAAQIECBAgQIAAAQIECBAgQIAAAQIECBAgQIAAAQIECBAgsFMC&#13;&#10;EpR2qrs1lgABAgQIECBAgAABAgQIECBAgAABAgQIECBAgAABAgQIECBAgMCyAhKUlvVWGwECBAgQ&#13;&#10;IECAAAECBAgQIECAAAECBAgQIECAAAECBAgQIECAAIGdEpCgtFPdrbEECBAgQIAAAQIECBAgQIAA&#13;&#10;AQIECBAgQIAAAQIECBAgQIAAAQIElhWQoLSst9oIECBAgAABAgQIECBAgAABAgQIECBAgAABAgQI&#13;&#10;ECBAgAABAgQI7JSABKWd6m6NJUCAAAECBAgQIECAAAECBAgQIECAAAECBAgQIECAAAECBAgQILCs&#13;&#10;gASlZb3VRoAAAQIECBAgQIAAAQIECBAgQIAAAQIECBAgQIAAAQIECBAgQGCnBCQo7VR3aywBAgQI&#13;&#10;ECBAgAABAgQIECBAgAABAgQIECBAgAABAgQIECBAgACBZQUkKC3rrTYCBAgQIECAAAECBAgQIECA&#13;&#10;AAECBAgQIECAAAECBAgQIECAAAECOyUgQWmnultjCRAgQIAAAQIECBAgQIAAAQIECBAgQIAAAQIE&#13;&#10;CBAgQIAAAQIECCwrIEFpWW+1ESBAgAABAgQIECBAgAABAgQIECBAgAABAgQIECBAgAABAgQIENgp&#13;&#10;AQlKO9XdGkuAAAECBAgQIECAAAECBAgQIECAAAECBAgQIECAAAECBAgQIEBgWQEJSst6q40AAQIE&#13;&#10;CBAgQIAAAQIECBAgQIAAAQIECBAgQIAAAQIECBAgQIDATglIUNqp7tZYAgQIECBAgAABAgQIECBA&#13;&#10;gAABAgQIECBAgAABAgQIECBAgAABAssKSFBa1lttBAgQIECAAAECBAgQIECAAAECBAgQIECAAAEC&#13;&#10;BAgQIECAAAECBHZKQILSTnW3xhIgQIAAAQIECBAgQIAAAQIECBAgQIAAAQIECBAgQIAAAQIECBBY&#13;&#10;VkCC0rLeaiNAgAABAgQIECBAgAABAgQIECBAgAABAgQIECBAgAABAgQIECCwUwISlHaquzWWAAEC&#13;&#10;BAgQIECAAAECBAgQIECAAAECBAgQIECAAAECBAgQIECAwLICEpSW9VYbAQIECBAgQIAAAQIECBAg&#13;&#10;QIAAAQIECBAgQIAAAQIECBAgQIAAgZ0SkKC0U92tsQQIECBAgAABAgQIECBAgAABAgQIECBAgAAB&#13;&#10;AgQIECBAgAABAgSWFZCgtKy32ggQIECAAAECBAgQIECAAAECBAgQIECAAAECBAgQIECAAAECBAjs&#13;&#10;lIAEpZ3qbo0lQIAAAQIECBAgQIAAAQIECBAgQIAAAQIECBAgQIAAAQIECBAgsKyABKVlvdVGgAAB&#13;&#10;AgQIECBAgAABAgQIECBAgAABAgQIECBAgAABAgQIECBAYKcEJCjtVHdrLAECBAgQIECAAAECBAgQ&#13;&#10;IECAAAECBAgQIECAAAECBAgQIECAAIFlBSQoLeutNgIECBAgQIAAAQIECBAgQIAAAQIECBAgQIAA&#13;&#10;AQIECBAgQIAAAQI7JSBBaae6W2MJECBAgAABAgQIECBAgAABAgQIECBAgAABAgQIECBAgAABAgQI&#13;&#10;LCsgQWlZb7URIECAAAECBAgQIECAAAECBAgQIECAAAECBAgQIECAAAECBAgQ2CkBCUo71d0aS4AA&#13;&#10;AQIECBAgQIAAAQIECBAgQIAAAQIECBAgQIAAAQIECBAgQGBZAQlKy3qrjQABAgQIECBAgAABAgQI&#13;&#10;ECBAgAABAgQIECBAgAABAgQIECBAgMBOCUhQ2qnu1lgCBAgQIECAAAECBAgQIECAAAECBAgQIECA&#13;&#10;AAECBAgQIECAAAECywpIUFrWW20ECBAgQIAAAQIECBAgQIAAAQIECBAgQIAAAQIECBAgQIAAAQIE&#13;&#10;dkpAgtJOdbfGEiBAgAABAgQIECBAgAABAgQIECBAgAABAgQIECBAgAABAgQIEFhWQILSst5qI0CA&#13;&#10;AAECBAgQIECAAAECBAgQIECAAAECBAgQIECAAAECBAgQILBTAhKUdqq7NZYAAQIECBAgQIAAAQIE&#13;&#10;CBAgQIAAAQIECBAgQIAAAQIECBAgQIDAsgISlJb1VhsBAgQIECBAgAABAgQIECBAgAABAgQIECBA&#13;&#10;gAABAgQIECBAgACBnRKQoLRT3a2xBAgQIECAAAECBAgQIECAAAECBAgQIECAAAECBAgQIECAAAEC&#13;&#10;BJYVkKC0rLfaCBAgQIAAAQIECBAgQIAAAQIECBAgQIAAAQIECBAgQIAAAQIECOyUgASlnepujSVA&#13;&#10;gAABAgQIECBAgAABAgQIECBAgAABAgQIECBAgAABAgQIECCwrIAEpWW91UaAAAECBAgQIECAAAEC&#13;&#10;BAgQIECAAAECBAgQIECAAAECBAgQIEBgpwQkKO1Ud2ssAQIECBAgQIAAAQIECBAgQIAAAQIECBAg&#13;&#10;QIAAAQIECBAgQIAAgWUFJCgt6602AgQIECBAgAABAgQIECBAgAABAgQIECBAgAABAgQIECBAgAAB&#13;&#10;AjslIEFpp7pbYwkQIECAAAECBAgQIECAAAECBAgQIECAAAECBAgQIECAAAECBAgsKyBBaVlvtREg&#13;&#10;QIAAAQIECBAgQIAAAQIECBAgQIAAAQIECBAgQIAAAQIECBDYKQEJSjvV3RpLgAABAgQIECBAgAAB&#13;&#10;AgQIECBAgAABAgQIECBAgAABAgQIECBAYFkBCUrLequNAAECBAgQIECAAAECBAgQIECAAAECBAgQ&#13;&#10;IECAAAECBAgQIECAwE4JSFDaqe7WWAIECBAgQIAAAQIECBAgQIAAAQIECBAgQIAAAQIECBAgQIAA&#13;&#10;AQLLCkhQWtZbbQQIECBAgAABAgQIECBAgAABAgQIECBAgAABAgQIECBAgAABAgR2SkCC0k51t8YS&#13;&#10;IECAAAECBAgQIECAAAECBAgQIECAAAECBAgQIECAAAECBAgQWFZAgtKy3mojQIAAAQIECBAgQIAA&#13;&#10;AQIECBAgQIAAAQIECBAgQIAAAQIECBAgsFMCEpR2qrs1lgABAgQIECBAgAABAgQIECBAgAABAgQI&#13;&#10;ECBAgAABAgQIECBAgMCyAhKUlvVWGwECBAgQIECAAAECBAgQIECAAAECBAgQIECAAAECBAgQIECA&#13;&#10;AIGdEpCgtFPdrbEECBAgQIAAAQIECBAgQIAAAQIECBAgQIAAAQIECBAgQIAAAQIElhWQoLSst9oI&#13;&#10;ECBAgAABAgQIECBAgAABAgQIECBAgAABAgQIECBAgAABAgQI7JSABKWd6m6NJUCAAAECBAgQIECA&#13;&#10;AAECBAgQIECAAAECBAgQIECAAAECBAgQILCsgASlZb3VRoAAAQIECBAgQIAAAQIECBAgQIAAAQIE&#13;&#10;CBAgQIAAAQIECBAgQGCnBCQo7VR3aywBAgQIECBAgAABAgQIECBAgAABAgQIECBAgAABAgQIECBA&#13;&#10;gACBZQUkKC3rrTYCBAgQIECAAAECBAgQIECAAAECBAgQIECAAAECBAgQIECAAAECOyUgQWmnultj&#13;&#10;CRAgQIAAAQIECBAgQIAAAQIECBAgQIAAAQIECBAgQIAAAQIECCwrIEFpWW+1ESBAgAABAgQIECBA&#13;&#10;gAABAgQIECBAgAABAgQIECBAgAABAgQIENgpAQlKO9XdGkuAAAECBAgQIECAAAECBAgQIECAAAEC&#13;&#10;BAgQIECAAAECBAgQIEBgWQEJSst6q40AAQIECBAgQIAAAQIECBAgQIAAAQIECBAgQIAAAQIECBAg&#13;&#10;QIDATglIUNqp7tZYAgQIECBAgAABAgQIECBAgAABAgQIECBAgAABAgQIECBAgAABAssKSFBa1ltt&#13;&#10;BAgQIECAAAECBAgQIECAAAECBAgQIECAAAECBAgQIECAAAECBHZKQILSTnW3xhIgQIAAAQIECBAg&#13;&#10;QIAAAQIECBAgQIAAAQIECBAgQIAAAQIECBBYVkCC0rLeaiNAgAABAgQIECBAgAABAgQIECBAgAAB&#13;&#10;AgQIECBAgAABAgQIECCwUwISlHaquzWWAAECBAgQIECAAAECBAgQIECAAAECBAgQIECAAAECBAgQ&#13;&#10;IECAwLICEpSW9VYbAQIECBAgQIAAAQIECBAgQIAAAQIECBAgQIAAAQIECBAgQIAAgZ0SkKC0U92t&#13;&#10;sQQIECBAgAABAgQIECBAgAABAgQIECBAgAABAgQIECBAgAABAgSWFZCgtKy32ggQIECAAAECBAgQ&#13;&#10;IECAAAECBAgQIECAAAECBAgQIECAAAECBAjslIAEpZ3qbo0lQIAAAQIECBAgQIAAAQIECBAgQIAA&#13;&#10;AQIECBAgQIAAAQIECBAgsKyABKVlvdVGgAABAgQIECBAgAABAgQIECBAgAABAgQIECBAgAABAgQI&#13;&#10;ECBAYKcEJCjtVHdrLAECBAgQIECAAAECBAgQIECAAAECBAgQIECAAAECBAgQIECAAIFlBSQoLeut&#13;&#10;NgIECBAgQIAAAQIECBAgQIAAAQIECBAgQIAAAQIECBAgQIAAAQI7JSBBaae6W2MJECBAgAABAgQI&#13;&#10;ECBAgAABAgQIECBAgAABAgQIECBAgAABAgQILCsgQWlZb7URIECAAAECBAgQIECAAAECBAgQIECA&#13;&#10;AAECBAgQIECAAAECBAgQ2CkBCUo71d0aS4AAAQIECBAgQIAAAQIECBAgQIAAAQIECBAgQIAAAQIE&#13;&#10;CBAgQGBZAQlKy3qrjQABAgQIECBAgAABAgQIECBAgAABAgQIECBAgAABAgQIECBAgMBOCUhQ2qnu&#13;&#10;1lgCBAgQIECAAAECBAgQIECAAAECBAgQIECAAAECBAgQIECAAAECywpIUFrWW20ECBAgQIAAAQIE&#13;&#10;CBAgQIAAAQIECBAgQIAAAQIECBAgQIAAAQIEdkpAgtJOdbfGEiBAgAABAgQIECBAgAABAgQIECBA&#13;&#10;gAABAgQIECBAgAABAgQIEFhWQILSst5qI0CAAAECBAgQIECAAAECBAgQIECAAAECBAgQIECAAAEC&#13;&#10;BAgQILBTAhKUdqq7NZYAAQIECBAgQIAAAQIECBAgQIAAAQIECBAgQIAAAQIECBAgQIDAsgISlJb1&#13;&#10;VhsBAgQIECBAgAABAgQIECBAgAABAgQIECBAgAABAgQIECBAgACBnRKQoLRT3a2xBAgQIECAAAEC&#13;&#10;BAgQIECAAAECBAgQIECAAAECBAgQIECAAAECBJYVkKC0rLfaCBAgQIAAAQIECBAgQIAAAQIECBAg&#13;&#10;QIAAAQIECBAgQIAAAQIECOyUgASlnepujSVAgAABAgQIECBAgAABAgQIECBAgAABAgQIECBAgAAB&#13;&#10;AgQIECCwrIAEpWW91UaAAAECBAgQIECAAAECBAgQIECAAAECBAgQIECAAAECBAgQIEBgpwQkKO1U&#13;&#10;d2ssAQIECBAgQIAAAQIECBAgQIAAAQIECBAgQIAAAQIECBAgQIAAgWUFJCgt6602AgQIECBAgAAB&#13;&#10;AgQIECBAgAABAgQIECBAgAABAgQIECBAgAABAjslIEFpp7pbYwkQIECAAAECBAgQIECAAAECBAgQ&#13;&#10;IECAAAECBAgQIECAAAECBAgsKyBBaVlvtREgQIAAAQIECBAgQIAAAQIECBAgQIAAAQIECBAgQIAA&#13;&#10;AQIECBDYKQEJSjvV3RpLgAABAgQIECBAgAABAgQIECBAgAABAgQIECBAgAABAgQIECBAYFkBCUrL&#13;&#10;equNAAECBAgQIECAAAECBAgQIECAAAECBAgQIECAAAECBAgQIECAwE4JSFDaqe7WWAIECBAgQIAA&#13;&#10;AQIECBAgQIAAAQIECBAgQIAAAQIECBAgQIAAAQLLCkhQWtZbbQQIECBAgAABAgQIECBAgAABAgQI&#13;&#10;ECBAgAABAgQIECBAgAABAgR2SkCC0k51t8YSIECAAAECBAgQIECAAAECBAgQIECAAAECBAgQIECA&#13;&#10;AAECBAgQWFZAgtKy3mojQIAAAQIECBAgQIAAAQIECBAgQIAAAQIECBAgQIAAAQIECBAgsFMCEpR2&#13;&#10;qrs1lgABAgQIECBAgAABAgQIECBAgAABAgQIECBAgAABAgQIECBAgMCyAhKUlvVWGwECBAgQIECA&#13;&#10;AAECBAgQIECAAAECBAgQIECAAAECBAgQIECAAIGdEpCgtFPdrbEECBAgQIAAAQIECBAgQIAAAQIE&#13;&#10;CBAgQIAAAQIECBAgQIAAAQIElhWQoLSst9oIECBAgAABAgQIECBAgAABAgQIECBAgAABAgQIECBA&#13;&#10;gAABAgQI7JSABKWd6m6NJUCAAAECBAgQIECAAAECBAgQIECAAAECBAgQIECAAAECBAgQILCswPnL&#13;&#10;Vqc2AgQIENhVgfdf8vHhte/50PDBP/rbXSXQbgIEDihw7jnD8CXXu8Zw28+4xgFf4WkECBAgQIAA&#13;&#10;AQIECBAgsKsClx67fPiJd35guMYnH9tVgn3bfc5wznDRtc4d7nuj6+z7XE8gQIAAAQIECBAgcLoE&#13;&#10;JCidLlnbJUCAAIHjBP7mw8eGV/z5B4dffcv7j7vfPwgQIDAXKEHpsbf8NAlKcxj/JkCAAAECBAgQ&#13;&#10;IECAAIETBD52+eXDU97+t8M51/jYCY+54xMC560G2ne43oUSlBwQBAgQIECAAAECV6qABKUrlV/l&#13;&#10;BAgQ2B2B1WS24cMfu3z48CVms+1Or2spgaMJnLdKUPrIxy872ou9igABAgQIECBAgAABAgR2S2AV&#13;&#10;c/q74k3nijlt6/jG2f/wMePsbT7uJ0CAAAECBAgQWEbg3GWqUQsBAgQIECBAgAABAgQIECBAgAAB&#13;&#10;AgQIECBAgAABAgQIECBAgAABArsoIEFpF3tdmwkQIECAAAECBAgQIECAAAECBAgQIECAAAECBAgQ&#13;&#10;IECAAAECBAgsJCBBaSFo1RAgQIAAAQIECBAgQIAAAQIECBAgQIAAAQIECBAgQIAAAQIECBDYRQEJ&#13;&#10;SrvY69pMgAABAgQIECBAgAABAgQIECBAgAABAgQIECBAgAABAgQIECBAYCEBCUoLQauGAAECBAgQ&#13;&#10;IECAAAECBAgQIECAAAECBAgQIECAAAECBAgQIECAwC4KSFDaxV7XZgIECBAgQIAAAQIECBAgQIAA&#13;&#10;AQIECBAgQIAAAQIECBAgQIAAAQILCUhQWghaNQQIECBAgAABAgQIECBAgAABAgQIECBAgAABAgQI&#13;&#10;ECBAgAABAgR2UUCC0i72ujYTIECAAAECBAgQIECAAAECBAgQIECAAAECBAgQIECAAAECBAgQWEhA&#13;&#10;gtJC0KohQIAAAQIECBAgQIAAAQIECBAgQIAAAQIECBAgQIAAAQIECBAgsIsCEpR2sde1mQABAgQI&#13;&#10;ECBAgAABAgQIECBAgAABAgQIECBAgAABAgQIECBAgMBCAhKUFoJWDQECBAgQIECAAAECBAgQIECA&#13;&#10;AAECBAgQIECAAAECBAgQIECAAIFdFJCgtIu9rs0ECBAgQIAAAQIECBAgQIAAAQIECBAgQIAAAQIE&#13;&#10;CBAgQIAAAQIEFhKQoLQQtGoIECBAgAABAgQIECBAgAABAgQIECBAgAABAgQIECBAgAABAgQI7KKA&#13;&#10;BKVd7HVtJkCAAAECBAgQIECAAAECBAgQIECAAAECBAgQIECAAAECBAgQILCQgASlhaBVQ4AAAQIE&#13;&#10;CBAgQIAAAQIECBAgQIAAAQIECBAgQIAAAQIECBAgQGAXBSQo7WKvazMBAgQIECBAgAABAgQIECBA&#13;&#10;gAABAgQIECBAgAABAgQIECBAgACBhQQkKC0ErRoCBAgQIECAAAECBAgQIECAAAECBAgQIECAAAEC&#13;&#10;BAgQ+P/ZOw94uYrqjx+Sl94bAdIeIaHXgAJBIUFCl95FQBCkCQEVKRKCoSMlIqA0AwLSQeRPDzUI&#13;&#10;CMaoEDqh9/Re+d/v6IR58+7dvbuv5JXf+WSz7d4p35m7b89vz5wRAREQAREQgeZIQAFKzXHU1WcR&#13;&#10;EAEREAEREAEREAEREAEREAEREAEREAEREAEREAEREAEREAEREAEREAEREAEREAERqCcCClCqJ9Cq&#13;&#10;RgREQAREQAREQAREQAREQAREQAREQAREQAREQAREQAREQAREQAREQAREQAREQAREQASaIwEFKDXH&#13;&#10;UVefRUAEREAEREAEREAEREAEREAEREAEREAEREAEREAEREAEREAEREAEREAEREAEREAERKCeCChA&#13;&#10;qZ5AqxoREAEREAEREAEREAEREAEREAEREAEREAEREAEREAEREAEREAEREAEREAEREAEREAERaI4E&#13;&#10;FKDUHEddfRYBERABERABERABERABERABERABERABERABERABERABERABERABERABERABERABERCB&#13;&#10;eiKgAKV6Aq1qREAEREAEREAEREAEREAEREAEREAEREAEREAEREAEREAEREAEREAEREAEREAEREAE&#13;&#10;RKA5ElCAUnMcdfVZBERABERABERABERABERABERABERABERABERABERABERABERABERABERABERA&#13;&#10;BERABOqJgAKU6gm0qhEBERABERABERABERABERABERABERABERABERABERABERABERABERABERAB&#13;&#10;ERABERCB5khAAUrNcdTVZxEQAREQAREQAREQAREQAREQAREQAREQAREQAREQAREQAREQAREQAREQ&#13;&#10;AREQAREQARGoJwIKUKon0KpGBERABERABERABERABERABERABERABERABERABERABERABERABERA&#13;&#10;BERABERABERABJojAQUoNcdRV59FQAREQAREQAREQAREQAREQAREQAREQAREQAREQAREQAREQARE&#13;&#10;QAREQAREQAREQAREoJ4IKECpnkCrGhEQAREQAREQAREQAREQAREQAREQAREQAREQAREQAREQAREQ&#13;&#10;AREQAREQAREQAREQARFojgQUoNQcR119FgEREAEREAEREAEREAEREAEREAEREAEREAEREAEREAER&#13;&#10;EAEREAEREAEREAEREAEREIF6IqAApXoCrWpEQAREQAREQAREQAREQAREQAREQAREQAREQAREQARE&#13;&#10;QAREQAREQAREQAREQAREQAREoDkSUIBScxx19VkEREAEREAEREAEREAEREAEREAEREAEREAEREAE&#13;&#10;REAEREAEREAEREAEREAEREAEREAE6omAApTqCbSqEQEREAEREAEREAEREAEREAEREAEREAEREAER&#13;&#10;EAEREAEREAEREAEREAEREAEREAEREIHmSEABSs1x1NVnERABERABERABERABERABERABERABERAB&#13;&#10;ERABERABERABERABERABERABERABERABEagnAgpQqifQqkYEREAEREAEREAEREAEREAEREAEREAE&#13;&#10;REAEREAEREAEREAEREAEREAEREAEREAEREAEmiMBBSg1x1FXn0VABERABERABERABERABERABERA&#13;&#10;BERABERABERABERABERABERABERABERABERABESgnggoQKmeQKsaERABERABERABERABERABERAB&#13;&#10;ERABERABERABERABERABERABERABERABERABERABEWiOBBSg1BxHXX0WAREQAREQAREQAREQAREQ&#13;&#10;AREQAREQAREQAREQAREQAREQAREQAREQAREQAREQAREQgXoioAClegKtakRABERABERABERABERA&#13;&#10;BERABERABERABERABERABERABERABERABERABERABERABESgORJQgFJzHHX1WQREQAREQAREQARE&#13;&#10;QAREQAREQAREQAREQAREQAREQAREQAREQAREQAREQAREQAREQATqiYAClOoJtKoRAREQAREQAREQ&#13;&#10;AREQAREQAREQAREQAREQAREQAREQAREQAREQAREQAREQAREQAREQgeZIQAFKzXHU1WcREAEREAER&#13;&#10;EAEREAEREAEREAEREAEREAEREAEREAEREAEREAEREAEREAEREAEREAERqCcCClCqJ9CqRgREQARE&#13;&#10;QAREQAREQAREQAREQAREQAREQAREQAREQAREQAREQAREQAREQAREQAREQASaIwEFKDXHUVefRUAE&#13;&#10;REAEREAEREAEREAEREAEREAEREAEREAEREAEREAEREAEREAEREAEREAEREAERKCeCChAqZ5AqxoR&#13;&#10;EAEREAEREAEREAEREAEREAEREAERELIMewgAAEAASURBVAEREAEREAEREAEREAEREAEREAEREAER&#13;&#10;EAERaI4EFKDUHEddfRYBERABERABERABERABERABERABERABERABERABERABERABERABERABERAB&#13;&#10;ERABERCBeiKgAKV6Aq1qREAEREAEREAEREAEREAEREAEREAEREAEREAEREAEREAEREAEREAEREAE&#13;&#10;REAEREAERKA5Eqhojp1Wn0VABFY8ga+//tomT55sF1xwQZXGrLLKKjZmzBhr27Ztldf1RAREQARE&#13;&#10;QAREQAREQAREQAREQAREQAREQATyEFi6dKmdf/759sYbbyw/vGXLltavXz+nOy1/UQ9EQAREQARE&#13;&#10;QAREQAREQAREQATqjYAClOoNtSoSgeZBgMCjL774wi677DJr166dnXrqqdamTZvUzn/22Wd2++23&#13;&#10;V3lv0KBBNmrUKAUoVaGiJyIgAiIgAiIgAiIgAiIgAiIgAiIgAiLQvAksWLDA3nzzTacl9erVy0aO&#13;&#10;HJkJZNmyZfbkk0/as88+u/yYVq1a2frrr68ApeVE9EAEREAEREAEREAEREAEREAE6peAApTql7dq&#13;&#10;E4EmTWDevHl2xx132NixY+2dd96xH/7wh4YglGUEMy1evLjK20uWLKnyXE9EQAREQAREQAREQARE&#13;&#10;QAREQAREQAREQASaNwECje6991575JFHbNGiRXbAAQcUBYLGFOpO6FDSnYpi0wEiIAIiIAIiIAIi&#13;&#10;IAIiIAIiUGcEFKBUZ2hVsAg0HwJz5861SZMm2UUXXWQTJkywmTNnGqm0uclEQAREYEUQaNNyJevT&#13;&#10;rqVt0LON9e/Qyvp3bmWVnVpZt9Yt7IsFS+3DOUvso7mL7b1Zi+3dWYvsg9mLbXYdxUcesXYX++6q&#13;&#10;7ax/Un9oi5d+bTe+MdNufXt2+HLJjzu0NNugR1sb3LW19W5XYb3bV9iA5MVubVvatIVL7f2kr1OS&#13;&#10;Pr6b9PWtGYvtg7lLbMmyr0uuRyeIgAiIgAiIgAiIgAiIgAiIQH0T+Oqrr+zyyy93WZPIxD1//nxb&#13;&#10;eeWVCy6Iq+82qj4REIGGQWDhwoX26quv2kcffWTvv/++8Znx4Ycf2rRp06xr1642cOBAq6ysdLc1&#13;&#10;11zTVl11VWPrx5oai3YnT57ssrZNmTLFpk6darNnz7ZOnTpZjx49bPDgwTZ06FDbcMMN3Y4DNa1P&#13;&#10;54uACIiACIiACIhAYyagAKXGPHpquwg0EALTp093zt9TTz1ls2bNaiCtUjNEQASaI4Ek/si+1aut&#13;&#10;jejX0Ub07WDdkiCldkmwUtvk1q6ihbVusZItSgKD5ifZ3eYv+doWLFlm0xcuszdnLLRxr8+0CZ/N&#13;&#10;t+TtWrPVO1XYngM72Za927n6w4IXJUFCE79clLxUXoBS0jXbtbKj7TOws63RpZV1al1hbZP+taav&#13;&#10;ya1VcnN9Xbos6efXNi/p69zFy+yRj+bY9ZNn2sfzlipQKRwQPRYBERABERABERABERABEWhwBAgu&#13;&#10;eOaZZ4wf/bUQrsENjxokAg2CAFnVnnjiCbv55pvt7bffdsFBBDOyLSRBS2RSIxCpQ4cO1rZtW2vf&#13;&#10;vr117NjRdtllF/vRj35kvXv3LitQ6fPPP7eJEyfauHHj3PaTBEIRrER9ZGurqKiwNm3auKCkm266&#13;&#10;yQUojRgxwoYPH259+vRpEOzUCBEQAREQAREQARGobwIKUKpv4qpPBJogAZwusiiVGpzUrl0754zh&#13;&#10;LHpbbbXVbKWVVvJPdS8CIiACuQmskWRJGpIEJxG0s2nPtrZOtzaWxOtUs3YVK1kXSyKZ/mdkE1qj&#13;&#10;c2sX2DO4S2t7+MM5SXal2skAt0P/Dq4d3ZNsRrG1THbA7NAqpYHxgSnPN04yQ22fBGAN79Petujd&#13;&#10;3jonkVlpfW2f9LVr0FeK6tiqhXVIhLnxH8+1v30+32YuWmbJTgcyERABERABERABERABERABEWhw&#13;&#10;BAgyQG8qNTipRYsW1qtXLxd44Ld1a9WqlcuY0uA6qQaJgAiUTYCMSY899pgLZGQrSBbSZn1ezJgx&#13;&#10;Y3k96M/o2WQ62nbbbW399dd3nw95dWl2E3j66add1iTqJTipkJHR6ZNPPnE3Ai733XdfW3vttQud&#13;&#10;ovdEQAREQAREQAREoEkSUIBSkxxWdUoEGj4BnL3VV1/dzjrrLLeaxbeYACVWlshEQAREoBQC/TtW&#13;&#10;2E/W6+aCdtbp9t9go7znVySRPb3bt7R91+hsW63SzlZPgpQu+udUF7iTt4y04zbp0cYOW6urrdah&#13;&#10;9r5uEYREMNWozXra8NU6WNc23wRapbUh7bV1u7dJymhlQ5O+Xvv6DHv6k3n2zszFaYfqNREQAREQ&#13;&#10;AREQAREQAREQARFolAQIUCIzynbbbeeymdAJMqj07du3UfZHjRYBEahKYFmSGZugnzFjxtjjjz/u&#13;&#10;AoS+LmH1Fcf++9//trfeesuee+4523nnne3AAw90279Vran6M4KTxo4d6wKU3nvvvWTRV75VX198&#13;&#10;8YWNHz/eOJ/HRx11lG2wwQbVK9ArIiACIiACIiACItCECdTeL2ZNGJK6JgIiUDcECEY68sgj66Zw&#13;&#10;lSoCItBsCJCEaHiSTWiPyg42uGv5AY6tkuif/p1a2wFrdLInPpqbZBiaVzbD1dq3sr2TcggGYnu5&#13;&#10;2jACO8mUtHuSIYpbi+R5udYm2e5uiyRAae6SpbYw2f7t82S7tznJ9m8yERABERABERABERABERAB&#13;&#10;EWgKBPCf2L5JJgIi0DQJzJkzxx544AG76667MjMm5ek5WdomTJhglDdw4ECXeY2t4LKM4x588EF7&#13;&#10;+OGH7bPPPss6LPN1gpm++uoru++++1yGt0GDBrkt4DJP0BsiIAIiIAIiIAIi0MQIlL7svokBUHdE&#13;&#10;QAREQAREQAQaN4H+nVrZyRt2s8oks1BNjZCfvkl5pw/pYV1bV9+WLU/5nZPzDlmrkx2/QXfrlGyn&#13;&#10;VlvWOgmg2mLlNnbmpj1qFJwUtmd4nw62WxLstFmyJR7ZmWQiIAIiIAIiIAIiIAIiIAIiIAIiIAIi&#13;&#10;0JAJsIXbxIkTXWb+rO3cSm0/2ZT++te/2r/+9a+CGZFeeuklu/3228sKTgrb9PHHH9s111zjsjiF&#13;&#10;r+uxCIiACIiACIiACDR1AsqgVA8jTFT8okWLjP3OuZF+lFU8FRUVLrUw99x4rabm66A+/+Wc9MWk&#13;&#10;NaYOts6qjXridtIn6lu8eLG78Tist23btnVSL+2gzoULF7r6Q7bsK+8Zx+2tyXPqok76SH0YfLlR&#13;&#10;Z10w9ly5p07qat26tauLx3mNc2m/n4fMTV+en5O0n7Gri3mSt52N4TiusXAewNFzY961a9euVhj6&#13;&#10;MfJ1MXb++mKMqJMxo06ZCDRXAiclwUmDurQxMiBl2YKlX9usRcnfquRzryK5djomgUNtK1aytDMI&#13;&#10;BBq6ans7dv0udt7EaVlFVnu9ZVJuj7Yt7fjkvFM26WltailzEhVxvffp0NKu/G5v69wmO3BqWZJV&#13;&#10;PEmIZPOXLDMeJ120dkm2pORfqpGFaecBHa1DcuDkpxbaF/OXph6nF0VABERABERABERABBomAXxG&#13;&#10;r4l4f9FrBviL6BSl6AbFekkdXqPAN+V7KuXjk3odprb1BOr09VInfaZO+ke9daHDwAE/3/eV+n29&#13;&#10;vq/oMnVhjCeaA/Vzgyc3Xy+ca5sx9Xm9iLL93KGPeeYPbMIx8uPkmVEm45S3vLrg2pjKzJoDdTHn&#13;&#10;GaNYcwrHjXnHuHEvE4GGQmD69Ol2zDHHGPdZ5v82odHymM8lsiUx39OMz1syMs2dO9f+8Ic/2Mor&#13;&#10;r1ztMLInXXDBBfbOO+9Uey98wWu11MXna5pxnbHN29lnn2333HOP8fuJTAREQAREQAREQASaAwF5&#13;&#10;FnU4ynypxaGcPXu2/fOf/7QPPvjAiIyfOnWqdezY0X3JZYuryspKt/95jx49yhJV+DLrv1x/+OGH&#13;&#10;7gvyG2+8YZ988okTT7p06WLdu3e3AQMG2Oabb2485wsvTm1NjHq9w4wzQErTN99806ZMmeIekwqV&#13;&#10;PlHvlltu6R7jEJTi0M6aNavKigUvxuAYI3zgMLz66qv2j3/8w9U5bdo069q1q/Xp08fWWGMNW331&#13;&#10;1a1fv37OkUbAKdfo64IFCxznl19+2fXz008/NdqHyAJT+jp48GDbeOONXRtKYcxcYZ6E1r59eyfu&#13;&#10;US/jySoO+M6cOdPNnbXXXtu+/e1vu8eFxDg/TpRD+tgXXnjBPv/8c7cvN2VRN3V16tTJmI+0H2ad&#13;&#10;O3d29Wdx8+KVbzvlx8b8oA7viDHnmAN+7uEY4tiFhsNIW0KjbMab40OjbbS9HIvnFmXAsRhL2sJt&#13;&#10;8uTJ9sorr9iXX37p+jhv3jzXt1VWWcX69+/v5jzXXSnzIOwHfYUbfKjj3XffNebcRx995J7DkTlH&#13;&#10;HZtuuqn5dMAw8XzD8vRYBJoqAWKSNl+5XcFgoDlJxM5jH8yxayfPsM+SAJxV2rWww9fpatus1sF6&#13;&#10;tksCMlPgVCQFj0i2jcsVoITYngQArdm1tZ2/eU/bZUDVz7CU4kt+iaCpIT3b2MAkECvLkpgk+3L+&#13;&#10;EntjxkJ7ItmebvqCZdavc4Vtn/SDreYoI80I1lqne1v7XpJN6c9vz0o7RK+JgAiIgAiIgAiIgAg0&#13;&#10;IAL4+fiM+KboMZMmTXK+otecevbs6bQY9CY0GfxGfHw0lXICW/D70Z3wUd9//317++237a233nJ1&#13;&#10;4vOiw/Tt29fWWmstd8NPR7epiW9KH73WRb+ojx+E0TN4Hc2pd+/ern9oI7ShVP8bvSI0rwnQXzQI&#13;&#10;dDX6iu7EY3Qb/HC0JthusMEGjmshHSEsv9BjxhMNBZ3rxRdfdP1FC5gxY4bTKXr16mXoDWuuuaah&#13;&#10;B9H/vIz9fKHs0LzuhJ6BvvH000+7MaVs6qKf6A30mbrS5g5zgh/g0S7QrtAu0Adhi+6CUQ/zD14b&#13;&#10;brihMT9hhn6RFfxEuYwzRrtjPYg+Mf/DMWS+obeGRrvic2Pdif7HAQscQ/uYU6UabWOucB8aDNIY&#13;&#10;+mOYd15z8nOA+c4coC2MA+zQnBgXyoNjudeZn3OM03vvvWdoymi6zDvawbhxXTEXhgwZ4uYD86A2&#13;&#10;5rvvs+5FoBwCfD785z//sddffz3zdK4L/kbweTls2DD3dxBd9aGHHnKfd5SRZnymUDaZlI444ohq&#13;&#10;h/zf//2fy9wUf576A7nGuTb5u8RvE3wu8rsQ5cafCZzD5/4zzzxjzz77rI0YMcIXo3sREAEREAER&#13;&#10;EAERaNIEFKBUB8PrHVEEoj//+c922223ZX4JpXq+uOJk8qX3qKOOcsE1OHt5DGedoJWLLrrI+IIc&#13;&#10;OuZp5xP4sdVWW9lJJ53k7nE2CznHaWXwGl+eCZS44YYb7Oabb3aBE7EzH56LI73ZZpvZCSecYN/9&#13;&#10;7nfdXs68VqhuRATECwK7vG2//fZ2+OGH2w477OD2er744oudEOffj++7devmjt1tt93cPY51lvgR&#13;&#10;n+ufw5hglN/+9rf2l7/8pSBj+oMYsvXWW9svfvEL+9a3vlU0gAZBgJS0OC6hXXvttbbrrrva73//&#13;&#10;e7v66qvdiorwfeqifwcccICNHj3aiRQhTy80IDJcf/31bgUIgl6aMxSXyzz5zne+YwcffLDtvPPO&#13;&#10;zrEKy+Z45vY555zjxLrw/PDxuHHjjJu3dddd182XTTbZxLXjySefrOZ8EeRFwFkYpPS73/3OXUe8&#13;&#10;7o35Q/uYg6UaY0ogFmw8DwS4kSNH2qmnnlpN0KJ85jxC2+WXX+6cVFa4xCJX2A7at80227hrjQA9&#13;&#10;5l7MMDw+fIyTzJyAHXua40AjjhYyxOBddtnFfvjDH9pGG23k5l2pc71Q+XpPBBoqgdU7tbZVOyaB&#13;&#10;eemxNzYjyZp06aRpNuYfX1XpwiMfzrOfbdTNTt64h63SvvrXIcrbqAfZ/yz5nKhy6vInXNNtkve7&#13;&#10;JdFJewzsaOd8q5d1b1e9rOUn1OBBuyTD0bAkgCjLaOJDH8y2ca/PTO7n2PJESEkbz6uYamdu1tNO&#13;&#10;2qh75jZubEW3ZtdWWcXrdREQAREQAREQAREQgQZCAH+RYBm2oLnpppvs8ccfXx4IktZEAgoILjj2&#13;&#10;2GNt+PDhbpETr+UxfF60GX4EJmPEo48+agRzZBk/CFdWVjq96dBDD7UtttiirOzC+OxoQb/+9a+d&#13;&#10;1pW2wChsAwt48L9/+tOfurqLBYKgA8AQPzq0X/3qV/ajH/3IBUGRzeLWW291x4XHhI9Z3HXkkUfa&#13;&#10;Xnvt5RYNZQXxhOfEj2FMMMvzzz/v9I3HHnusoO4E44EDBzptjbYSqEL/CxljSLl777338sPQA73u&#13;&#10;dPLJJzvNJf7B3Y/n/vvv77QNgmO8+UWDMLr77rvdD/oEtniNxR8X36NTEDBAmdttt52bm2kBL2x7&#13;&#10;dMoppywPUorLIQjq0ksvdTf/HvONfvogJXRKdBJ+/PdGkB5BUqG+dNpppzn2cPK23nrr2X777Wej&#13;&#10;Ro3yL+W6J8iIQDoWiIaZXZiTLHgkYCHWamAGexYmon+hAxXSd/FDGQu0R+Z8Hu0xbjzX2N///ne7&#13;&#10;8cYb3filBVSF51An18u+++5rP/nJT1xgYF7tOixHj0WgNgjwd4i/R1nGfOXv3umnn2477rhjlUBD&#13;&#10;PlfOO+88p/NzHaQZnwUEbaYZfxviz0p/HPXyd4HriqAob/yecPTRR7u/LWmfkfxdp1wFKHliuhcB&#13;&#10;ERABERABEWjqBFo09Q6uiP7hgCJq8EWU4BJWuqR9+fRt4z0y2xBkRJDK2LFj/VuZ9+E5BPwgCBRy&#13;&#10;Xn1BOJwPP/ywc9APOuggJ7QUaps/L7znSzMBMwhbF154oRONCgUncS7vI7YceOCBToS45ZZb3Gqc&#13;&#10;sNy8j1nRgzB2yCGHFAxOojzGggAxgpoI9uHcUgym1EWwDsJfMcawhDHBYjgVpJolq1O5hiOVFpxE&#13;&#10;edRF2VdddZUTPxBBQkOsJHCJfiPaEMiWZ6w5BvEPQQSxC/GhJn0I2wT/QmJmeGz4mAAfVgmGxpx6&#13;&#10;5JFHMp3C8NjwMSIaghUBRiEPAqIIFCRQKc1gOHToULc3OAFDhYKTOJ/2IRQjhiFYIn7GY5RWD6/h&#13;&#10;yDJupBOGWbHgJM4hYJDjcbz5DCm0iojjZSLQVAhs2ivJfEY0UYolu7rZm9MX2sWTplZ7l0/Ma5KM&#13;&#10;SpOT95ewF1pklNgt2a6tXwdWmUdvJk/Zzq1f+5b2yyE97Ok9+ttVW69aZ8FJ1E6A0tbJtnNZ9lWS&#13;&#10;OenSf02zv74/95vgJA5OPtNnLl5mp734hb2e9DWlq67IDkmA0hqdFaCUxVevi4AIiIAIiIAIiEBD&#13;&#10;IIBP+ac//ckOO+ww23PPPd0Pmj5LTVb70HDIpMyiOPxFgknyGD7vc889ZwRvEEhy3333FfXnOYfg&#13;&#10;DPQTfFqCJ4rpKHFb0FTQxwi68FpX6LvHx/OcH5ljrSuv/x2Xd9dddzm96ZJLLikYnMR5+OsEsLCY&#13;&#10;Dh0oDEiJy816jlbGQqk99tjDqLsYLxiz+IzFWoznGWecUba+RpsINmG80n5w9+NJXWTWCe1vf/ub&#13;&#10;sRjwxBNPtPHjx1fTWMJjw8eMC4sAzzrrLLfgjiCpYnM4PL/QYzKVlDPuLIIkYCs0NDTmf6kaFnOA&#13;&#10;TFTxXGDRGttFxcFJ1Mk8YgHgtttu6xYDFpsDXA8Eg3Etoz3+7Gc/K2kO8Jlw5ZVXOl33j3/8o+Nf&#13;&#10;7BrjfdqJNoZ2ffvtt5fMJuSrxyJQEwJk+HriiScyi+BaQ89Gk42zoBEsyPXG4tm065FCCVB67bXX&#13;&#10;qpXP3yeub+pPMzRlFhKHwUkct/vuu7u/Eyw0TjN0X/6G5dF/087XayIgAiIgAiIgAiLQ2AgoQKkW&#13;&#10;R4wMK6w+IYMJK32KOXdx1RzP9m846WS8wWFMMwQChACECIJn+HJcqvGFlwAUvqgjDOT9AkxdiEwE&#13;&#10;YBEQQVtKNYSxM888061UINCjFGOFE040WWxKqRvHgXMJyiI1dzFjLHBEENMQxrIcj0LlEKBCliEc&#13;&#10;IliVKpIg/rF6AtEhy1iZQWpnslOxss0bgiXzkKxPpF8v13yaWTisSEOYZIVb7MgR/IcIWIpxXRG0&#13;&#10;Fl9fCEHUAdPQEMpYacrKTeorx+6//34397hui11rOKRcX+UGheFEsxKI4EEFKZUzWjqnsRHokgTW&#13;&#10;ZOxcZouTaJwpsxbZAiKVUmzW4q/tvVmLbeqC7L9lAzpVWNqXpY16tLHjNuhmpyUBSmsU2HYtpdqS&#13;&#10;X2qVdLBPEgy1Trfsle73T5lj785e4vqcVkESo2S3Jdu3LcqIUCIAql/H1pZUIxMBERABERABERAB&#13;&#10;EWiABPBNCYZBM5owYULJmhMaBTrH+eef74ILCnWRoAx0LQKh0KfCzDKFzgvfI2gI3/v73/9+teCW&#13;&#10;8Dj/GI2H7dQIhipX66IssmqgdZGtppj/7ev292g4+NNkTy5F0yObDxnDCd7g3DxG29hCiGweBInE&#13;&#10;GkWeMggquu6669xiwDggptj5zIc777zTBbnwOMvIkkPGJn7M93buuee6rFEE8BQ61x+fdc/WfSzK&#13;&#10;Q3dbkYYeRHagMFiBfqHlFQqCSGszi+EY19jIXhVnHGLOc02SzRudEw2uVKOdLHIjAIL2Fpu3XJf3&#13;&#10;3nuvW9BY7NisthBAdfzxx7sAQnRsmQjUJwE+O9n6kG3TsozrgUWmZLdPMzKpcU1mZRPkbyDBtvE1&#13;&#10;SXASv41kXTsEKBFsmma8TuBUmlEe1xK6sUwEREAEREAEREAEmgOButmHpDmQS+kjexgj4JCdJU0E&#13;&#10;8WmYSefLF08ccVafxCtjCIbBOWV/eVZhxZH+fEFGUOKLeFrQCw41+8QPGDDACRwcn7YdFW1kT2Wy&#13;&#10;Gt1xxx3G1lphkEtKF420z+yJnBWwwxdx6iadKem4Wb0Us8ABJ5sMzjcBFFdcccXy9MtpdYavEbSB&#13;&#10;6BL2m/7ClPTJBLCQgpV+cWx4HGLPSy+95AJFSO/cpUuXsOgqj1kZNmbMGLd6LU1swYFBoKmsrHSB&#13;&#10;UjAm2CpODcu5OC9s3ceKM/Ztz2tkB4rZxefSjh/84AeGY+XNB3EhcqQ5TIwRW63RFtKAMzeYhwgZ&#13;&#10;seNFmbxG0AwZmdhyzws2zMvu3bu7rENwpq9poiXH+KAf0myHbfVtLnZPP9mSDdEoXO3JmJKNi7Tb&#13;&#10;eY1sZYhF4bjSPgL+qCM05troJAsVgl94vD8GR5frFCGLexxkAv7iFXaci3D3y1/+0olvcPRMfFkw&#13;&#10;5Hog5W9aWnRW2/Xp08dd18xzrkGCz/gciIP1qJ8+Ug9zNP4M8XXqXgSaAoEvFy61jPgj171kh7dM&#13;&#10;I2zJ37IO+mr+1+6Y+P2WSdQSmZuysjfFx9fkOdmNBifZjSqyIrGSwskENbtQZ5Nj3kmCtTLik4zQ&#13;&#10;zDZJkFKnVi1tXhnBxzXpn84VAREQAREQAREQAREoToBFMwTQoD2k+fr4p+g6bJ/FD6gsziJwJtRF&#13;&#10;eIzPSrZmNAG2RUszFoaRISXcFj08zuswgwYNcnWgiaT9aItvyiI1sj2hjRTSYSiD4CsCi8I2+3qp&#13;&#10;E98bvxjtCg60L/aHvdZFRmj0gzxal68DLSiuG92EfrIwjMdoI+guoS7GOehcZLgm8w76j99mzJcd&#13;&#10;36MzkCGKhY5xHzgWHYS2o3ehTaB1oR/G7YM7eiQLq9BHvGYT1xc/R6d44IEHiupOvXv3dsEvaDm0&#13;&#10;88UXX3R6WZp+xDGMMXOQDNUE5MAFvQmNMJ639AXdkAxMaFtoVd5gjZ4EZ+qlnzEn+houZEM3ibUW&#13;&#10;X16hezQTskGRmYp6vKHxsDUTCzXzGEzQaehPaLSJBZOMaWgEPxGchn6Tpv9xPNoj889ndGEuxMFs&#13;&#10;aJHUifbIdUuG8DRjzMnYxVxJy5i16qqrujnH9nHUzTGMHVvPxezhxGcSc5TM/nnnXVq79JoIlEKA&#13;&#10;ecnnbJpO68tZZ5113N8K/zztnmsra97yWcX1zDwPAwv5/I+vBV82f5f43ONvRZp973vfMz5PsxaT&#13;&#10;0p+JEye6rRvTztdrIiACIiACIiACItCUCHwT1dCUerUC+sIKKRz7J598sppTyZddUiaz3RfOtY/e&#13;&#10;x8lG/ED4weENHUwcT7Ko8KV2tdVWW94jhCQEFpzYWJRACGDFFqlEcSqphy/UOKoEQ5HFhYw6oYhA&#13;&#10;GQSyEIyDEBRvo+Ur5ksyGX0Qw0IRhvf5As4WaAhOO+20k3OEeY1z+CJPFiBWQ4WBWLSLwBi2wGJb&#13;&#10;KtIR5zHO44bh4PPFnxVqBK4gKMAajggg9IlVhWEGItqE4HDZZZfZ6CTwJM0QxRgPbhwfGuWztRxj&#13;&#10;iTDmg22ok8AXGLFffLiCCMeFeUHaagLPsoSCsB4eh+KEF6YQawgwQoRDVOD1/ffff/mpjCdpyBF4&#13;&#10;PCf/JqINYgWiCCs2GCMY0j5uzC2yahGsxnwJDecPoY2gMkQiDIGG/e5pJ0ITqxQRJ0JDYGKFpz+H&#13;&#10;+rJWi4TnpT0m2IaVlGGAEnXDFvbMBcovZIwnwVZxIBWOK7dQ2GKec00jFqXNA1Zkcr0hFPm5B0fm&#13;&#10;OQFwXL/h3OM9hNZx48a5a5SU2KFRB9mguC7CsSPwaeedd3bp+BEmmXOMHcdwLTOfGfM4FTDtYI7A&#13;&#10;jXTlMhFoqgQ+nLMkdYs2+ktAz4COFdYq+WhIkiVVs+StJGtQhXVrk542iOvsw9nZQT3VCoxeeOKj&#13;&#10;Oda5dYWtnWQ+6pgEGZVrc5L0R09/Ot/2fvQjWzlpa692Fda7XXKfpDvq1abCeiRb0b06fZHNXVIg&#13;&#10;GiupvGtrPvezW8HpsxZlZ5PKPlPviIAIiIAIiIAIiIAI1CWBp556yvnCBByF/iJ1EpRB1uODDz7Y&#13;&#10;BcV4LQg9hswqN998s/PZ8Ukx7gk6wGfFd439aPxSghwISojrQo/4+c9/7hYJEYhCXZSHZoBO5fWq&#13;&#10;UM/gMcFSZAoKNQXXmP/9h+9MnehWaVoXWsZhSTYnftxFB8HQYdAisrQufsAupnX9r/rld2Hd1EPQ&#13;&#10;CroG/js/UqMJ4Yej5aEH8GO11wtgRdZl/H62aqO9WUawFmPDj9F+XPyx6AtsE3/cccc5/QjGtAtt&#13;&#10;jzEh6xEZcGDujTaxyA3dBlaekX8/6z4cJ/pHwBoBYATB8CM6Wicajg/QIeCMjOihrkjZaBQsGqRu&#13;&#10;MmCjz8DKa07UQ1DXb37zGxfgFOqf9I1xZJ6SvcobWhdaBlw5l6A69EtvtIvFaswrb9RZLDDMHxvf&#13;&#10;k3EFfZLrxhvjyWIzFkCi5xYztDh0yHBsOAc2aEe0zxuBacx5tMdwHHif43784x+7OUCwEDoQHNCp&#13;&#10;0APRwcaOHVslyzfziNd///vfu4VvadojcwgdlvENjTH/xS9+YQRQUJ/XC32dzFPqo/zQ0F6ZdwSk&#13;&#10;cW3KRKA+CPB3iN8h+L0BDTW8oQ9zW3/99Yvqz+imzPEs4zpgO7jQ0GDDvxPhe2jfLNrmMzvNuCa5&#13;&#10;1jiOazE2yuUzRCYCIiACIiACIiACzYGAApRqYZRxJBEXEGPC4B0ccYQinHeceb6k+oAWquVLMI4f&#13;&#10;QSs47ziRoSGmIHb4lSt8cSZggr3hwy+y1MMxfs96AmdCMYJ6CFjyNwQBnEhvtJ/gBoKL+KLMF/3Q&#13;&#10;cHJJs41QEDvZ9A/hhExPbI9FP/gC740v14clogzbkJGiG4HDiy+8x2okVnoR7IFDm9dw1gmmQlCj&#13;&#10;3bFQQKAJAUg4KwSYIHZ4Y4x47fDDD3eZnkIxjraRIYpVbHEWHBwJts3CYa+srKzCmLJZfQgP3ou3&#13;&#10;16JOtl1DYGFf+5CRb1fWPaIfQsFWW23lxpBzGQfGhGCqtdZaa/mpvEaWKFK/h8acOOKII1yfffBa&#13;&#10;+D6PqYeVT4wh/SdgyRuCG6ID9z7YiHni5wpziL7HhjBENi1/Tvx+Kc8Rn9Zbbz3HF0HGG8FGCCyk&#13;&#10;5s1yAv2xPgjIP/f3rPZCTAnFIgSoWJzieOYB1xpznoAx+hbOIcrheuQeAY05751XRDiERJjgLDMX&#13;&#10;vMEwTo/O5wVCMwFKvi5/vL9n7nNt0l6EUC/0USdi4qRJkxSg5GHpvkkSeHvmIvt83pIkYCfZii0K&#13;&#10;vkkSAtmgrm1sv8Gd7JY3vxGaAcGh+6zR2QYl27O1TjIhxUamof9MXWhzC8f8xKe554uWLrPrJs+0&#13;&#10;G9+aZT/fqFtSx39/REk9OMeLBA59vmCZjf9wnrVK2to66SiZm/w9gVjvJBzYxq2QbdC9taV01Z2y&#13;&#10;NOnv3CQ4aUG2PleoaL0nAiIgAiIgAiIgAiJQRwTwY1mYFWdDwl/EryQLL5oKi9tCnxa/lIARfHyC&#13;&#10;WvA3veE3EuxBVh4WtXhjsRIL2/iRlHq9US4LZtAm0GDQFUJdA/8TTQBdB98d/SBcsIO/iz6DPkSw&#13;&#10;RthOtC50DLSuWIdhwQ7+N/1DUwu1LtpGXbSF984555xMrYu2cWxeQ1PCDydICF8cvSQ03ocTvjhZ&#13;&#10;1H3ADvobehuL10aMGJGawQPdiezraAXef6dseKLJoXNxLjpayIljGEtep36y7oTaCBzZLm2vvfaq&#13;&#10;stCR84oZ5RLMhe6ETsHYs/CObNv0jbFnjAk0I4NSbNSJJkO7+UE/1D79sWgpjBPjSbYfz4z30TMI&#13;&#10;lgsNPckHG9GOeOzhRV3oK7VhaGuMNRz9PGSsCHbg2mGrwmLGmBKgFBsLOkNdjHIJTkJH9nVxDtoS&#13;&#10;cx49k+AsxjpmidZExnzmJONNwIQ3tEeydxFsBbtQq+IY3ifYKwzKoHzmMWNH3XF9HEtdXD9cD+G2&#13;&#10;WvQDzYlALtolE4H6IMAcZT6yWJnPKj5H+Tzhnhuv8ZlFsGchC3+jiI/j84XPrFhnRodn3qcZQZ7h&#13;&#10;IvP4GH99c1z4u44/js/Y8Hr2r+teBERABERABERABJoiAQUo1cKoEkjEyhcc5tD4wnnSSScZaaVx&#13;&#10;5mLHkOc4/mRJ4ksvK6HCvYb5cs3KtS233NI54gSMsFol3s8eJ/fiiy92QVCICrFRD1/KSV3Kijq+&#13;&#10;xB966KFVvlAjBrDSDaGIIJXQCIZBXKF9sSGEEaCEiEJ/Y0NM4cs5+ywjjsECUc0bTgOiGGmoEUPy&#13;&#10;GuKSD8jyQTLhuQgXCHUcRxDUuCRrDY44hnPNWNFf0hqH7WZrOIQH7kPjGLa3gx9jlWY4SIgEiDLw&#13;&#10;YCUXTro3nBgCzFh9V4rjTp1sw0fZoQCI8EdwTuhwsaoSEQmnxhuixPDhw13Wp0L1+oAjgqhwwNiO&#13;&#10;zBvMWGGJcBKvHvHH1PU9bUJ4GjZsmBtPXx9tY/4gFsWOoz+GexxIAtUIJgyN64egM4QYb4wbohIB&#13;&#10;P7EhyJBFKxZk/XHMeeY6oi1lwhOB0o8JbSAIDuErzGzE9U7Go9DRpRyCpzbaaKNqIpGvj/Yz11nF&#13;&#10;Sqa2UAQmtThBjjIRaMoEZiVROfdPmW1rJEFAnVp9syLV93nl9hV21qa9ki3SWtv9782x6cmWcCsn&#13;&#10;wUy7V3a0XVfvlGRQauWClfzx/n5hEqF09aszqoi3/r2se4Ka3pqx0C6aNM3GfzTPPkoCpxYsSd8i&#13;&#10;LquM9Ne/tiTmyWYuKi96KPkaYKsmGZd2X72ztUqCmdJsbsLx7VmLk/6mvavXREAEREAEREAEREAE&#13;&#10;VhQBfDq0Iq9p+HawEIkFLfvss0+qn45vyjFoCugV+KVk/vGGnoDWEwYosXiNAIY46zALY84991zn&#13;&#10;w6ZpAt4P3mKLLZwOQ7DH6CTIIvRvCfQgeIKt1cNgDZ/NOda6aKfXuqg/1tR432tdZBKnXVlaF+cT&#13;&#10;cJTX8Pn33Xdf23TTTasFxlAGGhH6GX0kaAff2/v8+Pa8BksWisVGMBZ6Q9rCshNPPNFlXM7SnXid&#13;&#10;8UKfYgEXug0BNRj184M7GaWot5A+EreJrObMo1AXoTz/oz/95TGLw+KFi2gb1Dd06NBMvYz6GB/a&#13;&#10;TpAbWgtZT7xRNvOTOR5qXP79+rhnTrK4lIV/jKc3f50UC1Ai8xLXKtdPaOi+6IPheKA5ogvFOjKM&#13;&#10;0JELaY/wQR9kjhLwhc4aao9o1GiP6EOhXop2xtiRDSk0NGK0Ke7TrjFeo11cC+iwaFyh0eew/vA9&#13;&#10;PRaBuiKAPh4Hjuati2uBv0cEefK7RJqhpfPZFl4T/D1L2wbUn8/nJNdRIUPnjYMt/fGUz/UrEwER&#13;&#10;EAEREAEREIHmQKD6L3nNode13EcCbN5LMrqwIswb4gwBDATmECQTfqH1x/h7vpjiXA5LAi9iQ7jw&#13;&#10;IhQBIjivXvTgWOpBlGClC4JLIaMNBDCxLdcmm2xS7VCcaIJ5wn5wEEIB7Qjr5XXSE1MWghdfwgsZ&#13;&#10;X+wRqkiLHQstpBZGnPH9LFQO71EXQVSslAid7fg8PwYEgMEoNJwRVmeFYhnv009WCoar2CiHABAC&#13;&#10;j+K2h2XyGMYcQ0rreDzhR50Eg+U1th1jW7O0YBg4xAFpzMO4T8w/2BcKTgrbQ3AVTlgonvA+5TIX&#13;&#10;YLeijDnOeMZtQ2AhMCeeo2E7aTvHefHOv0egF9dfOIeZkwQycU5oZO1iJRosw2Cx8Bj/mOuathL8&#13;&#10;FApstNFnuvLHcg9f6g35ck0QFBbOx/Ac/5h5xxgTyDRkyBCXlh3xjFWMrICUiUBTJsBH0sMfzHEZ&#13;&#10;hBaSBigysigRvLTvoM524obd7Rcb97SfbtjN9kqyJ62ZvJ4S0+QyEb0ydYGN/3heVFr608VJva9O&#13;&#10;T7LzvTbDLvnXdHvw/bn2wZzFSVBR9fakl1C3r7ZKPiN2HtDJeifBWunhSWazkwClN5PgKpkIiIAI&#13;&#10;iIAIiIAIiEDDIkAwR5hlhdahhaDJoDsQPFDI0A3QgOLFaGg/LJIJjewocWYHAizQRNB/itWFH0w9&#13;&#10;bL9Dlu3YWFRFwEfo96J1EaQU+vPoMOghXusqpKnxHroH7cMHj311tC5+9I21rrht/jnZsdnqDB0p&#13;&#10;64dkjvV6HL54zIWAjbRMQ5yHLoQuEfYXxgSAsNCpmO5E/1i8Rb1wDo0yycqT9aN7eKx/zDhRL1mZ&#13;&#10;QqN/BO34IADKZuEdr4dGYBJzsVi7/TkEqHFsPKaMT6zB+HPq6x6eBBiEfUSPYcFmMS2P7GME2YXB&#13;&#10;fYwVQVnobGGZaI+x/orOxVig5RRjCTv0sULaY3wdwxDGsSbGcXy+hNdkGm/aBx/6g+6E1kVQm1+Q&#13;&#10;mnaOXhOBhkiA64AAUhaQZs17rkH+7oXGZ0EcoBm+TyBwsWuXz/r4b5Qvg7YU+5zxx+peBERABERA&#13;&#10;BERABBo7AWVQqoURZGVUvOqFYIe0wJis6ghgQEy5/vrr3co2vrByQ2TBiUUIYHVRmB2FsnAQ2Wqq&#13;&#10;UArRsE7KwtlmVRDBGqEggjPNjS/bXoDgXAQCVmHFRlYeAjYKCTbhOfRlxx13dMJTKEjhDOPE0z/S&#13;&#10;FxczykEAyZPGGT4EbcAWoS3sL2mI6SuCixdGeI0gn9BwMDgfJzyvIRaSwpnViKHRBoJQaEcoToTH&#13;&#10;hI8J6MIhClcXhu/Hjxlb2LASzwe2kDmLuZjXqAthivkXCxfFAmXy1lHucXAleIpVfayu88ZjAgUJ&#13;&#10;5AoDjfz73BPsQway2OBFeX4O8D5i4gsvvBAf6sQY5hPzKo9xbTAPHnzwwSqCMgIsnxsEJYWOaTwn&#13;&#10;4E87EJSZB4UC8ug7Qhb9ZB5wDiJY3sC0PP3RMSLQUAlM/GqhPfLhXOvcpoX169CqWpYgkgat262N&#13;&#10;uxXrA/nnPp272O5LsjKxfVyWkdFoTrL32pQk69D7sxfbM5/OtbvemW3/mZZ9TlZZdfl6y6TzAzq1&#13;&#10;tgMGdaq2BZ6vlzCq6QuX2SvTFKDkmeheBERABERABERABBoKATJ2x8E1aEAEtFRWVuZqJroAmgaB&#13;&#10;FvipaFD4lywm84ZOQSBPHNxCIAQLp/L6lmgKbK+DVkV2lVCHQfshqzZl4gvzHlpQrMPgc5PxKK/W&#13;&#10;hT+PH4z/TXaaMKALnYsfotGh0JOKGUEiBEflORaOtBN9LcwiQ134/Pjn4YIl6sbH5/XQqIvFRSyg&#13;&#10;ymOwgw1b35F5PTSCX9Dx0HTyGHoXGa/QvgoZjFmgSPAWfOkD9aANMp55jb7yIz59iOf1itacGHe0&#13;&#10;RhYu+gxX6DZoOOii6EdZRvAWt9BgSiBPrCH5bdHCY5knZNCOF1iGx4SPGQ+0uyztEb0TXSjUujg/&#13;&#10;1p2YtwS1cY0zp+K2+joph/fJLMbc4vMAHYpb3uvUl6V7EVhRBAgC4jec2267rVowrm8Tc53PtFhL&#13;&#10;5/eL8O+ZP97fc20V+9xFsw51YH+uv+dzlTbG161/X/ciIAIiIAIiIAIi0FQIFPY+m0ov67AfOKoI&#13;&#10;EbGYwuoptj+LHb+spiAQkR565MiR7sssDjGOPzfSf+IwkmKYFKTe+LJKYMVRRx3lX8p1T12HHXaY&#13;&#10;2/P+008/Xb5agC/Zr7zyigsA8cE49A/xKN4Dmf5RBu0rxdiq7JFHHnErhUh/7A1xg9VlxQKU4FmZ&#13;&#10;CHBpabJ9WfE9fSEw6qabbnLbn/n3GTPEN8QRHHCcd/rJKqbQ4EX2pFKM8ljph2MSCmM4QYhjiFXx&#13;&#10;Cru08nGG8hznz2X+kOKdICjGlpUXtJ8VasWM8ccRYq4RCIdQGQcoxUJlsTJr+32cOLIdEWB3zTXX&#13;&#10;VCn+zjvvdBm60gKUcO4YVwKFQkM43W233ZyQ6V9HYOPYtKA85gE8SzG/4pNrl3ZgjA/XM9vxIaJi&#13;&#10;iFGIxghh3uHl+EsuucQJmKT4RixDgMJRJogwdmpPOOEEV5b+E4HmRiCJrbHzXv7SZi1aZiP6treN&#13;&#10;e7a1rm1aloxhQZIJ6a0Zi+zPb8203yTbtBWyrxYstec+nW+vJ0E9TyaZlj6et7TQ4SvkvRbJ94Q1&#13;&#10;Oreykzboat/r2yGzDdOSvvxn2gJ76YuqP5RknqA3REAEREAEREAEREAE6oUAARxsBRUHcpA9B/80&#13;&#10;r+ZEMAHZgPE/8SUJKEDPCRd+oQOgiYR+P/41wStsnVaKEbSADztu3LgqGgu+LtoPvi8BUl7rIoAo&#13;&#10;NLQutI1SDF/9yCOPtD/+8Y9O6/H+N3VSPnpMsaAjtBy24ypF60JTuP32293CO88ObQXNiezJYRYO&#13;&#10;gl5YXBUH4jAuBLKUYgSfkFkcXSPMloPWwCIutKRYM0grn8CoYsFJnIdmMWbMGLfQCs2EG8FlaJnh&#13;&#10;Ise0OniNcaD/jDljD+twXjNe4fOscuryddpFoA46KNsqekPDQ3PKClBCTyT4Dz3HG5otXNh+MDS0&#13;&#10;UK4zygyNuplLpRhjn6U9MgfIBuY1MtpDHVzzzEtvcGdbOXRW5iDbxjF30J0Y83gOnXnmmf5U3YtA&#13;&#10;oyLAZxBa+dixY6vpw2FH/CLROCN9fM2G5/CYa6VYgBLXbHxNheXwOwyf58XKCc/RYxEQAREQAREQ&#13;&#10;ARFojAQUoFTDUcO5RsTBGQ0NJ47VbKUYQgn7eacZziPOJV+mveHMI+oUC+rxx/t7nFKCnkjJS0rT&#13;&#10;UABgNRsigw9QQjQh1XZ4DOXgsHLzjq4vu9g9fSTIAkEmDFCiHlaXsRKnkHlnOu+KIsqijYhbBLYQ&#13;&#10;EBIaAUqkOoclK6J4PxaK4IVzApdSjMAkRLlwf2ocf1ZUUVaewCNEMeZSKYajw/hySzPmEKIZNxwf&#13;&#10;+sv44mgh2iEWkgId0Si2cP7F79XXc/rFSswbbrihyrwcP368azNjFRtBR2Sv4hoKjdTzzHXmlTfm&#13;&#10;ABzCwDL/HnVzvTMnSjHmH+MeXkfw5jUfoIQgyEpEXgvnIO147LHHXOp95gMOMqvqCF6jPcwPHNxS&#13;&#10;A6dKab+OFYHGQGBWssvqb/89zdia7Zeb9LChq+ZbMRz27fN5S2zcGzPtmlen2+L/xhOGb1d5zBZu&#13;&#10;3BqqEZzUq11LOyjJnHTUetkrxdkVjwxU//fenCQjVJFON9TOql0iIAIiIAIiIAIi0EQJsOiIIBAf&#13;&#10;bEM38UfJlou2ktc4Bz+SW5bFmYc4jiAFdKdSAnY4D/8WX5fgnFhLQfvB58UP91oX2oQ3NA3qRMMp&#13;&#10;xegj7WWBVux/0wZuXuvKKhc9gazNYWaprGP962g76HL45T5Aifd4jOYUBijRLhaChePJsWhS8IhZ&#13;&#10;8V4h44dsOBOU5I2yYQxD2lTMKpNFgHkD3SiL8SHALS1rDnWjG3mdiXH1+hP6KVoTWxaik4W6h29j&#13;&#10;Q9Cc2MaMhahkuvLtgTOaE9pSmg7KAjdu9NEbY0pwXzzn6Du6ky/bH88YsCCt1DmAZkQAIuV6Yxxo&#13;&#10;D/WH7UU/IqAsDFDiHPTZyy+/3C3s3HLLLV0mejgwh2gT53GT7uQJ676xEeB64+/pXXfdZVdeeWVm&#13;&#10;87kO+b2EhbHxdm1ca/Fnd1gQ5xa7RvjbWExTph4+u4sdF9atxyIgAiIgAiIgAiLQ2AgoQKmGI0Ym&#13;&#10;lNip5gskAkWeFUR5q0dcIIAmNL7Ulhqc5M/nS3OaCMGX9TDYCucbxzw26qX+cowVPPGqNRwFRLdi&#13;&#10;xnmcX6rhkCPgxX2hTi+EsUKKVW6x4RiUmqWKMig3DirjdRiHwVm8lmbMIy9ypb2f5zUcJx98xFhy&#13;&#10;Q+xgLiFesKLP3xC0GPtYJMlTT30ew7XFalGCiwh080ZQEQIS44xwEhrBQPfcc0/4knt80EEHVRMe&#13;&#10;CcxiLqQZq8oKrXRJO4fXEHr9PPPHMBbMBW/M0WOOOcYeeughFyAVO730wYtebAXJ8QRBErDEDREW&#13;&#10;EZVVNvRfjqwnq/vmQqBz6xa2a/8Ots8anW2jJINSObZqhwr7yTpdbO7ipXb7u3NsRpJZqDEawUkD&#13;&#10;O1ckwUmd7Veb9ky2dssOqvxg9iJ7+IPZ9pcp34jpjbHParMIiIAIiIAIiIAINEUC+O+xb0ggC3pT&#13;&#10;KUE0edj4rcHCY8vVYCgDzSgtsAkdxusOaVoXelW5Whf1ci5lhIY/za2YlbNIjDIJEAkDQXgNDSDW&#13;&#10;udAtwoVLHIcRyHT44Yf/90kJ/6NHpgW08FqsQaQVi27Adnwxr7Rj015jHOGKvkEgEsFX6BzoS2Ss&#13;&#10;Qm9iISTPecxxDd0IKGMhIwvC/PjBkn48//zzNmzYsGpdePTRR912huEbXJ9oTrGhx6VpjwQt/fjH&#13;&#10;P44PL/qctqVpWLQ95k3AxSGHHOJ0p1CP8pXwGlsGcmNOoL+x5SGL6cgeBRs0Jz6D4vnuy9C9CDQ0&#13;&#10;AnxO8RlEprtRo0YV/Gwk4JNtO9OymaGZx3+Pw77yeVrss5T3i+m1fKYSbFvsuLBuPRYBERABERAB&#13;&#10;ERCBxkagvAiTxtbLOmwvzne4QoqqEGHKCaIp1Ey2h4qDWrLEnkLl+Pf4QsxqtPiLM1+Cw9TQOLpp&#13;&#10;YgeiTU0ClOLgLeqJtxPzbQ3vOc9nnAlfL/YYxxnBKDa4UjdG39OEIt4npXptGeOYJkbE5SMcIIiw&#13;&#10;6qpUw/ny4hBC1x133OFWqpFuGtGjsRtCzz777OPSi4d9QURhO78wQAkW9Pnxxx8PD3WrWnA447S5&#13;&#10;jA1zIc3CFN9p75fyGnMtvKa5FhF+yKJ2xhlnuG3gCjm+CE20h9vFF1/shF/Sce+yyy5uVSwrP8uZ&#13;&#10;O6X0QceKQEMh0Cb5/eGY9brZset3s/4dy/9q07rFSrZmtzZ28dDeNrhzGzvjpS9tISmGGpG1TFj0&#13;&#10;ad/Sjl63q43csLu1TPqUZYuXfW2/e2V6EpxE9qSso/S6CIiACIiACIiACIjAiiKAZoFPGxoZegkc&#13;&#10;qG1j6xuvj/iyy9VgOB/NiAVEsaH9+HrStC5847TApricrOdsYRVrXfj5eXQYsgKFekJWHfHraDdx&#13;&#10;wAZ9pH+h0fd4PHmf12tTd2LhVVo9YVt4jO7EfCrVKBtNAr3wtttuc4E7ZOUhCIlFfo3ZCAog6xE3&#13;&#10;siZ5Q2O79957bVgUoISGOmHChCrbu3EOwX1pQQ5kWUrTHuFZm3OAORXXg0ZEhqRTTjnFzj777Cr6&#13;&#10;r++nv2eMmUfPPPOMu8GF65LMMnvuuafLxMT8URCFJ6b7hkiAeczfNhZ6XnTRRdV+wwnbTPYjNFWu&#13;&#10;W4LwYouvp/h9nsd/e+Jjir3P8XnqicvVcxEQAREQAREQARFobASSn7FkNSGAsxYHKJFhJS0Ypib1&#13;&#10;pJ3Ll1pS7ZZjnItjGX8xZjVAvMImrXzqjc9NOy7ttTQxjUCMMBVy2nm85oN2st7Pej0rQInVQV60&#13;&#10;IVikPpwAGOcRxmqSpYqVUpdccontvvvutt1229kVV1zhAlmaQnASY4yjSIBSLIQ88sgj1dKlM8YI&#13;&#10;KogzoZHaHsZxRiTGJgwcCs+pzcfMNeZCbEcffbRdeumlVpmkWY/7Fx8bPmcV3o033mj77befHXro&#13;&#10;oU44iz+bwuP1WASaEoFD1uritnWrSXBSyKNTqxZ23Ibd7NRNuocvN4rHm/Roaydu0N1O3qhwcBKd&#13;&#10;+cuU2Xb/e3PtnVkNd6u6RgFdjRQBERABERABERCBOiLAFuPxwhUWo6CN1IexzUy5wVD42mx7Hxva&#13;&#10;T9yn8Bj84HK1LsohyCjWq9C58mhdaHnFtugJ2+ofMyZxgBJaU5ylJm/gkC+33HsYe60rqwwYoTuU&#13;&#10;Y2SCOu200+zb3/62nX766Xb//ffb5MmTG31wkmdBpiBuoSaDvvLAAw9U04DZto7sLKHOR5AbW6Sl&#13;&#10;bYOXFjjk663N+yyNk88OsoNfcMEFJWX+55olK9bVV19t22+/vf3kJz+xjz/+uOg8q80+qSwRKJUA&#13;&#10;Ge3Z0o35XkwjJfAOTXX11VdPraZYtnqukWKfuz44N7WC/71YrJ5C5+o9ERABERABERABEWgsBBSg&#13;&#10;VMORKiSq1LDoKqcjHISOcZU3y3yS9sWcL8GxGBMLO2VWt/w0AjPiL+z0LW11wvKT/veAc+Mt9eJj&#13;&#10;0p7jAIRigT8m7Ctl18d40pY89ZTrkCAYkBqc1VBseZZHhPM8qHOzzTYzMvE0ZGMlJmnICTIKDfHv&#13;&#10;qaeeqiICsqIvbXu3H/zgB9XmOmUxPsyF+rAsx5QAoxdffNEFKrF9G6l9SzHSi48cOdIuu+yy1FTf&#13;&#10;pZSlY0WgoRPo2balnbJxD+tKGqUMW7BkmZ0/captcscU63zdG7b+bVNszMtf2YdzsgNz2rZcyc7a&#13;&#10;rKet3bV1skVaRsEN7OX91+hk523ey07euHg68Ec+mGO/fnmqvT1zUQPrhZojAiIgAiIgAiIgAiLg&#13;&#10;CeTRDvyxNb2vbe2H9qTpTmg/Xt+qL62LzDF5Mgyjn8R6VR6u6FRp/n2oOXke9TGmaW2J+8EYEIBW&#13;&#10;isFmypQpLgvPb3/7W0sLoCtUHhm59thjj1z6X6Fy6vo9AuSGDBnitnrzdTFu6EssjAs1I/SXOPM8&#13;&#10;QUAsqkuz+tQe0+rnNeblT3/6U5f1icCNddddt+Qs+WTO2mmnndx2caXojllt0usiUNsE2LaUDPXM&#13;&#10;8WKfiWRO+tWvfmUjRozIbEacgT/twGL18H6xvwG1vX1rWjv1mgiIgAiIgAiIgAisaALl74Oyolve&#13;&#10;QOpnKzeCOkLjy6bfpzx8vSaPEVLiTC8IA9OnTy+rWM4lkCUWXhALQoECwSIWVKiQeuNz8zYENnE2&#13;&#10;G0SpPEEYOPLlOL6ck7YnO9mcPFdEMv847AuvX3jhheFLNXq81lpr2dprr12jMrJOZlyOOuooe+65&#13;&#10;54oGcrEycM0117TBgwc7MYLtxVglwuuTJk0y0nOzCqyhGtcEK1vIjhQa27wNHTrUWMFIUBp9CI9h&#13;&#10;TjPPWfGVJlCy6jEtWI45yjwIr4+w3lIfI1gRDJZlpIg/5phj7Mgjj3RzlzHFuSZwifFJE3rDshDI&#13;&#10;SF88ceJEu/baa+tthW3YBj0WgfogcOCgztajXYVlxRBNXbDUTpzwmd397hxjSzN2bHttxkI7d+JC&#13;&#10;e+aTeTb2O71t3e5tUpvK58XIJJPSSX/7wuYvadhbvR00qJOduVkvG5QEVBWzFz6bZyc+94UyJxUD&#13;&#10;pfdFQAREQAREQAREYAUTqKysrJYNiMzIWduS16S5+MJ8/w2N7avyZLsOz/GP0W/YWic2tB8fDJWm&#13;&#10;dfHjbblaF3WlZXXhh+U8Py6jIZSjdRGoE2tV6Evx9mnoAL7vngvM0WYIGKkt22STTXL1t5T6GBcy&#13;&#10;N++APWRAAABAAElEQVS9994uIKfQj+yMq9ec0L+4EfCzzjrruExTbKHEgrqGvB0cW7yRkRxNxRuB&#13;&#10;aHfccYdtu+22LqAHbfP555+vskiOBXX0ffjw4f60KvcEH6Rpj2hAo0ePrnJsTZ7QfsrMMubdyiuv&#13;&#10;7Ba3HXvssfbmm2867eyJJ56wV1991ciSVSzY4rXXXnOZlG666SZjcV2cRSyrbr0uAnVNgO0YyTJP&#13;&#10;AGGhzyrawdwlk/3AgQOr/Q0M28nfkPhvZPg+fzvivwPh+zzmM6TY35hi9cRl6rkIiIAIiIAIiIAI&#13;&#10;NEYCClCq4ail7U+PAxevnqlhNS5gIg6EQuxBHCjH+DKMsxl/KWaP9DA4A+EEASU26qX+ciwtQAnn&#13;&#10;vJDj7OshRfFXX33ln+a+x0FIE8Zwxr0wgEgQB6zwHg4KGW1qyxAr4npqq+xzzjnHiSOxWEk/EMYQ&#13;&#10;gbbeemsnCtF32uFvBKLxmDHnPk0oKubU1VY/8pRDG3feeWc3P8Mt2RBTECTJsITAQmBP2Bf4w4G5&#13;&#10;nmYEIKWtVunXr58ddNBBZae3j+vynOPX/XOcXsQdbpWJKE1q/F133dUFXXENEaz09NNP24QJE9y1&#13;&#10;HI8N1zYZpQhm+stf/mIHH3ywL1r3ItCkCBy0ZmfrmGzJlmYLkmikh5JMQfcm25jx2FsSp2QLl5o9&#13;&#10;+9l8u+fd2UZ007rd0oOU9lujs5359y9tPud/U4QvqkHcH7NuFzt6/e4uOKmi6m9K1dr39Mdz7eQk&#13;&#10;4Oqd2YstSSwlEwEREAEREAEREAERaMAE0CPigBYClEIfuLaaz1ZucV0EYJS7AA/N6JNPPqnWPLQf&#13;&#10;r8OgP8VaF75suVoXlXFurHVRT6h1VWvU/15Ayysna3dWgBK6S2joEDFjuBNMUpu6E/pO2mLDsC2l&#13;&#10;PiZY7dRTTzW2TIr1B35Qpw9kIVlvvfXcQjgC0dBfvNaEtoGOg6HRpAW/xOWW2sbaPJ6gKvSzq666&#13;&#10;anlAIHOaRXEE7dHn8ePHV5tvLJZjQVzWfGPBnOfg2wsbgtRqcw5QR7E5EOpOLFqkDWhHaIosWnzl&#13;&#10;lVfcIjl0tbRrkjFEa2XrO+ZxoUV4vq+6F4G6JjBu3DgjwxsBdMUWdxJsePHFFzsN2f9dymof13wh&#13;&#10;43oI9ee0Y3m/0O8pdfHZndYOvSYCIiACIiACIiACK5qAApRqOAI4YKT+RVDxW4ghhLCvPIJRWnBP&#13;&#10;VpU4gLfeeqvdfffd1qdPH+vbt6/br5zttgiYiIMm+EJLkFE5RhvJLBOLNjjK4RduvpzHggr1UW+h&#13;&#10;L9SF2kQmoziDEvXgxBczzkP4KdXyBCghnsTOu3e2EUlKGctS21cbx5MR669//asTSkJRh7m5zTbb&#13;&#10;uFS166+/vpur9DMWxcI2IMhlCZ6UXWjFSFhOXT6mDcxNgo1uueWW5VUxR15++WXr37+/E84ef/zx&#13;&#10;5e/xgL4fdthhmSu7uM7SsnkhrHK9xNdhlcLr6AnXB9elvzbJ3IZwxMpFREIEwuuvv94JZTz3xlgR&#13;&#10;0Pfkk08qQMlD0X2TItCl9Uq2VtdE6E6PT7JZi5bZuNdn2LzF6ZE4C5Ogozvfnm19OrTKDFDqlmwh&#13;&#10;179Ta5u+aKEtSa6phmbHrdfVfrFJT+vbscKSXekK2oPvz7aRE760KXOT4KQkQKvBRlwV7IXeFAER&#13;&#10;EAEREAEREIHmQwCdhKAW/HPv5/MYzYkfOr2PmIcIi1fYnopgAzK8oDmxGAbNCQ2K1+IfaKknLRt1&#13;&#10;nvrQU9KCGuiTr4fHsY+N312u1kW70rKFh/50obYTbOG1vULHxe8RxBVnzqCPsZ6WxpjxxG9Hoyll&#13;&#10;POM21OVzxvLdd991i59iLZB5dPrppzvdiYVdBNsQmJSlOTGPmVdx4ICf33XZj1LKZvEaWcbJonTf&#13;&#10;ffe5U2kj2b2effZZ23PPPR2POIAPvYbt3bJ0MxYPxtojGpxf6BpfD6W0uSbHEtDEDe2TIELGlezk&#13;&#10;hxxyiNMZ//nPfxqBH+iOoXG9kg3rW9/6lgKUQjB6vEIIoA+fffbZ7m9P/FkVN4gtCglk4jr3f5Pi&#13;&#10;Y8LnXBvxtRu+T33FMg7OnTs38/cUPjOyFtOG9eixCIiACIiACIiACDQFAgpQquEo4nAjOBCoFIoY&#13;&#10;CBP/+te/7Dvf+U7uGviSyh7ef//7351DjzOMY0/mFJx8nNzQcOYRCBBuCMbIazjUOL44l4gMoSGW&#13;&#10;hF+G+eLNXuSxsec8NwI5aGNeY6UfKxjibEaIF/SxmBF8Qn8JUopTZWedi/ABp3i7MhxvAna8c4Ew&#13;&#10;h7PBmIaBW4wrq4a23HLLrCpSX0dguOGGG9yKQZx75gljSGYfntfWVmG+coJU4BOLOqy4/OUvf2mb&#13;&#10;brpprjoZIxinrRqM54uve0XdM3YIP2GAEv0nQImt69544w2bPHny8uYxtvBnVRdzLs2YV8wFnNOw&#13;&#10;v1xvzAOuxzyOa1g27SObEwGAXGNcN9wPGjTIfXbQ5vfee8+tUEPAhT8BUccff7wLRIqvMfoRCqyU&#13;&#10;S5uZUw8++KAxht4IWKI8mQg0RQKrdWhtFRnBSfR3UZIq6ZWpiwp2fcrsRAyev9iWJddhi5VWSj22&#13;&#10;b/sKe3X6oiTjUMMKUNp7YEc7foPuRYOT2J3usQ/n2KkvfmXvzllkS9PjtVL7rhdFQAREQAREQARE&#13;&#10;QARWHAF8PwIF8BO9r889mgo+5sYbb5y7cWgG99xzj9Nk8KXxH1lwh1+Kn0sGHK+P+ELJyoueQv20&#13;&#10;I6/hP+PThv64Pxftx/vj1B1rXT4YBg1nwIAB/rSi93Ah0ActLvTlORGfmVsxIxszbNFDYhZZ5xIQ&#13;&#10;BaNwsRA/NJNBB80ptLXWWis1YxS61TvvvOPGIDy+2GOCm9heC40PjQHdiRtZjNAdmD+1YfBg/qRl&#13;&#10;ByE4iWzPjCM6WzFDS0T/DHU3f048bv71FXUPSzJ3+wAl2sE8YxHYFltsYf/4xz+qBCSgp7KYjGsp&#13;&#10;y9Cq4gWQlAkT9FICfUoxxua6665z15vXHblnOz0CAP21hk7NdcznBvfMW65R9EKuwzCgisc+YIl5&#13;&#10;zFyiLLJK0daHH364SpAF10xNtmUspb86VgSyCJDd7LLLLnPzu1BwEtfEDjvsYKNHj84dnESdnMff&#13;&#10;SjRXroPYuBZDPTZ+n+dcJ3Fwpj+Oz2s0fJkIiIAIiIAIiIAINAcC6b/QN4ee12IfWWmGsxaumiFi&#13;&#10;/g9/+EPuACUccxw6gpNwSrlhOIIEHxFUgYiDQMIXXowvwwTqXHvttTZmzBj3Wp7/OJ99mDk3/EJN&#13;&#10;EATiVhjsRH04tazgCbcNo3+UgQBRypfn22+/3TncoajBF3CEojwBQLQdMePPf/6znXDCCXm667bC&#13;&#10;Yu/psE5OHDJkiFsl6INNEOboC0EtYZYmApSuuOIKJxJ4x75YxYgqbMF13nnnuXrJYgRf7keOHOnS&#13;&#10;PZcitBWrj/cRs2Inh3FDHGHVUxzkklXmW2+95VY/pYlFWQ4e4kUoZviy61pcQjAhHS8sCcLx8/lv&#13;&#10;f/ubm7M4fuG85XgyLsVikG8v91xzXNOsoCGldWjMA+ZpHmHTn4eIh4OMuEr9zAGuKwL/Ro0a5a45&#13;&#10;hKIrr7xyeQYkrn9eY+wImIoFW1+2v2ecEYoOPPBAmzhxYhWHOM8KHl+O7kWgsRFYtV3LzKAi+kI8&#13;&#10;0ezFVQNx4z7OTbIoLViS/E0laKdl/O5/n/du37JodqL0M+vu1RF929vZ31rZ1uyWZMQrUM28JDrp&#13;&#10;7ndm2nkTp9nrMwoHaxUoRm+JgAiIgAiIgAiIgAisIAL4pugLoY/+4osvumCjvAFK6CFoHfinYSAN&#13;&#10;ZeJ3ossQ1IIuQrCL963xSwloIAiGQJS8hr6FbhP/WEtQFD611ye81sXrYbvQZH73u9+5rXfy1ole&#13;&#10;5AM1fPs5l7qoJ48GAye2SN9oo41yHU/5N998s9NjwvHBR6eM2JcncIRgEAJDQv2GYBF4ob/l1Z3Q&#13;&#10;Op5//nm74IILHDsYet2JLYvQSjxn2lkTo61oTrHRnxEjRjgNJW8wFME9oU4TlllIcwqP84/rWnPi&#13;&#10;emDhqQ8S9PU+9NBDxpZoZBcL24zOM3z48GpZwfx53LNgEe0R7SbUKVlweM0119gmm2ySew4w5/ls&#13;&#10;YA5QVqg9ohOTHc3rV8w5ssUQXITO6XUntFGujUIBeeh9LMylf4clGcmfeOKJKv1mPMNFu2F/9VgE&#13;&#10;6oPAM88843YOYGFpeE3GdaPLHnTQQe7vGZ/FeT+3fDlcuwQSptXB30uCXAsZnxlZ1wq/T/A3QCYC&#13;&#10;IiACIiACIiACzYFAod+0mkP/a6WPfHkkoCE0vpQSbBQHOITHhI8RYp566qnlgUn+Pb4sE6BAQAWB&#13;&#10;Q7G4gUjw6KOPuuCmUIDx58f3CCYIPawqCMUTjsMhXW211arsk44TygqgtNU/iAoIVTjEeQxnG0eY&#13;&#10;QK6wrWSCYRUZTnoeY0UcfS6WNpWycLhZPYd4F1soivEeTgnOdrwqEMGDdMUIP3kNJqQ9RmRCkMNB&#13;&#10;8asOCYDhVtvGXAi5Uj4CA3zzilKICqwAI+V7moUCWvg+7HygV/g6HOI2he/XxmNEkq222qqKgMMc&#13;&#10;IUgJ8TU0eCDSFTI/5xGFYkP4YR5wfecx+v7AAw+4zwHahEhLgN17SbYkVkgS2OiN6/H11193gUwc&#13;&#10;y0pIxoEVq3kZMtaxc424iTgqE4GmSKBFesKj5V3l/S6tM6KO/ndU+2RfNHdIgbLmLVmWXIfLi12h&#13;&#10;D5I/y9a3Q4UduW6yOrdr4eAktrB77KO5duMbs+wNBSet0HFT5SIgAiIgAiIgAiJQLgGyIcf+NhlQ&#13;&#10;8N2L/Rjq60Sb4kfVMAiIMtFi8Evxg9EpCFKKAxXQNNg6PVyU58tNu+fHV/xedJtYdyIYikw/vj8E&#13;&#10;VKB1oX2FhvZAdmB86Dz+MMegdZHpJvbX0bq44S8XM8rBD2eBUdaPyGEZsCFYA789NIJC0BR8P/17&#13;&#10;+Ou8Hms06FvoTgSt5DX6CyPmAu3gniAi7tHXYm0gb7lpx8ElTQ+CKYFReetiDrHNYDgPfX3Ukfaj&#13;&#10;P+/DkTkaGnMrrU3hMTV9TL1oslyDoRFkwAJMv7iU92gf87hYBiRYoT2iZYXGvGUOoCXnNerP0h4J&#13;&#10;riIYIzR4oeOywI85gwZIYEdeXZey+JyIx6IU3TFsjx6LQE0J8LnB3wkWb5OxL+szhHr4e0PQHtsW&#13;&#10;+sDcUuvn95+szzv+ZvA3OasNfO7xtyLreqPcysrKUpuk40VABERABERABESgURJQgFItDBuroghS&#13;&#10;win3RlALwSkEAmWtDPLH4iByLKu0YsMJ9s4fjm4s2uCQszoA4adYOl2+tBMUgfNJ0E5sBCGRsjf+&#13;&#10;oo2jyRf42Mi08/TTT7sv31lfrv05rOTB0UZAi3kg3ODAx46zPze+53y2p6OsQvXi3CPCEVQSb++G&#13;&#10;4LbNNttUE4vY+ouVdaGIBDccDLbfi4Or4rbxnPFkTAhMiY3xwwmCc20b4kY8dsxDOMTM0+rGkUKo&#13;&#10;YExpf5rRN3jERhBMLGJyDI5XLEjG59bGc1LzhvUzL+gLQWHeYMPqvjwrTBFyvvvd71aZB5SDAHj3&#13;&#10;3Xe7+QSLYoYAfP/991dZFcc5CFxhYCPzLS0ginn+6quvVlt1mlYvY02AUyiQcRzCJymIZSLQFAnM&#13;&#10;LRI41CoRiQd0qirKxhx6tauwrm0qrGWBaKdP5y21JSmffXFZdf486U+7li1sh34dbPfKjtaqwLc4&#13;&#10;gpNen77Qbn5jpo3/eJ5V/+Su89aqAhEQAREQAREQAREQgVogwIKcOOCEBS34vBMmTKjmA8ZVsliM&#13;&#10;RVvxAh78+M0333y530vQATpJqG1RFnoO56IVUG8hw09GhyHIJ01XYKEYPxJ780Ed3/72t/1L7h4d&#13;&#10;gR+bvdaVpkP4E3iPdqF1EeCDbxwaWhdZqEKdJ3w/fkz70a9YWBSXFR7Lj81+YVToh9MnxostwNIM&#13;&#10;rSFetAY3MlyhC6I7FDOOQRMj2Cc2gs7QnfJqbPH5ac/RU+KAGo6j3cyvQpx8ecwjxog5mxb8xThm&#13;&#10;6SzoGrHeRRAAGmehueHrrsk918PWW29dJSiH9j+VLDIN+4F2ip4I+2KG9sgcCQN9mPNol2hOeYIB&#13;&#10;4fnvf/+7oPZIm7yx8JWsT7GhmaIlZbEPj2ec+SyIxxuNK21+hOfqsQjUBQE0bwJo77rrroK/EfB3&#13;&#10;h8zzBCcVW7haqJ0Eu8afRf54tGgyELLoNM3IYsZ78fXjj6VcPkNkIiACIiACIiACItAcCBT4aas5&#13;&#10;dL92+sgKs5122sllGQqdSxxV0uwS2MLqlDhQg+eIGDiDRPrj3IZG1hMCL7w4RCAUqYVx/EJDFGHP&#13;&#10;cFJus0otzankCzuO7p/+9Cc79dRTq0XzEzCz/fbbuwCOsGwe0w62joqzRPEe6YfZyg6BAYEk7iNC&#13;&#10;ASuLWMVGG8NU4ZyPYILzzn71eY0yqeuMM85wYhViSGy8xiq2sWPHOsEmbBeiFAFR2223XTXBBuEP&#13;&#10;4QHxKjScjBtuuMFt9UZwF0JAbNSBo0GGHVKfE1gSGvUefPDBbqu+cJ6Ex9Tk8frrr18lSIey4IAo&#13;&#10;iLOWJSTiGDFG48ePd+meEbiyVntQRpr4wzjGKwCpH7EEXjhhjBl80uYnx9bEmD9kF8tyEikbYYbj&#13;&#10;CD4qZghFO++8s1tNGh9L+na2Y0NwZZVjOLc4Fj5wQrT52c9+Zi+//HKVPjMPEIF333335QIpwjBC&#13;&#10;MNdhODcQREnBTap3guRC8StsF+OMgMrnSLyCFpEI8UsmAk2RwGdJ4FCS2yiza+1brWS7rt4pCeSp&#13;&#10;utrWn5D8dmDfWbW9rZNsk5ZlBPq8NWOhLWYLuBVsrZNvbZv3bmvnb9EryfqU/RWOtk6auiDZ1m2q&#13;&#10;3fVu4R+RVnCXVL0IiIAIiIAIiIAIiEARAgTvHHDAAdUy46IzXX755U5vSVtMha+PDkSmF3xKFpl5&#13;&#10;w+8kW/Yuu+ziX3L3e+21l1sYFy4A4g0WH5155pl2xx13OJ8zzQ/mGLK/XHLJJc6PjXUFtCzKj8tG&#13;&#10;6/r+979fTeuiXq910fY0LcFrXfSvkNaFbpfX4IbPzw2/Pm3BF9oGmWtgwuPQCAQhEAt9Kc3YEo0F&#13;&#10;SnGQEroMW9T9/ve/zwwYQf8jQxLaHtu4EVgSGnrD4YcfnitbVHhesceMGZpTbGg9BFWhRTIWacY8&#13;&#10;QKdg8RZaWVbwDXMqjTVloovSt9A4Fs0JzQt2jAO3NM0qPK/Ux9TNmKETFTKCHxjXPIE6zA10SRbR&#13;&#10;hUafrr/+eqc9EqCXxpTrgH4+9thjdtZZZ2Vqj1zfofEcTTnWxFjYN3r0aHftZi0yZGx4j4A8tl6M&#13;&#10;20UQYL9+/cLq9FgE6pwAn9UEavJ3IksvpRFo1ixW5XcEft+oifH3GA03zfjsYfE4me3SjEXsaONZ&#13;&#10;xt+EYhnYss7V6yIgAiIgAiIgAiLQ2Aikf6NqbL1oAO0l4IAAAzKm+EAQvpjiJB9//PF2yimnuC/B&#13;&#10;fu9vAikQFliZdcUVVxj7l4fG+3zpZcWVX13Guay0ImUzApMXe6iHwB/qIK3pfvvt54I1fKADziui&#13;&#10;AV+EEYriL+18sUaUYp/0NEcaEYA9lgmuufTSS6uIQjiolIkItffee7uAqnCFDgFYiBXnnXdetZVN&#13;&#10;9JGgEgI14nTJIYu0x/SJFYDHHXecqx/+OBw4zbxHe84//3y34i50nGGCM47zkrbtFawRChBPEPrC&#13;&#10;c+F2zjnnOOfn5z//uRPtOJ4yqZdgFYLMbrzxRhe8Ereb7fN23HHHoqJGfF7e5wR6IYTFQWCIDYwb&#13;&#10;fAhU8SvPPCvGEKGIACzmFvyyLGt1GmIV4w6LUAxCMEUkZH4xf3kf4REWtWmkpB82bJi73sKVi2Ed&#13;&#10;sNltt93ClzIfMzdJO3/ooYc6oYZr1RvzgKAhAo8IQELopGz40neOnTRpkruuCfqKDQGKa3vo0KHL&#13;&#10;34ILYhfXIGMRZgYj+I8xhT1BdZVJul+uSW4443wOIBIhTiLOheNHm0iXH4vOyyvWAxFo5AS+mLfY&#13;&#10;Zi1cZp2SVEJpIUgdk9f3HdjR/vzWzGSLs8W2ZNk3wUzELPVsXWH7DOxgm/Zqk0ni4zmLbfrir6t8&#13;&#10;tmUeXJdv8DnRpqX9bMOuRtanQjZr0VJ77tP59txnC6xPh8IZpL4p52tbmCw2n7pwSdLXb17VIxEQ&#13;&#10;AREQAREQAREQgRVP4Oijj3Y/epI1yWtB+I3oIgSHnHbaaW5BDn45fik+LQtZWMSCfoQmFBpBF/ik&#13;&#10;8Y+h+Or77LOPy+JLcBO6AcY9GX5Gjhzp9JR9993XaSr4stzwg8mOc+edd7rAidAv5Xx0J7QqAiTi&#13;&#10;QBO0AgIcWDRHAFR4rte66COZL/CnOZ868Yd95nI0j9Bv93V6ravU4Am0jD/+8Y9O5yE4jOAc/Gvq&#13;&#10;pH1kdho1alS1LNv0c/DgwU4/iwOQaBMGe7QGdCc0RD+eMCZ459e//rULjEJLIajLa4LUjYZI3bfc&#13;&#10;ckuVjNGUy5h7/5+21qZRHpoTbQ85M9cuu+wyVxV6BYv9YMD48B5zFJ2SRYvoKOhPWUb/mbNpBkvK&#13;&#10;DQ29juAk9D2yvnMM9cLWMwuPL/cxXMlKjeZLlpY04xi0IbZuy2O0Dw2V/qLVeu0RZryG9shiP+ZA&#13;&#10;3759XX/8nIcnehSLRQnOiI3j0R5DbZZj4IfORfAcGjR1eaMNaGmwQxNF4/K8mXe8x/XNWHNthEZf&#13;&#10;yEhTShBgeL4ei0C5BJiXzEmuiULmf0/hb178t7DQeVwDfAZz7XlDV0eDZuGy//vo3+Oe19F1ub75&#13;&#10;jcV/FqLpErgUB7T6c/kMyZuBzZ+jexEQAREQAREQARFozASqeneNuScruO0+AxECA4KKFxhoFo7m&#13;&#10;mDFj7KKLLnIOPV9OceBwzAlgSlshhCiE8x5nLRqWBGEQWIOjymqa8MswIgl1IMywlRhfbhFuiN5H&#13;&#10;1AlFHo+LYxBPELMIQsoy2svKnGeffdZlfArLoq9PPvmkC87BiSXdKQ4sX+RZzRUGW/jyYUBABv05&#13;&#10;4ogj/Msl3dN3HGNELoKOaD8sYUqQGG2IjfaR7YogmSwbMmSIGx8cflKYh2PJOTjy3HD64YzDQXAS&#13;&#10;q9gI8AmdfF8HzhDZtEpJK+7PzXuPg4QogLMVBukwVn7ccMZYnQh75h8Zeugje8+H7fZzJxxn2oEg&#13;&#10;Gc453zYYIHQwN32Ann+PABtu3jgO4TEWS/z75d4jorKtXth3XxbXAUIdAX55jb786Ec/csFuBNnF&#13;&#10;84CgIG6sQuN6xZGEIQFhiIwhT18nZSKeMf94HJq/xtjWjTLC81ktyvVHEBL1IK7CHPES0RiRMh4X&#13;&#10;xhBxDNZc4zIRaIoE5iYf83/7bJ59v7KTtav4RjTyfeWV1Tu3tuuHrWLHP/uFTZ6+yJYl1yn6EkE+&#13;&#10;P9+ou31ntQ7WuXXV1bj+fO4nTV1oSxtI9qQhPdvazgM6hc1Lfdw5SbV04KDOtluyDVxeg8uLny+w&#13;&#10;Y5751OYuyXuWjhMBERABERABERABEagPAviBP/zhD11QAj6g9xe5R+8hcIjsNGwljgZDsAb6RFpG&#13;&#10;GRYtEUxAxum0TMgnnnii8zMJWiAAyNdFP9FcyBp09tlnu4zD+KGUQZuyFjShDbHt2Lnnnrs8Q3jM&#13;&#10;rLKy0i3uQ0PCJw79W3QJ9LGrrrrK6U34zvi7aG1ZWcR5H42omNYVtyN8jrZApvJbb73V/SCNpkDw&#13;&#10;iNecwmN5jO5APwmKChckxcfxfP/993db9LGdF0E2YX/RHgj04kad+PX0Gc0JPmkaImWyAJAs59zX&#13;&#10;tsETLYcgJHSXcE6QEYS5R90sHqTNzD+0SOYgemGo06AHEvDEuIbl8Bxtg0zysdEndD8Yh1ofC8i8&#13;&#10;RufPQRfjeqHNtWX0B82J8Qrb7MtHEyaIjXmc18jaTbAXc4rFjmG/KIMMXdzQHrmu0dC41tHxuE9r&#13;&#10;B9oj1zXaI5xjQ7866aSTXIBTnMmKNhCEhKaLFg1zGKIXcp2hU8XGeBB0SNBGnO0/PlbPRaA2CfB5&#13;&#10;we8i9957b9Fi0am5dvmsyGtcP3yW8TlMYKY3tFzmPPWGwZr+ff4u8ZnHbzMEFvM7BH8byciHhpz1&#13;&#10;+c1nYim7S/j6dC8CIiACIiACIiACjZWAApRqceQIfuCLJ44iASFxYA5fUkkPXchw/nB8x40b54QN&#13;&#10;nL3QEHZIGfyb3/zGCQCUx5fy0BAz4jTP4fv+MV9+CVZhRR2BNnFd/jh/zxdytqsjXTQBJ3EmJpxj&#13;&#10;AnWK9ZE+ENBx7LHH2kEHHVQtUMPXl3aPg0A7KcPXT70E2xRaicV5OOqIQAR5FDNEJbI+IbwRwMPY&#13;&#10;xYY4xK2QUS/jSZasPfbYw4lKhY6v6XussiKLDhl8YkcJXmx7xy3LmH8EviDkcYtXhxGoQ/aoWMSk&#13;&#10;nwQ9sdKK1XyhuBbXhZiCEFJZgnATl5H2nBVzlIkAGws7jAH8mfOlGH0ifTXl4cimzQMcTW44xlkG&#13;&#10;H8QkVr/94Ac/cKziY2GPoIXTivAcC8nMc5xqxpZbIeP6wJE+5phj3MrNQsfqPRFo7ATYwmybPh2S&#13;&#10;AKWqfy99v9jebfPe7e2p3fvb4x/NsXdnLbFebVvYd5PApNU6VGRu/8b5bJV2y5szk/tvVpf6cuv7&#13;&#10;vkuSPenIdf+7Aq9Y3fR51aRvpdq0hcusaxKsNXdJ9QDfUsvS8SIgAiIgAiIgAiIgArVLgAzS6B5s&#13;&#10;70VQSOz3krkhLaOKbwV+Kb4ii7LQRbKyChEMM3r0aLfQhWAHFuLFC3Z4Hm9r7+sJ7/HFySDMtmVo&#13;&#10;MlmGP4zWRZALfixBSmlaFwEvxcxrXWTFzqN1heXRDs6nbq9r0Fc0jDigIzyPc9BDWIDHNnbFjLEg&#13;&#10;IzPBIIwFi5JiDZEyWJQXZ6yJy6bNaBdXX321CyCK36+t52iCMEXzC4PkfPloPdwKGfOPLFgEcaGx&#13;&#10;hJoa85cMI4w/fQoNHZDM6ywkZO6nBef449FDmdvM49oy+k5wFpmU0jKw8B7zt5iuGraHOcDiNbQb&#13;&#10;dDYywadpTqVqjwQ+ZWlffp6iUbIgD+ahMecJRuJWzCiLMeGzguxaMhGoTwLosMxj/zldqG6uq7QA&#13;&#10;u0Ln8B5BlvzOEQYo8Tq/ZaCtx7o772GcQyY8gpTQefnM5FrL+tziswAtnqxLMhEQAREQAREQARFo&#13;&#10;LgSqenzNpdd11E+CNhBeEItYWcMXzFIM5449ke+55x6XnhjHPc2oB+eX4JFyt26iLvZdRhCgzqy6&#13;&#10;4vpx8mkfgT7lZsAhkIQAq5NPPjlTEIvr9c8RXeg7gThxkIw/Ju0eEQExj+APgsiKGaICqc5vvvlm&#13;&#10;JzDl5ROWy/iz0omVfqQEL5dXWGaxx/Bhyz22BmTbtVKNVVZk+2KVFis9YsYEP4Up5cPyESQuvPBC&#13;&#10;t1IrfD1+zApMVmDVtjGnuR4QQGNjhQtbCZZqjCGrxlgxQ0BdWtl5ymT+IToeeeSRqcFJYRmsFiQT&#13;&#10;WmUSbFXqZ4gvB2GUjEukwC+3zb4s3YtAQydw9zuz7e9JFqVFRYKIOrRqYbuv3tlOSrImHbxWVxvQ&#13;&#10;qVXR4KS/vjfb7pkyZ4UHKLVpuZIN7lSRK3tSQx8vtU8EREAEREAEREAERKA8AmgZZCEisIVgiFL9&#13;&#10;RbK8sPUTP+riMxYygkjwgdFeyBZRjuGLHnXUUS7jTp4ABvQH+sX2OOVqXbQTPQ6tiyxGpWo5BDSd&#13;&#10;ccYZLsNUKcEmBIUQIMQP13m1H/iwOAmtgAVVpdTnx4Nz+AGc7FJ5t7T355Z6z3wjmOaGG25w2ZRK&#13;&#10;nX/Ux8JOxpdAJxYGhuNDgBbZ4rOC0NAQyY5E9vBCRrBXHNxW6Pi87zFejFOaoVOyTWGpxpxHe7zu&#13;&#10;uuvc4rKQR96yGAeyZrP4FO0RbayQEWxBP1iUWShosFAZvMecJ8MYWbPKmbvFytf7IpBFgM+K95Jg&#13;&#10;SLIirQjj7xOfZcWuH7IlvfDCCy6DXFZwEu3ns4W/HWuvvfaK6I7qFAEREAEREAEREIEVQkABSrWM&#13;&#10;HceQYAT2qn/uueecQBAHecRV4oBWJsEIrCh78cUXc614wvkjmIQgJaL2cQz5QlvIaBspmRGZnn/+&#13;&#10;ebvxxhuLBkuklYcoNi7J8ESWKFY2EcBRzBklQISAqMcff9wFe+y7775Fnea0unmN+o4//njniBTa&#13;&#10;45w2IRAQIAQjhLVi7QzrhBcpihHvJk6c6II9ijkfnE8diG8IDKSnZlVSIYGAlWGMXby6i2CjUtrr&#13;&#10;285+8qRip92IN8XmH+8PGzbMbrnlFscJtmS4ou8IDbG99NJLqau66CPjwZxkW7F4hYkvhwxjrHSB&#13;&#10;L0FUMVP6zXvlGPMq3jqN54icpMQu17hGWfmCWIbAyjWeZ2wQ79gPncAurhVE3jx22GGHuRWjiM+0&#13;&#10;u9gYUibzZ8SIEe66vu+++9x8zRqDPG3QMSLQWAiw+9qpL3xp789aZEtrKdERsU4fzV6UbHf2WYPA&#13;&#10;0LNthe3Qr4NVJJmRZCIgAiIgAiIgAiIgAs2XAH432VYI8uDHWYKHivmLaDgEJJARmW1pyHqSxyj3&#13;&#10;4IMPducR8DN8+PCideHjs2CKbNRk3saPzhuwQ5u8boWuwHY4ebUuglbQutDUWDRYE12BIC6yh7M9&#13;&#10;OxpalqEJkAEHvYnFbfy4HGf+yTrXv87xO+20k9PYHn74YRdcFWsk/tjwnmMYe3Q9NJpimTcYF3Sn&#13;&#10;cCGb17zCcos9RhthHhAExOI2+BTTb6iXPj722GPuxvxjTqDTkEEqNDKd0J80Y3syMnpRL8FnWfOe&#13;&#10;RXE+4xd8yUwSaiOMG8F6pRrsyIgdG/of2ekLzZX4nPA5/CgDTZg5j3aaZw7QfzRPtEcytOQJTvL1&#13;&#10;0pcTTjjBZUpicRv6X7Fx5Fx0J+Y8ma64RgmMKieoyrdD9yJQDgEyzpO9Py3jWDnllXPO6CRzGNtv&#13;&#10;lvqZH9fF9cPvO6NGjYrf0nMREAEREAEREAERaNIElv/SlURyH5309Lzk1q1J97geO0e6bbbVIrUn&#13;&#10;EfOsAiJzDNs0sXc6QSBkJGKFFo9xLrMc7ELNDutBjCEVLymPqRenEyeZwAiy+RBAQt28nifAoli9&#13;&#10;rFqgP9SJQEHqaYJPWCWAQMS+5QRpsKILgYj+5XVeKYP2humscZpZqUAAGIIDxxA8xJZXpFmGN8Ej&#13;&#10;iBwEdlA/7aCvNekvKWMpmxupxt944w2X3pu+8h7iBoFTlUmgGXXCGsEFznmMlRSMV2hwoow8IkF4&#13;&#10;nn/M2MAHx41Utog0sGQOIlDSZpwgVmvxGKGBOn199It0tV7Y8eXSpkIBV5xH6lrqJr08jHDY4MPY&#13;&#10;MNcpg7qYu3Pnzq2S5pZxioOMfN3F7qmbeuOVKdRVLICvWNm8T/nMAZxg0oa/8sorju/MmTNdP2DI&#13;&#10;HGDO+xt9Lee6pg+MIXWRxp9gN9Kov5esEuI57yPQcU3AFIGO5/E45ulXXR7Dqkg++9z2A6sOMtv2&#13;&#10;MLOtlLa4Lpk3x7KTBEM2tHdbu3DLlW1Ir3ZGxqFyjRinD2YvtpOe+8zum5J8PpVb0P/Ou2nbVW3X&#13;&#10;yk7WrU31mHCyPv3hlRl2wnOfF6xlnW5t7LzNe9geSQaourQXPp9v+zz8kX08b8Vv8cYQjtqsp7vV&#13;&#10;ZZ8bUtl8Dwi3a+FvNZ/r4Q8qDam9aosIiIAIrEgCfP/mO7HPksH3bfyNcr53r8h+qG4RKJcAvik+&#13;&#10;Fr4329CwCM37+2g0XA9oTfhj6E5+URS+cTmGLoA+QF3oW/imaAt8fyEAhPqoB38YnYH6qKsmOkyo&#13;&#10;dbG1Fz4xdeLzo1vwPQm/G/2FH4rRfvJqXfjTaEicGxqBIgQbsQ0eny8wRetiS/dPP/3UvcY5a6yx&#13;&#10;hquTPvNdrVyuYd0wxv9nTNFS0J34nKPPlE9d1A1rNC/6i/+fV3eCJ+xCo9xytRK0EdqGRgGnzz77&#13;&#10;zG0HyOuMDe2DEwvf+F5LW8P54PUm5rI3xhWeWZoT48a4cC7fm1977TXj7wHHo4vABw2UMry2heZE&#13;&#10;3znXW7m6E23l+gqNsqgv7Fv4fimP/ZxnHjDnmQMw5oauRh8Zfz8H0NioO+8ciNsCE+rihmaIdghT&#13;&#10;dES40Sd/fcOW4EOel6LtxnXW5nMWQPrttly5rduZnf+0WbvimfNrsx2NqSz87GGrtbfHd+vfmJpd&#13;&#10;pa1cFwTBku2+Lo05z3WYFnzItUoQ7oknnui0YZ6XalzTBGyyG8GwZOGw/8wqVg518XnLNeqNz9ra&#13;&#10;+Azy5eleBBoaAb5b+O9htI2/Q3GQc0Nrs9ojAjUhgF/A9z++52L8zeA3XH7bl4lAIyYwPWn7qcl3&#13;&#10;nmvoQ3nKRCPufX02nS+GOPoEKLACiw8VLyLxHjfEABzpmnyJDOthe6iwHr7cUgcfYNzjtOb9wluM&#13;&#10;FfXiCCMy8MHIyh1fN06ur5Pj+NJQW/X6dtEfRA9WjRFkA1tu1Oe5cl8b9dIXxpEb9eGU01f6GfaV&#13;&#10;+nz9vp157mljnhVSecryxzDWCEIw4gsbDgwBLzCiP76djA3PY+O1coQqziPAiHPZzo/66B+vez6+&#13;&#10;LtqAuFFbRh21WV7cLsr38wAnklVy4Zynn/QxvMVl5H1OWYwNN3giRFEXY8icw2iP58p1yDkyEWiO&#13;&#10;BMic9PcvFthxz35uO/bvYIet1cUGdyn9792MhcvsiY/m2Hn/nGaTpyfXWgOB2alVC9uwR9sG0ho1&#13;&#10;QwREQAREQAREQAREYEUT8L4gOgLBH/yASuBGqIugCXjftKa+IuVQD74pi2S8H4zO4H1SjvE6Q03r&#13;&#10;gy9leU2NbMHDkh9wff8on3p9fbWpdfm6KZsffQmCYjsf6vbv0Vfq5JjaMj9W9JksRWhP8PW6k3/f&#13;&#10;95n+l2KcV5u6ExoEOgXzgYAu5gQ32vv/7N0JnF1lfT/+h0x2khAIYQtLIIjKjgquFaR1w4qi1O2n&#13;&#10;xV151fZvrW2t1fpSq7a2tpWKa91ahbpgqy1abVWoC5UiViwoVPZ9DyGE7PzP57QnnrmZO7kX5kxC&#13;&#10;5v20cWbunHuW93nucJ/v/ZznZFtNv+hXq0g9cdiW8x73/EtfTICgqTn1c7k/da1++5VjmkjD3u3k&#13;&#10;GLK/+XfsscfWF6L19oEs0xxrvj6QFs+cn/zLNhNqPG6M19mWzuUD2QfPJTCsQIKxmeF+a7a89vLZ&#13;&#10;QMJFuSNB7mSQQOmgLbXlI488srzjHe+oX+cT8d/MQbdtOQIECBAgQIDAtiAgoDQJZyFvMu/PwHvY&#13;&#10;XZus7fTuV7abkFW/K5x6l5/on5vixESvt9/6mtBIv99va4+nkJB9TssAaLJa+kWKHNtrm8x+l3PY&#13;&#10;bG8yz+H2eu4c1/YpUGWLykW3ryk/X7G+fO2aVeXRi2dXQaUF5TF7bvnv3l1rNpSf3LG6nPaT5eXb&#13;&#10;N1RXhq9eP2G3i9uS9qr1v7hieKxl87HD3OnVLUer27xpBAgQIECAAAECBHoFMl5MzWl7rTs1tYWt&#13;&#10;UV9owiCTve0HS90p5ya1iq3RmnOzNbY9Gduc7D7QBOAmu69PhqVtbF8CmUEtMwht7ZbXaMKkhx9+&#13;&#10;eHnJS15STj/99HLuuefWdxLot28JVuY5J554Yjn++OPrkOXW+hvabx89ToAAAQIECBCYDAGfdk2G&#13;&#10;sm0QIECAAAECnQtkJqW7124ol9yxsVx3z7py/q2ryz7zRspec2eUPXccKXvvOKPcWwWCFla3W7tx&#13;&#10;1cZyw8r15eqVa8udazeWO1ZvqL5fX5ZXYaWJbO+58I7ykUuWl+nTNp/hLFcXX3fP+NtLfOm/quDV&#13;&#10;CV+7rjyw62O3fFQrKofbKgeNAAECBAgQIECAAAECBAgQILCtCWQ2+8xYlNnFumwJIG3pVjoJF2UG&#13;&#10;w8zmv2TJkvrWoRdeeGG57rrr6lvz5LaamZ0s68ndDQ455JD6Nqh5Tu548EBnQevy+K2bAAECBAgQ&#13;&#10;INClgIBSl7rWTYAAAQIECEy6wNqN95Xb7t1QhW02lkuXl7LzzJGy8+yRssuskZLfzR2ZVpZXYZw7&#13;&#10;16wvt967vlSLVjMmdXNDt58uX/OAjz+hqe/esOoBr8cKCBAgQIAAAQIECBAgQIAAAQIPVoHcZjG3&#13;&#10;wNxWWmYxTAjp4IMPrm+TuP/++5fbbrutJJyU2Z4yu2Fmw99tt93KnnvuOal3N9hWjOwHAQIECBAg&#13;&#10;QKBXQECpV8TPBAgQIECAwPYhUIWOVq0v1b/15fp8oxEgQIAAAQIECBAgQIAAAQIECBCYYIHMqLRs&#13;&#10;2bL63wSv2uoIECBAgAABAtuVwLTt6mgcDAECBAgQIECAAAECBAgQIECAAAECBAgQIECAAAECBAgQ&#13;&#10;IECAAAEC25SAgNI2dTrsDAECBAgQIECAAAECBAgQIECAAAECBAgQIECAAAECBAgQIECAAIHtS0BA&#13;&#10;afs6n46GAAECBAgQIECAAAECBAgQIECAAAECBAgQIECAAAECBAgQIECAwDYlMH2b2hs7Q6BHYPr0&#13;&#10;6SX/mpbvR0ZGmh99JUCAAAECBAgQIECAAAECBAgQIDC0QLvelCfn5x122GHo9XgCAQIECBAgQIAA&#13;&#10;AQIECBAgMJjAL5Ifgy1vKQKTJjBnzpzyjGc8o1x11VVl48aN9XYXLlxYDj300EnbBxsiQIAAAQIE&#13;&#10;CBAgQIAAAQIECBDYfgQSQlqwYEE5+eSTy913373pwJYsWVJ22mmnTT/7hgABAgQIECBAgAABAgQI&#13;&#10;EJhYAQGlifW0tgkUyExJp5122gSu0aoIECBAgAABAgQIECBAgAABAgSmusD8+fPLmWeeOdUZHD8B&#13;&#10;AgQIECBAgAABAgQIEJhUgWmTujUbI0CAAAECBAgQIECAAAECBAgQIECAAAECBAgQIECAAAECBAgQ&#13;&#10;IEBgSgkIKE2p0+1gCRAgQIAAAQIECBAgQIAAAQIECBAgQIAAAQIECBAgQIAAAQIECEyugIDS5Hrb&#13;&#10;GgECBAgQIECAAAECBAgQIECAAAECBAgQIECAAAECBAgQIECAAIEpJSCgNKVOt4MlQIAAAQIECBAg&#13;&#10;QIAAAQIECBAgQIAAAQIECBAgQIAAAQIECBAgMLkCAkqT621rBAgQIECAAAECBAgQIECAAAECBAgQ&#13;&#10;IECAAAECBAgQIECAAAECBKaUgIDSlDrdDpYAAQIECBAgQIAAAQIECBAgQIAAAQIECBAgQIAAAQIE&#13;&#10;CBAgQIDA5AoIKE2ut60RIECAAAECBAgQIECAAAECBAgQIECAAAECBAgQIECAAAECBAgQmFICAkpT&#13;&#10;6nQ7WAIECBAgQIAAAQIECBAgQIAAAQIECBAgQIAAAQIECBAgQIAAAQKTKyCgNLnetkaAAAECBAgQ&#13;&#10;IECAAAECBAgQIECAAAECBAgQIECAAAECBAgQIEBgSgkIKE2p0+1gCRAgQIAAAQIECBAgQIAAAQIE&#13;&#10;CBAgQIAAAQIECBAgQIAAAQIECEyugIDS5HrbGgECBAgQIECAAAECBAgQIECAAAECBAgQIECAAAEC&#13;&#10;BAgQIECAAIEpJSCgNKVOt4MlQIAAAQIECBAgQIAAAQIECBAgQIAAAQIECBAgQIAAAQIECBAgMLkC&#13;&#10;AkqT621rBAgQIECAAAECBAgQIECAAAECBAgQIECAAAECBAgQIECAAAECBKaUgIDSlDrdDpYAAQIE&#13;&#10;CBAgQIAAAQIECBAgQIAAAQIECBAgQIAAAQIECBAgQIDA5AoIKE2ut60RIECAAAECBAgQIECAAAEC&#13;&#10;BAgQIECAAAECBAgQIECAAAECBAgQmFICAkpT6nQ7WAIECBAgQIAAAQIECBAgQIAAAQIECBAgQIAA&#13;&#10;AQIECBAgQIAAAQKTKyCgNLnetkaAAAECBAgQIECAAAECBAgQIECAAAECBAgQIECAAAECBAgQIEBg&#13;&#10;SgkIKE2p0+1gCRAgQIAAAQIECBAgQIAAAQIECBAgQIAAAQIECBAgQIAAAQIECEyugIDS5HrbGgEC&#13;&#10;BAgQIECAAAECBAgQIECAAAECBAgQIECAAAECBAgQIECAAIEpJSCgNKVOt4MlQIAAAQIECBAgQIAA&#13;&#10;AQIECBAgQIAAAQIECBAgQIAAAQIECBAgMLkCAkqT621rBAgQIECAAAECBAgQIECAAAECBAgQIECA&#13;&#10;AAECBAgQIECAAAECBKaUgIDSlDrdDpYAAQIECBAgQIAAAQIECBAgQIAAAQIECBAgQIAAAQIECBAg&#13;&#10;QIDA5AoIKE2ut60RIECAAAECBAgQIECAAAECBAgQIECAAAECBAgQIECAAAECBAgQmFICAkpT6nQ7&#13;&#10;WAIECBAgQIAAAQIECBAgQIAAAQIECBAgQIAAAQIECBAgQIAAAQKTKyCgNLnetkaAAAECBAgQIECA&#13;&#10;AAECBAgQIECAAAECBAgQIECAAAECBAgQIEBgSgkIKE2p0+1gCRAgQIAAAQIECBAgQIAAAQIECBAg&#13;&#10;QIAAAQIECBAgQIAAAQIECEyugIDS5HrbGgECBAgQIECAAAECBAgQIECAAAECBAgQIECAAAECBAgQ&#13;&#10;IECAAIEpJSCgNKVOt4MlQIAAAQIECBAgQIAAAQIECBAgQIAAAQIECBAgQIAAAQIECBAgMLkCAkqT&#13;&#10;621rBAgQIECAAAECBAgQIECAAAECBAgQIECAAAECBAgQIECAAAECBKaUgIDSlDrdDpYAAQIECBAg&#13;&#10;QIAAAQIECBAgQIAAAQIECBAgQIAAAQIECBAgQIDA5AoIKE2ut60RIECAAAECBAgQIECAAAECBAgQ&#13;&#10;IECAAAECBAgQIECAAAECBAgQmFICAkpT6nQ7WAIECBAgQIAAAQIECBAgQIAAAQIECBAgQIAAAQIE&#13;&#10;CBAgQIAAAQKTKyCgNLnetkaAAAECBAgQIECAAAECBAgQIECAAAECBAgQIECAAAECBAgQIEBgSgkI&#13;&#10;KE2p0+1gCRAgQIAAAQIECBAgQIAAAQIECBAgQIAAAQIECBAgQIAAAQIECEyugIDS5HrbGgECBAgQ&#13;&#10;IECAAAECBAgQIECAAAECBAgQIECAAAECBAgQIECAAIEpJSCgNKVOt4MlQIAAAQIECBAgQIAAAQIE&#13;&#10;CBAgQIAAAQIECBAgQIAAAQIECBAgMLkCAkqT621rBAgQIECAAAECBAgQIECAAAECBAgQIECAAAEC&#13;&#10;BAgQIECAAAECBKaUgIDSlDrdDpYAAQIECBAgQIAAAQIECBAgQIAAAQIECBAgQIAAAQIECBAgQIDA&#13;&#10;5AoIKE2ut60RIECAAAECBAgQIECAAAECBAgQIECAAAECBAgQIECAAAECBAgQmFICAkpT6nQ7WAIE&#13;&#10;CBAgQIAAAQIECBAgQIAAAQIECBAgQIAAAQIECBAgQIAAAQKTKzB9cjdnawQIECAwVQVmjexQdpk7&#13;&#10;UnZeOHOqEjhuAgQGFNhhh1IWzx4ZcGmLESBAgAABAgQIECBAgMBUFphWjSEP2mlmmTZXzalfPxip&#13;&#10;Btr7zvNxUD8fjxMgQIAAAQIECEyOgHekk+NsKwQIEJjyAkt2nFFedPDC8qxf2WvKWwAgQGDLAkt2&#13;&#10;9DZ1y0qWIECAAAECBAgQIECAAIFZI9PKh47bo8xbsBOMPgJVhqvMn+GGGn14PEyAAAECBAgQIDBJ&#13;&#10;Aj75mSRomyFAgMBUF5gzfYeydP6M8qjFs6c6heMnQIAAAQIECBAgQIAAAQIECBCYIIHMoHTUrrPL&#13;&#10;TjupOU0QqdUQIECAAAECBAgQ6ERAZL4TVislQIAAAQIECBAgQIAAAQIECBAgQIAAAQIECBAgQIAA&#13;&#10;AQIECBAgQCACAkr6AQECBAgQIECAAAECBAgQIECAAAECBAgQIECAAAECBAgQIECAAAECnQkIKHVG&#13;&#10;a8UECBAgQIAAAQIECBAgQIAAAQIECBAgQIAAAQIECBAgQIAAAQIECAgo6QMECBAgQIAAAQIECBAg&#13;&#10;QIAAAQIECBAgQIAAAQIECBAgQIAAAQIECHQmIKDUGa0VEyBAgAABAgQIECBAgAABAgQIECBAgAAB&#13;&#10;AgQIECBAgAABAgQIECAgoKQPECBAgAABAgQIECBAgAABAgQIECBAgAABAgQIECBAgAABAgQIECDQ&#13;&#10;mYCAUme0VkyAAAECBAgQIECAAAECBAgQIECAAAECBAgQIECAAAECBAgQIECAgICSPkCAAAECBAgQ&#13;&#10;IECAAAECBAgQIECAAAECBAgQIECAAAECBAgQIECAQGcCAkqd0VoxAQIECBAgQIAAAQIECBAgQIAA&#13;&#10;AQIECBAgQIAAAQIECBAgQIAAAQICSvoAAQIECBAgQIAAAQIECBAgQIAAAQIECBAgQIAAAQIECBAg&#13;&#10;QIAAAQKdCQgodUZrxQQIECBAgAABAgQIECBAgAABAgQIECBAgAABAgQIECBAgAABAgQICCjpAwQI&#13;&#10;ECBAgAABAgQIECBAgAABAgQIECBAgAABAgQIECBAgAABAgQIdCYgoNQZrRUTIECAAAECBAgQIECA&#13;&#10;AAECBAgQIECAAAECBAgQIECAAAECBAgQICCgpA8QIECAAAECBAgQIECAAAECBAgQIECAAAECBAgQ&#13;&#10;IECAAAECBAgQINCZgIBSZ7RWTIAAAQIECBAgQIAAAQIECBAgQIAAAQIECBAgQIAAAQIECBAgQICA&#13;&#10;gJI+QIAAAQIECBAgQIAAAQIECBAgQIAAAQIECBAgQIAAAQIECBAgQIBAZwICSp3RWjEBAgQIECBA&#13;&#10;gAABAgQIECBAgAABAgQIECBAgAABAgQIECBAgAABAgJK+gABAgQIECBAgAABAgQIECBAgAABAgQI&#13;&#10;ECBAgAABAgQIECBAgAABAp0JCCh1RmvFBAgQIECAAAECBAgQIECAAAECBAgQIECAAAECBAgQIECA&#13;&#10;AAECBAgIKOkDBAgQIECAAAECBAgQIECAAAECBAgQIECAAAECBAgQIECAAAECBAh0JiCg1BmtFRMg&#13;&#10;QIAAAQIECBAgQIAAAQIECBAgQIAAAQIECBAgQIAAAQIECBAgIKCkDxAgQIAAAQIECBAgQIAAAQIE&#13;&#10;CBAgQIAAAQIECBAgQIAAAQIECBAg0JmAgFJntFZMgAABAgQIECBAgAABAgQIECBAgAABAgQIECBA&#13;&#10;gAABAgQIECBAgICAkj5AgAABAgQIECBAgAABAgQIECBAgAABAgQIECBAgAABAgQIECBAgEBnAgJK&#13;&#10;ndFaMQECBAgQIECAAAECBAgQIECAAAECBAgQIECAAAECBAgQIECAAAECAkr6AAECBAgQIECAAAEC&#13;&#10;BAgQIECAAAECBAgQIECAAAECBAgQIECAAAECnQkIKHVGa8UECBAgQIAAAQIECBAgQIAAAQIECBAg&#13;&#10;QIAAAQIECBAgQIAAAQIECAgo6QMECBAgQIAAAQIECBAgQIAAAQIECBAgQIAAAQIECBAgQIAAAQIE&#13;&#10;CHQmIKDUGa0VEyBAgAABAgQIECBAgAABAgQIECBAgAABAgQIECBAgAABAgQIECAgoKQPECBAgAAB&#13;&#10;AgQIECBAgAABAgQIECBAgAABAgQIECBAgAABAgQIECDQmYCAUme0VkyAAAECBAgQIECAAAECBAgQ&#13;&#10;IECAAAECBAgQIECAAAECBAgQIECAgICSPkCAAAECBAgQIECAAAECBAgQIECAAAECBAgQIECAAAEC&#13;&#10;BAgQIECAQGcCAkqd0VoxAQIECBAgQIAAAQIECBAgQIAAAQIECBAgQIAAAQIECBAgQIAAAQICSvoA&#13;&#10;AQIECBAgQIAAAQIECBAgQIAAAQIECBAgQIAAAQIECBAgQIAAAQKdCQgodUZrxQQIECBAgAABAgQI&#13;&#10;ECBAgAABAgQIECBAgAABAgQIECBAgAABAgQICCjpAwQIECBAgAABAgQIECBAgAABAgQIECBAgAAB&#13;&#10;AgQIECBAgAABAgQIdCYgoNQZrRUTIECAAAECBAgQIECAAAECBAgQIECAAAECBAgQIECAAAECBAgQ&#13;&#10;ICCgpA8QIECAAAECBAgQIECAAAECBAgQIECAAAECBAgQIECAAAECBAgQINCZgIBSZ7RWTIAAAQIE&#13;&#10;CBAgQIAAAQIECBAgQIAAAQIECBAgQIAAAQIECBAgQICAgJI+QIAAAQIECBAgQIAAAQIECBAgQIAA&#13;&#10;AQIECBAgQIAAAQIECBAgQIBAZwICSp3RWjEBAgQIECBAgAABAgQIQ5lvawAAQABJREFUECBAgAAB&#13;&#10;AgQIECBAgAABAgQIECBAgAABAgJK+gABAgQIECBAgAABAgQIECBAgAABAgQIECBAgAABAgQIECBA&#13;&#10;gAABAp0JCCh1RmvFBAgQIECAAAECBAgQIECAAAECBAgQIECAAAECBAgQIECAAAECBAgIKOkDBAgQ&#13;&#10;IECAAAECBAgQIECAAAECBAgQIECAAAECBAgQIECAAAECBAh0JiCg1BmtFRMgQIAAAQIECBAgQIAA&#13;&#10;AQIECBAgQIAAAQIECBAgQIAAAQIECBAgIKCkDxAgQIAAAQIECBAgQIAAAQIECBAgQIAAAQIECBAg&#13;&#10;QIAAAQIECBAg0JmAgFJntFZMgAABAgQIECBAgAABAgQIECBAgAABAgQIECBAgAABAgQIECBAgICA&#13;&#10;kj5AgAABAgQIECBAgAABAgQIECBAgAABAgQIECBAgAABAgQIECBAgEBnAgJKndFaMQECBAgQIECA&#13;&#10;AAECBAgQIECAAAECBAgQIECAAAECBAgQIECAAAECAkr6AAECBAgQIECAAAECBAgQIECAAAECBAgQ&#13;&#10;IECAAAECBAgQIECAAAECnQkIKHVGa8UECBAgQIAAAQIECBAgQIAAAQIECBAgQIAAAQIECBAgQIAA&#13;&#10;AQIECAgo6QMECBAgQIAAAQIECBAgQIAAAQIECBAgQIAAAQIECBAgQIAAAQIECHQmIKDUGa0VEyBA&#13;&#10;gAABAgQIECBAgAABAgQIECBAgAABAgQIECBAgAABAgQIECAgoKQPECBAgAABAgQIECBAgAABAgQI&#13;&#10;ECBAgAABAgQIECBAgAABAgQIECDQmYCAUme0VkyAAAECBAgQIECAAAECBAgQIECAAAECBAgQIECA&#13;&#10;AAECBAgQIECAgICSPkCAAAECBAgQIECAAAECBAgQIECAAAECBAgQIECAAAECBAgQIECAQGcCAkqd&#13;&#10;0VoxAQIECBAgQIAAAQIECBAgQIAAAQIECBAgQIAAAQIECBAgQIAAAQICSvoAAQIECBAgQIAAAQIE&#13;&#10;CBAgQIAAAQIECBAgQIAAAQIECBAgQIAAAQKdCQgodUZrxQQIECBAgAABAgQIECBAgAABAgQIECBA&#13;&#10;gAABAgQIECBAgAABAgQICCjpAwQIECBAgAABAgQIECBAgAABAgQIECBAgAABAgQIECBAgAABAgQI&#13;&#10;dCYgoNQZrRUTIECAAAECBAgQIECAAAECBAgQIECAAAECBAgQIECAAAECBAgQICCgpA8QIECAAAEC&#13;&#10;BAgQIECAAAECBAgQIECAAAECBAgQIECAAAECBAgQINCZgIBSZ7RWTIAAAQIECBAgQIAAAQIECBAg&#13;&#10;QIAAAQIECBAgQIAAAQIECBAgQICAgJI+QIAAAQIECBAgQIAAAQIECBAgQIAAAQIECBAgQIAAAQIE&#13;&#10;CBAgQIBAZwICSp3RWjEBAgQIECBAgAABAgQIECBAgAABAgQIECBAgAABAgQIECBAgAABAgJK+gAB&#13;&#10;AgQIECBAgAABAgQIECBAgAABAgQIECBAgAABAgQIECBAgAABAp0JCCh1RmvFBAgQIECAAAECBAgQ&#13;&#10;IECAAAECBAgQIECAAAECBAgQIECAAAECBAgIKOkDBAgQIECAAAECBAgQIECAAAECBAgQIECAAAEC&#13;&#10;BAgQIECAAAECBAh0JiCg1BmtFRMgQIAAAQIECBAgQIAAAQIECBAgQIAAAQIECBAgQIAAAQIECBAg&#13;&#10;IKCkDxAgQIAAAQIECBAgQIAAAQIECBAgQIAAAQIECBAgQIAAAQIECBAg0JmAgFJntFZMgAABAgQI&#13;&#10;ECBAgAABAgQIECBAgAABAgQIECBAgAABAgQIECBAgICAkj5AgAABAgQIECBAgAABAgQIECBAgAAB&#13;&#10;AgQIECBAgAABAgQIECBAgEBnAgJKndFaMQECBAgQIECAAAECBAgQIECAAAECBAgQIECAAAECBAgQ&#13;&#10;IECAAAECAkr6AAECBAgQIECAAAECBAgQIECAAAECBAgQIECAAAECBAgQIECAAAECnQkIKHVGa8UE&#13;&#10;CBAgQIAAAQIECBAgQIAAAQIECBAgQIAAAQIECBAgQIAAAQIECAgo6QMECBAgQIAAAQIECBAgQIAA&#13;&#10;AQIECBAgQIAAAQIECBAgQIAAAQIECHQmIKDUGa0VEyBAgAABAgQIECBAgAABAgQIECBAgAABAgQI&#13;&#10;ECBAgAABAgQIECAgoKQPECBAgAABAgQIECBAgAABAgQIECBAgAABAgQIECBAgAABAgQIECDQmYCA&#13;&#10;Ume0VkyAAAECBAgQIECAAAECBAgQIECAAAECBAgQIECAAAECBAgQIECAgICSPkCAAAECBAgQIECA&#13;&#10;AAECBAgQIECAAAECBAgQIECAAAECBAgQIECAQGcCAkqd0VoxAQIECBAgQIAAAQIECBAgQIAAAQIE&#13;&#10;CBAgQIAAAQIECBAgQIAAAQICSvoAAQIECBAgQIAAAQIECBAgQIAAAQIECBAgQIAAAQIECBAgQIAA&#13;&#10;AQKdCQgodUZrxQQIECBAgAABAgQIECBAgAABAgQIECBAgAABAgQIECBAgAABAgQICCjpAwQIECBA&#13;&#10;gAABAgQIECBAgAABAgQIECBAgAABAgQIECBAgAABAgQIdCYgoNQZrRUTIECAAAECBAgQIECAAAEC&#13;&#10;BAgQIECAAAECBAgQIECAAAECBAgQICCgpA8QIECAAAECBAgQIECAAAECBAgQIECAAAECBAgQIECA&#13;&#10;AAECBAgQINCZgIBSZ7RWTIAAAQIECBAgQIAAAQIECBAgQIAAAQIECBAgQIAAAQIECBAgQICAgJI+&#13;&#10;QIAAAQIECBAgQIAAAQIECBAgQIAAAQIECBAgQIAAAQIECBAgQIBAZwICSp3RWjEBAgQIECBAgAAB&#13;&#10;AgQIECBAgAABAgQIECBAgAABAgQIECBAgAABAgJK+gABAgQIECBAgAABAgQIECBAgAABAgQIECBA&#13;&#10;gAABAgQIECBAgAABAp0JCCh1RmvFBAgQIECAAAECBAgQIECAAAECBAgQIECAAAECBAgQIECAAAEC&#13;&#10;BAgIKOkDBAgQIECAAAECBAgQIECAAAECBAgQIECAAAECBAgQIECAAAECBAh0JiCg1BmtFRMgQIAA&#13;&#10;AQIECBAgQIAAAQIECBAgQIAAAQIECBAgQIAAAQIECBAgIKCkDxAgQIAAAQIECBAgQIAAAQIECBAg&#13;&#10;QIAAAQIECBAgQIAAAQIECBAg0JmAgFJntFZMgAABAgQIECBAgAABAgQIECBAgAABAgQIECBAgAAB&#13;&#10;AgQIECBAgICAkj5AgAABAgQIECBAgAABAgQIECBAgAABAgQIECBAgAABAgQIECBAgEBnAgJKndFa&#13;&#10;MQECBAgQIECAAAECBAgQIECAAAECBAgQIECAAAECBAgQIECAAAECAkr6AAECBAgQIECAAAECBAgQ&#13;&#10;IECAAAECBAgQIECAAAECBAgQIECAAAECnQkIKHVGa8UECBAgQIAAAQIECBAgQIAAAQIECBAgQIAA&#13;&#10;AQIECBAgQIAAAQIECAgo6QMECBAgQIAAAQIECBAgQIAAAQIECBAgQIAAAQIECBAgQIAAAQIECHQm&#13;&#10;IKDUGa0VEyBAgAABAgQIECBAgAABAgQIECBAgAABAgQIECBAgAABAgQIECAgoKQPECBAgAABAgQI&#13;&#10;ECBAgAABAgQIECBAgAABAgQIECBAgAABAgQIECDQmYCAUme0VkyAAAECBAgQIECAAAECBAgQIECA&#13;&#10;AAECBAgQIECAAAECBAgQIECAgICSPkCAAAECBAgQIECAAAECBAgQIECAAAECBAgQIECAAAECBAgQ&#13;&#10;IECAQGcCAkqd0VoxAQIECBAgQIAAAQIECBAgQIAAAQIECBAgQIAAAQIECBAgQIAAAQICSvoAAQIE&#13;&#10;CBAgQIAAAQIECBAgQIAAAQIECBAgQIAAAQIECBAgQIAAAQKdCQgodUZrxQQIECBAgAABAgQIECBA&#13;&#10;gAABAgQIECBAgAABAgQIECBAgAABAgQICCjpAwQIECBAgAABAgQIECBAgAABAgQIECBAgAABAgQI&#13;&#10;ECBAgAABAgQIdCYgoNQZrRUTIECAAAECBAgQIECAAAECBAgQIECAAAECBAgQIECAAAECBAgQICCg&#13;&#10;pA8QIECAAAECBAgQIECAAAECBAgQIECAAAECBAgQIECAAAECBAgQINCZgIBSZ7RWTIAAAQIECBAg&#13;&#10;QIAAAQIECBAgQIAAAQIECBAgQIAAAQIECBAgQICAgJI+QIAAAQIECBAgQIAAAQIECBAgQIAAAQIE&#13;&#10;CBAgQIAAAQIECBAgQIBAZwICSp3RWjEBAgQIECBAgAABAgQIECBAgAABAgQIECBAgAABAgQIECBA&#13;&#10;gAABAgJK+gABAgQIECBAgAABAgQIECBAgAABAgQIECBAgAABAgQIECBAgAABAp0JCCh1RmvFBAgQ&#13;&#10;IECAAAECBAgQIECAAAECBAgQIECAAAECBAgQIECAAAECBAgIKOkDBAgQIECAAAECBAgQIECAAAEC&#13;&#10;BAgQIECAAAECBAgQIECAAAECBAh0JiCg1BmtFRMgQIAAAQIECBAgQIAAAQIECBAgQIAAAQIECBAg&#13;&#10;QIAAAQIECBAgIKCkDxAgQIAAAQIECBAgQIAAAQIECBAgQIAAAQIECBAgQIAAAQIECBAg0JmAgFJn&#13;&#10;tFZMgAABAgQIECBAgAABAgQIECBAgAABAgQIECBAgAABAgQIECBAgICAkj5AgAABAgQIECBAgAAB&#13;&#10;AgQIECBAgAABAgQIECBAgAABAgQIECBAgEBnAgJKndFaMQECBAgQIECAAAECBAgQIECAAAECBAgQ&#13;&#10;IECAAAECBAgQIECAAAECAkr6AAECBAgQIECAAAECBAgQIECAAAECBAgQIECAAAECBAgQIECAAAEC&#13;&#10;nQkIKHVGa8UECBAgQIAAAQIECBAgQIAAAQIECBAgQIAAAQIECBAgQIAAAQIECAgo6QMECBAgQIAA&#13;&#10;AQIECBAgQIAAAQIECBAgQIAAAQIECBAgQIAAAQIECHQmIKDUGa0VEyBAgAABAgQIECBAgAABAgQI&#13;&#10;ECBAgAABAgQIECBAgAABAgQIECAgoKQPECBAgAABAgQIECBAgAABAgQIECBAgAABAgQIECBAgAAB&#13;&#10;AgQIECDQmYCAUme0VkyAAAECBAgQIECAAAECBAgQIECAAAECBAgQIECAAAECBAgQIECAgICSPkCA&#13;&#10;AAECBAgQIECAAAECBAgQIECAAAECBAgQIECAAAECBAgQIECAQGcCAkqd0VoxAQIECBAgQIAAAQIE&#13;&#10;CBAgQIAAAQIECBAgQIAAAQIECBAgQIAAAQICSvoAAQIECBAgQIAAAQIECBAgQIAAAQIECBAgQIAA&#13;&#10;AQIECBAgQIAAAQKdCQgodUZrxQQIECBAgAABAgQIECBAgAABAgQIECBAgAABAgQIECBAgAABAgQI&#13;&#10;CCjpAwQIECBAgAABAgQIECBAgAABAgQIECBAgAABAgQIECBAgAABAgQIdCYgoNQZrRUTIECAAAEC&#13;&#10;BAgQIECAAAECBAgQIECAAAECBAgQIECAAAECBAgQICCgpA8QIECAAAECBAgQIECAAAECBAgQIECA&#13;&#10;AAECBAgQIECAAAECBAgQINCZgIBSZ7RWTIAAAQIECBAgQIAAAQIECBAgQIAAAQIECBAgQIAAAQIE&#13;&#10;CBAgQICAgJI+QIAAAQIECBAgQIAAAQIECBAgQIAAAQIECBAgQIAAAQIECBAgQIBAZwICSp3RWjEB&#13;&#10;AgQIECBAgAABAgQIECBAgAABAgQIECBAgAABAgQIECBAgAABAgJK+gABAgQIECBAgAABAgQIECBA&#13;&#10;gAABAgQIECBAgAABAgQIECBAgAABAp0JCCh1RmvFBAgQIECAAAECBAgQIECAAAECBAgQIECAAAEC&#13;&#10;BAgQIECAAAECBAhMR0CAAAECBCZD4Lrlq8qHvndp+ZeRcydjc7ZBgACBB5XA+vXry5o1a8p9991X&#13;&#10;7/f0GdPLjOkzysjIyIPqOOwsAQIE7o/A8QfuUY49cPdy8B4L78/TPYcAAQIECBCY4gKr120op5zx&#13;&#10;3TJjzrwpLtHd4b/plw8tR+29S5m2ww7dbcSaCRAgQIAAAQIEtnsBAaXt/hQ7QAIECGwbAivXrC0X&#13;&#10;37S8/M+lN2wbO2QvCBAgsA0J3Feq/9v4v+Gkereqmu8OVeE3/6cRIEBgexdYPG92OXzJztv7YTo+&#13;&#10;AgQIECBAoCOBjdWFHt/+n5tKmTW3oy1Y7csfc2B1QU3lYIiqMxAgQIAAAQIECDwAAQGlB4DnqQQI&#13;&#10;ECAwuMCGqoixYf2GsnrNusGfZEkCBAgQIECAAIHtXmD1uvVlfTukud0fsQMkQIAAAQIEJlIgM9Gu&#13;&#10;qOtNak4T6dpe14aqsNe6pKb9K98TIECAAAECBAgQGFhg2sBLWpAAAQIECBAgQIAAAQIECBAgQIAA&#13;&#10;AQIECBAgQIAAAQIECBAgQIAAAQJDCggoDQlmcQIECBAgQIAAAQIECBAgQIAAAQIECBAgQIAAAQIE&#13;&#10;CBAgQIAAAQIEBhcQUBrcypIECBAgQIAAAQIECBAgQIAAAQIECBAgQIAAAQIECBAgQIAAAQIECAwp&#13;&#10;IKA0JJjFCRAgQIAAAQIECBAgQIAAAQIECBAgQIAAAQIECBAgQIAAAQIECBAYXEBAaXArSxIgQIAA&#13;&#10;AQIECBAgQIAAAQIECBAgQIAAAQIECBAgQIAAAQIECBAgMKSAgNKQYBYnQIAAAQIECBAgQIAAAQIE&#13;&#10;CBAgQIAAAQIECBAgQIAAAQIECBAgQGBwAQGlwa0sSYAAAQIECBAgQIAAAQIECBAgQIAAAQIECBAg&#13;&#10;QIAAAQIECBAgQIDAkAICSkOCWZwAAQIECBAgQIAAAQIECBAgQIAAAQIECBAgQIAAAQIECBAgQIAA&#13;&#10;gcEFBJQGt7IkAQIECBAgQIAAAQIECBAgQIAAAQIECBAgQIAAAQIECBAgQIAAAQJDCggoDQlmcQIE&#13;&#10;CBAgQIAAAQIECBAgQIAAAQIECBAgQIAAAQIECBAgQIAAAQIEBhcQUBrcypIECBAgQIAAAQIECBAg&#13;&#10;QIAAAQIECBAgQIAAAQIECBAgQIAAAQIECAwpIKA0JJjFCRAgQIAAAQIECBAgQIAAAQIECBAgQIAA&#13;&#10;AQIECBAgQIAAAQIECBAYXEBAaXArSxIgQIAAAQIECBAgQIAAAQIECBAgQIAAAQIECBAgQIAAAQIE&#13;&#10;CBAgMKSAgNKQYBYnQIAAAQIECBAgQIAAAQIECBAgQIAAAQIECBAgQIAAAQIECBAgQGBwAQGlwa0s&#13;&#10;SYAAAQIECBAgQIAAAQIECBAgQIAAAQIECBAgQIAAAQIECBAgQIDAkAICSkOCWZwAAQIECBAgQIAA&#13;&#10;AQIECBAgQIAAAQIECBAgQIAAAQIECBAgQIAAgcEFBJQGt7IkAQIECBAgQIAAAQIECBAgQIAAAQIE&#13;&#10;CBAgQIAAAQIECBAgQIAAAQJDCggoDQlmcQIECBAgQIAAAQIECBAgQIAAAQIECBAgQIAAAQIECBAg&#13;&#10;QIAAAQIEBhcQUBrcypIECBAgQIAAAQIECBAgQIAAAQIECBAgQIAAAQIECBAgQIAAAQIECAwpIKA0&#13;&#10;JJjFCRAgQIAAAQIECBAgQIAAAQIECBAgQIAAAQIECBAgQIAAAQIECBAYXEBAaXArSxIgQIAAAQIE&#13;&#10;CBAgQIAAAQIECBAgQIAAAQIECBAgQIAAAQIECBAgMKSAgNKQYBYnQIAAAQIECBAgQIAAAQIECBAg&#13;&#10;QIAAAQIECBAgQIAAAQIECBAgQGBwAQGlwa0sSYAAAQIECBAgQIAAAQIECBAgQIAAAQIECBAgQIAA&#13;&#10;AQIECBAgQIDAkAICSkOCWZwAAQIECBAgQIAAAQIECBAgQIAAAQIECBAgQIAAAQIECBAgQIAAgcEF&#13;&#10;BJQGt7IkAQIECBAgQIAAAQIECBAgQIAAAQIECBAgQIAAAQIECBAgQIAAAQJDCggoDQlmcQIECBAg&#13;&#10;QIAAAQIECBAgQIAAAQIECBAgQIAAAQIECBAgQIAAAQIEBhcQUBrcypIECBAgQIAAAQIECBAgQIAA&#13;&#10;AQIECBAgQIAAAQIECBAgQIAAAQIECAwpIKA0JJjFCRAgQIAAAQIECBAgQIAAAQIECBAgQIAAAQIE&#13;&#10;CBAgQIAAAQIECBAYXEBAaXArSxIgQIAAAQIECBAgQIAAAQIECBAgQIAAAQIECBAgQIAAAQIECBAg&#13;&#10;MKSAgNKQYBYnQIAAAQIECBAgQIAAAQIECBAgQIAAAQIECBAgQIAAAQIECBAgQGBwAQGlwa0sSYAA&#13;&#10;AQIECBAgQIAAAQIECBAgQIAAAQIECBAgQIAAAQIECBAgQIDAkAICSkOCWZwAAQIECBAgQIAAAQIE&#13;&#10;CBAgQIAAAQIECBAgQIAAAQIECBAgQIAAgcEFBJQGt7IkAQIECBAgQIAAAQIECBAgQIAAAQIECBAg&#13;&#10;QIAAAQIECBAgQIAAAQJDCggoDQlmcQIECBAgQIAAAQIECBAgQIAAAQIECBAgQIAAAQIECBAgQIAA&#13;&#10;AQIEBhcQUBrcypIECBAgQIAAAQIECBAgQIAAAQIECBAgQIAAAQIECBAgQIAAAQIECAwpIKA0JJjF&#13;&#10;CRAgQIAAAQIECBAgQIAAAQIECBAgQIAAAQIECBAgQIAAAQIECBAYXEBAaXArSxIgQIAAAQIECBAg&#13;&#10;QIAAAQIECBAgQIAAAQIECBAgQIAAAQIECBAgMKSAgNKQYBYnQIAAAQIECBAgQIAAAQIECBAgQIAA&#13;&#10;AQIECBAgQIAAAQIECBAgQGBwAQGlwa0sSYAAAQIECBAgQIAAAQIECBAgQIAAAQIECBAgQIAAAQIE&#13;&#10;CBAgQIDAkAICSkOCWZwAAQIECBAgQIAAAQIECBAgQIAAAQIECBAgQIAAAQIECBAgQIAAgcEFBJQG&#13;&#10;t7IkAQIECBAgQIAAAQIECBAgQIAAAQIECBAgQIAAAQIECBAgQIAAAQJDCggoDQlmcQIECBAgQIAA&#13;&#10;AQIECBAgQIAAAQIECBAgQIAAAQIECBAgQIAAAQIEBhcQUBrcypIECBAgQIAAAQIECBAgQIAAAQIE&#13;&#10;CBAgQIAAAQIECBAgQIAAAQIECAwpIKA0JJjFCRAgQIAAAQIECBAgQIAAAQIECBAgQIAAAQIECBAg&#13;&#10;QIAAAQIECBAYXEBAaXArSxIgQIAAAQIECBAgQIAAAQIECBAgQIAAAQIECBAgQIAAAQIECBAgMKSA&#13;&#10;gNKQYBYnQIAAAQIECBAgQIAAAQIECBAgQIAAAQIECBAgQIAAAQIECBAgQGBwAQGlwa0sSYAAAQIE&#13;&#10;CBAgQIAAAQIECBAgQIAAAQIECBAgQIAAAQIECBAgQIDAkALTh1ze4hMgsHHjxvKVr3ylXHbZZWXl&#13;&#10;ypX1GkdGRsqyZcvKi1/84gnYwuarWL9+fbn22mvLJz/5yVG/XLp0ab3NmTNnjnr8vvvuK1dccUX5&#13;&#10;9Kc/PerxRYsWlVNPPbX0Lj9qoQ5/uPfee2u3s846a9NWpk2bVnIcL3rRi7bafm3aGd8Q2EoCH/3o&#13;&#10;R8uNN95YNmzYsGkPjjvuuHLssceW/H3RCBAgQIAAAQIECBAgQGD7F0jN6ROf+ES5/vrrN40P582b&#13;&#10;V570pCeVo48+uhOAu+66q3zuc58r11133ab1T58+vRx88MHl5JNP3vRY803Grak3XXXVVc1DZcaM&#13;&#10;GWXJkiXl5S9/+abHtsY3wx7L1thH2yQw2QJr164tqTvdcsstozZ9yimn1PXsUQ/6gQABAgQIECBA&#13;&#10;gAABAuMICCiNg9PVr9asWVO+/vWvlx/84Adl9erV9WZSiHnc4x7XWUApxZ9bb721fPGLXxx1WClO&#13;&#10;vfCFLxz1WH5IQCmDzt7l99tvv/LKV75yqwWBMiC+5pprRu1Xil45juc///mbHYcHCEwVgW9961vl&#13;&#10;kksuKQkjNm3x4sXliU98YvOjrwQIECBAgAABAgQIECCwnQvkwq7Pf/7z5YYbbigJK6VlbJgLu7oK&#13;&#10;KGWbGZNedNFFm3RnzZpVX5Q3VkAp+3XOOeeUCy64YNPys2fPLocddthWDygNeyybDsA3BLZjgXXr&#13;&#10;1tW17Msvv3zUUT796U8vBxxwQNlhhx1GPe4HAgQIECBAgAABAgQI9BMQUOon0+HjCdn85Cc/KT/6&#13;&#10;0Y82bSUzEu29996bfp7ob1L8WbVqVfnpT386atW77bbbpoJV+xcJKN1zzz2bLZ/wQ1Pgai8/Wd8n&#13;&#10;aLVixYpR+5WAUr/jmKz9sh0CW1sgV57+7Gc/KykaNS0hw7yWNQIECBAgQIDARAg8ZPGCcvieC8ue&#13;&#10;C+ZutrofXnd7Of/q28qGrfTeY8bItLJ43qyybNGCsteCOWXuzOnVv5GyfmM1rlmzvqxYva5cu/ye&#13;&#10;8vPb7i73rK3GNA9gP0eqD+F2WzC7TN9hYu6YvrLanxWr15YN1b4O0hbMnlkf6+J5s8uCWdPLLnNn&#13;&#10;lXmzZpSZlUGO885715Y7Vq2p/123fFV9vIOs1zIECGwfArkQLhfEpXbStOXLl5c777yz+XHCv6ZW&#13;&#10;dOWVV46q1SRwlBmUxmoZp1599dWjlp8zZ07Zaaedxlp8Uh8b9lgmdedsjMBWEkgtODPt99aVUzvW&#13;&#10;CGwLAvnbnZkDb7vttpL/5t19993119RJM4vgwoULyy677FIHdnfdddeyYMGCznf74osvLuedd96o&#13;&#10;i0mbje6xxx7lhBNO2GoXgTf74SsBAgQIECBAYGsICChtDXXbJECAAAECBAgQIECAwINIIOGXx+y3&#13;&#10;aznlUQeUg6qgUm/7+H9cXi6sQkob1g8Wsul9/v39eVa1X7vPn1P22XluOWT3heWYfReVBKl2mTOr&#13;&#10;zJ89o6zfsLHcvmptufWe1eXiG5eX866+tVx9x8py5Z0ry11VmOf+5JQSfHrmw/YpM6ZPzGwBF990&#13;&#10;V7nw+tvrcNF4DiPTdij7LpxXjthrp+oYdyr7LZxbdq1CSnvvNLcKKc0ss6tQ1q13ryk3rFhVblxx&#13;&#10;b7muCmT95Kbl5aLr7yzXV48lrKURIECAAAECBAgQ2F4EEnjNjIEJ0F144YXl2muvLTfffHN9J4mb&#13;&#10;brqpvntFgkl77bVXfRvRffbZp55R8NBDD61n/8pF4120XKD+pS99qZx55pkl3/e2Rz7ykeX4448X&#13;&#10;UOqF8TMBAgQIECAwJQQElKbEaXaQBAgQIECAAAECBAgQuP8CB+46v/zqwXuX4x+y55i38Thg13ll&#13;&#10;2iTf3mP3+bPLodWMTi84cmk5dtkedTBprCNc9n8PPqPa/9XrNpSLbryz/N0FV5TvXH5Luez2FeXe&#13;&#10;agajQVtCQkt3nlc+cPLRZcbIyKBPG3e5j553WbmmChNl9qOxWmJQu+VYqwDWSx+9rJx48D5l/pyZ&#13;&#10;Zax41P67zB+1ipVr1pUzLryyfP7H1UwlVVjp5pWrB56padSK/ECAAAECBAgQIEBgGxFIMCkzx196&#13;&#10;6aXlrLPOqm9tmp8HufPDtGnTSm5P+OpXv7oceeSRdXBpZILe14cnszl95zvfKe9973vrW52ORbb7&#13;&#10;7rsPtK9jPddjBAgQIECAAIEHu4CA0oP9DHa4/7l/eK4iaL+xnzVrVodbtGoCBAgQIECAAAECBLY1&#13;&#10;gbkzppcnLtu9nkEpY4RtoS2sAjrPO2K/8vyj9i+PW7p4zNDUWPs5e8ZINcvSruUhVeAqsym9+18v&#13;&#10;Kudfe0dZV820NEibWz1/6S47Tlg4aZBtLqhu3/bCo5aWNx57SNlr5x3HDCb1W09u/fbqxx5UnnrQ&#13;&#10;nuWD37usfPqHV5RbqpCS2wD3E/M4AQKTJTBjxowyffovypL5uauZLCbrmGyHAAECBLoXyPvY3MLt&#13;&#10;M5/5THnf+95XbrzxxqE2ms86zj777PL973+/vPa1ry2nnnpq2XPPPUf9N2moFbYWzr7deuut5Z3v&#13;&#10;fGffcFJrcd8SIECAAAECBKakwC8qAVPy8B10P4FcSZDpTx//+MeXFStWbFrsqKOOmpA365tW6BsC&#13;&#10;BAgQIECAAAECBLZZgRnVuOCkw/cuJx++X9m3mjloW2jTq1mMfvdJB5eXHfOQsueCOfdrl3aeO6s8&#13;&#10;+aC96tmQXnLGd8uPrrujDHIDtB1nzigPq2Yymqw2ozrWE6qZn/7iWUcPHMIaa9/2WzS/vPWph5fr&#13;&#10;71pVvn7ZjeW26pZ3GgECBLaWQIJJRxxxRP3hbWaaSJs/f35JzUkjQIAAAQLjCaxatap87WtfK296&#13;&#10;05vq2YrGW3a83915553lPe95T1m+fHl5wxveUJYtW/aA3m9nW3fddVf51Kc+Vc4999zxNu13BAgQ&#13;&#10;IECAAIEpLSCgNKVPf/+Dz5XRKQx961vf6r+Q3xAgQIAAAQIECBAgsN0KzBqZVk4+ct/yjqc9ohyw&#13;&#10;aNsIJwX7CfvvXl75mIPKbvNmPyD7GdXxPWz3nconX/D48sy/+VZ9m7UtrXDerOnl4N122tJiE/L7&#13;&#10;3E7uoMULyl8961EP+MOS7FBmU/r9Xzm0zJs9vXzq/MvLmgFnjZqQg7ESAgQItARyUVxmvdAIECBA&#13;&#10;gMAwAgkn/eAHP6hnPWoCrsM8f6xlP/rRj5YDDzywnHTSSWX//fcfa5GBHlu3bl05//zzy7ve9a6B&#13;&#10;lrcQAQIECBAgQGCqCkybqgfuuAkQIECAAAECBAgQIECgv8CLH3VAeftTj9qmwkkJTf3RUw4ru1Qz&#13;&#10;IE1Em1ZdmLGsut3bW59y+ECr23Hm9DrUNNDCD3Chnavb2P3hkw8vu93PWaLG2vxhe+5cTjps33Li&#13;&#10;ofuM9WuPESBAgAABAgQIENhmBS655JLym7/5myWzH01U27BhQx2a/eIXv1jWrFlzv1ebW7u95S1v&#13;&#10;Kffcc8/9XocnEiBAgAABAgSmgoAZlKbCWXaMBAgQIECAAAECBAgQGFBgcTUz0XuecVQ56dB9y8IJ&#13;&#10;CgINuOktLvYbT3hYOWLJopLbvI3Vcpu2lavXlS9ddE25+s6V5aBqtqOnP2yvsqAK+4z9jFISOnru&#13;&#10;EfuVv7vgivLvV9w81mo3PZZZiB6624JNP3f5zezpI+WXDlg87iauvP3uctaPry7fv+rWcld13AdV&#13;&#10;+/aKYw4sj9p3177PW1bd7u3ofRaVL1TP0wgQIECAAAECBAg8GAQS/LnooovKpZdeOu7u7rHHHuXw&#13;&#10;ww8vRx99dJk1a1b5n//5n/K9732vXHHFFX2fd9NNN5XvfOc75UlPelJ51KMe1Xe5fr+4/vrry8c+&#13;&#10;9rFy4YUX9lvE4wQIECBAgAABAv8n8KAKKF1zzTX1G8q8mbz55ptLpvRcvHhx2W+//crSpUvr+9eP&#13;&#10;jIxsNyf32muvLeedd17JceeqgBkzZpRdd9217LnnnvWxZurRB0tbvXp1+clPflKuvvrqcsMNN9T3&#13;&#10;ds5t5HbZZZdywAEHlH333bfss88+ZcGCySn2P1jcsp/33XdfueWWW0oGOukTP//5z8vtt99edtxx&#13;&#10;x7o/xO2XfumXyvz58x9MhzUh+7py5cry3e9+t+5X+ZuQfrZw4cLa5aCDDiqHHXZY2WmnibkFR6YN&#13;&#10;/uEPf1h+9rOf1ecj9xTPtPTps4sWLSoPechD6tflRJ2HjRs3lp/+9Kflqquuql8zed1kH3J8mW74&#13;&#10;0Y9+dFmyZMmEOFoJAQIECBAgQCACM6vQz68esk/546cdUZbttrDMHOkX6dk6XjOq/Xv9sQeXzCw0&#13;&#10;VttQvW+++IY7y2986Qflh9fdUTZWP49UY44jl+xSTn/uMeXgPXaujmnsSYTnVSGl1zz2IeMGlGZV&#13;&#10;gaEl1WxG/UJbK1avLeddeWtZvX7DWLvX97EfX39nWbV2/ajfJ4C1387zypKF/W+t9w8/ubr87X9e&#13;&#10;Uf7lZzeUddV7x1Kls7575c3lHy+6upz2nEeXXzty6ah1Nj/suWBudeu4iXmP3KzTVwLbi8Dll19e&#13;&#10;/vM//7PceOON5bbbbiszZ87cVLdI7enhD3942R7qTpktIvWZf//3fy/5UHb58uX12Hm33Xarx9GH&#13;&#10;HHJIXXN4MJzX1ExSH8yHwqmb5F/O3c4771yPnVMzSR0tH1jng2ptc4EYpuaQD/FTc03fyGNz584t&#13;&#10;u+++e113zQf9E1Xv2HwPts1HUpdZsWJFHWxIPS6vlcyuklpm+lPqMvm7MFH9KuGL9OOch9QBU3fK&#13;&#10;36C8LrO9Y445pv5+oraX4/vv//7vus6Yc37HHXeU2bNn1zWu1NNSV0vdXSOwrQikj+b2bvlvWL/2&#13;&#10;rGc9q/zu7/5uOfTQQ+v+nOWyfP67/u53v7t84hOfGPOpeT3kvx/5Wzhsy3+DzjnnnPKXf/mX4+7b&#13;&#10;sOu1PAECBAgQIEBgexXYJgJKeQOY0MVTnvKUUc5vfOMby6tf/epy8cUXl0996lPl61//el00yYf0&#13;&#10;+ZfBcgIC06dPr8M7CQiccsop5dnPfnY9WBy1sp4fss0Mvp75zGeWhBya9rSnPa284AUvKMcdd1zz&#13;&#10;0Ba//s7v/E79JjShkaYlOPCNb3xj6IJO9isBiLe//e31G+4MTnOseSOdQE8KYTneFAUe9rCH1cf7&#13;&#10;vOc9r9nshH3N9r7//e+Xl7zkJaPWmWDEP//zPw90XM15PfPMM8s//dM/1QOB3Is5x5PfpeX8JXiV&#13;&#10;Y0rx6MUvfnF55StfWQ+Gc7z3t33lK1+pp2bNOW5a7HL1xFlnnVVvt3l8kK/33ntvef3rX1/3wWb5&#13;&#10;rO+d73xn+eVf/uW6YNM8PlFfMy3shz/84fIv//Iv9QApRZCclxjma7bf9P/0hxQqXvayl5Vjjz22&#13;&#10;LmD07keek2Jr7+ss/l/96lfLsmXLBnLJ8SY0k/U17alPfWp50YteVG+7eazf1wwEv/zlL5cf//jH&#13;&#10;9SI5zykY5vEmdJd+n/3MwDAtx/nc5z63Pr68zlMY+uAHP1i+9rWv1YXHpk9lnxqT9Km8Dh/5yEfW&#13;&#10;/eqJT3xiva5h/ifrS0DwIx/5SG2UImfOQ/pv/mXf8y/bbArXxx9/fHnVq15V97VhttUsm/Xn9fK3&#13;&#10;f/u3tVH6XvYjx5jWHF+CUU9+8pPLH/3RH9XF1ub5vhIgQIAAAQIEhhVI4OcZB+9dXv7oA8uh1S3A&#13;&#10;dpk7sw72DLuerpffpwrsLJwzo3r/NfaW7rp3XXn/d39azr/m9rJ2w/+ON7LkBdfeXk794g/KB577&#13;&#10;6PLIvReN+eTpVXDp6Q/fuySotLInLNQ8ITMt7b9oXt+ZmC6qgkZv+KcLyq0rh7s1xL3rNmwWUEqQ&#13;&#10;6vC9Fvbd1h33rCkf/8HPy7mXVyH9ViAqb9FvqX73h1/9UXlmdU5nV/vc2+ZWj+1azZK1eMfZ5dZ7&#13;&#10;Vvf+2s8EtkuBjKs+8IEPlNNPP33T8eXijze84Q3l13/91+v6Sz5YzAefqRE1Y8xmvJfxZT64Tx0m&#13;&#10;NYt8ALqlkEDWkbDTC1/4wk3bzDcZO//e7/1effHJqF+M80PqXKmNpR7QtNQAPv3pT5c5c+Y0D23x&#13;&#10;a/Mh6kc/+tFywQUXlGa8mfFtxpqpM2Rsu/fee5cnPOEJ9Rg8dZSJbmvXrq3rTfFuWo7jiCOOKH//&#13;&#10;93/fPDTu1+x7LiJK/addG2ifuxxLjinnKjNipOb3nOc8Z4s1w3E3XP0yNYL0l1wk1bSEVk499dTy&#13;&#10;ile8orZsHh/k62WXXVb+8A//sO4vWT79Lvv9d3/3d3UIJudmoltqqqk7vfe9763rlwmp5bw0dbts&#13;&#10;r+kTqRulBpGL41LvSDBnrJbXzrnnnlt+4zd+Y9Ovcyx5fsJwCdlsqWUdqTvlIrR2a2xz4eaW2l/8&#13;&#10;xV/UNaam3pvX75FHHlmfs9Sf0hJWeOxjH7tpVTnW0047raR2lOW/+c1v1n0rF8UlFBGXphaUZbNM&#13;&#10;+lVqaS996Uvreli+H7bF/L/+67/KZz/72XqbqS3nsWZb8cu/bG/evHl16C77nW2mPnZ/WlxSG83f&#13;&#10;j4Sh0o/br5vmNZNwUmaT+YM/+IM6rHZ/tuU5BCZSIK/F/LerX8vfmPwtTcAu/81ut3ymkd/lNZ2/&#13;&#10;uWO1hBDzb5iWmm0+y3n/+99fBxqHea5lCRAgQIAAAQJTVWDzauVWkMigOAOhdpgku5GrVD7/+c/X&#13;&#10;g8oUYjJIy5u+fi2zDCXlngDNO97xjvpKjxQj+rVsM+GDu+++e9MiuXJk2Dei2a8EJjKwb1qOKf+G&#13;&#10;aSkUpRCTN7SZqjRXyvRr2WYG69n/uL3uda8bqijVb73txxOU6D0n8cwgeUstg9tPfvKT5VNVsCwh&#13;&#10;k1z50y6kjfX8uH/oQx8q//Zv/1YXqlK0SxHj/rQEXXJee/c//SdTwaYwMUxLMKUJWTXPSyEiBbTM&#13;&#10;ZDSRLU7/+I//WPulP8Yu52K8lr6XPpFZqhJaSUEshdMUFZqW7xMCS79vgj/5XQodCQvliqwtzTYU&#13;&#10;zyybbbVbTDP4SzhqS+0//uM/Nl2R2iyb4k5723ntXHfddXX/bpZJuCozCuUYP/7xj9dfc9xb+puQ&#13;&#10;10j2OUXhvE5S1BmkJSSVYmCKRNl2thW78VqWSV9JEToF64QXx/sb1F5XjjkFsre+9a31zGn5m5J9&#13;&#10;6Pd3JOfgS1/6Uu30rne9a6DXZXt7vidAgAABAgQIRGDujJHynMP3Lb9//KFlyU5zS8Ir22rLrcmm&#13;&#10;Ve9dx2rrqkDStctXlrMvuX5UOCnLJqz042pmpW9fdlPZf5f5dQCrdx1Z605VUOsJB+xW/u2yG8v6&#13;&#10;jZuP5XacOVKWViGpfu2y6nZrN624t9yxam2/RQZ+fFo1g1K/maKykhur7WRb94wRpsquX3nHPeXq&#13;&#10;yuMh1UxJvWYhnFOd98XzZgkoDXxGLLg9CKRm1K4RpOaUDzvPOOOMkkBDxn2pw/Qbg2XsnHFYxqr/&#13;&#10;8A//UF+wlEBCHu/XxqqrZHyaAMIwLfWS7Hu7rtIELQZdT8bTCdbk4qCMk3P8/VpcMibNsf7qr/5q&#13;&#10;ef7zn7/Zh739njvo480xNcunvjJIgCXn50c/+lE5++yz65BFamMZh483Xs85yvlP7SI1w5e//OXl&#13;&#10;xBNPbDY99NcEqVJXaQIwWUHqkdmvBD4e+tCHDrzOpo98+9vfHlVrSc0poafx+tfAG+lZMGGk1J0+&#13;&#10;85nP1DPoxG+82kqentpU+n9CYSeccEJ9EV/CQu39yznMBXSpb6Y+0rQskxBO6lXtOlXz++ZrzmFm&#13;&#10;cMqyva+RhBJOPvnkesbsZvl+X7/1rW/V56FZR2pOuYAtAZ+mpbbZ/nuQx3PuUuPLtlKfze9jNZ5N&#13;&#10;+lVqObmo9jWveU1dFxvvGJvt52v6Y573hS98od5WXnfj9eP45zykZpzzkD6cwOSgdaccR4IUqZk3&#13;&#10;M44l6Nev5RzmX/brt3/7t/st5nECkyKQv5X570a/cFF2Ihei504NveGk/C5/BzKbXi6y7beO5jWW&#13;&#10;/9YO+plEXsdf/OIX67+l2Y5GgAABAgQIECCwZYFtt/pc7XuKBk0IZ7wBWnOYCcVkJqYUUTKAzBVp&#13;&#10;CUxkgDxoyzqaAeygz5mI5fLGN4WMhBOuvPLKvgWxZlsZSCe8kODWX/3VX9Vvgt/85jfXoax2caBZ&#13;&#10;frK+ZrCbgfn73ve+OjyRotegLceU5VMAS2EwxZiEPIY5f822UiRMwSgFovZVVykcpAgzTEAp5yaF&#13;&#10;ogyC2i3TWy9dunRCryJKUSgzh2X2qquqWYraxcf2tnu/T4EufT7/UiRLv8hVITnO9m3zUozJayIF&#13;&#10;2KblubnHdq4mbIeEmt+3v+Z+3WMVL1JAGuQe2+kbKYa0C1UppCTclMLbeC39Iucu4Z9sbxCbvJZj&#13;&#10;mmJK/iWclJDSeK0pUiUElVmM4pnHBmnp/ykW5fhy/vK3KDMcZUr08V6XWX/CaG9605vqK3naocl+&#13;&#10;2815y3b+9V//tT62uA7yd7Lf+jxOgAABAgQITE2BkapYv1d127KHLN72b7V8ULWPI1VwZ6yWoM5P&#13;&#10;b1pRbrn7F7NZtJfLLEX/+N/XlKcdvGTMgFKWzaqPXbZ7OefnN1cBpc0vjJk3a0Y5cBynS2++a7Nw&#13;&#10;VHsfhvm+eqvXdyanrOfedeur27rlopix17q+en9579qNuevbmC23v1vdmmVqzIU8SGA7F0iIIh8q&#13;&#10;pm6QOsyWWsZgeU6CPlk+H2Sm9pHbvg16IUy2Md6FKFvah/v7++zr5z73uTockuPNsYzXMpZOLSUz&#13;&#10;E2WsmnpVbpmztW8znnpEwieZUTk1iN46Tb9jyvEmkJV/CZ1knJ8QyTOe8Yx+Txn38dSb8u/888/f&#13;&#10;VJtIjSIfVGcGoWECSql/nXfeefW4vtlo+lNmK0pga7xaQrP8oF9Te8ixp16ai8dSsxgvfNNeb56b&#13;&#10;fpR/eV4+4H/b29426raHMU39IzNZZzbwpsU/dbXjqtnqxwvvJICQutNYddmc79T0ttRyfvMabdeM&#13;&#10;Eko4+OCDR9XHxlpP+nlm5EptOfWrQWzSJ5vls83UaRLoG69lvQlApcaV481rbZC6U/M3qAmAJVCV&#13;&#10;/pO605bqednP9M/MhpRzP1Ztr3efU2OKQ/Yzx5g6l0Zgawnkb09e3+1gaO++PO5xjxu3Tp+/ralB&#13;&#10;92v525OabF5jW3pNZR35HCMXj2Y2skFeU/2263ECBAgQIECAwFQT2KYDSpdcckldPGgXTnL/88wC&#13;&#10;s9dee9WD9BRWUpBofzCfAW2KBJn9JPcCz5S3wxSLtkYnyDHmSr3eWZOS1s/gPsn/vAFPyKI9UM/z&#13;&#10;MlhM0SjLZVDaviJoso8lYZBcSZgB/VjhpGamnEylngBSCnN5TvtNfAblGfQmHJKrHh7xiEcMff6y&#13;&#10;7qOOOqqkD7UDSgmgZSrXFA0GvRIifSuFlHY/jOvjH//4+lZ0OaaJaNmnZmryFDR6t5eiVPY5V6jl&#13;&#10;HKcwk8FZbxEjj2ea9PT/9JVMT91cTZVCUKbibgeUsu8pUgwSislVbO3XWnPc6bcpciUglXPbr6V4&#13;&#10;kj7cXkdzrsYrUmV9GYQ2g9HeIlGucMtrPMXGXrc8N0bpj+mbL62mwR7vNZKiS65gy7IpuvW27GfC&#13;&#10;VPmXc5Zjjl2+b1r2If0uIcsUJnN1Zq4iHKtl2fjlStZMeZ7XRG/Lec/fvex3+nBCUI1hznGu7mtv&#13;&#10;v/f5fiZAgAABAgQIPBCBK+9YWb+fWlzdFmzB7P4z1D6QbQzy3H13nrvZbEDN8zJL0s0r7+0byMly&#13;&#10;l1czHN2zZvwZMQ+sZ2lq1jr6a2YdWrJg7ugHWz9lBqf1G/73Q//pee9e3aatihCVNev7B4VaTx/1&#13;&#10;7YYqfHTbyrHDVllwQXWru9nV+qvNVO9/Rz21/iH7uqiaIalaYrNf5v3n2vUbyvLqVnAagakskDFU&#13;&#10;wje9dZiM9VJzyvgrdZiMQzMGa49DMy5LqCS3SsvFQVu6KGVrO2fcOFaYJ+PxhDcy5szvc7ztMXXG&#13;&#10;pwlAZEbp3Pbt9a9//dD1mYk89lxclbF6AhapLfS21GcWLVpUzxCdY864PMfUrpvk8VzUlZpTwmWp&#13;&#10;Ow3bciFdakKppbTH4qllJeSS8fqgdchcgJUxfds9z81tzsaaBWTYfW0vn/pb6k6ZuTzf97bUnfKh&#13;&#10;fAzT31NjSc2j7Zfn5DWRoNi++1YzMP7+79d1qqY2lovkDj300FEBpTwnLu3XUB7rbannpu40Vsu5&#13;&#10;zOsw9cPxLmRs6lttz/TdBJS2VHfKBXGpM6fG035+XFKPznnp/XvR7GteK6lFp2aXWcfGm209yyUc&#13;&#10;mb8h7Zpls67sZ26vlr9FOd68NvM3p71P6Xepk+W1Ge/UuvqF2dIfE6r8m7/5m7pe2K7BNtuMaTMj&#13;&#10;VhPma857PNSdGilft5ZA/h7mjgnp6wkQpV/mdZev+ZfH8vd8S/X+pl/3O468zre0jjw3f88SxEwo&#13;&#10;daz/vub12H7N9tuexwkQIECAAAECU1Fgmw4otQd9eWOYmV8SVkngKAWUvNHLrCopLORWcO03g3mD&#13;&#10;mqJFBmknnXRSfburB9MJzpvhTDmaGXByj+QETHJMKVwkdJNCQDOgzJvdBFpSGPuVX/mV2ilFpslu&#13;&#10;2Z9c+fOBD3yg3s/29nOuEozJFWAp9CVskX3MMWXml4SGUghoFysSEsngODNEZVA+bItFrDLtcbPe&#13;&#10;FKJS7EifGWQWpQxaUizILDXtlkLl05/+9Lpg0H78/n6f/cpgP9PKp+DSbinypN8fcsgh9UArhc+E&#13;&#10;XRJESigoxZdYNYGVPDevnbwm4ptjT19KS7/K/eNTeGj6Tx7PFPMpwuS11a8AlvUkQNPeTp6b1kyz&#13;&#10;m9uv5Rz3aykippDVbinyZJrvLbW4tG1yDE94whPq85jCTY4tx5CCYPpS/h5kv5rWGGd2qqc85SnN&#13;&#10;w6O+pkCXK19SqMwVd+2WPnzMMcfURcKmD8cixbr0kfSzFEszIG5aAk7pv5l6P1dmjvW6zHn46le/&#13;&#10;Wj5V3Q6x/dysI4W9nK/cri9hyxS4UpTKMbbPe7sg2mzbVwIECBAgQIDAAxVISOb8a24rZ154Rdmn&#13;&#10;urXZrx2x31YNKO2zsH9AKbd429Kt1e64Z21ZU72nHa8duufO1SxNuQBh9HIz/u+Wa/tUIal+bcGs&#13;&#10;meVFj9i/7Dx3Ztlx1vQyZ/pI9cHE/86EdNfqteXK21eWi2+6q1x958p+q9j0eI7n57etLHevXlfm&#13;&#10;z978ttd7VUGpx+y3a3WLtjXV7dxGry/BqJMO27fsMX9OHWDatNL/++auap3XLV9V8lUjMJUFMt5v&#13;&#10;151Sd3na055WX+ST4EXG3RlTZ2yZi4DyQWRqL01L8CW3ts9MOrlFfca2D4aWsW1qGhkXpy6S8EbG&#13;&#10;0xnX5tZRCbBkbNzUUTLeTLjhYx/7WD3eT21na7TUw3J7utTDesNJ2f/UDDN7Rm5fn7pJagCpESQE&#13;&#10;kjpQwhzNB9MZh+c4M1b/8z//8/t1OL/2a79Wz4KTD8ablr6S+krG7PkgfUstNYAsn1pJu6UG9tzn&#13;&#10;PnegD8nbzxvv+/TX2KVm1xtOSt0pgavUPFLviGHqHQmqxD21nt56UM5BzkcMX/jCF9bm2X7qfVlP&#13;&#10;akupXzQtNZM8J7WcJszU/K75mtdbtjNWy+9Sp0l9ZLxQWepj7XpX1pULx3J8W2qpTzYt+5jzkNnG&#13;&#10;8zrJ9wkOpQ6dvpRQQo6nHUBIf0s9KgGk1HLGagn8ffjDHy7f/OY361BFe5mYxe64446r697ZZo4l&#13;&#10;F6bmNfiNb3yj7tPp22l5jWZ9qSVmJvkc41ghrFyIl1mQPvvZz25mk0Das5/97Loe2MzYlb+L+VuQ&#13;&#10;mmpeP+kL6k7tM+X7rSGQC2Lz35/09fw9GCuglNr5WK+BZn+b10zzc+/XfP6U/5b3q423l28ujs/s&#13;&#10;bs1/W5rfZx/ytyPvHTQCBAgQIECAAIHNBbbpgFKzu/lQPwPQJORTcEjxpGl5A5gQQN6UprjQHhxm&#13;&#10;EJfBWz7YX7p06UBvLpv1bs2vKYolkPKKV7yiDm6kcNS0FIwyOMxgMQWWFBialscyY0umUh4rCNEs&#13;&#10;18XXDMhT4MgAu/c+znlzn6vSUrDLvwywUxBLy/Ny/lLQyP63QyE5twluZOrpBDVScBqmZcCSwE2e&#13;&#10;254GOgWgFDwGCShlAJ4BeYJA7ZY+lfWnsPJAWwzSb88666w6ONVeX85jAmqZHjpXz+WKr+bc5nkZ&#13;&#10;kDXFuRSM8nMeT0shKWGceCfIk3BLCiyxzr/2eYpPzkPCNilI9LZmH1MQ6R10NcumL+bq034BpRQ0&#13;&#10;cn7bxbsM2HJlXl7fg7YcQwalGei97GUvqwvIzaxNCT8luHPmmWfW5zgzNrX3N8WxFKv6BZRiktmy&#13;&#10;2v0w+5W+l/6SolvvbEhZf6wTYssxZoDaPsYUJnNlXApFKfI1fT/rzXPzuvnCF74wZjgplq961avq&#13;&#10;AlVCWE3LayXnPYGtFDOb4lTze18JECBAgAABAg9U4O4168plt95VhZOuLGf86KpywsOWlOdUoZet&#13;&#10;2ab93xii3z5sPlfQ6CXXVu+9qv8ft+V2d7OmTyt3/yLnXi8/d+b0smjHWSW3eevXnnjg7uXg3RaW&#13;&#10;fRbuWOZXMxzNrIJCafdWt5+7deWacsG1t5VvX35z+c4VN5fLq/DRyrX9A0Ibqvf0N969qlx2y4ry&#13;&#10;yH0XbbbJ7MfTH753WbVuQ/n6pTdUYaP1Jc/ZsZo5admu88tLj15Wz+C02ROrB66pAlIX3XhHvfxY&#13;&#10;v/cYgakokHF2aimvec1r6rF3M+FHmHUAAEAASURBVO6OReoCqdFk3NXcYrsxyhg8H/xnjJlaVb/g&#13;&#10;RbP81v6a8WhqBBlP51iPP/74UR/mpv6RcfM555xTB5aasWZqAgnfpOaU291P9nFm+xkD58Kudkgs&#13;&#10;x5MPk3NxYsbqCfW0z10uWsrvcgHjl7/85VEXPeV3eTwzYKWm0B6rD3Ke8kF4aisJpaQWkJYPv7N/&#13;&#10;GacPElDKsgmYtI8pdZLUmxLCmSjn9OEEa3L+2iGc7HO8Umt68YtfXPslYNRsNzWL1CEz41JqPqk7&#13;&#10;tcM/qSHlVmXpEzHMuvLBfl4LCTol3NS01L2uquojCY81s3w3v8vXpj6SZfq11GwS1ukXUMp5yExN&#13;&#10;7YvVUgtL4DCmg7bs39KqjpzX/cknn1zXZlNbTD9MDSf12HyfvwftumweS50mtdF+AaX8LhdptutG&#13;&#10;6XupLyaclPOQf+1+nH6V+lbqq6lnxjV/e9LiFpfPfOYz9UzyvbN359wnQJH6ePvcZZsJJ6XO/lu/&#13;&#10;9Vv1ba+y/rRsL6Gm1MdyfLnIs/lbUC/gfwhsBYH8XcrrOf/ub2tCof2en3Xnc5jmb2C/5VIHzmcW&#13;&#10;CfL1Xmya11b+XqSWL6DUT9DjBAgQIECAwFQX+N+K6TaukEF9bl2WmZDa4aTsdt4wJiySK4Ce9axn&#13;&#10;bTbIzYwmGbzl6pYHQ8vxJMzzoQ99qJx44on1m+L2fmcgf8IJJ5Q//uM/rgtK7d/l+xQGciurDFAn&#13;&#10;s2WgmjflmbWnt6UI8L73va+8+tWvrsMo7aJPvk+hIGGsN77xjZtdcZjASa4+yhv/YVsG87FMSKnd&#13;&#10;MjhPmG0Qowz4U8DpbZmRqHfQ37vMoD9nf1JkyxVUvS37/ta3vrW89rWvrQsN7QJF7DJoSj/JNM2P&#13;&#10;fexjN+v/6ffp/ykiNS3rSBGyt6WA1u91kuJE9rEpgPQ+Nz8nNJOiR7+WglsKKu11xDD3/k6BdNCW&#13;&#10;QV72P1eqvuAFLxh1S7mEnVIEestb3lJyNWPv/cJjnQFkika9rQmu9V652PyNyQxlr3vd6zY77/l9&#13;&#10;CnH5+/P+97+/Pg95rN1SsE4BqbegE4sUts4+++z24nVhNOGkzL6UvtYOJ2XBHFezvUGmKR+1cj8Q&#13;&#10;IECAAAECBMYRuLcKvNx89+o6RPP/fek/y8fP/3m5fRu5FVhm/dk4xvu4HE5mDVq04/i3n0vAad3G&#13;&#10;DSUzQ/VrC+bMLDtX4aLesFNub7dfNYvUeO1FjzigHLn3LvWt1ZpwUpafU4Wb9t1lx/Kcagaqv3r2&#13;&#10;0eX05zy6PPGA3cq86vHe7bTXv/zedeXMH11Z3yKu/Xjz/dMevqT87vGHllMf/9DylIP2KL+0dNfy&#13;&#10;/KOWltOqbTz5oXs1i436unr9hvKDa24vZ18y+gKMUQv5gcAUFMi46rTTTquDCO1xdyjyoX1mbchM&#13;&#10;O6nHtGsa+X0ugsl4uj3WzePbYkuYJ7NNZ8aVzGTcO9NEHFK/SdAntZp2S1AhFwP1zorcXqar77Pt&#13;&#10;jMlzYVW7JdSRi4kyFs8Fcb3nLj9n9usEMHpvmZa6QMI3ubArNY9hW7addfZeuJYAS9Y5SM0pF0f1&#13;&#10;XiCV/pZbhPWem2H3r7186jEJxeTCuN6WoFX6fi4KTU2lXc/I95nBPrWX008/vZ4trPf5+QA+604t&#13;&#10;smmZDT01qt6WWdfb4aH27/N4Ljhrz7rU/n2+T1Cmtw+0l0mILp6p/TQtdbXUJXvrQ83vx/qacFXq&#13;&#10;P3HJayF1qLS89lOfyWvnT/7kT+qZzntnWsn5T3BprLpTQkmZdar3Isj008MPP7yubac+2tuP0xdy&#13;&#10;Yd873vGOui8fddRRo85Tak2ZHSk1vd7tJjCVumDOUbuln+U4PvjBD9b1xiaclGWyvcw69ZKXvKT8&#13;&#10;2Z/92UBhu/a6fU9gWxTI34V8dpHZz/q1vPbzb7yW11j+lqXW2w6XNs9JwDGB59TyNQIECBAgQIAA&#13;&#10;gbEFRn+KPvYyW/XRDMre/va31wWU8abLzu9SRMlsM+1BfIoMuXomBaNtvWWgm6DGRz7ykbrA0j6O&#13;&#10;9r7nje5jHvOY8qd/+qejwhlZJm+Mc3uq9pU47ed29X3CFwl2ZCDebhngZj+PO+64zQbY7eVyhUJm&#13;&#10;p0mopLflKrcUje5PywA/xaq2Za6oyuA8RY3egXt7GykmZWahhJnaLf4JBT2QKzba60uhLbcV673i&#13;&#10;In06BdAEUdqzaLWf23yfImJCSim6tItJ+X2OM8Gx5lhzTrL/vS0BpFy5N1bLIC6voXaRp3e5hMgy&#13;&#10;ZXdvCKdZLgPA3oFbilb9ZjNqntf+mvOYqx8TWBxvwJhC6imnnFLfVq1dPI5BrrYbK/B2TnWFaGYn&#13;&#10;a/+ueU3mPKQA1O5H7f3K9+kXOQ8JS/ZezZer1FLIzbbbLf06A9rmasvmdyl4vec976nX02/msJzn&#13;&#10;XF2XMGMzg1TzfF8JECBAgAABAoMK3FfuK+urwM6KagaeK++4u5xR3c7teZ8+p5z48W+X7111a1lV&#13;&#10;zf6zrbSf3baib7ho9vSRsnc1c9FINabq1zID0vxq5qGR6nZt47WdZs+qPoQcvURul3ZgNTPRA23Z&#13;&#10;9uOrcNLnTnli+X+PWFoWVoGofm1lNYvVpy+4vHzzshtKbvk2Vjto8YLyB798WPnCS48rX3vNk8tp&#13;&#10;Jx1THrXvrmMtWtZW4aSvVcGkL//3teW/brhzzGU8SGAqCqTu9Nd//dd17aD9IX3bIuOvjEHf/e53&#13;&#10;14GN9u8ynsuY/v7WLdrr6vL7jC1zgVDG0xm79msZj775zW8uz3ve80aFb1IjSbDi4x//eL+ndvZ4&#13;&#10;Aj9XVTPrtOsNGa8fdNBB5W1ve1sdIBtv46kjpOaUcFa7ZX1nnHHGqPX+/+zdB9xcVZn48UN6T2hJ&#13;&#10;IJRAqJKg0nGXIooIioVVREFAQZRV1EVlRdnF1RW7a1tZO4Ls6iKioOIiTf4IKFWaIBDpoQVIQgKk&#13;&#10;wP/8Lp5w3vveqW+Zl3l/5/OZzLwzt37vncmcZ57z3Pz1Ro+5NFa5+hKDt6isTGWleo11k5BD1aq8&#13;&#10;EWuiak9/NhLouERhOfmHuBODv7g0HjGNWo33BdWEuMwfFZbKjZgTxyjFnUh0Ivml3KjIk1fxyV/n&#13;&#10;eWJ19RpVuzkPasWmqvaRiuKtVO0m4YwEMRKTyoPF8m3j3CPeyX3eOK4kSlXFZYlvUpkoT9Lis4Uk&#13;&#10;MWLf3NdrxIyJdTFoddasWT0mJaZIPDhfNhNwjjEwLk/C471D3IyBkiSg5XGzfKGci/h9+tOfrhvT&#13;&#10;zefxsQJDUYDzn/+/SLgrv0fS9qb/U8rv6fR6uifOzv87DMItN97Ps2fPLj4bysmr5Wn9WwEFFFBA&#13;&#10;AQUUGM4CQz5BiU4ynaE0WqXewSIoQEetXNmG5BmSL5oZvVRv+QP9GqNuGH3FyLxGjQAalaXoMJfb&#13;&#10;Oeec06PEcPn1gfibDna5bCnJHAS/6NjXSrLIt4VgCKOyCHzwmC/ydIYJpORJI/k8jR7TYWcbypW3&#13;&#10;CGYQQMyDW+VlEVQiYaU8solREIwkamafysus+puOUVXlode85jXFiItmE6EILuBXTmai5DbnP/c0&#13;&#10;tpvqPOXlEujhEm550CJtLwFXEozy1zgH8yAGpgRhqjpoLIdAU36pPZ4jQYly0s02LpFGchXHtFEj&#13;&#10;WZHjVB7NxucAIz7LnweU2c4rTbH8FJgi6NhMw4PgDiPtyo0EL0au5Y0S54y6KTdGfjZzeQDeYyQr&#13;&#10;cvm4/jofy9vi3woooIACCijQ3QJUE/rLQ0vCN3//57D3yReEI39yebhk/kM1E4E6qXH7w0tqVlDi&#13;&#10;kmfbrrdmWG9K7Uswbz9rrZgQNLbhLowfOzJWNuqZoTRj8riw6dr1Kyg1XHA2Adv7jX/YJbxyi/WK&#13;&#10;S8plL61+SJ0nqle956d/CH+MVY+W9iFZ7OmYnHRZTDj75HnXh9/cYvWk1cg+GPYC9KN23333ok9V&#13;&#10;b0AKUPzwSJ/00EMP7eVG9W76mSlBo9cEQ+AJBtLsGQeP1UtOSptJYgbxOBJ78kYMpaoKTz7NQDy+&#13;&#10;+OKLeyW2ENPg0mLE0ZppL37xi4tLxBNzIp5Bf594AbGsPNbRzLLSNAyI48fs/IfoNDCq0UBJEkeI&#13;&#10;w+TxLraLfSoPekrra/eey7tRfShvOBDrYGAf53ajxjTEIQ+PlZbKjQQYKhel5COqFTGgqhx3wjrf&#13;&#10;33w5JE+VK1rjkTfidHfGBCVuVQ3zfAAY28x2NHO5vbQ8KnYzkK7eoLg0Le8RYkDlzw7OpxSDS9Ny&#13;&#10;f8YZZ/SqtEYy1/7779/04D2OG+ccCYTlRgX4PM7JuUicj1veiLkefPDBxSDZPK6XT5MecwyohkXs&#13;&#10;yabAC1GA9wGfgSTwcVnPWo3fntJneq1p+HxhQCmJpVWJTnz2cblREjptCiiggAIKKKCAArUFGvdA&#13;&#10;a887KK8ce+yxLZXh5TJiBIzyDhZVfbge91AfzUaCFZc5a7bxxZlEiHJHmEz+qi/JzS63nelIUGKE&#13;&#10;WN7oxB533HFNBTqYj/0gcYZRbRxHyiX/9Kc/La55TvWadhrnAcGW8ig5lsUIr1qjrnidZBKSvcqN&#13;&#10;pLBykKU8TbN/kyRDgKU8Yg4LzoVWSlCzTsrHzpw5s5c5iUF5EhRJTARh86QWKjkRtCiP8qMjR+Uj&#13;&#10;EsXyoN0hhxzSa8QW5105UY3togNHOek8QYkAXiq1zTTNNIKkXMKtmYYhnwUbbrhhr8nL7w+Owy23&#13;&#10;3NJr33HimuGtNM4NzpH8M4j5SdzCMQXL2AbKb/PZlDcCRZz/zSRlpvmOOeYYR7MlDO8VUEABBRRQ&#13;&#10;oCUBLul25g13heN/dW24Y2Hrl1VuaWV9nPj2h2MFpfjdtKpRFInLsB2+05yql4vKSm/bfpN4mbaJ&#13;&#10;la/nT04ePSpexyV/JoQZcdlz1u57BaV8qaPiZelOfNW2Yd2J4/Knezxmb+95fGl4+X/+JnwqJhdx&#13;&#10;ibZ22hcvuikc9j+XxspJjw7J5LN29sl5FOgPAeIWxx9/fNOLSv21coVvqhHTn6Z/P1QbMQAu2dRs&#13;&#10;IymBBIw85kTfmX5sHhtodnl9mY4BUyn5JS0nDdJqJrmGeZie5BMSM9773vcWVdipmM2yywO90joa&#13;&#10;3dPvp+o1sYe80fcnWaReu/DCC4sEpXyaFE/In+vrYxJ/iBMSt8sb6zrhhBPypxo+TnG+ckyM84J1&#13;&#10;kARA45wh8YbzJ2+8P0jMKsdkiM0Rsy1f7q7qcmecf8Snyo1Yy/nnn7865sLrDPxi4BqD45ptxJwa&#13;&#10;VTJKyyJZiPMqT1DjNeJoeaIQz2FEhf/yvs+YMaPp5CSWQ+N8IzGvHHcirkViFOuicR5y3MuD5RjY&#13;&#10;S9yp2UZ8iriTTYEXogDJw6eddlpxicR628+AWAbJl9/P+TwMbmVZVZd0ZT4SnLikqE0BBRRQQAEF&#13;&#10;FFCgvsCQTlCiw0UApVwBpd4uUe6W0r10EvNGad1yIkD+eqcf03knkWKHHXZoelNILuGSXlSKyRud&#13;&#10;YIIC5dLN+TT9+ZgAA5Vzyh1etq+Vy3exTQQ5fvjDHxbl1flC/+pXvzrMnj27bqnpRvvCKDm2oxy0&#13;&#10;YmQWHfWUMJIvh848hueee27+dJEEQqntcjCmx0Qt/MHIMUaalROltt5668CtfB43WjQJPIxqKic2&#13;&#10;sZ48QYnlEEQrLx+PctAKH0YrEmBJDUuCGYzqy4OVBAypOlVuWOfJObxOgIjKP600PgsI3jTbCJ5V&#13;&#10;HatyoIgqawTDyoEi5mf0YiuNABH+JF/lDT8S0VKZb+4JHpUbwTOCaLlreZry3yTgEfwrB6fK0/m3&#13;&#10;AgoooIACCijwQha4b9GycPMDi2pe7mzKuNHhmL/fOhz9sp6XW5k0ZlT42gE7hVdvNSuMHz2yIcHE&#13;&#10;WN0oz08aExOJuMTbRvEScv3dtolVn47adfOwwdQJNRc9Oq7/rdttEt4T92vsqMbbX7WgI3bePByx&#13;&#10;4+ZhRtwPmwIKPCdAv5YqKc0OgmEu+lz0u0lgKPfZiDmVB/wMFWsSEoiVNVM9KW0z8TUqz5QryRBr&#13;&#10;ujNWsElJEGn6gbqn8jDxmXJSFJcaa7W/TpyFS5p96UtfCkcffXTYM1aUovJ2X/rSBxxwQC8jYjBX&#13;&#10;Xnllr8o1yQhDLneWD1ZjGzDv78u7kfRz991394h9EQviHMajlcY2MiiOH/HzAW8sgwQlbqmRxLff&#13;&#10;fvulP1ffU127nGzGYDaqS5fjTiTFlKvkkwhIok/eODeYn+ScfBnEnFpJTmKZxJzKMbV8XeXHxJzK&#13;&#10;FkxTjjtRwYr9zLeP6Uj+aeV9yTx89hADKseDWTYV1NO6iTmVq8Jz7PksKL+vWW6tRuIFcadWXGot&#13;&#10;y+cVGEyBW2+9NXz7298uLqFY/j8k3w4+10jgLSdV5tPwfxG/VXA5xarGZyr/t7TyO1bVcnxOAQUU&#13;&#10;UEABBRQYDgJxaOjQbc1c4qhq6/lSSecwdciYhgSQvHpL1XydfI7tbaVzmLY1BdTKSSUEi7gM1mB8&#13;&#10;KSYAUDVygBFoVIXqdKMDTfljLp1XTp7hMm906MudbEZXENxIySRpH/bdd98iuFFOdkqvt3pflTjE&#13;&#10;Mto995mX4Fr5uPNeoJJY3vbZZ58iQSkPDBHo4ZYHaElQolx93ghmsI0Eszj3UhCWBB+CIXT68mAt&#13;&#10;IwPz9bAsgimtlohmvwgGN9vSpQLz6QnYpFt6ngS7qoQ+zI488sg0WdP3fN4kk3wmOrMpCYpjUlXy&#13;&#10;m/Lg7ZxfzLdgwYJeyW75+n2sgAIKKKCAAgq8kAVIlz/hV9eE09++e0y0qa46tG58/nP77xBeN3fD&#13;&#10;cM29C8P42M/aY/OZYat1p4TxMVGpmTYy/gCbt41i1aXp8dJxI2OiUK22aNnT4dtX3B4uuuP+mEQV&#13;&#10;Kz3FAQ8vmjE17BXXffTLtgpTxo+pNWt4799tFa6+59Gw+OkVYfFTK3pMN3bUiHD8K+aFj+w1t0iu&#13;&#10;6rllPSat+weJSce9cm7YZJ3J4YdX3hEuuG1B3el9UYHhIEAchn5tq43+GvMx2Cj/wZOYU1VspNXl&#13;&#10;D8T0xDzKcY9m1kPyBH3wPPGExCTiABtvvHFbfddm1ptPw2Cn3JnXSLIgcaXdykf58vv6mFgelxEj&#13;&#10;2Sjv43MuEHP60Ic+1GsVxEhIGkrxASYgRkIspp3j1GsF2RMkxuTHj5faPffTYquOPfubn//Eb1KV&#13;&#10;nzwp57LLLusVf8GtHK+jGjrxLWKbxOdSjJd94dJ4edyJGEzVJfWIOeHabEsJiK1UtCZ5J49/sa58&#13;&#10;f9O6Od5VSX0kUBx++OFpsqbv+bypulIAz6WBmFXxWo498aNWG597HI+hXCWu1X1y+u4W4L31uc99&#13;&#10;rri0YnpPVO0x7/tPfvKTgas3lOPp+fR8llPBrer9zXvjsMMOK67ikM/jYwUUUEABBRRQQIFqgeYi&#13;&#10;tNXzDvizlMlt54d6vhSWO4d0ZId6glI7gTG+RFfNR5IJGf2MKBvoVtXh5bgRpGH7hkIjaY3LbpUD&#13;&#10;HlxCjsuilQNAdOjPO++8XptOZ4Okl/5qJMWURzOx7HbPfealEle5Q0VHLA+UMR0BJapLcUm2FOhh&#13;&#10;WyhNz+XeUqCPeamglDdGoaXStTfccMPqZByCLdgRLGLZqWGZjzBh2bNnzw5z585NkzS8Z1QagaXy&#13;&#10;vtWbkfOv6jOk3JkkUayqs0pSVaOy7LXWX7U8Ajnp+VpJk7xvqra51nrS83zuUeac5doUUEABBRRQ&#13;&#10;QIFuFbh4/oPhJ9f+NRyxy+ZhYkXCEb2PyWNHhb23iFVRNlsv9kfiD7Gxb8Il4JptS5ev7DEpCUv3&#13;&#10;Pb4sXHvfwrDxtElhrYlje7x+w/2PhXefcXm44YHHw5PLVxWXoWN1C5Y8Fa64a2G4+t7Hwhf33y5s&#13;&#10;tFb1JeJY3m5zpod7Fy+LiUoLVy97cqzkRNWkj8YEJRKV+tJwGBerL73lpbPD9JjERYLXf1/z174s&#13;&#10;0nkVeMEL8EM9fe9WG/1M5ivHO4ZyghKDx9oZQEaiRvnyZfT7qRaVD2xq1bCV6Rk4VE7sSIlT5WPQ&#13;&#10;ynL7a1q2gQFgVODO4y4k6xBzqkpQOuuss3oll1C5h+pJ/b1PxGjKSSXtnvvJjIF+5bgF8ZN8YBrr&#13;&#10;mD17dpFgxGXdUiNuQdIZlY2YhsZ759JLL02TFPckN5GIRrWmq6++enXcithSil0xGJFGHORXv/pV&#13;&#10;8Tj9Q2IdCQetJBuxTSS+sd5mW9khzVeOO7GP5eeYloFs7cSdWFY5cS8tL71fqj6TiJe3O0CWeGNe&#13;&#10;9Svtq/cKDDUBLsX2/e9/P5x55pk9EkGrtvPQQw8trjJQK5mRz5dzzjknnH766ZUxVz439thjjyLR&#13;&#10;sPx7VNX6fE4BBRRQQAEFFFAgxmqHMgIjOtrpmBM8SZ3ctH98mSx3yNNrQ+Ge/aT8cauNjjDJN+VG&#13;&#10;ACIfiVV+vT//rpWg1M6InP7crnxZdBYoR0ygIa+KdNtttxWjHnk9JR4R7KACVX5JNI4PwQ2W0Uqg&#13;&#10;It+GWo9T4CB/nbLe7Zz7LAP3chIPSTEkHeWN5bM/BIpSghLBDZLbSDraddddi2QaEpbKo+0YHcg6&#13;&#10;uLY21ZUYAZca5x1/pwQlRolRVjpPnOHShJRib6XjRkJUubR3Wmdf7zknUuJQeVm1ni9P18zfBCjT&#13;&#10;8mp9JpFU2M6x57iXP/ea2SanUUABBRRQQAEFXkgCq555Nnz1//05JiDNDJtPnxaTj6ozj0bG57m1&#13;&#10;05atWBl/RHx+zvkLnwhfi+v87h9uC2Niks+0mAC18VqT4iXfJoQp48aGH1/313Dv40vD8lXPz8Qj&#13;&#10;tpWqSJff9XA4+bLbwmdeu93zCy09IvFp3YnPV4Vi02evNTF8aI8X1UxO4sfJq2JC0+lXzw/XxySp&#13;&#10;h2IVpy3XnhzeMG+jcMgOm1Z+p+RydbtvOj2MjMv/3R0PBi6bZ1NguArQH20nbkEcpmpgCTGnfGDO&#13;&#10;UHIl3pFiHq1sF33w8o+2xDBIEKmKZbSy7GanJUGpnIhB0glxnKHSiJ8wCIxYUorF0ecnFkLMhWpA&#13;&#10;qVGxm2ScPJmJONOmm24aGAzW343jVE6M4Rwm7tRuI1GlnJjDfqd9T8tlv1LcKT1H/InL3/Ee4twi&#13;&#10;iYa4U3nw3u67717EOEhQ+ta3vhUYWJYa7zVcSVDi3MCdS9nlbbfddivieK3EVxi82N8xv7RNHO/y&#13;&#10;ceA1nktxojRtX+5xSu/Nqs8kPvfaGczK8WZgnE2BoS5AAujnP//54jOi/JlU3naSS48//vji/5Oq&#13;&#10;zwreS8TEP/rRj/aIa6fl8H7iagvve9/7Vg/0Ta95r4ACCiiggAIKKFBboG/DMGsvt19eSR2qVhdW&#13;&#10;1fnmS2a589zqcmtNT2eyqpNZa/qq59m2Vkb15Muo2i/2t+qLdT5ffz0mGFC1/60kn/TXttRaDokb&#13;&#10;JHKVryVNEKB8+TFKlVNpqTzyi05LqipUaz3tPF91/Hiu3eNXdT6yvKogy5577tkrmYlytYxoo9GR&#13;&#10;o8JSHgwkqEliEvdbbrllMXI0T4yhKhTBptSuuOKKHpY8T+Bthx12SJM0dT+Q72HOg3Y/b5ra+L9N&#13;&#10;xHrSe4X7qnWm11tZLtMSOK46l1pdjtMroIACCiiggAJDXeCeWM3o+F9fFy6+/YHw2LLl/b65VFB6&#13;&#10;PtUoVmaIP04sipdeW7D4yXDXo0+Emx5aFC66PVZy+tPd4ZQrbw93PtozOam8QQ/GSkrn/vnecPdj&#13;&#10;PQcM5NNtEJOd1prwfKXWCaNHhX22XD+sGy/NVqudGi/V9pkLbgw/vvbOcMXdj4RbHlgUzo8mJ114&#13;&#10;Y/j4r69d/b2zPP/4uOzN150a9tmi9Uu8lJfl3wq80AWq+mTN7FPeR07T96Ufn5ZR677dfmJaHgOM&#13;&#10;ygOZ0mv17mv1wwez71llXWu76u3LQL5Gf5yBXMQ68kZ8pHzpsd/97nehnHRFshCXI6NydH+3qvOy&#13;&#10;r35V5yMxwHIckFgRcady++Mf/7h6ECk//nMZuvw4E2/Ck+WlKkhsc2ok3qRKPhgTd8oHxTEdiU2t&#13;&#10;JuIM5HmdBgamfRio+9yhKj7Osas6fo22B/9249aNlu3rCvSXANXIPvvZzxZx7UYJw9tvv3048cQT&#13;&#10;Q1VFuLQ9fNZ8+ctfLgbzpufyeyq97bfffi1dISCf38cKKKCAAgoooMBwFRjSFZTyBJFWDhDVg/KO&#13;&#10;LfOSnFG+jFfVMqs6b1XT5c+RxJF3APPXmn1M55BOdauN+djfciM4Ug4MlKfpr78Ztcb68sZ2MSps&#13;&#10;KDW2kcu8lYNDlGn9wAc+sPr8YBTW+eef32PTCY5webf+bnTw8+SetHxGPLUTMGB+SmWXAx+c/1WB&#13;&#10;GTpjXCIwD47Nnz8/XHXVVcWm8B68uHR5t6233roYZcr5RYl4AnCUIk+j3Xg/UEGJ9wTrxTt/fxAU&#13;&#10;3WqrrVpOUEo2A3E/duzYyvcL+3fUUUf12yoJrKWy+hz38vuGFbV77PNRcv22wS5IAQUUUEABBRQY&#13;&#10;ggIrVj0Tzrt1QfhrrGz0qpjE886dNwtbz5jacEuvikk8Nz34eJg7c82w/YZr15x+aUxGij/f1Xx9&#13;&#10;ZayUtGTVirAkVkdqprG9XO7t5rjujdacVDnL7FiRafqk5ysoTRo3Orxtu3gJned/j+0x3w0LHg2n&#13;&#10;XDU//DHu07KYUJXa4rjtS55aFL4d17f7nBnhlfFSd1VVpmbGxKf9tpkVfhQv87Y8bp9NgeEoQJ+7&#13;&#10;nbgTcaP777+/14ATYk7NVMZuJymK7WxnvnRc6ZPn/fL0fKN7KjFzCaq8pUSFPGEkf72/HzPYrBzf&#13;&#10;4odnfjgeKo3EFga1MeAtr+RDbOZnP/tZOPbYY1fvwy9+8YteFa7ZR+YfiEbsoZx4w7lEDKHd9sAD&#13;&#10;D/Q6H6l6zS1vrJvBaewfscsU56IS97ve9a5iUqonpRgUT3Cs586dW1xakHOMmOM222xTzJ8qonPs&#13;&#10;r7vuuuKc5r1RjvOxHVRgqoqD5ds3mI/ZpvJ7hr+5XORb3vKWftsU9jslIxJzSo/TCjgG7Rx75htK&#13;&#10;77m0P94rkAR+/OMfhy9+8YtFclK9qmR8xlD17qSTTiqq+1fF5Vkm8e1LLrkk/Pd//3fNKmck7fG5&#13;&#10;/8Mf/jBtRtP3fI5+73vfW/29ge0gMTNdkaDpBTmhAgoooIACCijwAhQY0glKtcrfNnImMaacoMSX&#13;&#10;vGZGetBJTx3mRutJr5NY1E6gJ83PPetNHe38+UaPmY/kknJj1FWtL9jlafv6NyWZy4kWbNdQS1Ai&#13;&#10;CYXKPwQ3cjNGa1EOmku4ETziEmd0LlIjYEAST16SO73W13s6ReUADsvEDsN2WlWCUq3zn/OEQE8+&#13;&#10;Wo3y2pgQeODc5nJveZs3b97qAAc2lMTnlhKUeO+xDSyD8s8EjfL3I6XAuTWTMJivdyAfE0QuBzwJ&#13;&#10;4FFy/KCDDuq3VTMqMo2IJHmr/L5hRQR/W/0MYr6qzz2etymggAIKKKCAAt0o8GS8DBvJRk+vXBV/&#13;&#10;8Athh5hwtNGaE8MGUyeEdWOiz9hRI4vvVAuXPh3uj5WP5i9cEn4Tk5omjxkZL53Wc3BF7rMyfgdf&#13;&#10;tDwmKNXOT8onb/oxl3tbsKj2gJRp48eEqTEpaXTMSOJKcVPGjg5z1q29nZf/9eFwxyNLeiQnpY1h&#13;&#10;0xfGy739/Ia7wx5zZsYEpZHppdX3Y0fFS4VPnhCmjR8dHnri6dXP+0CB4SRAnzu/zFaz+05/7aGH&#13;&#10;HurVbyPmVNW/Ly+X9bba5yMhp9V58vXyQyu3VhuXKSdGkDfiAPRluR+MRryh3F/Ho51jN5DbS4Xp&#13;&#10;zTbbrBiUlLaNY02MiZgTl7rH8sYbb+wxqAxLLg/H6wPRiIURf8gbMZq+xOz4Yb18PpIIU06GYZ28&#13;&#10;L/jB/YILLlj9I/+9994bWAbn14IFC3rE4DjWxO5SUhXnGXErqi6luCkxWN6DzEsiAnGnvKWBdAw2&#13;&#10;HCqtKv7D5wXHvT/jTtOnT199vFln+TOJY19OOmzGiHOZWJ9NgaEo8Pvf/z6ceuqpRXy7XnISnysM&#13;&#10;Hj366KPrJiexj7xX+Kwq/x+Y7z/xdKZp5/9D3k8/+clPVv9+w2c171kTlHJhHyuggAIKKKBAtwoM&#13;&#10;6QQlvqjRAWq1kXxSno/OeDlBqerLI18+y/PWWz/T9leCUgpg1Ftf+TUCAlUVlEj+GKwEJUYk8QWa&#13;&#10;IAJ+NLaL/eHvciCpvA/538zHSET2ie2nI02Ag6oz5U51Pl8zj9kORia96EUvKkZApHkYbUXVJKr6&#13;&#10;cM7dfffdPTrrzEfngASm/m61EofykWWtrpPzv5wwx3pqJQRRRenss89eXcGLoCUOBNDYd4JpeUuX&#13;&#10;d0vPpQSl9Df3LIPEJtbLJePy9xSBJYJvrZwX+bIH4nFVQh+fD5zXJKYNxLbWOvbtfu4RnEvvv4Ew&#13;&#10;cpkKKKCAAgoooMBQEyDp59aHF4cfXT0/XHnXI2He+muGLadPDXPWmRTWHDc2PB37Inc9tjTc+uCi&#13;&#10;cM19C8PlcZrDdpwTJozunbCT9o2qSEuefr4iUXq+r/er6B89WftydOPiNo2Ll14bGX84WSNWbyJx&#13;&#10;aMrY2j+sXnnPo+GxJ+snG1xwW/zhtuhPV+8v65wxabwJSn09uM7/ghWg/0T/q9VG3KJWglK5glJV&#13;&#10;3Knej6dV20J/uq8JSsQ9uLXaalVQIg5UtW+tLr+Z6Rlkxg+3eWNf2LZWY04MSiMxhuNO8grHi2Uz&#13;&#10;8K6vMSdiRptvvnlRZfqaa65Zvbkk1Vx99dVFIgrVgkiqyWMkVBciTpWqLa+esZ8eTJo0qVfiEG5V&#13;&#10;scRmV8m8+T4wH35VhsQ+/u7v/i5wabt07lPBh1gRFhwP4oCpEX8hTpU3KioRn2F6Gu9BBtWRHECs&#13;&#10;izhe3rbbbrvVVUny5zv5mJh0+T2DDQPZBiruVJU02ZfPvb6cM520d93dK8BnAZ8Lp512WpEEWb6i&#13;&#10;QL7nfLYwYPZNb3pTUbWsUayXZTe62kVeMS9fVzOP+b/hyiuvXD0pv3+87nWvW/23DxRQQAEFFFBA&#13;&#10;gW4WGNIJSlRkIQhD8kC5E1froDD6hsotqdObpqOTTKc/b2k0Tv5cq8lGJOEQFCknhOTLbOYx89M5&#13;&#10;Z/1VI46qlpE65GTq5w0rgiLlwFg+TX8+Zj10qLnlwT1c2DaSUZptJLZ84xvfKEpgszxG/pAAQ+ch&#13;&#10;H0HV7PLK0xGYeetb3xooJ41fauedd17Ya6+9AiMubr311vR0cU+winkGonGsSZoqN5KC8MO22XOf&#13;&#10;ZeDHJdp43+SNwFutBKs999wz4JInyDGaitFtBALzZdF5+/u///se5+js2bOLAByvEeigcT4zP8GL&#13;&#10;fH72hcAUIwuHUuMcKwfS2BeCZHR0qaDVSiNQd2dM8GLfOcacQ9ynwCAO/F3+TGIdBNY49q187vG5&#13;&#10;wXut/LnXyjY7rQIKKKCAAgoo8EIVWBArJHG7eP5zl74eGYt6rBOrKC2JlztbtuK576dp3zblUmrx&#13;&#10;8ma12s0LFoUVKxsPkhk7ekQYGysTjR45IiyK63kuEajWUkNMOgphTKxaVKtxGThuz8Skq3GxytMG&#13;&#10;UybWmrR4/r5Fy8KTy3vuW3mGux9dFpf5fJ+n/Pq4WGVq1rSJ4YYHHi+/5N8KDAsB+k/EnVqJwwDD&#13;&#10;j4r09/IEDfp49O/KSSZVcSf6iXk8ohE2g5Banae8TPr4JFXx422zVWWILzAPt7zR9yehpmrf8un6&#13;&#10;6zGJKcQziJnlMQdiGMSgqvrVtdbN8f6P//iPcO655xaXqudy9czP5cZIEunrPjG4jUu1XXvttauP&#13;&#10;MfGRn//85+HAAw8Mv/71r3vFSKjmMVCXd8OBytDlS51x7hN34rxqNXbIeUHcLD//WQ/xDm7lRhLO&#13;&#10;vvvuG770pS/1+LGfikici2wH78HUiJ8Qp8rbzjvvXCSR8T5L7x2qmhB3Irksj8kyzd57793yfuXr&#13;&#10;G4jHVQP1+CzhnKSaFfHPVhpmzEuyHvGsFHciKSm9x6s+kzj2xJ1aOfaYM305EayV7XVaBfpbgPOS&#13;&#10;uC2XdfvWt75Vd/G8P6hwd9RRR4X3ve99ff6sr7syX1RAAQUUUEABBRRoKDCkE5T4kvmXv/yl6EiX&#13;&#10;yxHX2jMq4dC5zX+o50soHb1NNtlk9Wx0WOmwcZ83OoetjCqjU94f1+Bme2+77bZi27feeut8k2o+&#13;&#10;JihAh74cLKJjypfuVoMMNVfUxAsE4ej45glK7NPFF18cDjvssCaW8NwkdLDPOuusorxzCnZwjBgt&#13;&#10;tcUWW1QGO5peeJwQm1e+8pXFcjjWqSVHRrVx/qRGcIpEqZe//OXpqX69J9CWAntpf1kBnX7OZa4d&#13;&#10;z/nbbLszBkmpXESCS944F2olinG+kaCTgpXMxzlNEtfs2bPzxRSBH45D/n7EhxEoeYIaQcPLL7+8&#13;&#10;GAmXvxfx5xJxrSb89NiIAfiDJDECduxXHtjis4Cktbe85S1Nr5UOMn6f//zni3OJYCA3Lnf3spe9&#13;&#10;LODNMSUBic8kEpXyYBwBJo79Hnvs0fSx57OD915+DjW9wU6ogAIKKKCAAgq8QAVGxsuhjYh9hVHc&#13;&#10;x9saz64RlsbLs5GT8+CS53/sTLs3Kn635zJw60yo/f2aikxUO8rbtHjptbGx2hDrG7lGTEyKSUnT&#13;&#10;J8c+Zqw+tHZc1m//siDcs2hp/NE0n6vnY+blkmq12uPxkmyPxQpLy2Oi++QRo2MFpdrVk1hG3O3n&#13;&#10;sp7qrDNeRCo8U2ej2KYJMRnKpsBwFaDfykAP4jrNXlKFebicFMkyKVECP/r2xGHyJANiGXnfOTmn&#13;&#10;atPp70b3VOPJ+9WNpq96nQQlqvfQ38xjY1XTpueSTflyUOwrFagbVZ9Iy+mPe2II5cvH48hzr371&#13;&#10;q5taBceLaj0kCWFx++23F/NxnPbff/8iVtHUgupMxDmw6667FrEnEjpoHLtLLrmk6Pdzn8cciQ0Q&#13;&#10;I9hhhx3qLLVvL7FNxCSIb6WYAdtE7OtPf/pTsb3NroH5iT8Qs0jJYsyLITEhbuXGecL7i5ghlZPS&#13;&#10;+4ZlMB/nWWpsI8lo5UFts2NsipgK76dUIYVlEa8hQSlvJElRQamVWFo+/0A9ZiAp20a8LhlwT6IV&#13;&#10;x4GkqmYbx4Hz9ytf+UrxnsYmxZ5YDl64Ewfk+TzWxXEj5kjskMSvZhrnC/F5kiVtCgwVAQap//Sn&#13;&#10;Pw1f/epX624SSZLEst/97neH9773vXWn9UUFFFBAAQUUUECBwRGoPYRzcNZfdy10gOhsMZIkdd7q&#13;&#10;zUBiAV9K80owTM+1x3fcccdeCTskS5QbgRd+6M8DBuVp0t9s32WXXdan67anZXFPJ5Uv1ilgkL9W&#13;&#10;fowH1Wm+/OUvl18qOuKMmOnryK9eC67zBAGEcgIMSRdsXzOWLJr9JjBYHonFsglm9EdSCyZ0zl/z&#13;&#10;mtf02BuCVIy8IriRl5bmHHnta19b8/JoPRbSxh8snyBFHsRkMQQMvvCFLxTnYjPnPvNwPp588slF&#13;&#10;olE+D4EIjk2twAOvkwyTB5JSoIcS3HmjelI5yENAac6cOcV5l6Zl+xkx+Mtf/rJHwg9BIo5jeRlp&#13;&#10;vk7dkyREohhBnbzxWUKiEZ9BzTbOd0ZjMnqHylynnHJKOOmkk8L73//+cOGFF64eLYk7QaOddtqp&#13;&#10;x6J5HzCysNnAD8edEaB0zG0KKKCAAgoooEC3C0yfPC7MmjIhbBIrIb14vTXDHptOD2/adqNw5E6b&#13;&#10;hXftulmYOqF2Ys/W06eEjeN8E8fWHqdzzb0LA5eOS40knuP2mhv+99A9wgXv2Tv86cOvDbcc//rw&#13;&#10;+/fvF85658vDdw96WXjzSzYOY2LSUq0Wvy7HRKBRYc7atasi3f3YsvDI0ucu2bYy9vWWxr5tvbbx&#13;&#10;mhPipepq7wfzzl5zUhhbp2rTU7G61L2P96y8Wm+dvqZANwoQh/nsZz/bdAIQA52IO+V9blwYjEJ/&#13;&#10;MlUu4Tn6yvQ1y41YDrEn+nKNGtP83//9X49+daN5ql5ne0kIIe7RTMyJJBAGnDFwKW/80Et8rWq/&#13;&#10;8un6+zFxE/rQeaN6+k9+8pMeA37y18uP6WOTZEFyUmocIxJn2Kf+SLhiIBIJQbvssktaRXGukBjG&#13;&#10;YDwGx6UEGyYg0Ytq4VWVh1YvoI8PGFA2O8Yeyok8xBA+9alP9dieRqtK7xcGTOaNQYvEVMpxwTQN&#13;&#10;x+4Vr3hFj2N48803F+dYShRjWs4r4k7lY0Esj3hSXgmK9+JVV11VnNNpPdwz0I8YG8d2KDUGDlYl&#13;&#10;TpHs+P3vf79IVGp2e/n8+MUvfhG+973vhd/85jfFPceSyjA33njj6s8LvEiAK1duJ3mOuFM+QK/e&#13;&#10;unnvEHfKk9LqTe9rCgy0ALFXYq7HH398r/+P83XzmcKg5xNPPNHkpBzGxwoooIACCiigQIcFakdR&#13;&#10;O7xhafVnn3120blKI4/S8+V7AiyMnCIxIE+IoUPKyBuCRXnjeTpq5SQlOmdcw/yWW26p+wWX9TFq&#13;&#10;6Gc/+1mfrtuebxMd/dNPP73H6KH89fwxCROXXnppccufZ7/e8IY3FNVZ8ucH+jEdXpJc8iACRgTA&#13;&#10;GJ2WV4iptS0EF6oSrlJwob8SrggYvu1tb+sVrPj2t79dHNM8WEeQ6IADDqi1yf3yPAGs/fbbr9ey&#13;&#10;fvvb3xYJcIymatTYZhK7KBteTlQh8YjgWL2kICpE5QlKLI9EPZKM8sbl2QhIlhtBqPKIUwIX+XuR&#13;&#10;eRhJmK+nvJxO/s35S0AtbwSDCZp985vfbCpwQ9CXS8JVjd4hIMT+5wE1LqHH6LZy4IxjT+Cy7Jdv&#13;&#10;G48x5nrnHPdmA0vlZfi3AgoooIACCijQCQESf0bXuBUVkSp+VxwZ+zrfffOuMTno1UWS0NUfem34&#13;&#10;7dGvCqcevFv4yht3Ch99xbyww6yelRTSvlFp6eWbz4xVj3onC6RpqJx03q0Lelyujc2YO3Na2GHD&#13;&#10;tcNWM6aFNWPFpJHxh9K87bPl+mF8vFxarTZpzOjwkllrhhfP6l1ZIs1zd6zAtPBvCUorVq4KD//t&#13;&#10;cXq9fL/TRuvG6k21k7GYfo85M2J1qZ7bmi/niadXhb/EilE2BYazAP2oM888s0hcafTjO3EN+sj8&#13;&#10;KJo3+nNUai4ngBDDIHGjnMxDggpJR3kF6nx56TH9cvqjxInypJb0eqv3xMxIami0XhyorsKAJao0&#13;&#10;5414CpcqG+xGlaSpU6f26DsT+7jyyivDRRdd1DBxgn26OCZcYZk3Eme4vFp/ViAnOYbzodzP/+hH&#13;&#10;P9qj2jWv88M5t4FsrIdYBzGPvBHvIIZ6xRVXNHV+MT3JL//7v/+bL6Z4zMArkq2q4kVp4le96lU9&#13;&#10;XifJifMrr6DEe4W4U1Uj5lS+hCLbVI43cjzLsd6q5XXiude//vW9zjXiPhyD0047ram4Dp8FJNr9&#13;&#10;z//8T69dmB0T0TjO+WcOx4Vbfj7iRmITCV6NYkmsj9gu8XmbAkNBgHOWGPg//dM/1Y2b8hsF74eP&#13;&#10;fOQj4R/+4R/a3nTeO+3emllpednNzOM0CiiggAIKKKDAC12gdrRyiOwZXzo//OEPF4k4tQIyBG1I&#13;&#10;Fnr729/eo7PPLpAMQKlkRuCUG8EikpfypBqmYYQYHbV6iSGUw2VkCmV4WX9/NAImjOR65zvfWfcL&#13;&#10;NolMJP0cd9xxvVZLwIbS1CS9DGZjhBjBhu23377Xaj/0oQ8VQaNax48ZSECjs1sV6GCUVTnQ12sl&#13;&#10;LTxBwISABcvMO+iMYsxHgRGoYqTZnnvu2cLSW5+UaleHHHJIZcWrY489tkg+yS9HV7UGklS4lF5e&#13;&#10;/SlNRwWqciAqvZbueX8wXaMksFoJSgRBGPVXr2FNFaf+PJb11tfqa5wTbF8eyGEZBLsYUXvGGWc0&#13;&#10;DNyQOEjQkeSicuMyceUqYJhTzYtzIG8kOnHs//CHP6yuuJS/zmOm4fPiiCOOKMqkl1/3bwUUUEAB&#13;&#10;BRRQYCgL7BgTfvafu2F4fcXtFZuvV5lIRALRJutMChtMmxgrFvVOCJoYqxTtu3XPipjJYLO1J4UD&#13;&#10;XzI7rBerL1U1ln3dvY+G2x5ZHC+L9vwUK+MfV96zMMxf2PMSys9PEcLeMUGJfZkQLwNX1bis3Htf&#13;&#10;tmWPvkd5upsfeDzc8/hzFTGfXvlMeGDxk2HFqtr9TKo2zYsVpNjnqsZl6D6+97xYQal6m4p1LFka&#13;&#10;Ho+XlbMpMNwFiDsdfvjhRf+qVpISSQT087hETDkGxMCTfffdt+hTly0ZKFS+XBXT/Od//mcxyK5W&#13;&#10;cgDrIHnj4IMPbqmib3n9+d/EFRjoRv+2nNSRT0d84V/+5V+KZKb8eeIF9GEZFDfYjZgGsaFyggrV&#13;&#10;d6iMQeJMvcaP2VQsZzBQ3ogPUTW7XmJNPn0zjxmUxSDJfHAS8xFHpB+fGq/PmzevqPqenhuoeypE&#13;&#10;kRxTFfMhlsp5US9mx3nKpQbf8Y53VMZFOD7lAV/lfSG21ihxqF6CEjGn8vEvr4O4E4PAGq2nPN9g&#13;&#10;/X3QQQcVVd3LcWjOjS9+8YtFrLfetnD+EA+mWhKDa8vt0EMP7bXvHBcqN5XjxCT4MT2Ji+XPtLRc&#13;&#10;zgnW88///M9NVXxL83mvwEAKcHnKz33uc8Vnar31MJj6yCOPLAYp15uu3mt8JvFbS7u3esvmNb4j&#13;&#10;5MvOqzA2mtfXFVBAAQUUUECBF7LAkE9QApckICrefOc73ykCNDk4yTqMGiGxoHxpMKYjiYhOeK1y&#13;&#10;yQShyl/+KJVLJR86aozESo2OIAkIlLUl2MDoq3K1mjRtu/eMYqHkNokgXG4sDxDQYaTjyCWnjjrq&#13;&#10;qMpkFAIzXMIsT7xpd1tanY8kJa7lXA7sUK6YAAGdbZK+8oAMwT8CSR/84AeLxKzyOrfZZpvASLn+&#13;&#10;TmrhmBPoK5cIz9c/Y8aM4twp708+TX88ZvnbbrttkWBXXh5lwAmAfuxjHysS5/IEKqbl/P/BD35Q&#13;&#10;XCbs6quv7hUowu/Nb35zrwpi5fWQIENyWa1y3JxP6623XlEauiqgRWCNSymWy0bn62G02yabbNLr&#13;&#10;/ZZP08nHjJjkPK1K5iKBjvOFYBKBo3Lwhs8BRqLyOkHPciMQxGcYhnnj/KNU/Sc/+cn86eIxwWiS&#13;&#10;Dfm84T2Sr5NgMpfP22233Yrkv1pB9F4L9QkFFFBAAQUUUGCICJz37r3DmYfvGc6ouH01VkPaboPq&#13;&#10;Skjn3nx/WLai+rJIJOscttOccPiOc3rs5cs2XjecfeTLw87xPhZtqmwrYlLQj66eX/na7//6ULjl&#13;&#10;oUWVr6Unvx63+W3bb9ojSYkqUfNi9aXPv3a78KqtqhOnmP+OmBT1q5vvCzfGJCUayVILlz0dLr/z&#13;&#10;4eLvqn8mxqpMX379DuGDu28d1olVnVKjUhQJUT89fI+wydqTa+7vE8tXhNsfXpJm816BYS9AJR76&#13;&#10;V1RTypN3iF889NBD4Stf+UrRP2NwXLn967/+a9GXLicdMN3kyZOL5KfyPMRJ3vOe94T/+q//Kgbc&#13;&#10;pdfp9/Hav//7vxeXHSv3BdN07d5zGfPvfve7xb4Qa8sb8SguQ0ayFRWeuPR73uj3E3Pqz2pD+fIb&#13;&#10;PT7hhBOKZK88JkGMhGNH8guxkXLCF331b3zjG0UMrdxX53gRByFBqV5sqNF2lV8nfsLl/holclFl&#13;&#10;iaSbfH/Ky+qvv4mpUeWoqno3MQ7ibpxznOt57IHzn0vpfe1rXwtU3qZyT7kRtyDuusUWW5Rf6vE3&#13;&#10;P8IT6ywPCksTcTxwo9pPVSPWSdypnPiVT0siFgPDqt6L+XSdesznwQc+8IEwOw7yyxvmOBM3Igms&#13;&#10;qsoZA9SYl2QhBtWWG3FvBi6WY9zEozgX+bzJG+skwY/Evx/96EehPDCSJJBvfetbxQDP8mdFvhwf&#13;&#10;KzCYAiQLU/mraoBzeTuozsb/G8Sjm73xf8LJJ59cDGDmvcPvHPyW0e6tvE353/y29MADD6xeNhX5&#13;&#10;//Ef/zGfxMcKKKCAAgoooEDXClQPtxyCu8sXQUpy8kM+o9NIHiFYwpc3AixVl4DjSyWdZDLma7U3&#13;&#10;vvGNgWASiSB54gyJSARkqKbECDGCHtzTcWddBKzy6Wstv93nKZ9LgIDRVCQ1cL1vAgXcWH85UYX1&#13;&#10;UAGGzmitZKx2t6XZ+QhSEfCgUky5bDbbywgfgnoEFAhIEDAgeESAj+NLMCxvjIwiCEKAYiASruj4&#13;&#10;c732PAksX39KUMqfG6jHBFg4twmsUcI9b7hw+blTTz21GC1GVScCCZgQHCLgVnUpMLafY9Fs54Yk&#13;&#10;P4KfBCHKjSQqEnfqJWtxvFgG75GqRjCrvxPNqtbTl+cIZr31rW8tPlOoXlRu55xzTjj//POLgBeJ&#13;&#10;RQTYFi1aVASSOBZ5IDvNS6CT5DzO+yo/3q8kP5FoSVnvvJGARpCQJCXmJyDHsSc4xGdU1edePr+P&#13;&#10;FVBAAQUUUECBbhP47V8WFElIk8eOrty1tWKyztcP2DkcscvmscrSiLAiVkDaZsbUMGX8mDCico6Y&#13;&#10;EBSnuWPh4nDqlXdUTnH1vQvD7TGJaEUcXDE69mGqGsv/2ht2DG+JVZquX/BoWLnq2bDl9CnhRfGy&#13;&#10;cLPXmlQ1y+rnvnnprWH+o0t69C+XLo+X3vnzfWH3eJm2Wm2TdSaHf37F3KJq1I0LHgsLljwVZsfk&#13;&#10;pN03nR42WmtyrdmK5x9+4qlw0e0P1p3GFxUYbgIkBZAcQMyJwTf0vYhVMIiNfl9Vf4/EGH78L1cn&#13;&#10;SXbESYg7kdhTTvjhx1OSDT796U8XMRL6+PQxSVSoFfdJy+3LPf1MBtzRx6eyCvvLOtke4mvEGMrx&#13;&#10;LirSvO51ryv6rn1Zd1/mnTNnTjEAizgSA7TyxnYzQJGKxsQAOXZs8/z58wPVsvHkudRICqJ/TayF&#13;&#10;Chb93YjH4PX973+/5qJJDCHmN1iNmAKXRCIGxwDPvGHKYEgqezFwLcXsiOWRGINf1flPvO4Tn/hE&#13;&#10;YMBiM43K68RZq5bFOokp1WskGVDhi/dlVaNCdX8mm1Wto6/PUbEKf84NPlvyhjPx1J/97GdFEhPn&#13;&#10;Mi68N9lvYsPl2Cnz87lBfJP4cVX8FDeOMe97kjvyRmLS0UcfHY4//vgiOYzYHkkTJC/xWtWxyuf3&#13;&#10;sQKDKcDvNySb5p/ntdbP/9vl/3drTZue5/1DXJz/Jwfi/4a0Hu8VUEABBRRQQIHhLvCCSVAiOEIS&#13;&#10;Bh0jfping8yXUTpm5cAJB3WXXXYpSlJTyrbeyBk6cSQHfPOb3+wxWoRlsmy+yPKllL/poJU7ggQ8&#13;&#10;GPVEZ/Haa6/t0/nEdqZKKNyzXoIuBE7YV57jvry/zMf+UvWJ/elko0IO1ZAIeJQvc8Wx40bgKO8w&#13;&#10;00ku7xP7TLlWkswGKrjASLW5c+cWxmxD3ggu8lqtkVv5tP3xOAXHOA+pmIRf3tkiiYobwQGS8mgY&#13;&#10;1kquYsQYiXcEfygv3kwjEHTJJZeE8847r9fkrSQocSm0qrbXXnsN+QQl9pMgIgFaEsbK5zDnCTeS&#13;&#10;keiwcgzSe7N8DmHAcSXYzLXO640yJUGNY8+INt7z6XOAZfCeISjIZ9ENN9zAU8Vxz88PnkufEzy2&#13;&#10;KaCAAgoooIAC3SpwxZ0PhQcWLQvrTBxXWR2IAkmTxo4KO220TvyuFv+IV9MZHROV6rXH4mXOPvl/&#13;&#10;1wfuq9rip1cEEqNmxcvDvb1UnSlNz6rGxwpOu8XkICo1pfWOHrlGoJJSrXbbw4vD2TffGx5+4uke&#13;&#10;k5CgdNb1d4WDt98kzI2XcqtqI+MOToqJWjvG9b1k1lphZeyzjorPjY+XmqOSUq12e1znr266N1zy&#13;&#10;VxOUahn5/PAUIC5BggDxHeI//E2/i1s5ZoEQl0r/+te/HmbOnFkTjH4ag90YIEW1pLyx3BTn4nn6&#13;&#10;l0xfjjsxqIUkqJ///OdFnChfRrOPWS4t9SNZBz/eUrmbmBJ/c6vaTyouM+CIPnK5Okuz6++P6dgH&#13;&#10;HGkM3iOpKm8cO27EnNgPpidmUrVP9Pm/8IUvNJ1Yk6+nmcccM5JCSDAhsaTcuOwflbRJZBqsRrxj&#13;&#10;hx12KGKH73//+4u4ar5u4g4p9sC5yA27qlgH85EwRlITcddmzwvipyeddFJlghHJAMQ26zVMGdgv&#13;&#10;wIafAABAAElEQVRFdfmqRoJS1cCwqmk79Rz7SdyU9x8DY8uD/FLcicGLJAnRiBHVOpeJX3IcqI5V&#13;&#10;6zjwHud8Y/DbMccc08uP9w2fRSRA1fs84D2VPkM65ed6h68AybO33HJLuPDCC5tC4POr6vO/0cy8&#13;&#10;39qZr9FyfV0BBRRQQAEFFFDgeYH6kdrnp+vII0bg0HEl2EPHmMYXRL4o0mmm01b1hZHRaYwcYTQS&#13;&#10;I03qNZbLCKt3vetdNSsPpWBUOUjESCGqApF8QEJIXxoBH8qGMpImb3RASVDgvuoLMsk7qfoKyTQp&#13;&#10;6JQvYzAf09Em8ee0004rRral45ZvA8eN/Um3/Biy/Rx3RrFRyQaXgWp03Ln8WdVIx+nTpxeJZwOV&#13;&#10;HFW1TwRRKO969tlnhwMOOKAyqIJVClbgV9Uox875jx/nZdUxqJqPaQmSETwtN7aNBKN6gR5GWVGu&#13;&#10;u2p9JK6R8FVlXV5Xp/8mWYigGaPZqEBVtc98FhC8IYjD+5NjkjcMGI351a9+tbjeOcHPKpc0D+c9&#13;&#10;wSJKFFcd+3TcWRe3ckDo8HipSq6r3qnqaWk/vFdAAQUUUEABBQZaYElM3PnUb68PC5c+VXdVVE8a&#13;&#10;Hb9jNUpOeiIu79Q/3h7OiUlCMZepssWv4IHLvP3n728Nl86vn9QzdtTIMDkmSE0eNyqMGz2ibnLS&#13;&#10;Y0ufDsf/6tpwz+NLwzOsJGv8edfjy8LHf31teCImSNVq9JLHxAQoLm83NSYrcV8vOWlxTML6+Y33&#13;&#10;hK9fekt4asWqWov1eQWGhQB9PfqpVLzNKyXQ36K/TT+vVhzmkEMOCT/84Q+L5IyqPmMOyMA2BhBR&#13;&#10;nakqgYD+HjfWW447UcnpO9/5TtgzVmrKtzFffjOPqXbNYCgSOPLGftK3ZV/ZhnIj+YSqzAyoIQbW&#13;&#10;6UZCzxFHHBH+7d/+rei3V/Wz07EjbljeJ44FSToki1FxvdGxa3d/2S5iC8ScqhoDo4gZDHYMjxhb&#13;&#10;uqQXVdirGucg50NyrJqGOCiXuSf+1Cjums9PUhNJW1WxNo7Nrrvumk/e6zGDGKkEVT7uOLJs4iok&#13;&#10;2Az1xrFnMBsxby4xWLXNHIeUdFd1LvNZgiWDVYkL41ev8ToDE4kXVh173iu1Pg+INR111FFF3Kne&#13;&#10;OnxNgYEUIGGPpFqS+2wKKKCAAgoooIACL2yBIV1BiQ4rnXmCICQLcMklfpyvanTmKE/Nj/u77757&#13;&#10;ce3zZgMNJFYwgoTAC2VCuXxSGi1XtS6qFJGsQVIAgQ2qqeTVUegok4hR1eGuWh7Psf1cMorECLaD&#13;&#10;BJ277rqrVyJCmp/OIR1vOqF77713w0QUls82cU+ArVFjH9h+1kMlp9TY93IgIL2W7nEnMPCJWOaZ&#13;&#10;Cj6nnHJKuOaaa4qgV5qmfM8yqfTDJeo45liw7vK66IDTqW52P8rrKf/NCKMvfelLxQi79BqBDYJe&#13;&#10;jIYc7IY5diS+cVxJWGFkGGWfy4G1fNsw4bwnyMDIRpK88GulYUqgZ/bs2T2ud88xIChKme96wTOO&#13;&#10;DcmEzF++TByJS5MnT+51PGttH+cQ7ynWXW+/a82fnidQVk6KYj8JypXPrTQP9wR+t9hiiyKIzKUW&#13;&#10;f/zjHxed4Py9kE+fHuNDMtab3vSmIvBLwhefL/XWleZlu7h8H6NS+Sw788wzi3USIKpqrIv3yeHx&#13;&#10;c4ikTIKDzX7mVS3P5xRQQAEFFFBAgReKwPm3PRB+fO2d4S0vnR2mT6o/IKXePj0cE4R+HqsUfT0m&#13;&#10;Hj3ZIFnn6ZXPhJsefDycfNlfwqyp48Mma/dtIMWymBh1wrnXhkvueCAsj8uuak+vXBUToh4K//Lr&#13;&#10;68K/v+YlMfmo+rJ2VfNWPfd03MfTrp4ffhETlO5b9GTVJD6nwLASoJ9Gf5G4CvdcYp5qxuUkoYTC&#13;&#10;NMQJDjzwwLDbbrsVfd96feQ0H+shxvCxj30skCj0gx/8IFx//fU141tMz+XRiTtRZZdBYPwom6+L&#13;&#10;/jfbQz+ymUZ/nPgHyyXmcNZZZ/WqQJSWw/rp17KP7CtJXLUuHZXmISbBNjFvM3149oU+P9ufYlT0&#13;&#10;Z9nOeo3l05/ff//9wzbbbFP0nekL41mr78zy6ONjT5wFB2ImtRJrWt2XWtvL/rEu+vh5Yz+JlTGQ&#13;&#10;qRMNC84pqu6QKMUAQ+KgJKrVargTYyK5ibjTnjFhDsNWYxBMT5UkqlXnA73YJuJOjZLgSPpK01Hp&#13;&#10;LDWWSxyllTgs8/AeoipLXxrLKDvwd72YHJ4cfxK8iAETxzvnnHPClVde2XB7WB/v4YMOOqiYj8c8&#13;&#10;10zDh/cNx55jSQV04rXpPVheBu8R4k4M6uWcJWZuU6BTAlzerXx5yk5ti+tVQAEFFFBAAQUU6JvA&#13;&#10;kE5QYtcI4hBAoFNEMtD9999flAJOl13jx38SW5iOTi4BB0aiNBukSXyzY1IFHUM6iOl67A8//HCR&#13;&#10;nENnlU4cQRA6w1Qq2m677YpqMQRPGOVG0IaRK6lRgadWx5h9eec731nsV5qe5xgpRFIESVas68Yb&#13;&#10;byz2l/LUBFpYHh1ckoQIBNCJpeIOnfNGjc4xyQ8nnnhij6Qnkk4IIpUbwSICUh//+MeLalXpdars&#13;&#10;VE2fXk/3+OPBsWGbSeKaP39+US6YEUDsD9PwGhV7CJIR8CKgwIioPPCWlsk9QQs60/l+MG2t/cjn&#13;&#10;rXqMKYGBvLEtHId6Zdrz6fv7MS6cY5xbnI/YcUlDkpQ4F/EjYEqwi/OE84H9p9Q1QSbOh1bP/7QP&#13;&#10;nFOMjiQ5LjV8sMC+XksBlg9/+MM9EpyYh/dmswETpue4UHKcsu2psb8ERlpp7A9Jb/koPN5ruNY6&#13;&#10;x9Ly2QaOA9PyOUMC2J133llsE58/KVmS7eI85rOBG0lerK+dkXtsE+tkmXyG8JlHsiSXd0ufA2w/&#13;&#10;x53AHcd7zxgYJCDF9hEITtvFfvBco/1M++u9AgoooIACCigwlASeeaZ3JY+0fY/HKkBnXHdnmDl5&#13;&#10;XHjZJtPD+lPG9/pOn6atul+56pnApdX+318fDv99zZ3hzkefH5BRNX16jsuuXRrn+c7lt4c3bLth&#13;&#10;eOmstRtWaErzpnsKlFAx6ewb7gnn3rIgPLosXn4ovVi65/nHnloeqzvdF2ZNi5cW32JWmLfe1FiV&#13;&#10;aURpysZ/zl+4JFx8+4PhjD/dFf780KKwMvZhbQooEIrPDvq7VDEhbkKiC/1h+mDELegHp7gFMYsd&#13;&#10;d9yxqELSaryAfllKiqGvz2W/6F9ySSUSQ+jj0wflNWIkxFPo4zPYhxgMfx933HGrkxfYVmI23Jcb&#13;&#10;/cnjjz++RyyHPiPLS31h5r3pppuKS8izrySLMB/rJ75A35vEJPqc9IcbNfr7VDYifpcSlNg2+rdV&#13;&#10;jZgFFcSJaaUKwVizXY1aij3QL+bG9qaY02OPPba60jHHjf0lxkNfnf2hn8421esnt7ovtbaX7eSY&#13;&#10;lhsxA/aTvn2nGuueN29eEbPj+BIHZaDZwoULCz/OSY4RyVrEnLjNjnFTYqGcR40SiertF1W8ODZU&#13;&#10;BUqNc4V4Y6O4E9PxnuD4ESNLjW1tdHm4NG2651w/4YQTemwH50qr+0Yck/doPqANL865eo3zg5hp&#13;&#10;iusRs80/F4j/Ed9hX9MxYJlsI3E/kiX5TGk1/ocx7wXOcz7Trr322uJzgJgTnwUsj2l47xBfZ1r2&#13;&#10;kXXuGeNPn4iDUfNWVdEqf93HCvSXAL/TlAfE9teyXY4CCiiggAIKKKDA4AqszsyIAYT3xFWfFG/1&#13;&#10;e1ADsH2M1CADnsSTvBGAoWoSnUYaHWWCNwQcyglK/JifpsuX0c5jglAPPvhgkWTBeuiY0wmm00hn&#13;&#10;kOBHVZChnXXVm2fBggVFcgKdRIJFdBLZRzqmdNxbSfiot57BeI3tZ3QTx48EGwIRmKZAX+qU00Ef&#13;&#10;zHZKrO5EQg3nVmqpOlb5cnvp9cG+x44kFc4DzseUoJQHiggqNArkDPZ2d9v6CJqSIJkSFwkUcb4S&#13;&#10;2ON9yWcD700e1wt2tuLCMSfoRvni9DnAceaziGPealC8lXX317RUkSLBrhiRt3a8JMB2sYz83D36&#13;&#10;a/EuRwEFFFBAAQUGSeDt228aTtznxWHOOtXVLb53xW3hmLP+2LASUdrcRz51YFhr4rhQ9e3/5gcX&#13;&#10;hWPO/EO48PYH0uS97knR2Xn2umGXjdYJr956Vpg7c1pYf+qEXtPlT1Al6a8xUef6+x8Lv/rzfeGq&#13;&#10;ex4Jtzy0OJ+k4WO6K1NiJaPd5kwPe20+M7xi8/Vj0lDjipmrYsLVvYuWhavvWRh+/ed7w69j0tED&#13;&#10;S56smZyUbwhGa00YE3bfdEbYa4s4qGPOzLBZPA7jRzeunEIy10XR8ddxfy/8y4J42bilgW0Zau0d&#13;&#10;O84Jh+20Wdy3GU1tGt+P+Z5MX4nGd+RmBlU0tXAn6koB4jpUKv7MZz6zev+I6zBA6vLLL1/9HINk&#13;&#10;iF2UE5RSogsxjP5oJB9QDYLzOPXxSXJISTUkK7SaeNDKdtE/I+bErSpBib7tQK6/lW1tZlpiTCSW&#13;&#10;1UpQop9O330wY07Eb7ic1gc/+MEeu0AMisQYjIdKIw7K+VhOUMKMBCZuJM4ZdxrYI8b/acSdiJ3W&#13;&#10;SlAiFsxx6a+4E+8ZPvdSrJ33CPHG9JlHQtRQbcTu3/a2t4ULL7zwuU0cFQfgHvXV+KWg/vfBobo/&#13;&#10;L4TtOueIvYrv3aPi5YUHs5H4yhUQ+D88T04ciG049thjiyRf3gN9bbX+z+H9S5XCX/7yl8X/+62s&#13;&#10;h/+/+Z2Az4jUSEJ+If2fnbbbewWaFeB3GL6z5n0/fqO1KdCtAgxe4Xt5uqwp/2+kQRfdus/u17AQ&#13;&#10;eCzu5Ufj96Nvs7e9h1oNYQPegIPRMSIoRDCIWycbCQjcuqER+GOEWDOj4QZrf0k4oRNLoDI1jj3V&#13;&#10;kwhSDpWG3VA4H4eKR6e2gy8BJAZyG6yWAoGDtT7Xo4ACCiiggAIK1BJ4MCbT/PHuR4okm6ppSCpq&#13;&#10;JfHld3c8GNaMCUokGr14/VhBYNzokH7reIaqkPHyZvUa9X8uv/PhcEtc7/2Ln4zVhWaGbddbK4wf&#13;&#10;Gy8VHBN3xo0aGZe3RlgRv/OviJdQWxqTk+5ftDRccdcj4XexktAf7no4PNlgHVXrpwLSoqdXxISf&#13;&#10;+8N1MdHpkXiZuIXL1gsT43f2Yt2jRoSxcd38ILEyJgKtiNWanlyxMjy2bEW47r6FsWrS/eG8W+8L&#13;&#10;reQIkU60MFZaOitemu36BYsCx2LXmJy17qTxYezIEUWi0uj4XRW3kXH9T8ZKT8uWrwrL4nrve3xZ&#13;&#10;+P4fbguXxEvFNTKt2l+fU2C4CTD4jdtAN5IMiD10qvFD5mD3bwdyX0mc6aRn1b7x4/HqxIm/TcB2&#13;&#10;UgGIBJCh1IiFDbWY3VDyGaxtIf7HD66D+aMrg+242RQYygLE8Ll6BpXm8+prA7HNJPvwXuyPRvWx&#13;&#10;qsagbSoU9td6qtbhcwoooIACCiigwFAWeEElKA1lSLfthSdAWdgLLrigR4ISpYlf+tKX1ixD/sLb&#13;&#10;S7dYAQUUUEABBRRQQIG+C5wXq+9w66/2D6f8rljUmJhgc+E/virssOHaRWIPT5LUsyhe2qyZ9lis&#13;&#10;EPSTeLm3s264OybsjA0bT5sUZk4dHzaI1ZRIFHo8LmdhTCK6O17G7baHlxTJRc0st9E0JAPdG5N/&#13;&#10;Tjr/xvCFC28OM+Nl5rjU3IbTJoR1J48Po2KC0hMxkWnxU7EaQkwouv2RxeHhJ56/nE2j5dd6/Y6F&#13;&#10;i8O///aGIilpZkxQWjvu8wZTJ4ZJMTFrRRxRPSlWd7p38bJwz2NLw12PLo2JWStrLcrnFVBAAQUG&#13;&#10;SICR/lx27qKLLuqxBirHc5lAEoJsCiiggALNCZBUy5UOhsrVDprb6hAuvvjiZid1OgUUUEABBRRQ&#13;&#10;YFgJmKA0rA63O5sEGMl2Sry8G2XyKBOb2stf/vLi+ur9VSo5Ldd7BRRQQAEFFFBAAQUU6C2w8ZoT&#13;&#10;wwbTJoYxMZmIxjfzZbEC0IJYFamVtjwmNd236Mni1sp8/TEtVZruiZdO4/aHu/tjiY2XUVyu7rEn&#13;&#10;wl/j7ap42TibAgoooMDQEKDSBwPizjjjjLBkyZIeG/XGN76xuCx8jyf9QwEFFFBAAQUUUEABBRRQ&#13;&#10;QIFhJGCC0jA62MNxV7kuM9em5T4lHXFJtzPPPDN89rOfDVzLMzVKbO+zzz5h3rx56SnvFVBAAQUU&#13;&#10;UEABBRRQYIAExsdLsb17ly3C2hPHhjX+to4lVBxatCw8Gi9pZlNAAQUUUGAoCyxfvryIK3FZTxrJ&#13;&#10;SQ8++GD4wQ9+EE4++eQemz5p0qTw5je/OXB5P5sCCiiggAIKKKCAAgoooIACw1XABKXheuSHyX5f&#13;&#10;eeWV4dRTTw333HNPWH/99YvRazfeeGPglldOgoPkpBe96EWOZhsm54a7qYACCiiggAIKKNAZgdEj&#13;&#10;1gjrxcuhHbfX3HDYjpvFy5I91y2lsCnVgH55872d2TDXqoACCiigQAsCP/rRj8JZZ50V1lprrcAl&#13;&#10;iO6///5wxx13FLdyzOnQQw8NG220UTFdC6twUgUUUEABBRRQQAEFFFBAAQW6SsAEpa46nO5MWWDB&#13;&#10;ggXhsssuC3/605/KL/X4e8KECeGtb31r2HDDDXs87x8KKKCAAgoooIACCijQfwIkJ71+7obhewe9&#13;&#10;LEwZN6bHgh9Z+mS46PYF4Rc33tPjef9QQAEFFFBgKArcdNNN4aKLLgpLly6tu3lUTfrwhz8cxo4d&#13;&#10;W3c6X1RAAQUUUEABBRRQQAEFFFCg2wVMUOr2IzzM92/KlCmBW6P2wQ9+MOy8885h3LhxjSb1dQUU&#13;&#10;UEABBRRQQAEFFGhTIBZJCkuXr+yVnLTkyeXhE/93ffhVrJ60OF7mzaaAAgoooMBQF5g5c2YYNap+&#13;&#10;aJU40yc+8Ymw8cYbhxEjRgz1XXL7FFBAAQUUUEABBRRQQAEFFBhQgfq96AFdtQtXYOAFpk6dGrjV&#13;&#10;a5TZft/73hcILNkUUEABBRRQQAEFFFBg4ARWPvNs+O1fFoTr73s0zF1/zRBixtLPrr8rfOOyW8NV&#13;&#10;dy0MT65YyVM2BRRQQAEFhrzA+uuvXzdBacyYMUW86ZhjjjE5acgfTTdQAQUUUEABBRRQQAEFFFBg&#13;&#10;MASGRIISI4hIInnlK18ZnnjiidX7PXv2bK/NvlrDB+0IrL322oGA0aRJk3qcWyxrzpw54cgjjwwH&#13;&#10;H3xwmDFjRlhjjTXaWYXzKKCAAgoooIACCiigQAsCJCl9+ZI/h7fvsGn4wR9uj5d1eyA8snR5WL5q&#13;&#10;VQtLcVIFFFCgeQESRbbccsuw1157hWXLlhUzUvlmq622an4hTqlASWDTTTcNa621Vnj88cfDquz/&#13;&#10;MKomcW4dccQR4ZBDDvHSbiU3/1RAAQUUUEABBRRQQAEFFBi+AkMiQYnEkPXWWy+cfvrp4dlnnx8v&#13;&#10;S7Bo/Pjxw/fouOd9Fthwww3DZz7zmfCRj3wk3HvvveHOO+8MBCZnzZoVCCStueaaYeLEiSYn9Vna&#13;&#10;BSiggAIKKKCAAgoo0LzAGdfdGc695b6w+MkV4amVJiY1L+eUCijQjsDIkSPDm970prDvvvv2iDuN&#13;&#10;Hj26ncU5jwKFwHbbbRcuvvjicP/994c77rgjPPXUU0WMiVjUBhtsEKZNm1b8LZcCCiiggAIKKKCA&#13;&#10;AgoooIACCjwnMCQSlNgUqihNnz7d46JAvwqQ5MZoNhKRSEradttti3Nt7NixJr/1q7QLU0ABBRRQ&#13;&#10;QAEFFFCgeYFlK1YFbjYFFFBgsAQYnMTNpkB/CRBbomr3OuusEzbffPPwzDPPFDEnKijxmk0BBRRQ&#13;&#10;QAEFFFBAAQUUUEABBXoKDJkEpZ6b5V8K9K8AVbqoxmVFrv51dWkKKKCAAgoooIACCiiggAIKKKDA&#13;&#10;cBagUjc3mwIKKKCAAgoooIACCiiggAIK1BcYUf9lX1VAAQUUUEABBRRQQAEFFFBAAQUUUEABBRRQ&#13;&#10;QAEFFFBAAQUUUEABBRRQQAEF2hcwQal9O+dUQAEFFFBAAQUUUEABBRRQQAEFFFBAAQUUUEABBRRQ&#13;&#10;QAEFFFBAAQUUUECBBgImKDUA8mUFFFBAAQUUUEABBRRQQAEFFFBAAQUUUEABBRRQQAEFFFBAAQUU&#13;&#10;UEABBRRoX8AEpfbtnFMBBRRQQAEFFFBAAQUUUEABBRRQQAEFFFBAAQUUUEABBRRQQAEFFFBAAQUa&#13;&#10;CJig1ADIlxVQQAEFFFBAAQUUUEABBRRQQAEFFFBAAQUUUEABBRRQQAEFFFBAAQUUUKB9AROU2rdz&#13;&#10;TgUUUEABBRRQQAEFFFBAAQUUUEABBRRQQAEFFFBAAQUUUEABBRRQQAEFFGggYIJSAyBfVkABBRRQ&#13;&#10;QAEFFFBAAQUUUEABBRRQQAEFFFBAAQUUUEABBRRQQAEFFFBAgfYFTFBq3845FVBAAQUUUEABBRRQ&#13;&#10;QAEFFFBAAQUUUEABBRRQQAEFFFBAAQUUUEABBRRQoIGACUoNgHxZAQUUUEABBRRQQAEFFFBAAQUU&#13;&#10;UEABBRRQQAEFFFBAAQUUUEABBRRQQAEF2hcwQal9O+dUQAEFFFBAAQUUUEABBRRQQAEFFFBAAQUU&#13;&#10;UEABBRRQQAEFFFBAAQUUUECBBgImKDUA8mUFFFBAAQUUUEABBRRQQAEFFFBAAQUUUEABBRRQQAEF&#13;&#10;FFBAAQUUUEABBRRoX8AEpfbtnFMBBRRQQAEFFFBAAQUUUEABBRRQQAEFFFBAAQUUUEABBRRQQAEF&#13;&#10;FFBAAQUaCJig1ADIlxVQQAEFFFBAAQUUUEABBRRQQAEFFFBAAQUUUEABBRRQQAEFFFBAAQUUUKB9&#13;&#10;AROU2rdzTgUUUEABBRRQQAEFFFBAAQUUUEABBRRQQAEFFFBAAQUUUEABBRRQQAEFFGggYIJSAyBf&#13;&#10;VkABBRRQQAEFFFBAAQUUUEABBRRQQAEFFFBAAQUUUEABBRRQQAEFFFBAgfYFTFBq3845FVBAAQUU&#13;&#10;UEABBRRQQAEFFFBAAQUUUEABBRRQQAEFFFBAAQUUUEABBRRQoIGACUoNgHxZAQUUUEABBRRQQAEF&#13;&#10;FFBAAQUUUEABBRRQQAEFFFBAAQUUUEABBRRQQAEF2hcwQal9O+dUQAEFFFBAAQUUUEABBRRQQAEF&#13;&#10;FFBAAQUUUEABBRRQQAEFFFBAAQUUUECBBgImKDUA8mUFFFBAAQUUUEABBRRQQAEFFFBAAQUUUEAB&#13;&#10;BRRQQAEFFFBAAQUUUEABBRRoX8AEpfbtnFMBBRRQQAEFFFBAAQUUUEABBRRQQAEFFFBAAQUUUEAB&#13;&#10;BRRQQAEFFFBAAQUaCJig1ADIlxVQQAEFFFBAAQUUUEABBRRQQAEFFFBAAQUUUEABBRRQQAEFFFBA&#13;&#10;AQUUUKB9AROU2rdzTgUUUEABBRRQQAEFFFBAAQUUUEABBRRQQAEFFFBAAQUUUEABBRRQQAEFFGgg&#13;&#10;YIJSAyBfVkABBRRQQAEFFFBAAQUUUEABBRRQQAEFFFBAAQUUUEABBRRQQAEFFFBAgfYFTFBq3845&#13;&#10;FVBAAQUUUEABBRRQQAEFFFBAAQUUUEABBRRQQAEFFFBAAQUUUEABBRRQoIGACUoNgHxZAQUUUEAB&#13;&#10;BRRQQAEFFFBAAQUUUEABBRRQQAEFFFBAAQUUUEABBRRQQAEF2hcwQal9O+dUQAEFFFBAAQUUUEAB&#13;&#10;BRRQQAEFFFBAAQUUUEABBRRQQAEFFFBAAQUUUECBBgImKDUA8mUFFFBAAQUUUEABBRRQQAEFFFBA&#13;&#10;AQUUUEABBRRQQAEFFFBAAQUUUEABBRRoX8AEpfbtnFMBBRRQQAEFFFBAAQUUUEABBRRQQAEFFFBA&#13;&#10;AQUUUEABBRRQQAEFFFBAAQUaCJig1ADIlxVQQAEFFFBAAQUUUEABBRRQQAEFFFBAAQUUUEABBRRQ&#13;&#10;QAEFFFBAAQUUUKB9AROU2rdzTgUUUEABBRRQQAEFFFBAAQUUUEABBRRQQAEFFFBAAQUUUEABBRRQ&#13;&#10;QAEFFGggYIJSAyBfVkABBRRQQAEFFFBAAQUUUEABBRRQQAEFFFBAAQUUUEABBRRQQAEFFFBAgfYF&#13;&#10;TFBq3845FVBAAQUUUEABBRRQQAEFFFBAAQUUUEABBRRQQAEFFFBAAQUUUEABBRRQoIGACUoNgHxZ&#13;&#10;AQUUUEABBRRQQAEFFFBAAQUUUEABBRRQQAEFFFBAAQUUUEABBRRQQAEF2hcwQal9O+dUQAEFFFBA&#13;&#10;AQUUUEABBRRQQAEFFFBAAQUUUEABBRRQQAEFFFBAAQUUUECBBgImKDUA8mUFFFBAAQUUUEABBRRQ&#13;&#10;QAEFFFBAAQUUUEABBRRQQAEFFFBAAQUUUEABBRRoX8AEpfbtnFMBBRRQQAEFFFBAAQUUUEABBRRQ&#13;&#10;QAEFFFBAAQUUUEABBRRQQAEFFFBAAQUaCJig1ADIlxVQQAEFFFBAAQUUUEABBRRQQAEFFFBAAQUU&#13;&#10;UEABBRRQQAEFFFBAAQUUUKB9AROU2rdzTgUUUEABBRRQQAEFFFBAAQUUUEABBRRQQAEFFFBAAQUU&#13;&#10;UEABBRRQQAEFFGggMKrB676sgAIKKKBAvwhMHjc6bLr+WmHjbTbsl+W5EAUUUKCbBFasXBGWL18e&#13;&#10;nn322WK3Ro0aFUaPHh1GjhjZTbvpviiggAKVAi/ZYK2wzsSxla/5pAIKKKCAAgoo0Ehg5Ig1wj5b&#13;&#10;bxBGjZ/YaFJfb1Ng+qRxITLbFFBAAQUUUEABBRTok4AJSn3ic2YFFFBAgWYF1hw/JuwxZ0Z41a6b&#13;&#10;NzuL0ymggALDRuDJJ58Mjz++KDzzzDPFPo8fPz5MmjgxjBk7ZtgYuKMKKDB8BTaaNiGsN2X88AVw&#13;&#10;zxVQQAEFFFCgTwKjRowIh+24aZg4eUqfluPMtQVmrzUxrLGGGUq1hXxFAQUUUEABBRRQoBkBE5Sa&#13;&#10;UXIaBRRQQIE+C0weOzpsu/6a4TUv2qDPy3IBCiigQLcJLF68ODz88IiwatWqYtcmT54cpk2bFkhU&#13;&#10;simggAIKKKCAAgoooIACCtQWGDVyRNhnq1lh6tSptSfyFQUUUEABBRRQQAEFFOi4wIiOb4EboIAC&#13;&#10;CiiggAIKKKCAAgoooIACCiiggAIKKKCAAgoooIACCiiggAIKKKCAAl0rYIJS1x5ad0wBBRRQQAEF&#13;&#10;FFBAAQUUUEABBRRQQAEFFFBAAQUUUEABBRRQQAEFFFBAgc4LmKDU+WPgFiiggAIKKKCAAgoooIAC&#13;&#10;CiiggAIKKKCAAgoooIACCiiggAIKKKCAAgoo0LUCJih17aF1xxRQQAEFFFBAAQUUUEABBRRQQAEF&#13;&#10;FFBAAQUUUEABBRRQQAEFFFBAAQUU6LyACUqdPwZugQIKKKCAAgoooIACCiiggAIKKKCAAgoooIAC&#13;&#10;CiiggAIKKKCAAgoooIACXStgglLXHlp3TAEFFFBAAQUUUEABBRRQQAEFFFBAAQUUUEABBRRQQAEF&#13;&#10;FFBAAQUUUECBzguYoNT5Y+AWKKCAAgoooIACCiiggAIKKKCAAgoooIACCiiggAIKKKCAAgoooIAC&#13;&#10;CijQtQImKHXtoXXHFFBAAQUUUEABBRRQQAEFFFBAAQUUUEABBRRQQAEFFFBAAQUUUEABBRTovIAJ&#13;&#10;Sp0/Bm6BAgoooIACCiiggAIKKKCAAgoooIACCiiggAIKKKCAAgoooIACCiiggAJdK2CCUtceWndM&#13;&#10;AQUUUEABBRRQQAEFFFBAAQUUUEABBRRQQAEFFFBAAQUUUEABBRRQQIHOC5ig1Plj4BYooIACCiig&#13;&#10;gAIKKKCAAgoooIACCiiggAIKKKCAAgoooIACCiiggAIKKNC1AiYode2hdccUUEABBRRQQAEFFFBA&#13;&#10;AQUUUEABBRRQQAEFFFBAAQUUUEABBRRQQAEFFOi8gAlKnT8GboECCiiggAIKKKCAAgoooIACCiig&#13;&#10;gAIKKKCAAgoooIACCiiggAIKKKCAAl0rYIJS1x5ad0wBBRRQQAEFFFBAAQUUUEABBRRQQAEFFFBA&#13;&#10;AQUUUEABBRRQQAEFFFBAgc4LmKDU+WPgFiiggAIKKKCAAgoooIACCiiggAIKKKCAAgoooIACCiig&#13;&#10;gAIKKKCAAgoo0LUCJih17aF1xxRQQAEFFFBAAQUUUEABBRRQQAEFFFBAAQUUUEABBRRQQAEFFFBA&#13;&#10;AQUU6LyACUqdPwZugQIKKKCAAgoooIACCiiggAIKKKCAAgoooIACCiiggAIKKKCAAgoooIACXStg&#13;&#10;glLXHlp3TAEFFFBAAQUUUEABBRRQQAEFFFBAAQUUUEABBRRQQAEFFFBAAQUUUECBzguYoNT5Y+AW&#13;&#10;KKCAAgoooIACCiiggAIKKKCAAgoooIACCiiggAIKKKCAAgoooIACCijQtQImKHXtoXXHFFBAAQUU&#13;&#10;UEABBRRQQAEFFFBAAQUUUEABBRRQQAEFFFBAAQUUUEABBRTovIAJSp0/Bm6BAgoooIACCiiggAIK&#13;&#10;KKCAAgoooIACCiiggAIKKKCAAgoooIACCiiggAJdK2CCUtceWndMAQUUUEABBRRQQAEFFFBAAQUU&#13;&#10;UEABBRRQQAEFFFBAAQUUUEABBRRQQIHOC5ig1Plj4BYooIACCiiggAIKKKCAAgoooIACCiiggAIK&#13;&#10;KKCAAgoooIACCiiggAIKKNC1AiYode2hdccUUEABBRRQQAEFFFBAAQUUUEABBRRQQAEFFFBAAQUU&#13;&#10;UEABBRRQQAEFFOi8gAlKnT8GboECCiiggAIKKKCAAgoooIACCiiggAIKKKCAAgoooIACCiiggAIK&#13;&#10;KKCAAl0rYIJS1x5ad0wBBRRQQAEFFFBAAQUUUEABBRRQQAEFFFBAAQUUUEABBRRQQAEFFFBAgc4L&#13;&#10;mKDU+WPgFiiggAIKKKCAAgoooIACCiiggAIKKKCAAgoooIACCiiggAIKKKCAAgoo0LUCJih17aF1&#13;&#10;xxRQQAEFFFBAAQUUUEABBRRQQAEFFFBAAQUUUEABBRRQQAEFFFBAAQUU6LyACUqdPwZugQIKKKCA&#13;&#10;AgoooIACCiiggAIKKKCAAgoooIACCiiggAIKKKCAAgoooIACXStgglLXHlp3TAEFFFBAAQUUUEAB&#13;&#10;BRRQQAEFFFBAAQUUUEABBRRQQAEFFFBAAQUUUECBzguYoNT5Y+AWKKCAAgoooIACCiiggAIKKKCA&#13;&#10;AgoooIACCiiggAIKKKCAAgoooIACCijQtQImKHXtoXXHFFBAAQUUUEABBRRQQAEFFFBAAQUUUEAB&#13;&#10;BRRQQAEFFFBAAQUUUEABBRTovIAJSp0/Bm6BAgoooIACCiiggAIKKKCAAgoooIACCiiggAIKKKCA&#13;&#10;AgoooIACCiiggAJdK2CCUtceWndMAQUUUEABBRRQQAEFFFBAAQUUUEABBRRQQAEFFFBAAQUUUEAB&#13;&#10;BRRQQIHOC5ig1Plj4BYooIACCiiggAIKKKCAAgoooIACCiiggAIKKKCAAgoooIACCiiggAIKKNC1&#13;&#10;AiYode2hdccUUEABBRRQQAEFFFBAAQUUUEABBRRQQAEFFFBAAQUUUEABBRRQQAEFFOi8gAlKnT8G&#13;&#10;boECCiiggAIKKKCAAgoooIACCiiggAIKKKCAAgoooIACCiiggAIKKKCAAl0rYIJS1x5ad0wBBRRQ&#13;&#10;QAEFFFBAAQUUUEABBRRQQAEFFFBAAQUUUEABBRRQQAEFFFBAgc4LmKDU+WPgFiiggAIKKKCAAgoo&#13;&#10;oIACCiiggAIKKKCAAgoooIACCiiggAIKKKCAAgoo0LUCJih17aF1xxRQQAEFFFBAAQUUUEABBRRQ&#13;&#10;QAEFFFBAAQUUUEABBRRQQAEFFFBAAQUU6LyACUqdPwZugQIKKKCAAgoooIACCiiggAIKKKCAAgoo&#13;&#10;oIACCiiggAIKKKCAAgoooIACXStgglLXHlp3TAEFFFBAAQUUUEABBRRQQAEFFFBAAQUUUEABBRRQ&#13;&#10;QAEFFFBAAQUUUECBzguYoNT5Y+AWKKCAAgoooIACCiiggAIKKKCAAgoooIACCiiggAIKKKCAAgoo&#13;&#10;oIACCijQtQImKHXtoXXHFFBAAQUUUEABBRRQQAEFFFBAAQUUUEABBRRQQAEFFFBAAQUUUEABBRTo&#13;&#10;vIAJSp0/Bm6BAgoooIACCiiggAIKKKCAAgoooIACCiiggAIKKKCAAgoooIACCiiggAJdK2CCUtce&#13;&#10;WndMAQUUUEABBRRQQAEFFFBAAQUUUEABBRRQQAEFFFBAAQUUUEABBRRQQIHOC5ig1Plj4BYooIAC&#13;&#10;CiiggAIKKKCAAgoooIACCiiggAIKKKCAAgoooIACCiiggAIKKNC1AiYode2hdccUUEABBRRQQAEF&#13;&#10;FFBAAQUUUEABBRRQQAEFFFBAAQUUUEABBRRQQAEFFOi8gAlKnT8GboECCiiggAIKKKCAAgoooIAC&#13;&#10;CiiggAIKKKCAAgoooIACCiiggAIKKKCAAl0rYIJS1x5ad0wBBRRQQAEFFFBAAQUUUEABBRRQQAEF&#13;&#10;FFBAAQUUUEABBRRQQAEFFFBAgc4LmKDU+WPgFiiggAIKKKCAAgoooIACCiiggAIKKKCAAgoooIAC&#13;&#10;CiiggAIKKKCAAgoo0LUCJih17aF1xxRQQAEFFFBAAQUUUEABBRRQQAEFFFBAAQUUUEABBRRQQAEF&#13;&#10;FFBAAQUU6LyACUqdPwZugQIKKKCAAgoooIACCiiggAIKKKCAAgoooIACCiiggAIKKKCAAgoooIAC&#13;&#10;XStgglLXHlp3TAEFFFBAAQUUUEABBRRQQAEFFFBAAQUUUEABBRRQQAEFFFBAAQUUUECBzguYoNT5&#13;&#10;Y+AWKKCAAgoooIACCiiggAIKKKCAAgoooIACCiiggAIKKKCAAgoooIACCijQtQImKHXtoXXHFFBA&#13;&#10;AQUUUEABBRRQQAEFFFBAAQUUUEABBRRQQAEFFFBAAQUUUEABBRTovIAJSp0/Bm6BAgoooIACCiig&#13;&#10;gAIKKKCAAgoooIACCiiggAIKKKCAAgoooIACCiiggAJdK2CCUtceWndMAQUUUEABBRRQQAEFFFBA&#13;&#10;AQUUUEABBRRQQAEFFFBAAQUUUEABBRRQQIHOC5ig1Plj4BYooIACCiiggAIKKKCAAgoooIACCiig&#13;&#10;gAIKKKCAAgoooIACCiiggAIKKNC1AiYode2hdccUUEABBRRQQAEFFFBAAQUUUEABBRRQQAEFFFBA&#13;&#10;AQUUUEABBRRQQAEFFOi8gAlKnT8GboECCiiggAIKKKCAAgoooIACCiiggAIKKKCAAgoooIACCiig&#13;&#10;gAIKKKCAAl0rYIJS1x5ad0wBBRRQQAEFFFBAAQUUUEABBRRQQAEFFFBAAQUUUEABBRRQQAEFFFBA&#13;&#10;gc4LmKDU+WPgFiiggAIKKKCAAgoooIACCiiggAIKKKCAAgoooIACCiiggAIKKKCAAgoo0LUCJih1&#13;&#10;7aF1xxRQQAEFFFBAAQUUUEABBRRQQAEFFFBAAQUUUEABBRRQQAEFFFBAAQUU6LyACUqdPwZugQIK&#13;&#10;KKCAAgoooIACCiiggAIKKKCAAgoooIACCiiggAIKKKCAAgoooIACXStgglLXHlp3TAEFFFBAAQUU&#13;&#10;UEABBRRQQAEFFFBAAQUUUEABBRRQQAEFFFBAAQUUUECBzguYoNT5Y+AWKKCAAgoooIACCiiggAIK&#13;&#10;KKCAAgoooIACCiiggAIKKKCAAgoooIACCijQtQImKHXtoXXHFFBAAQUUUEABBRRQQAEFFFBAAQUU&#13;&#10;UEABBRRQQAEFFFBAAQUUUEABBRTovMCozm+CW6CAAgoo0K0C73jHO8Kjjz4annnmmTBjxowwb968&#13;&#10;bt1V90sBBRTok8DYsWPD1KlTw7PPPlssh79HjhzZp2U6swIKKNCtAmPGjCk+M1etWlXs4qhRo/zM&#13;&#10;7NaD7X4poIACCihQITBx4sRw4IEHhpe+9KXFq6NHjw70oWwKdLPAiBEjAuc+34VT4zmbAt0sQF9v&#13;&#10;ypQpxe8L7Cd/2xToZoE11lgjTJgwIaTPd/7OP/e7ed/dt+EjsEba1fhjyHvi45Pibc30nPcKKKCA&#13;&#10;Agr0RWDRokXF7Pzgzg/tBIv8MtUXUedVQIFuFeBzMiUnsY90PrnZFFBAAQV6C5Q/M5kiBe96T+0z&#13;&#10;CiiggAIKKNBtAnwXeOKJJ0JKVmb/pk2b1m276f4o0Eug/D3Y78C9iHyiCwUY/Jw3z/tcw8fdKFD+&#13;&#10;rDdO3I1Hedjt02Nxjz8az+Vvs+emmg674+8OK6CAAoMnQDUQmwIKKKBAYwE7mo2NnEIBBRRIAn5m&#13;&#10;JgnvFVBAAQUUGJ4CfBeYPHny8Nx593pYC/g9eFgf/mG78yYkDdtDP2x33M/6YXvoh82OW/9x2Bxq&#13;&#10;d1QBBRRQQAEFFFBAAQUUUEABBRRQQAEFFFBAAQUUUEABBRRQQAEFFFBAgcEXMEFp8M1dowIKKKCA&#13;&#10;AgoooIACCiiggAIKKKCAAgoooIACCiiggAIKKKCAAgoooIACw0bABKVhc6jdUQUUUEABBRRQQAEF&#13;&#10;FFBAAQUUUEABBRRQQAEFFFBAAQUUUEABBRRQQAEFBl/ABKXBN3eNCiiggAIKKKCAAgoooIACCiig&#13;&#10;gAIKKKCAAgoooIACCiiggAIKKKCAAgoMGwETlIbNoXZHFVBAAQUUUEABBRRQQAEFFFBAAQUUUEAB&#13;&#10;BRRQQAEFFFBAAQUUUEABBRQYfAETlAbf3DUqoIACCiiggAIKKKCAAgoooIACCiiggAIKKKCAAgoo&#13;&#10;oIACCiiggAIKKDBsBExQGjaH2h1VQAEFFFBAAQUUUEABBRRQQAEFFFBAAQUUUEABBRRQQAEFFFBA&#13;&#10;AQUUUGDwBUxQGnxz16iAAgoooIACCiiggAIKKKCAAgoooIACCiiggAIKKKCAAgoooIACCiigwLAR&#13;&#10;MEFp2Bxqd1QBBRRQQAEFFFBAAQUUUEABBRRQQAEFFFBAAQUUUEABBRRQQAEFFFBAgcEXMEFp8M1d&#13;&#10;owIKKKCAAgoooIACCiiggAIKKKCAAgoooIACCiiggAIKKKCAAgoooIACw0bABKVhc6jdUQUUUEAB&#13;&#10;BRRQQAEFFFBAAQUUUEABBRRQQAEFFFBAAQUUUEABBRRQQAEFBl/ABKXBN3eNCiiggAIKKKCAAgoo&#13;&#10;oIACCiiggAIKKKCAAgoooIACCiiggAIKKKCAAgoMGwETlIbNoXZHFVBAAQUUUEABBRRQQAEFFFBA&#13;&#10;AQUUUEABBRRQQAEFFFBAAQUUUEABBRQYfAETlAbf3DUqoIACCiiggAIKKKCAAgoooIACCiiggAIK&#13;&#10;KKCAAgoooIACCiiggAIKKDBsBExQGjaH2h1VQAEFFFBAAQUUUEABBRRQQAEFFFBAAQUUUEABBRRQ&#13;&#10;QAEFFFBAAQUUUGDwBUxQGnxz16iAAgoooIACCiiggAIKKKCAAgoooIACCiiggAIKKKCAAgoooIAC&#13;&#10;CiigwLARMEFp2Bxqd1QBBRRQQAEFFFBAAQUUUEABBRRQQAEFFFBAAQUUUEABBRRQQAEFFFBAgcEX&#13;&#10;MEFp8M1dowIKKKCAAgoooIACCiiggAIKKKCAAgoooIACCiiggAIKKKCAAgoooIACw0bABKVhc6jd&#13;&#10;UQUUUEABBRRQQAEFFFBAAQUUUEABBRRQQAEFFFBAAQUUUEABBRRQQAEFBl/ABKXBN3eNCiiggAIK&#13;&#10;KKCAAgoooIACCiiggAIKKKCAAgoooIACCiiggAIKKKCAAgoMGwETlIbNoXZHFVBAAQUUUEABBRRQ&#13;&#10;QAEFFFBAAQUUUEABBRRQQAEFFFBAAQUUUEABBRQYfAETlAbf3DUqoIACCiiggAIKKKCAAgoooIAC&#13;&#10;CiiggAIKKKCAAgoooIACCiiggAIKKDBsBExQGjaH2h1VQAEFFFBAAQUUUEABBRRQQAEFFFBAAQUU&#13;&#10;UEABBRRQQAEFFFBAAQUUUGDwBUxQGnxz16iAAgoooIACCiiggAIKKKCAAgoooIACCiiggAIKKKCA&#13;&#10;AgoooIACCiigwLARMEFp2Bxqd1QBBRRQQAEFFFBAAQUUUEABBRRQQAEFFFBAAQUUUEABBRRQQAEF&#13;&#10;FFBAgf/f3pnAy1JUh7s0BiMK8tjXx2MHEeSxPTYBAcWgIrgiohAUfSqiRhEMLoiikWjigigk7qKo&#13;&#10;IEY2cRcVUGSXRUBEBGSRRRA1icn8++t/6qampmeme+7MnXvnfvX73Ts9011dXV93nT516tSpmSeg&#13;&#10;g9LMM7dECUhAAhKQgAQkIAEJSEACEpCABCQgAQlIQAISkIAEJCABCUhAAhKQgAQkIAEJzBsCOijN&#13;&#10;m1ttRSUgAQlIQAISkIAEJCABCUhAAhKQgAQkIAEJSEACEpCABCQgAQlIQAISkIAEJDDzBHRQmnnm&#13;&#10;ligBCUhAAhKQgAQkIAEJSEACEpCABCQgAQlIQAISkIAEJCABCUhAAhKQgAQkIIF5Q0AHpXlzq62o&#13;&#10;BCQgAQlIQAISkIAEJCABCUhAAhKQgAQkIAEJSEACEpCABCQgAQlIQAISkIAEZp6ADkozz9wSJSAB&#13;&#10;CUhAAhKQgAQkIAEJSEACEpCABCQgAQlIQAISkIAEJCABCUhAAhKQgAQkMG8I6KA0b261FZWABCQg&#13;&#10;AQlIQAISkIAEJCABCUhAAhKQgAQkIAEJSEACEpCABCQgAQlIQAISkMDME9BBaeaZW6IEJCABCUhA&#13;&#10;AhKQgAQkIAEJSEACEpCABCQgAQlIQAISkIAEJCABCUhAAhKQgATmDQEdlObNrbaiEpCABCQgAQlI&#13;&#10;QAISkIAEJCABCUhAAhKQgAQkIAEJSEACEpCABCQgAQlIQAISmHkCOijNPHNLlIAEJCABCUhAAhKQ&#13;&#10;gAQkIAEJSEACEpCABCQgAQlIQAISkIAEJCABCUhAAhKQwLwhoIPSvLnVVlQCEpCABCQgAQlIQAIS&#13;&#10;kIAEJCABCUhAAhKQgAQkIAEJSEACEpCABCQgAQlIQAIzT0AHpZlnbokSkIAEJCABCUhAAhKQgAQk&#13;&#10;IAEJSEACEpCABCQgAQlIQAISkIAEJCABCUhAAhKYNwR0UJo3t9qKSkACEpCABCQgAQlIQAISkIAE&#13;&#10;JCABCUhAAhKQgAQkIAEJSEACEpCABCQgAQlIYOYJ6KA088wtUQISkIAEJCABCUhAAhKQgAQkIAEJ&#13;&#10;SEACEpCABCQgAQlIQAISkIAEJCABCUhAAvOGgA5K8+ZWW1EJSEACEpCABCQgAQlIQAISkIAEJCAB&#13;&#10;CUhAAhKQgAQkIAEJSEACEpCABCQgAQnMPIFHzXyRligBCUhAApNKoNVqhd/+9rfhtttuC/fdd1+4&#13;&#10;9957w8MPPxz++q//Oiy33HLl37rrrhvWXHPNsPzyy08qBuslAQnMMIE///nP4corryz//vu//7uU&#13;&#10;L1tttVXYfPPNZ/hKOotDFt5zzz3hd7/7XSkTH3jggfCnP/0p/M3f/E15nSuttFJ4whOeEFZcccXw&#13;&#10;yEcOZ+4ADO68885SFiOHuQZk8aMf/eiyzMc//vFh4403DiuvvHJ4zGMe03nRA/4Sy6Q86kuZj3jE&#13;&#10;I8LjHve48m+NNdYIG2ywQVhhhRUGLMFsEpBAEwL/9V//Fe64445S9tAuf//734f777+/bJe0fWTA&#13;&#10;ggULAnJo1VVXLdtpk/OP4tg//OEP5fVy3VxzlF9cL7oj8gOZyTU/6lHDMWeMS3/l3XDrrbeW9yTq&#13;&#10;zMjvWFfeC7zHuEcmCUhAAhKQgARCqNIT/vjHP071rXhnbrbZZkPVE+QugUEIoNPdfffdg2TtyEM/&#13;&#10;nj71Msss07Gv3w//+Z//Wdojos6Jbk07wh6BXQDdesMNNwz01YelW/e7JvdPBgH6mpdddlm46qqr&#13;&#10;wl/+8pfS3rTtttuGLbfccigV5Fmlv4SdKfZj/+M//qMsh+cWeR/7hdidhpF6tRf6opRpexkG6bl7&#13;&#10;jtz+jHxesmTJwPbn2fCuqNKtsOdGu4S61dx9Xmf7lQ/Hojfba+n1SUACEpDASAnQEaHT8IMf/CB8&#13;&#10;73vfa3NQQsmJnWk61IsWLQrrr79+eNKTnhT23HPP0nA00ovz5BKQwMQTuOCCC8IXvvCF8M1vfjP8&#13;&#10;z//8T1h77bXDoYceOnAHcRjAMKD87Gc/C9/+9rfDr3/969JhBwMLDkqpET06KG2xxRZh7733Lh04&#13;&#10;ceocJNFRZlD/wgsvLOXx7bffPuWYUOWghGFl1113LY06gzoNMbCPMxLy/zvf+c6U/I8OSjhdPfax&#13;&#10;j51yUNpkk00CzmPUFecIkwQkMHwC6GU///nPw/nnnx9uuOGGNvmDbCLlDkrrrLNOeMpTnlLKhEFl&#13;&#10;0HRq8tBDD4Ubb7yxlCPXXntt6fCOzOQvNY5FByWM0XvttVfgupExg6Rx6a84iSEz+bv55pvLOiIz&#13;&#10;eTdwTcsuu2zpjIWDEu8GjPzPeMYzSpk5LOP7ILzMIwEJSEACEhgXgV56Qtq3ioNoUU9YuHBh+V4d&#13;&#10;13Vb7vwkQB+Zvvh73vOeoQBgwuczn/nMsNtuu9U+H5Oi0Kkvv/zy8JOf/CT85je/KZ3i0a2rHJTo&#13;&#10;oy9evLi0oQxqG6h9cR44EQR4vj72sY+Fb33rWwEnCxx4li5dOm0HJfqrP/zhD8OPf/zj0pbGRGje&#13;&#10;ATy72LxwrksdlHh2Y79w0El/tBfK+e53v9u1vaQOSpS59dZbT8uWNhEPwTysRG5/5rl4/etfP5D9&#13;&#10;edzvil66VWqDUbeahw/6DFVZB6UZAm0xEpCABCaVALMLGFyh8/D5z3++/ETB6pYuvvjiciBpm222&#13;&#10;KQ9hcHz11Vfvdri/S0ACEuhJgEHds846K9BJxKBAYuYfv48r3XXXXaWT0BlnnBHOPffc0hDY61ow&#13;&#10;gmBEZzYYjpsY0nHobJIwMuKQgHMS5V500UWhlyxGZiN7cZ7aZ599yhk/RFBpkjBCwRzHpM9+9rOl&#13;&#10;g2qvMjn3N77xjdKQwyA7zhBcgwPuTah7rAS6E6D9Ybj9xS9+UcrFT3ziE6Us7NYucV6KCaeYW265&#13;&#10;JfzVX/1VGXlglVVWGVpUt1hGt0+umYETZCHyi+vods2cA8ceHCwxXu++++5h0003bezwPg79lTrx&#13;&#10;fsCZH5lJPTCG90owwUkJYzsykyik3COTBCQgAQlIYL4QYDIcEz/q6gnf//73p/QEHDqYHIeDh0kC&#13;&#10;M0WAfvJNN90UTj755KEUyfNLv7mug1LsD3z1q18t2w1OSnV0a5w8sA3stNNOjXXroVTUk8wZAky4&#13;&#10;wIEIOxyT5Eg4iyKvp5OiLe3Tn/50Ob5AOb1S7CtRNk58a621VuNIY7G9YEM79dRTS6c+20sv6vN3&#13;&#10;H89jbn/m2RvU/jzOd0VTG0yuW8VolfP3abDmwyAwZdk69thjty1OuGfxN7x1HoZxhZ5DAhKQgARm&#13;&#10;LQEGVa6//vrw3ve+N5xwwgnhV7/6Va1rJQwsg+IoN0Q7YWY4A2MmCUhAAk0I0Dn81Kc+VTpHMqAd&#13;&#10;EzNYcIKsa8CL+YbxyTV9+MMfDm9729vCJZdc0nfwOZaJIQdHHz6Rh0QFqRvC/cEHHywHvN/5zneG&#13;&#10;T37yk+WSQfG8vT5xasJYieMospilhOrKYqJ8MAvzX/7lX8q6/vKXv+xV1NQ+ymE2KbPseBfgmIXB&#13;&#10;VSelKURuSGAgArQtlglDBrz1rW8tDWcYy+om2uPVV19dRl3CUMaSvMxMHXXbJKocEfCOOeaY0oGx&#13;&#10;nxE61geDGo6WOGNxvURnYzZtnTQO/ZX7g8H9gx/8YHjzm99cRrZCjvZL0akJZ1ecWKnnTNyXftfl&#13;&#10;fglIQAISkMBMEEBPwMnjXe9618B6Ao4d/NXVE2aiXpYx2QTQqxnEJsLzsNIuu+wSnvzkJ/c9HbYB&#13;&#10;nCzQOb/85S9POY/0y4huHW0D2ASYDFDXNtDv3O6fLAJMEuHZ+uIXvxiuvPLKqcqxesL2229fRjOa&#13;&#10;+rHBBs/gRz7ykdK+dMUVV5TRkupkZylFbGnYt5jsx9KFdSMCp+2FfnR0tupXru2lH6HJ24+d4itf&#13;&#10;+UpgElhqf+a5x6lzEPvzuN4V47DBTN4TYY0GJPDnIt+3i/GLS8lvBKUBKZpNAhKQwHwnwGAQ4VxP&#13;&#10;P/308KUvfakcHEqZ0BlASWOWNwMwDKqQJ52FgIf5P//zP5eDYIccckjtDkRajtsSkMD8JMAAM9F4&#13;&#10;PvCBD5SDvrOBAhE5zjvvvNJpB+NImhjkx+GIPyJh0BElPDWDAfTOFwAAQABJREFU1jGR/7TTTgsY&#13;&#10;STCib7vttmU0qLi/6pM8zFxjhhmf6fk4PpfFlIksjoltouDhaIQx50UvelFfWYwcJ3ISMzJPPPHE&#13;&#10;tvPFMqknkay4HuQ/74H02ggl/P73vz+sttpq4VWvetXASzTFevgpgflOAJmDDDjuuOPKJdFyHgzK&#13;&#10;IQ9olyTaPvKD9pnqZnfeeWc5CIj+9rrXva50hsnPNazvlM8ymCeddFKbkS+eHzkSdUmOzWUmchQn&#13;&#10;Ja6ZpT2f9axn9ZVf1Hsc+itGwK997WvlOyuVwdSVexJlJt+pK3+pzOQ7BnsiW73mNa8JhFkftfMY&#13;&#10;12KSgAQkIAEJjIsA7z70hA996EOBAeg8RT2hW98q6glMhuCdWkdPyMvwuwQGIcDzds011wySdVp5&#13;&#10;aDP0B9Ctr7vuujYdnxNH2wC6J+0Dm0qqb0bbAH18HOLr2AamdcFmnnME6I8RNQm5zITlYSWe3a9/&#13;&#10;/euVtjRkPM8uMr+bvCf/KaecUi5jfsABB4Ttttuub9TZpu2lmy3N9jKsp2D2nifan3nub7311qFd&#13;&#10;6DjeFTz3M22DGRowTzRxBHRQmrhbaoUkIAEJzAwBZhX827/9W/jMZz7TMTjNIBhRMXbcccfS+ejG&#13;&#10;G28Ml112WRk1CY/zdGAGJY9Z80RRYjDeZStm5v5ZigTmMgEG1JmNeOSRR5YD07OlLiw98Pd///fl&#13;&#10;zK30mjAAMouLdepZYoAlepgRRghpohDRQUwT0YWIXkIkKGRpr0TEk3e/+91ltKbUuMjANTMeWRqI&#13;&#10;WWw4HzEozzJKdKhxZkidEpDNxx57bFkesrhXwrno7LPPDm9/+9vb5Dl5kP8st7RkyZKyDsyu++lP&#13;&#10;fxp4DxA9BENomjjH4sWLy9mgGJxMEpBAcwLIRGQK+tTDDz/cdgL0Kgbmdt5557DxxhuHRYsWlQMR&#13;&#10;OImTh0hvzADNo/ngQM4s7R122GFks6eZpX3UUUd1OCdheH7sYx9bykvkEfLrqquumpKZeWQoIrjh&#13;&#10;8LjeeuuV8qQNQPZlHPor94fl3HhnpTowl4YD1gYbbDAlpzG+X3rppeUMdhxB8/fDe97znlJn3mOP&#13;&#10;PVyuJru3fpWABCQggckiEPWEfMmgXE/ASZmlrulbEambQeQ00W+kr1NHT0jzuS2BQQmg79FPz1N0&#13;&#10;sMh/7/edfHGSQa9jo20Ax5G0r49tgCXkiZiMbYD+AG0GZybsEdhl0+PRrbENYEugr26SAATo07Ck&#13;&#10;GtHCqxzgBqVEe8GWdvjhh3f0ZXnusZ9ttNFGZZT0lVZaqWxbPLtE5s77Sh//+MfL6+S9wF+v1LS9&#13;&#10;YEtj5Yhu7QXbXT9bWq/rcd/sJJDan7ElpLJyulc8jndF1K1uSVYhoB65bpXaYKp0qyY2mOlyMv/k&#13;&#10;EtBBaXLvrTWTgAQkMDICKFB4WxO9BMU8TSuvvHLZkT3ssMPK2Q1xHwocIVcZSMdwlHYiMBYxqEY0&#13;&#10;DgbkTRKQgASqCCBHkDkMnL/vfe/rcASqyjNTvyEX/+Ef/qFj7fHHPOYx4WlPe1o4+OCDw/777992&#13;&#10;OdTnLW95S/jYxz5WRk2KO3HiQb6Sl+UzuzluUuY//dM/lbMzU8cfDJBrrbVW6UCELE4TZf7rv/5r&#13;&#10;eV46pJyDxO8MhrN8ArK4W5kch7MRs9NyJwEcCjBkvvKVr+wYOKfz+o53vKOMukcHPybuJ2WyxBOG&#13;&#10;J5MEJNCcAPoV7RonxDRh0MVZnEhzOEji/JIm2iIDGERdwukw1c2I5Hb00UeHj370o2HrrbfuKhPS&#13;&#10;8zXZRvbQ9jEsp86VXONmm20W3vjGN4aXvvSlbadE/iATqQ8OVnwnkR8jOU5Kn/3sZ7teK2WOQ3/l&#13;&#10;Wrnu3HkMJ1LeAYceemiH/MNpDD68H1KZyaArcp9lQBkwMopS2yPiFwlIQAISmBACqZ4Q3/dUrZ+e&#13;&#10;wJLXRI9J9QScsOvoCROCzmrMAgLobnkEJSISvfjFLy4d75teIn1zJhv0SrSZaBtIdWsGnelnH3/8&#13;&#10;8V11a/oRRFWObY382Ab66da9rsd9k0OA5wK7Df1C+jQsKx6flWHUkslz2NLyvlK0pbEPx7o0cT3I&#13;&#10;+9yWRtvDKZVJNgcddFDPfuGw20s/W1p6/W7PfgLpc4+9JI+SP4wazPS7ItWt0vfEILpVXRvMMDh5&#13;&#10;jnlAoGhwS4u/+4o/kwQkIAEJSKAngWIArPXyl7+cUaG2v2JGTqtYg7pn3mK2RasYcGrLF89zzjnn&#13;&#10;tArjUc/87pSABOYngaIj1Spmq7T222+/SvkR5QifhXNOqzBWzBgo5FYxm6rjugpjYKswprSuvPLK&#13;&#10;ntdSGAtbRYSljvyFQ0GriHDSNW8x86W1xhprdORbddVVW2eccUbXfOwo1k1v7brrrh15keNFpI+u&#13;&#10;eW+77bZWYQTqyEddC8eAVuHg0DVvMdusdcQRR3Tk5Z4VS4W2ioH3rnndIQEJVBMojFqtt771ra1i&#13;&#10;4KKjbf3t3/5tq4hiVp0x+bVwNmwVTpQd+WmbhTNQq3AwTI4ezmYxS7aFvElld+Fs03rOc57TOv/8&#13;&#10;83sWwjUVUeba8nKeYmnM1o9+9KOuecehvxaOXq1iabeOa0VmFs62rcLQ2fV6C8N7681vfnNHXupa&#13;&#10;hJdvFU6mXfO6QwISkIAEJDCXCYxKT7j44ovnMhavfQ4QKCYOtYoIpR36W+Fg1LNvP92q0WZy2wC6&#13;&#10;dRHVpZZtYBDderrXbP7ZT6BwQmgVk4pbxXJ/rcKJoeO5TvtyRdTeVjHBpVGlsKUVk206ztvEllZE&#13;&#10;pO3If8ghh/Rsb1XthbpMp73Qt+3VF20ExoPHSoDnPtqf6zz3g9ifx/GuGJVu5XM/1sd1rhWOD9Ir&#13;&#10;CnlbpkfGDT8lIAEJSEACdQl85StfKaMgpcczC/y5z31u+Zf+nm+zXMgb3vCG8IxnPCPfVc56x3vc&#13;&#10;JAEJSCAlwEwqZvWxpE3hyJjumhXbyC2iOuWpcAAKL3zhC8MTn/jEfFfbd5aFO/DAAzuWUWLWIlFN&#13;&#10;uqXCySiwhFqaVllllfC85z0vPOtZz0p/7thmNtnSpUvLMO/pTuoC626JCHi8A9LEbBvk/wEHHNAR&#13;&#10;oSU9jhDBLHFUOJmlP5fbp512WmDpOJMEJNCMQOE0WC7byGy4NBHRjEhDhaE0/blym6UZiX62/vrr&#13;&#10;d+y/6aabRrKUJjNwc52PsPgveMELSlnfcSHJD695zWvKGeDIuzQhQ4ig1C2NQ39l2QxkdZ723Xff&#13;&#10;8v3AfeqWuC8sgff85z+/4xDeDSyfbJKABCQgAQlMIoFR6Qn0OUwSGCUBIpLm0ZMoDz23jl4+6LXR&#13;&#10;ZnLbAFFJ69oGiFzKNaapn26dHuv25BHgWaZvRfQuomynUbuHVVv6gzy7eSom2tS2pWGHYkwiTfST&#13;&#10;etnSqtpLE1sa7YUlE9NEXXr1RdNj3Z69BLA/cx+j/XkUzz21H8e7YlS6lc/97H2eZ/uV6aA02++Q&#13;&#10;1ycBCUhglhFgyY/vf//75ZIg6aUtWLCgXI6DgepeieVGWDuawaViRkTboSxpxPkLT9q23/0iAQnM&#13;&#10;TwIY2D73uc+Fvfbaq3Rs/MUvfjESo8h06CKvWELgzDPPbDsNy+7gBLTBBht0yLq2A4svDEIffvjh&#13;&#10;YcUVV2zbRejsH//4xx1LaXIQbJCZ+TJrixYtKuVrP1m8zDLLhKc85SkBJ6pUFrMEAoac/LyUSUjj&#13;&#10;IqJT+OEPf8jXqUTobZbp7Fcm5ay22mrluyItkxOxRBVLGqVhhqcKcEMCEuhKgKUa+UtTMYu0XGpx&#13;&#10;0003bWvf6THpNvKqmHFd5kl/Z5slHe+8887852l9R34hZ1JjH9eAE/tuu+0W0BV7JeqHUXi99dZr&#13;&#10;W+KMUP9VcpFzjUN/xWmMe1NEhGqrDnVlCbvcwartoP/9wnIgyNdcZuIsyuBXyrAqv79JQAISkIAE&#13;&#10;5hqBUeoJLPVa1c+Za4y83tlLgEHnq6++uuMCt9xyy45l0DsOGvCH2GbSZxt9E736JS95Sd9+OrYB&#13;&#10;dGuOT3XOXrr1gJdqtjlAAEebs846q3TQePWrX10ukZlPLBlGNaItLXck4tllzKCuLY1+VW5Lu+GG&#13;&#10;G3ra0nKbF2UuKmxpTdpLlS2tW190GLw8x2gJIEd57rE/89yP2v480++K+J5I7Qc896O0wYz2jnn2&#13;&#10;SSDQPjI8CTWyDhKQgAQkMFICxfIYoQjvGtKZ+sxUYGYOf3USxxNRJD+ewaMiLGQolvmpcxqPkYAE&#13;&#10;JpwAHULWm2f2E8ax3HkRZ5diuclQLOk2NhKxU8lnmjbccMNyRlU+kys9Jt3eeOONA0bLdFYlzkK3&#13;&#10;3357KJaPSw8ttzF65mugM9iNXOVcdVKxFFzYYostSsNPPB7GdFyLZd4C5aeJSCpcT9qhxYBJmfns&#13;&#10;sTRfuo0TE/I/jyrF7EwG3B944IH0cLclIIE+BG699dYyglJ6WLHcW9huu+3anHfS/VXb5Nl66607&#13;&#10;dhXLuw3VQQn9EUdHZHqaimUlSjmCXKqTcE5CfhXLuk0djoMjjo44duZpHPorMhoHr/z9EGVmP6dO&#13;&#10;6oCMRb4+6UlPCtyjmJjZef3115cOUPE3PyUgAQlIQAJzncCw9QT6izGhJ9xzzz2VekI8xk8JTJcA&#13;&#10;eh96Z55GGUEJ20CuW6+88splPx2duU6KujVOITFF3RrbgGn+EGAC3hFHHBGKpQpLh87cDsezVSz5&#13;&#10;FpYsWTItKMOypdG3wpaGo11MjCv0sqWNor3Aib6o7SXehbn1if2Z5x77M86e+XOPPsFzPyz780y+&#13;&#10;K0atW3WzwcytJ8CrHQcBHZTGQd0yJSABCcxhAgwq4UiUJmZ377DDDn1nvMc8eGgzCJ93ZlD+GIgf&#13;&#10;xcyMWLafEpDA3CFAhw2HSD7zxBJmp59+eiD08+Mf//h894x9R15deumlHeUhE1daaaXaDgJEDEEm&#13;&#10;Ik/ThMNOsU54+lO5TZm5rGTG1+LFi2vLYga+WdKJge80IYsZ4M8dlK677rrSyJMey3Xvsssutcsk&#13;&#10;LxGjCBOeJsqknjhHmSQggfoEMCDzlyYcWeo6DcZ8UTeL3+MnMhhnmGEl5Aq6Xi5fttpqq1IepbO2&#13;&#10;e5VJHcmDY1OacKCscuoch/6KvozczNPuu+9eysH8927fkbN5ZClkJsvH8WeSgAQkIAEJTAqBYesJ&#13;&#10;9I/SxKB1lZ6QHuO2BKZDIDpdpOdYfvnlA88ikYdHkbAN5Lo15dHXTx3ce5XNcTgp5bYBdOsq5/9e&#13;&#10;53Lf3CaAMwPRvKvscE9/+tPDpz71qdJRY5111plWRXvZ0hgzoH9aJ0VbGnamNPWypVW1F2xpTdpL&#13;&#10;lS3N9pLegbm1zfPe7bmP9mcclIZlf57Jd8WodatuNpi59QR4teMg0Dt2+jiuyDIlIAEJSGBWE2A5&#13;&#10;iTxqB51tBomaJGY25B1f8hOhA8XGJAEJSCAnwMA1hralS5cGDCNEKbrgggtqGy7y8w3jO53Kq666&#13;&#10;quNUyERkY5OETFxuueXasjCz61e/+lXbb3yhzNxgxEweZo81SWuuuWZgGag8ERI7X26NSCC//e1v&#13;&#10;2w7FGLTNNtu0/dbvC0afqkgt1DOfydbvXO6XwHwn8IIXvKB0TEQ3w5koGtWQlU0S7f3mm2/uyIJx&#13;&#10;ODf2dhzU4AcM3pdffnlbJE6yI7uazkZEduV5qAe6ZJ7Gob/GCEr5teCMiuxskoiIdcopp7Rl4V7z&#13;&#10;Z5KABCQgAQlMCoFh6wn0ddKEralKT0iPcVsCgxJAD2XiwF133dV2CqIS4ZxU1+GiLXONL9gGaDtp&#13;&#10;WnvttQN/TRJ6dW4boE7YBkzzmwB9S6KX77PPPqUdjv5cXWeebuR62dJY0rtJwpaWRlAiby9bWlV7&#13;&#10;GYYtzfbS5K7N7mOj/fnQQw8N++67b/ncE1VsGHJ8pt8Vo9atqI+61ex+nmfr1TWzis3WWnhdEpCA&#13;&#10;BCQwYwQYvErXNadgBq6azpxgYKaqs8xSJflMhhmrnAVJQAKzkgCGD2QMUXd22mmn8LSnPa1RpI1R&#13;&#10;VgojN447eeJ6mw7qIxPzPMzyve222/LTl2XmzpwLFiwIa6yxRsexvX4gYlO6RFI89pZbbulwUCJS&#13;&#10;Rz4YTqc9j2ASz9HtkzwLFy7s2E09XeKzA4s/SKAnAdoSgwm0HSId4RTD9mMf+9ie+fKdGK2IMpQn&#13;&#10;ZETTc+XnSL9jvCJ8Op9pQnYhw5okZFcedY7zokvmaRz6K/pyVYQjZqcjB5skBgXyPMwKdlnMJhQ9&#13;&#10;VgISkIAEZjuBUesJ2Jqq9ITZzsXrmxsEeL7uuOOOjkmXRFphaV+WwaHPyycTC/gjikzsx7PUMTox&#13;&#10;ETqaDIJjj8h1a3TkXE/uR5Hjc9sA58U2YJp/BHgGsVFhg4t2OCYJYs9v8nx2I9fLltZ0MgfXmefp&#13;&#10;ZUurai/DsKXZXrrd7bnzO/ZnnJt33XXX8rnfY489wsYbb1z2xYfx3EOizrsCZ1feJ93eFdEWUuea&#13;&#10;eC7HYYOZO3fdKx0XAR2UxkXeciUgAQnMUQIYc/IIF8wEqhps7lVFOg75rHeO/+Uvf9kRFaTXedwn&#13;&#10;AQlMLgFkC5F2MILQOdxxxx3LjmGdDthMUcGoUmWwQyY2DeGOTMwdlOKsLzqU6eA0ZQ7LQYm11POE&#13;&#10;kTN3FqVzjDE1TVwTA+dNEnmqnFqJoISDBUsXzaZ73KRuHiuBcRDAiIYTEX8MbDRNtDlkytlnn92R&#13;&#10;FWNcU2Ntx0mSH3CEQtfLZ60O4qCE7MpDrCMrOX8uM8ehvyK/kZt5YpAqlef5/qrvOILmeXAYxXCZ&#13;&#10;17Uqv79JQAISkIAE5gKBYesJuYMG/ZsqPWEusPEaZz8BIsJce+21HReKnvuNb3yj3McgMTocS5vz&#13;&#10;SZ7cQYnl4p/61KeWv9fpF6PH57o152zq/I9endsG0DOjA1Sui3ZU1B8mggDOdCwXvtFGG5XLTOOc&#13;&#10;RJ9wuhGTcji9bGm5s1GeN/+OLS3P08uWVtVemvZ5eb/YXvI7MXe/Y7/luSeSFpNjd9lll5HZn+u8&#13;&#10;K5Dr2BK6vSt49mibdd4Vo9atutlg5u7T4JXPFAEdlGaKtOVIQAISmAACKBzMBk8VeTrLhF7NDT/9&#13;&#10;qkvHljx0INJB8AcffLCcQeRgSz+C7pfA5BNYeeWVw/Of//yyc1i1JNhsIIA8xKkmTci1KN/S3/tt&#13;&#10;kwd5inxEBpKQj8hFOrDReYl90ZEnnpM8OCc0XVaOTjiGyFwW0wlmNmd0FqJMZqDlTlEYr5oaPnlv&#13;&#10;kCcv86GHHirLgCn7TBKQwMwQQM784Ac/CNddd11HgU94whMqI152HFjzhyi/0sMxdiOHmjp1Iu+Q&#13;&#10;e+SPuikyq0pmzrT+ynUgL5GbaUK2rbjiio2dMMmDvE0TMpp6cf/yJQ3S49yWgAQkIAEJzBUCVXoC&#13;&#10;787p6Alp34rz53rCXGHjdc5+AuhkDCrn6c477wyf/vSnw6WXXloZ/ZIl4a6//vqpbEzOos/MADmT&#13;&#10;D3r1javaTJy80FS3jraBXLfGNpDaI6Yu1I2JJLDsssuG/fffP+y+++5h++23H1kde9nSkNtNErY0&#13;&#10;+kO0G/phpGhLo08Wl4zr1V4GtaXZXprcqdl7LPZnnvu99tqrnCg7yisd1ruCCNh13hXdnvvp6Fb5&#13;&#10;c69uNconZnLPreV/cu+tNZOABCQwdALMPkCJSlM0FsWB83Rfr20UKDo9j3vc49o66HQkKAflqWmH&#13;&#10;pFd57pOABOYeASJGvPa1r521Fx7lVRwYjxeKcQT51lSGIUeRiRhW0kFt5CFyMcrZfKCdcjEmLrfc&#13;&#10;clOGl3gt/T6R4Vwrg/wYHmOKdeMTec1AOEZJriUm6kddmxo+yU+ZXC/LE1EGic/oBNXLCFse7D8J&#13;&#10;SGAoBGjTd999dzjppJM6zoeRdptttgmLGkZJ6zhR8kOV/EIWIIOatnsMzeRDnuDgGBN1opwoM8eh&#13;&#10;v2IIR26m7wdkKc6Zg8hM8vB+IMR7lMPITOQyclMHpXj3/ZSABCQggblMoEpPYABtOnoC+gK6QEy5&#13;&#10;nhB/91MC0yWA/le1/Pvpp5/e6NQXXHBBuOaaa8LRRx8d9ttvv3KyQNRr8xNVtRl0a/5y5/Y8b/6d&#13;&#10;49Grc90anZNyaEvos6bJJoDMffOb3zzSStJHQi6nfSUKjLa0ps9ZtKXhNJGOWyDvKSc6KPVqL/GY&#13;&#10;uhWPtjTbS11is/s47M+jfu4jgZl+V3R77qejW+XPvbpVvLt+NiHQzBW1yZk9VgISkIAEJo7AH/7w&#13;&#10;h6lBkVg5lH8UmkESHY6qGQpVitMg5zePBCQggVESoAOGXMwTxsCmzknxHMjT3DCCQTCN0sRAPL+l&#13;&#10;iTx5vnR/r23kONecpzRKE9u58Yg6VuXLz9Pte5X8jw5K3fL4uwQkMDwCyDBmdJ9wwgnhqquuajsx&#13;&#10;OtqBBx4Yttxyy2m18/SkyK3UkSjuQ+4hhwZJyL0qPTSVmePQX3FOSq+BunXTe+vWG5mZG+sxbqYO&#13;&#10;rXXP5XESkIAEJCCB2Uagm56Ag+509ISqPlL+jp5tLLyeuUkA/a8qImlaG5wacKZAf2WAN0Z9SY9h&#13;&#10;m+XfjjzyyPCWt7wlfPe73+3oi3MMbYaoFbltoMqmwPF1Ujcbr22mDj2PqUsA29KwbWnYpvJ3BW2D&#13;&#10;MQaS7aXu3fG4UROo867gWR7Gu4Lnfhw2mFEz9PyTQcAISpNxH62FBCQggRkh0G2AZ9BZ2wyyVOWt&#13;&#10;mkUxIxW0EAlIQAINCHRzUCLSRT6IXPe0zFrMo4jEmSjxHFUOSuTJ88Xj+33iaFQlizHkUDYdY7bT&#13;&#10;mWickzoOEgkk5mWwgHOkBlUG2okIYpKABEZLgHaHc9IXv/jF8JGPfKSjMEKcH3bYYWGdddbp2Dfo&#13;&#10;D92MY8if3JhctwzkXj47nHLSQZRx6K8YHaMxPK3LoDKTc8Apf7fECEppGW5LQAISkIAE5iKBbnoC&#13;&#10;A3SD6gnky/PmesJcZOU1zz4COFwQ6fK2226rvDh0Vvq/G220USBSB7o2fd9biiXhbrrpptLRKI30&#13;&#10;FU9y5plnlpMFWHZ5URbVlGe5ykEJnTHXj+P5+n1iG6jKi25Nebku2u987pdAFQFsS1UOStOxpfHc&#13;&#10;5xMFsWfFdmV7qboT/jbTBOq+K9ZYY42w+eabT/tdwXNf5aA0HRsMelX+nqCc1AYz01wtb24S0EFp&#13;&#10;bt43r1oCEpDAWAhUDYp3G9iuc4F0bDE25YnOA50IkwQkIIHZTKBbRy863gxy7XQSc0cjyolGFc5Z&#13;&#10;JYvJk+erWz5yvGpmMWVSNomOZh5BCRlela9uuVXy3whKdel5nASmR+C+++4Ln/70p8Oxxx471c7T&#13;&#10;Mx533HFh00037TA8pcc03e4mM6uMyXXPjdwjf5ooJ3UOqpKZo9Zfu0VQqpJ76bX32iZvPihkBKVe&#13;&#10;xNwnAQlIQAJziUA3PYH+Rj7oXLdeVX2kXE+oey6Pk0AvAvSXWd6N56sq7bTTTuF1r3td2HvvvTui&#13;&#10;f9LvPuWUU8Lb3va2joFk+uDnnHNOWLx4cVi6dGmbbk5Z3RyUpmMbyHVr6oNu3a1uVfX1Nwn0IsBz&#13;&#10;XeU0MR1bWtW7gmc22tJsL73uiPtmikDdd8XOO+8cVltttbbLGuRdwXNf1dZGbYNpu3C/SKALAZd4&#13;&#10;6wLGnyUgAQlIoJMAYYLzgRFmPQzqIc25qjrNDLbooNTJ318kIIHZRQAZVrW0EEbCQWUYMjE3wNOh&#13;&#10;TKMKVcliBsP5GyR1k8WUSdkkZrLls4+pI3UdJFEmM274TBPvlNwRKt3vtgQkMH0C1157bTjppJNK&#13;&#10;5yR0rjwdccQR4YUvfGG57ES+bzrfu8lM9Mg8QlvdcpCXVbpkP5k5av0Vg18eLQl5+vvf/75u1TqO&#13;&#10;o565zEReDsquowB/kIAEJCABCYyRQDc9gYG1Qd91VRGUqGKqJ4yxyhY9QQSIBoOOXZX23XffcNpp&#13;&#10;p4X999+/0n6Azoj+ffXVV4clS5Z09LvvvvvucMYZZ4RTTz217fS0GZZAzPVDdOtBlwDmXP1067aL&#13;&#10;8IsEBiCAbB6FLS1vC/S/Yn/X9jLAjTLL0AnUfVfkzklcSPqu2GOPPWq9K3juq9radGwwtF/fE0N/&#13;&#10;NOblCXVQmpe33UpLQAISGIxAGk0jnqFbpyLu7/VJR6HK0MQMcc5rkoAEJDCbCSDD4mys9DqXW265&#13;&#10;DiejdH+vbWRi7tzEAHw60F0li5ktxt8gqZsspszoLIXzU+44xD7qOkiKhiI+00Qd8lDB6X63JSCB&#13;&#10;6RE477zzSsek9773vVPG2vSMBx54YDl7e4UVVkh/Hsp2N5mJwWxQvQ95meuSGOGWXXbZqWuukpmj&#13;&#10;1l8xhOdOo1zX8ssvP3VdTTeoZy4zkZeDyv6m5Xu8BCQgAQlIYJQEuukJOGAMqifQf8n7MLmeMMo6&#13;&#10;ee75Q4DnlChJhx9+eHj2s58dtt5667DqqquGgw8+uFxOefXVV+9wJErp8FwuXLgwfOITnwgrrbRS&#13;&#10;x7FXXHFFQI9PE22mKrIRuvWg+iHnzHVrykS35hpNEhgGAeTyKGxpeV8Jm1WMYGt7Gcad8xzTJTCs&#13;&#10;d8WJJ55Y613Bc1/V1qZjg6H95u8JdavpPhnzM79LvM3P+26tJSABCQxEgMHqvEOKojPo7LNuShID&#13;&#10;3lWe2ANdtJkkIAEJjIgA8jB1HIrFpJGH4m91PxnQjjO8Yh6MKumgdpUspnOYdxBj/n6fDPBXzbCk&#13;&#10;zOighIEzHxiYjvznmrp1kqMBqd91u18CEqhPgPbKrOvjjz8+3HTTTR3yAkeX5z3veeHkk08uZ2LX&#13;&#10;P3P9I0chM7s5Aj3+8Y+furAqmTkd+VVHf61yHCJf7rQ0dZE1NqocrZCXVTMia5zOQyQgAQlIQAKz&#13;&#10;isAo9ISqPhLlpHrCrILgxcxZAvSdd91119JJif51/EMnRF/jueuXOGazzTYrl4I74YQT2iJvEoXz&#13;&#10;jjvuCPfff39YsGBBeSqOr3Icwh6RO+b1Kzvu57qr9FXaTJ06xPP4KYFeBLAtDduWhk2L5zdN6aQ6&#13;&#10;20tKxu1xERjWu2KTTTap9a7guR92W0O3yt8TlKNuNa6nau6WawSluXvvvHIJSEACM04AhSYOVsfC&#13;&#10;Uf6n46CUKzScFwelfCA8luenBCQggdlCAHlY1dHDMMJA9CAJeZo7GtHRSx2UqoyQVcb3uuV3M0JS&#13;&#10;JmWTMKrmcpk6Vjk21Sk35s05TWe2Z51yPUYC85EAutaxxx4b3v3ud4cbb7yxQ8YwcHLAAQeED37w&#13;&#10;gyNzToI78iSNbBTvBXIvNybHff0+kX1VemgqM8ehv8bBqPz6B5WZnIf7mMtMnEd1UMop+10CEpCA&#13;&#10;BOYigW56Au+/6egJed8KNqmeMBdZec2zkwATLek3o+8SJYPnDD009qnrXDU2hsMOOyysuOKKHYez&#13;&#10;JM/NN9889TvnRQ/Mz19lU5jK1Gejm43XNtMHnLsbEejmoDQdW1rVu4K2EaN+214a3SIPHiGBmXxX&#13;&#10;8NyPwwYzQnyeeoII6KA0QTfTqkhAAhIYNYFug+KEFB4kMcjy0EMPtWVFcaIDnw+Etx3kFwlIQAKz&#13;&#10;gEC3jh5ybVAjOvI0H2xHHqYdyqrBaIwx/A2SmF3JOuhpinWLTqndBvhzGZ6eo992npcyMegysG+S&#13;&#10;gASGQ+CBBx4IRx11VPjMZz5TDmjks6mRJ4cccki5rBvLUIw6Vckv5F7V4GGda0Fe5noocistZxz6&#13;&#10;6zLLLNPhwIre++CDD9apVuUxyMzUQQmZSTnITZMEJCABCUhgEgik7+9YH/opg+oJVX2kXE+I5fgp&#13;&#10;gdlCgCXe1lhjjQ67KDrvL3/5y7bLrGozHDcd20CuW6NzUg6fJgkMgwByOLVxxXNOx5bGuyLv6+aO&#13;&#10;ULaXSNrPSSBQ913R7bmfjm6VvyfUrSbhiZr5OuigNPPMLVECEpDAnCWAQsNASNopRZlh8KvpjHAG&#13;&#10;WAhRnA9QM8jCbPC0jDkLzAuXgAQmmkDsgOVLUhJ2nc5aUycl5CF/qTGRMpCJyN6YmI2ZO/Gw9E+e&#13;&#10;Nx7f65OykMW5gxKyOC0TByWug+uJifpR16ql2uIx3T4pk4H6dLCd8/Ong2o3av4ugWYEbr311nDE&#13;&#10;EUeEz33uc4HtfPnIddddNxx55JHhmGOOCRtttFGzkw9wNLod8iuXmcgCZoQ3NZCRh7y5cSyXX+PQ&#13;&#10;X5GfGN1TeYa8u++++waSmdQTGZ++V+CIzMzfBwPcGrNIQAISkIAExk6gm56AvWk6ekLat6KMXE8Y&#13;&#10;e8W9AAlkBOhzr7feeh06Hjpv6qDE80x0mFwXRG/kL9f9s2I6vkbbQD/duiOjP0igIQH6MfTR8n5h&#13;&#10;tKWldqI6p462tLQ/mdvS+rWX9F1Rp0zbSx1KHjNKAnXeFd10K94R09GtfE+M8s7On3P/3wjD/Kmz&#13;&#10;NZWABCQggQEJMNjCWudp55dOQ1TKm5yWWQ0YmtKBFvKzXm06AN7knB4rAQlIYKYJ4LjDrJU0YRTB&#13;&#10;ASc1jqT7u20jE5GnqTEGg00eTh1ZTJnpwDeylM4lhpkmCeciOqa5LF5hhRXaHEWR+/yWz3LD6Ml1&#13;&#10;N0mUheEpL5N65gaqJuf1WAlI4P8TQIb8+te/DieeeGL45je/Wba3VK4gO9Zaa63wohe9KDznOc8J&#13;&#10;OCrNVMKhZuWVV26TL+iEyKGmzo7RqJbKEgxw6JJpGof+CmPkZX4tvBeQf+n9SK+12/a9997b8U5h&#13;&#10;gJU/kwQkIAEJSGBSCFTpCbw7B9UTGEBL37nYmvJ386Swsx6TRYC+cW4b5VnOnY6ibQAdOCZ0a579&#13;&#10;phNJyZPbBjgvdgCTBIZJgOeqly0t7d/VKRebVN42etnSqtrLMGxptpc6d8tjhkmgzruiSreajg2G&#13;&#10;d0XaRnnu1a2GeVfnz7l0UJo/99qaSkACEpg2ARQOBrRQbNLE8hr33HNP+lPfbRShqjxVYYz7nswD&#13;&#10;JCABCYyJAEaPtddeu6N05Fu+VFvHQdkPVXmQt6uvvnrbkchiykwdlDiAKEhE52iSuuVB1qcGUcpc&#13;&#10;bbXVOjqddErvvvvuJkWWgwR33XVXRx7qmb9fOg7yBwlIoCeB2CbPOuuscPLJJwfaWjowh7PhwoUL&#13;&#10;w5577hkOOuigsMUWW/Q837B3IrcoP5UvlIHsyiO59Su7Kg/nRZdM0zj0V8rEeQi5mac777yzzaCX&#13;&#10;76/6Tp70PnIMM+b5M0lAAhKQgAQmhcCo9QTOn+sJk8LOeswuAjhLNHUQSmtQNdmJ5zefvBRtA7lu&#13;&#10;jV7dVLeusg1wXmwDJgkMm0AvWxpjBk0StrQ8Ty9bWlV7GYYtzfbS5K55LARm4l0xat2K517dyud5&#13;&#10;EAI6KA1CzTwSkIAE5jEBlgDJ164lasf111/fiAoK2HXXXdeRZ5tttnGAuoOKP0hAArOVADMWN910&#13;&#10;047LQyYiG5skZGKeh8HnJz3pSR2noUzKThOOQjfffHP6U99tnBfSMPExw/bbb9/hALVo0aKw6qqr&#13;&#10;xkPKT5whrrnmmrbf+n3BcFSVh3o62N6Pnvsl0J0A7fH2228PH//4x8Mb3/jGcgZ0ejSzVGnbr3/9&#13;&#10;68O73vWusPnmm6e7Z2Qb4xjl8pkmZFdTZ0dkV+7syHnRJfM0Dv0VfRm5maerr766sYPSVVdd1WF0&#13;&#10;Z7DIAaOcrt8lIAEJSGAuExi1nsCAdZWeMJeZee3jJ4ATOc4Nl1xySfjxj38cvve974Vzzz03fP3r&#13;&#10;Xx/YSek3v/lNR0QYonNusMEGHRXGNpDr1ujIuZ7ckTH7oco2wHnpP5gkMGwCvWxpeTSkfmVjS8vz&#13;&#10;9LKlVbWXYdjSbC/97tT83j+udwXP5ThsMPP7blv7OgR0UKpDyWMkIAEJSGCKwPrrr1+GYZ36odgg&#13;&#10;BPAVV1yR/tR3m2WMqvJsueWWHYPufU/mARKQgATGRIBZXxtuuGFH6cg3ZGOTVJXncY97XKUTAWVS&#13;&#10;dppuu+22SsfP9Jh8u1uexYsXdxg511lnncrl7C699NL8tD2/46D0s5/9rOMYOszU1yQBCTQngLGL&#13;&#10;0PZnnnlmeO9739sRwY1oPjgBHnfcceHv/u7vyihGzUuZfg5m12288cYdEZQwKiOPmiTy4JCVJoxv&#13;&#10;6JJ5Gof+ikMYcjNPP/nJTzqWa8uPyb+TJ58VzCxFZyrmpPwuAQlIQAJzmcCw9YRct2BAvEpPmMvM&#13;&#10;vPbxE8Ax4uKLLw4vfvGLw7777hue+tSnhv3226+MVoqjEZMImiTOx7ObR1FCtyQSaZ6wDdB20oSO&#13;&#10;nOvJ6f6qbY5Hv04TujW2AZMEhk2gly2NMYMmCVtanqeXLa2qveTPfr/yq2xptpd+1Ob3/nG9K0at&#13;&#10;W3Wzwczvu23t6xBo11zq5PAYCUhAAhKY1wS23nrrsGDBgkAY4ZgYEGPgJO8MxP35J53z3//+9+Gn&#13;&#10;P/1p2y7Oyfld4qcNi18kIIFZTIBBf2YU5gYOZCLRQPIlebpVBflJHuRpmljHuyqCEmUygzJNv/71&#13;&#10;r0vHz7qyGIMnEUiIzJEmZDHnzx2gcCDKl2biHMwSrVsmPAgdf+GFF6ZFlu8U6pmHrG87yC8SkEAl&#13;&#10;AdoVYe3POOOMcNRRR3W0RyL5PPOZzwwnnXRS2G233cYaqQy5stNOO3U4o1955ZWlPMoHYiorXPzI&#13;&#10;EpoYopF7aWIJO3TJPI1Df0V+Izfz98MPfvCDjmh5+fWm31ke5IILLmgbpEJOG0EppeS2BCQgAQlM&#13;&#10;AoFR6wn03ar0hElgZx3GRwBdD93s1ltvLSMpRadyBqOJpvSnP/2p0cURiel3v/tdmy2B8+Nwsd56&#13;&#10;63Wci757Hl35lltuKXXrusvOc1yVbQDdmvObJDBsAr1saYwZ1LWl0VfClpYvqdjLllbVXuhb2l6G&#13;&#10;fZc9X0pgXO+KUetW3Wwwad3dlkAVAR2Uqqj4mwQkIAEJdCVAOGwGqNNl3v74xz8GlqugE10nMQD/&#13;&#10;wx/+sGNQCccnQhOj2JgkIAEJzAUCOFTusMMOHUuf3XjjjWWUIAwrddJFF10UfvGLX7QZVehErr76&#13;&#10;6pURmpYsWRLWXHPNtihHOCgwyH/55ZfXKTL86le/CpdddlnbzEoMnyuuuGLYbLPNOgbVn/jEJ5Yy&#13;&#10;eoUVVpg6Pw6nP//5zwPXXydhNGJwnrLTxDmJqpI7XaXHuC0BCVQTQM786Ec/Csccc0ybDOFodKrn&#13;&#10;POc54cQTTwxbbbVVm8yoPttof2V2HQ5KyDbkTUwMoiC78kgHcX/+ybEsFclyGjFh8FtppZXCJpts&#13;&#10;En+a+hyH/orDJYOgXFOarr322kojenpM3MZhi4EtBozS2fecm+hMK6+8cjzUTwlIQAISkMCcJzBs&#13;&#10;PeH++++fYoKesMoqq1TqCVMHuSGBAQjEfjuO6Xn69re/XU7QyX/v9h2npn/8x3/smLhEH33dddet&#13;&#10;nNCDbQDdmvYTE7YB+vronXUSunVuG4i6NbYBkwSGTSDa0pDLacKWxoTmurY0xhewpaUTXYg21suW&#13;&#10;VtVesKVNp73Qt6XfZ3tJ76bbKYFxvStGrVt1s8GkdXdbAlUEdFCqouJvEpCABCTQlUD0umYgOU10&#13;&#10;HE444YSO5SfSY9hmcIVBFgbK8nTAAQe0OT7l+/0uAQlIYDYSwPhBdJI8ffaznw2sY99v5hdGSGRi&#13;&#10;boDBaLL33ntXOm0ii/fcc8+OJTeJJvLhD3+4ryzGeIOjEMacNDGT7KUvfWllmXRqcSLdcccd0yxl&#13;&#10;tJZ3vetdfcuEAzNBP/CBD7Tl5wsOFHl0vo6D/EECEuggQLs6++yzSx2MgYg8Pf/5zy8jJ6222mpt&#13;&#10;DkH5cTP5HflVJduQSd///vf7yhJk5uc+97kOR3dmlaNLVjm6j0N/xUi96qqrlrI654vOnDpX5fvj&#13;&#10;94ceeigcf/zx8evU59Oe9rTS+SkdiJra6YYEJCABCUhgDhMYpZ5An6NKT5jDuLz0WUKACTc44efp&#13;&#10;q1/9ahkJs27EYfT673znOx2TDnbeeedSz83Pz/fYZrBLpIkInNgkYkSndF+6jW0A3Zrj09RLt06P&#13;&#10;c1sCgxLgmaVfmCdsWnVtadiXclsa0bmr+puU0629YEtr0l6qbGnd+qJ5/fw+fwkM611x/vnnN3pX&#13;&#10;xOc+14FGaYOZv3fZmtclMOVWfeyxx25bZNqz+GvXZOqeyeMkIAEJSGDeECBMapzpHitNh5aIGDfd&#13;&#10;dFM5UF81YMIxX/jCFwID2fnybihIn/zkJztm1Mfz+ykBCUigigAOj9/85jfL5Y3ifiJLEC2DpYya&#13;&#10;JEKvc67TTz+9dNzB4MDfgw8+WM62zQ1+8dxxNi4yLE2//e1vw/XXXx8IXY1jT5VcJKLQwQcfXDoY&#13;&#10;pCGpOecWW2wRjjvuuK6Omzj0cK0smRYT58CQQxQSBrCryiRs9Vvf+tZS5nJsmugsf+Yzn6mcmclx&#13;&#10;RDjC0fTcc8+dysZ35D+RlDACUd88cQwhsw8//PAOpyjk/0c+8pGw/vrrd0Rtys/jdwlIoJ0AUYRO&#13;&#10;Pvnk8K1vfat9R/Ftu+22C6eeemqgXY8iodchM1lajgGNKDNxRGRGLDKqW2IWONeWhtEnwuYNN9xQ&#13;&#10;Lo+5yy67VMovBneWLl1alpkuiYkzEFHlPvaxj3WVX+PQX5FvvDu+/OUvt6HAAM4M3ac85Snlkntp&#13;&#10;NCkOxPEMB6YXv/jFZQSlNDPnfMc73lG+41wWOSXjtgQkIAEJTAqBQfUE+kKvetWruuoJH/3oR8e6&#13;&#10;1O2k3B/r0UmA/juOQF/5ylfadqLTsSQ6/WSiTFT1z8mAXk20pUMPPbS0P6QnYaLBy172stJBKdcZ&#13;&#10;43G0GZyhUtsAujI2Wvrq3WwD6NZve9vbSgelO++8M56u/OynW7cd7Jd5RYDlDFlFgb5oTPRLWA5w&#13;&#10;r732ij/1/aTd4Aj3+c9/vu3Y3/zmN1O2tCc84QmVdqJoSzvnnHMCE1hioo298IUvDK94xSu62tKq&#13;&#10;2gvnm057oc+NTRB7pGkyCfDc87ylE8N47nFOrWt/Hta7Al3n3nvvbQPd710xKt2qlw2m7QL9IoEQ&#13;&#10;/lxA+PY73/nOS4Ghg5KPhAQkIAEJNCZAp5pOLAMrqVLGADTK/FVXXVXO6k6jYdx9992lc9L73//+&#13;&#10;cj+d9JgYaKHzcNBBB3Wsmx6P8VMCEpBAFYFhOijdddddZSSf8847rxxsZ8CdP5xyWKan22A7HUyM&#13;&#10;d8hEwlEjC2O6/fbbw3XXXVcuo8Ysrrg8JjIQJyIMkDj7YAxJE85Jz372s0tDZjcjJJ1PjI0MdLPU&#13;&#10;ZkwYZ5DFOEex/Nxyyy0Xd4U77rgjvPvd7y5nhlF+Kou5NmTxgQce2DXSCsYWBtupK+WmiTJxUmIp&#13;&#10;OJYdggsJB68LL7wwHHXUUaVxNuXDfiK8MAiPYcokAQnUJ0D7/fd///fSoEuknTxhgGJABEdGBksG&#13;&#10;+WOgg4RhOE8MgOyzzz6lDGPmXZSZXBdLUGywwQZ5lqnva6yxRumMhMxMDco45RCiH9mOg1UqF5BZ&#13;&#10;b3rTm8r65LNkkYfPe97zyr9uMnMc+mt01OI9QF3ThAzFqL/22mu3LdmJjo0sfe1rX1s6nuUyk3cD&#13;&#10;s3PJZ5KABCQgAQlMIoFB9YTXvOY1pW7UTU947nOf27WfM4kcrdPMEWCSDromzvbosmlCZ6bPj2M+&#13;&#10;SxFHmwDHoDfjSMRETvRcnt20j84xRGs+5JBDOpaVZ19MtJkq2wCTsNBB0TuZxJXaBqJuTR8hH+jm&#13;&#10;GrELoF93061j2X7OPwLDdFAi4izPKDamNEVbGm2Lpa1ju6F90M5e+cpXTrWrNB+2NMYXeN67PbuD&#13;&#10;tBdsaW984xvLPnVVe8GW9qIXvahrmek1uj03CQzDQanuuwL7M20jpvxdwaSwpu+KUelWvifiXfKz&#13;&#10;BoE2B6VH1cjgIRKQgAQkIIE2AsxGYMb3xRdfXHaA6fDGxCA5HW/2MTC10UYblR1hIi4x6MRAdRpe&#13;&#10;mM4Cy8URzaNbdJJ4bj8lIAEJjJIAnbuHH364w1mIwfO845dfB3KxiEhaOgMQOSkmZkJioKQjS5SR&#13;&#10;RYsWlQP3/IYBkU5l7pzEzKt99903vOQlL+lp3KDM17/+9eUAN4bMNBIJshbHAiKaEJloww03LAf8&#13;&#10;iZiEMYV6poPenAvHIoyi3Yw41Il9yHZmcP7sZz8rzxPrCieiuPA7ZfJHORibcP66//77y5mh8Xg+&#13;&#10;Fy5cGI488siuzl/psW5LQALtBHAIJyIl7asqRUefqn11f0M24FzZLUWZmcpIZEEqX6ryct6jjz46&#13;&#10;XHTRRWXUt6gbki86tTOLPMovHC6jzETvTMvDCWjJkiVlhLZe8osyx6G/Mlj1hje8oXTgSme1w+l7&#13;&#10;3/teuOyyy8J6661XOhyhC2NwZ9YwejPvkDThlPS6172ufJekv7stAQlIQAISmCQCqZ7AJIj43q/S&#13;&#10;E3iH0t9AT2ACHX2reDxMiKBYR0+YJH7WZTwEmKSDbTN3TOd5xBnofe97XxlVE2cLnOuZ0EP/nGcc&#13;&#10;vS/VE2MNnvzkJ5cOSvTneyXaTLQNcK6oW1M2tgGi2RP5FN0aGyxthnKjPSJtM+jW2AaIftxLt+51&#13;&#10;Pe6TQF0COB5hS/vGN77R1gaiLY2JbrQdxhdWX3318tmNdq3clsb+Zz3rWWHXXXft+ewO0l4ok35q&#13;&#10;/o6J7aWfLa0uD4+bfAJ13hVEtkdWD/NdkepWPM/xPVGlW/HOiTaYKt2qrg1m8u+mNRwKgUIJWVr8&#13;&#10;3Vf8mSQgAQlIQAJ9CRRKTKtYrqdVdL5byyyzDOGQOv6K9W1bxUBLq4iQ1Co6tR37i854q+iYt4rI&#13;&#10;Gi3OZ5KABCTQlEBhxGhtvvnmbfJlrbXWahXhQpueqlU4EbWKiCNt50K2Fc44rcJ41/d8hQGl9aUv&#13;&#10;falVzHTpOAfnQQ4iD4uITC3kY5XcLCIUtYqZv63CqbOWXKTMwtDYesELXtD1nJTVq0z2F0vQtQpH&#13;&#10;h1plAqKYPdb64Ac/2Co6pZX1iPKf/cj6vK6wgDX3r3Cs6svWAyQggU4CyJtiuYaO9pW3t+l8L4xY&#13;&#10;rWKpyc7Ci18Kx8hW4XzToeMVUdHKtl2ZKfkR+XXmmWe2CgeojnPEa+4nv9AzCwN0q3DWqiW/xqW/&#13;&#10;wuqUU07pKjPhjLykPmzH+qefvFsKR9dWMRkgoeimBCQgAQlIYDIJRD2Bvl2VPYl3ZB094dWvfnVt&#13;&#10;PWEySVqrmSRQONK3ikmbrSIKaKU+h56HDRWdjz469oFU30u399xzz1YRpbRVOC7VqkK0DaBbd9Mn&#13;&#10;+7UZ9qNbN7EN1Lo4D5ooAkXk3FYRMajt2S2ic7WKCSgD1ZNnt1jmra8tjXbDM5q2k7hdTPRrFUtN&#13;&#10;lba0wuGi73XYXvoi8oCMAM99bn/muR/E/tzvXYEddRTviqhbzaQNJsPo1/lNAB+kVxRyu0wu8RZJ&#13;&#10;+CkBCUhAAo0IFAaiQJQPZv4w6wev6nzmAh7YheJTOYu+6CyHzTbbLLz97W8Pe+yxh0u7NaLvwRKQ&#13;&#10;QCQwzCXemFn48Y9/PKRR4SiH5d2YuchySb0SsrAwoIdVVlmlnDXJDEjkYJr43i26CLO9li5dGgpn&#13;&#10;o3KmTGF4SbNWblMmYX8pl9DwhJ1meaA09SqTEO/bbrttGcWINdNZcrNOKgxDpfxn5s+ll17aVf4z&#13;&#10;I6fofLSdkvcHMzcLp4dQOFeUS+i1HeAXCUigFgFmmRJBKY3aVitjg4OQMbvvvntAPuQJWfOhD32o&#13;&#10;Q2YWRrtSbvab6c25CTOO7EOWEwkOvTFNveQXspYZsocddljYfvvta8mvcemvyFZ0Zup6ySWXdMhM&#13;&#10;5CTykvrnMhMeyHh05mc84xmBpTaph0kCEpCABCQwyQSinkBfh8iCg+gJLI3FMkDoJnX7OZPM1LqN&#13;&#10;ngC2TiJebLnllmVELyInpTaBVOfrZhcoBqXD/vvvH97ylreUOnVc2qrf1UfbAOVzbpZ1a6Jbo2Oy&#13;&#10;LBYRjnfccUfbTD/g83j/sJZ4iwh5dukrIe+JQIZtLu8T0Y66jTHQxyI6L0th02+iHfZLeXuZji3N&#13;&#10;9tKP9mTsH8YSb5HEuN4VUbeajg0G3eoVr3hFbRtMrLOfEigIuMSbj4EEJCABCQyHAOvmEk6bwXQG&#13;&#10;q1na5+c//3nHoEtaGkYhOhwMJD396U8PxYwgl3ZLAbktAQk0IoDsyY0PdLjqOPc0KqjmwThu7rPP&#13;&#10;PqWTEMsT/eQnP6k0pqenw+CITHzqU59aykUG9ZsY0HEyYgmmgw8+uFw+rpjVUy77ljsqpWXCDfmN&#13;&#10;g+gOO+wQdi8cEJDpdRN8cSzYb7/9Akt7nn/++eHKK6/sKf+5L6yjvtNOO4W99967rCtGUJMEJDAY&#13;&#10;AQy3tL9RJmRFE3nU9FpYdoUQ/A899FC5JCXLUmIcTpeszM9ZzDYvZd5ee+0Vdtlll7B48eJAiPG6&#13;&#10;aRz6K/IPhyqW78R5NcpMtnPje1oP+CAzeT/wbkGG6pyUEnJbAhKQgAQmmQDvQSY08K5ERxhETygi&#13;&#10;xTbSEyaZp3UbPQH0NPq46Kk8t/Ttv/vd74YiQvLUcjrdrgIdlSV9mByFUzo6Lnpvk4RtAN0aHZ7t&#13;&#10;yy+/vFwSq59tYKuttiqdoXC0wD7QxDbQ5Po8djII8HzkfUSe/enY4ejnRFvaWWedFVjOvMoxNSWI&#13;&#10;LY2+Est4M3EFG1WTa0jby6JFiwI2PJY/rNNecOajrdhe0jsy2ds897n9edDnfrrvCt4tTCIb5F0x&#13;&#10;DhvMZD8Z1m5QAlPT7gqFaWlxkvcUfwsGPZn5JCABCUhgfhJgFgODZD/60Y+mOr+sY85gE0o9HWoG&#13;&#10;7VH811xzzXJQfMmSJeWMolyxm58ErbUEJDAogdtvvz2cffbZbRFEkDfbbbdd2HnnnRudFjlWhIQu&#13;&#10;ZReRSYplLEsj4qte9apyFiEOPXUTsu+yyy4rI2VgjCTCCXIRZwJmMyIPMcAUyyOFhQsXlteKXMSQ&#13;&#10;OGhiNhll4BTFtRfL0pWzNhkA53qKMPNlmTH6HVHsYIRcno4s5vwMFkTj5913310yJKoesz/p/GKk&#13;&#10;xTkVhtGhYDplDsrIfBKYJAIYUJlheu+9946sWsgkBjkYrMgTciVGUDrvvPNKGYBj0YEHHhgOPfTQ&#13;&#10;0gk9z9PtO/mIonTRRReFm2++uRzEueeee8LDDz9cyq8oM4lkh8xExmMMRrbg/DNIGpf+imxEZuLU&#13;&#10;yf2jnrx/4MlAFnVCTvN+INoc/Il0p8wc5C6bRwISkIAEJoFALz2BfbGfw7uTKBxRT6AfwiCgSQLj&#13;&#10;IkDEjWKZtnDDDTeE++67r+yvo/fRh+bZxV6KkwWRiTfaaKMy0jx9dBzbB9VxqSu2AewBV199dbj2&#13;&#10;2mtLpwtsBaltAL2aP+wB6PpEGpuubWBcnC13Zgncdddd4eKLLy77f7FknDd4jqoi78Zj6nzSJ7rw&#13;&#10;wgvLZxdbGm0IRyVsaTzXyPv47NIv3L2YbEfU82HY0uijdWsv0X5ne6lzFyfzGJ77r33ta232Z557&#13;&#10;nEqb2p9zQvm7gmceO0+3d8Umm2xSljudd0Uv3Yp2GG0w6lb53fL7NAjcX+Q9utDNT+EcUxq6DkrT&#13;&#10;QGpWCUhAAhKYIoACQwcYxQpFioEljEKEjkRpovPAoAuD1iYJSEACs5EAhg+WAvjSl75UOhO96U1v&#13;&#10;Cq997WtL+dX0elmyB+ckDCuEd2cZNgan6eARenrttdcujejTMaZUXRN1IKIdYd3vv//+UhZjUKFM&#13;&#10;5DGyGMPOMAe8MRYh/ykT4yfyn6gmUf4zWEC4+SaRTqrq5m8SkMDsI4DMPPXUU8t2/7KXvayM6Iah&#13;&#10;rmmKTkMsHYwuGeUXgzbIL2bFrrvuuuVgzjAHHMehvyIzMYBTTxw7kds4KOHMST0xfiM3lZlNnyKP&#13;&#10;l4AEJCCBSSVQpSewPDeD1egJ/PHuxOljmHrCpPK0XjNHAD0PfS/qfdhL4wAwtgHsAltssUVHVJrp&#13;&#10;XiG6JW2EaDQslYhuzYA3bYa2gs5Ju8FB3jYzXdrmHyaBaEujX4h9iWcXh4r47Ma+0jBtab3aS3zH&#13;&#10;2F6GeZc9V04gvitwhkJmz8S7okq3wp4bbTDqVvld8vs0COigNA14ZpWABCQgAQlIQAISmHACRLNg&#13;&#10;+clrrrkm0FF7//vfHw466GOMr4AAAAfDSURBVKDSuWbCq271JCABCTQmgNMlMvOSSy4pnTqPPvro&#13;&#10;cMABB5TLsDU+mRkkIAEJSEACEpCABCQgAQlIQAISkIAEJCCBSSLQ5qD0qEmqmXWRgAQkIAEJSEAC&#13;&#10;EpDAdAgw0M6yO0QfYvYUYdWJ1kHYXpMEJCABCbQTYMlKIqfxxzYykxl2RGwzSUACEpCABCQgAQlI&#13;&#10;QAISkIAEJCABCUhAAhJICTwy/eK2BCQgAQlIQAISkIAE5isBQqxffPHF4dBDDy2dk+DAQPu2225b&#13;&#10;hjyfr1ystwQkIIEqAixRdsUVV5TLubFUBIllIhYvXlwuU1GVx98kIAEJSEACEpCABCQgAQlIQAIS&#13;&#10;kIAEJCCB+UvACErz995bcwlIQAISkIAEJCCB/yXA+vYMtO+///7hgQceKH8latLLX/7yco37Rzzi&#13;&#10;EbKSgAQkIIH/JUCEuRtuuCHsvffepczk+6Mf/ejw0pe+NCxcuLCMpCQsCUhAAhKQgAQkIAEJSEAC&#13;&#10;EpCABCQgAQlIQAIpASMopTTcloAEJCABCUhAAhKYlwRYlmj55ZcPyy67bFl/vr/hDW8IRx55pNGT&#13;&#10;5uUTYaUlIIFeBHDazGXmq1/96lJmrrPOOr2yuk8CEpCABCQgAQlIQAISkIAEJCABCUhAAhKYpwR0&#13;&#10;UJqnN95qS0ACEpCABCQgAQn8HwEG29ddd91w/PHHh8022yx8/etfD8ccc0x4zGMe838HuSUBCUhA&#13;&#10;AlMEVltttfCBD3wgbLLJJuG0004Lb3/728OCBQum9rshAQlIQAISkIAEJCABCUhAAhKQgAQkIAEJ&#13;&#10;SCAlMLVWRRGSfWmx4z3FnxbFlJDbEpCABCQgAQlIQALzhsBf/vKX8Kc//al0THrUo1wNed7ceCsq&#13;&#10;AQkMRECZORA2M0lAAhKQgAQkIAEJSEACEpCABCQgAQlIYL4QuL+o6NHFJPFTqLCjLvPltltPCUhA&#13;&#10;AhKQgAQkIIG+BHBKWm655foe5wESkIAEJFAYFJSZPgYSkIAEJCABCUhAAhKQgAQkIAEJSEACEpBA&#13;&#10;TQIu8VYTlIdJQAISkIAEJCABCUhAAhKQgAQkIAEJSEACEpCABCQgAQlIQAISkIAEJCABCUhAAs0J&#13;&#10;6KDUnJk5JCABCUhAAhKQgAQkIAEJSEACEpCABCQgAQlIQAISkIAEJCABCUhAAhKQgAQkIIGaBHRQ&#13;&#10;qgnKwyQgAQlIQAISkIAEJCABCUhAAhKQgAQkIAEJSEACEpCABCQgAQlIQAISkIAEJCCB5gR0UGrO&#13;&#10;zBwSkIAEJCABCUhAAhKQgAQkIAEJSEACEpCABCQgAQlIQAISkIAEJCABCUhAAhKQQE0COijVBOVh&#13;&#10;EpCABCQgAQlIQAISkIAEJCABCUhAAhKQgAQkIAEJSEACEpCABCQgAQlIQAISkEBzAjooNWdmDglI&#13;&#10;QAISkIAEJCABCUhAAhKQgAQkIAEJSEACEpCABCQgAQlIQAISkIAEJCABCUigJgEdlGqC8jAJSEAC&#13;&#10;EpCABCQgAQlIQAISkIAEJCABCUhAAhKQgAQkIAEJSEACEpCABCQgAQlIoDkBHZSaMzOHBCQgAQlI&#13;&#10;QAISkIAEJCABCUhAAhKQgAQkIAEJSEACEpCABCQgAQlIQAISkIAEJFCTgA5KNUF5mAQkIAEJSEAC&#13;&#10;EpCABCQgAQlIQAISkIAEJCABCUhAAhKQgAQkIAEJSEACEpCABCTQnIAOSs2ZmUMCEpCABCQgAQlI&#13;&#10;QAISkIAEJCABCUhAAhKQgAQkIAEJSEACEpCABCQgAQlIQAISqElAB6WaoDxMAhKQgAQkIAEJSEAC&#13;&#10;EpCABCQgAQlIQAISkIAEJCABCUhAAhKQgAQkIAEJSEACEmhOQAel5szMIQEJSEACEpCABCQgAQlI&#13;&#10;QAISkIAEJCABCUhAAhKQgAQkIAEJSEACEpCABCQgAQnUJKCDUk1QHiYBCUhAAhKQgAQkIAEJSEAC&#13;&#10;EpCABCQgAQlIQAISkIAEJCABCUhAAhKQgAQkIAEJNCegg1JzZuaQgAQkIAEJSEACEpCABCQgAQlI&#13;&#10;QAISkIAEJCABCUhAAhKQgAQkIAEJSEACEpCABGoS0EGpJigPk4AEJCABCUhAAhKQgAQkIAEJSEAC&#13;&#10;EpCABCQgAQlIQAISkIAEJCABCUhAAhKQgASaE9BBqTkzc0hAAhKQgAQkIAEJSEACEpCABCQgAQlI&#13;&#10;QAISkIAEJCABCUhAAhKQgAQkIAEJSEACNQnooFQTlIdJQAISkIAEJCABCUhAAhKQgAQkIAEJSEAC&#13;&#10;EpCABCQgAQlIQAISkIAEJCABCUhAAs0J6KDUnJk5JCABCUhAAhKQgAQkIAEJSEACEpCABCQgAQlI&#13;&#10;QAISkIAEJCABCUhAAhKQgAQkIIGaBHRQqgnKwyQgAQlIQAISkIAEJCABCUhAAhKQgAQkIAEJSEAC&#13;&#10;EpCABCQgAQlIQAISkIAEJCCB5gR0UGrOzBwSkIAEJCABCUhAAhKQgAQkIAEJSEACEpCABCQgAQlI&#13;&#10;QAISkIAEJCABCUhAAhKQQE0COijVBOVhEpCABCQgAQlIQAISkIAEJCABCUhAAhKQgAQkIAEJSEAC&#13;&#10;EpCABCQgAQlIQAISkEBzAjooNWdmDglIQAISkIAEJCABCUhAAhKQgAQkIAEJSEACEpCABCQgAQlI&#13;&#10;QAISkIAEJCABCUigJoH/B8hPZvnnqH6oAAAAAElFTkSuQmCCUEsBAi0AFAAGAAgAAAAhALGCZ7YK&#13;&#10;AQAAEwIAABMAAAAAAAAAAAAAAAAAAAAAAFtDb250ZW50X1R5cGVzXS54bWxQSwECLQAUAAYACAAA&#13;&#10;ACEAOP0h/9YAAACUAQAACwAAAAAAAAAAAAAAAAA7AQAAX3JlbHMvLnJlbHNQSwECLQAUAAYACAAA&#13;&#10;ACEAWHipjPUDAABsCQAADgAAAAAAAAAAAAAAAAA6AgAAZHJzL2Uyb0RvYy54bWxQSwECLQAUAAYA&#13;&#10;CAAAACEAqiYOvrwAAAAhAQAAGQAAAAAAAAAAAAAAAABbBgAAZHJzL19yZWxzL2Uyb0RvYy54bWwu&#13;&#10;cmVsc1BLAQItABQABgAIAAAAIQDpHTsk4QAAAAoBAAAPAAAAAAAAAAAAAAAAAE4HAABkcnMvZG93&#13;&#10;bnJldi54bWxQSwECLQAKAAAAAAAAACEAz08iOj5JAwA+SQMAFAAAAAAAAAAAAAAAAABcCAAAZHJz&#13;&#10;L21lZGlhL2ltYWdlMS5wbmdQSwUGAAAAAAYABgB8AQAAzFEDAAAA&#13;&#10;">
                <v:shape id="Graphic 6" o:spid="_x0000_s1044" type="#_x0000_t75" style="position:absolute;width:44672;height:233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JE4xAAAAN8AAAAPAAAAZHJzL2Rvd25yZXYueG1sRI9Ba4NA&#13;&#10;FITvhfyH5RVya1Y9iJhsQqkE2lu0PfT4cF9dqftW3K3af58NBHIZGIb5hjmcVjuImSbfO1aQ7hIQ&#13;&#10;xK3TPXcKvj7PLwUIH5A1Do5JwT95OB03TwcstVu4prkJnYgQ9iUqMCGMpZS+NWTR79xIHLMfN1kM&#13;&#10;0U6d1BMuEW4HmSVJLi32HBcMjvRmqP1t/qyCj1RXtWlqbr+XhYZLthYhqZXaPq/VPsrrHkSgNTwa&#13;&#10;d8S7VpDD7U/8AvJ4BQAA//8DAFBLAQItABQABgAIAAAAIQDb4fbL7gAAAIUBAAATAAAAAAAAAAAA&#13;&#10;AAAAAAAAAABbQ29udGVudF9UeXBlc10ueG1sUEsBAi0AFAAGAAgAAAAhAFr0LFu/AAAAFQEAAAsA&#13;&#10;AAAAAAAAAAAAAAAAHwEAAF9yZWxzLy5yZWxzUEsBAi0AFAAGAAgAAAAhAFh4kTjEAAAA3wAAAA8A&#13;&#10;AAAAAAAAAAAAAAAABwIAAGRycy9kb3ducmV2LnhtbFBLBQYAAAAAAwADALcAAAD4AgAAAAA=&#13;&#10;">
                  <v:imagedata r:id="rId33" o:title=""/>
                </v:shape>
                <v:shape id="Text Box 43" o:spid="_x0000_s1045" type="#_x0000_t202" style="position:absolute;left:1651;top:23495;width:4467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p5fygAAAOAAAAAPAAAAZHJzL2Rvd25yZXYueG1sRI9BawIx&#13;&#10;FITvBf9DeIVeSs1aFymrUcS2UHuRbr14e2yem7WblyXJ6vbfN0LBy8AwzDfMYjXYVpzJh8axgsk4&#13;&#10;A0FcOd1wrWD//f70AiJEZI2tY1LwSwFWy9HdAgvtLvxF5zLWIkE4FKjAxNgVUobKkMUwdh1xyo7O&#13;&#10;W4zJ+lpqj5cEt618zrKZtNhwWjDY0cZQ9VP2VsEuP+zMY398+1znU7/d95vZqS6VergfXudJ1nMQ&#13;&#10;kYZ4a/wjPrSCfArXQ+kMyOUfAAAA//8DAFBLAQItABQABgAIAAAAIQDb4fbL7gAAAIUBAAATAAAA&#13;&#10;AAAAAAAAAAAAAAAAAABbQ29udGVudF9UeXBlc10ueG1sUEsBAi0AFAAGAAgAAAAhAFr0LFu/AAAA&#13;&#10;FQEAAAsAAAAAAAAAAAAAAAAAHwEAAF9yZWxzLy5yZWxzUEsBAi0AFAAGAAgAAAAhAG6mnl/KAAAA&#13;&#10;4AAAAA8AAAAAAAAAAAAAAAAABwIAAGRycy9kb3ducmV2LnhtbFBLBQYAAAAAAwADALcAAAD+AgAA&#13;&#10;AAA=&#13;&#10;" stroked="f">
                  <v:textbox style="mso-fit-shape-to-text:t" inset="0,0,0,0">
                    <w:txbxContent>
                      <w:p w14:paraId="6422F1A7" w14:textId="758AC87A" w:rsidR="00983658" w:rsidRPr="005933AB" w:rsidRDefault="00983658" w:rsidP="006E6A8D">
                        <w:pPr>
                          <w:pStyle w:val="Caption"/>
                          <w:rPr>
                            <w:rFonts w:asciiTheme="majorHAnsi" w:hAnsiTheme="majorHAnsi" w:cstheme="majorHAnsi"/>
                            <w:noProof/>
                          </w:rPr>
                        </w:pPr>
                        <w:bookmarkStart w:id="31" w:name="_Ref46309823"/>
                        <w:r>
                          <w:t xml:space="preserve">Figure </w:t>
                        </w:r>
                        <w:bookmarkEnd w:id="31"/>
                        <w:r>
                          <w:t>5. Number of utilities and millions of customers served by utility type in 2017 (EIA, 2019)</w:t>
                        </w:r>
                      </w:p>
                    </w:txbxContent>
                  </v:textbox>
                </v:shape>
                <w10:anchorlock/>
              </v:group>
            </w:pict>
          </mc:Fallback>
        </mc:AlternateContent>
      </w:r>
    </w:p>
    <w:p w14:paraId="323C8B10" w14:textId="22C7C839" w:rsidR="001D7631" w:rsidRDefault="00F94140" w:rsidP="003E03C0">
      <w:pPr>
        <w:rPr>
          <w:rFonts w:asciiTheme="majorHAnsi" w:hAnsiTheme="majorHAnsi" w:cstheme="majorHAnsi"/>
        </w:rPr>
      </w:pPr>
      <w:r>
        <w:rPr>
          <w:rFonts w:asciiTheme="majorHAnsi" w:hAnsiTheme="majorHAnsi" w:cstheme="majorHAnsi"/>
        </w:rPr>
        <w:t xml:space="preserve">Each utility type </w:t>
      </w:r>
      <w:r w:rsidR="00520754">
        <w:rPr>
          <w:rFonts w:asciiTheme="majorHAnsi" w:hAnsiTheme="majorHAnsi" w:cstheme="majorHAnsi"/>
        </w:rPr>
        <w:t>has</w:t>
      </w:r>
      <w:r>
        <w:rPr>
          <w:rFonts w:asciiTheme="majorHAnsi" w:hAnsiTheme="majorHAnsi" w:cstheme="majorHAnsi"/>
        </w:rPr>
        <w:t xml:space="preserve"> a different management structure, and the landscape of utility regulation </w:t>
      </w:r>
      <w:r w:rsidR="00520754">
        <w:rPr>
          <w:rFonts w:asciiTheme="majorHAnsi" w:hAnsiTheme="majorHAnsi" w:cstheme="majorHAnsi"/>
        </w:rPr>
        <w:t>varies from</w:t>
      </w:r>
      <w:r>
        <w:rPr>
          <w:rFonts w:asciiTheme="majorHAnsi" w:hAnsiTheme="majorHAnsi" w:cstheme="majorHAnsi"/>
        </w:rPr>
        <w:t xml:space="preserve"> state</w:t>
      </w:r>
      <w:r w:rsidR="00520754">
        <w:rPr>
          <w:rFonts w:asciiTheme="majorHAnsi" w:hAnsiTheme="majorHAnsi" w:cstheme="majorHAnsi"/>
        </w:rPr>
        <w:t xml:space="preserve"> </w:t>
      </w:r>
      <w:r>
        <w:rPr>
          <w:rFonts w:asciiTheme="majorHAnsi" w:hAnsiTheme="majorHAnsi" w:cstheme="majorHAnsi"/>
        </w:rPr>
        <w:t>to</w:t>
      </w:r>
      <w:r w:rsidR="00520754">
        <w:rPr>
          <w:rFonts w:asciiTheme="majorHAnsi" w:hAnsiTheme="majorHAnsi" w:cstheme="majorHAnsi"/>
        </w:rPr>
        <w:t xml:space="preserve"> </w:t>
      </w:r>
      <w:r>
        <w:rPr>
          <w:rFonts w:asciiTheme="majorHAnsi" w:hAnsiTheme="majorHAnsi" w:cstheme="majorHAnsi"/>
        </w:rPr>
        <w:t xml:space="preserve">state. </w:t>
      </w:r>
      <w:r w:rsidR="00520754">
        <w:rPr>
          <w:rFonts w:asciiTheme="majorHAnsi" w:hAnsiTheme="majorHAnsi" w:cstheme="majorHAnsi"/>
        </w:rPr>
        <w:t>T</w:t>
      </w:r>
      <w:r>
        <w:rPr>
          <w:rFonts w:asciiTheme="majorHAnsi" w:hAnsiTheme="majorHAnsi" w:cstheme="majorHAnsi"/>
        </w:rPr>
        <w:t xml:space="preserve">here is no “one size fits all” solution for rates and incentives that electric utilities can offer transit agencies. </w:t>
      </w:r>
    </w:p>
    <w:p w14:paraId="6558FC49" w14:textId="4A7CAC11" w:rsidR="00824D55" w:rsidRDefault="00824D55" w:rsidP="003E03C0"/>
    <w:p w14:paraId="1360A85C" w14:textId="77777777" w:rsidR="00824D55" w:rsidRDefault="00824D55" w:rsidP="00824D55">
      <w:pPr>
        <w:rPr>
          <w:rFonts w:asciiTheme="majorHAnsi" w:hAnsiTheme="majorHAnsi" w:cstheme="majorHAnsi"/>
          <w:b/>
          <w:bCs/>
        </w:rPr>
      </w:pPr>
      <w:r>
        <w:rPr>
          <w:rFonts w:asciiTheme="majorHAnsi" w:hAnsiTheme="majorHAnsi" w:cstheme="majorHAnsi"/>
          <w:b/>
          <w:bCs/>
        </w:rPr>
        <w:t>Being a “Good Grid Citizen”</w:t>
      </w:r>
    </w:p>
    <w:p w14:paraId="7E279EBF" w14:textId="77777777" w:rsidR="00824D55" w:rsidRDefault="00824D55" w:rsidP="00824D55">
      <w:pPr>
        <w:rPr>
          <w:rFonts w:asciiTheme="majorHAnsi" w:hAnsiTheme="majorHAnsi" w:cstheme="majorHAnsi"/>
          <w:b/>
          <w:bCs/>
        </w:rPr>
      </w:pPr>
    </w:p>
    <w:p w14:paraId="5101F09C" w14:textId="77777777" w:rsidR="00824D55" w:rsidRDefault="00824D55" w:rsidP="00824D55">
      <w:pPr>
        <w:rPr>
          <w:rFonts w:asciiTheme="majorHAnsi" w:hAnsiTheme="majorHAnsi" w:cstheme="majorHAnsi"/>
        </w:rPr>
      </w:pPr>
      <w:r>
        <w:rPr>
          <w:rFonts w:asciiTheme="majorHAnsi" w:hAnsiTheme="majorHAnsi" w:cstheme="majorHAnsi"/>
        </w:rPr>
        <w:t>Roaring Fork Transportation Authority (</w:t>
      </w:r>
      <w:r w:rsidRPr="004D1BA1">
        <w:rPr>
          <w:rFonts w:asciiTheme="majorHAnsi" w:hAnsiTheme="majorHAnsi" w:cstheme="majorHAnsi"/>
        </w:rPr>
        <w:t>RFTA</w:t>
      </w:r>
      <w:r>
        <w:rPr>
          <w:rFonts w:asciiTheme="majorHAnsi" w:hAnsiTheme="majorHAnsi" w:cstheme="majorHAnsi"/>
        </w:rPr>
        <w:t>)</w:t>
      </w:r>
      <w:r w:rsidRPr="004D1BA1">
        <w:rPr>
          <w:rFonts w:asciiTheme="majorHAnsi" w:hAnsiTheme="majorHAnsi" w:cstheme="majorHAnsi"/>
        </w:rPr>
        <w:t xml:space="preserve"> is the</w:t>
      </w:r>
      <w:r>
        <w:rPr>
          <w:rFonts w:asciiTheme="majorHAnsi" w:hAnsiTheme="majorHAnsi" w:cstheme="majorHAnsi"/>
        </w:rPr>
        <w:t xml:space="preserve"> second largest transit agency in Colorado and the</w:t>
      </w:r>
      <w:r w:rsidRPr="004D1BA1">
        <w:rPr>
          <w:rFonts w:asciiTheme="majorHAnsi" w:hAnsiTheme="majorHAnsi" w:cstheme="majorHAnsi"/>
        </w:rPr>
        <w:t xml:space="preserve"> largest rural transit agency in the U</w:t>
      </w:r>
      <w:r>
        <w:rPr>
          <w:rFonts w:asciiTheme="majorHAnsi" w:hAnsiTheme="majorHAnsi" w:cstheme="majorHAnsi"/>
        </w:rPr>
        <w:t>.</w:t>
      </w:r>
      <w:r w:rsidRPr="004D1BA1">
        <w:rPr>
          <w:rFonts w:asciiTheme="majorHAnsi" w:hAnsiTheme="majorHAnsi" w:cstheme="majorHAnsi"/>
        </w:rPr>
        <w:t>S</w:t>
      </w:r>
      <w:r>
        <w:rPr>
          <w:rFonts w:asciiTheme="majorHAnsi" w:hAnsiTheme="majorHAnsi" w:cstheme="majorHAnsi"/>
        </w:rPr>
        <w:t>.</w:t>
      </w:r>
      <w:r w:rsidRPr="004D1BA1">
        <w:rPr>
          <w:rFonts w:asciiTheme="majorHAnsi" w:hAnsiTheme="majorHAnsi" w:cstheme="majorHAnsi"/>
        </w:rPr>
        <w:t xml:space="preserve">, </w:t>
      </w:r>
      <w:r>
        <w:rPr>
          <w:rFonts w:asciiTheme="majorHAnsi" w:hAnsiTheme="majorHAnsi" w:cstheme="majorHAnsi"/>
        </w:rPr>
        <w:t>operating across a 70-mile service region in western Colorado</w:t>
      </w:r>
      <w:r w:rsidRPr="004D1BA1">
        <w:rPr>
          <w:rFonts w:asciiTheme="majorHAnsi" w:hAnsiTheme="majorHAnsi" w:cstheme="majorHAnsi"/>
        </w:rPr>
        <w:t xml:space="preserve">. </w:t>
      </w:r>
      <w:r>
        <w:rPr>
          <w:rFonts w:asciiTheme="majorHAnsi" w:hAnsiTheme="majorHAnsi" w:cstheme="majorHAnsi"/>
        </w:rPr>
        <w:t xml:space="preserve">RFTA and their electric co-op, </w:t>
      </w:r>
      <w:r w:rsidRPr="004D1BA1">
        <w:rPr>
          <w:rFonts w:asciiTheme="majorHAnsi" w:hAnsiTheme="majorHAnsi" w:cstheme="majorHAnsi"/>
        </w:rPr>
        <w:t>Holy Cross Energy</w:t>
      </w:r>
      <w:r>
        <w:rPr>
          <w:rFonts w:asciiTheme="majorHAnsi" w:hAnsiTheme="majorHAnsi" w:cstheme="majorHAnsi"/>
        </w:rPr>
        <w:t xml:space="preserve"> (HCE) worked closely through RFTA’s deployment of </w:t>
      </w:r>
      <w:r w:rsidRPr="004D1BA1">
        <w:rPr>
          <w:rFonts w:asciiTheme="majorHAnsi" w:hAnsiTheme="majorHAnsi" w:cstheme="majorHAnsi"/>
        </w:rPr>
        <w:t xml:space="preserve">eight </w:t>
      </w:r>
      <w:r>
        <w:rPr>
          <w:rFonts w:asciiTheme="majorHAnsi" w:hAnsiTheme="majorHAnsi" w:cstheme="majorHAnsi"/>
        </w:rPr>
        <w:t>40’ battery electric buses (</w:t>
      </w:r>
      <w:r w:rsidRPr="004D1BA1">
        <w:rPr>
          <w:rFonts w:asciiTheme="majorHAnsi" w:hAnsiTheme="majorHAnsi" w:cstheme="majorHAnsi"/>
        </w:rPr>
        <w:t>BEBs</w:t>
      </w:r>
      <w:r>
        <w:rPr>
          <w:rFonts w:asciiTheme="majorHAnsi" w:hAnsiTheme="majorHAnsi" w:cstheme="majorHAnsi"/>
        </w:rPr>
        <w:t>)</w:t>
      </w:r>
      <w:r w:rsidRPr="004D1BA1">
        <w:rPr>
          <w:rFonts w:asciiTheme="majorHAnsi" w:hAnsiTheme="majorHAnsi" w:cstheme="majorHAnsi"/>
        </w:rPr>
        <w:t xml:space="preserve"> in their fleet</w:t>
      </w:r>
      <w:r>
        <w:rPr>
          <w:rFonts w:asciiTheme="majorHAnsi" w:hAnsiTheme="majorHAnsi" w:cstheme="majorHAnsi"/>
        </w:rPr>
        <w:t xml:space="preserve"> (</w:t>
      </w:r>
      <w:r w:rsidRPr="006E6A8D">
        <w:rPr>
          <w:rFonts w:asciiTheme="majorHAnsi" w:hAnsiTheme="majorHAnsi" w:cstheme="majorHAnsi"/>
          <w:b/>
          <w:bCs/>
        </w:rPr>
        <w:fldChar w:fldCharType="begin"/>
      </w:r>
      <w:r w:rsidRPr="006E6A8D">
        <w:rPr>
          <w:rFonts w:asciiTheme="majorHAnsi" w:hAnsiTheme="majorHAnsi" w:cstheme="majorHAnsi"/>
          <w:b/>
          <w:bCs/>
        </w:rPr>
        <w:instrText xml:space="preserve"> REF _Ref46309731 \h  \* MERGEFORMAT </w:instrText>
      </w:r>
      <w:r w:rsidRPr="006E6A8D">
        <w:rPr>
          <w:rFonts w:asciiTheme="majorHAnsi" w:hAnsiTheme="majorHAnsi" w:cstheme="majorHAnsi"/>
          <w:b/>
          <w:bCs/>
        </w:rPr>
      </w:r>
      <w:r w:rsidRPr="006E6A8D">
        <w:rPr>
          <w:rFonts w:asciiTheme="majorHAnsi" w:hAnsiTheme="majorHAnsi" w:cstheme="majorHAnsi"/>
          <w:b/>
          <w:bCs/>
        </w:rPr>
        <w:fldChar w:fldCharType="separate"/>
      </w:r>
      <w:r w:rsidRPr="00E53311">
        <w:rPr>
          <w:rFonts w:asciiTheme="majorHAnsi" w:hAnsiTheme="majorHAnsi" w:cstheme="majorHAnsi"/>
          <w:b/>
          <w:bCs/>
        </w:rPr>
        <w:t xml:space="preserve">Figure </w:t>
      </w:r>
      <w:r>
        <w:rPr>
          <w:rFonts w:asciiTheme="majorHAnsi" w:hAnsiTheme="majorHAnsi" w:cstheme="majorHAnsi"/>
          <w:b/>
          <w:bCs/>
          <w:noProof/>
        </w:rPr>
        <w:t>6</w:t>
      </w:r>
      <w:r w:rsidRPr="006E6A8D">
        <w:rPr>
          <w:rFonts w:asciiTheme="majorHAnsi" w:hAnsiTheme="majorHAnsi" w:cstheme="majorHAnsi"/>
          <w:b/>
          <w:bCs/>
        </w:rPr>
        <w:fldChar w:fldCharType="end"/>
      </w:r>
      <w:r>
        <w:rPr>
          <w:rFonts w:asciiTheme="majorHAnsi" w:hAnsiTheme="majorHAnsi" w:cstheme="majorHAnsi"/>
        </w:rPr>
        <w:t>)</w:t>
      </w:r>
      <w:r w:rsidRPr="004D1BA1">
        <w:rPr>
          <w:rFonts w:asciiTheme="majorHAnsi" w:hAnsiTheme="majorHAnsi" w:cstheme="majorHAnsi"/>
        </w:rPr>
        <w:t xml:space="preserve">. </w:t>
      </w:r>
      <w:r>
        <w:rPr>
          <w:rFonts w:asciiTheme="majorHAnsi" w:hAnsiTheme="majorHAnsi" w:cstheme="majorHAnsi"/>
        </w:rPr>
        <w:t xml:space="preserve">After an initial </w:t>
      </w:r>
      <w:r w:rsidRPr="004D1BA1">
        <w:rPr>
          <w:rFonts w:asciiTheme="majorHAnsi" w:hAnsiTheme="majorHAnsi" w:cstheme="majorHAnsi"/>
        </w:rPr>
        <w:t xml:space="preserve">roundtable discussion with </w:t>
      </w:r>
      <w:r>
        <w:rPr>
          <w:rFonts w:asciiTheme="majorHAnsi" w:hAnsiTheme="majorHAnsi" w:cstheme="majorHAnsi"/>
        </w:rPr>
        <w:t>their membership</w:t>
      </w:r>
      <w:r w:rsidRPr="004D1BA1">
        <w:rPr>
          <w:rFonts w:asciiTheme="majorHAnsi" w:hAnsiTheme="majorHAnsi" w:cstheme="majorHAnsi"/>
        </w:rPr>
        <w:t xml:space="preserve"> </w:t>
      </w:r>
      <w:r>
        <w:rPr>
          <w:rFonts w:asciiTheme="majorHAnsi" w:hAnsiTheme="majorHAnsi" w:cstheme="majorHAnsi"/>
        </w:rPr>
        <w:t xml:space="preserve">about HCE’s transportation electrification plan, </w:t>
      </w:r>
      <w:r w:rsidRPr="004D1BA1">
        <w:rPr>
          <w:rFonts w:asciiTheme="majorHAnsi" w:hAnsiTheme="majorHAnsi" w:cstheme="majorHAnsi"/>
        </w:rPr>
        <w:t>HCE conducted a capacity analysis</w:t>
      </w:r>
      <w:r>
        <w:rPr>
          <w:rFonts w:asciiTheme="majorHAnsi" w:hAnsiTheme="majorHAnsi" w:cstheme="majorHAnsi"/>
        </w:rPr>
        <w:t xml:space="preserve"> and determined that they could support up to 27 BEBs </w:t>
      </w:r>
      <w:r w:rsidRPr="004D1BA1">
        <w:rPr>
          <w:rFonts w:asciiTheme="majorHAnsi" w:hAnsiTheme="majorHAnsi" w:cstheme="majorHAnsi"/>
        </w:rPr>
        <w:t xml:space="preserve">with the current infrastructure. </w:t>
      </w:r>
      <w:r>
        <w:rPr>
          <w:rFonts w:asciiTheme="majorHAnsi" w:hAnsiTheme="majorHAnsi" w:cstheme="majorHAnsi"/>
        </w:rPr>
        <w:t xml:space="preserve">Additional buses would require significant investments to upgrade the electrical substation and transformer, which would be unprecedented load growth for HCE. </w:t>
      </w:r>
    </w:p>
    <w:p w14:paraId="527867D0" w14:textId="77777777" w:rsidR="00824D55" w:rsidRDefault="00824D55" w:rsidP="00824D55">
      <w:pPr>
        <w:rPr>
          <w:rFonts w:asciiTheme="majorHAnsi" w:hAnsiTheme="majorHAnsi" w:cstheme="majorHAnsi"/>
        </w:rPr>
      </w:pPr>
    </w:p>
    <w:p w14:paraId="703379EA" w14:textId="77777777" w:rsidR="00824D55" w:rsidRDefault="00824D55" w:rsidP="00824D55">
      <w:pPr>
        <w:rPr>
          <w:rFonts w:asciiTheme="majorHAnsi" w:hAnsiTheme="majorHAnsi" w:cstheme="majorHAnsi"/>
        </w:rPr>
      </w:pPr>
      <w:r>
        <w:rPr>
          <w:rFonts w:asciiTheme="majorHAnsi" w:hAnsiTheme="majorHAnsi" w:cstheme="majorHAnsi"/>
        </w:rPr>
        <w:t xml:space="preserve">During initial discussions, RFTA and HCE reviewed how different charging strategies would affect electricity rates. RFTA was able to be flexible with their charging requirements and only charge during off-peak times, limiting HCE’s peak load. Committing to this approach, </w:t>
      </w:r>
      <w:r w:rsidRPr="004D1BA1">
        <w:rPr>
          <w:rFonts w:asciiTheme="majorHAnsi" w:hAnsiTheme="majorHAnsi" w:cstheme="majorHAnsi"/>
        </w:rPr>
        <w:t>HCE was able to offer RFTA a special</w:t>
      </w:r>
      <w:r>
        <w:rPr>
          <w:rFonts w:asciiTheme="majorHAnsi" w:hAnsiTheme="majorHAnsi" w:cstheme="majorHAnsi"/>
        </w:rPr>
        <w:t xml:space="preserve"> time-of-use</w:t>
      </w:r>
      <w:r w:rsidRPr="004D1BA1">
        <w:rPr>
          <w:rFonts w:asciiTheme="majorHAnsi" w:hAnsiTheme="majorHAnsi" w:cstheme="majorHAnsi"/>
        </w:rPr>
        <w:t xml:space="preserve"> </w:t>
      </w:r>
      <w:r>
        <w:rPr>
          <w:rFonts w:asciiTheme="majorHAnsi" w:hAnsiTheme="majorHAnsi" w:cstheme="majorHAnsi"/>
        </w:rPr>
        <w:t>(</w:t>
      </w:r>
      <w:r w:rsidRPr="004D1BA1">
        <w:rPr>
          <w:rFonts w:asciiTheme="majorHAnsi" w:hAnsiTheme="majorHAnsi" w:cstheme="majorHAnsi"/>
        </w:rPr>
        <w:t>TOU</w:t>
      </w:r>
      <w:r>
        <w:rPr>
          <w:rFonts w:asciiTheme="majorHAnsi" w:hAnsiTheme="majorHAnsi" w:cstheme="majorHAnsi"/>
        </w:rPr>
        <w:t>)</w:t>
      </w:r>
      <w:r w:rsidRPr="004D1BA1">
        <w:rPr>
          <w:rFonts w:asciiTheme="majorHAnsi" w:hAnsiTheme="majorHAnsi" w:cstheme="majorHAnsi"/>
        </w:rPr>
        <w:t xml:space="preserve"> electric rate with </w:t>
      </w:r>
      <w:r>
        <w:rPr>
          <w:rFonts w:asciiTheme="majorHAnsi" w:hAnsiTheme="majorHAnsi" w:cstheme="majorHAnsi"/>
        </w:rPr>
        <w:t xml:space="preserve">low energy charges during off-peak times and </w:t>
      </w:r>
      <w:r w:rsidRPr="004D1BA1">
        <w:rPr>
          <w:rFonts w:asciiTheme="majorHAnsi" w:hAnsiTheme="majorHAnsi" w:cstheme="majorHAnsi"/>
        </w:rPr>
        <w:t>no demand charge</w:t>
      </w:r>
      <w:r>
        <w:rPr>
          <w:rFonts w:asciiTheme="majorHAnsi" w:hAnsiTheme="majorHAnsi" w:cstheme="majorHAnsi"/>
        </w:rPr>
        <w:t>s</w:t>
      </w:r>
      <w:r w:rsidRPr="004D1BA1">
        <w:rPr>
          <w:rFonts w:asciiTheme="majorHAnsi" w:hAnsiTheme="majorHAnsi" w:cstheme="majorHAnsi"/>
        </w:rPr>
        <w:t>.</w:t>
      </w:r>
    </w:p>
    <w:p w14:paraId="01D900AB" w14:textId="77777777" w:rsidR="00824D55" w:rsidRDefault="00824D55" w:rsidP="00824D55">
      <w:pPr>
        <w:rPr>
          <w:rFonts w:asciiTheme="majorHAnsi" w:hAnsiTheme="majorHAnsi" w:cstheme="majorHAnsi"/>
        </w:rPr>
      </w:pPr>
    </w:p>
    <w:p w14:paraId="7CFB60EE" w14:textId="77777777" w:rsidR="00824D55" w:rsidRPr="00DB21B5" w:rsidRDefault="00824D55" w:rsidP="00824D55">
      <w:pPr>
        <w:rPr>
          <w:rFonts w:asciiTheme="majorHAnsi" w:hAnsiTheme="majorHAnsi" w:cstheme="majorHAnsi"/>
        </w:rPr>
      </w:pPr>
      <w:r>
        <w:rPr>
          <w:rFonts w:asciiTheme="majorHAnsi" w:hAnsiTheme="majorHAnsi" w:cstheme="majorHAnsi"/>
        </w:rPr>
        <w:lastRenderedPageBreak/>
        <w:t>Working together, RFTA and HCE defined what it means to be a “good grid citizen” and identified a solution that improved operations and kept costs low for both entities.</w:t>
      </w:r>
    </w:p>
    <w:p w14:paraId="2BE1E025" w14:textId="77777777" w:rsidR="00824D55" w:rsidRDefault="00824D55" w:rsidP="003E03C0"/>
    <w:p w14:paraId="399D4576" w14:textId="3A2118F8" w:rsidR="00E53311" w:rsidRDefault="00E53311">
      <w:r>
        <w:rPr>
          <w:noProof/>
        </w:rPr>
        <mc:AlternateContent>
          <mc:Choice Requires="wpg">
            <w:drawing>
              <wp:inline distT="0" distB="0" distL="0" distR="0" wp14:anchorId="66DFE74A" wp14:editId="7B3D7905">
                <wp:extent cx="3602306" cy="2925445"/>
                <wp:effectExtent l="0" t="0" r="5080" b="8255"/>
                <wp:docPr id="14" name="Group 14" title="Picture of battery electric bus in service"/>
                <wp:cNvGraphicFramePr/>
                <a:graphic xmlns:a="http://schemas.openxmlformats.org/drawingml/2006/main">
                  <a:graphicData uri="http://schemas.microsoft.com/office/word/2010/wordprocessingGroup">
                    <wpg:wgp>
                      <wpg:cNvGrpSpPr/>
                      <wpg:grpSpPr>
                        <a:xfrm>
                          <a:off x="0" y="0"/>
                          <a:ext cx="3602306" cy="2925445"/>
                          <a:chOff x="0" y="0"/>
                          <a:chExt cx="3602306" cy="2925445"/>
                        </a:xfrm>
                      </wpg:grpSpPr>
                      <pic:pic xmlns:pic="http://schemas.openxmlformats.org/drawingml/2006/picture">
                        <pic:nvPicPr>
                          <pic:cNvPr id="22" name="Picture 22" title="Picture of battery electric bus in service"/>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84406" y="0"/>
                            <a:ext cx="3517900" cy="2539365"/>
                          </a:xfrm>
                          <a:prstGeom prst="rect">
                            <a:avLst/>
                          </a:prstGeom>
                          <a:noFill/>
                          <a:ln>
                            <a:noFill/>
                          </a:ln>
                        </pic:spPr>
                      </pic:pic>
                      <wps:wsp>
                        <wps:cNvPr id="39" name="Text Box 39"/>
                        <wps:cNvSpPr txBox="1"/>
                        <wps:spPr>
                          <a:xfrm>
                            <a:off x="0" y="2658745"/>
                            <a:ext cx="3517265" cy="266700"/>
                          </a:xfrm>
                          <a:prstGeom prst="rect">
                            <a:avLst/>
                          </a:prstGeom>
                          <a:noFill/>
                          <a:ln>
                            <a:noFill/>
                          </a:ln>
                        </wps:spPr>
                        <wps:txbx>
                          <w:txbxContent>
                            <w:p w14:paraId="6DFAA368" w14:textId="17368023" w:rsidR="00983658" w:rsidRPr="00702D6E" w:rsidRDefault="00983658" w:rsidP="006E6A8D">
                              <w:pPr>
                                <w:pStyle w:val="Caption"/>
                                <w:rPr>
                                  <w:noProof/>
                                </w:rPr>
                              </w:pPr>
                              <w:bookmarkStart w:id="32" w:name="_Ref46309731"/>
                              <w:r>
                                <w:t xml:space="preserve">Figure </w:t>
                              </w:r>
                              <w:bookmarkEnd w:id="32"/>
                              <w:r>
                                <w:t>6. One of RFTA's eight BEBs in revenue service (Image source: RF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6DFE74A" id="Group 14" o:spid="_x0000_s1046" alt="Title: Picture of battery electric bus in service" style="width:283.65pt;height:230.35pt;mso-position-horizontal-relative:char;mso-position-vertical-relative:line" coordsize="36023,2925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rs793sAwAANAkAAA4AAABkcnMvZTJvRG9jLnhtbKxW227bOBB9X2D/&#13;&#10;gdC7Y9nxHXEK17mgQLY1Nin6TNOURVQiuSR928X++56hJLtxDLQI9sHycEjN5ZyZoW4+7MuCbaXz&#13;&#10;yuhp0rlKEya1MCul19Pk68tDa5QwH7he8cJoOU0O0icfbn//7WZnJ7JrclOspGMwov1kZ6dJHoKd&#13;&#10;tNte5LLk/spYqbGZGVfygKVbt1eO72C9LNrdNB20d8atrDNCeg/tXbWZ3Eb7WSZF+JJlXgZWTBPE&#13;&#10;FuLTxeeSnu3bGz5ZO25zJeow+DuiKLnScHo0dccDZxun3pgqlXDGmyxcCVO2TZYpIWMOyKaTnmXz&#13;&#10;6MzGxlzWk93aHmECtGc4vdus+LxdOKZW4K6XMM1LcBTdMloHFQooFkqEjZPMZGzJQ5DuwGQBaB0w&#13;&#10;W248U5p56bZIhfDc2fUEZh+dfbYLVyvW1Yog2meupH8kz/aRicORCbkPTEB5PUi71+kgYQJ73XG3&#13;&#10;3+v1K65EDkLfvCfy+5+82W4ctym+YzhWiQl+NbSQ3kD78xLEWwRPUhspf8lGyd33jW2hCiwPaqkK&#13;&#10;FQ6xosE3BaW3CyUWrlqcWOp2G5awHUkhzbt4Ii9kuHLDCYYnI757ps0853otZ96CZFQGId9+fTwu&#13;&#10;X8W4LJR9UEVB1JJco4FeO6vVC4BWfXBnxKaUOlSN7WQBYIz2ubI+YW4iy6VEnbpPqw7qAkMloDSt&#13;&#10;UzrEzkPpPPlA3qmIYu/90x3N0nTc/dia99N5q5cO71uzcW/YGqb3w17aG3Xmnfm/9HanN9l4ifR5&#13;&#10;cWdVHTq0b4K/2Gj1SKpaOI4CtuVx4BBwMaDmP4YIFSFEsXon/gTIOAc5OBlETmIGIGs9Dh83Iuon&#13;&#10;oIkSjx5jy90fZgU0+CaYCMZZj416PWqmC33W7wzHKQZj7LP+9fh6EPvs2C0oC+fDozQlIwHwI9ro&#13;&#10;gm+RS5Vfc4Qi14aKIOZT6FcK2CRNzIGirkUkQTMD4983NYPVrwFPw//S4HzOuZWIksyeeud63PTO&#13;&#10;C5XIR7NnUCHU+hiNKxb20Nc1T/oq0mZ4nE2t7qA/GjaTiWzG2QVMsVFjOhgMgW+FU8NKg9f/Bukp&#13;&#10;UJLCfrmvRnp0TKqlWR2QnDNgEGx7Kx4U6HziPiy4w40HJW7x8AWPrDC7aWJqKWG5cX9f0tN50ITd&#13;&#10;hO1wg04T/9eG0xwsPmkQSNdtI7hGWDaC3pRzgx5BLyOaKOIFF4pGzJwpv4HfGXnBFtcCvqZJaMR5&#13;&#10;qO5xfBwIOZvFQ9U4fdLPFkO4E+uUwH7Zf+PO1nAHEPXZNCXCJ2eFXJ2N/Whn6KcHFav8hCLqlhYo&#13;&#10;1yjFqxnSq7v/x3U8dfrYuf0PAAD//wMAUEsDBBQABgAIAAAAIQBYYLMbugAAACIBAAAZAAAAZHJz&#13;&#10;L19yZWxzL2Uyb0RvYy54bWwucmVsc4SPywrCMBBF94L/EGZv07oQkaZuRHAr9QOGZJpGmwdJFPv3&#13;&#10;BtwoCC7nXu45TLt/2ok9KCbjnYCmqoGRk14ZpwVc+uNqCyxldAon70jATAn23XLRnmnCXEZpNCGx&#13;&#10;QnFJwJhz2HGe5EgWU+UDudIMPlrM5YyaB5Q31MTXdb3h8ZMB3ReTnZSAeFINsH4Oxfyf7YfBSDp4&#13;&#10;ebfk8g8FN7a4CxCjpizAkjL4DpvqGkgD71r+9Vn3AgAA//8DAFBLAwQUAAYACAAAACEAgSBhG+EA&#13;&#10;AAAKAQAADwAAAGRycy9kb3ducmV2LnhtbEyPzWrDMBCE74W+g9hCb43spnGCYzmE9OcUCk0KJbeN&#13;&#10;tbFNLMlYiu28fbe9tJeBZZjZ+bLVaBrRU+drZxXEkwgE2cLp2pYKPvevDwsQPqDV2DhLCq7kYZXf&#13;&#10;3mSYajfYD+p3oRRcYn2KCqoQ2lRKX1Rk0E9cS5a9k+sMBj67UuoOBy43jXyMokQarC1/qLClTUXF&#13;&#10;eXcxCt4GHNbT+KXfnk+b62E/e//axqTU/d34vGRZL0EEGsNfAn4YeD/kPOzoLlZ70ShgmvCr7M2S&#13;&#10;+RTEUcFTEs1B5pn8j5B/AwAA//8DAFBLAwQKAAAAAAAAACEAapYw54ipAwCIqQMAFQAAAGRycy9t&#13;&#10;ZWRpYS9pbWFnZTEuanBlZ//Y/+AAEEpGSUYAAQEAANwA3AAA/+EAgEV4aWYAAE1NACoAAAAIAAQB&#13;&#10;GgAFAAAAAQAAAD4BGwAFAAAAAQAAAEYBKAADAAAAAQACAACHaQAEAAAAAQAAAE4AAAAAAAAA3AAA&#13;&#10;AAEAAADcAAAAAQADoAEAAwAAAAEAAQAAoAIABAAAAAEAAAMFoAMABAAAAAEAAAJaAAAAAP/tADhQ&#13;&#10;aG90b3Nob3AgMy4wADhCSU0EBAAAAAAAADhCSU0EJQAAAAAAENQdjNmPALIE6YAJmOz4Qn7/wAAR&#13;&#10;CAJaAwU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sAQwABAQEB&#13;&#10;AQECAQECAgICAgIDAgICAgMEAwMDAwMEBQQEBAQEBAUFBQUFBQUFBgYGBgYGBwcHBwcICAgICAgI&#13;&#10;CAgI/9sAQwEBAQECAgIDAgIDCAUFBQgICAgICAgICAgICAgICAgICAgICAgICAgICAgICAgICAgI&#13;&#10;CAgICAgICAgICAgICAgI/90ABAAx/9oADAMBAAIRAxEAPwDlviB4h+FOvaDeatd6bc2HiW0tJtZt&#13;&#10;tZ0ZdoXULa3LljKDgggYUsuWHBFVvhV8IbhL28+Inw7vLC7XxFaW12Zfs8dvc3MknMstxs+Rp1bC&#13;&#10;s2AWAGRXFwfts/s7+KTe+Hv2uvB918LrvUC6WvjTw+/9r+GbqOUFS/26GMrFnsLqBcZ+8CK9t0n9&#13;&#10;mHxPoWl6f8Sv2Y/GEXizwumnmIW9hcxyLqFq+WjUNFvAkiJJRo2DH7rLivzHE5HjqNp2VWC/l3+a&#13;&#10;3P6HwvE+W4mMqfM6NR20lt8nt23seOReOPA9ywtfi+Rp2qeVe2ep6fqEZt7edI3CtITKVCELh12t&#13;&#10;7ivUPHngi0/4QES+AdVexuRYvHaT2aLcoTOoAfzT8xjBCk4Y+1a3xX1j4YeLfCBuPjf4clkGmMJI&#13;&#10;bfULWRrlWCgM0LxrvUtyCvTIwa8s8NS/ZPh5qdv8E7iG5063u/MstM1lpIYjFMqyo8ciKWQgEqyk&#13;&#10;EAjnFfPV3TjKXLLe+jPqsJTrzUHJP3bar/gf8E/DLX7T4nQftS6rpnxYjSPULS/0a2YoxmhkCPFh&#13;&#10;lBwR5i/OD1GMV/SPB4Z03VLUy+Kxd6fqcc7LZeINCJjaeFvuG4iwwchPldZFPTIIr+eT9oXXfiL4&#13;&#10;6/auXxL4o0dtIudLj0u0ksr6Tel4omV0lhmiBUxFuFfk47dq/oam1+/8IXstxcm60WO7dJYv7RUX&#13;&#10;NhJISpMK3iFlVW5ALbD7VyVm1VU4fyrRa/qe1XSlhYQm225Ss3dX19PlsfJHxF+BHxguvEc/9i6z&#13;&#10;Br+jvpk2U0zy4NUQzDcjGJi3nbSuVw4Ix0NYHh3xJPZaOLHxpHe3Gm39xaWMmm3xWO7+1KWDHDFf&#13;&#10;KJ2fw7eTivq7U/Glh4Y+MMAY2mk22tWNna27EiaKe8kaVo4vNQfLnGFYEdMHORW18T9X0bxF4I1K&#13;&#10;48WaJpZnuJBa2t1LIk0EjMwZZPPUF1AdFyu3cCCQDUfVaM5c8bxa7dSXmOJpJUqiU1K2/Q4jRvh9&#13;&#10;q0r2Ol+BYY9KWO2S5t7m4Z5be/eAkbJGySskYHByc556VDf+JfiB4b8QXOl+LLKa1/tT5Ir0qJLa&#13;&#10;dYlJKCZM4dWyUZsMynB6V09hDLam30vwlLbWdnNeub/TGna4t7a58ks3kunzxgNw2OCCDgVT8bv4&#13;&#10;28O6PaXWtac8rWJmu5BYyvKkypE5LqSv3j8uFK569zXrYfSGju19583jVet7y5b9Hqu/yOC8SavY&#13;&#10;66dEj8YW9xod46JbJd20m5VeVuN6MArCQgBgpHBPvVvUYvE+kTHT/Bd5b6lFb3Re8051LMY5Mq6o&#13;&#10;rY/iGccgHAGRXIXfin4c/tBeGraJheWt3ZQwahDcRjbBKYXy0c0GOMMAWO0MOqng1zHj22+ITTaD&#13;&#10;8WfC9+1x9ptWgivdJh8yG4tjk7Z4zyDEx+dscY61yzpy0lF3/PzOrD1YPSUeVeesbvb0+8/MX9uq&#13;&#10;7tL3wroL2us3AZtbRrnRLqTzv7OuliJaOIygTRJyRsYleeMYr9k/2f8AxbGnwq8LaZZ6xbq99Y2V&#13;&#10;xYJGFcib7JGskRfOQzFc/XtX5hft06honjDwR4f1vWxbnXYdTFt/aMCqPtaFGLxyAdGVecNz6V+h&#13;&#10;nwT134bad8J/Cmj+N4razkg8O2E9nqUTrFNEWjSP5tuGOC4w/wAw5Oema8vMMRBKjLmas3+Z9PgM&#13;&#10;DUdGteCle2i12Xn/AFY+pvEuu+BfFIubP4wafaGzW4gih80b7uxkICrKDEGlEbSbTu4VP4sivzd/&#13;&#10;aM/ZXlPhjxXqPwzlm1e/1PxFoup3+mSJHDNFb2sE4MsZUhJ2O4LlVVuO+a++U8Oa7o13qN/o0Fl4&#13;&#10;gjnt2MkcsiDU2xhRzkJMuF2lSVJIHOa+fLL48aTd6bHrPxShXQZLS7TQbeKW3uXaJXYuS7bAVt2K&#13;&#10;feKkIwwTXqYPG1WlUjaW58rj8DQSlBtxStvptb1Piv8Aaye4tf8AgmH4C03UYmtrm08ZajaTQzqy&#13;&#10;So7WKkKysFIOR3rnfFk8sv7IfwDujldugatCMdD5d3Gf/wBVfqf8TvB/w6+P/wAI08MeL4Ydd8PS&#13;&#10;XPn27Ws5MQnZPL86G4ib5ZAhwMnp1FfLHxd/Zh1W5+C3gr4a/CtxfQeCIdTjMOoXCpdSw3ciSRCN&#13;&#10;tqxyMhUrgkFuOc1+iU+KsPUwH1WV4zSW+z1PyN8GYuhnCzFNShJvbpp/Wx+dHxUt0X4janM6O7H7&#13;&#10;O7AKcjdEh7A/Wv1Z/wCCp0scvwU8BXlviWX7bpDLuDZQm3G4hQN3I9q/Mb4r6fqmk/Ea+ttVhmtZ&#13;&#10;xBbMYblSh2iJc4Bxu6HkZFfpN/wVBuo7/wCA3wy1KyeW3lOpaEYpV5kRxAoBxznHp0PeuejPmwuK&#13;&#10;v/KfTODjmWCa35v8jpP2PPGereG/Bfhm48Nz2V/Y6gskPiLS5pvJu9PkjZxHcRB/vRtt2spAycFT&#13;&#10;k4r6m+Nnhv4ffFkNJqmpPYCfRp4ba6XckZWUhGjuomwHUM4IVwCG6EV5j+y14W8DfED4Q+FbbxLH&#13;&#10;jVLcX32C8gBtrmNFuZGkCuuDjd/CSR7V2Hi/wH4huNZ1GHxffSa5Y2NhPp0oXFrfPBKUYyNGv7mV&#13;&#10;lT5SUCMOH5Oa/OcBFLBrl2l0/Q/Ss1qS/tKpKTtKL0fpomflBrnwV1X9lWDRoPiot3baPdalBpOj&#13;&#10;+INGhg1GW2ulcND5lrJsMoJG0oxLqOUk6Cvcf20vg7pmj3Pg/RNInW6jXwv4gt2mhXjL30t1JGOT&#13;&#10;honlKEZ+UgjqDXrHxM1bwjaWvhzwBq9zeapoupeM/D9ncC7jklvbXUEZntrra484MZIlEuAQVLdh&#13;&#10;XNftA6VrmgaF4L0DxAvl6glt4zuZi+VP+napeTJ7/cwRnqK/SOHMtw1PKqlSlCznK79bn5HxVnON&#13;&#10;xXEdGliqnMoQtHpZWb279z8s/APhzTba1zBKIJDbSLulQSBXdSA+05XgevFf0g/Av9pf4R/GeH4f&#13;&#10;eHJ5YZ/Fvh/RILS/sJYHgtnmMJika3kY4dTGucdskZwcV/P98JpLjT76113QkSe8tJRcLE0H2pWE&#13;&#10;Iz88ZVgyjGSCpUjOeK9Pu5PjNd+L7b4r/BDXdL0XxZpuoz3Y0y7sIfsF4syhdvkbV8qH7yr5SlB3&#13;&#10;24Brgp5jSwUZ4ipK1/d697r+rHrYjI62Yyp4SlG/LeW6vt5/5n9JPw7j8Oa5on/CPeJNsGpWOTfw&#13;&#10;K4SdEc7o8gDdtC8A4/Hiv1Q/Zl0u10r4O6bb2iMiFpzlpGkJ2yMAxLHgkYz096/CP4Oa78V/i38D&#13;&#10;ovEXxEtdH8L+JI4BHeTaVNLcqpI5ZHlQPEcjG0mRV6g44r9dP2Pdc+Kr/DfRfC2v6fa26tbz3Ueo&#13;&#10;z3AuWkSNmjYSpEysr+ZsYYDBl3ZKnAr1OGMVzKMFqmtH+m3/AAGfGce4F0nzz+JSs16rdd/zR9ma&#13;&#10;CzTWs0x25a+usbecjzCB+eKn1rW9J8OabJrWvXENpaQsqy3U7hI1MjBEBY8ZZmCgdyQK4X4Wavr+&#13;&#10;q+DLSXXRDJqceoXtnq7WzqsKTQ3EoZowpbKkgbVJ3AH5uQahvviB4dv/ABKngq9WUPPey2Nu88G+&#13;&#10;GWezRJ3JDDCr82yNz8rOCAcgCvtU1KR+ZqsoU0z0y1a6dHe9jjjZZWUbXL5QH5ScgYJHUdqsuE2j&#13;&#10;Cj5eR359KxtLk1GC1WPX5LU3ElxMsQtdwj8tnYwoN3JZYwoY9Cc44rXVpiNrggKx/H8fSoaOmD0S&#13;&#10;KV1NFD5VxKzKBIijaCRl2AG7GSBk9egrhvDumy+FLS+07SvLvprvWLm+t4klcP5dxNukLvKzjMRJ&#13;&#10;+7hcABQDW1qPiOK38PatqNhC16+mrOrWrkoZZIl3iMH/AGsgKeOua8s+Anh/xDpHw9hsfGmorda9&#13;&#10;HeytqstnN5giaaU3Isldo0ysSyhH2rliCcnNadNTiqTvNWPfIoYIFCRBcbi3yjALHOTx3J65p4w4&#13;&#10;IUcE4OfpSKQJCgxuOAAPTt+vrSs2/I79/wD69Q+53xSS0Hr0A2gYGD+HccYqKVAVLANyMHPT0x9D&#13;&#10;UoAXJOcj05xXHeLZdQhWzm0+/hsxFfRtcrcQ+ctxCVOYeq7SeocZIx0IyKcYtvQitNRi2zrkREGw&#13;&#10;YA6FQOR9PpSsAQd3JzwR1HHIGazr3UBYTwpJBcSLNIkKzwoHClzgb8fMB6tjA71oNu8zGBwcn/6w&#13;&#10;qDRSuOxycD2AOB75+tIR8obPTjrx9f8A69OAAPI6n6Z//XR8xOVHTj2z9aGhiFjgJjO7DY9PTn3p&#13;&#10;R798cdajZUJ8tOh6D6dOfWlX5s8YHegB/wAq/OTyAQfwqMgggZHB6+wpzhl4OcjqBng+powXG7g/&#13;&#10;hj/OaAFwSRgDBPTjnFDAj5Sen8JB/wA//XpCze45+XHJPsf8aCyhstgAHBJ7Z9c0WAVgFbbnnGAf&#13;&#10;TP8APim7lRQzKAB1Y+nXn6V534l+JGgaEr2tu32mdMKEjP7sHHOW6cV4br/xA8S66riSTyoRx5EX&#13;&#10;AxjgE9TmpnOxPN2Pftc+Ifh/RC0ccv2mUk/uojkZ926V4nr/AMQtZ1djFJ+6iYf6mEkAAnjccc15&#13;&#10;n9pTYHTI+UE7TnB/z2qaPy9oZ8lc/KVz/jXJUjKpp0NqeJVJ83U0JLu6adU6sxwMnt71OyTlvLky&#13;&#10;W3YIxnDD69qlglgQ+dJgADZubjGPfvxUF1q0EbhLaNpXC4wWxuP1/rVxyCPVGj4jqPS5uQW8Vqiy&#13;&#10;zMNu/JVuAR25/oa1YNZVHIVdoIAO0feDVi6Vo82vBmkZyUYFYUHcjoa9R0rwfYaTo/8AaNxsUAbU&#13;&#10;VyFCfXqevrXVDK6cdjnnm1We7Ocuku0gW6jfarDJ98Djj1rEivPLlRwJC7ZJYnjIHU/lWp4jl0fW&#13;&#10;bTyHuZUWJwspjyi5/uxsep9cVw5sdMXT002O4k8syfPljlM/7ecnHpXRHB0luc88fUezOsguZH3r&#13;&#10;bsTtO4kvwe5HHeoxMs8R+Vo9jkgLxgevHr2rm4Lyz0e5U2u6VI2KKzMSrZHUn1+tMl1We5xbyPnq&#13;&#10;MYAGO2cdazq1aUU1EcYzerZvy6/DZp9niRy4GAinB9uKrR6jqWoHzpYm37cbn4UAe1QWb2lre/aJ&#13;&#10;Q8kyggYxtU+v5VoS3t5ckISsce4qVA5A/rmuF1L63N7K+wxNQlNulvIkZOSx8vGD/j9K0IILu8jM&#13;&#10;8eVTjCr0OOxqta6a2QrKAEHDc559BXRRBdEhEl3IAsnAUDoT3A681dKLe5M521Gf2HeSIjKGOHwV&#13;&#10;fqB3+tXJLDTbJSbphvz0U4x6f5NZ2peKrm2aFLUQywOzLKGlCOAqliynBBPTj1rqYr7R1trWafyt&#13;&#10;rqTLExEjE9g3vnnpXcsE97HI8TfRM5zWQsVuDdsYYnYnagMjsF5/hzWRF4gF1o76gnlrbSp5VhbM&#13;&#10;gZ5pM4JI5bA7nHFemQ65phuJbRYFSRU+XdxlcZ6dVHv3rjNd1nRtOt5Gs/sUMvli3eRig8pWOWCj&#13;&#10;g5/Lmu2jTUXsc9aTa1ZwP/CF61r+mXttNLDHKkgeJVhXahTnahyA5Y98cd68+8HXPiWXW7rRvEJe&#13;&#10;K70/52F2ybWVj8pVRkk/SvTJ9S0ePSP7NsdUghYod8sjNvRjyCAPfoBxXyVJ8HvHF74jn8XaTq90&#13;&#10;ptpDcS38u7LhcZEaEZY8+mK9fDcsrqbseRXbTTirn2zNY3U1rA9pHck5H711YKp7/KccH0xXOXOk&#13;&#10;apeTsl26kKxkkcDaFHv3rk/hB8RvHJkkg1T7Tqlg94bKC6mjKOrqBhmJGNvr717H40sob6xZ4brZ&#13;&#10;JGfOnWJwDhB1Yclh7DHFctWm4y5WdMJqUeZHnWl6Zp2TcWbLJiQ7y3A3Zxjmr62cVwU+1CP5HyrK&#13;&#10;c474z3rFsPtg2eROj21x84EQOWHfPXGas6jdPbP5unHGVwUPIB9OehqHHW5SloUdTa8lv4kt45Gi&#13;&#10;kdhhD820dTxyB6Vr2mmaa+pi71p3ZI03KVOFLdAGI6kV5pqniXUdEWa+Lt57DcI4HzmPuDj/ABrf&#13;&#10;8Da5pni3L3MSWrBSMtLheO4UnLNzjJrVwdrkJ62Nm6+FOiX2tW+sy3AYH55Ih0frjk8ADPFbbeGb&#13;&#10;iyl+0QFY1DZCFtzEA8bgAK67TtPOhabcT64rsky+Zamcq2AB8qKACfc1Pb3881r9oMSIXxv246e+&#13;&#10;a5qtZtaHZToJbjLS1vJnAkQDGCG64I5Gf6VBr81+kLySLnEbBUQf3fvOx7Ko6etd3AryWwWTggdV&#13;&#10;GAa4/UNRttX1L/hEbYSMpj83UZU6JECNsec9ZDn8AfWuRvqbS2sN8Lafew6XBMUQec5uGjChdgfo&#13;&#10;CPULjmrGnI+p61c65gmG3P2K33cjdnMrD3zhfwq94k1nTdM037O9xHaTPE4RmIBRFHLY7ccDjrXE&#13;&#10;QyzaJotpoXhtJZIo0DXEitng5Y/Mxzz3NaKk7akSqa2R6ZqVxo8UCi6lXKYJxk7sDpjqTXJWfiFr&#13;&#10;+6W001DHGzbXeQqucHoBnJrNeTStSKi0KRllywT94wA7kkcVStZrLTXE1km6TJy7DoM89qVSUYJ8&#13;&#10;xpGMpPQ9Pu7i0s4WSVkEh5A46VhnVUO6JwBu4L4x8p9K5P8AtG5m3ylDITnD9eDxxTEtb/U5BG7D&#13;&#10;AXKgjt6+ted9ctsjq+r+Z19xrVtAPs9uFfjA7ke9ZNxdX123lwrtOOgH5VDZ6VFF80zj/aBJ/Dn+&#13;&#10;lPuNXgtYyytgbyplA5P0NROU5+RrGEVsMW2MMZEpZyeSueB9KqXN19ntpJAqxoOWJPOPxpuna209&#13;&#10;08UkEkcAAzNMNoZc9vQetfPnxb+J1xavc22gwtc2sA8qS4UExCQ5yq7Tlj6kjFaUcvcn7zIniLXt&#13;&#10;qd/feKtInYxThSiqSsrkDk+gJGR65NfI/iPx79i8TM1vaSXFrv8AMMYcLDuA4JHzc+y8CvKLTxFr&#13;&#10;/iXWmtGtjdC3Qs7GZ1QDP3QGQDjvjI9a6SfRfHGo/wDE2sZrOxto1LSSIQ2wKMZaWYY/BUH1r1qO&#13;&#10;Hpxa5UclVzavJpHqV/fXD+FZvEGsa+miW6xtLIcxyoiDu3n7toA9hzXw743/AGRPi3+0P+0p8NPi&#13;&#10;tfzSxfDPRtRiuZrPxDcBbnWbsnfbXsdnbxRJbxx4/decWds7io4r3L4L+FfA3jvxB/wsjxxdeIdV&#13;&#10;8O6ffyW9lZ6tPEbC8u42AN68aIA8aycQgsUGN23OK/Sj4hXOlr4A/te1ZYUs5YbuF8by3luDhSeP&#13;&#10;bNY46fNB2bVvx/4Bhhocstju9E8OweGLaa3ZgQoHkkHcdoHCg/1xXyX+0h4G17UdC07xT4P1O6t9&#13;&#10;T0nWoNZitLiULBdsnBgkJVisbLnAXHzYycV9LjxSmrQq2m8NsBJYgkZGeorhtT8PSeKHlmvhNLNG&#13;&#10;d1sFBK7lHGF6En3zXm4mi6qcV1PQp1I07Ns+etP+MX7S/iKzjvf+FX/ZY9v7qN/E1pvIP8ThYWAJ&#13;&#10;643HFXP+Fh/tKf8AROB/4Utt/wDI9elDV/GXhfT7fT9Wt4bdwHA6ktg9wM4PIqH/AITzXP8Apj+R&#13;&#10;/wAKlZfNq7qtfJf5DWPitORfj/mf/9D7f+KP7KHwk8fyz3cdtcaJezhllu9I2qkqn/ntbsCrrxyB&#13;&#10;jPevzc1X/gmz47+C/iK48ffs7X+t6FNKfNvL74b366fKyY5e50a5zZXRJ5ZRGhPPzE1+3M0xISYM&#13;&#10;oYSFsMB+Qz+VUWHnRt5eRhHVfL4KsehB7Y7V6lXK6UnzRXK/LQ6KeZ1UlGTuvPU/DHw1+2D+0r4H&#13;&#10;u5vh5+054O0r4s+Hisiz6loVsujeJIIs7T9o0i7ZIpic5P2aVSedoavRfBmq/so/G24n8Lfs0+PI&#13;&#10;NE1rzvtF74E8a29xpupJI+DsWO6EE4UEYwgmXjg1+pnjz4Z+A/iTpqW/j7SrfUzDHsS5JNveRr38&#13;&#10;q6iKyL9M4PcGvzt/aJ/YC8F+MvD0iaTeadrNtAjXFnpHji1Erwse1rqVtsmgI7FNvqc187muRxrL&#13;&#10;/aKSqee0l89/zPp8l4mr4Zr6pVdPut4t+m34H4/ftlfA79o34W/tLL4n8W+FL2Lwld2mmabDrsMq&#13;&#10;Xdp9pS5WQhyj7o/mOELqua/Wj4ZfFJtEuL/wL8RLq2guZLmcaNHI3k/a4OC0SeaxEjJkNtGSBnGQ&#13;&#10;K/Avxd8TPjzo3xJvf2X9b13xHJ4LsXs5tS0DVtQGsCxbz1Nv9h1KQLcpEW6ZZtowMV+w+q/CO2+N&#13;&#10;GgoNK1WDVTpGpfaoLXxBGsV7ZXSDysxXEIJZWJB5TDc5I5r8izrL8JRxUIYeTXu7Pf5n9A5DmmOx&#13;&#10;WWzljYXXO9Vsu9vnpv3Pp9/hn4O1WJtR0WSbRdQutjTz2axy2t3LbHfH51pKDHuGSSUCN1+bmuI8&#13;&#10;Q+FvFGkaNfeG7nRtI1O0lYXCSWwP2GSSMszJ9ndvNhlb7wKlhnPIrj7ez+LPw5keW7uDagMwtNM1&#13;&#10;7y3sZpgg8vybtMbVOCpBbOMHGRU3iP4sQ/EDw1BLrWh6jYuiaVfXOz97bxXs07QSw2t5GyOzoytz&#13;&#10;tG6Mgg84rmqxcY++rfmVh4OpVXspXX4CaX4Bs9K14+Mvhhrjw38m63u/Cvilme1Y+UPliuFzLF8h&#13;&#10;OxzuDZ+YHHHaeEfiBrujz3ngzxTYajZrYCIQQ3BM8sJlDOg+1gtHNGMfK5I44PoMCPUbe/07VNV0&#13;&#10;e5tbqK2vE02/ttdDQSrHKREmJ8ZXORjeGBbHzDtzfgvx74s8AeNdU0PxNDq0ljaaZaQ28OsRpFx5&#13;&#10;jpNHDIoIljiBDK2WLDrirhVjJxklf03/AOCFXDTjGcXKz7P+tN/xNa/1rwn8RriDw54RntLfV5FW&#13;&#10;6MUNuGLtseRpJI8cEhTgqeScEGuc+GPiGT4Q+FTf30cd/oVvqc9zZ6hpqTSi3RZEJS5t8eZbIRuV&#13;&#10;uGGRkkg172Ph34H8X3ek+MvBxGhatpt7JNmBcJdI0e1gR2K5yr8lfTBrk/Ed54y0nxTda5qmoOsV&#13;&#10;obd3sxpsaWlxbbCJDDcw5IlkRiWEnysV4Tnj25ytJVVq/uZ83Qi5J0No9t1c/O7/AIKq+Dvhprvh&#13;&#10;rw58RvBNqLaW98TJJfXFi/lpPvt5fLfA+SRx0zjcBX0H+z54G0b4k/BnQtC8R2UOuSQeHbGzRL7b&#13;&#10;HcmK6h3bYLlQCqp2DA4wPmr5X/4Ka+CLWbXPBvivwHD5sbapKZtKjnWOKRBbsTJFA3yoygndtAHt&#13;&#10;X2N+zJrOueEvg14b1vT9Mkljl0mwee1nTYXVYdm+CYZUlBztJGRjpXzedzdepSaSa1v/AMMfeZFQ&#13;&#10;eFwtVJuMtLPvouu3kdh4C1bSvhn45vNSitbmziksobGM3UA8p7y2kd52FxGTGsjZAOSoY8jNdN4+&#13;&#10;8f3eu+CbkpFIzNch4LaS2LIuzLv5gB+65BBdcnkEcc1t+BSv2TxRLZRXdv5s8NyqTfNFIk67t6xH&#13;&#10;LYJGGOOfSsbxfpOo+ALZ9c+F+k6lPqU88FzqOi2swFu2WO6aKGTI5yQVXaGBHHArkoUWuW3urt+A&#13;&#10;YvFRvK65mrav5PX7zwzVfhpvvtN+KfgPVE+H2p388EPiGO33xWMgZisjyWkg+zStkgfvE55wc4rs&#13;&#10;dF+JHiPR7270jxdDYa7HGri41nwWxuYkWN/LL3FgSZYmPBYRs+DnAGK9Ivvif4P8cT2Hg74i2qx3&#13;&#10;Os2Pm2GmaxAUZJ4XKtG8brglSeAxGR07Vy/hv4Qy+GPFvh3WfhqLvSra8n1C817RpRHPp3muo82O&#13;&#10;CZmElruYeZEsauhOQwAOa97GUpRjFy96/ff+vU+Sw1WEnOy5GtdNYvrqv8vvOwuNL+F/xk8HLa6p&#13;&#10;Fp3iHTd5gLAZkt35BVuk8EgPGCFINfMX/BRjwZq/jj9nC00vw9cR28HhyO3uIlui80zvY7UjSOQ5&#13;&#10;wzR5X5gQzY6ZrvPino+p6FF4i8d6poJ0a/0zbeW3i/w9fm11eWNHLMJoVjMNxtVeA5YSDgqMZrw3&#13;&#10;9sL4iXMX7PieKvtSeINCvfKM2q2gjs7yD7Uvl7b22G5Su9h+9hKFHA4I4rKlUr4eDjRbd7ad/LXR&#13;&#10;nQsPRxNSM8RZJX95X003aWq/E6/9kL4seLdF8HeFPh8dNn1mzvJN2i3DyxR5uZJ5DdLJIDvURx7X&#13;&#10;XemCcgMDivuHxBeWd/4vudetp5RM6mW30a4ljD3kUdsE8yFzkMB8y5UncB3r8cP2YZoL/wAJw+EL&#13;&#10;PVHiF3cjS7NbqT7VdWc0YLNIpZBJNZ3AcpOVdSpYAEEGv1y+H/jfTPEF5a+FtZTTNWsLDTv7Ouku&#13;&#10;pWe6he02KssbOu+Nkb+EkHawwTivm8rryl7WnW+G9l5b7/16H2PEOGiqsKuHXvWvJd9vz/O7Njxs&#13;&#10;82lfs267rfg5Eu/H2keEb1fCeoRRq2oW9/Mhgj8psbvMjSVgOSQQTXyn+1/oWveHbzw14f8AEt5d&#13;&#10;ape6HoMGialqly3myS36afvnZm7kyFvyr9F/hj4I8OfDnxZL4ghnvtVQRS3Onaff/dguzkLKtxwW&#13;&#10;jCkqY3DHOCK+I/2wPGngLVPh/baVYajHceJx4vubrW7GVHinhia1mRZAGA3RE4wy8HIFfsvD8l/Z&#13;&#10;KpOWzf8AXqfgmcU2uIJYlRdpJL5v9D8vPgjceNbLWo9R+Hb3kOp2tjcXIn06URTR28ULG4ZWDAj9&#13;&#10;3u3Ac7eMGv1Q/Zc0rw7qGgXOn/EDyTttrO88PrMgaa3c2qecEznO5jk8ZyT9a/IDQ4G/sex3RRyL&#13;&#10;fxp5KRlhko/lsGC454yBz1r9q/2fNJHi/wAC2f8AYP2eHVdNs7SBRqUXnLMgj8zaTkSRmM55BPB6&#13;&#10;V8vmTcVSt/M99U9D7bLKalKu3/KtVute/wDW7O08feH/ABT8HiNRtfFNxo+hXeq/aNSaW3NxYOrY&#13;&#10;aWC7RQ7wCTG1JEITdkMQDX7B/sT6Hpdx4Y0DxboGvX97573qPpMtxDL5djO+6NosRI6xPJGWC7ip&#13;&#10;BA7c/GMeoa/HHcN4v0+1bTrzSpY7iFx5sSSbGDZbjerfKyqcE4r7e/Z38M6J8N/2arLXI7GW6v8A&#13;&#10;WNXs7fWLrS5mtXk8yZbRH8xeYYYo2AKoABycDJNdnDOFrUsxc4605Rff3Wrbd79vW/S/x3iFjqVb&#13;&#10;LIRnpUhJa6e8mnvpe6tu79ElufVvwdu9U1Xwo+uXs8p+26pfvHazW32UWiR3MkQjC4V3JKlmkfJY&#13;&#10;nPAwK8w/aH+C/jX4itY6t8N5LLT9T3WkGrag8skN09pZXAuIYFZco0AZpGkiYDfkDPAruPgD4T1P&#13;&#10;4e/D2bQ9cuGfy9e1Z44ZpnnWxtzdyCO2FzIfMmWMAYd/mO7HYV2XxL+JGgfCTwnL4z8UQ3klnbyw&#13;&#10;wSrp1vJdTtLcSLFEqQRhncs7AYXmv0SfvQfP7vfy+Z+P00lFPc6DUtDs9ato282S3lW2ltobu3JW&#13;&#10;VEmXY+Oo6AHB7gVl+D2FjYzaTcWUenizurhIY4W3JNEJPlnUdf3oYMwxwxIrifgnfeNLvRr648Tr&#13;&#10;dC1fUZbrRbjUYzb3jWVxiaKOa2YboWhDFDvO5vvYHSuX+OfjrQPAehXV9401bVNF05L+znu9V0rT&#13;&#10;J50SxdlR7aacZC+d0aSMq0Y5GDzW/PGzbehhZ2jOK1NfxD421e/+IEvgTwZps8k9r5N7q+szkwWc&#13;&#10;MX3I1QlWF1IgLOYVwPlAJGaT4a/FLwH8XPDb+JfC13aX8+na7qOjwXQCpHLqFmxt5pYlRiGBzyFZ&#13;&#10;iucEgiuc+FGo+Ir/AMK6NPY2VulvqMV/falNYTybVUEW+nxxSSBJfOkiVWldgChBOSea+VP2eNBl&#13;&#10;1zUNZ+DzeGE8Dat4P165im13w5d+dbXSX8i6hNHa3VyjE3l0zxreMEZlXdiTJwCvVUZwW6d/626r&#13;&#10;XU56SlKM5ddOx+lMWl3Z1G3vmvZUSGORbm2WNMXUjABXkYgsAn8IUjrzmtW7vre0aJJywE06WsZC&#13;&#10;kjzWBKg4zgHB5PFLDOFiYXDKGiBMzKCAoHJGT6Dv3/SvAPiz4j1C612DSPAY+3eINIjfU7GxJlCf&#13;&#10;aI080pNGNsey5ty8UMzEhJG45Bpt3ep1SqKnD3d2fQ8W4/OwAGeOOcDpn3rjfiDousa5oIh8PXYs&#13;&#10;r+KR7iyl5CGYRsqrIByY8nJAx061ZtvGmksdPtdRSayvdReO3FhLGzPBctCJ2hkkQFNyqTls4JGA&#13;&#10;az/FfiaHRJ4rRJLaC6dZBYNczIiz3TKBHbqn32LZySoyAO9FN63RdeUXTd2dhpVpNZabBZXMkk0q&#13;&#10;RKss0jF2d8fMxJGTzntV7gkx8+5X/OK4PxH4Sn8VGxnbVdT0yWzuoruSPTJlEMrxNuaKZHQl425U&#13;&#10;jIJHvXXzXEGlWJuL2XEUIJaZsKqgngcccZxUJG0ZfcW2PqR1xgjp+FEi8/JyATgY59//ANVclo/j&#13;&#10;TS9Y8Q3nhO2ScXem28Nzf7k/d2zXGfLgdxkecVG4qCcLgnGa6sjK4Qk9+aE09ioyTV0S5IPQdSOO&#13;&#10;2PrUO1gOAOcnn3NP+YsGkxxjg9jnn8KCVcGPgHOOOBjNMoeAOVyQCcY9fY/SoipLFkBboOOPzrD8&#13;&#10;QeJtH8ORedqUo3MMpEp3O34dvxrwHxR8T9U1ndZ6fvtowuDsPzuPQtxilexEp2PbfEfjrRPDsJEs&#13;&#10;gnuAOLaM5bP+0RwuK+e/EvxB1/Xl+yyOltD3jhyQfZiDzxXGgvM5ZiQck4PUnGeTz9aI7ISchi2W&#13;&#10;zhepA9f50kpS2MZ1F6mc8kZK+T9/oce/t/k0+N7nzkjK/efbye/p+dbbWVvbXMcrcDgknkA9Tk8V&#13;&#10;ZjQRz/2gdjRmUsnQYz0J/wD1V00sJbRnLVxV9jAuJLqLKSMF2g5JHXPOKsNauVWVgwDcJt+XPp7V&#13;&#10;uXd9byxAqsT8FcdTknPJH51RitrvUpVSEuFx0/hXHYe/NdFHDK+plOo2rjFdLMpGFEgYE/PyCT3+&#13;&#10;g7irNhZRXF9JAssMZdldCFJ5I5+lLDFbQyM0shOxyoTGMt9PStKHVIrtmtZooEAiKfKDvO7q2ccY&#13;&#10;FdnPFaXMOV7nd6Te+GvCts8VnPNdXFwdzPG2OcHkHBxjHArl7rxdquu2i2Cs8zRk7nC9FPHQccDG&#13;&#10;TXOWOjyXqfYLUJD5C/u2U/MyryQT71cfVbaxQKT8qjy8R8A9s+9c2IrRhudNKDkZt9FczwiK5LMA&#13;&#10;5UMp7jr/AJNY8knlQiLJICjC8Ek9SfYYq2zXt7J8i4XPLHJzVmDTIoiSzHhuT0A9/wAfSvFq13Ju&#13;&#10;x6dOmkkUILF7hgJAyr1wBgA/5/nW3a2m1diFlik++xzknt+tU7vV9OtWbBAGB87HArktV+I2lecb&#13;&#10;OGZVfblTkrGQOpLfhRSwk5/COpiYx1bsempapHbt5hjVFA+ZiAckcZz1NZaeKvDiXh0/T5jdTqMi&#13;&#10;C2G8sRyQO2fxrxKf4neBbpY4dSjvLi8UlDFeRvbwBuoYAkb/AGz1ruNQmivvC0/i/S5IopJNivHE&#13;&#10;QCEAAG2NQNuMdQa9mjk/Kk6h5dTMru0D1OSXxFc6LNdW8ZsbmUbLRbll38nuc4UDqe9eUR6fMVuL&#13;&#10;3XNRv9UunaKCGCIYjjJPzNGF5YccE5/rWb4Ri8U+K3uGnkvfMEAW3lclEJU8LubgHjqAap6h4c+K&#13;&#10;On3JMX28C02ESwMJRJK5BKlhz044zmvQpYeMG0tDkq15z1Z6Lo+l22h6sum61ayRg+ZdLlxKSzDl&#13;&#10;zycYHGB09KvXetw6XBFqySRpYySPBA6su5mPAdO/Xua6fSPhlrniqSLUvGEo0+0VGS1tYs+eQ6/M&#13;&#10;ZHJ7nnGM+9bGmfD/AMFeFpIrpx89palI4rx0dDk4DFMepz6molUjfuyoUpdDx+DU7dUudLu9Xgtt&#13;&#10;RuCqTNI6qxUcgFuckDsKwtT0fwVoF21/ql/H5MsYkgmdGbfMvdT0zmvQNU8KX2ranc6vBLpGnQwD&#13;&#10;d9saBJJHLDjG7AH061keJJfhxBZw6F4rkj1EQkTtO8uTHuHARV4Q5689K0Ul0/r8hcmmp8ueNWt9&#13;&#10;RlXWNEmkM5t/9ZknzZFbkgKcAD1Neh/B648Rz6s9z4kvTDaNbmJ0vZCZRG2OV4OM+hpfEXww0a2d&#13;&#10;tc+F+pSWZl/ePaXm0xSd9oY4xn1xXO+GPiho2l6ydI8fWbJcOCsckKEqTu4HAwRx1r1oRU6fLBXP&#13;&#10;OqvlleR9zW2ieDtH8OWtvpF3cSxwy+cgmck/MO4wP+A1zurNoctpdPqdvHbRXFs0TzH94zKD8ufL&#13;&#10;zjnnGM1ykXjrwzr1m+k6REsaOo3zRSYKSAYBYcnA/CtjQ7fUtIVLYHzmPyo5GY8HqxBPOK8mVJxe&#13;&#10;p2xqKSsjyfw7bXnhi5lEvnHUCo/s+JgyRtbsfmkVDjnHTP5V7N4b0zTbu2l1O4je4QyeazSDDO3o&#13;&#10;qjPFbviaOy/4Rc3zlL+7izIkg4kGe3y9vatXw4JP+EbgkukcXMvWI4DJxx0/wrKpVb1OmnBLqcpd&#13;&#10;+D/B/i9I766gaMJKQtup2jGR1Ucf561euPAnhfTL5Lqys0XYOGEYAHfOf8aztM8OeKdO18Xzz2dr&#13;&#10;aGRg8YyZHzyAMj7x7nFeo3V3bafYO1+uEPMagkk+pNZ1ZvRJlUbato5VY5ruRfMj+VRkM53YH48V&#13;&#10;tW7W32ZyqxlVU8sAMY757AVxWs+K9M04xxeUyo2HV0YkOencdq46/wDiA91cQ2FhaXBXndM3Makd&#13;&#10;8Dg+2RUxw7Y54iK0R2GvePIdPhFzMkao7BLdrmXyvOlPACpguR7kDgZrk7DxpHb209nY2rTahcSe&#13;&#10;bdXkRYQkdAYy4Bbb0A/pXn6aDoj+NW8S6oJJ7g27RW+5f9T/AHip65Ydf0rp5VnsGju7NgF8wRne&#13;&#10;eSr8Y5/SipOFNakxhOeqRx3iPwhoN3q32zWHla61O4iiAuJvnIj+crx9M4z9K9UitpPLVIMRrjaR&#13;&#10;nIwOMYrJ1XSrefS5H1GRAwzKk0mPkkHQg+o9q4+2+Lnhu/8AD8msaeyO8MQPluwBdhwdg9M81x/W&#13;&#10;J1Xy0onTCjGlrNnp1tp0cDNNCdvAyT2/GprS+0W5uZLG2uY5XC7tkbAsMdSQDXxn4h+Ll34pt5LX&#13;&#10;TrifzVYmQphIQP7oxkmsfwP491LQrktp7umoqPnjIXbs9TnBOfeuqORTknKctTOWaRTson3UviHS&#13;&#10;LSM2tqfn9dpPT046Uwa7IhEiYV/uqmOTnoAM5Oa8Ibxn4r1tYrWa5hE9wPLEcIDHnnGRgfrXoln4&#13;&#10;OvrO3huPEN4Q7yfIpxvPuNuTRDLqcdGyXjpvZFbxvqvieyjjuw8dqhJwNwLD6r6ntXOnxvd6dZC+&#13;&#10;8Qs0kcCh0ZxsCD+8E7496yfivc6d4KjW41i7S6kc7oIQpMpI5A64A96+btW8Ra542vCWzGpQNDZk&#13;&#10;7kUL3JOAfr9a6IwjFaIdOM5u9zu/G/xb1bxhLLZW0k5ssAMIgVLnsWIx+Q4rxW8i8XzPHqf2O5tT&#13;&#10;ArLZwySJ5MoY5B8oHJJ7MeRXqXhDwzZzzxReYxmBDSeQxkAP1HGK9tHhe10+8XVNT2NGqcvKu4pw&#13;&#10;fu7jmuWVRN3bPRSUVaK1PkmbUvi5DbPqHiPRrK10+3iE/lyXfM4UdX2AkD0XDZrudC8KX/xQ8P2u&#13;&#10;u+NbSMSQr5tvoUUZTT7bIwJHZ+biQDoXAAzwo613fi7VtGutW0yy0iFp42ud073OPIcLyAcnAUN3&#13;&#10;P0p/jJ5rkRaHcavPG0pHmQ2QRY9p/hXByQRW9pT8jgqVY31Oi8G2vhPwzoK2d9cW0sMZMpt4lBVX&#13;&#10;zkfKARgdh0rmvik3xI+LXgy8+HHw/sbYnVImthqep3BhthG2NybYt0pZlyOAAPWtB9b0Xw/4cbwd&#13;&#10;pUcMbSMC8rMJJ2Y4xnGMfiTWbb69cQInh/S0l+0oobdC4wjdywXIB/His54SMk1JsylWlpy6Fix0&#13;&#10;7V/AulWs9rBZ2n9kKltq+nabJlF2KAQnTdxyDgH1r1jS/ifb3jt4m0K1uXt7aDyo3u/MQCRuSemA&#13;&#10;Pxr4y8IXHi2T4x+JvC+ipBPppWzvL03czyTNNKMOyNtC4IUAKMgetfU2ualqmvwR+CdJ0qewT5QI&#13;&#10;t+8TEY5JXGPxq6Uk1bt+hk4tWbZweufEXXfEd0btUS5ZXcOd+zaSc8A849PpWJ/wkfiH/nzT/v8A&#13;&#10;D/Cvo3w9+zlAkMl007rPOyyXO4sw346LuPAHSui/4Z6X/n6P5f8A16mVRX3N40VbVH//0f0Y+Hvx&#13;&#10;X8FfFfw/F4o+GWr6T4j0qQblvdEuo7tcY/i8skqR6HGOnFd+dStyuEOWIBZB1HXG4Gv86tvhx+0z&#13;&#10;+yl4c8MfHPwrqWp+H4PEnmvpWp6JePbyl7bG9HWNgeMjG4YIr9H/ANn7/gvb+0z8OY7fRPj1pmnf&#13;&#10;EHT48K15MP7P1cJ6/aYR5chA/wCekWT/AHq6sNnEJ6s7sRlc4NpqzP7L5pJDHtZt6L8zBRn2x9Ol&#13;&#10;cD4t/faXMJFxwWVV5BHv6V+bv7Pv/BYf9hz49m10s+JZPCWt3JEX9k+LIjaqzt/At2ga3PPQlxmv&#13;&#10;0b1e/GqeH21DTXhubSWINHdW7rNFIm3qsqFlYfQ13VasZx91mOHpuE/eR/I3+1nfeHNE/bN19P3k&#13;&#10;N3NbWEsEawl1ZQSHO9fu4IHBHJNfaHgf4lXnw51S916G7Mt/p+sTy3qafjK2syqiytHNIoBw4LRl&#13;&#10;ckrweTXyl+12ZbL9sjWLSWMrDd6TZnzA+3BjmLK3HU9R2BFfvB4p+BvwV+OHha0k+I+hwSX8kHl/&#13;&#10;2nButrtGtm+TF3Dgg4wyhyQfQ4r8Dz7AU6uYyi3ayv8Akf1TkebVcLlFP3bxk2u3+d/uOGj+Nulf&#13;&#10;EfQPEfgqG3eb7RpTXCTNC0unzROjFXzIAVztIaNhmN+hYEGrOqePIPgr8KIviJ4J8C2PiKKW6s7T&#13;&#10;VfCT6mtraNHc/O8li1wrwLOrAGNTtU5I4ODXnl38APHcfhObS/C2oWmsHT7u8sbSa/It7tY1cKiN&#13;&#10;NGNhKhVJ3KNzZORnA9i/ZL8DeJNR+Lmp6H8ZNHnKt4dktY9N1SJJrC6jSYMJFCM8HmICdrhg5UnI&#13;&#10;GKzyWGJeOpU+l/kc3FDwayyvVhpK17bP7116nF+Cfi/+xd+0T4qn8KaPqepfDnxxqQQXHhTx3B/Z&#13;&#10;10XiyQtuJyYJxnnMEr+pTtXsd38KfiB8L/hzFY/GSRPEYWWKJ9XgULZzKs37rzUA2QSeWQCwC7sH&#13;&#10;PWvQ/it+wD8GfHtjc6RpNtb29rdAGTRtfjOqaWTj/liz5nt/qpZR2XvXyp4d/Zm+OX7LOgav4a0T&#13;&#10;xn430LwnqkHkR2Aih8ZeHrDg4lhW5P221Vc5GJAAOCnav0PHcK0JT53S9nLvHZ+qf/APyPKeO8VT&#13;&#10;gqLq+0h2nuvR7/mdz4o0bS7H4b3vif4OXUSDS7eXVrnR7smRZREAZPJmL74yijgHcD0xzmvP/Bvj&#13;&#10;vxX4U8fMfGGiaiLDV9HsfsepBxPYywHMhUHB/v8AKuFYHtXjc+p/HnwX4P1IeNvDkXirTp4jbXHx&#13;&#10;G+Fnl3yNZSKVkkvdCkKXS7F5kWJHweQT0r1f9mL4o+G/iV4c1CT4L67p+tQ2VxLbxQJOxu/OIBaM&#13;&#10;WN1suFAJ2+Q8e7spIxXyWZ4fEQqRpxg5dbpf10PvMjx+Fq0Z1VVUbu1pPv8A8HY/Pb/gon4X0Jfi&#13;&#10;T4R+Ing5ni1OLVbq2vLBJGCGz+zvsmjhYlBhs8hckMR6V93fss/Eyy8FfC/SNI8e3hhsz4csdQsj&#13;&#10;5ZeGK0jjYSqSFwzZBO3kjPTpXxd/wUF1n4OfEfR9Ot5FudB8Y6F4ltLSXT45XtZpEnRw++CQIwjU&#13;&#10;lSH2jrj1r7T/AGZ7CC7+CPhK2a7juri30K0u/I1GFJBECZlISZP3gR1JVlkDAEjGQRXy1eXNXpyl&#13;&#10;Ozs/zZ+g0oJYGa9m2uZX1XZf5b9T1/xP4M8I+Opn8bfD/Ubu3lkhgeCezmZrYJMM283kvwMDkqMA&#13;&#10;DjFed6Enxng1y7huobjUbi104rNq9lKZrOeZXG5PJbY4kUqSEzkepBqr8Qvh7deKNFg0jV7/AFXS&#13;&#10;pbSWWe3aBzZW0scasIoWuYBsddrAbJMfd5xVX4YfF2K78BS3OnItzd2rW11e2VrKN6yRO9tKBMCy&#13;&#10;SKfvA984JyM121pJzjzx0l1PGpUpqnKVKd7bJ66fcdhL4n0jxjqdjoHjm0mTXrbybxJLtHTZFEGD&#13;&#10;upzlGkVzlQzZK84xW1daTqU+pjwfpl/PZW9h/pNil1IZY7ho3EkQM+TKAQQGHIK8HgVD478VXmrQ&#13;&#10;X1q+ltayz6TC2n3F4yRFLgswUR3IDqWGVbBPzA4FcB4Xn0XxHo91baTqMeg69FawzNb6zLvgEsjK&#13;&#10;0gHmMCEaRCEbPAI7YrrrOMbU5SsvPZ+R5uHp1Jc1VQTa35d152Op0OSz+Huu+Jf+Ev8AEMuvT6td&#13;&#10;2Tf2LqoWC20ixCEJFE8ymO5K8nchDMDzyK+D/wDgpJ8HfDXh39nLVvGHw8iXQ4VubW51iztAGtL+&#13;&#10;0Nyg4AJ2bGZSQBjFe5/GrxX4n+H2tWvi7RI7mAW7fYWtrgiey1N12n7LLt3sCUZ2jdUO7Cg4HT51&#13;&#10;+PHxC8AfG3wB4mu/h3JLYalpL2t9Fo9zaxWtglxbXEBKNBcLsVZ2bG1yVO37uCayr4ihRmk2kk0+&#13;&#10;63d31s7nThcDisRFuMW201fbZKysrXVtHp01O0/YZtPhx8T9M0XxHqdr4fszaafc2en6baSlZ769&#13;&#10;uWEJkuLOSRgxkVOGiVAGwWzxj7Qi+M3w+i8YadoOnRWtvbJrMmlSakr7biKzEBZISzgOzrJnepLh&#13;&#10;Rgk4Jr8qP2RfhH4I1nxLP4u8V+MrnwvrrX+r6bD9nu47W2upirS4sbiAGMGPKO29cAKVVWwMe/8A&#13;&#10;wf8ADnjGDUNf/Zn8e6jPf6pY21pr/hjxRYSwXN5vDSPcBrp0RZGj5ZEkAMiMwJxXx2A9m+ehh5qO&#13;&#10;rabV21fa9+v+Z9jmsZUqntsRTclZJpPSLafvWt0b9FoffHw18UfYW1bx34o8SrN4fvmEdsl0JLZ7&#13;&#10;WeGVo2mlQ5EYk4DbdqAjceDx2HxC+E/w9+NekxXmsMZWKkWWtaZMu8AqR8rruSRfVTkfjXznoHxf&#13;&#10;8Sabo91qmmaEV8RSakJrqwuo4ku0tFlEPzwqfLnaRNxV0LCPIV8gVyvjDUk0Xw5qn7Qvwhu9Q0rX&#13;&#10;Lf7PHrlnpamHTrpU4Ly6TJ5sLOysrcBWJVgHHGPXyxSw2HScmmr97v5Hh5nh5YjFPline3VaeV9v&#13;&#10;yPm/4mfsq+Jf2e9GfxTJr0d3b6Fc2er6TLAgiu0a6nWAM6BjjyyBINvRhnAr9BvgT4W8da1ZWnxa&#13;&#10;1O4uNW03ULB3uLnSLpzqMd2okheaaDgTCbuY/ulQcGvnD4v6v4y1X4Z65e/FG0s3bxYtnZeHfEvh&#13;&#10;ybzrGOd1DW8LwSt51sssyqwJD7GcjfgjHoX7NHxd8T/D34Z+CPiAZrZrLVYPsOuC8kaHy2NxMr+U&#13;&#10;mxmlbcQQFIIwfWvaq451OWNePupvrfbr87ni4bAKEKksPP32k9VbR306vS33n2R4P174g+B/E9x4&#13;&#10;ZkbWPEnhHWh51lrN1dRXFzos6RgG3midVke2kIOGyzxtkEYr9vv2fNQtJ/hBJDDbiMC8vYobaMFg&#13;&#10;ZFHmBBx/eHFfj7q/xi8Mzzaz4Y1u2t0nhhgRNSCELNI5V0SJxgq7AgFTuG09etfpB+yJ4kvPGOg6&#13;&#10;roUk0w0WMJfQW81u9veBb5SksMpyxaFjyHAR1IG0kV9pw7iKVPERpqd7307f8A/LOOsNWnhfrDp2&#13;&#10;s1r3ufRXgPV/DXj/AEjWYb8m7tJNfNzBBcHCqrx293HtA2nAkbdtf5s9eK9XvpXvdZj0S7s1uLGe&#13;&#10;yknkuZNrRrNE6bY2RuTuU71IBxtPIOK/EMaJca1+1nrHgr4j6udYSfxDDfaR4fvNRGlLYwGxh083&#13;&#10;5hCZu2DRAQlXYOU3MCC2P11s7rStK+JNt4R1vXL7VNYGniewsJbVBHa28ahGunaKNVV3YMpbcMht&#13;&#10;oXjNfWwxiqSmkrWdt/6/U/MpYWdGFNSd+ZJ/J/12J9I0rxt/wtnU9cgvVfw1eWIRrVtnmDU1CKZE&#13;&#10;wu/aUUhtzYz0HU1V+LNzdRaBDZ2jFmhuodRu5TGsz29laMHmkWEg792AjeisWHTFekadIh1W/iQ5&#13;&#10;USRBlQ52v5YyCOxIwfcGvBbzwnf+IfEN5cePtPh1Kw1htQsrbVLe7xFY6Q8SxBJID5eGmTzP3gLM&#13;&#10;rN1A6d0Va7f9f8A4q79xRXW/5nL/AA+8SeIvENtd/ELxLdXdtpHxAvbJ/DOnMyJIFv8AAixIVWeK&#13;&#10;4WFC8kJBj7oxOa+k9E03TLa6vr23uZ7lZ7yR1WZtyQlAA8cKhQVGVBbqWPJJ4ryH4JaL/Y3w203w&#13;&#10;Y9hpunLp155ekwKZFQi2c+UXjlczb0hVS7/xZ3Lwc1558NfixZ/HrSL3TdMu7q0bStduAZILaVLx&#13;&#10;59Ku8yxlbhVjVJTlIOS0iKX9hMXZWm9X0/yMo2TTWvr+p6poHxu8CeKvENz4P8PavYnWrC5jTVNO&#13;&#10;mik+0WYdlXbcRfKYy5IVCT1IyOtbXg2Lxy/jzxDr/iCO2bTL25gttFe3IEsNtbREO04bk+ZISV2l&#13;&#10;hz0FUdZWw0zxDeWulxSw6h4nlS7nu4oo0eGzt0RZ2kkCDG0HA3MSWfK8ivWLFba2jWwtE8uFD5EK&#13;&#10;k5ztHyhCck4H5ULn5fe38u3Q3p2c7J6L8/6/M5HUr3WNcSG30uI2c0WrPEov4mKNDbuN8wVclmKZ&#13;&#10;MRyF5BJ7Vx3j9fEM/wARdH0yHStOu/DtzE02t3t7OI5LWYSIluIUC7pXl+6RkAAde1X/AIx6jJbe&#13;&#10;GD/YmrPpOp3TvpdjqVtbLd3EEsnL7I8MzBNuWUA5wAcda8W+HcfjvTPi3dHXItT1LT/EkdgbfXbj&#13;&#10;zUER06BlliksNmyxLzqzbdxEm7cDxipnK1k9P6/roKVm3Hdn1Y93La3D3fmI9mX2SdEEBXIY5X5m&#13;&#10;ZmwCCOOua5jUfHkD+LIfCFksm+OWy+0XDKhjb7X5hWFFJ3b9kZctt2qo6knFL8UfHlp8PfCk+uzM&#13;&#10;inz4LZZpHVYbc3MiwieZm4WGIsGcnt9ax9H8c6/qC2WsrZNLpLXt1aPqEBGZLaIMBeTwuqNHGzp8&#13;&#10;uwsBuzjBpSkr26mlSVvduesW8ouIvMZGQnJZXxkN3DYJBP41SXWNNn1OXRkmje7igW5mtwQzRI5K&#13;&#10;oWA6bsHb64PpXlv/AAsrwN4c0Ce60K5Oo+bPLdqFZmMs9xIWYFyBj5jgADAAArzJ/iV4uv7F2eC2&#13;&#10;s5JWYXL2i/PIAx8sFyN3yqQPrnGKb03Rr7bRWPpHWvFOhaAnmalcJuxnZH8ztn0A6fjxXhurfF/U&#13;&#10;NaZoPDY+zxZ2+aRmQ8ep4B9hXlU0NzLKITKFkbLMXPyooGTuznr2FZ/hTRo7O/l1DTil5NPbQ2qR&#13;&#10;whv3apvfGCcEl3JJAHv0qvZydlFGUq992dMbefUbgyanI7l/m3Oc7iM8NntxViaK0hf7PGNxkwFV&#13;&#10;fvE9a5PxJ4stdDmUa6ZcIuz9yMhWJwBIRnaSc9evauUv/i94CsJLXUnnk2smSqZYqF7cAk9M134f&#13;&#10;K5yV7HFVxsV1O+M0k08kVqr4U7VcjglQOg/Gt+PSZ4LbdPI3mFfnCgdD/FniqPgrWNM8YWKSaFex&#13;&#10;lnbIUZLIDyAcDjjnnmujk0q7juZ47aC7vGGxJN+Ik3dcZbGV+ldXsVD3djJT5tUcHqMUl4Rb6eH4&#13;&#10;XK4O7kdSfQ8cgVHHoWpXUmGySMZxnJz7elel/wBmatZ7o544oCy/u9hUqSe2euf0rRs50jt3tLeN&#13;&#10;pZ8lXJHyKxGO3T161LXUaWtjirHwVfWytcXZRBg7d55A9annsr6URvbygp82HQ43FeMfU11epWGq&#13;&#10;7PtV7NGArbkQ8nIHI9OawHv7qePEWdu7cUUjGM9+K56lRQRvTp63aMZdKuY7hkdehB35yMnkYrMv&#13;&#10;Ibu1UvhG3HYGXuT2z610d0+rNCzW2BjhtqgkA8dDj61Um06GKI3N/JsjVdxkkOAGHr2rnhBL3mbS&#13;&#10;vJ8pl2kl/cHacxghQRHjOBx0/ma1pbLS9O0/7XqbKiKD87kgAdM8msBvFKRiQeG7c3QiTc9wFPlr&#13;&#10;j3r568T+Nlv5byCZku7yTDQGV8Rx7clgEOBxW0MvqV53Yp4ynRjY9j8TfFXQfDsCT2AaaIv5PnRo&#13;&#10;WVmAzgEgAn1xWQdR8ZawkOq3UaadAcTC0kYfa5Qo3BTn5VVhz646V5cnhHxF4y8D6Q2kxO0+nXLS&#13;&#10;qdwbzJJTk7QT09D2r1nwPp2iTrceB9RW6tr24BknmuZxLKuPv/K2G2jHHPsK9VZTSpx7tHmvM6lR&#13;&#10;2WiPItU1XX9R0q91qS3minhvYpYRuDRpC+V2Ac5Yn2rb0vQUfT7i71Lz/Kk2xwoyh9jqw3AKe2Oh&#13;&#10;xXaajaeINK8QWHh7wUYZrCaM/bLm9Xy0wCeO/IHsSfWu40/R9I1TS4f7MifzLid1dUcMy+UD/q14&#13;&#10;49a6vaqMUoqxy+ybbcm2c7qvgXwh4h0+0vrh7jUHA2xiQMN0n8MfTtxjHavSNH+Dwto5LHw8/lSe&#13;&#10;Uv2qG7bMULE5+Qc8tzznAp7+I7jT/DkejW0D29+1uJJI1t23ttPYhcEkdcHpXYaZqGt3luyXjoto&#13;&#10;2wQROPmnIGT8p+YfNwM1zSqztZM6aUI31R6JpOi+GtFt4tKt5YpLwRBZMOeQBjkZ4H0rE1zx3YeA&#13;&#10;Y4dJltUa5m/1NvEwYEdPvPjt3NeeO58O3E3iHVILuIBy7ugUbS3C7Qcn65rwDWdS1PxTPczyXctx&#13;&#10;FI5laa44aKJScJ7celcvs0372p1qWnuqx9LajY/EHxZqBv8AT9VhsbQ5kEMWGEZCjjPOSOcnHXpX&#13;&#10;B+IvF76Uou9Ruba6hBSNpLnYk2wH5mJUcj0Fc94f+Idh4b8ERWWimFiqTxxojfNvJ+8c8kn6YFfH&#13;&#10;Pj/WdW8X6imkQBoiVOIoFwxABZs7gMH24rrw+E5pcrMJ1dND2Xx18brfxPqK6dpVpdR2ETGAshVj&#13;&#10;My9CdudufXjioBpviXxDpK3RjFhBCS9tGF8wYbPzNn7z+5PFeOeFPHei+ELez0WSxDXbqxH2gZkA&#13;&#10;B5fMPQ+gOfzr6IXWn1XbG32p1SHdb28aGOMA8vv5DFj6k/hWVWi07M6YVlF3SPC9V8RalHpk+nxm&#13;&#10;8lkSJo4XJGVlzzIfoOgGa5O0t/GkE0GpWdxPeGGQO6SRlnZscN32gdyeK7LU0udE1Sa4v4lhiCFo&#13;&#10;LcnfjI4DAHJU988n1rnX8Y+JbfS3bS457eadDEXRGUNGeijHAGOcdq2w9RxaszOvGUouTW56j4Ju&#13;&#10;NM8U2FxI+oxaXqEUgNwGxE9x5Z3NkHhlz3yCfSvpH4cfFuwmaPStUlUncbf7RIAA/uDjjjqK/PjU&#13;&#10;PD2kx2tq+iSx3F9/x8S+bIRgj72N3OR2Hc19C+DotSl0e31TV4jL5MbS2ciqQyHHBI5yc9TXq4pQ&#13;&#10;lDmkzx6d41OWCPto2t1qV+yKiiyfJEsRAXHUHHGfxrYtprSK6jWNNog+VweXOO5r578FeN763tri&#13;&#10;81xrtgylppHxxgY4H8P5V6tZa9DPpEd5pzyyRTxlhLJHhgxOcAeg9TXgVo8t7nr0tWj0651jQ0sp&#13;&#10;dQm8sOqZZ2J4x1x7/hXkHjLxfdazYqPDMO92AXzbnIVAfvMF/wAahkiuLqHcVkChsDdj5h7j1qKI&#13;&#10;RwMLWIBnOSfQD0rznilDVHd7LmfKzzGw0W506UXV9dtIVjYN5p3/ADMecegHYCut0zUbBLVoNOim&#13;&#10;zADHuZGJyfTPFXtevtC0O0NzqTouT0JyzfQdR+Fedat8S7VLNo9GIEDj5pimXIH9xe31NEZ4itpA&#13;&#10;hxo0tZHVTNBoN2k2qHPmRhYIEJZ2LHgZAwWY/kBWb4m8WXulabPclreyuIcLH9txhQ/QKvJLH+8f&#13;&#10;wFeLJqHjfxJbDS9JY2gt5Dcfa5mX7QxPT52YAfTFYVz8NPGFxuuvEt3YXks25oZ0mLPET0LnkM3T&#13;&#10;gV2QyqMXepqzKWPk9IaIzvHHxN8c6jr2m6FpdkyJHue4vmkWaOdFx8iR4XbyclscAY7159peu6dr&#13;&#10;nju/0A293fkyRFnhUBBKU+fJHG0ccY+ldpY+FNQ8LyXNmlzDNPdKElmbZGh44Hy4JA9Bk+tVNI0z&#13;&#10;TPhlcNHcytqN75jTSRr+7V3k9ApzgDgZPSvRjS6RVjjc77lu80CfSdWXw9ptwLdbjLzrsRZWH90E&#13;&#10;4wBzngV2tj8KgsMdzpYs3lLbppmk3O+Ox64H0rjLPVtSvba41CXS7fEzFhNHDhoRngGTJJ/A/hX0&#13;&#10;b8KPDunz+Hjr/iS4nuFTPl20QCoOePmPJ/Gk6koqwuS71NP4SaJd6Zrou9Rso5l2MYWQfuYscDBO&#13;&#10;eT70/wCInxX8P2Wpmz0yJbrWo1Kq0JPkwMD37EjtVjxj8RdS8Uf8Un4atTZ28MewsmA7HHcDAxXm&#13;&#10;/hH4cSaBbXGreInSBnkLh5COB6k+prgqYhLXqd1DDX66Hi3iXTfF/iHXY31gzO0ziRgeHI68kc7R&#13;&#10;2FereF/AVtpE3m6oiQxOmQrvlm/4D3+lXrzxK15rT23hKK2G3bHNqt42EUYx8q9yK9Sn0ODSVtJb&#13;&#10;DGs6sEEk93kLHGuOQASQB+FRCNSS97RG08TCGkDjLLVtH0vUY4dGtjGpYRveSKQgUddqcE4qbxvr&#13;&#10;/hjS4Jr+OYazcEqsW+UJDDjHO0cHn9K57xf8Sk0a6kkEUb3MkRtxFgFUz1wfX3NfLesvLJMZZI8C&#13;&#10;XcPLtAAeeu8kgD+daxpRhsiKanVd5OyNLxlrcXirVHtZFF1IyCOZ4E8mBV/urtwxx65FaMp0HT44&#13;&#10;jb2SpMiBB5Tl257s3zEVhaR4Wnaz+0wNgcBVOAOfUk/nXpuleFNTtNKmlidQ0mFGxiFZscZwCT+d&#13;&#10;S613aJ0/Vo01ds5O5itGEVy5EryD5ooSFYepyME/UnNer+HdOSxVW0xTGm4faIfNZ2LY+8eucdcE&#13;&#10;1i2vhr7NcIl5aNc3cg/482lIMx9QAmdv1r1DRfh3qvjDOi3UrQ2+4BrOzY26g5+7I+fMcDoRkA+l&#13;&#10;Na6mFaq7WPBb7xcIvj/J4Z8JQxagg0JJ9Yv1kYy2colAhjeM/L84LHrkBemK+zvhl4f1WwubnVNe&#13;&#10;cXJliHlSRrujiJ/hz1zmvPtP+Dej+FviUL7wmY/KfTxaajDYR/upJY2BUSHJy4GRuxkDgmvUvsEO&#13;&#10;lRt/Z1xtFy482CJuQR94EnGMUovdLucuzudTPeanDiNLhLYDICMdmeevqar/ANo6r/0EYv8Av5/9&#13;&#10;asq6vNLCoNKWXAyJGYu5Zhx1NVPtjekn/fLf40rT6WOiMo21uf/Sxv2fvhH8M/G//BN268ZfEzw9&#13;&#10;o/ibSfA3hW58QXOi6lAxmnSFpWk+x3KkG3uCqEBsEMcAkYr+efxz8Cv2Bf2ji2qfs0eNx4K1e7P7&#13;&#10;vwd49HkMkh/giuRlWz0X5zmv6iv2ULK3k/4Jh/EXT1/eI3wx1QFGGQxCXJwcetfxC/Dfw5He/Gbw&#13;&#10;5DMiyB9Ysi6lfvASKduD/Wngctpyw0J2s+/3G2cZrVo42vC90unTqeZ+MPgp4s8HeJNf8L65GkV3&#13;&#10;4dmeC9jU7lLo6r8pIBIO4EEiv2V/4Iia58RNI/aIk8HzeIdbGg3nh3U5ZNCN3K1i00MYaORrdmKb&#13;&#10;l52lRmuS/bb8EW1l+0b8ZYYkVFOoiVQAMYdom69se1ezf8EjbI6f+05aGMZJ8N6rt9VBiXB7/wA6&#13;&#10;8hYmftPZt7SSPrqOWU1S9tbeNzm/269G1Sb9rae6OopBu0xfLxGGLKjjIx0OAc9q/ZTwHpnxb8F3&#13;&#10;t58UNCRdZsL3Q4NO1a20WV1lkurOUssv2CbcPNRXI3Rt86EjGQK/Hr9vPW7bS/2orhr9Zwo00LDO&#13;&#10;i7kjaWQB9+ASRgcY781+1P7N3xE8O6iut+G9HvGZ1uLS7trlAXQieIBihzjKEYZeCD25r82zupVj&#13;&#10;mdre609fTzP3bKqVKWSxkpe9F3s+t7dL/kHwr+Md1pl5rdl4yhltprzWJbqKzuYxBMVuB0Eb4JG5&#13;&#10;exYHcDkZr7a+Afje18aa7DqGjxzparpkrPDeRGG4glDDakiZJXIJIIzn17V8ifEzxb4Fnt4LPxM9&#13;&#10;tqS6dr62VwJIgwt55omcJOpBKArgh1xjIOeKdP8AH34M/sd2d58a/iFe6/ZeG4IrXS76wtk+3xxG&#13;&#10;8kVYbiJGPn7VZv3oDt1yoNXw9WVPG0oyl9rr6/5nl8W0HUy6rUjDePTbRf5H63l4pXTafTKkfnin&#13;&#10;wXZtw7QsCHBGAPl4PAb6+/FfM/wa/aW+Cv7ROljxF8D/ABXoXia2ZFZxp1yrXMZPOJbZ9s0ZHQhk&#13;&#10;Fe92bSOCkgI4O4D5QeOvNfv/ADJ7H8xtK9meYeKv2fPhV4kv28UWVrd+HtZmyz6x4Zm+xyu+Pvyw&#13;&#10;HMErc/fZA/8AtYr4C/aF/YbtfEDS+L9b0hPEOqQQ5tPGngaQaB4ztsfMrSeXthvcH5tknmbiMd6/&#13;&#10;VNp7mKTkqxUBlT646cc1jahPD5DxseQv3Rznd1weeK87E5fRnFu1n5f1Y68NjakGrO5/K78Qv2j/&#13;&#10;AA54P0y++GX7celj4safBIbTQPFFtENO8Z6FIAyQR31pP5RdkJ+9FORjkoRzX0T8C/CXjS0+Hngr&#13;&#10;4h+D5L0Pc6dp1pe2cz+VDPaWzOxEjjMe8K28KxG7GK8s/wCCtWi6PJ8cPAdxcW1r/wATDVp7a5uL&#13;&#10;oDdIvksyqJDgk/3QTjP1r6A/Y48ba94CPh6wv4/M0TWPDlrYywv86LPHLNtk2HIUbflYnHPr0r8S&#13;&#10;41cJYqjh60dddVpvt91j+lvDv21PLsTXw89NPdeq0V3b1v8AgfQ2mfELR9bF7oX2+T7Xf3dxbNa3&#13;&#10;UJ8mGSdsxTNMN6BFJ2lT0DYI6Z5PXPgz4U8VeD73XfhsthY+JfMt/tM0Ur21rP8AZ5ctG6KQuWw2&#13;&#10;wuv3gCTXt/i/4YfDH4oWlxp1tPPpNzbkrc/2YVEEqE4zJC4w2GXnYVbjrXm3hvwx4O8FeG73xH8Z&#13;&#10;tX0/QPDsqS6NqviKASulvdpMY7WS6gKyMEkxlpc4T+JgOa4MNl9RzjGLUk9Ox3YrOaCpzqyUoNa7&#13;&#10;X/Iu6Z4xuPh1cvpuqiG6tNUijt30DxBKLVY5ot+77BI0bxyrIpzsMmdw4AzXzD4t+FPwV8V2Q8W3&#13;&#10;F+tnLYR6ibqw0wxXqCzVWcC4ti2EaFlBVgAGwVK85r7n8M/B/VYPBg1fRtW0/wCIPhu4nkkjv9Nv&#13;&#10;EvrP7O6AxMFDPzGVG3Y+9cnA7V+efj7xR8OLv4p6KNW0yy8F2lw9zYX+s2hMaTxzws9pcxxKArxl&#13;&#10;gRLu28EdxXncRRlDkw+Ip8nZPZ+ae2nqenwriqM5VMRhKvP3cd1vpbfX0PNPCHw/+N/ij4eNe6vf&#13;&#10;vq0El/Be6Bc3gEUmo6Uxjni8qSNiYL6Bj8uAp2ZXcQFrxv8AaN+G3xL0/wCFmu/F6TxDpyabdJJK&#13;&#10;+n2MOblnSZBCl+Zf3ciJuJjXaCAeec1+hen+Gde0LwNH4W8R3n/CbWyxTR6d4i0iRIrqJLlQ0Cyo&#13;&#10;jEZQJ8sqZyPlIzivjL9sLxRaeLPAPiH4d3y6Hfta6TBPZ3kkkkOtqyoWktZYVUJLIXA2ueCCVPIF&#13;&#10;cmDy+lGMIVLKTad092ntbbueljs4rSqTq0ruPK1a1rJre++9jpP2Efg1aeIvAmpakbuG91O/vZ72&#13;&#10;XRJ1jiSLyh5BurWNo2iYjd86NtXpgjNZ0/hLxf8ABH9oCXwXpHi68FzNFZ6rLpF1aJZ3TRwhhEgM&#13;&#10;gePaiFy3lO6OjbeOopfsU63418P/AAatPHPw/t7O51PR57yHTLS+kMc17HexJuhQEHezsmFQHdno&#13;&#10;M17L488YQfFvTrXxV4nibw5N4maJ7PV9fTI0Wa2iNu1o4cLIsm8OhUMDscHrzXk5hhoxUq6p2knZ&#13;&#10;NbWv93qerhsZOVT6sqilCS1i9WnbTz0vdPueveI/Ems6t461DwHqenCex8Q6ZPZ6W1ttWTc0QllM&#13;&#10;DEHAyqkK23D7gCRVbTviT4c8V3N18DfFPha/0jxCDHpFnPZbrBLiKckM4mBKjbEHnKtlcBhgZAMi&#13;&#10;+EbvxL8Kh8MfFWpWVt4x0vSlit4NNlZYb0Ji4Bt5G/eCQqiyhhyCSMdTXinw+/bH+EvjnX28J/tB&#13;&#10;CaOTTpZRDcXNjLMqXM6iFYIriIBkOwHfKT8rAgjnNfUUFhqNR1JNvm2b6Kyun2/r0Pi608TiaSpR&#13;&#10;jZxdna927tJre/8Akdn+214W8U/C/wCF0+r+Eb17y00WSxtE1K3WO3tIomu4n8+7tzlZ5GAxHJGF&#13;&#10;IO4MMEV9Pfs+/Erwd4F+Gem+FfiJax3fh7WZTqGm31wIp4LKW9uJZEScdY42kyquMhWHUZFfBf7U&#13;&#10;+iXviH4AtZ+BfEN1JpRuLO21O3v/APSpJtNmnHkYuty4AkAQxuhkAz2xX0b+z7oXhPwz8PfDvh3x&#13;&#10;ZcXqf2hKNPsBMHuYIp4pXRIZGXDRxzSr8hBC5wDmuWeLpU5KrCyvJ3fZaJX+86Z4ObpOjVu1GMVb&#13;&#10;q37zbWu+nzPvjRdE8DeNpfsLX1j9vv0EtnaSzG4tZliAJVJWBbYu7awYYyQBjNfpT+w98LPiF4Y+&#13;&#10;BzWfiC+bTdQbXm3LpbRFGggOCgkkUlI5NykADPy8YJr8nNH+Deonx3DeaxALOW0RbfSrjRZAsMW5&#13;&#10;C1w0yqAWZ/LG0N9Mmv24/ZO1DxPqPweuLua3tbt21YQRASFEaJUjEkjAglWAy21c5YcEV+icNUpO&#13;&#10;spVYWtez77an43x5Wg8Oo0p3TtddrX0X3o+ePFfwCj1T4gfEZ9GtxeazZa7oOq6BBpklrYToSss8&#13;&#10;FlJeTo7pD5+ZQq43E4PHFfeHgfQfEesa63xB8d2t/puqQ28mlQaY93DNai33BxPmAYkdicAvyoHC&#13;&#10;jqeO8Hm3P7Q3jiytyjNceGfD16u4fxxSXcLZJwdwwpzjgY7178YYNa077JdiRRNGAVRyrDnn50I5&#13;&#10;yOxzX3U6Hv8ANt933n5Lhal42vfex5D4z1bxPceEdSj8Oh9L17UNUl0rRVupokMzgqkbMybwqSIp&#13;&#10;PQyIvONwxXCeOvFUb/DnWfFfgSTS78X+nw6VMZLxZ7GESjyJLiML8twUkO0rhS+w8g8VW0/4Zw6p&#13;&#10;d6vrXiSTUdXSx1u6bwha+IJlVor0iRHlheJQ+yQsyxu5LCMHAxivydv9O+Hmr/tD63aW3h7X9L0j&#13;&#10;W7S2tX13QZZrrSdOukt57aSGKyijNld26mIO7PHnz1d98hUVWIr8kd9X0bt929/62OSnBzbb2XW1&#13;&#10;/v2P1m8eeHLTUbufWfhyJ38XW3hGez00i5ZUsUmtlSNHsnkQK9wdojcjepA3MFHPMfAWX4w+C/Be&#13;&#10;oWXxe07w1p7Wsnmw2dkPsrrOyGZpLhiXjmZcKnmRO7SNvdsEYr5v0Pwdqf7KHinWx8EZbzVNN1DS&#13;&#10;/D/iBrVpLzW9Tup5roWt+6W1zIHiU28fmPIWYx4Hy7QQfePFOt+J/DLtJqsPh7xX4N8Z66ul22mw&#13;&#10;KkdxaaZqMr+dPdXk0nlMIywG5cKxYKgzjOFCq202rNb21X+b2LrRjHmcXp/XT1Z9R+ErO38a+FLj&#13;&#10;UtYmj1Cw1rbcWkcZDQx2RVCkcboFZkLqZPmyecE4rzn9oDw14m8Z6VpVjoeujRWjvYJ5i3mwJNtk&#13;&#10;2uqTxHIfbkeURhlJOQQCNY+NfEnh/wCHFnq3h3R9yWuoW+mGzsVVhDZ+abeSQxKAxW1biVVG5tpZ&#13;&#10;QBk16Nq1vd32l3OiSOwjF1JDc3sLLBLawyRl1mhLhgWUkLzzjJ9q6JPmui1bkVl0OE8OWd54E+HE&#13;&#10;Emruyagl7Jd6jJOksqLfTzbZha+bumEDTt+7JLMIz3rdPjOUTi+tI/tNxNaRxxaVGR5jXRYjBOdo&#13;&#10;U87iSCMZIr4p+MH7UEfgTQZPB/w91JtR1FtQjsYNXN1GfsBjhBBuTLkvIrA7diNu2sGA618B/Br4&#13;&#10;heN/iDrOpXusalrJ8Q6VrU9z/ajWyNZCZWMcU8cMRVmedpuRvxgbsBa1fLCFmr9Pn5/162MIuc3e&#13;&#10;PTX/AIK7/wBWufp9+19q1jB8NXfT7uztdcudQs4TfoXufsVtDdxz+V5cRG7zHjVXGOed3yiuGg+I&#13;&#10;/jrxR9kuLmV7dZLS602S1tgQk0hYsWOD/E3PtXEaTpGpT+ELTWfGzNYG+uhMwY+fdO6OSfLCZVmf&#13;&#10;q2OgyccVy3jC+8ZWWo+JPDGg2DWllp8UEmj+I3kSXe10m67ke1GGKxD5VAZWkBJAwN1awlTjecdW&#13;&#10;1/m9expGhOdoy0Sfl5ff/XmdNouiap4m17Rb+2kQ2ug3rS3BlwFeZ1McpAHGYgfkzxuY+lepeLvG&#13;&#10;yWaHTvDkcUkjzok10zjbEp53IMESNkBcdBkntX5v+APFP/CotPu/hJ8WNR0SYW1pYjQNOs9X8vUD&#13;&#10;HeN5dvDOkSh3TzFYiTPKghiSau6BrGo/DK6l8AeJLzUtTllvtR8RDW7qIGHyTmX7Msi4SJbYkKgk&#13;&#10;25jGRnDVz5LVji6jfK09pL+V9E159Hsz0c3wUsLTtzJ9Yv8AmXdPy6rdfI+yNT+JE8dlPaagRbXM&#13;&#10;MYMoco0hmkU4jABLZGOcDJ6ivI/+E38ZwSxT+DVaa+8yG3FuJlRlTdtkYk4AEeScDk9BXm3i3wfP&#13;&#10;8S7bT9bt9WtbVrnVNLnbVrSz+33dx5PIW1l3RqmxS3zvvQAscYIr2/4XeFtG+EGi3KXBgMesarcX&#13;&#10;u6xu5bvYnHk+VNKFdDIBudFLICThjX0ClOFX2Ps9O9zxoxhKl7Tn17WPRtC+HPiS71CLWvHU9uXu&#13;&#10;mEi2tyZQryxkkK0a4LeoZiRVLWPD3gKx1md5J2up/LYTTQW0awRFiMIgiHJ3HGQOn415T42+I3iK&#13;&#10;4mYaBK9zJcL5UZYMZVUjZsy5yuM8uRXtv7O3wc1rVrqHxb4qu3tY7balvp0LAszjne5cY28cY5r0&#13;&#10;KqlCHtJyt5I4YtSlyxjc+j/CHgzX4EttUncaXpaxDdFDhbi4YgDc4HCqMcDkn2rsfEWoW0mqW9zY&#13;&#10;i+kmtwuwBtoy3AKpwDxmuwluNJhKwtdILiGMyx+dyAPunjPOeledajrsumXVzqV08MMU6oYwwwy4&#13;&#10;BAODzmvFi3KVz05RUVy3ItbW6uJvs7B1gYZErt8+/wBMY71Xtri08NacXEiRHlmZlIO7HTv0+uao&#13;&#10;2F0mq2ovo5GaLaCrMSGOTn8KUaXp2r3sl1dO0lujY2DKwmU4+fJ6kep705W6maTvoA1qPVWTUMvJ&#13;&#10;blcbsZG7ocD/ABrSuJ9PjHkqgCmPD7ByPTBOOa4bVdd0jRroW8TeY64iigiIbeSQF4GOc9zxVv8A&#13;&#10;4RHxZ4tVoNYk+w2q3CobW2YNIQACS8gyoBHA29+9YShc6VJJWKut+O7KCVdH0mCW8uJcRpFENx3H&#13;&#10;j5j2+tWNO8C3HiEm68ZSTTx7uLWzk2wxr3LNgFmGMEdPrXpmheBvCnhi1ZdPVRjDTF23Mcdy574/&#13;&#10;KuB8b/E3SfB1o1lbPYxysrLtdwDsI4C9eTmtqdNdDCpU11O1k1zwN4e0o6ZFFHHHCpTbFtz83qCR&#13;&#10;k818uax4C8K+Kln1bSI0juroGJvNP/LNm5aNR6gelcEvxctvsk2r2MNtcJbu4cyZJAPUgnORnAGB&#13;&#10;WZ4a8Uvqd3PqulmG3mjUyeR5nzESZ5jUlcY6EA5Hoe3pYaDhqmefWnz6NXOyi+Feu6BJFb2OtalJ&#13;&#10;JEd1tY2qhRFNyVdhkcADrnGaxfhZp0/iD4lXl94w1W5iv4Qs8jyRACVIuPL3n0HpnmpLPxl4/fVR&#13;&#10;cv5F48KjLgO1wYs9CqDaF7DPNfXek21nrWiQ6vFZCO7eMPumj8qV2HYZxxjjJFdVTEySs9bmCoK6&#13;&#10;t0KY13RrOdNMe1tPtF6NqxsCQsTZO4MQE6c4zx3rmdK0zStN1a4vNLvRD5l7HBFASuxCi7zsZAM5&#13;&#10;/iPTtVvVvB+g6g39nazczz3DS7Y7eKUyNatKei8AKB0IJJPWrHh34IzaMzRPJHMTMxmaJyOD8o27&#13;&#10;s7eO3r1ribgle5uudyskT6zaeK/FviCHxFZXaR2VmFDhC3mSn+I7QMAY6c1LHZ32q6jHc+a6xYO1&#13;&#10;MASFweBk9B39cV1t4kelWtvo2ii6ZY8pK6ktOWz0ydoPpu6CuE1vWtOs7uCAhz5c/wC+ntgWZCQc&#13;&#10;q7vgEjqT0rFao6ErastanYa1Yade6vqdxHNpwWQG1DkBGx8gLkDv1Iz6V8k+K/EOqW2i/ZLSSG2W&#13;&#10;QGNGh+VX2jq5OCccDI611vjnxc2no1mz3A00XCyDzmzLID1fHIVSe4HAr4x8f+LdMudVn1LTml+z&#13;&#10;x4jjKKTGvryW/M459K78JhJS6GNStFPXQuw6na22o4vJnDL/AKw28hJUnsGHHuea8q8W+IPEGv8A&#13;&#10;iO1k0OW7huLZ38qO4cCOZCeXkwe3UDBzWZr+spfTxX+wu0AAR4yUQED+6yjJ9citix8GWfjL7NYC&#13;&#10;ya/1W7lcwTXMjW4hZRkL5ifKq8ZYkc17eEwcabcn/wAMYV8Q2lboei+DGv7C3/ty8d5rpJcPOxCo&#13;&#10;Rn+BRgkBuvoK9I1v4kXMVrF5F4z3Dybni8tRFJjttU889z3rjdB8Grpugk6rd20t7CDFLZ2GZI9w&#13;&#10;JBAkH3iuOT09KRfCQhdFjPlzPESBJIpPXsp4XBPevnMTiU6kr9Nj38PlnPCMm7XOt1T4m30VkyzK&#13;&#10;rySQFRHDEqlSeMknkf07Vi3cJ13w7GkV2sdwwI8qDzJJmJHIOSoXPTP5UzVvDFy0IstPCJNLGqed&#13;&#10;GyElehAb1B/nXpfwc+EGoXWox6hqMV1OFHkxKvzgsnJ8wjPHHX0rLDSco876FY+nTppQjuQeDvhy&#13;&#10;mtaQLy4juYvIyrx3KfPjgZyo6egr7G8P+CYr3QobS3NwjvEsavIw3hduAAowK63TdMuvDelh38sT&#13;&#10;7G/0ZVzkE5Ixzx2zW1o9xcJMJ3j+z3KnzDGpBQAjg5H3RU1qrkebCNmef638NLnS3t7IXKG0iQ+f&#13;&#10;byc+a57NjnFdPFE1hp0VqjrFApwidBnoABVzX9ZsbWSS+1S4VNqlstzlj0x61414m+I94NMk1PQL&#13;&#10;RWjib5vtR2HA7hSefrivPqRnVdonWuSmryPSriRYLUpdShQxDEswA+mc1554h8f2mnTmz8Oob+cf&#13;&#10;PO0I+WJfVnzivnbxB4j/ALahj1bxDc3E4Admt7dGWEP2DEHn8eK8mT4j3OqWYeNWiitXk3bCY1bZ&#13;&#10;/COMMPoa7MPkba56rvY5K2bpvlpHqfiLW9X13XFjuseSvzN5ThzjrySePyrg59XvVtbmDT/Ido3M&#13;&#10;UYaYbgVPXHTaPSsOy0nVNSsLvUdOjDC6Ame5AlSRB6cZBH4c1HpPw58R3lssrpEwQ72cM3mjnlmz&#13;&#10;jqPevqsM6MI6PY+fxNGrKSlI9q+GmoeJ7+Sa9umjjuJOZJNgC+X0z93A/PNdt4iYeHY5rrxDKb3Z&#13;&#10;GPs1lYExqrMOJJfMGMnttr0XRvFWk+FfBVtoc9jZNKYleediMEKfl3AZJPoK898XfF60vJoxqFjF&#13;&#10;HDKSVk2AxqIxwAe/4mvIanUqOSjoenzQglHmPnmLVNT0/WmGqQ3N/wDut8bQgCGInopwuSR9RXRX&#13;&#10;Sprtwtvc2ht5Zo8osbEhm9d/OMdga5PxD4zkbfqTidJXuMWJjiEURUcb2HOQa2/CsPxL8Vv9pU2c&#13;&#10;VqqeUZIiZZBzglFY4HfJAravK3vN2KpJt2SPdPAXhrXNRhHhnW45FsrP99JHvRVIP3VLfxH2Fel2&#13;&#10;nh6K3t5bO1eW2tGfzBE7/Kev4VmeGPD3/CPaU9ppNvJd3JXzJATli3U5J6Crt3ZPrltJNfSSl4E3&#13;&#10;SW8RASNSOpwefqa+dqValV2i7Lue1ClCkvfV2UTrtjoVvLN4cs/tzmT95KCAgZuOp5PPQCuG8RWm&#13;&#10;u65q0en68srySlWhsVzGig+q5G6uJ8UeNBb3g0jwdEI4oGEryx7ndmHp/wDqry7Vfivr9neS3rM8&#13;&#10;d04wtwyGRgB0wxIxjpxWlGlCD01ZVWlVqRT2R9B6zolt4VuktNZkiQOnmTAAFYyvTIHrXB+Kvife&#13;&#10;JvtvDslxlohC0oBQFfbpmvI017XfENsNS1PUoIuhZXRmYe5I459yax2uDMv2i8MsgB2R3ku4x4B5&#13;&#10;2KcA5NdM6mhhRwfv2mTzS3z6uLq5dzcod7BpPMLA9gB3PrXSvNfx3Ctqf2e2ZyGRFAeQKeMnqfwr&#13;&#10;nNMgtr7UmiubiZQo+dolEQ56KCM7j7V7DomjJbXUTaIJJ5pFw+6MBwOmFOMmotpqdderyySiW9K0&#13;&#10;C91hI3itpGjJ2R+SoBb0JB5yfpXpcPg7VPDlqt/rJuUUybIhnBJ64H9Tj8a63wl4YsPDVsb7VDI0&#13;&#10;h5S1iJ8wseSXbPFbOrzrqGowpM08cKR/Ik5DKrD9ajkS1OSVSUvc3KHhrQbebVf+EmuDJMYF3RAk&#13;&#10;qwA4wDgg/X3o8TeJobvUhbeErSa1vZgEluEYtMwPBHYA/wC1jI61YXxHcx24sdOlVyCVJC7RjHOe&#13;&#10;APzrd0DxZonh2xdteuF86Y4WKIbpHY9AMcD0rCVdcySZ1fVWoN2szsrKPUdH8GNZWUUFtO8XlsyM&#13;&#10;eGxyctyTnqe9fP8Aps2paTr4hSK41jVHOyKRohJbDOcksqhQV75OcV7Hb+GPFPjkONSE2m6SSWjj&#13;&#10;yRO+eeeDgV09xrGieANETSrCe1gt0QiZo2D3JJ7Yz14rS/8AKcr6NrY5Kz0nxfeb21eA3EytjEMi&#13;&#10;xRxqegUY5q5/wjuuf9A+X/wJX/CvMdQ+NNyLuRdIB8oMRukHzN7kjrVL/hdOvf7P5Gkq67/gDhJ6&#13;&#10;pn//0/pH9h6yS8/YF8c6fMDJ5nw81eMjGNwWO5wBX8SfwtsJF+OnhhDtwdXss7sMAd69SK/uT/4J&#13;&#10;zxWt7+xx4h0m6kWJbvwbq8Ks5wGJ+0Z5OOma/iR+GKwQ/H7w/KiLsTW7QKMnJCyDGM56+9elk84v&#13;&#10;DQins9fnY4uK6co42vJrRp28z9LP289FjP7T/wAWIcMRMsE3y4wD5UJ5H4dRW5/wS5sVsv2mbKcg&#13;&#10;nHh3VQ2MfL+6Xg8/pXS/t56QYv2pPiK7rn7RYwTn5ifla3iZTgc47dKq/wDBNqAwftK2bK2zOg6k&#13;&#10;QyoMshiGQDnGR7jpXx83bFNP+b9T9ToR/wBhg/7n6FD9qTxDoJ/ac8V6BrK20ofwwssMTsscrzrO&#13;&#10;rr5RIzwM7gDnH41+mXhq0+Hfir4Vaz/wlGiwtf2lsWhvokMV0kIjZo3WZCrBkKkAZ6fWvx8/bi0v&#13;&#10;Vof2oNV1rR5NPLLoqC5ivEYyGPzAqm3IBCvlvm5HFfp14J/4X54e8GifWdMstc06+mDT2HhyXfdJ&#13;&#10;Z3FrzDJHOiOdrnepUtweD2r89z+jN5nzwlbR/wBfefsOR1qSyWNOqt5fL+rXPNNI8KeIPjZ4X/t7&#13;&#10;4Q+I7me4hubbUrvw9r5jWd57SJoUKS7AeMlWSUMr8ZYV5B+214d+MXxC/Z5+Ivge60/V0lc2V5p1&#13;&#10;jrdkImKWk8LzJZ3ALRPhTuQKc4XjvXsXwJ8U23w21y5bz5XuJokfUdI1qMQz26lsYhfAIIYHJI5A&#13;&#10;59a+vR4ytfivDc+F9RtbySzv4Engt7xVaKBomKCdJFJy2eQp7YriyJyniKUaq95tfnpcfF0XTwmI&#13;&#10;lh5fu+V/lrY/h38Or8QfCV5b+MvB9/f6TdfaTDb6hps8trciRRu4eIqwwPev7Ff+CHv7QX7RHxe8&#13;&#10;JeM/D3x88VX3iiHQ4dMuNHk1ULJdW4naVJFe4x5kgIRcbycHpX80eoeFVtfh1bI8fzQ+IpUJ9kRv&#13;&#10;br3r+hL/AIIaQvHqnxDgVo/m0jSH2bjuBEs3IOPp19a/X8HipuvTj0ufgWMyyFPD1JvV2VvvR+zv&#13;&#10;xu/aq+Af7O2ueHdC+NniKDwz/wAJNNcwaPf6gHWzea0VGkjmnwVhyJFwXwp55r0jTvEeg+KNDj8R&#13;&#10;eGry01GxuQHttR06dLm0mBHBWWNmTB+tfhR/wX3+C3xF+Kvw1+HmofDzSrjV5NF1LVZr6G0G+SOK&#13;&#10;eCEKduQW+ZTkDNfzA/CH9pj9qL9l/X55/hF4j1/w7PaS/wCnafHI32QlDytxZy7onHYhkr6CvjuW&#13;&#10;o6bR8xTw14Kdz+jn/grnb+Hbzxv4Gj8R2z3Nj/bky3EMIYks1vIExt54bB4Nekfs4aN8N5/gVps2&#13;&#10;qWV39t0fTLeeGa3cu0sc9y6uCjFs7B83Qexr8cvEX7bfxc/bYs9Gsfi3oul2l/od2LwaxpLSWkd2&#13;&#10;ShTDQNvCPznKNtPTaK/ZP9n74ea/f/B3RNa8NxzTwz6GtlqcVqzXLQlJ5JLeU26lGUn5huDMMYyp&#13;&#10;r8a4z9r9bhUparXfbbsf0f4f1sI8tlSq3TbTva21up9yWfh3Xvh1pEMmttqHiXT5E/darp8YknSE&#13;&#10;YaMyW4+diAfmZS+e+K434P6S3xO+OWreH9O8Q6ydK1Kwl/tvw/MiwG3eM77e6tiyl4pOzxspjkVj&#13;&#10;3rNj+P3jrwta+GNY8IeH2vdBXUn0bxZp11crFf6dFjbHdW5kwjJG33kfaWUjBB4r64+G3jjwPqPx&#13;&#10;ntdN/wBFOrrbBLSZox9olSWNmKmQDooU8bqMpVOVein1aOLPfbU8JiLK/uvXyR83eL/+Cfnibwlq&#13;&#10;8vib4D6tqWhalJIZrjU/Btwmg38jDnNzYYbTb9f7wki3N2Ar5T0Twj8ePgJ8RrjV/jxY3nxW8NXN&#13;&#10;m1v/AGORF4c1PT03bwtlp04aykWNyzqkU8TFicAZxX9CskjgNI2zDLja3P4CvK/i5djSfhrrviMa&#13;&#10;XBrTadpc98ml3Sh0lMKF2Q/KzfdBxsG49BzX6jmmQYepT5qiuo62eq08uvofiWU59iaM2qMrOWl1&#13;&#10;o9fPp66H5O+DtQ/Zv8SeMk/4UH4x0XwzqFyFk1TwP8Q4joVzPIwJ2xkhUkm+YKZI2lx0r8//AI76&#13;&#10;D4w0D4QeOdH+L3hJmsdDv7kaLqBL3KR291MzQ3cM6x7vIR1Up5ZaOQFiQMV+r2k/B34U/tY/Dm48&#13;&#10;V6n4cstE0O+v0g0qw8TWjy29ziFS0jxXQWSEmQsIXRjkDp0r5P8Ajh8Nfj/+w54L1Dxn4E1PUrnw&#13;&#10;raWkiSeEtVk/4Sbwo9qiHZCEuQt9p6DPWJ9gHGB1r4V8M4avCniaS5Vv7qdn/wBuvVXtvf8AM/R8&#13;&#10;PxvjKE54Ss1OV1bmeqtf7S0du1mfGf7P/wAX/A3w0hg8K6jPf6cdUvGlutMt4XjisEukWSC8Al/c&#13;&#10;/ZXcbhIpBQnOcV7lpHwl0345eG9R8uPWNKub+a58SaDotqRqGm3Js3xc3gMZby5ZWChIiWI3Bk4a&#13;&#10;vCfhN4Zsv239C1vxdJbaboni7VNHaRNAW7ubvToorOJVjERZCxKLhvKYkoCgLNmtj4TeK/ij+zp4&#13;&#10;2W3tvFmly6NpWkWd3DE88U2nXFncoQsVtgm7EoZWMny/LgAttxj87r4ZxlOM6nNGMnba115WXS/f&#13;&#10;1Z+uUM0hVjGdOnySlBXXXXzu+tr7X7I3rfQvEmp63Np0PjC8tNS0TVfttrfwwHyBawOzPC8yhm32&#13;&#10;8KSDBBHuOh9u8I/CrS/Dmk3mpfEC0KFriDxHoV5aW0rRratMFUXLAHzy/DhmAYdBtINYC+N4LzxF&#13;&#10;r3xi8SQW1ul54caNrGCYSWtil1F5ct0YIjGbh4SN0sLAZVipDkGuo0b4rao2ieG9cFpJe65BoNhp&#13;&#10;Mtxpt8s8cmmGUeRcfY9+Yy65kWSRTtIANbrBU4U3CvBOUu1/1urq+yf3HDHMJ1q3NQqOMY97fja2&#13;&#10;jtuzzz9sHS9Bv/gxc6v8M5/I8Qab4rgtJdK0SRJTcpNeBo0dFO4LsKuqkZUV9Nfs7alonxF+EkN9&#13;&#10;bae99Y6PItrqNjOTYX07l1eSXZJJsP2eT58A7XIJUDNflR4z8O+JvBUfib4zQa9ot9NZzx6ouhf2&#13;&#10;XHM9ymoz+TJNNEf9XKolPknLMvX5Rg19s/sYa98SfHvwl1Gfw1a2kFtFqsKTXWs3T2U11FaTNJ+4&#13;&#10;8lCxBdkDhvvBWUissJCpOqrwXLZpb6vfX0svxO3MORYd8k2nzRb1Wid1ffzf4H6ZeGfGHji38dWm&#13;&#10;i2dpqd1ps7y3r35jRLBbOC3Yr5hYl43DFSuchwxAav2K/Yx8Y6TP8DoL61lW4hbWWtsWgaRopJQg&#13;&#10;AOAS2GyHJ+7jJ4r8ZPAPiz4q6n8a7DS7qw0mHw1BoWyfTxJ5zxXmCXdCY1wsbHag+UlSM46V+z/7&#13;&#10;DdzpL/DfVG0F0ks5fEc80MUKbPJV1RSmMnjcjHPGTnjiv0PhqqnWilJ31un8tj8c48w8o0OZxS1j&#13;&#10;Zrtrv3Z7hqOnQ6X8e9K15Lfe+p+Fr3T5rtCFYC1uYpUVyOGz5h256c4pbPX9b0O21HRvF0tvbATX&#13;&#10;VzFqQZbaOLT2Yneysx27AdgfIDyHgCvmy2+POo6N4+8C6H8bRa6Jf3MviqS5me5ghtkt7BkjjBQS&#13;&#10;/OSjRsDjkk/KDxXrHxV8V6FaCPSvE0GlR6n4ovbbwxp1jqc6HzLO8LtE5ibO47ldiiqfnK/MMZH3&#13;&#10;9OtGV9dv8j8ZqRcVddb/AHdfxR3EOm6NZ6bZTKLlLS00xYYLKSb91K4CymSW4fJyiKVLO2CpbOc1&#13;&#10;R+GGl/D3xIkXxN0drW7fUIm/sZo5IpFs9NDKyWlv5XyLCJUaXaucOTzxVTS9U8F+N/Eer/DzQo57&#13;&#10;q0j0ldBvXHmxW8dhCZLaeCOQY/etICgIJY4ZlbAFcD4cuvCnwZ1Pw34b8KX/ANl8OW8Oo+FU02eN&#13;&#10;BbC+sdsiGW7CgoyjzAAQd/O75s021N6IcWoWb/I7T4qeEYtf8dLrfhkWjeKdM8JaidL+1S7BDLey&#13;&#10;Iizug6lhGyK7NhRkdya8617xF4Bsn0vwV4n0vSxr+v2fk6Ct9aQtZFtF2SxyyqFaGF5pS00MRDHK&#13;&#10;YwdpA82+MH7ROi+APiIPD/h7UtH8SXsumfa9dNxfw2lza6bPLLcRWtpHErPcSsqBY14Yr3Gc18Pe&#13;&#10;Ol8R654C8bfGT492+u6fpkN9D4w0ex0eeR7nSbtJPLSwto1x5puIpZDLCSQWYgEcY48ViHCEnTV7&#13;&#10;b320te+++3X0OjD4ZVKkefTmem19dFb+reZ9mfsz/tBeHfCXhLX/AAXrEsw1nRdXu47XSZbgXbG2&#13;&#10;QsxujeK3lyG7kDyEIEVGZQEXNfLvx6/aq8ZeMbHV73w7c6hpllb6F9paRWCN9oQylVljHybogCHU&#13;&#10;EkYywwQa+T/hTcfEv4gPpuoeItIlh8L38t5rWlz2gSaI2cis4iv5QwS38kKA4iEjPJtGTtJFD4pW&#13;&#10;eh/EK+8M+BvhHFpGo/ZtfuL5fOvJ1gvdNsRHLei7GwCbczGGMbNrEku5XIrbBVIOl+6k5aWs1Zvt&#13;&#10;/VtexriMLUjVUa0Utb6O6Xf1fzIPh78JPH/xW8E2njzTdVm8J6ZqN3BrWo65eSg/bUtIm2xlJVDb&#13;&#10;XQFpCMEs5xzXQfA3xZ8RtGt/Enjy10TSvEFpfacmtLEkkel2GxXKXcsTOzMxjjiXzN7r85ULhTka&#13;&#10;f7cPxX8O/BL4a2V/q+ia75XilodGtrDQCkYjS2+cxi0gKhY0iLs4jU+rZNeKa9ZH4VfDnSh4T1vU&#13;&#10;YYtOfTrTxNpMfm6hLpmm36bmeYIhxcthTHEVEKK++UHinXy+Xs28RUcZRSc3DZ2TWzvve/qvI6sP&#13;&#10;iIKajQp80ZNqHNq1dp7q2vT0fmfYHhv9p/x78Stcl+C4tbDVHgt7W6ttVSBrJLSG8i80R3USSyeb&#13;&#10;JsOIkiKrJt3khSa6r4PajpGhmX4TeO9WuLzVvEE2oteabLKWWO0R2WON54iVhYW4QqoIJBGARXyf&#13;&#10;LYeHPA/grxH8YvgSPEHibxbomqjRNPF8Ixeg3KHyI5ACYJlt0lfbKu2QL8o2rivBfhzof7TPgW5k&#13;&#10;8K+HLpLK+8SXy3kfiXXLVPtFrMix/b7OfzjJ5KiAbYdu4uFG1+uPP/tLFYaVOlDDucXf3l7z5Xsv&#13;&#10;Vu63ajo3uexDLsHiaVStUxCpyVlyv3ffW7Vr+6rp7XeytY+vvjvoMfg3TD8efDuk2mnX+gbLeCfS&#13;&#10;o7PV1EFqrf6PLfXMLSxhI/8AWlCNjPtGKXUvjhpPijw8ut65YXVrcnTptRl0OazmhkW3ntlbM8L7&#13;&#10;seaHBxlgF78E1fsNe1LRNO8OeGvDGnappujXt7fPpX/CRR3iGbV0Mkk8lwUMsbQXCmSQfajtYgHb&#13;&#10;nAHlnirS/ij4H1abQ/Ceq6VLYeKrtLPQ7+ZZbyRLyeJfP/eM5LR+WshjQj5TwMrxX0mQYWrQxjlS&#13;&#10;n7slaUbX96zfM3ppqlov+B83nuLpYjBqNSHvRd1K9rxvblWj10e7/wCD9R+H/E3ivUdAl0b4S6Lp&#13;&#10;FretpUKaa91eJDbx7lWEfaIBuGPJDSIwIB4QkDmtvVvHfjseALfUvENrp9pOIIpdQh1W7ZPKiMhi&#13;&#10;jFtBExaNZCuRK52KOTmvHfC/w/8Aix4xt77XfBcWnJd3MpjsLG4lEAfT4MRw/aZQhZWIU7ACQAxI&#13;&#10;4Nfc3hT4O6L4og/tDxXfaLJFZXkdlqGnWkLXVvMLdwXsppW2nbknAUnDDp1FevmVFQqOUJu7W3Ty&#13;&#10;t/Wx4+XYhOChKCaT36/Py/U6z4dfATSntbbxjqFxHFKyi4ktIFZ53UAfK80hwijuVGSPTqfdJY9Y&#13;&#10;uNNTRtKWCztopCrTspcygt/CxOWC9sn8e1a9xJY2L2yhLey04uYRHKCCwxhW5xkdgD7VQmjsDZXF&#13;&#10;zbTXLyShVDyEqiBfu+WvQDA9CSa5Z1nN3ky401G6iW7uW9dY7a6ZZPLO1A4Ksyg8lsYzgc+lZ+rx&#13;&#10;WM0by3jlE+6ocffYDOMHt6H8a891rW7mJzZ286IrMDcXWfMcxgDAUk43D8Ky9K1DVfFNyNG8JQPK&#13;&#10;IT/pN7OTt6YLbmPLegFQ11bGk2dp4i8TaF4Ss40mMO2aLMdnA3myO5GQAAMj8cVmWg+IXjmSO1tI&#13;&#10;JdM00ALJKwAfaOpRDjJ9z/Kuv8PfD/TfDzfb7iBXvGj81rm5bdORwGHJ4+gwMVheNfjxZaBLJY6Q&#13;&#10;saFFEI83jY7DBJA65HTOOe1EtdEiozUb3Ok0T4aaJol3Jfyy73QK9w83zSYHY9Bnv7dRxV+5+Ifh&#13;&#10;C0kOnadeRGXARvLPAOMgM3QE4r468R/GDV/El1Fp8k0aR7yNkJkUy54yzAjpg89qzP7Vk0uxi0vy&#13;&#10;kGmPOkmIerTMcHcSAx9CBz3zWqp93cwlV7Hs2u+IPGerWk1pocNwkUed1zvEnnd22uDt4UgYBz61&#13;&#10;5TpWh2UGuG78eGP7NKjtKXy6PxgKHkB5Hfbj5uK4Dx38XfA9hqc323XJNL0+TyrZNMtLZppFlbhz&#13;&#10;82AQ2OuRtJ6GvPrj4x6JqOkfZdRjkSytpm/s2a6J80RrwuQBgEnPQAGutYe8bmOrdke9tfeCbWRR&#13;&#10;ep5ltuZEMAXzYtw4G1hj5FHyk8d659dV8Cy2kkGliN7aBTLNJdqskz47mTcMlsj7h/CvnXWPiPPq&#13;&#10;LLHYOvUSGOABpljjXqwI2nA9vxNcTZ/EDwzq8n2RSySjIJMhyfm74z1HpgVvTwzavYJx5Wk3Y+0t&#13;&#10;Ktliia7VoooHJeYRy/KeflAZR95QcEAkdzX0z4Fu7a9ureO+uZQ0ZbHnyyNkADaqlgBwPwPXmvzm&#13;&#10;s/iZrPhvytOaziu7aZgGWJmlmRQBkoQhIJ9eK+mPCXxk0traXTbiYoZ285WvFDsFyBswoO7pjI5N&#13;&#10;ROnLl2FKyaufRviL4leG/AQuvFN5sisoWJmkK7n4HzSEYzgHHOK9V+HfjrR/EMVnqGlyR3VrqEP2&#13;&#10;lbiPlSrDcDyOh7CvzV8c+Ko9R1kNNDc6rp1uQsRuU8sOXPzoYyFBHZSewr7Y+ElzoMHhC3ht91jb&#13;&#10;Z+zi3kPzQEj7oZRgBc8cnisa2G/d3fUKdZqdrnrviDxNo9hqDi5R/J8tpiq/IyqvcZ+9mvjrx/4g&#13;&#10;k163k1TT0aGya6aEMQfKkA5JLEgH3x1NdN4tlsrD4gTa7rerFdNjU2EFvI2fOZlxuiU/eC9yTXzj&#13;&#10;4m+LMc15DoOkiW6s4coggtswpKxyxYr8uR70YbB32ehc8Rra2p4p4hl1W5jlkuZ5Li1s3ciJlDSX&#13;&#10;LE4BZcZ2DpnIFeO6Zpy3tnJNZWd1NcQTgtFKSFi3nJZAcDamOnT619XWen6V4lWSSGEwxwZjwVjW&#13;&#10;Npc/eZmZcj0GMZrk/E/w/g+1JFaB452mESanlojIMZYBVcxbfevpaVdRTijyq1NuzZ534h8NmXQ4&#13;&#10;tV8x7kybG83JZg3GEJBCrnv1q5oen6rYRpLLdS21xBiBbeOMRlN3JGc4J9Sc17ZbaQ2kRJG1xbyW&#13;&#10;0pUDdHISsi44bCmM5OSCK7TQPhxpes3TX73JvLxm3+VF+737uP4VHAHevPxFeXK48x6GHrQbU2r2&#13;&#10;PHvBU1zeazcaZGCnkyBJJPvMQ4ztjAPJPc16Tqnw/u5NatrHTbO4kkZS0wjiMhOOQXOcZPYZr6A8&#13;&#10;M/Cw+DFm17U5kmuEilaCOFN2FHRXbH3m6cDNX4r74ky6Wt6lpHaWcI4ckI209s5B/E14eilex7E8&#13;&#10;TKpHSVrHFeCvgZdw3ialMBJNIMR2rhljhA6lmyfm9RjrX1H4e0C48KopRoUjA82VIpAVweuWIGPp&#13;&#10;ivJ734rX+o28HhvQ2iicQMlxIGJ8p+/cEk159d+OxolqbQSy39+F8tSeI1Yn+Pn17Cs5p6/kc0Wr&#13;&#10;3f3ntPi/Xdc1Od44JFsrEqSzFhuCjpl+3vivDrv4pWVn9ptdJlFzIpKT3c8myJSvYY+9jrxWF4g0&#13;&#10;rT/Edpb32s6veXOoPmS8sv8AVW0KdlUDv6k1Q/4RnwxosMd1eRw3nmA4R33FcckiNSpYem41pQw+&#13;&#10;n7zXyFVxF/gVjC1nxfaz69F/ampE2YjDtqC5RY5W/hUMT+daE2oWK2J1LUNYs3iuiUVSS5VQcBnI&#13;&#10;zk14Z8U0OuXfmaabO2tyVeK32Ku+Re5BPPTtmuctPinZ+EdLNhq1oJ7po8Ga0ACRZPYFTuP4V70M&#13;&#10;IuWPKjxq9ScW29S1eXml313cWWjSXGpXKzFgUk2QIvTAGQvPtmrfhnw61vrwubyWKAn5Ujf5o8jt&#13;&#10;gsR9Tj86t+GPHvg/TislzfLbmRFkVbm1SVpGY/dLBgUGeTxwK9w09fBd1pd74hl1FHkuo18sW9os&#13;&#10;cUeP4d5yxz/EVGfeliYTjpsmOlVu72OA1TxhYDUXGt+I5YoVTyYrWxiRYmA5wz5yOepqxdfEiznC&#13;&#10;t4X1mJwgUPaI/mttA5LyNwPYAVwt34S0ua7MFjZJqNtcNuDl3ZI3HJAUdfbdW8L3w5p2mSmztPs0&#13;&#10;scbI627KC8g7bdoz9Cal0oe6rtsUa7afunTar4wsbvSZ7i8jlVXhURNBKAruThvMGcnHoBXltvqc&#13;&#10;mowQWc9219DE7brZY22s7fcUKWGfyr0DwhoE/iedZLaxe1IhHl/alSVsH+LCEqCfevQdM+FWmeFb&#13;&#10;SSTWL2T99N5mQxL5JyAnHy/hTr46lRXJ1Hh8LOr7yR5Pofw38Ta74vjfxcby3szEHFmTsjiTtuUZ&#13;&#10;BB7Zr6rS207wxZx29lHKkDAIlwFy0u04KocYz+grk77WbJLb7DaT7gFC+Y0nzkDjHPJNOi8Q3A0o&#13;&#10;6TaXE7JFEJtvDhSDn7x5ArwcRVdZqUtF2PaptUo2W/c970Kz0Gbw49xdPcWz7y0XnSDe4I6FuOD7&#13;&#10;15f4ol1Usml3VtLHHfEJ9pjIjzGBnHmL2+n4V53rGs63q6RwxLsbG59xKh8dGO4hat+LviNpmj6P&#13;&#10;YNrU9pfXFsudlqRu6fdbp09qaovoTHEvqM1Dw9pejxzafeRWtvKy/uJbaTEhX0Lk4+uecV8/XFhZ&#13;&#10;XF3ItvbNdSIzKZr0tIi89U6A/UCota8cav4w1RprGB0hh5AL7lAPXPuBVXT5tWa58vY5t3BAuJDk&#13;&#10;g9zjPPtTlSSdnua0sRNWbehNJFqGnFzqlsHAH7oGApGM/wAQJ+Un3Oay5NR0qKBYWkZmY7P367wp&#13;&#10;z/Avc59K7Hw+8GrRTWfmiWRJPs6SXu7Zk9Sq9cD1r2Xw/wDAKGPydd16OO6txlhjMCEkcYB+Zvao&#13;&#10;9il8TLWMbvoeXfDH4TT61qR1iG1uZ7if/UjzRDGAO5Q8/hmvoDU7XXfDC/2Tfxj7WygoYj/q0B7M&#13;&#10;O59a6SPR9J0a5jTS430/7OoZSjknLDgtk9Mdgaj1m6tr65+2aZIZ3C4d8YG4depIAqpNs5G7tlyL&#13;&#10;TRY2ipNdr508QeUl92D6Z6/hSaxqdu1hCyrGAF2tM+ecdcZPGa5+7vo5tovw0km0bIYPlUH39B0p&#13;&#10;8ukSXVmt5r8xA2bo7dF+Rccj5uhNYvVtXO2M1BJpamC2vXGsSjRNDQwbVJluWUrGB/snHzN7Vt2m&#13;&#10;seFfDMIs7eKLUtULjZcSncUJPQDpnPevK9W+IWs2c/2OyW3giyVWRAS2B715nqdvqN5MNQFxKshO&#13;&#10;6NoxyT1zzjrXDONJarc7lUqy+PY+ifiF8U/GH2m30+4mSBinMUDkOF4HQHFeQx+ImvbtkdWjQt/r&#13;&#10;JSTkj65PNcglt9qnM140kkjna7uxDH/gXP6VrRPJHJ5ThI44xwUIOAvfJ60q9W8V1YUqHvO510d9&#13;&#10;p6gvcoZiTgNHkjj8af8A2jo//PtJ+R/xrnW8TLKAplRtg24C4wB0HYUz/hIF/vD8v/r1xc0ujOtU&#13;&#10;l/Kf/9T6E/YOjtpv2SJLO8zsuND1iDLE5GZJAMkdDzX8Xnw9YWvx40UEsNmv28fXB+WYDj64r+2X&#13;&#10;/gmrb2Os/sxX2lXsIlhbRNVARxnGZXHfkcHtX8Vvhy0Fp8dNKjiQAxa7EFIALfLPjpj2r5vhLAuG&#13;&#10;Y4ytf41S/BP/ADPpvEHEXwWHhb4XV/Fpn7I/t82BT9qTxfeS/Kj6Jb4MuQP+PaPgMtcv/wAE4Xib&#13;&#10;9pWyEUieY/h3U98Yb5TiMZK9Qceleuft1WCzftSeJVbLeZ4etnIPOc2a44PAGQa8y/YAtBD+01oL&#13;&#10;RqsQNhqQyoyM/ZmzjjP1rpxMH9c/7e/U+iwsb5dTl/dX5HlH7YNskn7Tep3gkt2aLRJI2jYgOTMR&#13;&#10;tIUn5gdpGcfKcGvuzUvi34g8DTeEdW12K5ge7uxoY1FE8myMD26/Z1vJhhAoZtq5Ksc/LnFfCP7f&#13;&#10;nh46j+0lG7ySxFbF3gaFSoLBlyHYEHkdOtfpVbeFPDuqfCqTS9G8XRzwmxC3vhbxAi38ZubK0S5b&#13;&#10;yJMrcxq8fzg5YqASvTFfneeYWM8yleW3Tuz9gynE1KeT0rQupNq+9kO8X/Bz4eW/iDSb/XbGbxDp&#13;&#10;OuadPClgdSJfQ72JgX/s6YBX2SbiHDPzhT616B8PvhfpvgDx5ps3gnxQ2pabqL20LaHq2yS9t7XZ&#13;&#10;uJhkTaS0ZwWDoSyk8kjNcH4P+AXir4b/AA31Xw0nhyN9H1O5m1m11TQb2S/kje+QBzsBWaNdwDBl&#13;&#10;UjBO455rlPgta3On/HXw+tvp95cCMRwyXn2t82hR/Lbz4XI3q3TIVW55B5rbL8RVjjaV4pptW/4c&#13;&#10;8jNMHRnlVeXtGmoyvrvva6PwW1/TrRvDE1pKxAXxVcBGwM4AkByPev26/wCCJGmvH4l+IO51jc6N&#13;&#10;pSAKcDieXnHUduf/AK1fjd4t0qOPQ9QhEZLJ4wuELA5PWbp09K/a/wD4IlRLD478euuzd/YenKAp&#13;&#10;2sf38nUY596+/wAF/vELdz8vzf8A3Sd+yNr/AILlXHijSPDHwo1XwhqWoaTcnxRqUTz6ZcNbybZL&#13;&#10;aIEEr95fY5r8OP2qfg9aaP8AG74mRwJu8uxs7pmYbizT28DyHp1JJOa/oK/4LZ6VHffD34as6qTB&#13;&#10;4tulVkUgHfbx847Hivyp/bJ0Zf8Ahe/xECpxJ4d0oyZGOTZW/P6V9Dn1K1ONRd7HxPClVTx1WjJ6&#13;&#10;KN/mfnd8M9CfR9PQKdoJBV+hx7D/AAr9rP2Yvjf4m+D+qeGby0sbvXdG1fw3Bb6jp2ix+fqdm9tc&#13;&#10;zE3MdvuUzxlOJAuWBwfavyq8LaY0disZBJXGQeRz0wTjn6V+zX7O/jjw3ovww0rQPEOmad58ehi8&#13;&#10;try5tv8ASYo0MrzHzYyJFVkA2sM9OelfkPFVSCUJSdve/GzP6F4JoTk6sIRunHVeV15H6EabqvgT&#13;&#10;44jy/Emj/aYb20juoTfQGzu2hGH8t1B81HjUgsje3YGvKPhz8Qfh78FPG/i3xtf6rdLo/gVtVutS&#13;&#10;06dEuJvsMaI7yW8nyN5sQPEZ++DweleSeJfhvo3xh0XR/F3gjWdRuLC/totT026hu5I/LWNC0Qjv&#13;&#10;Ld0lBkYlAX3AHAJwTXhGkfBT4z6zdeOvh18RB/wjWh674L1qa98R+JJZb1LS8EbJGzXQDB4pomUs&#13;&#10;+75FDArkCuXLauJ9rTcNbSR05xh8JHD4hVJOKcH8n+R+1fwT/bM/Zz/aX05L/wCCnjHRtdZ4xnT4&#13;&#10;51h1KIEZxJZzbZlI74Uj0Jr6ITUbfzdkylHAJYEFSGB9/wClf54ngj9jf4+3nxM8Z+E/BEq2+u/D&#13;&#10;mwudWup7KeSOaWOy2MxtJYwHLFXDIBgmvpH4B/8ABYj9t/8AZ3kttF8R6v8A8JnpNuVWTTPGaPdT&#13;&#10;pGDyqXRIuIz2+8cHtX7VRzhS92SP5yq5bJLmXU/sp/aN0Kw8Sah4GmPixfD93aeJ4H0/TJkWeLW5&#13;&#10;Np32vkk7i4TcVcAhMncMGvGP2v8AwpeeHf2dPGdubufULa8stSuDBfyea1ulxG37mN1UZhjHyorA&#13;&#10;sF4ya/L74df8Fo/2EP2lm0jSP2nPDtz4N1fSr6HUNI1K83ahZ2V7G4YTWt/Aq3VqSygNuTDLkMxB&#13;&#10;xX6K/tYfGTwR8Q/2Tdf+IHw81TTfEOjz6LdyQ6hps4ntJ9sZ3IHiOQx6EDDD61x1qUYyrV4rVpbX&#13;&#10;vorbPQ9XAVnN4eg3on5W3vutT8lv2EvFXjrSfClt4lk02+SS0gs9N1f7KUeVtI+zRRwTQABTuhYD&#13;&#10;ado4OGY4rz//AIQL4Sar8SNT8G+MNMW+h02V7LSPEtrJPBdW9krPd3kdwjY8kvKwG9DtKu6rg9MP&#13;&#10;9krVviUNU07x54QCnwpCunw6tPa3ssr6RBIm6WOG2LnzkK8FW3BWH4V+l3xj+GXwa8Q/EWSx8R6p&#13;&#10;FpGqapZJc+EfFVsVFtqBjibfGd43NsXaJI2I3DJBzX8+4SrWqOq6i5Yt6/O+2t7rqf0zmlGnQdFU&#13;&#10;dZKPutLTRJ66W16M4Lx1B8NNO0fUvEenW7eNLe20awuNW06+1C1sha2V1GVU2l0ghjmeSMiMoWcu&#13;&#10;6gt82TVzSPF/wVhk8N+Nfhpf3Vl4gv7U+HNO8OeIYYbbU47iT5Wt4pmQLe2MUhU3AgZ2Q4+bg1xO&#13;&#10;r/DLV/EPwX0CLw3rmi6c+m6omna1beIrEXVvatZO0s1vBJbK3mxSALLApQg5TDDca5f4Afs3y/Gn&#13;&#10;xvb654B0bVk0TVbRtQt9R1EG40bRbOUlBLbCcnffT3CrMAjoVjVosn71fU8PYilGbw0qHPF623a8&#13;&#10;9PNr/ganwnFlKs4QxtHEODitXsm9XbfqovT/AIF/Lv2rdMX4PeBwvxE8N3w16w1a2D6ppE4uLKZL&#13;&#10;k+Y5e4jYpd26xSJMkRKtGQPlCivpj9iXXdNOh3HhbUv7Pu9Idbu5im1BmWNzc3DojEMMAnIIJweh&#13;&#10;yD1/PC58U/Fv9ljV/HXwz021t5Ra3D6R4ittQhlukudUR/KM2jG9DJFHNE6I6xscphWAGDW/+yPq&#13;&#10;vwu8b/C3/hGPirLreg+JdUjNpo91Hbzvp0qTXhjZJ7PBWdVlAAkjOYg4PFd9XK8LSUKlKo48sne+&#13;&#10;/XTT+tRYXP8AG11Vo4iipc8Vbl01097Xr5eWh+z+kw6v4g8cWHiPwFHcWlrZ6JNod3eRRtOkVz5n&#13;&#10;mCRZHkXc5RQJC6sCAm09Qf1U/wCCbWt6ZbfDfxhDqOvXmpXqa7fS3txcQqgs4rNEVAY0JaMBsvwC&#13;&#10;HBJGDkV+Ivg74afGzS9S1fw/c2Sfa5/7Mu/+Ep0qRvKFrDBOArou2YTB3AeFMRuFRsg8H7L/AGD/&#13;&#10;ANnbx7BrmpePrXxbcPoq3s+kazper2xku9SSWImZ3uty5VnwpRo8GPgMCAaWW18RQx8Iwocye7ut&#13;&#10;NHf7rK/4anBxNh8PicrnJ4jlcbWVnqr6frZ/obXir9pPSfEfxW+CPxK8d6ZY25u/H+sWOv8Ai0iC&#13;&#10;aC80+3SSWBrMuny20bNGrSSBZ037CSMV+jXjT9qH4G+MNI034laalvNo9hdx/ZfF09sJPstpEDcT&#13;&#10;tZlkLCWTyVQIMM6kLxuGfx3/AOCuHww8I6r4F0rTLvQPNHh/wrrurfatKDJcQvbT6daWMitH8xWN&#13;&#10;JSFHJA6g45v/ALEc2rftKeJ/Bd/rT2D/AA90Tw82teGNEljOk3V1rtu4tJb6GzDuLm1gkRvIkJjV&#13;&#10;3zIE+Xn7KnWqUa8KMoXcldu3VaLX/h2fks8DTq0KlWNSyTslpe1rtd/notz9bvh/+0b4+1fQG8V6&#13;&#10;ho1ol1qN/wCfq2lWPm2tzb2yfukgJuG3NcW8ajzEQLliQOozwfxE8f8AhjwP4Z0S78B6bPqFxq3i&#13;&#10;WS4gsJXE14+o60swZW80osUCvlnDfdjVhnJGfPv2k/BHg/w/4A1u++KF1enQ9TjVTdWF09leWeqm&#13;&#10;QeW4uBIo23MYVXcYw0fzfeJr5d+IXgdfEGp2f7X1xq2r/Y/DthDc6HZadPJM02l6dKv2q6WNA2+4&#13;&#10;vVGIs7gIwpIXLAfTYenPm5ZJbXT6+eltvmfPVlTjBSTe9npp5a36+hneAbLwH8IPiD4j8L+GvD8P&#13;&#10;iz4h+HvDdpez6Gu5xDqF1JdPM0V/eIwhhlEcKRxJIMKVVRgFq+qvhL49+J+qTm9+PWm2lrq95B9p&#13;&#10;0extopWs7eCST7sV4CYluYkwSWAm3cq2BivnHwx8c9E1f4m67e29nb3uo6jpnheBhaXEktvDcXMM&#13;&#10;90JZTKkckamFV3nH+tYjAFReJvjR41g8QXkOv+RpeneFpp7l54Yv7TaTTri3fyb0QEr+6aRWi3Eq&#13;&#10;TgrkFhUV8lhSdGtTUkm/hitHfrLtZd3a/S52YPM5VoVaNRxbX2pPVcuyj3v5Jv5HnuuWPh/4aeBJ&#13;&#10;fBmlaprlhNem7fSLfULueZ7aZtQZGmwH8xkwwQqDt81xwCTXxfqf7RHhHwz+0Hd/EnRNRsfDLaJY&#13;&#10;XHhq70e7kEts7pGhFx1wryzxbGO5MEk7j1r3vxl4j+NPjb4YP4j0DVvC+pePddv9Q8N6XaPp0klr&#13;&#10;5rR71svMdmaK2sbfddTuofE4QKW+U18d+MfhD4e8AfBO68bfF7QbXUr/AMGNoWmWvhvw6rJBqMt4&#13;&#10;xlafURKrSajdy/aPNDsSApK7QRW2ZZVVlCEcLFQtbXld7JXtdP8A4OmieheVZrQjObxbc9GrcyVm&#13;&#10;3a9mtfl33Wp9N2P7TXxE/aosoPEfgeytIdf0Xwc9vpuo6nFEsUGr38yRzpbG6+V5wApbykc+WCQD&#13;&#10;X0zp1/8AGv4e2914g+JOlpp0FkigaZom1tO1tBAY0t7gMr3Ms5OWJztLNgkYxX5Kaj8fPjD8Bfhb&#13;&#10;c3nivTIbE2qQ3Wg6DqUCW7Wk5mJuPI8xWC6gGlMjxKR5UZUDB4r7N/Zg+MPxg8X+Kx42+F8fiPXt&#13;&#10;bsrAGwnguja6Gk88LyXnnNKwEYYEEKYl+cDzDtAB8LKOMaVadPLa0pe2jveLjzW1v1a0s9bXv11S&#13;&#10;+l4h4GxGGhPNKFOH1eT0tJS5bu1m9E9bq6vs9tGfUt18QfH/AIZ8faf4S1jwnL4etbed7nTJLO3k&#13;&#10;a2trqWEAXmowQJsEBDDaPMOx+GGTgdjD8BZNN+NVj8VtM1rWdYvJrCeWe1ug9taXOpXaLHFe+U5X&#13;&#10;yTbQq0UcSxn5CxyTk1s2kPxPvPB2Pinp2p6nZ6olnMYLS/xqMl1b3Ye4inwxR7W4ULI4VgRGCNo4&#13;&#10;FdhpnxR+GWv/ABKvfET6rZDWdN0BotS8h3jWGwnuQkE0ikgFo3hkjiHGA7YPNfYYajOU5c/vJWau&#13;&#10;rNb/AIaafNM+CxNSMaaUbRbunZ3T2116/LTSx1vxI+It34bsLjw98SQ9hcTW/wBkUi3lmsjK0YUG&#13;&#10;AbfKXLOqjzH++wBBrxXxp4H8TeFfEmgaHpWl31vPrSF9L0pbQ3r6fOkBG63A8tEIQOxUOOM7RXfa&#13;&#10;Tr+mfHTTRY+JhqenWGn6nLDHc3V3G9tc3TZhjKcsW2EqVKEqJMgkkEV9qW/jTxc+rz3nhq68MSWu&#13;&#10;j6TFbX1vB5jXzTtkKu8BVTMQJyxPJ4Fdqk6cnONtv+H6nDOfND2Uk9/Kx82z2L/CVLGy8IW0t5qv&#13;&#10;iS7h07RtIjZreedgpaS4uwRhLaCNS0i5VxgDrX1D8J/A2i/D/QNKvdTiOn6wllENbt7EhrGS6SMp&#13;&#10;+4i+cALuyHU7iTliTmvK9K+JXhe9vn8I6zqGnWfiO2t4pBb2YEssH2tjI5UOdzkEBWZhj36VUuNS&#13;&#10;+I0XieHU/EOtKdOtbi7EWk2ypJNfRyMDbNczsF8vylLZjjXHA+ZsEnw8RVdSt7V3l0t22vfz/rc9&#13;&#10;ehTUKXs0uXz119D6f8SeLJILY3eoWkcjwsz2wcBgikcHOMhmPX+deK3HxE1HUrERWXmH7VJudpAU&#13;&#10;CnO0K27BFeH+NvGUOsfE/wANaDeXusQzs9w93b2OVsIbNE80nUC3A3lQsLKC+4kLjmpdS+LNxY6i&#13;&#10;P7GgV7OPMkayoWyem9YznHHrk554rooO8muxFSlJxi97nvH/AAr9pL06j4uv1isIJ1IkjcxxSKRw&#13;&#10;2TyBk+/vXq9z8WvBnh6yTTNF3X8qR7FFogZFYHCku2ASfxr4avfiHqus2cljdtvlvIiwgAWQRIrD&#13;&#10;OFJLFlGOcAD3rC07xLcXdpHBp0xe1EXyRuqrjBJ68HJz1JrqcI3SZgublckj6F8b/FLxvf20en2t&#13;&#10;vZwxFstcmTfcKWY53JnGOwHQV8u6jqbXxmTUGVVgkcys7mSQEHn5kwoycHHPvXT6hHpItDqbosT5&#13;&#10;xJFsDKQvOCFOWbI4IznvXn+t6rqD2Aa5jia1KBvIULE0WW+VVfgsMnkH8a60klojkjJN2MSJfEGt&#13;&#10;xSajCXjtJlMVzc7t4AByDjbtHA/PFbGii0n1HN0xuPIQW1vNfyFVV3PUbGxn6jpXM+HZbiT7Y1tO&#13;&#10;ztbjM5hJCR7jny1fG3cTxzge9XLG41fWojqN9ELeDcG2oyu8hzjG7KhSO5w351ny6aM3nFp6ovXH&#13;&#10;g8z75tPIkWOSQ+dcHEYPVthIJZT+dea69bSNpv2aZi6Q4DzxRlmTcTt2ZBAJPc9PSvcbO6trk/a7&#13;&#10;iaaMwqE2SAyIQnQKMY5HJ4wTVa/mvLiznngj3QPl5jO+wmNAcEIABurPmadzsw2I9xwZ80azpF+k&#13;&#10;SxxTq05dS32TcxZT94SlTn2wAM+lXdM+EU12n2yJ5rGW5aKWIEpsYM3Ocpu2jsOT2JrrI7Lw1PZy&#13;&#10;am0V9mR2yDcBQzAYAULtAAHJ5/GtvR/D3j7QYLHVbWCJdHlmAtArGYM3JMjhjyw9HwMdCa9ajXqS&#13;&#10;Vo6EYmNOKujT0rwsmlWctuNRjulW5/eTRfvJE67k6DaAOwG3PpS6fb6hp0pkntLmCyuYwyuG2O2G&#13;&#10;JUCVsjB6nB9qkbUdSaWS2liaRZC8kskSrDASxwgC8c9yMkV1vhGW9a4GmAS3k0q+QkmCwQEdF2qD&#13;&#10;hecYHXnNXzuKuzyavQ9c+Hr6brxbSL62WGRgIHnuJs7Fbpg8Zb3P619b65ceDfhJ4NSwixdGAi4d&#13;&#10;FzIGcLjd357nHFcD8JPhxeeHlutY16dGkmQx20c7ebgMMh/LYA5A46/WuC+L8+q6dbz6HZOJInhV&#13;&#10;2b70pPQLjnamOw7V5Verd2T0O3CUVJ+8j58+IHxLbxjrY1vVWiQWufs0IRmj8ps/LtUHn0z3qpaQ&#13;&#10;trehHUtMHlvEu2IP8u5WHLDaCCfc496xo/D8dvov2y2uibx5JGmtcKY2GOI1DKMH3JI9qzNM1KPw&#13;&#10;/oU/2OaaMOD5sUMmDG7dFbcMMfTbgD3r0aFOUoKxniqkIyaj0NnwHdTT20egW0c1xPHOZHeZsK+7&#13;&#10;gsAQNyjoOSa9Slt9S1SVNEvYNOgljkZYY0J2eUx6n5iVPBHNfNnhnRfFN0sGpJFeySadDKLc25Zn&#13;&#10;IkbLhlOGP459q+oNF8PJ4f8Ah3B438SSGI3LsI03iS53Z+UEYyuB1HavRrRjF2ueR7X2vvW/4Yre&#13;&#10;CPCVv4/vrrwzezHZZyEKkO6NdwbBxtOW46YHSvuTRNFtfC+iHS5ysDi08qMtGPOiiX+LBJY5AzzX&#13;&#10;zV8PfiXp2jyJZeF9Hjl1QyCSWYttVlPJyVXPI4/Cu41nTJ73Vn13xfcqkUpLywo7bRu6AknJ44+l&#13;&#10;eBmGMvL3vuPUwWCai3E9Hj+IHh5dLOj6b/pd/AoVJFUmPcfukP0bHcV5NrGreIU0i7svEd6YU81Z&#13;&#10;ttkCJpF6kDknk+2KytU8c2cEBg8KwqEUmM3TDAB7FR3z0ya4+4EE1uXzfTXMmFmkJBbd1IJH8PsK&#13;&#10;4o88ull+J0ycIebMTUNRW5u47iwt2tLRwQyLzO7cHc5zke/Wuh8WXlm9tb2WkWhFull89wNu8v1f&#13;&#10;BbjPoetd1oFn5the3niaK0zFFHFCcKjRpjJc4xkkcEHmvDPiR8THTbYeE/IYcjdgAIqngqhGOvWu&#13;&#10;mmlFryI5ZTehfvbHQ7OKI67eI0zbZzb5PmGJs8FlOCTjGDjmuD1qeC5sH13TGlsJJGcW0U8YdkiP&#13;&#10;qQ2CD27+9eVX0+oxxMglnBnbzZMsGYnPJTPA9sCrFxA/2eFfOmVygSQCZi5T+43Tr3xxWrxlnc74&#13;&#10;ZTKSWpjSWJvZJL3xDIZpkBMflYICZ5LKu5gfQda29D1vV2sxA2pS22kwyfeuo0WWTd12K2CB2BNZ&#13;&#10;99pMeqaOdMgEcMjMWSdXkjmB6FQ6tnHrXm0ugt5s+mOLeUErHnUbhnjYqOMHBz68/nXp0MVTqqzd&#13;&#10;mceLwNSnvqj2a50bwZpt+LO1aNbi4ja6a4uZlnlUcYZUUn5u/FdjpKxS6VA/h6+mac7kc+X5jtGe&#13;&#10;DhQcgn2Ga840HwbdaBYW2s6KsczE+RJPFEMNjmTGd3yqOBg19MWfiG9tNHtb7S7LT7eG2YJ5YYLc&#13;&#10;SLJw22NV3Z+nA9aMRWivhdzgUXf3kSeGtM/sSOISrOqyjYGA+aMOcYVTgg+5zXRJ8MbO+mP2aMrD&#13;&#10;u+cyYMhZuWO4cEn1Fb0eq6LBJbapq0sVuyD5YYSXODz8xbOSOmaoePPjBp3hTSDdaNA9wm7yzOoK&#13;&#10;ojtzgn1r5/EYua/hnpYbBqekjsEj0b4faabXTohuKYVQQX3Hpu9q8zub7VdeufNvgSCTsijdVVAP&#13;&#10;V2OK8K/4W4NaubqDVTcbo/nUJ9xh1wzHBPJrlNY8SX/i5Yrm+dYo4ARDFaqSqD/aAYKSRz/jWNKE&#13;&#10;V78ndna8LVcvZxVke2xz+ENF1Jr3XmSaPecR2r/M2ODh29+uBzXI/EP4hC1037F4GhsEguyTMZMv&#13;&#10;dAZ6KQwx9a8Y1TUNYtwkOnZvAFy0t0uxYx3Ax39Kr29tc6qhk0naqsGDFyPmI9uw47V305pNM56u&#13;&#10;Ceqlcty+NdYkDjxA0rhU8uNFY5x2yecA9642S4vdZvlSO2eKBiEW4jVsE8cA9T9a6mw8PLuEuuuk&#13;&#10;rJGWjMWVVs/e5xnPYVvaN4QsPEdss1qXJj4jUv8AIpzwcdCfqa6J1o66fMyp04rWxasbbU7Qf2TZ&#13;&#10;WL3DYANwVZd/sDwp+tex6aviVfD0Cx6c8Z8whoWTzCuB1DDt6c1xz2PifRtUisEgvr+RkA2WKhjG&#13;&#10;nr1PJPtX2P8ACH4Za3d239seJ4Lmzt1OEs7w/v5R6kKcAe1ck1JLmkOtVjKVor/Iwvh94EjuxD4p&#13;&#10;8UhXhjbnyyAxUZxwP1r1DxL4jttYimgsJRZRwoUs0Kly/HBI960rzw7cxebb6U0KWdzNsEM7FCGz&#13;&#10;j5VAPAqPUovDGnAS6ntkktYzF8yjLSAc42jH0xXPKSWpVKhKe2xwMMOvX+mpaJF55KjfIUAIGepP&#13;&#10;p7VFp8NvaJJpsESySEYeUHCqR2+vtWve63qmqr9gtXS1jk27bLdhgg/ic9AD3FR61rOk+FbMNeJG&#13;&#10;5IwsijgN22qMZOe9Qp8ybWhtKlytK12YjPpmiok1+AJmbcUcjfgdyD0HpXI+J/HH9uRDTtJXyIYy&#13;&#10;zzXMjFiw7cfdUfQV5H4q8SxajeGR5HlkclgSck+meeK811G+u5omSSWdI25Cw53MR/e44FebWxFv&#13;&#10;dgexQy6UlzVDvtS1fTSDH5wO0Ycno3sCBxWO2tW8+JIJPMRcKQh5U5xgGuGt7WG6tEhtsuWzlWJH&#13;&#10;5nnOK6Kz0/ZETehBsQYSD5F47nOCa86rPoelTw3Rs1dU1S3t4vLh3NIR8qplseuff8K5qC9u5srb&#13;&#10;guXbcxI3Nj09MVLbW9ytx/a1vkDO0Lx82fYcmkhuES/8+2+0K7DDB+UU/wC72pwk7WCVJRs2UWCP&#13;&#10;IxnE/wB4gbIj+NJ5dp6XX/fo1oI1zPI8moPcbs4XALDA+hqXy7f+/c/98H/GuqNWy2MWf//V+wP+&#13;&#10;CWMDp8Dp7KV42P2XU48S8b/3gJ6d8HPSv41bTQHHx+t5rTDRr4nMYcEAYF2wGD7461/Zn+yh8Bv2&#13;&#10;mPhz8N9I8IWVp4X0jU/7ekbVv+Emmea3/syXJf7P9kYu1zkKFBIUc7jX2voP7BP7F/hTxdN8WJvB&#13;&#10;Xg+bXkjd5NRe2iFukr9ZBakmHfn+NlLe/Nd2VZJPDVZVav2raW7f5lcTZtTxS9lSkmk5a3unc/nF&#13;&#10;/bO8P3V9+0/qlzbRoySeErf5W+7n7GOM+vvXl/7EmhXdh+0ZoM8qAh7XUBncBwbdu+M/ga/q1134&#13;&#10;Efs7+MdSOreJ/CnhK/u2jEH2qe1iExj27dpddpxjjHpXL6N+x/8Asu6LrEPiXQfBuk2F9ArrDPp8&#13;&#10;9xEUEilWG1ZSpypx92jEcOSdX2vN1uerheOMPHCRw7g9I20t29T+Qn9uSaTSv2pozqQuBBNoNysT&#13;&#10;28JuFErFV/egZKIR0cHOa/QGy0T4b6n8OPmttLvdXn8Ly3dqZka31OOVbMNC8Dsqs0f3lP8Ad57V&#13;&#10;+0HxG/4JtfsmfFHXo/E3iHRtVt9QjtJbL7Vp2qzRF4ZR8yurCRWz2yODXWXf7D/wN1Hwza+ENQi1&#13;&#10;C70+1gW3gg1ExXW2ONQqgFoww6DkEV8ZmnAmJq4yWKjZpq2/6W/U/Qcs8VMBSy+nhXzJp3emn3p/&#13;&#10;ofkV8M/iTbzeEtBg03UPtTyXdrot/YhlN3bvMSrl/u48orhiuQ2M4r3WAWmv+N5I9W023F5p11pk&#13;&#10;9hq0sY86VWnCuqyDnAAww55617R4h/4JPfCS71x9Z8HeJtf0NJ2jd7EQpdwCWN94ljd5BLEQcYCM&#13;&#10;ACM4rpvAH/BPjxD8ObyGb/hYd9q1rBOZUtdSsPmO51fDOspJC7eOOvNYZRwRjMLVpSauk11/QOI/&#13;&#10;EPLMdh60Y1LOSdk4vd+Z/Hn460W4Sy1gFQRH4yuAVX5sgtP0/H9a/X7/AIItQovjrx9EFZWfQ7Bx&#13;&#10;gcYWd88+vqK9+8bf8ETPidf2OoReHvG3hidrzW5dXAu7a6hKiVpG2ceYCRvwT0r6P/Ye/wCCdPxu&#13;&#10;/Zc8W+IdV8S3fhu/g1bSrezhawuZFZXikLsWWWJQAQeDnr2r6XD5RXhXjNw0TPk8wz/B1cLKMKyb&#13;&#10;stP6R8z/APBY51/4Vn8PV3FCPFs5UPzkCBRz79x+Nfm5+13pFnN8c/GssJI8zwbpLksOGzYwEkex&#13;&#10;r9vP+CjX7Gfx+/aB+HfhjTvh3o1vqd5oniBr+eFb+3jk8h4gvyGV0VvmHIznuK+Kv2g/2F/2ofEf&#13;&#10;xJ8QeIrLwXrF1aX3hPT9PgkthBOGuILKKORMJIWyHUjgcn1r3M9oTnh4qEb69PmfJ8H14QzStOpJ&#13;&#10;JOK1eiPxL0nRo1tk2sNuMBh869OD649+o9K+4PDnwF+InjP4baR4z8BX8Ul2mlyWZ0ozeRLNAryb&#13;&#10;REzZG5WLY9eh64qOf9jT9orQoDHqXgPxjBtIBLaTdbMgZzvWMg9e1fSPh7wZ45+GfhXwZd6lba7p&#13;&#10;y3sb6PqFq1tKrQt9qk8lniliPDMwDOpV1BBwy5r8m4gwNWFKMnS5rPbX+rn7/wAM4qlOo4Kso3W6&#13;&#10;s+34HifgT9o3xH8FLGTwTrvhq8sbfUbuLT9El1uKaKJXkjAeWMxR/cklAydpIOeK+7fBHx31Lx/8&#13;&#10;MvEXwg8W6NqEWo3vw41a8ttegMd1pN6nkOJoWkRt8U0A+XbIvzgZBycV61pHiDwtqvhGW0+Klpby&#13;&#10;aVIrzSw6gokS32O0bSAOAx3EZAQcEfKa+QD+0B8F/B+rXsfhPSNfj0bWrTV/Cllq895C+lSXU0Li&#13;&#10;I/vmaaOORjguGOw8Mo4rxMBiKGFxVCrVrcsW1o15q+36nq53h8RjcFiqMKHPJJ6p+Tto/wAlv5nn&#13;&#10;/wAM9LuvAv7aH7QniTwzLJZ6jaeA7zUrCeLG6GZNOtZYnGc8qwB9OOlflV4O/aE1b9sj4m6J8Ff2&#13;&#10;j/BPhbxLqPiC6t9Li8XWdv8A2XqsL3GF853gAWVgTuOQM+tfsN8Kb+w8fftB/Gjx3p5gudP1r4Z3&#13;&#10;qWl3al/s87W+nQwTeWzqGKrIhXLAE4zjBFflh+xr8Omi/bX+HjmMYXWLFyN24DaRyecV+t5XClia&#13;&#10;MqtNqUXJ6o/nTiipVwValTknGSgrrb10PzW1H9m+CxgmV2CSW3iO40t5ZuEWOJ2jXc/TBIAya/oc&#13;&#10;/ZD8Z+A/BP8AwTt1b4C3GqaWPERvvEEVjoAlUzygQhyQOhRjko+cNgkdK/Pv4teB7m40vU9Ojedb&#13;&#10;afx3qYuYEdlSQh5GTcBwdpGVz0PIr7d+BH7O2p+Mv2XPEHxW1K/ubVNNsNZ0zSpdNuTBcmSQRvcp&#13;&#10;dJsKzBggMUm4FSzDHOa+Snj8XGu1CHMtdPLzP1Wjk+CjQpzcuWWjv3fS2/zOd/YdtfBkGgS6PrOn&#13;&#10;z2kMptI72aKaWG8hP2ZsqJ4CBsd8ggnnIxXU/tD+EvDvgdR4E8JyXl2zWcuo2s95LGLbT7R3eO8s&#13;&#10;3CCWQefCXbLMmGB2g5AGN+wfpEev2L+FLu+vLPTr5o4LG3aVbmC3kurd3RmgnBLyAoVLIy9sjPNf&#13;&#10;Ues/suaNqPxWuvihZNd38lnqVvNr9tYStHLd2kYDeRcWTEo6ld0gMY3A9iev5XRhUqRk6bV7vfW3&#13;&#10;6H7VnDjGpGFSFvdV7OyfRbflpc/KjwF4l1TSrLT9F+Dur6hp3h63u1k1G71VJbq4S5aOT7DKJXVE&#13;&#10;H2dlCHodvQHof3w/Y28dfGa1+Gmh+NvjRrbxS6vo8mjCwsUtoohdWs7/AGONLZVD+a8BkZHiG2XA&#13;&#10;A5yK/LH4y2HgPwrq+u2Xw9gn0UadprLZ6Q04kiew8yS5UrCNk0Ymlk/dyHLRFMMhQHHB3P7bWveB&#13;&#10;dL8P+HmtkvLZbv7d4M8ZRyJdHQ9bs1ExllilQMkawSlLn5fLJYyKy4avouBMRTWYV94ySaT7vf3r&#13;&#10;20eltj888R8PV+oYeFrwum9vd0StFq+2re/ofX//AAWC8G6/qGlWOpwaHfNDeWDyXl68jzxJfQXC&#13;&#10;Rac7SEgPJOmVaLBYbUJwRg+Pfs/fD/4wf8Ko0Lxr4EWSfV/DV7qqRIt4IXg5VZI1glBHlvGWQqwJ&#13;&#10;U7XH3a9+/aG/ao8C/Gz4XXHww8QaxbW3il4Fv7rTtQmYo8lk4YyQTW8YUzJtWR4UYsFZXGVrzr4I&#13;&#10;ah4Zn+C9h8P1tRpuq6h4rey1KVn8pbiO4ODLHMVf5XhyyMo5YeXkGr4nr16tVVsIrt+876a/Dyvb&#13;&#10;XTW/mdnBlLDQwc8PirL7Ka10V5c3zT0a7I9e/Z3+N+v2fhzxl8Q7y5vJdKGu2zafpmpCeJp0OI9t&#13;&#10;soZiynb+8MI278qcHiv1q/Yq+LfhDxD4C8S+I5tMubbT7zXo4rfVLYyXsalYlUq6IguLcowKsJIv&#13;&#10;lOdx61+V3w/0nwD4W8FQ+DviDqNj4h0CSctreiatEYbnTJ7WQJDeRI5x+6XYssMROUCzJkhgfuz9&#13;&#10;jK4+GOkeHZ9d+HmsSJDrGsy3CiTzpja3Chobj7LuBdI59oaRSdhfLDBOK+h4dnXrZlTjUjGKs7+U&#13;&#10;rO6/r1Pj+LMLQo5RVlTlJu8dX1i3o7a/8DY8i/4KIfFDwN4k+Ok/wji1i8S+1T4a6NZ29xoqTTJY&#13;&#10;2Oo+JIV1TUjcWwKwqlvAse4ndvZQAcHGp408IfDvw7+0PpX7YfhzxJcaJ4d8JfY/h54E8Nadp8mp&#13;&#10;2c6WEJheErFmWK1aRpFkcbVVl3swyRX5if8ABTqaXWP2qfFNjp95q3hm61qX4eeBRPoEYEGtpqFx&#13;&#10;cXdwb4ou9GSM+YgVtxdBnPGP0S8MQfD74e+KLn9njwJHqEmm6VCJ/Fmrql5NczQXI3to2nSLvEUs&#13;&#10;sbLLdO0oeNGAxlwV/XKnD7rycZpKOnV3urWta3Vd10PwjC55Gi3KN3La1lZpp33T6O2z66o+afiP&#13;&#10;8Z/2hPjZ4M1yP4mjVLnwq2oTnWpdGfT00uLU9LvXeXTtNubrMs1nBbojzlQTK6MkTMpJr7c/Z58f&#13;&#10;/GLxX4E1+7vNZ0XxDYxaTqdvFJbwJp1zbvewJLp1xAIX2fZJI+VY/Pu3A8qwrxr4jeEtS8Ywy2th&#13;&#10;4dtdM0LSLW4v7Lw94okFnoyxR2/lWUdrFZmRY58AyMZiTtJGARVD46/EbXfg1ZaH4+0680Cx0LxG&#13;&#10;ul+GJ5rKG4ls73S5bdi8llbW4DW6WrMzE5VSu5gw3cLJeH5YXE1pVW+RJWbv6vZu6b6NXXTQ685z&#13;&#10;5YnDUqdLlU5N8ySS8l0VmlbVPVb6njfw2+Ntv8KviX4/1/QNL1i7hvfGWkQahZySqyaZOYYJtRt4&#13;&#10;y7Z8hHknmk2blQAdFYA9X8dviT4P8d6pZ+Mdaj1a8+Gfhu7nvNQ+yRi1XW0yXRVlAjdrOCVE8pQT&#13;&#10;uJzgjivghvD+sftO+KrbxJoaWlgdG8SuL+21ZHh0aceX9mj0+SWKRneW6S2DCVX6SqpA612fx/8A&#13;&#10;2hLDSfB3hb4Ia/puqW93pd5EvjPwolvLDbaRZQBWstP3pHIzRzKquCDuVQzHdmuHFcZ0lDFQqSdl&#13;&#10;dKyu9PvV30T1aW256GVcD1HVw06aV2k25Oy1v10ulbVrRNq72Psn9nz496b4cvvFXxc1XRJtG+0a&#13;&#10;Mt74HsnhaVx4f8kRqJVCu63dy8aBlb5pEVCoIDV88ftBfGHxPqPw10zxP4xiubaWAJr1h4ftbeT7&#13;&#10;ZbMskUMNm9wjqXXdDJcXDqqrHGiKXFYkP7Smm3Xwq+J3xx1xNO1Gae1tfCOg6JpbfufJlRIUlsZM&#13;&#10;hDNlpN8wJb7xCqc1yXw5+Gv7RXhzwkvxU8NXV54usZ/DLab4jtprr/QLBdpimsxPLES9ulqQGkV8&#13;&#10;NKC4yQcdeH4mr1ctpY7BUHUUpu6XxcnM0pWdrStryvY5MRwph6OaV8vx+JVNxhdN/Dz8qbhdXvG+&#13;&#10;nN19R/xK+FPjb4m+OLDwwf7Evr3xJp+teNreXSSltLplnIyLnUbqV0imjSPgJHIqHALNIev1d+zJ&#13;&#10;4C+Ovgz4d6n4E8GeIb6Px2ugyR2mj4s7XTL60leQ292sihgqsyj98pYEMF2kjI+S/jL4x/sfxHq/&#13;&#10;g/R9ft7WOfQdK0G6OlPHJA9tLbQXE8DRxRyyrD5zqVIADGMgluQfVP2bfgb4++M+j2k+gm8h0nSN&#13;&#10;G1fRNH1zRby1W+WbcZlZbR8SbEdniTzAoZ2JG0LmvyjOMyvnH+zUW53aaTd+W6W61WnvdbP3Wfr+&#13;&#10;R5W45H/tNdRpWTTlFW5rNrRvXW8el17y1P1O1K3+LKfs6x+PvivYWum63Z67oeoaj/YNyXls7a1m&#13;&#10;gW5aO4wFYk7xJGu/cpO0HivSPFFhqjeLvEmgeGvDmlTDWLC1tLW+nhW9eGOOJpZZroldkX70slqN&#13;&#10;2WkOSMAmvEdY+PfxW+A37LVvrfxJ8PWN/wCK7GCKz03wzczvdpdyQFI0u57kA/KCBI0oT5pcIhJI&#13;&#10;rn/2Yv2q/AfxBltFsfE1hZa74gun1rW9P+yYurq7li2ylioGxbQsscIBBby24znH6fQx9LDwi6lV&#13;&#10;r2sY2U7c2732Teu3louh+Q4vL6+JnN0qKkqMpNuF3G1lta75dN79dX1P0Bb4c6bo37Pd5r3g/wAS&#13;&#10;3Pw4ig0L7ZBqENpC11py2wBEUVhIGQysSytjO9nyOcGvzr+Hv7Q/7S3hhb7wnrdho39pXM+n2ugy&#13;&#10;z2V1baneyXkSyNqurt/x6QxW4ZoyWxh4xGFzX2U3iPUfHV1/wi+kPcahp2mz/wBsXi3EoX7QzjNo&#13;&#10;XkYjaFCm6dW6KqdyBXYy6Z8GPg14b1Dx94xmtPEHiK7+ae5VTP8AajMQYoIUk3sNwCgRocZ+bqTX&#13;&#10;TiKL5+fnasrfL02v52/I8+hUfJycqte+3X13+X6nhvh34V+DPidbv47+Ht9p0qWt7K2s+Ib+3+2X&#13;&#10;DywSrLdxJKxGYnmjyyqrIDwoyK73x/8AF34W/s/3WnabfPqGovqOoQ2kX9oXpC2lxdL58c8sx4W2&#13;&#10;HKRgMCDhCWzivk7xv8bfilJ8VIPB/gCzmi1eSwk1KVEkis9O0e0uoTGqzKQY5ZiE3xIp3q24tjIr&#13;&#10;vfA3jfSfEui26a5f/wBp388Md1rNs6I84+y7Y8siPIgzLgiJWJA+Y4GTXz8q9Wc6kaUOSWnvNaS6&#13;&#10;9/v/AKR9TQwVKMabrVOaP8qeq6au33Lfy79R8SfE3i7QfCup+INI0+88R6kIJrhktDDHqFyu95Eh&#13;&#10;j4SMsCdik9Bg+prsfhNZ6j4l8EaX4h8U2lxpV1qFss8+m3MoS4hVwW8pidx8xVwJM8bumRitjTPF&#13;&#10;WhXurnR7XS7h0uLJbq11tQGtjyeHYEqrDadhOVOc56VkeLdZaTTrm98W6i2mCCOV7KSSPzVJjTLD&#13;&#10;Z8pcgfwLz+Ar1cFTcm60qnupbeff+mcePxUY01h6cPebTv5dv6Vzmtd1C68QeLtW8A+IdM1iDw7Y&#13;&#10;Woml1gC2QMtwymAWskOZW4R1lDru6DgHns/jj8VvDfgfToRZrdy3U0RCRW9usdvAAu4GQj5hwOQB&#13;&#10;1ryXVfi3Ppfg8a1pdvdJcpYHU3t57OZJLiOFFkkQM6YBVMqgYBieFBIrL1fW9TvraHxTFamyttS0&#13;&#10;xLl7W/dZJIzMilgynHzIWPT6V05VVp/WJLm5tL6/lfy7bnJj8BWdGMmuXW2npva/UTwd8atA8V+H&#13;&#10;7rU5333EybbdI7Z4TDMp+aJif4WwTlj16YpLS+kvYzqN0vlwQHdcQRh3ccYAwcH8RkCuO8OaD4Sg&#13;&#10;1K4tLKWx1SdVV9RRHKSRSA70LIGK/KD27kCvR4jcz6dJpt9cLLE7iWNFAxH6DcoLZA65YA19Y3Rn&#13;&#10;dxT1/rQ+djSqQiua1ykvifWgGFnbLHbF2QxQkRhsEbQ4j6465PNJptrfXUgn1PDuXKsoLdeo2r0O&#13;&#10;Og461mSedpjNqE8bBJdw+2Ko+c55CncSMDuRXdaLr0SPG+nxTBZICJZHk2kPnnYMDaMEep9658Th&#13;&#10;+RXjE3jUlO13qdzot1qUli1vaGOdfuT5VVkjz1BLc8ewq7fXemohgttPS4PklZbiZyGMmeArjHAH&#13;&#10;rxXJaRc3iXb2F1ZyW4kIHliRS9wr8/LIobBOeB1ror3SdR1bU0AZra1t2WGCytflZcD7sxb7x65z&#13;&#10;XmKi29S3JIfBYmext5VSzjt3LpPHbKpdc8AySM25j9Bz2qiI9Z8P20t3YeaLds72cgbU6H5cN1zg&#13;&#10;Lwa9V0vwz5zNp8zSxRACRJLiZgiDPzZjUZY+gBrr9T8L6dB5VjPrDTWqx+f8kCyCd+0W114GB/8A&#13;&#10;XzitqTcZJGVSbabPBtB0VNStknSzng2SB5bq5dw7jqFSGXCKMZO7PGK774fw2B8RG10yNrkW8ZnE&#13;&#10;sAfzM/3S652++CBzyRXN+MibKK2stOZriOVhIxmUKqjnaAzkgD2AArofCviO9sdbttQjiso7W5DR&#13;&#10;zW1g2fKeLBJllUMCJMcDj0FejPCuSczz3ibPkbPR4fiRdWQltrSzvTKJh5Pnl9xk/iUMSVwfxrxD&#13;&#10;xJ4q8V6jduNRV4nlLBI2BbLN/CrL+Wc17P4k1i3S5k1nSbi3vY7u3MxtkkZUg38MMP1IP0PavErp&#13;&#10;7y714Ol7LGVi82SN7fcjrj5QHbGB2GBXl/V23qj16Ffk1WpjeHtSTT5ntfEVvIlypBt0lKtGePmO&#13;&#10;GIPB9CAa77w3dfDu9uILj4gxyQRQK8qraqgYS548wgH5T1wT+NUNM+Et/wCJ7qbU/ElzJFHIFcYA&#13;&#10;3FeoXcfmwPTjNdRonwg8FaB4gGqapcrMoJCWpByMDndgkMT15rsjiIQi03r5HLUpucrpbm74N+Jk&#13;&#10;elWlzceAkv7uGe422z7cgID0VzlTj2rqIvAg1GzudS8Z3f2dLobnijZVJDcneRxkfSksPtdtpzab&#13;&#10;4YtIrGzikKbm4zvBJKoASB6n1NQxaIdO0z7NqVreXEkzowuXBYDLcYBOAG4HI6VxVqs5NuPu/mXS&#13;&#10;pwgkmrmpoU2i6Pa/2H8OrRd3k+W13K5CgZyzs7cnmp7PStLSKXV/Fd4J/wB55cHUkPkZIU5IA6An&#13;&#10;rS65BrVquTHb20dzC0X2knCpMnSMbQQeOOKw4/hqLi2WSG88vEOViuXJVnIzjJK8E+tRClFXbeo5&#13;&#10;1nLS2x0PiG+8P6AkqWSCW4eMhzGVKpF1JCL/AE/E15Z/wsBPEmo26aDFcWcVjE73TKuzeVHDqCAO&#13;&#10;nQD8awviLr/hXR9LSLVbf7JexSR2BvYSyx72OCDtblTkdePevK9e8Wxu7aWJVJtowoiWXcrr6oAQ&#13;&#10;efXJxXVGlaN7bkwi27MuePfFUlxcSSXtzeNcGBja8qkZD9C4AO4D0wOa8Xs/GNxaMpt53MkcW1Zr&#13;&#10;sFI89MEY5Oen9aa9vqDhrmyjZH6F5SWZQ3c7hjavrXRahpVlewWtpBLHNKyh7lJIyFUpyDu6Nz6d&#13;&#10;aj20FaLV0eysrmldMXR9Vur2B9avEaRkfy0mLr5ZI6hQoDY+tbd5q12loLuKO3LzfIZMhY1U/wAJ&#13;&#10;IyfrXNXLam16tiVSCKOMsfKADsOwPI2r+tc402ogtb+W0MCJthWMMybvUlfX360vqym7mFLGThod&#13;&#10;GLjVoEkRbdGk2ERvI6rCI+CWOct16cV1U8thP9n0jVLiQvNGHSCHEm5xzleu1QB3xXlI8MeJLfT2&#13;&#10;1T928cjBZHUsygHphV3EnH5d69S+FPw11jxRfJYQvP5Zl/0cRMxdnYYxuO0j+VdUYUqUXPm2JxFa&#13;&#10;pWaVjo/B1vrWp+KksrNkgsLdGeUFlJUdAAFxy3UkmvpWws9C0i8tb65hTyVIikL7i86ckn6euK9D&#13;&#10;sPCM3w903+xg2nm4FqWkW5KuNpyNrEgjfivJfEWpT2WmeXa3DwWpG2SS4wNivnIhjAGR6Hdk15dW&#13;&#10;s6sr7IShGn9nmbOU1D4kaLoL65aabY2c89wWgtZJwGjtVbsiZ4P+c18361eao0I0u5tpJ7YuLmW3&#13;&#10;89Ary4wHwG4x1xXWanqHhvS4J9NtBFJbli73N4nlux6lmUZI59zXC2Wr6bp9y2oaeUjjlx8qfKz9&#13;&#10;8q0gxj8M01d30OujFU1FvVldob2GJkMMiiVRvxIX2gngYwR+RFaVpPbWf+h3kSSKnKvJKyR5/wC2&#13;&#10;ZJOB2NVHuo9SLiGWKKXzMtA6hGlzyDkHAHv/ACqu9w4ndIoIZJHUhgsjGIYHT93yT+FH1dpHW8ff&#13;&#10;c2bOOOEtqV9JAttKSBIkuQG7KMncxz2qzB4ftIr5nnlQFlALk8KCM9BnqK5+x0uZ4lTVo7UKH3JB&#13;&#10;Cxyq4+UfPnB9e9dbaR3KXaw2SRi3x88k6s+1scYHHHue9Y1aUr6MuOKglqjCntbKaZdNVp1hZ/Mn&#13;&#10;kJ2Hjp3Bx7V6d4S0PSbgHRbSeWJSyncgOTk87Vz8/wCdY9nod7rGtrFbgsDjKxKFDD1YN0r73+HH&#13;&#10;gVrSzEdtZW4upowsupXEYkMaqP8Alm5wD9RitZVGkeHKfM35nZfDH4XeHfh/ph1a4Ma3Dx+aXmce&#13;&#10;ZGuMjdgcE/U4ro9N+MGjarqkljodrJPJFGVFw6kRknjH0HrXnmomy0DxAsN1OuqWs0JiuHkUgbv7&#13;&#10;oAzWdean9qmbTtBt/JEOxEjiHJ5zliOgHuay9mrtvUTqySstDV8QeMta1DWP7Mvy00luxf7Nbrsj&#13;&#10;VyOhYdcCsP8Asy+1oNfSuEZm2htvzID1wPUeprsYbKS1aG61eCGXaAubfKPuP99h1HeuB8UfEGBV&#13;&#10;uLG1ililiYxK0ZyMAdu59M1y4qrBJxPRwNKppIpeI0tvCKfbrWEyR5w91J/fxnjnJPvXhGseI7zW&#13;&#10;g0wBZ35SRydygnjg1tX+oSagslvq32vzVGUDj5QT3we2PauE17VILQLBayYkwDgHH88ge1ePXxtl&#13;&#10;yxVkfRZdlvNLmlqyvbRlN73cbzS9FdlB3HPbjgVDqMsgjKyeWruNgXPY+3es6QXY2iW7aWN+dqZI&#13;&#10;TPOWYY/IdaylsLK7dlmdnRV3A24wwP0PNcKUpO7PdniI0o8sXcl07TLWK42Wbywt99iQdgI4xk4z&#13;&#10;+VVroS/bPLn8zAOGdx8oXuf8K6Ow0zTbu1MNvNLJ84Z3lbawwQAuD/SscJb2+uC2itrm5mZ8kzNu&#13;&#10;jjA4+nTpxXXCnLVs8mtWptpbI6GNY9FjW8hnSRXwVd0zKx6YVQcKBUN9rF2sfmS24Kyd1ID5GecJ&#13;&#10;n8qj1exbVLpBMJk8sgJGj4Q8+i4zWlL4d1mWBpLXbDCqDfNkLg9gM9z7Cpp0+Z6HLVrnKXVjYXb+&#13;&#10;esbMx+9lmOPYYFVv7JtP+eJ/Nv8ACupbS7mJV2yogKjqrZPucnNM+w3f/Pwn/fJ/xrsjl9W2jOV4&#13;&#10;un3P/9b9Jk+IGro4/wBJmODz83BH0H51V174keMI9CuZdEvCl/DC81ozgMC6DIVgeCGxgj3rx2K9&#13;&#10;kjDSAZwMEDr9fxqdb6UzAkYwQwJ5ye/Hav73WS4bmTdNO3kj/Mb/AFvxrg4RrSV+zsfQXhH9oXWf&#13;&#10;EHhuw8Rabc5hvLRLmMMM7d4yVOR/Cciuzt/jbrEZG9Ld2x18pM/oK/Oz4J6jJbeGdQ8PZ2/2R4j1&#13;&#10;TT44z2jE5mjH0CSDHtXsR1QB8MegydnU9+1c+acDYCNapBUlZN206dD0Mp8U809jTlKvK9tfXqfZ&#13;&#10;Nv8AHCdjtuLa1LY+YhdnTtkYratvjfaMitJaqQf7kjrzn2btXw8urSbBg554weu3jH+NTQ6swbIJ&#13;&#10;PHI+p5rxKnAGXyWlM+moeL2ZRf8AGv6o+74vjboTbVmhnVicZSdjj863IfjF4VlX941ypH8W5T+A&#13;&#10;yK/PuPXZUL7SRkjG31B6U/8Atxyw52gHIIPBJ7/j/OvOq+GmBeya+Z62H8bcwjvJP5H6JwfFLwdN&#13;&#10;iP7RKpPBDohGfwUc1qp8QPCRBzfJg93jz047MK/N9delLkMSD7c4H41INfmJOHYZ6Fa8+r4V4d/D&#13;&#10;Nr7v8j06HjziVpKEX95+mKeKPDczDN5ZEcckMP6nFTf2ppNyxaO4snw3KeYV/wDZfwr81R4klChh&#13;&#10;JwTnBJ44/GrSeKbi3OzzGXd/FnjJ549K4anhRH7NZ/cexS8d7/xKC+8/SyO4h+URzIfaKdenpyVz&#13;&#10;+VXzc3MmBvnYc9HV+Bxz8xr80I/Gt5HiNZZCcgg5I5OK2IfiFq8aBluJVIOAAxHQ+vSvOq+FVX7N&#13;&#10;VfcevR8cMNe0qD+9f5H6EXWjWV+phv7K3uUZfmW4tY5Rg9RhkYY9a4LUfhH8JtU0ybSNX8J+GJ7O&#13;&#10;dTHPaT6La+VIM5wyeSB7/Wvk6H4ra9GAftT8ZI+bj2zzWxbfGnxNAuUu3YEffPOO5FeVW8KsS9bx&#13;&#10;fyPcoeOOCX88fRnsdp+zR+zvoqTppHg/w5YpdWclhcrY25tVe2mGJIisbKNrLwcf0ryPw/8A8E+P&#13;&#10;2L/C/i+y8deF/A2nafq2mzrc2N1ZXt6hjdeh2mcqQMDgg1pxfHjxFHhpZdwI7rkD8PXvW1F+0FrJ&#13;&#10;4kSJ+QMMoORXC/DPHU04whG3lp+h6D8ZMsrS5q1aTfnr+p4z4i/4Jc/sdeKUkjn0HVrdZb2XUW+y&#13;&#10;avcLuuZSdzYYt13E12Hh7/gn38GvB3wqv/g/4Ru/Eun6ZfTXM8he5iuZVa6UI+1pIiOgGMg816Vb&#13;&#10;fH4SlkuLS1bg9FHP0Hp71q23xu0WcHzrCJjxhkOO2OORwK8mt4a4qLv9WV/Kx9Nh/GbCTSX11/O5&#13;&#10;8XeBv+CTHwm+G9nHF4T8W+KIrmC4gmtLq5htJtjW8bRgMiogYtuznjpxXqn/AAxDrNh4kv8AxXon&#13;&#10;iq0F7fyIJGl0tkRI1jVNg8q455XeMgkEkDivpuH40+FZQFeGZG6Axyydv+Bdq1Ivi34NkkA82+TJ&#13;&#10;H/LQkde+Q1fJVPCCEHdYHz0v/mfb0/H2vU1eZJ6W1tt21R8YeOf2CZ/FTS6xZXvhtPEL2M9ha+KX&#13;&#10;spY9St45FZEG8KfNjUM3yMwHJxjOa/NLxJ/wQq+JviN1in8deH4vJvEaO5t4rqOaK1+zmCWJUcPG&#13;&#10;zTKzLIzE5VjnOBX9B6/Ejwo4Kx6hcx84O5YpAM/WPpV2Dxr4euVC22rx9sebbKef+Auvp6c159Tw&#13;&#10;toKftJYWSff3tnuvT7zuj4yV6lP2UcZGz1t7u62Z/NlrP/BGv9oHSdE03R/B1t4Txo8Ei6bcWmuM&#13;&#10;Zt8bssLT/aYYvMke3PlF1C7R8uGUCpPGX/BOr9qPVPDXh7T9Q8BtDdaTqKsx0O5tb208oyAxzShb&#13;&#10;pZEZGBkLRqTg4PGRX9KP/CRWlyoe31LTHIPzB4pEAHTqJGA/Kpm1Gc4MD6TODg7Vnli7+8TV5GYe&#13;&#10;F1CpCFNc8OW7unvd63utT3ct8X8TSqzq/u5uVt+llpa0tD+YXS/2Ev2jfDnxcmv/AIj6N4rufCvk&#13;&#10;y3ukI1h/alzLLE+XgnmXzDblmCtEzA703LkHBr6e/Zj+Hnxm/Zk8Fax4w1bSWh024125vdc8PWVh&#13;&#10;dT3VtG2fLvLJnUSNHGeZrbZgx5aIBhhv3hh1fWIiVS1t3OcBoL5D06ffRDzWkNc1pdobTbvAPDRX&#13;&#10;du3T6yqaeV8C0sDjI4uk3dNuztZtq2uxWb+JVfH4GWBqxTi7K6vdJO+nzP5Ef2mvEHjfxb+1f/wk&#13;&#10;MHmJ4c0/xlp/iLUtcmt/MtJ/+Ec0IGJ7a2IVpGjkuCYxkFpgEccEV9i/s1eJfhxrPxK1Dwt8LYLq&#13;&#10;HQdG0tr23fU4Hmln1LUDHNeS3LTNvW5kOz94f3TZ2ggJiv19/aC+J3xP0PV9Bk8CXsOlQyvc/wBp&#13;&#10;WusWcd092IXVTFA4k2xSAkkOwZT/AHSea8usf2s/hb8LNNjtf2oPFHgWz1PVGmewaKweFWtVYKYp&#13;&#10;MRuZJFyPMPC5I2jFfVyyvGyqUnGTkr3cYxbbs32v+vc+Jp8QZdRp1o1YcrtpKUkkrpd7fp2Py4+J&#13;&#10;PxW8d6/4R8S3WhaFqTXPi+JNJF7d4t7ewgRpLd5GWQA7RDukkmjyrEgxuCRUvwF8N+MrGa9+GWua&#13;&#10;g3ii70Cw/sa71XUIpPsM+kSIksFtDcXK7n/dPtkifO7hi2Div2Stf2jv2EvGkSra+Kfh3c5jEYWR&#13;&#10;oIgVPRcSIpxwOKk0nw5+xPeRzS6DP8P4xeQR2dw1jqcFvvihJaNPknThSTjHNdmIybMqeKp4hQmk&#13;&#10;r3Uk9rbJWSvezu+1l5RhuKMqq4WpQ54Nu1nGUd77vV9Lqy3er2P5UPgb8APhTpXwWsviDdNqUfh3&#13;&#10;T/E3il77R9BLia5vrdrtoITK4QQSRwQLFHEocNvDBg3T6F8H+HtF1L4Hatpt3DMnizXtSn8cJpl/&#13;&#10;ckagYfLjXT0mvzkta21o6rkqpBDBjnNf0IXn7HX7IviXwlD4F0LSbK20u3aN4LTw9rU9sEeKb7Ss&#13;&#10;g8i53b/O+Yv94nqcVH4e/wCCfX7N/hi7e/8ADejanbPLGyXkovpJ2ujuLBppJVd3ZSW2/MBhiCDx&#13;&#10;XgYzIIRqc2HpqEp/HKz5nfe3na9uibvZ7Hs4HimUqfJiqrnGH8OKtyp7q/le1+rStdbn8pfjP9nz&#13;&#10;U9B+N2nfDrVdRsorVdV0i7s7a+vQbCxu9QuXW0spvsiOokaJZZFXgFDuCgHNfq6niyb4a/s2eLL/&#13;&#10;AMNTy2Ozw/qF9rWmKimKGVbVoEP2ydnHJ2sEBZwhICqa/Qzwt/wTA+AHgzxhc+OrS58R3F9dXsmp&#13;&#10;51hre9jS5eNYElCtHGWMMIMUJYkojEA815h+13+xX491b4bx6b8DZYNUurvU0F/p+pWaC3jsQjOW&#13;&#10;gVJlVXLoitu+Ug5Kkir4aymGVQrKnVnKCXuxeu36v9WVxDn39rToupThGbfvT2vf8kuvotj+fv8A&#13;&#10;ZktvibDEviqw1/wp4cs7++sNN8Z6hrlut7c6ut1cCKQWMBMjrFZo+C8gSIHawOV4+2l+Pvw0/Zg1&#13;&#10;29sfDng/W7nxB4+u2OnJpQazvdQmt2MU3+ijEX2WCPG25gxvBZ8AgZXT/wDgnX4n+G/hLQtZ1XwF&#13;&#10;e3XirQr0agt74buI4by8+zSr9mt5p5W2xwyK0huH5kbaqjg16z8DNI+MFn8QtR1nxL8J9etGazso&#13;&#10;Ga2ksII7a0iaQT2OmzzureWwYmVw4lldywKhQD8Lk0Y4RSWJg3Obcvgm7OW+vLo7aO3/AAT9D4ir&#13;&#10;PGuKwtSKhTSjpOCbUdrrmu1fVX/4BH8QPFHx48T+EdR8aWk+g31vZaDHPqOpyWc07WEoBezsv7Ql&#13;&#10;BtY/L3pg4bYxLYLsWr5c+AGo/Dz4Z/CeD9q/4malpsXjRrC5e80CVJJI1j+0Swh8pgrdNg+UC67n&#13;&#10;di2Biv078PfFD4darNdfDf4eeEte8MafBc2stvoGp28vl390x3zz5ni8lVtEHloPM2SKem4Bq+R/&#13;&#10;2gdB+CHxZ+PGpnXo49P0jwmsdzGZYnhs9X1+9k8/yGuUXY/korL5bFg0spzggUVcsnmE6eYc0Zcm&#13;&#10;3NeyaluuzVtNO7McNnf9m0q2XRhKPPa7ja7i4u6dl7yd7tX6JH0d8D/i5D4j+FP/AAjzx3d14s1K&#13;&#10;2ivvE19d2a2tuouP3klpZqMb4URdkfmMpKgFieM+N+IfidqV3q0dxNY6PeWEcFzcaj4ggZri80i6&#13;&#10;kj22+FiAhLlV2FEI24y7MOvl3wl8U6l4t+Dsfh43/wDwiPn6vf6imm2qNJJY2Dv+4mmjdDNLHt2R&#13;&#10;QxLuLuDuwqkDh/it4h8YfAPwR4f0HwLc6/daZf3V7fX+l6fLb/bZlfALl1hjLqMqHRVJVc8k4NfS&#13;&#10;ZxVnRoxqVI8zS15d76JJJ7ptu/kfN8P4eliKzjTnypvTm2tq3d9HZK3mZj+PvAHirwPF8O28ZT3W&#13;&#10;sROmu6ld6TDLcxhJTsYSSSb1jMpjjBByY2DBeMrX23+zH411DWfgbZ6DpukJpWvQoNQ1/SILMW3n&#13;&#10;CU+WZoY3Ko4eNw/zMDlhkAdPinwZ8LvA+kaPYLr3h65t7/8Atj/hLtQs9PkZmvIpkR7ayNs5WS7V&#13;&#10;AUmaEJuEhyuAWU/YPjD4w/BTwB4z1/8AaCtIrbVtR1IaDpcVyYb+LS7NILhY2jntGEUk144/eyRx&#13;&#10;DdGFVWUgMa+LwGLqUcWqzqR5Y6Nav3bavX7Ssl82fbZpRo1sD7CFKXM3zJ6W5rqy0+y7tr0W9zuL&#13;&#10;fw3428HftFKvhO5tPEGgaFpcXhwaPdrdxXEULRrcuZSGeO78plzEc7cMyBuMV5T4l/ay8YfED4sa&#13;&#10;b8KNBjg8U6PqZlZb3w3GBHpr2zqk7Xjhm2wD5zC52vuGw4GCfRdf+LH/AAtH46eK/D3jLXdIh0K0&#13;&#10;07SFTWNClWCW7t9VSTZYwxJvSSS5BRAVXepz8244r4/+I3wC8DeA/G+mTfstavqfhzUtV1WGy1jS&#13;&#10;Ly9NvBp9nagX148se1sPIkUceyVlTcw2jOTXpY+OKjGMsC/d5veV9bbWindbLTp1SODKpYKbax6f&#13;&#10;PyrldtL95NWel+mt9Gz9Jtc1vxE8YuNACSTWsiSTXGoSFdwQYAUjKjAHpj615frvjS+lgtNJ8gyy&#13;&#10;308FugCNLtklZto3YYBjtIBOBkdq81+KnxqtPEPg6OLw0zRa1LdiKxsrGNVY/aQVEzs3yeWjfvN2&#13;&#10;WHy7e9WvhzrtzanT59aTUbq9vdK+zahfwvFHpxuoGBaZwBlC+dsbD5WwQO9foFacVFQgrvv03S77&#13;&#10;69j43AwlKcpVG1bp12b7baHqut/D3wT4blfUtKjkg1a7t/NvEeaSQz55BVOcHP0B71FpmpXsWpaV&#13;&#10;a6vLIrk5ezVnUiPphygztIOCCM9cGtWVPCmr287ahcXK3CRJGA6GSPKnPysNo7c4BxWxb642nXlt&#13;&#10;d6GZyWRYPIiQpbkuedzPHzjnOSRXrYecoxUbfeePiUm213KRt/CV9ri6dE0ywiXB2M2IwX+b756A&#13;&#10;ZwDnoM199fEb4V/DPwf4I0Ox8IuZXuZFk+2MTPcyrIvLcHbx0xivjC5ghtbJVne3t7h35aymAVAS&#13;&#10;S2Wwd+SfTFfQvwk0hfE9+tx4ovkS3022VLeWFh5bRqdzHIIBYdwBg5qMTUUoqV3oclOEo3SOdg0P&#13;&#10;SdPuEuWuLgNa3imCztYwpcIerTDDZPcD869E1DwzBbWUnjbxHCbW1vW8y1s4QDIzAcDLsGLHqSev&#13;&#10;WvQde1Twz8PrPUdW8GI7m+RTBLdIMIGGCFIyv+12PNfH2sJrl5OuqazfxpJNiTZcvuCgfdO3JAB6&#13;&#10;Y4IrznUv8KOynTTbc5WSNPxN8QdIubiK31JGtrRADNGoJkZl4U53cAd+a5a/W01vThc6ZPNYCLEq&#13;&#10;i4mBMhB3bo+TwV6FuO2K7O78BaNqmkprOr2IjWKdR9tlbZbI8ynawD/MS3QEjGO1clqs76TPF4du&#13;&#10;3gkaQsomijV412DjcTgZA/OurDU23exFetC1kZ11oGt6jY3OsaRcXt6TAqxQTtt2An52Tou4fwrw&#13;&#10;MZIrrfg58Ntc02yXRbtw4vLpry6gv5/LUg9MFGyGHQKOBW5b3Xw+12xVdSvb95WLRtbrI4FxIi4C&#13;&#10;ogQbFI/DPQ1wd3q/w18MXcd9Bpd7LLDGyi1urxyQM8EsWGMfTJPavWpVq0ouC0+R4WIoUYyU3+Z6&#13;&#10;rq0+naFIml61eRlluNrWdpH5zMoGFJ9x9PrXYXUWqRXsEWj6Z5Etwf3Z1eRYRtxkfKTnk9cgV5h4&#13;&#10;T8b22mz/AGjTdOhSe9vS1sIAJ3VQoMgkfOeM89ql+KfxEnvvG9lJ9sisZ4IFktZY1M6uMn5pSAVw&#13;&#10;fb6VyTwcnKz1N6eMtHTQ7G4m8RXttMdWkIliYJPb2rLGqcgLjH3gfr6V2mk6Jaf2EkOnw3RvZp18&#13;&#10;l7sqGfByRIMlUUnpuOSOgryDSviPZ65ba1cWHmxtFaxpFq8NubeGaUAiSNvNwx+bJyBjHStfwN49&#13;&#10;h1nVk152077ErRENbXEgaWZFwZGh3fNhhj0x2rinhJxTutjq+sxk0u57KnhzxRq0q3kWmQaZaW7F&#13;&#10;ZJHmYeewBXaQW3HDei/pWLKvjX7B9pklZAl0gSNjtb5uiqhXDKuN2a6jQtaTxTYyS6Ncy28sE0jy&#13;&#10;LBChXzEy7B5ZHGMjngZ7Vzmq+K/EdxaXMmk3flJ5Qe4unXiJ8Y2rv+8zdivFc6qNOzRs6SeqZS1/&#13;&#10;xf4i8sQ6rHHfWlrOWSUBdySOPmEYxnIHcHFYGp+KD4mjHh26VpV0/F15iqVbDZAWTIPP4jNT2Gro&#13;&#10;k6/2htuWSAfeTKhgOrt2Y9c15N468cXS2TyaBPkyXO3D/MNi9gMjOe2aOdX2N6VKUtjzHx3fwz6r&#13;&#10;L+5XERDSxud6Ag5AcHPUdgOK87g1+11W7keZWjm+bm3XaY0AwFSNsdR3JH0rpLq2u7LWJ3uWePMQ&#13;&#10;efzjkAyDgHHQnsM8Vg215cXAjVreKaCV9ocBgUVT0wfft0rvjiYxila51Qwknez2OLuPEn2PSjFY&#13;&#10;rJPG8hiME2Wd1J5BdCQM+1LfeKr3UNQhs9JMdjEkOWtPMMiqTwFViNxJHYnI7V1uuxX17f74BJbx&#13;&#10;LiEi2Cw70PGGA55+grOulsdKu4/ttpL5qphI/MD5wPlK7Ohx3yeK6YOO/JqyJVJN2cilp3iPU7CO&#13;&#10;HS1Uvy+9ZA+0n1OTnj3zWtDrq6a0tze3CPA+JH3ZUEr2ROT7dqwNPvdHi1aG/knuEup8CO28lnye&#13;&#10;gjU45J7kjHvX0voHg3SvIh1DxPbWv2hyGiiuBvlXByOpwPoBSrVIQXvR3OaSf2WO8I6VfeOIIdQu&#13;&#10;WvRp5XdDC6rCJEA5ARcYHuea+ofBNg/haCGHw9JHHuJMQt23FCvqT8wP1ritLe0nXag3xxIWYjKn&#13;&#10;av3ifQHpWhHfWOmpG+fsEcruqmMF94bqVz827tXiVG5GilY7fx5420vRI/7T1ZLVmR1MKTyZklf+&#13;&#10;Itt5yOuK+UfG/wAUta+Iur7YYfN2xbgsOEgjUfKAS2AT7Cuz1K8g0x3vnsZyhUhZpw7MznuQwO38&#13;&#10;OPWvMbvWoGsZLPTVV5JyclocsSevOMDHrXm1lK/+R9LgYQ5fhv5s4zWvsyWok1C5hs/LYJPHHmTJ&#13;&#10;9MDO5vauVvLuwSL7CttNfsR5s37pY2UfwlM8kmu423KXEdtc/ZoyCWRIk+VCO7M2CWPtVK31Hbcz&#13;&#10;PeTxvsX/AF7oqrEc4wN38666WiV9TapJXvY5WKz1DVbxbOysZ40xvd7tj5pz02qOeP8AIr1PSfDl&#13;&#10;1bWbafqzxNbIAWguHaAsSc5TozY7g8GsCxg0+zkfVY5oZCzbt87Akg84BQ/pV++vI9aeO6lvI7YJ&#13;&#10;H85n3F2cdkyMha3lUfw7Hl1ZRvzW3Nd7TSBdCfME8cGSUmcxqqf3Rt//AF16J4N8N6tq+qx2qeWl&#13;&#10;pcLmIRsu3Dfwgcux+tc14G8L6zr7QafJLYmS8fbCGJ+UduVDZz34r9Bvh54K8P8Aw4EV9IYry48r&#13;&#10;Ek5AjQP0IUfe49TWEpNHJUaloVvhT8BvD3heGTV9WDySgEwpOflTnPCDjPPeuy1DUEsp202zuWdn&#13;&#10;Xb5KHnj1HG0VQ1vxBHqDBNPEsZMm2WaPJRWPQgf/AFq14PDNrb+Hxd2sKyXgZna4uMhpQMnk8fyr&#13;&#10;GOmrI0e3Q4gaaZrqOSCAxugO6UsGjJPdRyM1g6a9xHqk6PIYkBJmjQhS5A9QMnHeukutUu9TQR6V&#13;&#10;brIqnny+FU9xk9PrmuB1OLUxBJHcwwM6HAMr/NgjPzEHkAdh1qeZy0idHs4Qs3qzQ8VeMbC4ElnD&#13;&#10;O8TlAqTEr5fTp3Iz9K+ctan2SNPI8aR9AYiWdj6+mKg8RLq9/MLeSZRGjbhHAAAc9O4P865X7ZNM&#13;&#10;pt5I1Tam1d/UsvfC5/nXDi3paET2cHStrORQmvtXbVSLZJY0Vc+cwbMn4c4oeyMF75t1jzz84jKb&#13;&#10;jtPQ88VqReJlNwukzPHJJGgxyMD6kcD8adqmoQ67OgvIBOgUo8nnbDtXsCB0+lccKN/iVjuniWtI&#13;&#10;mdHLaTPI+Y1ZH4w2efQ5wPw5qu/2u/nC3Nsyd1KAKSoOMnb1zW/a+H1Nj5+hWZgwTlnTzD/vAn19&#13;&#10;afDo+swSedfXhhkfIHCsyj0ypO386mbgne5lGWhhRakmmTyabKogWR8qZkwQfVAOp+tT3F5JZTeZ&#13;&#10;AJZScZZom+XtnHQ5rSuWsfD1v/bMnnXMi8KCTI7MTgbeepP+RX4o/wDBYPVP2ufA2reH73wT8QJv&#13;&#10;hvoGoaNc6ldSXWsiyWV7aNn+zLFGS7TSArgDnJFddCHtpcsVocOKxaoR5pan7b3GqLa+VI0gEhw6&#13;&#10;qIBuHGeeBj8qm0XXH1CN/tC3U3lMTIYoV8n6tuI/HrX8rv8AwRq/aZ+MPi74m/EDXvid4t8QeKbT&#13;&#10;QfAc2oaf4c1PVJJftlz9ojH7qNmcmTbnG1ScE8V/T/8AsoX+i/HvT4r7WtMvNLtLkZNisjAgAcqz&#13;&#10;MoYe/ANepQy9uM5xWkTyMRnlFSjSlK0n0PQbbUdclZ/7Gt7UQg8H7xz6HGRx9at/a/GX/PC3/wC+&#13;&#10;D/hX1xc/su/CmKGOHT1v7FVzuS2u5ArE45Oc8/TFUv8Ahl/4c/8AP5q//gY3+FcSqPon9yOr3Hv+&#13;&#10;p//X+uI2z8oJUDnGR09/wqUFOQwJ+XOAMjk8Gqy7I8O+c+p7j/61Sowc7/QYJx1r/QyWrP8AKOlW&#13;&#10;jGK7nj3w8zafELxzoxIGdZstTiOM5F5ZoD/49Ea9eJiUlyASpHOMDj06/lXjWhslj8f9bsnUD+0f&#13;&#10;C9hegHjJtLmWIke4Ei17IzYlAXDnndt/TGM/nXp5rrUjLvGP/pK/U8vL1ak12lL8xrRkzbxwTwue&#13;&#10;BwO9Rm3RDtVCwU5z9afIzB9gDHGDz39ce2KcqZjKdT/E2T09q82x2OzsQI28nzMqASMkkg98cetW&#13;&#10;AG42huvKFuMjsc+lDs0fIPUcAjHC9fWmCNcb+Oemffp/nFHQlJX1Bww+Tru6KP6U1CXbezNyBtz2&#13;&#10;FSnDSB0xjqeTyT/hUvUmPCheCe+c+tFzVU01crKZnXht3GBgYz6mpQj8AhmbGM8cH9OTSFC37wtt&#13;&#10;X7zdARUkTSZDKMAkjaoHX1FDYQppysyI3JRDwRgHLAHk+mKof2u0TbWD9BlewxirzZG4YPcBhngd&#13;&#10;PTOar/Z0cFJFIG7DAfMTkDjtntV05R+0jOvGUXaMiEeILSICSTzAM90JHFSjxJZSQlvMGVIJY5Aw&#13;&#10;34VHJpsc0e0NlSQPT/OKz5NBtvPblgCcHJ6e3oa6UqD3ujllLFLWLTXz/wAzaj8RwA+S00YZvU8n&#13;&#10;H+NWDrRU7EkXaB2I/ka5aTw3DKThmyRwX5x6VWbR5oTiJtxOdxzjHbpTVCjLaRj9cxavzR+5ndnW&#13;&#10;WUfIwIyFyD90ipzq5BKo4HHP8+tefR6RbQplldiRt+U4zjnB/p0pHiiVCg3xgZBVwWP8/wAKX1GD&#13;&#10;dlL8DSGZV4rVWv5npX9tOiZblS33x7fSrUetyoihNw52g88fWvFpLho48xgTdQShKnGcYx6UPqdw&#13;&#10;ynYLmIgkqWLYGevHP4etV/Y6exP+s0ovVnux8RSpECGwQMYz/j+lSjxHc+X99zhgDg9TjpXzHLrH&#13;&#10;iWGJZGlaTPKquc8HgdK0bPXfEsqjzJNin7qtj5jjiqnw5pe6Ip8dtvl5ZL5f8E+lYvFdzEcO5wT8&#13;&#10;2P8ACtGHxjeqMxysTjuenYfXnpXy7F4o15WbfJC3lnJXA5HQAd6oah8TNV0uZEuYYzuJVflwGY84&#13;&#10;HNYf6qSm+VRTOr/iJVOhBzq1JRXofYtt491OFgizNuAPzbu/pite1+JuswqEiunb5vn5J59/X6V8&#13;&#10;eaf8Rp7u2W4e0O4qSVUk8dskCrjfE6JYszWxTbkhUOWJ7YHNcNXgrmuvYp/cevQ8VoxSn9ZaT9T7&#13;&#10;JHxN1OXDXkizYJKiWMOM46jIOKztQ8QeHNZHk67o+jXwwc/bNPt5hzwR88Z696+TLP4o6XczxRNF&#13;&#10;crI/IiO3fx/j2rct/GsN2zLD5hUEDbgZXPPSuCpwTGGro2Pcw/ix7Ve5ieb+vM9a1D4dfs66uSNX&#13;&#10;+HvgqckZZhpVtGx/FFX+lcddfs0/sc6mwku/hx4bjLDJ+y+fb898COUD9KxIfFVvJGwDu3lnL4GW&#13;&#10;GfpSjxvppkEYuQu0ZG5SPlH4cVMeHqsfglNejl/mbPjujLWooP1jH/Ilk/ZG/Y4ubj7Ta+GL6xl2&#13;&#10;gedYatdxso9ASzHGecZq3p/7L/wL0fP9ha18QrJQ+5Ft/EEu2PHcDZ+hqvD4tsS2IrqIlhuI3YwP&#13;&#10;x/nWtB4kSRyUkUgnGNw5H+e1TVyjEWtKtP5tv8zWjxTg3LmhRp37qKX5F7/hR2mWVwkmg/FD4r6a&#13;&#10;Y1YKi6yJ0KSf3g64PsccetfS/wANZLDwH4MTwvN428aaxd5DPrPiC4jv7mQjsQVUBe2Bj3Jr5ffX&#13;&#10;3ltgQwJikMYAI+7jcP0JpI9ZmUAK/IbGB7f4/pXg5lwfDFwUK0m7en+X5n1GT+JEsHNyoRWvm/8A&#13;&#10;PT5H2tb+MvFwt1Fv4ysJnCfMt3pciozAdtk5IHr1q7a+M/F13F5WtP4Lv8H+JZ4857kSQuR74NfD&#13;&#10;41+7jYs7k4xkZ7HrVtPFFzkZdipP4dq8Cfhjh7WT/L/I+np+N1eLSlH8X+rZ9F/E/wAN+NNft1vv&#13;&#10;h4vhTT77dCskX26RIHAlBlbaI1XcYsqOBzyelaFj8PdfuEaPU49NaPzS32c3sN0si8EMUcKM59fT&#13;&#10;NfNy+MLmMEA9CB1wOT7Z/A1c/wCE2voogzyEMRjk4P5V4c/CNqtOrHEyaaS5XblVr6rrd311ey2s&#13;&#10;e3Hxwp8iU8OtLu63d7b+nTY+ndf+EthbxSePovC2ia5rcKxrjNst/NBkI4SUDOUizsTcN2NvGa4r&#13;&#10;xD+x9+zprujSanrXgxoY7O6Y2wZ9QhmMrLiSSIwyPIEKOwPRT0HSvII/H98NuyVwOWyf5ZNatv8A&#13;&#10;EzWYCGF1KhJ/vEduxz6V5WI8HcQ5OX1i6dtGtFq9e+un3KyWp7+E8e8HGCXsWrdVLX+v8z5o+JHw&#13;&#10;O/YB1bxDp/g3Wp9U0Z7e3/sjTLq71W+t7kM7HiO5uYiQTu2qfMLAhcYwMcl8VPhNa/s8fB/X/FXw&#13;&#10;hv7vxXfW2sxmSHXpLPUXsWY+VcPbOVjIuIVZmCjMhLHIYmvu+z+NnjC3/cHULhlGOHkLD64bI7dM&#13;&#10;VJqXxTh8Q2J07xLZaVqkDusjW+oWVvcKzD5g210OWB53dfevDx/gxWinLDRip2aTfdrfRH0+WfSA&#13;&#10;wspRjiKs/ZtpuOmqT7tn4N/Bz9orTPBf7XGk/BC70fzPB11Fb2CDUbaOO/07XlQyRXULbBsEchMa&#13;&#10;xEAANkbW5H27d/s+yaF478Q3fiprjVJPEIGoXGtTI0enzW8cZWEiMOxcoCUZGYncvzkAgH6rvfhV&#13;&#10;+yx4i8Vx+N9e8BaC2rx3IvTqNi1xZT+cpyHzBKik59ua9O8d+CPgR8WvCtp4U16HV9OWyuZprW40&#13;&#10;+83SwrcqFnjQyg4R8DI6g9CMmvp+MOE8LLCYX6hgHGpSjGL+G0mlZvffeza66nm8EeI1X69iPr+P&#13;&#10;i6NRtr4rx1ulqttlZOytdH5iaV4RtbjSbZfhp/Z0tpbwMNF1DUp5bt2ZGGbw2sbhSww0MSkgIDu2&#13;&#10;5wR23hjQfGEWv3Gl3tvYxaL9kUyX1xhrqW6k3BljlEj5VAAzb1H3gF6GvsW5/Zb8JXeljTfCvi7y&#13;&#10;1t5pZtIGo2YhlsTOsaTostr8siSiMAiWNiMnGKzbr9mb4h6Xpcltotraashl81I9Fu4mVUx8oMcm&#13;&#10;yQEnksFzxX5w8pqRjGNWDhy28lZX07f0vQ/X6HEeFqOToVIz5r9bvXr38vvPHvDHhTTZtMbRmSW2&#13;&#10;s7T7tz8+XjBwqoXGSMDGcCr2tvb2EUQsIpkUD5JhNuZgeAdj5BxwT0zXsM/gjxHptuLfxct7ZQx2&#13;&#10;vlNBcRtGAEPO4ng4HfPNekeHfCHw80fRBqYkW5lucRxSGTBiXA2Od/UMcjHTiuSpONP4dfLodtOq&#13;&#10;56y0Pl3QPBnjHXtUsbme32QpgJc3UCRtIc52kKcjPbivrfRjpfhzQ47EWO4JdGd7iRiikKdpjEaq&#13;&#10;D5Zz83J6detcf4h8QS2Fs08REUEccccYgG1WnXsTjhsEtuzzXk3iHxvqdxbtBHKJ5GcMFKndgdcq&#13;&#10;Oox+BrjrV51bRtZGkKavc9P+IPxIhvtatrK1jh1KBUdgtvILe3jkXgBlOCq+nJ6V5Rpviq91A3Zs&#13;&#10;HCtHKpmtZAuc95PNcFVjB4AB5rmrm412W2T7Mhd3TyhnhVYfdBV+h2kflxXl/icwWmmNLDHdTXag&#13;&#10;Cd8gwNISQqEcAgcn+ddmHpqStDcfIk7zVz3zXfGE99ax2kl59qtWhM4tSQA8itt/1gzlY8YA4Ofr&#13;&#10;XM3evG8snitEQojNE1zbZ2O7qCpO4sMJk5/XFcToGo6Szpqf9p30FvYKIrJI1aNVZjliVBIRieG5&#13;&#10;OeKl0xQ9vNp1nBMVbUVcIEJ3KykhhnC8Hk4/GorvkVmzWlQcpe6j0DRJLi8Xy9bENusaFYJ4wsWC&#13;&#10;udspZvm3e2MHNXbLUdOn06dIJluZtymV44EnkV1P3hJJ145OOK5LW508Pabd6bbQRXbXcyp9lkaR&#13;&#10;5FIGN+DnHJyOQBUug2VlosFw1nN9quiwkZ2j3FMKPkGTklee+PepwuP5k2wx2VcjRStF8RX2pNeG&#13;&#10;SW4tFnMqGNPKdRjaXdYzlgR24AzWH4m1SxuNYuNOzMfsaxG0ihBCMSPmLtlsLnPH5V3nlzXcgu7E&#13;&#10;GVZ4N89zE6RKgbgRsjnIY4z8o7VV1nw3c33lJo08lrJJKElkmVfs4iHO4qBvJOByDXqYbMU5ao8X&#13;&#10;EZWoxsnqO0fVfDmnWzaN41WSdGTzYrV41bJA+QO7gsiHu3H9K9ZtfB2keJjBqmnaZBosskKqmnzv&#13;&#10;IqPBuGJFMQUgEZIKgk5ryzTtL13RZ7i3RNM1eGaP9zPH++RAOufMQHdk16/8LtAlRGvPGX9qRzqr&#13;&#10;R6cqNGqqzn5ncMQ6hRygAAPWufGNRXMpWa/rYWHi3K0loe0XGk6gwmsfMWzjSVZ54bJkTy7dAFUo&#13;&#10;JcyM7n7x9OKoeLLrQLHw+03mv9r2bLaCQeXgLnBc8+YxHTHT1rjZr2+0zxbLLZ3j3qKgtkMrKY38&#13;&#10;ocl2xjIPI964PxbfXuqT7ySyJGwVnG9Uyeef5YrwKlWEWryPew+EqVPhjoN0TUZtSimh8xcXIzMy&#13;&#10;EgAj2bvx1rn9bg0KIS6ZGkgcDdGWyUV8ZBDNzk+3TtVyO/1BLb7LBJ5SogKMVGZD2J78+lcveNfX&#13;&#10;U6qZlLOwPytjZ7sSD+VcKb9rzSenY+klhI+z5UvmZEmsyS2jfaVaYplHkkZZAcDAZycbq57WvEEL&#13;&#10;RQ2gt/Pudvlxxk4LOxGWULwP8Kt6xprXE89tPGSXHE+4hGRc4AIB/TvVDQZ7OOaLTo4zLJvCqr85&#13;&#10;PUgN94/XFe0oRS5oxPHp35nGpKy/MlNnpyzQuJZzLA2642xlFQ9iXJAbBPSvTdF0yfXbyGwjEc0Y&#13;&#10;V2lcSDhB3YkMRk8V33h7whdRWSy6mUSPJdbOTbKoMg6AHofzNeu+GvA9rFbpPMtvaWz7mMUONzuv&#13;&#10;RXPUetcam7avUxxlSnz+4tDxu28JaXY2k9x4WtkW7hQGa/cllTPGME4H1xXG6fpXim38UPYzPKbl&#13;&#10;0ErTMS5KvyPKBGFU4r3bXtJlg1SH+xUKW6KGuLREKKDn75Y4J455NaC6Doulaydb1m5kna5jUoPN&#13;&#10;ZmViOAGzjj0reNeyPPlzPYh8NwX90v2WO1iSKEfNKzb1Z/qwB3HsMYr0LTNFuNPEmpfZxdMeG+3A&#13;&#10;gQK3QIGB5PXNcPqHjjQvCs88mrKjhQGhARkIYdAQOpPfvXJ6r8XtF8QobazmlhmnjVBskKr8vJZg&#13;&#10;CcHt0rnabVzSMW3ZDvGmueKruKSyeVfIlJt1jiCkgdyxI3KAP4jzXjA0q58MzH7E+0Mnz3CuXKKw&#13;&#10;/hU8H8xXYeIILeQr/ZF86R5Essk25kJ7jJGcmvHxrOrtdXNtA4eF2bEyS7Q2OMfNjge1OnG+x6Ma&#13;&#10;k4aXsmW/EXhw6r9nuNF1eWV41+aGGPdKxJPLljwPpnFYeq6N4h023RdVksXidwXWQFplPYEjCgH3&#13;&#10;rtPBl3NYs0UUtiSwJmE5Me32j65Poa3pLi31fUo9K1OwLW1wfMa7lbeibegCjJ3E98VrHmva2xM8&#13;&#10;TFX8zm9KsvDWiXnmaVDAGkI3/KWQyHtljgH2zzXdeF9G0XxT4vi0u8S1SfBkkaXAUfRV3LwO1d9o&#13;&#10;Phq1n0KdvCenwXkVq5F7JLaBomz2EjsCpHqOa6PwZox0b7VeaekNq8kQ8+3gUGNSOcbmGQD3qLKz&#13;&#10;bepxTryvboexaL4H8B+DNJh1fw3Kbq4SbE0rnk5HRR29Biuu8mXXzuFxvjt8vLA4IUnqE4615poV&#13;&#10;zc6lqc087W7hICIRIMRh1HQLg5I7cV6BaXNromkw63rM5R5NrSIqgqhPABHHJrFqzEpX3PS55ZW0&#13;&#10;4QafaxWbrGGkaEbI2DcEEnv096q3T29jpyLqNxLJbuNqR52FfYZPI9zmuL1/xtpV14eF5bTzvLuw&#13;&#10;ssfO3cejrjgfQVxI8Z/aZhZ39oJruTBV2U7Ag9uMZH0o5Suc7S91PSdAs5fLZplI3Rsr8ADqML1N&#13;&#10;ePXfiG0M8+q3bOSP9VCFYyN/wHpx61zl9r9hLqU9vdedDAULLFEgYu+cABicY/A1yTWEl+08rWrx&#13;&#10;RbQF8ydgS55HTjj0rCpJp2R2YelzrmkU5Q+r3UrS7V8z7qu6koPXgZyfTNR/ZotPVU8sxL3uJCXP&#13;&#10;0CjgH8a3Y7a102OJzPC0oX59iYIB6Dcc1zOu+IbeRmsr663EKMRxn7o7ZUYx9K8KtKUpNLY+hpRs&#13;&#10;tdx05MfmjTE82VgCHMQCDPQkgZIrPuRLBbAao0UszY5tV8sL6kisaxv72S5exsrloww3OAG37V6d&#13;&#10;eMe1XRpkhtvtSxyvCr4lvJ2GC3cBF5P0rR0rRcUU73RYvNQW/gOj6G9wXdcBt5EeQOpwQP6VQ8Me&#13;&#10;FNdsFkh1e6knUt98uAoB7ZXiu1T+y008R6T5pliIaQ3IKKzntGmASPSuYtdQvrid18Vyzwwxbn8q&#13;&#10;Jl6Dv2C8d6y9lOUXBaLQpVFF866HUW974e0tore1ezjkEscTajfK729szuFDkH5SVzkDucZr86P+&#13;&#10;Ct0HwH+H3gLRn+IHjjR9A1UJqc/hvV/EXhiz8XW2o6lKkbN5xvYJmtoxhSTbJnHAUgV9z+GvGmg+&#13;&#10;IPEyWXh9d9taxm5ZH3OTKnKEtwDg/rX8+P8AwcZXbap8O/hhqd5vaUeItXjLOev+jxEAAdOO1fQ5&#13;&#10;cpYaLvufN5tFYmno/d69/I/NnQ/2sPif8BNWtvi98H/ih8KNa1rSpi9vY6L4Hh0y+BYbSYLg6VEV&#13;&#10;684kXiv6ZP8Agm5+3F45+KHgGPxl8QLvTrTUtUuXuJkaZXkJcDcxEcSAZOcL296/hk8CNbjU5Rdg&#13;&#10;tG8TEe3yj9a/dD9hjx1NoGnWtlCWVAQu0HI57c/nX1OR0/rNSdOo9LH5vxLP6pGlOjvf8Pkf2raP&#13;&#10;8bf7RtvO85JcYG5TgdOozjrWt/wt33H/AH1/9evy5+G3iyS50BZXLElUPzE55HtXoX/CRt/nd/jV&#13;&#10;VcrpKTSRVLOqjim5H//Q+rZGkJDnBA6cZOD346etWLJYZ7qKK4lEMckyxyTsCyx7iBvYDkgdTXP2&#13;&#10;PjTwjqWX0zWNJnyAf9HvLeQ/htY5raEtpcE/Z3Rtv3TG6t+PFf6J1MPUj8UWvkf5LwqxTT3Or1Lw&#13;&#10;joUGtRx6bqNheMWSI6kgCpFFLIUxI/JRSQHAz0wSBVXxR4dXwtqpsYr21vkZN8dxaPkbc7TleWBy&#13;&#10;Mj1HPSvHfHc91pd74e1OB5Ei/tyG3vUQsqSR3SPHh1HDAOykZ7816EllHbbkhh8sNIRhQAR71yxy&#13;&#10;/EUlSqTrcyafRatefT5LqelXznCV3WpUsNySTVmpPRau1nvfu3fQkZHU/KT2XPoev400FmGSwJI/&#13;&#10;A460rKSdrZbb8p7HB/PrQ8eFOQB14zx9fpWtjzkuogaR1/ekc/3TgHHT8T601JF2hEByTglxnoeM&#13;&#10;inbA0ilcDgNu5xipBGWY4xy2Ny/Tjr+dGhXUTcdu4cHOScHkn2NK7LsCkAcZ55/lQSxT5tvy9OeR&#13;&#10;nimLujjVAQQectn/ACKPMfO0rIe5Kj5F7YJ57+3bn9KbtXuSMc7T0U+vennduLcklegOBgdPXmgE&#13;&#10;ksMAA9z1APfipZtTg09WK4/dj5lPUccZPp+fPFRQliTkktjJ464P14zUjx+bxg/dG4HpgdMDtSfK&#13;&#10;MKOOwA69ef654oXczm9W0xHDJnGCe+327Eev0pA0u0tt+ZeRgAEH/wCvSBmC8jpuJ5OCffHfinKz&#13;&#10;bfmAw2PvZz9fpTuSupC7lTvIwCN3IycioZJopEwcMxAbcMA+/XnFLeymK3MkalmHAQ9c985rCLST&#13;&#10;p+9yjYyMDkAc/j1rqoYfmV7nFXxHLpYvkjaoRioYj5T696o3MMZkZpiG45+bGPT2NKLZnjQl85O4&#13;&#10;KDg/gaQ29oMP6ZJy2ePYfzrvpU1HS5zVG5K9jn7uHTvKAUyK3QiI4Ofciud1J7kQ/uLhyMcq7ZwQ&#13;&#10;eSe9dbcX1rCQIVTLMRwefyx+n51ENBhvZjMj78ZPpg4/WvToV1D3qm3mfOY7CSqtwovXy0Obsr3U&#13;&#10;CI1kjQoB97J6j+QFMvbxLpd7K6Bfndtq7cjjjHNd/daHF9iIjRcbQCcc8HtXJxWxt5RbMjN8wIZu&#13;&#10;/wBc9qdDFU5tyitjnxWAr0oKE5XTMCN9Ki/e26ysQduVOCOMZOeuayZwNSOLoSyKuSN6bQpPT8a9&#13;&#10;Qbw/pyJ50zBMIGwvAOe+O9cNrOr2UD/2dYqJJNpCsnKt2IPvXdhMT7SX7tN+Z4+aZc6NO9eSS7Lr&#13;&#10;8v8AMrabZW/lllUxgEjg4GFzkAe/riuW1KOe7nxpAjijjwVycGXjOMd8etbd3pur/ZzMzIq/6wIo&#13;&#10;yQD97I7imaFL5ZkgjAkI5yoC43d+fWvRg+Xmqp8zPncTT9pyYecHBPr1foWNKuINOgdvEEAkd8Fm&#13;&#10;UZK5Pb2NX7pbKaXzdHZ4A3y4B6k+vfg1sQaRdXu2SWMMg4kx3xz9P8a0NQsdNsLcTwMqPg/uuuT1&#13;&#10;xivLq4uLmmt3933H0tDKakaDi7cker0l569TlovMjZZY3YFRhxn0PenahPDBItxtJ3HJIGfoCM9P&#13;&#10;xqk17IJCQoYNHu455x1AHarlpFa3cP2d43UkAj5Tzz1/+vit3G2skcVOpzp0oPXz/rqWLWVci5eJ&#13;&#10;th6YGAMduR0rsLe2sLiES3EO0jBOOc5FYNmvmxeSPLOxtvGWz2FdrYq8BUyKMjGFHt35/wA+9eTj&#13;&#10;qlk7H12S0G1rqn5FOwhMM84QMFLwTIG4/vI2McdxXQfOrbjleBtxnGRwPz/Cq0whSdD0WSN42254&#13;&#10;wQ64P4GrhYHmEnGQVHc4+v8An0r52vU5mpdz6uhR5Fy9v+H/AFIJIJI2Y56MQGU9R6dfesq9aQwE&#13;&#10;q7L/ABbycZ7YOM8VtMrZJc49F7nPcism7h3mREaQBuozzg8cE/nWuEkuazIxMbxaRiQXOoMoV5mw&#13;&#10;GGDgEGo7q6vISyRzElSG54GTz2/lVuTSkEbKN+8c9enHWs2S3kztlXao7HJGTmvZjGDdz5+o6sEo&#13;&#10;u/3mPqGtatDEHiuHDAYC4GM++RXHv498RLBNPJOciTbGpRc4Azk+p9TWprM0iBmmyQHXag5wT2HH&#13;&#10;Brz7UIkWxAmwgkmZwM44yP5819Fl2Bozj70E/kfm/EGb4qnOXsqrVk+rPQ9O+IfiOaHMkcTeXGGk&#13;&#10;Gw5yx9ARxj9K6jQ/HmqajF9uliSJPNeEKM5fZ/EDnpXnIeKOW9lY8CWNE7bRsHI9etdDp0Bh0SBW&#13;&#10;I/cW7Pu75JPJ7kZNcmMwOH5W1TSb/wAj1skzbHOcU67aSd/PWy/A75viTZWaK9yrbXwDtOGx0PHX&#13;&#10;jFdLaePtNuMIkjFiu8AqSQO+DXzVqyynVIxGvzRQM5L52AkEn68dqu+DbxxbxBQ5O8nIJPynvu/m&#13;&#10;K5MRw9QdLnW562A48xaxboO1vTta/bufWun+LreQZiudxByArHPPqD3rtNO8W6ugUwTyfLgdd2Bn&#13;&#10;17V8o6xcQabEmoRNmRGEhRJNqlTwwOB+IrstE8QtCqXc8qSW0mOemA3Q8dcHg18njcgi4c8VdPuf&#13;&#10;p+VcZzVV0pys1ro+nc+wdL+MPiq2g+xzzG4gPBhmbfGRxxsfcpH4V0SeMfBGu2b6f4i0OzAuABJJ&#13;&#10;Zr9kkI7DdFlfrla+c7C+tL5d8GDtHA6AE961UguCcwSMMEjn37V+e5jwlgK11VpJP7vyP2bJOO80&#13;&#10;oJSo12163/M9N1r4WeBvE9ykuga01oBcrPHp2q7kiV+Adk0OV5GeXjFePeKPhH8SdB1Wa6uhe3Gm&#13;&#10;RpKba7tEiuI8lvk82WBSowOucetav9qalYtvuU8xSfvx8j9eRx3rrvDvjvWtKmW70q6kiYnbsjft&#13;&#10;7jIyD6V8PmHhjFJywtS3rr/wT9QybxvmpKGMpX9NH/kzwe2k1EaMuk3AHkGZngmll3s8w+Z1GfnI&#13;&#10;K8rxjqK5DV9P1ZdLN3pSWk1pFdY1FEIlmUOrKGZSCAFwCNnze9faN7J8NfGuoQy+PNLiW+hmWdL/&#13;&#10;AEs/Y7zfEchmUDyphzyGTkHrXKXn7PcU9pqd38OLqHVkvro3TWzH7LeqhxiIRfcPl8nKOWOcYHFf&#13;&#10;CYzIcVgm3Vp6d+n9ep+uZTxlgcwsqFWz7PR/8E+cPCWmy/ZF/ta2s5J5HiaExsk0HkNzEWAXl256&#13;&#10;8jHNab2t2btEhmihmVpbuRZATHEpxGgjIAXtk/WtXw94cXRbiTTbWCWxu451E+nXAa3lMkbAl/3m&#13;&#10;TvPcYAIrrNa0bU7i+ENrJbogUSzmRULmTqF4Hyovb1r5LFyfM5S2PusNJ86jTPH7lv7FuZjI322S&#13;&#10;Q5lkl2yJIc5xj5ePYZqG7uJp9KOo38ckCl2iRNPtsEptBKgbhhexI616Bcrodtbz217NICuSHjj3&#13;&#10;Au3RY84J5x9K5BvD2n6do/n6vHdia5k33Eks24wcfNFHgjIK4JbGfStcLGDsth4qtJSaeo7wzNDq&#13;&#10;GiyRagLqOG2IEcUkIQSrjPLDBBH/AAKpf7Ui0zT4nWWAyXMjYQqzNHHjiNlJHJ6cd6p2lzJf3X9m&#13;&#10;+G7sm2Cq24B2WLA5+YsVJPcnBrbi0TWPESyRaHb7pLUBS5CiSNwfmcKSQSe3Q16MKkIPlZ5FSjOb&#13;&#10;5lI7PwP4dXUNIIuJJ7CR3il3TweUPJz83lgESpk9Rjkd67HXtZ1iyvY74Xcb7/3U8lvIJFYL8qhl&#13;&#10;cbhxjOCcVQ8G28Fuz3Guf2nd3bxmN/tv+pRF44PVeey59q6e4tdCv7VZZrCKFYH327QExrsPUvv+&#13;&#10;Y5Pc5zXm4qqpzNqEHBanCy6rZpKlnArqwG1VnkYbyOW4wRt9W71X1jxTDDDDbJlCVILIrLGf9nA+&#13;&#10;8B2HU1yFzNqJ1Se+sAsUEkxhW1mU+YE7lXPRSeevSt7To5reaK3j/fPGSyxgo/OeMtj5a8/FUFGW&#13;&#10;i1PosvxHNFczshrQQ6lNh8ptUOTk7QTjC44+vtVOXUkSQQMVVA374qATnH54NdT/AMI3FqEix3Vy&#13;&#10;ts0km6W0tP3zfgegyfWvT9P8GaTpFu2pXFva2yMhjYlRJM/px6nHbpXPTw7TvJHViMypxXLF3PL7&#13;&#10;bRNQ1KD7JqCxNZupFlNGp86PPcEAY/Guy8JeEdK0GBNLsITLOZNzXT7XnJPOS+PlB9M9K7abU7bT&#13;&#10;c2SiKxjeNY7pGPmSlV5Bw3APsDXF2HxA0ywmu/8AhG0+0NIPLd7pcZI4D7BkAjtzXbzaWZ85GM6j&#13;&#10;tE9Gltjp0ASWLzZZVbneiRRY6ks55PtxXm2lS654s1hrMy3CZkwrW5aJmiTrliNhAHuPpWf4fsNX&#13;&#10;8Z6mIpJt+d0rPc744y3X5duQeBgACutmuLfwv8zyTNIYxutN3lhQ3TG4cc+nasvaWVylhZOfJHVl&#13;&#10;7WNVh0O4Omb5JkYKoErCKQkj7q5YliPpXBMvjTxV/wAg0DyLEvIiuQZUUc7jyMkY44qjayxeKdWe&#13;&#10;7+yETQNjzwN5V++Gbt6122g6FbWl8y2p8qW6+e4Z5FV2C9QTx8voK+fx+dpT9nBNs+9yrhNqkq9Z&#13;&#10;pR7vT7vM8/8A7B8a+LpUEVtqECSHb9suQVj9P7oJPuBXNeLvCHibwdLHb2mLy2twrXF3HGH3OfvI&#13;&#10;ed5xXsOv/FB72Y6F4X33d9jySQGFvGoOCxYHIx+prE1bQtYvNKjsrO4aFWbzLptpzu9VH3v1HvWT&#13;&#10;zSrCcVO0Y9n/AF9x108mw86c3TvOa6rRf8HzPm24N9rifbYZZBBA5LPNKUVmH3sQqDx6D864y5uI&#13;&#10;fEspsNNNzlMlAqhRv7njCgcdK9q1rRf7NgFnEluyCPynnSMmZmP8KgcAk9TXFar4LvLaIWjXf9mQ&#13;&#10;7VkRLe2wVGOfMlz0Psc19rlmIhNJr5HwGaUnSm421W5U0a2uLW2Z5L21MkajekrxsSf+ueSxP5V6&#13;&#10;P4a8LeIdb8SQ3fh+O6uGGN8yzvFCuP8Alptzj5fQ15Ba+A/F2sa1BD4bheaeVgHZNsUaY/jDn5my&#13;&#10;OSWAr9A/hh8PINHskikaSaXys3ErgASSAfNtOFA5/vGunGTjBe67tnmRvJ+8bvhnQZhZeQ93K0Ly&#13;&#10;hZVdgu9u5OOAB716Y1nYabAkNuivLKXECxIGDqo5Lk9cdQK5qyhgLT2+kHy0jTFwk235CRgsSSc5&#13;&#10;z2q1aRaPpF4LS2ure4ZEWRNp3AN3xxke9eO3fVjMe+lt49+sXd1bW7iPb5RiDPtHGcZGCTWU169z&#13;&#10;J9k1C7drd0HPlqxc9QFQHIx2z0qbxD/YFnqwu9chCQXCF1kidZC7ejZBI+n5V5XB42XTbt7Cwu4p&#13;&#10;Gm+YCBNhCZ+VAxGc+uacmXTjd2PWr62Oh2irNZPDB98XDqAWJ7npuP41wU5ZL9jpUq6luTeFnJOw&#13;&#10;dwduOc/4ZqlrfiHV9Wso9PuLVUuI0z9qZ8sVbs3LKeK4e81bT9Bt8TNdtOqgBoI9ocdf4scds4rC&#13;&#10;bvZXPRoYbV6HTtrEUEkjSCE4yQisAof2zuPXtXLXuqXDwq0XnlRlyIslSR25xXHjVb/VYHvpZGtL&#13;&#10;WIEiC8CEsxOcjGTTpm1CaxiNtG8UYOXYPw2T2GCcGueurNNSWp6GGpcyfMtgm1Se9mktvs7Ou1dz&#13;&#10;OzIQOxPQfTio9PRZENnZxwhN2ZpJ0Jfj+6ev0qXSbW7tLv7TqRdd/wBwIEwCeQSHIJPpkVu6hol6&#13;&#10;9uktu1/Kty4EwBjQFf8AZ5Ga4JpzlZPQ9DmjBGW2nwWtz5NrJlZVONs22Td15XBPNdfomj3Vpaeb&#13;&#10;IkgjU7sskjEEckngD8Saq6Rolt4W824i+0SXMoKQmR0Uru6AH2+taWsahrkGnwaZqYnmFwDE0KSh&#13;&#10;zjrlgn8OPWumhQlKybtY4cTjIqN1rc4nxLq2ji3nuDquoxMWIV0kyhYDgR5BP4A1w1vHJ4mS0gvB&#13;&#10;dGETjCYIMhHTzO7KT1Ga9VtPCOn2dx5+qN5iuP8ARiqs6Jn+6oHGM8kmobOxj0Kby7e/MmOVWTA8&#13;&#10;vPTaBk59ya9RTUVypHkOUptvmLNlpQ8PeKba9vLFLe2YLafareERLvmYKsYQAdSeTiv5/wD/AIOS&#13;&#10;ZPDv/CC/Dey8PzWsv2PxHqVveR2rq5im+zISspXIDgdQeR3r957LR9G+JviEeDtbudRjt5z5kuyZ&#13;&#10;o5XMLb8LIpynIHK4I9RX4Qf8HH2haB4Z+D3wt0XwvbW9pZ2/iTUlSC2AC7zbLuZz95nPVmbLE8kk&#13;&#10;1ElL3tNAm6XsknJ819un9bn8sHh+aS2v0dM4bhQOmSB7fpX66fsj3t0Gt4pPkCsNhJ5BzjqP1r8f&#13;&#10;9JcJfxh+m5RtHHav1o/ZIKTm3UsW2sNw9P5d/wA6+k4ZqctZs+G4ugpUop9z+lb4RXpk8LRyzI8p&#13;&#10;ZIzuz/s16p9ri/54P+v+NeQfCNkTwpF5W0fIgJB64H06V6n5rev6/wD1q9SvUlzux4ND4Ef/0bGo&#13;&#10;aT+zfeMf7Y+HXguQgffGk2akH6qgP61z114U/ZHV8N4D0K3LJkmyilt8emPJkQA+nSobGy8Mh90x&#13;&#10;ll3DAUzqAPX0/GqepaXpE0hkjjk7KxEw3c9D1x1r/WvDZXh6c/dlNPupNfqf4LVvEjP3TvCtBrs9&#13;&#10;f0ILz4Y/sk65GbVtF1a2R3DGO01vVoBuXkHb9rIBUjKnFakHwk+AlsFXSdb+I2mElXAtvE+oYC/S&#13;&#10;VpKx7TQIYgLgNdBMncjordPw/pSXmkWJL3Ek0iqvAyURV9BtXP51rVyqlKTSrz1/vNhS8U8/jC9S&#13;&#10;MH+X5nfWHgvwTausWmfEf4kREkKFn1a3uB/5GtGz+ea7Sz8PLGFFn8T/ABZg/Iq3UWl3Az15JtFP&#13;&#10;6187yXNrZM6RzpMMbkw2CfUcDqahGsWQl+/exIw3nD7irZx8o9CPWsZ8LOS92o36pP8ANXFS8asQ&#13;&#10;pWr0ad/LT8tD6yjsfESBUtviAXOeDfaVaSH0yfKeOpo4/iYFP2fxX4XnI4UXGiyocA/9MrvP44zX&#13;&#10;yBPraxTlLK4uGQhfmcc++7PpgCpbHWrqB3kS4Ad8BmbcGwM9CMVE+EajV+eP/guP/wAidX/Eco8/&#13;&#10;JLCr5SZ9fbfjdCw8m68CXcQBIDJqFqzY69HlAqRNQ+NsP3tC8J3Yxndb63cQZHU4Etmcfia+Rl8W&#13;&#10;eII2Vor2UDHBDkADGMDrn61qWXi7xIrAveTsowCFlKsVx24OK5KnBtVK/uP5Nfk0dVHxxwcpcssL&#13;&#10;Jf8Abx9aprvxQjx9r8IQHqW+xa/aSc9yBLHFU6+KPFIbNx4N8Qqf4mt7nTLgZzkAbbsH68V8zReP&#13;&#10;NdtFEbTzzyclSJjwD2wcZrYtfiP4jRnE/wBoUtjByHGc8gDAJrzqnC9RK/s4f+TL/wBuPoqHjDl8&#13;&#10;0lKMl9zt87H0a3iq9hUG68OeLYhjcxGnCbHuTBLJxnpikbxtosTYvLTXbYEjifR74dfUiEjg9814&#13;&#10;TP8AF6+tSInluVbbgNjAyO/Vh2qeH456zbqvlzu4OA2GKn8MHGTXL/qvWeqpfc2vzTOn/iKmUXcZ&#13;&#10;VLfJfo0ez/8ACwfBSyN9ovjCTg/6Tb3EPA9niH41ai8deBpgqxaxpwI/h+0IDj1wxGK5LTfitq13&#13;&#10;ED9pvVygbOQy4PTksMH6itJviBcy/u7mSNgeB58IkBPfPWvKnlLi7eyf/gX/ANqfS0OKMJVjzxqK&#13;&#10;3p/9sb02u+H7lc2mpWEvTOy4jJJ6cfN+dRpJDLKTHNF6fI6twO/X+tcRf+OvDkIxeW2jyv2EtkhJ&#13;&#10;HfrHxUFj4l8LagvmW+g6NKcb/ktolOAfRQDW1PLasYX5Hb5f8A4qnEWCnU5FXV+3/DXO31KG4hTb&#13;&#10;HjgjLKM4B5yMdjXMsmpW4bcsjLztAByCTn070xte8KIfLn0C2UnHzRI8Y56cg/Sok8V+CPtBt5NO&#13;&#10;ukcYO6Oe4jyfruxx+lb0qVRf8um/u/zOXF43CVJWWJUfv/yM1bW780oxfY3zOF7tnkfUe1dvpolC&#13;&#10;mNgcEBgT16fz7Vyz654IRflj1ZFIyDBeyHPPUfMasQeIvBccimLU9fgLdB56uAB6h42GK0xMak42&#13;&#10;9m/u/wAmYYCeDoSv9Yi7+dvzR1gF/vyQMNyuDxjHIOODWDfyX0N6shyybOPmA5z6U1dd0C4JWDXt&#13;&#10;WUdSHt7eXn1P7oVYuL7RZtpuNeYADP77T4up9dpSuSnSlF+9D8H/AJHpVq1GpD3Ky0f80f8AM4nx&#13;&#10;NfX0haKIywhgSSH4ye+B938+KzvC9isemrLOiNKAcSgZZtxyozzyPWvQbiz0S7jW2fWtOZHGSZrG&#13;&#10;Rc9zykwpLLRbKBFNnqujFWGACksYH6vXpLMYRo+ys18n/kfNPh+rPG/WXUUlb+aP5JnH6nd3RiMa&#13;&#10;sIEBwB15PPPXGTXmC3z2l0lzC5YlSJG5yBnOMY6ele/3PhuO53xx3eiPuwcLdSJn0PzRn8Kyf+Fc&#13;&#10;3RcOraZLg4Upex8g9uUWuzA5pQpxcZs8TPeFsfiJxlSd7fPr0LulGc6Yk/mAxkYY5IwT1G32rKvV&#13;&#10;K3yXDL5mAFX8M9PwOa6LT9A8T2CG2NnHNCWLbI7u3LZx0B3j8qtDRNaDhptLvsK+V2NC+Djodsh6&#13;&#10;15Ma9KM24zT+aPr3llapRhB05JrfR7/kUra3huF8+CFFCEF8j5gD97Gfbp2zW/rmm+DH1P7X4JfU&#13;&#10;RatGUkW/T95kN1B2oCHHOADt6bj1FD7Pq0UW2XTNUJIP+qt2cADp0zxV+0uxAFW6ttTVQMLusp+P&#13;&#10;bhTz6152I5udVIzel9E1Z3777dD6TC0oKk6M6SvKz5mmmrX21Vr9e5lnS1jlRbNR0y8jfe5688Zr&#13;&#10;cVPIG2MnaF257/SornW9JWEBHniKkcS28yZ+uU9BVBPFHh4MWl1C3QbuTKxTkeoYVnKVScW+U2p4&#13;&#10;elTk1F/oadwxhhhkf+C4U5GejZQ/hzWlHG6w+YQTkEBexPtXH6j4h0K5sp0t9Rs5B5LMnlzJuJB3&#13;&#10;AAA+orvbGG/u4VeKGU7lEq4U4IbnPT0NcWIpSjBOasdmHqKU5QjroZ0UUhczHHy/LtB5Ofy+lVDE&#13;&#10;7ODJjaflU9CMEevf0rp10rUPveTJu542EjHvSNoOqNLv8hz/ABMrnAx2HtXPDF8vVHVLB1NuVnNM&#13;&#10;fkMfGFyp69q47XVv0nae1Y+XGARgZU5HWvV/+Ef1FwRJEgC+sgGcdsZ7Vm6n4S1G5haBLu1h3AZR&#13;&#10;nGAPXjOfpXZg8dThLV7nnZllNerTdk/K2h83XN+14hhkAUMD+9PUNXF3yNqd7bW6fOsZBKNlQVBy&#13;&#10;eOeuOma+lR8JbQxhbvVrfawJfyQzd8+1WLH4ReE7K9FxdapcScEBFjGMnHUnJPFfX0eI8HST5W/k&#13;&#10;mfluN4AzXEySqRXK7XblFaX9Twy1nS9sZFTZ5jXDu0QXORkgY7YAGPavUdI0wG3jt3OflVZTx356&#13;&#10;/wCf5V31t8Pfh1pxJjN3KSdx3OF6nPUdBmustrfwbZRbLa1LsWyNzfhnFeHmWfU5q1GMvuPtcg4N&#13;&#10;q0Gniakb2S3/AOAfLviZGkDG2VvLOUVs/MF4HQetTaFptw6Q2sKNlUDtg87m6Z6/pX03C3g0Tj/i&#13;&#10;XWwIGC7ruPH1rUi1rS7Zj9ns7YfL/cAI9MCsJ8SS9kqcKL+bOunwLSeIdepiV6JHzFqtpfzxrHaJ&#13;&#10;veNgrEIeVXJJ9OTxVzyvFq6dFBbWMzbnDKUjOI8PjsOnfpX08vipIYy8UMWCMEFMYzU6+L3jcMBE&#13;&#10;BnPTv+Vcc8/q2SVBO3dnqx4Pw7lKf1xpyVtF/mzyfwjpXieO6DagLpgwyGdNqrxzuGPbivbrKCdF&#13;&#10;Cv8Ag208j2HvWcnji5JQoFKgjPyjp2q0PHmoIv7pwOcLkDH+c9K+Zx869aTk6aR9/kiweEpqCquX&#13;&#10;qv8Agk8unagnz2kW5iQCPX+lZN34U1eRjNZ286OF3ZQZGR2x7np/StcfEbVYxhZGBOOVGRk9utXY&#13;&#10;vifrinKTPgZHU/QZriUMXD4IL7/+Ae1LFZdVVp1Jfcv8zF0yy8XTOLXULG5dFXdHMImV1I7buef0&#13;&#10;rtNPuNf05lktra5V8ZYiNgcjGcnG0/TrUafF/wAQxcfaZsn5vlcgZH9K1rf44eKYwrRXsyADPB6n&#13;&#10;Hp1OK8zFUsZU3oR9Lv8AyPYwGLy6na2JnfvZf5noFl4v0/xHBHD4506O6MY8uK7mRluIl9I58b0H&#13;&#10;s25fauI8Y/BW+u/M1f4fXs2oK+15LKYhb2GLH8CggT4/vIc4/hrXg/aD8XQAeZdMVwMF1DD64Nbl&#13;&#10;r+0b4iDKZzay7SCC1vGSrdcj5eK/Ns84Er1250qCi/KX6WP2ThnxUwmFSjVxTml3j/8AbHy/d6Vq&#13;&#10;VpqUNveSS3M6looFYtIYhkDLLhQpB7E9Kw/FPhq2nvJL3zLdv3ohjA3FwoAVVC8Lg9+a+xrz436F&#13;&#10;rl0L7xHomjXdyfla4kt1WQjH8Trgn+dc/cXnwI1mNUvPDcds27fmwu5YiCBwV3FwAPpXxtTgPNae&#13;&#10;vs7+jR+kYbxZyOpNP2tl5pnxvq+lWlnZxtPdxrAUMQjtoCsiM4wFKglCue+M1LBFaw29raxQRRTN&#13;&#10;GElubdniaRl6GTk4x3/Svpq5+HPwf1S4jl0XVtR09VBVEv4Ir5EbPB3L5b8fQmugsf2btKv9RS6X&#13;&#10;xFol5EmDHIjsrE45OyTaCW9N3FebjsqxVBpVacl8j38BxNl2JTdCtF/P/M+f9H1RJtPt7DSHa+mh&#13;&#10;kZ2njWRViOeVGeX46k5xXf6vY6n4hu1UvbrD5AjaOKI72JHOCM8jrk4Ne0W3wltvD2dQvYp4liC4&#13;&#10;e5tnltCGbDEm2JywHIwcHPNYw+Mf9hNFpr6dCgguOFt4ldpVjzslwR/nvXh1XeTsj14O6PIbHwKs&#13;&#10;utweHbu6Ectwomaa/bCoEU8ELk7mxjHXPXivYtM+Gvh1DFpPiKW3s5pUEggmbyoZIzxkKp3e+STW&#13;&#10;Jf8AixfGF/8AbLTSo7C7ZxLHI0aZ3AbneVk7t6V1+qXEF3pyz3YtLnVEjTKKokxHJ/EzAEgLjp61&#13;&#10;hKsrpN6m3sZOPNHY5w+C9K0m8lk0h7QWIleaO5mdTgRnB28KzDPGMHiuZ16WCy0+VI7u2EjSCeES&#13;&#10;sASB02Zxhc9cVoHw5pdp5uo372M8toQttGfNIfeoYt5foDnr0rzLxHqsmvX8Mo8mSYKyFIozshAH&#13;&#10;LOTkD2GKidRs7MHhLtN7GDqcup6mpe6toi0jG4uJNmFyBhfmZiNvHPAq74f0aa4s4vD2oeS63zFw&#13;&#10;9gfLkwTycnPyAcDmpbGW/uIFsIWKC4bykuJn3hyOAG455/h716/p+n6V4MtoY7tTdXjS77uVQU28&#13;&#10;YCAY+QA9q5KU5SVmepiJxoxfIXhbeFvBkaxWtuYxPa/Y7We9lWSJZFxukZhgqR0XjmsjWPh7pi6h&#13;&#10;DrnirUo40KCWGR5jKJcdkCrjj05xWTr+qeHtJ2yzS2tzcJKWFlK6TFTnIZh2xXISalr3xBjjg1m8&#13;&#10;treOKULbGdyzwxE/dihUALu96WMwimkpSaXZPf8AUjJswqU3KcIJvu1e3p0NWbxFDZTCw8L2cEiy&#13;&#10;ZMMm8xl89Mr6moNRivZ5jbav9m0+8uowjxQkvIsY9GOQM1u2fhzWtO1FT4f2X6QRq4uymBbkHsAc&#13;&#10;H6k/QVVuLm7u9TluJYEZBndOy4keTqxIIxjP1NeNXxVHCzc4QS6edz6vDZbicwpxpSqSbWtt1by9&#13;&#10;TlJbm68MReV4YtrZpmkVbie7kLDHQFUTHOf/AK1Qa94m8Uado8qapd21u8hBkFmim5A64zISAP6V&#13;&#10;X8VWqPbSWNpbwxSyNmGRFbcp/vMx6YPOcfhXxJ4g8MeMtZjuEGsNEhvGiW5beylupyQpJXPcCvpM&#13;&#10;pp4TGP2ja9Wj4zNnjsC3SvLTome+fEL436XollFo9sUAZVbz40DPIe/71gAST1A4ryOXxgniK/WK&#13;&#10;wmv8ykG4hjtzOz9lULuxXgPjLwe1jqFpod9rtvqU5VdsbSZjjLEdmxtwea+9PgX8Ntd8D6Xbaj4n&#13;&#10;MUa3MgNokLLI4TGDJlRk57Amvqa+Dw2GoRnCzb/E+YWNxFepJT6b+R6d8LfAl7a3VvLbX96wnTdO&#13;&#10;s0YjIJ52eUv93vzX0jDcX9lZjRobny9z7hbuj5cdsdcZrg7i5s47dLO5iktVhlLrcrMBIQehkIbA&#13;&#10;B7KOar3+sQafbwfbY0lLsGgl85Ub28wq3zD2zXzc5tvU7LN6naXOneI9Yu5NMvLVbW38s5W0iw2e&#13;&#10;mXkBY/UVmWosPCirZapduoU7g5WNt4zwCQQcD3Neba1478R6dbyWMNt5V7cS/utr4XB4yp7jHuea&#13;&#10;4G7uvEFvAs+s3kLRspEkccnmOc9QcDrSkzWFCT6Gx418UavqurSaZDJYxWiuJFlAO8he5wWx9O9S&#13;&#10;+GI9Oe4luGLqCf8AWspk5AzhSNoGT2rgNLtvIuWu7tHsNP8A+Wct/iQOf9nnd+YrutNOki2k1XMR&#13;&#10;tUbbCblZd8pPUoG+VQM8cHNcmPa5dz18roau61NybV9ThxZ6kkYlnfcqJ+8OzsMKxwT79KzryR9S&#13;&#10;uVe8MtzdRDYlvchUhiTsF53E/jisfUNT13+0om0iySztSu+e5nTYzL/syEDGfQLVPUruOwQSW93A&#13;&#10;s0oKja5djnsBx+leTVU9Fc9ikoJt2Lmqarp1svlXhS3dDsSFY3kLnuFIO3NdFbPqUelRXsifZoCh&#13;&#10;CtJnzCW6EkDrXOfYrmCwjt572OZzhlEcavJnsM54/MV32gT3H2cW7TrG0ePMWZ4yMevPQmsZQtBW&#13;&#10;/wCHKkzmNPtL6+lWS2Sznl3ZdrzcxK46bVI2j61a1Hxba+GC2l3lzaQXUmHBWMfIWP3UJyFHb1rc&#13;&#10;nis4ruSTT1hnkACyR2gMpGepZwAhPtmq8Hml4r77GZ45pBHHB5SzSOehyvJX3xwK93C/Ck0eFjEr&#13;&#10;txZxN+s94INS1QGYtLm3kkkLPJ6bUUfzr1XTbDStFsxIyQWl5c/MXnnZ5WXGM+Wqg4xXVRQjT7Ge&#13;&#10;71iKLzVTajIpHkgcgBguFPrgivNdTu7rU7GWC3X7FcElmuJQnzqejNKxJI9AK61Y8qTeyKeoeNTp&#13;&#10;FpJFb2UexJWQy+YIw3+1gHPPvXz3c6pq0moXM3lyyyuS0ckS4toUb1kPJx3wK9Iv4/E+s6d/Z9oJ&#13;&#10;bz7OhMsot8A++RgbR61k3+jfGvUtAhfR7Ww06zRQpnuCD5qdyidT7CuujFculvmRfXUk+EPiOa/8&#13;&#10;XeTLdOSltcZcx7CRs/hJGcL645r8TP8Ag44t4l+CXwwCgrjxPfk8Y3F7XJJPvX9CHww8M3VsbVxB&#13;&#10;Fc3hR0uL4xiPa7KQFycnHsK/Ab/g5G0q40z4H/DWC5YTSp4rvhJIBgZa1Py+wAHFclR3Ukv62N5N&#13;&#10;bI/kx00ATqWIz5i8t344r9b/ANkR44YomK53OuSTwenbv9a/JDTyRKpyfvr169K/Vj9kKeQTxQOw&#13;&#10;YeYpUk8D1A+nWvXyKXLUbPjOLV+7j6n9KHwg1CM+EYQmQQibhgDnHvXqv24f3j+lfP3wsvt/hmN1&#13;&#10;kZPlUfd64GM969K+2N/z3f8A75/+tXtTirngUW+Ran//0vMLk6THJ5cc1ztyxwDGw49tx/8Ar1jt&#13;&#10;HYDzMSzK3+1ApyPz/SvZpvh3pAjECwCNycGWCQ4/Hrz+ftWFP8KdZRXltbqMRhcgyEcjr1A/nX+w&#13;&#10;NDOsL1qW9T/nYzDgrMk7ww6l/hvp+R5RNcSE71eT6sgXB9OtdroPh+O/jFxc3dr5e7DqHCkL7nGS&#13;&#10;R1x0962W0+/02MvJbWN4pGQSOWP69fWoXk03VcWz2hsp3Yq8UUQYHAzuBPXj0rXEZhzRtT0XdWf4&#13;&#10;aM4cHkUac+avq+kXdfjsy/e+GrVYfLgm08qMYaXAO78AMVQl8J3MUSmRtIdjk8tt47YHvVyHwTaX&#13;&#10;EP2lrhxEdzEtFhSB34q+PAehXEYdtVgTOBgRqCfbJb+Ved9fjDT2zf8A26z6D+wKlT344RLt76X5&#13;&#10;nMtoVq2GSCzYAgAJIuM46df51yk2ltEVKRRscbdoPGec9+1egf8ACrY5kPkX0DtklWj6fjzXC33h&#13;&#10;DU9PuHtrgiTZzuAOGX1DYr1cFjqcpNKtf5P/ADPm86yPFQhGc8K4p9U0/wAkY/8AZyF8JIqkAHb8&#13;&#10;2BTW0+4MnliRj82ScnA9+Oa2k8KSxqGuDLECMgiNmJIxgcHjOaqzaFbo5T7VuyNy+YjIcH3zmvTh&#13;&#10;i4vad/kfOVMtqR1lTt8/+CZq6Zez5fcrBMru5U7iKhU65CvmB5Qo+TeDx7gGup07w9Y6iTbxzASh&#13;&#10;sklyqkdicnH6138XwmknhAguixOGJSQFQfbj9a48RndGk7VJfgerlvC2OxMXLDU7/NHlljf+JUz5&#13;&#10;Mcky5O7fHvBA9yDn3FXRrxjA8/TYxICc4yo/Adq9Wt/hZ42g3PYapHGA33H559Tj/Cn3vw4+JSwF&#13;&#10;2ngvRuJEauobHHODjjPQV5zzzCOfxx+9r/gHvf6m5pTpXVCo2v7qkvlrf8Dx6LxGUk80xPjdlegO&#13;&#10;c9yB2rVs9fhM5a5in/1n/LOTBA9x0461R1PQpdFvZLLW0ntJgfl2ASRkt15H58GsaCe3guQW3yRj&#13;&#10;O3adrMB07ce9ez7GjUjeC/ryZ8g6uJoVEqjs09nuvVbo6251myurlYAt6ig7l3Pn67cnGO9b2mye&#13;&#10;H4gZIpL2Jz8qB0VgpI5IyT1x2/KuSl1jTHCoJryEqv7pCyuOfr0FUZNPj+zLeR3IbJP34mXHoNy5&#13;&#10;FcksMnHld4/iepHGShN1IqM3933apnqa2sdxEJBqQViQAHgIU+m7aQR2/nW2tn4mtVijs9Rs0+XB&#13;&#10;V1kIBGCc7txrxq18QX1qrWcalGRMq0M3DMMYJzkdO2a2ZPGPiLTYkeXY6ZBRpF56Z6gnOe/rXmV8&#13;&#10;sr3Si187f5H0GB4hwaTdSEk+ri5f/JHoJsPHNpuaFrKXIwCFxkk5+UMoxnjiuaPifxhZKbmeyZY1&#13;&#10;O1sQDGOh5BPSs2Lx3qt8/mxKWIHRZMBRx29K6mfXNZMa+epUsc5i2kjj0zx6+9Yewqwdq1OLPRjj&#13;&#10;8NWTeFxFWNvmvxOQfxqxm+2R2LLIfvAPLtA/M9a7HRPiJpk37u/kdN3/ACxAIOe/zMTwO2K46TXZ&#13;&#10;LSWYRySGVVbdvjjGeeMlapw+MBGFN7Z206HuUUkEdRxzj613VMvjUhpS/H/NHjYXPqmHq8zxHfeK&#13;&#10;t8+VnsT6/eTuDpG1oPurIXjLbgc5525B7fzqBrjXWkZ40ZyrqHCxFgAfUo5B/CvO01TwPdiN9OuL&#13;&#10;vTZWYmSNctCPTIYkYz6VMuoSohOma3bvmTgToY2yOnzKc5PfIryXl9tFGz80/wA9UfU/282k51eb&#13;&#10;/DONvudn+B6ckniGWUGaGRACdscVr95OcZLMeatRrqjQeaUumIHzRtAue+OnNeYP4m8T2cnnQrbS&#13;&#10;DBU+Td7s4PUBm4+groLHW/FlyqzbbePa25yLod+OcZrkr5fUSv7v3o9nB57h5Scf3j+TN+fU7q1k&#13;&#10;X7RbTAYLIGUq2e+Py61Cni20kXyoHv45ApJjf5Gx1yOQSPTFZ83iTxdp8imW3VwATuS5jYBT1zux&#13;&#10;j+dZM/jy61INa6jYBo25fzYwcAdfnUetTTwMnryJ+j/QWIz2FJte2lFvpKD/AD/4c14vHd3CrCHU&#13;&#10;b4EfcCuQ2eoBDL1HSpLb4peJ0kwuoah8uMAyI38wCfwryyVkuDJFplzbRxHLeVMxYoD237cn25rE&#13;&#10;LXJnHmIrfMFIjdcn8Tjivbp5Lh5p80F80j4atxjj6co8lV/Juz/F/wBdD6SX4p+K2CLDqNypLg5l&#13;&#10;UMDk9iPrWlL8UfFcSkm+WcLw8hiRgCcfeGCcevFfOGnwxWtwRdfaUXPzuqElR/sspIzWvJd2EMZv&#13;&#10;NOu7iCUNwLqIlW7bd4HBPoRXnVcgw/NaMF/4D/kfQ4Tj7MOVudVr/t93+5ux7RJ8V9cWLzXntlRW&#13;&#10;2bhBHIpb0DD+uDTz8WfiFInnQXdqfKQZKkIAO/B/lXhdlc2tx5z2txGk+797DI3lhsdcArgj2wT6&#13;&#10;VJPrEVtsV7O3JVcgqMiQHPPG3I/CqfD9C9lSTfmkU+OsfbmnipJPqpP9L/dY9wHxP+IUxOZlBI+8&#13;&#10;UGF74O0msE/F3xdEWW+mZABhvLQN1784PBryxPEVlDKGjsE2qM/I0itknr97jp2qwviWFVd1iliB&#13;&#10;yWKzkjr0G9Tn86I5FS3eHX3IynxpiJ2tjpX9ZP8ARHoc/wAXtXUFWvNof/piFIz14J65pg+Jmpog&#13;&#10;36iJAcH/AFRHPQ5Izz3xXFNrhvWDXC7IMb/31tu3Z/umNuuD1wKgsh4aMLs0cTSsSuBI0f0++Ooq&#13;&#10;1lmFUWnR+5L/ACM1xLmMp2hi7+rkvwTZ6JD8ULt42k+1E8c7DsJ7cb15zXM3HxY1Lz2iiklwCVLS&#13;&#10;P1I9xn88Vz1nFpcrbnsLrbFxvs5UOXBHAAYHHNWJPDujz2xkjt9QLEbisriNgpPXBU8HpnNVDA4K&#13;&#10;nJ81L8iKmd5zWgnTxO3+LX70bh+I+ss7QeZCxbcUInPI6jcD/SoE8c6vHl7q6liLP0VsrjHAUnJ/&#13;&#10;pXG3HhK3nAbTDKwf7wcCUoRyB+6ycn3FcnqWlappYPnE7doJHzgcnGPmUZ5616dDLsHP3Y2+48PG&#13;&#10;Z7m9O86km13vp+jPW38Y6zATLdT3EikfuyrgLg44OD2zVB/HWoJclRJdEA4bMxJ+vH6VwNhq3ht4&#13;&#10;fL1a0uTIc75Y5h8x7HaRx9KkuJ/DQUSWou9xOSpKkD2zx0rWOV0lK0qXzt/wTiq8Q4xwUo4hel3f&#13;&#10;8V+p2reONTU7VvLznKkrIWGfX5unSmQ/ErX7SQtJNKwxhSWIJPGDnB5/SvPXWxkb939o2ZPOPXoa&#13;&#10;S6hhWDdbXG5eNyO3O72A7VvHKsK/dcN/I8r/AFkzBPmhXat5nrI+J+uT7vsdxcdNxUsAAAD3IH6U&#13;&#10;SfF3VolXzzPnGCElyuD7EV5DpVrdXcjpbyAHb82W2/LnFb7eFdVmtjOiIxU7QwYcnHTng9OtZVMo&#13;&#10;wMZNTijvo8V51P3qVWT/ABPULf4u6zNtCfas9MK2eB0zgGtu1+KHiS7f7FE0iSSHKu7cEjp2Gf6V&#13;&#10;8427XFhqISd2QocMEYgnB6Ar611Vk+sy3o1CKC6mhRigblsHHQnsRXLi+H8LuoJK2h6WB46zRu0q&#13;&#10;8m7627dfM+lbLxR4oI3GeRj/ALEeR6gd8Dp+FakvifX4zukuAjYBYMSNufTjH4V85S+KPHfmmKRZ&#13;&#10;4SPlG23Yn24HFc9N4n8QvcE3F9cL85GTHtwR22ivFhwrzvaK9Nf0Psqnib7GHKnUb83b82fYC+KP&#13;&#10;EEOZTKrBeqsxzjt2q2PibaWs5iu7m3SRcMV3EEgjPPB7V8XyeINYl3efqN0yv1QKwGR6DP59KzJp&#13;&#10;dWkyw+0uhYAnYyAnr05/CrXA9OWlRr5KwpeMWJh/u8G/V3/I+77b4taDKdsVzbueCw34/n7V01r8&#13;&#10;RdHmXEcqZU5+8Adp989D0r83ra31C6YrBHIzFgDtUnk/hVs2usQAzKkihfkLAFQPbn3rGv4d4R7V&#13;&#10;LG+E8eMzhrOgmvK6/Rn6Y2/jexmJ8uZfUgOp/TNdVpXjYLmONzg/dIOAD69cf/Xr8oYbzVrOXEMk&#13;&#10;8bA9EJHXPFa8PjDxPEEjS6lC4xjOee/avMxPhfGXwVE/U+hy/wCkZUg+arhmn5P/AICP2L0P4peI&#13;&#10;NImC2l7PG6/d2SEE4/LNekR/EzSPEco/4TXTLa8kMe1by3AgvFB9JFGG+jKa/G7w98VddS1FhrQm&#13;&#10;uI8osU6f6yLb6dN3X1BHavdfCXxE1KQxizv4548/elbLDH8LZGVI/wBqvzfiTwhpSi/bU4vzt+q/&#13;&#10;4B+7cDfSZlKUVQqSi+zf6PRrzVz9RNA8E6TdaQYfh5Kt3K7ku9yRDdwgnd88a7lkQdCyfNjtXAeN&#13;&#10;GufCNwf3lvJKR5c0tuClvuUktHIzbRkckA8mvBvCvxIu7a9iE7tazqwaOeNsDd2wR2PqK+ib230P&#13;&#10;43Wf2ee4TSvEiKDFch9ltqbAYVbgD5RJxhZcc9GzX8zcWeGdXASliKCco/iv81+R/cfAHjPhs1UM&#13;&#10;LiJKMvuT/wAn+Z88XHiHWhdSaldXNu9tPn7Nb45Z+xLEbgoqbwlYX17Yy6jdXMzT3kjItqnKLt44&#13;&#10;RTzketV9e0iWz1JtDuYTaXlsSmoR3pLzEg8lQentg4788V6t4Z+Hd7pkFpfqJn2fvYxHEUcKxwd+&#13;&#10;DyPY8/WvzCbS1eh+8TqrlXIdJoVjBpLKbwm3jjjWWJ0Ub3KDO1c5AJ/OuA1Lxx4o8d62fh/JHrEu&#13;&#10;lSyyXYeBFjuCwGQXmIJx68H8K9n+JEHiG507+x9O06wCLIjR3DlkaRMYH97G3r65714R4Le/l8WH&#13;&#10;RdOv7iBmRopJUzs56hfm59DuJJrghjIzbhBrT8DtjgJU4KvVi290ujOZtvAr6Rc2h1GwjuLc3D+R&#13;&#10;Jd3n795M/KGCr8348V9CmOPT9H8rxJodvp1w0LhjPN5ku0dGVBwuRWVp3h7WF1u5Ph64ijvIAVe4&#13;&#10;nXjb3VTjgkegr16H4XeFtctIfEHiALeH7OqyQLI+2Tb/AHvmBGfSjMFRaXLq/wCvuMsDisRKV5vl&#13;&#10;jv2+Wm/zPl3xD451+1smh+GNjbpBEVV/tDlo1Y8Mc4APqRjitTQbXVdSsYZbuZbieb5pmiXaDIfv&#13;&#10;Kvt6Yr0rXPCHhzVPDV2vh/SJrBobxIobaB2y6YPUu2ApI54rGuvhvL4e+Hsniq/vZMwwecbeFRs3&#13;&#10;AfdyTwB9K8/H4GGIo06d7JHu5VnksFXqzavJ76/0jgvFtxcwwvo8f74vC4KxcCP13NjG7PvXzjd2&#13;&#10;0+p20ulTxxvb2yfv5Jhs+XuFOfXv3rpvAfia+8deJTpl7ccsrGEyJtQoOoKnGfqBXoEvwEadH8QS&#13;&#10;uZpjfqi2NiCqyxjkbsHnnqMYr2MHk9LCL2blZniZhxLVxlSVWcL/AKHz/wDDj4LWWr623iu8sYvI&#13;&#10;jlEljZxH7R5oj/5aMcElR1xmvsS8vvO1FbmCwENvFbKiuxUrI44HyY5HtxiqMKXWhAfaGTT5JW8h&#13;&#10;UZljlVSOy4yFPpxUNxb+KdUuxF4Ujs1hji+e4kkRkyOrc9CfXtXo1K7nJOTPm0mr8q3OP1S4TWLp&#13;&#10;rmKGWNiwjmRlOw+p+QjHHr+dU7VDPq27VBHbWluuy3Ysj7pB0xzn866HVfC3jXUIFv8A7TAQpCTy&#13;&#10;RLgEnjaFGdwPrXG6z4IOklVmFtFI4yJZQw2lhz5agnB/WudSjtc7Ipq1okTzXuqasbcvHvHLRSMo&#13;&#10;dlz/AHwMKPpzTiIrGWc6VpqW7QyM9ze3TGU4I4CAk8fQVoWnw21K08PG7tNTkFrAwectETNKxOcb&#13;&#10;vT2ArRsvDuoarp9/NrEkkdvCqmPyYmMkqnqpfK498CpU4P7Wh3uU0tI6oxtL1TSTOt7c2c0rhSSW&#13;&#10;l2RyenHp9MVtWmv399dreTp5bZO2JCUiiXsAT1+prO0208S65eDStGtjaJAuGgkQtEy4+TD44J61&#13;&#10;xWpat4ue+k0e5sb258oshgtyI4g/Ys+GJHtisVhqU3yuX4g8bWSvGB09xr/2jVDGjXUwiPzMzCRW&#13;&#10;bpgbuPxou7TzJ1CT3EE4AP2VI4iSvXJPX+WKqeGNN1rUnmaPTNS8u0QFhCqzBHOchyMYx2zXrGl6&#13;&#10;P40uoRFF4fiiSXgXmpy4ccZO3AB59BVKVCls/wBTGf1upq42X3GRp1joxsFupFihkJ5ljJLkemMY&#13;&#10;x7gVrQ3+nWFpJHLp8d6GVfJeDa0invu+bp+GaSPw5JdWUk1nc6DCkWRJ5tyzMpB528j8sV1nhX4Y&#13;&#10;Q3tour2/i7RsAYYWw8wqh55QL29e9ZzqQ3UG/kwjQqbSqpf9vf5XOfs9ItdR09by0UBJOZ1V2iEJ&#13;&#10;HGcAkH+tZl7qMt1fR6JobXE1zbDBazwrBPcg4we9RahpngqKeSyuL2/1gRTMjS20TLHg9dvK/lis&#13;&#10;nSNU0FLiS106wv7aGItHI6JtcgdCTgkZ9zit4yb2hb7jknSgtZVb/JlbxTfax4VsJf7ZsnCSSZjS&#13;&#10;7uJGaQn0QYQVu+C38Ox2KX+s2ZupXxi38wiMDsGLknH0qjN4q8F61fQaZDp+qu6koPNm3qzDuvy1&#13;&#10;3XgD4e+OPGPiAaXaaWbNZHJjmvztjKD+7kZOB7VvWmofxHY56UVJvkLL6j4Y1VZbC0uxZh0YSwQK&#13;&#10;6QIvdeMsT+OK4q31jwh4aV7HRJI5Y4wWWaeGVmDHOQhcnnHTFfY+p/AdvD2p2+nadf6IzXURinlv&#13;&#10;2ETxtjLMqLkN7AkV6FP8HfA3hrwUIrLULOO+jUN/al1GsoWT18sHge2frXnyzOK0/wAzb6mruS/S&#13;&#10;5+dHhHx95/i6zEWmX9vGTNKgkVsSbUJzkfIC3bPNfhb/AMHIF/d6r8APh9qd7CLdn8aXSLEG3kIb&#13;&#10;NiNx6Z+n4V/WR4w8MeHLnwhLrXiDV7W/1C0RlsrnT7c29sDgfJsX5S3qSTX8oP8AwcWaZ5v7NXgA&#13;&#10;2QZ2l8dXEhVQzl2azkBwBkjp6Yraji/axbXTsROioL1P5HNPWRrpM7SS6jn6fhX6hfsnaJqV1qEC&#13;&#10;WoyNySOVH3Qe9fn54A+G/j7xh4t07wzomi6rPdahew2NpEltLmWWZgiICV25ZiAMkCv3i/ZH/ZQ/&#13;&#10;aA8G/EO78FeM/CeoWOp6IQ+o6VcFVnt0I3K0iKxOWGCAe3PSvdylpScr7Hx3E0uaEYJXufrf8KPB&#13;&#10;z2nhWFZZVYsiNkg8AjpXpv8AwjA/vp+VQ+ENMv7XTPs7I8bqQHjcD5SBjH19a6r7Jf8Aof8Avkf4&#13;&#10;16k6kr7niQoU0kj/0+M8Pv4rsJWlsEkaL7zxTMCCO3B7+4rsbL4i3cCtbalprswYdT8p7Ee+eDXj&#13;&#10;em2up3aH7NdPgnKgs2CPwPHT8q2p9I1p41VJwsmwlvmIXA5AB/i9q/1+xeX0Kk2qtvxR/wA8OV57&#13;&#10;jaFBPC86Xm4tfJNHu9lPp+pWZvY7ZUAOUTcDt9QQK53xBpem6h5YdCNtyCxjJzwOeR049DXhltB4&#13;&#10;qhuPIs/NkY87YiW4HJOParM/iHXLMMt0rAt99jzk/wD6+tctPIJRnelVX3nqVuN6VShyYnDPzdlZ&#13;&#10;tfJHrEmkjTUkuNFvLm3iUsSrASx7jjOFbPWptM8YeEluV07XIIXkSQq0jRbA7EDDZH3QT615dY+N&#13;&#10;L3yD50qqo4ZMFsj/AOuaswXmla/OY5kDnr5oIDfL9AOPxq5ZVOz9vfTqt/v6mUOJ6ScXgLJt/DLW&#13;&#10;PyV9PuPpG30rwxO5vba0QMUGDCcfoCB+VVoLPUpZvLELFSy7SVxwegx0xXiuheKb3wtqjW8z4jcq&#13;&#10;scsv3di8AgZ4z0J/OvU9P+JWmXd61stwCx4woPXp1r5jHZZiqd3H3l31Z+j5PxJluIglNqlK9mtF&#13;&#10;r+pq6lpOqSsR5aJhcBVYEtznP+elcPrFnq1rbm6tbAzPD1jZAWIHGc8k/wA69ct9US/Anj2u235T&#13;&#10;6gdTx7965zUfDwvcTNJIWQ7zhjg98DrXHg8dKEkp6W9f8z1c7yKNem5UG2310+/b9Dx/U9d1H+z/&#13;&#10;ALJLp0MSzJkOgG7DYznAyMGuaGm63LvEMz2saAfL5jAEfgc175bpp9lIDKgkCnaWdSSxz6HvWkja&#13;&#10;fLOv2yBHTGUG0HBHJOP5Zr2Y557Ne5T/AK+Z8XLgeWIknWxWq0ta1vVq2h8vu+sxiS8Op3GN3lZL&#13;&#10;Pkn0IGcc1zkmpahHcEG4kLryXWRvmI6c57V9Z3tlol3K9qtuke/5W2Ltyp/iPr9K8z1vwnFHK6W0&#13;&#10;Nv5YxgMPmyeOMdc/zNe3gM/pSdqkLfcfI55wJiaS56VfmS7cx5ZYeJbmN/Jvi8qu2CGw2AeCRu71&#13;&#10;ryWtlPuktIgxRhjPIPHPTGO3FQyaIpVt8JjdcsB1Ix3JrmmN9HJsRmIzjb2z6V7yhCo+am7HwNSr&#13;&#10;Vpr2ddc3bv8AiaR0vTbnzPtSyQsnBkQ5Q56HDc1zN4kljKVs5mkj6/MpUEA9xyK1pjrHklJMlSST&#13;&#10;gh845qlbWss0qhCFc5yGPHvmu6imk5SldHHUqLSKjqQ280zEXCLGGQ/KTjB9sdDXfaPfvqwH2sRb&#13;&#10;IdgUEBQOzLjofavMLyOa3nJP3MbhtPy9e1XNOuru5zZWivL5p2iMDcSecYA5oxWGjUhdaeZ0YOrO&#13;&#10;nK6V0+nfseo6+/h6DS0hWO03AkDYT5rFSOSVyK8wuJkd2liXZk/IqjgD617/APD34H33jzWLPwZp&#13;&#10;skUWq6gCsH2uTyojLgsIyx4y2MfpU95+zd8U7TRNZ1/VLNIbfQL6LT9UAOWiklYoPl7oD1I6A5r5&#13;&#10;nD8RZdhqjoVcQlLTd2vzOysvN6ep9riOBM8xlOONw+Bk4a6xWi5VzSTaWjUdX5Hzd9puyp37zk9u&#13;&#10;/wBR6U+1kupCbdQc9gBz+VfR+rfslfH3QdDl8S3WhMbCHT01V5Y7iBpFtG+7M0QfzAp/3frXE2/w&#13;&#10;u+IGm3+gPPo93MPEoLaLHAQXvFVzGypgkg7+CDg9+nNenR4py6rFyw+JhLfaS3Sbtv2u/Q8rHcCZ&#13;&#10;zhpKGKy+pC9nrCS0clFPbZyaS7tpbs4jStB1rWCVt7bOwYcMpOfy71W1HQNZ0uU/a7VkzyVGc49c&#13;&#10;GvoCTwV40+GMltP400DV9Iury4ks7W4udyJPIDgxqCcM68fLnJreuLXxReapdabeWd3Pc6YzJe26&#13;&#10;W7+dbFcBhLGAdvuTxXkz4o9/npuMod016aNNq1z3qXAH7v2dZThVT+FwatfWzTSkna722V9tvk3z&#13;&#10;JVUSTqwB/u4bA+lNS5AIVpZQozhVHOfxOK/S/wDZm+FXws+KviDUfD/iqGV4INJuNQ22TeVNuQqW&#13;&#10;wSDngnis34ifsw/Cu50LRfiP8LbzU7jw/qWqrpN9Ff7Eu7OXcAcHG1hjPUdcdc14tbxVy+ljpYHE&#13;&#10;QlGStrb3btNpX7tJ272PrqH0es5rZVDNcHUp1Iyv7qlaVotRbs1qk5K9tk7ux+cxvyVyHmZ/uNlR&#13;&#10;g9sY5zTX1S528M4CnA7fhxiv1G+MH7Mv7J3wz1OfQ9c8WeJLLUbRYHeP7JHKjJNhh80aDnZk9e1Y&#13;&#10;mtfswfsy2fw3h+KOn/EO4i0jULieysLm/wBIdlluolLeUQpV1z/eIArnwvi3lNSnSqKlUtUdov2U&#13;&#10;7NvVWajrdar5m+YfR0z+hWr0ZVqDlRTlNe3ppxSdm2nJWs9Hfq0fmRJeu2WIyxHJzz9RTRK23Lkn&#13;&#10;HzYzz719K/CL9mfxR8Y/A/jHxvo5Kr4XsBcwQquftswy7QqSRgrCrMPfA7182GKFmA3EHbwMDOR7&#13;&#10;1+iYLOsLiatbD0KicqTSkuzaur/J/mfj+acNYzBYbC4vE0XGniE5QfSSjJxdvRr7rPZpksd9LbjM&#13;&#10;Ujrn8vpimvf3U0SpJI7Y6AnHTvVORdreWM4B6ntSYBI8xj6HjnNepyRvc8eKVhz3EpYOzEkH7/Um&#13;&#10;rP2+aba07SFxjDMScD+lZ5OwnPTOf/rZpNxY5C5JGPw7UWRbV9DoYLjdIQz7VPGNxAOOcZGa3LO/&#13;&#10;ttNYTTtDcjGRGXbb7ZGOea4mGKa44iXkcsCQB9ecVqR2MUGyWfYSQSB5qnrx0HSuavSjL3W/kFJO&#13;&#10;D51uvmfX/wABNMHxk+JWk+BQPsq38pMtzafO0UUSlnYBgRwBxnjJFfprP+wP4LdTHF4h1ELkfM9l&#13;&#10;asfU7jtFfMP/AATD8BRXmteIfihdLGY7OFNGs2Uf8tZcSSnOM/dCg1+wwljUSFiRsBYnttUZJI9M&#13;&#10;V/DPjX4g47BZ7PA5XWcI00k7Wd5PXqn0aR/qr9GDwhy3MuFKWZ57hlUnWlJxburQT5Vs0tWm/uPz&#13;&#10;4vv+CfHhyUGSDXYnY/Nm502MnPY5jdcD8K8a8e/sS+NPBujz63oDWWpQ28bST/2a9xb3SoBksIS2&#13;&#10;xsDOQCT7Gv0T+HXx9+EXxavZ9O+HWvWmo3VsC09mA0UyoDgsEkCllz1K5FeuBwrhx2OV54Hfmvgo&#13;&#10;+K3E2X4hU8ZN3W8Zx5dPuT1P1uXgHwRm2EdbLqUbSulOnLmV12d5J2e/6H86+ifCLxN8RvEFnoPg&#13;&#10;u8iku7yUQQLcNGFXIyxZ1/edsknpivYrv9hL9raHMFtPol3GflK/bYgCMdP3iA4545zX1b8I/hHY&#13;&#10;aT+3P438R6UFj0zSbaO5toU+5FearGjSIABgYG847bq/RouHy0jHkEHtX6Vxp45Y/AYijTy9QlGV&#13;&#10;OEnzRu05rmtutk0fiXhv9FjJ81weKrZv7WFSNWpTThUaTjTlyc1mnvJPToj+fnW/2Ff2qLqT7Rce&#13;&#10;GreaXb9+0vbbbJt9FD9cfSuGvv2Nf2m7DcLjwdqz4HDQeVMD6/cfIr+hR/HngcXD2EmtaMJo2KPC&#13;&#10;15AjqwOCGBcEHPBBFbNrquk3j7LC8tbg44EE0Upx9EYnivOo/SU4ioxXtMJTt/hmv/bj0cV9B/g3&#13;&#10;EyfscfWUv8dOX4ch/NhP+z9+0dovzP4P8RxjYNxWydgR74DCuQ1j4c/FmBdmp+GtcjwMkf2dKpP5&#13;&#10;JX9SPmuq7NxHPGMg/pU6tetGoj80huSVzj6/hXfQ+lPj0+apl8H6OS/zPHxP0AsmatRzaqvWMX+V&#13;&#10;j+U57XW9EjZxpOoWZMZVzcW8oGDwSWZQF/pVyPVdegs0Nxp7PbtHtilaJwjA9CGAwa/bD9oDX9R/&#13;&#10;aA+Klp+yb4VmmXTLRotY+Id9CceVaoQ0VmG/vyHBI+mehr7f0zStK0TSrXQNJt4orSyt47W0twg2&#13;&#10;xRRKFRRx2Ar6vNvpDfVcLh6mJy9e0qrm5ed6Q+y2+XeWrSt8NnfU/P8AI/oYrHY7GUsDnLVGi+Tn&#13;&#10;9kveqL44pc9nGGicr/HeNvdZ/K/4d1rRdI1qXUNftt0ZjKxwqpIV88bQf611d7qkXiW1eTQrOOJI&#13;&#10;sq7zybDz907Yzkn9K/oc/aA8G6V4p+DfiCyms7KSaOwe/h326Ehrb99nIGRwp6V+Fj/8IRqhD2s2&#13;&#10;nKzAPm0uHhPzdSVYEc4r7fgbxPo5/SqYqOFlCUGk1zcyWmj2jvr9x+X+KvgLieEKtHLXj4VYVU5J&#13;&#10;uChJu9mt57aff0PBN81r+7upLyQj76wTsoCnPQEE8VhKbMS8yzKeSCwyePy5r6XfTPD8Mdx9hMl/&#13;&#10;c2/lKbVZULCOWQI7NI68BQc45PXpUN1ovhO1YwagbZZd5Uw3dxZwygKeGUOVJU9ievvX6ZS4jgt4&#13;&#10;P+vL9T8LrcA4qaVqif4+W69P+AfPaGGZBBbQOZc5aRWJZs+3PX2rXu9KtoFQXkqwyEA4eVmI9QQB&#13;&#10;kYrv9b8N6VIY30+O8jmkwI5rWOCWMg8bjJDJggfxY5Udqy28BaFYTeRq+qzJNgO0UVnJu55/jxnI&#13;&#10;5+nNd0c4oySfM15WbZ4/+q2LhKS5E9ldtRX4tO5yX2bQ4FKm73HPHkCRs9sc7Rz2zSS3mgxs0fkT&#13;&#10;su3KtI4T26fN/OvRB4c+G1nAJ5/7YufMXdE7IYlbGASMLzg+9W4rrw5azFNN8PqUX7s94MLwOcl8&#13;&#10;4z161i8zi/hjKXrZf5M7I8Oyhb2lWnG/a83+Ca/E8oDafKStpAWYLuJMpJJ9sD/69SKIIx81vIDj&#13;&#10;5grnJ6YHTjk5znmvefDvirTZLmPTprzStM5ZglrCsjLxnlsYz9KurrOiagu86xqHlSTGCOGDYGlb&#13;&#10;IG4KcFcnsOTniuOpnlSDalSaS83/AJWPYw3BNGtGM4YqLb/uwXbo5X/BHh0UdtlXltLpsfIdku3B&#13;&#10;I6dTg1MIoNLnSWwe7tZdqukpy2cjnJXcMfXivqKw0fwTeyyWMctyJI3ZJo3nWR028Hcm4kY+nsag&#13;&#10;uPBHw5sbf7TqUwhUBgV+zknGe+FI68Zx+NfDYPxdyTE1fq1HFRnJ6csZxk35WTZ+sZn9GXijAYb6&#13;&#10;3icFOnBe9zTpygkt78zjHTzbPOPCnjOAypbzSxy3DZjIYlYJgezocFG9CvGfSvovwH4/mmcwMHgM&#13;&#10;Mm1YZuZIHBwAW/ijbs3Y14jqPhn4fXpFxYarDG4j2xpPayxKfbcgH0yRVRVj0eG11d7qznlgLGF7&#13;&#10;eXzQIScPDODhsEfdYjg/SujNMHhcZBpRab7prXyvb/gfgZ8O5tmGVVE6lSMorW8ZJ6ab2bd/nr66&#13;&#10;n7FfC7XdD+KOmBdTt7eTX4IRbfaZ0Uvd26E4jYnrJGOh7gY9K9TltZVcaejoJeBhADGmOfnwemK/&#13;&#10;KX4S/ExrHxHaX2k3TqSnneU/3yucDJzw0ZH4ivX/AIg/tl+BPDH7Qek/BaaIWOreJfDEviTTJgAb&#13;&#10;a9u7WV0ubVkP3WKL5qHOM5X0r+LfEzwyq4TFzr0I+5JXa/l9PJn+mvgv4zUM0y+nhq81zwdk9+bq&#13;&#10;r+a7n28fEGnPcSQ6cd+wHeJV8xMtwSme3tXn+mXXh8rb3MNvG0+ZVaRosykqc8kdM/pXzAvx71Tx&#13;&#10;D82n2+2NmeaSVEEMaYH3VBHqOgrA0n4z6tJGz39zcGcP5b+UpG1m4WPIHIOev9a/IZ5I1rI/omjn&#13;&#10;EneKPtfUL5LkWc8KKGl8yKQIQrZYfLycDnpyRXD+I/id4V+Fng641jxdNtgg3uLcuGkBXOFAUnr9&#13;&#10;TXh2gv47+Jl0NFsbdrOXyiZZ7+QRRR27HBmZn4XpwMFj2Fe0+O/gz8L/ABjomjaD4hgFxZ2EmI4z&#13;&#10;FNBbXkxxuaZiPtN5nGQkSKvuBXdleAwyrQ+sN8m7tvby9Tmx88XUoVPq6XMtFfa/n6HkX7JHxY8c&#13;&#10;/GPwz4n+JWtqsK3XiGGDSLYlVjgso0+RQzfKW6seTyevavof4iwal438Har4I0+5SyF1bvvuVdWK&#13;&#10;q/Vlb7oP6DvT/j/pNr4a/Z3fw3oaQWy209my2ttFHZLDFu4ItIwWjGBxuYse9fHrfHsa9p8fgrTY&#13;&#10;JYEa3S3lZEZAwUbXOeOD7V3ZnGnisRKvh6XJHouyWx5eXUa2Ew8KFep7SXV929f1OK8GfBDxD8Of&#13;&#10;FNt4h/tqC88mLyPLlKNlWOWJYEgNgdq+/rDWfDHhnQF1e61K2jiaJXkdXZ2klf8AhXPce1fFNrYR&#13;&#10;Sar/AGbFFcvKlvhI3BYKCOpVcjkdMmr8Gl6DpFu1nqlz5YBMqo4eX7w4ACjau33/ADrknB1F+8k5&#13;&#10;M9CdXlkpU4KK/rue5ap8V/hhcXket3cai5lyu2aEs7NHyFJOcE9q57+3PBOt38fiHSreSV2k/wBM&#13;&#10;tzFsEak9hna314FefeH/AAY/iC+gl0aRLeFHV52vEZ05OCQMbeR6sK9H0XwZOmrXGlJIjSxMXYmR&#13;&#10;Irbyx1OByc/XiuN5Phmm+TX1Z1PiTFwShGdktNEj1yx8beGNTu5LPSbeWGGEJlZ9i7ie/HGfQdq8&#13;&#10;y1X4vWC+JWjtNL+3WsYMbxTjc2UbHy7MEnP0rk9e8J6YoN1Y6kDqMa74YbZwFePPJIHAA9TzWj4a&#13;&#10;XxTZ6fjwtNarIdySt5iiXByWClgc4J+9RHBUkvgXzOT6/XvdVGvQi174r6zpmtyaYbSxghlwYYph&#13;&#10;s2Kw6sXIHXpWXpvxd1C8tl8Ex2Fk8rGVptTgQTbBngDBPWtrQP2cvEOvo934znt9Tupy32SFXVQi&#13;&#10;55DSbtxOOen0FeleEPhh4g8DxXHh3wktvpnk83jyyAM6N/cBHzAep/Su32eHirQV36HNUq15O85P&#13;&#10;7zm7a+8SSXcM2iJcSlrdYlijtlTe6D7zEDp+NeV+KfEnxh8N6kWuLmSaO4gYzw2MSRKpGSPNIGcD&#13;&#10;uSc+9e/XUF7p+jxaDJfRS2sZYmTc2/cSeWOTjHbaa8Q8Y/FGz0HPhbSmN/m0leaORZHLMOmAvOM9&#13;&#10;zU0qihK6iROaUfekcB8L08Q6tqt+NU1FLV72MStDazExsVJwGYjr646ete2abawXd5N4e8YazKWE&#13;&#10;f7iXSg12TkfKmWxyehOOP1rzf4KeKfFvxEtoIrEWOky2l2MxQWiCaRU77sfoa9z8ZWUz69HdSSXY&#13;&#10;1CTERvPN2BVHoFA/AZpVMZzTfO1qODpunGUE7fmeTy/CnxV4hTy9Hs7hlUEu8+1o9q/wsrbc+54x&#13;&#10;Xo1hYaX4K8Mvpnh2HStKugN17MkpZ3x1Xy03be/T9a07fRdT0DTP7Klu5JYL7KXMxJM7EnON+ePf&#13;&#10;FfMfgHxjfeHvjPrHgW7Pn2T3Mfki4G8hWHYt+VZUcROrtsjnr1oUnFNfE7H0Bongu08YacjT6zLF&#13;&#10;blvNcWdqEUHvullI+b2ArX8L3VrYalPomkWWrX8P3WuUn2+oLSKg5HoCfWvUvGlnrviHRrWw0RfN&#13;&#10;iRM+U58uEMo+XCpjP41ynhPwl8RPDtwHtpIIPPUl4gAo3d8Y61k60OV3n/wDtvPmSUNC/wCKfBPh&#13;&#10;jQfDr+KorOe21COMpDcSs7by3YAkL+Qq18LdI0XxJoB17xjqWpzzW5LxRteG1SJAMYHlbWP4muB8&#13;&#10;eeG/i74q1+xutSuX8mwPmLESHjYAdGGefyrP1jQNXurKfTroyRpdwSRt5SJFCGx/DjJ/OuP2Mai+&#13;&#10;O5brOEm3A9Q1i/s/EvjCyPh/SbBzp0olsJXkLR3D4wPOdyeAecnNWfHPxa/aD8NyJoU0PhKylkRp&#13;&#10;FbzxIAo/2VjJ/SvijwH8WfFnima2+F0Zayi0MyW7MgBaTycqCSOefc19BeHPD8lzqlvEB9qvrtSI&#13;&#10;TcnjI67jzxWf1aNOryTje/3GVPGKrT5oO39eho6X8Rv2mfGGj3Ufiy30670O3kZhbaXGEa8A5CoZ&#13;&#10;hGoJPHXr3r8o/wDgsR8df2ePhb8OfC7fGifx1pV3em+OgHwTe2tpqdhqKWvDXEcu5JFj3j93uXLd&#13;&#10;Tiv3Y8UeDfECeCry48S3ZJjsXW307RpPKlYheFhYlcMegORiv5If+Cg3w6+B37VPxItfCHxF1jU/&#13;&#10;Bkng97mOy0TURa6Dbu1w6edKby8WR7+4kCDfJvIXAA4NevluHnd+yivy+7/hzhzavh4U/wDaJSd9&#13;&#10;la/3v/gH4veMf2p9Q8V2UkXww+Jfx91LXVQGyg1q4sktHC8nzVt7ksF47A4r7n/ZM/aX8VaZENc+&#13;&#10;M3iHVU1u5wl1cKIw0wAABkO/ezYGM4zXlPjn9hX9iHw5BZt4S+Icsl9LdQRXO/XNNuVhSQncdqom&#13;&#10;7H1xX1V+y/8AD7wVZyW9vocsF3Fb3DwQXQEb+YkbbfMBUYPA6iunMMRjMElOfvJ6ayv+B4NP6pjG&#13;&#10;oU0421+Gz/I/Ub4fftHfDPUtH32t1qdyVC+ZJ9hu35Of4khIJ/Gu9/4X58P/AF1T/wAF97/8Yr0r&#13;&#10;wJ4Vv4NGC2Ug2kKdqqCBkcYrtv8AhHNb/v8A/jv/ANavMWeYuWqpr8f8z0Y5TRtq2f/U8aOjfut2&#13;&#10;gXP2vYQGXGxlz7E9O1QJL4js3MU8ExwxkZSOT0Off2xXrEl74PhEf2ewtWdQG8wSmGTA/vdATj06&#13;&#10;mrMGvaQodmCgKRgNOrkZHRQf1r/YCWY1La0W/W1/w/yP+d2nw/hLq2KUX/d5rfiv1Z59peuJp8jf&#13;&#10;2lFcwB93mKQw3bx1DLjGeOKQazoT2rWttGAmdkjzkMxz/dPb3r0Ga/0G9AWQDKjzIhvTKsOnIbk9&#13;&#10;vYVh/wDCKeHdWPmzDY8hJVlYA5xxkDPPt0rGGJpNuVSDXodlbA1uWNKhWjNeas/v/wCGPPb1vCbQ&#13;&#10;s1iZUl3c5+4QOmMf5+lc/cz2rsPshOQAVAGDz1A5r2G2+Hvh5WCXE8sg3ZkXIGD6cA9a3IdD8IaR&#13;&#10;G1vcQK4mQBXO6SRMdshf6iuz+2aVPSHNI8qXCOIrS56soU/n/keRFTr+kC1ct9pA/c5XhyCcqWI/&#13;&#10;yaytOeeON44ldLmNwB65HUAeteqXCaTMEk0OK7aSE7VPllUJJ6Nvx0HpWv4K8MpDJcXOqQ2bs8uU&#13;&#10;80ln2nnAP9etKWaxp0pScdO39dApcOTxGIp0ozTfWS220179Dt/A95dXtq4vIChAVkG0jOB0Brtm&#13;&#10;v4NNDm7XEeACzHAwR0HvWQ0rWSfaYXid0+UqAckY4bHbj8MVy2teJrXUC1nNJZjbHtcsTjPXkHGO&#13;&#10;SOtfn1Sg69VyUdGfvVLMFgcJGMql5paN21Na6mhuZWFrMvlN84R2yQw6bc881q2sKwOFM0TMq7mC&#13;&#10;HhRj1NfPt1rN+LxhbahYhckbfLOT2646/Q1QjvNYh8xLa5V2GH8uAM4IB5zx/OvdfD8nFJTt8j4G&#13;&#10;PiHShNydFvXo1+Fmz6RiudJl3PLfW4DtjGcZx0XJ5Fef+IPEOlRObUqrxFirFc4jPsR6dc9K8tik&#13;&#10;8UanNut7Ey7QUTcpQIG54JI5rDv7fxHDfsptriB2wvlqGYEex9yK7cDw9CM7zqL0ujyM448r1qP7&#13;&#10;rD2Te9m7/fp+P/A6ybW7R2IDhSoZlkGTuPbHHrzWwrWF1pxkljVm8sfdIOXPU/X6968vubXVJzsu&#13;&#10;gisG8tg/BBHA4xkD68VJ/ZOuW8ZlgVWb7uI2BYDucA+1e/LLqdlapZo+FpZ9W5pOdPm+X/Dmn9lA&#13;&#10;eTyyAkZx8wHUnGPw74qzp/hCDWdKnvoptkkZYbF6MAM9c4/CuYa6vLZvJuUkUHIIx69c5rr/AA34&#13;&#10;tsdL0y506ZPLDguvG4sccAnvz+lbYunXhT5qLu7r/gnJlLws6/LidI2f39Dz+9hYwfZTgquenJ47&#13;&#10;5Fdl4QtY7HTm120ws0TbVbOSOew7H6jFc/PJDd2xRVkeV3yXXhWJ7D8e1T+G59ourGbGUXzFU54G&#13;&#10;cMPfrXTi+aVFrba5z5bUUKt733t5Pp9x9R+D9U1PzbbxGZUS7iMdxBJ90LJG3BG3HIxzxX6np8fv&#13;&#10;ht4hn8P6JqMNoI/GXmHxUm8bYJ40WJWc9BmRR1xxzX5A+GNbtptJVhuxGhHy4zgemParV78RPCVh&#13;&#10;bNGIpY5UUGMmPDMeO3pnNfhHFvANPNq0eeMrwuly9LrT7naS80f2J4beMU+H8E3CpFxqKLfO97PW&#13;&#10;3nKPNF+TPuy9+P8AbW/7RV34ovysnh2cHw5NbsR5baaMxk4PB+bMg9vrX0TffEX4J+G9W1CwuILb&#13;&#10;PwmsBq2gTb1xKs9uYmVT/EQ7KOOckGvwt1rxfrurb1hc+UMyR9FKK38P4VlWsGp6/ew6fcXBdjHI&#13;&#10;gPmD7oG7DEnkZ9anGeCGGrRpzlWdNQiotLqlpd+bjzRflLyMsF9LPG4adanSwirOpNzTlbRyu7Lf&#13;&#10;RTUJrzh5n6Tfsg/FnQ/jLcan8LvjVMs722sN490S5uG3FJ7djNdQqzfwhQWx6bq9a+MvxZ8B6R8F&#13;&#10;9d+PHw2URa78TPJ0N0TkxtZ7kndcdGKFcnuSK/IpvC+u6baJq1l50bMGj3W7MHww2tkqQQGBII6E&#13;&#10;fWm29zq7aINDeabyLWRpUtWYhUeTAcqvQMcDJHPSvTzDwowVfMVj8PXcYc0W6a+Gy1krdpSUJP8A&#13;&#10;wvufPZR9IvNMJkn9kY3Cc1bkmo1n8d5K0JXtvCEqsU+0l2P0i/Y58NfED4e/tDx+EfiJpctjeX/h&#13;&#10;e6u4I7jb++gkjDofkLKQ2MHnPBBro/2mPGF5rfwj8NfED4XR21p4MtNTEWo6Zp0KxPY6mkuxlnK9&#13;&#10;QTwpwOee4r83tI8e/EqPxTbeJLLXdUW+sbQWVtdmeRpY7YLgRK2d23HGOlacWvePtL8L6l4f0jU7&#13;&#10;uLT9Xl8zVrOF9sFxg5/exHILAgEH2rHMPDutVzenmtWrDnSgnGz5XbmUtHeztJOL6NPozqybxywu&#13;&#10;G4brZBhsPV9m3Uam3FzV+RwTa5brmi1NWScWmtUfoN+3B+0NrXhPxHN8ME0Lw5e2Wr+GLWVdSv7T&#13;&#10;zL6JrhCpZJc5BQjKHHFfP+o3M95/wTrsJ2KsdP8AH8kWP9mSIkfXrXx1468b+OfHd3Bq3je/udSn&#13;&#10;htk0+3uLkgukEOQsfAGQMnrS2fxS8e2PgL/hWFvfE6CdTj1k2DRRsv22L7sm4ru7AEZ2nuK9/J/D&#13;&#10;P6nl2Aw+H5faUqkJzd3aXKmnbTdp9kj5jiDxvWbZzm2Nxbm6NejUpU42jzQ53GSTs1dJru2ftB8J&#13;&#10;NET4KfB7wDoI8U+GPD+o3V5F4s8S2OvTCCW/s7lSPsygkYGw7dzDGVr8wf2vvhJD8IPjNe2Oh7ZN&#13;&#10;C1hf7c0K4hw0TWtydxRGHDCNsrkdsHvXj3xM+KHjf4ueI/8AhLfiFdreXwtYrNHWNIkSGBdqIqIA&#13;&#10;oAHoOpr0DTf2lPiVb23hCxvhpt6vge58/QjfWiSssZG37PKx/wBZFzwrcjAIPFc3DHAebZVjHmaq&#13;&#10;xqTqqftYfCru8o8srXfLL3VdK0W/Q9TjnxY4dz/LY5HLDToU8O6aoVPjlaKUJ80L2jzRvNqL1nFX&#13;&#10;3uex/BL4ffB/Qf2eta/aN+K2jXHik2+uRaBp+hx3L2cKNIqkzTSx/Nzu47cdCTx0/hj4dfsy3ngb&#13;&#10;xZ+0tq+ka3deGbLUbTS9J8Iw3hhnhuLiNDL5l18zMiyPhD/dGT6V4n4M/al8a+D/ABB4hvptO0TU&#13;&#10;dG8U3bXmteF761U6XLI5yGjiXBiK9ip+tdLafti69B4p1a4vvDfhy58Na9aW1hqHgzynTTzFZpsh&#13;&#10;eIqQ8cqj+MHnvWOaZBxBOtiakeb35Rl7tZpcl43pRjooz0laatfq9dN8g4w4Qp4XB0JqmvZRlG08&#13;&#10;MpP2tqijXnPVzp6wvSfNa2kXy6+4+FP2Rfg98QfiF4N1/QLjWo/BnjfSNRuLazeVPt+nX1iuWgaY&#13;&#10;qVkT72DtzxjPer+m/szfsheIdC0TxnY6h40tLDxFr7eDLC3c28jw6nE7IbiVto/dNgYTGRnrXi8X&#13;&#10;7bviGw+JHhjxXo/h3S7DRPCNvcW2j+FrOR0tkW6QpIzSnLlvfH8ya4LSP2mpNO8B6T4FOjKW0jx8&#13;&#10;fHEF2lwQSHfe1rsK8DnAfP4V49Thzi2fLJ4icdEklON0r1fi6OSXsry666vVn1NDjPw8pqpBYSlN&#13;&#10;3k23Smk5ctDWCWsYSl7dxi7WurpaI8N+KHgm7+GfxD1zwDcS+dJo+p3GnC4AK+asTlVfac7dy4OO&#13;&#10;x71wyFgu5unUnr9fTFeo/Gv4hQfFb4q698SLWzawj1m+e9FnJIJWh34yC+F3cjrgVyvgPSdM8QeM&#13;&#10;9J0LWrm3srK81G3t7u7uX8uKKBnHmM7noNuea/c8Bia1PAUquMVpqCc15qN5bed9vkfy1m2Cw1XN&#13;&#10;q2Hy2SdKVRqm9UuVyajvrtbf5n9D/wCxP8P/APhXX7OGhWl4my71dH1y6BHIN3zGDj0iCjmvTvj7&#13;&#10;8TvCvwi+Fup+L/GK3T2G1LGaGyby7iT7W3lYiY9HwSw+lT6T8YvgitlHYaN4r8NGK3RIIUj1CDCx&#13;&#10;xqFUcv2AFfmr/wAFNPi3ouuaF4Z+HvhbUbO+ikuJ9ZvnsZknjHlDyoFYoSASWdsH61/nfw7w7jOI&#13;&#10;eKY/XKUoqtUcpOzVlrJ6taaKyP8AYri/jHLuD+BZrLq8Jyw9KMIJOMrysoptJ66u7+Z91/Ab9n39&#13;&#10;nf4exWvxE+DVks/2+y3WmsS3L3LvbSgEhCxwu7o2BnIx2rB/bA+NfxS+B3w8i8XfDjSrS8hkmNrq&#13;&#10;Go3JZjprvxDL5KjDqxJG4nAbGRyK/Mr9hb9q6f4T+JI/hX47u8eF9TuD9muJSP8AiWXkh4bP/PGR&#13;&#10;sBx0UndxzX7navo+g+KdFu9F1iO3vbC+tntrqAlXimgmXDKeTu4OQR04xXbx1kWLyHiOnVzqLxdO&#13;&#10;6ac23zw7Xvo122v0aevm+F3FOX8WcGVaHDM44CtyuLVNRXs6j1ulbWMntLdq+qktPkL9gzQNSHwg&#13;&#10;uviT4luZr3VvF+rTaveXk5O+Xyz5KdccfKSBjA7cV9uCaQtsTqAdrDqfcDviuW8IeCtL8C+F9O8G&#13;&#10;+FITHp2mW62tnDksVjTpk9SeeSa+Dv8Agoz8Y/Efw38CaH4V8IX91pmp6xqD3Mk9q7QzJa2gBO11&#13;&#10;wQHdlBweQK+Vp4CrxRxG6WG9115vlvtGK2ul/LFdOx93VzLDcC8Gxr4681haceaz1nN2vZvrObbu&#13;&#10;+92bP7U3wC/Zt8CfBnxN8Q7nwraR6kls7W93G0ySNfXbhUc/vMFt7Fjng4PFfM3/AATG8GyX3irx&#13;&#10;D8SbhHEGnWUelWrtnDT3JDyHHT5Y1Az718Can8YviZ470w+GvHvijWb3S2dZ3tb25aWNpI8lM5zz&#13;&#10;nODX7s/sSeBk8D/s46IjRmKfVTLrFxkc7bhj5QP0jC4r9744yzG8M8J18BjsU61XETUU7yaUbXaX&#13;&#10;N6NO3c/kbwvzvLOOvETCZtleAWGo4OlKcklFOVRuycuXf4k1fX3WfVuo6lZ6Tps+rX7BLa1hkupn&#13;&#10;PRIolLuefYGv5hfFnxn+KPj/AOJWo67oWq62s+t6vJJZWdjdzoP38mIYo0RgOBtUACv3B/bk+IH/&#13;&#10;AAgH7NWvSWcjR3ermLQ7XBwf9JYecR6fuw2a+Mf+CcH7OcV4ZP2gvF9qPLhZrbwvFJzmRcrNdhTx&#13;&#10;hfuRn13EdBXz/g5XwWR5DmHEeOpqV2qcE0veaV7K/dtX8otn3H0jsHmPFHFWUcHZXVdNRi6tWSbX&#13;&#10;LFu13bsk7Lq5JH6Afst/BCX4JfDkQa3I174k1iQal4j1GRzJJJcuMiPzGyzCFTtznlsnvX0RqOs6&#13;&#10;bpD20eqXMdubu4W0t1lbBlncfLGvck46DsKqapq2m6BpdxrOtXMdrZWkL3V3czkKkUUalnZj2AFf&#13;&#10;hL49/ar1v4v/ALQmk+NbG4ltfDvhvXbZ9DtMfeiWYBp3HUySqMnP3V49a/NOGuDsw4txuLxtSVkk&#13;&#10;5Sl0vb3Yr8El0ivQ/ZeOfETJvD7LMvy6nG7k4whC+vLdc9ST8rtt7yk/Nn77zxQXkclndoGimRoX&#13;&#10;U90ZdrZ9cg1/Nd4h+DOu+FfGOq6F4furK4exvri2Nrdpt2+U5CglsjpjBr+k1biOYrcQAMsgDLju&#13;&#10;DyOfoa/n2/bts9Q8CftIaxLp8skEOpQ22rRLGSuWmj2SfX5kNfd/Rsx1eOY4vL6c0vaQvqrpuL/y&#13;&#10;kz8j+m1k+FlkuAzWvSc/ZVOW8XZpVFuntvFbnmGn63qVm9zbajZW+k3thZzSMVgVlkCsmGCjhxke&#13;&#10;tchd32s+Kp5r5oLu7xOfNktdEs7hW2qAN73MgfOOiLwo71T8PfDb48/GzRr2T4aW+p3X2SMwm9Ty&#13;&#10;nWIycsimchHZh/COfpxXiWmfCH9oXxr4jm8D6U1/f6pYM63VidJRp7facMHAZdnPXOM1/XtKlgoz&#13;&#10;qqWIpqVP4lde6vO+qT8z+BMswmY1o0KzpTVOo2oXjU99205eSLjJrVaan1doviGfw7pNzpbxQWjX&#13;&#10;EJeNrvSf7ObJypbZC7xuSMAPx6EcZrmdM+N+uQ6XDpWqAzyW5ZY7mQAuR0GfXb0HPSvm5fBnxz8N&#13;&#10;6tL4BuLkW1+bhVbTbzTZhOJWwBti848nAxgYNdTqXhfxP4XuRpfjCyu7C82BnS7he3c56sFcDAJ6&#13;&#10;YyK7sNkeBm17ScZuXvKz1a7ry9NDzOIM6zKg5Tw9RxjD3XZS9172lzJJO+3U9Xufir4kuLdrSC7k&#13;&#10;jXOYyiohU57HnisC+1XWvEBEeoXUkqhiw86Q4zjkADgf1rz+ONYwATnuMjk16T4U0eyuI21XVLzT&#13;&#10;rGzgcRyXmrTLDaRvkcOS6Z6/dDAnivWeEw2Fg6sYJW8kfnrxGY5lXp4X2spuTta7a/XYs+EvA+ue&#13;&#10;KdVhsdKhM8jdI1G0FR1YseigdT37V7f4i8HaBodqsugiwvL+O5C3HkSb4xNDh2iTduZdiruJyea5&#13;&#10;TxZ8V7LQtKbwd8NMwRsuzUtZQbZrlj1EPUpHnoRyR04rzb4a+KIPCfiq3vtQ5tGkIk4z5ZZSvmAe&#13;&#10;ozye4r5vHUcbiovE/Co7Q6yXn28lv37H3vDuNyfK6ywVR+1lOylU05YPpy3Tva/vPZ9L2ubnwu+N&#13;&#10;vjX4VfHDVPibqXgLRNa0y/nlNtb6tfRKpiLEj5BCq7wDyxDZ6nJ5rJ8RfFLxn8Qvinea1F4LtvD+&#13;&#10;lXNrNDGsV6lxbR73VlSNuJIwSDls89MAcVL8XfDY0TX31m3cPp93++SXPyR8biNx4xjkHpj6V+bf&#13;&#10;xO/b78DfD68Og+A7CXxA8ZInvLyd7TS3bPSEDMk4yOWARSRwT1r+J8u+gz4WZBmuD4yowqUq1Kp7&#13;&#10;WF6kmvaK19HeT2Savb0P9Qs1/aXeN3GOW5lwVVw9CvCth/q1SapKL9i4uK15lTTs7xkoc3rqfqLM&#13;&#10;yQ20hGnaYuBzNcXbEIQcZBBzn2rLu5dEmKsHsp5gu5THeSAg4x8vmKQR7Zr8cD/wUR8T+Ir57m90&#13;&#10;jwrbOSHMCm6jOMerSck+teseDf8Agoy+jI9vqPhPwrqIkJBL3sox2yu7OOtf1bQ46yiVNTp4i8u2&#13;&#10;q/G/+R/B+M8E+I1W9lUw8VDveL/DlW/z9T9SPCWsXPh7Uo9ZhAkR28mdA/3JV+64YZAJHUdK+Q/+&#13;&#10;CqWvav8AD3xN8Iv2itJP73w9q09mzqfvRyGO4wW9GCyD8fevJLD/AIKA6L592LnwfCILpCPIsdXR&#13;&#10;Y0YAbWQNF1BGcZwawf2lP2tfB37Sf7NV18F7zw7qFrrUM9veaPqz3UE0ETQODh0AVyChdOOcMPSv&#13;&#10;kPEOrhcxwdSOHkpTs7fddfirH6T4K5Nm2Q5jTWOhy073bumlrZ7O+qfMvNNH7o+AvHLeJtPi1218&#13;&#10;hdM1S3iu7XyomMywSIHXyucEkHO6vUPh94V8f67ez6zrltpfh+KHdHp+o69PtTyWGRJInQnP8R57&#13;&#10;AV+TP7Bf7bP7Mvwk+DXh/wAHftPjxjfa/wCFoRY6feaHaqbQ2isWgDfvwxaMHYSVIIAxX018b/8A&#13;&#10;gtZ+xf4RcX2meGvHniKOW6ishZR2dvGbaZ03qWaefJcr8yLt5HQ8V/EXFOU5lQjKUMI0ura0+WvX&#13;&#10;bY/084R4pynEziqmLUnvZPX53X3H7F/8Le+FPw08JqYtatbqa3th/aGrWUSQxs6MEc/2hf7Yo1DN&#13;&#10;8qIpIHQEiuI8NeK9W+NGqy3/AMNNd0u40+S5awTUfC+opq13MEA3CfUCWMJGfmjjCYHPevww/bk/&#13;&#10;b6/Zm/aO/Yisb/4UW/jLTLy++IFjoxtPFNta2rQzadAL2XcqSSfuSHVUl6FgR2r4/wD+CSyftu/E&#13;&#10;Xwd4v8M/sU/E/SPAV3pfiA33iXSfEeim+0+UXcQSGZL5Y5f3xKsnlLH90biw4B+Vq4Sq8Mvb1PZO&#13;&#10;+tu3yPtI8T0FiOTBUedW0va6f3JfM/qu8ReBNd8GeEPE3hm9u/t8r3lpKLhnM5bdxzIxLZHcHNeE&#13;&#10;eD/ClzZQ3bK8JllCkLdJg/L1WMDnnrz1r8e/2o/Hf/BbH9jf4dR/ETxx8S/hzrWh6pr0Gh3I0nT1&#13;&#10;W5W5uI5JIGMdzaICjFCpIbKnGRivTm8V/wDBcv4MxweLPH/w78DfFLTZIEuLiHwZew/2mkRUNjyl&#13;&#10;EErvjtHG4z616NKvSVNL2q18mr2+R4NWdeVWd6cm+uqe/wAz9X7K00nWNSVRJJujcQ3UEiGEtuHD&#13;&#10;K27BCnp6etS2vgPwxZST3cyqzSOiLK7vNMnZmQNhN3c9a/Nj4Wf8FxP2ffC2q/8ACHfHnwh4x+E/&#13;&#10;iC0y2oQeI9Ie6t03MFy8hRZVQN0JQiv1R+F3x3/Z9/aedPE/ws8Z+GPEAGJiNLuYEkHfDW52up9R&#13;&#10;sp1Kk4R5krrutfxRjScJzUXK0uz0f3OzLd14f1iGODTtKu18gLl5Hg3M6joOvGe9dzpPgS6u99pu&#13;&#10;ZYZ1IuLe2AjWQgcEjkjH1rpphbWN0RK2wMMHI7Hr9D6V12maxpGkyxxaQJ57poGOHKkKccFfpXz0&#13;&#10;sRWrS+OyPoIxpUY25Ls8Pn+DNrp0E1pNHPbQ3C4MiHaVUdNzHLEewNXPBPg3SPCUjXkc4uOSqLJG&#13;&#10;MAEdRg8/U16B9o8Q30HmaldSSB8oYmAwOeMevvXmy3DweKE0ieYpGgZvs8g2n0z2yPSuijiJQi4K&#13;&#10;bt5nJiLTkpuKT+47PxFqPiLwzbvqnhCZEgRhNOs6B2Yn721+q49BXnmk/ETxx450S813Q/Dd/cWN&#13;&#10;uStxqt9MsUTDp+5U4ZhnvjFeu2zaDcySaRqF6kYcb/JdS4GOucZP6V5D8R11/RtCurbwDZ3l+Uh8&#13;&#10;3yrWBjGm0khnXnAHWuijiJTSSRw4mm4yunY7ex+Bvib4l6FFrF/qthoonYGO2SF7lwM/xFSqjP1p&#13;&#10;mi/su6N4L8WS+Jr3U5dTme3MKQSReWkOepX5mPP+RVP4e/EWc+CLPWdVu4YZrm1ffI6lYFlQ4KN0&#13;&#10;2Anvg813nwe8Tt8TL++t7q9sbVrdvK+yyS5lcjnzEOMFD2Ofwrmq4uUvcXXsddPAx/iSWq7iaF8M&#13;&#10;rXQtdbWIwkCycqigAe/fv611l14V0S9kZbl9wBEgwOh+vf61c1+KDwvPbxXF9a3LXLPAIoX3MSoJ&#13;&#10;BA54HevGdb+JU1vrt9aKoMVtYRy/u1OdxyCB7+orOGBlJ3HPGQpqzR1ni/wDpup28cMN1Lb7JBKp&#13;&#10;QjIx2+hrgvCXwZ8CjxRda1qkovLtZVZCThogv8GR7881QuvEXiC81EtogknVLRSsYBIdieQAM5Nc&#13;&#10;b4GTx14e1DWNc1y3uW+13SyxecFVVXGNg6cDvXoRw8oxcVI8+pXhKavA+0o59OtpfsXAVQMKP0Fc&#13;&#10;b4t12HRrmO7kYIsb7i2ehPavHNR+JUo1fbPCbdF8tg8o6k8cnH5V5z8QvFx1nU7zTIZ5XSN4w/kL&#13;&#10;mUlgDt+lYU8GnudVTGy2R9b2viezv7lLFlG+UkcdAMZ6n1ritb1rToLv7BIqbmyiMT0/LrSfDvTd&#13;&#10;cuLSx1u+VVfGSG6Y6KGz7U7xR4f+3asb0NCJfM8xkiBUEAdSScetVBUk9CpqpJXkfHWg6L4c0P44&#13;&#10;tdX8vkreBtnlEgPITggjGCK9b+IHiY+GfFViNB8yNkJKzcKm1hzyf8KXxh8JW8Q61p+vaVM9peWs&#13;&#10;pYeWQ8bZPIfPY9sVR+IHwdm8Q61Y6zd6jPFJasGdIFaSPGOd4DDjOK9GhPDTqRlKT219TxamHxVO&#13;&#10;lOEIp3enoadz8Xvt/jG18MXsnnyTQKwkMmcZJzwa/ne/4OIdc8M+GW+Fuu+JdA03xFFFLq8Sabqr&#13;&#10;zxwFmWLDk27xvlCMgbsHoQRX9A03wX0FfG+n+OBqTNc2kSxCKPCpKckjjJ6elfiJ/wAFyfBniXxv&#13;&#10;4l+FWieEfAS/Ee+WTXboeHJWnRDFDFEzTMbeSJ8RcMRuwRkEEGumPsW/3XbX1Mr1l/H0109PX/gn&#13;&#10;83X/AATY8LeFPGX7YenaT4u0+yvdNvdN1TzLKaFZYMGElRsbPC9vSv6Ef2WvgdBqvim4uLBY7Kyt&#13;&#10;794IbWFMRqi9AFHAwPSvwV/4JtXZb9tLSYGt4raVbbV0e2iG2KFmic+WoyeEOQMnoBX9V/7FOmKR&#13;&#10;M8gBD3krsRjOS3J49q4M0ssEo/3/ANEc0m3j9/sr8z9FfBPw4s9K0VLZRuG1evsO2K7D/hC7X/nm&#13;&#10;td/o1gj2KmOLfnklDt61q/2a3/PB/wDvv/61efTS5Ue6kf/V/mrb/gqt+1jZqJrzR9CuVTOTGk3H&#13;&#10;udslJD/wWJ+N0TbdR8O6K5BO5VmnTr14Jb9a+BLDw5G6i50HVG+UclSHHtuUdara1oVvruNP1iOC&#13;&#10;31Erm2voT+5uMfwt7/qK/o9+L3FUI3o46/rCm0/nyn8uf8QI4FqNRrZRC3k5pr5cy/A/SK1/4LHe&#13;&#10;OQQb7wjYyYP8F44H4Aoa6az/AOCyVzG6tfeChkA58u9Qj/x6KvxGvrO6027ksL1SskbFHXHPH0qm&#13;&#10;eSeehx64ryV9I3iqDtOtF2704fokdlX6J/ANRJrLbelSr/8AJn77af8A8FnPDUJSS78E3ucbS6XE&#13;&#10;DZHoMqOma7Gw/wCCz3woGBdeDdYTj+FoGx+or+e3RtG1HXNUi0fTI2knmfaijt6k9eB1Ne8z+DdB&#13;&#10;8JxQaVp0B1TWWQvcSuP9Hjz02r14GeTX0eWePPFGJhKq40uWO7cPwVmrs+YzX6L/AAFhqkKMcNPn&#13;&#10;lslUnou7u2kv61P3Hsv+CxnwHuIisnhfxFGpI+5Crn81lFdFb/8ABXX9mSVg13pnieBiO1tIMY54&#13;&#10;2y1+BEmmavdSEXV4VIbiOxjDKPUBuFP4GoT4Z1At/o9zu4z++jAPH0Jr1oeO2fpa0qb/AO3Zf/LD&#13;&#10;5+t9F3gyTvapF+VS9vvgz+hm2/4Ky/soSj5rjxHbucAl7e5wMevLZ9q1o/8AgqP+yDOWY65qse/P&#13;&#10;+ttrnP4gwv8Azr+clfD+sGL/AFls2R/Gozx+Heqv9ga2vDi3OO2P4T+FdkPH3Oo6ywtJ/Kf/AMsP&#13;&#10;Oq/RI4SqK8cRXX/b8P1pH9LFp/wUt/Y+kIb/AISsoTgEyWjggD3a1ro9P/4KJfskTHda+M7CKQtl&#13;&#10;HkgCnnkj/UjHWv5gP7E1VVO+G3Iz97HTP1xVY6PqI4+zQPnrgA/iK7qf0h8yf8TAU/8Ayf8AzZ5s&#13;&#10;vobcNpWpY/EL/t6n/wDK0f1gWX7fv7N1ygSH4gaHlc4Dqg69f7vvXQRftl/AfWdqxePPD7bfmUJO&#13;&#10;seeehAmA/Gv5GJNKn6PZRErzkAdO2PaoZdH2viSwj9BgLj3rWH0g6qfv5bH5Sa/9tZyV/od5bKPL&#13;&#10;DN69vPlf+R/YH/wvT4Ga8/2j/hLPDc7vwG+3BWA/7/c/StGPxp8ILkb7PXtAkYjA8vUGyeec4c/W&#13;&#10;v46l0SJlCmxCg9Tn8vw9aP7Nij/dx2sqnGchjyPwr1aX0jWtHl7+VT/7meDV+hJl7leOaO/nSi//&#13;&#10;AG9H9kv23wNqe5bTU9PZTz8l8xH6xtmrcdp4adGiiaGQyIPnW8BKnPUZiANfxspCY/mj+3LuHLJL&#13;&#10;IoHoBg1aj1bWLNx5N5rcQBynlXUwPB/3q9Cn9JWjtPAzX/cRP/21HiVfoOQvenm0fnQ/+6/of2PT&#13;&#10;+FtLkjEgeWJdvRbmBgT2P3VqCw8KWcF0l1Z3M6yN91i0Dhs9eN4/lX8gUPjrxvapm18Q+JYCOTsv&#13;&#10;puPyeta2+Mnxds23W/jLxXHjgY1Cf/4qu2H0lsFa0sNUXzi/zaOCt9B/EL+FmUPnTkvykz+xCXTv&#13;&#10;EskCQf2jICDkKI4AQB2ysvT2rL/4Q3UPPLST732nmWNW4PoN56V/JTbftE/tA2REVn4+8UoOvN27&#13;&#10;4H45rp4P2tP2obT/AI9/iNrxIP8Ay1KNn8WQ8VvQ+kTlUf8AlxUXpGn/APJo87F/Qtzadr5hTlba&#13;&#10;7q//ACDP6pLj4f6zIM/agy54/cyAj34BqP8A4VzqNvh0nGc7siKYAf8AjlfzA2v7bX7WcER2fEC8&#13;&#10;fBxtnt4Xz9cx9PWuitP+Cgf7Y1miovjK1dQeRPY27f8AslelS+kXlMt/aL/tyP6TZ4tb6FedL4a9&#13;&#10;F/8Ab9Vf+4z+onTrbxdY3Ub3VyZ4kUoqFZQPY8xc++a2re5abA1G0RuT84kCtn2JQY49a/mEg/4K&#13;&#10;UftlREGTxBo0wUjDPZRg59trLXQ2X/BUT9sG1IzceH585+9BIv1+5KKzfjVw9Ud5Tkn/AIGvyNqX&#13;&#10;0VeK6CtCrSkl0dRv/wBKgf03ve2Vmhk0+0i8zy9qtLPG3PcNkrn61h32r6vcwPZpZ2e1kISaK4iB&#13;&#10;yx5+UtyB2r+d63/4Kz/tc2wVZrLwzLwPui4AP/kQ/jW1bf8ABXf9pZXC3egeH5Vzg+XNMpOOc8g8&#13;&#10;Ct8P4scO6SeI++FT/wCRMMx+jXxjOLjTjCzW0alJfnY/bu88JeIZJBFbW58ssWAM0LEt1J4f8qzJ&#13;&#10;fBfiADcbW4PrtAIx+B5r8dbf/gr78YgQbjwbpUgHpcjr7bojW/H/AMFgfGzR7dR8AQMOh8ua3b+c&#13;&#10;Ir63D+NOR2/32C9Y1F/7afn1b6J3FUNsE36VaP8A8mj9XX8La6vLWV2Rx0ibg1BJoOsjhrO6XvzE&#13;&#10;+MfTFflUP+CydlbyiPWvAU8RxyqfZgQR3A2rmtm2/wCCzHw8lb/SfCGsRHBJMbxfllZUrph41cPu&#13;&#10;XL9fp3/7eX5o4630VOM46rLKjXlKk/ymfpc1jeJzJFKvfDIw/pUJjKn5x0z94d6/Paz/AOCxPwdI&#13;&#10;X7V4f8RREf3Dng9RgXNdDbf8Fgf2epc+fpXieLkDOx24+n2hq74eLuQS2x9J/wDb6X5nlVvozcZR&#13;&#10;unldX/wG/wCTPuKRIpQVfg9TnjmoVjDKTuHXOM+nSvkm1/4K3/stsuJ08RREnPzwFuf+BF811dr/&#13;&#10;AMFT/wBj+/Obq91eI4482wDcEd/9Hau+n4l5PP4MZSf/AHFh/mefP6P3FdNe/llf/wAEzf5I+klR&#13;&#10;2U+pGCBz0/pVNlbsMY4PpzXjdr/wUm/YpvP3ja20Zx/y20xBj/yXFbdt+3x+xFqDfJ4n0lcjpPZ+&#13;&#10;Xj8kWutceZc9sRT+VSD/AFPJr+DXEdK7ll1f/wAE1P8A5E9ISBGk+YKBnJyOlXRY2xDbWC+xzz+Q&#13;&#10;riLb9sP9i7UGLR+LPDoyTwcpn0/5arXS2v7SH7IuqbPs/inw3uA6/a/Lzn2Nx+Fd9PivCT1hNP0c&#13;&#10;X+p42J8OM7hrPC1I+tOa/wDbTQ+xOQo2hgcKeRxXdeHNU1XRJ0ljn1SJOoaOR9mF/h25xg9Otc3a&#13;&#10;fFf9mLUgTB4l8OvngeXqSAn8PNauq0r4gfBXz/8AiVa9pEnzAKPt0cqkdiFOR+dLE5nSrwceTmXo&#13;&#10;v+Cc1DhvMcNUjUbcP/Al+i/M7m88Y3mv2vk6ZrVzY3AKkM17PEuOSQOcdT1rldY0DX/EUy3viLXJ&#13;&#10;L4RxsI7i6uXnCrnkIXJ6nnA4NdLcTfD/AF1TK+qaXPkdY7iENnkADav9Kpx+DfCE1uWg1C2O4cKL&#13;&#10;kHHOem0dPpXmYSNKjrTjyv8Awpv5PQ9jMo4+reNduaf95pO2143a/rc8l1PRRp1w0UMhlQYGSOwG&#13;&#10;SODXs+kftWftG+HtPg0rRPF+tQW1rEsFtCkqlI4kG1VAKngDgCsyfwbpZXbDdlRjpvRh+GSOKwpP&#13;&#10;h9pxJ2XznqesAyPxlFeni6eAxkIxxtKNS23NFP8ANOx4WTZhm+XVJ1MDiJUW9+Sbi2uzs1f5ifE3&#13;&#10;49/GT4x6bbaN8SdevNXtLOdri3gudihJSuwtlFXJK5AzXsXhz9uv9pjwnolp4e0nWbNLOxgjtLS3&#13;&#10;bTrUrHDENqooEY6Ade/1rxh/hypyEus4/wCuJ4/4DKc1Enw0u5T+5uARgfejP5HaWrjxOQZFWoQw&#13;&#10;tXC03CLbUeRWTe7StZXPocJxxxPh8VPGUcfVjVmkpSVSXNJLZN812l0uex/FH9rz48fGjwXJ4G8Z&#13;&#10;6havYSSR3E8Vlax2zz+UdypI0f3kzzt6EgZzivn/AEuK5SUfYA5dudgzknHIrt4Ph3qNvGAJEBxn&#13;&#10;cI5T1OOm09K3tG0m+0W8S8lKHyWBQtFMMHoTnZ0xU4PDZfgMPKhl9GMIt3tFWTfyR4udZpnOcY2n&#13;&#10;ic4xE6ktFzTlzNRXq+mr9T7m8F/t9/GmPTbHRJdB0KeGCCO1+0SidWZolCqXKydSBzivlb9rD4wa&#13;&#10;z8Y/Gtj4g8SaZYWE9lpwsCthJI6OodpAzF+Qy7iMelVdL1XUod4ihhK+cXGVYLhiDwGAOev0rjfi&#13;&#10;PZax4imt59KsVXylKyBZIgCeu7G4frXw3DnB+V4HNI4vD4WNOWvvJvrv1/Q/XeMPEnPc24flluMz&#13;&#10;GddXi+VxX2Xpqo303vf7z698LXvww0j9kHwpqHjHUta0zTf+Ehd5ToDBbiS/MrhWdsHCR7d545wB&#13;&#10;Wv8AFHXfFvw21zV9I1DWH+y+LV0+S78bx2rQ3FrZqpSIu1sFXcBwTjLV8z/Bvx7J4P8ADVz8Mfir&#13;&#10;4aHiHwtd3qalHaNIEltrpeksTBhlTjkZHt1IPt93+0UmueJ9Yh8Y6BJf+FtX06DTH0eMkNFFbE+W&#13;&#10;0TAffGeegzjBGK+IzHhbGUcxruNF1oOU5vWDTUpRlFQvrzxabal7srLpa36/lPiBlWIybCU3i/q9&#13;&#10;WMKVNe7UTjKFOcJOpbT2c00lKHvx5pNWd7/VPh7QdL1jx94d8cR3a6xNYeA5rfTfFr7DHeSeYFaZ&#13;&#10;hyweNTnnnDH3r48/aJuNW8UfAux8UaDr9r400Kw1uSCTWJ7eSHVLO4lJBjLM3zwMeBlQQNvUc11V&#13;&#10;3+094Y8IzaDp/gDw5qMGh6HHLbnTZFHmTRXAxKCcn6j1bOa4P4i/FvwDrXwpm+EvwP8ADWr20Gq3&#13;&#10;63t/JqgSJYdrbwkeW5wQBnoAO5NeTwrw3muFzDDYmph5WUo2b5LRgpT5uZ7xlaSaUXy3bVnsvd4+&#13;&#10;454fzDJsdgqOMjzOE+ZRdS86rjT5FBWtOPNFxk5pzSSldO7Pz0v7+4h3GFcEYOeuPxr46+NPw68H&#13;&#10;fEqWX/hYdpNqEPy7fKlMc0bxEsgRjwgfOxmAzg5zxX6TDwPb2lvcWPiK6mjumUNb2lmgkEhIPBdi&#13;&#10;AMdz0x0r5p8c+DpIbh43iZiFxJG3LEN7fjg1/W+AxWFxKnQqRUoyVtVo0/Xc/jng3NK2UYynXjJ0&#13;&#10;5907SWu11qn5P8jxn9k39oix+KlpqHwy1XTbzRdd8LKkD6dfSPO8lkvyRyLMwBbaQFbOT0PIr6+1&#13;&#10;LUNM0XT5tU1aZLa3hUF5ZOi84HHUkk4AHJPSvzH8U/DzxX4E+KOk/FjT57+3SwciMxl5UmU8GGWA&#13;&#10;YDZUkbmYDueRX1JZ+LpfiLqEWrapbPDFA3mWtkz74o2B4kIKjdIR3IOO1ebl+AxeHpujiZ+0cW7S&#13;&#10;SSuul0tE1s7b2vZXPrPEfgfLsRjYZtlUuXD1VzTinzOE/tRTe/M/eV78t2neyv1XjW1+L3x18OXe&#13;&#10;m+HLO9h0oaVd6Vp5kkVZmW4RgZDGSNuP4V64HPpX83XxHuvj58Ldfm8F+ObvUrea0IgQy8oywjam&#13;&#10;xiOm0Djt0r+qjQdb1e2t1FrcyCIYIgjl2gj02kDFXfHvgz4TfEi6t5vGvhew1aAwrHdW97brK6vy&#13;&#10;AyP1/XmvyrxT8PZZ/h6dLndKdO/K47a6tTV1e9tGrWfe5+neCf0g8HwvUqUsRhVOlLlun8StdJxb&#13;&#10;ve32k7X6WtY/jpPijWZbl7q8url5X+85bkn15FSL4ovguBcXGMg/wnH6c1/S34o/YX/Zymupr+38&#13;&#10;KWcFpNIxtkjMgwuegw4NcLcf8E8/2dNRZRDpbRhzgLDPKp56dWIr+fqn0Y845eanj4P15l+Vz+pK&#13;&#10;X01+DpfxcJVj/wBuxf8A7cfzzp4x1aMYW6cDJwGQflwatxeONdkcP5+9h6Eq3t1r9xfEP/BMn4PX&#13;&#10;XmRaW+pWsgHG2cSDg84DLXzD8Vv+CWPjbw7bLqnw+1i31GGWMywQXaGGQgHBTeAV3Cvns48AOK8L&#13;&#10;FSoyjV8oyaf3Stf5XPt+HfpO8AZnNU3X9k3/ADwsvm1dL5s/OWH4i+JUyjzs20fMSzA4/MV6P8Lf&#13;&#10;iPBH4qXV/Fs8kdjbvDPczENJtVAyByBlmIDYGOea818X/D7xl8LNabR/Humz2hJ2gyL8jgcFkfof&#13;&#10;pW/oVhpLeCPEd+mWx9lhgK9Msx69PSvx+vHH4bEPD4pShOGrjK6eivqmfuc6GX1sOq2GUZRnZKUb&#13;&#10;NNNpaPY+t5f2gPhJe61bjTp5LoxzrII7q0cQOkbZCyhyoZSOCCRkcZr9+/8Ag3a8ceH7m/8AjNpa&#13;&#10;y20dxcX+la5HYWgIiS2ZZYyygbkQBiFCFiwHGOM1/Nl+xx+zZ41/ai1vxj8NvhvpH9t+I4fCEms6&#13;&#10;LpyyxwSSy2l3B5ixtKyoWMbMApIzX6P/AAK/4J+f8FWv2afAepeOfg8uveD/ABhrmofY4PB9leWk&#13;&#10;NzqWm2CGW4uppftAjAiZ1WOI5Z8swAC189meNljYqNVpO/T/ACuezlOUxwNRyoXat1e7fnb9D+g7&#13;&#10;/gthrMM37AkuqwSh/sfxE0OZSQckiO5HNfpZ8NPi/wCGvE3hLQALqE30+iWM1zCHUOC0CYbBPzZ9&#13;&#10;V6V/IrpHwU/4Lg/tWfBfUfC3xbke18DRXNjf35+INxBaQ7n3rDcKEWS7LJk8KuQT0r0JPAf/AAWk&#13;&#10;8HeI/tngvVPDeo/2dBBptrcaXLaxQzQIgjQQpdWiEYVRuJwT1PWuR5fhqlJRdT4b9H38rnfSzHGU&#13;&#10;q7nCnvbqv1Z+kv8AwVJ07wx8Qv2y/wBmnQPE1pbappeqeJLjTdQsNTjE9rcw+fATFIp+8hJB2nIz&#13;&#10;2rL/AGhf+CVX7BepX+p6rpOkap8O/EMI8+G/8Bai9gFJY4cWj+bAef7qL9RXwr4q+CP/AAWl+JPi&#13;&#10;vwZ8RPib4d8J6rqPgfVE1fwoLvUtMtz5hcO422oi81WKKG3kEY4rrPEnxo/4LW+NPFd1b698DNF1&#13;&#10;Fbm4FlJcrb25hQNIMf6TFejCqwzvP3V5IpYbC0INSddWS/vLq32LxeLxE1Llou7f922yXcsfE/wd&#13;&#10;+3p+wV8NJvid8Mv2grLxB4TtDG0Ph/4hwbbq4HGYYMmdJnReWCshwCcCpfC3/BcD49/C7SvD3jX9&#13;&#10;o74Tzjw/rcYu7DxfoZurazvrJH8p54UmR9p3DKhigYdBgg16Ta/8E1P2l/2nfiXp3xi/4KD63oeg&#13;&#10;6F4dkh+x+AfCkr3olRG3rDNKSYIkkcDzipkeRRgkCv1WsvALa5JJ4c1/QYbnRUilWKFtrWUlttCG&#13;&#10;E2xGzYycbduMdMV6NTFwtaL513a38ls/mefh8FVbvJcr7J/i94/Kx9AfCH9qf4UftFfC6z+LHwY1&#13;&#10;e11nR71NkVzblg8U6gb4Zo3AeORM8qwB7jIINeB/Fb9oDULbTrzWvDm6x12G9+wQyXtuJS4Qjds3&#13;&#10;ZXDj7p/Ovwr/AGAvFXhz9kb/AIKrfEb9jvwvdXEPgPxNqco0jS5CSthqIgW7gAVicqEZoFYcsoUn&#13;&#10;pX9CvjDTPhZ4x0+0i1HU4LR7W+ZVMlsZlMjcFG2nIJrx5U1F/BdPzPdp/vNJT19DqNf+NNpp2m6b&#13;&#10;qlxGLbVru0EqW7LuaR1QblyMA5POK8l+LWv+I/HY0rXfBmotaAnZfRyb4zI+3JTy844wevSux+IF&#13;&#10;v8GfCej2kHirUUnEciSQzHcuwDoqMwJA7c1634e8E+ENbit9U0o+XDLHkeYhHDjGc4wetY0sVCmk&#13;&#10;+Tc6q2XSqRfvHzNY+NbFrnQ7TxuP3WJILcSzqomk3DO5FOMDHyk1hWPxf1Twn8X5LfS7SN4NQutg&#13;&#10;lAYpGEGNuegB74r06+/ZN046jczaT4p2Xf2o3Npb30TyjB/gUqpKjPTA+tcDrf7GvxAn1iG8ttU0&#13;&#10;+d5JvNl+yzSiVOcn5AB19sV6HtcNo5R06Hnyw1faE9Uz6j0aDS5LOymu3jS4tNSm1CV1fIUS5J59&#13;&#10;Oa8x1HxzpXiifUNX0i4SSS1mkV3gJwyA8ZI+vSvSk+GfiPRIU0q1Fq6LCDdwSW5NxOcYxuLE7a0t&#13;&#10;Ovxp80Xhf/hFrOCBWHmWtrAIA+eu7Az8x6knmqp1obIzdB295FHwhfeI/wCwba+sm8sFCZZdwGzH&#13;&#10;YHOTnPpT0F3qviJPFYnLW/lhZ1cMQCvGR6e9exw+Cru8P26DQk060iyAr3G7bkdQoJyPoK5zTdB0&#13;&#10;XwpaX+mXljc3/wBuLBp980qAMOqZAAx2rkr5pTptqV/uO2jllSdnGx518VfGHg6yhtLbUr2GKSfE&#13;&#10;aoXwOvB56fWoPh3pei6xcPfW0kRlxtuHUmRpNgyCO3TpXH+MvgV8L9a0kWXiLSLrUwvEa3NxIjY/&#13;&#10;2myuAPavdfhqngjwF4QHh7wZpEQlMQto5FkZ1gAGAPmJZiPUnmuOnndJw91NepvLJq6n7zjbybv/&#13;&#10;AJHbWniLSdPY20N0EIAwsv3z6kKOKtTarJeLMNGuyxlGyT5M898cVn2WnfD3wc0fizxDDHf6qynf&#13;&#10;5g4jIHAAz9PrXm6/H3XfEniGaHTdOS2soSVHmRKhOOhAByRWP1unKSbfKd31CrGOivbc9e0K3azt&#13;&#10;H3uWIO1pNpHPfjtXFeLNbNnDNCSpMq4CuduTjHFcZZfE29lvZI9WsLlhJJiG5iYKgYdimf0xXD/E&#13;&#10;H4j6XazBW0+7vLpnCRozBQrnptA6/jXfQ9k3eMjzatKsvdcTxzXpNZ8MeM9CW9vWs4LvV4kht5Wz&#13;&#10;5+9s4XrwcdK/Gj/g43urzTfBnw31CwlmtZV1HVYRNbyNGxV4o/lypBwR15wa/bjwTo/inxPqR1rU&#13;&#10;Engs4brzdt9HG5V1PSMyAsMdtv51+LH/AAcK3XhCDwX8Mb3xtY3upacusap5tpY3Ys5Xb7OmwiZo&#13;&#10;5cAHlht5HGR1r18BioVJNQ6J/keJnGFnS5FPq159T+f7/gmVO8X7ZmgvyWe1vxktgEm3bNf1zfsS&#13;&#10;yN5M/wBpZVf7ZKeCT0bseeD6V/IN/wAE47yytf2xtAu3GIfKvxtychTA+0buM4Hev61/2DdSttQg&#13;&#10;u5LWZZE+3SKqEZ6HOM9/aoxXK8J6T/RHkYhtZhG38v6n7VaOsjWSSRnhlB4OOntitXbcf3j/AN9f&#13;&#10;/WrF0Wa4WxXaw5A46fyrW+03f97/AMeNcsHG2x9Cf//W/hWjvbiC4WcuEdSuJrYeWwJ5yQOCvrkV&#13;&#10;7HpGqL4o0qSy1AKlwjqjMBtxIv3Jl9D6+orwy3N0reVMpIIKHAwcY7V7Xb2smi6lD5LZ+06Xb3DF&#13;&#10;hyTyD+Oa+lyTFzu4ydz5ziPB04wjOK16HH+PrQ6hpdrr+wLKpNtdgH5iw6E/jkZrygkgY6djXsur&#13;&#10;S/bfD+oxAN8shkbcehBVvzrxlcd+nXFcWdQSqqS6muTVG6XK+jPcvhdYCx0m415FzdXMos7RRx8o&#13;&#10;xuI9yxAr1LxJ4fHg3ULvw7cbpry2dIL1WzmScgMYi3ovf1+lcb8J7l7ebQjsEgS/jlCEdT52cd/x&#13;&#10;rsviDq93qHinV9RuDiabUb26lK9d7MTu57Y4FfY5bUjDDQiuiv8AfufGZpQdTFzm5dbfdsjxbxDr&#13;&#10;ltHe/ZZvOup1OHSKUxQRnso28kj61zo1O2n+eO0cFm2hUuXUjB71zReSSVpZjuO4OwHfJ6H8atiQ&#13;&#10;22pfapAQDy3tkYzwO1fF4vN6spto/QsFkdCMFGd/PobSazD5qwGG7Vi2wgXLDkfUVONcs0l8tlv1&#13;&#10;Of4bgHG70JWud1g24uVntpS5bG/BzjHfiq3nxO7Md/KjAB7g8DmsqebVmk/0Na2SYeDcd7Pudj/w&#13;&#10;kEDSNH52pg5B/wBch5z6YxTz4hjQDbd6mpHYiMgfjXCxxvLmSQqcDzCG6jnH61rJbRlV8xsE4YgY&#13;&#10;IwRVyzmrHW5jSyCjU1t+X+R1S+IEdigvb/licGFDx68EVNBrE9/KIbe9upJchEjNtkkk9sHqa5+3&#13;&#10;VJDsAC7QBkYPHf8AOp5rgqcRllcHIdF/Js+o7c1muIa39X/zN3wxQtdN/cv8jrJRr6rtka4RVOSX&#13;&#10;spBk/h61CLzWI2+aeNTuHD2cox+lEfxV1yxsUhfEsoTZvcnLAE8t7nvWFP8AE/xe24RXIAYc4jHH&#13;&#10;sCcmlHPMwV+aC/8AAmKeRZZf3akv/AY/8A221TVUILS2vUbWlgkUbvyrV06Pxbqci2dhbwTSSE7U&#13;&#10;iinJb8Ap9av/AA0+Jl5f+OdFsfHNy9xpQ1K3+0xiLc3llwOAuM4zyD1HFf0rfsz/ALZvhH9nrUIt&#13;&#10;ZOk2d3dPMlrLPIqjyrcsMx/MD8jAkErhgcc4yK/OfEHxczPJFBUcD7aUk2kp2X38rPtuDfCfA5vG&#13;&#10;pP63yKLW8Vf/ANKP5w5vB/xO06E3N7o0ix4yxkiuFx+cfH8q5L7dqts7Ry2tmG+7hp9rDjnrj8a/&#13;&#10;s4+JX/BbfxVJ4avtP8Nx6bES0tvaiWGC5dIiCE3nYFYg8Zx065r+Yj/gpP8AtTat+0V460y3urOK&#13;&#10;yitInvbprWKKGC8vJyB5qJGiBPLUbdvOScntXLwT41Zrm+Mp0J5a6cGm5SlJK1l0jaV7vTdegcY+&#13;&#10;DuAy3Byr/XFKSaSio3vfzurW9GfH0WrX4TH2K1bDcETITVv7ZqMjln00D1KzRt29zXBa5rMniiKL&#13;&#10;VtQWBJI4I7UeQiRFxENu5woALHu3UnrXH3CNbS7WBwOc54A644r9locQVH8Ss/VP/wBtPyXE8JU0&#13;&#10;vdkmn5Nf+3HuBup1IZ9KuCRgtt8sn9DTfPt5E/e6XeYJz8qKfw4ryKBZ5XzCGQMvBJOCOxAz+tW9&#13;&#10;W1G8l1B7i1226kKPJt2bywQoUnk/xEbvrXZTz2Una35f5Hn1eFORX5v/AEr/ADPV/P0sMY306/Un&#13;&#10;p+5J578CpZbjRI/+WN6mRjJgcY+nBrxQ3+rQOQLu464BEjcnr0zV+PUNWaLfFeXbEH95Fufgeuc1&#13;&#10;0RzeX8pyy4b/AL/4s9W+2eGN26Q3IOenkseD36DpTvtXhQgZnkQAYYmAgkdscCvK11vXYVLi9ukV&#13;&#10;eADIcsaeviXxGEEUd5cgk/cZs/lxWqzfpy/h/wAEn/VyS2n+P/2p6c7+E2wgvF4IG5wV49TWra6f&#13;&#10;4VuXVP7XVC3BKyY29ccE1463ivxKsYL3bE/7SKx4+opf+El1luLryJsDaVmhRsgj6ZrannEE/fhf&#13;&#10;5f8ABMavDlb7FT8f/tT6Cbw1dmE20ixavZmMs0DqPOMYGS1vIOCwHO373oDXgXjHwsmgzR3mlO1z&#13;&#10;p1ySbWduGXHJjf0Zf1rtPCXim60m6jmUeXaNIkV3bKTtjLH5ZouflI9q9K8V6PHq8V7ozKQl7bve&#13;&#10;QBR8qXsIySoA4EgOSB3JrrxlGliqDlBWkv637PbyZ52Cr18BilCo7xe/n302TW+m676W+TxnPGcZ&#13;&#10;zir1hY3urXkemabG0s8r7Y0Xg57nJ7Dv2qivCk4w3celezfCaxuYRd+IIQcsp063POS8gBkwfoQP&#13;&#10;xr5PL6bqThDp1PvM1xKoUp1FutvXoW7HwnpXhuJTcIl/fBcvuBaGMnoFHc0XX9ortN49lZqSFCSt&#13;&#10;HG3/AHz1GRXrXx309PhZPH4OjCJqFvBGl9MMZF1KiyS4PT93uCDHTmvkl7yAu0m3e/zHzJPmLFhj&#13;&#10;nPPvXu47FU6DUKaPm8rw1XEp1qr3en/AWyR6ZsSRwVlsXwOCJkwc+2RQ1oxyNlq5B/haNuvpg15U&#13;&#10;ZgowFXPl5IKj1/wrZ1GNL5Et7No3+zQ/I4QRMY8ZIb1IOfevM/tRNO8T2FlFtOb8DvTo6mNt1nFk&#13;&#10;nqqqf60xtARgHSzVgc52x8HHbOa8u01gJ9pXKsdrbj1/w+tdpbT2Oim6j1G3adLq0xbtu5jYncrq&#13;&#10;TnnjBx2rFZnF/Z/r7jZ5VNOyn/X3mydBtSoT7GOmchCMUi6JYBjm3IxkBl3rz+Vc6mt2Sqsz21wq&#13;&#10;EDOyZg2ec496pNqV4MXtpNc+Vk4h85gQM4xnPX3p/wBtxhbQ2hk9aV7TOzbToYyuwTqxP8M0g/D8&#13;&#10;KtQ3Go27f6LqGqRYBx5N5KOR/wACFcOniMtLuaS/zyQomPH49as/25dT3gt9PuL5dynb+83chc//&#13;&#10;AK67Y5/JO8JSXozgqZJJ6SSfqek2/ijx7byD7B4l8RxAgcJqc64/DzK6C3+KnxjsiUtfGvipGA4C&#13;&#10;6lLjj1y5rxttU8Sz6rbaXoFxd3ctysaRW8ab5mkY48tVAJJJ6Y65ro/DTeKvGPiuz8GeG2NtqE00&#13;&#10;kMv9qtDGAygkqwZFCsoUjBO5jgYB4r1sPxnioWUMRUT8pP8ARnk4nhLDzTdWhTa84p/mj2q0+N37&#13;&#10;Rlou+y8deJ1UZPzXAk/Ug1v2f7UH7U9iP3XjvXG/ixIkTgj6GM18gzeMtfSd4kkjIVyFLwIGIB+n&#13;&#10;GcVIPG2vRnbKttk9d0C/yr0YeJGZrT69WX/cSf8A8keHivDHK6ussuoS9aUP/kD7ctP22P2ttKkD&#13;&#10;f8JlOSvQ3FlCR/6APwr1uw/4KFftSWPhKa+XxLcyX1uoePyrG2ntZQM7g4ASRDjBB+YV+bEXj7WY&#13;&#10;yJJLWxZSCuDDjkfQ56V3nhzxHZ6tdxxwqNO1FcPEytuguCOduTzz/dOfbFethfE7OG1FZjUfa8n+&#13;&#10;rPnMd4P5Ao80snoadVTh+kf8z7x8A/8ABTr9rbXdR/s99f8ADkG/5g2oWRAY5+YDbIOce4ru9R/4&#13;&#10;Kj/tl+GEuZtSXwY/2QgyRyWsqyupdVBUJIVI+YE/MMCvy5+JXhu1NonjXSI1to5pzbahapwsNyMn&#13;&#10;co7I49OM/Wqmn6xd6l4XzrErSqkklm7yNz5e2PYS3X5Tt/AYrZ+KefQk6c8XJve+j0+aZh/xBfhe&#13;&#10;ajWpZdS5Ho1y2aflZo/Vz/h7b+1FDY2mo3WleC7yK5Z/IEKXQfIHOQzgjk+/Na0f/BZD46wYF/4Q&#13;&#10;8MyFeCEluVOR1z8xFfivNqk/9kQWW9h5LuEYHgZ5P0qhb61qMa7PMz1yDjv9R/Wp/wCI055CSi8S&#13;&#10;3f8Auwf/ALaNfR74ZqJyeXw0fRzXptI/dq1/4LPfEaMk3/gHRWBXaTDeSBj7fMprct/+Cy1zPsGp&#13;&#10;fDtexBgv1wRjn70f9a/Pv9lvwH4f+IGlpceLNLtLvYLpjJIgHmRxtGAMjB4yea+ePE+p/D7QfFfi&#13;&#10;zRdesdVZ0tjb+GX0q5htYbS9UqQ93G8MpnhK5BRGjbdgh+or6Gr4xZ9h8PTxLrxal/ch/kj5Sj4C&#13;&#10;cIYvF1sGsvtKCu/fqW7ae/8AoftTD/wWD8KdLrwBqaMOcpeROB+B296uD/grN8HNUbdrPgzxFGR/&#13;&#10;zxMDcd/+WgzX89n9u6mqhjOhboQVIP1qT/hKNSVdrNGdpJ/iH9adL6RmcppqUU/8H/BObH/Q/wCE&#13;&#10;6yaeEaXlUn+rZ/RIv/BUD9lu+hEeoeG/FkanhgbaGT+UtXdP/wCCi/7GckihrLxNan3sGOPpsLV/&#13;&#10;OqfE2qR7ZEEXTjaWzz7A8U0eKb9B8oAU88Mev05r06P0m86gtVB/9uz/AEkjwpfQs4VkuWnCpFeV&#13;&#10;RfrFn9Ldh/wUK/YqmC/adT1qIg5zNp0+R/5CrvLH/goD+xJMqxL4okiCkEefb3C4x0xmHj86/lp/&#13;&#10;4S67cn5B7Ybj6dKkTxfcZI2DGOQNuf8A0GuuH0ocxlbnpQdvKf8A8kebU+g7w6m+SpWX/b1N/wDu&#13;&#10;M/q5f9t/9irWWCyeN9PRAMBZXYEev3kHNXk/aY/Y61DCWXj7QwCAMNcRr16/ekU5r+TgeKol/wBZ&#13;&#10;Fu7k4X8euKll1u3WMO9vbvlAxGFLLkkYIDcHjpiu3C/ShxUN8PH5SkvzueXifoL5NO7+tVU335H+&#13;&#10;UYn9bNt8Yv2cb477Hx54flI7tdRE+w4lNdBF43+E9/biw0/xdoc6Z3CMXKkBmHOME4zX8eranpbx&#13;&#10;Ye1iBxu4QfzzVUX+nrkrbqPmz8vy8V69H6Vj/wCX2CT9Kn+cDxan0C8Dr7LMJr1pp/8At6P6iP2l&#13;&#10;/gD4c+Nfwm1Xw/4UfTdb1T7LLPpkNo6tcJcopdVjyASG244P86/JT9nD9lrTfi7+x78V/iL4d8XR&#13;&#10;W/iLwlB9vTwBPZJJcalZW4WR7mG4MgceWvmhlRGIKc8Gvif4e+Pdd8DarbeMfB9/fade6fqMFx/o&#13;&#10;88iJKsTBxHJsZSyMVwwzgjNe2eC9U1eD4j3VzpBTTrfUrmS8uDaBiLK01ObyroQncH2RxyH+LOBy&#13;&#10;etfmHih4jUOJalDGwoOlOmnFu6d09tbLbXp1P3nwd8LcVwhhq2VVcX9YpykpR5ouPK1pLTmlvo1Z&#13;&#10;9z+ln/gij/wT9tfgf4U0H9u3xL4nZ73xT4NnS18OrZiGK0tL1w3mSzs7NI+2MMuxVGD0Nfrx+0Fr&#13;&#10;VyPD2jfEXSXMQ0HxHp94jznylltL2ZbO4kdR8+wxTHC9SVB9q8E+Ap0r9lH4ceFPg18UddXUdO0v&#13;&#10;SIbDwd4q1cJZ2Op2O35LKZCzKl3bocJghJo8MmWDKOs1z4l+C/jr8QLT4T+EZbDWbLw5qEHiTxPq&#13;&#10;GnMJ7WBLLDWWmCRAYpZppSryRhsxxxksBkV+K0MLyXlU1uf0BUxPP7sHax9zaRYX9/4R8Urq1kt+&#13;&#10;6m2EM1uoMZQHgKmTlvU5Nc7qOiX+l+GVdre3jZHiyChkZIiwBcKSASFJzkj9K2NE+JmkeFfhL4v8&#13;&#10;SOk00Ni9nPNbqFjeNWYKyMqcZQnPTJFcJoPxz8D/ABbsNQl0a/Q/2VK1s8ClVa4jK5UKHBb5s4UE&#13;&#10;de2KwxNJum4xdjqoYqEai5t+x0ckbzMulWV5aPDbATvcYY7k3fJnHQkdMcVraV4eu9NRpHO6K9LO&#13;&#10;qtgbGJ6+vSvGfh34oWztbi28eXa2uql52s9I1O4hR1hXiEAqAWbGMgkkH2rNPxus77xpYeH9JP2x&#13;&#10;I4pJLm7ubqIBJYjmVVjbDuFXkEDA715dHNqDoKrN26W3afmlsepWyysqrpxV+t9lbyud18Z9Bnuv&#13;&#10;DGo2mmPObi6CoTG+0JHwMrgH5q/BT4z/APBdfw5+zz8SR8A/g54Ul8T3miXZ0XXdf8U3D29tFPCf&#13;&#10;Lljt4Yf3kgRxzK7KDzhcc1+4Hir4j+INX1STw94c1C2ZZr6BGgRV3RwNy5LjJyR9K/gz/wCCiXgt&#13;&#10;PhJ+3x8UPDsK5RPFF7dRDpmPUEFwh59pRXvt8sYqSurpnhxvJycW07NfM+tfHf7bb67+2Dp37Yeo&#13;&#10;eG9Et/EemakmoC20iSWCCdY4liWKU5ZmCopAJOcsckjAH9X/AOz94y+EPxZ+E+hfHCwjL2uuwrfw&#13;&#10;Wsm6Y2sk3MsT7QfmifIJA96/gqe8bUIo78jKvCgPTB3L2OOtf0Ff8Eaf2k4LfwPr/wAC/Fl46x6Z&#13;&#10;djVdHMztsRZvlkXC87QeeOAa6eJqtP6nVnRpqPKr6XtbrfXXv8jg4Y9p9dpRrVJT5ny6236W0010&#13;&#10;+Z/RPrkPhmIvF4hi07UkiZXjhXckHllsjEkgALqOcEdR1rrPCNv4z1TRrnxSjxvowuCuntbOoIiH&#13;&#10;AB3MDu9cCvApfGWm6pcWtzFEJGhiIkM8YEFwCMEKGP3u6n9a9T+H3xS0LVdLTSNZgvhIbmSOyS3e&#13;&#10;MQBU67inK+w9a/LcjjiqtS60i02vTQ/Xs9q4alC0neSdn+PQ9u8Mj4h3+snVrtbW+slQRwyNeAzw&#13;&#10;g/8ATMRgDHQneT7V3B0eOzQrqOoiEliyZlMgh556YBz6V4HrHxEs/A62+nRJCq3Zk2zSzPksMYUq&#13;&#10;2OT2rzfxP8YNLtfDf/CSxyi6YuVe2h3MRhsc8dfQDrX6Dh8BVqqzd/Q/NcZnGHpSfTrY+h7m10iT&#13;&#10;Um1611TUZLq2Yrbm3wIiAOjbiWwfrVHwt40u3v2uL/R3k+0qf3zTHegzjoeoOK+VPGnxetrLSra4&#13;&#10;C/Z/tsSutrODHMrY4BTqpPuKu6DqfiiXwDaa+NOvLSWS4YC8vJZBEUJ6ggA49ulaeyUHyS3OWeZq&#13;&#10;WsFe3Y+9IPGd4l35djBb2arDhEjxlj3L4NbI8TeJZ41826MUYG0xL2Pr1zivkiyknvZ4o9MCGe/w&#13;&#10;DIsuVHljJ2kGu5g8ciy1k6J4nCxvIqrAo6yOvOS3TpXLPCU72ij04Y2TV2zS+KepGYHSdRvPLluI&#13;&#10;8RJHIVdzgEc9vwr588P+IbH4d2402+bUy1y5VDBKTl888kEk+9Z3xc+LtjP46Hhizs3ja3VRLc3K&#13;&#10;AwS7hkKH6Z/GvJ7+38bawbqe2keKOI+bCkQIRd2eELdcegr2Y4JKmoy2ZwU8W5VHKPQ0tS+IfiLU&#13;&#10;PElzpsf2u5Yz4QTSH90pIAMmMfN7nive9d8aWOlaPagzlrtdiS7ApkBx/eAAx75pvwZ+EiTaTd+I&#13;&#10;9eEk+oXKKjGQ5Xb2woAwT3rrbP4QvY+L52uEMFpNEscTxKpCn1J7GvExdeiqnLyppHv4bncG+Z3Z&#13;&#10;53f+MdVutAbVLyWyeGMFoltmBuVI7MM5H171yej/ABM1TRdSgv8AUIftS3UoiWWWH5k3dN248Y9c&#13;&#10;1mePvDnhvwF44tdJmN5dWmpXIhk8tgjozHj94BnBPbH0r1Tx38ONJ1Pw59j06a5jXyAils5RvRSC&#13;&#10;OffNdtKeGcI+7ZM82dWq5yXNdotXnxYg0/W20p7qxhmaWKOOIKxeTecYyCVU89q/CD/g4ye4/wCF&#13;&#10;RfDYTKox4i1EFccj/R1wc1+xfi34Z6foHhSw1zSUtra4tL23+0eZmaSQB1zl3yckehr8lv8Ag4h0&#13;&#10;a4134SfDk2ckEJTXdSuJGuZRGoSOy3tgt1YgYVRkk8Cs6PsKUnGgrX/4Y5sdOrVcZVpXsz+cz/gn&#13;&#10;/IqftYeHuPv/AGpVA/vGB8d6/rg/4J56c+n6PcqxikLahO+IUKYDEcEdz7iv5Dv2DLhI/wBq/wAM&#13;&#10;SM7LumnG8DoTC/Yc1/YF+wPdf8SWUDhvt0qlj1Pze/t15rzMdimlyJ9bnJVoXxClbp+p+0Oluotl&#13;&#10;J7qOeRz3HFaPmR/5JrB0m5gFkpXHIHp1rS+1Re35URxLsd6iz//X/hFgEr2u50J29HXncB1A+le7&#13;&#10;3s73UukzMcgaDAgLAk8McZ/lXzzbXckatECCGzgH1+te+/N5Wj+W2WOhorYIwP3hyBXuZK/fkeHx&#13;&#10;BLmow8v8jBkC/wBlaupBVfmPJ4GRnk//AFq8UKlTtOOB2PtXtaYFrq9spJXa5HfouTk14mNv8X+T&#13;&#10;RnS96Pz/ADMsmleM/X9D3/4Zuoi0uXHzJeJtx3xIO1eheJ0WLxPqCE/IL27jw33iGLcDrxXlfw8l&#13;&#10;aK1s3B+5cgDkf3wc4PWvW/F6RjxbqCo3D39wUJGCM9P5172DqP2KS7HzmMh/tEvX9T5digdRND82&#13;&#10;05wSAee2fb6VODJKEecj7hCnaPoQcU6bU1hkYtISdzA7Rg9f89axm1mfhY3O0A4zjgE18FJNt6H6&#13;&#10;oqkKaWoka+XOsMgU7BtbbySCeD07d81XDpDM+FIHIZfftTJJCzMVxyc8+mOmaieSR3DyE7iNucc4&#13;&#10;rU8yVTXQ6OzgFz8wEOGX5txx07g+vPNVPs6203kyybg5zmMnAPY5NVIbqWO2MQKbWbILA5X1xj+V&#13;&#10;BuBIzRS7HVud3THoR6UrPdmzqx5V3OrsoJYZiiHcuOh/vdc5q+8QT984G7nCkjn3x9Kw7a9v1t1j&#13;&#10;EMTlQACCeR05Of1qRZdUI+0Q20RwRyrg/kMk1586bb1Z71GtFJWi/uMbWDG10xC7CuB97Jz/ACrK&#13;&#10;bYAAoI+h6/8A6quXfkyP8sbRSDO4EZyf/wBdZ+OPTHp15/rXpxl7q0PmK0ffk79S3Z31xYzfaLCR&#13;&#10;oZApAkjJDDPXn3r7e8G/FkeJfC6y3k0ontohDdmRlDM4AzJwBgN1r4VbJb5R15/OtCQX2nk28oki&#13;&#10;OBvRsjjsCK8vMsqpYxRVRax2Z6WVZxWwTlKntLRo+rNc+K/hyJSv2qZyS2ViYtj+nWvHPiH4t0bx&#13;&#10;hbWt1axSpNbs0ZeTGWRsHHvgjj0rycscEdz3q3Jcp9ljgVTlSWZj3J6fpWmX5Rh6E+ePQyzDOcTX&#13;&#10;goS2ZvWVtbeQy7TnqAWAJyeOOakuIFWX9+jElmGWO7J6dB6VWsJv9DZflUxhhk8li3T6cVMmoM3l&#13;&#10;ZVcqp4PIP4Zrql8TsFF3hFS/rUdAZIVJh3ho8fNngZ7YxiufuYrkOGlO7JJD8kZrXmnubvKrxDgB&#13;&#10;mQYGarz7ZLZXJ2n+Hnd7V00ZLZnLiIt3fYyCHzgYGOKswifcHjzuxwR3/pVdpD19Dip3kmt8ANgt&#13;&#10;h/Y110rLXU82TuPle6Dhpd2MfKSPX61IyXEEmxmweMZx+h9qr+fOAMOBg7hu6g596kSQSPiVixBJ&#13;&#10;APT16D/CuiE4t2M3F2uWFiuXj8/5iF+/xnGTwTmm+bdECVF+6Mj5fbvVi2vzBthcxsjqVbKk7Ae/&#13;&#10;1BqEX0sbHOwg84xjP4Vopx7mfK7no3gfTk1mDX45x81roTXkZxwHhdP6E160mpXJudOVgGyu5dvB&#13;&#10;wUGc/lXlPwpupZbzXoCc+d4Z1EEjjOEBwevpXokXlJBpM2dzMQuQeMGM19HlNROGn9anxGf0Wq93&#13;&#10;t/8Aanzrrtmtlr17ap0S4lA+m44r6A+Elxs0TS4iFCprbS89GJkj5/ADFeE+MAI/FWoKAObpyATk&#13;&#10;fhXsXwynceHLdmORHfydcf3kb5f0rzMrko4qcV2f5o93N6fPg6bfeL/Bnqn7QUC+JfjI0uqnzVvt&#13;&#10;clWaLLZMRk+c5X5hgYHHNd98T/2Trn4SyxJ8QvCmt6G2o2sF9pqXy3MZubecnZPFkEMhxwc1D4su&#13;&#10;fEejftAeH9f8JrKdVstea7sZLdBJKlxEySJIF2sDsI3fMCPUEV+/f/BU4+Er+H4b+O/iM+pzpceA&#13;&#10;LaSaHToUWW4uZJBKd0uTFAGdiTkZ/uqBX5Dx14gYjL+IcHlyhFwq3u3e+n5f1tY/pbwt8F8LnXCG&#13;&#10;NzWNSXtqV+WKso2SUnfR305uqtZd9P5pm+DOiXGiXXimy0vVjpdrdLYS6jmb7Ok0pxGrSbOpwePz&#13;&#10;xXT2v7OFpd6Evie10vxBJYy3P2Bb4pJ9kNw4wIln8rYZASMLu3E8Y5r7h0X49f8ACW/CTxP8M9P0&#13;&#10;e107SLezhntEiYyHCTqSZHIKmTOG3AD3Ffrt+zddeAr3/gnGg+I99rFtpVj8UrS+D6IsM1zHe77d&#13;&#10;rcGKbYhj8w/OQ2QOQDXmeJ/iHUyejh54empc7s913/pH0v0fvAyhxLjMRhsxrShycqSjZt8zSvrf&#13;&#10;btb5n8z+p/sz3Oj3CQyW+tWD+alpLJqMBhjhmlO0LKzxrs3ZyAeSCDVzV/2XDodxdWHiK6v4JLHE&#13;&#10;cvyxukZYZQkkj5GzkHjtiv7Gf25YNRu/gT8cDdyNJjU/Cmpn55GGVFqOOFUnK8fTg12/xN03wN4o&#13;&#10;034qaV8X7nUYfDepeCfCE+sX1qGaeCCW3lj80ec4BEbqrMW42g9OtfjlLx8xiUefDx89fTbTzP6G&#13;&#10;f0RskqYeGIp4ioud8qVlKztS10Sv/FWiSennp/DddfA/TbaUx22rXCS4wUeKMqR0OCHwaRPglBsS&#13;&#10;3i1MuxyyloFx1/ixJ0/ziv6xv2h7Pxr+yt8DvghpugXWmi/0vWpPDN1qMFtaXdvfaXdsrK6mZZVI&#13;&#10;nhCPkD5ScA55r2a91iHU/wDgp3a/BrV7HQpfDcPg651XTtPfSdM/dz3Fsokff5DM2SmQrswB6Yrr&#13;&#10;n474l6/VFbV/F2/7dOyH0L8sWHliI5lJrlqSvyrX2UlFpLzeq1Wm/n/GAvwEurlPOttRQFTg74Tg&#13;&#10;D14Y96oW3ws1jR547yDUYHIUnDQyfKvQg8Hr3r+uD9niTw/8Xf2iPHXgfxA/wv8AGJ0XwbM2j6rZ&#13;&#10;+F7TTra2unvwpS9glskLywtgO4TBXIViDXwB/wAFMPCPwW8I+IfCXhdtI0ODx3baOsfjlvCdmdO0&#13;&#10;V2b/AFLW8SRQhXPzM7BMMpXk4wPoeH/Gt4rFwwlbCtc3Z36X2stP61Ph+O/ofQyzDYithcx55Ukp&#13;&#10;NODjo/ndau2q+Jpdbr8MNO+F19DeQazaa1bWt0jgxusc6PEynIIdRwQQMEHOa+jPhn4O+D3jHxaZ&#13;&#10;/wBoXVtR0h1s549P8SeF7Tzbk6ixBgmv4XaMSIhyWdB5rZ5zxj9pJdI/Zq/Zt/ZE+DnxA8QfDTQv&#13;&#10;Ftj42TUpPFEmoxSf2n5oXYv2C8LqIdpG5VZJACDjGa+pPgH+yt+zf44+AXw/+JVv8PPC8/hm9/tO&#13;&#10;XxnrPiW9uE1Oy0hJpVgnSZLqGGW4iC7ZGMYX5QdvNaVvHyFK8/qcnG7Sd1Z2v923/BM39CqcsNTr&#13;&#10;VczjHm00jqpe9oryW7g0tFduKS10/mt+Ov7GPxK8M+FtC+JTXvhe+0bVke1sNb06SSD7ebaTY8tz&#13;&#10;aPGstvKNy53qAw5BODXhkv7P3jGZRIraU+z92UW5xnHHdR7Gv6d/Evwa+Bfhj9j3TPiP8PvBfh7x&#13;&#10;jHPPrEd5qfi7W59MurjT7CaZbW5hU3sHnXKoi5ijjYnHC9TWN8cP2bvgn8NPgj4N8deHvh9p+o2P&#13;&#10;iHw1pVxrWvN4jlt7zTr7UPKUSx2TTb51JkJOyJlXo2K5/wDiYTDyd/qsld2Wsenq9PK/4s9LB/QW&#13;&#10;x8nCl/aUOaUpQ1i170b3T18uyb7an8113+zJ45M4FodKMc1skqxm7UtvIIbGQO4OcV5Xq/h9vDNt&#13;&#10;ZzXBKX1rdyW91CGDbWicFHDDsVI6V/WT+1n+yj+yN+zPpes6xqdnqtyfEEMNn4E0Wzu53WwMceLq&#13;&#10;7uZmiAf96WZIyzcAcAEmv5l/HGnW2rL4h0ycPN9h1B5Yi5CMCylFOOP7o7V+qeH3iLh89hUlQpSj&#13;&#10;yWV3azv29Op/L3jD4M4jhL6tLEYmNWNdNx5U07LS7TS63XrF9rieIbY3cWoaRcLj7bp/2gJnCieH&#13;&#10;BDAV876PI76DqMAbhYvOCk56Fen5V9MeM3VfEdlnKiSxj45+YtDESMV8z6MI1i1WBhx9mlXGM425&#13;&#10;I/Iiv1zGTUnCXk1+H/BP53y+lywqRXdP8f8AgGKXB0sEcH7QQx9MqOlZ8exflYHv0rTtLO5u4Zor&#13;&#10;bDeUjXDDvtQcn6gVlDZgseSee/X+VfOYi/uyR9Th2veifqn+xDMkfhW5eVQ6waTezscDI3THpnpw&#13;&#10;tfnd8U5Irr4i6xdRumHv3G1eoC4A6cfrX3v+yOxs/h5q98cBF8PyIrdwWklJ6+v6V+dfi+Yy+K9U&#13;&#10;ZcEG/myRjn5jX1md1/8AhOw0Wj4bhynfNcbL0OcOFDEgk9OeKaHG3hR97I9vxrd0/Ror6LzZruOE&#13;&#10;ZwFKlicfkP1qlqFrb2qhYJGl+bBOABgDsK+I9o76H6BeOxS82RcqDtyO3FQFiBz9STUvHfk8YzTS&#13;&#10;CjbWGOCBkfr3olKT1ZailsOXKOGYbse/GauPfyyRmONIo1PZVGcZ9etT6TplxqkzR2oHygbs8g5O&#13;&#10;AD0rsG8H3kK+YvmvCjIs0sScLuOM8AgDsATya9TBZZiKsOeC0PJx2Z4enPkqNXOYvL7S5bNNO0my&#13;&#10;MLb1lknnk8yZiFxsVgEVUzk4xk8ZPHOI6bWw23145PNe46/8INc03XtLtNMhXbeuYoX1CWOJHdV8&#13;&#10;35yWKqDHzycfyrnPin4aTw3e6dLa4NvqGnC7t2DK2V8xkJG3tlSB6jkcYNdOOyStRpznW05Wl6+n&#13;&#10;ffU4Mr4gw2IqU4Yd83Om+9rNrXtezt6M8sG5j7nt0/zxQcfw8AdPSt+w8K+J9U0yfXNN0+9nsrZS&#13;&#10;9xdxQSPBEFHO+QKVXHfJrAGCc9R6gDNeBys+kjUi20nex2fhS1W+tb6FgfkjSU45wAcH+fWvb9E1&#13;&#10;qPQ/EGnarK4MFzYNZTgY5SRQr/TjJ7V4p4IkVdVmtW3AT2ciHHJJHIxXXXUjyeH9Pvn6QzNGx77T&#13;&#10;lcevYZr6bLpfubdv8/8AgnyGcUuas09L/qv+Af3zfsxeD/DX7Rv7NnhfSfiZrWjn7L4d0u1urfW8&#13;&#10;NFciGIIvWN96ME5K85PSvYvAfw20D4U6pN4a0TT7TS9NtpGMA0yGNbaWJW3xuiAAqGY4JIBxxX5z&#13;&#10;f8Ec/ijF8Uv2TNL06+W2mk0PUJNOu55QJJYkVRJCFRuMHnnIPfmv1bnvrO7FvqV/ZwsyiZIhGGjZ&#13;&#10;o9pbaWA5U4zhvTjpXlVMbQdRwlF3vbyPoMvwOKlhoz5o2tfz00/NFvRdP0/4i+EvH1zaPJHb3qQW&#13;&#10;91bZ/c/uGAYM20dfrkV8paT8C9T8L6hc+LtFuLHZHLEyiSEl2jRhJ9xlJYjH3gQR64r7M8H3Ntpn&#13;&#10;hRNFsw1qt3brJPEj+cjktuy3QkZPIPI96898aR+ItA0S58T2CR6rcW0E001lZgRhUCYcRjdxleoY&#13;&#10;n88V5+J4jwVB+zUG1fo/6Z6tDgnHV4e0c4ptdV93kfMXibQvH7Q3vxK8XxWmpaZf+ZpVnB5bC+g8&#13;&#10;7Km4woA8sfd3L84GPesrUvhrrmg/FLS/jF4R8QadY+CvD9ilnrOlX8aNeteJGVnma5ZXCRncAQ5B&#13;&#10;Oeop3ib4nnxL8Pn1vQrWea80eymgis/LZlhlRQwy7sMOegGSD9a8ihjuvEngLTPEl0NY1+wubl9a&#13;&#10;vNHzG5LyKH2XHl4bbH94KpY8YJr8oxviDgI1atXBYfmd7q7stFu9Ndb6b6aan6jgPDfMXTpUsdiO&#13;&#10;VKydlrr0Xy6+euh9f+E/Ax0nxU/xU3S3ltrdtJcQ2VrFujQOcxyb2IPIwdoHHY1/If8A8FxvA154&#13;&#10;P/b4v/Ed2ySN4i0DSdbUJH5YTEZtnjYEncwMPJz3r+uf4W/G28f4a3WroJt4vJIbWwlLFvlxhYmz&#13;&#10;taPHA6be/ev5xf8Ag4L0Q6l48+G3xLDGT7bouoaTcNvLbJIZknVOp6CVhwa+/wCGvEjAZmqVCH8S&#13;&#10;UU9/67ep8RxL4a5llqq4ucr0otq1v1+a8j8PtfudDTUpbfwvK0mnIwW1IBGBtHynOT8p4r6c/YT+&#13;&#10;KLfCr9pbQdWuwJLO+l+wX8Mh/dyxPgbTyK+KvDRaXT5kXDbJ2J5wxB5rr9A1NtC8S6frcAw1vdRz&#13;&#10;dRn5SM59f619/Vaqwaa+JNP0eh+ZQg6M7xbummvVao/t4f4eWOmWE3xG8NaleW8hlGn2WnxJLPaX&#13;&#10;BI4CxED5lPUxgkjrXcfsuzeLPG2v6hpslhrlk1tOiE6hZvbQvJITu2GYKQAevXFetfDn4w+HfEPg&#13;&#10;/SB51mbhtEstTjgh8v8AdGWFW3IpwAepyo4HWvbNQ+IWn2ujWGotqcIS6LbHITczZ5AIHJHtX89Z&#13;&#10;DmeBwLXs62lO91fr13emr6eR/TmdcN5hmHvVaTvO1nbZW0Wi107+Z3Fh8Ob7w/4k0ibxhapdSW9x&#13;&#10;K9lNAFaORnGAWZt3C57ge1dr8V/gdo114at9a0k2sdzC6zS2tmkUazfNuI2pyzDtu618/jxemoC5&#13;&#10;RdRaOdYyzLG2doHcDscVf0Xx9oMVjFbx3d1OcbXnmclgfY4AHtX1/wDxE3CxkknZeqR8s/BzFSi5&#13;&#10;NXfX3W+gvxK+EknjCybxpeWiMP3USKrKbr92MYMakuo9a7eTwBb+J/C0XhfxHfPBBHAjW0cbcoy9&#13;&#10;iD0rwvw/4ssrjxZqrXV/PFAblfKbH3yVxgHv716wNc0RtYltFu5ZZlQFAwbywMZzggDOffmu/wD1&#13;&#10;4pVkpxtv3R50/DKpQk4T7dIs6rT/AAZpml6laR6IFSG0dWd3YHdxgjnse5ql45+HFxr2sf2jpd3b&#13;&#10;xIMtgYIZz1Abrx7VjXeqeXYpcLNKFZ+SC43eo4G7H6VXj1BrnVZo2uLkERFlSPeI1Ujr0C5/HNYS&#13;&#10;4ojGXNHc1pcCSkmm2O1/4S+F7bw1NLOYp7p2Xf5hBPA649u1ef8Ag/wbq8KPG8DMnnhopLhhtZFP&#13;&#10;3SFJ/DpXpdjqMN9o2Z1nmiMhVzmQSMRxwCNx/lT99sLoWmy4jLoGiA3fLx0Y8gfjXXLi60LLW5zr&#13;&#10;gVuTTbTR674KuNNh0uSAbobhmIKspUYPfnIx71yfxLivn0tF8P3DrdCdWYoRhlU5Oc9sZrgLy9sr&#13;&#10;TSpWtBduyna7BnBJz/CM8/hTWlF7qNo/kyPmLcjKSuw9MuCetcdXiGMPeSTbO2hwXKcXFyaSOEi+&#13;&#10;G+qeLviut54pDxaPbeVcxXOVYyTIc7MDkY7kivqy40nS7n/iXabPBs2gKZuTwfT9M14PpcENnrdy&#13;&#10;IYpzJy0ly2QpJ6gHJzj6V5n8VNc1nw5PY+IfDNwqTLMA8MrEK4x90gkcn2qp8S3ipzVrdEY0uBuW&#13;&#10;cqdKV3LXX+tD0r49fC/xd4m0a30nQ7m3hhinjnuJUBGQjbiPu5zgV+Dv/BwdDoF58G/h1a+LZ7+y&#13;&#10;sh4puVmubCFLqdT9iONkTvGGyR3cYHr0r9qNI+NvjeDX4/D3iFbW6uNYsZJ9Jhld4oVmjXIillVW&#13;&#10;Kqe7BScetfln+2t4/wDhBq3jPTdM/wCClvgkaL8PbW7ceG9VuL2W90+71Zoj5n2X+zNt15Yizg3C&#13;&#10;rk54r6zKKSxN5waW1r6H5xnE1haijKLk9U7av+kfyi/sSXCWX7V/hWS3Ysg1CREaTgsrRsAWHOMj&#13;&#10;qO3vX9f37DM6pp81uoUFb+ZTtGcfN+XNfkx4l+If/BHTwr4ksNa/ZstLWLXbW9SazmsLLV5Z1APz&#13;&#10;lRckoTszgEEV+nX/AAT1+K3wo8dadrnizw5dyQaJFr9z5F3qMX2QmEBWyyOFKkHPB5pZ1ks1VpzU&#13;&#10;023ay1epxYXO4zjOm6Uopa8zVkft/o32lrNWtuBgZCgHn8a1sal6t/3yK+fV/bR/Zo0xTp9jq51D&#13;&#10;7NIbaeTTIJLmNJlVWZGZPlBAZTj35pf+G4P2d/8An41T/wAAJq+kocE5lOCksNLXyPCq8Z5VGTjL&#13;&#10;FwTX95H/0P4WfDfg++1zxBa6Nf8Am2EVxOsct20DyiFD1cqnzMB6CvXr+xOi6hp+kySpctb6Z5Yl&#13;&#10;RSquFlJGFPK5BHBrlh4g03hlt3zu5/ex7gCewzWnYX+iTyC4WKS3kjUh5JZkaN1JyBsBzn3B+or6&#13;&#10;/CYWjTjaL1vv5eh8Ri8RiKr95WXbz11vcpBJFTVGx0DfMO2UJP8A+qvFFJVAeR7dq9zhhunXUJ4k&#13;&#10;d4J0Zo5ADscKpJ2k+n414ao53AnGOteVnCd4P1PTyW1pr0/I9h8FSldOtQQu0Tnn1+btx2r1/wAd&#13;&#10;sY/HOojawP211AzwuVz09Oa8p8BaTf3+io9pEzgzsqBCuSc9skH0r1Dxxc2Mfj3URqCvJFDdeZdw&#13;&#10;QSLHNhUG4IW6MD268V7+BjelG+miPn8dJ/WJ2V3dnypc2N8krL5Mw2uw5jbsfpVRoLkfeR+meVI/&#13;&#10;pxX0G2v6ejMYL3WFV1PDK2e/XDntUDeIIkHyahqnbBaOQHP5kV5dTJKd/wCL+X+Z7NLO6j/5dP8A&#13;&#10;H/I8ECMfkk3KvqcjqPSoTKqjafTB3f0r3ibxJKH3Ne3ZUDOXjf8Armnpr0ZXP9oyg4/igboe3KGs&#13;&#10;pZPDpU/r7y1nU72dL8/8jwPzUAOWB57npT/NUIQpA6bua9+tfE0UBO2/iXGMCS1DY/ExHtmpD4ig&#13;&#10;fEn2ywOG4D2cZP15i6YpPJFb+J/X3jedSW9L8X/keFJe3Pl7A2EB+YA44/OkE06kgOGyCcjpg+9e&#13;&#10;8yeIbKRwjz6Myp0zYw9vrF1p/wDa2kMArr4edsgrmyhwQf8AgA/Kl/YNldVF/XzNZcQSbvOD/r5H&#13;&#10;hktqijzfMMnv9aoMqKSOenB55FfQH27w/hkeHw4/IUAW0aj3+7imMnh2RWkktvDmWPGE2n34Djir&#13;&#10;o5JJJ3mjGtn8HJctNo+f1keMcMR2znoP/wBdSNNIECjODzzycnvmvem0vw3MNq2OgEBiSUkcHHp/&#13;&#10;rqB4Y8PSszmx0ggttAFzIoGR2xNxS/sOp0kiP9Y6Wzg/w/zPnxsk8k/WpN2U57du+O/NfQMfhHw6&#13;&#10;RsOk2JI+8Uv5cc/9tCKZN4O8OuvmHSolyNoEWoP1H1JxVQ4drNXT/P8AyFV4nw8e/wCH+Z43YIBE&#13;&#10;XA3cexP5DNLLF5syY6rjJAxtB7V7PB4M0W2Amj0u4BI+9HqOOP8Avg1Zt/Bugwtg6TqDMTuLi/G4&#13;&#10;j0GYulRV4frt+7v8/wDIVLi/CJ+/e3y/zPHHZI1ERfdwRxxx+v41mTmPBEHBUZbjrXvU3hHwqRuf&#13;&#10;S9YRSoUlLuM4PfH7jgZqn/wg/g1lETWPiBW6ApPAcj8Yh1qqHDlWOsmr/P8AyLxXG2FnpC9vl/me&#13;&#10;BlV8rzOCd236cU54v9HSVSxJz36Y6e9e5j4eeDmkBMfiJFznAWBj+qjip/8AhWfgnGxZPEan7w/c&#13;&#10;W7cH1+Yc4rojkNe2y27nC+KsJpeTXyPn1gzDI+b/ABqxHESMDONucg5r3WT4ZeEUOYrvXlAXIEln&#13;&#10;ET79Jearw/DTw5GpkbUtRQ8EM9inf/trRTyHEKWsfxRq+J8I46T/AAf+R4oqqhPmAkHn5cZA9vQ1&#13;&#10;BtLkBfu5wOPSvY5fht4cV2A1e6BOSu6wP9JKryfDfRywJ1lhyBlrOQYP4MaUsnxC0cNPVf5jjxDh&#13;&#10;Grqb/wDAZf5FD4WkDXb2MdJNB1JSTxx5DH+leiRzrJZ6VJCu0boweg5KH6/j610fhPQvAuiaD9jt&#13;&#10;D9o11lv4zfLDc5nhuICiQbGYxgKckMFz1yTXEwyv/ZGlAhf3TxDI5A45zXs4PBToxSl1139NDwMd&#13;&#10;mVPETvC9k7aq3fX0Z5V4z2/8JfeBz1mGT/wEcdBmvRPAM6rpTxR4+S580c8qGHbr6V5744/5Gy5Z&#13;&#10;eu5GA6cbR6V2/wAP3aPTr4gAYYYJHT5TjOK8zLbfWpx82e3mkn9RhJdo/ofor4W1WXSPiVc+IkkS&#13;&#10;R9P1Gxvbe1muBawXEo8uQmR1G9o0VS5jBw2OQa/Tn9q39qXWvjN4MHhbxFOur2Oi3TauqzQW4tZH&#13;&#10;it28uGMoqv5YZl3AgA+lfjf4r8Kan4x8YzQaRcJarHbWsly7jBVJrVAWTIOGHIX9aj+JnxI8eaCu&#13;&#10;laB4H1I67qBtvsOpWUSLKpjjj2RvMIhw3TlnGdvpXzPEvBuW4vGxxmLw6lOm7xl1X9M/QOBPEbM8&#13;&#10;Dl8sFg8Y4wmnzRW3Z+l1ppY+zfit4f03wt8LNVtPD8zW8rWRv5I4AqpGshjWOPCryAqnuetcV4J/&#13;&#10;a5+Lfg34IzfAEyRP4bvNWtfEV3HNaRmY3sLIUaOUgOFyicA4OK+GtV8U/tEaZpuqS+PNTnLaxpTK&#13;&#10;lqWidv3csQwUUYU4OBjnHGa888ZfH7xNreh6Ho9hdTC406For0zxowZwqRpsyCcKFPHbPFeXxNwn&#13;&#10;luZ0oU8XQvyu66anv8FeKWd8PYyWKynFWlLd6Nb3W6aumtGtV0aP2zvf+CnXx61bxZq/iLxZB4d1&#13;&#10;y013TLfTdW0LUtJin0m4Fk2+Od7UEL546b+uAB2FRah/wUU+OXjq48YeHdbtNEubLxxpFro93brp&#13;&#10;+1NOsLNDFELEBx5SbXdsHcN2TxX4KWvxb8fWjlYLqIFWJBMSc7hgjpzXQaR8b/GWn6/Z3V3dRm33&#13;&#10;otw0UahvIkO2RM/7pOR2r87fg5kXNpQ/F/5/8Ofs9P6WXGCgoe3grW2pU+lrW93paNu1lbZH6/8A&#13;&#10;xG/a48Za38DPBvwK1WHTms/B2sjU9P1EQyPeXG13IWaUykMo3YACg4AA6V6c3/BTPxXJ+1dp37WW&#13;&#10;o+HNGN7Z+H28OvpcD3cVsyFHXzQ/mNKrfNkDOM44r8ZvE3xl1+11e/0Gxn0nU7KIvaW95DCfKkUc&#13;&#10;JLHnB9CCRn2rz2y+KXi5o5YJRZqI1zKGRgG289jweOKVXwgyVRcXSa36v7W/X7u3Q1ofSw4vk+WV&#13;&#10;eMk01rCOqesk9PtPWXVvVu5+8vhT/goz8N/hn481bx98PfhRo2k3ev6LqWka8sOr6jIl6dQdZFlK&#13;&#10;zM/lmNlJ2gYbcc9BXzp+0H+2ZD8fPgt4F+Hmu6BAfEHg2CSzm8XS3T3F9qNmQfLt5N6bkSHOVG9l&#13;&#10;z0AzXxv/AMK1/atHgLSviNN4NM2h65bNcaVewmKT7VBnBljCStJsDsFDEcNleuRSX/wA/bG0HWz4&#13;&#10;T1r4d6uuoeZaRGzSISzeZqEZmtlAjkbLSRgsB/d5OKrLfCHJ8PWjiIxlzRs03KT2Vu+1nttt2MeI&#13;&#10;fpVcUY+hUw1ScOWorO0Ffqt3d31fffulb9P/AIN/t2fCRfhN4S+Fn7QngBPF8HgjUJr3w8kd6lrb&#13;&#10;bJ1y0N7BJbyrcgsSRuIGOMDFen+Fv+CpOg+GPCngTw5pHhWTS/8AhF/FWo6lrFpo89tFp17o2pvI&#13;&#10;Z9Mht3gYIhVlGJC6jHAHGPx61v4O/tcfDkyXHjH4ceI7COxtmvppZ7KX9zAhAeU7Cx2rkZ9AckY5&#13;&#10;r5/1v4ra7HqUxutPWKWIqZoZN0LcqMZRlBGeorz8V4K5LiZylzSabbspOybvey+Z9Bl/0wuJsNRp&#13;&#10;0auGpycFa8oyu9Gru0krtSleyV222m7Nf0BeN/20/wBjn4x/B62+C3jXwp440jRNK8T6hr2jx+Gr&#13;&#10;7TYzbQXksrR2+2eFgVjWUjAwMjjA4pnxY/am/ZC+Nvww8DeH/F6fEKx1nwD4dOk6PLp66fJa3FxG&#13;&#10;iCJrnzJN5j3RJu2bcAtgZxX8/sfxcEsMsj6aSwAwyyYxzkr04608fGNWR7pNOdVyqsyyjgntjGTX&#13;&#10;P/xAXAws44mcbXtquu+66n02H+nNndNqccupOSbad6u7vd/xHe93fprfc/qW8Tf8FHfgR8ffGPiX&#13;&#10;wP48sfEd94V1/wAM2B0LTbmCF7iy8UWMWw3ETLdZhjcAAlW+cZ3Kcmv5xviQl1pPxc12J41jg1G3&#13;&#10;edEACrj7/J7EYP0ryO1+NYgdbtLW4jkjKmOWOQAqyfdIPHIrC8WfE7V/Hvi621rVJpGZo0tJXlPz&#13;&#10;urfISxHU4bivueAfDbA5C60sNWlL2lrp7aX1VktX1P548XvGzHcXRw1HFYOnSjRvbkT7JWd5Pt89&#13;&#10;3dnrvj6aSXV9Iu1YETWEG1kxjm3X7ufp1r5rsP3GqajCOhiuU2/g3+cV9CeN7VtIi0C0Ylhb2cFv&#13;&#10;vPJKojLyO3SvA7SP/ipb2AEMWa4HOeQQ386/WsZf93/XQ/nbL7Wq27fqU/Ce+S7mRSRmznAByekZ&#13;&#10;NcwgLL6cZHoK3/CchTVY0Bx5iNEMf7a4puqaZYWdqJbWaWV9wB3IEA4Oe5rw/ZOVJS7H0DxMYV3T&#13;&#10;fW3Q/Rj9nthYfBbWHkOHfQ4eOnDSSnH45r83ddkaXX72TqTeTED6uf6V+k3wdENp8B9YnkHP9kWK&#13;&#10;KOAckk/zNfIXiHwZZTeHdT8RRIFIV3jEaBV84SfOA3U4UnNfa5nlk6+CoKn9mLb+9n57lObQwuY4&#13;&#10;qVX7coxX3I8f8P6Hd+ItYt9Fs5YYZrudLeDziyqZJDtRcqGxuOAOO9Ur7S9R0/VZ9CvomjuraZ7e&#13;&#10;aF/lZJY2KspB6YIPWtHw9bM2s2KukjC7l+zRlDsJeQFFKkdwxBHvXSeJtQn8Z+P4r7xHL5dxfPaw&#13;&#10;alNGhQiVESB3IJ5Y7QzHoWJ96+D9g1JJrt+J+luvFQcr6q/4HJz6Xc2kUPnDa0j4VRg/jxU+v28c&#13;&#10;RgkT7rx7SPcen517d4n+Fd7p6LFpSteNC32USIWdkKE5XGSQMEEYGPSvKdc0W8tLyS11wCykt4VV&#13;&#10;Irncry5zloxjBGevavosZlc6NKUZxte39XPlMr4goYqpCpSqXte666+W59j/APBOn4ReB/jd8bB4&#13;&#10;D8XeJtN0Ge7tmXSrTUI2kfUblVZzbw5UxBioON7Ak/dBNfsl47/Yd+Hlj8Nr/wAP2OoT6Z4m0pYZ&#13;&#10;bHULaw8211N41MsEcscjgEONyK8bZJQh1zzX4OfBC1/Z50vRNevPib4x1rTdXS1trnwtb+HNLE0j&#13;&#10;6kiGWFnvJwDbCCfaknlgFxnDYxX9Lemah+1r4b/ZysPH/wASr6y0ix0/TYZdc1uKZNSvp7uS3Jjl&#13;&#10;A2hIrVzKFZwkjoHY4wMjiwGZ4mnajCraPb8/OzPneNMjwtSq8VOk5TfrbRaaPTT+tzkf2tP2W/Cf&#13;&#10;jb9jO2Xw74ahsNet9Ii8W/ZIhHvi1O18tnSe1jUuiXEW6PngFvmNfzf/ALSPiCHxDpXgIWyp5Vp4&#13;&#10;WktoSvaL7dM4iYD7rQljGVIGCK/qbv8A4Q6po/irSPBPhJ5Idc+2K50vXbppTHZQW8dxGzXUbMty&#13;&#10;kmSodkTIAzg1/P1/wVJ1Lwrqnxs0K98JafHYKfDpiv2hRBFdX0d1KLidSiguGfI3PknHBIxXlKrO&#13;&#10;XtlOd2n1/C33XPayKjCnPCwp01FWdktttf0PYP2JfDmreMf2YtW8Lwtby2d5canFeNexrcw6bbKq&#13;&#10;GS5EQAdJSxCqQSGzzjFfkL4h0K88M65d+HtRXZNY3MlrLu9Y2Izj3GK/bb/gmV4Z8P6x8HNUne4u&#13;&#10;JLxtQuIZ7C6kC6cu4KI5pFQrIR2YMSpOBivhP9vT4S3Xw8+K1v4o+ypbQeJLd7p4rcqYEu7dzFMI&#13;&#10;yhK7WAVwvUZrzp5nTdZUE9UvxN+HcDXo43GVJx92pJtP00/pnx94WuGtPEFo3TLGMZ9HBHJ/GvTo&#13;&#10;1S58F3aR8yWl71x23DjH0NeN6fL9mvre4OQVmR89ejCveLKOP7Jr1grBvm81SvfjPGPpX1OTzvGS&#13;&#10;fn+R3Z5HllGfp+f/AAT90/8Aggp8Y9P0nU/Hfwo8QMDb3ekR6tbMbgW5jls5MM6OxVUIU/MxyMdQ&#13;&#10;a/fbUPiLceHruGO6R5JLq68q4v7ESXHkoR+7jdlYYxu+/t2c8Nziv42/+CYfxGT4d/ti+G0uFilt&#13;&#10;dVupdDu7e6bEU0d8hjCORwAXK89q/rM0TwNqei2sd3cahpUeh2d+8klrbWzs6yNvYWHmyHZMkT5K&#13;&#10;rsGfoBX5zxfUxMMTTlT+Gz17fLT5a/5n6l4ffV3h8RSqNX5k0n1TXfXrfofYMHiO10vwJe6rfzDU&#13;&#10;Y7ObNruU228SEFo2IxwudoYZLY5r56+Juu+H9O0r/hPbK6hitxqFteCyuZ3QbXOx1kAcL5SnpuXH&#13;&#10;PJr0q+1aHxBHbeHPFkWiR+bYxyR2tvMmYIJvkDT24J2FgoJUqPUdzXzZ8RfCFhp+ox6vrs9paw2s&#13;&#10;dw9jBaQPCZ5owzK6O4eOUALgqRgjocmvxXjJTpzVSqkoLZy0lf8AG/3622P6C4arRlQdOi7ye/Lr&#13;&#10;G33fppfcyvEPjFv+EN1DTtS0yzuLuWOUw29su2K1jkBcSLuJjcSBtxwwYHqMV654GtvAWk2mgaSb&#13;&#10;RbaTTYoJFtLFyJPMcBAHT5RsPUj1NfKF7rviG5+GEPh/UTHaQ+INSsItLkfTnkZ7e5ZQSyQtNvY7&#13;&#10;SPKY5X75AFfYfiv9n7RPFniKJND1mSzkZYF0u/tbFzcCZMcTSN1GQcjha/O+KM7p4XDxxEqsZSk4&#13;&#10;rldk+6tdr8O6SWx9twvlVTEV5UVTaSTfNrbzTst9Tq73Q/7Fu9QW6truazv7iWaKJLeORLdxjceM&#13;&#10;HafTPNfhb/wW7k8PeM/2cfCmt6HYS21xoPi37PO5t9i+Re20gDF1LKA7oMDOeK/df4uW+vaFZ6f4&#13;&#10;ftpH1LxHNci004mM28TXJT/WOwbaRjLEc4r8vf8Agpn+zb4rl/Y48eXnjSxu5tR0u2sPE9nJp8yT&#13;&#10;WSC2mUS7xsRmIRmLuRk+mK+v8Pcwp08fQxb+GUlFJJNrm7tXsr39e+h8/wCI2W1J5biMFBaqDk22&#13;&#10;0tOiTtd/l8z+RHw+XiE4RHELhWRyCASAA+0/X0q5czxxw7xIdyODuA5yOa9K+INhcR6fb+KZWg8q&#13;&#10;fUri2URnBjxGsgUr2UA4A+teM3s6zfubVgWlxGEHq5wuB3JJr+usvxqq0FVP4szjLZUMZKhvax/d&#13;&#10;L+zf4F1I/D/wD4sto7eDT4vAemTMAiyTSXMlsu5NzhiqkHdkHrxivsKQT3YsXitVMgY742dMIB1O&#13;&#10;duD+GK5n4I/DHVfCXwp0HwpdieV7DwxptrI0gHlx7LeNWVcAYOR3r1C8+Ht1vjtjJfbco1u9swLL&#13;&#10;xlhIFByD07Yr+E8fnVOksRjFHljKTbbaSu3prayvb07n+h+W5PaNDCOV5Rilonsl6p9Tz2xvrj+1&#13;&#10;L63httkaHK5dMuV5wF2jAPrk11ljpy67B9peNInkbmJRvwBzgHaO3tWvY/C/xDDJPftDOqlDhncc&#13;&#10;jPUZOR1717B4X8F6ha6AkMcL7/MLFiwZ8HtxnivMyzNPrbUaifK7vv6bI9jMsDDDe9Savt2Pj7Tb&#13;&#10;zUNA8barZ6dEi7bmPCyFkjHyjJ+UH8hXqUXjnUotRln+yxyBF2yNlmyWHpt/rV5vCPiIeM703kJR&#13;&#10;RcjbMZUjEiFeCRkE+hrqf+EZum1CVpHiiQjEYS4RAcd+G612ZfxbjVz06VOrZSaXuPo35f8AD9Dm&#13;&#10;zLIMuk41Kk6fM0m/eXZeZlTeJdVa2gtrpbZHeRdsqF1VQecHuferh8SajbahNJJHDImzbiPcMjHB&#13;&#10;9D6V0U3h+0SxW1kmhL7gxikvIgTnvuL1fsfDNu90ZftVuoMYEQ+1RkA8jkbiMV9phszzBzXNCfzj&#13;&#10;L/5E+LxOXZaoPllB37Nf5nlLeL/EtxooS0hhWQTZRn3mNBn88/pWjp2s+LZdSLXMsEfyDzEIYl8+&#13;&#10;nOMV6Dq2g27aO1p59ixZsyobtQOD/eDcetcxb2GjrLHK93pMZRcM5vohsI9i3zfjVYnNMdGoo8tR&#13;&#10;pW2jL9IkYbL8vcZNypq993H9WcwJvES6Tduk8QZpMLGELFeeCQzfoMVo2r+KLpraITxBwuXYw4Eo&#13;&#10;zyODwfzq5/Y/hKzSSfVtU0NfMIKtJexjzBnj+KlfxV8LLMIbvxF4dj8ocCW+jwgPpg1yTx+azadP&#13;&#10;BVmv8NTXX/BY0X9j01y1cZRi/wDFT/WRPa2ep29/M8k7Ihy3lKo+Uj3/AMa8T/aIgKaTYPqcU0lt&#13;&#10;cTKDJFjch7HI9K7iP4t/ADTtVle98ZeGzulCbhdg5z2xjkfjXA/E74w/BnxvqNl4N8C+KtLudVU5&#13;&#10;S1tSzI6+m4rsIPcZr6a+aSwVSawVXmSvy8k27XV90fP0MXkqx1KP1+jyt2v7SC1totGcRqs/itfC&#13;&#10;8Wk6PAuplEL2s6g+fCQOCn8Sn86/nf8A+CsHxU8R+N/h74R+FXj/AFW5tdMtPFV07Xmo2DyNZFYS&#13;&#10;uQIx5sig5G0ZI64r+kuPStX05IrwD7NJECVZTtiJ/wBo5G36jivzQ/b1+Eel/wDBQyHQv2bfB3ib&#13;&#10;wzYa/oF2/iLUtRhD37RxeWYBBNHbjdG7s2Ru+8BnvX6Z4V8UVsypSoxouXK1fpy2731ufjvjZwbh&#13;&#10;srxNPGzxCpqSduvO32tddfQ/k0+B+o+IvD/xs0K7+H2n2HiLVI9VWHTdO1CAvbXjNlQ0kZZCq4O4&#13;&#10;7iNvU9K/cXxQsWh6hfaN4vt9F0rT/C+jSal4oj8IRS20El5c/PDE1rlpYGkZlj+f55WAOAgyfMdJ&#13;&#10;/Yp0v9hnx3faZ4k8SjW/FV3pjRxf2VYkJaWdziNIXiuSrF72RlQSB1WMDDkq9enQXvif9mP4SaXc&#13;&#10;ahq+r3fhfxjrsepeP/FN1Y5vlZXURWEdu7s0YfmNvLVyUHB7D+tuDcihhYfX68Pe3u7e6tl56vV9&#13;&#10;LJ3a1P4b8QOJnjajy/C1Pd0TSunN7vppZaLrdqyehZv7346fEHTbK90/wF4W0/TIEkXSdKkuVgWO&#13;&#10;1kbfHc7PM8zfdKRI7SYLYBAxWP8A8IV8d/8AoSfCP/gf/wDbK4/41/D/AOGkviprTT/ErQae7HUr&#13;&#10;Vrm+utMmZrxULK6mILJsVEUOrHj5TjAA8c/4Vl8Nv+huj/8AChuP/jdfpzlWTt7Ny87pX/8AJD8i&#13;&#10;WDoTXM5qN+lm7fPnR//R/hZ/s/S+V/tCPPOMcnA5/M1ppoOmtYxXlvcSTu8qxSFCMKWJC4+U5P41&#13;&#10;yGY8PKqD1AY4wB7+9errH/xQmmSRYRpZNzYGORMwHpX0tJRd04o+WxLlBJ8z38v8iDToxb21xYiV&#13;&#10;541XchdQMMyncB6V46NuT1J/lXsGm7WmugQcMuT75U8nJrx/gMQRg9q4czT5YHXlkrufyPW/h/Ob&#13;&#10;exW6iA8yGZpI32hirDlTyCOD0zx61o+GPBtl4zs9Wvr27ukurZVuA7CJYmeaUIS/BbjJPFc94EZh&#13;&#10;ZzhSMiTIz06dPxr0z4XSEWmvxR/Lu01Cx6g7Zxn6V6OHSlTp82x5eIlKE67i9dDyubwyttcSQLew&#13;&#10;vsYgHchB2nGc0kfh2bGftVv0yCGU9T7GtHUdf0/SL26sHsbe5IvmmHnLldjpgj+9yeetZlj4nUsb&#13;&#10;WWwsDviMQYxKSoK7d3JHPfPrVSVFXX+ZtD27V7/kK2gXIUk3MZAyOo6j6Gpm0G+C4juk6ep7/jVe&#13;&#10;PxBYWNpFpY060nkgY5nePe0mWDc8jtkfStiy8X+F7m5gXVNEtdi3izS/Zhsd4w5ZozkkAYO3tgVn&#13;&#10;OpSUW1r5Xf3G9PD1ZTUZTsr72X3laPw3rEpHlzxYPTLNj8s/lUY8Pa8GGJl4PGWYe3rX0DF8U/2b&#13;&#10;mubWW48ASGGK8iluRDeKrS24Lbox1A3ZHJ9K8Z8Qf8ItqniTUdQ8O6dJp1hNdvcWFpNMXeK2b7qM&#13;&#10;wIBK+1fMZdxDUrSlGtgp00uspRs/JWk3frsfXZxwjDD8rw+Y061/5YzVvXmjH8GYqaH4gOcSL04B&#13;&#10;YnP5n2608aB4lJMpbPQn5u/p7YqTTNP0med5p/OVCVdVSRjhBweCePp1x0qHVrSyjml/s9pdsRYA&#13;&#10;rK/TPHU4r1Hm1BPWD+88b/VvE8nPzx+4b/YXiTgADPTGV6+nI607+wvEfA8sN12g7Ocf8B61zH2i&#13;&#10;5SNik1xllz/rDjP50yW+1aM7ILqYbRyPMP8Aj+tXDM6Olk/wOOpkmIiruUfuZ0x0jxCCXNupPViE&#13;&#10;X/4mmnT9dIIa1jx0wUU/yWuNTX9aCn/Sp+eeHP8Ak1J/wkOukE/a5eMZ5/8ArVusfQ/vfgccsvxH&#13;&#10;Tl/E6w6VrpAK2sY55AUDkc9cU1rHXGXAsV4xnC9P6VzK+JdfLj/TJTxjkjH8qcnijxAhxHdvzx2w&#13;&#10;R+Iqvr9B7uX4GP8AZmJ7R/E6T7JrCnLWWPm9D+nNIyasoy9ow56jP/xVYC+LvESjm5br0KqcD8qk&#13;&#10;HjHxIePtJ7nO1OP0q3mGH6OX4EvLMT/LD8f8jcb+1V4FtMp6jDMOfTG+plm1WPBNvcgjptkbj64a&#13;&#10;ufHjXxKV2m4DAdMxrxj8KlTx54mRcecrEjHKLRHH0VtN/ciJZZif5I/e/wDI6MajqcfLQ3hX0WaT&#13;&#10;r69T9KsReINRjO6BdRU8DiaQc+h61z48eeJCoYSR4xgkRr2/wpF8ea+hLnyWx/eQc/Xmt/7Rpx2q&#13;&#10;S+45/wCya73oxf8A28/8jqV8Va8uGL6qBkbf38nB9RxT18Xa1giSXVOB3lZsfmhrmB8Q9cCfNFaE&#13;&#10;dMmL+fNW4PHGr3iOWgsP3abiGXBIHoAeTXTTzGnJ2VZ39DGWT1Iq7oR+/wD4BsDxhq4YlZtQPHIY&#13;&#10;57e8dMbxlqw2lbi847MBzj/tnWMnxCu8FWs7Ru4+U8/UZqY/EadhsNhZ46YwSBnr39qJZnG2ld/c&#13;&#10;w/saX/QKn80bdt8QPEdpN59tdXaOOjBUyOvIOyt7TtdsdevorPWGngwRIZljVpGlAyAykIoB+v51&#13;&#10;heEfGd3deJNPsEs7OMy3CskhDELnp8ufb1rqLyaVL65jaWQp9pBYOd2cbSMen4V2YfFymr+15l8z&#13;&#10;zcZhIUpcro8ja3TX+X5nlPxARF8TyrDuI2RkFsZ5XHODjnFdP4AETRXzyNKpVIiTEobjkEEEj+dc&#13;&#10;38QT/wAVGXzwYYyOp9e3tWl4DlKtcfN95Iw2Ov3jXmYWaWMnbuz3sTFzy6F10X6H194w8S63pIGo&#13;&#10;aQrqt3ZWNvcrcRQzxun2Zdud2QCdufbpzXF6Z8V/iDo1oLPS7mG2i6CKCws0H1wqKT19c1c+J4Se&#13;&#10;0028aW6ijOh6dI4t8hiREVPyjOceuK8SN1ZyPFNHcaqIptu2ZgAqB22oSevLccDNezisbyy3PnsB&#13;&#10;lnuaI9j1T4p+NdZwdUFndbUaACfT7ZyFcgsMjGAxAyRXG/aNKkZGm0jSN6Zwp02Pb75KuM/U1554&#13;&#10;iGr6JdyrbXlwwj8p1B2nhgcnkc4Iqvrl7rmj6Vo2ppqhlOpwyTSRbVJhCybQD8nfHqa86piqbvKU&#13;&#10;b/cepDCy5oRUl722/a56sl34fwQ2iaA4yAS2mMp5/wB2X/8AXUEw8LOuJ9B0ItyMJaXEeCf92btX&#13;&#10;H6Tm7voNOvNeewa4bHn3NsjRRAjh5doJxu4OASBzW7bxaKt9Fp+reKEjO7EsyRRGMDjdzjj29RWc&#13;&#10;cZRb5XH8EXWp1Yq7n91/0RobfCEQVB4f0kAHBZVu03evPmmnRxeDoyynQ7FcpsYq92uc+pLGvJ/E&#13;&#10;fibXdKvTbWN/bXkBZjHLGiHIBwM4HXFUNL8aa/eXyW808MbOfkcxKfn7A8+tctfF4XWM4/gjtw2G&#13;&#10;xTiqkJ7+bPuP4TftKeK/gn4cuvB3hC1s5tJuYJrY6fqz3N7DHFcj98sKycRB2AkyuCJFDAgjNe5/&#13;&#10;DL/go98YfhHYTWvhHTvD7zXSubrUbxZri+mkfAEz3D5cyxgbUOdoXIKmvyom8c+KNxUiBgCeREB+&#13;&#10;fOaktviBr7jBEAw2SoQ8D1GD2qJSwrfvQ1fkaqli94z28+/yP2917/gsH8cPGWlS6J4t8NeEL23n&#13;&#10;hEV0yme3ncFSj4nj2yR+YhKvsIDDtX5kfEHVPAnxE8X6r4xvNGFlLqzRyPZ2GpHyYBGAirH5kbPg&#13;&#10;AfxEn3rsv2evgtrvx70jVL638QWOnHS71bFkWwmvUlEi7lkVkkX5T0HGa86+Kfg74jfDbx9ceC9N&#13;&#10;tJNdSGOKa31CysLiNJlkQEhUyxGwkoeeo7VrTwmGglU9nZPrYxqYzF1JeydS7XmcvN4U+H/msq2+&#13;&#10;oIshBKC/hIA/79etVG8GeBmhe3C6jH5rBspdwNgjp/AOMVy+q+LvFeg3L6f4g0oWlzEwWSC7SWKR&#13;&#10;GYbgGViCCRzyOnNZB+I903Wyt8g9Qzg/qa6auLwvwyS+4iOGxr1Tf3nojeCfh80KoU1bK5UsJ7f5&#13;&#10;vfGPpWp4e0HwB4d1q31C7s7vUY48mSyumiMcg5xzGysCp569ap/D/TPFvxRa5g8MWNk8tqVDxPIy&#13;&#10;yFXBJZRg5AxzXpln8HPiM9+LPVLTTbMvuVXmkmkViBlVAhjkYs3RQBkk1rQzPBwmtrruv0seXjMB&#13;&#10;iJU5qc3Z7+9/Vih8RbgeIINK1bSLa5ZVdopkZQ20qzEZ8snACt1OOn418xqpi8YTM5JJmfgcdfb8&#13;&#10;a9a8QpPY6fb2tzCsNzDqU0M3lOzKxR9pHIUjntj615PcqsHi5iOP3o5AwBkCozOUZuMo90b5LCUI&#13;&#10;yg+zRi+HcRavAwbbtkXJ4GR9fX2rvvH3hfVdE0SC8voXiWaYEbjjOQxHpzgZ44xXmNqwW6Xd/DJ1&#13;&#10;z1wfSvs79p/X21n4feGp5YBEZnSQStGUaTZbKmdxyWXp04BrxaNanGhKMr3e3Y682+sLMsJ7NLlb&#13;&#10;fN30Wlj0bwNcT2/wI1WKJS4ki02Dd3O5Ex9etfePwo/4J0+I/ib8OtJMcepz6xq+m3D/ANjf2fdt&#13;&#10;BGszmKKR5ERkw3JRgcbl2kV8IeCY2PwoW3ibEk2taVaKxwAPlg55znB9q/qb/ZO+Knjr4aaRrura&#13;&#10;l41vfIi0OXTLjTJJFzIwdntHs7bCPFAYyUcqxkL4Y5Ffo9LNo4OjSdk7xS121b8z8Wz7KK+NxE4Q&#13;&#10;rShyycrxtfRLv6tdOjP5K7v4Qrp37IXjS61aBrLxb8O/iTZadqVtdR+VcR28yTwFGVtrhlmQZXHG&#13;&#10;O2K83+KPwW1fSfgZ4f8A2kbdoodH1/xNqPh2ytHcPOslnbwXhckAZTFxtzgHK1/RD8bv+CUvxa+J&#13;&#10;/wAMfHXx/wDEHxK8FeDNM+Il9H4o1+18Yw3nm77V5JklNym/EjMSF+UmQPjrXEfCX/glB4y0P4Je&#13;&#10;GrL9qPx3pWpeE7XyvF2n+B7OWOGwLS/OHu7/ACZEZ4X2yhAjBQFYHaK/NquMpV5ezp7wi0/k3Z/d&#13;&#10;bzP2PAueDoyr19qk+dLW9pRjdW6e9ey0Xmem/A/wt4R8L/seeHfjJrvg+z8dRar4Kj1vxHBLp1tD&#13;&#10;f6bY2Rl+aCW1jM7xyFAgkcnByXHINfK/x/8A2bv2ff2uNK8CfFDw1ouo+A9S+IPhW41Pw3BY6hHq&#13;&#10;dkHsUOLRw5MqmR/l2kApjqBwP1LtPAf7Pn2nRNB+FWm6boOk3dte6RqXhjTrlobhluYtqeSsT7rq&#13;&#10;3OGLPHuUDB4JIr8qv2H/ABl4fT4Wf8K5+Jumrq918HviRNpuj/ab2WxjsNO1eVx5uYikkjpPG4QS&#13;&#10;fJh8YBxXkUcZjJYqrRrT5tmr7Wa+/ocVLBYKlgoYzCU+Rp9N99fzPln9gr9kvwn4t1LQ/wBoa/m1&#13;&#10;KSx0y/ubG40a50ldRt49Ss49sssku10aJXkSREMe5e54DV+pfhL4hfGbxD8XfG37M3ia9M1tN4Hi&#13;&#10;8TeE7C4lW8k2xTNHqIaSNWVwVGVhkYwqgxkV5z/wTuTx94N8a/HP4BeGWNvbaJ8Qv7RW3M0UMEFv&#13;&#10;eGdRJvnOTtjRNgRCzE9+K8Z/a61XxR+yD+3P4H+Kuh3dzbWerxS6Fqd9aSyeXeQ3IQSoixOJjEvm&#13;&#10;KcHa5ZelezllaCrwbgtOvlpf/M4OJMFWrxqr2jfMtForaOSS73tbXXufS2jfFnXfGGqnx/p95FK+&#13;&#10;kQp4C0yTVIks74xT4muIY5UYpO/lbghJyitgM3Ar8t/+Cwh0lfjr4dtdJvY76OPw/KQ0YhUxRvcs&#13;&#10;0cJWFE2mNflw+TkZyQa/TS+8NT6R8VrLT1+z6VbWNsdR1xY7NIpreZWBF55kvmQ3A/vKzbk6HAOB&#13;&#10;+S3/AAVMFy3xo0aOYL5K6VcfYZ1gjt0ns2umMMqpHkAMD6kZ+6cYrqz6tTqVWqUFpvpb018zyfDq&#13;&#10;hiKVSH1io/eW17p6a6fM7P8AYb+Kdx8LPg7eeJ7U2ks1prcym0nhldpVmVDjdGNjxgruaKUhT1Uh&#13;&#10;hXf/ALcXiDXvij8GrvSfEGh2elz+GLyLX01F4ha3F299hfJW13ZjBjZmbG7AVegryr9iq28Ka78C&#13;&#10;vEeieII71BZ3txfvc2JLFlWOMKrxBsuqs2cqpIzX0ussD/DTV7bVreS61nUrFtP1C+aOQ20ULr5c&#13;&#10;NkikMrTbCrhwN4HBGa8Sj9TqyvKgnOLsm907PVffujzs4x+Z4DMqtSOKnGm5XcU3yuN0+V2Wztqn&#13;&#10;psfgsuVIYZyOSPTHvXt/hq7+16jd7wv7+zByRgHGM4P415FrelS6Jq95osxVmtZ3t2Zeh8tsZ7de&#13;&#10;DXo3haRUu7CZGYedC0Zz6gYAx+FenlcuWdmfrWbWqUVUg91p+DJPhbr9x4R+LmieIbcsJLTWrK6D&#13;&#10;d12Toc1/aT4jvfFviObQraJ7C1sH1i31a61HWNUi2x280RWRtrR+dG6bim3c20EcYANfw/aiJbfX&#13;&#10;ZFDuCZHUEdRhuPx6V/bP8Dvi7beNP2avB3iGXTdOig1Xwvaalq2tSgyyTyzRi3aB1BAjAlWVS/zc&#13;&#10;dVBwa+a4owdOdNTqRT5X10XXe1z6DhrHVaeKVOE3FVI9Er6NbX62ufQviFNUhkt/hjoEVx9q87z1&#13;&#10;1C2j+3W99Eo5jlnj+Z9qkMrFsDJz1zXyCtv8dE8Rn4Q+Pv7EbwzCWuzdS3sDo1u8p8pYIleSQvEq&#13;&#10;/OhcYyD9PT7nxO2i6hoEHhvxBqQvpJ1shb2TSBBLcJtuFEf7qJyseACVUsAehryKW/udM+IGrfvp&#13;&#10;bHVLPVorX7JrNtE7Rpsb7JcIAGAglydmSeQeTgGvxjiCk8XS9pToe3kk4vVWjyyW2l7+ej06H7pk&#13;&#10;Nb6pXVGtiHQi5KSTTvK8X8Xp9131J9WsLTVtb0vwzZyzR22nX/8AbqwRajJDNPLAGjikt5I2ErFc&#13;&#10;5APA/iBArr/iZ8dv2h/g/wCHobzSbrW7291wSDw1ZI8EpmKNlppWhiLeXGhzMSgwR15r530jxbpv&#13;&#10;gf4x678XL46dZW2l6aNBlnhuHkWfUwDJcPGRI0sbAuoQFRuJICnFe6/DP4pLZWWofE3x7d29rq99&#13;&#10;Y2ZXRo7KXzdOsZGbyyk4iwwkb/XsrqWYgbeK+HweFqYPE03TjapBaLlTW17e9urbv8b6H3eIx1LF&#13;&#10;4WpzzvTm7N8zT7Nrl1Tvt6diX4I+HP2gPDOrt8TPHOuSa34h1fVI/tDNc/b7ZBKNxEMKnyoI0UAY&#13;&#10;+90zg19h+OINf+NvgPxd8H9UlvPK8T6Fe6RDBdFYoLeaaEqDv3CQo7YJXHy9s18zwS6X4UP9q6Rc&#13;&#10;6zYyxTx6zdW8tsxSRJCxV4txcsORwHB9VJGK831j42+JL7XT8QLe8ibUjexfb7PWpZLS3+zAczRq&#13;&#10;xRpHfAwMjnIzmu7Ecd4/D+xVk5Qeqskt3fVb/NW18keTT4FwNZ1veajUWmrfa2jdlt0s9PNn4y6L&#13;&#10;/wAEmf2zviclp8M9Vs/D/hy2+0T6m15cah9v8xoVETYW1WQIuFyodgT3xX3/APsz/wDBCv4W+BfF&#13;&#10;eleOfit4xfxbcWUsV+NEtbGSxssqQVd5JCXmCMOEG3Jxk4r9HPAHxwh/fXHw+kjiedA8kNhDLdF5&#13;&#10;JjnyyHJSMsQSMHaeMnNfWXh/xlf+KL5rf4aWM9wkgOoajBrFu1vaWsduBFOkUqghZQTnBJGe1fYZ&#13;&#10;Vx1i8THlg1fqktLPa2t35+q0Pkc24HwtGo/a3a2TcrPTe+ll5fmYWg6Tq02tJPBrGNCiuZYLGK2k&#13;&#10;e6muXUEMZNvIKEfd5A9a+Ovip4H/AGh/GHjefUvDHjjT9BsEmKWsAjmikKg9XAlUbvXOK/RHw34X&#13;&#10;0TwP4Yvr/wAOtDGBJLdpCAUChxvOVBwXJzkg818C6n+1J8IIPHLfD9/7cur69SW+vGNhvgtEjbEm&#13;&#10;94xtABPqxrzc34u4ppUqEMsl+8d20oqWnzT/AC0PayngPhOtUrSzZNQVkm6jhr8mtbeZ5zP+z/8A&#13;&#10;taTMmmw/FaxnMp3iOZLnBBHQOJiCfaueg/Zf/asn1A3Fz8SbSGUqArKt2qHPUFfPAB+gr9CPB934&#13;&#10;L8S+Gk8U/D1xc2sZdLdolBZ3HDHBOflPXIzmozPerpMuo624XypFV1ZQAR0G7Pp3Ir4/MfGninAf&#13;&#10;u61dxlq3ZRSsu7cfXp8j7HLPADhDHpTp0HOLslec2232Sltt1Pxj1P8AZV+PWrfFe5u/GvjVWh05&#13;&#10;vIs59OuLgeYGwxZg7t1PHNfU2i/s7arJbql54w1MELwzTk9OvPoa8b8WSfE3xb8evFUPhePR10+G&#13;&#10;aHa12l1I5zHg4WKdE7elcP8AHK++PfwX8IWPijTbHwxqS3ErwyQSQajAYwoJ3Am4YMcDp2r+qOAf&#13;&#10;G7h3NKeEwFTHVJYqcU5RXPva77RP428Wfo1cUZPXxmYwy6McHCT5ZOUPhbtHS7l9+p9Vy/s7zSRh&#13;&#10;l8ZXCbG3gzfPn8T1HtUw/Z81C5m8658fvEzDP7qPggDpjf8A0r8/P2Wvid8cf2ndclsLTSPDVnZW&#13;&#10;rNFPcpBeTSByMhUR59pyR3PFSfE/xb+098NvFGq6NZaX4Vmg0mQW5c2V0Zd0i5j8xFlJUN03Zx61&#13;&#10;+oYbPcqr4t4KnOrKajz2vL4b2vfmtv0Pw/E8FZxh8CsxqUaSpOfs78y+O17Wtfbrt5n3jL+z8L6M&#13;&#10;x3Hj+fykG3ZEgTOOCCQ+fxrOb9kzwIqsZ/HF0WdDw0jZ/Eb/AMK8X+DXwp/aU+I/g0+KvFMvhPQ5&#13;&#10;W3n7HDpzyyr3AO+THPevgX4mftG/tKfD3x6vgG5j8JTSSXb21nMmlqPusVy+WP4815VPjXI6mIr4&#13;&#10;SnUq81K3MryVr7faPbr+FvEVHB4fH18PS5K9+R3TulvoldfM/U1f2d/ATQhrnxdczbBsAeUkDae2&#13;&#10;5uAOlZ0nwH+GZz53ihyoJ6OOR/31XlPiDwl8evDn7Oi/FqPxB4ZbU1jWebTzoVs0ADcbQxJfIz6V&#13;&#10;8a/sxftF/tDfH340xfDG5m8O2NrDcBNSuYNHtfM8oHBMQZSMntmurDcW5VKM5JVWotx+KW63+35n&#13;&#10;NjvDTOaTpU5Rpr2kYyW20tFfQ/RCX4DfBWBwbjxLK4YZVUKkggem7P616X8DfgH4Bv8AxTcXXhDx&#13;&#10;JfDUreE+V8+UVT2Kgkc8dc/SvTZ/2cfDP9oPa3ev6nJs/hGlaeh5A3YZYvX8qq6z8NtW+DOmQ+Jv&#13;&#10;hJqBnvprkJcf2jbQpDKmMlT5Kq4PHXnFfnNP6QXCNepLDUpVVN6atu1t7+82fqlD6KfGuF5MTUo0&#13;&#10;nBa2Ts32teKV/me7QeKfi38I9AaLxlpi67pcTYa5tV3SrHnG4rk9AOgP0FflF/wVZltfG3wy8G61&#13;&#10;+zAbvTfG2veL1s5n0Q/YL6aEWsjsbi4iMUhjTG4+Ydq4zX6G+Bf2pfEt/Muj/EPTX0cn700mJ7F+&#13;&#10;cAiReVz2DCvkb/gpF8TdOfwv4V8I/DS1svt+pXF7PqWqWoVlg0+NUjkDzdIUdmAcjDHhR1NezgeG&#13;&#10;slzrHYfHYaSlOLupRbjL52tzadJJnVjOLuIuHsFiMuxSlGnNOLhUXNHXrFu/L6xaPyZsfE2vfBzy&#13;&#10;RdeJNV8QXlvcW1wL67uXvJb3WIo9ilxKpc2tuWd0V2wX2gjABrzT9oP4o+Hn0/Sf+Fl+JV8Qw2Gs&#13;&#10;PqN9oumhlub3WHRZJWlkAURRRBhGWBbdIGCjAyfXLCwu/isNP1GX7Np0+naglpa6n5UNtoouHZAk&#13;&#10;F1cXJjAEXzNuj3h228jnPwh8U9Bjt/GsfgrTrix8QXkOsX95cReG45riKNkyEiTzOZFcqGcrwASC&#13;&#10;cCv6GzSbo4GVPDL3XZK+u7XS93r08ndNNn8zZHQWJzGNXFO0o3crad+trJW6+as00rfS/i79qCbV&#13;&#10;9XWa/u/Deky/ZIJGfXZLjXbi5WVfMR/PjXbHtRgjRqAqsCAOtcx/w0VF/wBDJ4B/8E95/wDE14bf&#13;&#10;fEHwdomjWWkePPDHh+98RI88+pS6j5+6GOUr5FssEMkSQ+UqtlQWJ3c4xisP/hafws/6E3wf/wB+&#13;&#10;7z/5Jrjr8WV4ScVVh/29zJryaTSTWzPbwnBeFlTT9lP/ALdUHF+abi2091dn/9L+DRDHtCuCQDzz&#13;&#10;/wDrr17cB8PbBlySHYr7ATH+VeL7i3K9+2fSvX7eR3+HNoVA+WecZ7n96pwfbmvcwWIU5NW6HzuZ&#13;&#10;0bRi79UMsGAv5oiVy0eBngdP5mvIypVyOQQSBXrdpIJtWcAFd8KhvT5ff3ryeYbZXXkHceKxzF6R&#13;&#10;+Ztl71l8j0LwGGdJ0BwN4yPwPavSPhfKY5NZt8KM6Uxyf9mVeeD2FebeB5BmZW5O5SMj2I/rXoHw&#13;&#10;5IXUtTj6qNMmycDnDr1ruwkv3cL9Dyse/fq2OI1KzWbxo6bMxmUFvfKgYGffpSavaWukaqtnLCJh&#13;&#10;tR5JzuWUFu2CwX8MfrWP4llc6/dOjsv71dqIxGeBisu9u7yWZry5nkeUKpDMxY4HAGTnNeLicVL2&#13;&#10;0tdNj63C4KDw8W+yPQfDOiDVtVNjKtvmV5wZl3G5URoSCBuC4PToasaJoul6v8SbGzt1LQHUbWGW&#13;&#10;NwAHBZQ+4fz/AFryyz1TVIZ/tFlNNHINzB4zyC3XGP1q9baxr8eoQ65Hdyx3EZDw3Kth1ZDkENwc&#13;&#10;g9K8/HOpOE1GVm00vmellLo0q9KpKnzJNN+dnqftrF8D/hfqF/o3h86JpUX27WbVJLhrVeI8OWU4&#13;&#10;HKNtGa/Mj4p+GrfSfir4p0LS4IoLey1y5t/s8J+RYg2FRO23HSuNX9o346QNHKPFmtmS3lWW3c3B&#13;&#10;/dSDOGGR1GTXnt5418V3mqXGuahfS3N1fyNNdTync0jnqznuT1r8o8PuBs2yrEVauNxiqRlGyV5P&#13;&#10;3ua99fLT+mf0L4yeL3D/ABDRoQy3LnQlGV5aQV48tre756+h2L7Y5PshcoyKGzjLlQQMHr0qhqVr&#13;&#10;I81zjB8wliB8oHHX8fSuYHiTUpZg00rI2PlkIGQR+HT2qS61jVJxudVPHzvtA3fh1FfqDptH4RLE&#13;&#10;053erSMyeT5DEPlVVJJA/u9B/jUiFpIwzck5wqjJ+b1I4psMfnSEzlyDjI7f/Xq7ZLsh27Tt807W&#13;&#10;HByOoJ/XpVRlZWOSVNt36HO3ED27ASjGQDjIPHaoMFuRwM1oah9mN0WiRlAHzAnJJ9vas4gAnaSR&#13;&#10;29K7pW6HjWsLgk849utJlT1yOOKljhaV9q4zgkAkDgc8E/8A6z2qIZIz3+mc1AWHsu0DBBJGSBnj&#13;&#10;2zwKc2Cuc8kdMY6U1BlfTbj/ACeKbnPXgnt/nFU0OMtxAMjkZzQOvJ6H8DT1GVJOc9D703n7p79j&#13;&#10;2ptaIlPVljcohAU8/wAXp1496YcmPac/eJJ+vtUYVzgjp2oy2CFPpkZ7+9aubtZkKOooJU5AGBWl&#13;&#10;pEaXF75EmMFHI7chTgZrKOQME5HTFbmgRCfUlRvl/dyEZ6A7D1p4X+JEjEv93IzPNcEjAAOcKeg+&#13;&#10;lQgDOD24yDT5c5PGPm5A7/XpUYGDgdR3H8qmq25WuVTStex13gHc3jjSliHzNexovPdjivWdUX7P&#13;&#10;f3aSBSFlXAVec4WvI/AMixeOdHkYthdTtycdeXH6161rwli1vUFC7SJsgdcAgY+h719Bk38KT8z5&#13;&#10;XiCK9tB+X6nmfxBXGurlQAbVdoyfU1f+Hnz3lxyCRGmOOc7qz/iAudXhc8lrZSccZO4ipvh5MYdT&#13;&#10;naMjPkdiezCuelP/AG1+Z21Ev7PT8j6R8eRSzW3hlrUHA0y0kmZCThVEqEf/AKq8th0jWUt7dlji&#13;&#10;f7K06wpK4CoWc+XLjo2B/D/KvR/H2qiw8IaHqEbeXv0VYN6sykYnkHBXJz/k14fJ8Q9QjKpG/lkL&#13;&#10;jIh3HHqSzH+VenmE4Kd2ePlka0oWha13/X4nVeLIYUuRNdqHDWDHD5Cu0TKTnnjcCR1zXH+N73T7&#13;&#10;rRtDgsBgW9tKgUAgJvfcIyx5Yr61Si1++17UBbytK+4SK8j4f92RlgqAAAHv3+lYuualc3Vlp2mu&#13;&#10;yeVa27eUEYsA0jlmzk4ViMAgccetebXrwlFtdT16GFlCcIv7N/yZz080075uHd8j+I5/HNQKNpwO&#13;&#10;3NKrdVPQAkV1Gt6HJbF7uCQTQxpbqX2bCTNHuA2+2CM968eFKU7tM92dSMbJ9TlQcKVHGetW7Rjv&#13;&#10;IA3A4Ge4Ge1QeWxfZtOVyW49OtXdPKrMQ2AeGGR1IrCV7amyLVs4uofKZmLKTnjqB3zxTIbS6SRm&#13;&#10;iB+VTgAdcnFUFPluJFODuJArqILlL2YPGDD5eFUYzn1x716UJKUVfocFSPK3Y/YL/gkLpl94ov8A&#13;&#10;x74TsFErJFpepmFSd20NLCxUggg8gEg96/T/AOMdn4K+GXhK48efEXUJ/D+kaewM8888jkSyHhYk&#13;&#10;iUSTM5J2qCTngngmvx3/AOCS3jHUfBf7XE2gWa2zQa/4cvrY/a3KAG2K3C7COCwYHg9icV7t/wAF&#13;&#10;qvjFLrGt+Dfgxb3ELG0t7jxHqkVrIXj8y5Iig3YJGQqM2Oo3V10MynG1P2d0up5eKy+FSfMp2b6e&#13;&#10;R+Wf7UXxZ8J/GX4qX3jPwTZXltp00dvAr6gR9oma3Ux+ay73wXXGQWJGOa8Z0HwX4n8TsjaHam4L&#13;&#10;syrtkRfu9c7mGMetcuxyMEZ25yQfWnpLMpPluVB5ODtwR9K4ak+epeZ6kKfs6XLTPevh/feOvg5r&#13;&#10;d1ezafB55WIq0zRytBNG25SNjEjIJBHccHNfaegf8FAfijZajd34t9Bt7y6hgtjPHYJblPs4yGi2&#13;&#10;ArHJ6kKM1+V/mPIxZi7OwByTk/XJrvvCuq3Uizaf5dvM0qFALiJZce4YjKtnoQQRVxdKUkpLb+t9&#13;&#10;DgxGGnZzvq/621Pc/i3481T4oSz/ABA1Qfv7/WrmaRVCjBLR5+6ADn1HrXgGqbV8Ul2BOWjOBx1U&#13;&#10;V3skckXgBbWYFWt9VnQ7+GGBET+teea4fL8SJKDuYpG3qBx0z6ivVxErU469jzcDTtUml5/ocxKC&#13;&#10;ty6jHMjD1I56V9w/tNu2p/Av4dazcmFJpYZLZkWNxLKIrePbKzg+UVCkLtADggls5Br4euMC9kzn&#13;&#10;PmtwOud1fTvxrvLS++Cvwza3mDzvYX63Eaoy7GhnEYDEkq5ZecqBgcHmvCb0tbqd+Y0ubE4Wd7Wb&#13;&#10;/wDSWe/+BVGofDvTrU43zeLdOgGQArBfJABJxxx0r9tdFsrOKXXte8MyJFqVpFp8iacPJitbEY8q&#13;&#10;S48t5DIrB/mZ1BAXJIwa/F34PWsF3b+DdGBBF344sw24bh8jrnI79K/fC5074ueOfC3hbWbDRLQ+&#13;&#10;FXs/EWmweJRB9lklMO0SxvceWqXbZKuseSyIDtwQa+i4rm/qdOK3fLbydnr+J+e5dGLzCUm7/E7d&#13;&#10;9Vp+B/Qb4G8YeDv2hfhh4M+G/wAZDZ6h/anh+11TxPZWkpvtPnitcJHbCRAIytzcLuwBykZ7V8f/&#13;&#10;APBSDxH4n1Twj4V8D+BbOAW+k3t/rl3bILQW32WOP7PGkiXg8uTPzZjHUgHFfzE2Hxp/aS+EOkad&#13;&#10;4B8EeNtc8Nr4zkgaxv7KaQ21jdK0iCARxpJcSzTnb5bKyBeQykfNXnviT9pj4z6j8bTp/ii78X6t&#13;&#10;f6VIJGu7xkub1LQTqil7eRJBBExYKWCgB23ZOa/nXBeGuLp4mrmFPFOUW9E2+i2tbZNXW2re5/Q1&#13;&#10;fxNweJpUctrYblnKyckou2u683ez6n6o6F8UNX1lYtI8b6fZCz0BmuLC3urOPTltZN4CNDJauquD&#13;&#10;GuSqY7E47/l/oniO08K/t3+O9I8RMk+l+J9Xupr+5triGJpft8Ed/at9snWZEjjlQjzG3sASAcnN&#13;&#10;fpHa/FPw3feG5fEep+I9Ql1CG3hnsIL+xS8trdS7RodQuIFjikZSPLMSbZNpUhs5Ffl98Rfh7o/h&#13;&#10;r9vT4aya07HR/Es0EWrSXllFaWkspmltpAlnvdVhVZIxGHPTBxX7Fk9GnGFK1RTvrq1/w9l+B+N5&#13;&#10;r9Z9tisNWpOm4ppqzVmt7+fke2/ssfHP4ZeCf+ChnxA1y5TVbHSPE/ha3vdP0+4uHvrq9v7IxKkP&#13;&#10;2pvvByHO88YHHYV5Z/wVkg0zUJtD1VJtY1WWZxrV/M9v9ns7CCcPBDZxu0Syfu5F2iZmZXz2I59e&#13;&#10;/a3034f+Bf2//hFq/h2wtJNG1fw62g332e3W1E8iF42EojcIJkLru27QBj3r0L/goX8edBuP2ZL/&#13;&#10;AOFPh3Q0ubE+DYvDt/ql/O8IhvrbWVvbeSzjYyx5VQqMkTrvBLEAjn2qOHlKvWikrJXb/Jf0jw6+&#13;&#10;P5I5fOUneTSs9P7rf9M+g9J07V/jbbaD8Yfhb8PNPt/DPh608PaG2o6hfQ2ktlqN/aAb4lmIinhd&#13;&#10;5EY+ZCU6c8k1+Tn/AAWU8FeNvAvxU8F6L8QrC0stUtvD11YzyWKwiC4ENyGR1aDKMdkgzjAHQACv&#13;&#10;q34E/tbfsOfCH9hzwd4L+Jvg3Wte1y0u0u9Y1R9UhY3NxFcMzRWUancIQiKqOfujHOOD+c//AAUL&#13;&#10;/bB8Jftr/E7TfEfhPQrrwromhWUmnaNY3c6XU5gk2ENO6pHukLISz8kggfw1MMvUKLaeskuq73Ly&#13;&#10;avOWYqag+SEpJuzstGtL762Wl/n08m/Z8t7lPh1rEnlSvFe3yWFtcxQF2gul2OvlyblWMyplXLHh&#13;&#10;eRnBr9KfjtdeINMg8P8Aww13UZLLxFo9lHc3NppIEKtCUU2wkJ2FpWj+cEnLM3GQa+Sv2LPjP4A+&#13;&#10;HXw48QeEfGei3PiO5W9l1XTdPbyLiyiMsUUT3ht7iNlWeBUbY+TksMrgHP6TfCf9tf4U/C34g28f&#13;&#10;gbwNa694JtJv7Su9A8aXkE2ptqNwDFJNZ3q2qoYo4wFWCZTszmMqMY0p4OlyRdXT8z4DjDHYh5nX&#13;&#10;hFN63Xa1lZ/Lt16an49/tr/A/wCK3wz8R6J49+I+iT6RH4qsG+yM8LQrM1kFUvtKjDMrKTnknJr5&#13;&#10;b0WZol064XGUm2tk/wC10/HNfux/wU3/AGvfg/8AtW/BY+Evhx4Cj8OHw7e2msWMrXqtd2bfPFc2&#13;&#10;7w/JuRoyp4QlSMg7Tx+BmmzLFZ+YwP7u4DAA9c4P9KxUFTqpKXNdH6twlj/reWxi1ZwfL8radF0a&#13;&#10;3S2LnioGLXJnXjM2V7/ewSK/qo/4Je3U/wAXv2H9K8F6Zpi61qGjeJNQ0G6EshjXTdMmVr4XhYKS&#13;&#10;RmRogoK4LBsjBr+WTxookuvtWceYkchHHpiv3G/4I/8AxV+I3hj4YfEnwx8MNSj0vWNtheWtxcRi&#13;&#10;eNYbnfZ3GUYjna4IIIwQK483w8akKtObsnvbs9HY+nwWJlSeFxEI3cWrevT8T9C/hF4E0zw/4kjs&#13;&#10;rUi+vtH8YajcXKXfkyzafaXEWQGmneQHYp5VwSB0Jzmsj4n/AA38U+FviTf6z4K1h5tEn0H+2b2W&#13;&#10;8uo0j+0aRuuVkheYJFJFFGxaFSW4BTJaul+B/hrw74C0XXLXT7iXT0e/1Lz9Ovopxc6hGqoZruzu&#13;&#10;ZHkdvMYEIGfIIPO0Cvif46/ELT/EHiS713X7qybRNZ8PXWgaXCmrhLrTGmYD/SYCu0AKpxEpYEH7&#13;&#10;1fhOHyWssdWpQu1pZrpFLZu7d5dbeex/QGM4kpSwFCc+VNp3TW8m9XayVo9L+W7Lf7OP7MfjDxz4&#13;&#10;Xj/ak8UXGl63onia9O+x+1Wa3u+F3kk1OeO4dHidNoEKqoVgeD0r9i/CH7E/ib46fZPDm2Gy1Pwx&#13;&#10;FBewanHriGHVLK+w8aXS5O/IBCBGUoQMg9a/Fnw3+2J4N8FXWk6Lo+saTFpSpHaSSyGC7e2BBgYJ&#13;&#10;HLGEyIwQFIKkNk81+nX7Jf7VWofAf4a634o+EU8finw+91FCmm6rbyebDIGYIfOtiRH5eRgbQD1B&#13;&#10;xxXFisrWKxEKmZUakIu601018tHte33u53YTNI4GjOlleIp1GmpXemul+uq338uu/vurfsZ/FeDx&#13;&#10;LH4C8OS2kUeoTXFzb6QlzcI1utq+ZBMsvzAOcMpVnUduK871/wDZm8R6Lrtvca7Y2Xia8lR10zRf&#13;&#10;7TW4+zCBQJiXtd7SbnIwHXAJwTmukH7eX7U2ufFbSdS1/wALeGYNP0uGZ7vUTI893H9s8vyn+0b+&#13;&#10;IwGAcLlR0YqKs+Bf2m/iT4Q+OHi/4i3GheH9N1y5tv7JmF3YxgWtvkPH9mmidg6Pjew3NljzSqcO&#13;&#10;5Jh50JOpKXM+qulolrdK+ujV+t+mmi4mzvFQxEFGMeRLZ2b66NPs7p26W6npnwZ+GHxMtPhrql1p&#13;&#10;ngLxZolxD5EL2lxBb/aJ7d5AWlgaU5EI+Y7Qd20civp3wv8Asn/tC6/JqFiuq2um2099aX1pcQ3M&#13;&#10;X760GFkgaGOMEAdScDLeteZeFv8AgpH8erqyt9DudK0DU0ZvsjSMjI04fpiEHdjnoFaunX9tD44f&#13;&#10;B7TbrVfG0fgnw9pUUsskF/q4a3WK3J+YQoxMpiHXbtHPQV+tUuAMBUoU/wB/7q7SS79v8+nqfj0v&#13;&#10;ELHUMRUvQfM/5o3a22u7fP8A4B9m+OP2YfHGvTPHpmoaWlqbD7AtlLkZGRmXzQjMGPQjGDXjFt+w&#13;&#10;N4mureWy12/0JLfAjht7ON0UxjqrkRD8+vtXCeBv2r/j58T9Nb4r/A7WvAHiyy1O2VRHpcjo7iHP&#13;&#10;KRXHl5bnkDBxjrXlHiL/AIKPftBeGdXn0XX5NDsbu2/11pPZMkyOf4WViSPY96+yyTKsPdywzV03&#13;&#10;1v5HyGfZ3KVljIytZdLefc+idE/YV+JWg6sbXQNS8H6foqQCO3htba7juIzuy33FCYPfByTya9Xi&#13;&#10;/Y98Upp406PWdKKmPEplhnkDOOmcjAGPzr8/z/wUt/aClTelxo7jbldtkO4z61AP+CjX7RkgEo1T&#13;&#10;SIlBBKf2erEjPIBDccZ59a8nO/CbLswquviaV5NW0bWny/qx7PD/AIz47K6Kw+CqNRT5tYxevz/I&#13;&#10;+iLf/gnbrek+J9T8XS+JdBupL+ZD9jgDWy/uxtwS4PNfIX7bP7G37QWofDlbPw54cvdRWKZisemz&#13;&#10;JckKVIDjac9SO1frp8NP2mPCnxe+DFx8SL7RpEgs7xLC5jfa7SMMb5F+UcZPQjpW/ovxT+E2oDdp&#13;&#10;uoXWjSHB2yb0Xrj/AGkP0xXzOQ+DWS5Zj6WY4KlKM6bf2r30as73f3M+z4l8dM7znLq2W4+vGUKs&#13;&#10;UtY2a1TVrWXTqfysf8E6PB2vfBi9v/hp4ge+0/Vxdtey6VeQNBeK5XmT94gyvHGe3QV8v/8ABQbV&#13;&#10;vEOm/GaXUYLol47y3N1cSyiElMDgtgLkjjBBr9//AI7/ABC07x9+1dqfhG6vLW4/seys1tdWto41&#13;&#10;nkhnjL7JXAG4oxIU8YHXrX8/P/BSewtbjWdRtdPivrpI9WtpXmgjMjrhMZcqCCM+tfS4qfJn0lT0&#13;&#10;X1fRLe6qHwtJRlwivaNSaxdm7dHTaP1//ZZ8Q6Z4w+GdjrPh+WKBZWO6Bh5inauCGZgM5Ir8Jf2z&#13;&#10;7SA/tHafeR3Fram21eYTRyHbyJv4FCnP4V+zf7GFld6p8ItO0+xSY7QDHEARJ8yjGV4Pvzivxx/b&#13;&#10;c8P6va/tE6Jby2t05j8QSRySiMkY88ZyVyMjvzXwGTVZzzvO/aQbV6b+9H6RxPCEeF+HHTqW0qJ/&#13;&#10;ifrV45l0qL9k37ZI/nxXNrC2VBITDYDbcb/wr8kv2DdK0bRf2rNRvdPvIJ3vXMcEMayFg2eAwZRt&#13;&#10;/Gv2u8YeGNET9jW+1ctMbhbWNfLDjYQrDACY6jvjmvx4/YN0PUj+1jq10LO7hV3UxSTRMsZJ6Ddj&#13;&#10;BH0r6PK4VIU8Qpxu3VqNeSfKfPcVYqlKtl8oytahRvtq1J7eR/QTDo1xDfebPcGIgfvFcDkntx+V&#13;&#10;QeKIry8t7awP3EulAVSrLz1Ixz3r1/8As+FhKs6wedCqsY4jnYCOrYPX61wfjHTBbbNVmZIoIis8&#13;&#10;105CJEFBLNI5ICqAOp6dTX8QZPwdXoV44iH2m+/np+B/oNj+LqFalKjUteK/y1/E8n07QY10iaze&#13;&#10;ISNLP98kEDa/T6fhX87f/BQLx34Btf2jrP4T6DNa3EMUyXXijyiu2F1lLvblmOzztgBI2sQcDAav&#13;&#10;oT9sj/gqwuharJ8If2cltbiKZmtNS8aTFtkbeZtcWKL95Rggzk8gnYAQGr8pfj5f6FrXifRvHk1y&#13;&#10;88mnLHpcUMEKg3cVurf6QixvJIGEh+czkO4IOWOQP7c8IfDnF4WTzzEVOR07JQ2bjLRt9tOn5H8K&#13;&#10;+OPivgsZD/V3CU+dVbt1N0pQs0o93fd6L1Wp4Qmpap4k+Ms2ieB7CeePUbz7NDpMJclgvzEKFbj7&#13;&#10;u4nIHrgV9H/CXXPBHhHVfEPiy706w8R+KxPJZ2egPez2zs10rJvjmhjaKe4TcTt8wKMYKsTx80+D&#13;&#10;/G/hzwNeX10v9pG/vHYPdxSyWFxFG5/eRqy8gODhhxkcV6bompeC7qDzPB0QspM+aY422zBxg+YD&#13;&#10;yGPAJYc+uK/d8lzNUZKpzXfM3093e3Lpa6u328j+bc/ymdam6ag1HljG/wDN35mnfla06S81oeb/&#13;&#10;ABA0bxprviSfxDr1hNDd6hI95O4TCO8jHcqttCt5ZG07R1zXE/8ACKa5/wA8Zfy/+tX2B4E+J+j+&#13;&#10;CLG4XWNU8YS3t3ctLcf2JHZJBkdHbzfm3tn5hjAxwecDuf8Ahorwx/z+/Ej8tOr055bl1dutPEuL&#13;&#10;lrZqLfz1PIWc5pQSo0sLGUY6JptL5XWy2P/T/grI75J9OO9es2CD/hXUTgn5Li44AA43Ia8sSGV2&#13;&#10;CICWbjC9yfSvWdOSWP4eGC4G3bdXAAOc9EOD6Y716uBhaTZ4mZu8I+qKFmSNXKO2P3Q5yPXt+fFe&#13;&#10;Zzf658f3z169a9KttraqGcBSIgOmc815rcfLcvx0kI5+p7UZgvdixYDScl6HaeDX5lUZwrLjPfrw&#13;&#10;PevSPhsUfW7+NyW3aZd4HqRg/pXmfhFyWlXPdTz0616D8PcjxNPECVzY3i5Hb5c9+K7MHK1ODPPx&#13;&#10;9O8qvoef+LIhFrdzLgr8yjaepyvUHuPWs6awvwiQzwyxF13lJEKEccEZH5Vp+LBeXGuzRsXdMqqK&#13;&#10;W6naOn1x6V2vhfwp8R/F+my3ujWK3UcEkds0zyfNvZSyqu48naDxXgZtUp0nKtUkopPd6LU+4yHC&#13;&#10;VsSqeHoU3NtbRTbdvQ8qjtZGLRojkcjIHOevakijcnyslTJtCIBuJPpt5wTXvM/wZ+ItrqUGlajB&#13;&#10;HHNcQ/aI184bFj3bfmwAAd3atzw/8IPiT4e8W6dfRpZsyXSSPHAy3DmJT87BdhGQvQ9j3r5+efYK&#13;&#10;MXJ4iO11qtT6yhwVmk5KKwk7JpP3Xpfv9585r4d8QSui/wBn32HYhSYZMEgduOaqzafdQTG3uEdG&#13;&#10;GVIKkFSD0wea/eDw2uoazZro88mq2SrcL9juYraTzYyrZMiuFPzNnDDkYr8wfirptx/wsDxJGLqW&#13;&#10;5WLU5oRJcIUmO1sZfgc++BXxPBPiPPNsRVoToezcFfdu+veyR+i+Jfgxh8go0qtDF+253bZK2j/v&#13;&#10;Nny0sqqjbo2U8KcDIJB7nqKc8jGINlgDhdzAjGPevQtP0++klmgjIJY4AOCSc85BFZurx3kc8lpP&#13;&#10;GASWDY6HBzkY7446V+luSPxeOHny/wDAONhuZDJtjUDA4PJ5x17VvQwpJA9y0uNrZOOmccHnqaot&#13;&#10;buFM8W5QnU9OvTFN+1Mbb5ASu4Z5wD/hWcmpNOJVP92mqmomtwqbxWjGSyZcjPOP/rVgyAodjAgj&#13;&#10;jFa1/fvJei4jVo2RNm2Tr7596p3c32rFwqhcAK4znJHeuqlBpWZ5WLqQlJyj3KZ+Y5zz6+9ABGRw&#13;&#10;McUMTnn734/ypCfm69as5SYHOWAOR05NQj0J79qlTBVhjg4B/PtUS57Zz/WrktESt2LzySeo7d6Q&#13;&#10;cjIHHX/PepVjlLbADuxyPar0diRGsu4Zwfl9falqXGN9ivCrIVbPzbuASf6VE6jftBHXk57itYws&#13;&#10;IF8zqHB3D0I4z7+9ZNyq+cxTlc8N6/8A162qJcqsTpewBVJYgcZ4I7Gtfw+udUjRDg7ZAT2HyGsd&#13;&#10;GKNzweoOcH2+tbehs0mqRnAOQ3X12nJrbDyjzRscmKvyS7GERk475xkd6RUJBPfPTp+FTPEElKuf&#13;&#10;mznr2pp2rjbk5H0xUOnq3I09polE3fCEhtvF2lyp1TUbc/iJFr2PxY5TxHqJ6ZfOCBxyR/OvEdCd&#13;&#10;Rr9jJyMX0Byf+ui17Z41LR+Jr5HyDkr+CkjkV7OVP91US7o+cz2D9rB+T/NHnPxBJbULVixO+2By&#13;&#10;e/J96r+A5vL1l1B25hbkDryO9TeOyry2bIOtuf51meDiBrqL6o4/IZ7VzarGx9UdnLfL2vJn0D8T&#13;&#10;Fa6+GeiygbcWkydyD5d03f8AGvl3ZiRVfkdPSvqjx9IJfhJpMrnnF5GqdAMThv1zXyqXbduXnoR6&#13;&#10;CurOpr2kfRHNw4v3Urd2df4bRLe585cNzgg+nTiud1MWyXjLbZG04fPPzA9R7VtWG3LKwxkg7s4w&#13;&#10;TyfbFYmqJ5eoSAYyTuwOV5GetcWLXupI9bDx99y8jNIxkH0/A11kvifUrnR10mcwOiAASFSsmBwq&#13;&#10;seAdoHy+ma5P6cHNKMFeDkntmvNhVcW7HbOlGaXMjRW8+yiSK22nzcHzyPnUYOQvoGzyO9MsMm5X&#13;&#10;JwBxjGao/MzcevWtTSIGmvVUEAZxg9D+P+NZ1ZtxbLpwV0luyiQqykSA4ycbexrptBntIJZIbyWO&#13;&#10;Jim6J3IA3g9PxrFeKRLiWMDcFdgTnggGv2T/AOCOvib9k2w+KGq+C/2kE0C3v9dksIfC2p+KdJtd&#13;&#10;U0qK4hdzLDM10GWB5lK+UxKqXADHnFephMO52Se55mNxKhFyavbsfNX7N2s6H8E9c8JftI+IoNQ+&#13;&#10;zaN4tbTtbCxkWp0vU7N0jkDgFxIXV9o2kMFyCcYrn/2/fi38Lfjj8XrD4jfCxr5bKbRobG6ivoWj&#13;&#10;KyWzsFaNmIZ1ZSDkouD69a/pw/4LPfslQ+J/2SPFPxR0LSdGtr3wkml6o11o1uNMlnsLeXyHiurZ&#13;&#10;DJFKsCzF42XytgzgEZFfyk/Hb4CeK/hf4Z8P+MvEtrqVgNb06C6srPUbWW2D2pjGJ4XkVRIjEg/L&#13;&#10;nGc55Fd06VWlSlTeq3/E8vD16VSrGpez1S/M+YGBb51zzwc/ywTSMhWMFiA+dufUVfhnghIfJxjP&#13;&#10;pz6fSqKiSSRpYUOFO4gjO0e1eTKyR70GyEBWBYcHPT/69ew/CLSrrWvE+m6RYCCO7ub9YIZLmTy4&#13;&#10;pA/Hlu54U5xg+/NeRMHVdsqttPQkY57fhXW6N5t4kNtboyytcRpCyZGJGb5eR39PpXHXlZaF8rlF&#13;&#10;pnt/xC0bUtAPiTRNZt5bW7s/EtxDPby43I6omV9+nBHBFeCeJhs1aJs5/dIcH8e1fYfh34Y6x4y0&#13;&#10;/Wr74naqtmo1g7pNjXdxL8m1mVQc7Tj5SzYr6J+KP7IPwI+Hlpous+MdX1m5bWNFj1OG1tUht5Y4&#13;&#10;SWKlwzMVZgMjIwR6V7kp03ThTi/Q8PDUKkakqklp1t5pH5IXJVrx2UnaXOOcnk17N471/TdT+Fvg&#13;&#10;LQrW6Mtxp0Wqi8tzGFEBnuwyYYAFtyjOCTjtitb4y/Be38EQp4u8GXr6voFxIqi6aPZcWkj8pFcx&#13;&#10;joT/AAuPkY9DXld3Ktxp+hxbU3I86sQQS2ZhjI6jHbPWvLlTd36npVGm6b3t/kz9Lv2ddLN/4r+G&#13;&#10;lohLmbxg0o3HgCHc+Tg5xhce1ftZq3xC1TR/hYtr8OL1m06/tnt7jS7a5mt45ZJAFlfEjeUx25Ad&#13;&#10;UxnkkkV+Rn7NlnoNpc+D/FWs+TPBp17dTrZtJ5TtJIWUFz2jGefUZ4r3L4ua5rem/ESW/eWS40S/&#13;&#10;tidNSyJMCxz/ACGNAmFQADaoHPevA4+4ztW/s2lH3oqLv52VkvzPb8O/DKFSks6xM7xk5RUfK7u3&#13;&#10;210R013cfBb4jeL/AAt4q8ef8JLpGqWF5IdK1CK8gnLXLK0Sw3QkATdGQHiKbSw4OK+TLT9nL4m/&#13;&#10;D3496H/wkGoat4l/ta8ktbXX7JZGTTNCszvu0cXJZYZ44ywSJ/3aA7lyWGPU9O8Kf2LpjR6boFvq&#13;&#10;2majqzMktyGItB5YwswbDIY3GPMUgjOc1+gH7NnxE0fSvG+k6j8T9NhPg/W5Iotb0zU5muLWWW3X&#13;&#10;ZLG771by2jw4EhALKOT0rwOH+IqkZxpVJXg99tL/ANdT2OMOE8PGi6uDhy1Erp3fTVL0vrocN4Ct&#13;&#10;/gT4M8DnQ9a1DVpLLyZLqDTLqz+0TSK8xCzeXFhlcLg5f92pIwec189/td3+keIfiP8ADbxdY6ra&#13;&#10;T3WnXN7A2mzIftEMcDwXavc3LDZK8mxgQAFToBjJr+tPXf2ZP2JLnR7n4e2Xg3TLKw8R2MkVtc+G&#13;&#10;o5rWcxFVdh58YyjZKvGGJBI4B6V/Lh/wVa/Zx/aC+CdvoXhLxnp7ajoEOrSJoPj+OwEEN5BNE8cV&#13;&#10;pdFFH2a5VTsljdiJj86HHA+5WXVKNqeHpxjTSte7vbolpb+tz8kxueTx2JnjsyxE6tepO8npbmlv&#13;&#10;KXV3/pFL/gpld6L4R8efB34q2X9kXcGkeO2huYLeZZgE3W7yxzQAhVQ7DhtuH55OOJfi98GPhv4z&#13;&#10;0zxv4F8G/EFJb7UdH1TVNP03xjZw28DW2m2jXRsrWd5XEdw07CK0MWXdRliuCD+PnxZsfGdp8C/D&#13;&#10;eqaxf6xNFc3kuqW2nS3JOn2lpFJ5cbwwYOwtIxAO48dK9Y+J/hXxH4r+EuoxWOneJLvxQ08fiqS3&#13;&#10;khjkhXw/bWxmnu4WAMzIhYs5U7VUEkcV72VSdHmUlfT8P+GPns5wVLEPC+/a02r+aa/BM/PO61S6&#13;&#10;vY4VLt5UMYjgRzkRpndtH4kk/WqbXDs2Tjtgj0qIsoHGPRcH/PXtXX6N8OfHWuxC40zSr54j83nP&#13;&#10;EyIR6hmwPy61xRlUnLlpJv0P0mp7KlHmqSUV56GFpOs3eianDq9mx863lWZG6A7TnBHfNfqjpJ8H&#13;&#10;6rZv4g8TSNqOpagkV7BqcUjMkazR7m/cRHYXTowfaRjJGDX5v3vwl8e2iH/QhIypveOCVJXX1yqn&#13;&#10;P4V91eC3m0T4Uac8tk5S2W0F7dhs3CSSIUaFXIAWNlJLDBxypPGK7acalLmeLi4x81oz8i8TYU8R&#13;&#10;ToSwEuape14tXS33vtddTqPHmn+DvEnhGDSREhuLZJpE1KNisrLMoG140yrhm4B4weD61+XcETR/&#13;&#10;aLeTcrIck/7pwc1+t8Hwx1q5vII9K0CSy0+Q28yxXtndGCSOXJja3miiMioc/Nk7TgMDjivibxZ+&#13;&#10;zh4w0LxlcR6nc6Za2M+oyQTzLM0ptA8u3bJGED7lJ4UgE8dM15dWtSpclT4U9v8Ahj0vDXETq/WM&#13;&#10;I5OUo2b8rPunv+B4D4hdWt7ednU7rYLyemMH/wDVX3H+wz8cdG/Zq/4SX4heLknmsdX0STQrW3gK&#13;&#10;/vLsyRyxSMGDBo4yuXAHIyOM19reFPGP7Lf7OPhGHw1oHw48PeNGs7Zl1LxT43t0luLi4PLiNCCk&#13;&#10;SDkKvUDGTmvyH+O/xkuvjJ4wl1xNM0rRbSNmjtdN0W0jsraOPOVzFDiMuBwXAG70rjw2aU8WqklF&#13;&#10;8u1+/wDkfqmLyiphuShJrmTu/I91+J/7efxv+INx5qX0ekhQwY6OBCZj90NI3U/KMfSvmm20nVdX&#13;&#10;uDf+Jrye1hmcXDkASysZDndsJAGRzyc0zwB4ZtNQ8zXdR5ht22Qw4zvkHOT7D9a2tX1IPIwdvlY/&#13;&#10;dxgk54/Cvaw1Ncik1ZPojxsXX/e+zjq+rev3HX2vw7+D92jXD+IdblGCQBbwxsWPTgs4/Wu18JfE&#13;&#10;LxF8E2MnwZ8W6pbgXSX0ljdRKY55ogMb9pwBx6EV833GszxEW+QFBJGwBevfiqralICxV8sRgnuB&#13;&#10;7eldlf6vUg4Sop39f8zDD08XTnzqs9PT/I/fH9nD9pa2+JupWXxEk+2a3rMzLa+JtKvohcJb3shH&#13;&#10;74Rb1UwOcgAAdwRivtf4qQaXbeHbkalNpOrXd1qw02FLB7q0uQ1xgxGCCFlVDj5doyQRyDnNfy1/&#13;&#10;Cn4ieKPhx8RtN8R+HriZXkvoY54YicToWClWGcMxB4z0zX9cvwy/Y9+OfxGtPC/7QkVgbv8AtDXE&#13;&#10;Om/a9QheMiPCwmPEjCMRMjLvI78V+RT4fjl+KlLD4dTU73v9lO19PyP1erxDPH4aMcTiHCUErW05&#13;&#10;mr2dz7X/AGL/ANijxt8N/ifrGv8AxatZYYtK061bS47iVpmeS4TIlEmSNyqMOc7geuK4/wD4KB/s&#13;&#10;9+HfG3wD8Y/FS4trq+1iSdItOjZnbctq4hhRUztAZ5Wc+uB2FfsJ8SfH1l4S+HF54q8QQW9nPb6W&#13;&#10;0+oqkiybnt4juBkT5XPGM1+JH/BRP9rK38Efsq2d7obJMdantYRHu6GU72AI6MpxxXynGFelga6w&#13;&#10;WGly9VHbVvTbotUfU8J4apj6TxOJjzX0cn2S11fkWfgt4E0b4C/HzR/hPoZOm+D/AB/4RtdQ0mSD&#13;&#10;j7D4itl/18eeVDnCOvQ7hkdq+3vFPwe0j9oeysNH1+7t9J8RLczaXZ3twpK295bHEsEmz52hmGJI&#13;&#10;gclCSBxX8+fxH/aw1Pxn+xv8N/jFZXDx6z4Q8fS+H3nB/eCOZRJGrEc4KHgZ5KV9Q33/AAUS8DJ4&#13;&#10;0h8Q6l4hS1ivV8O+I2eLcPsmpW0gh1KKQ9FLoC+M4YMO9ehwhj8ZTqRnQpylJb2TfTVO3Z/n5Hk8&#13;&#10;ZZdhHSlCvKMY+bS66NfL8vM9a/aK+DGpfs/fEKXwD4kntb64gt4pxdWcj+U6SDI+SQqwPrxj3r59&#13;&#10;e5sQvnJFCRjDEtnn3O7mvsn45/GL9lz9tv8AaB/tj4R/Fz4eq1xp9vZ2tl4hvpNLllmjUhtpuYlj&#13;&#10;Of7ofNc18Zv2K/iB8GPhi/xS1TVPD+qaP5sUBk0O9W85lIVSNo2MucZIPFf1FGo4xjGrdPzTR/L9&#13;&#10;eg05unrFN/cfop+wno7eKP2RtU0Kz8uJrnxGIw2fkH3eep7V6C3wY8Rv4tv/AA1ZIs5sohceZbsu&#13;&#10;NrD5QCTnOe1eW/sCeBbT4k/sf6j4Skuby0SfxMkz3FhcSWVwFgZJMJKh3Lu24YAjKkjvX1ZpvwW8&#13;&#10;a2P7RmofEoaxrH9iHw5FplvoUUyCxacPue4cY8xpiMLknAHbNeDzWnLXq/zPoYUXOlTfJfRbfM+L&#13;&#10;vFngO7ufGTztFp8MawRiaeW0Rpsgc5cEFsHtmvDNW+FviHStVn1TThpUgnysh+ww7pVH3Qc5JwDU&#13;&#10;urfH/Sfh38atU+CXxq195teN88ljLNpjWFp5FwS8FqsuWjklRMfOWBb0r3S21C1g3s8gdGYGI+is&#13;&#10;Oozngd6/iTxCzzN6GbYiUcTVoyvJRlrF8l9FHTWPp95/oJ4dZBkmIyXDx+qUq0LRc42jJc9tXLe0&#13;&#10;+jvqea+EPAnxL0a6bUItSjt4rhNrpa2cEJUducYPpW6nhPTdPima50y2a4MzO1w0EBZnb7zkFTyf&#13;&#10;WvOvj/8AtD+EfgTpsHj3XZ7u40iG28u4+wqZwpZsMzKG6L612Xw0+Nnw7+NPha08VfD+9hvrG8jV&#13;&#10;kuIPmJyPmBHVWHcEV1cSU85yOGHx312q/bwjJzd939lvurHLwviMjz6eJwDwNJfVqkoezVtFH7Sj&#13;&#10;pZO/Z+p2UXgvSNd0CfS5plRZT/qvIj8rI5AC4wfyrjl8Gato8oitL62iAJCILOHqOmCFFWPiB8Xv&#13;&#10;CfwttRc+Jrpwzkx2FskReaZ8E7Y0Xljgdq8Y8A/tgeBfi14tu/BFra6vpt7bKN9vq9k9t5i/3o2P&#13;&#10;DfmDXylPiXN6+GnPDVaul3JxcrPu3Z/e9fM+wqcN5NQxFOGKo0tbKKko3XZRuvuX3HRaX4jSz8b3&#13;&#10;lpZsL+5ljWC7mlYJ5Ug6DapAYf8A6qZ+0F4E0r47fA7WfhRr95Lpcet2zwR3mnzSW00EkXzI5KYy&#13;&#10;u8DcpJVhkEYNGs+H9E1HxEIbHTrS3aRi51LT5FhmkYdpAcF89jzivjz43fHHXvB93B8MtJ1PTLG8&#13;&#10;1JmjuJbqxOotFb7xG0bxDKP5oJX5mUL1Ne54LfXc2zGhlGFi3NycubpFbylrba/V6vRHzPjXmWX5&#13;&#10;JleJzfGTSgo8vK95N6KKtffbyWp+Lvwk/YLsvCvjI+If2hfEmi2f2W9Y2KWl7DFa3lrbD99cvLIC&#13;&#10;NjR4bbErKGBD8bq978c23wQ8D6bdWWneHptD0m0YXk3ieGx+0yXaqvmRygAC2Cz7wVjRXiVcFXYH&#13;&#10;A9d8T+JP2dfhzpupfDr4saxAvjHTku7nTWiV1OmiRGV9KikjixFAYdrFS+HBYEBiK+GPF/xJ0Txx&#13;&#10;4X060+Ct5qU1g9jaWFu97akTrOCLWNGtkZoCSqlkkZi+wAnJYiv9WMuybDYSkqcJpy1vs5SaSu7X&#13;&#10;89dj/HfM84xePre3nTlGDastVCKd2kn123ab3PUYfhV4P+L/AIhsfEwsjq/hPVbeGyiuZNLt7S1v&#13;&#10;LpCiRrFcK8d4u7L+eSq7XBAcryPh/wCI37Lmq6h8XdQ8DfDyws/BusWdk95p/hvUrlkn1SFCzCaC&#13;&#10;SSR1EjICdgOCi7uc196atDpPw11LVvDsEGv2uo+ENNsr7xD4g1JZLm00xlTIfyF/ez3U8rKkRwsS&#13;&#10;hjx1I8B+E3l6z4x1X44Ja6xqmoM5tbm98SpAr3y3SZl8uymARVjQB8pJlFGMEVjmmRYbGSo4SMea&#13;&#10;pKWtt0uqT1e+y2vu3sdGQ53jcKquNUnGnGNop7Nva6uo7bu17bJbn536HpvjHxG1xaW2l3t3dWEx&#13;&#10;t742cMkwWTJHJjUgZwePbjit/wD4QL4h/wDQv6z/AOAdx/8AEV9V6B8Y/EPgo3mkfDqJ7ayF9KzJ&#13;&#10;Zgxl2zzJIV5ZmOeSe2Biug/4aS+MP9/Uf++3r2qHgZgVBKvmEubraN18n19T6uvx5jHJung42852&#13;&#10;f3dPQ//U/g/NuqOXjOVB6Drj+Yr1OxGfAcgDgkXUpYYPeNeMfh1rgrO0E+wXU0VmjhnWaZJCr7R9&#13;&#10;0bFYnJ46cHqa9B08258DvtwczuSvuY+R9R617eFknNpHj5pC1JPzRzUQ/wCJqHGW/c/L+fb6d64K&#13;&#10;6AS5lT/bYd+ufzruoZCdWV85/c8ZFcJeDZfShT/y1YZ/E1lmHwoWDtzy9DpPCL/6XKv95V4HA6/5&#13;&#10;716N4AO7xVIrKw3Wt2uQOc+XmvMfC77bqQjg7BtPXvjvXongPdH4yRMHlLpDknoYjXRg3+7icWOl&#13;&#10;7815HOeI5Y11NTkLkqxPf7o5H5elfSfwC1jxreaNqvhrw5HYvZPeRXkzzHFws8aEIYwpJbKkgjGO&#13;&#10;c5FfNHiaxkGrfa2I2MqIik5OAOT/APXr034Yy6T4T1iLxPrVtc3IhkVoEtbg27q69GztO4H8OlfJ&#13;&#10;cbYdVcFiIqKcnsrX1W3VfffQ/VvCzHvDZpgqspcsY2u72sra7KTt5W12utz7Ih8Ma7e+M7Wz1SUI&#13;&#10;ZNK81IlyWx5pI3NyB78mvS/D8NnZ+M7PS7RwwFpMjkAECVivy5HI57muKn1DTdR1rT9UgDH7Ro5K&#13;&#10;pKSH5kB59CPXgHtWJqni6fwX4jtNW0e1+0sscrujFsBW2gPlfmYnFfyzVoYjF8tHaXI0lsr6n99Y&#13;&#10;6WEwFPEYhaxc0293Z8vQ/Sbwd4n/ALEtG0iaLmHDFpMAHI6qc4OT1r8XfjxfKnxa8Ss0bjzNWuGB&#13;&#10;6gHPA/HrzX0t/wANN+P5JUj0/SbJ3bh2mMi+Wyc8gnpXyd8Rr271jxRqes6gkUVxc3TTziL/AFZd&#13;&#10;sblXOcj0Ner4NcDYvK8yxOIxUUvaRtpK+t19x+W+OfGmBzPLMPSwDbcJ6txaVuV9XueYTpcTXHm2&#13;&#10;eUIILPjlw3BAP+eRXM6oMPL5jiTbIcFwQRx1B74/CvUbW3iukEu3awPAUY/+tivPdcSWLUJlVQYn&#13;&#10;ldmA7EDtk9D3r+joPofyti6LUVM495mMTRzY2kYU9iDzgdqstBbtp8jkZUYBboSccY+lQzW8c6j5&#13;&#10;jhTkDnj6+ladlEBE0aqZPmJKtwBx1qk0ldHmOLbalqYGrQRPcoYPusgBZiTyByfpVWeyZWYQr8gA&#13;&#10;ZWOPm9QD+tdHfxxeeDycDKgdvbI61Rl2ElHO5WXA6jGePzFdEKrukjgq4WL5rnMjKgNjJPI3Gl2O&#13;&#10;qHjIHrU0ikHawwQcYPX8asQRhl+Y/dPT7wI9OK7JwaPIpvmKkSnB29TgZojR3kCoMk9B0/ya3baI&#13;&#10;/vAqxEKgbaF2uVyOnXP86wifMfYnyk55P8q6KtJRjF31MKVXmk0bkVpLGrEYX5SQ2c5yMgE44PXp&#13;&#10;TIXgSMbXc8nsMfrVi2ka0tGiuMEkHbjIxj1qkk1r5bFyecFcjpnvx2rFzbidFN2lZESTfJ5ZHykZ&#13;&#10;PHJA7jtis+RSX46Z6Hr0/GrzzRxxsIfmJYgsR2NU1GSWPGOgNXJ3ikZL4myEhlXpjkc9e3FbXh6X&#13;&#10;y9YgZE3NuIAHXkGswIW7gA8tk8D9a2/DG2PXbZm2kGQjGcHkY/CnQg1NMzxEk6cvQxrp2eduP4ic&#13;&#10;HqOe9V/mI3ZHXsenard2Ct1KDg/Oc/n3qBlKLnBX19TilVUpNs0pyikrE2nOEv4JB1E8ZB+jCvff&#13;&#10;iACniu9IY87mC4zxuPWvn2NlV0YckMpwOO/rXv3jaTz/ABLcSRfKTCTjPXgcZ9K9fK7qnUSfY+fz&#13;&#10;yS56d/P9DzTxptZLKU8gwnA59qxfDHOuQKPU8j/dra8YLizsZCefLIIHbgdKwPDrlNatuuGk6A/3&#13;&#10;hXLXf+1K3kdeFV8E15P9T6M8XbZfhNaqxYlZr5ee3zRv0r5bPIO4c/yr6o18Rz/CUAMW2X14oHbm&#13;&#10;NG9Pavlg4UbWwMHFdOcp80Guxy8NpKlNeZ0Nqy79wxghCew5H/1qoas3+m7uhKgnHtU9krTJGsfJ&#13;&#10;2gYHXAz0qzrFndtBHfMp8vld5AzkYODWVePNDQ9KlNRnqzmzw2MDjuePypQSWBbGMYx9PWpGhldd&#13;&#10;/BXOOOcGlSJ2GQufc815aoyvqj0PaLuaVhaQX1rJEqS/aQ67GXHl7D1DdCDnp61e0GMx6uq7c4bB&#13;&#10;U+1Z+nQahI7rYGUDb+92f3QepHcDrWnpt1BpuqCXUt2BxvQEse+evNbYii/YSSjqYUaq9sry/wCA&#13;&#10;Zdy6rfzK2VXznJ7nr3/+vXQ6RLImY0kRQSoPHXJHQgdvWsG8ntJ7yW4tw+xpmZc9SGJIz71ahlFs&#13;&#10;EJ+aKQ7JAMZ9sjtXZhbqCv2ObEwTbR/Yd/wTE/bO8R/tLfs56n+zR8WtIm8b3Ok6ZLo2vQ3boZ7v&#13;&#10;QbqMxRyF3cG4ESKYnGPM/wBWVJNbWt/8El/2KL/Qbm08Xan8RbjTLSORLW31bxTaQ2+jxyxfIQJY&#13;&#10;omKxKq4EjYIABzX4L/sTftG/Ef8AZzv9W8W/DOXRItRv7KDTg+rQSyTt+8+RLeaGSNYsbt0nmh0I&#13;&#10;UAYbBr6s/ac/a9+L/wAZ/wBna50/9oXTvB2qLHaXDWlhNp9xHKl9IVhjuIZ7a6ChxE7SxmVGClSM&#13;&#10;EsK9aGY001SqPdfefKU8NNvmh0f3eh+MX7QvgT4Y/Db4r6n4F+EXid/GOjabKbaPXzbrbRXMgYhv&#13;&#10;JCu4ZAMYfgMc4GMGvHVvri3i8uJ9qsecdc4x9fwqswVcgMSQMZ7VHu+bc+T/AIV4Uqmt46an2MKf&#13;&#10;fUuRzSSOIpm+ViB8/IH517poUkXhCwuNevRE6IyQWMYUESTgnLHPaMc557CvDbOxm1K7jtIOXlcK&#13;&#10;g7DPr9O9e0eJtFS38OQK0v7u0tpGhBblsAAEHoS7ZJ9hXNXpqU4uT0NKdXli0lue7Q3Kalp9hqdr&#13;&#10;LvhZopJ4Vk+ZmbOAwB7ntTvjL8ZfFfxFPh/R7qC0ij0G3a3hliQ+d5R6Rs7EkqOeDwK+MvD3ia/0&#13;&#10;S9iuY2ZkjcN5WSFyO+PbOa0v+E21SS/M87l1JbGeoJ6fgPet6UocynJ7GXJUinFbM+kfDvi22Ec3&#13;&#10;hnXiosdRgazcMMjy5MY69Cj8r6V85axC2la1a+GJIYkfTLyWL7Qg+eZJJQ6Fj0O0fd9jWq93cy6f&#13;&#10;b3lwf4XlSQHqEYB/y61o6noknim+i8S2ssYQQp9qbIGxoTtOcnnIwRXQ6TnUSp6tnPOcYQc5uyX6&#13;&#10;6H17pWmeO4vgVF8U9CsPO0jwxdW66vc7wqxyalK0cQZMqxQlTnGcY54NfqV4o+K/7Ni/Abwfb+Iv&#13;&#10;Fui29xqVxC8lwhE8kCwx+ZMJYodwjU/cQYHJ5HFflb8G/wBofRfhZoGseBvF3h+18WeH9d0caddW&#13;&#10;F5K8KLKjM0N0ApwZISx2Z74NeWJ4h+H2jwCLwxpd3BADtaO48qQlD6sF6n1qMb4WQzjHSr4vFKjG&#13;&#10;NrNJyclyq+i00fd69j0Mu8TIZPlNDDYOhKtOalzp+6ovndrPreLXo+p97fEH9o34cWljDY6dqkjx&#13;&#10;XkYlmuWYxRpcDdEYWQBXNu6hZIzg8Hnmsj9jvUPHn7T/AO0PpfwY03VJLeC5v/Ki1mSP/QoLVP3p&#13;&#10;ilxwy5Hy7uT3NfCL+KdE1TWUv/FGhw6pAg8pbWYtlYc/dEnVeM4I6HnBr91P2SvjT+xD4A8Vxap8&#13;&#10;IdctfAvhmz8Prc654c8TRtHqsl/DGxlltrz5o7p8nAUFSw6KOlfOcReHc8r5I4P9+pNJySasr6tp&#13;&#10;q60+R9fwlxtgc1VeeZ1FQ9nCbUW9ZSUXyxT/AMXz7d1/ZYvhOKw8N2mj35a7lgs4IJJ1UKsnkqq8&#13;&#10;KDtUHGR2r8w/+CwWnQeMP+CbPxOgtQWbSbXTdRE02WZHstRtpC8QGcFUzz6e1eq/Dn9p74Gr4Os/&#13;&#10;D+k/EXSp7xrWOeytTrVrNPJFcDeg2FyxIB+7jgcdq/On/gsP8Yda0H9ivxL4R8Ga019N4sez8Nx2&#13;&#10;8E1tKWtllW7upHXIc7YIH5AzgY719zThp72h/PksZGUoxhu2l+J+S+n/APBPY/Fb/gnv48/aM1zx&#13;&#10;NbXNj4T+D+lax4a07w6gRWvpJJLu5g1IybjvgWHlYyNxZWOMYr4O8S+PYtF0T4U678Obi+Orah4C&#13;&#10;OmXyWdwskgFwWguInj++FkjDAr0KnHSv1B/ZC8TeC/g5/wAE4fG/wI125ju9S8X3/ifTfNW0KqYJ&#13;&#10;EFnb33nblDQlfnQYOeQPWvyPTxn8APgLfw2elxz6xqWhaS1lHftgGWYsWOAvCvltueyCt6GEagpy&#13;&#10;dk1a706oznFVf3cI3cZ3SXW6kvu2MXRP2fbbwdo41vTL/wAOaTemKS5d/E4aSS3wcRxw43RpnOck&#13;&#10;EivAr/WfFd/rFzbeJfEFrcpBIIjKLpmh2MPvxCIBSp6HjivJ/HPxA8V/ETUW1DWZWZCzPHbRk+Wg&#13;&#10;Y56dz7msTSvDh1Y/u54oT02ycHA/SoljoR5aeFpuy63tc+pp5ZUcZVcdVV30te3lc+tp/FmjWnhz&#13;&#10;S/C1gYYJzcBF1WyjXE3mHGJn+Vn29ienIPavpb4LaF4f8UeIn+DfxS1Sz07V4pGHh68lULDczvll&#13;&#10;hmYNtMUw+5MoO1sZOOa/ONPCuj6Sd+q6yCFG5IbM5csffoPrUv8AamrXl4lw06lbZQtu86h2jUfd&#13;&#10;A5yAPbgGvWlmMasFSxNK67X/AK17M+dxvDsKnNKjUte+tra+XU/qlj/aI/aYt/A/gD9mr9mvU9E8&#13;&#10;LeONJ8Ox6fq1zq11bPf6hAkzpb29tDs2T+Vtk4kXzcYCk9/zY+OvwY+Ndl8QNW8RfG69Op+Jjq01&#13;&#10;9rd1dxJbg3LlP3ohQAdNpXtgZ6mvy2s9a+LmpX58R2X2/ULm2VZft0UMszQhTlWLqDjB5Bzwa+05&#13;&#10;vix4m1z9nDTfGmv3mtPr0HiLUbHXb3VHMiPbp5MsM0ZbMu7DlXViR8oxgHFfn/iNiaU6dCnhXy3m&#13;&#10;o69mnY+t8EODMXgsRi61eftVGlKW1tU4338v899Tw39qH4veH7vTIfhp4aKTmFyL+YxmMhgOgII3&#13;&#10;Me+RXwgcAFjg47d//wBVbniTVbnW/Ed7q11IZ5Li6klMpz8+5shsHpkVFpVrHdajDFICUZ97nvtH&#13;&#10;XNc2XZbGhBUKfT8W92fZZlmc8RUliKu7/BLZfI9TsI5tF8M27XTbXkBaNAcHYe5+p4FcZqWoRSyE&#13;&#10;pg9wc9xxwaXxNrkl5cHYMIrGOJQOAqcDArknbagUkkYzz1yevPpX0s6qXudj5mjh7v2r3ZZuJyck&#13;&#10;E85A9PfvVYSE8A/w8d6hkkLt645UD0/+tTfu4J78Y6H61zPE3eh2+ydtSaWTdGrqQGBzwcHPXP1F&#13;&#10;f0Tfs4ftA/tCTfs3W2ufDjxJd2UOm6P/AGVDaWkt5DZW4jJEiK6ZIcq25yNqlgTX86rMvk8k53YI&#13;&#10;Nf1C/sG/Aa18L/8ABMfxF8YfE1v4gu49W0/WXt4dLnktYEljgf7M12ZofLeMSKrRhHwTkZJNeTmW&#13;&#10;BrYpcmHqcstLP/PyO3DZjQwlquJp80Ve6/yP1l/aO+IXj+z/AOCeHh3U9Ut7iC/1bwNY3FxI37zz&#13;&#10;RK0SNIWBPDqxILHcc881/NF8Xv2pI/iP8BdI+EHjk6jb6pp/i67vLe88lXt/sKv+5EjbgwOcAAKc&#13;&#10;Dk1+vv8AwRO/bN+PfjeCL9nP4heF9b8ffDmCZtNh8X30QltNAeQAx2Urz5SSzDAnapLxFsj5eB8C&#13;&#10;f8FifgJ8FP2fv2oT4Z8BM8GleK7I+LI7WGRdllPPM8dxFAy8hNy7lU8YJxxXzlPwvw9fNpY3GVOd&#13;&#10;pRcelnHdXvqm9baHvYPxSrUsnjg8JS5LuV29Xrtp3S6nwifFl34d0J/CWnyTLpstwt/cWXmM0JmX&#13;&#10;IFwUyQWAJCnqATivL/id4ptU06G3upd2+QbULZR1x95BnjHvXGyTeKfD9qBo97HqdrF8sdvdL+92&#13;&#10;HIwsoxn6GvFtb8UW2p33mz2rJ5YKBHP3D34GOlfq/wBbp4aDp0oKC7WsvwPzqOHqYmTnWm5Pve7/&#13;&#10;ABO/h1CZ7iONJDLGT8oPAX1wT6Yr9TP2BP2yvHHh5NU/ZYv795PDXjB47tLS5YyJFqFlgwzQMxOx&#13;&#10;mUeW6rwwwSMgGvxntNdMKNHGTzGVjZ+wY8/4V1vwn8Va/o3xG0aXSJD5jarAkCrjImkYRqVJxjlv&#13;&#10;Ue9PD5qk1d3TMMblDnTklo0j/Ra/4J/3l5bfsna/udkaPxEVDA/MudmcEYr6nt/Eut2lwRb3dwCW&#13;&#10;dQoJIIC5zzXyZ+wRL5f7LfiaHUImJh16MzJu5eQqm45XPfpX1ZZXWiSlzJHOjFnC7ZAcHbknkfgO&#13;&#10;lLlvKfqzlo1OWnTSfQ/nV/4KZQ/Dx/2pdPT4ha54mN5qi2d9aafoscE8Es0K7fmyQ8bIRuOcccjI&#13;&#10;r9LdEuobbwJaW0dxPKTp6/P5AZshOMjI59cV94654Z0zx/8AZZNb0PwTq0dskZs18R6Zby3oZTwy&#13;&#10;zkBxjttNUNU8B6ZdGOx1bwJZCFHaJLjw5ePbkpjPzI+4Y9hX5z4q8J1c6w1GFClDnpu925K6trqr&#13;&#10;6/JI/TPBbjClw9jcVVxVWcqdVbJJ2d21ppprbe5+GvjvSoPF3hPTfBuszMun3LXcF2CF3v5jkZIc&#13;&#10;MBgHivSv2J/2eNC+AnhzUNB0Sa9ttPa6M9n/AGpNAxkyfvoI2wF9jg1+kOu/sn/sta1p8NrJ4d8f&#13;&#10;af5skryGC8hmBdzlgd6tjPYrivmZP2Dv+CdXgSQRa9ZfFa6e9mkjR9Z1C4mhhcknkRlFRP6V+h8W&#13;&#10;UsqxuSfUcTQb5Ypacqta2zbstup+YcF1M7wHE39o4SvFc021fmd+a61ild79Op5l8ePgtpPxK1+1&#13;&#10;1q51KKUWUEgia01AW80MzggMmNx3Y44714Z4f/Z+8Mt46sfF8/imI6tb28doqXmro7ukef8AlkqD&#13;&#10;c4yQT19qv/En9nb4MfC34l2dx8IoX037ZZzwR3BkuiGwQVJUySDnuccV5ne/s/8AwhPjS18Ta1d2&#13;&#10;U2oMBcSrbxOGSQfeJPDKzf3h37V+IcOPC4JL6rl18POPKpzlH4ryVrrS3pc/orjOlisfUUcZmP8A&#13;&#10;tVKalKNOErctou6TW9v5rHvfxS+Jnhnwzqs2mxanZ3sEOnG4Nqqs5V4zyVk+VVZjxgnnNfg78av2&#13;&#10;mtatb261rwvLPo0dzdNYw6jqxuHmOqGVgqWq48uSK3VANzHGGUsmcGv0d+Oeo+DtEtLDwJ4duZ3v&#13;&#10;73U49SXTL1DcLJa2MizNHIVBkVZSAoYqyL1cY5r8s5dG0Dw94m8V/F651PSpNW8P+MFsNG8E6hay&#13;&#10;L9oF4rRpfSLdP9lVQpYqzsxeYqMqMV+ifRs4RlgsvxOeeyVKWJm4x3fLThfZ76tN93ZM/LPpT8YU&#13;&#10;8fmmFyJ1HVhhYKUtlzVZ2tfporLXRXZp6H4Q0/W/H+pT+JdR0nx1ruo2Eq63deNLkW0mnXsqKxnW&#13;&#10;GMCeRjER5bK7ABsNHlcV5/pdldfCH4yjS9Q0/UbnTrXw/pWparoFo0TBYIL1ZE2iVomMaIW3mPdJ&#13;&#10;HycKRkeG614wjsPjpoPiy+0+F7NR52qW8l9Gxub2JPIYpLCHkt0YeWfKfnIYBgTx6n4s+J/iTWvj&#13;&#10;/r3xXXSo9UgXSYtOuY7m1s7m7gMMhhaZYZmdt0hOXMRLlXyetf01LGYf2NT2ceVxqWvrezW997dH&#13;&#10;dn8rUstxPtqbqT5ozpN20S5r/Dp7qfayXzZ3nxI8FWUkGq+OdG8X32peG5tWtLubUrO4Eksct1HO&#13;&#10;qWl3qMzG6j2yKsZjKuNvK7mGTyyeOW17wjr/AI3jjW30Xw/Zor2M0assutShoyLeUjzWjRdqsXcs&#13;&#10;3zZwMCuL1b4w6paxQ6J4F0W517R7GJ5GKrG9pHczOBFcymKOESbBhWimG1nGHXIFdx8Y5NUsfg14&#13;&#10;W+HkaOdQ8Raybu6iFvFattjwVUwW4ESY4yqjHfOa+34MhCWKrYujtSi27J2ctVBJvpd3SV9tTBYC&#13;&#10;py0qWL15paXaukrczaS3st3bfQ3Phb8WfhL8D/B9lodz4UvvGniO9tYr/wARTQAmCweUF4LZcA/O&#13;&#10;FZmkJ7nHOK9H/wCGxvh1/wBEe1D/AL4f/wCIrpPCfhS20BptM+D8EUUKQWx1O+1MGWS/u2Vi04AZ&#13;&#10;dgJJwDnjB4rs/wCzfi1/z00n/vw3/wAcr9XpcNZpKKbxvs/7vJe3le+r7vufNYnN8HOpKX1fnu9+&#13;&#10;a1/lbTyP/9X+DwTXEsSiR2cINqq5J2qTngHOAa9dsorSLwdNHZuZVMm4sE27WaM5GMn0/GvMG01n&#13;&#10;l3NJGeTypHr6V6ToyPH4YuYXxhJlxs5U5jblvevcoUmpXPFzCopUtuqOVtOb+JlJ5iY5I6cdq5++&#13;&#10;0PVzeyyLa3DK0rOr+W2Dk5BH17etdJaNGb63CDIEbbgSc4wD61y2q310dSm2yPgSMF+Y8AHgYz29&#13;&#10;KeLUOT377mOHUlN8ltupraBYX1net9rikiLRZAlQgkZx3rufBQK+M4ducEzr15GYm/nXn/hueaW/&#13;&#10;Jcsx8s8kktjI4yc8fhXdeEWKeOYG3EAyScHr/q2rTDKPslymGJUnUmpdijqVl9t1ONRuEalHkOOA&#13;&#10;B2H1r1Pw7NrV3exaX4fvIrC6JHlGaQxJK3ZAzApu9jVLT9Ch1WZLVwmXfagRmzuHqNpGMn1r6i8O&#13;&#10;fshfEfxxbq1raBIWIZJHuFi256EfKxz/AC6V4uaZZXxcpUqUHL5X+9H3vDGPp4OFOtUnZevK/k+j&#13;&#10;8z0nR9EuruysZfEsaNfxQeTO0Z+UByMgAYGMjPH4VftdC0q8vZ5pot7Rt5cW4hcA9TgnndjPtU9p&#13;&#10;4c1r4f8Al+DtedJbrTFEM8sbbwxblck4J9zipbbVI4WnvSPMDylGRcbV28Z59K1wfC2Ep0VCpho8&#13;&#10;yST91LXqdOP45zCpipSp4upyOTes5PTp69NSqPCHh97hri3tlE2fkY8kgd8njGOgrMvvhb4G1KaS&#13;&#10;5ubMNJLJvnDO3LHGeBjH0GK720vIpV8xSrkthSpHPPtUUZt/tDOhO5gWJc8HnrwetdFHK8NTd4Uk&#13;&#10;n5JEYjOMXUilOvKSbvq39/qcenwX+GyKVubDAJHPmMNuOR3H4Vn3vwE+Fl9Nv/s0EjoRI+P5/XPN&#13;&#10;ekNeQPhNwCq3Xrnrj8Ksi9EjhUKuw3EhOo9cf4V1Rw9L+VfcZ/WG7rmPJP8Ahnn4QRIGbSk+Y45l&#13;&#10;k7jv81fJ37Qngnw14F8SWdj4Ut/s9vcWglkj3MwLhiOCSSMjFfo4vmiNV2N8ygk/dG0n/OK+Iv2s&#13;&#10;LNpNd0u5EZbdZyguDjhXOOmQfrXBmNCmqLlFWJhWbnynyBqaxwiPHykjBzwR9ayLu6Mgxaq20nAD&#13;&#10;DuRyR+Oa3NYtVZ42Zwx2/wAY4H5VnTSgoEkXaQNowMj1Jz3rwqcktkViYuTu9DnJFEaETBg5wUXH&#13;&#10;XPvSWjrFc4UbgwK7T3z0/GtKaIg5ibPycZw2Pp3ArNjQsPLY8Mc+/wCY5zXtRfNFXPlaj9nNo1LX&#13;&#10;UbmNZ7dFXBQKSUBbgjvzj6isGFW87ZGMt/Djnn3Fadpw7nduygHPbDD9KRg+kXJCPBMGjyXhYsAG&#13;&#10;7ZIGCO4oq3cVcmlJKTuex/BvwFD4/wDE0ukeI2kNv9jadvKbaRtIXJP48Dua+qZf2bPg1p1v/wAT&#13;&#10;SS9Lbd8UMUreaQR/EelfMfwB1e/t/Hj/AGSRg7WbKgUBgQrDAx3r7cs4JrYfbtYV3TzSHtkGGz9O&#13;&#10;y+1fXZBl9OpRXtIJu7Pn81zT2VdqN9lvex4/bfs4fDe9na4SO9jtkBZA87b9vq3tmsrUfgF8M0VB&#13;&#10;ZR3m/kODcMe54z06GvoDVPEUN3DHGYVWOIEB14ZgAMbh7DtXLTXkZSR9oXIGFy2MHnr/ACr6Ghk+&#13;&#10;GfxUkfI4/O60XalWb8zxeb4C/D6DZEq3RL4Yfv2GB0I6Vq6d8B/AGnuNRCXe+FgwUTMwP+e9euWz&#13;&#10;oLZWmVnkw3DgkqT0H403zr1IWFmqgDDswGcZA5xivSjkuDcU1SR89PiDGRb5qzt6njU3wR+Gl+0l&#13;&#10;1FHecuWP79gCByetfNHxZ8I6T4Q8TR6ZoqzLDJarOombcQSSDz+Ffd+ZFjbzEcHpIcYYfh79D/Ov&#13;&#10;jv8AaBMI8TWW3cM2AAPU43mvmeIcso08NOpCCTuj6XhjOq9TGQpVJtppngr5C8EnHTI6V9DeLYS+&#13;&#10;tRsRkyWwPHuiEH9etfPcmY1IBIPlkf5/xr6J8W7jPZ3CHBNlFjnpmJDzXzGVLlUz7DPGnKm/U8v8&#13;&#10;S27z6bZ+QjSNgq3lqSRwOuKwtDsbxNXthPDJGpm+9IjAdOgJGM11GtajfWWg25s5pI/MfDmMlCRj&#13;&#10;jOMVzena3q1xqdtDdXM8iLMuFkkZgD0zgmsq8aarxbbvobYSVR4aSilbX+tj6DvFjl+FlxjgLqM+&#13;&#10;FwM/NbqQevTivlpc7cHjH5V9Wr+/+GV4oXJj1TafbdbP2OfTmvmCzbT0Yi9EhXb0jPVh+Fdma07u&#13;&#10;F30ODh+pyxqJdy5YOwjUpjhsk46nj8a6TWFu7rR0kYjylnDFR03MOBj+fNYNu6+QPIQsiuM7sZyR&#13;&#10;+B6Vr3OuLDp5sdgZiRkA4KqP8O9csJRUeVs9WrGUpJxXU5kW7yy87VXpwcfjUKvGkhBPy5OR0GO1&#13;&#10;Sss8sQJ4R23BgPyp7iEFRkYjU7QehquW2qNeboWrXUVtHaeDcG2FT+IwCPxqg1zFJH+9yW5Yg9B9&#13;&#10;KhMkiwAKRtb73OSfY96rmRdpBzk8kAYHWuari2kjalhldscHYIVGCMg+/wDWp0lxtiAYDoR35psQ&#13;&#10;UozNkHGEGcc+9ImZZOc9eD3zSg3oErX2PrP4d2lrOmltJdPBG0rWd00dtLcyRqU3RMYYA0jfMByo&#13;&#10;J781618QPFHiXxxa6l4Pvb6TW7lQos5Y7eUKYoMfOIyqumB3ZcjNfM3wl8Q6/wCG9XkbTbVdS3Wz&#13;&#10;wm3kZlDMOU5RkcMrcqQeK9M+JszS63JpWjWkVvuigu7jzHMlxaSyQqZY5bvO4qGzjceR6mtp4SE5&#13;&#10;KUlsfPTqTpzcE9z5E1G2e0v57OUbHilZHXuCpxjtiq3JbGO+a3PEkcaa3cCORJVJDl0ztJI59+te&#13;&#10;/fsZ/DnwP8Yf2sPh18IviNDczaJ4l8Z6Vo+px2kvkytb3FwqSKrgZXeDjI5AORzWHsrz5Ge9Gt7i&#13;&#10;nvoeW/D+G0S5uZpMG5FnMtor48sOVwCWPQ4zivUfD/wl+Mvxskj8L/CLQ9V16G2jVbm4tYj9mhdu&#13;&#10;qyXDbY1x6Funav6LdJ/Zf/Y++IS+I/CcPwX8FaM+n6hNptvcaNfav9vVIZmQSM1xeOmCEwTsOTni&#13;&#10;vqTRvht4b8O+EbXwXpVtbaVplqFjg0yyU29uqqMYcJtaQnHJY818t4q5rX4bzGWU1IqVaCV7O6jd&#13;&#10;JpX6uzWz0PR4GnQznBQzCldU5N2urN2bT76XTP5r/Dn/AATL+MlzbG48ca34c0AAE/Z2na9uAR22&#13;&#10;wDaPf5q8/wDF/wCwt8QtALJoWoWmrMAQipDJC0hAydoO7getf0p+NNK+E2gXEd541kiLyRtZaVp0&#13;&#10;LNFGXQb5NoQAlgo+ZugHfmvlf41fHf4E/B7whLqniONNMgu18uGy0tQ+pXgXjYjsSyr6nIA61+RY&#13;&#10;XjnNalVKCvfoo/0/xPu6uS4SEG5aedz+ea78J6ppHhe5stRQxXOjzsLpOu0yfKR3yrY/A1xvhFpF&#13;&#10;eeN0ilRFWXZNnbuzgcd8+mOa+nvjN47l8Q+KLP4kw+H7TQfD10PK/sy3d5LmSGTo1zI5w7kYJ2gA&#13;&#10;HivI9Kn0zwx44ePTBvhwJ7ZX43wSjO3J644I9Oa/csjzRzjTqVVZ9etu58BmWCVp04a9jH1I6zLd&#13;&#10;qxsoYNwO1pUKDA7hOoH1rfsLZorYfagScEl9u1ee3oBVPXPGay30lyNwZcjay7QPZeSTj61wer+K&#13;&#10;J7xDG0rHcMEKc4Xt+NfqX17D0bzU+Y/NP7PxFa0FDlOi1LW/MufsViyhQcO6Hn3A69Kv6b/at1dR&#13;&#10;W9nCLp5WCHzBuijA/vDuR1Iry3So57pnW1JTA+dj6eg9zXunwxubexzY38gj8mRnV2OAQ/YnHHNG&#13;&#10;U4x4mslN2Uuv6DzvCxwlCTprmcen6/eXdG8H+KNI1K4kW00y6huT5sV3HF5UlpIikbUJ5iRtxJAy&#13;&#10;CQD2rvtG8jV5rCHxMIru5064uvtd4zidru4lAQO7gnzFjGdp6EnNc14l8cPJfm201nS3VgRKmCc4&#13;&#10;5ORz1rI0nxdbX8jiSCJHhcASxDYzL0JbBwfy/Gtsy4dwUK6nh6jfk+/l/wAE8mjm+OqUP39NXtut&#13;&#10;/wCvQ+kNT8deIP8AhG4vDcN5dR2jmK0EJOBHGzgMwbgkgcADivlTxZ8LLNPE81po9xNcK05EZkHz&#13;&#10;Hdz+PvXq99q6WiLO2JfLCui5GGOOM+oB71zvgu6ubm5utW1MlmeVgjegc5O30xjr+FTiKVOqowqK&#13;&#10;5OAxFSgpVKUrfqcDB4FW0mW34b5yC4HXb9az9T8L5YvCq+cueCMb1xkAj1969gvpo2uRsx5cbKof&#13;&#10;oMscnGM/j2rJ1m0dbwl3K+YMEjHUD5f51jPLafK0kVRzmtzptniUK6DK3k6lA0UikK4HbPcE1+qn&#13;&#10;7BHhz4RfBHw1rf7ZPjOHT9et/D0h0fT9K1NVE0d5cp8lxbxzq1vOFUlXRgxwc4HFfm1q/h5LuEgj&#13;&#10;EoyPMTsw9fY19Za3c6XqP7E3hjw3o1okN1ZeK5bPVdUnkVczTZmVIlBGV2gbmYFuwIFfBcV4fEcl&#13;&#10;PC0NHUnGN10Tep+mcK4rDurLE4h3VOMpcvRuK0Xpc9s+L37efx5+K+qyy+G72DwlpE03mwaT4Xto&#13;&#10;dLjHGA0rQqpYkE8Zxz0FfO/ibxl4vsvhpe6Vr99bTW00crbJj9pmLS5LFS6naWJySv58Vwr2VloV&#13;&#10;qZzN50wG0SNyi+oUdvr1+leaav4nGs6fdWN2wcLCViXnrjPA96/ZavBuTZfl6w9TDRlO2jaUpXX2&#13;&#10;nKzd/mfl64uzjHY36xSxMowvqotxXK/sqKaXLbS1tT52dUziPOOwz/8AWrTs79LWQSKCP3ZUn1B/&#13;&#10;xrMZDvKOcc85/lXS2Hhi8ntxe3rC3hIypcZdvXC8Y+pr8Toc/O+VXP2CvKCheT0MGVt8gaT5v7w9&#13;&#10;85pJYpn/AHjAgHoPWvoj4AfDz4ZeMvjr4R8B/FC81Sz0DXdetNG1S/0vyhdWsd6/krPGJQyExu6s&#13;&#10;yt1UEZBINaX7X/7P19+y5+0f4x+AOozLdv4V1qXT4L/aYzc2ow9vOVyQGljZWKg4ByAa3eGk+ZyM&#13;&#10;oYhO3LsfM/2V4gDJgZPTPI71A/ysRnI9vSntG5BcZOTg8Y/yKj2MDhgfWuWceijY6Yvq2SqGljWH&#13;&#10;A+Z8L9Txiv1K/Y6+GniL9pj4u+C/2QfEd14ksfD+p3obVL22eW7C28CGV/LgdtsSZAXft2qDntX5&#13;&#10;fWsEMjqrsVIIOcHFfsB/wTl+Nvgv4W/tQ+Gfi34tvIBFpNlNbW8N64jWWe72wbi5wqrGm5iSfzr2&#13;&#10;cvnKjTq1E7O1vl1Pnczy+ePxeEwkIKScr6u1mlp1S8tdL26n9L3xR+LmsfCPQrb4d/s3+C7u/wBD&#13;&#10;0SeHRLHRNAji060MqLgvdsy5KkKMsoy55JNfy7ft4eB/2zvjx+1FN4u+I/hxke6J03RotDieWw0+&#13;&#10;ztQWWFyi5RkBy7OBuOSBiv6y73x18NbvwXZ/tOfDGCTxDpeqMb7TUsl+Zj5zJLIgdsNghlAIGBnb&#13;&#10;1r81v2j/AIieI/t2r+JPC8OoXWj63dQgwwXKwPJNGT+5UbW2SIQPOYZIUYwBX5vn3EeKyuXtJrnT&#13;&#10;e3l0Pusl4fp46XsoWi11Z/MZq3h++0nw8L5LmU3kCRPcaPJC4uBCyF5bsbQVFojbUV3ILsSQMCvF&#13;&#10;L6+06+uPNuImJIwGXAOSepx1x2Nf0pfs+ab+zZ8avCl54d+I3hWybw2NMluNW1LT3nur2bXI0lwB&#13;&#10;cJGZmtE3LDGAAvmKDsC4z5l8TP8AgkB8IfH+l6Hrn7N/im605tV8LS30Nh4jRQ326KZV2XGxRJF8&#13;&#10;rMJNyZyEKggnH1WWZ/DFw1jZroeFmWWvC1LPbufz0tYWLIj2t0uXfYVlB3KM4BOPWu48E6Fpo8Va&#13;&#10;Yl1Kl1JJqcFv5UYHl4dwpYs2c4znpX7OfEb/AIIFftDeF/Dx8R+D/E3h3Xkjs2upbaLzYJ22Rg4i&#13;&#10;DrgkuduCR/SuD+Hn/BEj9sTWLqz1O4vPDuk28vzrNcXTG4iIH3zCilgc8KN2SfSvVo0uR88oHnYn&#13;&#10;FRlBwVQ/sb/Yb+HOo+FvgN4g8Ntf6bejVNSgvNLvLOcPDPGqCN1DZOHjdSrD1r6vT4YeMEkZDChD&#13;&#10;EuCjgDlcda/CL9ki00b9gTxl4O+BUevXniC88QLJB4iAaW7zqSKrtLFDIWS3ixlSScs5Bxwa+9vi&#13;&#10;vqXxz0bxILz4T+HvH/iDRr+IXsdx4cnMtvbyFsPAd0ucqR249K9DK8wVeU4waunrc8PG4b2MIynB&#13;&#10;teX/AAzOy/apsJ9LtNAiuN9vcxCZGXOGGMe44r5r0jxV4z0iyuX0jWb+2fYpCQ3D8E+gz/jXsnxs&#13;&#10;n8ceJvBPh+813w/4tguba3L37X+nXDyxtgD5zGrZIr5gtdTsriCRYd2ACHkkUp0OCPm+YdO4r6ej&#13;&#10;T5kmz5nEYlKo7XRyvif4y/Eu20LU3k8Va1bzwOjpuu2Vly3OATnn0FHw6+NHifxZoOpXGta1dXoi&#13;&#10;tBtOpyM6xuAQSyknj3/lXyp8YfF09jqsvhvWvDttctesEs9Wa6VI1AOclW+Y46YxXw7rfxg8T6Xo&#13;&#10;uueHxp+r2D21wWM6QkWy7OVCSgjfvHQE7TX414k5xVqUa2CoqyacW7PfpfRLX56H7n4W5dRoYmjj&#13;&#10;qru4tStdbdbb7fI/Vb43+LvihpvhjRPirfeG5o9FntZdJt9ZSIvYTvIpA2lPmUttO3djPavz1X4v&#13;&#10;znQJrHUrW7n1FBiAwxmF7hc8RvuAdnHQN1x61774q/4L9/Brxp+zy37PeoeD9dsZrrRk0Q6nfwW7&#13;&#10;act9CqgOI1O4YYZBGGWvgzwJ8R/EFnrWk63eX0ElpDObxjBGkojlLBY8edIgKhirEE9vwr81zLhK&#13;&#10;vLD5fw9g3eNRxV3upSleX538kfpvDvGuGeKzPijGXvSjJuK0TjGOl9u1vNnjHxq+F/xX+JH7Sej+&#13;&#10;JfCGty6RcaFp6avdXk95cWCWVhbSos0yXTKpjkcs0eR/rCPkzkZ4+xt/GHxi+HXjjxva6guo6d4o&#13;&#10;v00u3e41S2S6iisXWOOC8N6yzu3lKk0QjDmQgHggivQvjv40+Ivi2Sx+CE2p2Oq6x431VLSC/tp7&#13;&#10;eS6XR7m43zm8NoTGEYncqEnb8xA6GvVtR+FXhX4Y6Pd2Xwr0rw9qsel3LGzvbppbxmuoAyiWC2i8&#13;&#10;+I3JY7Q+NgUAYbBx/emQ8JUsLbCYP4KcUpLX+Xlslrra7fqj/PziHjWtjP8Aa8dH95Uk3HRbc3Nd&#13;&#10;vR6y0X+F9z84fjRY20Phew03xddWlpqcF7JbWV9bAQyTjyo5XS7Q4eE7mDK7DackMMjjyr4W+MtL&#13;&#10;sdU1AeJ9VNoq22bXybVblxOrFNhuGKpB5yFlaU7lO7kA4NeiftZTPfaZp+rJpk+kx6ncvd30N+GM&#13;&#10;738aLG7RBwHjjePadjg8jt0ryn4EaFrXiKS70fwjbWGo6ijrcWlrfWkc8csighIyZVIUsxPl46Pj&#13;&#10;tyPnM8qzhnKw1HXRO+t5aXWl03p/Ttc+uyKFOWQ/Wq+m6e1o62etmlrvuuzSdj6D8XaDoPinxN4X&#13;&#10;8IeGNFbS4JDZpKonTUMJgSTGS8hdV3sBkxbSQWJZi2a9z+Juo3up/tS+EPDmjkRHSNMSWMKpkWKS&#13;&#10;Ythinqq46+gqv8N/G+q+O/ibcWep6Lp2ltoqouyC2FrO08xVDHMquyFlO7BVVxzWX4W1qxv/ANpP&#13;&#10;XPE91cbTHdQ6faOen7n5m56YCofrmv6c4Fyan9SjVi7+2qxTdraU7u1tOsX23PzTFY2rThUU4WdO&#13;&#10;nJrXm1npe+vSXfpudt8a/wBoDxT8I/GkvhXwU1jA5Cz3oEasg3IixKoOSoCqT1z83NeQf8No/Gf/&#13;&#10;AJ+rH/vwn+FfJPx58Zah4w+Jmp64M7pbmQHYSw2odi/+g1439q1L/pp+Rr8H4z8W81Wa4qGExDjT&#13;&#10;jJqKVrWjp262ufpnDvAODeBoyrQXM1d3311/U//W/gzNzNuzng9gB0r1LwN5914f1QNuOJYRn3Kv&#13;&#10;gV5lJZXCXL2Lr++jlMbRj5mLKcEDbnPPHFfRTWtj4C+FsXh67TdrWp3x1C8iJ5gjEfl28JI/jwWk&#13;&#10;cdgRmvocHSm5uUtkfN5jVj7PkW7/AMzzDTlWTULdXUgGJgSenCiuH1gINWuPL2gec+Ao4PPavYrb&#13;&#10;T4obe0I/1pheVz6KxCqD3HAzivFr1lmu5pAODKx/XsKxzLSnFd2VlrvUlbojd8JrL/aoWMZYxtgZ&#13;&#10;PbvXe+GiI/HdsZ/lVrnDH/eUivNPDt2trrME8hC5fYSegDcHOK6/xLb3NrqTyW4ZXGJY2z3HQ/jz&#13;&#10;TwLvS9GLGRft97XR9GfDuxsrjxoG1G6jtIotvLPGmRu/hLkDPHWv1c8I/Ev4e+C9HN3rPitorOGM&#13;&#10;TXBj1K3Vgi9dqxDeTjjaoJPbNfhxpo1DxXpI1HTFE19bIyPbDh5FOGPljuwxuA6kE46V5xc6vIZf&#13;&#10;JvINjBvuuCrL9A1e3g85lhG506SlzW1uy1h4V6UadSq4uPSx+rfxS/bw+Fmo+JJIfAfgu615yyhd&#13;&#10;R8QXzwPPt7iKJd3T+82cVxWpftXfETWbFE8O/DfQdMaK4jdLqK4lkdhz8jJO5Qh84O5TjgjFfnTa&#13;&#10;6hpd4pijlMTY6TEcn2bGK1ZrdIsTCVBn5XIx379+K8/G5/iarblO1+yX+Vz1cHlGGivdV/Vt/qfo&#13;&#10;3o37RH7SNtdHTh4H8MT3BIu0a6e1jKxOcKvyzRo3IIz9717V3Evx7/azZQtp4D8HwgknKSaXKV+n&#13;&#10;mTv+tfla8KrEYkMLsDvBKjqO/oePWoB9k2mK6EY+VdrADnP0HFck85xE4pOb+9f5HdTy2hB6RWv9&#13;&#10;dz9M7r9vL49fC3VP7F8c+DPAM1wxiu7aO+0mzlP2dgVKrLafI4cgnJyykcV9NeOPj98Bv2nP2L/F&#13;&#10;+uaLd6d4P8feGoLfWP8AhHIdNtrO5ufLmRGNhf27RGaEq7b42j3rjJBHzV+HkyquyKJcAAMNqnp+&#13;&#10;GcYqJobhmVysmCMghScEnk1w0s+rxUoSfNFpqz/zNJ5PTcoVIe64tO6/K3mdG3xB8dysPL1nVl+X&#13;&#10;co+0yYPb17URatrWrf6Xrl3dXLRDEclzI0jKDzgE57+nWuc+zv5gUK+DjYSDxn1rpbCxEVuPvqC4&#13;&#10;3MFJ/Tt6ZrwpuT0bPapyV7mZqgsy2+6kKEKCAoz06Z9M1gy3GmG2EbPLk8qQM4P144re1m2R544r&#13;&#10;VQ+UySqt35/EmuavLG5jTbGkhGeMocjvg1dKKvqjkxdSSu0VYRpty4WLKnhS0h5Jx2HeqNxb20Up&#13;&#10;GGwORzz/APWposLmGZWMEwHDfKrZBH8XT9KSW3vTKJ2ilK7ixOxgGGeecccV9FQ+DY+RrO89WU1k&#13;&#10;aCUmEk5+U574OaUqrncevc1auoJHnaaK2kijbPloquQvsC3P5mkgsri5dYY4pdzHGNjZz27UlDdE&#13;&#10;SlezuaXh/WL/AMO3w1HSJZYLhchJYWKuuRgjjsRXZP8AFr4gGB2/tq+Ys+47pmznoee9csugyK4j&#13;&#10;EcoI+UnYxOe5/wDrdKzX0eYRZ2Sb84QeW3I/KlCo9otjqUUn71joG8ceOtSnZ21XUBuIJxM2PzzV&#13;&#10;lvFXi63t1b+1dSZ/Mwy+cwyB75qtBo1zb2Z2wzeYyAn5COB6cH9ay5bfUTAYPKnOTn/VNk/pxWsK&#13;&#10;1Z31f3syqYSjH7K+5GsfF/i85ZtX1HA+bi5fgk9ueoq/o/jXxrJfxQafqGoSO7BYxJMxViTwCCcY&#13;&#10;+tcL9h1J12pbXJ2nnETn+la2iW+pWWqW19PDdCNJFZmET8DPpt/kK1jVrXT5n+JhPC0LN8i+5G7r&#13;&#10;XjTxzDeTW11qN/HMrkSRrcMFB7jAJHWuK1LVNU1aRZ9XuJbmRV2q07lmC+gznvWxrVlqN9rE1zDb&#13;&#10;3jo7ttcwvk88HkVq6N8PfEHiDQ9T1uERwDS445HtrhZEnuPMJXEChG3FQMsCRxTlTrVLwi3LfT01&#13;&#10;JhPD0kqk7R219dPzODMrRggZ6Ee1fRHimKYWOlNOmHk021ccY+9CuOvrXn/hL4WeIfEV7ENUt59O&#13;&#10;04Mr32oXaGJY4MjdsD4LyEZ2ovJOK9+1LVtM8bfEqP7Chj0nTV37XwNlrZRBEVj3YKig+rGu3LMN&#13;&#10;KNOTmt7JHlZ7jITqQjTd+W7fl2+8+dvE5P8AwjdqWBz5x+g6jBrhrCUpewODt2yqT3/iHNejePHc&#13;&#10;WtrDsCs8jz7FxwpPH8/0rzKRmD7upHQ+9eRmbtX06WPbyZc2G163PrLT5opfCOoaYhzuvLeVAOes&#13;&#10;Ui/XGT6189+EPDkfibxdYeFp7qzsEvrtLWS71KdbS2iDMAzSTyArEv8AtsNqn72Bk121rrMlmLTV&#13;&#10;IWxFcBY5l/hD9VJ+h4r1Txz8NvCeh6T4c+Iz3E0ema9PJBvt0Wf7JcwSDzfPh4ZwFIOxSrNg4PIN&#13;&#10;e3jcO61Fzp/ZXrueBlNb2Fd06n2np6roeT/FXwdoXw8+I2u+CPCOpvrOm2Vz5VnqRSJGmUAH5hDL&#13;&#10;NEWQkqXikdHxuU4IryjyG6g/zyPw9a9n+Lx+Hl14heH4V+c9lZpL58sbSCxfc42tZR3MaXcUPI/d&#13;&#10;3DSSK2RuxXiqxgEhiBngt/n+dfPYKMvZwc77ddH810Pqq3xyt+BJHczogiU/LjhDyPfioXcsRu6j&#13;&#10;oOuAaul3tk8iEKC6hnPcg9OT0HfAqkMnG0c44Geta1rxVuYdJJvYezSSD5gOmMqPT196r/Lz3z+H&#13;&#10;FKBwCDzjkfTpRhSD369PXua4p1fI6oQsO81kPPII6dv/ANdOV2XkDOME8cH616BpWv8Aw4h0WKz1&#13;&#10;3w7cXV7H9+9ttRltvMAJPMWyRc4wCRjp0qlqWreCpYidI0KS2zwrS6hLOwHfI2oKuhK/vN2Mat17&#13;&#10;qi/XT/MxbHWr20cSws4w+fk4PHTBHT619V2Osy/FTQbKbxRLqVzbaMFSXStLig8+6UAneWGySQpz&#13;&#10;ln3so4BArifh+fhZqmnJp0Pg6XUNUjgkuZrrUNXnW2kCMoCeRAkZRBu+Y+YW9xU/jT4geF4NNXQd&#13;&#10;J8N6R4f1GFv9In0aSeVZFP8ACZLiWR8Af3TyavC5jOdTk9k7X1emnnvewSyunJc8qiTSbV7626bN&#13;&#10;X9dD6ph/YQ/a3/a18S2/jL4efD/UdB0COxtdMOseJRDpNhFHbr5cbA7IzJlAM+VHIxPJJJzVnxr+&#13;&#10;x/8AG3/gm98efD/ij4mLYTalYXNp4p8Da7pdyr2N3PYSLLv8qQLIfLkCh43UfiDXv/hT/gtv8U/D&#13;&#10;v7O2lfC3xD4ftfEnjTw4Psnhrxzql1IsdnaKAIvOsIiqXM8KjajSNtIxuBxz+VnxH+NfxP8Ajx48&#13;&#10;uPiF8Y/EF9r2r3bbZL/Un3BBnKpGgxHFGOyIoX2r5nhbFcQSzariMzpU40IXUYq7cn0ld309fu6n&#13;&#10;2fFeD4c/smnQyupUliJ2bk7JRXWNlbX0+/v+vfwh/as/ag12x1yP4V/DPV/FPjXxJrp1a51awt7i&#13;&#10;6tBFOS3l+RCpSJVYnYA6rySeavah+2R+274A8Uar4Y+KXgO5XU7Qg3WnX1ncQfZGA7bcjBHIOSD1&#13;&#10;Ga+0vgt/wVU/ZU8LfspaF4f8SSnw74k0FBaX/g3wVp8MUGuyxLiO5FwyBLdJBzKxcMrE4DcCvzs/&#13;&#10;ae/4KK+Nv2mPHFl4p1G30XQ4dLg+w6Xa6fyVgJ/drdXbbpbll9X+UHO1RnFflj4ozLNs2xdbH5LF&#13;&#10;RlJvmlKTlJ36PTT0VuzP6I4T8A+G44WhRqZ9KhTpwV2vZtR06RW9+yba6u55l4w/bN8QeLPHV547&#13;&#10;8UaJexXel6C2maNoEKvOhurlh5sx3KCFAHOQT2r4B8afErxD491htZ8TQwG53AKJ/nZFU5CBDwoB&#13;&#10;68ZNe3fGj4oar4X8VRzaNqMF1diGO8ttX0iZoJYJmzuWN4ypG3OOn1BryfwL8YPt2uQaJ8Q7e01X&#13;&#10;SdSnMWsefZRfatsp/wBelzDGZ1kTO7cuTwcg9K/UMsyXDYSM8R9Xs0vh5rtW3S73/F7n4DmGX4LE&#13;&#10;YungsPml6c5WVWVNxik9FKaTbVn8XKpWWqu9Dx/W7jV9avWutXu5biU/daZyQq9lAzgAdgBitvRL&#13;&#10;W21eW3sdUvUg8gEQTqsjmIZzgqitlc+lfpj8LfhH/wAE6rrxVYQeIfFF7dJYRyT6zY6i9xILucN8&#13;&#10;kVrLbQxoYQoz8wV2Jw2K+5/hv8UfhZfakvhD9mHwJZWWnrJ5A1E2KGSck/KI8q0sj+2SfauPG8d4&#13;&#10;WEV7DCSat19y336/geBjeFMXhsRUw1bERcou14NTTt1Uk7Ndmmfz3+PfD02mSpqllcw3drIoDSW7&#13;&#10;EmKQ9nU8pv6jOP0rzu2tjdSiNM5J5+lf0AftYfBOwVo/E3xA0GDw2+qXEegvf3Nu8M0kjDjz48Kg&#13;&#10;hDMuG+8rc8V+LXjb4f6p8M/GeqeENXjaG60+doXRhyCDwcnqGGCD3FfS8PZisdbmTi1ryvseFmKe&#13;&#10;HheOt+q7nLWUC6ZMhi+XtITwCD2rodSvrjw/bm7hUB5kC/N3Hr78Vh7RP+9cgZ+THXJ9T2FVdZkm&#13;&#10;OmCKQszIcKuflA74zX6FTrOnTlydNj42dD2tSPPr3F/twXULS/MJF+8Rwpz0qPSdTS0uEjzncSC3&#13;&#10;bB/rmuat5n+zNEq5HGSOKltpS0nIHYdK4KWZTk4yvqenVy2EVKNtD26LXJLm0MUgLNAuxwQTkfwn&#13;&#10;24rYkvjYeEbi4icxymN9hJ556njngV51p0rvMkw4LrsZie/bj8a2PFmqK1gbaHhY0CZ46Hjn1r26&#13;&#10;uLdmz5j6nDmUF3Rp6Nrvm6T5Qb/Wop3twQRxxXcLereghX3LHhAxA7DOPcivmPTtQvlC2dvlmZyF&#13;&#10;Ucnn2r2PTlWws47IzF5MfvZGY/fbqB7CuTAZlzpJlZxksacm09ex6VFol3q7EWi5REO5yQF46Dty&#13;&#10;ewrlNem8XWmiXfhL7MpsBcRXhkVi0tvMgI3KuQDuBIcAHiuj0TxBKlo8EC+U1uwhKykbg3XcQPXt&#13;&#10;WDqOtasJXmaeHJPUk8gevGeBX6JXyLAVMJTlKUuZ63VtGfG5fmOMpYicUly9nf8ATy/pnz1qZ1mK&#13;&#10;fNw8pUsWUo7FSPbPSs+W4njIW4d2YcbMnv6/UV+gHiX4E/DXw/8AAnRfGGv+I7PWfG3jUxajo/hr&#13;&#10;Q5JFfSbJZHjmOpiSML5sgCvGEcAL65rwm0/Z+vbi88q5u44yCWdEUnb6ZZjX5pjsgxnP+7k3fXf8&#13;&#10;10fk9ba9T9AwPF2AcXGp7vK7Xs7N21s7arpdaXTV9GeCWSJqN7EVRFES7nVRxhT7/hzmugvdTkmm&#13;&#10;+QFI4gA+Tks5HOc89K3vFuhad4Q1qfw7pcguRFhZrjj5pMcgYJGAa89vrgmQIhxjHTp74615DpOl&#13;&#10;eM9+p9BTqqso1IrS2h2vgS8n/wCFieHvJZg6eINOZWzg7hcxkY+nrX6Uf8FwHiP/AAUp8dTKFO+1&#13;&#10;0Z5AoOC50+HdnHUnvX5tfBy1bUvi/wCEtMx/rvE+mRfi11HX3z/wWevkvf8AgpL8R8MxEF1YW3PQ&#13;&#10;eXZQripVRWn8v1Omz91ev6H5h+fxtKLhjuwM9alE6kYkjVicc8j8arxPbn/Wrk4IGD/n9asebBG2&#13;&#10;5FP4nsKiMvMpx6NFnzS2Q+E5wMYHT0q3bao9uMRn5T94Y49MgVhmRpW3sQAOgBx+lI0okwQMY54O&#13;&#10;fzoVdLVEzoJrY/d7/gkt+37p/wAGZdZ/Zt+LlwT4U19X1HRr+7kLx6Teov72NYzwIbhcEhSMOMj7&#13;&#10;xr9u/wBojwd4K8O+AYNXhmtrW31S1lOkpZqJZrppRu8pZOcJJkK7KA3I5r+GuG5+zTpMvVGDrgkc&#13;&#10;g1+y/wCyR+3XrMvgeT4PfEvU9T1K+e/jtfD2m+V5iLG0e23MDgF1eBl2kE4ddnoa+W4ny+WIpPlj&#13;&#10;c9fJ8cqFWMm2rH2pqCXvwA+K+g+LNGvNYM/g61tJpDpbLd20XnMWuYZopwyyqynbsARsAkMSAK+l&#13;&#10;PjR+1b8If2mPiV4U8aeB9IutLkKQxSXf2Uutleyy7nt3SJ43a3mHJOPkPUc5Hw3+zB8X/iZ4f+KU&#13;&#10;3w0/aF0uO78Q61fINKv7hhAk1syTTQ3BOPnhIQruHKg7T6V7f4C/aS/ZD8T+HrHTkWy028vfElzp&#13;&#10;uoxuAvmbX/dyoT/qxJ820pjAArgyrK61Gh7NM0zjNaeIrc7Wv6H6O+OPjjqPwq+HFt8R/Gs2sTo1&#13;&#10;9HZ6TY6Yq6bG94AcQvc5k+zxlASqzL8x684qjpv7dUWpeFrvUtatZrS6nMNhb6bqJCzsZF3vLHd+&#13;&#10;UrlQvOVXB5wRXxJ4k+PnwV/aev8AWv2T7NTcRWusWl5YX80jOl7Lp8ZZ7eSdf9YVZsJznI25NeZ/&#13;&#10;Hb4leGfhn4r0q88Ba8vi3S9OtZbfT9B1JdyWcVyz2hEkqncr2t1uYKSenHB59/E4utCLu9F+Z89h&#13;&#10;aMZSVlufYX7P/wAZf+Ek+PNr4e8J6dpt/p91MZpvEWkXzag9jqJj3vbXMJKSoyEndJINp4CHhq/W&#13;&#10;nWfjt8d/htaxeFfhXdrY2UcAMjzJG6rN3OMjCnsAOK/H39mb4tfCD4PePJ9N1fSZz448S2ou5UgK&#13;&#10;OrRrEWM8co+TaeTggE8HrmvP/iv8JYPiH+0jeaJrfj3W9H8N6LYaFrdqXubu9kMk+WkkG0qHjJ+V&#13;&#10;4+fUY6V8rDPY4KnOTTblr6Jf567H2OE4e+u1ItSso2jvu/8AgXWp+sXiv9rT9tq5s0bS/FNjppyM&#13;&#10;zSNAxcdygPY/mK8I179onQfhj4P8R/HP9sTWD4khtJoEe58PCPfGfu7WWAbN5z0bBPrXwJ8F/GXw&#13;&#10;Y+G/xE8I/wDCVahYvHompeJZr67kguZLe6tbtz5MwV+qZIIUgFDxivc/2udbvvGPwK8V6N4Lh0W+&#13;&#10;0a+EWpR6VptotvJfRbwySKHBDshGSrAZHevr8Bn8YUHiZVNrWjfXVX8u54OM4YjWrrDQpvV25nql&#13;&#10;Z27bnI/Gb9s7/gmJ8TfBEt1qHhzxhfkQrdW06wT2ksXIIeO4kURgn6kH3r80fG37WPwP8Xa613Ye&#13;&#10;Hdeu/DEGWsdLutTG98LjzJyiguUIyMEcdRXq3wa8T23xi+DVxoGpy2tqsMFzpa6fAkVvBAqAlftM&#13;&#10;XzL16bcdeK+fP+Cd2l+FY/jff+I/i9oFt4m8IeFL4jVNNtJvKnaMOQJY02sZ40xkx4AccEivhsRn&#13;&#10;9XHzqSq040uVq7b36K7sff0uE6eV0KapTddTTsktU93ZLyPjbU/COna54i00JrEdvpet30+pW1is&#13;&#10;DebayDI+ZyNuGHBwTj0r2WfxBo2jfDfxVpsuuwafHa2VuVvJZFja88uYIbGKLaS7XCsd4AI2Lu4I&#13;&#10;Ff0E6n4n/wCCaXjvwlf/ABQ0v4aay/hjRNfkt7a5k1OSwNtcOMuI7ZhvRTk8ZI9Biv5/v2hNI+GP&#13;&#10;xn+Ofiaf4P6ZLF4a8OaW+r2Fh5QuZL24UgtBLKAmSsZJBWMlv4uma+74byqSzTCznONRxTaV+8Wu&#13;&#10;bTWy6W/M/MMxzhRyjGUqalCE5JNrykny66Xdtb/PQ8V+FOn+H/iv4z1D4y6jpcfh3TdOv4D4Z0zT&#13;&#10;FS4825tHW5a0jFzPG8uyJCzhd0j7iFXJr7M+PHxm1e38fjS/iFq2qaLo1lGdW0i/8PTzWE97eX8Q&#13;&#10;khFy5VkgXzFZdww3lndtO05+dvh7rGi6WPCdzZ6RpmlaJcXmqQ/2dvluG80ESxPcJJunjkHP2edG&#13;&#10;3qy7cEDB9t8f6P448S+EjfQDUbxNOuhDZR3FzDNJJb2MLLEhV1KTSRKxZJPJify2fc2VNf0Vk6qR&#13;&#10;wc1GV5uzbtu7X2VtPestnofztndWnUzCnKcfdXMoq/wpNpWbuub3W3ulc+IPiBqWk/GbT9V8Uf2e&#13;&#10;uhPoUIl8m71iW/W487I2QibDSTljvODyMkcDFeIfCDWrmy1z+zVmeNJ38xzExRmeMEqCw6KOpPtX&#13;&#10;pvxBvtbsrK8vfE/l2kF9E00el2JVxJIzYjJmkLOVBBdmHBPCgA5Hz74IttYvfFlhYaE7JdzXKJCV&#13;&#10;UH5i3Ug5BA6nIxX59mdacM0wrinKo3Z6Wcm3ZaLurLXXyP1PJ8LGtleJpysqfTW6jZXer3s7vquz&#13;&#10;P04/Z0jsdPj1fxZZ3UmpPdX0lyblo9jzPZRAYUHLczSbQScnGaydT+Her/Dp9E1LxMzQ6jrkl/4g&#13;&#10;lSUbUijggfy9x/vFmBORxkV9L/s8+G9G0zxFY+H1CyW2m6cJG8wDDsXeWZmwMDcwB6dgK+Ovj/8A&#13;&#10;E7VPih4j8afE9boCx0mGHwlodqGO0rO5MrqPcKST3r+2cZKGSZVhqNaC56a5nba6vUm9d9mrvuu5&#13;&#10;+GZZzZhiK8qc/dk0lda9IRTsklunbyfYwP2Y/hJN8WX8Q6tPELoW9zbx+b5gUF3812wWHOcg8V9W&#13;&#10;f8Mmx/8APiv/AH/T/CuU/Yn8QXHgH4SS3cUsZOp6nNKYmT5kECrGpJPUMBkV9g/8Lpv/AO9H/wB8&#13;&#10;/wD1q8bw64Jo1skwlevQTlNOTbWvvNy/U04w4jcczxFOFZpRdrLbRJfof//X/h+tvGHiCBsWVtHb&#13;&#10;uy53hY4CMdwyqG/I0ttHLNP9u1R2ml5CIoK5yckIDzgn7zGte2stEgAlm1S3AA6RMinj/dBP5V9s&#13;&#10;/sz/ALDPxp/aQaLVvCumy6P4dlYh/EurQyCOVQefssR2yXB9xtTPVq/Scj4fxeYVVRoJzfbt5vov&#13;&#10;Vn49xVxbluSYWeNx9SNGmt5Pr5Lq32jFNvsfFuoy6jcRjT9PimvNZ1OQQ2ltZxtLLLn5dqIgyQBw&#13;&#10;AB1/Govij+zb8ePgvp9nq3xU8LarotpfRCS1urqPdD83O13jLCN+R8jlW9q/rS/Z4/YS+G/7PFsl&#13;&#10;/wCE9Hn1HX5Iyl34m1WISXz8YIiwNtvH6LHg44JNfRGs/DjUddsJ9K1TTDe2VyjR3NpeQCeKVGHz&#13;&#10;K8cilWB9CK/dMJ9H2hXw8njsby1eijZxj631fyt8z+G8/wDp71cHmUKWS5LKthU/flPmjOfnBJNR&#13;&#10;S/vJt9VE/g5wYwG7/X0r2fSZIfFeiqindfWy7JIcgF1P8QPX0x6Gv3y/aO/4I2+GvHxm8T/AmObw&#13;&#10;nq0u5/7Gnikm0iZz2Q/6y2yfTevsBX4N/E/4B/Hn9nPxn/wjXxI8O6toupIxNuzQNJBcIpwXgmQN&#13;&#10;HKh9ifcCvxLiTw8zPIqjdeHtKT+3HVf5p+q9Ln9i+Gnjnw7xph1LLazp1oq7p1FyVI99HpJecXJd&#13;&#10;7bHFvpGpaXeNe6Uzo4OWZVJXH+2oztP4Y9K6L/hYXjRgqXTJcMq7AzSgnH/A8n8K0bTX9Q1EJ/bW&#13;&#10;j6nFcBQv2i2tpSCPXG3I+nNbf9kHUX8tP7TGSeXtbgn9Yq+epx0vSm1f+up+nT5paVqaduu/4o5F&#13;&#10;fiR4zBWNNoxztMiAe2AAOlTf8LO+IEymEyH1VPOHHuOK6hfAuqSEPCmpEoTsIs7jgfhH3rRt/h34&#13;&#10;imH7231s9QCthdkenaE9elbWrXdqj+9HMqVB2borTyZxJ+KnxDdTCbmTbkAr9oHJAqvL8RvHkwPn&#13;&#10;yMxAz/x8dK9Hi+F3iiWQotj4gIxhWGnXnGPpCeOetWl+DHjaUFk0vxO5JJRl0u/JHr/yw71EqFf+&#13;&#10;f8UbwqUv+fX4M82h+KHxBiASK5kQoNoIuyMKewOeKSX4ofEeXaZLycjJYbrxjgE8jrXqLfBH4hBP&#13;&#10;3OieK2yflH9j6hnPfpB/jUi/Af4nXXzJ4e8ZYYfPjRdRYjHbi361nOFVaOp+KBVINfwvwZ5LJ8Rf&#13;&#10;Hk24y3TPuHA+1tgd+xpI/iB44CBknPXB/wBLfJPr96vZ4v2efi0y+Zb+F/GzEY/5gWp8/TFv2q9B&#13;&#10;+zP8bp8xx+DfHzgrkSJ4f1Qj3wPs+f0pezqN/wAT8UJ1YrRUvwZ4OfiH46xtWfGW73Lkj/x7tUre&#13;&#10;P/HIUKZQNwwxNzJ0Pb71e/Rfso/tBy8ReBfiM5J6r4c1U4GP+vetIfslftIuhZfh98TSduQf+Ec1&#13;&#10;bnuePs9VKnU/5+fijL2yensvwZ84xfETx9bjdbXCJjggXMnfv96o38d+OphkzDOe9xKcn/vrivpU&#13;&#10;/se/tKiYonw5+J7F8EAeGtV5/wDJetG2/Ym/amnbdH8M/ifgHgDw1quSf+/Hf9KuMqqX8X8TKUYv&#13;&#10;/lz+DPlmPxr49RsmUk8gfv5sfQjd2qpN4r8bXDDzGLDg582Y9B67q+v5P2Gv2uJ4v3Hwu+Khyflf&#13;&#10;/hHNV5PphohipYv2DP2wSv7v4VfFbOQM/wDCO6mfwx5QqUqj3qfiZuMNvY/gz46Hifxpu+WXbwBk&#13;&#10;STYPf+9nrzUaeJ/GsjNiQ4AIwXmIOfT5q+z/APh35+2XM5J+E/xSPYA6BqAz+JUVYT/gnX+2w43Q&#13;&#10;/CL4msM5ydFu1/nirVCt8UZMI1IfD7H8GfFEmveNpV/1rHPUbpeTjjvzStrXjop/rHxwCVMxxjop&#13;&#10;5r7pg/4JsftySAKnwj+JXAyS2lSjkc45YVftv+CZX7ejjcvwi+IZUjo1kEB/OaqeDxHn/XyGpxW1&#13;&#10;JfcfA8ev+OElOybDL1CmbPryAauf2/8AEGVsBpGJJBP7/nP419+D/gl3+32Rn/hUHjw5OVJtoQc4&#13;&#10;7k3ANXIf+CW/7f7dPhB444+UZithzj3uaSo1Vq5MlqD/AOXK+7/gn59f2r8ReQAxwOCI58/zqeHU&#13;&#10;PibLD58CzlGbKzxpcFTxzgg4Nfogn/BKv/goK4GfhB43PI+YtYjt6G6q7B/wSs/4KGiLy4vg/wCM&#13;&#10;GG4bUMmnr0PYfbBj3pxUlrKozCcZp6UE/kv8z86orbxprCj+17iQRr94v+6wO4LyEsP+AjNdlapb&#13;&#10;aPostvayGO12K97cMNofZysaA8+WD68scV95J/wSr/4KPxDOnfBTxGxJJAlvNLQfiTdk8fSuO1v/&#13;&#10;AIJH/wDBVDxCwjuvhRq8UIO4W6ahpipn1ObvLH3P4Vr9ap043+KXz/UiGAr1pWlaEfl+Xc/LfxDq&#13;&#10;razqsl2MrGT5cQbqFH+PWsjy8/LkZ61+pEX/AARd/wCCm8jbT8KNRXI/5aappajj3N1WjD/wRU/4&#13;&#10;Kbnk/DCaPnJ36xpIxj2+114k6fO3KerZ9bScacVCDslsfmj4cv7bY+hanzbz58snjDn0Pbnp716p&#13;&#10;pfiDUvDNo2ieJ0N3pjsJYmcM8QkC7VY7DvimCjb5i844IIr7jk/4Ik/8FN5hg/DNgO+7W9IAwP8A&#13;&#10;t64rptK/4I+/8FTNGRbdvhsl1ABxHJrmk5VewDfas49iDXpYDFToSTUmrbP/ADPJzDBKopSjZ33V&#13;&#10;7a90+jPzXWw+FE8n2hpNTi3MWcJdQuM46AyRKfz5qtNpHwsT5vtGqtkD/l4t/wCif0r9UJf+CQH/&#13;&#10;AAUauQPtHwil3HAymvaNg564/wBJH8qj/wCHO3/BRWSQ7PhJKpOfva9o3bp/y9VtUlTd37v3M4YQ&#13;&#10;r95L/t6J+Ws2lfCtmJWbVmxjBa5txxj/AK5GoP7N+Fe0sZtTyM/8vMP/AMZr9Um/4I1/8FE2kLH4&#13;&#10;VxqCSSH8QaR8vbH/AB8n8asp/wAEX/8AgodcDy3+HFhGW6GTxHpQx27TGsrUnq0vuZsnWT+KX/gU&#13;&#10;T8nzpfwu4w+pnnk/aoen/fimCw+F0bctqRU4/wCXqLPPfPkn+VfrgP8Agij/AMFCBtaTwHoa5+Ue&#13;&#10;Z4l0zH6Oalk/4Ijf8FBXXcfBXh1B2J8S6f8Arz61Ko0l9lfcy3VrP7cv/Aon5Cy2fw1Dlrc6gMdC&#13;&#10;91H+H/LEU0W3w5ESqBehwckm6T/4zX7CW/8AwQ4/4KB3GUfwj4YXoSX8T2IH6ZrXj/4IS/8ABQm4&#13;&#10;Vd3hnweAVxn/AISe069c5CEiqdGkteVf+AsSqVW/il/4HH/M/IbQvFfg3w3fSXtna3MjS2ctkyTX&#13;&#10;S7NsoGWAWIEEYyPeuuufBb6z8K774sPpd9Hoi61FpS6xJPHJDHcujSGBEaNWb5RnIyB0NfqZqf8A&#13;&#10;wQb/AOCgVjpFxrmp6H4Ls7O0hNxc3cnie2IjiX7zY8vnjoB1PFeR/tseN/hH8P8AwR4K/ZO+G4ku&#13;&#10;I/A+oG68SpdQutvcahtDOHQkeaJCx3EEYXivmM0xjhXpUKENZu8mk9Ix6/ovU+lyqnzXqVneysk5&#13;&#10;Kzb81tbffofFXxK+E3jn4R6Botl4s0rQYI/E0Ud7ol1thnuru0blZ9sUrFE/31GTxXj2neAYNYbU&#13;&#10;EvNRs7E2Z22wMUjLdzA/MilMhNvXLcV9D/HH9pD4kftFeKtE1/xJF4X0iDRdOk0/TptMtXsrZIMZ&#13;&#10;WOX/AFr4BAVAPlBPbOa+SbXVruwukeCWNzHdLdFnG6Pep3fdPUE9c9elexUrYSpL90219z+5+d/M&#13;&#10;4qmWZjhly4iKjJ6909XZp7PS3lrod747+CviT4f6Jpmv629mIdYh87TPInV3uEzgv5ZIdFHqwAPa&#13;&#10;uF8N6Jqup6ytvpcYnaBvOlVZFRdicsd7fKPrz9DXefFn4xfEL4zSWd/42aykXT4jbWZsrVLbbEex&#13;&#10;WPIwMcDoK8mimukj+zpIwTcHKpnH1OP61y42pRlVf1NNxXf8fxOzLcPiIUY/2g7SfZfdvboe5eIv&#13;&#10;hbf6foUnizWNUsJJg5zYxyea8VvtJ3BwFUnOFwBz1rzbwhceIUuxB4fjCNcPHDLcSriJVlYIokkO&#13;&#10;AkZYgE5Arc8GaefF2tOmr3fylNrs5JKhRnhR/CMY54FfpF8KvCkUvwg8E+HtQtPO0nxt48h0rxM3&#13;&#10;lgXER01/OW2STHypMoAA7HnmvlMbj5wk1Wtvsuml/mfW1svw3s6f1RS2u3Jptu9lZJJRXldvdtvp&#13;&#10;1Pwm/YV/aa8VfEuz+Enj2PQdDtJbS2vLq60uMX8whugTEEjtyPMLAZwWVMHlq/bf9iP9jr4n/sde&#13;&#10;PLr4r+Olj8VPYW10/hpbKDydQKFdqo9srSCCJu+0uxbAAr6k/ZxudI1nQ7z4p+AYbSystYa3trFr&#13;&#10;omaezhtV8kWoXCjMWCvLYyOldtFqviKD4n6xbq0pijNpbQyOG/0sgb0fcTgkO2wrGoUAdSa+RVdf&#13;&#10;E0vkvxOz6qrpK6evU/A39qP9qbVvH3i/WfhL45jnnttV1Vb+7sdUs7iCOG5idZDDaxXASSJEOFJZ&#13;&#10;SCVJwM18o/8ABS/QfD9w3gr4kaDZW8Uuq6RNp+qXcOQ881jsWJXGdp2xEYOM9QSeK+vf+CmuuWn/&#13;&#10;AA1fpfhKyjguJtC8Pie4kA3SRSXknypJKSTgeWXCn7obHevmT9pnS73xp+y1HqMh8658N6rBeuoX&#13;&#10;lYLpfKcH06qxzzXfl+P9nm2Feyas/n/SPm8bgWsHVW9nc/IiGeRG3YwOQV7Ef41V1mWSRQRhc8sO&#13;&#10;vFTBGWRtwyBjj6dKz9UH7r5CSFP8Xav2WvNqm0j4zDQTqRZgrI4iOw4BxuHQmrlpu3CNPvscsent&#13;&#10;iqAJb5W654966qy0+S0tWvLgjcRkL1I+vpXiYFSm9D3MdKMU79TQ07UFsw7OWJQZAGME/jXOarq1&#13;&#10;zeyNGxwp4I9R71JDKWdjIAMgg4557Vg/eO3gZ6//AF63zHFz5FFdTly/AxU3OS2Og8OyG3uxcKhZ&#13;&#10;hnafQfyzXsvh7N5qMaFYtysrfvegK88gfrXmPhy1u1j+1QPsycHeMoCeAr+gPZq9Q8M6i2lRXpnt&#13;&#10;DHNPD9nBJ+UZbJZD6YGK97hmherSjPZO7Pm+KJtxqShq9v0KHiW91SHxB/bLxrB9oY28gQgrIByG&#13;&#10;GPQ/lWDcXzahdJp4bBlkVG7Y3HGaq+I5B9uSZZCAMbgT8vX0rf8Ahd4Y0b4gfEaw8J69rdv4btLv&#13;&#10;7QX1m8geeGFooXkRWSMhj5jKEBzwWyeBX0OY5g41aii93+Zw4HBR9jCbsrL7rf5H6NXXxd+DbQQ/&#13;&#10;2J4TfXb+fRotLl1DxCZLWx04QRiNW02CylWR5MjcZJnK/wCxXz3q2uy+EdLm1hzDLKq5h8yEsrMO&#13;&#10;gYliea8i0BdW0PRodZ1O5vHk3GGytTt2FASCwXGSD1B/GuV+IXjzUtWsYPDd5BHb+UTPIqAlnJ+7&#13;&#10;u57Vnj+JZ1earUSUntbQ+T4f4Fp4Z08PRm5Qi927+b3Xy0SPLtUvzNPJdMAJJZGdvZnOT9a5zzCF&#13;&#10;LHGSeo7Zqa9lYvxwD2brmqAYFuenPA5z7V+c4rENSsj9sw9CPKe8fsv2xv8A9pL4fWm0sZvG2ipt&#13;&#10;x1zeRcV9Ff8ABVDUZNb/AOCh3xZuyxby/FU1tn0EKIgGfbFeJ/sc3ulWf7WPw3vdbMwtYPGWlTOI&#13;&#10;EWRy0dwjIAGIGGYAMeykkAkYr0//AIKV6fe6P+3t8VLS+lheeXxZdXcpgfzY0a42ylFfC7gm7aGK&#13;&#10;g8dBUxlHkk5a6r9SlGSkkvP9D4hEK9Se3X0xUZx9wdBn5u9DZX731A+tR4JAb+VYSqRWiiaqEnvI&#13;&#10;mD7iF6c4DD2o3APuHXvTANgO4de47UhbjHbHTP8AKk6ltXuL2d9th6szg/Nge9dj4E8Za54C8VWH&#13;&#10;jjw4duoaXdR3NnKeiPGcgkd641mO3P4H/Cv0c/YT+HPwY+JHgrx3Z/FrRv7Ta0OmyWE6TPBNbiXz&#13;&#10;lfynQghiQp5DDjkYrys6zmngMO8RWTkla6W+rS62XU/RPCzwvx3GOd0OH8tnGNWqpcrndR9yLk02&#13;&#10;k2rqLW3qfNvxj/ab+K/xl+Ksvxd1u8mtNTw6WgtnIW1SWPy5Fi/u7wSWwOpzXz5HdX9qVaOWSNo2&#13;&#10;yhDEFT6itnUrOK21K5tbRi0cVxLHE7MMsiuVXOOM461ltBnG5lPXjrXuOm2uZPc/NJRVGcqMkrxd&#13;&#10;vuPSvAvxn+IHgHUtLvdCv5IU0i6e8s4V4UXD5/etjlpATkMc4PIrnbzx5qt5cyXE7TAzXZupEikK&#13;&#10;qHaQOcDvjnqeSc1yG9FXbjseo4/pVY8khRjj8a55TaVlqaUqUW3K1j9U/wDgnl8QdH0n9s7TvCl1&#13;&#10;d3eq2GrWWqaMbp5JCb6BtPlkihZeWUrKishH3CD1GK/a3wz8avEWq3KfDua38PWkmqwabBbahOxm&#13;&#10;8uGNshwpBAYYxIFwc881/Mh+yd4tuvBPx+8Oa9ZSx2s8VzIsV2wyYmkidA2SPf8AKv2m0T4ofLCi&#13;&#10;X2mTh7mITIhEskMkbAmVGPzqcgMAPp0r8n8SMEq9ampRvonu1tJvofsHhZWVGlVfm1eye8UfrR4L&#13;&#10;+EPw2+Jnj3Q18SROl9btqUH9raSg+z3CBgN7q+6OWLP0YHiun/aD8N/C74b/AA+1nwb4LUxJbus0&#13;&#10;zTwFVe4j6tCJQQwZTgheK8D+Cv7Unhfw94u0yb4l6teQ6RCtxHaf2fbvO1xczd/KXJGcfNtPPcV6&#13;&#10;78cvE+o/GD4J6j8TPA1zNq2nT3JtLNJ7aSIAQSFGyjIJUOflJ4wRzkV9rwjkmKnllTEVKack2rpX&#13;&#10;VrKyv3t958fxTn+Fo5nDDxqtJpSs3Z3vq7drn4//AAp8RaB9h1S+07TdLhs7q+eLUlsLV7SS4ZWw&#13;&#10;Gk8r5SwxwQv1zXZeHfhl4aHja8h+Gfh/UGvjGmpzanc3oKnzSC8MZG1l45HBxXluk6zfa9rLeGdD&#13;&#10;t7m2vI795dQhjO1oBG3znCjDD0z1r9U/2Wf2efFPxR+JFnrvgLQp7tbOSNdR1CLEEKrtB/e+b8ue&#13;&#10;+0An2r4vPsPia1CrVw1Fzklslv5W6/1c+2yTNsNhZ0qOIqqEd7t7d31sfEF3YfE3Wz4j/Z8+JF7p&#13;&#10;em6Hr90t/wCGtQuF829lulUF498JVXYDIKt82PWvhv4i6t8OvgvDqfhXwC2s634rFvdWUU11amzi&#13;&#10;BmRW8+VtxBMDKcLvGSqEL1z/AF765+wT+zz4Xdfi7+0bc3d2miNcXy6ZbnydMidx99ot/wA0oGdr&#13;&#10;Lt5PFfzdftn+Pvgr/wANM3i/s4+G9XufC8+lCUXHnulzDrDDbNtjIZZUlUxjY7M2AwGDnH694WcP&#13;&#10;ZxRxVDHYp8lL2PI1ZPlk2mrJJu6V0nzNLqu389+I+e5TPC4nA4dc9V1/aR95pygk07ttaN6tcqb2&#13;&#10;TPk34ba3oPjOztvFnj69vR4hvbhtVv5dRsbWPTftquoM0826Od5Sy744lTZluW2g1538NdG+G3i6&#13;&#10;/Pi231BrOe7naK9ttRla6jLRz7POtZMKdPmd/mQFzhMgMwOK8R+L2t/DWfxjcWfja58RW9zDapAk&#13;&#10;aRxxwWs1sAgWOGFsOr43ByQc5yO9eL+I9b+HkWhn/hC76/uLua6jluhfAQpLGhHyyKpJYZxxkjHO&#13;&#10;a/aZ8Q0qDtPlmoX3lZt6a909H979D8jp8M18Qr05Tg6ltVG8YrVtXejWq7bL1G/tDarE3xM1PR9L&#13;&#10;ybezn8hpmkjla4kAw0wMQVApP3Qo+pzWB8EZlsviNaark/6FFc3QA5LeVExCgepbAFcX4quLHUNY&#13;&#10;a40xIIY2jUtHbvmJHOSyoT/COw9MCu68Iyw+HfE1pBbzeZCsIh1a4tiHTbcHDiJjxvEZwv8AtCvj&#13;&#10;MozWM8+p5jXdowqRl6e8nptt+jufqFbLlRyj6jTV24OPrpZt77/qj9QbTVrzwT8INW8cFZFn1HTl&#13;&#10;02zIPzGTAEgAHXJ49K+K/in4b1H4ffDvTPCN3tFxfXZ1e5iXk/aJI18tS3fbv6djmvv19T8NfFK0&#13;&#10;0bQvAJEug6XHaabZMwERa9uJAoV1Y5MiICzMepOfSvjn9pHxf4Y8X/H+PRdC+fTtElaOeU8edNbE&#13;&#10;tIQOQF8zEY9lzX9meKuNoYnK4ONVOVflpwtqvekuZp/4Vr8+5+B8E4WrRxkoqDUabc5dPhi7K3q/&#13;&#10;yLmneKV+Hd2fDdi7JFBp2nx4Y9ZVh/esMDu5NbX/AAuSf/nr+v8A9avnnxumparHp+pWLgytBJDc&#13;&#10;BRk7o3O0k+4biuC/s7xL/eb/AL5rnrca4vAS+qYam3CPw+m6XyvY9SlwfhcXFYivNKct/VaP77XP&#13;&#10;/9D2bxp448K+M7lrbw14P8G6LpqH5I4NB037Q/PBkfyB3/hXA+tRWfjPxnAqWWm3bW8UeIobe3ii&#13;&#10;jjVRxhQqgAD0GMdq8801fIjj+XAYbSWwcdhjjg12JRzFhd21Y/4ScnnIwe+K/wBKMJkGBwVJUMNQ&#13;&#10;UYryT+bfVn/O9mPiNn2e4iWOzLH1J1Hr8TSXlGKsorySOh/4TX4jvMFbVrlBsPCADnPCjArOPjX4&#13;&#10;jyzGP+2rsgHkBgPkHXsKiL3H2ZZTGT8vyIOpz0PHvTrKFSm+VBGQccj+Ig9uePetFRopN+yj9yMp&#13;&#10;Y3G1JRisXU7/ABy/zLsfinxsY3V9WviEIG7zCMbuw4rGvbzxRcESzancuqfMpdxJtzj7pxxnvjmt&#13;&#10;eNhtaMem0+gOO38xUbRowG0AKSMHnBIHbFEYwjtBfcjSs68172Inp/el/merfDn9obxH4NVNO8bQ&#13;&#10;R6xpwOzzBHEt7Avba+0CUezYPoa+7PBfi3wf4+0r+0vBt3bzqP8AWRhFSaIkZw8eMr6enoa/Jy5s&#13;&#10;Y/M+fdtGQq9SS2QOB146Z4rm7S71Tw1qa6zoF1PZXMR+Sa2Yo688fd6j1GPrX5/xR4T4DMuarhX7&#13;&#10;Go+y91+q6eq+5n7v4Y/Szz3hnkwuaReLwy096X7yC/uye/8AhlfyaR+2JgvIQWWQqM9QBycegFIL&#13;&#10;y+ijCrPMef7xByK+Fvht+2ZLEI9J+LVtnB2LrFjHwB/emiHU+pT8RX214c8SeHvF2jjXPC95bahb&#13;&#10;SAYlt2BOCMgMPvKfYgV/NfE3BeZ5TPlxlJ8vSS1i/n+jsz/SHw08ZuG+LKPtMmxalO13Tl7tSPrF&#13;&#10;6281ePZmqLzWFVQbqct/vc49+cY+tEdzrDKVS5uV28/6xgRn8adctZ6bA17qEsUECLukmmcRqg9d&#13;&#10;zYA/OvkT4l/tgeCvC3m6X4CU61eglTPhktI3Xj733nAP90Y964cg4ZzDNKvssFRcn1fRer2R7XHv&#13;&#10;iXkHDGFeKzvGRpLom7yl/hiryl8l62Pq3VfETaBpr6zr2qNaW0K5lmuJiqr+LEfl1r491r9uLwjZ&#13;&#10;eIf7O0+LWL/TRkTalHMY23E/ejhcjcuPUg+1fA3xA+JPjf4naidT8Z3kk4Vv3FuPkt4s9BHGOB9e&#13;&#10;tcCU2AggZJxn14r+nOE/ALB0qTlm1R1JtbRbSj892/uXkf5neKf0+s1xOJVLhSiqFKL+KolKc/8A&#13;&#10;t34Yp9tZf3lsfuD4F+J/hf4maeL3wjrT3QGGktzM6TwgjOHiY7hjueldXL/aQz5dzOd23GZXxn8+&#13;&#10;nevwTs7/AFDRNQj1bSp5bW6icPFNCxjkRhzlWWvt34W/to6jp7R6L8WYGvIAQg1e0UCdAcczRjhx&#13;&#10;6lQG9jXxXGfgLjMLzV8pn7WP8r+JenSX4PyZ+2+Dn06spzV08FxRTWFqvRVI3dKT893D580e7R+g&#13;&#10;jtfhSDcXIOeCJHwTn0zVVmvk/wCW8+D0bzHP4daPD3iXw74y0dNe8KXkF9ZyHatxbtnB/uuvVT7E&#13;&#10;A1fZd6GRCQuejA9+M4r8ArUqlKbp1YuMlo09Gj+78NiaOIpQxGHqKcJK6aaaa7prRoyxLeYyJpcY&#13;&#10;4+dsk+p69KrvcXChh5kpJHUyN+XJ/KrckZXGSeufwB6+9U22oAq87sZPfrwOc1PM+pqHm3BP+tkK&#13;&#10;nHVm/EUzfcnkSuxHOCx70jMYgWHrtAxn8f8AIqu8qoMKD8w+uSenPajnewrDZGnLeWJHPqScc9yP&#13;&#10;y4pVVmb93kg9QT+Xf1p6CWSVYoxk9gvP6mvw2/4KI/8ABW/RPg0L74J/sxXdvqfi9S9prHidAJbL&#13;&#10;Rmxho7Y/cnux0yMxxH+8wwPrOEOEcfnmLWDwFPmfV9Iru30X4vpc4sfj6WGg6lV/8E+3f2h/+Cjv&#13;&#10;7KX7L/xItPhL8TtcvX1md0OoR6Ram+TSUk+4986sPLyDnYoZwvJUDFfZek6ronizRbPxL4ZvYNQ0&#13;&#10;7UreO80+/tXWS3uIZFykkbrkFSDx+Vf52N/qWpaxqdxq+q3E11dXUzXN1c3DmSWWWQ5Z5HbLMxJy&#13;&#10;T1r94f8Agi7+27N4H8Wr+yN8Tb520PxDcGXwfPcNlLDU2JL2qk52x3X8A6LKOPvV/QPiD9HeOXZO&#13;&#10;sbl1SVSpSV5p/aXVxXS3a7uvM+Uyvix1q/s60bJ7eXqf1ANZR7gW47YPQ4+nSmLaqIsoMHucdOf0&#13;&#10;NX5DgkEZ28474H19KqCdZEYBSM8K3Gc+1fyi5M+4sgW1HMaKTyeccc+9K1v5Y52ZIAB9BTDO0aru&#13;&#10;3DHG49/f3pn2k7S69W9SAcjv/wDXpJu97jJI41KAEY2lsEc8j6YpJLZQu6MBSRgnAB/LvUZuCXKn&#13;&#10;nBHPUc8e2KuRyJsw2T0XoPyH0pNhYzWgyMYHzNyT0/nmmPacZVQMfNkdD7AVstAkrKW4KtjaeQRm&#13;&#10;pTZo+1Mse4/2femBhJah1Lc54xg9PX/9VWo7Z8q+MHOCTyAB6ntXd6X4XurtWlhT5ePmyOvvT5vD&#13;&#10;M0L4zDzknLqPw60uaxr7F2PO5Ycodny4PII5x149qqGElmBKnHGe+a3NYjFpIYS8TMRwFZX288Z2&#13;&#10;k4rn9zSvjGRjJPU9cim2YzguopVQPl5PRsHIHufxqntLKoIzzjORgirHUfNzyc/T2+tSxW0lw4hi&#13;&#10;Xc2cqgHOQP0rejB7nNWteyKQhJbMhG3OSDzQLZQvPG0cA9Pr/wDqr4x/aB/4KH/sf/s2XM2lfEXx&#13;&#10;daXWsW6ndoHh5Dql7uHAVxBmGJv+uki/SvyE+LH/AAcEahG0tp8Cvh3brGCUj1DxheNLIw/vfZLP&#13;&#10;aqj2Mxr04YKo9Wrev9XPPnjKa639D+lVYEbIQg9DweDnuK2tNs5JHVx94j+E4OPf3r+LHxV/wW5/&#13;&#10;by1+Zm0zxBoGhJklItH0a2VlHoJJxK5+pavMG/4LHf8ABQqK+Q2vxP1PzWYIq/ZrPZuPTI8nHU88&#13;&#10;VU8Gopt1F/X3BSxTk9KbP6hf+Cinx+uPCmlR/CbwvOztb2cms6/FDxJtjUvbW5PT5yC5GfSv4UPG&#13;&#10;Oia/4j1F/EGq3hn1fUpptUvkm5KtcyNIgLdchSM5/Cv6Ivjl8TPit458OXurXEsuv+N9R0Bbi9uh&#13;&#10;DG7vMsCiR1hULHnbnAAx6A1/PRpem3Gla1dW11ISTnEcy7ZVlB5DDHUH6Yr+d8BxFWxOLxWNpzsr&#13;&#10;2irbpflvfzZ/YHhzwHg8VCnhMZhueErJzU7OnJ63tu725U9UlfRt6V9djs4vD9tpN3bIjxxrG0kR&#13;&#10;zv8AU+hOea53/hFfA81tLcmS4Ro42cK0f3to9Qe5qz401SO3eFZ1kH78Hai5yR1GexrpLF7XS9P/&#13;&#10;ALVuFIXblVI3Fj16VtzVIwpyi3eTb0e+vnc/e54bL8XmOMw9ejTdPDwirzh8KUdH7vLe3426ngiW&#13;&#10;eoyRmX544um8rgYPbP8A9es6b7FBiO3ZnwfndvfsBXTeKfFupeIrswDdHCGAjgUHj0+pNel/DrwH&#13;&#10;BD8PvEnxL8UaXd3VnpkcdpbSbcW63dxnaJTkHoM4Ffo+Hqe6k4qLfmfxDxDSp061R4apKrTi7KTj&#13;&#10;a/na7sn0v8z0L9lfQfD/AI+8bt4W0yxA1KC0k1axM3zieayxKInz1Rucrj0r9bfDmmXN74i8E61p&#13;&#10;D6fZ6Jd+P7PxDqel3fytBeQRvHPJE3Qrgruj25B5HevyQ/YQuk0z9qTwzr13L5dtaSzTX2FL5g8s&#13;&#10;q4CggkDcOmeBnFft9+0J+zvpPiD45fD3wVCbh/DfiHUNQ1QpZkBzcR2u4TREMh2kEFhkZ7c1+e5/&#13;&#10;T5MWo82lvXufR5VVVXDSnKOqa8u3ZH3J+wnrsuiaLr/w6+0yy2mn+JbzVbHzBx5WpSvLgA8gBs4H&#13;&#10;bNZ37XPxrj+C3wp8dftA6deh/tNkfD2iGRnj+zX0GUIt1B5Z5CSXHOF4ryjXfHek/BH41axZ6Bcp&#13;&#10;GLvwhBZWMEyvDL9pgcRA7JAGL5bdjnI7mvwO/bl/arvfjF49j+HGm3lzN4S8MS/Z4LZSUS6vIyfO&#13;&#10;uCh7s5bk84rxspwlSvVcJLRav7/1PVzXE06NNSW72+79CL4VeJfiJ8UPEGp/FH4g3N1dXuqXCy3W&#13;&#10;oShZH2xIqqQJWUEKowvJ+hr7r02+0zW/gv438M2LO8N54YumiE4/fTNCvmCQ+5K1+dPgT4iu1jaz&#13;&#10;vpDxzRcQz/aAYsL3IxncOuAMYr7n+DF7d+IdUkmYLLDq1rcaa8jSKwZp4mjCnDds+grLNXOOJVaS&#13;&#10;tytW+X9f8A8qkoug4XvdP8T8ZJ9ShV2AJOD16HPesW6vJbr5OAmc9OT/AJ9K6XxDpR0rWLvSr5P3&#13;&#10;1rcy27j0MblSPrkVj/8AErhP7yNmxyAD7cV+71pzqRupJJn5vTjCDXuXZjiRwSq5BJ7etbtlY3Tp&#13;&#10;5wyFz+9lfkDuAPWsGRvMkLKAuT90dAK07e7uY7NoGY7C3CEnqO9ebgmlN63O3F8zirFdm2yMD0Lc&#13;&#10;Y7EVBsLzZI5z065PvQNzNkDGfvelOhXfcBG654xxk1daSly+oUo2v6HqOgKyr5a4YsoQwv8Adb1U&#13;&#10;j1Hr9K67X4JtMii+zFWt0Q74G4eM9SQx+96YrkfDYaa6WHKfNzk54IH9D3qTW7azV2fULrdIWOXt&#13;&#10;8g+27OQa/QMhXJh6lS2r0ve1j4TN48+KhC+2trXucDq+pC+zIEKkEknPYdMCv0o/Yu/YK+N37Tvh&#13;&#10;PXvjp8Prvw9baT4NLR3qa3cyQyXc7W5fyrdY45BuCnkuVGSPw/NG7lsDEYLMzSKGLZcAZPr61/SZ&#13;&#10;/wAEedP+PGk/sV/GDx14Sm0i08MupU3c9ncXl0t9aW5MmRC4RIvKPV1yT04Fc2QYmnUxrVV32ej6&#13;&#10;3OriOi44G0FZO61XRo/GXS/Cfii98PpJG9lHbKGQ3Msm8xMGIZWQgEn0C1438U9C0vQ/EUNvp9y9&#13;&#10;24sEkuJpF2gyEnhRngYxjNe6aT4e1fW7F9as2sLa3aSWf7ZE4kmlDOWyYdwVR6bhntXzn8Rvs0Hi&#13;&#10;a7t/tEl5/q8XMq+WXbYCcgHAAPAxXiY+KjFu3zZeTTlKpyuWy2R5tPLI7lz1PWo127gRkd8Hmmq+&#13;&#10;D8w98jtQdudxJHbPWvkZ1LyufcKNlY+2P+Cc97Y2H7cnwzmvft/z+Jo7eBtNaFJ0uJkeOJ83EU0e&#13;&#10;wOw8wGMnZnbhsGsP9vnWb7XP20fiVd6nLJNPD4pu7KSSfy97fZSIuWhVEbG3htoLdTyTXVf8E17C&#13;&#10;W9/bp+F4RARH4ninPBJYwI7/AKY61wn7dRgf9tT4qtDyh8d6vjd/18Nn9a65XjSb7tfkzNNOSVun&#13;&#10;+R8qFjnOfrn0/wA9qk6DBOCeo+npTBzgAZHcjrSscnuMnk5rnp1LXk9WXKN9BGIbpkn296kjVW5O&#13;&#10;fTpx9KhRN5CgHn9KsSGNV2Jk85OaKa3nIJP7KIGOW4JOOPp/Ov0O/YUdrfR/GV4M7DHZR9cH5BK5&#13;&#10;9M4GM8V+eO0n5jxz0x69K/Rr9mnT5vCX7Pfibxjeb1F8t3cwnqFjt4TEH/FicV8hxm+fBun1nKKX&#13;&#10;3p/of2H9BrCyhx7RzG3uYSjiKs32iqUo3fzkkfnlcXbSXElwoCeY7tkd9zE9KLeQFtpX5ivysG29&#13;&#10;as2RZoTGzRqwTIB/i9hx1qe2GyXdcKAp6ErkZH4cV97ToS0sz+LMXi1KU5Sjq9fvKd6kg2b2DZJ4&#13;&#10;Byce5qgMMQxPXofb3+lekPYjVdPa1+QMRlWxj5gMgnjvX2B8Pf8AglX+3n8UPBdl8RvBXgSS70LU&#13;&#10;tPOq2OqHUbGKGa3wW3AvMD0H3SN3tU4zCTVRcutzDLsxpyptSajbzPmj9nrQ4PEfxT06K9ulslgb&#13;&#10;zop2XIMq8RggDue+K/a3TP2FPjn4R+HWvfGu60/Tbqw02eCJ47W4We5mW7wySwmMMCBuGVO09QOl&#13;&#10;ev8A7E3/AARyku/A8PinxB4t8LavqOu+FH8W6bb2E7BrKe0JUW/mcfvUckSDGM8Yxyf1w1SbUPF/&#13;&#10;wp1DUPhjLo+o/ZLbwvHeWdtcSW2J7VoxMuW2ZkQjDDJ49RxX4L4x8V4LK6dHF1cRzXUYuKaTUp1O&#13;&#10;SF29Em99Ndrpo/cvCvCYzEe2w8KHKrtqTTaaULyslZ37ffZ3P5rviH4l8a6XrNn4U1y21DS5Jryx&#13;&#10;mtXWJ7EuCcZTcMYzww4Oa/dr/gnLF4j1f9lLxFpGgzvNqr+IruNBdMJlBEg+eTfn7vcgZPvX55/8&#13;&#10;FlNabwz4V0zUr25jOuJ4muhLa20qtJYMQrIxG1XKjHDcgnvXkn/BLr/gqzofwG1LVfCf7Suq2tr4&#13;&#10;ZVFudMOm6MrXtzdyN+9Mk0fzdMHD5BPp3/evDTianLJKmGknFyqc33Rs/wDh9mfh3iXw3XlntPGp&#13;&#10;pqFPl031d1/w267H67+AP+Cd3xss/HOqfErSI59WvdRMy3NppltFEpldhg+ZNsjCAckgj6V+9Xh7&#13;&#10;XPAP7OfwrsfD8q6To09vZI17FNeQCaS52jeWSMsWYtnJzX5AfE3/AIKWfBL4v/DS68R6BrWr6Rom&#13;&#10;nWD3iZmFnLdRIvAVY2f5mPAB+vFfgx4n/wCCg37RWsaJdfEn4XfC0xeG1meODXdea7u/N2t1M6qs&#13;&#10;QJ7jdweM1+iYHh/BYelCpi6nIpNtRs233d7n59j8/wAZiqzhhIc7ikuZtJLys1+p+537c3xd/av/&#13;&#10;AGgNO07Qv2ctJszajVAl3JrkavZtb4IMzIGywUnptPY4r+Rz4ja545+FHi/xN8CPjlst73SdfN1f&#13;&#10;fNPcF5/uqbfDgbWjYSK4wxU8cjB/TPwb/wAFX/EPjbwzb6J4xaHwxLExW6a2MkhRkyDtC/Mwbt6d&#13;&#10;MmvnD4ieN/gp8T/ibrvjrXba/uWuNOtILHxFqlvNdwagluWLMlqoWWKTIjK8kqFYt8vFfUY6GGrU&#13;&#10;IfUqyiu3S1nuu/3dj5rL44nD1ajx2Hc33tre62fVeSv3PgX4jWOq/EG3k8c2cdlJYIiI11HMqvKs&#13;&#10;eU8xkkAk4PyuRn5uuCc181/6GFLkszZ+UDgAdsnmvQfiv4wvPHPjS51GdI44oT9nt4LcbI0jT+6o&#13;&#10;AGWOWY9ya85OWhDxo+xeGbHy/wD1q/IszrRlVlyq9r6vr5pdPxP2nK6M40Yqenl28r9fkkdr8M/D&#13;&#10;6+JPGVlYXEQktRJ5t4JG8tFhXruY8KOgz05619FeGNDu/iVq174R+Gmlw6VpkCSRarf24aV9Qe3Z&#13;&#10;nT95KH8ndjBCnaD6ivLPhfZeI20ttM8NRO0/im7fQbgwKJLk2SKslwkKt3cHBI5OMCv0C+Hvw9sP&#13;&#10;D17bal4eEGma14a1O0mtYrvTpWmgWPaJBLMs22YMkh3wSxBlIO3jmvq+Gcm9pSptrRv3uj16J+mr&#13;&#10;73t3PkeJc79nOor6pWj1WnVr/Fp5Wv2R8C2PizxX4R1OGXR7m5sLqCcxNGcbkkTIw68ruX17HpXG&#13;&#10;Xd0mhzz+YxllvApaVm3kJv3uxPXLNzzzxX1P+2Z8Pr628a2HjSwhRDr9oJ7K3s3BSQJI/nNFEwWZ&#13;&#10;R5jBVjZSyEMpJAUn4Xup7iWYvck71+Q7vvDb2/CvOzXM8Tl+I+rKo2qbfKntqtWlsm12PcyWlRxd&#13;&#10;COJ5EnNLmtvp0b62Z7ZpPiyBXuFLo0ZkDx7znG4c4B6dK2P+Ets/WD9K+cyHcDILY4HFN8s/3TX0&#13;&#10;2H8YMbTgoezTsYVuDMNOTlex/9FI/jh+zvYo0E3jrwkobPzf2nATgj1BJ4pP+Gkv2bbfbGfH3hJc&#13;&#10;Y+ZNQUnOc8Y71/IwdwyHIOOPTP1/lTdjDgY/DnpX+yr8McO968vw/wAj/KbD/RlyyCS+tS+5H9cL&#13;&#10;/tVfsuwFg3xE8KoCSMi7JIHthPaopP2w/wBka1MePiH4cGAcYkmkOT7iKv5JWw2Bxk56DH86UZEp&#13;&#10;x69Rxms5+FWEe9ef4f5Hp0Po7ZXBW+sT/A/q+uf20/2RIlKDx/oJPZkW6fr/ANsRz/LpXP3P7dX7&#13;&#10;H8YG7x1YOVYEBILo4+mIq/lfLPgkDOWyTRGkkkwWJS5Zgioi8ljwAO5J7CtqXhhg4/8AL2f3r/5E&#13;&#10;Kn0ccnk7yxFT74//ACLP6vPAX7X/AOzh8TfFln4G8C+IhqmrXbMLe1trK5YkLyzbjGAqgZJZiAK9&#13;&#10;s8fXvhjwB4Vv/HPjC7jsdK023M95eTjCqh6nAGSxbAAHJPAr5a/4Jv8A7GX/AAoXwAPiJ43tceL/&#13;&#10;ABNBG8kMiAtp1j95Ic8bXkBDSc+g7GvzV/4KXfteN8XPGj/BL4f3Kv4W0C6C3lxCx26lqEfDEnvF&#13;&#10;CcqoxywLelfBYDI6WNzWWEwEm6cPik9fu067L5vY/HqfhJgMyzb6jl0pOjHecmm7L4pKySt0jpro&#13;&#10;72en3xP+3r+xj5O9/Et3JkZCjTLnJ7nGQDTtA/4KUfsw+CL/APtXwh4s1uxmBBP2TTp1D46B1b5W&#13;&#10;79a/myDEjbnOTnA6DFMILHBI+p/zmv0up4bYGpTdKrKUovdOzT+XKfr2B+jTw9hq0cRh6lWE46qU&#13;&#10;ZqMk/JqKaP6QfHf/AAVR+Bnjt8+KvE/iTUkBBW3/ALNaOFcdNsasqj64zU3wh/av+Cnxy8YS+Cvh&#13;&#10;vLqTX0Vk98zaha/Z4zFERuKtvbnnpiv5t2Z2GGOT0wTmvrz9gXxIfDH7V3hoPhU1KSXSXGeD9pjK&#13;&#10;rn1+bFc+I4EwWCwk1hI8qim0lZLbskj5jxL+jrlNbL8dmsq9ariIwlJSnU523FX1urvZ9T+hiW12&#13;&#10;YO08tlgP5gc1kzRENkjGDgZ6816VqFk0czmZc7V4wMAjr1H61xd/GkMhWQ9SAMjGP8/Wvz/D4nmW&#13;&#10;h/mrmWXOjKxz8iKy9DkDFUnjCr8pOeg7/lWw8BLsknXqPQZ6ZqtKixjBwT0Yjt9K9GNTQ8qEraGr&#13;&#10;4J8feM/hvq41fwffS2kmf3kYOYZ1/uyxnKsPryOxFfpL8I/2tfB3jt4dC8b7NG1eTEayO3+gzPjG&#13;&#10;FkP3Cx/hbj3r8tjFkngggg8+4/z2qs1uzdcZIxg18Lxn4cZZncG8RDln0nHRr17ryfysf0F4PfSL&#13;&#10;4i4OqqOCre0oX96lO7g+/L1g/OPzT2P3/MSFBMcFyARt5GPb2P61nNbsucjavGc+vfivyc+EX7Sv&#13;&#10;jr4YeXpGpltW0YHabO5c+bEvpBJ1XA5CtlfpX6ceAfiZ4M+KmkHVvB12JvLAkurOT5bmFj0DoTkf&#13;&#10;7wyD2r+O+N/DPMskk5VY89LpNbfPs/X5Nn+uvg19I3hzjSkqeEqeyxKWtKbXN5uL2mvNarqkb1wr&#13;&#10;MeP/ANf0zWXqV/p2l2E+t6vPBY2dpE9zdXt5IsUEEMY3NJJIxCoq9ya5/wCKnxP+H/wT8Cah8S/i&#13;&#10;nqtno2iacha5vrs4yf4Y41HzSSueERQWY1/H3+37/wAFO/iJ+17e3Hw/8HrceHPh5DPmDSVYi61P&#13;&#10;acrNqTqcEZG5IV+Re+4jNdnhv4W4/iPEctJclKL96b2Xku8vLp1P17OM8pYSOusuiPq3/got/wAF&#13;&#10;dbn4gw3vwO/ZLvLmw0GTzLTXfGCZiuNTBOGisDkPFbNzul+V5BwML1/ApoVI3knGep657n179arS&#13;&#10;JvwM8/e6YprSnI2Hp3AzzX+hvB/BuAyPBxweBp2XV9ZPu31/TZWPyrMMbVxNT2k3r+ROWC8A55yR&#13;&#10;njB9qv2GoX+ialb6zo8zQXdpPHdWk8Rw8c0LB0ZCOhVgCCKyAGI3Z+pHQmkckhHLDA5wex9vxr6a&#13;&#10;tZwcWro4uR3vc/vg/Y9/aBtf2n/2bPC/xqjIW71CwNprMK/8s9TsyYboY5wHdfMA9GFfRbSM33wA&#13;&#10;uM5GfxzX82f/AAQf+Pc9vr/i39mbWbjMV9bDxZoMTN0nt8RXsajp80ZSTj+6TX9I7gl9jEnpnt/9&#13;&#10;ev8ALjxM4Z/sjOsTg0rRvzR/wy1X3bfI/a8lxX1jDwqX16+o2SZZADEcYyevAxigzZ5B2juuepxV&#13;&#10;S4IXgdMn0x9KrS3EYfyw2D37Y9OK+EbPT5GaYnjBwcHnhewHv61NHdITl8LkHpx/L/8AVXOG5Uc4&#13;&#10;BKjaW6Gq3nshyzH72M9gPT2pcyJO6gvrWIEN1J5B57ckfStSG7g52Oo5A6gfzNeYT3T5Dxs5IA3L&#13;&#10;2/PvUU0jOoLnkn5RnHNLnLULvQ/IX/gtRd6xBH4Ee2e6+zNaa15iwrKYGkCxbVZkGBJjPlnO4E5X&#13;&#10;mv5nNUs/Ed7bvqyXHiC2dmEY08PfShEbrJv5yF6betf2bftJ/s1eEP2iNKt9O8WzaxD9mLG1n0nU&#13;&#10;LmxlXI+bJgdQfowr4Rg/4JQ/DmS73S+IvGlzFnmGfXL1kP1/efpX5Tm3AmIxGPrYuGKlFTa0T0Vk&#13;&#10;la17dOx/YvA/0nsHk/DuDyOpkVGrKipL2kvik5TlJNtRvopWSvbTVbW8I/4Id3HjTS5vHWnXN5qN&#13;&#10;1pLvYSW7XkE0Q+15kEu5plG5tmzoxwvHHQ/0Z258zazfeYDGOmAc8V8n/s3/ALMvg34BaA+g+C/t&#13;&#10;iwvMZ5zdTyTu0mACS0jMeg9a8R/4KE/8FD/BH7D3hOLSNLhtdd+IGrQF9E8Pu58q1gOR9tvwpysI&#13;&#10;PCJkNIenAJr9K4dyipRw8KEpuTXVn8w8f8U0s1zTEZlDDxoqo7qEb2WiVldtv5s+k/2m/wBrL4Hf&#13;&#10;skeCl8Z/GrVDbPcbjpmi2W2XU9Rdeot4NwO3s0jFUXuc8V/Kz+2D/wAFeP2if2jp7rw14Enn8BeC&#13;&#10;pAYU0vR5imo3cR73t6mHbPeOIqg6Hd1r85vjV8bvif8AHHx5e/Fb4uaxc63rd8xaS5uD+7iT+GGF&#13;&#10;AdsUKD7iLgD6kmvCtT1S2gDS3k22IqCe2cdlI659q+qnWp4eOm/9fcfnKhUxM7WsjVvvEFhG58gM&#13;&#10;zH5pXx8zZ6kk9eefWuOu9Vv1yzSrECMAscHn2rkdW8Xy3Vw6aWvkxsSFMnLAe5xXITTzXTF7iR3Y&#13;&#10;8Asc189iM+eyZ9Rg+HkknJW/E6y41aIkmWdnc8Ltzxis+DV4Le5juPncRzJIVP8AFsYHH44rnmBH&#13;&#10;Pb1+tAHG48D065x+VeNVzCc73PfpYCENj+i/9kz4vW/xC1XVvGd8QfsWjweSu/YNkw+UgswAwqEM&#13;&#10;M9Qa/H79rLxra+MvivrXiPw8vlabqWqSSwmMhVkaALG7KByF3D8TXrX7Ji+P/ib8MtZ+A3wk0fU9&#13;&#10;R8X6vr+mPYX9nzDYaXAsst0bjcyoE3YILsB1GecV414r+DPxI8WfD/xN8brSD7bpnhLXovDuuXlr&#13;&#10;Zi2ijeTIEzKmRkyAq59SD3r57KcVluX0HgvapT5lpdX992jdbrmtZd7HqVclzTG4t4+nCTpqL1s7&#13;&#10;e4k5WeztdN9jxe68Uag72skqxkwkOMj731zx+VSf8JNeamJJLotuOfKjjYhQBz09a465ZAoUdcAF&#13;&#10;cdKvAPbJazC0kUyhXgdw374hsZQ4G4ZGOM4NfQfUsNCa9xXOypxbm9WlODxM2pNN6720V3+B98fs&#13;&#10;9/sr6X4+8Pr438catc2AKGWOxtrdXlYc8lmICDAzk15N8adTsfCXh/Ufhz4b1XULrR59SFzHazYV&#13;&#10;JLiMbTKwXhio4HWvvfwd8KP2iV+B0/ieTw7qcemPaiV579haW6RBSWdt7KWVeoXGTX5c6N4J+JXx&#13;&#10;48ZnR/hxomo63OJTGkemQtLGPmwXkkH7uNe+5mAA71y4j6nhoyryaVure36I8jLs0znMksFOo3Dm&#13;&#10;vypbvpsrs+jf+CdHg2Txr8eJ9Otm8u6t/D93dWDsMYnVk29c5yMqfrX7sfCfxMbz9oDwf8F/iBHJ&#13;&#10;F/YWl6x4i8Oay+Tm2lSOM2hA5LxNu9sY5r84P2Rf2Wfi5+zN+1T4c074s2csU+v+Gry/s7TQrlZp&#13;&#10;4o4pUXbM6ssZJJztVm4r9Gf2p7TRfgHq2kftWapPqUUfhYyrbadqFv5TXrX6eXJbecN24yYDLxgE&#13;&#10;ZNfnWMx0MdWVXDTU1JWTWq7b+qPvqeClgacqVeLi4y1v8nqvRnD/APBUT9ojwF8MrPTbqIG58YLF&#13;&#10;eLoqrGdkH2iIRNLK/AHlg5C8nNfy+zwXjTLNMS00z7yzd2c53ZPqTX78fsCfsleLf+CkPx11T9qf&#13;&#10;9pC2lm8FWF5JDZaY5YQX0wyVtYz18iAEGRlPzPxnrX5s/trfBLQ/gX+0b4p+EHh6d5rfSrrNg8+N&#13;&#10;4hceYIyRwTHuwDjkYr6/JMFSpc1G9521fS/b5f5nx+eZlUm41GrQvp6d/mdT8CfBz+INMsdPV7EX&#13;&#10;N1e3FvEXmH2lbpIFngR4xgiOUB0Vx/FxXunh3xJp/gvxrYXmpyG0leZN4dlUKpbnIHcHuefWvhj4&#13;&#10;VeIm0nVo/FMP2f7TZ+Q0LlissUiE4bAyduRyccV+gq+G9P8AiZbR/EPwrYf2rqGsj7QqNtFrZTnI&#13;&#10;mMrDsJM4A55r4XPsO4VW6mz/AD/r8j2qFaMqMeU/Oj9ouxi0n4yeJ7eIY3apNPGF6BZwJPX/AGs1&#13;&#10;8/kNJ+8duPXvX0L+0la65afFjUbXxGsEV9HFbLeC2bfH5giAyG+gHHavnx12jaeSOF/n3/nX69gW&#13;&#10;p4WjKevur8j4x3VSSXdld9uABjPr61YjmIbapHJqBs7SvvwKVCARzj1J69+9YQm1PTS50yS5ddSR&#13;&#10;WIfMfXPy49Pp+NTbnLpM2d285OMciq8nlg7I92cj5s9/yrT0dUnu1WZiAMn169a2p35uW+5lN2jz&#13;&#10;djsYM+T9ogYgvGfkQhW+gz1z2FYt7YaY1uLkme3k53xyLgse2B0rXsIFeaWFzxGN6BfU+lYGvSq8&#13;&#10;i73bdg/X8a+oUIrDOU1ddj5qlVcsRywdjnJAykqBnHcZr3Hwf41+JvhfwRdWHgvxJrOl6dcwSRan&#13;&#10;YabeTWsVzDKdrrMkbqsikcEEHivDS5wVzx3/ABrutHljTQHinYAlimcnofT3r5/B1F7SXJpoexmM&#13;&#10;XyRclfU98+H3ibQ9R8Dvp1zb+Tc2f7pJYh8k0ZORu6cj+VfPnxBLHxRcBfLZGCOvlfdxtHHHetbw&#13;&#10;lp+qmyvLyxQzRQssV0se5nCvkg7QOV45Paub8R3Fs14Y7WAwHaCylSDnHP4V2Y2blR97Q8/L6MYY&#13;&#10;qfLr+mzOXByBjJJNSxwvI5GM+vp+NR8nlRz+tXArKiwRBi7DcwHTB7V4WHgm7vofS1JWWh+hv/BK&#13;&#10;q0F9+3v4Dj7W095cHOQMpbPwMfWvGP27NOe1/bV+K1qFI2ePdYB3ds3DH/OK+q/+CNOii+/bv0GS&#13;&#10;U72tdI1K4bB6HakY59cvXzP/AMFB3c/tx/FqJSWVfHurbj7+ec9K9CUV7Juffb5HNze+lHt+qPj6&#13;&#10;Rgnyp68/QikSMvgAEDuR+n4U+KCWR8Jg4PP0q1I32b5IxlsZY8dxXJTpc3vS0RpOpy+6tyMjyVwO&#13;&#10;uAOlJa2VzeTLbwJukdtqKDjcxOAPrniqxVmIcjOe4/wra8PpANesDc/cF5C0h7BQ4J9+1KbunK2i&#13;&#10;2OnA0FOtTpSlbmaTfa7/AEPTPDP7PvxY8T60NHOjXtkiOv2q6vk8qK3jJ5YluvHQDOa+6Pi7Lp3g&#13;&#10;T9nvU/DWlErBFZW2kW68BiXkVWJ7ZYBia7DRfGGseLHuLK2DPK0u4FeD5WMLx9OteI/tcQP4c+HO&#13;&#10;maXdyk3Wq6gJGt8jcIrZC25h7s4Ffj0MyxOPx2HjVikotOy/M/2efhTw14beHnEuY5LXnWqYmhKm&#13;&#10;6k+VNKV4RhFJK3vSTe93bskfn2oVSJUYgj5h26dq6ONdpGxt4I3gf7J9Qev4VykcqoCDgj057e9b&#13;&#10;lrKpskIyxXKlT1XHcfhX7jh5ps/w/wAdSdkdZpk0cDLuztbhgp6e4r+mf9kn9uj4V/BP9mjRvhpf&#13;&#10;+Jp7e6h0maDEySJCxfJABYFCRuwRX8xlhKGcMAfUH1FewWn7QXxZ+F1t/YXh26tZtGvUjuZ9J1Oy&#13;&#10;gvbSSWMBWbZMp2ngcqQelevSxKpR9r2/ruj5uOEdXEKl3T/D+mfsB4Xf4oeF/AkfiDwPZWtrpWot&#13;&#10;rGnXt6L+aEyvcyCeF4CRtRl3fOo4IIr2/wAOfGXSPC3g6XUtEtrzTzdSaWs7Rak81nLe2ZDXSyoc&#13;&#10;jdIo5AOQeQcV9jfs3/BD4UftI/Aqz+IWh3Wsx6Vra2uoTeGNKtJZoIrxIhHK8EOH2ncCPk7cHpX0&#13;&#10;Uv8AwTX+EU1kt9oXhLX9QkmffJb3KmxUyL3OVU598ZFfEZtwRhMd+6rwjJJv4krW5nJdOknddnsf&#13;&#10;oGW8Z4rCRVSlOSdraXv8Ki/wVmfztf8ABQ74Z+J/2lviHZ/ED4PXEHiCKWGWe5s7C5VmgaZtwRRI&#13;&#10;FLMCCpHrX55fBv41fEn9lrxjq+neHPDGj3uqyRfZr2w8Y6JFqM9m8GWMkUcqkxMvUsOo68V/atZf&#13;&#10;sf8Axh0WGfwr8KvBOm6DY3Ee97zXLlbhwx7qBtb5T74r4M8Zf8G9Hjv4reOp/iT8Vfifc3Op3zDz&#13;&#10;G0mFYZII1GFi3yBiQo4HOccdK+gjldPCQjDDu/psvvPJnnE8U5OvTaXnu/uP5aviH+0Z8SPir4iu&#13;&#10;te8TzWlub+SJ7y20i2SytSIwF4ghwi5HXaBk81/bZ+xPffAj4n/speHvEXhS/wBH0Lw3BpkdvcaT&#13;&#10;q97/AGpY2+pQwhJJ57HOYI5G3FxnjOcV5X8Jf+DdP9nfwZFJbeIZbrXXuEImudWmzIFPVUEQjQA/&#13;&#10;QmvqX4e/8ELf2NPhzfG5s9KaZXO6S1ub64kgY+nlbwpx6HNd+HrVHrWd/wCvSx5+Lw0JW9jC1vSz&#13;&#10;/U/j+8aaT+ztfft1674P13SxqvhS98ReVp+o+HryWxsoGikMj+SfKcSQSbTGAQCARgjFQftE/GXw&#13;&#10;lZXUXgP4b3qG2soZrBrqzMa7vLldSRhVbJTADsNzda/uT+Lv7CHwnH7PXizwh4f0vSrdpfDGoJpy&#13;&#10;2drCksM0MDSwPCQmQ6yIuD61/n2+JPDVprl5Hez2n2uPUSjS6tNbtFPBcSDD+exkO1c/MrOpXP8A&#13;&#10;EACK+hwGNqUcHUp0bXlLV2s7W2+88HHZdTqYyjPEpuMI6K91fq7bbHk9vc+G9L0abV9NiaaRWK/v&#13;&#10;fuRM/ABYsC7E88KQO9YPgDwvrHxJ8cWHgHT5/Il1i78hCVZoxJtZgSic447dOvaun8ffDa38C3q6&#13;&#10;Vqssi3cyCVLdR8i5ODvODgcZBBOR6ivff+CdHh7TPEf7bvgXSNRjea1+2alcTrB8zFLbTbqUle5I&#13;&#10;25FfKZgqsZRpzVvJH12FnSlTnVpyvpe7OW8CfDC68SaQdZ0i9t4f7AMU9vavcJBLdSZ8yZIyXGZS&#13;&#10;NvlAfM+GAGVFfenhfwf4m8Ta1a+OLzRL+yZLa3tr2C7t3sxdCZEezS6mmxJcXKysxjmjR2VEGSwY&#13;&#10;ivhjw3F/wkej/wDCJ2ayhNRuLS1sPs0KGEqr/NM5X5t6txznGWziv0P8G/CLxx8OrrStL1e5TUr3&#13;&#10;TYnSyutXcTWmmNIpEjwrgtKzpgQKpdeAF4yK/VeFMG5yiqcfd0b9Vt6af8Hufj3GOYckJOcve1SX&#13;&#10;WzSv5b99nt2Pmjxh8NvB/jjwBrviyXV/FEd3Y6hdRXMWvxxz+Tf2MeZIhJEC8EOSQjHaGAAYBhiv&#13;&#10;zqsJdMSyMuwSSMBuDevsTnv3r9lv2q/EWkaN4W1VPiTo+lHxNr1pBBb6Xo9skFwxxlbqdIC/kySq&#13;&#10;it86hiMgkHivxi+xwaJc3lh4ot7u3u44CLaFk8t459w2mRHAOzGR6g18/wAeYanRq0UrXs+Z638r&#13;&#10;77/1Y+m8O8dWxFGvOd+XmXKnbbra1tv6vqa1/oGnW4jkeWRDIu4qBkZwM1nf2Vpn/PxL+X/16wHm&#13;&#10;nm++xbHTPb1qPD+h/L/69fn/ALSm9VA/S40p9Zn/0v5GHPQZIyf8imhyRwenbr+lKSw4xkHPfpTf&#13;&#10;LlJ28qScDJ6V/vI/I/j1bAzbjjJyeuT6emKlWM985A6194/sd/sE+N/2u9N1jX9J1ey0LTtHlhtm&#13;&#10;u72GWbz55QSUQJ/dUZJ7Zr7otf8AgifroZjdfETTVGcN5OlyufyaUV8xmfGmV4StKhia6Uo7qzfn&#13;&#10;0R8hjeOMsw9WWHqVrSi7PST/ABSsfhSVb7ow2eSc9u30r9ff+CWf7HLfFDxcnx++INpu8PaHcEaR&#13;&#10;bXCZTUL9R9/afvRwHnPQvgdjXu9r/wAETtOW5jfUviK0kIZWkSHSijsoPKgmY4yOM44r9IPjx8XP&#13;&#10;hl+w3+znFeaPawwwabbLpXhbRlIzc3QX5QeQSAf3kren1r4bijj6li6UcBk8nOpV929mrL5r8eiu&#13;&#10;z4XjHjaGLoLA5a3J1NG0mnZ6cqulrK9r9FfumfJ//BTb9syT4LeDn+Cfw8uwvinxDbMupXUD/vdN&#13;&#10;09wBkFeVlmGQvcJk9xX8zchUtvBweSW68nv9TXU+PvHfib4n+NNR8eeNbyS81TVLp7u7nkPJd+w9&#13;&#10;FUcKOgAwK45vmY445yMflX33CnDdLK8JHDw1lvJ93/l2PueDuF4ZZhFTes5ayfn29Fsvm+pKcrjO&#13;&#10;MjByvTj1qHJVsj6gtxmkHzjbuxxz7n8KNg37ieNozkZzX09j65Kw8AKMDtxmu/8AhF4lPhD4u+F/&#13;&#10;FivsGna9Y3JbPQJMu79M159ng7wce39KaZFhYSJkFGDBh1yOnHtWNakpwcX1MMXhlWpVKMtpJr71&#13;&#10;Y/s+1u0EsYuoFLCRRICBjCv82fQ5B6V55eaWfOHmnJ3ZGDySR3PI/LvXZ/BrWB4++B3hLxtB+8Op&#13;&#10;eH7G4kPuIljfnuQVPFb0ugXEtz5ojBTacRk9PT+dfyjSxnsZTpSduVtfcf5OcUcFVHVa5XfZnjVx&#13;&#10;pKGMuN6sWIIfqOPp+tZMtsJSCe3IIHXjqa9nufDmExIhKuSMZLHnknjp06frXOz6DdiLKjfzghx0&#13;&#10;OeADjuK9fD5rB7s/NMz4Rr037sP6/r/hjyp7dkP74bQRjHpUX2dnAjXHPUH29DXfyaBcD70ezAOB&#13;&#10;Jk4Oegz/AD9adF4YujIsZjcqzggqDkE8ngdMV6Kx8LX5j53+xcVe3Izz1bCaQDah9seo71n+IfiV&#13;&#10;o/7P2hT/ABX8QaxNotvpy/LcW77biaU8rBCmQZHcjGzkY5PArufiL4n8B/BDwNd/Ev4o3P2DTLRM&#13;&#10;Dj97cSnlIbeNiN0jAYA49TgZr+an9p/9qLxd+0543XWNY/0LRdPZ49C0ZG+S2iYgb5MffmfALufo&#13;&#10;OMV6GWYF5heMo3p7O+z7rz8z+j/AzwFzHOsbTx1WpKjRpNNyi2pXWqUX0l59Frva/f8A7Zn7c/xm&#13;&#10;/bX8Y2+q+PblrXQtL+TRfD1qTHa2+Rhp5UXiS5k/jkI4+6uBXxmQRngfXpk1HAjSfLGpY8g4BNS+&#13;&#10;RKJCoSQlv9kkcD0r9DyvI8PgcPDD4WkoQjskrJH+psqj0UpN2W7bbdu7bbb83qyEOy4ZOQclgeT/&#13;&#10;AJFISRjvzyD0+uas/ZZw4IhlLAE8IefyFPeyvS3liC4Yk5AWJj2+lbuk97D9ou5RCMYTwOvbtmms&#13;&#10;PM2uQMgY5HetOLSdVdlRbafOcgmNse+eOlStpGrE7Ut7ggtgMsTY456YrkxFKdr2ZP1iF/iX3nsP&#13;&#10;7Lvxs1b9nH9oPwn8ZdPdguiatFJfxJwZbGY+XdRnpkNCzDFf32G+tNQs4NU0mWOe0uoEuLSaIhkl&#13;&#10;hlUPGwPoVIIr+Cb4G/sq/GP9oO8vD4PtdMsdN0xVfWfEHiS/g0rS7FHyVM09wwJJAyEiV3PZa/q4&#13;&#10;/wCCenxx+H1v8A7b4HeI/H/h/wAU614CRNNudZsZTYWMlnKzG1WCTVTayXJiVTG0iJt4X1r+PfpH&#13;&#10;cLTxTpY3DRcp0/dmkm7Rfw37a9Hvc/Q+Cs3p03KjUmkparXr1/ryP0OcmSRShyeoBzkA9+cY6VBJ&#13;&#10;aq7mTIcE/IV6nr29q4nU/i78HNOt/tGoeMPDVlGg3SSXmpWqoB3zJHK4GPcip9N+J3w28Q2q3fh/&#13;&#10;xT4TvoJDmG4tNbsHUjr1E4OPqK/k2rkWOguadCSXezt+R+hRx2Gle1VNrzR1USqZgHzzkgt8pwem&#13;&#10;cDmqwhuC/kSFRG7ZDAY9efrXkHiv9pn4AeD9QXSfEPjbwguoS/LFp0Ws2LXBI6nPneXGM9S7rXgf&#13;&#10;wj/b/wD2dfiX4x8XeB9X8UeGdHufC2ri0iubvUEjsdTtXQYms7mYRpKY5N0cgTK5AZSynNa0uG8x&#13;&#10;nFyhhpv/ALdb/QieYYZO0qi+9H3AXAGVwSvTcR2GD+dVG5IfqGB4+v8AntXitx+1R+y8HKf8LG8D&#13;&#10;KQfujWbYtn1GH/MVj3f7W/7KFowSf4l+CI3QgndqsXIPcY65pvhjM3r9Uqf+AS/yEsyw2yrR+9Hv&#13;&#10;syyOQHU4Hy/eBzxjdwen61btLUP+8wAFOOBjI96+aJ/2z/2PV2RS/FLwRxgtjUUI69flX/PpXd+E&#13;&#10;P2qf2WvEtlrGoeFfHnhvVovDujT6/ra6ddec1vp9qP3s7ghQFBIUc8kgd60lwvmVOLqVcLOMVu3C&#13;&#10;SS9W0YzzDDv3Y1E36o8s/bw/bS8H/sR/BK58Y3Zt73xRqoez8I6HIQTdXu3/AF8ig5+zW+Q0p78I&#13;&#10;OWr+GX4mfEzxx8VPGuq/Ej4j6jc6xrusXDXmpaldEu7MxxtQE4VUHyxoOFUAAYr6G/bf/ay8Uftc&#13;&#10;/H3V/jJr8kkemK7ad4Y0uQ8WGkROTAm0EASSD95Ke7t7Cvz78R+JPIRlttx8wFY1bsM8k1FXExoU&#13;&#10;2kclCjLE1Fy7FjxN4jis4Vghd3kZAwjBAAz/AHse1eV3V5c3j+ZcuX/ug9BjsPTFQyb3dpHJJJ+Y&#13;&#10;9+ajOeuB35Ar4vE4yVR6vQ+6wWAhRWm47naSQPT6cU3BOTyPcehpVyTjgfT/AOtXU+FvDlx4h1q2&#13;&#10;sJLiKwgmuBFLfXAbyYhjJJwDk46AdaxpUnN2R01a0YRcpM5bOeffr/KlKPyQOn8//wBVe6af4E+z&#13;&#10;Xy21ghknhd188ghXj+YKxQ/c+XGQSSDWfrPhJdGvHtryWMn5n/dfvSrZwVIGBmu5Zc/tM8z+2IN2&#13;&#10;SPsH/gnx+0Zefsz2/jrxtbRyTrdaL9hntoZVjdxMskcLLu7xysG47A17t8Ef20fgn+z9+wT4k+Ee&#13;&#10;o2EPirxh8QLrUk1XSdhjt7aGU7Ip7+4YZZh9+JI8tnBJWvyQSUWOqNa6e+YpogsgYYB79PY9K+3v&#13;&#10;+Cb37PfwU/ad/ai0/wCF/wAc7nVIdGvbe/ZodJnW2neaGAyxBZSkmMlT8uw56cV+c8WeH2UYyaxW&#13;&#10;MjKL9pSlJxbTm6XNyKTWvKnNt2avpd20P1HgbjPOKHtMJgJKa9nU5VJL3FLllNxvo21DS/nZHLf8&#13;&#10;E+/hJ8H/AI9ftWeHvht8dbyWLTL5n+zWyssMWoXkK74rSaXI2LLgjK8scLxmv0f/AGifAngb9oj/&#13;&#10;AIKceGf2f7y7tvDnhrw/pcejacNI0xdHTR1s0kuESRbg7HVJFUvOcB1OR61Z/wCCgf8AwTg/Zg/Z&#13;&#10;k+CVp8ff2WPF3iuXWLHxJYWz2us3NtMlqJdzxukkEUciSo6Aru/EV+O/xr+N/j/40fEWX4u/ES4i&#13;&#10;l1u+FvFfXFmDAJfssQiDbcnBZVBbHBJJxzXlZrwhjMXxFLNcLj3GCoTpqL1VOpJq04xtq2r31T0S&#13;&#10;1T09XLuI6GD4ejgMTglJyrRk2tPaQiruDkndWdraNa6arX9BfHPx9+JWvfG7Sfhb4k8VXGt6MfEs&#13;&#10;Gn3SxXRl026ijuRFu2LiOSKRRkcYYHnNf0x/Dj9mnUL0XeoX1tZeHtCt73GnaDo0MNnbSRRn5HeO&#13;&#10;2CoS3XBzgHk1/DRaePIrLXrLxBCZFltrmG4ODvYGFwwxnoOK/rF0H/gsn+yB4P06wsPEmtahezvp&#13;&#10;1q14mj2UtxEkrRLuj3NsBdWyDjjPGa+B8aeFMVmeKy+lRpTqxUZKSimlfSzdtPQ+m8Hc7oZVgsbU&#13;&#10;rVIU5SlG12nJLXRa38j0n9uGTwh8FPG3gL4reI7200TyZtR0eK9uyoSMTxCULkgjdiJiuep4HWvw&#13;&#10;/wD2gPiL8RP+CmH7S2l/Cn4TnULrwNol5bWD6jBCywSvK+17+RegeUZWFDzgZA5Naf8AwUd/4KLe&#13;&#10;Ef27tI0r4MfB7wxru2PxBbz2mpaq0a3FxOQ0McSW0RcKH38FnyPSvuj9kzwv8F/2D/hn4YvPjxqF&#13;&#10;joeoRpqHiPWBdxTS3F9q20W9rbwpExSQW67wOB8x3A4r7TgbIp5RgKdKdNqrdqMd7J9dOurPjuOM&#13;&#10;8hmOLqTjUvT0vLa7Wlrs/X7w74Q8I/sQfs432taHq2oaX4a8L6CLm00vXwJIopoIsmIJgOwnfqqP&#13;&#10;uDH5fSv5Df2y57r4n+ItN+MZ1BdSuvE1lNqTalFDLDE9zFcOskKidVkIiUqhJGOOMivor9vT/gpP&#13;&#10;8Q/2wJT4B0RG0fwRYXIktdPVj9pv2jGEnvHJIJ7rGOFzzk818sePLm7k/Z4+Hb3YUj7Xr8UWSd23&#13;&#10;z4zj6Z/Wv1HKcteHUZT3k/0v95+NZ5nH1mbVHaC/yX3WPhS+uL6xuRd2zPESP4eMMOo9hmvrP9mj&#13;&#10;4s+OdGtL/wAG6BerZm+Zvs0spHlrPKMZ54HzAZbt1r5+8TPa38bhYgspPySq3BPTkVleBPEV54Z8&#13;&#10;QpqNkwWRJEbEqh4xsOTlW4IPTB61lxBl0alOSte+vzPYyPHOUVfodF8Z/wC1X+Jurtr0jSXjTqbh&#13;&#10;n4JbYuRjoQOx79RXkzFs/Mc+h619g/tO3fg7xxonhz4s+GzZQ3+oJLpmuWVkAsXnWqqY5ggJ2lkO&#13;&#10;0j2FfHxG04GR/nvXflmJ9rg6UkrWVrea0InDlqSTIyzAHaAfU46Ug25wO/r/AI1I2Sdr8Z4I/wA9&#13;&#10;ahB69Oen+eTWVSWp1wVkAGDjHfmtrSLqO1NyZCo32zRgsCckspAUjoeOvpn1rFGCNxI6Z5/pSndj&#13;&#10;Dduw/wAKKdRxaaFUgpJpncPIs1pE21dygpl2K5PYnFc9dWjRymS6kCtyduC30HfNWdJvJYdyoUPy&#13;&#10;H/WLuHrwKzr2YySFi/md93Tn6V9DVnB4dSep4WHozhWcE7IqBFYgD+f6V3OjaSGwsxOxfncZ9v6V&#13;&#10;w9rt+0oTjG8HmutOp6hYszWRXcuQSRng/XP6iufLKcXTqT6muaSm3GEWdX4U1i/8LC8vA7RfbEKp&#13;&#10;Cg2l0OcMGz1HpXn2rC5uJ/tzszhgFaR+oIHQ+/Fatv4mvr67MmqOZlZcP5uCMDpgADge1dt8JPhL&#13;&#10;r3xr8UX+g+GJLJG0zS7rxDetqF3FZqbCxw9wImlZfMm2nEcS5dzwBSq1IzgktjPD4eVOo5ySv1PL&#13;&#10;GtmitI5ZuDPmRF7+WpwD9Gbp9Kii8+WQ29vkHB3n0HfJ9K+5fhT+wD+2X+1Nrbax8Kvh9rUejzyC&#13;&#10;Kz1PVo/7N0+O2X5Y9stzs3hUwSYw2ee9fUn7SH/BHj4ufsr/ALLWr/H/AOJfirw/Jc6TeWMM3h7R&#13;&#10;o57gul3L5OWvGVF3oSDtVSpGec1zUtVaJ6c4y3ludr/wRY8FP4X+KmpftG+JYdYi0TT44fC+mXtn&#13;&#10;YNc2lxfXl1C86TSo++J0iTMYEb+aSUX5gAfy4/as8a6P8SP2nviJ480CQy2Os+MtW1GymwVEsMty&#13;&#10;5RtrAN8y4OCAfWv6TP8AgmTo+kWv/BPeEeBrG8l8W67pHizSdHh02YrdtrF5lrWcxA7vJT7OA8zD&#13;&#10;ZH8uTkiv5bPiJ4L8bfDbx3rHgf4k2Vxp/iPSb+az1yyvMGaC7ViZVJUsCSx+8CQc5BrdK0NerIlp&#13;&#10;PTsckZdn7iAEE53EcZ4qCZCCynGO7Hn8B/hUcZ/i5PY/T60Ahn5HA4PHQe9ZyndWFFa3YoKhMBTz&#13;&#10;0J6/h6Uuxshs7V9Qcd/X1prNGzbh13ZHrU6SLkG6jLKM8KcEmk0m9WWr9D6J0b48XujzRTXcM1jf&#13;&#10;2qosGoaWy7X2AYMsJO1ie5VhnuK434zfGPW/jNrFlqmsgK1lZC0GOA7Z3PJjsW449q8kuREXD24K&#13;&#10;oRwvp25qp8v07H/9VfOUcmw2HrSqUoWf+fbsfsOf+N3Eub5R/Y2PxblRdrqyXNy6rmstWn13fVux&#13;&#10;ajMbABgMDpnpWhaKURpYWOVcHn0I/wA5qgEDYLEZzjr/AI/4VcsiscpVgChIyfTmvpaKd1ofieJ+&#13;&#10;CR1GnzgkZwGyAc8AfT0r+kL/AII2/sQfsyftdfCPxXrvxz8LWuv6r4a8T2sOnS3d1LEq211a7mia&#13;&#10;GNlWRS67ue9fzbxwtFcGA9eMg4PB6HPfiv6tf+DevxDqNt8LPih4T0+zMklt4g0e8F1ubayT28yC&#13;&#10;I4BwVKEgnsfavYpLmtCSvqfLVo2qKcXtqf0cfBL4J+BfgF8PbX4afCKIaDotmZHttItZiIITKxdt&#13;&#10;uSWALEnGa9tSdprDZd3LvOAcMs7Ffrk4NeEJYePrxVnsIGXj5gWJzj8O3610ljpPjyaAwO0PzfKr&#13;&#10;EHOffgV2yoRitzelVl/Kz1aO90GJVaWVWZQNvmyu3Ptz+dTHxvo1pmVriHOMMgDMB6V5JB8M/H73&#13;&#10;BW7mgAJOBDuA6deen9a0E+EXiGQgfao8sd67RgZ7jnHNZctHrI3XtukDuZ/iFawt9qtOx5ygOfb/&#13;&#10;APXXM6z43j1KPEQcI4+dRhSee2BkEetNh+F9wkn2a+mmPPzNFtXqe5OeKtXPwtsSGhtzdyHoCtwi&#13;&#10;E/p/KrTo7IbhiGrHJDxIvNq00uxl2PFJKzEqeGBB9Rmv4Wfjj+zz8MPg/wDtOfEXwD4t8beJPD8H&#13;&#10;h7Ubu6sYo4YLhLzSXcTRwp5jL5cxRwiKwZGYZ+Xof7NP2i/FPgX9ln4S658cPiWuo2+jaFAJpyly&#13;&#10;ks07OdscECHAaR2OACRxkngV/CP+3P8AteeAP24P2kW+Kem+Hj4J0uexh0/UpTcG6uLwWKP5c8oA&#13;&#10;WNZmTbHtXjgEmul4ijThzvvpra5xfVK05uCbWmrtfT5/kdf8G/2JP2ov28dU1HxF8DksIfD1rf8A&#13;&#10;9jWl34n1O2spJvs8IkEUaLzNNBblWmWBCEBGRzX3L4I/Yr1P/gkH4lsP2vfjz448HXut2NhqVr4a&#13;&#10;8K2FtdXT3l3eW72xlilkWNXNuXJIKFOzEA1+wf8AwS8+Ct98Kf2D/h9pukKi6vq1jfeOvNmABiut&#13;&#10;cO21DNgYxCI1c9NgNfjT/wAFnviP8J9Z/wCEbt5tSvdc1saU2m+ENHclLbTtAgkZf7buCrZkudZu&#13;&#10;hNcRRt9238tj1FeBHEKpP21bV6vW9vL+v8z3Xh3CCoUtttN7HhPgTw1491DwjB4o+HJtNQdvO1DT&#13;&#10;7P7AwtZLh8y3FmjRBsBxyFG3JyFcY5+j9V8X+IdU+H+r/EOXQ459aGkW9l4kii1DfcWN1eb0ubu0&#13;&#10;Aado3t3QBrZUj3ZIUh854H9gX4n+Fta+E2kfDeaxtW8V21/f3Oharf3wto/Ma1MQDW4KmURozbBn&#13;&#10;JY9s5Ffwt4mk8IWz+NvDkywz6pb3eh6/bS6ZbW0935TFlilNhcBCIWMpS5ijWbKDepcV/Q2XTgsP&#13;&#10;RnTdlKPdaaLVXvrd7dj+Yswcli8RTqpNxnpo9bt6NrpZb/zHy/4jg/4TnX7bwj8PL3VdE0XRJYbS&#13;&#10;/klhZ4ru/kKrdXjXd46SJvA5hkVvJ2kcjmvYvG3ww/Z9+L13qPhHUdbfQ7+1uFj0vUDc2erwyoGF&#13;&#10;uj/aA48vcwBaOSVdodWCqODj/FHwV4p0rXLyHT9TRZNY8yW5g/tP7Xr13pd+VleMxmQoYpHz+8QI&#13;&#10;zJywLHA8u+I/hmPwjpP/AAhHhX+zba+1bT5Rd3WqyRxCG0e5aV/9GcBQ8hiUK/muwUcYBrxquB5Y&#13;&#10;1lUp866369EkunrpqfRUsw5p4dUqvI+lunWUpP7V30s30Pgjx34EvPCPiy+8NX80fnWVw9vJtx95&#13;&#10;Dg5CEqD64JHpXI/2P/02X8j/AI16LqnhyRNWuYZZftLJKVaaNw6sR3DAkMD2IJGKpf8ACOf7En5i&#13;&#10;vxnFU4+1nyRsruy3t8z96wtd+yh7Sd3ZXe136dD/0/5NIrPwxIARc3hBAJKonA/E0+ODwobhYWmv&#13;&#10;2yQcbYx7V88a58SYtLt4IdDnhmkMn78FdwVFxwCfX8a9B0HxZpHiC9RNNnEjja8kZUqUHofxr/a7&#13;&#10;I/FHI8dj5Zdh8RCVWPLpdWd1e0dfet1tsfyZjOF8ZRpe3nzcrv8AK3fTTyP23/Zz/wCCkHh/9lX4&#13;&#10;Kab8KvC/gaLUiZp7691O5v2jkup5m5dlRMKAAFA9q9cl/wCC1uv4xbfD3S1OPvPfzNlvfAH5V+HO&#13;&#10;vX9tDpFvd3TiOKKAuzH0z7V5snxS8GL8puXGTgFY2PSufi3KOE8HipVMzlThKp73vzab7tJyWnof&#13;&#10;m2D8OMPjFKqsPKbu7tOW7b7M/eyf/gs98QXDG38C6BE2Rt33NyfpyGAr8/P2j/2sbr9sLxTbeNPG&#13;&#10;8dxbCxsHisdJsJytla7W2uYw4Zi0jDLsTnp2FfGuh+KtI8UxzSaLIZBCwEmVKYJ6dfpXn/wu1Ge6&#13;&#10;1HVrW5kZktxKkStyFUsWwD6ZzXnYLF5Jg8yy3+zKMJRxPtEpxfN8Kvo7td0evl/hvhMMq2KhScKl&#13;&#10;K3WV/euurPW7PUPB92peKyuD8x3BrnGPUnCCpzeeFoZRGNPcndtGblz1x7V8ua14/gs7SbTdLkmj&#13;&#10;ufNIMyjAXB5wetdb4O8ewa61tpEySG6C/PMxBV9vOc9ckVxZL465DisyWUKvF1XazWqcr25NL+9+&#13;&#10;Hnc/QsXwPiadF4lqXL6va1777H0xf2Xhqy0yO9Sxy7ysuGnfAUdOlZaXmioQ39m2p3DkGWUnP/fV&#13;&#10;Nu79ZfC6zSE4SaRmIPoMkfpXkfg/x1/wnHiu18G+GrF2u7xpFgM8qxx4jjaVixwcAKhNfofFvHmU&#13;&#10;ZLVowzDERpOr8Cau29NrJ90fJZPkeKxNOrOCk+S93zOyWvmezfbdFSPEel2KgZIJaU5z/wADrmbH&#13;&#10;xNYXkJRtMsR85Xdh88HGeX71yPgzxzB40juWtbZrf7MEJ3sGB3HHp14ryi8+I/8AYGpTWJtWkZJD&#13;&#10;vbftByc4GM9K+QzrxfyXB4PDZtVxSWHqtpS5XZtdLWv0fQ9/LuD8RVq1cPyN1I2dub/g26n6ieEv&#13;&#10;2/P2n/h14K0/wD4J8QpY6Tpcfk2FqlnA/kxlixAeRGY8sepr0C9/4KA/tfz6O19H4wmDCVVUx2lq&#13;&#10;oC7eePKxX5HaJ8T21/VINK+yCLzn2+YJCT+RFfUdnKk/huZclsXCDAGc4Xt9a9fgrPOHOIqFbG5d&#13;&#10;CFWKbTl7O3vbv4opve9z4jibw8wuCnT9vg4KTd3dJ3u/mfT7/t6fthPz/wAJxqCZwSY4bdf1EVZk&#13;&#10;n7bH7WlxtWTx5rIIOV2eUhB+oQYr84H+MWqXHiD+xksYos3i2n73dvTL7PmXjkdxXpnh/wASahf+&#13;&#10;MNZ8M30cajSZZEEyqyF9kmzlCTjPXrxXy/DviVwhmeMjgMDaVRy5f4bWqTe7iuiZ3Y7wuo4ek6lX&#13;&#10;A00kr/DB6XS7d2j6Zs/20v2q9ReX7T491/MTsM+eFChT3IA/Gkuv2uv2mmiS4h+IHiV1fnzI79wu&#13;&#10;CR02mvzv8YeOdR0u4vNBs0iEc5YSMRmTax5Gew/Ck+HXjPXWubPw83ltaiYqqsuXAPPDZHHoDXym&#13;&#10;C8duHlncOH/Y807uLkoLSfMkla23eX4dT6qXhFhVhnjY4Smlvbkjtbfbfy/E/Qnxz8Wfin488PRP&#13;&#10;448Q6rrP2a43W41OdroRB1+ZkEmQCfYZryyHxLrMRDNdd+yoBx6fL0qe4uRL4YuJWAO26AwO3yH1&#13;&#10;r4uuPjF4tEzrGLZRvOF8vdgA8cmv0jxR8WMl4S+r/wBoc0VVvyqEb/Da/VJbo8Tg7gipjoVaeFpx&#13;&#10;Sg/Jb9tD7Sk8b+KoIcQajdQ+vlPjr/u4rhLzx34mi0TS55tQu3aUSI7tKSxAdsZ7/rXnvw68Ta34&#13;&#10;pivX1goWgETR7FCnD5/Tisj4hapd6b4N0mewdY3MrjccFgAzdu3T0ryMy8UsL/YL4joc3slCUrWt&#13;&#10;J2nFPS9r79T3MFwhCGMjgZwjzcyW2msZPex61F4yurySW0tr64eeEK0yCR8qG6f5zXp/grXdXuLN&#13;&#10;83MzExTgb5GJxjrmvzh0/wAQa6movfW11Ik0wzK69W5zz2619xfDS6me2tRcNkvZSzPnuxT/AOvW&#13;&#10;Pgf44U+LPbRVGUHC+9rNN2j1etrX6X2Dj3guOAw/R3+/Ra9PuKR1LUnTm4nI3cnex+nenrd3b4Ms&#13;&#10;83qTuavLdP0/x54z+Ltj4N0Ez/Zji7uWAZII7SBTLczSSAYVEjVtzZ46Dk1x3gDxJr+r+M44bm7l&#13;&#10;ms5JLjbG7Ep5ahtvXnGMe9eJD6QeXSzr+w44apz+09lze7y3TSb3vZXXS56T4OmsM8Tzxso89vJ3&#13;&#10;t030Z64+r3qavcQGaQouxkQsTk+9ac0zTRncW3YBBbPevnn4m6vqWmeKGi0+eeFSgJ8tiMnpn1rE&#13;&#10;8K6/4iu9dtVur25kja5RZFdyQQeuRXyr+kXgsJntXh6phZzmqjjzJq2r31d7K57VPgmdTBwxsZpL&#13;&#10;lv57eh9x6nYwv4SlkXaSskGcd8pzXlj+FrSd90SFDnkrwM/hXpyzeb4ZuwMZWaHAx32nGBXwRceJ&#13;&#10;fEC6pNHNf3YAldGAlYBTuI6eg9MV9v47+J+W8NLByxuEdb210rNK3Lbv6nyvAuQ4nG/WI0q3LyP7&#13;&#10;7pH1O3hW1toZJ0VR+7LAt8xyo6/1rk49bs9C0dNS1AM0ZYRDYASWPTrj8ag+FVzey6Fqr300s5j2&#13;&#10;iPzGLABlbOM+vHSvU/hz+y7qXxQCzTzyRo5R1GdwAlUMOv3fyr8p418XYZXlWAzbL8HyyxMZpRbX&#13;&#10;utO13bfbyPrMryR1sRXw2Jq3UGrvurfhuZdh9ne/iYgYZCcjB6rnP5VseL7eKS7gkjCkGzizjj+H&#13;&#10;1rxrwJp1xoPifV9EuHdvsk0lsoYk/wCqdkOPTpX6TfsZ/Brwp8ff2j9A+HPjlPO0+70W4u5ISD8z&#13;&#10;wQF1B9s+vFfsGA8QVX4Sq59Vw/LyqUnC/wDLdWvbrbtofK5hlfsczp0Izutr+p8LWn2fd1ViBtwC&#13;&#10;OD711dr4r8UeEdF1bSPD+o3Nlaa/YLpmuQ2zBBd2aSrcCCUn+DzI1YqPvEDPHFfu3/wV2/Zs+D/w&#13;&#10;n/YCsbz4deHNF0m9tvGWlwHULCyhguzG8U4aNpkUOVbAJBbBI9q/na8WSvaeCLCUPhmjtgxbJydm&#13;&#10;Tk+tfimK8TI8ScM5tNYV0lCndNyvfW1tlta579XJ3QxNC0780rWt2szzrxTrkdsuf4nzwvXBHBIP&#13;&#10;qa8anmkncyHPPbtWlrN8bq5JydpOenP6VjnuPTp71/ntmWKc5tXP3DKsEqVNaasVVDcH8R6Uqxu2&#13;&#10;cUkftkduB61pWlhJNCZH2qgB+Y55964aVJydkehUqKKuzR0bRReskpZhGZfKkMcbMyDA56Y5PHqK&#13;&#10;+nvCmhaXZWQsrie5ghgt5JSZ40cF3JwqHHzOf4SBkHIz3rA+G3hm2SERxTs8jq05MeFCoFO9lcY5&#13;&#10;X0+tdD45120itIF0+OVYLcCCz3AfNkfNIxJ3Zz90dgcV9BhqPs43Z8PmONlWqqEdi/rOs6QYFi1F&#13;&#10;hbxrIv2WxhAeaXK4zMw5Ge/9a8xvfFiWxaDMNuvMYhgXdIAf9rt+Y+lcVqN7cxqzQzZcttafkuwx&#13;&#10;yFJ6LyR29q5Zy20SgAL/AHs8n61VSpd3OnB5arXke1/CT4Wah8YfGWp6FosuNSg0ie/0+yfY0t6Y&#13;&#10;BuljiBI3OEyyouWbBxzWb8DPilqnwN+O2jfEjw0VN3oeqw38MWXiV5LdstE2cMA43KeOM14tFdXF&#13;&#10;vcrcQO8cquJIZoyyOjDupGCCPY5r6P8A2TfhtB8e/wBpzwX8GNZVJbbxd4ls9Iv7iVFaaK2mf9/L&#13;&#10;G752uibmUnuOa+WzTBSn7WbqXi18PbufpXD+fU8M8PGNGKlGV3LW8l/K9bW1eyv6n6fftd/8FMvB&#13;&#10;n7VXwv17wPfeC9S0O61U20kLWuqRz2kNzbOJEkZHiDN3HBBwetfh94jO2dbfbhlGSw5DFuePSvpH&#13;&#10;9tj4OeAf2d/2l/E3wi+E+rX+raHo179ntNQvpYZZZARuI8y3wjAZxkAe4r5etEtbpi19dtA4xsLo&#13;&#10;zg/UjpivPwFCVJOfNdSXbU9LOs0wuKhGjQo8nLJ29667PczlinkBESM3XAAPHvxX60fAH/gnVpPx&#13;&#10;q8G2XjmdfE+k6dFoVrqmq3upLDDZszq73DwTEA+WqqCuQT61+dMV/wCFobaK3W8EbyHE9wULiMdy&#13;&#10;qLgsfQE8+1fQviP9sbxlYfC2H4IfD3VdbGiJAltfz304jN9Gn3Y/s8QCxxD+6WYkdTXzvFs83q04&#13;&#10;YbKmoOb96Wt4xXVdLt6W1dn03PX4OeS0XVxWZxc+Re7F2tJvuk29FrfRXXyPf/HfxS8M/sl/CWb4&#13;&#10;WfBXVIdZl1jW7TxV4e1PUbOGW90r7P5kMxWdQFbedrJkcc8V8Q69418YfEC+k8W+O9TutV1K7mMl&#13;&#10;xc3kxkcZ5G0fdXp0AFeYy69e+Itcj1HxFI9wBsiIyE2xJwI4+ygD2r7I8Z+B/hl4c8Ay62bdWmu0&#13;&#10;hjiMDhPsk7Lv4GTuXAw2QCe1evk9GOWxpU616lSo9ZWV29N9v613Ctw1U4ipY/G4WpCjRw0b8rct&#13;&#10;I2bXKrO92rW6XWyVz56tpo3j2bufu4P+PvX1r8crQab+zl8HbUx7PtWla/fq4B+bff7Af/HOK+PI&#13;&#10;ZdPRPO3+axHHZQa+v/2v5dW8LWHwz+GOppGJNC+HtpMEU7gr6nK92c5wc4YZz36V9pXX72lH1f4f&#13;&#10;8E/B6VL3KtvL81/kfFd8uV8xSMbcPxk/X/Gs3w5Z7/EAjmKqkrBRjBOWPQZwM+mSKlfUfNQBk2yb&#13;&#10;ivtnvWxHDBDrFlbzyyWxvbNOUwMksQVJxwD9K5c3lanY9vJlKE7M6j4t2kGj6HYaKLc2ji5eU2Um&#13;&#10;0zKNgAdmjJUl859R6V4JvAPQgeox0/GvobxTZ6Kng+6svGN7c3V9ZRoPD93FIzhCXO+1kVhtKMCW&#13;&#10;BHKkehIr5169eOfqeK8rLKq9goK+lz3atO9RyY4EscH15OM80vfccY6j0FNyoIbjg5x0pOMYHrnr&#13;&#10;0HtXUlfQGwBCjI/H8aMlSCDjsaDxleh5yT/Wnn5Twee7d6QE1tIY5ARnuRk4H502aTzJWZQBnj60&#13;&#10;tqUiuA7jjoM988YNWLx7dmzboFHc5/lXp09cM/etZnFJ2rr3d0Ul6gntj/Grv2w8+YeowTjB6evr&#13;&#10;Vmw8PazfTQQw2s4N0StszIyrIQOikjn8KzBDJIpaNWJH3hjJFYYWtOF1BammIpwdnPY/UT/glX+x&#13;&#10;f8If22fjNr/g74wX2s2thomhx6vDb6JLHBLduZxEySSyRvtQA87QGz3r+rv9mH9mb9i/9n3XfEHh&#13;&#10;H4J+EvD1tLoltaSanr9xMmq3UzFnbyriacv5MsMkeSg2kfK2BxX4Bf8ABA6XWfD3xG+K2tWlvtvY&#13;&#10;PBlm9m91GWTzGuJNgYcZUsBkAjIGK/pO/Zm+Hel+DrXxJp8FwNSll1+9XWLqdUaS5vDNIZmnAG0F&#13;&#10;s5CdFXAHAFdVGKd5SWtyZz0Siyb9qH496b8PfgPqHijw3cR3uoapaNa6FZAyeZcO/wArMgjKuqRK&#13;&#10;d7OCAuBycgH1W51EXukeB21aGC4OqapZQ3sV1EsiSM9hPISUcEZ3rkccGvH/ANpR9A0f+y4b2ztp&#13;&#10;bKzS0jNmUXyjFNdo7RBMbdhjtmBXoQMV1uj2Wo2Hw6+FMGuStLeprWjee0vLF5bK4Zhkn+ENtHpi&#13;&#10;upq2jMY9zyv9oj4SfCrXfEdk1/pMEN5bSb4L7T2ayuIFPVUltTG6g45UHB71/F3/AMFJNNj0r9tT&#13;&#10;xvDFJPN5t3bzmW6leeZ/Mt0yXkclnOe5JNf2h/HbWXm8dMkbH5SVX8CRX8bn/BUK3e3/AGy/EMpC&#13;&#10;jzrOwlO3vugAz9fWujHxSwt0uqMKVRuuk+qZ+fvXjGF6ZPY/hTwwiGQQVIycfpVfrwOf8f1p4bae&#13;&#10;BnnPNfPe3dj0vYoenTkDrnI/pUqzAKOOnUkZz+tVQSSGNOZ8ksAQPStKWJtoRUoX1Lc482FbgLgD&#13;&#10;Knr9Rk1AFZgSyk4AwenFXraUhHj5OeceuOpobKr5hDg5AwemDXROjGT57nL7aS9yxTKwjBiznqMn&#13;&#10;nmrsH2Z5zGwI3rgsOx9fStB9MXUI/tGmEMwxui/iH06Zqj9kvYJvJZTnDfKQTkDnp3q1CUXsc31i&#13;&#10;FRNc1n5vU2rSZ47cw3KtvtzskHUmNjwfwr+1f/g3t0zw7B+xzr2ttaWg1Cfx3cQ310B+/nS3tIPJ&#13;&#10;Dt3VVclB2yT3r+KneJ7GPWEXIT/Q7tOcrnmNj7HGPwr+0v8A4IES2L/sKX0MaLDcL471BbyRSQ8p&#13;&#10;EFuY2A6ECMhTj0r0qK5pRjf+rHiVHyy57d7+v9a+jR/QGt7BKot1iwp5UEkO3t1rp7AQQx/d8tgQ&#13;&#10;ML0PH6fU15zo/wBkuHG+disQ3EcZTPHXORXYHWtB0hdpuoixXpMd2fX3PqK66kG7RR00qq3ehvEH&#13;&#10;Uz9hkjZggwcOenY8Y4rKb4daPNc7za3OerA3MiAZPYbqxLv4j6NYR7LeVAR/HFyD3rnrr4t2afMJ&#13;&#10;zIX6bckNnoQaccLUsaSxVL7Wp63a/DzwxZANKkzYw2HuHkIJ+p5rYlt9LsIMJ8ig4BL9e3rxivmm&#13;&#10;6+Kk90hhi3ZLEKxJ5x6/4Vx1z4yvridYi7Hfwd3H+evpVwwL+0zGWZQj8MT5e/4LCfEf4a/D/wDY&#13;&#10;o1m++JvgqT4iaJNrOm29xoazXMCRy72eK4lmtcSpGrqEJUjdv2kjOa/hG+I3jv4n/tK/F7RfAet6&#13;&#10;Jpuhpe31toPhnwhodgmn2GkQ31wqCOC2Qb/MbI3yTF5n6uxr/RHk1m6mkSS+lUwt8vlMFkzg5wyv&#13;&#10;8vbuCM1/GN+0x8D5P2Av+ChvgH4v+PPEN/4r+3+O4vHd7d22lSLHDpp1EsY8hna4uggbeqAAcbck&#13;&#10;8c2a0GqHudP6/pGmV4tTrNS67f8AAX6v0P6uPiOnhj4A/s2+IE1BxBpXh/w3H4ZthG4jY2ml2i20&#13;&#10;qxOPuvMcxxkdHcHtX+fz8ete8Y/EP4oaz8QvF0kBvdTunuDbWrs8VnboNkFrCWx+7giVY0A4CqK/&#13;&#10;q6/4KZ/FPWfiN8IPDeseC9B8U23wkEjXj6tc2sti+oXtzI0sInhuhFcRw5YvuljVWcgAkIDX83Px&#13;&#10;Q0bSNZ0u4mttPn0uUyxW+nW0oVZ5pWJJdQC26Mx5yfWvnsyxNKjTUHNX006n1+QZNiMXKVSEHypP&#13;&#10;W2mnn3ZS+Ht74d034eWviq6lSe58O3I1COBoZmWSORNnlCRUwuJCDy/qRg9fcovjD4NvL/V/GGj2&#13;&#10;uqXbXEEbY061ltlW9nzH9oibB8uYRAxuxyJmYMVJXNfK+kfEvxrB4L1fTPCGnwvY6ZokcWtTyLh4&#13;&#10;7Wa6jj353gsskhVCoGOckd68t1r4t+MdVdVtpxYW8bAxW1iPJjQDlQAOwb5h1wea/RYcV0qFOEac&#13;&#10;72S2j1tbdvotD8nrcGVsRWqTqws7tay+ze9rJdXr/SPtzSfiZ4K8LWbpp+meItRtknnvbm28ZTab&#13;&#10;NKZNoyySSBZPNRSSoXAz0AYmvmHxx8VL34j+J7rx/dPbRvHdwSWNtezqjW8cKhI4UiRcNEFGBjpz&#13;&#10;614Bf6jqOpzNNqE0k7s5kZpGLMXPUknv71XgYrOrsFb5gdrjKnnv7V4eO4trVoKjBNRvf1fS/oe9&#13;&#10;lnB1ChUeIm7ztbroutrvr6I9IM107NO7LGHdmURruTk5woHQDPFJ5s3/AD2P/fs/40l9fT2QRYwM&#13;&#10;EHgcAEeg9Kz/AO27r0/z+dcEppOzPRgptXR//9T+CraT1JP/ANavavhHH5Wozypkk2/1B+YV5NaW&#13;&#10;M2o3kVhZqzyTSLFGoHJdzgD16mvpHTfC48FePNS8MK25rKCOF29XKqz/APjxNf0/9Gzhur/rBhse&#13;&#10;4+5GSV/Nxk1+CZ+ccaZnB4aeGv70ot28k0n+LR7nb2FprVpYaVfDdFPGVYeqsTkV4r8b7DwH4Ks1&#13;&#10;0LQbWH+0Ljkt1MUR/i+rdAK9SufEP/CMaBaeIGjE5srZ5hETgOf4cn64r4c1rV7/AF7VZtb1VzJc&#13;&#10;XLmR2PYk9B7AcCv6a+lXxlhcDh6WCjRjKvWjZSaT5IdWm9m3ou2r6I/LfD7Ia9fGPESqNUoN6J/F&#13;&#10;K738ktfPbufRPwVtVg0vUp2AHzwYJ6ng1Q+EpJ1bWRwCWkYZ5xgmug+EZEejXyjgPLDgHudprB+E&#13;&#10;bN/bGtZyvzSAnrnk118LYWGH/wBUqEdEvb/+kt/qd+ZTcnmsn/c/Q+edV3Nqdzkf8t5MgdPvGu/+&#13;&#10;GsO3X7aQjl1fk8cY4NdN8PfhTf8AjvXLzVLlXXTLW6cSyY/1r5JEan/0LHQfWujv9Pj034qf2dbo&#13;&#10;qIkKqqAbcZj7V/NvhhwDi6Oe0s6rxtCVZRjfr7+/ppZdz7TOeJ8PVhUy2m7zjC8vLRaeut/I9qtb&#13;&#10;S41Xwoun2Y824nupbeKMY+Z3G0DJI5J9/wAaXwz8I9T/AGSNI1f4t/HP7LpPiKfRL3SfA3hQXUFz&#13;&#10;qM97fxNbS39zFbvJ9mt7aF3K+btaRyoQEAmmWIkl8LBE+XN3Mnp29a+X/iZ4cfTLa21HJYtK0bue&#13;&#10;T0BHP51++fSqwE5YfA5jTjzSoxk12TfKrvvbdfifCcB14+3rYOcrRqS1VtXvpe9lfZ6eljtvgrbG&#13;&#10;Gz1FV6GGAn1PJrw7xf8AN4iudvP7wkfU1798IN32K/28HyYdv614J4uVP+EjuVXn94Tnp/nFfk/i&#13;&#10;9l6h4fZLTh0m/wD24+14bq/8LWMk+y/JGx8PlX+3bR35K3AHP0r7Y0uWaLQLloGIK3kbBhnIIUEN&#13;&#10;ntiviz4fgnV7cYz/AKUOPwr7T0hkfw1e7uB9qjyMeq1+/fRMoxhw5JJbt/8ApKPiPFWV8TB+n/pR&#13;&#10;7ho1n+yv+094s8M/Grx34o0/4f8Ai/RdYsF+JWj6la3Eln4htdPkQtqulvbxuFvZ4o9s9rJtDyfO&#13;&#10;jfMQPA9d8W+HfiF+0F8QviL4btjaafq+tXl/p9syhfLtprktGpA6HbjI7GvBdfu7Lwa8uo3MYaQy&#13;&#10;MYIm4LtnIJ/2R3rb+EV1Le3GoXs5XzJrdZX2DAyXBIr8/wDCijhqHFEcNZe1cpSkl/hkk/Ju/wCv&#13;&#10;U3ziE55fUrK/IoqMf/Ak2l5KyX4angPjvI8U3JGeX79e9bnw3LLrFrs5Iuv6dqxvHBUeJbooTjeR&#13;&#10;k56ZrX+HhKatakY5usdOx64r8K4Yw6XiJVn/ANPpf+lo/S8ZO+TqP939D7Ilmk/4Rm8A/wCfxM55&#13;&#10;x8h/nX55T5+0SbieHb+Zr9DF3f8ACN3agj/j8XBxz/qz3r897khbh+ckO457YJr9l+nBFyp5PL/r&#13;&#10;5/7YfGeEDSljF5x/Jn078Jo4hYXzAYJjtjzx3Oelc78UVT/hBtJznPnSe38TV0/wrfy9MvHC5xFb&#13;&#10;5B/4FXPfFPP/AAg+kbl6yucKeMbnr7fiTCpeHFSEf+fE/wD05E4cJN/28m/54/8ApDPC9HAN5tf+&#13;&#10;4RwOvTrX238OSE+wBsjFi5ye+Ur4n0Yn7Udv9w5A4r7c+HmQbA4P/HjL2/2MV8n9DOny08T8vzR3&#13;&#10;+LEr0V6P8meH/EH4t/FGwsLz4X2Wu6rB4dnKyXGjQ3DJayFiHO5BjIZgCR0JGSKwPhLGRrFrKTg7&#13;&#10;p+B6BDXO/E6PHi2Xj/llH1PHTNdN8J1X+07XIx88+T3+4ecV+acMOdXxQxSqtvlqytfp+8jsfQ46&#13;&#10;lGHD8XCKV462W/usw/is3/FVMVwSIlwTyKz/AAMF+3QtnkXadeRWr8V9v/CTHAyfLUfjgVj+CTGd&#13;&#10;QgUjj7UnGenT0rwsZT5fEvESl/z9f6HbhZXySml/Kfbdo2PDepNk5EtsQBz1B618xfFv4Z3nh60t&#13;&#10;/FNrFJ9mmfyrgsOFkb5lPHZugz3FfSFszHw7qCA/8t7bIHpg96+0vFnwStPHnw/m8PFZVa90tViY&#13;&#10;oWCSLGrxORkAYcdc+tftH0z4+0pZTHzn+h8B4XVvZVsX52/JH5geAz5Ph3VMnAKp14BJRsf/AK6/&#13;&#10;oV/Z2+GsQ+Hnh2/jhTyZtBsbpmYKGbEKcnvnP1r+evwjbzwaDqtpPjzYgI3Uc4ZFdT9ea/qD+CFx&#13;&#10;o5+B/gbX7Z7Z7d/DGmmO7jYOrMsIjkUEd1cFSBzkEYr8/wDGOajkWRxtolP82etly/2zFNd1+SP5&#13;&#10;l5UMPxO8VxYAI1e7QgcBcTycD0r9Wf8Agl+qN+2L4cVScjwxqG4A44+zHPNflXdvv+K3i5xyG1i9&#13;&#10;LE8Hm4kr9Tv+CYiA/tkeGF5+bw5qCn3/ANGP+FfumHf/ABrrGJfyVP8A0qR8vm2ma0fWP5I/UX/g&#13;&#10;tvdwL+wlbWMrDfJ410vy1JAL7YpyceuBX8qfxLm8r4eWPJJKW2MY5ynpX78/8F4viY/9kfDf4PQv&#13;&#10;8ssuo+I7hM4/1AS2iyPrI9fz9/FZ/wDihLD+I7LUA/RDX4pwZanwPnEl/wA+5L8U/wBT6SvByzDC&#13;&#10;J9Z3/BL9D5pJ3ScgHseaMfLlemfSm4AzyMe1PQZYBupIy30r+Klq9T9peiLEEe+RY1TeWYYXnp1I&#13;&#10;45r1bStOkn1W3t7eASr1KpgeVGg7g5yOpJNcz4M0+W91dmSMSFEO2MHjplj+Ar1rwVpEGs6+8vng&#13;&#10;J5qoYmUKY4kzvbdnBUY47nNe1h6SUbo+azPFN3j5HrGr6NBb6HHDpoR5LyI3TJagxpFaoduEUYx0&#13;&#10;+bk9M96+f9f1WS/u5LeRigMeAhOWEI5UZPUmvVdc8Uy28k+s2Uvll5GWJjy3loMLgcgZXiuG+GHw&#13;&#10;z8WfHL4q6R8O/A6I+p61diGIucRQovMs0zE4WKKMNJIxwFVSa6Js8nLaceZyaLPwR/Z/+I/x98SX&#13;&#10;WmeA7a2S00+0+365r+rXC2ek6TZqcG4vLmQhI17KozJIflRWPFfW8fwt/Zm8DXNr4Z8E+GvFHxi1&#13;&#10;+7QtDqGo3LeFtCncHDDT7APDqN4gPAZ5Y93ZOa/dj9hL4WfsV/FPSYv2ffhL4p0LxFo/g+f+0NQ0&#13;&#10;+2dor3XdUjbbLrN5HIqNNCjHZaou+OGPBzuYmvu79qH/AIJ4fsz/ALUHhG08C+MdJexvtPd59E1r&#13;&#10;w/i31CylcjdsO3aY3wCyMCpxkYbmivQajvqd9LGyqVLKNkv68j+N7xzqnw68O6ofD3xI+D2l+GLg&#13;&#10;nBtfM13SbxOuSks93coxH+1E49RXrH7Nv7OHw+8SeLh8Yra71Cz8K6NFPNd2utOnmx3QjIi8q9tt&#13;&#10;iTRqcs5KROMAFec1/Udq/wCxSv8Awzna/An423dl8RBp8M9tp2teKEjTUmt1/wCPaGSeHc3mQjCL&#13;&#10;Lu3kYznFfxf/ABF+M/xT0Oz1b4ERIvh/Q9O1K8sZdAijHnRsszB0mnYebK2Rgs2M+wr5LP8AC4qV&#13;&#10;L2eGqW5tG30XW1uvY+kyarSc268b26d38+hzev8AhOPUZJm0OZL+zWaT7LPARuC7idpUjd06GvKb&#13;&#10;/Sp45TGkZXb8pDnBJ9l61paPr9/pCRXlkzKYTtkjXgFexP8AjXtmg69onjpvs93vjueBsRgrOQOx&#13;&#10;9q9XRpXPHlUrYfpzL+tz59g0PUrlgqxsqnnewwvHU5om0i+gIWRHAJxuI4z9fevqzw18Fbnx54ps&#13;&#10;/CHhyK5m1HUJRBbR3VwlvEXPI3TTOkSL6l2Ar9JtI/4I6fGFPBaeK9a8WeEdGdnw+nXlw9yQ3AJ+&#13;&#10;0Wf2i3KLkZYOMdwBzXNiMTh6K/eSsdeDxGJxN3QpuVvI/C2LS5/NBmGF3Ak9V6/5zX0T4n8NazfW&#13;&#10;WjeG9Lmj1KTUPKltbHTo5TLJv4QhWAJ3HhRjNfdWpf8ABMn9oIX5h8PQeGPENqj7LvUvDuqxXfkR&#13;&#10;87pHhjw5Ud9qs3sa+i7b9mX43fDfxBb698ILLSJ/EV19l0Lw/qM2p2qzaFp6RKsl3DZ3QineYszF&#13;&#10;5VjcQr0yxzXBWzDC80JwmtL9fz7HdQqZio1KSpyipWTVt/TufOv7Pn7LPwj8ZeMNF8E/EaHULe78&#13;&#10;JCfWviFLo3lTQwWUDiR455pGCtIoHleXCrAEks/GK+RP2p/inZfG/wCM+ufE/Q0WHTbi5Wy0mz2B&#13;&#10;Tb2NkohtY8D5eY1ByByTX6cfH7xH4U+DGjj9jzwTqkl58Q/Hsvm/Fnx5dAyXFvbtmRrKJQxIMigu&#13;&#10;+SCFIzgnj8ZLXRrb/hGdV1G3uFYWtzDbwow+aUMzfN7YC5/GuvKZKcvbSb8r9m9/RvbyR5OZRlCK&#13;&#10;peevy6eqW/mcjeWubgxKdqyqOTzhq3/ibZSabJpUW1QRp6Kc8jIxyO/eqNhb3GohLa3RTKJAAzEr&#13;&#10;gZ7nsOtepfHDRrq5v9Ia0GZEsTIUQbmAXAJ4wCo9aM6xChWoxezv+R2ZBSnW54xV3oeGeI9U1WWK&#13;&#10;Oy1QuTJHHNvbhWXGFKDpjHUnJzXIAt0X6V+iPxJ+GPgay/YD0D4r6raakPEU/jD+ytI1OWdfs8tr&#13;&#10;5Ttc2wgA6IVVhJkkNx0NfngAMZ+g6/h2rhy7FQrU+aHRtfc7H0ma5XVwdVUq27Se991dDQw4Hb06&#13;&#10;frUkRXfg9KjyMDn8T1qRGCnKZ9B9a9Km9UeXPYFiPVj36d8UwKd208YOenP0oIPDMeDkemP60hI3&#13;&#10;Y646cckVDGhxQFMYOT1HtX0b4VuLn4/eLdH8J66PDej3JNtp0niWSxlQbMrCkt+LRZGdUGA8iRFz&#13;&#10;xnJNfORYjg9D8wx2r9rP+CFvhH4T+J/2o9euPi7Z6PNY6Z4WN7Bea5O0NtZOZ0RpGHmwpJuU4Kud&#13;&#10;vtWmFwsKtaHOr2Lnj61GjUjSnZSte+2/z+/c+bvin4APw38Waj4F8da5e+JrfT9Be58P+JtD069t&#13;&#10;dOsr4oT9mkhvIYn+yMQUaUKGViHGVyK+EfB7I17O7MwxaSMTjLHgcV/a1/wUfX9kDS/hP4g0D4DX&#13;&#10;Hw8tvG7abIq/2JcQx31xZNkXcaQ28pMiGInduUqBya/ij8EKP7aEZOAbeVVyCdxCnAOK+3jg1HF4&#13;&#10;arCOknb7u/3nxkse54bEUJSv7PXy13t939an9Fv/AAQZ061eP4xeIoHkYQ6NosJkkJGCJbiVlwc8&#13;&#10;4Qniv6dPg/pa2eiaviPZJN4r1idioAMn2i5Z4ySOpKMuD6Yr8Lv+CAnw6Ww/Z98e+P7pSV1nxbBp&#13;&#10;gWRcApp1rlxu6FSbj2r7u/ab+IX7X/wz8Fy+BP2Y/C+n61LqSi0PiebUBFeadHt8sSLaSqI5JkjC&#13;&#10;oJfNx8ocoWznzMyrJVJylpr/AMA9zL6bdOEU90bXiO40n9ov9ombwFDeXY03Q9bjN1JYSeX5iaXC&#13;&#10;8E0btg/JJLNMhAxkdCOtfXXxhEOm6j4DgjQBG8awIqg8KsNhdsPwAFfI/wCxr8L5vgD4Be58b3Ud&#13;&#10;z4i1GNJdTff5nl/xeWZDyxDEsz4+Y81u/tJftC+AfD1j4e1nXNWs7FNH8TQ3tzNcSAJFBNbz2rSn&#13;&#10;viMygt6DJ6A1wUcTGVnJ2udNShJXUVc86+JWuf2r8QrkoSyRMVJU9ATX8sv/AAVo0NrX9pWPxIib&#13;&#10;Yb/S44QwyAXtsAjnngMP6V/TZP44+D+p3Un9jeJtH1GaY7lntLlXRs8/KwPzZ9q/n5/4LFWlnDrH&#13;&#10;hC7geFnubjVWj8sgs0CR2iFjj+HzFYZ9QfevWx0U8LJJ7WOKlFqrD5n4q7iCdp496Ce465pCME8U&#13;&#10;ZA4HQcE//Xr489kVcBue/ByacoBXkke38s0zBIBH48UpzgjB56Y/+tVIC5aybHDnkDtz1Par0Wpf&#13;&#10;unjmwwJUfMOOvPSsyIlSCRxu5r2DR/AGu+KvA2sfEPQNPnuND8NtaJr2oJtMVk+oOY7bzQSGxK4K&#13;&#10;qwBGeDjNerhbuNk7M8TMJxjJOULp9V0OGitFiUalYEleMgHlT6VtXF5ObWG+3p+5dW3OPnXJ5APc&#13;&#10;EdqzopoNPJMVwu0rhoyuc/ln86ll0+G9jja6vViiIyqheAffJ/WvRhpFqB4E0pTUqm3ezvbtsa9p&#13;&#10;rujwyyiaNGSeBobjgFSo5DY45BGc1/b3/wAEtfA2m/Bb9gvwLp9nYyi51WzfxFqjynkT6lIzq/A+&#13;&#10;75QjAye2K/lF/ZM/4J0/F79rlpPEPg42On+FLS+/s/U/E19MDHE6KrSJBAp8yaQKwIHCZPLCv7IP&#13;&#10;D19Z+FvBmnfD3S5rlbHR9MtdLtBGuwCC2jWJcgcZO3OBnr3r0MBGcp881axhWp04L9027738j3F/&#13;&#10;Ft9cTNFPqC2kh4YLE2HBOARnnp2qgt5YyyyJPqjzsoLmIkIY1POORuwfxFeJa34jg0GdI4tryyuo&#13;&#10;QyZZwTyM8cK3SksbLxZ4ixNaWjm2fMbXMzhXTJ5Uxn5mUe/XqK9mVOOjuceux7q2uWNhHJKtwkaN&#13;&#10;gsTLkqQfvDPH1xWNceILvUZ/swR5YidqEZ3YHcbO2elVfD/w21W4ZjqcvlLtKgugUHPTbknK9OuD&#13;&#10;Xsfh7SIdGuYbK+u4SUAUqsTLER3BYDrjnqKzqThHYqMGzzvTfCnjrWpJf7JkuFWZArCQgYC8ZGeh&#13;&#10;7dOlej6B8EdVwZNZuizsuWWLGW9SfQ1217eNBG9rBex2SDBWVSylQvOVYjn8TWVL42v4oHkFxDfu&#13;&#10;sRKLHMFLkdccr19c1hOtOWiehuqUI7naw/DbwjpCG41DamYtrmd8sQPTBwKzdT1rwzo6pFa6db3C&#13;&#10;x4khneMTFWH8QBU4PuOa8Mi8SeJ/Fd1HBYWTRiUNuF2Quwjqu7cCw7g8nNevQ+EJbKxjvtQnRZSm&#13;&#10;7aXEZ/AFskVzz/vO5pGd/gVjI1jX5/EKy2139mns7mMwXNvKiuksT/eV1cNkeoYY9a+PNV/ZD/ZQ&#13;&#10;8S3EtvefDHwRcQo7lZ5NLhTazZLEPGFKkknpjNfbumRw3kaxWtjcOpJ3iG8jAJPBxlBkVPcnQvDu&#13;&#10;9rqL7JMDnZdL5vQdQ8YNKpGlP4oJ+pdGrWp606jjfs2j8J/2xP8Agn5+y58Dv2MPjl4w+Dmj/wBl&#13;&#10;6p4g8NWlzcWNtJLdWdsul3cVwgtUYH7OhbLOAxHpgcV/Ij4f8MQ39vKvlgspX7x9epya/wBDL9pv&#13;&#10;xbpWufs4eP8AwjGdEvJNR8F6zbpDFJ5Uzs9q+1QrovPHAPX1r+ASyj+xWbmMMP3YzjsSO+BxXr5F&#13;&#10;lFKo+ZxskcGcZtWjHkU7ydnc5eTwnbFjDGMSKoLg85+nSududEt7GeN5AQFIY8dMde9epw6tpt7e&#13;&#10;i1klMM+1UzJkfN6ZrO8Vxw2qyCQIZNuSwOc4Jz/LpXp5hlNFUZVIWdjz8DmuI9tGlUvqeU63c3Nz&#13;&#10;KkgQKMHA9qxM3P8AdX/P4V1kyRSRq7HaCSVHHHTsKreTb/3/APP5V8hTwKnFSb3PtFiVD3bbH//V&#13;&#10;/jt/Zh+EHiHVfiXbaz4g067tLPS0N4JLuF41eVTiNQWAyQTnHtWh4xBPxt8UA4XEvX2wvNfszrGn&#13;&#10;L9mT/f4HOB9TX45+OlEfxz8Wxx44uFGcD+6v51/qtwrwNhciWAweHm5XrNtvRv8Adz/JKx/BXAPi&#13;&#10;hW4pzTHYyrT5FGioqKd0vfjd3tu2ybxDpOp+IPBA0nSonuLia02RQr95jnOB/Ovn2z+A/wAW72VY&#13;&#10;YNFud24ABmjH16sK+1PhrAbnWtFgcHc69Ouepr6z0vRmt79pNuCGBUngA173ix4PYDiTGYfF42rO&#13;&#10;LhFRSi47XvrdM9TF+LWJ4fc8Nh6UZc15e9fvbo12PzQ+GdhcadYalp94uya3uUglThgrKpBGfqK5&#13;&#10;L4TNjV9ZIH3jIRuPfJ7V6l4d3jWfEYXvrUmfwZsAV5d8JMm/1gYxgSk4x6mvEpYWFLMOGKUdovEL&#13;&#10;7otH6b7d1KOY1H1VN/ekfpV4W8I6bYfDjSYrCBI42tFn2AdXkG53J9STmvgn4iWf2X473FuRwsKE&#13;&#10;cY/5ZDmv1R8KaaZ/hnorom4HToe3+wDX5l/GO2e2/aMvLdcgi2iIHT/llmvd4poQjLAKKslWpr01&#13;&#10;Z+CeDudTxGa5nCcr2hU3/wASOm0AB/D8Kt/z+uCAfcCuo8Z/B5vHeknQopUtJDLG8czJvxt65CkZ&#13;&#10;z9a5vwqok0q12j/mInv1ORX3xoXhtZLyNo42I+UuMZAOPf3r7bjXI6GPwsMNiY80ZRs13TX3/cdH&#13;&#10;F/FlbKMRHEUJcsk5Neqa+R+W/gHTX0C61vSCyzNZypbGRfl3GNmGcH6V2ej/ALLFt458Lw+PJtUu&#13;&#10;IDfPJ+4SFGVdjFeGJ9qyrHKeOfFnUEanInXpiR81+g3wR0oz/APSrgIfmNzyeF/1jdyelfn1Pg7L&#13;&#10;cxybCYHHUeenB1LJt6Wm0ndNdD6rxC45x2UUljsJU5Z1JU03ZO6dNtrVW3R+Xev/AA4tfhv4507Q&#13;&#10;rO7luFmC3DPMFVgckYwOMcV7xo77fDOoY+Yi8Rvm/wB0Vj/tFQRwfGHRlypDWikkY/vNxxWzpTq3&#13;&#10;hu/CZB+1J7ZO30r6rwlyfD4COPweEhywhOyXb93F9dep7mZZrVx2XYHF13zSnGLb/wC3z4W8Xa9q&#13;&#10;PiTX7i/1A/MJGijVfuoinAVR+Fe+/BmEgXezOPsacHj+IcZr5tv43F/M+CwM8vCj0Y5z9K+kPgpI&#13;&#10;zfbCv/PrGpz/ALwr+Qfo7V51eL6tarLmlJyu/wDwI/YuOKUaeUckFZJLT5o8N8dAL4kufXf07d62&#13;&#10;vh4qya3aBhj/AEoAZ/8ArVB4u0jV9R8Qzvp9pdTqWOPJiZ+hPcA1oeANO1C28RW0E8EyvHcF5FZC&#13;&#10;pUAdWyOPxr53IcO/9f5uCv8AvX+M0etipf8ACQnf7P6H2FGgPhy+DBR/pi8H/c/rX54XHzXMu4/8&#13;&#10;tG+ucmv0QtkaTw9eHAz9rUL6/c6V8KyeDPF8l1L5WnXxzK44ibjk+1fs/wBMrLK+IpZQqFNyt7TZ&#13;&#10;N/ydj4TwpxFOE8ZzyS1ju/I97+FnOl3e7giO2JJOQeTWB8WCD4E0ZO/myEEDAPzN/jXV/DvSb/TN&#13;&#10;KupNRt5oc+TGplUoWZMkgA8kD8qxPiHpl3qvgzSLWxXc+9yAWAJO5vWvuOIsDWl4f1KKptzdGS5b&#13;&#10;O/xx6b3MMLWh/banzac616fAz590j5bw9R8pya+3Ph0paLT85I+wy5+oSvkfRPCmvzX8kUEO9okP&#13;&#10;mIGXI5xk5Ix+NfYPgC1MMllbzH54rSZGCnPO32618n9EXJ8Vh6eIniKEoJ7Npq75l3XSx1+KWKpz&#13;&#10;oqMZJtJ7a/ZZ8j/FCPy/F0hDAgwxnHOOldP8I1zqlqgH3nmx9Sh4rT8afDzxR4m8RPqmmJC0TIih&#13;&#10;pJVjJIGDwxFdH4L+H+s+FtWW4u3he3hMhSQOu6QMCqgICxB5r47h3gjN4eImLzCWCqKk6snzuLUW&#13;&#10;nNO6lazVj18dnOFeTRo+2jzctrX1vZrY8v8Ai0zDxO6qAQEHp14zWN4NONQgfOSLlDj8RXo3inwd&#13;&#10;c+JvEsqxXNvbBAqt5oc5yAeNoNV9G+HGp6LfJLNc28kUcizOyZBKj/ZIHevBr8CZzW46r4+lg5ul&#13;&#10;7R+9b3d7Xvsd2HzbCwyunRlUSlyrTrsfRVs//El1BgBtE1vn/vk1+1uneHnh8LWWqWqFWTSI03r8&#13;&#10;zfNCDtIPGDmvxQt9y6DdlQPmmt2A6fwnNfUaftr/ABOMcVtY2fh+2to4Fhmt5RcyPM6xiISGTPyc&#13;&#10;D7qjGa/YvpN8IZjm/wDZ0cvw7quDle1tLtW3a7H57wdjadGeIlOfLe35I+CvDke59e3gcXT5x06y&#13;&#10;ccV+mX/BLX43/wDCQpqX7OHicif+zppdc8PJL82yB3AuoE78OVkUehavzltNN/smw1KWedJpb2WS&#13;&#10;fEIYJGvzHBLAE/e/KsL4XeJ7T4O+LNL+LPhtb+TWNOu1uIAsg8hi3yvG6ABmjkUlGG4HnIOa/N/G&#13;&#10;fhPMKuUZXhqVFuVNTclde6r7vX8rn2HDuNpSrYqbl8XLbfVpG3qin/hb/jABcH+274FCACB9ok7d&#13;&#10;Pwr9Tf8Agl2pb9sjwymMt/wjeo4P90/ZjX5YJb3E/ibU/El+6m71W6mvJooQVjhaVmkZQSTnlsfS&#13;&#10;vqv9n39ojW/2Xvi3ovxb0HT7bUrq00ma0S0vWZYX+1QmMklPm+XOffpkV+4YXhjGrgvE5bKFqsoy&#13;&#10;SV1u27a3trc+LzTFxlmNKrF3St+CVz2H/gtf4nl1f9tLSfD7MSmk+BrVAM8b7qeWVjjtkYr8xfiu&#13;&#10;c+AtNZsZ2WwGO3yHGfU+tfY37X3xk8M/tf8AxMj+MN7oh8O+IGs4bC+mtrtru2uILddsSpAwTyiv&#13;&#10;OTuJPevjv4wCGLwnbW9pu8mKaKFDJycIhGTjuetfiOG4NzPJ+Cs5hmNLkcoNrVPt2b7H1dLMqGIz&#13;&#10;HAxotvllro13/wAz5pxnDE8ZI4qSLhyy8gLz9PwqLowJ5GT9KmwVU/7R+70H1NfwdS3P2ueqsepe&#13;&#10;DfEGgaJoF9/atqs880ZEMhYqUb+HGMcHoe+Peu+8IXMemaFLdaaVXzkWMBz5hEjEjOWAKgZ4AP1r&#13;&#10;xLRvtaQyPaxvKIlBkCx+YscbEBmcYJA6DNeuW0c02lC1R1CyTowhVSgBQc9eg9h+de3Sn7qSPk8y&#13;&#10;oq75ftO/9IpeLb25x9kughnjVIhKmOM/Tg9h0r9p/wDglL+yDF8V/hJ408R6y97pd142tZ/BGk6x&#13;&#10;aBftVjYlM6pcQFvlDS5SDP8Ad3jua/Didby8vXtrAqWmJPlKffjDHOfzr+7b/gn58NtK+G3wW8P+&#13;&#10;DI5bM3ej+G9Pjv4o5IzPFc3iG5naVFYspLygAkDOK3gk3r0Od80acYLds+I/2B/+CKy/sl/tFWnx&#13;&#10;y1jx2+v3Wj/aE8PWGn2LWKP9oiaFmvC0r+YoRj+7UbSwBJ7V+3nxA1oeCtPa206NftcyEB5CPmxy&#13;&#10;STycA57VsaI8Wl3N3rbIkiW6ERyZIG4cvweAa/Dv9o//AIKaatpd54puPh/oNvf3Hh2GSWea9ldf&#13;&#10;JiUZZvJxl+MbsPtUkZrx8VmVHC29pfXZJNtn2eT5HicfJqk4rltzSk1GMU3bVvzfT7jCk/b5Nv8A&#13;&#10;F658OeJnTxLorazJpaQaUBDqEXlSCNpoUkZUuQWJLICCq4O7rX5d/wDBT3wl+zB8W/2ldS0/wHdw&#13;&#10;eG/FYWxs5rqXLWOp3MqA77oR7zFhWRRMgIyPm/vD8avij8QPEfxZ+IGs/EPU7e2sp9XvptQlsdLQ&#13;&#10;xWsPnMWKxR5OFHc8k8kmtb4KfEu1+GPxD0vxT4l06LXtJt7hU1HS7wsRLav8siI/VG2klSOM9q8W&#13;&#10;eDxUaSh7Vtp3V/RrXy1vbpY+iWZZbKtOX1bljLR8ru4q8X7t1bmtFq7+JSbep7d4K+HHxA/Zs/aQ&#13;&#10;tvhJ8eLA6FBq7nSdWg1SLz7G7tpv9U4dAwmhMoRg8TZHtzXq/wAc/wBluDRYJbvwTJotxBagSxT6&#13;&#10;arwvESxCwtvlKEMfukOzDvjkV92/tU/tKfDT9rnxZYfAjRbW9WxiSzg8MI8K7I4REJknWYgyrIyq&#13;&#10;FUg7cDnOTX1RoXw68JeJdF0/UpNHsNW0/UIbeK4N4bhkjlsk2Ms+391NMeCE2oqg8ZNff8Hwo4yn&#13;&#10;Ww091qn+D/K68vWx+Wcb4Otg6tDF05/Ele22uq9Wk7Ps01fQ/CH9nv4/ftD/ALPerX9/8JNd1PRt&#13;&#10;TkkWG5R44590UYJAInjkUKM9xX3l4H/4LFft2+H4LuDxhbWXjXQp0eO90+TSILeAhgQWabT4YznG&#13;&#10;fvAj2rxv9pr4O3mkeMtQsvCenpb6hcSiZ9P062liUxuu5SjKojCH+EALgZz614d4R/bn/aC+CznT&#13;&#10;/CemeFdMntNqGeHSY4JC8JADzpDIsVw3GCZkcN3BrwOIcinRvH2Snfv/AJ2O3hvNpVqjlGq4JdF/&#13;&#10;lex94eIvjP8AAbx78NYdYm+GWjaJ4nuGm1GO/wDD99a6hLKZCNkNxHDPY3tsVzxlZeOSrCvrf9lH&#13;&#10;4w6r4V+APi2TV30/w/N4Sml1LS57i5lujPdpafabhGe7kmiV2QxgLb7d2M4BBr8c5v8AgqH+1Hr3&#13;&#10;iS78TfEW9sPELXME0UdldW0MNnBNLH5a3EUUUYAeMcqv+r9VNe4fDD9vHxB+zL4aXS/Fvguy8QaH&#13;&#10;40s5x4isPtBt9N1ldnlC5WIrJ9lv4N2C8X7qRdoMYIzX53isqq6U0lr0vfza1P0TC46Cm6jv1V7J&#13;&#10;eV9D5l034i/D7WtVl+JXiQrD4j1q91O5uBbPNMzedAEYgyu3zSySO5JPy4wOOK+U5I3nuZk0mOUW&#13;&#10;/ms8aM2cKpwpYngkCvpFf2rNO8O+Br3wD4H0OKG1mlSGE39vayvJZxtI6GabaZluFaT/AJYukbBR&#13;&#10;lSa+Vz4l1GcFYtqb+pGTkemPSvtsslySlKel9tb6HxOKw9VqKivVvv8A16HRIzwXcJvptvmyrGyp&#13;&#10;wCpI47fnxX70/wDBM34PeBv22tK8d/svfFiCGDRNL0uz1ey1i0tov7YtNQeU26+Tdn51iMa5eHcV&#13;&#10;Y84r+dO5a5uN01wzMemSen0/pX9I3/BvqbiDXPif4nYlgbfSrTeePumVscnvXnZ5TVWpTnNaJ2/z&#13;&#10;/A9rJJTwsZSpytK260/r9T8wf2//ABloejeJdO/ZY8FBTovwylutMSaNPLE90XxJK65O6R/vO/cn&#13;&#10;A4FfncScDqSK+hf2tNRGr/tM+OtSJBMvie9J2nI/1hFfPZyeg+uK5cjw0aOEpQj2T+b1f4s9riLH&#13;&#10;1MTjatWpve2isrLRWXohDwOTk8dOlWVDYJwQucZzjB7VBhR15OeCD0q2Hj8h1iPzNztwe1e9Qitb&#13;&#10;s+erSatZFIFgeDn3/rijJDccUu0k7V4PPT/69B54NcxuKuMZHUc46Yr9Mf8Aglx8V4Pg98XPFfiZ&#13;&#10;b7QrC7ufBc+mWUviKZorUvd3MMMmCoy0ixszIo6kDOQCK/NF0KBWYEBlypHceorY8M6pY6Jrtrq2&#13;&#10;oWSahFbzLI9nJLJAJAO3mxEOhHUFTkGunD1XSqKdtiJ4eNZeznLlT3e9j96f2/dU+D3gj9oR/ixc&#13;&#10;+LdAu763trjSYNA8NxyS3OoW+pRTxtdu8brBEbc7VkTA8wEEDHFfhJ4SURa1CTIBiRkUn1IODXrX&#13;&#10;xl+OFh8XfED+I00GSxmMFvDELvWb/VWhMESxlo5LpywDbc7WLBeg4ArxXT963SXEX+sVg6gH3zX0&#13;&#10;mDzCU6tLmirRd/y/yWh42YZVSoxqqlVcuZW2t3/zZ/Tb/wAEuf8AgoD8D/gN+y5rXwb+IeowaRq+&#13;&#10;n+KZ9Wt/P4+2W2oRxrui45aN4iGA5AIIr1f4o/8ABXj4aWBlh8FJqWrPyEFvb7I2J6fvJdoH1Ga/&#13;&#10;lV1e7s7mZ5JZD5h+ZfKHIJ9c4rEGr61DEsa3Fyi9QQ5GRn61ycSYa+InKlPRu52ZDjFGjGE4ao/a&#13;&#10;r4tf8FRfjp4vgkh8OJZ6DbMComuX8+4AI52j5UyPxr81/Hfxw1Xxxdi88c63qOuShi21nIiB9kGE&#13;&#10;/PNfNsjyXCGSZ3d9wOHJJ+vOahdWVAM8HnH1r5r6lZXbue5/aXvPkjY9Li+KfiHSDt8Jz3WnYPym&#13;&#10;GeQc+yqVUH8K5jxZ418YeOr2PUvGep3uqTwwC3gmvZTKY4gSQi56Lkk4HUnPJrlyQT0/P6U4ckL0&#13;&#10;Hv05rRSaVkzlqTcneQDpkHp607BK89ARgev0qMEjLAcAf5NOCvuwBg9u1VG/w2M5LqSqgyQMZzxn&#13;&#10;9c1E4Uc5Bp6xF1LKenOQKsW1o80nlxgseo2/zrqhhqk2ko7mDqwiruRFtRmycE46DvX2T8Crq7f9&#13;&#10;lX476PAm+J9J8L37nGSvkasqhs44Hz4696+QZ7OSLbkMp9OM19rfsl6T/b/wi+PWipPFA3/Cq/7T&#13;&#10;WKU4846fqlpMUX/aC5Ir0qWDqQnytd/xVjhr1ozhdPqvzR8MhiGyCQc0gy/BPHU59KBlgoHOR/n6&#13;&#10;VYggeRdyKTweMFv0ryMNSc5qCPSrTUYts/sp/wCCUGjy+Af2EfCVgVI/tq4v9cuIyCrM9xdMiHYw&#13;&#10;5+RFwehFfpLoNjHqE7SqtskzTeUDKrDPGRvKgheDxXxJ+xz4n8HeEv2X/h74YsXuLlD4RtJmg8xm&#13;&#10;O5wXba/zAAOThVcY9B0r7f8ADWuWmp/Zg1jdxCRgkcs6spDAdGAHccgkkGvv4QSjyrofAVptzcu7&#13;&#10;NzWvCuvvpxupjYC4MW2OUATIxB+6QACR+RHauY0jUvHbxSWl6sCLAwEccQb58jlSVB6dfvZxXser&#13;&#10;ab4en+zIxumlhkEpMADOFHJZlPUD06+masNqelx2BCXd7bSEgG8Fm6I6v0DGNSOfXGQah1He2xXK&#13;&#10;uWxwXkaz4htBpd5fR6cBjdPbLJJcxbMEEo5IxnrgHin3/gEOjLpuuS3DuyyIzTvCBtOSEWMgYPXB&#13;&#10;5GcdK9VtVjvdIhkmtheSxuduAyyFU5Kltqn68c1mxeGWlm+1CzaeykYzNDbxs3X7yMOOR044+lYq&#13;&#10;ClfUpVJRtoSeFdA87Sm0nxVCuwJtVzIs6ypnknLA4we4GPpXYx+B/D7TI+jK1vGPkeERRHeAOqtz&#13;&#10;t49PyqhY6n4M8L2/2Kw0byk3BfNhjUSxZPG5SScA8H0FdlpniPwrqA8m8e6ticqfLtdxXtuDKCMg&#13;&#10;9altKxbSbudho1jpeh6SNP060z5ZDztJtEnzcjquAfcVV1b4haXbTnT9Q0K8k81P3L7EnifHbeW+&#13;&#10;Vu/asPUG8MaNGka3N7qEUko4jgZXAPVsHAyMcjpzW/aDw7BaC2hurtonBk2ExyMnPKYIyDWMnHc7&#13;&#10;KanayOXmtvE+rNKdA0yG2tmADOZ9pXP+ySM49hVW/wBE1zQ9Oa/1LVLSG4P7tAUZ8xkfdfP88V3M&#13;&#10;OreDEkkg1O+msbZkxG08QAPbkJyOe5HHrXlXxE8Q/C62nje81a21FthjXy3KlM9N3PGPUjFa0Y8z&#13;&#10;01OequVNt/iYPifVrnxL4L1PwpeXlncPc6Vd2yqYYZFdXhdSOVbHX1Ff54/iKOXRRfWscZaeCd7f&#13;&#10;5RzuRyvT0BWv9C2wutJvsaNpcUTqcwQyStE53kHC5wd/XII61/AX8RrR9B+KPiLRr1fLeDXNThdB&#13;&#10;1jkjuZOPz4r7vhCi2qsdr/rofKZ5Jc9Oe/l6HhGnTahqF+paAeaCoKyDBznrTfFRW31BrOQgPjLY&#13;&#10;5+b1Hrn0rp9ScFI5oyRLGducdc89fSuA1KZ7qUTKA7lcEPyQQepHHNZZ5TdKhKl8TfX+up25XL2l&#13;&#10;eNS1kl/XyObuZljITbu7+nX2qt9pX/nmfzqfUyZJFaMhDt+YKTjP4g1mbJv75/P/AOtXxClOCUT7&#13;&#10;SFOMlzNn/9b+b3xN+3N5Hk21voUQE52xZlZiWyOp4x1r5L1prrV/GGs+NNRaBZtWmErW1vuKRgAD&#13;&#10;G5uT0qrpunXLxq7wMSuNo2bmB9RxwRXSr4Z8Q3Vv/o1jdSjnkRsc/jiv9kspymmq/wBZr4jns04J&#13;&#10;te6+VpvS173fp+J/FWU8O5Nk3MstoxpOStJ8zfMrpr4m7bI7XwR4gs/CupaNr95FJPDbKss0URCu&#13;&#10;y8ghWIIB7g4r6k1b9oH4eS2FxFomiatDcyIxhnmu4WEbH7rFPKwQD1GRn2r5di8FeK7rT7WNbC73&#13;&#10;LCqMPKbOf5VOngHxnM2yPS73bnAPlEjH17V+g4/6pVknUn0W0munk0fI5tluU4yqq2JlFyjf7XS7&#13;&#10;e17M8/0fTBpst3cyTtc3F7dSXk77BGqlieFTJ9eua8R+EHGpaw7Y4EmT17nivpy90LUtIjljvbeW&#13;&#10;JyD98Y98HNfO/gDRLjwjc6hJ4jktrVZt5j3TodxJOOAeOtfivFmJwWGz/IvZ1Ixp0vbcz5tI80Fa&#13;&#10;7b6u++7P1fJMfGtgsa+e7lyW21s+iXZdj32y/aM+J+l+FYdL0uP7V9niWCKFpJEBRRtGFiKdB7mv&#13;&#10;M9Q+0a34gPjPXmln1S5jCyNI+Vi4A2rnnCqMck1xtj4m8P6REUvry33ZbCRMZO/qoIqne/FHw0kh&#13;&#10;Fr9omUEH5Y8A+2SRXjYPi7hbD1PreMzGLlo+WU+ZRkm3zJXdn+XRHpYbh2UHKOBwahe95RgouSfR&#13;&#10;tJXXU960Qk+Hh5fyH7XIQRwc8fj+tbUWoXuSrXGobujSG/uB+IG+vnuL42eH7XSFsEs75n81pD9x&#13;&#10;VAbkDOTzWc/xxsY+mnzkn+/Ko7ewNfTZp4z8D1VT+tYyE+Vae7KVu/2WeV/qTmc5zaoNXb6r/M9l&#13;&#10;WxsdOFw1jEsT3D+bPIWaRpH92ck981keCPGnijQLd7PTb2aKJmYbFOVxuPGDx3PbvXj03xtWT7um&#13;&#10;joesv+ArlbT4o31kCIbG35yfmZj1Oa+Mzrx84L9rQUMQnCHNoqcra26OKWup9FhOCMwnTnGtSu3b&#13;&#10;dp7fNn0DcQ28l59tMEKzt0mVAGG709M/hXfaPGX0O8izg/aFb3+VRXyPN8X9clUIttagdvvcY+pq&#13;&#10;/D8bvEsFlNZx21niSQSFiGzkcYHPtXTl30ouC8PzQpVJRXlTa6eSQY/w8zWtTUeVXTX2l3PqGDUh&#13;&#10;boVRYhuAD4iQlgfU4z9aSG6ZiVVUSPOSI0WNSR3OAOa+TH+MHi5jmNbRO+RHk4P1NRTfFzxtL8ol&#13;&#10;t48DGFhUcfjXHT+lPwZh3KWHo1E+8acVf/yZfiEvDbMpW55R+cn/AJHslgk11b3dj5rokssi5U4I&#13;&#10;BPX2rprKGLSbCPTIHkdUBLSN95yeSWx6/jXyrH468VxFjBdFdx3NhEOSfqKWT4g+MpAC9/LxwAFQ&#13;&#10;D6cCvjMv+lVw1hbVHg6rmk1flhte9vjPocRwBjquntIqO9rvf7j7htpd/h25KkjN4nXv8tUxc3oU&#13;&#10;fO2Bxhc/zr41X4leOvsjWP8AaMvll/MI2pncOhztz096rS+P/Gk6hX1O6AU/wsAB+Q/Svo630zMi&#13;&#10;cIuGCrOy7QX/ALezw6fhTjFKSlVhq/Pt6H2DfzzMwRzubjr/AJFcTq6iTQ9Gxn/lp14x87d6+YJP&#13;&#10;FPiW4bfNqF4xA7yHv9KoT6tq1wqpcXNw6x5KI8jHaD6ZOBXw+efTAwOITVHLp7W1lHvF9n2PoMD4&#13;&#10;aVqXK5Vlo76J9mvLufWFtYWtqZbm3jCST481xk79vTucV6J4KKrdw7lbCwXGWHYbetfAhu7wr/rp&#13;&#10;iR/tsP680+O91CP/AFc84J4O2RhkenWoy36ZGGw3KoZQ0r3sppbu7+x1erKx/hjOvTlB4nfrbyt3&#13;&#10;PtSSTYGcsFx13EdD+Qqa3vrCEiXz4Rx1d1ySfx4r4hMszcOzsM87mJB57VEq7Bt/QjpnvRL6ZlR/&#13;&#10;w8p++p/9oRLwyjazxH3R/wCCfUE+qaYniO6ea5t9pKEDzFxwAD3xW1N4j8OSAbby1ZmKosYkDE54&#13;&#10;AAHvXyMcBFZhgDqOmPrivsj4D/ATXH8nx54mspo1I83S7aWMjce00i4yAP4B36+lfEVPpcY7CRqT&#13;&#10;WAh7zb1lLdtu2yPZpeHFOvKK9s9Elsuh6FLYagmjTxm3uAS8GAUYEgJg4XuBXP8A9h6lJKE+y3Ch&#13;&#10;2wq7DknHXtivoyPQ9ZNwRMUYBi27k4AUEdODnOcE9OlTjS72DzJriBUABeaU4CgY3H5ue1eTi/pu&#13;&#10;5vV5f+E6nf1l/mjoo+D+FhdrES18l5Hx/rviLQNEnutE1K6ihuYQVeCTO5XK5AIAIrzXRfGHhyzj&#13;&#10;VZ7pkfnBWNjx6V5R4p1X+3/E+oa0DxdXksy8fwMx2/hjFYgUlc4IwMjvUYn6TueV61OusLSTimtp&#13;&#10;Pe394VLgLC0acoe0k7+n+R91/CDwlrPxy1u60T4biK9vLG3F5PDPKlsfKJ2bl8wjdgnnHSvrG4/Y&#13;&#10;K/al8Qwxz6ZodlKttZAsv9o24d9g58td2SfQd6/OT9lv4lD4SfHHQPFs7bbNrxdP1Nc4VrS6Ijk3&#13;&#10;f7uQ31Wv69fAl1PAvmWnnMnk/u3KY4HO7p0I5HqK9J/Sf4jkvYulSSlb7Mv/AJI83E8EYOH7xSbt&#13;&#10;3t/kfyyfFKxm+A3j+9+FvxKQW2sacIWu4bYrcRx+fGsqAOvBO1hkdjxXhHxF8c+HvEWjR6dpbzl1&#13;&#10;nV23oVG0ZHHNe5f8FG7yS+/bT8cyzEMVvraI/wDALaIV8TSAiTb1zyMV8dxZ9IbPswwWJyutGn7O&#13;&#10;fuu0Xe3k+Z/kevlPBWEp1KWKTlzLXfS/3fqMJ4HY/wA//r0ZJP8A9bHFBPdvyFOJd/fAwDxzX89J&#13;&#10;n3ljqPCy6qb37TYNMEjwk5gYB9j5GNuRlfXqB3r1OZ0itLaSy85o1SRpBLjqTyMg/wBK8g0K1Mly&#13;&#10;JYpYUeMrtilOGkLdSvGDj0zmvX9NmMtunmoxjSCQrCgHccnOB356V7OF1jqfP5hBc90bfwS0GLxP&#13;&#10;8bvC/ht1QR6pr1hZGMcACSZAygehB5/Gv1p/Yw8B/tH/ABF/4K2+I/in4Rg1zRdI0vxhql34guZo&#13;&#10;pobSXSVmeFLNt4EbiWNV2Lz90FRwDX5e/s2axFB+0l4E+SNfI8U6c7bPmYsZ1wR646Yr+8Dwlcy2&#13;&#10;fhyO4h2q5nl3K3A+8ctwAM/WrqLd32/4JlTqOLUWtWvw0PefEeorYfC5tMmRy90WPnsQp556dj7V&#13;&#10;/Fl/wV98D+HPhV8aNNsfAt7qgj8XW91qeuW5uN0EDrKsXlwxjG3dtLMGJzkDpxX9YP7R3xY034Wf&#13;&#10;s9aj8QtdYxfZoFMCqN7KG/iweCRyc9q/il/bL8X6d8TP7H+JGk+IoNfurh7m3vYNrebEjBZQVRgM&#13;&#10;JHgruHVsmvDxOOXt8Ph1C99W/wCVWdvm3+Fz7DK8ti8DjMXUruFkoxivtyck2n2jFXlf+ZJd7fHm&#13;&#10;seDNS0y0gurC5M0YjYQOBt4P3lGPr71yBSWRo7gxIEGIZCpPzNzy3oTXrdn4mtJtBFpMsbLGoUFu&#13;&#10;CfTaO/8Ak15w2n2v21Y1nImaZS1tg8AjO70z+Ne1UjHpofK4WdTlaqO7P33/AOCVXwh8H/G7wl/w&#13;&#10;s/xFd2NndfDXVBZte3RWKKawmt2eKKWRiFBQuw3HpgdM16b4cih13xf4j+C2hXWlW839pNqmlahc&#13;&#10;t/oyWomcTeVIDwXyg3ZyenQmvz6+BK/Ezwt+xTrvibwWyixPji1/tO3lZgs4+ytjciD5gp2E10/w&#13;&#10;e8eeJvBPxz8MW3i+CFdS11DYatEMhGLMtxGRuDHepRSQByRjHJrzOFMyjhs15KceXXV973W3ZaHu&#13;&#10;cYZVWxOR0sRVm5R1jFdI8tpWXW75m/mfT3xa+Gvg3Tk1W3uX0aaW6tzaR6hBBcXl1HKoPmiG1USC&#13;&#10;VpFxmRm2qDlWFfkP8RvhdpVhILN78yXO1W/cW/yRrnq7OyhQo4wASO9fsp4+ifU5JXkvdNtLW7D3&#13;&#10;h0i7hv5ZIrlpGQyF7W0bLbcsYg23accn5a+AfFPhJ4Lm4mivI1vfOnhaO0t9QmBibiNIkkswyLKO&#13;&#10;RkAg9cV+yZ1g4VIWaPw7LMXUpT5odD8xdV0gWN0IAzMN4jLcYJz2x2+pGa+n/wBoGGZvhb4G2sjR&#13;&#10;W8OoMw3DcrySxrtUHlgAoLEdM9qrfHqy0NtTgvfC9tNBpa20EMHnwLDIsyACRSqEg/Nn5mJY9Tjp&#13;&#10;W98Z7qHU/wBmfwRcIm37P4h1SCSbruMttbSYP0xwOlfivEGFVDG0I92/yZ+15Bi3iMJVm1ZpL80f&#13;&#10;GnlsoGRj37fjVnyEQgqThjgsvbPsfTvUyQyGLzCYwqtg7mUEn6dabPGVkJZvM4BLDjBPYZ5NetGk&#13;&#10;ktEc0qrbs2QSrtBDYOP4uRkDoa/pv/4IT6X/AGP8APiZ4zbaMamm7JAwlvaO43Z7c1/MzNpt7Hpy&#13;&#10;30yBImfbGX4aU9yo7gdz0r9vv+Cfv/BQn9nH9mr9kHxz8H/iDaa5B4m12LUG0y5srZbizlmlszBA&#13;&#10;HYMHT5j85IIHbNeLm9KblD3ev6O34nvZJSpVY1VOolora7+9G6+67+R+MXxJ1pvEHxE17XWIP2zW&#13;&#10;buf2+aZiK4rbxnp6kVYkVNjSyyBpWfdhRlTuySd3GMemOagRVPB9KVGnyxjBdFYwxE05yl3bAdew&#13;&#10;56EVetovMWQrIQxjOFUZBx1B/wAaroVPOMgnGD2/GtS0QT7rdRHl1YAN644wR09q9ahh0ldnl4is&#13;&#10;7aaGIRjHbtk/yo2/NhucHBNWTaSgkfLnOMbhmoZQ8XynjAyMYIPuMV5rR3KSGZIwe3+FSffG1RXU&#13;&#10;+KbXT4tRhfSvLW1ktIHXyyWCvsAkDf7W8En6+mKxYViH7sqC2eWPTnnpXXhPeW+hz4idumpRjODt&#13;&#10;Ocg5+o/+tVy2kVJ13HyxuGSD0HrVOYATBcnH8hXofwv0e01jxMPt8e+GGFpX3Z2hgPlzjP8A+uvX&#13;&#10;yDCVMRjaWEpNXlKybPPzfEQo4aeImtErlHUrMq3nQxPNEQCJJk8pmJ59ea5q8hWBgpjYBgDkZAH0&#13;&#10;z1r6m8ReHNJttPa8spbV5fLIMTCVsMemRJgZ9O1fLerI4nzIzcdEPDL7Y6Yr7rjnhyWXO9S0r9rW&#13;&#10;/wA/kfL8K5ysZ8Glu9zOZDuKgcnn0I/GrXlg26yHj5mX5vQ9KoszOQOTwPwxWtb7pbaWMdsOM88L&#13;&#10;9frX53gIxnOUe6PsMW3GMX5mbsAG71/iqLcBllPHT8DWjLFLJ9xe56fSs9sk5YdRgZ7+2Kwx2HcO&#13;&#10;hrhq3N1LcFpJJZSXSAsI3VX68b84J+pFSpbSr342/jivv/8AZr+E/hPxj+xP8evHt7b3La34di8N&#13;&#10;yWM4P+jR20t8PNUjvKTjB7KD618SSWe374XnkHA5r6DJsmVSkqrR5eMzC03Dt/kjAUSJuZlOMEHA&#13;&#10;6VraDbTXkkhtk8wquegOM+xqKWHZFgsvJ6Dr19jXq1t8NvEXh/4W6Z8VNQigGla5rF9pFjKkqtKZ&#13;&#10;9NSF5g0edyjE6YboeR1FfQ5Zl37+MW9FqebjsSlSb6vQ84vrG+BXeFBJ6bQpP6V+tX/BJH4YR/Ef&#13;&#10;XPi14c1yB5LC/wDhjeaPcvZ7JdQjF5KoD2kD4ErApz6cDqRX5b6t5RCiLjuMjkYr9+f+DezVfBtr&#13;&#10;8ZPiFba9p8F3dHwpZ3to77N8a214onKFhkA71yVYdBkHgjuzDLYxlJwbZ50MY3STaP5uLizewvJr&#13;&#10;A+apgleEpMpjkGxiuHU/dbjlex4rqPDeYZMgjOMEf0Fe3/tmaTb6N+198TNMtpEmhj8basUlT7rK&#13;&#10;9w75GCfX1rw/TozAfl6nAUY64r53h7BKniXK2zZ7uZYn2lFea/M/uw/4JsaHrXi/9in4aaj4YsoJ&#13;&#10;7eTQntpr6REcpJDdSoyE7i4KkYUMOnTA4r9A7H4ZePbgm1uLTTXWLJXfKNjLuxuKooCN6+lfkT/w&#13;&#10;Rh8eWsn7CWiaVHaTS3Gm+JtXs5zDMyMImmEq5Cg5P7zgEHjuK/RXUvF/j1NUnlsrXxXqVnKxhk0n&#13;&#10;ToCJZN4IBWWRo+FPJ3HIAxyK7cfdVJ+8lqz56goq0bNn17aeAbiyhgk1AadDFGvzuJleQDuPunOD&#13;&#10;05rV1Pwx4Ygia+08q7qu12Vj5Tbj/EBjHPXH1r5P0PRPjBplhZT2n9vxW0sW9rGW3tLmODnAhuPl&#13;&#10;DZPTKMT6Gu00RfifpjRRajopSMlQIFgieSPDZLOo3nBzuXdXlvfWR6PMkvgO2v7hbUHT4m0fTZ8u&#13;&#10;ypFKRP5gGRwAc5Gevb1rMtPDXizU45V0u7kvQWX7RKtxHGYVYZ37P7ueAfWu9g8N31xeG4ZbeDz0&#13;&#10;VZD9lj84Bfujpzjtz/KtG28FeK9PuGl0nVbeKS4UsxWyZGLD1A45GMgjB60nU7AqDlq1ocPB4I8d&#13;&#10;6IFtNMtJZ4iSDLdhJS4YZJyuOc9TjtXVn4X/ABIi0tf9Is1kZSyidtzLnsNijg1s6fF46sLxB4g8&#13;&#10;SzCEK2144I9qSehBx8o79K5+XV/FUdpcmLXLK9uNjpZxzKI0WUdDuHzY9s1le5qoRWrucRqVn460&#13;&#10;SRjdyhGjGSv2VpAwHOA54P4c1g2TeI9Um+1XEl40EpJXyI1iUjHTeoYkH0rm9R1n9oxr6O3uB4au&#13;&#10;EMe6eKSW4UleqsmGaPp64+tVhcfFiC1/4mK6Pb27ligjlKRH1DEsMv3H9a6YpP7JxSfXmdjzrxPc&#13;&#10;Gw1lP7COpJO5aKW11q7me2kiLYYMGwQBzjGcetQH+yTZvb6VpelWV/BKFzJHJI7BhxsdcFkPbfnH&#13;&#10;rUN74R8Z+K5P+JWul3s/nF45LWSSeVegw6lsrkds4pLj4P8AxmuNpk0+1kkiObd2ke3eFvTejAMp&#13;&#10;A6ZI9q6FWUfIyqUW/h1Osu/g9afFTw9ZaB4vutStzaTrcW8+gTHTbm3mTGMTRbiCOg7Gv4ef2uvD&#13;&#10;g8A/tW+OPCKXNxerZeLtStYrm9Ie5lAnY75W/icg/M3c81/bfpXhz9pvTZYo0j8NWO91M0t7fyyL&#13;&#10;JH3A8sZBHoefqK/kE/4KNfCXxbon7YvxBj15bE6m2vG+kFhI0kDJdxrKsiM+GwQc885r7Pg6lOvV&#13;&#10;qqguaVk/kvzPFzqpGiqbrO0dV83Y/PbxLPPHNGqjbukPcEYPauXvfs0zm7X5XVMMueDgenrWz4kZ&#13;&#10;43jhn3bo1zjjr7GqyaXpd7bmW5uWG9NybScg+hH8q7cxhKdWpBWv5u1jfA8tOlCT/A4ddNe9XzrY&#13;&#10;B+SG56H/AOvS/wBhXv8Azz/Wur8Pvb2r3ENshKAr97Gc85rpPti/88x+lfEyo0k/ehd+R9I8TNaJ&#13;&#10;6H//1/44n+PtzEVez0iDjgmWZm57fdC960W/ak+IMSCPTrXTIUx8reW8mD/wJq8S/s9lO5F7c8ZO&#13;&#10;aetiYlB6HPTqOa/q2nnWfR0jiWvRJfofgU+Ecklbnwql6tv82z1O7/ac+Ml0hRNSSDP/AD728aEH&#13;&#10;8ia5C8+NHxe1D5bjxFqijoVimMYOf93FcxLYbmZ0C7uuMcUh08BcqdpHzCuXEVs7raVcXN/9vP8A&#13;&#10;zO7C8P5PRX7rBU1/25H/ACMPU9Z8RasS2p6hfXDH+Ka4kYn8yawPsTOW3jJIwMnJ/wA+9ds1hjrz&#13;&#10;gZAx2qD7Hsc8decY/lXzGK4crVJc1VuT8z6jD5hCnHlppJLscb9gC4UqT1GAaR9PdclMYA/MV2a2&#13;&#10;Y3AkkZHU9aqyW25Cu1jz3rnlwfpsdMc1bZxLW8hcAA+uOc++Ka0T7SG6Y449K682W5sIOcH6VGbE&#13;&#10;Fvm+gx0rm/1OlfVHSsyRx5iIAI9fbpS7HJyxPTg4rpprFVY7RwO+OtUBYsW2qeM8+wrnq8Fyvax0&#13;&#10;08emr3MTyT/EM5B6VIUODkDpwwHNbX2EZG3I74qSOzOfpWdPgd82xo8x03MHyt3OCOOPw9acI32j&#13;&#10;GenQj+VdOtlu/h98+9PjskA9Tk5weK9KlwL5HNLMu5yzR/LkD6c8e1MMbnC/kemPwrppbTaOn09K&#13;&#10;j+wHIVcYxnFTPge7tYuOY2V7mClvkAH86JIMHYc4/DFdSlkqR5b69ulVGtNwPGevTtV1uCVGKSiR&#13;&#10;HMLu5z4hONrfpxz1pywsc/h+VdAlngZAxjjpThbDftPTqM//AFqiHBKW6G8ec8lsenUdOR+tJ9mO&#13;&#10;fm5I/LFdB9nZAeMY4pYLOa6uEsrSN5ppmCRQwqZJHcnhVVclifQA1z1uFqcbuSsNY2T2MD7OyDf8&#13;&#10;3H9a0tH8P6z4j1aDQtAtLm+vbqRYrWzs42lmlcngKigsfwr9QPgD/wAEqP2ivi2lvrnxBSLwRokw&#13;&#10;81n1hS2pyQ9S0dmOVz2MzJ9DX70/s4/se/Aj9nXSWs/hxp3m3zxrHe+INR/eX9y6dSZDjy4ifuxx&#13;&#10;AL65PNfM46eGo+7SXM/wN6dVt+8fkJ+y1/wTI1bQmtfHnx3tY5NSYCWx8OSDzIbduoe7xlZHA5EY&#13;&#10;+UE/MSen6ix/Bq1uNRjtrW3Qhov3joikoP8Ac65PQc9K+4dP8NKo8xzu3AspAGACeTkgcD2q7D4a&#13;&#10;tI3MrB3aUKwK4BXHBCvwRzXw+YYd1WpTf9eR2UcZKOkT4O1z9nmxMkcg0+NI2L72RFwxZQMEDHzA&#13;&#10;j1+tfnv/AMFErnwz8Cvg3B4Y0+SJdf8AFDGC0hi4aOyXie4OcMBgeWuepYnPFfuZ8UfGXw++B3w5&#13;&#10;1b4ofEa8h03TtKjNzP5zZad3/wBXDbqD+8mlI2og78kgA4/jT/af+P3iX9p74w3/AMTteiNtBKfs&#13;&#10;uj6bu3rY6fGxMUPoW+Ys5HVie2K7uH+FPb1PbOPur8zTEZxNK1z5iEBABA4xgDtRCEQ72ZMYx1Fe&#13;&#10;7fATRNP1X44eENK1S2gvLa48T6bDcWd0gkhmje4QNHKh4ZGHDA9RxX7o/EeD4O6N4qvfD2iJYaTe&#13;&#10;aCZ/7Z8rRYJo7dREZw5EkBVQkXzoysQQQCpr387ccu5H7Jyb6X7GOXxjiJcs6iiu7v8Aomz+cyLT&#13;&#10;7i6hP2aKRz2MaluvTGAa/th/Yi1WP4p/sueCPF1+ytfT+Hbe1vY3+Wbz7IG3kLDIbnZk5Hoa/NjT&#13;&#10;P2oPgXpOhwwXGnuzxKpS7ktEje6VfLWV2XamJF8zPlhMHGRxX0d+xZ+0D8P/AItfH3TtM8J2k0Ek&#13;&#10;d4DK08UUSfvY3UIhjcliQCWIyvTnORXEs5VflvT5fn/wDgx+GajJJ3P5+/8AgpJb/Zf26PiRbIuP&#13;&#10;K1xUA9NtvF09BXw85xIcEH37ce1fdf8AwUomS6/b3+KcincB4rnj3f7kaL/SvhWfiZxkcHHB4NeV&#13;&#10;mEbOT82enl8m4QT/AJUMHI9h69qcSCgxktk5H4dqjAyccAjtj9aUH8fY+ma82J6LRsaYYzdBnaRX&#13;&#10;Ujy1VcliTjAPGCPXFeq2UyTW6zCTDRlgY5ASOPrjn1rx61eKOTzLgyY4wU4Oc+9eh6dPFKGSVR8p&#13;&#10;3Bg/qep+gr0sJPTU8nG0m9js/hjr1r4d+J3hzXkT57PVrO7km3bQoWZDkHjsCc5r+unQf+CmX7LO&#13;&#10;n/Fa4/Zt1rWbjT/EEeoHSlmvLV4tOkuXPyRfaj8qlywAYjaTjnmv43ooPs88bkiR0l2RpH947ckj&#13;&#10;p0xX7HeH/wBhbXv2xfGugfHzS9T0Sw8Natpujan4guCj/wBq/btMjW1vIIQo2jzDErkscDcD14qs&#13;&#10;VWcU7K9zGFCDcXN2sf1C67baT8QPh/F4Y8R20VzAtzJay210quskYPKkHPBUkHpX8xv/AAWF+A/w&#13;&#10;n+HviTw34u+FtnY6UmmwT6PrOjaPFHDGtuXDpNtQDBzIVO7qMelfv34I8e22meO5/CNzOkMNxbC5&#13;&#10;t5S+QHUhGVdxO47cZAFfkf8AtKeEPjF8Xf2mtb8AaT4Dj1PRtQU2zeKdRQLZ29tM4aWYyPwGCfIA&#13;&#10;BuwPlHOa+TxGOrJQ9gk5cyT9Fq/wPtuG8NgnVr/X2+RU5tJO15uNoeWknzNdUmup/PPpXh7w+rRa&#13;&#10;odTjmgZ2FrBL+6LSJyqTNk7AfXHI9K1vD1o+oalN4i1CwgjFqkokmjO6KSUccdj14x1r2nxT+xn4&#13;&#10;s8GeNL3wrIf7Z+yX01tHJoSSXkc6wtgMAqh0O3tIo+p61+if7OH7COt+IItK1H4u3ln8OvBF1crH&#13;&#10;fz+IVa21LUIEOTBZIw3K0mCrSsAqAkqSRx76zCkoc6mmttGfNYnLMRTqexnSlGTV7NNO290uqa19&#13;&#10;D7r/AGUrH4EfAv8AZN0j4ZfHyGdtQ8RSf8JRc2aW4lFlDMoFvJdAFSq+WFY8EgMODzX4h/tPeNrb&#13;&#10;UP2hNP8AEuk3VpDAviW2uYbmYlLfyHuSVkZgciIRqCxH8J6V+kP/AAUI+BPxC07xtcfGPxh4itrC&#13;&#10;zmubay8N2Xh+5k8yYkJFbRhujIkahmIzwuRX4cfHrWotY8YGC2IZICdjpyGRcRxsCe7bS2ffivNy&#13;&#10;mdb2jdSFmm7aa2vpfV+p7Gf0sLGNKjha/tIuKct7KTXvJJpbaK6Wtr3P6ktQ1Lw/rcaR2kHhCewu&#13;&#10;ZPtWuK2pyJG3k7dtyJ44Gmt1mZQxCEgpg5Oc18o/EHV/h7Nqd14uhn0K11S1a4XTk0jUpL4BADuM&#13;&#10;sjLBKwQ4+dzlR6ivp7wh4T+JWo/CeDwzqOna/JZQaRY3+oXEVxqFs0rx2kXyiY28gHy53oSy4G7I&#13;&#10;OBXwX+0P4m8d6XdyWHjjVNWuLloY/wCyo4Ptl79lEXMSvcOkUGTCM/3mH3ueK/pKMrwUn2P5nTbl&#13;&#10;NLe58K/tN3NlrXh2zt/DUSy3ckYl1MWgDw3F2MktFtC7SqgEjHPLZ5r5z8U/EfQ9d/Zx0X4a21tK&#13;&#10;uq6V4in1e9uJEKf6PNbpBGFP8YynJ4xXT/ELX/JvmsbNtTtYkQzyHUSsc01zjAm8tMkAo52jOD2r&#13;&#10;ufC/gnwz8aPglrNrbXNnZeIdA8M2mqaSlwVjl1KazuZzd2cfUtI8Em9BxkoB0r8H46x0HjoSlHSL&#13;&#10;Xyeu/kfuvAeFn9RmnK7f47Hy34Y0nTL14kntftck8owiTFGUDr0BAz2619G6boNl4e1jSvEWkaBZ&#13;&#10;TWs5+yvbRzLLMsh+UNLJIJ1BBIOAB6YU10f7GnwbPxXu3vLizN3DCslvFEPM/eTY3IcINwYdFI43&#13;&#10;YB4zX66a58D/AIc+KdR0G81y1tJDrFsbD+15N0cs04iMf2a7tk3RxqHUL5hdXU8Ecg1+i5Bkkq9F&#13;&#10;VdFfY/N+I88VDESp6u2+/wDmfhN8UPCU/hzQ759Yt/8ATVvBC0j/ADKqOSQI2+YggjnDBfbNcj4W&#13;&#10;+C3jjxtZm40hLW1ghiEj3GpzC0Rj3CGTG4qOSFHSvsr9tnwjpPgr4faRptrpFtp1zFfNaXfkvI0s&#13;&#10;fkqR5c25ir7vvK2PbNcT8e4vDHjTxNpbX10mktp/hHRdKaC1iWPzo4LVWSWTHWVlIBbqccmvA4qy&#13;&#10;/wBhiHRT1svx1PpOGMzdbCRrPu/wt2PJU/ZO8eyANNrHhKEdD5mrRADIz6d64b4jfBPV/htoyaxq&#13;&#10;Oq6HeiScQCLTLozyLkZyVKDAx711kPg74YI6x32s6i8aqQoGMA9SFJ9zmua+J+n+AbPS4JfCt7f3&#13;&#10;d004WY3UnmDAQD8+30r5GGFmnf2l/uPo44xuSjbR+T/zPFAMdPUfStvw9p39teILPR/OS3F1Ols1&#13;&#10;xKDtQSHBZsckDrxWGW5wSRgEfWur8CJpE3iyxj17d9h88NchDtYxj7wBPQkV2wne0bm1RPlckfWN&#13;&#10;9+yD4L05mW4+KHheRkPKWttcyEe3O3p+tVp/2Y/hRp+I7r4n6UzMgkXZpkzKQemCZR1/nwa2tVuf&#13;&#10;2TrZC+naHfP1/ePdHPXjjPOBWKmv/s3xRq1v4aGcfMZZ2bP05/nXFDJ9U3iW1/27+kUcrzerb+C/&#13;&#10;u/8Atjh/FXwr8BaBYtf+GPEml+Ifs8yLLbLbfZFcN0yxnLYPQlRkGvPvGXiHwn4svLHTvDXhnQfC&#13;&#10;SJhLie3u7y685um+V7mWXaB6Ior6EtfiD8BLcDb4R04EE7Wf5jxk889xXRD41/Bu1gZbPwposZK9&#13;&#10;DGuefeuz+zqS19qvx/yM1nGItpQf4f5nhMvhv4AanBDqGo+IryG7MKJcW+k6asNqJFG0lPMZic4y&#13;&#10;xwMnnArZ8G6H4a8P3t/e6DdyXmn3DItpcygCYpjlZFAADK3X2x617DJ+0l8O4YhDZ+HtIRSADIYU&#13;&#10;LZX8K861/wAU2njd5fEelWsVpb7QDBAAFAHBKqBnP4V+h+GuDo0sxjXjLmcYt219P1PkeLMxxFbC&#13;&#10;OjUpOKk0r3RZ8QRJe6cN0e4AcOuVYehxzmvOvh98PfDHjD4vaH4M+IGoXOmaTqmpw6dc39uE86Ez&#13;&#10;/LGymXKAFyoYnIAJOOK2rjx5FZ6QbHSYnkljw8kt3GQrqvO1QeRj1ryPWfEjahe2uq2wEUq3CXIA&#13;&#10;OdrRsMY9ORX3PiFmGDxFK3NeXl/n1seJwfg8VRm1KNo3f9W6H7tap/wSi/Z08OXMGi3dx4te8u4W&#13;&#10;ktZZ9XtUVnjH7xSqWY54JwCTjoTXwqP2X/AVvonxZ0vT7e8a58KyxS6HeXExMgiRWMqSHaiuGAPV&#13;&#10;AemDXtOlf8FXfjvrWqiy0HwBpN7fbkbAa+vX89UWMyRRorMm8DlVGMn3rAsPhD/wUY8Z+FvHHxPt&#13;&#10;/AeqaF4ZvdNm1nXJtRh+wW62MCM02wXuLiU7eVwM18l4e5vkeGxz/tOneLjKKtG/vNNLfz2a2djs&#13;&#10;41yjPMVg0svrcs1KEruTS5YzjKS0vvFNNdU7M/KVLWKSINEwPy5PY/yrFmQls8DHr1ropIleIzRH&#13;&#10;B29SCpOfUjgmudmiaOQmQ8gbvfpXzGa4XRRjE+6wVXVts/qB/wCCc/7M1r4h/wCCO3xf1OazSTV/&#13;&#10;HNrrF/psrkqTDoEStb4HqZIpdvUe9fzbteJcQq/H8ICkhTgjNf23fsDfB6+0T9jX4c+D9Qv9Rktt&#13;&#10;R8Gxtc21pCYbWZNTRpWjYbTuJjmKMc5bk8Zr+Nn4zeA9P+H/AMYPFngOEW5j0fxFf6bC+nzPJbBI&#13;&#10;J2RViMvzlVA2gsSeOSTXp8OYhum6NNbd/wCmcGZUFGftJu99rHl17cJFOFAG3t86nj6gV+rvx1+E&#13;&#10;thof/BI34GfFezSBJ7/4h+LoLsxy+a+LjaIt6jGw4tTxjOMHPNfl3c2lgkaxKG3bQSWIP6f41+uC&#13;&#10;+Hrz4lf8ERL6/sb7UrmX4d/FtbuexlkD29vaX0G3dFGAPLXdNluTlsnvivdx8KlH35vr0809DzqD&#13;&#10;jVSSX9dz8dzqDyKNxHyHqOuMelfrL/wRL8YaZ4d/b88M6NrnltaeIrHUfDzrM5RTJPCZIQeecyRK&#13;&#10;AD3Nfjm0zbuDwe446V9Cfsta2+kftFeBr5DINnivTeYzhtrXCK2Dxzg14zzJTUoN9Gd88HypOJ61&#13;&#10;/wAFLdAtfDH/AAUG+LejWcaxxQ+Nr5kjjXaoEmH4Hp81fINkyFArcex7fTuK/SL/AILJfClPhR+3&#13;&#10;14l+xb2tPEdhYeI7WRycv58Xkzcn0mhfNfmvZjEu6MgjGTg//WrjySbc5Puzox1O0IxvsvyP7gf+&#13;&#10;CBfh3wtL+wlHf6sYDNJ4y1cr5kirgDylHykgnpkV+6MXhn4dxSJdymwdkO9WedAcnjkbwcmv5tv+&#13;&#10;CTnwiTWP2C/Dd7fajewJqmravdpbwHyWUi6aPIdSGwdmc9fQ1+oGj/DPwrpbxXIha8n2AK1xIXYD&#13;&#10;/to/t3rx8wrv29Sy6s7sHhYqlFt6+h+nNlZ+FY7bzIZdPOMr8kwOVHY5J6eldBZ2/hvO3dZsdgKP&#13;&#10;5inOOc9c8exr857PTGsnkfTYbeJSR8uI0wfQ8n+ddJZW+pF2MtzaW6HDfInzDk9Cp79K5HJG6gfo&#13;&#10;hFoui7lFomG4bdERyap6v4a8PXiF9SEbHIG7cQfYDkYz6V8W28SSSITqFwir1EG5Xz1IHI61Lfm5&#13;&#10;uJndbq7Icbd8juJPl6YbkZB9qFL1HKJ9O33hjwKY/tThAwPlAkF2Q5weMk/zrybxPqHw20y4bTvP&#13;&#10;meSFd8n2RBGFP1Cna2K+bdW8BS+JrhZ/Euo60+1t0LW+pzQNwMEOqAKf89KoxfCjw3FdPcuNYuC7&#13;&#10;hnNxqU8uSowG2s5yPUU4Vv7rM6tB291o9Km1Hw/fXcn2O/1xHVCqJFcF/k6kYaPHTqnPtXBT+IPC&#13;&#10;8Votpe3XieeEk+XshSRN2cAbXUgEe2K1rrwN4ZaBHv7FJGCALvkkKkL0JwSPxxmrmk+GdK09MaZp&#13;&#10;drAzddk5cMSeevr9K1WI2938f+Ac/wBVk170/wACXR9N0qGyTUbHWZ9Kn6ym6ktoZSvbOEG76joe&#13;&#10;1cZ4mfxPeXIbR/iBbXEEiut2Ilimmj/uYGwjnoT1/WvQb/Qr0xJHptrY7kYY88lQvckFUbpVvStL&#13;&#10;ntrNTfrbGTBDPGowrDtkqvH1FRKsnpym1Og4faPEdOXxBY2ErjVV8QOvyJBq9pJbuAOCgaIEHPON&#13;&#10;wI9K/lx/4LCw3GkftnnxFbWj2K3/AIX0yaSPD/vGETRk7W5IUrtz7V/Wp4i8e6FoN3bWm6W5nuiy&#13;&#10;Kun2r3PCLkiQxZ2HH3S3BPHWv5f/APguJpHi3Vvj/wCF/EsFpLYjVfCYtrSe5wjuLadww2gnaV3j&#13;&#10;I68j1r7Lw7xnJmKjT3s9FvfR9/1PmeM6CeETntfVtaWs0fz/AOvwPruqzffiWNm2hYmPFWrHwgWs&#13;&#10;wYGvN5bIf7sQGOo4Ofzr2eyt/GvgrSZ7nxSdPubcKPKMX/HzvHQFlADArkYavLrrxlBqtlJpd617&#13;&#10;DYFw/l27qnOeAw74r9Ex2S4WlL22MbVSd3yyXK187tJef4HyWEzXEVo+zw1nCNldO6f4J38jjZ57&#13;&#10;TTbuW1uH3yI21ni7kevvTP7W071l/wA/hV5dP8PTO39kpcNGOc3BUNyT+HbtT/7Hsf8Anl+q/wCN&#13;&#10;fIVYNSa5l8tfxtqfUQcGk2n+X4XP/9D+L5bN0UliACcDHXpVZ7Nd/GckdTjj0rqDZShS2eCeh70y&#13;&#10;WxQHkc5H4V/o5LhmPKlyn85xx+u5yP2URnLDkd8dcVGYdwKEEfKOW6k11MlgSC4+UegHr6f1qkLb&#13;&#10;OVHO3jp6fWsJ8N62SOuGNTMJ7dFjwcg4zlenvkVT+zNtLc7cYz1/GuhniJXyxxz1PAP41UMcYG13&#13;&#10;2gcckdu9c1TIVf4Tqp4l23MZbdGBVcZHG7kH86g8nkjaeVz6GteWTTVOGnj+U9A65/nVm3Fvcjba&#13;&#10;v5pIyBH8/Tn+HNcNbKaSV3JL5r9TqjWm9ot/ec+tuVUNEo75OMgUwWr7ASBx1yPX+tdzD4X8SXMb&#13;&#10;Pa6ZqciKu9mis52UL6khMY966q2+C3xl1YvHo/g3xbdBPmkMOj3j7Qe5xF05rzatXLKS/eYqC/7e&#13;&#10;j/md9LC4ubtGjJ38n/keIS2zEk5yBwc9/pVMW2QTjpxwf64r6ftf2UP2ntRdY7L4e+NJGbop0i5H&#13;&#10;Tnuo4Getb7/sO/th+Qblfhn4vMYJ+b7Cwxjk8E59+leNXz7I42bx1P8A8Dj/AJnq08txq09hL7n/&#13;&#10;AJHyF9lbPHQ8kAdOKl+xkr5Z2hjx/wDqr6MuP2Uv2n7AYm+HXjQh1Lgppc75A6kbQcisKT4D/tAQ&#13;&#10;Juk+HvjcBTtJ/se46/8AfHBrnXEuQdMbTfpJP8rhUy7Gq37mX3Hj6Wm0g4OOc9PoCKc1qwOxRuHv&#13;&#10;XpQ+E3xxYN9n+H/jeTYpLlNHum2j1OEPFc1qPhv4paOM6h4M8VQBx8v2nTbqPPHOMxVrU404fjH3&#13;&#10;sZH7m/0OX+y8c3b2TOKls2D7VB543dgP8aI7ZT8uARyc12Gn+DPi7r97Hp2h+C/E11PPjy4o9PuC&#13;&#10;WyOP+WYGPevqX4ef8E+/2yfiHcxQ2/hK30aKVc+f4gvobQIOpYpuaXp6Ka8Or4h8PxlZYm/pGT/Q&#13;&#10;74ZNjWv4f4r/ADPi7yI0UoQSM9OvJqn9l+c5KgZxjtg+3av2N+Hn/BJbxfqs3m/FTx94e0yJIzP9&#13;&#10;n0SF7uaWMDnZLcNDGCDxyp/Ouo+MP7AHgH9nH4er8SvA2j638WdT+22kKaHq0MkVoIpA/my+Vpsk&#13;&#10;MzqhUYJYrzgj18vFeJeTqLcXKX/bv+Z0wyDFrSSt8z8TUgVisURLMz4CqNzHHoo5Oa+qvhR+wt+1&#13;&#10;h8bJYpPA3grV0s5QCNU1hRplgqH+Lz7ry1Yf7gYn0r0zw9/wVB+JnwnufsPwq+GHwc8I3Nm7QNLa&#13;&#10;eFkkvo3jOGDz3ckk29SCDkgg1Hrv/BYX9u/xDKJLrxFpcQVshYNJtgBkdPmU8e1fE5p4oQleOFpW&#13;&#10;83/lp+Z0UskqbyPvj4R/8ETrK2RdS/aK8afMFDNo/g5AceqveXKHP/AIvxr9Tfgj+zL+zn+ztZD/&#13;&#10;AIVN4WsLW4Xg6xcIbzVJsdS1zKCyg9xHsHtX8uF//wAFOv24NQkaSTxxPGSCcQ2dtGMHsMR8Dniu&#13;&#10;I1D9v39svUVZbj4h+IVRxgpDMsQwewCqMfhXwGP4lq4m/tZt+XQ76eW1ErXP7PNnnyyq0TOzfMXY&#13;&#10;FtzdgD3H9anZoba036k0cUcQO/zHESqevzO5HPbGa/iQu/2xv2p75THefEHxdIvGV/tOdQPptYYr&#13;&#10;zbxP8X/iZ41iMHjPX9Z1ZAS+zU7+4uU3HvtdyuffFeP9cjc1WXy7n9nnj39sT9mf4XI8fjfxx4Zt&#13;&#10;ruOIq1nHeC6mTIPBhtvMfPt6nrXyF40/4LE/s1+HrL7D8MdI8T+ML1RthNtbDTrRpRjALTb5SpPY&#13;&#10;R596/lKXUljOEt4FOcnAINSx63qSyjyJHiy2R5TsntnKkc1vTxmFTvKk5er/AMkN4Kpa3NY/Rb9r&#13;&#10;r9pv9pD9sXxNYL410e40rSdO8x9F8M6fBOLeIsPnncyZMsxAALngDhQBmvmqy+AnxTu0WVNEuI45&#13;&#10;F3LJNJBApH+9LIo/WvEbyTVYgTeXBkbH32lZzg/U1zsk6lSvlxMC2eVB59819FQ45lSgoUqEUl6n&#13;&#10;P/Yqb1kz648N/CP4p+FdZ0/xXYSaBp93YXkN7ZzXuvaRD5c0LiSNmV7oHAKg8j619vj4y/G3xZqt&#13;&#10;xr3iHxj+zx4fubmX7VeaheXNhc3DykFWcrapeSO5BI4GccDAr8aYri3RBuhTOSSygAfkB/WpmurZ&#13;&#10;kYeSVDdMHofyFcWY8XzxKj7XDwdttG7fezoo5UqbfLJn9Hvwa+KP7Cfgq6j1/wDaW+NemeMbuOH9&#13;&#10;zovgvw3Np2lxKwACvcC0FzIVPQIY16da9j0T/go1/wAEofhX4rg8YfDrSNWOo2LMtrexafd7kHKk&#13;&#10;xiV9uSOhKiv5XJ7pphsA2KF+6Op+p7mqGNwyM8GvnamN5pc3Kk/JHRLARkmpSep7/wDtLfFrS/jN&#13;&#10;+0N4z+LmhxzpaeIvEN3qtnFdACVIJXzGJAON23HFeCMWkbf1LHnHWmcD3OOMD1pPu8g9euKxrYiU&#13;&#10;9ZHRRoRgkoi4GAQD1zz60uzPA5OM/wD6qTGAGBHT9alDERg/NkZAx0H4etYo1bEyFIaTkg9+eB/O&#13;&#10;u30yfzIzIG2KYxtCp8uVPI55rihM53AgNvIOW68V1GiX0iorSEMsR8tM9AG6gAc/jXTQnrY5cTHS&#13;&#10;5usttMfKleRCw8xpPTseR+Fftp/wSt+P7Wmm6r8GdZuNhj/4mmixPlhMmwi5iAz/ABKA+B12nFfi&#13;&#10;dcQ+S7hNpGA+P4zERyuenT1rvPhj4s1D4aeIrfxR4cuZre5gmSe3mjOGjdOVO8dj09xxXpSjzRut&#13;&#10;zhauf0HftL/Hjwj4a1e20dvEOnaTqsYSTS7WS6SGUBxkb8sCqsOBnGa+iv2dv27Ph142ji8FeOY7&#13;&#10;e01IIba+Z5Ml22bdytn5gexAJ9a/NDSov2F/if4Bu/inf/CmfxJ4z1SPy/EGp6r4pvBp+l3znb5v&#13;&#10;9n24jlWF+PJ/e+WD8m4YxXyt48+HMWl2Qn0aU2iaZAvl3qylDCkQ7PkE4HqTwK+NxeGeHrKpTnq9&#13;&#10;/I93C2rUfZzWiPtDVvAPx80L9r28h+DNhJ/Y2o6jb3kHihphDFZ27SAuyz53K64PyKpLDHYmuy/4&#13;&#10;KBaR+05Y/FiT4jXHjTSptCkjbZf30wgOnwbNjxi3+ZWDdcLhiT15r8kPCv7U3xysr06L4a8Tah9i&#13;&#10;hOZLqUYXavTaGOWJ7cc16N4c+Hvxy/ai1WTXPFt9ql3oFiVm1DVtTdhDFH/sAnY0rdEjAyTxWNPK&#13;&#10;6co8k4JXlzfP06v1Pop8Z46hOVVV7t0/ZO9m3CyXKm7uKsktD0XxR8cPFPxks7PxvrF1JF4V8Faa&#13;&#10;dA8MvOdjT3DIRNeeWS2WSMsQB90YHU1+bSSDx549iUKyjUtUt7aOOP8AghaRY1UDuQuB9a+jP2kP&#13;&#10;iN4a1Brb4ZfDq2is9M01fs7CIgqqoclGZSVeWRvnnccbsIOFOfDfhNbW3/C1/C6SuEjfxJpik9cI&#13;&#10;LmPJOMV9bgcNazPgKtSylK5/clpi6p4d0CXT9V/tCxVhaWawWswadLURiDDiPLKrIMgoAoPUqM18&#13;&#10;EfHvwJ4e8RXF14Igj1FPC9vGs0VrNdLb2UlyBvEl29uUXcSf3qyXOI8/dYmvun+0jqq317Ct0+nX&#13;&#10;lvHMbkPMhiBfbGsUcigeXIwwd74JOCM8V+cHx9129u5J7kx50yw1Bo10Ry8MxnjGZl2f6tcjkYQs&#13;&#10;e2cV+8YBJz5T8Jx0HGnGcXr+J+BX7Tehvonj1xaw2VpNcXClokX7NEpVDtVM4AXGAuewBBOc18uT&#13;&#10;6rrOlSf2bcLJBJA37yNGwS4UbSdpwcD0NfXn7Ztw994pjuLq8e9nuYbS7ZnmS42B4n2Rh1Jb92m1&#13;&#10;cOcgjp0r4bKhMIucAYz71+M8X4eP1+pK2h+08G1Wsvpwb1P2C/Yb/aV+AfwO0Sxfx3qv2O8dXZmt&#13;&#10;7Z5zBKzE5Yrh0IGMNGSe5HWvsXxb+2p+zv8AEq1u7W08QaXc3P8ArDNfxtbyXCg/8tBIqLKQRn+/&#13;&#10;nlTjIr+cCOMleBkYBOO9Ei5xkAnHQ819DlvFlbD04RVNPlVuv+Z4OY8HUsROpJ1GnJ36f1+J+hX7&#13;&#10;bHiTw9q2k6PaeH5bG4juJ2vkuNNkle2VSuPLXzSSrL3HIr89De3Y+TzZCPdifpjr0qRri6a1W2Z3&#13;&#10;MKMWSJmOxSRyQDwDVJgd3AP0r5ziPN3jcQ67VtEreiPpOG8nWCwyoKV9W7+rLEl1dZw8jE5659vw&#13;&#10;pzPNIAjsxX73JJH/ANaq2CDuOR6kD+VIeucn614NN2aPdnBNNDiAG65+lSRy+STtOcjGec0IVeMo&#13;&#10;SBxxn1pGjkZD3FdVTTWBjDV2kMDMckk5Iz9advJXIJI79uT1qMEDkZ54PODzRg/j+lcd2dFkKCAB&#13;&#10;jA7Hn/8AVS7cNsyvB5z/AI00ckFuB/npQMsO5GOSOf8ACgZoaVFpsuqQR6y1xDaNKone2VZJghOD&#13;&#10;sVioLegJxX7g6L/wTj/Zc8JeF9MvfjR8crLwnq+oQJPbaG0lt51t5ihwk5Rmw4BG4naMnAr8LgQC&#13;&#10;GztI5Htivqv4cfAvRviF4YbxH4y1mfTbmd2e3QRiZrhT1kkd+evqea+r4VruM5xhR55O1tbep8xx&#13;&#10;LT9yM51uSKvfS+vT9T6R/a+/Zi0f4DWemeIvAfiCTxl4d1aGQW+sq0UkQmjxkJNCdrbgc4KjHqTX&#13;&#10;5sR3MCSZlVuc5K+pPIr3hdY8XfDdtQ+G9tcS6loN6Cktndbo4dyglJlQkiOQdVYda+d/m3EnIGT0&#13;&#10;PTJ9a9niXPPazpOEeWS0aeuvr1PP4dy2VOFRVJKSeqa0uvNdD+0z/glF+1P4U+LP7KOiaFZ3FrYa&#13;&#10;/wCALSHw5rkUlnGbiSEFhYzh1YSOssShdwXh0K+mfrX9r7xjqWnfsjfFHX/tgvki8F6nGbaW3eMj&#13;&#10;7REY8sAysCC+4Ejp1BFfzXf8ESfjBD4B/acvvBmtTGFPF/hyTR9PLFvKlv4JVuLdGwCASFcK3YnH&#13;&#10;ev34/bmu5Lz9jT4pRWIsUe48I3LXDkFZJfJZMZPdlAONw47GvFo0VHEU5x6tPa3U9mdfmpTg33P4&#13;&#10;hW2JahkYnIAPbkViXUhk+6c8Ec56Ee/6VeuLlfK2KDv6H3HasGSRQGY84BIPfgc/SvbzLFqPuxOX&#13;&#10;B0G9Wf3+fsKeK9Wvf2RvhS9xNIkY8FaOqB52BwkKqGXBJwcZHTHpX8WH7SE6S/tEfECYLw/jbWZA&#13;&#10;Prey98V/ZP8AsWkeFP2Yvhp4fvztltfBujiSNxko7QI2OemM+tfxoftHwz2n7Q3j62vCDIvjPWA4&#13;&#10;HTJvJDx7V0cN1GnUk/L9TkzSSfIl0/4B4xdXisC+Afm7fh+lf0Cf8ElPB6fGX9ij9oP4OX8U0tvq&#13;&#10;8MMdp5UuzbdtZTPF8pRlPzxoa/ndupysjbSAASNor+oD/gge0el/BHx5rUjnN34usoAGGVItrXJ/&#13;&#10;9GYrfN8wlKPLvqvwKweEjFXfY/lrMMtvM0EoYSRuY3U9QQcEdOxzX0V+yL4fTxJ+0/8AD7QpvM2X&#13;&#10;PjHTI3aNgG2/aEPBPGeKX9rfwLN8M/2lvHfhKSAWotvFWoeRDyoWCWZpYtuR90owI7c1yXwE+IQ+&#13;&#10;EHxo8K/E+7ge/t9C1+y1Ke2gcxySJFIpIRwDg46ce1ePOmoSlF62udcanPFSj1P2L/4L+gyftH+B&#13;&#10;pphln8K3ZN2c7nQXzbUb+H93yeAPvdK/DqDeWE1mkc6gfMqv8+PpjAr+hT/guH8Ov7Yi8BftDaLc&#13;&#10;3MIv4bnwpfLOGkhjglQ3tqVRgTHI5LoxHXj0r+fqXTLebwsJrGJxdQXZWaYMQqR7CRv7A5HGanBY&#13;&#10;n2blyrz/AAW25li7NQu99Pvb32P7Rv8Agk1qvhjVP2BPA1vok0kxtJNTtb+G4GZIbtb2V3j56YDK&#13;&#10;R2IORiv0nSHT4p1uIkjVsbRIAoJHpkjjNfkd/wAEmZD4I/ZY8MfCbxDpdxYavcaXdeNLe4lCGPU9&#13;&#10;Pv7tgl0jI7MjqcIUlVWIwygrzX6s6bcm4TyVQSIcNl+pXGQec815tSftHzrrqdqmo+72PRYlAA3E&#13;&#10;R4ACjqpJ7jA5rThaOMeZ94A9ScD2x0/SuIiuxEyyK+F4xnpk9OK1IdSUK25yqKTtJ45J65+vSs+R&#13;&#10;h7dHam6kWIqpB4+9nuPapBK7yYM20P8AMVIyD78/0rym++IvhLTQ8VzqUEjxjc1tAwmmxnA2JHkn&#13;&#10;njp1qtY+PDrMcUujaVqzLIcRtewmzVcevmkNz6AVXL1bG6vkey/aJe4Eh3YwhHIPfBwKvGMsgIwr&#13;&#10;EZx6fl6V5S//AAllx5jGa0sQzARCMNPKB35YqoIPsRVLTvC+qHURfatq19qdtGGLRXG5Mvn/AKZF&#13;&#10;UK9sFT9ajQ0Vz1LUPE+j2CE399EgVsFc5YZ5xgZP4YqlZa9qWqKx0OwvLjP3J5ImgiwOMgyYJ/AG&#13;&#10;rel6vLowK6PEls2TkxxKG9eTjJ/GtSfxLr94oilupce64IP144HrVaIcTEuH8S+SYr+a0ssjYrDc&#13;&#10;X3EdRvwufTFcNefDLTtfljbxFdXuo7DvTzruRYtwB6xxlVx2wciqXiz4y/Cnw4VtfF3iXSYJs4W3&#13;&#10;nuo5ZmYdxGCzHH0zXkHin9rPwjpMzWPhTRdf1uQKQtza2nlWinHAMkhXAPqFrOU0jeFKXY+m9P8A&#13;&#10;DdvpsO2zAgRV2mKF/lx24Ffzw/8ABfrSRDovwxvr6OY26XWqo08bEyKSICfm6g45x0r9LNb/AGof&#13;&#10;izqtiX0LTLLRlUHMkkLXlxkdkU7V6deDX4mf8FXvGPjfxV8PPDmq+MNQ1TUAmqzwhbu1kt7NPOh5&#13;&#10;EZZFTd8vIB6D2r3+D69OOY0+brf/ANJfQ83ibCVXgZyj0a/NH4lvqFjDqItPNaWB/l2Tuyk54Ukn&#13;&#10;jv1rnNSsrDTL7y7Wyj3KA+Z33IevYV1NjZand6YjW0Ed2VjwqLtfAJ9zkYqlrVheWlut/dny7ggb&#13;&#10;40G4ADPp0+lfuOJ5qlN1HHbVO2y7Js/JcLWhCpyKXk1fd+aX+RxN29/ql010rIi4AVYgVQY7AVX+&#13;&#10;w3//AD1b9aqRySGSQ/vAd5yG5qbzJfVv++f/AK9fIyjGo3OV235n1sYyglGNrI//0f5cr/8AYB/b&#13;&#10;itgWay8PDZII28vUIvlJGepXA9/etfRf+CbX7bWtXaW+pzeFtOjcjzLi51NGWMHnJEUblvbFftHf&#13;&#10;+O/GP9otZao89uZ9lu0q8qx3DCyckqMA5wBnvWNceOLq8DWaz3Z+yXLRefFGWhlLltkRAKKdvYqx&#13;&#10;y3U9a+Xp+J3iVXg1WzSMX3XN+XMfcz4Q4QpyXssLJ/8AgNvvsfCngT/glBqT3scHxJ+IF1IfLMk1&#13;&#10;toFmE2sR8u2W4HzKeeQmeOlfWOhfsAfsdeDrFrLxBpGo6xMpjd7nVNRvSWBGTk2zxKm7/ZH0r0eb&#13;&#10;WNXttNZNTjvLbdIxuU80yvCUwF3FCFUYIYpkg5I5xXUadqF+f9A1S2DQxxvLDOihiyMBk7QUIDOe&#13;&#10;Dhl9MHivnsTHi/GyUsdxHXflGTivwtc9Ojiciw6thcpprzau/lc5zT/2Rv2KLaaKPS/A+gXjlW2f&#13;&#10;bZJpEfAzgMZnBweN3XPavT7X4BfsfaPujj+HPhT9yUZ2XTExGSc7TIQWODyc9RxWBqF4ouYreazt&#13;&#10;7iZXzAlxAJJirKMYikUrEO+7bknrSXWjiCW00r+1ZXikuYrl7aFY3Q3C4ODKhJYsuRtHyjr1rJcB&#13;&#10;1qlvreZ16jW96stfXUupxfCP8HB04dvcX+R6fp+hfBDSb54NP8D+FrWSPJjmTS7QBChG7Py5Xggj&#13;&#10;Iz9a9L0zxDo9hc/2dpGh6Zb7myCun2sMS56LGfL3bs88gZPQ14HJq3h680+SDRZxHdwzvdS/bUHm&#13;&#10;QoGyqRsrSBwfujI3YAG0VoaZ4j1HUdSuFWeG5aWSOUook86GGTthwADhSVPAHdOM162G8Oss3mpT&#13;&#10;t/NJs82txZjH8No+iS/Q991j4l669slvp0dtdkqGaEIsWdvOQoxlUySVwSPwq2fHGsXm+VLgxM4C&#13;&#10;RSmP5EDkbtjbmBOecEV4dqkwW8udVtbxBYuY3a4sZvNnt2QfLKJpSoC8EFACSTjkVFo+s6Za6jfa&#13;&#10;1bMbDUbuSNtTdp41hupY0BSV0AKjbFglkZFVuuTgV9dh+DstjJP6tG67q589XzzGTXu1X99j2Oy+&#13;&#10;IGpX0nnXWqu81tE4upLcP9nBDbPJyoBLKPnPA4wPesvUruXc897LfxK0QjggJ8tzHKN+4bQSVPTr&#13;&#10;uHIrJvdbsZEZLm2WFbm5SVb0RfLIf+eiyxnBY/3jgA8EnNc94k1kx3ULJb3EkVsdwtnjLOblhxtO&#13;&#10;35YyPvO3ABr3KGW0aVlCCVuyPKq4qtNNVJXfmz1XT47uC1TULR5Ipyn+r83Y7s/3hLlWIx0GPXB7&#13;&#10;VWu9dvWvm0zw/dGaV4yiCSMxeTIH2btygqPLAOC7ck9uK881bxFZ6RbxwpDeRRaoxiDlOLaRzltz&#13;&#10;rtZ1PHKgqORzUGm+JpXhjs7WSeSNZFhvbiMrFCZeExsB8pVOAwXJ4J713Sp8qTR5KqXk1J6I9Wn1&#13;&#10;ePT9OaRrqSVkCsL233eaZF++mFIEoyNzdODjpTLG8/tBIZ7V0vXuCHdnkG9EXJBkQkqMMMFUPOQT&#13;&#10;xXCNqs+lmbQob2S3mR45ns0j86TyWfKngENE4HY8HjtWVqmkaFeKuva7eXmm2sUy3F7bwssaFwzK&#13;&#10;scpTLGJ+oUYyexxUVYPSyOunOKTu9zutX1Q2pCXFvaNCxiN66iOJo5S3DOzcYXG3aueSBjJrPm0X&#13;&#10;R5YD/oI+WYrqFnbpLDMHHzIYdjL179gCcZ5qA3f2u3a0+ztL58ge3S5QbYEQL5bFzldrMoBUFmHX&#13;&#10;jpULarpV9ctZStLHeCSV2VJZY3L4AO4HBBBJ2hcZ74zw3h4djn+tTStbUitrmwjtzf6ab1WjgLf2&#13;&#10;dJLFcy4PyuDuBCkL8xBKkDvnFc9KNXupJIrC/wDLijRRIrWK743V8RkGGWNnRu5cfLxwetPhudBT&#13;&#10;U2tUvYoY43aaCRneNQdu5gQWIcFsjduJBOMdBXGa3pa+L5Lu3hl1WNAdqNDeyKYlEf7yY+aPL2Kc&#13;&#10;gjA3Y+7xmoq03ZRgr/gdFPEac09P68z8IP8Agpl+yneeFfEl7+0R4PmN9p1/fR2fiSJLd4vst9sw&#13;&#10;s45bMMoADOSMSH0avyRyytjkd8D+tf1ueK/h5bSW9x4b1PUjqiX7spF6pltp7PlZI532mNXY4Izn&#13;&#10;t06V+HX7Uv8AwT8+IXwlurvxf8M7S61rw4rSSz29ttuLvTkzwWERJlhIOVkUcD7w715lSlUcm3C3&#13;&#10;4jqulo4zvf5H50AZ46n1B6UhIGc88cEen8qQke/BwR6EdvrS7eOKwMhWA4A/H60hIJJbgY6en8qX&#13;&#10;cx47D096QjDZwQDzzSARjkAt6c+/+e1L8xG0D86XHORyBzmjLAbQcgZ+X/GgBrkkFCSefWjIAyMD&#13;&#10;6Z7/ANa3vDfhfxH411u38N+EdPu9Tv7uURW1nZRNLLIxOFAVQfxJwB61+6X7En/BPbT/AIca3pfx&#13;&#10;b+P4t7jWYrgtpvhqN4ZbeycD5J7qTcySSK2QUHyxkZJJ4HThsLOrLlgjnxGKhSi5TZr/ALDH/BMX&#13;&#10;wJ4i+GUHjn9omyhu9U8RCC60rRrz7RF9is8F1L+TLEWlnBywb7igDqTX25ff8Env2PNUkY2ngxoG&#13;&#10;WESmG21vUYMt0wpdpF+vzE/zr7bsPE9lZaRNfyS2NyY4pJEit5Vyxh+6jPztY425Ix0zXa2/xR8B&#13;&#10;R2UyX94tpFDCt3PLJE7rFDkZkMmNhVM/PgnHcV9VRydctlC/yPl8Rntnfnt8z82b7/gjd+yF5ssb&#13;&#10;aJ4nhYKrotl4jDqUIwP9dBuzu79Kq2n/AARq/Y8ggl+2aT8Q2xHnz21WFwD3CiOJcn0yMV+r1p8U&#13;&#10;vh5c31qukynULieCRLQTRm3ETbdwLbij+WTjcF6DqRxn4g8WeLP2mPGHiqS18E+PPDaWttdfZJtM&#13;&#10;8PILSSCQ7mWJ57mGVyWCMu4sVyOWJIFdUcmhZN0zmlxA7tKp+J8e6z/wRQ/Zfu55JNN8QeOtIU7/&#13;&#10;ACo7xY5gu0gHczWyggZHRua8l1T/AIIV+Fb7UPJ8I/E50gwwY31hDJIsgIwu1J0JB9QOK/ULw+fj&#13;&#10;TqepT+Kho2qa3bppksVrp2reIpZBcahgsk0KiLMIVVYbmXy5Cw2jHNfMGr/su/8ABQDxB8LY/Cc2&#13;&#10;o2T38t/Dq0E15rcizXW51mFjOJIvkEaqY3GfKZumaqtktBJrk+4yp8QVZaRml6tH4uftif8ABMH4&#13;&#10;4fsh+Ev+FnajfaZ4k8KnUE0+TVNLWZJrZ5FyhuoHXEaMRtDh2G4gdTX5x26xuGRwAWXKsxPBB9q/&#13;&#10;qU+N37Jv7WHxaOn6X8WbWxbR9U0a40mLR7vxvaoIZfLSQPGq2SwqIpEV2DuTxgP2r+bP4zfB/wAb&#13;&#10;fAb4lan8JfiFHapq2lTLHM1hcR3drKsih45YbiIlJEdCGBB9QQDkV81muXexalCLSfdH0mU5l7aP&#13;&#10;LOScvJ/1qjzmS3H2cy9HR8OM8Y7EVNYSm1m3yO0YZcHAyWH04703dHvMrKQjjbKv909jVQoY2Knj&#13;&#10;nH4df1ryIys7nsSV00ejSLdzaeL3crm2wrAZO6M9RnjJHtSxRj5bcEPHjfC2MBh12+5FZGh3TXLE&#13;&#10;uqAKojcKcAj3XPXuTWj51nYXPlBs2krBg6ZJicentmvToVLdTy5wtoz0nwT4+8UeBdTXXPC13Ja3&#13;&#10;Mcex5IQGV4mPzRSxtlJY26MjqQa+1fD/AMYf2fdW0qKP4neHvEmjTyRjNz4H1Avp8vHzFrC9c+UT&#13;&#10;nlY5CuemBxX53PcLA6zK2HkG5BwqOOmQe30Pet2PxHPbMUnjEU2SGVxjqOhXHTHcVVTDU6jTYRqN&#13;&#10;H6aeHfFX/BNLwYra1baT488RXSsJPsd/FHbxOx7Ptk9fVua8b+OX7Y3jP4k6aPAvw5sIPB3hO3Qx&#13;&#10;Q6dYOEkKsOeUwEJGQSpLEcb8HFfGT+J51ZnLIm/AG3kDBz+Oa5XUL2Wf96ZT82eCBn6deKcMHCOp&#13;&#10;LbZTubW2htm2ZAY/J239+RzineFtZXw14u0nxTOu5bDU7a8CNjDfZ5VdvwAGOnWqs9sbbDXinpvS&#13;&#10;3/jOe5/uj3OCew71zl7dGZ/m5YAAkDgAfwqPQU61W3vIqFPnfKf0G+KP+Cs3wjsWbS9Ai8VzoHkE&#13;&#10;19FFGsdzbOCRbtBLIMAHALnkgDiviL4i/wDBQnT/ABTe7tH8O3MdtIubm1v5xJHLIOUIUH5EHdAf&#13;&#10;xr81h9rvWBhRpmIGQoyc4xyBT7nR9Vtxia3kiA/icbTz7GvpKvE+LteDt6L/AIc+ap8I4KK5Zpv1&#13;&#10;f/DH7v8A/BND4bfseftNab4x1b9p3Q/7X1NtZtbfw7ayailpHZwCJ3nkkX7RA0gZmCggMeOx6/qr&#13;&#10;b/8ABI39kDW2ur2y8O+FtMtZpQ9uguWvpYlUA7GxcSKm7gnI3YOCBX8WjkxvuUkHsRwR9MVow69r&#13;&#10;0AIgvr2ME7isc7jn1PzV5E84pSb+sUuaXVnqLJasVbDVeWPRdvxPof4p+FNN+GPxs8WeAtIMUtpo&#13;&#10;+v3mn2zqPlaGGUqmM9iOO9cfpei2/ijXzYvbq58mSTahEbNt6cnA/WuFsr8+SZH3SSuCZHlJbJ9S&#13;&#10;eua774W/2HqPihrTWWliR7Z1jaP724dNvK8mtKleLTtp67F4PAydaCld7J23Z5Lq62sN40VkjxoO&#13;&#10;Gic7irZ5GcD9a+uP2O/hf4K+KfibU9C8d6JHqcEFsk9vOb6SyZZWYL5Q2uocsMkZ6Y54r5c8V2Op&#13;&#10;22qzf2hBLD852b1I3IfunIyOR71FovirWNAjf+zZdhlYF8gZwOOteDFr4qmp9Bi0ueUaOiufrvL8&#13;&#10;Gf2JrO6m0y+8LXkMtmEF0z39wybi5XcHM6DC4w4UHrxXwZ+1R8Ovhf4L8UW1/wDCm7sjp17GwbS7&#13;&#10;WWW4Nq8TFeZJOTuGCQTweOeteO2XxW8XWl2LprmV+SdpYAHt02nHvUGteK/EPxBu7a1uIjc3ESNH&#13;&#10;GM5Jyc5A4Ga1lXpPaNjlVGa1bbOLiliRPLeMk46g8/1r2T4AeEPBPj34p2HhfxtBfy6Xc71nSwuo&#13;&#10;7W4U7flZZJVZMA/eBHSvMZ/DniC2QvPbSRAHad/H5V1vgbXtO+H+ux69eo00yL+4CE4UnKncOAR7&#13;&#10;dKydVNWvdDt1W5+jurfsN/s6z6g0eieKdVsYzGTGLi6srtlk6hW8tRnOCAOD3om/4J0eAX82K28R&#13;&#10;67HNHEjFJra1Cl34VQXkTOTnrjj1r5n0n9qWLTYVsrCD7PHvLbFjCgFuh4Bzj36dq63Rf2sYLKJx&#13;&#10;cSyA+YZCgZhjJyVU4Jx3x061rTdG2sTKp7ZbM9ej/wCCYL3sJltPGMcbqwDQXdtHvX1JMczDH4jN&#13;&#10;TS/8ErNZjh3R+OtJZshWX7HIBnuAS4/M4rlLT9rmyLFkl8xwp5aTYCvXA6HAPbPXmux0T9sK8tWg&#13;&#10;WykWBQMPGnz57ghu2T/CeDXXbCdYP7zlUsWrtu/yPGPix/wT91/4Q+Cb74geIfFmjXOn6cm+4jto&#13;&#10;ZhM2WASNN2BukzhT0z3r59h+PN9btbafZ2KQafbIsMMTP5jhV4XPCrnHXAr7H/aO+ON78SvgnqGl&#13;&#10;zzvt8+GaSIfOhZZNynJbj2/LFfltvOT69xWTxv1ealhXY0+pLEwtilc+oviVf2F7CLhCsNwY0ja4&#13;&#10;DiYL5i7ip2lgSFOB3B4rzvwxY+GLC+illUGMwObhrxQxKkc7YzlVJ6A5JHWvpj9gb4TfDv45/Ei/&#13;&#10;+G3xSttVl0m50K+liu9IP+kadeRxlor0R5BmEbDHlAfNu9Oai+N/7IEXweSw1LWfGFpd6ZPH9rvG&#13;&#10;W1ltLqC0cboFMEpz9pm6CLgr1OAM15+YcTYZYlUqz99pW03v6fqexlvDGIeGdSjH3Fe77W73/Q8x&#13;&#10;8D+OvEOg65F8QvD2oL4fs9Cuhdabeonz/a4WDxxwKB+8ccFs8Y61/Sj8Pf2nNK/bc/Yo8e6vHp1x&#13;&#10;YahB4Y1HRtReVAtvcXf2B5S8BBxhmA3DPykgV/Nj8L/hj4r/AGo/HVt4d0KE6Z4a0cRQzyoCyadY&#13;&#10;lsFgOPNuJMEk92OTgCv6R/DVv4d+FP7PWp/Cb4O20kdrYeHNQt9PsBGHubu7mtn3M4P35JWOT154&#13;&#10;9K9rIZzqVVOo7L+tP8z57Po06ceSkte6/r7j+SWZzsCyHLDBz+HFbfgfwzP438b6N4Mt1Zn1bVLX&#13;&#10;TVUNtJ+0zKhwcHHDdcHHpWFOsgJR12MOGUgggjg5z6V9W/sG6HBrf7Wng03Vrf3cdhqg1VodOiE8&#13;&#10;+bUb1bYSMojYZznhQTXRmDcqqV9DopPlpyaP7N/AvhSHwj4U0zwxbtLcx6ZZQ6clxdgedItuixqX&#13;&#10;wcFtqjLDGeuBX8cv7cWlDSv2xviRYxZjjXxVdyj0Bkw/5ZbrX9iNhLqDQJiQlXYhGJ3FvcMuP1r+&#13;&#10;Pr9va8hvv2zviJLEBsTxA/mE8EskSKc+vIr6PL0ouWvb9T55Sblby/VHxvfLiXIIPH55/Kv6z/8A&#13;&#10;gjh4Ok8O/sYWerz7Ixr2v6jqxPBYxo62ygj0IiJGa/kvug9xlwCDjCqOTz90f4V/Zd+zt4y0L4O/&#13;&#10;s4eGvC+l6B4qu7Pw94StnuZ7bSn8tnSDzrhlDFWkYvu6KST0FcmYJ8107HorWCja7PwG/wCCqfw+&#13;&#10;1vw1+21rd98RL8SWviKyt9X0LUwP3aWQTyVgdF/iieMoT1PB71+Y39opp0q3Omzyo0UgkieMbWWR&#13;&#10;DlWHPqAR3r9af+Cptp8R/iLqOm/Hj4g2U+kq16nhbSdFHlumnwi2F+Yrlk+Y3TJNG8gJ+VmKY+XJ&#13;&#10;/HuZHhUmQFQO5GD1HrXzmLzOcW1GK9T0sJgouKbb9Oh/Xd/wUD0DUtf/AOCVdtqXjy7bVdask8L6&#13;&#10;jLq08Ygkku5poY5ZmReEJSRg4H1r+Yez8PWdn4Rn8X3F3K9sl6YpYLc+YpZW6SKf4WBO0nNf1I/t&#13;&#10;4XDv/wAEvbjV9KeXVIhaeF7m8WYBEayNzbFyQvAzwDkd6/mw1CW00HW9ad9HL6Vd6dJM+mI/lhN4&#13;&#10;BSVSw6oxBA7ivVyupCTvU7fj5ni5xGpCMY0+/lqrq6Xn2P6jf2YtF0zwX+zZ4Q+O/wABdGVdY1bw&#13;&#10;zp914r8K6DEXsdaSBDEzWxOVtr1FUsjRsI5Gykq5IZfvPwh4z8VeLdGtte8LaDLb297GJoZNYuVg&#13;&#10;cxsMgmOHzOcds1+OH/BDj9pDwvH8L9X+AXifVo45LC8m8QaHHeMqJBYybFu7dGY5DJORIEx91yw6&#13;&#10;Gv2u1v8AaQ+BHg4pp5uZLuTBZLTR7WW6OM8kBF29Tzg8ZzXz1XHTi+Wx9FSy9TV1qdfB4d8c6mhj&#13;&#10;13VY7MCRZEGjwhX2qMlXkuA+4dOVVSK0k+Hvh+8Cx60bjVC2MG9mkkD7euVBVc5/2a8QvP20fANq&#13;&#10;Wg0/QdTlRefNuilsoz2KsCwYdMECvHr39s/x7PDLZeHIvCNqWZhZyXdxI0uzPdWCDIH1HvXJiM7V&#13;&#10;JXmd2EyOdWVo2P0I0Pwxo2gW8drolpbWybztSCMJtz1AIH6ZqzrOoaPols1z4ivLWxjDbhLfSJEu&#13;&#10;RzkbyOe/HNflHrf7THxn1HTzceJPEWkWCB2SVdHvo1BXbhW/1JIPqoOR1zXzqnxU0jUbuG+1nxI8&#13;&#10;irISYtRiGqIxPcO0ZYeq4xXA+Jb/AMKm2e/HhC1va1kvv/M/ZCT49fBeOP7fbeJ7W+Fqjh005vPS&#13;&#10;T1LEAAEY4wf0NeSeJ/2s/DMdxb3HhbTo70/MCb+9S1Ze6lVjEm4HryRXxYvxE+FmvxPHeaz4Ub5R&#13;&#10;EI76wNuWC9pMyBT7fKBWno3ijwjI/wDwj+kax4Ea2fCpptrB5bbhjBxGXUVqs0xDWtP8GYyyfDRk&#13;&#10;057d2v8AM9p8R/tZfFG8l3RXek6LZvlEls4lupVJ4yXkk7eyYP6V81eL/jX8RfFfm6Tq/irX74qC&#13;&#10;E/s60gZTGTwdsQG4DuCpOOhr3lbj4S29tFZXJ0y2lVwDstysJL/7e1cD15/KuY8WanonhjVbbTdN&#13;&#10;TTmhnJjuLq2uFkkt/wC48aEt5gYdSrgj0NcOIx1aD5pytfpqergMPhpq0IJ/d/X4nxTr+meKtPuY&#13;&#10;dT0rxBoli7vvmk1LQH+0qBjgMq5DevB6119tBqHi2zXT9Y8V6Rqt0qF1gcXOmLKqDoGFquCOg+cD&#13;&#10;3r6B/wCFkeILTxuvhXw3ptze6cY/m1kXkUgkYD7otnAdRnIPzHsRXbXU959ojjOm3motcbkMbhIz&#13;&#10;CW7lSp3jjpg1NKXt+eDqNdN3a/pszavVlh+WrGkn/wBu629d0fNHwy+G3w+8bSyX17oMgjhk2SNr&#13;&#10;Ut3FHIw43QSSSkOB6gL/AIeH/wDBSP4S+DbT9mJta8P2drayaZrdpJJHa3MzoY5Q0XzCQ7cgsCDj&#13;&#10;Poa+7raLxfaah9hu9IA0/ZINgZE+fqg2xoigg4zznHNfHv7aOh+NtY/ZX8XxeJIdDtwtt9qENhfT&#13;&#10;tPGtvIrrvinQgn3R+f0r3eEqUcHi8P7Som097Wvf8Fe54HFmLr47DVuSjJRa210tr17H84+klZ7M&#13;&#10;wGMhwfkO4qcDtxya3tUjum0ND5WCMKwJJLYzzkVj+GbSLUl3RS4dVGBnh8epArTuIpjYMisxaJir&#13;&#10;gnAwTxgD0r+oMI5ewbfVdLH814uSVe3ZnmMylGxK8aZ5C5Ofx4qHMX/PZPzP+FJqS/Zrto7hTuHo&#13;&#10;e1UPOt/7jfnXx9SryyaPtqVPmimf/9L80odW1DVdWgsL7WJfsEERtEjjt90s0knRZMtwSQSBxkZz&#13;&#10;zWhLJpd7pAsblvMjihfj7QT5apkmRV2jqOq8dM5zXyncfGT4Zi9ltLa4FkYg8E5iiflDnkNJ83P8&#13;&#10;Kp09s1V/4XL8Orm7Kzz2bQwwvPcXdxtLmNVGze+V2kkY2ICSMcE15f1eVl7p9P8AWqS15vkfW9lr&#13;&#10;ulSX8GojUHvLS3t4hJLFFKbkgqY0iEbrhkXuTuYAA81U8P8Ajuz03Rla2kvYp5pSgjswvkvLFlwz&#13;&#10;uf3pXkkxjcoOM4r44/4aW+Hs1z9jnuCCwjjDxxiK4hgR9wZXyynngAjcQTn2iu/2tPh5FpX22K3i&#13;&#10;uSZzC0Xm4kh3E7ZVYxrliOSMncOMiuynl82uhx1syoptI+2bvxhegx6tc3eqRiSNUht3DSr5pJPy&#13;&#10;tgfLjOFJAwcknFbx8cXEPn28cEMmsGFbfTYZfOFzCGQ7pAikxurY+bALgfnX503X7Y3hLTfN0zTb&#13;&#10;OIxrJ5kh3vm6A+U5xyjkNwu8r3FZ0v7b1lbzt5a21jaokiTCG2cyICNvlCUM2WVflypIxW9PDVE0&#13;&#10;3bU5KuNpPu7H6Rxt4V1WG2ja42s43aiI4CFi2gkJGVIAIYFkLceoJ69f4e1b+1NMtLe1vYBbq0lx&#13;&#10;cWdlI6yjDMoy7KoEjKScLx2C8Yr8qZf21fCRszpGgRTxpv8AtEYQ+SR8pyGjkJDtjkEKM571lat+&#13;&#10;3BZ2ttFc2chLHD8JEr5zgB8DG/uGXHutd1HBf3l5nJPMo83VrofrvfxvqmnSrYQy208Usb7YpFeO&#13;&#10;MoA7GZiwb5skHj5unNXtVl8MeIJrfxTc+VcPYPDFJHCWWX94R5pxu/1LBcYIGcDqBX4tH9t+Kzhk&#13;&#10;iliFzLKxaJpJmh+QMd5fyQA7MuFG4KBjgc82Lv8AbT8Ss66tYvHKjWyTjTmcpEjoAqjO4hCVwThT&#13;&#10;79a9ONGnvfc8ytjp3TWlj9vf7Rt7FZ9VsbOeG0N08cPmyMzPHdDnYowFB7KTwTwKu6x4q03TUh1L&#13;&#10;XXee0eKWOO0eWRJbeJPlLxO4/fxlh/G4I52tjAr8Ibz9ujxdNcx+VMbLYJHcPKn3mxlXEYwyn+Fj&#13;&#10;gqOmelc3/wANi+IlsUtr+5jvLV5ojc20xbbLBH2VshvlIGSAmcZxnkby9mnpL8DneJlZafif0CSa&#13;&#10;34ZjhsprO4u7q3Mhkt9PsvnknBXJ2uzqhIJB2k4Cg561X1PUv+El0meBEfT5I5I7yWFJlaCeKI5U&#13;&#10;lCq84xyhPcDFfz32H7ZOt6Z4nGq2M9oVtUaSBpA9wybxztkkJ/egH74HYDIwc8lf/ti+KbnUbu6u&#13;&#10;NUvJknO54knwWkV9yeWFjBRMEhl3nPXIwBVxq0lE5nOblex/R9qPjzwzY6fOdRa4eIbbAfZYlUyS&#13;&#10;MC2IApJcIAcMWBI+YEnIokv9Ni046lpF1pYjhVbv7QLmJ3Rl2lo3ill5YAsFYYyD3r+Y26/a08US&#13;&#10;xG2N7qCDZNE0kbrgRSHIhKcbkyORnA6jvXMxftVeK7bWhrUUaebvgcF8SlRAMKqiQEbVPK55XjBq&#13;&#10;J4qinohRpVXFdz+n3XPjH4c02J/tN5BdWZun2WGkzW7W8Ty4Qs37zcChIZx5YBb0FYupfHXwtoSH&#13;&#10;SNQlc28dlCl5eiJpZUDSMFYLFjMe4bVwWAPOa/mnm/a28e3zrHdGCWKKSSRRKCJG8wY3Z5w4Gfm6&#13;&#10;80i/tefE6G1j06C9MRjkWRrxE3PIVG1Q6NkMFAGAfxzWlHFYfXmbQqsK70irs/pFh+JXhiDS4iFc&#13;&#10;zJqf2SVsFw1tKC7pGyuSQevzAEbdprmbT48aS1pf6C+myRssk8Npe30olmaRcAMsS73b7RFhsuW8&#13;&#10;sA5QDBr+dq4/a9+Kf9ly6baS2Fv500tw81tbbJfNlKlpc525O3pjH6Y8a8R/GL4geJrj7VqmpXDS&#13;&#10;7zJ5iMUbeU2FsrgltvGSScce1TWzDDw+FXJp4fEzXvu34n9KHir9qjwj4FtbC3vdQ02OaS2nbURP&#13;&#10;eKbmG6jXZ5aYZsQugDKQQcjC46V8m+NP+CjHwo0G9huvC1/qss9pCI2e0tlZ5CyE/JvKxeWSQHDB&#13;&#10;iRyMHivwbkuLqRds7seMDdzxn1NVwMDcevp61x1s6urQppHTRy7ld5Tufafxc/aK+BfxIMtwfhtD&#13;&#10;NqbLLjXZ79tPuJJJHLiSaDTlihdlzjkHgDOTk18XSMjSF0XYMkhQc4HYZPpTRge/H0/zilGCMjk5&#13;&#10;ryK1Zzd2d9OCirIXIQ8e340jYGSM4z3/APrUMTjGRkUct1zk1kWDZJzgDHv1pQdo5yfx7/Wm4z06&#13;&#10;Dpincj7vHfj+dID2H4dftA/Gf4R2D6d8MvEN5okMrl5BYpCruWHO6QxlyD6bsD0r0zQ/24/2qfDU&#13;&#10;BttK8X3SxmR5jG9tbSLvkbcxIMXdiSR0yc18o9T1z65oXk9Pr7Cuqlja0NITa+ZzVsFRqazpp/JH&#13;&#10;6OeBv+Clvx28OTy3Wsvpt3cTv5k9z/Z8DtM4BVfOUlVYAEgDHGeMZr2SP/grZ8bbeOePR30dVw5E&#13;&#10;c2hxgMNu0cfascjjaQRX4/E8Z7jpjvSjcSGAyc9/avRhn+JjpzHl1OHMJL/l2fqdc/8ABV79pBrd&#13;&#10;JLU+F4njdtnkaFAXUv1Y+cZF5x83PNYl3/wVa/a3uFhjg8RWsCwSieP7PoumxNHIh3I8Z8ltrKSc&#13;&#10;HGe+RX5mZZiWJJ75x/n+VIVJyB19uvNJ57iX9tmlLIMLH/l2j7V139v79qjxDqQ1zUvGuvm8SKW1&#13;&#10;huLaWG0kjt5WDNGpt4k2hioLBeteXy/tO/F693DWdf1++V38x0udWvSjOW3FiFlXknmvn9ILh9xi&#13;&#10;jdgPQHj/ACKcLadjhV7Z5OOv1rCWb4l7zZvHJ8MlpTX3Htp/aI+Iy3kt3FcRZlQL++X7RsOMblM2&#13;&#10;8qx7+vU1yPj34peMPiW1r/wlkttJ9iDpa/ZrWG32K5yw/dKu4Hr82f1rgFhlZzuA45IBGcfgaeLW&#13;&#10;cjeEYr3OOK5quOrTVpzbRvSwFGm+aEEmRCVlk3g5PKkAcEY6UrOGUKpPXI/wP0pVtbokHypG5wNo&#13;&#10;J5/KmypLDxMhU+4xXKdlmEMzQyLIOMZBx1PtmuitpGvRI8YIUIS4JGB+Gc/41y4UHlc4H5Ugdc7u&#13;&#10;MHpnv+BranU5TCrRUjrLa/liURQqs8IOTE5xg9fkNbNprx8s2gufs8RyTFdwiXHfCsQSP0rgGuoX&#13;&#10;O5mUH+FVOAB+ea1bOz1q8OLC2u51PaGGSXP/AHyprdYmyMPq7NqXU4CzbUsTzwfmweOwzTTrjRqv&#13;&#10;lPHHjOVtYgrA+zHkfga19L+FXxY1+ZV0fw1rk7N8y+XYygEeuSoGPrXqOj/seftNeIHWOy8H6km8&#13;&#10;jBumig4PT77Conjo9GawwMnrY+fLm4BDA5G7nIJZif8AaPXNZTNuO4kZ75/lX3To/wDwTs/aV1R1&#13;&#10;jv7C1syRkrLMJCo68+XkDPbmvXtH/wCCWfxbnTzNZv7SIFAVWD5i2e4J6CuapilLbU6aWDkuh8h6&#13;&#10;brto/wAL/Di28duLu1vdTs7l4lVJXjZo5YvMccnAY7c8gd65HxTNPNbqS0ZVR1BY8HoNxABr76+L&#13;&#10;v/BPXxn8GPg7qnxCsb17n+y9mo3loUYv5SkRuyYGBtDbmJ7DjNfmfq+o6lfqDcSFo2ORjOPrivdw&#13;&#10;le9JNrY8XF4Rqs3fcxmtp5JPLjUycjO3J/Wp49D1ifPk2s7AD7wRsAeufSv1u/YQ/ZDk+Nnwau/G&#13;&#10;yXIgkk1u4sF8yKKRQIY4zn5wcH5iOT9BXs/7Qn7EV54G+FU3irQ7gpe2G0STKzQq6PwQwZiMZ64I&#13;&#10;HpXzGYY503Kco6I+oy/L1W5IKWrPw32vbWhXjdjbjoc11Xwytbi48SZt4fNkRC+Mk7cDJbjHSvuW&#13;&#10;L/gmB+2BqvhZvGVr4H1zULO6tlvrK60ae0vo7iORd4ZBHKXwQRxjNe/fslfsjah4G8D+OPG3xV0j&#13;&#10;W7S/sNBu45NE1azk0+RUKAGTdKoDBM7jsYk46V21c2pyh+7fpp5d/Q51lFWk3OdrLfVXXTa99z8p&#13;&#10;/GOl+P7Rjea+XMEru8JO0/JuyDt7fjXndrZS6xdx2Nov76VxGobjexOAATx1r9Y/i34V0H/hW+i+&#13;&#10;FrOcyRQWcUUsm9S0pQd2IBxnsa/MTxrpkHhzWmtbc5cN5kU8T/IACR07EEc84rkwmLdaDbPOpTjz&#13;&#10;bHW6b8A/iTqiGW3sJdqSNDKGBDxyIcNGyYyG+o/pXs/wn+Cmu+EPFkepeMLJinlboo5lZDg/xjHP&#13;&#10;rX7Y/sFa94O/aO8Man4u1K2tNNvLXTNF0jVLAyq/2m/tYpVN8hPKpLGEXDZYFSDwAT8rf8FFtS1v&#13;&#10;4U/F3RZYbe4s9ObSgz3lvDJJb+YOGQSrGI2PqMg+1c0nVneGx6NaNJ0m4XZ+eHxv+Hc0GpnXtAvN&#13;&#10;sDlXktJn3IjYH3SOfwry+LwLca3p6wO6PuYP9rXPlRseoZhnAb3HBp+ufEyy8UX8seo3MU0DMWUM&#13;&#10;p4/kcfjWdoOrabpt/u06+mhbOGjL7kP4Njj8TXq0cJNQSbR4nvJ3PpDQ/wBgf4mavpEOqSQuonUP&#13;&#10;EY2EilTjkMOMc8HpXZ2//BOH4lFA9wsgYjG0DuTx83Su3+CX7Yvj/wCHWmxeHbfWZ3tYJVYWYTeq&#13;&#10;op5Vflxgiv6A/CevaB4x8Dad418xrY3sKyMrnJR2X7pALH3HpXN9VrX1Z6lLG0pJpxs0fz92H/BM&#13;&#10;rxbewCXexLsscZxkbu/Gew9a9Asf+CXd1BH5l5ctkMFbdJsI4zkAZ/nX7rXCWzws1m09xtjBwkb9&#13;&#10;cdMEAfN61w+saX42kEcOmabf7JQGzJJFCoB7MGctwPQflTeHmlrI6VOD05T8DP2pv2QLD4DfBG68&#13;&#10;Y/bHZ5dRtbKKAy7/APWEliVHpjrX5ZMWbkYwfQV/SR+3D+z38c/ih8FdTisrW3P2Apq8emxzyXF1&#13;&#10;MbXJKxhIljJKEkfNX82o7gfQjoff8vSqhdLlMqqV7pHq/wAOLvVNHuZPEGg6zLodzp+2ebUbWV45&#13;&#10;4oG4byghBZznATOCeuBXo2haR8Tf2uvixZeD9HlvJ43ly93qMxlFrB/y2vLyd+DIRyST1wigDArN&#13;&#10;/ZM8I+HfiH+0N4X8AeMYYbnSdW1A21/BcSmCIxCNnJZwVIAKg/eFf0naB8B/2J/hFvsLmHwzp0cW&#13;&#10;POieeSflgDkxpv3nHr0qMQ4SnCTjqla+n4GuGVT2coRbs3fqYXwq8D/s9fA74fW3hPwtqWlLFZKY&#13;&#10;LqYXKyT3FyAPOkcJubzXPO3oOg4r9QtC/ZS+Dmn/AAI8RfEu78U6ZqfiEeENSv8Aw/p+hX6SNbSy&#13;&#10;WUjwTThCJJHVirFFUBcYOTXwM/xm/Yw8IpPb+FdMe6CLnGkaBcuJX7sJDEoJwOORxX0B+yRdfs4f&#13;&#10;ta/GvS/Ac/giW7077HearczaparZeULWIIjAwuJlZmcbfmHNZYjPPq1WknUgruyi3q35efyOvDcP&#13;&#10;fWKNaSpzbiruSV1Fee1tfNH8S2ppemV5bxleVuZGVgeepyOuSea+u/8Agn7q2teG/wBqbw34k0S5&#13;&#10;tbRbWd4r+e7KiOKzuEMMzncQCVVsgdyK/sC8Y/8ABAr9g258b3HibTf+Et0+wnYzN4a+350/zM5I&#13;&#10;WZY/tYjJ6p53ToRXk37W37CP7H/hD9lf4galofg3w5Frmj+CtSl0m88O6c2mDTmtFEwYzO8kk8mY&#13;&#10;xl5tx64xkg/XRx+FrVlvr+fqfJ18NWpUXtf+uh3+l+GdRur+Ka91bxHexDEiW9ssFvbSKQfnUpFk&#13;&#10;j0+f8a/lP/4KG/D3RfA37XvijQ/C+pvqMd3NDq9z9skWa6hubtN8sE8i4DMh57fKQDyK+2/2IPjV&#13;&#10;8Vvj/wCOfA3wp0nxiljFdanZ+Hf7F1K/nkt51U5aQW6eWX3xhtyqwyQckZr97/iR/wAG/wD+yx8Z&#13;&#10;/GmpfEfx74o8ZSa5q0oku5tMjsbKwQKoRFhtBE3loiqqgNI5OMsxJJowWe0qFacJ6pW+f9fqXWy6&#13;&#10;dSlGUVZu/wDX9dj+KT4beFLTxX8VvDfhJnihtZtas/7SupPljjgWZWlkcnHyIgJPNf19eLf28fgH&#13;&#10;4L12LQrfxEmpJFGgim0zzJlCJgKoJUAcDk54rzPxd/wbx/AzwTcDxf8AC/x34qt7/SJ2v/smr29r&#13;&#10;c2d7Fbne1sfLCNH5igqGIdcnlcV+bPj74u/sZ/DSUS6PrGqvJHzJaahpVvDdRzoSGWOO2Xa6gjCu&#13;&#10;WHuKrNs1jWmpwVr9tQy7ATUWrp279/6/yPnD/gqL+0tovxUuNB+HvgK+kn0+PUNR8TaypKqX1K7k&#13;&#10;2xNJGhIBSAKqPnLL1Ar8/fB+j614y8LanqOuXsT2NjbKiwzqobe/yph8AjH1rhPiV41ufiH4+1Xx&#13;&#10;rOnlm/umljjHOyMfKg/BQM1yUFxIkbIkkqRngqh4bB4yOnBrzIYle1beqN8RQbp2jo/vP6Afgp+1&#13;&#10;N4n/AGkP2MNV+CPjbXGublPD8nhieya0t7eONbaMfZZGn3DzSdkZBKggg5JwDX403nxE0q5hgtNU&#13;&#10;88XMOmtpd2wBYF1+UMc84GOfpX33/wAEvvh/4T8b2nja51zS59WuLGbTGjhgvYrEpBN5okkLzMFY&#13;&#10;BgMrjJBrs/21v2R9Ib4enxh8J/A82m6xZ6mr3qWl9b3txdWsqkMfJglkMm1sMCoBAzxXFDO3Qm4N&#13;&#10;rsepPhn63Q9slpHXf/gH52/Bb4paj8F/ihH4n8P3RiQwMSYhvEyOh4A5wSeP6V+p0fjPx74ssotZ&#13;&#10;tvFVuYb+2W722Ul3LsWQDCqm2IcfxHtX4q6d8NfiXq1+NO0nw9rclyG/1aWU6svpnKjH41+3H7LH&#13;&#10;gXxx4V+EsPh/4q6Re2upi7lNlFiJ8WzBZEcmMSnfksCh6e1aVs7hThZxTZlg+HamIrJqTil9x22l&#13;&#10;6Z8QLCzl1jxVovjDVo4rQztqOn6PdokcYG4TPJJuXABzkhlPqKpaPc6Tqumw3Vn8QrqAS3DFtPW1&#13;&#10;kS+ilUZIkjjX7uOflzn0r6efS/GE2m29rY6/q1hAv7pYpNNkkAX/AJ5gJMgwR07eo5rhbvQ9V0W5&#13;&#10;aAPeXzbkMxg0J2cxqcECVJ2KN79vSvBxecp6qmvnY+1wPCTSXNWfyv8A5o4S18FzlG1DSvE2r37z&#13;&#10;uWXz7O42tgdFR0iJ+pYH0FcNqHhb4/6pElv4W1zSNM/0hjKupxb3KY6DzA2TkdCR9a+mJr66t9XS&#13;&#10;Rr25srV0VY7bVNOku7jb7lGGTx2UFe4r1/wv4K0TVlv7/VxdQubfNpdPpQfLuCU8xGaJimeGKZ78&#13;&#10;evnvNOZcsIRT9D0qXC1NS56lWTXqfKLfB230jytc8X+I3nSa1jSR7y1ihCXKjDiKWNChiPUB1yPU&#13;&#10;4zXRwWfw60QrLe3umwIgjM6/2jdJJzja4a0gIIfrjP417FF4B8Y65aeV9o0Zbshowq6TqAVhnAx1&#13;&#10;Ax9av+Fvgrqvh4rf+I5La9gmDxf8S23uVnWRDxvj2swGex/A1pDG4ubvGTX3m8sqyyinGVNNryTv&#13;&#10;955LFfeEZb4x6S+i3ayk5e6u9ckyvTBKw7eAeeR/Wu30Xw1q/h3UYr/wbY6A6Sny5s6hqhJJ+7t8&#13;&#10;1Gwc8YcYHXOK9WuEttOtZLbWrnTooCAVTUI9QiUbjtJJIVeR7A5rjbrSvDSXskXg7xD4XtdpLM0i&#13;&#10;alLCYumSsag9eOrCuavRqSf72o39/wCp1YaWHg0qFFL0S/Q9atPFNrb3aabolpKl2/yTwG4uUdZV&#13;&#10;GXUBosjnOCow3Y1ch+KZnmDG11rzUZnia3W6aKRk6qZGKY456H6VyOkfDGXXFtILCTwpPLdXJi+X&#13;&#10;RtSuGmlYDgSSyDYzcbeNp7dK+9fBH/BOTx7ryQavqGn6TpsbKmH1G3aNyxHJWKGUkYPTcqnHBOeT&#13;&#10;rDBVpvlpQuVVznDUta1Sx8fH46eJLhGhl0+SGHaPOvEW4kOWPVsgn64zzXh/xp+INlr/AMK/FHge&#13;&#10;91bT5V1DQbyGJXguN0jtESqBwr7WB7sFHvX6ka5+wB8XV1EaXc33hFNNfcpu4YbmOUtn5AqK7fQ7&#13;&#10;iMehr0fwN+zh4L+DVhPbfGPWNOuIL+N7U2BjW0t7gSKYyCJAXkOGIBU/UV7GWZVi44inOa0TTu/L&#13;&#10;5ng51xPlzw1SEG5Npqyff5H+f5pVzc6ZfyeRu3qdhjQ4OO5GOtei6NFFP5i21y2ZkKtDcrjJYdAe&#13;&#10;tcH8W7SbRPix4j0DQwstrpuu3tpabTkmKOd1TB7/ACgV23gufStadYri3DXMalWTLK5YHsenT1r+&#13;&#10;pOH8dGrX9itr6Xuvy6n8p8QYZwo+3fVa2s/S9zgNatrtZwLtGRgWHAyDjHQ1i+Qf9v8AKuj8X6o8&#13;&#10;OryQtIVCMyrHJ95BnoTnnFcr/bB/56L/AJ/GvPx9SjGtON9n5f5nr5fCpKjCXLuv66H/0/4VW8Ya&#13;&#10;wYGtjJId0gkZmdmckc+vbqMdKpS+JdTkn82STvu244yO+O5rA5Y8884yfSgNtG08Dmm5N6MyVR9z&#13;&#10;fm8RalcM7yO25zkknJP1HT9KhOu30rBrp2k2/KAzHp25z27VkEA8gcDmhI3kISMEnO3A7E9qpVGt&#13;&#10;US1zblxdSvEbKSMuQVPOOvNP/tO627S7bSNpQscH3+tVvsV2c7YpDzt4UkE+nSuj0/wL441d9ul6&#13;&#10;Pqc5/wCmdvIwwf8AgOKHXfcFB9jn5b+eb5pjvJXHzc8dBgZ7DpTBd3W3y1kYjHyg84/XivUbL4F/&#13;&#10;F/UQWg8O6moDhGaSExgM2cDDH2PPSty0/Zw+L96Cp0mVSnXcG+X64U4+hrGWMit5/iUsPJ/ZPF4r&#13;&#10;64iIWTaw64kG7pUYuZAMYwT3HXHbJ9q971H9m/x54et4rnxVNYaVDKu+NryQIzDOMhThiPcfSqOm&#13;&#10;/AzUtYtWvdO1CO7hjfy2ltLeVxu9A2NpP0NV9cSXxB9Vl/KeJm7mdRhvu55PU+3vUfmS7gWZuDgH&#13;&#10;njvxX1DpX7OelX1tJcv4itQYDieNQS8bjqhAU/MPbNaOl/s8eEL8vv124kMal3ZbchQEGWILYyfy&#13;&#10;FZPHx35jSOCl0R8mi4kCMgOAT8w9e34VHuyvqfXP+fWvprUPgRYX2lvJ4FfW9Sul3mOOKzDwuE/v&#13;&#10;SZG38jVPwV8PvCHl/YPiLaapp9z5vltclR9nUHldxz94+n60fXI9y44Kd9j5vBB+UkAcUpYtnnnn&#13;&#10;JPWv0b8M/s6fCHxGscHhvxDa3txKzCO0t4BLcFl6qU+Yrjvn8K7yT9jP4lwacl3onhJtS86Z4orZ&#13;&#10;o2hu5QnLMIiFwgHfjJOBnFcs80pJqLe5rDLakk7LbU/KopIT8qsRjOQD+tWTp16FLeTJ7cHoea/X&#13;&#10;zQ/2J/jZrEi2954Ak0qCRgBd3s0Nv5S/xHau9m29SOvbvXb2f7Bviq2udmtXHg6OHITzJZLiWZgr&#13;&#10;dTFGF8okckEnHvTlmEb2sOGXyfU/E3+zb3dxGR+OP54p8el6lLlooZHwOqjca/cJP2RvCt3KZf7Y&#13;&#10;8LRJAjKUktzEC4OGZXugN4wOMDg1y3iH4K/BLQzDbXXiae+lkLH7NpkdvAjJwoySqAjnB5J9KX9o&#13;&#10;K17GscqlezZ+N8eg6tNl0gmKgcMqHp9K1IvBmvzQCWK2uHUk7SqE8jjr/Kv2I8PeAv2X2gmtU1PX&#13;&#10;rMWYWEWUdmLooTnOHSN2ABzksVrMsvhv8Op5Z59PsPGN7BbnbCkFjOyFM7GlJW6gJD9RiMe+Oayn&#13;&#10;maTtYP7Lknqfk5bfDnxNKNps5lduiuhDLjrlccVHJ4E1eIhJ0Ks33EKPufHBwMfriv1Rsf2fPEGr&#13;&#10;a2IPB3w8vLa1AkYalq11IjOg6P5Yu32e/wA3516Xpnws+NHhBLbT4PBPhmyW6lItbqTUHaa5P8Pl&#13;&#10;iUTIcckgZHr2rKpm9tVG50UMmc9G7H42wfDnXbnHlQTE5KMnkuWLDsMDFbD/AAU+Inl/aF0m/Kb9&#13;&#10;g2wkEn15OD271+wVj4M/aiu7h9HstL0SO5kmxLBJtnnVIzkMsQhI6jgKM47V2Ef7JX7XvxJ1i11D&#13;&#10;SJtPsri0ffbMySW/zNy3nRNbrHhP7hToeprFZzKTtFXNZ5NGPxysfjTH+zp8UZETbo98hkAKm4MU&#13;&#10;KgHpku/X2rstH/ZC+K2rRpL9mEYd9ioivOwbBOG8sELn3NfvHL+xF+1BqlvDqfjXxd4Y3mDFxPcG&#13;&#10;aOBcddqQRQAv6ZP5iu203/gn18XYLKe28OeNbS1tLzEk5WyuJEk89ArtJIZwXG0DCqPu10U8XiJa&#13;&#10;cn4GNTBUI/bTPwo039hH4k3lx5JlUuFzLEIfmQn1yw4P51tN+wvrulQyTeI9QtbOEOq+bOyxDJHA&#13;&#10;yeOffn2r93NM/wCCaXiqytLHStW+IGs/YYmHm2+lwxQoFI6D7Q0r7ARlV4OD1rprv9gebwtdh/DN&#13;&#10;74l1cXGYpoZ9QtrKORGHzI5WBnC5VTuUZI4rSTxW6jp8v0MHDDLef9fM/Ai0/Yzs7kRS2N5pEkcj&#13;&#10;+T5l3qkUO4jrsCbixz25rWX9ieGO8VdQv9HVVGZLGwlmvJ2VepDhUA9+tfsXdfsRftdXlxMLLRfh&#13;&#10;81ozH7NZ6hqN1IUiyduXiC5I4y3BJrF0f9in9usXDTw6N8JLCDftH2lJ7lWVCckB/MYk553DmuWP&#13;&#10;1txvZ6+p2KlhlLWSPyw1j9lX4b+DoodRulvr5XcMqw2zcqehDswDj12j1709fhF8KrZDZ6Vpl1Pd&#13;&#10;qpJjiXEY3EDc0yhsYz0Knniv2x8Ifsn/ALZ2lCO3u2+DcUS5QWkei3RDKCSFWRApX2xivufwJ8Jf&#13;&#10;Hq6cy+Of+EXWUbfL/wCEZs7myCbCM/vGk3EAgdBz3rpjg8RJ6u33nLUr0UtFc/mI0X9ljWvFe210&#13;&#10;Hw9Z+Uys32ma8vJHXklVKIiAe+Oo9812f/DHHiW3hFrq3hjSAqvsSSSKTDhFJZmeVl6HgE1/Uq3g&#13;&#10;OyCi3vZIljzgIX24xyMZOOvP+FXo/Aumsiy+XG6ofL3AYAOPXoc/Stnk9Vtt1TljmtNJJUz+X4fs&#13;&#10;NfEPSpoLuHStNVJ4BJH5Nqm0Y4CCSETAk57449cV32gf8E+vE2tWQn1Sz07T5Qo+121yrzkc8hfK&#13;&#10;iG4kc4VuO9f0k/8ACAWNooe3gQKowqImAAvbb0J9aSPwpaxQxTWlsInZcESA8gHLNjP5cUpZNNyT&#13;&#10;dRgs4ilpTsfz2Xn/AATw8O6PaSTXMOs38YgDNFpemzTIWPO0ZKsCMjPYD0Ndhof/AATI+FF9LFd6&#13;&#10;tpF21wIg88M6mJfm4HyFj39896/exvCwYM7Rjlt3UglTyB/k0l34elEX2i3gXLqqdMkkHA3DHAre&#13;&#10;GTKN3ztmc86lKS91H4fWf/BLn4MXM+6fSodzS+cwaWRf3eDhURWBCg457gda9A0T/gn5+zxok502&#13;&#10;68P2VyVjWJ5o7SZjE/LZDymQYGccEjPHvX7E2fg9UheQxYf5VY7CGIPJHIBAX0qrc6Q1nOILSyMq&#13;&#10;v88kvnCLYPUK3DD8Qa0nlycdDOGZtT1Wh+angz9k/wCB9zOttpOgQRpZOI2aXRBbhs5GFkkjBf3b&#13;&#10;HXrXrp+BfgjQbuLSNPsfNuDEzRWNmYvNSKM8lYN8eeTjcMAHvX2drMOh6bpsl1r8tnFbquZRIxJI&#13;&#10;BAJO35uvXsO9c/oN58NdbJ8VeH7jR7yUqNPfULFI5JSqHiETDLkAn7oOM80UsBFK0mrkvH1HeSTP&#13;&#10;FNO+E2jwqIIrFFAH71nKpnKk7WVARkdSa3NI+FmmWTM8yKZCNoMSDawPAIzk/qa92jWzeaVYYLxv&#13;&#10;KYMUS2mOD7fJhgevUirUum32Ve20++lYjcRHBsHPrvZMfhXXHD007pmUsVVtax4KfhjZlI9yTQ7Z&#13;&#10;1kJhCZYLz5bErtK44PGfet218FaWXkmNn5UjneDgN0GMDtgD2HNesx+HvGE0iONN8m3G/ebi7ijY&#13;&#10;DGRhE8wsR9RSP4X8bzoUs209SVP7yRZ5h83QYAjI96hqEZN3GnVaSsfL/wAcPhBe/E34JeKPBPhi&#13;&#10;yXUb3V9Im0+KB7pbaMiQbXZ5HYInlKC3zdx0r+b/AOJv/BNzXIPF1l8L/gRcXPivxMdFPiHVNPvb&#13;&#10;2201LawbEMTJJLJtm3TZIK4+XGQM5r+s+e9vfgbp9x8XfHFzLeaXoVvNql/p2naYZppUiQgDZJIx&#13;&#10;VNxBdsHauSe9fg/4q1L4Zfsx/GDQ/wBrjwpJ4i1h/EkjXXijSoWtghs79t93aqpQqoXcfLXaBlQc&#13;&#10;DNfFZ/n0cJmGGiqzSd7x0s+l31/4Y/ROFOHamNy3FuOHjKS2k732u0ul7fmdz/wTA+Av7TPwO1HU&#13;&#10;fhr8YNK0zSfCc9lPqVtbRX1re30msloo2dmgYt5flqwCnhT65zX2N+2dqltb/D628GrHsfWJxC0m&#13;&#10;5Q0av8uQHBVj7MOavaZ+05oWt/EXwnp0/wAOfGHhLw3r92iWvibxP9htoJI7uF2h8uK0LSt5w6Pw&#13;&#10;q9Tisr42fEL9h9vjBoHhvx1Ob+BruOGbUbXUZIBZk5IdxJIquqnglQT2NerxLUbwNSNKSvLq9tTw&#13;&#10;eFHy5hTqYim7Qeqjbpfz3ufZfwI+M/wC8CfAzTPA3jjxRpWnanoVjHazR30Yt5CEUAMgXaGzgZ8t&#13;&#10;j+FaXw/+PX7Nnxc8RX3w68K+I7DWLy5tpPtOlXEd2I5reThykV2GjlXs2xu9fQPgP4M/s7+FNMm8&#13;&#10;T/DLVbDWdN1aNJntLieC7gLBcB422uyNjrg815nrvwD8D+O5hPO2oabcwTG50u909oUks5gOHhJK&#13;&#10;hhjqhBB7ivQyJ1qWGpxqOOis7f5+h8/xI8LVxVWVBSSbur26+Vv1P5mP26v2Uv2jU/aD1Hwr8Cvh&#13;&#10;14gn0MxJLa3umwMLL5y2fK81gkeMYKh8YwQBnFfFKf8ABKj9vHxZfLPeeD49OD4AfVdRtYhyeBtS&#13;&#10;SRuOpwK/vJ0n4eX134ct9J8eajJq7FNv282kMDN8oG5kjO0HIyccZr43/a3+FXxd8F+AL/x18FPH&#13;&#10;VroY06Fppotb0yznHlpyyxzDdIpIBAyrA/rXoVKcowfskrb26nFhHSuud6/gfjD+xB/wT1/bd/Zk&#13;&#10;0nWrJz8PSdfmtZpYdQu7idoRbBgNgjh2kHfyf5195S/sg/H/AFxJk8T654Pk+1KTNbwwXflBiu0q&#13;&#10;QCm7g4z1NfF2k/tK/tPar5VxdePVuI2Cw+XbJDays3J+4ttnJ7EY4/Xbv/iTfXYkv/FHj7W2kvSW&#13;&#10;urWDU5CGk6FRGkirHgf3QBXhTxsZL3k/w/yPp6WWVI2UWja+LX/BKU+OdNks/FfjLwbodo2C8cWg&#13;&#10;ocuB8pWa4uFdWAHLKRnuDXx+f+CSH7GmjwxN4v8AjdpqnzCjrZNZ27Fh1APnTHGD6fjXez+GP2cI&#13;&#10;74X2p3GuXdzI0jPLLcXUzyMcfwsXG73Bz+FdovhP4OWVjDcaEuswzKm6MRNICHGTg7lK456c89DX&#13;&#10;FVzVwdqcPxf+R7+H4bjVXNUq/l/mzgtC/Yp/4JR+Ar5E1jxv4q8QS28ihksJ7uePI5yPslsoIHch&#13;&#10;iK+vLP8Aax/YJ+Eunx6P4T0rxnqsFovlI8emXsgJAJPNwR0PGSK+dovBn29imnXfi6GHaQETYgXp&#13;&#10;hlAjZtzHrk1Uvfgp401aa3ttOfXfsWCbn5trNn+IBYlZfU5PNbxzSqrOTscdThtNSVODk0ev6t/w&#13;&#10;Va+DmmwTP4Z+E3iS6nXJhOoXCWsOMDl3KMF4zx7e9eA+KP8AgsZ4qm87T/A/w/8ADdncMSJJby7l&#13;&#10;utg9WTZEOnv71oap+zzo+n6UJNdTVZUlDCcXMdzJD6AEJJ97PJz/AFqGP9nX4LXdvFc+INOhkkkQ&#13;&#10;I0aWhgywwoYZQkcAdTyeT3roec4W3v1LnEuFs0avToWPnbU/+CnP7SWt2k1zf6v4Q0RQwUpaxRCf&#13;&#10;aVOSN6z5U9DnB6fWvyi+IknhL4m69d+MzHNpeoXcjTXK20aNbTyE8yLFGkQjz3Cg5PNf0DT/ALFv&#13;&#10;wGuyptdIs0ilDby1tgyZ7hir9M56Z+leW6n+x78BvD8a32t6npMkdq2yATQlYwP7pwqBvTnvXJiO&#13;&#10;I8NC7jd/NfqerguBsxq/Hyr5P9Fc/CHwZoemaD4hh1u5S61FbUM4gjieIMSpAJYMG4zkAYr6ah+M&#13;&#10;etm0MNpZ6pagqkUSQXF18oPVtxk+VvY5Br9abj9nT4AaLDFJ4ju9FitbmFXg8pntw2eQFEjlTxyR&#13;&#10;jOKtab+z7+yrPCIruy0aSGQsvnwXTTM3JIbDyoCAOoyO/WvPlxFg6tnUT+9foz38PwJmtJcsOVX8&#13;&#10;pfqj85fhX8aPFFx4gs/C9/fajFbkOJIrqXzGcN134BLcZ7ggV+pPgD46eO/2ab0/EL4GXmntrNxY&#13;&#10;yW/k6hCLi2ltpGRnRogVIJZF5DArjjgnPBXPwa/Z68MzmDRNE0hZvLL2+oxX8atEw6bS7EbvZsen&#13;&#10;vXyr478BeMrCafU9F8VeG47dHMttBeapAsvcgYG4Bs/KVBx9K/JPEDIa+Y4/CY7LazpypX0fr5be&#13;&#10;fkfs/hnj6OUYPF4DPqPtadVpvlXRK1mnb5eZ+q8v/BaX9tmXSG+2fD3wVcsPv3Yu7qBCQNuRHhiB&#13;&#10;nsDX52fFT/gp9+1H8ZdA1z4c+M08M+HNB1COfS9Xj0i1e6luIbkESxtLcscKy5BwM14hf/G/4hS+&#13;&#10;AFg1LQ55jtaBb20USI8nrxggn1xXnv7Jeu+Ej8TdZk+M0V1Bp8+nMAocCYStKuWCBWLfLkAevevo&#13;&#10;uB86z6VWpLMoJKDto7t/O543irw5wb9VorIKn7yp32W1rppWPrH9jT44fCH9n74y6J8UPEt9dXWl&#13;&#10;eHbC81Cy0LSNCgjmvdRjhZbWBWiYum5zy+COnFfokP8Agrj/AMFC/i9JJq3gXwz4X8B6RI5+ww66&#13;&#10;sl1qEkfbCELlsfSvjvT/ABR+zBZeCtYh8O6Hq03iJ9NvPsGp317ObOILKvkTpG8SFJDGMMjMQpJw&#13;&#10;SMVV+F/xa8KeJvCTzXVy95qUU2LmG4Pz5xnbGOyr2wcd818n4x+I2Y4OKhlNJ9OZ63Td7aJ7Pzdv&#13;&#10;LqfQ/R+8IMtx6q4nPKkXyu0Y+7aSW+66eWuu56lP/wAFev28vg58RLdfjHpeg+LfDrXiW16trbrZ&#13;&#10;XUaTsEdwEDNlQcjO4eo9Px2/aP8A+Ey/aL1+PxHBZpCunTXVrbfZrQxqYp5TKiu6BVLDPU+tfVut&#13;&#10;+PvC2tfEy303UleH7RdiK4uJAQsG59u9iwIChTk5BGO1fVk37PHwyvrRpn1CznnZ932oNIqsvUEI&#13;&#10;qpHgjngYr9H8N+J8ViMug8zTU4+ut15v/gH5b4s8D4bD5tOOTcvs5bpNe609lZf8HzZ+ASfAT4nN&#13;&#10;w9lGgLbVZp4s+38Xerx/Z0+JZCny7EqWCkm7RQpPAGD369K/eP8A4UV4BuDLpek32iRpCVaRks4n&#13;&#10;CtjJ8zeWw3rjpXD6n8KtDiu1tdU8e2FnaxZ/daVpls8u4fwgjzDk9sL1r7qfEFGLvZ3/AK9T81XB&#13;&#10;OMlH3WvxPgj4DfBofDy01HUPiJPYtaanEIrd9PuZlmBhbMpSVQiNgHDAk17rHD8IdG/0PwRf+JYJ&#13;&#10;mPE39oSIkTdAcGUjqeOnFe+Xfwb8U+KLaHT/AAxqvijUdNikAV20lbe33Pwx/eLAWLZ65Az696a/&#13;&#10;snfFyYzC71nQbOzjgcsviOVy7hThI4kt5JWZyOgxwK5/7TjXb5o2b9f8rHZT4bxWHStO6XS8Uvxl&#13;&#10;f8D5stfDHgm51PyPFGv+M7l5CSYk1fyUJPbblmwT17V9MeCtJ8GeD7D7fa6Z4kuo4lAktV8RfIA4&#13;&#10;2qwDKfXqp+tbXhX9lH4sG3i1XTrbw3MzZZp9M02+mYjOzbK8sSFBkZ4PoeldFp/7P/7RCa7aWmta&#13;&#10;ZDJpcN4Ir22TUbTTS0RPzsoMrOpX72NmT6VhUxUHtfTyOinl+MhK7SV3bf8AMv6D8QdAmtkgm1Hx&#13;&#10;XpVkpEUiHWrJNrL/AAjMCvxn8e1dne/tGeHvB+mPp+na8JV80hWmNvNdZxlRvMLKwzk7iN3bpzXy&#13;&#10;L4s+A3xlXVteuLTwp4i1HTtJkWURRTDUkmtnfajwmBsyseCyqMpnJAGK1/B/wnvNLi0/XfF3hzUb&#13;&#10;KKafY1pqui3IdSgJz88oUDHRiPqK7MDRjUtLmWvd2PNzLNsTSvCVNtx7K/6H2hov7T+nWfhl9buY&#13;&#10;9U1aMFdsjxWFvbFsZKmeUpg9sbee1eneFvjz4v1q3j1Hw/4FvzHJtKtFrKJDJFIMrJ/o0J28c8Nj&#13;&#10;nNfIOhfDbwr4qtb/AMF6P4ZtrnTp42N9dXYtkiMUhGVjDJI0bg4CsuCP7wqtrnwA+EvhWyfw3p+v&#13;&#10;W2izWStbiynnuZjIZl4ikAuVIC9yAMHpnpX0ShUirU6kb+v/AAD5aWMlK06tKVn5P/M/QuPxl8bf&#13;&#10;Escet6foGkPaS7h9otNWluPKeMldjeUS28EcnAIPatLRPjB4c1TRp7b4gedZXMO77TBaadqVzI0b&#13;&#10;EgSPMyYzk8t93Ppmvyo8DfAz4B+GbCeTxXda7Ck84U6xpCSJD5rjOP3bPLj0LH5q9Wn+DmnapdQX&#13;&#10;3gTVPGzC0j8i5uLvVLjymQDG54LkSMVx0UKD07ZrGpg8dOWs1byv/X4HRTzbAQi/dfN00X/BP0w8&#13;&#10;DftDfCj4c+KFbQNK13VrnaLc2+taILfT5MDK5klSTaVONrqw9+te3eJvjt4R8QuuseKYH0s3TJvt&#13;&#10;NLljjWEKuQTD50Kk/wB4AgtxxX5PfDf4c6roGvNDp/ibwzfRz2ZJt/E2my3R3PjBVx5IJPIIKjHQ&#13;&#10;nvWtp9z8dtM126sdI0z4dXf2NzcW39mSWdpcTL0wlvdOz7lyeC+Me1exhMJ7Km/aScvK1/y1PBxO&#13;&#10;buvWToxUX3bt+eh+kMX7afg3wH4hj15tMN/FZWxFtO0bSywqDwXtY5fMZ1BDAFHwCNpr0vS/+Co3&#13;&#10;h3x/pU+k/DXWvD7a1yLeDXJ5NJcEDkGO8MRyTwDyM4PSvgU/t/8AjLRrSP4Y/EjUvE0tqYUa90fU&#13;&#10;dA8qKBFGAkV7BJtZVIAUpJtI6Y6Uvin4zfCnx7oSLcaVb3MeN0TyWEEt2uG2lh50juuM9SPcHFcV&#13;&#10;XMalpctZK3S39fqerg8FCTXtMPzeab/TR/Jo+7dL/a1/bzsdRg1STwV4V1PRyMTeTeGS7R9wXzXZ&#13;&#10;ZGXyxnc20MQMnFdlrX7X1r4/0e+8D/tIfDa01JdOulM1uhFxbEjkS2huo4S7LjKGJ8t/DnIz+Y3i&#13;&#10;L4l+HvFGgGPwvLNqcthJ9mns5JYLSMNGvMUgs4yXyuBll+jV5ToE/wAWtJ1Kx0b4U61rtlp2oSjV&#13;&#10;JNP1GEaimnXBfDxh7qNZTbIOdisyleVGa8utmtey15+6dmn+C/P5HqUsuw92pJU+zXMmtfV/kfhz&#13;&#10;+2n4O+Hvgj9pnxgPh6NRXRbjV5NR0hpwUkFteYnQOrEsNu4p8xzxzzXzRa6rcwN9stsYRg4cHByC&#13;&#10;OGx159a/Vj/go34D8e33jPT/ABj8SItKkvLq1bR7i/0KLyobqS0bMLlASMshOCoGR1GRX5awfD7x&#13;&#10;YL02gt5CHBKkDg4HBGO9fvWVQxGIwtDE4ei1dapLaS0d9/kfjuaxw2HxFbD1aylyvRt6OO6/4Js6&#13;&#10;8mn39wupPZLM9wvmOyE43Hk8HPrWF9j07/oGH8//AK1d3o/w8+I81gqx6eTGpIRmZVznk4z1/pWp&#13;&#10;/wAK1+JH/QOH/fxK+olleJqv2jw0rv8Auf8AAPklnOGpfu1iI6f3/wDgn//U/mE0H9gfw1eTWkN9&#13;&#10;ey209xNLGLe7AbKRYJLbCuCVORzgnpXpX/DBXwLsIN+tah5JR0WZ2vY4kjLnjduORxz1Nfof+yNp&#13;&#10;9hq0E+oapDDc3EdvG0c9wgkkUknJDMCQa+0PC3hTwvew20F5pthKkuooZUlt42V/lY/MCpB/GvHV&#13;&#10;SS3dz2Vh4XtY/Cq1/Ys/ZU01Jf7T8WaNOqqJZS9yHkhQjjGNv4kA59KrWvw8/Yh0OeDT9U1ODUbe&#13;&#10;CCVbeXTYxuBDbjkghnJPTdz2Ff1FWvwm+FeoaZHJf+GfD87AHDTadbORn0LRmvjj4k6Fomh/tCeD&#13;&#10;NG0WztbOzng1lprS1iSKGQxIhjLRoApKH7uRx2qKl31/P/M3pwgun9fcfzpfE3xv8FLBn0n4Halr&#13;&#10;NrFuO4z2duWLKMH94+6QDOduBxXzJJ4i8dxjZF4l12UzSEeWk8ifdwQc55znpiv30/4KK+HfD9t4&#13;&#10;KTULaxs45/sSN56QosmSVydwGc/jX4mWFvbyalbRyRoym6TIZQQcg5yPeuaNblvY76eCpygpWPK5&#13;&#10;rPxhFE2tNrupMXJUBrtkuCOhyC+dvpimJH4ks3hvZtS1MoyGRmS8dmV1/vZbIOemRXR6zaWsWq3H&#13;&#10;lRxrhVxtUDHWojGizOiqANqnAHGSgrodRtXZCw8EtjInstU1SaK7vLi/uDK2Ee7cueDkleCcfh17&#13;&#10;GvpLwlpfxYvtZSzfxLfWejxTJbSX0Ntc3VvFEVAV44o4AzgYHKpmua8KRxx3IljUKyoGVgMEEMOQ&#13;&#10;a/oK/Zt8ReIJPgTDLJfXjN/aMNvuMzk+Vt+5nP3efu9K5alVuXIaVKcYxUkj8xX+EPw61R00fxZ8&#13;&#10;W7rVJ3KK1l9lvdIhLMRgs88YYfl06+ldmn7Mn7J9tMdKvvt2sfZ2fzr2x8STmIEYJKb7NF5bjCsw&#13;&#10;96/af4vQQW/wS0HWLdES7OjRObpAFm3bRzvHzZ981+Wuj+PvHTeOYbFta1YwPcyB4TeTbGwOMrvw&#13;&#10;cVLk4y5UznlNPoN8Mfsh/BHTLJtc8NeC59ct5JBb282oa9NMS/JOI40tzjHGQSPqat65ZfAn4eav&#13;&#10;b+G9R+HfhBmlutjRyI8nkMACN+53VR1Hz4LdxW58WvFvivTPij4Ys9N1PULeGYW6zRQXMsaODjIZ&#13;&#10;VYAg+9eoaD8O/h/rXxSS71nQtHu5ZklkmlurKCV3cMRuZnQknHc10OleKkmbRppXZ5P408DfDrxL&#13;&#10;a2+u2HgWOAWcYaJNDsmt1ZWKt80kGxGzjChxlRxk5rc8HfAv9ofx9p9zB8LNH13T9EnnSSHTry9u&#13;&#10;dOWRVH3fMWHaBu5Y7znHTmv368EeGPDfh/w/Z2Og6fY2MBtrcmGzgjhQ/L/dQAdhXWIzCyBBPLnn&#13;&#10;8674ZNCUvaSkeLVzeUYumo7H4gad/wAE6vjh4k06CLxb4nXSmUs4S1uL28kQyclfM+0x5/EVi61/&#13;&#10;wTm+Nng2aS9+FGreJ9UvpLeRbi6l1Sy0+3eQnn91ILmViQM9c9K/d5FXz3bAz5Tc/wDAq888QAS+&#13;&#10;HmWX5gCwAbkYz712zyOjy31OKlnldysrL5H4Kab/AME9f22NZ1qXWNWTwrFulWSRdY1CaWOUYycr&#13;&#10;bgMX4A6IPevtfwD+y98c/D1kf7U8FfCmO4aIwSTS3mpT+ehXILoXdfv9sAgZxX6V6Zp9gvhuELBC&#13;&#10;Bg8BF/wrv9Nhia3iLKpOwnJA67azw+Q0Ur3evp/kViM/rvovx/zPyYs/gh8ffBN5N9i8D+EtVjQL&#13;&#10;P9q0vUYonmmckmDy7+3lYRxg4UlwPau70TTfj54SDSW3w41DUZpzvaOXV9IgijZ+fvxxK2E6AY5G&#13;&#10;eK/RTXSYNFmuIPkkCkh04YHJ5yOa+YP2fte1zW7hW1q9u7wtLeqxupnlyFmYAHeTwBwPam8HCnJQ&#13;&#10;j1G8dOdNzkk7ev8AmcL4OvfFsl9ef8LtsrHSLG2sVD6fdrGLeTcx3yteLsjmwB/q1jCrxznr6D4c&#13;&#10;8HfD7xnZJqnhq10a/twxa0ny0yKoOCRnAXHsRxXvXjzQNC1m20m31iytLuNbiPalzCkqj73QMCKr&#13;&#10;+ItK0ueyNjPbW7wog2QvGpRdr4GFIwMDge1ZYWlyylBu9hYmt7SMJxXK5dttDyzRPDWuWV0876PB&#13;&#10;bQPc5gltmErHH3XlxuZcsMghuBjIFd5N4R1iaQznUCHZxcywxJv83OeC7ZK5JyWxmvz1+P3jHxf4&#13;&#10;SvbeDwpqupaYj6usTJp9zLbKyBlwpEbKCPbpX238KdR1C9+G9tqt5PNLdTQN5tzK7NK+G43OSWOP&#13;&#10;c13QkoQ2vZnLXotyvf8Ar7yGX4aaJd6iJPEl9JJeRzefFbySxZUlflALRKCuPXp612ek2mhNOYrG&#13;&#10;886ePAMKSrJLxxhhyOD9K9G0NVuY7VrgCQmNcl/mzx71au40jJMahcyL0GP4jXTSiklY46tZtanL&#13;&#10;jwvYy3P2iZAhTkvGRuIwMjkHgVdk0a3VvMj6kYUAjIU/pWbK7tOwYk5bByeteS/GLV9W0fw5NPpF&#13;&#10;1cWrgHD20jRMOfVSDWqkuxzwu2lc9sXTLSOIyhDI2cB15zj17DPeqb6n4dt3CyXmnxsPmaJ7iJSo&#13;&#10;A7gtxj9K+Y/ElnaeJtH8O2fiSKPUIpoo5ZYr5ROjvtU7mWQMCfc819heHvh74B0q1SXTND0e2Zhh&#13;&#10;mgs4YyRxwSqisZ4m0mrHWsLdczZwB8YeDprnyLe7tLj5lVmt5En2k9F+QnJ9Cufwrm4vi94Ln146&#13;&#10;OsOqxNhgLq5s5LW0YJ1K3E+xTzxkHHSvpyHSNJgHlwWtuir91UjUAYz0wOKin0LRNUQR6nZ2tyoL&#13;&#10;gLPEkgABHGGBqZYiT0WhqsLBaP8Ar8DxHw9M/iuJtbbSLm0HmMix3Mtu7OgyBIphmddrfXI6EA12&#13;&#10;1r4a1KLc0KRYH3dzn5SexJzxjpxWxdaPpGlXCf2Xa21tt3Kv2eJY8DJ4G0Diuf8AEKIkqzoAJA0m&#13;&#10;HAw3Ud+tQsW7bGqy+PNZMc3g7Vpi32mdl3HaVjkPl7e55Ax+BrRh8LhIyLu5Z0/5Z5UHAPGDk5P1&#13;&#10;r8+fix4z8YaNeaCmj6tqdoJtZt4phbXUsQkQzsCrbWGVI6g8V9V+KvEOv2fgTVdQtL68iuI9RWOO&#13;&#10;eOZ1kRNv3VYHIHsKwhjpSdrHRWymMYp33PZh4GtJMETXJX5SBHt3Af8AfJIzXL3fhnwRoMssd9qa&#13;&#10;Wskp5jnvo4puOSeXVlHToP0r+YP9t344/GuDNpB4w8UpEdcjQxJqt2EK7VONokxjPOK8w1/xBrx8&#13;&#10;BXGvG9u/t0l1mS985/PYkYOZM7jke9RWx0lp2Lp5ZF9T+qC/m+BQ8mDVNY0yYRkywtNqTMOM/MZP&#13;&#10;M2kYz1PJrzfU/jd+x54ItRcahrHh2xjJdTLcOF385yFc7iCehxyeRX8737Dar468a3Nr42A1iJYp&#13;&#10;gseq/wClqAOgAm3AV9j/ABe0TRp/EAuJrS1eTzoo97RIW2xxEIuSM4UAADt2qqk7Qcn5HI4x54w7&#13;&#10;n3zr/wDwUW/Y10S6/sjRb2fV5gwATSNPa4TYe+4gKRyeh9eK5PX/APgpt8LdDiW8svD0sdrsYJNq&#13;&#10;t9BaEA/cIjijmfDc4JAxX5E+BHeS5khkJZFaUKjHIA3NwBX6ZfDbwr4XufBcd1cabYSS+Sv7x7eN&#13;&#10;m446lc15McZP2kon0dDLKPKpW/EluP8AgrB4SfSri/t7Pw+kY/d20zXN9cpn+45S2iUkD+6fxrzT&#13;&#10;X/8Agpz4x8Qxovw/fTJZATIzWmhXF0m1B8w3TXacccngjtXzL+1Dpumpot7YLbwCAW28QhF8vd67&#13;&#10;cYz71+fmlYt/D0T2/wAh+0MuU4OCp447V89ic7rx57PY+1wfDGDmoScXr5n6N+If+CjX7VGqXZi8&#13;&#10;OXEgR03MvkRaahHbaI1lcZ9dx4/Ouf8A+G2/2wNc062jsNCXUJ0ba7Pq92ykEkA/KFLlgcbRzX3B&#13;&#10;8cdH0nSviJqMWl2ttbJBZaZDAtvEsYjjXS7YhUCgbVBJwBxzX5afEbxd4r/4S66tv7T1Hy4t4ij+&#13;&#10;0y7U+790bsD8K48PnteUbvX1OzGcKYVWnFWv20Psb9nrxrJ8QfiHJpv7XIn0XwrqmmXcOpXzXlza&#13;&#10;QRKqrIsUszXCMIyUwcgA9DnNRQ+Mv+Cff7RPxVvPh74/s9O8NaDYLNFYeI5/FlvLb3XkttRBDFfK&#13;&#10;+ZRhlJzjocGvn/4b6PpHiqzgtPE9rbalFK6LLFfxLcI4LNkMsgIOcc5r6c8HfBv4Q2/h21lg8K+G&#13;&#10;0Y3LruTTLVTgbuMiOvQ/saniZqvVSbT7a+lz53E5pXwcXQw9SSUv7z372Vvx7H5hftw/HDwV8Pfi&#13;&#10;5pXwg/Z81TVPE3gXwbZoLa407z5o1umdpViS9Ly70j3YBV8DOAcCsaD4++HfipoPmeIvCN/rPmKJ&#13;&#10;72CVoZoTMVCuUV34weh4Jr9r/wDhE/CtleGOz0zT4VFuoCxW8agAZwMBR0rg9Xggs5DZ2iJFF5UR&#13;&#10;8qMBUyWcH5RgV62JzCNJqPJe3mfN4DJ51XdVbN7u17/ifjtpXgjXAyXfgP4eatZLIWdJbK4jscY5&#13;&#10;AzFIgwPXIPvXt/h5f27rBEt/htN4i8PuVyDdeLw8e0cg+S5uBnHP4V95+INC0SSx1eGSztWQ6YGK&#13;&#10;NChBO4c4xjNfndo2s6xpDXVrpV3c2sSN8kdvK0aryegUgCvOqZhTVmqX/kzPbpZBUm5xdbRf3UfR&#13;&#10;Ph7x9/wVGaEW0PxXmtGVtnl3DC5HX5cyw2AUD/gRr0i38I/tva1A9x8TfHMesSNGSomNzPCw7f65&#13;&#10;o4lB5zhMivl34O+OPGms/GO207WNX1S7t/7Kb9xc3cssf3j/AAsxH6V9p3Gp6lcandQT3E7oLIkI&#13;&#10;8jFQQ2MgE4r24Q9rR5tj5hKOHxMdOZnn+qeBPF+j/ZotXfRy13LHcyzLEg23KfLuBDSHcq5wQR3r&#13;&#10;T8P+EPB19eeZ4xuLe2uPtDiAWSGRXjyV3lgq7S3dcE9ic19HfBXSNJu9RjuLu1t5ZBI2HkjVmHyj&#13;&#10;uRmvbL/TtP063eTT4IYG+0Y3QoqHBOTyoHU18pjcDKF26sn93+R+n4HNlLlhGhBedm3+f6HxLoej&#13;&#10;/s86VPJDIPE13Ihkj82GyuTtcZyVOx+O3B/GtS1+Nnwa8FWUlnjU4Z4iq2+nX0F2JOuTkShU9+O1&#13;&#10;dN4mvby5+Iy2dxLLJCdGRjE7FkLCXrtJxmvry18I+FJdLtL+XTNPafhfOa2jMmBnA3bc4HbmvFpY&#13;&#10;OpVm4+1a/r1PpqmcYbDwjKWGTv2dv0Z8SWX7Qfh7VY5p7C3u1mkaTyba3wrBRjkKqySZ6np7DNcZ&#13;&#10;4ruPFnxY1Db4Rk1AnyozczW017aMducRp/o0akjksOfmHWuj1q6uv+El1NfNkxHLOIxuPyBA+3bz&#13;&#10;xjtjpXH2N1c2traT20kkb+Wx3xsVbPBzkc11/wCr/PBudVv+vUxoccKNVOlh0vV3/Qu+Hfhh8dNC&#13;&#10;dr7TbBLhSMQnU5UuZsg8ZmbcBkZ/hHvXpeneCv2udQuLddR13RNEsRIJbgxWsglWMMcJG0ScccMx&#13;&#10;HPbFeSXvj3xzaeBf9F1rVos3bIfLvJlyu48cMOPavrz4XTTan4eWXUXa4f7PGd05MhyV55bPXvXg&#13;&#10;fUqaly6/f/wD7yvmtWVFVeWK1X2f+CfP3j9fjh4Yup7VdX0fW8BsTQahc2txtcbQRGSFUdjnj0r5&#13;&#10;g1bUfE1tbvPq2i67evYIXc6ZO07Ixb/Vgukm8euBX7Earpem2ttbTW1vBG5Tl441UnAJ5IFTXem6&#13;&#10;dLrbTSwQs+3zN7Ipbf5RO7OM596MNkir6Odkv67nDi+Nng48/sE5Pre34JH4sx+OFvGL+JLC7sIU&#13;&#10;iV0j1EahMSrH7xit7RclDjnqOtdXa/Da28dJI3/CPpdiNFP9oW2mSRAFhkbWvblNwPc7PXIBr9J9&#13;&#10;CJu9ai+1Ey/M3+s+bsPXNVfiNLLbXOnx2zNGotchUJUZ3egrqlktOlTc49PI5qHGNfFzjGV1dd/+&#13;&#10;B+p+c3hn9nPwJFfXMV3ql7YzIQrxE2bJuJ5CoI5WU8Y3dPerHjz9j/w38RF/s7T9fnxJjy7dbq3a&#13;&#10;YZG3CoyocE5GM+wr6g8Cu+ueNDHrRN4rTMjLdfvQVDdCHzx7V9BeJdA0LRfDs15o9laWkqNlJbaF&#13;&#10;InXDHoygEV5rxLp+9FWse3LBSxCtUndNdf8Ahz83bD9g+HwzoE3h6bxH4k0OwYFjJctBHEWyFxtm&#13;&#10;Y7N3P8RrL8M/8E9/hH4d1Zdf8K6p/aU7KuZL+8kuVBdhu3JFIIzluwyPpW3Nq+q+NfGlxp/jG6uN&#13;&#10;WgAVhBqcjXUYIc4O2UsMivo34eaZpsnxavtFkt4Gs49JSSO0MamFW+T5hHjaD74q8vx8p1JRTau9&#13;&#10;dd/U5Mx4bpQpU6skpWWnurT0PnLx9+zj8ZtVit9E0y28N6jaRA2ot7eN4nSPeWCjDhzljkZcde/S&#13;&#10;qX7Nfwg+NX7M6+Ko7bwbouux6xd+bp6LePay2Sqnzo5njl3q5wBtbqDwK9ukhisPFk0ViqwqXkJW&#13;&#10;IBAdrjHAx07V1/gC9vJfG0EcksrK082VZiQdqjGR7dq3nUhLmU43vbr226XMMZw5zJWnblV1ZPrv&#13;&#10;9q34H5u+J/hz+2F4q8dS3X/CPeH9LtppHW43avGxWN8r8g2ryoJ2jaeRzivq3wl+yELHRYJvFvin&#13;&#10;WLy3jAK29u28bsLlVAKjIxyM844r9BPGs01naW7WbtEWVWYxEqSWPJOMZz3qj8Lrq51KXULfUZJL&#13;&#10;hFhmZUmYuoKrkEBsgYPSvRo5jN2hBKK/rufN0uGsNRhKbvJ+tvy0/A+To/2bvgDf2GF0nV5ponKx&#13;&#10;peWkxa4Zs/vdwEu0joygAYwQuax7X9nb4K2V9p/7u90RHE0crIL9RbzDHls0ltbg7HycFVJUjkV+&#13;&#10;qngmys00WUpDECZySQgGSV5NfQUWl6Za6j4jtrW3gjjNmD5ccaqvMOTwBjk819LRwkqijNySv0t/&#13;&#10;wT53HZhSoc9NU2/Pm+XY/Dez+Aup6loem+JrH+3bOxg1GYPqMzSyX6NJ8u3fc3G2eL5FdAY8puYc&#13;&#10;Zrsbfwx8cDosc3hrxl4jhliu8XmmzWltAwt1ODcC6S1lJXtlW3rnnpX3L8ZHePx0lpGSsQsrN/KB&#13;&#10;wm57cFjt6ZY9T3rxL4hSPpfxJ1mPTSbdZNP013WA+WGaS1QsSFxkseSe9WqMYSle7e27/roYSxdW&#13;&#10;dKPK0lvsv8vMk0Dwdo+ppE3xD1truVLqO9ke6stX1AZI2cyPJCrjOMoV2E5OBWVrXj3xp8P71f8A&#13;&#10;hTPg3w3rsDXO6+ngnTSLqUdC+J47ht+OuWOfzrpLPU9Ri0C68u4nXy7SRk2yMNpHQjngipH1jV11&#13;&#10;QoLq5A+xQvgStjcUBJ69c965auNiopQpqL73d/xOzD5ZNuU6lVyXZqNvwR6r8KNa8U+OtJPiH4rQ&#13;&#10;P4Ngur94bBZ9Z/tTNtGuZJmt7W2G0KONjMmfWvTr74a+AE8m/wBK+I3w5uZoEebTJbXSXW9ETtuK&#13;&#10;eXOsoGccnua5TQLGy1P4nX11qUMVxK1jbu0k6CRizRISSWBOSetdj4Jmmi1GxSJ2VV0cIoUkAK0r&#13;&#10;kgegJGSPWvfwijUjyyWqdr/PysfM5hTnRfOp6NJ2srbed/66Hz343+L3j3QoL/R/FHh7xulnLJ9l&#13;&#10;hvdLtlMZiyrebbpbv5qqykleNrLkDA4HzfrGtfszMbHT/GkHji/kudQlvLSO+8O6lLdpJbrufEsq&#13;&#10;FRgAOEYlTjvmvo74yeNvGdl4pv4LPV9UiSKNkiSK6lRUVRwFAbgDsB0ryfwld3XiPTN/iGWS/Zy2&#13;&#10;83rGctgOBnfnOBXkV2qVZxmua217/wCZ6tCDr0YOD5HK17W/VHH+E7b9lDXry68Q+FTrxubiFkkX&#13;&#10;TYYNEeaNxnawV0VipGRuAOe5ro/Dlp8OI9XnSfSvEurRQxja+v6otwjxKh8vckKswYA8bh1619of&#13;&#10;8K3+Hf2HTV/sDRcPYxFx9hg+bKjOfk5zXwb8WJpvA3je1XwS7aOHvGjYaUTaArvI2nyduR7Vw4fi&#13;&#10;XGQkowkkrrRXt+LZ9FiOBsrq03VqU23bq43/AAijqJdKuJvD9x4f0aW2a389jp7SQXcsWHIOC1rb&#13;&#10;xFTu7kketePeIr29sLuTQvE/grTNTkjjeQy2tneCVpVGY1USW27Lf3hJivcvBnjPxhd+DdSe61bU&#13;&#10;pSBMQZLqVjnn1Y1N8NvGXi+8+Cd3qF5qupS3Cx3BWeS5laQbQNuGLE8dueK+ywObY+aVqyX/AG6m&#13;&#10;fm+bcO5PTbbwzb8ptfoeDajJ8XLbTLSK58N6ZZ6Te2wvY1lsL67CRNkEO1tGzRydirAEHGfWvFl1&#13;&#10;3R9Iv4LnRrixtVlUQzTXXh+9eZVfCPGPtkibMHocgEdQK634t/Ej4iJ8MPEt0mv60JBpbOJBfThg&#13;&#10;xQ8535z71z/wc1bVfGvhqK08ZXVxq8RtYiYtTka6QnYvO2UsK96pjq037Gq0/lY+PlkuGprnpJr5&#13;&#10;3L03wK8K+JI18S28mtxPa3oe7tfD2hro07KoyXiuftMiM7YOMbgeu01u33hH4tz+Ab7xjJ4p+Ll1&#13;&#10;4Tj36YsDLpQlilkGYh9ocZKIcZKMpP8ACwNer/AqOO7s1iulEq2XifSYrJZBuFujXkSlYgfuAqxB&#13;&#10;C4GCR3r7Y/Zc1LUbvwx4t8K3U80ulw+P9esYdNkdmtY7ZLp9sKwk7BGOyAYHpX0f9lQ9m05PY+Ap&#13;&#10;5i3W+Bb26/5n4GfEzxHrmteFR4F8aX2sahaGISGOe8gSSCZF/dXCNJGTujb7y5O8EjPevzh1jx7f&#13;&#10;eAo2gt7GS71II4MsLbogoOBJgZ+8O2eDX0P/AMFR400f496np2kKLW3S6bZBbDyo14PRVwB+Vfmd&#13;&#10;4W1LUYtaiaK4nUklSVkYZHp16V+wZDxB/ZuBw+DwMZRqVFdzcubftFqytboz4PMMmeOxOIxWMcZQ&#13;&#10;i2lBR5du8k7u/XQ6XW/iN411mVZnnuIVG4oiNgfN16fSsT/hLfGH/P5d/wDfRr6k07TNNubVJLm3&#13;&#10;gkYxqSzxqxyevJBq/wD2Jov/AD52v/fpP8Kirw1i6snUnj53f9dzpoZ1hYQUIYOKS/rsf//ZUEsB&#13;&#10;Ai0AFAAGAAgAAAAhAIoVP5gMAQAAFQIAABMAAAAAAAAAAAAAAAAAAAAAAFtDb250ZW50X1R5cGVz&#13;&#10;XS54bWxQSwECLQAUAAYACAAAACEAOP0h/9YAAACUAQAACwAAAAAAAAAAAAAAAAA9AQAAX3JlbHMv&#13;&#10;LnJlbHNQSwECLQAUAAYACAAAACEAGuzv3ewDAAA0CQAADgAAAAAAAAAAAAAAAAA8AgAAZHJzL2Uy&#13;&#10;b0RvYy54bWxQSwECLQAUAAYACAAAACEAWGCzG7oAAAAiAQAAGQAAAAAAAAAAAAAAAABUBgAAZHJz&#13;&#10;L19yZWxzL2Uyb0RvYy54bWwucmVsc1BLAQItABQABgAIAAAAIQCBIGEb4QAAAAoBAAAPAAAAAAAA&#13;&#10;AAAAAAAAAEUHAABkcnMvZG93bnJldi54bWxQSwECLQAKAAAAAAAAACEAapYw54ipAwCIqQMAFQAA&#13;&#10;AAAAAAAAAAAAAABTCAAAZHJzL21lZGlhL2ltYWdlMS5qcGVnUEsFBgAAAAAGAAYAfQEAAA6yAwAA&#13;&#10;AA==&#13;&#10;">
                <v:shape id="Picture 22" o:spid="_x0000_s1047" type="#_x0000_t75" style="position:absolute;left:844;width:35179;height:253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FBWyyQAAAOAAAAAPAAAAZHJzL2Rvd25yZXYueG1sRI9Pa8JA&#13;&#10;FMTvQr/D8oTe6q4pikRXKa3/Di1FW/D6zL4modm3MbvR+O3dQsHLwDDMb5jZorOVOFPjS8cahgMF&#13;&#10;gjhzpuRcw/fX6mkCwgdkg5Vj0nAlD4v5Q2+GqXEX3tF5H3IRIexT1FCEUKdS+qwgi37gauKY/bjG&#13;&#10;Yoi2yaVp8BLhtpKJUmNpseS4UGBNrwVlv/vWamg/D9SO1qctfzwf30+jpVKbsdL6sd+9TaO8TEEE&#13;&#10;6sK98Y/YGg1JAn+H4hmQ8xsAAAD//wMAUEsBAi0AFAAGAAgAAAAhANvh9svuAAAAhQEAABMAAAAA&#13;&#10;AAAAAAAAAAAAAAAAAFtDb250ZW50X1R5cGVzXS54bWxQSwECLQAUAAYACAAAACEAWvQsW78AAAAV&#13;&#10;AQAACwAAAAAAAAAAAAAAAAAfAQAAX3JlbHMvLnJlbHNQSwECLQAUAAYACAAAACEAtxQVsskAAADg&#13;&#10;AAAADwAAAAAAAAAAAAAAAAAHAgAAZHJzL2Rvd25yZXYueG1sUEsFBgAAAAADAAMAtwAAAP0CAAAA&#13;&#10;AA==&#13;&#10;">
                  <v:imagedata r:id="rId35" o:title=""/>
                </v:shape>
                <v:shape id="Text Box 39" o:spid="_x0000_s1048" type="#_x0000_t202" style="position:absolute;top:26587;width:3517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5PmHxwAAAOAAAAAPAAAAZHJzL2Rvd25yZXYueG1sRI9Ba8JA&#13;&#10;FITvBf/D8oReSt0kgjSJq4hWKN6qvfT2yL4modm3IbsmMb++Kwi9DAzDfMOst6NpRE+dqy0riBcR&#13;&#10;COLC6ppLBV+X4+sbCOeRNTaWScGNHGw3s6c1ZtoO/En92ZciQNhlqKDyvs2kdEVFBt3CtsQh+7Gd&#13;&#10;QR9sV0rd4RDgppFJFK2kwZrDQoUt7Ssqfs9Xo2A1vrcvp5SSYSqanr+nOPYUK/U8Hw95kF0OwtPo&#13;&#10;/xsPxIdWsEzhfiicAbn5AwAA//8DAFBLAQItABQABgAIAAAAIQDb4fbL7gAAAIUBAAATAAAAAAAA&#13;&#10;AAAAAAAAAAAAAABbQ29udGVudF9UeXBlc10ueG1sUEsBAi0AFAAGAAgAAAAhAFr0LFu/AAAAFQEA&#13;&#10;AAsAAAAAAAAAAAAAAAAAHwEAAF9yZWxzLy5yZWxzUEsBAi0AFAAGAAgAAAAhABDk+YfHAAAA4AAA&#13;&#10;AA8AAAAAAAAAAAAAAAAABwIAAGRycy9kb3ducmV2LnhtbFBLBQYAAAAAAwADALcAAAD7AgAAAAA=&#13;&#10;" filled="f" stroked="f">
                  <v:textbox style="mso-fit-shape-to-text:t" inset="0,0,0,0">
                    <w:txbxContent>
                      <w:p w14:paraId="6DFAA368" w14:textId="17368023" w:rsidR="00983658" w:rsidRPr="00702D6E" w:rsidRDefault="00983658" w:rsidP="006E6A8D">
                        <w:pPr>
                          <w:pStyle w:val="Caption"/>
                          <w:rPr>
                            <w:noProof/>
                          </w:rPr>
                        </w:pPr>
                        <w:bookmarkStart w:id="33" w:name="_Ref46309731"/>
                        <w:r>
                          <w:t xml:space="preserve">Figure </w:t>
                        </w:r>
                        <w:bookmarkEnd w:id="33"/>
                        <w:r>
                          <w:t>6. One of RFTA's eight BEBs in revenue service (Image source: RFTA).</w:t>
                        </w:r>
                      </w:p>
                    </w:txbxContent>
                  </v:textbox>
                </v:shape>
                <w10:anchorlock/>
              </v:group>
            </w:pict>
          </mc:Fallback>
        </mc:AlternateContent>
      </w:r>
    </w:p>
    <w:p w14:paraId="043C5B11" w14:textId="4DCA9AB3" w:rsidR="000F3DC0" w:rsidRDefault="000F3DC0" w:rsidP="003E03C0"/>
    <w:p w14:paraId="72605C4C" w14:textId="094C9734" w:rsidR="002E07DE" w:rsidRPr="00365C82" w:rsidRDefault="002E07DE" w:rsidP="0029474B">
      <w:pPr>
        <w:pStyle w:val="Heading3"/>
        <w:spacing w:after="120"/>
      </w:pPr>
      <w:bookmarkStart w:id="34" w:name="_Toc46845638"/>
      <w:r w:rsidRPr="00365C82">
        <w:t>Investor-Owned Utilities</w:t>
      </w:r>
      <w:bookmarkEnd w:id="34"/>
      <w:r w:rsidRPr="00365C82">
        <w:t xml:space="preserve"> </w:t>
      </w:r>
    </w:p>
    <w:p w14:paraId="29F42D05" w14:textId="4429098E" w:rsidR="00AB3DFD" w:rsidRPr="005D13FC" w:rsidRDefault="00AB3DFD" w:rsidP="00365C82">
      <w:pPr>
        <w:pStyle w:val="Heading4"/>
      </w:pPr>
      <w:r w:rsidRPr="005D13FC">
        <w:t xml:space="preserve">Overview </w:t>
      </w:r>
    </w:p>
    <w:p w14:paraId="65B10D61" w14:textId="1C04439E" w:rsidR="00BB15EA" w:rsidRPr="00BB15EA" w:rsidRDefault="00431B11" w:rsidP="00BB15EA">
      <w:pPr>
        <w:rPr>
          <w:rFonts w:asciiTheme="majorHAnsi" w:hAnsiTheme="majorHAnsi" w:cstheme="majorHAnsi"/>
        </w:rPr>
      </w:pPr>
      <w:r w:rsidRPr="00DB21B5">
        <w:rPr>
          <w:rFonts w:asciiTheme="majorHAnsi" w:hAnsiTheme="majorHAnsi" w:cstheme="majorHAnsi"/>
        </w:rPr>
        <w:t>Investor-</w:t>
      </w:r>
      <w:r w:rsidR="00D229F8">
        <w:rPr>
          <w:rFonts w:asciiTheme="majorHAnsi" w:hAnsiTheme="majorHAnsi" w:cstheme="majorHAnsi"/>
        </w:rPr>
        <w:t>o</w:t>
      </w:r>
      <w:r w:rsidRPr="00DB21B5">
        <w:rPr>
          <w:rFonts w:asciiTheme="majorHAnsi" w:hAnsiTheme="majorHAnsi" w:cstheme="majorHAnsi"/>
        </w:rPr>
        <w:t xml:space="preserve">wned </w:t>
      </w:r>
      <w:r w:rsidR="00D229F8">
        <w:rPr>
          <w:rFonts w:asciiTheme="majorHAnsi" w:hAnsiTheme="majorHAnsi" w:cstheme="majorHAnsi"/>
        </w:rPr>
        <w:t>u</w:t>
      </w:r>
      <w:r w:rsidRPr="00431B11">
        <w:rPr>
          <w:rFonts w:asciiTheme="majorHAnsi" w:hAnsiTheme="majorHAnsi" w:cstheme="majorHAnsi"/>
        </w:rPr>
        <w:t>tilities</w:t>
      </w:r>
      <w:r>
        <w:rPr>
          <w:rFonts w:asciiTheme="majorHAnsi" w:hAnsiTheme="majorHAnsi" w:cstheme="majorHAnsi"/>
        </w:rPr>
        <w:t xml:space="preserve"> are for-profit enterprises that are owned by stockholders who may or may not be customers</w:t>
      </w:r>
      <w:r w:rsidR="002B4E3F">
        <w:rPr>
          <w:rFonts w:asciiTheme="majorHAnsi" w:hAnsiTheme="majorHAnsi" w:cstheme="majorHAnsi"/>
        </w:rPr>
        <w:t xml:space="preserve"> or live in the service area. </w:t>
      </w:r>
      <w:r w:rsidR="003E19C9">
        <w:rPr>
          <w:rFonts w:asciiTheme="majorHAnsi" w:hAnsiTheme="majorHAnsi" w:cstheme="majorHAnsi"/>
        </w:rPr>
        <w:t>IOUs are governed by a board of directors that are elected by stockholders. IOUs are state-regulated monopol</w:t>
      </w:r>
      <w:r w:rsidR="00D229F8">
        <w:rPr>
          <w:rFonts w:asciiTheme="majorHAnsi" w:hAnsiTheme="majorHAnsi" w:cstheme="majorHAnsi"/>
        </w:rPr>
        <w:t>ies</w:t>
      </w:r>
      <w:r w:rsidR="003E19C9">
        <w:rPr>
          <w:rFonts w:asciiTheme="majorHAnsi" w:hAnsiTheme="majorHAnsi" w:cstheme="majorHAnsi"/>
        </w:rPr>
        <w:t xml:space="preserve"> and are regulated by a</w:t>
      </w:r>
      <w:r w:rsidR="00097B41">
        <w:rPr>
          <w:rFonts w:asciiTheme="majorHAnsi" w:hAnsiTheme="majorHAnsi" w:cstheme="majorHAnsi"/>
        </w:rPr>
        <w:t xml:space="preserve"> </w:t>
      </w:r>
      <w:r w:rsidR="00D229F8">
        <w:rPr>
          <w:rFonts w:asciiTheme="majorHAnsi" w:hAnsiTheme="majorHAnsi" w:cstheme="majorHAnsi"/>
        </w:rPr>
        <w:t>s</w:t>
      </w:r>
      <w:r w:rsidR="00097B41">
        <w:rPr>
          <w:rFonts w:asciiTheme="majorHAnsi" w:hAnsiTheme="majorHAnsi" w:cstheme="majorHAnsi"/>
        </w:rPr>
        <w:t>tate p</w:t>
      </w:r>
      <w:r w:rsidR="003E19C9">
        <w:rPr>
          <w:rFonts w:asciiTheme="majorHAnsi" w:hAnsiTheme="majorHAnsi" w:cstheme="majorHAnsi"/>
        </w:rPr>
        <w:t xml:space="preserve">ublic </w:t>
      </w:r>
      <w:r w:rsidR="00097B41">
        <w:rPr>
          <w:rFonts w:asciiTheme="majorHAnsi" w:hAnsiTheme="majorHAnsi" w:cstheme="majorHAnsi"/>
        </w:rPr>
        <w:t>u</w:t>
      </w:r>
      <w:r w:rsidR="003E19C9">
        <w:rPr>
          <w:rFonts w:asciiTheme="majorHAnsi" w:hAnsiTheme="majorHAnsi" w:cstheme="majorHAnsi"/>
        </w:rPr>
        <w:t xml:space="preserve">tilities </w:t>
      </w:r>
      <w:r w:rsidR="00097B41">
        <w:rPr>
          <w:rFonts w:asciiTheme="majorHAnsi" w:hAnsiTheme="majorHAnsi" w:cstheme="majorHAnsi"/>
        </w:rPr>
        <w:t>c</w:t>
      </w:r>
      <w:r w:rsidR="003E19C9">
        <w:rPr>
          <w:rFonts w:asciiTheme="majorHAnsi" w:hAnsiTheme="majorHAnsi" w:cstheme="majorHAnsi"/>
        </w:rPr>
        <w:t>ommission</w:t>
      </w:r>
      <w:r w:rsidR="004C0C37">
        <w:rPr>
          <w:rFonts w:asciiTheme="majorHAnsi" w:hAnsiTheme="majorHAnsi" w:cstheme="majorHAnsi"/>
        </w:rPr>
        <w:t xml:space="preserve"> (PUC)</w:t>
      </w:r>
      <w:r w:rsidR="00D229F8">
        <w:rPr>
          <w:rFonts w:asciiTheme="majorHAnsi" w:hAnsiTheme="majorHAnsi" w:cstheme="majorHAnsi"/>
        </w:rPr>
        <w:t xml:space="preserve"> or public service commission (PSC)</w:t>
      </w:r>
      <w:r w:rsidR="00097B41">
        <w:rPr>
          <w:rFonts w:asciiTheme="majorHAnsi" w:hAnsiTheme="majorHAnsi" w:cstheme="majorHAnsi"/>
        </w:rPr>
        <w:t>. Th</w:t>
      </w:r>
      <w:r w:rsidR="004C0C37">
        <w:rPr>
          <w:rFonts w:asciiTheme="majorHAnsi" w:hAnsiTheme="majorHAnsi" w:cstheme="majorHAnsi"/>
        </w:rPr>
        <w:t xml:space="preserve">e PUC </w:t>
      </w:r>
      <w:r w:rsidR="00EE1019">
        <w:rPr>
          <w:rFonts w:asciiTheme="majorHAnsi" w:hAnsiTheme="majorHAnsi" w:cstheme="majorHAnsi"/>
        </w:rPr>
        <w:t xml:space="preserve">or PSC </w:t>
      </w:r>
      <w:r w:rsidR="004C0C37">
        <w:rPr>
          <w:rFonts w:asciiTheme="majorHAnsi" w:hAnsiTheme="majorHAnsi" w:cstheme="majorHAnsi"/>
        </w:rPr>
        <w:t>determines how much the utility is allowed to invest</w:t>
      </w:r>
      <w:r w:rsidR="00D229F8">
        <w:rPr>
          <w:rFonts w:asciiTheme="majorHAnsi" w:hAnsiTheme="majorHAnsi" w:cstheme="majorHAnsi"/>
        </w:rPr>
        <w:t>,</w:t>
      </w:r>
      <w:r w:rsidR="004C0C37">
        <w:rPr>
          <w:rFonts w:asciiTheme="majorHAnsi" w:hAnsiTheme="majorHAnsi" w:cstheme="majorHAnsi"/>
        </w:rPr>
        <w:t xml:space="preserve"> what</w:t>
      </w:r>
      <w:r w:rsidR="00D229F8">
        <w:rPr>
          <w:rFonts w:asciiTheme="majorHAnsi" w:hAnsiTheme="majorHAnsi" w:cstheme="majorHAnsi"/>
        </w:rPr>
        <w:t xml:space="preserve"> the utility can invest in</w:t>
      </w:r>
      <w:r w:rsidR="004C0C37">
        <w:rPr>
          <w:rFonts w:asciiTheme="majorHAnsi" w:hAnsiTheme="majorHAnsi" w:cstheme="majorHAnsi"/>
        </w:rPr>
        <w:t>, how much it can charge, and what its profit margin can be</w:t>
      </w:r>
      <w:r w:rsidR="00D70FA9">
        <w:rPr>
          <w:rFonts w:asciiTheme="majorHAnsi" w:hAnsiTheme="majorHAnsi" w:cstheme="majorHAnsi"/>
        </w:rPr>
        <w:t xml:space="preserve"> (Girouard, 2015)</w:t>
      </w:r>
      <w:r w:rsidR="004C0C37">
        <w:rPr>
          <w:rFonts w:asciiTheme="majorHAnsi" w:hAnsiTheme="majorHAnsi" w:cstheme="majorHAnsi"/>
        </w:rPr>
        <w:t>.</w:t>
      </w:r>
      <w:r w:rsidR="00274FAD">
        <w:rPr>
          <w:rFonts w:asciiTheme="majorHAnsi" w:hAnsiTheme="majorHAnsi" w:cstheme="majorHAnsi"/>
        </w:rPr>
        <w:t xml:space="preserve"> </w:t>
      </w:r>
      <w:r w:rsidR="00E32BDE">
        <w:rPr>
          <w:rFonts w:asciiTheme="majorHAnsi" w:hAnsiTheme="majorHAnsi" w:cstheme="majorHAnsi"/>
        </w:rPr>
        <w:t xml:space="preserve">IOUs are guaranteed a rate of return by the PUC </w:t>
      </w:r>
      <w:r w:rsidR="00EE1019">
        <w:rPr>
          <w:rFonts w:asciiTheme="majorHAnsi" w:hAnsiTheme="majorHAnsi" w:cstheme="majorHAnsi"/>
        </w:rPr>
        <w:t xml:space="preserve">or PSC </w:t>
      </w:r>
      <w:r w:rsidR="00E32BDE">
        <w:rPr>
          <w:rFonts w:asciiTheme="majorHAnsi" w:hAnsiTheme="majorHAnsi" w:cstheme="majorHAnsi"/>
        </w:rPr>
        <w:t xml:space="preserve">in return for the risk they bear for investing </w:t>
      </w:r>
      <w:r w:rsidR="00931E1B">
        <w:rPr>
          <w:rFonts w:asciiTheme="majorHAnsi" w:hAnsiTheme="majorHAnsi" w:cstheme="majorHAnsi"/>
        </w:rPr>
        <w:t xml:space="preserve">in </w:t>
      </w:r>
      <w:r w:rsidR="00E32BDE">
        <w:rPr>
          <w:rFonts w:asciiTheme="majorHAnsi" w:hAnsiTheme="majorHAnsi" w:cstheme="majorHAnsi"/>
        </w:rPr>
        <w:t>new facilities</w:t>
      </w:r>
      <w:r w:rsidR="00D70FA9">
        <w:rPr>
          <w:rFonts w:asciiTheme="majorHAnsi" w:hAnsiTheme="majorHAnsi" w:cstheme="majorHAnsi"/>
        </w:rPr>
        <w:t xml:space="preserve"> (California Energy Commission</w:t>
      </w:r>
      <w:r w:rsidR="00CE71B3">
        <w:rPr>
          <w:rFonts w:asciiTheme="majorHAnsi" w:hAnsiTheme="majorHAnsi" w:cstheme="majorHAnsi"/>
        </w:rPr>
        <w:t>, 2019</w:t>
      </w:r>
      <w:r w:rsidR="00D70FA9">
        <w:rPr>
          <w:rFonts w:asciiTheme="majorHAnsi" w:hAnsiTheme="majorHAnsi" w:cstheme="majorHAnsi"/>
        </w:rPr>
        <w:t>)</w:t>
      </w:r>
      <w:r w:rsidR="00E32BDE">
        <w:rPr>
          <w:rFonts w:asciiTheme="majorHAnsi" w:hAnsiTheme="majorHAnsi" w:cstheme="majorHAnsi"/>
        </w:rPr>
        <w:t xml:space="preserve">. </w:t>
      </w:r>
      <w:r w:rsidR="005208E0">
        <w:rPr>
          <w:rFonts w:asciiTheme="majorHAnsi" w:hAnsiTheme="majorHAnsi" w:cstheme="majorHAnsi"/>
        </w:rPr>
        <w:t>Tariffs for differing customer types and usage levels attempt to balance the needs of customers and shareholders. If one customer class is given a lower rate, other customers may have to pay more. This</w:t>
      </w:r>
      <w:r w:rsidR="00366065">
        <w:rPr>
          <w:rFonts w:asciiTheme="majorHAnsi" w:hAnsiTheme="majorHAnsi" w:cstheme="majorHAnsi"/>
        </w:rPr>
        <w:t xml:space="preserve"> balance</w:t>
      </w:r>
      <w:r w:rsidR="005208E0">
        <w:rPr>
          <w:rFonts w:asciiTheme="majorHAnsi" w:hAnsiTheme="majorHAnsi" w:cstheme="majorHAnsi"/>
        </w:rPr>
        <w:t xml:space="preserve"> makes rate design cases difficult as each customer’s advocacy group will argue against</w:t>
      </w:r>
      <w:r w:rsidR="00366065">
        <w:rPr>
          <w:rFonts w:asciiTheme="majorHAnsi" w:hAnsiTheme="majorHAnsi" w:cstheme="majorHAnsi"/>
        </w:rPr>
        <w:t xml:space="preserve"> increases to</w:t>
      </w:r>
      <w:r w:rsidR="005208E0">
        <w:rPr>
          <w:rFonts w:asciiTheme="majorHAnsi" w:hAnsiTheme="majorHAnsi" w:cstheme="majorHAnsi"/>
        </w:rPr>
        <w:t xml:space="preserve"> their constituents’ rates to give other customer classes a break. </w:t>
      </w:r>
      <w:r w:rsidR="00731E35">
        <w:rPr>
          <w:rFonts w:asciiTheme="majorHAnsi" w:hAnsiTheme="majorHAnsi" w:cstheme="majorHAnsi"/>
        </w:rPr>
        <w:t>This</w:t>
      </w:r>
      <w:r w:rsidR="008E14AE">
        <w:rPr>
          <w:rFonts w:asciiTheme="majorHAnsi" w:hAnsiTheme="majorHAnsi" w:cstheme="majorHAnsi"/>
        </w:rPr>
        <w:t xml:space="preserve"> rate setting challenge</w:t>
      </w:r>
      <w:r w:rsidR="00731E35">
        <w:rPr>
          <w:rFonts w:asciiTheme="majorHAnsi" w:hAnsiTheme="majorHAnsi" w:cstheme="majorHAnsi"/>
        </w:rPr>
        <w:t xml:space="preserve"> may be true for other utility types. </w:t>
      </w:r>
      <w:r w:rsidR="00BB15EA" w:rsidRPr="00BB15EA">
        <w:rPr>
          <w:rFonts w:asciiTheme="majorHAnsi" w:hAnsiTheme="majorHAnsi" w:cstheme="majorHAnsi"/>
        </w:rPr>
        <w:t>The two largest IOUs are in California: Pacific Gas and Electric, with 5.48 million customers, and Southern California Edison Company, with 5.07 million customers</w:t>
      </w:r>
      <w:r w:rsidR="00BB15EA">
        <w:rPr>
          <w:rFonts w:asciiTheme="majorHAnsi" w:hAnsiTheme="majorHAnsi" w:cstheme="majorHAnsi"/>
        </w:rPr>
        <w:t xml:space="preserve"> (</w:t>
      </w:r>
      <w:r w:rsidR="002643CB">
        <w:rPr>
          <w:rFonts w:asciiTheme="majorHAnsi" w:hAnsiTheme="majorHAnsi" w:cstheme="majorHAnsi"/>
        </w:rPr>
        <w:t>Darling &amp; Hoff</w:t>
      </w:r>
      <w:r w:rsidR="002643CB" w:rsidRPr="00D7065A">
        <w:rPr>
          <w:rFonts w:asciiTheme="majorHAnsi" w:hAnsiTheme="majorHAnsi" w:cstheme="majorHAnsi"/>
        </w:rPr>
        <w:t>, 201</w:t>
      </w:r>
      <w:r w:rsidR="002643CB">
        <w:rPr>
          <w:rFonts w:asciiTheme="majorHAnsi" w:hAnsiTheme="majorHAnsi" w:cstheme="majorHAnsi"/>
        </w:rPr>
        <w:t>9</w:t>
      </w:r>
      <w:r w:rsidR="00BB15EA">
        <w:rPr>
          <w:rFonts w:asciiTheme="majorHAnsi" w:hAnsiTheme="majorHAnsi" w:cstheme="majorHAnsi"/>
        </w:rPr>
        <w:t>)</w:t>
      </w:r>
      <w:r w:rsidR="00BB15EA" w:rsidRPr="00BB15EA">
        <w:rPr>
          <w:rFonts w:asciiTheme="majorHAnsi" w:hAnsiTheme="majorHAnsi" w:cstheme="majorHAnsi"/>
        </w:rPr>
        <w:t>.</w:t>
      </w:r>
    </w:p>
    <w:p w14:paraId="219EFE53" w14:textId="545B291D" w:rsidR="00431B11" w:rsidRDefault="00431B11" w:rsidP="006376B6">
      <w:pPr>
        <w:rPr>
          <w:rFonts w:asciiTheme="majorHAnsi" w:hAnsiTheme="majorHAnsi" w:cstheme="majorHAnsi"/>
        </w:rPr>
      </w:pPr>
    </w:p>
    <w:p w14:paraId="646FBCFD" w14:textId="0B7F3713" w:rsidR="0007176A" w:rsidRPr="005D13FC" w:rsidRDefault="0007176A" w:rsidP="0029474B">
      <w:pPr>
        <w:pStyle w:val="Heading4"/>
        <w:keepNext/>
      </w:pPr>
      <w:r>
        <w:t>Rate Setting</w:t>
      </w:r>
    </w:p>
    <w:p w14:paraId="48CE21FC" w14:textId="7DD07736" w:rsidR="00431B11" w:rsidRDefault="0007176A" w:rsidP="006376B6">
      <w:pPr>
        <w:rPr>
          <w:rFonts w:asciiTheme="majorHAnsi" w:hAnsiTheme="majorHAnsi" w:cstheme="majorHAnsi"/>
        </w:rPr>
      </w:pPr>
      <w:r>
        <w:rPr>
          <w:rFonts w:asciiTheme="majorHAnsi" w:hAnsiTheme="majorHAnsi" w:cstheme="majorHAnsi"/>
        </w:rPr>
        <w:t>Electricity rates are set and regulated by the PUC</w:t>
      </w:r>
      <w:r w:rsidR="00EE1019">
        <w:rPr>
          <w:rFonts w:asciiTheme="majorHAnsi" w:hAnsiTheme="majorHAnsi" w:cstheme="majorHAnsi"/>
        </w:rPr>
        <w:t xml:space="preserve"> or PSC</w:t>
      </w:r>
      <w:r>
        <w:rPr>
          <w:rFonts w:asciiTheme="majorHAnsi" w:hAnsiTheme="majorHAnsi" w:cstheme="majorHAnsi"/>
        </w:rPr>
        <w:t xml:space="preserve">. Rate setting is a public process that includes public comment periods. </w:t>
      </w:r>
      <w:r w:rsidR="00E32BDE">
        <w:rPr>
          <w:rFonts w:asciiTheme="majorHAnsi" w:hAnsiTheme="majorHAnsi" w:cstheme="majorHAnsi"/>
        </w:rPr>
        <w:t>Significant regulatory review and public input is required to approve new rates</w:t>
      </w:r>
      <w:r w:rsidR="00782127">
        <w:rPr>
          <w:rFonts w:asciiTheme="majorHAnsi" w:hAnsiTheme="majorHAnsi" w:cstheme="majorHAnsi"/>
        </w:rPr>
        <w:t>, meaning i</w:t>
      </w:r>
      <w:r w:rsidR="00E32BDE">
        <w:rPr>
          <w:rFonts w:asciiTheme="majorHAnsi" w:hAnsiTheme="majorHAnsi" w:cstheme="majorHAnsi"/>
        </w:rPr>
        <w:t>mplementing new rates c</w:t>
      </w:r>
      <w:r w:rsidR="00782127">
        <w:rPr>
          <w:rFonts w:asciiTheme="majorHAnsi" w:hAnsiTheme="majorHAnsi" w:cstheme="majorHAnsi"/>
        </w:rPr>
        <w:t>ould</w:t>
      </w:r>
      <w:r w:rsidR="00E32BDE">
        <w:rPr>
          <w:rFonts w:asciiTheme="majorHAnsi" w:hAnsiTheme="majorHAnsi" w:cstheme="majorHAnsi"/>
        </w:rPr>
        <w:t xml:space="preserve"> take months</w:t>
      </w:r>
      <w:r w:rsidR="00295C7B">
        <w:rPr>
          <w:rFonts w:asciiTheme="majorHAnsi" w:hAnsiTheme="majorHAnsi" w:cstheme="majorHAnsi"/>
        </w:rPr>
        <w:t xml:space="preserve"> or years</w:t>
      </w:r>
      <w:r w:rsidR="00E32BDE">
        <w:rPr>
          <w:rFonts w:asciiTheme="majorHAnsi" w:hAnsiTheme="majorHAnsi" w:cstheme="majorHAnsi"/>
        </w:rPr>
        <w:t xml:space="preserve">. This process can make it difficult for rates to include incentives for specific transit customers. </w:t>
      </w:r>
    </w:p>
    <w:p w14:paraId="46AB97C3" w14:textId="77777777" w:rsidR="003E19C9" w:rsidRPr="00DB21B5" w:rsidRDefault="003E19C9" w:rsidP="006376B6">
      <w:pPr>
        <w:rPr>
          <w:rFonts w:asciiTheme="majorHAnsi" w:hAnsiTheme="majorHAnsi" w:cstheme="majorHAnsi"/>
        </w:rPr>
      </w:pPr>
    </w:p>
    <w:p w14:paraId="164CBBF5" w14:textId="34B20E60" w:rsidR="002E07DE" w:rsidRPr="00097B41" w:rsidRDefault="00097B41" w:rsidP="0029474B">
      <w:pPr>
        <w:pStyle w:val="Heading3"/>
        <w:spacing w:after="120"/>
      </w:pPr>
      <w:bookmarkStart w:id="35" w:name="_Toc46845639"/>
      <w:r w:rsidRPr="00097B41">
        <w:lastRenderedPageBreak/>
        <w:t xml:space="preserve">Public Power </w:t>
      </w:r>
      <w:r w:rsidR="002E07DE" w:rsidRPr="00097B41">
        <w:t>Utilities</w:t>
      </w:r>
      <w:bookmarkEnd w:id="35"/>
      <w:r w:rsidR="002E07DE" w:rsidRPr="00097B41">
        <w:t xml:space="preserve"> </w:t>
      </w:r>
    </w:p>
    <w:p w14:paraId="176FE073" w14:textId="1E03B579" w:rsidR="00AB3DFD" w:rsidRPr="005D13FC" w:rsidRDefault="00AB3DFD" w:rsidP="0029474B">
      <w:pPr>
        <w:pStyle w:val="Heading4"/>
      </w:pPr>
      <w:r w:rsidRPr="005D13FC">
        <w:t xml:space="preserve">Overview </w:t>
      </w:r>
    </w:p>
    <w:p w14:paraId="69D4035A" w14:textId="2F5DE495" w:rsidR="00BB15EA" w:rsidRPr="00BB15EA" w:rsidRDefault="00097B41" w:rsidP="00BB15EA">
      <w:pPr>
        <w:rPr>
          <w:rFonts w:asciiTheme="majorHAnsi" w:hAnsiTheme="majorHAnsi" w:cstheme="majorHAnsi"/>
        </w:rPr>
      </w:pPr>
      <w:r w:rsidRPr="00097B41">
        <w:rPr>
          <w:rFonts w:asciiTheme="majorHAnsi" w:hAnsiTheme="majorHAnsi" w:cstheme="majorHAnsi"/>
        </w:rPr>
        <w:t xml:space="preserve">Public power </w:t>
      </w:r>
      <w:r w:rsidR="002B4E3F" w:rsidRPr="00097B41">
        <w:rPr>
          <w:rFonts w:asciiTheme="majorHAnsi" w:hAnsiTheme="majorHAnsi" w:cstheme="majorHAnsi"/>
        </w:rPr>
        <w:t>electric utilities</w:t>
      </w:r>
      <w:r w:rsidR="002B4E3F">
        <w:rPr>
          <w:rFonts w:asciiTheme="majorHAnsi" w:hAnsiTheme="majorHAnsi" w:cstheme="majorHAnsi"/>
        </w:rPr>
        <w:t xml:space="preserve"> a</w:t>
      </w:r>
      <w:r w:rsidR="00AB3DFD">
        <w:rPr>
          <w:rFonts w:asciiTheme="majorHAnsi" w:hAnsiTheme="majorHAnsi" w:cstheme="majorHAnsi"/>
        </w:rPr>
        <w:t xml:space="preserve">re not-for-profit, community-owned organizations. </w:t>
      </w:r>
      <w:r>
        <w:rPr>
          <w:rFonts w:asciiTheme="majorHAnsi" w:hAnsiTheme="majorHAnsi" w:cstheme="majorHAnsi"/>
        </w:rPr>
        <w:t xml:space="preserve">Public power </w:t>
      </w:r>
      <w:r w:rsidR="008C17B7">
        <w:rPr>
          <w:rFonts w:asciiTheme="majorHAnsi" w:hAnsiTheme="majorHAnsi" w:cstheme="majorHAnsi"/>
        </w:rPr>
        <w:t xml:space="preserve">utilities are </w:t>
      </w:r>
      <w:r w:rsidR="00C65704">
        <w:rPr>
          <w:rFonts w:asciiTheme="majorHAnsi" w:hAnsiTheme="majorHAnsi" w:cstheme="majorHAnsi"/>
        </w:rPr>
        <w:t>entities of local or state government and are</w:t>
      </w:r>
      <w:r w:rsidR="008C17B7">
        <w:rPr>
          <w:rFonts w:asciiTheme="majorHAnsi" w:hAnsiTheme="majorHAnsi" w:cstheme="majorHAnsi"/>
        </w:rPr>
        <w:t xml:space="preserve"> governed by </w:t>
      </w:r>
      <w:r w:rsidR="003E19C9">
        <w:rPr>
          <w:rFonts w:asciiTheme="majorHAnsi" w:hAnsiTheme="majorHAnsi" w:cstheme="majorHAnsi"/>
        </w:rPr>
        <w:t xml:space="preserve">the city council or an appointed </w:t>
      </w:r>
      <w:r>
        <w:rPr>
          <w:rFonts w:asciiTheme="majorHAnsi" w:hAnsiTheme="majorHAnsi" w:cstheme="majorHAnsi"/>
        </w:rPr>
        <w:t xml:space="preserve">or elected </w:t>
      </w:r>
      <w:r w:rsidR="003E19C9">
        <w:rPr>
          <w:rFonts w:asciiTheme="majorHAnsi" w:hAnsiTheme="majorHAnsi" w:cstheme="majorHAnsi"/>
        </w:rPr>
        <w:t>utility commission</w:t>
      </w:r>
      <w:r w:rsidR="004F7D3C">
        <w:rPr>
          <w:rFonts w:asciiTheme="majorHAnsi" w:hAnsiTheme="majorHAnsi" w:cstheme="majorHAnsi"/>
        </w:rPr>
        <w:t xml:space="preserve"> or authority</w:t>
      </w:r>
      <w:r w:rsidR="003E19C9">
        <w:rPr>
          <w:rFonts w:asciiTheme="majorHAnsi" w:hAnsiTheme="majorHAnsi" w:cstheme="majorHAnsi"/>
        </w:rPr>
        <w:t xml:space="preserve">. </w:t>
      </w:r>
      <w:r w:rsidR="00C65704">
        <w:rPr>
          <w:rFonts w:asciiTheme="majorHAnsi" w:hAnsiTheme="majorHAnsi" w:cstheme="majorHAnsi"/>
        </w:rPr>
        <w:t xml:space="preserve">Citizens are involved in </w:t>
      </w:r>
      <w:r>
        <w:rPr>
          <w:rFonts w:asciiTheme="majorHAnsi" w:hAnsiTheme="majorHAnsi" w:cstheme="majorHAnsi"/>
        </w:rPr>
        <w:t xml:space="preserve">public power </w:t>
      </w:r>
      <w:r w:rsidR="00C65704">
        <w:rPr>
          <w:rFonts w:asciiTheme="majorHAnsi" w:hAnsiTheme="majorHAnsi" w:cstheme="majorHAnsi"/>
        </w:rPr>
        <w:t>utility decision-making</w:t>
      </w:r>
      <w:r w:rsidR="00D70FA9">
        <w:rPr>
          <w:rFonts w:asciiTheme="majorHAnsi" w:hAnsiTheme="majorHAnsi" w:cstheme="majorHAnsi"/>
        </w:rPr>
        <w:t xml:space="preserve"> (American Public Power Association, 2016)</w:t>
      </w:r>
      <w:r w:rsidR="00C65704">
        <w:rPr>
          <w:rFonts w:asciiTheme="majorHAnsi" w:hAnsiTheme="majorHAnsi" w:cstheme="majorHAnsi"/>
        </w:rPr>
        <w:t xml:space="preserve">. </w:t>
      </w:r>
      <w:r w:rsidR="00BB15EA" w:rsidRPr="00BB15EA">
        <w:rPr>
          <w:rFonts w:asciiTheme="majorHAnsi" w:hAnsiTheme="majorHAnsi" w:cstheme="majorHAnsi"/>
        </w:rPr>
        <w:t xml:space="preserve">The largest </w:t>
      </w:r>
      <w:r>
        <w:rPr>
          <w:rFonts w:asciiTheme="majorHAnsi" w:hAnsiTheme="majorHAnsi" w:cstheme="majorHAnsi"/>
        </w:rPr>
        <w:t xml:space="preserve">public power </w:t>
      </w:r>
      <w:r w:rsidR="00931E1B">
        <w:rPr>
          <w:rFonts w:asciiTheme="majorHAnsi" w:hAnsiTheme="majorHAnsi" w:cstheme="majorHAnsi"/>
        </w:rPr>
        <w:t xml:space="preserve">utilities </w:t>
      </w:r>
      <w:r w:rsidR="00BB15EA" w:rsidRPr="00BB15EA">
        <w:rPr>
          <w:rFonts w:asciiTheme="majorHAnsi" w:hAnsiTheme="majorHAnsi" w:cstheme="majorHAnsi"/>
        </w:rPr>
        <w:t xml:space="preserve">are the Puerto Rico Electric Power Authority (PREPA), with 1.47 million customers, and the Los Angeles Department of Water and Power, a </w:t>
      </w:r>
      <w:r>
        <w:rPr>
          <w:rFonts w:asciiTheme="majorHAnsi" w:hAnsiTheme="majorHAnsi" w:cstheme="majorHAnsi"/>
        </w:rPr>
        <w:t xml:space="preserve">public power </w:t>
      </w:r>
      <w:r w:rsidR="00BB15EA" w:rsidRPr="00BB15EA">
        <w:rPr>
          <w:rFonts w:asciiTheme="majorHAnsi" w:hAnsiTheme="majorHAnsi" w:cstheme="majorHAnsi"/>
        </w:rPr>
        <w:t>utility with 1.43 million customers</w:t>
      </w:r>
      <w:r w:rsidR="00BB15EA">
        <w:rPr>
          <w:rFonts w:asciiTheme="majorHAnsi" w:hAnsiTheme="majorHAnsi" w:cstheme="majorHAnsi"/>
        </w:rPr>
        <w:t xml:space="preserve"> (</w:t>
      </w:r>
      <w:r w:rsidR="002643CB">
        <w:rPr>
          <w:rFonts w:asciiTheme="majorHAnsi" w:hAnsiTheme="majorHAnsi" w:cstheme="majorHAnsi"/>
        </w:rPr>
        <w:t>Darling &amp; Hoff</w:t>
      </w:r>
      <w:r w:rsidR="002643CB" w:rsidRPr="00D7065A">
        <w:rPr>
          <w:rFonts w:asciiTheme="majorHAnsi" w:hAnsiTheme="majorHAnsi" w:cstheme="majorHAnsi"/>
        </w:rPr>
        <w:t>, 201</w:t>
      </w:r>
      <w:r w:rsidR="002643CB">
        <w:rPr>
          <w:rFonts w:asciiTheme="majorHAnsi" w:hAnsiTheme="majorHAnsi" w:cstheme="majorHAnsi"/>
        </w:rPr>
        <w:t>9</w:t>
      </w:r>
      <w:r w:rsidR="00BB15EA">
        <w:rPr>
          <w:rFonts w:asciiTheme="majorHAnsi" w:hAnsiTheme="majorHAnsi" w:cstheme="majorHAnsi"/>
        </w:rPr>
        <w:t>).</w:t>
      </w:r>
    </w:p>
    <w:p w14:paraId="0F080F7A" w14:textId="05917EEC" w:rsidR="00431B11" w:rsidRPr="00DB21B5" w:rsidRDefault="00431B11" w:rsidP="00365C82"/>
    <w:p w14:paraId="44CA1F7F" w14:textId="77777777" w:rsidR="00AB3DFD" w:rsidRPr="005D13FC" w:rsidRDefault="00AB3DFD" w:rsidP="00365C82">
      <w:pPr>
        <w:pStyle w:val="Heading4"/>
      </w:pPr>
      <w:r>
        <w:t>Rate Setting</w:t>
      </w:r>
    </w:p>
    <w:p w14:paraId="1F9C287E" w14:textId="04EE736E" w:rsidR="00AB3DFD" w:rsidRDefault="0007176A" w:rsidP="006376B6">
      <w:pPr>
        <w:rPr>
          <w:rFonts w:asciiTheme="majorHAnsi" w:hAnsiTheme="majorHAnsi" w:cstheme="majorHAnsi"/>
        </w:rPr>
      </w:pPr>
      <w:r w:rsidRPr="00DB21B5">
        <w:rPr>
          <w:rFonts w:asciiTheme="majorHAnsi" w:hAnsiTheme="majorHAnsi" w:cstheme="majorHAnsi"/>
        </w:rPr>
        <w:t>Electricity rates are t</w:t>
      </w:r>
      <w:r w:rsidR="00614645">
        <w:rPr>
          <w:rFonts w:asciiTheme="majorHAnsi" w:hAnsiTheme="majorHAnsi" w:cstheme="majorHAnsi"/>
        </w:rPr>
        <w:t>ypically approved</w:t>
      </w:r>
      <w:r w:rsidRPr="00DB21B5">
        <w:rPr>
          <w:rFonts w:asciiTheme="majorHAnsi" w:hAnsiTheme="majorHAnsi" w:cstheme="majorHAnsi"/>
        </w:rPr>
        <w:t xml:space="preserve"> by the utility’s governing body-board or city council in a public format</w:t>
      </w:r>
      <w:r w:rsidR="00D70FA9">
        <w:rPr>
          <w:rFonts w:asciiTheme="majorHAnsi" w:hAnsiTheme="majorHAnsi" w:cstheme="majorHAnsi"/>
        </w:rPr>
        <w:t xml:space="preserve"> (California Energy Commission</w:t>
      </w:r>
      <w:r w:rsidR="00431973">
        <w:rPr>
          <w:rFonts w:asciiTheme="majorHAnsi" w:hAnsiTheme="majorHAnsi" w:cstheme="majorHAnsi"/>
        </w:rPr>
        <w:t>, 2019</w:t>
      </w:r>
      <w:r w:rsidR="00D70FA9">
        <w:rPr>
          <w:rFonts w:asciiTheme="majorHAnsi" w:hAnsiTheme="majorHAnsi" w:cstheme="majorHAnsi"/>
        </w:rPr>
        <w:t>)</w:t>
      </w:r>
      <w:r w:rsidRPr="00DB21B5">
        <w:rPr>
          <w:rFonts w:asciiTheme="majorHAnsi" w:hAnsiTheme="majorHAnsi" w:cstheme="majorHAnsi"/>
        </w:rPr>
        <w:t xml:space="preserve">. </w:t>
      </w:r>
      <w:r w:rsidR="00614645">
        <w:rPr>
          <w:rFonts w:asciiTheme="majorHAnsi" w:hAnsiTheme="majorHAnsi" w:cstheme="majorHAnsi"/>
        </w:rPr>
        <w:t xml:space="preserve">In limited instances, PUC approval may be required. </w:t>
      </w:r>
      <w:r w:rsidR="00E32BDE">
        <w:rPr>
          <w:rFonts w:asciiTheme="majorHAnsi" w:hAnsiTheme="majorHAnsi" w:cstheme="majorHAnsi"/>
        </w:rPr>
        <w:t xml:space="preserve">Since </w:t>
      </w:r>
      <w:r w:rsidR="00097B41">
        <w:rPr>
          <w:rFonts w:asciiTheme="majorHAnsi" w:hAnsiTheme="majorHAnsi" w:cstheme="majorHAnsi"/>
        </w:rPr>
        <w:t xml:space="preserve">public power </w:t>
      </w:r>
      <w:r w:rsidR="00E32BDE">
        <w:rPr>
          <w:rFonts w:asciiTheme="majorHAnsi" w:hAnsiTheme="majorHAnsi" w:cstheme="majorHAnsi"/>
        </w:rPr>
        <w:t xml:space="preserve">utilities rates are </w:t>
      </w:r>
      <w:r w:rsidR="00614645">
        <w:rPr>
          <w:rFonts w:asciiTheme="majorHAnsi" w:hAnsiTheme="majorHAnsi" w:cstheme="majorHAnsi"/>
        </w:rPr>
        <w:t xml:space="preserve">often </w:t>
      </w:r>
      <w:r w:rsidR="00E32BDE">
        <w:rPr>
          <w:rFonts w:asciiTheme="majorHAnsi" w:hAnsiTheme="majorHAnsi" w:cstheme="majorHAnsi"/>
        </w:rPr>
        <w:t xml:space="preserve">approved through local policy, they can be </w:t>
      </w:r>
      <w:r w:rsidR="00E32BDE" w:rsidRPr="00E32BDE">
        <w:rPr>
          <w:rFonts w:asciiTheme="majorHAnsi" w:hAnsiTheme="majorHAnsi" w:cstheme="majorHAnsi"/>
        </w:rPr>
        <w:t xml:space="preserve">more responsive to local needs and the local political will. This gives </w:t>
      </w:r>
      <w:r w:rsidR="00097B41">
        <w:rPr>
          <w:rFonts w:asciiTheme="majorHAnsi" w:hAnsiTheme="majorHAnsi" w:cstheme="majorHAnsi"/>
        </w:rPr>
        <w:t xml:space="preserve">public power </w:t>
      </w:r>
      <w:r w:rsidR="00931E1B">
        <w:rPr>
          <w:rFonts w:asciiTheme="majorHAnsi" w:hAnsiTheme="majorHAnsi" w:cstheme="majorHAnsi"/>
        </w:rPr>
        <w:t>utilities</w:t>
      </w:r>
      <w:r w:rsidR="00E32BDE" w:rsidRPr="00E32BDE">
        <w:rPr>
          <w:rFonts w:asciiTheme="majorHAnsi" w:hAnsiTheme="majorHAnsi" w:cstheme="majorHAnsi"/>
        </w:rPr>
        <w:t xml:space="preserve"> more flexibility in working with </w:t>
      </w:r>
      <w:r w:rsidR="009142AB">
        <w:rPr>
          <w:rFonts w:asciiTheme="majorHAnsi" w:hAnsiTheme="majorHAnsi" w:cstheme="majorHAnsi"/>
        </w:rPr>
        <w:t>their</w:t>
      </w:r>
      <w:r w:rsidR="00E32BDE" w:rsidRPr="00E32BDE">
        <w:rPr>
          <w:rFonts w:asciiTheme="majorHAnsi" w:hAnsiTheme="majorHAnsi" w:cstheme="majorHAnsi"/>
        </w:rPr>
        <w:t xml:space="preserve"> customers</w:t>
      </w:r>
      <w:r w:rsidR="00931E1B">
        <w:rPr>
          <w:rFonts w:asciiTheme="majorHAnsi" w:hAnsiTheme="majorHAnsi" w:cstheme="majorHAnsi"/>
        </w:rPr>
        <w:t>.</w:t>
      </w:r>
    </w:p>
    <w:p w14:paraId="75343165" w14:textId="77777777" w:rsidR="0007176A" w:rsidRPr="00DB21B5" w:rsidRDefault="0007176A" w:rsidP="006376B6">
      <w:pPr>
        <w:rPr>
          <w:rFonts w:asciiTheme="majorHAnsi" w:hAnsiTheme="majorHAnsi" w:cstheme="majorHAnsi"/>
        </w:rPr>
      </w:pPr>
    </w:p>
    <w:p w14:paraId="7C6B3AC1" w14:textId="25430871" w:rsidR="002E07DE" w:rsidRDefault="002E07DE" w:rsidP="0029474B">
      <w:pPr>
        <w:pStyle w:val="Heading3"/>
        <w:spacing w:after="120"/>
      </w:pPr>
      <w:bookmarkStart w:id="36" w:name="_Toc46845640"/>
      <w:r>
        <w:t>Electric Cooperatives</w:t>
      </w:r>
      <w:bookmarkEnd w:id="36"/>
      <w:r>
        <w:t xml:space="preserve"> </w:t>
      </w:r>
    </w:p>
    <w:p w14:paraId="7DAEFCE8" w14:textId="061D5212" w:rsidR="00AB3DFD" w:rsidRPr="00DB21B5" w:rsidRDefault="00AB3DFD" w:rsidP="00365C82">
      <w:pPr>
        <w:pStyle w:val="Heading4"/>
      </w:pPr>
      <w:r w:rsidRPr="00DB21B5">
        <w:t xml:space="preserve">Overview </w:t>
      </w:r>
    </w:p>
    <w:p w14:paraId="198E3F2A" w14:textId="77777777" w:rsidR="002534F8" w:rsidRDefault="002534F8" w:rsidP="006376B6">
      <w:pPr>
        <w:rPr>
          <w:rFonts w:asciiTheme="majorHAnsi" w:hAnsiTheme="majorHAnsi" w:cstheme="majorHAnsi"/>
        </w:rPr>
      </w:pPr>
      <w:r>
        <w:rPr>
          <w:rFonts w:asciiTheme="majorHAnsi" w:hAnsiTheme="majorHAnsi" w:cstheme="majorHAnsi"/>
          <w:noProof/>
        </w:rPr>
        <mc:AlternateContent>
          <mc:Choice Requires="wpg">
            <w:drawing>
              <wp:inline distT="0" distB="0" distL="0" distR="0" wp14:anchorId="5AC8CA92" wp14:editId="3F270968">
                <wp:extent cx="3344545" cy="2006600"/>
                <wp:effectExtent l="0" t="0" r="0" b="0"/>
                <wp:docPr id="28" name="Group 28" title="Map depecting where in the United States uses cooperatives for power"/>
                <wp:cNvGraphicFramePr/>
                <a:graphic xmlns:a="http://schemas.openxmlformats.org/drawingml/2006/main">
                  <a:graphicData uri="http://schemas.microsoft.com/office/word/2010/wordprocessingGroup">
                    <wpg:wgp>
                      <wpg:cNvGrpSpPr/>
                      <wpg:grpSpPr>
                        <a:xfrm>
                          <a:off x="0" y="0"/>
                          <a:ext cx="3344545" cy="2006600"/>
                          <a:chOff x="0" y="0"/>
                          <a:chExt cx="3344545" cy="2006600"/>
                        </a:xfrm>
                      </wpg:grpSpPr>
                      <pic:pic xmlns:pic="http://schemas.openxmlformats.org/drawingml/2006/picture">
                        <pic:nvPicPr>
                          <pic:cNvPr id="27" name="Picture 27" descr="Electric Co-op Facts &amp; Figures - America's Electric Cooperatives"/>
                          <pic:cNvPicPr>
                            <a:picLocks noChangeAspect="1"/>
                          </pic:cNvPicPr>
                        </pic:nvPicPr>
                        <pic:blipFill rotWithShape="1">
                          <a:blip r:embed="rId36" cstate="print">
                            <a:extLst>
                              <a:ext uri="{28A0092B-C50C-407E-A947-70E740481C1C}">
                                <a14:useLocalDpi xmlns:a14="http://schemas.microsoft.com/office/drawing/2010/main" val="0"/>
                              </a:ext>
                            </a:extLst>
                          </a:blip>
                          <a:srcRect t="4079"/>
                          <a:stretch/>
                        </pic:blipFill>
                        <pic:spPr bwMode="auto">
                          <a:xfrm>
                            <a:off x="0" y="0"/>
                            <a:ext cx="3000375" cy="1632585"/>
                          </a:xfrm>
                          <a:prstGeom prst="rect">
                            <a:avLst/>
                          </a:prstGeom>
                          <a:noFill/>
                          <a:ln>
                            <a:noFill/>
                          </a:ln>
                          <a:extLst>
                            <a:ext uri="{53640926-AAD7-44D8-BBD7-CCE9431645EC}">
                              <a14:shadowObscured xmlns:a14="http://schemas.microsoft.com/office/drawing/2010/main"/>
                            </a:ext>
                          </a:extLst>
                        </pic:spPr>
                      </pic:pic>
                      <wps:wsp>
                        <wps:cNvPr id="44" name="Text Box 44"/>
                        <wps:cNvSpPr txBox="1"/>
                        <wps:spPr>
                          <a:xfrm>
                            <a:off x="0" y="1739900"/>
                            <a:ext cx="3344545" cy="266700"/>
                          </a:xfrm>
                          <a:prstGeom prst="rect">
                            <a:avLst/>
                          </a:prstGeom>
                          <a:solidFill>
                            <a:prstClr val="white"/>
                          </a:solidFill>
                          <a:ln>
                            <a:noFill/>
                          </a:ln>
                        </wps:spPr>
                        <wps:txbx>
                          <w:txbxContent>
                            <w:p w14:paraId="15C63BF7" w14:textId="65AD3551" w:rsidR="00983658" w:rsidRPr="003E2814" w:rsidRDefault="00983658" w:rsidP="006E6A8D">
                              <w:pPr>
                                <w:pStyle w:val="Caption"/>
                                <w:rPr>
                                  <w:rFonts w:asciiTheme="majorHAnsi" w:hAnsiTheme="majorHAnsi" w:cstheme="majorHAnsi"/>
                                </w:rPr>
                              </w:pPr>
                              <w:bookmarkStart w:id="37" w:name="_Ref46309951"/>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37"/>
                              <w:r>
                                <w:t>. Area of the U.S. powered by electric co-ops (NRECA,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AC8CA92" id="Group 28" o:spid="_x0000_s1049" alt="Title: Map depecting where in the United States uses cooperatives for power" style="width:263.35pt;height:158pt;mso-position-horizontal-relative:char;mso-position-vertical-relative:line" coordsize="33445,2006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OHsPlzBAAANgoAAA4AAABkcnMvZTJvRG9jLnhtbKRWXW/iOBR9X2n/&#13;&#10;g5WH3SdKgACFHTqiQKuROtNq21GfjWOINUnstQ2hs9r/vuc6Cf2Upjv7QLi+/ro+59xrf/h4KHK2&#13;&#10;l9YpXc6i3kkcMVkKnapyO4u+3l10TiPmPC9TnutSzqIH6aKPZ7/+8qEyU9nXmc5TaRkWKd20MrMo&#13;&#10;895Mu10nMllwd6KNLNG50bbgHk277aaWV1i9yLv9OB51K21TY7WQzsG7rDujs7D+ZiOFv95snPQs&#13;&#10;n0WIzYevDd81fbtnH/h0a7nJlGjC4D8RRcFViU2PSy2552xn1aulCiWsdnrjT4QuunqzUUKGM+A0&#13;&#10;vfjFaS6t3plwlu202pojTID2BU4/vaz4sr+xTKWzqA+mSl6Ao7Ato7ZXPofjMzcslQZgAmJWZdJK&#13;&#10;pkrmM8m+lsrLlN167qVjO4eP0GDNcq/2aIA5ZnQlLSFdme0UG15ac2tubOPY1i0C77CxBf0DFnYI&#13;&#10;HD0cOZIHzwScg0GSDJNhxAT6SAGjuGFRZKD61TyRrX4ws9tu3KX4juEYJab4NaDDegX6j8WJWX5n&#13;&#10;ZdQsUrxrjYLbbzvTgT4MQFyrXPmHoHUogYIq9zdK3Ni68YS/ccsfumlX1ocnlU5A7qsc5FmcZqE7&#13;&#10;2rALLrxjv/HC/MEu1BaDHeuweSExhP/u2JPhj1wSg7Q/bVkHwAmgKy2+OVbqRcbLrZw7kgkqAY3u&#13;&#10;Ph8ems+iX+fKXKg8Z1b7e+Wz24wb6K0XUok6G+BwgheCfwP7OpmWWuwKWfq6OliZA0NdukwZFzE7&#13;&#10;lcVaQuz2U9qDhFCZPPYzVpU+7AmVXTlPGiS9hQT+u386j+NJ/7yzGMaLThKPV535JBl3xvFqnMTJ&#13;&#10;aW/RW/xDs3vJFAkAPHi+NKoJHd5Xwb+ZrU1dq+tAqCdsz0PVIiRDQO1/CBEuQohidVb8CdSpuiG8&#13;&#10;CUEPp7fSi6yloYW65tAh/9i6+qxTHJ/vvA6nf1f+xXE8GDf51xsN+sPTYeC6zSKIwjp/KXXByADW&#13;&#10;CC0sz/cIvD5MO4QCLTVJIMScl88cOGLteYuW4WCUgJZRZz5fjjtJsjztnJ/DWixWk2TQGyXD1ZEW&#13;&#10;l/FUV9drJyD19P8zUx8CUT1nhOROyDbKR5NqHi421woZrfepga61t66EkCFAk5Z9zP0kaXP/jnR7&#13;&#10;rg8MLkTZDKNyy/wB/iYzyV9H+kjbs6rbGw8mk7ay0pqva+9oNK4HHAvof6be6VylxD7RTppY5LZW&#13;&#10;fZXhXml09WzU2xJB6W4PRJY/rA/hUuuFOkSutU4fAAIKTbhYnBEXChtecedvuMWdj9cB3jH+Gp9N&#13;&#10;rqtZpBsrYpm239/y03jQid6IVXhDzCL3145Tvc8/lSCaHhytYVtj3RrlrlhoJDgKEaIJJiZYn7fm&#13;&#10;xuriHjqY0y7o4qXAXrPIt+bCo4UOXLJCzufBrq+Nq/LW4LKpCykBe3e459Y0GelB6BfdSolPXyRm&#13;&#10;PTbUEDNHbbhQIWsfUYS+qQFZBys8TkImNA8pev08bYdRj8+9s38BAAD//wMAUEsDBBQABgAIAAAA&#13;&#10;IQBYYLMbugAAACIBAAAZAAAAZHJzL19yZWxzL2Uyb0RvYy54bWwucmVsc4SPywrCMBBF94L/EGZv&#13;&#10;07oQkaZuRHAr9QOGZJpGmwdJFPv3BtwoCC7nXu45TLt/2ok9KCbjnYCmqoGRk14ZpwVc+uNqCyxl&#13;&#10;dAon70jATAn23XLRnmnCXEZpNCGxQnFJwJhz2HGe5EgWU+UDudIMPlrM5YyaB5Q31MTXdb3h8ZMB&#13;&#10;3ReTnZSAeFINsH4Oxfyf7YfBSDp4ebfk8g8FN7a4CxCjpizAkjL4DpvqGkgD71r+9Vn3AgAA//8D&#13;&#10;AFBLAwQUAAYACAAAACEAdy8RTeAAAAAKAQAADwAAAGRycy9kb3ducmV2LnhtbEyPT2vCQBDF74V+&#13;&#10;h2UKvdVNFNMSsxGxf05SUAvibcyOSTA7G7JrEr99t720lwfD4715v2w5mkb01LnasoJ4EoEgLqyu&#13;&#10;uVTwtX9/egHhPLLGxjIpuJGDZX5/l2Gq7cBb6ne+FKGEXYoKKu/bVEpXVGTQTWxLHLyz7Qz6cHal&#13;&#10;1B0Oodw0chpFiTRYc/hQYUvriorL7moUfAw4rGbxW7+5nNe3437+edjEpNTjw/i6CLJagPA0+r8E&#13;&#10;/DCE/ZCHYSd7Ze1EoyDQ+F8N3nyaPIM4KZjFSQQyz+R/hPwbAAD//wMAUEsDBAoAAAAAAAAAIQBU&#13;&#10;FTji0i8BANIvAQAVAAAAZHJzL21lZGlhL2ltYWdlMS5qcGVn/9j/4AAQSkZJRgABAQAA3ADcAAD/&#13;&#10;4QCARXhpZgAATU0AKgAAAAgABAEaAAUAAAABAAAAPgEbAAUAAAABAAAARgEoAAMAAAABAAIAAIdp&#13;&#10;AAQAAAABAAAATgAAAAAAAADcAAAAAQAAANwAAAABAAOgAQADAAAAAQABAACgAgAEAAAAAQAAAnyg&#13;&#10;AwAEAAAAAQAAAWkAAAAA/+0AOFBob3Rvc2hvcCAzLjAAOEJJTQQEAAAAAAAAOEJJTQQlAAAAAAAQ&#13;&#10;1B2M2Y8AsgTpgAmY7PhCfv/AABEIAWkCfAMBIgACEQEDEQH/xAAfAAABBQEBAQEBAQAAAAAAAAAA&#13;&#10;AQIDBAUGBwgJCgv/xAC1EAACAQMDAgQDBQUEBAAAAX0BAgMABBEFEiExQQYTUWEHInEUMoGRoQgj&#13;&#10;QrHBFVLR8CQzYnKCCQoWFxgZGiUmJygpKjQ1Njc4OTpDREVGR0hJSlNUVVZXWFlaY2RlZmdoaWpz&#13;&#10;dHV2d3h5eoOEhYaHiImKkpOUlZaXmJmaoqOkpaanqKmqsrO0tba3uLm6wsPExcbHyMnK0tPU1dbX&#13;&#10;2Nna4eLj5OXm5+jp6vHy8/T19vf4+fr/xAAfAQADAQEBAQEBAQEBAAAAAAAAAQIDBAUGBwgJCgv/&#13;&#10;xAC1EQACAQIEBAMEBwUEBAABAncAAQIDEQQFITEGEkFRB2FxEyIygQgUQpGhscEJIzNS8BVictEK&#13;&#10;FiQ04SXxFxgZGiYnKCkqNTY3ODk6Q0RFRkdISUpTVFVWV1hZWmNkZWZnaGlqc3R1dnd4eXqCg4SF&#13;&#10;hoeIiYqSk5SVlpeYmZqio6Slpqeoqaqys7S1tre4ubrCw8TFxsfIycrS09TV1tfY2dri4+Tl5ufo&#13;&#10;6ery8/T19vf4+fr/2wBDAAEBAQEBAQIBAQICAgICAgMCAgICAwQDAwMDAwQFBAQEBAQEBQUFBQUF&#13;&#10;BQUGBgYGBgYHBwcHBwgICAgICAgICAj/2wBDAQEBAQICAgMCAgMIBQUFCAgICAgICAgICAgICAgI&#13;&#10;CAgICAgICAgICAgICAgICAgICAgICAgICAgICAgICAgICAj/3QAEACj/2gAMAwEAAhEDEQA/AP7+&#13;&#10;KKKKACiiigAooooAKKKKACiiigAooooAKKKKACiiigAooooAKKKKACiiigAooooAKKKKACiiigAo&#13;&#10;pu5fUUuR1oAWijIooAKKKKACiiigAooooAKKKKACiiigAooooAKKKKACiiigAooooAKKKKACiiig&#13;&#10;AooooAKKKKACiiigAooooAKKKKACiiigAooooAKKKKACiiigAooooAKKKKACiiigAooooA//0P7+&#13;&#10;KKKKACiiigAooooAKKKKACiiigAooooAKKKKACiiigAooooAKKKKACiiigAooooAKKKKAMLxFrTa&#13;&#10;FpT30MX2iYukNvb7tnmzSMFRd2DtBJ5JGAOak0nWrfWLUzQgo6ny54JD88Ug6o4GcEfr1GRWd4ri&#13;&#10;U2dvOXKNDqFrJH/tEyhdpHfIJx70zVPD2k30xvpN9tOq5F5buYpQFzwXH3gB2bI9q8OrWxKxM/Zt&#13;&#10;OKS916b31va9+lnpottyXfofJviT40eIJ/j7Z/DC50e6s7f7eLZL6G4kSW7jEZZXCouPL/eb+D/A&#13;&#10;2TgYr6uOm+JrRA9hfxXI6+Xfxjdj0EkO39Ub8a+FdK13xR4v/ax0O6sL99e0HSra6igvrJSkcaMs&#13;&#10;kcjTMcJIwkCozoNpwAOc1+iyndCCvp2r8k8IcwrZpLN8TXrymliJRg2lH3VGDVnB8s4ptpO7va+j&#13;&#10;bRz4VuXO2+pyw1/U7ME6pptwAMDzbJhcofwG2Qf98VdtfFWg3kot4rmNZW/5YynypP8AvhwG/Svh&#13;&#10;74r+GP2jtS+OkWpWt3qFr4Nju7ZZJLO8W3iissK1y0iqQ2OG3MwOB0wKxfjN+2N8MNc8E+IvCXhV&#13;&#10;bme/aGSx0+7aIfZpQ5CNLFJkldqkkZAPHFcWZeOGGyxY95rzYdUZSjTVZKMq/Im26VrXi7JKVne6&#13;&#10;6uxMsZGN+bS3fqfo0rbu1Or4v/ZB8NeKJfgra6p4lvNTWe8upZrKR7p2YWgwkeVcsoGVYgY6EV6B&#13;&#10;44+JeveBvDfibxLYXllqi+GzCJrO6xDKS0aOyGSLADsHGzKcmvucn8R4Vclw2dY3Dyoxqw9pa6bi&#13;&#10;uRzd1o3aKb0izWFe8FOStc+kKK+Rfhv+1bp3jnwzqPiy/wDD+s2FhpMAnvbzCzQ4BIbyyNrOVxyF&#13;&#10;BIHave/DvxM8HeJNGtvEGn3bC0vIxNbT3MUkKOh6MC6gc/WvX4e8RckzWnTq4LFxkpx5le8W43tz&#13;&#10;JSSbV9L2tfQqnXhNXizv6KpWmpaffp5lhPFOucboXDj81Jq3vWvsYVIyXNF3RqOopAwPSlqwCiii&#13;&#10;gAooooAKKKKACiiigAooooAKKKKACiiigAooooAKKKKACiiigAooooAKKKKACiiigAooooAKKKKA&#13;&#10;CiiigAooppZQcUNgOophkQdTTxzzRcAooooAKKKKAP/R/v4ooooAKKKKACiiigAooooAKKKKACii&#13;&#10;igAooooAKKKKACiiigAooooAKKKKACiiigAooooA89+I+syaJpFrcQ2kt87apaIILcbpMeYCWUdy&#13;&#10;ACaxviz4a1XxV4MnsdLuriDy1NzPa28Ydr5IlLfZTkghZGAVsHJHHQ1yHxovrVPEnhfTtYtryfTE&#13;&#10;1CXU7pbO3e4LS2qhYFkVOVQPLvzg8oABXvlhe219aJdWjrJG4DKy+hGR9OOx5r8+fs80xeZ5dWna&#13;&#10;KUYWTs9Y8zelnb3kt2nZppL4stJOUWfHvwc8P/EHxBpWu+LfE9tZ6NrM0FnZabpeky/ZxZRWimdY&#13;&#10;JV2v5Xmu+XU5yDyO1dD8Of2nbPxX8U7/AOEfiTTP7Fv7N5IYWlnWRbiWLG5E+VeSNzJ6qPWvSJPD&#13;&#10;Nj8L9T8TfFCS81K5tb+Iahe6VHGs4WW3jCb7dQPMLMihdmSK/Lz4zeDdB+IV7q3xx+Ct3c3UcN7A&#13;&#10;+raU0Fwl/Z3M2f3oyDkFlzhT8vsOn8+cbZ/m/B2CwDy6ftKtOc5VaUpwc61FSqSdRe7e+vM+Szgt&#13;&#10;ORxicNapKlGPK9Vuu67n7Kaxo2n+INJudG1JS9tdwSW06Biu6ORSrDI5GQSOK/F39r/wT8N/hv44&#13;&#10;0/wl8O7L7C8Vgbm+2yO4Z5nJj++Scqqk9ehFfpN+y94j8S6x8EdN8R+Pb6W5up2uHe5vdqMsSSsi&#13;&#10;Bjx0C9W59TX5FftEeL08cfGjxBr0EgkgN81taupyphtgIVKkdjtz+NfH/Sy4py7HcHZdmKwyVbFu&#13;&#10;Dg5qLqQg1ztJ6ta8qdnZ3OfNK0XRjK2rPo34Hftk6j4TuotH8etPcaU0lvbo4XzDZWtvbmP92Fwz&#13;&#10;tJIFZs5/iI64HiniC4+IHxg1bx74x8JTXB0RLr+1tUtBKyCS3EhSBjD/ABlUXdyPlC185npX7Kfs&#13;&#10;rfDPw/4d+DV5JqGmXtpeatCy6wL1kkeZRGdvlpGTsTa5Kq2GBzu5r8A8Lq+fcfSpcNZhi37DDqpP&#13;&#10;m15leEoxjzapx5n8MrXhzpOySOHCOeIapyeiufKtj4/+KHw38AaZ4aint4fD8vg9NRvI7C3tvOL6&#13;&#10;jJKsZJkYsWYkB5AOnJB61n/Az9qXxJ8HNF/4VnrOnDUI477fFOsxkFpFIymUBIw29F+ZwFPGT2ya&#13;&#10;+stK/Zl8D/FDTbO98Y29wqW5iudMntSIS9jcIsv2WUYJAhkMiqoxsUgAmubk/Zu8PfA74neHPFHg&#13;&#10;6V54dR11NLNnqCeciW1zbukytKSOSoZkJU5Py981+uPw644y/EYHN8vxTp0afLTUnP2jjTnyxlan&#13;&#10;KKXLdRslK7a5lunHs+r1ouMovQ+Dfjjqtzovxq12+8J6xNJDc3n26G7sJHhUi5RZVUbG/gDYz3p2&#13;&#10;gftOfHjw2FWy8SX8yJ0jvdtyuB2/eqx/Wvs79t74V+B/D3w8sfFPhnSdP066TVEhnltEjty8UqMN&#13;&#10;pVcbvmA6Djk1+XXb61/OXi1g884R4oxeHo42VOU37ROlOcVao3JLdN21WvY83GRqUajSf3eZ926X&#13;&#10;+3h8YNKtbZ9WtNI1AyqzPvglt22qxUEMj7Gzjqq4B4r07Rv+CikPC+IPDDgY5eyuwf8Ax10H86+F&#13;&#10;fHreNtJ0fRPB3jLShpqaZbStYSNCUlniu3MxdpCSHGeRt4GT61wmiPo0etW0niKOeawWdTeRWziO&#13;&#10;VoQfmCOwIU47kV6tP6Q/G2W4qOFp5tOy5U/awTs3Fc3NzxlLSV9eqV0lew/7QrxfLzfefr7pP7e3&#13;&#10;wWv1A1KLV7BiMnzbYSqD6Zjcn9K9T0v9rD4Aatt8nxHaQkj7t0ksBHbB3oB+tfhbrg0sa1djRA62&#13;&#10;f2mX7IsjbmEO87AxwMnbjJx1rLr7bAfTV4tw0nDEU6Na3Xlkr+aakl/5KbrOaq0aTP6K9N+Lfwy1&#13;&#10;hPM0zxBo04JwAl5Fkn6Fga7W01Oxvk8y1nhlU9GicOD+IOK/md2r6D8qvW+palZ5FnPPD/1ykZPz&#13;&#10;APP6V91l308MUv8Ae8njL/DVa/Bwl+Zus+fWB/TJRX841h8TfiPpYH9n6/rMWDuAS9mAyOP71ek+&#13;&#10;Ef2k/i1oet2lzq/iDWLuxjnBubZ7hiWjPDYY85Gdy9sgZBFfcZX9OjJ6s4QxOW1Kd2k2pRklfq9E&#13;&#10;7LfRP0No53B7xsfvhRX4TT/tV/HnSdSuLfT/ABRNdwJcMIZ5oIW3opIU4KZ5GCR61sRftrftBxMG&#13;&#10;Op2jgH7rWUOD9cKDXvU/pvcK3cauFrxadvhpv8VUL/tqls0z9waK/FGD9ub48xSiSWbSpQP4Hs1A&#13;&#10;P/fJBrS/4bz+N3/PLRP/AAGf/wCOV6VP6afBst1WXrBfpJlrOKHmfs5XO+JfFegeEbWG+8RXUVpD&#13;&#10;Pcx2cUkxIVppThEB55Y8CvyF/wCG8/jd/wA8tE/8Bn/+OUD9tjxnrkkUXj/SdL1O1gnS4jt4YvK2&#13;&#10;uuQXyxb5lVjsIxhsHNRifplcJ1IOGGnOM3s503yr15W5W9BvNqPRn7NqdyhvWlr55+Ff7Rfwk8da&#13;&#10;bp+lafrdsNTe3hieyuiYZzNtAZAHADNnP3Sa9L034n/DzWdck8NaTrWmXF/E5jktIriNpVZTgrt3&#13;&#10;ZznjHWv6RyjjbKMdRpV8LjKc1U0Vpxd3a/KrPfy3O+NaDSaZ3dFNDA9KdX1JoFFFFABRRRQAUUUU&#13;&#10;AFFFFABRRRQAUUUUAFFFFABRRRQAVyfiq41BbeGw0ubyLm7uEghlCq5QAF3bDZBwinGRXWVyt2nn&#13;&#10;eL7RZG4hs55o0x/GzRoWz7Kce+6vOzW7o8iduZpXWj1dnZ9Ha9vMGc7FpfjPWWEusXv9nCFdkUem&#13;&#10;srebIAMzSF0xtJ+7HjAGcknGOn8Oalf3cElpqvlfabSY20zRZCvhQyuFJJXcrA4PQ8ZPWugllSFD&#13;&#10;JJwoBJJ6ACvmn4ffHnwL4++NGp+EfB9wt1CNJjuftiAiOW4gkZZFTOCdqOuTjtXy+Y5rgcqxWDo1&#13;&#10;8VaeIlyJSlrN2b0j5NJXSSV9d0ZynGLSb3PpuiiivuTQKKKKAP/S/v4ooooAKKKKACiiigAooooA&#13;&#10;KKKKACiiigAooooAKKKKACiiigAooooAKKKKACiiigAoyBRXOeLdcHhvw9ea55Tzm1tnmSCPG6Rw&#13;&#10;PkQZxyzYArnxeJhQpTrVHaMU2/RasGz5n/aB8BSfFfQbm0h19NCWDU4LKymkx5VzcoGxCWBDAmZ8&#13;&#10;DBzuXocVv/s6eEvG3w/0KXwj4/u7W4v4kjkj+zNuDRZcKSSqF2C4VnwTwuTxXJfDX4mfCH486HY2&#13;&#10;Dfav7S0S/j1j7A+5LkXMTgm4VYmIkjLuc88A8jjNfU97pGka6g+3xQz+W3yN1KHvhgQRnuMivw3h&#13;&#10;PI8vzTNFxbl1WM5SiknGpJxmnfmUo6qLg9FZX35ld6ctGnGUvaxf4ni/xb/aR8B/B3XNO0XxYt2/&#13;&#10;9oQyTrNZosoiWNguXXcpOSeMZ6dK+M/iN8RNbvbrxH8UPgZ46siL57YyeHreNYbtbeKIRvMVuAGM&#13;&#10;iHn5ByuT1FfMv7S3iax8V/GXU00aFrWysZE0y2gkj8gJ5XyuxXtuk3HJ5IxXmXhe98B2bN/wmOna&#13;&#10;hfEeZs+x3iwIPl+UlfKYnDdcOMrX8WeJ30jMxzPOMZlblCFCnUkqc4yqU5QkounzKpTu2neTtKDT&#13;&#10;Ts+h4mJzCUpSh0TPrXTPjN40+OHwau/hhr1rNdXyXsMk3iRzHbWNpbF+JLqQDapU5BwPmX3r5Ms/&#13;&#10;B2qeJ9RTQ/A1jfaldwQy/bPsq+cjtHIwMsW0DEWzZjPOcnuK9v8A2bdatb3xCfAF9JHaaPq0VxJ4&#13;&#10;pN2Q9vLawKGi5YEReWSfmbhiQCelTfFD4yw+GtT1PwR8Dp4NO0R5v3t9psRtp7pgnluD8xUIDnBj&#13;&#10;VQ42k5IzX5lndXD5xk+BzzPse5uC9jL4XVly+/GME7XSUlz1Z3ak2tUlzYTtKnGdSXl5/wBeZ8rE&#13;&#10;FQCc/U8dK9//AGfPjlq3wa8bJqE73FxpV4fL1OyVx+8OMJKN3AdDzn0yOa8JuL68u4oobiRnW3j8&#13;&#10;qBW6IuS2B+JJr1v4K+A/F3xL8QXPgrwvbW0qX1sovri8X5LeCKVJS6yDJRiV2jHJyRjHT8v8P8Tm&#13;&#10;NDO8JUyWUvbqS5OVXblb4bX1Tfuu+nK22t0cmHclNOm9T9Nv2gviL43+Enhprz4XtAftz/2hF5kX&#13;&#10;2hIrcLm4aPkIqKdjc5HznHbHlHxA/aS8E+O/hV4a8dXkpg1jS/ENnf8A9kB42kd7RgJ5BGGBMe1z&#13;&#10;syQfYgGvo74s/CDwnqfw70jwHCtwlrYzx2+n2UDFnmwjfu2kbMgVV3OcMN20A5HFfNfwJ/ZE0PUW&#13;&#10;0f4pa8jRQXMd3ejRLlS4hLyYs0bePmEcWSwbqwXtmv8ARnj3LuNZ55VyzLOWVHEUopwcm4UWpQ5p&#13;&#10;x0XwOeiunKKT5LR1+jrxr+0cYbNfcbvxw0fUf2vfA2h698GJorlLC6m+3WN3ItvJC8qADfnI3gDp&#13;&#10;noc1+eHxL+Dvj74RzW8Hj2zW0+2CT7M6yxypJ5YG7BQt0yOuK/ZP4V/DfR/2edB10zX5XQhImorN&#13;&#10;ckFoysQFzI5VVwGYZA5wOlcF8P8A4v8AhT9o7wtq0Q0Cw1DVtFgZ4LTVFieCd33bDEfndUbaAWwO&#13;&#10;SO9fJ+Ivgtl+fzoV87xbw2cYmD9xe9Tl7G0ZNQScrShG8bS1eqW6MMRglUs6jtN/oflfqXxD11PB&#13;&#10;03ga/wBQ/te2uksri3mnkkk/s8wks0USyD5GOQrlOMDgkV53ZXMdjOLl4op9quPLmBZcspUEgEZK&#13;&#10;5yPcDNfa/wC1p4a8NeGtL0ax07w34e0HUJ7CDUNRWynxdJI5KNBHF8okjU43OFyCO3f4ZHSv4k8T&#13;&#10;cmxmU5t9QxWIVWVGMUnaSsviUbTSlo29722vZWXiYqDhPlbvYlWKRgxQEhAWYjsucZNX9Hj0mS/j&#13;&#10;OuSSx2qsGmEAzK6g8omQQGIzgtwOvNWfD/hvXfFV+dK8O20l3c+TLOYosZ8qFC8jEkgYVQTyaw8j&#13;&#10;/P618HGjOnGnXdP3W3ZtPlbVrq+l7XV1frruYbWkTXBgNxIbYMsRdjGrkMwXPygkYBIHUgVDnFFT&#13;&#10;QvCjMZk8wFGUDOMMRw3vg8471zL3pa6E7snzpn2NeJxcB/mGVMbL6DupAzz82c9BinNYTyWL6tAh&#13;&#10;FutwsA+YFgzqzqMdT8qHnHaqH+eav2d6LZHt54xNBIVaSIsy5KfdIK9CMnnB4Nb0pwk7VNNOne2j&#13;&#10;ej+f+e98yKAGcbRnJwMdzSkEHB4Poa7HT9T0Se9sI/7Nt7eO03y3MiSymS4CKWwS7lRjAwFA59c1&#13;&#10;xxdpCZHOWYlmJ5yT1NViMNGEVKNRSu+l+yfVLvb5MmUeolFHNSGGVd5ZWGxtr8EbTkjB9Olcqi90&#13;&#10;HK9yPOK9V+D3ge+8feK/7Js7CG+jS3ae6NxLJDHBCCA0pMRDtjOAq5LHjFefaS5tZzqDWsN3HBiS&#13;&#10;WG43eWQSFG7YytyTjg0uqap9v1Ge/soItPSf/l1si6xIv91dzM2Pq3XmvbyaphsNWo4rFR9pFSV4&#13;&#10;bOS16uMo2vo9G/LqaQtFqTNDxadFi8TXK+FgkdnDL5du8PmqG2cbwJmaQZPIyePasfT9QvtK1CLV&#13;&#10;tOleG4gkWaKZCQ6ODwwI59uOaPJsP7MN2bgC5+0eWLQIf9VtJMhccD5sLtxnvXoOmeGfB+h208nx&#13;&#10;JnvI7iSOIWNjpRje4Teys0k+/KIPKOVQncT121rQwdfFYmVaHLTV+a91GEN2lf7L0tGPxPZIVm2f&#13;&#10;Wfwc/bd8baPNfN8TYpNXsBm4862RUnty7BVjUDCNHn+8QR6npXQWH/BQ/WIrm9k1Lw/DNC85bT0j&#13;&#10;uPKMUWMBZW2tvYkZJAA5wBXwPrOpeHry1h0rw1p0luqzyO1zPL511PvICIdiqoCj+EAncScmv1U/&#13;&#10;Ze/ZY0LwdoVv42+INnFc61dos0NtdIHjsUb7q7GyDKRySenQY5J/rXwg408Q+IsXSybKM29yguad&#13;&#10;WS5klLo3OPNN9Ixe7u00ldevhKuIqNQjPbqe4+B/jff+NfBknjRvDms2FusUXkrcKpa5lkIBWFFy&#13;&#10;5QE/6wqARzXo3giXxncWkup+NDHDLcyCS30+ILttYdvCM+Mu5PLEnGeBiu18oRgBOABgADGMV80e&#13;&#10;IvjJcap8TIPhP4NSc3E9nPc/2kiK0CyQyeWwLNnCxkNuYKSWAQc81/oBiMc8mp4Wpm+PlVm7QSUV&#13;&#10;H2lSTt8MdOqUVsut5NNe83y255H06CD0paytFtb2y02O11C5a7mQYkuGQRlz67V4FatfotKblFSl&#13;&#10;GzfR2uvLRtfc2jYKKYXw2096fV3AKKKKYBRRRQAUUUUAFFFFABRRRQAVw7yeV8QxEwB87SAyEH5l&#13;&#10;MM3zAjsG8wc45x7V1GqanZaPZPqOoyLFDGMySOcBR29ep4wK868C63/wlur6n4pit3jtXkhstOnn&#13;&#10;VkklhjQFyFYDCGRjg5Occ4xXgZrjaX1jD4RSXPKV7deVJ3dui+zd6Xa6k8yukek39nDqFpJZXKh4&#13;&#10;5o2ikU9Crjaw/EGvyB+K3hf/AIY7+Muh+LPh8k9xaTWUjBNQfesjbmjmiLqBgbGUjjg4NfsVXlnx&#13;&#10;Y+EvhT4u+FpfDfiqEPy0tncgYktpiCBIh/HkHgjg5r818bPDOrxBl0a2XNQxuHanRqPeMk1Jq/RS&#13;&#10;5Vvpe1+pzYzDe0j7uklsJ8HPiZafFTwBpvjDEME97AZJrRJNxjdGKMBnDEAjqRXqlfmv8A/gHrvw&#13;&#10;d8bA6vfNNrs8jQ2kGmsZLS309JFaWa8GQR544iQ/xDrkV+lFex4Q8TZrmeT05Z3hvZYiCUZq6d2l&#13;&#10;q3ZJRk/icfsprW90rwtWUoe+rMKKKK/UToP/0/7+KKKKACiiigAooooAKKKKACiiigAooooAKKKK&#13;&#10;ACiiigAooooAKKKKACiiigAooooAK+cP2krK/wDFfw+1TwnosjJcpp0mogxuUdpYSGgjUryWdlYg&#13;&#10;DklMV75rOqWui6XcatesVitoXmfA3EhRnAA6k9AO5r8lP2vNe0vxfrGnL4b1S4utdS+kstR0G28z&#13;&#10;NuVAMIEYHzOgYqWXPJOOtfhX0hONaGU8O4mFSHtHUXLyc6hKUZPlfLdNuWt7JNtKXa5x4+soU3cP&#13;&#10;2U/Cnxa0a3m13wZo1nDcarJJbR69qyyGK1t7RczxMibXUyuyBTkHKnjANYOvaP4++D3jnTPH/iGH&#13;&#10;UdI0WXU0k1e80LV2vbe6aRzIfLG5XXzMMNrk5ryjUtc8ZeDPhJpdjoy3mn2ur3NxLf3EM80ckl/a&#13;&#10;yvE0boSMYjZcgDaxJzyK5648X/DzxFDo1nreiz6f9lWRdZvNGmw95hCImjglPlRMG5Ygc84xX+dV&#13;&#10;XirL8JlWCyqlKdOvQUKkXOVoKVRwk0kqN7O/NJuUG43ipyUY3+fdaKgodV/XY+kv2wvF1j8Udc0W&#13;&#10;LwBp8N/CNIXWpL+yhZr0xXB2qtwoXciLwQGzy2eO/wAKnyfIXaG35JJONu3CgY4zn1rvYPid4ss9&#13;&#10;IHh2wuTFpvmwSPbRqI2lFsSUEkqgSEMDhvmwewwMVqfE3xn4H8czR614f0D+wb9iBfQWcymwZVXA&#13;&#10;aKLYGRifvZYg18D4hcQ4biLF4rO54hRry5XKDi0pdH7NxurRSXxtN3dvh1wxE1Uk5317HEaH4k1j&#13;&#10;w4l7Ho8vkjUbKTTrz5EffbykFk+YHHIByOayrKzutRu49PsY3mmndYoYolLO7scKoA5JJxXqXwO+&#13;&#10;Hem/FL4laf4O1e9jsbadi8zs4WSRV58qHPWR+g6464r9E/An7I3h74NeJD8QL6/uNWubS+T/AIR6&#13;&#10;yRBGDLJuSNZ853NlgcgqBtJr1/DjwXz7iihRxVD/AHWE3CUnJe4tJTai3d6PRJe9L7x4bBVKqTW3&#13;&#10;5HlHgr9jKTUPh8dM1pBB4o1C2a6d7okx6ZErfuYdiNgyzEfMxztXdwcCvvb4HfCXTPg94As/Clus&#13;&#10;b3IQTajcrz510w/eMCQDtB4UegHfNd74c0VtOtXnvJBLd3Mvn3cyrtVnwFCqOcIoACg9uepNM8Ve&#13;&#10;NPCvgizj1HxZqFpp1vLKIElu5BGrO3QAn/8AV61/qDwD4P8ADvC6hmdKiqU4U+Rzk0rRvduT2529&#13;&#10;ZS/7dT5UkvqKWFp0/eStY4zx3frBrtlbXf2yOJYLmW2NlCZJJbtkMSRow+6yo7NzhTxk4GK+Kvit&#13;&#10;+2j4m8CeJrLwv4b06KZLOKCXUri/G17sOgJWNUZvK4zliSc9q+89T+IPgfS9a0/w9qOq2UV/qyCX&#13;&#10;TreSQK1wpOAU7EHOB69s1+LH7VGhWeg/GvVNPs5J5CzLM3nY2r5nzIsfAO1VIBz3B7V+SfSd40zT&#13;&#10;JMseOyLHKMpVYxm4tOUfdTUXq9XZPZPl3+J35MzrSpw5qcup6V47/bK8U/En4e3vw7k0uGC51S4N&#13;&#10;ub2OQEG3klLLF5e0YfaUTfuweSQM12vhb4KW/wCzp4DX40/E6PVpdSiurdoNK0mUwi2ZZGKi6kUs&#13;&#10;jxuVQtngZxya+pv2W/gDp3w8+H2fFcNje6jqsqX8rKFuIkQKDCqFl6qDkkcE8io/2uLHVPEfha08&#13;&#10;D+EjrkutXMj3VnaaSp8uWNBsl+1vwoiCucAtktjANfI0fDDOnksuMuKMQ8RjYUUqEJRj+7k2+W8V&#13;&#10;pUqXknFP7TaacrNYfVZ8ntqrvK2h8CftBfHfVPiv4c0CS7XT4Jp7a5lvbS3gV3hXzysP7+QNIrME&#13;&#10;JKKRgf71fJx/P3r60+Of7LV/8FPCcXiVbmbUYZrxYTMqJClrGUG0SqSWaSRyQNpCrjnOa+Y7XQNV&#13;&#10;vNGuNftome1triG1lkUE4knDmMYx3CNX8XeLWD4innlSPENOSxPJFtb6RjbmutLNRcny+6nfZpo8&#13;&#10;fGRqup+83LvhvxdrnhNb/wDsKVreTULM2E0yEiQQs6uwRgRgttAPtmsSHzLu72sjzvKdqqpwzSNw&#13;&#10;uMA98cd/Wqp468fWivzZ46rKNOlUk3GGy6K7u7LVa+hyqW1ya4tp7O4ktLpGjlido5I26qynBB+h&#13;&#10;qGjnqSSepJorkla7sJhRRRUiOh8PS+FY5Ln/AISqG+mVrR1szYSJGyXJxsZ96sGQfxAYPpXPfl+H&#13;&#10;FGCelFb1MQ5QhTsvdv01d+76+V9im9LF7S71tN1KDUF35hlWXEbbGO09A2Gx+RruLrUPDmqWs+sX&#13;&#10;trc3N/fX1xPNFa3QRYgxJiTyzGzPkhiSOQAOmTXnNd5b+LdOsPAp8NadayR6jJqiai+qrIA6xxxN&#13;&#10;EIU2qGAO8k/Nj2r2clxijGpTq1FGNm1ePN72mys1d7XeiTexdN7psyvEUmiwXrReHYpktZrS1JF4&#13;&#10;v70SBEaUqcDAMobBA5WuYo9B+AHpWnounx6rq9tpssqQrPMsTTSFVRAxxuLOVUAdTkgYrza1SWJr&#13;&#10;+7FJyeiWiV3suyu9CW+ZlR2nu2LrHnYi58tMBVUABmx09yeprZ8I2Dav4p07SV2N9rvYbUiXhMSs&#13;&#10;IzuODgYPXHHXtXVR6VrPh62Gp2tvIsNtCYtY8uYqt3bSzgBcq2CrKVDBO3zVgX2peHLnXNUv9Lt5&#13;&#10;7CznWY6fZIVlMW9gY4mlfkKvHzD5scDqa9f+zPq86dXEuzum4tNXW902rWTTjJvaWyki+XVcx9pe&#13;&#10;CNG+EXgTUdR1Dw9pjeKtW8D2lxeXMsR2W9xP5iqZGLBtywZxCApJwzEjArnvB37R83jz4tW/jD4v&#13;&#10;avf2Wn2MhudP0XSYXktjIg+VZFBJI4ByQctz8o5ryP4JfF9/hXqdtMLzVXtJbkPqOk20cQt7hcFf&#13;&#10;mZ5AxJBxyAP5V6nP8P7n4UfD7/hoHT7W80TXoPE0ltY6VqLJLF9mkDIx2MiFs5OMHG0ZHY1/SOR8&#13;&#10;VYnEYLC18m5aVLDN1cRRjD3FGDjyTbjJSqtQ0UKlSLlKF7atnowqycVKGltWvT8/mfS37S/jr49Q&#13;&#10;+Bbnxj4LmtLbwxdW0K77HEt4IZwxeZpgcIv3V+XONw5yDXlfwj/ZN8bas2jePdK8RLZ6TqFhZ3tw&#13;&#10;bd5TdyfKJnjPIG3zevz4PXrXsX7HmiWXjX4WHWLnUtdM63lxa3VtLdF7PcSH/d27h49uGBwR1z6V&#13;&#10;9Zm38b6Da+VpZ028traMiOF42t53Cg4UGPMQPYYQD6V/UmQ+HGG4qqYXizOZVatKrTjKEFNyUJXb&#13;&#10;fK4uLUGtHCMelrs9WGGVVqrK7PF/FHxhuvg74uuPDOt6Xe3GlXL250W7SdTmeVGaaBnndVVVClly&#13;&#10;3t6V8+3P7U3jH4u3ms2Hw1vofDEWjaTdaov2qAXVzfrbZLBScJCFUAn7x568Uz9tHxbrHjHTdG8D&#13;&#10;6PpdpdG9ulEUTs39qwXy5DRLbAghShwXwQc8EcGvOf2ev2Tde1zWdSu/Hk9/pMNpbrabLFxHK01x&#13;&#10;ErywSK6nKrHIA3GCxxk4r43jPjXirF8UPhrh+c6uG5nzNXpW5ouah7WKTiobxalqkoy+0njWr1ZV&#13;&#10;fZU9v66nj/w//ao+I/hDxtd+OdfkOv3N5afZTHfyskcPzA5jVPlTG3GAoyCa+/8A9nT9qO0+IWna&#13;&#10;5qXxIv8ATdMe1u45LeF3WGOO1lOxMMxy/wA+AWPcjgV5P8XPAXw08FfBDWheeD0gXSdSj0fRr4nF&#13;&#10;9cZ2kXj3KKQUdidvUEfKcdK4j4AfEH9l/WNP/wCEb+I/h3RNMvzLthuriAvbzo2AN8jFtj8ZbdtX&#13;&#10;0x3+T4EzTiPhfiDCZTmGf05RnCVTkqupGMpzcotSm43b5lzR5naS2SbRjQlUp1FCdT7z9ZkdZEEi&#13;&#10;EFWAIIOQQe4NOrI0W60u602CTQ5LeSzEQS2a1ZXj2J8oClcjAxjitev9IKNTnhGSad101XyPoEFF&#13;&#10;FFaAFFFFABUckscS7pDgYJz9KeTxXB6jZDxZqzWV2zHTrB1MsI4W4uOoV/7yRjBK9Cx5yBXFjcU6&#13;&#10;UUoR5pN2S2+962SWr09E3ZA2btz4p0C2IRrmN3JwI4MzOT6BYwx/SvD/AIm/tBR/D7TTqUGh316u&#13;&#10;bkfvJoLQKbVN8m5ZHMn3eR8mTkYHNe/22m2On23kWUMcSKoASJQgAHQADFfMvxo+H934uupdDg04&#13;&#10;6zayXNpq11YrOlrIY1VoZI4p24XeUjYjcpO08t0r8+8RcTnVHLKk8tqqNV6R5Yc1na+zU77W0g3r&#13;&#10;eztYxruSi+Xc+XtS/aY+PvxQ0SPWfBOm6XpmjDUY7a7v13XrWbxyIyvdAcxxng5EZ+XPSv0L8ILd&#13;&#10;6fLPouptG9wpivGaIYQm5X94UHZfOVyPYivzJ8P/ABXT4P614w0XxFY3DW738FzrFnpyiOI3TlwL&#13;&#10;aJnGEiK4Ejc7irbcKc19i/DT4q3HxL8cx+MdHn01vD81lFp8NorY1GC6cGSQXKEDCrIoRSCVORg8&#13;&#10;mvwHwX44jPF3zLM54jF1HGMoS05OWVWMpRirRjC6i3bVS913XKzgwVdN+9K7Z9Ykgda+Kvih8fPH&#13;&#10;fhj4j3XgTQNO+0ut5YiwWJDI1zDJHm4jHPyyBnRtxG3apA56/UHizxHqGmBNN0C1N5qNwjGCMnEM&#13;&#10;QBC+bO2RiNSRkLlj0A71X8L+DE0Y/btSuZL6/mZpLu8mSNWkYhQoAVRtWMKFQDt1yea/ofjTBZhm&#13;&#10;XJgcrxUqDhJOc0k9LNcuu8nfm0vy8qct1GXoVYykrRdh3gzwdaeHrc6hcrHcardoralqTIizXEmP&#13;&#10;4iqrhFPCL0UV3lIBgUtfc5fgKWFpRo0Y2S/ptvdtvVt3bd222aJW0QUUUV2DP//U/v4ooooAKKKK&#13;&#10;ACiiigAooooAKKKKACiiigAooooAKKKKACiiigAooooAKKKKACiiigD4p/bk8U3Xh/4W2thZX72b&#13;&#10;3+rQRyxwHEstvHl5NpHI2kKf0rH/AGfv2e/hzql7afG+CLX/AD5LmS801Ndmjkd1YYS5IQbjuyWX&#13;&#10;exboT2q/+198HPFfxkn0XTfBzwPcaclzdT287eXmOQxoCrHILZBAU4+tfRPw+k0DwR4R0zwbJJcW&#13;&#10;wsLSKyiOpqYnfy1xksfkOTnocV/LkeEnmXiFjsdnOFTw1CFL2Mp6p1I+9eLd0nFuV0rO9m7nnKk5&#13;&#10;V5SnHRWsdR4l8G+F/FGjTaL4nsbS7spT5k0E8YKEg7ix98jOc5r+d3xY2kN4q1M6ApSw/tC5+xJ/&#13;&#10;dg81vLA9guMV/SM7Wt5bFCySRyqVODlWBHPT2r4A/aB/ZG8AnwbfeIfhdot4NZQo1vZadKWjkLuN&#13;&#10;+YnLdFycIQa+d+ll4RY/iHA4fHZVTg3h1OU9H7SSsmow5YvmtaVotrVq25nmuElUipRWx+TFGMnA&#13;&#10;9eKsXdrc2F1LY3sbxTQu0U0UgwyOpIKsOxBGCKr1/lNKLi2mrNHyh+k37J3i79m7TvCWmxeLW02x&#13;&#10;8TaffT3EV5qSiOQmUnY0c2Au3YdoVjxg19/+ML7S/FPg8RaNJFeC+nigsbm1kV1WYvxKjo3Bi2ls&#13;&#10;g5BFfz9eFPDWqeMvENl4T0MK93f3CW1ujttUu3Ayew9a/dT4TeBm8C+FfC3gK7EYm0rTZLu7WI5U&#13;&#10;XMnytgjqN0j4PtX+ln0V+PsxzfLK2TTy+nChShGHtYJpyk+WNpbqU+S8m/JXWp9NldeU48nLoup7&#13;&#10;rAmyAR5JwMZJyTjvnHevzz/4KF6NeS+DdA1tHj+z2+oy28kZX5jJPHlWBx0wjAjI696/RFVAXbXD&#13;&#10;/ED4deDfiboq+HvG1il/aLMtwkbllKSJ0ZWUgg4JHB6V/VPi5wVV4g4bxuTUJKM6sUottpXUlJXt&#13;&#10;d2uuzPTxNJ1KcoLqfzwtr+uPc2mpve3LTWCRrYyvIzNbrEcxiMnO0IeQBxX6feP/AIQeI/2k/Bvg&#13;&#10;TxlNaizvJtPdtamCos7K8ahGctjIOwsoIPLY+XrXzh+2T8GfD3ws8YWer+FVhtdO1iNtmmpn9zLA&#13;&#10;AJCoIwEbcDjOc54xX3/+x140fxx8ELBL4s9xpEkmkSuxOWWEAxnPf92yj8K/gnwQ8O4w4kzrgfiS&#13;&#10;o5c8ItpPSbpyhOMk91eD068rafY8TA4e1SdGqRXXjfWv2ePhFbP4p0/V9V+w232eO7QwzNlUPlee&#13;&#10;sWPKjAUKSN4Xgbj1rY+B/jW2+OXhSP4h3kUlpcvtspo7eaRFjlgB8wRkEZUlwcnr+FcN+1b4p1q8&#13;&#10;8C+IvAnh+K3RbfRYtS1W7umdcW0spUR24VSGlZkwQzAYYGvh34U/td6/8HPDsXg3QdJsr3TYHaZZ&#13;&#10;LpniuDJL80uWUlcbyQvy/dxX7jxR4uYLhninDZZmWLl9Qp0bJOHM/aKXItUuaSiou8rPXTV6rtrY&#13;&#10;uNKqoyl7tvxP1O+JHwc074keELvwfqmoakLe5RdoMofbLGQ0b5dWbhhk4IyMiviP4c32kfA65n8A&#13;&#10;eDpNO14WV4L3xXqWpQtbwwTQzpahbdpGVA8G/ecno3ByRX314R+I2h+IbPSIr+4tbTVNW0yPVItK&#13;&#10;MytMEZFZto4JC7uuK+DNeNn8dvj3rnwvk1BfCy6aLu0tF0+33Saqbkhrg3KMNh4XcC3XgjnBH0Xi&#13;&#10;5hsvjWy7OMl5frdWXsqbvaT5lz8l5yUIO1786u1LkjZzLxajeM4b7f8AAPnz42+FdI+Jvxtm074P&#13;&#10;WsF/cNDv1C20NQ0TSJgyXETnajht67iCcEH1r5Wv7C80u+n0zUY2huLaZ4J4nGGSSM7WB+hFe3a3&#13;&#10;Y/Ef9mP4m3sHh+a6sZ7dpbW11GWBSl1bNtO5QwdTkbScHg8V5D4l8Q6l4s8Q3vifWCjXV/cPdXBj&#13;&#10;XYpkkO5sL2GT0Ff5r+IlbD1sTiq2Joyo4x1p+0p2Spxj05ftc3Ne+nK07qx87irXblpK5iUUUV+Z&#13;&#10;nGFFHr7HB9qPpQA+NzFKkoCttYNtcZU4PQjuPUU0ksSxAGTnC8AfQdh6V1Xhi20e+knsr61knnME&#13;&#10;stuwulto08pC53bkIbIBwMgnoK5TIPP4111cM40oVOa6lfvo1bR3SV9Vs38utyTSCiiiuQgs21nd&#13;&#10;3rmO0jeVlAYqgLEAsFBwOvzED8aYX2xmEouQ2d5zu6Y29uOOmKuaRHHJfjdPFbkAkSTlljzjgFk+&#13;&#10;Zc+vb6VbuLjRIdDSwtoPMvZJBNLesxwqYP7lY+gIbq+TuB7V308NF0ufmUd93va2iSTd3frp1utj&#13;&#10;ZRui3BrCX+nf2LfxozkQ29ndyvJi2RXZnAQbvv7gDgcY6V3fh34VT/2td2njddRsYLfSpb6Ga1tJ&#13;&#10;JxPK0Z8iNXAwA7nbu5BIIz3rlfhpP4ZtPHOm3fjBLmbT4pxJPBarl5NvIQ5Iwh43kchc4r6v1D9r&#13;&#10;nw8PhpffDPwv4ag0qzm0ufT7eKzmZkWaZj+9ViAQqj5sHLMT1GOf1HgXKsjxNCeNz7HRpuF1CLjK&#13;&#10;Tm4q6jJRS91uVlJzUtLJNWS6KVOm1epI+PPEfhXXvCF1DYa9b3FpfkCR7W4j2SRHPy5BPVuvtmuw&#13;&#10;8d/ETx94sM+j6lrOu6lp8JhZ4NSyPLk2gfNEMqgDkhehIA+lcVpWvJZ6pJqmr2yam8g+ZruWUSCU&#13;&#10;EESCRGD7hj1/CvQr4HxppetzxRxSahZT2+oW5s1DiWBvklVn2rJI6/K7OdxJViRyTXzOXzU6OIo4&#13;&#10;CvKCqX/d80ruMIzdptKMZXV9LO70XL1yitHY/Sn9hBI4fhld2kWqR3RS8LT6WLfypLCWTJKyOQGc&#13;&#10;yABh2A6V9T/ET4j+Fvhj4ZuPFPi6ZoLWEiMbFLvJI2diIB/E2OM4HqRXzj+z/rUbfs76afAGpaQd&#13;&#10;cm2W9xc6gDg38rkmO4CkSPIF+7kksAO1TfBv4S6p4h8M+Jn+ONil7qOt6vOlxKzN5c1tEQImji3b&#13;&#10;YlDhmQAA8gmv9UPDvOMdg+G8nyXKKSnUnQclUd3Sg+W8VK0pyb5mlypqO/K0koH1NCUlThCC1t8j&#13;&#10;g7fTfAvir4h/8NG+DW/tK5ns47m2S6lVYra6eFrdbd40Vm3r/rG74U7a+rLCHW/BPw0M92smqalB&#13;&#10;ZPdXQlYIZ7lwXfcT91QxI9lA9MV534O+CXh74c2Fv4atEQ2R1dpLOOT96wjcmZy7P/y0bYIyQOEG&#13;&#10;B1NehfG7xDo/hT4Y6rrutOI4IYR1JAdmYBUO3nDng4r2uD8hq5Tl2PzLMIxo1XGc6nK/dVSS5qk9&#13;&#10;U9+WLTknZaaXaLpQ5IuclZ/qflZ+078c4vHTR+CfC809npmlXs9mLCJWihlhjSNY2fJ+chxJhSBt&#13;&#10;XGec18maRo+r6/qMekaFaz3l1KT5dvbI0kjYBJwqgngDk9BXtPwW8G/Cvxnd32o/FbXjpEVkftTQ&#13;&#10;AgSXcbBtyxuw4cPjH3ic/d71+qPwu/Zp+DPgvUbDx94Otr37SIRcWdzc3Mj/ACTx8Ex8LyrdCOK/&#13;&#10;gvhvwr4g8SMx/t3EYmnGE5LmXP78aafL7tNKXLZJqKlyptXWjueDTwk8TLnbKf7JPhfXPBfw9Xw5&#13;&#10;rsV9bushuoYL6LyWVJSwbEe5inzg9T83DADNfWFeI+Ivij4Q8EnUPGvinUobfTLfy9PtwoLtNMvz&#13;&#10;yeWBkyEFguEzjBz049R8NeI9H8WaFbeJNAuEurK8iE9tOnR0bp9PQg8g8V/pb4fRy/L8HRyDDYhS&#13;&#10;lQhZRck58ibipNXb5XbR9rH0dFRilTi9jdooor9DNgopCyjqaoS6vpUMqwTXNujudqI8ihifQAnJ&#13;&#10;NZ1K0IaykkBzvjzX/wDhGPCeo68ZUgFpbNK08g3LGBjL7f4ioOQvc8VY8GNpc3h21vNEkae0uYVu&#13;&#10;oLiTd5kom+fzH3gNls5OQPoKq634i0tt2k6fJbXl5MfKS1BEgBPBaVVztRe5OPTvW3olj/Y+lQWE&#13;&#10;rKfJiCFhkL8vpknAA6Z7V8/Rm6mYyqwmpQjG3+GV773tqt1a+id9kTfU2a4XxJdpouuWOryRzNDM&#13;&#10;DYXcsYBWMSMPJd8kYAk+XIB+9XawzwXEYlgdXRhlWQggg9wR1rC8U2P9o6DeWqgl2tZNgHXcBuX8&#13;&#10;dwFehm8JTw0pUnqtV6rX8dn5MbR88/tE+AvCHjDTrXQvETWliNVndf7QmmW2Bv4YiLNWYg+Z95lC&#13;&#10;5zgnr0ryPwb+y9f/AA51XTdd0NNNiuri+mN6kklzI0EakPZxW8kYwNrJmV2UA5x0xXrviHxVbeO/&#13;&#10;GumaDcaBc63osFrFqk13HZtLDFdyI6hN7kIcKwb5eVYda9ruLrxdf27waRYrZb1Kpc3sq7oyeNwi&#13;&#10;jD7iOoBYc9a/CMTwRkWd5tis3nQ5pwcVCUYvmvGzevLZpu9mnZ80lLpbkdCnObk+hU8Gzrrmr6n4&#13;&#10;hkiaKQPFpxikHzRm3XdIme/zueQACADXo46V5L4FL2Gu6volrdNLZWcsSMLlvMuTdyoJJXL5yUIY&#13;&#10;YBHDZxxgD1cOp4zzX7VwvVcsGnL4ryvt8XM7tW6X2/JHVBOw+iiivoSgooooA//V/v4ooooAKKKK&#13;&#10;ACiiigAooooAKKKKACiiigAooooAKKKKACiiigAooooAKKKKACkJxS1h+ILy5s7ACx2efNKlvCZP&#13;&#10;uhnONxHfaMnHfGKxxFZU4SqS2QNmVZTSah4pu7tMiG0jWwU8/NKSJJCB6KNo9+a3tRuLC0gB1GSG&#13;&#10;ON3WIGcqqszHCrzwSScAV4T8Y/iMv7P3w5XxJa2M2qf6asErPKFbzLjcfOdiDnL449wOBXw9+zZo&#13;&#10;nxC/aI+IEPjn4g6leXOleGJ1lhR5CVlut5ljjIPZN2S2MhQq1+G8SeLcMtzfC8NYXDOvjMQ+Zxvy&#13;&#10;xhFu7lKTWsYx5vhTvyNOzavx1cXyzVNK8mfp8/g3Rt/2iw82ylI5ksXMJP1UfI34qa84+K/hbxrq&#13;&#10;nw+1XQ9G1+2smuLXb/aV8hikgAILN5kJUDIGM7Mivch0Ffmz/wAFC9X1GHTdC0S0nv1gnaea7t4s&#13;&#10;i0ZE2hWkIHL5OFBbAHOM163jLmuDyPhrH5jKg5JRs4wk6fNzvl3j/iu3ZvqtSsZUUKcpM+G7jwBq&#13;&#10;PxI1e6l+EOl6nqUWnWcJ1SUsJpJrnlZbhctkrKyllUZPrivI7yyvNNu5dP1CKSCeCRopoZlKOjqc&#13;&#10;FWU8gg+tfs3+yV4V0j4cfAOPxheQxxXGoW8us38+MM0Me8xKT6LGDj61+OniLW7rxL4gvvEV4S0t&#13;&#10;/eTXbk9SZXL/ANa/y88WPDShkuT5PmlWo1iMcpVJU0koQj7rjZWunacU0763PmcZhlCEJN6y6Eeh&#13;&#10;a5qvhnWbbxDoczW95ZzLcW06YJjkXowByOPcV+0f7IPi7xz8RvA11468fXK3dxNeNY2kojSP9xbj&#13;&#10;nIQAEmRm571+e/7KfwDsfjP4jvrrxQsh0TToCk5hcxu9xMD5aowH8IBc/h61+hfi7wvrf7P3wF1P&#13;&#10;TvhpPJNFZW0v2FHhaS8SS5f76vFwzKXJyY+g5r9y+irwtnOVUKnFmJcvqMYVJckZfFKCtz8jsmrK&#13;&#10;ST1fMtranblVKcF7V/DqfWtFfnh8Ev2xdKj8Ex6f8S4fENzf6av/ABNdXWzEsKiRzsaXy8GMBeDu&#13;&#10;XOQa+o/C37RvwS8YBRo3iLTvMY4EN0/2WTP+7MFP5V/cPCXjPw3nFChVoY6EJVEnyTlGM13Ti3q4&#13;&#10;u6drq6ep7VLF05pWZ5d+0X4slt/GPhvwKtnY31nexX+o69HeWyz7dNtIwZCrEExknIDjBBxXXfss&#13;&#10;y/Du5+FFtqPw5tI9PtruaS6u9PS5a6e2uXwGjeRvmyFC8EcA8V+b37WHxC8Qal8cdV07Rbx/Ijht&#13;&#10;tPtZIWX/AFUsO50SRf8AlnIZG3DJya/Vb4OfDHwx8JPBsXhzw3C8QlK3d4ZHLs9w8ah2JY5A+Xgd&#13;&#10;BX414Z8U18949zevRpxdLDOcHKSXNG/LCKpuzdm6VSUldJ86dm0rcmGqupXnZbf8Db7j5R/b78cN&#13;&#10;pPgXTvA0AO/V7v7RNIrEFYbTDBSB1DOw79ulflz4V0O38Q6zHpd3dLYxMjO108UsyoEGeUhVn5xg&#13;&#10;EDGcZr9av2wvgBrfxQ0yy8YeGZ91/pcf2VdOchUnSaQco38MmccHg9OK6D9jz4Rax8MfAFw3i/TU&#13;&#10;stWvb9pX37GlFsqIsallLYGQTjPXrzX5F4neDOd8V+JNSljIOnhlCLjNxcockUvd92UdZT5tHKMr&#13;&#10;Xa0SObFYOdbEvm2Pz38efDXx1+zV4z0f4g6PM1/ZB477StSkRwu3A/c3KAgpkNjbkbgcA5yK9S/Z&#13;&#10;W8W6T4i+Md74z8R6vcQa7fC6v7y2SwjeGWJFMjiO4yzRJtX512jOBhq/Tf4p+DYPiD4A1bwbJ5am&#13;&#10;/spIInlTescpGY3wOcqwBGOfSvy4+Hi/Dj4Et4n0jxmrxeJl0S8XR725iuIFmS5jaPyjDIAFdioY&#13;&#10;NyCCQSDxUcV+FkuDOKcBiMLXUcA5urapKShCpFe9GLUk3JxVocztryycuqqYV0akZJ+7vqS/tafG&#13;&#10;74dfFC8sYfBlxNeC106aIXCo8cfmXEsZKbJIwc7EzuB/2e+a+f8A/hn/AOJMnw2g+KtnbQ3OlXBG&#13;&#10;wWsnnXPL+XzCoJ69cE474rxJRsUZ64yfxr+gT9nPRJvD3wS8NaVcxmKVNLjkkRhyrTEyEH/vqvzL&#13;&#10;wz4Zl4qcRZnis6l7KXsrp01ZRneMYXTb5lZPRtN23RyYan9aqSc+3Q/Ae7sNQ09tl/bzwHO3E6Mh&#13;&#10;yOo+YCqtfo//AMFCPF9y+t6L4D+zokMcLat9pJy8jyFogox0C7STnqcV+cFfgvinwZQ4ez3FZNh8&#13;&#10;Q6yotJyceTWybVrva9r3132OHF0FTqOCd7GlqGojUIrVDBBE1rbLbeZECGlCkkO+SRu5wSMAgDjN&#13;&#10;ZtFFfA1aspy5pPX+kc7dwNWreSBbeWF4jJI4XypN5BjIbLHaOG3DjnpVWpIpZIG3xEgkEEg44bgj&#13;&#10;3BFKnLld/wCv6/LdaoOYjwetFKSCePzpMkdMZ7ZqZbiJ7YwJOrXKGROcoG2ZOCByPfGa6LxDo9lp&#13;&#10;tnY3VmSPtEcgk+fzFkeJ9rSxNgAxE/KpHdWz2rM1TVRqcVpH9ngh+y2iWhaEEGXYzHzJPVyGAJ9A&#13;&#10;KzGkkcAOzEKMKCcgD29K73WpQhUpJKV7WlazWzfn5b+Zo3ZWPXfg89tp/iiDUbqSa1ldJo9MnXZC&#13;&#10;HudpjOy4kBRXjWQkDacttBK9ayfiZq/wz1a/sZPhrp2oadDHYrDfJqEqyPLcKSPMGzjJGCx4BPQV&#13;&#10;nRav4uj8OQ6gtxB9hs5RZW0TmAujn94SkJBc84JfaQSAC1dlp/wT169+Cd38ZBIkVtbaklnFbyMF&#13;&#10;MsX3HkUt97EhVVHf5sV93goYzGZbLKsvw3OoRlWk3BcyiknKUZNtpaWurc0VFWujbWUeVLzPJYbi&#13;&#10;ycTtqaSSSGBY7do2VFR1K8uu07lCA8DBzznivVvAWqeD/Dg1PWtX1G6kl0qN18Pw6evkPd3F6hiZ&#13;&#10;pGb94sSKvzjrzx3rx+e3uLVhHco0bEZAcYOAdvT2IIx2xVm6sb2xto2vLaSITsZIZpEZS6rlWC5w&#13;&#10;CM4z6EV8pk+bVsHWWIjSTcNdU9HrZu1r2k4yXNf3ox6XRFObi7m5pMmreGdVgt7i61DSpYruK4k8&#13;&#10;tXBjVRuWTYrKxYZBUjqDw1fsV+xreXeofCk6le3YuJLzVLq9KPMZp4/NIz5xJJUs4Z1B52kZycmu&#13;&#10;S/Zm+CPh/wAQ/COz8RfEy0tNau9ViieGW6zK8enw7fs1uWPVUKbsds4OcV7t4E+EVh4F+J/iDxlo&#13;&#10;iw2tlrVtaKLCAEItzCZPNl2/dXcCoAX3Nf6I/R08G84yLE4DPHLnoYiPwXanTjOLkpyWsX8MVZa3&#13;&#10;ne/unv5dg5w5anc9H1RUl8TadHKMqkNzMoz0ddihiPZWYD6181/txWsNx8Arx5I5naLULOSIxZOx&#13;&#10;vMxucD+HBI57kV9JXL7fGEMUqkiTTpPKfPAKypvH1IKn8Ks+K9CtvEmhT6LdqjLMBt3qGCyIQ0bY&#13;&#10;PB2uAR9K/q7jPh15xkua5bTlaVaM4XtezcEl+jPVqU+eEo9z+bq8sbm0YRX0bRs8YkCP97a/Qn6j&#13;&#10;scH1Ffsn+xb8QL7xp8MpNJ1S4vrqfTJVt3ursKETcCI7eHAywjjVTk/3sZrwTwn4R+BPjXx14x8T&#13;&#10;fFi4ktdV0vX/ALbKl7Okdu8I2vsWPpKCyOuACdhXPJrjP2Ubu88W/HzUJPDl4NL0K3u7nXzo8JPk&#13;&#10;zLloYVVSBjasoOT0GOK/zy8FcnxXCPE2X4iliI1qeNnUoqnCXvOMZOPPUTso8rV7Nt2uo3dzwMHB&#13;&#10;0qsXe99Dpv2w/h58QNf8YeGvDOiKdXkXTJ47Ox063KyJHCyhppQXYbmLAZAUcHnJxX0j+xdB4u8P&#13;&#10;fDe48GeMLGWwlsb6SWzWYcvBMx3Y6j5ZVYf5zX2IsUAK3GxS4TaHAG7aecA+leer4g0jVfiLJotp&#13;&#10;Hc/a9Msz9plaJlgZJyjKqyY2uVIyQOVJr+xss8GsHk/Fk+KqeNlz137NU3s4uMVa7vJtcjn0WiWi&#13;&#10;Tv68cIo1nVT36HpVFFRPIq5Bz7mv6Hbtudpx3jVp44LaZ2mFmk4/tAQNsbySMbmI+bYrY3gEHbk9&#13;&#10;sHWXwt4dW1NmtlaCJgQyeShByMHPHOa+bfjx8Xrvw54Pn8U+GrAarY6XqNrFdEsViuJGkG6NWUMS&#13;&#10;sZA3nGC2Bng16d8OPjJ4U+JHg2LxnCZNNgdijJqm23IZFVmKliA6AnAYcGvzTB8Y5NWzrEZdKsnV&#13;&#10;5FNKS3jdxbjJqzimtUnvd2s7mUa0edwvqeq2emWOnxC3sYo4Y1AASJFUADoAABXIfEn4faf8TfDD&#13;&#10;+FtTvL+yheZJWm02UQzHZn5dxDfK2cEY5Ffk3q37UfxPs/jdPc3ev3UGhxa6Ipre3EUkIsoZCvyo&#13;&#10;AyktHzlScnnOa+o/E/7f/wANtOynhbS9U1KQZ2tNstY/r8xdiP8AgNflOB+kpwVmeEx2GzKfsKcJ&#13;&#10;Om4z/wCXi1V4xg3JrTXRWucccxozUlJ2seK3vxJ1H4D/ABr8RJb6pe3kdlLbaRonhxCiw3OIFWIT&#13;&#10;4wsUcIYYZVy7fia/U7w/d6lqWjWt7rVsLO7kgjkubVXEoikZQWTeAA208ZAr8o/iV8KfF/7QS6P+&#13;&#10;0D4Rhs7Rdca3tL2zMjI9tNHObdZS7AB14BLAL0HBzX602CPBaRwSnc8aKjtnOSoAJrP6PDzOOPze&#13;&#10;nV5lhHJVMO38M4VnOamnK8k+XlXKmox6x5rtrL1JSmnt0+Z57oXjXw/aaJZQrLJcSC3SMxWkUtww&#13;&#10;YDBBESsAQRjnHNaN74t1pfJFrpUkYuJxbpJfzJCAWBILLH5rAHGBwDkgECpdB1Ow0fSbs6jJHbwW&#13;&#10;N3cxySyMFRE8wupLHgZVxXD+MPiNpV95WieHVFzczyxTRXE7ra2yrFKjtJ5suCyrjkxq1fsmKzV4&#13;&#10;XBRlWxai+VWjFLmb2tZ87d3pokd97L3mZV1478IXthH4v028srTUbbUzYXiRBXZ7hMxy20xGDtwN&#13;&#10;wdvuqoYkAGuh+GcWqw6rqTtHcx6XcyrPp8N3IZTG3zLIY3YlvLkIDqp6ZJBIOBxFj+zp4G1S11e+&#13;&#10;uILi3vNcv2vL9ldlQOshOI4iSoRsd87wckY4r2TSPAWk6Nq1tq9tLfFrSyawgilupJIljYqWYoxI&#13;&#10;LkqPmPNeDw9lud1MXSxWOowilZ+5J6t80W5Jx6ws3FWXNZXfKmZU/aXvJfidzRRRX7AdAUUUUAf/&#13;&#10;1v7+KKKKACiikY7VLUALRXzn8dP2s/2fv2bpLCx+L/iGHT9Q1bcdJ0W1gn1HVb0R8O1vYWUc1zIq&#13;&#10;nhnEe0Hqag+BH7Xf7PP7Slxf6b8H/EdvqGpaUqtquh3cM+natZK/3WnsL2OG5RG7OY9pPAJoA+k6&#13;&#10;KbupScUALRQOeaaWx2NADqKQnFGeM0ALRTQcjOKr3d5BY2sl5dsI4oUaWV2PCogLFj7ACgC1RXj/&#13;&#10;APwvj4XT/Bl/2gdG1L+1fCQ0d9ei1XR4Zb37RZIpYyQQwq0spIB2qiFj2Fel6HrNl4h0a017TfMN&#13;&#10;ve2sV5bmVGicxzIHTcjgOpwRlWAIPBANAGrRQeKQHNAC0UmcmloAKKKKACuc8V2LX+gzxxMUljX7&#13;&#10;RBIvVJYvnQj8QK6Oud8VKJdFktS5jFw8VszA4O2Z1RgD6kEgVw5ok8NVUldcr/IT2KOveFfC/wAQ&#13;&#10;/DH9j+KrOK9sbuNJJLab7ucBlIwQQQcEEGtLw74X8P8AhPSotD8N2cFlaQqFjgt0CKB9B1J7k8nv&#13;&#10;WzAixQrHGAqqNqqOgA6CpailleHVZYt0o+15VFzsua29ua17X1tsHKr3E4Arg9e8QaJc2OpQp5d2&#13;&#10;bSHbKpVZIvNclVjJOV37sAqeRkZHStTxs/iWPwlqEvg0241RbV3sftYzD5yjKh+RwenWvx4/Zn1X&#13;&#10;xn4t/aQGpuk8qXt9cX2uxW74gALFyzhjtIWTbjq2Mba/HvFTxXeSZnleSwwsqjxsnHm6Rv7t9ndx&#13;&#10;bTktPd1OTE4rklGFr3P2P03QLC28PQ+HJoo2to7NbR4Co8tk2bGUrjGCMgjFfJnjj9iT4WeLPEqa&#13;&#10;ppavotn9lkinstLUIHnY5SUFtyqF6FQmD7V9qUV99xR4d5JnWHp4XNMHGrGFuW61VuzVml3Sdns0&#13;&#10;zepQhNWlG55J8GPhPovwc8FJ4N0aR7hRPLcS3cqBJJnlbOXA44XCj2FerOU208sFPPpmvzz8fftN&#13;&#10;aT4W+MviK6stVinttI8LfZ9JsRKz2t3qjyh2U+X8pZR8pOeADzXjcRcU5Lwbl2Eo1LUqN1TirpKK&#13;&#10;UXLrq7KPm22lq2TOrCjGKeiPG/2t/wBoHRtdNz8OPAf2mykh1G5s/ETrGka3awEKib0JLruDEA+l&#13;&#10;fn+4VhtbHoMj+lfQn7RnxO8G/FjxVYeKPCFj9ic6XGmpnyxEJLzczvwPvY6byeeK6L9j74f6f4/+&#13;&#10;M1suroJbXSrZ9UkiddyO8bKsQbPYOwb6iv8AKXjipjeMuN/qVHFRre2nGFOcU1BRfVR6cqu5W3lz&#13;&#10;PqfLV3KtWsne70M34I/CHxFffFvw9pfjDTZLOG9869tE1eB1hu1t4/M2joSDkcjpx1xX7XR+F4Yo&#13;&#10;y1hdahbtgABbhpEB9lm3j9K5L4h+C/EPiPVdA1Xw3cW1lNpWqLc3FzIpaY2rDbPDFwQPNXhs+gxX&#13;&#10;rMWcHPrX+kfgn4NYbhWljsAk6nNOMlUaSck4R0VndcsubtutW7n0eDwapc0fM871Sy16K6sLW41A&#13;&#10;XMEt/Hujlt0EhEatJwyFRxs67K6DxJ4k0Xwd4fu/E2vzi2srKFp7ic87UXrwOSewFeX/ABi+Imk/&#13;&#10;D60Oq3d3Zw3dppOo39jbXThTPOiKkaqpOW5bBA5wa+B/gJ8QIPjj8T/tvx41i2kNnbLBpOmzslvb&#13;&#10;XktxIf3bwgBZduRtDZO7Fa8XeLGEybNqeQ4b38ViHaLlP3IJRT5qjbbW7aitZW5U43TKq4qMJKmt&#13;&#10;2foF8GfE/i7x3bat4u10NBpN3qBHhu1eLypRYooUTMcBiJmyy56CrPxA+AHwn+J2pDWvGelLd3gh&#13;&#10;WAXImljkEa5KrlHA4yccV65bokMYjjUKqgKqgYCgdAAOMVYLADdX6jS4Qw1fLYZdm8Vi0tZe0ipK&#13;&#10;Um22+WV0km2or7MbJbG/svd5Z6n5A/tefs+fD34Q6DpmseBLa/je7u5I7nzJXnhihRM5OR8uWYAE&#13;&#10;tj2Nc9+zN+0HF8GdOvL/AMWnUtRsLq4i0+2t4ZjJ9m8tWkZo45GCAEsMha94/bP+OXjXwL430zwz&#13;&#10;4Nv0hiOmtPf2ssEU8bvJIRHvEqMp4XIAr817nxRr99He291cu0Woz/a7yIKojeXdu37Qu1SD3UDj&#13;&#10;g8V/l/4s8R5bwrx1iMXwx+5qUPd5I04qmpciTtafvJtvmThHld2rtI+axVSNKu3T0t9x7N+0n8a4&#13;&#10;/jX48Gs6crpplrAkOmpcwJHcIGVTKrspJPz5IyTjt1r55rQvNI1XToo5760ureOUBonnidFcEZBV&#13;&#10;mGDxzwelZ9fzfxZxBjc1zHEZjmMr1asnKXTfol0SVkl0VkedXqOcnKW4UUUV86YhRRRQAUUUUAFF&#13;&#10;GR0/KlAywXjkgc8ck4+n50IfKep+E/hRqfirwXqXj62vLBbbSJES7s/N/wBNKyMqq6xEY2FnA3Mw&#13;&#10;HBrkb/UPFmiQzeDb28u47eCc+bp6XDNbCVSDkIrGMkEAgjPqKxgL+zuZNOhZw8n+jypbPuEgJ4T5&#13;&#10;CQ4JGcDOTXVz/DT4i2yNJc6Fq8arcLasz2kqgTONwQ5XgkEGvq3D2uHgsvwtSM4rlqSTbUm290l7&#13;&#10;t1ZWvbRvW+m3LpaK1N74jeDdZ0nS9K8d3urW+tW/iBJJEvYC+9JYMB4pvMAIkXPP55Oc15pdX97e&#13;&#10;wQ213K8iQBhCHOdoc7mAz6mtHUtM1zRrpdA8QR3VoUdZWt5kYFBMF+dUOAdygHI68c1reO7XRbPX&#13;&#10;SPD9tf21lJbxSwLqMXkyuNuDJsBK7XIJG3jt25jOIe1lXxNKDpJOEZQcpOXM17z11tzxbtLVc0Vd&#13;&#10;sUle9lY/V79kv4z6Br3gHS/hv4ftry41DRtNX7fu2RRoPMIBVnb5hlgMgV7HpEnxotPHOpz3Gl6Z&#13;&#10;JplzeebbzvdFJharEESMhQyiQPlvu4Knrur88P2Jvhl4o1vxqvxFsNQOn2Gl3P2eSIZJv2KEyQBQ&#13;&#10;wBCKQzE5wSMV+t+oeI9C0VFOsXlraA8IbqZIg30LkZr/AFT+j/mmY53wrgMXmtSWH9g7QcXBRnCE&#13;&#10;eSLaak7Wune12rrRn1WBqSnSUp6W9DnruTV5Nc06fV4LOCNbmWOMrMzuS8L4xlFGTg5FdrdTx20J&#13;&#10;nmYKiAs7McAKBkk/Sue1YW3iXQWm0iaKYMgns7mJg6eYh3I6uuQRkdR9K8717x2NT8LxT6gsOhwX&#13;&#10;MSPdTa3KsPykbmiiVWzIzAEZBAxnGTwP3bFZpTwEa0pz5uZc8W9nolq0kklpq2tH5M7nKx+aXxZ1&#13;&#10;79nzXviEV8eaZ4j0vUbaaS21ZrP7O8BQB/Km2ltxfDI+e+NpB6V9SWX7G3ws1HwTpMmgatqUMSSH&#13;&#10;U5dUwqXF3aXCo5hcp5e1MLleCVyea5f4rfBvwTrWq33x6tfEOltqsECalFpQEJtZ7m3jDIkqXEu7&#13;&#10;5wo3JgHjGM1x/gn9oH44al4OtPiFrt5p9vos+tQ+HmtrXT1Zw0uzPlKmWXam4DIbL4AXFfw3l+X5&#13;&#10;Vl2c5hT4ty6Fb2/NOnOnCF3SjJXqVJRqRUdotrlUr8z2lZ+HFRhOXtY3vtbt5n238P8A44/CzxrP&#13;&#10;d+HfBepi6Gi2sbzsyuF8hRt3q8gBk24wx9SOuc16R4PtZI9DiuLwyGe6Ju5vNOWDy/NjtjAwMY4x&#13;&#10;Xwx4a8N/s5/AHxRqvhvxDf6naXdzp8V3Je6hNJC81tcyZEUaW6qMRsMt/FnPGATXv9l458M3urnV&#13;&#10;/C3jPSryO0sC9xYX08YQW83zJK0qYbKkcHHQkNyQa/pfgnj/ABM6cI53UofWIOUZU6VSPue894yl&#13;&#10;e8Yx+y5XtJrQ9OjXbVp2v5M+gdW1Wz0aybUL6QRxR/fY89eAABySSQAB1NfIP7UnxN+I3gv4eJ4g&#13;&#10;0CyiitLi6FrcJcKXlWJ0Zt8qr8qplcFCTn+IgcH0n4OePfDnxtspfE+mXV9cLpl/JbtDcxpDCs4H&#13;&#10;yuix7tw2nK7nbGcnnp6j4vsLS60+BdQijmgS8hE0Uqh0dJCYmDqcgrhzwR6V9HxBVq8R5BXq5VjP&#13;&#10;ZQqwfJOFn11k7PbS1k+9+y0n+8g+SW/U/G3w98Zvjfr8kF/qkmp3+hXGqizurDTHFik7tEd0ETQh&#13;&#10;NvyLuO3hcZJHNfov4t8IeC/jN8BL6w+HUOnxyXdhGYWZElkhlh2yeTIykssnG3rnJz3r5R+L3w78&#13;&#10;d+Nv2h4/BOmw6jBoDvObBJd1pZW2y2VbmWLZkeUCy5OBvztHrXxj4WHjZPEsHw48NapPatcawlqg&#13;&#10;trl47Y3PmCISZQqDjAIPf8a/gvA8bY3hitj8pzjD1MdSryqYfmm+WbmoxT9m2pNQlz3S5nupWUm7&#13;&#10;+HGs6TlGaunodh4X/Zv+MviuwstT0rQrv7PeXbWgeRfKaHy8bnkWTaVQ54Y8HBxX0N4Q/YX8Z61q&#13;&#10;t5a+KlOiWQlzZ3SzR3cuxGIKlE2glwQQ+QBtIwcg19/fCjx74LtreP4XQeJBr2q6NZp/aOoTSbvM&#13;&#10;kdypBkPylw3G0EkDAPNe9V+5eH30SeEK2Go4qtXnXatzx54OKklaUG4JvSV0+Wd01o9EzroZXRsn&#13;&#10;e/zODs/DPhvwj8PY/Df2dX0zTdNWEwFNwaKBMnK9ycZ+tee/D7wZ8QvC9hNeS+Izew3LG7tdNvoF&#13;&#10;khtEky/kpOreaVXOFJJA9K9t1exGp6Vc6aWKfaIHhLjkrvUrnqOmfWvPbczavpF14A1hjZ339nvB&#13;&#10;51uABJCymL7RACTgAn7pOVPB9T/UOaZLhoYnDyjBx9nBxp8snDX+RtNJqyXKpXjvpc9R01deR5ha&#13;&#10;DxRfapd+Idfmt7HT7i7jlsorseY8hEaEPHAmPN2gFYt2OPmKlua7W0+HOm+LNYt/FPjKyWd4JRPZ&#13;&#10;rfxo9yrKMKX2jbGq9REoxu+ZiW6bvw58I6b4d0wWaostxZSyWYvJUAleOM4TGScDbgAAgcdK9PAx&#13;&#10;0rzuH+DoVaEKmPXNzPmcZPm9699ej5W3ayVu8kEaasrjVjVOV70+iiv0pKxoFFFFMAooooA//9f+&#13;&#10;/iiiigAprgFSD+dOpCAw2nvQB+Uf7ANnY+Ovj9+0H8ZPiBBG/wAQLT4pXXgpluMPcaX4a0u2t20i&#13;&#10;3g3ZaOC4jka5O3CyO5Y5xX1D+2F4/wDDn7NHwN8c/taaNoGl3vinw74Tnjs76W3RbiYF1EFtNcqo&#13;&#10;l+zCdkd13YABPBGa5X4xfsYHxV8WpP2gvgZ41174Z+Oruwh03XNW0WC2v9P1u1tsiBdT028VoJ5I&#13;&#10;QcRTKUlVfl37eKi8D/sViX/hJb39pHxx4m+Kd74r8Pz+FdSg1vytO0WDSrn/AFtvaaTYhLeJpDy0&#13;&#10;z+ZNwMOAMUAfMnxS+B37THwN+AOq/tTaZ8a/Ger+PPDPh+bxhrGm6zNanwdqq2cBurrT00tIVW1t&#13;&#10;3QNHDLHIJUO1yzc1tWfjz4j/ALdPxun+HOg+LPEvw68F+HPAHhbxbqkHhOeOz13VdR8XQS3UEL3r&#13;&#10;xyPBa2cMYDCJVaSVjuYKuK64/wDBPPxrrfhO2+CHxD+M3jXxD8LLbyrb/hC7uzsIr280+BgYtOv9&#13;&#10;bijF3cWgUKjrhJJEG13YE59m+MP7H0nin4laf8bvgX4v1T4aeMrLRE8Mz6jpFna3+nalpELF4LS/&#13;&#10;066HlTC3ZmaB1ZHj3EAlTigD4F+Mnxf/AGhP2YfA3x//AGfpfG2seJZ/DHwbk+Jvw+8Z6mYTr2nx&#13;&#10;zPc2j2d7cRokc8kM8Ie3maMOyEhtxXNejeP/AIM/tP8AhL9m+4/awsvjV4tk+IOieFP+Ezn0mSW3&#13;&#10;/wCEJuRa2gvJtNOl+V/x7yIrRi4Mvn5Pmbu1dR8cv2Jte8PfsifHFdK1HXfiV8UPiL4Mu9Ovtb1N&#13;&#10;LeK7vzDbyR2Wn2dtAI4LW1j3t5cKfxMzMzMc1etP+CfPjzxP8LtL+CXi34t+Nl+GLadZ22o/D5ra&#13;&#10;y+2PapGnmaS+ubPthseDGY+ZDF+783HUA8F+I37Yd78dfjN4d+Guta98QfAvhFfhXoHxF1VPhzpl&#13;&#10;9ea1qWoeJBI1vaPeWVpdPaWlrHExbaEaaRgN2FIPnHxB/ag/aS8D/sj/ABosPAuteNtSfwXrXhaT&#13;&#10;4beOvF+lXOjapqNlrN9bRzWF291a2/nyW0okgedYsvFIpPzc1+pHxc/ZDi8SeONG+LnwN8U6j8N/&#13;&#10;F+i6IvheLUtItLa+sb3RY2Dx2N9p1yPLmjhcboWVkkiJO1sEisHxL+xlq/xI+A3iD4NfGL4jeKfF&#13;&#10;F74l1jT9ZvvEF5HawfZjp1zBcx29hYwItvbW5MAVlAZmLMzMWIIAPBvih4e1/wCB/wANLfQfjx8Y&#13;&#10;fivqfjT4jeJLeS2sfh/bwHUJJ7WCSS40vw/ZpbS/ZLFFbdLKzbwqKzzKW58P+EPij4oXHxq8Z/sl&#13;&#10;3Pif402fh3xD8KLzxZpd18Ro4IvE2iX9leR2sv8AZ+ohJEuLeaOYEh/MMTKQCN1fpb+0Z+zXJ8cd&#13;&#10;b8JePvC3iXUfB3i/wPf3d74b8Q6fbwXiRrqEH2a8trm0uQY54LiPAZcqwKgqwNcL8Ov2O77QPju/&#13;&#10;7R3xO8da74w8SXHg678F3UV1bW1jpqWV1dR3OLW0txiDaY8H53Zy252bC4APzU/Zb8K+PfgT/wAE&#13;&#10;b7748eFPiB43udSl+CFzqWjafqV3BLYaFc21vLLFJp0awI8bKcffd+AK+z9N+LHxT+GX7Qfwe1/x&#13;&#10;nrV7e+CPi14GtvDFxb3ZUwab4xtrQaja3CnaNp1KH7REwJw0saYGTW18Pv2BNa8Gfs6+Kv2TdW+J&#13;&#10;Gt6v4C1fwzfeE/DWm3OmWMF3oFhe+ZwLtF33bxJJsQyqPlUZBOTXt/x3/ZO8KfHf9mWP9m7WdW1T&#13;&#10;TI7Oz0yLSPEmllI9T0690gxta31sxGxJlMfpjDEdDQB+YHxK/bI+NUnh/Wvi74b8Q6vpOgfE/wCL&#13;&#10;1p8KPh1d2OnPq39keH9IjnXUtdsrGGOR7i7vZre4FvlXXAjbaQDXqHwa+K/i3wH+0x4M8G/CPxH8&#13;&#10;YfHfhDxauo6Z4st/iZomqD+xLy3tnubLUoNRurC1EcUsiNBPAWKZdGQLg5+7fGH7Gnwn8Wfs5aD+&#13;&#10;zjatqOj6f4Ui0yTwprGiyi21PSNQ0gD7Jf20uGAnVss25WV9zKwIY1U+F/7Pfxt0DxjF4u+MHxg8&#13;&#10;TeMUs9PuNP0/SbbTrDQrAfaVCtc3UVmjNdXCADy2dgiNlljBNAH5y/s8fETxbpPxe0HRf2uvH/xk&#13;&#10;8C/E+88TzW0+j64kQ8AeIi88n2ew0iUW0tkIZYdghCzR3WcjJc4P7tIcrk1+d837EHxA8WX+gaD8&#13;&#10;YPi54n8ZeDfDXiSx8UWHh7VtM02O+uL3S5hcWK32rQRpLPFDMqvgRo8hUb3YZB/RFMbeO5zQA6ii&#13;&#10;igArA8TWM2o6NNbWhKz4Elu4/hmjO+M/TcBn2rfqKUZX8awxNBVacqctmmgKGjagup6XBfBWQyJl&#13;&#10;o3GGRhwyn3ByK1K8CtPiDceFvGOk/C64tVk1HVbq9u3ljV1gNvuMzSxseON5BXOcr/tCvfa8fh/O&#13;&#10;6WMpzjGV50moz02nyqTXqk1f1JjNSGOCVwK8q8PeH7XTvHOp3qJafIkZX7PbJA6/aP4XKf6wgRrh&#13;&#10;2GeSO1esHniuK8SoNIvE8WQhsRIIL5U532xbO/HrESWHsWHennmFg/Y4icbqnK/ys0352vf0WmoN&#13;&#10;ap9jtaKjikEqh1IIIyGHIIPIIqSvdTvqijgvif4gi8KfD/WvEspA+xaXczrk4+ZYztH4tgV/PHpk&#13;&#10;+jq8z61FLMHtpRCIWCFbhh+7dieqqxyR3r9+fjp8PNV+Knw5vfA2kX8enPemISXEkZkUxo4cphSD&#13;&#10;8xUc1+DHjjwrceBfGGo+Dru4hupdNuntJbiAERuydSobnGciv83/AKcccxWYZbiHR/2eEWlJ8rTq&#13;&#10;Sbcla99IxjurHz+dOXNB20X5kHiweFv7enHgw3p00bBbtflfPPyjeW24ABbOB2GOa/Rb/gnb4dDQ&#13;&#10;+JvFbryz22nxOfQBpXA/Nc1+Y/0r9O/2BfiRM8V78LINOUJCs2sT6l5vJLtHGkZj2+nfd26en4l9&#13;&#10;F3E4SfHmDr4u0L8/JFJ255RaUUleySbavolHVnDlkl7eLbsfppgHrS1WubqCztXvLp0ijjUvJJIw&#13;&#10;VVUckknAAA6mnW1xFdQrcQMro4DK6EFSDyCCCcg1/sX7SPNy313PrmfkL+2R8cvB3j+8k8A6bpMp&#13;&#10;vdC1SWE6vcMEIKZSRI1ALFWYfxY6AivA/gR4E8PfEHXNS0bV7i/sry00q41XTr+zdViiltFL5m43&#13;&#10;AZwQVOeOK/YjxT+zT8EvGV7Pqmu6DbPd3MjSz3ULPDK7v95maNlySfWvlzx1+wf4UtpW1XwRrOoa&#13;&#10;ZbpDcSXUUp+0EKEJRY8bGIzwQzdOnNf51+JX0fuMMVxBPiPF06ONi5awi1TbgtEneMVeKt73M2rJ&#13;&#10;9DwMTga0qntHZnwDo/x6+NOhusum+J9YXHIEtw0qngdVkyPwxXqOk/tqftA6YwE2p2t6vTbeWkR/&#13;&#10;WMIa+VXQxSNG4IIOCGBUjHsQK9P+Dvw5h+K/jeDwQ989jNdRubeWO2a5BZOfnVSuxMZJcnAxjvX8&#13;&#10;h8Lcc8WPF0sDlWZVlOpJRjFVZJOTdktZKOr01PKp1qvNywkzofjN8efE/wAb206fxTZ6dbTackqL&#13;&#10;PZRsrSiQqSGLM3A28Aeprg/Buq6n4a+2+J9F1GKwure1aGBJYzI1yLgGN0jG1l3KpLZbAGBznFJ8&#13;&#10;RfB7fD7xzqfgp7lLxtMujavcohjV2UAk7SSR1xjNfRHwEsbbxz8JfGvgjUNKj1SbS7H+3dIAAWeO&#13;&#10;4ZTE2x8ZPADBWJGR0Nd+V4XNs64mrU8xxD+uJVPed2/aUoOyvDW65Pdcb3kktU2whzzqNSeuv4EX&#13;&#10;x4/aI0/4rfDnw94Mt4HjutNMc2oSjBgdxDsUIWAcFedwwBn1HNfJA5z7etfWza/8OfD3wv1DQ9U0&#13;&#10;+JPEkV3As2nPtQQNp6fZ0Mm5DvaV3d5BE2SBliMHPyfbNbrNGLsOYgy7/LwH255256EjPNc3injM&#13;&#10;XjsbQx2Pxka1WpCN+VW5FH3Yxl/esk5LdO6aT3MU3KScpXZDRT5GVpGZF2qSSFznA7DPfHrTK/LW&#13;&#10;jjCiiikAUo/zmkooGnqfqt+z58JfhH8V/g3c3174etbG8u98LSRXHnSh4ojEtxCHLNCGLN8rZBYb&#13;&#10;uRivnP46fs4XXhbw9pXiXwDpl/LZTWE2pavNIB/oR2x/unJI+VMMR3PPtXsn/BPKWOW98TIsaIY7&#13;&#10;WyVmTOZDvmbc2SRnnHAHArxn9pL4p+OIL2++DXiyNGOm6hJ5d5AzQrNYyss0S+VkgkrgFmJyOMV/&#13;&#10;c3EkOHcR4b5fmuYYJQq1ISpxnTjGLdSE9LuMLLnUZt+7qrrmvaR7tT2bw8ZSWv6/8E8a+DPifxD8&#13;&#10;OPFFv8RNK0VNThidrJWuo2MKu6h2KsOkiojEHnA5r68+KH7W2gfFT4Y6p4a066l8OXU7tbNDJHJd&#13;&#10;PdQbQy7JoSixBmBR8hsqelfBdveXV3eJb+GTdW0k1y0drYpKZI0WZAh2uSCS33Wyo45J7DnJraS2&#13;&#10;8yOfCSxP5TxHruGc8jIwCP8ACv564c8WM4yTKq+T5fUvh6ykpp7NuNm4yjyTTa3V77XTTaPPp4qc&#13;&#10;IuEXoz62+NEfhbXtR8LeNrCWC68N22kWPh641KwmH2oXMEB5lg+/E8fVQV+YDGRXlHwT0rwz4++K&#13;&#10;+k+GfiPJf3FnfTNahoZW8zznBMY3EkhS3XHqa8aV5FjMSswViCygnBI6ZHTjJxxxk+tX9I1fVNA1&#13;&#10;OHWdFuJbW7t23wXEJw8bYxlTzg4JrxcZxxQxec0czxOFXJ7SM6kN1K3KpRs7e61HSMm2uaV5O9zO&#13;&#10;VdOak0fpR+0N8NodM1jwT4E+Ba2mmtevf6Uj2dwyMjlV87zGVz820Hc5G8kYz2qjp37BOoX3ii4g&#13;&#10;8Z6/dTWH2SKS21CAKZZLhiRJEUlZ2AUYw2ec18G+CPiH4r8CeKk8WaHeNFe5kVrqaNbllE5xIwWQ&#13;&#10;H58EkEc54yM19CfH79pzxp8QdatLfwxcTafpWnP59hdWbPHLdSLlBcuRtKZ5AT+HnrnNfu+H8QuB&#13;&#10;Myp47O86y2bqKdP2eHjK1PkUFCy5eVW91yk3FW9yMZPU7vrOHnzTnH5dD9J/Gfxl+Ev7POl6Z4Q8&#13;&#10;Q3MkJWySO0s7OAySeTGNgdlQAKGI6nAJzX5M/H/4uaZ8WPFWn6ho8DpZ6Xp0dlCLlfmk2OzMzDcf&#13;&#10;lIIwDz614ncXWs+IdRU3El1fXc7hFMjNNK7seACxJJJ6e9a9x4V1PR76bT/EdvPb3NtIYbmw4S8j&#13;&#10;JjL7zEw+4F5J6Yr5TxU8fs34rwzwFLDRo4SMoqMUm2rJOMZT2+zdJJbbOxOKx86q5UrI0Zfh34wS&#13;&#10;yTWLrTrh7Se2S6Sa02zJidHkiztJAJEbEqfmAU8cV9S/DTwNrvj74IyeDZrnT9F0uTX0a2v2hkef&#13;&#10;UbuPl8h3HlmJMBVUKXP0Jr67/ZgtPgRqvhe0t/Bmy+1LQLeP7XdXqfvonuDI4+basbBS7gMoOASA&#13;&#10;cV4J+1/4m8Da1qml694P8QiK70d7hPstgkhX7VGdyHcCse4sCCw5AHU8Cv0bA+EGX5BkX+s9TGQr&#13;&#10;xq0+V0o1YrnUuVTSqLl+D3rxgrtxV5crlF7rCRpw9re9+h86eILfwZZeH4PFlx4i1XX7x9VXTWml&#13;&#10;gkSaHTEt/wB7GySswyxlCqNwxgkZHNdt8MvEPwS0nV4/Gmr+H9bvo7qWS2t7GaSGWwgQyokkQRgv&#13;&#10;mKplVkG0AdMZGa9S+HPw78S/FKy0Dx/eC21C21OHUWk0+3WXT7Wymt1CoHQMUmEkow7Ebn7MAOO8&#13;&#10;u/hV8PPhJ8CLjTPijcaTa6v9kN3YFgbm4tbx1wPIG7MmHwBsVRgDOSNxOH/D3M3P+2qNGlToQg6k&#13;&#10;Z1I3hdRhOMnKpKom5qeic27r3mnD3VToSv7SystdTxb4e/tTaX4A+IGpXpsLSzsr144b23trV7ZY&#13;&#10;orNnjRYII2cCVkbc7MOSNvAwa+hNa+MfxU8W+K9Th8HPpF14as9KGsrJb/vbia3kdDbjduyspKsA&#13;&#10;CP73B24r89NH+GV1rHh/xF4i0WaXWV0w28KTWlnPM8k04MryMCyvGERGy7B8txt5Br0n9nrxfq1z&#13;&#10;448K+AvD8LrLNMbTWrhkDSPZrM84hGMERxj5ixP3jjoMV5vA/ipxBCeHybMa0qdKvNyp+zaTk5VJ&#13;&#10;U3C8bpwdR80le3LF2dpK80MTU0g3v2P2ZvdKtNbspbiMJ5tzZPbJOVyRHMM4wTyucEjvX4Z/FXwX&#13;&#10;oHwK8X22l+FNdl1LWdOkiuZrqGKIW0UgJKonzMRJGygsG6ZXuDX7Z6NN4wttMh09rSzDwIsLTS3R&#13;&#10;YNs43bUizyBnBPevgfTv2TbQ+MH8V6ldf2lql3q17ef2OIV+xRxG5ZS1xK6vxtzgFPmbGOFNf0t9&#13;&#10;JPgvFcQYfLlluCvWTd6jcoOkny35Y3XNJytayctNOp6eY0JVFFRjqfLfwE8K+LfEev6n4h8EW76v&#13;&#10;f6fpZ1FIp02QNqRlXy97MdkjRljMikjeyjivrn4c/txRtrVr4W8fWd4i21l9nvb5YjLdzaghVXPk&#13;&#10;QrtRM7uBnoK7Sz1zw14S8WXfguXVvI1WyaKe58MoqQWl3ZsqmOK2kgEO+dIz/F95jjbjBr6j8Cad&#13;&#10;4Gl01dZ8IaZa2SyO4cLaLb3CyKxVxKCu8OGBzu5/nXzfhH4bZll6p4XIs6VKcJS9tFxU1NqW3Ip3&#13;&#10;i4/DO9RSXRRUnzZ4PDTjpCdu5U1/4o6Lpmirq1gs90hRpfN8qWKEIiGRiZGTAO1TtXqTxxXSeF9O&#13;&#10;VYn13Ulja+v1SSeRMsqoF+SJGPJRAeOmTlsc1+an7RPirx3F4m1bxpBrqWN1oUkFqvhqUJIgtbli&#13;&#10;gDlSUlZyvmbGGSjcdCK9c/Zw+JDeNfhzb+GvD+r3lxqdtmwvNN1B4RIsTqf9IiY/OY41IwqMcYxg&#13;&#10;V+lZH430sTxJUyjF0nzRUnT+Fczi3BtR5nLmbUvdb54pPS7sumGMTqODPtbwvKLkXd6gXy5r6Zom&#13;&#10;VtwZFIjDf8CKE/jXV1Vs7O3sreO2tVCRxoERVAACgcDAq1X9J4Ki6dKMJb9fXr+J2oKKKK6hhRRR&#13;&#10;QAUUUUAf/9D+/iiiigApCcDNLSMMqaAPnH4t/tg/stfATxJF4O+NXxA8KeFtVntFv4dP1zUYLSd7&#13;&#10;d2ZFlVJGBKFkYA9Mg+lefaT/AMFGf2Ctc1CLStL+MPw6luJnEcUY12zUsx6AFpAMn61/Ll/wXY8A&#13;&#10;6B8Vf+Cvnwh+GPisTnS/EWi+GdF1IWz+VMba91i5hl8t8Ha21jg4OD2r9OfGv/BtD+wBq/hu707w&#13;&#10;hf8AjzRtSljZbPUW1SK8SGQj5WeCWACRQeq5BI7jrQB/Qtp+p6dq1lFqOkzw3VtOglguLd1kikRu&#13;&#10;QyOpKsD2IOKvV/IJ/wAG+/xq+L/we/ay+Jn/AATq8e6tNrOh+HI9TuNKDO0kFjfaLera3BtQ5Plw&#13;&#10;XKSBzGOAyg4BJr9Yv29P+C3H7L37DnjJ/hIbXVPHPjaIIbvw/wCHTGqWTSAlI7u6fKpKwwREiu4B&#13;&#10;GQM0AfszRX83XwF/4OTf2cPHPj228BftBeC/Evwya8lSKHVr+Rb+xi8wgK1ziKCeJCTy4idR1JAy&#13;&#10;a/RT/got/wAFJPD3/BPf4VeGvjLqXhLUfGug+I9S/s1LzQr23iS3eSA3Fu5aQMrpOitsKnHHuKAP&#13;&#10;0xor5vh/ac+Hkv7Lg/a1Mu3wwfBf/CbEll3i0+yfajHkceYP9X/v8V8b/wDBNL/gqv8ADX/gpVbe&#13;&#10;Kk8HeHtS8Lah4Veza403VbmG5kuLa8D7J42iVQFDIVYEcHHrQB+rFFfk18UP+CrXg3wH/wAFCdB/&#13;&#10;4J3+G/B+seIvEOrtYrea3Z3cEVnp/wBsia5fzYnUyN5FuolfGODjrSf8FA/+CwH7OP7AOsWvw+8R&#13;&#10;W2qeLfG97ElxB4R8PBPPiil4ie6mfKw+Z/AoDO3ULjmgD9ZqK/nX/Z//AODib4G+PfifYfCj9orw&#13;&#10;J4o+FF3qs8dvYalrbC4sQ8zBY/tJaK3lhRiceZ5bID1IHNfqb+3v+2r4c/YO/Zwuv2jvEWi3niSx&#13;&#10;tdTsNN/s/TLiKCR/t8nlpIJZAU2r16c9qAPtuiv51vir/wAHGv7NXw7+GXgfxJpPhfWdY8T+M9Kh&#13;&#10;1ibwtDd28Y0WC4maKIXt5hlMrhDIscaM20gtjIr+hzTbs39hDeldnnRJLs67d6hsZ74zQBdooooA&#13;&#10;KKKKACiiigDyTVfDD618QItetpxHcaZPbjEgyGt5EYyIuOV3HB3d8FT8vFet15/4gTHinTzpi3Iv&#13;&#10;JCPOeLIgNpE4Libsfvny++48YGa78dK+eyTC06VXFckdXO7fRtrT5pWTt5ExSu7C010SRSkgBUgg&#13;&#10;g8gg9qdRX0LRR88+LvjH4P8AgTJa6H47a6jt7u48rS7iCJpUEHGfNYcL5JOD327cA84+gLeaO5gS&#13;&#10;4hOUkUOh9QwyDXhP7Rnwwuvij8OZNF0aG0l1K1uodQ04XmdnmwMGKbh08xcoc8YPNeFaB+3f8P4J&#13;&#10;P7F8c6Vq+j3ts/2e6QRLNHHJGdrjCkOMEHjbx71+J4vxCpcO5vWwPEGKhRw04weHk4yWvve0hKd3&#13;&#10;G8fdavy+7JbtNnJPEqE2qjsuh94E4r8g/wBufwL4B8F6/pV14Ysxbalqz3d9qbrI7CQbhhirMQCX&#13;&#10;JORivvix/ab+DGu6PdahoniCxeWG1lnW2nb7PMxjQttCShSSSMAD1r8TvH/xL8ZfFHVotc8a3jXk&#13;&#10;8MP2eBmVV2RbiwXCAA8t1PNfgX0u/EzIMRw9SwGHcMRUru8Jx5JqnyyjzPmTbi5J8um6vexwZtiY&#13;&#10;OnyrVs4XGePXjiv0t/Yl8K6z4Aj8W+OvGNtdabbWthEjR3cDRF1jDzs6lhkhQMDGRzX5tWc62t3F&#13;&#10;dOgkWKVJGjJwGCsDtJ9+lfuf+zn8dIvj3oeo3c2lf2cNOlitXQyiaOQyKT8oKqQABjBFfzp9EbIs&#13;&#10;txXE0K+IxXJiKd3Rhytqb5J8zbWi5FZ2bXNscGUQi6l27PofAXiL9qn4pfEC3uvAfhwR3MviWcRx&#13;&#10;IVR/ssFwxjS0jXaANylfMeQsQTxiv1N+EHha68D/AAz0XwjfyJLcafYRW1w8bblMqj59p9AeBXnv&#13;&#10;xa134afCjwvrWvacNE0zXxo88ll5aQw3krYIj2AAOw8zBGM8ivy8+DH7V/jv4O2V1pIt4NXtry8a&#13;&#10;+l+3SSCVZHHzlGU4AYjcRt681/ReH40w/AHEcP8AWzNJYypWhKPOk7UYKV1FwTlJucrt7cqSSutu&#13;&#10;9VlQqfvZXb/A/c6o5WRI2eTgKpJPoB1r57/Z4+O0nx20K91l9MbTPsNyto6mUTLI5QOSp2qRjPev&#13;&#10;YvGWpR6R4T1TU5JUhFvYTymVzhU2xk7m9h1Nf2HkvF2AzLK45xganPRlFyUrNXSvfSSTWqe6PWhV&#13;&#10;jKPPHY/OK9tPA3iuHxF4g0nwta2+t6ReW+s65NrsazxX2lu7STtFkusbsv3QuDgLyOg9e8L/ABB8&#13;&#10;M6L4X1HxF8H9A0G50LRku1lNi8kF0zswIjjaaJSSQwZ8EjJAXJxXzD8dfDGg+DvhDZ6z4J8Qadcx&#13;&#10;3epC2nt/Dn+j2sjywt9oeUebK8hcIF2sQoGTtGTXxuvjDxWLmK6OpXrPDtEbPMxACsHAxnBG5QcH&#13;&#10;jgelf5t574t1uFsy9hUwsVVlC7nTVK/vOUoyi1Fx6x51Z+0cU3yts+enjHSla2vy8z728FfB3wd8&#13;&#10;dvEs2oaVd2WpWMVnbR30N4lxa6rZyySO0waeNFS4ljxsDyBt2OcYyaF7q37NHwR1q08O+FtT8Srq&#13;&#10;NhrSx61eWEs0TPHbFnCSJ8sMq78RkAcDcevX5+0P9o34k6X4S1Xw5opW1mvLuLUhqGlQpaSwyI2Z&#13;&#10;ncQoA4kAAYtjB55ya8o8L+FvF3xU8YJouiRyX2pajcNLI7H+JzmSWRjwAMksf618djPE/LIUsHHh&#13;&#10;/LI1cdVfvTlTbd3LSFNc8pczstVKWkrRcXdLJ4qPu+zjeX9eZ9L/ALVeqfs967eS6x8MJDNrt1qa&#13;&#10;XOpT25c2rxvCS5XJ2Z37d2BndnrzXxpXovxU+G+sfCXxnceCNbkhlnto4ZPNgJKMkqBhgEAjqR+F&#13;&#10;edV+L+JucYrHZ5i62OwcMPVUmpwhHlSkm731d5Xvd9XqcOKk5TbkrMKcgVmCuwQE4LHJA9zjmm0Z&#13;&#10;xz7Yr4NPXU5x7KiyNHGdwDEBsEbvQ4PIz2H8qfPBNbSGG4VkdThkcFWB9weRUSllwVJBByCOCPpX&#13;&#10;YeHrbQfEmp3D+NtZl07dEZY714JLwyTZHyybW3DIz83PTpXZgsL9YqKlBpSk9LtRj13lJpL5v9Co&#13;&#10;q+hx1Her1zZGC4lit3W5ijlES3EAby3Lfd2kgEFh0yM9eOK2/EXgrxX4Qvm0rxPY3NjdYXZDcRlW&#13;&#10;cNjlOMN1HQ0LLq7hOoqbcYuza1SbvZXWmtnbXW2g/Zy7Htv7OPx8b4Gape+dYJdQau1tFPNJIyeR&#13;&#10;HEzZcKqnf94nAPOK0v2kfiR4e+NOvx694YtLMXFkk6XN1b+Ys11bRlBE7pIik7QWPcqoOcAVQ8ca&#13;&#10;B4F0bX/CXh3whq8eppFpO7UBJboTDcTl5mDrPiM7i2NjHKY55rptP8I65dXOht4b8P23/FY6OkUk&#13;&#10;VghZYEZza3N5GwB8gkuMBT5ewnIIbj+haFbPp5RV4QnXjUw9KUdIxU3GT5Ze5OF/+XlRRd3fWy+1&#13;&#10;FehHn5HSvp9/9anyFHI0bCSJipHRlJB/Aiuy0i513xBpcvhDTLP7ZI6QsjRIN8UVsZZGJIHQmU7m&#13;&#10;bgcAnpX0N41/ZH8TeBPCV/4x1jUoRHpN6sWowpEWdbaRwFnhbdiT5GVtpCHOR2zWl4G/af0z4S+B&#13;&#10;rfwf4N006tOly5n1DWYo4wbWVvnt444yzKpHHzOeScjivkcu8OquV454biqvLAwcHL4VOUk3y8qg&#13;&#10;pXTdpK7XuuOtna+McNyy5az5T4zTMrhIsuWOF287iTgAe5PH1pWVlJVwVI4IPBBr0nxZ4+u/Elzd&#13;&#10;T6TpmmabZpevcQmwsooZYEkZ9kbzIoJGGxgnkjIrzX/9Zr8szLD4elUccPVdRd+Xlv6K7ZzTitlq&#13;&#10;WY4rd4maSXY3mKoj2E5Q9TuB6j07171pXiTwNoXh2X4d6nrGoah4f1CKPVLg6dZCC8h1FRtEW6d9&#13;&#10;vlDAZgM7sDpXjek+F/EOuWlxf6RaTTQ2sbSXE6riNAo3EF2wu4jkLncewrn1II49a9bKM5r5avbQ&#13;&#10;oL301dqdpR1UlpJRkpLSSs9ujveoScVexo6i+mjUZm0MXEdt5rfZvtDAzCMfdLFQBu7nHevp+90H&#13;&#10;xD440PQfjTos2k6O8Ujabf3l1cpETNZ7UWTZI2Zv3ABZVGSMjB4r5Qq1CWuCtpLMI4wWdfMLbA2P&#13;&#10;RQeWwBnHPGTW3D/EUcM69OrSc41LNKMlDlnGScZJ8rtb3lZW0k1dBSmle6Pq/wCFPxi8N+Dfg94j&#13;&#10;+H8+gnU7zUpZm+1DKRXACrsR/LxL8ih5ByAAMZBOK8T8NeIPDlpZ2EGpLcyztfSLcs91IsEFm4AK&#13;&#10;CMD+IPISQQQKZc6jYad4O0G80v8Aspb5GvoLxoV33mx3VozMsq+WCBny2XOBnJ6CqU2gNpGiad4n&#13;&#10;tLq3kutQvHaxs1YTSrHESGaZNpVWD4wGxkZIGK+szDiTHVqWDoOUZxwtJJWjG0YScZ76OUlKXK03&#13;&#10;fm0Tu2zedWVlrsj9rv2cvDkngj4OaXpl/tjQRy3gJMm0Qzu0oJ85VdeGyVPT1NfDPxf8SaX+1n8V&#13;&#10;rDwb4fjfTLHSvtMB1u7gkZnJUyOhRfujETMgPzN7Zrh/h3+17rPgiTSbCbT0ntrbT/sWqtLNIz3U&#13;&#10;gb5JsZKgxoMbVUE8gnkVk+Hfj+/hr4yat8Q9VsIHSSSW+trLT445Io551EfnNMMHKROQ5HLkbTjr&#13;&#10;X9ScU+MnDubZDk+QwxHJhoypwrwcJP8AdwipL3/daScbNRXM2rRdknL1auMpzhCney2Z9n/BDxP4&#13;&#10;G8B+F08CXeord6nO0i6nq0MIsWih2O1qZ5nVSZWjA2KxMo3cgKpr174W/BHwPoN1cfEfSYWi1LXb&#13;&#10;Is8sTFVt47gmRhDxlWORljkkgdBxXzZ4D0bxT8Uv2mD8RntDL4cuNJgvJnubbZBJutmgjRd3LE+Z&#13;&#10;IVJ6qWDDpX6MWsUUFskEKhURQqqo2gAcAAdsV/Sfg5lNLM8NGri8NF08HUnTw7cXdxjZKrFycn7y&#13;&#10;u78zfM3rorehhVzLVbbf5nx58NP2d/Hvwu+MM/imw8R3Go6FqEc730N8xe5aQ5MYkLZDYJzvXaxx&#13;&#10;giva/HXibwf8GPCuqfEDU7eQRNMk10tuN0sssrCNQNxA4z0HA5IGa9bkZF+8QPXPpX4NfG344+Lf&#13;&#10;HviLxBoEeoTvoNzrhurWzlIcRi3zHHsPVFwNxUHBJz1FeP4o8V5R4a5J7LL6TdSvKq6Sbc1Cbjq1&#13;&#10;zu6hzNXSe8n3ZGJrRw9P3VvsZUHxefV/jonxf8WadHqG7UVuvsBcpGqhdkIU4JPlDDDPVhXvp+Ou&#13;&#10;r+A9Pn1DUYV125tPEJuLDVbMy2sBkkM089tJIMNOqAj+DCjIz0rzdvgZ4Y8M+AIviZqWvWWrwC6G&#13;&#10;nvp+npK6Pc3ETeUkUo2l2jchnC/wgjqa4nwb41+N+l6cPDvho3kun6U7rLYz2YltbY3ZaMmdHQ7M&#13;&#10;7j97p1zX8KZTnufZJVlHH1ZRqYhyqqVOMKsuadrzlHmUWnZyV23GVN2jG7Z4cZ1IfE9Xr33Os8b/&#13;&#10;ABVv/iZ4P1TxM+nRNfXlyLfxAIFJhigV/MspYiSzKwfzEYlipGARyK9L/Z+ttO0740aHp2ijT2vU&#13;&#10;KvdvpMbuI4BEFKTzTbVy24l2hB3tgdK6H4OW1lF4k/sfx1oS2F1rFs+g3l8pMdpdw3LIkXlxoWjJ&#13;&#10;dW8wOcK2BsBAyPVv2dvhtpWlfHnxW+nG6Nlohgs4hMQyzXaqRKwJUbVjLYVQBgEdhX6jwRwlmOPz&#13;&#10;nKMzr1lUnUrRjK8XGcHDnqt2aTTkk+d6rmcmr86R00aUpThJu+v/AAT9ERRQKK/1CPpAooooAKKK&#13;&#10;KACiiigD/9H+/iiiigApD0NLSHpQB/Eb/wAF+PEfjbwh/wAFXvhd4s+G2n/2t4h0vw14e1DQtLMb&#13;&#10;Si7v4NWungg2IQz+ZIFXapBOcCvoXXv+CiP/AAcH/EnTJ/BfhT4Bv4dvb9DbxaxB4dvUltN4K+Yj&#13;&#10;31ybdGGeGkBA64r2H/gqH+xl+1D8ZP8AgrP8Hfjp8MPBeraz4R8Px+GBrOu2nlfZ7Q2WsTXE+/c6&#13;&#10;t+7iYOcKeDxX9RhwRjtQB/OZ/wAEo/8Agmb8Wv2B/BHxD/a4/aGuYNS+Kev+HtQni02GYXn2KJVa&#13;&#10;9lWa4HE11c3CKZdhKqFABOSa+E/+Dbr4TeBvj38Vvi3+1d8X4rfX/G9jqlktjcaqq3ElrLqxuLm7&#13;&#10;u1VwcSyOgRX6qAQCM1/Y1PDFPA8EqK6uhRkYZVlIwQR6HvX8f/xV/YA/4KHf8Erf2q9e/aW/4Jta&#13;&#10;W3jPwR4lklkvfCkUf2uWC3lkMxsbqyDpJLHC7MbeeBt6rwwHJYA/Uv8A4Lx/s2fB74p/8E/vGPxR&#13;&#10;8V6fYReIvBFpBrPh7WxEiXMcn2iOJ7YyAbminR2UxnI3EHGRX52/s8fD3xl+3T/wbn6p4D8SLNf6&#13;&#10;x4RGqt4Slly8rr4ZuPtNoik5LYhL2w9ht7V458YrP/gtr/wWCj0/4DfEH4exfCbwD9uhutcub61u&#13;&#10;NOtJWhYMsk5une5ufLPzRwwqFLYLHgMP6pP2Wv2afAH7Kf7O/hz9nHwLG0ukeHtN+wNNcBTJeyyE&#13;&#10;vc3EoHBaeV3dh23YHAFAH8Ycv7e88/8Awb8WX7OtjdmTxNd+OW+GS2qsTOdHEg1bIH3tpR0tx652&#13;&#10;+1evfsReANY/4JE/8FYPA/wm+IF7LDoPxO+Gunw6jd3hCRpe31sJnUngAQalbvEO4Vx61yPwZ/4I&#13;&#10;4fHzQ/8AgrTbeFPEHg7XV+D+hfEO68TweI5oSNJn061JvbSISE7SzsIrcjGTgjoK/WP/AIOFv2HP&#13;&#10;it+0z8MvAvxZ/Z98Pap4h8X+FNZm024stDjMl6+l6gm4yIFIbEE8anIPG8+9AHyP/wAETtGu/wBs&#13;&#10;P/gpr8cf+CgniOJpbTT7y6sNBlkGQkurzNHCqH/plYQBCB03j1r85f2Wv2mvFulf8FTPir+0/wCJ&#13;&#10;/hD4o+NXii11jWDpukaBGZpdFcXxtY7pk8ifAht4xBEcDZkYPFf1I/8ABEn9knxF+yP+wnonhv4h&#13;&#10;6VPpHizxFqN54n8R2F4my5tprh/KgglHZo7eKPI7En1Nfmf+17+wD+29+xV+27qf/BQz/gmtp0fi&#13;&#10;W18SST3HirwSqq8u+7Ie8i+zbozPbTyKJV8phLFJ0GAKAPlP/gqN+0B8dv8Ago18GLLwQP2Sfiz4&#13;&#10;d8U6TqkV9o3im60+e6eCDlbm2YR2aSNHKhHG7AZQ2Mg5+k/+Cg9/8VL/AP4N2vBa/G2w1PTPFNpJ&#13;&#10;4Y03V7LWYXt71Hsb17aPzo5AHV2jjRjkZOc962j+2P8A8F7/ANr7X9J+Hnwm+EMHwdhi1K2uNW8U&#13;&#10;a1aTpAEhkDOskmo5HkttIeOGJ5HU7Qw7/ob/AMFpPgD8fP2iP+CdN18Kfhpo0vizxjLrXh+5ubLR&#13;&#10;Y1iE72soa6miSWT5IgcsFZyQMDJoA+Uv+CCv/BPP4BaF+x/oH7TnxA8OaR4i8X+NWudQg1DWraO9&#13;&#10;Gn6fDO9vbwWyTBkjJEZd3UbiWxnAFf0hIgjUKuMAYAHGK+AP+CWPww8f/Bb9gD4Y/Cz4qaXc6L4h&#13;&#10;0XQXtdU0q72+dbym6mcK2wsudrA8E9a/QKgAooooAKKKKACiiigDktZU2Gs2etR8gyCxnXOB5c2N&#13;&#10;rckch1UfQmurU5rH17SIta0qfTZSVEqYDjqrggow/wB1gDUHhfUp9W0WG9ul2SsGWVQQw3oxRipH&#13;&#10;VSQSPavKpS9nip07fGuZeqsn/wC2/iCOhooor1QGOm8Yr8oP26vgqdG1pPjDoMI+zXzrb6siDAju&#13;&#10;cYjl9hIBhj/eA9a/WKuZ8Y+FdH8a+GL/AMLa5Estrf2z28qkcgOOGHupwQfUCvyrxl8NKHFWQ18s&#13;&#10;qaT+KnL+WavZ+j+GXk2c2LwyqwcH8j8Vfhr4V00fs9+N/Geoaal9PJPZ6RpUjQmR4pC2ZZI8AlSq&#13;&#10;tyenSvl45R/KbIYcMDwQfcda/Sf9mfXb74CfGHV/gV8QblYLa7cNp7yA7JrpiqwsjdhNHngD73Ha&#13;&#10;vR/29dO0ew+F9ld2mm2oubjWIopL+OFFkjQRuxXeBuG8gDr2r/OfMvBijj+DVndLFKlUy+E6dai4&#13;&#10;e97RVZyd5KV9edJc0fhS1Pn6mD5qKmnZx3XzPhb9mD4b6L8Uvi5a+G/EkD3GnLZ3NxdxozJ8qIQu&#13;&#10;XUggb2XuOa/Uf4OeEfB/wB+H2t6rqCnTLEavd3Vxc3Eom/0WOQxW7bkzx5e3HfJ55r8d/BOg/Ee4&#13;&#10;s9Q8V+A11CK20+Bk1LULOUxLDEULlZHUqcFVPHQ8eoqL/haXxA/4Qr/hXY1S5Gis5drAbdjEtvO5&#13;&#10;sbyC3JBbrXleEHizlvCODhicRlMpYhqtKnVaVpOSjGMdUpOCcZXcZaXaSbek4PFxpRu4662Z1vx6&#13;&#10;+LeofGDx3Jr99HZrFZ+bZWUlqjKZbVJHaNnLE5Yg5HT6VN8GfhN4x8deLNE1Sz0m8udHOtW8F3fR&#13;&#10;x77eMRyo0gcjphDzmrnwT+Cdl8YLTXLu81y20YaNbx3Uhuo/MDRHdvZgGUqq4HIzyRxXr/w9/art&#13;&#10;/gZ4JX4eeDbG21sxXk1y+ryNLbwzeaQcrEyiQED5TnHQYr57hzK6OPzOnxLxrinToV+acZrllKpO&#13;&#10;E0nHkXNNLRptxWiXvXavnTSlP2td6PU/Yay02x05WSxhhgVm3MsKKgJ6ZO0DJ96+Ef2x/jd4i8GW&#13;&#10;158OLXRzcWGr6MY5tVcSKsLzMybAwUxsdozgkHmvA/Cv7fXxCt/E7XnjOytbnSXR1Fjp6CGWNsfI&#13;&#10;VkdmJAPXd27V5D8cP2oPGfxnhk0d410/R5TC500ssuJYGYrIJditk5G4dOOK/rLxX+lDw9mPDGIw&#13;&#10;+R4ydKtK8VH2au1Z3vf3Ywle178y35bo9TE5nTlSahKzPmVeBjnk5PoSO+PpxWppeiavrkzwaPbv&#13;&#10;cPHE0zrHj5UX7zHJHA7nPFZO5QcEitzT9a+yIlrfW8V5ax+Z+4k3IR5hBYq8eGU8AZzjHBGOK/zb&#13;&#10;wKoSqJV3aPl/nZ29bPbY+ejrufoP8KfhVefs+fD6/wDix4y1mDS9YvNPeOw0aZlkgnEqhoY5kHzS&#13;&#10;SOQwCrwpOTnBrx34S/F/Rf2fNc8SeIVji1e51S3t/wCzIYzj5JyZy0sg4VUJ8t1ALbweMCtr4o/C&#13;&#10;u5Nj4P8AGWv67qN9P4k02CC0u5EDRafNCkbxltpyYxESGxhtyl+ckVwfxP8Ag3B4Y+EOi/ECy8R2&#13;&#10;Ou28l9JYQHToGWLEhkkcmR8MWVhghlGK/rLPq2a5VKm8hwX1eOWwdSLlUhUn+8iuapKLly3lGpCX&#13;&#10;uRlGLUYvVtL1qjlFpQVuXz/E+mfE/wAKPAn7U3hnUPi34DvpD4quLe1+0abJMfs8FxDGokth5iqe&#13;&#10;V4DZ259Mmvjb4g/s/wDxJ+G2mDVfE1kIYUjiNw5liISWZiojTDnzMYXcVyF3AGvKNB1m90DV7XWL&#13;&#10;JiJLa5iuAoYqrtGwbDbSOCRg+1fWP7U3x08LfGc+GjpkVwqW2ny3N2hZf3U90VG0YJyU2EkHGcgZ&#13;&#10;r4/POIeGeJMox2bY2h9XzCmo6QlaFec5PmqOLg7NN3mk9VorbrGrOlVjKbVpL8T5Ol0HWYNLGtz2&#13;&#10;syWjSLEs7qVVmkBZMZwSGVSQQMHBweDWTXQar4guNT0jTtGddsWmxzRREMfmWWUy5YdMgsRx1rn6&#13;&#10;/n7GxoKUVQbasr372u+i0T0Xe1+tl5srdCa3eCOZWuld4gw8xI22My+gODg/gfpXQa/B4Xjv5oNH&#13;&#10;e48uNT5blhMkj54wdsTKMcElTz+dZ+l6bbX10tvqN1DYJJC0kc90jmNsA7R8is2GIwDjrWdb2090&#13;&#10;xjto2dgNxVBk49a1g5xo8nInzPyctOndJ3XrbTqVFtK1h5N1qFyEGC8rKmBhFLH5V9FH1OPrX0N4&#13;&#10;5HxU8C3Og6hqujJo89xHM1solN99uCshkM6SvKTwE+UnaVxjvXlvhHSF07xvaQeLNJubyC3kSe80&#13;&#10;7PleZFwQsjnhI2JUM3YGvsi6fUvi78Mp9H8F6BpvhrTvDmr2d/YXep3BuJFFzK7SIjlThPNKkDBU&#13;&#10;rwa/WPD3ht4vB45KvOGI3hGKfM3TfPK/7tqKUVKz9rBqSSakmzrw9PmjLXU+OtKtpbrxFDqOsRm2&#13;&#10;bUJHu8/Z4BCbeQMHkjhfCNg52R4G7GFOa/Rf9nDxD8LfAV/Y6fqGrW13ey6FPcrf/aD9l06BZA0t&#13;&#10;sV3ukTOV81s7SWOAOgrA+DHwX8E2PinW9F+MMWk6te6gLp7K8CT7TDE26SUBkFvCuGVkIbOG9K+N&#13;&#10;tZsPCdn4b1GbR9ZSK3luxZy6bBaSLJI8bl4TIxkEUiooyzgDBb5VJzX6dwzg8fwT9XzudOlUnN1P&#13;&#10;dnNKcHBxclKLcY80k4v3XJxTUleyOqknRtPRnv8A+0t8fNWbxzqek+E7y11DQNb0KCCW1Z0ubbeS&#13;&#10;cTx7DhZcKpUk8dwK+FXjeMjepXKhhkEZB6EZ6g9jWvq+k2mnW9hPa3Ud19sshdSLGrKYH8x0MT7u&#13;&#10;pG3ORxyKxiSeSSfrX4J4h8ZY/O8xqYzMJO8m5Rjzcyipvmai+13dLpf1PPxFZzk3I05LDVNNso7u&#13;&#10;9tJVt7+Im0nlV0jkCPgvG3CttIIzzjmtXwZp3hzU9agtvE961jZvNFFJNGoZwJGCF1JBUCMHe27G&#13;&#10;VHBzW3YeMfGPiDRrD4eXmpW6aXZtPJZx6gsfk2+9GL4dkYjIzgcnd0wTmuPtnXV9Yg/ti4MKTzRJ&#13;&#10;cXRXd5cbEKXKjrtXnA64rxXHDU6uHqYdOpHTSaUU5JJyTal8KlLRu14tXW6FdaW1P068eaJ4L/Zv&#13;&#10;/Z1tofCrPr8GuapbtdXhmZI7gFWYyxtGxER2qPLK5+YAnJr88/Eui3es3s+peE7We40eziXyJIkM&#13;&#10;n2WBw0wgnlCjdLEpbcTknaedoFfc/wC0n4x+EF98DdO+G/w58SaUf7MeGZNPtBIy3CQgjaGTcEbc&#13;&#10;28Bzz6jrX506brer6QjRaZczwIwbekbEK3mI0TZXpyjMucZwSK/fPpBZngqeaYXKqHJ9Wp0aaSoy&#13;&#10;jJQlZ88VK7bXM7tTabaT0er7cwlHmUVsktjMGM/1FfbXw+/ZKfxz4EufiVrt2NC08afO9lBdKYTI&#13;&#10;0EQ8u5mdywSKRwzMMdPunBr4mHHI6CvUj4u+LvxFvE0qG+1nUvPRdOis4Xlki2OMCHaMqFx0z2Hp&#13;&#10;X5H4d5lk+Gr1Xm2Blim1aFOLt7zurya1aX8qXvN67HJhpQTfPG/Y5GH/AIRa20LVLbU0ml1ZLiFN&#13;&#10;Mnt5QbcorHzy4x82QBsIYda+m/Fvhf4deC/g7Y+CLILdeMdWSDWbuyS1aWeFTb7kjeVipi2oxkwF&#13;&#10;JbuBwa+T9T0+50q4Om38MlvcwkpPFN95XB6FcZVgOoPOakivJ72+il1G8nQxhQlwxeVkCfdA5zgY&#13;&#10;4x09KxyPiangYYjDywcJTnH2ak9HCLk3N9P3jTUVJ6KKs09BQqKKatrax9PeIof2YP8AhU1h4g0q&#13;&#10;K9HiddPS2m0gTyRiS4J2yXDsY2BCYLBVKgggGvmnSvEmoaFpmo6bp+xF1OBbW7kIBfyVcOY1PQBn&#13;&#10;UbscnAHTOXSeI9X22tvHO+2xhmtrWRMowimd2cE9cMXb8Divpf8AYvtvB978Y1svFlpa3IbTp5LL&#13;&#10;7WnmJFPFtbfg/KPk3csMDHGDX0WBrPiXPcvwGF9nhJT5aXNCHJFuUeWUpcrbbldx0aT6cvM7aRl7&#13;&#10;SpGKsuh9nfs3/ErU00a2tNZs4bS10vRtNsdSkiuYp/LyjfZrjZECYlZciRWbK5BxjJH3Hb3cFzCJ&#13;&#10;4GV0YZVkIYEexHFeBeCtA8M+E7SbwH8KXgl3XM15quomSOX7O07bihCAAyYOI0IARQCcjg9nYeA7&#13;&#10;rRbVdE8MahLp+mAmUWtuiGVJGO5tsrZwrsSzAqec4wCRX+sPhrQzPLssoYSvL6xyKzacdJdIxfux&#13;&#10;lFKyk0l712uZtqH1eHuopPU534+/ErTPh58OdT1d57dbxLfZa2zy7WmkdlGwYwRlWPPUDJr84PCv&#13;&#10;7OeieJYj8S/izq2m+DdPvbmSeLR4yvmLE7hI2j81mxG0mQMhsjvg8fqNqXwr8Ea9pVxo3iiwg1OO&#13;&#10;7lS4vJL0b5JpYhhHZuDlRwoXAA4AA4r5j/bH+EuteOPCnh/TvAOi/abqyvGgWSEpElrZ+XgqdzKA&#13;&#10;pYLjnAxX5b46cAYvMY1c+x+GWJhhoL2WHXPeVRztKUnBKT91r3YtRdrS2UjlxtBv95JXS2R8S+L/&#13;&#10;ABVpHwp+LOpeHrOI32j6bDdLo8VncIka3l5AQt9+73I0gLnoBtAAAFd38BP2uB4B02+0zx/HdarL&#13;&#10;ePc3r6hLIZJZJFiUQw87vlZgwJPAz+fzJ4y+FXiHwFcx6Pq8lrLqjgPLpunMbp4Y24VpZIgYxuPy&#13;&#10;7QxIPXGazNB+H2ta14ll8J3Mljpd5buUmTWLhbMI6H5ly/8AEMZIHNfwTgePeKcpzt1MupOjNVJc&#13;&#10;tOykouptTeivyxjyxTtKKTSS1PCjiKsZ+6reX6H3fF+2ZpPxAi/4RK40NtGgbyZftFs5uSVtnV/J&#13;&#10;8uOMMFdRsDKCVzkLxX3J8NNFsrDVNc1Szkz/AGjfC/8AJlheKaP7QvmMJA4XOWJAIGMADqDX42/C&#13;&#10;z4eeKl1O3+I2l3cUGn6HqsDajqsDgiz6NHIdxUMr52naTtz82K+9/ht+0HqOt+LdH1/XNQgure+j&#13;&#10;bSNZTTrWRbKwnkYvayG5ZR1bMRVmO1jkEg5r+qfA/wAWcZXrUsTxZO9WUkqUnGEbw96DkrSinGMp&#13;&#10;u9oO1pNv3Hy+rgcVJv8AfPXofoBRTFYHgdafX+gB7QUUUUAFFFFABRRRQB//0v7+KKKKACiiigBh&#13;&#10;QHk0+mswUEnsCfyr+djxL8QfGsviXUpIdZ1VEbULlkSO7mCqPNbAAD4wBjoBX4N44+OlDgmGDnWw&#13;&#10;jre3ckrSUbcvL3TvfmOLG41UbXV7n9FNIVBr+b7/AIT3xx/0G9Y/8DJv/i6P+E98cf8AQb1j/wAD&#13;&#10;Jv8A4uv58/4nxwX/AEJ5/wDgxf8AyB5/9ux/kZ/R+EAbdk/jT6/m9Pjzxz/DresA/wDX5N/8XX6+&#13;&#10;fsP6pqesfBFrvVrme6mGs3aGW5kaV8AR4G5iTgc8V+p+D30ocPxdnH9k0svlSfJKXM5qXw20sore&#13;&#10;/c6sJmSrS5VGx9hlM85NJ5S+9PLBRlq+WP2i/wBpfQfglYrplgiX+vXMe+3sS2EhQ9JZyOQufurw&#13;&#10;W+lf0Lxbxdl+R4CpmWZ1lTpQ3b/BJbtvZJas9CpVjCPNJ2R9SMyRKWYgADJJ4A/Gufk8V+GVkEEm&#13;&#10;o6eHz903EYOfpur8BfHnxp+J/wASrt7nxbrF3MjHK2kLmG2TPZYkwMfXJ9Sa8uJZup+tfw9nn07a&#13;&#10;Ea0o5blTlBbOdTlb/wC3VGVv/AmeK88V9Iaep/TLBJDcxiWF1dezIwYfnVhlV+tfzheFfiF468D3&#13;&#10;a3nhLVr6xdSDiCZghx2ZM7WH1Ffqr+yp+054k+LV7J4M8W2G++tbY3DatZrthZRgfvk6I7H7u3hu&#13;&#10;eBX6r4T/AEs8o4kxtLK8RhpYevUdoq/PGT7cySafrFLz6HVhc0hVlyNWZ9zhAOafnvVO+vLawsZb&#13;&#10;+9dYoYYzNLIxwFRBliT6ACvxO+Pf7VXjT4n63caV4WvLjTPD8btFb29s5ikuVGf3szL8x3dQmcAY&#13;&#10;61+m+MXjXlnBmEp18bF1KlS/JCO8rbtt7RV1d67qyZ04vFxoxvI/bBNSsJJfISeEuOqB1LflnNXa&#13;&#10;/m8ufDfjzRdMi8WXdlq9rbSYaHUXjmijYnoRLxnPY5Ffan7Lv7VviXS/Elp4B+JN3Je6beSrbWl9&#13;&#10;dNumtZW4RXc8tGx+X5uVPOcZr8T4G+mPgsfmVLLs5y+WE9q0oycuaPvfDzXjBpP+ZXXey1OOjm0Z&#13;&#10;SUZxtc/W+imI4fpVHVdTsNJ06fU9TlSG3t4mmnmkOFREGWJPoAP/ANdf2XUqxhFzk7JanrGjRX4R&#13;&#10;/Hb9ofxX8T/Hc+q6Bf31hpVuDbabbWsrw7owf9Y4QjLyHnnoMAdK/RD9kf4S+KPC/hgeN/H97qFx&#13;&#10;qmqQq0FpeXEkotLY4Kgq7EeY/BPGQMD1r+cOAfpF0uJuIK2TZRl8p0qd+atzJRUVonblv7z0ir3a&#13;&#10;16O3n0MwVSo4Rjoup9lOu5CvqK43wXbRxQX93FtCXOpTyxhD8u1CI8gdAWKFj7kmuwkwsTfQ14rN&#13;&#10;r/gyyvru2sNW/sS+F0TLBd7ljMjt98wykKUk6hlK5znOTX7lnWLp4erRr1GtL2Tai22ul7JvfRtf&#13;&#10;gd0nax7dRXIaBrN1d3M2n6l5HnRBZEe2bMc0Mg+R1BJI5BBGTgjg811qsGGRXsYXFwrQU4f1bcrz&#13;&#10;HUEZGKKK6QPnX4t/CDwr4l8Z+Hfidqvmxy+H7sSzvAQjSQ7gyGQ90ikAY/7Jaul+JvgTwr8TZ9N8&#13;&#10;H+MLdbuzY3F60JZkO6JQqsrLg5Bk9fzr1+eCO4iaCZVZHUo6tyCp4IIryfRNRe0+II8GvE7nTtJk&#13;&#10;uEumkU/6NcSosKFc7y4MTAnGMBTn5uPzfOOGsuo1K8Z0IuONnDnTV1OUbfErNNOEeumjb1Zk6Udb&#13;&#10;r4jxUfsw/wDCI/AzxD8LvAF6sl7rcple81ElE2llwh2bsBY1255yeT1rgPAH7BPgjSLKO78eX1xq&#13;&#10;l+YzuhgPlWaORxgDEjhTg8suT2ruJz8Sfin8Y/EHhmz8QXmgaZoDWs+n2y2arcSzNG0YnVpFKyW+&#13;&#10;8NkHO8jgDGa+qPB+meItJ8PW1j4sv49T1COPbcX0cIgErZOG8sEheMV+X5D4Z8LZ1jYVJZK/Y4WM&#13;&#10;qNNzcXStTqSUrQU3K7k5NOcXdJt2dr8scPSm0+TbRfJn4gfEn4P/ABd+BkGr6ZdrKmh37x2k2oW5&#13;&#10;XyLyJZC0KMQS6kkbih/EkdfnQADpX9CPxn+Een/GXwxD4V1e7ntbVL6O9nFuF3yiIHCBmzsyT1Az&#13;&#10;X8/2rWa6fq11p8bB1guZYAwOciNyoOfoK/gz6Sfg2+E8wofVZSeFqJqnzSTcWnzSiktopzVr6tuT&#13;&#10;13fg5jg/ZNW2KFFFFfzUeYfbHwz/AGnvh/p/h6z8IfFHwZpV/b2duLaO/treNpikaEIJI5FJLMcA&#13;&#10;sGHXODXyhq32nxVrN9r2i2EdtDPeO8VjYrxCr5ZUSNdzYVRyQCBjtXLVueGfEWp+EPEVl4o0Zo1u&#13;&#10;7G5S4t2lXcgdDkbh3HqPSv0HNvEHHZvRweBzeonTouykoQU1HRatJOfKldJu71u9dOp4iUkoy6H0&#13;&#10;XpH7TXxK8N/DPTfDthcQOsMtzpuy5tY3h+yRxRiNEOxSrgswYh89M46nxCXx/rcvw7j+GbiL7BDq&#13;&#10;raujfN5olaPyypO7bsxzjHXvXu3xh8JfEHxR4y0Pw9q9zomoanq9i+pWKaFCIEY3QEimfcI1GUXh&#13;&#10;+SEXnOK8J03whDNZ6/JrN5BYT6JBuFq+Ge6nMyw+UmGAyCSzEZwB0NfS8Z4riJ4p4KriKs4U4Oku&#13;&#10;eyXKqcJzh8Uop2UW4qb6bto0rOpzct9Njn9B0u21nUfsN3eQWKeTNMbi53FAYo2kC4XPLlQi+7Cq&#13;&#10;sn9lmyVomuBc/wASOqeUeTnDBtw/75P8q2dR8Lzad4Z07xQ91ZSJqMtxGlpFJm5h+zsATNHj5Q2R&#13;&#10;t55rmK/LMTTlh4xpVKSUmua+rupKLj1ttquuuuyS5m7aNBRWvpekNqiXTLPbQta2r3Wyd9jShCMp&#13;&#10;Hx8z45xxxXpOi/B7XL7wxZeL9addL027uGzqF7hIFtlKoXXks8jMWCRhfnCkjpXRlfDuNxt/q1Jy&#13;&#10;suZ22STSbb2STerdkhRpSb0R5RZ/Z2uo1vDmLd843FTt74IDEfka1NG12fw54gi17RVTdbyl4o7y&#13;&#10;NJkKkbSkiEbWBXIPHuPWvQ9c8C/DsaPfap4I1/UdWex+d4m0iWJPK3BPNeYSMkcZJABYZz1Ary3S&#13;&#10;9NvtZ1G30rTYzJcXUqwwR5C7nY4AyxAH1JAFb4rLsZgK9KCac7qUXCUZ3d7K0oOS3W1736alSjKL&#13;&#10;Xc9H8D/EKHw/48s/EV/C1vaJODOmnKomSPBRBGZAwAiBG0HqF5JPNdD8MtY8G6X4yh0/Vr26/sbU&#13;&#10;bu4i1f7Q0aQzwRbntHkC5YN5m1juGM9PlzXi8Wm3s+pro9snm3Dz/Zo0jIbdIW2gKRkHJ6EEivSP&#13;&#10;EPwe8TeGrbUry+u9FeLS5VhuPJ1CBneQqrFYo92+QruwcDqDgnFfQ5DmmbqMa1LD+0jQm5u6dk2k&#13;&#10;5p2+zKNNqS7c3fXSE6m9r2KHizxR4m8bare3Vo1+9pBBGXgidpEiggjjh3vs+TB2LluhOBVDV9G8&#13;&#10;MaJYabfxzSXzX2lvLPDHLErWt2GKqGCb22DG7DYZge1VvDXi+78M6Rrml28SuNb00adJMSQ0KLMk&#13;&#10;xZccHPlgEHqDVLV9D1jSJotE1PTbu1v93mNHMjrK6yqrRjyyAfujOQOcmvKxmM9vCWLm3VqT+JtO&#13;&#10;0JubaS0cXzRV7PTV21iS3dc27PTtZ8PaXrXh3RNR1XxP4ciS1sbfT0srdZzdxIzvK5mXYVLo0hLn&#13;&#10;cB2HSvDsjGe3vxWlYaTqOqapFotlDJJdTSiBIMbXLk4wd2MEd84x3xXd+AvAknxG8dWvw/gmtrO+&#13;&#10;v7pkW9Lg2qCONiVVUB3biMKQ3fjrRXhUzbEUIYbDcs5tU1ZyfPOyUVeTaT2SWiV9RNc7VlqeZ1cs&#13;&#10;3s7cSS3EaTEqY1hcuvLA4kDIQcoQDg8N3r6B+OP7NfjD4G2llqOrXNvqFpdyvCbq0RkSKUcqjhuc&#13;&#10;uuSO3Br5yHPP9a4+IeG8wyTGzwOZ0HTqxteMrPdXT0unvpuvxFUpypy5Z7gBtGBWkmq3o0oaCzkW&#13;&#10;ZuxdtGqKW8zbs3A4yflzxnGazaPevCpVpwvyO19PkZxfQ0LWa0t7lJlMnyXIdWdEceWD/EhOGJ7q&#13;&#10;TgjrX0Bof7R3iTwNol74c+EljbaFBeXgu5rpd1zdEqgXrJmNAQM4CkDJCmvev2U/2dPhB8WvAkvi&#13;&#10;LxTJd3eoW+oSQXNrbzNAkKADy1YD728fNkHvjtXNav8ABrR/Dv7Tn/CmfDGu3ui6dqMCXEEtu/mS&#13;&#10;QyNCzLC5dl3bsFRknIIHNf0ZkHhlxVleV4DPMDXhThjZxpwdOS9onUUklzS5eS/wy5Zr+9tp6UcN&#13;&#10;VjGM4u19D498T65rni7VZ/GHiK4W5vL+4Y3Enyq5dVXLMigAA7hggc4PpWDBDLczLbwDLuQqjIHJ&#13;&#10;PqcD8zX1d8QPhL8E/BngbUrDS/FcGseK7K/HlQWwdEkhLrE0Pl4cGRPmYkNXybgg4bg85HpjPX8q&#13;&#10;/IOM+HMbluNUcxqRnUmuaTjUjUd23zKUotpTundNvo9b3fHVpSjL3vzLxshb6omnag/lDzVjlkTE&#13;&#10;u1WIBYbThsA5AB5r3HwN4y+HnwwstfguNKPiXU7lpdMt5Z2aCxWxYrueRUYuWdgPlB6ZGeTWN8Ff&#13;&#10;APhDx18WLPwV4t1FobCaR0W4tvlW4dASsau33BIRgMQT2wM1+quufBj4NeKPAus/Bf4dyaVpV2DA&#13;&#10;b5rMJPdwFJVkBmBbec4xycA1+z+C/hJmua4fE5xllSlCVNzjTU+Wc51ORtQjGXuap6Tlt8STSud2&#13;&#10;EwkpJzha6Pjz9h6PxpqXxE1TWtIt1t9Na1n81hG/2GCeWRG2Rx7hl8AAfNwo5NdT+0Z+1L8Tfh/8&#13;&#10;SJvCHgbWLOWOyt0W9b7FEUFyxLMi5Mh+VSA3PDZ4r0DxNr+t+AI/DP7Pf7N81tDeStLJdX96I081&#13;&#10;Y+HkJY/N5jbssqkttwmcV8K/F/4P+IPhD4stU+Jl7BejUbiSeeSxn8y6eEPhpWEg+UyZO3d1IINf&#13;&#10;o3FmbZvwxwnDJckq1eajUTr4iEnGnCU0peyhKL1Scld2/CVltUnOlS5IX0er6ehq+Jf2mP2jWu3s&#13;&#10;ta16/spVUFoIY47dlDjcM7FB5ByOemK+mv2WPDfjXxf461PxP408QvqttpmmRIpnuDe2/n38e8bx&#13;&#10;I2wNBg7l/vDg4r41uPD/AMOdc17w5o/g+/1i8k1GeOHWpLqBVlieSRV/dIN27CE5O5hx6Cu18deB&#13;&#10;9T8KeINa8F/CXV5b3w419BpV3I93FFE90IvOxMSUjwrIwEhwPlK5zX5rwjxLm2GzGOd5nUqY+nQq&#13;&#10;K0FXc25unKUVo2pKL5XOSVouPLbWz5qVWcZc8veS8/L+rn2BafCz4tX3ivxJq/hm/tL7ytOms9I1&#13;&#10;NooYJNTOoFPnlliBiaK1ZGKADIZQMc1Z1z4JaX8S/hhqPjP4iaTj4gadan+1VtZXDTSW43R5ijYx&#13;&#10;7poACu3jLZ69PNfhz8WvFPwQ8FJd+J4Z3vri3MmlaAXVbGewi2YltzGSkL/fJ2q5mbnqa5n4wfth&#13;&#10;Wvjay0//AIRDTrmydorka3C83licSRPBFH5sW1nVA5dScYYjiv3TEcVcGYfKqlTM5z9rUi3LD1bz&#13;&#10;V6kvdnHmi+WpTUlZt8/s7tpuSk/QdSjye/v2M/Ufhivh34TXHxU17VNV0zRLy4STRvC8b70uLXzd&#13;&#10;1vb3LZwJM5ZiUbaBySTisU+O9O+K/hbw58IPhlZX+l6vPqssN3aJdsLaWz2n78i7c8Ek/Lwc89BX&#13;&#10;d6V4n+Hvxo+GEvwaisNR83wvpjanpusPOspZYtrXC75TGsXmElEDkqBt7ivRf2Y7rwvfQyaL8MdG&#13;&#10;it57m5uTHrt55c1/YwRLEsjSZU8uGOwq20ux+UKK+QyjIMPjsfhMFleJhHDYmlGE2lKdSc1NOtCn&#13;&#10;eKVNqXupx5aSjKMmmm7YwgpSUYvRr/h/62PvTwHHc2WnS6DdzPO2mXDWKTytvkeJUR4jIe7BHAJ/&#13;&#10;ixnvXd1z/h/w5p3huz+xaYm1SzSSuxLySyNjdJI7ZLMe5J/wroK/00yjDTo4anSqbpW3vbsru17L&#13;&#10;S9tT6KKsrBRRRXpDCiiigAooooA//9P+/iiiigAooooAzdXnFtplzOTwlvI5+iqTX81F05mupZz/&#13;&#10;AByO/wD30c1/Rz4+ufsXgrWb0nAi0m7kz/uxMa/nA37lFf5yfTyxV6+TUeyqv73TX6HgZ5L4F6n3&#13;&#10;R+zX+yr4U+NPgObxb4g1DUbWVNRktI47Ty9hSNUOTvU85Y19C/8ADvj4bf8AQY1z/wAgf/G6+cPg&#13;&#10;Z+1xpHwT+G0fg2PRLjULv7ZPdSTeesMX70jaB8rsSAvPAr12x/4KKwmYDVPCsixk8tBehmx9GiA/&#13;&#10;WuPw7zDwgpZLgKOdKDxPJH2jcKz9573cVy6eQsNLBqnH2lr/ADOzH/BPf4bZ/wCQzrn/AJA/+N19&#13;&#10;U/Bz4S6N8GPB58G6Hc3N1AbuS7Mt3t37pcZHyADHy1wHwt/au+E/xSuU0myuZNO1GQgR2GpARNIf&#13;&#10;SNwSjn2Bz7V9KIxZdxGK/rvwu4K4Hg1nPCtKm20488JN6O14u7dntdNJnq4ajR+OkjlPHfizT/Av&#13;&#10;hHUPGGqnFvp1rJdSDu2wcKPdmwo9zX88njPxbrXj3xTe+LvEMhlvL6czSHOQueFRfRVHAHpX64ft&#13;&#10;4eJ5NH+DMWiwNtbVdVgtn944gZiPoWVc1+M+Rtz296/iv6b3G1avnWGyKE/3dGCm13nO+/pG1u3M&#13;&#10;+54udVm5qHRH0D8A/wBn7xD8dNZljtJTZaXZMov9Q27yrN92ONcgM5HPOAByT0FfodH+wV8GFsRA&#13;&#10;8utvNjm4+0qpz67Qm38MGuA+Ffx8+D37PHwZ0bw7cTSahrFzbf2je2mnKsjia5+cCaQkIrBcLjJY&#13;&#10;Y6VWl/4KLaWJv3HhW6aPsTeoG/Ly8frX0vhzk/hZkGU4enxLWpVsXUipTupVORyV+S0IyUXG9nf3&#13;&#10;r3vZWS1w8MLTglVauzyH4v8A7DvjXwbC2sfDuWTXrQMN1qyBLyME4BwPlkHqVwR6V+gf7N/wWs/g&#13;&#10;14Bh0ydFbVLxVutVuOpMzDiMH+7GOB6nJ715h4G/bm+EXiq6TT9eS70OaRtqtfBXt8+80edv/AlA&#13;&#10;96+ybK8tNQtkvbGRJopUEkc0TBkdW5BVhwQfav3rwZ8OuAoZpX4g4Vrqo3HlUVLmVO+7UZe/HmWn&#13;&#10;vbK6jo7Hdg8PQ5nUpO588ftZ6xeaN8AfEU1kxV5YI7TIOCEnlVG591JH41+Qv7PfhrTPF3xo8PaB&#13;&#10;rKLJaz6gJJY2+64iVpdpHoxUD3Fft98Y/An/AAsj4Z614MUhZL6yZbdjxiZMPGc/76jNfgRomqeI&#13;&#10;Phv40t9XhQ22p6PfiQwygjZNA/zIw4OCRg+o+tfgH0v6M8HxfkmbY2DnhkoXW6fJVcpx7XcWvU48&#13;&#10;3VqsJvY/ol8QeHNH8RaBceGtWgjls7qBraWBhlPLZcYA6DHb0Nfzgavato+sXVlCxJtLqWGN88/u&#13;&#10;XIU59eK/TrxF/wAFAvDd34KkTw/pF9Frk1uY1SZkNtBIy43+YDucKTkDaCfavzv+HngrW/id45sv&#13;&#10;CmmK8txfXQ8+TrsTO6WVvQKMnr14r5r6VvHWScV4vJ8Lw5UVet7yvFO/vuKhDVJt3Tdvs36XMc0r&#13;&#10;wrcipu7P6BfAOpzav4K0jVLrPm3OmWs0hbqWeJSf1Nfm/wDtt/H9dRu3+DfhSfNvE2ddnjPEkg5W&#13;&#10;2B9F6v6nA7Gvpn9o/wCM1l8CfhzDoWgMn9r3Vt9g0iHqYY41CGdh6IMBfVse9fll8E/hJr3xy+IC&#13;&#10;6MryeRv+2avfn5mjiLZY7scySHIAPU89Aa/XPpIeJuNnHDcA5G3UxVdRjVa3s0vcv0cvik3tDfRu&#13;&#10;3XmGJlpQhu9z6A/Y6/Z8/wCE71wfEzxTBu0jTpv9ChkHy3d0nc+qRd+xbjsa/YIKq9Kw/DHh3SfC&#13;&#10;WhW3hvQYEt7OyiWC3hQcKqj9STySeSea3q/o7wZ8KMJwjk1PAUbSqS96pP8Amn1/7dW0V213bv34&#13;&#10;TCqjDlQhAIwehrHv9B8P6iHGqWdpcCRRG/2iJJNyg5CncDkA9BWzWbqek2OsQLa6igkjWRJQhyPn&#13;&#10;jYMrZGDkEA1+pYygqlNxcFLye3z0f5HUYE3h3wv5YtLFI7R7Vt6tZt5DwiU5IBTGA+OR0NN8M6u7&#13;&#10;q2i35uRdW7ON13HsM0auQrq3R/l27ivc803xpe6HaaR9g8RZW11GZNNeTIAVrjKoSTjblsAHsxFR&#13;&#10;3/hyf+wreCxnla809EazuZzukZ4hjEhGNwkGVf1znqBXztROniZPCwXuR95Ldp7K3ey91631jotR&#13;&#10;eh3BYDqcUteM/E/S/Hvjz4fxR/DDVV0PU5ZILtLmUH/VjlojgHG7oeCK7P4f2njCx8G6fa+PbiC6&#13;&#10;1iOAJf3FqMRSSAnleF7deBzXXh88qVMwlg1hp8igpqrpyO7tyrXm5lvrG1upKn71rfM7OvONTtNK&#13;&#10;0zx5Y+JZolE17aS6N9oA5zvE0aE56Ha/brgV6DLMsXLkAYySxwB9a4PwpaW2rXVx4ruNszz3EqWM&#13;&#10;pGQlrG21PL9A+C5PU55q85iqsqNCKTlzKSv0UWrv9Pnui2jkvC9p4g/4XV4o1W6sZo9Pew0uztb6&#13;&#10;U4WWSASPIsYPO1fN5I4yD3zXt9NC4p1a5JlCwVKdNTcuac562055ubWiWivZXu7WuyYxsrEcyhoy&#13;&#10;p6EYP418dax+xD8CtWeWeGDU7WSVi5eC9dsMeScS76+xpPuHFfmN8dv2tfiP8NvjVqHhjw4LGfTb&#13;&#10;JbaJ7W5i3EyFA8u11KkE7sd8YHFfk/jnmnCmX4HD4zivCRrU3PkjeCm4uSbbV9UrR1trotDmxk6U&#13;&#10;Yp1Vc8D/AGnf2d/DXwPfSf8AhHNRvr6TVZJlFrdIhZFjC4KsgBYksBjFfKF5Z3en3UllfxSQTRMU&#13;&#10;limUo6MOzKcEH619D/tQfF62+L3xFXVtDuZpdLtbOCGyRlKCOUqGnKggHl+/tXzpNPPcytPcu8kj&#13;&#10;nLvIxZmPqSea/wAm/FyrkkuIMcsgpqOHjK0OV3i1FWk023dSkm1raz2PlMZye0lyLQir9B/g98Ff&#13;&#10;hh8evhxpOo+HIYbDXdBvbeDxDE7OI7yEMWy2Nw3SJyGA6ja3FfIeg+MvBVjp0Wna/wCE9O1BkBDX&#13;&#10;aXV1bXEhPclJCmfooFfa3wW/ag+D/wAP/h5q+i6Tpj+H78Ca5sYXeTUPtVw0Xyl5NilQGCqFY+uD&#13;&#10;X3/gVg+HaeZS/t7G0ZUJ05c0ZxmpJq0o8spQjGMk1a/P7yvGzvp04CNNS9+Ssd3+1R8Y/g5c+Dtd&#13;&#10;+GoVJfEGntHaWkTWv+pkwvzRykbV2IxHBGM4FflIyspO7hgMDd7V0njHxVqvjfxVfeL9cEQvNQuG&#13;&#10;ubjyF2x7zwdoycDj1NNvPF3iTUdGXQNQu5J7WOYXEaTBXZXAxkOQXA9RnHtXyPi54lvivNquPxEV&#13;&#10;CMU40+SFrxUpOLneXxcrSbV9tEY4vFe1nzP5HrXxC134AXPgLS7PwBot9D4ge3g/tS+mlkEUckQx&#13;&#10;JiMsyuZSC2RgD68V4k2m3K6ONcby/INybXO9d+8IHOY87sY/i6Z4rOAGMc1LbyyWs6XMBAeN1dGw&#13;&#10;DhlOR19K+EzvP/7QxCr1qEKfuqNqUIwWnWyWrerk3q3s1ZJYTq8zu0j6g+FP7M/xA+IGiWvijRI1&#13;&#10;MF9b3ogmmIECTW7BVjuFI3YlwwBUEdORX2Np/wCyDo+s/wDCKR+KtOkt4Lfw/c2ut28N4zJBena0&#13;&#10;TxEnJ3O0jEcoD2xinfsk/tLWviPw9c+F/iVqluurWbtNavOFg86zSMMxyoCZjIbd3PvXC+Lf+ChM&#13;&#10;8epmLwVoEM1oEwZdQmYOzgkNhYuNuBwc5r+5uD8n8Lso4fweaZjiXU+sKKcZRUnzU3BzThFTcNV7&#13;&#10;y5mnGdrv3WvbpRwsKalJ3ufJ/jD4Ya/4f03xB4p+GNxeXvhG3u/7Iur/AM5EknVCuTNEhUtEZuFb&#13;&#10;bgkA4rxjQ9ZXQ5pruOESzvA0VrOZGRrd3xmVNvDNgkANxznnpXRa/wDETX9Xu9XGnu2nafrN3Jd3&#13;&#10;WlWjbbbMjh9uABuCsBtz07da4Kv4o4lzbBPGRrZUnFK+js4puUn+7TV4ws04qV5Rd9W9Txas4390&#13;&#10;lhjl81FtA5kLARiLJbdkbQMck56d6+gNa/Zi+J3hzwvbeK/Elvb6fbTyAyTXlxGkUEbqDG0xzuQu&#13;&#10;zbdvPPXFfP0U0sEizQMUdGDo6nDKy8ggjoQehr0C8+KnxR1vQR4Nvdb1O609gV+wyymRWGd3zZyW&#13;&#10;wRnk0uGsRkkaWJWa0qk5tfuuRxUVL++mrtPRaO613umik4a86d+hW0zU9S+F3jaLU9Pk0vUp7Igq&#13;&#10;0ZF1ZTb05DdA6jPIPcV6R4+/aB+IXxW1d7ue6TSUlsUiuLe2kZYWNsrMGXIZo3cfL8pAPQ14Ha20&#13;&#10;17N9ntwGYqzAEquQiljy2B0FdteeG/FNp4ftLyfTruCLyDL9ucqsctvcsNipwAOSQfmLYbkKBXZl&#13;&#10;Gf5rDCYjB4GpOGHlLnlGN7X21klde69dUmt9yoTlZxWiOOtxdX92GabEsrEmeeTbljyWdye/ck1B&#13;&#10;bXU9nPHe2cjwyRMJIpYyUdGU5BBGCpHFe3fZPCWifCn/AISnTbSG7vrrxHc6RcR6hmURWscSSQ7f&#13;&#10;KZcMT8xYHk8dK9a/Zt+B3hHxbpNz8afH97BbaJoN4z3GmmIvHJ9nRZG80sT8h3DgAkkD3z6HD/hr&#13;&#10;jsyzDDZdhKkXUnH2jfNaMIWTcnJ2XurV9elrouGFcmord6nN6X8ZNZfxrp+lftLwXeqaTo+nyWya&#13;&#10;TPCu4PJCoimdTgu/3T5jMW5BHv67qVh+zD48/Z/F9pFqugappuLSCaZgbkXLLlftUsatvhfkB3UZ&#13;&#10;I4wRiu/8Ha/8Ff2ir/xTr2t+B5dlnGLp9UtZHmurhYNqwxJHHh0kZVGFX5T0yeceW+Hh4u1L4F+N&#13;&#10;Ph1pXhy+8q3iik0+/a1WF3tIbsvNFLMrEStDliAGb5QRjgiv6RwOW16NKs6mJpZjQxNLEulOVKdS&#13;&#10;rJ04rlUpSjGUf4aUHFuKle3RnoqLSeqkmn01PCfHXwPk8LnwjFouoRakfFVuJIbhUaKAO0wjQqzg&#13;&#10;EIVZSSy5Xk8ivKtZ0eHwx4qutH1iMTx2lzLbypZzh1LLkBUm2gNhu+OcV7f4KurPQPimnhvxnq/9&#13;&#10;tadaadHYJe2M7PGkP7ucQ2/yudhYeUwVeAWJxivqPxxpGvfF/wAAeDPhzaadZ6dbeJbptVt9f85Z&#13;&#10;Y0KrLcNb+WqB9wDEKCxzjBJINfl2F8NcDnFDFYnLY+xq02oxpJOpeceSnyN3ajGpUldVJScdeV33&#13;&#10;OdYaM03Farp9x85fs8/GHWPgS8GvX5nl0LVrySG/shC5JWCP5Z4JG2x7t52kAkkKc9BUX7Wfiuz8&#13;&#10;WfHefVPDd7E6R2djDBcQPt8tzGGILjgFS3JB46dqb+0P8UJ7u2tfgXZ2cUNh4PuTZR3KO5kuHhTy&#13;&#10;izKwAHOSOCe+ea9D/Z7/AGbfht8RvAcPxA8X6vd2s0d3Pvsw8Kxslo25mO8FirKfm9Oeea9qhQzb&#13;&#10;NqU/DzJ66r06Mo1eaT9nySgmqsYuT1j7Selnq05RSTBKc19Xg7pa9rdz5L8a6O3h3W4raGxvtNb7&#13;&#10;NFKEupRKZJAMPPFIoG6N2BZDjpnmuLOT87evfjJP+etfrrb3X7MH7QWhW2n6xq6xw6RKTBp05g0y&#13;&#10;SFW+RUXYiF4v7u1jzX5s/Fnw3pfgP4s6z4f0hP8AQ9O1NltY2bzMwqQyKWyc5U896+J8UvCn+x6V&#13;&#10;PNsJjadfC1pJRcJRbTabd4wvFLRpWavbZO6M8Tg3BKUZXTJPG3w4uvhqugf8JFJJHeapZx6vNFbY&#13;&#10;P2a2d8RkNxmYqC+AcDIHXNet/s2+P/hr8Pte8ReJPHslzdq9mkNhC+4veM0uSJIwSGbGCSxIXnHr&#13;&#10;XB/GhPGHi74hXGqi11GW0ux9s0i2zJciKxcAxmPG7ajDJGMV4tZgrdqrRJIWBjCTEqoZhgEnK42k&#13;&#10;g9RgjmvFnnf+r/EX1rKsP7tGTUPaJtNqPJzNO17t8+27SslZEKpyVLxW3c/Sf9pP4zfDqHxd4P1/&#13;&#10;Q4hfR6VfJqU0VvbmBrmGJMQmK7YbHiUkjaoIznkYxWpoMcHiWW7/AGlPirLYwHxBaPaaB4cEcN4L&#13;&#10;m0tY/M8kecrDzmMbEYAwSeu7FfnP4x1O4u761sLi+jv007TrfT4nt12wxLGuTHHn74VifnAG45bo&#13;&#10;RV66+JXja+0jQ9BlvpBa+HpGk0mNAF8qRn3h/dgeAT0HFfpuI8fHUzfH43MaPNFtThTjblVWKjT5&#13;&#10;pWk21GnzuK5nFzabjZs6Pr95SlJX/wA9j2jw38Qvip8OPGOt+MPCehQWNtczR3N3aahaRoII7sMY&#13;&#10;PmIRovMBONhVT2HSvnm512XyZVsZbpBfW6x6mJHDJcMH3DChRhBhcA5I9cE19D6d8Ifij8V7O/8A&#13;&#10;Gmp+drOojUYorzTrW6ie52ymQkyqCfJCsd6ZBUqSFAxx88+J/Dt34U1ubw7qjQtd2rGK7SBxIkUq&#13;&#10;sVKbx8rYxnIOO3WvzPjOnnNLB0Z1I1Y4eTqODqaL35Pm5UklFyS96MW9m7KLsctfnUdb2Z9QfC7w&#13;&#10;Preu6lpkOnahPD4hs9OUWtpfrFb28VvIZVIWfdvOyB2m8vZ83Uhlr59tfA3iXUNYOj6Jpk+sNb3J&#13;&#10;s5JNL33MM8hLbSssYKc4yMHHHPeoYbm+tdDsfEGkal5d7ZXhVlX9zdQkqPKdZC26SPau0YAEZ4PD&#13;&#10;CvpD4N/Br9oT4lu7WGq3uk6SrMZLya5kWGbzhlhFHGwMgdGGWGBg9ea9nLMthn08HleEwNWdRXf7&#13;&#10;tqfNGSjZvmbjCS5Wpyb5fdS5Y2aNIr2loxiz1z4A/sneJZNUn/4WlFAtj9lhhntYpSZOdz/Z28v5&#13;&#10;CGQhpC2Sp27SCMj9F/Cvw58D+CpHn8K6Xaae8lvFayNbLtLRQ58tT67cnk8+tW/CGiS6BosVhceU&#13;&#10;JFZi/lFmQZPABf5sBcDn0rrK/wBVPC7wjyjh3A0YYfD3qLXmnaU1e+nNZbJtaJddD6fD4WFNaLUK&#13;&#10;KKK/XDpCiiigAooooAKKKKAP/9T+/iiiigAooooA5bxtoE/irwlqfhq3lEDahp89ksxGQhmQoGIB&#13;&#10;BIGc9a/A34o/BTx98H9YGleLLR/Kkbba38AL2047bHA4Y/3G+b2r+hs1SuLGxvAEu445Qjh1Eih9&#13;&#10;rDkEZHBHY1/P/jl4BYLjSlRnOu6NaldRklzKzabTjdX20aaa7taHDjcDGslfRo/nv0L4H/F/xLCL&#13;&#10;rRPDerzxMMrL9naNSPYvt4rC8WfDXx/4FAPjHRtQ05XbaslzCyxsfQOMr+tf0beUmMc4rG1/w9o3&#13;&#10;iXSZ9D16CO6tLmMwz28wDI6tweD37g9jX4PjvoJ5f9TlHDZpP21tHKMeRvzitUv+3nbz2OGWRxtp&#13;&#10;LU/muR3jdZIyVZWDKynBUjoQR0I7Gv2h/Y4+NOo/E/wLNoHiOUzarojRwyTucvPbuD5cjerDBVj3&#13;&#10;wCeTX5HfEXw7b+EfH+s+F7Ny8NhqVxawsTkmNHYLn3AwDX1v+wDdzQ/FvUbRCQk2hyGQdsxzRlf5&#13;&#10;mv5y+jLxHjsj43oZcpWjVlKlUje6b1s/WMlo97XWzZ5+WVXTrqPfQ9f/AOCiM7jQ/C9rk7TeXjke&#13;&#10;6xoB/Ovy3r9XP+ChmmSS+CvD2rKDtg1SWBj6edFkZ+pSvyibO04xnHFY/S4pThx1jnPZxpNens4r&#13;&#10;80wzdfvmzqfCfgjxd46vzpng7TbvUp1G5ktIy4QHuzfdUe5Ir0TXP2cPjj4dsW1PVfDWorAilpHi&#13;&#10;VZtoHUlY2Zv0r9l/2f8AwHoHgT4U6PpmixoGnsYL27mVQGmnnQOzuepPOB7V7SY1IPXnuOK/oThL&#13;&#10;6EGBxGVUa+ZZhNVpxT9xR5Ytq9rNNyt1d1fod9HJouCcpO7P5k2BQmNwQehU8Gvuz9i346ar4X8X&#13;&#10;2/ws16d5dJ1R/LsfMOfst0eVCk9EkPylegYgjvVX9u3wDoPhP4k2Ov6HHHb/ANtWck93DEAqm4hc&#13;&#10;KZABxlw3PqQT3r478K3txpvinTNQtCVkg1G2lQr13JKpGPyr+U8NLMfD7jX2NOteeHqJSa0U4Ozs&#13;&#10;12lF7a2fmkzyo81Cva+x/SfglMHrjvXy/wDGf9lP4f8Axiuzrk3m6XqxADahaBT5uOnnRnAfH97I&#13;&#10;b3NfUEZ3Rq3qAfzp9f7H8U8IZZneDlgM1w6q03rZ9+6ejT800/M+vq04zXLJXPy8t/8AgnVem7H2&#13;&#10;zxRH9nzyIrL95j/gUhXP4V9PeH/AHwk/ZN8Cah4pQOWigBvNQuiGurlv4Ik7LuYgBVGO5zivp64n&#13;&#10;jt4WmlZUVAWd2OAoAySfYd6/En9rD4/SfF3xb/YOgzH+wNLkZbcDOLmccNcEcZHUJ6Lk45r+WfEL&#13;&#10;J+DPC/L55tlWAisXO8aPM5TfNbWS527Rinq1a+kb+8jy8RCjho88Vr0PJPGXirxp8f8A4nnUHje4&#13;&#10;1DVbpLWwsoslYo84jhX0VRyx78k45r9b/AugfDf9kr4VxjxPeQ28khEuoXrDMt3dkfciUZZto+VF&#13;&#10;A6cnqTXkf7FvwB/4RLRR8U/FkIXUtQhxpsUg+a2tX/5aEdnlH5L9TXwh+0j8VdR+KnxPvr55WOnW&#13;&#10;E8ljpcDHKJDE20uB/ekIJJ69BX4bw/ia3AWSPjbOaftsyzBv2Sn9iL96U5dbyurpWdnGPu3lbkpy&#13;&#10;dCHtpq8pbH3HqX/BQrwTbXpg0rQdUuYFbHnSSxQkj1CfMfwJr3n4RftUfC34tXy6Jp802n6m4OzT&#13;&#10;9QAVpMdRE4JRz7A59q+KPhf+wrf+M/Atv4o8TaxJptzfQC4s7OKASiONxlDMxYcsMEhenrmvjbxr&#13;&#10;4O8SfCjxzdeF9VYw3+m3KlJoSV3AYaOWNuvI5U9fxzXq4rx18TeHY4TOeIcNGeFrtWjywjo1e14P&#13;&#10;mhJxu1z363Tsy3jcTTtOotGf0bggjIpa8G/Zw+Jd18U/hJpfiXUWD3qbrG/YD708B2s//Axhj7mv&#13;&#10;ea/0N4cz7D5pgMPmOEleFaMZx9JK6v590e7CSlFSWzIpYIZ12TIrrkHDAEZByOvoaJYy0TJGdrFS&#13;&#10;FbHQkdalor2XFFHnHh3W5dK0m2sNbs9QjnggWCV0t3mRmjAG4Mm7IPUZrePjTwxG5jmuhCVJBFxG&#13;&#10;8PQ4P+sUV0ghQe/15oEKAY5ryMPg8TRpxpU6qairaxu9PSS/L5BY4Dxhq+kar4YvIdPvLCRmgIAk&#13;&#10;nUIR1ZSQcjcFI7/Su10yWKewgnhjESPCjrGABtBHC4GOn0rlPEnhWG/u7XVLK3tJJ7N2kSC4hUxy&#13;&#10;Mwxktt3I4GdrDOMnIOeNbSNfh1CY2Vyj2t0i5e0nwJAP7ykfK6/7Skj1wa48LVqQxk3ibJtKMbbS&#13;&#10;td79Hdv3b3dr7C1vqdJXDeLviX4E8ByWkPjDU7bTnv5PKs1uW2mVgQCF+m4ZJ6da2vEviTSPCWi3&#13;&#10;PiLX7iK2srSIyzTSsFAA6DJI5JwAO5xX48/Hz43eHPjv8Q/Dkvhm0le1sY2ge21cRxRyyzuCQ3zF&#13;&#10;cEKFO5gM4r828bPGGhwrgE6MoSxM3FQpyv7yc1GTstbJN/NddjlxmLVKN+p+zkdzb3MCzQMrpIod&#13;&#10;HQgqynkEEcEEdK/Oj9q/4LfBWC31DxRf6zFpPijUHk1C1W8uDsumXAMflAHAIXardjwT1r3L9mDV&#13;&#10;tD0L4Z6N4S1fVo11i6SS5Ok3l0hngDu22GKLczCNQPlXk45NfBP7dWutqnxwOmBiyabpVtbhewaT&#13;&#10;Mzf+hCvy36QHHOX4jgKlmmMwMKs6vIlCT5vZznFt6qzU4xvbZp7ro+bHV17Dmkr+XY+MiQOvBPGD&#13;&#10;1+lKeP8A9Yr2v4W+OdI0TTpvBGp2Glyx63fwW9xqOpW6ym0t3BjkkikJyjpncp2kZ5Nfqt4W/ZJ+&#13;&#10;AUfg6002bToNX2LIyatJIRNMHdmBMkDKrAZwMcYFfwx4YeAWO4upSnlOLp3hG81O8eWTdlHRSbuk&#13;&#10;3e1ltueHhcA6qvGR+H1Fdf8AEHwy/grxxqvhOVlJ0+/mtgQrKCqt8pAf5sYIxnqOa5Bfmzt5wMnH&#13;&#10;OB61+IY/BVMNXqYaqrSg3F+TTs/uaOGcbNoKfH5JkUXG/wAvPz+UAXx/s5IGatJa25sWumnjWUTL&#13;&#10;GLYq+8qQT5mQuzaDgEbs85xgVQbO04BPHQH/ADmsJRcbN/1/l6Ceh2fjrw7pXhnxANM0W9bULdrK&#13;&#10;0vI7lo/Kb/SoVlKlQWwV3AdfesbQNKg1rVI9NnuY7QSK+2eSN5FDKpZQwjBYBiMEgHHU8VueLPC8&#13;&#10;ujJbataXMd/p92kYgvo2UgzCGN5oSAxZWhL7DkAccda6f4W+CNP8Xy303/CQ2Wi6hY2k1xZW12Cp&#13;&#10;umVDhElJCAtkrt5buBX1lPI6uIzh4WlhlG8rqHMkuXe0ZSkr6fD715aWbvc2cW58tjgvEejWeg6k&#13;&#10;NPsNRtdTj8iKVrqy3+VvkXJQFwpJQ5ByorBzVq0hspLKeW4uPJkjRGtofLLecSwBXcDhNq85bOeg&#13;&#10;qOYW6pGYWdmKnzQwwFbcQNuM5GMZPrXzeLUZSdWEVGL1UU72V7W3b+/W2vUzmuqIe+KByQBjnpz1&#13;&#10;+lbGgWl9qGsQWGmRRzzzP5cUUqhlLEHHB4z6Z71u+DIdDl8aaRp/i4xWNnFfomozTxvJ8gkG7zY8&#13;&#10;9sbCOMD6VtgctlXlSjeynLlTekb3ju9lZSu+y9RwhexxOeQOcnsQRwcYP5EGu80C3+G8uiTzeIr3&#13;&#10;WrfU13/ZorO2ilt24+Qs7SK454ICmvbv2qfGngnxD49t/DHgmxsYNK0CL7HHdaayFbrciEHcgwRH&#13;&#10;gKDluhr5V9PqO9fQ8Q5dQyXNsTg6NSGJjSbhzWkotpWbWqekrpO9na+zRrVgqcmlqacWnyWn2TUd&#13;&#10;WhkFtc5lifbkTKjFW2k4BG4bSe1dx4z8ceH/ABL4hi1rSPDmmaZDHEQ9hG0skMkzLtaQjcoUZ5Cq&#13;&#10;FAPXNcprceixWWnHRr25uSbXfdwXEXli1nLNuSMhmDIQAQRjryKwK8iePq4WE8LScXGThJ6QldpX&#13;&#10;VpWdldu6TX8s7tGbqNe6jvNS8Rv4k8Pab4R0LS1tWtXnubkWXmyteTsqjzmjJbaUjUrheMZPrX6E&#13;&#10;/s0/tBfA/wAJ/ByHwn4wks7O6jm8u/txalkuPNfYsr/eEh2geYew7CvzX8N69r/hvWItV8M3Ette&#13;&#10;qGhikh+9iYFGUeu4Ej8a98+HVh8JvEngzVfCOsWlzqHiHbHH4YSygkivZrq4X95HIUZomjjlxhpA&#13;&#10;OM4PQD9i8GuOcfl+bPHYGpT9vKnKFqsbQcVGLjGPK0+eXK1ZR952TvKdztwdZxlzR38z738SeHvh&#13;&#10;J8Nr0/tAeAdSNpaz6zbQ+IrnTbjzrT7G7DzESFAQCZPLyEGQCcdxXk2kx614a+IHiTw94G8SG+0H&#13;&#10;UfDWo3kMy38TSWV64Fw0rW2Rs3SMUwF6NXybofxGl8JaRffCTxYuq3nhObzYpbAW0dpdw34ZXDqz&#13;&#10;78PHIoyCxyP4a5Lwt4Cur7xXp/hua9s4bvV7tNL+zySSme2a4XCSTqgUgo2MoWyGwCCK/Uc48Y6W&#13;&#10;Kr4X+y8vVNud5whN03CrJuNSKavB06142dlLmjKWmjOmeMu48kbf59fvOj0zwWH8OaNo1nG0+ua/&#13;&#10;GLyO3WBI5Y4T5wtvIkbaS7urF/mXcu1V3dRm+K/iFqWkTw+E9Dumkt/Dr3lloeoW00kbwx3D5cDn&#13;&#10;5tnzqp44Y89KbF4x+JXwf8RzW2l3qyCzu57OCW6gjuIne0cxB1WYMQYyPk/u9q81vdal1OS7eW2t&#13;&#10;FlvrhZ3eOMKVbJyI+cIrMckCvwHNc9oYXDfVsJz0aytGaasuWCTSTUm25VFzt2VmouNknfgnUVrR&#13;&#10;0Z0t94s8W+MvDNv4YnhjuotGE+oPdxQL9p8psBmuJgNzohPBc5y3JrU+Fd14Tu/FWj+G/E2jRX0N&#13;&#10;5qcVrPOLi5im2XDhCAI328ZzgLz0NeeQ3mr6JNc2kDz2ryRPZXcYJVmjYgvG49CQMj2FfeX7Ivw8&#13;&#10;0TwtPpfxw8Yavp1rZ38txo+n2Vyh8xrtmCJtc/LuJUkYGfeu/wANMmxmfZ9haPPdx5fayqqEoxpx&#13;&#10;lGN2puzSVlZ69EisNTc6kV23PNfiJ+yh43sfjV/wg/hWwuZNJv7nztOvyC8MNqSN5lfPymHODk5I&#13;&#10;AwCa9p+IH7Gnw+8D6DcXDaxqlzqmozpZeHLVURvMvGAZYnH8e4q2WYqFByelfqJs/dnHX+o/Gvys&#13;&#10;+Nl78UfCf7SP/CaC6S+sNNkkn0e3nlVooGaykdo0gLbsqEJYqvPTPNf2d4h+BvCvCmEr42eAlifr&#13;&#10;VaMVvbDxnfmaUWrqK5uW/wBrk25bns4jBUqScuW939x2Fx8d9Q/Zj+GVt8IvEtn9q8WWFjttZEHm&#13;&#10;WHkTMzRFpMozBFJQgKOR1xzXinivwD8PPDHwI0z4rFopNR16E2tza2kyKsuTiTyNwYLtZA0hClhl&#13;&#10;gDgk185/ED4oeJvjF4jtdb+IFzAksUC2n2i1tlULEGLcohBYgk45qtqfieCTwS3gz+19WvI7bUlu&#13;&#10;NNtHjVbNYyhDvh2MiPngKp2Hqc5r+auIPF+jj3icPOHtcNRoulhfacinTa5bSkr3lJwTi2rp6aWb&#13;&#10;R508ap3VrpLS5y+najeaNFHqFhEYbjzm2XzLvGBj5VV1KhgcnI5w2K7rwT8HPFHj7SptV0x7aHKv&#13;&#10;9givpBD9vkjdUkigdztLrvGATljwOQa4/WbrxgNH0zStfN6thHA1zpMNxkRCKZiWeIEAEMR1/l31&#13;&#10;vDevjRNMfVLd7MX9hMrWSXAleU+dx5saljBmE54K7vn3dhj8Xyj6ksXGlmEZSpRjfluqbT5U218S&#13;&#10;bSu431nZX3cTijbmtJGhpnxJ+KXhywNpYarq9paoDYl4XeMJggmPzFxl1AIUFsqM4xzXV6xoXg7x&#13;&#10;Jr1vpcHiKwmittMudR1PxB9n+zGeRg0gj8tyryzZwjZJJJyAcGuI0vW/GXjKw034V283m2baq11a&#13;&#10;2hMcY+03HysxkfAHGcbjtH411OjfCrXrSaw8c6nZyp4WfUTE2r3UH2iJI43K+ZNDA5YxkjGQcNgg&#13;&#10;GvoMqq4rF040oUp4miuW7m5WgotOaTUnGME3Hmm7NRtrBS10i3Jaao8/jfTNcmsrEWrQhHiimSyi&#13;&#10;826dAD5rjoGYHO1Sue2cV/QJ8LfDOn+EfAOk+HdMjkjhtdPhQLNjzNxUMxcD+LcTn3r52+DHwq8I&#13;&#10;65qlh8Tz4YtdBNpDJb6fHFCYTeBzg3UkLFtisMNErAOueSQBX2SFA5r/AEX+i/4OVchp4nNsVVjO&#13;&#10;VdRUHGLj7iV76pNcz6cqVopptNHv5bhHTvKT3HYFFFFf1weoFFFFABRRRQAUUUUAFFFFAH//1f7+&#13;&#10;KKKKACiiigDxj44/GTw/8F/B0niLViJbqQGLTrIH5rifGQMDoq9XbsPevyF8GftT/Ffwj46vPG0l&#13;&#10;39u/tKfztQ0+5JNvIBwqoOsWwcKVxx1z0r9Xfj7+z94a+OejRw6gz2mpWiMNP1GL5vL3EEo6ZwyM&#13;&#10;QM9+4Nfj98TP2fPin8K7qRPEOmzTWik7NSsVaa2df7xZR8n0YCv88/pYY3jjC5vh8xwKlDCULOnO&#13;&#10;ld2k17zq22e8VdcnLpduUkeFmkq6knHZdj9MvCH7dPwY1qyT/hITfaPcBf3kU0DTR5/2XiDEj0yo&#13;&#10;rJ+Iv7dPwu0fSJl8Am41fUChWAtC8NsjHozvIAxA9FGTX477gCRkZ6H1pd24hQck9B61+N1/pmcZ&#13;&#10;TwcsJekpNW9ooPn9fi5L/wDbtvI4v7YrWsX9T1K91nUrjV9RYyXN1NJcTyHq0khLMfbJ7V+jX/BP&#13;&#10;jwTd/b9c+IVzGRCIk0m1c9HYsJZdvrgBQfrivmf4N/swfEX4tahDO1tNpmkblM2p3aFAydT5KHmR&#13;&#10;sdO2eTxX7XeA/A/h/wCHfhW08IeGofJtLOPYgJyzk8s7nuzEkk+vtivsvom+DGZ4rOqfFGZUpQo0&#13;&#10;ryg5KzqTkmrq+rSu25bN2tfU2yrByc/ayWh5X+1H8Prn4kfBrU9F06PzLy2C6jZKOpltjuKj3ZNw&#13;&#10;HqTivwUIGcMCOxHQjHav6bmXcK/MP9pr9jrUrrVLn4gfCS380TsZr/Rk4YSEktJb9iGPJTrnkccV&#13;&#10;+q/S98EMdm7pcRZRTdSpTjyVIJXk4ptxlFbtxu01va1tmdObYJztUgtjU/Zq/bD8IaX4StPAnxRm&#13;&#10;eymsIxbWmpbGeGWBeEWTYCUZV4yRggDmvqHW/wBqv4B6PYNfSeIrS4wNyxWYeaVvYKq4z9SK/CTU&#13;&#10;dN1HRrx9P1eCe1uEOHhuUaKQH0KsARVHKDnjnvX8+cMfTB4pyjLoZXUo06jpLljKalzJJWSlaSTt&#13;&#10;5pPu29ThpZtUhFQa2PeP2h/jRc/G7x43iBIngsLSL7Jptu+N6xAklnxxucnJweOOazfgB4HuviD8&#13;&#10;XdE0C3RniW8S8vGA4S2tmEkjH64Cj1JxWB4B+E/xB+J+opYeDdNuLrcQHuSpS3jB43PKwCAD6k1+&#13;&#10;zH7Ov7POjfA/QH81lu9ZvVU6hfAYXjpFFnkIvvyx5NcfhD4X57x3xGs8zSD9jz+0qVGrKVnfkhsn&#13;&#10;e3LpdRjv0TWEw069Xnltuz6RQ5UEDHHSnUAY4r53/aP+NsHwY8Fte2WJtXvg1vpdtgt+8x80rgfw&#13;&#10;Rjn3OBX+rfE3EmDyjAV8yx8+WnSTbf6Lu29Eurdj6epUUIuT2R80ftq/tCf2PZv8H/CM5F3coDrV&#13;&#10;xEeYYWGRbhh0Zxy/cLx3r5t/ZH+Aj/FXxePFPiCEnQtJmDTCQYF1crysPuq8F8duO5rw/wADeBfG&#13;&#10;Pxo+IUeiWxmlvdSumnvb2cEiME7pZpD7dcdzgV+9nw+8CeH/AIb+EbLwd4bi8u1sotik/edzy8jH&#13;&#10;uzHk1/n94Y8PY3xN4sq8U53C2Dw7tCD2dtYw7NK6lUfVtLZ2Xh4eEsTV9rNe6jp5rci0a2hAGYyi&#13;&#10;gcAcYHFfzXa3bXNhrF5ZXIPnQ3U0cgbrvRyGH1zX9LxUN1r8nv2vv2aPENp4luvij4EtZLyxvnM2&#13;&#10;p2lsheW3m/ikCAZKP1OBwc54r9M+mf4e47NcoweZYCm5/VXLmild8s1H3kl0i4q/ZO+yZvnGHlOE&#13;&#10;ZRV7H6T/AA28Q6V4m8BaRrmissltPp8BjZDwNqBSvsVIII9q/Hv9tPWdM1n483y6Y6ubSztrS4ZO&#13;&#10;f3yKSwyO6ggH3GK8U8LfF/4neA9Ll0Hwpreoafaykl7aF8KGIwSoYfI3qVxW38LPg94/+NfiRbTQ&#13;&#10;4Z2iln33+rzhjDFu5Z3kP33I6Lkkmv558TPHivx3kuX8M5bl03iHKLnazTlGLSULa2bd25W5UrO+&#13;&#10;rOHE4728I0ox1P0z/YMsLq1+Cr3M6kJc61cywk91RUjOP+BKa+3K5DwJ4M0f4f8AhDT/AAdoa7bb&#13;&#10;T7dbeMnqxH3nb3Zssfc119f6PeGfC08k4fy/KqrvKlTjGTW3NbW3le9vI+gw9Pkpxh2CiiivujYK&#13;&#10;KKKACsnVtE0/WoFg1CMOEYPG4JV0YfxIwwyn3BrWorKtRhUi4VI3T6MD5L/aZ8J+Odb+DOseFtKg&#13;&#10;k1hnEE0LQgC5xDKkjB04EhwpwV545U9a/EiWKS3le3uEZJEJVo3BVgw4IIODnNf00lVJ3Y5r5x+M&#13;&#10;v7NPgP4v2U000I07VXG5NStkXcXH3TIvAf0PIOO9fxz9Iv6NeL4lqwzfK8RetThyezltJJykkp7p&#13;&#10;+817115o8jMctdV88HqfnR+yTB4B1p9d8JeN4hbG9jtks9Yt3MV3DKz5EMDqpYF9m4kcAIc8GvDv&#13;&#10;jn4o03xl8Wtb1/Rpzc2ct0sVnO2cvDDGsaMcgHkLnkA1+ld1+zTp/hz4Wt4O8L297Za5byyXlp4i&#13;&#10;SNZ5TM/yuA0JVwkifu8FeFJznrXwTYfsu/Eu68I3HiCWFbW+gvPsw0O8V7e6kjJAEytIFTbk+vY1&#13;&#10;/L/iJ4c8S4HIct4d+oKbipVZThHXTmapy2u4e0nbRuSa5HKzUfNxGGqqEafL5/8AAPnKvrj4K/ta&#13;&#10;+JPhB4bPhiSw/tW3U4tvtF3Igt0GcJGm1lCgkk46180eLfDWo+DPEV14Z1hoDc2jiKU20gki3YDf&#13;&#10;K44b73PvXqvwN+Aev/Hi61K00K+tbH+zoY5Ge5R3V2lYgKCnTGDk/pX4r4cYniXAZ7HD8O80MX70&#13;&#10;OVKN9E3KLU/d0Se/bQ4sM6sZ2p7n0P8Asta9bfGD9oDxBrPjbSNPvH1fTZLmYSR+ZDbmNoxhEkD/&#13;&#10;AHuBktkAe/Htf7YWh/D74dfBafQvCenaXptzqd/axSRWcccUrxBmkYkAb9uUHtmrX7Nn7N3j/wCB&#13;&#10;XizUvEPiFLPUUurBbK3/ALOl+dSZQzEiYIBwB3NYn7R/wa8SfGXxbaT6dps1tfqDCbu7dVSLT4Rv&#13;&#10;LKiuwlkaRyCF5XjPWv7ay7hbO8L4dYqhi8vc8wryqr3oe+lVk1JqSi7uV297a6tRWntxpTjh2nH3&#13;&#10;nf8AE/LnVdSl1a+a+mSOMskaBIgQqrGgRQMkn7qjJJOTWZu5/wA96mmiaGVoZAVZGKMCMEFTggj1&#13;&#10;yK+hP2abfw7rfxY0XS/ENre3V0L6KXT2tXiEaeQrOyTRyLh0YD+8CP0r/P7h3JqmbZnRwUqnLOtN&#13;&#10;Ru11k7bLW93otLvTQ8CnDmlyt7mT4O/Zv+NHjnUP7J0/Rbu2VVWRptTVrW3RZOjbnHzZHZATXX+O&#13;&#10;fgzpngK08R+H5IBfT+Hf7NuNS1+Wcwxx/aI1LWdtCAd0krt8rMp+UHoa/Z//AISCaOJGk03Ul3bv&#13;&#10;lESOU2+ux269sVR0PQNH1nSrttY08PHfX0lxJBqEI3OEf92XRx22gqD04Ir/AETwv0Pclhhvq2Fx&#13;&#10;UpVpKV51ILRckkko2VvelFt3crRtFxbufRf2RBKyep/OeqNK+2AMeflCgscD2Gc474BqW5laaQM8&#13;&#10;ccRCKmyNdg+RQpJHqSMsfUk4HSv6FLb4LfCuw8VjxrZaDpsOoquBcRwqgU5zvCgbQ/bcBnHHSvnb&#13;&#10;4yX/AOyNBaeIU8WwadJqUbRQ6pBpsezUvODjy9uAuG3EEsDjH3uK/GeI/odYrKsDUxWMzqhTs5W5&#13;&#10;7xjJRi2veeql3ik7K7u7WfFUyhxjeU0fjnBcz2rmS2dkYo0ZKnBKuMMM+hBrR0vQdf8AEDzjRLO5&#13;&#10;vWgge7nW3jMhWJfvOQoPAPBP0qXUL3RbnXrm9tbIwWMk0rQWUMrDy0OfLUO+9vl4znOelOttZ8Q6&#13;&#10;X9n1Gyuri3eKN7a2mt5DGVQffUbCCAd3Prmv5Bo06CqctablBN/D20V1dW16aXeztozyYpX1Z0U3&#13;&#10;w914aHqOsWgs7m30dbeW/ubS48wD7WVCKF/iKFgH2jC55Jrp/hx8APil8VI47zwnp+bKSaS3bUJ3&#13;&#10;CW8bxDLK55YY6cKea8r1C9glupX0tJbaCRVRommMrNjBO5sLuyw3YI4464r17wP+0R8YPAHhv/hF&#13;&#10;/B+o+RZRzPdOPIjkcM7AsS7KWAJwP/119hw3U4almEf7YjVVGKd/ZcrlKSk+W3Mo8sXGyd/eum7q&#13;&#10;9lpT9m5+/e3kekaj4Csv2X/Em74n6JbeJZLyxkOnNHOv2WGQhRveJkL5WT5QSRuGSBXyQzbmLepJ&#13;&#10;/M19F/F74n+LPjhH4fvrpmnv2tpbK7hsongtjOZmaKIKxKvJs2t97nPAFeR+GdB8Palp+sX3iPUv&#13;&#10;7POn2Bms4FQPNd3TNtSFVPQDkuf4QK9Lj2OExGYLAZCrYSN5UnLki/ehGc1KppzNWtaUm4/Ct9dM&#13;&#10;Sk5ctPboccelfVvhdPE37KvjHw54319xe2Wr6W2qRWmmS7PNjkQKqSs6Y43g4Geccivm7XI7KB4L&#13;&#10;CC1FvPDEFuZI5zcJO7fMHXPC/KQCATzXt+nfCfxL4z+A1x8RrbUVvToV3IW0vz2mlhsCqh2CEkR7&#13;&#10;Su4KBylc3AWHxVLEYirltJzxVCKq05RekPZtSm3GS973bqzXTRSTIw6abcVdrU+n9T/bp8A6xb+R&#13;&#10;qngg3CidLvZLPCw8+Mhlk5j+8CAc9a+dvGCR6N4U0/40aPc2dpea7r9/qenRQySPqtsSXQq02Agj&#13;&#10;iYA42/MSMEYOfPNJ+AHxq1u2jvdL8M6rLDKiPFMYtqukgBVlJ6ggg5GeKX4v/Bfxh8FdXtdI8Vtb&#13;&#10;y/bbb7RbTWzFkYZAdcNhgVOM9vwr9E4n444yzTL6uYZ/g5ThTS5KjpKl7OcpLlneMIuWikkr2UpJ&#13;&#10;9k+qrWrTjzVI/PY8mu7u4vLiS+vZHlmlZpZ5XOWZ2OWZic5JOSTX0J8N/Bnjux+GPiT4qaULeyt7&#13;&#10;CO1CXF9bCRrlTLllt/NUxnB2ksATkAAg5qP9nzwt8HtY1t9b+MOtw6da2F1bi306QHF4zkkiRsHE&#13;&#10;Q2gNjHXqB191/bW+MGj67dad8L/BFzC2naei3F6LJj5LSsoMUWFG0rGhyMEjLYxkV4nB/BuFwuRY&#13;&#10;rizMsYlJJxpU4TXtZVJqUFKVneCi7z1V5KL2Vr50aMYwdWT9EfEfinxLq/jDX7rxPrzxyXl3J5tx&#13;&#10;JHGsYL4ALbVwB05x9a2tQ8UxSeENF0TTbjUIp9PmuZriIyMLbzWl3xTQjd8rhTtYgA8dTzXOaHbz&#13;&#10;XWs20Fv9nMrTpsF4yrAzDoshbjaehz1zUX9nXTy3MbCKJ7VWeWORwn3W2lEUkbmDHoMmvyenj8W1&#13;&#10;WxHM5SrXUm7tvWM27921d+V+5yqT1fc+0rD9qHx34i/Z/wDEPhvxDJaT3VpHZ6fFeSb0uJoLsvGx&#13;&#10;yhH72PaCG7jOc18seENM8W6hqv8AwkGnWd7fxxv9lvbzy3lSJbhTCTJIPunYxIywxjtXW+J/hBrX&#13;&#10;hn4U6L8TYblLu01iZ47pLVhJHbMmDAJGQ43sCcggFSMVVtviZ/ZvwfPwz0h9QtnutQlv9TdJR5E4&#13;&#10;2rHFEFByE2bi453MF96/T+Is6zHF4nCQ4orzjLD0FKDbvKd250rNrqpxTbu0ou/vXR1VJSk17WWy&#13;&#10;0/Qzfix4C0z4ceK5PDGmXlxdqkasZbq3WA4cZBXY8gZSD1B7Gue/tPTrjS4dA1KDzXs53FpPayJE&#13;&#10;jJI4ZlkzHl8nOHzlQcc4rKn1K3bRItIigQMkzXL3LjMpLIE8sEf8s1Cggdck1f8AEHg/XvDLQjU4&#13;&#10;TsntIL1JUBaPZcKGUFsYDDkEdcg1+e46spV8TicuoclJ2vFXkoJ6qLcr3s18T6q6toczle7ije17&#13;&#10;xnq2qeDbTwPqd9JcQaTdO2n2pRHSBGLh1Wccsv3WUdOfYCvP4Zp7cv5L43oY3xzuU9RXaav4q0HU&#13;&#10;vBmm+HLTQbKyvrJ2a51mF3M92rZwsiH5eM9vQVw+McVxZ7i3UqwksR7W0Iq65tEopKHvWfuL3dPd&#13;&#10;093Swqk/O52/w21fQNA8e6TrfihQ2n2l9FcXaGIT74kPzL5Z65B//XX6u/CvwcLjxQfD/hG5ii8I&#13;&#10;Pa/2pFHaNFKLq3mdmhilJj8yIq5clCxJxxjBFfjvp8kUd2vnwpcK+YvKcso3OCqnKkH5SQR7jnPS&#13;&#10;v3h/Zw+G1v8ACzwK/hmG6a9C387rcyIEZl4wuAWGFOQMH8M5r+t/oe5fVzDHVcK6a9lTanKadpq6&#13;&#10;t7N63dOpy6pW+C0rqST9bJ4uTa7f1Y+gUXauP5U6iiv9TEj6QKKKKACiiigAooooAKKKKACiiigD&#13;&#10;/9b+/iiiigAooooAKhaFXBDcgjBBHanu4QZOT9Bml3D39elJoDgdU+FHwz1uQzavoGj3DkklpbOJ&#13;&#10;iSe5O3Oado/ws+HHh+UT6JoWj2rjo8FnErD6Ntz+td0W3plR1r+T39q3/gpL/wAFH/2gv+Ciuu/s&#13;&#10;I/8ABO19K0P/AIRWe5srq8u4LWSS7l09Aby5uJ7xJEhgjdhGiImWOOSWwPFjw1lyq+2WFhzd+SN/&#13;&#10;vtcj2cb3sf1grEqncOwwPpUtfJ37FMX7Udv+zvoNt+2bJZTfEWJryLXZ9N8j7NIFuJBbun2YLF80&#13;&#10;GwnAByTmvoHx74lPgzwVrPi9IftJ0nSbvUxb52+Z9lheXZu5xu24z2zXt2LOwpCMjFfkt/wSj/4K&#13;&#10;dTf8FLvCXjDxRN4PHhE+FdRsLAQJfm/+0C9hkl3k+TDs27MYwc5618gf8F7P28v2of2Jz8Lf+Gbt&#13;&#10;fh0P/hJbnWI9Y86ytrzzltPsnlAfaEfZt81/u4zn2oA/oG1vwh4W8Srs8Q6dY3wHGLuCOXH03A4r&#13;&#10;lLX4LfCSynFxa+GtDRwchhZQ5z+K11PhHULnU/C+nalektNcafbTzMBgF5IlZjwO5J47e1dGHUna&#13;&#10;PrXj4rh7AV6nta2GhKXdxi397VyXBPdFW0sLSwiWCyjjhjX7scShFH0AAFXKbuGce2aN4zg160IK&#13;&#10;KtFaFDqqz2drcsGuI43IGBvUNj6ZFWQcjNLRKCkrNAU4rC1gffBHFG3qiAH8wBVsDAxS0URglokA&#13;&#10;UhGRiloqgOMv/h34D1W6+3alo2lXE2cmWa0idyfUkrzXT2dhaadCttYxxwxKMLHEgRV+gXAFXKK4&#13;&#10;sPluGpTlUpUoxb3aSTfqxKKWyCiiiu0YUUUUAFFFFABRRRQAUUUhIHWgAYZGKiMIY5J7Yri4/HWk&#13;&#10;i/lgvIrm0gilkg+23aeXA0sRIdNxPGOoLYDD7pNYOsfG34c+HtWs9J12++yDUDKtneXMbR2krQ43&#13;&#10;hZ2ATPIxzg9q8DFcUZbRh7WviYwV0ryaWrdlvbdtWezurEuoluzsdU8GeFNc41nTdPu+Mf6RbRyf&#13;&#10;+hKao+Ffh14I8DzXE/hDTLLTnuypuTaRCPzNmdu4LgcZNbmi+ItC8R2Q1Lw/eW19bligntZFlTcv&#13;&#10;UblJGR3rYVgwyK3o5ZgKtSGOp0oSlvGaUW9V0lbquz1QJLewtc5r+kPfRR3VrK0NzbyGW2l6gMw2&#13;&#10;lXBByjZ+YflyBXR0Yz1r0sRh41YOE1oUfi5+0N8GoL34k3914HuLV9Wuz9tvvDGRFcwyOBua33kL&#13;&#10;OsjAuFTLAEcHnHK/sua/ovwy+O1pJ8QInsWMU9grXiGI2txMAFaVXAKgjKknpuzX6c/tC/s8+Hvj&#13;&#10;Ppf9pIfsmu2Nu39naimRyp3LHKB95c9D1UnI7g/hbqEl7NfzPqTPLceYyzyTMXYupwck8k8Y5r/K&#13;&#10;Hxx4WrcEcWYfO6GGXvVfa02neEuVpyTi1eE7tXs3F3vBQtyr5bG0nQqqaXmf0e6v4v8AD/h+xt9R&#13;&#10;1W6ghtru5itbe4Zv3bST/wCrG4ZGG7HOPep/C/ijQvGOkJr/AIbuI7qzlZ0jniyVYxuUbGfRlPPe&#13;&#10;v579e+KPj7xL4as/CGsancS6ZYW8VtbWOQIgkGTGWAxllz945OOO1bPh74zePvCOnaRp/hjULmyX&#13;&#10;SJ55o1gldY5hM6PslQEKygqeDnIOK/aMP9ObCPHfvMBJUFBdff5243try8qXM1fV2S907f7bjf4d&#13;&#10;D+gS/wBUsrCCae+kiiSCMzyGRgNsa5yx9Bx9Pev5/vjp4g0fxd8VtY8UaHfHULXULgXMMzRtEyI6&#13;&#10;jELK3O6MYUnviue1P4nfEPWNT1HV9R1e9ln1WB7TUHaViJbdzuMRU5URg9FAAHauGr8B+kB9IyHG&#13;&#10;WFw+Bw2EdKFObleTvJ7qOzUdm7pp6uyel3wY/MVVSUVY2/DvhvXfFmsweHvDdtJeXt05jt7eHG52&#13;&#10;AycZwMAAk89BX1Lof7KHig/CjxP4u8VWWp2Gs6XKn9m2DRF/PjRQ0pVUyX3BtoI+6VJ5riv2bfjH&#13;&#10;ZfCXx1Bca7FbtpNxLuvpzarNcw4R0V4n++n3gGAJyM19T+Pv+CgASR7D4caPuVWljN7qL4BH3UeK&#13;&#10;NPz+c+2K8zwt4d4C/sermnEeYuNb34Kko3teFozUVeTcXLmUrxjdWto2ThaWH5HOrLXsfmcqO7iN&#13;&#10;AWYnbtHUt0wB6549fau58J+F7zWNN128j1K0046Zpxubi1upGie8iDjMEYAO5wwHyH61X8LeMbrQ&#13;&#10;fH9l4+1CIX89rqa6nJFK2xZpFfzCCQMDLe3Fex/FXxV8OPixFY654b0mPw/r+oXN3d63cXUrrYkx&#13;&#10;plfKdvlzJ1bCgluDivybh/JsBVw1fFSxKdSDaVKXNGU4tcqlGcU48ylJPkbV0nq1c5KcI8rlfboe&#13;&#10;BWfiLXbC1hsrK7mjhtr0ajDGp+VLkKF80D+9gYz6VTluLN9PxJFJ9qMxka5aT5ChHTZt655J3fhX&#13;&#10;sl58NdX8Q+Fbj4m6BaPD4e0rTbNZpZCqO8xIhlVCM+Y3n5LE4IUiuR8P6D4bv7+41Cdb+SwFytpp&#13;&#10;1lGAtzfTyZEcPm4KIQMOxw3GABk5HPiuHMwhOlRq/DUV4OWzhqueN7+77rSa1dkkm2kU6bTVzO1L&#13;&#10;4feN9E0qHWdX0y7tLG5hFxa3VwnlxSoy7lEbsNpYryFHPtX6TfsBeJtI1PwNrfgO4WE3NvfG9eJk&#13;&#10;yZbe4RUy2fvAMpXHYYFfC/8AwsLxVc6NrHgLS11a80ZdP+x2enXWZRYxwTLMZnVFKpImHXcMAAkZ&#13;&#10;wBXD+AfiN4w+GWtP4g8E3jWd1JbPau4VZFZHwTlWBBIIBBxweRX6X4b8cZdwjxJgs3w6nUo8so1U&#13;&#10;0r63jJQeikrpSTdrrRpM2w9eNKoprY/cH9oGOHQvgP4g/s2U6etrpRFq9vuj8kxkeWE8sqVAOAMY&#13;&#10;A78Zr8INZ17xHrxin8RXl5eYU+RJezSS4QnnaZCcDPXbxX3N4Q/bF8d+PvFWjeE/G50Kz0aaYwa5&#13;&#10;LcJsiurZkIkEjSbguRkgKFycCvnX4mfEbwb4qW803TtJlAtpvsWgXbXZaKz0+KViEihVVB3jHLMx&#13;&#10;681+lfSM45yXiyNDNssx3s4Qi6fs5RknKUbVL2i2rWlyptJc3Xls114+vCtaUX5Hlun6DFfx3t4t&#13;&#10;xts7GOKWecxtv2yusYwn+8cckeuaz9ZurK71Wa60qF4Ldn/cxSMZHCjgbmbOTgc12A+JF5a+DLjw&#13;&#10;NZ6dp1rZ3bW01/LBGxup3tTlS0ru20E54VQO+PW18QvA0PgfxQ2nXjXENlc2MeqaTNt8wzQ3EQkh&#13;&#10;GTszzlXYDgg/Ka/mXGZZTlhFUwT5ox5faOzVpydTlSb+yoq19Ly3T908twVrx+ZxY+2RWFvJaNFK&#13;&#10;VeSZFi+aWHyiNxcY4UnBBII4+tXdG8GeLfE9rPf6Fpl9eQW4eS5uYIWeKIKNzF3A2DA+Y5rBClyT&#13;&#10;aCXaIgZT1wOAxO0DC5P4d6/QX9ke/vW+DPjvw/bxlprqNFs0kB2SPdRNb5HByobG4gHpX0HhpwhQ&#13;&#10;4gzenluJqyhFwnK61bcKblZX78tvK6SWxrh6ftJ8tz5Wvfilr7/BOx+FMQsV006lNeyGMH7U0kbb&#13;&#10;x5nONp3/AC8Z+TrXA+HfCWr+KI72bTTbpHp9qbu5kuZliVYxxxuOXb/ZUEkA8cV618DfhLbfGbxH&#13;&#10;f+FNSv4tMmsbSKRLxlUKEgmEcqlQFDNtY4JYc9c19mJ+x38DdF8L6gmq6pquo3KgzRX1rG+6LYh+&#13;&#10;VY41dHyeSOSemQK+44W8JuIuKaNHMpKMqFOHJFzqxhZU00oJWlJWav8ADaz+JbranhKlVc+6X6H5&#13;&#10;seKW8MnVFTwqJDaJZ20TvKpXfcJEqzOAedrSBiM4OO1YiX19HaSWEc0q28rK8kCuwjYp90lc4JHu&#13;&#10;K9//AOGbPiAV0uEW8rz6sZBAYwklvAyYc/aJUkYxkxZbBXORjrXhek6NqGta1BoOlwy3F1cXAt4b&#13;&#10;eIZkkcnG1Qccntn8a/Kc/wCG81wtdSxWElSdZ2UUrXuk+VJeUo6dpJdTkqUpJ3elzKpccZ/QV6Z8&#13;&#10;V/DGl+G/Eyv4etrm20u9tYrrT0upFlm2FcOJChbDhw2UzlfSuN8Oag9hqag3s9hFNiO4uIE3uIgc&#13;&#10;kKuV3H8fqa8jG5RPC42eCrvWL5W1t5Nc3Lo9Gm7aO7sQ6dpcrMuxe7F9A2niQzrMjQCNdzmTcCoU&#13;&#10;c5ORxxX9BPwIuddu/hXo0viksdUFsf7REgAcXBYswcDGG5GRivyZ+CvjT4R+H/j3eeN/FHnf2VAt&#13;&#10;1d6Q91FmQXAwYy6rkbyu7bzgNiv1v+HfjTRvGCReJtAZ20/XLRdSsjIAjB0xHOjLnhhhCR65r++f&#13;&#10;oYZLhsHXxmLWPjOc26fsov7MWrVWr/alaMdH8W+unvZPSUXJ83y/U9XooFFf6HnvBRRRQAUUUUAF&#13;&#10;FFFABRRRQAUUUUAf/9f+/iiiigAprEhcinUhIAyaAP5gv+Cq/wDwUS/ao8b/ALWWlf8ABMf/AIJ9&#13;&#10;3EmneLL57eDxL4jtGVLmOa6j8/7LDOwItooLciW5nA3gHapUqd3zv8R/+CR3/BWn9nLwNdftA/CL&#13;&#10;9oXXvFPi3SbZtW1Hw9a32po1wIQZJUtnu55YrlgM4jlhTzBwBkgV5n8QPHOnf8E8P+Dh7U/jT+0A&#13;&#10;slp4T8ZzXF5aa9OhMMFjrlmluLkMAcpbXCGKXHKoDxiv6lfjT+3R+yt8Efgve/HHxX438MzaLBYP&#13;&#10;e2RsNRt7qTUW25igtI4nZppJWwqhQcE5OACQAfmN/wAE0/2+PiX/AMFR/wBivx38Mb/VY/C3xc0T&#13;&#10;SJtAutfsUa3USahBIljq8ccRDROrqwlSMjbIuVwGAH8037Mf7I/7XHxB/wCCoPjz9m/4efF298Pf&#13;&#10;EXRW11da+I0cl4JtSNjLElyWaORZ/wDSGKsdzHkc5r9cv+DZj4beMda8Y/GT9qW8sZdP8P8AiK8h&#13;&#10;0fSgwIimuDczXtwsR6MtuskaEjgFsdQQOG/4J5/8rGPxo/6+PGX/AKVQUAf02fsXfB34vfAX9nTw&#13;&#10;/wDC347eL5/HfijTPtX9peKbhpne8864kliybgtJ+7jZU+Y9uK8T/wCCo/7P3xR/aO/ZL1nwd8Jf&#13;&#10;Gl14F1DTpD4gu9WszOr3NjYW87T2RNvJE22cMAQWK+qmv0Wryr45RSz/AAX8YQwKXeTwrqqIq9ST&#13;&#10;aSgAfjigD+Cn/gkL+wT+05+2b4I8b6v+z78ZdU+FltoepafaajZ6c16i6hLcwSOkri0uYB+7VSo3&#13;&#10;AnnjAr9Fv+DmnSdQ8KeBv2fNE1e6e/u9MtdYtbq9fduuZraDT0eU7tzZkZSxzk8+tR/8Gyfx3+C/&#13;&#10;wp+Hnxc0L4n+KvD/AIcu5dU0fU4Yddv4LAyWsVvOkkieeyBgjEBsZxkV0v8AwdFX9nq1h8CdT06W&#13;&#10;Oe3up9engnhYOkkci2DI6sOCrAgg9CKAM74t/wDBPH/gsJ+0f8GR+1p4n+L8ui64mgpr2i/CvQry&#13;&#10;/wBPhsLCOASw2kMtvIsC3XlKMhlbc/DSZzX3F/wb5ft5/GL9rL4M+Lvht8e9SuNc13wBeWS2mv3/&#13;&#10;ADd3OnX6SBEun6vJBJC43tlmUjcSRX7r6Sv/ABaK2x/0Lkf/AKSCv5Nv+DY2wfVdZ+P+lo5jNzBp&#13;&#10;NuJBwVMj367h9M5oAveLPj7+3F/wWl/bP8W/s/8A7Kvji9+G/wAIfA00kGoa3pbywyXUUUrQLcTv&#13;&#10;bvHNPLdyI5ggWRI0jXc3OSeI+NY/4KE/8EIfiv4O+JGsfE7Wfiv8JvEOpf2fqtjrklwylkXfLA8V&#13;&#10;zLObe4MW6SCWJ8MVIZcAivgf/gnV+y54e1n9rD4g/sj/ABy+L3jX4K+KdP1GSz09NBvhpsWsXVlP&#13;&#10;IksMzyOgMmwrLbgn50Y7c5Gf1b/aU/4JO/sfeFJNA+H/AO1F+1146c69q8NpoekeJdTtr0PeyArH&#13;&#10;L5MryiJQCV85wqDONwzQB/Vr4L8W6H4+8H6T458MzCfTdZ0221XT5xx5ltdxLLE2PdGBrpq8n+A/&#13;&#10;wr034G/Bbwr8G9GvbjUbTwvoFjoNrf3YUTXEVlCsKSPt+XLBQTjj0r1igAooooAKKKKACiiigAoo&#13;&#10;ooAKKKKACiiop5TDA8wUsUUttXqcDoPek3bUCWvPNY+I2iaD4zsPBesebbzanEzWVzKm23llVgPs&#13;&#10;6v0MxGW2+grsNHv5NU0u31GWJ4GnhSVoZPvxlhna3uvQ1xnxB+HNj8QYNPF1dXFncaXqMeqWNzbY&#13;&#10;3RzxAgEqwKspBIINfP59VxssIquV2c7xaT2lG65lrazcb2vazteyuTNu14na6jeTWemT3ttH58kU&#13;&#10;EkscO4J5jKpIXceBuIxntXyp8Mv2u/DPxI1mTw/Homu2t1bqWuisIuYYduQ3mPGcqAQeSozivqHW&#13;&#10;9J/tfRLrSHkMYubeSAyIOVEilSffrXzj4dsvgr8B9C1XQ9SgttAFxCb7UFnlZxdpjYTbuzF2UHKi&#13;&#10;P7yk4xzk/F8dYrOaGY4KvhcZDD4WKl7X2iTUna8Um0uXZ3fOtHpFtGVRzUk07LqVNJ+KU6ftO3Hw&#13;&#10;5mYto+s6DDqWnb0Xy5LtV3O8TdSrxqcg/wAS16D8efg3p/xp8DHwlJOlpKlxFc2t40Zl8lkPzYUF&#13;&#10;T8yEr1xzXy14u+FV1+0PqGj/ABU+FPiaFxawxWMFxHm2ubJY5S5aUKCzyBGZdh2c4OcE19OfDW4+&#13;&#10;Mmg62/gz4lR22qWiQNNY+J7LEfmhCB5V1CfuSEHIZeDg9etfnvC+YVszhmOT55g51sHiZydKqrSp&#13;&#10;yp1VdRvCTlFKV+WSfKk0nKLSvhTblzQqK8Xs/wBD8n/iB4C+M37NeqHTLTUdRgspphcQXunNLHaT&#13;&#10;GMgozgHaHyOVbn6iv1U/Z8+OGl/F7wtCssiJrNraQSaparjaDKOJEKlhtYg8E5ByCBXuWsaNp2v6&#13;&#10;ZNo+rwx3FrcxNDNDKMqyONpH4g9a+f8A4bfsw+C/hPqWo6z4Pu9QhuLyTMTNKWWGEAYhKH5ZVDDO&#13;&#10;XBbtnivN4L8Gc54Q4gVXIcR7XAVk1OlOTvTtdx5L6Sd3ZPTR2lf4lNHCSpVPcd4vp2PpXIPSlrkt&#13;&#10;G8RG4u30bVU8i/iBZoudksYP+siYjDKeMjqp4OK60dK/p/CYynWjz03/AMB9muj8j0E+wV/Pv+0T&#13;&#10;oVx4d+NviXT7mNYt2qS3UaINqGKc+YjKBxyGGfev6CK+Xv2i/wBm3Q/jZpSXto0Njr1sAttqLISJ&#13;&#10;Ixk+VKFOSpzkHkqenBIr+dPpQ+E+M4qyKnDLda1CXPGP86s04pvaWzV2lpZtXuefmWFdWnaO6Pww&#13;&#10;welT29rdXkwtrOOSaRslY4lLucdcKASa7r4gfC/xv8M/Ev8Awi3iuyliuXYi1KAvHdLu2q0LD7wY&#13;&#10;8ADkZAIFfsf+y78HdP8Ahv8ADDT21Gyjj1i8X7dfSzxDz45JRxHlhuUIuFx9a/zq8IvAjMuJs5r5&#13;&#10;VWbw3sFeo5QbcXdJR5W17zvdXa0TZ89hMBKrNxelj8LycNsPX070V/Q942+D3w98caLdaVrOlacW&#13;&#10;uYHgF0ttGJoi4wHRwAQynkc1+KXxv+BWu/A/VobDWLmO6iumf7NOqGMyKpHzYJIPBGecg8Y6Gva8&#13;&#10;Zfo05vwjRjjfaLEUOs4rl5HdJKUXJvW+jTa3uXjMtnSXNujw72OMd81q3miarY2kN/dQusM+fKmG&#13;&#10;GViOcZUnBxzg81lV7Z+zx4D0n4mfFnS/BmveebCd5J7qOAsC4hjZ9uV+7noW6gV+GcN5JUzPG0Mt&#13;&#10;oK9StKMIa2SlJpK+j011OKlDmko9zz/wGfDC+NdJPjYSHSPt8X9oiMZbyAw38c8euOcdK9d/aE+N&#13;&#10;K/E7W08P+H4bSDw5o88i6JFbW/2djGQF3OCSQcDgfLxzjmvUP2uvhJ4E+ElxpuneBtLiijuonnmu&#13;&#10;GmuJpoiJAAG3sYgjchc/Nwa+JR0r7vjCjmvC313hGtKHvSi6koXvKyvGHM1FuCb5rWtzddGb11Ol&#13;&#10;eiz1nwv8WfE+k+C7r4WXdw7+HtSlLXNqkaGRGYo26FmHyksi5HQ5Pc5r7e+HX7Gl3rXgjTE8WP8A&#13;&#10;2ey6pHqkluxc3MkWPLkgn2OURtoBR4j0PIzXg37H/hL4X+KvGd5Z/Ea4smkmtvsWnaZeAg3LzdXi&#13;&#10;fgCSPHyjO47sgV+0yRLDGIk4Cqqheeg4Ar+r/ox+EFDiHLf7X4gqLEU4xdKlByu4RUm2pW1ir6wj&#13;&#10;daNtqzR62V4X2kVKpr0R+Unwh/Zp+KZl8QzXKXWi2t7qcel3FpcAI99pbTk3WHbcygR4KsBlieCM&#13;&#10;Vi+NP2RND8M+I7nR9U8U6Fpf24yX2lNeytEIbZJSvlsjn52wyhW3AfKcg5r748IeNfGWueJL7SLF&#13;&#10;LfURATFfXX2gJa2F0juPIRURjISm1iA+R/FsJxVXxT+zD4A+JHiZ/GHxKa51a7a3jto40ke2t4Uj&#13;&#10;JOI40bPOecsc191U+j9k2NyelRyjBvEVISavWnKnFJyk52cE+9rQTSlq7STv0Sy+DglGN/U/DbXL&#13;&#10;C20zWLrS7W4jvIre4khju4QQkwjYqHUEk7Wxlfauo8EfDbxh8Q/treFreOVNNtzdXss00cCRRgEh&#13;&#10;maVlHO0gHpng461+pnj79g34Y+IFE/gy4udDnAIKAtdQN6fLI25f+At+FYvg79iqHw1oMug6xe2e&#13;&#10;orfTML64SOW3ljiKFVEbI/zgZ3eW427sE5xiv52o/RH4no5q6eMwilQ1fNTqJL+7FOSc1ra7cHpd&#13;&#10;+Z5scoqc9mtPU+X/AA78P/h7458FaN8MfFfiTStK8SWE91dw3UTRz2y2EhBNvPcKyxtKDl41DnA4&#13;&#10;Nfphf/DD4b6t8M9L0u8sovEFpoljD/Zsi7ZpJTaoFUqyHa+7HK/dOelfjF8Wfgz4l+FXi698Magp&#13;&#10;uYLWIXUV8sZSKWA4OVLYBZR94Ak8H619Q/smeJ/iT8MvGNl4M8T2OonStfsHvdOtHcnZj5hNFFz9&#13;&#10;84U52jB3dAa+z8GeOMNl2b1sgzrIuRzUaE6nvT5eS0KaqRacJe8lHmjZN8ullc2wVdRm6c4eVztv&#13;&#10;hJ8DfDWkeOm0S9spJ5r+yu9WGo3ccW1bVWWM2y2joUCmRiC7qC20bQBX19oPwU+H1xZWOoWdvNap&#13;&#10;GqXlpDbOsBt3ZjJ8jwhWHLcgHacDiua0zX9P+HHiW7m8RrK9zrF4XNzes324xbwqIiAPHJFDv2qI&#13;&#10;mBxyVzuNfTqIE4HTGMYr+tPC3w6yWhh6mHVGDlTk7xcVeKbTim7at8vNrfV2cpcqZ6uFw8IqyWx5&#13;&#10;v4e+D3w18L30+raRpFot7dSma5vZl864kcnOWkk3N19DivSAigYHHpin0V+45blGFwcPZYSjGnHt&#13;&#10;FKK/A64xS0SPHfjB8LNP+IXgnUtItjcW97cW58mazna3eSWP5o1kZeGUsADuB4r5a+Fv7PEvhPUN&#13;&#10;P0qx0EQXVrPHqOoeKdZVJbmJ22ubexSJjGSDuUSsQV+8VJxX6D0V8DxH4S5PmeZ0c2rU7VYK10o6&#13;&#10;q9+qbTv9qLUktE1uY1MNCUlNnm2v/CnwL4k8KjwhrmnW91ZiNo186NWkQt1kV8ZV++4d6/Gf4w/C&#13;&#10;jWvgF42i03ULdptGN+tzp+qNHGZriGMgvGXzgMoyCpx64NfvDXMeJPCPh7xbafYfE1la38AfzFiu&#13;&#10;YxIFbBXcAehwTg18f4zeA2B4owdN4a1DE0rck0tLfyTS3j26p7aNp5YvBRqrsz+fHxb4Mi0jxG2l&#13;&#10;+F7tNatnt0v7aexjYk28gz+8QAlHTo4OQD9a+zv2S/inrtpcaf8AByO0F66PcapYzxhklsJVLGaC&#13;&#10;4V8Dy5AMZXoZB1xXi3xU1Sz+DniXUPAPg2wGl3+k62l7a6op33bR+VkKk2QwjPynYQwfJzjFfZH7&#13;&#10;Gnh7wJ4sv9T+L+kRT2uqi5n0+4tvtbXCbZtshkkDKvzucng7cYIAr+GPBjhqrS43hg8txMaVVTkq&#13;&#10;sFzWVNO9SEHJNtxcftWa92UW2rrxcHSarWi7Pr+p97aVqNvqdhHewE7XHKtwykcFSOxU8H3rSrh7&#13;&#10;mB9J8TW5sj+61GV0uIT0EscRcSL6EhcMOh69ck9xX+q+ArynGUKnxRdn2eid16pp+Wx9MmFFFFdw&#13;&#10;wooooAKKKKACiiigAooooA//0P7+KKKKACgjPFFFAHx1+2N+wn+zf+3T4Fi8C/tA6GL9bNnk0nV7&#13;&#10;OQ22p6bK+Nz2twoJG7A3IwaNsDcpwDX48eE/+DYj9ibQ/Faaz4n8U/EDXNNimEiaLNdWltG65+5J&#13;&#10;PBbrKVPfaUOOMiv6TKKAPPfhb8Kvh38FPAGmfDD4U6NY6FoGj24ttN0vT0EcMKDnjuWYklmYlmYk&#13;&#10;sSTmviH4Qf8ABMD9nv4Kftk+Jf24fCN54mfxh4qbUm1K3vbyKTTVOqukk3lQrCrrgoNuXOOetfpB&#13;&#10;RQAg6U2WOOaNopVV1ZSrKwyCD1BB7Gn1+Vn7eH/BVn4Y/sFfGPwR8GvHHhjXdcu/HESy2V5pUtvH&#13;&#10;DbB7tbQCUTMGPzNu+UHgUAfJ3xH/AODb/wD4J+/ED4mXfxAjl8aaLZ39297c+HNI1CBNOV5G3OkP&#13;&#10;m28k0UZPIUSHb/CQMCvtz9s3/glz+zj+3J4f8E+Gfi5c+JbO08AwTWuhJoN5HbsY5o4YyszSwyl8&#13;&#10;LbpgjHf1r9HrqWSOFniG5gpKgeuOB+dfjf8A8E1/21v27P2m/jH408F/tW/CxvAOh6HYfaNA1NtK&#13;&#10;1Gw+3zfa2h2B71ij/ugG+Qe/SgD9eYNCt7bw8nhqLzDbx2QsFJI37BH5YOemcDrj8K+Cv2Ff+CZP&#13;&#10;7Pn/AAT51PxTqnwRu/El1J4uNqdUGv3cV0qm0eVk8oRxRbeZWznPGK/RaigD8r/26P8AgkD+yH+3&#13;&#10;rrqeOviNY6joPiuOFYP+Ep8MSx213cRxjCLdJIkkU+wcKzpvUYAYACvmH9nP/g3h/Yk+Bvj+0+JX&#13;&#10;jO68TfEO/wBOnW4sbTxZNA2nrJHgxtLbQRJ5+wgELKzJkDKnFfvdRQAyJFijWNAFCgKFUYAA6ACn&#13;&#10;0V+On/BV3/gq5L/wTLfwUkXgpPF58YLqjfNqf9nfZv7N+z/9O8+/f5/+zt2988AH7F0VxXw48XP4&#13;&#10;98AaF44aAW39s6NZat9mDb/K+2QJNs3YG7bvxnAz1wK7WgAooooAKKKKACiiigAooooAKQgEYNI7&#13;&#10;bRmqVhdveQC4/dlWY+W0Tb1ZM/KQR6j8qnnXMo9QLUkkUCGSUhVALMx4AA6kn2ryb4p/FfTfAPwu&#13;&#10;v/iVpIh1SK0jjeJIZRslMkixj51DdN2eBXrMsSTKUkGVIIZT0IPUGvhLx/8AsueHdM8Ix+CfDmsa&#13;&#10;ppWk3urz6nqEkpaa3GYxshdEKhYyRkMehHPOK/OPEzNc7wmAqvJqCnJwmlJyUXCbsqbSkuVq7bld&#13;&#10;pK3VMwxEppPkR8eeJf22fjTr+t21/Z3EGm2ttcLMbCyTCzKrZKSySAsQV4PQd8Zr0HxH+2Vq3xH8&#13;&#10;E6l4Tj0Ipr1/cRwaS9kBOqROUJT5hvZ8hhjGCDyOK92+Hv7EXwXvNAGs3mpXmureRO1vdW0wit1D&#13;&#10;ZAMXl8ttI4LMeRyO1d/8C/2SPDHwb8W3Pi/7fPqVwUeGwEsYjFvE/wB7dgne5GBu478V/HPDnhp4&#13;&#10;s16sFjcz/c4tNVZc8anJFxtdLZNp+57J2vZu1jyaeGxT+KWj3PJ/2P8A4YfGj4dm61DWNE020tdT&#13;&#10;uEF3LfzPHqKRJnOyJFZMZ5CsVr9B7Bbswf8AEwWISB2/1WSu3cdvXnOMZ96uBNo47dq4zxN8R/A3&#13;&#10;gy4t7bxZq2n6c9022BLuZY2c+wJ6e54r+xeBuDcv4QyingI4t+yp9ajiknJ66pRWsnpfq/Q9WhSj&#13;&#10;Shypnb0V4nqHx18JaJ47TwV4iJ06Ke0S6sNXvHjjsr0uVASCTd8xG4ZPTr7Z9jtruC7jEts6SKTw&#13;&#10;0bBgfxGa+yyviDBY2VWnhaylKm3GS6pro09fR7NaptG0Zp3SexR1bRrDVoVivEJKHdG8bMjocYyr&#13;&#10;oVZT9CKx/Dk17FdXOiXkslx9jkUR3DnLPHICyq57yIOCe4weprX17VE0XTJdSkUt5aHag+87nhEX&#13;&#10;/adiFHuag8O6XPpmmot8/mXUhM93IOjTSctj/ZH3V9FAFKrTTxkPZqzSvJ+WyT9Xqu3K11HbU36Q&#13;&#10;gHrS0V7IzMvtE0fVJIZtTtLa4e3kE1u08ayGJ15DIWB2sPUc1pBQvQYpaKzhRhFuUYpN7+fqFgIB&#13;&#10;4NfMP7V/gDTPGPwpvtQurJryfSYJb22SHAmB2FSyN/s5DkdCFI64r6eqnfWUGoWstndDdHNG0Tr6&#13;&#10;qwwR+VfPcY8OUs3yvE5bXScasXHVJpPo7PR2dn8iKkOeLg+p/OJZjw4PCGofbUcav9rtxZks2BBh&#13;&#10;vNwoG3dnbyx9gBgmsnR9b1fw/qMesaHcz2d1Fnyri1cxyJuG07WXkZB/Kvqb9oP4a6l8N/jLc3M0&#13;&#10;GnXNlqoVtPjnj2RzfaV8ljsX7rxP8zvkDOG74ryXSvg9qGqfFFvhPY6hY3N6BNGLy2YvamaKIylT&#13;&#10;IQPlBUqz4wDz0r/E/PuB80wOYrLo0mqtGp7FWXK3JybhLfWU9bNbJK72b+MlQmp8qWqdi7cftDfF&#13;&#10;zUvD974Y13VZdUtr3yCf7RAneFoJBIjRFh8pJUA5Bz6d6868QeE/Enh62ttS1y1lhjvlMkUkgK5J&#13;&#10;+YhlOCrYOQCORyMjmsnVdObSdSuNOMsFwLeZoGntmLwuynGUbA3A9jx/WvU/g1Nap46tZNa0a58Q&#13;&#10;Th449O0pp/KWW7JCx7w6sJFUclR0Xk8cVwUcXis4xdPA5riZyndQjKUpTUPebd0lOUutlHq9L7C5&#13;&#10;5VHaTLvwx8JeMtBudK+L48P3uraTaXm+2a0ZdrXMLfIshG5kXeOSVB9DX6a/Aib49eMPBtxoHxOt&#13;&#10;obbTpIjBb6g0zHUJYZC3mKcEgnawVZOMcnBIFdd8EP2fNM+HEd5rOps73eqTJez6ckheys5gMkRK&#13;&#10;QN7Akjew6fdAFfTKoE6V/pT4DeAGKyTD0sTi8XUp8yfNRTjyyckk3N8qlZpJxg/ehtzXcr/R4HAu&#13;&#10;mk27eRh+G/DOheFdFg0LQLSK0tbdNsUMS4A9Se7MepYnJPJJNbwAAwOKWiv61w+Hp0YRpUoqMYqy&#13;&#10;SVkktkkemklogwD1pCoPXvS0VsMx9b8PaH4k02XRtftLe9tJl2y29ygkRh7qwIqPTvDPh7SJvtGm&#13;&#10;WNrBJ5Yh8yKJVfYvRdwGce2cVuUVySwFCVRVnTXN3sr6ba76Xf3istzEv/D2iajfQalf2lvPPa/8&#13;&#10;e0sqB2iJYEshI+U5A5HPFbdFFbU6EIuUoxSct/P17jsFFFFagFFFFABTJDhCefwp9NcZUikxo/Pb&#13;&#10;Vvgl8JfiX8RpbX4lf2tF4l1O9uLgzWMjLZ3MNqzIqISrCMiKNdwO1twODg8/UMeq+APhPpqeCvCs&#13;&#10;doLy305bq30mGSKC4mtoSsZlZ5CiHGeWdhnFcl8XfhdN4k+2nSb+40i41eOG3TUrRijwTxNx5m1l&#13;&#10;JSdf3fXAOMg5r4S0f4F/Frwx4F1v40eJb7UNM1rw/ZPZ2Fo8atJJBBsG9pGLhoyhYAY6iv4+zbGY&#13;&#10;vhPH4j+z8iVSdRTnPEQ5VJU4e9NyvpKq176vpNy5bScZnlylKk3ywv5/5n2x4V+LV98S/Hur+BZd&#13;&#10;PksZtKWLVNEvpBxJsAVlf5irFixUlCylCcHNfSehaqms6bHfqrIXX5426xupw6H3VgQfpX4//sk/&#13;&#10;D3x/8RfiQfisuoCMaRdRvcXd1uma7lkADQkB1IBiJ+b7oOMA1+sUTHQ/E/2aID7Pqu6Vc/w3Ua5Y&#13;&#10;Y/6aIN31Unua+08BeOMzznK3m+ZUZRjUqSUZSt78HL3HaKVuV3p7aqzu7G2AryqQ55I7eimqSygn&#13;&#10;jPanV/Rx2hRRRQAUUUUAFFFFABRRRQB//9H+/iiiigAqOXJjODipKZJ9w0AfyF/8FMP+Cgv7a/7P&#13;&#10;P/BXbTfhN8Cda1nVtHay8P8A9nfDqKREsdT1C/gZVhk+XftkmZWfDDIB5Ga8m/bFsP8Ag4E/ZF8J&#13;&#10;v+2R8Tfics2lQ3dvNq+jeGryO4sdH+0yhI459Oe2SB4A7LGxTzADjLclq7X9sBI5P+DmP4bK4DD7&#13;&#10;V4UbB55FpKQf0zX7v/8ABZtVP/BMD4xZAP8AxTUZGeeRe25B+o6igDsf+Ce/7WfiL9ub9hvQvj1b&#13;&#10;Ja6V4m1HT77S79Y499rBrNkz27SJGxyYmcLKEJ4VtueM1+Kl9+xP/wAHFfxZe48ZeKvjjpfhW782&#13;&#10;R7bRLDU2tIyFY7AE060aFAwxgM7Efxd65f8AYN/ai8Y/sdf8G9uu/Hj4exRS69p3iXVrLSHnj82K&#13;&#10;3ur/AFCK2SeRDwwi8wuFPBIAIIzVj/gn/wD8E7/jb/wUL/Z+039r/wDaG/aM+K0eq+KLm7msbDwr&#13;&#10;q7QR2KW07wbZckoshaMt5UccaopUcnmm0B6p/wAEnP8Agon+2FF+2Jrv/BN/9vqY6n4p0+C7/snW&#13;&#10;Z1i+2Jc2CefJBNLCFS5hntz5sMu3dgck7uPyE/4Lf/C39rfwt+3tocvxc8Xwavb+JtZuL34VpFOz&#13;&#10;nQtMm1FUt4JN0KbGSUo5AMgAHXtXuP7JHw+f4T/8HEGnfDWXx5qvxJl0WTUNPuPFutSLJfXEsWgs&#13;&#10;GhuHVmDvbZEJbPVDkA8D2j/g4/uLfT/22vgFqN6yxW8Fiksk0hxGix6zEzMT0AVeSTwBSA/aP/gm&#13;&#10;/wDs7/8ABTL4K+L/ABVqn7d3xNsPHml3uk28Ph+1s7qSc2l2krPNIQ9rb4DJhQQT9K/P7/ggz+2D&#13;&#10;+09+0x+0D8ZvC/x48aax4o0/QIYDotrqTRlLQtf3MTeWEReqIq854Ff0zW2u6JqqsmmXlrcl7YXC&#13;&#10;rBKkhMTfdkAUk7T2PQ1/IP8A8G0uD+098fef+WNt/wCnO7oA96/bl/4Ke/ti/tDftg3X/BPH/gmF&#13;&#10;HHb6rpVxNZeJPGCrE8gntuLvyppg0Vra2jHZJPtLu/ypjjd85/GXR/8Agvr/AME0vDQ/aU8X/EeD&#13;&#10;4k+F9Okjl8R2El0+sWtrFIwGbmG5ghmSEswUzQMCmcnA5rk/+COPjjwv+yj/AMFavjL8Fv2h7iHR&#13;&#10;/EXiK41TRNIvtUdYklvY9TN4IRI5ABu4WWSM5w+0AZLAH+lT/gpv8c/hF8Df2H/iLrPxWvLJINV8&#13;&#10;JanommadO6GXUb7ULZ7e3ggjJy7F3Ukj7qgscAZoA8p+FX7eWk/tff8ABM7xV+1d8J2m0PW7LwXr&#13;&#10;y3tnG++bSNd02ykd1Rz94K+ySJiPmQqTzmv5z/2A/wBqT/gtL+358K/Efwd+A3jTFxZ6pFqPiD4m&#13;&#10;+J7hIprG2mgVYNNsmjgkKNIySSsyRs4BHzIOv03/AMEXPh54w8Lf8Eb/AI9+M/EEc0OmeJbLxJPo&#13;&#10;gkyolis9FNvPOmcfK0oKA9yley/8GtMSf8Ms/EaQqNzePIQWxyQNPhwPoMnFAHyV+zH+3X/wUi/Y&#13;&#10;G/4KEaB+xz+3x4ju/Fmj+JtRstNlk1KdNQ2R6o/k2eoaffbEkMYmO2WN+2QVVlr9o/8AgqH+xd+0&#13;&#10;f+31qvhz9n/wzb+B9G+G3nWup+J/GuphrnxJC0M5eWx02HyyI1kVI2Z96hzhWO0EH8dv+C4iIv8A&#13;&#10;wWD/AGfWwObbw1uPrjxBL1r+xwKpOe9AH87X/Bab9vD4v/sReEvhp+zF+yvdWvh7W/GUf9nx+J9Q&#13;&#10;EbDTNNsmgs4xG0ytEjs0gLysreWikgZNeL6b+yV/wcB/A3UdI+IHw4+Oeh/E2G7urb+0dI1S4a5t&#13;&#10;VhndVkkVb2FFlhRSWJhkRyoyozX6cf8ABS/9kj9i39tiw8L/AAK/aO8SWfhjxfcveXfgK/hvILbU&#13;&#10;yUCLdJDFP8lxE2U8yJuSQCpBGa/nl/aM+BX/AAUX/wCCEmk6R8Y/hJ8Y4/FXw9m1yLSY/D2ptKsb&#13;&#10;u6PIsU2l3LzRiN0jYGS1lDIcHC5zQB/a9oyahHp0C6s0L3QgjFzJbqVieULh2RSSQpbJAJJweSTW&#13;&#10;pXknwF+JbfGf4KeEvi61m+nnxR4b03XzZPyYGv7dJ2jJ77S2Ae4r1ugAooooAKzNWe+jsZH01I5J&#13;&#10;whMSSsURiOxIBIz0zWnSFQetRUg5RcU7XA8/8B+Nx4xtrtp7C60y5sLx7G6sr0xmVHRQ2792zAqw&#13;&#10;YFT/ABDkV6ADnmsa70LSri6TUmgT7TG4kjnUfOGClASe+FYgbsgZrjdU1Lx74aLXSWv9t2oiKpBY&#13;&#10;xrHetKW+UkySJCEC9T13dgOngUsXXwWHX129S1/ejG7a7uMVe/dRT2v1sTdrc9MpFVUUKgAA6AdK&#13;&#10;+fZv2i/BmkajFoXi2PUNM1FpJEltJbaSTyvLzhtyKQ6vj5THu/LmvR4PiR4Lnt4byLUImhngW5jn&#13;&#10;2uIvKflXZ9u1Af8AaIrDAcbZRiZSjRxcG47rmSa8mnqn5NaPTclVYvZneV4r8dNf8a+H/h3fXXgC&#13;&#10;3kl1F08uGZI/O8ksQNxjGS2c4GBhTyeBXpEPi3wvc3CWttqVjJI5wqpPGxY5xgYPX2q3c6lo8MLy&#13;&#10;T3NuiJ80jNKqhQOMk54rfO6cMfga+GoYr2bnFx54tXjdbrzXyfZrcppSTVz4u/Y78PeI/A/h46d4&#13;&#10;31jN1q/nXmm+H5JVkMEVvJtnlQgkBmdhvUcDj1r7j81B2PrXyz4o8Nax4gu9U1X4TzJPcz272E2o&#13;&#10;XcgECRzSbpYbGVVbZIMkltpXOMklcCzq2neLfh1d6ZPea74q8RtcXJjOm262ce4ICykt5cXyoCAy&#13;&#10;hwXHzHhTX5TwNi5cO5ZTyuGGnOjQSSqX5k05WvdtuTcru0E1FNRS0V+ej+7jy2dl1/r9D6ec7o84&#13;&#10;69q+Ffj3+y8nx08Yf8JjpfiW1t5TaLZwWbRLKm22Y7zvR9xwzfN8vHSvRfGHxP8AifeXdx4a8G6b&#13;&#10;ANTjsY7x9IW4iOoxxSnaJJHfNvGM7toBkYlewNfAnh/4jfEr9nlIfE+pQRl7m6ntLHRNdik+1pZN&#13;&#10;I0ssscqBFAeUjc4T5zjGQpA+F8bPEPh7FQpZXnWBqVcK25VJ2nCMHFpLVW5muZpwvzJ8vuu91z43&#13;&#10;EU2uScW11PJPjB8G/i98N5IpfiFDPPZw7bCy1ESme3McY+SNCSSgA+6jAYAOBxXuf7If7QOoeBNT&#13;&#10;XwH4jZjoM0jSI8ds80sFzMyqGZ0+5Gf4i3A7V5z8a/2hfGP7RU+meHINOFrBBM7wWFq7TPPMwwrN&#13;&#10;kLyqAjGPU190/sa6ppunfs/SaktlDG8F/cQv5T+bNdSkoF3KRlC7MFVOmMHvX8r+E+S4Gtx/Orwl&#13;&#10;mU6eHpxc1UqRlLnUVFzg0uRuOq+Jp2S30PLwsE696MtP69D66lK65ry2q4MGnETTDsbiQZjX0+RT&#13;&#10;vPuVrrlGAB6Vh+HdLOlaf5UvM0rm4uX6lppOXP0HQegAFbtf6lZdTnyOpUVpS1fl2XyWnrd9T6VB&#13;&#10;RRRXoDCiiigAoNFFAHkfxj8D6J4y8G3Vvq9uJWjjyGQ7XEe5WkUnK5RgvzKTggdK/Nz9nTwHp+h/&#13;&#10;EGTXLrVdH0+7t/Fs+hxRzEvLNCIJPMjgVD5eZAwGT90ZxyMV+uOo2dvqFnJZXSeZFMjRSIejKwwQ&#13;&#10;fqK/Ar4u+FfEnw1+Jus/Dqxku3ge/eeziKlzMs4DI6gAnftONy4biv4p+lLHD5PmOU8TSwPteSTi&#13;&#10;7NxfN8UL21ezs76NbPQ8nMrQlCry3sfWf7R/wU+G3wf8DzakBr17Y6rqq/ZLSG6RbawnZGzKdyM0&#13;&#10;hZQVGTz6jFe2fstN4a8fvH4p0WKY2Ph+yh0mCS9jVZp9QILT3TKrOqnyyiLg9CeOmPka9+OfjHwT&#13;&#10;8HbLwHpXhM2MNo0I1a/12I3sNxPcIzgrFMCB5qjcMHjGBivtb9kKHUtJ0PU9H1uxt9Mup5bfVzY2&#13;&#10;sYjhQXMKrmPBKkMI1f5TxvxivmPDDF5RjuN8PLK6KpUpU4udP2ckoTSnNRVSSi5JTTa9xaxtD3U0&#13;&#10;ZYeUJVk4aL0/U+xgMDFLRRX9+nthRRRQAUUUUAFFFFABRRRQAUUUUAFFFFABRRRQBQ1LT4dUtXsb&#13;&#10;pQ0UqFHHQ4Pp79wexr829W8AfGbb4yj8UxXM7xWeoW/hezjYtZagbwN9qm2oSzXDRcorjG7OOK/T&#13;&#10;OuX8W6JeazoklrpFwbO9Q+bZXe3zBFMM7WKH7y8kEZ5Br8y8SPD+lnVKFSU5qVJSsotLmvFqzT0b&#13;&#10;i/ehdpKaTel0c9egp28j8Wv2TdX1Pwf+0NpOk6g9xafaJ59NvbaUsn7xomCrJGcDcJAuMjIINftb&#13;&#10;rnlifT3cdL5cHGcExuPw64r4F8GfsiXGgfGO28V+L/EU93eQ6gNZgb7KqrfOjb23PvO1gTll256k&#13;&#10;EjOPtvxpq1vZ6jodhNcLD9t1VY4/kMjSvGjSCNcEbSQpJY8AA8V+MfRu4VzXhzh/HYLN6Xs0q94K&#13;&#10;Uot2lyRs+WTS1Sdrq97q6ab5cvozpU2prqd6v3R9KdTI/wDVj6Cn1/WiPSCiiigAooooAKKKKACi&#13;&#10;iigD/9L+/iiiigApGAYYNLTWzt4oA/J/4p/8EofAfxS/4KG+Hv8AgoXfeLtYtNX8PSaZJB4citYH&#13;&#10;spf7MhaFQ0zHzBvDEnA4r7W/a2/Z10f9rX9nLxZ+zn4g1K60ey8V6cNOuNSso0lngUSpLuRH+UnK&#13;&#10;Y59a/NL9p7/gq543+AX/AAUu8C/sHaX4Q0vUdN8XvoYn8Q3F7NHc2w1aaWJ9sCoUby/LBXLc55r9&#13;&#10;uGYKNzcCgD81f2eP+CYXwX+Cf7D+p/sG+K76+8Y+E9Yl1GXULjUo47a5b+0JBL8nkkqjQuoaNxyG&#13;&#10;APavzJ8Ef8G+XxD+E+pXvhf4P/tK/Efwx4G1G4aW78P6Sj29xJG+AytLDcpCXK/KZPIyR1Hav6Xw&#13;&#10;ynoaQug60AfiB+zh/wAELvgH+yz+17ov7Vnws8U+IkGiW8kMHhy/SK5jmknsmtJ55rtj5rySu7zu&#13;&#10;cAb2IAAr6O/4KR/8Eu/g1/wUj8JaLp3jzUtR8Pa54cknbRfEGlpHNJHFchfNgmhlwssTlFbG5SCM&#13;&#10;gjmv0x3r0zS7lzigD8kf+Caf/BJzwp/wTm1DxJ4h07xvrvjHU/Etja6bPJqcEdtBbW9o7uiwxq8j&#13;&#10;ZJbkl8egFX/+Ce3/AASi8C/8E+PiP43+I3hDxfrPiKbxtHGlzbanawQJa+XcS3AMbREluZMfN2Ff&#13;&#10;rASFHNMaRcYB68CgD8kf+Chn/BHL9m3/AIKBanD8QdeuL7wl44tYEtY/FehojPcwxf6qO8t3ws/l&#13;&#10;9EcMsijgNtAFfnP8Ov8Ag2i8F3Pi+y1X9pf4v+K/HWk6fIpg0WGJ7PfEp/1TzzXN08aEcMIgpI6E&#13;&#10;V9pfAT/gqz47+L//AAVJ8Y/8E+dR8I6TZ6V4Yk1lIPEcN5M93ONLWJlLQMojXf5nOG4r9tNyDqen&#13;&#10;egDwvXP2efAU/wCzpqP7Mvgu3g8N+HLvwtd+E7G30uFVSwtLm3a3BijPDMgYt8x+ZuWOSSflr/gm&#13;&#10;x/wTk8G/8E2/hpr/AMNfBniXVPE8Ova0mtS3Wq28NvJE6QJBsUQkgjCZyeea/Rveo60hkQHBNAH5&#13;&#10;P/tkf8EoPAf7Yv7VXgb9qnxD4v1nRL/wNHp8drpNjawTW91/Z9818pkkkIddzNsOOgHHNfrEBikD&#13;&#10;qeAaVmC8mgD8vv2/f+CTP7NP/BQq8sPFfxMm1zRfFOk2f9n6Z4k0K52yx24cyLE8EoeF1V2LDCq2&#13;&#10;T97tX54eCP8Ag26+E7eMdO1b9oH4tePviFoelTCS08OagRbQsqkHy5JWmnYI2MOIhGWHG4Cv6Tww&#13;&#10;PSjcu3cenXJoAz9H0jTtA0u30TR4Yra0tLeO1tbaFQkcUMKhERFHAVVAAHYCtKm71pSQBk9KAFop&#13;&#10;odT0oDAnAoAdRRRQAUGiigCu9tHIwZgCR0JHI/GuC8UfDTwz4i0CTRBY2CK7BwrwDyz84ZlZUKEq&#13;&#10;/IYZ5zXotFefjsqw2JpypV6akpJp37PcUop6M+GPi58Ch4S8Mw2/gC41k2N1qENtqGmRyGcR2k8o&#13;&#10;eb7MGI8ty4DluSNuBgZFetXHw/8AHcdiv2m+0BP7PjaW0vLbSFe5dwvG+Ni6DHfZyevtX0YVU8kC&#13;&#10;mSIGHAr8+w/hNllDE16+HvBTjFKMZSjGPLfblastU7K1mtGrsxjhoJto8E8XTSeDfDLa34w8QSxe&#13;&#10;XHF8sEiadDkuodiEVnblssQAdvYGvBvD/jjxn4z+JkXhnwythfpAsd7Lq0V5NerHZmXymVZnVIo5&#13;&#10;2ibcu1S3XLZr7Xk8MaDcw28F7ZwXC2snm232hBKY3BzuUvkg5PXNbMNpa24228UaDGMIoX+VYZv4&#13;&#10;fYzF4mjKGM9lSg4tpXlOVr39+TdtbWaTsl56E6TbVnZHgifs4+BovFF140srrWbe+vRJ9pmt7xkd&#13;&#10;jLgPiTBkUEfwhgo6gZ5rzLx3+y5qvjTxFd6ve61DdQR6MdK0eHWLdrx7cODudn3IdwJ+V/mbucmv&#13;&#10;s/AxijavoK7808I+H8XReHqYRKLlzNRco3lrq7NX1d9eqT3QSwtN6OJ/OVrvg/xZ4C+IDeEJcx6t&#13;&#10;Z3ywQvbPgGUOBG8b8cEkYPGO/Sv2d+B/wqT4daTb+H5ys92so1fXbpcBZ9TuAcAAYXbEp4wO6nrX&#13;&#10;pnxN+FHg34peGbjw74jsoHMqMILoIomt5COJI34YEHqAeRwa+TvgJ4r+Jvw/+Lr/ALPHxDvbO+SC&#13;&#10;wk1C0vRG5nmHBTMrEZ+QHOQ2Mbd3FfzNwJ4RYbgDiSDxSlWo4qShRqK1qcm3+7nFveSUbVE/eUZR&#13;&#10;5Vc86hhlh6muz0R9/UU3etDZK/LX9xXPYGvIE69MZJNcvovjnwf4j1GfSNC1PT7y6tRm4t7W4SWS&#13;&#10;MZxllUkgZ4571kv4W17VNS1r/hI9QebTdQtlsbLTrceULeEoRI5kHzGV2Y/N0AAwM5ryL4H/ALL3&#13;&#10;hb4H+J9R8S6Ne3V217B9lhjuVT9xFvDkbl5YnABPHA6V8Lj83zz6/g6eEwKdCUpqrKU0pQUb8rjF&#13;&#10;X5lO11rdJq8VrbGU53Vo6dT6fopucLk8VyVn4y0S/wBRXT7WRnEm8Q3AH7mR4xl0R/4mVeSBxjPo&#13;&#10;a+xr4ylScY1JpOWi8/6/yNrnX0Ui9B9KWukArkfEvgfw34s8mTW7ZJJbadLm1uEGyeGWMhleOVcO&#13;&#10;pBHY4I4IrrqK5sZgqOIpulXgpRfR6oTSasz5p8YfBC58R3rXV69lqkKITFZ6s04gllyrJJcRRnY7&#13;&#10;oyjDqFJGQRzV/wCFXgy60HxZd6vBbXttFLDLFerfuzf6SXRwLfLECEAFVCjaABtPUD6G2qBjApAq&#13;&#10;g5AAr4un4c5dTxsMfSjyzT5n1bfq9er69X3bM1QjfmHUUUV96ahRRRQAUVQvtV0zTIftGpXENvHn&#13;&#10;G+d1jXPpliBXzB8QP2vPhf4D8Yr4P/03VZQha6l0hROsDYG1Oo3sepC/d78nFfL8T8bZTk1FV80x&#13;&#10;UaUW0lzPdvZJb/8AATeyZnUqxgrydj6uoryr4YfFrw38VILu48Pw6jALV0DJqVu1s7rIDtkRWJJQ&#13;&#10;lSM+oNeq16+U5vhsfh4YvB1FOnLaS1Ts7afNFxkmrphRRRXojCiiigCEzAcY59M1IjhxkeuK8+8Z&#13;&#10;/DHwl49ntrnxLbyzPZrKtu0VxLBtEww3+qdc+2ehrA+JWr+Mvhz8O/tvw20tdYurDyIlsJncu9uu&#13;&#10;EYqVyzOowffmvnMwzqtgo4nE4qj+6prmTg5Tm0ld+4oetknJu3nYiUrJt7HsVFeTfCLW/ijr2jXN&#13;&#10;38VdKttIvFuiltbWsvmhoNqsGZtzc5JHbpXrNehk2awx2Fp4unCUVNXSnFxkvWMrNejQ4SurhSE4&#13;&#10;6UtYOtWOsX1r5Ok3ZspP+e3lrLjP+y/HHbr9K7cRUlCDlGLk10Vrv72l97KOb8VXei3Mvlyanb2V&#13;&#10;1p5+1tIxjYwJsZWZlfjBRjyfY1z3hzw7NrfiWPxPdTXslrZxkWDXjgmeSVcNcLHgCNQhKpgAsCS3&#13;&#10;GK6LQfh3oejSreXAkvbsB913esJHYyfeO0AICckEhckcZr0AKq8qAM9cV8th8kq4mpHEY2KjZqXK&#13;&#10;m3qtubpdabLVpa20ItfVoFG1QPSloor68sKKKKACiiigAooooAKKKKAP/9P+/iiiigApD0/GlpD0&#13;&#10;/GgD+OX/AIKO/wDKxH8Ff+ungz/0suK/fb/gpR49/wCCgngv4aaAn/BPbw9pGv8AiLVNcOm6u+ox&#13;&#10;JK9haPCzx3SCeWKBUDrtkaXcBuXAOa/An/go5/ysR/BX/rp4M/8ASy4r7F/4K2/t/wD7WWi/theB&#13;&#10;P+CdH7GmqWvhXX/F66f/AGj4pnSNpkk1adooIoXlV1ijjRDJI6qXJIVcEcgHyX8av2gP+Di/9ivw&#13;&#10;nJ+0D8cG8Na54VsJY5Natbe30u+t7WF2C/6QtkkVxHGSwUyIxCkgkiv3m/Zt/bqs/wBrn/gnvf8A&#13;&#10;7XHgC3Gj6rb+F9bku9OYi4TT9a0m3lMkYLAeZGJFWRNw5RlzzmvyE/bA/YA/4KD/AAh/Y9+IPjzx&#13;&#10;/wDtY654o0u08IX8/ifw74h0tX0+/tvKPm20Mss0jRtJkJGwUHcR0zWn/wAEMif+HMvxTXkAah41&#13;&#10;wM9P+JRDxQB8e/sb/wDBWb/gsJ+2X4F1z4TfALRdK8WeO1vYr6fxfc2NlYaboWkmIKIyrGOBrieY&#13;&#10;MVMm7Cr8qNzj1T9l3/grV/wUO/Zs/bf0f9j7/gpbY21xD4g1K00k3UtnbW11Yyai4jtLy3uLLbBd&#13;&#10;WryHa3BIGcMCpFepf8GrdtbL8APindpGolfxbpkTyY+ZkSxJVSfQFmI+prwf/gv5bwR/8FQf2e7p&#13;&#10;EUSPZ6MHcD5iF8QHAJ9snHpQB+2X/BWr/gp9o3/BOT4Q6feaBp9trfjnxTLNbeGNJu2ZbaJLcDz7&#13;&#10;262EOYoiyqEUgyOwG4AE1+SHwz+On/ByTeeEYP2pZ/D2i614ZlhGrf8ACEX9np9pe3VhgSfuLSPZ&#13;&#10;eJuTmP5/NIwdjE4PmH/Bw4LXwz/wUR+A3j34kwvL4MisLA3e9S0LRWWtCbUE6EEiF42YYPBFf2G6&#13;&#10;Z4i8P6t4ft/EmjXdrPplxaJe2t9BIrWz2zKHWRZAduwp8wbOMc0AfxM/8EjfjXbftH/8F1PFHx1t&#13;&#10;dNudHXxTo/iTVm0q8IaazkkitxLC5wMlJFYcgHGMgHIH2h+3v/wVw/a//ZW/4KnSfs++AY08R+D4&#13;&#10;INJFp4Ks9Pga/wBTvdSsAYrdLvYZl8y6dCSvIUECvln/AIJj+Kfh543/AODg74i+LvhOYH8O6g/j&#13;&#10;O40uW1AEEkbPFvki28bJJN7rjgggjgiu6/aEtre7/wCDnvwdFdIsirfaBKocZAePRXZG+qsAR6Gg&#13;&#10;DC/aW/bw/wCC/H7GN9pnx/8A2h9J0LTfCOp38cS6JBZafd6XA0uXSxuJbZ3uoJGUFVd5ckjgk8V7&#13;&#10;rff8FFP+CwH/AAUQ8Pz/ABB/4JveBLfwp4K0iCO3vNU1JtPnvtR1OOJXuobaS/IidY3JRViTOMF2&#13;&#10;DHYP0r/4L928U3/BLjx756q3l3uhSITyVb+07cZHuM9a2f8Agg5awW//AAS1+Gpt0VDINYkkKgDc&#13;&#10;51S6yxxjnAHPtQB8ff8ABF//AIKy/HX9qf4q+JP2S/2vbO2j8b6DZ3F/Y6nDaixnmFjKsF5aXlsm&#13;&#10;I1nhZgwZAAwDAjIzX0F/wUM8af8ABZq8+Plr8M/2AtE8OReD5tBt7+bxZex2vmR3jySJNbyzX8hj&#13;&#10;BXarqsUJbawJNflH+wxBFb/8HJHxXgtkWNPtnjE7U+UZIiJPHqTmvS9Y/ax/4KA/8FOf+Ch/jf8A&#13;&#10;ZN/Zb+In/CpPBHgGa/ivNS06BWv54dNuVspJ3bAmklmnP7uNHjREGWyc0AeceMf+Ckv/AAWT/wCC&#13;&#10;ZvxM8PS/8FBtK0jxV4M1u6MT3FnDZYkRMGZbS9sFQJcRIS4imT5gOOOa/df/AIKO/wDBRfS/2Mv2&#13;&#10;Jof2oPANnb6/eeJDp9p4OguSy20kuqwm5iuLjYd3lRwKXKqcscLkZyP5wf8Agtd+yd+1z+zj+zJo&#13;&#10;F58dv2gtR+Kvh688XQw2OheIdOjt76G/W2nb7TDPvldkRNyupYD51PPFfvdf/sp/BP8AbR/4JQ/C&#13;&#10;z4HfHLVP7DttQ8FeE5dF1xZoop7TWEsI1tmh84qkjtudDET+8ViBzggA/NHwj48/4OSNb+GWl/tR&#13;&#10;+F7rwR4j0bWtNg8Q2fgy3t9Oa5ewuEE0SpAqRsS0bAhEujJzjluK/XL9oX9vL4pfsl/8E3Lf9rX4&#13;&#10;/eE7Gx8ey6RYRv4PtJpPssOt6k22CCWRv3iJGDvmGSVwyBicGvwX+IH7J3/BYv8A4I/eAL/4ofAT&#13;&#10;4n2vjH4ZeF4zf32kTs0kFrYq3zs+lX2/Ygz8/wBknyByOBx+0Pw/8cfBf/gsd/wS9t9b/aGgi8Ka&#13;&#10;f4qJ0zVJY7lIV03XNPu/Iins5rg7TmcKYlfO7d5ZySaAPzC+F/xV/wCDjT40/CTS/wBrj4X6j4E1&#13;&#10;Dw/r1p/a+keEI4NOWaeyYkpshdAw3AcKboSY64PFf0b/ALHXjz4/fEz9nXwz44/ae8OWfhLxrqNi&#13;&#10;bjWNAsjJttW3lY96yFmjkdAHePc2wnGTX8unjD/gn/8A8FeP+CUvg/VfiV+yN8Vk8U+AfDsE+s3+&#13;&#10;gyOVWKygDSzSPpV8Zbc4UFnNvKGIyQM9P3w/4Jh/t+Qftufsd2n7RHxEt9P8N6jp+o3Og+JT5wh0&#13;&#10;8Xdr5Z8+J5iNkcqyoQrMdrErk4FAH6c0Vg+H/FXhnxbY/wBqeFNQsdTtfMaL7Tp9xHcxb1xuXfGz&#13;&#10;LkZGRnIreoAKKKKACiiigAooooAKKKKACiiigAr56+NsOkeGnh+KkptLW70qCSBdSuEVjGrjdHGS&#13;&#10;eQskg2EjkbvTNfQteIfH3TZdU+H8tnFDZSh72zDnUFV7eNPOUNI6tw2wcheMnHNfGeIVBzyfFShG&#13;&#10;84Rco6XtKOsX8mt0013W5lWV4Ox4l+zL468YeKvFXiC71a9udR0ie43adeXMyPtnZEme2VUOwCJJ&#13;&#10;MAoADg5Hp9tLnaM+lfkZ+yvfeNfDPxTg8OpahNIu9QkuJo2ZytqrpLHDs+bb+8Y7TwT8q5wMZ/XR&#13;&#10;cbRj0r8y+jZxJVzLhzmxDlzwnNPmu3dvm0bSbj71k3rZWeqZz5fVcqeu6Fooor+gDtEIyMV5tq/w&#13;&#10;6tNRjW2ivLmGGO8F9bwBYnSCUNu3REqGU5JP3iOSMY4r0qivPzDK6GKjyV43Xq1vutGtGJxT3PPf&#13;&#10;GHiHxRoURu9Jt7OS2jhzLLcybMSFsKMZHBHH1IqvpXxDt2jKeIljs5gNx2FpYsEBgPMAxu2nJX05&#13;&#10;z1x3mpafa6rZSafeIJIpV2up4yPqOQR2PrXASeDNXXxAL3TZNPs7WC2WO2eOKSS5LHeJBKS6q6fN&#13;&#10;lQeQ3Jz0rwMyoZjRxKrYablGVlyuzS3u/s6WSt72710dyZJ3uj0Szu7e+tku7SRJYpFDxyRkMrKe&#13;&#10;hBHUVZrh9Bt9I8KyjRZLtGubotcCNxHEzk4BKRoFUDjoBycnk12quGwQDX0WAxEqlNOokpdUnez7&#13;&#10;f1973LQ+iiiu0AooooAKKKKAPnD9oD9njQfjZpG6a5uLXU7aEpp8plc2qMW3HzIAdrbuhON35VV/&#13;&#10;Z1/Z10T4JeHpEuXiv9YvWEl9fbBgbc4ji3DcEHvyx5NfTNFfAPwvyL+3P9Y/qkfrNrc36225rac1&#13;&#10;r20uY/V4c/tLakaRKhyPTFSUUV9+kbXCiiigAooooAKQj3NLRRYBAAKWiigAooooAKKKKACiiigA&#13;&#10;ooooAKKKKACiiigAooooA//U/v4ooooAKa2dvFOooA/FP9pn/glD4n+Pv/BSXwN+3lY+MrHTbLwg&#13;&#10;+iGXw3Lp8ks9z/ZM0srbbgSqq+Z5gAyhxj3qP/gqB/wSJh/bq8aeH/j78JPFkngP4l+GIY7ay1ny&#13;&#10;5JLe5ht5TPb+Y0LLNFLBIzGOWPcQDgqcDH7YUUAfzY6z/wAEfv8AgoH+0r8PNR8A/ty/tIXfiLTU&#13;&#10;0+VNE0DQrZ49PfUQhFtc6lJstnuUgfD+WUyxH3xX3X+wR/wTg8R/safsS+Lf2StV8U2evXPiW41u&#13;&#10;4j1q3sntYoP7Xs0tQphaRy3lldxIYZzjAr9Y6KAPyT/4JK/8E1vEX/BNT4c+K/AWv+K7PxY3iTWr&#13;&#10;bVUubOxeyEAt7fyCjK8km4secgjFeff8FE/+CUPif9uH9qv4b/tFaR4zsfD1t4DhsoptLuNPkupL&#13;&#10;z7LqX25isqSoE3D5BkHB5r9raKAPg7/goL+wB8If+ChfwYHws+JjTaffWFw1/wCHPEdkivdaXeMu&#13;&#10;1nVW+WSKRflliJAcY5BUEfhT4A/4IK/t96NpY+CHiX9pO+tfhTvMVxomgzams0tmT80EdpLItvFv&#13;&#10;XII8x0Gfumv6x6KAPwL/AGJP+CJVh+xP+3PfftReA/FdrJ4V/sy/0jR/CTWUv2u1t7uKJE8y8eZh&#13;&#10;IylCzHYNxbgDpXpHxE/4JQ+J/HH/AAVU0X/go3B4zsrax0qXT5X8Ktp7vcSfY7FrMgXQlCjcTuH7&#13;&#10;vgce9ftZRQB8Qf8ABQv9k3Vv23/2UPEf7N2l6zB4en12awkTVri3a6jiFldxXJBiVkJ3CPaMNxnN&#13;&#10;aH/BP79lnVP2LP2TvCv7NusaxBr8/h1b1X1a2t2tY5vtV3NcjETs7LtEgXljnFfZ9FAH4o/Aj/gl&#13;&#10;D4n+Df8AwU88Xf8ABQS68ZWV/Y+JptZlTw1Fp8kc8H9qhAubkylW8vbzhBmvnL9pP/gif8cLX9rP&#13;&#10;VP2x/wDgnt8Uo/hr4h8QXM97rOnX8Uv2cXF2QbpoZYVlDQzuN7wSwsu/kMBgD+juigD+Xz46/wDB&#13;&#10;Bv8Aah/ax8DW+r/tP/tAXninx9Ber9ku7rT3bQtN04o4lgtbOOSEmaWQozS7U+VcbSTmv0f/AGiv&#13;&#10;+CV/g79qP9i/wB+yj8QPFWuaXd/D7S9Ng0rxBoDeVE99p9olqJ5rOQlZUIUlVZgyEkqwOc/rJRQB&#13;&#10;/LBq3/BCf9vXxvoQ+DPxK/ao13VPh0zxxz6RNDfzyy26MCEaGa6MRxgEB2ZNwBIIGK/Uj4pf8Ej/&#13;&#10;ANnn4ifsL6L+wbpWo+I9A8O+HpI77TdT0y4UXUuoxl3N1eoyiK53yyNIyMAA2NpUqMfqvRQB/LDq&#13;&#10;P/BCv9v/AFHw3L8Fb39qvXbn4dXKfZbnSLmLUJHe0/54mBrtoiu3jaXKdtuK/TzXv+CWHgXQP+CZ&#13;&#10;+t/8E6/gpqz6TBrFkqTeJdUh+0yzX73cN3cXc8UTJkyGLaEUgKuFHA5/WKigD83/APgl9+wvrf8A&#13;&#10;wT1/Zsf4Ca34htvE88niS91z+0rS0ezjCXYjAj8t3kOV2cndg56Cv0goooAKKKKACiiigAooooAK&#13;&#10;KKKACiiigArifiJpcGreCNVs7n7pspJAdhlw0Q3qQgI3EFQQuRnpXbVUvLKC+t3tbkZRxhl5Gfyr&#13;&#10;izLCLEYerQkrqaa181YTV00fld+zf4q8b+JfG723jGfUjc29jFe6Ul5CPsqLLPE8J3DLKsrcABtq&#13;&#10;jO3JBFfqJoWrwa5pVvqtpny54w4DDBHqOQOh/OvnOz/Zb8IeHde0zxB4YuLqKbThLEq3LGZfKfJT&#13;&#10;j5dzwszGIuSAWJIPFfTNlZw2NrFaQDCRRrGijsqjA/SvxjwP4MzjJMFUwebS5mn8XM5uV7NO7192&#13;&#10;7jtqktlZLlwdKcI8si3RRRX7odYUUUUAFIehpaD0oA83i0y08S+Ir2TUo0aG1jWyMD/M0hJEqyMM&#13;&#10;fKFyfLwc8knsKuzGfwvfxSI876dI3lSpIfMFsT9197HcEP3SDkDgjApmo63Y+HNdkvdQDos9mih1&#13;&#10;ViskkbP8gIBHmYYBQcbs8dKd/Z3iTxHBnWJUsLab/WWVuN8xTpsecnb8w+8FQEDgNXxqjFOcKK5q&#13;&#10;yk22t99OZ6JJqyt1V2k2rk97HdKysMqQeM5BzTqht7eO1gW3hAVEUIigYAUcAD6Cpq+wjeyuUFFF&#13;&#10;FUAUUUUAFFFFABRRRQAUUUUAFFFFABRRRQAUUUUAFFFFABRRRQAUUUUAFFFFABRRRQAUUUUAFFFF&#13;&#10;AH//1f7+KKKKACiiigAooooAKKKKACiiigAooooAKKKKACiiigAooooAKKKKACiiigAooooAKKKK&#13;&#10;ACiiigAooooAKKKKACiiigAooooAKKKKAAgHrRRRQAUUUUAFFFFABRRRQA0xoRggH8KUADpS0UAF&#13;&#10;FFFABRRRQAUUUUAFFFFABRRRQAUUUUAFFFFABRRRQAUUUUAFFFFABRRRQAUUUUAFFFFABRRRQAUU&#13;&#10;UUAFFFFAH//ZUEsBAi0AFAAGAAgAAAAhAIoVP5gMAQAAFQIAABMAAAAAAAAAAAAAAAAAAAAAAFtD&#13;&#10;b250ZW50X1R5cGVzXS54bWxQSwECLQAUAAYACAAAACEAOP0h/9YAAACUAQAACwAAAAAAAAAAAAAA&#13;&#10;AAA9AQAAX3JlbHMvLnJlbHNQSwECLQAUAAYACAAAACEAE4ew+XMEAAA2CgAADgAAAAAAAAAAAAAA&#13;&#10;AAA8AgAAZHJzL2Uyb0RvYy54bWxQSwECLQAUAAYACAAAACEAWGCzG7oAAAAiAQAAGQAAAAAAAAAA&#13;&#10;AAAAAADbBgAAZHJzL19yZWxzL2Uyb0RvYy54bWwucmVsc1BLAQItABQABgAIAAAAIQB3LxFN4AAA&#13;&#10;AAoBAAAPAAAAAAAAAAAAAAAAAMwHAABkcnMvZG93bnJldi54bWxQSwECLQAKAAAAAAAAACEAVBU4&#13;&#10;4tIvAQDSLwEAFQAAAAAAAAAAAAAAAADZCAAAZHJzL21lZGlhL2ltYWdlMS5qcGVnUEsFBgAAAAAG&#13;&#10;AAYAfQEAAN44AQAAAA==&#13;&#10;">
                <v:shape id="Picture 27" o:spid="_x0000_s1050" type="#_x0000_t75" alt="Electric Co-op Facts &amp; Figures - America's Electric Cooperatives" style="position:absolute;width:30003;height:163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0/2iyAAAAOAAAAAPAAAAZHJzL2Rvd25yZXYueG1sRI9BawIx&#13;&#10;FITvBf9DeEJvNauHVlbjYhXBQiloi3h8bt5ml25eliTVbX99IwheBoZhvmHmRW9bcSYfGscKxqMM&#13;&#10;BHHpdMNGwdfn5mkKIkRkja1jUvBLAYrF4GGOuXYX3tF5H41IEA45Kqhj7HIpQ1mTxTByHXHKKuct&#13;&#10;xmS9kdrjJcFtKydZ9iwtNpwWauxoVVP5vf+xCtaN3xp+/6OPSprDKev68dvxVanHYb+eJVnOQETq&#13;&#10;471xQ2y1gskLXA+lMyAX/wAAAP//AwBQSwECLQAUAAYACAAAACEA2+H2y+4AAACFAQAAEwAAAAAA&#13;&#10;AAAAAAAAAAAAAAAAW0NvbnRlbnRfVHlwZXNdLnhtbFBLAQItABQABgAIAAAAIQBa9CxbvwAAABUB&#13;&#10;AAALAAAAAAAAAAAAAAAAAB8BAABfcmVscy8ucmVsc1BLAQItABQABgAIAAAAIQCN0/2iyAAAAOAA&#13;&#10;AAAPAAAAAAAAAAAAAAAAAAcCAABkcnMvZG93bnJldi54bWxQSwUGAAAAAAMAAwC3AAAA/AIAAAAA&#13;&#10;">
                  <v:imagedata r:id="rId37" o:title="Electric Co-op Facts &amp; Figures - America's Electric Cooperatives" croptop="2673f"/>
                </v:shape>
                <v:shape id="Text Box 44" o:spid="_x0000_s1051" type="#_x0000_t202" style="position:absolute;top:17399;width:3344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wYryQAAAOAAAAAPAAAAZHJzL2Rvd25yZXYueG1sRI9BawIx&#13;&#10;FITvhf6H8ApeSs22LlJWo4itoL1It156e2yem203L0uS1fXfG6HQy8AwzDfMfDnYVpzIh8axgudx&#13;&#10;BoK4crrhWsHha/P0CiJEZI2tY1JwoQDLxf3dHAvtzvxJpzLWIkE4FKjAxNgVUobKkMUwdh1xyo7O&#13;&#10;W4zJ+lpqj+cEt618ybKptNhwWjDY0dpQ9Vv2VsE+/96bx/74/rHKJ3536NfTn7pUavQwvM2SrGYg&#13;&#10;Ig3xv/GH2GoFeQ63Q+kMyMUVAAD//wMAUEsBAi0AFAAGAAgAAAAhANvh9svuAAAAhQEAABMAAAAA&#13;&#10;AAAAAAAAAAAAAAAAAFtDb250ZW50X1R5cGVzXS54bWxQSwECLQAUAAYACAAAACEAWvQsW78AAAAV&#13;&#10;AQAACwAAAAAAAAAAAAAAAAAfAQAAX3JlbHMvLnJlbHNQSwECLQAUAAYACAAAACEA4U8GK8kAAADg&#13;&#10;AAAADwAAAAAAAAAAAAAAAAAHAgAAZHJzL2Rvd25yZXYueG1sUEsFBgAAAAADAAMAtwAAAP0CAAAA&#13;&#10;AA==&#13;&#10;" stroked="f">
                  <v:textbox style="mso-fit-shape-to-text:t" inset="0,0,0,0">
                    <w:txbxContent>
                      <w:p w14:paraId="15C63BF7" w14:textId="65AD3551" w:rsidR="00983658" w:rsidRPr="003E2814" w:rsidRDefault="00983658" w:rsidP="006E6A8D">
                        <w:pPr>
                          <w:pStyle w:val="Caption"/>
                          <w:rPr>
                            <w:rFonts w:asciiTheme="majorHAnsi" w:hAnsiTheme="majorHAnsi" w:cstheme="majorHAnsi"/>
                          </w:rPr>
                        </w:pPr>
                        <w:bookmarkStart w:id="38" w:name="_Ref46309951"/>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38"/>
                        <w:r>
                          <w:t>. Area of the U.S. powered by electric co-ops (NRECA, 2019)</w:t>
                        </w:r>
                      </w:p>
                    </w:txbxContent>
                  </v:textbox>
                </v:shape>
                <w10:anchorlock/>
              </v:group>
            </w:pict>
          </mc:Fallback>
        </mc:AlternateContent>
      </w:r>
    </w:p>
    <w:p w14:paraId="361FE687" w14:textId="29D2DDA8" w:rsidR="000632FF" w:rsidRDefault="006376B6" w:rsidP="006376B6">
      <w:pPr>
        <w:rPr>
          <w:rFonts w:asciiTheme="majorHAnsi" w:hAnsiTheme="majorHAnsi" w:cstheme="majorHAnsi"/>
        </w:rPr>
      </w:pPr>
      <w:r w:rsidRPr="00DB21B5">
        <w:rPr>
          <w:rFonts w:asciiTheme="majorHAnsi" w:hAnsiTheme="majorHAnsi" w:cstheme="majorHAnsi"/>
        </w:rPr>
        <w:t>Electric cooperatives (co</w:t>
      </w:r>
      <w:r w:rsidR="00931E1B">
        <w:rPr>
          <w:rFonts w:asciiTheme="majorHAnsi" w:hAnsiTheme="majorHAnsi" w:cstheme="majorHAnsi"/>
        </w:rPr>
        <w:t>-</w:t>
      </w:r>
      <w:r w:rsidRPr="00DB21B5">
        <w:rPr>
          <w:rFonts w:asciiTheme="majorHAnsi" w:hAnsiTheme="majorHAnsi" w:cstheme="majorHAnsi"/>
        </w:rPr>
        <w:t>ops)</w:t>
      </w:r>
      <w:r>
        <w:rPr>
          <w:rFonts w:asciiTheme="majorHAnsi" w:hAnsiTheme="majorHAnsi" w:cstheme="majorHAnsi"/>
        </w:rPr>
        <w:t xml:space="preserve"> are consumer-o</w:t>
      </w:r>
      <w:r w:rsidR="000632FF">
        <w:rPr>
          <w:rFonts w:asciiTheme="majorHAnsi" w:hAnsiTheme="majorHAnsi" w:cstheme="majorHAnsi"/>
        </w:rPr>
        <w:t>wned, not-for-profit companies. Each co</w:t>
      </w:r>
      <w:r w:rsidR="00931E1B">
        <w:rPr>
          <w:rFonts w:asciiTheme="majorHAnsi" w:hAnsiTheme="majorHAnsi" w:cstheme="majorHAnsi"/>
        </w:rPr>
        <w:t>-</w:t>
      </w:r>
      <w:r w:rsidR="000632FF">
        <w:rPr>
          <w:rFonts w:asciiTheme="majorHAnsi" w:hAnsiTheme="majorHAnsi" w:cstheme="majorHAnsi"/>
        </w:rPr>
        <w:t xml:space="preserve">op is led by an elected </w:t>
      </w:r>
      <w:r w:rsidR="006423D7">
        <w:rPr>
          <w:rFonts w:asciiTheme="majorHAnsi" w:hAnsiTheme="majorHAnsi" w:cstheme="majorHAnsi"/>
        </w:rPr>
        <w:t>b</w:t>
      </w:r>
      <w:r w:rsidR="000632FF">
        <w:rPr>
          <w:rFonts w:asciiTheme="majorHAnsi" w:hAnsiTheme="majorHAnsi" w:cstheme="majorHAnsi"/>
        </w:rPr>
        <w:t xml:space="preserve">oard made up of members of the community. </w:t>
      </w:r>
      <w:r w:rsidR="00951C00">
        <w:rPr>
          <w:rFonts w:asciiTheme="majorHAnsi" w:hAnsiTheme="majorHAnsi" w:cstheme="majorHAnsi"/>
        </w:rPr>
        <w:t>Cooperatives power 56% of the U.S. by area</w:t>
      </w:r>
      <w:r w:rsidR="00EA29E9">
        <w:rPr>
          <w:rFonts w:asciiTheme="majorHAnsi" w:hAnsiTheme="majorHAnsi" w:cstheme="majorHAnsi"/>
        </w:rPr>
        <w:t xml:space="preserve"> (</w:t>
      </w:r>
      <w:r w:rsidR="006E195A" w:rsidRPr="006E6A8D">
        <w:rPr>
          <w:rFonts w:asciiTheme="majorHAnsi" w:hAnsiTheme="majorHAnsi" w:cstheme="majorHAnsi"/>
          <w:b/>
          <w:bCs/>
        </w:rPr>
        <w:fldChar w:fldCharType="begin"/>
      </w:r>
      <w:r w:rsidR="006E195A" w:rsidRPr="006E6A8D">
        <w:rPr>
          <w:rFonts w:asciiTheme="majorHAnsi" w:hAnsiTheme="majorHAnsi" w:cstheme="majorHAnsi"/>
          <w:b/>
          <w:bCs/>
        </w:rPr>
        <w:instrText xml:space="preserve"> REF _Ref46309951 \h  \* MERGEFORMAT </w:instrText>
      </w:r>
      <w:r w:rsidR="006E195A" w:rsidRPr="006E6A8D">
        <w:rPr>
          <w:rFonts w:asciiTheme="majorHAnsi" w:hAnsiTheme="majorHAnsi" w:cstheme="majorHAnsi"/>
          <w:b/>
          <w:bCs/>
        </w:rPr>
      </w:r>
      <w:r w:rsidR="006E195A" w:rsidRPr="006E6A8D">
        <w:rPr>
          <w:rFonts w:asciiTheme="majorHAnsi" w:hAnsiTheme="majorHAnsi" w:cstheme="majorHAnsi"/>
          <w:b/>
          <w:bCs/>
        </w:rPr>
        <w:fldChar w:fldCharType="separate"/>
      </w:r>
      <w:r w:rsidR="006E195A" w:rsidRPr="006E6A8D">
        <w:rPr>
          <w:rFonts w:asciiTheme="majorHAnsi" w:hAnsiTheme="majorHAnsi" w:cstheme="majorHAnsi"/>
          <w:b/>
          <w:bCs/>
        </w:rPr>
        <w:t xml:space="preserve">Figure </w:t>
      </w:r>
      <w:r w:rsidR="006E195A">
        <w:rPr>
          <w:rFonts w:asciiTheme="majorHAnsi" w:hAnsiTheme="majorHAnsi" w:cstheme="majorHAnsi"/>
          <w:b/>
          <w:bCs/>
          <w:noProof/>
        </w:rPr>
        <w:t>7</w:t>
      </w:r>
      <w:r w:rsidR="006E195A" w:rsidRPr="006E6A8D">
        <w:rPr>
          <w:rFonts w:asciiTheme="majorHAnsi" w:hAnsiTheme="majorHAnsi" w:cstheme="majorHAnsi"/>
          <w:b/>
          <w:bCs/>
        </w:rPr>
        <w:fldChar w:fldCharType="end"/>
      </w:r>
      <w:r w:rsidR="00EA29E9">
        <w:rPr>
          <w:rFonts w:asciiTheme="majorHAnsi" w:hAnsiTheme="majorHAnsi" w:cstheme="majorHAnsi"/>
        </w:rPr>
        <w:t>)</w:t>
      </w:r>
      <w:r w:rsidR="00951C00">
        <w:rPr>
          <w:rFonts w:asciiTheme="majorHAnsi" w:hAnsiTheme="majorHAnsi" w:cstheme="majorHAnsi"/>
        </w:rPr>
        <w:t>, and power over 20 million business</w:t>
      </w:r>
      <w:r w:rsidR="00931E1B">
        <w:rPr>
          <w:rFonts w:asciiTheme="majorHAnsi" w:hAnsiTheme="majorHAnsi" w:cstheme="majorHAnsi"/>
        </w:rPr>
        <w:t>es</w:t>
      </w:r>
      <w:r w:rsidR="00951C00">
        <w:rPr>
          <w:rFonts w:asciiTheme="majorHAnsi" w:hAnsiTheme="majorHAnsi" w:cstheme="majorHAnsi"/>
        </w:rPr>
        <w:t>, homes, school</w:t>
      </w:r>
      <w:r w:rsidR="00931E1B">
        <w:rPr>
          <w:rFonts w:asciiTheme="majorHAnsi" w:hAnsiTheme="majorHAnsi" w:cstheme="majorHAnsi"/>
        </w:rPr>
        <w:t>s</w:t>
      </w:r>
      <w:r w:rsidR="00951C00">
        <w:rPr>
          <w:rFonts w:asciiTheme="majorHAnsi" w:hAnsiTheme="majorHAnsi" w:cstheme="majorHAnsi"/>
        </w:rPr>
        <w:t>, and farms in 48 states (NRECA, 2019)</w:t>
      </w:r>
      <w:r w:rsidR="00F66D27">
        <w:rPr>
          <w:rFonts w:asciiTheme="majorHAnsi" w:hAnsiTheme="majorHAnsi" w:cstheme="majorHAnsi"/>
        </w:rPr>
        <w:t xml:space="preserve">. </w:t>
      </w:r>
      <w:r w:rsidR="00BB15EA">
        <w:rPr>
          <w:rFonts w:asciiTheme="majorHAnsi" w:hAnsiTheme="majorHAnsi" w:cstheme="majorHAnsi"/>
        </w:rPr>
        <w:t>T</w:t>
      </w:r>
      <w:r w:rsidR="00BB15EA" w:rsidRPr="00BB15EA">
        <w:rPr>
          <w:rFonts w:asciiTheme="majorHAnsi" w:hAnsiTheme="majorHAnsi" w:cstheme="majorHAnsi"/>
        </w:rPr>
        <w:t>he largest co-op</w:t>
      </w:r>
      <w:r w:rsidR="00097B41">
        <w:rPr>
          <w:rFonts w:asciiTheme="majorHAnsi" w:hAnsiTheme="majorHAnsi" w:cstheme="majorHAnsi"/>
        </w:rPr>
        <w:t xml:space="preserve"> </w:t>
      </w:r>
      <w:r w:rsidR="00BB15EA" w:rsidRPr="00BB15EA">
        <w:rPr>
          <w:rFonts w:asciiTheme="majorHAnsi" w:hAnsiTheme="majorHAnsi" w:cstheme="majorHAnsi"/>
        </w:rPr>
        <w:t xml:space="preserve">is Pedernales Electric Co-op in Johnson City, Texas with 333,809 </w:t>
      </w:r>
      <w:r w:rsidR="0013719E">
        <w:rPr>
          <w:rFonts w:asciiTheme="majorHAnsi" w:hAnsiTheme="majorHAnsi" w:cstheme="majorHAnsi"/>
        </w:rPr>
        <w:t>members</w:t>
      </w:r>
      <w:r w:rsidR="00BB15EA" w:rsidRPr="00BB15EA">
        <w:rPr>
          <w:rFonts w:asciiTheme="majorHAnsi" w:hAnsiTheme="majorHAnsi" w:cstheme="majorHAnsi"/>
        </w:rPr>
        <w:t xml:space="preserve">, </w:t>
      </w:r>
      <w:r w:rsidR="00097B41">
        <w:rPr>
          <w:rFonts w:asciiTheme="majorHAnsi" w:hAnsiTheme="majorHAnsi" w:cstheme="majorHAnsi"/>
        </w:rPr>
        <w:t xml:space="preserve">while the second-largest co-op is Middle Tennessee Electric Membership Corporation in Murfreesboro, Tennessee with over 305,000 accounts </w:t>
      </w:r>
      <w:r w:rsidR="00BB15EA">
        <w:rPr>
          <w:rFonts w:asciiTheme="majorHAnsi" w:hAnsiTheme="majorHAnsi" w:cstheme="majorHAnsi"/>
        </w:rPr>
        <w:t>(</w:t>
      </w:r>
      <w:r w:rsidR="002643CB">
        <w:rPr>
          <w:rFonts w:asciiTheme="majorHAnsi" w:hAnsiTheme="majorHAnsi" w:cstheme="majorHAnsi"/>
        </w:rPr>
        <w:t>Darling &amp; Hoff</w:t>
      </w:r>
      <w:r w:rsidR="002643CB" w:rsidRPr="00D7065A">
        <w:rPr>
          <w:rFonts w:asciiTheme="majorHAnsi" w:hAnsiTheme="majorHAnsi" w:cstheme="majorHAnsi"/>
        </w:rPr>
        <w:t>, 201</w:t>
      </w:r>
      <w:r w:rsidR="002643CB">
        <w:rPr>
          <w:rFonts w:asciiTheme="majorHAnsi" w:hAnsiTheme="majorHAnsi" w:cstheme="majorHAnsi"/>
        </w:rPr>
        <w:t>9</w:t>
      </w:r>
      <w:r w:rsidR="00C6581B">
        <w:rPr>
          <w:rFonts w:asciiTheme="majorHAnsi" w:hAnsiTheme="majorHAnsi" w:cstheme="majorHAnsi"/>
        </w:rPr>
        <w:t xml:space="preserve"> and</w:t>
      </w:r>
      <w:r w:rsidR="00097B41">
        <w:rPr>
          <w:rFonts w:asciiTheme="majorHAnsi" w:hAnsiTheme="majorHAnsi" w:cstheme="majorHAnsi"/>
        </w:rPr>
        <w:t xml:space="preserve"> Middle Tennessee Electric Membership Corporation, 2020</w:t>
      </w:r>
      <w:r w:rsidR="00BB15EA">
        <w:rPr>
          <w:rFonts w:asciiTheme="majorHAnsi" w:hAnsiTheme="majorHAnsi" w:cstheme="majorHAnsi"/>
        </w:rPr>
        <w:t>).</w:t>
      </w:r>
      <w:r w:rsidR="009D0C79" w:rsidRPr="009D0C79">
        <w:t xml:space="preserve"> </w:t>
      </w:r>
    </w:p>
    <w:p w14:paraId="05A86268" w14:textId="16BDC499" w:rsidR="000632FF" w:rsidRDefault="000632FF" w:rsidP="006376B6">
      <w:pPr>
        <w:rPr>
          <w:rFonts w:asciiTheme="majorHAnsi" w:hAnsiTheme="majorHAnsi" w:cstheme="majorHAnsi"/>
        </w:rPr>
      </w:pPr>
    </w:p>
    <w:p w14:paraId="57B3A887" w14:textId="4A0CDAFF" w:rsidR="00951C00" w:rsidRDefault="004F4662" w:rsidP="006376B6">
      <w:pPr>
        <w:rPr>
          <w:rFonts w:asciiTheme="majorHAnsi" w:hAnsiTheme="majorHAnsi" w:cstheme="majorHAnsi"/>
        </w:rPr>
      </w:pPr>
      <w:r>
        <w:rPr>
          <w:rFonts w:asciiTheme="majorHAnsi" w:hAnsiTheme="majorHAnsi" w:cstheme="majorHAnsi"/>
        </w:rPr>
        <w:t xml:space="preserve">Most co-ops are </w:t>
      </w:r>
      <w:r w:rsidR="00F16958">
        <w:rPr>
          <w:rFonts w:asciiTheme="majorHAnsi" w:hAnsiTheme="majorHAnsi" w:cstheme="majorHAnsi"/>
        </w:rPr>
        <w:t>d</w:t>
      </w:r>
      <w:r w:rsidR="00951C00">
        <w:rPr>
          <w:rFonts w:asciiTheme="majorHAnsi" w:hAnsiTheme="majorHAnsi" w:cstheme="majorHAnsi"/>
        </w:rPr>
        <w:t xml:space="preserve">istribution </w:t>
      </w:r>
      <w:r w:rsidR="00F16958">
        <w:rPr>
          <w:rFonts w:asciiTheme="majorHAnsi" w:hAnsiTheme="majorHAnsi" w:cstheme="majorHAnsi"/>
        </w:rPr>
        <w:t>c</w:t>
      </w:r>
      <w:r w:rsidR="00951C00">
        <w:rPr>
          <w:rFonts w:asciiTheme="majorHAnsi" w:hAnsiTheme="majorHAnsi" w:cstheme="majorHAnsi"/>
        </w:rPr>
        <w:t>ooperatives</w:t>
      </w:r>
      <w:r>
        <w:rPr>
          <w:rFonts w:asciiTheme="majorHAnsi" w:hAnsiTheme="majorHAnsi" w:cstheme="majorHAnsi"/>
        </w:rPr>
        <w:t xml:space="preserve"> that </w:t>
      </w:r>
      <w:r w:rsidR="00951C00">
        <w:rPr>
          <w:rFonts w:asciiTheme="majorHAnsi" w:hAnsiTheme="majorHAnsi" w:cstheme="majorHAnsi"/>
        </w:rPr>
        <w:t xml:space="preserve">provide their communities with delivery of electricity and other services (NRECA, 2019). </w:t>
      </w:r>
      <w:r>
        <w:rPr>
          <w:rFonts w:asciiTheme="majorHAnsi" w:hAnsiTheme="majorHAnsi" w:cstheme="majorHAnsi"/>
        </w:rPr>
        <w:t xml:space="preserve">Distribution co-ops purchase power from a wholesale energy provider, such as a </w:t>
      </w:r>
      <w:r w:rsidR="00F16958">
        <w:rPr>
          <w:rFonts w:asciiTheme="majorHAnsi" w:hAnsiTheme="majorHAnsi" w:cstheme="majorHAnsi"/>
        </w:rPr>
        <w:t>g</w:t>
      </w:r>
      <w:r w:rsidR="00951C00">
        <w:rPr>
          <w:rFonts w:asciiTheme="majorHAnsi" w:hAnsiTheme="majorHAnsi" w:cstheme="majorHAnsi"/>
        </w:rPr>
        <w:t xml:space="preserve">eneration and </w:t>
      </w:r>
      <w:r w:rsidR="00F16958">
        <w:rPr>
          <w:rFonts w:asciiTheme="majorHAnsi" w:hAnsiTheme="majorHAnsi" w:cstheme="majorHAnsi"/>
        </w:rPr>
        <w:t>t</w:t>
      </w:r>
      <w:r w:rsidR="00951C00">
        <w:rPr>
          <w:rFonts w:asciiTheme="majorHAnsi" w:hAnsiTheme="majorHAnsi" w:cstheme="majorHAnsi"/>
        </w:rPr>
        <w:t xml:space="preserve">ransmission (G&amp;T) </w:t>
      </w:r>
      <w:r w:rsidR="00F16958">
        <w:rPr>
          <w:rFonts w:asciiTheme="majorHAnsi" w:hAnsiTheme="majorHAnsi" w:cstheme="majorHAnsi"/>
        </w:rPr>
        <w:t>c</w:t>
      </w:r>
      <w:r w:rsidR="00951C00">
        <w:rPr>
          <w:rFonts w:asciiTheme="majorHAnsi" w:hAnsiTheme="majorHAnsi" w:cstheme="majorHAnsi"/>
        </w:rPr>
        <w:t>ooperative</w:t>
      </w:r>
      <w:r>
        <w:rPr>
          <w:rFonts w:asciiTheme="majorHAnsi" w:hAnsiTheme="majorHAnsi" w:cstheme="majorHAnsi"/>
        </w:rPr>
        <w:t>.</w:t>
      </w:r>
      <w:r w:rsidR="00951C00">
        <w:rPr>
          <w:rFonts w:asciiTheme="majorHAnsi" w:hAnsiTheme="majorHAnsi" w:cstheme="majorHAnsi"/>
        </w:rPr>
        <w:t xml:space="preserve"> About 75% of distribution co-ops belong to a G&amp;T co-op</w:t>
      </w:r>
      <w:r w:rsidRPr="004F4662">
        <w:rPr>
          <w:rFonts w:asciiTheme="majorHAnsi" w:hAnsiTheme="majorHAnsi" w:cstheme="majorHAnsi"/>
        </w:rPr>
        <w:t xml:space="preserve"> </w:t>
      </w:r>
      <w:r>
        <w:rPr>
          <w:rFonts w:asciiTheme="majorHAnsi" w:hAnsiTheme="majorHAnsi" w:cstheme="majorHAnsi"/>
        </w:rPr>
        <w:t>(NRECA, 2019)</w:t>
      </w:r>
      <w:r w:rsidR="00951C00">
        <w:rPr>
          <w:rFonts w:asciiTheme="majorHAnsi" w:hAnsiTheme="majorHAnsi" w:cstheme="majorHAnsi"/>
        </w:rPr>
        <w:t>.</w:t>
      </w:r>
      <w:r w:rsidDel="004F4662">
        <w:rPr>
          <w:rFonts w:asciiTheme="majorHAnsi" w:hAnsiTheme="majorHAnsi" w:cstheme="majorHAnsi"/>
        </w:rPr>
        <w:t xml:space="preserve"> </w:t>
      </w:r>
    </w:p>
    <w:p w14:paraId="568D9B38" w14:textId="77777777" w:rsidR="00AA7312" w:rsidRDefault="00AA7312" w:rsidP="006376B6">
      <w:pPr>
        <w:rPr>
          <w:rFonts w:asciiTheme="majorHAnsi" w:hAnsiTheme="majorHAnsi" w:cstheme="majorHAnsi"/>
        </w:rPr>
      </w:pPr>
    </w:p>
    <w:p w14:paraId="68F63F26" w14:textId="1B6B2879" w:rsidR="00AA7312" w:rsidRDefault="00F36A7F" w:rsidP="00AA7312">
      <w:pPr>
        <w:rPr>
          <w:rFonts w:asciiTheme="majorHAnsi" w:hAnsiTheme="majorHAnsi" w:cstheme="majorHAnsi"/>
        </w:rPr>
      </w:pPr>
      <w:r>
        <w:rPr>
          <w:rFonts w:asciiTheme="majorHAnsi" w:hAnsiTheme="majorHAnsi" w:cstheme="majorHAnsi"/>
        </w:rPr>
        <w:lastRenderedPageBreak/>
        <w:t>L</w:t>
      </w:r>
      <w:r w:rsidR="00AA7312">
        <w:rPr>
          <w:rFonts w:asciiTheme="majorHAnsi" w:hAnsiTheme="majorHAnsi" w:cstheme="majorHAnsi"/>
        </w:rPr>
        <w:t>ow</w:t>
      </w:r>
      <w:r>
        <w:rPr>
          <w:rFonts w:asciiTheme="majorHAnsi" w:hAnsiTheme="majorHAnsi" w:cstheme="majorHAnsi"/>
        </w:rPr>
        <w:t>er</w:t>
      </w:r>
      <w:r w:rsidR="00AA7312">
        <w:rPr>
          <w:rFonts w:asciiTheme="majorHAnsi" w:hAnsiTheme="majorHAnsi" w:cstheme="majorHAnsi"/>
        </w:rPr>
        <w:t xml:space="preserve"> population density</w:t>
      </w:r>
      <w:r>
        <w:rPr>
          <w:rFonts w:asciiTheme="majorHAnsi" w:hAnsiTheme="majorHAnsi" w:cstheme="majorHAnsi"/>
        </w:rPr>
        <w:t xml:space="preserve"> can</w:t>
      </w:r>
      <w:r w:rsidR="00AA7312">
        <w:rPr>
          <w:rFonts w:asciiTheme="majorHAnsi" w:hAnsiTheme="majorHAnsi" w:cstheme="majorHAnsi"/>
        </w:rPr>
        <w:t xml:space="preserve"> driv</w:t>
      </w:r>
      <w:r>
        <w:rPr>
          <w:rFonts w:asciiTheme="majorHAnsi" w:hAnsiTheme="majorHAnsi" w:cstheme="majorHAnsi"/>
        </w:rPr>
        <w:t>e</w:t>
      </w:r>
      <w:r w:rsidR="00AA7312">
        <w:rPr>
          <w:rFonts w:asciiTheme="majorHAnsi" w:hAnsiTheme="majorHAnsi" w:cstheme="majorHAnsi"/>
        </w:rPr>
        <w:t xml:space="preserve"> up electricity distribution costs</w:t>
      </w:r>
      <w:r>
        <w:rPr>
          <w:rFonts w:asciiTheme="majorHAnsi" w:hAnsiTheme="majorHAnsi" w:cstheme="majorHAnsi"/>
        </w:rPr>
        <w:t xml:space="preserve">; </w:t>
      </w:r>
      <w:r w:rsidR="00AA7312">
        <w:rPr>
          <w:rFonts w:asciiTheme="majorHAnsi" w:hAnsiTheme="majorHAnsi" w:cstheme="majorHAnsi"/>
        </w:rPr>
        <w:t xml:space="preserve">co-ops typically have about </w:t>
      </w:r>
      <w:r w:rsidR="00BB77FE">
        <w:rPr>
          <w:rFonts w:asciiTheme="majorHAnsi" w:hAnsiTheme="majorHAnsi" w:cstheme="majorHAnsi"/>
        </w:rPr>
        <w:t>seven</w:t>
      </w:r>
      <w:r w:rsidR="00492219">
        <w:rPr>
          <w:rFonts w:asciiTheme="majorHAnsi" w:hAnsiTheme="majorHAnsi" w:cstheme="majorHAnsi"/>
        </w:rPr>
        <w:t xml:space="preserve"> customers</w:t>
      </w:r>
      <w:r w:rsidR="00AA7312">
        <w:rPr>
          <w:rFonts w:asciiTheme="majorHAnsi" w:hAnsiTheme="majorHAnsi" w:cstheme="majorHAnsi"/>
        </w:rPr>
        <w:t xml:space="preserve"> per mile, compared to </w:t>
      </w:r>
      <w:r w:rsidR="006E6A8D">
        <w:rPr>
          <w:rFonts w:asciiTheme="majorHAnsi" w:hAnsiTheme="majorHAnsi" w:cstheme="majorHAnsi"/>
        </w:rPr>
        <w:t xml:space="preserve">public </w:t>
      </w:r>
      <w:r w:rsidR="00AA7312">
        <w:rPr>
          <w:rFonts w:asciiTheme="majorHAnsi" w:hAnsiTheme="majorHAnsi" w:cstheme="majorHAnsi"/>
        </w:rPr>
        <w:t>utilities that might have</w:t>
      </w:r>
      <w:r w:rsidR="00492219">
        <w:rPr>
          <w:rFonts w:asciiTheme="majorHAnsi" w:hAnsiTheme="majorHAnsi" w:cstheme="majorHAnsi"/>
        </w:rPr>
        <w:t xml:space="preserve"> over 40 customers</w:t>
      </w:r>
      <w:r w:rsidR="00AA7312">
        <w:rPr>
          <w:rFonts w:asciiTheme="majorHAnsi" w:hAnsiTheme="majorHAnsi" w:cstheme="majorHAnsi"/>
        </w:rPr>
        <w:t xml:space="preserve"> per mile.</w:t>
      </w:r>
    </w:p>
    <w:p w14:paraId="13CC8BE7" w14:textId="49E17FA7" w:rsidR="00AB3DFD" w:rsidRDefault="00AB3DFD" w:rsidP="006376B6">
      <w:pPr>
        <w:rPr>
          <w:rFonts w:asciiTheme="majorHAnsi" w:hAnsiTheme="majorHAnsi" w:cstheme="majorHAnsi"/>
        </w:rPr>
      </w:pPr>
    </w:p>
    <w:p w14:paraId="46B82B46" w14:textId="6DD6AAF3" w:rsidR="00AB3DFD" w:rsidRDefault="00AB3DFD" w:rsidP="00365C82">
      <w:pPr>
        <w:pStyle w:val="Heading4"/>
      </w:pPr>
      <w:r>
        <w:t>Rate Setting</w:t>
      </w:r>
    </w:p>
    <w:p w14:paraId="0A135159" w14:textId="1A226F3B" w:rsidR="00BB15EA" w:rsidRDefault="002E1AE2" w:rsidP="006376B6">
      <w:pPr>
        <w:rPr>
          <w:rFonts w:asciiTheme="majorHAnsi" w:hAnsiTheme="majorHAnsi" w:cstheme="majorHAnsi"/>
        </w:rPr>
      </w:pPr>
      <w:r>
        <w:rPr>
          <w:rFonts w:asciiTheme="majorHAnsi" w:hAnsiTheme="majorHAnsi" w:cstheme="majorHAnsi"/>
        </w:rPr>
        <w:t xml:space="preserve">Co-ops are established to provide at-cost electrical service to </w:t>
      </w:r>
      <w:r w:rsidR="009142AB">
        <w:rPr>
          <w:rFonts w:asciiTheme="majorHAnsi" w:hAnsiTheme="majorHAnsi" w:cstheme="majorHAnsi"/>
        </w:rPr>
        <w:t>their</w:t>
      </w:r>
      <w:r>
        <w:rPr>
          <w:rFonts w:asciiTheme="majorHAnsi" w:hAnsiTheme="majorHAnsi" w:cstheme="majorHAnsi"/>
        </w:rPr>
        <w:t xml:space="preserve"> </w:t>
      </w:r>
      <w:r w:rsidR="0013719E">
        <w:rPr>
          <w:rFonts w:asciiTheme="majorHAnsi" w:hAnsiTheme="majorHAnsi" w:cstheme="majorHAnsi"/>
        </w:rPr>
        <w:t>members</w:t>
      </w:r>
      <w:r>
        <w:rPr>
          <w:rFonts w:asciiTheme="majorHAnsi" w:hAnsiTheme="majorHAnsi" w:cstheme="majorHAnsi"/>
        </w:rPr>
        <w:t>. Rates are set by the elected board of directors</w:t>
      </w:r>
      <w:r w:rsidR="00D70FA9">
        <w:rPr>
          <w:rFonts w:asciiTheme="majorHAnsi" w:hAnsiTheme="majorHAnsi" w:cstheme="majorHAnsi"/>
        </w:rPr>
        <w:t xml:space="preserve"> (Horan, 2016)</w:t>
      </w:r>
      <w:r w:rsidR="00F45889">
        <w:rPr>
          <w:rFonts w:asciiTheme="majorHAnsi" w:hAnsiTheme="majorHAnsi" w:cstheme="majorHAnsi"/>
        </w:rPr>
        <w:t xml:space="preserve">. </w:t>
      </w:r>
    </w:p>
    <w:p w14:paraId="39D11549" w14:textId="7D9FD4FB" w:rsidR="0038040E" w:rsidRPr="00902983" w:rsidRDefault="00AB3241" w:rsidP="0038040E">
      <w:pPr>
        <w:rPr>
          <w:rFonts w:asciiTheme="majorHAnsi" w:hAnsiTheme="majorHAnsi" w:cstheme="majorHAnsi"/>
        </w:rPr>
      </w:pPr>
      <w:r w:rsidRPr="001A5F57">
        <w:rPr>
          <w:noProof/>
        </w:rPr>
        <mc:AlternateContent>
          <mc:Choice Requires="wps">
            <w:drawing>
              <wp:inline distT="0" distB="0" distL="0" distR="0" wp14:anchorId="3B60700F" wp14:editId="0A82B4B3">
                <wp:extent cx="5944870" cy="2070100"/>
                <wp:effectExtent l="12700" t="12700" r="24130" b="25400"/>
                <wp:docPr id="124" name="Text Box 124"/>
                <wp:cNvGraphicFramePr/>
                <a:graphic xmlns:a="http://schemas.openxmlformats.org/drawingml/2006/main">
                  <a:graphicData uri="http://schemas.microsoft.com/office/word/2010/wordprocessingShape">
                    <wps:wsp>
                      <wps:cNvSpPr txBox="1"/>
                      <wps:spPr>
                        <a:xfrm>
                          <a:off x="0" y="0"/>
                          <a:ext cx="5944870" cy="2070100"/>
                        </a:xfrm>
                        <a:prstGeom prst="rect">
                          <a:avLst/>
                        </a:prstGeom>
                        <a:solidFill>
                          <a:schemeClr val="accent3">
                            <a:lumMod val="20000"/>
                            <a:lumOff val="80000"/>
                          </a:schemeClr>
                        </a:solidFill>
                        <a:ln w="38100">
                          <a:solidFill>
                            <a:schemeClr val="tx1"/>
                          </a:solidFill>
                        </a:ln>
                      </wps:spPr>
                      <wps:txbx>
                        <w:txbxContent>
                          <w:p w14:paraId="24B3929A" w14:textId="77777777" w:rsidR="00983658" w:rsidRPr="00E102E3" w:rsidRDefault="00983658" w:rsidP="004F025B">
                            <w:pPr>
                              <w:rPr>
                                <w:rFonts w:asciiTheme="majorHAnsi" w:hAnsiTheme="majorHAnsi" w:cstheme="majorHAnsi"/>
                                <w:b/>
                              </w:rPr>
                            </w:pPr>
                            <w:r w:rsidRPr="00E102E3">
                              <w:rPr>
                                <w:rFonts w:asciiTheme="majorHAnsi" w:hAnsiTheme="majorHAnsi" w:cstheme="majorHAnsi"/>
                                <w:b/>
                              </w:rPr>
                              <w:t>Evaluate your options</w:t>
                            </w:r>
                          </w:p>
                          <w:p w14:paraId="180BDB50" w14:textId="77777777" w:rsidR="00983658" w:rsidRPr="00E102E3" w:rsidRDefault="00983658" w:rsidP="004F025B">
                            <w:pPr>
                              <w:rPr>
                                <w:rFonts w:asciiTheme="majorHAnsi" w:hAnsiTheme="majorHAnsi" w:cstheme="majorHAnsi"/>
                                <w:b/>
                              </w:rPr>
                            </w:pPr>
                          </w:p>
                          <w:p w14:paraId="19E95CD6" w14:textId="77777777" w:rsidR="00983658" w:rsidRPr="00E102E3" w:rsidRDefault="00983658" w:rsidP="004F025B">
                            <w:pPr>
                              <w:rPr>
                                <w:rFonts w:asciiTheme="majorHAnsi" w:hAnsiTheme="majorHAnsi" w:cstheme="majorHAnsi"/>
                              </w:rPr>
                            </w:pPr>
                            <w:r w:rsidRPr="00E102E3">
                              <w:rPr>
                                <w:rFonts w:asciiTheme="majorHAnsi" w:hAnsiTheme="majorHAnsi" w:cstheme="majorHAnsi"/>
                              </w:rPr>
                              <w:t xml:space="preserve">Besides your electric utility, there may be options in your service area for electricity purchase or generation. Coordinate with your local government to discuss available options. </w:t>
                            </w:r>
                          </w:p>
                          <w:p w14:paraId="71ABC893" w14:textId="77777777" w:rsidR="00983658" w:rsidRPr="00E102E3" w:rsidRDefault="00983658" w:rsidP="004F025B">
                            <w:pPr>
                              <w:rPr>
                                <w:rFonts w:asciiTheme="majorHAnsi" w:hAnsiTheme="majorHAnsi" w:cstheme="majorHAnsi"/>
                              </w:rPr>
                            </w:pPr>
                          </w:p>
                          <w:p w14:paraId="663AA5A3" w14:textId="77777777" w:rsidR="00983658" w:rsidRPr="00E102E3" w:rsidRDefault="00983658" w:rsidP="004F025B">
                            <w:pPr>
                              <w:rPr>
                                <w:rFonts w:asciiTheme="majorHAnsi" w:hAnsiTheme="majorHAnsi" w:cstheme="majorHAnsi"/>
                              </w:rPr>
                            </w:pPr>
                            <w:r w:rsidRPr="00E102E3">
                              <w:rPr>
                                <w:rFonts w:asciiTheme="majorHAnsi" w:hAnsiTheme="majorHAnsi" w:cstheme="majorHAnsi"/>
                              </w:rPr>
                              <w:t xml:space="preserve">Other options include: </w:t>
                            </w:r>
                          </w:p>
                          <w:p w14:paraId="72F15054" w14:textId="6AD8315A" w:rsidR="00983658" w:rsidRPr="00E102E3" w:rsidRDefault="00983658" w:rsidP="004F025B">
                            <w:pPr>
                              <w:pStyle w:val="ListParagraph"/>
                              <w:numPr>
                                <w:ilvl w:val="0"/>
                                <w:numId w:val="21"/>
                              </w:numPr>
                              <w:rPr>
                                <w:rFonts w:asciiTheme="majorHAnsi" w:hAnsiTheme="majorHAnsi" w:cstheme="majorHAnsi"/>
                              </w:rPr>
                            </w:pPr>
                            <w:r w:rsidRPr="00E102E3">
                              <w:rPr>
                                <w:rFonts w:asciiTheme="majorHAnsi" w:hAnsiTheme="majorHAnsi" w:cstheme="majorHAnsi"/>
                              </w:rPr>
                              <w:t>On-site energy generation and storage, such as on-site solar or wind</w:t>
                            </w:r>
                          </w:p>
                          <w:p w14:paraId="2EA398DC" w14:textId="0A67C64E" w:rsidR="00983658" w:rsidRPr="00E102E3" w:rsidRDefault="00983658" w:rsidP="004F025B">
                            <w:pPr>
                              <w:pStyle w:val="ListParagraph"/>
                              <w:numPr>
                                <w:ilvl w:val="0"/>
                                <w:numId w:val="21"/>
                              </w:numPr>
                              <w:rPr>
                                <w:rFonts w:asciiTheme="majorHAnsi" w:hAnsiTheme="majorHAnsi" w:cstheme="majorHAnsi"/>
                              </w:rPr>
                            </w:pPr>
                            <w:r w:rsidRPr="00E102E3">
                              <w:rPr>
                                <w:rFonts w:asciiTheme="majorHAnsi" w:hAnsiTheme="majorHAnsi" w:cstheme="majorHAnsi"/>
                              </w:rPr>
                              <w:t>Power Purchase Agreements (PPAs)</w:t>
                            </w:r>
                          </w:p>
                          <w:p w14:paraId="552BEA97" w14:textId="213B70B9" w:rsidR="00983658" w:rsidRPr="00E102E3" w:rsidRDefault="00983658" w:rsidP="004F025B">
                            <w:pPr>
                              <w:pStyle w:val="ListParagraph"/>
                              <w:numPr>
                                <w:ilvl w:val="0"/>
                                <w:numId w:val="21"/>
                              </w:numPr>
                              <w:rPr>
                                <w:rFonts w:asciiTheme="majorHAnsi" w:hAnsiTheme="majorHAnsi" w:cstheme="majorHAnsi"/>
                              </w:rPr>
                            </w:pPr>
                            <w:r w:rsidRPr="00E102E3">
                              <w:rPr>
                                <w:rFonts w:asciiTheme="majorHAnsi" w:hAnsiTheme="majorHAnsi" w:cstheme="majorHAnsi"/>
                              </w:rPr>
                              <w:t>Community microgr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60700F" id="Text Box 124" o:spid="_x0000_s1052" type="#_x0000_t202" style="width:468.1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aClZwIAAO4EAAAOAAAAZHJzL2Uyb0RvYy54bWysVF1P2zAUfZ+0/2D5faQtZZSIFHUgpkkM&#13;&#10;kGDi2XUcGsn29Wy3Cfv1O3YaYGzSpGkvju+H78e55+b0rDea7ZQPLdmKTw8mnCkrqW7tY8W/3V9+&#13;&#10;WHAWorC10GRVxZ9U4GfL9+9OO1eqGW1I18ozBLGh7FzFNzG6siiC3CgjwgE5ZWFsyBsRIfrHovai&#13;&#10;Q3Sji9lk8rHoyNfOk1QhQHsxGPkyx28aJeNN0wQVma44aov59Plcp7NYnory0Qu3aeW+DPEPVRjR&#13;&#10;WiR9DnUhomBb3/4WyrTSU6AmHkgyBTVNK1XuAd1MJ2+6udsIp3IvACe4Z5jC/wsrr3e3nrU1Zjeb&#13;&#10;c2aFwZDuVR/ZJ+pZ0gGhzoUSjncOrrGHAd6jPkCZGu8bb9IXLTHYgfXTM74pnITy6GQ+XxzDJGGb&#13;&#10;TY7RcZ5A8fLc+RA/KzIsXSruMcCMq9hdhYhS4Dq6pGyBdFtftlpnIZFGnWvPdgLjFlIqGw/zc701&#13;&#10;X6ke9KDNkFaUUIMeg3oxqpEi0y9Fygl/SaIt6yp+uEil/62C2GeYUsCXOiFpi7gJ1AG8dIv9ut+P&#13;&#10;YUR2TfUTAPc0kDY4edkClCsR4q3wYCmAxObFGxyNJlRF+xtnG/I//qRP/iAPrJx1YH3Fw/et8Ioz&#13;&#10;/cWCVifT+TytSRbmR8czCP61Zf3aYrfmnID0FDvuZL4m/6jHa+PJPGBBVykrTMJK5K54HK/ncdhF&#13;&#10;LLhUq1V2wmI4Ea/snZMpdAI5jfy+fxDe7XkRQalrGvdDlG/oMfiml5ZW20hNm7mTgB5Q3eOPpcoT&#13;&#10;3v8A0ta+lrPXy29q+RMAAP//AwBQSwMEFAAGAAgAAAAhALA5pI7hAAAACgEAAA8AAABkcnMvZG93&#13;&#10;bnJldi54bWxMj81OwzAQhO9IvIO1SNyoTSrcNo1T8aOWS1VEizg7iYkD8TqK3TR9exYucBlpNZrZ&#13;&#10;+bLV6Fo2mD40HhXcTgQwg6WvGqwVvB3WN3NgIWqsdOvRKDibAKv88iLTaeVP+GqGfawZlWBItQIb&#13;&#10;Y5dyHkprnA4T3xkk78P3Tkc6+5pXvT5RuWt5IoTkTjdIH6zuzKM15df+6BTI7fl5XWwedla8zGaH&#13;&#10;3d3mc5DvSl1fjU9LkvslsGjG+JeAHwbaDzkNK/wRq8BaBUQTf5W8xVQmwAoF00QK4HnG/yPk3wAA&#13;&#10;AP//AwBQSwECLQAUAAYACAAAACEAtoM4kv4AAADhAQAAEwAAAAAAAAAAAAAAAAAAAAAAW0NvbnRl&#13;&#10;bnRfVHlwZXNdLnhtbFBLAQItABQABgAIAAAAIQA4/SH/1gAAAJQBAAALAAAAAAAAAAAAAAAAAC8B&#13;&#10;AABfcmVscy8ucmVsc1BLAQItABQABgAIAAAAIQDgRaClZwIAAO4EAAAOAAAAAAAAAAAAAAAAAC4C&#13;&#10;AABkcnMvZTJvRG9jLnhtbFBLAQItABQABgAIAAAAIQCwOaSO4QAAAAoBAAAPAAAAAAAAAAAAAAAA&#13;&#10;AMEEAABkcnMvZG93bnJldi54bWxQSwUGAAAAAAQABADzAAAAzwUAAAAA&#13;&#10;" fillcolor="#ededed [662]" strokecolor="black [3213]" strokeweight="3pt">
                <v:textbox>
                  <w:txbxContent>
                    <w:p w14:paraId="24B3929A" w14:textId="77777777" w:rsidR="00983658" w:rsidRPr="00E102E3" w:rsidRDefault="00983658" w:rsidP="004F025B">
                      <w:pPr>
                        <w:rPr>
                          <w:rFonts w:asciiTheme="majorHAnsi" w:hAnsiTheme="majorHAnsi" w:cstheme="majorHAnsi"/>
                          <w:b/>
                        </w:rPr>
                      </w:pPr>
                      <w:r w:rsidRPr="00E102E3">
                        <w:rPr>
                          <w:rFonts w:asciiTheme="majorHAnsi" w:hAnsiTheme="majorHAnsi" w:cstheme="majorHAnsi"/>
                          <w:b/>
                        </w:rPr>
                        <w:t>Evaluate your options</w:t>
                      </w:r>
                    </w:p>
                    <w:p w14:paraId="180BDB50" w14:textId="77777777" w:rsidR="00983658" w:rsidRPr="00E102E3" w:rsidRDefault="00983658" w:rsidP="004F025B">
                      <w:pPr>
                        <w:rPr>
                          <w:rFonts w:asciiTheme="majorHAnsi" w:hAnsiTheme="majorHAnsi" w:cstheme="majorHAnsi"/>
                          <w:b/>
                        </w:rPr>
                      </w:pPr>
                    </w:p>
                    <w:p w14:paraId="19E95CD6" w14:textId="77777777" w:rsidR="00983658" w:rsidRPr="00E102E3" w:rsidRDefault="00983658" w:rsidP="004F025B">
                      <w:pPr>
                        <w:rPr>
                          <w:rFonts w:asciiTheme="majorHAnsi" w:hAnsiTheme="majorHAnsi" w:cstheme="majorHAnsi"/>
                        </w:rPr>
                      </w:pPr>
                      <w:r w:rsidRPr="00E102E3">
                        <w:rPr>
                          <w:rFonts w:asciiTheme="majorHAnsi" w:hAnsiTheme="majorHAnsi" w:cstheme="majorHAnsi"/>
                        </w:rPr>
                        <w:t xml:space="preserve">Besides your electric utility, there may be options in your service area for electricity purchase or generation. Coordinate with your local government to discuss available options. </w:t>
                      </w:r>
                    </w:p>
                    <w:p w14:paraId="71ABC893" w14:textId="77777777" w:rsidR="00983658" w:rsidRPr="00E102E3" w:rsidRDefault="00983658" w:rsidP="004F025B">
                      <w:pPr>
                        <w:rPr>
                          <w:rFonts w:asciiTheme="majorHAnsi" w:hAnsiTheme="majorHAnsi" w:cstheme="majorHAnsi"/>
                        </w:rPr>
                      </w:pPr>
                    </w:p>
                    <w:p w14:paraId="663AA5A3" w14:textId="77777777" w:rsidR="00983658" w:rsidRPr="00E102E3" w:rsidRDefault="00983658" w:rsidP="004F025B">
                      <w:pPr>
                        <w:rPr>
                          <w:rFonts w:asciiTheme="majorHAnsi" w:hAnsiTheme="majorHAnsi" w:cstheme="majorHAnsi"/>
                        </w:rPr>
                      </w:pPr>
                      <w:r w:rsidRPr="00E102E3">
                        <w:rPr>
                          <w:rFonts w:asciiTheme="majorHAnsi" w:hAnsiTheme="majorHAnsi" w:cstheme="majorHAnsi"/>
                        </w:rPr>
                        <w:t xml:space="preserve">Other options include: </w:t>
                      </w:r>
                    </w:p>
                    <w:p w14:paraId="72F15054" w14:textId="6AD8315A" w:rsidR="00983658" w:rsidRPr="00E102E3" w:rsidRDefault="00983658" w:rsidP="004F025B">
                      <w:pPr>
                        <w:pStyle w:val="ListParagraph"/>
                        <w:numPr>
                          <w:ilvl w:val="0"/>
                          <w:numId w:val="21"/>
                        </w:numPr>
                        <w:rPr>
                          <w:rFonts w:asciiTheme="majorHAnsi" w:hAnsiTheme="majorHAnsi" w:cstheme="majorHAnsi"/>
                        </w:rPr>
                      </w:pPr>
                      <w:r w:rsidRPr="00E102E3">
                        <w:rPr>
                          <w:rFonts w:asciiTheme="majorHAnsi" w:hAnsiTheme="majorHAnsi" w:cstheme="majorHAnsi"/>
                        </w:rPr>
                        <w:t>On-site energy generation and storage, such as on-site solar or wind</w:t>
                      </w:r>
                    </w:p>
                    <w:p w14:paraId="2EA398DC" w14:textId="0A67C64E" w:rsidR="00983658" w:rsidRPr="00E102E3" w:rsidRDefault="00983658" w:rsidP="004F025B">
                      <w:pPr>
                        <w:pStyle w:val="ListParagraph"/>
                        <w:numPr>
                          <w:ilvl w:val="0"/>
                          <w:numId w:val="21"/>
                        </w:numPr>
                        <w:rPr>
                          <w:rFonts w:asciiTheme="majorHAnsi" w:hAnsiTheme="majorHAnsi" w:cstheme="majorHAnsi"/>
                        </w:rPr>
                      </w:pPr>
                      <w:r w:rsidRPr="00E102E3">
                        <w:rPr>
                          <w:rFonts w:asciiTheme="majorHAnsi" w:hAnsiTheme="majorHAnsi" w:cstheme="majorHAnsi"/>
                        </w:rPr>
                        <w:t>Power Purchase Agreements (PPAs)</w:t>
                      </w:r>
                    </w:p>
                    <w:p w14:paraId="552BEA97" w14:textId="213B70B9" w:rsidR="00983658" w:rsidRPr="00E102E3" w:rsidRDefault="00983658" w:rsidP="004F025B">
                      <w:pPr>
                        <w:pStyle w:val="ListParagraph"/>
                        <w:numPr>
                          <w:ilvl w:val="0"/>
                          <w:numId w:val="21"/>
                        </w:numPr>
                        <w:rPr>
                          <w:rFonts w:asciiTheme="majorHAnsi" w:hAnsiTheme="majorHAnsi" w:cstheme="majorHAnsi"/>
                        </w:rPr>
                      </w:pPr>
                      <w:r w:rsidRPr="00E102E3">
                        <w:rPr>
                          <w:rFonts w:asciiTheme="majorHAnsi" w:hAnsiTheme="majorHAnsi" w:cstheme="majorHAnsi"/>
                        </w:rPr>
                        <w:t>Community microgrids</w:t>
                      </w:r>
                    </w:p>
                  </w:txbxContent>
                </v:textbox>
                <w10:anchorlock/>
              </v:shape>
            </w:pict>
          </mc:Fallback>
        </mc:AlternateContent>
      </w:r>
    </w:p>
    <w:p w14:paraId="6426BF78" w14:textId="04AFF518" w:rsidR="0038040E" w:rsidRPr="00902983" w:rsidRDefault="0038040E" w:rsidP="0038040E">
      <w:pPr>
        <w:rPr>
          <w:rFonts w:asciiTheme="majorHAnsi" w:hAnsiTheme="majorHAnsi" w:cstheme="majorHAnsi"/>
          <w:b/>
          <w:bCs/>
        </w:rPr>
      </w:pPr>
    </w:p>
    <w:p w14:paraId="7F527D6A" w14:textId="41BA3F71" w:rsidR="00A74C02" w:rsidRDefault="00A74C02" w:rsidP="00365C82">
      <w:pPr>
        <w:pStyle w:val="Heading2"/>
      </w:pPr>
      <w:bookmarkStart w:id="39" w:name="_Toc46845641"/>
      <w:r>
        <w:t>Understanding your Utility Bill</w:t>
      </w:r>
      <w:bookmarkEnd w:id="39"/>
    </w:p>
    <w:p w14:paraId="7A2CAD36" w14:textId="47EBFBCE" w:rsidR="002C2FA6" w:rsidRPr="00DB21B5" w:rsidRDefault="00E02DFF" w:rsidP="00A74C02">
      <w:pPr>
        <w:rPr>
          <w:rFonts w:asciiTheme="majorHAnsi" w:hAnsiTheme="majorHAnsi" w:cstheme="majorHAnsi"/>
        </w:rPr>
      </w:pPr>
      <w:r w:rsidRPr="00DB21B5">
        <w:rPr>
          <w:rFonts w:asciiTheme="majorHAnsi" w:hAnsiTheme="majorHAnsi" w:cstheme="majorHAnsi"/>
          <w:noProof/>
        </w:rPr>
        <mc:AlternateContent>
          <mc:Choice Requires="wps">
            <w:drawing>
              <wp:inline distT="0" distB="0" distL="0" distR="0" wp14:anchorId="208692A7" wp14:editId="62D1BDCD">
                <wp:extent cx="5943600" cy="3098800"/>
                <wp:effectExtent l="12700" t="12700" r="25400" b="25400"/>
                <wp:docPr id="458" name="Text Box 458"/>
                <wp:cNvGraphicFramePr/>
                <a:graphic xmlns:a="http://schemas.openxmlformats.org/drawingml/2006/main">
                  <a:graphicData uri="http://schemas.microsoft.com/office/word/2010/wordprocessingShape">
                    <wps:wsp>
                      <wps:cNvSpPr txBox="1"/>
                      <wps:spPr>
                        <a:xfrm>
                          <a:off x="0" y="0"/>
                          <a:ext cx="5943600" cy="3098800"/>
                        </a:xfrm>
                        <a:prstGeom prst="rect">
                          <a:avLst/>
                        </a:prstGeom>
                        <a:solidFill>
                          <a:schemeClr val="accent3">
                            <a:lumMod val="20000"/>
                            <a:lumOff val="80000"/>
                          </a:schemeClr>
                        </a:solidFill>
                        <a:ln w="38100">
                          <a:solidFill>
                            <a:schemeClr val="tx1"/>
                          </a:solidFill>
                        </a:ln>
                      </wps:spPr>
                      <wps:txbx>
                        <w:txbxContent>
                          <w:p w14:paraId="24A41F5E" w14:textId="77777777" w:rsidR="00983658" w:rsidRPr="00EC5391" w:rsidRDefault="00983658" w:rsidP="002C2FA6">
                            <w:pPr>
                              <w:rPr>
                                <w:rFonts w:asciiTheme="majorHAnsi" w:hAnsiTheme="majorHAnsi" w:cstheme="majorHAnsi"/>
                                <w:b/>
                                <w:bCs/>
                                <w:color w:val="000000" w:themeColor="text1"/>
                              </w:rPr>
                            </w:pPr>
                            <w:r w:rsidRPr="00EC5391">
                              <w:rPr>
                                <w:rFonts w:asciiTheme="majorHAnsi" w:hAnsiTheme="majorHAnsi" w:cstheme="majorHAnsi"/>
                                <w:b/>
                                <w:bCs/>
                                <w:color w:val="000000" w:themeColor="text1"/>
                              </w:rPr>
                              <w:t>Power vs. Energy</w:t>
                            </w:r>
                          </w:p>
                          <w:p w14:paraId="47543191" w14:textId="77777777" w:rsidR="00983658" w:rsidRPr="00EC5391" w:rsidRDefault="00983658" w:rsidP="002C2FA6">
                            <w:pPr>
                              <w:rPr>
                                <w:rFonts w:asciiTheme="majorHAnsi" w:hAnsiTheme="majorHAnsi" w:cstheme="majorHAnsi"/>
                              </w:rPr>
                            </w:pPr>
                          </w:p>
                          <w:p w14:paraId="03FE5F0C" w14:textId="464FC1F6" w:rsidR="00983658" w:rsidRDefault="00983658" w:rsidP="002C2FA6">
                            <w:pPr>
                              <w:rPr>
                                <w:rFonts w:asciiTheme="majorHAnsi" w:hAnsiTheme="majorHAnsi" w:cstheme="majorHAnsi"/>
                              </w:rPr>
                            </w:pPr>
                            <w:r w:rsidRPr="00EC5391">
                              <w:rPr>
                                <w:rFonts w:asciiTheme="majorHAnsi" w:hAnsiTheme="majorHAnsi" w:cstheme="majorHAnsi"/>
                              </w:rPr>
                              <w:t xml:space="preserve">Power, measured in kW, is the rate that energy is consumed or moved. Energy, measured in kWh, is a quantity of work. </w:t>
                            </w:r>
                            <w:r>
                              <w:rPr>
                                <w:rFonts w:asciiTheme="majorHAnsi" w:hAnsiTheme="majorHAnsi" w:cstheme="majorHAnsi"/>
                              </w:rPr>
                              <w:t>U</w:t>
                            </w:r>
                            <w:r w:rsidRPr="00EC5391">
                              <w:rPr>
                                <w:rFonts w:asciiTheme="majorHAnsi" w:hAnsiTheme="majorHAnsi" w:cstheme="majorHAnsi"/>
                              </w:rPr>
                              <w:t xml:space="preserve">sing a 50 kW </w:t>
                            </w:r>
                            <w:r>
                              <w:rPr>
                                <w:rFonts w:asciiTheme="majorHAnsi" w:hAnsiTheme="majorHAnsi" w:cstheme="majorHAnsi"/>
                              </w:rPr>
                              <w:t>vehicle</w:t>
                            </w:r>
                            <w:r w:rsidRPr="00EC5391">
                              <w:rPr>
                                <w:rFonts w:asciiTheme="majorHAnsi" w:hAnsiTheme="majorHAnsi" w:cstheme="majorHAnsi"/>
                              </w:rPr>
                              <w:t xml:space="preserve"> charger for 2 hours consumes 100 kWh:</w:t>
                            </w:r>
                          </w:p>
                          <w:p w14:paraId="59588DD1" w14:textId="77777777" w:rsidR="00983658" w:rsidRPr="00EC5391" w:rsidRDefault="00983658" w:rsidP="002C2FA6">
                            <w:pPr>
                              <w:rPr>
                                <w:rFonts w:asciiTheme="majorHAnsi" w:hAnsiTheme="majorHAnsi" w:cstheme="majorHAnsi"/>
                              </w:rPr>
                            </w:pPr>
                          </w:p>
                          <w:p w14:paraId="5090FAE4" w14:textId="77777777" w:rsidR="00983658" w:rsidRPr="00EC5391" w:rsidRDefault="00983658" w:rsidP="002C2FA6">
                            <w:pPr>
                              <w:jc w:val="center"/>
                              <w:rPr>
                                <w:rFonts w:asciiTheme="majorHAnsi" w:hAnsiTheme="majorHAnsi" w:cstheme="majorHAnsi"/>
                                <w:b/>
                                <w:bCs/>
                                <w:i/>
                                <w:iCs/>
                              </w:rPr>
                            </w:pPr>
                            <w:r w:rsidRPr="00EC5391">
                              <w:rPr>
                                <w:rFonts w:asciiTheme="majorHAnsi" w:hAnsiTheme="majorHAnsi" w:cstheme="majorHAnsi"/>
                                <w:b/>
                                <w:bCs/>
                                <w:i/>
                                <w:iCs/>
                              </w:rPr>
                              <w:t xml:space="preserve">50 kW  </w:t>
                            </w:r>
                            <w:r w:rsidRPr="00EC5391">
                              <w:rPr>
                                <w:rFonts w:asciiTheme="majorHAnsi" w:eastAsia="MS Gothic" w:hAnsiTheme="majorHAnsi" w:cstheme="majorHAnsi"/>
                                <w:b/>
                                <w:color w:val="000000"/>
                              </w:rPr>
                              <w:t xml:space="preserve">× </w:t>
                            </w:r>
                            <w:r w:rsidRPr="00EC5391">
                              <w:rPr>
                                <w:rFonts w:asciiTheme="majorHAnsi" w:hAnsiTheme="majorHAnsi" w:cstheme="majorHAnsi"/>
                                <w:b/>
                                <w:bCs/>
                                <w:i/>
                                <w:iCs/>
                              </w:rPr>
                              <w:t>2 hours = 100 kWh</w:t>
                            </w:r>
                          </w:p>
                          <w:p w14:paraId="64F5EB1F" w14:textId="77777777" w:rsidR="00983658" w:rsidRPr="00EC5391" w:rsidRDefault="00983658" w:rsidP="002C2FA6">
                            <w:pPr>
                              <w:rPr>
                                <w:rFonts w:asciiTheme="majorHAnsi" w:hAnsiTheme="majorHAnsi" w:cstheme="majorHAnsi"/>
                              </w:rPr>
                            </w:pPr>
                          </w:p>
                          <w:p w14:paraId="4949EC7D" w14:textId="7CD0CE22" w:rsidR="00983658" w:rsidRPr="00EC5391" w:rsidRDefault="00983658" w:rsidP="002C2FA6">
                            <w:pPr>
                              <w:rPr>
                                <w:rFonts w:asciiTheme="majorHAnsi" w:hAnsiTheme="majorHAnsi" w:cstheme="majorHAnsi"/>
                              </w:rPr>
                            </w:pPr>
                            <w:r w:rsidRPr="00EC5391">
                              <w:rPr>
                                <w:rFonts w:asciiTheme="majorHAnsi" w:hAnsiTheme="majorHAnsi" w:cstheme="majorHAnsi"/>
                              </w:rPr>
                              <w:t xml:space="preserve">Using a 300 kW </w:t>
                            </w:r>
                            <w:r>
                              <w:rPr>
                                <w:rFonts w:asciiTheme="majorHAnsi" w:hAnsiTheme="majorHAnsi" w:cstheme="majorHAnsi"/>
                              </w:rPr>
                              <w:t>vehicle</w:t>
                            </w:r>
                            <w:r w:rsidRPr="00EC5391">
                              <w:rPr>
                                <w:rFonts w:asciiTheme="majorHAnsi" w:hAnsiTheme="majorHAnsi" w:cstheme="majorHAnsi"/>
                              </w:rPr>
                              <w:t xml:space="preserve"> charger for 20 minutes also consumes 100 kWh:</w:t>
                            </w:r>
                          </w:p>
                          <w:p w14:paraId="3402444A" w14:textId="77777777" w:rsidR="00983658" w:rsidRPr="00EC5391" w:rsidRDefault="00983658" w:rsidP="002C2FA6">
                            <w:pPr>
                              <w:jc w:val="center"/>
                              <w:rPr>
                                <w:rFonts w:asciiTheme="majorHAnsi" w:hAnsiTheme="majorHAnsi" w:cstheme="majorHAnsi"/>
                                <w:b/>
                                <w:bCs/>
                                <w:i/>
                                <w:iCs/>
                              </w:rPr>
                            </w:pPr>
                          </w:p>
                          <w:p w14:paraId="56028C4B" w14:textId="77777777" w:rsidR="00983658" w:rsidRPr="00EC5391" w:rsidRDefault="00983658" w:rsidP="002C2FA6">
                            <w:pPr>
                              <w:jc w:val="center"/>
                              <w:rPr>
                                <w:rFonts w:asciiTheme="majorHAnsi" w:hAnsiTheme="majorHAnsi" w:cstheme="majorHAnsi"/>
                                <w:b/>
                                <w:bCs/>
                                <w:i/>
                                <w:iCs/>
                              </w:rPr>
                            </w:pPr>
                            <w:r w:rsidRPr="00EC5391">
                              <w:rPr>
                                <w:rFonts w:asciiTheme="majorHAnsi" w:hAnsiTheme="majorHAnsi" w:cstheme="majorHAnsi"/>
                                <w:b/>
                                <w:bCs/>
                                <w:i/>
                                <w:iCs/>
                              </w:rPr>
                              <w:t xml:space="preserve">300 kW  </w:t>
                            </w:r>
                            <w:r w:rsidRPr="00EC5391">
                              <w:rPr>
                                <w:rFonts w:asciiTheme="majorHAnsi" w:eastAsia="MS Gothic" w:hAnsiTheme="majorHAnsi" w:cstheme="majorHAnsi"/>
                                <w:b/>
                                <w:color w:val="000000"/>
                              </w:rPr>
                              <w:t>×</w:t>
                            </w:r>
                            <w:r w:rsidRPr="00EC5391">
                              <w:rPr>
                                <w:rFonts w:asciiTheme="majorHAnsi" w:hAnsiTheme="majorHAnsi" w:cstheme="majorHAnsi"/>
                                <w:b/>
                                <w:bCs/>
                                <w:i/>
                                <w:iCs/>
                              </w:rPr>
                              <w:t xml:space="preserve"> 0.33 hours  = 100 kWh</w:t>
                            </w:r>
                          </w:p>
                          <w:p w14:paraId="5237D91C" w14:textId="77777777" w:rsidR="00983658" w:rsidRPr="00EC5391" w:rsidRDefault="00983658" w:rsidP="002C2FA6">
                            <w:pPr>
                              <w:rPr>
                                <w:rFonts w:asciiTheme="majorHAnsi" w:hAnsiTheme="majorHAnsi" w:cstheme="majorHAnsi"/>
                              </w:rPr>
                            </w:pPr>
                          </w:p>
                          <w:p w14:paraId="4390F671" w14:textId="44974828" w:rsidR="00983658" w:rsidRPr="00EC5391" w:rsidRDefault="00983658" w:rsidP="002C2FA6">
                            <w:pPr>
                              <w:rPr>
                                <w:rFonts w:asciiTheme="majorHAnsi" w:hAnsiTheme="majorHAnsi" w:cstheme="majorHAnsi"/>
                              </w:rPr>
                            </w:pPr>
                            <w:r w:rsidRPr="00EC5391">
                              <w:rPr>
                                <w:rFonts w:asciiTheme="majorHAnsi" w:hAnsiTheme="majorHAnsi" w:cstheme="majorHAnsi"/>
                              </w:rPr>
                              <w:t xml:space="preserve">Power and energy can be compared to filling up a diesel tank. A diesel pump may be able to fill a </w:t>
                            </w:r>
                            <w:r>
                              <w:rPr>
                                <w:rFonts w:asciiTheme="majorHAnsi" w:hAnsiTheme="majorHAnsi" w:cstheme="majorHAnsi"/>
                              </w:rPr>
                              <w:t>vehicle</w:t>
                            </w:r>
                            <w:r w:rsidRPr="00EC5391">
                              <w:rPr>
                                <w:rFonts w:asciiTheme="majorHAnsi" w:hAnsiTheme="majorHAnsi" w:cstheme="majorHAnsi"/>
                              </w:rPr>
                              <w:t xml:space="preserve"> at 10 gallons per minute. That flow rate is analogous to the power of a </w:t>
                            </w:r>
                            <w:r>
                              <w:rPr>
                                <w:rFonts w:asciiTheme="majorHAnsi" w:hAnsiTheme="majorHAnsi" w:cstheme="majorHAnsi"/>
                              </w:rPr>
                              <w:t>vehicle</w:t>
                            </w:r>
                            <w:r w:rsidRPr="00EC5391">
                              <w:rPr>
                                <w:rFonts w:asciiTheme="majorHAnsi" w:hAnsiTheme="majorHAnsi" w:cstheme="majorHAnsi"/>
                              </w:rPr>
                              <w:t xml:space="preserve"> charger. Using the pump for 15 minutes will dispense 150 gallons of diesel. That total amount of fuel received is analogous to the kWh of energy that a battery would receive during a charging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8692A7" id="Text Box 458" o:spid="_x0000_s1053" type="#_x0000_t202" style="width:468pt;height: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nGzaQIAAO4EAAAOAAAAZHJzL2Uyb0RvYy54bWysVF1P2zAUfZ+0/2D5faSlhZWIFHUgpkkM&#13;&#10;kGDi2XUcGsn29Wy3Cfv1O3ba0rFJk6a9OL4fvh/nnpvzi95otlE+tGQrPj4acaaspLq1zxX/9nj9&#13;&#10;YcZZiMLWQpNVFX9RgV/M378771ypjmlFulaeIYgNZecqvorRlUUR5EoZEY7IKQtjQ96ICNE/F7UX&#13;&#10;HaIbXRyPRqdFR752nqQKAdqrwcjnOX7TKBnvmiaoyHTFUVvMp8/nMp3F/FyUz164VSu3ZYh/qMKI&#13;&#10;1iLpPtSViIKtfftbKNNKT4GaeCTJFNQ0rVS5B3QzHr3p5mElnMq9AJzg9jCF/xdW3m7uPWvrik9P&#13;&#10;MCorDIb0qPrIPlHPkg4IdS6UcHxwcI09DJj0Th+gTI33jTfpi5YY7MD6ZY9vCiehPDmbTk5HMEnY&#13;&#10;JqOz2QwC4hevz50P8bMiw9Kl4h4DzLiKzU2Ig+vOJWULpNv6utU6C4k06lJ7thEYt5BS2TjJz/Xa&#13;&#10;fKV60IM2Q1pRQg16DGrUsq8m0y9FyrX9kkRb1qH42RjOf6sg9hkmtHcQApK2iJtAHcBLt9gv+zyG&#13;&#10;8WSH7JLqFwDuaSBtcPK6BSg3IsR74cFSAInNi3c4Gk2oirY3zlbkf/xJn/xBHlg568D6iofva+EV&#13;&#10;Z/qLBa3OxtNpWpMsTE8+HkPwh5blocWuzSUB6TF23Ml8Tf5R766NJ/OEBV2krDAJK5G74nF3vYzD&#13;&#10;LmLBpVosshMWw4l4Yx+cTKETyGnkj/2T8G7LiwhK3dJuP0T5hh6Db3ppabGO1LSZOwnoAdUt/liq&#13;&#10;POHtDyBt7aGcvV5/U/OfAAAA//8DAFBLAwQUAAYACAAAACEApr7YMOAAAAAKAQAADwAAAGRycy9k&#13;&#10;b3ducmV2LnhtbEyPS0/DMBCE70j8B2uRuFGbVxrSOBUPtb2gVm0RZyde4kBsR7Gbpv+ehQtcRhqN&#13;&#10;dna+fD7alg3Yh8Y7CdcTAQxd5XXjaglv+8VVCixE5bRqvUMJJwwwL87PcpVpf3RbHHaxZlTiQqYk&#13;&#10;mBi7jPNQGbQqTHyHjrIP31sVyfY11706Urlt+Y0QCbeqcfTBqA6fDVZfu4OVkLyeVoty+bQ2YjOd&#13;&#10;7tf3y88heZfy8mJ8mZE8zoBFHOPfBfww0H4oaFjpD04H1kogmvirlD3cJmRLCXdpKoAXOf+PUHwD&#13;&#10;AAD//wMAUEsBAi0AFAAGAAgAAAAhALaDOJL+AAAA4QEAABMAAAAAAAAAAAAAAAAAAAAAAFtDb250&#13;&#10;ZW50X1R5cGVzXS54bWxQSwECLQAUAAYACAAAACEAOP0h/9YAAACUAQAACwAAAAAAAAAAAAAAAAAv&#13;&#10;AQAAX3JlbHMvLnJlbHNQSwECLQAUAAYACAAAACEA57Zxs2kCAADuBAAADgAAAAAAAAAAAAAAAAAu&#13;&#10;AgAAZHJzL2Uyb0RvYy54bWxQSwECLQAUAAYACAAAACEApr7YMOAAAAAKAQAADwAAAAAAAAAAAAAA&#13;&#10;AADDBAAAZHJzL2Rvd25yZXYueG1sUEsFBgAAAAAEAAQA8wAAANAFAAAAAA==&#13;&#10;" fillcolor="#ededed [662]" strokecolor="black [3213]" strokeweight="3pt">
                <v:textbox>
                  <w:txbxContent>
                    <w:p w14:paraId="24A41F5E" w14:textId="77777777" w:rsidR="00983658" w:rsidRPr="00EC5391" w:rsidRDefault="00983658" w:rsidP="002C2FA6">
                      <w:pPr>
                        <w:rPr>
                          <w:rFonts w:asciiTheme="majorHAnsi" w:hAnsiTheme="majorHAnsi" w:cstheme="majorHAnsi"/>
                          <w:b/>
                          <w:bCs/>
                          <w:color w:val="000000" w:themeColor="text1"/>
                        </w:rPr>
                      </w:pPr>
                      <w:r w:rsidRPr="00EC5391">
                        <w:rPr>
                          <w:rFonts w:asciiTheme="majorHAnsi" w:hAnsiTheme="majorHAnsi" w:cstheme="majorHAnsi"/>
                          <w:b/>
                          <w:bCs/>
                          <w:color w:val="000000" w:themeColor="text1"/>
                        </w:rPr>
                        <w:t>Power vs. Energy</w:t>
                      </w:r>
                    </w:p>
                    <w:p w14:paraId="47543191" w14:textId="77777777" w:rsidR="00983658" w:rsidRPr="00EC5391" w:rsidRDefault="00983658" w:rsidP="002C2FA6">
                      <w:pPr>
                        <w:rPr>
                          <w:rFonts w:asciiTheme="majorHAnsi" w:hAnsiTheme="majorHAnsi" w:cstheme="majorHAnsi"/>
                        </w:rPr>
                      </w:pPr>
                    </w:p>
                    <w:p w14:paraId="03FE5F0C" w14:textId="464FC1F6" w:rsidR="00983658" w:rsidRDefault="00983658" w:rsidP="002C2FA6">
                      <w:pPr>
                        <w:rPr>
                          <w:rFonts w:asciiTheme="majorHAnsi" w:hAnsiTheme="majorHAnsi" w:cstheme="majorHAnsi"/>
                        </w:rPr>
                      </w:pPr>
                      <w:r w:rsidRPr="00EC5391">
                        <w:rPr>
                          <w:rFonts w:asciiTheme="majorHAnsi" w:hAnsiTheme="majorHAnsi" w:cstheme="majorHAnsi"/>
                        </w:rPr>
                        <w:t xml:space="preserve">Power, measured in kW, is the rate that energy is consumed or moved. Energy, measured in kWh, is a quantity of work. </w:t>
                      </w:r>
                      <w:r>
                        <w:rPr>
                          <w:rFonts w:asciiTheme="majorHAnsi" w:hAnsiTheme="majorHAnsi" w:cstheme="majorHAnsi"/>
                        </w:rPr>
                        <w:t>U</w:t>
                      </w:r>
                      <w:r w:rsidRPr="00EC5391">
                        <w:rPr>
                          <w:rFonts w:asciiTheme="majorHAnsi" w:hAnsiTheme="majorHAnsi" w:cstheme="majorHAnsi"/>
                        </w:rPr>
                        <w:t xml:space="preserve">sing a 50 kW </w:t>
                      </w:r>
                      <w:r>
                        <w:rPr>
                          <w:rFonts w:asciiTheme="majorHAnsi" w:hAnsiTheme="majorHAnsi" w:cstheme="majorHAnsi"/>
                        </w:rPr>
                        <w:t>vehicle</w:t>
                      </w:r>
                      <w:r w:rsidRPr="00EC5391">
                        <w:rPr>
                          <w:rFonts w:asciiTheme="majorHAnsi" w:hAnsiTheme="majorHAnsi" w:cstheme="majorHAnsi"/>
                        </w:rPr>
                        <w:t xml:space="preserve"> charger for 2 hours consumes 100 kWh:</w:t>
                      </w:r>
                    </w:p>
                    <w:p w14:paraId="59588DD1" w14:textId="77777777" w:rsidR="00983658" w:rsidRPr="00EC5391" w:rsidRDefault="00983658" w:rsidP="002C2FA6">
                      <w:pPr>
                        <w:rPr>
                          <w:rFonts w:asciiTheme="majorHAnsi" w:hAnsiTheme="majorHAnsi" w:cstheme="majorHAnsi"/>
                        </w:rPr>
                      </w:pPr>
                    </w:p>
                    <w:p w14:paraId="5090FAE4" w14:textId="77777777" w:rsidR="00983658" w:rsidRPr="00EC5391" w:rsidRDefault="00983658" w:rsidP="002C2FA6">
                      <w:pPr>
                        <w:jc w:val="center"/>
                        <w:rPr>
                          <w:rFonts w:asciiTheme="majorHAnsi" w:hAnsiTheme="majorHAnsi" w:cstheme="majorHAnsi"/>
                          <w:b/>
                          <w:bCs/>
                          <w:i/>
                          <w:iCs/>
                        </w:rPr>
                      </w:pPr>
                      <w:r w:rsidRPr="00EC5391">
                        <w:rPr>
                          <w:rFonts w:asciiTheme="majorHAnsi" w:hAnsiTheme="majorHAnsi" w:cstheme="majorHAnsi"/>
                          <w:b/>
                          <w:bCs/>
                          <w:i/>
                          <w:iCs/>
                        </w:rPr>
                        <w:t xml:space="preserve">50 kW  </w:t>
                      </w:r>
                      <w:r w:rsidRPr="00EC5391">
                        <w:rPr>
                          <w:rFonts w:asciiTheme="majorHAnsi" w:eastAsia="MS Gothic" w:hAnsiTheme="majorHAnsi" w:cstheme="majorHAnsi"/>
                          <w:b/>
                          <w:color w:val="000000"/>
                        </w:rPr>
                        <w:t xml:space="preserve">× </w:t>
                      </w:r>
                      <w:r w:rsidRPr="00EC5391">
                        <w:rPr>
                          <w:rFonts w:asciiTheme="majorHAnsi" w:hAnsiTheme="majorHAnsi" w:cstheme="majorHAnsi"/>
                          <w:b/>
                          <w:bCs/>
                          <w:i/>
                          <w:iCs/>
                        </w:rPr>
                        <w:t>2 hours = 100 kWh</w:t>
                      </w:r>
                    </w:p>
                    <w:p w14:paraId="64F5EB1F" w14:textId="77777777" w:rsidR="00983658" w:rsidRPr="00EC5391" w:rsidRDefault="00983658" w:rsidP="002C2FA6">
                      <w:pPr>
                        <w:rPr>
                          <w:rFonts w:asciiTheme="majorHAnsi" w:hAnsiTheme="majorHAnsi" w:cstheme="majorHAnsi"/>
                        </w:rPr>
                      </w:pPr>
                    </w:p>
                    <w:p w14:paraId="4949EC7D" w14:textId="7CD0CE22" w:rsidR="00983658" w:rsidRPr="00EC5391" w:rsidRDefault="00983658" w:rsidP="002C2FA6">
                      <w:pPr>
                        <w:rPr>
                          <w:rFonts w:asciiTheme="majorHAnsi" w:hAnsiTheme="majorHAnsi" w:cstheme="majorHAnsi"/>
                        </w:rPr>
                      </w:pPr>
                      <w:r w:rsidRPr="00EC5391">
                        <w:rPr>
                          <w:rFonts w:asciiTheme="majorHAnsi" w:hAnsiTheme="majorHAnsi" w:cstheme="majorHAnsi"/>
                        </w:rPr>
                        <w:t xml:space="preserve">Using a 300 kW </w:t>
                      </w:r>
                      <w:r>
                        <w:rPr>
                          <w:rFonts w:asciiTheme="majorHAnsi" w:hAnsiTheme="majorHAnsi" w:cstheme="majorHAnsi"/>
                        </w:rPr>
                        <w:t>vehicle</w:t>
                      </w:r>
                      <w:r w:rsidRPr="00EC5391">
                        <w:rPr>
                          <w:rFonts w:asciiTheme="majorHAnsi" w:hAnsiTheme="majorHAnsi" w:cstheme="majorHAnsi"/>
                        </w:rPr>
                        <w:t xml:space="preserve"> charger for 20 minutes also consumes 100 kWh:</w:t>
                      </w:r>
                    </w:p>
                    <w:p w14:paraId="3402444A" w14:textId="77777777" w:rsidR="00983658" w:rsidRPr="00EC5391" w:rsidRDefault="00983658" w:rsidP="002C2FA6">
                      <w:pPr>
                        <w:jc w:val="center"/>
                        <w:rPr>
                          <w:rFonts w:asciiTheme="majorHAnsi" w:hAnsiTheme="majorHAnsi" w:cstheme="majorHAnsi"/>
                          <w:b/>
                          <w:bCs/>
                          <w:i/>
                          <w:iCs/>
                        </w:rPr>
                      </w:pPr>
                    </w:p>
                    <w:p w14:paraId="56028C4B" w14:textId="77777777" w:rsidR="00983658" w:rsidRPr="00EC5391" w:rsidRDefault="00983658" w:rsidP="002C2FA6">
                      <w:pPr>
                        <w:jc w:val="center"/>
                        <w:rPr>
                          <w:rFonts w:asciiTheme="majorHAnsi" w:hAnsiTheme="majorHAnsi" w:cstheme="majorHAnsi"/>
                          <w:b/>
                          <w:bCs/>
                          <w:i/>
                          <w:iCs/>
                        </w:rPr>
                      </w:pPr>
                      <w:r w:rsidRPr="00EC5391">
                        <w:rPr>
                          <w:rFonts w:asciiTheme="majorHAnsi" w:hAnsiTheme="majorHAnsi" w:cstheme="majorHAnsi"/>
                          <w:b/>
                          <w:bCs/>
                          <w:i/>
                          <w:iCs/>
                        </w:rPr>
                        <w:t xml:space="preserve">300 kW  </w:t>
                      </w:r>
                      <w:r w:rsidRPr="00EC5391">
                        <w:rPr>
                          <w:rFonts w:asciiTheme="majorHAnsi" w:eastAsia="MS Gothic" w:hAnsiTheme="majorHAnsi" w:cstheme="majorHAnsi"/>
                          <w:b/>
                          <w:color w:val="000000"/>
                        </w:rPr>
                        <w:t>×</w:t>
                      </w:r>
                      <w:r w:rsidRPr="00EC5391">
                        <w:rPr>
                          <w:rFonts w:asciiTheme="majorHAnsi" w:hAnsiTheme="majorHAnsi" w:cstheme="majorHAnsi"/>
                          <w:b/>
                          <w:bCs/>
                          <w:i/>
                          <w:iCs/>
                        </w:rPr>
                        <w:t xml:space="preserve"> 0.33 hours  = 100 kWh</w:t>
                      </w:r>
                    </w:p>
                    <w:p w14:paraId="5237D91C" w14:textId="77777777" w:rsidR="00983658" w:rsidRPr="00EC5391" w:rsidRDefault="00983658" w:rsidP="002C2FA6">
                      <w:pPr>
                        <w:rPr>
                          <w:rFonts w:asciiTheme="majorHAnsi" w:hAnsiTheme="majorHAnsi" w:cstheme="majorHAnsi"/>
                        </w:rPr>
                      </w:pPr>
                    </w:p>
                    <w:p w14:paraId="4390F671" w14:textId="44974828" w:rsidR="00983658" w:rsidRPr="00EC5391" w:rsidRDefault="00983658" w:rsidP="002C2FA6">
                      <w:pPr>
                        <w:rPr>
                          <w:rFonts w:asciiTheme="majorHAnsi" w:hAnsiTheme="majorHAnsi" w:cstheme="majorHAnsi"/>
                        </w:rPr>
                      </w:pPr>
                      <w:r w:rsidRPr="00EC5391">
                        <w:rPr>
                          <w:rFonts w:asciiTheme="majorHAnsi" w:hAnsiTheme="majorHAnsi" w:cstheme="majorHAnsi"/>
                        </w:rPr>
                        <w:t xml:space="preserve">Power and energy can be compared to filling up a diesel tank. A diesel pump may be able to fill a </w:t>
                      </w:r>
                      <w:r>
                        <w:rPr>
                          <w:rFonts w:asciiTheme="majorHAnsi" w:hAnsiTheme="majorHAnsi" w:cstheme="majorHAnsi"/>
                        </w:rPr>
                        <w:t>vehicle</w:t>
                      </w:r>
                      <w:r w:rsidRPr="00EC5391">
                        <w:rPr>
                          <w:rFonts w:asciiTheme="majorHAnsi" w:hAnsiTheme="majorHAnsi" w:cstheme="majorHAnsi"/>
                        </w:rPr>
                        <w:t xml:space="preserve"> at 10 gallons per minute. That flow rate is analogous to the power of a </w:t>
                      </w:r>
                      <w:r>
                        <w:rPr>
                          <w:rFonts w:asciiTheme="majorHAnsi" w:hAnsiTheme="majorHAnsi" w:cstheme="majorHAnsi"/>
                        </w:rPr>
                        <w:t>vehicle</w:t>
                      </w:r>
                      <w:r w:rsidRPr="00EC5391">
                        <w:rPr>
                          <w:rFonts w:asciiTheme="majorHAnsi" w:hAnsiTheme="majorHAnsi" w:cstheme="majorHAnsi"/>
                        </w:rPr>
                        <w:t xml:space="preserve"> charger. Using the pump for 15 minutes will dispense 150 gallons of diesel. That total amount of fuel received is analogous to the kWh of energy that a battery would receive during a charging session.</w:t>
                      </w:r>
                    </w:p>
                  </w:txbxContent>
                </v:textbox>
                <w10:anchorlock/>
              </v:shape>
            </w:pict>
          </mc:Fallback>
        </mc:AlternateContent>
      </w:r>
      <w:r w:rsidR="002C2FA6" w:rsidRPr="00DB21B5">
        <w:rPr>
          <w:rFonts w:asciiTheme="majorHAnsi" w:hAnsiTheme="majorHAnsi" w:cstheme="majorHAnsi"/>
        </w:rPr>
        <w:t xml:space="preserve">Electric bills consist of many different charges, which vary between power providers. </w:t>
      </w:r>
      <w:r w:rsidR="00246F02">
        <w:rPr>
          <w:rFonts w:asciiTheme="majorHAnsi" w:hAnsiTheme="majorHAnsi" w:cstheme="majorHAnsi"/>
        </w:rPr>
        <w:t>T</w:t>
      </w:r>
      <w:r w:rsidR="00246F02" w:rsidRPr="00DB21B5">
        <w:rPr>
          <w:rFonts w:asciiTheme="majorHAnsi" w:hAnsiTheme="majorHAnsi" w:cstheme="majorHAnsi"/>
        </w:rPr>
        <w:t xml:space="preserve">he majority of your utility bill will be </w:t>
      </w:r>
      <w:r w:rsidR="002C2FA6" w:rsidRPr="00DB21B5">
        <w:rPr>
          <w:rFonts w:asciiTheme="majorHAnsi" w:hAnsiTheme="majorHAnsi" w:cstheme="majorHAnsi"/>
        </w:rPr>
        <w:t xml:space="preserve">charges </w:t>
      </w:r>
      <w:r w:rsidR="00246F02">
        <w:rPr>
          <w:rFonts w:asciiTheme="majorHAnsi" w:hAnsiTheme="majorHAnsi" w:cstheme="majorHAnsi"/>
        </w:rPr>
        <w:t xml:space="preserve">that </w:t>
      </w:r>
      <w:r w:rsidR="002C2FA6" w:rsidRPr="00DB21B5">
        <w:rPr>
          <w:rFonts w:asciiTheme="majorHAnsi" w:hAnsiTheme="majorHAnsi" w:cstheme="majorHAnsi"/>
        </w:rPr>
        <w:t xml:space="preserve">are billed by kilowatt (kW), a measure of power, </w:t>
      </w:r>
      <w:r w:rsidR="00246F02">
        <w:rPr>
          <w:rFonts w:asciiTheme="majorHAnsi" w:hAnsiTheme="majorHAnsi" w:cstheme="majorHAnsi"/>
        </w:rPr>
        <w:t>or</w:t>
      </w:r>
      <w:r w:rsidR="002C2FA6" w:rsidRPr="00DB21B5">
        <w:rPr>
          <w:rFonts w:asciiTheme="majorHAnsi" w:hAnsiTheme="majorHAnsi" w:cstheme="majorHAnsi"/>
        </w:rPr>
        <w:t xml:space="preserve"> kilowatt-hour (kWh), a measure of energy. </w:t>
      </w:r>
    </w:p>
    <w:p w14:paraId="3A414FBA" w14:textId="2B18B483" w:rsidR="00324D62" w:rsidRDefault="00324D62" w:rsidP="00CE153C"/>
    <w:p w14:paraId="0C8C47B3" w14:textId="3F6A8B0C" w:rsidR="002C2FA6" w:rsidRDefault="002C2FA6" w:rsidP="008744BF">
      <w:pPr>
        <w:pStyle w:val="Heading3"/>
        <w:spacing w:after="120"/>
      </w:pPr>
      <w:bookmarkStart w:id="40" w:name="_Toc46845642"/>
      <w:r>
        <w:lastRenderedPageBreak/>
        <w:t>Typical Bill Components</w:t>
      </w:r>
      <w:bookmarkEnd w:id="40"/>
      <w:r>
        <w:t xml:space="preserve"> </w:t>
      </w:r>
    </w:p>
    <w:p w14:paraId="14A1CD4E" w14:textId="16795101" w:rsidR="002C2FA6" w:rsidRPr="00DB21B5" w:rsidRDefault="002C2FA6" w:rsidP="002C2FA6">
      <w:pPr>
        <w:rPr>
          <w:rFonts w:asciiTheme="majorHAnsi" w:hAnsiTheme="majorHAnsi" w:cstheme="majorHAnsi"/>
        </w:rPr>
      </w:pPr>
      <w:r w:rsidRPr="00DB21B5">
        <w:rPr>
          <w:rFonts w:asciiTheme="majorHAnsi" w:hAnsiTheme="majorHAnsi" w:cstheme="majorHAnsi"/>
        </w:rPr>
        <w:t xml:space="preserve">Electric bill charges are commonly broken down into the following categories, described in more detail below: </w:t>
      </w:r>
    </w:p>
    <w:p w14:paraId="1E4DD7DE" w14:textId="11813376" w:rsidR="002C2FA6" w:rsidRPr="00DB21B5" w:rsidRDefault="002C2FA6" w:rsidP="002C2FA6">
      <w:pPr>
        <w:rPr>
          <w:rFonts w:asciiTheme="majorHAnsi" w:hAnsiTheme="majorHAnsi" w:cstheme="majorHAnsi"/>
        </w:rPr>
      </w:pPr>
    </w:p>
    <w:p w14:paraId="2B5F31C5" w14:textId="09DDCE26" w:rsidR="002C2FA6" w:rsidRPr="00EC5391" w:rsidRDefault="002C2FA6" w:rsidP="006472FE">
      <w:pPr>
        <w:pStyle w:val="Heading4"/>
      </w:pPr>
      <w:r w:rsidRPr="00EC5391">
        <w:t xml:space="preserve">Fixed Costs </w:t>
      </w:r>
    </w:p>
    <w:p w14:paraId="5330AE85" w14:textId="54BA3F52" w:rsidR="00246F02" w:rsidRDefault="00246F02" w:rsidP="00246F02">
      <w:pPr>
        <w:contextualSpacing/>
        <w:rPr>
          <w:rFonts w:asciiTheme="majorHAnsi" w:hAnsiTheme="majorHAnsi" w:cstheme="majorHAnsi"/>
        </w:rPr>
      </w:pPr>
    </w:p>
    <w:p w14:paraId="7D2497CB" w14:textId="32E75E95" w:rsidR="00B068F7" w:rsidRPr="00DB21B5" w:rsidRDefault="00B068F7" w:rsidP="006472FE">
      <w:pPr>
        <w:contextualSpacing/>
        <w:rPr>
          <w:rFonts w:asciiTheme="majorHAnsi" w:hAnsiTheme="majorHAnsi" w:cstheme="majorHAnsi"/>
        </w:rPr>
      </w:pPr>
      <w:r w:rsidRPr="00EC5391">
        <w:rPr>
          <w:rFonts w:asciiTheme="majorHAnsi" w:hAnsiTheme="majorHAnsi" w:cstheme="majorHAnsi"/>
        </w:rPr>
        <w:t>Fixed fee</w:t>
      </w:r>
      <w:r>
        <w:rPr>
          <w:rFonts w:asciiTheme="majorHAnsi" w:hAnsiTheme="majorHAnsi" w:cstheme="majorHAnsi"/>
        </w:rPr>
        <w:t>s</w:t>
      </w:r>
      <w:r w:rsidR="00B51B4C">
        <w:rPr>
          <w:rFonts w:asciiTheme="majorHAnsi" w:hAnsiTheme="majorHAnsi" w:cstheme="majorHAnsi"/>
        </w:rPr>
        <w:t xml:space="preserve"> or</w:t>
      </w:r>
      <w:r w:rsidR="00F04531">
        <w:rPr>
          <w:rFonts w:asciiTheme="majorHAnsi" w:hAnsiTheme="majorHAnsi" w:cstheme="majorHAnsi"/>
        </w:rPr>
        <w:t xml:space="preserve"> customer charges</w:t>
      </w:r>
      <w:r w:rsidR="0094601F">
        <w:rPr>
          <w:rFonts w:asciiTheme="majorHAnsi" w:hAnsiTheme="majorHAnsi" w:cstheme="majorHAnsi"/>
        </w:rPr>
        <w:t xml:space="preserve"> </w:t>
      </w:r>
      <w:r w:rsidR="00A53735">
        <w:rPr>
          <w:rFonts w:asciiTheme="majorHAnsi" w:hAnsiTheme="majorHAnsi" w:cstheme="majorHAnsi"/>
        </w:rPr>
        <w:t xml:space="preserve">are </w:t>
      </w:r>
      <w:r w:rsidR="007D1A95">
        <w:rPr>
          <w:rFonts w:asciiTheme="majorHAnsi" w:hAnsiTheme="majorHAnsi" w:cstheme="majorHAnsi"/>
        </w:rPr>
        <w:t xml:space="preserve">typically </w:t>
      </w:r>
      <w:r w:rsidR="00A53735">
        <w:rPr>
          <w:rFonts w:asciiTheme="majorHAnsi" w:hAnsiTheme="majorHAnsi" w:cstheme="majorHAnsi"/>
        </w:rPr>
        <w:t xml:space="preserve">established to </w:t>
      </w:r>
      <w:r>
        <w:rPr>
          <w:rFonts w:asciiTheme="majorHAnsi" w:hAnsiTheme="majorHAnsi" w:cstheme="majorHAnsi"/>
        </w:rPr>
        <w:t>cover the costs of electricity distribution</w:t>
      </w:r>
      <w:r w:rsidR="00A53735">
        <w:rPr>
          <w:rFonts w:asciiTheme="majorHAnsi" w:hAnsiTheme="majorHAnsi" w:cstheme="majorHAnsi"/>
        </w:rPr>
        <w:t>.</w:t>
      </w:r>
      <w:r w:rsidR="00E02DFF" w:rsidRPr="00E02DFF">
        <w:rPr>
          <w:noProof/>
        </w:rPr>
        <w:t xml:space="preserve"> </w:t>
      </w:r>
    </w:p>
    <w:p w14:paraId="43675C92" w14:textId="7ACB1A42" w:rsidR="002C2FA6" w:rsidRPr="00DB21B5" w:rsidRDefault="002C2FA6" w:rsidP="00DB21B5">
      <w:pPr>
        <w:contextualSpacing/>
        <w:rPr>
          <w:rFonts w:asciiTheme="majorHAnsi" w:hAnsiTheme="majorHAnsi" w:cstheme="majorHAnsi"/>
        </w:rPr>
      </w:pPr>
    </w:p>
    <w:p w14:paraId="244EC1E6" w14:textId="09B10731" w:rsidR="00246F02" w:rsidRDefault="002C2FA6" w:rsidP="00246F02">
      <w:pPr>
        <w:rPr>
          <w:rFonts w:asciiTheme="majorHAnsi" w:hAnsiTheme="majorHAnsi" w:cstheme="majorHAnsi"/>
        </w:rPr>
      </w:pPr>
      <w:r w:rsidRPr="006472FE">
        <w:rPr>
          <w:rStyle w:val="Heading4Char"/>
          <w:rFonts w:eastAsiaTheme="minorHAnsi"/>
        </w:rPr>
        <w:t>Energy Charges</w:t>
      </w:r>
      <w:r w:rsidRPr="006472FE">
        <w:rPr>
          <w:rFonts w:asciiTheme="majorHAnsi" w:hAnsiTheme="majorHAnsi" w:cstheme="majorHAnsi"/>
        </w:rPr>
        <w:t xml:space="preserve"> </w:t>
      </w:r>
    </w:p>
    <w:p w14:paraId="2229FDF7" w14:textId="31F79554" w:rsidR="00246F02" w:rsidRDefault="00246F02" w:rsidP="00246F02">
      <w:pPr>
        <w:rPr>
          <w:rFonts w:asciiTheme="majorHAnsi" w:hAnsiTheme="majorHAnsi" w:cstheme="majorHAnsi"/>
        </w:rPr>
      </w:pPr>
    </w:p>
    <w:p w14:paraId="67A97F87" w14:textId="675BAC66" w:rsidR="002C2FA6" w:rsidRDefault="00246F02" w:rsidP="00246F02">
      <w:pPr>
        <w:rPr>
          <w:rFonts w:asciiTheme="majorHAnsi" w:hAnsiTheme="majorHAnsi" w:cstheme="majorHAnsi"/>
          <w:b/>
          <w:szCs w:val="22"/>
        </w:rPr>
      </w:pPr>
      <w:r w:rsidRPr="006472FE">
        <w:rPr>
          <w:rFonts w:asciiTheme="majorHAnsi" w:hAnsiTheme="majorHAnsi" w:cstheme="majorHAnsi"/>
          <w:b/>
          <w:szCs w:val="22"/>
        </w:rPr>
        <w:t xml:space="preserve">Energy Charges </w:t>
      </w:r>
      <w:r w:rsidR="002C2FA6" w:rsidRPr="006472FE">
        <w:rPr>
          <w:rFonts w:asciiTheme="majorHAnsi" w:hAnsiTheme="majorHAnsi" w:cstheme="majorHAnsi"/>
          <w:b/>
          <w:szCs w:val="22"/>
        </w:rPr>
        <w:t xml:space="preserve">= Total energy used (kWh) </w:t>
      </w:r>
      <w:r w:rsidR="002C2FA6" w:rsidRPr="006472FE">
        <w:rPr>
          <w:rFonts w:asciiTheme="majorHAnsi" w:eastAsia="MS Gothic" w:hAnsiTheme="majorHAnsi" w:cstheme="majorHAnsi"/>
          <w:b/>
          <w:color w:val="000000"/>
          <w:sz w:val="22"/>
          <w:szCs w:val="22"/>
        </w:rPr>
        <w:t>×</w:t>
      </w:r>
      <w:r w:rsidR="002C2FA6" w:rsidRPr="006472FE">
        <w:rPr>
          <w:rFonts w:asciiTheme="majorHAnsi" w:hAnsiTheme="majorHAnsi" w:cstheme="majorHAnsi"/>
          <w:b/>
          <w:szCs w:val="22"/>
        </w:rPr>
        <w:t xml:space="preserve"> Rate ($/kWh)</w:t>
      </w:r>
    </w:p>
    <w:p w14:paraId="203BD1B3" w14:textId="42F1AAF5" w:rsidR="00246F02" w:rsidRPr="006472FE" w:rsidRDefault="00E02DFF" w:rsidP="006472FE">
      <w:pPr>
        <w:rPr>
          <w:rFonts w:asciiTheme="majorHAnsi" w:hAnsiTheme="majorHAnsi" w:cstheme="majorHAnsi"/>
          <w:b/>
          <w:szCs w:val="22"/>
        </w:rPr>
      </w:pPr>
      <w:r>
        <w:rPr>
          <w:noProof/>
        </w:rPr>
        <w:drawing>
          <wp:inline distT="0" distB="0" distL="0" distR="0" wp14:anchorId="13D53547" wp14:editId="643998F3">
            <wp:extent cx="2315210" cy="1445895"/>
            <wp:effectExtent l="0" t="0" r="0" b="1905"/>
            <wp:docPr id="26" name="Picture 26" title="Picture of electricity transmission lines and t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e-sonneveld-1927-unsplash.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15210" cy="1445895"/>
                    </a:xfrm>
                    <a:prstGeom prst="rect">
                      <a:avLst/>
                    </a:prstGeom>
                  </pic:spPr>
                </pic:pic>
              </a:graphicData>
            </a:graphic>
          </wp:inline>
        </w:drawing>
      </w:r>
    </w:p>
    <w:p w14:paraId="7E052F66" w14:textId="0857E3E4" w:rsidR="002C2FA6" w:rsidRPr="00DB21B5" w:rsidRDefault="002C2FA6" w:rsidP="006472FE">
      <w:pPr>
        <w:contextualSpacing/>
        <w:rPr>
          <w:rFonts w:asciiTheme="majorHAnsi" w:hAnsiTheme="majorHAnsi" w:cstheme="majorHAnsi"/>
        </w:rPr>
      </w:pPr>
      <w:r w:rsidRPr="00DB21B5">
        <w:rPr>
          <w:rFonts w:asciiTheme="majorHAnsi" w:hAnsiTheme="majorHAnsi" w:cstheme="majorHAnsi"/>
        </w:rPr>
        <w:t xml:space="preserve">The utility will charge for the total energy consumption, which accrues throughout each month and is typically measured in kWh. Some utilities have seasonal rates, tiered rates for the amount of energy used, or </w:t>
      </w:r>
      <w:r w:rsidR="00614645">
        <w:rPr>
          <w:rFonts w:asciiTheme="majorHAnsi" w:hAnsiTheme="majorHAnsi" w:cstheme="majorHAnsi"/>
        </w:rPr>
        <w:t xml:space="preserve">time-of-use rates where there are </w:t>
      </w:r>
      <w:r w:rsidRPr="00DB21B5">
        <w:rPr>
          <w:rFonts w:asciiTheme="majorHAnsi" w:hAnsiTheme="majorHAnsi" w:cstheme="majorHAnsi"/>
        </w:rPr>
        <w:t xml:space="preserve">higher energy charges for peak periods.  There may be many line items on a bill that are </w:t>
      </w:r>
      <w:r w:rsidR="00DB429B">
        <w:rPr>
          <w:rFonts w:asciiTheme="majorHAnsi" w:hAnsiTheme="majorHAnsi" w:cstheme="majorHAnsi"/>
        </w:rPr>
        <w:t>each</w:t>
      </w:r>
      <w:r w:rsidRPr="00DB21B5">
        <w:rPr>
          <w:rFonts w:asciiTheme="majorHAnsi" w:hAnsiTheme="majorHAnsi" w:cstheme="majorHAnsi"/>
        </w:rPr>
        <w:t xml:space="preserve"> billed based on the kWh consumed</w:t>
      </w:r>
      <w:r w:rsidR="00246F02">
        <w:rPr>
          <w:rFonts w:asciiTheme="majorHAnsi" w:hAnsiTheme="majorHAnsi" w:cstheme="majorHAnsi"/>
        </w:rPr>
        <w:t>.</w:t>
      </w:r>
    </w:p>
    <w:p w14:paraId="7FD6FC40" w14:textId="073EAF27" w:rsidR="002C2FA6" w:rsidRDefault="002C2FA6" w:rsidP="00DB21B5">
      <w:pPr>
        <w:contextualSpacing/>
        <w:rPr>
          <w:rFonts w:asciiTheme="majorHAnsi" w:hAnsiTheme="majorHAnsi" w:cstheme="majorHAnsi"/>
        </w:rPr>
      </w:pPr>
    </w:p>
    <w:p w14:paraId="77F42A89" w14:textId="77777777" w:rsidR="00246F02" w:rsidRDefault="002C2FA6" w:rsidP="006472FE">
      <w:pPr>
        <w:pStyle w:val="Heading4"/>
      </w:pPr>
      <w:r w:rsidRPr="00EC5391">
        <w:t>Demand Charges</w:t>
      </w:r>
      <w:r w:rsidRPr="00DB21B5">
        <w:t xml:space="preserve"> </w:t>
      </w:r>
    </w:p>
    <w:p w14:paraId="39015D1E" w14:textId="77777777" w:rsidR="00246F02" w:rsidRDefault="00246F02" w:rsidP="00246F02">
      <w:pPr>
        <w:contextualSpacing/>
        <w:rPr>
          <w:rFonts w:asciiTheme="majorHAnsi" w:hAnsiTheme="majorHAnsi" w:cstheme="majorHAnsi"/>
        </w:rPr>
      </w:pPr>
    </w:p>
    <w:p w14:paraId="27F85E48" w14:textId="5AA1CF0A" w:rsidR="002C2FA6" w:rsidRPr="006472FE" w:rsidRDefault="00246F02" w:rsidP="006472FE">
      <w:pPr>
        <w:contextualSpacing/>
        <w:rPr>
          <w:rFonts w:asciiTheme="majorHAnsi" w:hAnsiTheme="majorHAnsi" w:cstheme="majorHAnsi"/>
          <w:sz w:val="22"/>
          <w:szCs w:val="22"/>
        </w:rPr>
      </w:pPr>
      <w:r w:rsidRPr="006472FE">
        <w:rPr>
          <w:rFonts w:asciiTheme="majorHAnsi" w:hAnsiTheme="majorHAnsi" w:cstheme="majorHAnsi"/>
          <w:b/>
          <w:szCs w:val="22"/>
        </w:rPr>
        <w:t xml:space="preserve">Demand Charges </w:t>
      </w:r>
      <w:r w:rsidR="002C2FA6" w:rsidRPr="006472FE">
        <w:rPr>
          <w:rFonts w:asciiTheme="majorHAnsi" w:hAnsiTheme="majorHAnsi" w:cstheme="majorHAnsi"/>
          <w:b/>
          <w:szCs w:val="22"/>
        </w:rPr>
        <w:t xml:space="preserve">= Highest average power (kW) over a specified period of time </w:t>
      </w:r>
      <w:r w:rsidR="002C2FA6" w:rsidRPr="006472FE">
        <w:rPr>
          <w:rFonts w:asciiTheme="majorHAnsi" w:eastAsia="MS Gothic" w:hAnsiTheme="majorHAnsi" w:cstheme="majorHAnsi"/>
          <w:b/>
          <w:color w:val="000000"/>
          <w:sz w:val="22"/>
          <w:szCs w:val="22"/>
        </w:rPr>
        <w:t>×</w:t>
      </w:r>
      <w:r w:rsidR="002C2FA6" w:rsidRPr="006472FE">
        <w:rPr>
          <w:rFonts w:asciiTheme="majorHAnsi" w:hAnsiTheme="majorHAnsi" w:cstheme="majorHAnsi"/>
          <w:b/>
          <w:szCs w:val="22"/>
        </w:rPr>
        <w:t xml:space="preserve"> Rate ($/kW)</w:t>
      </w:r>
    </w:p>
    <w:p w14:paraId="371EAA15" w14:textId="492FA90E" w:rsidR="009F4AC2" w:rsidRDefault="009F4AC2" w:rsidP="002C2FA6">
      <w:pPr>
        <w:contextualSpacing/>
        <w:rPr>
          <w:rFonts w:asciiTheme="majorHAnsi" w:hAnsiTheme="majorHAnsi" w:cstheme="majorHAnsi"/>
        </w:rPr>
      </w:pPr>
    </w:p>
    <w:p w14:paraId="05BF1F90" w14:textId="451CCBF0" w:rsidR="002C2FA6" w:rsidRDefault="009F4AC2" w:rsidP="002C2FA6">
      <w:pPr>
        <w:contextualSpacing/>
        <w:rPr>
          <w:rFonts w:asciiTheme="majorHAnsi" w:hAnsiTheme="majorHAnsi" w:cstheme="majorHAnsi"/>
        </w:rPr>
      </w:pPr>
      <w:r>
        <w:rPr>
          <w:rFonts w:asciiTheme="majorHAnsi" w:hAnsiTheme="majorHAnsi" w:cstheme="majorHAnsi"/>
        </w:rPr>
        <w:t>T</w:t>
      </w:r>
      <w:r w:rsidRPr="009F4AC2">
        <w:rPr>
          <w:rFonts w:asciiTheme="majorHAnsi" w:hAnsiTheme="majorHAnsi" w:cstheme="majorHAnsi"/>
        </w:rPr>
        <w:t xml:space="preserve">he </w:t>
      </w:r>
      <w:r>
        <w:rPr>
          <w:rFonts w:asciiTheme="majorHAnsi" w:hAnsiTheme="majorHAnsi" w:cstheme="majorHAnsi"/>
        </w:rPr>
        <w:t>energy</w:t>
      </w:r>
      <w:r w:rsidRPr="009F4AC2">
        <w:rPr>
          <w:rFonts w:asciiTheme="majorHAnsi" w:hAnsiTheme="majorHAnsi" w:cstheme="majorHAnsi"/>
        </w:rPr>
        <w:t xml:space="preserve"> grid is designed so that the largest amount of electricity that is required at one time (i.e., peak demand) can be met. </w:t>
      </w:r>
      <w:r w:rsidR="00DB429B">
        <w:rPr>
          <w:rFonts w:asciiTheme="majorHAnsi" w:hAnsiTheme="majorHAnsi" w:cstheme="majorHAnsi"/>
        </w:rPr>
        <w:t>This has</w:t>
      </w:r>
      <w:r w:rsidRPr="009F4AC2">
        <w:rPr>
          <w:rFonts w:asciiTheme="majorHAnsi" w:hAnsiTheme="majorHAnsi" w:cstheme="majorHAnsi"/>
        </w:rPr>
        <w:t xml:space="preserve"> important implications for electric </w:t>
      </w:r>
      <w:r w:rsidR="009F04D1">
        <w:rPr>
          <w:rFonts w:asciiTheme="majorHAnsi" w:hAnsiTheme="majorHAnsi" w:cstheme="majorHAnsi"/>
        </w:rPr>
        <w:t>vehicle</w:t>
      </w:r>
      <w:r w:rsidR="009F04D1" w:rsidRPr="009F4AC2">
        <w:rPr>
          <w:rFonts w:asciiTheme="majorHAnsi" w:hAnsiTheme="majorHAnsi" w:cstheme="majorHAnsi"/>
        </w:rPr>
        <w:t xml:space="preserve"> </w:t>
      </w:r>
      <w:r w:rsidRPr="009F4AC2">
        <w:rPr>
          <w:rFonts w:asciiTheme="majorHAnsi" w:hAnsiTheme="majorHAnsi" w:cstheme="majorHAnsi"/>
        </w:rPr>
        <w:t>fleets, particularly how much it costs to bring (or expand) service to a facility and how much the public transit agency pays for electricity</w:t>
      </w:r>
      <w:r>
        <w:rPr>
          <w:rFonts w:asciiTheme="majorHAnsi" w:hAnsiTheme="majorHAnsi" w:cstheme="majorHAnsi"/>
        </w:rPr>
        <w:t xml:space="preserve"> (EEI, 2019)</w:t>
      </w:r>
      <w:r w:rsidRPr="009F4AC2">
        <w:rPr>
          <w:rFonts w:asciiTheme="majorHAnsi" w:hAnsiTheme="majorHAnsi" w:cstheme="majorHAnsi"/>
        </w:rPr>
        <w:t>.</w:t>
      </w:r>
      <w:r>
        <w:rPr>
          <w:rFonts w:asciiTheme="majorHAnsi" w:hAnsiTheme="majorHAnsi" w:cstheme="majorHAnsi"/>
        </w:rPr>
        <w:t xml:space="preserve"> </w:t>
      </w:r>
      <w:r w:rsidR="002C2FA6" w:rsidRPr="00DB21B5">
        <w:rPr>
          <w:rFonts w:asciiTheme="majorHAnsi" w:hAnsiTheme="majorHAnsi" w:cstheme="majorHAnsi"/>
        </w:rPr>
        <w:t xml:space="preserve">Demand charges are put in place to cover the cost of </w:t>
      </w:r>
      <w:r w:rsidR="00931E1B">
        <w:rPr>
          <w:rFonts w:asciiTheme="majorHAnsi" w:hAnsiTheme="majorHAnsi" w:cstheme="majorHAnsi"/>
        </w:rPr>
        <w:t xml:space="preserve">the </w:t>
      </w:r>
      <w:r w:rsidR="002C2FA6" w:rsidRPr="00DB21B5">
        <w:rPr>
          <w:rFonts w:asciiTheme="majorHAnsi" w:hAnsiTheme="majorHAnsi" w:cstheme="majorHAnsi"/>
        </w:rPr>
        <w:t>electrical infrastructure needed to meet the highest electricity demand at any time</w:t>
      </w:r>
      <w:r w:rsidR="00C865BD">
        <w:rPr>
          <w:rFonts w:asciiTheme="majorHAnsi" w:hAnsiTheme="majorHAnsi" w:cstheme="majorHAnsi"/>
        </w:rPr>
        <w:t xml:space="preserve"> (</w:t>
      </w:r>
      <w:r w:rsidR="006E195A" w:rsidRPr="006E6A8D">
        <w:rPr>
          <w:rFonts w:asciiTheme="majorHAnsi" w:hAnsiTheme="majorHAnsi" w:cstheme="majorHAnsi"/>
          <w:b/>
          <w:bCs/>
        </w:rPr>
        <w:fldChar w:fldCharType="begin"/>
      </w:r>
      <w:r w:rsidR="006E195A" w:rsidRPr="006E6A8D">
        <w:rPr>
          <w:rFonts w:asciiTheme="majorHAnsi" w:hAnsiTheme="majorHAnsi" w:cstheme="majorHAnsi"/>
          <w:b/>
          <w:bCs/>
        </w:rPr>
        <w:instrText xml:space="preserve"> REF _Ref46310086 \h  \* MERGEFORMAT </w:instrText>
      </w:r>
      <w:r w:rsidR="006E195A" w:rsidRPr="006E6A8D">
        <w:rPr>
          <w:rFonts w:asciiTheme="majorHAnsi" w:hAnsiTheme="majorHAnsi" w:cstheme="majorHAnsi"/>
          <w:b/>
          <w:bCs/>
        </w:rPr>
      </w:r>
      <w:r w:rsidR="006E195A" w:rsidRPr="006E6A8D">
        <w:rPr>
          <w:rFonts w:asciiTheme="majorHAnsi" w:hAnsiTheme="majorHAnsi" w:cstheme="majorHAnsi"/>
          <w:b/>
          <w:bCs/>
        </w:rPr>
        <w:fldChar w:fldCharType="separate"/>
      </w:r>
      <w:r w:rsidR="006E195A" w:rsidRPr="006E6A8D">
        <w:rPr>
          <w:rFonts w:asciiTheme="majorHAnsi" w:hAnsiTheme="majorHAnsi" w:cstheme="majorHAnsi"/>
          <w:b/>
          <w:bCs/>
        </w:rPr>
        <w:t xml:space="preserve">Figure </w:t>
      </w:r>
      <w:r w:rsidR="006E195A">
        <w:rPr>
          <w:rFonts w:asciiTheme="majorHAnsi" w:hAnsiTheme="majorHAnsi" w:cstheme="majorHAnsi"/>
          <w:b/>
          <w:bCs/>
          <w:noProof/>
        </w:rPr>
        <w:t>8</w:t>
      </w:r>
      <w:r w:rsidR="006E195A" w:rsidRPr="006E6A8D">
        <w:rPr>
          <w:rFonts w:asciiTheme="majorHAnsi" w:hAnsiTheme="majorHAnsi" w:cstheme="majorHAnsi"/>
          <w:b/>
          <w:bCs/>
        </w:rPr>
        <w:fldChar w:fldCharType="end"/>
      </w:r>
      <w:r w:rsidR="00C865BD">
        <w:rPr>
          <w:rFonts w:asciiTheme="majorHAnsi" w:hAnsiTheme="majorHAnsi" w:cstheme="majorHAnsi"/>
        </w:rPr>
        <w:t>)</w:t>
      </w:r>
      <w:r w:rsidR="002C2FA6" w:rsidRPr="00DB21B5">
        <w:rPr>
          <w:rFonts w:asciiTheme="majorHAnsi" w:hAnsiTheme="majorHAnsi" w:cstheme="majorHAnsi"/>
        </w:rPr>
        <w:t xml:space="preserve">. Most commercial utility rates will include demand charges. Demand charges are typically calculated each billing cycle and are based on the highest demand used over a window of time, typically 15- or 30-minutes.  Depending on the rate structure, demand rates may also vary by the amount of power used and the time of day it is used.  </w:t>
      </w:r>
      <w:r w:rsidR="0094601F">
        <w:rPr>
          <w:rFonts w:asciiTheme="majorHAnsi" w:hAnsiTheme="majorHAnsi" w:cstheme="majorHAnsi"/>
        </w:rPr>
        <w:t xml:space="preserve">Note that there are a variety of different ways utilities can set up demand charges, so it is important to </w:t>
      </w:r>
      <w:r w:rsidR="001D5C6D">
        <w:rPr>
          <w:rFonts w:asciiTheme="majorHAnsi" w:hAnsiTheme="majorHAnsi" w:cstheme="majorHAnsi"/>
        </w:rPr>
        <w:t>understand how</w:t>
      </w:r>
      <w:r w:rsidR="0094601F">
        <w:rPr>
          <w:rFonts w:asciiTheme="majorHAnsi" w:hAnsiTheme="majorHAnsi" w:cstheme="majorHAnsi"/>
        </w:rPr>
        <w:t xml:space="preserve"> your specific utility </w:t>
      </w:r>
      <w:r w:rsidR="001D5C6D">
        <w:rPr>
          <w:rFonts w:asciiTheme="majorHAnsi" w:hAnsiTheme="majorHAnsi" w:cstheme="majorHAnsi"/>
        </w:rPr>
        <w:t xml:space="preserve">designs </w:t>
      </w:r>
      <w:r w:rsidR="0094601F">
        <w:rPr>
          <w:rFonts w:asciiTheme="majorHAnsi" w:hAnsiTheme="majorHAnsi" w:cstheme="majorHAnsi"/>
        </w:rPr>
        <w:t>demand charge</w:t>
      </w:r>
      <w:r w:rsidR="001D5C6D">
        <w:rPr>
          <w:rFonts w:asciiTheme="majorHAnsi" w:hAnsiTheme="majorHAnsi" w:cstheme="majorHAnsi"/>
        </w:rPr>
        <w:t>s</w:t>
      </w:r>
      <w:r w:rsidR="0094601F">
        <w:rPr>
          <w:rFonts w:asciiTheme="majorHAnsi" w:hAnsiTheme="majorHAnsi" w:cstheme="majorHAnsi"/>
        </w:rPr>
        <w:t>.</w:t>
      </w:r>
    </w:p>
    <w:p w14:paraId="5FEDD761" w14:textId="47D4111D" w:rsidR="009F4AC2" w:rsidRDefault="005568E7" w:rsidP="002C2FA6">
      <w:pPr>
        <w:contextualSpacing/>
        <w:rPr>
          <w:rFonts w:asciiTheme="majorHAnsi" w:hAnsiTheme="majorHAnsi" w:cstheme="majorHAnsi"/>
        </w:rPr>
      </w:pPr>
      <w:r>
        <w:rPr>
          <w:rFonts w:asciiTheme="majorHAnsi" w:hAnsiTheme="majorHAnsi" w:cstheme="majorHAnsi"/>
          <w:noProof/>
        </w:rPr>
        <w:lastRenderedPageBreak/>
        <mc:AlternateContent>
          <mc:Choice Requires="wps">
            <w:drawing>
              <wp:inline distT="0" distB="0" distL="0" distR="0" wp14:anchorId="2DA16F43" wp14:editId="25361C22">
                <wp:extent cx="5765800" cy="723900"/>
                <wp:effectExtent l="12700" t="12700" r="25400" b="25400"/>
                <wp:docPr id="24" name="Text Box 24"/>
                <wp:cNvGraphicFramePr/>
                <a:graphic xmlns:a="http://schemas.openxmlformats.org/drawingml/2006/main">
                  <a:graphicData uri="http://schemas.microsoft.com/office/word/2010/wordprocessingShape">
                    <wps:wsp>
                      <wps:cNvSpPr txBox="1"/>
                      <wps:spPr>
                        <a:xfrm>
                          <a:off x="0" y="0"/>
                          <a:ext cx="5765800" cy="723900"/>
                        </a:xfrm>
                        <a:prstGeom prst="rect">
                          <a:avLst/>
                        </a:prstGeom>
                        <a:solidFill>
                          <a:schemeClr val="accent3">
                            <a:lumMod val="20000"/>
                            <a:lumOff val="80000"/>
                          </a:schemeClr>
                        </a:solidFill>
                        <a:ln w="38100">
                          <a:solidFill>
                            <a:schemeClr val="tx1"/>
                          </a:solidFill>
                        </a:ln>
                      </wps:spPr>
                      <wps:txbx>
                        <w:txbxContent>
                          <w:p w14:paraId="6D288DC8" w14:textId="77777777" w:rsidR="005568E7" w:rsidRPr="00DB21B5" w:rsidRDefault="005568E7" w:rsidP="005568E7">
                            <w:pPr>
                              <w:rPr>
                                <w:rFonts w:asciiTheme="majorHAnsi" w:hAnsiTheme="majorHAnsi" w:cstheme="majorHAnsi"/>
                              </w:rPr>
                            </w:pPr>
                            <w:r>
                              <w:rPr>
                                <w:rFonts w:asciiTheme="majorHAnsi" w:hAnsiTheme="majorHAnsi" w:cstheme="majorHAnsi"/>
                              </w:rPr>
                              <w:t xml:space="preserve">Co-ops typically have a </w:t>
                            </w:r>
                            <w:r>
                              <w:rPr>
                                <w:rFonts w:asciiTheme="majorHAnsi" w:hAnsiTheme="majorHAnsi" w:cstheme="majorHAnsi"/>
                                <w:b/>
                                <w:bCs/>
                              </w:rPr>
                              <w:t xml:space="preserve">Fuel Charge </w:t>
                            </w:r>
                            <w:r>
                              <w:rPr>
                                <w:rFonts w:asciiTheme="majorHAnsi" w:hAnsiTheme="majorHAnsi" w:cstheme="majorHAnsi"/>
                              </w:rPr>
                              <w:t xml:space="preserve">that is established by the G&amp;T or power supplier and is usually a direct pass-through to the customer. Demand charges may be included in this fuel char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A16F43" id="Text Box 24" o:spid="_x0000_s1054" type="#_x0000_t202" style="width:454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sMSsZgIAAOsEAAAOAAAAZHJzL2Uyb0RvYy54bWysVNtOGzEQfa/Uf7D8XjYJ4bZig1IQVSUK&#13;&#10;SFDx7Hi9ZCXb49pOdunX99ibhEArVar64sxt53LmTM4veqPZWvnQkq34+GDEmbKS6tY+V/z74/Wn&#13;&#10;U85CFLYWmqyq+IsK/GL28cN550o1oSXpWnmGJDaUnav4MkZXFkWQS2VEOCCnLJwNeSMiVP9c1F50&#13;&#10;yG50MRmNjouOfO08SRUCrFeDk89y/qZRMt41TVCR6Yqjt5hfn99FeovZuSifvXDLVm7aEP/QhRGt&#13;&#10;RdFdqisRBVv59rdUppWeAjXxQJIpqGlaqfIMmGY8ejfNw1I4lWcBOMHtYAr/L628Xd971tYVn0w5&#13;&#10;s8JgR4+qj+wz9Qwm4NO5UCLswSEw9rBjz1t7gDGN3TfepF8MxOAH0i87dFM2CePRyfHR6QguCd/J&#13;&#10;5PAMMtIXr187H+IXRYYloeIe28ugivVNiEPoNiQVC6Tb+rrVOiuJMepSe7YW2LWQUtl4mD/XK/ON&#13;&#10;6sEOzgxlRQkzuDGY0deum8y9lCn39qaItqyr+OHpGMF/6yD2GSWMt5cCmrbImzAdsEtS7Bd93sF4&#13;&#10;B/iC6hfg7WlgbHDyugUoNyLEe+FBUeCIs4t3eBpN6Io2EmdL8j//ZE/xYA68nHWgfMXDj5XwijP9&#13;&#10;1YJTZ+PpNN1IVqZHJxMoft+z2PfYlbkkID3GgTuZxRQf9VZsPJknXOc8VYVLWInaFY9b8TIOh4jr&#13;&#10;lmo+z0G4CifijX1wMqVOIKeVP/ZPwrsNLyIYdUvb4xDlO3oMselLS/NVpKbN3ElAD6hu8MdF5Q1v&#13;&#10;rj+d7L6eo17/o2a/AAAA//8DAFBLAwQUAAYACAAAACEARs5Tad8AAAAKAQAADwAAAGRycy9kb3du&#13;&#10;cmV2LnhtbExPy07DMBC8I/EP1iJxo3YRpCWNU/FQy6UqokWcnXhJAvE6it00/XsWLnAZaTSzszPZ&#13;&#10;cnStGLAPjScN04kCgVR621Cl4W2/upqDCNGQNa0n1HDCAMv8/CwzqfVHesVhFyvBIRRSo6GOsUul&#13;&#10;DGWNzoSJ75BY+/C9M5FpX0nbmyOHu1ZeK5VIZxriD7Xp8LHG8mt3cBqSzel5VawftrV6mc3229v1&#13;&#10;55C8a315MT4tGO4XICKO8e8CfjZwf8i5WOEPZINoNfCa+Ius3ak504JN0xsFMs/k/wn5NwAAAP//&#13;&#10;AwBQSwECLQAUAAYACAAAACEAtoM4kv4AAADhAQAAEwAAAAAAAAAAAAAAAAAAAAAAW0NvbnRlbnRf&#13;&#10;VHlwZXNdLnhtbFBLAQItABQABgAIAAAAIQA4/SH/1gAAAJQBAAALAAAAAAAAAAAAAAAAAC8BAABf&#13;&#10;cmVscy8ucmVsc1BLAQItABQABgAIAAAAIQB0sMSsZgIAAOsEAAAOAAAAAAAAAAAAAAAAAC4CAABk&#13;&#10;cnMvZTJvRG9jLnhtbFBLAQItABQABgAIAAAAIQBGzlNp3wAAAAoBAAAPAAAAAAAAAAAAAAAAAMAE&#13;&#10;AABkcnMvZG93bnJldi54bWxQSwUGAAAAAAQABADzAAAAzAUAAAAA&#13;&#10;" fillcolor="#ededed [662]" strokecolor="black [3213]" strokeweight="3pt">
                <v:textbox>
                  <w:txbxContent>
                    <w:p w14:paraId="6D288DC8" w14:textId="77777777" w:rsidR="005568E7" w:rsidRPr="00DB21B5" w:rsidRDefault="005568E7" w:rsidP="005568E7">
                      <w:pPr>
                        <w:rPr>
                          <w:rFonts w:asciiTheme="majorHAnsi" w:hAnsiTheme="majorHAnsi" w:cstheme="majorHAnsi"/>
                        </w:rPr>
                      </w:pPr>
                      <w:r>
                        <w:rPr>
                          <w:rFonts w:asciiTheme="majorHAnsi" w:hAnsiTheme="majorHAnsi" w:cstheme="majorHAnsi"/>
                        </w:rPr>
                        <w:t xml:space="preserve">Co-ops typically have a </w:t>
                      </w:r>
                      <w:r>
                        <w:rPr>
                          <w:rFonts w:asciiTheme="majorHAnsi" w:hAnsiTheme="majorHAnsi" w:cstheme="majorHAnsi"/>
                          <w:b/>
                          <w:bCs/>
                        </w:rPr>
                        <w:t xml:space="preserve">Fuel Charge </w:t>
                      </w:r>
                      <w:r>
                        <w:rPr>
                          <w:rFonts w:asciiTheme="majorHAnsi" w:hAnsiTheme="majorHAnsi" w:cstheme="majorHAnsi"/>
                        </w:rPr>
                        <w:t xml:space="preserve">that is established by the G&amp;T or power supplier and is usually a direct pass-through to the customer. Demand charges may be included in this fuel charge. </w:t>
                      </w:r>
                    </w:p>
                  </w:txbxContent>
                </v:textbox>
                <w10:anchorlock/>
              </v:shape>
            </w:pict>
          </mc:Fallback>
        </mc:AlternateContent>
      </w:r>
      <w:r w:rsidR="00603438">
        <w:rPr>
          <w:rFonts w:asciiTheme="majorHAnsi" w:hAnsiTheme="majorHAnsi" w:cstheme="majorHAnsi"/>
          <w:noProof/>
        </w:rPr>
        <w:drawing>
          <wp:inline distT="0" distB="0" distL="0" distR="0" wp14:anchorId="7813FA4D" wp14:editId="67A5264C">
            <wp:extent cx="5346700" cy="2374900"/>
            <wp:effectExtent l="0" t="0" r="0" b="0"/>
            <wp:docPr id="130" name="Picture 130" title="Graph showing an example of electricity demand throughout th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346700" cy="2374900"/>
                    </a:xfrm>
                    <a:prstGeom prst="rect">
                      <a:avLst/>
                    </a:prstGeom>
                  </pic:spPr>
                </pic:pic>
              </a:graphicData>
            </a:graphic>
          </wp:inline>
        </w:drawing>
      </w:r>
    </w:p>
    <w:p w14:paraId="14077A6F" w14:textId="4D85376D" w:rsidR="00326BA6" w:rsidRPr="00DB21B5" w:rsidRDefault="00603438" w:rsidP="00DB21B5">
      <w:pPr>
        <w:contextualSpacing/>
        <w:rPr>
          <w:rFonts w:asciiTheme="majorHAnsi" w:hAnsiTheme="majorHAnsi" w:cstheme="majorHAnsi"/>
        </w:rPr>
      </w:pPr>
      <w:r>
        <w:rPr>
          <w:noProof/>
        </w:rPr>
        <mc:AlternateContent>
          <mc:Choice Requires="wps">
            <w:drawing>
              <wp:inline distT="0" distB="0" distL="0" distR="0" wp14:anchorId="42B769CD" wp14:editId="3822795E">
                <wp:extent cx="5346700" cy="635"/>
                <wp:effectExtent l="0" t="0" r="0" b="0"/>
                <wp:docPr id="45" name="Text Box 45"/>
                <wp:cNvGraphicFramePr/>
                <a:graphic xmlns:a="http://schemas.openxmlformats.org/drawingml/2006/main">
                  <a:graphicData uri="http://schemas.microsoft.com/office/word/2010/wordprocessingShape">
                    <wps:wsp>
                      <wps:cNvSpPr txBox="1"/>
                      <wps:spPr>
                        <a:xfrm>
                          <a:off x="0" y="0"/>
                          <a:ext cx="5346700" cy="635"/>
                        </a:xfrm>
                        <a:prstGeom prst="rect">
                          <a:avLst/>
                        </a:prstGeom>
                        <a:solidFill>
                          <a:prstClr val="white"/>
                        </a:solidFill>
                        <a:ln>
                          <a:noFill/>
                        </a:ln>
                      </wps:spPr>
                      <wps:txbx>
                        <w:txbxContent>
                          <w:p w14:paraId="035A4C6D" w14:textId="02EA44CE" w:rsidR="00983658" w:rsidRPr="006170B0" w:rsidRDefault="00983658" w:rsidP="006E6A8D">
                            <w:pPr>
                              <w:pStyle w:val="Caption"/>
                              <w:rPr>
                                <w:rFonts w:asciiTheme="majorHAnsi" w:hAnsiTheme="majorHAnsi" w:cstheme="majorHAnsi"/>
                                <w:noProof/>
                              </w:rPr>
                            </w:pPr>
                            <w:bookmarkStart w:id="41" w:name="_Ref46310086"/>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41"/>
                            <w:r>
                              <w:t>. Example electricity demand throughout a day (Source: We Energ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2B769CD" id="Text Box 45" o:spid="_x0000_s1055" type="#_x0000_t202" style="width:42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RpPMQIAAGcEAAAOAAAAZHJzL2Uyb0RvYy54bWysVE2P2jAQvVfqf7B8L4H9oBUirCgrqkqr&#13;&#10;3ZWg2rNxHBLJ8bi2IaG/vs8OYdttT1UvznhmPPZ7bybzu67R7Kicr8nkfDIac6aMpKI2+5x/264/&#13;&#10;fOLMB2EKocmonJ+U53eL9+/mrZ2pK6pIF8oxFDF+1tqcVyHYWZZ5WalG+BFZZRAsyTUiYOv2WeFE&#13;&#10;i+qNzq7G42nWkiusI6m8h/e+D/JFql+WSoansvQqMJ1zvC2k1aV1F9dsMRezvRO2quX5GeIfXtGI&#13;&#10;2uDSS6l7EQQ7uPqPUk0tHXkqw0hSk1FZ1lIlDEAzGb9Bs6mEVQkLyPH2QpP/f2Xl4/HZsbrI+c0t&#13;&#10;Z0Y00GirusA+U8fgAj+t9TOkbSwSQwc/dB78Hs4IuytdE78AxBAH06cLu7GahPP2+mb6cYyQRGx6&#13;&#10;nWpnr0et8+GLooZFI+cO0iVGxfHBBzwDqUNKvMmTrot1rXXcxMBKO3YUkLmt6qDiA3HityxtYq6h&#13;&#10;eKoPR08W8fU4ohW6XZf4mFzA76g4Abujvnu8lesaFz4IH56FQ7sAE0YgPGEpNbU5p7PFWUXux9/8&#13;&#10;MR8qIspZi/bLuf9+EE5xpr8a6Bt7dTDcYOwGwxyaFQHqBMNlZTJxwAU9mKWj5gWTsYy3ICSMxF05&#13;&#10;D4O5Cv0QYLKkWi5TEjrSivBgNlbG0gOx2+5FOHuWJUDNRxoaU8zeqNPnJn3s8hBAdZIuEtuzeOYb&#13;&#10;3Zz0OU9eHJdf9ynr9f+w+AkAAP//AwBQSwMEFAAGAAgAAAAhALP0BnvdAAAABwEAAA8AAABkcnMv&#13;&#10;ZG93bnJldi54bWxMT0FOwzAQvCPxB2uRuCDqUKKqSuNUVYEDXKqGXri58TZOG6+j2GnD79lygctI&#13;&#10;o5mdncmXo2vFGfvQeFLwNElAIFXeNFQr2H2+Pc5BhKjJ6NYTKvjGAMvi9ibXmfEX2uK5jLXgEAqZ&#13;&#10;VmBj7DIpQ2XR6TDxHRJrB987HZn2tTS9vnC4a+U0SWbS6Yb4g9Udri1Wp3JwCjbp18Y+DIfXj1X6&#13;&#10;3L/vhvXsWJdK3d+NLwuG1QJExDH+XcB1A/eHgovt/UAmiFYBr4m/yNo8nTLdX02yyOX//sUPAAAA&#13;&#10;//8DAFBLAQItABQABgAIAAAAIQC2gziS/gAAAOEBAAATAAAAAAAAAAAAAAAAAAAAAABbQ29udGVu&#13;&#10;dF9UeXBlc10ueG1sUEsBAi0AFAAGAAgAAAAhADj9If/WAAAAlAEAAAsAAAAAAAAAAAAAAAAALwEA&#13;&#10;AF9yZWxzLy5yZWxzUEsBAi0AFAAGAAgAAAAhAOGlGk8xAgAAZwQAAA4AAAAAAAAAAAAAAAAALgIA&#13;&#10;AGRycy9lMm9Eb2MueG1sUEsBAi0AFAAGAAgAAAAhALP0BnvdAAAABwEAAA8AAAAAAAAAAAAAAAAA&#13;&#10;iwQAAGRycy9kb3ducmV2LnhtbFBLBQYAAAAABAAEAPMAAACVBQAAAAA=&#13;&#10;" stroked="f">
                <v:textbox style="mso-fit-shape-to-text:t" inset="0,0,0,0">
                  <w:txbxContent>
                    <w:p w14:paraId="035A4C6D" w14:textId="02EA44CE" w:rsidR="00983658" w:rsidRPr="006170B0" w:rsidRDefault="00983658" w:rsidP="006E6A8D">
                      <w:pPr>
                        <w:pStyle w:val="Caption"/>
                        <w:rPr>
                          <w:rFonts w:asciiTheme="majorHAnsi" w:hAnsiTheme="majorHAnsi" w:cstheme="majorHAnsi"/>
                          <w:noProof/>
                        </w:rPr>
                      </w:pPr>
                      <w:bookmarkStart w:id="42" w:name="_Ref46310086"/>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42"/>
                      <w:r>
                        <w:t>. Example electricity demand throughout a day (Source: We Energies)</w:t>
                      </w:r>
                    </w:p>
                  </w:txbxContent>
                </v:textbox>
                <w10:anchorlock/>
              </v:shape>
            </w:pict>
          </mc:Fallback>
        </mc:AlternateContent>
      </w:r>
    </w:p>
    <w:p w14:paraId="7E45BE4E" w14:textId="1CB41BC1" w:rsidR="002C2FA6" w:rsidRDefault="002C2FA6" w:rsidP="00246F02">
      <w:pPr>
        <w:pStyle w:val="Heading4"/>
      </w:pPr>
      <w:r w:rsidRPr="00EC5391">
        <w:t>Other Charges</w:t>
      </w:r>
    </w:p>
    <w:p w14:paraId="01D54D06" w14:textId="5B8E6634" w:rsidR="002C2FA6" w:rsidRPr="00DB21B5" w:rsidRDefault="002C2FA6" w:rsidP="006472FE">
      <w:pPr>
        <w:contextualSpacing/>
        <w:rPr>
          <w:rFonts w:asciiTheme="majorHAnsi" w:hAnsiTheme="majorHAnsi" w:cstheme="majorHAnsi"/>
        </w:rPr>
      </w:pPr>
      <w:r w:rsidRPr="00DB21B5">
        <w:rPr>
          <w:rFonts w:asciiTheme="majorHAnsi" w:hAnsiTheme="majorHAnsi" w:cstheme="majorHAnsi"/>
        </w:rPr>
        <w:t>Surcharges, taxes, and other fees</w:t>
      </w:r>
      <w:r w:rsidR="00DB429B">
        <w:rPr>
          <w:rFonts w:asciiTheme="majorHAnsi" w:hAnsiTheme="majorHAnsi" w:cstheme="majorHAnsi"/>
        </w:rPr>
        <w:t xml:space="preserve"> and credits</w:t>
      </w:r>
      <w:r w:rsidRPr="00DB21B5">
        <w:rPr>
          <w:rFonts w:asciiTheme="majorHAnsi" w:hAnsiTheme="majorHAnsi" w:cstheme="majorHAnsi"/>
        </w:rPr>
        <w:t xml:space="preserve"> will also be included with the utility bill. These can be related to how the energy was produced, who produced or sold the energy, energy efficiency</w:t>
      </w:r>
      <w:r w:rsidR="00DB429B">
        <w:rPr>
          <w:rFonts w:asciiTheme="majorHAnsi" w:hAnsiTheme="majorHAnsi" w:cstheme="majorHAnsi"/>
        </w:rPr>
        <w:t xml:space="preserve"> fees</w:t>
      </w:r>
      <w:r w:rsidRPr="00DB21B5">
        <w:rPr>
          <w:rFonts w:asciiTheme="majorHAnsi" w:hAnsiTheme="majorHAnsi" w:cstheme="majorHAnsi"/>
        </w:rPr>
        <w:t>, renewable energy production, the decommissioning of old power plants, city taxes, or rate adjustments during a rate case. The magnitude of these rates can be hard to predict but can account for as much as 30% of the total monthly bill.</w:t>
      </w:r>
    </w:p>
    <w:p w14:paraId="62C4E245" w14:textId="362965CE" w:rsidR="002C2FA6" w:rsidRDefault="00465374" w:rsidP="00DB21B5">
      <w:r>
        <w:br w:type="page"/>
      </w:r>
    </w:p>
    <w:p w14:paraId="54C69794" w14:textId="06B6BA64" w:rsidR="00902983" w:rsidRPr="006472FE" w:rsidRDefault="00902983" w:rsidP="0029474B">
      <w:pPr>
        <w:pStyle w:val="Heading1"/>
        <w:rPr>
          <w:rFonts w:cstheme="majorHAnsi"/>
          <w:bCs/>
        </w:rPr>
      </w:pPr>
      <w:bookmarkStart w:id="43" w:name="_Toc46845643"/>
      <w:bookmarkStart w:id="44" w:name="_Ref41842415"/>
      <w:r w:rsidRPr="00902983">
        <w:lastRenderedPageBreak/>
        <w:t xml:space="preserve">Framework for </w:t>
      </w:r>
      <w:r w:rsidRPr="00DB21B5">
        <w:t xml:space="preserve">Building Partnerships </w:t>
      </w:r>
      <w:r w:rsidR="004836D1">
        <w:t>Between Transit Agencies and Electric Utilities</w:t>
      </w:r>
      <w:bookmarkEnd w:id="43"/>
      <w:r w:rsidR="004836D1">
        <w:t xml:space="preserve"> </w:t>
      </w:r>
      <w:bookmarkEnd w:id="44"/>
    </w:p>
    <w:p w14:paraId="4D9728FE" w14:textId="3B0C7AA8" w:rsidR="00D828F5" w:rsidRDefault="00D828F5" w:rsidP="0095384A">
      <w:pPr>
        <w:rPr>
          <w:rFonts w:asciiTheme="majorHAnsi" w:hAnsiTheme="majorHAnsi" w:cstheme="majorHAnsi"/>
          <w:noProof/>
        </w:rPr>
      </w:pPr>
    </w:p>
    <w:p w14:paraId="68CA4576" w14:textId="547C58C8" w:rsidR="00D828F5" w:rsidRDefault="005568E7" w:rsidP="0095384A">
      <w:pPr>
        <w:rPr>
          <w:rFonts w:asciiTheme="majorHAnsi" w:hAnsiTheme="majorHAnsi" w:cstheme="majorHAnsi"/>
          <w:noProof/>
        </w:rPr>
      </w:pPr>
      <w:r>
        <w:rPr>
          <w:rFonts w:asciiTheme="majorHAnsi" w:hAnsiTheme="majorHAnsi" w:cstheme="majorHAnsi"/>
          <w:b/>
          <w:bCs/>
          <w:noProof/>
        </w:rPr>
        <mc:AlternateContent>
          <mc:Choice Requires="wpg">
            <w:drawing>
              <wp:inline distT="0" distB="0" distL="0" distR="0" wp14:anchorId="3305002D" wp14:editId="57A0A63C">
                <wp:extent cx="5943600" cy="2768600"/>
                <wp:effectExtent l="0" t="0" r="0" b="0"/>
                <wp:docPr id="31" name="Group 31" title="Graphic illustrating a framework for transit agencies and electric utilities to coordinate for transit fleet electrification"/>
                <wp:cNvGraphicFramePr/>
                <a:graphic xmlns:a="http://schemas.openxmlformats.org/drawingml/2006/main">
                  <a:graphicData uri="http://schemas.microsoft.com/office/word/2010/wordprocessingGroup">
                    <wpg:wgp>
                      <wpg:cNvGrpSpPr/>
                      <wpg:grpSpPr>
                        <a:xfrm>
                          <a:off x="0" y="0"/>
                          <a:ext cx="5943600" cy="2768600"/>
                          <a:chOff x="0" y="0"/>
                          <a:chExt cx="5943600" cy="2768600"/>
                        </a:xfrm>
                      </wpg:grpSpPr>
                      <pic:pic xmlns:pic="http://schemas.openxmlformats.org/drawingml/2006/picture">
                        <pic:nvPicPr>
                          <pic:cNvPr id="52" name="Picture 52" title="Graphic illustrating a framework for transit agencies and electric utilities to coordinate for transit fleet electrification"/>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wps:wsp>
                        <wps:cNvPr id="46" name="Text Box 46"/>
                        <wps:cNvSpPr txBox="1"/>
                        <wps:spPr>
                          <a:xfrm>
                            <a:off x="0" y="2501900"/>
                            <a:ext cx="5943600" cy="266700"/>
                          </a:xfrm>
                          <a:prstGeom prst="rect">
                            <a:avLst/>
                          </a:prstGeom>
                          <a:solidFill>
                            <a:prstClr val="white"/>
                          </a:solidFill>
                          <a:ln>
                            <a:noFill/>
                          </a:ln>
                        </wps:spPr>
                        <wps:txbx>
                          <w:txbxContent>
                            <w:p w14:paraId="158E7671" w14:textId="6E401FC4" w:rsidR="00983658" w:rsidRPr="001A0BC2" w:rsidRDefault="00983658" w:rsidP="006E6A8D">
                              <w:pPr>
                                <w:pStyle w:val="Caption"/>
                                <w:rPr>
                                  <w:rFonts w:asciiTheme="majorHAnsi" w:hAnsiTheme="majorHAnsi" w:cstheme="majorHAnsi"/>
                                  <w:b/>
                                  <w:bCs/>
                                  <w:noProof/>
                                </w:rPr>
                              </w:pPr>
                              <w:bookmarkStart w:id="45" w:name="_Ref46310180"/>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bookmarkEnd w:id="45"/>
                              <w:r>
                                <w:t>. Framework for Transit Agency and Electric Utility Coordination during Fleet Elect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305002D" id="Group 31" o:spid="_x0000_s1056" alt="Title: Graphic illustrating a framework for transit agencies and electric utilities to coordinate for transit fleet electrification" style="width:468pt;height:218pt;mso-position-horizontal-relative:char;mso-position-vertical-relative:line" coordsize="59436,2768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SZxFLyAwAAsAkAAA4AAABkcnMvZTJvRG9jLnhtbMxW224iORB9X2n/&#13;&#10;wep3QsNwCShkxJCLRopm0CajeTbGTVvptr22G8iu9t/3lLsblhDN7WkfaMrl2/E5VWVfvd+XBdtK&#13;&#10;55XRs6R3kSZMamHWSm9myZenu85lwnzges0Lo+UseZE+eX/9+29XOzuVfZObYi0dwyLaT3d2luQh&#13;&#10;2Gm360UuS+4vjJUanZlxJQ9ouk137fgOq5dFt5+mo+7OuLV1Rkjv4b2pO5PruH6WSRE+Z5mXgRWz&#13;&#10;BNhC/Lr4XdG3e33FpxvHba5EA4P/AoqSK41ND0vd8MBZ5dTZUqUSzniThQthyq7JMiVkPANO00tf&#13;&#10;nebemcrGs2ymu4090ARqX/H0y8uKT9ulY2o9S971EqZ5CY3itozaQYUiOmp+VFFUPjgewDTjLHMY&#13;&#10;Dv6fGfRh8GuvAuMbBICSnkF0Jgso4EBtFVShArmDYcJANKV5kCczs0JCqGYKiME+RpNCO7uZAui9&#13;&#10;s4926RrHpm4R6fvMlfQPOtk+avty0FbuAxNwDieDd6MUISDQ1x+PLqkR1Rc5QuRsnshvvzOz227c&#13;&#10;JXwHOFaJKX6NWLDOxPp+UGNWqJxMmkXKH1qj5O65sh3ElQVzK+L7JeYIIohA6e1SiaWrG0fdh/1W&#13;&#10;d3TTrow8/xPlCTdBrYFzIvbBiGfPtFnkXG/k3FtEGCoPadk9HR6bJ6deFcreIYopWMhu+EU9eJVP&#13;&#10;b0hU5+qNEVUpdaiLj5NFDFKfK+sT5qayXEnkkvu47sVygOh78IG2oziMBeHv/uU8TSf9D53FMF10&#13;&#10;Bun4tjOfDMadcXo7HqSDy96it/iHZvcG08pLnJcXN1Y1WOE9Q/tm9jd1sq4rsT6xLY9VkJiKgNr/&#13;&#10;CBEuooSwIsdlEDmZGdj6AwzXcw4dkdojm8S7R2rSjJ9PxsFoNBkPo4DH6db5cC9NycgAo8AQGeVb&#13;&#10;oK3RtEMa4WsAERnwUNXAleJbjdH6Md7oQnmrGD/m3EpAoGWP2TMYtdnzRAp/MHsGF/A1w6hgsbCH&#13;&#10;v4lR8n+Tqv4w7U3a2kRrnlev0WhcDziUIGTGz/AFiU2h1m0q0NxF4er42OUqyEaMk1GFJnm1oVm1&#13;&#10;AORB8WsPRFbYr/bxOukdWFiZ9QtIcAYyov56K+4UNnzgPiy5w20LJ14Q4TM+WWF2s8Q0VsJy4/56&#13;&#10;y0/jISd6E7bD7T1L/J8Vp4pZfNQQmq761nCtsWoNXZULg1TADQc00cQEF4rWzJwpvyIO5rQLurgW&#13;&#10;2GuWhNZchPoNgYtPyPk8DqoL74N+tCjXdfoTsU/7r9zZJowDBP1k2lDi01fRXI+NKWjnVQDVMdSJ&#13;&#10;2JrFhm+EdbTiswDWybvjv+046vjQuv4XAAD//wMAUEsDBBQABgAIAAAAIQCOIglCugAAACEBAAAZ&#13;&#10;AAAAZHJzL19yZWxzL2Uyb0RvYy54bWwucmVsc4SPywrCMBBF94L/EGZv07oQkabdiNCt1A8Ykmkb&#13;&#10;bB4kUezfG3BjQXA593LPYer2ZWb2pBC1swKqogRGVjql7Sjg1l92R2AxoVU4O0sCForQNttNfaUZ&#13;&#10;Ux7FSfvIMsVGAVNK/sR5lBMZjIXzZHMzuGAw5TOM3KO840h8X5YHHr4Z0KyYrFMCQqcqYP3is/k/&#13;&#10;2w2DlnR28mHIph8Krk12ZyCGkZIAQ0rjJ6wKMgPwpuarx5o3AAAA//8DAFBLAwQUAAYACAAAACEA&#13;&#10;3eXFuN4AAAAKAQAADwAAAGRycy9kb3ducmV2LnhtbExPXUvDQBB8F/wPxwq+2UusFk1zKaV+PJWC&#13;&#10;rSC+bZNtEprbC7lrkv57t77oy7DDMLMz6WK0jeqp87VjA/EkAkWcu6Lm0sDn7u3uCZQPyAU2jsnA&#13;&#10;mTwssuurFJPCDfxB/TaUSkLYJ2igCqFNtPZ5RRb9xLXEoh1cZzEI7UpddDhIuG30fRTNtMWa5UOF&#13;&#10;La0qyo/bkzXwPuCwnMav/fp4WJ2/d4+br3VMxtzejC9zgeUcVKAx/DngskH6QybF9u7EhVeNAVkT&#13;&#10;flG05+lM6N7Aw+XQWar/T8h+AAAA//8DAFBLAwQUAAYACAAAACEATt66lJOoAABgGQEAFAAAAGRy&#13;&#10;cy9tZWRpYS9pbWFnZTEuZW1mhJkHNFxd2/cHo7cRvR+d6G0QnWEICaINiTCY6L1L9DZ6CRERBEmI&#13;&#10;3hKdYPSESNREid4iiN6SdyR31v086/2+9Z61zuy9r92ufc61Z/3+++CAQCBn7P33WgSDQAS4f0sg&#13;&#10;EO4DEMhGEgQCNG5ogkA4ICtGHNBXPBAI2+y/rm9YQzXWroIDAu38Vw22sAAGhb7CA2EHADE8BoFI&#13;&#10;sTccpq2O7aLyt+nlvITYebHdQYAmTP8yncsEgYSwKY8+TFNYXESShAez/GN5s2jv2QdMD4kUIAa4&#13;&#10;WTuSKCgAorooVztve0Aaa7oFiGo6OHujPLGpM9IbBUPZuNmiACUlEi9vTxTShcQfZytLx427nqp3&#13;&#10;+5xmn+swIcNVOu/9UJd2CxEuuA9Z3dStRP4VHOaN+NZhqdx+NW1GkSlRalP95hQ+ZqW0RMvk4kR0&#13;&#10;CH42G1x3tK0kd//UtmjE7kRmj3ZR4cWt4yde/cE3Dz/1N4mb5ZGG5JX5fWIw30r9mNzvbyo093nx&#13;&#10;x7sGeM6ndkMGuybUB96NkZ9ffp7n+ATn8p7FCx+yO6YEHHVcu/g1zwq9uYhpb3zn4Tl185x9KBsa&#13;&#10;VsS31Yt5Ov2UTzJfFNwbx5tdSKrNZM4XGO8YbPvxMKfWcsG1jh+jvxdGXmpSzcp+kk5hNyjxsltO&#13;&#10;viFF+DTEXz8iJ0jWjN0nhQ6ZdDjfP6us4K++OnyYd7jTnQnP3pov5ardmt8sJD/cyS48ONxJ/Pni&#13;&#10;9rXc5NN+pfOZnweqFBCDsQSWXoF74lxnrYwntPJVbZ93hTfCqRQLvvdGMP0YS4ZLL8iXz4ypndLd&#13;&#10;P94aaSLuclp8xqXJ+p4zWKI0YFOkUSDR8KPLVa9aPb1U6tY2g/Esx68XoT2qhyi1n03nMq1Qwl3E&#13;&#10;we09W52nfsG36W5WNNpurbeZ25W/jlKxX6zrHZW1H7ofEfK9LOXFYNiFqKJ3LuINpWRMc1Pxt1Yd&#13;&#10;GblXhvWPDz7sihy879C4/3Xn9T48e1SbsJefBaS40fv57P2I/dQLe4E2rsWN4y2V+ipOq16e0pFh&#13;&#10;ls8tK6L3Y1yhFn72EVkycvsb7vJnBV1K+p7uGx+iG9q787PD7CgUq7KuyBgnBlSySRBvuJ6q9dns&#13;&#10;61Sp7yi+1bCMC0STM7yeTOHN5Xj/1nXjDR+udpKAx+O371M+UOKShS7O3xZgJiKL9crwSiN+FsbI&#13;&#10;Kbk0iYJluvMd3Jrhylf13Xe+x06kW3ydgIH1A08YS0nzRDPGNb5BF9enKbG13UEi5oy3UW8Nr/nr&#13;&#10;3e0LXN6Z0cynoiBmw5H3SUNG+pUxZ5/vVboHEmoRI17j7k3RmSkyxAv45zgT498XFIszw3X5/Gml&#13;&#10;DqdJ7dS7ZsxH4sYhlzI1j5Vw8Kjd0/UR8s0jouYEWK87hcFVzXfzVuJdI1yaU3i3JwoWu8mf7Mme&#13;&#10;ddfGKWxVMFNaddFuCF9MM05cMH6IswvwfvaItlbRk7u4W2h0/GdlcrR679WegZqq97XeU+IrYrJl&#13;&#10;TlaRZalUPrJ3W7NaZ6+skNQT66zwEk1T4FeAoPUE80JKBKTbDEEkHdHcE9pgvZzB+FdjDxN5El6I&#13;&#10;1UIVPlYleEXqvibWoTkpbTDf2ngsSs7rrtH0lL4vGooYxsc/eyLjAaEemRsbu7qXrfou5Se8lukO&#13;&#10;84aniYeLj8XMK9F6Zu+z7vGjWItU/jCKKBpJJztKpD41t/O71GQQFzjIFjQOJ/gqPd7okOW1wHxr&#13;&#10;7fq+c7VYNcOeVJZPoNNkpGRtUnVArjpEIi50XIpv25px8Wq1yhZkImOsxH77Zd2j3vdD4xJTxgyl&#13;&#10;6yU3UwZ8cmpMTdHIpwsIOobtUFJjsvlxoze8GhoOeOzvpMUoLFm2ukKYKgtf/WhaU5DxmdUx+NFM&#13;&#10;5BLIO2wUPLXUIdrO/WhzhjNfVR/CB1Inp8YBiAUFIteNpVJKz27iuU3IQF6C+fcgDfjjvvIa25p8&#13;&#10;3+66N1UYl9HUSQ0nOHP7S3qCCMTS2j90deVYyUEh88V4FFAfxkPX4DCL9kcl04/EI2W1YYELd1km&#13;&#10;hPdgaVYWVwX8Oexyd/Dtw4/TGkr1DL15vtQ9b6Fx6NvQ991FcqQhXl8AMkelPR6FRbHOsRjQYZUQ&#13;&#10;vnErkm31hZCRXTfT4kMyXRH+catQoyzKOv7x0Wh4dbH1DRfA0yiYusi4tkR+fvHzsKXnVb3pUQJC&#13;&#10;z+NYPES3nLYz1Od1oESp6muci/dWX3jXTqEePo0WM3sH2dHSinjex6219TnILw1NonpM6TgJxmva&#13;&#10;ns92aoWfK5MGjq+zGt3RH5H/ymFMIDrD5r/A7d+Hy5Qeds2VUsFcES/3cw1h7mfcHW8kSM/UOAxO&#13;&#10;HoDvG9ourivukaNG7ld9DLVeOwgkVhV4Ts9z000HHKE2qlWhKnIERc5EKIyRsthPFTzAy1gK0ORv&#13;&#10;SpPaNmMwe8dzbPH1eq4gl0rRM/Z7Wh6UR5Flb3okH0w5idwxLQn4btuM/+7FAumoMLncSLJah4nZ&#13;&#10;3q2JAaVQ1/YvlQj3xIlk2mt3nwvUd2MoJpbWmLUYZYreksaBshcYdqQ9esP8WdceaAmc1nDm61VE&#13;&#10;hv9a2zpscnhmzoP7PHOVbEDjV4Lq7hW8Eu/OzhlgjDWihFyeYIyXv3oKM+ZoOsFIU24HLqFZ1gvm&#13;&#10;0hcrYg35+DlJyYF1JvE7Y/nEi/ICx9dOTYgTWgVJmZYrdYpl8p4ZuqrxwfhZuITM9F8g5RLStV11&#13;&#10;Q+6z3IYqd1Cu9LYDD0SyrnROaC8ylmTV7sucSp1ySvU9LDcxup+BYAlurxGAhqAMO5KpHszGN14v&#13;&#10;EoHgX0NZXQ35sBTB8sKTJ/E7idvEJJWp7YDj+YNHwqj3j0S08hWuuJ6vJYtBIfHnBIHc39AL9zVS&#13;&#10;TU6oFYe0Pi45stUlUnMXkNd9AR3KTYMU6EXbVkw73ic87HC45qtApa0E0a01m0cdSvJlmZ73v5K9&#13;&#10;6fuGtSAXZyi+Z54xeAQ+l6h5EN1zX0Gm+qVzBi2+Pfq5s2AiiZcB05g9XTJGbY8b5USdfuEfbmBm&#13;&#10;Zj/W85no7POHgMR3MSJZGUdlC1cFNzaYtK2DZYo/FY99/fxscArzeszHh36zHVe+XiFXZkStMJDi&#13;&#10;KIRJ4+rw3Qia64UDdh+Llfeue2gXaomJcA8UfpTY7Xr7pXHaMvRxWJEmz5WWFpbglGuU3Gqo5+kI&#13;&#10;dv+UdL4U5Lqe6guGoE0zf+nGztqleZyJzBdpZdsMNkHfrsUUkb7ZoxDhwpTQ0hINf1ERJBhlKzMm&#13;&#10;IOIsV6aeDteS4cWXx+WeLdu55VVHduZBG6ymt3gdXjwp2WpNi/EnduwHHvx8rnyhy90gILKkW8VR&#13;&#10;bxucsiAoNJtKNXB762LuWGDLMq8sj/7G95GbN4UdlMB5lfyMczXcnmyMH0v3f3A9DvplWYExWiNB&#13;&#10;udr+AzrY3CUfXULRZSohISN2Wfs7/x/sZBTgjgJE9ZF2v389Ua7egOQfjrqF8nLz8bRBeQHQPwZ1&#13;&#10;N1dvbL0XcMleWNC6gbJ1QKq5+QO3xbAGOTFxQFJGyoIEy1r/zHPZ7y+j6Xu62RiivIHb2MlgmoCo&#13;&#10;EcrfG7AARNXdnN08Dd2RNijgEuXUvcQBmd/DKykBohr+3nBDbyzG/a6De4mTiP+Z+7JSE+vOb7uR&#13;&#10;ERQQ/8dpIyMpQFz8j39GRhKA3N+x/vXq9xB/3fqz/H/nEbVBAmIiYtKyspfM+M86xP8+xP+ATfF/&#13;&#10;HspN7OMSVb0kTtdLP0VhKF8HG9QtuNr/DaI5j/yMDKfoYoZbZVo/XOEEePaZAomBj/JatGCDWO1Q&#13;&#10;fdzoSF5fGL4mDZWAia3RWxx4DKeNBg1pRLj1BPEPiH5PhwFMY3kmwYl4u1x6b/bJRa/Z3NRq/cSU&#13;&#10;3XbQRBNI/zwc3OmNwAmVykfQfN/suHOFehBzhMsAwaFA4Lydv3cPDD+G4Y6etypmZRVr9dQefhcJ&#13;&#10;tW3+ItSuz+s1/isklVNGnZsARKIxBlUI5qVfxk03rO1mlPgFHtjPEJCIFpegyycuKONcxFQ6Hxat&#13;&#10;CDb3P87kXcpnMhtibJHKTWjWn33CM1+YAM6/85jnq13hA0JUq5H2E9DyEf+nT8dPdUFiNFmW71Z5&#13;&#10;851jJTRoGL/H/sAFEaVj5Fo8KeJP5OxzQf4v7ZbiwLHa1i+pJh47LK/13TvdrTU8sRYXTO+6MY/2&#13;&#10;1x3eryNLEqMPrXR7pIHDY+aSZZ+6Vc6ytWU2vmJ/0j41xxZseKHYF3hmvMv7bThXNSHXbM75W5lo&#13;&#10;Kx3okNs8m7W2LcMYVOdCoLI8X6a3DYB+4IPqZp/usUU7303DLJDxkcZ/++bshZPnJCK4JnOWF+42&#13;&#10;0B4td5Q1+P3MRP4lvXIYlzatJEpj+WXRSx3Yu3dkFJnDthdHkF+Lb+Uc3vd3CT3Ne0u/G7VmbLCW&#13;&#10;ThwZa98cpRCGSBGxJYkMGZsPYYDyETIG5zjR2PtYgoKi5PQbtAn73BRB6lx43K7KgbhBm7ch4iR9&#13;&#10;bS325amVXskSgT9XT9lJ78S5zuuqchquHJIl23ryFAgxFs5FOnfgXkkh9H5GIhUmIoYrZEXOEirp&#13;&#10;jjcLgCJDtSB4j/BEtHAdVMA1qkqTIBJV8Ukc3whHd9BoWOAH8M1wqDvBHbDpW3J3UrJQuApJdIeO&#13;&#10;GM5smANR+A6EtkC1JIXuOWWW2jiE2ZwoQF1VX5YGr1s9NgWSpnLygbeY4WpESb66vuI+lzdTE5FF&#13;&#10;xOkzwg+AFMEFTlAk1WPcT0jySdCb0KkqeRYieOfgV5g/7VNC+rdf5q830ClR1HfSzzPvgISiLDsf&#13;&#10;Eqn0EeGNaCKImHdhaikIbhwqDqdUzue4rzSepFA8Z25M1Er1WMIjiMlHPmag62FcjDFLmLc2QY5b&#13;&#10;Xxcbe2zz2ESXfgV6DyIZdhL+wnqs+iWCr0zZlxhKlZ0ojDGxSra6XZVZjTeJ/CbPQtH7lnGBxT24&#13;&#10;geGOhKt0BbieciKhOXSzi3yed9e/5eoszXY4ZYfXjvUDjjaSEJYQtrlk9p52vhRic7BTOCXHI4Db&#13;&#10;mdsIwkS0SnQRSdUpZRBWrOfNGQ0JwNyxFqhOmlRt0WbhvfmQRjuam/4Wt0BWXZiRtiOnBa8ibyvH&#13;&#10;w/5rtnBPBjOVu3oV3HmAJQ9lmrJ+Oj8vjd51Fg21qZty1xtVAlQC1F/cIi92HUWUPG7KMddrhQVd&#13;&#10;DxKFP5TM3Mtc7C9/WJrqlLGZeZ9HL30i0y/TUiSPz5Ij5PrPl+cNuAYdKh2GYYVVJvma83WdilHa&#13;&#10;Gk8KMqzR1k+sY60jFqS7DXha0sLS6q/ovVJZr/rI84KDSe3Ti4CPDXU36q59Rn0WY4XLPD/79HC9&#13;&#10;e599rXWfGMWDur3Mv8yyzLRcO3CLoFPM6ljyFuOLhIcJzQnJe1IrjcOLw1+glQ53f7UIZJxcdb36&#13;&#10;IIMz414GTkZyia6x2xjNWE6JS4neqJgjryPSccrxbEykNHG4aNgvdzjHUurX0nnMRlVTbGDDqeNB&#13;&#10;14bixkOmJ0xtTIxMxkyZUj3SjE9cn/Q/WX6yKtVbZ29O+hpsvmy++vquWEbW93dG93hq4+Xyyyu2&#13;&#10;ioRHlJ7PlCqW2xTXIuwKb9YOUVukidyWUa2/U2/op6anI4oQtaw02M5XMsgrz3veDm+/HTLw9gPw&#13;&#10;2SpeNbujOD8uvx2Ziyyct+EqSS0duVpoXijfI2vzxiNuV2nxNm9VbI52mnZi/w3DydFZI6um4bph&#13;&#10;MqcVe16pUunm3oKqaTOzMs3xZ3JdCn0PCgOyTwRJFeMR8Tl0M3SWQltChsKbQuxmAmb4CJe6jarT&#13;&#10;rs+YJ04WNkG90Y6LNrVDL2dWXpe/Ep7zbd8Kkn9iUTVD13yzefiQ4pDzjPdMnFAxxj+mleJo0tuX&#13;&#10;vzkyaIxqc22+YWg3YZGQ7z5f9SftorkcsyGBIfKhQlIy+h36UWEGzxGP+QYWz1QRW5EES3/3/FHj&#13;&#10;LxmL5pun725MJK76YlwwM5OKUxcNZ4KUOpSp8Pje9KKHq0zDpHfRmZWmqaaV9WlH1tuO20VK15Ri&#13;&#10;lRKVqNt820qDRI+RF7gXvqczexM7q6cTZ3pgWXAZ8RrJc7Am2IRQiVSC+Aq+D7irA6ejOZxd9KMl&#13;&#10;951ROly1c3XfKAViaTIL2lMvBhEhqTLebwENxv7B/n5gYWsNmDqmWSu572MfPD6RTofOT7Mf3q0x&#13;&#10;Br+hcV8jU0MnEyFkVrukmWCeALxUpGNnpr3P7ev56ujjjE7M4rcFksXvIpJ3HtV+++z5evnV4HBF&#13;&#10;imWHmcdVNmZ21jnIr1jqzlfLuhX7lo1+y+CJh80xZ2mrPYKribsWx6jzVHBmZE3kCCwTYxFro12h&#13;&#10;Tau9iKun+vqrT43lj7ClV+kp6YUCkq9GXr13iKw7rvukxoOMqxK0kFTkaxXtkioUU28acBj7bkxd&#13;&#10;oDKSqsvvZXav+XHST90DrQTubJ4IM9Jax5pZOzgqb8DgHdXK/tKTJddB1v69/rNg6XvSfj52bb4/&#13;&#10;o887pL87UZRHjVfc+dJ408+io2n+oG0z2QVw0ZraGdQcTEQxz7nGzY4aPDOoarOyr91e6VFrVDOY&#13;&#10;bxUeuk3h3O1M67w1c6+23PFLJufdkQPrwYW4BT2e6bTNObMg05OZd4eRW60vDl+c+X31JfKbnllv&#13;&#10;2kNkWZvdnfpQ8dWifPndj4If9c2m39pMkLc9rCgdkm2T6ySKa1qvVzrCx4o2nm+EMSU/WWnduF+/&#13;&#10;lfO598tE+5xLyCecRLxuQiU2GpaWkL4jfadyVZdu5PR8WdfwZsFGU7tdiGUIbEtrN3UYHgV/0duZ&#13;&#10;7DMmPzohUyyTDu1MTOupXvTodbv4eqB+n7p0XV+ysPEYLMsht7vQe8y+nUumMBUQF1SyzneRd/jm&#13;&#10;g3mcef749Hjsm+dQh/u69+fWQz/lsA6xCitn/3qwn3CY9aR2wE5nOHWI9mm2XJ5f8A+1nqjd+Fj6&#13;&#10;mGum3kpNdUsfcyqqKmYHwzIr7+42er760np2bpxZalchZyEflBPUuhV9kTjO1pz7yPJbsMP6622X&#13;&#10;1nX32otHi+VJbfhBq6cWZ6Kzh01By0m/cpjx4glOv4u03f91d1pxPWj2YoTwFeVd5XeBshf2Fzbf&#13;&#10;Fgv4SPSu5pYol1+MHU/ce9W6/+3ZhNVwLdouObpBXfRXxkmlXhf+8KthQc06zQ14OXw44SRhJrB6&#13;&#10;v3tnMCHz02JUu8DPN0cZI6V5wX5nrXbW/Zgdp5HNLOXrs8Vtcqfjhy6rtmtLn/wctl8Wxc2Wtikf&#13;&#10;hl3kn9ns96auf9M71svIS1T2e0B8/sOf1+XeytxR5N7Z/8b73xj6m+mh4hJ/efUSoC9tWNbWVldX&#13;&#10;Q3qhbIHfDHsLsPjb5pKX/xuCLzWA1/+P6i9B3QfL2+KAqI6DrRcW4yV+k7XFf2Ly33kvMfkPWKsj&#13;&#10;vZHObnZ/BIbXX2VhgvL0cnBzBUTFRaT+s/8lt/+3T78ZX9TQx9r7t0wx8vRB/Rn4clF/Kk309K7r&#13;&#10;wQXVkc4O1p4OwmpuzrZ/tAEM5WXj6eDu7eZJIi7721lRIzdjV4ffB8Lif4QB9rDY08tb3R7pCUhi&#13;&#10;OV4X+U9BGrtOUwdbb/vLlUrJSQOS0tLYVIpEWlIGkJSTAySkoICklAwgIQEFpGSkAGkxSUAKO83v&#13;&#10;PLbNZf1lW2lJWUAWK04u8xLYMf7reV368He9/5xhS1xKKay2+r8OsS3SBh27xCAaRz9JhD9pVDmv&#13;&#10;joSKp6eH0gfp17MDOotAMYpDkPRX0Da/A4nF0+4RhZR76exfVsen+H8cia0nFTCUSYatrF+Ris0d&#13;&#10;GkdpCCSM7d5b100esJOLa0YlSb1xfQyzsFNbYufPskFgNvp1FRV3pm6L0ZTJx49NVOvwzXSfuTH1&#13;&#10;a3DUvqSKJqi7b/DTOJH7h1GTK/kCVMTJ6AL1QCQX7BoZtxDIo8j4pPUjTbq8oYnO1GiR4cNUyV9q&#13;&#10;3fPmI5T1ozX2jpoDWy/7N2oicQWOeJzw8W99Jxknp1GJ9SHF16pA+OmHroX5UOKjXw4l6wMoAbnA&#13;&#10;UFzubTNaGpX6MkUaFUM7cnz7jGvM/CpSPrz8oY4VrM9A/dMlnUIMMEKTlowwJuyPqsRcSedtRpgx&#13;&#10;09z2U/+0lt2z6H0esBBfUHydzGyMj/cvueAfCr8wlG/GSqL+99b6/SouX4+kpNzfXfM7kP6+sj+R&#13;&#10;eBmF/4ban9C7iXTBSsH/d2Q6I+0uFfRv+aqGVc8kt4WlsdEoLCklB4hLQCUAcTFJOaww1sbuHAcb&#13;&#10;VVc7ZxQ2JERVvWwutbmctMSlxvxTEJaAymE3JtJdC+VgZ+9NApXEVhp6o1xMLnsg/lgBqctGqr52&#13;&#10;v+MZG4hQ7B5H+v8piUtKyP5xBRtwKAlA4o90/lf6/jb8XfDfGP2z9f/57CIOiEPFxS5H+T++uyxn&#13;&#10;339g1D11bDc0dRb08Jtwtq1f7dR71MOZaVFu7pjpvqiUSFtpHFxiHLBbh8pSATBeIhVnvnvrNYm5&#13;&#10;k1NhjZk+vUb+9dcm+k6vzN00dEqLX/mbSk0dZe19I/hwd/ZN3twX5WCO4ZPcgJUsOclhSUm7FYYJ&#13;&#10;smQhLsearB3ukJ2WMGPYef8ArhHl3YaeWAcnWo4a4UHTHB+2l58oIAW6CpvTB4PiOT54HCvntIME&#13;&#10;j6yfPMATssAh0f1kbdUTtzde1uW9Ivg2ySuGwObETBDI8Zp92zS517+Z4pur7D4rUVcZvZpaZtw1&#13;&#10;aH1SR5h7RLdyESEY1cKtLVytj2cASWLQCt2nLjhJG4cQ5+9QNhkbec/4nAbFHxjnUWWrlX0bORJV&#13;&#10;6nMNDvm09nWi8uaj4jRaVqvSSKYdwoH+7ccPMiBjSZWWih5RV83KBB4JcAqULc3lZQxMqN7kUSat&#13;&#10;MN09WYJCkrSOQWYkNQRLYujI4UUvLTmPnUbx0+On7o1cNuzc2wRT5J3wo4iPOVMN8BZtD+gQ01Kp&#13;&#10;lpyldvg5mRV+FQuCQAj/ESg+TENFRox1DfeadsqxP465N0XzD0lxylsZzwa/kmrJEPHN0vbeysPl&#13;&#10;4Y4d5j4A4Kr+9j68k8/uke+cATKhLAQnNDCcG3oxTPHzsTQD1zo+Ey/n6LdTn36PvHKTc7GNpOjF&#13;&#10;Nc7pzHkp9q/x7uYiX70wdmg98W1q3aCEYyIPll2OhUp7ubBjUMY216w6i3pLvD/hLj0mjwre5XDd&#13;&#10;HpMndgBdKHd3xOVPjjR0CVWONsQLlaFyA+7CW6J5K603KNGmEFGuu2rnbB4Mu/KYePQc510VhWR/&#13;&#10;CmYPIg/IrtCCzPGk3YcfE+giKj2O4CjZUP8ru+CFTPQFOgixuoju1W+k3+VfoMKwwcC7YgscmAj0&#13;&#10;DNoCLWat8PQWERsZh2+0YRxwAFoIxgShxTGinQL4Vp6iC6uI73bo+xBljenEY+IFEaFgPmtCa/kF&#13;&#10;CswWmt1mrJ7DtXuhHgiObGD0oF7QFPLDs2ZeCMRQUk1wVGjciTB2614w5apQS+AMDp0Mx6+A3Qlr&#13;&#10;YNkNwqDQ21Fb3V8zdaiyqTIBKAeUU0TzTuRkKCIZEYOIb4CIhyMiEIkMmndCEVEMJHyZKlxD8Kcx&#13;&#10;svQeFAvOmOsYEowZehmNQr9Aq2KuYEAF7NUM1UQjMQg0IvRx8hr5l4FnKEW0JJUdEI52hdFbsxVQ&#13;&#10;j4TZw99p1HGsAOZUwuh7MGpraAHVSGgxfJTDkaoWgltAYJD4OLZYzYjzHnC1c5xkzVKugMwgjl+V&#13;&#10;hisOEoXGhbUR5UaXBxfzhF5X5qRMjd/h8IRMoYVgvJ3xO5HCGfpmBJ2sb6pic9nevAM16K/DZCEO&#13;&#10;aCMYSWeSluYkxCQSH6n5eIdY+zgSZsQLJBDhqSV/4KgjIldL1OdIRxThcsBfkHFoaEEUwtX1wVSq&#13;&#10;hWgBDPcCM2YCTY2uhFhytkHYdZTp78OU1ZeL0HoQdi4lNRb4A/SxoDXuLs5CEOY+2gbtR7X9de/n&#13;&#10;FWgzK9WpHWakivEexQX1wlZVI8stN46kyPc+Kac2k3co/al3CRYOqhpx0iuj3ieGmlKFqLSEG7cn&#13;&#10;+BMLnima+P4OK8SUW/U0KXqVapiDgoOCM7fbs72jJE/1nIn5l9SCwIPZys4Vc/spHKEdbqU1YucD&#13;&#10;0eoabIChe6mSOQ452TQUwo23O0q4EAddiAN1NCFV865qMwSJkVWCRk7G+oNK29g92K3JdkkxrUjq&#13;&#10;stP9VeQnobfDkKPIGy4ppw6TUvTufpOjFMfak1KU7qaT3KDvsIes9jWsN76rPPwivt1rH8D80lVj&#13;&#10;8DZEuRNXhsuVJPvasyHm6mNytAt6s1pbGTa4+eGHOUYaaciX/iXu0e/Qi34YCGwTzj+/+/aR+0e1&#13;&#10;txnzz5Xe0s4/p3u7PP8cP3TbZhZlf6Io1Wg0Sfyy94A8idLnRhLXk8YkPpVg4hp227xTMjiDLQs3&#13;&#10;uIZ6CSflTPU7HiPeCX5fK6BMeMLYpwgo4zcyL/EBfmHTxDV4tvJ9rCW0SbdVXXFOqPreAzJh00Se&#13;&#10;eH3QlE3VYCLPHM+oRfMUJ5U34XfIJXT6g7pyADsI4ZG0O77HB53O2CrbjzfmwVCcCcAkJtF5lIJL&#13;&#10;RKVMjYzj38CH0RZIOFtlvFcxAgaoUOhbMOICBoNIfrKICK46UGqylgoDFUEkW766fRcknWgMGCWi&#13;&#10;VYvVB5aQwqSvdRGgc8E+cB8hsB3RQuhJ1nkCT5FRnQUFsC5Jp5iq/gQhA/CXUCm9qmx4U6Q/+Pu4&#13;&#10;gHp1/mCyK/nZI5+YOzWhcuOFXuMc45wisARgA/J6LcaMCMcgoljzHUYkG6KNhkUrKgx7ITs8jhYV&#13;&#10;CGPkk1hA8wHhLo1EI1EGeTHCmzBv4DOVF5ULWg5tAiMtYByJfJxoD5MCNqjWieihs7HuwEfIKzRN&#13;&#10;JGtqQhVH2eQN0k6haYKZHPAJwZJTCjVg2cFwfGWJNGVYVQnvhGaJGr3RC7CHteD9oE9RjmDBP6Hu&#13;&#10;+wK4qXpThrGAA+iWZIDh0HOmJYeUIpVgfE/QknYKUV8XZDdGhQ08RV5DugSlC3K9EtRC5SFujZok&#13;&#10;us3RhOtB14SSs2a0FrCGVIPFQ9fgQppCavscdJx0wApXINW//ySgebjpKocnlRKMgpM5NaoP5k/F&#13;&#10;lnCDoDMxhZObiK2Dg39Ii3MaXzUuXDeshTQpiHjpCIhRDSb8wdnnpnoXFMC2JOe+z5YyGJC8eNYy&#13;&#10;58F4IN82USfnvz658pXnBnNEdg+UYIxZUOaN69IY81ZoPDTJ5YFL4beFl+Qd8T1QMA9zGtS95OCG&#13;&#10;U8RmzzjBmNOrlc6XqVZHfSOpevDj56nfU19wOWm6MsiRkZzMcDXDKRJ2UteCOZDPW2o89vp8uO5c&#13;&#10;WfKyjdzI+ixdMC5d4cBEUcHGTHE9Oj6mcUAvZj0VObBM+Slp/ieSosyX3M5WWmIzDenlWYiUDUEw&#13;&#10;rIjaM5FUMDGTvKEkJ7eQqAuyn0vZT8t3imnIce8lVr/usnhyYxX/lz8bz/8wb5dBcTZrmIAhOAS3&#13;&#10;EHRwCK7Bw+AyaHAIBIfg7hYgg4QQCA6Du7tDIBAY3F0Hd3db8p3znTq7e3b3/Nw/XdVPVfdbXfV0&#13;&#10;1Vtd1+3dyMgZsL+V9fED7zkjP9KyqOh6XjCjCAqZA99b49ynkpXwyuqg/geFz/2/45FRHhSCEB4f&#13;&#10;V4z9DR1GtQ0dMv39HDpm7o3K2xk86GfSV4+wkHuaPhs8Dq20VA4ZNfvbObBtz9+XdgiYlHYQ+atX&#13;&#10;eJYwzYxKWtyRfsb0KXx+C6bF9NPKtVUSgtCrXuWXyW9o5lLIiUD6yuUFIJ0Gxvm36wox5aDNC4fV&#13;&#10;Y2PnmbJa2/qDGrkLGGa5TlyFQKCe2YLN+unXoBOkNdzs4FfurwQeam8PbtO82gzatZ8yRYsS9ifG&#13;&#10;05p8m7ZcfZrtKu1ke/ZcWQZJEdPaM1TLXS1DZuFZDQlHpizna+9rdZktH0K+BvHRVFdKj5fplKzW&#13;&#10;fyrIODHn9ysIL3orjkRCyZwtz1aUE5yvhL68+xLuA3zlLAgUJf3IeXKW9kPFi3znslZ6fdSzFCDV&#13;&#10;E4SziHfqUlk8IiBGO49H3XGD4fWbqTXPPdXJdTEzZ2roJrHNZ08zRnf+tfzBLtqZkFvO1GVdKF+1&#13;&#10;tzjOUfY+JECu3H509/tk8fS15t3KiypLXsupyJ/lqOhaDZSBGM00RrA7IbGBF1wdujy6IlUeiLtw&#13;&#10;JirVczIroXSJ0OVC2JPm4Nyl4V3mUy3Dk/+T0QuEpK/WZKec7hUdcGsuta4n1Cfc9fdYwLy6tNPV&#13;&#10;OzUnphtOEhrsGJledqh971Evw3uk5QV2hrve9F7vdZNT3gE9Ad5RgmRf+canY7ddrh1Pyf4jBi5j&#13;&#10;AK0XtZfN7tI2JzCnSZ1nnsrsu4eydRbaaJj9Xl4dSCoPElsYJs7yaQUSMhc1HraNVoYs/zorl2XQ&#13;&#10;AHrYzUCesMxZ62x9Z0WuLRUKRdWRmYrFXKeu+m5DnRDd30u4Ll8Vcg/n44i2YChVRq8H5V3XdSK/&#13;&#10;ATRCbGj4o0mhoHXzUxonjMa4BWS/lrQF8bqeU+1brGv32MR+p0Pqq2hvqO/P9OhmqDJ0uHcY8IBx&#13;&#10;/Oi7Dj+SiTx+9dkcpRG/5iqAvLrp24KyW2c7DgnDx6qI/dDEj4KQ8OiHdcApR1i0CM6gDPTD6StP&#13;&#10;MlgDJfVdcIFJssftkV7WQ+w63A2hZ7gwyA8ECfx+wiIgi/V9q/dsfRl6M+nCWhJK3GsPjeCYwopd&#13;&#10;jk3o7V/HXuc9pb+hEQAuhapedbifGsJHaHVsfk2c1DO6sHB6ycKQQV+CYvvhi+AS9VE4L1lo07fo&#13;&#10;7PfiotlkN8mSq1FSR/ScwHqwo+loMyHMrX7bguhbWrQ5LrC8emYBW7SdEtZP/evQ/qvUGnwFOUr7&#13;&#10;b5HBlnuDZWHiCMJbb/YZDkMO/yx+QzhskwFtkW/K3vc6o8ofObOUFXtgpgSJ2ElPH+gdj1r8wrGf&#13;&#10;FB+pvUI9rwhH3cvTYSKbG9kr4kRImj07bb6kfcYu2jqbzpvjHiTxV8w53zp2j+E9kk98OfGOYt3z&#13;&#10;jpbDNpSj22OwoRawi7c3qFOxyr350Y9kPD2AC4C+8rSf3hnSTZCPXBs1A1XQcjRUXS1/qTpVjguJ&#13;&#10;MxQTeYNROU9pKW2iiow5U435My9IPO69FO97Bdf32POEN/VOE+MCv4/WU1lcuZSZpmLf4VvhlSQQ&#13;&#10;WedCJ7D2zJlB2Vi7WTvnphBbwR40AbtkcZFKJ/PKHNumEoQ61Xht1gG+lM3xWocLVTHMn77wrHl0&#13;&#10;NZGaAfTYYyHREHjPG+pPcig6wCE6hpwjJ5RMA7mKosj0ussHDLQddnDYPtiPpDSt6ZMT+xPOQR5K&#13;&#10;R4QgXggYooxUJdEETqUxIHxIzZMRixmK8qMSwH0IIJIUo2P2Q2knmyqpp3Xu7QauwaR8MYgHjg7Q&#13;&#10;3NwH9/Yt0+f58mtzG63cTCR8DQ5YMvO8zDU2IsNPq8ZiAsTY+fv3oA75QiVy0p8/FGsyETolve90&#13;&#10;/rHO10B6lwaw95eFufLzblTWeMMRIOQz3kooqfBC7PCdqpwQol2Tc+Hi+9vNmDJyOWzlMIeY1eIS&#13;&#10;9mwchCS+7C4OoaYtzyJc6e0ttg6NBHss0y8ptBgDMdASMOTfkpa82U0DzB3ZoPJ+aDCuyWwXZU+I&#13;&#10;KtZwPWwyK2rR5ypT+1X6+hCoc6ixxlOcHM6vr/kr0jGKsWa/ErA0zlHBMzE6O65i797oJUVeiL+H&#13;&#10;Dt0FOlWybfXh1CTpb5ANL4p5uXa9iz+/41FYVEAhugy+hmfk6eOPjPpAwnULnD28VbkMzdZ0WKlS&#13;&#10;KWtuA6w7S/zS3QKJBYTmUHyeF7glCfzdzCAaoJmeRQK2MqX4ZRFsVsWm1MwkiQK7QpxDZg1+bNQv&#13;&#10;YdWSQqxCxMscTBNJdIuhu+TAfdG2hDM97HTZ46woHl8tAOE2aFnGhNg68J/3+LHrf8S0/QAb6A/p&#13;&#10;DW+HRHch3AzhHB0YcjUEORrNFjRTeKG20S6KADIp7IIDE7lJf58hGImNYKdpQxdGZvHRG7RCYhZq&#13;&#10;t21V3tFBQuMMRIxxJ/iCY3aBOf4cmswElgFVHJKvpXWMtBF0DA6HICI5jF6mLTNWyxqS4XLsn2R6&#13;&#10;9VHET/giL1kMKJzO5xM6r/UP9yubgUD2hvLpxeqSBCmoLaoZZWBPBzaiCguS712868KrJvIYb4Ih&#13;&#10;iqGhqyrLwM5ZVGJ3W0LTV0AuxSrwlKaAd0Fa1+AKEyeGm7uuSPSKiCtI5RWq1F7yPturBdiwmGUM&#13;&#10;uRDcICpT3jxtoLSsch1a+pl7SuhUifjsUKjZRT7PcY08AMDHoTm/bMfQ44PrjMwj3tE523UbndDf&#13;&#10;0YpfRQjAumUq0iYoHcLZcbhsSGj0XuQIDY6iICLb/MTZVmpg56ZImE1OSreYn8vRTnYG7JqcW8RX&#13;&#10;/gmoZ5jYxl/r62TOs4jY2TEdr69KWZsdUg1prv30Q2SBvDj67UdkcQfTpc3A4j788I9VfJ3AHTsy&#13;&#10;ByHMod+jgbIuZzGjjuKvDCZH2o2RFT+rup+NqbprKRN2qaVekR6QzmTjy76xPSgb7A+pzXdbANW7&#13;&#10;RGG4KEzfQ0QqEtzsdg7RnB0kj8oPyIcDWiAiSkBE1X5OVnUufAaFiuRNcSBgbv4KNdiGyJkuC6iI&#13;&#10;Lc2I62qJKCiPTEO2+9JRCMsFbwItq4zYzyhUR+sdqhH583+K2Wpjg3u3pT97in7Xy8xgw9dZh9Z4&#13;&#10;sIXJ44/ieWiFC/3WEtburOPTHL6Yu2aK7O7ToQVJQc7UFfRfL5s/pgUBpiX2a4ilvwR+9Rtai5TM&#13;&#10;XhQpk7gM+0CsGBZCdeYNlKdsQcmBEFWkDOZQTlRLpKCgaAvJ4uQJpiQNfm7lIIYRBsk5y6LxMprw&#13;&#10;Bkhla4diyjDyoFYGwoVv8EtQ1zTyT+yZYB/oQHXXXV4Dc6AiCJ1RrvKt++KBS6OI7gDSGaPXap5l&#13;&#10;pirAeVktbOv96OAvHUH9XrTT7/pRFqN5Z46CUWV7jYhfuuoraLDYZeggK2R1NSsSxInEy2nXe3zT&#13;&#10;LUZnelAB3Fd511IyBxt6sr8Ncf2gaEDCHWBBCrS2/H5FoPUbPcCdqjipFsmvPPg397hhlbUgjSnE&#13;&#10;m5zla8koLHs9mnzMKxnF6KTn1HqkoX8tJJMt5EuhNjmKyhsLkemAZU9ld9pb7iuvuhdd/qdOi/sb&#13;&#10;P5HpK48CA0FeMu2lqKzHGxvMbaWT4bujqiGX9sTv/JlqxoN1wZIyqL4QnEfnrFUxQPXNhzFaK7pS&#13;&#10;PAGr1fQQ1SskgS/qMoYIdjG+32yCWkAxfKPm+Ffos4j+J5MDIkhbG5pVkCdMTonijwgvta7PBN7e&#13;&#10;bSIY0H53kMT2x8gLrK4IegUwxPLEG1EIC6fFYb03y8R6tMPyn9m5IL3Fcue0X12Ob6Ep/SFKJcJG&#13;&#10;mpAAPdKoYfQrbdGIK3+trtehjW5IqHlW3oGW+uX1G1nSJIWmKzzWVvKoK+7t6ua9PULP0x4AFJfB&#13;&#10;lwgC2jkAZgWPzx3wHuLNTvrkVzZK+/FOg6zpl33WmBrI5AtQybIC+ek/JHMoipqVoCqSQXrZM6QT&#13;&#10;VH/QkjMk9JseuohpxeywsjIzl2zKh7ceupAz7IYr9BfdZHXyRKEoTLx3ZgHdTLdZbZHSczdclPWV&#13;&#10;vWC68GSJkgwJcs+xEpFS8v2U0szzRodZtdejEAjR0d3DKrOV81cyG1SUG6wpCihk+gllyGnCp1Rw&#13;&#10;NUxnKnzyYr+yk1J2DbVp1RyUiwufrx5TJEFi4tar9Sp9b1FPm99LKJ3GnG9ldBpv+k0qt8ojRl24&#13;&#10;hG2Y9o5UFHSO+ERxzZbmUskO6YA4Ukc48O9XvTZD+77d3DzpJcgAABLvE6kJ8YoblxbKQY4Jx34G&#13;&#10;QiVukC5P/E1/GI4oJCHo/24gjWTbrDJ2CI3w3BIplC9PnSsGvTn1ihirUffWEIx7j078KJj7gS5u&#13;&#10;IS7ZdtxHJJOrwJSrQRaPt25/ooYsRde2H4AzODtqch9y358DRuXB16PU1A2nWQhapOWOHQA7YAZ1&#13;&#10;9OptMxBZh1mG7/B31yT6lmtZ17goOVb6ayoF6yLdfXfps1dcTh5C2yHfedhpEV38PmRFu7MTMyF7&#13;&#10;Ds4YD8BWK0Wei/fqXObCb6FmBHCeFWRYxeJ8CvDMMe/c+iyOIBPR1tbtiy/dcHVhwDHqDo+pSFaA&#13;&#10;+ooe/c1Pg6DH9vlXYDBDGKZ+eX0OLV+ADk+4fPgDh0o+SnEwpmZsqpWi3GZW5xjXYyetodKHukqb&#13;&#10;PZLqaUiSmPPDYa3Fa26LjemXQ0xcBV+tk5hzHUdVNvpI75zbt9M9pQtt3UBy5cuZ3L0byIv7fbrK&#13;&#10;Z40gZ6168x+bE+u0uTn52zGtRDLSRUKsnEIe3Z1a+Fzh+htApvtVdjrQ6JUH8RMeE6C+2zgZyEW5&#13;&#10;NfUTZpR7nP5GVtpG21yygCZ1htozmO/7C3CRLmge3anUpmtT2tJEW6WuwwMEOSe/BE38dA3qzsLp&#13;&#10;rLgSK5U9z8Yihtts7+RJYpJTbBpfZcPkyYr/HCW7MUXCanE7POdnp7PY1JxgWjsZlxinJgo1Oifi&#13;&#10;J2TT+a4/ofl+QfdwkpnXSY5x1nZSTx+K/HHtkFdLuLFR1wLEvVdqNx8J9/Zgcy9lyP7kbQtWnAHZ&#13;&#10;UynHI3ZnvSJ7ide8cZva/BuKjZmrKTh+lgI8g6+74YrNkgn46f0csBSk3Npc7XN1zhw3jCa+ndSZ&#13;&#10;gVDHVKPCAnhl8ihMnY12HaRb1IR29R7dzFljyXRH+qU3bMmO3+JOUDSm9nks4kGLDmedG3re1eHx&#13;&#10;+u0NrhJxgrzLa1Dl0VRGchbWxANuOtNpYgZigjjB8UmvOMmssWIUvc1aw8pPDgdrWjyDJTn+aiQT&#13;&#10;XElzGcksZfbMifUlOff7ZUBfL5L7TEEZ3Z+fsDuKVmm6f8iUH8grumxINzRVlGvjffRzPmkMa0wV&#13;&#10;uZJD02Nj0Z2TpkVG48+XGGNfdZMFPj9Uy6EFKLvvWJFmryCm/FS1j7hwzuLefktTrq7LWwOyQkLY&#13;&#10;0ALK2zDeYv3C48TVY71l057YStGeQFli8zF5Ef+yTpLxSZkSUzWLw8kgP1JHfcyKJoXbLD5cNeYM&#13;&#10;28xCsc2sfD9Fo7lGwLB8gtFDKWtkKLE9z+2gzDVuknjJ+7LooP9MbIOYZSidvMLxPFisPste0yuL&#13;&#10;ThWyUpVEbt46ZM2paethujbnm8A/FbWvvS7s7ft7oAyupfFAff66+Xr5u7WHN3se4hp1zd7Zhk9j&#13;&#10;c27BBpRoaRSot+QlLdFRnmzRZKlLXOs2WvYNq2OLDZ+O/nPYeIriw8a9lgZIYGhhrrXWwS6j9kuf&#13;&#10;3jlGQaChg4pDXfWF0QtqFe7R6QQVVZqycRtoqOmyArXReTUjorJvRVPI45lFuo+LxkGHrpKawsXT&#13;&#10;9snxhAeCkrdf+gwcJ6NdNYkxPHdvCtNnjW6bypyTgp8JliQlsIpJI626uUTWMiB3ty24wVrLOax7&#13;&#10;aUCRnCCItyV57YiLVDMZPwLFb+Qg5dMYLdHNE4eFbb797+Q0ml/uEEKOplPytneFw2nqdab9Lal8&#13;&#10;xLWkIPVvrjzefSJo5NWtG5CuvrxkA2iU5GxVCKHzWez1o0+7a96nw1u2dLn8QY58r7dIqX7EGpNR&#13;&#10;qaqJgPP4hqI+dNb4y3cb7/K85c4WIoI8mc0OJ7RA5HyGIdlti8nqfJ7SH0QZQC5C4y9DuonsAwaH&#13;&#10;nbMYtjV39K/ntqhd32Jd4nLXf8vBwZ/G1pNCad0W7zC3/C21l2taV1b9QGLzoz3WdZeZp3Wftqo2&#13;&#10;+QYrVZrfsqubTgPfwtjVvcLJvKKZ2QApBWcmq+Aas6Lzp1eW1ui9AHdfytZ7TRy227kJviaEuST4&#13;&#10;u3lRmy0K2OpliO9rvFWio7pZ2UwxIPtc3IalUvjIbQVV94nW2VhwZQG4NbJL8+i2x43BmyqsW2fB&#13;&#10;7vFgyGbQUrSdzlu6Sr7zBD0OuCsre6nLm0xQ55NnjadTrn1E+6Z9OiV/ilZbjZWJolre2iFB42S+&#13;&#10;bV7Og9Q+yNImuizIsuLzm31spNYpyVWNYk1V1kxrtPPaJ3FxM8suh5F3XMHABZSLWffuWgahjjjF&#13;&#10;+vvmsvTLhglyw47ZKLg5KvXO8EXxw26+SH76oC/uubmERQGrUbsDMh9NCTr9HX5hFgOA852lrCQn&#13;&#10;CRT7BHOIaRzFuU2c5S0C9lG2WHx1efSZWdR1vp893pNBjLx96+D2b77tCrY223yii01fQIzwLh0n&#13;&#10;aNDhSJL/KJnnSCQsnGgqT/TW3q9obpvtZJ2VJQQ3uQNmqcg+eMzOEoatreFU9yvJRLXWZo9xz4qR&#13;&#10;x7y2ts780s7SVak5lnuz9kcO3xToMBJ758j6OmLN08LVRdtHg8LQ1dx4UifbthL1mB2IiA6lq0Rd&#13;&#10;p+VKyMflvU7PIaEeXWs2ukPyceefZ6tGRbUGlNP1xI8KH9hpnxiV72cH/sIPteJ/wkB6CjNUds8O&#13;&#10;81eNVYteZZIdpTV/73GW4DP9sd6FdWYmXvSAXlBgT89OcJBpJRJeOz05q4cW71iKGkorsf3VlzaM&#13;&#10;NFBE67W+RhcRaUgdKojoxy1RfcOkk4wlOgs8TPSdMHuqfu1jAlLGFcyT2S80KJP668H8mhBjWI61&#13;&#10;xHpWbSbvBje/sM9o08juaaGc+kctkKd74aL+iIHBqEGy4jfMo8UxtWYmp9VjE626gTmCxho3S4hY&#13;&#10;s68lHwe79yHOueP4xFe8F74DAG4o5kxPRfH7bqAdteihk7icYtEYXoJkMmW6yQ3uHLNlK+uluYR3&#13;&#10;yMxaOKqtQG4Pb0N910pET+aXx0FmJUfJTaZxZgq/VFHH6d6v5icHDICKJP0fAp/M45y9YDNV5Faz&#13;&#10;fBrmewtlP2NGuavzlF5V76HbVlQrvtlhZ7Ps5R0Nq70rsxwTuo8qDDmhkzs198krGUhOSptwk/Kw&#13;&#10;7e7zRLo9Hysp1NpLxhBKWEvuFkGnYKHe6jGP1MJ+k5sBgHrFSRCqnOh+QGozqZYmzDQIkj+u9big&#13;&#10;t6iWW4joIaLXll0tIU95U+Rv7RduMbN6MCG1xXPU2yDzcStPjXZ2DE9RwJNDypi941oXVsbGrjya&#13;&#10;J1BqzdQir8t9D2VuBNoNFPSlCZMdPUChnO/f9hdvbcjH/f6B4GsfRbEmGtrGH+teceTdyzL0ZCT9&#13;&#10;UTrzN8XqbohL1vfrwidLkhbJ90ev+hHrXH4I9L9tG9A259krtiRkYQxKI98oihqqUqjWG0B2M2cw&#13;&#10;t45OFItSpjmO+sa6it8maiIlRVXRMGyRuP3ZkK/3HSVqhW3gyr3/XUWs0rfWzPGuM8rUQrPr3+b5&#13;&#10;EsJ6a2GCoN+++pWw5LJOJNCN+VfJTNUiX2AFTystN5S7urTaNi/fYTRuUeAAaJcF7Dxz+grcKbUc&#13;&#10;VGZ3ed0yeZB2MPkhmc9icEGxtdu6rx/kmrJeV2Nq4KTplDycFAN5M1COO5QUmy3HsXNB/6UbAqHl&#13;&#10;1wE1mbrH0PQkwfoIvQDS8dsoC7wxjlyf73FMzitGC0oH6A+FL6VrLc9gZ4LYSrPNC6DCuQZgf9Ri&#13;&#10;fF4Qaho50XoDpGNCFBGIIBUbgoL+1ePHrMSp8ZvVdjUUj/HYnFhw+mAkjA9Tms0nA/zN8GQc0WZl&#13;&#10;QXphsorH/atgBzmjgpVIO9NDahdtnYWQXlr4pyd8mwZ6OtGdckWnuUinJF36xWhS2WDMtHrfReFb&#13;&#10;xQwW3v4sr9f09e/RGX7na8SXTFT9fG/oXK3PlJDC9VNrb1YgxR99ye+NibMOJimWW6+bQwSSr/EH&#13;&#10;5zxd609DOFoiddNvH2QH86oaZiIYMBafOl/7OtzOenrNmxIMW+eajaO/5f0F3OyrK9K1S6p3MElR&#13;&#10;2Bfcx8cTPp4jZYxIh+QvOx8HleuefN5YqDGWH2Vsu24Yul4I/ZCSb7fuLlHO3Ut1eQsoer8ryzWw&#13;&#10;MrdIAi0y/RSsx7qNZFCVPZsnb6NZKz8n9+Yu6medBu8EUQWFUqiOpZGM3ivcfe/MjJuUuhFD4m/L&#13;&#10;2X14rUuKu6xRtiF4EXg6K4ObtALus419UXUlPm8YDIt55fKxrEqPv5dySDH4f19mVxhgPdOYIVRH&#13;&#10;sTFv7LDOEU0C9RA3i9AjlVfq0Pc0BJpmAz9ezlBZE7TxqVPdPy0cEzFY1NTX1wxfTmKmNjtBj/ta&#13;&#10;5jKdZ58SH8Vmutpq/gOm+WNG/jiSt3xvef+laf53hPZfgC9xWS0Jeen/O/ji+jsO8i/wxfXP0Mr/&#13;&#10;AXzx8f8b+OLleMZaz5Vn3IXO85wE4eEV+Afg+gt1vf0bg/0FwP6Ar7f/BGB/o69/gLB/7PEHfnE/&#13;&#10;K73nPf7CYzz8/4BifxDZn+/w8nFT8fHz/YXEuAWe58+1P+Dszzo+Dr7/CYz9dYb/FeP8l6lng9gO&#13;&#10;u5R3BFJXPt0s41JdiR3033HUfjDGEFsVNz3ADbwkUsNEXQt5attqyymc6NYhM186PjzuTb9iv3PU&#13;&#10;Nnj0TWqS0DUQi3SUS9hpcoGSj1u9qgatwkZKKc2Hm5yFLAS6v8ybgbYeZpTLyri3Til/6E9tbB5C&#13;&#10;YC6Khuf783jjXJEM7ld7N0bKWNOej2lDVvppw8m/uyecF/SE/G2HoRuaXu3fSrD3DiBF/kJ+S5vr&#13;&#10;2+DwQW+FRYJxM7vmmpo1JrPaK9DD7ZypVeQTa8iBd3fl04yuTbKuB2U4fXHEC6SjCFpMxowPulkr&#13;&#10;vo1xdqrHbV7RhyrvbJ1Dgq6alYqxGTNaz3GR+Oa99Qi0Fy0vwC+Kc2sk4H1/SBNY0sjjo0/oaomg&#13;&#10;F/ChHAIz5Al6mUfk5TXF76noildMi+k+VbQI1eL2MhcsykGZZ2zkp4w83/yZtyzPQU0x490t/qqo&#13;&#10;VyH39+8V0BVnaCbg9zJ7fC9ji9YYCYWhVKGz5UspVKHj7dA/j1FjUDodpNpb0+eRoTrJ8UaIOJkM&#13;&#10;dL0l6TZt9vHVAX+FwOQ9psntvfqm1RT8b0oZkSXF/3CT/g4j8fBw/n2R/mr3vxvj/8XS/vP9+f+b&#13;&#10;pf0jbPVvLO1P4e8D/83S/pEb+xdL4+Lk4vlvWFqqp9H7yYvrI1/7S1+uJJFqMy5uOfokOS4dOVmK&#13;&#10;wGAWRLyY74iotDZBpKiSiFKVrl9hbe9LFRZ1I/o4qLDCFeLmdLt1c60Xi1hLPxFchdPfpN0NKaJa&#13;&#10;6jX7tC+L+ckN3bU0t3kPN955V/gdjDhl0euhKsvHQ4QbQsFiN2/gI+IhdUsRdnrkgCoMrRKBR1OX&#13;&#10;5ivcLJ7n1Odvwm22XvqclZO4fpSEzBQfhBJ9NIrtvI2fLXEM5WLki5kJgQnpNV5WgsJP0yt2Qp7H&#13;&#10;5+dn0E8rlxAuj1OnSLGE7mHDajdPwdRLPGNPjF+PHXFAbUjOd+3CQEZUmZe08sioo/df+f54NIzJ&#13;&#10;8G62dv2nbWPfxa2uMhxu7+0H7vSP/O3tbh470+WRmgVk4Urg4mCyY5QxqD2FbwjOZKlhu9O1T5zE&#13;&#10;ABM5IzV74bNH24TlS8iyimGWEZ/RrUv/8WiMOshVFOtw4GD2TQw53pNjKavQm07TWoYjVYcl+CqM&#13;&#10;YEr/l8IPmZsiMFBUveecWlvU+7Na2iFl+Cm44kCNn/J/XNorhNvAxneUIwow2gEMlSz82bj08I8r&#13;&#10;RUjtwm0/zgMcYAaecxckKsCqG5wkeCec4C9qX6iwbktQIBhOvL3w0cPvCFTO9XsrySCygFJiY29A&#13;&#10;K/HpFXCxNbpTwXRBS66+Pxb2GO/yBd6QflEqgB0nnUb0V4Xy6AUazKQL0CUDxubcRIUhnPtQnlDA&#13;&#10;DLqEwPW4/lL3SI4cO5pAwGNkmRhgSb6p6ufZYE4/1rXJGCFSy3Pm9+Q1TCPyFL3pMcCD5AQPJtV1&#13;&#10;hIuCw04FkbnHOiGD1YMtKnHucIepINL3yJR3BL/veWFaYAbcdsl9CeFAD7Jn+mMCluEclsHBzt76&#13;&#10;0PXHCHnjMHUhPGO0O9xmHCFcua4oUyUSS47AGchAWOCeaFfrsz+bxxFT3vwB/NGMK/bL5RmjhTTg&#13;&#10;O6LAntMfifcMYD3ceio76YXga05zXxoYsqKfCEwGvIczTV3W4fLHAOmHNbxwFIBxdeUmXmgq+qHB&#13;&#10;jLs4YNRdIYkrL7puwGc4W9R+4GvxMR0sLwGUSiRHPhhLl3lXEpgbJwWHFDefho9KSeIlYIrmj4BR&#13;&#10;kioRL1ESZM7AyadSkk4Nfovr+MKY0JgO5vGs0py6uLrUnkUalTHcXyLt2z9FmsJccYZpK9gTvIbj&#13;&#10;KImdRcpJPBqyLTkgPiDtQmUOmHuWMc8uxpj+LxkTmBhlKakogQpGlhQxZs7CUo1IDCqQm7PO8JsE&#13;&#10;M0vSZb1QjQID+nBywXi4wqA56mgFAhEasLEkLnUkoyQB1SkuQBIHV1b3E6BaOFjMyoxchN8q7cVx&#13;&#10;Zj7xqngDLpskVuezttlHJe0Mr6AauA628QlCE6nGkQ6Gz5TZxtENRs6ULsCRH1APjM7O/3eR1oNr&#13;&#10;Albt4geX437BNQQ8hl6r+bA8AEtwH8hExCR8wq8RTzhhODCari9g3C4U8BXuEWBJquWzB2n61XRO&#13;&#10;95HcaDsVFj3riPN2Oq6/vG5RxwURbDDHTLDhMbFmAO6vjtIdG0OElNOzDgZo4TyTtEid9mAPXO47&#13;&#10;EXM3uJMXMM+BfffEQ4Eue9xh6ksaiLjw1x2/zzpiIde8RI/PrXXi2a6o+zrT9I6jA/86o6dyov3n&#13;&#10;AIWEcLjHM3M0Zv8DHRMvKAYEQ3TEAnSOpBe+zYRgz4XJUrutmOCDD8B3HHveuFdUdQC/qAYhq1DV&#13;&#10;9EcWKwjyNROsLKcRQd+dfrAa3p120BmunmHQGb6ebvDFCsOrDc1IJwzpRpLs/wFvIJDf3IRhP8aY&#13;&#10;N6LrBox5PeJHmOA6xLVJcyfkeQ0mvxpxFeJKLNIVGPNyjHkZ4tKkuQvSbcWYlyAuRgwns3sh7KJk&#13;&#10;dh/gwmT2QsAFyex+wPnJ7DbAecnsBYBzMeyHGPMHGOUcYTtEPaRv8nyka/G8qZnteRzkFyCPgTyq&#13;&#10;Ps6TBNkBkgDZDnIfyL0g94BsA/k5yN0gPwP5KchdIHeC3AFyO8htID8BuRXkFpCbVSs9N4BcD/Ij&#13;&#10;kOtArgW5BuRqkKtArgS5AuRy5UrPZSCXgmwFuQRkmpL7hjtMjiMe7mvgSuKhZydNMGTSs5JZrAOu&#13;&#10;R6xLGlmrXYs4FbEGsRpxCuJkxEmIExEnIOoQtUkDy2wKogZRjahCVCIqEOWIGKIsCQpO0VJECSIL&#13;&#10;YUQYEHqEDqFNglFSVINQI1QIJUKBkCe1zNQyYQHwQ5ARkA9A3gd5D+RdMOcfQd4AeR3kNZBXQV4B&#13;&#10;+QOY5WWQl0AeAXkYZC/IQyAPgtwEpvgxSIpuQU1vShpZ59iIyjkdsQFxGmIIMR3RiHqYhhAQDYh6&#13;&#10;xFSsshmRjTAx7OF5nksKnjse4TnY3HFkHwjPEyzLGYhutPpcLFkXohMxBzEb0YGYhWhHtCFaES2I&#13;&#10;mYhmRBNiBiIX4cPCexEehBvhQuQgnAgHwo6wYTWtCItwI1R3FOQbkK9BDoN8BW3gbyBfgnwB8jnI&#13;&#10;ZyCfglU/AfkY5G2Qv4L8BeQgyJ9B/gTyFlh3P8gzIE+D/AbkKZBfg/wK5EmQX4LsA3kCJAXyAFh8&#13;&#10;N8j9ILtAdoLcyKzPjaKONyPORKxKGmEpRFcijke1rEAsRyxDLEUsQQwiBhCLEYsQ/YiFiAWI+Yg+&#13;&#10;RC9iHuI4RBzRg4giIqjqYkQRIowoRBQg8hEhRBARQNvkIfwIKUKC4BEcgmKPJMJtYKRxkDGQd0Cx&#13;&#10;L4L8HuQAyAsgz4P8DuQ5kN+CPAuK3gNyHh/wnMtHPD+kEc8PWrbEz9m2JX52y+b4Wds2x9Wbaze3&#13;&#10;b+bVm52AMzZv2/zqZtmZLZviZ2zbFJdsyt7EqTa2bIifvm1DXL2Bak5rGYr3DB0c+myIzx7qGVo2&#13;&#10;tH7o6qED4CG/Y2jX0L4hPjX+mJA1VF3bvGXo8iEuG8I5MkT1zNs3pNY1r29ZG1+3bW1csrZ8LVf7&#13;&#10;2Vr65lrKlaylnWsH1nIQa+favPxmFrtircXRbFhbslZYy5/asjq+Ztvq+JzVq1efvfqW1Y+ulp69&#13;&#10;+rLV3Ha444TVSm3zKS0nx/94MiV7uXFiAHmMG0/yqtUPcWNw9vERNyaM0xNBASeAIlZFjo+v3HZ8&#13;&#10;fEVkWXz5tmXxpZEl8cHIQHxxpD++aFt/fGFkfnzBtvnxvkhvfB7EPy7SE49v64l3R7ric7d1xedE&#13;&#10;Zsdng39HpD0+a1t7vC3SEm/d1hLvbKEzI83xJr7SAzMIccPfGvcW9yG3RD3gWuPi1rjedB1y8Wty&#13;&#10;DuVwZzup3nG24zIHr4cLhxe7x36Z/Rb7drtUL97wmjVZW7K4NcYtRq7EKBifM75plBDjrUZOf5n+&#13;&#10;Fv12PT9Hv1j/kX5cL9mup9t1j+p+q+Pn6BbrVut4vY65eYOgi5Q267UerTAzquXrotoG7Rwtf5mW&#13;&#10;CtpIWbOgzQs1N2jmaBZr+Fs0VNAEC5o/Uo2rOEEFAR8px5XcuJISnnopnNUZALwCbLOLmj3N/MPi&#13;&#10;8Z2UUHo56Qm3p+Tjc9sTis4FCXphItDNrkLX/ITswgSJz1/Qu4PSS/t2UG56TyK7vWs+us/bupW4&#13;&#10;GtsTru7eJH/rra7GvvbEFnYvCOL9OLsnEKUvvGjd0Lp168PrwnABWbQOfNYPwZ8ICle4H4ILuyMQ&#13;&#10;Jfx3flgMCITYYqR1Q4uHIA+IDN4s9yG4YQ4W5e9k8b/rzcr2f/ZD/8+e/P/9gwk0ZNaqscmn1cEa&#13;&#10;A7TTdbbFi8RjbvnNhIxdNeng+xxyDvkx2UbuJw+SX5DfkBfIp1QFZ+7nkUfJn8l75BPyNfRbOTXT&#13;&#10;HFowKd1/eDv2Q+nJRMs/RmTESsj44fF3x+4ef5cQqW6Sz1XgskqCR3zGs8ZHjvUbu2osNfasTE0M&#13;&#10;YloD9zTkdoiOjB/mGiClYbySubkL2L34pEPym8e2j91yVAXWkLVkiJxONpJN5AyymZxFziY/JOeT&#13;&#10;C8iF5CLQxdlwfzG5hGwll5LLyOXkCnIluYpcTa4h15LryI/I9eQGciPo8SZyM7klHcbcN8PvtWIo&#13;&#10;C7mN3EXuJvcAbyd3kDvJT8nPwP1z0P495D7wQx903ws+t5KfgO9dEI/FuofcS7bDb4LsIEmyk+wC&#13;&#10;m6E740qRx8hu8gBJkT1gzYfIXvIweQTs+BhY9nHRj/lk3H8/JsZ/guwjvyRPkl+RX5OnoGU8TZ4h&#13;&#10;+8mz5Lfk3wn55UQuLIfnyO/I89DWDpDfkxfJS+QP5FXyBvkjeZP8CVrdB98KfxlivAJxXk/Hegti&#13;&#10;/YW8CzFHICfMB+O8Bnm8Rd4RczgAeb9JDlIF+Zxy5GsyDnfMeteKFrpetCOz3g1gtztEPTN7bAc3&#13;&#10;sxBqndnmXtD5vWBfZhl2f0PaGvdB3B2g14ymmZa/rZtn07ZCfe+FOEwXTJ+ozedAw2gzls8jExp/&#13;&#10;WtRTUrTo4xO2OGIFpkOmv5dIRjuvTdLhX8hfRc0w7b4s6u61SdpjWj4IGmRWYHkcrds/QVq0DkvL&#13;&#10;dM50mknDwl4B97swOnwAmmZ8X7TE++Ttifu30+Ej5EPyEflcvB4iH8N48in5DNxfgM8hcH0E16N9&#13;&#10;j/X5knxJ/ka+IofBgt+Q0UmuyfcsZJSMgY1hgUE5ypOxI3dHfFkIlVAplcGYpqBKqqIaqqU6qofl&#13;&#10;ivyYEPVEiPFbIUdSHQlTivlkURPNhvHSSm3UQZ0wbrqom3qoj+bSI2H2iRAvhPhpHg2k01nElPaJ&#13;&#10;tB5YRlnTubC4BbSEboBrmEZoFO5LaTmtoFW0BnyKwV0G7ikQViKykXSSJeQkclj6DvcMlCsbRpUd&#13;&#10;R419/4JD+nNiJreO/228cey20b38btpDnwEt6sg4WPQUKpBbpYvIidI141/Q3PGPpTPHP5AcHv+A&#13;&#10;lo5/RlT8rfwKGLPekswiZwrNixf1L1wwv6833tM9t6tzzuyOWe1trS0zm5tmTG+cJjTUT62rnVJT&#13;&#10;XVVZEY0UF+UHA3n+XI8t22jQa9UqpUIuk0p4jpKiJn/zgDcRHEhIgv6WlmLm9g+Cx+Akj4GEF7ya&#13;&#10;j46T8LJ0gxB0VEwBYq44JqaAMYWJmNTgrSN1xUXeJr83sX+G35ui87t64X7rDH+fNzEi3neI95Kg&#13;&#10;6NCCw+eDFN4m28oZ3gQd8DYlmk9bOdw0MKO4iO5Qq6b7py9XFReRHSo13KrhLpHvX7OD5tdT8YbL&#13;&#10;b5qygyMKLXtsgg80DS5LdHb1Ns1w+nx9oh+ZLuaVkE1PyMW8vKsSUGZysXdH0WPDl6QMZMlAWLPM&#13;&#10;v2xwYW+CH4REw3zT8PAFCWM4UeCfkSjYdNAGClyeKPLPaEqE/VCw9rkTD6AJacDg9w5/TqDw/pEP&#13;&#10;oNSTfAbTPrKA4XPCAlkVJ9SUoIOZewJlgxJC/Xw+VpaLUwJZAo7Elq5edHvJEmeSCNFwX4IbYCGP&#13;&#10;ZULMcRayJRMykXzAD5pt8jcNpP9OW2lLbFniLS4Cy4p/gYQkAOHeBB8cWLJ0JePg8mH/DKgh6JL0&#13;&#10;9CaEGXAjDKaV2bSjJArxBwegEquYGrp6E1H/mkS2vxG1DR6QSaBpVXevmAR9mxLZ0xNkYGk6VSLa&#13;&#10;BGmhiTQNM8OwArK8/F29e0hs/M0d5V7nzhgpJ32sHAnLdDBKsGm4d9mKhGfAuQza5wpvr9OXEPpA&#13;&#10;fX3+3uV9zEp+Q6LgTXgc/IABxVRQt2NiZyJDtRPygMLbyzn5PmYt8PA2w8XfWAcBhoQMncyijXXe&#13;&#10;XuokmWjwlHQMdndUPuDgA9NbIDEQkk5vcfqgcYs//6BITqwAFCOhmCiTBAohPVImfM7fLRrGZgUq&#13;&#10;8DYtnzGpgEdlCg6xgOncvrucHNNFWhlQBAUzZwurQ3ERB/deCFYkOKin6MWsaPMmSKe317/c3+eH&#13;&#10;NiR09jLjMF2L9m3v9rNtqmjtdCvpOcqF4dUYliC+9p7ejAM2ub2J5rBoV2ZW0T1TdE84W44Jbs0E&#13;&#10;e4cV/vbuYfZwfzpD4oUeBMaRBVsHL67OKofO2gwDpb950O81eJuHB1PjW5YM7xCE4TVNAyunQDcY&#13;&#10;9rcuG/Z399aBLcV+v9m5iT06i7TT9p7G4iIYexp3+OmFXTsEemH3/N49sJb2XtjTm+Rgiz7Q2Lcj&#13;&#10;D8J693gJEURfjvkyTxbFyxwsp7ngUIjxnXsEQraIoRLRQ3QvTVEi+mEk8KNkaYpDP0MmHgd+EvQT&#13;&#10;RL8++IEeZlsJJoBxuMm7jJnnzL6VwwN9rHMRC5gS/miC+utJgvPXw8GCTJNQ+Zc3JtT+RubfwPwb&#13;&#10;0F/G/OX+xgS1UFBOCsak4QE/jFPQ5HqJk/ZB6zCw1s8FvKnx8Z5e337nSJ8PusRCkPm9CWUY5gFp&#13;&#10;oA3izWQyAN4zE1uWDrJykDh0ddYzW5f2QV/IZAhRWhNKyEGZzgFiNItpWHOEREvBNmBAMf0WcCS2&#13;&#10;9CX6wuyhvatYibxeQ4K0+KeA2TFPaZA9KNo3nOUvYw0boiZUgQsYlFA20t2LPk5wwsNgwGU1kmug&#13;&#10;5Ev9ELR0wAsWkJCl3dDUcSxVMbuBz3IYEiXB5aKonOlAwqrFB9RaVUIZgQzhj92rI5Ah/Mn7QCms&#13;&#10;8qLrgnQEeLYhoYYSBSepMp0AtANBraws8HcBFJ5F/QXLpitF5vpPh6GRFVp8lByCE9pA6yAM/phe&#13;&#10;DT7+6kxiyEsRYF4sj33oK2c114De+UBPavyn/o1sBMj8FBf52eTAGiZx7oGGTfqGj/VILAgXFymO&#13;&#10;9dWK3sPDCu13J0B9KbQThFyIREcI/S0hkj8QK/822crfQ7ZyuWSrbIxsla4inZJzwO/XpIH/gmj4&#13;&#10;T8lMvo+0SNpJu0RO2rgLiZ1/mjjBfRb9kpwIcpbsB+Qs5pZ0iPHO4l4mZ8FXYa3ck7Cnbicb+XuJ&#13;&#10;l/8NsfAR0sT5yWZ4/tUgvSBxkDyoNSyg4Qqf38HeuRPoI34QD/jyJAf27SZiITb4FtFBXBBDR7Jg&#13;&#10;dWgguURKtEQPzcQJX+BpiB1SKYicZBM38RIVMRJOzJWw3TFtp3/mNsKQu47/i+Qaaaf0Ptn18oj8&#13;&#10;KcXVSpcqV3WL6lN1hfoLzZmaD7WX6bS6P+qH9IcMZxneN55pvC6r3GTMzs1+C3KTwqnGOv5VOAHg&#13;&#10;4Uk1pIPMJj17iZbeBMWcQp/eNWOGolj+CDg54qVPQ3kovUkwSTit09ngr5BdwncZWxvkl3A9pGH0&#13;&#10;jdefhMv+rJrofhp9feTFEcPok8aa6MiBkZJSavQZRcnWcXK5TObPjXAVoWBlLFZWz1WUB/25Ok70&#13;&#10;K6+squdjZW6Oh5joU88xN+Vf/WYO3zSax2301XaXSmk4YPWYFAre49YGYl59e4e/Mt8hlShkvFQh&#13;&#10;D1U2+uMb2nKfVdlCOa6QTQV05QBHH5fqDn8i1X09TzLj673cOzW99XmyjVo1J1Uqbsp3m/NKc6a2&#13;&#10;a/Vaqc5pdeTIFUadqrBlcPR6R8CqUlkDjpwAyyswWgsasY4fljwhzQbLBcnr7Mw1DmuUvPF3dqn1&#13;&#10;dJY/Nf6O4GJ3AY3Wb9MSC9VZgmqVP1dFJH5q9AcDKVoouAU10dAsXqMJufL8frdKayH+XJs8yzU3&#13;&#10;Ky6NE1tDQ0OWtabaGDOCYmH5H3OMlFF7dFG/bX9ZbPMF+/ZR275F/XhbUgonstDnJpfhflaE/+BZ&#13;&#10;JaXhcF/AYkGbhXifXMf7c4PByiqKhrLK/bxPskMjs1SXxmrcGsm8McdcidZVEY6UZ8s09DKZwV8f&#13;&#10;q20OGWWP0wfo6iV5hWYprzRoqWRUZ1JLZNZCv+RMo1nN82qL6Un42pTCeRHhL4FWWUTuQ73ucIRS&#13;&#10;3JWCXmnymrzQPRw2LVTL8SAtIMHxd3ZraUcwKLODykXd21M0Iii1XSEbq3wIXElB1gO6dIyEG0bC&#13;&#10;oMjwSJhGo1k1NdGoYaSspNS5+7+QY0lpX4C1Wl9usMJYXhnzQbM1ix7GY26hciq9cvQ0X3Gxjztf&#13;&#10;qVNJpSqdcqyMXqDUs3u9cmwjfZ7dHw+NVx0qkqwsCqnsITc0YfXYPrUVGnXQqhq7Sm0LsfFm6/hh&#13;&#10;finoK0QeSOtLbkpxVwsWrYu4XfJ8Pe2Q2zRaOktuUMPtg3QeMY0f2g33JpNdlhp/cyfEAIL6dHSW&#13;&#10;LEUX7BJyu+xi8wOdpTUWZjrbZ6wRFSYY/3vZguLot/SU6f8ZTUIF1aCjPrpVqVNLxft1Gk9ZKBhz&#13;&#10;a0GLg8xXcpu7wKYZu0Nly3e78x3qMbfaoJbJ4CK5piiktheirug10GvNpCDTZwl39f2CyjAX+xuN&#13;&#10;OmDEcu7MuDNmZUOWsRxHIzO9RuvGZ2s9ZcFQmVubpzKoZDK4SJ7M3OHTZKeCZerIS/g0Qa0tKbFG&#13;&#10;o6qIzeZIcct25ZVqNCq4eYDkVXbZNWrbQ7QYJs3I+KFdBj83qzQ1fkjwsjurgV21eLVGS0ojMk9+&#13;&#10;lyc+MU6wgYKdX8MIUVbWQKMHRsqMMWjeMHbUTI3GYsYYVOv+/+pDjtKNn7KhIcKFqN842Xps+LbS&#13;&#10;GBsv2K1ZdqraVRLIK8nRcGMXSbI8Jbm5JZ4sfuxaTu2Ogr9LXVl8T6SxxKuhNgnN1XoKqgM7nCH7&#13;&#10;JBW7vj6oNap4KbNsztd/zihcck6sUu+vKfxmlKeFU/L0OkhFYKTuHH9XapcGYOYNkdVoh0dJNvc4&#13;&#10;TIFuuKqI/cjIsVBQ6rv94sjhT9H+pCA9bmLkoDibwRD7PRNkWjZrO+mmIy2PwMSmg5HBDRNbPSe1&#13;&#10;d9787vXXvXVtO/CGq966rmPsA2/HloHBH3T6vLO2DDJy1/5kbEf/nNsOb7vp68Si2bd9uXvFTzdM&#13;&#10;a910+4IT7j69oeXMO6GOMAZIOqClVZIZ5Eas4y5DxFigegiWLoRUcTcmCxqMKQ6+3o0YMiOlIUUD&#13;&#10;OwXBOjXjMTVFC3YLvi5rZvKB7g/j5Ui4BupedgAmcyOMmtCOdvxbmUxqLyE+wvuPbii+MovVzbMh&#13;&#10;U+7mrVaLhZYHQ8EgxGKKknQo3FPKCstcGsl6c36pUDg33QU1xT46J9bonL15XsQnLKpzxYrzTSfr&#13;&#10;VWP3TmnMjhWfdn51T3VOrlqvkkjURg31lc6KOcZME23muqKQhFdXztvQMe3EnnqTLr+mNTIe9PPL&#13;&#10;hN4sqWzsCmfpDDbGNoy/C8N2gLSSPajdPWQad939eWV5ZRpnivtxkmgirOtWERUt3m2sgl9LXUat&#13;&#10;dSlaLGimOaUF3RaxaVlStHdS0wKdjoSNOB0ZRljXFecmNg7tJZH/Tq5H2qIk0xZx9RWRpd0ycbaC&#13;&#10;tppunzL+klk/uG/p9HW9tQ61BKYjXaxzdWvJrIqcko4lK5d0lDQN3dIXWdhZny2Xcrxcq1aXNC+s&#13;&#10;Cgthc3TOspXLZpfQc1fccHy5xZPrKI14Ch1qX77PWlgfLGooDZdMja/v6t/aH9HZ3Nk6q9/hyndo&#13;&#10;cnxOc6DcFcbwdaB1Dcxs70GrziXdqPUdRAYz206bUZaVUW6WOF+5ujSZ+aqMRveN7meN9B9FyujD&#13;&#10;d2Sw8mX6KZuv4blsIt6rdceCbJIZ26vCiVrFX86mZsltrgK75uuRiYZk0tgLXO5Cu5pNNNAjZ0KL&#13;&#10;OY1/icSIQENY+qTSWp7iFuwioRCZkuKaBIORt9JPrdSa0pTTb8ppOfsmQ8mm6vLyyLTCFLUJzjdz&#13;&#10;Kb85d2suJ+R25g7k8vpcTy6nkeTmSlwwdQs6DSxyXDYD7XAdjrSxniwowTH1oKDpkBBbNL3qYd0Y&#13;&#10;1o/9/Yv7WR+OhvtPHek/FXr1vhq2BmJ9WtD/3xZGHB3YQjMYrKhIbxLYqBmrSI+Z6Q2BRJxG5NhK&#13;&#10;LbGyyir+tOxwYXGBsWrrcTM3zCuZunHXhnnG0LSShqWzYga1US1T5TQvWl276pqBoi8Hph5XaZ/Z&#13;&#10;UNEX8egMcrlBN7O2MdB6Usvsde15lYUNhdk5uTk6R9DqyXP53aaC+PkLX8nKi/mqhUr4x12UtIy/&#13;&#10;x/v4F0lFZpRN5pDQI9x62MjZKHySMrH6zktRT9LUJnmQtpBSsKoallulRWLvL0rR5qSg7GATy2j4&#13;&#10;QHikAa7Q7Uf2sbXo3v80I1GPOtxk4awDPVt0+nPhDucdpkOoiFRum9I2L3L8LSdVTT/9jiX5HdMr&#13;&#10;LEopn20wBstbypasdMQ6YuXt1UGtUiOXJBx+m97qcxiEzbvWn//ElnrovBa9zW+fEgWlXXdlyylt&#13;&#10;AU/Qo3KK7b8d2v8z0pNhd1RDrkq3f7Wz5iGOvVOPcmsFlcnXrK4JOSW6wkxfhhbfKihtbeWinsrB&#13;&#10;tUvQdUhnsY1QevVurYG1DUxE2GSV/2YWqCPcYk5uazAFTSzyeJh7Js3UVfwzKluB25tvVzddt3DF&#13;&#10;1r782JIrF7dvqmPLmQAsZw5XLq0snRk2ZxXMKHeUxiq9OOmo9OqlbXPnnL9z6YZHzm+ZWkthvSKu&#13;&#10;SlWj5TNaSucur6g+obtMn1uVz0aNNtDabhg1wqSc8qi1nSaTryjFTU+GyyUppjcfX2Qq4pxFT0jY&#13;&#10;cGGF7Q+RGCTcrE7JgIS7VZKQcBJJThR0ytb1jIIX4kQPBttsXxCdQccZeZ3SpqEdShtEUH4l5KSb&#13;&#10;YvgADBEjsEdio0X/qYv6wyOL+tnM/zpMSLDkdArK/9VHg5UotFzfpDYLc9Tkls2ZQ5WileT87oK8&#13;&#10;0bectf3TGpe1luiVGgXPSRTaKfPXN27YeXpt/Wl3n7DmlhUln/ELFpfMjNo5ejhSVNM/LddkNcmz&#13;&#10;fHaLx6LX2azGuk0Pbt7w6HnNjUO3LvKesDFvancUer0dvov4kfR0WMefmraJxUBg2l+8s6QwoEpR&#13;&#10;187KmY5gphUHoevvFkpavLMMLazlsqZb1gAdfF9sdF9sH+hxD6wSvlcaUQN4FCK2RbM49oFOJi2d&#13;&#10;YMAUZ3AYJ8XtiYT7kUShksmN9lyrM+TQ3M6mq2zT7Zqcsry8Upd6jckkBa/VeR0bukLN+TqlRPKJ&#13;&#10;y2+SyxVyY6A2PFdlzXdVRUcjKtyMqrjno1WufKuqfcFFCyJwOGJn/y7SOXYVfxv/AqmHM6PFlKBW&#13;&#10;hDn6Ejlf7W+LtT3RxnvaaNtbT8EqXkM1T3VTdze1ddPuj/fDS14zJWaDmdObzQPV/Fd1LYXeosa9&#13;&#10;jXBaThv3V7fpF1ADv+AZwTtHXHpDm2wY6e/PqmkQZy42iYGz/0URsOlh7TI++cHqNvrPn33k0XWN&#13;&#10;zzRykkaq/0ePh6dmCnDU8/vFAojN1G+x4AoqGJLBOGuxplezmXOsKpjX4ICLXZmdLFZY8MISd2Ie&#13;&#10;q+dMsOAN6WAJDLNaPcffZjGsspjKBy/qCc82a0yxyB9mbegKT1m/fWjtT46PGn0lnnC0MuwvrFpy&#13;&#10;4dzCDh91Gs1jD3e2BqoDWZ0zg9UBU21Lw06HxyRbvrBmdkk2P1ASsU31zd7YHTbrtHkWV4BTwDuf&#13;&#10;RXWNQ8eV5Ql9Fb66qjKrdU60djDkX9I6+4x4sUpZNPZVS6c9XOOZMcdWWDV6XHEJJzX5vW5DWbk1&#13;&#10;GGUz4lmwRnteuoaUkROxFewham5xsqwwO8UN7IQF0eTtRoegFIrb8prts3BQF/tGVnp3AYZMfq/o&#13;&#10;k0dvo7g4gNZ+ZM8p9gLObKysFHsL/7wmpzQvUJqjMeXVBEuWVGjEAdulyXDaBa0LNnfk5mYaPB2d&#13;&#10;1lbhap4+uj3jI/Vnxuwxk9BQt/LipWysPnH8MN0qnQ1nCT4yHev+KLFwj8Ixr5kbgH2lh55xv2A3&#13;&#10;tGJdX3SwOZ6dh0L//1bQ0XVKV8HE5m3WaqC50E2Z8mZoqu+J106N99RNlJzfBLMNnHjoVbRk1pTq&#13;&#10;1lm1NWghugksZCbsFQ6cUwp6rZnCgkStolpC1RIClmJHIM1YUDwCEVeL/XAQkvb9zgJ+u1ATZTmi&#13;&#10;s3QrkSlhXuskd2MZdjTDGdXinW53GRx/LE521oceAp2VwadneIoHe9OOZHtbXmZQhfVUh6ATprXV&#13;&#10;NxdXtxbPOtKCYK+UXhyAemtgiwobVjYo7PmP8jq6umxTdFQb+5ZH2mJmbHRWPB01y5SanJJAEA41&#13;&#10;jP6KQPHCSrBdXqDEpTHmVuZFFk40RZWjwOMttKraruqs6m0qM+Z3tLeH+ja1eyfUyRmLj2mU3/bh&#13;&#10;z8w02OM7O63hukC4PmSqO364Y6KfggXKyNlpCxSamMrdYnclbuimh3bCIlXsrmxTwSwgqKG7Ftrz&#13;&#10;WifUDaMgOxNkm1TDhJr/hYT/RK9Hq9H8d/vuhMKu7/4nffcopYAyBqHntoy/K5GALo45ERoST4SG&#13;&#10;jj4RcsCJUNvEiVAObNvF1ZJ4lnykP086EfpHCaD24llnZqcJq/BjT4QkkrpNqTM2JNZXT930wBmn&#13;&#10;J9ZVj42ay7obqnsqnZbSnvqankoHfXft3gvbGs9Knbb24Qvapp2VOqdx9dxIwZzVM4HFBbNXQx3P&#13;&#10;GrtGQqCOhWQquRotnvRVwnnQAAwEYe48QUnMqsoKn0RakuljJSnaLmiDbc5Ww5wacQlek6Jtk2rc&#13;&#10;wM7PrTBcM+OLK/Dd/2YWkxQR+vbQbcbuk1GN3GgRZ0QJgSX3otC0qXXezBioshd43AV2Vah9dnd0&#13;&#10;yfC8/LHDxoLpZXZYf7srBspLm4rMdGTDo+e36D0Rz9jCzDAueSPTU1blTy3I7jg/uaFm1dxSfW5l&#13;&#10;/tgr01vLulbguMk9BBqMkVPSPSaoh5FS0BCHXuVRRVW8lleB7livgUVgt6ASwm1BvdnbahZ3LOmB&#13;&#10;CQZSWPql+4rqn0afpBm2NPiOiQ21I+MegvWtSpFtd2eZC4thektPa5mu4a+vrs7Rur02OBnn+Pa8&#13;&#10;iEPFlnh5dUWjBzK1P9I5VpdNC+p5uVKlMbNz8tbxd7lPoO6t5G2sOzvvikycd80QcolGEqGRg1Uw&#13;&#10;iajeNlYJbOio8lZxvHj2pa+jcPx1SHCydzB1B9nZV5vFwE424FWYQWL5JNONQDvhBvEArF88AVvc&#13;&#10;HzaM9MPfUcdggvd/9mFHlP69T8e4T2pWXtpdtqClxKLM3VVQXP2b4HHc3Z3G3V2CBXe34B5CcBp3&#13;&#10;a0JwCRKgcQ0OwZ2kITiE4B6cxi0Qsk3emfnPzmzt1N7tbfdFX5znnKqu83w/vxRWQVUfY5DRrmFU&#13;&#10;I6KeRId4GcooifmUnqgSKz8boyTPD9b0/pyb1BX+Ojpj6fI3msHJHY6fCqhnXr3d3aL/sM75uZNa&#13;&#10;XKlnkPpmd4cE/ZIyitCR2LlxLKB70dZn1+HbuHDTxObkDVGAV5CCHO0CRPwJ3rfSDjVbrlaG8oWV&#13;&#10;oPMbTFBv1niF4VuPMkvSwRi78t7h0nE/p8XNqJZSQQVHZmSxRMepltvIKSeXZhfLbHyRoEBljwCp&#13;&#10;J6MLuLcD1bxxbWdCNJ0vNsfSRPhseh2+CUJ1fTKlTTNmQ1TVoHFlLqJBenlg4GbHice8WZOGlrxz&#13;&#10;Uzew2KwsU0WEWEGjfg59QiyYOxjjlqU3YgLbLQarynITx6Gmt8WgNv3buD+4OuFYMCKUwKHX4KCn&#13;&#10;JgYZVeLdGWyZubuyTagkc+nV5ZBO0iehRCk/K3MTquPh1Rho4JAiNVXwAK9HsxWRb3OGASGNeysc&#13;&#10;YnZdX5lzZwh0YJxaquGwXhOC0ZfqU8/u9YW3gSoMvcf1pwJHG3oSn0JTm9RGB38wpfNJdMu9YYVP&#13;&#10;+sfYljU1z3bru0dAEgdROj7lI0G1adoWCvI5sZCbjlLcel0M0+LviES0wwjD3qV9ZyGHzKMimmOd&#13;&#10;2IQ8tIVN4qrxM/ErK3cZtMBcZ6tvy6eaXwVt+rtdQHvn9joZ6JomM2rMaXEJv85qTSYu99icJtJT&#13;&#10;t9iTLDz38gjyqrvqK1YUMyxp9HWVNF7rRL9i6f7pYLHNikNsYFz5K8GzWAG1LqOFXdznGD3DcETN&#13;&#10;h4Shy+3JI9OcZdve9PtCfLN2oY4yo3jgzUKcyws78s6YdeSOEQY1HZHOSt1KBpyFeRHoqFcFVSvR&#13;&#10;Z80pTBj//72Wv6VqiclLubOtIPa8Cn5tYBlHFLyFUoaxz3U8ZDIV5GhW0Z70lXCcXY+XrKj/Qj3P&#13;&#10;lrl1q8G48ecKrpYuELjzYUH0HuWTiXir5ZtI26VGqrxH/ye+7MoKdrNt/fcnTa92UHJTYuyB1JZQ&#13;&#10;3Cziri+u1KtfsMXfY0QzWcXmCPXv7rx84hN92UH8hrniCt556qhSB3aoRSAwsHHzA5LeyqCKfV8W&#13;&#10;OdF790S6imOuX3Gke9xZv0wSzh/psVCPGB6mx84+wWcF60hnBdAfhTKVp+ry3aeI7LpomSksdnq1&#13;&#10;ipFYZsW7RbB2/pSyczNUuhU179KtK2z6epNdo7t/8lHrw6cMNaKzRkdSau2BhqXzWoRc/jpA6k/P&#13;&#10;XTIxFZVoDjuDESyx3RkXLc1Ea299a/TwGOGkUNXTovsz4kSCJ9RqkxL496RZXT863phqJfFyrXGZ&#13;&#10;rfEIXnETUBjHt1P0qCkrf2KUA5ZdVxmQaNtLGUSxBpXgfGMV7frhRS2HHqRsCWfJeey9PAdeE4Gi&#13;&#10;ahWjW+i7kKQ/tSMHIBqoWftQ599xw6frzPN2FCgOPmy+R8NAbAIclLvPbBC5IN83w9EIHKgcw68z&#13;&#10;SNydOXhIO8yuF+j4/DKww4rRIadR0EeeySX2m0SJHUAn73Ki/aS/b5Ue3ZlU0NTxnl+zcFY7Xt8N&#13;&#10;0z9CJ3cLudSCyzwTscOgIQkf3H/29mhO19Z6ardhn6iTUTd/4GP54y/kmzgEprM/WeeBmycmL4RK&#13;&#10;hMrTiHRUstjLte2xDTDBHatgRj8DGxUPWmgi8saHOUlIsPLc9qnsZTRA6PulsyjAomXZ2Hz7el50&#13;&#10;loNH8bwTlyUKfSlLgeRAWL3G4oHZG0vJfYsf0aK5QUvaigfHFJf29RTYQ3QHPk9ik7B8JDpS7uD+&#13;&#10;z1ZktgnJdTktsNmkauOy3HYNCDkbSgoWZerJXMLEthRybvJryuCPfPEwfuDFoOglG2x9ElEGMqw0&#13;&#10;UPbPHpUKHnk9cHGUmbHkgF3XnZhY+Z5iMa4WIdbUmuvioQi+9177smM4z79nib5TYmN6R97rE031&#13;&#10;NMnZsg2m8GdBl6WOkznKTR8SY+6JieJ+z+704F10R1RcVgddAwGDycksFykuDQ8t9KXF1f5FOfeb&#13;&#10;Y3Df0Udcz7PJmT7uMXdxXrwcvKd+tLo3ASAaJee4VO6ltzXRlmr2S8nvi+g49ATzXU5ifjAS9O9f&#13;&#10;q75afKW3xHd+eCVKljnj9nNxBh/4gLKQohkQOoqFWWdgVU6QoJjAKz9YErXrg7HkfT8SxDr2x88k&#13;&#10;cUG86TQtrlzM9fxnr9Ph2LnVL1tRYH1YGuP7KKX3bsDLR2irlx6LSO1pbmpp+iVKZJX3/LvXBi9a&#13;&#10;uENnq7LfNJtQGD+SCZVrZkt/f4M+CUrncUl4vZD+dSR98Tp+wsnEe3gmK3C0K4ecpWVvVgClzlzH&#13;&#10;etSDsjEPud7NPeBj4v5VxFamceIKwUUbwiKG4+JYfZ2wyy1S18UxeBnaRKbeLxmoc/vFpIVDvNqn&#13;&#10;q6jIS+xY4NIqwQOvp4ItyuN82/t0IlOpQlLdXkwf54+MspK9aRVJrJLQGzwm8D0I16Fo2zeakUD3&#13;&#10;EVDOmHmuhcSFZPoxJe5gr82coMJeVOHDKUGQl8HBbafV2YKTH626Ys2lou1Ze7xobtRif72ojWHM&#13;&#10;lSBRYSEv9u5UcniMt2BF6boOYwPj+kO407crvTOT335nuf4eFjop/tEf7yUnsGyrkJ8KU5OknSZM&#13;&#10;yz0+IC2iP2bpOE5/28xof2fB1hJNWdyQ6X4jHunjQizSmjBRfGRLfGpv6HE6cjKdLEIxJuTRq++c&#13;&#10;QXAz/U2k4IPnXuIaZrzRXeEZMhvxqZ17vmxZy1ju2jxVvpTfTBXTGyNikVqpuN+OGX9wL9t5Rp+3&#13;&#10;4f/3w0/4/10k5uMT4Rd8/v55Z/w/s7v/WpaHyan/N2ZYV91UW0vzf6hO/hszzP8/MMMwpvVfzDCs&#13;&#10;DHlmhGGsMOy0lr/FyF9G+G+BAoNnnwniv+zwc00iBiOHYbTw30rkuTB5rklgJclzQfKfieG/v/9f&#13;&#10;9uQF/l+J4V8YXMvPxDD6F21dBIsr2dWQMM6ESHBm9DHn4213cQmbtweJUvG0ssBo4rjX9ipn061o&#13;&#10;TqbDooQbg8Y2E0UqdV4eqT/dJ4HL8Zkccm888tRl+5zXTkHSo1UEug60ytm7bZBYFgngFeSN27Su&#13;&#10;9xMnbU/iW9PXPHRBszIhmapzLc1z222k1BbXMvxqldVf6KG79tE1vdQFaoA4SjqGXouR95llYGyF&#13;&#10;k0lG9tLDQ+8qZP8HnvTTOnLz0GXTHZ9h1ha2NzrEyESsLav1mdrgOdfxjhiEUozhjnCE0vlX81xE&#13;&#10;gB/1UDDctPccDQaeRjSOdlga5lpNIdw04htU5CnvxnAEpwkdTOSp/AwwnCoMHgZDcUyLSLEwPFYJ&#13;&#10;3OzPLGpfbX3CKhK/PvrMtyJOcx7MuEvAUJbyJEtBhNvn3xGawYvi6reFau1e/uK/T+ffC/F8cQQE&#13;&#10;RP59NmEc77/Chn8N5/8ZGP4/z+T/1yWHwH8Fhv9+8F8n9L8Cw0JiQjC1+H8Ghp9Ljva+yXbfm+DU&#13;&#10;bHX+tJExO/40+9SRntid1IQaGWVFQt5kvEywDS+esELDJ7nitlNK/UpDnWwsUCRYu3TJUOdNZSdX&#13;&#10;a/M7ilJo0UjX6Yobc1jracvpdffTOfP9ru+Eb2Yg9DbYsV2k3tnPjk8nLSGKxR/x24MR3nlaCkoF&#13;&#10;hXH3aNz9ELucXe6HGuMOqku2WDSdLzwvQlcJxhxdmIe6gt09/tCPpbmFM0WC+yS5EMqwuS1bSC4P&#13;&#10;6uCXJ2gpQJmOV7JStv5/lvavR14l+1pM9Qbx4Ul9XzzLaLDx82j+CCRMPUs0vioI1mF9/2GOAFMI&#13;&#10;D3kTFL6TKiUnaDlNQU9HFLLRioFZ120YahXec+iVWoIXuHzbPzzZNHTqSkN9t5sQZ5NhwEd5yF6I&#13;&#10;+igjcb9K6IZXtHQzTslSp20ynF8UTb/1UvUp8gDYg6PKfn9wFsxUoASF24SJwkzxMobhVPApZ2JB&#13;&#10;JGwMOFISqrQFxOxeJdRhx8DkVUDQDoB19SAhcFi+scnjF5ylwuidKsEGR9jPPn4rtnokYyxOBBKE&#13;&#10;1T59MOY+I/zWNjLZtP9xbkGMfXI1kjlFgVaHjCifAdF4MEo6HmGB5qFsYvgZ76F3RWSOQR/tsxOK&#13;&#10;tCOAh4z1gjiAM4JD1+koaknT6TTqKc/9VNNpk5EfeqT9bhV/twej9A7OMka3Ed4SIKUUFGNfYAMl&#13;&#10;HLLEZ3lWYQdytkG4OvfPJKwHDIX1xQ+VfST34EwvipJ9RPcKle8ibPwafuEEyUe6ewnJx7x7sfV2&#13;&#10;6BVIpGGUMivwb9QxxAFap0sEhMTDug7KITUQKT7PBgCHIV9JMvZOyOLGyPjyA8gRVnaEhItG+VGc&#13;&#10;E23tgSJBiAt7aSAW7XbaBtxzURse+vd+WA2o56w2Ijak9FFkmEykYciRoLzCHTnIiwg/snM8G9St&#13;&#10;fm1PKX1/uHMBF1/pLakhLfxl/Ft6aP+utKzLSxcYNNyG6cECDIblHS4hlFuGQ1ygXHwR605KfBFA&#13;&#10;rZJZbBuJB/aW83EApnAvhgeTDdG57ZCDSz26B/KW51ASnrT8I8COA6HTLGYB1EbkgW6DCKs9FEDX&#13;&#10;IB9QC0gI9B1WKLDDCGHeLTlYsKENMcWKbINroPKQ2pIcaoeRwrJ/Aw6bIfohOBu6IloYKvxMCit8&#13;&#10;jMyKzYrfR2fKGIB04DsyTMgh4ZmDNIeo5FFthG1IYO0G9XSMk0IzIAdfA0QOUpRHLKLRia1QUFdC&#13;&#10;A1HIC9lQFGHoxFXIpMcSfNt8+ltvyPMVoemAWGV2GC7kzwTT92MtPHUOlHYAjTBelISeMCVcWckP&#13;&#10;Pz+5lEBc7WXbSxLhab2XmRhhmBmaUYgpEfUMqfjCUcQpUcryxnjoaAIW/VFGICV7qgEQL+AKjVou&#13;&#10;fuof/jWYHc9TfxRPNwqpn0EUSQEPXzAiS14d0KMQFCkad0dxTryldt54hXmeuL9X8Yh1zrb1H7Mk&#13;&#10;955BSj4ozI/Wg+q5DOpas5RDd1XKenqeJziB2Cf086/acuQ7a7JU2ExzslDcwqiAvlN8N4Y1DCbB&#13;&#10;sItxbTmGDeyhI9CP+iMj/Dorx97BiX/mSuIBuzUQ/Zx+C3nIeugStFe/WtdwZEkXEhcZSnKOZXFK&#13;&#10;WhhlSrZI53ImaLHPRnU92dAEmzBYPaQFuGG4oaP5Wntr88P6+BffcQDuls6Qa9cUtzwaX8wHbHog&#13;&#10;PU1/La2iZNRCuB/euQwEq1rqtwlEktpdeqsnuZ3aUxo72xGhNXasCe42ZswL7jZqDBZyGNtTGi6+&#13;&#10;M4B+Yfe1XswzvsQZW00Ucnu58g7bVXaFin8yRsptYFeE3lXGLOllB84bi3ihOlkzan5fmU4u40v2&#13;&#10;oQzQdHIl5WgIFf81nHCs+h6ccLR6dxiHXBkMF6ablexLqj+ONb5ENf7Jb82i/6LQzT2o5o0n1fcx&#13;&#10;b0nkC6/kSADqnKOYHMAWIJucB0gKk8S6wIPgJKPK0sDBaOHfgNvwRyI7ib91xyOSHSXEMLnTIDJx&#13;&#10;WdYV8Z+mQ9YVoR1/BwWGC9cithuK7bc9Vx1cAKNwdSPPdU+WEZOh/mBEKkacgNesNJnqASqsiRp9&#13;&#10;BqAMOob4JeuhaBAxiG4IGcZoX+Lv0U0o6NOxv0SZN0EuotKJYVVIB7zDVwDJycuiYVGV3YMk5f9j&#13;&#10;sigRyqMq/8mEohDocF9nV9sPSG4oAbYBtBFBcBdSEA/3PVqZENwLYcgrgFtEF/yFeNtPIZgxnI/k&#13;&#10;j2AnDZGCIcNQBKMVdIIyyumZo5fPtnChxzz9PMCQQRHPB2TaPOgdFVYhq89QtsmVi88sLzlokb/X&#13;&#10;nryx8MQ42T9IrYQTfibZ32AWtS9fN9mf4gNwYHCgc6D/t4bqn4LqH1u4Eo0U59kW1sUDyvMPxNTT&#13;&#10;p+LF+eWSyEe4o65AkSCfAethH5HuKWw2OJJ5ZHvg7ql2BJK1+qsLwh6Jd8yTe8MeyXfIIAUyT2gX&#13;&#10;OH63vJBLwGQ4zBU2AvQ+K8PkyZZhVAj+FIxYF2R+QbiQYkCnLDB8pb9rUgOcIAIrfDgxyTdZ5VHx&#13;&#10;1aY51f6WG4iwciNEntYG3kaqCOaY29DYcBehTieIUnqQ0Ifty+3QPzodUskLD8RC5Ozo+fEO0HgG&#13;&#10;IntUXrbh/9vNO0yuEhXYp4KfrJJ821dfFwaLN9AgMFcY5R4bogbgieiCi1nD9BQ79XgE3UqEKP9O&#13;&#10;pBV8i2XWamu7MVOGHa4GdEGrENF3dVrtqxZZgCN9u9CwOY7dGJ87j8q91CAFMHEznaycF/qEXrPa&#13;&#10;wAyGvQKqzlVEMGf4qihFuanBYM4Qr2iYsCLqiUR0cfKMCyecbUJk6VxLaho9tiEtDB/RR8X45a7V&#13;&#10;Tyh0jiiMhLBRDaFkOMox8THto5MxB9MwXBh7dnEweJBqbknoY+Y0xJkUl8WYEnvQf3CAN9R6Vttq&#13;&#10;OLGwr6awsFAtthWHmizVQtx7HO8zoe5H3pI5YYupZsmz2J/px3uwZ7JncnyU3/cpKVeCteCgMQ0M&#13;&#10;/AAasg0z3iH+PzN9G4ml4UxPCuHDEiTIKI+YiL+fevoQQt2snhLX+sSe2sP9JXZRAh5Xw5sKn0ye&#13;&#10;amWslIzAs+v4WU3FDLzfpAV4Ca9OnuZllhPnZeJ72aa6itl4O+MmzkRQKO4IUI8BjMghRiUu6mIp&#13;&#10;9Dq3i0YL7cQ3xTeEwBCFizg7qC7l91c8LRa2P6/PhjeNUhkOcko+qUiklQTw9b8xHHr7ftuQTISi&#13;&#10;XbLYKmjEb46V7stbWMCREFIdUp5fUGoJ/mNMO60GPDzQXIVfjRcPyXQN/0cXnqREypPu/asLk7eb&#13;&#10;9rAbvSrOK/1ZN60re8TjRNT8+iBBKMckB5kipDoGg8LNYftrFegdob72WQN/0Q69qqrfYclZ7QTc&#13;&#10;BvFG7urcsdNOAZ7lugp66Y9Ubss3xjTZsxT6Y/mkJbmR+Zo3XN5j2KPCqCpW0C4on2odlLzYzNxo&#13;&#10;am6Jj/Tyg9ui3HHLJ9lAR1/Qeuu4xfIsxQpkJgJQxsCpAVZNcnsaTcngMLo3/LWBafekOlVDEW6J&#13;&#10;T9RD9wLBklMB/O70NMgYmzVqyaY0gwFTEYxbgeU8/4DGaBxjcC9h/rhetbjw9Jb2l1vnxZ8HTEI0&#13;&#10;O5LvZBc6XvVWYaLm2W1WPXc5r0JE6NJEPt5sPfB7krenHQOSUr+OTI7UjbiNwOqNU5gujArThR9g&#13;&#10;9Qb2sy48a5fjb9r5x9rzInbmp/w3WsZnXdiT3zPoIhziAdOFZwVFZCboz/Nn5Lfot9e/a6zxkucH&#13;&#10;yZYxozR8Cg/ECZCQ/crA0k7h9BqUXi/5Oa50mCMvef1Fu5fnEblIfQRWGn5jZg3D0YiCHWJ7lJlq&#13;&#10;iHItIBficGFbP1ya3JNqptCaXP2PL9yevyLjyiiSkjvCtWPoSdmetwIP7Ipf0WhV/Gb85HrXbsJp&#13;&#10;z3Sb/ABB3KHb6LaTuGdrL3jEusCNuKalTwrDEcoKJRNchmjJBNLO2bbQ0OOm5Z0RMtoyygNTVjcE&#13;&#10;xr56WnsmH9MlpfAuYq6tKN2ksUDSNr5GbiyWy1PPDl2E9jLPh+ZQ0fcCJpMdR3hG6gD8+QyTaYM7&#13;&#10;yBf096fpjzZVpPODajsiO/agFoYd3x3iC3b/vC6VEK0nmcRUabm54Lvuix/gL5TaeydOn3zB8wUj&#13;&#10;HhViOC+spY33uPa3qS/yFwbx9x9YxRSJd7xGU9yUkXTHAkXiaTo0rhgu1042Pp8U5WVLA+Xy/dE+&#13;&#10;TQRd8i48Wp/xXGKprdNcf2HQ9sU6pmgSbLq4fXspN2fkdPpbO3YxYpHw0z2BMVnwl1/+nqNbk3FA&#13;&#10;jDiaYOdR0vKuPhfI8S17nMnep1mXO8cL0mn+sY66uNbAI8EjPg5aREx+nnqpieYT2kKugNgWe2FH&#13;&#10;4YQWa3s3mSfRGhzaiFJyabwX5/D+vuy/XZuDPgbJSzEXxK+zQCytX9ynB6Hc88h4IXjSDt5mL506&#13;&#10;9zBaptZBfuww+p294vcwhV4JcmQD0jZsRa20Ey/sLvQP0zMztNEzdMlrXmNUlbBXFZpWFQeI1kJ6&#13;&#10;9Yry2flC6nb0q/XsVRsKRCm0NOotTJ3oW3Qpa3KBOXLUcwp6B5WNJZUELOltrymu5ZeZQFxpZUvi&#13;&#10;G2T2cTcDhw4zkh0oPcFzWl50eVrxTnxcpT/BI+FB8DscYE4tO65sDZLUyxGVg8CVS15uwhp2W8ea&#13;&#10;4D/yir8AfGlvU+roW9Ju1Y/3bqe4f0ka6yjRb0xjVsi0quylXZZw0FtOzUEsSwXoaVU1FaVK7lMm&#13;&#10;Qe/Wv/CECx1Rq1C2GzvBko3bj/5egR2I5nle4g6TOYtr80szK4LFDYU9tcAObb0Xn6oai7pqmktE&#13;&#10;fxSk5W1el7TrUccxF8vWGVSnY7Srs2+KqTZSriQET4A/87Ced+TmeBqvreK+e5olCpZlqaCYrCH0&#13;&#10;bgT+1vZW1IB35r7X1IB/g6EnVNlvolDl2ZiH7ep45t69TF7mJdFB1126trqNlRh/AOTjOn9HzmVn&#13;&#10;xu206aJMVeOL8rqgiW6hLcC9ubBOiiU3sfKZFx6u+ujCX6b7Uhe70iomcJhsvKLMJuKbUwXZNkju&#13;&#10;Gzflzgvs3/ERTRIdlIdvuY2SKhh8bCxlTcy1uW9+mpFE8aVx5NkuoirVYVBCBqQKHFICdf6Ircr2&#13;&#10;0FIkXGAXF+dGKFryzprTjpmFcuJjtYlmndS6of1age21i+mRgmUrv24AE0M0rc6g57jWc+WvfxVT&#13;&#10;ZH89E7OOPiYpHyMq+d0gGN7Qj7b5ZMYtnMkxiGCClr3xJdF1TGJE7hUIrb0nH/DjqyrOF9UxeMNG&#13;&#10;PkP+712T2JnPvLBCqBEuM4oIt/euXaTjsKWW9la4p2Py7Q0XFZndsaXkYW2sBNKr1FooWBsXvVDa&#13;&#10;eSymocusYn0dVaThfXZhsUTWkQW+YPub6SVwmKYk9jfxzmHmirdoOYcRJW6AJfasZbi3dDBeONt2&#13;&#10;Ac7EEpoI7S7h9fSugbxeNlB+p4xLqcRbiPNx6y3ZiUUz4/5+E1fEndnWcWt7hBxuVt3X1e62WH8Y&#13;&#10;L+xAE/2tH5WKtTUi8EHzxNi+7QS8UuwO9BLuifXHJJpQvPP8YSgbTsc6yHnp9DajKXdJuYbCjMk0&#13;&#10;snRiH5W/q7wWnQKx8LV52jhyP1fIUxrd4hmKFZns8FwWIy/aQSXfps8TdKpemFK7rMna4/drRMli&#13;&#10;PQgI8f3NzeevI3yv5BPgX2rz+go3BEJGdgEnUTYKyZEPRAZj8XETgOyTYyAP8LaNLiZqcXVMbGy+&#13;&#10;KPSVxOoxn8EVUFC1YwJi7U+eiRxX3VItkRkeuwK1Kta64vCqziqg2y1v1Fhnc00kllAihs5P6AA9&#13;&#10;fJtfbkWRI02k+Oc+1HHGc0SMLKFhlnY2rJ8IilIqPQymJGAqfUWy9lZ4uW6F/NcXLtLxdfQlvnv2&#13;&#10;hV2OFku3n33hqvGRGJgvPKYh4vse3dtrbwXa7Z4JdIUe4nicgdaMlgUyUexXA/Oi0IoybU3L7Aw+&#13;&#10;cg4G5CCSRxuvtxoB7IqN2fGJbUIA6nEVg6rgYjvAWOEEXvXXcM0Icdm56z5UB+MtQBvc/CbKHv1u&#13;&#10;fnwgitJDwMIOPfqG6l2p7GEts+yEOTYPiV0OeLS7TbgC+IM/GHv2B9jiy5Wn79tkZm1eTbL5kmkp&#13;&#10;kRo9PM/VIcVAgDgW5y+xJAGqOG+fTpzlL4FmvEwT8NnL1Pq/rGiTA0zBa1jMweB8/BXRqckvsgi8&#13;&#10;3xfHXGj2w9vxjvCqBFEzpiL5lxDnnIiW692jFBE3KN3BCyEMdhGUgREvpIDTUHsXec1yOuWcFeIN&#13;&#10;4LHeoT3p6Al5ghdpfV9MlWyGI2EkwRdF8U4d20hOMywSM6CSJ/b7oD5sBcRgzbOwKCxvuYpt0yqb&#13;&#10;EMRxG2MCprXhogqXabkB1/jbipYq8Awu9QCPWvXvKbrH0cA+1uPd4ZUyJ+S2VrqKGHx/LQH7Znhj&#13;&#10;1Hc5i8YbvoRY+Qa/xY7KGNR3234MzEBQuCxUcYZlP5W305KEutShJHRyzpP90vXLenftgdbiCdyj&#13;&#10;qJc4PcBQgvrW2XLIHKelnTjkImKq2yxjwnxhxd5qtInLn3YcPdX/7guLyASyNetFWfz1hVPwnswb&#13;&#10;o0NBLinMKQ4j9slPTJWb0kwCdzQzjClpJK4CKkWWqZcy3CnNEc1pzFAhT/TH+DoHKLnN5u8SeEWs&#13;&#10;WMu7mFBx1MnuEHD8kKyqynvwniymI3pRbKhSBb1nEYOpe1W4ciHOQ58eB1fhpJfR5ffHH6m2Mz6N&#13;&#10;AYvW7WpSAOnarHI/8/aXQubX/HPMaRz3IpuVubFSoyoS2SodN4Rc3Zg0Bxz7Xs+qsNgFC903mCqM&#13;&#10;U6t0YC7XBVOFXYSgNosGQbHPqjDxDwVn5pA/NwJnPqK1kre848GBjxkeg0MCXy5Wzhm2/e/n9vnf&#13;&#10;2cz8LSc0r72GD9ZSBwYinGvbIEea3z2KaitKmnN4OJU3/SricpwTf7L92f3cdBcTJ+iaV90oYKka&#13;&#10;TBPPYFG4Qc1mqlWot74E5R6pV2XCIOcxgMyqOa+GC3FV8lQQzKadHMSxg1+Qi56n6/teEFZCc5uY&#13;&#10;rteP99Y4Tms10z7NVolV6noYKb4T45L2N602rMs4dCF502hmPVfZmPOLxbUpgJM9Y9hW46a+R5Lw&#13;&#10;eP0Etllpidz6jTmp/vPHcCjfm4CsTospju28c033dCGd6vK3819fM58rri0Xl55Y1HGyUfm7faa4&#13;&#10;UrE+JE1fSrySz1SLNVNO9kkZojhqq3NYQQVeJTw4ubqa+fu71lp3AXjWW/csp2wtQpJiF+czDrmE&#13;&#10;STKIOvraHHSsHzUJXDVLjTRrgD932to40mH6cNUMGwvmPnNpfun16IjPlX2mBQazYbmjGkrTrIHK&#13;&#10;AZuV0/UOXQuy+mlLBbObNktZk9MagdgIblj3zIitTuDI9uBKglzEvKbu8QXWi7cfWJybmzVctV9e&#13;&#10;eAQIxyV9XEA8uLtjNBH19Cadg4u4927WICm7BGJWUqvA85I3mczZSDk0vfziOW0VcW75g4ssMWRS&#13;&#10;s4E1wYTAVRtb+LDwVbp4i7563Zwoxkx3NJtpvY30rCpUZUR9Tt3ViMmhpMTO+Hsam3OkKXMkz4jG&#13;&#10;4sFhCWe9gddO8Aj1jKDuSwulVyeqmvMsct7Ryh0htL6UH8UJGU75IhkjZIGyTvBaxzO8M1erlZU/&#13;&#10;278/OMFedBoIruhb8ciarL0mGBwnKsOUk4OaTLvnnlGTi8gNhRP3B23D/mK+REFwPf2zZGAzHxUd&#13;&#10;phHSxIZc5q9SOY1tbYKkZ/FeoViFRewtfnKYSrppaWvR6QX0/nO+pY4/VMOrafIiiMbRJlyFVohx&#13;&#10;uHps9iGTm6Nn+xJ17wa5t+fTG+/X3RoMr+sdmSpnGmfK6tpDz6cQB4mZCccn2FRuTOcOkWJf29Az&#13;&#10;fc1x0b2WPDs4ecXyZfeV2dqOnPE5wILpBK+OqSR/Jdxi4X+xdyZQURzbwy83BNyQRQFRx6gBRdlB&#13;&#10;wCUibiibrIJKgGHAYRtgBgQMUXGLcYm7Rn2aREURjbgmCibuJjFu0cQddzRqIu6+GON3L1bzJ20x&#13;&#10;3Pd/3/vO+c55fbhUT3d1/ereW2t3TU9aVTvX8Jex895ds7Cs88IoZXNtlcbk1bRzGz2mFCctUYws&#13;&#10;OmR+er+b9pOrd0sbr4lfszXYoueYltMcPBse7Wz5jU1q32dX7ja+bxeYVKr0fnD7cnqplcMKy/lG&#13;&#10;i81XBmjyjDVbunQ5+Y5m99lmO87tt1dHrgkzT7A45z4/vHLWB51S5ngMah4eMGfm8e4bdxy7lLHz&#13;&#10;StcfN29tW5lw0PFsybsdv1zvblG58ZsvNpb08ArfFOnXJXn1tN2PLhpvWvCw++Rh6L+e5381jRmT&#13;&#10;9WzZs19vZ4cfuefyw/JXrTcvf7+L7oifasHZ84/unc8PNvNqOXzWdLcFe8Ze3pPgPe7oanUTdRPr&#13;&#10;UUvLXAe6/VXgNn2hqcWx88oeU1dN2bA0qmS/25CT/l/5ufY2O/hRoOHp3+cqZg9yO6e7lHRw7Wmn&#13;&#10;QO0n/Qce8DYePy/tvYevU/L7WsCLhRPjuh569aPjzErV9R/yux9W/Rme9l5uwmfpqnFrw3tOWhsa&#13;&#10;6Tl+vdfmTZ5emwuuXd3/rHzavE19/9ImRi6/GTJnScrPd8sPa4cVFJ5Y0Tvl1NUvPs17MmR4+vvR&#13;&#10;C68O3VH5sn1UxA77A6rvNzxLPHvz5aOiJhHZT9J/fXrPNNTfe+bF5BOlyfPHeGxb993vBx7Brw66&#13;&#10;7r1b8s9Iv06tx3pf6Ltmu/nUXXllfvnexYbaNy/7Xtcm2Sjl4ztfDdr+0avsiO8XV37xzusnG50C&#13;&#10;zFOHhHb7tlP28O62a44H/jb81tPiOWGBnf0CFp2LK26jsz535v4Mgwvp7/2qidvmEzwg8YKzz2mH&#13;&#10;TjN2nRozJ6BJ7rwzF8s+ixw98YM9befAF1FdbwR7XXx8rtzkyeuKfR+5zmofVV5x/fqdU1M3BU89&#13;&#10;NOjrnEGRdka9i5be+npZ19JDs95Pe6S6lWA9/KsV7spj5/NO//JbjHanc0F+zLH+oz73SQs7Gvb9&#13;&#10;7MfTuy+5fGbJK9WV7duGzU88Y/78RXvvyaPTTx5bv/Gp26orblpVSrRfRMDibl7uUUlPo23UOeOG&#13;&#10;fZB49WNtxUfD7XWLjLpWXeljp/64/ETZi8ihmalrjbsueGK7KzzDyX9N1RH1/DaXDX7af6b1x5p5&#13;&#10;fQKXD+2XG97iYsqHOz0nbz2w3bmL3cXzK1m7Qk35tLRmP7a9f3/L6wkXWn8ZlvtE+cx+6KTznRIv&#13;&#10;F8/dv6tzh1ejy8NWjjyVtXPCr788Hn7vl/T3l56KiVzx2cJH704+NepMWGnGyehzMSPPRFdWv9v7&#13;&#10;5N3AM6NGR0wujXu+wX5lxcgWZgqfVXcCN3zXZPXlrILTTXp2mH72862q1h+9bvPR674mr/uFDPzn&#13;&#10;nQrrjg9+aKnN7vT+vC4/tmjWve2q9quOnd+6anHp3q/2/j4MXo191mPUT7bXdvoV4quxj09dmtjO&#13;&#10;afXVKd67jpT3nCGtRndp7aFUvRMW/GHPLkNm3+3dcF+/lut6t3m+p+3xB09nn3igern34qkWkcF/&#13;&#10;rYqJHr0vIf2s+pfpFvd0HTMrn5g6zlR7fWvrmna9/SjVgycXBh3Ly187eJ/WdOrO+N83XHAv+yUi&#13;&#10;YvOHVy9ZjFpys+DwiVFze3XuNWO17avzt/acDr3R8+Ejz8iQws4+m4dvtyz55b1v4o5NOtouZcjO&#13;&#10;Y+NWljmkRSc5HNSY/rnpQcSv0SGDHGb90WVf/1izkaX2jkcbDWn78sv5VhGa1IfPB5g8aP1o2Yq0&#13;&#10;ae/m/KGc6efTYsrdz/fP8J06XRH9fP/Kh612eO2YdsPrYI/j8R8dPe3x07lPGyeWW35l+nvEjAFd&#13;&#10;F7RbENJzp66kMibHwOPQlRI/h6HDj35VEnnwyHAf94W/fFPUeY+z77qFQ/ttKbtxK2vqpTvFT46N&#13;&#10;iHK5v3aX2YcWHVaHXzq6a+2z5jM3ZFd8cvuf16517tb++pPy7/x2D/I2q/ilbGj7CzeZ39WWcxPi&#13;&#10;K/+4+vkJH8f8sKEubsMvLjWK2bL10x9W7rha8W3kFK1jjoOJptD1yLbzTddtmr+/sPHuGOWJx7mP&#13;&#10;7i+zvFFS1nDR6YZjwou3xD26F56fE/hzydiYUYOitKNUXrm/m1rezv/V2NJ2fNdGQT6FMSlFpRvX&#13;&#10;h4cNXx89YP/oK6sLfzj5UaO1uyIs13xd+fxCzqHtE7QTr3Q8c2bkmnSLlZ+Gpz6d7FzleGCFg2LJ&#13;&#10;dcvDW68/nzQv5KNlo0ze6Zbh3XtLszbeDxce9njXc+2OZsmd1nW177bJq7jFkAizSId+Q0oPFMat&#13;&#10;SOs7/prmxOuBB1w1hWktTTqvm6McsW358L1XS0OrHFPmPz7d55/fL3uxPUtTsf/60lvhv/hPdz36&#13;&#10;RfKuTdqKac/OFI8vMjs96uPfZmeb9V7XJyuzxw7ds/sb1q5+ZdIrYN4NU6Nz73RYuW1afKby+uCr&#13;&#10;B5c1vNJ9aXLoiVURPsWazJkzv+3tv+Daiy5fhl5/fLt47B9N263wWBC/rpNaN33Wpt9N/X7+o2pQ&#13;&#10;SmHJD0WbJtz/Yse+RaoFZpWFx5dt/dJ01IAPI7PzImcs6tCx4ltw3fyqu9dsPXb4f9vlg6jfTtpM&#13;&#10;qNz4udXeFT9+6ntHk97xkrLTLsVdzeYOX/ifNCmJuRV8a0Nuz83xR11f2LT5JNCn64vo8vxt2873&#13;&#10;CGzjaewS5Guyf37rp259bF+1/TmozCfT5892X1pcGfPd1wWlDhvMi9Ys9NRGtPT09N4RPyc7csmi&#13;&#10;rimhK2ZU9fju4Sb1hyUf92yhDj9vNiS+5a11o3uHOV1+8x7iWUHTjuwKulqx/Puy3Af3z9xf5e1+&#13;&#10;tlnxwM4PQ19vCVk6ccO42WsbNvszJKnbkZm2Ywsspvo+Mdp3uMI7rL3S9s7ixo16X5zXOHlulw9M&#13;&#10;mzUsndOqqLHN6vGHtE8KY1bFlbf98ISnf7Pjry/P/IfLH+99cLiyX7eO5bu3xcaExhQO/uKk3c/9&#13;&#10;OgXPj16R/sg/5cHYVZXdln5bbJ+yeG77zXOrykevDs4/OupxSLMVBpqnG+dEwTuGf9qZnLi7Yv7Y&#13;&#10;49/vLDv2aI15yfFlcQEPvRaEbpu6y31/XlrUMs9tMZqckanF7+7yOrVx2+6AOT2SttqPujPpxfaB&#13;&#10;/W5+uXjWPOOs9n/ccV49YtSnfpe8SldP7XFhxbnBixu1O+8wbsGYdqFjzz/88aeFHYtcBxTaJHW2&#13;&#10;adty8slL+2cU+jY5fG5BXqCuw2vXgonu19StVxWv67BDedE6qV/B48lmPRxGXvr5rue4dHXWvSYB&#13;&#10;xbcPHVi9Myb7ywtz7M+G9hgd8DDopX3A8S7V63DPJt0+fMDj2j925LR8ZfF7yon90S0eDGi+ISnz&#13;&#10;9vL7aemL7W9laa3PGVfosjo+bHqtz84WaV3XP+nwZommoXY8fKuyyrc87vcZc39SzrL6wTCpoc+i&#13;&#10;M2tW5RckTr9VYnElaW/U3kjW7FzcB38dPWpr8uPj8WmF+RvuTSiyzSxbdmX83T1Wo64M6zZ+8uGW&#13;&#10;ja+XGD+0Wr61y/PW4w1XnkvZ9njYnmnHV/Qx18wrbOK55PgaXKRpuWf5s25xL6OTT/iHFan+uHF/&#13;&#10;Z0Jn2+/td64bFebiu9Xrys2hgR7+/namVw9ZnbNrOaUgoXTDAq807bXNv32z+6/HS3raxCwO7a3r&#13;&#10;97LV1dcN4keVXRMsa6l51a+7R826Fvh19TfrWuzS4pRBoQrpJ+CdnRyc3eBX4EfbDchWwy+3O3sO&#13;&#10;grVPo7spRmTHZenyFcEDB/vCD2yrcnXdpCUyrvgmX1wxYjfQ28XJxcmpFwi8XtfVOdrJyRb+amLi&#13;&#10;WhNpaUlwliYhW6mq/p13J/yFdd8sVZwOfoV+YJxOBWuuICocDNAk1P78Py8czc1SJRo7wRosY6ea&#13;&#10;TeHh7u7qrkhUvDnm2ssL3g9cfVaRzo85ubh6vnXM3Q1+5VsWz8nJ5a1jLq4eb13r4uYFy7dw+x+G&#13;&#10;uxusFpMdq47x92Muni5uYJHqMzX5q/4kO+bu4QTL1qrP6Ivn7O4qyLOH21v5g18pf+uYu5sTvMf2&#13;&#10;7wx3d7e3jnm4eIJrZPE83d7Kn4eLx1vxPNxd5OlBnp3kNoCfL4eVc39nOLtDgvJjHs5ub8UDdeVc&#13;&#10;sDP8nvvf03Px9HrLpqAZvPdZHs/T861rvZzd5fZz7eUJP7n+92vhGC73w62mbECZrJ0/XVYc/Mx7&#13;&#10;lnGfPrDaUZ0P5d5d4Rii0egUzvzluX7piRoF1huoDH4DFaMUfZxVLvHO8e5unr1cXePiXFS9lG7x&#13;&#10;ifHu7sqEBKWL0smpn3H9Ud6sSdTqoEpXVyRXTycXZ+OuXQcFDTZmrRljzUEMQYxBTECkzQh2TEDu&#13;&#10;ODCWbfYmHn6WtmawYwJyozFjTRsy1gb2MS1LEFO+3wBCC74P0VgLEBMQaRsOOyb8QxMIe4NgXtqB&#13;&#10;mIBIWxTs9JA+QPiab5jmm63ArMoBhbE+cADT8AXB/GC6tiCYL8wPbgOzDlaHXeE/xsHjoGLNvjwf&#13;&#10;eC4PEsJ8YPrSJuUDeWYQ47FxXpOSFtaGj43LjM1YmfHRhtaGeBylL8TBeFL++sE+5glMx+aDpEEm&#13;&#10;OoBIeYJDE73hH+YPr3sfxBME42OImxSydxpU2xaPQZ4wqNmk9PC6/61eT0CvjaDXE67Xj3r06g8c&#13;&#10;S06fAuF40KlHLb2agl61y0oIxMmA840g3PvX3zNfjpkG9zRVsHd8WRxLZWoWz7Lgv4INYBr4nFAd&#13;&#10;gfovw3hEK5bB2OL3EqJfT2Csin+uuX7isNl4/DPID26f8fNNeryJLx2XrnNnDTpgPB6d7eXxJ9m/&#13;&#10;ic9yPlNdgPTeqIEx32zBP05ryGLBf83e5Ee6XjovpctyF8Xg9dJ5Ex5/3a0XTfFYBv98PSCtOX6e&#13;&#10;GDq9Ol35dfg5Iae6GNWUL7Q3+gnLF5aZMAhRCkD+AbIA5AAIplsa3q2/1ehu/UsaQ70EB+Ixf5Da&#13;&#10;m1QXguFgKBsRdBpCqexBvZ8o7SNXYs2CfWStBJGzBjShsVRshMcmuF5Kvy4WclDWC1jXiSwdc3FK&#13;&#10;JrCQgawtAtYIA5peCpaREUFglUIcZB0EkdvwUyJrMHO13wvX12fDbyEOsr4DkbN6QLmglI1Upsuk&#13;&#10;6HWEs84LWPlElooN02yC6+vT6xxn3RWwbAxpeqmYzpHC+pWznghYZUSWjg1NoJTDp5z1l4Blb0TT&#13;&#10;S8HC8+T+agPpYbthCSLZtna9xn5yH4gG5DZI7TYkAiImg571tSGDmM7nNFwrpd+ijjZEDXGQlQUi&#13;&#10;Zz0mslJZXqBcR4lbW69MzposYPlA20jRS8XywynlpJCzFgpYOOaisJTMPoDCmstZywWssU1oLB3L&#13;&#10;9KCUyRWcVSxgnSOystiIgQVwveSjusrGes7aImD5GdD0UjNdLqVslHJWuYC1hMhKZGlDKDbczVkH&#13;&#10;BKxXRJaaDXCm6IUMrF8/C1jDoR2mlcOQREo5PMlZ1wWsE0RWHAuMpLCuctY9AQt1ouilY+4qir/u&#13;&#10;c9ZTAesCkaVmqdEUf2G/gv4ybPB2e2gHbT5FLw3L1O2FNOqrXwbAQJa1gHWGyEpngYkUliVndRKw&#13;&#10;JhjT9FIwbZjchm0g//r6svlw/iZICYgxsOGvZjyMc8KvQU885g9Se6s9Hh7Chiur4GR99lwHcZBV&#13;&#10;BiJnDTSgsTQsa8BeuL4+1i6Ig6yjIHJWFZEVxzxJ9foHzjotYM2Bek2xYSrz8Zf7TtKxEaQbxuUn&#13;&#10;zkLd5HpdIrK0bGREXW0I+toMBMsM7vcGgSpcc8/Cp1P99wp8OuU16dQjr8l5B2vDTj3KjH06lRn/&#13;&#10;s7O1IR5H6cvT7MND6V7BOFAUy+O1xm/fK5Bs0RDO/7/IU3/gWIKoIU9TIMQxib55vpS/2r46Cx/+&#13;&#10;Adc+gPAAhGhPaa55tgttfBrCknIq4Top/RZ1jBN/5ayXAtY0uJgyd1ExpaqucgHJ1pTBPzirOdjk&#13;&#10;gEwvu3dprDiWSRq7GQMDbWgmYB0mslKZL2muacpZ7QQsC1uaXmrmF0qpx9ac1V3AUhJZ+SwrYRmh&#13;&#10;bNhylpeAdYnIUrGh7pSy4clZOF+Ql40CO5oNFUznRLHhe5wVKmAdIrIGM8/kvQQbBnHWSAErshtN&#13;&#10;r1Q2bDBFr0jOUgtYRUSWio0k1eWxnJUvYA3pTtNLxTxIZSOXsyYLWLeJLB1LGZxM8NcUzpotYEXY&#13;&#10;0/RSMM+35hBtgI19I/YNUptcu208Dh/2wbmbEN6GsHabX9iFNo4bxMbqTtdKv642v4KzbgtYHSFz&#13;&#10;lLFwKhs6nFImKznrhYCVRmRB/xJCaUOec5YR+E5uw1bv0vRSgg0prCbAQH+ZCFgLiSwdyx9EKZOt&#13;&#10;OauDgNUY2mGKv7JYnH8BoWzYcFZXASubyFIz1VhK2UAG2tBZwDpIZCWykfEUGzpyFvYz8rLRDdp8&#13;&#10;ig3hnkcIRa9enOUnYI0jspQsTEsph4M4C9t+uV4viaw4NjaewgrnrFgBazH0LxQb6pjaj+KvOM5K&#13;&#10;FrAMutNYahZA6jexv8RyWCBghRFZ8NRt+F5C/RrPWZ8IWAz6F4oN05kyj8LCPgz1WixglRBZChb6&#13;&#10;1ri0DaSpry9rCrybEEcBoXyuuRbaRsq8dggLi6uCNKS+skUd8xdsr5DlJGBlQBtCYWlYVOZeAsuB&#13;&#10;s/oLWDZQ1yisOBYRRqlr/ThriIC1m8hKZZ7ulPZqMGfhGFXuL0Oo1xS9tCya1IaEcdYYAWsGkQVP&#13;&#10;uePletUuk2Ce6vIJwwEWApLR4M1zdHvZIoD/D56jKyH71WNBDP8vPkevTlf+PPw/9Rwd8x7G5TT4&#13;&#10;YgPIVZADIPBXc29jWmvQ0eTNMX84Xnurfd8wjIXlFcDJ+tqGy5A4sm6ByFk3iawslhcRQGAhA1kP&#13;&#10;BawepjS94pjbMC2BVcVZrwSsRURWOssnPSv6k7MM4Qaa3IawiIfkLy1LjKfo1RgYaENjAWsMkaVm&#13;&#10;adneBBsiA1mtBay5RJaO9Ur1JbCQgay2AtYFIkvBVEMoerXhrHcELGNzmr/iWLZOS9CrE2c5CFha&#13;&#10;IiuJtTCm1OUenOUpYJ0lslTMMYyiVy/OGihg+VjQbJjOAjIpevlyVpCAtZ3IUrJQT4pe/pw1UsBq&#13;&#10;CR0ope3NY24DKaxIzhojYOmILAUb7EYp86M5a6yAtYbIimPOoRS9kjhLJ2C1aEuzYTpLdaSUDS1n&#13;&#10;TRSwJhJZCSw7hMKawFlTBazHRJaCRQ6l+GsKZ80VsLpY0myoYgEhFH99wlmLBKw5RFYq0zhT9FrI&#13;&#10;WZ8JWPuJLFiblUXRaxVnlQhYPa1oNlRC20thFXNWqYA1ncjSsWFJvoQ+BRnYV34tYJ0ksrKY//AA&#13;&#10;AgsZyPpGwGpvTbOhmvl4UMoGMpD1g4AVTGQpWVIvir+OcNYxAWsDkQX3sIMoev3IWecFrItEVjaL&#13;&#10;VlLaqHOcdUXACmxH8xesTQmilMOrnFUpYC0hstRsaArFhrc4656AdZTISmUh4ygsZGA5fChg/UVk&#13;&#10;qVl+BoVVxVnPBSwXG6q/IhMo/nrBWY0bvT1PGU9k5bHIwZT61RAYaENDAesakaWAtlduw9r3MKS5&#13;&#10;LSBq5s6/APMgyHUQnNvCX83ceUVrxvaA4DF9c2cl0w2l6HgFEkLWfRA562lrGkvD4u0p9foeZ70Q&#13;&#10;sMaaUlnjIiis55z1WsC6SGRlMXdHSv+CDLRhcyibcht2NaPplcDCSXo1AwaycK4pZy0lstQsgtSG&#13;&#10;mHBWewHrKJGVzrQeFH/ZcJadgNUP5n2UMh8H9wQoZd6Ws3A+K7fhWiJLx+z9fQljD2Sgv9wErAdE&#13;&#10;llrQhojaDWQgy0fAegfmmBQbaliChuKv/pwVIGAtIrLSWUQ0heXPWSECliE0phS9FMyN1JeN4KwY&#13;&#10;AcuLyEpgaYEUvXDOjP5KFrA2ElkwpnKlsNSclSlgdYR5H8WGWSyS1B4iA/UaJ2ClEFmwTipO3m+K&#13;&#10;ynwOZ00WsFYRWemsF+mZeSFn4VxT3m6YwryPYsMklptI8ddszlogYOUSWQo2qBfFhvM5a6mAtZ7I&#13;&#10;UrPQEAprCWetEbAuEVnQp4yl2HA1Z20WsIJgjknxF3XuvJGztgtYxURWFnMODCD0KcjA+rVXwHpM&#13;&#10;ZKnYcNIc81vO+knAGmNNs2EaS3fdSdDrFGddFrCawZyF4i8V8wqnjAEucdavAlYOkZXOgnMo5fAO&#13;&#10;Zz0QsG4TWTrmN4wy3sC5GJaNPwUsB5izUGwYxxKcKTZ8yVkNGr3dHi4hslKZvyOl3cAvSKNeBgLW&#13;&#10;D0SWgiX6yFnQzepd44DjbZwjWUKI8xb4q5mLrTJjbLdp/XOxBOKzj7ac1VnAMoWxIoUF6zpJ97ff&#13;&#10;4SxHAauAyMpg4VpK+ccxMNoQx6dyG1YRWaksmHSPBRnI8hGwOsO4lGJDDQvWUfTCMTCycHwq1wvH&#13;&#10;wBRWHnO01xLaxmGchWNGOeslkZXG1PmUdng0Z40VsNZDhaHopWI5pP4libN0ApYZjN8orHTmkU3x&#13;&#10;l5az8gWsKUSWjkUl+xL8NZ6zJglYx4gsBVPmyNsr0Rh4ImfhmFFeNv4isjJYdjDFhrM4a6GAlQnj&#13;&#10;N4q/sti49ACCDZGB9etzAauMyNIQ295VnFUkYDnAmIqiVzJzJI2B13LWFgFLRWSpmG8upd0o5axy&#13;&#10;AesEkaVkEW4U1m7O2idgdYOxIsWGOpajo9QvZGDZOCZgaYksLUv1qUsvSFrv99yKoN+KhEhREE8B&#13;&#10;Im3S+iW8vsg8ssFICO2kkxBK5xtVnzdsUGn+PXOz+F5vOq5W3zN96UyC8/usDBvss4psoC8/+6zm&#13;&#10;NtKXzj6rikaTrDo0dgXRl46bRYfG+tKpNO/QuMi8olGR+dxGmE4Xgf7gtmr7oI36wr4hSB8eSt/3&#13;&#10;s4VI0LWxzRCmQyi1fbA7UdrHdHqD4PUwlK5+b9J/fVN3mft3fdMfbGwJYgWGbwrhHgg/gFDyBxz7&#13;&#10;2/uN7OBccxAs7yEgGVAxcH/wf3iNZn/Zu46kNZWAfrPJ3nWUUce7jqTr4J1E5Vh3sV7jNvdffNeR&#13;&#10;Yd3vOqpOV75G8ypPX3rXUX/Ku44yIGP/wruOXMF33eCSvhC+ByHqJn3/tC1UPE84jsf8QWpvUhsW&#13;&#10;DAddWK+wWAgl/7eQ+V86jj4P49KHc30E3Bwi14G5BDnJuCLWAM4aImCtJ7Lge/OOFNZgzgoRsE4R&#13;&#10;WYNYJmnuHcRZUQJWTxijU3yXy+LzYgk2HMlZSgGrkMjKYPHDkgksZGCZxLmHvExWElmwjifVicBC&#13;&#10;BrJwXiBnmcO4mWJDDRsWRNEri7PyBKxcIiuLZSp9CXohA/WaLGB9RWTFMVVILIFVyFkfCVitoaOg&#13;&#10;2FDHPEhrXpGBei0QsIKJLA2L9KL4CxnIWiZgbSey4D099hR/IQNZawSsF0RWHvP1jIU0pDYQ22Fp&#13;&#10;v3bbu5qz1gtYwVY0fynYkKFOMhZUTb330fw4D9urcIhbu695AG1jC8hkfX1NAMvxXybjinSM5qwE&#13;&#10;AWs+ZJTCUjEfv1gCCxnYdqQLWFVkVq/BFFYaZ2kFLH+o1xS9dMwn2Zugl46zsC2R+2s2kaVmHrlO&#13;&#10;BBYy0IZTBKwyIgvW2mop9XoyZ80RsDpCXaPYMIkNjZaz7CD/OM6FZOt9V6kBxMFNeg/rm0//U3cx&#13;&#10;DfmcBtdEWkMdiYJzCukCCKWxGNadk1bWeud3Ju0ONWpgc6txpk1fgz4Q3xCkPwiozfCexFAIcc3T&#13;&#10;FgiletW0VjuCDDMQ1BP35Xm0t2bsAiinL4/21hcMRsK1diDSJukAaGZvPdsgxTrQYBeIvnR2dQjU&#13;&#10;m07TjoEGgzvOBrmgN53BHY2N9OVncMdIo6YdFxvt6rDYSG9+rBfrTScFzttbR4IYV6dT15wY7YNS&#13;&#10;15wY77GsBzsNQGOBEyQ/waeJaFNqGYT+oXoD2/O9N4GUnqgM/te/dZfbf9e//cH8liAbwfDLIAwG&#13;&#10;/7as5V+sh9Cd6O1jz8C1WyBOBYRHIMQ6Ks3nbOHmSAgkgsf8QWpvUv0LhoOuLCU5FkKpHNQ1jkAG&#13;&#10;sm4IWNOILAcWl+kkY9Wn4x3O/U3AvUbk+jFdpJwr6YvVSpqnIgN1fCFgmdnQ7JnAIsfJ+woR6zln&#13;&#10;4bNUue/GEVkqNs4/FvIrpV+X75CBejUXsH4mstLZSFeKXs04q7WA1as9zYY64vo3U85qK2DlElmw&#13;&#10;5tnDiWBDZKAN2wtY64isRKbO8iawkIEsWwHrOpGVx1KHxcpY9dW1y1Amv4NrsM5VQNgARGpP8qGu&#13;&#10;2RnW354MZuGkeT+uv0fWQwHrBJGVzTwiKWWyirNw/YJcL1co/xS90tlATwoLGagXrluQs3CNBIWV&#13;&#10;wFIzKKwmwECWsYD1kshSsxRS+UcGsiwErO5QJil6pbNM0vtDzTmro4A1h8jC75/KbVhf+cc+7hLo&#13;&#10;eBfCRxDWLv9ToUxWGdZf/kNZHul+3m3OeiRgXSayNCxPI9dR6gvAdDX9GjJQr1cClg+UE4pe2czR&#13;&#10;mcL6k7MaQQYeyWy4lsjKYkOcfeFaSZcWteYktfVCBuqFczg56xaRpWRK0vgH+zVkYfmXs1yhTFJs&#13;&#10;qGKq1FiCXshAFpZ/OWsekQXv7UiTs+wgzeYgDUHeB/Hk+xjiJoX4+xoGbw79S3PWTLD5GiP988FM&#13;&#10;mzV6500NbP40Nmln0/yk1ZHmfSAPhiD9QSxBcM76DEKcs8ZC5ZTKB46VpX2ss2YgqCfu9wbBNKBK&#13;&#10;1TwrDIOTUfBZASJt0pgYrykyD2s+EkI76SSE0nlAw3mD5pXmh5u5WRxupi8dV6vDzfSlMwnO77My&#13;&#10;aL7PKqy5vnT2Wc1uqS+dfVYXW06yatfKFURfOm4W7VrpS6fSvF2rIvOLLYvMZ7fEdOqas6J9UPpC&#13;&#10;HEMQyU/9YN8SBJ/jeoMh8TnuAggl38Cp//icFZ8F/9e/YGm+1S63/65/+0Oa6F8r8Cu++3YPhJ/X&#13;&#10;8i/Ww/r6WHyOFQjX4H3hBAjhr2aM+S5c7A6NPR7zB6m9SXoEw0E35pQfC6FUruCSernIQ26MgDuV&#13;&#10;yHVgwfZOMq6UB2wXpHkkMpClFLC+IrIULG0AhRXPWRoB6xqRFcJ6RU4j6JXGWeMErGFtab6Dd2iP&#13;&#10;iCWwkIE2LBCw1hBZOhaU701gIQNZ0wWsG0QWrM/youiFDGTNErD6Q+WilH8Fy4pzkukFrtZ7r8gD&#13;&#10;eCrgDoIQf6MK/mrqnbcFzCFa1l/vgti4nLkyrqj8+3JWoIC1i8jKYF4DKONNZKBeYQKWDRiFopeO&#13;&#10;hSsp5QQZyMK2RG7DMUSWmjmSnpEgA1nJAtYsIiuNDUlbTfCXmrPSBazOUP4pNlSzbCcnAgsZqBfW&#13;&#10;b7kNQ4isfBblFkFg5XDWRAFrOZEF340IiiWwJnDWVAHrKZGlY6mkNe/TOGumgOUBbQjNXy7BTgS9&#13;&#10;kIH+WixgJRBZGhZAmjsu4qzPBKzviKx05p8jbzfsQE8Y8v/H5j2fw5jzCAD0jb0/Nz+id04Rb2bT&#13;&#10;PNP0T+MGpmuM+kBeDUH6g4Da7Gew/zMIncEusbAvtblN/4V5j0Or+p/VObTS/6zOodVsg/RWgQbl&#13;&#10;IPp0LTPT/6zOyDzQwM98Noj+Z3V+5vqf1fmZRxoZmS82KjPT/6yuvJX+Z3XpcN6hVSSI/md1aB+U&#13;&#10;uuY9i8A368FP7cFP2MFKfoJP//F5z3/9W/d8/d/1b39wINbD6eDTZRDag39b1vIv1kPokvWOv3Ce&#13;&#10;VAZxSiA8BSEENeOvtVA3SyERPOYPUnurPe9xZq7+sXBSKlc475H2a88/kIGsUghPQYjpSvfxG5vQ&#13;&#10;WA4s4q01kPXpuINz9wq4sURuGIsnPT/bw1lHBKyNRJaKaQbEsvrteZizTgpYRq1p9lSyvHEU1nHO&#13;&#10;Oi9gRRJZY5mbm7wPFJUTZGA5uSlglRFZ6SyR1Lff4KzfBayOpjQbaphnFEUvZKBejwWsyURWKnyv&#13;&#10;0gnSkOxWV11DBrL+ErC2Elkapkul6PWKswyh/TkFTPhYU6/bmNFsmMRSfSksA2CgXiYCVjqRlceS&#13;&#10;VbGQRm0b1teGFHM77oTwNlxbW8ffoJ2cCgMjPKavnfRhUYHTZFwpD7XbSWyvTkG8byGUs2JMaCwt&#13;&#10;c8qNJbDKOQvbEjmrmMwaR2Lh96ZPQZ6wLZGznhBZKjbEKRbSkOxWV/lHBrLOCVgjWlNt6BJAYeF7&#13;&#10;spB1VcDC92RRyoaW+QdRWBWc9UDAukNkpbEct9WQ3/ps+Btn4Tus5P6aAG0IRS/4LRUtRS9knII8&#13;&#10;NYR6LWddIrLSmTqC0oY04G1HUwHrPWhDKHrpmJu9t8yGdvC5OeoA8j6IJ9/HEDcp/N8+x2oAduhr&#13;&#10;oH8+18C0r971iJmmtxrHmx1q9Lm5daM+kCdDkP4gliA4nxsKIc7ntkAolY+msnmCHZxDPSF69bMo&#13;&#10;3Mf2C27VMZhyVm8m8B/3/w8AAAD//wMAUEsBAi0AFAAGAAgAAAAhAKbmUfsMAQAAFQIAABMAAAAA&#13;&#10;AAAAAAAAAAAAAAAAAFtDb250ZW50X1R5cGVzXS54bWxQSwECLQAUAAYACAAAACEAOP0h/9YAAACU&#13;&#10;AQAACwAAAAAAAAAAAAAAAAA9AQAAX3JlbHMvLnJlbHNQSwECLQAUAAYACAAAACEAFJnEUvIDAACw&#13;&#10;CQAADgAAAAAAAAAAAAAAAAA8AgAAZHJzL2Uyb0RvYy54bWxQSwECLQAUAAYACAAAACEAjiIJQroA&#13;&#10;AAAhAQAAGQAAAAAAAAAAAAAAAABaBgAAZHJzL19yZWxzL2Uyb0RvYy54bWwucmVsc1BLAQItABQA&#13;&#10;BgAIAAAAIQDd5cW43gAAAAoBAAAPAAAAAAAAAAAAAAAAAEsHAABkcnMvZG93bnJldi54bWxQSwEC&#13;&#10;LQAUAAYACAAAACEATt66lJOoAABgGQEAFAAAAAAAAAAAAAAAAABWCAAAZHJzL21lZGlhL2ltYWdl&#13;&#10;MS5lbWZQSwUGAAAAAAYABgB8AQAAG7EAAAAA&#13;&#10;">
                <v:shape id="Picture 52" o:spid="_x0000_s1057" type="#_x0000_t75" style="position:absolute;width:59436;height:246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SDQAxQAAAOAAAAAPAAAAZHJzL2Rvd25yZXYueG1sRI/dagIx&#13;&#10;FITvhb5DOELvNKugyGoUfyhYKtLaPsBxc9wsbk6WJOr27Y0geDMwDPMNM1u0thZX8qFyrGDQz0AQ&#13;&#10;F05XXCr4+/3oTUCEiKyxdkwK/inAYv7WmWGu3Y1/6HqIpUgQDjkqMDE2uZShMGQx9F1DnLKT8xZj&#13;&#10;sr6U2uMtwW0th1k2lhYrTgsGG1obKs6Hi1XAwaw+l1+bb+TW75CP+/NpfVHqvdtupkmWUxCR2vhq&#13;&#10;PBFbrWA0hMehdAbk/A4AAP//AwBQSwECLQAUAAYACAAAACEA2+H2y+4AAACFAQAAEwAAAAAAAAAA&#13;&#10;AAAAAAAAAAAAW0NvbnRlbnRfVHlwZXNdLnhtbFBLAQItABQABgAIAAAAIQBa9CxbvwAAABUBAAAL&#13;&#10;AAAAAAAAAAAAAAAAAB8BAABfcmVscy8ucmVsc1BLAQItABQABgAIAAAAIQD2SDQAxQAAAOAAAAAP&#13;&#10;AAAAAAAAAAAAAAAAAAcCAABkcnMvZG93bnJldi54bWxQSwUGAAAAAAMAAwC3AAAA+QIAAAAA&#13;&#10;">
                  <v:imagedata r:id="rId41" o:title=""/>
                </v:shape>
                <v:shape id="Text Box 46" o:spid="_x0000_s1058" type="#_x0000_t202" style="position:absolute;top:25019;width:5943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3HygAAAOAAAAAPAAAAZHJzL2Rvd25yZXYueG1sRI9BS8NA&#13;&#10;FITvQv/D8gpepN1UQ5C021JaBfVSjL309si+ZqPZt2F308Z/7wqCl4FhmG+Y1Wa0nbiQD61jBYt5&#13;&#10;BoK4drrlRsHx43n2CCJEZI2dY1LwTQE268nNCkvtrvxOlyo2IkE4lKjAxNiXUobakMUwdz1xys7O&#13;&#10;W4zJ+kZqj9cEt528z7JCWmw5LRjsaWeo/qoGq+CQnw7mbjg/vW3zB/96HHbFZ1MpdTsd98sk2yWI&#13;&#10;SGP8b/whXrSCvIDfQ+kMyPUPAAAA//8DAFBLAQItABQABgAIAAAAIQDb4fbL7gAAAIUBAAATAAAA&#13;&#10;AAAAAAAAAAAAAAAAAABbQ29udGVudF9UeXBlc10ueG1sUEsBAi0AFAAGAAgAAAAhAFr0LFu/AAAA&#13;&#10;FQEAAAsAAAAAAAAAAAAAAAAAHwEAAF9yZWxzLy5yZWxzUEsBAi0AFAAGAAgAAAAhAH7RPcfKAAAA&#13;&#10;4AAAAA8AAAAAAAAAAAAAAAAABwIAAGRycy9kb3ducmV2LnhtbFBLBQYAAAAAAwADALcAAAD+AgAA&#13;&#10;AAA=&#13;&#10;" stroked="f">
                  <v:textbox style="mso-fit-shape-to-text:t" inset="0,0,0,0">
                    <w:txbxContent>
                      <w:p w14:paraId="158E7671" w14:textId="6E401FC4" w:rsidR="00983658" w:rsidRPr="001A0BC2" w:rsidRDefault="00983658" w:rsidP="006E6A8D">
                        <w:pPr>
                          <w:pStyle w:val="Caption"/>
                          <w:rPr>
                            <w:rFonts w:asciiTheme="majorHAnsi" w:hAnsiTheme="majorHAnsi" w:cstheme="majorHAnsi"/>
                            <w:b/>
                            <w:bCs/>
                            <w:noProof/>
                          </w:rPr>
                        </w:pPr>
                        <w:bookmarkStart w:id="46" w:name="_Ref46310180"/>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bookmarkEnd w:id="46"/>
                        <w:r>
                          <w:t>. Framework for Transit Agency and Electric Utility Coordination during Fleet Electrification</w:t>
                        </w:r>
                      </w:p>
                    </w:txbxContent>
                  </v:textbox>
                </v:shape>
                <w10:anchorlock/>
              </v:group>
            </w:pict>
          </mc:Fallback>
        </mc:AlternateContent>
      </w:r>
      <w:r w:rsidR="006E195A" w:rsidRPr="00492219">
        <w:rPr>
          <w:rFonts w:asciiTheme="majorHAnsi" w:hAnsiTheme="majorHAnsi" w:cstheme="majorHAnsi"/>
          <w:b/>
          <w:bCs/>
          <w:noProof/>
        </w:rPr>
        <w:fldChar w:fldCharType="begin"/>
      </w:r>
      <w:r w:rsidR="006E195A" w:rsidRPr="00603438">
        <w:rPr>
          <w:rFonts w:asciiTheme="majorHAnsi" w:hAnsiTheme="majorHAnsi" w:cstheme="majorHAnsi"/>
          <w:b/>
          <w:bCs/>
          <w:noProof/>
        </w:rPr>
        <w:instrText xml:space="preserve"> REF _Ref46310180 \h  \* MERGEFORMAT </w:instrText>
      </w:r>
      <w:r w:rsidR="006E195A" w:rsidRPr="00492219">
        <w:rPr>
          <w:rFonts w:asciiTheme="majorHAnsi" w:hAnsiTheme="majorHAnsi" w:cstheme="majorHAnsi"/>
          <w:b/>
          <w:bCs/>
          <w:noProof/>
        </w:rPr>
      </w:r>
      <w:r w:rsidR="006E195A" w:rsidRPr="00492219">
        <w:rPr>
          <w:rFonts w:asciiTheme="majorHAnsi" w:hAnsiTheme="majorHAnsi" w:cstheme="majorHAnsi"/>
          <w:b/>
          <w:bCs/>
          <w:noProof/>
        </w:rPr>
        <w:fldChar w:fldCharType="separate"/>
      </w:r>
      <w:r w:rsidR="006E195A" w:rsidRPr="006E6A8D">
        <w:rPr>
          <w:rFonts w:asciiTheme="majorHAnsi" w:hAnsiTheme="majorHAnsi" w:cstheme="majorHAnsi"/>
          <w:b/>
          <w:bCs/>
        </w:rPr>
        <w:t xml:space="preserve">Figure </w:t>
      </w:r>
      <w:r w:rsidR="006E195A">
        <w:rPr>
          <w:rFonts w:asciiTheme="majorHAnsi" w:hAnsiTheme="majorHAnsi" w:cstheme="majorHAnsi"/>
          <w:b/>
          <w:bCs/>
          <w:noProof/>
        </w:rPr>
        <w:t>9</w:t>
      </w:r>
      <w:r w:rsidR="006E195A" w:rsidRPr="00492219">
        <w:rPr>
          <w:rFonts w:asciiTheme="majorHAnsi" w:hAnsiTheme="majorHAnsi" w:cstheme="majorHAnsi"/>
          <w:b/>
          <w:bCs/>
          <w:noProof/>
        </w:rPr>
        <w:fldChar w:fldCharType="end"/>
      </w:r>
      <w:r w:rsidR="006E195A">
        <w:rPr>
          <w:rFonts w:asciiTheme="majorHAnsi" w:hAnsiTheme="majorHAnsi" w:cstheme="majorHAnsi"/>
          <w:b/>
          <w:bCs/>
          <w:noProof/>
        </w:rPr>
        <w:t xml:space="preserve"> </w:t>
      </w:r>
      <w:r w:rsidR="00D828F5">
        <w:rPr>
          <w:rFonts w:asciiTheme="majorHAnsi" w:hAnsiTheme="majorHAnsi" w:cstheme="majorHAnsi"/>
          <w:noProof/>
        </w:rPr>
        <w:t xml:space="preserve">shows a recommended framework to guide </w:t>
      </w:r>
      <w:r w:rsidR="00721E4C">
        <w:rPr>
          <w:rFonts w:asciiTheme="majorHAnsi" w:hAnsiTheme="majorHAnsi" w:cstheme="majorHAnsi"/>
          <w:noProof/>
        </w:rPr>
        <w:t xml:space="preserve">your </w:t>
      </w:r>
      <w:r w:rsidR="00D828F5">
        <w:rPr>
          <w:rFonts w:asciiTheme="majorHAnsi" w:hAnsiTheme="majorHAnsi" w:cstheme="majorHAnsi"/>
          <w:noProof/>
        </w:rPr>
        <w:t>transit agenc</w:t>
      </w:r>
      <w:r w:rsidR="00721E4C">
        <w:rPr>
          <w:rFonts w:asciiTheme="majorHAnsi" w:hAnsiTheme="majorHAnsi" w:cstheme="majorHAnsi"/>
          <w:noProof/>
        </w:rPr>
        <w:t>y</w:t>
      </w:r>
      <w:r w:rsidR="00D828F5">
        <w:rPr>
          <w:rFonts w:asciiTheme="majorHAnsi" w:hAnsiTheme="majorHAnsi" w:cstheme="majorHAnsi"/>
          <w:noProof/>
        </w:rPr>
        <w:t xml:space="preserve"> through coordinating with </w:t>
      </w:r>
      <w:r w:rsidR="00721E4C">
        <w:rPr>
          <w:rFonts w:asciiTheme="majorHAnsi" w:hAnsiTheme="majorHAnsi" w:cstheme="majorHAnsi"/>
          <w:noProof/>
        </w:rPr>
        <w:t>you</w:t>
      </w:r>
      <w:r w:rsidR="003F0470">
        <w:rPr>
          <w:rFonts w:asciiTheme="majorHAnsi" w:hAnsiTheme="majorHAnsi" w:cstheme="majorHAnsi"/>
          <w:noProof/>
        </w:rPr>
        <w:t>r</w:t>
      </w:r>
      <w:r w:rsidR="00D828F5">
        <w:rPr>
          <w:rFonts w:asciiTheme="majorHAnsi" w:hAnsiTheme="majorHAnsi" w:cstheme="majorHAnsi"/>
          <w:noProof/>
        </w:rPr>
        <w:t xml:space="preserve"> electric utilit</w:t>
      </w:r>
      <w:r w:rsidR="00721E4C">
        <w:rPr>
          <w:rFonts w:asciiTheme="majorHAnsi" w:hAnsiTheme="majorHAnsi" w:cstheme="majorHAnsi"/>
          <w:noProof/>
        </w:rPr>
        <w:t xml:space="preserve">y </w:t>
      </w:r>
      <w:r w:rsidR="00D828F5">
        <w:rPr>
          <w:rFonts w:asciiTheme="majorHAnsi" w:hAnsiTheme="majorHAnsi" w:cstheme="majorHAnsi"/>
          <w:noProof/>
        </w:rPr>
        <w:t xml:space="preserve">during fleet electrification. </w:t>
      </w:r>
    </w:p>
    <w:p w14:paraId="4166D8E2" w14:textId="77777777" w:rsidR="008F2D8E" w:rsidRDefault="008F2D8E" w:rsidP="0095384A">
      <w:pPr>
        <w:rPr>
          <w:rFonts w:asciiTheme="majorHAnsi" w:hAnsiTheme="majorHAnsi" w:cstheme="majorHAnsi"/>
          <w:noProof/>
        </w:rPr>
      </w:pPr>
    </w:p>
    <w:p w14:paraId="5768F881" w14:textId="69750AB5" w:rsidR="00E5788D" w:rsidRDefault="00BA62B3" w:rsidP="007F3344">
      <w:pPr>
        <w:rPr>
          <w:rFonts w:asciiTheme="majorHAnsi" w:hAnsiTheme="majorHAnsi" w:cstheme="majorHAnsi"/>
          <w:noProof/>
        </w:rPr>
      </w:pPr>
      <w:r>
        <w:rPr>
          <w:rFonts w:asciiTheme="majorHAnsi" w:hAnsiTheme="majorHAnsi" w:cstheme="majorHAnsi"/>
          <w:noProof/>
        </w:rPr>
        <w:t>The overall planning process is flexible and iterative; it should be adapted to meet your tran</w:t>
      </w:r>
      <w:r w:rsidR="003F0470">
        <w:rPr>
          <w:rFonts w:asciiTheme="majorHAnsi" w:hAnsiTheme="majorHAnsi" w:cstheme="majorHAnsi"/>
          <w:noProof/>
        </w:rPr>
        <w:t>si</w:t>
      </w:r>
      <w:r>
        <w:rPr>
          <w:rFonts w:asciiTheme="majorHAnsi" w:hAnsiTheme="majorHAnsi" w:cstheme="majorHAnsi"/>
          <w:noProof/>
        </w:rPr>
        <w:t>t agency’s specific needs and priorities. T</w:t>
      </w:r>
      <w:r w:rsidR="00E5788D">
        <w:rPr>
          <w:rFonts w:asciiTheme="majorHAnsi" w:hAnsiTheme="majorHAnsi" w:cstheme="majorHAnsi"/>
          <w:noProof/>
        </w:rPr>
        <w:t xml:space="preserve">he four steps in the shaded box </w:t>
      </w:r>
      <w:r>
        <w:rPr>
          <w:rFonts w:asciiTheme="majorHAnsi" w:hAnsiTheme="majorHAnsi" w:cstheme="majorHAnsi"/>
          <w:noProof/>
        </w:rPr>
        <w:t xml:space="preserve">represent the types of coordination that should </w:t>
      </w:r>
      <w:r w:rsidR="00E5788D">
        <w:rPr>
          <w:rFonts w:asciiTheme="majorHAnsi" w:hAnsiTheme="majorHAnsi" w:cstheme="majorHAnsi"/>
          <w:noProof/>
        </w:rPr>
        <w:t xml:space="preserve">occur iteratively for each incremental deployment project until you meet your goals. Each step is described in more detail in the sections below. </w:t>
      </w:r>
    </w:p>
    <w:p w14:paraId="68F82F61" w14:textId="0F6148D0" w:rsidR="00504A46" w:rsidRDefault="00504A46" w:rsidP="00574AD1"/>
    <w:p w14:paraId="6D7658E1" w14:textId="1472832B" w:rsidR="00902983" w:rsidRDefault="004D0DB4" w:rsidP="006116CD">
      <w:pPr>
        <w:pStyle w:val="Heading2"/>
      </w:pPr>
      <w:bookmarkStart w:id="47" w:name="_Toc46845644"/>
      <w:r>
        <w:t xml:space="preserve">Set </w:t>
      </w:r>
      <w:r w:rsidR="000A2BCA">
        <w:t>Fleet Electrification</w:t>
      </w:r>
      <w:r>
        <w:t xml:space="preserve"> </w:t>
      </w:r>
      <w:r w:rsidR="000A2BCA">
        <w:t>G</w:t>
      </w:r>
      <w:r>
        <w:t>oals</w:t>
      </w:r>
      <w:bookmarkEnd w:id="47"/>
      <w:r>
        <w:t xml:space="preserve"> </w:t>
      </w:r>
    </w:p>
    <w:p w14:paraId="46850CFF" w14:textId="49B0B2E3" w:rsidR="004D50B0" w:rsidRDefault="007F3344" w:rsidP="007F3344">
      <w:pPr>
        <w:rPr>
          <w:rFonts w:asciiTheme="majorHAnsi" w:hAnsiTheme="majorHAnsi" w:cstheme="majorHAnsi"/>
        </w:rPr>
      </w:pPr>
      <w:r w:rsidRPr="000828A2">
        <w:rPr>
          <w:rFonts w:asciiTheme="majorHAnsi" w:hAnsiTheme="majorHAnsi" w:cstheme="majorHAnsi"/>
        </w:rPr>
        <w:t xml:space="preserve">The first step for </w:t>
      </w:r>
      <w:r w:rsidR="004D50B0">
        <w:rPr>
          <w:rFonts w:asciiTheme="majorHAnsi" w:hAnsiTheme="majorHAnsi" w:cstheme="majorHAnsi"/>
        </w:rPr>
        <w:t xml:space="preserve">transit </w:t>
      </w:r>
      <w:r w:rsidRPr="000828A2">
        <w:rPr>
          <w:rFonts w:asciiTheme="majorHAnsi" w:hAnsiTheme="majorHAnsi" w:cstheme="majorHAnsi"/>
        </w:rPr>
        <w:t xml:space="preserve">agencies looking to deploy ZEVs </w:t>
      </w:r>
      <w:r w:rsidR="004D50B0">
        <w:rPr>
          <w:rFonts w:asciiTheme="majorHAnsi" w:hAnsiTheme="majorHAnsi" w:cstheme="majorHAnsi"/>
        </w:rPr>
        <w:t xml:space="preserve">is to establish long-term goals for fleet electrification. </w:t>
      </w:r>
    </w:p>
    <w:p w14:paraId="1C6CE0DC" w14:textId="77777777" w:rsidR="004D50B0" w:rsidRDefault="004D50B0" w:rsidP="007F3344">
      <w:pPr>
        <w:rPr>
          <w:rFonts w:asciiTheme="majorHAnsi" w:hAnsiTheme="majorHAnsi" w:cstheme="majorHAnsi"/>
        </w:rPr>
      </w:pPr>
    </w:p>
    <w:p w14:paraId="01D748F3" w14:textId="76128AFE" w:rsidR="00777190" w:rsidRDefault="004D0DB4" w:rsidP="004D0DB4">
      <w:pPr>
        <w:rPr>
          <w:rFonts w:asciiTheme="majorHAnsi" w:hAnsiTheme="majorHAnsi" w:cstheme="majorHAnsi"/>
        </w:rPr>
      </w:pPr>
      <w:r>
        <w:rPr>
          <w:rFonts w:asciiTheme="majorHAnsi" w:hAnsiTheme="majorHAnsi" w:cstheme="majorHAnsi"/>
        </w:rPr>
        <w:t xml:space="preserve">Consider what a full </w:t>
      </w:r>
      <w:r w:rsidR="004D50B0">
        <w:rPr>
          <w:rFonts w:asciiTheme="majorHAnsi" w:hAnsiTheme="majorHAnsi" w:cstheme="majorHAnsi"/>
        </w:rPr>
        <w:t>ZEV</w:t>
      </w:r>
      <w:r>
        <w:rPr>
          <w:rFonts w:asciiTheme="majorHAnsi" w:hAnsiTheme="majorHAnsi" w:cstheme="majorHAnsi"/>
        </w:rPr>
        <w:t xml:space="preserve"> fleet would look like for your transit agency. </w:t>
      </w:r>
      <w:r w:rsidR="003512D8">
        <w:rPr>
          <w:rFonts w:asciiTheme="majorHAnsi" w:hAnsiTheme="majorHAnsi" w:cstheme="majorHAnsi"/>
        </w:rPr>
        <w:t xml:space="preserve">Set up a project team with transit agency staff that will be involved in implementing the ZEV project, such as </w:t>
      </w:r>
      <w:r w:rsidR="004D50B0">
        <w:rPr>
          <w:rFonts w:asciiTheme="majorHAnsi" w:hAnsiTheme="majorHAnsi" w:cstheme="majorHAnsi"/>
        </w:rPr>
        <w:t xml:space="preserve">executive </w:t>
      </w:r>
      <w:r w:rsidR="003512D8">
        <w:rPr>
          <w:rFonts w:asciiTheme="majorHAnsi" w:hAnsiTheme="majorHAnsi" w:cstheme="majorHAnsi"/>
        </w:rPr>
        <w:t xml:space="preserve">leadership, </w:t>
      </w:r>
      <w:r w:rsidR="004D50B0">
        <w:rPr>
          <w:rFonts w:asciiTheme="majorHAnsi" w:hAnsiTheme="majorHAnsi" w:cstheme="majorHAnsi"/>
        </w:rPr>
        <w:t xml:space="preserve">planning, </w:t>
      </w:r>
      <w:r w:rsidR="003512D8">
        <w:rPr>
          <w:rFonts w:asciiTheme="majorHAnsi" w:hAnsiTheme="majorHAnsi" w:cstheme="majorHAnsi"/>
        </w:rPr>
        <w:t xml:space="preserve">maintenance, operations, and procurement. Establish goals for your transit agency by discussing the following: </w:t>
      </w:r>
    </w:p>
    <w:p w14:paraId="096FA92F" w14:textId="77777777" w:rsidR="003512D8" w:rsidRDefault="003512D8" w:rsidP="004D0DB4">
      <w:pPr>
        <w:rPr>
          <w:rFonts w:asciiTheme="majorHAnsi" w:hAnsiTheme="majorHAnsi" w:cstheme="majorHAnsi"/>
        </w:rPr>
      </w:pPr>
    </w:p>
    <w:p w14:paraId="199D6BEB" w14:textId="12B4F314" w:rsidR="003512D8" w:rsidRDefault="003512D8" w:rsidP="00777190">
      <w:pPr>
        <w:pStyle w:val="ListParagraph"/>
        <w:numPr>
          <w:ilvl w:val="0"/>
          <w:numId w:val="3"/>
        </w:numPr>
        <w:rPr>
          <w:rFonts w:asciiTheme="majorHAnsi" w:hAnsiTheme="majorHAnsi" w:cstheme="majorHAnsi"/>
        </w:rPr>
      </w:pPr>
      <w:r>
        <w:rPr>
          <w:rFonts w:asciiTheme="majorHAnsi" w:hAnsiTheme="majorHAnsi" w:cstheme="majorHAnsi"/>
        </w:rPr>
        <w:t xml:space="preserve">What are your overall goals for ZEV technology deployments, considering your transit agency’s priorities, constraints, and available resources? </w:t>
      </w:r>
    </w:p>
    <w:p w14:paraId="3EE2EA08" w14:textId="07DE8AA6" w:rsidR="00777190" w:rsidRPr="004D50B0" w:rsidRDefault="004D0DB4" w:rsidP="00EE6628">
      <w:pPr>
        <w:pStyle w:val="ListParagraph"/>
        <w:numPr>
          <w:ilvl w:val="0"/>
          <w:numId w:val="3"/>
        </w:numPr>
        <w:rPr>
          <w:rFonts w:asciiTheme="majorHAnsi" w:hAnsiTheme="majorHAnsi" w:cstheme="majorHAnsi"/>
        </w:rPr>
      </w:pPr>
      <w:r w:rsidRPr="004D50B0">
        <w:rPr>
          <w:rFonts w:asciiTheme="majorHAnsi" w:hAnsiTheme="majorHAnsi" w:cstheme="majorHAnsi"/>
        </w:rPr>
        <w:t>Based on what you know about the current technology</w:t>
      </w:r>
      <w:r w:rsidR="004D50B0">
        <w:rPr>
          <w:rFonts w:asciiTheme="majorHAnsi" w:hAnsiTheme="majorHAnsi" w:cstheme="majorHAnsi"/>
        </w:rPr>
        <w:t xml:space="preserve"> and your service requirements</w:t>
      </w:r>
      <w:r w:rsidRPr="004D50B0">
        <w:rPr>
          <w:rFonts w:asciiTheme="majorHAnsi" w:hAnsiTheme="majorHAnsi" w:cstheme="majorHAnsi"/>
        </w:rPr>
        <w:t xml:space="preserve">, </w:t>
      </w:r>
      <w:r w:rsidR="006303F9" w:rsidRPr="004D50B0">
        <w:rPr>
          <w:rFonts w:asciiTheme="majorHAnsi" w:hAnsiTheme="majorHAnsi" w:cstheme="majorHAnsi"/>
        </w:rPr>
        <w:t xml:space="preserve">what types of vehicles </w:t>
      </w:r>
      <w:r w:rsidR="004D50B0" w:rsidRPr="004D50B0">
        <w:rPr>
          <w:rFonts w:asciiTheme="majorHAnsi" w:hAnsiTheme="majorHAnsi" w:cstheme="majorHAnsi"/>
        </w:rPr>
        <w:t>could</w:t>
      </w:r>
      <w:r w:rsidR="006303F9" w:rsidRPr="004D50B0">
        <w:rPr>
          <w:rFonts w:asciiTheme="majorHAnsi" w:hAnsiTheme="majorHAnsi" w:cstheme="majorHAnsi"/>
        </w:rPr>
        <w:t xml:space="preserve"> you use? How many </w:t>
      </w:r>
      <w:r w:rsidR="00931E1B" w:rsidRPr="004D50B0">
        <w:rPr>
          <w:rFonts w:asciiTheme="majorHAnsi" w:hAnsiTheme="majorHAnsi" w:cstheme="majorHAnsi"/>
        </w:rPr>
        <w:t xml:space="preserve">vehicles </w:t>
      </w:r>
      <w:r w:rsidR="006303F9" w:rsidRPr="004D50B0">
        <w:rPr>
          <w:rFonts w:asciiTheme="majorHAnsi" w:hAnsiTheme="majorHAnsi" w:cstheme="majorHAnsi"/>
        </w:rPr>
        <w:t xml:space="preserve">would you need to meet your service needs? </w:t>
      </w:r>
    </w:p>
    <w:p w14:paraId="7F4E45B5" w14:textId="3611F537" w:rsidR="00777190" w:rsidRDefault="006303F9" w:rsidP="00777190">
      <w:pPr>
        <w:pStyle w:val="ListParagraph"/>
        <w:numPr>
          <w:ilvl w:val="0"/>
          <w:numId w:val="3"/>
        </w:numPr>
        <w:rPr>
          <w:rFonts w:asciiTheme="majorHAnsi" w:hAnsiTheme="majorHAnsi" w:cstheme="majorHAnsi"/>
        </w:rPr>
      </w:pPr>
      <w:r w:rsidRPr="00DB21B5">
        <w:rPr>
          <w:rFonts w:asciiTheme="majorHAnsi" w:hAnsiTheme="majorHAnsi" w:cstheme="majorHAnsi"/>
        </w:rPr>
        <w:t xml:space="preserve">What are the options for installing charging infrastructure at your facility? </w:t>
      </w:r>
    </w:p>
    <w:p w14:paraId="315DA0EC" w14:textId="5EB170FB" w:rsidR="00777190" w:rsidRDefault="00777190" w:rsidP="004D0DB4">
      <w:pPr>
        <w:rPr>
          <w:rFonts w:asciiTheme="majorHAnsi" w:hAnsiTheme="majorHAnsi" w:cstheme="majorHAnsi"/>
        </w:rPr>
      </w:pPr>
    </w:p>
    <w:p w14:paraId="5FAF235C" w14:textId="531D13DB" w:rsidR="00F86F56" w:rsidRDefault="00F86F56" w:rsidP="004D50B0">
      <w:pPr>
        <w:rPr>
          <w:rFonts w:asciiTheme="majorHAnsi" w:hAnsiTheme="majorHAnsi" w:cstheme="majorHAnsi"/>
        </w:rPr>
      </w:pPr>
      <w:r>
        <w:rPr>
          <w:rFonts w:asciiTheme="majorHAnsi" w:hAnsiTheme="majorHAnsi" w:cstheme="majorHAnsi"/>
        </w:rPr>
        <w:lastRenderedPageBreak/>
        <w:t xml:space="preserve">Fleet electrification </w:t>
      </w:r>
      <w:r w:rsidR="005F065E">
        <w:rPr>
          <w:rFonts w:asciiTheme="majorHAnsi" w:hAnsiTheme="majorHAnsi" w:cstheme="majorHAnsi"/>
        </w:rPr>
        <w:t xml:space="preserve">will not </w:t>
      </w:r>
      <w:r>
        <w:rPr>
          <w:rFonts w:asciiTheme="majorHAnsi" w:hAnsiTheme="majorHAnsi" w:cstheme="majorHAnsi"/>
        </w:rPr>
        <w:t>happen overnight</w:t>
      </w:r>
      <w:r w:rsidR="005F065E">
        <w:rPr>
          <w:rFonts w:asciiTheme="majorHAnsi" w:hAnsiTheme="majorHAnsi" w:cstheme="majorHAnsi"/>
        </w:rPr>
        <w:t>;</w:t>
      </w:r>
      <w:r>
        <w:rPr>
          <w:rFonts w:asciiTheme="majorHAnsi" w:hAnsiTheme="majorHAnsi" w:cstheme="majorHAnsi"/>
        </w:rPr>
        <w:t xml:space="preserve"> therefore</w:t>
      </w:r>
      <w:r w:rsidR="005F065E">
        <w:rPr>
          <w:rFonts w:asciiTheme="majorHAnsi" w:hAnsiTheme="majorHAnsi" w:cstheme="majorHAnsi"/>
        </w:rPr>
        <w:t>,</w:t>
      </w:r>
      <w:r w:rsidR="0031337D">
        <w:rPr>
          <w:rFonts w:asciiTheme="majorHAnsi" w:hAnsiTheme="majorHAnsi" w:cstheme="majorHAnsi"/>
        </w:rPr>
        <w:t xml:space="preserve"> your </w:t>
      </w:r>
      <w:r>
        <w:rPr>
          <w:rFonts w:asciiTheme="majorHAnsi" w:hAnsiTheme="majorHAnsi" w:cstheme="majorHAnsi"/>
        </w:rPr>
        <w:t>transit agenc</w:t>
      </w:r>
      <w:r w:rsidR="0031337D">
        <w:rPr>
          <w:rFonts w:asciiTheme="majorHAnsi" w:hAnsiTheme="majorHAnsi" w:cstheme="majorHAnsi"/>
        </w:rPr>
        <w:t>y</w:t>
      </w:r>
      <w:r>
        <w:rPr>
          <w:rFonts w:asciiTheme="majorHAnsi" w:hAnsiTheme="majorHAnsi" w:cstheme="majorHAnsi"/>
        </w:rPr>
        <w:t xml:space="preserve"> should design </w:t>
      </w:r>
      <w:r w:rsidR="004D50B0" w:rsidRPr="000828A2">
        <w:rPr>
          <w:rFonts w:asciiTheme="majorHAnsi" w:hAnsiTheme="majorHAnsi" w:cstheme="majorHAnsi"/>
        </w:rPr>
        <w:t>smaller</w:t>
      </w:r>
      <w:r>
        <w:rPr>
          <w:rFonts w:asciiTheme="majorHAnsi" w:hAnsiTheme="majorHAnsi" w:cstheme="majorHAnsi"/>
        </w:rPr>
        <w:t>, incremental ZEV</w:t>
      </w:r>
      <w:r w:rsidR="004D50B0" w:rsidRPr="000828A2">
        <w:rPr>
          <w:rFonts w:asciiTheme="majorHAnsi" w:hAnsiTheme="majorHAnsi" w:cstheme="majorHAnsi"/>
        </w:rPr>
        <w:t xml:space="preserve"> deployments </w:t>
      </w:r>
      <w:r>
        <w:rPr>
          <w:rFonts w:asciiTheme="majorHAnsi" w:hAnsiTheme="majorHAnsi" w:cstheme="majorHAnsi"/>
        </w:rPr>
        <w:t xml:space="preserve">that will work towards </w:t>
      </w:r>
      <w:r w:rsidR="0031337D">
        <w:rPr>
          <w:rFonts w:asciiTheme="majorHAnsi" w:hAnsiTheme="majorHAnsi" w:cstheme="majorHAnsi"/>
        </w:rPr>
        <w:t xml:space="preserve">your </w:t>
      </w:r>
      <w:r w:rsidR="004D50B0" w:rsidRPr="000828A2">
        <w:rPr>
          <w:rFonts w:asciiTheme="majorHAnsi" w:hAnsiTheme="majorHAnsi" w:cstheme="majorHAnsi"/>
        </w:rPr>
        <w:t xml:space="preserve">long-term goals. </w:t>
      </w:r>
      <w:r>
        <w:rPr>
          <w:rFonts w:asciiTheme="majorHAnsi" w:hAnsiTheme="majorHAnsi" w:cstheme="majorHAnsi"/>
        </w:rPr>
        <w:t xml:space="preserve">Completing </w:t>
      </w:r>
      <w:r w:rsidRPr="004D50B0">
        <w:rPr>
          <w:rFonts w:asciiTheme="majorHAnsi" w:hAnsiTheme="majorHAnsi" w:cstheme="majorHAnsi"/>
          <w:b/>
          <w:bCs/>
        </w:rPr>
        <w:fldChar w:fldCharType="begin"/>
      </w:r>
      <w:r w:rsidRPr="004D50B0">
        <w:rPr>
          <w:rFonts w:asciiTheme="majorHAnsi" w:hAnsiTheme="majorHAnsi" w:cstheme="majorHAnsi"/>
          <w:b/>
          <w:bCs/>
        </w:rPr>
        <w:instrText xml:space="preserve"> REF _Ref43063724 \h  \* MERGEFORMAT </w:instrText>
      </w:r>
      <w:r w:rsidRPr="004D50B0">
        <w:rPr>
          <w:rFonts w:asciiTheme="majorHAnsi" w:hAnsiTheme="majorHAnsi" w:cstheme="majorHAnsi"/>
          <w:b/>
          <w:bCs/>
        </w:rPr>
      </w:r>
      <w:r w:rsidRPr="004D50B0">
        <w:rPr>
          <w:rFonts w:asciiTheme="majorHAnsi" w:hAnsiTheme="majorHAnsi" w:cstheme="majorHAnsi"/>
          <w:b/>
          <w:bCs/>
        </w:rPr>
        <w:fldChar w:fldCharType="separate"/>
      </w:r>
      <w:r w:rsidR="00865E8C" w:rsidRPr="00865E8C">
        <w:rPr>
          <w:rFonts w:asciiTheme="majorHAnsi" w:hAnsiTheme="majorHAnsi" w:cstheme="majorHAnsi"/>
          <w:b/>
          <w:bCs/>
        </w:rPr>
        <w:t xml:space="preserve">Table </w:t>
      </w:r>
      <w:r w:rsidR="00865E8C" w:rsidRPr="00865E8C">
        <w:rPr>
          <w:rFonts w:asciiTheme="majorHAnsi" w:hAnsiTheme="majorHAnsi" w:cstheme="majorHAnsi"/>
          <w:b/>
          <w:bCs/>
          <w:noProof/>
        </w:rPr>
        <w:t>4</w:t>
      </w:r>
      <w:r w:rsidRPr="004D50B0">
        <w:rPr>
          <w:rFonts w:asciiTheme="majorHAnsi" w:hAnsiTheme="majorHAnsi" w:cstheme="majorHAnsi"/>
          <w:b/>
          <w:bCs/>
        </w:rPr>
        <w:fldChar w:fldCharType="end"/>
      </w:r>
      <w:r>
        <w:rPr>
          <w:rFonts w:asciiTheme="majorHAnsi" w:hAnsiTheme="majorHAnsi" w:cstheme="majorHAnsi"/>
        </w:rPr>
        <w:t xml:space="preserve"> can guide the design of incremental ZEV deployments. </w:t>
      </w:r>
    </w:p>
    <w:p w14:paraId="761299B0" w14:textId="77777777" w:rsidR="00F86F56" w:rsidRDefault="00F86F56" w:rsidP="004D50B0">
      <w:pPr>
        <w:rPr>
          <w:rFonts w:asciiTheme="majorHAnsi" w:hAnsiTheme="majorHAnsi" w:cstheme="majorHAnsi"/>
        </w:rPr>
      </w:pPr>
    </w:p>
    <w:p w14:paraId="1B21AA18" w14:textId="27713165" w:rsidR="005146C6" w:rsidRDefault="004D50B0" w:rsidP="004D50B0">
      <w:pPr>
        <w:rPr>
          <w:rFonts w:asciiTheme="majorHAnsi" w:hAnsiTheme="majorHAnsi" w:cstheme="majorHAnsi"/>
        </w:rPr>
      </w:pPr>
      <w:r w:rsidRPr="000828A2">
        <w:rPr>
          <w:rFonts w:asciiTheme="majorHAnsi" w:hAnsiTheme="majorHAnsi" w:cstheme="majorHAnsi"/>
        </w:rPr>
        <w:t xml:space="preserve">Depending on the size </w:t>
      </w:r>
      <w:r w:rsidR="005F065E">
        <w:rPr>
          <w:rFonts w:asciiTheme="majorHAnsi" w:hAnsiTheme="majorHAnsi" w:cstheme="majorHAnsi"/>
        </w:rPr>
        <w:t xml:space="preserve">of the </w:t>
      </w:r>
      <w:r w:rsidRPr="000828A2">
        <w:rPr>
          <w:rFonts w:asciiTheme="majorHAnsi" w:hAnsiTheme="majorHAnsi" w:cstheme="majorHAnsi"/>
        </w:rPr>
        <w:t xml:space="preserve">deployment, upgrades to </w:t>
      </w:r>
      <w:r w:rsidR="00F86F56">
        <w:rPr>
          <w:rFonts w:asciiTheme="majorHAnsi" w:hAnsiTheme="majorHAnsi" w:cstheme="majorHAnsi"/>
        </w:rPr>
        <w:t xml:space="preserve">your </w:t>
      </w:r>
      <w:r w:rsidRPr="000828A2">
        <w:rPr>
          <w:rFonts w:asciiTheme="majorHAnsi" w:hAnsiTheme="majorHAnsi" w:cstheme="majorHAnsi"/>
        </w:rPr>
        <w:t xml:space="preserve">electrical infrastructure may </w:t>
      </w:r>
      <w:r w:rsidR="00F86F56">
        <w:rPr>
          <w:rFonts w:asciiTheme="majorHAnsi" w:hAnsiTheme="majorHAnsi" w:cstheme="majorHAnsi"/>
        </w:rPr>
        <w:t xml:space="preserve">be needed </w:t>
      </w:r>
      <w:r w:rsidRPr="000828A2">
        <w:rPr>
          <w:rFonts w:asciiTheme="majorHAnsi" w:hAnsiTheme="majorHAnsi" w:cstheme="majorHAnsi"/>
        </w:rPr>
        <w:t>to provide the necessary power</w:t>
      </w:r>
      <w:r w:rsidR="00F86F56">
        <w:rPr>
          <w:rFonts w:asciiTheme="majorHAnsi" w:hAnsiTheme="majorHAnsi" w:cstheme="majorHAnsi"/>
        </w:rPr>
        <w:t xml:space="preserve"> to charge your vehicles. Your utility can help you understand when upgrades will be needed and what the associated costs will be.</w:t>
      </w:r>
      <w:r>
        <w:rPr>
          <w:rFonts w:asciiTheme="majorHAnsi" w:hAnsiTheme="majorHAnsi" w:cstheme="majorHAnsi"/>
        </w:rPr>
        <w:t xml:space="preserve"> Edison Electric Institute’s (EEI) </w:t>
      </w:r>
      <w:r>
        <w:rPr>
          <w:rFonts w:asciiTheme="majorHAnsi" w:hAnsiTheme="majorHAnsi" w:cstheme="majorHAnsi"/>
          <w:i/>
          <w:iCs/>
        </w:rPr>
        <w:t xml:space="preserve">Preparing </w:t>
      </w:r>
      <w:r w:rsidR="0031337D">
        <w:rPr>
          <w:rFonts w:asciiTheme="majorHAnsi" w:hAnsiTheme="majorHAnsi" w:cstheme="majorHAnsi"/>
          <w:i/>
          <w:iCs/>
        </w:rPr>
        <w:t>to</w:t>
      </w:r>
      <w:r>
        <w:rPr>
          <w:rFonts w:asciiTheme="majorHAnsi" w:hAnsiTheme="majorHAnsi" w:cstheme="majorHAnsi"/>
          <w:i/>
          <w:iCs/>
        </w:rPr>
        <w:t xml:space="preserve"> Plug In Your Bus Fleet: 10 Things To Consider </w:t>
      </w:r>
      <w:r>
        <w:rPr>
          <w:rFonts w:asciiTheme="majorHAnsi" w:hAnsiTheme="majorHAnsi" w:cstheme="majorHAnsi"/>
        </w:rPr>
        <w:t xml:space="preserve">guide is a great resource that provides more information on electric upgrades and infrastructure in regards to electric bus fleets (EEI, 2019). </w:t>
      </w:r>
    </w:p>
    <w:p w14:paraId="5B40AE6D" w14:textId="77777777" w:rsidR="005146C6" w:rsidRDefault="005146C6" w:rsidP="004D50B0">
      <w:pPr>
        <w:rPr>
          <w:rFonts w:asciiTheme="majorHAnsi" w:hAnsiTheme="majorHAnsi" w:cstheme="majorHAnsi"/>
        </w:rPr>
      </w:pPr>
    </w:p>
    <w:p w14:paraId="71A09437" w14:textId="105B2803" w:rsidR="004D50B0" w:rsidRDefault="004D50B0" w:rsidP="004D50B0">
      <w:pPr>
        <w:rPr>
          <w:rFonts w:asciiTheme="majorHAnsi" w:hAnsiTheme="majorHAnsi" w:cstheme="majorHAnsi"/>
        </w:rPr>
      </w:pPr>
      <w:r w:rsidRPr="005146C6">
        <w:rPr>
          <w:rFonts w:asciiTheme="majorHAnsi" w:hAnsiTheme="majorHAnsi" w:cstheme="majorHAnsi"/>
        </w:rPr>
        <w:t>Use th</w:t>
      </w:r>
      <w:r w:rsidR="005146C6">
        <w:rPr>
          <w:rFonts w:asciiTheme="majorHAnsi" w:hAnsiTheme="majorHAnsi" w:cstheme="majorHAnsi"/>
        </w:rPr>
        <w:t>e attached</w:t>
      </w:r>
      <w:r w:rsidRPr="005146C6">
        <w:rPr>
          <w:rFonts w:asciiTheme="majorHAnsi" w:hAnsiTheme="majorHAnsi" w:cstheme="majorHAnsi"/>
        </w:rPr>
        <w:t xml:space="preserve"> calculator to estimate the electrical capacity you might need based on vehicle type.</w:t>
      </w:r>
      <w:r w:rsidR="001B48B8">
        <w:rPr>
          <w:rFonts w:asciiTheme="majorHAnsi" w:hAnsiTheme="majorHAnsi" w:cstheme="majorHAnsi"/>
        </w:rPr>
        <w:t xml:space="preserve"> Suggest</w:t>
      </w:r>
      <w:r w:rsidR="005208E0">
        <w:rPr>
          <w:rFonts w:asciiTheme="majorHAnsi" w:hAnsiTheme="majorHAnsi" w:cstheme="majorHAnsi"/>
        </w:rPr>
        <w:t>ed</w:t>
      </w:r>
      <w:r w:rsidR="001B48B8">
        <w:rPr>
          <w:rFonts w:asciiTheme="majorHAnsi" w:hAnsiTheme="majorHAnsi" w:cstheme="majorHAnsi"/>
        </w:rPr>
        <w:t xml:space="preserve"> charging requirements for </w:t>
      </w:r>
      <w:r w:rsidR="006E195A">
        <w:rPr>
          <w:rFonts w:asciiTheme="majorHAnsi" w:hAnsiTheme="majorHAnsi" w:cstheme="majorHAnsi"/>
        </w:rPr>
        <w:t>vehicle types often used by rural transit agencies</w:t>
      </w:r>
      <w:r w:rsidR="001B48B8">
        <w:rPr>
          <w:rFonts w:asciiTheme="majorHAnsi" w:hAnsiTheme="majorHAnsi" w:cstheme="majorHAnsi"/>
        </w:rPr>
        <w:t xml:space="preserve"> are provided in the calculator. </w:t>
      </w:r>
      <w:r w:rsidR="002E0E72">
        <w:rPr>
          <w:rFonts w:asciiTheme="majorHAnsi" w:hAnsiTheme="majorHAnsi" w:cstheme="majorHAnsi"/>
        </w:rPr>
        <w:t>Note that based on the operation of your vehicles, the estimated</w:t>
      </w:r>
      <w:r w:rsidR="002E0E72" w:rsidRPr="002E0E72">
        <w:rPr>
          <w:rFonts w:asciiTheme="majorHAnsi" w:hAnsiTheme="majorHAnsi" w:cstheme="majorHAnsi"/>
        </w:rPr>
        <w:t xml:space="preserve"> electrical capacity may not necessarily correspond to your peak demand</w:t>
      </w:r>
      <w:r w:rsidR="00E66F8D">
        <w:rPr>
          <w:rFonts w:asciiTheme="majorHAnsi" w:hAnsiTheme="majorHAnsi" w:cstheme="majorHAnsi"/>
        </w:rPr>
        <w:t xml:space="preserve"> for your vehicles</w:t>
      </w:r>
      <w:r w:rsidR="002E0E72">
        <w:rPr>
          <w:rFonts w:asciiTheme="majorHAnsi" w:hAnsiTheme="majorHAnsi" w:cstheme="majorHAnsi"/>
        </w:rPr>
        <w:t>.</w:t>
      </w:r>
    </w:p>
    <w:p w14:paraId="58483329" w14:textId="28E3147B" w:rsidR="004D50B0" w:rsidRDefault="004D50B0" w:rsidP="00F86F56">
      <w:pPr>
        <w:jc w:val="center"/>
        <w:rPr>
          <w:rFonts w:asciiTheme="majorHAnsi" w:hAnsiTheme="majorHAnsi" w:cstheme="majorHAnsi"/>
        </w:rPr>
      </w:pPr>
    </w:p>
    <w:p w14:paraId="6F53A0DF" w14:textId="77777777" w:rsidR="004D50B0" w:rsidRDefault="004D50B0" w:rsidP="004D0DB4">
      <w:pPr>
        <w:rPr>
          <w:rFonts w:asciiTheme="majorHAnsi" w:hAnsiTheme="majorHAnsi" w:cstheme="majorHAnsi"/>
        </w:rPr>
      </w:pPr>
    </w:p>
    <w:p w14:paraId="6529D88C" w14:textId="3C80AA49" w:rsidR="004D50B0" w:rsidRDefault="004D50B0" w:rsidP="004F0A8D">
      <w:pPr>
        <w:pStyle w:val="Caption"/>
        <w:keepNext/>
      </w:pPr>
      <w:bookmarkStart w:id="48" w:name="_Ref43063724"/>
      <w:r>
        <w:t xml:space="preserve">Table </w:t>
      </w:r>
      <w:r w:rsidR="00933FF7">
        <w:rPr>
          <w:noProof/>
        </w:rPr>
        <w:fldChar w:fldCharType="begin"/>
      </w:r>
      <w:r w:rsidR="00933FF7">
        <w:rPr>
          <w:noProof/>
        </w:rPr>
        <w:instrText xml:space="preserve"> SEQ Table \* ARABIC </w:instrText>
      </w:r>
      <w:r w:rsidR="00933FF7">
        <w:rPr>
          <w:noProof/>
        </w:rPr>
        <w:fldChar w:fldCharType="separate"/>
      </w:r>
      <w:r w:rsidR="00F52C00">
        <w:rPr>
          <w:noProof/>
        </w:rPr>
        <w:t>4</w:t>
      </w:r>
      <w:r w:rsidR="00933FF7">
        <w:rPr>
          <w:noProof/>
        </w:rPr>
        <w:fldChar w:fldCharType="end"/>
      </w:r>
      <w:bookmarkEnd w:id="48"/>
      <w:r>
        <w:t>. Example Template for Designing Incremental ZEV Deployment Projects</w:t>
      </w:r>
    </w:p>
    <w:tbl>
      <w:tblPr>
        <w:tblStyle w:val="GridTable4-Accent1"/>
        <w:tblW w:w="0" w:type="auto"/>
        <w:tblLook w:val="04A0" w:firstRow="1" w:lastRow="0" w:firstColumn="1" w:lastColumn="0" w:noHBand="0" w:noVBand="1"/>
      </w:tblPr>
      <w:tblGrid>
        <w:gridCol w:w="1739"/>
        <w:gridCol w:w="1593"/>
        <w:gridCol w:w="1704"/>
        <w:gridCol w:w="1691"/>
        <w:gridCol w:w="1409"/>
        <w:gridCol w:w="1214"/>
      </w:tblGrid>
      <w:tr w:rsidR="00A76D0C" w14:paraId="6D2F69D6" w14:textId="4E5F7739" w:rsidTr="00CE15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9" w:type="dxa"/>
          </w:tcPr>
          <w:p w14:paraId="6549B32A" w14:textId="77777777" w:rsidR="00A76D0C" w:rsidRPr="00887C29" w:rsidRDefault="00A76D0C" w:rsidP="00CE153C">
            <w:pPr>
              <w:rPr>
                <w:rFonts w:asciiTheme="majorHAnsi" w:hAnsiTheme="majorHAnsi" w:cstheme="majorHAnsi"/>
                <w:b w:val="0"/>
                <w:bCs w:val="0"/>
              </w:rPr>
            </w:pPr>
            <w:r w:rsidRPr="00887C29">
              <w:rPr>
                <w:rFonts w:asciiTheme="majorHAnsi" w:hAnsiTheme="majorHAnsi" w:cstheme="majorHAnsi"/>
              </w:rPr>
              <w:t>Estimated Timeframe</w:t>
            </w:r>
          </w:p>
        </w:tc>
        <w:tc>
          <w:tcPr>
            <w:tcW w:w="1593" w:type="dxa"/>
          </w:tcPr>
          <w:p w14:paraId="576B359D" w14:textId="77777777" w:rsidR="00A76D0C" w:rsidRPr="00887C29" w:rsidRDefault="00A76D0C" w:rsidP="00CE153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87C29">
              <w:rPr>
                <w:rFonts w:asciiTheme="majorHAnsi" w:hAnsiTheme="majorHAnsi" w:cstheme="majorHAnsi"/>
              </w:rPr>
              <w:t xml:space="preserve">Number and type of vehicles </w:t>
            </w:r>
          </w:p>
        </w:tc>
        <w:tc>
          <w:tcPr>
            <w:tcW w:w="1704" w:type="dxa"/>
          </w:tcPr>
          <w:p w14:paraId="46F49C54" w14:textId="06B9E58D" w:rsidR="00A76D0C" w:rsidRPr="00887C29" w:rsidRDefault="00A76D0C" w:rsidP="00CE153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887C29">
              <w:rPr>
                <w:rFonts w:asciiTheme="majorHAnsi" w:hAnsiTheme="majorHAnsi" w:cstheme="majorHAnsi"/>
              </w:rPr>
              <w:t>Fueling type (</w:t>
            </w:r>
            <w:r w:rsidR="00921FE7">
              <w:rPr>
                <w:rFonts w:asciiTheme="majorHAnsi" w:hAnsiTheme="majorHAnsi" w:cstheme="majorHAnsi"/>
              </w:rPr>
              <w:t>e</w:t>
            </w:r>
            <w:r w:rsidRPr="00887C29">
              <w:rPr>
                <w:rFonts w:asciiTheme="majorHAnsi" w:hAnsiTheme="majorHAnsi" w:cstheme="majorHAnsi"/>
              </w:rPr>
              <w:t>.</w:t>
            </w:r>
            <w:r w:rsidR="00921FE7">
              <w:rPr>
                <w:rFonts w:asciiTheme="majorHAnsi" w:hAnsiTheme="majorHAnsi" w:cstheme="majorHAnsi"/>
              </w:rPr>
              <w:t>g</w:t>
            </w:r>
            <w:r w:rsidRPr="00887C29">
              <w:rPr>
                <w:rFonts w:asciiTheme="majorHAnsi" w:hAnsiTheme="majorHAnsi" w:cstheme="majorHAnsi"/>
              </w:rPr>
              <w:t>., Level II, DC fast charging, on-route charging, hydrogen)</w:t>
            </w:r>
          </w:p>
        </w:tc>
        <w:tc>
          <w:tcPr>
            <w:tcW w:w="1691" w:type="dxa"/>
          </w:tcPr>
          <w:p w14:paraId="311E299E" w14:textId="34B95BA1" w:rsidR="00A76D0C" w:rsidRPr="00887C29" w:rsidRDefault="00A76D0C" w:rsidP="00CE153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rPr>
              <w:t>Estimated electrical capacity needed</w:t>
            </w:r>
          </w:p>
        </w:tc>
        <w:tc>
          <w:tcPr>
            <w:tcW w:w="1409" w:type="dxa"/>
          </w:tcPr>
          <w:p w14:paraId="4243CC0F" w14:textId="3BE2334D" w:rsidR="00A76D0C" w:rsidRDefault="00A76D0C" w:rsidP="00CE153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rPr>
              <w:t xml:space="preserve">Possible funding sources </w:t>
            </w:r>
          </w:p>
        </w:tc>
        <w:tc>
          <w:tcPr>
            <w:tcW w:w="1214" w:type="dxa"/>
          </w:tcPr>
          <w:p w14:paraId="3F6D97AE" w14:textId="14E8BC37" w:rsidR="00A76D0C" w:rsidRDefault="00A76D0C" w:rsidP="00CE153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rPr>
              <w:t xml:space="preserve">Criteria for evaluating success </w:t>
            </w:r>
          </w:p>
        </w:tc>
      </w:tr>
      <w:tr w:rsidR="00A76D0C" w14:paraId="4E0638E0" w14:textId="6A60BD1C" w:rsidTr="00865E8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39" w:type="dxa"/>
          </w:tcPr>
          <w:p w14:paraId="4EFC35F8" w14:textId="77777777" w:rsidR="00A76D0C" w:rsidRDefault="00A76D0C" w:rsidP="00CE153C">
            <w:pPr>
              <w:rPr>
                <w:rFonts w:asciiTheme="majorHAnsi" w:hAnsiTheme="majorHAnsi" w:cstheme="majorHAnsi"/>
              </w:rPr>
            </w:pPr>
          </w:p>
        </w:tc>
        <w:tc>
          <w:tcPr>
            <w:tcW w:w="1593" w:type="dxa"/>
          </w:tcPr>
          <w:p w14:paraId="3CAF556B" w14:textId="77777777" w:rsidR="00A76D0C" w:rsidRDefault="00A76D0C" w:rsidP="00CE15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704" w:type="dxa"/>
          </w:tcPr>
          <w:p w14:paraId="2D6CBA0C" w14:textId="77777777" w:rsidR="00A76D0C" w:rsidRDefault="00A76D0C" w:rsidP="00CE15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91" w:type="dxa"/>
          </w:tcPr>
          <w:p w14:paraId="3F2A1F79" w14:textId="77777777" w:rsidR="00A76D0C" w:rsidRDefault="00A76D0C" w:rsidP="00CE15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09" w:type="dxa"/>
          </w:tcPr>
          <w:p w14:paraId="7307CD3F" w14:textId="77777777" w:rsidR="00A76D0C" w:rsidRDefault="00A76D0C" w:rsidP="00CE15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214" w:type="dxa"/>
          </w:tcPr>
          <w:p w14:paraId="1C43BF47" w14:textId="77777777" w:rsidR="00A76D0C" w:rsidRDefault="00A76D0C" w:rsidP="00CE15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A76D0C" w14:paraId="525B4241" w14:textId="6E0DD40B" w:rsidTr="00865E8C">
        <w:trPr>
          <w:trHeight w:val="864"/>
        </w:trPr>
        <w:tc>
          <w:tcPr>
            <w:cnfStyle w:val="001000000000" w:firstRow="0" w:lastRow="0" w:firstColumn="1" w:lastColumn="0" w:oddVBand="0" w:evenVBand="0" w:oddHBand="0" w:evenHBand="0" w:firstRowFirstColumn="0" w:firstRowLastColumn="0" w:lastRowFirstColumn="0" w:lastRowLastColumn="0"/>
            <w:tcW w:w="1739" w:type="dxa"/>
          </w:tcPr>
          <w:p w14:paraId="5FC0D3FF" w14:textId="77777777" w:rsidR="00A76D0C" w:rsidRDefault="00A76D0C" w:rsidP="00CE153C">
            <w:pPr>
              <w:rPr>
                <w:rFonts w:asciiTheme="majorHAnsi" w:hAnsiTheme="majorHAnsi" w:cstheme="majorHAnsi"/>
              </w:rPr>
            </w:pPr>
          </w:p>
        </w:tc>
        <w:tc>
          <w:tcPr>
            <w:tcW w:w="1593" w:type="dxa"/>
          </w:tcPr>
          <w:p w14:paraId="0391C9B0" w14:textId="77777777" w:rsidR="00A76D0C" w:rsidRDefault="00A76D0C" w:rsidP="00CE153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04" w:type="dxa"/>
          </w:tcPr>
          <w:p w14:paraId="0AF31592" w14:textId="77777777" w:rsidR="00A76D0C" w:rsidRDefault="00A76D0C" w:rsidP="00CE153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91" w:type="dxa"/>
          </w:tcPr>
          <w:p w14:paraId="2A8F3118" w14:textId="77777777" w:rsidR="00A76D0C" w:rsidRDefault="00A76D0C" w:rsidP="00CE153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09" w:type="dxa"/>
          </w:tcPr>
          <w:p w14:paraId="4B5F9E28" w14:textId="77777777" w:rsidR="00A76D0C" w:rsidRDefault="00A76D0C" w:rsidP="00CE153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214" w:type="dxa"/>
          </w:tcPr>
          <w:p w14:paraId="238C8E41" w14:textId="77777777" w:rsidR="00A76D0C" w:rsidRDefault="00A76D0C" w:rsidP="00CE153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A76D0C" w14:paraId="4F163906" w14:textId="623A0896" w:rsidTr="00865E8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39" w:type="dxa"/>
          </w:tcPr>
          <w:p w14:paraId="12099DF8" w14:textId="77777777" w:rsidR="00A76D0C" w:rsidRDefault="00A76D0C" w:rsidP="00CE153C">
            <w:pPr>
              <w:rPr>
                <w:rFonts w:asciiTheme="majorHAnsi" w:hAnsiTheme="majorHAnsi" w:cstheme="majorHAnsi"/>
              </w:rPr>
            </w:pPr>
          </w:p>
        </w:tc>
        <w:tc>
          <w:tcPr>
            <w:tcW w:w="1593" w:type="dxa"/>
          </w:tcPr>
          <w:p w14:paraId="15FDEB38" w14:textId="77777777" w:rsidR="00A76D0C" w:rsidRDefault="00A76D0C" w:rsidP="00CE15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704" w:type="dxa"/>
          </w:tcPr>
          <w:p w14:paraId="493578B1" w14:textId="77777777" w:rsidR="00A76D0C" w:rsidRDefault="00A76D0C" w:rsidP="00CE15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91" w:type="dxa"/>
          </w:tcPr>
          <w:p w14:paraId="236404BB" w14:textId="77777777" w:rsidR="00A76D0C" w:rsidRDefault="00A76D0C" w:rsidP="00CE15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09" w:type="dxa"/>
          </w:tcPr>
          <w:p w14:paraId="6599EA39" w14:textId="77777777" w:rsidR="00A76D0C" w:rsidRDefault="00A76D0C" w:rsidP="00CE15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214" w:type="dxa"/>
          </w:tcPr>
          <w:p w14:paraId="67684C70" w14:textId="77777777" w:rsidR="00A76D0C" w:rsidRDefault="00A76D0C" w:rsidP="00CE15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397B7665" w14:textId="77777777" w:rsidR="00ED5B94" w:rsidRPr="009A7BA9" w:rsidRDefault="00ED5B94" w:rsidP="009A7BA9">
      <w:pPr>
        <w:rPr>
          <w:rFonts w:asciiTheme="majorHAnsi" w:hAnsiTheme="majorHAnsi" w:cstheme="majorHAnsi"/>
        </w:rPr>
      </w:pPr>
    </w:p>
    <w:p w14:paraId="3A0D5762" w14:textId="4ECE969E" w:rsidR="00F86F56" w:rsidRDefault="00F86F56" w:rsidP="00F86F56">
      <w:r>
        <w:rPr>
          <w:rFonts w:asciiTheme="majorHAnsi" w:hAnsiTheme="majorHAnsi" w:cstheme="majorHAnsi"/>
        </w:rPr>
        <w:t>There is no one-size-fits-all solution for fleet electrification, and each individual deployment will be different. It</w:t>
      </w:r>
      <w:r w:rsidR="00921FE7">
        <w:rPr>
          <w:rFonts w:asciiTheme="majorHAnsi" w:hAnsiTheme="majorHAnsi" w:cstheme="majorHAnsi"/>
        </w:rPr>
        <w:t xml:space="preserve"> i</w:t>
      </w:r>
      <w:r>
        <w:rPr>
          <w:rFonts w:asciiTheme="majorHAnsi" w:hAnsiTheme="majorHAnsi" w:cstheme="majorHAnsi"/>
        </w:rPr>
        <w:t>s important to plan</w:t>
      </w:r>
      <w:r w:rsidR="00921FE7">
        <w:rPr>
          <w:rFonts w:asciiTheme="majorHAnsi" w:hAnsiTheme="majorHAnsi" w:cstheme="majorHAnsi"/>
        </w:rPr>
        <w:t xml:space="preserve"> iteratively</w:t>
      </w:r>
      <w:r>
        <w:rPr>
          <w:rFonts w:asciiTheme="majorHAnsi" w:hAnsiTheme="majorHAnsi" w:cstheme="majorHAnsi"/>
        </w:rPr>
        <w:t xml:space="preserve"> and revisit your fleetwide goals at least every </w:t>
      </w:r>
      <w:r w:rsidR="00DB429B">
        <w:rPr>
          <w:rFonts w:asciiTheme="majorHAnsi" w:hAnsiTheme="majorHAnsi" w:cstheme="majorHAnsi"/>
        </w:rPr>
        <w:t>few</w:t>
      </w:r>
      <w:r>
        <w:rPr>
          <w:rFonts w:asciiTheme="majorHAnsi" w:hAnsiTheme="majorHAnsi" w:cstheme="majorHAnsi"/>
        </w:rPr>
        <w:t xml:space="preserve"> years as the ZEV market advances and </w:t>
      </w:r>
      <w:r w:rsidRPr="00851A27">
        <w:rPr>
          <w:rFonts w:asciiTheme="majorHAnsi" w:hAnsiTheme="majorHAnsi" w:cstheme="majorHAnsi"/>
        </w:rPr>
        <w:t>as your transit agency’s priorities change.</w:t>
      </w:r>
      <w:r>
        <w:rPr>
          <w:rFonts w:asciiTheme="majorHAnsi" w:hAnsiTheme="majorHAnsi" w:cstheme="majorHAnsi"/>
        </w:rPr>
        <w:t xml:space="preserve"> Keep your utility informed of any updates to your electrification plans.</w:t>
      </w:r>
    </w:p>
    <w:p w14:paraId="7CD20772" w14:textId="77777777" w:rsidR="000A2BCA" w:rsidRPr="006472FE" w:rsidRDefault="000A2BCA" w:rsidP="00ED5B94"/>
    <w:p w14:paraId="3CA6F44A" w14:textId="612A7979" w:rsidR="00486CF8" w:rsidRDefault="00486CF8" w:rsidP="00365C82">
      <w:pPr>
        <w:pStyle w:val="Heading2"/>
      </w:pPr>
      <w:bookmarkStart w:id="49" w:name="_Toc46845645"/>
      <w:r>
        <w:t>Technology Assessment</w:t>
      </w:r>
      <w:bookmarkEnd w:id="49"/>
      <w:r>
        <w:t xml:space="preserve"> </w:t>
      </w:r>
    </w:p>
    <w:p w14:paraId="5B3D6F0A" w14:textId="5A9BF512" w:rsidR="007570E9" w:rsidRDefault="00F513E3" w:rsidP="007570E9">
      <w:pPr>
        <w:rPr>
          <w:rFonts w:asciiTheme="majorHAnsi" w:hAnsiTheme="majorHAnsi" w:cstheme="majorHAnsi"/>
        </w:rPr>
      </w:pPr>
      <w:r w:rsidRPr="00865E8C">
        <w:rPr>
          <w:rFonts w:asciiTheme="majorHAnsi" w:hAnsiTheme="majorHAnsi" w:cstheme="majorHAnsi"/>
        </w:rPr>
        <w:t xml:space="preserve">Section </w:t>
      </w:r>
      <w:r w:rsidRPr="00865E8C">
        <w:rPr>
          <w:rFonts w:asciiTheme="majorHAnsi" w:hAnsiTheme="majorHAnsi" w:cstheme="majorHAnsi"/>
        </w:rPr>
        <w:fldChar w:fldCharType="begin"/>
      </w:r>
      <w:r w:rsidRPr="00865E8C">
        <w:rPr>
          <w:rFonts w:asciiTheme="majorHAnsi" w:hAnsiTheme="majorHAnsi" w:cstheme="majorHAnsi"/>
        </w:rPr>
        <w:instrText xml:space="preserve"> REF _Ref43059118 \w \h </w:instrText>
      </w:r>
      <w:r w:rsidR="00062CFA" w:rsidRPr="00865E8C">
        <w:rPr>
          <w:rFonts w:asciiTheme="majorHAnsi" w:hAnsiTheme="majorHAnsi" w:cstheme="majorHAnsi"/>
        </w:rPr>
        <w:instrText xml:space="preserve"> \* MERGEFORMAT </w:instrText>
      </w:r>
      <w:r w:rsidRPr="00865E8C">
        <w:rPr>
          <w:rFonts w:asciiTheme="majorHAnsi" w:hAnsiTheme="majorHAnsi" w:cstheme="majorHAnsi"/>
        </w:rPr>
      </w:r>
      <w:r w:rsidRPr="00865E8C">
        <w:rPr>
          <w:rFonts w:asciiTheme="majorHAnsi" w:hAnsiTheme="majorHAnsi" w:cstheme="majorHAnsi"/>
        </w:rPr>
        <w:fldChar w:fldCharType="separate"/>
      </w:r>
      <w:r w:rsidRPr="00865E8C">
        <w:rPr>
          <w:rFonts w:asciiTheme="majorHAnsi" w:hAnsiTheme="majorHAnsi" w:cstheme="majorHAnsi"/>
        </w:rPr>
        <w:t>1</w:t>
      </w:r>
      <w:r w:rsidRPr="00865E8C">
        <w:rPr>
          <w:rFonts w:asciiTheme="majorHAnsi" w:hAnsiTheme="majorHAnsi" w:cstheme="majorHAnsi"/>
        </w:rPr>
        <w:fldChar w:fldCharType="end"/>
      </w:r>
      <w:r>
        <w:rPr>
          <w:rFonts w:asciiTheme="majorHAnsi" w:hAnsiTheme="majorHAnsi" w:cstheme="majorHAnsi"/>
        </w:rPr>
        <w:t xml:space="preserve"> </w:t>
      </w:r>
      <w:r w:rsidR="007570E9">
        <w:rPr>
          <w:rFonts w:asciiTheme="majorHAnsi" w:hAnsiTheme="majorHAnsi" w:cstheme="majorHAnsi"/>
        </w:rPr>
        <w:t>contains information on zero-emission transit buses</w:t>
      </w:r>
      <w:r w:rsidR="00FB419F">
        <w:rPr>
          <w:rFonts w:asciiTheme="majorHAnsi" w:hAnsiTheme="majorHAnsi" w:cstheme="majorHAnsi"/>
        </w:rPr>
        <w:t>,</w:t>
      </w:r>
      <w:r w:rsidR="007570E9">
        <w:rPr>
          <w:rFonts w:asciiTheme="majorHAnsi" w:hAnsiTheme="majorHAnsi" w:cstheme="majorHAnsi"/>
        </w:rPr>
        <w:t xml:space="preserve"> cutaways</w:t>
      </w:r>
      <w:r w:rsidR="00FB419F">
        <w:rPr>
          <w:rFonts w:asciiTheme="majorHAnsi" w:hAnsiTheme="majorHAnsi" w:cstheme="majorHAnsi"/>
        </w:rPr>
        <w:t>, and passenger vans</w:t>
      </w:r>
      <w:r w:rsidR="007570E9">
        <w:rPr>
          <w:rFonts w:asciiTheme="majorHAnsi" w:hAnsiTheme="majorHAnsi" w:cstheme="majorHAnsi"/>
        </w:rPr>
        <w:t xml:space="preserve"> that </w:t>
      </w:r>
      <w:r w:rsidR="00440BB9">
        <w:rPr>
          <w:rFonts w:asciiTheme="majorHAnsi" w:hAnsiTheme="majorHAnsi" w:cstheme="majorHAnsi"/>
        </w:rPr>
        <w:t xml:space="preserve">are </w:t>
      </w:r>
      <w:r w:rsidR="007570E9">
        <w:rPr>
          <w:rFonts w:asciiTheme="majorHAnsi" w:hAnsiTheme="majorHAnsi" w:cstheme="majorHAnsi"/>
        </w:rPr>
        <w:t>available in mid-2020</w:t>
      </w:r>
      <w:r w:rsidR="00440BB9">
        <w:rPr>
          <w:rFonts w:asciiTheme="majorHAnsi" w:hAnsiTheme="majorHAnsi" w:cstheme="majorHAnsi"/>
        </w:rPr>
        <w:t>;</w:t>
      </w:r>
      <w:r w:rsidR="007570E9">
        <w:rPr>
          <w:rFonts w:asciiTheme="majorHAnsi" w:hAnsiTheme="majorHAnsi" w:cstheme="majorHAnsi"/>
        </w:rPr>
        <w:t xml:space="preserve"> however</w:t>
      </w:r>
      <w:r w:rsidR="00440BB9">
        <w:rPr>
          <w:rFonts w:asciiTheme="majorHAnsi" w:hAnsiTheme="majorHAnsi" w:cstheme="majorHAnsi"/>
        </w:rPr>
        <w:t>,</w:t>
      </w:r>
      <w:r w:rsidR="007570E9">
        <w:rPr>
          <w:rFonts w:asciiTheme="majorHAnsi" w:hAnsiTheme="majorHAnsi" w:cstheme="majorHAnsi"/>
        </w:rPr>
        <w:t xml:space="preserve"> the ZEV industry is rapidly maturing. At the beginning of each of your incremental deployments, evaluate the current zero-emission options for the types </w:t>
      </w:r>
      <w:r w:rsidR="007570E9">
        <w:rPr>
          <w:rFonts w:asciiTheme="majorHAnsi" w:hAnsiTheme="majorHAnsi" w:cstheme="majorHAnsi"/>
        </w:rPr>
        <w:lastRenderedPageBreak/>
        <w:t>of vehicles you are interested in as well as the corresponding charging infrastructure.</w:t>
      </w:r>
      <w:r w:rsidR="001D7631">
        <w:rPr>
          <w:rFonts w:asciiTheme="majorHAnsi" w:hAnsiTheme="majorHAnsi" w:cstheme="majorHAnsi"/>
        </w:rPr>
        <w:t xml:space="preserve"> Your transit agency will also need to consider how the selected technology will impact training, maintenance, and operational costs. </w:t>
      </w:r>
      <w:r w:rsidR="009F04D1">
        <w:rPr>
          <w:rFonts w:asciiTheme="majorHAnsi" w:hAnsiTheme="majorHAnsi" w:cstheme="majorHAnsi"/>
        </w:rPr>
        <w:t>Route and charge modeling can help your agency better understand and evaluate operational impacts.</w:t>
      </w:r>
    </w:p>
    <w:p w14:paraId="5F41B50F" w14:textId="77777777" w:rsidR="007570E9" w:rsidRDefault="007570E9" w:rsidP="007570E9">
      <w:pPr>
        <w:rPr>
          <w:rFonts w:asciiTheme="majorHAnsi" w:hAnsiTheme="majorHAnsi" w:cstheme="majorHAnsi"/>
        </w:rPr>
      </w:pPr>
    </w:p>
    <w:p w14:paraId="45379ACC" w14:textId="1DA6D216" w:rsidR="005146C6" w:rsidRPr="003E03C0" w:rsidRDefault="007570E9" w:rsidP="005146C6">
      <w:pPr>
        <w:rPr>
          <w:rFonts w:asciiTheme="majorHAnsi" w:hAnsiTheme="majorHAnsi" w:cstheme="majorHAnsi"/>
        </w:rPr>
      </w:pPr>
      <w:r>
        <w:rPr>
          <w:rFonts w:asciiTheme="majorHAnsi" w:hAnsiTheme="majorHAnsi" w:cstheme="majorHAnsi"/>
        </w:rPr>
        <w:t xml:space="preserve">Deploying any zero-emission vehicle </w:t>
      </w:r>
      <w:r w:rsidR="0029742F">
        <w:rPr>
          <w:rFonts w:asciiTheme="majorHAnsi" w:hAnsiTheme="majorHAnsi" w:cstheme="majorHAnsi"/>
        </w:rPr>
        <w:t>requires</w:t>
      </w:r>
      <w:r>
        <w:rPr>
          <w:rFonts w:asciiTheme="majorHAnsi" w:hAnsiTheme="majorHAnsi" w:cstheme="majorHAnsi"/>
        </w:rPr>
        <w:t xml:space="preserve"> careful planning to ensure that your transit agency selects the vehicle and fueling technology best suited for your needs. Contact the vehicle OEMs for more detailed information on available vehicle models and expected performance in your service area. CALSTART’s </w:t>
      </w:r>
      <w:hyperlink r:id="rId42" w:history="1">
        <w:r w:rsidRPr="003D5744">
          <w:rPr>
            <w:rStyle w:val="Hyperlink"/>
            <w:rFonts w:asciiTheme="majorHAnsi" w:hAnsiTheme="majorHAnsi" w:cstheme="majorHAnsi"/>
          </w:rPr>
          <w:t>Zero-Emission Technology Inventory</w:t>
        </w:r>
      </w:hyperlink>
      <w:r>
        <w:rPr>
          <w:rFonts w:asciiTheme="majorHAnsi" w:hAnsiTheme="majorHAnsi" w:cstheme="majorHAnsi"/>
        </w:rPr>
        <w:t xml:space="preserve"> provides more information on commercially available offerings of zero-emission medium- and heavy-duty vehicles.</w:t>
      </w:r>
    </w:p>
    <w:p w14:paraId="694597DF" w14:textId="5350F1E5" w:rsidR="00486CF8" w:rsidRDefault="00486CF8" w:rsidP="00486CF8"/>
    <w:p w14:paraId="74A66C0E" w14:textId="491722D2" w:rsidR="00902983" w:rsidRDefault="00097B41" w:rsidP="00365C82">
      <w:pPr>
        <w:pStyle w:val="Heading2"/>
      </w:pPr>
      <w:bookmarkStart w:id="50" w:name="_Toc46845646"/>
      <w:r>
        <w:t>Exploratory</w:t>
      </w:r>
      <w:r w:rsidR="00902983" w:rsidRPr="00902983">
        <w:t xml:space="preserve"> </w:t>
      </w:r>
      <w:r w:rsidR="003512D8">
        <w:t>Meeting</w:t>
      </w:r>
      <w:r w:rsidR="003512D8" w:rsidRPr="00902983">
        <w:t xml:space="preserve"> </w:t>
      </w:r>
      <w:r w:rsidR="00902983" w:rsidRPr="00902983">
        <w:t>wi</w:t>
      </w:r>
      <w:r w:rsidR="006303F9">
        <w:t xml:space="preserve">th </w:t>
      </w:r>
      <w:r w:rsidR="00902983" w:rsidRPr="00902983">
        <w:t>your Electric Utility and Other Stakeholders</w:t>
      </w:r>
      <w:bookmarkEnd w:id="50"/>
      <w:r w:rsidR="00902983" w:rsidRPr="00902983">
        <w:t xml:space="preserve"> </w:t>
      </w:r>
    </w:p>
    <w:p w14:paraId="61471C13" w14:textId="654F2ED1" w:rsidR="00902983" w:rsidRDefault="00902983" w:rsidP="00902983">
      <w:pPr>
        <w:rPr>
          <w:rFonts w:asciiTheme="majorHAnsi" w:hAnsiTheme="majorHAnsi" w:cstheme="majorHAnsi"/>
        </w:rPr>
      </w:pPr>
      <w:r w:rsidRPr="00902983">
        <w:rPr>
          <w:rFonts w:asciiTheme="majorHAnsi" w:hAnsiTheme="majorHAnsi" w:cstheme="majorHAnsi"/>
        </w:rPr>
        <w:t>Set up a</w:t>
      </w:r>
      <w:r w:rsidR="00097B41">
        <w:rPr>
          <w:rFonts w:asciiTheme="majorHAnsi" w:hAnsiTheme="majorHAnsi" w:cstheme="majorHAnsi"/>
        </w:rPr>
        <w:t xml:space="preserve">n exploratory meeting </w:t>
      </w:r>
      <w:r>
        <w:rPr>
          <w:rFonts w:asciiTheme="majorHAnsi" w:hAnsiTheme="majorHAnsi" w:cstheme="majorHAnsi"/>
        </w:rPr>
        <w:t>with your electric utility to discuss your plans for vehicle electrification</w:t>
      </w:r>
      <w:r w:rsidR="00E52131">
        <w:rPr>
          <w:rFonts w:asciiTheme="majorHAnsi" w:hAnsiTheme="majorHAnsi" w:cstheme="majorHAnsi"/>
        </w:rPr>
        <w:t xml:space="preserve"> before issuing procurements for any</w:t>
      </w:r>
      <w:r w:rsidR="002E0E72">
        <w:rPr>
          <w:rFonts w:asciiTheme="majorHAnsi" w:hAnsiTheme="majorHAnsi" w:cstheme="majorHAnsi"/>
        </w:rPr>
        <w:t xml:space="preserve"> vehicles</w:t>
      </w:r>
      <w:r w:rsidR="00203890">
        <w:rPr>
          <w:rFonts w:asciiTheme="majorHAnsi" w:hAnsiTheme="majorHAnsi" w:cstheme="majorHAnsi"/>
        </w:rPr>
        <w:t xml:space="preserve">. </w:t>
      </w:r>
      <w:r w:rsidR="003512D8">
        <w:rPr>
          <w:rFonts w:asciiTheme="majorHAnsi" w:hAnsiTheme="majorHAnsi" w:cstheme="majorHAnsi"/>
        </w:rPr>
        <w:t xml:space="preserve">The meeting should include other members of your project team, including transit agency staff, the </w:t>
      </w:r>
      <w:r w:rsidR="00F3022E">
        <w:rPr>
          <w:rFonts w:asciiTheme="majorHAnsi" w:hAnsiTheme="majorHAnsi" w:cstheme="majorHAnsi"/>
        </w:rPr>
        <w:t>s</w:t>
      </w:r>
      <w:r w:rsidR="003512D8">
        <w:rPr>
          <w:rFonts w:asciiTheme="majorHAnsi" w:hAnsiTheme="majorHAnsi" w:cstheme="majorHAnsi"/>
        </w:rPr>
        <w:t xml:space="preserve">tate </w:t>
      </w:r>
      <w:r w:rsidR="00F3022E">
        <w:rPr>
          <w:rFonts w:asciiTheme="majorHAnsi" w:hAnsiTheme="majorHAnsi" w:cstheme="majorHAnsi"/>
        </w:rPr>
        <w:t>d</w:t>
      </w:r>
      <w:r w:rsidR="00736CA1">
        <w:rPr>
          <w:rFonts w:asciiTheme="majorHAnsi" w:hAnsiTheme="majorHAnsi" w:cstheme="majorHAnsi"/>
        </w:rPr>
        <w:t xml:space="preserve">epartment of </w:t>
      </w:r>
      <w:r w:rsidR="00F3022E">
        <w:rPr>
          <w:rFonts w:asciiTheme="majorHAnsi" w:hAnsiTheme="majorHAnsi" w:cstheme="majorHAnsi"/>
        </w:rPr>
        <w:t>t</w:t>
      </w:r>
      <w:r w:rsidR="00736CA1">
        <w:rPr>
          <w:rFonts w:asciiTheme="majorHAnsi" w:hAnsiTheme="majorHAnsi" w:cstheme="majorHAnsi"/>
        </w:rPr>
        <w:t>ransportation (DOT)</w:t>
      </w:r>
      <w:r w:rsidR="003512D8">
        <w:rPr>
          <w:rFonts w:asciiTheme="majorHAnsi" w:hAnsiTheme="majorHAnsi" w:cstheme="majorHAnsi"/>
        </w:rPr>
        <w:t xml:space="preserve">, and other transit agencies or fleet operators in your area that are considering deploying ZEVs. </w:t>
      </w:r>
      <w:r w:rsidR="002E0E72">
        <w:rPr>
          <w:rFonts w:asciiTheme="majorHAnsi" w:hAnsiTheme="majorHAnsi" w:cstheme="majorHAnsi"/>
        </w:rPr>
        <w:t xml:space="preserve">Be sure to describe the purpose and desired outcomes of the meeting (e.g., </w:t>
      </w:r>
      <w:r w:rsidR="00741D42">
        <w:rPr>
          <w:rFonts w:asciiTheme="majorHAnsi" w:hAnsiTheme="majorHAnsi" w:cstheme="majorHAnsi"/>
        </w:rPr>
        <w:t xml:space="preserve">review electrification plans, required infrastructure upgrades, and rate schedules) </w:t>
      </w:r>
      <w:r w:rsidR="002E0E72">
        <w:rPr>
          <w:rFonts w:asciiTheme="majorHAnsi" w:hAnsiTheme="majorHAnsi" w:cstheme="majorHAnsi"/>
        </w:rPr>
        <w:t xml:space="preserve">to ensure that the correct utility staff members are invited. </w:t>
      </w:r>
      <w:r w:rsidR="000A2979">
        <w:rPr>
          <w:rFonts w:asciiTheme="majorHAnsi" w:hAnsiTheme="majorHAnsi" w:cstheme="majorHAnsi"/>
        </w:rPr>
        <w:t xml:space="preserve">If your transit agency is served by multiple </w:t>
      </w:r>
      <w:r w:rsidR="00514E99">
        <w:rPr>
          <w:rFonts w:asciiTheme="majorHAnsi" w:hAnsiTheme="majorHAnsi" w:cstheme="majorHAnsi"/>
        </w:rPr>
        <w:t xml:space="preserve">electric </w:t>
      </w:r>
      <w:r w:rsidR="000A2979">
        <w:rPr>
          <w:rFonts w:asciiTheme="majorHAnsi" w:hAnsiTheme="majorHAnsi" w:cstheme="majorHAnsi"/>
        </w:rPr>
        <w:t xml:space="preserve">utilities, include staff from each utility in the exploratory meetings. </w:t>
      </w:r>
    </w:p>
    <w:p w14:paraId="7DE410AC" w14:textId="31609770" w:rsidR="003E03C0" w:rsidRDefault="003E03C0" w:rsidP="00902983">
      <w:pPr>
        <w:rPr>
          <w:rFonts w:asciiTheme="majorHAnsi" w:hAnsiTheme="majorHAnsi" w:cstheme="majorHAnsi"/>
        </w:rPr>
      </w:pPr>
    </w:p>
    <w:p w14:paraId="619E6E64" w14:textId="51453AC3" w:rsidR="003E03C0" w:rsidRPr="003E03C0" w:rsidRDefault="003E03C0" w:rsidP="00902983">
      <w:pPr>
        <w:rPr>
          <w:rFonts w:asciiTheme="majorHAnsi" w:hAnsiTheme="majorHAnsi" w:cstheme="majorHAnsi"/>
        </w:rPr>
      </w:pPr>
      <w:r w:rsidRPr="003E03C0">
        <w:rPr>
          <w:rFonts w:asciiTheme="majorHAnsi" w:hAnsiTheme="majorHAnsi" w:cstheme="majorHAnsi"/>
          <w:b/>
          <w:bCs/>
        </w:rPr>
        <w:fldChar w:fldCharType="begin"/>
      </w:r>
      <w:r w:rsidRPr="003E03C0">
        <w:rPr>
          <w:rFonts w:asciiTheme="majorHAnsi" w:hAnsiTheme="majorHAnsi" w:cstheme="majorHAnsi"/>
          <w:b/>
          <w:bCs/>
        </w:rPr>
        <w:instrText xml:space="preserve"> REF _Ref43067050 \h  \* MERGEFORMAT </w:instrText>
      </w:r>
      <w:r w:rsidRPr="003E03C0">
        <w:rPr>
          <w:rFonts w:asciiTheme="majorHAnsi" w:hAnsiTheme="majorHAnsi" w:cstheme="majorHAnsi"/>
          <w:b/>
          <w:bCs/>
        </w:rPr>
      </w:r>
      <w:r w:rsidRPr="003E03C0">
        <w:rPr>
          <w:rFonts w:asciiTheme="majorHAnsi" w:hAnsiTheme="majorHAnsi" w:cstheme="majorHAnsi"/>
          <w:b/>
          <w:bCs/>
        </w:rPr>
        <w:fldChar w:fldCharType="separate"/>
      </w:r>
      <w:r w:rsidR="00E66F8D" w:rsidRPr="0046277C">
        <w:rPr>
          <w:rFonts w:asciiTheme="majorHAnsi" w:hAnsiTheme="majorHAnsi" w:cstheme="majorHAnsi"/>
          <w:b/>
          <w:bCs/>
        </w:rPr>
        <w:t xml:space="preserve">Table </w:t>
      </w:r>
      <w:r w:rsidR="00E66F8D" w:rsidRPr="0046277C">
        <w:rPr>
          <w:rFonts w:asciiTheme="majorHAnsi" w:hAnsiTheme="majorHAnsi" w:cstheme="majorHAnsi"/>
          <w:b/>
          <w:bCs/>
          <w:noProof/>
        </w:rPr>
        <w:t>5</w:t>
      </w:r>
      <w:r w:rsidRPr="003E03C0">
        <w:rPr>
          <w:rFonts w:asciiTheme="majorHAnsi" w:hAnsiTheme="majorHAnsi" w:cstheme="majorHAnsi"/>
          <w:b/>
          <w:bCs/>
        </w:rPr>
        <w:fldChar w:fldCharType="end"/>
      </w:r>
      <w:r w:rsidRPr="003E03C0">
        <w:rPr>
          <w:rFonts w:asciiTheme="majorHAnsi" w:hAnsiTheme="majorHAnsi" w:cstheme="majorHAnsi"/>
          <w:b/>
          <w:bCs/>
        </w:rPr>
        <w:t xml:space="preserve"> </w:t>
      </w:r>
      <w:r>
        <w:rPr>
          <w:rFonts w:asciiTheme="majorHAnsi" w:hAnsiTheme="majorHAnsi" w:cstheme="majorHAnsi"/>
        </w:rPr>
        <w:t>lists the type of information</w:t>
      </w:r>
      <w:r w:rsidR="0031337D">
        <w:rPr>
          <w:rFonts w:asciiTheme="majorHAnsi" w:hAnsiTheme="majorHAnsi" w:cstheme="majorHAnsi"/>
        </w:rPr>
        <w:t xml:space="preserve"> your</w:t>
      </w:r>
      <w:r>
        <w:rPr>
          <w:rFonts w:asciiTheme="majorHAnsi" w:hAnsiTheme="majorHAnsi" w:cstheme="majorHAnsi"/>
        </w:rPr>
        <w:t xml:space="preserve"> transit agenc</w:t>
      </w:r>
      <w:r w:rsidR="0031337D">
        <w:rPr>
          <w:rFonts w:asciiTheme="majorHAnsi" w:hAnsiTheme="majorHAnsi" w:cstheme="majorHAnsi"/>
        </w:rPr>
        <w:t>y should</w:t>
      </w:r>
      <w:r>
        <w:rPr>
          <w:rFonts w:asciiTheme="majorHAnsi" w:hAnsiTheme="majorHAnsi" w:cstheme="majorHAnsi"/>
        </w:rPr>
        <w:t xml:space="preserve"> be prepared to present to </w:t>
      </w:r>
      <w:r w:rsidR="00F3022E">
        <w:rPr>
          <w:rFonts w:asciiTheme="majorHAnsi" w:hAnsiTheme="majorHAnsi" w:cstheme="majorHAnsi"/>
        </w:rPr>
        <w:t xml:space="preserve">the </w:t>
      </w:r>
      <w:r>
        <w:rPr>
          <w:rFonts w:asciiTheme="majorHAnsi" w:hAnsiTheme="majorHAnsi" w:cstheme="majorHAnsi"/>
        </w:rPr>
        <w:t xml:space="preserve">electric utility and stakeholders during the </w:t>
      </w:r>
      <w:r w:rsidR="00097B41">
        <w:rPr>
          <w:rFonts w:asciiTheme="majorHAnsi" w:hAnsiTheme="majorHAnsi" w:cstheme="majorHAnsi"/>
        </w:rPr>
        <w:t>exploratory</w:t>
      </w:r>
      <w:r>
        <w:rPr>
          <w:rFonts w:asciiTheme="majorHAnsi" w:hAnsiTheme="majorHAnsi" w:cstheme="majorHAnsi"/>
        </w:rPr>
        <w:t xml:space="preserve"> meeting, along with corresponding information </w:t>
      </w:r>
      <w:r w:rsidR="0031337D">
        <w:rPr>
          <w:rFonts w:asciiTheme="majorHAnsi" w:hAnsiTheme="majorHAnsi" w:cstheme="majorHAnsi"/>
        </w:rPr>
        <w:t>your</w:t>
      </w:r>
      <w:r>
        <w:rPr>
          <w:rFonts w:asciiTheme="majorHAnsi" w:hAnsiTheme="majorHAnsi" w:cstheme="majorHAnsi"/>
        </w:rPr>
        <w:t xml:space="preserve"> transit agency should </w:t>
      </w:r>
      <w:r w:rsidR="00F3022E">
        <w:rPr>
          <w:rFonts w:asciiTheme="majorHAnsi" w:hAnsiTheme="majorHAnsi" w:cstheme="majorHAnsi"/>
        </w:rPr>
        <w:t xml:space="preserve">request from </w:t>
      </w:r>
      <w:r w:rsidR="0031337D">
        <w:rPr>
          <w:rFonts w:asciiTheme="majorHAnsi" w:hAnsiTheme="majorHAnsi" w:cstheme="majorHAnsi"/>
        </w:rPr>
        <w:t>your</w:t>
      </w:r>
      <w:r>
        <w:rPr>
          <w:rFonts w:asciiTheme="majorHAnsi" w:hAnsiTheme="majorHAnsi" w:cstheme="majorHAnsi"/>
        </w:rPr>
        <w:t xml:space="preserve"> utility to guide decision-making. </w:t>
      </w:r>
    </w:p>
    <w:p w14:paraId="47FD2E64" w14:textId="2743E5C6" w:rsidR="00560001" w:rsidRDefault="00560001" w:rsidP="00902983">
      <w:pPr>
        <w:rPr>
          <w:rFonts w:asciiTheme="majorHAnsi" w:hAnsiTheme="majorHAnsi" w:cstheme="majorHAnsi"/>
        </w:rPr>
      </w:pPr>
    </w:p>
    <w:p w14:paraId="7A1DACCC" w14:textId="67EC3ED4" w:rsidR="004D50B0" w:rsidRDefault="004D50B0" w:rsidP="004D50B0">
      <w:pPr>
        <w:pStyle w:val="Caption"/>
        <w:keepNext/>
      </w:pPr>
      <w:bookmarkStart w:id="51" w:name="_Ref43067050"/>
      <w:r>
        <w:t xml:space="preserve">Table </w:t>
      </w:r>
      <w:r w:rsidR="00933FF7">
        <w:rPr>
          <w:noProof/>
        </w:rPr>
        <w:fldChar w:fldCharType="begin"/>
      </w:r>
      <w:r w:rsidR="00933FF7">
        <w:rPr>
          <w:noProof/>
        </w:rPr>
        <w:instrText xml:space="preserve"> SEQ Table \* ARABIC </w:instrText>
      </w:r>
      <w:r w:rsidR="00933FF7">
        <w:rPr>
          <w:noProof/>
        </w:rPr>
        <w:fldChar w:fldCharType="separate"/>
      </w:r>
      <w:r w:rsidR="00F52C00">
        <w:rPr>
          <w:noProof/>
        </w:rPr>
        <w:t>5</w:t>
      </w:r>
      <w:r w:rsidR="00933FF7">
        <w:rPr>
          <w:noProof/>
        </w:rPr>
        <w:fldChar w:fldCharType="end"/>
      </w:r>
      <w:bookmarkEnd w:id="51"/>
      <w:r>
        <w:t>. Suggested Topics to Discuss during a</w:t>
      </w:r>
      <w:r w:rsidR="00097B41">
        <w:t xml:space="preserve">n Exploratory Meeting </w:t>
      </w:r>
      <w:r>
        <w:t>with the Electric Utility and Stakeholders</w:t>
      </w:r>
    </w:p>
    <w:tbl>
      <w:tblPr>
        <w:tblStyle w:val="GridTable4-Accent1"/>
        <w:tblW w:w="0" w:type="auto"/>
        <w:tblLook w:val="04A0" w:firstRow="1" w:lastRow="0" w:firstColumn="1" w:lastColumn="0" w:noHBand="0" w:noVBand="1"/>
      </w:tblPr>
      <w:tblGrid>
        <w:gridCol w:w="4405"/>
        <w:gridCol w:w="4945"/>
      </w:tblGrid>
      <w:tr w:rsidR="002A5D1F" w14:paraId="343532D0" w14:textId="77777777" w:rsidTr="003E03C0">
        <w:trPr>
          <w:cnfStyle w:val="100000000000" w:firstRow="1" w:lastRow="0" w:firstColumn="0" w:lastColumn="0" w:oddVBand="0" w:evenVBand="0" w:oddHBand="0" w:evenHBand="0" w:firstRowFirstColumn="0" w:firstRowLastColumn="0" w:lastRowFirstColumn="0" w:lastRowLastColumn="0"/>
          <w:trHeight w:val="872"/>
          <w:tblHeader/>
        </w:trPr>
        <w:tc>
          <w:tcPr>
            <w:cnfStyle w:val="001000000000" w:firstRow="0" w:lastRow="0" w:firstColumn="1" w:lastColumn="0" w:oddVBand="0" w:evenVBand="0" w:oddHBand="0" w:evenHBand="0" w:firstRowFirstColumn="0" w:firstRowLastColumn="0" w:lastRowFirstColumn="0" w:lastRowLastColumn="0"/>
            <w:tcW w:w="4405" w:type="dxa"/>
          </w:tcPr>
          <w:p w14:paraId="1724CC0F" w14:textId="39132F82" w:rsidR="002A5D1F" w:rsidRPr="00DB21B5" w:rsidRDefault="002A5D1F" w:rsidP="00902983">
            <w:pPr>
              <w:rPr>
                <w:rFonts w:asciiTheme="majorHAnsi" w:hAnsiTheme="majorHAnsi" w:cstheme="majorHAnsi"/>
                <w:b w:val="0"/>
                <w:bCs w:val="0"/>
              </w:rPr>
            </w:pPr>
            <w:r w:rsidRPr="00DB21B5">
              <w:rPr>
                <w:rFonts w:asciiTheme="majorHAnsi" w:hAnsiTheme="majorHAnsi" w:cstheme="majorHAnsi"/>
              </w:rPr>
              <w:t xml:space="preserve">Information </w:t>
            </w:r>
            <w:r w:rsidR="00A30275">
              <w:rPr>
                <w:rFonts w:asciiTheme="majorHAnsi" w:hAnsiTheme="majorHAnsi" w:cstheme="majorHAnsi"/>
              </w:rPr>
              <w:t>P</w:t>
            </w:r>
            <w:r w:rsidRPr="00DB21B5">
              <w:rPr>
                <w:rFonts w:asciiTheme="majorHAnsi" w:hAnsiTheme="majorHAnsi" w:cstheme="majorHAnsi"/>
              </w:rPr>
              <w:t>rovided by Transit Agency</w:t>
            </w:r>
          </w:p>
        </w:tc>
        <w:tc>
          <w:tcPr>
            <w:tcW w:w="4945" w:type="dxa"/>
          </w:tcPr>
          <w:p w14:paraId="79B51D62" w14:textId="7CDEE233" w:rsidR="002A5D1F" w:rsidRPr="00DB21B5" w:rsidRDefault="002A5D1F" w:rsidP="0090298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DB21B5">
              <w:rPr>
                <w:rFonts w:asciiTheme="majorHAnsi" w:hAnsiTheme="majorHAnsi" w:cstheme="majorHAnsi"/>
              </w:rPr>
              <w:t xml:space="preserve">Corresponding Information </w:t>
            </w:r>
            <w:r w:rsidR="00A30275">
              <w:rPr>
                <w:rFonts w:asciiTheme="majorHAnsi" w:hAnsiTheme="majorHAnsi" w:cstheme="majorHAnsi"/>
              </w:rPr>
              <w:t>Provided</w:t>
            </w:r>
            <w:r w:rsidRPr="00DB21B5">
              <w:rPr>
                <w:rFonts w:asciiTheme="majorHAnsi" w:hAnsiTheme="majorHAnsi" w:cstheme="majorHAnsi"/>
              </w:rPr>
              <w:t xml:space="preserve"> from Electric Utility </w:t>
            </w:r>
          </w:p>
        </w:tc>
      </w:tr>
      <w:tr w:rsidR="002A5D1F" w14:paraId="4FCFA171" w14:textId="77777777" w:rsidTr="004D50B0">
        <w:trPr>
          <w:cnfStyle w:val="000000100000" w:firstRow="0" w:lastRow="0" w:firstColumn="0" w:lastColumn="0" w:oddVBand="0" w:evenVBand="0" w:oddHBand="1" w:evenHBand="0" w:firstRowFirstColumn="0" w:firstRowLastColumn="0" w:lastRowFirstColumn="0" w:lastRowLastColumn="0"/>
          <w:trHeight w:val="3302"/>
        </w:trPr>
        <w:tc>
          <w:tcPr>
            <w:cnfStyle w:val="001000000000" w:firstRow="0" w:lastRow="0" w:firstColumn="1" w:lastColumn="0" w:oddVBand="0" w:evenVBand="0" w:oddHBand="0" w:evenHBand="0" w:firstRowFirstColumn="0" w:firstRowLastColumn="0" w:lastRowFirstColumn="0" w:lastRowLastColumn="0"/>
            <w:tcW w:w="4405" w:type="dxa"/>
          </w:tcPr>
          <w:p w14:paraId="77EB12ED" w14:textId="2A404FDC" w:rsidR="002A5D1F" w:rsidRDefault="00973E63" w:rsidP="00902983">
            <w:pPr>
              <w:rPr>
                <w:rFonts w:asciiTheme="majorHAnsi" w:hAnsiTheme="majorHAnsi" w:cstheme="majorHAnsi"/>
              </w:rPr>
            </w:pPr>
            <w:r>
              <w:rPr>
                <w:rFonts w:asciiTheme="majorHAnsi" w:hAnsiTheme="majorHAnsi" w:cstheme="majorHAnsi"/>
              </w:rPr>
              <w:t>Short- and long-term goals for electrification</w:t>
            </w:r>
            <w:r w:rsidR="00DD3A58">
              <w:rPr>
                <w:rFonts w:asciiTheme="majorHAnsi" w:hAnsiTheme="majorHAnsi" w:cstheme="majorHAnsi"/>
              </w:rPr>
              <w:t>—</w:t>
            </w:r>
            <w:r>
              <w:rPr>
                <w:rFonts w:asciiTheme="majorHAnsi" w:hAnsiTheme="majorHAnsi" w:cstheme="majorHAnsi"/>
              </w:rPr>
              <w:t xml:space="preserve">plans for smaller deployments and fleet transition goals </w:t>
            </w:r>
          </w:p>
        </w:tc>
        <w:tc>
          <w:tcPr>
            <w:tcW w:w="4945" w:type="dxa"/>
          </w:tcPr>
          <w:p w14:paraId="29F7E3AB" w14:textId="3FED66D5" w:rsidR="00973E63" w:rsidRDefault="00973E63" w:rsidP="00973E6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B21B5">
              <w:rPr>
                <w:rFonts w:asciiTheme="majorHAnsi" w:hAnsiTheme="majorHAnsi" w:cstheme="majorHAnsi"/>
              </w:rPr>
              <w:t xml:space="preserve">Electrical upgrades required for each planned deployment project </w:t>
            </w:r>
          </w:p>
          <w:p w14:paraId="6F65980F" w14:textId="6E0C499E" w:rsidR="00973E63" w:rsidRPr="00DB21B5" w:rsidRDefault="001B1ECD" w:rsidP="00DB21B5">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Recommended schedule for “decision points” on when </w:t>
            </w:r>
            <w:r w:rsidR="001C4243" w:rsidRPr="001C4243">
              <w:rPr>
                <w:rFonts w:asciiTheme="majorHAnsi" w:hAnsiTheme="majorHAnsi" w:cstheme="majorHAnsi"/>
              </w:rPr>
              <w:t xml:space="preserve">to install electrical equipment upgrades </w:t>
            </w:r>
          </w:p>
          <w:p w14:paraId="294B45BF" w14:textId="319E8663" w:rsidR="00973E63" w:rsidRDefault="00973E63" w:rsidP="00973E6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Changes to your electricity rate schedule </w:t>
            </w:r>
            <w:r w:rsidR="00E52131">
              <w:rPr>
                <w:rFonts w:asciiTheme="majorHAnsi" w:hAnsiTheme="majorHAnsi" w:cstheme="majorHAnsi"/>
              </w:rPr>
              <w:t>and bill based on the peak demand and planned operation</w:t>
            </w:r>
          </w:p>
          <w:p w14:paraId="2051BBC9" w14:textId="5523C32F" w:rsidR="00FF6406" w:rsidRDefault="00A248CA" w:rsidP="00FF6406">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Breaking point” </w:t>
            </w:r>
            <w:r w:rsidR="00127238">
              <w:rPr>
                <w:rFonts w:asciiTheme="majorHAnsi" w:hAnsiTheme="majorHAnsi" w:cstheme="majorHAnsi"/>
              </w:rPr>
              <w:t xml:space="preserve">for </w:t>
            </w:r>
            <w:r w:rsidR="009142AB">
              <w:rPr>
                <w:rFonts w:asciiTheme="majorHAnsi" w:hAnsiTheme="majorHAnsi" w:cstheme="majorHAnsi"/>
              </w:rPr>
              <w:t>available capacity from existing transformers, feeder lines, and substations</w:t>
            </w:r>
            <w:r w:rsidR="00127238">
              <w:rPr>
                <w:rFonts w:asciiTheme="majorHAnsi" w:hAnsiTheme="majorHAnsi" w:cstheme="majorHAnsi"/>
              </w:rPr>
              <w:t xml:space="preserve"> from the utility </w:t>
            </w:r>
          </w:p>
          <w:p w14:paraId="1042053D" w14:textId="3546994A" w:rsidR="00FF6406" w:rsidRPr="00DB21B5" w:rsidRDefault="00FF6406" w:rsidP="00DB21B5">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nformation on electric vehicles </w:t>
            </w:r>
          </w:p>
        </w:tc>
      </w:tr>
      <w:tr w:rsidR="002A5D1F" w14:paraId="06B5CB66" w14:textId="77777777" w:rsidTr="004D50B0">
        <w:trPr>
          <w:trHeight w:val="2276"/>
        </w:trPr>
        <w:tc>
          <w:tcPr>
            <w:cnfStyle w:val="001000000000" w:firstRow="0" w:lastRow="0" w:firstColumn="1" w:lastColumn="0" w:oddVBand="0" w:evenVBand="0" w:oddHBand="0" w:evenHBand="0" w:firstRowFirstColumn="0" w:firstRowLastColumn="0" w:lastRowFirstColumn="0" w:lastRowLastColumn="0"/>
            <w:tcW w:w="4405" w:type="dxa"/>
          </w:tcPr>
          <w:p w14:paraId="6B71534D" w14:textId="14DBA555" w:rsidR="002A5D1F" w:rsidRDefault="00973E63" w:rsidP="00902983">
            <w:pPr>
              <w:rPr>
                <w:rFonts w:asciiTheme="majorHAnsi" w:hAnsiTheme="majorHAnsi" w:cstheme="majorHAnsi"/>
              </w:rPr>
            </w:pPr>
            <w:r>
              <w:rPr>
                <w:rFonts w:asciiTheme="majorHAnsi" w:hAnsiTheme="majorHAnsi" w:cstheme="majorHAnsi"/>
              </w:rPr>
              <w:lastRenderedPageBreak/>
              <w:t xml:space="preserve">Funding opportunities under consideration </w:t>
            </w:r>
          </w:p>
        </w:tc>
        <w:tc>
          <w:tcPr>
            <w:tcW w:w="4945" w:type="dxa"/>
          </w:tcPr>
          <w:p w14:paraId="350DAAFE" w14:textId="77777777" w:rsidR="005A62CA" w:rsidRDefault="005A62CA" w:rsidP="00973E6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Available programs to support electric vehicle deployment, such as: </w:t>
            </w:r>
          </w:p>
          <w:p w14:paraId="2CE94843" w14:textId="183878E0" w:rsidR="002A5D1F" w:rsidRDefault="005A62CA" w:rsidP="00DB21B5">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Grant cost share </w:t>
            </w:r>
          </w:p>
          <w:p w14:paraId="726B7D11" w14:textId="77777777" w:rsidR="005A62CA" w:rsidRDefault="005A62CA" w:rsidP="00DB21B5">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Capital investments </w:t>
            </w:r>
          </w:p>
          <w:p w14:paraId="7E4A339A" w14:textId="77777777" w:rsidR="005A62CA" w:rsidRDefault="005A62CA" w:rsidP="005A62CA">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Rate or infrastructure incentives </w:t>
            </w:r>
          </w:p>
          <w:p w14:paraId="75959659" w14:textId="06FE6C01" w:rsidR="00FF6406" w:rsidRPr="00DB21B5" w:rsidRDefault="00FF6406" w:rsidP="00DB21B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nformation on rebates, </w:t>
            </w:r>
            <w:r w:rsidR="0013719E">
              <w:rPr>
                <w:rFonts w:asciiTheme="majorHAnsi" w:hAnsiTheme="majorHAnsi" w:cstheme="majorHAnsi"/>
              </w:rPr>
              <w:t>beneficial rates</w:t>
            </w:r>
            <w:r w:rsidR="001B1ECD">
              <w:rPr>
                <w:rFonts w:asciiTheme="majorHAnsi" w:hAnsiTheme="majorHAnsi" w:cstheme="majorHAnsi"/>
              </w:rPr>
              <w:t xml:space="preserve">, pilot programs </w:t>
            </w:r>
          </w:p>
        </w:tc>
      </w:tr>
      <w:tr w:rsidR="002A5D1F" w14:paraId="7A989B6D" w14:textId="77777777" w:rsidTr="004D50B0">
        <w:trPr>
          <w:cnfStyle w:val="000000100000" w:firstRow="0" w:lastRow="0" w:firstColumn="0" w:lastColumn="0" w:oddVBand="0" w:evenVBand="0" w:oddHBand="1" w:evenHBand="0" w:firstRowFirstColumn="0" w:firstRowLastColumn="0" w:lastRowFirstColumn="0" w:lastRowLastColumn="0"/>
          <w:trHeight w:val="1799"/>
        </w:trPr>
        <w:tc>
          <w:tcPr>
            <w:cnfStyle w:val="001000000000" w:firstRow="0" w:lastRow="0" w:firstColumn="1" w:lastColumn="0" w:oddVBand="0" w:evenVBand="0" w:oddHBand="0" w:evenHBand="0" w:firstRowFirstColumn="0" w:firstRowLastColumn="0" w:lastRowFirstColumn="0" w:lastRowLastColumn="0"/>
            <w:tcW w:w="4405" w:type="dxa"/>
          </w:tcPr>
          <w:p w14:paraId="0748AD4C" w14:textId="7C745C05" w:rsidR="002A5D1F" w:rsidRDefault="00A248CA" w:rsidP="00902983">
            <w:pPr>
              <w:rPr>
                <w:rFonts w:asciiTheme="majorHAnsi" w:hAnsiTheme="majorHAnsi" w:cstheme="majorHAnsi"/>
              </w:rPr>
            </w:pPr>
            <w:r>
              <w:rPr>
                <w:rFonts w:asciiTheme="majorHAnsi" w:hAnsiTheme="majorHAnsi" w:cstheme="majorHAnsi"/>
              </w:rPr>
              <w:t xml:space="preserve">Planned charging strategy </w:t>
            </w:r>
            <w:r w:rsidR="00F2475C">
              <w:rPr>
                <w:rFonts w:asciiTheme="majorHAnsi" w:hAnsiTheme="majorHAnsi" w:cstheme="majorHAnsi"/>
              </w:rPr>
              <w:t>(e.g., depot charge, on-route fast charge, planned charging windows)</w:t>
            </w:r>
          </w:p>
        </w:tc>
        <w:tc>
          <w:tcPr>
            <w:tcW w:w="4945" w:type="dxa"/>
          </w:tcPr>
          <w:p w14:paraId="009DB343" w14:textId="77777777" w:rsidR="002A5D1F" w:rsidRDefault="00A248CA" w:rsidP="00A248C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Features of rate schedule to be aware of that will impact utility bill (e.g., demand charges, time of use rates)</w:t>
            </w:r>
          </w:p>
          <w:p w14:paraId="71CEB82C" w14:textId="77777777" w:rsidR="00A248CA" w:rsidRDefault="00A248CA" w:rsidP="00DB21B5">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Suggestions for charging strategies that will minimize costs </w:t>
            </w:r>
          </w:p>
          <w:p w14:paraId="0A2CFAA7" w14:textId="38B46C78" w:rsidR="004E70E3" w:rsidRPr="00DB21B5" w:rsidRDefault="004E70E3" w:rsidP="00DB21B5">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vailable opportunities for</w:t>
            </w:r>
            <w:r w:rsidR="006E6A8D">
              <w:rPr>
                <w:rFonts w:asciiTheme="majorHAnsi" w:hAnsiTheme="majorHAnsi" w:cstheme="majorHAnsi"/>
              </w:rPr>
              <w:t xml:space="preserve"> vehicle-to-grid</w:t>
            </w:r>
            <w:r>
              <w:rPr>
                <w:rFonts w:asciiTheme="majorHAnsi" w:hAnsiTheme="majorHAnsi" w:cstheme="majorHAnsi"/>
              </w:rPr>
              <w:t xml:space="preserve"> </w:t>
            </w:r>
            <w:r w:rsidR="006E6A8D">
              <w:rPr>
                <w:rFonts w:asciiTheme="majorHAnsi" w:hAnsiTheme="majorHAnsi" w:cstheme="majorHAnsi"/>
              </w:rPr>
              <w:t>(</w:t>
            </w:r>
            <w:r>
              <w:rPr>
                <w:rFonts w:asciiTheme="majorHAnsi" w:hAnsiTheme="majorHAnsi" w:cstheme="majorHAnsi"/>
              </w:rPr>
              <w:t>V2G</w:t>
            </w:r>
            <w:r w:rsidR="006E6A8D">
              <w:rPr>
                <w:rFonts w:asciiTheme="majorHAnsi" w:hAnsiTheme="majorHAnsi" w:cstheme="majorHAnsi"/>
              </w:rPr>
              <w:t>)</w:t>
            </w:r>
            <w:r>
              <w:rPr>
                <w:rFonts w:asciiTheme="majorHAnsi" w:hAnsiTheme="majorHAnsi" w:cstheme="majorHAnsi"/>
              </w:rPr>
              <w:t xml:space="preserve"> capabilities </w:t>
            </w:r>
          </w:p>
        </w:tc>
      </w:tr>
      <w:tr w:rsidR="002A5D1F" w14:paraId="47F9896E" w14:textId="77777777" w:rsidTr="004D50B0">
        <w:trPr>
          <w:trHeight w:val="1448"/>
        </w:trPr>
        <w:tc>
          <w:tcPr>
            <w:cnfStyle w:val="001000000000" w:firstRow="0" w:lastRow="0" w:firstColumn="1" w:lastColumn="0" w:oddVBand="0" w:evenVBand="0" w:oddHBand="0" w:evenHBand="0" w:firstRowFirstColumn="0" w:firstRowLastColumn="0" w:lastRowFirstColumn="0" w:lastRowLastColumn="0"/>
            <w:tcW w:w="4405" w:type="dxa"/>
          </w:tcPr>
          <w:p w14:paraId="4B8F9EBB" w14:textId="0696688C" w:rsidR="002A5D1F" w:rsidRDefault="00127238" w:rsidP="00902983">
            <w:pPr>
              <w:rPr>
                <w:rFonts w:asciiTheme="majorHAnsi" w:hAnsiTheme="majorHAnsi" w:cstheme="majorHAnsi"/>
              </w:rPr>
            </w:pPr>
            <w:r>
              <w:rPr>
                <w:rFonts w:asciiTheme="majorHAnsi" w:hAnsiTheme="majorHAnsi" w:cstheme="majorHAnsi"/>
              </w:rPr>
              <w:t xml:space="preserve">Carbon reduction goals </w:t>
            </w:r>
          </w:p>
        </w:tc>
        <w:tc>
          <w:tcPr>
            <w:tcW w:w="4945" w:type="dxa"/>
          </w:tcPr>
          <w:p w14:paraId="3E88B596" w14:textId="6958B518" w:rsidR="002A5D1F" w:rsidRDefault="00127238" w:rsidP="00127238">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Carbon intensity of </w:t>
            </w:r>
            <w:r w:rsidR="00E52131">
              <w:rPr>
                <w:rFonts w:asciiTheme="majorHAnsi" w:hAnsiTheme="majorHAnsi" w:cstheme="majorHAnsi"/>
              </w:rPr>
              <w:t>electricity</w:t>
            </w:r>
            <w:r w:rsidR="00430F4F">
              <w:rPr>
                <w:rFonts w:asciiTheme="majorHAnsi" w:hAnsiTheme="majorHAnsi" w:cstheme="majorHAnsi"/>
              </w:rPr>
              <w:t xml:space="preserve"> generation</w:t>
            </w:r>
          </w:p>
          <w:p w14:paraId="5FC948C5" w14:textId="6FF3C501" w:rsidR="00127238" w:rsidRPr="00DB21B5" w:rsidRDefault="00127238" w:rsidP="00DB21B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Future plans for implementing renewable energy into generation and how that will impact rates in the future </w:t>
            </w:r>
          </w:p>
        </w:tc>
      </w:tr>
      <w:tr w:rsidR="002A5D1F" w14:paraId="039A961C" w14:textId="77777777" w:rsidTr="004D50B0">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4405" w:type="dxa"/>
          </w:tcPr>
          <w:p w14:paraId="4B1A0EF6" w14:textId="0FA61910" w:rsidR="002A5D1F" w:rsidRDefault="003C09FF" w:rsidP="00902983">
            <w:pPr>
              <w:rPr>
                <w:rFonts w:asciiTheme="majorHAnsi" w:hAnsiTheme="majorHAnsi" w:cstheme="majorHAnsi"/>
              </w:rPr>
            </w:pPr>
            <w:r>
              <w:rPr>
                <w:rFonts w:asciiTheme="majorHAnsi" w:hAnsiTheme="majorHAnsi" w:cstheme="majorHAnsi"/>
              </w:rPr>
              <w:t>Requirements for resilience (e.g., how to maintain operations during a power outage)</w:t>
            </w:r>
          </w:p>
        </w:tc>
        <w:tc>
          <w:tcPr>
            <w:tcW w:w="4945" w:type="dxa"/>
          </w:tcPr>
          <w:p w14:paraId="097C6AB6" w14:textId="4DF6B9D2" w:rsidR="002A5D1F" w:rsidRDefault="003C09FF" w:rsidP="003C09FF">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Historical reliability </w:t>
            </w:r>
          </w:p>
          <w:p w14:paraId="41BCD094" w14:textId="0B90C8AB" w:rsidR="003C09FF" w:rsidRPr="00DB21B5" w:rsidRDefault="003C09FF" w:rsidP="00DB21B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Options for resilience (e.g., backup generator, microgrid, dual power feeds) </w:t>
            </w:r>
          </w:p>
        </w:tc>
      </w:tr>
    </w:tbl>
    <w:p w14:paraId="1967CE4E" w14:textId="55B32D70" w:rsidR="00E53311" w:rsidRDefault="00E53311" w:rsidP="00902983">
      <w:pPr>
        <w:rPr>
          <w:rFonts w:asciiTheme="majorHAnsi" w:hAnsiTheme="majorHAnsi" w:cstheme="majorHAnsi"/>
        </w:rPr>
      </w:pPr>
    </w:p>
    <w:p w14:paraId="55E2F981" w14:textId="77777777" w:rsidR="00E53311" w:rsidRDefault="00E53311">
      <w:pPr>
        <w:rPr>
          <w:rFonts w:asciiTheme="majorHAnsi" w:hAnsiTheme="majorHAnsi" w:cstheme="majorHAnsi"/>
        </w:rPr>
      </w:pPr>
      <w:r>
        <w:rPr>
          <w:rFonts w:asciiTheme="majorHAnsi" w:hAnsiTheme="majorHAnsi" w:cstheme="majorHAnsi"/>
        </w:rPr>
        <w:br w:type="page"/>
      </w:r>
    </w:p>
    <w:p w14:paraId="0F4142FA" w14:textId="77777777" w:rsidR="002A5D1F" w:rsidRDefault="002A5D1F" w:rsidP="00902983">
      <w:pPr>
        <w:rPr>
          <w:rFonts w:asciiTheme="majorHAnsi" w:hAnsiTheme="majorHAnsi" w:cstheme="majorHAnsi"/>
        </w:rPr>
      </w:pPr>
    </w:p>
    <w:p w14:paraId="0BB5AC5E" w14:textId="5959BE3D" w:rsidR="000A65F8" w:rsidRDefault="000A65F8" w:rsidP="00365C82">
      <w:pPr>
        <w:pStyle w:val="Heading2"/>
      </w:pPr>
      <w:bookmarkStart w:id="52" w:name="_Toc46845647"/>
      <w:r>
        <w:t>Identify Funding Sources</w:t>
      </w:r>
      <w:bookmarkEnd w:id="52"/>
      <w:r>
        <w:t xml:space="preserve"> </w:t>
      </w:r>
    </w:p>
    <w:p w14:paraId="53E6E0BD" w14:textId="4907C091" w:rsidR="008558EA" w:rsidRDefault="008558EA" w:rsidP="008558EA">
      <w:pPr>
        <w:rPr>
          <w:rFonts w:asciiTheme="majorHAnsi" w:hAnsiTheme="majorHAnsi" w:cstheme="majorHAnsi"/>
        </w:rPr>
      </w:pPr>
      <w:r>
        <w:rPr>
          <w:rFonts w:asciiTheme="majorHAnsi" w:hAnsiTheme="majorHAnsi" w:cstheme="majorHAnsi"/>
        </w:rPr>
        <w:t xml:space="preserve">In 2020, ZEVs have higher </w:t>
      </w:r>
      <w:r w:rsidRPr="00925744">
        <w:rPr>
          <w:rFonts w:asciiTheme="majorHAnsi" w:hAnsiTheme="majorHAnsi" w:cstheme="majorHAnsi"/>
        </w:rPr>
        <w:t>capital costs</w:t>
      </w:r>
      <w:r>
        <w:rPr>
          <w:rFonts w:asciiTheme="majorHAnsi" w:hAnsiTheme="majorHAnsi" w:cstheme="majorHAnsi"/>
        </w:rPr>
        <w:t xml:space="preserve"> than </w:t>
      </w:r>
      <w:r w:rsidRPr="00925744">
        <w:rPr>
          <w:rFonts w:asciiTheme="majorHAnsi" w:hAnsiTheme="majorHAnsi" w:cstheme="majorHAnsi"/>
        </w:rPr>
        <w:t>conventionally</w:t>
      </w:r>
      <w:r>
        <w:rPr>
          <w:rFonts w:asciiTheme="majorHAnsi" w:hAnsiTheme="majorHAnsi" w:cstheme="majorHAnsi"/>
        </w:rPr>
        <w:t>-</w:t>
      </w:r>
      <w:r w:rsidRPr="00925744">
        <w:rPr>
          <w:rFonts w:asciiTheme="majorHAnsi" w:hAnsiTheme="majorHAnsi" w:cstheme="majorHAnsi"/>
        </w:rPr>
        <w:t>fueled vehicles</w:t>
      </w:r>
      <w:r>
        <w:rPr>
          <w:rFonts w:asciiTheme="majorHAnsi" w:hAnsiTheme="majorHAnsi" w:cstheme="majorHAnsi"/>
        </w:rPr>
        <w:t xml:space="preserve"> and</w:t>
      </w:r>
      <w:r w:rsidR="000A5481">
        <w:rPr>
          <w:rFonts w:asciiTheme="majorHAnsi" w:hAnsiTheme="majorHAnsi" w:cstheme="majorHAnsi"/>
        </w:rPr>
        <w:t xml:space="preserve"> </w:t>
      </w:r>
      <w:r>
        <w:rPr>
          <w:rFonts w:asciiTheme="majorHAnsi" w:hAnsiTheme="majorHAnsi" w:cstheme="majorHAnsi"/>
        </w:rPr>
        <w:t xml:space="preserve">require the purchase and installation of new charging equipment. </w:t>
      </w:r>
      <w:r w:rsidR="001807AB">
        <w:rPr>
          <w:rFonts w:asciiTheme="majorHAnsi" w:hAnsiTheme="majorHAnsi" w:cstheme="majorHAnsi"/>
        </w:rPr>
        <w:t xml:space="preserve">There are </w:t>
      </w:r>
      <w:r w:rsidRPr="00925744">
        <w:rPr>
          <w:rFonts w:asciiTheme="majorHAnsi" w:hAnsiTheme="majorHAnsi" w:cstheme="majorHAnsi"/>
        </w:rPr>
        <w:t xml:space="preserve">local, state, and federal funding opportunities </w:t>
      </w:r>
      <w:r>
        <w:rPr>
          <w:rFonts w:asciiTheme="majorHAnsi" w:hAnsiTheme="majorHAnsi" w:cstheme="majorHAnsi"/>
        </w:rPr>
        <w:t xml:space="preserve">available to rural </w:t>
      </w:r>
      <w:r w:rsidR="00561149">
        <w:rPr>
          <w:rFonts w:asciiTheme="majorHAnsi" w:hAnsiTheme="majorHAnsi" w:cstheme="majorHAnsi"/>
        </w:rPr>
        <w:t xml:space="preserve">and tribal </w:t>
      </w:r>
      <w:r>
        <w:rPr>
          <w:rFonts w:asciiTheme="majorHAnsi" w:hAnsiTheme="majorHAnsi" w:cstheme="majorHAnsi"/>
        </w:rPr>
        <w:t xml:space="preserve">transit agencies </w:t>
      </w:r>
      <w:r w:rsidRPr="00925744">
        <w:rPr>
          <w:rFonts w:asciiTheme="majorHAnsi" w:hAnsiTheme="majorHAnsi" w:cstheme="majorHAnsi"/>
        </w:rPr>
        <w:t>to support the procurement of ZEV</w:t>
      </w:r>
      <w:r>
        <w:rPr>
          <w:rFonts w:asciiTheme="majorHAnsi" w:hAnsiTheme="majorHAnsi" w:cstheme="majorHAnsi"/>
        </w:rPr>
        <w:t>s and charging or infrastructure</w:t>
      </w:r>
      <w:r w:rsidRPr="00925744">
        <w:rPr>
          <w:rFonts w:asciiTheme="majorHAnsi" w:hAnsiTheme="majorHAnsi" w:cstheme="majorHAnsi"/>
        </w:rPr>
        <w:t xml:space="preserve">. The National Rural Transit Assistance Program (RTAP) is a great resource for rural </w:t>
      </w:r>
      <w:r w:rsidR="00561149">
        <w:rPr>
          <w:rFonts w:asciiTheme="majorHAnsi" w:hAnsiTheme="majorHAnsi" w:cstheme="majorHAnsi"/>
        </w:rPr>
        <w:t xml:space="preserve">and tribal </w:t>
      </w:r>
      <w:r w:rsidRPr="00925744">
        <w:rPr>
          <w:rFonts w:asciiTheme="majorHAnsi" w:hAnsiTheme="majorHAnsi" w:cstheme="majorHAnsi"/>
        </w:rPr>
        <w:t xml:space="preserve">transit agencies looking for additional funding sources. </w:t>
      </w:r>
      <w:r w:rsidR="004F4DA8" w:rsidRPr="004F4DA8">
        <w:rPr>
          <w:rFonts w:asciiTheme="majorHAnsi" w:hAnsiTheme="majorHAnsi" w:cstheme="majorHAnsi"/>
        </w:rPr>
        <w:t xml:space="preserve">Their website includes a </w:t>
      </w:r>
      <w:hyperlink r:id="rId43" w:anchor="Fun" w:history="1">
        <w:r w:rsidR="004F4DA8" w:rsidRPr="00097B41">
          <w:rPr>
            <w:rStyle w:val="Hyperlink"/>
            <w:rFonts w:asciiTheme="majorHAnsi" w:hAnsiTheme="majorHAnsi" w:cstheme="majorHAnsi"/>
          </w:rPr>
          <w:t>funding topic guide</w:t>
        </w:r>
      </w:hyperlink>
      <w:r w:rsidR="004F4DA8" w:rsidRPr="00097B41">
        <w:rPr>
          <w:rFonts w:asciiTheme="majorHAnsi" w:hAnsiTheme="majorHAnsi" w:cstheme="majorHAnsi"/>
          <w:color w:val="2E74B5" w:themeColor="accent5" w:themeShade="BF"/>
        </w:rPr>
        <w:t xml:space="preserve"> </w:t>
      </w:r>
      <w:r w:rsidR="004F4DA8" w:rsidRPr="00097B41">
        <w:rPr>
          <w:rFonts w:asciiTheme="majorHAnsi" w:hAnsiTheme="majorHAnsi" w:cstheme="majorHAnsi"/>
        </w:rPr>
        <w:t xml:space="preserve">and their Resource Center staff are available to answer questions on funding. </w:t>
      </w:r>
    </w:p>
    <w:p w14:paraId="266B2BA1" w14:textId="25BA2E87" w:rsidR="00D762F6" w:rsidRDefault="00E042DA" w:rsidP="008558EA">
      <w:pPr>
        <w:rPr>
          <w:rFonts w:asciiTheme="majorHAnsi" w:hAnsiTheme="majorHAnsi" w:cstheme="majorHAnsi"/>
        </w:rPr>
      </w:pPr>
      <w:r>
        <w:rPr>
          <w:rFonts w:asciiTheme="majorHAnsi" w:hAnsiTheme="majorHAnsi" w:cstheme="majorHAnsi"/>
          <w:noProof/>
        </w:rPr>
        <mc:AlternateContent>
          <mc:Choice Requires="wps">
            <w:drawing>
              <wp:inline distT="0" distB="0" distL="0" distR="0" wp14:anchorId="7297B5C0" wp14:editId="4124763E">
                <wp:extent cx="5922010" cy="872490"/>
                <wp:effectExtent l="12700" t="12700" r="21590" b="29210"/>
                <wp:docPr id="30" name="Text Box 30"/>
                <wp:cNvGraphicFramePr/>
                <a:graphic xmlns:a="http://schemas.openxmlformats.org/drawingml/2006/main">
                  <a:graphicData uri="http://schemas.microsoft.com/office/word/2010/wordprocessingShape">
                    <wps:wsp>
                      <wps:cNvSpPr txBox="1"/>
                      <wps:spPr>
                        <a:xfrm>
                          <a:off x="0" y="0"/>
                          <a:ext cx="5922010" cy="872490"/>
                        </a:xfrm>
                        <a:prstGeom prst="rect">
                          <a:avLst/>
                        </a:prstGeom>
                        <a:solidFill>
                          <a:schemeClr val="accent3">
                            <a:lumMod val="20000"/>
                            <a:lumOff val="80000"/>
                          </a:schemeClr>
                        </a:solidFill>
                        <a:ln w="38100">
                          <a:solidFill>
                            <a:schemeClr val="tx1"/>
                          </a:solidFill>
                        </a:ln>
                      </wps:spPr>
                      <wps:txbx>
                        <w:txbxContent>
                          <w:p w14:paraId="15562AF1" w14:textId="77777777" w:rsidR="00E042DA" w:rsidRPr="00DB21B5" w:rsidRDefault="00E042DA" w:rsidP="00E042DA">
                            <w:pPr>
                              <w:rPr>
                                <w:rFonts w:asciiTheme="majorHAnsi" w:hAnsiTheme="majorHAnsi" w:cstheme="majorHAnsi"/>
                              </w:rPr>
                            </w:pPr>
                            <w:r>
                              <w:rPr>
                                <w:rFonts w:asciiTheme="majorHAnsi" w:hAnsiTheme="majorHAnsi" w:cstheme="majorHAnsi"/>
                              </w:rPr>
                              <w:t>If your transit agency is served by a public power utility or a co-op, the utility staff will most likely wear multiple hats in the community and may be well connected to the county or city governments. Through these connections, your utility will most likely be aware of any available funding initiatives that can help support fleet electr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97B5C0" id="Text Box 30" o:spid="_x0000_s1059" type="#_x0000_t202" style="width:466.3pt;height: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NGZwIAAOsEAAAOAAAAZHJzL2Uyb0RvYy54bWysVMFOGzEQvVfqP1i+N5uEUELEBqWgVJUo&#13;&#10;IEHF2fF6yUq2x7Wd7NKv77M3C5RWqlT14tgzs29m3rzJ2XlnNNsrHxqyJZ+MxpwpK6lq7GPJv92v&#13;&#10;P8w5C1HYSmiyquRPKvDz5ft3Z61bqCltSVfKM4DYsGhdybcxukVRBLlVRoQROWXhrMkbEfH0j0Xl&#13;&#10;RQt0o4vpePyxaMlXzpNUIcB62Tv5MuPXtZLxpq6DikyXHLXFfPp8btJZLM/E4tELt23koQzxD1UY&#13;&#10;0VgkfYa6FFGwnW9+gzKN9BSojiNJpqC6bqTKPaCbyfhNN3db4VTuBeQE90xT+H+w8np/61lTlfwI&#13;&#10;9FhhMKN71UX2iToGE/hpXVgg7M4hMHawY86DPcCY2u5qb9IvGmLwA+rpmd2EJmE8Pp2mHjmT8M1P&#13;&#10;prPTDF+8fO18iJ8VGZYuJfeYXiZV7K9CRCUIHUJSskC6qdaN1vmRFKMutGd7gVkLKZWNR/lzvTNf&#13;&#10;qert0Mz4MHWYoY3ePB/MSJG1l5Bywl+SaMtaMDWfAONvFcQus5QAX+rES1vgJk577tItdpsuz2By&#13;&#10;MhC7oeoJfHvqFRucXDcg5UqEeCs8JAoesXbxBketCVXR4cbZlvyPP9lTPJQDL2ctJF/y8H0nvOJM&#13;&#10;f7HQ1OlkNgNszI/Z8ckUD//as3ntsTtzQWB6ggV3Ml9TfNTDtfZkHrCdq5QVLmElcpc8DteL2C8i&#13;&#10;tluq1SoHYSuciFf2zskEnUhOI7/vHoR3B11EKOqahuUQizfy6GPTl5ZWu0h1k7WTiO5ZPfCPjcoT&#13;&#10;Pmx/WtnX7xz18h+1/AkAAP//AwBQSwMEFAAGAAgAAAAhAK/TmOLhAAAACgEAAA8AAABkcnMvZG93&#13;&#10;bnJldi54bWxMj81OwzAQhO9IvIO1SNyoQwtJSeNU/KjlgoraIs5OvCSBeB3Fbpq+PQsXuIy0mt3Z&#13;&#10;+bLlaFsxYO8bRwquJxEIpNKZhioFb/vV1RyED5qMbh2hghN6WObnZ5lOjTvSFoddqASHkE+1gjqE&#13;&#10;LpXSlzVa7SeuQ2Lvw/VWBx77SppeHznctnIaRbG0uiH+UOsOH2ssv3YHqyB+OT2vivXDpo5ek2S/&#13;&#10;uV1/DvG7UpcX49OC5X4BIuAY/i7gh4H7Q87FCncg40WrgGnCr7J3N5vGIApemiU3IPNM/kfIvwEA&#13;&#10;AP//AwBQSwECLQAUAAYACAAAACEAtoM4kv4AAADhAQAAEwAAAAAAAAAAAAAAAAAAAAAAW0NvbnRl&#13;&#10;bnRfVHlwZXNdLnhtbFBLAQItABQABgAIAAAAIQA4/SH/1gAAAJQBAAALAAAAAAAAAAAAAAAAAC8B&#13;&#10;AABfcmVscy8ucmVsc1BLAQItABQABgAIAAAAIQD/gJNGZwIAAOsEAAAOAAAAAAAAAAAAAAAAAC4C&#13;&#10;AABkcnMvZTJvRG9jLnhtbFBLAQItABQABgAIAAAAIQCv05ji4QAAAAoBAAAPAAAAAAAAAAAAAAAA&#13;&#10;AMEEAABkcnMvZG93bnJldi54bWxQSwUGAAAAAAQABADzAAAAzwUAAAAA&#13;&#10;" fillcolor="#ededed [662]" strokecolor="black [3213]" strokeweight="3pt">
                <v:textbox>
                  <w:txbxContent>
                    <w:p w14:paraId="15562AF1" w14:textId="77777777" w:rsidR="00E042DA" w:rsidRPr="00DB21B5" w:rsidRDefault="00E042DA" w:rsidP="00E042DA">
                      <w:pPr>
                        <w:rPr>
                          <w:rFonts w:asciiTheme="majorHAnsi" w:hAnsiTheme="majorHAnsi" w:cstheme="majorHAnsi"/>
                        </w:rPr>
                      </w:pPr>
                      <w:r>
                        <w:rPr>
                          <w:rFonts w:asciiTheme="majorHAnsi" w:hAnsiTheme="majorHAnsi" w:cstheme="majorHAnsi"/>
                        </w:rPr>
                        <w:t>If your transit agency is served by a public power utility or a co-op, the utility staff will most likely wear multiple hats in the community and may be well connected to the county or city governments. Through these connections, your utility will most likely be aware of any available funding initiatives that can help support fleet electrification.</w:t>
                      </w:r>
                    </w:p>
                  </w:txbxContent>
                </v:textbox>
                <w10:anchorlock/>
              </v:shape>
            </w:pict>
          </mc:Fallback>
        </mc:AlternateContent>
      </w:r>
    </w:p>
    <w:p w14:paraId="5B489B69" w14:textId="3F2E8F18" w:rsidR="008558EA" w:rsidRDefault="00D762F6" w:rsidP="008558EA">
      <w:pPr>
        <w:rPr>
          <w:rFonts w:asciiTheme="majorHAnsi" w:hAnsiTheme="majorHAnsi" w:cstheme="majorHAnsi"/>
        </w:rPr>
      </w:pPr>
      <w:r w:rsidRPr="009A7BA9">
        <w:rPr>
          <w:rFonts w:asciiTheme="majorHAnsi" w:hAnsiTheme="majorHAnsi" w:cstheme="majorHAnsi"/>
          <w:color w:val="000000"/>
          <w:shd w:val="clear" w:color="auto" w:fill="FFFFFF"/>
        </w:rPr>
        <w:t xml:space="preserve">The Federal Transit Administration (FTA) offers several funding opportunities where federally recognized </w:t>
      </w:r>
      <w:r w:rsidR="00D34E5C">
        <w:rPr>
          <w:rFonts w:asciiTheme="majorHAnsi" w:hAnsiTheme="majorHAnsi" w:cstheme="majorHAnsi"/>
          <w:color w:val="000000"/>
          <w:shd w:val="clear" w:color="auto" w:fill="FFFFFF"/>
        </w:rPr>
        <w:t xml:space="preserve">American </w:t>
      </w:r>
      <w:r w:rsidRPr="009A7BA9">
        <w:rPr>
          <w:rFonts w:asciiTheme="majorHAnsi" w:hAnsiTheme="majorHAnsi" w:cstheme="majorHAnsi"/>
          <w:color w:val="000000"/>
          <w:shd w:val="clear" w:color="auto" w:fill="FFFFFF"/>
        </w:rPr>
        <w:t>Indian tribes or Alaska Native villages, groups, or communities as identified by the U.S. Department of the Interior (DOI) Bureau of Indian Affairs (BIA) are eligible applicants or recipients.</w:t>
      </w:r>
      <w:r w:rsidR="009F04D1">
        <w:rPr>
          <w:rFonts w:asciiTheme="majorHAnsi" w:hAnsiTheme="majorHAnsi" w:cstheme="majorHAnsi"/>
          <w:color w:val="000000"/>
          <w:shd w:val="clear" w:color="auto" w:fill="FFFFFF"/>
        </w:rPr>
        <w:t xml:space="preserve"> In 2018, the Cherokee Nation received a grant for over one million dollars</w:t>
      </w:r>
      <w:r w:rsidR="00736CA1">
        <w:rPr>
          <w:rFonts w:asciiTheme="majorHAnsi" w:hAnsiTheme="majorHAnsi" w:cstheme="majorHAnsi"/>
          <w:color w:val="000000"/>
          <w:shd w:val="clear" w:color="auto" w:fill="FFFFFF"/>
        </w:rPr>
        <w:t xml:space="preserve"> from the U.S. DOT’s</w:t>
      </w:r>
      <w:r w:rsidR="009F04D1">
        <w:rPr>
          <w:rFonts w:asciiTheme="majorHAnsi" w:hAnsiTheme="majorHAnsi" w:cstheme="majorHAnsi"/>
          <w:color w:val="000000"/>
          <w:shd w:val="clear" w:color="auto" w:fill="FFFFFF"/>
        </w:rPr>
        <w:t xml:space="preserve"> </w:t>
      </w:r>
      <w:r w:rsidR="00736CA1">
        <w:rPr>
          <w:rFonts w:asciiTheme="majorHAnsi" w:hAnsiTheme="majorHAnsi" w:cstheme="majorHAnsi"/>
          <w:color w:val="000000"/>
          <w:shd w:val="clear" w:color="auto" w:fill="FFFFFF"/>
        </w:rPr>
        <w:t>Low or No Emission Vehicle Program to purchase two electric transit buses and supporting infrastructure (Tulsa Area Clean Cities, 2018).</w:t>
      </w:r>
    </w:p>
    <w:p w14:paraId="0B7EE271" w14:textId="77777777" w:rsidR="008558EA" w:rsidRDefault="008558EA" w:rsidP="008558EA">
      <w:pPr>
        <w:rPr>
          <w:rFonts w:asciiTheme="majorHAnsi" w:hAnsiTheme="majorHAnsi" w:cstheme="majorHAnsi"/>
        </w:rPr>
      </w:pPr>
    </w:p>
    <w:p w14:paraId="1DC1AD9E" w14:textId="226CB18C" w:rsidR="008558EA" w:rsidRDefault="008558EA" w:rsidP="008558EA">
      <w:pPr>
        <w:rPr>
          <w:rFonts w:asciiTheme="majorHAnsi" w:hAnsiTheme="majorHAnsi" w:cstheme="majorHAnsi"/>
        </w:rPr>
      </w:pPr>
      <w:r>
        <w:rPr>
          <w:rFonts w:asciiTheme="majorHAnsi" w:hAnsiTheme="majorHAnsi" w:cstheme="majorHAnsi"/>
        </w:rPr>
        <w:t>The following federal</w:t>
      </w:r>
      <w:r w:rsidR="003F73C5">
        <w:rPr>
          <w:rFonts w:asciiTheme="majorHAnsi" w:hAnsiTheme="majorHAnsi" w:cstheme="majorHAnsi"/>
        </w:rPr>
        <w:t xml:space="preserve"> and state</w:t>
      </w:r>
      <w:r>
        <w:rPr>
          <w:rFonts w:asciiTheme="majorHAnsi" w:hAnsiTheme="majorHAnsi" w:cstheme="majorHAnsi"/>
        </w:rPr>
        <w:t xml:space="preserve"> funding opportunities can be used to procure ZEVs and charging or fueling infrastructure: </w:t>
      </w:r>
    </w:p>
    <w:p w14:paraId="2A2E5274" w14:textId="77777777" w:rsidR="008558EA" w:rsidRDefault="008558EA" w:rsidP="008558EA">
      <w:pPr>
        <w:rPr>
          <w:rFonts w:asciiTheme="majorHAnsi" w:hAnsiTheme="majorHAnsi" w:cstheme="majorHAnsi"/>
        </w:rPr>
      </w:pPr>
    </w:p>
    <w:p w14:paraId="4E1DEDA1" w14:textId="3168CE70" w:rsidR="008558EA" w:rsidRPr="00FD6350" w:rsidRDefault="00983658" w:rsidP="008558EA">
      <w:pPr>
        <w:pStyle w:val="ListParagraph"/>
        <w:numPr>
          <w:ilvl w:val="0"/>
          <w:numId w:val="29"/>
        </w:numPr>
        <w:rPr>
          <w:rFonts w:asciiTheme="majorHAnsi" w:hAnsiTheme="majorHAnsi" w:cstheme="majorHAnsi"/>
          <w:b/>
          <w:bCs/>
        </w:rPr>
      </w:pPr>
      <w:hyperlink r:id="rId44" w:history="1">
        <w:r w:rsidR="00DE54C2" w:rsidRPr="00FD6350">
          <w:rPr>
            <w:rStyle w:val="Hyperlink"/>
            <w:rFonts w:asciiTheme="majorHAnsi" w:hAnsiTheme="majorHAnsi" w:cstheme="majorHAnsi"/>
            <w:b/>
            <w:bCs/>
          </w:rPr>
          <w:t>FTA’s Low or No Emission Vehicle Program (Low</w:t>
        </w:r>
        <w:r w:rsidR="00DE54C2">
          <w:rPr>
            <w:rStyle w:val="Hyperlink"/>
            <w:rFonts w:asciiTheme="majorHAnsi" w:hAnsiTheme="majorHAnsi" w:cstheme="majorHAnsi"/>
            <w:b/>
            <w:bCs/>
          </w:rPr>
          <w:t>-</w:t>
        </w:r>
        <w:r w:rsidR="00DE54C2" w:rsidRPr="00FD6350">
          <w:rPr>
            <w:rStyle w:val="Hyperlink"/>
            <w:rFonts w:asciiTheme="majorHAnsi" w:hAnsiTheme="majorHAnsi" w:cstheme="majorHAnsi"/>
            <w:b/>
            <w:bCs/>
          </w:rPr>
          <w:t>No)</w:t>
        </w:r>
      </w:hyperlink>
      <w:r w:rsidR="00DE54C2" w:rsidRPr="00FD6350">
        <w:rPr>
          <w:rFonts w:asciiTheme="majorHAnsi" w:hAnsiTheme="majorHAnsi" w:cstheme="majorHAnsi"/>
          <w:b/>
          <w:bCs/>
        </w:rPr>
        <w:t xml:space="preserve"> </w:t>
      </w:r>
    </w:p>
    <w:p w14:paraId="6D3209E2" w14:textId="183AC6B8" w:rsidR="008558EA" w:rsidRPr="00FD6350" w:rsidRDefault="00983658" w:rsidP="008558EA">
      <w:pPr>
        <w:pStyle w:val="ListParagraph"/>
        <w:numPr>
          <w:ilvl w:val="0"/>
          <w:numId w:val="29"/>
        </w:numPr>
        <w:rPr>
          <w:rFonts w:asciiTheme="majorHAnsi" w:hAnsiTheme="majorHAnsi" w:cstheme="majorHAnsi"/>
          <w:b/>
          <w:bCs/>
          <w:color w:val="000000" w:themeColor="text1"/>
        </w:rPr>
      </w:pPr>
      <w:hyperlink r:id="rId45" w:history="1">
        <w:r w:rsidR="002F2285" w:rsidRPr="00FD6350">
          <w:rPr>
            <w:rStyle w:val="Hyperlink"/>
            <w:rFonts w:asciiTheme="majorHAnsi" w:hAnsiTheme="majorHAnsi" w:cstheme="majorHAnsi"/>
            <w:b/>
            <w:bCs/>
          </w:rPr>
          <w:t>FTA’s Bus and Bus Facilities Program</w:t>
        </w:r>
      </w:hyperlink>
      <w:r w:rsidR="002F2285" w:rsidRPr="00FD6350">
        <w:rPr>
          <w:rFonts w:asciiTheme="majorHAnsi" w:hAnsiTheme="majorHAnsi" w:cstheme="majorHAnsi"/>
          <w:b/>
          <w:bCs/>
        </w:rPr>
        <w:t xml:space="preserve"> </w:t>
      </w:r>
    </w:p>
    <w:p w14:paraId="53B547AB" w14:textId="21E63AD7" w:rsidR="00133E79" w:rsidRPr="00FD6350" w:rsidRDefault="00983658" w:rsidP="00133E79">
      <w:pPr>
        <w:pStyle w:val="ListParagraph"/>
        <w:numPr>
          <w:ilvl w:val="0"/>
          <w:numId w:val="29"/>
        </w:numPr>
        <w:rPr>
          <w:rFonts w:asciiTheme="majorHAnsi" w:hAnsiTheme="majorHAnsi" w:cstheme="majorHAnsi"/>
          <w:b/>
          <w:bCs/>
          <w:color w:val="000000" w:themeColor="text1"/>
        </w:rPr>
      </w:pPr>
      <w:hyperlink r:id="rId46" w:history="1">
        <w:r w:rsidR="00133E79" w:rsidRPr="00FD6350">
          <w:rPr>
            <w:rStyle w:val="Hyperlink"/>
            <w:rFonts w:asciiTheme="majorHAnsi" w:hAnsiTheme="majorHAnsi" w:cstheme="majorHAnsi"/>
            <w:b/>
            <w:bCs/>
            <w:shd w:val="clear" w:color="auto" w:fill="FFFFFF"/>
          </w:rPr>
          <w:t>FTA’s Funding for Tribal Entities</w:t>
        </w:r>
      </w:hyperlink>
      <w:r w:rsidR="00133E79" w:rsidRPr="00FD6350">
        <w:rPr>
          <w:rFonts w:asciiTheme="majorHAnsi" w:hAnsiTheme="majorHAnsi" w:cstheme="majorHAnsi"/>
          <w:b/>
          <w:bCs/>
          <w:color w:val="000000" w:themeColor="text1"/>
          <w:shd w:val="clear" w:color="auto" w:fill="FFFFFF"/>
        </w:rPr>
        <w:t xml:space="preserve"> </w:t>
      </w:r>
    </w:p>
    <w:p w14:paraId="33B21F7C" w14:textId="2EF04806" w:rsidR="008558EA" w:rsidRPr="00FD6350" w:rsidRDefault="00983658" w:rsidP="008558EA">
      <w:pPr>
        <w:pStyle w:val="ListParagraph"/>
        <w:numPr>
          <w:ilvl w:val="0"/>
          <w:numId w:val="29"/>
        </w:numPr>
        <w:rPr>
          <w:rFonts w:asciiTheme="majorHAnsi" w:hAnsiTheme="majorHAnsi" w:cstheme="majorHAnsi"/>
          <w:b/>
          <w:bCs/>
          <w:color w:val="000000" w:themeColor="text1"/>
        </w:rPr>
      </w:pPr>
      <w:hyperlink r:id="rId47" w:history="1">
        <w:r w:rsidR="008558EA" w:rsidRPr="00FD6350">
          <w:rPr>
            <w:rStyle w:val="Hyperlink"/>
            <w:rFonts w:asciiTheme="majorHAnsi" w:hAnsiTheme="majorHAnsi" w:cstheme="majorHAnsi"/>
            <w:b/>
            <w:bCs/>
          </w:rPr>
          <w:t>Volkswagen Environmental Mitigation Trust</w:t>
        </w:r>
      </w:hyperlink>
      <w:r w:rsidR="008558EA" w:rsidRPr="00FD6350">
        <w:rPr>
          <w:rFonts w:asciiTheme="majorHAnsi" w:hAnsiTheme="majorHAnsi" w:cstheme="majorHAnsi"/>
          <w:b/>
          <w:bCs/>
          <w:color w:val="000000" w:themeColor="text1"/>
          <w:shd w:val="clear" w:color="auto" w:fill="FFFFFF"/>
        </w:rPr>
        <w:t xml:space="preserve"> </w:t>
      </w:r>
    </w:p>
    <w:p w14:paraId="536E9F9A" w14:textId="77777777" w:rsidR="008558EA" w:rsidRPr="0023342A" w:rsidRDefault="008558EA" w:rsidP="008558EA">
      <w:pPr>
        <w:rPr>
          <w:rFonts w:asciiTheme="majorHAnsi" w:hAnsiTheme="majorHAnsi" w:cstheme="majorHAnsi"/>
        </w:rPr>
      </w:pPr>
    </w:p>
    <w:p w14:paraId="55EDC2B1" w14:textId="0B649FDE" w:rsidR="008558EA" w:rsidRDefault="008558EA" w:rsidP="008558EA">
      <w:pPr>
        <w:rPr>
          <w:rFonts w:asciiTheme="majorHAnsi" w:hAnsiTheme="majorHAnsi" w:cstheme="majorHAnsi"/>
        </w:rPr>
      </w:pPr>
      <w:r>
        <w:rPr>
          <w:rFonts w:asciiTheme="majorHAnsi" w:hAnsiTheme="majorHAnsi" w:cstheme="majorHAnsi"/>
        </w:rPr>
        <w:t>Coordinate with your State DOT</w:t>
      </w:r>
      <w:r w:rsidR="004F4DA8">
        <w:rPr>
          <w:rFonts w:asciiTheme="majorHAnsi" w:hAnsiTheme="majorHAnsi" w:cstheme="majorHAnsi"/>
        </w:rPr>
        <w:t>, State RTAP Manager</w:t>
      </w:r>
      <w:r w:rsidR="00E52131">
        <w:rPr>
          <w:rFonts w:asciiTheme="majorHAnsi" w:hAnsiTheme="majorHAnsi" w:cstheme="majorHAnsi"/>
        </w:rPr>
        <w:t>, or</w:t>
      </w:r>
      <w:r w:rsidR="004F4DA8">
        <w:rPr>
          <w:rFonts w:asciiTheme="majorHAnsi" w:hAnsiTheme="majorHAnsi" w:cstheme="majorHAnsi"/>
        </w:rPr>
        <w:t xml:space="preserve"> FTA Tribal Liaison, </w:t>
      </w:r>
      <w:r>
        <w:rPr>
          <w:rFonts w:asciiTheme="majorHAnsi" w:hAnsiTheme="majorHAnsi" w:cstheme="majorHAnsi"/>
        </w:rPr>
        <w:t>and</w:t>
      </w:r>
      <w:r w:rsidR="004F4DA8">
        <w:rPr>
          <w:rFonts w:asciiTheme="majorHAnsi" w:hAnsiTheme="majorHAnsi" w:cstheme="majorHAnsi"/>
        </w:rPr>
        <w:t xml:space="preserve"> your</w:t>
      </w:r>
      <w:r>
        <w:rPr>
          <w:rFonts w:asciiTheme="majorHAnsi" w:hAnsiTheme="majorHAnsi" w:cstheme="majorHAnsi"/>
        </w:rPr>
        <w:t xml:space="preserve"> electric utility when applying for ZEV funding, as they may be aware of other programs</w:t>
      </w:r>
      <w:r w:rsidR="005208E0">
        <w:rPr>
          <w:rFonts w:asciiTheme="majorHAnsi" w:hAnsiTheme="majorHAnsi" w:cstheme="majorHAnsi"/>
        </w:rPr>
        <w:t xml:space="preserve"> for which</w:t>
      </w:r>
      <w:r>
        <w:rPr>
          <w:rFonts w:asciiTheme="majorHAnsi" w:hAnsiTheme="majorHAnsi" w:cstheme="majorHAnsi"/>
        </w:rPr>
        <w:t xml:space="preserve"> your transit agency might be eligible for. They also might be able to coordinate a joint grant application with other nearby transit agencies or fleet operators. </w:t>
      </w:r>
    </w:p>
    <w:p w14:paraId="1D52E1C9" w14:textId="7DD186FD" w:rsidR="008558EA" w:rsidRDefault="00E042DA" w:rsidP="008558EA">
      <w:pPr>
        <w:rPr>
          <w:rFonts w:asciiTheme="majorHAnsi" w:hAnsiTheme="majorHAnsi" w:cstheme="majorHAnsi"/>
        </w:rPr>
      </w:pPr>
      <w:r>
        <w:rPr>
          <w:rFonts w:asciiTheme="majorHAnsi" w:hAnsiTheme="majorHAnsi" w:cstheme="majorHAnsi"/>
          <w:noProof/>
        </w:rPr>
        <mc:AlternateContent>
          <mc:Choice Requires="wps">
            <w:drawing>
              <wp:inline distT="0" distB="0" distL="0" distR="0" wp14:anchorId="6A3493C4" wp14:editId="7E15A9C8">
                <wp:extent cx="5922010" cy="1050290"/>
                <wp:effectExtent l="12700" t="12700" r="21590" b="29210"/>
                <wp:docPr id="33" name="Text Box 33"/>
                <wp:cNvGraphicFramePr/>
                <a:graphic xmlns:a="http://schemas.openxmlformats.org/drawingml/2006/main">
                  <a:graphicData uri="http://schemas.microsoft.com/office/word/2010/wordprocessingShape">
                    <wps:wsp>
                      <wps:cNvSpPr txBox="1"/>
                      <wps:spPr>
                        <a:xfrm>
                          <a:off x="0" y="0"/>
                          <a:ext cx="5922010" cy="1050290"/>
                        </a:xfrm>
                        <a:prstGeom prst="rect">
                          <a:avLst/>
                        </a:prstGeom>
                        <a:solidFill>
                          <a:schemeClr val="accent3">
                            <a:lumMod val="20000"/>
                            <a:lumOff val="80000"/>
                          </a:schemeClr>
                        </a:solidFill>
                        <a:ln w="38100">
                          <a:solidFill>
                            <a:schemeClr val="tx1"/>
                          </a:solidFill>
                        </a:ln>
                      </wps:spPr>
                      <wps:txbx>
                        <w:txbxContent>
                          <w:p w14:paraId="255660EF" w14:textId="77777777" w:rsidR="00E042DA" w:rsidRPr="00DB21B5" w:rsidRDefault="00E042DA" w:rsidP="00E042DA">
                            <w:pPr>
                              <w:rPr>
                                <w:rFonts w:asciiTheme="majorHAnsi" w:hAnsiTheme="majorHAnsi" w:cstheme="majorHAnsi"/>
                              </w:rPr>
                            </w:pPr>
                            <w:r>
                              <w:rPr>
                                <w:rFonts w:asciiTheme="majorHAnsi" w:hAnsiTheme="majorHAnsi" w:cstheme="majorHAnsi"/>
                              </w:rPr>
                              <w:t xml:space="preserve">State DOTs have spearheaded joint applications on behalf of multiple rural transit agencies under the Low-No Program. In 2018 and 2019, the Vermont Agency of Transportation (VTrans) and Colorado DOT were awarded funds for BEBs for multiple rural transit agencies. Joint grant applications for vehicles, charging infrastructure, or planning studies can be a cost-effective approach and can facilitate sharing lessons learned across project partn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3493C4" id="Text Box 33" o:spid="_x0000_s1060" type="#_x0000_t202" style="width:466.3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liAaAIAAOwEAAAOAAAAZHJzL2Uyb0RvYy54bWysVF1P2zAUfZ+0/2D5fSQpsJWKFHUgpkkM&#13;&#10;kGDas+s4NJLt69luE/brd+w0wNikSdNe3PuV+3HuuT09G4xmO+VDR7bm1UHJmbKSms4+1Pzr/eW7&#13;&#10;OWchCtsITVbV/FEFfrZ8++a0dws1ow3pRnmGJDYselfzTYxuURRBbpQR4YCcsnC25I2IUP1D0XjR&#13;&#10;I7vRxaws3xc9+cZ5kioEWC9GJ1/m/G2rZLxp26Ai0zVHbzG/Pr/r9BbLU7F48MJtOrlvQ/xDF0Z0&#13;&#10;FkWfUl2IKNjWd7+lMp30FKiNB5JMQW3bSZVnwDRV+Wqau41wKs8CcIJ7gin8v7TyenfrWdfU/PCQ&#13;&#10;MysMdnSvhsg+0sBgAj69CwuE3TkExgF27HmyBxjT2EPrTfrFQAx+IP34hG7KJmE8PpmlGTmT8FXl&#13;&#10;cTk7yfgXz587H+InRYYloeYe68uoit1ViGgFoVNIqhZId81lp3VWEmXUufZsJ7BsIaWy8TB/rrfm&#13;&#10;CzWjHaQp92uHGeQYzfPJjBKZfClTLvhLEW1ZD6jmFXL8rYM4ZJhSwuc+oWmLvAnUEbwkxWE95CVU&#13;&#10;8wnZNTWPANzTSNng5GUHUK5EiLfCg6MAEncXb/C0mtAV7SXONuR//Mme4kEdeDnrwfmah+9b4RVn&#13;&#10;+rMFqU6qo6N0JFk5Ov4wg+JfetYvPXZrzglIV7hwJ7OY4qOexNaT+YbzXKWqcAkrUbvmcRLP43iJ&#13;&#10;OG+pVqschLNwIl7ZOydT6gRyWvn98E14t+dFBKWuaboOsXhFjzE2fWlptY3Udpk7CegR1T3+OKm8&#13;&#10;4f35p5t9qeeo5z+p5U8AAAD//wMAUEsDBBQABgAIAAAAIQAGInWl4QAAAAoBAAAPAAAAZHJzL2Rv&#13;&#10;d25yZXYueG1sTI/NTsMwEITvSLyDtUjcqEOhKaRxKn7UckFFtIizEy9xIF5HsZumb8/CBS4jrWZ3&#13;&#10;dr58ObpWDNiHxpOCy0kCAqnypqFawdtudXEDIkRNRreeUMERAyyL05NcZ8Yf6BWHbawFh1DItAIb&#13;&#10;Y5dJGSqLToeJ75DY+/C905HHvpam1wcOd62cJkkqnW6IP1jd4YPF6mu7dwrS5+PTqlzfb2zyMp/v&#13;&#10;NrP155C+K3V+Nj4uWO4WICKO8e8Cfhi4PxRcrPR7MkG0Cpgm/ip7t1fTFETJS+nsGmSRy/8IxTcA&#13;&#10;AAD//wMAUEsBAi0AFAAGAAgAAAAhALaDOJL+AAAA4QEAABMAAAAAAAAAAAAAAAAAAAAAAFtDb250&#13;&#10;ZW50X1R5cGVzXS54bWxQSwECLQAUAAYACAAAACEAOP0h/9YAAACUAQAACwAAAAAAAAAAAAAAAAAv&#13;&#10;AQAAX3JlbHMvLnJlbHNQSwECLQAUAAYACAAAACEAwrJYgGgCAADsBAAADgAAAAAAAAAAAAAAAAAu&#13;&#10;AgAAZHJzL2Uyb0RvYy54bWxQSwECLQAUAAYACAAAACEABiJ1peEAAAAKAQAADwAAAAAAAAAAAAAA&#13;&#10;AADCBAAAZHJzL2Rvd25yZXYueG1sUEsFBgAAAAAEAAQA8wAAANAFAAAAAA==&#13;&#10;" fillcolor="#ededed [662]" strokecolor="black [3213]" strokeweight="3pt">
                <v:textbox>
                  <w:txbxContent>
                    <w:p w14:paraId="255660EF" w14:textId="77777777" w:rsidR="00E042DA" w:rsidRPr="00DB21B5" w:rsidRDefault="00E042DA" w:rsidP="00E042DA">
                      <w:pPr>
                        <w:rPr>
                          <w:rFonts w:asciiTheme="majorHAnsi" w:hAnsiTheme="majorHAnsi" w:cstheme="majorHAnsi"/>
                        </w:rPr>
                      </w:pPr>
                      <w:r>
                        <w:rPr>
                          <w:rFonts w:asciiTheme="majorHAnsi" w:hAnsiTheme="majorHAnsi" w:cstheme="majorHAnsi"/>
                        </w:rPr>
                        <w:t xml:space="preserve">State DOTs have spearheaded joint applications on behalf of multiple rural transit agencies under the Low-No Program. In 2018 and 2019, the Vermont Agency of Transportation (VTrans) and Colorado DOT were awarded funds for BEBs for multiple rural transit agencies. Joint grant applications for vehicles, charging infrastructure, or planning studies can be a cost-effective approach and can facilitate sharing lessons learned across project partners. </w:t>
                      </w:r>
                    </w:p>
                  </w:txbxContent>
                </v:textbox>
                <w10:anchorlock/>
              </v:shape>
            </w:pict>
          </mc:Fallback>
        </mc:AlternateContent>
      </w:r>
    </w:p>
    <w:p w14:paraId="0FAC9B90" w14:textId="69B30AB7" w:rsidR="008558EA" w:rsidRDefault="008558EA" w:rsidP="008558EA">
      <w:pPr>
        <w:rPr>
          <w:rFonts w:asciiTheme="majorHAnsi" w:hAnsiTheme="majorHAnsi" w:cstheme="majorHAnsi"/>
        </w:rPr>
      </w:pPr>
      <w:r>
        <w:rPr>
          <w:rFonts w:asciiTheme="majorHAnsi" w:hAnsiTheme="majorHAnsi" w:cstheme="majorHAnsi"/>
        </w:rPr>
        <w:t xml:space="preserve">Your electric utility may be able to contribute cost share to a grant or provide support for the design and installation of charging infrastructure. </w:t>
      </w:r>
      <w:r w:rsidRPr="00925744">
        <w:rPr>
          <w:rFonts w:asciiTheme="majorHAnsi" w:hAnsiTheme="majorHAnsi" w:cstheme="majorHAnsi"/>
        </w:rPr>
        <w:t>Some utilities are starting to create rate structures that promote electrification, offer rebates for charging equipment, provide make-</w:t>
      </w:r>
      <w:r w:rsidRPr="00925744">
        <w:rPr>
          <w:rFonts w:asciiTheme="majorHAnsi" w:hAnsiTheme="majorHAnsi" w:cstheme="majorHAnsi"/>
        </w:rPr>
        <w:lastRenderedPageBreak/>
        <w:t>ready power distribution, or provide design and build support for fueling installations to incentivize transportation electrification.</w:t>
      </w:r>
    </w:p>
    <w:p w14:paraId="48EBF870" w14:textId="2EF2AE8F" w:rsidR="000A65F8" w:rsidRDefault="000A65F8" w:rsidP="008558EA"/>
    <w:p w14:paraId="4D741CF9" w14:textId="2581720E" w:rsidR="008558EA" w:rsidRDefault="008558EA" w:rsidP="00D85600">
      <w:pPr>
        <w:pStyle w:val="Heading3"/>
      </w:pPr>
      <w:r w:rsidRPr="006472FE">
        <w:t>Financial Support</w:t>
      </w:r>
      <w:r w:rsidR="001807AB">
        <w:t xml:space="preserve"> from Co-ops</w:t>
      </w:r>
    </w:p>
    <w:p w14:paraId="7A88511F" w14:textId="1C74CD73" w:rsidR="008558EA" w:rsidRDefault="008558EA" w:rsidP="008558EA">
      <w:pPr>
        <w:rPr>
          <w:rFonts w:asciiTheme="majorHAnsi" w:hAnsiTheme="majorHAnsi" w:cstheme="majorHAnsi"/>
        </w:rPr>
      </w:pPr>
      <w:r>
        <w:rPr>
          <w:rFonts w:asciiTheme="majorHAnsi" w:hAnsiTheme="majorHAnsi" w:cstheme="majorHAnsi"/>
        </w:rPr>
        <w:t xml:space="preserve">Co-ops may be able to provide financial support for procuring electric vehicles through cost share on grants, or support for purchasing and installing charging or fueling equipment. Examples of potential funding opportunities include: </w:t>
      </w:r>
    </w:p>
    <w:p w14:paraId="5A9D1C34" w14:textId="77777777" w:rsidR="008558EA" w:rsidRDefault="008558EA" w:rsidP="008558EA">
      <w:pPr>
        <w:rPr>
          <w:rFonts w:asciiTheme="majorHAnsi" w:hAnsiTheme="majorHAnsi" w:cstheme="majorHAnsi"/>
        </w:rPr>
      </w:pPr>
    </w:p>
    <w:p w14:paraId="584FE02A" w14:textId="09A0F140" w:rsidR="008558EA" w:rsidRDefault="008558EA" w:rsidP="008558EA">
      <w:pPr>
        <w:pStyle w:val="ListParagraph"/>
        <w:numPr>
          <w:ilvl w:val="0"/>
          <w:numId w:val="14"/>
        </w:numPr>
        <w:rPr>
          <w:rFonts w:asciiTheme="majorHAnsi" w:hAnsiTheme="majorHAnsi" w:cstheme="majorHAnsi"/>
        </w:rPr>
      </w:pPr>
      <w:r w:rsidRPr="00DB21B5">
        <w:rPr>
          <w:rFonts w:asciiTheme="majorHAnsi" w:hAnsiTheme="majorHAnsi" w:cstheme="majorHAnsi"/>
          <w:b/>
          <w:bCs/>
        </w:rPr>
        <w:t>Unclaimed Capital Credits Funds -</w:t>
      </w:r>
      <w:r>
        <w:rPr>
          <w:rFonts w:asciiTheme="majorHAnsi" w:hAnsiTheme="majorHAnsi" w:cstheme="majorHAnsi"/>
        </w:rPr>
        <w:t xml:space="preserve"> </w:t>
      </w:r>
      <w:r w:rsidRPr="00DB21B5">
        <w:rPr>
          <w:rFonts w:asciiTheme="majorHAnsi" w:hAnsiTheme="majorHAnsi" w:cstheme="majorHAnsi"/>
        </w:rPr>
        <w:t>Since co-op members are part owners of the co-op, members are eligible to receive capital credits each year, based on the cooperative’s margins. Most co-ops have an unclaimed capital credit fund for credits that cannot be returned to a member</w:t>
      </w:r>
      <w:r w:rsidR="0013719E">
        <w:rPr>
          <w:rFonts w:asciiTheme="majorHAnsi" w:hAnsiTheme="majorHAnsi" w:cstheme="majorHAnsi"/>
        </w:rPr>
        <w:t xml:space="preserve"> in cases where the co-op does not have the most up-to-date contact information for a member that moves or passes away.</w:t>
      </w:r>
      <w:r w:rsidRPr="00DB21B5">
        <w:rPr>
          <w:rFonts w:asciiTheme="majorHAnsi" w:hAnsiTheme="majorHAnsi" w:cstheme="majorHAnsi"/>
        </w:rPr>
        <w:t xml:space="preserve"> If unclaimed capital credits remain unclaimed for a certain period of time, the co-op can use those funds as they see fit, usually towards a charitable cause or for programs beneficial to their members</w:t>
      </w:r>
      <w:r>
        <w:rPr>
          <w:rFonts w:asciiTheme="majorHAnsi" w:hAnsiTheme="majorHAnsi" w:cstheme="majorHAnsi"/>
        </w:rPr>
        <w:t xml:space="preserve"> (Rocha, 2017)</w:t>
      </w:r>
      <w:r w:rsidRPr="00DB21B5">
        <w:rPr>
          <w:rFonts w:asciiTheme="majorHAnsi" w:hAnsiTheme="majorHAnsi" w:cstheme="majorHAnsi"/>
        </w:rPr>
        <w:t xml:space="preserve">. </w:t>
      </w:r>
    </w:p>
    <w:p w14:paraId="3C30010F" w14:textId="2176D94D" w:rsidR="000A2BCA" w:rsidRDefault="008558EA" w:rsidP="008558EA">
      <w:pPr>
        <w:pStyle w:val="ListParagraph"/>
        <w:numPr>
          <w:ilvl w:val="0"/>
          <w:numId w:val="14"/>
        </w:numPr>
        <w:rPr>
          <w:rFonts w:asciiTheme="majorHAnsi" w:hAnsiTheme="majorHAnsi" w:cstheme="majorHAnsi"/>
        </w:rPr>
      </w:pPr>
      <w:r>
        <w:rPr>
          <w:rFonts w:asciiTheme="majorHAnsi" w:hAnsiTheme="majorHAnsi" w:cstheme="majorHAnsi"/>
          <w:b/>
          <w:bCs/>
        </w:rPr>
        <w:t>Operation Round up Program –</w:t>
      </w:r>
      <w:r w:rsidRPr="00DB21B5">
        <w:rPr>
          <w:rFonts w:asciiTheme="majorHAnsi" w:hAnsiTheme="majorHAnsi" w:cstheme="majorHAnsi"/>
        </w:rPr>
        <w:t xml:space="preserve"> Some </w:t>
      </w:r>
      <w:r>
        <w:rPr>
          <w:rFonts w:asciiTheme="majorHAnsi" w:hAnsiTheme="majorHAnsi" w:cstheme="majorHAnsi"/>
        </w:rPr>
        <w:t xml:space="preserve">co-ops allow their </w:t>
      </w:r>
      <w:r w:rsidR="0013719E">
        <w:rPr>
          <w:rFonts w:asciiTheme="majorHAnsi" w:hAnsiTheme="majorHAnsi" w:cstheme="majorHAnsi"/>
        </w:rPr>
        <w:t xml:space="preserve">members </w:t>
      </w:r>
      <w:r>
        <w:rPr>
          <w:rFonts w:asciiTheme="majorHAnsi" w:hAnsiTheme="majorHAnsi" w:cstheme="majorHAnsi"/>
        </w:rPr>
        <w:t xml:space="preserve">to round their monthly bill up to the nearest dollar, and donate those funds for charitable causes. </w:t>
      </w:r>
    </w:p>
    <w:p w14:paraId="78DD8680" w14:textId="4B8D237D" w:rsidR="00B87985" w:rsidRPr="00365078" w:rsidRDefault="008558EA" w:rsidP="00365078">
      <w:pPr>
        <w:pStyle w:val="ListParagraph"/>
        <w:numPr>
          <w:ilvl w:val="0"/>
          <w:numId w:val="14"/>
        </w:numPr>
        <w:rPr>
          <w:rFonts w:asciiTheme="majorHAnsi" w:hAnsiTheme="majorHAnsi" w:cstheme="majorHAnsi"/>
        </w:rPr>
      </w:pPr>
      <w:r w:rsidRPr="00365078">
        <w:rPr>
          <w:rFonts w:asciiTheme="majorHAnsi" w:hAnsiTheme="majorHAnsi" w:cstheme="majorHAnsi"/>
          <w:b/>
          <w:bCs/>
        </w:rPr>
        <w:t>Share costs of electrical upgrades –</w:t>
      </w:r>
      <w:r w:rsidRPr="00365078">
        <w:rPr>
          <w:rFonts w:asciiTheme="majorHAnsi" w:hAnsiTheme="majorHAnsi" w:cstheme="majorHAnsi"/>
        </w:rPr>
        <w:t xml:space="preserve"> Since co-ops are non-profit organizations, the cost of electrical distribution get</w:t>
      </w:r>
      <w:r w:rsidR="00B27656">
        <w:rPr>
          <w:rFonts w:asciiTheme="majorHAnsi" w:hAnsiTheme="majorHAnsi" w:cstheme="majorHAnsi"/>
        </w:rPr>
        <w:t>s</w:t>
      </w:r>
      <w:r w:rsidRPr="00365078">
        <w:rPr>
          <w:rFonts w:asciiTheme="majorHAnsi" w:hAnsiTheme="majorHAnsi" w:cstheme="majorHAnsi"/>
        </w:rPr>
        <w:t xml:space="preserve"> passed directly to </w:t>
      </w:r>
      <w:r w:rsidR="0013719E">
        <w:rPr>
          <w:rFonts w:asciiTheme="majorHAnsi" w:hAnsiTheme="majorHAnsi" w:cstheme="majorHAnsi"/>
        </w:rPr>
        <w:t>members</w:t>
      </w:r>
      <w:r w:rsidRPr="00365078">
        <w:rPr>
          <w:rFonts w:asciiTheme="majorHAnsi" w:hAnsiTheme="majorHAnsi" w:cstheme="majorHAnsi"/>
        </w:rPr>
        <w:t>. Therefore, your transit agency may be asked to pay</w:t>
      </w:r>
      <w:r w:rsidR="00B27656">
        <w:rPr>
          <w:rFonts w:asciiTheme="majorHAnsi" w:hAnsiTheme="majorHAnsi" w:cstheme="majorHAnsi"/>
        </w:rPr>
        <w:t xml:space="preserve"> up front, or some percentage,</w:t>
      </w:r>
      <w:r w:rsidRPr="00365078">
        <w:rPr>
          <w:rFonts w:asciiTheme="majorHAnsi" w:hAnsiTheme="majorHAnsi" w:cstheme="majorHAnsi"/>
        </w:rPr>
        <w:t xml:space="preserve"> for the required electrical upgrades to support </w:t>
      </w:r>
      <w:r w:rsidR="00B27656">
        <w:rPr>
          <w:rFonts w:asciiTheme="majorHAnsi" w:hAnsiTheme="majorHAnsi" w:cstheme="majorHAnsi"/>
        </w:rPr>
        <w:t>electrifying your</w:t>
      </w:r>
      <w:r w:rsidRPr="00365078">
        <w:rPr>
          <w:rFonts w:asciiTheme="majorHAnsi" w:hAnsiTheme="majorHAnsi" w:cstheme="majorHAnsi"/>
        </w:rPr>
        <w:t xml:space="preserve"> fleet.</w:t>
      </w:r>
    </w:p>
    <w:p w14:paraId="767A5E9C" w14:textId="3BEDD5F7" w:rsidR="000A2BCA" w:rsidRPr="00365078" w:rsidRDefault="00E042DA" w:rsidP="00365078">
      <w:pPr>
        <w:rPr>
          <w:rFonts w:asciiTheme="majorHAnsi" w:hAnsiTheme="majorHAnsi" w:cstheme="majorHAnsi"/>
        </w:rPr>
      </w:pPr>
      <w:r>
        <w:rPr>
          <w:rFonts w:asciiTheme="majorHAnsi" w:hAnsiTheme="majorHAnsi" w:cstheme="majorHAnsi"/>
          <w:noProof/>
        </w:rPr>
        <mc:AlternateContent>
          <mc:Choice Requires="wps">
            <w:drawing>
              <wp:inline distT="0" distB="0" distL="0" distR="0" wp14:anchorId="2E364756" wp14:editId="735B8994">
                <wp:extent cx="2527300" cy="1536700"/>
                <wp:effectExtent l="12700" t="12700" r="25400" b="25400"/>
                <wp:docPr id="35" name="Text Box 35"/>
                <wp:cNvGraphicFramePr/>
                <a:graphic xmlns:a="http://schemas.openxmlformats.org/drawingml/2006/main">
                  <a:graphicData uri="http://schemas.microsoft.com/office/word/2010/wordprocessingShape">
                    <wps:wsp>
                      <wps:cNvSpPr txBox="1"/>
                      <wps:spPr>
                        <a:xfrm>
                          <a:off x="0" y="0"/>
                          <a:ext cx="2527300" cy="1536700"/>
                        </a:xfrm>
                        <a:prstGeom prst="rect">
                          <a:avLst/>
                        </a:prstGeom>
                        <a:solidFill>
                          <a:schemeClr val="accent3">
                            <a:lumMod val="20000"/>
                            <a:lumOff val="80000"/>
                          </a:schemeClr>
                        </a:solidFill>
                        <a:ln w="38100">
                          <a:solidFill>
                            <a:schemeClr val="tx1"/>
                          </a:solidFill>
                        </a:ln>
                      </wps:spPr>
                      <wps:txbx>
                        <w:txbxContent>
                          <w:p w14:paraId="341F9D99" w14:textId="77777777" w:rsidR="00E042DA" w:rsidRPr="00DB21B5" w:rsidRDefault="00E042DA" w:rsidP="00E042DA">
                            <w:pPr>
                              <w:rPr>
                                <w:rFonts w:asciiTheme="majorHAnsi" w:hAnsiTheme="majorHAnsi" w:cstheme="majorHAnsi"/>
                              </w:rPr>
                            </w:pPr>
                            <w:r w:rsidRPr="00DB21B5">
                              <w:rPr>
                                <w:rFonts w:asciiTheme="majorHAnsi" w:hAnsiTheme="majorHAnsi" w:cstheme="majorHAnsi"/>
                              </w:rPr>
                              <w:t>Mountain Parks Electric, an electric co</w:t>
                            </w:r>
                            <w:r>
                              <w:rPr>
                                <w:rFonts w:asciiTheme="majorHAnsi" w:hAnsiTheme="majorHAnsi" w:cstheme="majorHAnsi"/>
                              </w:rPr>
                              <w:t>-</w:t>
                            </w:r>
                            <w:r w:rsidRPr="00DB21B5">
                              <w:rPr>
                                <w:rFonts w:asciiTheme="majorHAnsi" w:hAnsiTheme="majorHAnsi" w:cstheme="majorHAnsi"/>
                              </w:rPr>
                              <w:t xml:space="preserve">op in Colorado, used money from their Education Fund to support the purchase and deployment of an electric school bus. The Education Fund is made up of unclaimed capital credits that are at least 3 years o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364756" id="Text Box 35" o:spid="_x0000_s1061" type="#_x0000_t202" style="width:199pt;height:1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gAfaQIAAOwEAAAOAAAAZHJzL2Uyb0RvYy54bWysVF1P2zAUfZ+0/2D5faRpKZSIFHUgpkkM&#13;&#10;kGDi2XUcGsnx9Wy3Cfv1O3YavjZp0rQX1/cj516fe25Pz/pWs51yviFT8vxgwpkykqrGPJb8+/3l&#13;&#10;pwVnPghTCU1GlfxJeX62/PjhtLOFmtKGdKUcA4jxRWdLvgnBFlnm5Ua1wh+QVQbBmlwrAkz3mFVO&#13;&#10;dEBvdTadTI6yjlxlHUnlPbwXQ5AvE35dKxlu6tqrwHTJ0VtIp0vnOp7Z8lQUj07YTSP3bYh/6KIV&#13;&#10;jUHRZ6gLEQTbuuY3qLaRjjzV4UBSm1FdN1KlN+A1+eTda+42wqr0FpDj7TNN/v/ByuvdrWNNVfLZ&#13;&#10;nDMjWszoXvWBfaaewQV+OusLpN1ZJIYefsx59Hs447P72rXxFw9iiIPpp2d2I5qEczqfHs8mCEnE&#13;&#10;8vns6BgG8LOXz63z4YuilsVLyR3Gl1gVuysfhtQxJVbzpJvqstE6GVEy6lw7thMYtpBSmTBLn+tt&#13;&#10;+42qwQ/RDGVFATfEMbgXoxvdJPFFpNTbmyLasA5ULXJg/K2D0CeaIuBLn7C0AW4kdSAv3kK/7tMQ&#13;&#10;8pOR2TVVTyDc0SBZb+VlA1KuhA+3wkGjIBJ7F25w1JrQFe1vnG3I/fyTP+ZDOohy1kHzJfc/tsIp&#13;&#10;zvRXA1Gd5IeHcUmScTg/nsJwryPr1xGzbc8JTOfYcCvTNeYHPV5rR+0D1nMVqyIkjETtkofxeh6G&#13;&#10;TcR6S7VapSSshRXhytxZGaEjyXHk9/2DcHaviwBJXdO4HaJ4J48hN35paLUNVDdJO5HogdU9/1ip&#13;&#10;NOH9+sedfW2nrJc/qeUvAAAA//8DAFBLAwQUAAYACAAAACEA1RPNN+AAAAAKAQAADwAAAGRycy9k&#13;&#10;b3ducmV2LnhtbEyPS0/DMBCE70j8B2uRuFGbAGlJ41Q81HJBRX2IsxObOBCvo9hN03/PwgUuI41G&#13;&#10;OztfvhhdywbTh8ajhOuJAGaw8rrBWsJ+t7yaAQtRoVatRyPhZAIsivOzXGXaH3Fjhm2sGZVgyJQE&#13;&#10;G2OXcR4qa5wKE98ZpOzD905Fsn3Nda+OVO5angiRcqcapA9WdebJmupre3AS0tfTy7JcPa6teJtO&#13;&#10;d+u71eeQvkt5eTE+z0ke5sCiGePfBfww0H4oaFjpD6gDayUQTfxVym7uZ2RLCcltIoAXOf+PUHwD&#13;&#10;AAD//wMAUEsBAi0AFAAGAAgAAAAhALaDOJL+AAAA4QEAABMAAAAAAAAAAAAAAAAAAAAAAFtDb250&#13;&#10;ZW50X1R5cGVzXS54bWxQSwECLQAUAAYACAAAACEAOP0h/9YAAACUAQAACwAAAAAAAAAAAAAAAAAv&#13;&#10;AQAAX3JlbHMvLnJlbHNQSwECLQAUAAYACAAAACEAc2oAH2kCAADsBAAADgAAAAAAAAAAAAAAAAAu&#13;&#10;AgAAZHJzL2Uyb0RvYy54bWxQSwECLQAUAAYACAAAACEA1RPNN+AAAAAKAQAADwAAAAAAAAAAAAAA&#13;&#10;AADDBAAAZHJzL2Rvd25yZXYueG1sUEsFBgAAAAAEAAQA8wAAANAFAAAAAA==&#13;&#10;" fillcolor="#ededed [662]" strokecolor="black [3213]" strokeweight="3pt">
                <v:textbox>
                  <w:txbxContent>
                    <w:p w14:paraId="341F9D99" w14:textId="77777777" w:rsidR="00E042DA" w:rsidRPr="00DB21B5" w:rsidRDefault="00E042DA" w:rsidP="00E042DA">
                      <w:pPr>
                        <w:rPr>
                          <w:rFonts w:asciiTheme="majorHAnsi" w:hAnsiTheme="majorHAnsi" w:cstheme="majorHAnsi"/>
                        </w:rPr>
                      </w:pPr>
                      <w:r w:rsidRPr="00DB21B5">
                        <w:rPr>
                          <w:rFonts w:asciiTheme="majorHAnsi" w:hAnsiTheme="majorHAnsi" w:cstheme="majorHAnsi"/>
                        </w:rPr>
                        <w:t>Mountain Parks Electric, an electric co</w:t>
                      </w:r>
                      <w:r>
                        <w:rPr>
                          <w:rFonts w:asciiTheme="majorHAnsi" w:hAnsiTheme="majorHAnsi" w:cstheme="majorHAnsi"/>
                        </w:rPr>
                        <w:t>-</w:t>
                      </w:r>
                      <w:r w:rsidRPr="00DB21B5">
                        <w:rPr>
                          <w:rFonts w:asciiTheme="majorHAnsi" w:hAnsiTheme="majorHAnsi" w:cstheme="majorHAnsi"/>
                        </w:rPr>
                        <w:t xml:space="preserve">op in Colorado, used money from their Education Fund to support the purchase and deployment of an electric school bus. The Education Fund is made up of unclaimed capital credits that are at least 3 years old. </w:t>
                      </w:r>
                    </w:p>
                  </w:txbxContent>
                </v:textbox>
                <w10:anchorlock/>
              </v:shape>
            </w:pict>
          </mc:Fallback>
        </mc:AlternateContent>
      </w:r>
    </w:p>
    <w:p w14:paraId="4BD7DC5F" w14:textId="77777777" w:rsidR="001C12C9" w:rsidRDefault="001C12C9" w:rsidP="00365C82">
      <w:pPr>
        <w:pStyle w:val="Heading2"/>
      </w:pPr>
      <w:bookmarkStart w:id="53" w:name="_Ref46309577"/>
      <w:bookmarkStart w:id="54" w:name="_Ref46309615"/>
      <w:bookmarkStart w:id="55" w:name="_Ref46309631"/>
      <w:bookmarkStart w:id="56" w:name="_Toc46845648"/>
      <w:r>
        <w:t>Rate Optimization</w:t>
      </w:r>
      <w:bookmarkEnd w:id="53"/>
      <w:bookmarkEnd w:id="54"/>
      <w:bookmarkEnd w:id="55"/>
      <w:bookmarkEnd w:id="56"/>
      <w:r>
        <w:t xml:space="preserve"> </w:t>
      </w:r>
    </w:p>
    <w:p w14:paraId="56CE721B" w14:textId="2A666689" w:rsidR="007B0A29" w:rsidRDefault="007B0A29" w:rsidP="007B0A29">
      <w:pPr>
        <w:rPr>
          <w:rFonts w:asciiTheme="majorHAnsi" w:hAnsiTheme="majorHAnsi" w:cstheme="majorHAnsi"/>
        </w:rPr>
      </w:pPr>
      <w:r>
        <w:rPr>
          <w:rFonts w:asciiTheme="majorHAnsi" w:hAnsiTheme="majorHAnsi" w:cstheme="majorHAnsi"/>
        </w:rPr>
        <w:t xml:space="preserve">Your transit agency’s electricity rate schedule </w:t>
      </w:r>
      <w:r w:rsidR="00DB429B">
        <w:rPr>
          <w:rFonts w:asciiTheme="majorHAnsi" w:hAnsiTheme="majorHAnsi" w:cstheme="majorHAnsi"/>
        </w:rPr>
        <w:t xml:space="preserve">may </w:t>
      </w:r>
      <w:r>
        <w:rPr>
          <w:rFonts w:asciiTheme="majorHAnsi" w:hAnsiTheme="majorHAnsi" w:cstheme="majorHAnsi"/>
        </w:rPr>
        <w:t xml:space="preserve">change as you deploy more ZEVs. Depending on your rate schedule, your charging approach (e.g., the time of day that you charge, how many chargers that you operate simultaneously) may have significant impacts on your costs. </w:t>
      </w:r>
    </w:p>
    <w:p w14:paraId="2E724731" w14:textId="77777777" w:rsidR="007B0A29" w:rsidRDefault="007B0A29" w:rsidP="001C12C9">
      <w:pPr>
        <w:rPr>
          <w:rFonts w:asciiTheme="majorHAnsi" w:hAnsiTheme="majorHAnsi" w:cstheme="majorHAnsi"/>
        </w:rPr>
      </w:pPr>
    </w:p>
    <w:p w14:paraId="0773447E" w14:textId="6230240A" w:rsidR="001C12C9" w:rsidRDefault="001C12C9" w:rsidP="001C12C9">
      <w:pPr>
        <w:rPr>
          <w:rFonts w:asciiTheme="majorHAnsi" w:hAnsiTheme="majorHAnsi" w:cstheme="majorHAnsi"/>
        </w:rPr>
      </w:pPr>
      <w:r>
        <w:rPr>
          <w:rFonts w:asciiTheme="majorHAnsi" w:hAnsiTheme="majorHAnsi" w:cstheme="majorHAnsi"/>
        </w:rPr>
        <w:t xml:space="preserve">RFTA found that </w:t>
      </w:r>
      <w:r w:rsidR="007B0A29">
        <w:rPr>
          <w:rFonts w:asciiTheme="majorHAnsi" w:hAnsiTheme="majorHAnsi" w:cstheme="majorHAnsi"/>
        </w:rPr>
        <w:t>close coordination with their electric utility, HCE, was vital to help understand what charging strategy would keep their costs low.</w:t>
      </w:r>
      <w:r>
        <w:rPr>
          <w:rFonts w:asciiTheme="majorHAnsi" w:hAnsiTheme="majorHAnsi" w:cstheme="majorHAnsi"/>
        </w:rPr>
        <w:t xml:space="preserve"> EEI’s </w:t>
      </w:r>
      <w:r>
        <w:rPr>
          <w:rFonts w:asciiTheme="majorHAnsi" w:hAnsiTheme="majorHAnsi" w:cstheme="majorHAnsi"/>
          <w:i/>
          <w:iCs/>
        </w:rPr>
        <w:t xml:space="preserve">Preparing To Plug In Your Bus Fleet: 10 Things To Consider </w:t>
      </w:r>
      <w:r>
        <w:rPr>
          <w:rFonts w:asciiTheme="majorHAnsi" w:hAnsiTheme="majorHAnsi" w:cstheme="majorHAnsi"/>
        </w:rPr>
        <w:t xml:space="preserve">guide provides more details on the factors that contribute to the cost of electricity for transit agencies and how that cost can change depending on </w:t>
      </w:r>
      <w:r w:rsidR="00763CA4">
        <w:rPr>
          <w:rFonts w:asciiTheme="majorHAnsi" w:hAnsiTheme="majorHAnsi" w:cstheme="majorHAnsi"/>
        </w:rPr>
        <w:t xml:space="preserve">the </w:t>
      </w:r>
      <w:r>
        <w:rPr>
          <w:rFonts w:asciiTheme="majorHAnsi" w:hAnsiTheme="majorHAnsi" w:cstheme="majorHAnsi"/>
        </w:rPr>
        <w:t xml:space="preserve">charging </w:t>
      </w:r>
      <w:r w:rsidR="00763CA4">
        <w:rPr>
          <w:rFonts w:asciiTheme="majorHAnsi" w:hAnsiTheme="majorHAnsi" w:cstheme="majorHAnsi"/>
        </w:rPr>
        <w:t xml:space="preserve">strategy employed </w:t>
      </w:r>
      <w:r>
        <w:rPr>
          <w:rFonts w:asciiTheme="majorHAnsi" w:hAnsiTheme="majorHAnsi" w:cstheme="majorHAnsi"/>
        </w:rPr>
        <w:t>(EEI, 2019)</w:t>
      </w:r>
      <w:r w:rsidR="007B0A29">
        <w:rPr>
          <w:rFonts w:asciiTheme="majorHAnsi" w:hAnsiTheme="majorHAnsi" w:cstheme="majorHAnsi"/>
        </w:rPr>
        <w:t>.</w:t>
      </w:r>
      <w:r>
        <w:rPr>
          <w:rFonts w:asciiTheme="majorHAnsi" w:hAnsiTheme="majorHAnsi" w:cstheme="majorHAnsi"/>
        </w:rPr>
        <w:t xml:space="preserve"> </w:t>
      </w:r>
    </w:p>
    <w:p w14:paraId="6C174041" w14:textId="0B7E1988" w:rsidR="001C12C9" w:rsidRDefault="001C12C9" w:rsidP="001C12C9">
      <w:pPr>
        <w:rPr>
          <w:rFonts w:asciiTheme="majorHAnsi" w:hAnsiTheme="majorHAnsi" w:cstheme="majorHAnsi"/>
          <w:b/>
          <w:bCs/>
        </w:rPr>
      </w:pPr>
    </w:p>
    <w:p w14:paraId="5308FD71" w14:textId="50F892C0" w:rsidR="001C12C9" w:rsidRDefault="004B70B9" w:rsidP="001C12C9">
      <w:pPr>
        <w:rPr>
          <w:rFonts w:asciiTheme="majorHAnsi" w:hAnsiTheme="majorHAnsi" w:cstheme="majorHAnsi"/>
        </w:rPr>
      </w:pPr>
      <w:r>
        <w:rPr>
          <w:rFonts w:asciiTheme="majorHAnsi" w:hAnsiTheme="majorHAnsi" w:cstheme="majorHAnsi"/>
        </w:rPr>
        <w:lastRenderedPageBreak/>
        <w:t>Some electric</w:t>
      </w:r>
      <w:r w:rsidR="001C12C9" w:rsidRPr="00DB21B5">
        <w:rPr>
          <w:rFonts w:asciiTheme="majorHAnsi" w:hAnsiTheme="majorHAnsi" w:cstheme="majorHAnsi"/>
        </w:rPr>
        <w:t xml:space="preserve"> utilities have begun to propose alternative rate schedules </w:t>
      </w:r>
      <w:r w:rsidR="00C94912">
        <w:rPr>
          <w:rFonts w:asciiTheme="majorHAnsi" w:hAnsiTheme="majorHAnsi" w:cstheme="majorHAnsi"/>
        </w:rPr>
        <w:t>that promote fleet electrification</w:t>
      </w:r>
      <w:r w:rsidR="001C12C9" w:rsidRPr="00DB21B5">
        <w:rPr>
          <w:rFonts w:asciiTheme="majorHAnsi" w:hAnsiTheme="majorHAnsi" w:cstheme="majorHAnsi"/>
        </w:rPr>
        <w:t xml:space="preserve">. Electric utilities are not only modifying rate designs, but </w:t>
      </w:r>
      <w:r w:rsidR="00614645">
        <w:rPr>
          <w:rFonts w:asciiTheme="majorHAnsi" w:hAnsiTheme="majorHAnsi" w:cstheme="majorHAnsi"/>
        </w:rPr>
        <w:t>some</w:t>
      </w:r>
      <w:r w:rsidR="001C12C9" w:rsidRPr="00DB21B5">
        <w:rPr>
          <w:rFonts w:asciiTheme="majorHAnsi" w:hAnsiTheme="majorHAnsi" w:cstheme="majorHAnsi"/>
        </w:rPr>
        <w:t xml:space="preserve"> are offering to support infrastructure deployment.</w:t>
      </w:r>
      <w:r w:rsidR="00BF0837">
        <w:rPr>
          <w:rFonts w:asciiTheme="majorHAnsi" w:hAnsiTheme="majorHAnsi" w:cstheme="majorHAnsi"/>
        </w:rPr>
        <w:t xml:space="preserve"> </w:t>
      </w:r>
    </w:p>
    <w:p w14:paraId="18DE5C16" w14:textId="257F8565" w:rsidR="00BF0837" w:rsidRDefault="00BF0837" w:rsidP="001C12C9">
      <w:pPr>
        <w:rPr>
          <w:rFonts w:asciiTheme="majorHAnsi" w:hAnsiTheme="majorHAnsi" w:cstheme="majorHAnsi"/>
        </w:rPr>
      </w:pPr>
    </w:p>
    <w:p w14:paraId="282D3F85" w14:textId="6B94304F" w:rsidR="00BF0837" w:rsidRDefault="00BF0837" w:rsidP="001C12C9">
      <w:pPr>
        <w:rPr>
          <w:rFonts w:asciiTheme="majorHAnsi" w:hAnsiTheme="majorHAnsi" w:cstheme="majorHAnsi"/>
        </w:rPr>
      </w:pPr>
      <w:r>
        <w:rPr>
          <w:rFonts w:asciiTheme="majorHAnsi" w:hAnsiTheme="majorHAnsi" w:cstheme="majorHAnsi"/>
        </w:rPr>
        <w:t xml:space="preserve">Keep in mind that </w:t>
      </w:r>
      <w:r w:rsidR="00763CA4">
        <w:rPr>
          <w:rFonts w:asciiTheme="majorHAnsi" w:hAnsiTheme="majorHAnsi" w:cstheme="majorHAnsi"/>
        </w:rPr>
        <w:t xml:space="preserve">the </w:t>
      </w:r>
      <w:r>
        <w:rPr>
          <w:rFonts w:asciiTheme="majorHAnsi" w:hAnsiTheme="majorHAnsi" w:cstheme="majorHAnsi"/>
        </w:rPr>
        <w:t xml:space="preserve">landscape of utility regulation will vary state-to-state. Therefore, your utility may not be able to offer a </w:t>
      </w:r>
      <w:r w:rsidR="00097B41">
        <w:rPr>
          <w:rFonts w:asciiTheme="majorHAnsi" w:hAnsiTheme="majorHAnsi" w:cstheme="majorHAnsi"/>
        </w:rPr>
        <w:t>beneficial</w:t>
      </w:r>
      <w:r>
        <w:rPr>
          <w:rFonts w:asciiTheme="majorHAnsi" w:hAnsiTheme="majorHAnsi" w:cstheme="majorHAnsi"/>
        </w:rPr>
        <w:t xml:space="preserve"> </w:t>
      </w:r>
      <w:r w:rsidR="00097B41">
        <w:rPr>
          <w:rFonts w:asciiTheme="majorHAnsi" w:hAnsiTheme="majorHAnsi" w:cstheme="majorHAnsi"/>
        </w:rPr>
        <w:t xml:space="preserve">rate </w:t>
      </w:r>
      <w:r>
        <w:rPr>
          <w:rFonts w:asciiTheme="majorHAnsi" w:hAnsiTheme="majorHAnsi" w:cstheme="majorHAnsi"/>
        </w:rPr>
        <w:t xml:space="preserve">or infrastructure support that has been provided to </w:t>
      </w:r>
      <w:r w:rsidR="0031337D">
        <w:rPr>
          <w:rFonts w:asciiTheme="majorHAnsi" w:hAnsiTheme="majorHAnsi" w:cstheme="majorHAnsi"/>
        </w:rPr>
        <w:t xml:space="preserve">another </w:t>
      </w:r>
      <w:r>
        <w:rPr>
          <w:rFonts w:asciiTheme="majorHAnsi" w:hAnsiTheme="majorHAnsi" w:cstheme="majorHAnsi"/>
        </w:rPr>
        <w:t xml:space="preserve">transit agency by a different electric utility. </w:t>
      </w:r>
      <w:r w:rsidR="00190E31">
        <w:rPr>
          <w:rFonts w:asciiTheme="majorHAnsi" w:hAnsiTheme="majorHAnsi" w:cstheme="majorHAnsi"/>
        </w:rPr>
        <w:t>Regardless of the programs that your utility can offer, e</w:t>
      </w:r>
      <w:r w:rsidR="00190E31" w:rsidRPr="00DB21B5">
        <w:rPr>
          <w:rFonts w:asciiTheme="majorHAnsi" w:hAnsiTheme="majorHAnsi" w:cstheme="majorHAnsi"/>
        </w:rPr>
        <w:t xml:space="preserve">ngagement with your electric utility throughout the life of your </w:t>
      </w:r>
      <w:r w:rsidR="00190E31">
        <w:rPr>
          <w:rFonts w:asciiTheme="majorHAnsi" w:hAnsiTheme="majorHAnsi" w:cstheme="majorHAnsi"/>
        </w:rPr>
        <w:t>ZEVs</w:t>
      </w:r>
      <w:r w:rsidR="00190E31" w:rsidRPr="00DB21B5">
        <w:rPr>
          <w:rFonts w:asciiTheme="majorHAnsi" w:hAnsiTheme="majorHAnsi" w:cstheme="majorHAnsi"/>
        </w:rPr>
        <w:t xml:space="preserve"> will </w:t>
      </w:r>
      <w:r w:rsidR="00097B41">
        <w:rPr>
          <w:rFonts w:asciiTheme="majorHAnsi" w:hAnsiTheme="majorHAnsi" w:cstheme="majorHAnsi"/>
        </w:rPr>
        <w:t>enhance the likelihood</w:t>
      </w:r>
      <w:r w:rsidR="00097B41" w:rsidRPr="00DB21B5">
        <w:rPr>
          <w:rFonts w:asciiTheme="majorHAnsi" w:hAnsiTheme="majorHAnsi" w:cstheme="majorHAnsi"/>
        </w:rPr>
        <w:t xml:space="preserve"> </w:t>
      </w:r>
      <w:r w:rsidR="00190E31" w:rsidRPr="00DB21B5">
        <w:rPr>
          <w:rFonts w:asciiTheme="majorHAnsi" w:hAnsiTheme="majorHAnsi" w:cstheme="majorHAnsi"/>
        </w:rPr>
        <w:t>that you have a seat at the table for any discussions about proposed changes to rate schedules or the development of any beneficial programs</w:t>
      </w:r>
      <w:r w:rsidR="00190E31">
        <w:rPr>
          <w:rFonts w:asciiTheme="majorHAnsi" w:hAnsiTheme="majorHAnsi" w:cstheme="majorHAnsi"/>
        </w:rPr>
        <w:t>.</w:t>
      </w:r>
      <w:r w:rsidR="00E71953">
        <w:rPr>
          <w:rFonts w:asciiTheme="majorHAnsi" w:hAnsiTheme="majorHAnsi" w:cstheme="majorHAnsi"/>
        </w:rPr>
        <w:t xml:space="preserve"> </w:t>
      </w:r>
    </w:p>
    <w:p w14:paraId="1AEFAD66" w14:textId="7D6D44B2" w:rsidR="001C12C9" w:rsidRDefault="001C12C9" w:rsidP="001C12C9">
      <w:pPr>
        <w:rPr>
          <w:rFonts w:asciiTheme="majorHAnsi" w:hAnsiTheme="majorHAnsi" w:cstheme="majorHAnsi"/>
        </w:rPr>
      </w:pPr>
    </w:p>
    <w:p w14:paraId="1FD5E1A0" w14:textId="29225772" w:rsidR="00BF0837" w:rsidRPr="00BF0837" w:rsidRDefault="0013719E" w:rsidP="00D85600">
      <w:pPr>
        <w:pStyle w:val="Heading3"/>
      </w:pPr>
      <w:r>
        <w:t>Beneficial Rates</w:t>
      </w:r>
    </w:p>
    <w:p w14:paraId="46F7BB73" w14:textId="18DF7D7E" w:rsidR="001C12C9" w:rsidRDefault="001C12C9" w:rsidP="001C12C9">
      <w:pPr>
        <w:rPr>
          <w:rFonts w:asciiTheme="majorHAnsi" w:hAnsiTheme="majorHAnsi" w:cstheme="majorHAnsi"/>
        </w:rPr>
      </w:pPr>
      <w:r w:rsidRPr="008D2301">
        <w:rPr>
          <w:rFonts w:asciiTheme="majorHAnsi" w:hAnsiTheme="majorHAnsi" w:cstheme="majorHAnsi"/>
        </w:rPr>
        <w:t>Utilities have modified rate designs</w:t>
      </w:r>
      <w:r>
        <w:rPr>
          <w:rFonts w:asciiTheme="majorHAnsi" w:hAnsiTheme="majorHAnsi" w:cstheme="majorHAnsi"/>
        </w:rPr>
        <w:t xml:space="preserve"> in several ways to support transit agencies, with </w:t>
      </w:r>
      <w:r w:rsidR="00A754E8">
        <w:rPr>
          <w:rFonts w:asciiTheme="majorHAnsi" w:hAnsiTheme="majorHAnsi" w:cstheme="majorHAnsi"/>
        </w:rPr>
        <w:t>common</w:t>
      </w:r>
      <w:r>
        <w:rPr>
          <w:rFonts w:asciiTheme="majorHAnsi" w:hAnsiTheme="majorHAnsi" w:cstheme="majorHAnsi"/>
        </w:rPr>
        <w:t xml:space="preserve"> </w:t>
      </w:r>
      <w:r w:rsidR="00A754E8">
        <w:rPr>
          <w:rFonts w:asciiTheme="majorHAnsi" w:hAnsiTheme="majorHAnsi" w:cstheme="majorHAnsi"/>
        </w:rPr>
        <w:t xml:space="preserve">modifications </w:t>
      </w:r>
      <w:r>
        <w:rPr>
          <w:rFonts w:asciiTheme="majorHAnsi" w:hAnsiTheme="majorHAnsi" w:cstheme="majorHAnsi"/>
        </w:rPr>
        <w:t xml:space="preserve">being time-of-use revisions and demand charge reductions or eliminations. Ames Electric, a </w:t>
      </w:r>
      <w:r w:rsidR="00097B41">
        <w:rPr>
          <w:rFonts w:asciiTheme="majorHAnsi" w:hAnsiTheme="majorHAnsi" w:cstheme="majorHAnsi"/>
        </w:rPr>
        <w:t xml:space="preserve">public power </w:t>
      </w:r>
      <w:r>
        <w:rPr>
          <w:rFonts w:asciiTheme="majorHAnsi" w:hAnsiTheme="majorHAnsi" w:cstheme="majorHAnsi"/>
        </w:rPr>
        <w:t xml:space="preserve">utility serving the municipal transit agency in Ames, Iowa, revised their standard commercial rate to be more </w:t>
      </w:r>
      <w:r w:rsidR="00A754E8">
        <w:rPr>
          <w:rFonts w:asciiTheme="majorHAnsi" w:hAnsiTheme="majorHAnsi" w:cstheme="majorHAnsi"/>
        </w:rPr>
        <w:t xml:space="preserve">supportive of transit </w:t>
      </w:r>
      <w:r>
        <w:rPr>
          <w:rFonts w:asciiTheme="majorHAnsi" w:hAnsiTheme="majorHAnsi" w:cstheme="majorHAnsi"/>
        </w:rPr>
        <w:t>by waiving the demand charges during a certain tim</w:t>
      </w:r>
      <w:r w:rsidR="00A754E8">
        <w:rPr>
          <w:rFonts w:asciiTheme="majorHAnsi" w:hAnsiTheme="majorHAnsi" w:cstheme="majorHAnsi"/>
        </w:rPr>
        <w:t>e</w:t>
      </w:r>
      <w:r>
        <w:rPr>
          <w:rFonts w:asciiTheme="majorHAnsi" w:hAnsiTheme="majorHAnsi" w:cstheme="majorHAnsi"/>
        </w:rPr>
        <w:t xml:space="preserve"> of the day (8PM</w:t>
      </w:r>
      <w:r w:rsidR="00A754E8">
        <w:rPr>
          <w:rFonts w:asciiTheme="majorHAnsi" w:hAnsiTheme="majorHAnsi" w:cstheme="majorHAnsi"/>
        </w:rPr>
        <w:t>–</w:t>
      </w:r>
      <w:r>
        <w:rPr>
          <w:rFonts w:asciiTheme="majorHAnsi" w:hAnsiTheme="majorHAnsi" w:cstheme="majorHAnsi"/>
        </w:rPr>
        <w:t xml:space="preserve">4PM). Ames Electric revised the rate after determining that they had surplus capacity during those hours. The rate provides the transit agency with significant cost savings when operating BEBs. </w:t>
      </w:r>
    </w:p>
    <w:p w14:paraId="3392B36E" w14:textId="1BF97015" w:rsidR="00C94912" w:rsidRDefault="00E042DA" w:rsidP="001C12C9">
      <w:pPr>
        <w:pStyle w:val="BodyText"/>
        <w:rPr>
          <w:rFonts w:asciiTheme="majorHAnsi" w:hAnsiTheme="majorHAnsi" w:cstheme="majorHAnsi"/>
          <w:sz w:val="24"/>
          <w:szCs w:val="28"/>
        </w:rPr>
      </w:pPr>
      <w:r>
        <w:rPr>
          <w:rFonts w:asciiTheme="majorHAnsi" w:hAnsiTheme="majorHAnsi" w:cstheme="majorHAnsi"/>
          <w:noProof/>
        </w:rPr>
        <mc:AlternateContent>
          <mc:Choice Requires="wps">
            <w:drawing>
              <wp:inline distT="0" distB="0" distL="0" distR="0" wp14:anchorId="4B4D8788" wp14:editId="1A6502AF">
                <wp:extent cx="5943600" cy="1482732"/>
                <wp:effectExtent l="12700" t="12700" r="25400" b="28575"/>
                <wp:docPr id="464" name="Text Box 464"/>
                <wp:cNvGraphicFramePr/>
                <a:graphic xmlns:a="http://schemas.openxmlformats.org/drawingml/2006/main">
                  <a:graphicData uri="http://schemas.microsoft.com/office/word/2010/wordprocessingShape">
                    <wps:wsp>
                      <wps:cNvSpPr txBox="1"/>
                      <wps:spPr>
                        <a:xfrm>
                          <a:off x="0" y="0"/>
                          <a:ext cx="5943600" cy="1482732"/>
                        </a:xfrm>
                        <a:prstGeom prst="rect">
                          <a:avLst/>
                        </a:prstGeom>
                        <a:solidFill>
                          <a:schemeClr val="accent3">
                            <a:lumMod val="20000"/>
                            <a:lumOff val="80000"/>
                          </a:schemeClr>
                        </a:solidFill>
                        <a:ln w="38100">
                          <a:solidFill>
                            <a:schemeClr val="tx1"/>
                          </a:solidFill>
                        </a:ln>
                      </wps:spPr>
                      <wps:txbx>
                        <w:txbxContent>
                          <w:p w14:paraId="0E04E164" w14:textId="77777777" w:rsidR="00E042DA" w:rsidRPr="00055B08" w:rsidRDefault="00E042DA" w:rsidP="00E042DA">
                            <w:pPr>
                              <w:rPr>
                                <w:rFonts w:asciiTheme="majorHAnsi" w:hAnsiTheme="majorHAnsi" w:cstheme="majorHAnsi"/>
                              </w:rPr>
                            </w:pPr>
                            <w:r w:rsidRPr="00055B08">
                              <w:rPr>
                                <w:rFonts w:asciiTheme="majorHAnsi" w:hAnsiTheme="majorHAnsi" w:cstheme="majorHAnsi"/>
                                <w:b/>
                                <w:bCs/>
                              </w:rPr>
                              <w:t>Coordinating with your G&amp;T Cooperative</w:t>
                            </w:r>
                          </w:p>
                          <w:p w14:paraId="6C475F77" w14:textId="77777777" w:rsidR="00E042DA" w:rsidRPr="00055B08" w:rsidRDefault="00E042DA" w:rsidP="00E042DA">
                            <w:pPr>
                              <w:rPr>
                                <w:rFonts w:asciiTheme="majorHAnsi" w:hAnsiTheme="majorHAnsi" w:cstheme="majorHAnsi"/>
                              </w:rPr>
                            </w:pPr>
                          </w:p>
                          <w:p w14:paraId="09264388" w14:textId="77777777" w:rsidR="00E042DA" w:rsidRPr="00055B08" w:rsidRDefault="00E042DA" w:rsidP="00E042DA">
                            <w:pPr>
                              <w:rPr>
                                <w:rFonts w:asciiTheme="majorHAnsi" w:hAnsiTheme="majorHAnsi" w:cstheme="majorHAnsi"/>
                              </w:rPr>
                            </w:pPr>
                            <w:r w:rsidRPr="00055B08">
                              <w:rPr>
                                <w:rFonts w:asciiTheme="majorHAnsi" w:hAnsiTheme="majorHAnsi" w:cstheme="majorHAnsi"/>
                              </w:rPr>
                              <w:t xml:space="preserve">G&amp;T cooperatives design the efficiency, demand response, and rebate programs that </w:t>
                            </w:r>
                            <w:r>
                              <w:rPr>
                                <w:rFonts w:asciiTheme="majorHAnsi" w:hAnsiTheme="majorHAnsi" w:cstheme="majorHAnsi"/>
                              </w:rPr>
                              <w:t>d</w:t>
                            </w:r>
                            <w:r w:rsidRPr="00055B08">
                              <w:rPr>
                                <w:rFonts w:asciiTheme="majorHAnsi" w:hAnsiTheme="majorHAnsi" w:cstheme="majorHAnsi"/>
                              </w:rPr>
                              <w:t>istribution co-ops pass on</w:t>
                            </w:r>
                            <w:r>
                              <w:rPr>
                                <w:rFonts w:asciiTheme="majorHAnsi" w:hAnsiTheme="majorHAnsi" w:cstheme="majorHAnsi"/>
                              </w:rPr>
                              <w:t xml:space="preserve"> </w:t>
                            </w:r>
                            <w:r w:rsidRPr="00055B08">
                              <w:rPr>
                                <w:rFonts w:asciiTheme="majorHAnsi" w:hAnsiTheme="majorHAnsi" w:cstheme="majorHAnsi"/>
                              </w:rPr>
                              <w:t xml:space="preserve">to their consumers. Therefore, your </w:t>
                            </w:r>
                            <w:r>
                              <w:rPr>
                                <w:rFonts w:asciiTheme="majorHAnsi" w:hAnsiTheme="majorHAnsi" w:cstheme="majorHAnsi"/>
                              </w:rPr>
                              <w:t>d</w:t>
                            </w:r>
                            <w:r w:rsidRPr="00055B08">
                              <w:rPr>
                                <w:rFonts w:asciiTheme="majorHAnsi" w:hAnsiTheme="majorHAnsi" w:cstheme="majorHAnsi"/>
                              </w:rPr>
                              <w:t xml:space="preserve">istribution co-op may not have the flexibility to give you an incentive or beneficial rate due to the programs established by the G&amp;T. Ask your co-op to connect you with the G&amp;T co-op or wholesale energy provider. The G&amp;T or wholesale provider may be able to offer you a </w:t>
                            </w:r>
                            <w:r>
                              <w:rPr>
                                <w:rFonts w:asciiTheme="majorHAnsi" w:hAnsiTheme="majorHAnsi" w:cstheme="majorHAnsi"/>
                              </w:rPr>
                              <w:t>beneficial rate</w:t>
                            </w:r>
                            <w:r w:rsidRPr="00055B08">
                              <w:rPr>
                                <w:rFonts w:asciiTheme="majorHAnsi" w:hAnsiTheme="majorHAnsi" w:cs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4D8788" id="Text Box 464" o:spid="_x0000_s1062" type="#_x0000_t202" style="width:468pt;height:1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xQtawIAAO4EAAAOAAAAZHJzL2Uyb0RvYy54bWysVF1PGzEQfK/U/2D5vVw+DhoiLigFUVWi&#13;&#10;gAQVz47PR06yva7t5I7++o59CaG0UqWqLz57dz3enZ29s/PeaLZVPrRkKz4+GnGmrKS6tU8V//Zw&#13;&#10;9WHGWYjC1kKTVRV/VoGfL96/O+vcXE1oTbpWngHEhnnnKr6O0c2LIsi1MiIckVMWzoa8ERFH/1TU&#13;&#10;XnRAN7qYjEYnRUe+dp6kCgHWy8HJFxm/aZSMt00TVGS64sgt5tXndZXWYnEm5k9euHUrd2mIf8jC&#13;&#10;iNbi0ReoSxEF2/j2NyjTSk+BmngkyRTUNK1UuQZUMx69qeZ+LZzKtYCc4F5oCv8PVt5s7zxr64qX&#13;&#10;JyVnVhg06UH1kX2iniUbGOpcmCPw3iE09nCg03t7gDEV3jfepC9KYvCD6+cXfhOchPH4tJyejOCS&#13;&#10;8I3L2eTjdJJwisN150P8rMiwtKm4RwMzr2J7HeIQug9JrwXSbX3Vap0PSTTqQnu2FWi3kFLZOM3X&#13;&#10;9cZ8pXqwQzbIITceZshjMM/2ZmST5ZeQcm6/PKIt6yo+nY2B8bcMYp9pSoCHPHHSFriJ1IG8tIv9&#13;&#10;qs9tmOTUkmlF9TMI9zSINjh51YKUaxHinfBQKYjE5MVbLI0mZEW7HWdr8j/+ZE/xEA+8nHVQfcXD&#13;&#10;943wijP9xUJWp+OyTGOSD+XxR2TD/GvP6rXHbswFgekxZtzJvE3xUe+3jSfziAFdplfhElbi7YrH&#13;&#10;/fYiDrOIAZdqucxBGAwn4rW9dzJBJ5JTyx/6R+HdThcRkrqh/XyI+Rt5DLHppqXlJlLTZu0cWN3x&#13;&#10;j6HKHd79ANLUvj7nqMNvavETAAD//wMAUEsDBBQABgAIAAAAIQBxeT0Q4AAAAAoBAAAPAAAAZHJz&#13;&#10;L2Rvd25yZXYueG1sTI/NTsMwEITvlXgHa5G4UYdGTSGNU/GjlgsqokWcnWSJA/E6it00fXsWLvQy&#13;&#10;0mi0s/Nlq9G2YsDeN44U3EwjEEilqxqqFbzv19e3IHzQVOnWESo4oYdVfjHJdFq5I73hsAu14BLy&#13;&#10;qVZgQuhSKX1p0Go/dR0SZ5+utzqw7WtZ9frI5baVsyhKpNUN8QejO3w0WH7vDlZB8nJ6Xhebh62J&#13;&#10;XheL/Xa++RqSD6WuLsenJcv9EkTAMfxfwC8D74echxXuQJUXrQKmCX/K2V2csC0UzOJ4DjLP5DlC&#13;&#10;/gMAAP//AwBQSwECLQAUAAYACAAAACEAtoM4kv4AAADhAQAAEwAAAAAAAAAAAAAAAAAAAAAAW0Nv&#13;&#10;bnRlbnRfVHlwZXNdLnhtbFBLAQItABQABgAIAAAAIQA4/SH/1gAAAJQBAAALAAAAAAAAAAAAAAAA&#13;&#10;AC8BAABfcmVscy8ucmVsc1BLAQItABQABgAIAAAAIQBKSxQtawIAAO4EAAAOAAAAAAAAAAAAAAAA&#13;&#10;AC4CAABkcnMvZTJvRG9jLnhtbFBLAQItABQABgAIAAAAIQBxeT0Q4AAAAAoBAAAPAAAAAAAAAAAA&#13;&#10;AAAAAMUEAABkcnMvZG93bnJldi54bWxQSwUGAAAAAAQABADzAAAA0gUAAAAA&#13;&#10;" fillcolor="#ededed [662]" strokecolor="black [3213]" strokeweight="3pt">
                <v:textbox>
                  <w:txbxContent>
                    <w:p w14:paraId="0E04E164" w14:textId="77777777" w:rsidR="00E042DA" w:rsidRPr="00055B08" w:rsidRDefault="00E042DA" w:rsidP="00E042DA">
                      <w:pPr>
                        <w:rPr>
                          <w:rFonts w:asciiTheme="majorHAnsi" w:hAnsiTheme="majorHAnsi" w:cstheme="majorHAnsi"/>
                        </w:rPr>
                      </w:pPr>
                      <w:r w:rsidRPr="00055B08">
                        <w:rPr>
                          <w:rFonts w:asciiTheme="majorHAnsi" w:hAnsiTheme="majorHAnsi" w:cstheme="majorHAnsi"/>
                          <w:b/>
                          <w:bCs/>
                        </w:rPr>
                        <w:t>Coordinating with your G&amp;T Cooperative</w:t>
                      </w:r>
                    </w:p>
                    <w:p w14:paraId="6C475F77" w14:textId="77777777" w:rsidR="00E042DA" w:rsidRPr="00055B08" w:rsidRDefault="00E042DA" w:rsidP="00E042DA">
                      <w:pPr>
                        <w:rPr>
                          <w:rFonts w:asciiTheme="majorHAnsi" w:hAnsiTheme="majorHAnsi" w:cstheme="majorHAnsi"/>
                        </w:rPr>
                      </w:pPr>
                    </w:p>
                    <w:p w14:paraId="09264388" w14:textId="77777777" w:rsidR="00E042DA" w:rsidRPr="00055B08" w:rsidRDefault="00E042DA" w:rsidP="00E042DA">
                      <w:pPr>
                        <w:rPr>
                          <w:rFonts w:asciiTheme="majorHAnsi" w:hAnsiTheme="majorHAnsi" w:cstheme="majorHAnsi"/>
                        </w:rPr>
                      </w:pPr>
                      <w:r w:rsidRPr="00055B08">
                        <w:rPr>
                          <w:rFonts w:asciiTheme="majorHAnsi" w:hAnsiTheme="majorHAnsi" w:cstheme="majorHAnsi"/>
                        </w:rPr>
                        <w:t xml:space="preserve">G&amp;T cooperatives design the efficiency, demand response, and rebate programs that </w:t>
                      </w:r>
                      <w:r>
                        <w:rPr>
                          <w:rFonts w:asciiTheme="majorHAnsi" w:hAnsiTheme="majorHAnsi" w:cstheme="majorHAnsi"/>
                        </w:rPr>
                        <w:t>d</w:t>
                      </w:r>
                      <w:r w:rsidRPr="00055B08">
                        <w:rPr>
                          <w:rFonts w:asciiTheme="majorHAnsi" w:hAnsiTheme="majorHAnsi" w:cstheme="majorHAnsi"/>
                        </w:rPr>
                        <w:t>istribution co-ops pass on</w:t>
                      </w:r>
                      <w:r>
                        <w:rPr>
                          <w:rFonts w:asciiTheme="majorHAnsi" w:hAnsiTheme="majorHAnsi" w:cstheme="majorHAnsi"/>
                        </w:rPr>
                        <w:t xml:space="preserve"> </w:t>
                      </w:r>
                      <w:r w:rsidRPr="00055B08">
                        <w:rPr>
                          <w:rFonts w:asciiTheme="majorHAnsi" w:hAnsiTheme="majorHAnsi" w:cstheme="majorHAnsi"/>
                        </w:rPr>
                        <w:t xml:space="preserve">to their consumers. Therefore, your </w:t>
                      </w:r>
                      <w:r>
                        <w:rPr>
                          <w:rFonts w:asciiTheme="majorHAnsi" w:hAnsiTheme="majorHAnsi" w:cstheme="majorHAnsi"/>
                        </w:rPr>
                        <w:t>d</w:t>
                      </w:r>
                      <w:r w:rsidRPr="00055B08">
                        <w:rPr>
                          <w:rFonts w:asciiTheme="majorHAnsi" w:hAnsiTheme="majorHAnsi" w:cstheme="majorHAnsi"/>
                        </w:rPr>
                        <w:t xml:space="preserve">istribution co-op may not have the flexibility to give you an incentive or beneficial rate due to the programs established by the G&amp;T. Ask your co-op to connect you with the G&amp;T co-op or wholesale energy provider. The G&amp;T or wholesale provider may be able to offer you a </w:t>
                      </w:r>
                      <w:r>
                        <w:rPr>
                          <w:rFonts w:asciiTheme="majorHAnsi" w:hAnsiTheme="majorHAnsi" w:cstheme="majorHAnsi"/>
                        </w:rPr>
                        <w:t>beneficial rate</w:t>
                      </w:r>
                      <w:r w:rsidRPr="00055B08">
                        <w:rPr>
                          <w:rFonts w:asciiTheme="majorHAnsi" w:hAnsiTheme="majorHAnsi" w:cstheme="majorHAnsi"/>
                        </w:rPr>
                        <w:t xml:space="preserve">.  </w:t>
                      </w:r>
                    </w:p>
                  </w:txbxContent>
                </v:textbox>
                <w10:anchorlock/>
              </v:shape>
            </w:pict>
          </mc:Fallback>
        </mc:AlternateContent>
      </w:r>
    </w:p>
    <w:p w14:paraId="57C2AC25" w14:textId="492B9C92" w:rsidR="00BF0837" w:rsidRPr="00BF0837" w:rsidRDefault="00C94912" w:rsidP="002475D6">
      <w:pPr>
        <w:pStyle w:val="Heading4"/>
      </w:pPr>
      <w:r>
        <w:t xml:space="preserve">Infrastructure Support </w:t>
      </w:r>
    </w:p>
    <w:p w14:paraId="172DD097" w14:textId="7C23AA49" w:rsidR="001C12C9" w:rsidRPr="00D0623E" w:rsidRDefault="001C12C9" w:rsidP="00D0623E">
      <w:pPr>
        <w:pStyle w:val="BodyText"/>
        <w:rPr>
          <w:rFonts w:asciiTheme="majorHAnsi" w:hAnsiTheme="majorHAnsi" w:cstheme="majorHAnsi"/>
          <w:szCs w:val="28"/>
        </w:rPr>
      </w:pPr>
      <w:r w:rsidRPr="008D2301">
        <w:rPr>
          <w:rFonts w:asciiTheme="majorHAnsi" w:hAnsiTheme="majorHAnsi" w:cstheme="majorHAnsi"/>
          <w:sz w:val="24"/>
          <w:szCs w:val="28"/>
        </w:rPr>
        <w:t xml:space="preserve">Some electric utilities have supported agencies looking to deploy electric vehicles by offering to support infrastructure deployment. Portland General Electric (PGE) worked with TriMet in Portland, OR and the Oregon Public Utilities Commission to implement a program that would allow PGE to own and operate TriMet’s on-route pantograph and plug-in electric bus charging equipment. Ordinarily, regulated utilities are not permitted to own customer-side equipment, but PGE was able to obtain permission to do so in this case. PGE also took an active role in the infrastructure design, permitting, and construction, which streamlined the charger installation process for TriMet. Under this program, TriMet is billed based on the existing rate structures.  </w:t>
      </w:r>
    </w:p>
    <w:p w14:paraId="27AB612C" w14:textId="7FB04D57" w:rsidR="00B87985" w:rsidRDefault="00E042DA">
      <w:pPr>
        <w:rPr>
          <w:rFonts w:asciiTheme="majorHAnsi" w:hAnsiTheme="majorHAnsi" w:cstheme="majorHAnsi"/>
        </w:rPr>
      </w:pPr>
      <w:r>
        <w:rPr>
          <w:rFonts w:asciiTheme="majorHAnsi" w:hAnsiTheme="majorHAnsi" w:cstheme="majorHAnsi"/>
          <w:noProof/>
        </w:rPr>
        <w:lastRenderedPageBreak/>
        <mc:AlternateContent>
          <mc:Choice Requires="wps">
            <w:drawing>
              <wp:inline distT="0" distB="0" distL="0" distR="0" wp14:anchorId="299401E9" wp14:editId="6A87BF96">
                <wp:extent cx="5943600" cy="1470059"/>
                <wp:effectExtent l="12700" t="12700" r="25400" b="28575"/>
                <wp:docPr id="465" name="Text Box 465"/>
                <wp:cNvGraphicFramePr/>
                <a:graphic xmlns:a="http://schemas.openxmlformats.org/drawingml/2006/main">
                  <a:graphicData uri="http://schemas.microsoft.com/office/word/2010/wordprocessingShape">
                    <wps:wsp>
                      <wps:cNvSpPr txBox="1"/>
                      <wps:spPr>
                        <a:xfrm>
                          <a:off x="0" y="0"/>
                          <a:ext cx="5943600" cy="1470059"/>
                        </a:xfrm>
                        <a:prstGeom prst="rect">
                          <a:avLst/>
                        </a:prstGeom>
                        <a:solidFill>
                          <a:schemeClr val="accent3">
                            <a:lumMod val="20000"/>
                            <a:lumOff val="80000"/>
                          </a:schemeClr>
                        </a:solidFill>
                        <a:ln w="38100">
                          <a:solidFill>
                            <a:schemeClr val="tx1"/>
                          </a:solidFill>
                        </a:ln>
                      </wps:spPr>
                      <wps:txbx>
                        <w:txbxContent>
                          <w:p w14:paraId="45CA0CFD" w14:textId="77777777" w:rsidR="00E042DA" w:rsidRPr="00055B08" w:rsidRDefault="00E042DA" w:rsidP="00E042DA">
                            <w:pPr>
                              <w:rPr>
                                <w:rFonts w:asciiTheme="majorHAnsi" w:hAnsiTheme="majorHAnsi" w:cstheme="majorHAnsi"/>
                                <w:b/>
                                <w:bCs/>
                              </w:rPr>
                            </w:pPr>
                            <w:r w:rsidRPr="00055B08">
                              <w:rPr>
                                <w:rFonts w:asciiTheme="majorHAnsi" w:hAnsiTheme="majorHAnsi" w:cstheme="majorHAnsi"/>
                                <w:b/>
                                <w:bCs/>
                              </w:rPr>
                              <w:t xml:space="preserve">Utility Pilot Programs </w:t>
                            </w:r>
                          </w:p>
                          <w:p w14:paraId="73612E6F" w14:textId="77777777" w:rsidR="00E042DA" w:rsidRPr="00055B08" w:rsidRDefault="00E042DA" w:rsidP="00E042DA">
                            <w:pPr>
                              <w:rPr>
                                <w:rFonts w:asciiTheme="majorHAnsi" w:hAnsiTheme="majorHAnsi" w:cstheme="majorHAnsi"/>
                              </w:rPr>
                            </w:pPr>
                          </w:p>
                          <w:p w14:paraId="723F4112" w14:textId="77777777" w:rsidR="00E042DA" w:rsidRPr="00055B08" w:rsidRDefault="00E042DA" w:rsidP="00E042DA">
                            <w:pPr>
                              <w:rPr>
                                <w:rFonts w:asciiTheme="majorHAnsi" w:hAnsiTheme="majorHAnsi" w:cstheme="majorHAnsi"/>
                              </w:rPr>
                            </w:pPr>
                            <w:r w:rsidRPr="00055B08">
                              <w:rPr>
                                <w:rFonts w:asciiTheme="majorHAnsi" w:hAnsiTheme="majorHAnsi" w:cstheme="majorHAnsi"/>
                              </w:rPr>
                              <w:t xml:space="preserve">Pilot programs are temporary and of limited scope, intended to have minimal to no impact on ratepayers. Utilities are able to get these approved quicker than other projects, and they will use the results and lessons learned from the pilots to inform longer-term rate structures. It is likely that your vehicles’ service life will exceed the duration of any pilot programs. Make sure to understand how your operational costs may change after a pilot program is o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9401E9" id="Text Box 465" o:spid="_x0000_s1063" type="#_x0000_t202" style="width:468pt;height:1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qYqawIAAO4EAAAOAAAAZHJzL2Uyb0RvYy54bWysVF1v2yAUfZ+0/4B4X+2kST+iOlXWqtOk&#13;&#10;rq3UTn0mGDeWgMuAxO5+/Q44ST82adK0F8z94HA591yfnfdGs43yoSVb8dFByZmykurWPlX8+8PV&#13;&#10;pxPOQhS2FpqsqvizCvx8/vHDWedmakwr0rXyDCA2zDpX8VWMblYUQa6UEeGAnLIINuSNiDD9U1F7&#13;&#10;0QHd6GJclkdFR752nqQKAd7LIcjnGb9plIy3TRNUZLriqC3m1ed1mdZifiZmT164VSu3ZYh/qMKI&#13;&#10;1uLSPdSliIKtffsblGmlp0BNPJBkCmqaVqr8BrxmVL57zf1KOJXfAnKC29MU/h+svNncedbWFZ8c&#13;&#10;TTmzwqBJD6qP7DP1LPnAUOfCDIn3DqmxRwCd3vkDnOnhfeNN+uJJDHFw/bznN8FJOKenk8OjEiGJ&#13;&#10;2GhyXJbT04RTvBx3PsQvigxLm4p7NDDzKjbXIQ6pu5R0WyDd1let1tlIolEX2rONQLuFlMrGw3xc&#13;&#10;r803qgc/ZIMacuPhhjwG98nOjWqy/BJSru3NJdqyruKHJyNg/K2C2GeaEuBLnbC0BW4idSAv7WK/&#13;&#10;7HMbxntml1Q/g3BPg2iDk1ctSLkWId4JD5WCSExevMXSaEJVtN1xtiL/80/+lA/xIMpZB9VXPPxY&#13;&#10;C684018tZHU6mkzSmGRjMj0ew/CvI8vXEbs2FwSmR5hxJ/M25Ue92zaezCMGdJFuRUhYibsrHnfb&#13;&#10;izjMIgZcqsUiJ2EwnIjX9t7JBJ1ITi1/6B+Fd1tdREjqhnbzIWbv5DHkppOWFutITZu1k4geWN3y&#13;&#10;j6HKHd7+ANLUvrZz1stvav4LAAD//wMAUEsDBBQABgAIAAAAIQD9D/Pa4QAAAAoBAAAPAAAAZHJz&#13;&#10;L2Rvd25yZXYueG1sTI9PT8JAEMXvJn6HzZh4ky0QCpRuiX8CXghGMJ637ditdmeb7lLKt3f0opeX&#13;&#10;vLzMm/dL14NtRI+drx0pGI8iEEiFK2uqFLwdN3cLED5oKnXjCBVc0MM6u75KdVK6M71ifwiV4BLy&#13;&#10;iVZgQmgTKX1h0Go/ci0SZx+uszqw7SpZdvrM5baRkyiKpdU18QejW3w0WHwdTlZBvLs8b/Ltw95E&#13;&#10;L/P5cT/bfvbxu1K3N8PTiuV+BSLgEP4u4IeB90PGw3J3otKLRgHThF/lbDmN2eYKJtPxDGSWyv8I&#13;&#10;2TcAAAD//wMAUEsBAi0AFAAGAAgAAAAhALaDOJL+AAAA4QEAABMAAAAAAAAAAAAAAAAAAAAAAFtD&#13;&#10;b250ZW50X1R5cGVzXS54bWxQSwECLQAUAAYACAAAACEAOP0h/9YAAACUAQAACwAAAAAAAAAAAAAA&#13;&#10;AAAvAQAAX3JlbHMvLnJlbHNQSwECLQAUAAYACAAAACEA8EamKmsCAADuBAAADgAAAAAAAAAAAAAA&#13;&#10;AAAuAgAAZHJzL2Uyb0RvYy54bWxQSwECLQAUAAYACAAAACEA/Q/z2uEAAAAKAQAADwAAAAAAAAAA&#13;&#10;AAAAAADFBAAAZHJzL2Rvd25yZXYueG1sUEsFBgAAAAAEAAQA8wAAANMFAAAAAA==&#13;&#10;" fillcolor="#ededed [662]" strokecolor="black [3213]" strokeweight="3pt">
                <v:textbox>
                  <w:txbxContent>
                    <w:p w14:paraId="45CA0CFD" w14:textId="77777777" w:rsidR="00E042DA" w:rsidRPr="00055B08" w:rsidRDefault="00E042DA" w:rsidP="00E042DA">
                      <w:pPr>
                        <w:rPr>
                          <w:rFonts w:asciiTheme="majorHAnsi" w:hAnsiTheme="majorHAnsi" w:cstheme="majorHAnsi"/>
                          <w:b/>
                          <w:bCs/>
                        </w:rPr>
                      </w:pPr>
                      <w:r w:rsidRPr="00055B08">
                        <w:rPr>
                          <w:rFonts w:asciiTheme="majorHAnsi" w:hAnsiTheme="majorHAnsi" w:cstheme="majorHAnsi"/>
                          <w:b/>
                          <w:bCs/>
                        </w:rPr>
                        <w:t xml:space="preserve">Utility Pilot Programs </w:t>
                      </w:r>
                    </w:p>
                    <w:p w14:paraId="73612E6F" w14:textId="77777777" w:rsidR="00E042DA" w:rsidRPr="00055B08" w:rsidRDefault="00E042DA" w:rsidP="00E042DA">
                      <w:pPr>
                        <w:rPr>
                          <w:rFonts w:asciiTheme="majorHAnsi" w:hAnsiTheme="majorHAnsi" w:cstheme="majorHAnsi"/>
                        </w:rPr>
                      </w:pPr>
                    </w:p>
                    <w:p w14:paraId="723F4112" w14:textId="77777777" w:rsidR="00E042DA" w:rsidRPr="00055B08" w:rsidRDefault="00E042DA" w:rsidP="00E042DA">
                      <w:pPr>
                        <w:rPr>
                          <w:rFonts w:asciiTheme="majorHAnsi" w:hAnsiTheme="majorHAnsi" w:cstheme="majorHAnsi"/>
                        </w:rPr>
                      </w:pPr>
                      <w:r w:rsidRPr="00055B08">
                        <w:rPr>
                          <w:rFonts w:asciiTheme="majorHAnsi" w:hAnsiTheme="majorHAnsi" w:cstheme="majorHAnsi"/>
                        </w:rPr>
                        <w:t xml:space="preserve">Pilot programs are temporary and of limited scope, intended to have minimal to no impact on ratepayers. Utilities are able to get these approved quicker than other projects, and they will use the results and lessons learned from the pilots to inform longer-term rate structures. It is likely that your vehicles’ service life will exceed the duration of any pilot programs. Make sure to understand how your operational costs may change after a pilot program is over. </w:t>
                      </w:r>
                    </w:p>
                  </w:txbxContent>
                </v:textbox>
                <w10:anchorlock/>
              </v:shape>
            </w:pict>
          </mc:Fallback>
        </mc:AlternateContent>
      </w:r>
    </w:p>
    <w:p w14:paraId="66CB001F" w14:textId="64DB4725" w:rsidR="00486CF8" w:rsidRPr="00486CF8" w:rsidRDefault="00486CF8" w:rsidP="00365C82">
      <w:pPr>
        <w:pStyle w:val="Heading2"/>
      </w:pPr>
      <w:bookmarkStart w:id="57" w:name="_Toc46845649"/>
      <w:r>
        <w:t>Realiz</w:t>
      </w:r>
      <w:r w:rsidR="00752129">
        <w:t>e Fleet Electrification</w:t>
      </w:r>
      <w:r>
        <w:t xml:space="preserve"> Goals</w:t>
      </w:r>
      <w:bookmarkEnd w:id="57"/>
    </w:p>
    <w:p w14:paraId="1C26EF94" w14:textId="1CB336DF" w:rsidR="005672C8" w:rsidRDefault="005672C8" w:rsidP="00B87985">
      <w:pPr>
        <w:rPr>
          <w:rFonts w:asciiTheme="majorHAnsi" w:hAnsiTheme="majorHAnsi" w:cstheme="majorHAnsi"/>
        </w:rPr>
      </w:pPr>
      <w:r>
        <w:rPr>
          <w:rFonts w:asciiTheme="majorHAnsi" w:hAnsiTheme="majorHAnsi" w:cstheme="majorHAnsi"/>
        </w:rPr>
        <w:t xml:space="preserve">Successful incremental ZEV deployments, informed by close coordination between your transit agency and your electric utility, will help your utility meet your fleet electrification goals. </w:t>
      </w:r>
    </w:p>
    <w:p w14:paraId="526DEF2E" w14:textId="77777777" w:rsidR="005672C8" w:rsidRDefault="005672C8" w:rsidP="00B87985">
      <w:pPr>
        <w:rPr>
          <w:rFonts w:asciiTheme="majorHAnsi" w:hAnsiTheme="majorHAnsi" w:cstheme="majorHAnsi"/>
        </w:rPr>
      </w:pPr>
    </w:p>
    <w:p w14:paraId="0D9947FF" w14:textId="0794D4F4" w:rsidR="00B87985" w:rsidRPr="003B5C35" w:rsidRDefault="005672C8" w:rsidP="00B87985">
      <w:pPr>
        <w:rPr>
          <w:rFonts w:asciiTheme="majorHAnsi" w:hAnsiTheme="majorHAnsi" w:cstheme="majorHAnsi"/>
        </w:rPr>
      </w:pPr>
      <w:r>
        <w:rPr>
          <w:rFonts w:asciiTheme="majorHAnsi" w:hAnsiTheme="majorHAnsi" w:cstheme="majorHAnsi"/>
        </w:rPr>
        <w:t xml:space="preserve">Fleet electrification requires iterative planning. Evaluate the criteria for success that you outlined in </w:t>
      </w:r>
      <w:r w:rsidR="00D852E1" w:rsidRPr="006E6A8D">
        <w:rPr>
          <w:rFonts w:asciiTheme="majorHAnsi" w:hAnsiTheme="majorHAnsi" w:cstheme="majorHAnsi"/>
          <w:b/>
          <w:bCs/>
        </w:rPr>
        <w:fldChar w:fldCharType="begin"/>
      </w:r>
      <w:r w:rsidR="00D852E1" w:rsidRPr="006E6A8D">
        <w:rPr>
          <w:rFonts w:asciiTheme="majorHAnsi" w:hAnsiTheme="majorHAnsi" w:cstheme="majorHAnsi"/>
          <w:b/>
          <w:bCs/>
        </w:rPr>
        <w:instrText xml:space="preserve"> REF _Ref43063724 \h  \* MERGEFORMAT </w:instrText>
      </w:r>
      <w:r w:rsidR="00D852E1" w:rsidRPr="006E6A8D">
        <w:rPr>
          <w:rFonts w:asciiTheme="majorHAnsi" w:hAnsiTheme="majorHAnsi" w:cstheme="majorHAnsi"/>
          <w:b/>
          <w:bCs/>
        </w:rPr>
      </w:r>
      <w:r w:rsidR="00D852E1" w:rsidRPr="006E6A8D">
        <w:rPr>
          <w:rFonts w:asciiTheme="majorHAnsi" w:hAnsiTheme="majorHAnsi" w:cstheme="majorHAnsi"/>
          <w:b/>
          <w:bCs/>
        </w:rPr>
        <w:fldChar w:fldCharType="separate"/>
      </w:r>
      <w:r w:rsidR="00865E8C" w:rsidRPr="00865E8C">
        <w:rPr>
          <w:rFonts w:asciiTheme="majorHAnsi" w:hAnsiTheme="majorHAnsi" w:cstheme="majorHAnsi"/>
          <w:b/>
          <w:bCs/>
        </w:rPr>
        <w:t xml:space="preserve">Table </w:t>
      </w:r>
      <w:r w:rsidR="00865E8C" w:rsidRPr="00865E8C">
        <w:rPr>
          <w:rFonts w:asciiTheme="majorHAnsi" w:hAnsiTheme="majorHAnsi" w:cstheme="majorHAnsi"/>
          <w:b/>
          <w:bCs/>
          <w:noProof/>
        </w:rPr>
        <w:t>4</w:t>
      </w:r>
      <w:r w:rsidR="00D852E1" w:rsidRPr="006E6A8D">
        <w:rPr>
          <w:rFonts w:asciiTheme="majorHAnsi" w:hAnsiTheme="majorHAnsi" w:cstheme="majorHAnsi"/>
          <w:b/>
          <w:bCs/>
        </w:rPr>
        <w:fldChar w:fldCharType="end"/>
      </w:r>
      <w:r w:rsidR="00D852E1">
        <w:rPr>
          <w:rFonts w:asciiTheme="majorHAnsi" w:hAnsiTheme="majorHAnsi" w:cstheme="majorHAnsi"/>
        </w:rPr>
        <w:t xml:space="preserve"> </w:t>
      </w:r>
      <w:r>
        <w:rPr>
          <w:rFonts w:asciiTheme="majorHAnsi" w:hAnsiTheme="majorHAnsi" w:cstheme="majorHAnsi"/>
        </w:rPr>
        <w:t>for each incremental deployment, and incorporate lessons learned o</w:t>
      </w:r>
      <w:r w:rsidR="00D852E1">
        <w:rPr>
          <w:rFonts w:asciiTheme="majorHAnsi" w:hAnsiTheme="majorHAnsi" w:cstheme="majorHAnsi"/>
        </w:rPr>
        <w:t>n</w:t>
      </w:r>
      <w:r>
        <w:rPr>
          <w:rFonts w:asciiTheme="majorHAnsi" w:hAnsiTheme="majorHAnsi" w:cstheme="majorHAnsi"/>
        </w:rPr>
        <w:t xml:space="preserve"> how different ZEVs perform in your service area into future plans.</w:t>
      </w:r>
      <w:r w:rsidR="00DD2C31">
        <w:rPr>
          <w:rFonts w:asciiTheme="majorHAnsi" w:hAnsiTheme="majorHAnsi" w:cstheme="majorHAnsi"/>
        </w:rPr>
        <w:t xml:space="preserve"> After your </w:t>
      </w:r>
      <w:r w:rsidR="00F93C1C">
        <w:rPr>
          <w:rFonts w:asciiTheme="majorHAnsi" w:hAnsiTheme="majorHAnsi" w:cstheme="majorHAnsi"/>
        </w:rPr>
        <w:t>zero-emission</w:t>
      </w:r>
      <w:r w:rsidR="00D60453">
        <w:rPr>
          <w:rFonts w:asciiTheme="majorHAnsi" w:hAnsiTheme="majorHAnsi" w:cstheme="majorHAnsi"/>
        </w:rPr>
        <w:t xml:space="preserve"> vehicles</w:t>
      </w:r>
      <w:r w:rsidR="00DD2C31">
        <w:rPr>
          <w:rFonts w:asciiTheme="majorHAnsi" w:hAnsiTheme="majorHAnsi" w:cstheme="majorHAnsi"/>
        </w:rPr>
        <w:t xml:space="preserve"> are in operation, data collection and reporting can</w:t>
      </w:r>
      <w:r w:rsidR="00AC6160">
        <w:rPr>
          <w:rFonts w:asciiTheme="majorHAnsi" w:hAnsiTheme="majorHAnsi" w:cstheme="majorHAnsi"/>
        </w:rPr>
        <w:t xml:space="preserve"> be beneficial for your transit agency to more fully understand the performance, reliability, durability, and cost of the deployment. Performance data can bring to light any limitations of the technology that will be helpful </w:t>
      </w:r>
      <w:r w:rsidR="00FB6AC3">
        <w:rPr>
          <w:rFonts w:asciiTheme="majorHAnsi" w:hAnsiTheme="majorHAnsi" w:cstheme="majorHAnsi"/>
        </w:rPr>
        <w:t xml:space="preserve">when planning future deployments, as well as making any adjustments to the current </w:t>
      </w:r>
      <w:r w:rsidR="00673F8F">
        <w:rPr>
          <w:rFonts w:asciiTheme="majorHAnsi" w:hAnsiTheme="majorHAnsi" w:cstheme="majorHAnsi"/>
        </w:rPr>
        <w:t>vehicles</w:t>
      </w:r>
      <w:r w:rsidR="00FB6AC3">
        <w:rPr>
          <w:rFonts w:asciiTheme="majorHAnsi" w:hAnsiTheme="majorHAnsi" w:cstheme="majorHAnsi"/>
        </w:rPr>
        <w:t xml:space="preserve"> in order to get the most effective and efficient use out of them throughout your service area. </w:t>
      </w:r>
      <w:r w:rsidR="00673F8F">
        <w:rPr>
          <w:rFonts w:asciiTheme="majorHAnsi" w:hAnsiTheme="majorHAnsi" w:cstheme="majorHAnsi"/>
        </w:rPr>
        <w:t xml:space="preserve">Evaluating electricity usage data can identify potential operational changes to optimize charging to lower costs. </w:t>
      </w:r>
      <w:r>
        <w:rPr>
          <w:rFonts w:asciiTheme="majorHAnsi" w:hAnsiTheme="majorHAnsi" w:cstheme="majorHAnsi"/>
        </w:rPr>
        <w:t>Be sure to share lessons learned with other rural and tribal transit agencies in your area, other fleet operators, and local community stakeholders.</w:t>
      </w:r>
    </w:p>
    <w:p w14:paraId="46CC56C1" w14:textId="7C09A060" w:rsidR="004E7973" w:rsidRPr="00B9079E" w:rsidRDefault="005E392F" w:rsidP="0029474B">
      <w:pPr>
        <w:pStyle w:val="Heading1"/>
      </w:pPr>
      <w:bookmarkStart w:id="58" w:name="_Ref43284839"/>
      <w:bookmarkStart w:id="59" w:name="_Toc46845650"/>
      <w:r>
        <w:t>Additional Resources</w:t>
      </w:r>
      <w:bookmarkEnd w:id="58"/>
      <w:bookmarkEnd w:id="59"/>
      <w:r>
        <w:t xml:space="preserve"> </w:t>
      </w:r>
    </w:p>
    <w:p w14:paraId="4F34D740" w14:textId="46C4BA70" w:rsidR="00B979A0" w:rsidRDefault="00983658" w:rsidP="00B833DB">
      <w:pPr>
        <w:pStyle w:val="ListParagraph"/>
        <w:numPr>
          <w:ilvl w:val="0"/>
          <w:numId w:val="24"/>
        </w:numPr>
        <w:rPr>
          <w:rFonts w:asciiTheme="majorHAnsi" w:hAnsiTheme="majorHAnsi"/>
        </w:rPr>
      </w:pPr>
      <w:hyperlink r:id="rId48" w:history="1">
        <w:r w:rsidR="00B833DB" w:rsidRPr="00B833DB">
          <w:rPr>
            <w:rStyle w:val="Hyperlink"/>
            <w:rFonts w:asciiTheme="majorHAnsi" w:hAnsiTheme="majorHAnsi"/>
            <w:b/>
            <w:bCs/>
          </w:rPr>
          <w:t>Grant Writing 101 for Low or No Emission Program</w:t>
        </w:r>
      </w:hyperlink>
      <w:r w:rsidR="004F4DA8" w:rsidRPr="00B833DB">
        <w:rPr>
          <w:rFonts w:asciiTheme="majorHAnsi" w:hAnsiTheme="majorHAnsi"/>
        </w:rPr>
        <w:t xml:space="preserve">, </w:t>
      </w:r>
      <w:r w:rsidR="00B833DB" w:rsidRPr="00FD6350">
        <w:rPr>
          <w:rFonts w:asciiTheme="majorHAnsi" w:hAnsiTheme="majorHAnsi"/>
          <w:i/>
          <w:iCs/>
        </w:rPr>
        <w:t>National Rural Transit Assistance Program, Federal Transit Administration</w:t>
      </w:r>
    </w:p>
    <w:p w14:paraId="04312699" w14:textId="09D09046" w:rsidR="00DC2C24" w:rsidRPr="00FD6350" w:rsidRDefault="00983658" w:rsidP="00B833DB">
      <w:pPr>
        <w:pStyle w:val="ListParagraph"/>
        <w:numPr>
          <w:ilvl w:val="0"/>
          <w:numId w:val="24"/>
        </w:numPr>
        <w:rPr>
          <w:rFonts w:asciiTheme="majorHAnsi" w:hAnsiTheme="majorHAnsi"/>
          <w:i/>
          <w:iCs/>
        </w:rPr>
      </w:pPr>
      <w:hyperlink r:id="rId49" w:history="1">
        <w:r w:rsidR="00DC2C24" w:rsidRPr="00DC2C24">
          <w:rPr>
            <w:rStyle w:val="Hyperlink"/>
            <w:rFonts w:asciiTheme="majorHAnsi" w:hAnsiTheme="majorHAnsi"/>
            <w:b/>
            <w:bCs/>
          </w:rPr>
          <w:t>Guidebook for Deploying Zero-Emission Transit Buses</w:t>
        </w:r>
      </w:hyperlink>
      <w:r w:rsidR="00DC2C24">
        <w:rPr>
          <w:rFonts w:asciiTheme="majorHAnsi" w:hAnsiTheme="majorHAnsi"/>
        </w:rPr>
        <w:t xml:space="preserve">, </w:t>
      </w:r>
      <w:r w:rsidR="00DC2C24" w:rsidRPr="00FD6350">
        <w:rPr>
          <w:rFonts w:asciiTheme="majorHAnsi" w:hAnsiTheme="majorHAnsi"/>
          <w:i/>
          <w:iCs/>
        </w:rPr>
        <w:t xml:space="preserve">Transit Cooperative Research Program </w:t>
      </w:r>
    </w:p>
    <w:p w14:paraId="753C4221" w14:textId="2095D180" w:rsidR="00B9079E" w:rsidRPr="00B9079E" w:rsidRDefault="00983658" w:rsidP="00B833DB">
      <w:pPr>
        <w:pStyle w:val="ListParagraph"/>
        <w:numPr>
          <w:ilvl w:val="0"/>
          <w:numId w:val="24"/>
        </w:numPr>
        <w:rPr>
          <w:rFonts w:asciiTheme="majorHAnsi" w:hAnsiTheme="majorHAnsi"/>
          <w:b/>
          <w:bCs/>
        </w:rPr>
      </w:pPr>
      <w:hyperlink r:id="rId50" w:history="1">
        <w:r w:rsidR="00B9079E" w:rsidRPr="00B9079E">
          <w:rPr>
            <w:rStyle w:val="Hyperlink"/>
            <w:rFonts w:asciiTheme="majorHAnsi" w:hAnsiTheme="majorHAnsi"/>
            <w:b/>
            <w:bCs/>
          </w:rPr>
          <w:t>National Center for Applied Transit Technology</w:t>
        </w:r>
      </w:hyperlink>
      <w:r w:rsidR="00B9079E" w:rsidRPr="00B9079E">
        <w:rPr>
          <w:rFonts w:asciiTheme="majorHAnsi" w:hAnsiTheme="majorHAnsi"/>
          <w:b/>
          <w:bCs/>
        </w:rPr>
        <w:t xml:space="preserve"> </w:t>
      </w:r>
    </w:p>
    <w:p w14:paraId="132C4422" w14:textId="2173D4FD" w:rsidR="00C94102" w:rsidRPr="00C94102" w:rsidRDefault="00983658" w:rsidP="00B833DB">
      <w:pPr>
        <w:pStyle w:val="ListParagraph"/>
        <w:numPr>
          <w:ilvl w:val="0"/>
          <w:numId w:val="24"/>
        </w:numPr>
        <w:rPr>
          <w:rFonts w:asciiTheme="majorHAnsi" w:hAnsiTheme="majorHAnsi"/>
          <w:b/>
          <w:bCs/>
        </w:rPr>
      </w:pPr>
      <w:hyperlink r:id="rId51" w:history="1">
        <w:r w:rsidR="00C94102" w:rsidRPr="00C94102">
          <w:rPr>
            <w:rStyle w:val="Hyperlink"/>
            <w:rFonts w:asciiTheme="majorHAnsi" w:hAnsiTheme="majorHAnsi"/>
            <w:b/>
            <w:bCs/>
          </w:rPr>
          <w:t>National Rural Transit Assistance Program</w:t>
        </w:r>
      </w:hyperlink>
    </w:p>
    <w:p w14:paraId="3198DE09" w14:textId="77777777" w:rsidR="00DC2C24" w:rsidRPr="00B833DB" w:rsidRDefault="00983658" w:rsidP="00DC2C24">
      <w:pPr>
        <w:pStyle w:val="ListParagraph"/>
        <w:numPr>
          <w:ilvl w:val="0"/>
          <w:numId w:val="24"/>
        </w:numPr>
        <w:rPr>
          <w:rFonts w:asciiTheme="majorHAnsi" w:hAnsiTheme="majorHAnsi" w:cstheme="majorHAnsi"/>
        </w:rPr>
      </w:pPr>
      <w:hyperlink r:id="rId52" w:history="1">
        <w:r w:rsidR="00DC2C24" w:rsidRPr="00B833DB">
          <w:rPr>
            <w:rStyle w:val="Hyperlink"/>
            <w:rFonts w:asciiTheme="majorHAnsi" w:hAnsiTheme="majorHAnsi" w:cstheme="majorHAnsi"/>
            <w:b/>
            <w:bCs/>
          </w:rPr>
          <w:t>Rural Transit Fact Book 2017</w:t>
        </w:r>
      </w:hyperlink>
      <w:r w:rsidR="00DC2C24" w:rsidRPr="00B833DB">
        <w:rPr>
          <w:rFonts w:asciiTheme="majorHAnsi" w:hAnsiTheme="majorHAnsi" w:cstheme="majorHAnsi"/>
          <w:b/>
          <w:bCs/>
        </w:rPr>
        <w:t xml:space="preserve">, </w:t>
      </w:r>
      <w:r w:rsidR="00DC2C24" w:rsidRPr="00B833DB">
        <w:rPr>
          <w:rFonts w:asciiTheme="majorHAnsi" w:hAnsiTheme="majorHAnsi" w:cstheme="majorHAnsi"/>
          <w:i/>
          <w:iCs/>
        </w:rPr>
        <w:t>Upper Great Plains Transportation Institute</w:t>
      </w:r>
      <w:r w:rsidR="00DC2C24" w:rsidRPr="00B833DB">
        <w:rPr>
          <w:rFonts w:asciiTheme="majorHAnsi" w:hAnsiTheme="majorHAnsi" w:cstheme="majorHAnsi"/>
        </w:rPr>
        <w:t xml:space="preserve"> </w:t>
      </w:r>
    </w:p>
    <w:p w14:paraId="01B98F8D" w14:textId="1A6AD902" w:rsidR="00DC2C24" w:rsidRDefault="00983658" w:rsidP="00DC2C24">
      <w:pPr>
        <w:pStyle w:val="ListParagraph"/>
        <w:numPr>
          <w:ilvl w:val="0"/>
          <w:numId w:val="24"/>
        </w:numPr>
        <w:rPr>
          <w:rFonts w:asciiTheme="majorHAnsi" w:hAnsiTheme="majorHAnsi" w:cstheme="majorHAnsi"/>
        </w:rPr>
      </w:pPr>
      <w:hyperlink r:id="rId53" w:history="1">
        <w:r w:rsidR="00DC2C24" w:rsidRPr="00B833DB">
          <w:rPr>
            <w:rStyle w:val="Hyperlink"/>
            <w:rFonts w:asciiTheme="majorHAnsi" w:hAnsiTheme="majorHAnsi" w:cstheme="majorHAnsi"/>
            <w:b/>
            <w:bCs/>
          </w:rPr>
          <w:t>Preparing to Plug in your Bus Fleet: 10 Things to Consider</w:t>
        </w:r>
      </w:hyperlink>
      <w:r w:rsidR="00DC2C24" w:rsidRPr="00B833DB">
        <w:rPr>
          <w:rStyle w:val="Hyperlink"/>
          <w:rFonts w:asciiTheme="majorHAnsi" w:hAnsiTheme="majorHAnsi" w:cstheme="majorHAnsi"/>
          <w:i/>
          <w:iCs/>
          <w:u w:val="none"/>
        </w:rPr>
        <w:t xml:space="preserve">, </w:t>
      </w:r>
      <w:r w:rsidR="00DC2C24" w:rsidRPr="00B833DB">
        <w:rPr>
          <w:rStyle w:val="Hyperlink"/>
          <w:rFonts w:asciiTheme="majorHAnsi" w:hAnsiTheme="majorHAnsi" w:cstheme="majorHAnsi"/>
          <w:i/>
          <w:iCs/>
          <w:color w:val="auto"/>
          <w:u w:val="none"/>
        </w:rPr>
        <w:t>Edison Electric Institute</w:t>
      </w:r>
      <w:r w:rsidR="00DC2C24" w:rsidRPr="00B833DB">
        <w:rPr>
          <w:rFonts w:asciiTheme="majorHAnsi" w:hAnsiTheme="majorHAnsi" w:cstheme="majorHAnsi"/>
        </w:rPr>
        <w:t xml:space="preserve"> </w:t>
      </w:r>
    </w:p>
    <w:p w14:paraId="1013D176" w14:textId="4A428EBC" w:rsidR="00B9079E" w:rsidRDefault="00B9079E" w:rsidP="00DC2C24">
      <w:pPr>
        <w:pStyle w:val="ListParagraph"/>
        <w:numPr>
          <w:ilvl w:val="0"/>
          <w:numId w:val="24"/>
        </w:numPr>
        <w:rPr>
          <w:rFonts w:asciiTheme="majorHAnsi" w:hAnsiTheme="majorHAnsi" w:cstheme="majorHAnsi"/>
        </w:rPr>
      </w:pPr>
      <w:r>
        <w:rPr>
          <w:rFonts w:asciiTheme="majorHAnsi" w:hAnsiTheme="majorHAnsi" w:cstheme="majorHAnsi"/>
        </w:rPr>
        <w:t>Utility Trade Associations:</w:t>
      </w:r>
    </w:p>
    <w:p w14:paraId="3EA53FEF" w14:textId="77777777" w:rsidR="00B9079E" w:rsidRPr="00B06826" w:rsidRDefault="00983658" w:rsidP="00B9079E">
      <w:pPr>
        <w:pStyle w:val="ListParagraph"/>
        <w:numPr>
          <w:ilvl w:val="1"/>
          <w:numId w:val="24"/>
        </w:numPr>
        <w:rPr>
          <w:rFonts w:asciiTheme="majorHAnsi" w:hAnsiTheme="majorHAnsi"/>
          <w:b/>
          <w:bCs/>
        </w:rPr>
      </w:pPr>
      <w:hyperlink r:id="rId54" w:history="1">
        <w:r w:rsidR="00B9079E" w:rsidRPr="00B06826">
          <w:rPr>
            <w:rStyle w:val="Hyperlink"/>
            <w:rFonts w:asciiTheme="majorHAnsi" w:hAnsiTheme="majorHAnsi"/>
            <w:b/>
            <w:bCs/>
          </w:rPr>
          <w:t>American Public Power Association</w:t>
        </w:r>
      </w:hyperlink>
      <w:r w:rsidR="00B9079E" w:rsidRPr="00B06826">
        <w:rPr>
          <w:rFonts w:asciiTheme="majorHAnsi" w:hAnsiTheme="majorHAnsi"/>
          <w:b/>
          <w:bCs/>
        </w:rPr>
        <w:t xml:space="preserve"> </w:t>
      </w:r>
    </w:p>
    <w:p w14:paraId="64927BAE" w14:textId="77777777" w:rsidR="00B9079E" w:rsidRPr="00B06826" w:rsidRDefault="00983658" w:rsidP="00B9079E">
      <w:pPr>
        <w:pStyle w:val="ListParagraph"/>
        <w:numPr>
          <w:ilvl w:val="1"/>
          <w:numId w:val="24"/>
        </w:numPr>
        <w:rPr>
          <w:rFonts w:asciiTheme="majorHAnsi" w:hAnsiTheme="majorHAnsi"/>
          <w:b/>
          <w:bCs/>
        </w:rPr>
      </w:pPr>
      <w:hyperlink r:id="rId55" w:history="1">
        <w:r w:rsidR="00B9079E" w:rsidRPr="00B06826">
          <w:rPr>
            <w:rStyle w:val="Hyperlink"/>
            <w:rFonts w:asciiTheme="majorHAnsi" w:hAnsiTheme="majorHAnsi"/>
            <w:b/>
            <w:bCs/>
          </w:rPr>
          <w:t>Edison Electric Institute</w:t>
        </w:r>
      </w:hyperlink>
      <w:r w:rsidR="00B9079E">
        <w:rPr>
          <w:rFonts w:asciiTheme="majorHAnsi" w:hAnsiTheme="majorHAnsi"/>
          <w:b/>
          <w:bCs/>
        </w:rPr>
        <w:t xml:space="preserve"> </w:t>
      </w:r>
    </w:p>
    <w:p w14:paraId="4933D861" w14:textId="7AF1A276" w:rsidR="00B9079E" w:rsidRPr="00B9079E" w:rsidRDefault="00983658" w:rsidP="00B9079E">
      <w:pPr>
        <w:pStyle w:val="ListParagraph"/>
        <w:numPr>
          <w:ilvl w:val="1"/>
          <w:numId w:val="24"/>
        </w:numPr>
        <w:rPr>
          <w:rFonts w:asciiTheme="majorHAnsi" w:hAnsiTheme="majorHAnsi"/>
          <w:b/>
          <w:bCs/>
        </w:rPr>
      </w:pPr>
      <w:hyperlink r:id="rId56" w:history="1">
        <w:r w:rsidR="00B9079E" w:rsidRPr="00C94102">
          <w:rPr>
            <w:rStyle w:val="Hyperlink"/>
            <w:rFonts w:asciiTheme="majorHAnsi" w:hAnsiTheme="majorHAnsi"/>
            <w:b/>
            <w:bCs/>
          </w:rPr>
          <w:t>National Rural Electric Cooperative Association</w:t>
        </w:r>
      </w:hyperlink>
    </w:p>
    <w:p w14:paraId="7693ADDC" w14:textId="6F828C71" w:rsidR="00574AD1" w:rsidRPr="00DC2C24" w:rsidRDefault="00983658" w:rsidP="00574AD1">
      <w:pPr>
        <w:pStyle w:val="ListParagraph"/>
        <w:numPr>
          <w:ilvl w:val="0"/>
          <w:numId w:val="24"/>
        </w:numPr>
        <w:rPr>
          <w:rFonts w:asciiTheme="majorHAnsi" w:hAnsiTheme="majorHAnsi"/>
          <w:b/>
          <w:bCs/>
        </w:rPr>
        <w:sectPr w:rsidR="00574AD1" w:rsidRPr="00DC2C24" w:rsidSect="006E6A8D">
          <w:headerReference w:type="even" r:id="rId57"/>
          <w:headerReference w:type="default" r:id="rId58"/>
          <w:headerReference w:type="first" r:id="rId59"/>
          <w:pgSz w:w="12240" w:h="15840"/>
          <w:pgMar w:top="1440" w:right="1440" w:bottom="1440" w:left="1440" w:header="720" w:footer="720" w:gutter="0"/>
          <w:cols w:space="720"/>
          <w:docGrid w:linePitch="360"/>
        </w:sectPr>
      </w:pPr>
      <w:hyperlink r:id="rId60" w:history="1">
        <w:r w:rsidR="00DC2C24" w:rsidRPr="00DC2C24">
          <w:rPr>
            <w:rStyle w:val="Hyperlink"/>
            <w:rFonts w:asciiTheme="majorHAnsi" w:hAnsiTheme="majorHAnsi" w:cstheme="majorHAnsi"/>
            <w:b/>
            <w:bCs/>
          </w:rPr>
          <w:t>Zero-Emission Technology Inventory</w:t>
        </w:r>
      </w:hyperlink>
      <w:r w:rsidR="00DC2C24" w:rsidRPr="00062EF4">
        <w:rPr>
          <w:rStyle w:val="Hyperlink"/>
          <w:rFonts w:asciiTheme="majorHAnsi" w:hAnsiTheme="majorHAnsi" w:cstheme="majorHAnsi"/>
          <w:color w:val="000000" w:themeColor="text1"/>
        </w:rPr>
        <w:t>,</w:t>
      </w:r>
      <w:r w:rsidR="00DC2C24" w:rsidRPr="00DC2C24">
        <w:rPr>
          <w:rStyle w:val="Hyperlink"/>
          <w:rFonts w:asciiTheme="majorHAnsi" w:hAnsiTheme="majorHAnsi" w:cstheme="majorHAnsi"/>
          <w:b/>
          <w:bCs/>
        </w:rPr>
        <w:t xml:space="preserve"> </w:t>
      </w:r>
      <w:r w:rsidR="00DC2C24" w:rsidRPr="00FD6350">
        <w:rPr>
          <w:rStyle w:val="Hyperlink"/>
          <w:rFonts w:asciiTheme="majorHAnsi" w:hAnsiTheme="majorHAnsi" w:cstheme="majorHAnsi"/>
          <w:i/>
          <w:iCs/>
          <w:color w:val="000000" w:themeColor="text1"/>
          <w:u w:val="none"/>
        </w:rPr>
        <w:t>CALSTART</w:t>
      </w:r>
    </w:p>
    <w:p w14:paraId="6FD6187E" w14:textId="787E19FD" w:rsidR="00574AD1" w:rsidRDefault="00574AD1" w:rsidP="002475D6">
      <w:pPr>
        <w:pStyle w:val="Title"/>
        <w:spacing w:after="120"/>
      </w:pPr>
      <w:bookmarkStart w:id="60" w:name="_Toc46845651"/>
      <w:r>
        <w:lastRenderedPageBreak/>
        <w:t>References</w:t>
      </w:r>
      <w:bookmarkEnd w:id="60"/>
      <w:r>
        <w:t xml:space="preserve"> </w:t>
      </w:r>
    </w:p>
    <w:p w14:paraId="26461478" w14:textId="055027C0" w:rsidR="00431973" w:rsidRPr="00E02DFF" w:rsidRDefault="00431973" w:rsidP="009A6AA0">
      <w:pPr>
        <w:ind w:left="720" w:hanging="720"/>
        <w:rPr>
          <w:rFonts w:asciiTheme="majorHAnsi" w:hAnsiTheme="majorHAnsi" w:cstheme="majorHAnsi"/>
        </w:rPr>
      </w:pPr>
      <w:r w:rsidRPr="00E02DFF">
        <w:rPr>
          <w:rFonts w:asciiTheme="majorHAnsi" w:hAnsiTheme="majorHAnsi" w:cstheme="majorHAnsi"/>
        </w:rPr>
        <w:t xml:space="preserve">American Public Power Association. (2016). </w:t>
      </w:r>
      <w:r w:rsidR="00032520" w:rsidRPr="00E02DFF">
        <w:rPr>
          <w:rFonts w:asciiTheme="majorHAnsi" w:hAnsiTheme="majorHAnsi" w:cstheme="majorHAnsi"/>
          <w:i/>
          <w:iCs/>
        </w:rPr>
        <w:t xml:space="preserve">Public power for your community. </w:t>
      </w:r>
      <w:hyperlink r:id="rId61" w:history="1">
        <w:r w:rsidR="00032520" w:rsidRPr="00E02DFF">
          <w:rPr>
            <w:rStyle w:val="Hyperlink"/>
            <w:rFonts w:asciiTheme="majorHAnsi" w:hAnsiTheme="majorHAnsi" w:cstheme="majorHAnsi"/>
          </w:rPr>
          <w:t>https://www.publicpower.org/system/files/documents/municipalization-public_power_for_your_community.pdf</w:t>
        </w:r>
      </w:hyperlink>
    </w:p>
    <w:p w14:paraId="6D124A67" w14:textId="77777777" w:rsidR="00431973" w:rsidRPr="00E02DFF" w:rsidRDefault="00431973" w:rsidP="009A6AA0">
      <w:pPr>
        <w:ind w:left="720" w:hanging="720"/>
        <w:rPr>
          <w:rFonts w:asciiTheme="majorHAnsi" w:hAnsiTheme="majorHAnsi" w:cstheme="majorHAnsi"/>
        </w:rPr>
      </w:pPr>
    </w:p>
    <w:p w14:paraId="69C5E8BF" w14:textId="6F1192D7" w:rsidR="00431973" w:rsidRPr="00E02DFF" w:rsidRDefault="00431973" w:rsidP="009A6AA0">
      <w:pPr>
        <w:ind w:left="720" w:hanging="720"/>
        <w:rPr>
          <w:rFonts w:asciiTheme="majorHAnsi" w:hAnsiTheme="majorHAnsi" w:cstheme="majorHAnsi"/>
        </w:rPr>
      </w:pPr>
      <w:r w:rsidRPr="00E02DFF">
        <w:rPr>
          <w:rFonts w:asciiTheme="majorHAnsi" w:hAnsiTheme="majorHAnsi" w:cstheme="majorHAnsi"/>
        </w:rPr>
        <w:t xml:space="preserve">California Energy Commission. (2019). </w:t>
      </w:r>
      <w:r w:rsidRPr="00E02DFF">
        <w:rPr>
          <w:rFonts w:asciiTheme="majorHAnsi" w:hAnsiTheme="majorHAnsi" w:cstheme="majorHAnsi"/>
          <w:i/>
          <w:iCs/>
        </w:rPr>
        <w:t xml:space="preserve">Differences between publicly and investor-owned utilities. </w:t>
      </w:r>
      <w:hyperlink r:id="rId62" w:history="1">
        <w:r w:rsidRPr="00E02DFF">
          <w:rPr>
            <w:rStyle w:val="Hyperlink"/>
            <w:rFonts w:asciiTheme="majorHAnsi" w:hAnsiTheme="majorHAnsi" w:cstheme="majorHAnsi"/>
          </w:rPr>
          <w:t>https://ww2.energy.ca.gov/pou_reporting/background/difference_pou_iou.html</w:t>
        </w:r>
      </w:hyperlink>
      <w:r w:rsidRPr="00E02DFF">
        <w:rPr>
          <w:rFonts w:asciiTheme="majorHAnsi" w:hAnsiTheme="majorHAnsi" w:cstheme="majorHAnsi"/>
          <w:i/>
          <w:iCs/>
        </w:rPr>
        <w:t xml:space="preserve"> </w:t>
      </w:r>
    </w:p>
    <w:p w14:paraId="29444694" w14:textId="25346AE2" w:rsidR="00431973" w:rsidRPr="00E02DFF" w:rsidRDefault="00431973" w:rsidP="009A6AA0">
      <w:pPr>
        <w:ind w:left="720" w:hanging="720"/>
        <w:rPr>
          <w:rFonts w:asciiTheme="majorHAnsi" w:hAnsiTheme="majorHAnsi" w:cstheme="majorHAnsi"/>
        </w:rPr>
      </w:pPr>
    </w:p>
    <w:p w14:paraId="39ABE3D1" w14:textId="103B34C0" w:rsidR="00756095" w:rsidRPr="00E02DFF" w:rsidRDefault="00756095" w:rsidP="009A6AA0">
      <w:pPr>
        <w:ind w:left="720" w:hanging="720"/>
        <w:rPr>
          <w:rStyle w:val="Hyperlink"/>
          <w:rFonts w:asciiTheme="majorHAnsi" w:hAnsiTheme="majorHAnsi" w:cstheme="majorHAnsi"/>
        </w:rPr>
      </w:pPr>
      <w:r w:rsidRPr="00E02DFF">
        <w:rPr>
          <w:rFonts w:asciiTheme="majorHAnsi" w:hAnsiTheme="majorHAnsi" w:cstheme="majorHAnsi"/>
        </w:rPr>
        <w:t xml:space="preserve">Darling, D., &amp; Hoff, S. (2019, August 15). </w:t>
      </w:r>
      <w:r w:rsidRPr="00E02DFF">
        <w:rPr>
          <w:rFonts w:asciiTheme="majorHAnsi" w:hAnsiTheme="majorHAnsi" w:cstheme="majorHAnsi"/>
          <w:i/>
          <w:iCs/>
        </w:rPr>
        <w:t xml:space="preserve">Investor-owned utilities served 72% of U.S. electricity customers in 2017. </w:t>
      </w:r>
      <w:r w:rsidRPr="00E02DFF">
        <w:rPr>
          <w:rFonts w:asciiTheme="majorHAnsi" w:hAnsiTheme="majorHAnsi" w:cstheme="majorHAnsi"/>
        </w:rPr>
        <w:t xml:space="preserve">U.S. Energy Information Administration. </w:t>
      </w:r>
      <w:hyperlink r:id="rId63" w:history="1">
        <w:r w:rsidRPr="00E02DFF">
          <w:rPr>
            <w:rStyle w:val="Hyperlink"/>
            <w:rFonts w:asciiTheme="majorHAnsi" w:hAnsiTheme="majorHAnsi" w:cstheme="majorHAnsi"/>
          </w:rPr>
          <w:t>https://www.eia.gov/todayinenergy/detail.php?id=40913</w:t>
        </w:r>
      </w:hyperlink>
    </w:p>
    <w:p w14:paraId="579B6D65" w14:textId="00C08E0B" w:rsidR="00A42F10" w:rsidRPr="00E02DFF" w:rsidRDefault="00A42F10" w:rsidP="009A6AA0">
      <w:pPr>
        <w:ind w:left="720" w:hanging="720"/>
        <w:rPr>
          <w:rStyle w:val="Hyperlink"/>
          <w:rFonts w:asciiTheme="majorHAnsi" w:hAnsiTheme="majorHAnsi" w:cstheme="majorHAnsi"/>
        </w:rPr>
      </w:pPr>
    </w:p>
    <w:p w14:paraId="7615EF65" w14:textId="4A6359EE" w:rsidR="00A42F10" w:rsidRPr="00E02DFF" w:rsidRDefault="00A42F10" w:rsidP="009A6AA0">
      <w:pPr>
        <w:ind w:left="720" w:hanging="720"/>
        <w:rPr>
          <w:rFonts w:asciiTheme="majorHAnsi" w:hAnsiTheme="majorHAnsi" w:cstheme="majorHAnsi"/>
        </w:rPr>
      </w:pPr>
      <w:r w:rsidRPr="00E02DFF">
        <w:rPr>
          <w:rStyle w:val="Hyperlink"/>
          <w:rFonts w:asciiTheme="majorHAnsi" w:hAnsiTheme="majorHAnsi" w:cstheme="majorHAnsi"/>
          <w:color w:val="auto"/>
          <w:u w:val="none"/>
        </w:rPr>
        <w:t xml:space="preserve">Edison Electric Institute. (2019, December). </w:t>
      </w:r>
      <w:r w:rsidRPr="00E02DFF">
        <w:rPr>
          <w:rStyle w:val="Hyperlink"/>
          <w:rFonts w:asciiTheme="majorHAnsi" w:hAnsiTheme="majorHAnsi" w:cstheme="majorHAnsi"/>
          <w:i/>
          <w:iCs/>
          <w:color w:val="auto"/>
          <w:u w:val="none"/>
        </w:rPr>
        <w:t>Preparing to plug in your bus fleet: 10 things to consider</w:t>
      </w:r>
      <w:r w:rsidRPr="00E02DFF">
        <w:rPr>
          <w:rStyle w:val="Hyperlink"/>
          <w:rFonts w:asciiTheme="majorHAnsi" w:hAnsiTheme="majorHAnsi" w:cstheme="majorHAnsi"/>
          <w:i/>
          <w:iCs/>
          <w:u w:val="none"/>
        </w:rPr>
        <w:t>.</w:t>
      </w:r>
      <w:hyperlink r:id="rId64" w:history="1">
        <w:r w:rsidRPr="00E02DFF">
          <w:rPr>
            <w:rStyle w:val="Hyperlink"/>
            <w:rFonts w:asciiTheme="majorHAnsi" w:hAnsiTheme="majorHAnsi" w:cstheme="majorHAnsi"/>
          </w:rPr>
          <w:t>https://www.eei.org/issuesandpolicy/electrictransportation/Documents/PreparingToPlugInYourBusFleet_FINAL_2019.pdf</w:t>
        </w:r>
      </w:hyperlink>
    </w:p>
    <w:p w14:paraId="41E0166E" w14:textId="77777777" w:rsidR="00756095" w:rsidRPr="00E02DFF" w:rsidRDefault="00756095" w:rsidP="009A6AA0">
      <w:pPr>
        <w:ind w:left="720" w:hanging="720"/>
        <w:rPr>
          <w:rFonts w:asciiTheme="majorHAnsi" w:hAnsiTheme="majorHAnsi" w:cstheme="majorHAnsi"/>
        </w:rPr>
      </w:pPr>
    </w:p>
    <w:p w14:paraId="39D0055A" w14:textId="607DD16E" w:rsidR="00CE71B3" w:rsidRPr="00E02DFF" w:rsidRDefault="00CE71B3" w:rsidP="009A6AA0">
      <w:pPr>
        <w:ind w:left="720" w:hanging="720"/>
        <w:rPr>
          <w:rFonts w:asciiTheme="majorHAnsi" w:hAnsiTheme="majorHAnsi" w:cstheme="majorHAnsi"/>
        </w:rPr>
      </w:pPr>
      <w:r w:rsidRPr="00E02DFF">
        <w:rPr>
          <w:rFonts w:asciiTheme="majorHAnsi" w:hAnsiTheme="majorHAnsi" w:cstheme="majorHAnsi"/>
        </w:rPr>
        <w:t xml:space="preserve">Girouard, C. (2015, April 23). </w:t>
      </w:r>
      <w:r w:rsidRPr="00E02DFF">
        <w:rPr>
          <w:rFonts w:asciiTheme="majorHAnsi" w:hAnsiTheme="majorHAnsi" w:cstheme="majorHAnsi"/>
          <w:i/>
          <w:iCs/>
        </w:rPr>
        <w:t xml:space="preserve">How do electric utilities make money? </w:t>
      </w:r>
      <w:r w:rsidRPr="00E02DFF">
        <w:rPr>
          <w:rFonts w:asciiTheme="majorHAnsi" w:hAnsiTheme="majorHAnsi" w:cstheme="majorHAnsi"/>
        </w:rPr>
        <w:t>Advanced Energy Economy</w:t>
      </w:r>
      <w:r w:rsidRPr="00E02DFF">
        <w:rPr>
          <w:rFonts w:asciiTheme="majorHAnsi" w:hAnsiTheme="majorHAnsi" w:cstheme="majorHAnsi"/>
          <w:i/>
          <w:iCs/>
        </w:rPr>
        <w:t>.</w:t>
      </w:r>
      <w:r w:rsidRPr="00E02DFF">
        <w:rPr>
          <w:rFonts w:asciiTheme="majorHAnsi" w:hAnsiTheme="majorHAnsi" w:cstheme="majorHAnsi"/>
        </w:rPr>
        <w:t xml:space="preserve"> </w:t>
      </w:r>
      <w:hyperlink r:id="rId65" w:history="1">
        <w:r w:rsidRPr="00E02DFF">
          <w:rPr>
            <w:rStyle w:val="Hyperlink"/>
            <w:rFonts w:asciiTheme="majorHAnsi" w:hAnsiTheme="majorHAnsi" w:cstheme="majorHAnsi"/>
          </w:rPr>
          <w:t>https://blog.aee.net/how-do-electric-utilities-make-money</w:t>
        </w:r>
      </w:hyperlink>
    </w:p>
    <w:p w14:paraId="4AB7F46F" w14:textId="77777777" w:rsidR="00CE71B3" w:rsidRPr="00E02DFF" w:rsidRDefault="00CE71B3" w:rsidP="009A6AA0">
      <w:pPr>
        <w:ind w:left="720" w:hanging="720"/>
        <w:rPr>
          <w:rFonts w:asciiTheme="majorHAnsi" w:hAnsiTheme="majorHAnsi" w:cstheme="majorHAnsi"/>
        </w:rPr>
      </w:pPr>
    </w:p>
    <w:p w14:paraId="20512CEC" w14:textId="3DEFDB60" w:rsidR="000D6D4C" w:rsidRPr="00E02DFF" w:rsidRDefault="000D6D4C" w:rsidP="009A6AA0">
      <w:pPr>
        <w:ind w:left="720" w:hanging="720"/>
        <w:rPr>
          <w:rFonts w:asciiTheme="majorHAnsi" w:hAnsiTheme="majorHAnsi" w:cstheme="majorHAnsi"/>
        </w:rPr>
      </w:pPr>
      <w:r w:rsidRPr="00E02DFF">
        <w:rPr>
          <w:rFonts w:asciiTheme="majorHAnsi" w:hAnsiTheme="majorHAnsi" w:cstheme="majorHAnsi"/>
        </w:rPr>
        <w:t xml:space="preserve">Horan, J. (2016, January 28). </w:t>
      </w:r>
      <w:r w:rsidRPr="00E02DFF">
        <w:rPr>
          <w:rFonts w:asciiTheme="majorHAnsi" w:hAnsiTheme="majorHAnsi" w:cstheme="majorHAnsi"/>
          <w:i/>
          <w:iCs/>
        </w:rPr>
        <w:t xml:space="preserve">Rate </w:t>
      </w:r>
      <w:r w:rsidR="00097B41" w:rsidRPr="00E02DFF">
        <w:rPr>
          <w:rFonts w:asciiTheme="majorHAnsi" w:hAnsiTheme="majorHAnsi" w:cstheme="majorHAnsi"/>
          <w:i/>
          <w:iCs/>
        </w:rPr>
        <w:t>t</w:t>
      </w:r>
      <w:r w:rsidRPr="00E02DFF">
        <w:rPr>
          <w:rFonts w:asciiTheme="majorHAnsi" w:hAnsiTheme="majorHAnsi" w:cstheme="majorHAnsi"/>
          <w:i/>
          <w:iCs/>
        </w:rPr>
        <w:t xml:space="preserve">rends for Minnesota </w:t>
      </w:r>
      <w:r w:rsidR="00097B41" w:rsidRPr="00E02DFF">
        <w:rPr>
          <w:rFonts w:asciiTheme="majorHAnsi" w:hAnsiTheme="majorHAnsi" w:cstheme="majorHAnsi"/>
          <w:i/>
          <w:iCs/>
        </w:rPr>
        <w:t>e</w:t>
      </w:r>
      <w:r w:rsidRPr="00E02DFF">
        <w:rPr>
          <w:rFonts w:asciiTheme="majorHAnsi" w:hAnsiTheme="majorHAnsi" w:cstheme="majorHAnsi"/>
          <w:i/>
          <w:iCs/>
        </w:rPr>
        <w:t xml:space="preserve">lectric </w:t>
      </w:r>
      <w:r w:rsidR="00097B41" w:rsidRPr="00E02DFF">
        <w:rPr>
          <w:rFonts w:asciiTheme="majorHAnsi" w:hAnsiTheme="majorHAnsi" w:cstheme="majorHAnsi"/>
          <w:i/>
          <w:iCs/>
        </w:rPr>
        <w:t>c</w:t>
      </w:r>
      <w:r w:rsidRPr="00E02DFF">
        <w:rPr>
          <w:rFonts w:asciiTheme="majorHAnsi" w:hAnsiTheme="majorHAnsi" w:cstheme="majorHAnsi"/>
          <w:i/>
          <w:iCs/>
        </w:rPr>
        <w:t xml:space="preserve">ooperatives. </w:t>
      </w:r>
      <w:r w:rsidRPr="00E02DFF">
        <w:rPr>
          <w:rFonts w:asciiTheme="majorHAnsi" w:hAnsiTheme="majorHAnsi" w:cstheme="majorHAnsi"/>
        </w:rPr>
        <w:t>[PowerPoint Slides]. Minnesota Rural Electric Association</w:t>
      </w:r>
      <w:r w:rsidRPr="00E02DFF">
        <w:rPr>
          <w:rFonts w:asciiTheme="majorHAnsi" w:hAnsiTheme="majorHAnsi" w:cstheme="majorHAnsi"/>
          <w:i/>
          <w:iCs/>
        </w:rPr>
        <w:t xml:space="preserve">. </w:t>
      </w:r>
      <w:hyperlink r:id="rId66" w:history="1">
        <w:r w:rsidRPr="00E02DFF">
          <w:rPr>
            <w:rStyle w:val="Hyperlink"/>
            <w:rFonts w:asciiTheme="majorHAnsi" w:hAnsiTheme="majorHAnsi" w:cstheme="majorHAnsi"/>
          </w:rPr>
          <w:t>https://www.lec.leg.mn/2016/012816Horan.pdf</w:t>
        </w:r>
      </w:hyperlink>
    </w:p>
    <w:p w14:paraId="0739D2AA" w14:textId="77777777" w:rsidR="000D6D4C" w:rsidRPr="00E02DFF" w:rsidRDefault="000D6D4C" w:rsidP="009A6AA0">
      <w:pPr>
        <w:ind w:left="720" w:hanging="720"/>
        <w:rPr>
          <w:rFonts w:asciiTheme="majorHAnsi" w:hAnsiTheme="majorHAnsi" w:cstheme="majorHAnsi"/>
        </w:rPr>
      </w:pPr>
    </w:p>
    <w:p w14:paraId="7990DA4C" w14:textId="68A394CF" w:rsidR="000D6D4C" w:rsidRPr="00E02DFF" w:rsidRDefault="000D6D4C" w:rsidP="009A6AA0">
      <w:pPr>
        <w:ind w:left="720" w:hanging="720"/>
        <w:rPr>
          <w:rFonts w:asciiTheme="majorHAnsi" w:hAnsiTheme="majorHAnsi" w:cstheme="majorHAnsi"/>
        </w:rPr>
      </w:pPr>
      <w:r w:rsidRPr="00E02DFF">
        <w:rPr>
          <w:rFonts w:asciiTheme="majorHAnsi" w:hAnsiTheme="majorHAnsi" w:cstheme="majorHAnsi"/>
        </w:rPr>
        <w:t xml:space="preserve">Mattson, J. (2017, October). </w:t>
      </w:r>
      <w:r w:rsidRPr="00E02DFF">
        <w:rPr>
          <w:rFonts w:asciiTheme="majorHAnsi" w:hAnsiTheme="majorHAnsi" w:cstheme="majorHAnsi"/>
          <w:i/>
          <w:iCs/>
        </w:rPr>
        <w:t xml:space="preserve">Rural transit fact book 2017. </w:t>
      </w:r>
      <w:r w:rsidRPr="00E02DFF">
        <w:rPr>
          <w:rFonts w:asciiTheme="majorHAnsi" w:hAnsiTheme="majorHAnsi" w:cstheme="majorHAnsi"/>
        </w:rPr>
        <w:t xml:space="preserve">Upper Great Plains Transportation Institute. </w:t>
      </w:r>
      <w:hyperlink r:id="rId67" w:history="1">
        <w:r w:rsidRPr="00E02DFF">
          <w:rPr>
            <w:rStyle w:val="Hyperlink"/>
            <w:rFonts w:asciiTheme="majorHAnsi" w:hAnsiTheme="majorHAnsi" w:cstheme="majorHAnsi"/>
          </w:rPr>
          <w:t>https://www.ugpti.org/surcom/resources/transitfactbook/downloads/2017-rural-transit-fact-book.pdf</w:t>
        </w:r>
      </w:hyperlink>
    </w:p>
    <w:p w14:paraId="30E804C9" w14:textId="77777777" w:rsidR="00097B41" w:rsidRPr="00E02DFF" w:rsidRDefault="00097B41" w:rsidP="009A6AA0">
      <w:pPr>
        <w:ind w:left="720" w:hanging="720"/>
        <w:rPr>
          <w:rFonts w:asciiTheme="majorHAnsi" w:hAnsiTheme="majorHAnsi" w:cstheme="majorHAnsi"/>
          <w:i/>
          <w:iCs/>
        </w:rPr>
      </w:pPr>
    </w:p>
    <w:p w14:paraId="76C0790E" w14:textId="77777777" w:rsidR="00097B41" w:rsidRPr="00E02DFF" w:rsidRDefault="00097B41" w:rsidP="00AA7312">
      <w:pPr>
        <w:ind w:left="720" w:hanging="720"/>
        <w:rPr>
          <w:rFonts w:asciiTheme="majorHAnsi" w:hAnsiTheme="majorHAnsi" w:cstheme="majorHAnsi"/>
        </w:rPr>
      </w:pPr>
      <w:r w:rsidRPr="00E02DFF">
        <w:rPr>
          <w:rFonts w:asciiTheme="majorHAnsi" w:hAnsiTheme="majorHAnsi" w:cstheme="majorHAnsi"/>
        </w:rPr>
        <w:t xml:space="preserve">Middle Tennessee Electric Membership Corporation. (2020, July 1). </w:t>
      </w:r>
      <w:r w:rsidRPr="00E02DFF">
        <w:rPr>
          <w:rFonts w:asciiTheme="majorHAnsi" w:hAnsiTheme="majorHAnsi" w:cstheme="majorHAnsi"/>
          <w:i/>
          <w:iCs/>
        </w:rPr>
        <w:t xml:space="preserve">Murfreesboro electric merger with Middle Tennessee Electric finalized. </w:t>
      </w:r>
      <w:hyperlink r:id="rId68" w:history="1">
        <w:r w:rsidRPr="00E02DFF">
          <w:rPr>
            <w:rStyle w:val="Hyperlink"/>
            <w:rFonts w:asciiTheme="majorHAnsi" w:hAnsiTheme="majorHAnsi" w:cstheme="majorHAnsi"/>
          </w:rPr>
          <w:t>https://www.mtemc.com/content/med-merger-mte-finalized</w:t>
        </w:r>
      </w:hyperlink>
    </w:p>
    <w:p w14:paraId="342D181D" w14:textId="77777777" w:rsidR="003D0CE6" w:rsidRPr="00E02DFF" w:rsidRDefault="003D0CE6" w:rsidP="00AA7312">
      <w:pPr>
        <w:rPr>
          <w:rFonts w:asciiTheme="majorHAnsi" w:hAnsiTheme="majorHAnsi" w:cstheme="majorHAnsi"/>
        </w:rPr>
      </w:pPr>
    </w:p>
    <w:p w14:paraId="140E9B99" w14:textId="59A85BD1" w:rsidR="00431973" w:rsidRPr="00E02DFF" w:rsidRDefault="000D6D4C" w:rsidP="009A6AA0">
      <w:pPr>
        <w:ind w:left="720" w:hanging="720"/>
        <w:rPr>
          <w:rFonts w:asciiTheme="majorHAnsi" w:hAnsiTheme="majorHAnsi" w:cstheme="majorHAnsi"/>
          <w:color w:val="0000FF"/>
          <w:u w:val="single"/>
        </w:rPr>
      </w:pPr>
      <w:r w:rsidRPr="00E02DFF">
        <w:rPr>
          <w:rFonts w:asciiTheme="majorHAnsi" w:hAnsiTheme="majorHAnsi" w:cstheme="majorHAnsi"/>
        </w:rPr>
        <w:t xml:space="preserve">Mountain Parks Electric, Inc. (2020, February 5). </w:t>
      </w:r>
      <w:r w:rsidRPr="00E02DFF">
        <w:rPr>
          <w:rFonts w:asciiTheme="majorHAnsi" w:hAnsiTheme="majorHAnsi" w:cstheme="majorHAnsi"/>
          <w:i/>
          <w:iCs/>
        </w:rPr>
        <w:t xml:space="preserve">MPE to help West Grand School District get one of the first electric school buses in Colorado. </w:t>
      </w:r>
      <w:hyperlink r:id="rId69" w:history="1">
        <w:r w:rsidRPr="00E02DFF">
          <w:rPr>
            <w:rStyle w:val="Hyperlink"/>
            <w:rFonts w:asciiTheme="majorHAnsi" w:hAnsiTheme="majorHAnsi" w:cstheme="majorHAnsi"/>
          </w:rPr>
          <w:t>https://www.mpei.com/mpe-help-west-grand-school-district-get-one-first-electric-school-buses-colorado</w:t>
        </w:r>
      </w:hyperlink>
    </w:p>
    <w:p w14:paraId="666FC564" w14:textId="3EF3B39A" w:rsidR="000D6D4C" w:rsidRPr="00E02DFF" w:rsidRDefault="000D6D4C" w:rsidP="009A6AA0">
      <w:pPr>
        <w:ind w:left="720" w:hanging="720"/>
        <w:rPr>
          <w:rFonts w:asciiTheme="majorHAnsi" w:hAnsiTheme="majorHAnsi" w:cstheme="majorHAnsi"/>
          <w:i/>
          <w:iCs/>
        </w:rPr>
      </w:pPr>
    </w:p>
    <w:p w14:paraId="5269D2F2" w14:textId="2AD73C1D" w:rsidR="00431973" w:rsidRPr="00E02DFF" w:rsidRDefault="00431973" w:rsidP="009A6AA0">
      <w:pPr>
        <w:ind w:left="720" w:hanging="720"/>
        <w:rPr>
          <w:rStyle w:val="Hyperlink"/>
          <w:rFonts w:asciiTheme="majorHAnsi" w:hAnsiTheme="majorHAnsi" w:cstheme="majorHAnsi"/>
        </w:rPr>
      </w:pPr>
      <w:r w:rsidRPr="00E02DFF">
        <w:rPr>
          <w:rFonts w:asciiTheme="majorHAnsi" w:hAnsiTheme="majorHAnsi" w:cstheme="majorHAnsi"/>
        </w:rPr>
        <w:t xml:space="preserve">National Rural Electric Cooperative Association. (2019, October 11). </w:t>
      </w:r>
      <w:r w:rsidRPr="00E02DFF">
        <w:rPr>
          <w:rFonts w:asciiTheme="majorHAnsi" w:hAnsiTheme="majorHAnsi" w:cstheme="majorHAnsi"/>
          <w:i/>
          <w:iCs/>
        </w:rPr>
        <w:t xml:space="preserve">America’s electric cooperatives. </w:t>
      </w:r>
      <w:hyperlink r:id="rId70" w:history="1">
        <w:r w:rsidRPr="00E02DFF">
          <w:rPr>
            <w:rStyle w:val="Hyperlink"/>
            <w:rFonts w:asciiTheme="majorHAnsi" w:hAnsiTheme="majorHAnsi" w:cstheme="majorHAnsi"/>
          </w:rPr>
          <w:t>https://www.electric.coop/wp-content/uploads/2019/10/Co-op-Facts-and-Figures_WEB_PAGES_10-11-19.pdf</w:t>
        </w:r>
      </w:hyperlink>
    </w:p>
    <w:p w14:paraId="78DA7726" w14:textId="728C0E70" w:rsidR="00744E08" w:rsidRPr="00E02DFF" w:rsidRDefault="00744E08" w:rsidP="009A6AA0">
      <w:pPr>
        <w:ind w:left="720" w:hanging="720"/>
        <w:rPr>
          <w:rStyle w:val="Hyperlink"/>
          <w:rFonts w:asciiTheme="majorHAnsi" w:hAnsiTheme="majorHAnsi" w:cstheme="majorHAnsi"/>
        </w:rPr>
      </w:pPr>
    </w:p>
    <w:p w14:paraId="7B258F06" w14:textId="77777777" w:rsidR="00701152" w:rsidRPr="00E02DFF" w:rsidRDefault="00701152" w:rsidP="00AA7312">
      <w:pPr>
        <w:ind w:left="720" w:hanging="720"/>
        <w:rPr>
          <w:rFonts w:asciiTheme="majorHAnsi" w:hAnsiTheme="majorHAnsi" w:cstheme="majorHAnsi"/>
        </w:rPr>
      </w:pPr>
      <w:r w:rsidRPr="00E02DFF">
        <w:rPr>
          <w:rStyle w:val="Hyperlink"/>
          <w:rFonts w:asciiTheme="majorHAnsi" w:hAnsiTheme="majorHAnsi" w:cstheme="majorHAnsi"/>
          <w:color w:val="000000" w:themeColor="text1"/>
          <w:u w:val="none"/>
        </w:rPr>
        <w:t xml:space="preserve">Pacific Gas and Electric Company. (n.d.) </w:t>
      </w:r>
      <w:r w:rsidRPr="00E02DFF">
        <w:rPr>
          <w:rStyle w:val="Hyperlink"/>
          <w:rFonts w:asciiTheme="majorHAnsi" w:hAnsiTheme="majorHAnsi" w:cstheme="majorHAnsi"/>
          <w:i/>
          <w:iCs/>
          <w:color w:val="000000" w:themeColor="text1"/>
          <w:u w:val="none"/>
        </w:rPr>
        <w:t>Shift electricity use to lower-priced times of day.</w:t>
      </w:r>
      <w:r w:rsidRPr="00E02DFF">
        <w:rPr>
          <w:rStyle w:val="Hyperlink"/>
          <w:rFonts w:asciiTheme="majorHAnsi" w:hAnsiTheme="majorHAnsi" w:cstheme="majorHAnsi"/>
          <w:color w:val="000000" w:themeColor="text1"/>
          <w:u w:val="none"/>
        </w:rPr>
        <w:t xml:space="preserve"> </w:t>
      </w:r>
      <w:hyperlink r:id="rId71" w:history="1">
        <w:r w:rsidRPr="00E02DFF">
          <w:rPr>
            <w:rStyle w:val="Hyperlink"/>
            <w:rFonts w:asciiTheme="majorHAnsi" w:hAnsiTheme="majorHAnsi" w:cstheme="majorHAnsi"/>
          </w:rPr>
          <w:t>https://www.pge.com/en_US/residential/rate-plans/rate-plan-options/time-of-use-base-plan/time-of-use-plan.page</w:t>
        </w:r>
      </w:hyperlink>
    </w:p>
    <w:p w14:paraId="0212E38A" w14:textId="6AECCE5E" w:rsidR="00701152" w:rsidRPr="00E02DFF" w:rsidRDefault="00701152" w:rsidP="009A6AA0">
      <w:pPr>
        <w:ind w:left="720" w:hanging="720"/>
        <w:rPr>
          <w:rStyle w:val="Hyperlink"/>
          <w:rFonts w:asciiTheme="majorHAnsi" w:hAnsiTheme="majorHAnsi" w:cstheme="majorHAnsi"/>
        </w:rPr>
      </w:pPr>
    </w:p>
    <w:p w14:paraId="61861274" w14:textId="1E2A008D" w:rsidR="00744E08" w:rsidRPr="00E02DFF" w:rsidRDefault="00744E08" w:rsidP="00744E08">
      <w:pPr>
        <w:ind w:left="720" w:hanging="720"/>
        <w:rPr>
          <w:rFonts w:asciiTheme="majorHAnsi" w:hAnsiTheme="majorHAnsi" w:cstheme="majorHAnsi"/>
        </w:rPr>
      </w:pPr>
      <w:r w:rsidRPr="00E02DFF">
        <w:rPr>
          <w:rStyle w:val="Hyperlink"/>
          <w:rFonts w:asciiTheme="majorHAnsi" w:hAnsiTheme="majorHAnsi" w:cstheme="majorHAnsi"/>
          <w:color w:val="000000" w:themeColor="text1"/>
          <w:u w:val="none"/>
        </w:rPr>
        <w:lastRenderedPageBreak/>
        <w:t>Pacific Gas and Electric Company. (2019</w:t>
      </w:r>
      <w:r w:rsidRPr="00E02DFF">
        <w:rPr>
          <w:rStyle w:val="Hyperlink"/>
          <w:rFonts w:asciiTheme="majorHAnsi" w:hAnsiTheme="majorHAnsi" w:cstheme="majorHAnsi"/>
          <w:i/>
          <w:iCs/>
          <w:color w:val="000000" w:themeColor="text1"/>
          <w:u w:val="none"/>
        </w:rPr>
        <w:t xml:space="preserve">). Take charge: a guidebook to fleet electrification and infrastructure. </w:t>
      </w:r>
      <w:hyperlink r:id="rId72" w:history="1">
        <w:r w:rsidRPr="00E02DFF">
          <w:rPr>
            <w:rStyle w:val="Hyperlink"/>
            <w:rFonts w:asciiTheme="majorHAnsi" w:hAnsiTheme="majorHAnsi" w:cstheme="majorHAnsi"/>
          </w:rPr>
          <w:t>https://www.pge.com/pge_global/common/pdfs/solar-and-vehicles/your-options/clean-vehicles/charging-stations/ev-fleet-program/PGE_EV-Fleet-Guidebook.pdf</w:t>
        </w:r>
      </w:hyperlink>
    </w:p>
    <w:p w14:paraId="2D10BE33" w14:textId="6F7ECB99" w:rsidR="00744E08" w:rsidRPr="00E02DFF" w:rsidRDefault="00744E08" w:rsidP="009A6AA0">
      <w:pPr>
        <w:ind w:left="720" w:hanging="720"/>
        <w:rPr>
          <w:rFonts w:asciiTheme="majorHAnsi" w:hAnsiTheme="majorHAnsi" w:cstheme="majorHAnsi"/>
          <w:i/>
          <w:iCs/>
          <w:color w:val="000000" w:themeColor="text1"/>
        </w:rPr>
      </w:pPr>
    </w:p>
    <w:p w14:paraId="1BF4743B" w14:textId="77777777" w:rsidR="00431973" w:rsidRPr="00E02DFF" w:rsidRDefault="00431973" w:rsidP="009A6AA0">
      <w:pPr>
        <w:ind w:left="720" w:hanging="720"/>
        <w:rPr>
          <w:rFonts w:asciiTheme="majorHAnsi" w:hAnsiTheme="majorHAnsi" w:cstheme="majorHAnsi"/>
          <w:color w:val="000000" w:themeColor="text1"/>
        </w:rPr>
      </w:pPr>
    </w:p>
    <w:p w14:paraId="21A9AAC5" w14:textId="4C63D6CC" w:rsidR="000D6D4C" w:rsidRPr="00E02DFF" w:rsidRDefault="000D6D4C" w:rsidP="009A6AA0">
      <w:pPr>
        <w:ind w:left="720" w:hanging="720"/>
        <w:rPr>
          <w:rStyle w:val="Hyperlink"/>
          <w:rFonts w:asciiTheme="majorHAnsi" w:hAnsiTheme="majorHAnsi" w:cstheme="majorHAnsi"/>
        </w:rPr>
      </w:pPr>
      <w:r w:rsidRPr="00E02DFF">
        <w:rPr>
          <w:rFonts w:asciiTheme="majorHAnsi" w:hAnsiTheme="majorHAnsi" w:cstheme="majorHAnsi"/>
        </w:rPr>
        <w:t xml:space="preserve">Rocha, V. (2017, March 2). </w:t>
      </w:r>
      <w:r w:rsidRPr="00E02DFF">
        <w:rPr>
          <w:rFonts w:asciiTheme="majorHAnsi" w:hAnsiTheme="majorHAnsi" w:cstheme="majorHAnsi"/>
          <w:i/>
          <w:iCs/>
        </w:rPr>
        <w:t xml:space="preserve">Capital credits: Claiming the unclaimed. </w:t>
      </w:r>
      <w:r w:rsidRPr="00E02DFF">
        <w:rPr>
          <w:rFonts w:asciiTheme="majorHAnsi" w:hAnsiTheme="majorHAnsi" w:cstheme="majorHAnsi"/>
        </w:rPr>
        <w:t xml:space="preserve">Rural Electric Magazine. </w:t>
      </w:r>
      <w:hyperlink r:id="rId73" w:history="1">
        <w:r w:rsidRPr="00E02DFF">
          <w:rPr>
            <w:rStyle w:val="Hyperlink"/>
            <w:rFonts w:asciiTheme="majorHAnsi" w:hAnsiTheme="majorHAnsi" w:cstheme="majorHAnsi"/>
          </w:rPr>
          <w:t>https://www.cooperative.com/remagazine/articles/Pages/capital-credits-claiming-the-unclaimed.aspx</w:t>
        </w:r>
      </w:hyperlink>
    </w:p>
    <w:p w14:paraId="2AEB3339" w14:textId="01F84946" w:rsidR="002E2B20" w:rsidRPr="00E02DFF" w:rsidRDefault="002E2B20" w:rsidP="009A6AA0">
      <w:pPr>
        <w:ind w:left="720" w:hanging="720"/>
        <w:rPr>
          <w:rStyle w:val="Hyperlink"/>
          <w:rFonts w:asciiTheme="majorHAnsi" w:hAnsiTheme="majorHAnsi" w:cstheme="majorHAnsi"/>
        </w:rPr>
      </w:pPr>
    </w:p>
    <w:p w14:paraId="22B2716B" w14:textId="35F2CBB8" w:rsidR="002E2B20" w:rsidRPr="00E02DFF" w:rsidRDefault="002E2B20" w:rsidP="009A6AA0">
      <w:pPr>
        <w:ind w:left="720" w:hanging="720"/>
        <w:rPr>
          <w:rStyle w:val="Hyperlink"/>
          <w:rFonts w:asciiTheme="majorHAnsi" w:hAnsiTheme="majorHAnsi" w:cstheme="majorHAnsi"/>
        </w:rPr>
      </w:pPr>
      <w:r w:rsidRPr="00E02DFF">
        <w:rPr>
          <w:rStyle w:val="Hyperlink"/>
          <w:rFonts w:asciiTheme="majorHAnsi" w:hAnsiTheme="majorHAnsi" w:cstheme="majorHAnsi"/>
          <w:color w:val="auto"/>
          <w:u w:val="none"/>
        </w:rPr>
        <w:t xml:space="preserve">Rosenfeld, J. (2017, December 8). </w:t>
      </w:r>
      <w:r w:rsidRPr="00E02DFF">
        <w:rPr>
          <w:rStyle w:val="Hyperlink"/>
          <w:rFonts w:asciiTheme="majorHAnsi" w:hAnsiTheme="majorHAnsi" w:cstheme="majorHAnsi"/>
          <w:i/>
          <w:iCs/>
          <w:color w:val="auto"/>
          <w:u w:val="none"/>
        </w:rPr>
        <w:t>Small system alternative fuel strategies.</w:t>
      </w:r>
      <w:r w:rsidRPr="00E02DFF">
        <w:rPr>
          <w:rStyle w:val="Hyperlink"/>
          <w:rFonts w:asciiTheme="majorHAnsi" w:hAnsiTheme="majorHAnsi" w:cstheme="majorHAnsi"/>
          <w:color w:val="auto"/>
          <w:u w:val="none"/>
        </w:rPr>
        <w:t xml:space="preserve"> ICF International.</w:t>
      </w:r>
      <w:r w:rsidRPr="00E02DFF">
        <w:rPr>
          <w:rStyle w:val="Hyperlink"/>
          <w:rFonts w:asciiTheme="majorHAnsi" w:hAnsiTheme="majorHAnsi" w:cstheme="majorHAnsi"/>
          <w:color w:val="auto"/>
        </w:rPr>
        <w:t xml:space="preserve"> </w:t>
      </w:r>
      <w:hyperlink r:id="rId74" w:history="1">
        <w:r w:rsidRPr="00E02DFF">
          <w:rPr>
            <w:rStyle w:val="Hyperlink"/>
            <w:rFonts w:asciiTheme="majorHAnsi" w:hAnsiTheme="majorHAnsi" w:cstheme="majorHAnsi"/>
          </w:rPr>
          <w:t>http://onlinepubs.trb.org/onlinepubs/nchrp/docs/NCHRP20-65(72)_GuidanceDocument.pdf</w:t>
        </w:r>
      </w:hyperlink>
    </w:p>
    <w:p w14:paraId="3E7E2790" w14:textId="08C0915D" w:rsidR="0046277C" w:rsidRPr="00E02DFF" w:rsidRDefault="0046277C" w:rsidP="009A6AA0">
      <w:pPr>
        <w:ind w:left="720" w:hanging="720"/>
        <w:rPr>
          <w:rStyle w:val="Hyperlink"/>
          <w:rFonts w:asciiTheme="majorHAnsi" w:hAnsiTheme="majorHAnsi" w:cstheme="majorHAnsi"/>
        </w:rPr>
      </w:pPr>
    </w:p>
    <w:p w14:paraId="5FCE2EF8" w14:textId="1E02DCF4" w:rsidR="0046277C" w:rsidRPr="00E02DFF" w:rsidRDefault="0046277C" w:rsidP="0046277C">
      <w:pPr>
        <w:ind w:left="720" w:hanging="720"/>
        <w:rPr>
          <w:rFonts w:asciiTheme="majorHAnsi" w:hAnsiTheme="majorHAnsi" w:cstheme="majorHAnsi"/>
        </w:rPr>
      </w:pPr>
      <w:r w:rsidRPr="00E02DFF">
        <w:rPr>
          <w:rStyle w:val="Hyperlink"/>
          <w:rFonts w:asciiTheme="majorHAnsi" w:hAnsiTheme="majorHAnsi" w:cstheme="majorHAnsi"/>
          <w:color w:val="000000" w:themeColor="text1"/>
          <w:u w:val="none"/>
        </w:rPr>
        <w:t xml:space="preserve">Shahan, C. (2019, November 28). </w:t>
      </w:r>
      <w:r w:rsidRPr="00E02DFF">
        <w:rPr>
          <w:rStyle w:val="Hyperlink"/>
          <w:rFonts w:asciiTheme="majorHAnsi" w:hAnsiTheme="majorHAnsi" w:cstheme="majorHAnsi"/>
          <w:i/>
          <w:iCs/>
          <w:color w:val="000000" w:themeColor="text1"/>
          <w:u w:val="none"/>
        </w:rPr>
        <w:t xml:space="preserve">Ellen, one of the world’s largest electric ferries, has battery equivalent to 50 Tesla Model S batteries. </w:t>
      </w:r>
      <w:hyperlink r:id="rId75" w:history="1">
        <w:r w:rsidRPr="00E02DFF">
          <w:rPr>
            <w:rStyle w:val="Hyperlink"/>
            <w:rFonts w:asciiTheme="majorHAnsi" w:hAnsiTheme="majorHAnsi" w:cstheme="majorHAnsi"/>
          </w:rPr>
          <w:t>https://cleantechnica.com/2019/11/28/ellen-worlds-largest-electric-ferry-has-battery-equivalent-to-50-tesla-model-s-batteries/</w:t>
        </w:r>
      </w:hyperlink>
    </w:p>
    <w:p w14:paraId="5E954C4A" w14:textId="03ECC028" w:rsidR="0046277C" w:rsidRPr="00E02DFF" w:rsidRDefault="0046277C" w:rsidP="009A6AA0">
      <w:pPr>
        <w:ind w:left="720" w:hanging="720"/>
        <w:rPr>
          <w:rStyle w:val="Hyperlink"/>
          <w:rFonts w:asciiTheme="majorHAnsi" w:hAnsiTheme="majorHAnsi" w:cstheme="majorHAnsi"/>
          <w:i/>
          <w:iCs/>
          <w:u w:val="none"/>
        </w:rPr>
      </w:pPr>
    </w:p>
    <w:p w14:paraId="5352EFB0" w14:textId="77777777" w:rsidR="003D0CE6" w:rsidRPr="00E02DFF" w:rsidRDefault="003D0CE6" w:rsidP="00A23EDD">
      <w:pPr>
        <w:ind w:left="720" w:hanging="720"/>
        <w:rPr>
          <w:rFonts w:asciiTheme="majorHAnsi" w:hAnsiTheme="majorHAnsi" w:cstheme="majorHAnsi"/>
        </w:rPr>
      </w:pPr>
      <w:r w:rsidRPr="00E02DFF">
        <w:rPr>
          <w:rStyle w:val="Hyperlink"/>
          <w:rFonts w:asciiTheme="majorHAnsi" w:hAnsiTheme="majorHAnsi" w:cstheme="majorHAnsi"/>
          <w:color w:val="000000" w:themeColor="text1"/>
          <w:u w:val="none"/>
        </w:rPr>
        <w:t xml:space="preserve">Shuttle Bus. (n.d.) </w:t>
      </w:r>
      <w:proofErr w:type="spellStart"/>
      <w:r w:rsidRPr="00E02DFF">
        <w:rPr>
          <w:rStyle w:val="Hyperlink"/>
          <w:rFonts w:asciiTheme="majorHAnsi" w:hAnsiTheme="majorHAnsi" w:cstheme="majorHAnsi"/>
          <w:color w:val="000000" w:themeColor="text1"/>
          <w:u w:val="none"/>
        </w:rPr>
        <w:t>Motiv</w:t>
      </w:r>
      <w:proofErr w:type="spellEnd"/>
      <w:r w:rsidRPr="00E02DFF">
        <w:rPr>
          <w:rStyle w:val="Hyperlink"/>
          <w:rFonts w:asciiTheme="majorHAnsi" w:hAnsiTheme="majorHAnsi" w:cstheme="majorHAnsi"/>
          <w:color w:val="000000" w:themeColor="text1"/>
          <w:u w:val="none"/>
        </w:rPr>
        <w:t xml:space="preserve"> Power Systems. Retrieved August 27, 2020, from </w:t>
      </w:r>
      <w:hyperlink r:id="rId76" w:history="1">
        <w:r w:rsidRPr="00E02DFF">
          <w:rPr>
            <w:rStyle w:val="Hyperlink"/>
            <w:rFonts w:asciiTheme="majorHAnsi" w:hAnsiTheme="majorHAnsi" w:cstheme="majorHAnsi"/>
          </w:rPr>
          <w:t>https://www.motivps.com/application/shuttle-bus/</w:t>
        </w:r>
      </w:hyperlink>
    </w:p>
    <w:p w14:paraId="1AF72CAB" w14:textId="2FC220DC" w:rsidR="00736CA1" w:rsidRPr="00E02DFF" w:rsidRDefault="00736CA1" w:rsidP="009A6AA0">
      <w:pPr>
        <w:ind w:left="720" w:hanging="720"/>
        <w:rPr>
          <w:rStyle w:val="Hyperlink"/>
          <w:rFonts w:asciiTheme="majorHAnsi" w:hAnsiTheme="majorHAnsi" w:cstheme="majorHAnsi"/>
        </w:rPr>
      </w:pPr>
    </w:p>
    <w:p w14:paraId="45DB4D03" w14:textId="77777777" w:rsidR="00736CA1" w:rsidRPr="00E02DFF" w:rsidRDefault="00736CA1" w:rsidP="00AA7312">
      <w:pPr>
        <w:ind w:left="720" w:hanging="720"/>
        <w:rPr>
          <w:rFonts w:asciiTheme="majorHAnsi" w:hAnsiTheme="majorHAnsi" w:cstheme="majorHAnsi"/>
        </w:rPr>
      </w:pPr>
      <w:r w:rsidRPr="00E02DFF">
        <w:rPr>
          <w:rStyle w:val="Hyperlink"/>
          <w:rFonts w:asciiTheme="majorHAnsi" w:hAnsiTheme="majorHAnsi" w:cstheme="majorHAnsi"/>
          <w:color w:val="auto"/>
          <w:u w:val="none"/>
        </w:rPr>
        <w:t>Tulsa Area Clean Cities.</w:t>
      </w:r>
      <w:r w:rsidRPr="00E02DFF">
        <w:rPr>
          <w:rFonts w:asciiTheme="majorHAnsi" w:hAnsiTheme="majorHAnsi" w:cstheme="majorHAnsi"/>
        </w:rPr>
        <w:t xml:space="preserve"> (2018, September 7).</w:t>
      </w:r>
      <w:r w:rsidRPr="00E02DFF">
        <w:rPr>
          <w:rFonts w:asciiTheme="majorHAnsi" w:hAnsiTheme="majorHAnsi" w:cstheme="majorHAnsi"/>
          <w:i/>
          <w:iCs/>
        </w:rPr>
        <w:t xml:space="preserve"> Cherokee nation awarded $1.3M for electric buses serving rural transit routes</w:t>
      </w:r>
      <w:r w:rsidRPr="00E02DFF">
        <w:rPr>
          <w:rFonts w:asciiTheme="majorHAnsi" w:hAnsiTheme="majorHAnsi" w:cstheme="majorHAnsi"/>
        </w:rPr>
        <w:t xml:space="preserve">. </w:t>
      </w:r>
      <w:hyperlink r:id="rId77" w:history="1">
        <w:r w:rsidRPr="00E02DFF">
          <w:rPr>
            <w:rStyle w:val="Hyperlink"/>
            <w:rFonts w:asciiTheme="majorHAnsi" w:hAnsiTheme="majorHAnsi" w:cstheme="majorHAnsi"/>
          </w:rPr>
          <w:t>http://www.fuelsfix.com/2018/09/cherokee-nation-awarded-1-3m-for-electric-buses-serving-rural-transit-routes/</w:t>
        </w:r>
      </w:hyperlink>
    </w:p>
    <w:p w14:paraId="7FA3E151" w14:textId="77777777" w:rsidR="000D6D4C" w:rsidRPr="00E02DFF" w:rsidRDefault="000D6D4C" w:rsidP="00AA7312">
      <w:pPr>
        <w:rPr>
          <w:rFonts w:asciiTheme="majorHAnsi" w:hAnsiTheme="majorHAnsi" w:cstheme="majorHAnsi"/>
        </w:rPr>
      </w:pPr>
    </w:p>
    <w:p w14:paraId="78593642" w14:textId="73BA3C46" w:rsidR="00402B56" w:rsidRPr="00E02DFF" w:rsidRDefault="000D6D4C" w:rsidP="003B5C35">
      <w:pPr>
        <w:ind w:left="720" w:hanging="720"/>
        <w:rPr>
          <w:rFonts w:asciiTheme="majorHAnsi" w:hAnsiTheme="majorHAnsi" w:cstheme="majorHAnsi"/>
        </w:rPr>
      </w:pPr>
      <w:r w:rsidRPr="00E02DFF">
        <w:rPr>
          <w:rFonts w:asciiTheme="majorHAnsi" w:hAnsiTheme="majorHAnsi" w:cstheme="majorHAnsi"/>
        </w:rPr>
        <w:t xml:space="preserve">U.S. Environmental Protection Agency. (2019, June). </w:t>
      </w:r>
      <w:r w:rsidRPr="00E02DFF">
        <w:rPr>
          <w:rFonts w:asciiTheme="majorHAnsi" w:hAnsiTheme="majorHAnsi" w:cstheme="majorHAnsi"/>
          <w:i/>
          <w:iCs/>
        </w:rPr>
        <w:t xml:space="preserve">Fast facts on transportation greenhouse gas emissions. </w:t>
      </w:r>
      <w:hyperlink r:id="rId78" w:history="1">
        <w:r w:rsidRPr="00E02DFF">
          <w:rPr>
            <w:rFonts w:asciiTheme="majorHAnsi" w:hAnsiTheme="majorHAnsi" w:cstheme="majorHAnsi"/>
            <w:color w:val="0000FF"/>
            <w:u w:val="single"/>
          </w:rPr>
          <w:t>https://nepis.epa.gov/Exe/ZyPDF.cgi?Dockey=P100WUHR.pdf</w:t>
        </w:r>
      </w:hyperlink>
      <w:bookmarkStart w:id="61" w:name="_GoBack"/>
      <w:bookmarkEnd w:id="61"/>
    </w:p>
    <w:sectPr w:rsidR="00402B56" w:rsidRPr="00E02DFF" w:rsidSect="00D83890">
      <w:headerReference w:type="even" r:id="rId79"/>
      <w:headerReference w:type="default" r:id="rId80"/>
      <w:headerReference w:type="first" r:id="rId8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D8E6A" w14:textId="77777777" w:rsidR="00BE104C" w:rsidRDefault="00BE104C" w:rsidP="00951C00">
      <w:r>
        <w:separator/>
      </w:r>
    </w:p>
    <w:p w14:paraId="2AAD2CA9" w14:textId="77777777" w:rsidR="00BE104C" w:rsidRDefault="00BE104C"/>
  </w:endnote>
  <w:endnote w:type="continuationSeparator" w:id="0">
    <w:p w14:paraId="4EC2DAC0" w14:textId="77777777" w:rsidR="00BE104C" w:rsidRDefault="00BE104C" w:rsidP="00951C00">
      <w:r>
        <w:continuationSeparator/>
      </w:r>
    </w:p>
    <w:p w14:paraId="244EC959" w14:textId="77777777" w:rsidR="00BE104C" w:rsidRDefault="00BE1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calaLF-Regular">
    <w:altName w:val="Calibri"/>
    <w:panose1 w:val="020B0604020202020204"/>
    <w:charset w:val="4D"/>
    <w:family w:val="auto"/>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5562144"/>
      <w:docPartObj>
        <w:docPartGallery w:val="Page Numbers (Bottom of Page)"/>
        <w:docPartUnique/>
      </w:docPartObj>
    </w:sdtPr>
    <w:sdtContent>
      <w:p w14:paraId="6FD7EB9C" w14:textId="68C3478A" w:rsidR="00983658" w:rsidRDefault="00983658" w:rsidP="00D838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E49754" w14:textId="77777777" w:rsidR="00983658" w:rsidRDefault="00983658" w:rsidP="00D838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ajorHAnsi" w:hAnsiTheme="majorHAnsi" w:cstheme="majorHAnsi"/>
        <w:sz w:val="20"/>
        <w:szCs w:val="20"/>
      </w:rPr>
      <w:id w:val="-904985341"/>
      <w:docPartObj>
        <w:docPartGallery w:val="Page Numbers (Bottom of Page)"/>
        <w:docPartUnique/>
      </w:docPartObj>
    </w:sdtPr>
    <w:sdtContent>
      <w:p w14:paraId="18C03001" w14:textId="08CCFB04" w:rsidR="00983658" w:rsidRPr="00D83890" w:rsidRDefault="00983658" w:rsidP="00D83890">
        <w:pPr>
          <w:pStyle w:val="Footer"/>
          <w:framePr w:wrap="none" w:vAnchor="text" w:hAnchor="margin" w:xAlign="right" w:y="1"/>
          <w:rPr>
            <w:rStyle w:val="PageNumber"/>
            <w:rFonts w:asciiTheme="majorHAnsi" w:hAnsiTheme="majorHAnsi" w:cstheme="majorHAnsi"/>
            <w:sz w:val="20"/>
            <w:szCs w:val="20"/>
          </w:rPr>
        </w:pPr>
        <w:r w:rsidRPr="00D83890">
          <w:rPr>
            <w:rStyle w:val="PageNumber"/>
            <w:rFonts w:asciiTheme="majorHAnsi" w:hAnsiTheme="majorHAnsi" w:cstheme="majorHAnsi"/>
            <w:sz w:val="20"/>
            <w:szCs w:val="20"/>
          </w:rPr>
          <w:fldChar w:fldCharType="begin"/>
        </w:r>
        <w:r w:rsidRPr="00D83890">
          <w:rPr>
            <w:rStyle w:val="PageNumber"/>
            <w:rFonts w:asciiTheme="majorHAnsi" w:hAnsiTheme="majorHAnsi" w:cstheme="majorHAnsi"/>
            <w:sz w:val="20"/>
            <w:szCs w:val="20"/>
          </w:rPr>
          <w:instrText xml:space="preserve"> PAGE </w:instrText>
        </w:r>
        <w:r w:rsidRPr="00D83890">
          <w:rPr>
            <w:rStyle w:val="PageNumber"/>
            <w:rFonts w:asciiTheme="majorHAnsi" w:hAnsiTheme="majorHAnsi" w:cstheme="majorHAnsi"/>
            <w:sz w:val="20"/>
            <w:szCs w:val="20"/>
          </w:rPr>
          <w:fldChar w:fldCharType="separate"/>
        </w:r>
        <w:r w:rsidRPr="00D83890">
          <w:rPr>
            <w:rStyle w:val="PageNumber"/>
            <w:rFonts w:asciiTheme="majorHAnsi" w:hAnsiTheme="majorHAnsi" w:cstheme="majorHAnsi"/>
            <w:noProof/>
            <w:sz w:val="20"/>
            <w:szCs w:val="20"/>
          </w:rPr>
          <w:t>7</w:t>
        </w:r>
        <w:r w:rsidRPr="00D83890">
          <w:rPr>
            <w:rStyle w:val="PageNumber"/>
            <w:rFonts w:asciiTheme="majorHAnsi" w:hAnsiTheme="majorHAnsi" w:cstheme="majorHAnsi"/>
            <w:sz w:val="20"/>
            <w:szCs w:val="20"/>
          </w:rPr>
          <w:fldChar w:fldCharType="end"/>
        </w:r>
      </w:p>
    </w:sdtContent>
  </w:sdt>
  <w:p w14:paraId="752D42F3" w14:textId="77777777" w:rsidR="00983658" w:rsidRPr="00D83890" w:rsidRDefault="00983658" w:rsidP="00D83890">
    <w:pPr>
      <w:pStyle w:val="Footer"/>
      <w:ind w:right="360"/>
      <w:rPr>
        <w:rFonts w:asciiTheme="majorHAnsi" w:hAnsiTheme="majorHAnsi" w:cstheme="maj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5A394" w14:textId="77777777" w:rsidR="00983658" w:rsidRDefault="00983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E2AA0" w14:textId="77777777" w:rsidR="00BE104C" w:rsidRDefault="00BE104C" w:rsidP="00951C00">
      <w:r>
        <w:separator/>
      </w:r>
    </w:p>
    <w:p w14:paraId="68961D61" w14:textId="77777777" w:rsidR="00BE104C" w:rsidRDefault="00BE104C"/>
  </w:footnote>
  <w:footnote w:type="continuationSeparator" w:id="0">
    <w:p w14:paraId="1D6719FC" w14:textId="77777777" w:rsidR="00BE104C" w:rsidRDefault="00BE104C" w:rsidP="00951C00">
      <w:r>
        <w:continuationSeparator/>
      </w:r>
    </w:p>
    <w:p w14:paraId="175CA580" w14:textId="77777777" w:rsidR="00BE104C" w:rsidRDefault="00BE104C"/>
  </w:footnote>
  <w:footnote w:id="1">
    <w:p w14:paraId="62ED0068" w14:textId="595EAA54" w:rsidR="00983658" w:rsidRPr="00CD7AEA" w:rsidRDefault="00983658">
      <w:pPr>
        <w:pStyle w:val="FootnoteText"/>
        <w:rPr>
          <w:rFonts w:asciiTheme="majorHAnsi" w:hAnsiTheme="majorHAnsi" w:cstheme="majorHAnsi"/>
          <w:sz w:val="18"/>
          <w:szCs w:val="18"/>
        </w:rPr>
      </w:pPr>
      <w:r w:rsidRPr="00CD7AEA">
        <w:rPr>
          <w:rStyle w:val="FootnoteReference"/>
          <w:rFonts w:asciiTheme="majorHAnsi" w:hAnsiTheme="majorHAnsi" w:cstheme="majorHAnsi"/>
          <w:sz w:val="18"/>
          <w:szCs w:val="18"/>
        </w:rPr>
        <w:footnoteRef/>
      </w:r>
      <w:r w:rsidRPr="00CD7AEA">
        <w:rPr>
          <w:rFonts w:asciiTheme="majorHAnsi" w:hAnsiTheme="majorHAnsi" w:cstheme="majorHAnsi"/>
          <w:sz w:val="18"/>
          <w:szCs w:val="18"/>
        </w:rPr>
        <w:t xml:space="preserve"> F</w:t>
      </w:r>
      <w:r>
        <w:rPr>
          <w:rFonts w:asciiTheme="majorHAnsi" w:hAnsiTheme="majorHAnsi" w:cstheme="majorHAnsi"/>
          <w:sz w:val="18"/>
          <w:szCs w:val="18"/>
        </w:rPr>
        <w:t>ederal Transit Administration (FTA)</w:t>
      </w:r>
      <w:r w:rsidRPr="00CD7AEA">
        <w:rPr>
          <w:rFonts w:asciiTheme="majorHAnsi" w:hAnsiTheme="majorHAnsi" w:cstheme="majorHAnsi"/>
          <w:sz w:val="18"/>
          <w:szCs w:val="18"/>
        </w:rPr>
        <w:t xml:space="preserve"> funds will not be able to be used to enter into contract with BYD after December 20, 2021 due to subsection </w:t>
      </w:r>
      <w:r w:rsidRPr="00CD7AEA">
        <w:rPr>
          <w:rFonts w:asciiTheme="majorHAnsi" w:eastAsia="Times New Roman" w:hAnsiTheme="majorHAnsi" w:cstheme="majorHAnsi"/>
          <w:color w:val="212529"/>
          <w:sz w:val="18"/>
          <w:szCs w:val="18"/>
          <w:shd w:val="clear" w:color="auto" w:fill="FFFFFF"/>
        </w:rPr>
        <w:t>49 U.S.C. § 5323(u)</w:t>
      </w:r>
      <w:r>
        <w:rPr>
          <w:rFonts w:asciiTheme="majorHAnsi" w:eastAsia="Times New Roman" w:hAnsiTheme="majorHAnsi" w:cstheme="majorHAnsi"/>
          <w:color w:val="212529"/>
          <w:sz w:val="18"/>
          <w:szCs w:val="18"/>
          <w:shd w:val="clear" w:color="auto" w:fill="FFFFFF"/>
        </w:rPr>
        <w:t>, which</w:t>
      </w:r>
      <w:r w:rsidRPr="00CD7AEA">
        <w:rPr>
          <w:rFonts w:asciiTheme="majorHAnsi" w:hAnsiTheme="majorHAnsi" w:cstheme="majorHAnsi"/>
          <w:sz w:val="18"/>
          <w:szCs w:val="18"/>
        </w:rPr>
        <w:t xml:space="preserve"> was added to Section 7613 of the National Defense Reauthorization Act for Fiscal Year 2020 in December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C3FF" w14:textId="35C32253" w:rsidR="00983658" w:rsidRDefault="0098365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93C7B" w14:textId="1B566B7E" w:rsidR="00983658" w:rsidRDefault="0098365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726E4" w14:textId="5D66779F" w:rsidR="00983658" w:rsidRDefault="0098365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9B47B" w14:textId="4545A1A1" w:rsidR="00983658" w:rsidRPr="00865E8C" w:rsidRDefault="00983658">
    <w:pPr>
      <w:pStyle w:val="Header"/>
      <w:rPr>
        <w:rFonts w:asciiTheme="majorHAnsi" w:hAnsiTheme="majorHAnsi" w:cstheme="majorHAnsi"/>
        <w:i/>
        <w:iCs/>
        <w:sz w:val="20"/>
        <w:szCs w:val="20"/>
      </w:rPr>
    </w:pPr>
    <w:r w:rsidRPr="00D83890">
      <w:rPr>
        <w:rFonts w:asciiTheme="majorHAnsi" w:hAnsiTheme="majorHAnsi" w:cstheme="majorHAnsi"/>
        <w:i/>
        <w:iCs/>
        <w:sz w:val="20"/>
        <w:szCs w:val="20"/>
      </w:rPr>
      <w:t xml:space="preserve">Building Successful Partnerships between Rural Transit Systems Deploying Zero-Emission Vehicles and their Electric Utilities – DRAF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1525E" w14:textId="1A08978F" w:rsidR="00983658" w:rsidRPr="00D83890" w:rsidRDefault="00983658">
    <w:pPr>
      <w:pStyle w:val="Header"/>
      <w:rPr>
        <w:rFonts w:asciiTheme="majorHAnsi" w:hAnsiTheme="majorHAnsi" w:cstheme="majorHAnsi"/>
        <w:i/>
        <w:iCs/>
        <w:sz w:val="20"/>
        <w:szCs w:val="20"/>
      </w:rPr>
    </w:pPr>
    <w:r w:rsidRPr="00D83890">
      <w:rPr>
        <w:rFonts w:asciiTheme="majorHAnsi" w:hAnsiTheme="majorHAnsi" w:cstheme="majorHAnsi"/>
        <w:i/>
        <w:iCs/>
        <w:sz w:val="20"/>
        <w:szCs w:val="20"/>
      </w:rPr>
      <w:t xml:space="preserve">Building Successful Partnerships between Rural Transit Systems Deploying Zero-Emission Vehicles and their Electric Utilities – DRAF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437BE" w14:textId="01ABC577" w:rsidR="00983658" w:rsidRDefault="009836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5FD3D" w14:textId="79FBA3BF" w:rsidR="00983658" w:rsidRDefault="009836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90446" w14:textId="45C5DA56" w:rsidR="00983658" w:rsidRPr="00D83890" w:rsidRDefault="00983658">
    <w:pPr>
      <w:pStyle w:val="Header"/>
      <w:rPr>
        <w:rFonts w:asciiTheme="majorHAnsi" w:hAnsiTheme="majorHAnsi" w:cstheme="majorHAnsi"/>
        <w:i/>
        <w:iCs/>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DDA60" w14:textId="56AB056A" w:rsidR="00983658" w:rsidRDefault="0098365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69F07" w14:textId="450412D6" w:rsidR="00983658" w:rsidRDefault="0098365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A473D" w14:textId="48537894" w:rsidR="00983658" w:rsidRPr="00D83890" w:rsidRDefault="00983658">
    <w:pPr>
      <w:pStyle w:val="Header"/>
      <w:rPr>
        <w:rFonts w:asciiTheme="majorHAnsi" w:hAnsiTheme="majorHAnsi" w:cstheme="majorHAnsi"/>
        <w:i/>
        <w:iCs/>
        <w:sz w:val="20"/>
        <w:szCs w:val="20"/>
      </w:rPr>
    </w:pPr>
    <w:r w:rsidRPr="00D83890">
      <w:rPr>
        <w:rFonts w:asciiTheme="majorHAnsi" w:hAnsiTheme="majorHAnsi" w:cstheme="majorHAnsi"/>
        <w:i/>
        <w:iCs/>
        <w:sz w:val="20"/>
        <w:szCs w:val="20"/>
      </w:rPr>
      <w:t xml:space="preserve">Building Successful Partnerships between Rural Transit Systems Deploying Zero-Emission Vehicles and their Electric Utilities – DRAFT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372E4" w14:textId="5255EA23" w:rsidR="00983658" w:rsidRDefault="009836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90E51"/>
    <w:multiLevelType w:val="hybridMultilevel"/>
    <w:tmpl w:val="1DBC0DC6"/>
    <w:lvl w:ilvl="0" w:tplc="0409000F">
      <w:start w:val="1"/>
      <w:numFmt w:val="decimal"/>
      <w:lvlText w:val="%1."/>
      <w:lvlJc w:val="left"/>
      <w:pPr>
        <w:ind w:left="360" w:hanging="360"/>
      </w:pPr>
    </w:lvl>
    <w:lvl w:ilvl="1" w:tplc="E152A0D8">
      <w:start w:val="1"/>
      <w:numFmt w:val="lowerLetter"/>
      <w:lvlText w:val="%2."/>
      <w:lvlJc w:val="left"/>
      <w:pPr>
        <w:ind w:left="1080" w:hanging="360"/>
      </w:pPr>
      <w:rPr>
        <w:b w:val="0"/>
        <w:bCs w:val="0"/>
      </w:rPr>
    </w:lvl>
    <w:lvl w:ilvl="2" w:tplc="F4BA1D9C">
      <w:start w:val="1"/>
      <w:numFmt w:val="lowerRoman"/>
      <w:lvlText w:val="%3."/>
      <w:lvlJc w:val="right"/>
      <w:pPr>
        <w:ind w:left="1800" w:hanging="180"/>
      </w:pPr>
      <w:rPr>
        <w:b w:val="0"/>
        <w:bCs w:val="0"/>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233010"/>
    <w:multiLevelType w:val="hybridMultilevel"/>
    <w:tmpl w:val="B2A876C6"/>
    <w:lvl w:ilvl="0" w:tplc="F258A25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04D6F"/>
    <w:multiLevelType w:val="hybridMultilevel"/>
    <w:tmpl w:val="30A2043C"/>
    <w:lvl w:ilvl="0" w:tplc="0409000F">
      <w:start w:val="1"/>
      <w:numFmt w:val="decimal"/>
      <w:lvlText w:val="%1."/>
      <w:lvlJc w:val="left"/>
      <w:pPr>
        <w:ind w:left="720" w:hanging="360"/>
      </w:pPr>
    </w:lvl>
    <w:lvl w:ilvl="1" w:tplc="E152A0D8">
      <w:start w:val="1"/>
      <w:numFmt w:val="lowerLetter"/>
      <w:lvlText w:val="%2."/>
      <w:lvlJc w:val="left"/>
      <w:pPr>
        <w:ind w:left="1440" w:hanging="360"/>
      </w:pPr>
      <w:rPr>
        <w:b w:val="0"/>
        <w:bCs w:val="0"/>
      </w:rPr>
    </w:lvl>
    <w:lvl w:ilvl="2" w:tplc="F4BA1D9C">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42607"/>
    <w:multiLevelType w:val="hybridMultilevel"/>
    <w:tmpl w:val="0872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86F41"/>
    <w:multiLevelType w:val="hybridMultilevel"/>
    <w:tmpl w:val="BCE0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D1A9F"/>
    <w:multiLevelType w:val="hybridMultilevel"/>
    <w:tmpl w:val="DCCAC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839DB"/>
    <w:multiLevelType w:val="hybridMultilevel"/>
    <w:tmpl w:val="AA006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A7405"/>
    <w:multiLevelType w:val="hybridMultilevel"/>
    <w:tmpl w:val="8542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A7700"/>
    <w:multiLevelType w:val="hybridMultilevel"/>
    <w:tmpl w:val="F888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30AA1"/>
    <w:multiLevelType w:val="hybridMultilevel"/>
    <w:tmpl w:val="D61C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9010B"/>
    <w:multiLevelType w:val="hybridMultilevel"/>
    <w:tmpl w:val="4756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737D7"/>
    <w:multiLevelType w:val="hybridMultilevel"/>
    <w:tmpl w:val="E4843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66581"/>
    <w:multiLevelType w:val="hybridMultilevel"/>
    <w:tmpl w:val="FBEE73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F341CD"/>
    <w:multiLevelType w:val="hybridMultilevel"/>
    <w:tmpl w:val="462C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B52BD"/>
    <w:multiLevelType w:val="hybridMultilevel"/>
    <w:tmpl w:val="A92C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7005C"/>
    <w:multiLevelType w:val="hybridMultilevel"/>
    <w:tmpl w:val="72D6209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6FE437A"/>
    <w:multiLevelType w:val="hybridMultilevel"/>
    <w:tmpl w:val="1DBC0DC6"/>
    <w:lvl w:ilvl="0" w:tplc="0409000F">
      <w:start w:val="1"/>
      <w:numFmt w:val="decimal"/>
      <w:lvlText w:val="%1."/>
      <w:lvlJc w:val="left"/>
      <w:pPr>
        <w:ind w:left="360" w:hanging="360"/>
      </w:pPr>
    </w:lvl>
    <w:lvl w:ilvl="1" w:tplc="E152A0D8">
      <w:start w:val="1"/>
      <w:numFmt w:val="lowerLetter"/>
      <w:lvlText w:val="%2."/>
      <w:lvlJc w:val="left"/>
      <w:pPr>
        <w:ind w:left="1080" w:hanging="360"/>
      </w:pPr>
      <w:rPr>
        <w:b w:val="0"/>
        <w:bCs w:val="0"/>
      </w:rPr>
    </w:lvl>
    <w:lvl w:ilvl="2" w:tplc="F4BA1D9C">
      <w:start w:val="1"/>
      <w:numFmt w:val="lowerRoman"/>
      <w:lvlText w:val="%3."/>
      <w:lvlJc w:val="right"/>
      <w:pPr>
        <w:ind w:left="1800" w:hanging="180"/>
      </w:pPr>
      <w:rPr>
        <w:b w:val="0"/>
        <w:bCs w:val="0"/>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0D741C"/>
    <w:multiLevelType w:val="multilevel"/>
    <w:tmpl w:val="F70C51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CDA0401"/>
    <w:multiLevelType w:val="hybridMultilevel"/>
    <w:tmpl w:val="8D8C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F1CC3"/>
    <w:multiLevelType w:val="hybridMultilevel"/>
    <w:tmpl w:val="31A26B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B63C7"/>
    <w:multiLevelType w:val="hybridMultilevel"/>
    <w:tmpl w:val="F05C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7A012F"/>
    <w:multiLevelType w:val="hybridMultilevel"/>
    <w:tmpl w:val="4CDE3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447FA"/>
    <w:multiLevelType w:val="hybridMultilevel"/>
    <w:tmpl w:val="EECA5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9C2E3C"/>
    <w:multiLevelType w:val="hybridMultilevel"/>
    <w:tmpl w:val="BFD03068"/>
    <w:lvl w:ilvl="0" w:tplc="04090001">
      <w:start w:val="1"/>
      <w:numFmt w:val="bullet"/>
      <w:lvlText w:val=""/>
      <w:lvlJc w:val="left"/>
      <w:pPr>
        <w:ind w:left="360" w:hanging="360"/>
      </w:pPr>
      <w:rPr>
        <w:rFonts w:ascii="Symbol" w:hAnsi="Symbol" w:hint="default"/>
      </w:rPr>
    </w:lvl>
    <w:lvl w:ilvl="1" w:tplc="E152A0D8">
      <w:start w:val="1"/>
      <w:numFmt w:val="lowerLetter"/>
      <w:lvlText w:val="%2."/>
      <w:lvlJc w:val="left"/>
      <w:pPr>
        <w:ind w:left="720" w:hanging="360"/>
      </w:pPr>
      <w:rPr>
        <w:b w:val="0"/>
        <w:bCs w:val="0"/>
      </w:rPr>
    </w:lvl>
    <w:lvl w:ilvl="2" w:tplc="F4BA1D9C">
      <w:start w:val="1"/>
      <w:numFmt w:val="lowerRoman"/>
      <w:lvlText w:val="%3."/>
      <w:lvlJc w:val="right"/>
      <w:pPr>
        <w:ind w:left="1440" w:hanging="180"/>
      </w:pPr>
      <w:rPr>
        <w:b w:val="0"/>
        <w:bCs w:val="0"/>
      </w:r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692757B8"/>
    <w:multiLevelType w:val="hybridMultilevel"/>
    <w:tmpl w:val="1DBC0DC6"/>
    <w:lvl w:ilvl="0" w:tplc="0409000F">
      <w:start w:val="1"/>
      <w:numFmt w:val="decimal"/>
      <w:lvlText w:val="%1."/>
      <w:lvlJc w:val="left"/>
      <w:pPr>
        <w:ind w:left="360" w:hanging="360"/>
      </w:pPr>
    </w:lvl>
    <w:lvl w:ilvl="1" w:tplc="E152A0D8">
      <w:start w:val="1"/>
      <w:numFmt w:val="lowerLetter"/>
      <w:lvlText w:val="%2."/>
      <w:lvlJc w:val="left"/>
      <w:pPr>
        <w:ind w:left="1080" w:hanging="360"/>
      </w:pPr>
      <w:rPr>
        <w:b w:val="0"/>
        <w:bCs w:val="0"/>
      </w:rPr>
    </w:lvl>
    <w:lvl w:ilvl="2" w:tplc="F4BA1D9C">
      <w:start w:val="1"/>
      <w:numFmt w:val="lowerRoman"/>
      <w:lvlText w:val="%3."/>
      <w:lvlJc w:val="right"/>
      <w:pPr>
        <w:ind w:left="1800" w:hanging="180"/>
      </w:pPr>
      <w:rPr>
        <w:b w:val="0"/>
        <w:bCs w:val="0"/>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B2F446B"/>
    <w:multiLevelType w:val="hybridMultilevel"/>
    <w:tmpl w:val="F3C0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B5378E"/>
    <w:multiLevelType w:val="hybridMultilevel"/>
    <w:tmpl w:val="6678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1B3ED4"/>
    <w:multiLevelType w:val="hybridMultilevel"/>
    <w:tmpl w:val="1FB0F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7045AC"/>
    <w:multiLevelType w:val="hybridMultilevel"/>
    <w:tmpl w:val="5D1C7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BC3E3D"/>
    <w:multiLevelType w:val="hybridMultilevel"/>
    <w:tmpl w:val="D0EC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C2225D"/>
    <w:multiLevelType w:val="hybridMultilevel"/>
    <w:tmpl w:val="8CBE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210E8B"/>
    <w:multiLevelType w:val="hybridMultilevel"/>
    <w:tmpl w:val="18A4C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31"/>
  </w:num>
  <w:num w:numId="4">
    <w:abstractNumId w:val="22"/>
  </w:num>
  <w:num w:numId="5">
    <w:abstractNumId w:val="17"/>
  </w:num>
  <w:num w:numId="6">
    <w:abstractNumId w:val="10"/>
  </w:num>
  <w:num w:numId="7">
    <w:abstractNumId w:val="29"/>
  </w:num>
  <w:num w:numId="8">
    <w:abstractNumId w:val="25"/>
  </w:num>
  <w:num w:numId="9">
    <w:abstractNumId w:val="1"/>
  </w:num>
  <w:num w:numId="10">
    <w:abstractNumId w:val="24"/>
  </w:num>
  <w:num w:numId="11">
    <w:abstractNumId w:val="13"/>
  </w:num>
  <w:num w:numId="12">
    <w:abstractNumId w:val="23"/>
  </w:num>
  <w:num w:numId="13">
    <w:abstractNumId w:val="28"/>
  </w:num>
  <w:num w:numId="14">
    <w:abstractNumId w:val="11"/>
  </w:num>
  <w:num w:numId="15">
    <w:abstractNumId w:val="21"/>
  </w:num>
  <w:num w:numId="16">
    <w:abstractNumId w:val="27"/>
  </w:num>
  <w:num w:numId="17">
    <w:abstractNumId w:val="30"/>
  </w:num>
  <w:num w:numId="18">
    <w:abstractNumId w:val="32"/>
  </w:num>
  <w:num w:numId="19">
    <w:abstractNumId w:val="2"/>
  </w:num>
  <w:num w:numId="20">
    <w:abstractNumId w:val="5"/>
  </w:num>
  <w:num w:numId="21">
    <w:abstractNumId w:val="15"/>
  </w:num>
  <w:num w:numId="22">
    <w:abstractNumId w:val="6"/>
  </w:num>
  <w:num w:numId="23">
    <w:abstractNumId w:val="7"/>
  </w:num>
  <w:num w:numId="24">
    <w:abstractNumId w:val="16"/>
  </w:num>
  <w:num w:numId="25">
    <w:abstractNumId w:val="20"/>
  </w:num>
  <w:num w:numId="26">
    <w:abstractNumId w:val="12"/>
  </w:num>
  <w:num w:numId="27">
    <w:abstractNumId w:val="0"/>
  </w:num>
  <w:num w:numId="28">
    <w:abstractNumId w:val="18"/>
  </w:num>
  <w:num w:numId="29">
    <w:abstractNumId w:val="26"/>
  </w:num>
  <w:num w:numId="30">
    <w:abstractNumId w:val="14"/>
  </w:num>
  <w:num w:numId="31">
    <w:abstractNumId w:val="8"/>
  </w:num>
  <w:num w:numId="32">
    <w:abstractNumId w:val="19"/>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AES" w:cryptAlgorithmClass="hash" w:cryptAlgorithmType="typeAny" w:cryptAlgorithmSid="14" w:cryptSpinCount="100000" w:hash="DsLL2V9VMKdH2KlFTto0lVFkV7QTvWRKuiB+8lK6bHGU0eDLnWwWphFA5oyACjyUX4KB3AammudJjme7gTTZBw==" w:salt="xjJdrl5oCK4ov7WHmxfg5A=="/>
  <w:zoom w:percent="100"/>
  <w:removePersonalInformation/>
  <w:removeDateAndTime/>
  <w:proofState w:spelling="clean"/>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4CC"/>
    <w:rsid w:val="00005900"/>
    <w:rsid w:val="000078D7"/>
    <w:rsid w:val="00011B92"/>
    <w:rsid w:val="00017A8C"/>
    <w:rsid w:val="000224DC"/>
    <w:rsid w:val="0002494E"/>
    <w:rsid w:val="000277EB"/>
    <w:rsid w:val="00032520"/>
    <w:rsid w:val="00033243"/>
    <w:rsid w:val="00046BB4"/>
    <w:rsid w:val="00047731"/>
    <w:rsid w:val="00055B08"/>
    <w:rsid w:val="00062CFA"/>
    <w:rsid w:val="00062EF4"/>
    <w:rsid w:val="000632FF"/>
    <w:rsid w:val="00064B0D"/>
    <w:rsid w:val="00065900"/>
    <w:rsid w:val="0007176A"/>
    <w:rsid w:val="000734CE"/>
    <w:rsid w:val="00076E65"/>
    <w:rsid w:val="000828A2"/>
    <w:rsid w:val="00092F29"/>
    <w:rsid w:val="00097A79"/>
    <w:rsid w:val="00097B41"/>
    <w:rsid w:val="000A0AD5"/>
    <w:rsid w:val="000A2979"/>
    <w:rsid w:val="000A2BCA"/>
    <w:rsid w:val="000A525F"/>
    <w:rsid w:val="000A5481"/>
    <w:rsid w:val="000A65F8"/>
    <w:rsid w:val="000B1CA1"/>
    <w:rsid w:val="000B5606"/>
    <w:rsid w:val="000D1E0B"/>
    <w:rsid w:val="000D210E"/>
    <w:rsid w:val="000D6D4C"/>
    <w:rsid w:val="000E08D2"/>
    <w:rsid w:val="000E7DC9"/>
    <w:rsid w:val="000F3DC0"/>
    <w:rsid w:val="000F58DB"/>
    <w:rsid w:val="000F601B"/>
    <w:rsid w:val="0010060D"/>
    <w:rsid w:val="001071C7"/>
    <w:rsid w:val="00121188"/>
    <w:rsid w:val="00121396"/>
    <w:rsid w:val="00123527"/>
    <w:rsid w:val="00127238"/>
    <w:rsid w:val="001275E9"/>
    <w:rsid w:val="00133E79"/>
    <w:rsid w:val="00136501"/>
    <w:rsid w:val="0013719E"/>
    <w:rsid w:val="0015145E"/>
    <w:rsid w:val="001537D3"/>
    <w:rsid w:val="001558FA"/>
    <w:rsid w:val="001578C3"/>
    <w:rsid w:val="001624AC"/>
    <w:rsid w:val="00166643"/>
    <w:rsid w:val="00166B0C"/>
    <w:rsid w:val="00167024"/>
    <w:rsid w:val="001775DC"/>
    <w:rsid w:val="001776F8"/>
    <w:rsid w:val="00180156"/>
    <w:rsid w:val="001807AB"/>
    <w:rsid w:val="0018462F"/>
    <w:rsid w:val="00184E1F"/>
    <w:rsid w:val="00190E31"/>
    <w:rsid w:val="0019106F"/>
    <w:rsid w:val="00193E37"/>
    <w:rsid w:val="00196518"/>
    <w:rsid w:val="00196996"/>
    <w:rsid w:val="001B1ECD"/>
    <w:rsid w:val="001B37AB"/>
    <w:rsid w:val="001B48A9"/>
    <w:rsid w:val="001B48B8"/>
    <w:rsid w:val="001C12C9"/>
    <w:rsid w:val="001C34A2"/>
    <w:rsid w:val="001C4243"/>
    <w:rsid w:val="001D5C6D"/>
    <w:rsid w:val="001D7631"/>
    <w:rsid w:val="001E1BFD"/>
    <w:rsid w:val="001E4785"/>
    <w:rsid w:val="001E6075"/>
    <w:rsid w:val="001F4167"/>
    <w:rsid w:val="00203890"/>
    <w:rsid w:val="00203EE0"/>
    <w:rsid w:val="00206BDA"/>
    <w:rsid w:val="00207B92"/>
    <w:rsid w:val="0022766E"/>
    <w:rsid w:val="00231015"/>
    <w:rsid w:val="0023342A"/>
    <w:rsid w:val="00246F02"/>
    <w:rsid w:val="00246FC1"/>
    <w:rsid w:val="002475D6"/>
    <w:rsid w:val="00247F4B"/>
    <w:rsid w:val="002534F8"/>
    <w:rsid w:val="002578E7"/>
    <w:rsid w:val="002617D3"/>
    <w:rsid w:val="002643CB"/>
    <w:rsid w:val="002661A2"/>
    <w:rsid w:val="002717CE"/>
    <w:rsid w:val="00274FAD"/>
    <w:rsid w:val="00292E13"/>
    <w:rsid w:val="0029474B"/>
    <w:rsid w:val="00294E41"/>
    <w:rsid w:val="00295C7B"/>
    <w:rsid w:val="0029742F"/>
    <w:rsid w:val="002A5D1F"/>
    <w:rsid w:val="002B46EB"/>
    <w:rsid w:val="002B4E3F"/>
    <w:rsid w:val="002C1A34"/>
    <w:rsid w:val="002C2FA6"/>
    <w:rsid w:val="002D681C"/>
    <w:rsid w:val="002E07DE"/>
    <w:rsid w:val="002E0E72"/>
    <w:rsid w:val="002E1AE2"/>
    <w:rsid w:val="002E2B20"/>
    <w:rsid w:val="002F106D"/>
    <w:rsid w:val="002F2285"/>
    <w:rsid w:val="002F41CD"/>
    <w:rsid w:val="002F754E"/>
    <w:rsid w:val="003027CC"/>
    <w:rsid w:val="0030310B"/>
    <w:rsid w:val="003033F4"/>
    <w:rsid w:val="0030697D"/>
    <w:rsid w:val="0031337D"/>
    <w:rsid w:val="003176DC"/>
    <w:rsid w:val="00323950"/>
    <w:rsid w:val="0032430C"/>
    <w:rsid w:val="00324D62"/>
    <w:rsid w:val="00326BA6"/>
    <w:rsid w:val="00331A63"/>
    <w:rsid w:val="0033285D"/>
    <w:rsid w:val="00335DDF"/>
    <w:rsid w:val="00347E43"/>
    <w:rsid w:val="00350F58"/>
    <w:rsid w:val="003512D8"/>
    <w:rsid w:val="00355E82"/>
    <w:rsid w:val="0035735D"/>
    <w:rsid w:val="00361782"/>
    <w:rsid w:val="00362F35"/>
    <w:rsid w:val="00365078"/>
    <w:rsid w:val="00365AA7"/>
    <w:rsid w:val="00365C82"/>
    <w:rsid w:val="00366065"/>
    <w:rsid w:val="00370D8D"/>
    <w:rsid w:val="0037461E"/>
    <w:rsid w:val="00376ED8"/>
    <w:rsid w:val="0038040E"/>
    <w:rsid w:val="00392782"/>
    <w:rsid w:val="00393C40"/>
    <w:rsid w:val="00395239"/>
    <w:rsid w:val="003A27A1"/>
    <w:rsid w:val="003A3309"/>
    <w:rsid w:val="003A4FED"/>
    <w:rsid w:val="003A563C"/>
    <w:rsid w:val="003B0AC4"/>
    <w:rsid w:val="003B349F"/>
    <w:rsid w:val="003B5C35"/>
    <w:rsid w:val="003B7C98"/>
    <w:rsid w:val="003C09FF"/>
    <w:rsid w:val="003C550A"/>
    <w:rsid w:val="003C66DD"/>
    <w:rsid w:val="003C7390"/>
    <w:rsid w:val="003D0CE6"/>
    <w:rsid w:val="003D2222"/>
    <w:rsid w:val="003D2C5D"/>
    <w:rsid w:val="003D5744"/>
    <w:rsid w:val="003D5CC2"/>
    <w:rsid w:val="003E03C0"/>
    <w:rsid w:val="003E19C9"/>
    <w:rsid w:val="003F0470"/>
    <w:rsid w:val="003F23C4"/>
    <w:rsid w:val="003F2D96"/>
    <w:rsid w:val="003F3BAA"/>
    <w:rsid w:val="003F73C5"/>
    <w:rsid w:val="00402B56"/>
    <w:rsid w:val="00430B0E"/>
    <w:rsid w:val="00430F4F"/>
    <w:rsid w:val="00431973"/>
    <w:rsid w:val="00431B11"/>
    <w:rsid w:val="00436A77"/>
    <w:rsid w:val="00440BB9"/>
    <w:rsid w:val="0045019C"/>
    <w:rsid w:val="0046277C"/>
    <w:rsid w:val="00463603"/>
    <w:rsid w:val="004648BC"/>
    <w:rsid w:val="00464FAD"/>
    <w:rsid w:val="00465374"/>
    <w:rsid w:val="00471B1C"/>
    <w:rsid w:val="00472FE5"/>
    <w:rsid w:val="004816FB"/>
    <w:rsid w:val="004836D1"/>
    <w:rsid w:val="00485497"/>
    <w:rsid w:val="004863BB"/>
    <w:rsid w:val="00486CF8"/>
    <w:rsid w:val="00490B7F"/>
    <w:rsid w:val="00492219"/>
    <w:rsid w:val="0049307A"/>
    <w:rsid w:val="00494929"/>
    <w:rsid w:val="00495592"/>
    <w:rsid w:val="004A34EB"/>
    <w:rsid w:val="004B0F09"/>
    <w:rsid w:val="004B557B"/>
    <w:rsid w:val="004B70B9"/>
    <w:rsid w:val="004C0C37"/>
    <w:rsid w:val="004C34E5"/>
    <w:rsid w:val="004C40BC"/>
    <w:rsid w:val="004C537F"/>
    <w:rsid w:val="004C7603"/>
    <w:rsid w:val="004D0DB4"/>
    <w:rsid w:val="004D0F93"/>
    <w:rsid w:val="004D1BA1"/>
    <w:rsid w:val="004D50B0"/>
    <w:rsid w:val="004E33E1"/>
    <w:rsid w:val="004E5AB5"/>
    <w:rsid w:val="004E70E3"/>
    <w:rsid w:val="004E719C"/>
    <w:rsid w:val="004E76BA"/>
    <w:rsid w:val="004E7973"/>
    <w:rsid w:val="004F025B"/>
    <w:rsid w:val="004F0A8D"/>
    <w:rsid w:val="004F24CC"/>
    <w:rsid w:val="004F4662"/>
    <w:rsid w:val="004F4DA8"/>
    <w:rsid w:val="004F73E3"/>
    <w:rsid w:val="004F7659"/>
    <w:rsid w:val="004F7D3C"/>
    <w:rsid w:val="00504A46"/>
    <w:rsid w:val="00504F4B"/>
    <w:rsid w:val="00505B51"/>
    <w:rsid w:val="00507D73"/>
    <w:rsid w:val="00510633"/>
    <w:rsid w:val="00513BBA"/>
    <w:rsid w:val="005146C6"/>
    <w:rsid w:val="00514E99"/>
    <w:rsid w:val="00515549"/>
    <w:rsid w:val="00517D4F"/>
    <w:rsid w:val="00520754"/>
    <w:rsid w:val="005208E0"/>
    <w:rsid w:val="0052492A"/>
    <w:rsid w:val="005340B3"/>
    <w:rsid w:val="00537AF4"/>
    <w:rsid w:val="005406DB"/>
    <w:rsid w:val="005440AB"/>
    <w:rsid w:val="0054562B"/>
    <w:rsid w:val="00547125"/>
    <w:rsid w:val="00547B4B"/>
    <w:rsid w:val="005538FA"/>
    <w:rsid w:val="005568E7"/>
    <w:rsid w:val="00557878"/>
    <w:rsid w:val="005578A4"/>
    <w:rsid w:val="00560001"/>
    <w:rsid w:val="00561149"/>
    <w:rsid w:val="005672C8"/>
    <w:rsid w:val="005742E5"/>
    <w:rsid w:val="00574AD1"/>
    <w:rsid w:val="005774EA"/>
    <w:rsid w:val="005968C4"/>
    <w:rsid w:val="005A48F4"/>
    <w:rsid w:val="005A62CA"/>
    <w:rsid w:val="005B04B7"/>
    <w:rsid w:val="005C1445"/>
    <w:rsid w:val="005D03FD"/>
    <w:rsid w:val="005E0CC5"/>
    <w:rsid w:val="005E392F"/>
    <w:rsid w:val="005F065E"/>
    <w:rsid w:val="005F1B92"/>
    <w:rsid w:val="005F781E"/>
    <w:rsid w:val="00601CB5"/>
    <w:rsid w:val="00603438"/>
    <w:rsid w:val="006116CD"/>
    <w:rsid w:val="00614645"/>
    <w:rsid w:val="00615496"/>
    <w:rsid w:val="00617886"/>
    <w:rsid w:val="00620785"/>
    <w:rsid w:val="006303F9"/>
    <w:rsid w:val="00631794"/>
    <w:rsid w:val="00634700"/>
    <w:rsid w:val="00636184"/>
    <w:rsid w:val="00636248"/>
    <w:rsid w:val="006376B6"/>
    <w:rsid w:val="00637F9F"/>
    <w:rsid w:val="006423D7"/>
    <w:rsid w:val="0064424D"/>
    <w:rsid w:val="006472FE"/>
    <w:rsid w:val="0064784F"/>
    <w:rsid w:val="006564C9"/>
    <w:rsid w:val="00673F8F"/>
    <w:rsid w:val="00676679"/>
    <w:rsid w:val="00683A43"/>
    <w:rsid w:val="00690A24"/>
    <w:rsid w:val="006951EA"/>
    <w:rsid w:val="00696539"/>
    <w:rsid w:val="006B1F07"/>
    <w:rsid w:val="006B5BA1"/>
    <w:rsid w:val="006C0A9E"/>
    <w:rsid w:val="006C497F"/>
    <w:rsid w:val="006D6DE3"/>
    <w:rsid w:val="006E195A"/>
    <w:rsid w:val="006E1A01"/>
    <w:rsid w:val="006E1F6E"/>
    <w:rsid w:val="006E2FFD"/>
    <w:rsid w:val="006E3B7A"/>
    <w:rsid w:val="006E6A8D"/>
    <w:rsid w:val="006F40CC"/>
    <w:rsid w:val="006F4169"/>
    <w:rsid w:val="006F4971"/>
    <w:rsid w:val="00701152"/>
    <w:rsid w:val="0071489D"/>
    <w:rsid w:val="00720F5D"/>
    <w:rsid w:val="00721E4C"/>
    <w:rsid w:val="00731E35"/>
    <w:rsid w:val="00736CA1"/>
    <w:rsid w:val="00737006"/>
    <w:rsid w:val="00741B1B"/>
    <w:rsid w:val="00741D42"/>
    <w:rsid w:val="00744E08"/>
    <w:rsid w:val="007508F3"/>
    <w:rsid w:val="00751B37"/>
    <w:rsid w:val="00751DB0"/>
    <w:rsid w:val="00752129"/>
    <w:rsid w:val="00752821"/>
    <w:rsid w:val="00755809"/>
    <w:rsid w:val="00756095"/>
    <w:rsid w:val="007570E9"/>
    <w:rsid w:val="00763CA4"/>
    <w:rsid w:val="00765ABC"/>
    <w:rsid w:val="00767097"/>
    <w:rsid w:val="007676D4"/>
    <w:rsid w:val="007757E8"/>
    <w:rsid w:val="00776540"/>
    <w:rsid w:val="00777190"/>
    <w:rsid w:val="00782127"/>
    <w:rsid w:val="0078261B"/>
    <w:rsid w:val="00784745"/>
    <w:rsid w:val="00786C00"/>
    <w:rsid w:val="00796DC2"/>
    <w:rsid w:val="007A2E80"/>
    <w:rsid w:val="007A45A4"/>
    <w:rsid w:val="007B0A29"/>
    <w:rsid w:val="007B0C8C"/>
    <w:rsid w:val="007B1C5D"/>
    <w:rsid w:val="007B2325"/>
    <w:rsid w:val="007B34BF"/>
    <w:rsid w:val="007D11B0"/>
    <w:rsid w:val="007D1A95"/>
    <w:rsid w:val="007D4263"/>
    <w:rsid w:val="007D48C1"/>
    <w:rsid w:val="007E2995"/>
    <w:rsid w:val="007F01AC"/>
    <w:rsid w:val="007F04DF"/>
    <w:rsid w:val="007F14E1"/>
    <w:rsid w:val="007F32A8"/>
    <w:rsid w:val="007F3344"/>
    <w:rsid w:val="007F52DA"/>
    <w:rsid w:val="00802012"/>
    <w:rsid w:val="00807BB2"/>
    <w:rsid w:val="008249D3"/>
    <w:rsid w:val="00824D55"/>
    <w:rsid w:val="00824EFC"/>
    <w:rsid w:val="008402A3"/>
    <w:rsid w:val="00841D3A"/>
    <w:rsid w:val="00844E18"/>
    <w:rsid w:val="008470B0"/>
    <w:rsid w:val="008543F1"/>
    <w:rsid w:val="00854BF6"/>
    <w:rsid w:val="008558EA"/>
    <w:rsid w:val="00856BB5"/>
    <w:rsid w:val="008571BC"/>
    <w:rsid w:val="008604CC"/>
    <w:rsid w:val="008618D4"/>
    <w:rsid w:val="00865E8C"/>
    <w:rsid w:val="00871DB5"/>
    <w:rsid w:val="00872CE4"/>
    <w:rsid w:val="008744BF"/>
    <w:rsid w:val="00886301"/>
    <w:rsid w:val="008864F1"/>
    <w:rsid w:val="008952E1"/>
    <w:rsid w:val="008A2A2B"/>
    <w:rsid w:val="008A6964"/>
    <w:rsid w:val="008C17B7"/>
    <w:rsid w:val="008C2A80"/>
    <w:rsid w:val="008C76AD"/>
    <w:rsid w:val="008C7F56"/>
    <w:rsid w:val="008D240A"/>
    <w:rsid w:val="008E14AE"/>
    <w:rsid w:val="008E4670"/>
    <w:rsid w:val="008E5517"/>
    <w:rsid w:val="008F02B1"/>
    <w:rsid w:val="008F2C55"/>
    <w:rsid w:val="008F2D8E"/>
    <w:rsid w:val="008F3257"/>
    <w:rsid w:val="008F3541"/>
    <w:rsid w:val="00902983"/>
    <w:rsid w:val="00904BB3"/>
    <w:rsid w:val="009142AB"/>
    <w:rsid w:val="00921FE7"/>
    <w:rsid w:val="00925744"/>
    <w:rsid w:val="00931E1B"/>
    <w:rsid w:val="00933FF7"/>
    <w:rsid w:val="00936628"/>
    <w:rsid w:val="0094601F"/>
    <w:rsid w:val="00950B8D"/>
    <w:rsid w:val="00951C00"/>
    <w:rsid w:val="0095384A"/>
    <w:rsid w:val="009543FF"/>
    <w:rsid w:val="00971D5B"/>
    <w:rsid w:val="00973E63"/>
    <w:rsid w:val="00983658"/>
    <w:rsid w:val="009840B5"/>
    <w:rsid w:val="009903FC"/>
    <w:rsid w:val="00992345"/>
    <w:rsid w:val="009938D4"/>
    <w:rsid w:val="00995296"/>
    <w:rsid w:val="0099619A"/>
    <w:rsid w:val="009A1FE5"/>
    <w:rsid w:val="009A2EB2"/>
    <w:rsid w:val="009A6AA0"/>
    <w:rsid w:val="009A7BA9"/>
    <w:rsid w:val="009C040C"/>
    <w:rsid w:val="009C6406"/>
    <w:rsid w:val="009D0C79"/>
    <w:rsid w:val="009D309B"/>
    <w:rsid w:val="009D4C0A"/>
    <w:rsid w:val="009D664E"/>
    <w:rsid w:val="009D7131"/>
    <w:rsid w:val="009E614E"/>
    <w:rsid w:val="009F04D1"/>
    <w:rsid w:val="009F26BF"/>
    <w:rsid w:val="009F4AC2"/>
    <w:rsid w:val="00A0463D"/>
    <w:rsid w:val="00A06FC8"/>
    <w:rsid w:val="00A1315E"/>
    <w:rsid w:val="00A13D59"/>
    <w:rsid w:val="00A16B13"/>
    <w:rsid w:val="00A16D69"/>
    <w:rsid w:val="00A23EDD"/>
    <w:rsid w:val="00A248CA"/>
    <w:rsid w:val="00A2606F"/>
    <w:rsid w:val="00A30275"/>
    <w:rsid w:val="00A37B7E"/>
    <w:rsid w:val="00A41081"/>
    <w:rsid w:val="00A42F10"/>
    <w:rsid w:val="00A43DF5"/>
    <w:rsid w:val="00A52F73"/>
    <w:rsid w:val="00A53735"/>
    <w:rsid w:val="00A62DC7"/>
    <w:rsid w:val="00A63F59"/>
    <w:rsid w:val="00A6490A"/>
    <w:rsid w:val="00A64BE6"/>
    <w:rsid w:val="00A64EB8"/>
    <w:rsid w:val="00A660D0"/>
    <w:rsid w:val="00A74C02"/>
    <w:rsid w:val="00A754E8"/>
    <w:rsid w:val="00A76D0C"/>
    <w:rsid w:val="00A913E6"/>
    <w:rsid w:val="00A91801"/>
    <w:rsid w:val="00AA1B45"/>
    <w:rsid w:val="00AA7312"/>
    <w:rsid w:val="00AB1A75"/>
    <w:rsid w:val="00AB3241"/>
    <w:rsid w:val="00AB3DFD"/>
    <w:rsid w:val="00AB4750"/>
    <w:rsid w:val="00AC1532"/>
    <w:rsid w:val="00AC19B8"/>
    <w:rsid w:val="00AC1F55"/>
    <w:rsid w:val="00AC6160"/>
    <w:rsid w:val="00AD25EC"/>
    <w:rsid w:val="00AD41E0"/>
    <w:rsid w:val="00AE205B"/>
    <w:rsid w:val="00AE6F79"/>
    <w:rsid w:val="00AF0417"/>
    <w:rsid w:val="00B01865"/>
    <w:rsid w:val="00B02336"/>
    <w:rsid w:val="00B06826"/>
    <w:rsid w:val="00B068F7"/>
    <w:rsid w:val="00B10D6F"/>
    <w:rsid w:val="00B14E78"/>
    <w:rsid w:val="00B17EDD"/>
    <w:rsid w:val="00B27656"/>
    <w:rsid w:val="00B321EB"/>
    <w:rsid w:val="00B35C70"/>
    <w:rsid w:val="00B51B4C"/>
    <w:rsid w:val="00B536DA"/>
    <w:rsid w:val="00B55AE2"/>
    <w:rsid w:val="00B64BB0"/>
    <w:rsid w:val="00B70853"/>
    <w:rsid w:val="00B72D71"/>
    <w:rsid w:val="00B77D13"/>
    <w:rsid w:val="00B829CD"/>
    <w:rsid w:val="00B833DB"/>
    <w:rsid w:val="00B87985"/>
    <w:rsid w:val="00B9079E"/>
    <w:rsid w:val="00B90F2A"/>
    <w:rsid w:val="00B94DC8"/>
    <w:rsid w:val="00B95F82"/>
    <w:rsid w:val="00B973FF"/>
    <w:rsid w:val="00B979A0"/>
    <w:rsid w:val="00BA1D05"/>
    <w:rsid w:val="00BA483E"/>
    <w:rsid w:val="00BA62B3"/>
    <w:rsid w:val="00BB15EA"/>
    <w:rsid w:val="00BB4363"/>
    <w:rsid w:val="00BB688F"/>
    <w:rsid w:val="00BB77FE"/>
    <w:rsid w:val="00BB79C1"/>
    <w:rsid w:val="00BD2D0E"/>
    <w:rsid w:val="00BE104C"/>
    <w:rsid w:val="00BE791E"/>
    <w:rsid w:val="00BF0837"/>
    <w:rsid w:val="00C0374B"/>
    <w:rsid w:val="00C0436A"/>
    <w:rsid w:val="00C06D13"/>
    <w:rsid w:val="00C14B99"/>
    <w:rsid w:val="00C1769C"/>
    <w:rsid w:val="00C17AFB"/>
    <w:rsid w:val="00C30ADA"/>
    <w:rsid w:val="00C32F96"/>
    <w:rsid w:val="00C35564"/>
    <w:rsid w:val="00C4318A"/>
    <w:rsid w:val="00C65704"/>
    <w:rsid w:val="00C6581B"/>
    <w:rsid w:val="00C81C18"/>
    <w:rsid w:val="00C82DFF"/>
    <w:rsid w:val="00C865BD"/>
    <w:rsid w:val="00C86DA7"/>
    <w:rsid w:val="00C877E2"/>
    <w:rsid w:val="00C92C34"/>
    <w:rsid w:val="00C94102"/>
    <w:rsid w:val="00C94636"/>
    <w:rsid w:val="00C94912"/>
    <w:rsid w:val="00CA5A6A"/>
    <w:rsid w:val="00CB4A2D"/>
    <w:rsid w:val="00CC143D"/>
    <w:rsid w:val="00CD0307"/>
    <w:rsid w:val="00CD5DA4"/>
    <w:rsid w:val="00CD6079"/>
    <w:rsid w:val="00CD69C3"/>
    <w:rsid w:val="00CD7AEA"/>
    <w:rsid w:val="00CE153C"/>
    <w:rsid w:val="00CE5CBC"/>
    <w:rsid w:val="00CE71B3"/>
    <w:rsid w:val="00CE73FD"/>
    <w:rsid w:val="00CF6111"/>
    <w:rsid w:val="00CF6765"/>
    <w:rsid w:val="00D00FDB"/>
    <w:rsid w:val="00D035FC"/>
    <w:rsid w:val="00D03C45"/>
    <w:rsid w:val="00D0623E"/>
    <w:rsid w:val="00D07B3E"/>
    <w:rsid w:val="00D174ED"/>
    <w:rsid w:val="00D229F8"/>
    <w:rsid w:val="00D26729"/>
    <w:rsid w:val="00D26C51"/>
    <w:rsid w:val="00D34E5C"/>
    <w:rsid w:val="00D56170"/>
    <w:rsid w:val="00D60453"/>
    <w:rsid w:val="00D61CCD"/>
    <w:rsid w:val="00D70FA9"/>
    <w:rsid w:val="00D743DE"/>
    <w:rsid w:val="00D75A75"/>
    <w:rsid w:val="00D762F6"/>
    <w:rsid w:val="00D76B56"/>
    <w:rsid w:val="00D80A7F"/>
    <w:rsid w:val="00D828F5"/>
    <w:rsid w:val="00D83890"/>
    <w:rsid w:val="00D8396B"/>
    <w:rsid w:val="00D84178"/>
    <w:rsid w:val="00D852E1"/>
    <w:rsid w:val="00D85600"/>
    <w:rsid w:val="00D87CE8"/>
    <w:rsid w:val="00D90496"/>
    <w:rsid w:val="00D927F6"/>
    <w:rsid w:val="00DA2D42"/>
    <w:rsid w:val="00DA6AAC"/>
    <w:rsid w:val="00DB03D7"/>
    <w:rsid w:val="00DB21B5"/>
    <w:rsid w:val="00DB429B"/>
    <w:rsid w:val="00DC15BB"/>
    <w:rsid w:val="00DC2C24"/>
    <w:rsid w:val="00DC2D52"/>
    <w:rsid w:val="00DD0344"/>
    <w:rsid w:val="00DD2C31"/>
    <w:rsid w:val="00DD3A58"/>
    <w:rsid w:val="00DE242A"/>
    <w:rsid w:val="00DE54C2"/>
    <w:rsid w:val="00DE5D4E"/>
    <w:rsid w:val="00DE746A"/>
    <w:rsid w:val="00E02DFF"/>
    <w:rsid w:val="00E042DA"/>
    <w:rsid w:val="00E04ED4"/>
    <w:rsid w:val="00E06DA2"/>
    <w:rsid w:val="00E07080"/>
    <w:rsid w:val="00E102E3"/>
    <w:rsid w:val="00E13CD0"/>
    <w:rsid w:val="00E1772C"/>
    <w:rsid w:val="00E21967"/>
    <w:rsid w:val="00E24481"/>
    <w:rsid w:val="00E26B45"/>
    <w:rsid w:val="00E32BDE"/>
    <w:rsid w:val="00E32C70"/>
    <w:rsid w:val="00E3406C"/>
    <w:rsid w:val="00E36BC9"/>
    <w:rsid w:val="00E36C0F"/>
    <w:rsid w:val="00E46682"/>
    <w:rsid w:val="00E51F9D"/>
    <w:rsid w:val="00E52131"/>
    <w:rsid w:val="00E53109"/>
    <w:rsid w:val="00E53311"/>
    <w:rsid w:val="00E56D13"/>
    <w:rsid w:val="00E5788D"/>
    <w:rsid w:val="00E66378"/>
    <w:rsid w:val="00E66CB0"/>
    <w:rsid w:val="00E66F8D"/>
    <w:rsid w:val="00E71953"/>
    <w:rsid w:val="00E73865"/>
    <w:rsid w:val="00E82489"/>
    <w:rsid w:val="00E833B3"/>
    <w:rsid w:val="00E87C79"/>
    <w:rsid w:val="00E91A0F"/>
    <w:rsid w:val="00E94CD8"/>
    <w:rsid w:val="00EA00B6"/>
    <w:rsid w:val="00EA285F"/>
    <w:rsid w:val="00EA29E9"/>
    <w:rsid w:val="00EA6EC4"/>
    <w:rsid w:val="00EB60F5"/>
    <w:rsid w:val="00EC102E"/>
    <w:rsid w:val="00EC13AF"/>
    <w:rsid w:val="00EC3AA8"/>
    <w:rsid w:val="00EC5391"/>
    <w:rsid w:val="00ED52EC"/>
    <w:rsid w:val="00ED5B94"/>
    <w:rsid w:val="00ED6FC4"/>
    <w:rsid w:val="00ED7AC3"/>
    <w:rsid w:val="00EE1019"/>
    <w:rsid w:val="00EE6628"/>
    <w:rsid w:val="00EF0E8C"/>
    <w:rsid w:val="00EF1CE2"/>
    <w:rsid w:val="00EF3B1E"/>
    <w:rsid w:val="00EF6022"/>
    <w:rsid w:val="00F00E07"/>
    <w:rsid w:val="00F017E2"/>
    <w:rsid w:val="00F04531"/>
    <w:rsid w:val="00F05610"/>
    <w:rsid w:val="00F16148"/>
    <w:rsid w:val="00F16958"/>
    <w:rsid w:val="00F175BD"/>
    <w:rsid w:val="00F222C5"/>
    <w:rsid w:val="00F2475C"/>
    <w:rsid w:val="00F260AC"/>
    <w:rsid w:val="00F3022E"/>
    <w:rsid w:val="00F36A7F"/>
    <w:rsid w:val="00F4098C"/>
    <w:rsid w:val="00F42E09"/>
    <w:rsid w:val="00F45889"/>
    <w:rsid w:val="00F513E3"/>
    <w:rsid w:val="00F52C00"/>
    <w:rsid w:val="00F54135"/>
    <w:rsid w:val="00F557B9"/>
    <w:rsid w:val="00F66D27"/>
    <w:rsid w:val="00F716CD"/>
    <w:rsid w:val="00F77D99"/>
    <w:rsid w:val="00F86F56"/>
    <w:rsid w:val="00F93C1C"/>
    <w:rsid w:val="00F94140"/>
    <w:rsid w:val="00FA4164"/>
    <w:rsid w:val="00FA5386"/>
    <w:rsid w:val="00FA54DE"/>
    <w:rsid w:val="00FA5736"/>
    <w:rsid w:val="00FA62B3"/>
    <w:rsid w:val="00FB39AC"/>
    <w:rsid w:val="00FB419F"/>
    <w:rsid w:val="00FB6AC3"/>
    <w:rsid w:val="00FC297F"/>
    <w:rsid w:val="00FC42B0"/>
    <w:rsid w:val="00FC728E"/>
    <w:rsid w:val="00FD6350"/>
    <w:rsid w:val="00FF41E5"/>
    <w:rsid w:val="00FF6406"/>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C2E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62F6"/>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29474B"/>
    <w:pPr>
      <w:keepNext/>
      <w:keepLines/>
      <w:numPr>
        <w:numId w:val="28"/>
      </w:numPr>
      <w:spacing w:before="240" w:after="120"/>
      <w:outlineLvl w:val="0"/>
    </w:pPr>
    <w:rPr>
      <w:rFonts w:asciiTheme="majorHAnsi" w:eastAsiaTheme="majorEastAsia" w:hAnsiTheme="majorHAnsi" w:cstheme="majorBidi"/>
      <w:b/>
      <w:color w:val="000000" w:themeColor="text1"/>
      <w:sz w:val="40"/>
      <w:szCs w:val="40"/>
    </w:rPr>
  </w:style>
  <w:style w:type="paragraph" w:styleId="Heading2">
    <w:name w:val="heading 2"/>
    <w:basedOn w:val="Normal"/>
    <w:next w:val="Normal"/>
    <w:link w:val="Heading2Char"/>
    <w:uiPriority w:val="9"/>
    <w:unhideWhenUsed/>
    <w:qFormat/>
    <w:rsid w:val="00365C82"/>
    <w:pPr>
      <w:keepNext/>
      <w:keepLines/>
      <w:numPr>
        <w:ilvl w:val="1"/>
        <w:numId w:val="28"/>
      </w:numPr>
      <w:spacing w:before="40"/>
      <w:outlineLvl w:val="1"/>
    </w:pPr>
    <w:rPr>
      <w:rFonts w:asciiTheme="majorHAnsi" w:eastAsiaTheme="majorEastAsia" w:hAnsiTheme="majorHAnsi" w:cstheme="majorBidi"/>
      <w:b/>
      <w:i/>
      <w:color w:val="000000" w:themeColor="text1"/>
      <w:sz w:val="32"/>
      <w:szCs w:val="32"/>
    </w:rPr>
  </w:style>
  <w:style w:type="paragraph" w:styleId="Heading3">
    <w:name w:val="heading 3"/>
    <w:basedOn w:val="Normal"/>
    <w:next w:val="Normal"/>
    <w:link w:val="Heading3Char"/>
    <w:uiPriority w:val="9"/>
    <w:unhideWhenUsed/>
    <w:qFormat/>
    <w:rsid w:val="00365C82"/>
    <w:pPr>
      <w:keepNext/>
      <w:keepLines/>
      <w:numPr>
        <w:ilvl w:val="2"/>
        <w:numId w:val="28"/>
      </w:numPr>
      <w:spacing w:before="40"/>
      <w:outlineLvl w:val="2"/>
    </w:pPr>
    <w:rPr>
      <w:rFonts w:asciiTheme="majorHAnsi" w:eastAsiaTheme="majorEastAsia" w:hAnsiTheme="majorHAnsi" w:cstheme="majorBidi"/>
      <w:color w:val="000000" w:themeColor="text1"/>
      <w:sz w:val="28"/>
      <w:szCs w:val="28"/>
    </w:rPr>
  </w:style>
  <w:style w:type="paragraph" w:styleId="Heading4">
    <w:name w:val="heading 4"/>
    <w:basedOn w:val="Normal"/>
    <w:next w:val="Normal"/>
    <w:link w:val="Heading4Char"/>
    <w:uiPriority w:val="9"/>
    <w:unhideWhenUsed/>
    <w:qFormat/>
    <w:rsid w:val="00246F02"/>
    <w:pPr>
      <w:outlineLvl w:val="3"/>
    </w:pPr>
    <w:rPr>
      <w:rFonts w:asciiTheme="majorHAnsi" w:hAnsiTheme="majorHAnsi" w:cstheme="majorHAnsi"/>
      <w:b/>
      <w:bCs/>
      <w:i/>
      <w:iCs/>
    </w:rPr>
  </w:style>
  <w:style w:type="paragraph" w:styleId="Heading5">
    <w:name w:val="heading 5"/>
    <w:basedOn w:val="Normal"/>
    <w:next w:val="Normal"/>
    <w:link w:val="Heading5Char"/>
    <w:uiPriority w:val="9"/>
    <w:semiHidden/>
    <w:unhideWhenUsed/>
    <w:qFormat/>
    <w:rsid w:val="0045019C"/>
    <w:pPr>
      <w:keepNext/>
      <w:keepLines/>
      <w:numPr>
        <w:ilvl w:val="4"/>
        <w:numId w:val="2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5019C"/>
    <w:pPr>
      <w:keepNext/>
      <w:keepLines/>
      <w:numPr>
        <w:ilvl w:val="5"/>
        <w:numId w:val="2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5019C"/>
    <w:pPr>
      <w:keepNext/>
      <w:keepLines/>
      <w:numPr>
        <w:ilvl w:val="6"/>
        <w:numId w:val="2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019C"/>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019C"/>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40E"/>
    <w:rPr>
      <w:rFonts w:eastAsiaTheme="minorHAnsi"/>
      <w:sz w:val="18"/>
      <w:szCs w:val="18"/>
    </w:rPr>
  </w:style>
  <w:style w:type="character" w:customStyle="1" w:styleId="BalloonTextChar">
    <w:name w:val="Balloon Text Char"/>
    <w:basedOn w:val="DefaultParagraphFont"/>
    <w:link w:val="BalloonText"/>
    <w:uiPriority w:val="99"/>
    <w:semiHidden/>
    <w:rsid w:val="0038040E"/>
    <w:rPr>
      <w:rFonts w:ascii="Times New Roman" w:hAnsi="Times New Roman" w:cs="Times New Roman"/>
      <w:sz w:val="18"/>
      <w:szCs w:val="18"/>
    </w:rPr>
  </w:style>
  <w:style w:type="paragraph" w:styleId="ListParagraph">
    <w:name w:val="List Paragraph"/>
    <w:basedOn w:val="Normal"/>
    <w:uiPriority w:val="34"/>
    <w:qFormat/>
    <w:rsid w:val="0038040E"/>
    <w:pPr>
      <w:ind w:left="720"/>
      <w:contextualSpacing/>
    </w:pPr>
    <w:rPr>
      <w:rFonts w:asciiTheme="minorHAnsi" w:eastAsiaTheme="minorHAnsi" w:hAnsiTheme="minorHAnsi" w:cstheme="minorBidi"/>
    </w:rPr>
  </w:style>
  <w:style w:type="table" w:styleId="TableGrid">
    <w:name w:val="Table Grid"/>
    <w:basedOn w:val="TableNormal"/>
    <w:uiPriority w:val="39"/>
    <w:rsid w:val="00361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6D0C"/>
    <w:rPr>
      <w:sz w:val="16"/>
      <w:szCs w:val="16"/>
    </w:rPr>
  </w:style>
  <w:style w:type="paragraph" w:styleId="CommentText">
    <w:name w:val="annotation text"/>
    <w:basedOn w:val="Normal"/>
    <w:link w:val="CommentTextChar"/>
    <w:uiPriority w:val="99"/>
    <w:unhideWhenUsed/>
    <w:rsid w:val="00A76D0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76D0C"/>
    <w:rPr>
      <w:sz w:val="20"/>
      <w:szCs w:val="20"/>
    </w:rPr>
  </w:style>
  <w:style w:type="paragraph" w:styleId="CommentSubject">
    <w:name w:val="annotation subject"/>
    <w:basedOn w:val="CommentText"/>
    <w:next w:val="CommentText"/>
    <w:link w:val="CommentSubjectChar"/>
    <w:uiPriority w:val="99"/>
    <w:semiHidden/>
    <w:unhideWhenUsed/>
    <w:rsid w:val="00A76D0C"/>
    <w:rPr>
      <w:b/>
      <w:bCs/>
    </w:rPr>
  </w:style>
  <w:style w:type="character" w:customStyle="1" w:styleId="CommentSubjectChar">
    <w:name w:val="Comment Subject Char"/>
    <w:basedOn w:val="CommentTextChar"/>
    <w:link w:val="CommentSubject"/>
    <w:uiPriority w:val="99"/>
    <w:semiHidden/>
    <w:rsid w:val="00A76D0C"/>
    <w:rPr>
      <w:b/>
      <w:bCs/>
      <w:sz w:val="20"/>
      <w:szCs w:val="20"/>
    </w:rPr>
  </w:style>
  <w:style w:type="paragraph" w:styleId="FootnoteText">
    <w:name w:val="footnote text"/>
    <w:basedOn w:val="Normal"/>
    <w:link w:val="FootnoteTextChar"/>
    <w:uiPriority w:val="99"/>
    <w:semiHidden/>
    <w:unhideWhenUsed/>
    <w:rsid w:val="00951C0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51C00"/>
    <w:rPr>
      <w:sz w:val="20"/>
      <w:szCs w:val="20"/>
    </w:rPr>
  </w:style>
  <w:style w:type="character" w:styleId="FootnoteReference">
    <w:name w:val="footnote reference"/>
    <w:basedOn w:val="DefaultParagraphFont"/>
    <w:uiPriority w:val="99"/>
    <w:semiHidden/>
    <w:unhideWhenUsed/>
    <w:rsid w:val="00951C00"/>
    <w:rPr>
      <w:vertAlign w:val="superscript"/>
    </w:rPr>
  </w:style>
  <w:style w:type="character" w:styleId="Hyperlink">
    <w:name w:val="Hyperlink"/>
    <w:basedOn w:val="DefaultParagraphFont"/>
    <w:uiPriority w:val="99"/>
    <w:unhideWhenUsed/>
    <w:rsid w:val="00951C00"/>
    <w:rPr>
      <w:color w:val="0000FF"/>
      <w:u w:val="single"/>
    </w:rPr>
  </w:style>
  <w:style w:type="character" w:styleId="UnresolvedMention">
    <w:name w:val="Unresolved Mention"/>
    <w:basedOn w:val="DefaultParagraphFont"/>
    <w:uiPriority w:val="99"/>
    <w:semiHidden/>
    <w:unhideWhenUsed/>
    <w:rsid w:val="003E19C9"/>
    <w:rPr>
      <w:color w:val="605E5C"/>
      <w:shd w:val="clear" w:color="auto" w:fill="E1DFDD"/>
    </w:rPr>
  </w:style>
  <w:style w:type="character" w:styleId="FollowedHyperlink">
    <w:name w:val="FollowedHyperlink"/>
    <w:basedOn w:val="DefaultParagraphFont"/>
    <w:uiPriority w:val="99"/>
    <w:semiHidden/>
    <w:unhideWhenUsed/>
    <w:rsid w:val="003E19C9"/>
    <w:rPr>
      <w:color w:val="954F72" w:themeColor="followedHyperlink"/>
      <w:u w:val="single"/>
    </w:rPr>
  </w:style>
  <w:style w:type="character" w:customStyle="1" w:styleId="Heading2Char">
    <w:name w:val="Heading 2 Char"/>
    <w:basedOn w:val="DefaultParagraphFont"/>
    <w:link w:val="Heading2"/>
    <w:uiPriority w:val="9"/>
    <w:rsid w:val="00365C82"/>
    <w:rPr>
      <w:rFonts w:asciiTheme="majorHAnsi" w:eastAsiaTheme="majorEastAsia" w:hAnsiTheme="majorHAnsi" w:cstheme="majorBidi"/>
      <w:b/>
      <w:i/>
      <w:color w:val="000000" w:themeColor="text1"/>
      <w:sz w:val="32"/>
      <w:szCs w:val="32"/>
    </w:rPr>
  </w:style>
  <w:style w:type="character" w:customStyle="1" w:styleId="Heading3Char">
    <w:name w:val="Heading 3 Char"/>
    <w:basedOn w:val="DefaultParagraphFont"/>
    <w:link w:val="Heading3"/>
    <w:uiPriority w:val="9"/>
    <w:rsid w:val="00365C82"/>
    <w:rPr>
      <w:rFonts w:asciiTheme="majorHAnsi" w:eastAsiaTheme="majorEastAsia" w:hAnsiTheme="majorHAnsi" w:cstheme="majorBidi"/>
      <w:color w:val="000000" w:themeColor="text1"/>
      <w:sz w:val="28"/>
      <w:szCs w:val="28"/>
    </w:rPr>
  </w:style>
  <w:style w:type="paragraph" w:styleId="Caption">
    <w:name w:val="caption"/>
    <w:basedOn w:val="Normal"/>
    <w:next w:val="Normal"/>
    <w:uiPriority w:val="35"/>
    <w:unhideWhenUsed/>
    <w:qFormat/>
    <w:rsid w:val="007676D4"/>
    <w:pPr>
      <w:spacing w:after="200"/>
    </w:pPr>
    <w:rPr>
      <w:rFonts w:asciiTheme="minorHAnsi" w:eastAsiaTheme="minorHAnsi" w:hAnsiTheme="minorHAnsi" w:cstheme="minorBidi"/>
      <w:i/>
      <w:iCs/>
      <w:color w:val="44546A" w:themeColor="text2"/>
      <w:sz w:val="18"/>
      <w:szCs w:val="18"/>
    </w:rPr>
  </w:style>
  <w:style w:type="character" w:customStyle="1" w:styleId="Heading1Char">
    <w:name w:val="Heading 1 Char"/>
    <w:basedOn w:val="DefaultParagraphFont"/>
    <w:link w:val="Heading1"/>
    <w:uiPriority w:val="9"/>
    <w:rsid w:val="0029474B"/>
    <w:rPr>
      <w:rFonts w:asciiTheme="majorHAnsi" w:eastAsiaTheme="majorEastAsia" w:hAnsiTheme="majorHAnsi" w:cstheme="majorBidi"/>
      <w:b/>
      <w:color w:val="000000" w:themeColor="text1"/>
      <w:sz w:val="40"/>
      <w:szCs w:val="40"/>
    </w:rPr>
  </w:style>
  <w:style w:type="table" w:customStyle="1" w:styleId="GridTable5Dark-Accent11">
    <w:name w:val="Grid Table 5 Dark - Accent 11"/>
    <w:basedOn w:val="TableNormal"/>
    <w:uiPriority w:val="50"/>
    <w:rsid w:val="00925744"/>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D83890"/>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D83890"/>
  </w:style>
  <w:style w:type="paragraph" w:styleId="Footer">
    <w:name w:val="footer"/>
    <w:basedOn w:val="Normal"/>
    <w:link w:val="FooterChar"/>
    <w:uiPriority w:val="99"/>
    <w:unhideWhenUsed/>
    <w:rsid w:val="00D83890"/>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D83890"/>
  </w:style>
  <w:style w:type="character" w:styleId="PageNumber">
    <w:name w:val="page number"/>
    <w:basedOn w:val="DefaultParagraphFont"/>
    <w:uiPriority w:val="99"/>
    <w:semiHidden/>
    <w:unhideWhenUsed/>
    <w:rsid w:val="00D83890"/>
  </w:style>
  <w:style w:type="paragraph" w:styleId="Title">
    <w:name w:val="Title"/>
    <w:basedOn w:val="Normal"/>
    <w:next w:val="Normal"/>
    <w:link w:val="TitleChar"/>
    <w:uiPriority w:val="10"/>
    <w:qFormat/>
    <w:rsid w:val="00365C82"/>
    <w:pPr>
      <w:contextualSpacing/>
    </w:pPr>
    <w:rPr>
      <w:rFonts w:asciiTheme="majorHAnsi" w:eastAsiaTheme="majorEastAsia" w:hAnsiTheme="majorHAnsi" w:cstheme="majorBidi"/>
      <w:b/>
      <w:spacing w:val="-10"/>
      <w:kern w:val="28"/>
      <w:sz w:val="40"/>
      <w:szCs w:val="40"/>
    </w:rPr>
  </w:style>
  <w:style w:type="character" w:customStyle="1" w:styleId="TitleChar">
    <w:name w:val="Title Char"/>
    <w:basedOn w:val="DefaultParagraphFont"/>
    <w:link w:val="Title"/>
    <w:uiPriority w:val="10"/>
    <w:rsid w:val="00365C82"/>
    <w:rPr>
      <w:rFonts w:asciiTheme="majorHAnsi" w:eastAsiaTheme="majorEastAsia" w:hAnsiTheme="majorHAnsi" w:cstheme="majorBidi"/>
      <w:b/>
      <w:spacing w:val="-10"/>
      <w:kern w:val="28"/>
      <w:sz w:val="40"/>
      <w:szCs w:val="40"/>
    </w:rPr>
  </w:style>
  <w:style w:type="paragraph" w:styleId="TOCHeading">
    <w:name w:val="TOC Heading"/>
    <w:basedOn w:val="Heading1"/>
    <w:next w:val="Normal"/>
    <w:uiPriority w:val="39"/>
    <w:unhideWhenUsed/>
    <w:qFormat/>
    <w:rsid w:val="0045019C"/>
    <w:pPr>
      <w:numPr>
        <w:numId w:val="0"/>
      </w:numPr>
      <w:spacing w:before="480" w:line="276" w:lineRule="auto"/>
      <w:outlineLvl w:val="9"/>
    </w:pPr>
    <w:rPr>
      <w:bCs/>
      <w:color w:val="2F5496" w:themeColor="accent1" w:themeShade="BF"/>
      <w:sz w:val="28"/>
      <w:szCs w:val="28"/>
    </w:rPr>
  </w:style>
  <w:style w:type="character" w:customStyle="1" w:styleId="Heading4Char">
    <w:name w:val="Heading 4 Char"/>
    <w:basedOn w:val="DefaultParagraphFont"/>
    <w:link w:val="Heading4"/>
    <w:uiPriority w:val="9"/>
    <w:rsid w:val="00246F02"/>
    <w:rPr>
      <w:rFonts w:asciiTheme="majorHAnsi" w:eastAsia="Times New Roman" w:hAnsiTheme="majorHAnsi" w:cstheme="majorHAnsi"/>
      <w:b/>
      <w:bCs/>
      <w:i/>
      <w:iCs/>
    </w:rPr>
  </w:style>
  <w:style w:type="character" w:customStyle="1" w:styleId="Heading5Char">
    <w:name w:val="Heading 5 Char"/>
    <w:basedOn w:val="DefaultParagraphFont"/>
    <w:link w:val="Heading5"/>
    <w:uiPriority w:val="9"/>
    <w:semiHidden/>
    <w:rsid w:val="0045019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5019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5019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501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019C"/>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45019C"/>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unhideWhenUsed/>
    <w:rsid w:val="00D035FC"/>
    <w:pPr>
      <w:tabs>
        <w:tab w:val="left" w:pos="960"/>
        <w:tab w:val="right" w:leader="dot" w:pos="9350"/>
      </w:tabs>
      <w:spacing w:before="120"/>
      <w:ind w:left="240"/>
    </w:pPr>
    <w:rPr>
      <w:rFonts w:asciiTheme="minorHAnsi" w:eastAsiaTheme="minorHAnsi" w:hAnsiTheme="minorHAnsi" w:cstheme="minorHAnsi"/>
      <w:b/>
      <w:bCs/>
      <w:sz w:val="22"/>
      <w:szCs w:val="22"/>
    </w:rPr>
  </w:style>
  <w:style w:type="paragraph" w:styleId="TOC3">
    <w:name w:val="toc 3"/>
    <w:basedOn w:val="Normal"/>
    <w:next w:val="Normal"/>
    <w:autoRedefine/>
    <w:uiPriority w:val="39"/>
    <w:unhideWhenUsed/>
    <w:rsid w:val="0045019C"/>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semiHidden/>
    <w:unhideWhenUsed/>
    <w:rsid w:val="0045019C"/>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semiHidden/>
    <w:unhideWhenUsed/>
    <w:rsid w:val="0045019C"/>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semiHidden/>
    <w:unhideWhenUsed/>
    <w:rsid w:val="0045019C"/>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semiHidden/>
    <w:unhideWhenUsed/>
    <w:rsid w:val="0045019C"/>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semiHidden/>
    <w:unhideWhenUsed/>
    <w:rsid w:val="0045019C"/>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semiHidden/>
    <w:unhideWhenUsed/>
    <w:rsid w:val="0045019C"/>
    <w:pPr>
      <w:ind w:left="1920"/>
    </w:pPr>
    <w:rPr>
      <w:rFonts w:asciiTheme="minorHAnsi" w:eastAsiaTheme="minorHAnsi" w:hAnsiTheme="minorHAnsi" w:cstheme="minorHAnsi"/>
      <w:sz w:val="20"/>
      <w:szCs w:val="20"/>
    </w:rPr>
  </w:style>
  <w:style w:type="paragraph" w:styleId="Revision">
    <w:name w:val="Revision"/>
    <w:hidden/>
    <w:uiPriority w:val="99"/>
    <w:semiHidden/>
    <w:rsid w:val="00184E1F"/>
  </w:style>
  <w:style w:type="paragraph" w:styleId="BodyText">
    <w:name w:val="Body Text"/>
    <w:basedOn w:val="Normal"/>
    <w:link w:val="BodyTextChar"/>
    <w:qFormat/>
    <w:rsid w:val="00EC13AF"/>
    <w:pPr>
      <w:spacing w:after="180"/>
    </w:pPr>
    <w:rPr>
      <w:rFonts w:ascii="ScalaLF-Regular" w:hAnsi="ScalaLF-Regular"/>
      <w:sz w:val="22"/>
    </w:rPr>
  </w:style>
  <w:style w:type="character" w:customStyle="1" w:styleId="BodyTextChar">
    <w:name w:val="Body Text Char"/>
    <w:basedOn w:val="DefaultParagraphFont"/>
    <w:link w:val="BodyText"/>
    <w:rsid w:val="00EC13AF"/>
    <w:rPr>
      <w:rFonts w:ascii="ScalaLF-Regular" w:eastAsia="Times New Roman" w:hAnsi="ScalaLF-Regular" w:cs="Times New Roman"/>
      <w:sz w:val="22"/>
    </w:rPr>
  </w:style>
  <w:style w:type="table" w:styleId="GridTable4-Accent1">
    <w:name w:val="Grid Table 4 Accent 1"/>
    <w:basedOn w:val="TableNormal"/>
    <w:uiPriority w:val="49"/>
    <w:rsid w:val="004D50B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365C82"/>
  </w:style>
  <w:style w:type="character" w:styleId="BookTitle">
    <w:name w:val="Book Title"/>
    <w:basedOn w:val="DefaultParagraphFont"/>
    <w:uiPriority w:val="33"/>
    <w:qFormat/>
    <w:rsid w:val="00E833B3"/>
    <w:rPr>
      <w:spacing w:val="5"/>
      <w:sz w:val="56"/>
      <w:szCs w:val="56"/>
    </w:rPr>
  </w:style>
  <w:style w:type="paragraph" w:styleId="NormalWeb">
    <w:name w:val="Normal (Web)"/>
    <w:basedOn w:val="Normal"/>
    <w:uiPriority w:val="99"/>
    <w:semiHidden/>
    <w:unhideWhenUsed/>
    <w:rsid w:val="007B0C8C"/>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12557">
      <w:bodyDiv w:val="1"/>
      <w:marLeft w:val="0"/>
      <w:marRight w:val="0"/>
      <w:marTop w:val="0"/>
      <w:marBottom w:val="0"/>
      <w:divBdr>
        <w:top w:val="none" w:sz="0" w:space="0" w:color="auto"/>
        <w:left w:val="none" w:sz="0" w:space="0" w:color="auto"/>
        <w:bottom w:val="none" w:sz="0" w:space="0" w:color="auto"/>
        <w:right w:val="none" w:sz="0" w:space="0" w:color="auto"/>
      </w:divBdr>
    </w:div>
    <w:div w:id="131683068">
      <w:bodyDiv w:val="1"/>
      <w:marLeft w:val="0"/>
      <w:marRight w:val="0"/>
      <w:marTop w:val="0"/>
      <w:marBottom w:val="0"/>
      <w:divBdr>
        <w:top w:val="none" w:sz="0" w:space="0" w:color="auto"/>
        <w:left w:val="none" w:sz="0" w:space="0" w:color="auto"/>
        <w:bottom w:val="none" w:sz="0" w:space="0" w:color="auto"/>
        <w:right w:val="none" w:sz="0" w:space="0" w:color="auto"/>
      </w:divBdr>
    </w:div>
    <w:div w:id="136341711">
      <w:bodyDiv w:val="1"/>
      <w:marLeft w:val="0"/>
      <w:marRight w:val="0"/>
      <w:marTop w:val="0"/>
      <w:marBottom w:val="0"/>
      <w:divBdr>
        <w:top w:val="none" w:sz="0" w:space="0" w:color="auto"/>
        <w:left w:val="none" w:sz="0" w:space="0" w:color="auto"/>
        <w:bottom w:val="none" w:sz="0" w:space="0" w:color="auto"/>
        <w:right w:val="none" w:sz="0" w:space="0" w:color="auto"/>
      </w:divBdr>
    </w:div>
    <w:div w:id="171838311">
      <w:bodyDiv w:val="1"/>
      <w:marLeft w:val="0"/>
      <w:marRight w:val="0"/>
      <w:marTop w:val="0"/>
      <w:marBottom w:val="0"/>
      <w:divBdr>
        <w:top w:val="none" w:sz="0" w:space="0" w:color="auto"/>
        <w:left w:val="none" w:sz="0" w:space="0" w:color="auto"/>
        <w:bottom w:val="none" w:sz="0" w:space="0" w:color="auto"/>
        <w:right w:val="none" w:sz="0" w:space="0" w:color="auto"/>
      </w:divBdr>
    </w:div>
    <w:div w:id="203097914">
      <w:bodyDiv w:val="1"/>
      <w:marLeft w:val="0"/>
      <w:marRight w:val="0"/>
      <w:marTop w:val="0"/>
      <w:marBottom w:val="0"/>
      <w:divBdr>
        <w:top w:val="none" w:sz="0" w:space="0" w:color="auto"/>
        <w:left w:val="none" w:sz="0" w:space="0" w:color="auto"/>
        <w:bottom w:val="none" w:sz="0" w:space="0" w:color="auto"/>
        <w:right w:val="none" w:sz="0" w:space="0" w:color="auto"/>
      </w:divBdr>
    </w:div>
    <w:div w:id="216673386">
      <w:bodyDiv w:val="1"/>
      <w:marLeft w:val="0"/>
      <w:marRight w:val="0"/>
      <w:marTop w:val="0"/>
      <w:marBottom w:val="0"/>
      <w:divBdr>
        <w:top w:val="none" w:sz="0" w:space="0" w:color="auto"/>
        <w:left w:val="none" w:sz="0" w:space="0" w:color="auto"/>
        <w:bottom w:val="none" w:sz="0" w:space="0" w:color="auto"/>
        <w:right w:val="none" w:sz="0" w:space="0" w:color="auto"/>
      </w:divBdr>
    </w:div>
    <w:div w:id="240720906">
      <w:bodyDiv w:val="1"/>
      <w:marLeft w:val="0"/>
      <w:marRight w:val="0"/>
      <w:marTop w:val="0"/>
      <w:marBottom w:val="0"/>
      <w:divBdr>
        <w:top w:val="none" w:sz="0" w:space="0" w:color="auto"/>
        <w:left w:val="none" w:sz="0" w:space="0" w:color="auto"/>
        <w:bottom w:val="none" w:sz="0" w:space="0" w:color="auto"/>
        <w:right w:val="none" w:sz="0" w:space="0" w:color="auto"/>
      </w:divBdr>
    </w:div>
    <w:div w:id="245068956">
      <w:bodyDiv w:val="1"/>
      <w:marLeft w:val="0"/>
      <w:marRight w:val="0"/>
      <w:marTop w:val="0"/>
      <w:marBottom w:val="0"/>
      <w:divBdr>
        <w:top w:val="none" w:sz="0" w:space="0" w:color="auto"/>
        <w:left w:val="none" w:sz="0" w:space="0" w:color="auto"/>
        <w:bottom w:val="none" w:sz="0" w:space="0" w:color="auto"/>
        <w:right w:val="none" w:sz="0" w:space="0" w:color="auto"/>
      </w:divBdr>
    </w:div>
    <w:div w:id="256720830">
      <w:bodyDiv w:val="1"/>
      <w:marLeft w:val="0"/>
      <w:marRight w:val="0"/>
      <w:marTop w:val="0"/>
      <w:marBottom w:val="0"/>
      <w:divBdr>
        <w:top w:val="none" w:sz="0" w:space="0" w:color="auto"/>
        <w:left w:val="none" w:sz="0" w:space="0" w:color="auto"/>
        <w:bottom w:val="none" w:sz="0" w:space="0" w:color="auto"/>
        <w:right w:val="none" w:sz="0" w:space="0" w:color="auto"/>
      </w:divBdr>
    </w:div>
    <w:div w:id="292759961">
      <w:bodyDiv w:val="1"/>
      <w:marLeft w:val="0"/>
      <w:marRight w:val="0"/>
      <w:marTop w:val="0"/>
      <w:marBottom w:val="0"/>
      <w:divBdr>
        <w:top w:val="none" w:sz="0" w:space="0" w:color="auto"/>
        <w:left w:val="none" w:sz="0" w:space="0" w:color="auto"/>
        <w:bottom w:val="none" w:sz="0" w:space="0" w:color="auto"/>
        <w:right w:val="none" w:sz="0" w:space="0" w:color="auto"/>
      </w:divBdr>
    </w:div>
    <w:div w:id="334114038">
      <w:bodyDiv w:val="1"/>
      <w:marLeft w:val="0"/>
      <w:marRight w:val="0"/>
      <w:marTop w:val="0"/>
      <w:marBottom w:val="0"/>
      <w:divBdr>
        <w:top w:val="none" w:sz="0" w:space="0" w:color="auto"/>
        <w:left w:val="none" w:sz="0" w:space="0" w:color="auto"/>
        <w:bottom w:val="none" w:sz="0" w:space="0" w:color="auto"/>
        <w:right w:val="none" w:sz="0" w:space="0" w:color="auto"/>
      </w:divBdr>
    </w:div>
    <w:div w:id="363138388">
      <w:bodyDiv w:val="1"/>
      <w:marLeft w:val="0"/>
      <w:marRight w:val="0"/>
      <w:marTop w:val="0"/>
      <w:marBottom w:val="0"/>
      <w:divBdr>
        <w:top w:val="none" w:sz="0" w:space="0" w:color="auto"/>
        <w:left w:val="none" w:sz="0" w:space="0" w:color="auto"/>
        <w:bottom w:val="none" w:sz="0" w:space="0" w:color="auto"/>
        <w:right w:val="none" w:sz="0" w:space="0" w:color="auto"/>
      </w:divBdr>
    </w:div>
    <w:div w:id="408624488">
      <w:bodyDiv w:val="1"/>
      <w:marLeft w:val="0"/>
      <w:marRight w:val="0"/>
      <w:marTop w:val="0"/>
      <w:marBottom w:val="0"/>
      <w:divBdr>
        <w:top w:val="none" w:sz="0" w:space="0" w:color="auto"/>
        <w:left w:val="none" w:sz="0" w:space="0" w:color="auto"/>
        <w:bottom w:val="none" w:sz="0" w:space="0" w:color="auto"/>
        <w:right w:val="none" w:sz="0" w:space="0" w:color="auto"/>
      </w:divBdr>
    </w:div>
    <w:div w:id="456026383">
      <w:bodyDiv w:val="1"/>
      <w:marLeft w:val="0"/>
      <w:marRight w:val="0"/>
      <w:marTop w:val="0"/>
      <w:marBottom w:val="0"/>
      <w:divBdr>
        <w:top w:val="none" w:sz="0" w:space="0" w:color="auto"/>
        <w:left w:val="none" w:sz="0" w:space="0" w:color="auto"/>
        <w:bottom w:val="none" w:sz="0" w:space="0" w:color="auto"/>
        <w:right w:val="none" w:sz="0" w:space="0" w:color="auto"/>
      </w:divBdr>
    </w:div>
    <w:div w:id="487286485">
      <w:bodyDiv w:val="1"/>
      <w:marLeft w:val="0"/>
      <w:marRight w:val="0"/>
      <w:marTop w:val="0"/>
      <w:marBottom w:val="0"/>
      <w:divBdr>
        <w:top w:val="none" w:sz="0" w:space="0" w:color="auto"/>
        <w:left w:val="none" w:sz="0" w:space="0" w:color="auto"/>
        <w:bottom w:val="none" w:sz="0" w:space="0" w:color="auto"/>
        <w:right w:val="none" w:sz="0" w:space="0" w:color="auto"/>
      </w:divBdr>
      <w:divsChild>
        <w:div w:id="1195578427">
          <w:marLeft w:val="0"/>
          <w:marRight w:val="0"/>
          <w:marTop w:val="0"/>
          <w:marBottom w:val="0"/>
          <w:divBdr>
            <w:top w:val="none" w:sz="0" w:space="0" w:color="auto"/>
            <w:left w:val="none" w:sz="0" w:space="0" w:color="auto"/>
            <w:bottom w:val="none" w:sz="0" w:space="0" w:color="auto"/>
            <w:right w:val="none" w:sz="0" w:space="0" w:color="auto"/>
          </w:divBdr>
          <w:divsChild>
            <w:div w:id="1242713102">
              <w:marLeft w:val="0"/>
              <w:marRight w:val="0"/>
              <w:marTop w:val="0"/>
              <w:marBottom w:val="0"/>
              <w:divBdr>
                <w:top w:val="none" w:sz="0" w:space="0" w:color="auto"/>
                <w:left w:val="none" w:sz="0" w:space="0" w:color="auto"/>
                <w:bottom w:val="none" w:sz="0" w:space="0" w:color="auto"/>
                <w:right w:val="none" w:sz="0" w:space="0" w:color="auto"/>
              </w:divBdr>
              <w:divsChild>
                <w:div w:id="1782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43937">
      <w:bodyDiv w:val="1"/>
      <w:marLeft w:val="0"/>
      <w:marRight w:val="0"/>
      <w:marTop w:val="0"/>
      <w:marBottom w:val="0"/>
      <w:divBdr>
        <w:top w:val="none" w:sz="0" w:space="0" w:color="auto"/>
        <w:left w:val="none" w:sz="0" w:space="0" w:color="auto"/>
        <w:bottom w:val="none" w:sz="0" w:space="0" w:color="auto"/>
        <w:right w:val="none" w:sz="0" w:space="0" w:color="auto"/>
      </w:divBdr>
    </w:div>
    <w:div w:id="512845792">
      <w:bodyDiv w:val="1"/>
      <w:marLeft w:val="0"/>
      <w:marRight w:val="0"/>
      <w:marTop w:val="0"/>
      <w:marBottom w:val="0"/>
      <w:divBdr>
        <w:top w:val="none" w:sz="0" w:space="0" w:color="auto"/>
        <w:left w:val="none" w:sz="0" w:space="0" w:color="auto"/>
        <w:bottom w:val="none" w:sz="0" w:space="0" w:color="auto"/>
        <w:right w:val="none" w:sz="0" w:space="0" w:color="auto"/>
      </w:divBdr>
    </w:div>
    <w:div w:id="549463058">
      <w:bodyDiv w:val="1"/>
      <w:marLeft w:val="0"/>
      <w:marRight w:val="0"/>
      <w:marTop w:val="0"/>
      <w:marBottom w:val="0"/>
      <w:divBdr>
        <w:top w:val="none" w:sz="0" w:space="0" w:color="auto"/>
        <w:left w:val="none" w:sz="0" w:space="0" w:color="auto"/>
        <w:bottom w:val="none" w:sz="0" w:space="0" w:color="auto"/>
        <w:right w:val="none" w:sz="0" w:space="0" w:color="auto"/>
      </w:divBdr>
    </w:div>
    <w:div w:id="584539592">
      <w:bodyDiv w:val="1"/>
      <w:marLeft w:val="0"/>
      <w:marRight w:val="0"/>
      <w:marTop w:val="0"/>
      <w:marBottom w:val="0"/>
      <w:divBdr>
        <w:top w:val="none" w:sz="0" w:space="0" w:color="auto"/>
        <w:left w:val="none" w:sz="0" w:space="0" w:color="auto"/>
        <w:bottom w:val="none" w:sz="0" w:space="0" w:color="auto"/>
        <w:right w:val="none" w:sz="0" w:space="0" w:color="auto"/>
      </w:divBdr>
    </w:div>
    <w:div w:id="609364029">
      <w:bodyDiv w:val="1"/>
      <w:marLeft w:val="0"/>
      <w:marRight w:val="0"/>
      <w:marTop w:val="0"/>
      <w:marBottom w:val="0"/>
      <w:divBdr>
        <w:top w:val="none" w:sz="0" w:space="0" w:color="auto"/>
        <w:left w:val="none" w:sz="0" w:space="0" w:color="auto"/>
        <w:bottom w:val="none" w:sz="0" w:space="0" w:color="auto"/>
        <w:right w:val="none" w:sz="0" w:space="0" w:color="auto"/>
      </w:divBdr>
    </w:div>
    <w:div w:id="639922154">
      <w:bodyDiv w:val="1"/>
      <w:marLeft w:val="0"/>
      <w:marRight w:val="0"/>
      <w:marTop w:val="0"/>
      <w:marBottom w:val="0"/>
      <w:divBdr>
        <w:top w:val="none" w:sz="0" w:space="0" w:color="auto"/>
        <w:left w:val="none" w:sz="0" w:space="0" w:color="auto"/>
        <w:bottom w:val="none" w:sz="0" w:space="0" w:color="auto"/>
        <w:right w:val="none" w:sz="0" w:space="0" w:color="auto"/>
      </w:divBdr>
    </w:div>
    <w:div w:id="693768674">
      <w:bodyDiv w:val="1"/>
      <w:marLeft w:val="0"/>
      <w:marRight w:val="0"/>
      <w:marTop w:val="0"/>
      <w:marBottom w:val="0"/>
      <w:divBdr>
        <w:top w:val="none" w:sz="0" w:space="0" w:color="auto"/>
        <w:left w:val="none" w:sz="0" w:space="0" w:color="auto"/>
        <w:bottom w:val="none" w:sz="0" w:space="0" w:color="auto"/>
        <w:right w:val="none" w:sz="0" w:space="0" w:color="auto"/>
      </w:divBdr>
    </w:div>
    <w:div w:id="717170457">
      <w:bodyDiv w:val="1"/>
      <w:marLeft w:val="0"/>
      <w:marRight w:val="0"/>
      <w:marTop w:val="0"/>
      <w:marBottom w:val="0"/>
      <w:divBdr>
        <w:top w:val="none" w:sz="0" w:space="0" w:color="auto"/>
        <w:left w:val="none" w:sz="0" w:space="0" w:color="auto"/>
        <w:bottom w:val="none" w:sz="0" w:space="0" w:color="auto"/>
        <w:right w:val="none" w:sz="0" w:space="0" w:color="auto"/>
      </w:divBdr>
    </w:div>
    <w:div w:id="727612880">
      <w:bodyDiv w:val="1"/>
      <w:marLeft w:val="0"/>
      <w:marRight w:val="0"/>
      <w:marTop w:val="0"/>
      <w:marBottom w:val="0"/>
      <w:divBdr>
        <w:top w:val="none" w:sz="0" w:space="0" w:color="auto"/>
        <w:left w:val="none" w:sz="0" w:space="0" w:color="auto"/>
        <w:bottom w:val="none" w:sz="0" w:space="0" w:color="auto"/>
        <w:right w:val="none" w:sz="0" w:space="0" w:color="auto"/>
      </w:divBdr>
    </w:div>
    <w:div w:id="773088006">
      <w:bodyDiv w:val="1"/>
      <w:marLeft w:val="0"/>
      <w:marRight w:val="0"/>
      <w:marTop w:val="0"/>
      <w:marBottom w:val="0"/>
      <w:divBdr>
        <w:top w:val="none" w:sz="0" w:space="0" w:color="auto"/>
        <w:left w:val="none" w:sz="0" w:space="0" w:color="auto"/>
        <w:bottom w:val="none" w:sz="0" w:space="0" w:color="auto"/>
        <w:right w:val="none" w:sz="0" w:space="0" w:color="auto"/>
      </w:divBdr>
    </w:div>
    <w:div w:id="780345832">
      <w:bodyDiv w:val="1"/>
      <w:marLeft w:val="0"/>
      <w:marRight w:val="0"/>
      <w:marTop w:val="0"/>
      <w:marBottom w:val="0"/>
      <w:divBdr>
        <w:top w:val="none" w:sz="0" w:space="0" w:color="auto"/>
        <w:left w:val="none" w:sz="0" w:space="0" w:color="auto"/>
        <w:bottom w:val="none" w:sz="0" w:space="0" w:color="auto"/>
        <w:right w:val="none" w:sz="0" w:space="0" w:color="auto"/>
      </w:divBdr>
    </w:div>
    <w:div w:id="786001457">
      <w:bodyDiv w:val="1"/>
      <w:marLeft w:val="0"/>
      <w:marRight w:val="0"/>
      <w:marTop w:val="0"/>
      <w:marBottom w:val="0"/>
      <w:divBdr>
        <w:top w:val="none" w:sz="0" w:space="0" w:color="auto"/>
        <w:left w:val="none" w:sz="0" w:space="0" w:color="auto"/>
        <w:bottom w:val="none" w:sz="0" w:space="0" w:color="auto"/>
        <w:right w:val="none" w:sz="0" w:space="0" w:color="auto"/>
      </w:divBdr>
    </w:div>
    <w:div w:id="856164051">
      <w:bodyDiv w:val="1"/>
      <w:marLeft w:val="0"/>
      <w:marRight w:val="0"/>
      <w:marTop w:val="0"/>
      <w:marBottom w:val="0"/>
      <w:divBdr>
        <w:top w:val="none" w:sz="0" w:space="0" w:color="auto"/>
        <w:left w:val="none" w:sz="0" w:space="0" w:color="auto"/>
        <w:bottom w:val="none" w:sz="0" w:space="0" w:color="auto"/>
        <w:right w:val="none" w:sz="0" w:space="0" w:color="auto"/>
      </w:divBdr>
    </w:div>
    <w:div w:id="865555133">
      <w:bodyDiv w:val="1"/>
      <w:marLeft w:val="0"/>
      <w:marRight w:val="0"/>
      <w:marTop w:val="0"/>
      <w:marBottom w:val="0"/>
      <w:divBdr>
        <w:top w:val="none" w:sz="0" w:space="0" w:color="auto"/>
        <w:left w:val="none" w:sz="0" w:space="0" w:color="auto"/>
        <w:bottom w:val="none" w:sz="0" w:space="0" w:color="auto"/>
        <w:right w:val="none" w:sz="0" w:space="0" w:color="auto"/>
      </w:divBdr>
    </w:div>
    <w:div w:id="896009487">
      <w:bodyDiv w:val="1"/>
      <w:marLeft w:val="0"/>
      <w:marRight w:val="0"/>
      <w:marTop w:val="0"/>
      <w:marBottom w:val="0"/>
      <w:divBdr>
        <w:top w:val="none" w:sz="0" w:space="0" w:color="auto"/>
        <w:left w:val="none" w:sz="0" w:space="0" w:color="auto"/>
        <w:bottom w:val="none" w:sz="0" w:space="0" w:color="auto"/>
        <w:right w:val="none" w:sz="0" w:space="0" w:color="auto"/>
      </w:divBdr>
    </w:div>
    <w:div w:id="1005744459">
      <w:bodyDiv w:val="1"/>
      <w:marLeft w:val="0"/>
      <w:marRight w:val="0"/>
      <w:marTop w:val="0"/>
      <w:marBottom w:val="0"/>
      <w:divBdr>
        <w:top w:val="none" w:sz="0" w:space="0" w:color="auto"/>
        <w:left w:val="none" w:sz="0" w:space="0" w:color="auto"/>
        <w:bottom w:val="none" w:sz="0" w:space="0" w:color="auto"/>
        <w:right w:val="none" w:sz="0" w:space="0" w:color="auto"/>
      </w:divBdr>
    </w:div>
    <w:div w:id="1028604411">
      <w:bodyDiv w:val="1"/>
      <w:marLeft w:val="0"/>
      <w:marRight w:val="0"/>
      <w:marTop w:val="0"/>
      <w:marBottom w:val="0"/>
      <w:divBdr>
        <w:top w:val="none" w:sz="0" w:space="0" w:color="auto"/>
        <w:left w:val="none" w:sz="0" w:space="0" w:color="auto"/>
        <w:bottom w:val="none" w:sz="0" w:space="0" w:color="auto"/>
        <w:right w:val="none" w:sz="0" w:space="0" w:color="auto"/>
      </w:divBdr>
    </w:div>
    <w:div w:id="1127970403">
      <w:bodyDiv w:val="1"/>
      <w:marLeft w:val="0"/>
      <w:marRight w:val="0"/>
      <w:marTop w:val="0"/>
      <w:marBottom w:val="0"/>
      <w:divBdr>
        <w:top w:val="none" w:sz="0" w:space="0" w:color="auto"/>
        <w:left w:val="none" w:sz="0" w:space="0" w:color="auto"/>
        <w:bottom w:val="none" w:sz="0" w:space="0" w:color="auto"/>
        <w:right w:val="none" w:sz="0" w:space="0" w:color="auto"/>
      </w:divBdr>
    </w:div>
    <w:div w:id="1154758015">
      <w:bodyDiv w:val="1"/>
      <w:marLeft w:val="0"/>
      <w:marRight w:val="0"/>
      <w:marTop w:val="0"/>
      <w:marBottom w:val="0"/>
      <w:divBdr>
        <w:top w:val="none" w:sz="0" w:space="0" w:color="auto"/>
        <w:left w:val="none" w:sz="0" w:space="0" w:color="auto"/>
        <w:bottom w:val="none" w:sz="0" w:space="0" w:color="auto"/>
        <w:right w:val="none" w:sz="0" w:space="0" w:color="auto"/>
      </w:divBdr>
    </w:div>
    <w:div w:id="1166436975">
      <w:bodyDiv w:val="1"/>
      <w:marLeft w:val="0"/>
      <w:marRight w:val="0"/>
      <w:marTop w:val="0"/>
      <w:marBottom w:val="0"/>
      <w:divBdr>
        <w:top w:val="none" w:sz="0" w:space="0" w:color="auto"/>
        <w:left w:val="none" w:sz="0" w:space="0" w:color="auto"/>
        <w:bottom w:val="none" w:sz="0" w:space="0" w:color="auto"/>
        <w:right w:val="none" w:sz="0" w:space="0" w:color="auto"/>
      </w:divBdr>
    </w:div>
    <w:div w:id="1233659943">
      <w:bodyDiv w:val="1"/>
      <w:marLeft w:val="0"/>
      <w:marRight w:val="0"/>
      <w:marTop w:val="0"/>
      <w:marBottom w:val="0"/>
      <w:divBdr>
        <w:top w:val="none" w:sz="0" w:space="0" w:color="auto"/>
        <w:left w:val="none" w:sz="0" w:space="0" w:color="auto"/>
        <w:bottom w:val="none" w:sz="0" w:space="0" w:color="auto"/>
        <w:right w:val="none" w:sz="0" w:space="0" w:color="auto"/>
      </w:divBdr>
    </w:div>
    <w:div w:id="1287279579">
      <w:bodyDiv w:val="1"/>
      <w:marLeft w:val="0"/>
      <w:marRight w:val="0"/>
      <w:marTop w:val="0"/>
      <w:marBottom w:val="0"/>
      <w:divBdr>
        <w:top w:val="none" w:sz="0" w:space="0" w:color="auto"/>
        <w:left w:val="none" w:sz="0" w:space="0" w:color="auto"/>
        <w:bottom w:val="none" w:sz="0" w:space="0" w:color="auto"/>
        <w:right w:val="none" w:sz="0" w:space="0" w:color="auto"/>
      </w:divBdr>
    </w:div>
    <w:div w:id="1289433388">
      <w:bodyDiv w:val="1"/>
      <w:marLeft w:val="0"/>
      <w:marRight w:val="0"/>
      <w:marTop w:val="0"/>
      <w:marBottom w:val="0"/>
      <w:divBdr>
        <w:top w:val="none" w:sz="0" w:space="0" w:color="auto"/>
        <w:left w:val="none" w:sz="0" w:space="0" w:color="auto"/>
        <w:bottom w:val="none" w:sz="0" w:space="0" w:color="auto"/>
        <w:right w:val="none" w:sz="0" w:space="0" w:color="auto"/>
      </w:divBdr>
    </w:div>
    <w:div w:id="1293363573">
      <w:bodyDiv w:val="1"/>
      <w:marLeft w:val="0"/>
      <w:marRight w:val="0"/>
      <w:marTop w:val="0"/>
      <w:marBottom w:val="0"/>
      <w:divBdr>
        <w:top w:val="none" w:sz="0" w:space="0" w:color="auto"/>
        <w:left w:val="none" w:sz="0" w:space="0" w:color="auto"/>
        <w:bottom w:val="none" w:sz="0" w:space="0" w:color="auto"/>
        <w:right w:val="none" w:sz="0" w:space="0" w:color="auto"/>
      </w:divBdr>
    </w:div>
    <w:div w:id="1305355511">
      <w:bodyDiv w:val="1"/>
      <w:marLeft w:val="0"/>
      <w:marRight w:val="0"/>
      <w:marTop w:val="0"/>
      <w:marBottom w:val="0"/>
      <w:divBdr>
        <w:top w:val="none" w:sz="0" w:space="0" w:color="auto"/>
        <w:left w:val="none" w:sz="0" w:space="0" w:color="auto"/>
        <w:bottom w:val="none" w:sz="0" w:space="0" w:color="auto"/>
        <w:right w:val="none" w:sz="0" w:space="0" w:color="auto"/>
      </w:divBdr>
    </w:div>
    <w:div w:id="1367677238">
      <w:bodyDiv w:val="1"/>
      <w:marLeft w:val="0"/>
      <w:marRight w:val="0"/>
      <w:marTop w:val="0"/>
      <w:marBottom w:val="0"/>
      <w:divBdr>
        <w:top w:val="none" w:sz="0" w:space="0" w:color="auto"/>
        <w:left w:val="none" w:sz="0" w:space="0" w:color="auto"/>
        <w:bottom w:val="none" w:sz="0" w:space="0" w:color="auto"/>
        <w:right w:val="none" w:sz="0" w:space="0" w:color="auto"/>
      </w:divBdr>
    </w:div>
    <w:div w:id="1378427753">
      <w:bodyDiv w:val="1"/>
      <w:marLeft w:val="0"/>
      <w:marRight w:val="0"/>
      <w:marTop w:val="0"/>
      <w:marBottom w:val="0"/>
      <w:divBdr>
        <w:top w:val="none" w:sz="0" w:space="0" w:color="auto"/>
        <w:left w:val="none" w:sz="0" w:space="0" w:color="auto"/>
        <w:bottom w:val="none" w:sz="0" w:space="0" w:color="auto"/>
        <w:right w:val="none" w:sz="0" w:space="0" w:color="auto"/>
      </w:divBdr>
    </w:div>
    <w:div w:id="1416049690">
      <w:bodyDiv w:val="1"/>
      <w:marLeft w:val="0"/>
      <w:marRight w:val="0"/>
      <w:marTop w:val="0"/>
      <w:marBottom w:val="0"/>
      <w:divBdr>
        <w:top w:val="none" w:sz="0" w:space="0" w:color="auto"/>
        <w:left w:val="none" w:sz="0" w:space="0" w:color="auto"/>
        <w:bottom w:val="none" w:sz="0" w:space="0" w:color="auto"/>
        <w:right w:val="none" w:sz="0" w:space="0" w:color="auto"/>
      </w:divBdr>
    </w:div>
    <w:div w:id="1424229018">
      <w:bodyDiv w:val="1"/>
      <w:marLeft w:val="0"/>
      <w:marRight w:val="0"/>
      <w:marTop w:val="0"/>
      <w:marBottom w:val="0"/>
      <w:divBdr>
        <w:top w:val="none" w:sz="0" w:space="0" w:color="auto"/>
        <w:left w:val="none" w:sz="0" w:space="0" w:color="auto"/>
        <w:bottom w:val="none" w:sz="0" w:space="0" w:color="auto"/>
        <w:right w:val="none" w:sz="0" w:space="0" w:color="auto"/>
      </w:divBdr>
      <w:divsChild>
        <w:div w:id="703214214">
          <w:marLeft w:val="547"/>
          <w:marRight w:val="0"/>
          <w:marTop w:val="0"/>
          <w:marBottom w:val="0"/>
          <w:divBdr>
            <w:top w:val="none" w:sz="0" w:space="0" w:color="auto"/>
            <w:left w:val="none" w:sz="0" w:space="0" w:color="auto"/>
            <w:bottom w:val="none" w:sz="0" w:space="0" w:color="auto"/>
            <w:right w:val="none" w:sz="0" w:space="0" w:color="auto"/>
          </w:divBdr>
        </w:div>
      </w:divsChild>
    </w:div>
    <w:div w:id="1437825354">
      <w:bodyDiv w:val="1"/>
      <w:marLeft w:val="0"/>
      <w:marRight w:val="0"/>
      <w:marTop w:val="0"/>
      <w:marBottom w:val="0"/>
      <w:divBdr>
        <w:top w:val="none" w:sz="0" w:space="0" w:color="auto"/>
        <w:left w:val="none" w:sz="0" w:space="0" w:color="auto"/>
        <w:bottom w:val="none" w:sz="0" w:space="0" w:color="auto"/>
        <w:right w:val="none" w:sz="0" w:space="0" w:color="auto"/>
      </w:divBdr>
    </w:div>
    <w:div w:id="1453327041">
      <w:bodyDiv w:val="1"/>
      <w:marLeft w:val="0"/>
      <w:marRight w:val="0"/>
      <w:marTop w:val="0"/>
      <w:marBottom w:val="0"/>
      <w:divBdr>
        <w:top w:val="none" w:sz="0" w:space="0" w:color="auto"/>
        <w:left w:val="none" w:sz="0" w:space="0" w:color="auto"/>
        <w:bottom w:val="none" w:sz="0" w:space="0" w:color="auto"/>
        <w:right w:val="none" w:sz="0" w:space="0" w:color="auto"/>
      </w:divBdr>
    </w:div>
    <w:div w:id="1506481895">
      <w:bodyDiv w:val="1"/>
      <w:marLeft w:val="0"/>
      <w:marRight w:val="0"/>
      <w:marTop w:val="0"/>
      <w:marBottom w:val="0"/>
      <w:divBdr>
        <w:top w:val="none" w:sz="0" w:space="0" w:color="auto"/>
        <w:left w:val="none" w:sz="0" w:space="0" w:color="auto"/>
        <w:bottom w:val="none" w:sz="0" w:space="0" w:color="auto"/>
        <w:right w:val="none" w:sz="0" w:space="0" w:color="auto"/>
      </w:divBdr>
    </w:div>
    <w:div w:id="1522745616">
      <w:bodyDiv w:val="1"/>
      <w:marLeft w:val="0"/>
      <w:marRight w:val="0"/>
      <w:marTop w:val="0"/>
      <w:marBottom w:val="0"/>
      <w:divBdr>
        <w:top w:val="none" w:sz="0" w:space="0" w:color="auto"/>
        <w:left w:val="none" w:sz="0" w:space="0" w:color="auto"/>
        <w:bottom w:val="none" w:sz="0" w:space="0" w:color="auto"/>
        <w:right w:val="none" w:sz="0" w:space="0" w:color="auto"/>
      </w:divBdr>
    </w:div>
    <w:div w:id="1550919833">
      <w:bodyDiv w:val="1"/>
      <w:marLeft w:val="0"/>
      <w:marRight w:val="0"/>
      <w:marTop w:val="0"/>
      <w:marBottom w:val="0"/>
      <w:divBdr>
        <w:top w:val="none" w:sz="0" w:space="0" w:color="auto"/>
        <w:left w:val="none" w:sz="0" w:space="0" w:color="auto"/>
        <w:bottom w:val="none" w:sz="0" w:space="0" w:color="auto"/>
        <w:right w:val="none" w:sz="0" w:space="0" w:color="auto"/>
      </w:divBdr>
    </w:div>
    <w:div w:id="1587766859">
      <w:bodyDiv w:val="1"/>
      <w:marLeft w:val="0"/>
      <w:marRight w:val="0"/>
      <w:marTop w:val="0"/>
      <w:marBottom w:val="0"/>
      <w:divBdr>
        <w:top w:val="none" w:sz="0" w:space="0" w:color="auto"/>
        <w:left w:val="none" w:sz="0" w:space="0" w:color="auto"/>
        <w:bottom w:val="none" w:sz="0" w:space="0" w:color="auto"/>
        <w:right w:val="none" w:sz="0" w:space="0" w:color="auto"/>
      </w:divBdr>
    </w:div>
    <w:div w:id="1596785616">
      <w:bodyDiv w:val="1"/>
      <w:marLeft w:val="0"/>
      <w:marRight w:val="0"/>
      <w:marTop w:val="0"/>
      <w:marBottom w:val="0"/>
      <w:divBdr>
        <w:top w:val="none" w:sz="0" w:space="0" w:color="auto"/>
        <w:left w:val="none" w:sz="0" w:space="0" w:color="auto"/>
        <w:bottom w:val="none" w:sz="0" w:space="0" w:color="auto"/>
        <w:right w:val="none" w:sz="0" w:space="0" w:color="auto"/>
      </w:divBdr>
    </w:div>
    <w:div w:id="1622882789">
      <w:bodyDiv w:val="1"/>
      <w:marLeft w:val="0"/>
      <w:marRight w:val="0"/>
      <w:marTop w:val="0"/>
      <w:marBottom w:val="0"/>
      <w:divBdr>
        <w:top w:val="none" w:sz="0" w:space="0" w:color="auto"/>
        <w:left w:val="none" w:sz="0" w:space="0" w:color="auto"/>
        <w:bottom w:val="none" w:sz="0" w:space="0" w:color="auto"/>
        <w:right w:val="none" w:sz="0" w:space="0" w:color="auto"/>
      </w:divBdr>
    </w:div>
    <w:div w:id="1643652623">
      <w:bodyDiv w:val="1"/>
      <w:marLeft w:val="0"/>
      <w:marRight w:val="0"/>
      <w:marTop w:val="0"/>
      <w:marBottom w:val="0"/>
      <w:divBdr>
        <w:top w:val="none" w:sz="0" w:space="0" w:color="auto"/>
        <w:left w:val="none" w:sz="0" w:space="0" w:color="auto"/>
        <w:bottom w:val="none" w:sz="0" w:space="0" w:color="auto"/>
        <w:right w:val="none" w:sz="0" w:space="0" w:color="auto"/>
      </w:divBdr>
    </w:div>
    <w:div w:id="1645158178">
      <w:bodyDiv w:val="1"/>
      <w:marLeft w:val="0"/>
      <w:marRight w:val="0"/>
      <w:marTop w:val="0"/>
      <w:marBottom w:val="0"/>
      <w:divBdr>
        <w:top w:val="none" w:sz="0" w:space="0" w:color="auto"/>
        <w:left w:val="none" w:sz="0" w:space="0" w:color="auto"/>
        <w:bottom w:val="none" w:sz="0" w:space="0" w:color="auto"/>
        <w:right w:val="none" w:sz="0" w:space="0" w:color="auto"/>
      </w:divBdr>
    </w:div>
    <w:div w:id="1690642886">
      <w:bodyDiv w:val="1"/>
      <w:marLeft w:val="0"/>
      <w:marRight w:val="0"/>
      <w:marTop w:val="0"/>
      <w:marBottom w:val="0"/>
      <w:divBdr>
        <w:top w:val="none" w:sz="0" w:space="0" w:color="auto"/>
        <w:left w:val="none" w:sz="0" w:space="0" w:color="auto"/>
        <w:bottom w:val="none" w:sz="0" w:space="0" w:color="auto"/>
        <w:right w:val="none" w:sz="0" w:space="0" w:color="auto"/>
      </w:divBdr>
    </w:div>
    <w:div w:id="1730229671">
      <w:bodyDiv w:val="1"/>
      <w:marLeft w:val="0"/>
      <w:marRight w:val="0"/>
      <w:marTop w:val="0"/>
      <w:marBottom w:val="0"/>
      <w:divBdr>
        <w:top w:val="none" w:sz="0" w:space="0" w:color="auto"/>
        <w:left w:val="none" w:sz="0" w:space="0" w:color="auto"/>
        <w:bottom w:val="none" w:sz="0" w:space="0" w:color="auto"/>
        <w:right w:val="none" w:sz="0" w:space="0" w:color="auto"/>
      </w:divBdr>
    </w:div>
    <w:div w:id="1800879123">
      <w:bodyDiv w:val="1"/>
      <w:marLeft w:val="0"/>
      <w:marRight w:val="0"/>
      <w:marTop w:val="0"/>
      <w:marBottom w:val="0"/>
      <w:divBdr>
        <w:top w:val="none" w:sz="0" w:space="0" w:color="auto"/>
        <w:left w:val="none" w:sz="0" w:space="0" w:color="auto"/>
        <w:bottom w:val="none" w:sz="0" w:space="0" w:color="auto"/>
        <w:right w:val="none" w:sz="0" w:space="0" w:color="auto"/>
      </w:divBdr>
    </w:div>
    <w:div w:id="1861581881">
      <w:bodyDiv w:val="1"/>
      <w:marLeft w:val="0"/>
      <w:marRight w:val="0"/>
      <w:marTop w:val="0"/>
      <w:marBottom w:val="0"/>
      <w:divBdr>
        <w:top w:val="none" w:sz="0" w:space="0" w:color="auto"/>
        <w:left w:val="none" w:sz="0" w:space="0" w:color="auto"/>
        <w:bottom w:val="none" w:sz="0" w:space="0" w:color="auto"/>
        <w:right w:val="none" w:sz="0" w:space="0" w:color="auto"/>
      </w:divBdr>
    </w:div>
    <w:div w:id="1907107863">
      <w:bodyDiv w:val="1"/>
      <w:marLeft w:val="0"/>
      <w:marRight w:val="0"/>
      <w:marTop w:val="0"/>
      <w:marBottom w:val="0"/>
      <w:divBdr>
        <w:top w:val="none" w:sz="0" w:space="0" w:color="auto"/>
        <w:left w:val="none" w:sz="0" w:space="0" w:color="auto"/>
        <w:bottom w:val="none" w:sz="0" w:space="0" w:color="auto"/>
        <w:right w:val="none" w:sz="0" w:space="0" w:color="auto"/>
      </w:divBdr>
    </w:div>
    <w:div w:id="1913586306">
      <w:bodyDiv w:val="1"/>
      <w:marLeft w:val="0"/>
      <w:marRight w:val="0"/>
      <w:marTop w:val="0"/>
      <w:marBottom w:val="0"/>
      <w:divBdr>
        <w:top w:val="none" w:sz="0" w:space="0" w:color="auto"/>
        <w:left w:val="none" w:sz="0" w:space="0" w:color="auto"/>
        <w:bottom w:val="none" w:sz="0" w:space="0" w:color="auto"/>
        <w:right w:val="none" w:sz="0" w:space="0" w:color="auto"/>
      </w:divBdr>
    </w:div>
    <w:div w:id="1937708278">
      <w:bodyDiv w:val="1"/>
      <w:marLeft w:val="0"/>
      <w:marRight w:val="0"/>
      <w:marTop w:val="0"/>
      <w:marBottom w:val="0"/>
      <w:divBdr>
        <w:top w:val="none" w:sz="0" w:space="0" w:color="auto"/>
        <w:left w:val="none" w:sz="0" w:space="0" w:color="auto"/>
        <w:bottom w:val="none" w:sz="0" w:space="0" w:color="auto"/>
        <w:right w:val="none" w:sz="0" w:space="0" w:color="auto"/>
      </w:divBdr>
    </w:div>
    <w:div w:id="2010909845">
      <w:bodyDiv w:val="1"/>
      <w:marLeft w:val="0"/>
      <w:marRight w:val="0"/>
      <w:marTop w:val="0"/>
      <w:marBottom w:val="0"/>
      <w:divBdr>
        <w:top w:val="none" w:sz="0" w:space="0" w:color="auto"/>
        <w:left w:val="none" w:sz="0" w:space="0" w:color="auto"/>
        <w:bottom w:val="none" w:sz="0" w:space="0" w:color="auto"/>
        <w:right w:val="none" w:sz="0" w:space="0" w:color="auto"/>
      </w:divBdr>
    </w:div>
    <w:div w:id="2011062112">
      <w:bodyDiv w:val="1"/>
      <w:marLeft w:val="0"/>
      <w:marRight w:val="0"/>
      <w:marTop w:val="0"/>
      <w:marBottom w:val="0"/>
      <w:divBdr>
        <w:top w:val="none" w:sz="0" w:space="0" w:color="auto"/>
        <w:left w:val="none" w:sz="0" w:space="0" w:color="auto"/>
        <w:bottom w:val="none" w:sz="0" w:space="0" w:color="auto"/>
        <w:right w:val="none" w:sz="0" w:space="0" w:color="auto"/>
      </w:divBdr>
    </w:div>
    <w:div w:id="2073579954">
      <w:bodyDiv w:val="1"/>
      <w:marLeft w:val="0"/>
      <w:marRight w:val="0"/>
      <w:marTop w:val="0"/>
      <w:marBottom w:val="0"/>
      <w:divBdr>
        <w:top w:val="none" w:sz="0" w:space="0" w:color="auto"/>
        <w:left w:val="none" w:sz="0" w:space="0" w:color="auto"/>
        <w:bottom w:val="none" w:sz="0" w:space="0" w:color="auto"/>
        <w:right w:val="none" w:sz="0" w:space="0" w:color="auto"/>
      </w:divBdr>
    </w:div>
    <w:div w:id="209677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s://ctaa.org/covid-19-resources/" TargetMode="External"/><Relationship Id="rId42" Type="http://schemas.openxmlformats.org/officeDocument/2006/relationships/hyperlink" Target="https://globaldrivetozero.org/tools/zero-emission-technology-inventory/?utm_source=CALSTART+Contacts&amp;utm_campaign=dccf1212bf-EMAIL_CAMPAIGN_2020_05_29_01_51&amp;utm_medium=email&amp;utm_term=0_8aa8b104fe-dccf1212bf-89552726" TargetMode="External"/><Relationship Id="rId47" Type="http://schemas.openxmlformats.org/officeDocument/2006/relationships/hyperlink" Target="https://www.vwenvironmentalmitigationtrust.com/" TargetMode="External"/><Relationship Id="rId63" Type="http://schemas.openxmlformats.org/officeDocument/2006/relationships/hyperlink" Target="https://www.eia.gov/todayinenergy/detail.php?id=40913" TargetMode="External"/><Relationship Id="rId68" Type="http://schemas.openxmlformats.org/officeDocument/2006/relationships/hyperlink" Target="https://www.mtemc.com/content/med-merger-mte-finalized" TargetMode="External"/><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image" Target="media/image12.svg"/><Relationship Id="rId37" Type="http://schemas.openxmlformats.org/officeDocument/2006/relationships/image" Target="media/image17.jpeg"/><Relationship Id="rId53" Type="http://schemas.openxmlformats.org/officeDocument/2006/relationships/hyperlink" Target="https://www.eei.org/issuesandpolicy/electrictransportation/Documents/PreparingToPlugInYourBusFleet_FINAL_2019.pdf" TargetMode="External"/><Relationship Id="rId58" Type="http://schemas.openxmlformats.org/officeDocument/2006/relationships/header" Target="header8.xml"/><Relationship Id="rId74" Type="http://schemas.openxmlformats.org/officeDocument/2006/relationships/hyperlink" Target="http://onlinepubs.trb.org/onlinepubs/nchrp/docs/NCHRP20-65(72)_GuidanceDocument.pdf" TargetMode="External"/><Relationship Id="rId79"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hyperlink" Target="https://www.publicpower.org/system/files/documents/municipalization-public_power_for_your_community.pdf" TargetMode="External"/><Relationship Id="rId82" Type="http://schemas.openxmlformats.org/officeDocument/2006/relationships/fontTable" Target="fontTable.xml"/><Relationship Id="rId19" Type="http://schemas.openxmlformats.org/officeDocument/2006/relationships/hyperlink" Target="https://n-catt.org/category/whitepapers/" TargetMode="External"/><Relationship Id="rId14" Type="http://schemas.openxmlformats.org/officeDocument/2006/relationships/footer" Target="footer3.xml"/><Relationship Id="rId22" Type="http://schemas.openxmlformats.org/officeDocument/2006/relationships/hyperlink" Target="https://ctaa.org/covid-19-resources/"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hyperlink" Target="https://www.nationalrtap.org/Toolkits/Find-Anything-Toolkit/Free-and-Low-Cost-Resources/Information-and-Best-Practices" TargetMode="External"/><Relationship Id="rId48" Type="http://schemas.openxmlformats.org/officeDocument/2006/relationships/hyperlink" Target="https://youtu.be/R8wvajc6WQ0" TargetMode="External"/><Relationship Id="rId56" Type="http://schemas.openxmlformats.org/officeDocument/2006/relationships/hyperlink" Target="https://www.electric.coop/" TargetMode="External"/><Relationship Id="rId64" Type="http://schemas.openxmlformats.org/officeDocument/2006/relationships/hyperlink" Target="https://www.eei.org/issuesandpolicy/electrictransportation/Documents/PreparingToPlugInYourBusFleet_FINAL_2019.pdf" TargetMode="External"/><Relationship Id="rId69" Type="http://schemas.openxmlformats.org/officeDocument/2006/relationships/hyperlink" Target="https://www.mpei.com/mpe-help-west-grand-school-district-get-one-first-electric-school-buses-colorado" TargetMode="External"/><Relationship Id="rId77" Type="http://schemas.openxmlformats.org/officeDocument/2006/relationships/hyperlink" Target="http://www.fuelsfix.com/2018/09/cherokee-nation-awarded-1-3m-for-electric-buses-serving-rural-transit-routes/" TargetMode="External"/><Relationship Id="rId8" Type="http://schemas.openxmlformats.org/officeDocument/2006/relationships/image" Target="media/image1.png"/><Relationship Id="rId51" Type="http://schemas.openxmlformats.org/officeDocument/2006/relationships/hyperlink" Target="https://www.nationalrtap.org/home" TargetMode="External"/><Relationship Id="rId72" Type="http://schemas.openxmlformats.org/officeDocument/2006/relationships/hyperlink" Target="https://www.pge.com/pge_global/common/pdfs/solar-and-vehicles/your-options/clean-vehicles/charging-stations/ev-fleet-program/PGE_EV-Fleet-Guidebook.pdf" TargetMode="External"/><Relationship Id="rId80" Type="http://schemas.openxmlformats.org/officeDocument/2006/relationships/header" Target="header1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hyperlink" Target="https://cms7.fta.dot.gov/funding/tribal-entities" TargetMode="External"/><Relationship Id="rId59" Type="http://schemas.openxmlformats.org/officeDocument/2006/relationships/header" Target="header9.xml"/><Relationship Id="rId67" Type="http://schemas.openxmlformats.org/officeDocument/2006/relationships/hyperlink" Target="https://www.ugpti.org/surcom/resources/transitfactbook/downloads/2017-rural-transit-fact-book.pdf" TargetMode="External"/><Relationship Id="rId20" Type="http://schemas.openxmlformats.org/officeDocument/2006/relationships/hyperlink" Target="https://n-catt.org/category/whitepapers/" TargetMode="External"/><Relationship Id="rId41" Type="http://schemas.openxmlformats.org/officeDocument/2006/relationships/image" Target="media/image21.emf"/><Relationship Id="rId54" Type="http://schemas.openxmlformats.org/officeDocument/2006/relationships/hyperlink" Target="https://www.publicpower.org/" TargetMode="External"/><Relationship Id="rId62" Type="http://schemas.openxmlformats.org/officeDocument/2006/relationships/hyperlink" Target="https://ww2.energy.ca.gov/pou_reporting/background/difference_pou_iou.html" TargetMode="External"/><Relationship Id="rId70" Type="http://schemas.openxmlformats.org/officeDocument/2006/relationships/hyperlink" Target="https://www.electric.coop/wp-content/uploads/2019/10/Co-op-Facts-and-Figures_WEB_PAGES_10-11-19.pdf" TargetMode="External"/><Relationship Id="rId75" Type="http://schemas.openxmlformats.org/officeDocument/2006/relationships/hyperlink" Target="https://cleantechnica.com/2019/11/28/ellen-worlds-largest-electric-ferry-has-battery-equivalent-to-50-tesla-model-s-batterie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hyperlink" Target="https://www.nap.edu/download/25842" TargetMode="External"/><Relationship Id="rId57" Type="http://schemas.openxmlformats.org/officeDocument/2006/relationships/header" Target="header7.xml"/><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hyperlink" Target="https://cms7.fta.dot.gov/funding/grants/lowno" TargetMode="External"/><Relationship Id="rId52" Type="http://schemas.openxmlformats.org/officeDocument/2006/relationships/hyperlink" Target="https://www.ugpti.org/surcom/resources/transitfactbook/downloads/2017-rural-transit-fact-book.pdf" TargetMode="External"/><Relationship Id="rId60" Type="http://schemas.openxmlformats.org/officeDocument/2006/relationships/hyperlink" Target="https://globaldrivetozero.org/tools/zero-emission-technology-inventory/?utm_source=CALSTART+Contacts&amp;utm_campaign=dccf1212bf-EMAIL_CAMPAIGN_2020_05_29_01_51&amp;utm_medium=email&amp;utm_term=0_8aa8b104fe-dccf1212bf-89552726" TargetMode="External"/><Relationship Id="rId65" Type="http://schemas.openxmlformats.org/officeDocument/2006/relationships/hyperlink" Target="https://blog.aee.net/how-do-electric-utilities-make-money" TargetMode="External"/><Relationship Id="rId73" Type="http://schemas.openxmlformats.org/officeDocument/2006/relationships/hyperlink" Target="https://www.cooperative.com/remagazine/articles/Pages/capital-credits-claiming-the-unclaimed.aspx" TargetMode="External"/><Relationship Id="rId78" Type="http://schemas.openxmlformats.org/officeDocument/2006/relationships/hyperlink" Target="https://nepis.epa.gov/Exe/ZyPDF.cgi?Dockey=P100WUHR.pdf" TargetMode="External"/><Relationship Id="rId8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9.emf"/><Relationship Id="rId34" Type="http://schemas.openxmlformats.org/officeDocument/2006/relationships/image" Target="media/image14.jpeg"/><Relationship Id="rId50" Type="http://schemas.openxmlformats.org/officeDocument/2006/relationships/hyperlink" Target="https://n-catt.org/" TargetMode="External"/><Relationship Id="rId55" Type="http://schemas.openxmlformats.org/officeDocument/2006/relationships/hyperlink" Target="https://www.eei.org/Pages/default.aspx" TargetMode="External"/><Relationship Id="rId76" Type="http://schemas.openxmlformats.org/officeDocument/2006/relationships/hyperlink" Target="https://www.motivps.com/application/shuttle-bus/" TargetMode="External"/><Relationship Id="rId7" Type="http://schemas.openxmlformats.org/officeDocument/2006/relationships/endnotes" Target="endnotes.xml"/><Relationship Id="rId71" Type="http://schemas.openxmlformats.org/officeDocument/2006/relationships/hyperlink" Target="https://www.pge.com/en_US/residential/rate-plans/rate-plan-options/time-of-use-base-plan/time-of-use-plan.page"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emf"/><Relationship Id="rId45" Type="http://schemas.openxmlformats.org/officeDocument/2006/relationships/hyperlink" Target="https://cms7.fta.dot.gov/bus-program" TargetMode="External"/><Relationship Id="rId66" Type="http://schemas.openxmlformats.org/officeDocument/2006/relationships/hyperlink" Target="https://www.lec.leg.mn/2016/012816Hor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86ADB-311E-5348-ADC2-F8F62F5E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6</Pages>
  <Words>7307</Words>
  <Characters>39606</Characters>
  <Application>Microsoft Office Word</Application>
  <DocSecurity>12</DocSecurity>
  <Lines>733</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8</cp:revision>
  <dcterms:created xsi:type="dcterms:W3CDTF">2020-10-05T18:16:00Z</dcterms:created>
  <dcterms:modified xsi:type="dcterms:W3CDTF">2021-05-21T15:03:00Z</dcterms:modified>
</cp:coreProperties>
</file>